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D94E" w14:textId="786F9969" w:rsidR="0092667E" w:rsidRPr="0092667E" w:rsidRDefault="0009091B" w:rsidP="0092667E">
      <w:pPr>
        <w:jc w:val="right"/>
        <w:rPr>
          <w:sz w:val="22"/>
          <w:szCs w:val="22"/>
        </w:rPr>
      </w:pPr>
      <w:r>
        <w:rPr>
          <w:b/>
          <w:bCs/>
          <w:sz w:val="22"/>
          <w:szCs w:val="22"/>
        </w:rPr>
        <w:t>Kėdainių rajono savivaldybės 202</w:t>
      </w:r>
      <w:r w:rsidR="00134DC3">
        <w:rPr>
          <w:b/>
          <w:bCs/>
          <w:sz w:val="22"/>
          <w:szCs w:val="22"/>
        </w:rPr>
        <w:t>5</w:t>
      </w:r>
      <w:r>
        <w:rPr>
          <w:b/>
          <w:bCs/>
          <w:sz w:val="22"/>
          <w:szCs w:val="22"/>
        </w:rPr>
        <w:t>-202</w:t>
      </w:r>
      <w:r w:rsidR="00134DC3">
        <w:rPr>
          <w:b/>
          <w:bCs/>
          <w:sz w:val="22"/>
          <w:szCs w:val="22"/>
        </w:rPr>
        <w:t>7</w:t>
      </w:r>
      <w:r>
        <w:rPr>
          <w:b/>
          <w:bCs/>
          <w:sz w:val="22"/>
          <w:szCs w:val="22"/>
        </w:rPr>
        <w:t xml:space="preserve"> m. strateginio veiklos plano </w:t>
      </w:r>
      <w:r w:rsidR="0092667E" w:rsidRPr="0009091B">
        <w:rPr>
          <w:b/>
          <w:bCs/>
          <w:sz w:val="22"/>
          <w:szCs w:val="22"/>
          <w:u w:val="single"/>
        </w:rPr>
        <w:t>2 priedas</w:t>
      </w:r>
    </w:p>
    <w:p w14:paraId="3D5E0CED" w14:textId="48CF4F97" w:rsidR="0092667E" w:rsidRDefault="0092667E" w:rsidP="00B87E77">
      <w:pPr>
        <w:jc w:val="center"/>
        <w:rPr>
          <w:b/>
          <w:bCs/>
          <w:szCs w:val="24"/>
        </w:rPr>
      </w:pPr>
    </w:p>
    <w:p w14:paraId="6FD26CD0" w14:textId="77777777" w:rsidR="0092667E" w:rsidRDefault="0092667E" w:rsidP="0092667E">
      <w:pPr>
        <w:jc w:val="center"/>
        <w:rPr>
          <w:b/>
          <w:bCs/>
          <w:szCs w:val="24"/>
        </w:rPr>
      </w:pPr>
    </w:p>
    <w:p w14:paraId="413EA518" w14:textId="6164B722" w:rsidR="00B22678" w:rsidRPr="0092667E" w:rsidRDefault="0092667E" w:rsidP="0092667E">
      <w:pPr>
        <w:jc w:val="center"/>
        <w:rPr>
          <w:b/>
          <w:bCs/>
          <w:szCs w:val="24"/>
        </w:rPr>
      </w:pPr>
      <w:r w:rsidRPr="0092667E">
        <w:rPr>
          <w:b/>
          <w:bCs/>
          <w:szCs w:val="24"/>
        </w:rPr>
        <w:t>VIEŠŲJŲ ĮSTAIGŲ, ORGANIZACIJŲ VEIKLOS PROGRAMŲ FINANSAVIMO PARAIŠKOS, KURIOS SUPLANUOTOS KAIP SVP PRIEMONĖS</w:t>
      </w:r>
    </w:p>
    <w:p w14:paraId="04276759" w14:textId="4646C9F3" w:rsidR="009D3CCC" w:rsidRPr="004C29F4" w:rsidRDefault="009D3CCC" w:rsidP="00FC32C1">
      <w:pPr>
        <w:pStyle w:val="Turinys1"/>
        <w:rPr>
          <w:rFonts w:ascii="Times New Roman" w:eastAsiaTheme="minorEastAsia" w:hAnsi="Times New Roman" w:cs="Times New Roman"/>
          <w:b w:val="0"/>
          <w:bCs w:val="0"/>
          <w:noProof/>
          <w:kern w:val="2"/>
          <w:sz w:val="22"/>
          <w:szCs w:val="22"/>
          <w:lang w:eastAsia="en-US"/>
          <w14:ligatures w14:val="standardContextual"/>
        </w:rPr>
      </w:pPr>
      <w:r w:rsidRPr="00FC32C1">
        <w:rPr>
          <w:rFonts w:ascii="Times New Roman" w:hAnsi="Times New Roman" w:cs="Times New Roman"/>
          <w:b w:val="0"/>
          <w:bCs w:val="0"/>
          <w:sz w:val="22"/>
          <w:szCs w:val="22"/>
        </w:rPr>
        <w:fldChar w:fldCharType="begin"/>
      </w:r>
      <w:r w:rsidRPr="00FC32C1">
        <w:rPr>
          <w:rFonts w:ascii="Times New Roman" w:hAnsi="Times New Roman" w:cs="Times New Roman"/>
          <w:b w:val="0"/>
          <w:bCs w:val="0"/>
          <w:sz w:val="22"/>
          <w:szCs w:val="22"/>
        </w:rPr>
        <w:instrText xml:space="preserve"> TOC \o "1-1" \h \z \u </w:instrText>
      </w:r>
      <w:r w:rsidRPr="00FC32C1">
        <w:rPr>
          <w:rFonts w:ascii="Times New Roman" w:hAnsi="Times New Roman" w:cs="Times New Roman"/>
          <w:b w:val="0"/>
          <w:bCs w:val="0"/>
          <w:sz w:val="22"/>
          <w:szCs w:val="22"/>
        </w:rPr>
        <w:fldChar w:fldCharType="separate"/>
      </w:r>
    </w:p>
    <w:p w14:paraId="76B47089" w14:textId="7E65A4C4"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1" w:history="1">
        <w:r w:rsidRPr="00FC32C1">
          <w:rPr>
            <w:rStyle w:val="Hipersaitas"/>
            <w:rFonts w:ascii="Times New Roman" w:hAnsi="Times New Roman" w:cs="Times New Roman"/>
            <w:b w:val="0"/>
            <w:bCs w:val="0"/>
            <w:noProof/>
            <w:sz w:val="22"/>
            <w:szCs w:val="22"/>
          </w:rPr>
          <w:t>e. sveikatos informacinės sistemos palaikymo ir tobulinimo šį kėdainių pspc 2024–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w:t>
        </w:r>
        <w:r w:rsidRPr="00FC32C1">
          <w:rPr>
            <w:rFonts w:ascii="Times New Roman" w:hAnsi="Times New Roman" w:cs="Times New Roman"/>
            <w:b w:val="0"/>
            <w:bCs w:val="0"/>
            <w:noProof/>
            <w:webHidden/>
            <w:sz w:val="22"/>
            <w:szCs w:val="22"/>
          </w:rPr>
          <w:fldChar w:fldCharType="end"/>
        </w:r>
      </w:hyperlink>
    </w:p>
    <w:p w14:paraId="678482B5" w14:textId="4BFA99C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3" w:history="1">
        <w:r w:rsidRPr="00FC32C1">
          <w:rPr>
            <w:rStyle w:val="Hipersaitas"/>
            <w:rFonts w:ascii="Times New Roman" w:hAnsi="Times New Roman" w:cs="Times New Roman"/>
            <w:b w:val="0"/>
            <w:bCs w:val="0"/>
            <w:noProof/>
            <w:sz w:val="22"/>
            <w:szCs w:val="22"/>
          </w:rPr>
          <w:t>e. sveikatos informacinės sistemos palaikymo ir tobulinimo   VŠĮ KĖDAINIŲ LIGONINĖJE 2024–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w:t>
        </w:r>
        <w:r w:rsidRPr="00FC32C1">
          <w:rPr>
            <w:rFonts w:ascii="Times New Roman" w:hAnsi="Times New Roman" w:cs="Times New Roman"/>
            <w:b w:val="0"/>
            <w:bCs w:val="0"/>
            <w:noProof/>
            <w:webHidden/>
            <w:sz w:val="22"/>
            <w:szCs w:val="22"/>
          </w:rPr>
          <w:fldChar w:fldCharType="end"/>
        </w:r>
      </w:hyperlink>
    </w:p>
    <w:p w14:paraId="23DFFF7A" w14:textId="169F4AD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6" w:history="1">
        <w:r w:rsidRPr="00FC32C1">
          <w:rPr>
            <w:rStyle w:val="Hipersaitas"/>
            <w:rFonts w:ascii="Times New Roman" w:hAnsi="Times New Roman" w:cs="Times New Roman"/>
            <w:b w:val="0"/>
            <w:bCs w:val="0"/>
            <w:noProof/>
            <w:sz w:val="22"/>
            <w:szCs w:val="22"/>
          </w:rPr>
          <w:t>KĖDAINIŲ RAJONO TUBERKULIOZĖS PREVENCIJOS, ANKSTYVOSIOS DIAGNOSTIKOS, GYDYMO IR KONTROLĖS 2023–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0</w:t>
        </w:r>
        <w:r w:rsidRPr="00FC32C1">
          <w:rPr>
            <w:rFonts w:ascii="Times New Roman" w:hAnsi="Times New Roman" w:cs="Times New Roman"/>
            <w:b w:val="0"/>
            <w:bCs w:val="0"/>
            <w:noProof/>
            <w:webHidden/>
            <w:sz w:val="22"/>
            <w:szCs w:val="22"/>
          </w:rPr>
          <w:fldChar w:fldCharType="end"/>
        </w:r>
      </w:hyperlink>
    </w:p>
    <w:p w14:paraId="09C836DE" w14:textId="78245A4A"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9" w:history="1">
        <w:r w:rsidRPr="00FC32C1">
          <w:rPr>
            <w:rStyle w:val="Hipersaitas"/>
            <w:rFonts w:ascii="Times New Roman" w:hAnsi="Times New Roman" w:cs="Times New Roman"/>
            <w:b w:val="0"/>
            <w:bCs w:val="0"/>
            <w:noProof/>
            <w:sz w:val="22"/>
            <w:szCs w:val="22"/>
          </w:rPr>
          <w:t>Žemo slenksčio paslaugų teikimo Kėdainių rajone užtikrinimo programOS 2023–2027 M.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9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4</w:t>
        </w:r>
        <w:r w:rsidRPr="00FC32C1">
          <w:rPr>
            <w:rFonts w:ascii="Times New Roman" w:hAnsi="Times New Roman" w:cs="Times New Roman"/>
            <w:b w:val="0"/>
            <w:bCs w:val="0"/>
            <w:noProof/>
            <w:webHidden/>
            <w:sz w:val="22"/>
            <w:szCs w:val="22"/>
          </w:rPr>
          <w:fldChar w:fldCharType="end"/>
        </w:r>
      </w:hyperlink>
    </w:p>
    <w:p w14:paraId="60EDA449" w14:textId="6FBABCE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0" w:history="1">
        <w:r w:rsidRPr="00FC32C1">
          <w:rPr>
            <w:rStyle w:val="Hipersaitas"/>
            <w:rFonts w:ascii="Times New Roman" w:hAnsi="Times New Roman" w:cs="Times New Roman"/>
            <w:b w:val="0"/>
            <w:bCs w:val="0"/>
            <w:noProof/>
            <w:sz w:val="22"/>
            <w:szCs w:val="22"/>
          </w:rPr>
          <w:t>PIRMINĖS ASMENS SVEIKATOS PRIEŽIŪROS PRIEINAMUMO IR KOKYBĖS UŽTIKRINIMO KĖDAINIŲ RAJONO KAIMIŠKŲJŲ VIETOVIŲ gyventojams 2017–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0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8</w:t>
        </w:r>
        <w:r w:rsidRPr="00FC32C1">
          <w:rPr>
            <w:rFonts w:ascii="Times New Roman" w:hAnsi="Times New Roman" w:cs="Times New Roman"/>
            <w:b w:val="0"/>
            <w:bCs w:val="0"/>
            <w:noProof/>
            <w:webHidden/>
            <w:sz w:val="22"/>
            <w:szCs w:val="22"/>
          </w:rPr>
          <w:fldChar w:fldCharType="end"/>
        </w:r>
      </w:hyperlink>
    </w:p>
    <w:p w14:paraId="64113955" w14:textId="3F2C4D25"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2" w:history="1">
        <w:r w:rsidRPr="00FC32C1">
          <w:rPr>
            <w:rStyle w:val="Hipersaitas"/>
            <w:rFonts w:ascii="Times New Roman" w:hAnsi="Times New Roman" w:cs="Times New Roman"/>
            <w:b w:val="0"/>
            <w:bCs w:val="0"/>
            <w:noProof/>
            <w:sz w:val="22"/>
            <w:szCs w:val="22"/>
          </w:rPr>
          <w:t>ENDOSKOPINIŲ DIAGNOSTINIŲ PASLAUGŲ PRIEINAMUMO IR KOKYBĖS GERINIMO KĖDAINIŲ RAJONO SAVIVALDYBĖJE 2020-2025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2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25</w:t>
        </w:r>
        <w:r w:rsidRPr="00FC32C1">
          <w:rPr>
            <w:rFonts w:ascii="Times New Roman" w:hAnsi="Times New Roman" w:cs="Times New Roman"/>
            <w:b w:val="0"/>
            <w:bCs w:val="0"/>
            <w:noProof/>
            <w:webHidden/>
            <w:sz w:val="22"/>
            <w:szCs w:val="22"/>
          </w:rPr>
          <w:fldChar w:fldCharType="end"/>
        </w:r>
      </w:hyperlink>
    </w:p>
    <w:p w14:paraId="1271BF91" w14:textId="4287DC1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4" w:history="1">
        <w:r w:rsidRPr="00FC32C1">
          <w:rPr>
            <w:rStyle w:val="Hipersaitas"/>
            <w:rFonts w:ascii="Times New Roman" w:hAnsi="Times New Roman" w:cs="Times New Roman"/>
            <w:b w:val="0"/>
            <w:bCs w:val="0"/>
            <w:noProof/>
            <w:sz w:val="22"/>
            <w:szCs w:val="22"/>
          </w:rPr>
          <w:t>MAMOGRAFIJOS  PASLAUGŲ TĘSTINUMO, KOKYBĖS GERINIMO KĖDAINIŲ RAJONO SAVIVALDYBĖJE 2020−2025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4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28</w:t>
        </w:r>
        <w:r w:rsidRPr="00FC32C1">
          <w:rPr>
            <w:rFonts w:ascii="Times New Roman" w:hAnsi="Times New Roman" w:cs="Times New Roman"/>
            <w:b w:val="0"/>
            <w:bCs w:val="0"/>
            <w:noProof/>
            <w:webHidden/>
            <w:sz w:val="22"/>
            <w:szCs w:val="22"/>
          </w:rPr>
          <w:fldChar w:fldCharType="end"/>
        </w:r>
      </w:hyperlink>
    </w:p>
    <w:p w14:paraId="09F28E91" w14:textId="1E6E8B8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6" w:history="1">
        <w:r w:rsidRPr="00FC32C1">
          <w:rPr>
            <w:rStyle w:val="Hipersaitas"/>
            <w:rFonts w:ascii="Times New Roman" w:hAnsi="Times New Roman" w:cs="Times New Roman"/>
            <w:b w:val="0"/>
            <w:bCs w:val="0"/>
            <w:noProof/>
            <w:sz w:val="22"/>
            <w:szCs w:val="22"/>
          </w:rPr>
          <w:t>ANESTEZIJOS PASLAUGŲ VAIKAMS IR SUAUGUSIESIEMS KOKYBĖS GERINIMO KĖDAINIŲ RAJONO SAVIVALDYBĖJE 2022–2027 M.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1</w:t>
        </w:r>
        <w:r w:rsidRPr="00FC32C1">
          <w:rPr>
            <w:rFonts w:ascii="Times New Roman" w:hAnsi="Times New Roman" w:cs="Times New Roman"/>
            <w:b w:val="0"/>
            <w:bCs w:val="0"/>
            <w:noProof/>
            <w:webHidden/>
            <w:sz w:val="22"/>
            <w:szCs w:val="22"/>
          </w:rPr>
          <w:fldChar w:fldCharType="end"/>
        </w:r>
      </w:hyperlink>
    </w:p>
    <w:p w14:paraId="67D6D656" w14:textId="7593044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8" w:history="1">
        <w:r w:rsidRPr="00FC32C1">
          <w:rPr>
            <w:rStyle w:val="Hipersaitas"/>
            <w:rFonts w:ascii="Times New Roman" w:hAnsi="Times New Roman" w:cs="Times New Roman"/>
            <w:b w:val="0"/>
            <w:bCs w:val="0"/>
            <w:noProof/>
            <w:sz w:val="22"/>
            <w:szCs w:val="22"/>
          </w:rPr>
          <w:t>RENTGENO  PASLAUGŲ ATNAUJINIMO, KOKYBĖS GERINIMO</w:t>
        </w:r>
        <w:r w:rsidR="00836744" w:rsidRPr="00FC32C1">
          <w:rPr>
            <w:rStyle w:val="Hipersaitas"/>
            <w:rFonts w:ascii="Times New Roman" w:hAnsi="Times New Roman" w:cs="Times New Roman"/>
            <w:b w:val="0"/>
            <w:bCs w:val="0"/>
            <w:noProof/>
            <w:sz w:val="22"/>
            <w:szCs w:val="22"/>
          </w:rPr>
          <w:t xml:space="preserve"> kėDAINIŲ RAJONO SAVIVALDYBĖJE 2022-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4</w:t>
        </w:r>
        <w:r w:rsidRPr="00FC32C1">
          <w:rPr>
            <w:rFonts w:ascii="Times New Roman" w:hAnsi="Times New Roman" w:cs="Times New Roman"/>
            <w:b w:val="0"/>
            <w:bCs w:val="0"/>
            <w:noProof/>
            <w:webHidden/>
            <w:sz w:val="22"/>
            <w:szCs w:val="22"/>
          </w:rPr>
          <w:fldChar w:fldCharType="end"/>
        </w:r>
      </w:hyperlink>
    </w:p>
    <w:p w14:paraId="7C682EF0" w14:textId="1C708811"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1" w:history="1">
        <w:r w:rsidRPr="00FC32C1">
          <w:rPr>
            <w:rStyle w:val="Hipersaitas"/>
            <w:rFonts w:ascii="Times New Roman" w:hAnsi="Times New Roman" w:cs="Times New Roman"/>
            <w:b w:val="0"/>
            <w:bCs w:val="0"/>
            <w:noProof/>
            <w:sz w:val="22"/>
            <w:szCs w:val="22"/>
          </w:rPr>
          <w:t>KOMPIUTERINĖS TOMOGRAFIJOS PASLAUGŲ KOKYBĖS GERINIMO KĖDAINIŲ  RAJONO SAVIVALDYBĖJE 2023-2030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7</w:t>
        </w:r>
        <w:r w:rsidRPr="00FC32C1">
          <w:rPr>
            <w:rFonts w:ascii="Times New Roman" w:hAnsi="Times New Roman" w:cs="Times New Roman"/>
            <w:b w:val="0"/>
            <w:bCs w:val="0"/>
            <w:noProof/>
            <w:webHidden/>
            <w:sz w:val="22"/>
            <w:szCs w:val="22"/>
          </w:rPr>
          <w:fldChar w:fldCharType="end"/>
        </w:r>
      </w:hyperlink>
    </w:p>
    <w:p w14:paraId="43DD99AF" w14:textId="3B77F42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2" w:history="1">
        <w:r w:rsidRPr="00FC32C1">
          <w:rPr>
            <w:rStyle w:val="Hipersaitas"/>
            <w:rFonts w:ascii="Times New Roman" w:hAnsi="Times New Roman" w:cs="Times New Roman"/>
            <w:b w:val="0"/>
            <w:bCs w:val="0"/>
            <w:noProof/>
            <w:sz w:val="22"/>
            <w:szCs w:val="22"/>
          </w:rPr>
          <w:t>VŠĮ KĖDAINIŲ LIGONINĖS STERILIZACINĖS MODERNIZAVIMO 2023-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2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2</w:t>
        </w:r>
        <w:r w:rsidRPr="00FC32C1">
          <w:rPr>
            <w:rFonts w:ascii="Times New Roman" w:hAnsi="Times New Roman" w:cs="Times New Roman"/>
            <w:b w:val="0"/>
            <w:bCs w:val="0"/>
            <w:noProof/>
            <w:webHidden/>
            <w:sz w:val="22"/>
            <w:szCs w:val="22"/>
          </w:rPr>
          <w:fldChar w:fldCharType="end"/>
        </w:r>
      </w:hyperlink>
    </w:p>
    <w:p w14:paraId="275DA904" w14:textId="73A8CAA3"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3" w:history="1">
        <w:r w:rsidRPr="00FC32C1">
          <w:rPr>
            <w:rStyle w:val="Hipersaitas"/>
            <w:rFonts w:ascii="Times New Roman" w:hAnsi="Times New Roman" w:cs="Times New Roman"/>
            <w:b w:val="0"/>
            <w:bCs w:val="0"/>
            <w:noProof/>
            <w:sz w:val="22"/>
            <w:szCs w:val="22"/>
          </w:rPr>
          <w:t>ODONTOLOGIJOS PASLAUGŲ PLĖTRA KĖDAINIŲ RAJONO SAVIVALDYBĖJE</w:t>
        </w:r>
        <w:r w:rsidR="00836744" w:rsidRPr="00FC32C1">
          <w:rPr>
            <w:rStyle w:val="Hipersaitas"/>
            <w:rFonts w:ascii="Times New Roman" w:hAnsi="Times New Roman" w:cs="Times New Roman"/>
            <w:b w:val="0"/>
            <w:bCs w:val="0"/>
            <w:noProof/>
            <w:sz w:val="22"/>
            <w:szCs w:val="22"/>
          </w:rPr>
          <w:t xml:space="preserve"> 2024–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5</w:t>
        </w:r>
        <w:r w:rsidRPr="00FC32C1">
          <w:rPr>
            <w:rFonts w:ascii="Times New Roman" w:hAnsi="Times New Roman" w:cs="Times New Roman"/>
            <w:b w:val="0"/>
            <w:bCs w:val="0"/>
            <w:noProof/>
            <w:webHidden/>
            <w:sz w:val="22"/>
            <w:szCs w:val="22"/>
          </w:rPr>
          <w:fldChar w:fldCharType="end"/>
        </w:r>
      </w:hyperlink>
    </w:p>
    <w:p w14:paraId="0EFD593B" w14:textId="6392D07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5" w:history="1">
        <w:r w:rsidRPr="00FC32C1">
          <w:rPr>
            <w:rStyle w:val="Hipersaitas"/>
            <w:rFonts w:ascii="Times New Roman" w:hAnsi="Times New Roman" w:cs="Times New Roman"/>
            <w:b w:val="0"/>
            <w:bCs w:val="0"/>
            <w:noProof/>
            <w:sz w:val="22"/>
            <w:szCs w:val="22"/>
          </w:rPr>
          <w:t>SVEIKATOS PRIEŽIŪROS SPECIALISTŲ SKATINIMO DIRBTI VŠĮ KĖDAINIŲ PIRMINĖS SVEIKATOS PRIEŽIŪROS CENTRE 2023–2028 m.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5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7</w:t>
        </w:r>
        <w:r w:rsidRPr="00FC32C1">
          <w:rPr>
            <w:rFonts w:ascii="Times New Roman" w:hAnsi="Times New Roman" w:cs="Times New Roman"/>
            <w:b w:val="0"/>
            <w:bCs w:val="0"/>
            <w:noProof/>
            <w:webHidden/>
            <w:sz w:val="22"/>
            <w:szCs w:val="22"/>
          </w:rPr>
          <w:fldChar w:fldCharType="end"/>
        </w:r>
      </w:hyperlink>
    </w:p>
    <w:p w14:paraId="3BFCCE64" w14:textId="354AD78F"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8" w:history="1">
        <w:r w:rsidRPr="00FC32C1">
          <w:rPr>
            <w:rStyle w:val="Hipersaitas"/>
            <w:rFonts w:ascii="Times New Roman" w:hAnsi="Times New Roman" w:cs="Times New Roman"/>
            <w:b w:val="0"/>
            <w:bCs w:val="0"/>
            <w:noProof/>
            <w:sz w:val="22"/>
            <w:szCs w:val="22"/>
          </w:rPr>
          <w:t>SVEIKATOS PRIEŽIŪROS SPECIALISTŲ SKATINIMO DIRBTI VŠĮ Kėdainių ligoninėje 2023–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53</w:t>
        </w:r>
        <w:r w:rsidRPr="00FC32C1">
          <w:rPr>
            <w:rFonts w:ascii="Times New Roman" w:hAnsi="Times New Roman" w:cs="Times New Roman"/>
            <w:b w:val="0"/>
            <w:bCs w:val="0"/>
            <w:noProof/>
            <w:webHidden/>
            <w:sz w:val="22"/>
            <w:szCs w:val="22"/>
          </w:rPr>
          <w:fldChar w:fldCharType="end"/>
        </w:r>
      </w:hyperlink>
    </w:p>
    <w:p w14:paraId="6C869BD5" w14:textId="74EEB630"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9" w:history="1">
        <w:r w:rsidRPr="00FC32C1">
          <w:rPr>
            <w:rStyle w:val="Hipersaitas"/>
            <w:rFonts w:ascii="Times New Roman" w:hAnsi="Times New Roman" w:cs="Times New Roman"/>
            <w:b w:val="0"/>
            <w:bCs w:val="0"/>
            <w:noProof/>
            <w:sz w:val="22"/>
            <w:szCs w:val="22"/>
          </w:rPr>
          <w:t>TRŪKSTAMOS KVALIFIKACIJOS VISUOMENĖS SVEIKATOS PRIEŽIŪROS SPECIALISTŲ SKATINIMO DIRBTI KĖDAINIŲ rajono savivaldybės visuomenės sveikatos biure 2025–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9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57</w:t>
        </w:r>
        <w:r w:rsidRPr="00FC32C1">
          <w:rPr>
            <w:rFonts w:ascii="Times New Roman" w:hAnsi="Times New Roman" w:cs="Times New Roman"/>
            <w:b w:val="0"/>
            <w:bCs w:val="0"/>
            <w:noProof/>
            <w:webHidden/>
            <w:sz w:val="22"/>
            <w:szCs w:val="22"/>
          </w:rPr>
          <w:fldChar w:fldCharType="end"/>
        </w:r>
      </w:hyperlink>
    </w:p>
    <w:p w14:paraId="03151B7D" w14:textId="3CFBE4EC"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0" w:history="1">
        <w:r w:rsidRPr="00FC32C1">
          <w:rPr>
            <w:rStyle w:val="Hipersaitas"/>
            <w:rFonts w:ascii="Times New Roman" w:hAnsi="Times New Roman" w:cs="Times New Roman"/>
            <w:b w:val="0"/>
            <w:bCs w:val="0"/>
            <w:noProof/>
            <w:sz w:val="22"/>
            <w:szCs w:val="22"/>
          </w:rPr>
          <w:t>VŠĮ KĖDAINIŲ PSPC  PSICHIATRIJOS DIENOS STACIONARO PASLAUGŲ PLĖTROS IR INFRASTRUKTŪROS PRITAIKYMO  SPECIALIESIEMS NEĮGALIŲJŲ POREIKIAMS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0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2</w:t>
        </w:r>
        <w:r w:rsidRPr="00FC32C1">
          <w:rPr>
            <w:rFonts w:ascii="Times New Roman" w:hAnsi="Times New Roman" w:cs="Times New Roman"/>
            <w:b w:val="0"/>
            <w:bCs w:val="0"/>
            <w:noProof/>
            <w:webHidden/>
            <w:sz w:val="22"/>
            <w:szCs w:val="22"/>
          </w:rPr>
          <w:fldChar w:fldCharType="end"/>
        </w:r>
      </w:hyperlink>
    </w:p>
    <w:p w14:paraId="5BCC4D78" w14:textId="024B0C05"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1" w:history="1">
        <w:r w:rsidRPr="00FC32C1">
          <w:rPr>
            <w:rStyle w:val="Hipersaitas"/>
            <w:rFonts w:ascii="Times New Roman" w:hAnsi="Times New Roman" w:cs="Times New Roman"/>
            <w:b w:val="0"/>
            <w:bCs w:val="0"/>
            <w:noProof/>
            <w:sz w:val="22"/>
            <w:szCs w:val="22"/>
          </w:rPr>
          <w:t>KĖDAINIŲ RAJONO KAIMO GYVENTOJŲ SVEIKATOS GERINIMO POREIKIų UŽTIKRINIMo MODERNIZUOJANT IR (AR) ATNAUJINANT AMBULATORIJŲ INFRASTRUKTŪRĄ  prop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6</w:t>
        </w:r>
        <w:r w:rsidRPr="00FC32C1">
          <w:rPr>
            <w:rFonts w:ascii="Times New Roman" w:hAnsi="Times New Roman" w:cs="Times New Roman"/>
            <w:b w:val="0"/>
            <w:bCs w:val="0"/>
            <w:noProof/>
            <w:webHidden/>
            <w:sz w:val="22"/>
            <w:szCs w:val="22"/>
          </w:rPr>
          <w:fldChar w:fldCharType="end"/>
        </w:r>
      </w:hyperlink>
    </w:p>
    <w:p w14:paraId="6774DB5D" w14:textId="5E5BA331"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3" w:history="1">
        <w:r w:rsidRPr="00FC32C1">
          <w:rPr>
            <w:rStyle w:val="Hipersaitas"/>
            <w:rFonts w:ascii="Times New Roman" w:eastAsia="Calibri" w:hAnsi="Times New Roman" w:cs="Times New Roman"/>
            <w:b w:val="0"/>
            <w:bCs w:val="0"/>
            <w:noProof/>
            <w:sz w:val="22"/>
            <w:szCs w:val="22"/>
          </w:rPr>
          <w:t>Tinkamų ir saugių darbo sąlygų užtikrinimO VŠĮ KĖDAINIŲ LIGONINĖJE  2023</w:t>
        </w:r>
        <w:r w:rsidRPr="00FC32C1">
          <w:rPr>
            <w:rStyle w:val="Hipersaitas"/>
            <w:rFonts w:ascii="Times New Roman" w:hAnsi="Times New Roman" w:cs="Times New Roman"/>
            <w:b w:val="0"/>
            <w:bCs w:val="0"/>
            <w:noProof/>
            <w:sz w:val="22"/>
            <w:szCs w:val="22"/>
          </w:rPr>
          <w:t>–</w:t>
        </w:r>
        <w:r w:rsidRPr="00FC32C1">
          <w:rPr>
            <w:rStyle w:val="Hipersaitas"/>
            <w:rFonts w:ascii="Times New Roman" w:eastAsia="Calibri" w:hAnsi="Times New Roman" w:cs="Times New Roman"/>
            <w:b w:val="0"/>
            <w:bCs w:val="0"/>
            <w:noProof/>
            <w:sz w:val="22"/>
            <w:szCs w:val="22"/>
          </w:rPr>
          <w:t>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9</w:t>
        </w:r>
        <w:r w:rsidRPr="00FC32C1">
          <w:rPr>
            <w:rFonts w:ascii="Times New Roman" w:hAnsi="Times New Roman" w:cs="Times New Roman"/>
            <w:b w:val="0"/>
            <w:bCs w:val="0"/>
            <w:noProof/>
            <w:webHidden/>
            <w:sz w:val="22"/>
            <w:szCs w:val="22"/>
          </w:rPr>
          <w:fldChar w:fldCharType="end"/>
        </w:r>
      </w:hyperlink>
    </w:p>
    <w:p w14:paraId="09106B83" w14:textId="3927532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4" w:history="1">
        <w:r w:rsidRPr="00FC32C1">
          <w:rPr>
            <w:rStyle w:val="Hipersaitas"/>
            <w:rFonts w:ascii="Times New Roman" w:hAnsi="Times New Roman" w:cs="Times New Roman"/>
            <w:b w:val="0"/>
            <w:bCs w:val="0"/>
            <w:noProof/>
            <w:sz w:val="22"/>
            <w:szCs w:val="22"/>
          </w:rPr>
          <w:t>VŠĮ KĖDAINIŲ LIGONINĖS KARŠTO IR ŠALTO VANDENS VAMZDYNŲ REMONTO DARBŲ  ir ŠILUMOS PUNKTŲ MODERNIZAVIMO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4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2</w:t>
        </w:r>
        <w:r w:rsidRPr="00FC32C1">
          <w:rPr>
            <w:rFonts w:ascii="Times New Roman" w:hAnsi="Times New Roman" w:cs="Times New Roman"/>
            <w:b w:val="0"/>
            <w:bCs w:val="0"/>
            <w:noProof/>
            <w:webHidden/>
            <w:sz w:val="22"/>
            <w:szCs w:val="22"/>
          </w:rPr>
          <w:fldChar w:fldCharType="end"/>
        </w:r>
      </w:hyperlink>
    </w:p>
    <w:p w14:paraId="51C87EF2" w14:textId="561F1F4A"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6" w:history="1">
        <w:r w:rsidRPr="00FC32C1">
          <w:rPr>
            <w:rStyle w:val="Hipersaitas"/>
            <w:rFonts w:ascii="Times New Roman" w:hAnsi="Times New Roman" w:cs="Times New Roman"/>
            <w:b w:val="0"/>
            <w:bCs w:val="0"/>
            <w:noProof/>
            <w:sz w:val="22"/>
            <w:szCs w:val="22"/>
          </w:rPr>
          <w:t>VšĮ Kėdainių ligoninės operacinės BLOKO Modernizavimo ir atnaujinimo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4</w:t>
        </w:r>
        <w:r w:rsidRPr="00FC32C1">
          <w:rPr>
            <w:rFonts w:ascii="Times New Roman" w:hAnsi="Times New Roman" w:cs="Times New Roman"/>
            <w:b w:val="0"/>
            <w:bCs w:val="0"/>
            <w:noProof/>
            <w:webHidden/>
            <w:sz w:val="22"/>
            <w:szCs w:val="22"/>
          </w:rPr>
          <w:fldChar w:fldCharType="end"/>
        </w:r>
      </w:hyperlink>
    </w:p>
    <w:p w14:paraId="04A90A50" w14:textId="6384148F"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8" w:history="1">
        <w:r w:rsidRPr="00FC32C1">
          <w:rPr>
            <w:rStyle w:val="Hipersaitas"/>
            <w:rFonts w:ascii="Times New Roman" w:hAnsi="Times New Roman" w:cs="Times New Roman"/>
            <w:b w:val="0"/>
            <w:bCs w:val="0"/>
            <w:noProof/>
            <w:sz w:val="22"/>
            <w:szCs w:val="22"/>
          </w:rPr>
          <w:t>efektyvių ir kokybiškų pirminės asmens sveikatos priežiūros paslaugų UŽTIKRINIMAS KĖDAINIŲ RAJONO GYVENTOJAMS ATNAUJINANT KĖDAINIŲ PSPC INFRASTRUKTŪRĄ  2025 METŲ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8</w:t>
        </w:r>
        <w:r w:rsidRPr="00FC32C1">
          <w:rPr>
            <w:rFonts w:ascii="Times New Roman" w:hAnsi="Times New Roman" w:cs="Times New Roman"/>
            <w:b w:val="0"/>
            <w:bCs w:val="0"/>
            <w:noProof/>
            <w:webHidden/>
            <w:sz w:val="22"/>
            <w:szCs w:val="22"/>
          </w:rPr>
          <w:fldChar w:fldCharType="end"/>
        </w:r>
      </w:hyperlink>
    </w:p>
    <w:p w14:paraId="770F0B26" w14:textId="73BF98C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61" w:history="1">
        <w:r w:rsidRPr="00FC32C1">
          <w:rPr>
            <w:rStyle w:val="Hipersaitas"/>
            <w:rFonts w:ascii="Times New Roman" w:hAnsi="Times New Roman" w:cs="Times New Roman"/>
            <w:b w:val="0"/>
            <w:bCs w:val="0"/>
            <w:noProof/>
            <w:sz w:val="22"/>
            <w:szCs w:val="22"/>
          </w:rPr>
          <w:t>VIEŠŲJŲ PASLAUGŲ VERSLUI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6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80</w:t>
        </w:r>
        <w:r w:rsidRPr="00FC32C1">
          <w:rPr>
            <w:rFonts w:ascii="Times New Roman" w:hAnsi="Times New Roman" w:cs="Times New Roman"/>
            <w:b w:val="0"/>
            <w:bCs w:val="0"/>
            <w:noProof/>
            <w:webHidden/>
            <w:sz w:val="22"/>
            <w:szCs w:val="22"/>
          </w:rPr>
          <w:fldChar w:fldCharType="end"/>
        </w:r>
      </w:hyperlink>
    </w:p>
    <w:p w14:paraId="367D3BA1" w14:textId="16D24B59"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66" w:history="1">
        <w:r w:rsidRPr="00FC32C1">
          <w:rPr>
            <w:rStyle w:val="Hipersaitas"/>
            <w:rFonts w:ascii="Times New Roman" w:hAnsi="Times New Roman" w:cs="Times New Roman"/>
            <w:b w:val="0"/>
            <w:bCs w:val="0"/>
            <w:noProof/>
            <w:sz w:val="22"/>
            <w:szCs w:val="22"/>
          </w:rPr>
          <w:t>VIEŠŲJŲ PASLAUGŲ TURIZMUI PROGRAMOS 2025 METŲ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6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87</w:t>
        </w:r>
        <w:r w:rsidRPr="00FC32C1">
          <w:rPr>
            <w:rFonts w:ascii="Times New Roman" w:hAnsi="Times New Roman" w:cs="Times New Roman"/>
            <w:b w:val="0"/>
            <w:bCs w:val="0"/>
            <w:noProof/>
            <w:webHidden/>
            <w:sz w:val="22"/>
            <w:szCs w:val="22"/>
          </w:rPr>
          <w:fldChar w:fldCharType="end"/>
        </w:r>
      </w:hyperlink>
    </w:p>
    <w:p w14:paraId="68BC1D52" w14:textId="354D3B49" w:rsidR="00B22678" w:rsidRPr="00FC32C1" w:rsidRDefault="009D3CCC">
      <w:pPr>
        <w:rPr>
          <w:sz w:val="21"/>
          <w:szCs w:val="21"/>
        </w:rPr>
      </w:pPr>
      <w:r w:rsidRPr="00FC32C1">
        <w:rPr>
          <w:sz w:val="22"/>
          <w:szCs w:val="22"/>
        </w:rPr>
        <w:fldChar w:fldCharType="end"/>
      </w:r>
    </w:p>
    <w:p w14:paraId="58C0AAE4" w14:textId="77777777" w:rsidR="00FC32C1" w:rsidRDefault="00FC32C1">
      <w:pPr>
        <w:rPr>
          <w:b/>
          <w:caps/>
        </w:rPr>
      </w:pPr>
      <w:bookmarkStart w:id="0" w:name="_Toc190214420"/>
      <w:r>
        <w:br w:type="page"/>
      </w:r>
    </w:p>
    <w:p w14:paraId="7623544B" w14:textId="2D84BFD9" w:rsidR="00FD46C0" w:rsidRPr="007526B8" w:rsidRDefault="00FD46C0" w:rsidP="00D4609E">
      <w:pPr>
        <w:pStyle w:val="Antrat1"/>
      </w:pPr>
      <w:r w:rsidRPr="007526B8">
        <w:lastRenderedPageBreak/>
        <w:t>všį kėdainių PIRMINĖS SVEIKATOS PRIEŽIŪROS CENTRAS</w:t>
      </w:r>
      <w:bookmarkEnd w:id="0"/>
    </w:p>
    <w:p w14:paraId="74082E76" w14:textId="77777777" w:rsidR="00B66380" w:rsidRPr="00D4609E" w:rsidRDefault="00FD46C0" w:rsidP="00D4609E">
      <w:pPr>
        <w:pStyle w:val="Antrat1"/>
      </w:pPr>
      <w:bookmarkStart w:id="1" w:name="_Toc157618147"/>
      <w:bookmarkStart w:id="2" w:name="_Toc190213183"/>
      <w:bookmarkStart w:id="3" w:name="_Toc190214421"/>
      <w:r w:rsidRPr="00D4609E">
        <w:t>e. sveikatos informacinės sistemos palaikymo ir tobulinimo</w:t>
      </w:r>
      <w:bookmarkEnd w:id="1"/>
      <w:bookmarkEnd w:id="2"/>
      <w:bookmarkEnd w:id="3"/>
      <w:r w:rsidRPr="00D4609E">
        <w:t xml:space="preserve"> </w:t>
      </w:r>
    </w:p>
    <w:p w14:paraId="084D91D2" w14:textId="216F2508" w:rsidR="00FD46C0" w:rsidRPr="00D4609E" w:rsidRDefault="00FD46C0" w:rsidP="00D4609E">
      <w:pPr>
        <w:pStyle w:val="Antrat1"/>
      </w:pPr>
      <w:r w:rsidRPr="00D4609E">
        <w:t xml:space="preserve"> </w:t>
      </w:r>
      <w:bookmarkStart w:id="4" w:name="_Toc190213184"/>
      <w:bookmarkStart w:id="5" w:name="_Toc190214422"/>
      <w:r w:rsidRPr="00D4609E">
        <w:t xml:space="preserve">všį kėdainių pspc </w:t>
      </w:r>
      <w:r w:rsidR="002D4601" w:rsidRPr="00D4609E">
        <w:t>202</w:t>
      </w:r>
      <w:r w:rsidR="0018615F" w:rsidRPr="00D4609E">
        <w:t>4</w:t>
      </w:r>
      <w:r w:rsidRPr="00D4609E">
        <w:t>–2026 M. PROGRAMOS 202</w:t>
      </w:r>
      <w:r w:rsidR="00311E37" w:rsidRPr="00D4609E">
        <w:t>5</w:t>
      </w:r>
      <w:r w:rsidRPr="00D4609E">
        <w:t xml:space="preserve"> M. PARAIŠKA</w:t>
      </w:r>
      <w:bookmarkEnd w:id="4"/>
      <w:bookmarkEnd w:id="5"/>
      <w:r w:rsidRPr="00D4609E">
        <w:t xml:space="preserve"> </w:t>
      </w:r>
    </w:p>
    <w:p w14:paraId="22DFD82B" w14:textId="77777777" w:rsidR="00FD46C0" w:rsidRPr="007526B8" w:rsidRDefault="00FD46C0" w:rsidP="000126F1">
      <w:pPr>
        <w:shd w:val="clear" w:color="auto" w:fill="FFFFFF" w:themeFill="background1"/>
        <w:rPr>
          <w:color w:val="FF0000"/>
          <w:szCs w:val="24"/>
        </w:rPr>
      </w:pPr>
    </w:p>
    <w:p w14:paraId="0074A9EA" w14:textId="77777777" w:rsidR="00FD46C0" w:rsidRPr="007526B8" w:rsidRDefault="00FD46C0" w:rsidP="000126F1">
      <w:pPr>
        <w:shd w:val="clear" w:color="auto" w:fill="FFFFFF" w:themeFill="background1"/>
        <w:jc w:val="center"/>
        <w:rPr>
          <w:b/>
          <w:szCs w:val="24"/>
        </w:rPr>
      </w:pPr>
      <w:r w:rsidRPr="007526B8">
        <w:rPr>
          <w:b/>
          <w:szCs w:val="24"/>
        </w:rPr>
        <w:t>I SKYRIUS</w:t>
      </w:r>
    </w:p>
    <w:p w14:paraId="16A723A4" w14:textId="77777777" w:rsidR="00FD46C0" w:rsidRPr="007526B8" w:rsidRDefault="00FD46C0" w:rsidP="000126F1">
      <w:pPr>
        <w:shd w:val="clear" w:color="auto" w:fill="FFFFFF" w:themeFill="background1"/>
        <w:jc w:val="center"/>
        <w:rPr>
          <w:b/>
          <w:szCs w:val="24"/>
        </w:rPr>
      </w:pPr>
      <w:r w:rsidRPr="007526B8">
        <w:rPr>
          <w:b/>
          <w:szCs w:val="24"/>
        </w:rPr>
        <w:t>BENDROSIOS NUOSTATOS</w:t>
      </w:r>
    </w:p>
    <w:p w14:paraId="250F15CF" w14:textId="77777777" w:rsidR="00FD46C0" w:rsidRPr="007526B8" w:rsidRDefault="00FD46C0" w:rsidP="000126F1">
      <w:pPr>
        <w:shd w:val="clear" w:color="auto" w:fill="FFFFFF" w:themeFill="background1"/>
        <w:ind w:left="1080"/>
        <w:jc w:val="center"/>
        <w:rPr>
          <w:b/>
          <w:color w:val="FF0000"/>
          <w:szCs w:val="24"/>
        </w:rPr>
      </w:pPr>
    </w:p>
    <w:p w14:paraId="79FBDC32" w14:textId="08202452" w:rsidR="00105BB6" w:rsidRPr="001A7342"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bookmarkStart w:id="6" w:name="_Hlk56521409"/>
      <w:r w:rsidRPr="001A7342">
        <w:rPr>
          <w:rFonts w:ascii="Times New Roman" w:eastAsia="SimSun" w:hAnsi="Times New Roman"/>
          <w:sz w:val="23"/>
          <w:szCs w:val="23"/>
          <w:lang w:eastAsia="ar-SA"/>
        </w:rPr>
        <w:t>E. sveikatos informacinės sistemos palaikymo ir tobulinimo</w:t>
      </w:r>
      <w:bookmarkEnd w:id="6"/>
      <w:r w:rsidRPr="001A7342">
        <w:rPr>
          <w:rFonts w:ascii="Times New Roman" w:eastAsia="SimSun" w:hAnsi="Times New Roman"/>
          <w:sz w:val="23"/>
          <w:szCs w:val="23"/>
          <w:lang w:eastAsia="ar-SA"/>
        </w:rPr>
        <w:t xml:space="preserve"> VšĮ Kėdainių PSPC ir VšĮ Kėdainių ligoninėje </w:t>
      </w:r>
      <w:r w:rsidR="00BB65DC" w:rsidRPr="001A7342">
        <w:rPr>
          <w:rFonts w:ascii="Times New Roman" w:eastAsia="SimSun" w:hAnsi="Times New Roman"/>
          <w:sz w:val="23"/>
          <w:szCs w:val="23"/>
          <w:lang w:eastAsia="ar-SA"/>
        </w:rPr>
        <w:t xml:space="preserve">tęstinė </w:t>
      </w:r>
      <w:r w:rsidRPr="001A7342">
        <w:rPr>
          <w:rFonts w:ascii="Times New Roman" w:eastAsia="SimSun" w:hAnsi="Times New Roman"/>
          <w:sz w:val="23"/>
          <w:szCs w:val="23"/>
          <w:lang w:eastAsia="ar-SA"/>
        </w:rPr>
        <w:t>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w:t>
      </w:r>
      <w:r w:rsidR="00311E37">
        <w:rPr>
          <w:rFonts w:ascii="Times New Roman" w:eastAsia="SimSun" w:hAnsi="Times New Roman"/>
          <w:sz w:val="23"/>
          <w:szCs w:val="23"/>
          <w:lang w:eastAsia="ar-SA"/>
        </w:rPr>
        <w:t>5</w:t>
      </w:r>
      <w:r w:rsidRPr="001A7342">
        <w:rPr>
          <w:rFonts w:ascii="Times New Roman" w:eastAsia="SimSun" w:hAnsi="Times New Roman"/>
          <w:sz w:val="23"/>
          <w:szCs w:val="23"/>
          <w:lang w:eastAsia="ar-SA"/>
        </w:rPr>
        <w:t>ų kokybę ir prieinamumą</w:t>
      </w:r>
      <w:r w:rsidR="00105BB6" w:rsidRPr="001A7342">
        <w:rPr>
          <w:rFonts w:ascii="Times New Roman" w:eastAsia="SimSun" w:hAnsi="Times New Roman"/>
          <w:sz w:val="23"/>
          <w:szCs w:val="23"/>
          <w:lang w:eastAsia="ar-SA"/>
        </w:rPr>
        <w:t>.</w:t>
      </w:r>
    </w:p>
    <w:p w14:paraId="72A89DFD" w14:textId="004BC01E" w:rsidR="00105BB6"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sz w:val="23"/>
          <w:szCs w:val="23"/>
          <w:lang w:eastAsia="ar-SA"/>
        </w:rPr>
        <w:t xml:space="preserve">Programos tikslas ir uždaviniai atitinka </w:t>
      </w:r>
      <w:proofErr w:type="spellStart"/>
      <w:r w:rsidR="00FD46C0" w:rsidRPr="001A7342">
        <w:rPr>
          <w:rFonts w:ascii="Times New Roman" w:eastAsia="SimSun" w:hAnsi="Times New Roman"/>
          <w:sz w:val="23"/>
          <w:szCs w:val="23"/>
          <w:lang w:eastAsia="ar-SA"/>
        </w:rPr>
        <w:t>Letuvos</w:t>
      </w:r>
      <w:proofErr w:type="spellEnd"/>
      <w:r w:rsidR="00FD46C0" w:rsidRPr="001A7342">
        <w:rPr>
          <w:rFonts w:ascii="Times New Roman" w:eastAsia="SimSun" w:hAnsi="Times New Roman"/>
          <w:sz w:val="23"/>
          <w:szCs w:val="23"/>
          <w:lang w:eastAsia="ar-SA"/>
        </w:rPr>
        <w:t xml:space="preserve"> sveikatos 2014–2025 m</w:t>
      </w:r>
      <w:r w:rsidRPr="001A7342">
        <w:rPr>
          <w:rFonts w:ascii="Times New Roman" w:eastAsia="SimSun" w:hAnsi="Times New Roman"/>
          <w:sz w:val="23"/>
          <w:szCs w:val="23"/>
          <w:lang w:eastAsia="ar-SA"/>
        </w:rPr>
        <w:t xml:space="preserve">. </w:t>
      </w:r>
      <w:r w:rsidR="00FD46C0" w:rsidRPr="001A7342">
        <w:rPr>
          <w:rFonts w:ascii="Times New Roman" w:eastAsia="SimSun" w:hAnsi="Times New Roman"/>
          <w:sz w:val="23"/>
          <w:szCs w:val="23"/>
          <w:lang w:eastAsia="ar-SA"/>
        </w:rPr>
        <w:t>strategijos, patvirtintos Lietuvos Respublikos Seimo 2014 m. birželio 26 d. nutarimu Nr. XII-964 „Dėl Lietuvos sveikatos 2014–2025 metų programos patvirtinimo“ 4 tikslo „</w:t>
      </w:r>
      <w:r w:rsidR="00FD46C0" w:rsidRPr="001A7342">
        <w:rPr>
          <w:rFonts w:ascii="Times New Roman" w:eastAsia="SimSun" w:hAnsi="Times New Roman"/>
          <w:bCs/>
          <w:sz w:val="23"/>
          <w:szCs w:val="23"/>
          <w:lang w:eastAsia="ar-SA"/>
        </w:rPr>
        <w:t>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w:t>
      </w:r>
      <w:r w:rsidRPr="001A7342">
        <w:rPr>
          <w:rFonts w:ascii="Times New Roman" w:eastAsia="SimSun" w:hAnsi="Times New Roman"/>
          <w:bCs/>
          <w:sz w:val="23"/>
          <w:szCs w:val="23"/>
          <w:lang w:eastAsia="ar-SA"/>
        </w:rPr>
        <w:t xml:space="preserve"> </w:t>
      </w:r>
    </w:p>
    <w:p w14:paraId="71F4B149" w14:textId="47C3AF95" w:rsidR="00FD46C0"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53423780" w14:textId="58CC60A7" w:rsidR="00FD46C0" w:rsidRPr="000126F1"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bookmarkStart w:id="7" w:name="_Hlk190204911"/>
      <w:r w:rsidRPr="001A7342">
        <w:rPr>
          <w:rFonts w:ascii="Times New Roman" w:eastAsia="SimSun" w:hAnsi="Times New Roman"/>
          <w:sz w:val="23"/>
          <w:szCs w:val="23"/>
          <w:lang w:eastAsia="ar-SA"/>
        </w:rPr>
        <w:t xml:space="preserve">Programa </w:t>
      </w:r>
      <w:r w:rsidR="00105BB6" w:rsidRPr="001A7342">
        <w:rPr>
          <w:rFonts w:ascii="Times New Roman" w:eastAsia="SimSun" w:hAnsi="Times New Roman"/>
          <w:sz w:val="23"/>
          <w:szCs w:val="23"/>
          <w:lang w:eastAsia="ar-SA"/>
        </w:rPr>
        <w:t xml:space="preserve">prisideda prie </w:t>
      </w:r>
      <w:r w:rsidRPr="001A7342">
        <w:rPr>
          <w:rFonts w:ascii="Times New Roman" w:eastAsia="SimSun" w:hAnsi="Times New Roman"/>
          <w:sz w:val="23"/>
          <w:szCs w:val="23"/>
          <w:lang w:eastAsia="ar-SA"/>
        </w:rPr>
        <w:t xml:space="preserve">Kėdainių rajono </w:t>
      </w:r>
      <w:r w:rsidRPr="000126F1">
        <w:rPr>
          <w:rFonts w:ascii="Times New Roman" w:eastAsia="SimSun" w:hAnsi="Times New Roman"/>
          <w:sz w:val="23"/>
          <w:szCs w:val="23"/>
          <w:lang w:eastAsia="ar-SA"/>
        </w:rPr>
        <w:t>savivaldybės 202</w:t>
      </w:r>
      <w:r w:rsidR="00134DC3">
        <w:rPr>
          <w:rFonts w:ascii="Times New Roman" w:eastAsia="SimSun" w:hAnsi="Times New Roman"/>
          <w:sz w:val="23"/>
          <w:szCs w:val="23"/>
          <w:lang w:eastAsia="ar-SA"/>
        </w:rPr>
        <w:t>5</w:t>
      </w:r>
      <w:r w:rsidRPr="000126F1">
        <w:rPr>
          <w:rFonts w:ascii="Times New Roman" w:eastAsia="SimSun" w:hAnsi="Times New Roman"/>
          <w:sz w:val="23"/>
          <w:szCs w:val="23"/>
          <w:lang w:eastAsia="ar-SA"/>
        </w:rPr>
        <w:t>–202</w:t>
      </w:r>
      <w:r w:rsidR="00134DC3">
        <w:rPr>
          <w:rFonts w:ascii="Times New Roman" w:eastAsia="SimSun" w:hAnsi="Times New Roman"/>
          <w:sz w:val="23"/>
          <w:szCs w:val="23"/>
          <w:lang w:eastAsia="ar-SA"/>
        </w:rPr>
        <w:t>7</w:t>
      </w:r>
      <w:r w:rsidRPr="000126F1">
        <w:rPr>
          <w:rFonts w:ascii="Times New Roman" w:eastAsia="SimSun" w:hAnsi="Times New Roman"/>
          <w:sz w:val="23"/>
          <w:szCs w:val="23"/>
          <w:lang w:eastAsia="ar-SA"/>
        </w:rPr>
        <w:t xml:space="preserve"> m</w:t>
      </w:r>
      <w:r w:rsidR="00105BB6" w:rsidRPr="000126F1">
        <w:rPr>
          <w:rFonts w:ascii="Times New Roman" w:eastAsia="SimSun" w:hAnsi="Times New Roman"/>
          <w:sz w:val="23"/>
          <w:szCs w:val="23"/>
          <w:lang w:eastAsia="ar-SA"/>
        </w:rPr>
        <w:t xml:space="preserve">. </w:t>
      </w:r>
      <w:r w:rsidRPr="000126F1">
        <w:rPr>
          <w:rFonts w:ascii="Times New Roman" w:eastAsia="SimSun" w:hAnsi="Times New Roman"/>
          <w:sz w:val="23"/>
          <w:szCs w:val="23"/>
          <w:lang w:eastAsia="ar-SA"/>
        </w:rPr>
        <w:t xml:space="preserve">strateginio veiklos plano </w:t>
      </w:r>
      <w:r w:rsidR="00134DC3">
        <w:rPr>
          <w:rFonts w:ascii="Times New Roman" w:eastAsia="SimSun" w:hAnsi="Times New Roman"/>
          <w:sz w:val="23"/>
          <w:szCs w:val="23"/>
          <w:lang w:eastAsia="ar-SA"/>
        </w:rPr>
        <w:t>Socialinės gerovės užtikrinimo</w:t>
      </w:r>
      <w:r w:rsidR="00105BB6" w:rsidRPr="000126F1">
        <w:rPr>
          <w:rFonts w:ascii="Times New Roman" w:eastAsia="SimSun" w:hAnsi="Times New Roman"/>
          <w:sz w:val="23"/>
          <w:szCs w:val="23"/>
          <w:lang w:eastAsia="ar-SA"/>
        </w:rPr>
        <w:t xml:space="preserve"> programos </w:t>
      </w:r>
      <w:r w:rsidR="00134DC3">
        <w:rPr>
          <w:rFonts w:ascii="Times New Roman" w:eastAsia="SimSun" w:hAnsi="Times New Roman"/>
          <w:sz w:val="23"/>
          <w:szCs w:val="23"/>
          <w:lang w:eastAsia="ar-SA"/>
        </w:rPr>
        <w:t xml:space="preserve">(02) </w:t>
      </w:r>
      <w:r w:rsidR="001A7342" w:rsidRPr="000126F1">
        <w:rPr>
          <w:rFonts w:ascii="Times New Roman" w:eastAsia="SimSun" w:hAnsi="Times New Roman"/>
          <w:sz w:val="23"/>
          <w:szCs w:val="23"/>
          <w:lang w:eastAsia="ar-SA"/>
        </w:rPr>
        <w:t>02-01-02</w:t>
      </w:r>
      <w:r w:rsidR="001A434D" w:rsidRPr="000126F1">
        <w:rPr>
          <w:rFonts w:ascii="Times New Roman" w:eastAsia="SimSun" w:hAnsi="Times New Roman"/>
          <w:sz w:val="23"/>
          <w:szCs w:val="23"/>
          <w:lang w:eastAsia="ar-SA"/>
        </w:rPr>
        <w:t xml:space="preserve"> uždavinio „</w:t>
      </w:r>
      <w:r w:rsidRPr="000126F1">
        <w:rPr>
          <w:rFonts w:ascii="Times New Roman" w:eastAsia="SimSun" w:hAnsi="Times New Roman"/>
          <w:sz w:val="23"/>
          <w:szCs w:val="23"/>
          <w:lang w:eastAsia="ar-SA"/>
        </w:rPr>
        <w:t xml:space="preserve">Siekti gyventojų sveikatos išsaugojimo, gerinant sveikatos priežiūros paslaugų kokybę ir prieinamumą“ </w:t>
      </w:r>
      <w:r w:rsidR="001A434D" w:rsidRPr="000126F1">
        <w:rPr>
          <w:rFonts w:ascii="Times New Roman" w:eastAsia="SimSun" w:hAnsi="Times New Roman"/>
          <w:sz w:val="23"/>
          <w:szCs w:val="23"/>
          <w:lang w:eastAsia="ar-SA"/>
        </w:rPr>
        <w:t>įgyvendinimo</w:t>
      </w:r>
      <w:bookmarkEnd w:id="7"/>
      <w:r w:rsidRPr="000126F1">
        <w:rPr>
          <w:rFonts w:ascii="Times New Roman" w:eastAsia="SimSun" w:hAnsi="Times New Roman"/>
          <w:sz w:val="23"/>
          <w:szCs w:val="23"/>
          <w:lang w:eastAsia="ar-SA"/>
        </w:rPr>
        <w:t>.</w:t>
      </w:r>
    </w:p>
    <w:p w14:paraId="2A7E6902" w14:textId="77777777" w:rsidR="00E53B40" w:rsidRPr="007526B8" w:rsidRDefault="00E53B40" w:rsidP="000126F1">
      <w:pPr>
        <w:shd w:val="clear" w:color="auto" w:fill="FFFFFF" w:themeFill="background1"/>
        <w:suppressAutoHyphens/>
        <w:spacing w:line="276" w:lineRule="auto"/>
        <w:jc w:val="center"/>
        <w:rPr>
          <w:rFonts w:eastAsia="SimSun"/>
          <w:b/>
          <w:szCs w:val="24"/>
        </w:rPr>
      </w:pPr>
    </w:p>
    <w:p w14:paraId="059B4335" w14:textId="7470E7ED" w:rsidR="00FD46C0" w:rsidRPr="007526B8" w:rsidRDefault="00FD46C0" w:rsidP="00FD46C0">
      <w:pPr>
        <w:suppressAutoHyphens/>
        <w:spacing w:line="276" w:lineRule="auto"/>
        <w:jc w:val="center"/>
        <w:rPr>
          <w:rFonts w:eastAsia="SimSun"/>
          <w:b/>
          <w:szCs w:val="24"/>
        </w:rPr>
      </w:pPr>
      <w:r w:rsidRPr="007526B8">
        <w:rPr>
          <w:rFonts w:eastAsia="SimSun"/>
          <w:b/>
          <w:szCs w:val="24"/>
        </w:rPr>
        <w:t>II SKYRIUS</w:t>
      </w:r>
    </w:p>
    <w:p w14:paraId="306DF763" w14:textId="77777777" w:rsidR="00FD46C0" w:rsidRPr="001A7342" w:rsidRDefault="00FD46C0" w:rsidP="00FD46C0">
      <w:pPr>
        <w:suppressAutoHyphens/>
        <w:spacing w:line="360" w:lineRule="auto"/>
        <w:jc w:val="center"/>
        <w:rPr>
          <w:rFonts w:eastAsia="SimSun"/>
          <w:b/>
          <w:sz w:val="23"/>
          <w:szCs w:val="23"/>
        </w:rPr>
      </w:pPr>
      <w:r w:rsidRPr="001A7342">
        <w:rPr>
          <w:rFonts w:eastAsia="SimSun"/>
          <w:b/>
          <w:sz w:val="23"/>
          <w:szCs w:val="23"/>
        </w:rPr>
        <w:t>SITUACIJOS ANALIZĖ</w:t>
      </w:r>
    </w:p>
    <w:p w14:paraId="0B00B6EE" w14:textId="77777777" w:rsidR="00F104A3" w:rsidRPr="001A7342" w:rsidRDefault="00F104A3" w:rsidP="004A39DB">
      <w:pPr>
        <w:numPr>
          <w:ilvl w:val="0"/>
          <w:numId w:val="4"/>
        </w:numPr>
        <w:tabs>
          <w:tab w:val="left" w:pos="993"/>
        </w:tabs>
        <w:ind w:left="0" w:firstLine="709"/>
        <w:jc w:val="both"/>
        <w:rPr>
          <w:sz w:val="23"/>
          <w:szCs w:val="23"/>
        </w:rPr>
      </w:pPr>
      <w:r w:rsidRPr="001A7342">
        <w:rPr>
          <w:sz w:val="23"/>
          <w:szCs w:val="23"/>
        </w:rPr>
        <w:t>VšĮ Kėdainių PSPC ir VšĮ Kėdainių ligoninė kaip partneriai 2012–</w:t>
      </w:r>
      <w:smartTag w:uri="urn:schemas-microsoft-com:office:smarttags" w:element="metricconverter">
        <w:smartTagPr>
          <w:attr w:name="ProductID" w:val="2015 m"/>
        </w:smartTagPr>
        <w:r w:rsidRPr="001A7342">
          <w:rPr>
            <w:sz w:val="23"/>
            <w:szCs w:val="23"/>
          </w:rPr>
          <w:t>2015 m</w:t>
        </w:r>
      </w:smartTag>
      <w:r w:rsidRPr="001A7342">
        <w:rPr>
          <w:sz w:val="23"/>
          <w:szCs w:val="23"/>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357685E7" w14:textId="77777777" w:rsidR="00F104A3" w:rsidRPr="001A7342" w:rsidRDefault="00F104A3" w:rsidP="004A39DB">
      <w:pPr>
        <w:numPr>
          <w:ilvl w:val="1"/>
          <w:numId w:val="4"/>
        </w:numPr>
        <w:tabs>
          <w:tab w:val="left" w:pos="993"/>
          <w:tab w:val="left" w:pos="1276"/>
        </w:tabs>
        <w:ind w:left="0" w:firstLine="709"/>
        <w:contextualSpacing/>
        <w:jc w:val="both"/>
        <w:rPr>
          <w:sz w:val="23"/>
          <w:szCs w:val="23"/>
          <w:lang w:eastAsia="en-US"/>
        </w:rPr>
      </w:pPr>
      <w:r w:rsidRPr="001A7342">
        <w:rPr>
          <w:sz w:val="23"/>
          <w:szCs w:val="23"/>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1EFBC6A9" w14:textId="7777777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C010FC5" w14:textId="234CA8F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r w:rsidR="00E53B40" w:rsidRPr="001A7342">
        <w:rPr>
          <w:sz w:val="23"/>
          <w:szCs w:val="23"/>
          <w:lang w:eastAsia="en-US"/>
        </w:rPr>
        <w:t>.</w:t>
      </w:r>
    </w:p>
    <w:p w14:paraId="0FC6D242" w14:textId="77777777" w:rsidR="00F104A3" w:rsidRPr="001A7342" w:rsidRDefault="00F104A3" w:rsidP="004A39DB">
      <w:pPr>
        <w:numPr>
          <w:ilvl w:val="2"/>
          <w:numId w:val="4"/>
        </w:numPr>
        <w:tabs>
          <w:tab w:val="left" w:pos="1418"/>
        </w:tabs>
        <w:ind w:left="0" w:firstLine="709"/>
        <w:contextualSpacing/>
        <w:jc w:val="both"/>
        <w:rPr>
          <w:sz w:val="23"/>
          <w:szCs w:val="23"/>
          <w:lang w:eastAsia="en-US"/>
        </w:rPr>
      </w:pPr>
      <w:r w:rsidRPr="001A7342">
        <w:rPr>
          <w:sz w:val="23"/>
          <w:szCs w:val="23"/>
          <w:lang w:eastAsia="en-US"/>
        </w:rPr>
        <w:t>paciento EMI duomenis, saugomus sveikatos priežiūros įstaigų informacinėje sistemoje, ir ESI duomenis, saugomus ESPBI informacinėje sistemoje, gali teikti pacientui popieriniame arba elektroniniame formate;</w:t>
      </w:r>
    </w:p>
    <w:p w14:paraId="597CF1B6" w14:textId="77777777" w:rsidR="00F104A3" w:rsidRPr="001A7342" w:rsidRDefault="00F104A3" w:rsidP="004A39DB">
      <w:pPr>
        <w:numPr>
          <w:ilvl w:val="1"/>
          <w:numId w:val="4"/>
        </w:numPr>
        <w:tabs>
          <w:tab w:val="left" w:pos="1276"/>
          <w:tab w:val="left" w:pos="1418"/>
        </w:tabs>
        <w:ind w:left="0" w:firstLine="709"/>
        <w:contextualSpacing/>
        <w:jc w:val="both"/>
        <w:rPr>
          <w:sz w:val="23"/>
          <w:szCs w:val="23"/>
          <w:lang w:eastAsia="en-US"/>
        </w:rPr>
      </w:pPr>
      <w:r w:rsidRPr="001A7342">
        <w:rPr>
          <w:sz w:val="23"/>
          <w:szCs w:val="23"/>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2951B4C0" w14:textId="77777777" w:rsidR="00F104A3" w:rsidRPr="00C622DA" w:rsidRDefault="00F104A3" w:rsidP="00C622DA">
      <w:pPr>
        <w:numPr>
          <w:ilvl w:val="1"/>
          <w:numId w:val="4"/>
        </w:numPr>
        <w:tabs>
          <w:tab w:val="left" w:pos="1276"/>
          <w:tab w:val="left" w:pos="1418"/>
        </w:tabs>
        <w:ind w:left="0" w:firstLine="624"/>
        <w:contextualSpacing/>
        <w:jc w:val="both"/>
        <w:rPr>
          <w:sz w:val="23"/>
          <w:szCs w:val="23"/>
          <w:lang w:eastAsia="en-US"/>
        </w:rPr>
      </w:pPr>
      <w:r w:rsidRPr="001A7342">
        <w:rPr>
          <w:sz w:val="23"/>
          <w:szCs w:val="23"/>
          <w:lang w:eastAsia="en-US"/>
        </w:rPr>
        <w:lastRenderedPageBreak/>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w:t>
      </w:r>
      <w:r w:rsidRPr="00C622DA">
        <w:rPr>
          <w:sz w:val="23"/>
          <w:szCs w:val="23"/>
          <w:lang w:eastAsia="en-US"/>
        </w:rPr>
        <w:t xml:space="preserve">atitinkamas regioninės informacinės sistemos funkcijas, susietas su ESPBI informacinės sistemos teikiamais funkcionalumais.  </w:t>
      </w:r>
    </w:p>
    <w:p w14:paraId="06AB9196" w14:textId="7C1F30EE" w:rsidR="001A7342" w:rsidRPr="000126F1" w:rsidRDefault="001A7342" w:rsidP="00C622DA">
      <w:pPr>
        <w:pStyle w:val="Sraopastraipa"/>
        <w:numPr>
          <w:ilvl w:val="0"/>
          <w:numId w:val="4"/>
        </w:numPr>
        <w:tabs>
          <w:tab w:val="left" w:pos="993"/>
        </w:tabs>
        <w:suppressAutoHyphens/>
        <w:spacing w:after="0" w:line="240" w:lineRule="auto"/>
        <w:ind w:left="0" w:firstLine="624"/>
        <w:jc w:val="both"/>
        <w:rPr>
          <w:rFonts w:ascii="Times New Roman" w:hAnsi="Times New Roman"/>
          <w:sz w:val="23"/>
          <w:szCs w:val="23"/>
        </w:rPr>
      </w:pPr>
      <w:r w:rsidRPr="00C622DA">
        <w:rPr>
          <w:rFonts w:ascii="Times New Roman" w:hAnsi="Times New Roman"/>
          <w:sz w:val="23"/>
          <w:szCs w:val="23"/>
        </w:rPr>
        <w:t xml:space="preserve">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2021 m. VšĮ Kėdainių PSPC  neplanuotai (papildomai) turėjo įsigyti serverį ir programų licencijas, nes turima įranga jau nebeatitiko šiuolaikinių  </w:t>
      </w:r>
      <w:r w:rsidRPr="000126F1">
        <w:rPr>
          <w:rFonts w:ascii="Times New Roman" w:hAnsi="Times New Roman"/>
          <w:sz w:val="23"/>
          <w:szCs w:val="23"/>
        </w:rPr>
        <w:t>standartų ir poreikių.</w:t>
      </w:r>
    </w:p>
    <w:p w14:paraId="4DD099FB" w14:textId="77777777" w:rsidR="009C24EB" w:rsidRPr="009C24EB" w:rsidRDefault="000126F1" w:rsidP="009C24EB">
      <w:pPr>
        <w:numPr>
          <w:ilvl w:val="0"/>
          <w:numId w:val="4"/>
        </w:numPr>
        <w:tabs>
          <w:tab w:val="left" w:pos="993"/>
        </w:tabs>
        <w:suppressAutoHyphens/>
        <w:ind w:left="0" w:firstLine="567"/>
        <w:contextualSpacing/>
        <w:jc w:val="both"/>
        <w:rPr>
          <w:color w:val="000000" w:themeColor="text1"/>
          <w:szCs w:val="24"/>
        </w:rPr>
      </w:pPr>
      <w:r w:rsidRPr="000126F1">
        <w:rPr>
          <w:bCs/>
          <w:sz w:val="23"/>
          <w:szCs w:val="23"/>
        </w:rPr>
        <w:t>2016</w:t>
      </w:r>
      <w:r w:rsidRPr="000126F1">
        <w:rPr>
          <w:sz w:val="23"/>
          <w:szCs w:val="23"/>
        </w:rPr>
        <w:t>–</w:t>
      </w:r>
      <w:r w:rsidRPr="000126F1">
        <w:rPr>
          <w:bCs/>
          <w:sz w:val="23"/>
          <w:szCs w:val="23"/>
        </w:rPr>
        <w:t xml:space="preserve">2023 m. įgyvendinant E. sveikatos informacinės sistemos palaikymo ir tobulinimo VšĮ </w:t>
      </w:r>
      <w:r w:rsidRPr="009C24EB">
        <w:rPr>
          <w:bCs/>
          <w:color w:val="000000" w:themeColor="text1"/>
          <w:szCs w:val="24"/>
        </w:rPr>
        <w:t>Kėdainių PSPC ir VšĮ Kėdainių ligoninėje tęstinę programą</w:t>
      </w:r>
      <w:r w:rsidR="009C24EB" w:rsidRPr="009C24EB">
        <w:rPr>
          <w:bCs/>
          <w:color w:val="000000" w:themeColor="text1"/>
          <w:szCs w:val="24"/>
        </w:rPr>
        <w:t>:</w:t>
      </w:r>
    </w:p>
    <w:p w14:paraId="7EFCE9E0" w14:textId="4F263968" w:rsidR="001A7342" w:rsidRPr="009C24EB" w:rsidRDefault="000126F1" w:rsidP="009C24EB">
      <w:pPr>
        <w:pStyle w:val="Sraopastraipa"/>
        <w:numPr>
          <w:ilvl w:val="1"/>
          <w:numId w:val="4"/>
        </w:numPr>
        <w:tabs>
          <w:tab w:val="left" w:pos="993"/>
        </w:tabs>
        <w:suppressAutoHyphens/>
        <w:spacing w:after="0" w:line="240" w:lineRule="auto"/>
        <w:ind w:left="0" w:firstLine="567"/>
        <w:jc w:val="both"/>
        <w:rPr>
          <w:rFonts w:ascii="Times New Roman" w:hAnsi="Times New Roman"/>
          <w:color w:val="000000" w:themeColor="text1"/>
          <w:sz w:val="24"/>
          <w:szCs w:val="24"/>
        </w:rPr>
      </w:pPr>
      <w:r w:rsidRPr="009C24EB">
        <w:rPr>
          <w:rFonts w:ascii="Times New Roman" w:hAnsi="Times New Roman"/>
          <w:bCs/>
          <w:color w:val="000000" w:themeColor="text1"/>
          <w:sz w:val="24"/>
          <w:szCs w:val="24"/>
        </w:rPr>
        <w:t xml:space="preserve"> VšĮ Kėdainių PSPC modernizuota kompiuterinė įranga; </w:t>
      </w:r>
      <w:r w:rsidRPr="009C24EB">
        <w:rPr>
          <w:rFonts w:ascii="Times New Roman" w:hAnsi="Times New Roman"/>
          <w:color w:val="000000" w:themeColor="text1"/>
          <w:sz w:val="24"/>
          <w:szCs w:val="24"/>
        </w:rPr>
        <w:t xml:space="preserve">palaikomi, atnaujinami, diegiami E. sveikatos IS funkcionalumai, atliekama programinės įrangos priežiūra, vykdomi grupiniai darbuotojų IKT mokymai ir individualios konsultacijos darbui su E. sveikatos Informacine sistema </w:t>
      </w:r>
      <w:r w:rsidR="001A7342" w:rsidRPr="009C24EB">
        <w:rPr>
          <w:rFonts w:ascii="Times New Roman" w:hAnsi="Times New Roman"/>
          <w:color w:val="000000" w:themeColor="text1"/>
          <w:sz w:val="24"/>
          <w:szCs w:val="24"/>
        </w:rPr>
        <w:t xml:space="preserve">(1 lentelė). </w:t>
      </w:r>
    </w:p>
    <w:p w14:paraId="47A53408" w14:textId="77777777" w:rsidR="001A7342" w:rsidRPr="000126F1" w:rsidRDefault="001A7342" w:rsidP="001A7342">
      <w:pPr>
        <w:tabs>
          <w:tab w:val="left" w:pos="993"/>
        </w:tabs>
        <w:spacing w:after="200" w:line="276" w:lineRule="auto"/>
        <w:ind w:left="709"/>
        <w:contextualSpacing/>
        <w:jc w:val="right"/>
        <w:rPr>
          <w:b/>
          <w:sz w:val="10"/>
          <w:szCs w:val="10"/>
        </w:rPr>
      </w:pPr>
    </w:p>
    <w:p w14:paraId="06EC7AAB" w14:textId="2B01AFD9" w:rsidR="001A7342" w:rsidRPr="000126F1" w:rsidRDefault="001A7342" w:rsidP="001A7342">
      <w:pPr>
        <w:tabs>
          <w:tab w:val="left" w:pos="993"/>
        </w:tabs>
        <w:spacing w:after="200" w:line="276" w:lineRule="auto"/>
        <w:ind w:left="709"/>
        <w:contextualSpacing/>
        <w:jc w:val="right"/>
        <w:rPr>
          <w:sz w:val="20"/>
        </w:rPr>
      </w:pPr>
      <w:r w:rsidRPr="000126F1">
        <w:rPr>
          <w:b/>
          <w:sz w:val="20"/>
        </w:rPr>
        <w:t>1 lentelė</w:t>
      </w:r>
      <w:r w:rsidRPr="000126F1">
        <w:rPr>
          <w:sz w:val="20"/>
        </w:rPr>
        <w:t xml:space="preserve">. </w:t>
      </w:r>
      <w:r w:rsidRPr="000126F1">
        <w:rPr>
          <w:b/>
          <w:sz w:val="20"/>
        </w:rPr>
        <w:t>Programos priemonių įgyvendinimas 2016</w:t>
      </w:r>
      <w:r w:rsidRPr="000126F1">
        <w:rPr>
          <w:sz w:val="20"/>
        </w:rPr>
        <w:t>–</w:t>
      </w:r>
      <w:r w:rsidRPr="000126F1">
        <w:rPr>
          <w:b/>
          <w:sz w:val="20"/>
        </w:rPr>
        <w:t>202</w:t>
      </w:r>
      <w:r w:rsidR="0018615F" w:rsidRPr="000126F1">
        <w:rPr>
          <w:b/>
          <w:sz w:val="20"/>
        </w:rPr>
        <w:t>3</w:t>
      </w:r>
      <w:r w:rsidRPr="000126F1">
        <w:rPr>
          <w:b/>
          <w:sz w:val="20"/>
        </w:rPr>
        <w:t xml:space="preserve"> m.</w:t>
      </w:r>
    </w:p>
    <w:tbl>
      <w:tblPr>
        <w:tblW w:w="9776" w:type="dxa"/>
        <w:jc w:val="center"/>
        <w:tblLayout w:type="fixed"/>
        <w:tblLook w:val="0000" w:firstRow="0" w:lastRow="0" w:firstColumn="0" w:lastColumn="0" w:noHBand="0" w:noVBand="0"/>
      </w:tblPr>
      <w:tblGrid>
        <w:gridCol w:w="667"/>
        <w:gridCol w:w="1596"/>
        <w:gridCol w:w="7513"/>
      </w:tblGrid>
      <w:tr w:rsidR="001A7342" w:rsidRPr="000126F1" w14:paraId="21D65A5B" w14:textId="77777777" w:rsidTr="00BA2904">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2AAF7D" w14:textId="77777777" w:rsidR="001A7342" w:rsidRPr="000126F1" w:rsidRDefault="001A7342" w:rsidP="00F8454D">
            <w:pPr>
              <w:widowControl w:val="0"/>
              <w:jc w:val="center"/>
              <w:rPr>
                <w:rFonts w:eastAsia="SimSun"/>
                <w:b/>
                <w:sz w:val="21"/>
                <w:szCs w:val="21"/>
              </w:rPr>
            </w:pPr>
            <w:r w:rsidRPr="000126F1">
              <w:rPr>
                <w:rFonts w:eastAsia="SimSun"/>
                <w:b/>
                <w:sz w:val="21"/>
                <w:szCs w:val="21"/>
              </w:rPr>
              <w:t>Eil. Nr.</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9B1F2F" w14:textId="77777777" w:rsidR="001A7342" w:rsidRPr="000126F1" w:rsidRDefault="001A7342" w:rsidP="00F8454D">
            <w:pPr>
              <w:widowControl w:val="0"/>
              <w:jc w:val="center"/>
              <w:rPr>
                <w:rFonts w:eastAsia="SimSun"/>
                <w:b/>
                <w:sz w:val="21"/>
                <w:szCs w:val="21"/>
              </w:rPr>
            </w:pPr>
            <w:r w:rsidRPr="000126F1">
              <w:rPr>
                <w:rFonts w:eastAsia="SimSun"/>
                <w:b/>
                <w:sz w:val="21"/>
                <w:szCs w:val="21"/>
              </w:rPr>
              <w:t>Veikla</w:t>
            </w: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82093" w14:textId="77777777" w:rsidR="001A7342" w:rsidRPr="000126F1" w:rsidRDefault="001A7342" w:rsidP="00F8454D">
            <w:pPr>
              <w:widowControl w:val="0"/>
              <w:jc w:val="center"/>
              <w:rPr>
                <w:rFonts w:eastAsia="SimSun"/>
                <w:b/>
                <w:sz w:val="21"/>
                <w:szCs w:val="21"/>
              </w:rPr>
            </w:pPr>
            <w:r w:rsidRPr="000126F1">
              <w:rPr>
                <w:rFonts w:eastAsia="SimSun"/>
                <w:b/>
                <w:sz w:val="21"/>
                <w:szCs w:val="21"/>
              </w:rPr>
              <w:t>Priemonės</w:t>
            </w:r>
          </w:p>
        </w:tc>
      </w:tr>
      <w:tr w:rsidR="001A7342" w:rsidRPr="000126F1" w14:paraId="351F23CF" w14:textId="77777777" w:rsidTr="00BA2904">
        <w:trPr>
          <w:trHeight w:val="109"/>
          <w:tblHeader/>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7551C51" w14:textId="77777777" w:rsidR="001A7342" w:rsidRPr="000126F1" w:rsidRDefault="001A7342" w:rsidP="00F8454D">
            <w:pPr>
              <w:widowControl w:val="0"/>
              <w:jc w:val="center"/>
              <w:rPr>
                <w:rFonts w:eastAsia="SimSun"/>
                <w:b/>
                <w:sz w:val="21"/>
                <w:szCs w:val="2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2C1F4C" w14:textId="77777777" w:rsidR="001A7342" w:rsidRPr="000126F1" w:rsidRDefault="001A7342" w:rsidP="00F8454D">
            <w:pPr>
              <w:widowControl w:val="0"/>
              <w:jc w:val="center"/>
              <w:rPr>
                <w:rFonts w:eastAsia="SimSun"/>
                <w:b/>
                <w:sz w:val="21"/>
                <w:szCs w:val="21"/>
              </w:rPr>
            </w:pP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99893" w14:textId="77777777" w:rsidR="001A7342" w:rsidRPr="000126F1" w:rsidRDefault="001A7342" w:rsidP="00F8454D">
            <w:pPr>
              <w:widowControl w:val="0"/>
              <w:jc w:val="center"/>
              <w:rPr>
                <w:rFonts w:eastAsia="SimSun"/>
                <w:b/>
                <w:sz w:val="21"/>
                <w:szCs w:val="21"/>
              </w:rPr>
            </w:pPr>
            <w:r w:rsidRPr="000126F1">
              <w:rPr>
                <w:rFonts w:eastAsia="SimSun"/>
                <w:b/>
                <w:sz w:val="21"/>
                <w:szCs w:val="21"/>
              </w:rPr>
              <w:t>VšĮ Kėdainių PSPC</w:t>
            </w:r>
          </w:p>
        </w:tc>
      </w:tr>
      <w:tr w:rsidR="000126F1" w:rsidRPr="000126F1" w14:paraId="2826B537" w14:textId="77777777" w:rsidTr="00BA2904">
        <w:trPr>
          <w:trHeight w:val="834"/>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06AD7EF7" w14:textId="77777777" w:rsidR="000126F1" w:rsidRPr="000126F1" w:rsidRDefault="000126F1" w:rsidP="000126F1">
            <w:pPr>
              <w:widowControl w:val="0"/>
              <w:jc w:val="center"/>
              <w:rPr>
                <w:rFonts w:eastAsia="SimSun"/>
                <w:sz w:val="21"/>
                <w:szCs w:val="21"/>
              </w:rPr>
            </w:pPr>
            <w:r w:rsidRPr="000126F1">
              <w:rPr>
                <w:rFonts w:eastAsia="SimSun"/>
                <w:sz w:val="21"/>
                <w:szCs w:val="21"/>
              </w:rPr>
              <w:t>1.</w:t>
            </w:r>
          </w:p>
        </w:tc>
        <w:tc>
          <w:tcPr>
            <w:tcW w:w="1596" w:type="dxa"/>
            <w:vMerge w:val="restart"/>
            <w:tcBorders>
              <w:top w:val="single" w:sz="4" w:space="0" w:color="000000"/>
              <w:left w:val="single" w:sz="4" w:space="0" w:color="000000"/>
              <w:bottom w:val="single" w:sz="4" w:space="0" w:color="000000"/>
              <w:right w:val="single" w:sz="4" w:space="0" w:color="000000"/>
            </w:tcBorders>
          </w:tcPr>
          <w:p w14:paraId="48EC7723" w14:textId="77777777" w:rsidR="000126F1" w:rsidRPr="000126F1" w:rsidRDefault="000126F1" w:rsidP="000126F1">
            <w:pPr>
              <w:widowControl w:val="0"/>
              <w:rPr>
                <w:rFonts w:eastAsia="SimSun"/>
                <w:sz w:val="21"/>
                <w:szCs w:val="21"/>
              </w:rPr>
            </w:pPr>
            <w:r w:rsidRPr="000126F1">
              <w:rPr>
                <w:rFonts w:eastAsia="SimSun"/>
                <w:sz w:val="21"/>
                <w:szCs w:val="21"/>
              </w:rPr>
              <w:t>Atnaujintų, įdiegtų E. sveikatos IS funkcionalumų, palaikymo paslaugos</w:t>
            </w:r>
          </w:p>
        </w:tc>
        <w:tc>
          <w:tcPr>
            <w:tcW w:w="7513" w:type="dxa"/>
            <w:tcBorders>
              <w:top w:val="single" w:sz="4" w:space="0" w:color="000000"/>
              <w:left w:val="single" w:sz="4" w:space="0" w:color="000000"/>
              <w:bottom w:val="single" w:sz="4" w:space="0" w:color="000000"/>
              <w:right w:val="single" w:sz="4" w:space="0" w:color="000000"/>
            </w:tcBorders>
          </w:tcPr>
          <w:p w14:paraId="7E9529D6" w14:textId="77777777" w:rsidR="000126F1" w:rsidRPr="000126F1" w:rsidRDefault="000126F1" w:rsidP="000126F1">
            <w:pPr>
              <w:widowControl w:val="0"/>
              <w:rPr>
                <w:rFonts w:eastAsia="SimSun"/>
                <w:sz w:val="21"/>
                <w:szCs w:val="21"/>
              </w:rPr>
            </w:pPr>
            <w:r w:rsidRPr="000126F1">
              <w:rPr>
                <w:rFonts w:eastAsia="SimSun"/>
                <w:sz w:val="21"/>
                <w:szCs w:val="21"/>
              </w:rPr>
              <w:t>Įdiegti E. sveikatos IS funkcionalumai: siuntimų išrašymas, instrumentinių tyrimų atlikimas, neįgalumo ir darbingumo lygio nustatymas, įstaigos resursų administravimas, E. receptas, ataskaitų ir analizės formavimas.</w:t>
            </w:r>
          </w:p>
          <w:p w14:paraId="3F367B58" w14:textId="1E4B484B" w:rsidR="000126F1" w:rsidRPr="000126F1" w:rsidRDefault="000126F1" w:rsidP="000126F1">
            <w:pPr>
              <w:widowControl w:val="0"/>
              <w:rPr>
                <w:rFonts w:eastAsia="SimSun"/>
                <w:sz w:val="21"/>
                <w:szCs w:val="21"/>
              </w:rPr>
            </w:pPr>
            <w:r w:rsidRPr="000126F1">
              <w:rPr>
                <w:rFonts w:eastAsia="SimSun"/>
                <w:sz w:val="21"/>
                <w:szCs w:val="21"/>
              </w:rPr>
              <w:t>Tobulinami funkcionalumai: tyrimų rezultatai, pacientų perregistra</w:t>
            </w:r>
            <w:r w:rsidR="002B0725">
              <w:rPr>
                <w:rFonts w:eastAsia="SimSun"/>
                <w:sz w:val="21"/>
                <w:szCs w:val="21"/>
              </w:rPr>
              <w:t xml:space="preserve">vimas, prevencinės programos, </w:t>
            </w:r>
            <w:proofErr w:type="spellStart"/>
            <w:r w:rsidR="002B0725">
              <w:rPr>
                <w:rFonts w:eastAsia="SimSun"/>
                <w:sz w:val="21"/>
                <w:szCs w:val="21"/>
              </w:rPr>
              <w:t>e.</w:t>
            </w:r>
            <w:r w:rsidRPr="000126F1">
              <w:rPr>
                <w:rFonts w:eastAsia="SimSun"/>
                <w:sz w:val="21"/>
                <w:szCs w:val="21"/>
              </w:rPr>
              <w:t>receptų</w:t>
            </w:r>
            <w:proofErr w:type="spellEnd"/>
            <w:r w:rsidRPr="000126F1">
              <w:rPr>
                <w:rFonts w:eastAsia="SimSun"/>
                <w:sz w:val="21"/>
                <w:szCs w:val="21"/>
              </w:rPr>
              <w:t xml:space="preserve"> išrašymas, nedarbingumo  pažymėjimas.</w:t>
            </w:r>
          </w:p>
        </w:tc>
      </w:tr>
      <w:tr w:rsidR="000126F1" w:rsidRPr="000126F1" w14:paraId="2786F6DB" w14:textId="77777777" w:rsidTr="00BA2904">
        <w:trPr>
          <w:trHeight w:val="550"/>
          <w:jc w:val="center"/>
        </w:trPr>
        <w:tc>
          <w:tcPr>
            <w:tcW w:w="667" w:type="dxa"/>
            <w:vMerge/>
            <w:tcBorders>
              <w:top w:val="single" w:sz="4" w:space="0" w:color="000000"/>
              <w:left w:val="single" w:sz="4" w:space="0" w:color="000000"/>
              <w:bottom w:val="single" w:sz="4" w:space="0" w:color="000000"/>
              <w:right w:val="single" w:sz="4" w:space="0" w:color="000000"/>
            </w:tcBorders>
          </w:tcPr>
          <w:p w14:paraId="7002B513" w14:textId="77777777" w:rsidR="000126F1" w:rsidRPr="000126F1" w:rsidRDefault="000126F1" w:rsidP="000126F1">
            <w:pPr>
              <w:widowControl w:val="0"/>
              <w:jc w:val="center"/>
              <w:rPr>
                <w:rFonts w:eastAsia="SimSun"/>
                <w:sz w:val="21"/>
                <w:szCs w:val="21"/>
              </w:rPr>
            </w:pPr>
          </w:p>
        </w:tc>
        <w:tc>
          <w:tcPr>
            <w:tcW w:w="1596" w:type="dxa"/>
            <w:vMerge/>
            <w:tcBorders>
              <w:top w:val="single" w:sz="4" w:space="0" w:color="000000"/>
              <w:left w:val="single" w:sz="4" w:space="0" w:color="000000"/>
              <w:bottom w:val="single" w:sz="4" w:space="0" w:color="000000"/>
              <w:right w:val="single" w:sz="4" w:space="0" w:color="000000"/>
            </w:tcBorders>
          </w:tcPr>
          <w:p w14:paraId="32E99FA7" w14:textId="77777777" w:rsidR="000126F1" w:rsidRPr="000126F1" w:rsidRDefault="000126F1" w:rsidP="000126F1">
            <w:pPr>
              <w:widowControl w:val="0"/>
              <w:jc w:val="center"/>
              <w:rPr>
                <w:rFonts w:eastAsia="SimSun"/>
                <w:sz w:val="21"/>
                <w:szCs w:val="21"/>
              </w:rPr>
            </w:pPr>
          </w:p>
        </w:tc>
        <w:tc>
          <w:tcPr>
            <w:tcW w:w="7513" w:type="dxa"/>
            <w:tcBorders>
              <w:top w:val="single" w:sz="4" w:space="0" w:color="000000"/>
              <w:left w:val="single" w:sz="4" w:space="0" w:color="000000"/>
              <w:bottom w:val="single" w:sz="4" w:space="0" w:color="000000"/>
              <w:right w:val="single" w:sz="4" w:space="0" w:color="000000"/>
            </w:tcBorders>
          </w:tcPr>
          <w:p w14:paraId="479E85FC" w14:textId="0F047EAD" w:rsidR="000126F1" w:rsidRPr="000126F1" w:rsidRDefault="000126F1" w:rsidP="000126F1">
            <w:pPr>
              <w:widowControl w:val="0"/>
              <w:rPr>
                <w:rFonts w:eastAsia="SimSun"/>
                <w:sz w:val="21"/>
                <w:szCs w:val="21"/>
              </w:rPr>
            </w:pPr>
            <w:r w:rsidRPr="000126F1">
              <w:rPr>
                <w:rFonts w:eastAsia="SimSun"/>
                <w:sz w:val="21"/>
                <w:szCs w:val="21"/>
              </w:rPr>
              <w:t>Vykdomas E. sveikatos Informacinės sistemos palaikymas, atnaujinimas, priežiūra: informacinių sistemų ir SVDPT vartų bei prieigos priežiūra, laboratorinės informacinės sistemos priežiūros darbai</w:t>
            </w:r>
          </w:p>
        </w:tc>
      </w:tr>
      <w:tr w:rsidR="000126F1" w:rsidRPr="000126F1" w14:paraId="624B9308"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7FB8EF05" w14:textId="77777777" w:rsidR="000126F1" w:rsidRPr="000126F1" w:rsidRDefault="000126F1" w:rsidP="000126F1">
            <w:pPr>
              <w:widowControl w:val="0"/>
              <w:jc w:val="center"/>
              <w:rPr>
                <w:rFonts w:eastAsia="SimSun"/>
                <w:sz w:val="21"/>
                <w:szCs w:val="21"/>
              </w:rPr>
            </w:pPr>
            <w:r w:rsidRPr="000126F1">
              <w:rPr>
                <w:rFonts w:eastAsia="SimSun"/>
                <w:sz w:val="21"/>
                <w:szCs w:val="21"/>
              </w:rPr>
              <w:t>2.</w:t>
            </w:r>
          </w:p>
        </w:tc>
        <w:tc>
          <w:tcPr>
            <w:tcW w:w="1596" w:type="dxa"/>
            <w:tcBorders>
              <w:top w:val="single" w:sz="4" w:space="0" w:color="000000"/>
              <w:left w:val="single" w:sz="4" w:space="0" w:color="000000"/>
              <w:bottom w:val="single" w:sz="4" w:space="0" w:color="000000"/>
              <w:right w:val="single" w:sz="4" w:space="0" w:color="000000"/>
            </w:tcBorders>
          </w:tcPr>
          <w:p w14:paraId="74B68D3F" w14:textId="77777777" w:rsidR="000126F1" w:rsidRPr="000126F1" w:rsidRDefault="000126F1" w:rsidP="000126F1">
            <w:pPr>
              <w:widowControl w:val="0"/>
              <w:rPr>
                <w:rFonts w:eastAsia="SimSun"/>
                <w:sz w:val="21"/>
                <w:szCs w:val="21"/>
              </w:rPr>
            </w:pPr>
            <w:r w:rsidRPr="000126F1">
              <w:rPr>
                <w:rFonts w:eastAsia="SimSun"/>
                <w:sz w:val="21"/>
                <w:szCs w:val="21"/>
              </w:rPr>
              <w:t>Įrangos atnaujinimas</w:t>
            </w:r>
          </w:p>
        </w:tc>
        <w:tc>
          <w:tcPr>
            <w:tcW w:w="7513" w:type="dxa"/>
            <w:tcBorders>
              <w:top w:val="single" w:sz="4" w:space="0" w:color="000000"/>
              <w:left w:val="single" w:sz="4" w:space="0" w:color="000000"/>
              <w:bottom w:val="single" w:sz="4" w:space="0" w:color="000000"/>
              <w:right w:val="single" w:sz="4" w:space="0" w:color="000000"/>
            </w:tcBorders>
          </w:tcPr>
          <w:p w14:paraId="1A55A299" w14:textId="53907740" w:rsidR="000126F1" w:rsidRPr="000126F1" w:rsidRDefault="000126F1" w:rsidP="000126F1">
            <w:pPr>
              <w:widowControl w:val="0"/>
              <w:rPr>
                <w:rFonts w:eastAsia="SimSun"/>
                <w:sz w:val="21"/>
                <w:szCs w:val="21"/>
              </w:rPr>
            </w:pPr>
            <w:r w:rsidRPr="000126F1">
              <w:rPr>
                <w:rFonts w:eastAsia="SimSun"/>
                <w:sz w:val="21"/>
                <w:szCs w:val="21"/>
              </w:rPr>
              <w:t>Serverinės kondicionieriai, kompiuterinė įranga – 83, akumuliatoriui 12V17AHB1PBCSB – 2, serveris – 1, programų licencijos.</w:t>
            </w:r>
          </w:p>
        </w:tc>
      </w:tr>
      <w:tr w:rsidR="000126F1" w:rsidRPr="000126F1" w14:paraId="58E40505"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085496BE" w14:textId="77777777" w:rsidR="000126F1" w:rsidRPr="000126F1" w:rsidRDefault="000126F1" w:rsidP="000126F1">
            <w:pPr>
              <w:widowControl w:val="0"/>
              <w:jc w:val="center"/>
              <w:rPr>
                <w:rFonts w:eastAsia="SimSun"/>
                <w:sz w:val="21"/>
                <w:szCs w:val="21"/>
              </w:rPr>
            </w:pPr>
            <w:r w:rsidRPr="000126F1">
              <w:rPr>
                <w:rFonts w:eastAsia="SimSun"/>
                <w:sz w:val="21"/>
                <w:szCs w:val="21"/>
              </w:rPr>
              <w:t>3.</w:t>
            </w:r>
          </w:p>
        </w:tc>
        <w:tc>
          <w:tcPr>
            <w:tcW w:w="1596" w:type="dxa"/>
            <w:tcBorders>
              <w:top w:val="single" w:sz="4" w:space="0" w:color="000000"/>
              <w:left w:val="single" w:sz="4" w:space="0" w:color="000000"/>
              <w:bottom w:val="single" w:sz="4" w:space="0" w:color="000000"/>
              <w:right w:val="single" w:sz="4" w:space="0" w:color="000000"/>
            </w:tcBorders>
          </w:tcPr>
          <w:p w14:paraId="30279BAA" w14:textId="32260059" w:rsidR="000126F1" w:rsidRPr="000126F1" w:rsidRDefault="000126F1" w:rsidP="000126F1">
            <w:pPr>
              <w:widowControl w:val="0"/>
              <w:rPr>
                <w:rFonts w:eastAsia="SimSun"/>
                <w:sz w:val="21"/>
                <w:szCs w:val="21"/>
              </w:rPr>
            </w:pPr>
            <w:r w:rsidRPr="000126F1">
              <w:rPr>
                <w:rFonts w:eastAsia="SimSun"/>
                <w:sz w:val="21"/>
                <w:szCs w:val="21"/>
              </w:rPr>
              <w:t xml:space="preserve">Darbuotojų mokymai </w:t>
            </w:r>
          </w:p>
        </w:tc>
        <w:tc>
          <w:tcPr>
            <w:tcW w:w="7513" w:type="dxa"/>
            <w:tcBorders>
              <w:top w:val="single" w:sz="4" w:space="0" w:color="000000"/>
              <w:left w:val="single" w:sz="4" w:space="0" w:color="000000"/>
              <w:bottom w:val="single" w:sz="4" w:space="0" w:color="000000"/>
              <w:right w:val="single" w:sz="4" w:space="0" w:color="000000"/>
            </w:tcBorders>
          </w:tcPr>
          <w:p w14:paraId="7A8B9BC6" w14:textId="579899BF" w:rsidR="000126F1" w:rsidRPr="000126F1" w:rsidRDefault="000126F1" w:rsidP="000126F1">
            <w:pPr>
              <w:widowControl w:val="0"/>
              <w:rPr>
                <w:rFonts w:eastAsia="SimSun"/>
                <w:sz w:val="21"/>
                <w:szCs w:val="21"/>
              </w:rPr>
            </w:pPr>
            <w:r w:rsidRPr="000126F1">
              <w:rPr>
                <w:rFonts w:eastAsia="SimSun"/>
                <w:sz w:val="21"/>
                <w:szCs w:val="21"/>
              </w:rPr>
              <w:t xml:space="preserve">Apmokytų darbuotojų skaičius – 61. </w:t>
            </w:r>
          </w:p>
        </w:tc>
      </w:tr>
    </w:tbl>
    <w:p w14:paraId="3EA18807" w14:textId="77777777" w:rsidR="001A7342" w:rsidRDefault="001A7342" w:rsidP="001A7342">
      <w:pPr>
        <w:tabs>
          <w:tab w:val="left" w:pos="993"/>
        </w:tabs>
        <w:spacing w:after="200" w:line="276" w:lineRule="auto"/>
        <w:ind w:left="709"/>
        <w:contextualSpacing/>
        <w:jc w:val="right"/>
        <w:rPr>
          <w:sz w:val="6"/>
          <w:szCs w:val="6"/>
        </w:rPr>
      </w:pPr>
    </w:p>
    <w:p w14:paraId="22937121" w14:textId="77777777" w:rsidR="009C24EB" w:rsidRDefault="009C24EB" w:rsidP="001A7342">
      <w:pPr>
        <w:tabs>
          <w:tab w:val="left" w:pos="993"/>
        </w:tabs>
        <w:spacing w:after="200" w:line="276" w:lineRule="auto"/>
        <w:ind w:left="709"/>
        <w:contextualSpacing/>
        <w:jc w:val="right"/>
        <w:rPr>
          <w:sz w:val="6"/>
          <w:szCs w:val="6"/>
        </w:rPr>
      </w:pPr>
    </w:p>
    <w:p w14:paraId="61162FCB" w14:textId="77777777" w:rsidR="009C24EB" w:rsidRDefault="009C24EB" w:rsidP="001A7342">
      <w:pPr>
        <w:tabs>
          <w:tab w:val="left" w:pos="993"/>
        </w:tabs>
        <w:spacing w:after="200" w:line="276" w:lineRule="auto"/>
        <w:ind w:left="709"/>
        <w:contextualSpacing/>
        <w:jc w:val="right"/>
        <w:rPr>
          <w:sz w:val="6"/>
          <w:szCs w:val="6"/>
        </w:rPr>
      </w:pPr>
    </w:p>
    <w:p w14:paraId="1505E3D6" w14:textId="77777777" w:rsidR="009C24EB" w:rsidRDefault="009C24EB" w:rsidP="001A7342">
      <w:pPr>
        <w:tabs>
          <w:tab w:val="left" w:pos="993"/>
        </w:tabs>
        <w:spacing w:after="200" w:line="276" w:lineRule="auto"/>
        <w:ind w:left="709"/>
        <w:contextualSpacing/>
        <w:jc w:val="right"/>
        <w:rPr>
          <w:sz w:val="6"/>
          <w:szCs w:val="6"/>
        </w:rPr>
      </w:pPr>
    </w:p>
    <w:p w14:paraId="73DB8782" w14:textId="77777777" w:rsidR="009C24EB" w:rsidRPr="009C24EB" w:rsidRDefault="009C24EB" w:rsidP="009C24EB">
      <w:pPr>
        <w:numPr>
          <w:ilvl w:val="1"/>
          <w:numId w:val="116"/>
        </w:numPr>
        <w:tabs>
          <w:tab w:val="left" w:pos="993"/>
        </w:tabs>
        <w:suppressAutoHyphens/>
        <w:spacing w:after="200"/>
        <w:ind w:left="0" w:firstLine="568"/>
        <w:contextualSpacing/>
        <w:jc w:val="both"/>
        <w:rPr>
          <w:rFonts w:ascii="Calibri" w:hAnsi="Calibri"/>
          <w:szCs w:val="24"/>
          <w:lang w:eastAsia="en-US"/>
        </w:rPr>
      </w:pPr>
      <w:r w:rsidRPr="009C24EB">
        <w:rPr>
          <w:szCs w:val="24"/>
          <w:lang w:eastAsia="en-US"/>
        </w:rPr>
        <w:t>2021 m. VšĮ Kėdainių PSPC  neplanuotai (papildomai) turėjo įsigyti serverį ir programų licencijas, nes turima įranga jau nebeatitiko šiuolaikinių  standartų ir poreikių.</w:t>
      </w:r>
    </w:p>
    <w:p w14:paraId="47EA8588" w14:textId="77777777" w:rsidR="009C24EB" w:rsidRPr="009C24EB" w:rsidRDefault="009C24EB" w:rsidP="009C24EB">
      <w:pPr>
        <w:numPr>
          <w:ilvl w:val="1"/>
          <w:numId w:val="116"/>
        </w:numPr>
        <w:tabs>
          <w:tab w:val="left" w:pos="993"/>
        </w:tabs>
        <w:suppressAutoHyphens/>
        <w:spacing w:after="200"/>
        <w:ind w:left="0" w:firstLine="568"/>
        <w:contextualSpacing/>
        <w:jc w:val="both"/>
        <w:rPr>
          <w:szCs w:val="24"/>
          <w:lang w:eastAsia="en-US"/>
        </w:rPr>
      </w:pPr>
      <w:r w:rsidRPr="009C24EB">
        <w:rPr>
          <w:szCs w:val="24"/>
          <w:lang w:eastAsia="en-US"/>
        </w:rPr>
        <w:t>Vadovaujantis Lietuvos Respublikos buhalterinės apskaitos 2001 m. lapkričio 6 d. įstatymo Nr. IX-574 6 straipsnio 8 dalimi ir Kėdainių rajono savivaldybės administracijos  direktoriaus 2020 m. gegužės 8 d. raštu Nr. AS</w:t>
      </w:r>
      <w:r w:rsidRPr="009C24EB">
        <w:rPr>
          <w:b/>
          <w:bCs/>
          <w:szCs w:val="24"/>
          <w:lang w:eastAsia="en-US"/>
        </w:rPr>
        <w:t>–</w:t>
      </w:r>
      <w:r w:rsidRPr="009C24EB">
        <w:rPr>
          <w:szCs w:val="24"/>
          <w:lang w:eastAsia="en-US"/>
        </w:rPr>
        <w:t xml:space="preserve">2489 „Dėl viešojo sektoriaus subjektų bendros finansų valdymo informacinės sistemos“, savivaldybės kontroliuojami viešojo sektoriaus subjektai (įskaitant VšĮ Kėdainių PSPC), nuo 2022 m. sausio 1 d. apskaitą turi tvarkyti naudodamiesi bendra </w:t>
      </w:r>
      <w:bookmarkStart w:id="8" w:name="_Hlk86061845"/>
      <w:r w:rsidRPr="009C24EB">
        <w:rPr>
          <w:szCs w:val="24"/>
          <w:lang w:eastAsia="en-US"/>
        </w:rPr>
        <w:t>finansų valdymo informacine sistema</w:t>
      </w:r>
      <w:bookmarkEnd w:id="8"/>
      <w:r w:rsidRPr="009C24EB">
        <w:rPr>
          <w:szCs w:val="24"/>
          <w:lang w:eastAsia="en-US"/>
        </w:rPr>
        <w:t xml:space="preserve"> „Biudžetas VS“, todėl, įgyvendinant programą 2022 m., VšĮ Kėdainių PSPC įsigijo Finansų valdymo informacinę sistemą „Biudžetas VS“ ir jos aptarnavimo paslaugas.</w:t>
      </w:r>
    </w:p>
    <w:p w14:paraId="0B117D43" w14:textId="77777777" w:rsidR="009C24EB" w:rsidRPr="009C24EB" w:rsidRDefault="009C24EB" w:rsidP="009C24EB">
      <w:pPr>
        <w:numPr>
          <w:ilvl w:val="1"/>
          <w:numId w:val="116"/>
        </w:numPr>
        <w:tabs>
          <w:tab w:val="left" w:pos="993"/>
        </w:tabs>
        <w:suppressAutoHyphens/>
        <w:spacing w:after="200"/>
        <w:ind w:left="0" w:firstLine="568"/>
        <w:contextualSpacing/>
        <w:jc w:val="both"/>
        <w:rPr>
          <w:sz w:val="23"/>
          <w:szCs w:val="23"/>
          <w:lang w:eastAsia="en-US"/>
        </w:rPr>
      </w:pPr>
      <w:r w:rsidRPr="009C24EB">
        <w:rPr>
          <w:szCs w:val="24"/>
          <w:lang w:eastAsia="en-US"/>
        </w:rPr>
        <w:t xml:space="preserve">Iš viso 2022–2023 m. VšĮ Kėdainių PSPC </w:t>
      </w:r>
      <w:proofErr w:type="spellStart"/>
      <w:r w:rsidRPr="009C24EB">
        <w:rPr>
          <w:szCs w:val="24"/>
          <w:lang w:eastAsia="en-US"/>
        </w:rPr>
        <w:t>E.sveikatos</w:t>
      </w:r>
      <w:proofErr w:type="spellEnd"/>
      <w:r w:rsidRPr="009C24EB">
        <w:rPr>
          <w:szCs w:val="24"/>
          <w:lang w:eastAsia="en-US"/>
        </w:rPr>
        <w:t xml:space="preserve"> ir finansų valdymo informacinės sistemų diegimui, palaikymui ir tobulinimui skirta </w:t>
      </w:r>
      <w:r w:rsidRPr="009C24EB">
        <w:rPr>
          <w:b/>
          <w:bCs/>
          <w:szCs w:val="24"/>
          <w:lang w:eastAsia="en-US"/>
        </w:rPr>
        <w:t xml:space="preserve">73 352 </w:t>
      </w:r>
      <w:r w:rsidRPr="009C24EB">
        <w:rPr>
          <w:bCs/>
          <w:szCs w:val="24"/>
          <w:lang w:eastAsia="en-US"/>
        </w:rPr>
        <w:t>Eur, iš jų Kėdainių rajono savivaldybės biudžeto lėšos</w:t>
      </w:r>
      <w:r w:rsidRPr="009C24EB">
        <w:rPr>
          <w:bCs/>
          <w:sz w:val="23"/>
          <w:szCs w:val="23"/>
          <w:lang w:eastAsia="en-US"/>
        </w:rPr>
        <w:t xml:space="preserve"> – 29 300 Eur, t. y. apie </w:t>
      </w:r>
      <w:r w:rsidRPr="009C24EB">
        <w:rPr>
          <w:b/>
          <w:sz w:val="23"/>
          <w:szCs w:val="23"/>
          <w:lang w:eastAsia="en-US"/>
        </w:rPr>
        <w:t>39,9 proc</w:t>
      </w:r>
      <w:r w:rsidRPr="009C24EB">
        <w:rPr>
          <w:bCs/>
          <w:sz w:val="23"/>
          <w:szCs w:val="23"/>
          <w:lang w:eastAsia="en-US"/>
        </w:rPr>
        <w:t xml:space="preserve">. </w:t>
      </w:r>
      <w:r w:rsidRPr="009C24EB">
        <w:rPr>
          <w:sz w:val="23"/>
          <w:szCs w:val="23"/>
          <w:lang w:eastAsia="en-US"/>
        </w:rPr>
        <w:t>(žr. 2 lentelę). Iš pateiktų duomenų matyti, kad 2023 m. žymiai išaugo įstaigos lėšų poreikis IKT įrangos modernizavimui (įskaitant ilgalaikio nematerialaus turto įsigijimą: licencijos ir pan.).</w:t>
      </w:r>
    </w:p>
    <w:p w14:paraId="65E585EF" w14:textId="0A434132" w:rsidR="001A7342" w:rsidRPr="000126F1" w:rsidRDefault="001A7342" w:rsidP="001A7342">
      <w:pPr>
        <w:tabs>
          <w:tab w:val="left" w:pos="993"/>
        </w:tabs>
        <w:spacing w:after="200" w:line="276" w:lineRule="auto"/>
        <w:contextualSpacing/>
        <w:jc w:val="right"/>
        <w:rPr>
          <w:b/>
          <w:sz w:val="20"/>
        </w:rPr>
      </w:pPr>
      <w:r w:rsidRPr="000126F1">
        <w:rPr>
          <w:b/>
          <w:sz w:val="20"/>
        </w:rPr>
        <w:t xml:space="preserve">2 lentelė. Programos įgyvendinimo priemonės  </w:t>
      </w:r>
      <w:r w:rsidR="00BA2904" w:rsidRPr="000126F1">
        <w:rPr>
          <w:b/>
          <w:sz w:val="20"/>
        </w:rPr>
        <w:t>2022-2023 m.</w:t>
      </w:r>
    </w:p>
    <w:tbl>
      <w:tblPr>
        <w:tblW w:w="9776" w:type="dxa"/>
        <w:tblLayout w:type="fixed"/>
        <w:tblLook w:val="04A0" w:firstRow="1" w:lastRow="0" w:firstColumn="1" w:lastColumn="0" w:noHBand="0" w:noVBand="1"/>
      </w:tblPr>
      <w:tblGrid>
        <w:gridCol w:w="818"/>
        <w:gridCol w:w="3495"/>
        <w:gridCol w:w="1002"/>
        <w:gridCol w:w="1417"/>
        <w:gridCol w:w="1284"/>
        <w:gridCol w:w="274"/>
        <w:gridCol w:w="1486"/>
      </w:tblGrid>
      <w:tr w:rsidR="001A7342" w:rsidRPr="001A7342" w14:paraId="14081B4F" w14:textId="77777777" w:rsidTr="00BA2904">
        <w:trPr>
          <w:trHeight w:val="233"/>
          <w:tblHeader/>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500F12" w14:textId="77777777" w:rsidR="001A7342" w:rsidRPr="000126F1" w:rsidRDefault="001A7342" w:rsidP="00F8454D">
            <w:pPr>
              <w:widowControl w:val="0"/>
              <w:jc w:val="center"/>
              <w:rPr>
                <w:b/>
                <w:bCs/>
                <w:sz w:val="20"/>
              </w:rPr>
            </w:pPr>
            <w:r w:rsidRPr="000126F1">
              <w:rPr>
                <w:b/>
                <w:bCs/>
                <w:sz w:val="20"/>
              </w:rPr>
              <w:t>Metai</w:t>
            </w:r>
          </w:p>
        </w:tc>
        <w:tc>
          <w:tcPr>
            <w:tcW w:w="34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75EF8EF" w14:textId="77777777" w:rsidR="001A7342" w:rsidRPr="000126F1" w:rsidRDefault="001A7342" w:rsidP="00F8454D">
            <w:pPr>
              <w:widowControl w:val="0"/>
              <w:jc w:val="center"/>
              <w:rPr>
                <w:b/>
                <w:bCs/>
                <w:sz w:val="20"/>
              </w:rPr>
            </w:pPr>
            <w:r w:rsidRPr="000126F1">
              <w:rPr>
                <w:b/>
                <w:bCs/>
                <w:sz w:val="20"/>
              </w:rPr>
              <w:t>Veiklos / Priemonės pavadinimas</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80C908" w14:textId="77777777" w:rsidR="001A7342" w:rsidRPr="000126F1" w:rsidRDefault="001A7342" w:rsidP="00F8454D">
            <w:pPr>
              <w:widowControl w:val="0"/>
              <w:jc w:val="center"/>
              <w:rPr>
                <w:b/>
                <w:bCs/>
                <w:sz w:val="20"/>
              </w:rPr>
            </w:pPr>
            <w:r w:rsidRPr="000126F1">
              <w:rPr>
                <w:b/>
                <w:bCs/>
                <w:sz w:val="20"/>
              </w:rPr>
              <w:t>Vieneto kaina</w:t>
            </w:r>
          </w:p>
          <w:p w14:paraId="04AD1A71" w14:textId="77777777" w:rsidR="001A7342" w:rsidRPr="000126F1" w:rsidRDefault="001A7342" w:rsidP="00F8454D">
            <w:pPr>
              <w:widowControl w:val="0"/>
              <w:jc w:val="center"/>
              <w:rPr>
                <w:b/>
                <w:bCs/>
                <w:sz w:val="20"/>
              </w:rPr>
            </w:pPr>
            <w:r w:rsidRPr="000126F1">
              <w:rPr>
                <w:b/>
                <w:bCs/>
                <w:sz w:val="20"/>
              </w:rPr>
              <w:t>(Eu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DC0F0E" w14:textId="77777777" w:rsidR="001A7342" w:rsidRPr="000126F1" w:rsidRDefault="001A7342" w:rsidP="00F8454D">
            <w:pPr>
              <w:widowControl w:val="0"/>
              <w:jc w:val="center"/>
              <w:rPr>
                <w:b/>
                <w:bCs/>
                <w:sz w:val="20"/>
              </w:rPr>
            </w:pPr>
            <w:r w:rsidRPr="000126F1">
              <w:rPr>
                <w:b/>
                <w:bCs/>
                <w:sz w:val="20"/>
              </w:rPr>
              <w:t>Reikalingas kiekis</w:t>
            </w:r>
          </w:p>
          <w:p w14:paraId="383A7A28" w14:textId="77777777" w:rsidR="001A7342" w:rsidRPr="000126F1" w:rsidRDefault="001A7342" w:rsidP="00F8454D">
            <w:pPr>
              <w:widowControl w:val="0"/>
              <w:jc w:val="center"/>
              <w:rPr>
                <w:b/>
                <w:bCs/>
                <w:sz w:val="20"/>
              </w:rPr>
            </w:pPr>
            <w:r w:rsidRPr="000126F1">
              <w:rPr>
                <w:b/>
                <w:bCs/>
                <w:sz w:val="20"/>
              </w:rPr>
              <w:t>(vnt.)</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6D23ED" w14:textId="77777777" w:rsidR="001A7342" w:rsidRPr="001A7342" w:rsidRDefault="001A7342" w:rsidP="00F8454D">
            <w:pPr>
              <w:widowControl w:val="0"/>
              <w:jc w:val="center"/>
              <w:rPr>
                <w:b/>
                <w:bCs/>
                <w:sz w:val="20"/>
              </w:rPr>
            </w:pPr>
            <w:r w:rsidRPr="000126F1">
              <w:rPr>
                <w:b/>
                <w:bCs/>
                <w:sz w:val="20"/>
              </w:rPr>
              <w:t>Bendra suma (Eur)</w:t>
            </w:r>
          </w:p>
        </w:tc>
      </w:tr>
      <w:tr w:rsidR="001A7342" w:rsidRPr="001A7342" w14:paraId="4DB3938C" w14:textId="77777777" w:rsidTr="00BA2904">
        <w:trPr>
          <w:trHeight w:val="232"/>
          <w:tblHeader/>
        </w:trPr>
        <w:tc>
          <w:tcPr>
            <w:tcW w:w="8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0C61DF" w14:textId="77777777" w:rsidR="001A7342" w:rsidRPr="001A7342" w:rsidRDefault="001A7342" w:rsidP="00F8454D">
            <w:pPr>
              <w:widowControl w:val="0"/>
              <w:jc w:val="center"/>
              <w:rPr>
                <w:b/>
                <w:bCs/>
                <w:sz w:val="20"/>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135604" w14:textId="77777777" w:rsidR="001A7342" w:rsidRPr="001A7342" w:rsidRDefault="001A7342" w:rsidP="00F8454D">
            <w:pPr>
              <w:widowControl w:val="0"/>
              <w:jc w:val="center"/>
              <w:rPr>
                <w:b/>
                <w:bCs/>
                <w:sz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4D7C586" w14:textId="77777777" w:rsidR="001A7342" w:rsidRPr="001A7342" w:rsidRDefault="001A7342" w:rsidP="00F8454D">
            <w:pPr>
              <w:widowControl w:val="0"/>
              <w:jc w:val="center"/>
              <w:rPr>
                <w:b/>
                <w:bCs/>
                <w:sz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C17914" w14:textId="77777777" w:rsidR="001A7342" w:rsidRPr="001A7342" w:rsidRDefault="001A7342" w:rsidP="00F8454D">
            <w:pPr>
              <w:widowControl w:val="0"/>
              <w:jc w:val="center"/>
              <w:rPr>
                <w:b/>
                <w:bCs/>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4EAE1D" w14:textId="77777777" w:rsidR="001A7342" w:rsidRPr="001A7342" w:rsidRDefault="001A7342" w:rsidP="00F8454D">
            <w:pPr>
              <w:widowControl w:val="0"/>
              <w:jc w:val="center"/>
              <w:rPr>
                <w:b/>
                <w:bCs/>
                <w:sz w:val="20"/>
              </w:rPr>
            </w:pPr>
            <w:r w:rsidRPr="001A7342">
              <w:rPr>
                <w:b/>
                <w:bCs/>
                <w:sz w:val="20"/>
              </w:rPr>
              <w:t>Savivaldybės biudžeto lėšos</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1E7A4AB4" w14:textId="77777777" w:rsidR="001A7342" w:rsidRPr="001A7342" w:rsidRDefault="001A7342" w:rsidP="00F8454D">
            <w:pPr>
              <w:widowControl w:val="0"/>
              <w:jc w:val="center"/>
              <w:rPr>
                <w:b/>
                <w:bCs/>
                <w:sz w:val="20"/>
              </w:rPr>
            </w:pPr>
            <w:r w:rsidRPr="001A7342">
              <w:rPr>
                <w:b/>
                <w:bCs/>
                <w:sz w:val="20"/>
              </w:rPr>
              <w:t xml:space="preserve">Įstaigos </w:t>
            </w:r>
          </w:p>
          <w:p w14:paraId="5490AFC2" w14:textId="77777777" w:rsidR="001A7342" w:rsidRPr="001A7342" w:rsidRDefault="001A7342" w:rsidP="00F8454D">
            <w:pPr>
              <w:widowControl w:val="0"/>
              <w:jc w:val="center"/>
              <w:rPr>
                <w:b/>
                <w:bCs/>
                <w:sz w:val="20"/>
              </w:rPr>
            </w:pPr>
            <w:r w:rsidRPr="001A7342">
              <w:rPr>
                <w:b/>
                <w:bCs/>
                <w:sz w:val="20"/>
              </w:rPr>
              <w:t>lėšos</w:t>
            </w:r>
          </w:p>
        </w:tc>
      </w:tr>
      <w:tr w:rsidR="001A7342" w:rsidRPr="001A7342" w14:paraId="709FB687" w14:textId="77777777" w:rsidTr="00BA2904">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0352D" w14:textId="77777777" w:rsidR="001A7342" w:rsidRPr="001A7342" w:rsidRDefault="001A7342" w:rsidP="00F8454D">
            <w:pPr>
              <w:widowControl w:val="0"/>
              <w:jc w:val="center"/>
              <w:rPr>
                <w:b/>
                <w:sz w:val="20"/>
              </w:rPr>
            </w:pPr>
            <w:r w:rsidRPr="001A7342">
              <w:rPr>
                <w:b/>
                <w:sz w:val="20"/>
              </w:rPr>
              <w:t>202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D74FEF3"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C659701" w14:textId="77777777" w:rsidR="001A7342" w:rsidRPr="001A7342" w:rsidRDefault="001A7342" w:rsidP="00F8454D">
            <w:pPr>
              <w:widowControl w:val="0"/>
              <w:tabs>
                <w:tab w:val="center" w:pos="459"/>
              </w:tabs>
              <w:jc w:val="center"/>
              <w:rPr>
                <w:sz w:val="20"/>
              </w:rPr>
            </w:pPr>
            <w:r w:rsidRPr="001A7342">
              <w:rPr>
                <w:sz w:val="20"/>
              </w:rPr>
              <w:t>20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5EDC53"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49A0"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E104124" w14:textId="77777777" w:rsidR="001A7342" w:rsidRPr="001A7342" w:rsidRDefault="001A7342" w:rsidP="00F8454D">
            <w:pPr>
              <w:widowControl w:val="0"/>
              <w:jc w:val="center"/>
              <w:rPr>
                <w:bCs/>
                <w:sz w:val="20"/>
              </w:rPr>
            </w:pPr>
            <w:r w:rsidRPr="001A7342">
              <w:rPr>
                <w:bCs/>
                <w:sz w:val="20"/>
              </w:rPr>
              <w:t>10 500</w:t>
            </w:r>
          </w:p>
        </w:tc>
      </w:tr>
      <w:tr w:rsidR="001A7342" w:rsidRPr="001A7342" w14:paraId="5F8BA1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3A2A4F95"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43BC865" w14:textId="6E8E69DF" w:rsidR="001A7342" w:rsidRPr="001A7342" w:rsidRDefault="001A7342" w:rsidP="00F8454D">
            <w:pPr>
              <w:widowControl w:val="0"/>
              <w:rPr>
                <w:sz w:val="20"/>
              </w:rPr>
            </w:pPr>
            <w:r w:rsidRPr="001A7342">
              <w:rPr>
                <w:sz w:val="20"/>
              </w:rPr>
              <w:t>Finansų valdymo info</w:t>
            </w:r>
            <w:r w:rsidR="002B0725">
              <w:rPr>
                <w:sz w:val="20"/>
              </w:rPr>
              <w:t xml:space="preserve">rmacinės sistemos </w:t>
            </w:r>
            <w:r w:rsidR="002B0725">
              <w:rPr>
                <w:sz w:val="20"/>
              </w:rPr>
              <w:lastRenderedPageBreak/>
              <w:t>„Biudžetas VS“</w:t>
            </w:r>
            <w:r w:rsidRPr="001A7342">
              <w:rPr>
                <w:sz w:val="20"/>
              </w:rPr>
              <w:t xml:space="preserve">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4838630" w14:textId="77777777" w:rsidR="001A7342" w:rsidRPr="001A7342" w:rsidRDefault="001A7342" w:rsidP="00F8454D">
            <w:pPr>
              <w:widowControl w:val="0"/>
              <w:tabs>
                <w:tab w:val="center" w:pos="459"/>
              </w:tabs>
              <w:jc w:val="center"/>
              <w:rPr>
                <w:sz w:val="20"/>
              </w:rPr>
            </w:pPr>
            <w:r w:rsidRPr="001A7342">
              <w:rPr>
                <w:sz w:val="20"/>
              </w:rPr>
              <w:lastRenderedPageBreak/>
              <w:t>~4 6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BF9B75"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B9DF1"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9A6D024" w14:textId="77777777" w:rsidR="001A7342" w:rsidRPr="001A7342" w:rsidRDefault="001A7342" w:rsidP="00F8454D">
            <w:pPr>
              <w:widowControl w:val="0"/>
              <w:jc w:val="center"/>
              <w:rPr>
                <w:bCs/>
                <w:sz w:val="20"/>
              </w:rPr>
            </w:pPr>
            <w:r w:rsidRPr="001A7342">
              <w:rPr>
                <w:bCs/>
                <w:sz w:val="20"/>
              </w:rPr>
              <w:t>-</w:t>
            </w:r>
          </w:p>
        </w:tc>
      </w:tr>
      <w:tr w:rsidR="001A7342" w:rsidRPr="001A7342" w14:paraId="7501C81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0AB74DC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5309AF9" w14:textId="40309B5E"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B612B5" w14:textId="77777777" w:rsidR="001A7342" w:rsidRPr="001A7342" w:rsidRDefault="001A7342" w:rsidP="00F8454D">
            <w:pPr>
              <w:widowControl w:val="0"/>
              <w:tabs>
                <w:tab w:val="center" w:pos="459"/>
              </w:tabs>
              <w:jc w:val="center"/>
              <w:rPr>
                <w:sz w:val="20"/>
              </w:rPr>
            </w:pPr>
            <w:r w:rsidRPr="001A7342">
              <w:rPr>
                <w:sz w:val="20"/>
              </w:rPr>
              <w:t>~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F871D5" w14:textId="77777777" w:rsidR="001A7342" w:rsidRPr="001A7342" w:rsidRDefault="001A7342" w:rsidP="00F8454D">
            <w:pPr>
              <w:widowControl w:val="0"/>
              <w:jc w:val="center"/>
              <w:rPr>
                <w:sz w:val="20"/>
              </w:rPr>
            </w:pPr>
            <w:r w:rsidRPr="001A7342">
              <w:rPr>
                <w:sz w:val="20"/>
              </w:rPr>
              <w:t xml:space="preserve">12 mėn./ </w:t>
            </w:r>
          </w:p>
          <w:p w14:paraId="1133EE8B" w14:textId="77777777" w:rsidR="001A7342" w:rsidRPr="001A7342" w:rsidRDefault="001A7342" w:rsidP="00F8454D">
            <w:pPr>
              <w:widowControl w:val="0"/>
              <w:jc w:val="center"/>
              <w:rPr>
                <w:sz w:val="20"/>
              </w:rPr>
            </w:pPr>
            <w:r w:rsidRPr="001A7342">
              <w:rPr>
                <w:sz w:val="20"/>
              </w:rPr>
              <w:t xml:space="preserve">1 (kompl.) </w:t>
            </w:r>
          </w:p>
          <w:p w14:paraId="10530F35"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2D62"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988ED3B" w14:textId="77777777" w:rsidR="001A7342" w:rsidRPr="001A7342" w:rsidRDefault="001A7342" w:rsidP="00F8454D">
            <w:pPr>
              <w:widowControl w:val="0"/>
              <w:jc w:val="center"/>
              <w:rPr>
                <w:bCs/>
                <w:sz w:val="20"/>
              </w:rPr>
            </w:pPr>
            <w:r w:rsidRPr="001A7342">
              <w:rPr>
                <w:bCs/>
                <w:sz w:val="20"/>
              </w:rPr>
              <w:t>-</w:t>
            </w:r>
          </w:p>
        </w:tc>
      </w:tr>
      <w:tr w:rsidR="001A7342" w:rsidRPr="001A7342" w14:paraId="21210B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606654DA"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0D20D14" w14:textId="77777777" w:rsidR="001A7342" w:rsidRPr="001A7342" w:rsidRDefault="001A7342" w:rsidP="00F8454D">
            <w:pPr>
              <w:widowControl w:val="0"/>
              <w:rPr>
                <w:sz w:val="20"/>
              </w:rPr>
            </w:pPr>
            <w:r w:rsidRPr="001A7342">
              <w:rPr>
                <w:sz w:val="20"/>
              </w:rPr>
              <w:t>IKT įrangos modernizav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54CA8F6" w14:textId="77777777" w:rsidR="001A7342" w:rsidRPr="001A7342" w:rsidRDefault="001A7342" w:rsidP="00F8454D">
            <w:pPr>
              <w:widowControl w:val="0"/>
              <w:jc w:val="center"/>
              <w:rPr>
                <w:sz w:val="20"/>
              </w:rPr>
            </w:pPr>
            <w:r w:rsidRPr="001A7342">
              <w:rPr>
                <w:sz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FAA00A"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DA5BBA" w14:textId="77777777" w:rsidR="001A7342" w:rsidRPr="001A7342" w:rsidRDefault="001A7342" w:rsidP="00F8454D">
            <w:pPr>
              <w:widowControl w:val="0"/>
              <w:jc w:val="center"/>
              <w:rPr>
                <w:sz w:val="20"/>
              </w:rPr>
            </w:pPr>
            <w:r w:rsidRPr="001A7342">
              <w:rPr>
                <w:b/>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0FDBBFA" w14:textId="77777777" w:rsidR="001A7342" w:rsidRPr="001A7342" w:rsidRDefault="001A7342" w:rsidP="00F8454D">
            <w:pPr>
              <w:widowControl w:val="0"/>
              <w:jc w:val="center"/>
              <w:rPr>
                <w:sz w:val="20"/>
              </w:rPr>
            </w:pPr>
            <w:r w:rsidRPr="001A7342">
              <w:rPr>
                <w:sz w:val="20"/>
              </w:rPr>
              <w:t>500</w:t>
            </w:r>
          </w:p>
        </w:tc>
      </w:tr>
      <w:tr w:rsidR="001A7342" w:rsidRPr="001A7342" w14:paraId="34C2B5F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0BBAC278"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3377F" w14:textId="77777777" w:rsidR="001A7342" w:rsidRPr="001A7342" w:rsidRDefault="001A7342" w:rsidP="00F8454D">
            <w:pPr>
              <w:widowControl w:val="0"/>
              <w:jc w:val="center"/>
              <w:rPr>
                <w:b/>
                <w:bCs/>
                <w:sz w:val="20"/>
              </w:rPr>
            </w:pPr>
            <w:r w:rsidRPr="001A7342">
              <w:rPr>
                <w:b/>
                <w:bCs/>
                <w:sz w:val="20"/>
              </w:rPr>
              <w:t>19 3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34C050" w14:textId="77777777" w:rsidR="001A7342" w:rsidRPr="001A7342" w:rsidRDefault="001A7342" w:rsidP="00F8454D">
            <w:pPr>
              <w:widowControl w:val="0"/>
              <w:jc w:val="center"/>
              <w:rPr>
                <w:b/>
                <w:bCs/>
                <w:sz w:val="20"/>
              </w:rPr>
            </w:pPr>
            <w:r w:rsidRPr="001A7342">
              <w:rPr>
                <w:b/>
                <w:bCs/>
                <w:sz w:val="20"/>
              </w:rPr>
              <w:t>11 000</w:t>
            </w:r>
          </w:p>
        </w:tc>
      </w:tr>
      <w:tr w:rsidR="001A7342" w:rsidRPr="001A7342" w14:paraId="78304D3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CB67F3"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5F96FE" w14:textId="77777777" w:rsidR="001A7342" w:rsidRPr="001A7342" w:rsidRDefault="001A7342" w:rsidP="00F8454D">
            <w:pPr>
              <w:widowControl w:val="0"/>
              <w:jc w:val="center"/>
              <w:rPr>
                <w:b/>
                <w:sz w:val="20"/>
              </w:rPr>
            </w:pPr>
            <w:r w:rsidRPr="001A7342">
              <w:rPr>
                <w:b/>
                <w:sz w:val="20"/>
              </w:rPr>
              <w:t>30 300</w:t>
            </w:r>
          </w:p>
        </w:tc>
      </w:tr>
      <w:tr w:rsidR="001A7342" w:rsidRPr="001A7342" w14:paraId="2A9E784E" w14:textId="77777777" w:rsidTr="00BA2904">
        <w:trPr>
          <w:trHeight w:val="428"/>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F00A2" w14:textId="77777777" w:rsidR="001A7342" w:rsidRPr="001A7342" w:rsidRDefault="001A7342" w:rsidP="00F8454D">
            <w:pPr>
              <w:widowControl w:val="0"/>
              <w:jc w:val="center"/>
              <w:rPr>
                <w:b/>
                <w:sz w:val="20"/>
              </w:rPr>
            </w:pPr>
            <w:r w:rsidRPr="001A7342">
              <w:rPr>
                <w:b/>
                <w:sz w:val="20"/>
              </w:rPr>
              <w:t>202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9835F9"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C5B5353" w14:textId="77777777" w:rsidR="001A7342" w:rsidRPr="001A7342" w:rsidRDefault="001A7342" w:rsidP="00F8454D">
            <w:pPr>
              <w:widowControl w:val="0"/>
              <w:tabs>
                <w:tab w:val="center" w:pos="459"/>
              </w:tabs>
              <w:jc w:val="center"/>
              <w:rPr>
                <w:sz w:val="20"/>
              </w:rPr>
            </w:pPr>
            <w:r w:rsidRPr="001A7342">
              <w:rPr>
                <w:sz w:val="20"/>
              </w:rPr>
              <w:t>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983DA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9828A89"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2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97333"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59545AA" w14:textId="77777777" w:rsidR="001A7342" w:rsidRPr="001A7342" w:rsidRDefault="001A7342" w:rsidP="00F8454D">
            <w:pPr>
              <w:widowControl w:val="0"/>
              <w:jc w:val="center"/>
              <w:rPr>
                <w:bCs/>
                <w:sz w:val="20"/>
              </w:rPr>
            </w:pPr>
            <w:r w:rsidRPr="001A7342">
              <w:rPr>
                <w:sz w:val="20"/>
              </w:rPr>
              <w:t>9 000</w:t>
            </w:r>
          </w:p>
        </w:tc>
      </w:tr>
      <w:tr w:rsidR="001A7342" w:rsidRPr="001A7342" w14:paraId="36525C6B"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C7A113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F44740" w14:textId="67B3A7AA"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35E1FEA" w14:textId="77777777" w:rsidR="001A7342" w:rsidRPr="001A7342" w:rsidRDefault="001A7342" w:rsidP="00F8454D">
            <w:pPr>
              <w:widowControl w:val="0"/>
              <w:tabs>
                <w:tab w:val="center" w:pos="459"/>
              </w:tabs>
              <w:jc w:val="center"/>
              <w:rPr>
                <w:sz w:val="20"/>
              </w:rPr>
            </w:pPr>
            <w:r w:rsidRPr="001A7342">
              <w:rPr>
                <w:sz w:val="20"/>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B40A8"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DEC2F0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 (kompl.)</w:t>
            </w:r>
          </w:p>
          <w:p w14:paraId="28D593D0"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44BBC" w14:textId="77777777" w:rsidR="001A7342" w:rsidRPr="001A7342" w:rsidRDefault="001A7342" w:rsidP="00F8454D">
            <w:pPr>
              <w:widowControl w:val="0"/>
              <w:jc w:val="center"/>
              <w:rPr>
                <w:sz w:val="20"/>
              </w:rPr>
            </w:pPr>
            <w:r w:rsidRPr="001A7342">
              <w:rPr>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2A3579" w14:textId="77777777" w:rsidR="001A7342" w:rsidRPr="001A7342" w:rsidRDefault="001A7342" w:rsidP="00F8454D">
            <w:pPr>
              <w:widowControl w:val="0"/>
              <w:jc w:val="center"/>
              <w:rPr>
                <w:bCs/>
                <w:sz w:val="20"/>
              </w:rPr>
            </w:pPr>
            <w:r w:rsidRPr="001A7342">
              <w:rPr>
                <w:sz w:val="20"/>
              </w:rPr>
              <w:t>2 052</w:t>
            </w:r>
          </w:p>
        </w:tc>
      </w:tr>
      <w:tr w:rsidR="001A7342" w:rsidRPr="001A7342" w14:paraId="7D492BB0" w14:textId="77777777" w:rsidTr="00BA2904">
        <w:trPr>
          <w:trHeight w:val="289"/>
        </w:trPr>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0B03935"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38F72E8" w14:textId="77777777" w:rsidR="001A7342" w:rsidRPr="001A7342" w:rsidRDefault="001A7342" w:rsidP="00F8454D">
            <w:pPr>
              <w:widowControl w:val="0"/>
              <w:rPr>
                <w:sz w:val="20"/>
              </w:rPr>
            </w:pPr>
            <w:r w:rsidRPr="001A7342">
              <w:rPr>
                <w:sz w:val="20"/>
              </w:rPr>
              <w:t>IKT įrangos modernizavimas (įskaitant ilgalaikio nematerialaus turto įsigijimą: licencijos ir pa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1380127" w14:textId="77777777" w:rsidR="001A7342" w:rsidRPr="001A7342" w:rsidRDefault="001A7342" w:rsidP="00F8454D">
            <w:pPr>
              <w:widowControl w:val="0"/>
              <w:jc w:val="center"/>
              <w:rPr>
                <w:sz w:val="20"/>
              </w:rPr>
            </w:pPr>
            <w:r w:rsidRPr="001A7342">
              <w:rPr>
                <w:sz w:val="20"/>
              </w:rPr>
              <w:t>22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910AF7"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E5863" w14:textId="77777777" w:rsidR="001A7342" w:rsidRPr="001A7342" w:rsidRDefault="001A7342" w:rsidP="00F8454D">
            <w:pPr>
              <w:widowControl w:val="0"/>
              <w:jc w:val="center"/>
              <w:rPr>
                <w:sz w:val="20"/>
              </w:rPr>
            </w:pPr>
            <w:r w:rsidRPr="001A7342">
              <w:rPr>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5717959" w14:textId="77777777" w:rsidR="001A7342" w:rsidRPr="001A7342" w:rsidRDefault="001A7342" w:rsidP="00F8454D">
            <w:pPr>
              <w:jc w:val="center"/>
              <w:rPr>
                <w:sz w:val="20"/>
              </w:rPr>
            </w:pPr>
            <w:r w:rsidRPr="001A7342">
              <w:rPr>
                <w:sz w:val="20"/>
              </w:rPr>
              <w:t>22 000</w:t>
            </w:r>
          </w:p>
        </w:tc>
      </w:tr>
      <w:tr w:rsidR="001A7342" w:rsidRPr="001A7342" w14:paraId="6172D67B"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7B1DEF67"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634FC" w14:textId="77777777" w:rsidR="001A7342" w:rsidRPr="001A7342" w:rsidRDefault="001A7342" w:rsidP="00F8454D">
            <w:pPr>
              <w:widowControl w:val="0"/>
              <w:jc w:val="center"/>
              <w:rPr>
                <w:b/>
                <w:bCs/>
                <w:sz w:val="20"/>
              </w:rPr>
            </w:pPr>
            <w:r w:rsidRPr="001A7342">
              <w:rPr>
                <w:b/>
                <w:bCs/>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DB770C" w14:textId="77777777" w:rsidR="001A7342" w:rsidRPr="001A7342" w:rsidRDefault="001A7342" w:rsidP="00F8454D">
            <w:pPr>
              <w:widowControl w:val="0"/>
              <w:jc w:val="center"/>
              <w:rPr>
                <w:b/>
                <w:bCs/>
                <w:sz w:val="20"/>
              </w:rPr>
            </w:pPr>
            <w:r w:rsidRPr="001A7342">
              <w:rPr>
                <w:b/>
                <w:bCs/>
                <w:sz w:val="20"/>
              </w:rPr>
              <w:t>33 052</w:t>
            </w:r>
          </w:p>
        </w:tc>
      </w:tr>
      <w:tr w:rsidR="001A7342" w:rsidRPr="001A7342" w14:paraId="26C3AC9A"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9B25B2"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01DE8E" w14:textId="77777777" w:rsidR="001A7342" w:rsidRPr="001A7342" w:rsidRDefault="001A7342" w:rsidP="00F8454D">
            <w:pPr>
              <w:widowControl w:val="0"/>
              <w:jc w:val="center"/>
              <w:rPr>
                <w:b/>
                <w:sz w:val="20"/>
              </w:rPr>
            </w:pPr>
            <w:r w:rsidRPr="001A7342">
              <w:rPr>
                <w:b/>
                <w:bCs/>
                <w:sz w:val="20"/>
              </w:rPr>
              <w:t>43 052</w:t>
            </w:r>
          </w:p>
        </w:tc>
      </w:tr>
      <w:tr w:rsidR="001A7342" w:rsidRPr="001A7342" w14:paraId="2299CB96" w14:textId="77777777" w:rsidTr="00BA2904">
        <w:tc>
          <w:tcPr>
            <w:tcW w:w="6732"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BC16092" w14:textId="77777777" w:rsidR="001A7342" w:rsidRPr="001A7342" w:rsidRDefault="001A7342" w:rsidP="00F8454D">
            <w:pPr>
              <w:widowControl w:val="0"/>
              <w:jc w:val="right"/>
              <w:rPr>
                <w:b/>
                <w:bCs/>
                <w:sz w:val="20"/>
              </w:rPr>
            </w:pPr>
            <w:r w:rsidRPr="001A7342">
              <w:rPr>
                <w:b/>
                <w:bCs/>
                <w:sz w:val="20"/>
              </w:rPr>
              <w:t xml:space="preserve">IŠ VISO PROGRAMAI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04A2859A" w14:textId="77777777" w:rsidR="001A7342" w:rsidRPr="001A7342" w:rsidRDefault="001A7342" w:rsidP="00F8454D">
            <w:pPr>
              <w:widowControl w:val="0"/>
              <w:jc w:val="center"/>
              <w:rPr>
                <w:b/>
                <w:bCs/>
                <w:sz w:val="20"/>
              </w:rPr>
            </w:pPr>
            <w:r w:rsidRPr="001A7342">
              <w:rPr>
                <w:b/>
                <w:bCs/>
                <w:sz w:val="20"/>
              </w:rPr>
              <w:t>29 3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EC2023" w14:textId="77777777" w:rsidR="001A7342" w:rsidRPr="001A7342" w:rsidRDefault="001A7342" w:rsidP="00F8454D">
            <w:pPr>
              <w:widowControl w:val="0"/>
              <w:jc w:val="center"/>
              <w:rPr>
                <w:b/>
                <w:bCs/>
                <w:sz w:val="20"/>
              </w:rPr>
            </w:pPr>
            <w:r w:rsidRPr="001A7342">
              <w:rPr>
                <w:b/>
                <w:bCs/>
                <w:sz w:val="20"/>
              </w:rPr>
              <w:t>44 052</w:t>
            </w:r>
          </w:p>
        </w:tc>
      </w:tr>
      <w:tr w:rsidR="001A7342" w:rsidRPr="001A7342" w14:paraId="261E59E1" w14:textId="77777777" w:rsidTr="00BA2904">
        <w:tc>
          <w:tcPr>
            <w:tcW w:w="6732" w:type="dxa"/>
            <w:gridSpan w:val="4"/>
            <w:vMerge/>
            <w:tcBorders>
              <w:top w:val="single" w:sz="4" w:space="0" w:color="000000"/>
              <w:left w:val="single" w:sz="4" w:space="0" w:color="000000"/>
              <w:bottom w:val="single" w:sz="4" w:space="0" w:color="000000"/>
              <w:right w:val="single" w:sz="4" w:space="0" w:color="000000"/>
            </w:tcBorders>
            <w:shd w:val="clear" w:color="auto" w:fill="D9D9D9"/>
          </w:tcPr>
          <w:p w14:paraId="0124106A" w14:textId="77777777" w:rsidR="001A7342" w:rsidRPr="001A7342" w:rsidRDefault="001A7342" w:rsidP="00F8454D">
            <w:pPr>
              <w:widowControl w:val="0"/>
              <w:jc w:val="right"/>
              <w:rPr>
                <w:b/>
                <w:sz w:val="20"/>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965A98" w14:textId="77777777" w:rsidR="001A7342" w:rsidRPr="001A7342" w:rsidRDefault="001A7342" w:rsidP="00F8454D">
            <w:pPr>
              <w:widowControl w:val="0"/>
              <w:jc w:val="center"/>
              <w:rPr>
                <w:b/>
                <w:sz w:val="20"/>
              </w:rPr>
            </w:pPr>
            <w:r w:rsidRPr="001A7342">
              <w:rPr>
                <w:b/>
                <w:sz w:val="20"/>
              </w:rPr>
              <w:t>73 352</w:t>
            </w:r>
          </w:p>
        </w:tc>
      </w:tr>
    </w:tbl>
    <w:p w14:paraId="756AD7D0" w14:textId="77777777" w:rsidR="001A7342" w:rsidRDefault="001A7342" w:rsidP="001A7342">
      <w:pPr>
        <w:tabs>
          <w:tab w:val="left" w:pos="993"/>
        </w:tabs>
        <w:ind w:left="567"/>
        <w:rPr>
          <w:szCs w:val="24"/>
        </w:rPr>
      </w:pPr>
    </w:p>
    <w:p w14:paraId="39D8CD34"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rFonts w:eastAsia="Calibri"/>
          <w:szCs w:val="24"/>
          <w:lang w:eastAsia="en-US"/>
        </w:rPr>
        <w:t>Įgyvendinant Programą 2024 m. – sistemingai vykdomas E. sveikatos IS funkcionalumų palaikymas, atnaujinimas ir diegimas, IKT įrangos modernizavimas.</w:t>
      </w:r>
    </w:p>
    <w:p w14:paraId="4D450467"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szCs w:val="24"/>
          <w:lang w:eastAsia="en-US"/>
        </w:rPr>
        <w:t xml:space="preserve">Vadovaujantis Lietuvos Respublikos Valstybės informacinių išteklių valdymo įstatymu Nr. XI-1807 (patvirtinta 2011 m. gruodžio 15 d.  su pakeitimais) (toliau – Įstatymas), nuo 2024 m. sausio 1 d. įsigalioja naujos redakcijos 43 straipsnis, nustatantis </w:t>
      </w:r>
      <w:bookmarkStart w:id="9" w:name="_Hlk148432704"/>
      <w:r w:rsidRPr="002C4E70">
        <w:rPr>
          <w:szCs w:val="24"/>
          <w:lang w:eastAsia="en-US"/>
        </w:rPr>
        <w:t xml:space="preserve">Saugiojo valstybinio duomenų perdavimo tinklo </w:t>
      </w:r>
      <w:bookmarkEnd w:id="9"/>
      <w:r w:rsidRPr="002C4E70">
        <w:rPr>
          <w:szCs w:val="24"/>
          <w:lang w:eastAsia="en-US"/>
        </w:rPr>
        <w:t xml:space="preserve">naudotojams įpareigojimus dėl valstybės </w:t>
      </w:r>
      <w:bookmarkStart w:id="10" w:name="_Hlk148432822"/>
      <w:r w:rsidRPr="002C4E70">
        <w:rPr>
          <w:szCs w:val="24"/>
          <w:lang w:eastAsia="en-US"/>
        </w:rPr>
        <w:t>informacinių išteklių laikymo duomenų centruose</w:t>
      </w:r>
      <w:bookmarkEnd w:id="10"/>
      <w:r w:rsidRPr="002C4E70">
        <w:rPr>
          <w:szCs w:val="24"/>
          <w:lang w:eastAsia="en-US"/>
        </w:rPr>
        <w:t xml:space="preserve">, atsižvelgiant į jų svarbą valstybės funkcijų atlikimui. </w:t>
      </w:r>
    </w:p>
    <w:p w14:paraId="6BC6CC51"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szCs w:val="24"/>
          <w:lang w:eastAsia="en-US"/>
        </w:rPr>
        <w:t xml:space="preserve">Nuo 2024-01-01 VšĮ </w:t>
      </w:r>
      <w:bookmarkStart w:id="11" w:name="_Hlk181968944"/>
      <w:r w:rsidRPr="002C4E70">
        <w:rPr>
          <w:szCs w:val="24"/>
          <w:lang w:eastAsia="en-US"/>
        </w:rPr>
        <w:t>Kėdainių PSPC</w:t>
      </w:r>
      <w:bookmarkEnd w:id="11"/>
      <w:r w:rsidRPr="002C4E70">
        <w:rPr>
          <w:szCs w:val="24"/>
          <w:lang w:eastAsia="en-US"/>
        </w:rPr>
        <w:t xml:space="preserve">, kaip institucija įrašyta į Saugiojo tinklo naudotojų sąrašą, privalo laikyti savo valdomus ypatingos svarbos ir svarbius VII valstybiniuose duomenų centruose. Toks duomenų perkėlimas kainuoja apie 2 000 Eur/mėn. Siekiant ekonominio efektyvumo – mokėti mažesnį aptarnavimo ir saugojimo mokestį kiekvieną mėnesį, Kėdainių PSPC būtina įsigyti serverį, kuris  būtų naudojamas duomenų perkėlimui į duomenų centrą. </w:t>
      </w:r>
    </w:p>
    <w:p w14:paraId="449924A7"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422003CB"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III SKYRIUS</w:t>
      </w:r>
    </w:p>
    <w:p w14:paraId="613E5684"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TIKSLAS</w:t>
      </w:r>
    </w:p>
    <w:p w14:paraId="2F89E2A4"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57C87B81" w14:textId="77777777" w:rsidR="002C4E70" w:rsidRPr="002C4E70" w:rsidRDefault="002C4E70" w:rsidP="002C4E70">
      <w:pPr>
        <w:numPr>
          <w:ilvl w:val="0"/>
          <w:numId w:val="116"/>
        </w:numPr>
        <w:tabs>
          <w:tab w:val="left" w:pos="1134"/>
        </w:tabs>
        <w:suppressAutoHyphens/>
        <w:ind w:left="0" w:firstLine="709"/>
        <w:contextualSpacing/>
        <w:jc w:val="both"/>
        <w:rPr>
          <w:rFonts w:eastAsia="Calibri"/>
          <w:szCs w:val="24"/>
          <w:lang w:eastAsia="en-US"/>
        </w:rPr>
      </w:pPr>
      <w:r w:rsidRPr="002C4E70">
        <w:rPr>
          <w:rFonts w:eastAsia="Calibri"/>
          <w:szCs w:val="24"/>
          <w:lang w:eastAsia="en-US"/>
        </w:rPr>
        <w:t xml:space="preserve">Didinti teikiamų pirminės asmens sveikatos priežiūros paslaugų prieinamumą ir kokybę VšĮ Kėdainių PSPC, plėtojant E. sveikatos paslaugas ir užtikrinant jau sukurtų sprendimų panaudojimą, sąveikumą ir integraciją. </w:t>
      </w:r>
    </w:p>
    <w:p w14:paraId="4136DA1B" w14:textId="77777777" w:rsidR="002C4E70" w:rsidRPr="002C4E70" w:rsidRDefault="002C4E70" w:rsidP="002C4E70">
      <w:pPr>
        <w:keepNext/>
        <w:tabs>
          <w:tab w:val="left" w:pos="993"/>
        </w:tabs>
        <w:suppressAutoHyphens/>
        <w:ind w:firstLine="567"/>
        <w:jc w:val="center"/>
        <w:outlineLvl w:val="4"/>
        <w:rPr>
          <w:rFonts w:eastAsia="Calibri"/>
          <w:b/>
          <w:szCs w:val="24"/>
          <w:lang w:eastAsia="en-US"/>
        </w:rPr>
      </w:pPr>
    </w:p>
    <w:p w14:paraId="705A1A44" w14:textId="77777777" w:rsidR="002C4E70" w:rsidRPr="002C4E70" w:rsidRDefault="002C4E70" w:rsidP="002C4E70">
      <w:pPr>
        <w:keepNext/>
        <w:tabs>
          <w:tab w:val="left" w:pos="993"/>
        </w:tabs>
        <w:suppressAutoHyphens/>
        <w:ind w:firstLine="567"/>
        <w:jc w:val="center"/>
        <w:outlineLvl w:val="4"/>
        <w:rPr>
          <w:rFonts w:eastAsia="Calibri"/>
          <w:b/>
          <w:szCs w:val="24"/>
          <w:lang w:eastAsia="en-US"/>
        </w:rPr>
      </w:pPr>
      <w:r w:rsidRPr="002C4E70">
        <w:rPr>
          <w:rFonts w:eastAsia="Calibri"/>
          <w:b/>
          <w:szCs w:val="24"/>
          <w:lang w:eastAsia="en-US"/>
        </w:rPr>
        <w:t>IV SKYRIUS</w:t>
      </w:r>
    </w:p>
    <w:p w14:paraId="4BAEA873" w14:textId="77777777" w:rsidR="002C4E70" w:rsidRPr="002C4E70" w:rsidRDefault="002C4E70" w:rsidP="002C4E70">
      <w:pPr>
        <w:tabs>
          <w:tab w:val="left" w:pos="993"/>
        </w:tabs>
        <w:suppressAutoHyphens/>
        <w:ind w:firstLine="567"/>
        <w:jc w:val="center"/>
        <w:rPr>
          <w:rFonts w:eastAsia="Calibri"/>
          <w:b/>
          <w:szCs w:val="24"/>
          <w:lang w:eastAsia="en-US"/>
        </w:rPr>
      </w:pPr>
      <w:r w:rsidRPr="002C4E70">
        <w:rPr>
          <w:rFonts w:eastAsia="Calibri"/>
          <w:b/>
          <w:szCs w:val="24"/>
          <w:lang w:eastAsia="en-US"/>
        </w:rPr>
        <w:t>UŽDAVINIAI</w:t>
      </w:r>
    </w:p>
    <w:p w14:paraId="06812676" w14:textId="77777777" w:rsidR="002C4E70" w:rsidRPr="002C4E70" w:rsidRDefault="002C4E70" w:rsidP="002C4E70">
      <w:pPr>
        <w:tabs>
          <w:tab w:val="left" w:pos="993"/>
        </w:tabs>
        <w:suppressAutoHyphens/>
        <w:ind w:firstLine="567"/>
        <w:jc w:val="both"/>
        <w:rPr>
          <w:rFonts w:eastAsia="Calibri"/>
          <w:szCs w:val="24"/>
          <w:lang w:eastAsia="en-US"/>
        </w:rPr>
      </w:pPr>
    </w:p>
    <w:p w14:paraId="23AD38D0"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Įdiegti, analizuoti, palaikyti ir atnaujinti, įdiegtos E. sveikatos IS funkcionalumus.</w:t>
      </w:r>
    </w:p>
    <w:p w14:paraId="47694307"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Įsigyti trūkstamą ir modernizuoti pasenusią IKT įrangą, reikalingą E. sveikatos IS funkcionalumų panaudojimui.</w:t>
      </w:r>
    </w:p>
    <w:p w14:paraId="2C3D379D"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 xml:space="preserve">Užtikrinti Saugiojo valstybinio duomenų perdavimo tinklo reikalavimus. </w:t>
      </w:r>
    </w:p>
    <w:p w14:paraId="438B543B"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532B3F3D"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V SKYRIUS</w:t>
      </w:r>
    </w:p>
    <w:p w14:paraId="3D25DEE7"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ATSAKINGAS VYKDYTOJAS</w:t>
      </w:r>
    </w:p>
    <w:p w14:paraId="70E5124A"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1EFBA0F0" w14:textId="77777777" w:rsidR="002C4E70" w:rsidRPr="002C4E70" w:rsidRDefault="002C4E70" w:rsidP="002C4E70">
      <w:pPr>
        <w:numPr>
          <w:ilvl w:val="0"/>
          <w:numId w:val="116"/>
        </w:numPr>
        <w:tabs>
          <w:tab w:val="left" w:pos="1134"/>
          <w:tab w:val="left" w:pos="4472"/>
        </w:tabs>
        <w:suppressAutoHyphens/>
        <w:ind w:left="0" w:firstLine="709"/>
        <w:contextualSpacing/>
        <w:jc w:val="both"/>
        <w:rPr>
          <w:rFonts w:eastAsia="Calibri"/>
          <w:szCs w:val="24"/>
          <w:lang w:eastAsia="en-US"/>
        </w:rPr>
      </w:pPr>
      <w:r w:rsidRPr="002C4E70">
        <w:rPr>
          <w:rFonts w:eastAsia="Calibri"/>
          <w:szCs w:val="24"/>
          <w:lang w:eastAsia="en-US"/>
        </w:rPr>
        <w:t xml:space="preserve">VšĮ Kėdainių PSPC </w:t>
      </w:r>
      <w:r w:rsidRPr="002C4E70">
        <w:rPr>
          <w:rFonts w:eastAsia="SimSun"/>
          <w:szCs w:val="24"/>
          <w:lang w:eastAsia="en-US"/>
        </w:rPr>
        <w:t xml:space="preserve">– </w:t>
      </w:r>
      <w:r w:rsidRPr="002C4E70">
        <w:rPr>
          <w:rFonts w:eastAsia="Calibri"/>
          <w:szCs w:val="24"/>
          <w:lang w:eastAsia="en-US"/>
        </w:rPr>
        <w:t>direktorė Joana Kleivienė.</w:t>
      </w:r>
    </w:p>
    <w:p w14:paraId="3659DB00" w14:textId="77777777" w:rsidR="002C4E70" w:rsidRPr="002C4E70" w:rsidRDefault="002C4E70" w:rsidP="002C4E70">
      <w:pPr>
        <w:tabs>
          <w:tab w:val="left" w:pos="993"/>
        </w:tabs>
        <w:suppressAutoHyphens/>
        <w:ind w:left="567"/>
        <w:contextualSpacing/>
        <w:jc w:val="both"/>
        <w:rPr>
          <w:rFonts w:eastAsia="Calibri"/>
          <w:szCs w:val="24"/>
          <w:lang w:eastAsia="en-US"/>
        </w:rPr>
      </w:pPr>
    </w:p>
    <w:p w14:paraId="5F648FED" w14:textId="77777777" w:rsidR="002C4E70" w:rsidRPr="002C4E70" w:rsidRDefault="002C4E70" w:rsidP="002C4E70">
      <w:pPr>
        <w:suppressAutoHyphens/>
        <w:ind w:left="720" w:hanging="720"/>
        <w:contextualSpacing/>
        <w:jc w:val="center"/>
        <w:rPr>
          <w:rFonts w:eastAsia="Calibri"/>
          <w:b/>
          <w:szCs w:val="24"/>
          <w:lang w:eastAsia="en-US"/>
        </w:rPr>
      </w:pPr>
      <w:r w:rsidRPr="002C4E70">
        <w:rPr>
          <w:rFonts w:eastAsia="Calibri"/>
          <w:b/>
          <w:szCs w:val="24"/>
          <w:lang w:eastAsia="en-US"/>
        </w:rPr>
        <w:lastRenderedPageBreak/>
        <w:t>VI SKYRIUS</w:t>
      </w:r>
    </w:p>
    <w:p w14:paraId="2FF265FE" w14:textId="77777777" w:rsidR="002C4E70" w:rsidRPr="002C4E70" w:rsidRDefault="002C4E70" w:rsidP="002C4E70">
      <w:pPr>
        <w:tabs>
          <w:tab w:val="left" w:pos="1134"/>
          <w:tab w:val="left" w:pos="4472"/>
        </w:tabs>
        <w:suppressAutoHyphens/>
        <w:jc w:val="center"/>
        <w:rPr>
          <w:rFonts w:eastAsia="Calibri"/>
          <w:b/>
          <w:szCs w:val="24"/>
          <w:lang w:eastAsia="en-US"/>
        </w:rPr>
      </w:pPr>
      <w:r w:rsidRPr="002C4E70">
        <w:rPr>
          <w:rFonts w:eastAsia="Calibri"/>
          <w:b/>
          <w:szCs w:val="24"/>
          <w:lang w:eastAsia="en-US"/>
        </w:rPr>
        <w:t>LĖŠŲ POREIKIS</w:t>
      </w:r>
    </w:p>
    <w:p w14:paraId="013F9486" w14:textId="77777777" w:rsidR="002C4E70" w:rsidRPr="002C4E70" w:rsidRDefault="002C4E70" w:rsidP="002C4E70">
      <w:pPr>
        <w:tabs>
          <w:tab w:val="left" w:pos="1134"/>
          <w:tab w:val="left" w:pos="4472"/>
        </w:tabs>
        <w:suppressAutoHyphens/>
        <w:jc w:val="center"/>
        <w:rPr>
          <w:rFonts w:eastAsia="Calibri"/>
          <w:szCs w:val="24"/>
          <w:lang w:eastAsia="en-US"/>
        </w:rPr>
      </w:pPr>
    </w:p>
    <w:p w14:paraId="7F318496" w14:textId="77777777" w:rsidR="002C4E70" w:rsidRPr="002C4E70" w:rsidRDefault="002C4E70" w:rsidP="002C4E70">
      <w:pPr>
        <w:numPr>
          <w:ilvl w:val="0"/>
          <w:numId w:val="116"/>
        </w:numPr>
        <w:tabs>
          <w:tab w:val="left" w:pos="1134"/>
          <w:tab w:val="left" w:pos="1276"/>
        </w:tabs>
        <w:suppressAutoHyphens/>
        <w:ind w:left="0" w:firstLine="709"/>
        <w:contextualSpacing/>
        <w:jc w:val="both"/>
        <w:rPr>
          <w:rFonts w:eastAsia="SimSun"/>
          <w:szCs w:val="24"/>
          <w:lang w:eastAsia="en-US"/>
        </w:rPr>
      </w:pPr>
      <w:r w:rsidRPr="002C4E70">
        <w:rPr>
          <w:rFonts w:eastAsia="SimSun"/>
          <w:szCs w:val="24"/>
          <w:lang w:eastAsia="ar-SA"/>
        </w:rPr>
        <w:t>2024</w:t>
      </w:r>
      <w:r w:rsidRPr="002C4E70">
        <w:rPr>
          <w:rFonts w:eastAsia="SimSun"/>
          <w:szCs w:val="24"/>
          <w:lang w:eastAsia="en-US"/>
        </w:rPr>
        <w:t>–</w:t>
      </w:r>
      <w:r w:rsidRPr="002C4E70">
        <w:rPr>
          <w:rFonts w:eastAsia="SimSun"/>
          <w:szCs w:val="24"/>
          <w:lang w:eastAsia="ar-SA"/>
        </w:rPr>
        <w:t xml:space="preserve">2026 m. programai įgyvendinti </w:t>
      </w:r>
      <w:r w:rsidRPr="002C4E70">
        <w:rPr>
          <w:rFonts w:eastAsia="SimSun"/>
          <w:b/>
          <w:szCs w:val="24"/>
          <w:lang w:eastAsia="ar-SA"/>
        </w:rPr>
        <w:t>VšĮ Kėdainių PSPC reikalingų lėšų poreikis</w:t>
      </w:r>
      <w:r w:rsidRPr="002C4E70">
        <w:rPr>
          <w:rFonts w:eastAsia="SimSun"/>
          <w:szCs w:val="24"/>
          <w:lang w:eastAsia="ar-SA"/>
        </w:rPr>
        <w:t xml:space="preserve"> </w:t>
      </w:r>
      <w:r w:rsidRPr="002C4E70">
        <w:rPr>
          <w:rFonts w:eastAsia="SimSun"/>
          <w:szCs w:val="24"/>
          <w:lang w:eastAsia="en-US"/>
        </w:rPr>
        <w:t xml:space="preserve">– </w:t>
      </w:r>
      <w:r w:rsidRPr="002C4E70">
        <w:rPr>
          <w:rFonts w:eastAsia="SimSun"/>
          <w:b/>
          <w:bCs/>
          <w:szCs w:val="24"/>
          <w:lang w:eastAsia="en-US"/>
        </w:rPr>
        <w:t xml:space="preserve">91 000 </w:t>
      </w:r>
      <w:r w:rsidRPr="002C4E70">
        <w:rPr>
          <w:rFonts w:eastAsia="SimSun"/>
          <w:b/>
          <w:szCs w:val="24"/>
          <w:lang w:eastAsia="en-US"/>
        </w:rPr>
        <w:t xml:space="preserve">Eur, </w:t>
      </w:r>
      <w:r w:rsidRPr="002C4E70">
        <w:rPr>
          <w:rFonts w:eastAsia="SimSun"/>
          <w:szCs w:val="24"/>
          <w:lang w:eastAsia="en-US"/>
        </w:rPr>
        <w:t>iš jų</w:t>
      </w:r>
      <w:r w:rsidRPr="002C4E70">
        <w:rPr>
          <w:rFonts w:eastAsia="SimSun"/>
          <w:b/>
          <w:szCs w:val="24"/>
          <w:lang w:eastAsia="en-US"/>
        </w:rPr>
        <w:t xml:space="preserve"> </w:t>
      </w:r>
      <w:r w:rsidRPr="002C4E70">
        <w:rPr>
          <w:rFonts w:eastAsia="SimSun"/>
          <w:b/>
          <w:bCs/>
          <w:szCs w:val="24"/>
          <w:lang w:eastAsia="en-US"/>
        </w:rPr>
        <w:t>67 500</w:t>
      </w:r>
      <w:r w:rsidRPr="002C4E70">
        <w:rPr>
          <w:rFonts w:eastAsia="SimSun"/>
          <w:szCs w:val="24"/>
          <w:lang w:eastAsia="en-US"/>
        </w:rPr>
        <w:t xml:space="preserve"> </w:t>
      </w:r>
      <w:r w:rsidRPr="002C4E70">
        <w:rPr>
          <w:rFonts w:eastAsia="SimSun"/>
          <w:b/>
          <w:szCs w:val="24"/>
          <w:lang w:eastAsia="en-US"/>
        </w:rPr>
        <w:t>Eur</w:t>
      </w:r>
      <w:r w:rsidRPr="002C4E70">
        <w:rPr>
          <w:rFonts w:eastAsia="SimSun"/>
          <w:szCs w:val="24"/>
          <w:lang w:eastAsia="en-US"/>
        </w:rPr>
        <w:t xml:space="preserve"> – Kėdainių rajono savivaldybės biudžeto lėšos (3 lentelė):</w:t>
      </w:r>
    </w:p>
    <w:p w14:paraId="29B85945" w14:textId="77777777" w:rsidR="002C4E70" w:rsidRPr="002C4E70" w:rsidRDefault="002C4E70" w:rsidP="002C4E70">
      <w:pPr>
        <w:numPr>
          <w:ilvl w:val="0"/>
          <w:numId w:val="117"/>
        </w:numPr>
        <w:tabs>
          <w:tab w:val="left" w:pos="1418"/>
        </w:tabs>
        <w:suppressAutoHyphens/>
        <w:ind w:left="1418" w:hanging="284"/>
        <w:jc w:val="both"/>
        <w:rPr>
          <w:rFonts w:eastAsia="Calibri"/>
          <w:szCs w:val="24"/>
          <w:lang w:eastAsia="en-US"/>
        </w:rPr>
      </w:pPr>
      <w:r w:rsidRPr="002C4E70">
        <w:rPr>
          <w:rFonts w:eastAsia="Calibri"/>
          <w:szCs w:val="24"/>
          <w:lang w:eastAsia="en-US"/>
        </w:rPr>
        <w:t xml:space="preserve">2024 m. – </w:t>
      </w:r>
      <w:r w:rsidRPr="002C4E70">
        <w:rPr>
          <w:rFonts w:eastAsia="Calibri"/>
          <w:b/>
          <w:bCs/>
          <w:szCs w:val="24"/>
          <w:lang w:eastAsia="en-US"/>
        </w:rPr>
        <w:t>12 000 Eur</w:t>
      </w:r>
      <w:r w:rsidRPr="002C4E70">
        <w:rPr>
          <w:rFonts w:eastAsia="Calibri"/>
          <w:szCs w:val="24"/>
          <w:lang w:eastAsia="en-US"/>
        </w:rPr>
        <w:t xml:space="preserve"> (iš  Kėdainių r. savivaldybės biudžeto – </w:t>
      </w:r>
      <w:r w:rsidRPr="002C4E70">
        <w:rPr>
          <w:rFonts w:eastAsia="Calibri"/>
          <w:bCs/>
          <w:szCs w:val="24"/>
          <w:lang w:eastAsia="en-US"/>
        </w:rPr>
        <w:t>10 000 Eur)</w:t>
      </w:r>
    </w:p>
    <w:p w14:paraId="204564F0" w14:textId="77777777" w:rsidR="002C4E70" w:rsidRPr="002C4E70" w:rsidRDefault="002C4E70" w:rsidP="002C4E70">
      <w:pPr>
        <w:numPr>
          <w:ilvl w:val="0"/>
          <w:numId w:val="117"/>
        </w:numPr>
        <w:tabs>
          <w:tab w:val="left" w:pos="1418"/>
        </w:tabs>
        <w:suppressAutoHyphens/>
        <w:ind w:left="1418" w:hanging="284"/>
        <w:jc w:val="both"/>
        <w:rPr>
          <w:rFonts w:eastAsia="Calibri"/>
          <w:szCs w:val="24"/>
          <w:highlight w:val="lightGray"/>
          <w:lang w:eastAsia="en-US"/>
        </w:rPr>
      </w:pPr>
      <w:r w:rsidRPr="002C4E70">
        <w:rPr>
          <w:rFonts w:eastAsia="Calibri"/>
          <w:szCs w:val="24"/>
          <w:highlight w:val="lightGray"/>
          <w:lang w:eastAsia="en-US"/>
        </w:rPr>
        <w:t xml:space="preserve">2025 m. – </w:t>
      </w:r>
      <w:r w:rsidRPr="002C4E70">
        <w:rPr>
          <w:rFonts w:eastAsia="Calibri"/>
          <w:b/>
          <w:bCs/>
          <w:szCs w:val="24"/>
          <w:highlight w:val="lightGray"/>
          <w:lang w:eastAsia="en-US"/>
        </w:rPr>
        <w:t>37 000 Eur</w:t>
      </w:r>
      <w:r w:rsidRPr="002C4E70">
        <w:rPr>
          <w:rFonts w:eastAsia="Calibri"/>
          <w:szCs w:val="24"/>
          <w:highlight w:val="lightGray"/>
          <w:lang w:eastAsia="en-US"/>
        </w:rPr>
        <w:t xml:space="preserve"> (iš  Kėdainių r. savivaldybės biudžeto – </w:t>
      </w:r>
      <w:r w:rsidRPr="002C4E70">
        <w:rPr>
          <w:rFonts w:eastAsia="Calibri"/>
          <w:bCs/>
          <w:szCs w:val="24"/>
          <w:highlight w:val="lightGray"/>
          <w:lang w:eastAsia="en-US"/>
        </w:rPr>
        <w:t>17 500 Eur)</w:t>
      </w:r>
    </w:p>
    <w:p w14:paraId="213E1FDC" w14:textId="77777777" w:rsidR="002C4E70" w:rsidRPr="002C4E70" w:rsidRDefault="002C4E70" w:rsidP="002C4E70">
      <w:pPr>
        <w:numPr>
          <w:ilvl w:val="0"/>
          <w:numId w:val="117"/>
        </w:numPr>
        <w:tabs>
          <w:tab w:val="left" w:pos="1418"/>
        </w:tabs>
        <w:suppressAutoHyphens/>
        <w:ind w:left="1418" w:hanging="284"/>
        <w:jc w:val="both"/>
        <w:rPr>
          <w:rFonts w:eastAsia="Calibri"/>
          <w:bCs/>
          <w:szCs w:val="24"/>
          <w:lang w:eastAsia="en-US"/>
        </w:rPr>
      </w:pPr>
      <w:r w:rsidRPr="002C4E70">
        <w:rPr>
          <w:rFonts w:eastAsia="Calibri"/>
          <w:bCs/>
          <w:szCs w:val="24"/>
          <w:lang w:eastAsia="en-US"/>
        </w:rPr>
        <w:t xml:space="preserve">2026 m. – </w:t>
      </w:r>
      <w:r w:rsidRPr="002C4E70">
        <w:rPr>
          <w:rFonts w:eastAsia="Calibri"/>
          <w:b/>
          <w:bCs/>
          <w:szCs w:val="24"/>
          <w:lang w:eastAsia="en-US"/>
        </w:rPr>
        <w:t>42 000 Eur</w:t>
      </w:r>
      <w:r w:rsidRPr="002C4E70">
        <w:rPr>
          <w:rFonts w:eastAsia="Calibri"/>
          <w:szCs w:val="24"/>
          <w:lang w:eastAsia="en-US"/>
        </w:rPr>
        <w:t xml:space="preserve"> (iš  Kėdainių r. savivaldybės biudžeto – </w:t>
      </w:r>
      <w:r w:rsidRPr="002C4E70">
        <w:rPr>
          <w:rFonts w:eastAsia="Calibri"/>
          <w:bCs/>
          <w:szCs w:val="24"/>
          <w:lang w:eastAsia="en-US"/>
        </w:rPr>
        <w:t>40 000 Eur)</w:t>
      </w:r>
    </w:p>
    <w:p w14:paraId="6758F823" w14:textId="77777777" w:rsidR="002C4E70" w:rsidRPr="002C4E70" w:rsidRDefault="002C4E70" w:rsidP="002C4E70">
      <w:pPr>
        <w:suppressAutoHyphens/>
        <w:rPr>
          <w:lang w:eastAsia="ar-SA"/>
        </w:rPr>
      </w:pPr>
    </w:p>
    <w:p w14:paraId="5B343FEA" w14:textId="77777777" w:rsidR="002C4E70" w:rsidRPr="002C4E70" w:rsidRDefault="002C4E70" w:rsidP="002C4E70">
      <w:pPr>
        <w:suppressAutoHyphens/>
        <w:jc w:val="right"/>
        <w:rPr>
          <w:rFonts w:eastAsia="Calibri"/>
          <w:b/>
          <w:sz w:val="22"/>
          <w:szCs w:val="22"/>
          <w:lang w:eastAsia="en-US"/>
        </w:rPr>
      </w:pPr>
      <w:r w:rsidRPr="002C4E70">
        <w:rPr>
          <w:rFonts w:eastAsia="Calibri"/>
          <w:b/>
          <w:sz w:val="22"/>
          <w:szCs w:val="22"/>
          <w:lang w:eastAsia="en-US"/>
        </w:rPr>
        <w:t xml:space="preserve">3 lentelė. VšĮ Kėdainių PSPC biudžetas 2024-2026 m. </w:t>
      </w:r>
    </w:p>
    <w:tbl>
      <w:tblPr>
        <w:tblW w:w="9781" w:type="dxa"/>
        <w:tblInd w:w="-5" w:type="dxa"/>
        <w:tblLayout w:type="fixed"/>
        <w:tblLook w:val="04A0" w:firstRow="1" w:lastRow="0" w:firstColumn="1" w:lastColumn="0" w:noHBand="0" w:noVBand="1"/>
      </w:tblPr>
      <w:tblGrid>
        <w:gridCol w:w="821"/>
        <w:gridCol w:w="5983"/>
        <w:gridCol w:w="1560"/>
        <w:gridCol w:w="1417"/>
      </w:tblGrid>
      <w:tr w:rsidR="002C4E70" w:rsidRPr="002C4E70" w14:paraId="0D0B4B04" w14:textId="77777777" w:rsidTr="0018210B">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84CEBE" w14:textId="77777777" w:rsidR="002C4E70" w:rsidRPr="002C4E70" w:rsidRDefault="002C4E70" w:rsidP="002C4E70">
            <w:pPr>
              <w:widowControl w:val="0"/>
              <w:suppressAutoHyphens/>
              <w:jc w:val="center"/>
              <w:rPr>
                <w:rFonts w:eastAsia="Calibri"/>
                <w:b/>
                <w:bCs/>
                <w:sz w:val="20"/>
                <w:szCs w:val="22"/>
                <w:lang w:eastAsia="en-US"/>
              </w:rPr>
            </w:pPr>
            <w:bookmarkStart w:id="12" w:name="_Hlk190204520"/>
            <w:r w:rsidRPr="002C4E70">
              <w:rPr>
                <w:rFonts w:eastAsia="Calibri"/>
                <w:b/>
                <w:bCs/>
                <w:sz w:val="20"/>
                <w:szCs w:val="22"/>
                <w:lang w:eastAsia="en-US"/>
              </w:rPr>
              <w:t>Metai</w:t>
            </w: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FC4DF4"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Veiklos / Priemonės pavadinima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475817"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Bendra suma (Eur)</w:t>
            </w:r>
          </w:p>
        </w:tc>
      </w:tr>
      <w:tr w:rsidR="002C4E70" w:rsidRPr="002C4E70" w14:paraId="0DF6093A" w14:textId="77777777" w:rsidTr="0018210B">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5499812" w14:textId="77777777" w:rsidR="002C4E70" w:rsidRPr="002C4E70" w:rsidRDefault="002C4E70" w:rsidP="002C4E70">
            <w:pPr>
              <w:widowControl w:val="0"/>
              <w:suppressAutoHyphens/>
              <w:jc w:val="center"/>
              <w:rPr>
                <w:rFonts w:eastAsia="Calibri"/>
                <w:b/>
                <w:bCs/>
                <w:sz w:val="20"/>
                <w:szCs w:val="22"/>
                <w:lang w:eastAsia="en-US"/>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5BA62E" w14:textId="77777777" w:rsidR="002C4E70" w:rsidRPr="002C4E70" w:rsidRDefault="002C4E70" w:rsidP="002C4E70">
            <w:pPr>
              <w:widowControl w:val="0"/>
              <w:suppressAutoHyphens/>
              <w:jc w:val="center"/>
              <w:rPr>
                <w:rFonts w:eastAsia="Calibri"/>
                <w:b/>
                <w:bCs/>
                <w:sz w:val="20"/>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E032308"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63A82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 xml:space="preserve">Įstaigos </w:t>
            </w:r>
          </w:p>
          <w:p w14:paraId="7F3777A6"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lėšos</w:t>
            </w:r>
          </w:p>
        </w:tc>
      </w:tr>
      <w:tr w:rsidR="002C4E70" w:rsidRPr="002C4E70" w14:paraId="3FEED680" w14:textId="77777777" w:rsidTr="0018210B">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CBB88"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lang w:eastAsia="en-US"/>
              </w:rPr>
              <w:t>2024</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7343127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294D8D"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11C13"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0046F333" w14:textId="77777777" w:rsidTr="0018210B">
        <w:tc>
          <w:tcPr>
            <w:tcW w:w="821" w:type="dxa"/>
            <w:vMerge/>
            <w:tcBorders>
              <w:left w:val="single" w:sz="4" w:space="0" w:color="000000"/>
              <w:right w:val="single" w:sz="4" w:space="0" w:color="000000"/>
            </w:tcBorders>
            <w:shd w:val="clear" w:color="auto" w:fill="auto"/>
          </w:tcPr>
          <w:p w14:paraId="48A7BEEC"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6543614"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B8F02"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9A0F3A"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429A2D19" w14:textId="77777777" w:rsidTr="0018210B">
        <w:tc>
          <w:tcPr>
            <w:tcW w:w="821" w:type="dxa"/>
            <w:vMerge/>
            <w:tcBorders>
              <w:left w:val="single" w:sz="4" w:space="0" w:color="000000"/>
              <w:right w:val="single" w:sz="4" w:space="0" w:color="000000"/>
            </w:tcBorders>
            <w:shd w:val="clear" w:color="auto" w:fill="auto"/>
          </w:tcPr>
          <w:p w14:paraId="3CEC97CF"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5B88C773"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587A8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61F253"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2 000</w:t>
            </w:r>
          </w:p>
        </w:tc>
      </w:tr>
      <w:tr w:rsidR="002C4E70" w:rsidRPr="002C4E70" w14:paraId="78168D1D" w14:textId="77777777" w:rsidTr="0018210B">
        <w:tc>
          <w:tcPr>
            <w:tcW w:w="821" w:type="dxa"/>
            <w:vMerge/>
            <w:tcBorders>
              <w:left w:val="single" w:sz="4" w:space="0" w:color="000000"/>
              <w:bottom w:val="single" w:sz="4" w:space="0" w:color="000000"/>
              <w:right w:val="single" w:sz="4" w:space="0" w:color="000000"/>
            </w:tcBorders>
            <w:shd w:val="clear" w:color="auto" w:fill="auto"/>
          </w:tcPr>
          <w:p w14:paraId="2FC0F4D8"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187DD75E"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BBDCE8"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12 000</w:t>
            </w:r>
          </w:p>
        </w:tc>
      </w:tr>
      <w:tr w:rsidR="002C4E70" w:rsidRPr="002C4E70" w14:paraId="2E4DAC5E" w14:textId="77777777" w:rsidTr="0018210B">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3093C3"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highlight w:val="lightGray"/>
                <w:lang w:eastAsia="en-US"/>
              </w:rPr>
              <w:t>2025</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26A16DFE"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056E0F"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C058C"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5BB4C60C" w14:textId="77777777" w:rsidTr="0018210B">
        <w:tc>
          <w:tcPr>
            <w:tcW w:w="821" w:type="dxa"/>
            <w:vMerge/>
            <w:tcBorders>
              <w:left w:val="single" w:sz="4" w:space="0" w:color="000000"/>
              <w:right w:val="single" w:sz="4" w:space="0" w:color="000000"/>
            </w:tcBorders>
            <w:shd w:val="clear" w:color="auto" w:fill="auto"/>
          </w:tcPr>
          <w:p w14:paraId="74DA6A30" w14:textId="77777777" w:rsidR="002C4E70" w:rsidRPr="002C4E70" w:rsidRDefault="002C4E70" w:rsidP="002C4E70">
            <w:pPr>
              <w:widowControl w:val="0"/>
              <w:suppressAutoHyphens/>
              <w:jc w:val="center"/>
              <w:rPr>
                <w:rFonts w:eastAsia="Calibri"/>
                <w:b/>
                <w:sz w:val="20"/>
                <w:szCs w:val="22"/>
                <w:highlight w:val="lightGray"/>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7A289DAF" w14:textId="77777777" w:rsidR="002C4E70" w:rsidRPr="002C4E70" w:rsidRDefault="002C4E70" w:rsidP="002C4E70">
            <w:pPr>
              <w:widowControl w:val="0"/>
              <w:suppressAutoHyphens/>
              <w:jc w:val="both"/>
              <w:rPr>
                <w:rFonts w:eastAsia="Calibri"/>
                <w:szCs w:val="22"/>
                <w:lang w:eastAsia="en-US"/>
              </w:rPr>
            </w:pPr>
            <w:r w:rsidRPr="002C4E70">
              <w:rPr>
                <w:rFonts w:eastAsia="Calibri"/>
                <w:sz w:val="20"/>
                <w:szCs w:val="22"/>
                <w:lang w:eastAsia="en-US"/>
              </w:rPr>
              <w:t xml:space="preserve">Serverio įsigijimas (duomenų perkėlimui į valstybinį duomenų centr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36324C" w14:textId="77777777" w:rsidR="002C4E70" w:rsidRPr="002C4E70" w:rsidRDefault="002C4E70" w:rsidP="002C4E70">
            <w:pPr>
              <w:widowControl w:val="0"/>
              <w:suppressAutoHyphens/>
              <w:jc w:val="center"/>
              <w:rPr>
                <w:rFonts w:eastAsia="Calibri"/>
                <w:szCs w:val="22"/>
                <w:lang w:eastAsia="en-US"/>
              </w:rPr>
            </w:pPr>
            <w:r w:rsidRPr="002C4E70">
              <w:rPr>
                <w:rFonts w:eastAsia="Calibri"/>
                <w:sz w:val="20"/>
                <w:szCs w:val="22"/>
                <w:lang w:eastAsia="en-US"/>
              </w:rPr>
              <w:t>17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343A7E" w14:textId="77777777" w:rsidR="002C4E70" w:rsidRPr="002C4E70" w:rsidRDefault="002C4E70" w:rsidP="002C4E70">
            <w:pPr>
              <w:widowControl w:val="0"/>
              <w:suppressAutoHyphens/>
              <w:jc w:val="center"/>
              <w:rPr>
                <w:rFonts w:eastAsia="Calibri"/>
                <w:szCs w:val="22"/>
                <w:lang w:eastAsia="en-US"/>
              </w:rPr>
            </w:pPr>
            <w:r w:rsidRPr="002C4E70">
              <w:rPr>
                <w:rFonts w:eastAsia="Calibri"/>
                <w:sz w:val="20"/>
                <w:szCs w:val="22"/>
                <w:lang w:eastAsia="en-US"/>
              </w:rPr>
              <w:t>17500</w:t>
            </w:r>
          </w:p>
        </w:tc>
      </w:tr>
      <w:tr w:rsidR="002C4E70" w:rsidRPr="002C4E70" w14:paraId="0AFD7C16" w14:textId="77777777" w:rsidTr="0018210B">
        <w:tc>
          <w:tcPr>
            <w:tcW w:w="821" w:type="dxa"/>
            <w:vMerge/>
            <w:tcBorders>
              <w:left w:val="single" w:sz="4" w:space="0" w:color="000000"/>
              <w:right w:val="single" w:sz="4" w:space="0" w:color="000000"/>
            </w:tcBorders>
            <w:shd w:val="clear" w:color="auto" w:fill="auto"/>
          </w:tcPr>
          <w:p w14:paraId="411E95C6"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D64977C"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143F9F"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D98CD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7283BF8F" w14:textId="77777777" w:rsidTr="0018210B">
        <w:tc>
          <w:tcPr>
            <w:tcW w:w="821" w:type="dxa"/>
            <w:vMerge/>
            <w:tcBorders>
              <w:left w:val="single" w:sz="4" w:space="0" w:color="000000"/>
              <w:right w:val="single" w:sz="4" w:space="0" w:color="000000"/>
            </w:tcBorders>
            <w:shd w:val="clear" w:color="auto" w:fill="auto"/>
          </w:tcPr>
          <w:p w14:paraId="398E1941"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1B6BB47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F741FA"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17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AADA40"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19 500</w:t>
            </w:r>
          </w:p>
        </w:tc>
      </w:tr>
      <w:tr w:rsidR="002C4E70" w:rsidRPr="002C4E70" w14:paraId="5E173979" w14:textId="77777777" w:rsidTr="0018210B">
        <w:tc>
          <w:tcPr>
            <w:tcW w:w="821" w:type="dxa"/>
            <w:vMerge/>
            <w:tcBorders>
              <w:left w:val="single" w:sz="4" w:space="0" w:color="000000"/>
              <w:bottom w:val="single" w:sz="4" w:space="0" w:color="000000"/>
              <w:right w:val="single" w:sz="4" w:space="0" w:color="000000"/>
            </w:tcBorders>
            <w:shd w:val="clear" w:color="auto" w:fill="auto"/>
          </w:tcPr>
          <w:p w14:paraId="4358C9E2"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4045C38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6B2FD7"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37 000</w:t>
            </w:r>
          </w:p>
        </w:tc>
      </w:tr>
      <w:tr w:rsidR="002C4E70" w:rsidRPr="002C4E70" w14:paraId="03DA7D6A" w14:textId="77777777" w:rsidTr="0018210B">
        <w:tc>
          <w:tcPr>
            <w:tcW w:w="821" w:type="dxa"/>
            <w:vMerge w:val="restart"/>
            <w:tcBorders>
              <w:top w:val="single" w:sz="4" w:space="0" w:color="000000"/>
              <w:left w:val="single" w:sz="4" w:space="0" w:color="000000"/>
              <w:right w:val="single" w:sz="4" w:space="0" w:color="000000"/>
            </w:tcBorders>
            <w:shd w:val="clear" w:color="auto" w:fill="auto"/>
          </w:tcPr>
          <w:p w14:paraId="3C04C627"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lang w:eastAsia="en-US"/>
              </w:rPr>
              <w:t>2026</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1E328EE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A1DBE3"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7D5960"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2B653F8F" w14:textId="77777777" w:rsidTr="0018210B">
        <w:tc>
          <w:tcPr>
            <w:tcW w:w="821" w:type="dxa"/>
            <w:vMerge/>
            <w:tcBorders>
              <w:left w:val="single" w:sz="4" w:space="0" w:color="000000"/>
              <w:right w:val="single" w:sz="4" w:space="0" w:color="000000"/>
            </w:tcBorders>
            <w:shd w:val="clear" w:color="auto" w:fill="auto"/>
          </w:tcPr>
          <w:p w14:paraId="7009EE32" w14:textId="77777777" w:rsidR="002C4E70" w:rsidRPr="002C4E70" w:rsidRDefault="002C4E70" w:rsidP="002C4E70">
            <w:pPr>
              <w:widowControl w:val="0"/>
              <w:suppressAutoHyphens/>
              <w:jc w:val="center"/>
              <w:rPr>
                <w:rFonts w:eastAsia="Calibri"/>
                <w:b/>
                <w:sz w:val="20"/>
                <w:szCs w:val="22"/>
                <w:highlight w:val="lightGray"/>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803F830"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Duomenų perkėlimas į valstybinį duomenų centr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552560"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24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87A8D7"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r>
      <w:tr w:rsidR="002C4E70" w:rsidRPr="002C4E70" w14:paraId="5CA6BC72" w14:textId="77777777" w:rsidTr="0018210B">
        <w:tc>
          <w:tcPr>
            <w:tcW w:w="821" w:type="dxa"/>
            <w:vMerge/>
            <w:tcBorders>
              <w:left w:val="single" w:sz="4" w:space="0" w:color="000000"/>
              <w:right w:val="single" w:sz="4" w:space="0" w:color="000000"/>
            </w:tcBorders>
            <w:shd w:val="clear" w:color="auto" w:fill="auto"/>
          </w:tcPr>
          <w:p w14:paraId="664429BD"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0021AD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CD7D01"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417EB5"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08F811A9" w14:textId="77777777" w:rsidTr="0018210B">
        <w:tc>
          <w:tcPr>
            <w:tcW w:w="821" w:type="dxa"/>
            <w:vMerge/>
            <w:tcBorders>
              <w:left w:val="single" w:sz="4" w:space="0" w:color="000000"/>
              <w:right w:val="single" w:sz="4" w:space="0" w:color="000000"/>
            </w:tcBorders>
            <w:shd w:val="clear" w:color="auto" w:fill="auto"/>
          </w:tcPr>
          <w:p w14:paraId="03984154"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030ED3D0"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E0910D"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298C4C"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2 000</w:t>
            </w:r>
          </w:p>
        </w:tc>
      </w:tr>
      <w:tr w:rsidR="002C4E70" w:rsidRPr="002C4E70" w14:paraId="43A6DC36" w14:textId="77777777" w:rsidTr="0018210B">
        <w:tc>
          <w:tcPr>
            <w:tcW w:w="821" w:type="dxa"/>
            <w:vMerge/>
            <w:tcBorders>
              <w:left w:val="single" w:sz="4" w:space="0" w:color="000000"/>
              <w:right w:val="single" w:sz="4" w:space="0" w:color="000000"/>
            </w:tcBorders>
            <w:shd w:val="clear" w:color="auto" w:fill="auto"/>
          </w:tcPr>
          <w:p w14:paraId="2FCA2FE6"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7A9C6A8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AFFDC2"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42 000</w:t>
            </w:r>
          </w:p>
        </w:tc>
      </w:tr>
      <w:tr w:rsidR="002C4E70" w:rsidRPr="002C4E70" w14:paraId="048E4227" w14:textId="77777777" w:rsidTr="0018210B">
        <w:tc>
          <w:tcPr>
            <w:tcW w:w="821" w:type="dxa"/>
            <w:tcBorders>
              <w:left w:val="single" w:sz="4" w:space="0" w:color="000000"/>
              <w:right w:val="single" w:sz="4" w:space="0" w:color="000000"/>
            </w:tcBorders>
            <w:shd w:val="clear" w:color="auto" w:fill="auto"/>
          </w:tcPr>
          <w:p w14:paraId="735ACA32" w14:textId="77777777" w:rsidR="002C4E70" w:rsidRPr="002C4E70" w:rsidRDefault="002C4E70" w:rsidP="002C4E70">
            <w:pPr>
              <w:widowControl w:val="0"/>
              <w:suppressAutoHyphens/>
              <w:jc w:val="center"/>
              <w:rPr>
                <w:rFonts w:eastAsia="Calibri"/>
                <w:b/>
                <w:sz w:val="20"/>
                <w:szCs w:val="22"/>
                <w:lang w:eastAsia="en-US"/>
              </w:rPr>
            </w:pP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0BE469" w14:textId="77777777" w:rsidR="002C4E70" w:rsidRPr="002C4E70" w:rsidRDefault="002C4E70" w:rsidP="002C4E70">
            <w:pPr>
              <w:widowControl w:val="0"/>
              <w:suppressAutoHyphens/>
              <w:jc w:val="right"/>
              <w:rPr>
                <w:rFonts w:eastAsia="Calibri"/>
                <w:b/>
                <w:sz w:val="20"/>
                <w:szCs w:val="22"/>
                <w:lang w:eastAsia="en-US"/>
              </w:rPr>
            </w:pPr>
            <w:r w:rsidRPr="002C4E70">
              <w:rPr>
                <w:rFonts w:eastAsia="Calibri"/>
                <w:b/>
                <w:bCs/>
                <w:sz w:val="20"/>
                <w:szCs w:val="22"/>
                <w:lang w:eastAsia="en-US"/>
              </w:rPr>
              <w:t xml:space="preserve">IŠ VISO PROGRAMAI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C4680E9"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67 5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7CC52B8"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23 500</w:t>
            </w:r>
          </w:p>
        </w:tc>
      </w:tr>
      <w:tr w:rsidR="002C4E70" w:rsidRPr="002C4E70" w14:paraId="1BF01407" w14:textId="77777777" w:rsidTr="0018210B">
        <w:tc>
          <w:tcPr>
            <w:tcW w:w="821" w:type="dxa"/>
            <w:tcBorders>
              <w:left w:val="single" w:sz="4" w:space="0" w:color="000000"/>
              <w:bottom w:val="single" w:sz="4" w:space="0" w:color="000000"/>
              <w:right w:val="single" w:sz="4" w:space="0" w:color="000000"/>
            </w:tcBorders>
            <w:shd w:val="clear" w:color="auto" w:fill="auto"/>
          </w:tcPr>
          <w:p w14:paraId="608C7575" w14:textId="77777777" w:rsidR="002C4E70" w:rsidRPr="002C4E70" w:rsidRDefault="002C4E70" w:rsidP="002C4E70">
            <w:pPr>
              <w:widowControl w:val="0"/>
              <w:suppressAutoHyphens/>
              <w:jc w:val="center"/>
              <w:rPr>
                <w:rFonts w:eastAsia="Calibri"/>
                <w:b/>
                <w:sz w:val="20"/>
                <w:szCs w:val="22"/>
                <w:lang w:eastAsia="en-US"/>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tcPr>
          <w:p w14:paraId="0782F88D" w14:textId="77777777" w:rsidR="002C4E70" w:rsidRPr="002C4E70" w:rsidRDefault="002C4E70" w:rsidP="002C4E70">
            <w:pPr>
              <w:widowControl w:val="0"/>
              <w:suppressAutoHyphens/>
              <w:jc w:val="right"/>
              <w:rPr>
                <w:rFonts w:eastAsia="Calibri"/>
                <w:b/>
                <w:sz w:val="20"/>
                <w:szCs w:val="22"/>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85F40B"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sz w:val="20"/>
                <w:szCs w:val="22"/>
                <w:lang w:eastAsia="en-US"/>
              </w:rPr>
              <w:t>91 000</w:t>
            </w:r>
          </w:p>
        </w:tc>
      </w:tr>
      <w:bookmarkEnd w:id="12"/>
    </w:tbl>
    <w:p w14:paraId="643D15B3" w14:textId="77777777" w:rsidR="002C4E70" w:rsidRPr="002C4E70" w:rsidRDefault="002C4E70" w:rsidP="002C4E70">
      <w:pPr>
        <w:keepNext/>
        <w:suppressAutoHyphens/>
        <w:jc w:val="center"/>
        <w:outlineLvl w:val="2"/>
        <w:rPr>
          <w:rFonts w:eastAsia="Calibri"/>
          <w:b/>
          <w:bCs/>
          <w:szCs w:val="24"/>
          <w:lang w:eastAsia="en-US"/>
        </w:rPr>
      </w:pPr>
    </w:p>
    <w:p w14:paraId="167666F8" w14:textId="77777777" w:rsidR="002C4E70" w:rsidRPr="002C4E70" w:rsidRDefault="002C4E70" w:rsidP="002C4E70">
      <w:pPr>
        <w:keepNext/>
        <w:suppressAutoHyphens/>
        <w:jc w:val="center"/>
        <w:outlineLvl w:val="2"/>
        <w:rPr>
          <w:rFonts w:eastAsia="Calibri"/>
          <w:b/>
          <w:bCs/>
          <w:szCs w:val="24"/>
          <w:lang w:eastAsia="en-US"/>
        </w:rPr>
      </w:pPr>
      <w:r w:rsidRPr="002C4E70">
        <w:rPr>
          <w:rFonts w:eastAsia="Calibri"/>
          <w:b/>
          <w:bCs/>
          <w:szCs w:val="24"/>
          <w:lang w:eastAsia="en-US"/>
        </w:rPr>
        <w:t>VII SKYRIUS</w:t>
      </w:r>
    </w:p>
    <w:p w14:paraId="575903FF" w14:textId="77777777" w:rsidR="002C4E70" w:rsidRPr="002C4E70" w:rsidRDefault="002C4E70" w:rsidP="002C4E70">
      <w:pPr>
        <w:keepNext/>
        <w:suppressAutoHyphens/>
        <w:jc w:val="center"/>
        <w:outlineLvl w:val="2"/>
        <w:rPr>
          <w:rFonts w:eastAsia="Calibri"/>
          <w:b/>
          <w:bCs/>
          <w:szCs w:val="24"/>
          <w:lang w:eastAsia="en-US"/>
        </w:rPr>
      </w:pPr>
      <w:r w:rsidRPr="002C4E70">
        <w:rPr>
          <w:rFonts w:eastAsia="Calibri"/>
          <w:b/>
          <w:bCs/>
          <w:szCs w:val="24"/>
          <w:lang w:eastAsia="en-US"/>
        </w:rPr>
        <w:t>VERTINIMO KRITERIJAI</w:t>
      </w:r>
    </w:p>
    <w:p w14:paraId="0CFB278E" w14:textId="77777777" w:rsidR="002C4E70" w:rsidRPr="002C4E70" w:rsidRDefault="002C4E70" w:rsidP="002C4E70">
      <w:pPr>
        <w:keepNext/>
        <w:suppressAutoHyphens/>
        <w:jc w:val="center"/>
        <w:outlineLvl w:val="2"/>
        <w:rPr>
          <w:rFonts w:eastAsia="Calibri"/>
          <w:b/>
          <w:bCs/>
          <w:szCs w:val="24"/>
          <w:lang w:eastAsia="en-US"/>
        </w:rPr>
      </w:pPr>
    </w:p>
    <w:p w14:paraId="1A2924DE"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Atnaujintų E. sveikatos IS funkcionalumų, palaikymo paslaugų skaičius (kompl.). – 1 komplektas per metus.</w:t>
      </w:r>
    </w:p>
    <w:p w14:paraId="3778078E"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Įsigytas serveris duomenų perkėlimui – 1 vnt.</w:t>
      </w:r>
    </w:p>
    <w:p w14:paraId="12C6A130"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Modernizuotos įrangos skaičius (kompl.). – 1 komplektas per metus</w:t>
      </w:r>
    </w:p>
    <w:p w14:paraId="692276AB" w14:textId="77777777" w:rsidR="002C4E70" w:rsidRPr="002C4E70" w:rsidRDefault="002C4E70" w:rsidP="002C4E70">
      <w:pPr>
        <w:widowControl w:val="0"/>
        <w:tabs>
          <w:tab w:val="left" w:pos="0"/>
          <w:tab w:val="left" w:pos="1276"/>
        </w:tabs>
        <w:suppressAutoHyphens/>
        <w:ind w:left="851"/>
        <w:contextualSpacing/>
        <w:jc w:val="both"/>
        <w:rPr>
          <w:rFonts w:eastAsia="Calibri"/>
          <w:szCs w:val="24"/>
          <w:lang w:eastAsia="en-US"/>
        </w:rPr>
      </w:pPr>
    </w:p>
    <w:p w14:paraId="6A2F5BDB" w14:textId="77777777" w:rsidR="002C4E70" w:rsidRPr="002C4E70" w:rsidRDefault="002C4E70" w:rsidP="002C4E70">
      <w:pPr>
        <w:suppressAutoHyphens/>
        <w:jc w:val="center"/>
        <w:rPr>
          <w:rFonts w:eastAsia="SimSun"/>
          <w:b/>
          <w:szCs w:val="24"/>
          <w:lang w:eastAsia="en-US"/>
        </w:rPr>
      </w:pPr>
      <w:r w:rsidRPr="002C4E70">
        <w:rPr>
          <w:rFonts w:eastAsia="SimSun"/>
          <w:b/>
          <w:szCs w:val="24"/>
          <w:lang w:eastAsia="en-US"/>
        </w:rPr>
        <w:t>VIII SKYRIUS</w:t>
      </w:r>
    </w:p>
    <w:p w14:paraId="35E3C351" w14:textId="77777777" w:rsidR="002C4E70" w:rsidRPr="002C4E70" w:rsidRDefault="002C4E70" w:rsidP="002C4E70">
      <w:pPr>
        <w:suppressAutoHyphens/>
        <w:jc w:val="center"/>
        <w:rPr>
          <w:rFonts w:eastAsia="SimSun"/>
          <w:b/>
          <w:szCs w:val="24"/>
          <w:lang w:eastAsia="en-US"/>
        </w:rPr>
      </w:pPr>
      <w:r w:rsidRPr="002C4E70">
        <w:rPr>
          <w:rFonts w:eastAsia="SimSun"/>
          <w:b/>
          <w:szCs w:val="24"/>
          <w:lang w:eastAsia="en-US"/>
        </w:rPr>
        <w:t>NUMATOMI PROGRAMOS REZULTATAI</w:t>
      </w:r>
    </w:p>
    <w:p w14:paraId="7DC8BD55" w14:textId="77777777" w:rsidR="002C4E70" w:rsidRPr="002C4E70" w:rsidRDefault="002C4E70" w:rsidP="002C4E70">
      <w:pPr>
        <w:suppressAutoHyphens/>
        <w:jc w:val="center"/>
        <w:rPr>
          <w:rFonts w:eastAsia="SimSun"/>
          <w:b/>
          <w:szCs w:val="24"/>
          <w:lang w:eastAsia="en-US"/>
        </w:rPr>
      </w:pPr>
    </w:p>
    <w:p w14:paraId="19146DF4"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palaikomi ir, esant reikalui, atnaujinti, įdiegtos E. sveikatos IS funkcionalumai, tokiu būdu užtikrinti naudotojų (personalo ir pacientų) poreikiai.</w:t>
      </w:r>
    </w:p>
    <w:p w14:paraId="3FCAD7B9"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įsigyta trūkstama ir modernizuota pasenusi IKT įranga, reikalinga E. sveikatos IS funkcionalumų palaikymui ir naudojimui, kas įgalins E. sveikatos paslaugų plėtrą.</w:t>
      </w:r>
    </w:p>
    <w:p w14:paraId="63C2A2E1"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užtikrinti Saugiojo valstybinio duomenų perdavimo tinklo reikalavimai.</w:t>
      </w:r>
    </w:p>
    <w:p w14:paraId="3CEF874D" w14:textId="77777777" w:rsidR="002C4E70" w:rsidRPr="002C4E70" w:rsidRDefault="002C4E70" w:rsidP="002C4E70">
      <w:pPr>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Tinkamai palaikant E. sveikatos IS, efektyviau organizuojami veiklos procesai, padidės informacijos sklaida pacientams ir sveikatos priežiūros paslaugų prieinamumas.</w:t>
      </w:r>
    </w:p>
    <w:p w14:paraId="4C266E96" w14:textId="77777777" w:rsidR="002C4E70" w:rsidRPr="002C4E70" w:rsidRDefault="002C4E70" w:rsidP="002C4E70">
      <w:pPr>
        <w:suppressAutoHyphens/>
        <w:jc w:val="both"/>
        <w:rPr>
          <w:rFonts w:eastAsia="Calibri"/>
          <w:caps/>
          <w:szCs w:val="24"/>
          <w:lang w:eastAsia="en-US"/>
        </w:rPr>
      </w:pPr>
    </w:p>
    <w:p w14:paraId="796D539E" w14:textId="77777777" w:rsidR="002C4E70" w:rsidRPr="002C4E70" w:rsidRDefault="002C4E70" w:rsidP="002C4E70">
      <w:pPr>
        <w:suppressAutoHyphens/>
        <w:jc w:val="both"/>
        <w:rPr>
          <w:rFonts w:eastAsia="Calibri"/>
          <w:caps/>
          <w:szCs w:val="24"/>
          <w:lang w:eastAsia="en-US"/>
        </w:rPr>
      </w:pPr>
      <w:r w:rsidRPr="002C4E70">
        <w:rPr>
          <w:rFonts w:eastAsia="Calibri"/>
          <w:caps/>
          <w:szCs w:val="24"/>
          <w:lang w:eastAsia="en-US"/>
        </w:rPr>
        <w:t xml:space="preserve">sUDERINTA    </w:t>
      </w:r>
    </w:p>
    <w:p w14:paraId="722DE083" w14:textId="77777777" w:rsidR="002C4E70" w:rsidRPr="002C4E70" w:rsidRDefault="002C4E70" w:rsidP="002C4E70">
      <w:pPr>
        <w:suppressAutoHyphens/>
        <w:jc w:val="both"/>
        <w:rPr>
          <w:rFonts w:eastAsia="Calibri"/>
          <w:szCs w:val="24"/>
          <w:lang w:eastAsia="en-US"/>
        </w:rPr>
      </w:pPr>
      <w:r w:rsidRPr="002C4E70">
        <w:rPr>
          <w:rFonts w:eastAsia="Calibri"/>
          <w:szCs w:val="24"/>
          <w:lang w:eastAsia="en-US"/>
        </w:rPr>
        <w:t>VšĮ Kėdainių PSPC direktorė Joana Kleivienė</w:t>
      </w:r>
    </w:p>
    <w:p w14:paraId="650AF534" w14:textId="77777777" w:rsidR="002C4E70" w:rsidRPr="002C4E70" w:rsidRDefault="002C4E70" w:rsidP="002C4E70">
      <w:pPr>
        <w:suppressAutoHyphens/>
        <w:jc w:val="both"/>
        <w:rPr>
          <w:rFonts w:eastAsia="Calibri"/>
          <w:szCs w:val="24"/>
          <w:lang w:eastAsia="en-US"/>
        </w:rPr>
      </w:pPr>
    </w:p>
    <w:p w14:paraId="706DB038" w14:textId="77777777" w:rsidR="002C4E70" w:rsidRPr="002C4E70" w:rsidRDefault="002C4E70" w:rsidP="002C4E70">
      <w:pPr>
        <w:suppressAutoHyphens/>
        <w:jc w:val="both"/>
        <w:rPr>
          <w:rFonts w:eastAsia="Calibri"/>
          <w:szCs w:val="24"/>
          <w:lang w:eastAsia="en-US"/>
        </w:rPr>
      </w:pPr>
      <w:r w:rsidRPr="002C4E70">
        <w:rPr>
          <w:rFonts w:eastAsia="Calibri"/>
          <w:szCs w:val="24"/>
          <w:lang w:eastAsia="en-US"/>
        </w:rPr>
        <w:t xml:space="preserve">PARENGĖ       </w:t>
      </w:r>
    </w:p>
    <w:p w14:paraId="3B0E3680" w14:textId="77777777" w:rsidR="002C4E70" w:rsidRPr="002C4E70" w:rsidRDefault="002C4E70" w:rsidP="002C4E70">
      <w:pPr>
        <w:suppressAutoHyphens/>
        <w:jc w:val="both"/>
        <w:rPr>
          <w:rFonts w:ascii="Calibri" w:eastAsia="Calibri" w:hAnsi="Calibri"/>
          <w:szCs w:val="24"/>
          <w:lang w:eastAsia="en-US"/>
        </w:rPr>
      </w:pPr>
      <w:r w:rsidRPr="002C4E70">
        <w:rPr>
          <w:rFonts w:eastAsia="Calibri"/>
          <w:szCs w:val="24"/>
          <w:lang w:eastAsia="en-US"/>
        </w:rPr>
        <w:t>VšĮ Kėdainių PSPC  programų koordinatorė  Jūratė Vaitonienė</w:t>
      </w:r>
    </w:p>
    <w:p w14:paraId="450F3108" w14:textId="77777777" w:rsidR="00A36DDD" w:rsidRPr="00DF15E0" w:rsidRDefault="00A36DDD" w:rsidP="009A5970">
      <w:pPr>
        <w:jc w:val="center"/>
        <w:rPr>
          <w:color w:val="FF0000"/>
          <w:szCs w:val="24"/>
        </w:rPr>
      </w:pPr>
    </w:p>
    <w:p w14:paraId="53BA1801" w14:textId="77777777" w:rsidR="008A2121" w:rsidRPr="00DF15E0" w:rsidRDefault="008A2121" w:rsidP="008A2121">
      <w:pPr>
        <w:jc w:val="center"/>
        <w:rPr>
          <w:b/>
          <w:bCs/>
          <w:caps/>
          <w:szCs w:val="24"/>
        </w:rPr>
      </w:pPr>
      <w:r w:rsidRPr="00DF15E0">
        <w:rPr>
          <w:szCs w:val="24"/>
        </w:rPr>
        <w:t>____________________</w:t>
      </w:r>
    </w:p>
    <w:p w14:paraId="52E74A3C" w14:textId="77777777" w:rsidR="00713409" w:rsidRPr="00713409" w:rsidRDefault="00713409" w:rsidP="00D4609E">
      <w:pPr>
        <w:pStyle w:val="Antrat1"/>
        <w:rPr>
          <w:bCs/>
          <w:color w:val="000000"/>
        </w:rPr>
      </w:pPr>
      <w:bookmarkStart w:id="13" w:name="_Toc190214423"/>
      <w:r w:rsidRPr="00713409">
        <w:lastRenderedPageBreak/>
        <w:t xml:space="preserve">e. sveikatos informacinės sistemos palaikymo ir tobulinimo    VŠĮ KĖDAINIŲ LIGONINĖJE 2024–2026 M. </w:t>
      </w:r>
      <w:r w:rsidRPr="00713409">
        <w:rPr>
          <w:bCs/>
          <w:color w:val="000000"/>
        </w:rPr>
        <w:t>PROGRAMOS</w:t>
      </w:r>
      <w:bookmarkEnd w:id="13"/>
    </w:p>
    <w:p w14:paraId="0E17C8B3" w14:textId="77777777" w:rsidR="00713409" w:rsidRPr="00713409" w:rsidRDefault="00713409" w:rsidP="00D4609E">
      <w:pPr>
        <w:pStyle w:val="Antrat1"/>
        <w:rPr>
          <w:bCs/>
          <w:color w:val="000000"/>
        </w:rPr>
      </w:pPr>
      <w:bookmarkStart w:id="14" w:name="_Toc190214424"/>
      <w:r w:rsidRPr="00713409">
        <w:rPr>
          <w:bCs/>
          <w:color w:val="000000"/>
        </w:rPr>
        <w:t>2025 M. PARAIŠKA</w:t>
      </w:r>
      <w:bookmarkEnd w:id="14"/>
    </w:p>
    <w:p w14:paraId="417B39E4" w14:textId="77777777" w:rsidR="00713409" w:rsidRPr="00713409" w:rsidRDefault="00713409" w:rsidP="00D4609E">
      <w:pPr>
        <w:pStyle w:val="Antrat1"/>
        <w:rPr>
          <w:rFonts w:eastAsia="Calibri"/>
          <w:color w:val="FF0000"/>
          <w:lang w:eastAsia="en-US"/>
        </w:rPr>
      </w:pPr>
      <w:r w:rsidRPr="00713409">
        <w:rPr>
          <w:rFonts w:eastAsia="Calibri"/>
          <w:lang w:eastAsia="en-US"/>
        </w:rPr>
        <w:t xml:space="preserve">  </w:t>
      </w:r>
    </w:p>
    <w:p w14:paraId="2F68C8E1" w14:textId="77777777" w:rsidR="00713409" w:rsidRPr="00713409" w:rsidRDefault="00713409" w:rsidP="00713409">
      <w:pPr>
        <w:suppressAutoHyphens/>
        <w:jc w:val="center"/>
        <w:rPr>
          <w:rFonts w:eastAsia="Calibri"/>
          <w:b/>
          <w:sz w:val="23"/>
          <w:szCs w:val="23"/>
          <w:lang w:eastAsia="en-US"/>
        </w:rPr>
      </w:pPr>
      <w:r w:rsidRPr="00713409">
        <w:rPr>
          <w:rFonts w:eastAsia="Calibri"/>
          <w:b/>
          <w:sz w:val="23"/>
          <w:szCs w:val="23"/>
          <w:lang w:eastAsia="en-US"/>
        </w:rPr>
        <w:t>I SKYRIUS</w:t>
      </w:r>
    </w:p>
    <w:p w14:paraId="61EF2C8A" w14:textId="77777777" w:rsidR="00713409" w:rsidRPr="00713409" w:rsidRDefault="00713409" w:rsidP="00713409">
      <w:pPr>
        <w:suppressAutoHyphens/>
        <w:jc w:val="center"/>
        <w:rPr>
          <w:rFonts w:eastAsia="Calibri"/>
          <w:b/>
          <w:sz w:val="23"/>
          <w:szCs w:val="23"/>
          <w:lang w:eastAsia="en-US"/>
        </w:rPr>
      </w:pPr>
      <w:r w:rsidRPr="00713409">
        <w:rPr>
          <w:rFonts w:eastAsia="Calibri"/>
          <w:b/>
          <w:sz w:val="23"/>
          <w:szCs w:val="23"/>
          <w:lang w:eastAsia="en-US"/>
        </w:rPr>
        <w:t>BENDROSIOS NUOSTATOS</w:t>
      </w:r>
    </w:p>
    <w:p w14:paraId="2F8C8AF1" w14:textId="77777777" w:rsidR="00713409" w:rsidRPr="00713409" w:rsidRDefault="00713409" w:rsidP="00713409">
      <w:pPr>
        <w:suppressAutoHyphens/>
        <w:ind w:left="1080"/>
        <w:jc w:val="center"/>
        <w:rPr>
          <w:rFonts w:eastAsia="Calibri"/>
          <w:b/>
          <w:color w:val="FF0000"/>
          <w:sz w:val="23"/>
          <w:szCs w:val="23"/>
          <w:lang w:eastAsia="en-US"/>
        </w:rPr>
      </w:pPr>
    </w:p>
    <w:p w14:paraId="3DBB0D1A" w14:textId="77777777" w:rsidR="00713409" w:rsidRPr="00713409" w:rsidRDefault="00713409" w:rsidP="00713409">
      <w:pPr>
        <w:numPr>
          <w:ilvl w:val="0"/>
          <w:numId w:val="88"/>
        </w:numPr>
        <w:tabs>
          <w:tab w:val="left" w:pos="993"/>
        </w:tabs>
        <w:suppressAutoHyphens/>
        <w:ind w:left="0" w:firstLine="567"/>
        <w:contextualSpacing/>
        <w:jc w:val="both"/>
        <w:rPr>
          <w:rFonts w:eastAsia="SimSun"/>
          <w:sz w:val="23"/>
          <w:szCs w:val="23"/>
          <w:lang w:eastAsia="ar-SA"/>
        </w:rPr>
      </w:pPr>
      <w:r w:rsidRPr="00713409">
        <w:rPr>
          <w:rFonts w:eastAsia="SimSun"/>
          <w:sz w:val="23"/>
          <w:szCs w:val="23"/>
          <w:lang w:eastAsia="ar-SA"/>
        </w:rPr>
        <w:t>E. sveikatos informacinės sistemos palaikymo ir tobulinimo VšĮ Kėdainių ligoninėje 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p>
    <w:p w14:paraId="4BF27836" w14:textId="77777777" w:rsidR="00713409" w:rsidRPr="00713409" w:rsidRDefault="00713409" w:rsidP="00713409">
      <w:pPr>
        <w:numPr>
          <w:ilvl w:val="0"/>
          <w:numId w:val="88"/>
        </w:numPr>
        <w:tabs>
          <w:tab w:val="left" w:pos="993"/>
        </w:tabs>
        <w:suppressAutoHyphens/>
        <w:ind w:left="0" w:firstLine="567"/>
        <w:contextualSpacing/>
        <w:jc w:val="both"/>
        <w:rPr>
          <w:rFonts w:eastAsia="SimSun"/>
          <w:bCs/>
          <w:sz w:val="23"/>
          <w:szCs w:val="23"/>
          <w:lang w:eastAsia="ar-SA"/>
        </w:rPr>
      </w:pPr>
      <w:r w:rsidRPr="00713409">
        <w:rPr>
          <w:rFonts w:eastAsia="SimSun"/>
          <w:sz w:val="23"/>
          <w:szCs w:val="23"/>
          <w:lang w:eastAsia="ar-SA"/>
        </w:rPr>
        <w:t>Programos tikslas ir uždaviniai atitinka Lietuvos sveikatos 2014–2025 m. strategijos, patvirtintos Lietuvos Respublikos Seimo 2014 m. birželio 26 d. nutarimu Nr. XII-964 „Dėl Lietuvos sveikatos 2014–2025 metų programos patvirtinimo“ 4 tikslo „</w:t>
      </w:r>
      <w:r w:rsidRPr="00713409">
        <w:rPr>
          <w:rFonts w:eastAsia="SimSun"/>
          <w:bCs/>
          <w:sz w:val="23"/>
          <w:szCs w:val="23"/>
          <w:lang w:eastAsia="ar-SA"/>
        </w:rPr>
        <w:t xml:space="preserve">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 </w:t>
      </w:r>
    </w:p>
    <w:p w14:paraId="2FFA7A52" w14:textId="77777777" w:rsidR="00713409" w:rsidRPr="00713409" w:rsidRDefault="00713409" w:rsidP="00713409">
      <w:pPr>
        <w:numPr>
          <w:ilvl w:val="0"/>
          <w:numId w:val="88"/>
        </w:numPr>
        <w:tabs>
          <w:tab w:val="left" w:pos="993"/>
        </w:tabs>
        <w:suppressAutoHyphens/>
        <w:ind w:left="0" w:firstLine="567"/>
        <w:contextualSpacing/>
        <w:jc w:val="both"/>
        <w:rPr>
          <w:rFonts w:eastAsia="SimSun"/>
          <w:bCs/>
          <w:sz w:val="23"/>
          <w:szCs w:val="23"/>
          <w:lang w:eastAsia="ar-SA"/>
        </w:rPr>
      </w:pPr>
      <w:r w:rsidRPr="00713409">
        <w:rPr>
          <w:rFonts w:eastAsia="SimSu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3733794D" w14:textId="6B9765FA" w:rsidR="00713409" w:rsidRPr="00713409" w:rsidRDefault="00713409" w:rsidP="00713409">
      <w:pPr>
        <w:numPr>
          <w:ilvl w:val="0"/>
          <w:numId w:val="88"/>
        </w:numPr>
        <w:tabs>
          <w:tab w:val="left" w:pos="993"/>
        </w:tabs>
        <w:suppressAutoHyphens/>
        <w:ind w:left="0" w:firstLine="567"/>
        <w:contextualSpacing/>
        <w:jc w:val="both"/>
        <w:rPr>
          <w:rFonts w:eastAsia="SimSun"/>
          <w:sz w:val="23"/>
          <w:szCs w:val="23"/>
          <w:lang w:eastAsia="ar-SA"/>
        </w:rPr>
      </w:pPr>
      <w:r w:rsidRPr="00801A2F">
        <w:rPr>
          <w:rFonts w:eastAsia="SimSu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Pr="00713409">
        <w:rPr>
          <w:rFonts w:eastAsia="SimSun"/>
          <w:sz w:val="23"/>
          <w:szCs w:val="23"/>
          <w:lang w:eastAsia="ar-SA"/>
        </w:rPr>
        <w:t>.</w:t>
      </w:r>
    </w:p>
    <w:p w14:paraId="4CC14CD3" w14:textId="77777777" w:rsidR="00713409" w:rsidRPr="00713409" w:rsidRDefault="00713409" w:rsidP="00713409">
      <w:pPr>
        <w:suppressAutoHyphens/>
        <w:jc w:val="center"/>
        <w:rPr>
          <w:rFonts w:eastAsia="SimSun"/>
          <w:b/>
          <w:sz w:val="23"/>
          <w:szCs w:val="23"/>
          <w:lang w:eastAsia="en-US"/>
        </w:rPr>
      </w:pPr>
    </w:p>
    <w:p w14:paraId="2EAD09EE"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II SKYRIUS</w:t>
      </w:r>
    </w:p>
    <w:p w14:paraId="3F62A9AE" w14:textId="77777777" w:rsidR="00713409" w:rsidRPr="00801A2F" w:rsidRDefault="00713409" w:rsidP="00713409">
      <w:pPr>
        <w:suppressAutoHyphens/>
        <w:jc w:val="center"/>
        <w:rPr>
          <w:rFonts w:eastAsia="SimSun"/>
          <w:b/>
          <w:sz w:val="23"/>
          <w:szCs w:val="23"/>
          <w:lang w:eastAsia="en-US"/>
        </w:rPr>
      </w:pPr>
      <w:r w:rsidRPr="00713409">
        <w:rPr>
          <w:rFonts w:eastAsia="SimSun"/>
          <w:b/>
          <w:sz w:val="23"/>
          <w:szCs w:val="23"/>
          <w:lang w:eastAsia="en-US"/>
        </w:rPr>
        <w:t>SITUACIJOS ANALIZĖ</w:t>
      </w:r>
    </w:p>
    <w:p w14:paraId="03D4C921" w14:textId="77777777" w:rsidR="00713409" w:rsidRPr="00713409" w:rsidRDefault="00713409" w:rsidP="00713409">
      <w:pPr>
        <w:suppressAutoHyphens/>
        <w:jc w:val="center"/>
        <w:rPr>
          <w:rFonts w:eastAsia="SimSun"/>
          <w:b/>
          <w:sz w:val="23"/>
          <w:szCs w:val="23"/>
          <w:lang w:eastAsia="en-US"/>
        </w:rPr>
      </w:pPr>
    </w:p>
    <w:p w14:paraId="47145738" w14:textId="77777777" w:rsidR="00713409" w:rsidRPr="00713409" w:rsidRDefault="00713409" w:rsidP="00713409">
      <w:pPr>
        <w:numPr>
          <w:ilvl w:val="0"/>
          <w:numId w:val="89"/>
        </w:numPr>
        <w:suppressAutoHyphens/>
        <w:ind w:left="0" w:firstLine="709"/>
        <w:contextualSpacing/>
        <w:jc w:val="both"/>
        <w:rPr>
          <w:sz w:val="23"/>
          <w:szCs w:val="23"/>
          <w:lang w:eastAsia="ja-JP"/>
        </w:rPr>
      </w:pPr>
      <w:r w:rsidRPr="00713409">
        <w:rPr>
          <w:sz w:val="23"/>
          <w:szCs w:val="23"/>
          <w:lang w:eastAsia="en-US"/>
        </w:rPr>
        <w:t xml:space="preserve">E. sveikatos IS projekto </w:t>
      </w:r>
      <w:r w:rsidRPr="00713409">
        <w:rPr>
          <w:b/>
          <w:bCs/>
          <w:sz w:val="23"/>
          <w:szCs w:val="23"/>
          <w:lang w:eastAsia="en-US"/>
        </w:rPr>
        <w:t xml:space="preserve">tikslas </w:t>
      </w:r>
      <w:r w:rsidRPr="00713409">
        <w:rPr>
          <w:sz w:val="23"/>
          <w:szCs w:val="23"/>
          <w:lang w:eastAsia="en-US"/>
        </w:rPr>
        <w:t xml:space="preserve">– </w:t>
      </w:r>
      <w:r w:rsidRPr="00713409">
        <w:rPr>
          <w:sz w:val="23"/>
          <w:szCs w:val="23"/>
          <w:lang w:eastAsia="ja-JP"/>
        </w:rPr>
        <w:t xml:space="preserve">sudaryti sąlygas gyventojams ir pacientams šiuolaikinėmis informacinių ir ryšių technologijų priemonėmis laiku gauti geros kokybės sveikatos paslaugas, o sveikatos priežiūros įstaigoms ir specialistams, teikiantiems sveikatos priežiūros paslaugas, – tarpusavyje bendradarbiauti ir saugiai keistis informacija elektroninėmis priemonėmis. </w:t>
      </w:r>
    </w:p>
    <w:p w14:paraId="7262E578" w14:textId="77777777" w:rsidR="00713409" w:rsidRPr="00713409" w:rsidRDefault="00713409" w:rsidP="00713409">
      <w:pPr>
        <w:numPr>
          <w:ilvl w:val="0"/>
          <w:numId w:val="89"/>
        </w:numPr>
        <w:tabs>
          <w:tab w:val="left" w:pos="993"/>
        </w:tabs>
        <w:suppressAutoHyphens/>
        <w:ind w:left="0" w:firstLine="709"/>
        <w:jc w:val="both"/>
        <w:rPr>
          <w:rFonts w:eastAsia="Calibri"/>
          <w:sz w:val="23"/>
          <w:szCs w:val="23"/>
          <w:lang w:eastAsia="en-US"/>
        </w:rPr>
      </w:pPr>
      <w:r w:rsidRPr="00713409">
        <w:rPr>
          <w:rFonts w:eastAsia="Calibri"/>
          <w:sz w:val="23"/>
          <w:szCs w:val="23"/>
          <w:lang w:eastAsia="en-US"/>
        </w:rPr>
        <w:t>VšĮ Kėdainių ligoninė dalyvavo  kaip partneriai 2012–2015 m.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570A1C89" w14:textId="77777777" w:rsidR="00713409" w:rsidRPr="00713409" w:rsidRDefault="00713409" w:rsidP="00713409">
      <w:pPr>
        <w:numPr>
          <w:ilvl w:val="1"/>
          <w:numId w:val="89"/>
        </w:numPr>
        <w:tabs>
          <w:tab w:val="left" w:pos="993"/>
          <w:tab w:val="left" w:pos="1276"/>
        </w:tabs>
        <w:suppressAutoHyphens/>
        <w:ind w:left="0" w:firstLine="709"/>
        <w:contextualSpacing/>
        <w:jc w:val="both"/>
        <w:rPr>
          <w:rFonts w:eastAsia="Calibri"/>
          <w:sz w:val="23"/>
          <w:szCs w:val="23"/>
          <w:lang w:eastAsia="en-US"/>
        </w:rPr>
      </w:pPr>
      <w:r w:rsidRPr="00713409">
        <w:rPr>
          <w:rFonts w:eastAsia="Calibri"/>
          <w:sz w:val="23"/>
          <w:szCs w:val="23"/>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39F59BFF" w14:textId="77777777" w:rsidR="00713409" w:rsidRPr="00713409" w:rsidRDefault="00713409" w:rsidP="00713409">
      <w:pPr>
        <w:numPr>
          <w:ilvl w:val="2"/>
          <w:numId w:val="89"/>
        </w:numPr>
        <w:tabs>
          <w:tab w:val="left" w:pos="993"/>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1E6E5284" w14:textId="77777777" w:rsidR="00713409" w:rsidRPr="00713409" w:rsidRDefault="00713409" w:rsidP="00713409">
      <w:pPr>
        <w:numPr>
          <w:ilvl w:val="2"/>
          <w:numId w:val="89"/>
        </w:numPr>
        <w:tabs>
          <w:tab w:val="left" w:pos="993"/>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p>
    <w:p w14:paraId="0960535F" w14:textId="77777777" w:rsidR="00713409" w:rsidRPr="00713409" w:rsidRDefault="00713409" w:rsidP="00713409">
      <w:pPr>
        <w:numPr>
          <w:ilvl w:val="2"/>
          <w:numId w:val="89"/>
        </w:numPr>
        <w:tabs>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paciento EMI duomenis, saugomus sveikatos priežiūros įstaigų informacinėje sistemoje, ir ESI duomenis, saugomus ESPBI informacinėje sistemoje, gali teikti pacientui popieriniame arba elektroniniame formate;</w:t>
      </w:r>
    </w:p>
    <w:p w14:paraId="4F6B0694" w14:textId="77777777" w:rsidR="00713409" w:rsidRPr="00713409" w:rsidRDefault="00713409" w:rsidP="00713409">
      <w:pPr>
        <w:numPr>
          <w:ilvl w:val="1"/>
          <w:numId w:val="89"/>
        </w:numPr>
        <w:tabs>
          <w:tab w:val="left" w:pos="1276"/>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lastRenderedPageBreak/>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57E835E7" w14:textId="77777777" w:rsidR="00713409" w:rsidRPr="00713409" w:rsidRDefault="00713409" w:rsidP="00713409">
      <w:pPr>
        <w:numPr>
          <w:ilvl w:val="1"/>
          <w:numId w:val="89"/>
        </w:numPr>
        <w:tabs>
          <w:tab w:val="left" w:pos="1276"/>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0268CC78" w14:textId="77777777"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Tolesniam 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Įgyvendinant VšĮ Jonavos ligoninės projekto „Elektroninių sveikatos paslaugų plėtra Kauno regiono asmens sveikatos priežiūros įstaigose“  tikslus </w:t>
      </w:r>
      <w:r w:rsidRPr="00713409">
        <w:rPr>
          <w:rFonts w:eastAsia="Calibri"/>
          <w:bCs/>
          <w:sz w:val="23"/>
          <w:szCs w:val="23"/>
          <w:lang w:eastAsia="en-US"/>
        </w:rPr>
        <w:t>2016</w:t>
      </w:r>
      <w:r w:rsidRPr="00713409">
        <w:rPr>
          <w:rFonts w:eastAsia="Calibri"/>
          <w:sz w:val="23"/>
          <w:szCs w:val="23"/>
          <w:lang w:eastAsia="en-US"/>
        </w:rPr>
        <w:t>–</w:t>
      </w:r>
      <w:r w:rsidRPr="00713409">
        <w:rPr>
          <w:rFonts w:eastAsia="Calibri"/>
          <w:bCs/>
          <w:sz w:val="23"/>
          <w:szCs w:val="23"/>
          <w:lang w:eastAsia="en-US"/>
        </w:rPr>
        <w:t xml:space="preserve">2021 m. VšĮ Kėdainių ligoninėje modernizuota kompiuterinė įranga, </w:t>
      </w:r>
      <w:r w:rsidRPr="00713409">
        <w:rPr>
          <w:rFonts w:eastAsia="Calibri"/>
          <w:sz w:val="23"/>
          <w:szCs w:val="23"/>
          <w:lang w:eastAsia="en-US"/>
        </w:rPr>
        <w:t xml:space="preserve">palaikomi, atnaujinami, diegiami E. sveikatos IS funkcionalumai, atliekama programinės įrangos priežiūra, vykdomi darbuotojų IKT mokymai ir individualios konsultacijos darbui su E. sveikatos Informacine sistema. Iš Kėdainių rajono savivaldybės remiamų programų lėšų </w:t>
      </w:r>
      <w:r w:rsidRPr="00713409">
        <w:rPr>
          <w:rFonts w:eastAsia="SimSun"/>
          <w:sz w:val="23"/>
          <w:szCs w:val="23"/>
          <w:lang w:eastAsia="en-US"/>
        </w:rPr>
        <w:t xml:space="preserve">įdiegti E. sveikatos IS funkcionalumai: </w:t>
      </w:r>
      <w:r w:rsidRPr="00713409">
        <w:rPr>
          <w:rFonts w:eastAsia="Calibri"/>
          <w:sz w:val="23"/>
          <w:szCs w:val="23"/>
          <w:lang w:eastAsia="en-US"/>
        </w:rPr>
        <w:t xml:space="preserve">siuntimų išrašymas, atsakymų į siuntimą išrašymas, </w:t>
      </w:r>
      <w:proofErr w:type="spellStart"/>
      <w:r w:rsidRPr="00713409">
        <w:rPr>
          <w:rFonts w:eastAsia="Calibri"/>
          <w:sz w:val="23"/>
          <w:szCs w:val="23"/>
          <w:lang w:eastAsia="en-US"/>
        </w:rPr>
        <w:t>epikrizių</w:t>
      </w:r>
      <w:proofErr w:type="spellEnd"/>
      <w:r w:rsidRPr="00713409">
        <w:rPr>
          <w:rFonts w:eastAsia="Calibri"/>
          <w:sz w:val="23"/>
          <w:szCs w:val="23"/>
          <w:lang w:eastAsia="en-US"/>
        </w:rPr>
        <w:t xml:space="preserve"> išrašymas, E025 išrašymas, mirties liudijimų išrašymas, vaiko gimimo liudijimų išrašymas, nedarbingumo pažymėjimo išrašymas, E. receptas, vaistų verifikavimas, instrumentinių tyrimų atlikimas, medicininių vaizdų siuntimas į </w:t>
      </w:r>
      <w:proofErr w:type="spellStart"/>
      <w:r w:rsidRPr="00713409">
        <w:rPr>
          <w:rFonts w:eastAsia="Calibri"/>
          <w:sz w:val="23"/>
          <w:szCs w:val="23"/>
          <w:lang w:eastAsia="en-US"/>
        </w:rPr>
        <w:t>MedVAIS</w:t>
      </w:r>
      <w:proofErr w:type="spellEnd"/>
      <w:r w:rsidRPr="00713409">
        <w:rPr>
          <w:rFonts w:eastAsia="Calibri"/>
          <w:sz w:val="23"/>
          <w:szCs w:val="23"/>
          <w:lang w:eastAsia="en-US"/>
        </w:rPr>
        <w:t>, ataskaitų ir analizės formavimas</w:t>
      </w:r>
      <w:r w:rsidRPr="00713409">
        <w:rPr>
          <w:rFonts w:eastAsia="SimSun"/>
          <w:sz w:val="23"/>
          <w:szCs w:val="23"/>
          <w:lang w:eastAsia="en-US"/>
        </w:rPr>
        <w:t xml:space="preserve">. Nuo </w:t>
      </w:r>
      <w:r w:rsidRPr="00713409">
        <w:rPr>
          <w:rFonts w:eastAsia="Calibri"/>
          <w:sz w:val="23"/>
          <w:szCs w:val="23"/>
          <w:lang w:eastAsia="en-US"/>
        </w:rPr>
        <w:t xml:space="preserve"> 2023 m. sausio mėnesio pradėjo veikti naujas E. sveikatos funkcionalumas „reabilitacijos modulis“.</w:t>
      </w:r>
      <w:r w:rsidRPr="00713409">
        <w:rPr>
          <w:rFonts w:eastAsia="SimSun"/>
          <w:sz w:val="23"/>
          <w:szCs w:val="23"/>
          <w:lang w:eastAsia="en-US"/>
        </w:rPr>
        <w:t xml:space="preserve"> Vykdomas E. sveikatos informacinės sistemos palaikymas, atnaujinimas, priežiūra: informacinių sistemų ir SVDPT vartų bei prieigos priežiūra, laboratorinės informacinės sistemos priežiūros darbai.</w:t>
      </w:r>
    </w:p>
    <w:p w14:paraId="0978BA24" w14:textId="77777777"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SimSun"/>
          <w:sz w:val="23"/>
          <w:szCs w:val="23"/>
          <w:lang w:eastAsia="en-US"/>
        </w:rPr>
        <w:t xml:space="preserve">VŠĮ Kėdainių ligoninė, kad galėtų palaikyti E. sveikatos funkcionalumus ir įsidiegti naujų, kiekvieną mėnesį patiria papildomas išlaidas </w:t>
      </w:r>
      <w:r w:rsidRPr="00713409">
        <w:rPr>
          <w:rFonts w:eastAsia="Calibri"/>
          <w:sz w:val="23"/>
          <w:szCs w:val="23"/>
          <w:lang w:eastAsia="en-US"/>
        </w:rPr>
        <w:t xml:space="preserve">– </w:t>
      </w:r>
      <w:r w:rsidRPr="00713409">
        <w:rPr>
          <w:rFonts w:eastAsia="SimSun"/>
          <w:sz w:val="23"/>
          <w:szCs w:val="23"/>
          <w:lang w:eastAsia="en-US"/>
        </w:rPr>
        <w:t xml:space="preserve">SPĮ IS priežiūros ir konsultavimo paslaugoms, „Microsoft </w:t>
      </w:r>
      <w:proofErr w:type="spellStart"/>
      <w:r w:rsidRPr="00713409">
        <w:rPr>
          <w:rFonts w:eastAsia="SimSun"/>
          <w:sz w:val="23"/>
          <w:szCs w:val="23"/>
          <w:lang w:eastAsia="en-US"/>
        </w:rPr>
        <w:t>Azure</w:t>
      </w:r>
      <w:proofErr w:type="spellEnd"/>
      <w:r w:rsidRPr="00713409">
        <w:rPr>
          <w:rFonts w:eastAsia="SimSun"/>
          <w:sz w:val="23"/>
          <w:szCs w:val="23"/>
          <w:lang w:eastAsia="en-US"/>
        </w:rPr>
        <w:t>“ resursų bei licencijų nuomai, SMS žinutėms, SMS siuntimui skirto numerio  mokesčiui, laboratorijos informacinės  sistemos „</w:t>
      </w:r>
      <w:proofErr w:type="spellStart"/>
      <w:r w:rsidRPr="00713409">
        <w:rPr>
          <w:rFonts w:eastAsia="SimSun"/>
          <w:sz w:val="23"/>
          <w:szCs w:val="23"/>
          <w:lang w:eastAsia="en-US"/>
        </w:rPr>
        <w:t>OpenLims</w:t>
      </w:r>
      <w:proofErr w:type="spellEnd"/>
      <w:r w:rsidRPr="00713409">
        <w:rPr>
          <w:rFonts w:eastAsia="SimSun"/>
          <w:sz w:val="23"/>
          <w:szCs w:val="23"/>
          <w:lang w:eastAsia="en-US"/>
        </w:rPr>
        <w:t xml:space="preserve">“ programinės įrangos priežiūros paslaugoms </w:t>
      </w:r>
      <w:r w:rsidRPr="00713409">
        <w:rPr>
          <w:rFonts w:eastAsia="Calibri"/>
          <w:sz w:val="23"/>
          <w:szCs w:val="23"/>
          <w:lang w:eastAsia="en-US"/>
        </w:rPr>
        <w:t xml:space="preserve">– </w:t>
      </w:r>
      <w:r w:rsidRPr="00713409">
        <w:rPr>
          <w:rFonts w:eastAsia="SimSun"/>
          <w:sz w:val="23"/>
          <w:szCs w:val="23"/>
          <w:lang w:eastAsia="en-US"/>
        </w:rPr>
        <w:t>vidutiniškai 3 680 Eur, per metus 44 160 Eur.</w:t>
      </w:r>
    </w:p>
    <w:p w14:paraId="7789A070" w14:textId="4D5B247E"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2024 m. įsigytas E. sveikatos IS funkcionalumų palaikymo ir tobulinimo paslaugų skaičius –  1 komplektas. Užtikrinus E. sveikatos informacinės sistemos palaikymo funkcionalumą, palyginus 2023 m. </w:t>
      </w:r>
      <w:r w:rsidR="00004EE1">
        <w:rPr>
          <w:rFonts w:eastAsia="Calibri"/>
          <w:sz w:val="23"/>
          <w:szCs w:val="23"/>
          <w:lang w:eastAsia="en-US"/>
        </w:rPr>
        <w:t>sausio-rugsėjo mėn</w:t>
      </w:r>
      <w:r w:rsidRPr="00713409">
        <w:rPr>
          <w:rFonts w:eastAsia="Calibri"/>
          <w:sz w:val="23"/>
          <w:szCs w:val="23"/>
          <w:lang w:eastAsia="en-US"/>
        </w:rPr>
        <w:t>. duomenis su tuo pačiu 2024</w:t>
      </w:r>
      <w:r w:rsidR="00004EE1">
        <w:rPr>
          <w:rFonts w:eastAsia="Calibri"/>
          <w:sz w:val="23"/>
          <w:szCs w:val="23"/>
          <w:lang w:eastAsia="en-US"/>
        </w:rPr>
        <w:t xml:space="preserve"> </w:t>
      </w:r>
      <w:r w:rsidRPr="00713409">
        <w:rPr>
          <w:rFonts w:eastAsia="Calibri"/>
          <w:sz w:val="23"/>
          <w:szCs w:val="23"/>
          <w:lang w:eastAsia="en-US"/>
        </w:rPr>
        <w:t>m. laikotarpiu, IPR (išankstinės pacientų registracijos) skaičius padidėjo  7,13 proc.</w:t>
      </w:r>
    </w:p>
    <w:p w14:paraId="36189190"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III SKYRIUS</w:t>
      </w:r>
    </w:p>
    <w:p w14:paraId="6795100F"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TIKSLAS</w:t>
      </w:r>
    </w:p>
    <w:p w14:paraId="5C960BFB" w14:textId="77777777" w:rsidR="00713409" w:rsidRPr="00713409" w:rsidRDefault="00713409" w:rsidP="00713409">
      <w:pPr>
        <w:keepNext/>
        <w:tabs>
          <w:tab w:val="left" w:pos="993"/>
        </w:tabs>
        <w:suppressAutoHyphens/>
        <w:ind w:firstLine="567"/>
        <w:jc w:val="center"/>
        <w:outlineLvl w:val="2"/>
        <w:rPr>
          <w:rFonts w:eastAsia="Calibri"/>
          <w:b/>
          <w:bCs/>
          <w:sz w:val="23"/>
          <w:szCs w:val="23"/>
          <w:lang w:eastAsia="en-US"/>
        </w:rPr>
      </w:pPr>
    </w:p>
    <w:p w14:paraId="035671AE" w14:textId="77777777" w:rsidR="00713409" w:rsidRPr="00713409" w:rsidRDefault="00713409" w:rsidP="00713409">
      <w:pPr>
        <w:numPr>
          <w:ilvl w:val="0"/>
          <w:numId w:val="89"/>
        </w:numPr>
        <w:tabs>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 xml:space="preserve">Didinti teikiamų asmens sveikatos priežiūros paslaugų prieinamumą ir kokybę VšĮ Kėdainių ligoninėje, plėtojant E. sveikatos paslaugas ir užtikrinant jau sukurtų sprendimų panaudojimą, sąveikumą ir integraciją. </w:t>
      </w:r>
    </w:p>
    <w:p w14:paraId="2653DD5B" w14:textId="77777777" w:rsidR="00713409" w:rsidRPr="00713409" w:rsidRDefault="00713409" w:rsidP="00713409">
      <w:pPr>
        <w:keepNext/>
        <w:tabs>
          <w:tab w:val="left" w:pos="993"/>
        </w:tabs>
        <w:suppressAutoHyphens/>
        <w:jc w:val="center"/>
        <w:outlineLvl w:val="4"/>
        <w:rPr>
          <w:rFonts w:eastAsia="Calibri"/>
          <w:b/>
          <w:sz w:val="23"/>
          <w:szCs w:val="23"/>
          <w:lang w:eastAsia="en-US"/>
        </w:rPr>
      </w:pPr>
      <w:r w:rsidRPr="00713409">
        <w:rPr>
          <w:rFonts w:eastAsia="Calibri"/>
          <w:b/>
          <w:sz w:val="23"/>
          <w:szCs w:val="23"/>
          <w:lang w:eastAsia="en-US"/>
        </w:rPr>
        <w:t>IV SKYRIUS</w:t>
      </w:r>
    </w:p>
    <w:p w14:paraId="7A5FA7EC" w14:textId="77777777" w:rsidR="00713409" w:rsidRPr="00713409" w:rsidRDefault="00713409" w:rsidP="00713409">
      <w:pPr>
        <w:tabs>
          <w:tab w:val="left" w:pos="993"/>
        </w:tabs>
        <w:suppressAutoHyphens/>
        <w:jc w:val="center"/>
        <w:rPr>
          <w:rFonts w:eastAsia="Calibri"/>
          <w:b/>
          <w:sz w:val="23"/>
          <w:szCs w:val="23"/>
          <w:lang w:eastAsia="en-US"/>
        </w:rPr>
      </w:pPr>
      <w:r w:rsidRPr="00713409">
        <w:rPr>
          <w:rFonts w:eastAsia="Calibri"/>
          <w:b/>
          <w:sz w:val="23"/>
          <w:szCs w:val="23"/>
          <w:lang w:eastAsia="en-US"/>
        </w:rPr>
        <w:t>UŽDAVINIAI</w:t>
      </w:r>
    </w:p>
    <w:p w14:paraId="42BA0DF5" w14:textId="77777777" w:rsidR="00713409" w:rsidRPr="00713409" w:rsidRDefault="00713409" w:rsidP="00713409">
      <w:pPr>
        <w:tabs>
          <w:tab w:val="left" w:pos="993"/>
        </w:tabs>
        <w:suppressAutoHyphens/>
        <w:ind w:firstLine="567"/>
        <w:jc w:val="both"/>
        <w:rPr>
          <w:rFonts w:eastAsia="Calibri"/>
          <w:sz w:val="23"/>
          <w:szCs w:val="23"/>
          <w:lang w:eastAsia="en-US"/>
        </w:rPr>
      </w:pPr>
    </w:p>
    <w:p w14:paraId="76B64857" w14:textId="77777777" w:rsidR="00713409" w:rsidRPr="00713409" w:rsidRDefault="00713409" w:rsidP="00713409">
      <w:pPr>
        <w:numPr>
          <w:ilvl w:val="0"/>
          <w:numId w:val="89"/>
        </w:numPr>
        <w:tabs>
          <w:tab w:val="left" w:pos="993"/>
          <w:tab w:val="left" w:pos="1134"/>
        </w:tabs>
        <w:suppressAutoHyphens/>
        <w:ind w:left="0" w:firstLine="567"/>
        <w:jc w:val="both"/>
        <w:rPr>
          <w:rFonts w:eastAsia="SimSun"/>
          <w:sz w:val="23"/>
          <w:szCs w:val="23"/>
          <w:lang w:eastAsia="en-US"/>
        </w:rPr>
      </w:pPr>
      <w:r w:rsidRPr="00713409">
        <w:rPr>
          <w:rFonts w:eastAsia="SimSun"/>
          <w:sz w:val="23"/>
          <w:szCs w:val="23"/>
          <w:lang w:eastAsia="en-US"/>
        </w:rPr>
        <w:t>Įdiegti, analizuoti, palaikyti ir, esant reikalui, atnaujinti  E. sveikatos IS funkcionalumus.</w:t>
      </w:r>
    </w:p>
    <w:p w14:paraId="4A0237BA" w14:textId="77777777" w:rsidR="00713409" w:rsidRPr="00713409" w:rsidRDefault="00713409" w:rsidP="00713409">
      <w:pPr>
        <w:numPr>
          <w:ilvl w:val="0"/>
          <w:numId w:val="89"/>
        </w:numPr>
        <w:tabs>
          <w:tab w:val="left" w:pos="993"/>
          <w:tab w:val="left" w:pos="1134"/>
        </w:tabs>
        <w:suppressAutoHyphens/>
        <w:ind w:left="0" w:firstLine="567"/>
        <w:jc w:val="both"/>
        <w:rPr>
          <w:rFonts w:eastAsia="SimSun"/>
          <w:sz w:val="23"/>
          <w:szCs w:val="23"/>
          <w:lang w:eastAsia="en-US"/>
        </w:rPr>
      </w:pPr>
      <w:r w:rsidRPr="00713409">
        <w:rPr>
          <w:rFonts w:eastAsia="SimSun"/>
          <w:sz w:val="23"/>
          <w:szCs w:val="23"/>
          <w:lang w:eastAsia="en-US"/>
        </w:rPr>
        <w:t>Nuolat mokyti ir/ar atnaujinti  sveikatos priežiūros specialistų darbo su naujai įdiegta IS praktinius įgūdžius.</w:t>
      </w:r>
    </w:p>
    <w:p w14:paraId="5220B9CE" w14:textId="77777777" w:rsidR="00713409" w:rsidRPr="00713409" w:rsidRDefault="00713409" w:rsidP="00713409">
      <w:pPr>
        <w:tabs>
          <w:tab w:val="left" w:pos="993"/>
          <w:tab w:val="left" w:pos="1134"/>
        </w:tabs>
        <w:suppressAutoHyphens/>
        <w:jc w:val="center"/>
        <w:rPr>
          <w:rFonts w:eastAsia="SimSun"/>
          <w:sz w:val="23"/>
          <w:szCs w:val="23"/>
          <w:lang w:eastAsia="en-US"/>
        </w:rPr>
      </w:pPr>
      <w:r w:rsidRPr="00713409">
        <w:rPr>
          <w:rFonts w:eastAsia="Calibri"/>
          <w:b/>
          <w:bCs/>
          <w:sz w:val="23"/>
          <w:szCs w:val="23"/>
          <w:lang w:eastAsia="en-US"/>
        </w:rPr>
        <w:t>V SKYRIUS</w:t>
      </w:r>
    </w:p>
    <w:p w14:paraId="4C84E881"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ATSAKINGAS VYKDYTOJAS</w:t>
      </w:r>
    </w:p>
    <w:p w14:paraId="21D88072"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p>
    <w:p w14:paraId="09C45841" w14:textId="77777777" w:rsidR="00713409" w:rsidRPr="00713409" w:rsidRDefault="00713409" w:rsidP="00713409">
      <w:pPr>
        <w:numPr>
          <w:ilvl w:val="0"/>
          <w:numId w:val="89"/>
        </w:numPr>
        <w:tabs>
          <w:tab w:val="left" w:pos="993"/>
          <w:tab w:val="left" w:pos="1134"/>
          <w:tab w:val="left" w:pos="4472"/>
        </w:tabs>
        <w:suppressAutoHyphens/>
        <w:ind w:left="0" w:firstLine="567"/>
        <w:contextualSpacing/>
        <w:jc w:val="both"/>
        <w:rPr>
          <w:rFonts w:eastAsia="Calibri"/>
          <w:sz w:val="23"/>
          <w:szCs w:val="23"/>
          <w:lang w:eastAsia="en-US"/>
        </w:rPr>
      </w:pPr>
      <w:r w:rsidRPr="00713409">
        <w:rPr>
          <w:rFonts w:eastAsia="Calibri"/>
          <w:sz w:val="23"/>
          <w:szCs w:val="23"/>
          <w:lang w:eastAsia="en-US"/>
        </w:rPr>
        <w:t xml:space="preserve">VšĮ Kėdainių ligoninė </w:t>
      </w:r>
      <w:r w:rsidRPr="00713409">
        <w:rPr>
          <w:rFonts w:eastAsia="SimSun"/>
          <w:sz w:val="23"/>
          <w:szCs w:val="23"/>
          <w:lang w:eastAsia="en-US"/>
        </w:rPr>
        <w:t xml:space="preserve">– </w:t>
      </w:r>
      <w:r w:rsidRPr="00713409">
        <w:rPr>
          <w:rFonts w:eastAsia="Calibri"/>
          <w:sz w:val="23"/>
          <w:szCs w:val="23"/>
          <w:lang w:eastAsia="en-US"/>
        </w:rPr>
        <w:t>direktorė Asta Šakickienė.</w:t>
      </w:r>
    </w:p>
    <w:p w14:paraId="4C7A69FD" w14:textId="77777777" w:rsidR="00713409" w:rsidRPr="00713409" w:rsidRDefault="00713409" w:rsidP="00713409">
      <w:pPr>
        <w:tabs>
          <w:tab w:val="left" w:pos="993"/>
        </w:tabs>
        <w:suppressAutoHyphens/>
        <w:contextualSpacing/>
        <w:jc w:val="center"/>
        <w:rPr>
          <w:rFonts w:eastAsia="Calibri"/>
          <w:color w:val="FF0000"/>
          <w:sz w:val="23"/>
          <w:szCs w:val="23"/>
          <w:lang w:eastAsia="en-US"/>
        </w:rPr>
      </w:pPr>
    </w:p>
    <w:p w14:paraId="0F40E77B" w14:textId="77777777" w:rsidR="00713409" w:rsidRPr="00713409" w:rsidRDefault="00713409" w:rsidP="00713409">
      <w:pPr>
        <w:suppressAutoHyphens/>
        <w:contextualSpacing/>
        <w:jc w:val="center"/>
        <w:rPr>
          <w:rFonts w:eastAsia="Calibri"/>
          <w:b/>
          <w:sz w:val="23"/>
          <w:szCs w:val="23"/>
          <w:lang w:eastAsia="en-US"/>
        </w:rPr>
      </w:pPr>
      <w:r w:rsidRPr="00713409">
        <w:rPr>
          <w:rFonts w:eastAsia="Calibri"/>
          <w:b/>
          <w:sz w:val="23"/>
          <w:szCs w:val="23"/>
          <w:lang w:eastAsia="en-US"/>
        </w:rPr>
        <w:t>VI SKYRIUS</w:t>
      </w:r>
    </w:p>
    <w:p w14:paraId="47FD019F" w14:textId="77777777" w:rsidR="00713409" w:rsidRPr="00713409" w:rsidRDefault="00713409" w:rsidP="00713409">
      <w:pPr>
        <w:tabs>
          <w:tab w:val="left" w:pos="1134"/>
          <w:tab w:val="left" w:pos="4472"/>
        </w:tabs>
        <w:suppressAutoHyphens/>
        <w:jc w:val="center"/>
        <w:rPr>
          <w:rFonts w:eastAsia="Calibri"/>
          <w:b/>
          <w:sz w:val="23"/>
          <w:szCs w:val="23"/>
          <w:lang w:eastAsia="en-US"/>
        </w:rPr>
      </w:pPr>
      <w:r w:rsidRPr="00713409">
        <w:rPr>
          <w:rFonts w:eastAsia="Calibri"/>
          <w:b/>
          <w:sz w:val="23"/>
          <w:szCs w:val="23"/>
          <w:lang w:eastAsia="en-US"/>
        </w:rPr>
        <w:t>LĖŠŲ POREIKIS</w:t>
      </w:r>
    </w:p>
    <w:p w14:paraId="5034037B" w14:textId="77777777" w:rsidR="00713409" w:rsidRPr="00713409" w:rsidRDefault="00713409" w:rsidP="00713409">
      <w:pPr>
        <w:suppressAutoHyphens/>
        <w:jc w:val="both"/>
        <w:rPr>
          <w:rFonts w:eastAsia="SimSun"/>
          <w:sz w:val="23"/>
          <w:szCs w:val="23"/>
          <w:lang w:eastAsia="ar-SA"/>
        </w:rPr>
      </w:pPr>
    </w:p>
    <w:p w14:paraId="767673E6" w14:textId="77777777" w:rsidR="00713409" w:rsidRPr="00713409" w:rsidRDefault="00713409" w:rsidP="00713409">
      <w:pPr>
        <w:numPr>
          <w:ilvl w:val="0"/>
          <w:numId w:val="89"/>
        </w:numPr>
        <w:tabs>
          <w:tab w:val="left" w:pos="993"/>
        </w:tabs>
        <w:suppressAutoHyphens/>
        <w:ind w:left="0" w:firstLine="567"/>
        <w:jc w:val="both"/>
        <w:rPr>
          <w:rFonts w:eastAsia="SimSun"/>
          <w:sz w:val="23"/>
          <w:szCs w:val="23"/>
          <w:lang w:eastAsia="ar-SA"/>
        </w:rPr>
      </w:pPr>
      <w:r w:rsidRPr="00713409">
        <w:rPr>
          <w:rFonts w:eastAsia="SimSun"/>
          <w:sz w:val="23"/>
          <w:szCs w:val="23"/>
          <w:lang w:eastAsia="ar-SA"/>
        </w:rPr>
        <w:t xml:space="preserve">Programai įgyvendinti </w:t>
      </w:r>
      <w:r w:rsidRPr="00713409">
        <w:rPr>
          <w:rFonts w:eastAsia="SimSun"/>
          <w:b/>
          <w:sz w:val="23"/>
          <w:szCs w:val="23"/>
          <w:lang w:eastAsia="ar-SA"/>
        </w:rPr>
        <w:t xml:space="preserve">VšĮ Kėdainių ligoninėje </w:t>
      </w:r>
      <w:r w:rsidRPr="00713409">
        <w:rPr>
          <w:rFonts w:eastAsia="SimSun"/>
          <w:b/>
          <w:bCs/>
          <w:sz w:val="23"/>
          <w:szCs w:val="23"/>
          <w:lang w:eastAsia="ar-SA"/>
        </w:rPr>
        <w:t xml:space="preserve">2024–2026 m. </w:t>
      </w:r>
      <w:r w:rsidRPr="00713409">
        <w:rPr>
          <w:rFonts w:eastAsia="SimSun"/>
          <w:b/>
          <w:sz w:val="23"/>
          <w:szCs w:val="23"/>
          <w:lang w:eastAsia="ar-SA"/>
        </w:rPr>
        <w:t>reikalingų lėšų poreikis</w:t>
      </w:r>
      <w:r w:rsidRPr="00713409">
        <w:rPr>
          <w:rFonts w:eastAsia="SimSun"/>
          <w:sz w:val="23"/>
          <w:szCs w:val="23"/>
          <w:lang w:eastAsia="ar-SA"/>
        </w:rPr>
        <w:t xml:space="preserve"> – </w:t>
      </w:r>
      <w:r w:rsidRPr="00713409">
        <w:rPr>
          <w:rFonts w:eastAsia="SimSun"/>
          <w:b/>
          <w:bCs/>
          <w:sz w:val="23"/>
          <w:szCs w:val="23"/>
          <w:lang w:eastAsia="ar-SA"/>
        </w:rPr>
        <w:t xml:space="preserve">132 300 Eur, iš jų 30 000 Eur – </w:t>
      </w:r>
      <w:r w:rsidRPr="00713409">
        <w:rPr>
          <w:rFonts w:eastAsia="SimSun"/>
          <w:sz w:val="23"/>
          <w:szCs w:val="23"/>
          <w:lang w:eastAsia="ar-SA"/>
        </w:rPr>
        <w:t>Kėdainių rajono savivaldybės biudžeto lėšos (žr. 1 lentelę):</w:t>
      </w:r>
    </w:p>
    <w:p w14:paraId="3949462D" w14:textId="77777777" w:rsidR="00713409" w:rsidRPr="00713409" w:rsidRDefault="00713409" w:rsidP="00713409">
      <w:pPr>
        <w:tabs>
          <w:tab w:val="left" w:pos="786"/>
          <w:tab w:val="left" w:pos="1134"/>
        </w:tabs>
        <w:suppressAutoHyphens/>
        <w:ind w:left="709"/>
        <w:jc w:val="both"/>
        <w:rPr>
          <w:rFonts w:eastAsia="Calibri"/>
          <w:bCs/>
          <w:sz w:val="6"/>
          <w:szCs w:val="6"/>
          <w:lang w:eastAsia="en-US"/>
        </w:rPr>
      </w:pPr>
    </w:p>
    <w:p w14:paraId="23949E4C" w14:textId="77777777" w:rsidR="00713409" w:rsidRPr="00713409" w:rsidRDefault="00713409" w:rsidP="00713409">
      <w:pPr>
        <w:tabs>
          <w:tab w:val="left" w:pos="786"/>
          <w:tab w:val="left" w:pos="1134"/>
        </w:tabs>
        <w:suppressAutoHyphens/>
        <w:ind w:left="709"/>
        <w:jc w:val="right"/>
        <w:rPr>
          <w:rFonts w:eastAsia="Calibri"/>
          <w:b/>
          <w:sz w:val="22"/>
          <w:szCs w:val="22"/>
          <w:lang w:eastAsia="en-US"/>
        </w:rPr>
      </w:pPr>
      <w:r w:rsidRPr="00713409">
        <w:rPr>
          <w:rFonts w:eastAsia="Calibri"/>
          <w:b/>
          <w:bCs/>
          <w:sz w:val="22"/>
          <w:szCs w:val="22"/>
          <w:lang w:eastAsia="en-US"/>
        </w:rPr>
        <w:lastRenderedPageBreak/>
        <w:t xml:space="preserve">1 lentelė. </w:t>
      </w:r>
      <w:r w:rsidRPr="00713409">
        <w:rPr>
          <w:rFonts w:eastAsia="Calibri"/>
          <w:b/>
          <w:sz w:val="22"/>
          <w:szCs w:val="22"/>
          <w:lang w:eastAsia="en-US"/>
        </w:rPr>
        <w:t>Programos VšĮ Kėdainių ligoninėje biudžetas 2024</w:t>
      </w:r>
      <w:r w:rsidRPr="00713409">
        <w:rPr>
          <w:rFonts w:eastAsia="SimSun"/>
          <w:b/>
          <w:bCs/>
          <w:sz w:val="22"/>
          <w:szCs w:val="22"/>
          <w:lang w:eastAsia="ar-SA"/>
        </w:rPr>
        <w:t xml:space="preserve">–2026 </w:t>
      </w:r>
      <w:r w:rsidRPr="00713409">
        <w:rPr>
          <w:rFonts w:eastAsia="Calibri"/>
          <w:b/>
          <w:sz w:val="22"/>
          <w:szCs w:val="22"/>
          <w:lang w:eastAsia="en-US"/>
        </w:rPr>
        <w:t>m.</w:t>
      </w:r>
    </w:p>
    <w:tbl>
      <w:tblPr>
        <w:tblW w:w="9668" w:type="dxa"/>
        <w:tblInd w:w="-5" w:type="dxa"/>
        <w:tblLayout w:type="fixed"/>
        <w:tblLook w:val="04A0" w:firstRow="1" w:lastRow="0" w:firstColumn="1" w:lastColumn="0" w:noHBand="0" w:noVBand="1"/>
      </w:tblPr>
      <w:tblGrid>
        <w:gridCol w:w="967"/>
        <w:gridCol w:w="6077"/>
        <w:gridCol w:w="1518"/>
        <w:gridCol w:w="1106"/>
      </w:tblGrid>
      <w:tr w:rsidR="00713409" w:rsidRPr="00713409" w14:paraId="49C70FD0" w14:textId="77777777" w:rsidTr="0018210B">
        <w:trPr>
          <w:trHeight w:val="241"/>
          <w:tblHeader/>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89910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Metai</w:t>
            </w:r>
          </w:p>
        </w:tc>
        <w:tc>
          <w:tcPr>
            <w:tcW w:w="60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8D2444" w14:textId="77777777" w:rsidR="00713409" w:rsidRPr="00713409" w:rsidRDefault="00713409" w:rsidP="00713409">
            <w:pPr>
              <w:widowControl w:val="0"/>
              <w:suppressAutoHyphens/>
              <w:jc w:val="center"/>
              <w:rPr>
                <w:rFonts w:eastAsia="Calibri"/>
                <w:b/>
                <w:bCs/>
                <w:sz w:val="21"/>
                <w:szCs w:val="21"/>
                <w:lang w:eastAsia="en-US"/>
              </w:rPr>
            </w:pPr>
          </w:p>
          <w:p w14:paraId="28B50811"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Veiklos / Priemonės pavadinimas</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0332F7"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Bendra suma (Eur)</w:t>
            </w:r>
          </w:p>
        </w:tc>
      </w:tr>
      <w:tr w:rsidR="00713409" w:rsidRPr="00713409" w14:paraId="437A46B2" w14:textId="77777777" w:rsidTr="0018210B">
        <w:trPr>
          <w:trHeight w:val="240"/>
          <w:tblHeader/>
        </w:trPr>
        <w:tc>
          <w:tcPr>
            <w:tcW w:w="9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B66F7B" w14:textId="77777777" w:rsidR="00713409" w:rsidRPr="00713409" w:rsidRDefault="00713409" w:rsidP="00713409">
            <w:pPr>
              <w:widowControl w:val="0"/>
              <w:suppressAutoHyphens/>
              <w:jc w:val="center"/>
              <w:rPr>
                <w:rFonts w:eastAsia="Calibri"/>
                <w:b/>
                <w:bCs/>
                <w:sz w:val="21"/>
                <w:szCs w:val="21"/>
                <w:lang w:eastAsia="en-US"/>
              </w:rPr>
            </w:pPr>
          </w:p>
        </w:tc>
        <w:tc>
          <w:tcPr>
            <w:tcW w:w="60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DFC87C" w14:textId="77777777" w:rsidR="00713409" w:rsidRPr="00713409" w:rsidRDefault="00713409" w:rsidP="00713409">
            <w:pPr>
              <w:widowControl w:val="0"/>
              <w:suppressAutoHyphens/>
              <w:jc w:val="center"/>
              <w:rPr>
                <w:rFonts w:eastAsia="Calibri"/>
                <w:b/>
                <w:bCs/>
                <w:sz w:val="21"/>
                <w:szCs w:val="21"/>
                <w:lang w:eastAsia="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14:paraId="451AE7D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Savivaldybės biudžeto lėšos</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Pr>
          <w:p w14:paraId="343CA55B"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 xml:space="preserve">Įstaigos </w:t>
            </w:r>
          </w:p>
          <w:p w14:paraId="15A058C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lėšos</w:t>
            </w:r>
          </w:p>
        </w:tc>
      </w:tr>
      <w:tr w:rsidR="00713409" w:rsidRPr="00713409" w14:paraId="6D6AF826" w14:textId="77777777" w:rsidTr="0018210B">
        <w:trPr>
          <w:trHeight w:val="233"/>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4F6FF4B" w14:textId="77777777" w:rsidR="00713409" w:rsidRPr="00713409" w:rsidRDefault="00713409" w:rsidP="00713409">
            <w:pPr>
              <w:widowControl w:val="0"/>
              <w:suppressAutoHyphens/>
              <w:jc w:val="center"/>
              <w:rPr>
                <w:rFonts w:eastAsia="Calibri"/>
                <w:b/>
                <w:sz w:val="21"/>
                <w:szCs w:val="21"/>
                <w:lang w:eastAsia="en-US"/>
              </w:rPr>
            </w:pPr>
            <w:r w:rsidRPr="00713409">
              <w:rPr>
                <w:rFonts w:eastAsia="Calibri"/>
                <w:b/>
                <w:sz w:val="21"/>
                <w:szCs w:val="21"/>
                <w:lang w:eastAsia="en-US"/>
              </w:rPr>
              <w:t>2024</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52ACB7E9" w14:textId="77777777" w:rsidR="00713409" w:rsidRPr="00713409" w:rsidRDefault="00713409" w:rsidP="00713409">
            <w:pPr>
              <w:widowControl w:val="0"/>
              <w:suppressAutoHyphens/>
              <w:jc w:val="both"/>
              <w:rPr>
                <w:rFonts w:eastAsia="Calibri"/>
                <w:sz w:val="21"/>
                <w:szCs w:val="21"/>
                <w:lang w:eastAsia="en-US"/>
              </w:rPr>
            </w:pPr>
            <w:r w:rsidRPr="00713409">
              <w:rPr>
                <w:rFonts w:eastAsia="Calibri"/>
                <w:sz w:val="21"/>
                <w:szCs w:val="21"/>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4718536A" w14:textId="77777777" w:rsidR="00713409" w:rsidRPr="00713409" w:rsidRDefault="00713409" w:rsidP="00713409">
            <w:pPr>
              <w:widowControl w:val="0"/>
              <w:suppressAutoHyphens/>
              <w:jc w:val="center"/>
              <w:rPr>
                <w:rFonts w:eastAsia="Calibri"/>
                <w:sz w:val="21"/>
                <w:szCs w:val="21"/>
                <w:lang w:eastAsia="en-US"/>
              </w:rPr>
            </w:pPr>
            <w:r w:rsidRPr="00713409">
              <w:rPr>
                <w:rFonts w:eastAsia="Calibri"/>
                <w:sz w:val="21"/>
                <w:szCs w:val="21"/>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B44E752"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lang w:eastAsia="en-US"/>
              </w:rPr>
              <w:t>34 100</w:t>
            </w:r>
          </w:p>
        </w:tc>
      </w:tr>
      <w:tr w:rsidR="00713409" w:rsidRPr="00713409" w14:paraId="4966F487" w14:textId="77777777" w:rsidTr="0018210B">
        <w:trPr>
          <w:trHeight w:val="249"/>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BBEAEF5" w14:textId="77777777" w:rsidR="00713409" w:rsidRPr="00713409" w:rsidRDefault="00713409" w:rsidP="00713409">
            <w:pPr>
              <w:widowControl w:val="0"/>
              <w:suppressAutoHyphens/>
              <w:jc w:val="center"/>
              <w:rPr>
                <w:rFonts w:eastAsia="Calibri"/>
                <w:b/>
                <w:sz w:val="21"/>
                <w:szCs w:val="21"/>
                <w:highlight w:val="lightGray"/>
                <w:lang w:eastAsia="en-US"/>
              </w:rPr>
            </w:pPr>
            <w:r w:rsidRPr="00713409">
              <w:rPr>
                <w:rFonts w:eastAsia="Calibri"/>
                <w:b/>
                <w:sz w:val="21"/>
                <w:szCs w:val="21"/>
                <w:highlight w:val="lightGray"/>
                <w:lang w:eastAsia="en-US"/>
              </w:rPr>
              <w:t>2025</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1D4ACF3D" w14:textId="77777777" w:rsidR="00713409" w:rsidRPr="00713409" w:rsidRDefault="00713409" w:rsidP="00713409">
            <w:pPr>
              <w:widowControl w:val="0"/>
              <w:suppressAutoHyphens/>
              <w:jc w:val="both"/>
              <w:rPr>
                <w:rFonts w:eastAsia="Calibri"/>
                <w:sz w:val="21"/>
                <w:szCs w:val="21"/>
                <w:highlight w:val="lightGray"/>
                <w:lang w:eastAsia="en-US"/>
              </w:rPr>
            </w:pPr>
            <w:r w:rsidRPr="00713409">
              <w:rPr>
                <w:rFonts w:eastAsia="Calibri"/>
                <w:sz w:val="21"/>
                <w:szCs w:val="21"/>
                <w:highlight w:val="lightGray"/>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59FD0FA8" w14:textId="77777777" w:rsidR="00713409" w:rsidRPr="00713409" w:rsidRDefault="00713409" w:rsidP="00713409">
            <w:pPr>
              <w:widowControl w:val="0"/>
              <w:suppressAutoHyphens/>
              <w:jc w:val="center"/>
              <w:rPr>
                <w:rFonts w:eastAsia="Calibri"/>
                <w:sz w:val="21"/>
                <w:szCs w:val="21"/>
                <w:highlight w:val="lightGray"/>
                <w:lang w:eastAsia="en-US"/>
              </w:rPr>
            </w:pPr>
            <w:r w:rsidRPr="00713409">
              <w:rPr>
                <w:rFonts w:eastAsia="Calibri"/>
                <w:sz w:val="21"/>
                <w:szCs w:val="21"/>
                <w:highlight w:val="lightGray"/>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C4E7838"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highlight w:val="lightGray"/>
                <w:lang w:eastAsia="en-US"/>
              </w:rPr>
              <w:t>34 100</w:t>
            </w:r>
          </w:p>
        </w:tc>
      </w:tr>
      <w:tr w:rsidR="00713409" w:rsidRPr="00713409" w14:paraId="63949B9F" w14:textId="77777777" w:rsidTr="0018210B">
        <w:trPr>
          <w:trHeight w:val="249"/>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DBFC65F" w14:textId="77777777" w:rsidR="00713409" w:rsidRPr="00713409" w:rsidRDefault="00713409" w:rsidP="00713409">
            <w:pPr>
              <w:widowControl w:val="0"/>
              <w:suppressAutoHyphens/>
              <w:jc w:val="center"/>
              <w:rPr>
                <w:rFonts w:eastAsia="Calibri"/>
                <w:b/>
                <w:sz w:val="21"/>
                <w:szCs w:val="21"/>
                <w:lang w:eastAsia="en-US"/>
              </w:rPr>
            </w:pPr>
            <w:r w:rsidRPr="00713409">
              <w:rPr>
                <w:rFonts w:eastAsia="Calibri"/>
                <w:b/>
                <w:sz w:val="21"/>
                <w:szCs w:val="21"/>
                <w:lang w:eastAsia="en-US"/>
              </w:rPr>
              <w:t>2026</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1129F07F" w14:textId="77777777" w:rsidR="00713409" w:rsidRPr="00713409" w:rsidRDefault="00713409" w:rsidP="00713409">
            <w:pPr>
              <w:widowControl w:val="0"/>
              <w:suppressAutoHyphens/>
              <w:jc w:val="both"/>
              <w:rPr>
                <w:rFonts w:eastAsia="Calibri"/>
                <w:sz w:val="21"/>
                <w:szCs w:val="21"/>
                <w:lang w:eastAsia="en-US"/>
              </w:rPr>
            </w:pPr>
            <w:r w:rsidRPr="00713409">
              <w:rPr>
                <w:rFonts w:eastAsia="Calibri"/>
                <w:sz w:val="21"/>
                <w:szCs w:val="21"/>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0FC04A4" w14:textId="77777777" w:rsidR="00713409" w:rsidRPr="00713409" w:rsidRDefault="00713409" w:rsidP="00713409">
            <w:pPr>
              <w:widowControl w:val="0"/>
              <w:suppressAutoHyphens/>
              <w:jc w:val="center"/>
              <w:rPr>
                <w:rFonts w:eastAsia="Calibri"/>
                <w:sz w:val="21"/>
                <w:szCs w:val="21"/>
                <w:lang w:eastAsia="en-US"/>
              </w:rPr>
            </w:pPr>
            <w:r w:rsidRPr="00713409">
              <w:rPr>
                <w:rFonts w:eastAsia="Calibri"/>
                <w:sz w:val="21"/>
                <w:szCs w:val="21"/>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F4ACC83"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lang w:eastAsia="en-US"/>
              </w:rPr>
              <w:t>34 100</w:t>
            </w:r>
          </w:p>
        </w:tc>
      </w:tr>
      <w:tr w:rsidR="00713409" w:rsidRPr="00713409" w14:paraId="1D804E2B" w14:textId="77777777" w:rsidTr="00713409">
        <w:trPr>
          <w:trHeight w:val="249"/>
        </w:trPr>
        <w:tc>
          <w:tcPr>
            <w:tcW w:w="70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232164" w14:textId="77777777" w:rsidR="00713409" w:rsidRPr="00713409" w:rsidRDefault="00713409" w:rsidP="00713409">
            <w:pPr>
              <w:widowControl w:val="0"/>
              <w:suppressAutoHyphens/>
              <w:jc w:val="center"/>
              <w:rPr>
                <w:rFonts w:eastAsia="Calibri"/>
                <w:b/>
                <w:bCs/>
                <w:sz w:val="21"/>
                <w:szCs w:val="21"/>
                <w:lang w:eastAsia="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14:paraId="79C4D21D"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30 000</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Pr>
          <w:p w14:paraId="0EBDAC1B"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102 300</w:t>
            </w:r>
          </w:p>
        </w:tc>
      </w:tr>
      <w:tr w:rsidR="00713409" w:rsidRPr="00713409" w14:paraId="610F3AA3" w14:textId="77777777" w:rsidTr="00713409">
        <w:trPr>
          <w:trHeight w:val="233"/>
        </w:trPr>
        <w:tc>
          <w:tcPr>
            <w:tcW w:w="966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E43909A" w14:textId="77777777" w:rsidR="00713409" w:rsidRPr="00713409" w:rsidRDefault="00713409" w:rsidP="00713409">
            <w:pPr>
              <w:widowControl w:val="0"/>
              <w:suppressAutoHyphens/>
              <w:jc w:val="both"/>
              <w:rPr>
                <w:rFonts w:eastAsia="Calibri"/>
                <w:b/>
                <w:bCs/>
                <w:sz w:val="21"/>
                <w:szCs w:val="21"/>
                <w:lang w:eastAsia="en-US"/>
              </w:rPr>
            </w:pPr>
            <w:r w:rsidRPr="00713409">
              <w:rPr>
                <w:rFonts w:eastAsia="Calibri"/>
                <w:b/>
                <w:bCs/>
                <w:sz w:val="21"/>
                <w:szCs w:val="21"/>
                <w:lang w:eastAsia="en-US"/>
              </w:rPr>
              <w:t xml:space="preserve">                            IŠ VISO PROGRAMAI                                                                                          132 300</w:t>
            </w:r>
          </w:p>
        </w:tc>
      </w:tr>
    </w:tbl>
    <w:p w14:paraId="7317A71D" w14:textId="77777777" w:rsidR="00CA3E15" w:rsidRDefault="00CA3E15" w:rsidP="00713409">
      <w:pPr>
        <w:suppressAutoHyphens/>
        <w:jc w:val="center"/>
        <w:rPr>
          <w:rFonts w:eastAsia="Calibri"/>
          <w:b/>
          <w:bCs/>
          <w:sz w:val="23"/>
          <w:szCs w:val="23"/>
          <w:lang w:eastAsia="en-US"/>
        </w:rPr>
      </w:pPr>
    </w:p>
    <w:p w14:paraId="20495F20" w14:textId="2EB8656C" w:rsidR="00713409" w:rsidRPr="00713409" w:rsidRDefault="00713409" w:rsidP="00713409">
      <w:pPr>
        <w:suppressAutoHyphens/>
        <w:jc w:val="center"/>
        <w:rPr>
          <w:rFonts w:eastAsia="Calibri"/>
          <w:b/>
          <w:bCs/>
          <w:sz w:val="23"/>
          <w:szCs w:val="23"/>
          <w:lang w:eastAsia="en-US"/>
        </w:rPr>
      </w:pPr>
      <w:r w:rsidRPr="00713409">
        <w:rPr>
          <w:rFonts w:eastAsia="Calibri"/>
          <w:b/>
          <w:bCs/>
          <w:sz w:val="23"/>
          <w:szCs w:val="23"/>
          <w:lang w:eastAsia="en-US"/>
        </w:rPr>
        <w:t>VII SKYRIUS</w:t>
      </w:r>
    </w:p>
    <w:p w14:paraId="39D31548" w14:textId="77777777" w:rsidR="00713409" w:rsidRPr="00713409" w:rsidRDefault="00713409" w:rsidP="00713409">
      <w:pPr>
        <w:keepNext/>
        <w:suppressAutoHyphens/>
        <w:jc w:val="center"/>
        <w:outlineLvl w:val="2"/>
        <w:rPr>
          <w:rFonts w:eastAsia="Calibri"/>
          <w:b/>
          <w:bCs/>
          <w:sz w:val="23"/>
          <w:szCs w:val="23"/>
          <w:lang w:eastAsia="en-US"/>
        </w:rPr>
      </w:pPr>
      <w:r w:rsidRPr="00713409">
        <w:rPr>
          <w:rFonts w:eastAsia="Calibri"/>
          <w:b/>
          <w:bCs/>
          <w:sz w:val="23"/>
          <w:szCs w:val="23"/>
          <w:lang w:eastAsia="en-US"/>
        </w:rPr>
        <w:t>VERTINIMO KRITERIJAI</w:t>
      </w:r>
    </w:p>
    <w:p w14:paraId="71E45002" w14:textId="77777777" w:rsidR="00713409" w:rsidRPr="00713409" w:rsidRDefault="00713409" w:rsidP="00713409">
      <w:pPr>
        <w:keepNext/>
        <w:suppressAutoHyphens/>
        <w:jc w:val="center"/>
        <w:outlineLvl w:val="2"/>
        <w:rPr>
          <w:rFonts w:eastAsia="Calibri"/>
          <w:b/>
          <w:bCs/>
          <w:sz w:val="23"/>
          <w:szCs w:val="23"/>
          <w:lang w:eastAsia="en-US"/>
        </w:rPr>
      </w:pPr>
    </w:p>
    <w:p w14:paraId="5EDE494C" w14:textId="77777777" w:rsidR="00713409" w:rsidRPr="00713409" w:rsidRDefault="00713409" w:rsidP="00713409">
      <w:pPr>
        <w:widowControl w:val="0"/>
        <w:numPr>
          <w:ilvl w:val="0"/>
          <w:numId w:val="89"/>
        </w:numPr>
        <w:tabs>
          <w:tab w:val="left" w:pos="0"/>
          <w:tab w:val="left" w:pos="993"/>
          <w:tab w:val="left" w:pos="1134"/>
        </w:tabs>
        <w:suppressAutoHyphens/>
        <w:ind w:left="0" w:firstLine="567"/>
        <w:contextualSpacing/>
        <w:jc w:val="both"/>
        <w:rPr>
          <w:rFonts w:eastAsia="Calibri"/>
          <w:sz w:val="23"/>
          <w:szCs w:val="23"/>
          <w:lang w:eastAsia="en-US"/>
        </w:rPr>
      </w:pPr>
      <w:r w:rsidRPr="00713409">
        <w:rPr>
          <w:rFonts w:eastAsia="Calibri"/>
          <w:sz w:val="23"/>
          <w:szCs w:val="23"/>
          <w:lang w:eastAsia="en-US"/>
        </w:rPr>
        <w:t>E. sveikatos IS funkcionalumų palaikymo ir tobulinimo paslaugų skaičius (kompl.) – 1 komplektas / metus</w:t>
      </w:r>
    </w:p>
    <w:p w14:paraId="10AECA18" w14:textId="77777777" w:rsidR="00713409" w:rsidRPr="00713409" w:rsidRDefault="00713409" w:rsidP="00713409">
      <w:pPr>
        <w:widowControl w:val="0"/>
        <w:numPr>
          <w:ilvl w:val="0"/>
          <w:numId w:val="89"/>
        </w:numPr>
        <w:tabs>
          <w:tab w:val="left" w:pos="0"/>
          <w:tab w:val="left" w:pos="993"/>
          <w:tab w:val="left" w:pos="1134"/>
        </w:tabs>
        <w:suppressAutoHyphens/>
        <w:ind w:left="0" w:firstLine="567"/>
        <w:contextualSpacing/>
        <w:jc w:val="both"/>
        <w:rPr>
          <w:rFonts w:eastAsia="Calibri"/>
          <w:sz w:val="23"/>
          <w:szCs w:val="23"/>
          <w:lang w:eastAsia="en-US"/>
        </w:rPr>
      </w:pPr>
      <w:r w:rsidRPr="00713409">
        <w:rPr>
          <w:rFonts w:eastAsia="Calibri"/>
          <w:sz w:val="23"/>
          <w:szCs w:val="23"/>
          <w:lang w:eastAsia="en-US"/>
        </w:rPr>
        <w:t>Pacientų patenkintų E. sveikata rezultatais: pacientų, pasinaudojančių E. sveikatos paslaugų prieinamumu, IPR (išankstinės pacientų registracijos) skaičiaus didėjimas (proc.). –  2 proc.</w:t>
      </w:r>
    </w:p>
    <w:p w14:paraId="1C8BBA43" w14:textId="77777777" w:rsidR="00713409" w:rsidRPr="00713409" w:rsidRDefault="00713409" w:rsidP="00713409">
      <w:pPr>
        <w:suppressAutoHyphens/>
        <w:jc w:val="center"/>
        <w:rPr>
          <w:rFonts w:eastAsia="SimSun"/>
          <w:b/>
          <w:sz w:val="23"/>
          <w:szCs w:val="23"/>
          <w:lang w:eastAsia="en-US"/>
        </w:rPr>
      </w:pPr>
    </w:p>
    <w:p w14:paraId="37755104"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VIII SKYRIUS</w:t>
      </w:r>
    </w:p>
    <w:p w14:paraId="2AB1D488"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NUMATOMI PROGRAMOS REZULTATAI</w:t>
      </w:r>
    </w:p>
    <w:p w14:paraId="0333233A" w14:textId="77777777" w:rsidR="00713409" w:rsidRPr="00713409" w:rsidRDefault="00713409" w:rsidP="00713409">
      <w:pPr>
        <w:suppressAutoHyphens/>
        <w:jc w:val="center"/>
        <w:rPr>
          <w:rFonts w:eastAsia="SimSun"/>
          <w:b/>
          <w:sz w:val="23"/>
          <w:szCs w:val="23"/>
          <w:lang w:eastAsia="en-US"/>
        </w:rPr>
      </w:pPr>
    </w:p>
    <w:p w14:paraId="5BDB15ED" w14:textId="77777777" w:rsidR="00713409" w:rsidRPr="00713409" w:rsidRDefault="00713409" w:rsidP="00713409">
      <w:pPr>
        <w:widowControl w:val="0"/>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Bus palaikomi ir, esant reikalui, atnaujinti, įdiegtos E. sveikatos IS funkcionalumai, tokiu būdu užtikrinti naudotojų (personalo ir pacientų) poreikiai.</w:t>
      </w:r>
    </w:p>
    <w:p w14:paraId="7EE5053B" w14:textId="77777777" w:rsidR="00713409" w:rsidRPr="00713409" w:rsidRDefault="00713409" w:rsidP="00713409">
      <w:pPr>
        <w:widowControl w:val="0"/>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Padidės darbuotojų kompetencija ir profesinė kvalifikacija, jie gebės tinkamai naudotis įdiegtais E. sveikatos IS funkcionalumais.</w:t>
      </w:r>
    </w:p>
    <w:p w14:paraId="33069B00" w14:textId="77777777" w:rsidR="00713409" w:rsidRPr="00713409" w:rsidRDefault="00713409" w:rsidP="00713409">
      <w:pPr>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Tinkamai palaikant E. sveikatos IS, efektyviau organizuojami veiklos procesai, padidės informacijos sklaida pacientams ir sveikatos priežiūros paslaugų prieinamumas.</w:t>
      </w:r>
    </w:p>
    <w:p w14:paraId="1F751E80" w14:textId="77777777" w:rsidR="00713409" w:rsidRPr="00713409" w:rsidRDefault="00713409" w:rsidP="00713409">
      <w:pPr>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Pagerės asmens sveikatos priežiūros paslaugų kokybė, didės pacientų pasinaudojančių teikiamomis E. sveikatos paslaugomis – 5 proc.</w:t>
      </w:r>
    </w:p>
    <w:p w14:paraId="6B1FE39F" w14:textId="77777777" w:rsidR="00713409" w:rsidRPr="00713409" w:rsidRDefault="00713409" w:rsidP="00713409">
      <w:pPr>
        <w:suppressAutoHyphens/>
        <w:jc w:val="both"/>
        <w:rPr>
          <w:rFonts w:eastAsia="Calibri"/>
          <w:caps/>
          <w:sz w:val="23"/>
          <w:szCs w:val="23"/>
          <w:lang w:eastAsia="en-US"/>
        </w:rPr>
      </w:pPr>
    </w:p>
    <w:p w14:paraId="416C43C5" w14:textId="77777777" w:rsidR="00713409" w:rsidRPr="00713409" w:rsidRDefault="00713409" w:rsidP="00713409">
      <w:pPr>
        <w:suppressAutoHyphens/>
        <w:jc w:val="both"/>
        <w:rPr>
          <w:rFonts w:eastAsia="Calibri"/>
          <w:caps/>
          <w:sz w:val="23"/>
          <w:szCs w:val="23"/>
          <w:lang w:eastAsia="en-US"/>
        </w:rPr>
      </w:pPr>
      <w:r w:rsidRPr="00713409">
        <w:rPr>
          <w:rFonts w:eastAsia="Calibri"/>
          <w:caps/>
          <w:sz w:val="23"/>
          <w:szCs w:val="23"/>
          <w:lang w:eastAsia="en-US"/>
        </w:rPr>
        <w:t xml:space="preserve">sUDERINTA    </w:t>
      </w:r>
    </w:p>
    <w:p w14:paraId="7170C3E4" w14:textId="77777777" w:rsidR="00713409" w:rsidRPr="00713409" w:rsidRDefault="00713409" w:rsidP="00713409">
      <w:pPr>
        <w:suppressAutoHyphens/>
        <w:jc w:val="both"/>
        <w:rPr>
          <w:rFonts w:eastAsia="Calibri"/>
          <w:sz w:val="23"/>
          <w:szCs w:val="23"/>
          <w:lang w:eastAsia="en-US"/>
        </w:rPr>
      </w:pPr>
      <w:r w:rsidRPr="00713409">
        <w:rPr>
          <w:rFonts w:eastAsia="Calibri"/>
          <w:sz w:val="23"/>
          <w:szCs w:val="23"/>
          <w:lang w:eastAsia="en-US"/>
        </w:rPr>
        <w:t>VšĮ Kėdainių ligoninės direktorė Asta Šakickienė</w:t>
      </w:r>
    </w:p>
    <w:p w14:paraId="0E17EE2E" w14:textId="77777777" w:rsidR="00713409" w:rsidRPr="00713409" w:rsidRDefault="00713409" w:rsidP="00713409">
      <w:pPr>
        <w:suppressAutoHyphens/>
        <w:jc w:val="both"/>
        <w:rPr>
          <w:rFonts w:eastAsia="Calibri"/>
          <w:sz w:val="23"/>
          <w:szCs w:val="23"/>
          <w:lang w:eastAsia="en-US"/>
        </w:rPr>
      </w:pPr>
    </w:p>
    <w:p w14:paraId="47190100" w14:textId="77777777" w:rsidR="00713409" w:rsidRPr="00713409" w:rsidRDefault="00713409" w:rsidP="00713409">
      <w:pPr>
        <w:suppressAutoHyphens/>
        <w:jc w:val="both"/>
        <w:rPr>
          <w:rFonts w:eastAsia="Calibri"/>
          <w:sz w:val="23"/>
          <w:szCs w:val="23"/>
          <w:lang w:eastAsia="en-US"/>
        </w:rPr>
      </w:pPr>
      <w:r w:rsidRPr="00713409">
        <w:rPr>
          <w:rFonts w:eastAsia="Calibri"/>
          <w:sz w:val="23"/>
          <w:szCs w:val="23"/>
          <w:lang w:eastAsia="en-US"/>
        </w:rPr>
        <w:t xml:space="preserve">PARENGĖ       </w:t>
      </w:r>
    </w:p>
    <w:p w14:paraId="6F6C0687" w14:textId="4613EBA3" w:rsidR="00CA3E15" w:rsidRPr="00713409" w:rsidRDefault="00713409" w:rsidP="00713409">
      <w:pPr>
        <w:suppressAutoHyphens/>
        <w:jc w:val="both"/>
        <w:rPr>
          <w:rFonts w:eastAsia="Calibri"/>
          <w:sz w:val="23"/>
          <w:szCs w:val="23"/>
          <w:lang w:eastAsia="en-US"/>
        </w:rPr>
      </w:pPr>
      <w:r w:rsidRPr="00713409">
        <w:rPr>
          <w:rFonts w:eastAsia="Calibri"/>
          <w:sz w:val="23"/>
          <w:szCs w:val="23"/>
          <w:lang w:eastAsia="en-US"/>
        </w:rPr>
        <w:t>VšĮ Kėdainių ligoninės IT specialistas Eugenijus Kriščiūnas</w:t>
      </w:r>
    </w:p>
    <w:p w14:paraId="5D6153CE" w14:textId="77777777" w:rsidR="00713409" w:rsidRPr="00713409" w:rsidRDefault="00713409" w:rsidP="00713409">
      <w:pPr>
        <w:suppressAutoHyphens/>
        <w:jc w:val="center"/>
        <w:rPr>
          <w:rFonts w:eastAsia="Calibri"/>
          <w:sz w:val="23"/>
          <w:szCs w:val="23"/>
          <w:lang w:eastAsia="en-US"/>
        </w:rPr>
      </w:pPr>
      <w:r w:rsidRPr="00713409">
        <w:rPr>
          <w:rFonts w:eastAsia="Calibri"/>
          <w:sz w:val="23"/>
          <w:szCs w:val="23"/>
          <w:lang w:eastAsia="en-US"/>
        </w:rPr>
        <w:t>____________________</w:t>
      </w:r>
    </w:p>
    <w:p w14:paraId="79D8DED9" w14:textId="77777777" w:rsidR="00713409" w:rsidRPr="00713409" w:rsidRDefault="00713409" w:rsidP="00713409">
      <w:pPr>
        <w:suppressAutoHyphens/>
        <w:jc w:val="both"/>
        <w:rPr>
          <w:rFonts w:eastAsia="Calibri"/>
          <w:b/>
          <w:szCs w:val="24"/>
          <w:lang w:eastAsia="en-US"/>
        </w:rPr>
      </w:pPr>
    </w:p>
    <w:p w14:paraId="254B9350" w14:textId="38316262" w:rsidR="008A2121" w:rsidRPr="007526B8" w:rsidRDefault="008A2121" w:rsidP="00190EB7">
      <w:pPr>
        <w:jc w:val="center"/>
        <w:rPr>
          <w:sz w:val="22"/>
        </w:rPr>
      </w:pPr>
    </w:p>
    <w:p w14:paraId="3B093EAA" w14:textId="77777777" w:rsidR="00713409" w:rsidRDefault="00713409" w:rsidP="00EF6D80">
      <w:pPr>
        <w:keepNext/>
        <w:spacing w:line="276" w:lineRule="auto"/>
        <w:jc w:val="center"/>
        <w:outlineLvl w:val="0"/>
        <w:rPr>
          <w:b/>
          <w:bCs/>
          <w:caps/>
          <w:szCs w:val="24"/>
        </w:rPr>
      </w:pPr>
    </w:p>
    <w:p w14:paraId="148F751B" w14:textId="77777777" w:rsidR="00713409" w:rsidRDefault="00713409" w:rsidP="00EF6D80">
      <w:pPr>
        <w:keepNext/>
        <w:spacing w:line="276" w:lineRule="auto"/>
        <w:jc w:val="center"/>
        <w:outlineLvl w:val="0"/>
        <w:rPr>
          <w:b/>
          <w:bCs/>
          <w:caps/>
          <w:szCs w:val="24"/>
        </w:rPr>
      </w:pPr>
    </w:p>
    <w:p w14:paraId="471D7016" w14:textId="77777777" w:rsidR="00713409" w:rsidRDefault="00713409" w:rsidP="00EF6D80">
      <w:pPr>
        <w:keepNext/>
        <w:spacing w:line="276" w:lineRule="auto"/>
        <w:jc w:val="center"/>
        <w:outlineLvl w:val="0"/>
        <w:rPr>
          <w:b/>
          <w:bCs/>
          <w:caps/>
          <w:szCs w:val="24"/>
        </w:rPr>
      </w:pPr>
    </w:p>
    <w:p w14:paraId="770A6169" w14:textId="77777777" w:rsidR="00713409" w:rsidRDefault="00713409" w:rsidP="00EF6D80">
      <w:pPr>
        <w:keepNext/>
        <w:spacing w:line="276" w:lineRule="auto"/>
        <w:jc w:val="center"/>
        <w:outlineLvl w:val="0"/>
        <w:rPr>
          <w:b/>
          <w:bCs/>
          <w:caps/>
          <w:szCs w:val="24"/>
        </w:rPr>
      </w:pPr>
    </w:p>
    <w:p w14:paraId="36F3AB90" w14:textId="77777777" w:rsidR="00713409" w:rsidRDefault="00713409">
      <w:pPr>
        <w:rPr>
          <w:b/>
          <w:bCs/>
          <w:caps/>
          <w:szCs w:val="24"/>
        </w:rPr>
      </w:pPr>
      <w:r>
        <w:rPr>
          <w:b/>
          <w:bCs/>
          <w:caps/>
          <w:szCs w:val="24"/>
        </w:rPr>
        <w:br w:type="page"/>
      </w:r>
    </w:p>
    <w:p w14:paraId="2C1DA1B9" w14:textId="6447F0F4" w:rsidR="00EF6D80" w:rsidRPr="007526B8" w:rsidRDefault="00EF6D80" w:rsidP="00EF6D80">
      <w:pPr>
        <w:keepNext/>
        <w:spacing w:line="276" w:lineRule="auto"/>
        <w:jc w:val="center"/>
        <w:outlineLvl w:val="0"/>
        <w:rPr>
          <w:b/>
          <w:bCs/>
          <w:caps/>
          <w:szCs w:val="24"/>
        </w:rPr>
      </w:pPr>
      <w:bookmarkStart w:id="15" w:name="_Toc190214425"/>
      <w:r w:rsidRPr="007526B8">
        <w:rPr>
          <w:b/>
          <w:bCs/>
          <w:caps/>
          <w:szCs w:val="24"/>
        </w:rPr>
        <w:lastRenderedPageBreak/>
        <w:t>VšĮ KĖDAINIŲ PIRMINĖS PRIEŽIŪROS CENTRAS</w:t>
      </w:r>
      <w:bookmarkEnd w:id="15"/>
    </w:p>
    <w:p w14:paraId="37BC1837" w14:textId="1D474A36" w:rsidR="00EF6D80" w:rsidRPr="00D4609E" w:rsidRDefault="00EF6D80" w:rsidP="00D4609E">
      <w:pPr>
        <w:pStyle w:val="Antrat1"/>
      </w:pPr>
      <w:bookmarkStart w:id="16" w:name="_Toc157618149"/>
      <w:bookmarkStart w:id="17" w:name="_Toc190213185"/>
      <w:bookmarkStart w:id="18" w:name="_Toc190214426"/>
      <w:r w:rsidRPr="00D4609E">
        <w:t>KĖDAINIŲ RAJONO TUBERKULIOZĖS PREVENCIJOS, ANKSTYVOSIOS DIAGNOSTIKOS, GYDYMO IR KONTROLĖS 2023–2027 M. PROGRAMOS</w:t>
      </w:r>
      <w:bookmarkEnd w:id="16"/>
      <w:bookmarkEnd w:id="17"/>
      <w:bookmarkEnd w:id="18"/>
      <w:r w:rsidRPr="00D4609E">
        <w:t xml:space="preserve"> </w:t>
      </w:r>
    </w:p>
    <w:p w14:paraId="1FE117FE" w14:textId="362A1BB2" w:rsidR="00EF6D80" w:rsidRPr="00D4609E" w:rsidRDefault="00EF6D80" w:rsidP="00D4609E">
      <w:pPr>
        <w:pStyle w:val="Antrat1"/>
      </w:pPr>
      <w:bookmarkStart w:id="19" w:name="_Toc190213186"/>
      <w:bookmarkStart w:id="20" w:name="_Toc190214427"/>
      <w:r w:rsidRPr="00D4609E">
        <w:t>202</w:t>
      </w:r>
      <w:r w:rsidR="00EB3E6F" w:rsidRPr="00D4609E">
        <w:t>5</w:t>
      </w:r>
      <w:r w:rsidRPr="00D4609E">
        <w:t xml:space="preserve"> M. PARAIŠKA</w:t>
      </w:r>
      <w:bookmarkEnd w:id="19"/>
      <w:bookmarkEnd w:id="20"/>
    </w:p>
    <w:p w14:paraId="196228B8" w14:textId="77777777" w:rsidR="00EF6D80" w:rsidRPr="000126F1" w:rsidRDefault="00EF6D80" w:rsidP="00EF6D80">
      <w:pPr>
        <w:jc w:val="center"/>
        <w:rPr>
          <w:color w:val="FF0000"/>
        </w:rPr>
      </w:pPr>
    </w:p>
    <w:p w14:paraId="65C0CC38" w14:textId="77777777" w:rsidR="00EF6D80" w:rsidRPr="000126F1" w:rsidRDefault="00EF6D80" w:rsidP="00EF6D80">
      <w:pPr>
        <w:jc w:val="center"/>
        <w:rPr>
          <w:b/>
        </w:rPr>
      </w:pPr>
      <w:r w:rsidRPr="000126F1">
        <w:rPr>
          <w:b/>
        </w:rPr>
        <w:t>I SKYRIUS</w:t>
      </w:r>
    </w:p>
    <w:p w14:paraId="30677515" w14:textId="77777777" w:rsidR="00EF6D80" w:rsidRPr="000126F1" w:rsidRDefault="00EF6D80" w:rsidP="00EF6D80">
      <w:pPr>
        <w:jc w:val="center"/>
        <w:rPr>
          <w:b/>
        </w:rPr>
      </w:pPr>
      <w:r w:rsidRPr="000126F1">
        <w:rPr>
          <w:b/>
        </w:rPr>
        <w:t>BENDROSIOS NUOSTATOS</w:t>
      </w:r>
    </w:p>
    <w:p w14:paraId="0C038052" w14:textId="77777777" w:rsidR="00EF6D80" w:rsidRPr="000126F1" w:rsidRDefault="00EF6D80" w:rsidP="00EF6D80"/>
    <w:p w14:paraId="7D5E8D85"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w:t>
      </w:r>
      <w:bookmarkStart w:id="21" w:name="_Hlk85549093"/>
      <w:r w:rsidRPr="000126F1">
        <w:rPr>
          <w:rFonts w:ascii="Times New Roman" w:hAnsi="Times New Roman"/>
          <w:sz w:val="23"/>
          <w:szCs w:val="23"/>
        </w:rPr>
        <w:t>tuberkuliozės prevencijos, ankstyvosios diagnostikos, gydymo ir kontrolės</w:t>
      </w:r>
      <w:bookmarkEnd w:id="21"/>
      <w:r w:rsidRPr="000126F1">
        <w:rPr>
          <w:rFonts w:ascii="Times New Roman" w:hAnsi="Times New Roman"/>
          <w:sz w:val="23"/>
          <w:szCs w:val="23"/>
        </w:rPr>
        <w:t xml:space="preserve"> 2023–2027 m. programa (toliau – Programa) parengta, siekiant sumažinti tuberkuliozės plitimą, numatant kompleksinius veiksmus ir priemones Kėdainių rajono savivaldybėje.</w:t>
      </w:r>
    </w:p>
    <w:p w14:paraId="2F682F50" w14:textId="5D7E58EC"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0126F1">
        <w:rPr>
          <w:rFonts w:ascii="Times New Roman" w:hAnsi="Times New Roman"/>
          <w:sz w:val="23"/>
          <w:szCs w:val="23"/>
        </w:rPr>
        <w:t>Programa parengta atsižvelgiant į Pasaulio sveikatos organizacijos (toliau vadinama – PSO), Tarptautinės sąjungos kovai su tuberkulioze ir plaučių ligomis rekomendacijas, L</w:t>
      </w:r>
      <w:r w:rsidRPr="000126F1">
        <w:rPr>
          <w:rFonts w:ascii="Times New Roman" w:hAnsi="Times New Roman"/>
          <w:bCs/>
          <w:sz w:val="23"/>
          <w:szCs w:val="23"/>
        </w:rPr>
        <w:t>ietuvos sveikatos 2014–2025 metų strategijos</w:t>
      </w:r>
      <w:r w:rsidRPr="000126F1">
        <w:rPr>
          <w:rFonts w:ascii="Times New Roman" w:hAnsi="Times New Roman"/>
          <w:sz w:val="23"/>
          <w:szCs w:val="23"/>
        </w:rPr>
        <w:t>, patvirtintos Lietuvos Respublikos Seimo 2014 m. birželio 26 d. nutarimu Nr. XII-964 (aktuali</w:t>
      </w:r>
      <w:r w:rsidRPr="000126F1">
        <w:rPr>
          <w:rFonts w:ascii="Times New Roman" w:hAnsi="Times New Roman"/>
          <w:bCs/>
          <w:iCs/>
          <w:sz w:val="23"/>
          <w:szCs w:val="23"/>
        </w:rPr>
        <w:t xml:space="preserve"> redakcija 201</w:t>
      </w:r>
      <w:r w:rsidR="00390FB6" w:rsidRPr="000126F1">
        <w:rPr>
          <w:rFonts w:ascii="Times New Roman" w:hAnsi="Times New Roman"/>
          <w:bCs/>
          <w:iCs/>
          <w:sz w:val="23"/>
          <w:szCs w:val="23"/>
        </w:rPr>
        <w:t>9</w:t>
      </w:r>
      <w:r w:rsidRPr="000126F1">
        <w:rPr>
          <w:rFonts w:ascii="Times New Roman" w:hAnsi="Times New Roman"/>
          <w:bCs/>
          <w:iCs/>
          <w:sz w:val="23"/>
          <w:szCs w:val="23"/>
        </w:rPr>
        <w:t>-</w:t>
      </w:r>
      <w:r w:rsidR="00390FB6" w:rsidRPr="000126F1">
        <w:rPr>
          <w:rFonts w:ascii="Times New Roman" w:hAnsi="Times New Roman"/>
          <w:bCs/>
          <w:iCs/>
          <w:sz w:val="23"/>
          <w:szCs w:val="23"/>
        </w:rPr>
        <w:t>10-22)</w:t>
      </w:r>
      <w:r w:rsidRPr="000126F1">
        <w:rPr>
          <w:rFonts w:ascii="Times New Roman" w:hAnsi="Times New Roman"/>
          <w:sz w:val="23"/>
          <w:szCs w:val="23"/>
        </w:rPr>
        <w:t xml:space="preserve"> kryptis ir</w:t>
      </w:r>
      <w:r w:rsidRPr="000126F1">
        <w:rPr>
          <w:rFonts w:ascii="Times New Roman" w:eastAsia="Calibri" w:hAnsi="Times New Roman"/>
          <w:sz w:val="23"/>
          <w:szCs w:val="23"/>
        </w:rPr>
        <w:t xml:space="preserve"> </w:t>
      </w:r>
      <w:r w:rsidRPr="000126F1">
        <w:rPr>
          <w:rFonts w:ascii="Times New Roman" w:hAnsi="Times New Roman"/>
          <w:sz w:val="23"/>
          <w:szCs w:val="23"/>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AEBDD9D"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Programa atitinka:</w:t>
      </w:r>
    </w:p>
    <w:p w14:paraId="55A1A9CC" w14:textId="44AE9D17" w:rsidR="00EF6D80" w:rsidRPr="000126F1"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savivaldybės strateginio plėtros plano iki 2030 metų </w:t>
      </w:r>
      <w:r w:rsidR="00263E85" w:rsidRPr="000126F1">
        <w:rPr>
          <w:rFonts w:ascii="Times New Roman" w:hAnsi="Times New Roman"/>
          <w:sz w:val="23"/>
          <w:szCs w:val="23"/>
        </w:rPr>
        <w:t>(p</w:t>
      </w:r>
      <w:r w:rsidRPr="000126F1">
        <w:rPr>
          <w:rFonts w:ascii="Times New Roman" w:hAnsi="Times New Roman"/>
          <w:sz w:val="23"/>
          <w:szCs w:val="23"/>
        </w:rPr>
        <w:t>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6446999" w14:textId="6D91DDAD" w:rsidR="00E0691A" w:rsidRPr="000126F1" w:rsidRDefault="00563992">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563992">
        <w:rPr>
          <w:rFonts w:ascii="Times New Roman" w:eastAsia="SimSun" w:hAnsi="Times New Roma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00E0691A" w:rsidRPr="000126F1">
        <w:rPr>
          <w:rFonts w:ascii="Times New Roman" w:eastAsia="SimSun" w:hAnsi="Times New Roman"/>
          <w:sz w:val="23"/>
          <w:szCs w:val="23"/>
          <w:lang w:eastAsia="ar-SA"/>
        </w:rPr>
        <w:t>.</w:t>
      </w:r>
    </w:p>
    <w:p w14:paraId="1C06E3DC" w14:textId="13AFB1CB"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Programos įgyvendinimo koncepcija </w:t>
      </w:r>
      <w:r w:rsidR="00263E85" w:rsidRPr="000126F1">
        <w:rPr>
          <w:rFonts w:ascii="Times New Roman" w:hAnsi="Times New Roman"/>
          <w:sz w:val="23"/>
          <w:szCs w:val="23"/>
        </w:rPr>
        <w:t>vadovaujasi</w:t>
      </w:r>
      <w:r w:rsidRPr="000126F1">
        <w:rPr>
          <w:rFonts w:ascii="Times New Roman" w:hAnsi="Times New Roman"/>
          <w:sz w:val="23"/>
          <w:szCs w:val="23"/>
        </w:rPr>
        <w:t>:</w:t>
      </w:r>
    </w:p>
    <w:p w14:paraId="4F603CC6" w14:textId="77777777" w:rsidR="00EF6D80" w:rsidRPr="00E0691A"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Tuberkulioze sergančių asmenų išaiškinimo ir atvejo valdymo tvarkos aprašu (patvirtinta 2016 m. birželio 23 d. įsakymu Nr. V-837),</w:t>
      </w:r>
      <w:r w:rsidRPr="00E0691A">
        <w:rPr>
          <w:rFonts w:ascii="Times New Roman" w:hAnsi="Times New Roman"/>
          <w:sz w:val="23"/>
          <w:szCs w:val="23"/>
        </w:rPr>
        <w:t xml:space="preserve"> kuris nustato rizikos grupių asmenų tikrinimo dėl tuberkuliozės tvarką, tuberkuliozės diagnostikos ir gydymo organizavimo tvarką;</w:t>
      </w:r>
    </w:p>
    <w:p w14:paraId="3A084734" w14:textId="20BB2485" w:rsidR="00EF6D80" w:rsidRPr="00E0691A" w:rsidRDefault="00263E85">
      <w:pPr>
        <w:pStyle w:val="Sraopastraipa"/>
        <w:numPr>
          <w:ilvl w:val="1"/>
          <w:numId w:val="49"/>
        </w:numPr>
        <w:tabs>
          <w:tab w:val="left" w:pos="1134"/>
        </w:tabs>
        <w:spacing w:after="0" w:line="240" w:lineRule="auto"/>
        <w:ind w:left="0" w:firstLine="567"/>
        <w:jc w:val="both"/>
        <w:rPr>
          <w:sz w:val="23"/>
          <w:szCs w:val="23"/>
        </w:rPr>
      </w:pPr>
      <w:r w:rsidRPr="00E0691A">
        <w:rPr>
          <w:rFonts w:ascii="Times New Roman" w:hAnsi="Times New Roman"/>
          <w:sz w:val="23"/>
          <w:szCs w:val="23"/>
        </w:rPr>
        <w:t>T</w:t>
      </w:r>
      <w:r w:rsidR="00EF6D80" w:rsidRPr="00E0691A">
        <w:rPr>
          <w:rFonts w:ascii="Times New Roman" w:hAnsi="Times New Roman"/>
          <w:sz w:val="23"/>
          <w:szCs w:val="23"/>
        </w:rPr>
        <w: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6AA07679" w14:textId="77777777" w:rsidR="00EF6D80" w:rsidRPr="00E0691A" w:rsidRDefault="00EF6D80" w:rsidP="00263E85">
      <w:pPr>
        <w:ind w:firstLine="567"/>
        <w:rPr>
          <w:sz w:val="23"/>
          <w:szCs w:val="23"/>
        </w:rPr>
      </w:pPr>
    </w:p>
    <w:p w14:paraId="28EDDEF8" w14:textId="77777777" w:rsidR="00EF6D80" w:rsidRPr="007526B8" w:rsidRDefault="00EF6D80" w:rsidP="00263E85">
      <w:pPr>
        <w:keepNext/>
        <w:jc w:val="center"/>
        <w:outlineLvl w:val="3"/>
        <w:rPr>
          <w:b/>
          <w:bCs/>
        </w:rPr>
      </w:pPr>
      <w:r w:rsidRPr="007526B8">
        <w:rPr>
          <w:b/>
          <w:bCs/>
        </w:rPr>
        <w:t>II SKYRIUS</w:t>
      </w:r>
    </w:p>
    <w:p w14:paraId="488F8FDC" w14:textId="77777777" w:rsidR="00EF6D80" w:rsidRPr="007526B8" w:rsidRDefault="00EF6D80" w:rsidP="00263E85">
      <w:pPr>
        <w:keepNext/>
        <w:jc w:val="center"/>
        <w:outlineLvl w:val="3"/>
        <w:rPr>
          <w:b/>
          <w:bCs/>
        </w:rPr>
      </w:pPr>
      <w:r w:rsidRPr="007526B8">
        <w:rPr>
          <w:b/>
          <w:bCs/>
        </w:rPr>
        <w:t>SITUACIJOS ANALIZĖ</w:t>
      </w:r>
    </w:p>
    <w:p w14:paraId="468EB480" w14:textId="77777777" w:rsidR="00EF6D80" w:rsidRPr="007526B8" w:rsidRDefault="00EF6D80" w:rsidP="00263E85">
      <w:pPr>
        <w:tabs>
          <w:tab w:val="left" w:pos="0"/>
          <w:tab w:val="left" w:pos="426"/>
          <w:tab w:val="left" w:pos="993"/>
        </w:tabs>
        <w:suppressAutoHyphens/>
        <w:rPr>
          <w:rFonts w:eastAsia="SimSun"/>
          <w:lang w:eastAsia="ar-SA"/>
        </w:rPr>
      </w:pPr>
    </w:p>
    <w:p w14:paraId="6BAF7A93"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Tuberkuliozė (toliau – TB) – infekcinė liga, kurią sukelia tuberkuliozės </w:t>
      </w:r>
      <w:proofErr w:type="spellStart"/>
      <w:r w:rsidRPr="00E0691A">
        <w:rPr>
          <w:rFonts w:ascii="Times New Roman" w:hAnsi="Times New Roman"/>
          <w:sz w:val="23"/>
          <w:szCs w:val="23"/>
        </w:rPr>
        <w:t>mikrobakterijos</w:t>
      </w:r>
      <w:proofErr w:type="spellEnd"/>
      <w:r w:rsidRPr="00E0691A">
        <w:rPr>
          <w:rFonts w:ascii="Times New Roman" w:hAnsi="Times New Roman"/>
          <w:sz w:val="23"/>
          <w:szCs w:val="23"/>
        </w:rPr>
        <w:t>. Infekcijos šaltinis – asmuo, sergantis plaučių tuberkulioze ir oro lašeliniu būdu skleidžiantis į aplinką tuberkuliozės sukėlėjus.</w:t>
      </w:r>
    </w:p>
    <w:p w14:paraId="45FE3EB5"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SO duomenimis, TB – viena labiausiai paplitusių užkrečiamųjų ligų. Trečdalis pasaulio gyventojų užsikrėtę tuberkuliozės sukėlėju. Jos plitimui svarbiausios reikšmės turi medicininiai, socialiniai ir ekonominiai faktoriai. </w:t>
      </w:r>
    </w:p>
    <w:p w14:paraId="45B86F69"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w:t>
      </w:r>
      <w:proofErr w:type="spellStart"/>
      <w:r w:rsidRPr="00E0691A">
        <w:rPr>
          <w:rFonts w:ascii="Times New Roman" w:hAnsi="Times New Roman"/>
          <w:sz w:val="23"/>
          <w:szCs w:val="23"/>
        </w:rPr>
        <w:t>prieštuberkuliozinė</w:t>
      </w:r>
      <w:proofErr w:type="spellEnd"/>
      <w:r w:rsidRPr="00E0691A">
        <w:rPr>
          <w:rFonts w:ascii="Times New Roman" w:hAnsi="Times New Roman"/>
          <w:sz w:val="23"/>
          <w:szCs w:val="23"/>
        </w:rPr>
        <w:t xml:space="preserve"> profilaktika, pavėluota diagnostika, gydymo režimo nesilaikymas.</w:t>
      </w:r>
    </w:p>
    <w:p w14:paraId="4F96D7D3" w14:textId="77777777" w:rsidR="00EF6D80" w:rsidRPr="00D77BDA" w:rsidRDefault="00EF6D80">
      <w:pPr>
        <w:pStyle w:val="Sraopastraipa"/>
        <w:numPr>
          <w:ilvl w:val="0"/>
          <w:numId w:val="49"/>
        </w:numPr>
        <w:tabs>
          <w:tab w:val="left" w:pos="1134"/>
        </w:tabs>
        <w:spacing w:after="0" w:line="240" w:lineRule="auto"/>
        <w:ind w:left="0" w:firstLine="567"/>
        <w:jc w:val="both"/>
        <w:rPr>
          <w:rFonts w:ascii="Times New Roman" w:hAnsi="Times New Roman"/>
          <w:color w:val="000000" w:themeColor="text1"/>
          <w:sz w:val="23"/>
          <w:szCs w:val="23"/>
        </w:rPr>
      </w:pPr>
      <w:r w:rsidRPr="00E0691A">
        <w:rPr>
          <w:rFonts w:ascii="Times New Roman" w:hAnsi="Times New Roman"/>
          <w:sz w:val="23"/>
          <w:szCs w:val="23"/>
        </w:rPr>
        <w:t xml:space="preserve">Nuo sergančiojo atvira tuberkulioze, jeigu jis negydomas, nesilaiko sanitarinės kultūros, per </w:t>
      </w:r>
      <w:r w:rsidRPr="00D77BDA">
        <w:rPr>
          <w:rFonts w:ascii="Times New Roman" w:hAnsi="Times New Roman"/>
          <w:color w:val="000000" w:themeColor="text1"/>
          <w:sz w:val="23"/>
          <w:szCs w:val="23"/>
        </w:rPr>
        <w:t>metus užkrečia apie 15 žmonių. Ligonis kosėdamas, čiaudėdamas apie save sėja debesis tuberkuliozės bakterijų.</w:t>
      </w:r>
    </w:p>
    <w:p w14:paraId="05037B04" w14:textId="49874FF3" w:rsidR="00DE7E18" w:rsidRPr="00BA2904" w:rsidRDefault="00EF6D80">
      <w:pPr>
        <w:pStyle w:val="Sraopastraipa"/>
        <w:numPr>
          <w:ilvl w:val="0"/>
          <w:numId w:val="49"/>
        </w:numPr>
        <w:shd w:val="clear" w:color="auto" w:fill="FFFFFF" w:themeFill="background1"/>
        <w:tabs>
          <w:tab w:val="left" w:pos="1134"/>
        </w:tabs>
        <w:spacing w:after="0" w:line="240" w:lineRule="auto"/>
        <w:ind w:left="0" w:firstLine="567"/>
        <w:jc w:val="both"/>
        <w:rPr>
          <w:rFonts w:ascii="Times New Roman" w:hAnsi="Times New Roman"/>
          <w:color w:val="FF0000"/>
          <w:sz w:val="23"/>
          <w:szCs w:val="23"/>
        </w:rPr>
      </w:pPr>
      <w:bookmarkStart w:id="22" w:name="_Hlk26271267"/>
      <w:r w:rsidRPr="00D77BDA">
        <w:rPr>
          <w:rFonts w:ascii="Times New Roman" w:hAnsi="Times New Roman"/>
          <w:color w:val="000000" w:themeColor="text1"/>
          <w:sz w:val="23"/>
          <w:szCs w:val="23"/>
        </w:rPr>
        <w:t xml:space="preserve">Nacionalinio visuomenės sveikatos centro Kauno departamento duomenimis, Kėdainių rajono savivaldybėje </w:t>
      </w:r>
      <w:r w:rsidR="005F2A80" w:rsidRPr="00D77BDA">
        <w:rPr>
          <w:rFonts w:ascii="Times New Roman" w:hAnsi="Times New Roman"/>
          <w:color w:val="000000" w:themeColor="text1"/>
          <w:sz w:val="23"/>
          <w:szCs w:val="23"/>
        </w:rPr>
        <w:t>2016–</w:t>
      </w:r>
      <w:r w:rsidRPr="00D77BDA">
        <w:rPr>
          <w:rFonts w:ascii="Times New Roman" w:hAnsi="Times New Roman"/>
          <w:color w:val="000000" w:themeColor="text1"/>
          <w:sz w:val="23"/>
          <w:szCs w:val="23"/>
        </w:rPr>
        <w:t>20</w:t>
      </w:r>
      <w:r w:rsidR="005F2A80" w:rsidRPr="00D77BDA">
        <w:rPr>
          <w:rFonts w:ascii="Times New Roman" w:hAnsi="Times New Roman"/>
          <w:color w:val="000000" w:themeColor="text1"/>
          <w:sz w:val="23"/>
          <w:szCs w:val="23"/>
        </w:rPr>
        <w:t>21</w:t>
      </w:r>
      <w:r w:rsidRPr="00D77BDA">
        <w:rPr>
          <w:rFonts w:ascii="Times New Roman" w:hAnsi="Times New Roman"/>
          <w:color w:val="000000" w:themeColor="text1"/>
          <w:sz w:val="23"/>
          <w:szCs w:val="23"/>
        </w:rPr>
        <w:t xml:space="preserve"> m. </w:t>
      </w:r>
      <w:r w:rsidR="005F2A80" w:rsidRPr="00D77BDA">
        <w:rPr>
          <w:rFonts w:ascii="Times New Roman" w:hAnsi="Times New Roman"/>
          <w:color w:val="000000" w:themeColor="text1"/>
          <w:sz w:val="23"/>
          <w:szCs w:val="23"/>
        </w:rPr>
        <w:t xml:space="preserve">Kėdainių rajone susirgusių atvira plaučių tuberkulioze asmenų </w:t>
      </w:r>
      <w:r w:rsidR="005F2A80" w:rsidRPr="00D77BDA">
        <w:rPr>
          <w:rFonts w:ascii="Times New Roman" w:hAnsi="Times New Roman"/>
          <w:color w:val="000000" w:themeColor="text1"/>
          <w:sz w:val="23"/>
          <w:szCs w:val="23"/>
        </w:rPr>
        <w:lastRenderedPageBreak/>
        <w:t xml:space="preserve">skaičius siekia 187, iš jų – 16 vaikų. </w:t>
      </w:r>
      <w:r w:rsidR="00DE7E18" w:rsidRPr="00D77BDA">
        <w:rPr>
          <w:rFonts w:ascii="Times New Roman" w:hAnsi="Times New Roman"/>
          <w:color w:val="000000" w:themeColor="text1"/>
          <w:sz w:val="23"/>
          <w:szCs w:val="23"/>
        </w:rPr>
        <w:t xml:space="preserve">VšĮ Kėdainių PSPC duomenimis, 2022 m. viršutinių kvėpavimo takų tuberkuliozė diagnozuota </w:t>
      </w:r>
      <w:r w:rsidR="00DE7E18" w:rsidRPr="00E0691A">
        <w:rPr>
          <w:rFonts w:ascii="Times New Roman" w:hAnsi="Times New Roman"/>
          <w:sz w:val="23"/>
          <w:szCs w:val="23"/>
        </w:rPr>
        <w:t xml:space="preserve">26 asmenims, iš jų – 18 vyrų, 20 kaimo gyventojų. </w:t>
      </w:r>
      <w:r w:rsidR="00BA2904" w:rsidRPr="000126F1">
        <w:rPr>
          <w:rFonts w:ascii="Times New Roman" w:hAnsi="Times New Roman"/>
          <w:sz w:val="23"/>
          <w:szCs w:val="23"/>
        </w:rPr>
        <w:t xml:space="preserve">2023 m. – </w:t>
      </w:r>
      <w:r w:rsidR="000126F1" w:rsidRPr="000126F1">
        <w:rPr>
          <w:rFonts w:ascii="Times New Roman" w:hAnsi="Times New Roman"/>
          <w:sz w:val="23"/>
          <w:szCs w:val="23"/>
        </w:rPr>
        <w:t>viršutinių kvėpavimo takų tuberkuliozė diagnozuota 28 asmenims, iš jų – 21 vyras, 22 kaimo gy</w:t>
      </w:r>
      <w:r w:rsidR="000126F1" w:rsidRPr="00F858D2">
        <w:rPr>
          <w:rFonts w:ascii="Times New Roman" w:hAnsi="Times New Roman"/>
          <w:sz w:val="23"/>
          <w:szCs w:val="23"/>
        </w:rPr>
        <w:t>ventojai.</w:t>
      </w:r>
      <w:r w:rsidR="00BA2904" w:rsidRPr="00BA2904">
        <w:rPr>
          <w:rFonts w:ascii="Times New Roman" w:hAnsi="Times New Roman"/>
          <w:color w:val="FF0000"/>
          <w:sz w:val="23"/>
          <w:szCs w:val="23"/>
        </w:rPr>
        <w:t xml:space="preserve"> </w:t>
      </w:r>
    </w:p>
    <w:p w14:paraId="585ACDC5" w14:textId="7192F7E1"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w:t>
      </w:r>
      <w:r w:rsidRPr="00DF6078">
        <w:rPr>
          <w:rFonts w:ascii="Times New Roman" w:hAnsi="Times New Roman"/>
          <w:sz w:val="23"/>
          <w:szCs w:val="23"/>
        </w:rPr>
        <w:t>bendraujantiems su sergančiais tuberkulioze, dažnai sergantiems kvėpavimo takų ligomis, iš socialinės rizikos šeimų, sergantiems lėtinėmis ligomis, gyvenantiems vaikų globos namuose ir kt.</w:t>
      </w:r>
    </w:p>
    <w:p w14:paraId="6C67BD3E" w14:textId="671307AC" w:rsidR="002B3BDF" w:rsidRPr="00DF6078" w:rsidRDefault="00EF6D80">
      <w:pPr>
        <w:pStyle w:val="Sraopastraipa"/>
        <w:widowControl w:val="0"/>
        <w:numPr>
          <w:ilvl w:val="0"/>
          <w:numId w:val="49"/>
        </w:numPr>
        <w:tabs>
          <w:tab w:val="left" w:pos="1134"/>
        </w:tabs>
        <w:spacing w:after="0" w:line="240" w:lineRule="auto"/>
        <w:ind w:left="0" w:firstLine="567"/>
        <w:jc w:val="both"/>
        <w:rPr>
          <w:rFonts w:ascii="Times New Roman" w:eastAsia="Andale Sans UI" w:hAnsi="Times New Roman"/>
          <w:b/>
          <w:kern w:val="1"/>
          <w:sz w:val="23"/>
          <w:szCs w:val="23"/>
        </w:rPr>
      </w:pPr>
      <w:r w:rsidRPr="00DF6078">
        <w:rPr>
          <w:rFonts w:ascii="Times New Roman" w:hAnsi="Times New Roman"/>
          <w:sz w:val="23"/>
          <w:szCs w:val="23"/>
        </w:rPr>
        <w:t xml:space="preserve">VšĮ Kėdainių PSPC tuberkuliozės profilaktikos programą vykdo nuo 2002 m. 1 </w:t>
      </w:r>
      <w:r w:rsidR="002B3BDF" w:rsidRPr="00DF6078">
        <w:rPr>
          <w:rFonts w:ascii="Times New Roman" w:hAnsi="Times New Roman"/>
          <w:sz w:val="23"/>
          <w:szCs w:val="23"/>
        </w:rPr>
        <w:t xml:space="preserve">lentelėje pateikiami </w:t>
      </w:r>
      <w:r w:rsidR="00BA2904" w:rsidRPr="00DF6078">
        <w:rPr>
          <w:rFonts w:ascii="Times New Roman" w:hAnsi="Times New Roman"/>
          <w:sz w:val="23"/>
          <w:szCs w:val="23"/>
        </w:rPr>
        <w:t xml:space="preserve">2016–2023 m. </w:t>
      </w:r>
      <w:r w:rsidR="002B3BDF" w:rsidRPr="00DF6078">
        <w:rPr>
          <w:rFonts w:ascii="Times New Roman" w:hAnsi="Times New Roman"/>
          <w:sz w:val="23"/>
          <w:szCs w:val="23"/>
        </w:rPr>
        <w:t>priemonių, skiriamų vaikams, rezultatai. 2021–2022 m. tuberkulino mėginių atlikta mažiau, nes galiojant COVID-19 pandemijos valdymo priemonėms, kai kuriems vaikams tuberkulino mėginio atlikimas buvo atidėtas, paslaugą 2023 m</w:t>
      </w:r>
      <w:r w:rsidR="007869D4">
        <w:rPr>
          <w:rFonts w:ascii="Times New Roman" w:hAnsi="Times New Roman"/>
          <w:sz w:val="23"/>
          <w:szCs w:val="23"/>
        </w:rPr>
        <w:t>.</w:t>
      </w:r>
    </w:p>
    <w:p w14:paraId="21E540EF" w14:textId="0BC7006B" w:rsidR="00EF6D80" w:rsidRPr="00DF6078" w:rsidRDefault="00EF6D80" w:rsidP="002B3BDF">
      <w:pPr>
        <w:pStyle w:val="Sraopastraipa"/>
        <w:widowControl w:val="0"/>
        <w:tabs>
          <w:tab w:val="left" w:pos="1134"/>
        </w:tabs>
        <w:spacing w:after="0" w:line="240" w:lineRule="auto"/>
        <w:ind w:left="567"/>
        <w:jc w:val="right"/>
        <w:rPr>
          <w:rFonts w:ascii="Times New Roman" w:eastAsia="Andale Sans UI" w:hAnsi="Times New Roman"/>
          <w:b/>
          <w:kern w:val="1"/>
          <w:sz w:val="20"/>
          <w:szCs w:val="20"/>
        </w:rPr>
      </w:pPr>
      <w:r w:rsidRPr="00DF6078">
        <w:rPr>
          <w:rFonts w:ascii="Times New Roman" w:eastAsia="Andale Sans UI" w:hAnsi="Times New Roman"/>
          <w:b/>
          <w:kern w:val="1"/>
          <w:sz w:val="20"/>
          <w:szCs w:val="20"/>
        </w:rPr>
        <w:t>1 lentelė. Kėdainių r. tuberkuliozės profilaktikos programos priemonių,</w:t>
      </w:r>
    </w:p>
    <w:p w14:paraId="72F8DCB9" w14:textId="43C9F6E5" w:rsidR="00EF6D80" w:rsidRPr="00DF6078" w:rsidRDefault="00EF6D80" w:rsidP="00EF6D80">
      <w:pPr>
        <w:widowControl w:val="0"/>
        <w:jc w:val="right"/>
        <w:rPr>
          <w:rFonts w:eastAsia="Andale Sans UI"/>
          <w:b/>
          <w:kern w:val="1"/>
          <w:sz w:val="20"/>
        </w:rPr>
      </w:pPr>
      <w:r w:rsidRPr="00DF6078">
        <w:rPr>
          <w:rFonts w:eastAsia="Andale Sans UI"/>
          <w:b/>
          <w:kern w:val="1"/>
          <w:sz w:val="20"/>
        </w:rPr>
        <w:t xml:space="preserve">skiriamų vaikams, rezultatų palyginimas </w:t>
      </w:r>
      <w:r w:rsidRPr="00DF6078">
        <w:rPr>
          <w:rFonts w:eastAsia="Andale Sans UI"/>
          <w:b/>
          <w:kern w:val="1"/>
          <w:sz w:val="20"/>
          <w:shd w:val="clear" w:color="auto" w:fill="FFFFFF" w:themeFill="background1"/>
        </w:rPr>
        <w:t>201</w:t>
      </w:r>
      <w:r w:rsidR="00BA2904" w:rsidRPr="00DF6078">
        <w:rPr>
          <w:rFonts w:eastAsia="Andale Sans UI"/>
          <w:b/>
          <w:kern w:val="1"/>
          <w:sz w:val="20"/>
          <w:shd w:val="clear" w:color="auto" w:fill="FFFFFF" w:themeFill="background1"/>
        </w:rPr>
        <w:t>6</w:t>
      </w:r>
      <w:r w:rsidRPr="00DF6078">
        <w:rPr>
          <w:rFonts w:eastAsia="Andale Sans UI"/>
          <w:b/>
          <w:kern w:val="1"/>
          <w:sz w:val="20"/>
          <w:shd w:val="clear" w:color="auto" w:fill="FFFFFF" w:themeFill="background1"/>
        </w:rPr>
        <w:t>–</w:t>
      </w:r>
      <w:r w:rsidR="00BA2904" w:rsidRPr="00DF6078">
        <w:rPr>
          <w:rFonts w:eastAsia="Andale Sans UI"/>
          <w:b/>
          <w:kern w:val="1"/>
          <w:sz w:val="20"/>
          <w:shd w:val="clear" w:color="auto" w:fill="FFFFFF" w:themeFill="background1"/>
        </w:rPr>
        <w:t>2023</w:t>
      </w:r>
      <w:r w:rsidRPr="00DF6078">
        <w:rPr>
          <w:rFonts w:eastAsia="Andale Sans UI"/>
          <w:b/>
          <w:kern w:val="1"/>
          <w:sz w:val="20"/>
          <w:shd w:val="clear" w:color="auto" w:fill="FFFFFF" w:themeFill="background1"/>
        </w:rPr>
        <w:t xml:space="preserve"> m</w:t>
      </w:r>
      <w:r w:rsidRPr="00DF6078">
        <w:rPr>
          <w:rFonts w:eastAsia="Andale Sans UI"/>
          <w:b/>
          <w:kern w:val="1"/>
          <w:sz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709"/>
        <w:gridCol w:w="850"/>
        <w:gridCol w:w="709"/>
        <w:gridCol w:w="851"/>
        <w:gridCol w:w="850"/>
        <w:gridCol w:w="851"/>
        <w:gridCol w:w="850"/>
        <w:gridCol w:w="992"/>
      </w:tblGrid>
      <w:tr w:rsidR="00BA2904" w:rsidRPr="00DF6078" w14:paraId="31FE6FC7" w14:textId="728CFEF3" w:rsidTr="00BA2904">
        <w:trPr>
          <w:tblHeader/>
          <w:jc w:val="center"/>
        </w:trPr>
        <w:tc>
          <w:tcPr>
            <w:tcW w:w="562" w:type="dxa"/>
            <w:shd w:val="clear" w:color="auto" w:fill="E0E0E0"/>
          </w:tcPr>
          <w:p w14:paraId="5038A57C"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Eil. Nr.</w:t>
            </w:r>
          </w:p>
        </w:tc>
        <w:tc>
          <w:tcPr>
            <w:tcW w:w="2410" w:type="dxa"/>
            <w:shd w:val="clear" w:color="auto" w:fill="E0E0E0"/>
          </w:tcPr>
          <w:p w14:paraId="28315EB0"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 xml:space="preserve">Priemonės </w:t>
            </w:r>
          </w:p>
        </w:tc>
        <w:tc>
          <w:tcPr>
            <w:tcW w:w="709" w:type="dxa"/>
            <w:shd w:val="clear" w:color="auto" w:fill="E0E0E0"/>
          </w:tcPr>
          <w:p w14:paraId="1A0A761F" w14:textId="5C37CFFB" w:rsidR="00BA2904" w:rsidRPr="00DF6078" w:rsidRDefault="00BA2904" w:rsidP="00BA2904">
            <w:pPr>
              <w:widowControl w:val="0"/>
              <w:jc w:val="center"/>
              <w:rPr>
                <w:rFonts w:eastAsia="Andale Sans UI"/>
                <w:b/>
                <w:bCs/>
                <w:kern w:val="1"/>
                <w:sz w:val="20"/>
              </w:rPr>
            </w:pPr>
            <w:r w:rsidRPr="00DF6078">
              <w:rPr>
                <w:b/>
                <w:bCs/>
                <w:sz w:val="20"/>
              </w:rPr>
              <w:t>2016 m.</w:t>
            </w:r>
          </w:p>
        </w:tc>
        <w:tc>
          <w:tcPr>
            <w:tcW w:w="850" w:type="dxa"/>
            <w:shd w:val="clear" w:color="auto" w:fill="E0E0E0"/>
          </w:tcPr>
          <w:p w14:paraId="1E623FA8" w14:textId="091E5DEC" w:rsidR="00BA2904" w:rsidRPr="00DF6078" w:rsidRDefault="00BA2904" w:rsidP="00BA2904">
            <w:pPr>
              <w:widowControl w:val="0"/>
              <w:jc w:val="center"/>
              <w:rPr>
                <w:rFonts w:eastAsia="Andale Sans UI"/>
                <w:b/>
                <w:bCs/>
                <w:kern w:val="1"/>
                <w:sz w:val="20"/>
              </w:rPr>
            </w:pPr>
            <w:r w:rsidRPr="00DF6078">
              <w:rPr>
                <w:b/>
                <w:bCs/>
                <w:sz w:val="20"/>
              </w:rPr>
              <w:t xml:space="preserve">2017 m. </w:t>
            </w:r>
          </w:p>
        </w:tc>
        <w:tc>
          <w:tcPr>
            <w:tcW w:w="709" w:type="dxa"/>
            <w:shd w:val="clear" w:color="auto" w:fill="E0E0E0"/>
          </w:tcPr>
          <w:p w14:paraId="3A30D2F1" w14:textId="1354E985" w:rsidR="00BA2904" w:rsidRPr="00DF6078" w:rsidRDefault="00BA2904" w:rsidP="00BA2904">
            <w:pPr>
              <w:widowControl w:val="0"/>
              <w:jc w:val="center"/>
              <w:rPr>
                <w:rFonts w:eastAsia="Andale Sans UI"/>
                <w:b/>
                <w:bCs/>
                <w:kern w:val="1"/>
                <w:sz w:val="20"/>
              </w:rPr>
            </w:pPr>
            <w:r w:rsidRPr="00DF6078">
              <w:rPr>
                <w:b/>
                <w:bCs/>
                <w:sz w:val="20"/>
              </w:rPr>
              <w:t>2018 m.</w:t>
            </w:r>
          </w:p>
        </w:tc>
        <w:tc>
          <w:tcPr>
            <w:tcW w:w="851" w:type="dxa"/>
            <w:shd w:val="clear" w:color="auto" w:fill="E0E0E0"/>
          </w:tcPr>
          <w:p w14:paraId="7E194941" w14:textId="017C385B" w:rsidR="00BA2904" w:rsidRPr="00DF6078" w:rsidRDefault="00BA2904" w:rsidP="00BA2904">
            <w:pPr>
              <w:widowControl w:val="0"/>
              <w:jc w:val="center"/>
              <w:rPr>
                <w:rFonts w:eastAsia="Andale Sans UI"/>
                <w:b/>
                <w:bCs/>
                <w:kern w:val="1"/>
                <w:sz w:val="20"/>
              </w:rPr>
            </w:pPr>
            <w:r w:rsidRPr="00DF6078">
              <w:rPr>
                <w:b/>
                <w:bCs/>
                <w:sz w:val="20"/>
              </w:rPr>
              <w:t>2019 m.</w:t>
            </w:r>
          </w:p>
        </w:tc>
        <w:tc>
          <w:tcPr>
            <w:tcW w:w="850" w:type="dxa"/>
            <w:shd w:val="clear" w:color="auto" w:fill="E0E0E0"/>
          </w:tcPr>
          <w:p w14:paraId="2B1C3D6C" w14:textId="02C9E14B" w:rsidR="00BA2904" w:rsidRPr="00DF6078" w:rsidRDefault="00BA2904" w:rsidP="00BA2904">
            <w:pPr>
              <w:widowControl w:val="0"/>
              <w:jc w:val="center"/>
              <w:rPr>
                <w:rFonts w:eastAsia="Andale Sans UI"/>
                <w:b/>
                <w:bCs/>
                <w:kern w:val="1"/>
                <w:sz w:val="20"/>
              </w:rPr>
            </w:pPr>
            <w:r w:rsidRPr="00DF6078">
              <w:rPr>
                <w:b/>
                <w:bCs/>
                <w:sz w:val="20"/>
              </w:rPr>
              <w:t>2020 m.</w:t>
            </w:r>
          </w:p>
        </w:tc>
        <w:tc>
          <w:tcPr>
            <w:tcW w:w="851" w:type="dxa"/>
            <w:shd w:val="clear" w:color="auto" w:fill="E0E0E0"/>
          </w:tcPr>
          <w:p w14:paraId="756D26FB" w14:textId="1BBEAC73" w:rsidR="00BA2904" w:rsidRPr="00DF6078" w:rsidRDefault="00BA2904" w:rsidP="00BA2904">
            <w:pPr>
              <w:widowControl w:val="0"/>
              <w:jc w:val="center"/>
              <w:rPr>
                <w:rFonts w:eastAsia="Andale Sans UI"/>
                <w:b/>
                <w:bCs/>
                <w:kern w:val="1"/>
                <w:sz w:val="20"/>
              </w:rPr>
            </w:pPr>
            <w:r w:rsidRPr="00DF6078">
              <w:rPr>
                <w:b/>
                <w:bCs/>
                <w:sz w:val="20"/>
              </w:rPr>
              <w:t xml:space="preserve">2021 m. </w:t>
            </w:r>
          </w:p>
        </w:tc>
        <w:tc>
          <w:tcPr>
            <w:tcW w:w="850" w:type="dxa"/>
            <w:shd w:val="clear" w:color="auto" w:fill="E0E0E0"/>
          </w:tcPr>
          <w:p w14:paraId="777D67B6" w14:textId="479EA42B" w:rsidR="00BA2904" w:rsidRPr="00DF6078" w:rsidRDefault="00BA2904" w:rsidP="00BA2904">
            <w:pPr>
              <w:widowControl w:val="0"/>
              <w:jc w:val="center"/>
              <w:rPr>
                <w:rFonts w:eastAsia="Andale Sans UI"/>
                <w:b/>
                <w:bCs/>
                <w:kern w:val="1"/>
                <w:sz w:val="20"/>
              </w:rPr>
            </w:pPr>
            <w:r w:rsidRPr="00DF6078">
              <w:rPr>
                <w:b/>
                <w:bCs/>
                <w:sz w:val="20"/>
              </w:rPr>
              <w:t xml:space="preserve">2022 m. </w:t>
            </w:r>
          </w:p>
        </w:tc>
        <w:tc>
          <w:tcPr>
            <w:tcW w:w="992" w:type="dxa"/>
            <w:shd w:val="clear" w:color="auto" w:fill="E0E0E0"/>
          </w:tcPr>
          <w:p w14:paraId="2100AD20" w14:textId="2379A941" w:rsidR="00BA2904" w:rsidRPr="00DF6078" w:rsidRDefault="00BA2904" w:rsidP="00BA2904">
            <w:pPr>
              <w:widowControl w:val="0"/>
              <w:jc w:val="center"/>
              <w:rPr>
                <w:rFonts w:eastAsia="Andale Sans UI"/>
                <w:b/>
                <w:bCs/>
                <w:kern w:val="1"/>
                <w:sz w:val="20"/>
              </w:rPr>
            </w:pPr>
            <w:r w:rsidRPr="00DF6078">
              <w:rPr>
                <w:b/>
                <w:bCs/>
                <w:sz w:val="20"/>
              </w:rPr>
              <w:t xml:space="preserve">2023 m. </w:t>
            </w:r>
          </w:p>
        </w:tc>
      </w:tr>
      <w:tr w:rsidR="000126F1" w:rsidRPr="00DF6078" w14:paraId="29D411E9" w14:textId="5839BC32" w:rsidTr="00BA2904">
        <w:trPr>
          <w:trHeight w:val="394"/>
          <w:jc w:val="center"/>
        </w:trPr>
        <w:tc>
          <w:tcPr>
            <w:tcW w:w="562" w:type="dxa"/>
          </w:tcPr>
          <w:p w14:paraId="09130641"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c>
          <w:tcPr>
            <w:tcW w:w="2410" w:type="dxa"/>
          </w:tcPr>
          <w:p w14:paraId="39E3A0BD" w14:textId="196BAA1F" w:rsidR="000126F1" w:rsidRPr="00DF6078" w:rsidRDefault="000126F1" w:rsidP="000126F1">
            <w:pPr>
              <w:widowControl w:val="0"/>
              <w:rPr>
                <w:rFonts w:eastAsia="Andale Sans UI"/>
                <w:kern w:val="1"/>
                <w:sz w:val="20"/>
              </w:rPr>
            </w:pPr>
            <w:r w:rsidRPr="00DF6078">
              <w:rPr>
                <w:rFonts w:eastAsia="Andale Sans UI"/>
                <w:kern w:val="1"/>
                <w:sz w:val="20"/>
              </w:rPr>
              <w:t>Atlikta tuberkulino mėginių</w:t>
            </w:r>
          </w:p>
        </w:tc>
        <w:tc>
          <w:tcPr>
            <w:tcW w:w="709" w:type="dxa"/>
          </w:tcPr>
          <w:p w14:paraId="2060D38A" w14:textId="07132A74" w:rsidR="000126F1" w:rsidRPr="00DF6078" w:rsidRDefault="000126F1" w:rsidP="000126F1">
            <w:pPr>
              <w:widowControl w:val="0"/>
              <w:jc w:val="center"/>
              <w:rPr>
                <w:rFonts w:eastAsia="Andale Sans UI"/>
                <w:kern w:val="1"/>
                <w:sz w:val="20"/>
              </w:rPr>
            </w:pPr>
            <w:r w:rsidRPr="00DF6078">
              <w:rPr>
                <w:sz w:val="20"/>
              </w:rPr>
              <w:t>3318</w:t>
            </w:r>
          </w:p>
        </w:tc>
        <w:tc>
          <w:tcPr>
            <w:tcW w:w="850" w:type="dxa"/>
          </w:tcPr>
          <w:p w14:paraId="3DA02B00" w14:textId="7718903D" w:rsidR="000126F1" w:rsidRPr="00DF6078" w:rsidRDefault="000126F1" w:rsidP="000126F1">
            <w:pPr>
              <w:widowControl w:val="0"/>
              <w:jc w:val="center"/>
              <w:rPr>
                <w:rFonts w:eastAsia="Andale Sans UI"/>
                <w:kern w:val="1"/>
                <w:sz w:val="20"/>
              </w:rPr>
            </w:pPr>
            <w:r w:rsidRPr="00DF6078">
              <w:rPr>
                <w:sz w:val="20"/>
              </w:rPr>
              <w:t>3936</w:t>
            </w:r>
          </w:p>
        </w:tc>
        <w:tc>
          <w:tcPr>
            <w:tcW w:w="709" w:type="dxa"/>
          </w:tcPr>
          <w:p w14:paraId="449E7EFC" w14:textId="4F14312C" w:rsidR="000126F1" w:rsidRPr="00DF6078" w:rsidRDefault="000126F1" w:rsidP="000126F1">
            <w:pPr>
              <w:widowControl w:val="0"/>
              <w:jc w:val="center"/>
              <w:rPr>
                <w:rFonts w:eastAsia="Andale Sans UI"/>
                <w:kern w:val="1"/>
                <w:sz w:val="20"/>
              </w:rPr>
            </w:pPr>
            <w:r w:rsidRPr="00DF6078">
              <w:rPr>
                <w:sz w:val="20"/>
              </w:rPr>
              <w:t>4027</w:t>
            </w:r>
          </w:p>
        </w:tc>
        <w:tc>
          <w:tcPr>
            <w:tcW w:w="851" w:type="dxa"/>
          </w:tcPr>
          <w:p w14:paraId="0F7A572D" w14:textId="611B610E" w:rsidR="000126F1" w:rsidRPr="00DF6078" w:rsidRDefault="000126F1" w:rsidP="000126F1">
            <w:pPr>
              <w:widowControl w:val="0"/>
              <w:jc w:val="center"/>
              <w:rPr>
                <w:rFonts w:eastAsia="Andale Sans UI"/>
                <w:kern w:val="1"/>
                <w:sz w:val="20"/>
              </w:rPr>
            </w:pPr>
            <w:r w:rsidRPr="00DF6078">
              <w:rPr>
                <w:sz w:val="20"/>
              </w:rPr>
              <w:t>2302</w:t>
            </w:r>
          </w:p>
        </w:tc>
        <w:tc>
          <w:tcPr>
            <w:tcW w:w="850" w:type="dxa"/>
          </w:tcPr>
          <w:p w14:paraId="636F13B7" w14:textId="00D94CE5" w:rsidR="000126F1" w:rsidRPr="00DF6078" w:rsidRDefault="000126F1" w:rsidP="000126F1">
            <w:pPr>
              <w:widowControl w:val="0"/>
              <w:jc w:val="center"/>
              <w:rPr>
                <w:rFonts w:eastAsia="Andale Sans UI"/>
                <w:kern w:val="1"/>
                <w:sz w:val="20"/>
              </w:rPr>
            </w:pPr>
            <w:r w:rsidRPr="00DF6078">
              <w:rPr>
                <w:sz w:val="20"/>
              </w:rPr>
              <w:t>1695</w:t>
            </w:r>
          </w:p>
        </w:tc>
        <w:tc>
          <w:tcPr>
            <w:tcW w:w="851" w:type="dxa"/>
          </w:tcPr>
          <w:p w14:paraId="3754406D" w14:textId="430140FB" w:rsidR="000126F1" w:rsidRPr="00DF6078" w:rsidRDefault="000126F1" w:rsidP="000126F1">
            <w:pPr>
              <w:jc w:val="center"/>
              <w:rPr>
                <w:sz w:val="20"/>
              </w:rPr>
            </w:pPr>
            <w:r w:rsidRPr="00DF6078">
              <w:rPr>
                <w:sz w:val="20"/>
              </w:rPr>
              <w:t>887</w:t>
            </w:r>
          </w:p>
        </w:tc>
        <w:tc>
          <w:tcPr>
            <w:tcW w:w="850" w:type="dxa"/>
            <w:shd w:val="clear" w:color="auto" w:fill="auto"/>
          </w:tcPr>
          <w:p w14:paraId="3638737C" w14:textId="622B3696" w:rsidR="000126F1" w:rsidRPr="00DF6078" w:rsidRDefault="000126F1" w:rsidP="000126F1">
            <w:pPr>
              <w:jc w:val="center"/>
              <w:rPr>
                <w:sz w:val="20"/>
              </w:rPr>
            </w:pPr>
            <w:r w:rsidRPr="00DF6078">
              <w:rPr>
                <w:sz w:val="20"/>
              </w:rPr>
              <w:t>979</w:t>
            </w:r>
          </w:p>
        </w:tc>
        <w:tc>
          <w:tcPr>
            <w:tcW w:w="992" w:type="dxa"/>
            <w:shd w:val="clear" w:color="auto" w:fill="auto"/>
          </w:tcPr>
          <w:p w14:paraId="2EB32661" w14:textId="428FB08E" w:rsidR="000126F1" w:rsidRPr="00DF6078" w:rsidRDefault="000126F1" w:rsidP="000126F1">
            <w:pPr>
              <w:jc w:val="center"/>
              <w:rPr>
                <w:sz w:val="20"/>
              </w:rPr>
            </w:pPr>
            <w:r w:rsidRPr="00DF6078">
              <w:rPr>
                <w:sz w:val="20"/>
              </w:rPr>
              <w:t>1314</w:t>
            </w:r>
          </w:p>
        </w:tc>
      </w:tr>
      <w:tr w:rsidR="000126F1" w:rsidRPr="00DF6078" w14:paraId="67680B3A" w14:textId="21F49144" w:rsidTr="00BA2904">
        <w:trPr>
          <w:trHeight w:val="485"/>
          <w:jc w:val="center"/>
        </w:trPr>
        <w:tc>
          <w:tcPr>
            <w:tcW w:w="562" w:type="dxa"/>
          </w:tcPr>
          <w:p w14:paraId="47BFD3BD"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2.</w:t>
            </w:r>
          </w:p>
        </w:tc>
        <w:tc>
          <w:tcPr>
            <w:tcW w:w="2410" w:type="dxa"/>
          </w:tcPr>
          <w:p w14:paraId="252AC710" w14:textId="4D0085C7" w:rsidR="000126F1" w:rsidRPr="00DF6078" w:rsidRDefault="000126F1" w:rsidP="000126F1">
            <w:pPr>
              <w:widowControl w:val="0"/>
              <w:rPr>
                <w:rFonts w:eastAsia="Andale Sans UI"/>
                <w:kern w:val="1"/>
                <w:sz w:val="20"/>
              </w:rPr>
            </w:pPr>
            <w:r w:rsidRPr="00DF6078">
              <w:rPr>
                <w:rFonts w:eastAsia="Andale Sans UI"/>
                <w:kern w:val="1"/>
                <w:sz w:val="20"/>
              </w:rPr>
              <w:t xml:space="preserve">Rizikos gr. vaikų skaičius </w:t>
            </w:r>
          </w:p>
        </w:tc>
        <w:tc>
          <w:tcPr>
            <w:tcW w:w="709" w:type="dxa"/>
          </w:tcPr>
          <w:p w14:paraId="171AB2E5" w14:textId="7AD68D38" w:rsidR="000126F1" w:rsidRPr="00DF6078" w:rsidRDefault="000126F1" w:rsidP="000126F1">
            <w:pPr>
              <w:widowControl w:val="0"/>
              <w:jc w:val="center"/>
              <w:rPr>
                <w:rFonts w:eastAsia="Andale Sans UI"/>
                <w:kern w:val="1"/>
                <w:sz w:val="20"/>
              </w:rPr>
            </w:pPr>
            <w:r w:rsidRPr="00DF6078">
              <w:rPr>
                <w:sz w:val="20"/>
              </w:rPr>
              <w:t>1658</w:t>
            </w:r>
          </w:p>
        </w:tc>
        <w:tc>
          <w:tcPr>
            <w:tcW w:w="850" w:type="dxa"/>
          </w:tcPr>
          <w:p w14:paraId="764DA9CB" w14:textId="271C7A56" w:rsidR="000126F1" w:rsidRPr="00DF6078" w:rsidRDefault="000126F1" w:rsidP="000126F1">
            <w:pPr>
              <w:widowControl w:val="0"/>
              <w:jc w:val="center"/>
              <w:rPr>
                <w:rFonts w:eastAsia="Andale Sans UI"/>
                <w:kern w:val="1"/>
                <w:sz w:val="20"/>
              </w:rPr>
            </w:pPr>
            <w:r w:rsidRPr="00DF6078">
              <w:rPr>
                <w:sz w:val="20"/>
              </w:rPr>
              <w:t>1501</w:t>
            </w:r>
          </w:p>
        </w:tc>
        <w:tc>
          <w:tcPr>
            <w:tcW w:w="709" w:type="dxa"/>
          </w:tcPr>
          <w:p w14:paraId="1C77D034" w14:textId="050B1FA5" w:rsidR="000126F1" w:rsidRPr="00DF6078" w:rsidRDefault="000126F1" w:rsidP="000126F1">
            <w:pPr>
              <w:widowControl w:val="0"/>
              <w:jc w:val="center"/>
              <w:rPr>
                <w:rFonts w:eastAsia="Andale Sans UI"/>
                <w:kern w:val="1"/>
                <w:sz w:val="20"/>
              </w:rPr>
            </w:pPr>
            <w:r w:rsidRPr="00DF6078">
              <w:rPr>
                <w:sz w:val="20"/>
              </w:rPr>
              <w:t>2928</w:t>
            </w:r>
          </w:p>
        </w:tc>
        <w:tc>
          <w:tcPr>
            <w:tcW w:w="851" w:type="dxa"/>
          </w:tcPr>
          <w:p w14:paraId="3B7B0D51" w14:textId="50DB3D8E" w:rsidR="000126F1" w:rsidRPr="00DF6078" w:rsidRDefault="000126F1" w:rsidP="000126F1">
            <w:pPr>
              <w:widowControl w:val="0"/>
              <w:jc w:val="center"/>
              <w:rPr>
                <w:rFonts w:eastAsia="Andale Sans UI"/>
                <w:kern w:val="1"/>
                <w:sz w:val="20"/>
              </w:rPr>
            </w:pPr>
            <w:r w:rsidRPr="00DF6078">
              <w:rPr>
                <w:sz w:val="20"/>
              </w:rPr>
              <w:t>2828</w:t>
            </w:r>
          </w:p>
        </w:tc>
        <w:tc>
          <w:tcPr>
            <w:tcW w:w="850" w:type="dxa"/>
          </w:tcPr>
          <w:p w14:paraId="7ABABFA1" w14:textId="615037E2" w:rsidR="000126F1" w:rsidRPr="00DF6078" w:rsidRDefault="000126F1" w:rsidP="000126F1">
            <w:pPr>
              <w:widowControl w:val="0"/>
              <w:jc w:val="center"/>
              <w:rPr>
                <w:rFonts w:eastAsia="Andale Sans UI"/>
                <w:kern w:val="1"/>
                <w:sz w:val="20"/>
              </w:rPr>
            </w:pPr>
            <w:r w:rsidRPr="00DF6078">
              <w:rPr>
                <w:sz w:val="20"/>
              </w:rPr>
              <w:t>1604</w:t>
            </w:r>
          </w:p>
        </w:tc>
        <w:tc>
          <w:tcPr>
            <w:tcW w:w="851" w:type="dxa"/>
          </w:tcPr>
          <w:p w14:paraId="69567035" w14:textId="14A470D2" w:rsidR="000126F1" w:rsidRPr="00DF6078" w:rsidRDefault="000126F1" w:rsidP="000126F1">
            <w:pPr>
              <w:jc w:val="center"/>
              <w:rPr>
                <w:sz w:val="20"/>
              </w:rPr>
            </w:pPr>
            <w:r w:rsidRPr="00DF6078">
              <w:rPr>
                <w:sz w:val="20"/>
              </w:rPr>
              <w:t>1546</w:t>
            </w:r>
          </w:p>
        </w:tc>
        <w:tc>
          <w:tcPr>
            <w:tcW w:w="850" w:type="dxa"/>
            <w:shd w:val="clear" w:color="auto" w:fill="auto"/>
          </w:tcPr>
          <w:p w14:paraId="341B90AC" w14:textId="7BF2E45F" w:rsidR="000126F1" w:rsidRPr="00DF6078" w:rsidRDefault="000126F1" w:rsidP="000126F1">
            <w:pPr>
              <w:jc w:val="center"/>
              <w:rPr>
                <w:sz w:val="20"/>
              </w:rPr>
            </w:pPr>
            <w:r w:rsidRPr="00DF6078">
              <w:rPr>
                <w:sz w:val="20"/>
              </w:rPr>
              <w:t>1583</w:t>
            </w:r>
          </w:p>
        </w:tc>
        <w:tc>
          <w:tcPr>
            <w:tcW w:w="992" w:type="dxa"/>
            <w:shd w:val="clear" w:color="auto" w:fill="auto"/>
          </w:tcPr>
          <w:p w14:paraId="2089F426" w14:textId="1D7507C3" w:rsidR="000126F1" w:rsidRPr="00DF6078" w:rsidRDefault="000126F1" w:rsidP="000126F1">
            <w:pPr>
              <w:jc w:val="center"/>
              <w:rPr>
                <w:sz w:val="20"/>
              </w:rPr>
            </w:pPr>
            <w:r w:rsidRPr="00DF6078">
              <w:rPr>
                <w:sz w:val="20"/>
              </w:rPr>
              <w:t>1597</w:t>
            </w:r>
          </w:p>
        </w:tc>
      </w:tr>
      <w:tr w:rsidR="000126F1" w:rsidRPr="00DF6078" w14:paraId="1712CCD7" w14:textId="43A21198" w:rsidTr="00BA2904">
        <w:trPr>
          <w:trHeight w:val="279"/>
          <w:jc w:val="center"/>
        </w:trPr>
        <w:tc>
          <w:tcPr>
            <w:tcW w:w="562" w:type="dxa"/>
          </w:tcPr>
          <w:p w14:paraId="1D839D78"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3.</w:t>
            </w:r>
          </w:p>
        </w:tc>
        <w:tc>
          <w:tcPr>
            <w:tcW w:w="2410" w:type="dxa"/>
          </w:tcPr>
          <w:p w14:paraId="5D3CBF90" w14:textId="6312833E" w:rsidR="000126F1" w:rsidRPr="00DF6078" w:rsidRDefault="000126F1" w:rsidP="000126F1">
            <w:pPr>
              <w:widowControl w:val="0"/>
              <w:rPr>
                <w:rFonts w:eastAsia="Andale Sans UI"/>
                <w:kern w:val="1"/>
                <w:sz w:val="20"/>
              </w:rPr>
            </w:pPr>
            <w:r w:rsidRPr="00DF6078">
              <w:rPr>
                <w:rFonts w:eastAsia="Andale Sans UI"/>
                <w:kern w:val="1"/>
                <w:sz w:val="20"/>
              </w:rPr>
              <w:t>Infekuotų vaikų skaičius</w:t>
            </w:r>
          </w:p>
        </w:tc>
        <w:tc>
          <w:tcPr>
            <w:tcW w:w="709" w:type="dxa"/>
          </w:tcPr>
          <w:p w14:paraId="7F0CD429" w14:textId="2FFB970A" w:rsidR="000126F1" w:rsidRPr="00DF6078" w:rsidRDefault="000126F1" w:rsidP="000126F1">
            <w:pPr>
              <w:widowControl w:val="0"/>
              <w:jc w:val="center"/>
              <w:rPr>
                <w:rFonts w:eastAsia="Andale Sans UI"/>
                <w:kern w:val="1"/>
                <w:sz w:val="20"/>
              </w:rPr>
            </w:pPr>
            <w:r w:rsidRPr="00DF6078">
              <w:rPr>
                <w:sz w:val="20"/>
              </w:rPr>
              <w:t>274</w:t>
            </w:r>
          </w:p>
        </w:tc>
        <w:tc>
          <w:tcPr>
            <w:tcW w:w="850" w:type="dxa"/>
          </w:tcPr>
          <w:p w14:paraId="2A342235" w14:textId="20DE222E" w:rsidR="000126F1" w:rsidRPr="00DF6078" w:rsidRDefault="000126F1" w:rsidP="000126F1">
            <w:pPr>
              <w:widowControl w:val="0"/>
              <w:jc w:val="center"/>
              <w:rPr>
                <w:rFonts w:eastAsia="Andale Sans UI"/>
                <w:kern w:val="1"/>
                <w:sz w:val="20"/>
              </w:rPr>
            </w:pPr>
            <w:r w:rsidRPr="00DF6078">
              <w:rPr>
                <w:sz w:val="20"/>
              </w:rPr>
              <w:t>354</w:t>
            </w:r>
          </w:p>
        </w:tc>
        <w:tc>
          <w:tcPr>
            <w:tcW w:w="709" w:type="dxa"/>
          </w:tcPr>
          <w:p w14:paraId="2D1101BA" w14:textId="072AB742" w:rsidR="000126F1" w:rsidRPr="00DF6078" w:rsidRDefault="000126F1" w:rsidP="000126F1">
            <w:pPr>
              <w:widowControl w:val="0"/>
              <w:jc w:val="center"/>
              <w:rPr>
                <w:rFonts w:eastAsia="Andale Sans UI"/>
                <w:kern w:val="1"/>
                <w:sz w:val="20"/>
              </w:rPr>
            </w:pPr>
            <w:r w:rsidRPr="00DF6078">
              <w:rPr>
                <w:sz w:val="20"/>
              </w:rPr>
              <w:t>531</w:t>
            </w:r>
          </w:p>
        </w:tc>
        <w:tc>
          <w:tcPr>
            <w:tcW w:w="851" w:type="dxa"/>
          </w:tcPr>
          <w:p w14:paraId="007C1870" w14:textId="7E6D68CD" w:rsidR="000126F1" w:rsidRPr="00DF6078" w:rsidRDefault="000126F1" w:rsidP="000126F1">
            <w:pPr>
              <w:widowControl w:val="0"/>
              <w:jc w:val="center"/>
              <w:rPr>
                <w:rFonts w:eastAsia="Andale Sans UI"/>
                <w:kern w:val="1"/>
                <w:sz w:val="20"/>
              </w:rPr>
            </w:pPr>
            <w:r w:rsidRPr="00DF6078">
              <w:rPr>
                <w:sz w:val="20"/>
              </w:rPr>
              <w:t>299</w:t>
            </w:r>
          </w:p>
        </w:tc>
        <w:tc>
          <w:tcPr>
            <w:tcW w:w="850" w:type="dxa"/>
          </w:tcPr>
          <w:p w14:paraId="33C22853" w14:textId="19B696A2" w:rsidR="000126F1" w:rsidRPr="00DF6078" w:rsidRDefault="000126F1" w:rsidP="000126F1">
            <w:pPr>
              <w:widowControl w:val="0"/>
              <w:jc w:val="center"/>
              <w:rPr>
                <w:rFonts w:eastAsia="Andale Sans UI"/>
                <w:kern w:val="1"/>
                <w:sz w:val="20"/>
              </w:rPr>
            </w:pPr>
            <w:r w:rsidRPr="00DF6078">
              <w:rPr>
                <w:sz w:val="20"/>
              </w:rPr>
              <w:t>72</w:t>
            </w:r>
          </w:p>
        </w:tc>
        <w:tc>
          <w:tcPr>
            <w:tcW w:w="851" w:type="dxa"/>
          </w:tcPr>
          <w:p w14:paraId="3A91D55D" w14:textId="5E3F0359" w:rsidR="000126F1" w:rsidRPr="00DF6078" w:rsidRDefault="000126F1" w:rsidP="000126F1">
            <w:pPr>
              <w:jc w:val="center"/>
              <w:rPr>
                <w:sz w:val="20"/>
              </w:rPr>
            </w:pPr>
            <w:r w:rsidRPr="00DF6078">
              <w:rPr>
                <w:sz w:val="20"/>
              </w:rPr>
              <w:t>59</w:t>
            </w:r>
          </w:p>
        </w:tc>
        <w:tc>
          <w:tcPr>
            <w:tcW w:w="850" w:type="dxa"/>
            <w:shd w:val="clear" w:color="auto" w:fill="auto"/>
          </w:tcPr>
          <w:p w14:paraId="07B334A2" w14:textId="40513EF8" w:rsidR="000126F1" w:rsidRPr="00DF6078" w:rsidRDefault="000126F1" w:rsidP="000126F1">
            <w:pPr>
              <w:jc w:val="center"/>
              <w:rPr>
                <w:sz w:val="20"/>
              </w:rPr>
            </w:pPr>
            <w:r w:rsidRPr="00DF6078">
              <w:rPr>
                <w:sz w:val="20"/>
              </w:rPr>
              <w:t>100</w:t>
            </w:r>
          </w:p>
        </w:tc>
        <w:tc>
          <w:tcPr>
            <w:tcW w:w="992" w:type="dxa"/>
            <w:shd w:val="clear" w:color="auto" w:fill="auto"/>
          </w:tcPr>
          <w:p w14:paraId="00F6CC93" w14:textId="2DB784F4" w:rsidR="000126F1" w:rsidRPr="00DF6078" w:rsidRDefault="000126F1" w:rsidP="000126F1">
            <w:pPr>
              <w:jc w:val="center"/>
              <w:rPr>
                <w:sz w:val="20"/>
              </w:rPr>
            </w:pPr>
            <w:r w:rsidRPr="00DF6078">
              <w:rPr>
                <w:sz w:val="20"/>
              </w:rPr>
              <w:t>198</w:t>
            </w:r>
          </w:p>
        </w:tc>
      </w:tr>
      <w:tr w:rsidR="000126F1" w:rsidRPr="00DF6078" w14:paraId="1532715D" w14:textId="2E939F91" w:rsidTr="00BA2904">
        <w:trPr>
          <w:trHeight w:val="411"/>
          <w:jc w:val="center"/>
        </w:trPr>
        <w:tc>
          <w:tcPr>
            <w:tcW w:w="562" w:type="dxa"/>
          </w:tcPr>
          <w:p w14:paraId="474918BE"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2410" w:type="dxa"/>
          </w:tcPr>
          <w:p w14:paraId="5A46FEAF" w14:textId="71D0F600" w:rsidR="000126F1" w:rsidRPr="00DF6078" w:rsidRDefault="000126F1" w:rsidP="000126F1">
            <w:pPr>
              <w:widowControl w:val="0"/>
              <w:rPr>
                <w:rFonts w:eastAsia="Andale Sans UI"/>
                <w:kern w:val="1"/>
                <w:sz w:val="20"/>
              </w:rPr>
            </w:pPr>
            <w:r w:rsidRPr="00DF6078">
              <w:rPr>
                <w:rFonts w:eastAsia="Andale Sans UI"/>
                <w:kern w:val="1"/>
                <w:sz w:val="20"/>
              </w:rPr>
              <w:t>Infekuotų vaikų skaičius (proc.)</w:t>
            </w:r>
          </w:p>
        </w:tc>
        <w:tc>
          <w:tcPr>
            <w:tcW w:w="709" w:type="dxa"/>
          </w:tcPr>
          <w:p w14:paraId="78636AA1" w14:textId="7B4E52E7"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18FEACE2" w14:textId="5E449A26" w:rsidR="000126F1" w:rsidRPr="00DF6078" w:rsidRDefault="000126F1" w:rsidP="000126F1">
            <w:pPr>
              <w:widowControl w:val="0"/>
              <w:jc w:val="center"/>
              <w:rPr>
                <w:rFonts w:eastAsia="Andale Sans UI"/>
                <w:kern w:val="1"/>
                <w:sz w:val="20"/>
              </w:rPr>
            </w:pPr>
            <w:r w:rsidRPr="00DF6078">
              <w:rPr>
                <w:sz w:val="20"/>
              </w:rPr>
              <w:t>9</w:t>
            </w:r>
          </w:p>
        </w:tc>
        <w:tc>
          <w:tcPr>
            <w:tcW w:w="709" w:type="dxa"/>
          </w:tcPr>
          <w:p w14:paraId="7D3B2075" w14:textId="412713B5" w:rsidR="000126F1" w:rsidRPr="00DF6078" w:rsidRDefault="000126F1" w:rsidP="000126F1">
            <w:pPr>
              <w:widowControl w:val="0"/>
              <w:jc w:val="center"/>
              <w:rPr>
                <w:rFonts w:eastAsia="Andale Sans UI"/>
                <w:kern w:val="1"/>
                <w:sz w:val="20"/>
              </w:rPr>
            </w:pPr>
            <w:r w:rsidRPr="00DF6078">
              <w:rPr>
                <w:sz w:val="20"/>
              </w:rPr>
              <w:t>13</w:t>
            </w:r>
          </w:p>
        </w:tc>
        <w:tc>
          <w:tcPr>
            <w:tcW w:w="851" w:type="dxa"/>
          </w:tcPr>
          <w:p w14:paraId="605917D9" w14:textId="16AFC93F" w:rsidR="000126F1" w:rsidRPr="00DF6078" w:rsidRDefault="000126F1" w:rsidP="000126F1">
            <w:pPr>
              <w:widowControl w:val="0"/>
              <w:jc w:val="center"/>
              <w:rPr>
                <w:rFonts w:eastAsia="Andale Sans UI"/>
                <w:kern w:val="1"/>
                <w:sz w:val="20"/>
              </w:rPr>
            </w:pPr>
            <w:r w:rsidRPr="00DF6078">
              <w:rPr>
                <w:sz w:val="20"/>
              </w:rPr>
              <w:t>13</w:t>
            </w:r>
          </w:p>
        </w:tc>
        <w:tc>
          <w:tcPr>
            <w:tcW w:w="850" w:type="dxa"/>
          </w:tcPr>
          <w:p w14:paraId="54F4B6AC" w14:textId="49D9471A" w:rsidR="000126F1" w:rsidRPr="00DF6078" w:rsidRDefault="000126F1" w:rsidP="000126F1">
            <w:pPr>
              <w:widowControl w:val="0"/>
              <w:jc w:val="center"/>
              <w:rPr>
                <w:rFonts w:eastAsia="Andale Sans UI"/>
                <w:kern w:val="1"/>
                <w:sz w:val="20"/>
              </w:rPr>
            </w:pPr>
            <w:r w:rsidRPr="00DF6078">
              <w:rPr>
                <w:sz w:val="20"/>
              </w:rPr>
              <w:t>4</w:t>
            </w:r>
          </w:p>
        </w:tc>
        <w:tc>
          <w:tcPr>
            <w:tcW w:w="851" w:type="dxa"/>
          </w:tcPr>
          <w:p w14:paraId="4B10D254" w14:textId="4D930146" w:rsidR="000126F1" w:rsidRPr="00DF6078" w:rsidRDefault="000126F1" w:rsidP="000126F1">
            <w:pPr>
              <w:jc w:val="center"/>
              <w:rPr>
                <w:sz w:val="20"/>
              </w:rPr>
            </w:pPr>
            <w:r w:rsidRPr="00DF6078">
              <w:rPr>
                <w:sz w:val="20"/>
              </w:rPr>
              <w:t>7</w:t>
            </w:r>
          </w:p>
        </w:tc>
        <w:tc>
          <w:tcPr>
            <w:tcW w:w="850" w:type="dxa"/>
            <w:shd w:val="clear" w:color="auto" w:fill="auto"/>
          </w:tcPr>
          <w:p w14:paraId="5F61C54B" w14:textId="2274E8FE" w:rsidR="000126F1" w:rsidRPr="00DF6078" w:rsidRDefault="000126F1" w:rsidP="000126F1">
            <w:pPr>
              <w:jc w:val="center"/>
              <w:rPr>
                <w:sz w:val="20"/>
              </w:rPr>
            </w:pPr>
            <w:r w:rsidRPr="00DF6078">
              <w:rPr>
                <w:sz w:val="20"/>
              </w:rPr>
              <w:t>10</w:t>
            </w:r>
          </w:p>
        </w:tc>
        <w:tc>
          <w:tcPr>
            <w:tcW w:w="992" w:type="dxa"/>
            <w:shd w:val="clear" w:color="auto" w:fill="auto"/>
          </w:tcPr>
          <w:p w14:paraId="44DAB3D9" w14:textId="7474588F" w:rsidR="000126F1" w:rsidRPr="00DF6078" w:rsidRDefault="000126F1" w:rsidP="000126F1">
            <w:pPr>
              <w:jc w:val="center"/>
              <w:rPr>
                <w:sz w:val="20"/>
              </w:rPr>
            </w:pPr>
            <w:r w:rsidRPr="00DF6078">
              <w:rPr>
                <w:sz w:val="20"/>
              </w:rPr>
              <w:t>15</w:t>
            </w:r>
          </w:p>
        </w:tc>
      </w:tr>
      <w:tr w:rsidR="000126F1" w:rsidRPr="00DF6078" w14:paraId="28EA1A1A" w14:textId="43DFC392" w:rsidTr="00BA2904">
        <w:trPr>
          <w:trHeight w:val="517"/>
          <w:jc w:val="center"/>
        </w:trPr>
        <w:tc>
          <w:tcPr>
            <w:tcW w:w="562" w:type="dxa"/>
          </w:tcPr>
          <w:p w14:paraId="4B33B4FB"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5.</w:t>
            </w:r>
          </w:p>
        </w:tc>
        <w:tc>
          <w:tcPr>
            <w:tcW w:w="2410" w:type="dxa"/>
          </w:tcPr>
          <w:p w14:paraId="19B2E3DE" w14:textId="063B2825" w:rsidR="000126F1" w:rsidRPr="00DF6078" w:rsidRDefault="000126F1" w:rsidP="000126F1">
            <w:pPr>
              <w:widowControl w:val="0"/>
              <w:rPr>
                <w:rFonts w:eastAsia="Andale Sans UI"/>
                <w:kern w:val="1"/>
                <w:sz w:val="20"/>
              </w:rPr>
            </w:pPr>
            <w:r w:rsidRPr="00DF6078">
              <w:rPr>
                <w:rFonts w:eastAsia="Andale Sans UI"/>
                <w:kern w:val="1"/>
                <w:sz w:val="20"/>
              </w:rPr>
              <w:t>Naujai išaiškintų vaikų, sergančių TB, skaičius</w:t>
            </w:r>
          </w:p>
        </w:tc>
        <w:tc>
          <w:tcPr>
            <w:tcW w:w="709" w:type="dxa"/>
          </w:tcPr>
          <w:p w14:paraId="135EAE16" w14:textId="43B72753" w:rsidR="000126F1" w:rsidRPr="00DF6078" w:rsidRDefault="000126F1" w:rsidP="000126F1">
            <w:pPr>
              <w:widowControl w:val="0"/>
              <w:jc w:val="center"/>
              <w:rPr>
                <w:rFonts w:eastAsia="Andale Sans UI"/>
                <w:kern w:val="1"/>
                <w:sz w:val="20"/>
              </w:rPr>
            </w:pPr>
            <w:r w:rsidRPr="00DF6078">
              <w:rPr>
                <w:sz w:val="20"/>
              </w:rPr>
              <w:t>0</w:t>
            </w:r>
          </w:p>
        </w:tc>
        <w:tc>
          <w:tcPr>
            <w:tcW w:w="850" w:type="dxa"/>
          </w:tcPr>
          <w:p w14:paraId="32494248" w14:textId="31ED6DA2" w:rsidR="000126F1" w:rsidRPr="00DF6078" w:rsidRDefault="000126F1" w:rsidP="000126F1">
            <w:pPr>
              <w:widowControl w:val="0"/>
              <w:jc w:val="center"/>
              <w:rPr>
                <w:rFonts w:eastAsia="Andale Sans UI"/>
                <w:kern w:val="1"/>
                <w:sz w:val="20"/>
              </w:rPr>
            </w:pPr>
            <w:r w:rsidRPr="00DF6078">
              <w:rPr>
                <w:sz w:val="20"/>
              </w:rPr>
              <w:t>2</w:t>
            </w:r>
          </w:p>
        </w:tc>
        <w:tc>
          <w:tcPr>
            <w:tcW w:w="709" w:type="dxa"/>
          </w:tcPr>
          <w:p w14:paraId="3F809827" w14:textId="4916DAAE" w:rsidR="000126F1" w:rsidRPr="00DF6078" w:rsidRDefault="000126F1" w:rsidP="000126F1">
            <w:pPr>
              <w:widowControl w:val="0"/>
              <w:jc w:val="center"/>
              <w:rPr>
                <w:rFonts w:eastAsia="Andale Sans UI"/>
                <w:kern w:val="1"/>
                <w:sz w:val="20"/>
              </w:rPr>
            </w:pPr>
            <w:r w:rsidRPr="00DF6078">
              <w:rPr>
                <w:sz w:val="20"/>
              </w:rPr>
              <w:t>5</w:t>
            </w:r>
          </w:p>
        </w:tc>
        <w:tc>
          <w:tcPr>
            <w:tcW w:w="851" w:type="dxa"/>
          </w:tcPr>
          <w:p w14:paraId="4359DB65" w14:textId="296BEE91"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6942999D" w14:textId="5B7325C9" w:rsidR="000126F1" w:rsidRPr="00DF6078" w:rsidRDefault="000126F1" w:rsidP="000126F1">
            <w:pPr>
              <w:widowControl w:val="0"/>
              <w:jc w:val="center"/>
              <w:rPr>
                <w:rFonts w:eastAsia="Andale Sans UI"/>
                <w:kern w:val="1"/>
                <w:sz w:val="20"/>
              </w:rPr>
            </w:pPr>
            <w:r w:rsidRPr="00DF6078">
              <w:rPr>
                <w:sz w:val="20"/>
              </w:rPr>
              <w:t>1</w:t>
            </w:r>
          </w:p>
        </w:tc>
        <w:tc>
          <w:tcPr>
            <w:tcW w:w="851" w:type="dxa"/>
          </w:tcPr>
          <w:p w14:paraId="3B0C19C4" w14:textId="455E6E14"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5A454619" w14:textId="7F4780C0" w:rsidR="000126F1" w:rsidRPr="00DF6078" w:rsidRDefault="000126F1" w:rsidP="000126F1">
            <w:pPr>
              <w:widowControl w:val="0"/>
              <w:jc w:val="center"/>
              <w:rPr>
                <w:rFonts w:eastAsia="Andale Sans UI"/>
                <w:kern w:val="1"/>
                <w:sz w:val="20"/>
              </w:rPr>
            </w:pPr>
            <w:r w:rsidRPr="00DF6078">
              <w:rPr>
                <w:rFonts w:eastAsia="Andale Sans UI"/>
                <w:kern w:val="1"/>
                <w:sz w:val="20"/>
              </w:rPr>
              <w:t>-</w:t>
            </w:r>
          </w:p>
        </w:tc>
        <w:tc>
          <w:tcPr>
            <w:tcW w:w="992" w:type="dxa"/>
            <w:shd w:val="clear" w:color="auto" w:fill="auto"/>
          </w:tcPr>
          <w:p w14:paraId="2E9F1B61" w14:textId="2E765093"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r>
      <w:tr w:rsidR="000126F1" w:rsidRPr="00BA2904" w14:paraId="3672FAF3" w14:textId="18F83773" w:rsidTr="00BA2904">
        <w:trPr>
          <w:trHeight w:val="567"/>
          <w:jc w:val="center"/>
        </w:trPr>
        <w:tc>
          <w:tcPr>
            <w:tcW w:w="562" w:type="dxa"/>
          </w:tcPr>
          <w:p w14:paraId="37F82453"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6.</w:t>
            </w:r>
          </w:p>
        </w:tc>
        <w:tc>
          <w:tcPr>
            <w:tcW w:w="2410" w:type="dxa"/>
          </w:tcPr>
          <w:p w14:paraId="45964591" w14:textId="10DC2194" w:rsidR="000126F1" w:rsidRPr="00DF6078" w:rsidRDefault="000126F1" w:rsidP="000126F1">
            <w:pPr>
              <w:widowControl w:val="0"/>
              <w:rPr>
                <w:rFonts w:eastAsia="Andale Sans UI"/>
                <w:kern w:val="1"/>
                <w:sz w:val="20"/>
              </w:rPr>
            </w:pPr>
            <w:r w:rsidRPr="00DF6078">
              <w:rPr>
                <w:rFonts w:eastAsia="Andale Sans UI"/>
                <w:kern w:val="1"/>
                <w:sz w:val="20"/>
              </w:rPr>
              <w:t>Vaikų, sergančių TB – gydomų ir sekamų, skaičius</w:t>
            </w:r>
          </w:p>
        </w:tc>
        <w:tc>
          <w:tcPr>
            <w:tcW w:w="709" w:type="dxa"/>
          </w:tcPr>
          <w:p w14:paraId="0DD5FAC7" w14:textId="71EE31B5" w:rsidR="000126F1" w:rsidRPr="00DF6078" w:rsidRDefault="000126F1" w:rsidP="000126F1">
            <w:pPr>
              <w:widowControl w:val="0"/>
              <w:jc w:val="center"/>
              <w:rPr>
                <w:rFonts w:eastAsia="Andale Sans UI"/>
                <w:kern w:val="1"/>
                <w:sz w:val="20"/>
              </w:rPr>
            </w:pPr>
            <w:r w:rsidRPr="00DF6078">
              <w:rPr>
                <w:sz w:val="20"/>
              </w:rPr>
              <w:t>11</w:t>
            </w:r>
          </w:p>
        </w:tc>
        <w:tc>
          <w:tcPr>
            <w:tcW w:w="850" w:type="dxa"/>
          </w:tcPr>
          <w:p w14:paraId="65024DA7" w14:textId="45EFFA08" w:rsidR="000126F1" w:rsidRPr="00DF6078" w:rsidRDefault="000126F1" w:rsidP="000126F1">
            <w:pPr>
              <w:widowControl w:val="0"/>
              <w:jc w:val="center"/>
              <w:rPr>
                <w:rFonts w:eastAsia="Andale Sans UI"/>
                <w:kern w:val="1"/>
                <w:sz w:val="20"/>
              </w:rPr>
            </w:pPr>
            <w:r w:rsidRPr="00DF6078">
              <w:rPr>
                <w:sz w:val="20"/>
              </w:rPr>
              <w:t>10</w:t>
            </w:r>
          </w:p>
        </w:tc>
        <w:tc>
          <w:tcPr>
            <w:tcW w:w="709" w:type="dxa"/>
          </w:tcPr>
          <w:p w14:paraId="2469E3B3" w14:textId="227E9ABD" w:rsidR="000126F1" w:rsidRPr="00DF6078" w:rsidRDefault="000126F1" w:rsidP="000126F1">
            <w:pPr>
              <w:widowControl w:val="0"/>
              <w:jc w:val="center"/>
              <w:rPr>
                <w:rFonts w:eastAsia="Andale Sans UI"/>
                <w:kern w:val="1"/>
                <w:sz w:val="20"/>
              </w:rPr>
            </w:pPr>
            <w:r w:rsidRPr="00DF6078">
              <w:rPr>
                <w:sz w:val="20"/>
              </w:rPr>
              <w:t>10</w:t>
            </w:r>
          </w:p>
        </w:tc>
        <w:tc>
          <w:tcPr>
            <w:tcW w:w="851" w:type="dxa"/>
          </w:tcPr>
          <w:p w14:paraId="0D511050" w14:textId="059F69BE"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79EB8F12" w14:textId="04998C37" w:rsidR="000126F1" w:rsidRPr="00DF6078" w:rsidRDefault="000126F1" w:rsidP="000126F1">
            <w:pPr>
              <w:widowControl w:val="0"/>
              <w:jc w:val="center"/>
              <w:rPr>
                <w:rFonts w:eastAsia="Andale Sans UI"/>
                <w:kern w:val="1"/>
                <w:sz w:val="20"/>
              </w:rPr>
            </w:pPr>
            <w:r w:rsidRPr="00DF6078">
              <w:rPr>
                <w:sz w:val="20"/>
              </w:rPr>
              <w:t>8</w:t>
            </w:r>
          </w:p>
        </w:tc>
        <w:tc>
          <w:tcPr>
            <w:tcW w:w="851" w:type="dxa"/>
          </w:tcPr>
          <w:p w14:paraId="5CDCA6B7" w14:textId="7917A26F"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17F49A04" w14:textId="61DB5A71"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992" w:type="dxa"/>
            <w:shd w:val="clear" w:color="auto" w:fill="auto"/>
          </w:tcPr>
          <w:p w14:paraId="1DC555A2" w14:textId="0BFDDD2A" w:rsidR="000126F1" w:rsidRPr="00BA2904" w:rsidRDefault="000126F1" w:rsidP="000126F1">
            <w:pPr>
              <w:widowControl w:val="0"/>
              <w:jc w:val="center"/>
              <w:rPr>
                <w:rFonts w:eastAsia="Andale Sans UI"/>
                <w:kern w:val="1"/>
                <w:sz w:val="20"/>
              </w:rPr>
            </w:pPr>
            <w:r w:rsidRPr="00DF6078">
              <w:rPr>
                <w:rFonts w:eastAsia="Andale Sans UI"/>
                <w:kern w:val="1"/>
                <w:sz w:val="20"/>
              </w:rPr>
              <w:t>5</w:t>
            </w:r>
          </w:p>
        </w:tc>
      </w:tr>
    </w:tbl>
    <w:p w14:paraId="7412009C" w14:textId="77777777" w:rsidR="00EF6D80" w:rsidRPr="007526B8" w:rsidRDefault="00EF6D80" w:rsidP="00EF6D80">
      <w:pPr>
        <w:widowControl w:val="0"/>
        <w:rPr>
          <w:rFonts w:eastAsia="Andale Sans UI"/>
          <w:kern w:val="1"/>
          <w:sz w:val="20"/>
        </w:rPr>
      </w:pPr>
      <w:r w:rsidRPr="007526B8">
        <w:rPr>
          <w:rFonts w:eastAsia="Andale Sans UI"/>
          <w:kern w:val="1"/>
        </w:rPr>
        <w:t xml:space="preserve"> </w:t>
      </w:r>
      <w:r w:rsidRPr="007526B8">
        <w:rPr>
          <w:rFonts w:eastAsia="Andale Sans UI"/>
          <w:kern w:val="1"/>
          <w:sz w:val="20"/>
        </w:rPr>
        <w:t>(</w:t>
      </w:r>
      <w:r w:rsidRPr="007526B8">
        <w:rPr>
          <w:rFonts w:eastAsia="Andale Sans UI"/>
          <w:i/>
          <w:kern w:val="1"/>
          <w:sz w:val="20"/>
        </w:rPr>
        <w:t xml:space="preserve">Šaltinis: VšĮ Kėdainių PSPC skiepų kabineto duomenys </w:t>
      </w:r>
      <w:r w:rsidRPr="007526B8">
        <w:rPr>
          <w:rFonts w:eastAsia="Andale Sans UI"/>
          <w:kern w:val="1"/>
          <w:sz w:val="20"/>
        </w:rPr>
        <w:t xml:space="preserve">)        </w:t>
      </w:r>
    </w:p>
    <w:bookmarkEnd w:id="22"/>
    <w:p w14:paraId="47CD59E2"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b/>
          <w:bCs/>
          <w:i/>
          <w:iCs/>
          <w:sz w:val="24"/>
          <w:szCs w:val="24"/>
        </w:rPr>
        <w:t>Efektyviausia tuberkuliozės profilaktikos priemonė</w:t>
      </w:r>
      <w:r w:rsidRPr="007526B8">
        <w:rPr>
          <w:rFonts w:ascii="Times New Roman" w:hAnsi="Times New Roman"/>
          <w:sz w:val="24"/>
          <w:szCs w:val="24"/>
        </w:rPr>
        <w:t xml:space="preserve"> yra kontroliuojamas gydymas </w:t>
      </w:r>
      <w:proofErr w:type="spellStart"/>
      <w:r w:rsidRPr="007526B8">
        <w:rPr>
          <w:rFonts w:ascii="Times New Roman" w:hAnsi="Times New Roman"/>
          <w:sz w:val="24"/>
          <w:szCs w:val="24"/>
        </w:rPr>
        <w:t>prieštuberkulioziniais</w:t>
      </w:r>
      <w:proofErr w:type="spellEnd"/>
      <w:r w:rsidRPr="007526B8">
        <w:rPr>
          <w:rFonts w:ascii="Times New Roman" w:hAnsi="Times New Roman"/>
          <w:sz w:val="24"/>
          <w:szCs w:val="24"/>
        </w:rPr>
        <w:t xml:space="preserve"> vaistais. Tiesiogiai stebimas trumpo gydymo kursas (anglų k. – </w:t>
      </w:r>
      <w:proofErr w:type="spellStart"/>
      <w:r w:rsidRPr="007526B8">
        <w:rPr>
          <w:rFonts w:ascii="Times New Roman" w:hAnsi="Times New Roman"/>
          <w:sz w:val="24"/>
          <w:szCs w:val="24"/>
        </w:rPr>
        <w:t>directly</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observed</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treatmen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hor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course</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utr</w:t>
      </w:r>
      <w:proofErr w:type="spellEnd"/>
      <w:r w:rsidRPr="007526B8">
        <w:rPr>
          <w:rFonts w:ascii="Times New Roman" w:hAnsi="Times New Roman"/>
          <w:sz w:val="24"/>
          <w:szCs w:val="24"/>
        </w:rPr>
        <w:t>.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2BFE0FF0"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4CB6460D" w14:textId="6A0A1421" w:rsidR="00EF6D80"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DOTS kabineto darbuotojas be vaistų išdavimo ir stebėjimo registruoja ir tvarko pacientų prašymus išduoti vaistus savaitgaliais, išduoda maisto talonus asmenims geriantiems vaistus atsižvelgiant į reikalavimus, esant poreikiui atsiveža/ nuveža vaistus, teikia informaciją pacientams, pildo gydymo korteles</w:t>
      </w:r>
      <w:r w:rsidR="00DF6078">
        <w:rPr>
          <w:rFonts w:ascii="Times New Roman" w:hAnsi="Times New Roman"/>
          <w:sz w:val="24"/>
          <w:szCs w:val="24"/>
        </w:rPr>
        <w:t xml:space="preserve"> (žr. 2 lentelę)</w:t>
      </w:r>
    </w:p>
    <w:p w14:paraId="06DCD8A9" w14:textId="77777777" w:rsidR="00DF6078" w:rsidRPr="00DF6078" w:rsidRDefault="00DF6078" w:rsidP="00DF6078">
      <w:pPr>
        <w:pStyle w:val="Sraopastraipa"/>
        <w:tabs>
          <w:tab w:val="left" w:pos="1134"/>
        </w:tabs>
        <w:spacing w:after="0" w:line="240" w:lineRule="auto"/>
        <w:ind w:left="927"/>
        <w:jc w:val="both"/>
        <w:rPr>
          <w:rFonts w:ascii="Times New Roman" w:hAnsi="Times New Roman"/>
          <w:sz w:val="24"/>
          <w:szCs w:val="24"/>
        </w:rPr>
      </w:pPr>
    </w:p>
    <w:p w14:paraId="61707C19" w14:textId="0BA83B77" w:rsidR="00DF6078" w:rsidRPr="00DF6078" w:rsidRDefault="00DF6078" w:rsidP="00DF6078">
      <w:pPr>
        <w:pStyle w:val="Sraopastraipa"/>
        <w:tabs>
          <w:tab w:val="left" w:pos="1134"/>
        </w:tabs>
        <w:spacing w:after="0" w:line="240" w:lineRule="auto"/>
        <w:ind w:left="924"/>
        <w:jc w:val="right"/>
        <w:rPr>
          <w:rFonts w:ascii="Times New Roman" w:hAnsi="Times New Roman"/>
          <w:b/>
          <w:bCs/>
          <w:szCs w:val="24"/>
        </w:rPr>
      </w:pPr>
      <w:r w:rsidRPr="00DF6078">
        <w:rPr>
          <w:rFonts w:ascii="Times New Roman" w:hAnsi="Times New Roman"/>
          <w:b/>
          <w:bCs/>
          <w:szCs w:val="24"/>
        </w:rPr>
        <w:t>2 lentelė. DOTS pacientų/paslaugų skaičius 2018</w:t>
      </w:r>
      <w:r w:rsidR="00D77BDA">
        <w:rPr>
          <w:b/>
          <w:bCs/>
          <w:color w:val="000000" w:themeColor="text1"/>
        </w:rPr>
        <w:t>-</w:t>
      </w:r>
      <w:r w:rsidRPr="00DF6078">
        <w:rPr>
          <w:rFonts w:ascii="Times New Roman" w:hAnsi="Times New Roman"/>
          <w:b/>
          <w:bCs/>
          <w:szCs w:val="24"/>
        </w:rPr>
        <w:t>2023 metais</w:t>
      </w:r>
    </w:p>
    <w:tbl>
      <w:tblPr>
        <w:tblStyle w:val="Lentelstinklelis"/>
        <w:tblW w:w="9493" w:type="dxa"/>
        <w:jc w:val="right"/>
        <w:tblLayout w:type="fixed"/>
        <w:tblLook w:val="04A0" w:firstRow="1" w:lastRow="0" w:firstColumn="1" w:lastColumn="0" w:noHBand="0" w:noVBand="1"/>
      </w:tblPr>
      <w:tblGrid>
        <w:gridCol w:w="803"/>
        <w:gridCol w:w="1118"/>
        <w:gridCol w:w="1765"/>
        <w:gridCol w:w="1432"/>
        <w:gridCol w:w="1390"/>
        <w:gridCol w:w="1657"/>
        <w:gridCol w:w="1328"/>
      </w:tblGrid>
      <w:tr w:rsidR="00DF6078" w:rsidRPr="00DF6078" w14:paraId="137A61CA" w14:textId="77777777" w:rsidTr="00F8454D">
        <w:trPr>
          <w:jc w:val="right"/>
        </w:trPr>
        <w:tc>
          <w:tcPr>
            <w:tcW w:w="803" w:type="dxa"/>
            <w:vMerge w:val="restart"/>
            <w:shd w:val="clear" w:color="auto" w:fill="D9D9D9" w:themeFill="background1" w:themeFillShade="D9"/>
            <w:textDirection w:val="btLr"/>
          </w:tcPr>
          <w:p w14:paraId="3355A778" w14:textId="77777777" w:rsidR="00DF6078" w:rsidRPr="00DF6078" w:rsidRDefault="00DF6078" w:rsidP="00F8454D">
            <w:pPr>
              <w:pStyle w:val="yiv8046180640msonormal"/>
              <w:spacing w:before="0" w:beforeAutospacing="0" w:after="0" w:afterAutospacing="0"/>
              <w:ind w:left="113" w:right="113"/>
              <w:jc w:val="center"/>
              <w:rPr>
                <w:b/>
                <w:bCs/>
                <w:color w:val="1D2228"/>
                <w:sz w:val="20"/>
                <w:szCs w:val="20"/>
                <w:lang w:val="lt-LT"/>
              </w:rPr>
            </w:pPr>
            <w:bookmarkStart w:id="23" w:name="_Hlk123027994"/>
            <w:r w:rsidRPr="00DF6078">
              <w:rPr>
                <w:b/>
                <w:bCs/>
                <w:color w:val="1D2228"/>
                <w:sz w:val="20"/>
                <w:szCs w:val="20"/>
                <w:lang w:val="lt-LT"/>
              </w:rPr>
              <w:t>Laikotarpis (metai)</w:t>
            </w:r>
          </w:p>
        </w:tc>
        <w:tc>
          <w:tcPr>
            <w:tcW w:w="1118" w:type="dxa"/>
            <w:vMerge w:val="restart"/>
            <w:shd w:val="clear" w:color="auto" w:fill="D9D9D9" w:themeFill="background1" w:themeFillShade="D9"/>
          </w:tcPr>
          <w:p w14:paraId="78067F02"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p w14:paraId="2C43567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acientų skaičius</w:t>
            </w:r>
          </w:p>
        </w:tc>
        <w:tc>
          <w:tcPr>
            <w:tcW w:w="7572" w:type="dxa"/>
            <w:gridSpan w:val="5"/>
            <w:shd w:val="clear" w:color="auto" w:fill="D9D9D9" w:themeFill="background1" w:themeFillShade="D9"/>
          </w:tcPr>
          <w:p w14:paraId="2E587B2E"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Kiti organizaciniai darbai (skaičius)</w:t>
            </w:r>
          </w:p>
        </w:tc>
      </w:tr>
      <w:tr w:rsidR="00DF6078" w:rsidRPr="00DF6078" w14:paraId="3284B3D8" w14:textId="77777777" w:rsidTr="00F8454D">
        <w:trPr>
          <w:trHeight w:val="1121"/>
          <w:jc w:val="right"/>
        </w:trPr>
        <w:tc>
          <w:tcPr>
            <w:tcW w:w="803" w:type="dxa"/>
            <w:vMerge/>
            <w:shd w:val="clear" w:color="auto" w:fill="D9D9D9" w:themeFill="background1" w:themeFillShade="D9"/>
          </w:tcPr>
          <w:p w14:paraId="59064033"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118" w:type="dxa"/>
            <w:vMerge/>
            <w:shd w:val="clear" w:color="auto" w:fill="D9D9D9" w:themeFill="background1" w:themeFillShade="D9"/>
          </w:tcPr>
          <w:p w14:paraId="5FD9B8BF"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765" w:type="dxa"/>
            <w:shd w:val="clear" w:color="auto" w:fill="D9D9D9" w:themeFill="background1" w:themeFillShade="D9"/>
          </w:tcPr>
          <w:p w14:paraId="3E915785"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rašymų išduoti vaistus savaitgaliais pildymas</w:t>
            </w:r>
          </w:p>
        </w:tc>
        <w:tc>
          <w:tcPr>
            <w:tcW w:w="1432" w:type="dxa"/>
            <w:shd w:val="clear" w:color="auto" w:fill="D9D9D9" w:themeFill="background1" w:themeFillShade="D9"/>
          </w:tcPr>
          <w:p w14:paraId="68D764E0"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Maisto talonų išdavimas</w:t>
            </w:r>
          </w:p>
        </w:tc>
        <w:tc>
          <w:tcPr>
            <w:tcW w:w="1390" w:type="dxa"/>
            <w:shd w:val="clear" w:color="auto" w:fill="D9D9D9" w:themeFill="background1" w:themeFillShade="D9"/>
          </w:tcPr>
          <w:p w14:paraId="2A45E43B"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Vaistų atsivežimas</w:t>
            </w:r>
          </w:p>
        </w:tc>
        <w:tc>
          <w:tcPr>
            <w:tcW w:w="1657" w:type="dxa"/>
            <w:shd w:val="clear" w:color="auto" w:fill="D9D9D9" w:themeFill="background1" w:themeFillShade="D9"/>
          </w:tcPr>
          <w:p w14:paraId="565172C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Informacijos sklaida (lankstinukai)</w:t>
            </w:r>
          </w:p>
        </w:tc>
        <w:tc>
          <w:tcPr>
            <w:tcW w:w="1328" w:type="dxa"/>
            <w:shd w:val="clear" w:color="auto" w:fill="D9D9D9" w:themeFill="background1" w:themeFillShade="D9"/>
          </w:tcPr>
          <w:p w14:paraId="0DACA00C"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Gydymo kortelių pildymas</w:t>
            </w:r>
          </w:p>
        </w:tc>
      </w:tr>
      <w:tr w:rsidR="00DF6078" w:rsidRPr="00DF6078" w14:paraId="7E998607" w14:textId="77777777" w:rsidTr="00F8454D">
        <w:trPr>
          <w:jc w:val="right"/>
        </w:trPr>
        <w:tc>
          <w:tcPr>
            <w:tcW w:w="803" w:type="dxa"/>
          </w:tcPr>
          <w:p w14:paraId="27F423E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8</w:t>
            </w:r>
          </w:p>
        </w:tc>
        <w:tc>
          <w:tcPr>
            <w:tcW w:w="1118" w:type="dxa"/>
          </w:tcPr>
          <w:p w14:paraId="5C117AB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8</w:t>
            </w:r>
          </w:p>
        </w:tc>
        <w:tc>
          <w:tcPr>
            <w:tcW w:w="1765" w:type="dxa"/>
          </w:tcPr>
          <w:p w14:paraId="259D30EC"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47</w:t>
            </w:r>
          </w:p>
        </w:tc>
        <w:tc>
          <w:tcPr>
            <w:tcW w:w="1432" w:type="dxa"/>
          </w:tcPr>
          <w:p w14:paraId="1A6A85E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7</w:t>
            </w:r>
          </w:p>
        </w:tc>
        <w:tc>
          <w:tcPr>
            <w:tcW w:w="1390" w:type="dxa"/>
          </w:tcPr>
          <w:p w14:paraId="03A0DE2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657" w:type="dxa"/>
          </w:tcPr>
          <w:p w14:paraId="4D76ED6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50</w:t>
            </w:r>
          </w:p>
        </w:tc>
        <w:tc>
          <w:tcPr>
            <w:tcW w:w="1328" w:type="dxa"/>
          </w:tcPr>
          <w:p w14:paraId="667DAE6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024</w:t>
            </w:r>
          </w:p>
        </w:tc>
      </w:tr>
      <w:tr w:rsidR="00DF6078" w:rsidRPr="00DF6078" w14:paraId="2EF94A13" w14:textId="77777777" w:rsidTr="00F8454D">
        <w:trPr>
          <w:jc w:val="right"/>
        </w:trPr>
        <w:tc>
          <w:tcPr>
            <w:tcW w:w="803" w:type="dxa"/>
          </w:tcPr>
          <w:p w14:paraId="62B7B31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9</w:t>
            </w:r>
          </w:p>
        </w:tc>
        <w:tc>
          <w:tcPr>
            <w:tcW w:w="1118" w:type="dxa"/>
          </w:tcPr>
          <w:p w14:paraId="3C5ED05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9</w:t>
            </w:r>
          </w:p>
        </w:tc>
        <w:tc>
          <w:tcPr>
            <w:tcW w:w="1765" w:type="dxa"/>
          </w:tcPr>
          <w:p w14:paraId="1C6ADED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432" w:type="dxa"/>
          </w:tcPr>
          <w:p w14:paraId="4AF48E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390" w:type="dxa"/>
          </w:tcPr>
          <w:p w14:paraId="230D1E3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3</w:t>
            </w:r>
          </w:p>
        </w:tc>
        <w:tc>
          <w:tcPr>
            <w:tcW w:w="1657" w:type="dxa"/>
          </w:tcPr>
          <w:p w14:paraId="494C4AB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w:t>
            </w:r>
          </w:p>
        </w:tc>
        <w:tc>
          <w:tcPr>
            <w:tcW w:w="1328" w:type="dxa"/>
          </w:tcPr>
          <w:p w14:paraId="0EDC280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93</w:t>
            </w:r>
          </w:p>
        </w:tc>
      </w:tr>
      <w:tr w:rsidR="00DF6078" w:rsidRPr="00DF6078" w14:paraId="5B74C74A" w14:textId="77777777" w:rsidTr="00F8454D">
        <w:trPr>
          <w:jc w:val="right"/>
        </w:trPr>
        <w:tc>
          <w:tcPr>
            <w:tcW w:w="803" w:type="dxa"/>
          </w:tcPr>
          <w:p w14:paraId="2C9B7C1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0</w:t>
            </w:r>
          </w:p>
        </w:tc>
        <w:tc>
          <w:tcPr>
            <w:tcW w:w="1118" w:type="dxa"/>
          </w:tcPr>
          <w:p w14:paraId="63F4593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765" w:type="dxa"/>
          </w:tcPr>
          <w:p w14:paraId="3010860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432" w:type="dxa"/>
          </w:tcPr>
          <w:p w14:paraId="04F2809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390" w:type="dxa"/>
          </w:tcPr>
          <w:p w14:paraId="663C676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w:t>
            </w:r>
          </w:p>
        </w:tc>
        <w:tc>
          <w:tcPr>
            <w:tcW w:w="1657" w:type="dxa"/>
          </w:tcPr>
          <w:p w14:paraId="365834A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w:t>
            </w:r>
          </w:p>
        </w:tc>
        <w:tc>
          <w:tcPr>
            <w:tcW w:w="1328" w:type="dxa"/>
          </w:tcPr>
          <w:p w14:paraId="70E9FBF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84</w:t>
            </w:r>
          </w:p>
        </w:tc>
      </w:tr>
      <w:tr w:rsidR="00DF6078" w:rsidRPr="00DF6078" w14:paraId="1702907C" w14:textId="77777777" w:rsidTr="00F8454D">
        <w:trPr>
          <w:jc w:val="right"/>
        </w:trPr>
        <w:tc>
          <w:tcPr>
            <w:tcW w:w="803" w:type="dxa"/>
          </w:tcPr>
          <w:p w14:paraId="2A0E4C8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1</w:t>
            </w:r>
          </w:p>
        </w:tc>
        <w:tc>
          <w:tcPr>
            <w:tcW w:w="1118" w:type="dxa"/>
          </w:tcPr>
          <w:p w14:paraId="0199DC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765" w:type="dxa"/>
          </w:tcPr>
          <w:p w14:paraId="06BCADA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432" w:type="dxa"/>
          </w:tcPr>
          <w:p w14:paraId="0F5E1BA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390" w:type="dxa"/>
          </w:tcPr>
          <w:p w14:paraId="2856FDE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657" w:type="dxa"/>
          </w:tcPr>
          <w:p w14:paraId="2C56E278"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w:t>
            </w:r>
          </w:p>
        </w:tc>
        <w:tc>
          <w:tcPr>
            <w:tcW w:w="1328" w:type="dxa"/>
          </w:tcPr>
          <w:p w14:paraId="1C3ACE21"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17</w:t>
            </w:r>
          </w:p>
        </w:tc>
      </w:tr>
      <w:tr w:rsidR="00DF6078" w:rsidRPr="00DF6078" w14:paraId="4F37746C" w14:textId="77777777" w:rsidTr="00F8454D">
        <w:trPr>
          <w:jc w:val="right"/>
        </w:trPr>
        <w:tc>
          <w:tcPr>
            <w:tcW w:w="803" w:type="dxa"/>
          </w:tcPr>
          <w:p w14:paraId="586DA1A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lastRenderedPageBreak/>
              <w:t>2022</w:t>
            </w:r>
          </w:p>
        </w:tc>
        <w:tc>
          <w:tcPr>
            <w:tcW w:w="1118" w:type="dxa"/>
          </w:tcPr>
          <w:p w14:paraId="00DE5EA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6DE17DC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7</w:t>
            </w:r>
          </w:p>
        </w:tc>
        <w:tc>
          <w:tcPr>
            <w:tcW w:w="1432" w:type="dxa"/>
          </w:tcPr>
          <w:p w14:paraId="7EA286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6</w:t>
            </w:r>
          </w:p>
        </w:tc>
        <w:tc>
          <w:tcPr>
            <w:tcW w:w="1390" w:type="dxa"/>
          </w:tcPr>
          <w:p w14:paraId="3C1ECC1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w:t>
            </w:r>
          </w:p>
        </w:tc>
        <w:tc>
          <w:tcPr>
            <w:tcW w:w="1657" w:type="dxa"/>
          </w:tcPr>
          <w:p w14:paraId="0488B62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0BBF915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28</w:t>
            </w:r>
          </w:p>
        </w:tc>
      </w:tr>
      <w:tr w:rsidR="00DF6078" w:rsidRPr="00850F98" w14:paraId="79959666" w14:textId="77777777" w:rsidTr="00F8454D">
        <w:trPr>
          <w:jc w:val="right"/>
        </w:trPr>
        <w:tc>
          <w:tcPr>
            <w:tcW w:w="803" w:type="dxa"/>
          </w:tcPr>
          <w:p w14:paraId="1D7A277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3</w:t>
            </w:r>
          </w:p>
        </w:tc>
        <w:tc>
          <w:tcPr>
            <w:tcW w:w="1118" w:type="dxa"/>
          </w:tcPr>
          <w:p w14:paraId="72486D4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5F94F1F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9</w:t>
            </w:r>
          </w:p>
        </w:tc>
        <w:tc>
          <w:tcPr>
            <w:tcW w:w="1432" w:type="dxa"/>
          </w:tcPr>
          <w:p w14:paraId="701475E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 xml:space="preserve"> 64</w:t>
            </w:r>
          </w:p>
        </w:tc>
        <w:tc>
          <w:tcPr>
            <w:tcW w:w="1390" w:type="dxa"/>
          </w:tcPr>
          <w:p w14:paraId="5BFC6746"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7</w:t>
            </w:r>
          </w:p>
        </w:tc>
        <w:tc>
          <w:tcPr>
            <w:tcW w:w="1657" w:type="dxa"/>
          </w:tcPr>
          <w:p w14:paraId="7D12DD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57C9F3AA" w14:textId="77777777" w:rsidR="00DF6078" w:rsidRPr="00850F9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42</w:t>
            </w:r>
          </w:p>
        </w:tc>
      </w:tr>
      <w:bookmarkEnd w:id="23"/>
    </w:tbl>
    <w:p w14:paraId="23566CD6" w14:textId="77777777" w:rsidR="00DF6078" w:rsidRPr="007526B8" w:rsidRDefault="00DF6078" w:rsidP="00DF6078">
      <w:pPr>
        <w:pStyle w:val="Sraopastraipa"/>
        <w:tabs>
          <w:tab w:val="left" w:pos="1134"/>
        </w:tabs>
        <w:spacing w:after="0" w:line="240" w:lineRule="auto"/>
        <w:ind w:left="567"/>
        <w:jc w:val="both"/>
        <w:rPr>
          <w:rFonts w:ascii="Times New Roman" w:hAnsi="Times New Roman"/>
          <w:sz w:val="24"/>
          <w:szCs w:val="24"/>
        </w:rPr>
      </w:pPr>
    </w:p>
    <w:p w14:paraId="07AA2EBA" w14:textId="5AA7BB35"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2019 m. DOTS kabinete gydėsi 24 asmenys, visą gydymo kursą baigė – 22 pacientai. 2020 m. DOTS kabinete </w:t>
      </w:r>
      <w:bookmarkStart w:id="24" w:name="_Hlk123290628"/>
      <w:r w:rsidRPr="007526B8">
        <w:rPr>
          <w:rFonts w:ascii="Times New Roman" w:hAnsi="Times New Roman"/>
          <w:sz w:val="24"/>
          <w:szCs w:val="24"/>
        </w:rPr>
        <w:t xml:space="preserve">gydėsi 15 asmenų, visą gydymo </w:t>
      </w:r>
      <w:r w:rsidRPr="00DF6078">
        <w:rPr>
          <w:rFonts w:ascii="Times New Roman" w:hAnsi="Times New Roman"/>
          <w:sz w:val="24"/>
          <w:szCs w:val="24"/>
        </w:rPr>
        <w:t xml:space="preserve">kursą baigė </w:t>
      </w:r>
      <w:bookmarkEnd w:id="24"/>
      <w:r w:rsidRPr="00DF6078">
        <w:rPr>
          <w:rFonts w:ascii="Times New Roman" w:hAnsi="Times New Roman"/>
          <w:sz w:val="24"/>
          <w:szCs w:val="24"/>
        </w:rPr>
        <w:t>– 12 pacientų, o 2021</w:t>
      </w:r>
      <w:r w:rsidR="00BA2904" w:rsidRPr="00DF6078">
        <w:rPr>
          <w:rFonts w:ascii="Times New Roman" w:hAnsi="Times New Roman"/>
          <w:sz w:val="24"/>
          <w:szCs w:val="24"/>
        </w:rPr>
        <w:t xml:space="preserve"> m.</w:t>
      </w:r>
      <w:r w:rsidRPr="00DF6078">
        <w:rPr>
          <w:rFonts w:ascii="Times New Roman" w:hAnsi="Times New Roman"/>
          <w:sz w:val="24"/>
          <w:szCs w:val="24"/>
        </w:rPr>
        <w:t xml:space="preserve"> </w:t>
      </w:r>
      <w:r w:rsidR="00BA2904" w:rsidRPr="00DF6078">
        <w:rPr>
          <w:rFonts w:ascii="Times New Roman" w:hAnsi="Times New Roman"/>
          <w:sz w:val="24"/>
          <w:szCs w:val="24"/>
        </w:rPr>
        <w:t xml:space="preserve">– </w:t>
      </w:r>
      <w:r w:rsidRPr="00DF6078">
        <w:rPr>
          <w:rFonts w:ascii="Times New Roman" w:hAnsi="Times New Roman"/>
          <w:sz w:val="24"/>
          <w:szCs w:val="24"/>
        </w:rPr>
        <w:t xml:space="preserve"> gydėsi ir visą gydymo kursą baigė 6 asmenys</w:t>
      </w:r>
      <w:r w:rsidR="00BA2904" w:rsidRPr="00DF6078">
        <w:rPr>
          <w:rFonts w:ascii="Times New Roman" w:hAnsi="Times New Roman"/>
          <w:sz w:val="24"/>
          <w:szCs w:val="24"/>
        </w:rPr>
        <w:t xml:space="preserve">, </w:t>
      </w:r>
      <w:r w:rsidR="0088429A" w:rsidRPr="00DF6078">
        <w:rPr>
          <w:rFonts w:ascii="Times New Roman" w:hAnsi="Times New Roman"/>
          <w:sz w:val="24"/>
          <w:szCs w:val="24"/>
        </w:rPr>
        <w:t xml:space="preserve">2022 m. </w:t>
      </w:r>
      <w:r w:rsidR="001135EE" w:rsidRPr="00DF6078">
        <w:rPr>
          <w:rFonts w:ascii="Times New Roman" w:hAnsi="Times New Roman"/>
          <w:sz w:val="24"/>
          <w:szCs w:val="24"/>
        </w:rPr>
        <w:t>–</w:t>
      </w:r>
      <w:r w:rsidR="0088429A" w:rsidRPr="00DF6078">
        <w:rPr>
          <w:rFonts w:ascii="Times New Roman" w:hAnsi="Times New Roman"/>
          <w:sz w:val="24"/>
          <w:szCs w:val="24"/>
        </w:rPr>
        <w:t xml:space="preserve"> </w:t>
      </w:r>
      <w:r w:rsidR="001135EE" w:rsidRPr="00DF6078">
        <w:rPr>
          <w:rFonts w:ascii="Times New Roman" w:hAnsi="Times New Roman"/>
          <w:sz w:val="24"/>
          <w:szCs w:val="24"/>
        </w:rPr>
        <w:t>4</w:t>
      </w:r>
      <w:r w:rsidR="00BA2904" w:rsidRPr="00DF6078">
        <w:rPr>
          <w:rFonts w:ascii="Times New Roman" w:hAnsi="Times New Roman"/>
          <w:sz w:val="24"/>
          <w:szCs w:val="24"/>
        </w:rPr>
        <w:t xml:space="preserve">, 2023 m. – </w:t>
      </w:r>
      <w:r w:rsidR="00DF6078" w:rsidRPr="00DF6078">
        <w:rPr>
          <w:rFonts w:ascii="Times New Roman" w:hAnsi="Times New Roman"/>
          <w:sz w:val="23"/>
          <w:szCs w:val="23"/>
        </w:rPr>
        <w:t>gydėsi 4, visą gydymo kursą baigė 1 asmuo, likusieji tęsia gydymą.</w:t>
      </w:r>
    </w:p>
    <w:p w14:paraId="6BCE622C" w14:textId="77777777" w:rsidR="00DF6078" w:rsidRPr="00850F98" w:rsidRDefault="00DF6078" w:rsidP="00DF6078">
      <w:pPr>
        <w:numPr>
          <w:ilvl w:val="0"/>
          <w:numId w:val="49"/>
        </w:numPr>
        <w:ind w:left="0" w:firstLine="567"/>
        <w:jc w:val="both"/>
        <w:rPr>
          <w:sz w:val="23"/>
          <w:szCs w:val="23"/>
          <w:lang w:eastAsia="en-US"/>
        </w:rPr>
      </w:pPr>
      <w:r w:rsidRPr="00850F98">
        <w:rPr>
          <w:sz w:val="23"/>
          <w:szCs w:val="23"/>
          <w:lang w:eastAsia="en-US"/>
        </w:rPr>
        <w:t>Nors po pandemijos vėl auga sergančių tuberkulioze asmenų skaičius, 2021–2022 m.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021D31F6" w14:textId="428E89BB" w:rsidR="001135EE" w:rsidRPr="00850F98" w:rsidRDefault="001135EE">
      <w:pPr>
        <w:numPr>
          <w:ilvl w:val="0"/>
          <w:numId w:val="49"/>
        </w:numPr>
        <w:ind w:left="0" w:firstLine="567"/>
        <w:jc w:val="both"/>
        <w:rPr>
          <w:sz w:val="23"/>
          <w:szCs w:val="23"/>
          <w:lang w:eastAsia="en-US"/>
        </w:rPr>
      </w:pPr>
      <w:r w:rsidRPr="00850F98">
        <w:rPr>
          <w:sz w:val="23"/>
          <w:szCs w:val="23"/>
          <w:lang w:eastAsia="en-US"/>
        </w:rPr>
        <w:t>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w:t>
      </w:r>
      <w:r w:rsidR="005E0A5A">
        <w:rPr>
          <w:sz w:val="23"/>
          <w:szCs w:val="23"/>
          <w:lang w:eastAsia="en-US"/>
        </w:rPr>
        <w:t>ėsi</w:t>
      </w:r>
      <w:r w:rsidRPr="00850F98">
        <w:rPr>
          <w:sz w:val="23"/>
          <w:szCs w:val="23"/>
          <w:lang w:eastAsia="en-US"/>
        </w:rPr>
        <w:t xml:space="preserve"> 2023-08-01), pagal kurį DOTS kabineto pacientams </w:t>
      </w:r>
      <w:r w:rsidR="007526B8" w:rsidRPr="00850F98">
        <w:rPr>
          <w:sz w:val="23"/>
          <w:szCs w:val="23"/>
          <w:lang w:eastAsia="en-US"/>
        </w:rPr>
        <w:t>skiriamas</w:t>
      </w:r>
      <w:r w:rsidRPr="00850F98">
        <w:rPr>
          <w:sz w:val="23"/>
          <w:szCs w:val="23"/>
          <w:lang w:eastAsia="en-US"/>
        </w:rPr>
        <w:t xml:space="preserve"> socialinis paketas (talonas maisto prekėms). </w:t>
      </w:r>
    </w:p>
    <w:p w14:paraId="35124B69"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Atokiose gyvenvietėse ar kaimuose, jei TB sergančiam pacientui toli ar brangu nuvykti į savivaldybės DOTS kabinetą arba TB sergantis pacientas yra nepilnametis, galima organizuoti laikinųjų DOTS paslaugų teikimą per šeimos gydytojus.</w:t>
      </w:r>
    </w:p>
    <w:p w14:paraId="19E3D8F6"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Įgyvendinant projektą pritaikytos patalpos DOTS kabinetui, atitinkančiam nustatytus reikalavimu, kur bendrosios praktikos slaugytojas gali tinkamai teikti DOTS paslaugas. </w:t>
      </w:r>
    </w:p>
    <w:p w14:paraId="5507095E"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Svarbus veiksnys  kovojant su tuberkulioze yra tarpžinybinis bendradarbiavimas. Vien sveikatos priežiūros darbuotojų, pastangos nebus veiksmingos be socialinių darbuotojų, vidaus reikalų ir švietimo sistemos darbuotojų, bendruomenės pastangų.</w:t>
      </w:r>
    </w:p>
    <w:p w14:paraId="29A44E0D" w14:textId="77777777" w:rsidR="001135EE" w:rsidRPr="00D4609E" w:rsidRDefault="001135EE" w:rsidP="001135EE">
      <w:pPr>
        <w:jc w:val="center"/>
        <w:rPr>
          <w:b/>
          <w:sz w:val="10"/>
          <w:szCs w:val="10"/>
          <w:lang w:eastAsia="en-US"/>
        </w:rPr>
      </w:pPr>
    </w:p>
    <w:p w14:paraId="09FF373D" w14:textId="65C3F53F" w:rsidR="001135EE" w:rsidRPr="007526B8" w:rsidRDefault="001135EE" w:rsidP="001135EE">
      <w:pPr>
        <w:jc w:val="center"/>
        <w:rPr>
          <w:b/>
          <w:szCs w:val="24"/>
          <w:lang w:eastAsia="en-US"/>
        </w:rPr>
      </w:pPr>
      <w:r w:rsidRPr="007526B8">
        <w:rPr>
          <w:b/>
          <w:szCs w:val="24"/>
          <w:lang w:eastAsia="en-US"/>
        </w:rPr>
        <w:t>III SKYRIUS</w:t>
      </w:r>
    </w:p>
    <w:p w14:paraId="1EF6DBB4" w14:textId="77777777" w:rsidR="001135EE" w:rsidRPr="007526B8" w:rsidRDefault="001135EE" w:rsidP="001135EE">
      <w:pPr>
        <w:jc w:val="center"/>
        <w:rPr>
          <w:b/>
          <w:szCs w:val="24"/>
          <w:lang w:eastAsia="en-US"/>
        </w:rPr>
      </w:pPr>
      <w:r w:rsidRPr="007526B8">
        <w:rPr>
          <w:b/>
          <w:szCs w:val="24"/>
          <w:lang w:eastAsia="en-US"/>
        </w:rPr>
        <w:t>TIKSLAS</w:t>
      </w:r>
    </w:p>
    <w:p w14:paraId="7F57593C" w14:textId="77777777" w:rsidR="001135EE" w:rsidRPr="007526B8" w:rsidRDefault="001135EE" w:rsidP="001135EE">
      <w:pPr>
        <w:jc w:val="center"/>
        <w:rPr>
          <w:b/>
          <w:szCs w:val="24"/>
          <w:lang w:eastAsia="en-US"/>
        </w:rPr>
      </w:pPr>
    </w:p>
    <w:p w14:paraId="550752A0"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Didinti TB profilaktikos, ankstyvosios diagnostikos, gydymo ir kontrolės Kėdainių rajono gyventojams efektyvumą, taikant integruotą / kompleksinį problemų sprendimo modelį. </w:t>
      </w:r>
    </w:p>
    <w:p w14:paraId="14F99979" w14:textId="77777777" w:rsidR="001135EE" w:rsidRPr="007526B8" w:rsidRDefault="001135EE" w:rsidP="001135EE">
      <w:pPr>
        <w:jc w:val="center"/>
        <w:rPr>
          <w:b/>
          <w:szCs w:val="24"/>
          <w:lang w:eastAsia="en-US"/>
        </w:rPr>
      </w:pPr>
    </w:p>
    <w:p w14:paraId="46816629" w14:textId="77777777" w:rsidR="001135EE" w:rsidRPr="007526B8" w:rsidRDefault="001135EE" w:rsidP="001135EE">
      <w:pPr>
        <w:jc w:val="center"/>
        <w:rPr>
          <w:b/>
          <w:szCs w:val="24"/>
          <w:lang w:eastAsia="en-US"/>
        </w:rPr>
      </w:pPr>
      <w:r w:rsidRPr="007526B8">
        <w:rPr>
          <w:b/>
          <w:szCs w:val="24"/>
          <w:lang w:eastAsia="en-US"/>
        </w:rPr>
        <w:t>IV SKYRIUS</w:t>
      </w:r>
    </w:p>
    <w:p w14:paraId="6D391D5D" w14:textId="08E0C24E" w:rsidR="001135EE" w:rsidRPr="007526B8" w:rsidRDefault="001135EE" w:rsidP="001135EE">
      <w:pPr>
        <w:jc w:val="center"/>
        <w:rPr>
          <w:b/>
          <w:szCs w:val="24"/>
          <w:lang w:eastAsia="en-US"/>
        </w:rPr>
      </w:pPr>
      <w:r w:rsidRPr="007526B8">
        <w:rPr>
          <w:b/>
          <w:szCs w:val="24"/>
          <w:lang w:eastAsia="en-US"/>
        </w:rPr>
        <w:t>UŽDAVINIAI</w:t>
      </w:r>
    </w:p>
    <w:p w14:paraId="318AD233" w14:textId="77777777" w:rsidR="001135EE" w:rsidRPr="007526B8" w:rsidRDefault="001135EE" w:rsidP="001135EE">
      <w:pPr>
        <w:jc w:val="center"/>
        <w:rPr>
          <w:b/>
          <w:szCs w:val="24"/>
          <w:lang w:eastAsia="en-US"/>
        </w:rPr>
      </w:pPr>
    </w:p>
    <w:p w14:paraId="43287D42"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Užtikrinti tarpinstitucinį bendradarbiavimą, aiškiai apibrėžiant darbų sekas, kiekvienam darbui priskiriant atsakomybes, teikiant DOTS (tiesiogiai stebimo trumpo gydymo kurso) paslaugas.</w:t>
      </w:r>
    </w:p>
    <w:p w14:paraId="035A2C37"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Skatinti vaikus ir rizikos grupių suaugusiuosius pasitikrinti sveikatą, integruojant savalaikį informavimą ir socialinę pagalbą rizikos grupėms priklausančių pacientų sistemingam patikrinimui. </w:t>
      </w:r>
    </w:p>
    <w:p w14:paraId="3D39684A" w14:textId="77777777" w:rsidR="001135EE" w:rsidRPr="007526B8" w:rsidRDefault="001135EE" w:rsidP="001135EE">
      <w:pPr>
        <w:jc w:val="center"/>
        <w:rPr>
          <w:b/>
          <w:szCs w:val="24"/>
          <w:lang w:eastAsia="en-US"/>
        </w:rPr>
      </w:pPr>
    </w:p>
    <w:p w14:paraId="355EE84A" w14:textId="790B2FE5" w:rsidR="001135EE" w:rsidRPr="007526B8" w:rsidRDefault="001135EE" w:rsidP="001135EE">
      <w:pPr>
        <w:jc w:val="center"/>
        <w:rPr>
          <w:b/>
          <w:szCs w:val="24"/>
          <w:lang w:eastAsia="en-US"/>
        </w:rPr>
      </w:pPr>
      <w:r w:rsidRPr="007526B8">
        <w:rPr>
          <w:b/>
          <w:szCs w:val="24"/>
          <w:lang w:eastAsia="en-US"/>
        </w:rPr>
        <w:t>V SKYRIUS</w:t>
      </w:r>
    </w:p>
    <w:p w14:paraId="15021C1A" w14:textId="523AC320" w:rsidR="001135EE" w:rsidRPr="007526B8" w:rsidRDefault="001135EE" w:rsidP="001135EE">
      <w:pPr>
        <w:jc w:val="center"/>
        <w:rPr>
          <w:b/>
          <w:szCs w:val="24"/>
          <w:lang w:eastAsia="en-US"/>
        </w:rPr>
      </w:pPr>
      <w:r w:rsidRPr="007526B8">
        <w:rPr>
          <w:b/>
          <w:szCs w:val="24"/>
          <w:lang w:eastAsia="en-US"/>
        </w:rPr>
        <w:t>ATSAKINGAS VYKDYTOJAS</w:t>
      </w:r>
    </w:p>
    <w:p w14:paraId="335C78CB" w14:textId="77777777" w:rsidR="001135EE" w:rsidRPr="00D4609E" w:rsidRDefault="001135EE" w:rsidP="001135EE">
      <w:pPr>
        <w:jc w:val="center"/>
        <w:rPr>
          <w:sz w:val="10"/>
          <w:szCs w:val="10"/>
          <w:lang w:eastAsia="en-US"/>
        </w:rPr>
      </w:pPr>
    </w:p>
    <w:p w14:paraId="0CFCD449" w14:textId="77777777" w:rsidR="001135EE" w:rsidRPr="00850F98" w:rsidRDefault="001135EE">
      <w:pPr>
        <w:numPr>
          <w:ilvl w:val="0"/>
          <w:numId w:val="49"/>
        </w:numPr>
        <w:ind w:left="567"/>
        <w:jc w:val="both"/>
        <w:rPr>
          <w:sz w:val="23"/>
          <w:szCs w:val="23"/>
          <w:lang w:eastAsia="en-US"/>
        </w:rPr>
      </w:pPr>
      <w:r w:rsidRPr="00850F98">
        <w:rPr>
          <w:sz w:val="23"/>
          <w:szCs w:val="23"/>
          <w:lang w:eastAsia="en-US"/>
        </w:rPr>
        <w:t>VšĮ Kėdainių PSPC  direktorė Joana Kleivienė.</w:t>
      </w:r>
    </w:p>
    <w:p w14:paraId="5A68A8E5" w14:textId="77777777" w:rsidR="001135EE" w:rsidRPr="00D4609E" w:rsidRDefault="001135EE" w:rsidP="001135EE">
      <w:pPr>
        <w:jc w:val="center"/>
        <w:rPr>
          <w:sz w:val="10"/>
          <w:szCs w:val="10"/>
          <w:lang w:eastAsia="en-US"/>
        </w:rPr>
      </w:pPr>
    </w:p>
    <w:p w14:paraId="7C2431C1" w14:textId="5BD46AFA" w:rsidR="001135EE" w:rsidRPr="007526B8" w:rsidRDefault="001135EE" w:rsidP="001135EE">
      <w:pPr>
        <w:jc w:val="center"/>
        <w:rPr>
          <w:b/>
          <w:szCs w:val="24"/>
          <w:lang w:eastAsia="en-US"/>
        </w:rPr>
      </w:pPr>
      <w:r w:rsidRPr="007526B8">
        <w:rPr>
          <w:b/>
          <w:szCs w:val="24"/>
          <w:lang w:eastAsia="en-US"/>
        </w:rPr>
        <w:t>VI SKYRIUS</w:t>
      </w:r>
    </w:p>
    <w:p w14:paraId="1395ADC8" w14:textId="77777777" w:rsidR="001135EE" w:rsidRPr="007526B8" w:rsidRDefault="001135EE" w:rsidP="001135EE">
      <w:pPr>
        <w:jc w:val="center"/>
        <w:rPr>
          <w:b/>
          <w:szCs w:val="24"/>
          <w:lang w:eastAsia="en-US"/>
        </w:rPr>
      </w:pPr>
      <w:r w:rsidRPr="007526B8">
        <w:rPr>
          <w:b/>
          <w:szCs w:val="24"/>
          <w:lang w:eastAsia="en-US"/>
        </w:rPr>
        <w:t>LĖŠŲ POREIKIS</w:t>
      </w:r>
    </w:p>
    <w:p w14:paraId="70387E16" w14:textId="77777777" w:rsidR="001135EE" w:rsidRPr="00D4609E" w:rsidRDefault="001135EE" w:rsidP="001135EE">
      <w:pPr>
        <w:jc w:val="center"/>
        <w:rPr>
          <w:b/>
          <w:sz w:val="10"/>
          <w:szCs w:val="10"/>
          <w:lang w:eastAsia="en-US"/>
        </w:rPr>
      </w:pPr>
    </w:p>
    <w:p w14:paraId="424A072E" w14:textId="2A71290B"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Programai įgyvendinti </w:t>
      </w:r>
      <w:r w:rsidRPr="00850F98">
        <w:rPr>
          <w:b/>
          <w:bCs/>
          <w:sz w:val="23"/>
          <w:szCs w:val="23"/>
          <w:lang w:eastAsia="en-US"/>
        </w:rPr>
        <w:t>VšĮ Kėdainių PSPC</w:t>
      </w:r>
      <w:r w:rsidRPr="00850F98">
        <w:rPr>
          <w:sz w:val="23"/>
          <w:szCs w:val="23"/>
          <w:lang w:eastAsia="en-US"/>
        </w:rPr>
        <w:t xml:space="preserve"> reikalingų lėšų poreikis – </w:t>
      </w:r>
      <w:r w:rsidRPr="00850F98">
        <w:rPr>
          <w:b/>
          <w:bCs/>
          <w:sz w:val="23"/>
          <w:szCs w:val="23"/>
          <w:lang w:eastAsia="en-US"/>
        </w:rPr>
        <w:t xml:space="preserve">18 070 </w:t>
      </w:r>
      <w:r w:rsidRPr="00850F98">
        <w:rPr>
          <w:b/>
          <w:sz w:val="23"/>
          <w:szCs w:val="23"/>
          <w:lang w:eastAsia="en-US"/>
        </w:rPr>
        <w:t>Eur</w:t>
      </w:r>
      <w:r w:rsidRPr="00850F98">
        <w:rPr>
          <w:sz w:val="23"/>
          <w:szCs w:val="23"/>
          <w:lang w:eastAsia="en-US"/>
        </w:rPr>
        <w:t xml:space="preserve">, iš jų </w:t>
      </w:r>
      <w:r w:rsidRPr="00850F98">
        <w:rPr>
          <w:b/>
          <w:bCs/>
          <w:sz w:val="23"/>
          <w:szCs w:val="23"/>
          <w:lang w:eastAsia="en-US"/>
        </w:rPr>
        <w:t>13 800</w:t>
      </w:r>
      <w:r w:rsidRPr="00850F98">
        <w:rPr>
          <w:b/>
          <w:sz w:val="23"/>
          <w:szCs w:val="23"/>
          <w:lang w:eastAsia="en-US"/>
        </w:rPr>
        <w:t xml:space="preserve"> Eur</w:t>
      </w:r>
      <w:r w:rsidRPr="00850F98">
        <w:rPr>
          <w:sz w:val="23"/>
          <w:szCs w:val="23"/>
          <w:lang w:eastAsia="en-US"/>
        </w:rPr>
        <w:t xml:space="preserve"> –  Kėdainių rajono savivaldybės biudžeto lėšos (žr. 3 lentelę):</w:t>
      </w:r>
    </w:p>
    <w:p w14:paraId="2D024CD9" w14:textId="77777777" w:rsidR="001135EE" w:rsidRPr="00850F98" w:rsidRDefault="001135EE" w:rsidP="001135EE">
      <w:pPr>
        <w:numPr>
          <w:ilvl w:val="0"/>
          <w:numId w:val="6"/>
        </w:numPr>
        <w:ind w:left="284" w:hanging="284"/>
        <w:jc w:val="center"/>
        <w:rPr>
          <w:bCs/>
          <w:sz w:val="23"/>
          <w:szCs w:val="23"/>
          <w:lang w:eastAsia="en-US"/>
        </w:rPr>
      </w:pPr>
      <w:r w:rsidRPr="00850F98">
        <w:rPr>
          <w:sz w:val="23"/>
          <w:szCs w:val="23"/>
          <w:lang w:eastAsia="en-US"/>
        </w:rPr>
        <w:t xml:space="preserve">2023 m. – </w:t>
      </w:r>
      <w:r w:rsidRPr="00850F98">
        <w:rPr>
          <w:b/>
          <w:sz w:val="23"/>
          <w:szCs w:val="23"/>
          <w:lang w:eastAsia="en-US"/>
        </w:rPr>
        <w:t>3 614</w:t>
      </w:r>
      <w:r w:rsidRPr="00850F98">
        <w:rPr>
          <w:sz w:val="23"/>
          <w:szCs w:val="23"/>
          <w:lang w:eastAsia="en-US"/>
        </w:rPr>
        <w:t xml:space="preserve"> </w:t>
      </w:r>
      <w:r w:rsidRPr="00850F98">
        <w:rPr>
          <w:b/>
          <w:bCs/>
          <w:sz w:val="23"/>
          <w:szCs w:val="23"/>
          <w:lang w:eastAsia="en-US"/>
        </w:rPr>
        <w:t>Eur</w:t>
      </w:r>
      <w:r w:rsidRPr="00850F98">
        <w:rPr>
          <w:sz w:val="23"/>
          <w:szCs w:val="23"/>
          <w:lang w:eastAsia="en-US"/>
        </w:rPr>
        <w:t xml:space="preserve"> (iš  Kėdainių r. savivaldybės biudžeto – </w:t>
      </w:r>
      <w:r w:rsidRPr="00850F98">
        <w:rPr>
          <w:bCs/>
          <w:sz w:val="23"/>
          <w:szCs w:val="23"/>
          <w:lang w:eastAsia="en-US"/>
        </w:rPr>
        <w:t>1 800 Eur)</w:t>
      </w:r>
    </w:p>
    <w:p w14:paraId="4C4AF234" w14:textId="77777777" w:rsidR="001135EE" w:rsidRPr="00337586" w:rsidRDefault="001135EE" w:rsidP="001135EE">
      <w:pPr>
        <w:numPr>
          <w:ilvl w:val="0"/>
          <w:numId w:val="6"/>
        </w:numPr>
        <w:ind w:left="284" w:hanging="284"/>
        <w:jc w:val="center"/>
        <w:rPr>
          <w:sz w:val="23"/>
          <w:szCs w:val="23"/>
          <w:lang w:eastAsia="en-US"/>
        </w:rPr>
      </w:pPr>
      <w:r w:rsidRPr="00337586">
        <w:rPr>
          <w:sz w:val="23"/>
          <w:szCs w:val="23"/>
          <w:lang w:eastAsia="en-US"/>
        </w:rPr>
        <w:t xml:space="preserve">2024 m. – </w:t>
      </w:r>
      <w:r w:rsidRPr="00337586">
        <w:rPr>
          <w:b/>
          <w:sz w:val="23"/>
          <w:szCs w:val="23"/>
          <w:lang w:eastAsia="en-US"/>
        </w:rPr>
        <w:t xml:space="preserve">3 614 </w:t>
      </w:r>
      <w:r w:rsidRPr="00337586">
        <w:rPr>
          <w:b/>
          <w:bCs/>
          <w:sz w:val="23"/>
          <w:szCs w:val="23"/>
          <w:lang w:eastAsia="en-US"/>
        </w:rPr>
        <w:t>Eur</w:t>
      </w:r>
      <w:r w:rsidRPr="00337586">
        <w:rPr>
          <w:sz w:val="23"/>
          <w:szCs w:val="23"/>
          <w:lang w:eastAsia="en-US"/>
        </w:rPr>
        <w:t xml:space="preserve"> (iš  Kėdainių r. savivaldybės biudžeto – </w:t>
      </w:r>
      <w:r w:rsidRPr="00337586">
        <w:rPr>
          <w:bCs/>
          <w:sz w:val="23"/>
          <w:szCs w:val="23"/>
          <w:lang w:eastAsia="en-US"/>
        </w:rPr>
        <w:t>3 000 Eur)</w:t>
      </w:r>
    </w:p>
    <w:p w14:paraId="723A98C4" w14:textId="77777777" w:rsidR="001135EE" w:rsidRPr="00337586" w:rsidRDefault="001135EE" w:rsidP="001135EE">
      <w:pPr>
        <w:numPr>
          <w:ilvl w:val="0"/>
          <w:numId w:val="6"/>
        </w:numPr>
        <w:ind w:left="284" w:hanging="284"/>
        <w:jc w:val="center"/>
        <w:rPr>
          <w:sz w:val="23"/>
          <w:szCs w:val="23"/>
          <w:highlight w:val="lightGray"/>
          <w:lang w:eastAsia="en-US"/>
        </w:rPr>
      </w:pPr>
      <w:r w:rsidRPr="00337586">
        <w:rPr>
          <w:sz w:val="23"/>
          <w:szCs w:val="23"/>
          <w:highlight w:val="lightGray"/>
          <w:lang w:eastAsia="en-US"/>
        </w:rPr>
        <w:t xml:space="preserve">2025 m. – </w:t>
      </w:r>
      <w:r w:rsidRPr="00337586">
        <w:rPr>
          <w:b/>
          <w:bCs/>
          <w:sz w:val="23"/>
          <w:szCs w:val="23"/>
          <w:highlight w:val="lightGray"/>
          <w:lang w:eastAsia="en-US"/>
        </w:rPr>
        <w:t>3 614 Eur</w:t>
      </w:r>
      <w:r w:rsidRPr="00337586">
        <w:rPr>
          <w:sz w:val="23"/>
          <w:szCs w:val="23"/>
          <w:highlight w:val="lightGray"/>
          <w:lang w:eastAsia="en-US"/>
        </w:rPr>
        <w:t xml:space="preserve">  (iš Kėdainių r. savivaldybės biudžeto – </w:t>
      </w:r>
      <w:r w:rsidRPr="00337586">
        <w:rPr>
          <w:bCs/>
          <w:sz w:val="23"/>
          <w:szCs w:val="23"/>
          <w:highlight w:val="lightGray"/>
          <w:lang w:eastAsia="en-US"/>
        </w:rPr>
        <w:t xml:space="preserve">3 000 </w:t>
      </w:r>
      <w:r w:rsidRPr="00337586">
        <w:rPr>
          <w:sz w:val="23"/>
          <w:szCs w:val="23"/>
          <w:highlight w:val="lightGray"/>
          <w:lang w:eastAsia="en-US"/>
        </w:rPr>
        <w:t>Eur)</w:t>
      </w:r>
    </w:p>
    <w:p w14:paraId="4D039C46" w14:textId="77777777" w:rsidR="001135EE" w:rsidRPr="00850F98" w:rsidRDefault="001135EE" w:rsidP="001135EE">
      <w:pPr>
        <w:numPr>
          <w:ilvl w:val="0"/>
          <w:numId w:val="6"/>
        </w:numPr>
        <w:ind w:left="284" w:hanging="284"/>
        <w:jc w:val="center"/>
        <w:rPr>
          <w:sz w:val="23"/>
          <w:szCs w:val="23"/>
          <w:lang w:eastAsia="en-US"/>
        </w:rPr>
      </w:pPr>
      <w:r w:rsidRPr="00850F98">
        <w:rPr>
          <w:sz w:val="23"/>
          <w:szCs w:val="23"/>
          <w:lang w:eastAsia="en-US"/>
        </w:rPr>
        <w:t xml:space="preserve">2026 m. – </w:t>
      </w:r>
      <w:r w:rsidRPr="00850F98">
        <w:rPr>
          <w:b/>
          <w:sz w:val="23"/>
          <w:szCs w:val="23"/>
          <w:lang w:eastAsia="en-US"/>
        </w:rPr>
        <w:t>3 614 Eur</w:t>
      </w:r>
      <w:r w:rsidRPr="00850F98">
        <w:rPr>
          <w:sz w:val="23"/>
          <w:szCs w:val="23"/>
          <w:lang w:eastAsia="en-US"/>
        </w:rPr>
        <w:t xml:space="preserve">  (iš Kėdainių r. savivaldybės biudžeto – </w:t>
      </w:r>
      <w:r w:rsidRPr="00850F98">
        <w:rPr>
          <w:bCs/>
          <w:sz w:val="23"/>
          <w:szCs w:val="23"/>
          <w:lang w:eastAsia="en-US"/>
        </w:rPr>
        <w:t xml:space="preserve">3 000 </w:t>
      </w:r>
      <w:r w:rsidRPr="00850F98">
        <w:rPr>
          <w:sz w:val="23"/>
          <w:szCs w:val="23"/>
          <w:lang w:eastAsia="en-US"/>
        </w:rPr>
        <w:t>Eur)</w:t>
      </w:r>
    </w:p>
    <w:p w14:paraId="1E8F1A0D" w14:textId="77777777" w:rsidR="001135EE" w:rsidRPr="00850F98" w:rsidRDefault="001135EE" w:rsidP="001135EE">
      <w:pPr>
        <w:numPr>
          <w:ilvl w:val="0"/>
          <w:numId w:val="6"/>
        </w:numPr>
        <w:ind w:left="284" w:hanging="284"/>
        <w:jc w:val="center"/>
        <w:rPr>
          <w:sz w:val="23"/>
          <w:szCs w:val="23"/>
          <w:lang w:eastAsia="en-US"/>
        </w:rPr>
      </w:pPr>
      <w:r w:rsidRPr="00850F98">
        <w:rPr>
          <w:bCs/>
          <w:sz w:val="23"/>
          <w:szCs w:val="23"/>
          <w:lang w:eastAsia="en-US"/>
        </w:rPr>
        <w:t xml:space="preserve">2027 m. – </w:t>
      </w:r>
      <w:r w:rsidRPr="00850F98">
        <w:rPr>
          <w:b/>
          <w:bCs/>
          <w:sz w:val="23"/>
          <w:szCs w:val="23"/>
          <w:lang w:eastAsia="en-US"/>
        </w:rPr>
        <w:t>3 614 Eur</w:t>
      </w:r>
      <w:r w:rsidRPr="00850F98">
        <w:rPr>
          <w:bCs/>
          <w:sz w:val="23"/>
          <w:szCs w:val="23"/>
          <w:lang w:eastAsia="en-US"/>
        </w:rPr>
        <w:t xml:space="preserve">  (iš Kėdainių r. savivaldybės biudžeto – 3 000 Eur)</w:t>
      </w:r>
    </w:p>
    <w:p w14:paraId="26A0CDD0" w14:textId="1FB33226" w:rsidR="001135EE" w:rsidRPr="007526B8" w:rsidRDefault="001135EE" w:rsidP="001135EE">
      <w:pPr>
        <w:jc w:val="right"/>
        <w:rPr>
          <w:b/>
          <w:szCs w:val="24"/>
          <w:lang w:eastAsia="en-US"/>
        </w:rPr>
      </w:pPr>
      <w:r w:rsidRPr="007526B8">
        <w:rPr>
          <w:b/>
          <w:szCs w:val="24"/>
          <w:lang w:eastAsia="en-US"/>
        </w:rPr>
        <w:lastRenderedPageBreak/>
        <w:t>3 lentelė. Programos įgyvendinimo biudžetas 2023-2027 m.</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943"/>
        <w:gridCol w:w="1183"/>
        <w:gridCol w:w="1701"/>
        <w:gridCol w:w="1029"/>
      </w:tblGrid>
      <w:tr w:rsidR="001135EE" w:rsidRPr="006A0ED3" w14:paraId="0C989653" w14:textId="77777777" w:rsidTr="00B57CE0">
        <w:trPr>
          <w:cantSplit/>
          <w:tblHeader/>
        </w:trPr>
        <w:tc>
          <w:tcPr>
            <w:tcW w:w="846" w:type="dxa"/>
            <w:vMerge w:val="restart"/>
            <w:shd w:val="clear" w:color="auto" w:fill="E6E6E6"/>
          </w:tcPr>
          <w:p w14:paraId="7F895D12" w14:textId="77777777" w:rsidR="001135EE" w:rsidRPr="006A0ED3" w:rsidRDefault="001135EE" w:rsidP="001135EE">
            <w:pPr>
              <w:jc w:val="center"/>
              <w:rPr>
                <w:b/>
                <w:bCs/>
                <w:sz w:val="20"/>
                <w:lang w:eastAsia="en-US"/>
              </w:rPr>
            </w:pPr>
          </w:p>
          <w:p w14:paraId="53C48555" w14:textId="77777777" w:rsidR="001135EE" w:rsidRPr="006A0ED3" w:rsidRDefault="001135EE" w:rsidP="001135EE">
            <w:pPr>
              <w:jc w:val="center"/>
              <w:rPr>
                <w:b/>
                <w:bCs/>
                <w:sz w:val="20"/>
                <w:lang w:eastAsia="en-US"/>
              </w:rPr>
            </w:pPr>
            <w:r w:rsidRPr="006A0ED3">
              <w:rPr>
                <w:b/>
                <w:bCs/>
                <w:sz w:val="20"/>
                <w:lang w:eastAsia="en-US"/>
              </w:rPr>
              <w:t>Metai</w:t>
            </w:r>
          </w:p>
        </w:tc>
        <w:tc>
          <w:tcPr>
            <w:tcW w:w="4111" w:type="dxa"/>
            <w:vMerge w:val="restart"/>
            <w:shd w:val="clear" w:color="auto" w:fill="E6E6E6"/>
          </w:tcPr>
          <w:p w14:paraId="353C0025" w14:textId="77777777" w:rsidR="001135EE" w:rsidRPr="006A0ED3" w:rsidRDefault="001135EE" w:rsidP="001135EE">
            <w:pPr>
              <w:jc w:val="center"/>
              <w:rPr>
                <w:b/>
                <w:bCs/>
                <w:sz w:val="20"/>
                <w:lang w:eastAsia="en-US"/>
              </w:rPr>
            </w:pPr>
          </w:p>
          <w:p w14:paraId="59DE655B" w14:textId="77777777" w:rsidR="001135EE" w:rsidRPr="006A0ED3" w:rsidRDefault="001135EE" w:rsidP="001135EE">
            <w:pPr>
              <w:jc w:val="center"/>
              <w:rPr>
                <w:b/>
                <w:bCs/>
                <w:sz w:val="20"/>
                <w:lang w:eastAsia="en-US"/>
              </w:rPr>
            </w:pPr>
            <w:r w:rsidRPr="006A0ED3">
              <w:rPr>
                <w:b/>
                <w:bCs/>
                <w:sz w:val="20"/>
                <w:lang w:eastAsia="en-US"/>
              </w:rPr>
              <w:t>Veiklos / Priemonės pavadinimas</w:t>
            </w:r>
          </w:p>
        </w:tc>
        <w:tc>
          <w:tcPr>
            <w:tcW w:w="943" w:type="dxa"/>
            <w:vMerge w:val="restart"/>
            <w:shd w:val="clear" w:color="auto" w:fill="E6E6E6"/>
          </w:tcPr>
          <w:p w14:paraId="43E32CB3" w14:textId="77777777" w:rsidR="001135EE" w:rsidRPr="006A0ED3" w:rsidRDefault="001135EE" w:rsidP="001135EE">
            <w:pPr>
              <w:jc w:val="center"/>
              <w:rPr>
                <w:b/>
                <w:bCs/>
                <w:sz w:val="20"/>
                <w:lang w:eastAsia="en-US"/>
              </w:rPr>
            </w:pPr>
            <w:r w:rsidRPr="006A0ED3">
              <w:rPr>
                <w:b/>
                <w:bCs/>
                <w:sz w:val="20"/>
                <w:lang w:eastAsia="en-US"/>
              </w:rPr>
              <w:t>Vieneto kaina</w:t>
            </w:r>
          </w:p>
          <w:p w14:paraId="7D36A44B" w14:textId="77777777" w:rsidR="001135EE" w:rsidRPr="006A0ED3" w:rsidRDefault="001135EE" w:rsidP="001135EE">
            <w:pPr>
              <w:jc w:val="center"/>
              <w:rPr>
                <w:b/>
                <w:bCs/>
                <w:sz w:val="20"/>
                <w:lang w:eastAsia="en-US"/>
              </w:rPr>
            </w:pPr>
            <w:r w:rsidRPr="006A0ED3">
              <w:rPr>
                <w:b/>
                <w:bCs/>
                <w:sz w:val="20"/>
                <w:lang w:eastAsia="en-US"/>
              </w:rPr>
              <w:t xml:space="preserve"> (Eur)</w:t>
            </w:r>
          </w:p>
        </w:tc>
        <w:tc>
          <w:tcPr>
            <w:tcW w:w="1183" w:type="dxa"/>
            <w:vMerge w:val="restart"/>
            <w:shd w:val="clear" w:color="auto" w:fill="E6E6E6"/>
          </w:tcPr>
          <w:p w14:paraId="3449C636" w14:textId="77777777" w:rsidR="001135EE" w:rsidRPr="006A0ED3" w:rsidRDefault="001135EE" w:rsidP="001135EE">
            <w:pPr>
              <w:jc w:val="center"/>
              <w:rPr>
                <w:b/>
                <w:bCs/>
                <w:sz w:val="20"/>
                <w:lang w:eastAsia="en-US"/>
              </w:rPr>
            </w:pPr>
            <w:r w:rsidRPr="006A0ED3">
              <w:rPr>
                <w:b/>
                <w:bCs/>
                <w:sz w:val="20"/>
                <w:lang w:eastAsia="en-US"/>
              </w:rPr>
              <w:t>Kiekio poreikis</w:t>
            </w:r>
          </w:p>
          <w:p w14:paraId="0D45CDED" w14:textId="77777777" w:rsidR="001135EE" w:rsidRPr="006A0ED3" w:rsidRDefault="001135EE" w:rsidP="001135EE">
            <w:pPr>
              <w:jc w:val="center"/>
              <w:rPr>
                <w:b/>
                <w:bCs/>
                <w:sz w:val="20"/>
                <w:lang w:eastAsia="en-US"/>
              </w:rPr>
            </w:pPr>
            <w:r w:rsidRPr="006A0ED3">
              <w:rPr>
                <w:b/>
                <w:bCs/>
                <w:sz w:val="20"/>
                <w:lang w:eastAsia="en-US"/>
              </w:rPr>
              <w:t>(vnt.)</w:t>
            </w:r>
          </w:p>
        </w:tc>
        <w:tc>
          <w:tcPr>
            <w:tcW w:w="2730" w:type="dxa"/>
            <w:gridSpan w:val="2"/>
            <w:shd w:val="clear" w:color="auto" w:fill="E6E6E6"/>
          </w:tcPr>
          <w:p w14:paraId="49F9BB70" w14:textId="77777777" w:rsidR="001135EE" w:rsidRPr="006A0ED3" w:rsidRDefault="001135EE" w:rsidP="001135EE">
            <w:pPr>
              <w:jc w:val="center"/>
              <w:rPr>
                <w:b/>
                <w:bCs/>
                <w:sz w:val="20"/>
                <w:lang w:eastAsia="en-US"/>
              </w:rPr>
            </w:pPr>
            <w:r w:rsidRPr="006A0ED3">
              <w:rPr>
                <w:b/>
                <w:bCs/>
                <w:sz w:val="20"/>
                <w:lang w:eastAsia="en-US"/>
              </w:rPr>
              <w:t>Bendra suma (Eur)</w:t>
            </w:r>
          </w:p>
        </w:tc>
      </w:tr>
      <w:tr w:rsidR="001135EE" w:rsidRPr="006A0ED3" w14:paraId="1CF0A564" w14:textId="77777777" w:rsidTr="00B57CE0">
        <w:trPr>
          <w:cantSplit/>
          <w:tblHeader/>
        </w:trPr>
        <w:tc>
          <w:tcPr>
            <w:tcW w:w="846" w:type="dxa"/>
            <w:vMerge/>
            <w:shd w:val="clear" w:color="auto" w:fill="E6E6E6"/>
          </w:tcPr>
          <w:p w14:paraId="54CBB170" w14:textId="77777777" w:rsidR="001135EE" w:rsidRPr="006A0ED3" w:rsidRDefault="001135EE" w:rsidP="001135EE">
            <w:pPr>
              <w:jc w:val="center"/>
              <w:rPr>
                <w:b/>
                <w:bCs/>
                <w:sz w:val="20"/>
                <w:lang w:eastAsia="en-US"/>
              </w:rPr>
            </w:pPr>
          </w:p>
        </w:tc>
        <w:tc>
          <w:tcPr>
            <w:tcW w:w="4111" w:type="dxa"/>
            <w:vMerge/>
            <w:shd w:val="clear" w:color="auto" w:fill="E6E6E6"/>
          </w:tcPr>
          <w:p w14:paraId="2562F3E0" w14:textId="77777777" w:rsidR="001135EE" w:rsidRPr="006A0ED3" w:rsidRDefault="001135EE" w:rsidP="001135EE">
            <w:pPr>
              <w:jc w:val="center"/>
              <w:rPr>
                <w:b/>
                <w:bCs/>
                <w:sz w:val="20"/>
                <w:lang w:eastAsia="en-US"/>
              </w:rPr>
            </w:pPr>
          </w:p>
        </w:tc>
        <w:tc>
          <w:tcPr>
            <w:tcW w:w="943" w:type="dxa"/>
            <w:vMerge/>
            <w:shd w:val="clear" w:color="auto" w:fill="E6E6E6"/>
          </w:tcPr>
          <w:p w14:paraId="60329836" w14:textId="77777777" w:rsidR="001135EE" w:rsidRPr="006A0ED3" w:rsidRDefault="001135EE" w:rsidP="001135EE">
            <w:pPr>
              <w:jc w:val="center"/>
              <w:rPr>
                <w:b/>
                <w:bCs/>
                <w:sz w:val="20"/>
                <w:lang w:eastAsia="en-US"/>
              </w:rPr>
            </w:pPr>
          </w:p>
        </w:tc>
        <w:tc>
          <w:tcPr>
            <w:tcW w:w="1183" w:type="dxa"/>
            <w:vMerge/>
            <w:shd w:val="clear" w:color="auto" w:fill="E6E6E6"/>
          </w:tcPr>
          <w:p w14:paraId="10064688" w14:textId="77777777" w:rsidR="001135EE" w:rsidRPr="006A0ED3" w:rsidRDefault="001135EE" w:rsidP="001135EE">
            <w:pPr>
              <w:jc w:val="center"/>
              <w:rPr>
                <w:b/>
                <w:bCs/>
                <w:sz w:val="20"/>
                <w:lang w:eastAsia="en-US"/>
              </w:rPr>
            </w:pPr>
          </w:p>
        </w:tc>
        <w:tc>
          <w:tcPr>
            <w:tcW w:w="1701" w:type="dxa"/>
            <w:shd w:val="clear" w:color="auto" w:fill="E6E6E6"/>
          </w:tcPr>
          <w:p w14:paraId="5BCC8CFF" w14:textId="77777777" w:rsidR="001135EE" w:rsidRPr="006A0ED3" w:rsidRDefault="001135EE" w:rsidP="001135EE">
            <w:pPr>
              <w:jc w:val="center"/>
              <w:rPr>
                <w:b/>
                <w:bCs/>
                <w:sz w:val="20"/>
                <w:lang w:eastAsia="en-US"/>
              </w:rPr>
            </w:pPr>
            <w:r w:rsidRPr="006A0ED3">
              <w:rPr>
                <w:b/>
                <w:bCs/>
                <w:sz w:val="20"/>
                <w:lang w:eastAsia="en-US"/>
              </w:rPr>
              <w:t>Savivaldybės biudžeto lėšos</w:t>
            </w:r>
          </w:p>
        </w:tc>
        <w:tc>
          <w:tcPr>
            <w:tcW w:w="1029" w:type="dxa"/>
            <w:shd w:val="clear" w:color="auto" w:fill="E6E6E6"/>
          </w:tcPr>
          <w:p w14:paraId="5149F850" w14:textId="77777777" w:rsidR="001135EE" w:rsidRPr="006A0ED3" w:rsidRDefault="001135EE" w:rsidP="001135EE">
            <w:pPr>
              <w:jc w:val="center"/>
              <w:rPr>
                <w:b/>
                <w:bCs/>
                <w:sz w:val="20"/>
                <w:lang w:eastAsia="en-US"/>
              </w:rPr>
            </w:pPr>
            <w:r w:rsidRPr="006A0ED3">
              <w:rPr>
                <w:b/>
                <w:bCs/>
                <w:sz w:val="20"/>
                <w:lang w:eastAsia="en-US"/>
              </w:rPr>
              <w:t xml:space="preserve">Įstaigos </w:t>
            </w:r>
          </w:p>
          <w:p w14:paraId="1DC80190" w14:textId="77777777" w:rsidR="001135EE" w:rsidRPr="006A0ED3" w:rsidRDefault="001135EE" w:rsidP="001135EE">
            <w:pPr>
              <w:jc w:val="center"/>
              <w:rPr>
                <w:b/>
                <w:bCs/>
                <w:sz w:val="20"/>
                <w:lang w:eastAsia="en-US"/>
              </w:rPr>
            </w:pPr>
            <w:r w:rsidRPr="006A0ED3">
              <w:rPr>
                <w:b/>
                <w:bCs/>
                <w:sz w:val="20"/>
                <w:lang w:eastAsia="en-US"/>
              </w:rPr>
              <w:t>lėšos</w:t>
            </w:r>
          </w:p>
        </w:tc>
      </w:tr>
      <w:tr w:rsidR="001135EE" w:rsidRPr="006A0ED3" w14:paraId="14056F70" w14:textId="77777777" w:rsidTr="00B57CE0">
        <w:trPr>
          <w:cantSplit/>
        </w:trPr>
        <w:tc>
          <w:tcPr>
            <w:tcW w:w="846" w:type="dxa"/>
            <w:vMerge w:val="restart"/>
          </w:tcPr>
          <w:p w14:paraId="5705AA05" w14:textId="77777777" w:rsidR="001135EE" w:rsidRPr="006A0ED3" w:rsidRDefault="001135EE" w:rsidP="001135EE">
            <w:pPr>
              <w:jc w:val="center"/>
              <w:rPr>
                <w:b/>
                <w:sz w:val="20"/>
                <w:highlight w:val="lightGray"/>
                <w:lang w:eastAsia="en-US"/>
              </w:rPr>
            </w:pPr>
            <w:r w:rsidRPr="006A0ED3">
              <w:rPr>
                <w:b/>
                <w:sz w:val="20"/>
                <w:lang w:eastAsia="en-US"/>
              </w:rPr>
              <w:t xml:space="preserve">2023 </w:t>
            </w:r>
          </w:p>
        </w:tc>
        <w:tc>
          <w:tcPr>
            <w:tcW w:w="4111" w:type="dxa"/>
            <w:tcBorders>
              <w:bottom w:val="single" w:sz="4" w:space="0" w:color="auto"/>
            </w:tcBorders>
            <w:shd w:val="clear" w:color="auto" w:fill="auto"/>
          </w:tcPr>
          <w:p w14:paraId="0F58609B"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4C7EC52B" w14:textId="089BA358" w:rsidR="001135EE" w:rsidRPr="006A0ED3" w:rsidRDefault="006A4FDD"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auto"/>
          </w:tcPr>
          <w:p w14:paraId="365ED891"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auto"/>
          </w:tcPr>
          <w:p w14:paraId="6FA6F343" w14:textId="77777777" w:rsidR="001135EE" w:rsidRPr="006A0ED3" w:rsidRDefault="001135EE" w:rsidP="001135EE">
            <w:pPr>
              <w:jc w:val="center"/>
              <w:rPr>
                <w:sz w:val="20"/>
                <w:lang w:eastAsia="en-US"/>
              </w:rPr>
            </w:pPr>
            <w:r w:rsidRPr="006A0ED3">
              <w:rPr>
                <w:sz w:val="20"/>
                <w:lang w:eastAsia="en-US"/>
              </w:rPr>
              <w:t>1 800</w:t>
            </w:r>
          </w:p>
        </w:tc>
        <w:tc>
          <w:tcPr>
            <w:tcW w:w="1029" w:type="dxa"/>
            <w:shd w:val="clear" w:color="auto" w:fill="auto"/>
          </w:tcPr>
          <w:p w14:paraId="72CF4134" w14:textId="77777777" w:rsidR="001135EE" w:rsidRPr="006A0ED3" w:rsidRDefault="001135EE" w:rsidP="001135EE">
            <w:pPr>
              <w:jc w:val="center"/>
              <w:rPr>
                <w:b/>
                <w:sz w:val="20"/>
                <w:lang w:eastAsia="en-US"/>
              </w:rPr>
            </w:pPr>
            <w:r w:rsidRPr="006A0ED3">
              <w:rPr>
                <w:sz w:val="20"/>
                <w:lang w:eastAsia="en-US"/>
              </w:rPr>
              <w:t>500</w:t>
            </w:r>
          </w:p>
        </w:tc>
      </w:tr>
      <w:tr w:rsidR="001135EE" w:rsidRPr="006A0ED3" w14:paraId="44961D88" w14:textId="77777777" w:rsidTr="00B57CE0">
        <w:trPr>
          <w:cantSplit/>
        </w:trPr>
        <w:tc>
          <w:tcPr>
            <w:tcW w:w="846" w:type="dxa"/>
            <w:vMerge/>
          </w:tcPr>
          <w:p w14:paraId="2F90E5CB" w14:textId="77777777" w:rsidR="001135EE" w:rsidRPr="006A0ED3" w:rsidRDefault="001135EE" w:rsidP="001135EE">
            <w:pPr>
              <w:jc w:val="center"/>
              <w:rPr>
                <w:sz w:val="20"/>
                <w:lang w:eastAsia="en-US"/>
              </w:rPr>
            </w:pPr>
          </w:p>
        </w:tc>
        <w:tc>
          <w:tcPr>
            <w:tcW w:w="4111" w:type="dxa"/>
            <w:tcBorders>
              <w:bottom w:val="single" w:sz="4" w:space="0" w:color="auto"/>
            </w:tcBorders>
            <w:shd w:val="clear" w:color="auto" w:fill="auto"/>
          </w:tcPr>
          <w:p w14:paraId="64CC68DF" w14:textId="77777777" w:rsidR="001135EE" w:rsidRPr="006A0ED3" w:rsidRDefault="001135EE" w:rsidP="001135EE">
            <w:pPr>
              <w:jc w:val="both"/>
              <w:rPr>
                <w:sz w:val="20"/>
                <w:lang w:eastAsia="en-US"/>
              </w:rPr>
            </w:pPr>
            <w:r w:rsidRPr="006A0ED3">
              <w:rPr>
                <w:sz w:val="20"/>
                <w:lang w:eastAsia="en-US"/>
              </w:rPr>
              <w:t>Darbo užmokestis (DOTS kab. darbuotojui 0,1 e t.)</w:t>
            </w:r>
          </w:p>
        </w:tc>
        <w:tc>
          <w:tcPr>
            <w:tcW w:w="943" w:type="dxa"/>
            <w:tcBorders>
              <w:bottom w:val="single" w:sz="4" w:space="0" w:color="auto"/>
            </w:tcBorders>
            <w:shd w:val="clear" w:color="auto" w:fill="auto"/>
          </w:tcPr>
          <w:p w14:paraId="10E021D5"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auto"/>
          </w:tcPr>
          <w:p w14:paraId="017EB4A9"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auto"/>
          </w:tcPr>
          <w:p w14:paraId="74E5676C" w14:textId="77777777" w:rsidR="001135EE" w:rsidRPr="006A0ED3" w:rsidRDefault="001135EE" w:rsidP="001135EE">
            <w:pPr>
              <w:jc w:val="center"/>
              <w:rPr>
                <w:sz w:val="20"/>
                <w:lang w:eastAsia="en-US"/>
              </w:rPr>
            </w:pPr>
            <w:r w:rsidRPr="006A0ED3">
              <w:rPr>
                <w:sz w:val="20"/>
                <w:lang w:eastAsia="en-US"/>
              </w:rPr>
              <w:t>-</w:t>
            </w:r>
          </w:p>
        </w:tc>
        <w:tc>
          <w:tcPr>
            <w:tcW w:w="1029" w:type="dxa"/>
            <w:shd w:val="clear" w:color="auto" w:fill="auto"/>
          </w:tcPr>
          <w:p w14:paraId="1FBD84A3" w14:textId="77777777" w:rsidR="001135EE" w:rsidRPr="006A0ED3" w:rsidRDefault="001135EE" w:rsidP="001135EE">
            <w:pPr>
              <w:jc w:val="center"/>
              <w:rPr>
                <w:sz w:val="20"/>
                <w:lang w:eastAsia="en-US"/>
              </w:rPr>
            </w:pPr>
            <w:r w:rsidRPr="006A0ED3">
              <w:rPr>
                <w:sz w:val="20"/>
                <w:lang w:eastAsia="en-US"/>
              </w:rPr>
              <w:t>1 314</w:t>
            </w:r>
          </w:p>
        </w:tc>
      </w:tr>
      <w:tr w:rsidR="001135EE" w:rsidRPr="006A0ED3" w14:paraId="73EFEFD3" w14:textId="77777777" w:rsidTr="00B57CE0">
        <w:trPr>
          <w:cantSplit/>
        </w:trPr>
        <w:tc>
          <w:tcPr>
            <w:tcW w:w="846" w:type="dxa"/>
            <w:vMerge/>
          </w:tcPr>
          <w:p w14:paraId="4DF7CCB6"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367547F2"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D9D9D9" w:themeFill="background1" w:themeFillShade="D9"/>
          </w:tcPr>
          <w:p w14:paraId="4C55E2FC" w14:textId="77777777" w:rsidR="001135EE" w:rsidRPr="006A0ED3" w:rsidRDefault="001135EE" w:rsidP="001135EE">
            <w:pPr>
              <w:jc w:val="center"/>
              <w:rPr>
                <w:b/>
                <w:sz w:val="20"/>
                <w:lang w:eastAsia="en-US"/>
              </w:rPr>
            </w:pPr>
            <w:r w:rsidRPr="006A0ED3">
              <w:rPr>
                <w:b/>
                <w:bCs/>
                <w:sz w:val="20"/>
                <w:lang w:eastAsia="en-US"/>
              </w:rPr>
              <w:t>1  800</w:t>
            </w:r>
          </w:p>
        </w:tc>
        <w:tc>
          <w:tcPr>
            <w:tcW w:w="1029" w:type="dxa"/>
            <w:shd w:val="clear" w:color="auto" w:fill="D9D9D9" w:themeFill="background1" w:themeFillShade="D9"/>
          </w:tcPr>
          <w:p w14:paraId="15F1AFBF" w14:textId="77777777" w:rsidR="001135EE" w:rsidRPr="006A0ED3" w:rsidRDefault="001135EE" w:rsidP="001135EE">
            <w:pPr>
              <w:jc w:val="center"/>
              <w:rPr>
                <w:b/>
                <w:sz w:val="20"/>
                <w:lang w:eastAsia="en-US"/>
              </w:rPr>
            </w:pPr>
            <w:r w:rsidRPr="006A0ED3">
              <w:rPr>
                <w:b/>
                <w:bCs/>
                <w:sz w:val="20"/>
                <w:lang w:eastAsia="en-US"/>
              </w:rPr>
              <w:t>1 814</w:t>
            </w:r>
          </w:p>
        </w:tc>
      </w:tr>
      <w:tr w:rsidR="001135EE" w:rsidRPr="006A0ED3" w14:paraId="0EA13118" w14:textId="77777777" w:rsidTr="00B57CE0">
        <w:trPr>
          <w:cantSplit/>
        </w:trPr>
        <w:tc>
          <w:tcPr>
            <w:tcW w:w="846" w:type="dxa"/>
            <w:vMerge/>
            <w:tcBorders>
              <w:bottom w:val="single" w:sz="4" w:space="0" w:color="auto"/>
            </w:tcBorders>
          </w:tcPr>
          <w:p w14:paraId="56D06FC1"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155C33EE"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D9D9D9" w:themeFill="background1" w:themeFillShade="D9"/>
          </w:tcPr>
          <w:p w14:paraId="0D40EBC2"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43C158DB" w14:textId="77777777" w:rsidTr="00765B01">
        <w:trPr>
          <w:cantSplit/>
        </w:trPr>
        <w:tc>
          <w:tcPr>
            <w:tcW w:w="846" w:type="dxa"/>
            <w:vMerge w:val="restart"/>
            <w:tcBorders>
              <w:bottom w:val="single" w:sz="4" w:space="0" w:color="auto"/>
            </w:tcBorders>
            <w:shd w:val="clear" w:color="auto" w:fill="auto"/>
          </w:tcPr>
          <w:p w14:paraId="58E5215C" w14:textId="77777777" w:rsidR="001135EE" w:rsidRPr="006A0ED3" w:rsidRDefault="001135EE" w:rsidP="001135EE">
            <w:pPr>
              <w:jc w:val="center"/>
              <w:rPr>
                <w:b/>
                <w:sz w:val="20"/>
                <w:lang w:eastAsia="en-US"/>
              </w:rPr>
            </w:pPr>
            <w:r w:rsidRPr="006A0ED3">
              <w:rPr>
                <w:b/>
                <w:sz w:val="20"/>
                <w:lang w:eastAsia="en-US"/>
              </w:rPr>
              <w:t>2024</w:t>
            </w:r>
          </w:p>
        </w:tc>
        <w:tc>
          <w:tcPr>
            <w:tcW w:w="4111" w:type="dxa"/>
            <w:tcBorders>
              <w:bottom w:val="single" w:sz="4" w:space="0" w:color="auto"/>
            </w:tcBorders>
            <w:shd w:val="clear" w:color="auto" w:fill="auto"/>
          </w:tcPr>
          <w:p w14:paraId="693DB6BD"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7F985536" w14:textId="77777777" w:rsidR="001135EE" w:rsidRPr="006A0ED3" w:rsidRDefault="001135EE"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auto"/>
          </w:tcPr>
          <w:p w14:paraId="1209EFAE"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auto"/>
          </w:tcPr>
          <w:p w14:paraId="223CB1D1" w14:textId="77777777" w:rsidR="001135EE" w:rsidRPr="006A0ED3" w:rsidRDefault="001135EE" w:rsidP="001135EE">
            <w:pPr>
              <w:jc w:val="center"/>
              <w:rPr>
                <w:sz w:val="20"/>
                <w:lang w:eastAsia="en-US"/>
              </w:rPr>
            </w:pPr>
            <w:r w:rsidRPr="006A0ED3">
              <w:rPr>
                <w:sz w:val="20"/>
                <w:lang w:eastAsia="en-US"/>
              </w:rPr>
              <w:t>2 000</w:t>
            </w:r>
          </w:p>
        </w:tc>
        <w:tc>
          <w:tcPr>
            <w:tcW w:w="1029" w:type="dxa"/>
            <w:shd w:val="clear" w:color="auto" w:fill="auto"/>
          </w:tcPr>
          <w:p w14:paraId="0D7E5CF8"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109DE811" w14:textId="77777777" w:rsidTr="00765B01">
        <w:trPr>
          <w:cantSplit/>
        </w:trPr>
        <w:tc>
          <w:tcPr>
            <w:tcW w:w="846" w:type="dxa"/>
            <w:vMerge/>
            <w:tcBorders>
              <w:top w:val="single" w:sz="4" w:space="0" w:color="auto"/>
              <w:bottom w:val="single" w:sz="4" w:space="0" w:color="auto"/>
              <w:right w:val="single" w:sz="4" w:space="0" w:color="auto"/>
            </w:tcBorders>
            <w:shd w:val="clear" w:color="auto" w:fill="auto"/>
          </w:tcPr>
          <w:p w14:paraId="6B7A9D53" w14:textId="77777777" w:rsidR="001135EE" w:rsidRPr="006A0ED3" w:rsidRDefault="001135EE" w:rsidP="001135EE">
            <w:pPr>
              <w:jc w:val="center"/>
              <w:rPr>
                <w:b/>
                <w:sz w:val="20"/>
                <w:lang w:eastAsia="en-US"/>
              </w:rPr>
            </w:pPr>
          </w:p>
        </w:tc>
        <w:tc>
          <w:tcPr>
            <w:tcW w:w="4111" w:type="dxa"/>
            <w:tcBorders>
              <w:bottom w:val="single" w:sz="4" w:space="0" w:color="auto"/>
            </w:tcBorders>
            <w:shd w:val="clear" w:color="auto" w:fill="auto"/>
          </w:tcPr>
          <w:p w14:paraId="59F27C33"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4693A4E4"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auto"/>
          </w:tcPr>
          <w:p w14:paraId="29299C0A"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auto"/>
          </w:tcPr>
          <w:p w14:paraId="3C5403F9" w14:textId="77777777" w:rsidR="001135EE" w:rsidRPr="006A0ED3" w:rsidRDefault="001135EE" w:rsidP="001135EE">
            <w:pPr>
              <w:jc w:val="center"/>
              <w:rPr>
                <w:sz w:val="20"/>
                <w:lang w:eastAsia="en-US"/>
              </w:rPr>
            </w:pPr>
            <w:r w:rsidRPr="006A0ED3">
              <w:rPr>
                <w:sz w:val="20"/>
                <w:lang w:eastAsia="en-US"/>
              </w:rPr>
              <w:t>1 000</w:t>
            </w:r>
          </w:p>
        </w:tc>
        <w:tc>
          <w:tcPr>
            <w:tcW w:w="1029" w:type="dxa"/>
            <w:shd w:val="clear" w:color="auto" w:fill="auto"/>
          </w:tcPr>
          <w:p w14:paraId="7E294736" w14:textId="77777777" w:rsidR="001135EE" w:rsidRPr="006A0ED3" w:rsidRDefault="001135EE" w:rsidP="001135EE">
            <w:pPr>
              <w:jc w:val="center"/>
              <w:rPr>
                <w:sz w:val="20"/>
                <w:lang w:eastAsia="en-US"/>
              </w:rPr>
            </w:pPr>
            <w:r w:rsidRPr="006A0ED3">
              <w:rPr>
                <w:sz w:val="20"/>
                <w:lang w:eastAsia="en-US"/>
              </w:rPr>
              <w:t>314</w:t>
            </w:r>
          </w:p>
        </w:tc>
      </w:tr>
      <w:tr w:rsidR="001135EE" w:rsidRPr="006A0ED3" w14:paraId="016F2C1D" w14:textId="77777777" w:rsidTr="00765B01">
        <w:trPr>
          <w:cantSplit/>
        </w:trPr>
        <w:tc>
          <w:tcPr>
            <w:tcW w:w="846" w:type="dxa"/>
            <w:vMerge/>
            <w:shd w:val="clear" w:color="auto" w:fill="auto"/>
          </w:tcPr>
          <w:p w14:paraId="14DC9AFC" w14:textId="77777777" w:rsidR="001135EE" w:rsidRPr="006A0ED3" w:rsidRDefault="001135EE" w:rsidP="001135EE">
            <w:pPr>
              <w:jc w:val="center"/>
              <w:rPr>
                <w:sz w:val="20"/>
                <w:lang w:eastAsia="en-US"/>
              </w:rPr>
            </w:pPr>
          </w:p>
        </w:tc>
        <w:tc>
          <w:tcPr>
            <w:tcW w:w="6237" w:type="dxa"/>
            <w:gridSpan w:val="3"/>
            <w:shd w:val="clear" w:color="auto" w:fill="auto"/>
          </w:tcPr>
          <w:p w14:paraId="6E3281F9"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22B111CA" w14:textId="77777777" w:rsidR="001135EE" w:rsidRPr="006A0ED3" w:rsidRDefault="001135EE" w:rsidP="001135EE">
            <w:pPr>
              <w:jc w:val="center"/>
              <w:rPr>
                <w:b/>
                <w:sz w:val="20"/>
                <w:lang w:eastAsia="en-US"/>
              </w:rPr>
            </w:pPr>
            <w:r w:rsidRPr="006A0ED3">
              <w:rPr>
                <w:b/>
                <w:bCs/>
                <w:sz w:val="20"/>
                <w:lang w:eastAsia="en-US"/>
              </w:rPr>
              <w:t>3  000</w:t>
            </w:r>
          </w:p>
        </w:tc>
        <w:tc>
          <w:tcPr>
            <w:tcW w:w="1029" w:type="dxa"/>
            <w:shd w:val="clear" w:color="auto" w:fill="auto"/>
          </w:tcPr>
          <w:p w14:paraId="7E042E3F"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5F97B3DD" w14:textId="77777777" w:rsidTr="00765B01">
        <w:trPr>
          <w:cantSplit/>
        </w:trPr>
        <w:tc>
          <w:tcPr>
            <w:tcW w:w="846" w:type="dxa"/>
            <w:vMerge/>
            <w:tcBorders>
              <w:bottom w:val="single" w:sz="4" w:space="0" w:color="auto"/>
            </w:tcBorders>
            <w:shd w:val="clear" w:color="auto" w:fill="auto"/>
          </w:tcPr>
          <w:p w14:paraId="20FC0684" w14:textId="77777777" w:rsidR="001135EE" w:rsidRPr="006A0ED3" w:rsidRDefault="001135EE" w:rsidP="001135EE">
            <w:pPr>
              <w:jc w:val="center"/>
              <w:rPr>
                <w:sz w:val="20"/>
                <w:lang w:eastAsia="en-US"/>
              </w:rPr>
            </w:pPr>
          </w:p>
        </w:tc>
        <w:tc>
          <w:tcPr>
            <w:tcW w:w="6237" w:type="dxa"/>
            <w:gridSpan w:val="3"/>
            <w:tcBorders>
              <w:bottom w:val="single" w:sz="4" w:space="0" w:color="auto"/>
            </w:tcBorders>
            <w:shd w:val="clear" w:color="auto" w:fill="auto"/>
          </w:tcPr>
          <w:p w14:paraId="7F92AF59"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auto"/>
          </w:tcPr>
          <w:p w14:paraId="395DD3EB"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42ADC64C" w14:textId="77777777" w:rsidTr="00765B01">
        <w:trPr>
          <w:cantSplit/>
        </w:trPr>
        <w:tc>
          <w:tcPr>
            <w:tcW w:w="846" w:type="dxa"/>
            <w:vMerge w:val="restart"/>
            <w:shd w:val="clear" w:color="auto" w:fill="E7E6E6" w:themeFill="background2"/>
          </w:tcPr>
          <w:p w14:paraId="59DC08CA" w14:textId="77777777" w:rsidR="001135EE" w:rsidRPr="006A0ED3" w:rsidRDefault="001135EE" w:rsidP="001135EE">
            <w:pPr>
              <w:jc w:val="center"/>
              <w:rPr>
                <w:b/>
                <w:sz w:val="20"/>
                <w:lang w:eastAsia="en-US"/>
              </w:rPr>
            </w:pPr>
            <w:r w:rsidRPr="006A0ED3">
              <w:rPr>
                <w:b/>
                <w:sz w:val="20"/>
                <w:lang w:eastAsia="en-US"/>
              </w:rPr>
              <w:t>2025</w:t>
            </w:r>
          </w:p>
        </w:tc>
        <w:tc>
          <w:tcPr>
            <w:tcW w:w="4111" w:type="dxa"/>
            <w:tcBorders>
              <w:bottom w:val="single" w:sz="4" w:space="0" w:color="auto"/>
            </w:tcBorders>
            <w:shd w:val="clear" w:color="auto" w:fill="E7E6E6" w:themeFill="background2"/>
          </w:tcPr>
          <w:p w14:paraId="694A0F9D"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E7E6E6" w:themeFill="background2"/>
          </w:tcPr>
          <w:p w14:paraId="5945D8E5" w14:textId="77777777" w:rsidR="001135EE" w:rsidRPr="006A0ED3" w:rsidRDefault="001135EE"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E7E6E6" w:themeFill="background2"/>
          </w:tcPr>
          <w:p w14:paraId="679EA161"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E7E6E6" w:themeFill="background2"/>
          </w:tcPr>
          <w:p w14:paraId="4BA1FE6C" w14:textId="77777777" w:rsidR="001135EE" w:rsidRPr="006A0ED3" w:rsidRDefault="001135EE" w:rsidP="001135EE">
            <w:pPr>
              <w:jc w:val="center"/>
              <w:rPr>
                <w:sz w:val="20"/>
                <w:lang w:eastAsia="en-US"/>
              </w:rPr>
            </w:pPr>
            <w:r w:rsidRPr="006A0ED3">
              <w:rPr>
                <w:sz w:val="20"/>
                <w:lang w:eastAsia="en-US"/>
              </w:rPr>
              <w:t>2 000</w:t>
            </w:r>
          </w:p>
        </w:tc>
        <w:tc>
          <w:tcPr>
            <w:tcW w:w="1029" w:type="dxa"/>
            <w:shd w:val="clear" w:color="auto" w:fill="E7E6E6" w:themeFill="background2"/>
          </w:tcPr>
          <w:p w14:paraId="20AA5C90"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17CB1AFD" w14:textId="77777777" w:rsidTr="00765B01">
        <w:trPr>
          <w:cantSplit/>
        </w:trPr>
        <w:tc>
          <w:tcPr>
            <w:tcW w:w="846" w:type="dxa"/>
            <w:vMerge/>
            <w:shd w:val="clear" w:color="auto" w:fill="E7E6E6" w:themeFill="background2"/>
          </w:tcPr>
          <w:p w14:paraId="1F9D1E1D" w14:textId="77777777" w:rsidR="001135EE" w:rsidRPr="006A0ED3" w:rsidRDefault="001135EE" w:rsidP="001135EE">
            <w:pPr>
              <w:jc w:val="center"/>
              <w:rPr>
                <w:b/>
                <w:sz w:val="20"/>
                <w:lang w:eastAsia="en-US"/>
              </w:rPr>
            </w:pPr>
          </w:p>
        </w:tc>
        <w:tc>
          <w:tcPr>
            <w:tcW w:w="4111" w:type="dxa"/>
            <w:tcBorders>
              <w:bottom w:val="single" w:sz="4" w:space="0" w:color="auto"/>
            </w:tcBorders>
            <w:shd w:val="clear" w:color="auto" w:fill="E7E6E6" w:themeFill="background2"/>
          </w:tcPr>
          <w:p w14:paraId="69990378"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E7E6E6" w:themeFill="background2"/>
          </w:tcPr>
          <w:p w14:paraId="2E26F0A1"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E7E6E6" w:themeFill="background2"/>
          </w:tcPr>
          <w:p w14:paraId="26EA28C1"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E7E6E6" w:themeFill="background2"/>
          </w:tcPr>
          <w:p w14:paraId="002A4CE8" w14:textId="77777777" w:rsidR="001135EE" w:rsidRPr="006A0ED3" w:rsidRDefault="001135EE" w:rsidP="001135EE">
            <w:pPr>
              <w:jc w:val="center"/>
              <w:rPr>
                <w:sz w:val="20"/>
                <w:lang w:eastAsia="en-US"/>
              </w:rPr>
            </w:pPr>
            <w:r w:rsidRPr="006A0ED3">
              <w:rPr>
                <w:sz w:val="20"/>
                <w:lang w:eastAsia="en-US"/>
              </w:rPr>
              <w:t>1 000</w:t>
            </w:r>
          </w:p>
        </w:tc>
        <w:tc>
          <w:tcPr>
            <w:tcW w:w="1029" w:type="dxa"/>
            <w:shd w:val="clear" w:color="auto" w:fill="E7E6E6" w:themeFill="background2"/>
          </w:tcPr>
          <w:p w14:paraId="71D51D1F" w14:textId="77777777" w:rsidR="001135EE" w:rsidRPr="006A0ED3" w:rsidRDefault="001135EE" w:rsidP="001135EE">
            <w:pPr>
              <w:jc w:val="center"/>
              <w:rPr>
                <w:sz w:val="20"/>
                <w:lang w:eastAsia="en-US"/>
              </w:rPr>
            </w:pPr>
            <w:r w:rsidRPr="006A0ED3">
              <w:rPr>
                <w:sz w:val="20"/>
                <w:lang w:eastAsia="en-US"/>
              </w:rPr>
              <w:t>314</w:t>
            </w:r>
          </w:p>
        </w:tc>
      </w:tr>
      <w:tr w:rsidR="001135EE" w:rsidRPr="006A0ED3" w14:paraId="5DDDC7B6" w14:textId="77777777" w:rsidTr="00765B01">
        <w:trPr>
          <w:cantSplit/>
        </w:trPr>
        <w:tc>
          <w:tcPr>
            <w:tcW w:w="846" w:type="dxa"/>
            <w:vMerge/>
            <w:shd w:val="clear" w:color="auto" w:fill="E7E6E6" w:themeFill="background2"/>
          </w:tcPr>
          <w:p w14:paraId="65D70CFC" w14:textId="77777777" w:rsidR="001135EE" w:rsidRPr="006A0ED3" w:rsidRDefault="001135EE" w:rsidP="001135EE">
            <w:pPr>
              <w:jc w:val="center"/>
              <w:rPr>
                <w:sz w:val="20"/>
                <w:lang w:eastAsia="en-US"/>
              </w:rPr>
            </w:pPr>
          </w:p>
        </w:tc>
        <w:tc>
          <w:tcPr>
            <w:tcW w:w="6237" w:type="dxa"/>
            <w:gridSpan w:val="3"/>
            <w:shd w:val="clear" w:color="auto" w:fill="E7E6E6" w:themeFill="background2"/>
          </w:tcPr>
          <w:p w14:paraId="061A1EC7"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E7E6E6" w:themeFill="background2"/>
          </w:tcPr>
          <w:p w14:paraId="331B7C1B" w14:textId="77777777" w:rsidR="001135EE" w:rsidRPr="006A0ED3" w:rsidRDefault="001135EE" w:rsidP="001135EE">
            <w:pPr>
              <w:jc w:val="center"/>
              <w:rPr>
                <w:b/>
                <w:bCs/>
                <w:sz w:val="20"/>
                <w:lang w:eastAsia="en-US"/>
              </w:rPr>
            </w:pPr>
            <w:r w:rsidRPr="006A0ED3">
              <w:rPr>
                <w:b/>
                <w:bCs/>
                <w:sz w:val="20"/>
                <w:lang w:eastAsia="en-US"/>
              </w:rPr>
              <w:t>3  000</w:t>
            </w:r>
          </w:p>
        </w:tc>
        <w:tc>
          <w:tcPr>
            <w:tcW w:w="1029" w:type="dxa"/>
            <w:shd w:val="clear" w:color="auto" w:fill="E7E6E6" w:themeFill="background2"/>
          </w:tcPr>
          <w:p w14:paraId="4074DA0C"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3A154028" w14:textId="77777777" w:rsidTr="00765B01">
        <w:trPr>
          <w:cantSplit/>
        </w:trPr>
        <w:tc>
          <w:tcPr>
            <w:tcW w:w="846" w:type="dxa"/>
            <w:vMerge/>
            <w:tcBorders>
              <w:bottom w:val="single" w:sz="4" w:space="0" w:color="auto"/>
            </w:tcBorders>
            <w:shd w:val="clear" w:color="auto" w:fill="E7E6E6" w:themeFill="background2"/>
          </w:tcPr>
          <w:p w14:paraId="20438AA7" w14:textId="77777777" w:rsidR="001135EE" w:rsidRPr="006A0ED3" w:rsidRDefault="001135EE" w:rsidP="001135EE">
            <w:pPr>
              <w:jc w:val="center"/>
              <w:rPr>
                <w:sz w:val="20"/>
                <w:lang w:eastAsia="en-US"/>
              </w:rPr>
            </w:pPr>
          </w:p>
        </w:tc>
        <w:tc>
          <w:tcPr>
            <w:tcW w:w="6237" w:type="dxa"/>
            <w:gridSpan w:val="3"/>
            <w:tcBorders>
              <w:bottom w:val="single" w:sz="4" w:space="0" w:color="auto"/>
            </w:tcBorders>
            <w:shd w:val="clear" w:color="auto" w:fill="E7E6E6" w:themeFill="background2"/>
          </w:tcPr>
          <w:p w14:paraId="5A2AF3F8"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E7E6E6" w:themeFill="background2"/>
          </w:tcPr>
          <w:p w14:paraId="3CDE5FFD" w14:textId="77777777" w:rsidR="001135EE" w:rsidRPr="006A0ED3" w:rsidRDefault="001135EE" w:rsidP="001135EE">
            <w:pPr>
              <w:jc w:val="center"/>
              <w:rPr>
                <w:b/>
                <w:sz w:val="20"/>
                <w:lang w:eastAsia="en-US"/>
              </w:rPr>
            </w:pPr>
            <w:r w:rsidRPr="006A0ED3">
              <w:rPr>
                <w:b/>
                <w:bCs/>
                <w:sz w:val="20"/>
                <w:lang w:eastAsia="en-US"/>
              </w:rPr>
              <w:t xml:space="preserve">3 614 </w:t>
            </w:r>
          </w:p>
        </w:tc>
      </w:tr>
      <w:tr w:rsidR="001135EE" w:rsidRPr="006A0ED3" w14:paraId="0120C9ED" w14:textId="77777777" w:rsidTr="00B57CE0">
        <w:trPr>
          <w:cantSplit/>
        </w:trPr>
        <w:tc>
          <w:tcPr>
            <w:tcW w:w="846" w:type="dxa"/>
            <w:vMerge w:val="restart"/>
          </w:tcPr>
          <w:p w14:paraId="5C4B10CD" w14:textId="77777777" w:rsidR="001135EE" w:rsidRPr="006A0ED3" w:rsidRDefault="001135EE" w:rsidP="001135EE">
            <w:pPr>
              <w:jc w:val="center"/>
              <w:rPr>
                <w:b/>
                <w:sz w:val="20"/>
                <w:lang w:eastAsia="en-US"/>
              </w:rPr>
            </w:pPr>
            <w:r w:rsidRPr="006A0ED3">
              <w:rPr>
                <w:b/>
                <w:sz w:val="20"/>
                <w:lang w:eastAsia="en-US"/>
              </w:rPr>
              <w:t>2026</w:t>
            </w:r>
          </w:p>
        </w:tc>
        <w:tc>
          <w:tcPr>
            <w:tcW w:w="4111" w:type="dxa"/>
            <w:tcBorders>
              <w:bottom w:val="single" w:sz="4" w:space="0" w:color="auto"/>
            </w:tcBorders>
            <w:shd w:val="clear" w:color="auto" w:fill="auto"/>
          </w:tcPr>
          <w:p w14:paraId="46D0733F" w14:textId="77777777" w:rsidR="001135EE" w:rsidRPr="006A0ED3" w:rsidRDefault="001135EE" w:rsidP="001135EE">
            <w:pPr>
              <w:jc w:val="both"/>
              <w:rPr>
                <w:bCs/>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45E20B82" w14:textId="77777777" w:rsidR="001135EE" w:rsidRPr="006A0ED3" w:rsidRDefault="001135EE" w:rsidP="001135EE">
            <w:pPr>
              <w:jc w:val="center"/>
              <w:rPr>
                <w:bCs/>
                <w:sz w:val="20"/>
                <w:lang w:eastAsia="en-US"/>
              </w:rPr>
            </w:pPr>
            <w:r w:rsidRPr="006A0ED3">
              <w:rPr>
                <w:sz w:val="20"/>
                <w:lang w:eastAsia="en-US"/>
              </w:rPr>
              <w:t>2 300</w:t>
            </w:r>
          </w:p>
        </w:tc>
        <w:tc>
          <w:tcPr>
            <w:tcW w:w="1183" w:type="dxa"/>
            <w:tcBorders>
              <w:bottom w:val="single" w:sz="4" w:space="0" w:color="auto"/>
            </w:tcBorders>
            <w:shd w:val="clear" w:color="auto" w:fill="auto"/>
          </w:tcPr>
          <w:p w14:paraId="0BE048FB" w14:textId="77777777" w:rsidR="001135EE" w:rsidRPr="006A0ED3" w:rsidRDefault="001135EE" w:rsidP="001135EE">
            <w:pPr>
              <w:jc w:val="center"/>
              <w:rPr>
                <w:bCs/>
                <w:sz w:val="20"/>
                <w:lang w:eastAsia="en-US"/>
              </w:rPr>
            </w:pPr>
            <w:r w:rsidRPr="006A0ED3">
              <w:rPr>
                <w:sz w:val="20"/>
                <w:lang w:eastAsia="en-US"/>
              </w:rPr>
              <w:t>1 kompl.</w:t>
            </w:r>
          </w:p>
        </w:tc>
        <w:tc>
          <w:tcPr>
            <w:tcW w:w="1701" w:type="dxa"/>
            <w:shd w:val="clear" w:color="auto" w:fill="auto"/>
          </w:tcPr>
          <w:p w14:paraId="365C74FD" w14:textId="77777777" w:rsidR="001135EE" w:rsidRPr="006A0ED3" w:rsidRDefault="001135EE" w:rsidP="001135EE">
            <w:pPr>
              <w:jc w:val="center"/>
              <w:rPr>
                <w:bCs/>
                <w:sz w:val="20"/>
                <w:lang w:eastAsia="en-US"/>
              </w:rPr>
            </w:pPr>
            <w:r w:rsidRPr="006A0ED3">
              <w:rPr>
                <w:sz w:val="20"/>
                <w:lang w:eastAsia="en-US"/>
              </w:rPr>
              <w:t>2 000</w:t>
            </w:r>
          </w:p>
        </w:tc>
        <w:tc>
          <w:tcPr>
            <w:tcW w:w="1029" w:type="dxa"/>
            <w:shd w:val="clear" w:color="auto" w:fill="auto"/>
          </w:tcPr>
          <w:p w14:paraId="1400E368" w14:textId="77777777" w:rsidR="001135EE" w:rsidRPr="006A0ED3" w:rsidRDefault="001135EE" w:rsidP="001135EE">
            <w:pPr>
              <w:jc w:val="center"/>
              <w:rPr>
                <w:bCs/>
                <w:sz w:val="20"/>
                <w:lang w:eastAsia="en-US"/>
              </w:rPr>
            </w:pPr>
            <w:r w:rsidRPr="006A0ED3">
              <w:rPr>
                <w:sz w:val="20"/>
                <w:lang w:eastAsia="en-US"/>
              </w:rPr>
              <w:t>300</w:t>
            </w:r>
          </w:p>
        </w:tc>
      </w:tr>
      <w:tr w:rsidR="001135EE" w:rsidRPr="006A0ED3" w14:paraId="08FB2B5C" w14:textId="77777777" w:rsidTr="00B57CE0">
        <w:trPr>
          <w:cantSplit/>
        </w:trPr>
        <w:tc>
          <w:tcPr>
            <w:tcW w:w="846" w:type="dxa"/>
            <w:vMerge/>
          </w:tcPr>
          <w:p w14:paraId="61EF44F7" w14:textId="77777777" w:rsidR="001135EE" w:rsidRPr="006A0ED3" w:rsidRDefault="001135EE" w:rsidP="001135EE">
            <w:pPr>
              <w:jc w:val="center"/>
              <w:rPr>
                <w:bCs/>
                <w:sz w:val="20"/>
                <w:lang w:eastAsia="en-US"/>
              </w:rPr>
            </w:pPr>
          </w:p>
        </w:tc>
        <w:tc>
          <w:tcPr>
            <w:tcW w:w="4111" w:type="dxa"/>
            <w:tcBorders>
              <w:bottom w:val="single" w:sz="4" w:space="0" w:color="auto"/>
            </w:tcBorders>
            <w:shd w:val="clear" w:color="auto" w:fill="auto"/>
          </w:tcPr>
          <w:p w14:paraId="33359698" w14:textId="77777777" w:rsidR="001135EE" w:rsidRPr="006A0ED3" w:rsidRDefault="001135EE" w:rsidP="001135EE">
            <w:pPr>
              <w:jc w:val="both"/>
              <w:rPr>
                <w:bCs/>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29DF0283" w14:textId="77777777" w:rsidR="001135EE" w:rsidRPr="006A0ED3" w:rsidRDefault="001135EE" w:rsidP="001135EE">
            <w:pPr>
              <w:jc w:val="center"/>
              <w:rPr>
                <w:bCs/>
                <w:sz w:val="20"/>
                <w:lang w:eastAsia="en-US"/>
              </w:rPr>
            </w:pPr>
            <w:r w:rsidRPr="006A0ED3">
              <w:rPr>
                <w:sz w:val="20"/>
                <w:lang w:eastAsia="en-US"/>
              </w:rPr>
              <w:t>1 314</w:t>
            </w:r>
          </w:p>
        </w:tc>
        <w:tc>
          <w:tcPr>
            <w:tcW w:w="1183" w:type="dxa"/>
            <w:tcBorders>
              <w:bottom w:val="single" w:sz="4" w:space="0" w:color="auto"/>
            </w:tcBorders>
            <w:shd w:val="clear" w:color="auto" w:fill="auto"/>
          </w:tcPr>
          <w:p w14:paraId="6B702564" w14:textId="77777777" w:rsidR="001135EE" w:rsidRPr="006A0ED3" w:rsidRDefault="001135EE" w:rsidP="001135EE">
            <w:pPr>
              <w:jc w:val="center"/>
              <w:rPr>
                <w:bCs/>
                <w:sz w:val="20"/>
                <w:lang w:eastAsia="en-US"/>
              </w:rPr>
            </w:pPr>
            <w:r w:rsidRPr="006A0ED3">
              <w:rPr>
                <w:sz w:val="20"/>
                <w:lang w:eastAsia="en-US"/>
              </w:rPr>
              <w:t>1</w:t>
            </w:r>
          </w:p>
        </w:tc>
        <w:tc>
          <w:tcPr>
            <w:tcW w:w="1701" w:type="dxa"/>
            <w:shd w:val="clear" w:color="auto" w:fill="auto"/>
          </w:tcPr>
          <w:p w14:paraId="48576A4F" w14:textId="77777777" w:rsidR="001135EE" w:rsidRPr="006A0ED3" w:rsidRDefault="001135EE" w:rsidP="001135EE">
            <w:pPr>
              <w:jc w:val="center"/>
              <w:rPr>
                <w:bCs/>
                <w:sz w:val="20"/>
                <w:lang w:eastAsia="en-US"/>
              </w:rPr>
            </w:pPr>
            <w:r w:rsidRPr="006A0ED3">
              <w:rPr>
                <w:sz w:val="20"/>
                <w:lang w:eastAsia="en-US"/>
              </w:rPr>
              <w:t>1 000</w:t>
            </w:r>
          </w:p>
        </w:tc>
        <w:tc>
          <w:tcPr>
            <w:tcW w:w="1029" w:type="dxa"/>
            <w:shd w:val="clear" w:color="auto" w:fill="auto"/>
          </w:tcPr>
          <w:p w14:paraId="5C9631A3" w14:textId="77777777" w:rsidR="001135EE" w:rsidRPr="006A0ED3" w:rsidRDefault="001135EE" w:rsidP="001135EE">
            <w:pPr>
              <w:jc w:val="center"/>
              <w:rPr>
                <w:bCs/>
                <w:sz w:val="20"/>
                <w:lang w:eastAsia="en-US"/>
              </w:rPr>
            </w:pPr>
            <w:r w:rsidRPr="006A0ED3">
              <w:rPr>
                <w:sz w:val="20"/>
                <w:lang w:eastAsia="en-US"/>
              </w:rPr>
              <w:t>314</w:t>
            </w:r>
          </w:p>
        </w:tc>
      </w:tr>
      <w:tr w:rsidR="001135EE" w:rsidRPr="006A0ED3" w14:paraId="3449F5BE" w14:textId="77777777" w:rsidTr="00B57CE0">
        <w:trPr>
          <w:cantSplit/>
        </w:trPr>
        <w:tc>
          <w:tcPr>
            <w:tcW w:w="846" w:type="dxa"/>
            <w:vMerge/>
          </w:tcPr>
          <w:p w14:paraId="26BB268A" w14:textId="77777777" w:rsidR="001135EE" w:rsidRPr="006A0ED3" w:rsidRDefault="001135EE" w:rsidP="001135EE">
            <w:pPr>
              <w:jc w:val="center"/>
              <w:rPr>
                <w:b/>
                <w:sz w:val="20"/>
                <w:lang w:eastAsia="en-US"/>
              </w:rPr>
            </w:pPr>
          </w:p>
        </w:tc>
        <w:tc>
          <w:tcPr>
            <w:tcW w:w="6237" w:type="dxa"/>
            <w:gridSpan w:val="3"/>
          </w:tcPr>
          <w:p w14:paraId="74C245DC"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5BFEFEEF" w14:textId="77777777" w:rsidR="001135EE" w:rsidRPr="006A0ED3" w:rsidRDefault="001135EE" w:rsidP="001135EE">
            <w:pPr>
              <w:jc w:val="center"/>
              <w:rPr>
                <w:b/>
                <w:bCs/>
                <w:sz w:val="20"/>
                <w:lang w:eastAsia="en-US"/>
              </w:rPr>
            </w:pPr>
            <w:r w:rsidRPr="006A0ED3">
              <w:rPr>
                <w:b/>
                <w:bCs/>
                <w:sz w:val="20"/>
                <w:lang w:eastAsia="en-US"/>
              </w:rPr>
              <w:t>3  000</w:t>
            </w:r>
          </w:p>
        </w:tc>
        <w:tc>
          <w:tcPr>
            <w:tcW w:w="1029" w:type="dxa"/>
            <w:shd w:val="clear" w:color="auto" w:fill="auto"/>
          </w:tcPr>
          <w:p w14:paraId="6086F3F5"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02251A46" w14:textId="77777777" w:rsidTr="00B57CE0">
        <w:trPr>
          <w:cantSplit/>
        </w:trPr>
        <w:tc>
          <w:tcPr>
            <w:tcW w:w="846" w:type="dxa"/>
            <w:vMerge/>
            <w:tcBorders>
              <w:bottom w:val="single" w:sz="4" w:space="0" w:color="auto"/>
            </w:tcBorders>
          </w:tcPr>
          <w:p w14:paraId="1465378B" w14:textId="77777777" w:rsidR="001135EE" w:rsidRPr="006A0ED3" w:rsidRDefault="001135EE" w:rsidP="001135EE">
            <w:pPr>
              <w:jc w:val="center"/>
              <w:rPr>
                <w:b/>
                <w:sz w:val="20"/>
                <w:lang w:eastAsia="en-US"/>
              </w:rPr>
            </w:pPr>
          </w:p>
        </w:tc>
        <w:tc>
          <w:tcPr>
            <w:tcW w:w="6237" w:type="dxa"/>
            <w:gridSpan w:val="3"/>
            <w:tcBorders>
              <w:bottom w:val="single" w:sz="4" w:space="0" w:color="auto"/>
            </w:tcBorders>
          </w:tcPr>
          <w:p w14:paraId="0A1087D9" w14:textId="77777777" w:rsidR="001135EE" w:rsidRPr="006A0ED3" w:rsidRDefault="001135EE" w:rsidP="001135EE">
            <w:pPr>
              <w:jc w:val="center"/>
              <w:rPr>
                <w:b/>
                <w:sz w:val="20"/>
                <w:lang w:eastAsia="en-US"/>
              </w:rPr>
            </w:pPr>
            <w:r w:rsidRPr="006A0ED3">
              <w:rPr>
                <w:b/>
                <w:sz w:val="20"/>
                <w:lang w:eastAsia="en-US"/>
              </w:rPr>
              <w:t>Tarpinė suma metams iš viso:</w:t>
            </w:r>
          </w:p>
        </w:tc>
        <w:tc>
          <w:tcPr>
            <w:tcW w:w="2730" w:type="dxa"/>
            <w:gridSpan w:val="2"/>
            <w:shd w:val="clear" w:color="auto" w:fill="D9D9D9" w:themeFill="background1" w:themeFillShade="D9"/>
          </w:tcPr>
          <w:p w14:paraId="373833B9"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2E5CBB55" w14:textId="77777777" w:rsidTr="00B57CE0">
        <w:trPr>
          <w:cantSplit/>
        </w:trPr>
        <w:tc>
          <w:tcPr>
            <w:tcW w:w="846" w:type="dxa"/>
            <w:vMerge w:val="restart"/>
          </w:tcPr>
          <w:p w14:paraId="646DAFA4" w14:textId="77777777" w:rsidR="001135EE" w:rsidRPr="006A0ED3" w:rsidRDefault="001135EE" w:rsidP="001135EE">
            <w:pPr>
              <w:jc w:val="center"/>
              <w:rPr>
                <w:b/>
                <w:sz w:val="20"/>
                <w:lang w:eastAsia="en-US"/>
              </w:rPr>
            </w:pPr>
            <w:r w:rsidRPr="006A0ED3">
              <w:rPr>
                <w:b/>
                <w:sz w:val="20"/>
                <w:lang w:eastAsia="en-US"/>
              </w:rPr>
              <w:t>2027</w:t>
            </w:r>
          </w:p>
        </w:tc>
        <w:tc>
          <w:tcPr>
            <w:tcW w:w="4111" w:type="dxa"/>
            <w:tcBorders>
              <w:bottom w:val="single" w:sz="4" w:space="0" w:color="auto"/>
            </w:tcBorders>
            <w:shd w:val="clear" w:color="auto" w:fill="auto"/>
          </w:tcPr>
          <w:p w14:paraId="5EF819F8"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6F092571" w14:textId="77777777" w:rsidR="001135EE" w:rsidRPr="006A0ED3" w:rsidRDefault="001135EE" w:rsidP="001135EE">
            <w:pPr>
              <w:jc w:val="center"/>
              <w:rPr>
                <w:b/>
                <w:sz w:val="20"/>
                <w:lang w:eastAsia="en-US"/>
              </w:rPr>
            </w:pPr>
            <w:r w:rsidRPr="006A0ED3">
              <w:rPr>
                <w:sz w:val="20"/>
                <w:lang w:eastAsia="en-US"/>
              </w:rPr>
              <w:t>2 300</w:t>
            </w:r>
          </w:p>
        </w:tc>
        <w:tc>
          <w:tcPr>
            <w:tcW w:w="1183" w:type="dxa"/>
            <w:tcBorders>
              <w:bottom w:val="single" w:sz="4" w:space="0" w:color="auto"/>
            </w:tcBorders>
            <w:shd w:val="clear" w:color="auto" w:fill="auto"/>
          </w:tcPr>
          <w:p w14:paraId="4CEE64E6" w14:textId="77777777" w:rsidR="001135EE" w:rsidRPr="006A0ED3" w:rsidRDefault="001135EE" w:rsidP="001135EE">
            <w:pPr>
              <w:jc w:val="center"/>
              <w:rPr>
                <w:b/>
                <w:sz w:val="20"/>
                <w:lang w:eastAsia="en-US"/>
              </w:rPr>
            </w:pPr>
            <w:r w:rsidRPr="006A0ED3">
              <w:rPr>
                <w:sz w:val="20"/>
                <w:lang w:eastAsia="en-US"/>
              </w:rPr>
              <w:t>1 kompl.</w:t>
            </w:r>
          </w:p>
        </w:tc>
        <w:tc>
          <w:tcPr>
            <w:tcW w:w="1701" w:type="dxa"/>
            <w:shd w:val="clear" w:color="auto" w:fill="auto"/>
          </w:tcPr>
          <w:p w14:paraId="70A1A757" w14:textId="77777777" w:rsidR="001135EE" w:rsidRPr="006A0ED3" w:rsidRDefault="001135EE" w:rsidP="001135EE">
            <w:pPr>
              <w:jc w:val="center"/>
              <w:rPr>
                <w:b/>
                <w:sz w:val="20"/>
                <w:lang w:eastAsia="en-US"/>
              </w:rPr>
            </w:pPr>
            <w:r w:rsidRPr="006A0ED3">
              <w:rPr>
                <w:sz w:val="20"/>
                <w:lang w:eastAsia="en-US"/>
              </w:rPr>
              <w:t>2 000</w:t>
            </w:r>
          </w:p>
        </w:tc>
        <w:tc>
          <w:tcPr>
            <w:tcW w:w="1029" w:type="dxa"/>
            <w:shd w:val="clear" w:color="auto" w:fill="auto"/>
          </w:tcPr>
          <w:p w14:paraId="049DA201"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6FAF932B" w14:textId="77777777" w:rsidTr="00B57CE0">
        <w:trPr>
          <w:cantSplit/>
        </w:trPr>
        <w:tc>
          <w:tcPr>
            <w:tcW w:w="846" w:type="dxa"/>
            <w:vMerge/>
          </w:tcPr>
          <w:p w14:paraId="368B83D8" w14:textId="77777777" w:rsidR="001135EE" w:rsidRPr="006A0ED3" w:rsidRDefault="001135EE" w:rsidP="001135EE">
            <w:pPr>
              <w:jc w:val="center"/>
              <w:rPr>
                <w:sz w:val="20"/>
                <w:lang w:eastAsia="en-US"/>
              </w:rPr>
            </w:pPr>
          </w:p>
        </w:tc>
        <w:tc>
          <w:tcPr>
            <w:tcW w:w="4111" w:type="dxa"/>
            <w:tcBorders>
              <w:bottom w:val="single" w:sz="4" w:space="0" w:color="auto"/>
            </w:tcBorders>
            <w:shd w:val="clear" w:color="auto" w:fill="auto"/>
          </w:tcPr>
          <w:p w14:paraId="214DD8C0"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42810B13" w14:textId="77777777" w:rsidR="001135EE" w:rsidRPr="006A0ED3" w:rsidRDefault="001135EE" w:rsidP="001135EE">
            <w:pPr>
              <w:jc w:val="center"/>
              <w:rPr>
                <w:b/>
                <w:sz w:val="20"/>
                <w:lang w:eastAsia="en-US"/>
              </w:rPr>
            </w:pPr>
            <w:r w:rsidRPr="006A0ED3">
              <w:rPr>
                <w:sz w:val="20"/>
                <w:lang w:eastAsia="en-US"/>
              </w:rPr>
              <w:t>1 314</w:t>
            </w:r>
          </w:p>
        </w:tc>
        <w:tc>
          <w:tcPr>
            <w:tcW w:w="1183" w:type="dxa"/>
            <w:tcBorders>
              <w:bottom w:val="single" w:sz="4" w:space="0" w:color="auto"/>
            </w:tcBorders>
            <w:shd w:val="clear" w:color="auto" w:fill="auto"/>
          </w:tcPr>
          <w:p w14:paraId="6B92C31F" w14:textId="77777777" w:rsidR="001135EE" w:rsidRPr="006A0ED3" w:rsidRDefault="001135EE" w:rsidP="001135EE">
            <w:pPr>
              <w:jc w:val="center"/>
              <w:rPr>
                <w:b/>
                <w:sz w:val="20"/>
                <w:lang w:eastAsia="en-US"/>
              </w:rPr>
            </w:pPr>
            <w:r w:rsidRPr="006A0ED3">
              <w:rPr>
                <w:sz w:val="20"/>
                <w:lang w:eastAsia="en-US"/>
              </w:rPr>
              <w:t>1</w:t>
            </w:r>
          </w:p>
        </w:tc>
        <w:tc>
          <w:tcPr>
            <w:tcW w:w="1701" w:type="dxa"/>
            <w:shd w:val="clear" w:color="auto" w:fill="auto"/>
          </w:tcPr>
          <w:p w14:paraId="785479B0" w14:textId="77777777" w:rsidR="001135EE" w:rsidRPr="006A0ED3" w:rsidRDefault="001135EE" w:rsidP="001135EE">
            <w:pPr>
              <w:jc w:val="center"/>
              <w:rPr>
                <w:b/>
                <w:sz w:val="20"/>
                <w:lang w:eastAsia="en-US"/>
              </w:rPr>
            </w:pPr>
            <w:r w:rsidRPr="006A0ED3">
              <w:rPr>
                <w:sz w:val="20"/>
                <w:lang w:eastAsia="en-US"/>
              </w:rPr>
              <w:t>1 000</w:t>
            </w:r>
          </w:p>
        </w:tc>
        <w:tc>
          <w:tcPr>
            <w:tcW w:w="1029" w:type="dxa"/>
            <w:shd w:val="clear" w:color="auto" w:fill="auto"/>
          </w:tcPr>
          <w:p w14:paraId="5BCD57D6" w14:textId="77777777" w:rsidR="001135EE" w:rsidRPr="006A0ED3" w:rsidRDefault="001135EE" w:rsidP="001135EE">
            <w:pPr>
              <w:jc w:val="center"/>
              <w:rPr>
                <w:b/>
                <w:sz w:val="20"/>
                <w:lang w:eastAsia="en-US"/>
              </w:rPr>
            </w:pPr>
            <w:r w:rsidRPr="006A0ED3">
              <w:rPr>
                <w:sz w:val="20"/>
                <w:lang w:eastAsia="en-US"/>
              </w:rPr>
              <w:t>314</w:t>
            </w:r>
          </w:p>
        </w:tc>
      </w:tr>
      <w:tr w:rsidR="001135EE" w:rsidRPr="006A0ED3" w14:paraId="01AB81A3" w14:textId="77777777" w:rsidTr="00B57CE0">
        <w:trPr>
          <w:cantSplit/>
        </w:trPr>
        <w:tc>
          <w:tcPr>
            <w:tcW w:w="846" w:type="dxa"/>
            <w:vMerge/>
          </w:tcPr>
          <w:p w14:paraId="3DADBE13"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4D61B6A5"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38A8A651" w14:textId="77777777" w:rsidR="001135EE" w:rsidRPr="006A0ED3" w:rsidRDefault="001135EE" w:rsidP="001135EE">
            <w:pPr>
              <w:jc w:val="center"/>
              <w:rPr>
                <w:b/>
                <w:sz w:val="20"/>
                <w:lang w:eastAsia="en-US"/>
              </w:rPr>
            </w:pPr>
            <w:r w:rsidRPr="006A0ED3">
              <w:rPr>
                <w:b/>
                <w:bCs/>
                <w:sz w:val="20"/>
                <w:lang w:eastAsia="en-US"/>
              </w:rPr>
              <w:t>3  000</w:t>
            </w:r>
          </w:p>
        </w:tc>
        <w:tc>
          <w:tcPr>
            <w:tcW w:w="1029" w:type="dxa"/>
            <w:shd w:val="clear" w:color="auto" w:fill="auto"/>
          </w:tcPr>
          <w:p w14:paraId="39014B1E"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75B28570" w14:textId="77777777" w:rsidTr="00B57CE0">
        <w:trPr>
          <w:cantSplit/>
        </w:trPr>
        <w:tc>
          <w:tcPr>
            <w:tcW w:w="846" w:type="dxa"/>
            <w:vMerge/>
            <w:tcBorders>
              <w:bottom w:val="single" w:sz="4" w:space="0" w:color="auto"/>
            </w:tcBorders>
          </w:tcPr>
          <w:p w14:paraId="2B99057C"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28743387"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D9D9D9" w:themeFill="background1" w:themeFillShade="D9"/>
          </w:tcPr>
          <w:p w14:paraId="0CE9857B"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02D3EBFE" w14:textId="77777777" w:rsidTr="006A4FDD">
        <w:trPr>
          <w:trHeight w:val="242"/>
        </w:trPr>
        <w:tc>
          <w:tcPr>
            <w:tcW w:w="7083" w:type="dxa"/>
            <w:gridSpan w:val="4"/>
            <w:vMerge w:val="restart"/>
            <w:tcBorders>
              <w:top w:val="single" w:sz="4" w:space="0" w:color="auto"/>
              <w:left w:val="single" w:sz="4" w:space="0" w:color="auto"/>
              <w:right w:val="single" w:sz="4" w:space="0" w:color="auto"/>
            </w:tcBorders>
            <w:shd w:val="clear" w:color="auto" w:fill="D9D9D9"/>
          </w:tcPr>
          <w:p w14:paraId="5CB61E02" w14:textId="77777777" w:rsidR="001135EE" w:rsidRPr="006A0ED3" w:rsidRDefault="001135EE" w:rsidP="001135EE">
            <w:pPr>
              <w:jc w:val="center"/>
              <w:rPr>
                <w:b/>
                <w:bCs/>
                <w:sz w:val="20"/>
                <w:lang w:eastAsia="en-US"/>
              </w:rPr>
            </w:pPr>
            <w:r w:rsidRPr="006A0ED3">
              <w:rPr>
                <w:b/>
                <w:bCs/>
                <w:sz w:val="20"/>
                <w:lang w:eastAsia="en-US"/>
              </w:rPr>
              <w:t>IŠ VISO PROGRAMAI</w:t>
            </w:r>
          </w:p>
        </w:tc>
        <w:tc>
          <w:tcPr>
            <w:tcW w:w="1701" w:type="dxa"/>
            <w:tcBorders>
              <w:left w:val="single" w:sz="4" w:space="0" w:color="auto"/>
            </w:tcBorders>
            <w:shd w:val="clear" w:color="auto" w:fill="D9D9D9" w:themeFill="background1" w:themeFillShade="D9"/>
          </w:tcPr>
          <w:p w14:paraId="51AA2A89" w14:textId="77777777" w:rsidR="001135EE" w:rsidRPr="006A0ED3" w:rsidRDefault="001135EE" w:rsidP="001135EE">
            <w:pPr>
              <w:jc w:val="center"/>
              <w:rPr>
                <w:b/>
                <w:bCs/>
                <w:sz w:val="20"/>
                <w:lang w:eastAsia="en-US"/>
              </w:rPr>
            </w:pPr>
            <w:r w:rsidRPr="006A0ED3">
              <w:rPr>
                <w:b/>
                <w:bCs/>
                <w:sz w:val="20"/>
                <w:lang w:eastAsia="en-US"/>
              </w:rPr>
              <w:t>13 800</w:t>
            </w:r>
          </w:p>
        </w:tc>
        <w:tc>
          <w:tcPr>
            <w:tcW w:w="1029" w:type="dxa"/>
            <w:tcBorders>
              <w:left w:val="single" w:sz="4" w:space="0" w:color="auto"/>
            </w:tcBorders>
            <w:shd w:val="clear" w:color="auto" w:fill="D9D9D9" w:themeFill="background1" w:themeFillShade="D9"/>
          </w:tcPr>
          <w:p w14:paraId="082EB49F" w14:textId="77777777" w:rsidR="001135EE" w:rsidRPr="006A0ED3" w:rsidRDefault="001135EE" w:rsidP="001135EE">
            <w:pPr>
              <w:jc w:val="center"/>
              <w:rPr>
                <w:b/>
                <w:bCs/>
                <w:sz w:val="20"/>
                <w:lang w:eastAsia="en-US"/>
              </w:rPr>
            </w:pPr>
            <w:r w:rsidRPr="006A0ED3">
              <w:rPr>
                <w:b/>
                <w:bCs/>
                <w:sz w:val="20"/>
                <w:lang w:eastAsia="en-US"/>
              </w:rPr>
              <w:t>4 270</w:t>
            </w:r>
          </w:p>
        </w:tc>
      </w:tr>
      <w:tr w:rsidR="001135EE" w:rsidRPr="006A0ED3" w14:paraId="545AB4D2" w14:textId="77777777" w:rsidTr="006A4FDD">
        <w:trPr>
          <w:trHeight w:val="242"/>
        </w:trPr>
        <w:tc>
          <w:tcPr>
            <w:tcW w:w="7083" w:type="dxa"/>
            <w:gridSpan w:val="4"/>
            <w:vMerge/>
            <w:tcBorders>
              <w:left w:val="single" w:sz="4" w:space="0" w:color="auto"/>
              <w:bottom w:val="single" w:sz="4" w:space="0" w:color="auto"/>
              <w:right w:val="single" w:sz="4" w:space="0" w:color="auto"/>
            </w:tcBorders>
            <w:shd w:val="clear" w:color="auto" w:fill="D9D9D9"/>
          </w:tcPr>
          <w:p w14:paraId="1711138B" w14:textId="77777777" w:rsidR="001135EE" w:rsidRPr="006A0ED3" w:rsidRDefault="001135EE" w:rsidP="001135EE">
            <w:pPr>
              <w:jc w:val="center"/>
              <w:rPr>
                <w:b/>
                <w:bCs/>
                <w:sz w:val="20"/>
                <w:lang w:eastAsia="en-US"/>
              </w:rPr>
            </w:pPr>
          </w:p>
        </w:tc>
        <w:tc>
          <w:tcPr>
            <w:tcW w:w="2730" w:type="dxa"/>
            <w:gridSpan w:val="2"/>
            <w:tcBorders>
              <w:left w:val="single" w:sz="4" w:space="0" w:color="auto"/>
            </w:tcBorders>
            <w:shd w:val="clear" w:color="auto" w:fill="D9D9D9" w:themeFill="background1" w:themeFillShade="D9"/>
          </w:tcPr>
          <w:p w14:paraId="05276BAE" w14:textId="77777777" w:rsidR="001135EE" w:rsidRPr="006A0ED3" w:rsidRDefault="001135EE" w:rsidP="001135EE">
            <w:pPr>
              <w:jc w:val="center"/>
              <w:rPr>
                <w:b/>
                <w:bCs/>
                <w:sz w:val="20"/>
                <w:lang w:eastAsia="en-US"/>
              </w:rPr>
            </w:pPr>
            <w:r w:rsidRPr="006A0ED3">
              <w:rPr>
                <w:b/>
                <w:bCs/>
                <w:sz w:val="20"/>
                <w:lang w:eastAsia="en-US"/>
              </w:rPr>
              <w:t>18 070</w:t>
            </w:r>
          </w:p>
        </w:tc>
      </w:tr>
    </w:tbl>
    <w:p w14:paraId="2F2D7F10" w14:textId="77777777" w:rsidR="001135EE" w:rsidRPr="007526B8" w:rsidRDefault="001135EE" w:rsidP="001135EE">
      <w:pPr>
        <w:jc w:val="center"/>
        <w:rPr>
          <w:b/>
          <w:bCs/>
          <w:szCs w:val="24"/>
          <w:lang w:eastAsia="en-US"/>
        </w:rPr>
      </w:pPr>
    </w:p>
    <w:p w14:paraId="36D7C87D" w14:textId="5DEB83D6" w:rsidR="001135EE" w:rsidRPr="00DF6078" w:rsidRDefault="001135EE" w:rsidP="00DF6078">
      <w:pPr>
        <w:ind w:firstLine="567"/>
        <w:jc w:val="center"/>
        <w:rPr>
          <w:b/>
          <w:bCs/>
          <w:sz w:val="23"/>
          <w:szCs w:val="23"/>
          <w:lang w:eastAsia="en-US"/>
        </w:rPr>
      </w:pPr>
      <w:r w:rsidRPr="007526B8">
        <w:rPr>
          <w:b/>
          <w:bCs/>
          <w:szCs w:val="24"/>
          <w:lang w:eastAsia="en-US"/>
        </w:rPr>
        <w:t>VII SKYRIUS</w:t>
      </w:r>
      <w:r w:rsidRPr="007526B8">
        <w:rPr>
          <w:b/>
          <w:bCs/>
          <w:szCs w:val="24"/>
          <w:lang w:eastAsia="en-US"/>
        </w:rPr>
        <w:br/>
      </w:r>
      <w:r w:rsidRPr="00DF6078">
        <w:rPr>
          <w:b/>
          <w:bCs/>
          <w:sz w:val="23"/>
          <w:szCs w:val="23"/>
          <w:lang w:eastAsia="en-US"/>
        </w:rPr>
        <w:t>VERTINIMO KRITERIJAI</w:t>
      </w:r>
    </w:p>
    <w:p w14:paraId="13E2794C" w14:textId="77777777" w:rsidR="00DF6078" w:rsidRPr="00DF6078" w:rsidRDefault="00DF6078" w:rsidP="00DF6078">
      <w:pPr>
        <w:ind w:firstLine="567"/>
        <w:jc w:val="center"/>
        <w:rPr>
          <w:b/>
          <w:sz w:val="23"/>
          <w:szCs w:val="23"/>
          <w:lang w:eastAsia="en-US"/>
        </w:rPr>
      </w:pPr>
    </w:p>
    <w:p w14:paraId="3D358121" w14:textId="77777777" w:rsidR="00DF6078" w:rsidRPr="00DF6078" w:rsidRDefault="00DF6078" w:rsidP="00DF6078">
      <w:pPr>
        <w:ind w:firstLine="567"/>
        <w:rPr>
          <w:sz w:val="23"/>
          <w:szCs w:val="23"/>
          <w:lang w:eastAsia="en-US"/>
        </w:rPr>
      </w:pPr>
      <w:r w:rsidRPr="00DF6078">
        <w:rPr>
          <w:sz w:val="23"/>
          <w:szCs w:val="23"/>
          <w:lang w:eastAsia="en-US"/>
        </w:rPr>
        <w:t>26.</w:t>
      </w:r>
      <w:r w:rsidRPr="00DF6078">
        <w:rPr>
          <w:sz w:val="23"/>
          <w:szCs w:val="23"/>
          <w:lang w:eastAsia="en-US"/>
        </w:rPr>
        <w:tab/>
        <w:t xml:space="preserve">Atliktų tyrimų (tuberkulino mėginių) skaičius – vidutiniškai 1300 vnt. per metus.  </w:t>
      </w:r>
    </w:p>
    <w:p w14:paraId="081C1D71" w14:textId="60839B87" w:rsidR="00F2694C" w:rsidRPr="00DF6078" w:rsidRDefault="00DF6078" w:rsidP="00DF6078">
      <w:pPr>
        <w:ind w:firstLine="567"/>
        <w:rPr>
          <w:sz w:val="23"/>
          <w:szCs w:val="23"/>
          <w:lang w:eastAsia="en-US"/>
        </w:rPr>
      </w:pPr>
      <w:r w:rsidRPr="00DF6078">
        <w:rPr>
          <w:sz w:val="23"/>
          <w:szCs w:val="23"/>
          <w:lang w:eastAsia="en-US"/>
        </w:rPr>
        <w:t>27.</w:t>
      </w:r>
      <w:r w:rsidRPr="00DF6078">
        <w:rPr>
          <w:sz w:val="23"/>
          <w:szCs w:val="23"/>
          <w:lang w:eastAsia="en-US"/>
        </w:rPr>
        <w:tab/>
        <w:t xml:space="preserve">Suteiktų DOTS paslaugų skaičius – vidutiniškai 300 per metus.  </w:t>
      </w:r>
    </w:p>
    <w:p w14:paraId="749B4A85" w14:textId="77777777" w:rsidR="00DF6078" w:rsidRPr="00DF6078" w:rsidRDefault="00DF6078" w:rsidP="00DF6078">
      <w:pPr>
        <w:ind w:firstLine="567"/>
        <w:rPr>
          <w:b/>
          <w:sz w:val="23"/>
          <w:szCs w:val="23"/>
          <w:lang w:eastAsia="en-US"/>
        </w:rPr>
      </w:pPr>
    </w:p>
    <w:p w14:paraId="021BD5A3" w14:textId="52404ECE" w:rsidR="001135EE" w:rsidRPr="00DF6078" w:rsidRDefault="001135EE" w:rsidP="00DF6078">
      <w:pPr>
        <w:ind w:firstLine="567"/>
        <w:jc w:val="center"/>
        <w:rPr>
          <w:b/>
          <w:sz w:val="23"/>
          <w:szCs w:val="23"/>
          <w:lang w:eastAsia="en-US"/>
        </w:rPr>
      </w:pPr>
      <w:r w:rsidRPr="00DF6078">
        <w:rPr>
          <w:b/>
          <w:sz w:val="23"/>
          <w:szCs w:val="23"/>
          <w:lang w:eastAsia="en-US"/>
        </w:rPr>
        <w:t xml:space="preserve">VIII SKYRIUS </w:t>
      </w:r>
    </w:p>
    <w:p w14:paraId="00DF8764" w14:textId="77777777" w:rsidR="001135EE" w:rsidRPr="00DF6078" w:rsidRDefault="001135EE" w:rsidP="00DF6078">
      <w:pPr>
        <w:ind w:firstLine="567"/>
        <w:jc w:val="center"/>
        <w:rPr>
          <w:b/>
          <w:sz w:val="23"/>
          <w:szCs w:val="23"/>
          <w:lang w:eastAsia="en-US"/>
        </w:rPr>
      </w:pPr>
      <w:r w:rsidRPr="00DF6078">
        <w:rPr>
          <w:b/>
          <w:sz w:val="23"/>
          <w:szCs w:val="23"/>
          <w:lang w:eastAsia="en-US"/>
        </w:rPr>
        <w:t>NUMATOMI PROGRAMOS REZULTATAI</w:t>
      </w:r>
    </w:p>
    <w:p w14:paraId="1A59AB26" w14:textId="77777777" w:rsidR="001135EE" w:rsidRPr="00DF6078" w:rsidRDefault="001135EE" w:rsidP="00DF6078">
      <w:pPr>
        <w:ind w:firstLine="567"/>
        <w:jc w:val="center"/>
        <w:rPr>
          <w:b/>
          <w:sz w:val="23"/>
          <w:szCs w:val="23"/>
          <w:lang w:eastAsia="en-US"/>
        </w:rPr>
      </w:pPr>
    </w:p>
    <w:p w14:paraId="7D079488" w14:textId="03F378E2" w:rsidR="001135EE" w:rsidRPr="00DF6078" w:rsidRDefault="001135EE" w:rsidP="00DF6078">
      <w:pPr>
        <w:pStyle w:val="Sraopastraipa"/>
        <w:numPr>
          <w:ilvl w:val="0"/>
          <w:numId w:val="113"/>
        </w:numPr>
        <w:spacing w:after="0" w:line="240" w:lineRule="auto"/>
        <w:ind w:left="0" w:firstLine="567"/>
        <w:jc w:val="both"/>
        <w:rPr>
          <w:rFonts w:ascii="Times New Roman" w:hAnsi="Times New Roman"/>
          <w:bCs/>
          <w:sz w:val="23"/>
          <w:szCs w:val="23"/>
        </w:rPr>
      </w:pPr>
      <w:r w:rsidRPr="00DF6078">
        <w:rPr>
          <w:rFonts w:ascii="Times New Roman" w:hAnsi="Times New Roman"/>
          <w:bCs/>
          <w:sz w:val="23"/>
          <w:szCs w:val="23"/>
        </w:rPr>
        <w:t>Bus patikrinti tuberkulino mėginiais visi Kėdainių rajono vaikai (pagal numatytą planą), bei pagal poreikį įtraukti į rizikos grupių sąrašą ir atitinkamai sekama jų sveikatos būklė, todėl išaugs ankstyvos diagnostikos galimybės.</w:t>
      </w:r>
    </w:p>
    <w:p w14:paraId="26DA1A47" w14:textId="77777777" w:rsidR="001135EE" w:rsidRPr="00DF6078" w:rsidRDefault="001135EE" w:rsidP="00DF6078">
      <w:pPr>
        <w:numPr>
          <w:ilvl w:val="0"/>
          <w:numId w:val="113"/>
        </w:numPr>
        <w:ind w:left="0" w:firstLine="567"/>
        <w:jc w:val="both"/>
        <w:rPr>
          <w:bCs/>
          <w:sz w:val="23"/>
          <w:szCs w:val="23"/>
          <w:lang w:eastAsia="en-US"/>
        </w:rPr>
      </w:pPr>
      <w:r w:rsidRPr="00DF6078">
        <w:rPr>
          <w:bCs/>
          <w:sz w:val="23"/>
          <w:szCs w:val="23"/>
          <w:lang w:eastAsia="en-US"/>
        </w:rPr>
        <w:t>Integruojant socialinę pagalbą ir taikant atvejo vadybos modelius, rizikos grupių suaugusieji bus skatinami pasitikrinti sveikatą, tokiu būdu sumažės nenustatytų TB atvejų skaičius, didės TB kontrolės efektyvumas savivaldybėje.</w:t>
      </w:r>
    </w:p>
    <w:p w14:paraId="749339F8" w14:textId="77777777" w:rsidR="001135EE" w:rsidRPr="007526B8" w:rsidRDefault="001135EE" w:rsidP="001135EE">
      <w:pPr>
        <w:jc w:val="center"/>
        <w:rPr>
          <w:bCs/>
          <w:szCs w:val="24"/>
          <w:lang w:eastAsia="en-US"/>
        </w:rPr>
      </w:pPr>
    </w:p>
    <w:p w14:paraId="182EDF00" w14:textId="67FE6BC9" w:rsidR="001135EE" w:rsidRPr="007526B8" w:rsidRDefault="001135EE" w:rsidP="001135EE">
      <w:pPr>
        <w:rPr>
          <w:bCs/>
          <w:szCs w:val="24"/>
          <w:lang w:eastAsia="en-US"/>
        </w:rPr>
      </w:pPr>
      <w:r w:rsidRPr="007526B8">
        <w:rPr>
          <w:bCs/>
          <w:szCs w:val="24"/>
          <w:lang w:eastAsia="en-US"/>
        </w:rPr>
        <w:t xml:space="preserve">SUDERINTA    </w:t>
      </w:r>
    </w:p>
    <w:p w14:paraId="592DC83C" w14:textId="77777777" w:rsidR="001135EE" w:rsidRPr="007526B8" w:rsidRDefault="001135EE" w:rsidP="001135EE">
      <w:pPr>
        <w:rPr>
          <w:bCs/>
          <w:szCs w:val="24"/>
          <w:lang w:eastAsia="en-US"/>
        </w:rPr>
      </w:pPr>
      <w:r w:rsidRPr="007526B8">
        <w:rPr>
          <w:bCs/>
          <w:szCs w:val="24"/>
          <w:lang w:eastAsia="en-US"/>
        </w:rPr>
        <w:t>VšĮ Kėdainių PSPC direktorė Joana Kleivienė</w:t>
      </w:r>
    </w:p>
    <w:p w14:paraId="38A6ECC0" w14:textId="77777777" w:rsidR="001135EE" w:rsidRPr="007526B8" w:rsidRDefault="001135EE" w:rsidP="001135EE">
      <w:pPr>
        <w:rPr>
          <w:bCs/>
          <w:szCs w:val="24"/>
          <w:lang w:eastAsia="en-US"/>
        </w:rPr>
      </w:pPr>
      <w:r w:rsidRPr="007526B8">
        <w:rPr>
          <w:bCs/>
          <w:szCs w:val="24"/>
          <w:lang w:eastAsia="en-US"/>
        </w:rPr>
        <w:t xml:space="preserve">PARENGĖ </w:t>
      </w:r>
    </w:p>
    <w:p w14:paraId="76D55C09" w14:textId="77777777" w:rsidR="001135EE" w:rsidRPr="007526B8" w:rsidRDefault="001135EE" w:rsidP="001135EE">
      <w:pPr>
        <w:rPr>
          <w:bCs/>
          <w:szCs w:val="24"/>
          <w:lang w:eastAsia="en-US"/>
        </w:rPr>
      </w:pPr>
      <w:r w:rsidRPr="007526B8">
        <w:rPr>
          <w:bCs/>
          <w:szCs w:val="24"/>
          <w:lang w:eastAsia="en-US"/>
        </w:rPr>
        <w:t>VšĮ Kėdainių PSPC  programų koordinatorė  Jūratė Vaitonienė</w:t>
      </w:r>
    </w:p>
    <w:p w14:paraId="06476CC8" w14:textId="77777777" w:rsidR="001135EE" w:rsidRPr="007526B8" w:rsidRDefault="001135EE" w:rsidP="001135EE">
      <w:pPr>
        <w:jc w:val="center"/>
        <w:rPr>
          <w:bCs/>
          <w:szCs w:val="24"/>
          <w:lang w:eastAsia="en-US"/>
        </w:rPr>
      </w:pPr>
      <w:r w:rsidRPr="007526B8">
        <w:rPr>
          <w:bCs/>
          <w:szCs w:val="24"/>
          <w:lang w:eastAsia="en-US"/>
        </w:rPr>
        <w:t>________________________________</w:t>
      </w:r>
    </w:p>
    <w:p w14:paraId="205D8F32" w14:textId="5087447E" w:rsidR="00EA0396" w:rsidRPr="007526B8" w:rsidRDefault="00EA0396" w:rsidP="00EA0396">
      <w:pPr>
        <w:keepNext/>
        <w:spacing w:line="276" w:lineRule="auto"/>
        <w:jc w:val="center"/>
        <w:outlineLvl w:val="0"/>
        <w:rPr>
          <w:b/>
          <w:bCs/>
          <w:caps/>
          <w:szCs w:val="24"/>
        </w:rPr>
      </w:pPr>
      <w:bookmarkStart w:id="25" w:name="_Toc190214428"/>
      <w:r w:rsidRPr="007526B8">
        <w:rPr>
          <w:b/>
          <w:bCs/>
          <w:caps/>
          <w:szCs w:val="24"/>
        </w:rPr>
        <w:lastRenderedPageBreak/>
        <w:t>VšĮ KĖDAINIŲ PIRMINĖS PRIEŽIŪROS CENTRAS</w:t>
      </w:r>
      <w:bookmarkEnd w:id="25"/>
    </w:p>
    <w:p w14:paraId="404B24DD" w14:textId="424CA8F2" w:rsidR="00EA0396" w:rsidRPr="007D49FB" w:rsidRDefault="00EA0396" w:rsidP="007D49FB">
      <w:pPr>
        <w:pStyle w:val="Antrat1"/>
      </w:pPr>
      <w:bookmarkStart w:id="26" w:name="_Toc190213187"/>
      <w:bookmarkStart w:id="27" w:name="_Toc190214429"/>
      <w:r w:rsidRPr="007D49FB">
        <w:t>Žemo slenksčio paslaugų teikimo Kėdainių rajone užtikrinimo programOS 2023–2027 M.  202</w:t>
      </w:r>
      <w:r w:rsidR="00410995" w:rsidRPr="007D49FB">
        <w:t>5</w:t>
      </w:r>
      <w:r w:rsidRPr="007D49FB">
        <w:t xml:space="preserve"> M. PARAIŠKA</w:t>
      </w:r>
      <w:bookmarkEnd w:id="26"/>
      <w:bookmarkEnd w:id="27"/>
    </w:p>
    <w:p w14:paraId="1DD218DD" w14:textId="77777777" w:rsidR="00EA0396" w:rsidRPr="007526B8" w:rsidRDefault="00EA0396" w:rsidP="00EA0396">
      <w:pPr>
        <w:jc w:val="center"/>
      </w:pPr>
    </w:p>
    <w:p w14:paraId="2010A350" w14:textId="77777777" w:rsidR="00EA0396" w:rsidRPr="007526B8" w:rsidRDefault="00EA0396" w:rsidP="00EA0396">
      <w:pPr>
        <w:jc w:val="center"/>
        <w:rPr>
          <w:b/>
        </w:rPr>
      </w:pPr>
      <w:r w:rsidRPr="007526B8">
        <w:rPr>
          <w:b/>
        </w:rPr>
        <w:t>I SKYRIUS</w:t>
      </w:r>
    </w:p>
    <w:p w14:paraId="3956036A" w14:textId="77777777" w:rsidR="00EA0396" w:rsidRPr="007526B8" w:rsidRDefault="00EA0396" w:rsidP="00EA0396">
      <w:pPr>
        <w:jc w:val="center"/>
        <w:rPr>
          <w:b/>
        </w:rPr>
      </w:pPr>
      <w:r w:rsidRPr="007526B8">
        <w:rPr>
          <w:b/>
        </w:rPr>
        <w:t>BENDROSIOS NUOSTATOS</w:t>
      </w:r>
    </w:p>
    <w:p w14:paraId="33CDBAB2" w14:textId="77777777" w:rsidR="00EA0396" w:rsidRPr="00EA0396" w:rsidRDefault="00EA0396" w:rsidP="00EA0396">
      <w:pPr>
        <w:ind w:firstLine="567"/>
        <w:rPr>
          <w:sz w:val="23"/>
          <w:szCs w:val="23"/>
        </w:rPr>
      </w:pPr>
    </w:p>
    <w:p w14:paraId="7680198D" w14:textId="77777777" w:rsidR="00EA0396" w:rsidRPr="00EA0396"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EA0396">
        <w:rPr>
          <w:rFonts w:ascii="Times New Roman" w:hAnsi="Times New Roman"/>
          <w:bCs/>
          <w:sz w:val="23"/>
          <w:szCs w:val="23"/>
        </w:rPr>
        <w:t xml:space="preserve">Žemo slenksčio paslaugų teikimo Kėdainių rajone užtikrinimo programa </w:t>
      </w:r>
      <w:r w:rsidRPr="00EA0396">
        <w:rPr>
          <w:rFonts w:ascii="Times New Roman" w:hAnsi="Times New Roman"/>
          <w:sz w:val="23"/>
          <w:szCs w:val="23"/>
        </w:rPr>
        <w:t>2023–2027 m. (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2B611CBA"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rPr>
      </w:pPr>
      <w:r w:rsidRPr="00EA0396">
        <w:rPr>
          <w:rFonts w:ascii="Times New Roman" w:hAnsi="Times New Roman"/>
          <w:sz w:val="23"/>
          <w:szCs w:val="23"/>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w:t>
      </w:r>
      <w:r w:rsidRPr="00335DD7">
        <w:rPr>
          <w:rFonts w:ascii="Times New Roman" w:hAnsi="Times New Roman"/>
          <w:sz w:val="23"/>
          <w:szCs w:val="23"/>
        </w:rPr>
        <w:t>“, 6.2. uždavinį „Didinti žemo slenksčio bei pakaitinio gydymo paslaugų aprėptį, įvairovę ir kokybę savivaldybėse“.</w:t>
      </w:r>
    </w:p>
    <w:p w14:paraId="4797D1A1"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a atitinka:</w:t>
      </w:r>
    </w:p>
    <w:p w14:paraId="2651E0F6"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2E2FFE2E" w14:textId="3AF4133A" w:rsidR="00EA0396" w:rsidRPr="00335DD7" w:rsidRDefault="006A1318">
      <w:pPr>
        <w:pStyle w:val="Sraopastraipa"/>
        <w:numPr>
          <w:ilvl w:val="1"/>
          <w:numId w:val="56"/>
        </w:numPr>
        <w:tabs>
          <w:tab w:val="left" w:pos="1134"/>
        </w:tabs>
        <w:spacing w:after="0" w:line="240" w:lineRule="auto"/>
        <w:ind w:left="0" w:firstLine="567"/>
        <w:jc w:val="both"/>
        <w:rPr>
          <w:rFonts w:ascii="Times New Roman" w:hAnsi="Times New Roman"/>
          <w:bCs/>
          <w:sz w:val="23"/>
          <w:szCs w:val="23"/>
        </w:rPr>
      </w:pPr>
      <w:r w:rsidRPr="00563992">
        <w:rPr>
          <w:rFonts w:ascii="Times New Roman" w:eastAsia="SimSun" w:hAnsi="Times New Roma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00EA0396" w:rsidRPr="00335DD7">
        <w:rPr>
          <w:rFonts w:ascii="Times New Roman" w:hAnsi="Times New Roman"/>
          <w:bCs/>
          <w:iCs/>
          <w:sz w:val="23"/>
          <w:szCs w:val="23"/>
        </w:rPr>
        <w:t>“.</w:t>
      </w:r>
    </w:p>
    <w:p w14:paraId="02370920" w14:textId="77777777" w:rsidR="00EA0396" w:rsidRPr="00335DD7" w:rsidRDefault="00EA0396">
      <w:pPr>
        <w:pStyle w:val="Sraopastraipa"/>
        <w:numPr>
          <w:ilvl w:val="0"/>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os įgyvendinimo koncepcija remiasi:</w:t>
      </w:r>
    </w:p>
    <w:p w14:paraId="1465BF02"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1E5D73EB" w14:textId="77777777" w:rsidR="00EA0396" w:rsidRPr="00EA0396"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rPr>
      </w:pPr>
      <w:r w:rsidRPr="00335DD7">
        <w:rPr>
          <w:rFonts w:ascii="Times New Roman" w:hAnsi="Times New Roman"/>
          <w:sz w:val="23"/>
          <w:szCs w:val="23"/>
        </w:rPr>
        <w:t>Lietuvos Respublikos</w:t>
      </w:r>
      <w:r w:rsidRPr="00EA0396">
        <w:rPr>
          <w:rFonts w:ascii="Times New Roman" w:hAnsi="Times New Roman"/>
          <w:sz w:val="23"/>
          <w:szCs w:val="23"/>
        </w:rPr>
        <w:t xml:space="preserve"> sveikatos apsaugos ministro 2010 m. lapkričio 16 d. įsakymu Nr. V-991 „Dėl Tyrimų dėl žmogaus imunodeficito viruso infekcijos tvarkos aprašo patvirtinimo“ (</w:t>
      </w:r>
      <w:r w:rsidRPr="00EA0396">
        <w:rPr>
          <w:rFonts w:ascii="Times New Roman" w:hAnsi="Times New Roman"/>
          <w:bCs/>
          <w:iCs/>
          <w:sz w:val="23"/>
          <w:szCs w:val="23"/>
        </w:rPr>
        <w:t>Suvestinė redakcija nuo 2017-07-29)</w:t>
      </w:r>
      <w:r w:rsidRPr="00EA0396">
        <w:rPr>
          <w:rFonts w:ascii="Times New Roman" w:hAnsi="Times New Roman"/>
          <w:sz w:val="23"/>
          <w:szCs w:val="23"/>
        </w:rPr>
        <w:t>, kuris  nustato asmenų atrankinių tyrimų dėl ŽIV infekcijos organizavimą ir vykdymą. Šio tvarkos aprašo tikslas – pagerinti ŽIV tyrimo paslaugų prieinamumą bei priimtinumą. Atrankiniai greitieji tyrimai dėl ŽIV gali būti atliekami ne tik asmens sveikatos priežiūros įstaigos licencijoje asmens sveikatos priežiūros veiklai nurodytais adresais, bet ir žemo slenksčio paslaugų kabinetuose.</w:t>
      </w:r>
    </w:p>
    <w:p w14:paraId="39F98A9E" w14:textId="77777777" w:rsidR="00EA0396" w:rsidRPr="00EA0396" w:rsidRDefault="00EA0396" w:rsidP="00EA0396">
      <w:pPr>
        <w:keepNext/>
        <w:spacing w:line="276" w:lineRule="auto"/>
        <w:jc w:val="center"/>
        <w:outlineLvl w:val="3"/>
        <w:rPr>
          <w:b/>
          <w:bCs/>
          <w:sz w:val="23"/>
          <w:szCs w:val="23"/>
        </w:rPr>
      </w:pPr>
      <w:r w:rsidRPr="00EA0396">
        <w:rPr>
          <w:b/>
          <w:bCs/>
          <w:sz w:val="23"/>
          <w:szCs w:val="23"/>
        </w:rPr>
        <w:t>II SKYRIUS</w:t>
      </w:r>
    </w:p>
    <w:p w14:paraId="3547A545" w14:textId="77777777" w:rsidR="00EA0396" w:rsidRDefault="00EA0396" w:rsidP="00EA0396">
      <w:pPr>
        <w:keepNext/>
        <w:spacing w:line="276" w:lineRule="auto"/>
        <w:jc w:val="center"/>
        <w:outlineLvl w:val="3"/>
        <w:rPr>
          <w:b/>
          <w:bCs/>
          <w:sz w:val="23"/>
          <w:szCs w:val="23"/>
        </w:rPr>
      </w:pPr>
      <w:r w:rsidRPr="00EA0396">
        <w:rPr>
          <w:b/>
          <w:bCs/>
          <w:sz w:val="23"/>
          <w:szCs w:val="23"/>
        </w:rPr>
        <w:t>SITUACIJOS ANALIZĖ</w:t>
      </w:r>
    </w:p>
    <w:p w14:paraId="09278444" w14:textId="77777777" w:rsidR="00C619C4" w:rsidRPr="00C619C4" w:rsidRDefault="00C619C4" w:rsidP="00EA0396">
      <w:pPr>
        <w:keepNext/>
        <w:spacing w:line="276" w:lineRule="auto"/>
        <w:jc w:val="center"/>
        <w:outlineLvl w:val="3"/>
        <w:rPr>
          <w:b/>
          <w:bCs/>
          <w:sz w:val="23"/>
          <w:szCs w:val="23"/>
        </w:rPr>
      </w:pPr>
    </w:p>
    <w:p w14:paraId="436231D4" w14:textId="29B652E8" w:rsidR="00E070AF" w:rsidRPr="00C619C4" w:rsidRDefault="00E070AF">
      <w:pPr>
        <w:pStyle w:val="Betarp"/>
        <w:numPr>
          <w:ilvl w:val="0"/>
          <w:numId w:val="56"/>
        </w:numPr>
        <w:tabs>
          <w:tab w:val="left" w:pos="993"/>
        </w:tabs>
        <w:overflowPunct w:val="0"/>
        <w:autoSpaceDE w:val="0"/>
        <w:ind w:left="0" w:firstLine="720"/>
        <w:jc w:val="both"/>
        <w:rPr>
          <w:sz w:val="23"/>
          <w:szCs w:val="23"/>
        </w:rPr>
      </w:pPr>
      <w:r w:rsidRPr="00C619C4">
        <w:rPr>
          <w:sz w:val="23"/>
          <w:szCs w:val="23"/>
        </w:rPr>
        <w:t xml:space="preserve">VšĮ Kėdainių pirminės sveikatos priežiūros centras (PSPC) nuo 2007 m. įgyvendina žalos mažinimo programas ir teikia žemo slenksčio (toliau –ŽS) paslaugas, kurių tikslas – sumažinti su narkotinių ir psichotropinių medžiagų vartojimu ne gydymo tikslui bei rizikinga elgsena susijusį infekcijų plitimą, perdozavimo ir mirties atvejų riziką, nusikalstamumą, kitas neigiamas sveikatos, socialines, ekonomines, teisines pasekmes visuomenei ir asmeniui. </w:t>
      </w:r>
    </w:p>
    <w:p w14:paraId="291E620A" w14:textId="572A9803" w:rsidR="00E070AF" w:rsidRPr="00C619C4" w:rsidRDefault="00E070AF">
      <w:pPr>
        <w:pStyle w:val="Betarp"/>
        <w:numPr>
          <w:ilvl w:val="0"/>
          <w:numId w:val="56"/>
        </w:numPr>
        <w:tabs>
          <w:tab w:val="left" w:pos="993"/>
        </w:tabs>
        <w:overflowPunct w:val="0"/>
        <w:autoSpaceDE w:val="0"/>
        <w:ind w:left="0" w:firstLine="720"/>
        <w:jc w:val="both"/>
        <w:rPr>
          <w:sz w:val="23"/>
          <w:szCs w:val="23"/>
        </w:rPr>
      </w:pPr>
      <w:r w:rsidRPr="00C619C4">
        <w:rPr>
          <w:sz w:val="23"/>
          <w:szCs w:val="23"/>
        </w:rPr>
        <w:t xml:space="preserve">VšĮ Kėdainių PSPC veikiančiame ŽS kabinete teikiamos šios mobilios ir stacionarios paslaugos: adatų ir švirkštų keitimas ir dalijimas; dezinfekcinių priemonių dalijimas; prezervatyvų dalijimas; savikontrolės ŽIV testų dalijimas; ŽIV ir kitų užkrečiamųjų ligų testų atlikimas, </w:t>
      </w:r>
      <w:proofErr w:type="spellStart"/>
      <w:r w:rsidRPr="00C619C4">
        <w:rPr>
          <w:sz w:val="23"/>
          <w:szCs w:val="23"/>
        </w:rPr>
        <w:t>prieštestinis</w:t>
      </w:r>
      <w:proofErr w:type="spellEnd"/>
      <w:r w:rsidRPr="00C619C4">
        <w:rPr>
          <w:sz w:val="23"/>
          <w:szCs w:val="23"/>
        </w:rPr>
        <w:t xml:space="preserve"> ir </w:t>
      </w:r>
      <w:proofErr w:type="spellStart"/>
      <w:r w:rsidRPr="00C619C4">
        <w:rPr>
          <w:sz w:val="23"/>
          <w:szCs w:val="23"/>
        </w:rPr>
        <w:t>potestinis</w:t>
      </w:r>
      <w:proofErr w:type="spellEnd"/>
      <w:r w:rsidRPr="00C619C4">
        <w:rPr>
          <w:sz w:val="23"/>
          <w:szCs w:val="23"/>
        </w:rPr>
        <w:t xml:space="preserve"> konsultavimas, tarpininkavimas tęsiant gydymą, radus teigiamą atsakymą; konsultavimas </w:t>
      </w:r>
      <w:r w:rsidRPr="00C619C4">
        <w:rPr>
          <w:sz w:val="23"/>
          <w:szCs w:val="23"/>
        </w:rPr>
        <w:lastRenderedPageBreak/>
        <w:t xml:space="preserve">ir informavimas narkotikus vartojantiems, jų artimiesiems ir  šeimos nariams, motyvacinė pagalba, savitarpio pagalbos grupės, psichologo konsultacijos, žaizdų perrišimas, parama maistu. </w:t>
      </w:r>
    </w:p>
    <w:p w14:paraId="4C3B8AD1"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Pagalba paslaugų gavėjui teikiama pritaikant ją gavėjo poreikiams, siekiant kurti pasitikėjimu grįstą dialogą, tuo pačiu padėti paslaugų gavėjui įveikti stigmas, stresą, spręsti sveikatos, psichosocialines problemas, priimti sprendimus. Paslaugos teikiamos anonimiškai, konfidencialiai, nediskriminuojant paslaugų gavėjo. </w:t>
      </w:r>
    </w:p>
    <w:p w14:paraId="65B4BB25" w14:textId="2593AC10"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Kiekvienas metais žemo slenksčio paslaugų gavėjų skaičius  svyruoja nuo 40 iki 50 asmenų. Nuo 2011 m</w:t>
      </w:r>
      <w:r w:rsidR="00903210" w:rsidRPr="00C619C4">
        <w:rPr>
          <w:sz w:val="23"/>
          <w:szCs w:val="23"/>
        </w:rPr>
        <w:t xml:space="preserve">. </w:t>
      </w:r>
      <w:r w:rsidRPr="00C619C4">
        <w:rPr>
          <w:sz w:val="23"/>
          <w:szCs w:val="23"/>
        </w:rPr>
        <w:t xml:space="preserve">nustatyta 11 naujų ŽIV užsikrėtimo atvejų. Tačiau Žemo slenksčio paslaugų teikimas dažniausiai yra finansuojamas iš projektinių lėšų, todėl nėra nuolatinis ir nepertraukiamas. Tuo metu, kai paslaugos neteikiamos, prarandami ryšiai ir kontaktai su TG atstovais, nebeužtikrinamas pasiektų rezultatų tęstinumas. </w:t>
      </w:r>
    </w:p>
    <w:p w14:paraId="617C6450" w14:textId="7F0A1896"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2019–2022 m. Kėdainių PSPC įgyvendino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 ne tik stacionariame Žemos slenksčio kabinete, bet ir per gatvės darbuotojus – socialinio darbuotojo padėjėjus, siekiant kontroliuoti per kraują perduodamų ligų, tokių kaip ŽIV, virusinių hepatitų, plitimą.</w:t>
      </w:r>
    </w:p>
    <w:p w14:paraId="7C214426"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Bendraujant su tikslinės grupės (toliau – TG)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w:t>
      </w:r>
      <w:proofErr w:type="spellStart"/>
      <w:r w:rsidRPr="00C619C4">
        <w:rPr>
          <w:sz w:val="23"/>
          <w:szCs w:val="23"/>
        </w:rPr>
        <w:t>psichohigieną</w:t>
      </w:r>
      <w:proofErr w:type="spellEnd"/>
      <w:r w:rsidRPr="00C619C4">
        <w:rPr>
          <w:sz w:val="23"/>
          <w:szCs w:val="23"/>
        </w:rPr>
        <w:t>.</w:t>
      </w:r>
    </w:p>
    <w:p w14:paraId="23406602"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Pagal 2021 m. VšĮ Kėdainių PSPC ŽS paslaugų statistinius duomenis,</w:t>
      </w:r>
      <w:r w:rsidRPr="00C619C4">
        <w:rPr>
          <w:color w:val="010101"/>
          <w:sz w:val="23"/>
          <w:szCs w:val="23"/>
        </w:rPr>
        <w:t xml:space="preserve"> </w:t>
      </w:r>
      <w:r w:rsidRPr="00C619C4">
        <w:rPr>
          <w:sz w:val="23"/>
          <w:szCs w:val="23"/>
        </w:rPr>
        <w:t xml:space="preserve">vienas asmuo, švirkščiamųjų narkotinių medžiagų vartotojas, per metus vidutiniškai gavo apie 70 švirkštų. Tai toli gražu nesiekia Pasaulio sveikatos organizacijos (PSO) rekomendacijų, kad vienam ŽSK klientui per metus reikia išduoti bent 200 švirkštų. Mažesnių miestų bendruomenėje yra išlikusi didelė TG ir jai teikiamų paslaugų </w:t>
      </w:r>
      <w:proofErr w:type="spellStart"/>
      <w:r w:rsidRPr="00C619C4">
        <w:rPr>
          <w:sz w:val="23"/>
          <w:szCs w:val="23"/>
        </w:rPr>
        <w:t>stigmatizacija</w:t>
      </w:r>
      <w:proofErr w:type="spellEnd"/>
      <w:r w:rsidRPr="00C619C4">
        <w:rPr>
          <w:sz w:val="23"/>
          <w:szCs w:val="23"/>
        </w:rPr>
        <w:t xml:space="preserve">. Todėl labai svarbią reikšmę čia įgyja viešinimo kokybė, </w:t>
      </w:r>
      <w:proofErr w:type="spellStart"/>
      <w:r w:rsidRPr="00C619C4">
        <w:rPr>
          <w:sz w:val="23"/>
          <w:szCs w:val="23"/>
        </w:rPr>
        <w:t>advokacijos</w:t>
      </w:r>
      <w:proofErr w:type="spellEnd"/>
      <w:r w:rsidRPr="00C619C4">
        <w:rPr>
          <w:sz w:val="23"/>
          <w:szCs w:val="23"/>
        </w:rPr>
        <w:t xml:space="preserve"> priemonės ir tarpinstitucinis bendradarbiavimas.</w:t>
      </w:r>
    </w:p>
    <w:p w14:paraId="024ABF49" w14:textId="6760751B" w:rsidR="00903210" w:rsidRPr="00C619C4" w:rsidRDefault="00903210" w:rsidP="00903210">
      <w:pPr>
        <w:pStyle w:val="Betarp"/>
        <w:numPr>
          <w:ilvl w:val="0"/>
          <w:numId w:val="56"/>
        </w:numPr>
        <w:tabs>
          <w:tab w:val="left" w:pos="993"/>
        </w:tabs>
        <w:overflowPunct w:val="0"/>
        <w:autoSpaceDE w:val="0"/>
        <w:ind w:left="0" w:firstLine="567"/>
        <w:jc w:val="both"/>
        <w:rPr>
          <w:sz w:val="23"/>
          <w:szCs w:val="23"/>
        </w:rPr>
      </w:pPr>
      <w:r w:rsidRPr="00C619C4">
        <w:rPr>
          <w:sz w:val="23"/>
          <w:szCs w:val="23"/>
        </w:rPr>
        <w:t>2022–2023 m. įgyvendinami projektai „Žemo slenksčio paslaugų teikimo Kėdainių rajone stiprinimas ir plėtra“ ir „Žemo slenksčio paslaugų palaikymas ir plėtra Kėdainių rajone“, finansuojami Respublikinio priklausomybės ligų centro, pagal kuriuos ŽS paslaugos teikiamos kompleksiškai, po įprasto darbo laiko ir savaitgaliais, išplėtotas tarpinstitucinio bendradarbiavimo tinklas, pasiektos naujos tikslinės grupės – jaunuoliai nuo 18 iki 29 metų amžiaus, vartojantys narkotines ir psichotropines medžiagas ne gydymo tikslu ir (ar) dėl rizikingos elgsenos turintys didžiausią riziką užsikrėsti infekcijomis, taip pat tokių asmenų šeimos nariai. Taip pat pradėtos teikti naujos ŽS paslaugos – savitarpio pagalbos grupės veikla, psichologinis TG ir jų šeimos narių konsultavimas, palaikymas asmeniui pradėjus gydytis.</w:t>
      </w:r>
    </w:p>
    <w:p w14:paraId="089915D6" w14:textId="23A22395" w:rsidR="00903210" w:rsidRPr="00C619C4" w:rsidRDefault="00903210" w:rsidP="00903210">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Įgyvendinant aukščiau minėtus projektus, 2022–2023 m. du kartus išaugo bazinių ŽS paslaugų teikimas: adatų/švirkštų keitimas, dezinfekcijos ir apsaugos (prezervatyvai, </w:t>
      </w:r>
      <w:proofErr w:type="spellStart"/>
      <w:r w:rsidRPr="00C619C4">
        <w:rPr>
          <w:sz w:val="23"/>
          <w:szCs w:val="23"/>
        </w:rPr>
        <w:t>lubrikantai</w:t>
      </w:r>
      <w:proofErr w:type="spellEnd"/>
      <w:r w:rsidRPr="00C619C4">
        <w:rPr>
          <w:sz w:val="23"/>
          <w:szCs w:val="23"/>
        </w:rPr>
        <w:t xml:space="preserve">) priemonių, tvarsliavos dalijimas, pradėtos dalinti savikontrolės priemonės (ŽIV testai). Tarpininkaujant didinamos galimybės gauti sveikatos priežiūros ir kitas paslaugas bei įtraukti į reabilitacijos programas bei </w:t>
      </w:r>
      <w:proofErr w:type="spellStart"/>
      <w:r w:rsidRPr="00C619C4">
        <w:rPr>
          <w:sz w:val="23"/>
          <w:szCs w:val="23"/>
        </w:rPr>
        <w:t>savipagalbos</w:t>
      </w:r>
      <w:proofErr w:type="spellEnd"/>
      <w:r w:rsidRPr="00C619C4">
        <w:rPr>
          <w:sz w:val="23"/>
          <w:szCs w:val="23"/>
        </w:rPr>
        <w:t xml:space="preserve"> grupių programas (1 lentelė). </w:t>
      </w:r>
    </w:p>
    <w:p w14:paraId="6238A438" w14:textId="77777777" w:rsidR="009573D0" w:rsidRDefault="009573D0" w:rsidP="00E070AF">
      <w:pPr>
        <w:pStyle w:val="Betarp"/>
        <w:tabs>
          <w:tab w:val="left" w:pos="1134"/>
        </w:tabs>
        <w:jc w:val="right"/>
        <w:rPr>
          <w:b/>
          <w:bCs/>
          <w:sz w:val="20"/>
          <w:szCs w:val="20"/>
        </w:rPr>
      </w:pPr>
    </w:p>
    <w:p w14:paraId="056D8829" w14:textId="436058BA" w:rsidR="00E070AF" w:rsidRPr="00E070AF" w:rsidRDefault="00E070AF" w:rsidP="00E070AF">
      <w:pPr>
        <w:pStyle w:val="Betarp"/>
        <w:tabs>
          <w:tab w:val="left" w:pos="1134"/>
        </w:tabs>
        <w:jc w:val="right"/>
        <w:rPr>
          <w:b/>
          <w:bCs/>
          <w:sz w:val="20"/>
          <w:szCs w:val="20"/>
        </w:rPr>
      </w:pPr>
      <w:r w:rsidRPr="00E070AF">
        <w:rPr>
          <w:b/>
          <w:bCs/>
          <w:sz w:val="20"/>
          <w:szCs w:val="20"/>
        </w:rPr>
        <w:t xml:space="preserve">1 lentelė. Žemo slenksčio paslaugų pagrindiniai rodikliai 2019–2023 m. </w:t>
      </w:r>
    </w:p>
    <w:tbl>
      <w:tblPr>
        <w:tblStyle w:val="Lentelstinklelis"/>
        <w:tblW w:w="0" w:type="auto"/>
        <w:jc w:val="right"/>
        <w:tblLook w:val="04A0" w:firstRow="1" w:lastRow="0" w:firstColumn="1" w:lastColumn="0" w:noHBand="0" w:noVBand="1"/>
      </w:tblPr>
      <w:tblGrid>
        <w:gridCol w:w="2411"/>
        <w:gridCol w:w="712"/>
        <w:gridCol w:w="576"/>
        <w:gridCol w:w="812"/>
        <w:gridCol w:w="640"/>
        <w:gridCol w:w="615"/>
        <w:gridCol w:w="724"/>
        <w:gridCol w:w="655"/>
        <w:gridCol w:w="684"/>
        <w:gridCol w:w="822"/>
        <w:gridCol w:w="692"/>
      </w:tblGrid>
      <w:tr w:rsidR="00E070AF" w:rsidRPr="00885ECB" w14:paraId="4C4EE80C" w14:textId="77777777" w:rsidTr="00885ECB">
        <w:trPr>
          <w:tblHeader/>
          <w:jc w:val="right"/>
        </w:trPr>
        <w:tc>
          <w:tcPr>
            <w:tcW w:w="2531" w:type="dxa"/>
            <w:shd w:val="clear" w:color="auto" w:fill="D9D9D9" w:themeFill="background1" w:themeFillShade="D9"/>
          </w:tcPr>
          <w:p w14:paraId="560D417E" w14:textId="77777777" w:rsidR="00E070AF" w:rsidRPr="00885ECB" w:rsidRDefault="00E070AF" w:rsidP="00F8454D">
            <w:pPr>
              <w:jc w:val="center"/>
              <w:rPr>
                <w:b/>
                <w:bCs/>
                <w:sz w:val="20"/>
              </w:rPr>
            </w:pPr>
            <w:r w:rsidRPr="00885ECB">
              <w:rPr>
                <w:b/>
                <w:bCs/>
                <w:sz w:val="20"/>
              </w:rPr>
              <w:t>Rodikliai</w:t>
            </w:r>
          </w:p>
        </w:tc>
        <w:tc>
          <w:tcPr>
            <w:tcW w:w="1311" w:type="dxa"/>
            <w:gridSpan w:val="2"/>
            <w:shd w:val="clear" w:color="auto" w:fill="D9D9D9" w:themeFill="background1" w:themeFillShade="D9"/>
          </w:tcPr>
          <w:p w14:paraId="55966C3E" w14:textId="77777777" w:rsidR="00E070AF" w:rsidRPr="00885ECB" w:rsidRDefault="00E070AF" w:rsidP="00F8454D">
            <w:pPr>
              <w:jc w:val="center"/>
              <w:rPr>
                <w:b/>
                <w:bCs/>
                <w:sz w:val="20"/>
              </w:rPr>
            </w:pPr>
            <w:r w:rsidRPr="00885ECB">
              <w:rPr>
                <w:b/>
                <w:bCs/>
                <w:sz w:val="20"/>
              </w:rPr>
              <w:t>2019 m.</w:t>
            </w:r>
          </w:p>
        </w:tc>
        <w:tc>
          <w:tcPr>
            <w:tcW w:w="1492" w:type="dxa"/>
            <w:gridSpan w:val="2"/>
            <w:shd w:val="clear" w:color="auto" w:fill="D9D9D9" w:themeFill="background1" w:themeFillShade="D9"/>
          </w:tcPr>
          <w:p w14:paraId="06C36ED4" w14:textId="77777777" w:rsidR="00E070AF" w:rsidRPr="00885ECB" w:rsidRDefault="00E070AF" w:rsidP="00F8454D">
            <w:pPr>
              <w:jc w:val="center"/>
              <w:rPr>
                <w:b/>
                <w:bCs/>
                <w:sz w:val="20"/>
              </w:rPr>
            </w:pPr>
            <w:r w:rsidRPr="00885ECB">
              <w:rPr>
                <w:b/>
                <w:bCs/>
                <w:sz w:val="20"/>
              </w:rPr>
              <w:t>2020 m.</w:t>
            </w:r>
          </w:p>
        </w:tc>
        <w:tc>
          <w:tcPr>
            <w:tcW w:w="1367" w:type="dxa"/>
            <w:gridSpan w:val="2"/>
            <w:shd w:val="clear" w:color="auto" w:fill="D9D9D9" w:themeFill="background1" w:themeFillShade="D9"/>
          </w:tcPr>
          <w:p w14:paraId="127F6880" w14:textId="77777777" w:rsidR="00E070AF" w:rsidRPr="00885ECB" w:rsidRDefault="00E070AF" w:rsidP="00F8454D">
            <w:pPr>
              <w:jc w:val="center"/>
              <w:rPr>
                <w:b/>
                <w:bCs/>
                <w:sz w:val="20"/>
              </w:rPr>
            </w:pPr>
            <w:r w:rsidRPr="00885ECB">
              <w:rPr>
                <w:b/>
                <w:bCs/>
                <w:sz w:val="20"/>
              </w:rPr>
              <w:t>2021 m.</w:t>
            </w:r>
          </w:p>
        </w:tc>
        <w:tc>
          <w:tcPr>
            <w:tcW w:w="1367" w:type="dxa"/>
            <w:gridSpan w:val="2"/>
            <w:shd w:val="clear" w:color="auto" w:fill="D9D9D9" w:themeFill="background1" w:themeFillShade="D9"/>
          </w:tcPr>
          <w:p w14:paraId="3CD8B3CB" w14:textId="77777777" w:rsidR="00E070AF" w:rsidRPr="00885ECB" w:rsidRDefault="00E070AF" w:rsidP="00F8454D">
            <w:pPr>
              <w:jc w:val="center"/>
              <w:rPr>
                <w:b/>
                <w:bCs/>
                <w:sz w:val="20"/>
              </w:rPr>
            </w:pPr>
            <w:r w:rsidRPr="00885ECB">
              <w:rPr>
                <w:b/>
                <w:bCs/>
                <w:sz w:val="20"/>
              </w:rPr>
              <w:t>2022 m.</w:t>
            </w:r>
          </w:p>
        </w:tc>
        <w:tc>
          <w:tcPr>
            <w:tcW w:w="1561" w:type="dxa"/>
            <w:gridSpan w:val="2"/>
            <w:shd w:val="clear" w:color="auto" w:fill="D9D9D9" w:themeFill="background1" w:themeFillShade="D9"/>
          </w:tcPr>
          <w:p w14:paraId="60763C8C" w14:textId="77777777" w:rsidR="00E070AF" w:rsidRPr="00D672B4" w:rsidRDefault="00E070AF" w:rsidP="00F8454D">
            <w:pPr>
              <w:jc w:val="center"/>
              <w:rPr>
                <w:b/>
                <w:bCs/>
                <w:sz w:val="20"/>
              </w:rPr>
            </w:pPr>
            <w:r w:rsidRPr="00D672B4">
              <w:rPr>
                <w:b/>
                <w:bCs/>
                <w:sz w:val="20"/>
              </w:rPr>
              <w:t>2023 m.</w:t>
            </w:r>
          </w:p>
          <w:p w14:paraId="32FDC3D7" w14:textId="4FC217CC" w:rsidR="00E070AF" w:rsidRPr="00D672B4" w:rsidRDefault="00E070AF" w:rsidP="00F8454D">
            <w:pPr>
              <w:jc w:val="center"/>
              <w:rPr>
                <w:b/>
                <w:bCs/>
                <w:sz w:val="20"/>
              </w:rPr>
            </w:pPr>
          </w:p>
        </w:tc>
      </w:tr>
      <w:tr w:rsidR="00E070AF" w:rsidRPr="00885ECB" w14:paraId="2C8FDC2F" w14:textId="77777777" w:rsidTr="00885ECB">
        <w:trPr>
          <w:jc w:val="right"/>
        </w:trPr>
        <w:tc>
          <w:tcPr>
            <w:tcW w:w="2531" w:type="dxa"/>
          </w:tcPr>
          <w:p w14:paraId="0A28DF24" w14:textId="77777777" w:rsidR="00E070AF" w:rsidRPr="00885ECB" w:rsidRDefault="00E070AF" w:rsidP="00F8454D">
            <w:pPr>
              <w:rPr>
                <w:sz w:val="20"/>
              </w:rPr>
            </w:pPr>
            <w:r w:rsidRPr="00885ECB">
              <w:rPr>
                <w:sz w:val="20"/>
              </w:rPr>
              <w:t>Visų apsilankymų skaičius</w:t>
            </w:r>
          </w:p>
        </w:tc>
        <w:tc>
          <w:tcPr>
            <w:tcW w:w="1311" w:type="dxa"/>
            <w:gridSpan w:val="2"/>
          </w:tcPr>
          <w:p w14:paraId="5D052631" w14:textId="77777777" w:rsidR="00E070AF" w:rsidRPr="00885ECB" w:rsidRDefault="00E070AF" w:rsidP="00F8454D">
            <w:pPr>
              <w:jc w:val="center"/>
              <w:rPr>
                <w:sz w:val="20"/>
              </w:rPr>
            </w:pPr>
            <w:r w:rsidRPr="00885ECB">
              <w:rPr>
                <w:sz w:val="20"/>
              </w:rPr>
              <w:t>185</w:t>
            </w:r>
          </w:p>
        </w:tc>
        <w:tc>
          <w:tcPr>
            <w:tcW w:w="1492" w:type="dxa"/>
            <w:gridSpan w:val="2"/>
          </w:tcPr>
          <w:p w14:paraId="299715E5" w14:textId="77777777" w:rsidR="00E070AF" w:rsidRPr="00885ECB" w:rsidRDefault="00E070AF" w:rsidP="00F8454D">
            <w:pPr>
              <w:jc w:val="center"/>
              <w:rPr>
                <w:sz w:val="20"/>
              </w:rPr>
            </w:pPr>
            <w:r w:rsidRPr="00885ECB">
              <w:rPr>
                <w:sz w:val="20"/>
              </w:rPr>
              <w:t>802</w:t>
            </w:r>
          </w:p>
        </w:tc>
        <w:tc>
          <w:tcPr>
            <w:tcW w:w="1367" w:type="dxa"/>
            <w:gridSpan w:val="2"/>
          </w:tcPr>
          <w:p w14:paraId="242FC1D8" w14:textId="77777777" w:rsidR="00E070AF" w:rsidRPr="00885ECB" w:rsidRDefault="00E070AF" w:rsidP="00F8454D">
            <w:pPr>
              <w:jc w:val="center"/>
              <w:rPr>
                <w:sz w:val="20"/>
              </w:rPr>
            </w:pPr>
            <w:r w:rsidRPr="00885ECB">
              <w:rPr>
                <w:sz w:val="20"/>
              </w:rPr>
              <w:t>1118</w:t>
            </w:r>
          </w:p>
        </w:tc>
        <w:tc>
          <w:tcPr>
            <w:tcW w:w="1367" w:type="dxa"/>
            <w:gridSpan w:val="2"/>
          </w:tcPr>
          <w:p w14:paraId="572C322A" w14:textId="77777777" w:rsidR="00E070AF" w:rsidRPr="00885ECB" w:rsidRDefault="00E070AF" w:rsidP="00F8454D">
            <w:pPr>
              <w:jc w:val="center"/>
              <w:rPr>
                <w:sz w:val="20"/>
              </w:rPr>
            </w:pPr>
            <w:r w:rsidRPr="00885ECB">
              <w:rPr>
                <w:sz w:val="20"/>
              </w:rPr>
              <w:t>2215</w:t>
            </w:r>
          </w:p>
        </w:tc>
        <w:tc>
          <w:tcPr>
            <w:tcW w:w="1561" w:type="dxa"/>
            <w:gridSpan w:val="2"/>
          </w:tcPr>
          <w:p w14:paraId="558D6606" w14:textId="3675B7BF" w:rsidR="00E070AF" w:rsidRPr="00D672B4" w:rsidRDefault="00885ECB" w:rsidP="00F8454D">
            <w:pPr>
              <w:jc w:val="center"/>
              <w:rPr>
                <w:sz w:val="20"/>
              </w:rPr>
            </w:pPr>
            <w:r w:rsidRPr="00D672B4">
              <w:rPr>
                <w:sz w:val="20"/>
              </w:rPr>
              <w:t>2344</w:t>
            </w:r>
          </w:p>
        </w:tc>
      </w:tr>
      <w:tr w:rsidR="00E070AF" w:rsidRPr="00885ECB" w14:paraId="1C65293B" w14:textId="77777777" w:rsidTr="00885ECB">
        <w:trPr>
          <w:jc w:val="right"/>
        </w:trPr>
        <w:tc>
          <w:tcPr>
            <w:tcW w:w="2531" w:type="dxa"/>
          </w:tcPr>
          <w:p w14:paraId="25FEAF0C" w14:textId="77777777" w:rsidR="00E070AF" w:rsidRPr="00885ECB" w:rsidRDefault="00E070AF" w:rsidP="00F8454D">
            <w:pPr>
              <w:rPr>
                <w:sz w:val="20"/>
              </w:rPr>
            </w:pPr>
            <w:r w:rsidRPr="00885ECB">
              <w:rPr>
                <w:rStyle w:val="Puslapioinaosnuoroda"/>
                <w:sz w:val="20"/>
              </w:rPr>
              <w:footnoteReference w:id="1"/>
            </w:r>
            <w:r w:rsidRPr="00885ECB">
              <w:rPr>
                <w:sz w:val="20"/>
              </w:rPr>
              <w:t>Nuolatinių paslaugų gavėjų skaičius</w:t>
            </w:r>
          </w:p>
        </w:tc>
        <w:tc>
          <w:tcPr>
            <w:tcW w:w="1311" w:type="dxa"/>
            <w:gridSpan w:val="2"/>
          </w:tcPr>
          <w:p w14:paraId="368E2D23" w14:textId="77777777" w:rsidR="00E070AF" w:rsidRPr="00885ECB" w:rsidRDefault="00E070AF" w:rsidP="00F8454D">
            <w:pPr>
              <w:jc w:val="center"/>
              <w:rPr>
                <w:sz w:val="20"/>
              </w:rPr>
            </w:pPr>
            <w:r w:rsidRPr="00885ECB">
              <w:rPr>
                <w:sz w:val="20"/>
              </w:rPr>
              <w:t>9</w:t>
            </w:r>
          </w:p>
        </w:tc>
        <w:tc>
          <w:tcPr>
            <w:tcW w:w="1492" w:type="dxa"/>
            <w:gridSpan w:val="2"/>
          </w:tcPr>
          <w:p w14:paraId="07666006" w14:textId="77777777" w:rsidR="00E070AF" w:rsidRPr="00885ECB" w:rsidRDefault="00E070AF" w:rsidP="00F8454D">
            <w:pPr>
              <w:jc w:val="center"/>
              <w:rPr>
                <w:sz w:val="20"/>
              </w:rPr>
            </w:pPr>
            <w:r w:rsidRPr="00885ECB">
              <w:rPr>
                <w:sz w:val="20"/>
              </w:rPr>
              <w:t>11</w:t>
            </w:r>
          </w:p>
        </w:tc>
        <w:tc>
          <w:tcPr>
            <w:tcW w:w="1367" w:type="dxa"/>
            <w:gridSpan w:val="2"/>
          </w:tcPr>
          <w:p w14:paraId="7D7E8484" w14:textId="77777777" w:rsidR="00E070AF" w:rsidRPr="00885ECB" w:rsidRDefault="00E070AF" w:rsidP="00F8454D">
            <w:pPr>
              <w:jc w:val="center"/>
              <w:rPr>
                <w:sz w:val="20"/>
              </w:rPr>
            </w:pPr>
            <w:r w:rsidRPr="00885ECB">
              <w:rPr>
                <w:sz w:val="20"/>
              </w:rPr>
              <w:t>14</w:t>
            </w:r>
          </w:p>
        </w:tc>
        <w:tc>
          <w:tcPr>
            <w:tcW w:w="1367" w:type="dxa"/>
            <w:gridSpan w:val="2"/>
          </w:tcPr>
          <w:p w14:paraId="79AEC0F3" w14:textId="77777777" w:rsidR="00E070AF" w:rsidRPr="00885ECB" w:rsidRDefault="00E070AF" w:rsidP="00F8454D">
            <w:pPr>
              <w:jc w:val="center"/>
              <w:rPr>
                <w:sz w:val="20"/>
              </w:rPr>
            </w:pPr>
            <w:r w:rsidRPr="00885ECB">
              <w:rPr>
                <w:sz w:val="20"/>
              </w:rPr>
              <w:t>17</w:t>
            </w:r>
          </w:p>
        </w:tc>
        <w:tc>
          <w:tcPr>
            <w:tcW w:w="1561" w:type="dxa"/>
            <w:gridSpan w:val="2"/>
          </w:tcPr>
          <w:p w14:paraId="402D1400" w14:textId="77777777" w:rsidR="00E070AF" w:rsidRPr="00D672B4" w:rsidRDefault="00E070AF" w:rsidP="00F8454D">
            <w:pPr>
              <w:jc w:val="center"/>
              <w:rPr>
                <w:sz w:val="20"/>
              </w:rPr>
            </w:pPr>
            <w:r w:rsidRPr="00D672B4">
              <w:rPr>
                <w:sz w:val="20"/>
              </w:rPr>
              <w:t>38</w:t>
            </w:r>
          </w:p>
        </w:tc>
      </w:tr>
      <w:tr w:rsidR="00E070AF" w:rsidRPr="00885ECB" w14:paraId="54E07CB9" w14:textId="77777777" w:rsidTr="00885ECB">
        <w:trPr>
          <w:trHeight w:val="256"/>
          <w:jc w:val="right"/>
        </w:trPr>
        <w:tc>
          <w:tcPr>
            <w:tcW w:w="2531" w:type="dxa"/>
            <w:vMerge w:val="restart"/>
          </w:tcPr>
          <w:p w14:paraId="6FEB7F1E" w14:textId="77777777" w:rsidR="00E070AF" w:rsidRPr="00885ECB" w:rsidRDefault="00E070AF" w:rsidP="00F8454D">
            <w:pPr>
              <w:rPr>
                <w:sz w:val="20"/>
              </w:rPr>
            </w:pPr>
            <w:r w:rsidRPr="00885ECB">
              <w:rPr>
                <w:rStyle w:val="Puslapioinaosnuoroda"/>
                <w:sz w:val="20"/>
              </w:rPr>
              <w:footnoteReference w:id="2"/>
            </w:r>
            <w:r w:rsidRPr="00885ECB">
              <w:rPr>
                <w:sz w:val="20"/>
              </w:rPr>
              <w:t>Naujų paslaugų gavėjų skaičius</w:t>
            </w:r>
          </w:p>
        </w:tc>
        <w:tc>
          <w:tcPr>
            <w:tcW w:w="1311" w:type="dxa"/>
            <w:gridSpan w:val="2"/>
          </w:tcPr>
          <w:p w14:paraId="38789510" w14:textId="77777777" w:rsidR="00E070AF" w:rsidRPr="00885ECB" w:rsidRDefault="00E070AF" w:rsidP="00F8454D">
            <w:pPr>
              <w:jc w:val="center"/>
              <w:rPr>
                <w:sz w:val="20"/>
              </w:rPr>
            </w:pPr>
            <w:r w:rsidRPr="00885ECB">
              <w:rPr>
                <w:sz w:val="20"/>
              </w:rPr>
              <w:t>2</w:t>
            </w:r>
          </w:p>
        </w:tc>
        <w:tc>
          <w:tcPr>
            <w:tcW w:w="1492" w:type="dxa"/>
            <w:gridSpan w:val="2"/>
          </w:tcPr>
          <w:p w14:paraId="04FB67B3" w14:textId="77777777" w:rsidR="00E070AF" w:rsidRPr="00885ECB" w:rsidRDefault="00E070AF" w:rsidP="00F8454D">
            <w:pPr>
              <w:jc w:val="center"/>
              <w:rPr>
                <w:sz w:val="20"/>
              </w:rPr>
            </w:pPr>
            <w:r w:rsidRPr="00885ECB">
              <w:rPr>
                <w:sz w:val="20"/>
              </w:rPr>
              <w:t>7</w:t>
            </w:r>
          </w:p>
        </w:tc>
        <w:tc>
          <w:tcPr>
            <w:tcW w:w="1367" w:type="dxa"/>
            <w:gridSpan w:val="2"/>
          </w:tcPr>
          <w:p w14:paraId="3BC5EC2F" w14:textId="77777777" w:rsidR="00E070AF" w:rsidRPr="00885ECB" w:rsidRDefault="00E070AF" w:rsidP="00F8454D">
            <w:pPr>
              <w:jc w:val="center"/>
              <w:rPr>
                <w:sz w:val="20"/>
              </w:rPr>
            </w:pPr>
            <w:r w:rsidRPr="00885ECB">
              <w:rPr>
                <w:sz w:val="20"/>
              </w:rPr>
              <w:t>8</w:t>
            </w:r>
          </w:p>
        </w:tc>
        <w:tc>
          <w:tcPr>
            <w:tcW w:w="1367" w:type="dxa"/>
            <w:gridSpan w:val="2"/>
          </w:tcPr>
          <w:p w14:paraId="33029CB8" w14:textId="77777777" w:rsidR="00E070AF" w:rsidRPr="00885ECB" w:rsidRDefault="00E070AF" w:rsidP="00F8454D">
            <w:pPr>
              <w:jc w:val="center"/>
              <w:rPr>
                <w:sz w:val="20"/>
              </w:rPr>
            </w:pPr>
            <w:r w:rsidRPr="00885ECB">
              <w:rPr>
                <w:sz w:val="20"/>
              </w:rPr>
              <w:t>10</w:t>
            </w:r>
          </w:p>
        </w:tc>
        <w:tc>
          <w:tcPr>
            <w:tcW w:w="1561" w:type="dxa"/>
            <w:gridSpan w:val="2"/>
          </w:tcPr>
          <w:p w14:paraId="064309ED" w14:textId="013C5CEB" w:rsidR="00E070AF" w:rsidRPr="00D672B4" w:rsidRDefault="00885ECB" w:rsidP="00F8454D">
            <w:pPr>
              <w:jc w:val="center"/>
              <w:rPr>
                <w:sz w:val="20"/>
              </w:rPr>
            </w:pPr>
            <w:r w:rsidRPr="00D672B4">
              <w:rPr>
                <w:sz w:val="20"/>
              </w:rPr>
              <w:t>21</w:t>
            </w:r>
          </w:p>
        </w:tc>
      </w:tr>
      <w:tr w:rsidR="00E070AF" w:rsidRPr="00885ECB" w14:paraId="072806A5" w14:textId="77777777" w:rsidTr="00885ECB">
        <w:trPr>
          <w:trHeight w:val="552"/>
          <w:jc w:val="right"/>
        </w:trPr>
        <w:tc>
          <w:tcPr>
            <w:tcW w:w="2531" w:type="dxa"/>
            <w:vMerge/>
          </w:tcPr>
          <w:p w14:paraId="431DA4D1" w14:textId="77777777" w:rsidR="00E070AF" w:rsidRPr="00885ECB" w:rsidRDefault="00E070AF" w:rsidP="00F8454D">
            <w:pPr>
              <w:rPr>
                <w:sz w:val="20"/>
              </w:rPr>
            </w:pPr>
          </w:p>
        </w:tc>
        <w:tc>
          <w:tcPr>
            <w:tcW w:w="733" w:type="dxa"/>
          </w:tcPr>
          <w:p w14:paraId="6348B712" w14:textId="77777777" w:rsidR="00E070AF" w:rsidRPr="00885ECB" w:rsidRDefault="00E070AF" w:rsidP="00F8454D">
            <w:pPr>
              <w:jc w:val="center"/>
              <w:rPr>
                <w:sz w:val="19"/>
                <w:szCs w:val="19"/>
              </w:rPr>
            </w:pPr>
            <w:r w:rsidRPr="00885ECB">
              <w:rPr>
                <w:sz w:val="19"/>
                <w:szCs w:val="19"/>
              </w:rPr>
              <w:t>2 vyr.</w:t>
            </w:r>
          </w:p>
        </w:tc>
        <w:tc>
          <w:tcPr>
            <w:tcW w:w="578" w:type="dxa"/>
          </w:tcPr>
          <w:p w14:paraId="77A422E0" w14:textId="77777777" w:rsidR="00E070AF" w:rsidRPr="00885ECB" w:rsidRDefault="00E070AF" w:rsidP="00F8454D">
            <w:pPr>
              <w:jc w:val="center"/>
              <w:rPr>
                <w:sz w:val="19"/>
                <w:szCs w:val="19"/>
              </w:rPr>
            </w:pPr>
            <w:r w:rsidRPr="00885ECB">
              <w:rPr>
                <w:sz w:val="19"/>
                <w:szCs w:val="19"/>
              </w:rPr>
              <w:t>0 mot.</w:t>
            </w:r>
          </w:p>
        </w:tc>
        <w:tc>
          <w:tcPr>
            <w:tcW w:w="843" w:type="dxa"/>
          </w:tcPr>
          <w:p w14:paraId="6EDAD672" w14:textId="77777777" w:rsidR="00E070AF" w:rsidRPr="00885ECB" w:rsidRDefault="00E070AF" w:rsidP="00F8454D">
            <w:pPr>
              <w:jc w:val="center"/>
              <w:rPr>
                <w:sz w:val="19"/>
                <w:szCs w:val="19"/>
              </w:rPr>
            </w:pPr>
            <w:r w:rsidRPr="00885ECB">
              <w:rPr>
                <w:sz w:val="19"/>
                <w:szCs w:val="19"/>
              </w:rPr>
              <w:t xml:space="preserve">4 </w:t>
            </w:r>
          </w:p>
          <w:p w14:paraId="5C61C2FB" w14:textId="77777777" w:rsidR="00E070AF" w:rsidRPr="00885ECB" w:rsidRDefault="00E070AF" w:rsidP="00F8454D">
            <w:pPr>
              <w:jc w:val="center"/>
              <w:rPr>
                <w:sz w:val="19"/>
                <w:szCs w:val="19"/>
              </w:rPr>
            </w:pPr>
            <w:r w:rsidRPr="00885ECB">
              <w:rPr>
                <w:sz w:val="19"/>
                <w:szCs w:val="19"/>
              </w:rPr>
              <w:t>vyr.</w:t>
            </w:r>
          </w:p>
        </w:tc>
        <w:tc>
          <w:tcPr>
            <w:tcW w:w="649" w:type="dxa"/>
          </w:tcPr>
          <w:p w14:paraId="2D8202DB" w14:textId="77777777" w:rsidR="00E070AF" w:rsidRPr="00885ECB" w:rsidRDefault="00E070AF" w:rsidP="00F8454D">
            <w:pPr>
              <w:jc w:val="center"/>
              <w:rPr>
                <w:sz w:val="19"/>
                <w:szCs w:val="19"/>
              </w:rPr>
            </w:pPr>
            <w:r w:rsidRPr="00885ECB">
              <w:rPr>
                <w:sz w:val="19"/>
                <w:szCs w:val="19"/>
              </w:rPr>
              <w:t>3 mot.</w:t>
            </w:r>
          </w:p>
        </w:tc>
        <w:tc>
          <w:tcPr>
            <w:tcW w:w="625" w:type="dxa"/>
          </w:tcPr>
          <w:p w14:paraId="6FB46612" w14:textId="77777777" w:rsidR="00E070AF" w:rsidRPr="00885ECB" w:rsidRDefault="00E070AF" w:rsidP="00F8454D">
            <w:pPr>
              <w:jc w:val="center"/>
              <w:rPr>
                <w:sz w:val="19"/>
                <w:szCs w:val="19"/>
              </w:rPr>
            </w:pPr>
            <w:r w:rsidRPr="00885ECB">
              <w:rPr>
                <w:sz w:val="19"/>
                <w:szCs w:val="19"/>
              </w:rPr>
              <w:t>7 vyr.</w:t>
            </w:r>
          </w:p>
        </w:tc>
        <w:tc>
          <w:tcPr>
            <w:tcW w:w="742" w:type="dxa"/>
          </w:tcPr>
          <w:p w14:paraId="76BCAA8F" w14:textId="77777777" w:rsidR="00E070AF" w:rsidRPr="00885ECB" w:rsidRDefault="00E070AF" w:rsidP="00F8454D">
            <w:pPr>
              <w:jc w:val="center"/>
              <w:rPr>
                <w:sz w:val="19"/>
                <w:szCs w:val="19"/>
              </w:rPr>
            </w:pPr>
            <w:r w:rsidRPr="00885ECB">
              <w:rPr>
                <w:sz w:val="19"/>
                <w:szCs w:val="19"/>
              </w:rPr>
              <w:t>0 mot.</w:t>
            </w:r>
          </w:p>
        </w:tc>
        <w:tc>
          <w:tcPr>
            <w:tcW w:w="670" w:type="dxa"/>
          </w:tcPr>
          <w:p w14:paraId="3EE8310D" w14:textId="77777777" w:rsidR="00E070AF" w:rsidRPr="00885ECB" w:rsidRDefault="00E070AF" w:rsidP="00F8454D">
            <w:pPr>
              <w:jc w:val="center"/>
              <w:rPr>
                <w:sz w:val="19"/>
                <w:szCs w:val="19"/>
              </w:rPr>
            </w:pPr>
            <w:r w:rsidRPr="00885ECB">
              <w:rPr>
                <w:sz w:val="19"/>
                <w:szCs w:val="19"/>
              </w:rPr>
              <w:t>6 vyr.</w:t>
            </w:r>
          </w:p>
        </w:tc>
        <w:tc>
          <w:tcPr>
            <w:tcW w:w="697" w:type="dxa"/>
          </w:tcPr>
          <w:p w14:paraId="6CAE985C" w14:textId="77777777" w:rsidR="00E070AF" w:rsidRPr="00885ECB" w:rsidRDefault="00E070AF" w:rsidP="00F8454D">
            <w:pPr>
              <w:jc w:val="center"/>
              <w:rPr>
                <w:sz w:val="19"/>
                <w:szCs w:val="19"/>
              </w:rPr>
            </w:pPr>
            <w:r w:rsidRPr="00885ECB">
              <w:rPr>
                <w:sz w:val="19"/>
                <w:szCs w:val="19"/>
              </w:rPr>
              <w:t>4 mot.</w:t>
            </w:r>
          </w:p>
        </w:tc>
        <w:tc>
          <w:tcPr>
            <w:tcW w:w="855" w:type="dxa"/>
          </w:tcPr>
          <w:p w14:paraId="0117FD0F" w14:textId="44AFF3DC" w:rsidR="00E070AF" w:rsidRPr="00D672B4" w:rsidRDefault="00E070AF" w:rsidP="00F8454D">
            <w:pPr>
              <w:jc w:val="center"/>
              <w:rPr>
                <w:sz w:val="19"/>
                <w:szCs w:val="19"/>
              </w:rPr>
            </w:pPr>
            <w:r w:rsidRPr="00D672B4">
              <w:rPr>
                <w:sz w:val="19"/>
                <w:szCs w:val="19"/>
              </w:rPr>
              <w:t>1</w:t>
            </w:r>
            <w:r w:rsidR="00885ECB" w:rsidRPr="00D672B4">
              <w:rPr>
                <w:sz w:val="19"/>
                <w:szCs w:val="19"/>
              </w:rPr>
              <w:t>6</w:t>
            </w:r>
            <w:r w:rsidRPr="00D672B4">
              <w:rPr>
                <w:sz w:val="19"/>
                <w:szCs w:val="19"/>
              </w:rPr>
              <w:t xml:space="preserve"> </w:t>
            </w:r>
          </w:p>
          <w:p w14:paraId="1053D0D7" w14:textId="77777777" w:rsidR="00E070AF" w:rsidRPr="00D672B4" w:rsidRDefault="00E070AF" w:rsidP="00F8454D">
            <w:pPr>
              <w:jc w:val="center"/>
              <w:rPr>
                <w:sz w:val="19"/>
                <w:szCs w:val="19"/>
              </w:rPr>
            </w:pPr>
            <w:r w:rsidRPr="00D672B4">
              <w:rPr>
                <w:sz w:val="19"/>
                <w:szCs w:val="19"/>
              </w:rPr>
              <w:t>vyr.</w:t>
            </w:r>
          </w:p>
        </w:tc>
        <w:tc>
          <w:tcPr>
            <w:tcW w:w="706" w:type="dxa"/>
          </w:tcPr>
          <w:p w14:paraId="7A7F77E8" w14:textId="67F31508" w:rsidR="00E070AF" w:rsidRPr="00D672B4" w:rsidRDefault="00885ECB" w:rsidP="00F8454D">
            <w:pPr>
              <w:jc w:val="center"/>
              <w:rPr>
                <w:sz w:val="19"/>
                <w:szCs w:val="19"/>
              </w:rPr>
            </w:pPr>
            <w:r w:rsidRPr="00D672B4">
              <w:rPr>
                <w:sz w:val="19"/>
                <w:szCs w:val="19"/>
              </w:rPr>
              <w:t>5</w:t>
            </w:r>
            <w:r w:rsidR="00E070AF" w:rsidRPr="00D672B4">
              <w:rPr>
                <w:sz w:val="19"/>
                <w:szCs w:val="19"/>
              </w:rPr>
              <w:t xml:space="preserve"> mot.</w:t>
            </w:r>
          </w:p>
        </w:tc>
      </w:tr>
      <w:tr w:rsidR="00885ECB" w:rsidRPr="00885ECB" w14:paraId="5B0788F7" w14:textId="77777777" w:rsidTr="00885ECB">
        <w:trPr>
          <w:jc w:val="right"/>
        </w:trPr>
        <w:tc>
          <w:tcPr>
            <w:tcW w:w="2531" w:type="dxa"/>
          </w:tcPr>
          <w:p w14:paraId="25938D7C" w14:textId="77777777" w:rsidR="00885ECB" w:rsidRPr="00885ECB" w:rsidRDefault="00885ECB" w:rsidP="00885ECB">
            <w:pPr>
              <w:rPr>
                <w:sz w:val="20"/>
              </w:rPr>
            </w:pPr>
            <w:r w:rsidRPr="00885ECB">
              <w:rPr>
                <w:sz w:val="20"/>
              </w:rPr>
              <w:t>Išdalinta švirkštų</w:t>
            </w:r>
          </w:p>
        </w:tc>
        <w:tc>
          <w:tcPr>
            <w:tcW w:w="1311" w:type="dxa"/>
            <w:gridSpan w:val="2"/>
          </w:tcPr>
          <w:p w14:paraId="28A78199" w14:textId="77777777" w:rsidR="00885ECB" w:rsidRPr="00885ECB" w:rsidRDefault="00885ECB" w:rsidP="00885ECB">
            <w:pPr>
              <w:jc w:val="center"/>
              <w:rPr>
                <w:sz w:val="20"/>
              </w:rPr>
            </w:pPr>
            <w:r w:rsidRPr="00885ECB">
              <w:rPr>
                <w:sz w:val="20"/>
              </w:rPr>
              <w:t>1291</w:t>
            </w:r>
          </w:p>
        </w:tc>
        <w:tc>
          <w:tcPr>
            <w:tcW w:w="1492" w:type="dxa"/>
            <w:gridSpan w:val="2"/>
          </w:tcPr>
          <w:p w14:paraId="3D23A339" w14:textId="77777777" w:rsidR="00885ECB" w:rsidRPr="00885ECB" w:rsidRDefault="00885ECB" w:rsidP="00885ECB">
            <w:pPr>
              <w:jc w:val="center"/>
              <w:rPr>
                <w:sz w:val="20"/>
              </w:rPr>
            </w:pPr>
            <w:r w:rsidRPr="00885ECB">
              <w:rPr>
                <w:sz w:val="20"/>
              </w:rPr>
              <w:t>3707</w:t>
            </w:r>
          </w:p>
        </w:tc>
        <w:tc>
          <w:tcPr>
            <w:tcW w:w="1367" w:type="dxa"/>
            <w:gridSpan w:val="2"/>
          </w:tcPr>
          <w:p w14:paraId="1B3996FA" w14:textId="77777777" w:rsidR="00885ECB" w:rsidRPr="00885ECB" w:rsidRDefault="00885ECB" w:rsidP="00885ECB">
            <w:pPr>
              <w:jc w:val="center"/>
              <w:rPr>
                <w:sz w:val="20"/>
              </w:rPr>
            </w:pPr>
            <w:r w:rsidRPr="00885ECB">
              <w:rPr>
                <w:sz w:val="20"/>
              </w:rPr>
              <w:t>3223</w:t>
            </w:r>
          </w:p>
        </w:tc>
        <w:tc>
          <w:tcPr>
            <w:tcW w:w="1367" w:type="dxa"/>
            <w:gridSpan w:val="2"/>
          </w:tcPr>
          <w:p w14:paraId="0B61C36C" w14:textId="77777777" w:rsidR="00885ECB" w:rsidRPr="00885ECB" w:rsidRDefault="00885ECB" w:rsidP="00885ECB">
            <w:pPr>
              <w:jc w:val="center"/>
              <w:rPr>
                <w:sz w:val="20"/>
              </w:rPr>
            </w:pPr>
            <w:r w:rsidRPr="00885ECB">
              <w:rPr>
                <w:sz w:val="20"/>
              </w:rPr>
              <w:t>7164</w:t>
            </w:r>
          </w:p>
        </w:tc>
        <w:tc>
          <w:tcPr>
            <w:tcW w:w="1561" w:type="dxa"/>
            <w:gridSpan w:val="2"/>
          </w:tcPr>
          <w:p w14:paraId="4092CE77" w14:textId="127D1EE0" w:rsidR="00885ECB" w:rsidRPr="00D672B4" w:rsidRDefault="00885ECB" w:rsidP="00885ECB">
            <w:pPr>
              <w:jc w:val="center"/>
              <w:rPr>
                <w:sz w:val="20"/>
              </w:rPr>
            </w:pPr>
            <w:r w:rsidRPr="00D672B4">
              <w:rPr>
                <w:sz w:val="20"/>
              </w:rPr>
              <w:t>11812</w:t>
            </w:r>
          </w:p>
        </w:tc>
      </w:tr>
      <w:tr w:rsidR="00885ECB" w:rsidRPr="00885ECB" w14:paraId="4DCDC5E2" w14:textId="77777777" w:rsidTr="00885ECB">
        <w:trPr>
          <w:jc w:val="right"/>
        </w:trPr>
        <w:tc>
          <w:tcPr>
            <w:tcW w:w="2531" w:type="dxa"/>
          </w:tcPr>
          <w:p w14:paraId="4B1E4E7C" w14:textId="77777777" w:rsidR="00885ECB" w:rsidRPr="00885ECB" w:rsidRDefault="00885ECB" w:rsidP="00885ECB">
            <w:pPr>
              <w:rPr>
                <w:sz w:val="20"/>
              </w:rPr>
            </w:pPr>
            <w:r w:rsidRPr="00885ECB">
              <w:rPr>
                <w:sz w:val="20"/>
              </w:rPr>
              <w:lastRenderedPageBreak/>
              <w:t>Surinkta švirkštų</w:t>
            </w:r>
          </w:p>
        </w:tc>
        <w:tc>
          <w:tcPr>
            <w:tcW w:w="1311" w:type="dxa"/>
            <w:gridSpan w:val="2"/>
          </w:tcPr>
          <w:p w14:paraId="64B5D452" w14:textId="77777777" w:rsidR="00885ECB" w:rsidRPr="00885ECB" w:rsidRDefault="00885ECB" w:rsidP="00885ECB">
            <w:pPr>
              <w:jc w:val="center"/>
              <w:rPr>
                <w:sz w:val="20"/>
              </w:rPr>
            </w:pPr>
            <w:r w:rsidRPr="00885ECB">
              <w:rPr>
                <w:sz w:val="20"/>
              </w:rPr>
              <w:t>1093</w:t>
            </w:r>
          </w:p>
        </w:tc>
        <w:tc>
          <w:tcPr>
            <w:tcW w:w="1492" w:type="dxa"/>
            <w:gridSpan w:val="2"/>
          </w:tcPr>
          <w:p w14:paraId="2E9F2F7F" w14:textId="77777777" w:rsidR="00885ECB" w:rsidRPr="00885ECB" w:rsidRDefault="00885ECB" w:rsidP="00885ECB">
            <w:pPr>
              <w:jc w:val="center"/>
              <w:rPr>
                <w:sz w:val="20"/>
              </w:rPr>
            </w:pPr>
            <w:r w:rsidRPr="00885ECB">
              <w:rPr>
                <w:sz w:val="20"/>
              </w:rPr>
              <w:t>2629</w:t>
            </w:r>
          </w:p>
        </w:tc>
        <w:tc>
          <w:tcPr>
            <w:tcW w:w="1367" w:type="dxa"/>
            <w:gridSpan w:val="2"/>
          </w:tcPr>
          <w:p w14:paraId="2BEDEF95" w14:textId="77777777" w:rsidR="00885ECB" w:rsidRPr="00885ECB" w:rsidRDefault="00885ECB" w:rsidP="00885ECB">
            <w:pPr>
              <w:jc w:val="center"/>
              <w:rPr>
                <w:sz w:val="20"/>
              </w:rPr>
            </w:pPr>
            <w:r w:rsidRPr="00885ECB">
              <w:rPr>
                <w:sz w:val="20"/>
              </w:rPr>
              <w:t>2889</w:t>
            </w:r>
          </w:p>
        </w:tc>
        <w:tc>
          <w:tcPr>
            <w:tcW w:w="1367" w:type="dxa"/>
            <w:gridSpan w:val="2"/>
          </w:tcPr>
          <w:p w14:paraId="620CF5CD" w14:textId="77777777" w:rsidR="00885ECB" w:rsidRPr="00885ECB" w:rsidRDefault="00885ECB" w:rsidP="00885ECB">
            <w:pPr>
              <w:jc w:val="center"/>
              <w:rPr>
                <w:sz w:val="20"/>
              </w:rPr>
            </w:pPr>
            <w:r w:rsidRPr="00885ECB">
              <w:rPr>
                <w:sz w:val="20"/>
              </w:rPr>
              <w:t>4592</w:t>
            </w:r>
          </w:p>
        </w:tc>
        <w:tc>
          <w:tcPr>
            <w:tcW w:w="1561" w:type="dxa"/>
            <w:gridSpan w:val="2"/>
          </w:tcPr>
          <w:p w14:paraId="263EAF09" w14:textId="21B8595D" w:rsidR="00885ECB" w:rsidRPr="00D672B4" w:rsidRDefault="00885ECB" w:rsidP="00885ECB">
            <w:pPr>
              <w:jc w:val="center"/>
              <w:rPr>
                <w:sz w:val="20"/>
              </w:rPr>
            </w:pPr>
            <w:r w:rsidRPr="00D672B4">
              <w:rPr>
                <w:sz w:val="20"/>
              </w:rPr>
              <w:t>6137</w:t>
            </w:r>
          </w:p>
        </w:tc>
      </w:tr>
      <w:tr w:rsidR="00885ECB" w:rsidRPr="00885ECB" w14:paraId="64C50B15" w14:textId="77777777" w:rsidTr="00885ECB">
        <w:trPr>
          <w:jc w:val="right"/>
        </w:trPr>
        <w:tc>
          <w:tcPr>
            <w:tcW w:w="2531" w:type="dxa"/>
          </w:tcPr>
          <w:p w14:paraId="6A2D523B" w14:textId="77777777" w:rsidR="00885ECB" w:rsidRPr="00885ECB" w:rsidRDefault="00885ECB" w:rsidP="00885ECB">
            <w:pPr>
              <w:rPr>
                <w:sz w:val="20"/>
              </w:rPr>
            </w:pPr>
            <w:r w:rsidRPr="00885ECB">
              <w:rPr>
                <w:sz w:val="20"/>
              </w:rPr>
              <w:t>Konsultacijų skaičius</w:t>
            </w:r>
          </w:p>
        </w:tc>
        <w:tc>
          <w:tcPr>
            <w:tcW w:w="1311" w:type="dxa"/>
            <w:gridSpan w:val="2"/>
          </w:tcPr>
          <w:p w14:paraId="67B8872F" w14:textId="77777777" w:rsidR="00885ECB" w:rsidRPr="00885ECB" w:rsidRDefault="00885ECB" w:rsidP="00885ECB">
            <w:pPr>
              <w:jc w:val="center"/>
              <w:rPr>
                <w:sz w:val="20"/>
              </w:rPr>
            </w:pPr>
            <w:r w:rsidRPr="00885ECB">
              <w:rPr>
                <w:sz w:val="20"/>
              </w:rPr>
              <w:t>175</w:t>
            </w:r>
          </w:p>
        </w:tc>
        <w:tc>
          <w:tcPr>
            <w:tcW w:w="1492" w:type="dxa"/>
            <w:gridSpan w:val="2"/>
          </w:tcPr>
          <w:p w14:paraId="2D27098A" w14:textId="77777777" w:rsidR="00885ECB" w:rsidRPr="00885ECB" w:rsidRDefault="00885ECB" w:rsidP="00885ECB">
            <w:pPr>
              <w:jc w:val="center"/>
              <w:rPr>
                <w:sz w:val="20"/>
              </w:rPr>
            </w:pPr>
            <w:r w:rsidRPr="00885ECB">
              <w:rPr>
                <w:sz w:val="20"/>
              </w:rPr>
              <w:t>112</w:t>
            </w:r>
          </w:p>
        </w:tc>
        <w:tc>
          <w:tcPr>
            <w:tcW w:w="1367" w:type="dxa"/>
            <w:gridSpan w:val="2"/>
          </w:tcPr>
          <w:p w14:paraId="4DA5C973" w14:textId="77777777" w:rsidR="00885ECB" w:rsidRPr="00885ECB" w:rsidRDefault="00885ECB" w:rsidP="00885ECB">
            <w:pPr>
              <w:jc w:val="center"/>
              <w:rPr>
                <w:sz w:val="20"/>
              </w:rPr>
            </w:pPr>
            <w:r w:rsidRPr="00885ECB">
              <w:rPr>
                <w:sz w:val="20"/>
              </w:rPr>
              <w:t>204</w:t>
            </w:r>
          </w:p>
        </w:tc>
        <w:tc>
          <w:tcPr>
            <w:tcW w:w="1367" w:type="dxa"/>
            <w:gridSpan w:val="2"/>
          </w:tcPr>
          <w:p w14:paraId="6C2E2434" w14:textId="77777777" w:rsidR="00885ECB" w:rsidRPr="00885ECB" w:rsidRDefault="00885ECB" w:rsidP="00885ECB">
            <w:pPr>
              <w:jc w:val="center"/>
              <w:rPr>
                <w:sz w:val="20"/>
              </w:rPr>
            </w:pPr>
            <w:r w:rsidRPr="00885ECB">
              <w:rPr>
                <w:sz w:val="20"/>
              </w:rPr>
              <w:t>231</w:t>
            </w:r>
          </w:p>
        </w:tc>
        <w:tc>
          <w:tcPr>
            <w:tcW w:w="1561" w:type="dxa"/>
            <w:gridSpan w:val="2"/>
          </w:tcPr>
          <w:p w14:paraId="412FE084" w14:textId="67373CA8" w:rsidR="00885ECB" w:rsidRPr="00885ECB" w:rsidRDefault="00885ECB" w:rsidP="00885ECB">
            <w:pPr>
              <w:jc w:val="center"/>
              <w:rPr>
                <w:color w:val="FF0000"/>
                <w:sz w:val="20"/>
              </w:rPr>
            </w:pPr>
            <w:r w:rsidRPr="00885ECB">
              <w:rPr>
                <w:sz w:val="20"/>
              </w:rPr>
              <w:t>536</w:t>
            </w:r>
          </w:p>
        </w:tc>
      </w:tr>
      <w:tr w:rsidR="00885ECB" w:rsidRPr="00885ECB" w14:paraId="345F91E5" w14:textId="77777777" w:rsidTr="00885ECB">
        <w:trPr>
          <w:jc w:val="right"/>
        </w:trPr>
        <w:tc>
          <w:tcPr>
            <w:tcW w:w="2531" w:type="dxa"/>
          </w:tcPr>
          <w:p w14:paraId="76470A61" w14:textId="77777777" w:rsidR="00885ECB" w:rsidRPr="00885ECB" w:rsidRDefault="00885ECB" w:rsidP="00885ECB">
            <w:pPr>
              <w:rPr>
                <w:sz w:val="20"/>
              </w:rPr>
            </w:pPr>
            <w:r w:rsidRPr="00885ECB">
              <w:rPr>
                <w:sz w:val="20"/>
              </w:rPr>
              <w:t>Informavimo skaičius</w:t>
            </w:r>
          </w:p>
        </w:tc>
        <w:tc>
          <w:tcPr>
            <w:tcW w:w="1311" w:type="dxa"/>
            <w:gridSpan w:val="2"/>
          </w:tcPr>
          <w:p w14:paraId="1E661EB5" w14:textId="77777777" w:rsidR="00885ECB" w:rsidRPr="00885ECB" w:rsidRDefault="00885ECB" w:rsidP="00885ECB">
            <w:pPr>
              <w:jc w:val="center"/>
              <w:rPr>
                <w:sz w:val="20"/>
              </w:rPr>
            </w:pPr>
            <w:r w:rsidRPr="00885ECB">
              <w:rPr>
                <w:sz w:val="20"/>
              </w:rPr>
              <w:t>185</w:t>
            </w:r>
          </w:p>
        </w:tc>
        <w:tc>
          <w:tcPr>
            <w:tcW w:w="1492" w:type="dxa"/>
            <w:gridSpan w:val="2"/>
          </w:tcPr>
          <w:p w14:paraId="4EB4B5C8" w14:textId="77777777" w:rsidR="00885ECB" w:rsidRPr="00885ECB" w:rsidRDefault="00885ECB" w:rsidP="00885ECB">
            <w:pPr>
              <w:jc w:val="center"/>
              <w:rPr>
                <w:sz w:val="20"/>
              </w:rPr>
            </w:pPr>
            <w:r w:rsidRPr="00885ECB">
              <w:rPr>
                <w:sz w:val="20"/>
              </w:rPr>
              <w:t>802</w:t>
            </w:r>
          </w:p>
        </w:tc>
        <w:tc>
          <w:tcPr>
            <w:tcW w:w="1367" w:type="dxa"/>
            <w:gridSpan w:val="2"/>
          </w:tcPr>
          <w:p w14:paraId="05AEA40F" w14:textId="77777777" w:rsidR="00885ECB" w:rsidRPr="00885ECB" w:rsidRDefault="00885ECB" w:rsidP="00885ECB">
            <w:pPr>
              <w:jc w:val="center"/>
              <w:rPr>
                <w:sz w:val="20"/>
              </w:rPr>
            </w:pPr>
            <w:r w:rsidRPr="00885ECB">
              <w:rPr>
                <w:sz w:val="20"/>
              </w:rPr>
              <w:t>1118</w:t>
            </w:r>
          </w:p>
        </w:tc>
        <w:tc>
          <w:tcPr>
            <w:tcW w:w="1367" w:type="dxa"/>
            <w:gridSpan w:val="2"/>
          </w:tcPr>
          <w:p w14:paraId="17D8843B" w14:textId="77777777" w:rsidR="00885ECB" w:rsidRPr="00885ECB" w:rsidRDefault="00885ECB" w:rsidP="00885ECB">
            <w:pPr>
              <w:jc w:val="center"/>
              <w:rPr>
                <w:sz w:val="20"/>
              </w:rPr>
            </w:pPr>
            <w:r w:rsidRPr="00885ECB">
              <w:rPr>
                <w:sz w:val="20"/>
              </w:rPr>
              <w:t>2215</w:t>
            </w:r>
          </w:p>
        </w:tc>
        <w:tc>
          <w:tcPr>
            <w:tcW w:w="1561" w:type="dxa"/>
            <w:gridSpan w:val="2"/>
          </w:tcPr>
          <w:p w14:paraId="6855886C" w14:textId="385D83B2" w:rsidR="00885ECB" w:rsidRPr="00885ECB" w:rsidRDefault="00885ECB" w:rsidP="00885ECB">
            <w:pPr>
              <w:jc w:val="center"/>
              <w:rPr>
                <w:color w:val="FF0000"/>
                <w:sz w:val="20"/>
              </w:rPr>
            </w:pPr>
            <w:r w:rsidRPr="00885ECB">
              <w:rPr>
                <w:sz w:val="20"/>
              </w:rPr>
              <w:t>1340</w:t>
            </w:r>
          </w:p>
        </w:tc>
      </w:tr>
      <w:tr w:rsidR="00885ECB" w:rsidRPr="00885ECB" w14:paraId="1AFB2D5C" w14:textId="77777777" w:rsidTr="00885ECB">
        <w:trPr>
          <w:jc w:val="right"/>
        </w:trPr>
        <w:tc>
          <w:tcPr>
            <w:tcW w:w="2531" w:type="dxa"/>
          </w:tcPr>
          <w:p w14:paraId="516CBEEE" w14:textId="77777777" w:rsidR="00885ECB" w:rsidRPr="00885ECB" w:rsidRDefault="00885ECB" w:rsidP="00885ECB">
            <w:pPr>
              <w:rPr>
                <w:sz w:val="20"/>
              </w:rPr>
            </w:pPr>
            <w:r w:rsidRPr="00885ECB">
              <w:rPr>
                <w:sz w:val="20"/>
              </w:rPr>
              <w:t>Sveikatos mokymo ir ugdymo skaičius</w:t>
            </w:r>
          </w:p>
        </w:tc>
        <w:tc>
          <w:tcPr>
            <w:tcW w:w="1311" w:type="dxa"/>
            <w:gridSpan w:val="2"/>
          </w:tcPr>
          <w:p w14:paraId="53E587E7" w14:textId="77777777" w:rsidR="00885ECB" w:rsidRPr="00885ECB" w:rsidRDefault="00885ECB" w:rsidP="00885ECB">
            <w:pPr>
              <w:jc w:val="center"/>
              <w:rPr>
                <w:sz w:val="20"/>
              </w:rPr>
            </w:pPr>
            <w:r w:rsidRPr="00885ECB">
              <w:rPr>
                <w:sz w:val="20"/>
              </w:rPr>
              <w:t>175</w:t>
            </w:r>
          </w:p>
        </w:tc>
        <w:tc>
          <w:tcPr>
            <w:tcW w:w="1492" w:type="dxa"/>
            <w:gridSpan w:val="2"/>
          </w:tcPr>
          <w:p w14:paraId="279B81C9" w14:textId="77777777" w:rsidR="00885ECB" w:rsidRPr="00885ECB" w:rsidRDefault="00885ECB" w:rsidP="00885ECB">
            <w:pPr>
              <w:jc w:val="center"/>
              <w:rPr>
                <w:sz w:val="20"/>
              </w:rPr>
            </w:pPr>
            <w:r w:rsidRPr="00885ECB">
              <w:rPr>
                <w:sz w:val="20"/>
              </w:rPr>
              <w:t>59</w:t>
            </w:r>
          </w:p>
        </w:tc>
        <w:tc>
          <w:tcPr>
            <w:tcW w:w="1367" w:type="dxa"/>
            <w:gridSpan w:val="2"/>
          </w:tcPr>
          <w:p w14:paraId="13CEBFD5" w14:textId="77777777" w:rsidR="00885ECB" w:rsidRPr="00885ECB" w:rsidRDefault="00885ECB" w:rsidP="00885ECB">
            <w:pPr>
              <w:jc w:val="center"/>
              <w:rPr>
                <w:sz w:val="20"/>
              </w:rPr>
            </w:pPr>
            <w:r w:rsidRPr="00885ECB">
              <w:rPr>
                <w:sz w:val="20"/>
              </w:rPr>
              <w:t>88</w:t>
            </w:r>
          </w:p>
        </w:tc>
        <w:tc>
          <w:tcPr>
            <w:tcW w:w="1367" w:type="dxa"/>
            <w:gridSpan w:val="2"/>
          </w:tcPr>
          <w:p w14:paraId="7DA2109D" w14:textId="77777777" w:rsidR="00885ECB" w:rsidRPr="00885ECB" w:rsidRDefault="00885ECB" w:rsidP="00885ECB">
            <w:pPr>
              <w:jc w:val="center"/>
              <w:rPr>
                <w:sz w:val="20"/>
              </w:rPr>
            </w:pPr>
            <w:r w:rsidRPr="00885ECB">
              <w:rPr>
                <w:sz w:val="20"/>
              </w:rPr>
              <w:t>199</w:t>
            </w:r>
          </w:p>
        </w:tc>
        <w:tc>
          <w:tcPr>
            <w:tcW w:w="1561" w:type="dxa"/>
            <w:gridSpan w:val="2"/>
          </w:tcPr>
          <w:p w14:paraId="4D6446C1" w14:textId="52F482BA" w:rsidR="00885ECB" w:rsidRPr="00885ECB" w:rsidRDefault="00885ECB" w:rsidP="00885ECB">
            <w:pPr>
              <w:jc w:val="center"/>
              <w:rPr>
                <w:color w:val="FF0000"/>
                <w:sz w:val="20"/>
              </w:rPr>
            </w:pPr>
            <w:r w:rsidRPr="00885ECB">
              <w:rPr>
                <w:sz w:val="20"/>
              </w:rPr>
              <w:t>110</w:t>
            </w:r>
          </w:p>
        </w:tc>
      </w:tr>
      <w:tr w:rsidR="00885ECB" w:rsidRPr="00E070AF" w14:paraId="56304B30" w14:textId="77777777" w:rsidTr="00885ECB">
        <w:trPr>
          <w:jc w:val="right"/>
        </w:trPr>
        <w:tc>
          <w:tcPr>
            <w:tcW w:w="2531" w:type="dxa"/>
          </w:tcPr>
          <w:p w14:paraId="3107F4B2" w14:textId="77777777" w:rsidR="00885ECB" w:rsidRPr="00885ECB" w:rsidRDefault="00885ECB" w:rsidP="00885ECB">
            <w:pPr>
              <w:rPr>
                <w:sz w:val="20"/>
              </w:rPr>
            </w:pPr>
            <w:r w:rsidRPr="00885ECB">
              <w:rPr>
                <w:sz w:val="20"/>
              </w:rPr>
              <w:t>ŽIV greitieji testai</w:t>
            </w:r>
          </w:p>
        </w:tc>
        <w:tc>
          <w:tcPr>
            <w:tcW w:w="1311" w:type="dxa"/>
            <w:gridSpan w:val="2"/>
          </w:tcPr>
          <w:p w14:paraId="19431514" w14:textId="77777777" w:rsidR="00885ECB" w:rsidRPr="00885ECB" w:rsidRDefault="00885ECB" w:rsidP="00885ECB">
            <w:pPr>
              <w:jc w:val="center"/>
              <w:rPr>
                <w:sz w:val="20"/>
              </w:rPr>
            </w:pPr>
            <w:r w:rsidRPr="00885ECB">
              <w:rPr>
                <w:sz w:val="20"/>
              </w:rPr>
              <w:t>175</w:t>
            </w:r>
          </w:p>
        </w:tc>
        <w:tc>
          <w:tcPr>
            <w:tcW w:w="1492" w:type="dxa"/>
            <w:gridSpan w:val="2"/>
          </w:tcPr>
          <w:p w14:paraId="3D8C4D86" w14:textId="77777777" w:rsidR="00885ECB" w:rsidRPr="00885ECB" w:rsidRDefault="00885ECB" w:rsidP="00885ECB">
            <w:pPr>
              <w:jc w:val="center"/>
              <w:rPr>
                <w:sz w:val="20"/>
              </w:rPr>
            </w:pPr>
            <w:r w:rsidRPr="00885ECB">
              <w:rPr>
                <w:sz w:val="20"/>
              </w:rPr>
              <w:t>31</w:t>
            </w:r>
          </w:p>
        </w:tc>
        <w:tc>
          <w:tcPr>
            <w:tcW w:w="1367" w:type="dxa"/>
            <w:gridSpan w:val="2"/>
          </w:tcPr>
          <w:p w14:paraId="4A86DC6E" w14:textId="77777777" w:rsidR="00885ECB" w:rsidRPr="00885ECB" w:rsidRDefault="00885ECB" w:rsidP="00885ECB">
            <w:pPr>
              <w:jc w:val="center"/>
              <w:rPr>
                <w:sz w:val="20"/>
              </w:rPr>
            </w:pPr>
            <w:r w:rsidRPr="00885ECB">
              <w:rPr>
                <w:sz w:val="20"/>
              </w:rPr>
              <w:t>24</w:t>
            </w:r>
          </w:p>
        </w:tc>
        <w:tc>
          <w:tcPr>
            <w:tcW w:w="1367" w:type="dxa"/>
            <w:gridSpan w:val="2"/>
          </w:tcPr>
          <w:p w14:paraId="32C33E21" w14:textId="77777777" w:rsidR="00885ECB" w:rsidRPr="00885ECB" w:rsidRDefault="00885ECB" w:rsidP="00885ECB">
            <w:pPr>
              <w:jc w:val="center"/>
              <w:rPr>
                <w:sz w:val="20"/>
              </w:rPr>
            </w:pPr>
            <w:r w:rsidRPr="00885ECB">
              <w:rPr>
                <w:sz w:val="20"/>
              </w:rPr>
              <w:t>155</w:t>
            </w:r>
          </w:p>
        </w:tc>
        <w:tc>
          <w:tcPr>
            <w:tcW w:w="1561" w:type="dxa"/>
            <w:gridSpan w:val="2"/>
          </w:tcPr>
          <w:p w14:paraId="07334D7C" w14:textId="29998613" w:rsidR="00885ECB" w:rsidRPr="00E070AF" w:rsidRDefault="00885ECB" w:rsidP="00885ECB">
            <w:pPr>
              <w:jc w:val="center"/>
              <w:rPr>
                <w:color w:val="FF0000"/>
                <w:sz w:val="20"/>
              </w:rPr>
            </w:pPr>
            <w:r w:rsidRPr="00885ECB">
              <w:rPr>
                <w:sz w:val="20"/>
              </w:rPr>
              <w:t>300</w:t>
            </w:r>
          </w:p>
        </w:tc>
      </w:tr>
    </w:tbl>
    <w:p w14:paraId="15C152AC" w14:textId="77777777" w:rsidR="00E070AF" w:rsidRDefault="00E070AF" w:rsidP="00E070AF">
      <w:pPr>
        <w:pStyle w:val="Betarp"/>
        <w:tabs>
          <w:tab w:val="left" w:pos="1134"/>
        </w:tabs>
        <w:ind w:left="567"/>
        <w:jc w:val="center"/>
      </w:pPr>
    </w:p>
    <w:p w14:paraId="00D58926" w14:textId="5AABF2B5" w:rsidR="009573D0" w:rsidRPr="007D49FB" w:rsidRDefault="009573D0">
      <w:pPr>
        <w:pStyle w:val="Betarp"/>
        <w:numPr>
          <w:ilvl w:val="0"/>
          <w:numId w:val="56"/>
        </w:numPr>
        <w:tabs>
          <w:tab w:val="left" w:pos="993"/>
        </w:tabs>
        <w:overflowPunct w:val="0"/>
        <w:autoSpaceDE w:val="0"/>
        <w:ind w:left="0" w:firstLine="567"/>
        <w:jc w:val="both"/>
        <w:rPr>
          <w:sz w:val="23"/>
          <w:szCs w:val="23"/>
        </w:rPr>
      </w:pPr>
      <w:r w:rsidRPr="007D49FB">
        <w:rPr>
          <w:sz w:val="23"/>
          <w:szCs w:val="23"/>
        </w:rPr>
        <w:t xml:space="preserve">2024 m. įgyvendinant projektą „Žemo slenksčio paslaugų Kėdainių rajone įvairovės didinimas ir plėtra“, finansuojamą Respublikinio priklausomybės ligų centro, be bazinių žemo slenksčio paslaugų, papildomai apmokius darbuotojus, pradėta skirti ir išduoti </w:t>
      </w:r>
      <w:proofErr w:type="spellStart"/>
      <w:r w:rsidRPr="007D49FB">
        <w:rPr>
          <w:sz w:val="23"/>
          <w:szCs w:val="23"/>
        </w:rPr>
        <w:t>naloksono</w:t>
      </w:r>
      <w:proofErr w:type="spellEnd"/>
      <w:r w:rsidRPr="007D49FB">
        <w:rPr>
          <w:sz w:val="23"/>
          <w:szCs w:val="23"/>
        </w:rPr>
        <w:t xml:space="preserve"> rinkinius paslaugų gavėjams. Tokiu būdu aktyviai ir efektyviai vykdoma mirčių nuo perdozavimo prevencija.</w:t>
      </w:r>
    </w:p>
    <w:p w14:paraId="348D48FB" w14:textId="250D0DC2" w:rsidR="00E070AF" w:rsidRPr="007D49FB" w:rsidRDefault="00E070AF">
      <w:pPr>
        <w:pStyle w:val="Betarp"/>
        <w:numPr>
          <w:ilvl w:val="0"/>
          <w:numId w:val="56"/>
        </w:numPr>
        <w:tabs>
          <w:tab w:val="left" w:pos="993"/>
        </w:tabs>
        <w:overflowPunct w:val="0"/>
        <w:autoSpaceDE w:val="0"/>
        <w:ind w:left="0" w:firstLine="567"/>
        <w:jc w:val="both"/>
        <w:rPr>
          <w:sz w:val="23"/>
          <w:szCs w:val="23"/>
        </w:rPr>
      </w:pPr>
      <w:r w:rsidRPr="007D49FB">
        <w:rPr>
          <w:sz w:val="23"/>
          <w:szCs w:val="23"/>
        </w:rPr>
        <w:t xml:space="preserve">ŽS paslaugas teikiantys ir su TG dirbantys specialistai konsultuoja efektyvesnio bendravimo ir bendradarbiavimo su TG klausimais, aptaria vykdomą veiklą </w:t>
      </w:r>
      <w:proofErr w:type="spellStart"/>
      <w:r w:rsidRPr="007D49FB">
        <w:rPr>
          <w:sz w:val="23"/>
          <w:szCs w:val="23"/>
        </w:rPr>
        <w:t>supervizijose</w:t>
      </w:r>
      <w:proofErr w:type="spellEnd"/>
      <w:r w:rsidRPr="007D49FB">
        <w:rPr>
          <w:sz w:val="23"/>
          <w:szCs w:val="23"/>
        </w:rPr>
        <w:t xml:space="preserve"> ir komandos narių pasitarimuose, organizuoja klientų apklausą, stebi ir vertina ŽS paslaugų gavėjų sveikatos priežiūros ir socialinių paslaugų poreikį. </w:t>
      </w:r>
    </w:p>
    <w:p w14:paraId="2B359D60"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rPr>
      </w:pPr>
      <w:r w:rsidRPr="007D49FB">
        <w:rPr>
          <w:sz w:val="23"/>
          <w:szCs w:val="23"/>
        </w:rPr>
        <w:t>Pagalba paslaugų gavėjui teikiama pritaikant ją paslaugų gavėjo poreikiams, vadovaujantis individualiu dėmesiu paslaugų gavėjui. Užmegztas kontaktas suteikia žymiai didesnes galimybes nukreipti žmogų į sveikimą – tai žemo slenksčio kabinetų nauda.</w:t>
      </w:r>
    </w:p>
    <w:p w14:paraId="42E33DB2" w14:textId="77777777" w:rsidR="00E070AF" w:rsidRPr="007D49FB" w:rsidRDefault="00E070AF" w:rsidP="00E070AF">
      <w:pPr>
        <w:pStyle w:val="Betarp"/>
        <w:tabs>
          <w:tab w:val="left" w:pos="1134"/>
        </w:tabs>
        <w:ind w:left="567"/>
        <w:jc w:val="both"/>
        <w:rPr>
          <w:sz w:val="23"/>
          <w:szCs w:val="23"/>
        </w:rPr>
      </w:pPr>
    </w:p>
    <w:p w14:paraId="22C2BCFE" w14:textId="77777777" w:rsidR="00E070AF" w:rsidRPr="00E51EF9" w:rsidRDefault="00E070AF" w:rsidP="00E070AF">
      <w:pPr>
        <w:tabs>
          <w:tab w:val="left" w:pos="993"/>
        </w:tabs>
        <w:jc w:val="center"/>
        <w:rPr>
          <w:b/>
          <w:szCs w:val="24"/>
        </w:rPr>
      </w:pPr>
      <w:r w:rsidRPr="00E51EF9">
        <w:rPr>
          <w:b/>
          <w:szCs w:val="24"/>
        </w:rPr>
        <w:t>III SKYRIUS</w:t>
      </w:r>
    </w:p>
    <w:p w14:paraId="23D92242" w14:textId="77777777" w:rsidR="00E070AF" w:rsidRPr="00E51EF9" w:rsidRDefault="00E070AF" w:rsidP="00E070AF">
      <w:pPr>
        <w:pStyle w:val="Betarp"/>
        <w:jc w:val="center"/>
        <w:rPr>
          <w:b/>
          <w:lang w:eastAsia="lt-LT"/>
        </w:rPr>
      </w:pPr>
      <w:r w:rsidRPr="00E51EF9">
        <w:rPr>
          <w:b/>
          <w:lang w:eastAsia="lt-LT"/>
        </w:rPr>
        <w:t>TIKSLAS</w:t>
      </w:r>
    </w:p>
    <w:p w14:paraId="5C040A7A" w14:textId="77777777" w:rsidR="00E070AF" w:rsidRPr="007D49FB" w:rsidRDefault="00E070AF" w:rsidP="00E070AF">
      <w:pPr>
        <w:pStyle w:val="Betarp"/>
        <w:jc w:val="center"/>
        <w:rPr>
          <w:b/>
          <w:sz w:val="10"/>
          <w:szCs w:val="10"/>
          <w:lang w:eastAsia="lt-LT"/>
        </w:rPr>
      </w:pPr>
    </w:p>
    <w:p w14:paraId="2212D59F"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lt-LT"/>
        </w:rPr>
      </w:pPr>
      <w:r w:rsidRPr="007D49FB">
        <w:rPr>
          <w:bCs/>
          <w:sz w:val="23"/>
          <w:szCs w:val="23"/>
          <w:lang w:eastAsia="lt-LT"/>
        </w:rPr>
        <w:t>Užtikrinti žemo slenksčio paslaugų teiki ir prieinamumą Kėdainių rajono savivaldybėje, tokiu būdu sumažinti narkotinių ir psichotropinių medžiagų vartojimą ne gydymo tikslu bei su rizikinga elgsena</w:t>
      </w:r>
      <w:r w:rsidRPr="007D49FB">
        <w:rPr>
          <w:rStyle w:val="Puslapioinaosnuoroda"/>
          <w:bCs/>
          <w:sz w:val="23"/>
          <w:szCs w:val="23"/>
          <w:lang w:eastAsia="lt-LT"/>
        </w:rPr>
        <w:footnoteReference w:id="3"/>
      </w:r>
      <w:r w:rsidRPr="007D49FB">
        <w:rPr>
          <w:bCs/>
          <w:sz w:val="23"/>
          <w:szCs w:val="23"/>
          <w:lang w:eastAsia="lt-LT"/>
        </w:rPr>
        <w:t xml:space="preserve"> susijusį infekcijų plitimą, perdozavimo ir mirties atvejų riziką.</w:t>
      </w:r>
      <w:r w:rsidRPr="007D49FB">
        <w:rPr>
          <w:sz w:val="23"/>
          <w:szCs w:val="23"/>
          <w:lang w:eastAsia="lt-LT"/>
        </w:rPr>
        <w:t xml:space="preserve"> </w:t>
      </w:r>
    </w:p>
    <w:p w14:paraId="4799EC6F" w14:textId="77777777" w:rsidR="00E070AF" w:rsidRDefault="00E070AF" w:rsidP="00E070AF">
      <w:pPr>
        <w:pStyle w:val="Betarp"/>
        <w:tabs>
          <w:tab w:val="left" w:pos="1134"/>
        </w:tabs>
        <w:ind w:left="567"/>
        <w:jc w:val="both"/>
        <w:rPr>
          <w:lang w:eastAsia="lt-LT"/>
        </w:rPr>
      </w:pPr>
    </w:p>
    <w:p w14:paraId="77103696" w14:textId="77777777" w:rsidR="00E070AF" w:rsidRPr="00E51EF9" w:rsidRDefault="00E070AF" w:rsidP="00E070AF">
      <w:pPr>
        <w:pStyle w:val="Betarp"/>
        <w:jc w:val="center"/>
        <w:rPr>
          <w:rFonts w:eastAsia="Calibri"/>
          <w:b/>
          <w:lang w:eastAsia="en-US"/>
        </w:rPr>
      </w:pPr>
      <w:r w:rsidRPr="00E51EF9">
        <w:rPr>
          <w:rFonts w:eastAsia="Calibri"/>
          <w:b/>
          <w:lang w:eastAsia="en-US"/>
        </w:rPr>
        <w:t>IV SKYRIUS</w:t>
      </w:r>
    </w:p>
    <w:p w14:paraId="440B17A5" w14:textId="77777777" w:rsidR="00E070AF" w:rsidRPr="00E51EF9" w:rsidRDefault="00E070AF" w:rsidP="00E070AF">
      <w:pPr>
        <w:pStyle w:val="Betarp"/>
        <w:spacing w:line="360" w:lineRule="auto"/>
        <w:jc w:val="center"/>
        <w:rPr>
          <w:rFonts w:eastAsia="Calibri"/>
          <w:b/>
          <w:lang w:eastAsia="en-US"/>
        </w:rPr>
      </w:pPr>
      <w:r w:rsidRPr="00E51EF9">
        <w:rPr>
          <w:rFonts w:eastAsia="Calibri"/>
          <w:b/>
          <w:lang w:eastAsia="en-US"/>
        </w:rPr>
        <w:t>UŽDAVINIAI</w:t>
      </w:r>
    </w:p>
    <w:p w14:paraId="7896F838"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Teikti nepertraukiamai žemo slenksčio paslaugas ir palaikyti nuolatinį kontaktą su tiksline grupe, sudarant palankias sąlygas naudotis žemo slenksčio paslaugomis nuolatiniams ir naujiems paslaugų gavėjams.</w:t>
      </w:r>
    </w:p>
    <w:p w14:paraId="52BD7008"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Konsultuoti ir informuoti paslaugų gavėjus infekcijų plitimo, narkotinių ir psichotropinių medžiagų vartojimo žalos ir susijusių neigiamų pasekmių mažinimo, rizikingos elgsenos mažinimo, užkrečiamų ligų prevencijos bei saugesnės lytinės elgsenos klausimais.</w:t>
      </w:r>
    </w:p>
    <w:p w14:paraId="487FCE21"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Stebėti ir vertinti žemos slenksčio paslaugų gavėjų sveikatos priežiūros ir socialinių paslaugų poreikius, vykdyti kokybišką informacijos sklaidą bendruomenėje.</w:t>
      </w:r>
    </w:p>
    <w:p w14:paraId="6A139F0D" w14:textId="77777777" w:rsidR="00E070AF" w:rsidRDefault="00E070AF" w:rsidP="00E070AF">
      <w:pPr>
        <w:pStyle w:val="Betarp"/>
        <w:jc w:val="center"/>
        <w:rPr>
          <w:b/>
          <w:lang w:eastAsia="lt-LT"/>
        </w:rPr>
      </w:pPr>
    </w:p>
    <w:p w14:paraId="0DC9B87A" w14:textId="77777777" w:rsidR="00E070AF" w:rsidRPr="00E51EF9" w:rsidRDefault="00E070AF" w:rsidP="00E070AF">
      <w:pPr>
        <w:pStyle w:val="Betarp"/>
        <w:jc w:val="center"/>
        <w:rPr>
          <w:b/>
          <w:lang w:eastAsia="lt-LT"/>
        </w:rPr>
      </w:pPr>
      <w:r w:rsidRPr="00E51EF9">
        <w:rPr>
          <w:b/>
          <w:lang w:eastAsia="lt-LT"/>
        </w:rPr>
        <w:t>V SKYRIUS</w:t>
      </w:r>
    </w:p>
    <w:p w14:paraId="0EB6D260" w14:textId="77777777" w:rsidR="00E070AF" w:rsidRPr="00D672B4" w:rsidRDefault="00E070AF" w:rsidP="00E070AF">
      <w:pPr>
        <w:pStyle w:val="Betarp"/>
        <w:spacing w:line="360" w:lineRule="auto"/>
        <w:jc w:val="center"/>
        <w:rPr>
          <w:lang w:eastAsia="lt-LT"/>
        </w:rPr>
      </w:pPr>
      <w:r w:rsidRPr="00D672B4">
        <w:rPr>
          <w:b/>
          <w:lang w:eastAsia="lt-LT"/>
        </w:rPr>
        <w:t>ATSAKINGAS VYKDYTOJAS</w:t>
      </w:r>
    </w:p>
    <w:p w14:paraId="16B16D3E" w14:textId="77777777" w:rsidR="00E070AF" w:rsidRPr="007D49FB" w:rsidRDefault="00E070AF">
      <w:pPr>
        <w:pStyle w:val="Betarp"/>
        <w:numPr>
          <w:ilvl w:val="0"/>
          <w:numId w:val="56"/>
        </w:numPr>
        <w:tabs>
          <w:tab w:val="left" w:pos="993"/>
        </w:tabs>
        <w:overflowPunct w:val="0"/>
        <w:autoSpaceDE w:val="0"/>
        <w:ind w:left="0" w:firstLine="567"/>
        <w:rPr>
          <w:sz w:val="23"/>
          <w:szCs w:val="23"/>
          <w:lang w:eastAsia="en-US"/>
        </w:rPr>
      </w:pPr>
      <w:r w:rsidRPr="007D49FB">
        <w:rPr>
          <w:sz w:val="23"/>
          <w:szCs w:val="23"/>
          <w:lang w:eastAsia="en-US"/>
        </w:rPr>
        <w:t>VšĮ Kėdainių PSPC  direktorė Joana Kleivienė.</w:t>
      </w:r>
    </w:p>
    <w:p w14:paraId="5BD47CF2" w14:textId="77777777" w:rsidR="00E070AF" w:rsidRPr="007D49FB" w:rsidRDefault="00E070AF" w:rsidP="00E070AF">
      <w:pPr>
        <w:contextualSpacing/>
        <w:jc w:val="center"/>
        <w:rPr>
          <w:b/>
          <w:sz w:val="10"/>
          <w:szCs w:val="10"/>
        </w:rPr>
      </w:pPr>
    </w:p>
    <w:p w14:paraId="2FB89820" w14:textId="13DB36DD" w:rsidR="00E070AF" w:rsidRPr="00D672B4" w:rsidRDefault="00E070AF" w:rsidP="00E070AF">
      <w:pPr>
        <w:contextualSpacing/>
        <w:jc w:val="center"/>
        <w:rPr>
          <w:b/>
          <w:szCs w:val="24"/>
        </w:rPr>
      </w:pPr>
      <w:r w:rsidRPr="00D672B4">
        <w:rPr>
          <w:b/>
          <w:szCs w:val="24"/>
        </w:rPr>
        <w:t>VI SKYRIUS</w:t>
      </w:r>
    </w:p>
    <w:p w14:paraId="57B0CABB" w14:textId="77777777" w:rsidR="00E070AF" w:rsidRPr="00D672B4" w:rsidRDefault="00E070AF" w:rsidP="00E070AF">
      <w:pPr>
        <w:contextualSpacing/>
        <w:jc w:val="center"/>
        <w:rPr>
          <w:b/>
          <w:szCs w:val="24"/>
        </w:rPr>
      </w:pPr>
      <w:r w:rsidRPr="00D672B4">
        <w:rPr>
          <w:b/>
          <w:szCs w:val="24"/>
        </w:rPr>
        <w:t>LĖŠŲ POREIKIS</w:t>
      </w:r>
    </w:p>
    <w:p w14:paraId="345E503C" w14:textId="77777777" w:rsidR="00E070AF" w:rsidRPr="00C06B83" w:rsidRDefault="00E070AF" w:rsidP="00E070AF">
      <w:pPr>
        <w:contextualSpacing/>
        <w:jc w:val="center"/>
        <w:rPr>
          <w:b/>
          <w:sz w:val="10"/>
          <w:szCs w:val="10"/>
        </w:rPr>
      </w:pPr>
    </w:p>
    <w:p w14:paraId="70C6F489" w14:textId="77777777" w:rsidR="00FE66F0" w:rsidRPr="00FE66F0" w:rsidRDefault="00FE66F0" w:rsidP="00FE66F0">
      <w:pPr>
        <w:numPr>
          <w:ilvl w:val="0"/>
          <w:numId w:val="56"/>
        </w:numPr>
        <w:tabs>
          <w:tab w:val="left" w:pos="993"/>
        </w:tabs>
        <w:suppressAutoHyphens/>
        <w:overflowPunct w:val="0"/>
        <w:autoSpaceDE w:val="0"/>
        <w:ind w:left="0" w:firstLine="567"/>
        <w:jc w:val="both"/>
        <w:rPr>
          <w:sz w:val="23"/>
          <w:szCs w:val="23"/>
          <w:lang w:eastAsia="en-US"/>
        </w:rPr>
      </w:pPr>
      <w:r w:rsidRPr="00FE66F0">
        <w:rPr>
          <w:sz w:val="23"/>
          <w:szCs w:val="23"/>
          <w:lang w:eastAsia="en-US"/>
        </w:rPr>
        <w:t xml:space="preserve">Programai įgyvendinti </w:t>
      </w:r>
      <w:r w:rsidRPr="00FE66F0">
        <w:rPr>
          <w:b/>
          <w:bCs/>
          <w:sz w:val="23"/>
          <w:szCs w:val="23"/>
          <w:lang w:eastAsia="en-US"/>
        </w:rPr>
        <w:t>VšĮ Kėdainių PSPC</w:t>
      </w:r>
      <w:r w:rsidRPr="00FE66F0">
        <w:rPr>
          <w:sz w:val="23"/>
          <w:szCs w:val="23"/>
          <w:lang w:eastAsia="en-US"/>
        </w:rPr>
        <w:t xml:space="preserve"> reikalingų lėšų poreikis – </w:t>
      </w:r>
      <w:r w:rsidRPr="00FE66F0">
        <w:rPr>
          <w:b/>
          <w:bCs/>
          <w:sz w:val="23"/>
          <w:szCs w:val="23"/>
          <w:lang w:eastAsia="en-US"/>
        </w:rPr>
        <w:t xml:space="preserve">44 850 </w:t>
      </w:r>
      <w:r w:rsidRPr="00FE66F0">
        <w:rPr>
          <w:b/>
          <w:sz w:val="23"/>
          <w:szCs w:val="23"/>
          <w:lang w:eastAsia="en-US"/>
        </w:rPr>
        <w:t>Eur</w:t>
      </w:r>
      <w:r w:rsidRPr="00FE66F0">
        <w:rPr>
          <w:sz w:val="23"/>
          <w:szCs w:val="23"/>
          <w:lang w:eastAsia="en-US"/>
        </w:rPr>
        <w:t xml:space="preserve">, iš jų       </w:t>
      </w:r>
      <w:r w:rsidRPr="00FE66F0">
        <w:rPr>
          <w:b/>
          <w:sz w:val="23"/>
          <w:szCs w:val="23"/>
          <w:lang w:eastAsia="en-US"/>
        </w:rPr>
        <w:t>38</w:t>
      </w:r>
      <w:r w:rsidRPr="00FE66F0">
        <w:rPr>
          <w:b/>
          <w:bCs/>
          <w:sz w:val="23"/>
          <w:szCs w:val="23"/>
          <w:lang w:eastAsia="en-US"/>
        </w:rPr>
        <w:t xml:space="preserve"> 400</w:t>
      </w:r>
      <w:r w:rsidRPr="00FE66F0">
        <w:rPr>
          <w:b/>
          <w:sz w:val="23"/>
          <w:szCs w:val="23"/>
          <w:lang w:eastAsia="en-US"/>
        </w:rPr>
        <w:t xml:space="preserve"> Eur</w:t>
      </w:r>
      <w:r w:rsidRPr="00FE66F0">
        <w:rPr>
          <w:sz w:val="23"/>
          <w:szCs w:val="23"/>
          <w:lang w:eastAsia="en-US"/>
        </w:rPr>
        <w:t xml:space="preserve"> –  Kėdainių rajono savivaldybės biudžeto lėšos (2 lentelė):</w:t>
      </w:r>
    </w:p>
    <w:p w14:paraId="1BA02F32" w14:textId="77777777" w:rsidR="00FE66F0" w:rsidRPr="00FE66F0" w:rsidRDefault="00FE66F0" w:rsidP="00FE66F0">
      <w:pPr>
        <w:numPr>
          <w:ilvl w:val="0"/>
          <w:numId w:val="6"/>
        </w:numPr>
        <w:tabs>
          <w:tab w:val="num" w:pos="1418"/>
        </w:tabs>
        <w:suppressAutoHyphens/>
        <w:ind w:left="1418" w:hanging="284"/>
        <w:jc w:val="both"/>
        <w:rPr>
          <w:rFonts w:eastAsia="Calibri"/>
          <w:bCs/>
          <w:sz w:val="23"/>
          <w:szCs w:val="23"/>
          <w:lang w:eastAsia="en-US"/>
        </w:rPr>
      </w:pPr>
      <w:r w:rsidRPr="00FE66F0">
        <w:rPr>
          <w:rFonts w:eastAsia="Calibri"/>
          <w:sz w:val="23"/>
          <w:szCs w:val="23"/>
          <w:lang w:eastAsia="en-US"/>
        </w:rPr>
        <w:t xml:space="preserve">2023 m. – </w:t>
      </w:r>
      <w:r w:rsidRPr="00FE66F0">
        <w:rPr>
          <w:rFonts w:eastAsia="Calibri"/>
          <w:b/>
          <w:sz w:val="23"/>
          <w:szCs w:val="23"/>
          <w:lang w:eastAsia="en-US"/>
        </w:rPr>
        <w:t>9 450</w:t>
      </w:r>
      <w:r w:rsidRPr="00FE66F0">
        <w:rPr>
          <w:rFonts w:eastAsia="Calibri"/>
          <w:sz w:val="23"/>
          <w:szCs w:val="23"/>
          <w:lang w:eastAsia="en-US"/>
        </w:rPr>
        <w:t xml:space="preserve"> </w:t>
      </w:r>
      <w:r w:rsidRPr="00FE66F0">
        <w:rPr>
          <w:rFonts w:eastAsia="Calibri"/>
          <w:b/>
          <w:bCs/>
          <w:sz w:val="23"/>
          <w:szCs w:val="23"/>
          <w:lang w:eastAsia="en-US"/>
        </w:rPr>
        <w:t>Eur</w:t>
      </w:r>
      <w:r w:rsidRPr="00FE66F0">
        <w:rPr>
          <w:rFonts w:eastAsia="Calibri"/>
          <w:sz w:val="23"/>
          <w:szCs w:val="23"/>
          <w:lang w:eastAsia="en-US"/>
        </w:rPr>
        <w:t xml:space="preserve"> (iš  Kėdainių r. savivaldybės biudžeto – </w:t>
      </w:r>
      <w:r w:rsidRPr="00FE66F0">
        <w:rPr>
          <w:rFonts w:eastAsia="Calibri"/>
          <w:bCs/>
          <w:sz w:val="23"/>
          <w:szCs w:val="23"/>
          <w:lang w:eastAsia="en-US"/>
        </w:rPr>
        <w:t>4 800 Eur)</w:t>
      </w:r>
    </w:p>
    <w:p w14:paraId="6B3F5BB7"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lang w:eastAsia="en-US"/>
        </w:rPr>
      </w:pPr>
      <w:r w:rsidRPr="00FE66F0">
        <w:rPr>
          <w:rFonts w:eastAsia="Calibri"/>
          <w:sz w:val="23"/>
          <w:szCs w:val="23"/>
          <w:lang w:eastAsia="en-US"/>
        </w:rPr>
        <w:t xml:space="preserve">2024 m. – </w:t>
      </w:r>
      <w:bookmarkStart w:id="28" w:name="_Hlk181707744"/>
      <w:r w:rsidRPr="00FE66F0">
        <w:rPr>
          <w:rFonts w:eastAsia="Calibri"/>
          <w:b/>
          <w:bCs/>
          <w:sz w:val="23"/>
          <w:szCs w:val="23"/>
          <w:lang w:eastAsia="en-US"/>
        </w:rPr>
        <w:t>8 250 Eur</w:t>
      </w:r>
      <w:r w:rsidRPr="00FE66F0">
        <w:rPr>
          <w:rFonts w:eastAsia="Calibri"/>
          <w:sz w:val="23"/>
          <w:szCs w:val="23"/>
          <w:lang w:eastAsia="en-US"/>
        </w:rPr>
        <w:t xml:space="preserve"> (iš  Kėdainių r. savivaldybės biudžeto – 7 800 Eur)</w:t>
      </w:r>
      <w:bookmarkEnd w:id="28"/>
    </w:p>
    <w:p w14:paraId="78AE716A"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highlight w:val="lightGray"/>
          <w:lang w:eastAsia="en-US"/>
        </w:rPr>
      </w:pPr>
      <w:r w:rsidRPr="00FE66F0">
        <w:rPr>
          <w:rFonts w:eastAsia="Calibri"/>
          <w:sz w:val="23"/>
          <w:szCs w:val="23"/>
          <w:highlight w:val="lightGray"/>
          <w:lang w:eastAsia="en-US"/>
        </w:rPr>
        <w:t xml:space="preserve">2025 m. – </w:t>
      </w:r>
      <w:r w:rsidRPr="00FE66F0">
        <w:rPr>
          <w:rFonts w:eastAsia="Calibri"/>
          <w:b/>
          <w:bCs/>
          <w:sz w:val="23"/>
          <w:szCs w:val="23"/>
          <w:highlight w:val="lightGray"/>
          <w:lang w:eastAsia="en-US"/>
        </w:rPr>
        <w:t>8 250 Eur</w:t>
      </w:r>
      <w:r w:rsidRPr="00FE66F0">
        <w:rPr>
          <w:rFonts w:eastAsia="Calibri"/>
          <w:sz w:val="23"/>
          <w:szCs w:val="23"/>
          <w:highlight w:val="lightGray"/>
          <w:lang w:eastAsia="en-US"/>
        </w:rPr>
        <w:t xml:space="preserve"> (iš  Kėdainių r. savivaldybės biudžeto – 7 800 Eur)</w:t>
      </w:r>
    </w:p>
    <w:p w14:paraId="5741EC1D"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lang w:eastAsia="en-US"/>
        </w:rPr>
      </w:pPr>
      <w:r w:rsidRPr="00FE66F0">
        <w:rPr>
          <w:rFonts w:eastAsia="Calibri"/>
          <w:sz w:val="23"/>
          <w:szCs w:val="23"/>
          <w:lang w:eastAsia="en-US"/>
        </w:rPr>
        <w:t xml:space="preserve">2026 m. – </w:t>
      </w:r>
      <w:r w:rsidRPr="00FE66F0">
        <w:rPr>
          <w:rFonts w:eastAsia="Calibri"/>
          <w:b/>
          <w:sz w:val="23"/>
          <w:szCs w:val="23"/>
          <w:lang w:eastAsia="en-US"/>
        </w:rPr>
        <w:t xml:space="preserve">9 450 </w:t>
      </w:r>
      <w:r w:rsidRPr="00FE66F0">
        <w:rPr>
          <w:rFonts w:eastAsia="Calibri"/>
          <w:b/>
          <w:bCs/>
          <w:sz w:val="23"/>
          <w:szCs w:val="23"/>
          <w:lang w:eastAsia="en-US"/>
        </w:rPr>
        <w:t>Eur</w:t>
      </w:r>
      <w:r w:rsidRPr="00FE66F0">
        <w:rPr>
          <w:rFonts w:eastAsia="Calibri"/>
          <w:b/>
          <w:sz w:val="23"/>
          <w:szCs w:val="23"/>
          <w:lang w:eastAsia="en-US"/>
        </w:rPr>
        <w:t xml:space="preserve"> </w:t>
      </w:r>
      <w:r w:rsidRPr="00FE66F0">
        <w:rPr>
          <w:rFonts w:eastAsia="Calibri"/>
          <w:sz w:val="23"/>
          <w:szCs w:val="23"/>
          <w:lang w:eastAsia="en-US"/>
        </w:rPr>
        <w:t xml:space="preserve">(iš  Kėdainių r. savivaldybės biudžeto – </w:t>
      </w:r>
      <w:r w:rsidRPr="00FE66F0">
        <w:rPr>
          <w:rFonts w:eastAsia="Calibri"/>
          <w:bCs/>
          <w:sz w:val="23"/>
          <w:szCs w:val="23"/>
          <w:lang w:eastAsia="en-US"/>
        </w:rPr>
        <w:t>9 000 Eur)</w:t>
      </w:r>
    </w:p>
    <w:p w14:paraId="1CFB3278" w14:textId="170BF113" w:rsidR="00E070AF" w:rsidRPr="007D49FB" w:rsidRDefault="00FE66F0" w:rsidP="00FE66F0">
      <w:pPr>
        <w:numPr>
          <w:ilvl w:val="0"/>
          <w:numId w:val="6"/>
        </w:numPr>
        <w:tabs>
          <w:tab w:val="num" w:pos="1418"/>
        </w:tabs>
        <w:spacing w:line="276" w:lineRule="auto"/>
        <w:ind w:left="1418" w:hanging="284"/>
        <w:jc w:val="both"/>
        <w:rPr>
          <w:bCs/>
          <w:sz w:val="23"/>
          <w:szCs w:val="23"/>
        </w:rPr>
      </w:pPr>
      <w:r w:rsidRPr="007D49FB">
        <w:rPr>
          <w:rFonts w:eastAsia="Calibri"/>
          <w:bCs/>
          <w:sz w:val="23"/>
          <w:szCs w:val="23"/>
          <w:lang w:eastAsia="en-US"/>
        </w:rPr>
        <w:t xml:space="preserve">2027 m. – </w:t>
      </w:r>
      <w:r w:rsidRPr="007D49FB">
        <w:rPr>
          <w:rFonts w:eastAsia="Calibri"/>
          <w:b/>
          <w:bCs/>
          <w:sz w:val="23"/>
          <w:szCs w:val="23"/>
          <w:lang w:eastAsia="en-US"/>
        </w:rPr>
        <w:t xml:space="preserve">9 450 Eur </w:t>
      </w:r>
      <w:r w:rsidRPr="007D49FB">
        <w:rPr>
          <w:rFonts w:eastAsia="Calibri"/>
          <w:bCs/>
          <w:sz w:val="23"/>
          <w:szCs w:val="23"/>
          <w:lang w:eastAsia="en-US"/>
        </w:rPr>
        <w:t>(iš  Kėdainių r. savivaldybės biudžeto – 9 000 Eur)</w:t>
      </w:r>
      <w:r w:rsidR="00E070AF" w:rsidRPr="007D49FB">
        <w:rPr>
          <w:bCs/>
          <w:sz w:val="23"/>
          <w:szCs w:val="23"/>
        </w:rPr>
        <w:t>)</w:t>
      </w:r>
    </w:p>
    <w:p w14:paraId="23BF3623" w14:textId="77777777" w:rsidR="00C06B83" w:rsidRDefault="00C06B83" w:rsidP="00E070AF">
      <w:pPr>
        <w:pStyle w:val="Betarp"/>
        <w:jc w:val="right"/>
        <w:rPr>
          <w:b/>
          <w:lang w:eastAsia="lt-LT"/>
        </w:rPr>
      </w:pPr>
    </w:p>
    <w:p w14:paraId="08F6DAD3" w14:textId="7498C4B4" w:rsidR="00E070AF" w:rsidRDefault="00E070AF" w:rsidP="00E070AF">
      <w:pPr>
        <w:pStyle w:val="Betarp"/>
        <w:jc w:val="right"/>
        <w:rPr>
          <w:b/>
          <w:lang w:eastAsia="lt-LT"/>
        </w:rPr>
      </w:pPr>
      <w:r>
        <w:rPr>
          <w:b/>
          <w:lang w:eastAsia="lt-LT"/>
        </w:rPr>
        <w:t>2</w:t>
      </w:r>
      <w:r w:rsidRPr="00E51EF9">
        <w:rPr>
          <w:b/>
          <w:lang w:eastAsia="lt-LT"/>
        </w:rPr>
        <w:t xml:space="preserve"> lentelė. Programos biudžetas</w:t>
      </w:r>
      <w:r w:rsidR="00D672B4">
        <w:rPr>
          <w:b/>
          <w:lang w:eastAsia="lt-LT"/>
        </w:rPr>
        <w:t xml:space="preserve"> 2023-2027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93291" w:rsidRPr="00893291" w14:paraId="7EAAB1D3" w14:textId="77777777" w:rsidTr="0018210B">
        <w:trPr>
          <w:cantSplit/>
          <w:tblHeader/>
          <w:jc w:val="center"/>
        </w:trPr>
        <w:tc>
          <w:tcPr>
            <w:tcW w:w="846" w:type="dxa"/>
            <w:vMerge w:val="restart"/>
            <w:shd w:val="clear" w:color="auto" w:fill="E6E6E6"/>
          </w:tcPr>
          <w:p w14:paraId="22F94DA1" w14:textId="77777777" w:rsidR="00893291" w:rsidRPr="00893291" w:rsidRDefault="00893291" w:rsidP="0018210B">
            <w:pPr>
              <w:pStyle w:val="Betarp"/>
              <w:jc w:val="center"/>
              <w:rPr>
                <w:b/>
                <w:sz w:val="20"/>
                <w:szCs w:val="20"/>
              </w:rPr>
            </w:pPr>
          </w:p>
          <w:p w14:paraId="5123EF95" w14:textId="77777777" w:rsidR="00893291" w:rsidRPr="00893291" w:rsidRDefault="00893291" w:rsidP="0018210B">
            <w:pPr>
              <w:pStyle w:val="Betarp"/>
              <w:jc w:val="center"/>
              <w:rPr>
                <w:b/>
                <w:sz w:val="20"/>
                <w:szCs w:val="20"/>
              </w:rPr>
            </w:pPr>
            <w:r w:rsidRPr="00893291">
              <w:rPr>
                <w:b/>
                <w:sz w:val="20"/>
                <w:szCs w:val="20"/>
              </w:rPr>
              <w:t>Metai</w:t>
            </w:r>
          </w:p>
        </w:tc>
        <w:tc>
          <w:tcPr>
            <w:tcW w:w="5528" w:type="dxa"/>
            <w:vMerge w:val="restart"/>
            <w:shd w:val="clear" w:color="auto" w:fill="E6E6E6"/>
          </w:tcPr>
          <w:p w14:paraId="6AAAF5A7" w14:textId="77777777" w:rsidR="00893291" w:rsidRPr="00893291" w:rsidRDefault="00893291" w:rsidP="0018210B">
            <w:pPr>
              <w:pStyle w:val="Betarp"/>
              <w:jc w:val="center"/>
              <w:rPr>
                <w:b/>
                <w:sz w:val="20"/>
                <w:szCs w:val="20"/>
              </w:rPr>
            </w:pPr>
          </w:p>
          <w:p w14:paraId="3B9EEF4B" w14:textId="77777777" w:rsidR="00893291" w:rsidRPr="00893291" w:rsidRDefault="00893291" w:rsidP="0018210B">
            <w:pPr>
              <w:pStyle w:val="Betarp"/>
              <w:jc w:val="center"/>
              <w:rPr>
                <w:b/>
                <w:sz w:val="20"/>
                <w:szCs w:val="20"/>
              </w:rPr>
            </w:pPr>
            <w:r w:rsidRPr="00893291">
              <w:rPr>
                <w:b/>
                <w:sz w:val="20"/>
                <w:szCs w:val="20"/>
              </w:rPr>
              <w:t>Veiklos / Priemonės pavadinimas</w:t>
            </w:r>
          </w:p>
        </w:tc>
        <w:tc>
          <w:tcPr>
            <w:tcW w:w="3260" w:type="dxa"/>
            <w:gridSpan w:val="2"/>
            <w:shd w:val="clear" w:color="auto" w:fill="E6E6E6"/>
          </w:tcPr>
          <w:p w14:paraId="5B4EF21A" w14:textId="77777777" w:rsidR="00893291" w:rsidRPr="00893291" w:rsidRDefault="00893291" w:rsidP="0018210B">
            <w:pPr>
              <w:pStyle w:val="Betarp"/>
              <w:jc w:val="center"/>
              <w:rPr>
                <w:b/>
                <w:sz w:val="20"/>
                <w:szCs w:val="20"/>
              </w:rPr>
            </w:pPr>
            <w:r w:rsidRPr="00893291">
              <w:rPr>
                <w:b/>
                <w:sz w:val="20"/>
                <w:szCs w:val="20"/>
              </w:rPr>
              <w:t>Bendra suma (Eur)</w:t>
            </w:r>
          </w:p>
        </w:tc>
      </w:tr>
      <w:tr w:rsidR="00893291" w:rsidRPr="00893291" w14:paraId="257FC230" w14:textId="77777777" w:rsidTr="0018210B">
        <w:trPr>
          <w:cantSplit/>
          <w:tblHeader/>
          <w:jc w:val="center"/>
        </w:trPr>
        <w:tc>
          <w:tcPr>
            <w:tcW w:w="846" w:type="dxa"/>
            <w:vMerge/>
            <w:shd w:val="clear" w:color="auto" w:fill="E6E6E6"/>
          </w:tcPr>
          <w:p w14:paraId="7574D872" w14:textId="77777777" w:rsidR="00893291" w:rsidRPr="00893291" w:rsidRDefault="00893291" w:rsidP="0018210B">
            <w:pPr>
              <w:pStyle w:val="Betarp"/>
              <w:jc w:val="center"/>
              <w:rPr>
                <w:b/>
                <w:sz w:val="20"/>
                <w:szCs w:val="20"/>
              </w:rPr>
            </w:pPr>
          </w:p>
        </w:tc>
        <w:tc>
          <w:tcPr>
            <w:tcW w:w="5528" w:type="dxa"/>
            <w:vMerge/>
            <w:shd w:val="clear" w:color="auto" w:fill="E6E6E6"/>
          </w:tcPr>
          <w:p w14:paraId="1EA083BA" w14:textId="77777777" w:rsidR="00893291" w:rsidRPr="00893291" w:rsidRDefault="00893291" w:rsidP="0018210B">
            <w:pPr>
              <w:pStyle w:val="Betarp"/>
              <w:jc w:val="center"/>
              <w:rPr>
                <w:b/>
                <w:sz w:val="20"/>
                <w:szCs w:val="20"/>
              </w:rPr>
            </w:pPr>
          </w:p>
        </w:tc>
        <w:tc>
          <w:tcPr>
            <w:tcW w:w="1843" w:type="dxa"/>
            <w:shd w:val="clear" w:color="auto" w:fill="E6E6E6"/>
          </w:tcPr>
          <w:p w14:paraId="0EEA4938" w14:textId="77777777" w:rsidR="00893291" w:rsidRPr="00893291" w:rsidRDefault="00893291" w:rsidP="0018210B">
            <w:pPr>
              <w:pStyle w:val="Betarp"/>
              <w:jc w:val="center"/>
              <w:rPr>
                <w:b/>
                <w:sz w:val="20"/>
                <w:szCs w:val="20"/>
              </w:rPr>
            </w:pPr>
            <w:r w:rsidRPr="00893291">
              <w:rPr>
                <w:b/>
                <w:sz w:val="20"/>
                <w:szCs w:val="20"/>
              </w:rPr>
              <w:t>Savivaldybės biudžeto lėšos</w:t>
            </w:r>
          </w:p>
        </w:tc>
        <w:tc>
          <w:tcPr>
            <w:tcW w:w="1417" w:type="dxa"/>
            <w:shd w:val="clear" w:color="auto" w:fill="E6E6E6"/>
          </w:tcPr>
          <w:p w14:paraId="4D07AA3B" w14:textId="77777777" w:rsidR="00893291" w:rsidRPr="00893291" w:rsidRDefault="00893291" w:rsidP="0018210B">
            <w:pPr>
              <w:pStyle w:val="Betarp"/>
              <w:jc w:val="center"/>
              <w:rPr>
                <w:b/>
                <w:sz w:val="20"/>
                <w:szCs w:val="20"/>
              </w:rPr>
            </w:pPr>
            <w:r w:rsidRPr="00893291">
              <w:rPr>
                <w:b/>
                <w:sz w:val="20"/>
                <w:szCs w:val="20"/>
              </w:rPr>
              <w:t>Įstaigos</w:t>
            </w:r>
          </w:p>
          <w:p w14:paraId="3A1A7ED0" w14:textId="77777777" w:rsidR="00893291" w:rsidRPr="00893291" w:rsidRDefault="00893291" w:rsidP="0018210B">
            <w:pPr>
              <w:pStyle w:val="Betarp"/>
              <w:jc w:val="center"/>
              <w:rPr>
                <w:b/>
                <w:sz w:val="20"/>
                <w:szCs w:val="20"/>
              </w:rPr>
            </w:pPr>
            <w:r w:rsidRPr="00893291">
              <w:rPr>
                <w:b/>
                <w:sz w:val="20"/>
                <w:szCs w:val="20"/>
              </w:rPr>
              <w:t>lėšos</w:t>
            </w:r>
          </w:p>
        </w:tc>
      </w:tr>
      <w:tr w:rsidR="00893291" w:rsidRPr="00893291" w14:paraId="0BEAC1DF" w14:textId="77777777" w:rsidTr="0018210B">
        <w:trPr>
          <w:cantSplit/>
          <w:jc w:val="center"/>
        </w:trPr>
        <w:tc>
          <w:tcPr>
            <w:tcW w:w="846" w:type="dxa"/>
            <w:vMerge w:val="restart"/>
            <w:shd w:val="clear" w:color="auto" w:fill="auto"/>
          </w:tcPr>
          <w:p w14:paraId="31497000" w14:textId="77777777" w:rsidR="00893291" w:rsidRPr="00893291" w:rsidRDefault="00893291" w:rsidP="0018210B">
            <w:pPr>
              <w:pStyle w:val="Betarp"/>
              <w:rPr>
                <w:sz w:val="20"/>
                <w:szCs w:val="20"/>
              </w:rPr>
            </w:pPr>
            <w:r w:rsidRPr="00893291">
              <w:rPr>
                <w:sz w:val="20"/>
                <w:szCs w:val="20"/>
              </w:rPr>
              <w:t>2023</w:t>
            </w:r>
          </w:p>
        </w:tc>
        <w:tc>
          <w:tcPr>
            <w:tcW w:w="5528" w:type="dxa"/>
            <w:tcBorders>
              <w:bottom w:val="single" w:sz="4" w:space="0" w:color="auto"/>
            </w:tcBorders>
            <w:shd w:val="clear" w:color="auto" w:fill="auto"/>
          </w:tcPr>
          <w:p w14:paraId="695A6B31"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4CCF23AC" w14:textId="77777777" w:rsidR="00893291" w:rsidRPr="00893291" w:rsidRDefault="00893291" w:rsidP="0018210B">
            <w:pPr>
              <w:pStyle w:val="Betarp"/>
              <w:jc w:val="center"/>
              <w:rPr>
                <w:sz w:val="20"/>
                <w:szCs w:val="20"/>
              </w:rPr>
            </w:pPr>
            <w:r w:rsidRPr="00893291">
              <w:rPr>
                <w:sz w:val="20"/>
                <w:szCs w:val="20"/>
              </w:rPr>
              <w:t>1 075</w:t>
            </w:r>
          </w:p>
        </w:tc>
        <w:tc>
          <w:tcPr>
            <w:tcW w:w="1417" w:type="dxa"/>
            <w:shd w:val="clear" w:color="auto" w:fill="auto"/>
          </w:tcPr>
          <w:p w14:paraId="41985467" w14:textId="77777777" w:rsidR="00893291" w:rsidRPr="00893291" w:rsidRDefault="00893291" w:rsidP="0018210B">
            <w:pPr>
              <w:pStyle w:val="Betarp"/>
              <w:jc w:val="center"/>
              <w:rPr>
                <w:sz w:val="20"/>
                <w:szCs w:val="20"/>
              </w:rPr>
            </w:pPr>
            <w:r w:rsidRPr="00893291">
              <w:rPr>
                <w:sz w:val="20"/>
                <w:szCs w:val="20"/>
              </w:rPr>
              <w:t>925</w:t>
            </w:r>
          </w:p>
        </w:tc>
      </w:tr>
      <w:tr w:rsidR="00893291" w:rsidRPr="00893291" w14:paraId="1C9CB954" w14:textId="77777777" w:rsidTr="0018210B">
        <w:trPr>
          <w:cantSplit/>
          <w:jc w:val="center"/>
        </w:trPr>
        <w:tc>
          <w:tcPr>
            <w:tcW w:w="846" w:type="dxa"/>
            <w:vMerge/>
            <w:shd w:val="clear" w:color="auto" w:fill="auto"/>
          </w:tcPr>
          <w:p w14:paraId="481C424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7F28904F"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52352F11" w14:textId="77777777" w:rsidR="00893291" w:rsidRPr="00893291" w:rsidRDefault="00893291" w:rsidP="0018210B">
            <w:pPr>
              <w:pStyle w:val="Betarp"/>
              <w:jc w:val="center"/>
              <w:rPr>
                <w:sz w:val="20"/>
                <w:szCs w:val="20"/>
              </w:rPr>
            </w:pPr>
            <w:r w:rsidRPr="00893291">
              <w:rPr>
                <w:sz w:val="20"/>
                <w:szCs w:val="20"/>
              </w:rPr>
              <w:t>3 725</w:t>
            </w:r>
          </w:p>
        </w:tc>
        <w:tc>
          <w:tcPr>
            <w:tcW w:w="1417" w:type="dxa"/>
            <w:shd w:val="clear" w:color="auto" w:fill="auto"/>
          </w:tcPr>
          <w:p w14:paraId="5D5B8F7E" w14:textId="77777777" w:rsidR="00893291" w:rsidRPr="00893291" w:rsidRDefault="00893291" w:rsidP="0018210B">
            <w:pPr>
              <w:pStyle w:val="Betarp"/>
              <w:jc w:val="center"/>
              <w:rPr>
                <w:sz w:val="20"/>
                <w:szCs w:val="20"/>
              </w:rPr>
            </w:pPr>
            <w:r w:rsidRPr="00893291">
              <w:rPr>
                <w:sz w:val="20"/>
                <w:szCs w:val="20"/>
              </w:rPr>
              <w:t>3 725</w:t>
            </w:r>
          </w:p>
        </w:tc>
      </w:tr>
      <w:tr w:rsidR="00893291" w:rsidRPr="00893291" w14:paraId="677D27EB" w14:textId="77777777" w:rsidTr="0018210B">
        <w:trPr>
          <w:cantSplit/>
          <w:jc w:val="center"/>
        </w:trPr>
        <w:tc>
          <w:tcPr>
            <w:tcW w:w="846" w:type="dxa"/>
            <w:vMerge/>
            <w:shd w:val="clear" w:color="auto" w:fill="auto"/>
          </w:tcPr>
          <w:p w14:paraId="437E9C37"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6B3BB582"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6CAF19A9" w14:textId="77777777" w:rsidR="00893291" w:rsidRPr="00893291" w:rsidRDefault="00893291" w:rsidP="0018210B">
            <w:pPr>
              <w:pStyle w:val="Betarp"/>
              <w:jc w:val="center"/>
              <w:rPr>
                <w:b/>
                <w:bCs/>
                <w:sz w:val="20"/>
                <w:szCs w:val="20"/>
              </w:rPr>
            </w:pPr>
            <w:r w:rsidRPr="00893291">
              <w:rPr>
                <w:b/>
                <w:bCs/>
                <w:sz w:val="20"/>
                <w:szCs w:val="20"/>
              </w:rPr>
              <w:t>4 800</w:t>
            </w:r>
          </w:p>
        </w:tc>
        <w:tc>
          <w:tcPr>
            <w:tcW w:w="1417" w:type="dxa"/>
            <w:shd w:val="clear" w:color="auto" w:fill="D9D9D9" w:themeFill="background1" w:themeFillShade="D9"/>
          </w:tcPr>
          <w:p w14:paraId="147855B8" w14:textId="77777777" w:rsidR="00893291" w:rsidRPr="00893291" w:rsidRDefault="00893291" w:rsidP="0018210B">
            <w:pPr>
              <w:pStyle w:val="Betarp"/>
              <w:jc w:val="center"/>
              <w:rPr>
                <w:b/>
                <w:bCs/>
                <w:sz w:val="20"/>
                <w:szCs w:val="20"/>
              </w:rPr>
            </w:pPr>
            <w:r w:rsidRPr="00893291">
              <w:rPr>
                <w:b/>
                <w:bCs/>
                <w:sz w:val="20"/>
                <w:szCs w:val="20"/>
              </w:rPr>
              <w:t>4 650</w:t>
            </w:r>
          </w:p>
        </w:tc>
      </w:tr>
      <w:tr w:rsidR="00893291" w:rsidRPr="00893291" w14:paraId="709A2198" w14:textId="77777777" w:rsidTr="0018210B">
        <w:trPr>
          <w:cantSplit/>
          <w:jc w:val="center"/>
        </w:trPr>
        <w:tc>
          <w:tcPr>
            <w:tcW w:w="846" w:type="dxa"/>
            <w:vMerge/>
            <w:tcBorders>
              <w:bottom w:val="single" w:sz="4" w:space="0" w:color="auto"/>
            </w:tcBorders>
            <w:shd w:val="clear" w:color="auto" w:fill="auto"/>
          </w:tcPr>
          <w:p w14:paraId="4771456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5F814561"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7D4F91D2"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1E64C318" w14:textId="77777777" w:rsidTr="0018210B">
        <w:trPr>
          <w:cantSplit/>
          <w:jc w:val="center"/>
        </w:trPr>
        <w:tc>
          <w:tcPr>
            <w:tcW w:w="846" w:type="dxa"/>
            <w:vMerge w:val="restart"/>
            <w:shd w:val="clear" w:color="auto" w:fill="auto"/>
          </w:tcPr>
          <w:p w14:paraId="6407AB3E" w14:textId="77777777" w:rsidR="00893291" w:rsidRPr="00893291" w:rsidRDefault="00893291" w:rsidP="0018210B">
            <w:pPr>
              <w:pStyle w:val="Betarp"/>
              <w:rPr>
                <w:sz w:val="20"/>
                <w:szCs w:val="20"/>
              </w:rPr>
            </w:pPr>
            <w:r w:rsidRPr="00893291">
              <w:rPr>
                <w:sz w:val="20"/>
                <w:szCs w:val="20"/>
              </w:rPr>
              <w:t>2024</w:t>
            </w:r>
          </w:p>
        </w:tc>
        <w:tc>
          <w:tcPr>
            <w:tcW w:w="5528" w:type="dxa"/>
            <w:tcBorders>
              <w:bottom w:val="single" w:sz="4" w:space="0" w:color="auto"/>
            </w:tcBorders>
            <w:shd w:val="clear" w:color="auto" w:fill="auto"/>
          </w:tcPr>
          <w:p w14:paraId="15416070"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081D6648" w14:textId="77777777" w:rsidR="00893291" w:rsidRPr="00893291" w:rsidRDefault="00893291" w:rsidP="0018210B">
            <w:pPr>
              <w:pStyle w:val="Betarp"/>
              <w:jc w:val="center"/>
              <w:rPr>
                <w:sz w:val="20"/>
                <w:szCs w:val="20"/>
              </w:rPr>
            </w:pPr>
            <w:r w:rsidRPr="00893291">
              <w:rPr>
                <w:sz w:val="20"/>
                <w:szCs w:val="20"/>
              </w:rPr>
              <w:t>3 075</w:t>
            </w:r>
          </w:p>
        </w:tc>
        <w:tc>
          <w:tcPr>
            <w:tcW w:w="1417" w:type="dxa"/>
            <w:shd w:val="clear" w:color="auto" w:fill="auto"/>
          </w:tcPr>
          <w:p w14:paraId="6AE99778"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780DE378" w14:textId="77777777" w:rsidTr="0018210B">
        <w:trPr>
          <w:cantSplit/>
          <w:jc w:val="center"/>
        </w:trPr>
        <w:tc>
          <w:tcPr>
            <w:tcW w:w="846" w:type="dxa"/>
            <w:vMerge/>
            <w:shd w:val="clear" w:color="auto" w:fill="auto"/>
          </w:tcPr>
          <w:p w14:paraId="1A9D23CC"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197305CE"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6CB26841" w14:textId="77777777" w:rsidR="00893291" w:rsidRPr="00893291" w:rsidRDefault="00893291" w:rsidP="0018210B">
            <w:pPr>
              <w:pStyle w:val="Betarp"/>
              <w:jc w:val="center"/>
              <w:rPr>
                <w:sz w:val="20"/>
                <w:szCs w:val="20"/>
              </w:rPr>
            </w:pPr>
            <w:r w:rsidRPr="00893291">
              <w:rPr>
                <w:sz w:val="20"/>
                <w:szCs w:val="20"/>
              </w:rPr>
              <w:t>4 725</w:t>
            </w:r>
          </w:p>
        </w:tc>
        <w:tc>
          <w:tcPr>
            <w:tcW w:w="1417" w:type="dxa"/>
            <w:shd w:val="clear" w:color="auto" w:fill="auto"/>
          </w:tcPr>
          <w:p w14:paraId="13567D34"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9E0F81E" w14:textId="77777777" w:rsidTr="0018210B">
        <w:trPr>
          <w:cantSplit/>
          <w:jc w:val="center"/>
        </w:trPr>
        <w:tc>
          <w:tcPr>
            <w:tcW w:w="846" w:type="dxa"/>
            <w:vMerge/>
            <w:shd w:val="clear" w:color="auto" w:fill="auto"/>
          </w:tcPr>
          <w:p w14:paraId="47DC598C"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6B641983"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A33A5A1" w14:textId="77777777" w:rsidR="00893291" w:rsidRPr="00893291" w:rsidRDefault="00893291" w:rsidP="0018210B">
            <w:pPr>
              <w:pStyle w:val="Betarp"/>
              <w:jc w:val="center"/>
              <w:rPr>
                <w:b/>
                <w:bCs/>
                <w:sz w:val="20"/>
                <w:szCs w:val="20"/>
              </w:rPr>
            </w:pPr>
            <w:r w:rsidRPr="00893291">
              <w:rPr>
                <w:b/>
                <w:bCs/>
                <w:sz w:val="20"/>
                <w:szCs w:val="20"/>
              </w:rPr>
              <w:t>7  800</w:t>
            </w:r>
          </w:p>
        </w:tc>
        <w:tc>
          <w:tcPr>
            <w:tcW w:w="1417" w:type="dxa"/>
            <w:shd w:val="clear" w:color="auto" w:fill="D9D9D9" w:themeFill="background1" w:themeFillShade="D9"/>
          </w:tcPr>
          <w:p w14:paraId="2A66192F"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58B94BE2" w14:textId="77777777" w:rsidTr="0018210B">
        <w:trPr>
          <w:cantSplit/>
          <w:jc w:val="center"/>
        </w:trPr>
        <w:tc>
          <w:tcPr>
            <w:tcW w:w="846" w:type="dxa"/>
            <w:vMerge/>
            <w:tcBorders>
              <w:bottom w:val="single" w:sz="4" w:space="0" w:color="auto"/>
            </w:tcBorders>
            <w:shd w:val="clear" w:color="auto" w:fill="D9E2F3" w:themeFill="accent1" w:themeFillTint="33"/>
          </w:tcPr>
          <w:p w14:paraId="369B5AC9"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00F69A3B"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0F87684F" w14:textId="77777777" w:rsidR="00893291" w:rsidRPr="00893291" w:rsidRDefault="00893291" w:rsidP="0018210B">
            <w:pPr>
              <w:pStyle w:val="Betarp"/>
              <w:jc w:val="center"/>
              <w:rPr>
                <w:b/>
                <w:bCs/>
                <w:sz w:val="20"/>
                <w:szCs w:val="20"/>
              </w:rPr>
            </w:pPr>
            <w:r w:rsidRPr="00893291">
              <w:rPr>
                <w:b/>
                <w:bCs/>
                <w:sz w:val="20"/>
                <w:szCs w:val="20"/>
              </w:rPr>
              <w:t>8 250</w:t>
            </w:r>
          </w:p>
        </w:tc>
      </w:tr>
      <w:tr w:rsidR="00893291" w:rsidRPr="00893291" w14:paraId="57191B90" w14:textId="77777777" w:rsidTr="0018210B">
        <w:trPr>
          <w:cantSplit/>
          <w:jc w:val="center"/>
        </w:trPr>
        <w:tc>
          <w:tcPr>
            <w:tcW w:w="846" w:type="dxa"/>
            <w:vMerge w:val="restart"/>
            <w:shd w:val="clear" w:color="auto" w:fill="auto"/>
          </w:tcPr>
          <w:p w14:paraId="57A0F062" w14:textId="77777777" w:rsidR="00893291" w:rsidRPr="00893291" w:rsidRDefault="00893291" w:rsidP="0018210B">
            <w:pPr>
              <w:pStyle w:val="Betarp"/>
              <w:rPr>
                <w:b/>
                <w:bCs/>
                <w:sz w:val="20"/>
                <w:szCs w:val="20"/>
              </w:rPr>
            </w:pPr>
            <w:r w:rsidRPr="00893291">
              <w:rPr>
                <w:b/>
                <w:bCs/>
                <w:sz w:val="20"/>
                <w:szCs w:val="20"/>
                <w:highlight w:val="lightGray"/>
              </w:rPr>
              <w:t>2025</w:t>
            </w:r>
          </w:p>
        </w:tc>
        <w:tc>
          <w:tcPr>
            <w:tcW w:w="5528" w:type="dxa"/>
            <w:tcBorders>
              <w:bottom w:val="single" w:sz="4" w:space="0" w:color="auto"/>
            </w:tcBorders>
            <w:shd w:val="clear" w:color="auto" w:fill="auto"/>
          </w:tcPr>
          <w:p w14:paraId="5432C880"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3B42BBBB" w14:textId="77777777" w:rsidR="00893291" w:rsidRPr="00893291" w:rsidRDefault="00893291" w:rsidP="0018210B">
            <w:pPr>
              <w:pStyle w:val="Betarp"/>
              <w:jc w:val="center"/>
              <w:rPr>
                <w:sz w:val="20"/>
                <w:szCs w:val="20"/>
              </w:rPr>
            </w:pPr>
            <w:r w:rsidRPr="00893291">
              <w:rPr>
                <w:sz w:val="20"/>
                <w:szCs w:val="20"/>
              </w:rPr>
              <w:t>3 075</w:t>
            </w:r>
          </w:p>
        </w:tc>
        <w:tc>
          <w:tcPr>
            <w:tcW w:w="1417" w:type="dxa"/>
            <w:shd w:val="clear" w:color="auto" w:fill="auto"/>
          </w:tcPr>
          <w:p w14:paraId="0A28B7A0"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64E893BE" w14:textId="77777777" w:rsidTr="0018210B">
        <w:trPr>
          <w:cantSplit/>
          <w:jc w:val="center"/>
        </w:trPr>
        <w:tc>
          <w:tcPr>
            <w:tcW w:w="846" w:type="dxa"/>
            <w:vMerge/>
            <w:shd w:val="clear" w:color="auto" w:fill="auto"/>
          </w:tcPr>
          <w:p w14:paraId="7943441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249926D1"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2272D367" w14:textId="77777777" w:rsidR="00893291" w:rsidRPr="00893291" w:rsidRDefault="00893291" w:rsidP="0018210B">
            <w:pPr>
              <w:pStyle w:val="Betarp"/>
              <w:jc w:val="center"/>
              <w:rPr>
                <w:sz w:val="20"/>
                <w:szCs w:val="20"/>
              </w:rPr>
            </w:pPr>
            <w:r w:rsidRPr="00893291">
              <w:rPr>
                <w:sz w:val="20"/>
                <w:szCs w:val="20"/>
              </w:rPr>
              <w:t>4 725</w:t>
            </w:r>
          </w:p>
        </w:tc>
        <w:tc>
          <w:tcPr>
            <w:tcW w:w="1417" w:type="dxa"/>
            <w:shd w:val="clear" w:color="auto" w:fill="auto"/>
          </w:tcPr>
          <w:p w14:paraId="2A24E817"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4F184DEE" w14:textId="77777777" w:rsidTr="0018210B">
        <w:trPr>
          <w:cantSplit/>
          <w:jc w:val="center"/>
        </w:trPr>
        <w:tc>
          <w:tcPr>
            <w:tcW w:w="846" w:type="dxa"/>
            <w:vMerge/>
            <w:shd w:val="clear" w:color="auto" w:fill="auto"/>
          </w:tcPr>
          <w:p w14:paraId="4978D49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3B8156CA"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6BEB4F5C" w14:textId="77777777" w:rsidR="00893291" w:rsidRPr="00893291" w:rsidRDefault="00893291" w:rsidP="0018210B">
            <w:pPr>
              <w:pStyle w:val="Betarp"/>
              <w:jc w:val="center"/>
              <w:rPr>
                <w:b/>
                <w:bCs/>
                <w:sz w:val="20"/>
                <w:szCs w:val="20"/>
              </w:rPr>
            </w:pPr>
            <w:r w:rsidRPr="00893291">
              <w:rPr>
                <w:b/>
                <w:bCs/>
                <w:sz w:val="20"/>
                <w:szCs w:val="20"/>
              </w:rPr>
              <w:t>7  800</w:t>
            </w:r>
          </w:p>
        </w:tc>
        <w:tc>
          <w:tcPr>
            <w:tcW w:w="1417" w:type="dxa"/>
            <w:shd w:val="clear" w:color="auto" w:fill="D9D9D9" w:themeFill="background1" w:themeFillShade="D9"/>
          </w:tcPr>
          <w:p w14:paraId="3D505D4E"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60CF4D7A" w14:textId="77777777" w:rsidTr="0018210B">
        <w:trPr>
          <w:cantSplit/>
          <w:jc w:val="center"/>
        </w:trPr>
        <w:tc>
          <w:tcPr>
            <w:tcW w:w="846" w:type="dxa"/>
            <w:vMerge/>
            <w:tcBorders>
              <w:bottom w:val="single" w:sz="4" w:space="0" w:color="auto"/>
            </w:tcBorders>
            <w:shd w:val="clear" w:color="auto" w:fill="auto"/>
          </w:tcPr>
          <w:p w14:paraId="72728012"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2DA81FDC"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25DB155D" w14:textId="77777777" w:rsidR="00893291" w:rsidRPr="00893291" w:rsidRDefault="00893291" w:rsidP="0018210B">
            <w:pPr>
              <w:pStyle w:val="Betarp"/>
              <w:jc w:val="center"/>
              <w:rPr>
                <w:b/>
                <w:bCs/>
                <w:sz w:val="20"/>
                <w:szCs w:val="20"/>
              </w:rPr>
            </w:pPr>
            <w:r w:rsidRPr="00893291">
              <w:rPr>
                <w:b/>
                <w:bCs/>
                <w:sz w:val="20"/>
                <w:szCs w:val="20"/>
              </w:rPr>
              <w:t>8 250</w:t>
            </w:r>
          </w:p>
        </w:tc>
      </w:tr>
      <w:tr w:rsidR="00893291" w:rsidRPr="00893291" w14:paraId="650B8086" w14:textId="77777777" w:rsidTr="0018210B">
        <w:trPr>
          <w:cantSplit/>
          <w:jc w:val="center"/>
        </w:trPr>
        <w:tc>
          <w:tcPr>
            <w:tcW w:w="846" w:type="dxa"/>
            <w:vMerge w:val="restart"/>
            <w:shd w:val="clear" w:color="auto" w:fill="auto"/>
          </w:tcPr>
          <w:p w14:paraId="0BDC201C" w14:textId="77777777" w:rsidR="00893291" w:rsidRPr="00893291" w:rsidRDefault="00893291" w:rsidP="0018210B">
            <w:pPr>
              <w:pStyle w:val="Betarp"/>
              <w:rPr>
                <w:sz w:val="20"/>
                <w:szCs w:val="20"/>
              </w:rPr>
            </w:pPr>
            <w:r w:rsidRPr="00893291">
              <w:rPr>
                <w:sz w:val="20"/>
                <w:szCs w:val="20"/>
              </w:rPr>
              <w:t>2026</w:t>
            </w:r>
          </w:p>
        </w:tc>
        <w:tc>
          <w:tcPr>
            <w:tcW w:w="5528" w:type="dxa"/>
            <w:tcBorders>
              <w:bottom w:val="single" w:sz="4" w:space="0" w:color="auto"/>
            </w:tcBorders>
            <w:shd w:val="clear" w:color="auto" w:fill="auto"/>
          </w:tcPr>
          <w:p w14:paraId="16C87D09"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247171DA" w14:textId="77777777" w:rsidR="00893291" w:rsidRPr="00893291" w:rsidRDefault="00893291" w:rsidP="0018210B">
            <w:pPr>
              <w:pStyle w:val="Betarp"/>
              <w:jc w:val="center"/>
              <w:rPr>
                <w:sz w:val="20"/>
                <w:szCs w:val="20"/>
              </w:rPr>
            </w:pPr>
            <w:r w:rsidRPr="00893291">
              <w:rPr>
                <w:sz w:val="20"/>
                <w:szCs w:val="20"/>
              </w:rPr>
              <w:t>1 550</w:t>
            </w:r>
          </w:p>
        </w:tc>
        <w:tc>
          <w:tcPr>
            <w:tcW w:w="1417" w:type="dxa"/>
            <w:shd w:val="clear" w:color="auto" w:fill="auto"/>
          </w:tcPr>
          <w:p w14:paraId="2F2978C9"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11E5A713" w14:textId="77777777" w:rsidTr="0018210B">
        <w:trPr>
          <w:cantSplit/>
          <w:jc w:val="center"/>
        </w:trPr>
        <w:tc>
          <w:tcPr>
            <w:tcW w:w="846" w:type="dxa"/>
            <w:vMerge/>
            <w:shd w:val="clear" w:color="auto" w:fill="auto"/>
          </w:tcPr>
          <w:p w14:paraId="054E75CA"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2E098972"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3EEAA3B2" w14:textId="77777777" w:rsidR="00893291" w:rsidRPr="00893291" w:rsidRDefault="00893291" w:rsidP="0018210B">
            <w:pPr>
              <w:pStyle w:val="Betarp"/>
              <w:jc w:val="center"/>
              <w:rPr>
                <w:sz w:val="20"/>
                <w:szCs w:val="20"/>
              </w:rPr>
            </w:pPr>
            <w:r w:rsidRPr="00893291">
              <w:rPr>
                <w:sz w:val="20"/>
                <w:szCs w:val="20"/>
              </w:rPr>
              <w:t>7 450</w:t>
            </w:r>
          </w:p>
        </w:tc>
        <w:tc>
          <w:tcPr>
            <w:tcW w:w="1417" w:type="dxa"/>
            <w:shd w:val="clear" w:color="auto" w:fill="auto"/>
          </w:tcPr>
          <w:p w14:paraId="4A96AFDE"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DCB9DAE" w14:textId="77777777" w:rsidTr="0018210B">
        <w:trPr>
          <w:cantSplit/>
          <w:jc w:val="center"/>
        </w:trPr>
        <w:tc>
          <w:tcPr>
            <w:tcW w:w="846" w:type="dxa"/>
            <w:vMerge/>
            <w:shd w:val="clear" w:color="auto" w:fill="auto"/>
          </w:tcPr>
          <w:p w14:paraId="32474C0F"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743DB237"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DEACEDB" w14:textId="77777777" w:rsidR="00893291" w:rsidRPr="00893291" w:rsidRDefault="00893291" w:rsidP="0018210B">
            <w:pPr>
              <w:pStyle w:val="Betarp"/>
              <w:jc w:val="center"/>
              <w:rPr>
                <w:b/>
                <w:bCs/>
                <w:sz w:val="20"/>
                <w:szCs w:val="20"/>
              </w:rPr>
            </w:pPr>
            <w:r w:rsidRPr="00893291">
              <w:rPr>
                <w:b/>
                <w:bCs/>
                <w:sz w:val="20"/>
                <w:szCs w:val="20"/>
              </w:rPr>
              <w:t>9  000</w:t>
            </w:r>
          </w:p>
        </w:tc>
        <w:tc>
          <w:tcPr>
            <w:tcW w:w="1417" w:type="dxa"/>
            <w:shd w:val="clear" w:color="auto" w:fill="D9D9D9" w:themeFill="background1" w:themeFillShade="D9"/>
          </w:tcPr>
          <w:p w14:paraId="340E9089"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36792AC7" w14:textId="77777777" w:rsidTr="0018210B">
        <w:trPr>
          <w:cantSplit/>
          <w:jc w:val="center"/>
        </w:trPr>
        <w:tc>
          <w:tcPr>
            <w:tcW w:w="846" w:type="dxa"/>
            <w:vMerge/>
            <w:tcBorders>
              <w:bottom w:val="single" w:sz="4" w:space="0" w:color="auto"/>
            </w:tcBorders>
            <w:shd w:val="clear" w:color="auto" w:fill="auto"/>
          </w:tcPr>
          <w:p w14:paraId="776CE1B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271D2572"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24323DCA"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476EF78B" w14:textId="77777777" w:rsidTr="0018210B">
        <w:trPr>
          <w:cantSplit/>
          <w:jc w:val="center"/>
        </w:trPr>
        <w:tc>
          <w:tcPr>
            <w:tcW w:w="846" w:type="dxa"/>
            <w:vMerge w:val="restart"/>
            <w:shd w:val="clear" w:color="auto" w:fill="auto"/>
          </w:tcPr>
          <w:p w14:paraId="616AD734" w14:textId="77777777" w:rsidR="00893291" w:rsidRPr="00893291" w:rsidRDefault="00893291" w:rsidP="0018210B">
            <w:pPr>
              <w:pStyle w:val="Betarp"/>
              <w:rPr>
                <w:sz w:val="20"/>
                <w:szCs w:val="20"/>
              </w:rPr>
            </w:pPr>
            <w:r w:rsidRPr="00893291">
              <w:rPr>
                <w:sz w:val="20"/>
                <w:szCs w:val="20"/>
              </w:rPr>
              <w:t>2027</w:t>
            </w:r>
          </w:p>
        </w:tc>
        <w:tc>
          <w:tcPr>
            <w:tcW w:w="5528" w:type="dxa"/>
            <w:tcBorders>
              <w:bottom w:val="single" w:sz="4" w:space="0" w:color="auto"/>
            </w:tcBorders>
            <w:shd w:val="clear" w:color="auto" w:fill="auto"/>
          </w:tcPr>
          <w:p w14:paraId="5ACEC799"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49CC0D07" w14:textId="77777777" w:rsidR="00893291" w:rsidRPr="00893291" w:rsidRDefault="00893291" w:rsidP="0018210B">
            <w:pPr>
              <w:pStyle w:val="Betarp"/>
              <w:jc w:val="center"/>
              <w:rPr>
                <w:sz w:val="20"/>
                <w:szCs w:val="20"/>
              </w:rPr>
            </w:pPr>
            <w:r w:rsidRPr="00893291">
              <w:rPr>
                <w:sz w:val="20"/>
                <w:szCs w:val="20"/>
              </w:rPr>
              <w:t>1 550</w:t>
            </w:r>
          </w:p>
        </w:tc>
        <w:tc>
          <w:tcPr>
            <w:tcW w:w="1417" w:type="dxa"/>
            <w:shd w:val="clear" w:color="auto" w:fill="auto"/>
          </w:tcPr>
          <w:p w14:paraId="341C9438"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46F461CD" w14:textId="77777777" w:rsidTr="0018210B">
        <w:trPr>
          <w:cantSplit/>
          <w:jc w:val="center"/>
        </w:trPr>
        <w:tc>
          <w:tcPr>
            <w:tcW w:w="846" w:type="dxa"/>
            <w:vMerge/>
            <w:shd w:val="clear" w:color="auto" w:fill="auto"/>
          </w:tcPr>
          <w:p w14:paraId="071B691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419C3A4D"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217581BA" w14:textId="77777777" w:rsidR="00893291" w:rsidRPr="00893291" w:rsidRDefault="00893291" w:rsidP="0018210B">
            <w:pPr>
              <w:pStyle w:val="Betarp"/>
              <w:jc w:val="center"/>
              <w:rPr>
                <w:sz w:val="20"/>
                <w:szCs w:val="20"/>
              </w:rPr>
            </w:pPr>
            <w:r w:rsidRPr="00893291">
              <w:rPr>
                <w:sz w:val="20"/>
                <w:szCs w:val="20"/>
              </w:rPr>
              <w:t>7 450</w:t>
            </w:r>
          </w:p>
        </w:tc>
        <w:tc>
          <w:tcPr>
            <w:tcW w:w="1417" w:type="dxa"/>
            <w:shd w:val="clear" w:color="auto" w:fill="auto"/>
          </w:tcPr>
          <w:p w14:paraId="33FE89AC"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EAD4E30" w14:textId="77777777" w:rsidTr="0018210B">
        <w:trPr>
          <w:cantSplit/>
          <w:jc w:val="center"/>
        </w:trPr>
        <w:tc>
          <w:tcPr>
            <w:tcW w:w="846" w:type="dxa"/>
            <w:vMerge/>
            <w:shd w:val="clear" w:color="auto" w:fill="auto"/>
          </w:tcPr>
          <w:p w14:paraId="2858D8E7"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7385F12E"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48254B0" w14:textId="77777777" w:rsidR="00893291" w:rsidRPr="00893291" w:rsidRDefault="00893291" w:rsidP="0018210B">
            <w:pPr>
              <w:pStyle w:val="Betarp"/>
              <w:jc w:val="center"/>
              <w:rPr>
                <w:b/>
                <w:bCs/>
                <w:sz w:val="20"/>
                <w:szCs w:val="20"/>
              </w:rPr>
            </w:pPr>
            <w:r w:rsidRPr="00893291">
              <w:rPr>
                <w:b/>
                <w:bCs/>
                <w:sz w:val="20"/>
                <w:szCs w:val="20"/>
              </w:rPr>
              <w:t>9  000</w:t>
            </w:r>
          </w:p>
        </w:tc>
        <w:tc>
          <w:tcPr>
            <w:tcW w:w="1417" w:type="dxa"/>
            <w:shd w:val="clear" w:color="auto" w:fill="D9D9D9" w:themeFill="background1" w:themeFillShade="D9"/>
          </w:tcPr>
          <w:p w14:paraId="46F7E231"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7D1AA622" w14:textId="77777777" w:rsidTr="0018210B">
        <w:trPr>
          <w:cantSplit/>
          <w:jc w:val="center"/>
        </w:trPr>
        <w:tc>
          <w:tcPr>
            <w:tcW w:w="846" w:type="dxa"/>
            <w:vMerge/>
            <w:tcBorders>
              <w:bottom w:val="single" w:sz="4" w:space="0" w:color="auto"/>
            </w:tcBorders>
            <w:shd w:val="clear" w:color="auto" w:fill="auto"/>
          </w:tcPr>
          <w:p w14:paraId="499D5FDA"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357314EC"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1AF67CB3"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653452B1" w14:textId="77777777" w:rsidTr="0018210B">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tcPr>
          <w:p w14:paraId="02644EA8" w14:textId="77777777" w:rsidR="00893291" w:rsidRPr="00893291" w:rsidRDefault="00893291" w:rsidP="0018210B">
            <w:pPr>
              <w:jc w:val="right"/>
              <w:rPr>
                <w:b/>
                <w:bCs/>
                <w:sz w:val="20"/>
              </w:rPr>
            </w:pPr>
            <w:r w:rsidRPr="00893291">
              <w:rPr>
                <w:b/>
                <w:bCs/>
                <w:sz w:val="20"/>
              </w:rPr>
              <w:t>IŠ VISO PROGRAMAI</w:t>
            </w:r>
          </w:p>
        </w:tc>
        <w:tc>
          <w:tcPr>
            <w:tcW w:w="1843" w:type="dxa"/>
            <w:tcBorders>
              <w:left w:val="single" w:sz="4" w:space="0" w:color="auto"/>
            </w:tcBorders>
            <w:shd w:val="clear" w:color="auto" w:fill="D9D9D9" w:themeFill="background1" w:themeFillShade="D9"/>
          </w:tcPr>
          <w:p w14:paraId="5D2A3083" w14:textId="77777777" w:rsidR="00893291" w:rsidRPr="00893291" w:rsidRDefault="00893291" w:rsidP="0018210B">
            <w:pPr>
              <w:jc w:val="center"/>
              <w:rPr>
                <w:b/>
                <w:bCs/>
                <w:sz w:val="20"/>
                <w:highlight w:val="lightGray"/>
              </w:rPr>
            </w:pPr>
            <w:r w:rsidRPr="00893291">
              <w:rPr>
                <w:b/>
                <w:bCs/>
                <w:sz w:val="20"/>
                <w:highlight w:val="lightGray"/>
              </w:rPr>
              <w:t>38 400</w:t>
            </w:r>
          </w:p>
        </w:tc>
        <w:tc>
          <w:tcPr>
            <w:tcW w:w="1417" w:type="dxa"/>
            <w:tcBorders>
              <w:left w:val="single" w:sz="4" w:space="0" w:color="auto"/>
            </w:tcBorders>
            <w:shd w:val="clear" w:color="auto" w:fill="D9D9D9" w:themeFill="background1" w:themeFillShade="D9"/>
          </w:tcPr>
          <w:p w14:paraId="3693F53F" w14:textId="77777777" w:rsidR="00893291" w:rsidRPr="00893291" w:rsidRDefault="00893291" w:rsidP="0018210B">
            <w:pPr>
              <w:jc w:val="center"/>
              <w:rPr>
                <w:b/>
                <w:bCs/>
                <w:sz w:val="20"/>
                <w:highlight w:val="lightGray"/>
              </w:rPr>
            </w:pPr>
            <w:r w:rsidRPr="00893291">
              <w:rPr>
                <w:b/>
                <w:bCs/>
                <w:sz w:val="20"/>
                <w:highlight w:val="lightGray"/>
              </w:rPr>
              <w:t>6 450</w:t>
            </w:r>
          </w:p>
        </w:tc>
      </w:tr>
      <w:tr w:rsidR="00893291" w:rsidRPr="00893291" w14:paraId="00632918" w14:textId="77777777" w:rsidTr="0018210B">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23554438" w14:textId="77777777" w:rsidR="00893291" w:rsidRPr="00893291" w:rsidRDefault="00893291" w:rsidP="0018210B">
            <w:pPr>
              <w:jc w:val="right"/>
              <w:rPr>
                <w:b/>
                <w:bCs/>
                <w:sz w:val="20"/>
              </w:rPr>
            </w:pPr>
          </w:p>
        </w:tc>
        <w:tc>
          <w:tcPr>
            <w:tcW w:w="3260" w:type="dxa"/>
            <w:gridSpan w:val="2"/>
            <w:tcBorders>
              <w:left w:val="single" w:sz="4" w:space="0" w:color="auto"/>
            </w:tcBorders>
            <w:shd w:val="clear" w:color="auto" w:fill="D9D9D9" w:themeFill="background1" w:themeFillShade="D9"/>
          </w:tcPr>
          <w:p w14:paraId="1926CBBF" w14:textId="77777777" w:rsidR="00893291" w:rsidRPr="00893291" w:rsidRDefault="00893291" w:rsidP="0018210B">
            <w:pPr>
              <w:jc w:val="center"/>
              <w:rPr>
                <w:b/>
                <w:bCs/>
                <w:sz w:val="20"/>
                <w:highlight w:val="lightGray"/>
              </w:rPr>
            </w:pPr>
            <w:r w:rsidRPr="00893291">
              <w:rPr>
                <w:b/>
                <w:bCs/>
                <w:sz w:val="20"/>
                <w:highlight w:val="lightGray"/>
              </w:rPr>
              <w:t>44 850</w:t>
            </w:r>
          </w:p>
        </w:tc>
      </w:tr>
    </w:tbl>
    <w:p w14:paraId="4EAD1BE9" w14:textId="77777777" w:rsidR="00893291" w:rsidRDefault="00893291" w:rsidP="00E070AF">
      <w:pPr>
        <w:pStyle w:val="Betarp"/>
        <w:jc w:val="right"/>
        <w:rPr>
          <w:b/>
          <w:lang w:eastAsia="lt-LT"/>
        </w:rPr>
      </w:pPr>
    </w:p>
    <w:p w14:paraId="66E2D1FB" w14:textId="77777777" w:rsidR="00E070AF" w:rsidRPr="00E51EF9" w:rsidRDefault="00E070AF" w:rsidP="00E070AF">
      <w:pPr>
        <w:keepNext/>
        <w:spacing w:line="276" w:lineRule="auto"/>
        <w:jc w:val="center"/>
        <w:outlineLvl w:val="2"/>
        <w:rPr>
          <w:b/>
          <w:szCs w:val="24"/>
        </w:rPr>
      </w:pPr>
      <w:r w:rsidRPr="00E51EF9">
        <w:rPr>
          <w:b/>
          <w:bCs/>
          <w:szCs w:val="24"/>
        </w:rPr>
        <w:t>VII SKYRIUS</w:t>
      </w:r>
      <w:r w:rsidRPr="00E51EF9">
        <w:rPr>
          <w:b/>
          <w:bCs/>
          <w:szCs w:val="24"/>
        </w:rPr>
        <w:br/>
        <w:t>VERTINIMO KRITERIJAI</w:t>
      </w:r>
    </w:p>
    <w:p w14:paraId="269E8152" w14:textId="77777777" w:rsidR="00E070AF" w:rsidRPr="00E51EF9" w:rsidRDefault="00E070AF" w:rsidP="00E070AF">
      <w:pPr>
        <w:pStyle w:val="Betarp"/>
        <w:rPr>
          <w:lang w:eastAsia="lt-LT"/>
        </w:rPr>
      </w:pPr>
    </w:p>
    <w:p w14:paraId="29D3F949" w14:textId="5E178822" w:rsidR="00E070AF" w:rsidRPr="00D672B4" w:rsidRDefault="00E070AF">
      <w:pPr>
        <w:pStyle w:val="Betarp"/>
        <w:numPr>
          <w:ilvl w:val="0"/>
          <w:numId w:val="56"/>
        </w:numPr>
        <w:tabs>
          <w:tab w:val="left" w:pos="993"/>
        </w:tabs>
        <w:overflowPunct w:val="0"/>
        <w:autoSpaceDE w:val="0"/>
        <w:ind w:left="0" w:firstLine="567"/>
        <w:jc w:val="both"/>
        <w:rPr>
          <w:lang w:eastAsia="en-US"/>
        </w:rPr>
      </w:pPr>
      <w:r>
        <w:rPr>
          <w:lang w:eastAsia="en-US"/>
        </w:rPr>
        <w:t>Įsigytų žemo slenksčio</w:t>
      </w:r>
      <w:r w:rsidRPr="00260A1C">
        <w:rPr>
          <w:lang w:eastAsia="en-US"/>
        </w:rPr>
        <w:t xml:space="preserve"> paslau</w:t>
      </w:r>
      <w:r w:rsidRPr="00D672B4">
        <w:rPr>
          <w:lang w:eastAsia="en-US"/>
        </w:rPr>
        <w:t>gų teikimo priemonių (ŽIV, HB, HC, sifilio testai, dezinfekcinės priemonės, tvarsliava ir pan.) skaičius (kompl.).</w:t>
      </w:r>
      <w:r w:rsidR="00177729" w:rsidRPr="00D672B4">
        <w:rPr>
          <w:lang w:eastAsia="en-US"/>
        </w:rPr>
        <w:t xml:space="preserve"> – </w:t>
      </w:r>
      <w:r w:rsidR="00D672B4" w:rsidRPr="00D672B4">
        <w:rPr>
          <w:sz w:val="23"/>
          <w:szCs w:val="23"/>
        </w:rPr>
        <w:t>1 kompl.  per metus.</w:t>
      </w:r>
    </w:p>
    <w:p w14:paraId="440F3ED6" w14:textId="1CD6A7DA" w:rsidR="00E070AF" w:rsidRPr="00D672B4" w:rsidRDefault="00E070AF">
      <w:pPr>
        <w:pStyle w:val="Betarp"/>
        <w:numPr>
          <w:ilvl w:val="0"/>
          <w:numId w:val="56"/>
        </w:numPr>
        <w:tabs>
          <w:tab w:val="left" w:pos="993"/>
        </w:tabs>
        <w:overflowPunct w:val="0"/>
        <w:autoSpaceDE w:val="0"/>
        <w:ind w:left="0" w:firstLine="567"/>
        <w:jc w:val="both"/>
        <w:rPr>
          <w:lang w:eastAsia="en-US"/>
        </w:rPr>
      </w:pPr>
      <w:r w:rsidRPr="00D672B4">
        <w:rPr>
          <w:lang w:eastAsia="en-US"/>
        </w:rPr>
        <w:t>Suteiktų žemo slenksčio paslaugų skaičius.</w:t>
      </w:r>
      <w:r w:rsidR="00177729" w:rsidRPr="00D672B4">
        <w:rPr>
          <w:lang w:eastAsia="en-US"/>
        </w:rPr>
        <w:t xml:space="preserve"> – </w:t>
      </w:r>
      <w:r w:rsidR="00D672B4" w:rsidRPr="00D672B4">
        <w:rPr>
          <w:lang w:eastAsia="en-US"/>
        </w:rPr>
        <w:t>vidutiniškai 2000</w:t>
      </w:r>
      <w:r w:rsidR="00177729" w:rsidRPr="00D672B4">
        <w:rPr>
          <w:lang w:eastAsia="en-US"/>
        </w:rPr>
        <w:t xml:space="preserve"> per metus</w:t>
      </w:r>
    </w:p>
    <w:p w14:paraId="17EA5F00" w14:textId="77777777" w:rsidR="00E070AF" w:rsidRPr="00E51EF9" w:rsidRDefault="00E070AF" w:rsidP="00E070AF">
      <w:pPr>
        <w:spacing w:after="200" w:line="276" w:lineRule="auto"/>
        <w:contextualSpacing/>
        <w:jc w:val="center"/>
        <w:rPr>
          <w:b/>
          <w:szCs w:val="24"/>
        </w:rPr>
      </w:pPr>
    </w:p>
    <w:p w14:paraId="154B52E0" w14:textId="77777777" w:rsidR="00E070AF" w:rsidRPr="00E51EF9" w:rsidRDefault="00E070AF" w:rsidP="00E070AF">
      <w:pPr>
        <w:spacing w:after="200" w:line="276" w:lineRule="auto"/>
        <w:contextualSpacing/>
        <w:jc w:val="center"/>
        <w:rPr>
          <w:b/>
          <w:szCs w:val="24"/>
        </w:rPr>
      </w:pPr>
      <w:r w:rsidRPr="00E51EF9">
        <w:rPr>
          <w:b/>
          <w:szCs w:val="24"/>
        </w:rPr>
        <w:t>VIII SKYRIUS</w:t>
      </w:r>
      <w:r w:rsidRPr="00E51EF9">
        <w:rPr>
          <w:b/>
          <w:szCs w:val="24"/>
        </w:rPr>
        <w:br/>
        <w:t>NUMATOMI PROGRAMOS REZULTATAI</w:t>
      </w:r>
    </w:p>
    <w:p w14:paraId="05B726FB" w14:textId="77777777" w:rsidR="00E070AF" w:rsidRPr="00E51EF9" w:rsidRDefault="00E070AF" w:rsidP="00E070AF">
      <w:pPr>
        <w:jc w:val="center"/>
        <w:rPr>
          <w:b/>
          <w:szCs w:val="24"/>
        </w:rPr>
      </w:pPr>
    </w:p>
    <w:p w14:paraId="5E5F2939"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E51EF9">
        <w:rPr>
          <w:lang w:eastAsia="en-US"/>
        </w:rPr>
        <w:t xml:space="preserve">Bus </w:t>
      </w:r>
      <w:r w:rsidRPr="00260A1C">
        <w:rPr>
          <w:lang w:eastAsia="en-US"/>
        </w:rPr>
        <w:t xml:space="preserve">nepertraukimai </w:t>
      </w:r>
      <w:r>
        <w:rPr>
          <w:lang w:eastAsia="en-US"/>
        </w:rPr>
        <w:t>t</w:t>
      </w:r>
      <w:r w:rsidRPr="00260A1C">
        <w:rPr>
          <w:lang w:eastAsia="en-US"/>
        </w:rPr>
        <w:t>eiki</w:t>
      </w:r>
      <w:r>
        <w:rPr>
          <w:lang w:eastAsia="en-US"/>
        </w:rPr>
        <w:t>amos</w:t>
      </w:r>
      <w:r w:rsidRPr="00260A1C">
        <w:rPr>
          <w:lang w:eastAsia="en-US"/>
        </w:rPr>
        <w:t xml:space="preserve"> ŽS paslaugas ir palaik</w:t>
      </w:r>
      <w:r>
        <w:rPr>
          <w:lang w:eastAsia="en-US"/>
        </w:rPr>
        <w:t>omas</w:t>
      </w:r>
      <w:r w:rsidRPr="00260A1C">
        <w:rPr>
          <w:lang w:eastAsia="en-US"/>
        </w:rPr>
        <w:t xml:space="preserve"> nuolatin</w:t>
      </w:r>
      <w:r>
        <w:rPr>
          <w:lang w:eastAsia="en-US"/>
        </w:rPr>
        <w:t>is</w:t>
      </w:r>
      <w:r w:rsidRPr="00260A1C">
        <w:rPr>
          <w:lang w:eastAsia="en-US"/>
        </w:rPr>
        <w:t xml:space="preserve"> kontakt</w:t>
      </w:r>
      <w:r>
        <w:rPr>
          <w:lang w:eastAsia="en-US"/>
        </w:rPr>
        <w:t>as</w:t>
      </w:r>
      <w:r w:rsidRPr="00260A1C">
        <w:rPr>
          <w:lang w:eastAsia="en-US"/>
        </w:rPr>
        <w:t xml:space="preserve"> su </w:t>
      </w:r>
      <w:r>
        <w:rPr>
          <w:lang w:eastAsia="en-US"/>
        </w:rPr>
        <w:t>tiksline grupe</w:t>
      </w:r>
      <w:r w:rsidRPr="00260A1C">
        <w:rPr>
          <w:lang w:eastAsia="en-US"/>
        </w:rPr>
        <w:t>, sudarant palankias sąlygas naudotis Žemo slenksčio paslaugomis naujiems paslaugų gavėjams</w:t>
      </w:r>
      <w:r w:rsidRPr="00E51EF9">
        <w:rPr>
          <w:lang w:eastAsia="en-US"/>
        </w:rPr>
        <w:t>.</w:t>
      </w:r>
    </w:p>
    <w:p w14:paraId="03BD58D6" w14:textId="77777777" w:rsidR="00E070AF" w:rsidRDefault="00E070AF">
      <w:pPr>
        <w:pStyle w:val="Betarp"/>
        <w:numPr>
          <w:ilvl w:val="0"/>
          <w:numId w:val="56"/>
        </w:numPr>
        <w:tabs>
          <w:tab w:val="left" w:pos="993"/>
        </w:tabs>
        <w:overflowPunct w:val="0"/>
        <w:autoSpaceDE w:val="0"/>
        <w:ind w:left="0" w:firstLine="567"/>
        <w:jc w:val="both"/>
        <w:rPr>
          <w:lang w:eastAsia="en-US"/>
        </w:rPr>
      </w:pPr>
      <w:r>
        <w:rPr>
          <w:lang w:eastAsia="en-US"/>
        </w:rPr>
        <w:t>Bus s</w:t>
      </w:r>
      <w:r w:rsidRPr="00260A1C">
        <w:rPr>
          <w:lang w:eastAsia="en-US"/>
        </w:rPr>
        <w:t>teb</w:t>
      </w:r>
      <w:r>
        <w:rPr>
          <w:lang w:eastAsia="en-US"/>
        </w:rPr>
        <w:t>imas</w:t>
      </w:r>
      <w:r w:rsidRPr="00260A1C">
        <w:rPr>
          <w:lang w:eastAsia="en-US"/>
        </w:rPr>
        <w:t xml:space="preserve"> ir vertin</w:t>
      </w:r>
      <w:r>
        <w:rPr>
          <w:lang w:eastAsia="en-US"/>
        </w:rPr>
        <w:t>amas</w:t>
      </w:r>
      <w:r w:rsidRPr="00260A1C">
        <w:rPr>
          <w:lang w:eastAsia="en-US"/>
        </w:rPr>
        <w:t xml:space="preserve"> ŽS paslaugų gavėjų sveikatos priežiūros ir socialinių paslaugų poreikis, vykd</w:t>
      </w:r>
      <w:r>
        <w:rPr>
          <w:lang w:eastAsia="en-US"/>
        </w:rPr>
        <w:t>oma</w:t>
      </w:r>
      <w:r w:rsidRPr="00260A1C">
        <w:rPr>
          <w:lang w:eastAsia="en-US"/>
        </w:rPr>
        <w:t xml:space="preserve"> kokybišk</w:t>
      </w:r>
      <w:r>
        <w:rPr>
          <w:lang w:eastAsia="en-US"/>
        </w:rPr>
        <w:t>a</w:t>
      </w:r>
      <w:r w:rsidRPr="00260A1C">
        <w:rPr>
          <w:lang w:eastAsia="en-US"/>
        </w:rPr>
        <w:t xml:space="preserve"> informacijos sklaid</w:t>
      </w:r>
      <w:r>
        <w:rPr>
          <w:lang w:eastAsia="en-US"/>
        </w:rPr>
        <w:t>a</w:t>
      </w:r>
      <w:r w:rsidRPr="00260A1C">
        <w:rPr>
          <w:lang w:eastAsia="en-US"/>
        </w:rPr>
        <w:t xml:space="preserve"> bendruomenėje ir TG nariams</w:t>
      </w:r>
      <w:r w:rsidRPr="00E51EF9">
        <w:rPr>
          <w:lang w:eastAsia="en-US"/>
        </w:rPr>
        <w:t xml:space="preserve">. </w:t>
      </w:r>
    </w:p>
    <w:p w14:paraId="1205B727"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260A1C">
        <w:rPr>
          <w:bCs/>
          <w:lang w:eastAsia="en-US"/>
        </w:rPr>
        <w:t>Tokiu</w:t>
      </w:r>
      <w:r>
        <w:rPr>
          <w:bCs/>
          <w:lang w:eastAsia="en-US"/>
        </w:rPr>
        <w:t xml:space="preserve"> </w:t>
      </w:r>
      <w:r w:rsidRPr="00260A1C">
        <w:rPr>
          <w:bCs/>
          <w:lang w:eastAsia="en-US"/>
        </w:rPr>
        <w:t>būdu sumaž</w:t>
      </w:r>
      <w:r>
        <w:rPr>
          <w:bCs/>
          <w:lang w:eastAsia="en-US"/>
        </w:rPr>
        <w:t>ės</w:t>
      </w:r>
      <w:r w:rsidRPr="00260A1C">
        <w:rPr>
          <w:bCs/>
          <w:lang w:eastAsia="en-US"/>
        </w:rPr>
        <w:t xml:space="preserve"> narkotinių ir psichotropinių medžiagų vartojim</w:t>
      </w:r>
      <w:r>
        <w:rPr>
          <w:bCs/>
          <w:lang w:eastAsia="en-US"/>
        </w:rPr>
        <w:t>as</w:t>
      </w:r>
      <w:r w:rsidRPr="00260A1C">
        <w:rPr>
          <w:bCs/>
          <w:lang w:eastAsia="en-US"/>
        </w:rPr>
        <w:t xml:space="preserve"> ne gydymo tikslu bei</w:t>
      </w:r>
      <w:r>
        <w:rPr>
          <w:bCs/>
          <w:lang w:eastAsia="en-US"/>
        </w:rPr>
        <w:t xml:space="preserve"> su</w:t>
      </w:r>
      <w:r w:rsidRPr="00260A1C">
        <w:rPr>
          <w:bCs/>
          <w:lang w:eastAsia="en-US"/>
        </w:rPr>
        <w:t xml:space="preserve"> rizikinga elgsena</w:t>
      </w:r>
      <w:r>
        <w:rPr>
          <w:bCs/>
          <w:lang w:eastAsia="en-US"/>
        </w:rPr>
        <w:t>,</w:t>
      </w:r>
      <w:r w:rsidRPr="00260A1C">
        <w:rPr>
          <w:bCs/>
          <w:lang w:eastAsia="en-US"/>
        </w:rPr>
        <w:t xml:space="preserve"> susij</w:t>
      </w:r>
      <w:r>
        <w:rPr>
          <w:bCs/>
          <w:lang w:eastAsia="en-US"/>
        </w:rPr>
        <w:t>ęs</w:t>
      </w:r>
      <w:r w:rsidRPr="00260A1C">
        <w:rPr>
          <w:bCs/>
          <w:lang w:eastAsia="en-US"/>
        </w:rPr>
        <w:t xml:space="preserve"> infekcijų plitim</w:t>
      </w:r>
      <w:r>
        <w:rPr>
          <w:bCs/>
          <w:lang w:eastAsia="en-US"/>
        </w:rPr>
        <w:t>as</w:t>
      </w:r>
      <w:r w:rsidRPr="00260A1C">
        <w:rPr>
          <w:bCs/>
          <w:lang w:eastAsia="en-US"/>
        </w:rPr>
        <w:t>, perdozavimo ir mirties atvejų rizik</w:t>
      </w:r>
      <w:r>
        <w:rPr>
          <w:bCs/>
          <w:lang w:eastAsia="en-US"/>
        </w:rPr>
        <w:t>a.</w:t>
      </w:r>
    </w:p>
    <w:p w14:paraId="0050097F" w14:textId="77777777" w:rsidR="00E070AF" w:rsidRPr="00E51EF9" w:rsidRDefault="00E070AF" w:rsidP="00E070AF">
      <w:pPr>
        <w:tabs>
          <w:tab w:val="left" w:pos="993"/>
          <w:tab w:val="num" w:pos="1134"/>
        </w:tabs>
        <w:spacing w:line="276" w:lineRule="auto"/>
        <w:contextualSpacing/>
        <w:rPr>
          <w:rFonts w:ascii="Calibri" w:hAnsi="Calibri"/>
          <w:szCs w:val="24"/>
        </w:rPr>
      </w:pPr>
    </w:p>
    <w:p w14:paraId="1988F4B4" w14:textId="77777777" w:rsidR="00E070AF" w:rsidRPr="00177729" w:rsidRDefault="00E070AF" w:rsidP="00E070AF">
      <w:pPr>
        <w:rPr>
          <w:caps/>
          <w:sz w:val="23"/>
          <w:szCs w:val="23"/>
        </w:rPr>
      </w:pPr>
      <w:r w:rsidRPr="00177729">
        <w:rPr>
          <w:caps/>
          <w:sz w:val="23"/>
          <w:szCs w:val="23"/>
        </w:rPr>
        <w:t xml:space="preserve">sUDERINTA    </w:t>
      </w:r>
    </w:p>
    <w:p w14:paraId="36204D46" w14:textId="77777777" w:rsidR="00E070AF" w:rsidRPr="00177729" w:rsidRDefault="00E070AF" w:rsidP="00E070AF">
      <w:pPr>
        <w:rPr>
          <w:sz w:val="23"/>
          <w:szCs w:val="23"/>
        </w:rPr>
      </w:pPr>
      <w:r w:rsidRPr="00177729">
        <w:rPr>
          <w:sz w:val="23"/>
          <w:szCs w:val="23"/>
        </w:rPr>
        <w:t>VšĮ Kėdainių PSPC direktorė Joana Kleivienė</w:t>
      </w:r>
    </w:p>
    <w:p w14:paraId="317D45A6" w14:textId="10FAC055" w:rsidR="00E070AF" w:rsidRPr="00177729" w:rsidRDefault="00E070AF" w:rsidP="00E070AF">
      <w:pPr>
        <w:rPr>
          <w:sz w:val="23"/>
          <w:szCs w:val="23"/>
        </w:rPr>
      </w:pPr>
      <w:r w:rsidRPr="00177729">
        <w:rPr>
          <w:sz w:val="23"/>
          <w:szCs w:val="23"/>
        </w:rPr>
        <w:t xml:space="preserve">PARENGĖ </w:t>
      </w:r>
    </w:p>
    <w:p w14:paraId="2DE5BEB5" w14:textId="77777777" w:rsidR="00E070AF" w:rsidRPr="00177729" w:rsidRDefault="00E070AF" w:rsidP="00E070AF">
      <w:pPr>
        <w:rPr>
          <w:sz w:val="23"/>
          <w:szCs w:val="23"/>
        </w:rPr>
      </w:pPr>
      <w:r w:rsidRPr="00177729">
        <w:rPr>
          <w:sz w:val="23"/>
          <w:szCs w:val="23"/>
        </w:rPr>
        <w:t>VšĮ Kėdainių PSPC  programų koordinatorė  Jūratė Vaitonienė</w:t>
      </w:r>
    </w:p>
    <w:p w14:paraId="61D1F194" w14:textId="77777777" w:rsidR="00E070AF" w:rsidRPr="00177729" w:rsidRDefault="00E070AF" w:rsidP="00E070AF">
      <w:pPr>
        <w:jc w:val="center"/>
        <w:rPr>
          <w:sz w:val="22"/>
          <w:szCs w:val="22"/>
          <w:lang w:eastAsia="ar-SA"/>
        </w:rPr>
      </w:pPr>
      <w:r w:rsidRPr="00177729">
        <w:rPr>
          <w:sz w:val="22"/>
          <w:szCs w:val="22"/>
        </w:rPr>
        <w:t>_________________________</w:t>
      </w:r>
    </w:p>
    <w:p w14:paraId="567A03F7" w14:textId="62FD9732" w:rsidR="00AE0F20" w:rsidRPr="007526B8" w:rsidRDefault="00AE0F20" w:rsidP="00381E6F">
      <w:pPr>
        <w:jc w:val="center"/>
        <w:rPr>
          <w:b/>
          <w:caps/>
          <w:szCs w:val="24"/>
        </w:rPr>
      </w:pPr>
      <w:r w:rsidRPr="007526B8">
        <w:rPr>
          <w:b/>
          <w:bCs/>
          <w:caps/>
          <w:szCs w:val="24"/>
        </w:rPr>
        <w:lastRenderedPageBreak/>
        <w:t>všį kėdainių PIRMINĖS SVEIKATOS PRIEŽIŪROS CENTRAS</w:t>
      </w:r>
    </w:p>
    <w:p w14:paraId="21F70C2D" w14:textId="77777777" w:rsidR="00AE0F20" w:rsidRPr="007526B8" w:rsidRDefault="00AE0F20" w:rsidP="00AE0F20">
      <w:pPr>
        <w:keepNext/>
        <w:jc w:val="center"/>
        <w:outlineLvl w:val="0"/>
        <w:rPr>
          <w:b/>
          <w:caps/>
          <w:szCs w:val="24"/>
        </w:rPr>
      </w:pPr>
    </w:p>
    <w:p w14:paraId="1D9ACDFA" w14:textId="77777777" w:rsidR="00AE0F20" w:rsidRPr="00C10E13" w:rsidRDefault="00AE0F20" w:rsidP="00C10E13">
      <w:pPr>
        <w:pStyle w:val="Antrat1"/>
      </w:pPr>
      <w:bookmarkStart w:id="29" w:name="_Toc157618152"/>
      <w:bookmarkStart w:id="30" w:name="_Toc190213188"/>
      <w:bookmarkStart w:id="31" w:name="_Toc190214430"/>
      <w:r w:rsidRPr="00C10E13">
        <w:t>PIRMINĖS ASMENS SVEIKATOS PRIEŽIŪROS PRIEINAMUMO IR KOKYBĖS UŽTIKRINIMO KĖDAINIŲ RAJONO KAIMIŠKŲJŲ VIETOVIŲ gyventojams</w:t>
      </w:r>
      <w:bookmarkEnd w:id="29"/>
      <w:bookmarkEnd w:id="30"/>
      <w:bookmarkEnd w:id="31"/>
      <w:r w:rsidRPr="00C10E13">
        <w:t xml:space="preserve"> </w:t>
      </w:r>
    </w:p>
    <w:p w14:paraId="56DCA911" w14:textId="69D375FB" w:rsidR="00AE0F20" w:rsidRPr="00C10E13" w:rsidRDefault="00AE0F20" w:rsidP="00C10E13">
      <w:pPr>
        <w:pStyle w:val="Antrat1"/>
      </w:pPr>
      <w:bookmarkStart w:id="32" w:name="_Toc190213189"/>
      <w:bookmarkStart w:id="33" w:name="_Toc190214431"/>
      <w:r w:rsidRPr="00C10E13">
        <w:t>2017–202</w:t>
      </w:r>
      <w:r w:rsidR="00A62169" w:rsidRPr="00C10E13">
        <w:t>8</w:t>
      </w:r>
      <w:r w:rsidRPr="00C10E13">
        <w:t xml:space="preserve"> m. PROGRAMOS </w:t>
      </w:r>
      <w:bookmarkStart w:id="34" w:name="_Hlk85616660"/>
      <w:r w:rsidRPr="00C10E13">
        <w:t>202</w:t>
      </w:r>
      <w:r w:rsidR="00F70E47" w:rsidRPr="00C10E13">
        <w:t>5</w:t>
      </w:r>
      <w:r w:rsidRPr="00C10E13">
        <w:t xml:space="preserve"> M. PARAIŠKA</w:t>
      </w:r>
      <w:bookmarkEnd w:id="32"/>
      <w:bookmarkEnd w:id="33"/>
      <w:bookmarkEnd w:id="34"/>
    </w:p>
    <w:p w14:paraId="6A4EC252" w14:textId="77777777" w:rsidR="00AE0F20" w:rsidRPr="00C10E13" w:rsidRDefault="00AE0F20" w:rsidP="00C10E13">
      <w:pPr>
        <w:pStyle w:val="Antrat1"/>
      </w:pPr>
    </w:p>
    <w:p w14:paraId="6A81B920" w14:textId="77777777" w:rsidR="00AE0F20" w:rsidRPr="00650420" w:rsidRDefault="00AE0F20" w:rsidP="00AE0F20">
      <w:pPr>
        <w:jc w:val="center"/>
        <w:rPr>
          <w:b/>
          <w:sz w:val="23"/>
          <w:szCs w:val="23"/>
        </w:rPr>
      </w:pPr>
      <w:r w:rsidRPr="00650420">
        <w:rPr>
          <w:b/>
          <w:sz w:val="23"/>
          <w:szCs w:val="23"/>
        </w:rPr>
        <w:t>I SKYRIUS</w:t>
      </w:r>
    </w:p>
    <w:p w14:paraId="0DA7EBB3" w14:textId="77777777" w:rsidR="00AE0F20" w:rsidRPr="00650420" w:rsidRDefault="00AE0F20" w:rsidP="00AE0F20">
      <w:pPr>
        <w:jc w:val="center"/>
        <w:rPr>
          <w:b/>
          <w:sz w:val="23"/>
          <w:szCs w:val="23"/>
        </w:rPr>
      </w:pPr>
      <w:r w:rsidRPr="00650420">
        <w:rPr>
          <w:b/>
          <w:sz w:val="23"/>
          <w:szCs w:val="23"/>
        </w:rPr>
        <w:t>BENDROSIOS NUOSTATOS</w:t>
      </w:r>
    </w:p>
    <w:p w14:paraId="7E09FB27" w14:textId="77777777" w:rsidR="00AE0F20" w:rsidRPr="00650420" w:rsidRDefault="00AE0F20" w:rsidP="00AE0F20">
      <w:pPr>
        <w:ind w:firstLine="567"/>
        <w:jc w:val="both"/>
        <w:rPr>
          <w:sz w:val="23"/>
          <w:szCs w:val="23"/>
        </w:rPr>
      </w:pPr>
    </w:p>
    <w:p w14:paraId="5FF51229" w14:textId="63CE0151" w:rsidR="00AE0F20" w:rsidRPr="00650420"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bookmarkStart w:id="35" w:name="_Hlk85622404"/>
      <w:r w:rsidRPr="00650420">
        <w:rPr>
          <w:sz w:val="23"/>
          <w:szCs w:val="23"/>
          <w:lang w:eastAsia="lt-LT"/>
        </w:rPr>
        <w:t>Pirminės asmens sveikatos priežiūros prieinamumo ir kokybės užtikrinimo Kėdainių rajono kaimiškųjų vietovių gyventojams</w:t>
      </w:r>
      <w:bookmarkEnd w:id="35"/>
      <w:r w:rsidRPr="00650420">
        <w:rPr>
          <w:sz w:val="23"/>
          <w:szCs w:val="23"/>
          <w:lang w:eastAsia="lt-LT"/>
        </w:rPr>
        <w:t xml:space="preserve"> 2017–202</w:t>
      </w:r>
      <w:r w:rsidR="00A62169" w:rsidRPr="00650420">
        <w:rPr>
          <w:sz w:val="23"/>
          <w:szCs w:val="23"/>
          <w:lang w:eastAsia="lt-LT"/>
        </w:rPr>
        <w:t>8</w:t>
      </w:r>
      <w:r w:rsidRPr="00650420">
        <w:rPr>
          <w:sz w:val="23"/>
          <w:szCs w:val="23"/>
          <w:lang w:eastAsia="lt-LT"/>
        </w:rPr>
        <w:t xml:space="preserve">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7C686A2" w14:textId="77777777" w:rsidR="00AE0F20" w:rsidRPr="00494907"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r w:rsidRPr="00650420">
        <w:rPr>
          <w:sz w:val="23"/>
          <w:szCs w:val="23"/>
          <w:lang w:eastAsia="lt-LT"/>
        </w:rPr>
        <w:t>Programos koncepcija remiasi Sveikatos netolygumų mažinimo Lietuvoje 2014–2023 m. Veiksmų plano (patvirtinta Lietuvos Respublikos sveikatos apsaugos ministro 2014 m. liepos 16 d. įsakymu Nr. V-815) pagrindiniu tikslu „Sumažinti</w:t>
      </w:r>
      <w:r w:rsidRPr="00494907">
        <w:rPr>
          <w:sz w:val="23"/>
          <w:szCs w:val="23"/>
          <w:lang w:eastAsia="lt-LT"/>
        </w:rPr>
        <w:t xml:space="preserve">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7627E996" w14:textId="27F91BA5" w:rsidR="00AE0F20" w:rsidRPr="00494907" w:rsidRDefault="00AE0F20" w:rsidP="004A39DB">
      <w:pPr>
        <w:pStyle w:val="Betarp"/>
        <w:numPr>
          <w:ilvl w:val="0"/>
          <w:numId w:val="8"/>
        </w:numPr>
        <w:tabs>
          <w:tab w:val="left" w:pos="993"/>
        </w:tabs>
        <w:overflowPunct w:val="0"/>
        <w:autoSpaceDE w:val="0"/>
        <w:ind w:left="0" w:firstLine="567"/>
        <w:jc w:val="both"/>
        <w:rPr>
          <w:sz w:val="23"/>
          <w:szCs w:val="23"/>
        </w:rPr>
      </w:pPr>
      <w:r w:rsidRPr="00494907">
        <w:rPr>
          <w:sz w:val="23"/>
          <w:szCs w:val="23"/>
        </w:rPr>
        <w:t>Programa atitinka Lietuvos Respublikos sveikatos apsaugos ministerijos 202</w:t>
      </w:r>
      <w:r w:rsidR="00B24BEA" w:rsidRPr="00494907">
        <w:rPr>
          <w:sz w:val="23"/>
          <w:szCs w:val="23"/>
        </w:rPr>
        <w:t>3</w:t>
      </w:r>
      <w:r w:rsidRPr="00494907">
        <w:rPr>
          <w:sz w:val="23"/>
          <w:szCs w:val="23"/>
        </w:rPr>
        <w:t>–202</w:t>
      </w:r>
      <w:r w:rsidR="00B24BEA" w:rsidRPr="00494907">
        <w:rPr>
          <w:sz w:val="23"/>
          <w:szCs w:val="23"/>
        </w:rPr>
        <w:t>5</w:t>
      </w:r>
      <w:r w:rsidRPr="00494907">
        <w:rPr>
          <w:sz w:val="23"/>
          <w:szCs w:val="23"/>
        </w:rPr>
        <w:t xml:space="preserve"> m. strateginio veiklos plano </w:t>
      </w:r>
      <w:r w:rsidR="00B24BEA" w:rsidRPr="00494907">
        <w:rPr>
          <w:sz w:val="23"/>
          <w:szCs w:val="23"/>
        </w:rPr>
        <w:t xml:space="preserve">1 veiklos prioritetą </w:t>
      </w:r>
      <w:r w:rsidR="00B24BEA" w:rsidRPr="00494907">
        <w:rPr>
          <w:sz w:val="23"/>
          <w:szCs w:val="23"/>
          <w:lang w:eastAsia="lt-LT"/>
        </w:rPr>
        <w:t xml:space="preserve">– </w:t>
      </w:r>
      <w:r w:rsidR="00B24BEA" w:rsidRPr="00494907">
        <w:rPr>
          <w:sz w:val="23"/>
          <w:szCs w:val="23"/>
        </w:rPr>
        <w:t>visuomenės sveikatos priežiūros įstaigų veiklos kokybės gerinimas.</w:t>
      </w:r>
    </w:p>
    <w:p w14:paraId="74391F8B" w14:textId="5C768366" w:rsidR="00AE0F20" w:rsidRPr="00494907" w:rsidRDefault="00AE0F20" w:rsidP="00FF1669">
      <w:pPr>
        <w:pStyle w:val="Betarp"/>
        <w:keepNext/>
        <w:numPr>
          <w:ilvl w:val="0"/>
          <w:numId w:val="8"/>
        </w:numPr>
        <w:tabs>
          <w:tab w:val="left" w:pos="993"/>
        </w:tabs>
        <w:overflowPunct w:val="0"/>
        <w:autoSpaceDE w:val="0"/>
        <w:ind w:left="0" w:firstLine="567"/>
        <w:jc w:val="both"/>
        <w:outlineLvl w:val="3"/>
        <w:rPr>
          <w:sz w:val="23"/>
          <w:szCs w:val="23"/>
        </w:rPr>
      </w:pPr>
      <w:r w:rsidRPr="00494907">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w:t>
      </w:r>
      <w:r w:rsidR="00FF1669" w:rsidRPr="00494907">
        <w:rPr>
          <w:sz w:val="23"/>
          <w:szCs w:val="23"/>
        </w:rPr>
        <w:t>į</w:t>
      </w:r>
      <w:r w:rsidRPr="00494907">
        <w:rPr>
          <w:sz w:val="23"/>
          <w:szCs w:val="23"/>
        </w:rPr>
        <w:t xml:space="preserve"> „Modernizuoti ir optimizuoti sveikatos priežiūros įstaigų infrastruktūrą“</w:t>
      </w:r>
      <w:r w:rsidR="00C22370" w:rsidRPr="00494907">
        <w:rPr>
          <w:sz w:val="23"/>
          <w:szCs w:val="23"/>
        </w:rPr>
        <w:t xml:space="preserve"> </w:t>
      </w:r>
      <w:r w:rsidR="00FF1669" w:rsidRPr="00494907">
        <w:rPr>
          <w:sz w:val="23"/>
          <w:szCs w:val="23"/>
        </w:rPr>
        <w:t>bei 2.3.2. uždavinį „Siekti gyventojų sveikatos išsaugojimo, gerinant sveikatos priežiūros paslaugų kokybę ir prieinamumą</w:t>
      </w:r>
      <w:r w:rsidRPr="00494907">
        <w:rPr>
          <w:sz w:val="23"/>
          <w:szCs w:val="23"/>
        </w:rPr>
        <w:t>“.</w:t>
      </w:r>
    </w:p>
    <w:p w14:paraId="4E7C01AB" w14:textId="77777777" w:rsidR="00AE0F20" w:rsidRPr="00494907" w:rsidRDefault="00AE0F20" w:rsidP="00AE0F20">
      <w:pPr>
        <w:tabs>
          <w:tab w:val="left" w:pos="0"/>
          <w:tab w:val="left" w:pos="1134"/>
        </w:tabs>
        <w:ind w:left="720"/>
        <w:rPr>
          <w:rFonts w:eastAsia="SimSun"/>
          <w:sz w:val="23"/>
          <w:szCs w:val="23"/>
        </w:rPr>
      </w:pPr>
    </w:p>
    <w:p w14:paraId="0658E5CD" w14:textId="77777777" w:rsidR="00AE0F20" w:rsidRPr="00494907" w:rsidRDefault="00AE0F20" w:rsidP="00AE0F20">
      <w:pPr>
        <w:keepNext/>
        <w:jc w:val="center"/>
        <w:outlineLvl w:val="3"/>
        <w:rPr>
          <w:b/>
          <w:bCs/>
          <w:sz w:val="23"/>
          <w:szCs w:val="23"/>
        </w:rPr>
      </w:pPr>
      <w:r w:rsidRPr="00494907">
        <w:rPr>
          <w:b/>
          <w:bCs/>
          <w:sz w:val="23"/>
          <w:szCs w:val="23"/>
        </w:rPr>
        <w:t>II SKYRIUS</w:t>
      </w:r>
    </w:p>
    <w:p w14:paraId="1B74936F" w14:textId="77777777" w:rsidR="00AE0F20" w:rsidRPr="00494907" w:rsidRDefault="00AE0F20" w:rsidP="00AE0F20">
      <w:pPr>
        <w:keepNext/>
        <w:jc w:val="center"/>
        <w:outlineLvl w:val="3"/>
        <w:rPr>
          <w:b/>
          <w:bCs/>
          <w:sz w:val="23"/>
          <w:szCs w:val="23"/>
        </w:rPr>
      </w:pPr>
      <w:r w:rsidRPr="00494907">
        <w:rPr>
          <w:b/>
          <w:bCs/>
          <w:sz w:val="23"/>
          <w:szCs w:val="23"/>
        </w:rPr>
        <w:t>SITUACIJOS ANALIZĖ</w:t>
      </w:r>
    </w:p>
    <w:p w14:paraId="6248D85F" w14:textId="77777777" w:rsidR="00AE0F20" w:rsidRPr="00494907" w:rsidRDefault="00AE0F20" w:rsidP="00494907">
      <w:pPr>
        <w:pStyle w:val="Betarp"/>
        <w:ind w:firstLine="624"/>
        <w:rPr>
          <w:sz w:val="23"/>
          <w:szCs w:val="23"/>
          <w:lang w:eastAsia="lt-LT"/>
        </w:rPr>
      </w:pPr>
    </w:p>
    <w:p w14:paraId="0F807F74" w14:textId="4D645E72" w:rsidR="00A62169" w:rsidRPr="00494907" w:rsidRDefault="00A62169" w:rsidP="00494907">
      <w:pPr>
        <w:pStyle w:val="Betarp"/>
        <w:numPr>
          <w:ilvl w:val="0"/>
          <w:numId w:val="8"/>
        </w:numPr>
        <w:tabs>
          <w:tab w:val="left" w:pos="993"/>
        </w:tabs>
        <w:ind w:left="0" w:firstLine="624"/>
        <w:jc w:val="both"/>
        <w:rPr>
          <w:sz w:val="23"/>
          <w:szCs w:val="23"/>
          <w:lang w:eastAsia="lt-LT"/>
        </w:rPr>
      </w:pPr>
      <w:r w:rsidRPr="00494907">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4FA64AC0"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398E77C6"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 xml:space="preserve">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w:t>
      </w:r>
      <w:r w:rsidRPr="00494907">
        <w:rPr>
          <w:sz w:val="23"/>
          <w:szCs w:val="23"/>
          <w:lang w:eastAsia="lt-LT"/>
        </w:rPr>
        <w:lastRenderedPageBreak/>
        <w:t>realizuota galimybė gauti jiems reikiamas gydymo ar slaugymo paslaugas. Dažnai prieinamumas neatsiejamas nuo paslaugų kokybės.</w:t>
      </w:r>
    </w:p>
    <w:p w14:paraId="2995C078" w14:textId="77777777" w:rsidR="00A62169" w:rsidRPr="00494907" w:rsidRDefault="00A62169" w:rsidP="008C7AFC">
      <w:pPr>
        <w:pStyle w:val="Betarp"/>
        <w:numPr>
          <w:ilvl w:val="0"/>
          <w:numId w:val="8"/>
        </w:numPr>
        <w:tabs>
          <w:tab w:val="left" w:pos="993"/>
        </w:tabs>
        <w:ind w:left="0" w:firstLine="567"/>
        <w:jc w:val="both"/>
        <w:rPr>
          <w:sz w:val="23"/>
          <w:szCs w:val="23"/>
          <w:lang w:eastAsia="lt-LT"/>
        </w:rPr>
      </w:pPr>
      <w:r w:rsidRPr="00494907">
        <w:rPr>
          <w:bCs/>
          <w:sz w:val="23"/>
          <w:szCs w:val="23"/>
          <w:lang w:eastAsia="lt-LT"/>
        </w:rPr>
        <w:t>Lietuvos sveikatos 2014–2025 metų programoje</w:t>
      </w:r>
      <w:r w:rsidRPr="00494907">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1C7A5851" w14:textId="77777777" w:rsidR="008C7AFC" w:rsidRDefault="008C7AFC" w:rsidP="008C7AFC">
      <w:pPr>
        <w:numPr>
          <w:ilvl w:val="0"/>
          <w:numId w:val="8"/>
        </w:numPr>
        <w:tabs>
          <w:tab w:val="left" w:pos="993"/>
        </w:tabs>
        <w:suppressAutoHyphens/>
        <w:ind w:left="0" w:firstLine="567"/>
        <w:jc w:val="both"/>
        <w:rPr>
          <w:rFonts w:eastAsia="SimSun"/>
          <w:sz w:val="23"/>
          <w:szCs w:val="23"/>
          <w:lang w:eastAsia="ar-SA"/>
        </w:rPr>
      </w:pPr>
      <w:r w:rsidRPr="008C7AFC">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w:t>
      </w:r>
      <w:proofErr w:type="spellStart"/>
      <w:r w:rsidRPr="008C7AFC">
        <w:rPr>
          <w:rFonts w:eastAsia="SimSun"/>
          <w:sz w:val="23"/>
          <w:szCs w:val="23"/>
          <w:lang w:eastAsia="ar-SA"/>
        </w:rPr>
        <w:t>Okainių</w:t>
      </w:r>
      <w:proofErr w:type="spellEnd"/>
      <w:r w:rsidRPr="008C7AFC">
        <w:rPr>
          <w:rFonts w:eastAsia="SimSun"/>
          <w:sz w:val="23"/>
          <w:szCs w:val="23"/>
          <w:lang w:eastAsia="ar-SA"/>
        </w:rPr>
        <w:t xml:space="preserve">, Pajieslio, </w:t>
      </w:r>
      <w:proofErr w:type="spellStart"/>
      <w:r w:rsidRPr="008C7AFC">
        <w:rPr>
          <w:rFonts w:eastAsia="SimSun"/>
          <w:sz w:val="23"/>
          <w:szCs w:val="23"/>
          <w:lang w:eastAsia="ar-SA"/>
        </w:rPr>
        <w:t>Beinaičių</w:t>
      </w:r>
      <w:proofErr w:type="spellEnd"/>
      <w:r w:rsidRPr="008C7AFC">
        <w:rPr>
          <w:rFonts w:eastAsia="SimSun"/>
          <w:sz w:val="23"/>
          <w:szCs w:val="23"/>
          <w:lang w:eastAsia="ar-SA"/>
        </w:rPr>
        <w:t xml:space="preserve">,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 </w:t>
      </w:r>
    </w:p>
    <w:p w14:paraId="7A365B80" w14:textId="1E757E48" w:rsidR="008C7AFC" w:rsidRPr="008C7AFC" w:rsidRDefault="008C7AFC" w:rsidP="008C7AFC">
      <w:pPr>
        <w:numPr>
          <w:ilvl w:val="0"/>
          <w:numId w:val="8"/>
        </w:numPr>
        <w:tabs>
          <w:tab w:val="left" w:pos="993"/>
        </w:tabs>
        <w:suppressAutoHyphens/>
        <w:ind w:left="0" w:firstLine="567"/>
        <w:jc w:val="both"/>
        <w:rPr>
          <w:rFonts w:eastAsia="SimSun"/>
          <w:sz w:val="23"/>
          <w:szCs w:val="23"/>
          <w:lang w:eastAsia="ar-SA"/>
        </w:rPr>
      </w:pPr>
      <w:r w:rsidRPr="008C7AFC">
        <w:rPr>
          <w:rFonts w:eastAsia="SimSun"/>
          <w:sz w:val="23"/>
          <w:szCs w:val="23"/>
          <w:lang w:eastAsia="ar-SA"/>
        </w:rPr>
        <w:t>2022 m. duomenimis, iš viso įstaigoje prisirašę 39 134 Kėdainių rajono gyventojų, iš jų kaimo gyventojų – 18 531 (žr. 1 lentelė). Apie 95 proc. (kaimo ~ 94 proc.) asmenų yra drausti privalomuoju sveikatos draudimu (PSD). 2023 m. prisirašiusiųjų skaičius sumažėjo iki 37 600, iš jų kaimo gyventojų – 17 513. Apie 95 proc. (kaimo ~ 94 proc.) asmenų yra drausti privalomuoju sveikatos draudimu (PSD).</w:t>
      </w:r>
    </w:p>
    <w:p w14:paraId="7E3380EC" w14:textId="77777777" w:rsidR="00AE0F20" w:rsidRPr="00494907" w:rsidRDefault="00AE0F20" w:rsidP="00AE0F20">
      <w:pPr>
        <w:tabs>
          <w:tab w:val="left" w:pos="993"/>
        </w:tabs>
        <w:suppressAutoHyphens/>
        <w:overflowPunct w:val="0"/>
        <w:autoSpaceDE w:val="0"/>
        <w:ind w:left="567"/>
        <w:rPr>
          <w:rFonts w:eastAsia="SimSun"/>
          <w:sz w:val="23"/>
          <w:szCs w:val="23"/>
          <w:lang w:eastAsia="ar-SA"/>
        </w:rPr>
      </w:pPr>
    </w:p>
    <w:p w14:paraId="3D7D4AA8" w14:textId="5758DCFA" w:rsidR="002B3364" w:rsidRPr="00494907" w:rsidRDefault="002B3364" w:rsidP="002B3364">
      <w:pPr>
        <w:tabs>
          <w:tab w:val="num" w:pos="1211"/>
        </w:tabs>
        <w:spacing w:line="360" w:lineRule="auto"/>
        <w:ind w:left="567"/>
        <w:jc w:val="right"/>
        <w:rPr>
          <w:rFonts w:eastAsia="SimSun"/>
          <w:b/>
          <w:sz w:val="23"/>
          <w:szCs w:val="23"/>
        </w:rPr>
      </w:pPr>
      <w:r w:rsidRPr="00494907">
        <w:rPr>
          <w:rFonts w:eastAsia="SimSun"/>
          <w:b/>
          <w:sz w:val="23"/>
          <w:szCs w:val="23"/>
        </w:rPr>
        <w:t xml:space="preserve">1 lentelė. Prisirašiusių VšĮ Kėdainių PSPC asmenų skaičiaus pokyčiai </w:t>
      </w:r>
      <w:r w:rsidRPr="00650420">
        <w:rPr>
          <w:rFonts w:eastAsia="SimSun"/>
          <w:b/>
          <w:sz w:val="23"/>
          <w:szCs w:val="23"/>
        </w:rPr>
        <w:t>202</w:t>
      </w:r>
      <w:r w:rsidR="00650420" w:rsidRPr="00650420">
        <w:rPr>
          <w:rFonts w:eastAsia="SimSun"/>
          <w:b/>
          <w:sz w:val="23"/>
          <w:szCs w:val="23"/>
        </w:rPr>
        <w:t>2</w:t>
      </w:r>
      <w:r w:rsidRPr="00650420">
        <w:rPr>
          <w:rFonts w:eastAsia="SimSun"/>
          <w:sz w:val="23"/>
          <w:szCs w:val="23"/>
        </w:rPr>
        <w:t>–</w:t>
      </w:r>
      <w:r w:rsidRPr="00650420">
        <w:rPr>
          <w:rFonts w:eastAsia="SimSun"/>
          <w:b/>
          <w:sz w:val="23"/>
          <w:szCs w:val="23"/>
        </w:rPr>
        <w:t>202</w:t>
      </w:r>
      <w:r w:rsidR="00027521" w:rsidRPr="00650420">
        <w:rPr>
          <w:rFonts w:eastAsia="SimSun"/>
          <w:b/>
          <w:sz w:val="23"/>
          <w:szCs w:val="23"/>
        </w:rPr>
        <w:t>3</w:t>
      </w:r>
      <w:r w:rsidRPr="00650420">
        <w:rPr>
          <w:rFonts w:eastAsia="SimSun"/>
          <w:b/>
          <w:sz w:val="23"/>
          <w:szCs w:val="23"/>
        </w:rPr>
        <w:t xml:space="preserve"> m.</w:t>
      </w:r>
      <w:r w:rsidRPr="00650420">
        <w:rPr>
          <w:rStyle w:val="Puslapioinaosnuoroda"/>
          <w:rFonts w:eastAsia="SimSun"/>
          <w:b/>
          <w:sz w:val="23"/>
          <w:szCs w:val="23"/>
        </w:rPr>
        <w:footnoteReference w:id="4"/>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1"/>
        <w:gridCol w:w="2774"/>
        <w:gridCol w:w="1049"/>
        <w:gridCol w:w="1024"/>
        <w:gridCol w:w="1701"/>
        <w:gridCol w:w="1984"/>
      </w:tblGrid>
      <w:tr w:rsidR="00650420" w:rsidRPr="002A2F89" w14:paraId="3D789F64" w14:textId="77777777" w:rsidTr="00650420">
        <w:trPr>
          <w:trHeight w:val="223"/>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D2492B" w14:textId="77777777" w:rsidR="00650420" w:rsidRPr="002A2F89" w:rsidRDefault="00650420" w:rsidP="002A2F89">
            <w:pPr>
              <w:widowControl w:val="0"/>
              <w:jc w:val="center"/>
              <w:rPr>
                <w:rFonts w:eastAsia="SimSun"/>
                <w:b/>
                <w:kern w:val="1"/>
                <w:sz w:val="20"/>
                <w:lang w:eastAsia="hi-IN" w:bidi="hi-IN"/>
              </w:rPr>
            </w:pPr>
            <w:r w:rsidRPr="002A2F89">
              <w:rPr>
                <w:rFonts w:eastAsia="SimSun"/>
                <w:b/>
                <w:kern w:val="1"/>
                <w:sz w:val="20"/>
                <w:lang w:eastAsia="hi-IN" w:bidi="hi-IN"/>
              </w:rPr>
              <w:t>Eil. Nr.</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4DDC73"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Rodiklis</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D9D9D9"/>
          </w:tcPr>
          <w:p w14:paraId="464DE447" w14:textId="602A7D7B"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2022 m.</w:t>
            </w:r>
          </w:p>
        </w:tc>
        <w:tc>
          <w:tcPr>
            <w:tcW w:w="1024" w:type="dxa"/>
            <w:vMerge w:val="restart"/>
            <w:tcBorders>
              <w:top w:val="single" w:sz="4" w:space="0" w:color="auto"/>
              <w:left w:val="single" w:sz="4" w:space="0" w:color="auto"/>
              <w:right w:val="single" w:sz="4" w:space="0" w:color="auto"/>
            </w:tcBorders>
            <w:shd w:val="clear" w:color="auto" w:fill="D9D9D9"/>
          </w:tcPr>
          <w:p w14:paraId="61147E7B" w14:textId="400C2E3C" w:rsidR="00650420" w:rsidRPr="002A2F89" w:rsidRDefault="00650420" w:rsidP="002A2F89">
            <w:pPr>
              <w:widowControl w:val="0"/>
              <w:snapToGrid w:val="0"/>
              <w:jc w:val="center"/>
              <w:rPr>
                <w:rFonts w:eastAsia="SimSun"/>
                <w:b/>
                <w:kern w:val="1"/>
                <w:sz w:val="20"/>
                <w:lang w:eastAsia="hi-IN" w:bidi="hi-IN"/>
              </w:rPr>
            </w:pPr>
            <w:r w:rsidRPr="004C23A7">
              <w:rPr>
                <w:rFonts w:eastAsia="SimSun"/>
                <w:b/>
                <w:kern w:val="1"/>
                <w:sz w:val="20"/>
                <w:lang w:eastAsia="hi-IN" w:bidi="hi-IN"/>
              </w:rPr>
              <w:t>2023 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3B42A6" w14:textId="3422B806"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 xml:space="preserve">Pokytis (+/- ) </w:t>
            </w:r>
            <w:r w:rsidRPr="00650420">
              <w:rPr>
                <w:rFonts w:eastAsia="SimSun"/>
                <w:b/>
                <w:kern w:val="1"/>
                <w:sz w:val="20"/>
                <w:lang w:eastAsia="hi-IN" w:bidi="hi-IN"/>
              </w:rPr>
              <w:t>2022/2023 m.</w:t>
            </w:r>
          </w:p>
        </w:tc>
      </w:tr>
      <w:tr w:rsidR="00650420" w:rsidRPr="002A2F89" w14:paraId="48851786" w14:textId="77777777" w:rsidTr="00650420">
        <w:trPr>
          <w:trHeight w:val="140"/>
          <w:tblHeader/>
          <w:jc w:val="center"/>
        </w:trPr>
        <w:tc>
          <w:tcPr>
            <w:tcW w:w="631" w:type="dxa"/>
            <w:vMerge/>
            <w:shd w:val="clear" w:color="auto" w:fill="D9D9D9"/>
            <w:vAlign w:val="center"/>
          </w:tcPr>
          <w:p w14:paraId="578784EF" w14:textId="77777777" w:rsidR="00650420" w:rsidRPr="002A2F89" w:rsidRDefault="00650420" w:rsidP="002A2F89">
            <w:pPr>
              <w:jc w:val="center"/>
              <w:rPr>
                <w:rFonts w:eastAsia="SimSun" w:cs="Mangal"/>
                <w:b/>
                <w:kern w:val="1"/>
                <w:sz w:val="20"/>
                <w:lang w:eastAsia="hi-IN" w:bidi="hi-IN"/>
              </w:rPr>
            </w:pPr>
          </w:p>
        </w:tc>
        <w:tc>
          <w:tcPr>
            <w:tcW w:w="2774" w:type="dxa"/>
            <w:vMerge/>
            <w:shd w:val="clear" w:color="auto" w:fill="D9D9D9"/>
            <w:vAlign w:val="center"/>
          </w:tcPr>
          <w:p w14:paraId="0503BB37" w14:textId="77777777" w:rsidR="00650420" w:rsidRPr="002A2F89" w:rsidRDefault="00650420" w:rsidP="002A2F89">
            <w:pPr>
              <w:jc w:val="center"/>
              <w:rPr>
                <w:rFonts w:eastAsia="SimSun"/>
                <w:b/>
                <w:kern w:val="1"/>
                <w:sz w:val="20"/>
                <w:lang w:eastAsia="hi-IN" w:bidi="hi-IN"/>
              </w:rPr>
            </w:pPr>
          </w:p>
        </w:tc>
        <w:tc>
          <w:tcPr>
            <w:tcW w:w="1049" w:type="dxa"/>
            <w:vMerge/>
            <w:tcBorders>
              <w:right w:val="single" w:sz="4" w:space="0" w:color="auto"/>
            </w:tcBorders>
            <w:shd w:val="clear" w:color="auto" w:fill="D9D9D9"/>
          </w:tcPr>
          <w:p w14:paraId="43713AB1" w14:textId="77777777" w:rsidR="00650420" w:rsidRPr="002A2F89" w:rsidRDefault="00650420" w:rsidP="002A2F89">
            <w:pPr>
              <w:jc w:val="center"/>
              <w:rPr>
                <w:rFonts w:eastAsia="SimSun"/>
                <w:b/>
                <w:kern w:val="1"/>
                <w:sz w:val="20"/>
                <w:lang w:eastAsia="hi-IN" w:bidi="hi-IN"/>
              </w:rPr>
            </w:pPr>
          </w:p>
        </w:tc>
        <w:tc>
          <w:tcPr>
            <w:tcW w:w="1024" w:type="dxa"/>
            <w:vMerge/>
            <w:tcBorders>
              <w:left w:val="single" w:sz="4" w:space="0" w:color="auto"/>
              <w:right w:val="single" w:sz="4" w:space="0" w:color="auto"/>
            </w:tcBorders>
            <w:shd w:val="clear" w:color="auto" w:fill="D9D9D9"/>
          </w:tcPr>
          <w:p w14:paraId="7A306F79" w14:textId="3D7E940C" w:rsidR="00650420" w:rsidRPr="002A2F89" w:rsidRDefault="00650420" w:rsidP="002A2F89">
            <w:pPr>
              <w:widowControl w:val="0"/>
              <w:snapToGrid w:val="0"/>
              <w:jc w:val="center"/>
              <w:rPr>
                <w:rFonts w:eastAsia="SimSun" w:cs="Mangal"/>
                <w:b/>
                <w:kern w:val="1"/>
                <w:sz w:val="20"/>
                <w:lang w:eastAsia="hi-IN" w:bidi="hi-IN"/>
              </w:rPr>
            </w:pPr>
          </w:p>
        </w:tc>
        <w:tc>
          <w:tcPr>
            <w:tcW w:w="1701" w:type="dxa"/>
            <w:tcBorders>
              <w:left w:val="single" w:sz="4" w:space="0" w:color="auto"/>
            </w:tcBorders>
            <w:shd w:val="clear" w:color="auto" w:fill="D9D9D9"/>
            <w:vAlign w:val="center"/>
          </w:tcPr>
          <w:p w14:paraId="69E58252" w14:textId="6A452885" w:rsidR="00650420" w:rsidRPr="002A2F89" w:rsidRDefault="00650420" w:rsidP="002A2F89">
            <w:pPr>
              <w:widowControl w:val="0"/>
              <w:snapToGrid w:val="0"/>
              <w:jc w:val="center"/>
              <w:rPr>
                <w:rFonts w:eastAsia="SimSun"/>
                <w:b/>
                <w:kern w:val="1"/>
                <w:sz w:val="20"/>
                <w:lang w:eastAsia="hi-IN" w:bidi="hi-IN"/>
              </w:rPr>
            </w:pPr>
            <w:proofErr w:type="spellStart"/>
            <w:r w:rsidRPr="002A2F89">
              <w:rPr>
                <w:rFonts w:eastAsia="SimSun" w:cs="Mangal"/>
                <w:b/>
                <w:kern w:val="1"/>
                <w:sz w:val="20"/>
                <w:lang w:eastAsia="hi-IN" w:bidi="hi-IN"/>
              </w:rPr>
              <w:t>Abs</w:t>
            </w:r>
            <w:proofErr w:type="spellEnd"/>
            <w:r w:rsidRPr="002A2F89">
              <w:rPr>
                <w:rFonts w:eastAsia="SimSun" w:cs="Mangal"/>
                <w:b/>
                <w:kern w:val="1"/>
                <w:sz w:val="20"/>
                <w:lang w:eastAsia="hi-IN" w:bidi="hi-IN"/>
              </w:rPr>
              <w:t>. sk.</w:t>
            </w:r>
          </w:p>
        </w:tc>
        <w:tc>
          <w:tcPr>
            <w:tcW w:w="1984" w:type="dxa"/>
            <w:shd w:val="clear" w:color="auto" w:fill="D9D9D9"/>
            <w:vAlign w:val="center"/>
          </w:tcPr>
          <w:p w14:paraId="24C584D1"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cs="Mangal"/>
                <w:b/>
                <w:kern w:val="1"/>
                <w:sz w:val="20"/>
                <w:lang w:eastAsia="hi-IN" w:bidi="hi-IN"/>
              </w:rPr>
              <w:t>Proc.</w:t>
            </w:r>
          </w:p>
        </w:tc>
      </w:tr>
      <w:tr w:rsidR="00650420" w:rsidRPr="002A2F89" w14:paraId="66ECF6F1" w14:textId="77777777" w:rsidTr="00F8454D">
        <w:trPr>
          <w:trHeight w:val="211"/>
          <w:jc w:val="center"/>
        </w:trPr>
        <w:tc>
          <w:tcPr>
            <w:tcW w:w="631" w:type="dxa"/>
          </w:tcPr>
          <w:p w14:paraId="34E4421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1.</w:t>
            </w:r>
          </w:p>
        </w:tc>
        <w:tc>
          <w:tcPr>
            <w:tcW w:w="2774" w:type="dxa"/>
          </w:tcPr>
          <w:p w14:paraId="33C8B1CB"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cs="Mangal"/>
                <w:kern w:val="1"/>
                <w:sz w:val="20"/>
                <w:lang w:eastAsia="hi-IN" w:bidi="hi-IN"/>
              </w:rPr>
              <w:t>Gyventojų skaičius rajone</w:t>
            </w:r>
            <w:r w:rsidRPr="002A2F89">
              <w:rPr>
                <w:rStyle w:val="Puslapioinaosnuoroda"/>
                <w:rFonts w:eastAsia="SimSun" w:cs="Mangal"/>
                <w:kern w:val="1"/>
                <w:sz w:val="20"/>
                <w:lang w:eastAsia="hi-IN" w:bidi="hi-IN"/>
              </w:rPr>
              <w:footnoteReference w:id="5"/>
            </w:r>
          </w:p>
        </w:tc>
        <w:tc>
          <w:tcPr>
            <w:tcW w:w="1049" w:type="dxa"/>
            <w:tcBorders>
              <w:top w:val="nil"/>
              <w:left w:val="nil"/>
              <w:bottom w:val="single" w:sz="4" w:space="0" w:color="auto"/>
              <w:right w:val="single" w:sz="4" w:space="0" w:color="auto"/>
            </w:tcBorders>
            <w:shd w:val="clear" w:color="auto" w:fill="auto"/>
          </w:tcPr>
          <w:p w14:paraId="462E8F20" w14:textId="4C48957F" w:rsidR="00650420" w:rsidRPr="002A2F89" w:rsidRDefault="00650420" w:rsidP="00650420">
            <w:pPr>
              <w:widowControl w:val="0"/>
              <w:suppressAutoHyphens/>
              <w:snapToGrid w:val="0"/>
              <w:jc w:val="center"/>
              <w:rPr>
                <w:rFonts w:eastAsia="SimSun"/>
                <w:b/>
                <w:bCs/>
                <w:kern w:val="1"/>
                <w:sz w:val="20"/>
                <w:lang w:eastAsia="hi-IN" w:bidi="hi-IN"/>
              </w:rPr>
            </w:pPr>
            <w:r>
              <w:rPr>
                <w:rFonts w:eastAsia="SimSun"/>
                <w:b/>
                <w:bCs/>
                <w:kern w:val="1"/>
                <w:sz w:val="20"/>
                <w:lang w:eastAsia="hi-IN" w:bidi="hi-IN"/>
              </w:rPr>
              <w:t>49253</w:t>
            </w:r>
          </w:p>
        </w:tc>
        <w:tc>
          <w:tcPr>
            <w:tcW w:w="1024" w:type="dxa"/>
            <w:tcBorders>
              <w:top w:val="single" w:sz="4" w:space="0" w:color="auto"/>
              <w:left w:val="nil"/>
              <w:bottom w:val="single" w:sz="4" w:space="0" w:color="auto"/>
              <w:right w:val="single" w:sz="4" w:space="0" w:color="auto"/>
            </w:tcBorders>
          </w:tcPr>
          <w:p w14:paraId="15C1EA95" w14:textId="179C1543" w:rsidR="00650420" w:rsidRPr="002A2F89" w:rsidRDefault="00650420" w:rsidP="00650420">
            <w:pPr>
              <w:jc w:val="center"/>
              <w:rPr>
                <w:b/>
                <w:bCs/>
                <w:color w:val="000000"/>
                <w:sz w:val="20"/>
              </w:rPr>
            </w:pPr>
            <w:r>
              <w:rPr>
                <w:b/>
                <w:bCs/>
                <w:color w:val="000000"/>
                <w:sz w:val="20"/>
              </w:rPr>
              <w:t>48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58DC1" w14:textId="4328627C"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BD166" w14:textId="497298D6" w:rsidR="00650420" w:rsidRPr="002A2F89" w:rsidRDefault="00650420" w:rsidP="00650420">
            <w:pPr>
              <w:jc w:val="center"/>
              <w:rPr>
                <w:b/>
                <w:bCs/>
                <w:color w:val="FF0000"/>
                <w:sz w:val="20"/>
                <w:highlight w:val="yellow"/>
              </w:rPr>
            </w:pPr>
            <w:r w:rsidRPr="00F044BA">
              <w:rPr>
                <w:b/>
                <w:bCs/>
                <w:sz w:val="20"/>
              </w:rPr>
              <w:t>-1,42</w:t>
            </w:r>
          </w:p>
        </w:tc>
      </w:tr>
      <w:tr w:rsidR="00650420" w:rsidRPr="002A2F89" w14:paraId="0948A64B" w14:textId="77777777" w:rsidTr="00F8454D">
        <w:trPr>
          <w:trHeight w:val="449"/>
          <w:jc w:val="center"/>
        </w:trPr>
        <w:tc>
          <w:tcPr>
            <w:tcW w:w="631" w:type="dxa"/>
            <w:vMerge w:val="restart"/>
          </w:tcPr>
          <w:p w14:paraId="2BCA77EF"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2.</w:t>
            </w:r>
          </w:p>
        </w:tc>
        <w:tc>
          <w:tcPr>
            <w:tcW w:w="2774" w:type="dxa"/>
          </w:tcPr>
          <w:p w14:paraId="1167D362"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kern w:val="1"/>
                <w:sz w:val="20"/>
                <w:lang w:eastAsia="hi-IN" w:bidi="hi-IN"/>
              </w:rPr>
              <w:t>Prisirašiusiųjų įstaigoje asmenų skaičius: iš jų:</w:t>
            </w:r>
          </w:p>
        </w:tc>
        <w:tc>
          <w:tcPr>
            <w:tcW w:w="1049" w:type="dxa"/>
            <w:tcBorders>
              <w:top w:val="nil"/>
              <w:left w:val="nil"/>
              <w:bottom w:val="single" w:sz="4" w:space="0" w:color="auto"/>
              <w:right w:val="single" w:sz="4" w:space="0" w:color="auto"/>
            </w:tcBorders>
            <w:shd w:val="clear" w:color="auto" w:fill="auto"/>
          </w:tcPr>
          <w:p w14:paraId="45AF7407" w14:textId="50267838" w:rsidR="00650420" w:rsidRPr="002A2F89" w:rsidRDefault="00650420" w:rsidP="00650420">
            <w:pPr>
              <w:widowControl w:val="0"/>
              <w:suppressAutoHyphens/>
              <w:snapToGrid w:val="0"/>
              <w:jc w:val="center"/>
              <w:rPr>
                <w:rFonts w:eastAsia="SimSun"/>
                <w:b/>
                <w:bCs/>
                <w:kern w:val="1"/>
                <w:sz w:val="20"/>
                <w:lang w:eastAsia="hi-IN" w:bidi="hi-IN"/>
              </w:rPr>
            </w:pPr>
            <w:r w:rsidRPr="002A2F89">
              <w:rPr>
                <w:rFonts w:eastAsia="SimSun"/>
                <w:b/>
                <w:bCs/>
                <w:kern w:val="1"/>
                <w:sz w:val="20"/>
                <w:lang w:eastAsia="hi-IN" w:bidi="hi-IN"/>
              </w:rPr>
              <w:t>39134</w:t>
            </w:r>
          </w:p>
        </w:tc>
        <w:tc>
          <w:tcPr>
            <w:tcW w:w="1024" w:type="dxa"/>
            <w:tcBorders>
              <w:top w:val="single" w:sz="4" w:space="0" w:color="auto"/>
              <w:left w:val="nil"/>
              <w:bottom w:val="single" w:sz="4" w:space="0" w:color="auto"/>
              <w:right w:val="single" w:sz="4" w:space="0" w:color="auto"/>
            </w:tcBorders>
          </w:tcPr>
          <w:p w14:paraId="7DA57F97" w14:textId="6EDECD0A" w:rsidR="00650420" w:rsidRPr="002A2F89" w:rsidRDefault="00650420" w:rsidP="00650420">
            <w:pPr>
              <w:jc w:val="center"/>
              <w:rPr>
                <w:b/>
                <w:bCs/>
                <w:color w:val="000000"/>
                <w:sz w:val="20"/>
              </w:rPr>
            </w:pPr>
            <w:r>
              <w:rPr>
                <w:b/>
                <w:bCs/>
                <w:color w:val="000000"/>
                <w:sz w:val="20"/>
              </w:rPr>
              <w:t>3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31671" w14:textId="116DF41E" w:rsidR="00650420" w:rsidRPr="002A2F89" w:rsidRDefault="00650420" w:rsidP="00650420">
            <w:pPr>
              <w:jc w:val="center"/>
              <w:rPr>
                <w:b/>
                <w:bCs/>
                <w:color w:val="FF0000"/>
                <w:sz w:val="20"/>
                <w:highlight w:val="yellow"/>
              </w:rPr>
            </w:pPr>
            <w:r w:rsidRPr="00F044BA">
              <w:rPr>
                <w:b/>
                <w:bCs/>
                <w:sz w:val="20"/>
              </w:rPr>
              <w:t>-15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80EE74" w14:textId="692A50EC" w:rsidR="00650420" w:rsidRPr="002A2F89" w:rsidRDefault="00650420" w:rsidP="00650420">
            <w:pPr>
              <w:jc w:val="center"/>
              <w:rPr>
                <w:b/>
                <w:bCs/>
                <w:color w:val="FF0000"/>
                <w:sz w:val="20"/>
                <w:highlight w:val="yellow"/>
              </w:rPr>
            </w:pPr>
            <w:r w:rsidRPr="00F044BA">
              <w:rPr>
                <w:b/>
                <w:bCs/>
                <w:sz w:val="20"/>
              </w:rPr>
              <w:t>-3,92</w:t>
            </w:r>
          </w:p>
        </w:tc>
      </w:tr>
      <w:tr w:rsidR="00650420" w:rsidRPr="002A2F89" w14:paraId="7EC5DC10" w14:textId="77777777" w:rsidTr="00F8454D">
        <w:trPr>
          <w:trHeight w:val="319"/>
          <w:jc w:val="center"/>
        </w:trPr>
        <w:tc>
          <w:tcPr>
            <w:tcW w:w="631" w:type="dxa"/>
            <w:vMerge/>
          </w:tcPr>
          <w:p w14:paraId="43205008"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49AB1301"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miesto gyventojai</w:t>
            </w:r>
          </w:p>
        </w:tc>
        <w:tc>
          <w:tcPr>
            <w:tcW w:w="1049" w:type="dxa"/>
            <w:tcBorders>
              <w:top w:val="nil"/>
              <w:left w:val="nil"/>
              <w:bottom w:val="single" w:sz="4" w:space="0" w:color="auto"/>
              <w:right w:val="single" w:sz="4" w:space="0" w:color="auto"/>
            </w:tcBorders>
            <w:shd w:val="clear" w:color="auto" w:fill="auto"/>
          </w:tcPr>
          <w:p w14:paraId="2F265C0E" w14:textId="236FE032"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20603</w:t>
            </w:r>
          </w:p>
        </w:tc>
        <w:tc>
          <w:tcPr>
            <w:tcW w:w="1024" w:type="dxa"/>
            <w:tcBorders>
              <w:top w:val="single" w:sz="4" w:space="0" w:color="auto"/>
              <w:left w:val="nil"/>
              <w:bottom w:val="single" w:sz="4" w:space="0" w:color="auto"/>
              <w:right w:val="single" w:sz="4" w:space="0" w:color="auto"/>
            </w:tcBorders>
          </w:tcPr>
          <w:p w14:paraId="58551CB7" w14:textId="15F8AF04" w:rsidR="00650420" w:rsidRPr="002A2F89" w:rsidRDefault="00650420" w:rsidP="00650420">
            <w:pPr>
              <w:jc w:val="center"/>
              <w:rPr>
                <w:color w:val="000000"/>
                <w:sz w:val="20"/>
              </w:rPr>
            </w:pPr>
            <w:r>
              <w:rPr>
                <w:color w:val="000000"/>
                <w:sz w:val="20"/>
              </w:rPr>
              <w:t>20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648F8" w14:textId="52B31FC7" w:rsidR="00650420" w:rsidRPr="002A2F89" w:rsidRDefault="00650420" w:rsidP="00650420">
            <w:pPr>
              <w:jc w:val="center"/>
              <w:rPr>
                <w:b/>
                <w:bCs/>
                <w:color w:val="FF0000"/>
                <w:sz w:val="20"/>
                <w:highlight w:val="yellow"/>
              </w:rPr>
            </w:pPr>
            <w:r w:rsidRPr="00F044BA">
              <w:rPr>
                <w:sz w:val="20"/>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4A41AA" w14:textId="1FA608A0" w:rsidR="00650420" w:rsidRPr="002A2F89" w:rsidRDefault="00650420" w:rsidP="00650420">
            <w:pPr>
              <w:jc w:val="center"/>
              <w:rPr>
                <w:b/>
                <w:bCs/>
                <w:color w:val="FF0000"/>
                <w:sz w:val="20"/>
                <w:highlight w:val="yellow"/>
              </w:rPr>
            </w:pPr>
            <w:r w:rsidRPr="00F044BA">
              <w:rPr>
                <w:sz w:val="20"/>
              </w:rPr>
              <w:t>-2,50</w:t>
            </w:r>
          </w:p>
        </w:tc>
      </w:tr>
      <w:tr w:rsidR="00650420" w:rsidRPr="002A2F89" w14:paraId="52BDAC82" w14:textId="77777777" w:rsidTr="00F8454D">
        <w:trPr>
          <w:trHeight w:val="140"/>
          <w:jc w:val="center"/>
        </w:trPr>
        <w:tc>
          <w:tcPr>
            <w:tcW w:w="631" w:type="dxa"/>
            <w:vMerge/>
            <w:vAlign w:val="center"/>
          </w:tcPr>
          <w:p w14:paraId="079852B1" w14:textId="77777777" w:rsidR="00650420" w:rsidRPr="002A2F89" w:rsidRDefault="00650420" w:rsidP="00650420">
            <w:pPr>
              <w:rPr>
                <w:rFonts w:eastAsia="SimSun" w:cs="Mangal"/>
                <w:kern w:val="1"/>
                <w:sz w:val="20"/>
                <w:lang w:eastAsia="hi-IN" w:bidi="hi-IN"/>
              </w:rPr>
            </w:pPr>
          </w:p>
        </w:tc>
        <w:tc>
          <w:tcPr>
            <w:tcW w:w="2774" w:type="dxa"/>
          </w:tcPr>
          <w:p w14:paraId="79A913F5"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kaimo gyventojai</w:t>
            </w:r>
          </w:p>
        </w:tc>
        <w:tc>
          <w:tcPr>
            <w:tcW w:w="1049" w:type="dxa"/>
            <w:tcBorders>
              <w:top w:val="nil"/>
              <w:left w:val="nil"/>
              <w:bottom w:val="single" w:sz="4" w:space="0" w:color="auto"/>
              <w:right w:val="single" w:sz="4" w:space="0" w:color="auto"/>
            </w:tcBorders>
            <w:shd w:val="clear" w:color="auto" w:fill="auto"/>
          </w:tcPr>
          <w:p w14:paraId="6334C7A7" w14:textId="4E3828D1"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18531</w:t>
            </w:r>
          </w:p>
        </w:tc>
        <w:tc>
          <w:tcPr>
            <w:tcW w:w="1024" w:type="dxa"/>
            <w:tcBorders>
              <w:top w:val="single" w:sz="4" w:space="0" w:color="auto"/>
              <w:left w:val="nil"/>
              <w:bottom w:val="single" w:sz="4" w:space="0" w:color="auto"/>
              <w:right w:val="single" w:sz="4" w:space="0" w:color="auto"/>
            </w:tcBorders>
          </w:tcPr>
          <w:p w14:paraId="07A62514" w14:textId="5B82ACA5" w:rsidR="00650420" w:rsidRPr="002A2F89" w:rsidRDefault="00650420" w:rsidP="00650420">
            <w:pPr>
              <w:jc w:val="center"/>
              <w:rPr>
                <w:color w:val="000000"/>
                <w:sz w:val="20"/>
              </w:rPr>
            </w:pPr>
            <w:r>
              <w:rPr>
                <w:color w:val="000000"/>
                <w:sz w:val="20"/>
              </w:rPr>
              <w:t>17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3206" w14:textId="35461A27" w:rsidR="00650420" w:rsidRPr="002A2F89" w:rsidRDefault="00650420" w:rsidP="00650420">
            <w:pPr>
              <w:jc w:val="center"/>
              <w:rPr>
                <w:b/>
                <w:bCs/>
                <w:color w:val="FF0000"/>
                <w:sz w:val="20"/>
                <w:highlight w:val="yellow"/>
              </w:rPr>
            </w:pPr>
            <w:r w:rsidRPr="00F044BA">
              <w:rPr>
                <w:sz w:val="20"/>
              </w:rPr>
              <w:t>-1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7800A5" w14:textId="312D01A9" w:rsidR="00650420" w:rsidRPr="002A2F89" w:rsidRDefault="00650420" w:rsidP="00650420">
            <w:pPr>
              <w:jc w:val="center"/>
              <w:rPr>
                <w:b/>
                <w:bCs/>
                <w:color w:val="FF0000"/>
                <w:sz w:val="20"/>
                <w:highlight w:val="yellow"/>
              </w:rPr>
            </w:pPr>
            <w:r w:rsidRPr="00F044BA">
              <w:rPr>
                <w:sz w:val="20"/>
              </w:rPr>
              <w:t>-5,49</w:t>
            </w:r>
          </w:p>
        </w:tc>
      </w:tr>
      <w:tr w:rsidR="00650420" w:rsidRPr="002A2F89" w14:paraId="29EE8160" w14:textId="77777777" w:rsidTr="00650420">
        <w:trPr>
          <w:trHeight w:val="449"/>
          <w:jc w:val="center"/>
        </w:trPr>
        <w:tc>
          <w:tcPr>
            <w:tcW w:w="631" w:type="dxa"/>
            <w:vMerge w:val="restart"/>
          </w:tcPr>
          <w:p w14:paraId="518FC6B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3.</w:t>
            </w:r>
          </w:p>
        </w:tc>
        <w:tc>
          <w:tcPr>
            <w:tcW w:w="2774" w:type="dxa"/>
          </w:tcPr>
          <w:p w14:paraId="13C79CB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mbulatorijose prisirašiusiųjų gyventojų skaičius</w:t>
            </w:r>
          </w:p>
        </w:tc>
        <w:tc>
          <w:tcPr>
            <w:tcW w:w="1049" w:type="dxa"/>
            <w:tcBorders>
              <w:top w:val="nil"/>
              <w:left w:val="nil"/>
              <w:bottom w:val="single" w:sz="4" w:space="0" w:color="auto"/>
              <w:right w:val="single" w:sz="4" w:space="0" w:color="auto"/>
            </w:tcBorders>
            <w:shd w:val="clear" w:color="auto" w:fill="auto"/>
          </w:tcPr>
          <w:p w14:paraId="1F315CF4" w14:textId="35C687B7" w:rsidR="00650420" w:rsidRPr="002A2F89" w:rsidRDefault="00650420" w:rsidP="00650420">
            <w:pPr>
              <w:widowControl w:val="0"/>
              <w:suppressAutoHyphens/>
              <w:spacing w:line="360" w:lineRule="auto"/>
              <w:jc w:val="center"/>
              <w:rPr>
                <w:rFonts w:eastAsia="SimSun" w:cs="Mangal"/>
                <w:b/>
                <w:bCs/>
                <w:kern w:val="1"/>
                <w:sz w:val="20"/>
                <w:lang w:eastAsia="hi-IN" w:bidi="hi-IN"/>
              </w:rPr>
            </w:pPr>
            <w:r w:rsidRPr="002A2F89">
              <w:rPr>
                <w:rFonts w:eastAsia="SimSun" w:cs="Mangal"/>
                <w:b/>
                <w:bCs/>
                <w:kern w:val="1"/>
                <w:sz w:val="20"/>
                <w:lang w:eastAsia="hi-IN" w:bidi="hi-IN"/>
              </w:rPr>
              <w:t>10478</w:t>
            </w:r>
          </w:p>
        </w:tc>
        <w:tc>
          <w:tcPr>
            <w:tcW w:w="1024" w:type="dxa"/>
            <w:tcBorders>
              <w:top w:val="single" w:sz="4" w:space="0" w:color="auto"/>
              <w:left w:val="nil"/>
              <w:bottom w:val="single" w:sz="4" w:space="0" w:color="auto"/>
              <w:right w:val="single" w:sz="4" w:space="0" w:color="auto"/>
            </w:tcBorders>
          </w:tcPr>
          <w:p w14:paraId="1C513CCB" w14:textId="77777777" w:rsidR="00650420" w:rsidRDefault="00650420" w:rsidP="00650420">
            <w:pPr>
              <w:jc w:val="center"/>
              <w:rPr>
                <w:b/>
                <w:bCs/>
                <w:color w:val="000000"/>
                <w:sz w:val="20"/>
              </w:rPr>
            </w:pPr>
            <w:r>
              <w:rPr>
                <w:b/>
                <w:bCs/>
                <w:color w:val="000000"/>
                <w:sz w:val="20"/>
              </w:rPr>
              <w:t>9778</w:t>
            </w:r>
          </w:p>
          <w:p w14:paraId="082177D0" w14:textId="77777777" w:rsidR="00650420" w:rsidRPr="002A2F89" w:rsidRDefault="00650420" w:rsidP="00650420">
            <w:pPr>
              <w:jc w:val="center"/>
              <w:rPr>
                <w:b/>
                <w:b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7BBCE" w14:textId="59879A37"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7CAC65" w14:textId="618C0D68" w:rsidR="00650420" w:rsidRPr="002A2F89" w:rsidRDefault="00650420" w:rsidP="00650420">
            <w:pPr>
              <w:jc w:val="center"/>
              <w:rPr>
                <w:b/>
                <w:bCs/>
                <w:color w:val="FF0000"/>
                <w:sz w:val="20"/>
                <w:highlight w:val="yellow"/>
              </w:rPr>
            </w:pPr>
            <w:r w:rsidRPr="00F044BA">
              <w:rPr>
                <w:b/>
                <w:bCs/>
                <w:sz w:val="20"/>
              </w:rPr>
              <w:t>-6,68</w:t>
            </w:r>
          </w:p>
        </w:tc>
      </w:tr>
      <w:tr w:rsidR="00650420" w:rsidRPr="002A2F89" w14:paraId="06EBBD7E" w14:textId="77777777" w:rsidTr="00650420">
        <w:trPr>
          <w:trHeight w:val="72"/>
          <w:jc w:val="center"/>
        </w:trPr>
        <w:tc>
          <w:tcPr>
            <w:tcW w:w="631" w:type="dxa"/>
            <w:vMerge/>
          </w:tcPr>
          <w:p w14:paraId="3DE5FBD1"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3AFA66C1"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kademijos ambulatorija</w:t>
            </w:r>
          </w:p>
        </w:tc>
        <w:tc>
          <w:tcPr>
            <w:tcW w:w="1049" w:type="dxa"/>
            <w:tcBorders>
              <w:top w:val="nil"/>
              <w:left w:val="nil"/>
              <w:bottom w:val="single" w:sz="4" w:space="0" w:color="auto"/>
              <w:right w:val="single" w:sz="4" w:space="0" w:color="auto"/>
            </w:tcBorders>
            <w:shd w:val="clear" w:color="auto" w:fill="auto"/>
          </w:tcPr>
          <w:p w14:paraId="71A6B345" w14:textId="60873F2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82</w:t>
            </w:r>
          </w:p>
        </w:tc>
        <w:tc>
          <w:tcPr>
            <w:tcW w:w="1024" w:type="dxa"/>
            <w:tcBorders>
              <w:top w:val="single" w:sz="4" w:space="0" w:color="auto"/>
              <w:left w:val="nil"/>
              <w:bottom w:val="single" w:sz="4" w:space="0" w:color="auto"/>
              <w:right w:val="single" w:sz="4" w:space="0" w:color="auto"/>
            </w:tcBorders>
          </w:tcPr>
          <w:p w14:paraId="5F47CBA3" w14:textId="3F8DE992" w:rsidR="00650420" w:rsidRPr="002A2F89" w:rsidRDefault="00650420" w:rsidP="00650420">
            <w:pPr>
              <w:jc w:val="center"/>
              <w:rPr>
                <w:color w:val="000000"/>
                <w:sz w:val="20"/>
              </w:rPr>
            </w:pPr>
            <w:r>
              <w:rPr>
                <w:color w:val="000000"/>
                <w:sz w:val="20"/>
              </w:rPr>
              <w:t>1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841DF" w14:textId="21F59F9C" w:rsidR="00650420" w:rsidRPr="002A2F89" w:rsidRDefault="00650420" w:rsidP="00650420">
            <w:pPr>
              <w:jc w:val="center"/>
              <w:rPr>
                <w:b/>
                <w:bCs/>
                <w:color w:val="FF0000"/>
                <w:sz w:val="20"/>
                <w:highlight w:val="yellow"/>
              </w:rPr>
            </w:pPr>
            <w:r w:rsidRPr="00F044BA">
              <w:rPr>
                <w:sz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3DFC1" w14:textId="756AE711" w:rsidR="00650420" w:rsidRPr="002A2F89" w:rsidRDefault="00650420" w:rsidP="00650420">
            <w:pPr>
              <w:jc w:val="center"/>
              <w:rPr>
                <w:b/>
                <w:bCs/>
                <w:color w:val="FF0000"/>
                <w:sz w:val="20"/>
                <w:highlight w:val="yellow"/>
              </w:rPr>
            </w:pPr>
            <w:r w:rsidRPr="00F044BA">
              <w:rPr>
                <w:sz w:val="20"/>
              </w:rPr>
              <w:t>-1,33</w:t>
            </w:r>
          </w:p>
        </w:tc>
      </w:tr>
      <w:tr w:rsidR="00650420" w:rsidRPr="002A2F89" w14:paraId="5FEC9C2F" w14:textId="77777777" w:rsidTr="00650420">
        <w:trPr>
          <w:trHeight w:val="159"/>
          <w:jc w:val="center"/>
        </w:trPr>
        <w:tc>
          <w:tcPr>
            <w:tcW w:w="631" w:type="dxa"/>
            <w:vMerge/>
            <w:tcBorders>
              <w:bottom w:val="nil"/>
            </w:tcBorders>
          </w:tcPr>
          <w:p w14:paraId="1CD13E1A"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22482F2F"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Dotnuvos ambulatorija</w:t>
            </w:r>
          </w:p>
        </w:tc>
        <w:tc>
          <w:tcPr>
            <w:tcW w:w="1049" w:type="dxa"/>
            <w:tcBorders>
              <w:top w:val="nil"/>
              <w:left w:val="nil"/>
              <w:bottom w:val="single" w:sz="4" w:space="0" w:color="auto"/>
              <w:right w:val="single" w:sz="4" w:space="0" w:color="auto"/>
            </w:tcBorders>
            <w:shd w:val="clear" w:color="auto" w:fill="auto"/>
          </w:tcPr>
          <w:p w14:paraId="270CD272" w14:textId="3265D43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644</w:t>
            </w:r>
          </w:p>
        </w:tc>
        <w:tc>
          <w:tcPr>
            <w:tcW w:w="1024" w:type="dxa"/>
            <w:tcBorders>
              <w:top w:val="single" w:sz="4" w:space="0" w:color="auto"/>
              <w:left w:val="nil"/>
              <w:bottom w:val="single" w:sz="4" w:space="0" w:color="auto"/>
              <w:right w:val="single" w:sz="4" w:space="0" w:color="auto"/>
            </w:tcBorders>
          </w:tcPr>
          <w:p w14:paraId="4746E2E7" w14:textId="078A4441" w:rsidR="00650420" w:rsidRPr="002A2F89" w:rsidRDefault="00650420" w:rsidP="00650420">
            <w:pPr>
              <w:jc w:val="center"/>
              <w:rPr>
                <w:color w:val="000000"/>
                <w:sz w:val="20"/>
              </w:rPr>
            </w:pPr>
            <w:r>
              <w:rPr>
                <w:color w:val="000000"/>
                <w:sz w:val="20"/>
              </w:rPr>
              <w:t>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23236" w14:textId="03F16753" w:rsidR="00650420" w:rsidRPr="002A2F89" w:rsidRDefault="00650420" w:rsidP="00650420">
            <w:pPr>
              <w:jc w:val="center"/>
              <w:rPr>
                <w:b/>
                <w:bCs/>
                <w:color w:val="FF0000"/>
                <w:sz w:val="20"/>
                <w:highlight w:val="yellow"/>
              </w:rPr>
            </w:pPr>
            <w:r w:rsidRPr="00F044BA">
              <w:rPr>
                <w:sz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D1071" w14:textId="56C3228B" w:rsidR="00650420" w:rsidRPr="002A2F89" w:rsidRDefault="00650420" w:rsidP="00650420">
            <w:pPr>
              <w:jc w:val="center"/>
              <w:rPr>
                <w:b/>
                <w:bCs/>
                <w:color w:val="FF0000"/>
                <w:sz w:val="20"/>
                <w:highlight w:val="yellow"/>
              </w:rPr>
            </w:pPr>
            <w:r w:rsidRPr="00F044BA">
              <w:rPr>
                <w:sz w:val="20"/>
              </w:rPr>
              <w:t>-10,09</w:t>
            </w:r>
          </w:p>
        </w:tc>
      </w:tr>
      <w:tr w:rsidR="00650420" w:rsidRPr="002A2F89" w14:paraId="1838CCBA" w14:textId="77777777" w:rsidTr="00650420">
        <w:trPr>
          <w:trHeight w:val="331"/>
          <w:jc w:val="center"/>
        </w:trPr>
        <w:tc>
          <w:tcPr>
            <w:tcW w:w="631" w:type="dxa"/>
            <w:tcBorders>
              <w:top w:val="nil"/>
              <w:left w:val="single" w:sz="4" w:space="0" w:color="auto"/>
              <w:bottom w:val="nil"/>
              <w:right w:val="single" w:sz="4" w:space="0" w:color="auto"/>
            </w:tcBorders>
          </w:tcPr>
          <w:p w14:paraId="1330AED0"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DAF1F14"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Gudžiūnų ambulatorija</w:t>
            </w:r>
          </w:p>
        </w:tc>
        <w:tc>
          <w:tcPr>
            <w:tcW w:w="1049" w:type="dxa"/>
            <w:tcBorders>
              <w:top w:val="nil"/>
              <w:left w:val="nil"/>
              <w:bottom w:val="single" w:sz="4" w:space="0" w:color="auto"/>
              <w:right w:val="single" w:sz="4" w:space="0" w:color="auto"/>
            </w:tcBorders>
            <w:shd w:val="clear" w:color="auto" w:fill="auto"/>
          </w:tcPr>
          <w:p w14:paraId="3425E113" w14:textId="02E9E36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559</w:t>
            </w:r>
          </w:p>
        </w:tc>
        <w:tc>
          <w:tcPr>
            <w:tcW w:w="1024" w:type="dxa"/>
            <w:tcBorders>
              <w:top w:val="single" w:sz="4" w:space="0" w:color="auto"/>
              <w:left w:val="nil"/>
              <w:bottom w:val="single" w:sz="4" w:space="0" w:color="auto"/>
              <w:right w:val="single" w:sz="4" w:space="0" w:color="auto"/>
            </w:tcBorders>
          </w:tcPr>
          <w:p w14:paraId="6F9F3C23" w14:textId="61C4E7DD" w:rsidR="00650420" w:rsidRPr="002A2F89" w:rsidRDefault="00650420" w:rsidP="00650420">
            <w:pPr>
              <w:jc w:val="center"/>
              <w:rPr>
                <w:color w:val="000000"/>
                <w:sz w:val="20"/>
              </w:rPr>
            </w:pPr>
            <w:r>
              <w:rPr>
                <w:color w:val="000000"/>
                <w:sz w:val="20"/>
              </w:rPr>
              <w:t>5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86FF8" w14:textId="49ECBD76" w:rsidR="00650420" w:rsidRPr="002A2F89" w:rsidRDefault="00650420" w:rsidP="00650420">
            <w:pPr>
              <w:jc w:val="center"/>
              <w:rPr>
                <w:b/>
                <w:bCs/>
                <w:color w:val="FF0000"/>
                <w:sz w:val="20"/>
                <w:highlight w:val="yellow"/>
              </w:rPr>
            </w:pPr>
            <w:r w:rsidRPr="00F044BA">
              <w:rPr>
                <w:sz w:val="20"/>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C3D50" w14:textId="54542D5B" w:rsidR="00650420" w:rsidRPr="002A2F89" w:rsidRDefault="00650420" w:rsidP="00650420">
            <w:pPr>
              <w:jc w:val="center"/>
              <w:rPr>
                <w:b/>
                <w:bCs/>
                <w:color w:val="FF0000"/>
                <w:sz w:val="20"/>
                <w:highlight w:val="yellow"/>
              </w:rPr>
            </w:pPr>
            <w:r w:rsidRPr="00F044BA">
              <w:rPr>
                <w:sz w:val="20"/>
              </w:rPr>
              <w:t>-8,23</w:t>
            </w:r>
          </w:p>
        </w:tc>
      </w:tr>
      <w:tr w:rsidR="00650420" w:rsidRPr="002A2F89" w14:paraId="1D4319E1" w14:textId="77777777" w:rsidTr="00650420">
        <w:trPr>
          <w:trHeight w:val="56"/>
          <w:jc w:val="center"/>
        </w:trPr>
        <w:tc>
          <w:tcPr>
            <w:tcW w:w="631" w:type="dxa"/>
            <w:tcBorders>
              <w:top w:val="nil"/>
              <w:left w:val="single" w:sz="4" w:space="0" w:color="auto"/>
              <w:bottom w:val="nil"/>
              <w:right w:val="single" w:sz="4" w:space="0" w:color="auto"/>
            </w:tcBorders>
          </w:tcPr>
          <w:p w14:paraId="5612CAEB"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29FF80EC"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Josvainių ambulatorija</w:t>
            </w:r>
          </w:p>
        </w:tc>
        <w:tc>
          <w:tcPr>
            <w:tcW w:w="1049" w:type="dxa"/>
            <w:tcBorders>
              <w:top w:val="nil"/>
              <w:left w:val="nil"/>
              <w:bottom w:val="single" w:sz="4" w:space="0" w:color="auto"/>
              <w:right w:val="single" w:sz="4" w:space="0" w:color="auto"/>
            </w:tcBorders>
            <w:shd w:val="clear" w:color="auto" w:fill="auto"/>
          </w:tcPr>
          <w:p w14:paraId="3F149244" w14:textId="4F6CF6E6"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74</w:t>
            </w:r>
          </w:p>
        </w:tc>
        <w:tc>
          <w:tcPr>
            <w:tcW w:w="1024" w:type="dxa"/>
            <w:tcBorders>
              <w:top w:val="single" w:sz="4" w:space="0" w:color="auto"/>
              <w:left w:val="nil"/>
              <w:bottom w:val="single" w:sz="4" w:space="0" w:color="auto"/>
              <w:right w:val="single" w:sz="4" w:space="0" w:color="auto"/>
            </w:tcBorders>
          </w:tcPr>
          <w:p w14:paraId="1E060328" w14:textId="2248C32D" w:rsidR="00650420" w:rsidRPr="002A2F89" w:rsidRDefault="00650420" w:rsidP="00650420">
            <w:pPr>
              <w:jc w:val="center"/>
              <w:rPr>
                <w:color w:val="000000"/>
                <w:sz w:val="20"/>
              </w:rPr>
            </w:pPr>
            <w:r>
              <w:rPr>
                <w:color w:val="000000"/>
                <w:sz w:val="20"/>
              </w:rPr>
              <w:t>1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C00C4" w14:textId="785C074E" w:rsidR="00650420" w:rsidRPr="002A2F89" w:rsidRDefault="00650420" w:rsidP="00650420">
            <w:pPr>
              <w:jc w:val="center"/>
              <w:rPr>
                <w:b/>
                <w:bCs/>
                <w:color w:val="FF0000"/>
                <w:sz w:val="20"/>
                <w:highlight w:val="yellow"/>
              </w:rPr>
            </w:pPr>
            <w:r w:rsidRPr="00F044BA">
              <w:rPr>
                <w:sz w:val="20"/>
              </w:rPr>
              <w:t>-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60C4E" w14:textId="493B3C92" w:rsidR="00650420" w:rsidRPr="002A2F89" w:rsidRDefault="00650420" w:rsidP="00650420">
            <w:pPr>
              <w:jc w:val="center"/>
              <w:rPr>
                <w:b/>
                <w:bCs/>
                <w:color w:val="FF0000"/>
                <w:sz w:val="20"/>
                <w:highlight w:val="yellow"/>
              </w:rPr>
            </w:pPr>
            <w:r w:rsidRPr="00F044BA">
              <w:rPr>
                <w:sz w:val="20"/>
              </w:rPr>
              <w:t>-12,64</w:t>
            </w:r>
          </w:p>
        </w:tc>
      </w:tr>
      <w:tr w:rsidR="00650420" w:rsidRPr="002A2F89" w14:paraId="7C49C731" w14:textId="77777777" w:rsidTr="00650420">
        <w:trPr>
          <w:trHeight w:val="77"/>
          <w:jc w:val="center"/>
        </w:trPr>
        <w:tc>
          <w:tcPr>
            <w:tcW w:w="631" w:type="dxa"/>
            <w:tcBorders>
              <w:top w:val="nil"/>
              <w:left w:val="single" w:sz="4" w:space="0" w:color="auto"/>
              <w:bottom w:val="nil"/>
              <w:right w:val="single" w:sz="4" w:space="0" w:color="auto"/>
            </w:tcBorders>
          </w:tcPr>
          <w:p w14:paraId="324484DC"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09A9C7A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Krakių ambulatorija</w:t>
            </w:r>
          </w:p>
        </w:tc>
        <w:tc>
          <w:tcPr>
            <w:tcW w:w="1049" w:type="dxa"/>
            <w:tcBorders>
              <w:top w:val="nil"/>
              <w:left w:val="nil"/>
              <w:bottom w:val="single" w:sz="4" w:space="0" w:color="auto"/>
              <w:right w:val="single" w:sz="4" w:space="0" w:color="auto"/>
            </w:tcBorders>
            <w:shd w:val="clear" w:color="auto" w:fill="auto"/>
          </w:tcPr>
          <w:p w14:paraId="637F213E" w14:textId="1C5041C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11</w:t>
            </w:r>
          </w:p>
        </w:tc>
        <w:tc>
          <w:tcPr>
            <w:tcW w:w="1024" w:type="dxa"/>
            <w:tcBorders>
              <w:top w:val="single" w:sz="4" w:space="0" w:color="auto"/>
              <w:left w:val="nil"/>
              <w:bottom w:val="single" w:sz="4" w:space="0" w:color="auto"/>
              <w:right w:val="single" w:sz="4" w:space="0" w:color="auto"/>
            </w:tcBorders>
          </w:tcPr>
          <w:p w14:paraId="79B4268E" w14:textId="4DF77948" w:rsidR="00650420" w:rsidRPr="002A2F89" w:rsidRDefault="00650420" w:rsidP="00650420">
            <w:pPr>
              <w:jc w:val="center"/>
              <w:rPr>
                <w:color w:val="000000"/>
                <w:sz w:val="20"/>
              </w:rPr>
            </w:pPr>
            <w:r>
              <w:rPr>
                <w:color w:val="000000"/>
                <w:sz w:val="20"/>
              </w:rPr>
              <w:t>14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B457B" w14:textId="28DBE1FB" w:rsidR="00650420" w:rsidRPr="002A2F89" w:rsidRDefault="00650420" w:rsidP="00650420">
            <w:pPr>
              <w:jc w:val="center"/>
              <w:rPr>
                <w:b/>
                <w:bCs/>
                <w:color w:val="FF0000"/>
                <w:sz w:val="20"/>
                <w:highlight w:val="yellow"/>
              </w:rPr>
            </w:pPr>
            <w:r w:rsidRPr="00F044BA">
              <w:rPr>
                <w:sz w:val="20"/>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5401F" w14:textId="42F5DA0B" w:rsidR="00650420" w:rsidRPr="002A2F89" w:rsidRDefault="00650420" w:rsidP="00650420">
            <w:pPr>
              <w:jc w:val="center"/>
              <w:rPr>
                <w:b/>
                <w:bCs/>
                <w:color w:val="FF0000"/>
                <w:sz w:val="20"/>
                <w:highlight w:val="yellow"/>
              </w:rPr>
            </w:pPr>
            <w:r w:rsidRPr="00F044BA">
              <w:rPr>
                <w:sz w:val="20"/>
              </w:rPr>
              <w:t>-5,10</w:t>
            </w:r>
          </w:p>
        </w:tc>
      </w:tr>
      <w:tr w:rsidR="00650420" w:rsidRPr="002A2F89" w14:paraId="353E6458" w14:textId="77777777" w:rsidTr="00650420">
        <w:trPr>
          <w:trHeight w:val="331"/>
          <w:jc w:val="center"/>
        </w:trPr>
        <w:tc>
          <w:tcPr>
            <w:tcW w:w="631" w:type="dxa"/>
            <w:tcBorders>
              <w:top w:val="nil"/>
              <w:left w:val="single" w:sz="4" w:space="0" w:color="auto"/>
              <w:bottom w:val="nil"/>
              <w:right w:val="single" w:sz="4" w:space="0" w:color="auto"/>
            </w:tcBorders>
          </w:tcPr>
          <w:p w14:paraId="356B8C27"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79EC76A0"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Lančiūnavos ambulatorija</w:t>
            </w:r>
          </w:p>
        </w:tc>
        <w:tc>
          <w:tcPr>
            <w:tcW w:w="1049" w:type="dxa"/>
            <w:tcBorders>
              <w:top w:val="nil"/>
              <w:left w:val="nil"/>
              <w:bottom w:val="single" w:sz="4" w:space="0" w:color="auto"/>
              <w:right w:val="single" w:sz="4" w:space="0" w:color="auto"/>
            </w:tcBorders>
            <w:shd w:val="clear" w:color="auto" w:fill="auto"/>
          </w:tcPr>
          <w:p w14:paraId="4D1478B5" w14:textId="4E4E528E"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59</w:t>
            </w:r>
          </w:p>
        </w:tc>
        <w:tc>
          <w:tcPr>
            <w:tcW w:w="1024" w:type="dxa"/>
            <w:tcBorders>
              <w:top w:val="single" w:sz="4" w:space="0" w:color="auto"/>
              <w:left w:val="nil"/>
              <w:bottom w:val="single" w:sz="4" w:space="0" w:color="auto"/>
              <w:right w:val="single" w:sz="4" w:space="0" w:color="auto"/>
            </w:tcBorders>
          </w:tcPr>
          <w:p w14:paraId="75D995DA" w14:textId="2DC1F8EA" w:rsidR="00650420" w:rsidRPr="002A2F89" w:rsidRDefault="00650420" w:rsidP="00650420">
            <w:pPr>
              <w:jc w:val="center"/>
              <w:rPr>
                <w:color w:val="000000"/>
                <w:sz w:val="20"/>
              </w:rPr>
            </w:pPr>
            <w:r>
              <w:rPr>
                <w:color w:val="000000"/>
                <w:sz w:val="20"/>
              </w:rPr>
              <w:t>1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79232" w14:textId="3EBB52C7" w:rsidR="00650420" w:rsidRPr="002A2F89" w:rsidRDefault="00650420" w:rsidP="00650420">
            <w:pPr>
              <w:jc w:val="center"/>
              <w:rPr>
                <w:b/>
                <w:bCs/>
                <w:color w:val="FF0000"/>
                <w:sz w:val="20"/>
                <w:highlight w:val="yellow"/>
              </w:rPr>
            </w:pPr>
            <w:r w:rsidRPr="00F044BA">
              <w:rPr>
                <w:sz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6044DC" w14:textId="0695CC1C" w:rsidR="00650420" w:rsidRPr="002A2F89" w:rsidRDefault="00650420" w:rsidP="00650420">
            <w:pPr>
              <w:jc w:val="center"/>
              <w:rPr>
                <w:b/>
                <w:bCs/>
                <w:color w:val="FF0000"/>
                <w:sz w:val="20"/>
                <w:highlight w:val="yellow"/>
              </w:rPr>
            </w:pPr>
            <w:r w:rsidRPr="00F044BA">
              <w:rPr>
                <w:sz w:val="20"/>
              </w:rPr>
              <w:t>-0,47</w:t>
            </w:r>
          </w:p>
        </w:tc>
      </w:tr>
      <w:tr w:rsidR="00650420" w:rsidRPr="002A2F89" w14:paraId="5A890FB2" w14:textId="77777777" w:rsidTr="00650420">
        <w:trPr>
          <w:trHeight w:val="73"/>
          <w:jc w:val="center"/>
        </w:trPr>
        <w:tc>
          <w:tcPr>
            <w:tcW w:w="631" w:type="dxa"/>
            <w:tcBorders>
              <w:top w:val="nil"/>
              <w:left w:val="single" w:sz="4" w:space="0" w:color="auto"/>
              <w:bottom w:val="nil"/>
              <w:right w:val="single" w:sz="4" w:space="0" w:color="auto"/>
            </w:tcBorders>
          </w:tcPr>
          <w:p w14:paraId="359C5531"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97D0EBE"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lėdnagių ambulatorija</w:t>
            </w:r>
          </w:p>
        </w:tc>
        <w:tc>
          <w:tcPr>
            <w:tcW w:w="1049" w:type="dxa"/>
            <w:tcBorders>
              <w:top w:val="nil"/>
              <w:left w:val="nil"/>
              <w:bottom w:val="single" w:sz="4" w:space="0" w:color="auto"/>
              <w:right w:val="single" w:sz="4" w:space="0" w:color="auto"/>
            </w:tcBorders>
            <w:shd w:val="clear" w:color="auto" w:fill="auto"/>
          </w:tcPr>
          <w:p w14:paraId="15D9C154" w14:textId="6943B1B1"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94</w:t>
            </w:r>
          </w:p>
        </w:tc>
        <w:tc>
          <w:tcPr>
            <w:tcW w:w="1024" w:type="dxa"/>
            <w:tcBorders>
              <w:top w:val="single" w:sz="4" w:space="0" w:color="auto"/>
              <w:left w:val="nil"/>
              <w:bottom w:val="single" w:sz="4" w:space="0" w:color="auto"/>
              <w:right w:val="single" w:sz="4" w:space="0" w:color="auto"/>
            </w:tcBorders>
          </w:tcPr>
          <w:p w14:paraId="18DACC25" w14:textId="6504B681" w:rsidR="00650420" w:rsidRPr="002A2F89" w:rsidRDefault="00650420" w:rsidP="00650420">
            <w:pPr>
              <w:jc w:val="center"/>
              <w:rPr>
                <w:color w:val="000000"/>
                <w:sz w:val="20"/>
              </w:rPr>
            </w:pPr>
            <w:r>
              <w:rPr>
                <w:color w:val="000000"/>
                <w:sz w:val="20"/>
              </w:rPr>
              <w:t>14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A6E42" w14:textId="5491C679" w:rsidR="00650420" w:rsidRPr="002A2F89" w:rsidRDefault="00650420" w:rsidP="00650420">
            <w:pPr>
              <w:jc w:val="center"/>
              <w:rPr>
                <w:b/>
                <w:bCs/>
                <w:color w:val="FF0000"/>
                <w:sz w:val="20"/>
                <w:highlight w:val="yellow"/>
              </w:rPr>
            </w:pPr>
            <w:r w:rsidRPr="00F044BA">
              <w:rPr>
                <w:sz w:val="20"/>
              </w:rPr>
              <w:t>-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C4C367" w14:textId="4DD859AD" w:rsidR="00650420" w:rsidRPr="002A2F89" w:rsidRDefault="00650420" w:rsidP="00650420">
            <w:pPr>
              <w:jc w:val="center"/>
              <w:rPr>
                <w:b/>
                <w:bCs/>
                <w:color w:val="FF0000"/>
                <w:sz w:val="20"/>
                <w:highlight w:val="yellow"/>
              </w:rPr>
            </w:pPr>
            <w:r w:rsidRPr="00F044BA">
              <w:rPr>
                <w:sz w:val="20"/>
              </w:rPr>
              <w:t>-6,71</w:t>
            </w:r>
          </w:p>
        </w:tc>
      </w:tr>
      <w:tr w:rsidR="00650420" w:rsidRPr="002A2F89" w14:paraId="7E9BE8D0" w14:textId="77777777" w:rsidTr="00650420">
        <w:trPr>
          <w:trHeight w:val="147"/>
          <w:jc w:val="center"/>
        </w:trPr>
        <w:tc>
          <w:tcPr>
            <w:tcW w:w="631" w:type="dxa"/>
            <w:tcBorders>
              <w:top w:val="nil"/>
              <w:left w:val="single" w:sz="4" w:space="0" w:color="auto"/>
              <w:bottom w:val="nil"/>
              <w:right w:val="single" w:sz="4" w:space="0" w:color="auto"/>
            </w:tcBorders>
          </w:tcPr>
          <w:p w14:paraId="572C123A"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50C430DB"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rnaravos ambulatorija</w:t>
            </w:r>
          </w:p>
        </w:tc>
        <w:tc>
          <w:tcPr>
            <w:tcW w:w="1049" w:type="dxa"/>
            <w:tcBorders>
              <w:top w:val="nil"/>
              <w:left w:val="nil"/>
              <w:bottom w:val="single" w:sz="4" w:space="0" w:color="auto"/>
              <w:right w:val="single" w:sz="4" w:space="0" w:color="auto"/>
            </w:tcBorders>
            <w:shd w:val="clear" w:color="auto" w:fill="auto"/>
          </w:tcPr>
          <w:p w14:paraId="56A84608" w14:textId="7AE32D35"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876</w:t>
            </w:r>
          </w:p>
        </w:tc>
        <w:tc>
          <w:tcPr>
            <w:tcW w:w="1024" w:type="dxa"/>
            <w:tcBorders>
              <w:top w:val="single" w:sz="4" w:space="0" w:color="auto"/>
              <w:left w:val="nil"/>
              <w:bottom w:val="single" w:sz="4" w:space="0" w:color="auto"/>
              <w:right w:val="single" w:sz="4" w:space="0" w:color="auto"/>
            </w:tcBorders>
          </w:tcPr>
          <w:p w14:paraId="68EBBE33" w14:textId="784A45A8" w:rsidR="00650420" w:rsidRPr="002A2F89" w:rsidRDefault="00650420" w:rsidP="00650420">
            <w:pPr>
              <w:jc w:val="center"/>
              <w:rPr>
                <w:color w:val="000000"/>
                <w:sz w:val="20"/>
              </w:rPr>
            </w:pPr>
            <w:r>
              <w:rPr>
                <w:color w:val="000000"/>
                <w:sz w:val="20"/>
              </w:rPr>
              <w:t>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387C9" w14:textId="65D4CAAE" w:rsidR="00650420" w:rsidRPr="002A2F89" w:rsidRDefault="00650420" w:rsidP="00650420">
            <w:pPr>
              <w:jc w:val="center"/>
              <w:rPr>
                <w:b/>
                <w:bCs/>
                <w:color w:val="FF0000"/>
                <w:sz w:val="20"/>
                <w:highlight w:val="yellow"/>
              </w:rPr>
            </w:pPr>
            <w:r w:rsidRPr="00F044BA">
              <w:rPr>
                <w:sz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CCEC8F" w14:textId="036D0DB3" w:rsidR="00650420" w:rsidRPr="002A2F89" w:rsidRDefault="00650420" w:rsidP="00650420">
            <w:pPr>
              <w:jc w:val="center"/>
              <w:rPr>
                <w:b/>
                <w:bCs/>
                <w:color w:val="FF0000"/>
                <w:sz w:val="20"/>
                <w:highlight w:val="yellow"/>
              </w:rPr>
            </w:pPr>
            <w:r w:rsidRPr="00F044BA">
              <w:rPr>
                <w:sz w:val="20"/>
              </w:rPr>
              <w:t>-6,28</w:t>
            </w:r>
          </w:p>
        </w:tc>
      </w:tr>
      <w:tr w:rsidR="00650420" w:rsidRPr="002A2F89" w14:paraId="23A92C79" w14:textId="77777777" w:rsidTr="00650420">
        <w:trPr>
          <w:trHeight w:val="70"/>
          <w:jc w:val="center"/>
        </w:trPr>
        <w:tc>
          <w:tcPr>
            <w:tcW w:w="631" w:type="dxa"/>
            <w:tcBorders>
              <w:top w:val="nil"/>
              <w:left w:val="single" w:sz="4" w:space="0" w:color="auto"/>
              <w:bottom w:val="single" w:sz="4" w:space="0" w:color="auto"/>
              <w:right w:val="single" w:sz="4" w:space="0" w:color="auto"/>
            </w:tcBorders>
          </w:tcPr>
          <w:p w14:paraId="3E3F5C9D"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1FD0BFFD"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Šėtos ambulatorija</w:t>
            </w:r>
          </w:p>
        </w:tc>
        <w:tc>
          <w:tcPr>
            <w:tcW w:w="1049" w:type="dxa"/>
            <w:tcBorders>
              <w:top w:val="nil"/>
              <w:left w:val="nil"/>
              <w:bottom w:val="single" w:sz="4" w:space="0" w:color="auto"/>
              <w:right w:val="single" w:sz="4" w:space="0" w:color="auto"/>
            </w:tcBorders>
            <w:shd w:val="clear" w:color="auto" w:fill="auto"/>
          </w:tcPr>
          <w:p w14:paraId="1BD7A38F" w14:textId="3C336E10"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79</w:t>
            </w:r>
          </w:p>
        </w:tc>
        <w:tc>
          <w:tcPr>
            <w:tcW w:w="1024" w:type="dxa"/>
            <w:tcBorders>
              <w:top w:val="single" w:sz="4" w:space="0" w:color="auto"/>
              <w:left w:val="nil"/>
              <w:bottom w:val="single" w:sz="4" w:space="0" w:color="auto"/>
              <w:right w:val="single" w:sz="4" w:space="0" w:color="auto"/>
            </w:tcBorders>
          </w:tcPr>
          <w:p w14:paraId="308F7768" w14:textId="1C122BFD" w:rsidR="00650420" w:rsidRPr="002A2F89" w:rsidRDefault="00650420" w:rsidP="00650420">
            <w:pPr>
              <w:jc w:val="center"/>
              <w:rPr>
                <w:color w:val="000000"/>
                <w:sz w:val="20"/>
              </w:rPr>
            </w:pPr>
            <w:r>
              <w:rPr>
                <w:color w:val="000000"/>
                <w:sz w:val="20"/>
              </w:rPr>
              <w:t>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A591A" w14:textId="0ADA9C1A" w:rsidR="00650420" w:rsidRPr="002A2F89" w:rsidRDefault="00650420" w:rsidP="00650420">
            <w:pPr>
              <w:jc w:val="center"/>
              <w:rPr>
                <w:b/>
                <w:bCs/>
                <w:color w:val="FF0000"/>
                <w:sz w:val="20"/>
                <w:highlight w:val="yellow"/>
              </w:rPr>
            </w:pPr>
            <w:r w:rsidRPr="00F044BA">
              <w:rPr>
                <w:sz w:val="20"/>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8FE1B" w14:textId="381BD4D1" w:rsidR="00650420" w:rsidRPr="002A2F89" w:rsidRDefault="00650420" w:rsidP="00650420">
            <w:pPr>
              <w:jc w:val="center"/>
              <w:rPr>
                <w:b/>
                <w:bCs/>
                <w:color w:val="FF0000"/>
                <w:sz w:val="20"/>
                <w:highlight w:val="yellow"/>
              </w:rPr>
            </w:pPr>
            <w:r w:rsidRPr="00F044BA">
              <w:rPr>
                <w:sz w:val="20"/>
              </w:rPr>
              <w:t>-11,58</w:t>
            </w:r>
          </w:p>
        </w:tc>
      </w:tr>
    </w:tbl>
    <w:p w14:paraId="25F1C834" w14:textId="77777777" w:rsidR="00AE0F20" w:rsidRPr="00027521" w:rsidRDefault="00AE0F20" w:rsidP="00027521">
      <w:pPr>
        <w:tabs>
          <w:tab w:val="left" w:pos="993"/>
        </w:tabs>
        <w:suppressAutoHyphens/>
        <w:ind w:firstLine="624"/>
        <w:rPr>
          <w:rFonts w:eastAsia="Calibri"/>
          <w:sz w:val="23"/>
          <w:szCs w:val="23"/>
          <w:lang w:eastAsia="ar-SA"/>
        </w:rPr>
      </w:pPr>
    </w:p>
    <w:p w14:paraId="1C2C5AF5" w14:textId="498BA1DC" w:rsidR="003A09E7" w:rsidRPr="00F858D2" w:rsidRDefault="003A09E7" w:rsidP="003A09E7">
      <w:pPr>
        <w:pStyle w:val="Betarp"/>
        <w:numPr>
          <w:ilvl w:val="0"/>
          <w:numId w:val="8"/>
        </w:numPr>
        <w:tabs>
          <w:tab w:val="left" w:pos="993"/>
        </w:tabs>
        <w:ind w:left="0" w:firstLine="568"/>
        <w:jc w:val="both"/>
        <w:rPr>
          <w:sz w:val="23"/>
          <w:szCs w:val="23"/>
          <w:lang w:eastAsia="lt-LT"/>
        </w:rPr>
      </w:pPr>
      <w:r w:rsidRPr="00027521">
        <w:rPr>
          <w:sz w:val="23"/>
          <w:szCs w:val="23"/>
        </w:rPr>
        <w:t xml:space="preserve">Kaimiškose vietovėse gyvenantys žmonės </w:t>
      </w:r>
      <w:r w:rsidRPr="009C63CD">
        <w:rPr>
          <w:sz w:val="23"/>
          <w:szCs w:val="23"/>
        </w:rPr>
        <w:t>2021 m.</w:t>
      </w:r>
      <w:r w:rsidRPr="00027521">
        <w:rPr>
          <w:sz w:val="23"/>
          <w:szCs w:val="23"/>
        </w:rPr>
        <w:t xml:space="preserve"> </w:t>
      </w:r>
      <w:r>
        <w:rPr>
          <w:sz w:val="23"/>
          <w:szCs w:val="23"/>
        </w:rPr>
        <w:t xml:space="preserve">medicinos </w:t>
      </w:r>
      <w:r w:rsidRPr="00027521">
        <w:rPr>
          <w:sz w:val="23"/>
          <w:szCs w:val="23"/>
        </w:rPr>
        <w:t xml:space="preserve">punktuose lankėsi apie 6 tūkst., pasibaigus pandemijai 2022 m. – beveik 7 tūkst. kartų, </w:t>
      </w:r>
      <w:r>
        <w:rPr>
          <w:sz w:val="23"/>
          <w:szCs w:val="23"/>
        </w:rPr>
        <w:t xml:space="preserve">2023 m. </w:t>
      </w:r>
      <w:r w:rsidRPr="00027521">
        <w:rPr>
          <w:sz w:val="23"/>
          <w:szCs w:val="23"/>
        </w:rPr>
        <w:t xml:space="preserve">– </w:t>
      </w:r>
      <w:r>
        <w:rPr>
          <w:sz w:val="23"/>
          <w:szCs w:val="23"/>
        </w:rPr>
        <w:t xml:space="preserve">tik </w:t>
      </w:r>
      <w:r w:rsidRPr="00F858D2">
        <w:rPr>
          <w:sz w:val="23"/>
          <w:szCs w:val="23"/>
        </w:rPr>
        <w:t>2</w:t>
      </w:r>
      <w:r>
        <w:rPr>
          <w:sz w:val="23"/>
          <w:szCs w:val="23"/>
        </w:rPr>
        <w:t xml:space="preserve"> </w:t>
      </w:r>
      <w:r w:rsidRPr="00F858D2">
        <w:rPr>
          <w:sz w:val="23"/>
          <w:szCs w:val="23"/>
        </w:rPr>
        <w:t xml:space="preserve">404 kartus, o  jiems </w:t>
      </w:r>
      <w:r w:rsidRPr="00F858D2">
        <w:rPr>
          <w:sz w:val="23"/>
          <w:szCs w:val="23"/>
        </w:rPr>
        <w:lastRenderedPageBreak/>
        <w:t>atliekamų medicininių procedūrų skaičius atitinkamai: 2021 m. –</w:t>
      </w:r>
      <w:r w:rsidR="007E52F8">
        <w:rPr>
          <w:sz w:val="23"/>
          <w:szCs w:val="23"/>
        </w:rPr>
        <w:t xml:space="preserve"> iki 5 tūkst., o 2022 m. – per </w:t>
      </w:r>
      <w:r w:rsidRPr="00F858D2">
        <w:rPr>
          <w:sz w:val="23"/>
          <w:szCs w:val="23"/>
        </w:rPr>
        <w:t xml:space="preserve">6 tūkst., 2023 m. – tik iki 2 tūkst. </w:t>
      </w:r>
      <w:r w:rsidRPr="000B1387">
        <w:rPr>
          <w:b/>
          <w:bCs/>
          <w:i/>
          <w:iCs/>
          <w:sz w:val="23"/>
          <w:szCs w:val="23"/>
        </w:rPr>
        <w:t>Ryškų apsilankymų medicinos punktuose sumažėjimą lėmė išplėtotos Mobilaus medicinos punkto paslaugos</w:t>
      </w:r>
      <w:r w:rsidRPr="00F858D2">
        <w:rPr>
          <w:sz w:val="23"/>
          <w:szCs w:val="23"/>
        </w:rPr>
        <w:t>.</w:t>
      </w:r>
    </w:p>
    <w:p w14:paraId="6CAA301C" w14:textId="77777777" w:rsidR="003A09E7" w:rsidRPr="00B0344D" w:rsidRDefault="003A09E7" w:rsidP="003A09E7">
      <w:pPr>
        <w:pStyle w:val="Betarp"/>
        <w:numPr>
          <w:ilvl w:val="0"/>
          <w:numId w:val="8"/>
        </w:numPr>
        <w:tabs>
          <w:tab w:val="left" w:pos="993"/>
        </w:tabs>
        <w:ind w:left="0" w:firstLine="568"/>
        <w:jc w:val="both"/>
        <w:rPr>
          <w:sz w:val="23"/>
          <w:szCs w:val="23"/>
          <w:lang w:eastAsia="lt-LT"/>
        </w:rPr>
      </w:pPr>
      <w:r w:rsidRPr="00B0344D">
        <w:rPr>
          <w:sz w:val="23"/>
          <w:szCs w:val="23"/>
        </w:rPr>
        <w:t xml:space="preserve">Vykdant pirminės sveikatos priežiūros paslaugų optimizavimą kaimo teritorijose ir uždarant </w:t>
      </w:r>
      <w:r w:rsidRPr="003A09E7">
        <w:rPr>
          <w:sz w:val="23"/>
          <w:szCs w:val="23"/>
        </w:rPr>
        <w:t xml:space="preserve">neefektyviai veikiančius medicinos punktus, </w:t>
      </w:r>
      <w:bookmarkStart w:id="36" w:name="_Hlk124853693"/>
      <w:r w:rsidRPr="003A09E7">
        <w:rPr>
          <w:sz w:val="23"/>
          <w:szCs w:val="23"/>
        </w:rPr>
        <w:t xml:space="preserve">VšĮ Kėdainių PSPC </w:t>
      </w:r>
      <w:bookmarkEnd w:id="36"/>
      <w:r w:rsidRPr="003A09E7">
        <w:rPr>
          <w:sz w:val="23"/>
          <w:szCs w:val="23"/>
        </w:rPr>
        <w:t>teikia Mobilaus medicinos punkto paslaugas kaimo teritorijose gyvenantiems asmenims. Į paslaugų teikimo vietą vyksta tik bendrosios praktikos slaugytojas, tam naudojamas įprastos komplektacijos Mobilaus medicinos punkto automobilis.</w:t>
      </w:r>
      <w:r w:rsidRPr="003A09E7">
        <w:rPr>
          <w:sz w:val="23"/>
          <w:szCs w:val="23"/>
          <w:lang w:eastAsia="lt-LT"/>
        </w:rPr>
        <w:t xml:space="preserve"> 2023 m. aptarnauta iki 250 asmenų, o apsilankymų skaičius siekia iš viso 6 879. Kiekvieno apsilankymo metu suteikiama nuo 2 iki 5 medicininių (taip pat ir profilaktinio darbo) slaugos paslaugų: vertinama pacie</w:t>
      </w:r>
      <w:r>
        <w:rPr>
          <w:sz w:val="23"/>
          <w:szCs w:val="23"/>
          <w:lang w:eastAsia="lt-LT"/>
        </w:rPr>
        <w:t>nto būklė, pagal poreikį matuojamas kraujospūdis, atliekama kardiograma, kraujo tyrimai, prižiūrimos pragulos, tvarstomos žaizdos, leidžiami vaistai ir kt.</w:t>
      </w:r>
      <w:r w:rsidRPr="00305EE1">
        <w:rPr>
          <w:sz w:val="23"/>
          <w:szCs w:val="23"/>
          <w:lang w:eastAsia="lt-LT"/>
        </w:rPr>
        <w:t xml:space="preserve"> </w:t>
      </w:r>
    </w:p>
    <w:p w14:paraId="58048A79"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B0344D">
        <w:rPr>
          <w:rFonts w:ascii="Times New Roman" w:hAnsi="Times New Roman"/>
          <w:sz w:val="23"/>
          <w:szCs w:val="23"/>
          <w:lang w:eastAsia="lt-LT"/>
        </w:rPr>
        <w:t xml:space="preserve">Analizuojant Mobilaus medicinos punkto pasiektus rodiklius ir siekiant patenkinti kaimo gyventojų pirminės sveikatos priežiūros poreikius, galima daryti išvadą, jog reikalingas dar vienas Mobilus medicinos punktas. Tuomet pas gyventojus būtų galima atvykti dažniau ir taip pasiekti pažeidžiamas, atskirtį patiriančias dėl nutolusios nuo miesto gyvenamosios vietos gyventojų grupes, pirmiausia </w:t>
      </w:r>
      <w:r w:rsidRPr="003A09E7">
        <w:rPr>
          <w:rFonts w:ascii="Times New Roman" w:hAnsi="Times New Roman"/>
          <w:sz w:val="23"/>
          <w:szCs w:val="23"/>
          <w:lang w:eastAsia="lt-LT"/>
        </w:rPr>
        <w:t>priartinant sveikatos priežiūros paslaugas prie vyresnio amžiaus, pasiligojusių, vienišų gyventojų, kuriems sudėtinga nuvykti į mieste esančias įstaigas.</w:t>
      </w:r>
    </w:p>
    <w:p w14:paraId="414117CD"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3A09E7">
        <w:rPr>
          <w:rFonts w:ascii="Times New Roman" w:eastAsia="Calibri" w:hAnsi="Times New Roman"/>
          <w:sz w:val="23"/>
          <w:szCs w:val="23"/>
          <w:lang w:eastAsia="ar-SA"/>
        </w:rPr>
        <w:t>Kėdainių rajono ambulatorijų patalpų išlaikymo komunaliniai mokesčiai kiekvienais metais didėja. Jeigu 2015 m. jie sudarė per 50 tūkst. Eur per metus, tai 2023 m.  pakilo iki 75,5 tūkst. Eur. Medicinos priemonių išlaidos viršija 25 tūkst. Eur per metus, o degalams išleidžiama apie 6 tūkst. Eur per metus.</w:t>
      </w:r>
    </w:p>
    <w:p w14:paraId="793AF720" w14:textId="77777777" w:rsidR="003A09E7" w:rsidRPr="003A09E7" w:rsidRDefault="003A09E7" w:rsidP="003A09E7">
      <w:pPr>
        <w:pStyle w:val="Betarp"/>
        <w:numPr>
          <w:ilvl w:val="0"/>
          <w:numId w:val="8"/>
        </w:numPr>
        <w:tabs>
          <w:tab w:val="left" w:pos="993"/>
        </w:tabs>
        <w:ind w:left="0" w:firstLine="568"/>
        <w:jc w:val="both"/>
        <w:rPr>
          <w:sz w:val="23"/>
          <w:szCs w:val="23"/>
        </w:rPr>
      </w:pPr>
      <w:r w:rsidRPr="002A2F89">
        <w:rPr>
          <w:sz w:val="23"/>
          <w:szCs w:val="23"/>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privalo užtikrinti, kad nebūtų naudojamos neimplantuojamosios medicinos priemonės ir </w:t>
      </w:r>
      <w:proofErr w:type="spellStart"/>
      <w:r w:rsidRPr="002A2F89">
        <w:rPr>
          <w:i/>
          <w:iCs/>
          <w:sz w:val="23"/>
          <w:szCs w:val="23"/>
          <w:lang w:eastAsia="lt-LT"/>
        </w:rPr>
        <w:t>in</w:t>
      </w:r>
      <w:proofErr w:type="spellEnd"/>
      <w:r w:rsidRPr="002A2F89">
        <w:rPr>
          <w:i/>
          <w:iCs/>
          <w:sz w:val="23"/>
          <w:szCs w:val="23"/>
          <w:lang w:eastAsia="lt-LT"/>
        </w:rPr>
        <w:t xml:space="preserve"> </w:t>
      </w:r>
      <w:proofErr w:type="spellStart"/>
      <w:r w:rsidRPr="002A2F89">
        <w:rPr>
          <w:i/>
          <w:iCs/>
          <w:sz w:val="23"/>
          <w:szCs w:val="23"/>
          <w:lang w:eastAsia="lt-LT"/>
        </w:rPr>
        <w:t>vitro</w:t>
      </w:r>
      <w:proofErr w:type="spellEnd"/>
      <w:r w:rsidRPr="002A2F89">
        <w:rPr>
          <w:i/>
          <w:iCs/>
          <w:sz w:val="23"/>
          <w:szCs w:val="23"/>
          <w:lang w:eastAsia="lt-LT"/>
        </w:rPr>
        <w:t> </w:t>
      </w:r>
      <w:r w:rsidRPr="002A2F89">
        <w:rPr>
          <w:sz w:val="23"/>
          <w:szCs w:val="23"/>
          <w:lang w:eastAsia="lt-LT"/>
        </w:rPr>
        <w:t xml:space="preserve">diagnostikos medicinos priemonės, kurių veikimas priklauso nuo elektros ar kitokio energijos </w:t>
      </w:r>
      <w:r w:rsidRPr="003A09E7">
        <w:rPr>
          <w:sz w:val="23"/>
          <w:szCs w:val="23"/>
          <w:lang w:eastAsia="lt-LT"/>
        </w:rPr>
        <w:t>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03A995A2" w14:textId="77777777" w:rsidR="00FF7FE8" w:rsidRPr="00037569" w:rsidRDefault="003A09E7" w:rsidP="00FF7FE8">
      <w:pPr>
        <w:pStyle w:val="Betarp"/>
        <w:numPr>
          <w:ilvl w:val="0"/>
          <w:numId w:val="118"/>
        </w:numPr>
        <w:tabs>
          <w:tab w:val="left" w:pos="993"/>
        </w:tabs>
        <w:overflowPunct w:val="0"/>
        <w:ind w:left="0" w:firstLine="568"/>
        <w:jc w:val="both"/>
        <w:rPr>
          <w:b/>
          <w:bCs/>
          <w:sz w:val="23"/>
          <w:szCs w:val="23"/>
          <w:lang w:eastAsia="lt-LT"/>
        </w:rPr>
      </w:pPr>
      <w:r w:rsidRPr="003A09E7">
        <w:rPr>
          <w:sz w:val="23"/>
          <w:szCs w:val="23"/>
          <w:lang w:eastAsia="lt-LT"/>
        </w:rPr>
        <w:t xml:space="preserve"> </w:t>
      </w:r>
      <w:r w:rsidR="00FF7FE8" w:rsidRPr="00037569">
        <w:rPr>
          <w:sz w:val="23"/>
          <w:szCs w:val="23"/>
          <w:lang w:eastAsia="lt-LT"/>
        </w:rPr>
        <w:t xml:space="preserve">Iš viso 2017–2024 m. pirminės asmens sveikatos priežiūros prieinamumo ir kokybės užtikrinimui Kėdainių rajono kaimiškųjų vietovių gyventojams skirta </w:t>
      </w:r>
      <w:r w:rsidR="00FF7FE8" w:rsidRPr="00037569">
        <w:rPr>
          <w:b/>
          <w:bCs/>
          <w:sz w:val="23"/>
          <w:szCs w:val="23"/>
          <w:lang w:eastAsia="lt-LT"/>
        </w:rPr>
        <w:t xml:space="preserve">6 654 400 Eur. Iš šios sumos Kėdainių PSPC darbuotojų darbo užmokesčiui skirta 5 464 000 Eur. </w:t>
      </w:r>
      <w:r w:rsidR="00FF7FE8" w:rsidRPr="00037569">
        <w:rPr>
          <w:sz w:val="23"/>
          <w:szCs w:val="23"/>
          <w:lang w:eastAsia="lt-LT"/>
        </w:rPr>
        <w:t>Likusi suma – komunalinės išlaidos, medikamentai, transportas, kitos prekės ir paslaugos – sudarė 1 190 400 Eur (Kėdainių rajono savivaldybė padengė 38 proc. sumos t. y. – 451 900</w:t>
      </w:r>
      <w:r w:rsidR="00FF7FE8" w:rsidRPr="00037569">
        <w:rPr>
          <w:b/>
          <w:bCs/>
          <w:sz w:val="23"/>
          <w:szCs w:val="23"/>
          <w:lang w:eastAsia="lt-LT"/>
        </w:rPr>
        <w:t xml:space="preserve"> </w:t>
      </w:r>
      <w:r w:rsidR="00FF7FE8" w:rsidRPr="00037569">
        <w:rPr>
          <w:sz w:val="23"/>
          <w:szCs w:val="23"/>
          <w:lang w:eastAsia="lt-LT"/>
        </w:rPr>
        <w:t>Eur) (žr. 2 lentelę).</w:t>
      </w:r>
    </w:p>
    <w:p w14:paraId="1BDE1A5B" w14:textId="77777777" w:rsidR="00FF7FE8" w:rsidRPr="00037569" w:rsidRDefault="00FF7FE8" w:rsidP="00FF7FE8">
      <w:pPr>
        <w:pStyle w:val="Betarp"/>
        <w:tabs>
          <w:tab w:val="left" w:pos="1276"/>
        </w:tabs>
        <w:spacing w:line="276" w:lineRule="auto"/>
        <w:ind w:left="709"/>
        <w:jc w:val="right"/>
        <w:rPr>
          <w:b/>
          <w:sz w:val="20"/>
          <w:lang w:eastAsia="lt-LT"/>
        </w:rPr>
      </w:pPr>
      <w:r w:rsidRPr="00037569">
        <w:rPr>
          <w:b/>
          <w:sz w:val="20"/>
          <w:lang w:eastAsia="lt-LT"/>
        </w:rPr>
        <w:t>2 lentelė.</w:t>
      </w:r>
      <w:r w:rsidRPr="00037569">
        <w:rPr>
          <w:sz w:val="20"/>
          <w:lang w:eastAsia="lt-LT"/>
        </w:rPr>
        <w:t xml:space="preserve"> </w:t>
      </w:r>
      <w:r w:rsidRPr="00037569">
        <w:rPr>
          <w:b/>
          <w:bCs/>
          <w:sz w:val="20"/>
          <w:lang w:eastAsia="lt-LT"/>
        </w:rPr>
        <w:t xml:space="preserve">VšĮ Kėdainių PSPC </w:t>
      </w:r>
      <w:r w:rsidRPr="00037569">
        <w:rPr>
          <w:b/>
          <w:sz w:val="20"/>
          <w:lang w:eastAsia="lt-LT"/>
        </w:rPr>
        <w:t>Programos įgyvendinimo priemonės 2017–2024 m.</w:t>
      </w:r>
    </w:p>
    <w:tbl>
      <w:tblPr>
        <w:tblW w:w="9639" w:type="dxa"/>
        <w:jc w:val="center"/>
        <w:tblLayout w:type="fixed"/>
        <w:tblLook w:val="04A0" w:firstRow="1" w:lastRow="0" w:firstColumn="1" w:lastColumn="0" w:noHBand="0" w:noVBand="1"/>
      </w:tblPr>
      <w:tblGrid>
        <w:gridCol w:w="992"/>
        <w:gridCol w:w="5529"/>
        <w:gridCol w:w="1550"/>
        <w:gridCol w:w="10"/>
        <w:gridCol w:w="1558"/>
      </w:tblGrid>
      <w:tr w:rsidR="00FF7FE8" w:rsidRPr="00FF7FE8" w14:paraId="3D4E3171" w14:textId="77777777" w:rsidTr="0018210B">
        <w:trPr>
          <w:trHeight w:val="233"/>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A5D8DF" w14:textId="77777777" w:rsidR="00FF7FE8" w:rsidRPr="00FF7FE8" w:rsidRDefault="00FF7FE8" w:rsidP="0018210B">
            <w:pPr>
              <w:widowControl w:val="0"/>
              <w:jc w:val="center"/>
              <w:rPr>
                <w:rFonts w:eastAsia="Calibri"/>
                <w:b/>
                <w:bCs/>
                <w:sz w:val="20"/>
              </w:rPr>
            </w:pPr>
          </w:p>
          <w:p w14:paraId="1F7DA540" w14:textId="77777777" w:rsidR="00FF7FE8" w:rsidRPr="00FF7FE8" w:rsidRDefault="00FF7FE8" w:rsidP="0018210B">
            <w:pPr>
              <w:widowControl w:val="0"/>
              <w:jc w:val="center"/>
              <w:rPr>
                <w:rFonts w:eastAsia="Calibri"/>
                <w:b/>
                <w:bCs/>
                <w:sz w:val="20"/>
              </w:rPr>
            </w:pPr>
            <w:r w:rsidRPr="00FF7FE8">
              <w:rPr>
                <w:rFonts w:eastAsia="Calibri"/>
                <w:b/>
                <w:bCs/>
                <w:sz w:val="20"/>
              </w:rPr>
              <w:t>Metai</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39519B" w14:textId="77777777" w:rsidR="00FF7FE8" w:rsidRPr="00FF7FE8" w:rsidRDefault="00FF7FE8" w:rsidP="0018210B">
            <w:pPr>
              <w:widowControl w:val="0"/>
              <w:jc w:val="center"/>
              <w:rPr>
                <w:rFonts w:eastAsia="Calibri"/>
                <w:b/>
                <w:bCs/>
                <w:sz w:val="20"/>
              </w:rPr>
            </w:pPr>
          </w:p>
          <w:p w14:paraId="5BFC7A7A" w14:textId="77777777" w:rsidR="00FF7FE8" w:rsidRPr="00FF7FE8" w:rsidRDefault="00FF7FE8" w:rsidP="0018210B">
            <w:pPr>
              <w:widowControl w:val="0"/>
              <w:jc w:val="center"/>
              <w:rPr>
                <w:rFonts w:eastAsia="Calibri"/>
                <w:b/>
                <w:bCs/>
                <w:sz w:val="20"/>
              </w:rPr>
            </w:pPr>
            <w:r w:rsidRPr="00FF7FE8">
              <w:rPr>
                <w:rFonts w:eastAsia="Calibri"/>
                <w:b/>
                <w:bCs/>
                <w:sz w:val="20"/>
              </w:rPr>
              <w:t>Veiklos / Priemonės pavadinima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F38BFC" w14:textId="77777777" w:rsidR="00FF7FE8" w:rsidRPr="00FF7FE8" w:rsidRDefault="00FF7FE8" w:rsidP="0018210B">
            <w:pPr>
              <w:widowControl w:val="0"/>
              <w:jc w:val="center"/>
              <w:rPr>
                <w:rFonts w:eastAsia="Calibri"/>
                <w:b/>
                <w:bCs/>
                <w:sz w:val="20"/>
              </w:rPr>
            </w:pPr>
            <w:r w:rsidRPr="00FF7FE8">
              <w:rPr>
                <w:rFonts w:eastAsia="Calibri"/>
                <w:b/>
                <w:bCs/>
                <w:sz w:val="20"/>
              </w:rPr>
              <w:t>Bendra suma (Eur)</w:t>
            </w:r>
          </w:p>
        </w:tc>
      </w:tr>
      <w:tr w:rsidR="00FF7FE8" w:rsidRPr="00FF7FE8" w14:paraId="6352C9B8" w14:textId="77777777" w:rsidTr="0018210B">
        <w:trPr>
          <w:trHeight w:val="232"/>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BCB8F4B" w14:textId="77777777" w:rsidR="00FF7FE8" w:rsidRPr="00FF7FE8" w:rsidRDefault="00FF7FE8" w:rsidP="0018210B">
            <w:pPr>
              <w:widowControl w:val="0"/>
              <w:jc w:val="center"/>
              <w:rPr>
                <w:rFonts w:eastAsia="Calibri"/>
                <w:b/>
                <w:bCs/>
                <w:sz w:val="2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4528E1" w14:textId="77777777" w:rsidR="00FF7FE8" w:rsidRPr="00FF7FE8" w:rsidRDefault="00FF7FE8" w:rsidP="0018210B">
            <w:pPr>
              <w:widowControl w:val="0"/>
              <w:jc w:val="center"/>
              <w:rPr>
                <w:rFonts w:eastAsia="Calibri"/>
                <w:b/>
                <w:bCs/>
                <w:sz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E2AA9" w14:textId="77777777" w:rsidR="00FF7FE8" w:rsidRPr="00FF7FE8" w:rsidRDefault="00FF7FE8" w:rsidP="0018210B">
            <w:pPr>
              <w:widowControl w:val="0"/>
              <w:jc w:val="center"/>
              <w:rPr>
                <w:rFonts w:eastAsia="Calibri"/>
                <w:b/>
                <w:bCs/>
                <w:sz w:val="20"/>
              </w:rPr>
            </w:pPr>
            <w:r w:rsidRPr="00FF7FE8">
              <w:rPr>
                <w:rFonts w:eastAsia="Calibri"/>
                <w:b/>
                <w:bCs/>
                <w:sz w:val="20"/>
              </w:rPr>
              <w:t>Savivaldybės biudžeto lėšos</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6F776F3" w14:textId="77777777" w:rsidR="00FF7FE8" w:rsidRPr="00FF7FE8" w:rsidRDefault="00FF7FE8" w:rsidP="0018210B">
            <w:pPr>
              <w:widowControl w:val="0"/>
              <w:jc w:val="center"/>
              <w:rPr>
                <w:rFonts w:eastAsia="Calibri"/>
                <w:b/>
                <w:bCs/>
                <w:sz w:val="20"/>
              </w:rPr>
            </w:pPr>
            <w:r w:rsidRPr="00FF7FE8">
              <w:rPr>
                <w:rFonts w:eastAsia="Calibri"/>
                <w:b/>
                <w:bCs/>
                <w:sz w:val="20"/>
              </w:rPr>
              <w:t xml:space="preserve">Įstaigos </w:t>
            </w:r>
          </w:p>
          <w:p w14:paraId="3E9B3526" w14:textId="77777777" w:rsidR="00FF7FE8" w:rsidRPr="00FF7FE8" w:rsidRDefault="00FF7FE8" w:rsidP="0018210B">
            <w:pPr>
              <w:widowControl w:val="0"/>
              <w:jc w:val="center"/>
              <w:rPr>
                <w:rFonts w:eastAsia="Calibri"/>
                <w:b/>
                <w:bCs/>
                <w:sz w:val="20"/>
              </w:rPr>
            </w:pPr>
            <w:r w:rsidRPr="00FF7FE8">
              <w:rPr>
                <w:rFonts w:eastAsia="Calibri"/>
                <w:b/>
                <w:bCs/>
                <w:sz w:val="20"/>
              </w:rPr>
              <w:t>lėšos</w:t>
            </w:r>
          </w:p>
        </w:tc>
      </w:tr>
      <w:tr w:rsidR="00FF7FE8" w:rsidRPr="00FF7FE8" w14:paraId="716B3830"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118CA7" w14:textId="77777777" w:rsidR="00FF7FE8" w:rsidRPr="00FF7FE8" w:rsidRDefault="00FF7FE8" w:rsidP="0018210B">
            <w:pPr>
              <w:widowControl w:val="0"/>
              <w:jc w:val="center"/>
              <w:rPr>
                <w:rFonts w:eastAsia="Calibri"/>
                <w:b/>
                <w:sz w:val="20"/>
              </w:rPr>
            </w:pPr>
            <w:r w:rsidRPr="00FF7FE8">
              <w:rPr>
                <w:rFonts w:eastAsia="Calibri"/>
                <w:b/>
                <w:sz w:val="20"/>
              </w:rPr>
              <w:t>20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E4DE9B1"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0AEB1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E8B4C1"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41EA41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576EB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4038AD"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CB33E4"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A929302"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07690AF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8AFE6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D4F41CF"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C9477"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5F87338"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518655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D603C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45C2B5C"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F82D21"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E83A7C"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0DFBCD97"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F385B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5E1E58"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CD6B"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DB453C"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37FFAEA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00AD59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AB03954"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940596"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A71C91"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527EB7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DD386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C9B689"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8DEC"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8D5CA4"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50ECAD6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781706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C0F088"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8938F"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A19C0F"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544F935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2C482D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DB22DA"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4F55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D5C766"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049A629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BD4FB4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B897E1"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A75859"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6F51E5C"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456638F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1C563B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7C9059E5"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8D59948"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197266F9"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5604E" w14:textId="77777777" w:rsidR="00FF7FE8" w:rsidRPr="00FF7FE8" w:rsidRDefault="00FF7FE8" w:rsidP="0018210B">
            <w:pPr>
              <w:widowControl w:val="0"/>
              <w:jc w:val="center"/>
              <w:rPr>
                <w:rFonts w:eastAsia="Calibri"/>
                <w:b/>
                <w:sz w:val="20"/>
              </w:rPr>
            </w:pPr>
            <w:r w:rsidRPr="00FF7FE8">
              <w:rPr>
                <w:rFonts w:eastAsia="Calibri"/>
                <w:b/>
                <w:sz w:val="20"/>
              </w:rPr>
              <w:t>20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C6C9017"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E090A7"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1A4FC0"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DC61C97"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4E519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40D429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BF719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75A19F"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11167DF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439FC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156583B"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83CAB2"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303BA80"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75DAE0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6EA5E4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83031A0"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7A74"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2277DF"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023A135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FE9504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4B98D8F"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7871C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B2B0EC"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2FFA869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904E6F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C1E77D1"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E759B7"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69B967"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342E52B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098D4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7E528F"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096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9F528B"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62F3BB7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0284DD5"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53EE149"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557F90"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30BB38B"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395B6BF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B6C2B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FC6566F"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EEA6E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C85F02A"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7EAE47E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3492A5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8E8FB28"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7FAF0"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6285A8"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6FDADCE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F0993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D621354"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8C4FB7"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55D04094"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A217A" w14:textId="77777777" w:rsidR="00FF7FE8" w:rsidRPr="00FF7FE8" w:rsidRDefault="00FF7FE8" w:rsidP="0018210B">
            <w:pPr>
              <w:widowControl w:val="0"/>
              <w:jc w:val="center"/>
              <w:rPr>
                <w:rFonts w:eastAsia="Calibri"/>
                <w:b/>
                <w:sz w:val="20"/>
              </w:rPr>
            </w:pPr>
            <w:r w:rsidRPr="00FF7FE8">
              <w:rPr>
                <w:rFonts w:eastAsia="Calibri"/>
                <w:b/>
                <w:sz w:val="20"/>
              </w:rPr>
              <w:t>20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EC313C6"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DA4D3A"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DD169B0"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E2483F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14A5E1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08303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4BC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C0B674"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3104C95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9E67B8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A1D0497"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5F0F1"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393075"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292BF3B4"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FAD5B2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88F0916"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5C7EFE"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807C43"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6A5D664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63117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4580025"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A927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A19F00"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6387C82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C2A13E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4B4C48"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A3030"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5D76698"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95A1A3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B1698F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CF663C3"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E26C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E0177B3"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65D5FDE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0ACAA7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155693"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A72516"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346952F"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7D254FA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7A218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164B14D"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F2A379"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D764441"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361B429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B6D6B9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C498FA"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2D9FF6"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55E84D9"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055120C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ED55DF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6A82836D"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F8DD5E"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0F571873"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39D5B" w14:textId="77777777" w:rsidR="00FF7FE8" w:rsidRPr="00FF7FE8" w:rsidRDefault="00FF7FE8" w:rsidP="0018210B">
            <w:pPr>
              <w:widowControl w:val="0"/>
              <w:jc w:val="center"/>
              <w:rPr>
                <w:rFonts w:eastAsia="Calibri"/>
                <w:b/>
                <w:sz w:val="20"/>
              </w:rPr>
            </w:pPr>
            <w:r w:rsidRPr="00FF7FE8">
              <w:rPr>
                <w:rFonts w:eastAsia="Calibri"/>
                <w:b/>
                <w:sz w:val="20"/>
              </w:rPr>
              <w:t>20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C9879D5"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86CF0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EC1E411" w14:textId="77777777" w:rsidR="00FF7FE8" w:rsidRPr="00FF7FE8" w:rsidRDefault="00FF7FE8" w:rsidP="0018210B">
            <w:pPr>
              <w:widowControl w:val="0"/>
              <w:jc w:val="center"/>
              <w:rPr>
                <w:rFonts w:eastAsia="Calibri"/>
                <w:sz w:val="20"/>
              </w:rPr>
            </w:pPr>
            <w:r w:rsidRPr="00FF7FE8">
              <w:rPr>
                <w:rFonts w:eastAsia="Calibri"/>
                <w:sz w:val="20"/>
              </w:rPr>
              <w:t>652 000</w:t>
            </w:r>
          </w:p>
        </w:tc>
      </w:tr>
      <w:tr w:rsidR="00FF7FE8" w:rsidRPr="00FF7FE8" w14:paraId="5F7A849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B51B71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8E8BF0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22D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E962A7"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28001FB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A3EAD7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1908E2F"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B7B84"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AE33A6"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F6CE01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7CDF3C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30E88B1"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9EAEE3"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5A82A56"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207D544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EDC8FD8"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8716A0"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7BEB1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F5B714"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14BF764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31621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0558DC"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E9888" w14:textId="77777777" w:rsidR="00FF7FE8" w:rsidRPr="00FF7FE8" w:rsidRDefault="00FF7FE8" w:rsidP="0018210B">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9E9B7A" w14:textId="77777777" w:rsidR="00FF7FE8" w:rsidRPr="00FF7FE8" w:rsidRDefault="00FF7FE8" w:rsidP="0018210B">
            <w:pPr>
              <w:widowControl w:val="0"/>
              <w:jc w:val="center"/>
              <w:rPr>
                <w:rFonts w:eastAsia="Calibri"/>
                <w:sz w:val="20"/>
              </w:rPr>
            </w:pPr>
            <w:r w:rsidRPr="00FF7FE8">
              <w:rPr>
                <w:rFonts w:eastAsia="Calibri"/>
                <w:sz w:val="20"/>
              </w:rPr>
              <w:t>1 000</w:t>
            </w:r>
          </w:p>
        </w:tc>
      </w:tr>
      <w:tr w:rsidR="00FF7FE8" w:rsidRPr="00FF7FE8" w14:paraId="37B9999A" w14:textId="77777777" w:rsidTr="0018210B">
        <w:trPr>
          <w:trHeight w:val="307"/>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0287AC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FACBA1"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62C73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806543"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0DCFF2D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466FE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73FCB48"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6653F" w14:textId="77777777" w:rsidR="00FF7FE8" w:rsidRPr="00FF7FE8" w:rsidRDefault="00FF7FE8" w:rsidP="0018210B">
            <w:pPr>
              <w:widowControl w:val="0"/>
              <w:jc w:val="center"/>
              <w:rPr>
                <w:rFonts w:eastAsia="Calibri"/>
                <w:sz w:val="20"/>
              </w:rPr>
            </w:pPr>
            <w:r w:rsidRPr="00FF7FE8">
              <w:rPr>
                <w:rFonts w:eastAsia="Calibri"/>
                <w:sz w:val="20"/>
              </w:rPr>
              <w:t>27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46DE6D" w14:textId="77777777" w:rsidR="00FF7FE8" w:rsidRPr="00FF7FE8" w:rsidRDefault="00FF7FE8" w:rsidP="0018210B">
            <w:pPr>
              <w:widowControl w:val="0"/>
              <w:jc w:val="center"/>
              <w:rPr>
                <w:rFonts w:eastAsia="Calibri"/>
                <w:sz w:val="20"/>
              </w:rPr>
            </w:pPr>
            <w:r w:rsidRPr="00FF7FE8">
              <w:rPr>
                <w:rFonts w:eastAsia="Calibri"/>
                <w:sz w:val="20"/>
              </w:rPr>
              <w:t>18 000</w:t>
            </w:r>
          </w:p>
        </w:tc>
      </w:tr>
      <w:tr w:rsidR="00FF7FE8" w:rsidRPr="00FF7FE8" w14:paraId="147FAAE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DA2C8A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F8F6F3"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6B659"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2E47A8"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6C62E95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0CC6CF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D7BE0D2"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6CA384" w14:textId="77777777" w:rsidR="00FF7FE8" w:rsidRPr="00FF7FE8" w:rsidRDefault="00FF7FE8" w:rsidP="0018210B">
            <w:pPr>
              <w:widowControl w:val="0"/>
              <w:jc w:val="center"/>
              <w:rPr>
                <w:rFonts w:eastAsia="Calibri"/>
                <w:b/>
                <w:sz w:val="20"/>
              </w:rPr>
            </w:pPr>
            <w:r w:rsidRPr="00FF7FE8">
              <w:rPr>
                <w:rFonts w:eastAsia="Calibri"/>
                <w:b/>
                <w:sz w:val="20"/>
              </w:rPr>
              <w:t>3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C9F257" w14:textId="77777777" w:rsidR="00FF7FE8" w:rsidRPr="00FF7FE8" w:rsidRDefault="00FF7FE8" w:rsidP="0018210B">
            <w:pPr>
              <w:widowControl w:val="0"/>
              <w:jc w:val="center"/>
              <w:rPr>
                <w:rFonts w:eastAsia="Calibri"/>
                <w:b/>
                <w:sz w:val="20"/>
              </w:rPr>
            </w:pPr>
            <w:r w:rsidRPr="00FF7FE8">
              <w:rPr>
                <w:rFonts w:eastAsia="Calibri"/>
                <w:b/>
                <w:sz w:val="20"/>
              </w:rPr>
              <w:t>751 000</w:t>
            </w:r>
          </w:p>
        </w:tc>
      </w:tr>
      <w:tr w:rsidR="00FF7FE8" w:rsidRPr="00FF7FE8" w14:paraId="732CAFD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99DAFF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174E4DC"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7C9A00"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4142D00A"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1B926" w14:textId="77777777" w:rsidR="00FF7FE8" w:rsidRPr="00FF7FE8" w:rsidRDefault="00FF7FE8" w:rsidP="0018210B">
            <w:pPr>
              <w:widowControl w:val="0"/>
              <w:jc w:val="center"/>
              <w:rPr>
                <w:rFonts w:eastAsia="Calibri"/>
                <w:b/>
                <w:sz w:val="20"/>
              </w:rPr>
            </w:pPr>
            <w:r w:rsidRPr="00FF7FE8">
              <w:rPr>
                <w:rFonts w:eastAsia="Calibri"/>
                <w:b/>
                <w:sz w:val="20"/>
              </w:rPr>
              <w:t>202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08A094" w14:textId="77777777" w:rsidR="00FF7FE8" w:rsidRPr="00FF7FE8" w:rsidRDefault="00FF7FE8" w:rsidP="0018210B">
            <w:pPr>
              <w:widowControl w:val="0"/>
              <w:rPr>
                <w:rFonts w:eastAsia="Calibri"/>
                <w:bCs/>
                <w:sz w:val="20"/>
              </w:rPr>
            </w:pPr>
            <w:r w:rsidRPr="00FF7FE8">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0502F7"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4F9639" w14:textId="77777777" w:rsidR="00FF7FE8" w:rsidRPr="00FF7FE8" w:rsidRDefault="00FF7FE8" w:rsidP="0018210B">
            <w:pPr>
              <w:widowControl w:val="0"/>
              <w:jc w:val="center"/>
              <w:rPr>
                <w:rFonts w:eastAsia="Calibri"/>
                <w:bCs/>
                <w:sz w:val="20"/>
              </w:rPr>
            </w:pPr>
            <w:r w:rsidRPr="00FF7FE8">
              <w:rPr>
                <w:rFonts w:eastAsia="Calibri"/>
                <w:bCs/>
                <w:sz w:val="20"/>
              </w:rPr>
              <w:t>652 000</w:t>
            </w:r>
          </w:p>
        </w:tc>
      </w:tr>
      <w:tr w:rsidR="00FF7FE8" w:rsidRPr="00FF7FE8" w14:paraId="1323F2B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B33E67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11D9DCD" w14:textId="77777777" w:rsidR="00FF7FE8" w:rsidRPr="00FF7FE8" w:rsidRDefault="00FF7FE8" w:rsidP="0018210B">
            <w:pPr>
              <w:widowControl w:val="0"/>
              <w:rPr>
                <w:rFonts w:eastAsia="Calibri"/>
                <w:bCs/>
                <w:sz w:val="20"/>
              </w:rPr>
            </w:pPr>
            <w:r w:rsidRPr="00FF7FE8">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BA640"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365CADB" w14:textId="77777777" w:rsidR="00FF7FE8" w:rsidRPr="00FF7FE8" w:rsidRDefault="00FF7FE8" w:rsidP="0018210B">
            <w:pPr>
              <w:widowControl w:val="0"/>
              <w:jc w:val="center"/>
              <w:rPr>
                <w:rFonts w:eastAsia="Calibri"/>
                <w:bCs/>
                <w:sz w:val="20"/>
              </w:rPr>
            </w:pPr>
            <w:r w:rsidRPr="00FF7FE8">
              <w:rPr>
                <w:rFonts w:eastAsia="Calibri"/>
                <w:bCs/>
                <w:sz w:val="20"/>
              </w:rPr>
              <w:t>25 000</w:t>
            </w:r>
          </w:p>
        </w:tc>
      </w:tr>
      <w:tr w:rsidR="00FF7FE8" w:rsidRPr="00FF7FE8" w14:paraId="62B239B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52381C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E361EE3" w14:textId="77777777" w:rsidR="00FF7FE8" w:rsidRPr="00FF7FE8" w:rsidRDefault="00FF7FE8" w:rsidP="0018210B">
            <w:pPr>
              <w:widowControl w:val="0"/>
              <w:rPr>
                <w:rFonts w:eastAsia="Calibri"/>
                <w:bCs/>
                <w:sz w:val="20"/>
              </w:rPr>
            </w:pPr>
            <w:r w:rsidRPr="00FF7FE8">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4BA669" w14:textId="77777777" w:rsidR="00FF7FE8" w:rsidRPr="00FF7FE8" w:rsidRDefault="00FF7FE8" w:rsidP="0018210B">
            <w:pPr>
              <w:widowControl w:val="0"/>
              <w:jc w:val="center"/>
              <w:rPr>
                <w:rFonts w:eastAsia="Calibri"/>
                <w:bCs/>
                <w:sz w:val="20"/>
              </w:rPr>
            </w:pPr>
            <w:r w:rsidRPr="00FF7FE8">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3BC99B"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578E843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A5E005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34107E4" w14:textId="77777777" w:rsidR="00FF7FE8" w:rsidRPr="00FF7FE8" w:rsidRDefault="00FF7FE8" w:rsidP="0018210B">
            <w:pPr>
              <w:widowControl w:val="0"/>
              <w:rPr>
                <w:rFonts w:eastAsia="Calibri"/>
                <w:bCs/>
                <w:sz w:val="20"/>
              </w:rPr>
            </w:pPr>
            <w:r w:rsidRPr="00FF7FE8">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D88553"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FB6A3" w14:textId="77777777" w:rsidR="00FF7FE8" w:rsidRPr="00FF7FE8" w:rsidRDefault="00FF7FE8" w:rsidP="0018210B">
            <w:pPr>
              <w:widowControl w:val="0"/>
              <w:jc w:val="center"/>
              <w:rPr>
                <w:rFonts w:eastAsia="Calibri"/>
                <w:bCs/>
                <w:sz w:val="20"/>
              </w:rPr>
            </w:pPr>
            <w:r w:rsidRPr="00FF7FE8">
              <w:rPr>
                <w:rFonts w:eastAsia="Calibri"/>
                <w:bCs/>
                <w:sz w:val="20"/>
              </w:rPr>
              <w:t>1 500</w:t>
            </w:r>
          </w:p>
        </w:tc>
      </w:tr>
      <w:tr w:rsidR="00FF7FE8" w:rsidRPr="00FF7FE8" w14:paraId="68B75B6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173660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31E2D41" w14:textId="77777777" w:rsidR="00FF7FE8" w:rsidRPr="00FF7FE8" w:rsidRDefault="00FF7FE8" w:rsidP="0018210B">
            <w:pPr>
              <w:widowControl w:val="0"/>
              <w:rPr>
                <w:rFonts w:eastAsia="Calibri"/>
                <w:bCs/>
                <w:sz w:val="20"/>
              </w:rPr>
            </w:pPr>
            <w:r w:rsidRPr="00FF7FE8">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AE31E"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A7BAD6" w14:textId="77777777" w:rsidR="00FF7FE8" w:rsidRPr="00FF7FE8" w:rsidRDefault="00FF7FE8" w:rsidP="0018210B">
            <w:pPr>
              <w:widowControl w:val="0"/>
              <w:jc w:val="center"/>
              <w:rPr>
                <w:rFonts w:eastAsia="Calibri"/>
                <w:bCs/>
                <w:sz w:val="20"/>
              </w:rPr>
            </w:pPr>
            <w:r w:rsidRPr="00FF7FE8">
              <w:rPr>
                <w:rFonts w:eastAsia="Calibri"/>
                <w:bCs/>
                <w:sz w:val="20"/>
              </w:rPr>
              <w:t>10 000</w:t>
            </w:r>
          </w:p>
        </w:tc>
      </w:tr>
      <w:tr w:rsidR="00FF7FE8" w:rsidRPr="00FF7FE8" w14:paraId="4993769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3AC9C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35B89B9" w14:textId="77777777" w:rsidR="00FF7FE8" w:rsidRPr="00FF7FE8" w:rsidRDefault="00FF7FE8" w:rsidP="0018210B">
            <w:pPr>
              <w:widowControl w:val="0"/>
              <w:rPr>
                <w:rFonts w:eastAsia="Calibri"/>
                <w:bCs/>
                <w:sz w:val="20"/>
              </w:rPr>
            </w:pPr>
            <w:r w:rsidRPr="00FF7FE8">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BF3B0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492815" w14:textId="77777777" w:rsidR="00FF7FE8" w:rsidRPr="00FF7FE8" w:rsidRDefault="00FF7FE8" w:rsidP="0018210B">
            <w:pPr>
              <w:widowControl w:val="0"/>
              <w:jc w:val="center"/>
              <w:rPr>
                <w:rFonts w:eastAsia="Calibri"/>
                <w:bCs/>
                <w:sz w:val="20"/>
              </w:rPr>
            </w:pPr>
            <w:r w:rsidRPr="00FF7FE8">
              <w:rPr>
                <w:rFonts w:eastAsia="Calibri"/>
                <w:bCs/>
                <w:sz w:val="20"/>
              </w:rPr>
              <w:t>1 000</w:t>
            </w:r>
          </w:p>
        </w:tc>
      </w:tr>
      <w:tr w:rsidR="00FF7FE8" w:rsidRPr="00FF7FE8" w14:paraId="3C1BB126" w14:textId="77777777" w:rsidTr="0018210B">
        <w:trPr>
          <w:trHeight w:val="264"/>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3A155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5270B3" w14:textId="77777777" w:rsidR="00FF7FE8" w:rsidRPr="00FF7FE8" w:rsidRDefault="00FF7FE8" w:rsidP="0018210B">
            <w:pPr>
              <w:widowControl w:val="0"/>
              <w:rPr>
                <w:rFonts w:eastAsia="Calibri"/>
                <w:bCs/>
                <w:sz w:val="20"/>
              </w:rPr>
            </w:pPr>
            <w:r w:rsidRPr="00FF7FE8">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BA2352"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E9E5A5" w14:textId="77777777" w:rsidR="00FF7FE8" w:rsidRPr="00FF7FE8" w:rsidRDefault="00FF7FE8" w:rsidP="0018210B">
            <w:pPr>
              <w:widowControl w:val="0"/>
              <w:jc w:val="center"/>
              <w:rPr>
                <w:rFonts w:eastAsia="Calibri"/>
                <w:bCs/>
                <w:sz w:val="20"/>
              </w:rPr>
            </w:pPr>
            <w:r w:rsidRPr="00FF7FE8">
              <w:rPr>
                <w:rFonts w:eastAsia="Calibri"/>
                <w:bCs/>
                <w:sz w:val="20"/>
              </w:rPr>
              <w:t>500</w:t>
            </w:r>
          </w:p>
        </w:tc>
      </w:tr>
      <w:tr w:rsidR="00FF7FE8" w:rsidRPr="00FF7FE8" w14:paraId="56DB88A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D67E03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511568D" w14:textId="77777777" w:rsidR="00FF7FE8" w:rsidRPr="00FF7FE8" w:rsidRDefault="00FF7FE8" w:rsidP="0018210B">
            <w:pPr>
              <w:widowControl w:val="0"/>
              <w:rPr>
                <w:rFonts w:eastAsia="Calibri"/>
                <w:bCs/>
                <w:sz w:val="20"/>
              </w:rPr>
            </w:pPr>
            <w:r w:rsidRPr="00FF7FE8">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323E61" w14:textId="77777777" w:rsidR="00FF7FE8" w:rsidRPr="00FF7FE8" w:rsidRDefault="00FF7FE8" w:rsidP="0018210B">
            <w:pPr>
              <w:widowControl w:val="0"/>
              <w:jc w:val="center"/>
              <w:rPr>
                <w:rFonts w:eastAsia="Calibri"/>
                <w:bCs/>
                <w:sz w:val="20"/>
              </w:rPr>
            </w:pPr>
            <w:r w:rsidRPr="00FF7FE8">
              <w:rPr>
                <w:rFonts w:eastAsia="Calibri"/>
                <w:bCs/>
                <w:sz w:val="20"/>
              </w:rPr>
              <w:t>19 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390034D" w14:textId="77777777" w:rsidR="00FF7FE8" w:rsidRPr="00FF7FE8" w:rsidRDefault="00FF7FE8" w:rsidP="0018210B">
            <w:pPr>
              <w:widowControl w:val="0"/>
              <w:jc w:val="center"/>
              <w:rPr>
                <w:rFonts w:eastAsia="Calibri"/>
                <w:bCs/>
                <w:sz w:val="20"/>
              </w:rPr>
            </w:pPr>
            <w:r w:rsidRPr="00FF7FE8">
              <w:rPr>
                <w:rFonts w:eastAsia="Calibri"/>
                <w:bCs/>
                <w:sz w:val="20"/>
              </w:rPr>
              <w:t xml:space="preserve">28 000 </w:t>
            </w:r>
          </w:p>
        </w:tc>
      </w:tr>
      <w:tr w:rsidR="00FF7FE8" w:rsidRPr="00FF7FE8" w14:paraId="1006A12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F1717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E60FF5" w14:textId="77777777" w:rsidR="00FF7FE8" w:rsidRPr="00FF7FE8" w:rsidRDefault="00FF7FE8" w:rsidP="0018210B">
            <w:pPr>
              <w:widowControl w:val="0"/>
              <w:rPr>
                <w:rFonts w:eastAsia="Calibri"/>
                <w:bCs/>
                <w:sz w:val="20"/>
              </w:rPr>
            </w:pPr>
            <w:r w:rsidRPr="00FF7FE8">
              <w:rPr>
                <w:rFonts w:eastAsia="Calibri"/>
                <w:bCs/>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F172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28E5D9" w14:textId="77777777" w:rsidR="00FF7FE8" w:rsidRPr="00FF7FE8" w:rsidRDefault="00FF7FE8" w:rsidP="0018210B">
            <w:pPr>
              <w:widowControl w:val="0"/>
              <w:jc w:val="center"/>
              <w:rPr>
                <w:rFonts w:eastAsia="Calibri"/>
                <w:bCs/>
                <w:sz w:val="20"/>
              </w:rPr>
            </w:pPr>
            <w:r w:rsidRPr="00FF7FE8">
              <w:rPr>
                <w:rFonts w:eastAsia="Calibri"/>
                <w:bCs/>
                <w:sz w:val="20"/>
              </w:rPr>
              <w:t>43 000</w:t>
            </w:r>
          </w:p>
        </w:tc>
      </w:tr>
      <w:tr w:rsidR="00FF7FE8" w:rsidRPr="00FF7FE8" w14:paraId="3CEC2C7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9604D05"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E77B772"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56934" w14:textId="77777777" w:rsidR="00FF7FE8" w:rsidRPr="00FF7FE8" w:rsidRDefault="00FF7FE8" w:rsidP="0018210B">
            <w:pPr>
              <w:widowControl w:val="0"/>
              <w:jc w:val="center"/>
              <w:rPr>
                <w:rFonts w:eastAsia="Calibri"/>
                <w:b/>
                <w:sz w:val="20"/>
              </w:rPr>
            </w:pPr>
            <w:r w:rsidRPr="00FF7FE8">
              <w:rPr>
                <w:rFonts w:eastAsia="Calibri"/>
                <w:b/>
                <w:sz w:val="20"/>
              </w:rPr>
              <w:t>2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D61D318" w14:textId="77777777" w:rsidR="00FF7FE8" w:rsidRPr="00FF7FE8" w:rsidRDefault="00FF7FE8" w:rsidP="0018210B">
            <w:pPr>
              <w:widowControl w:val="0"/>
              <w:jc w:val="center"/>
              <w:rPr>
                <w:rFonts w:eastAsia="Calibri"/>
                <w:b/>
                <w:sz w:val="20"/>
              </w:rPr>
            </w:pPr>
            <w:r w:rsidRPr="00FF7FE8">
              <w:rPr>
                <w:rFonts w:eastAsia="Calibri"/>
                <w:b/>
                <w:sz w:val="20"/>
              </w:rPr>
              <w:t>761 000</w:t>
            </w:r>
          </w:p>
        </w:tc>
      </w:tr>
      <w:tr w:rsidR="00FF7FE8" w:rsidRPr="00FF7FE8" w14:paraId="4311B66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B71B408"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64146D99"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BD667D"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0AF6D6AD"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07EE4" w14:textId="77777777" w:rsidR="00FF7FE8" w:rsidRPr="00FF7FE8" w:rsidRDefault="00FF7FE8" w:rsidP="0018210B">
            <w:pPr>
              <w:widowControl w:val="0"/>
              <w:jc w:val="center"/>
              <w:rPr>
                <w:rFonts w:eastAsia="Calibri"/>
                <w:b/>
                <w:sz w:val="20"/>
              </w:rPr>
            </w:pPr>
            <w:r w:rsidRPr="00FF7FE8">
              <w:rPr>
                <w:rFonts w:eastAsia="Calibri"/>
                <w:b/>
                <w:sz w:val="20"/>
              </w:rPr>
              <w:t>20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760BE01" w14:textId="77777777" w:rsidR="00FF7FE8" w:rsidRPr="00FF7FE8" w:rsidRDefault="00FF7FE8" w:rsidP="0018210B">
            <w:pPr>
              <w:widowControl w:val="0"/>
              <w:rPr>
                <w:rFonts w:eastAsia="Calibri"/>
                <w:bCs/>
                <w:sz w:val="20"/>
              </w:rPr>
            </w:pPr>
            <w:r w:rsidRPr="00FF7FE8">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6609A6"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68D049E" w14:textId="77777777" w:rsidR="00FF7FE8" w:rsidRPr="00FF7FE8" w:rsidRDefault="00FF7FE8" w:rsidP="0018210B">
            <w:pPr>
              <w:widowControl w:val="0"/>
              <w:jc w:val="center"/>
              <w:rPr>
                <w:rFonts w:eastAsia="Calibri"/>
                <w:bCs/>
                <w:sz w:val="20"/>
              </w:rPr>
            </w:pPr>
            <w:r w:rsidRPr="00FF7FE8">
              <w:rPr>
                <w:rFonts w:eastAsia="Calibri"/>
                <w:bCs/>
                <w:sz w:val="20"/>
              </w:rPr>
              <w:t>662 000</w:t>
            </w:r>
          </w:p>
        </w:tc>
      </w:tr>
      <w:tr w:rsidR="00FF7FE8" w:rsidRPr="00FF7FE8" w14:paraId="2209CE2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A9663F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84FE20" w14:textId="77777777" w:rsidR="00FF7FE8" w:rsidRPr="00FF7FE8" w:rsidRDefault="00FF7FE8" w:rsidP="0018210B">
            <w:pPr>
              <w:widowControl w:val="0"/>
              <w:rPr>
                <w:rFonts w:eastAsia="Calibri"/>
                <w:bCs/>
                <w:sz w:val="20"/>
              </w:rPr>
            </w:pPr>
            <w:r w:rsidRPr="00FF7FE8">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15E8D8"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926A6F" w14:textId="77777777" w:rsidR="00FF7FE8" w:rsidRPr="00FF7FE8" w:rsidRDefault="00FF7FE8" w:rsidP="0018210B">
            <w:pPr>
              <w:widowControl w:val="0"/>
              <w:jc w:val="center"/>
              <w:rPr>
                <w:rFonts w:eastAsia="Calibri"/>
                <w:bCs/>
                <w:sz w:val="20"/>
              </w:rPr>
            </w:pPr>
            <w:r w:rsidRPr="00FF7FE8">
              <w:rPr>
                <w:rFonts w:eastAsia="Calibri"/>
                <w:bCs/>
                <w:sz w:val="20"/>
              </w:rPr>
              <w:t>25 000</w:t>
            </w:r>
          </w:p>
        </w:tc>
      </w:tr>
      <w:tr w:rsidR="00FF7FE8" w:rsidRPr="00FF7FE8" w14:paraId="59C192D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D35D5D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58F9EF" w14:textId="77777777" w:rsidR="00FF7FE8" w:rsidRPr="00FF7FE8" w:rsidRDefault="00FF7FE8" w:rsidP="0018210B">
            <w:pPr>
              <w:widowControl w:val="0"/>
              <w:rPr>
                <w:rFonts w:eastAsia="Calibri"/>
                <w:bCs/>
                <w:sz w:val="20"/>
              </w:rPr>
            </w:pPr>
            <w:r w:rsidRPr="00FF7FE8">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793074" w14:textId="77777777" w:rsidR="00FF7FE8" w:rsidRPr="00FF7FE8" w:rsidRDefault="00FF7FE8" w:rsidP="0018210B">
            <w:pPr>
              <w:widowControl w:val="0"/>
              <w:jc w:val="center"/>
              <w:rPr>
                <w:rFonts w:eastAsia="Calibri"/>
                <w:bCs/>
                <w:sz w:val="20"/>
              </w:rPr>
            </w:pPr>
            <w:r w:rsidRPr="00FF7FE8">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1447176"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2AB459F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22BE2D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AA3D41" w14:textId="77777777" w:rsidR="00FF7FE8" w:rsidRPr="00FF7FE8" w:rsidRDefault="00FF7FE8" w:rsidP="0018210B">
            <w:pPr>
              <w:widowControl w:val="0"/>
              <w:rPr>
                <w:rFonts w:eastAsia="Calibri"/>
                <w:bCs/>
                <w:sz w:val="20"/>
              </w:rPr>
            </w:pPr>
            <w:r w:rsidRPr="00FF7FE8">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B6D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B00045D" w14:textId="77777777" w:rsidR="00FF7FE8" w:rsidRPr="00FF7FE8" w:rsidRDefault="00FF7FE8" w:rsidP="0018210B">
            <w:pPr>
              <w:widowControl w:val="0"/>
              <w:jc w:val="center"/>
              <w:rPr>
                <w:rFonts w:eastAsia="Calibri"/>
                <w:bCs/>
                <w:sz w:val="20"/>
              </w:rPr>
            </w:pPr>
            <w:r w:rsidRPr="00FF7FE8">
              <w:rPr>
                <w:rFonts w:eastAsia="Calibri"/>
                <w:bCs/>
                <w:sz w:val="20"/>
              </w:rPr>
              <w:t>9 500</w:t>
            </w:r>
          </w:p>
        </w:tc>
      </w:tr>
      <w:tr w:rsidR="00FF7FE8" w:rsidRPr="00FF7FE8" w14:paraId="2D394CC4"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EB83E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D306A2B" w14:textId="77777777" w:rsidR="00FF7FE8" w:rsidRPr="00FF7FE8" w:rsidRDefault="00FF7FE8" w:rsidP="0018210B">
            <w:pPr>
              <w:widowControl w:val="0"/>
              <w:rPr>
                <w:rFonts w:eastAsia="Calibri"/>
                <w:bCs/>
                <w:sz w:val="20"/>
              </w:rPr>
            </w:pPr>
            <w:r w:rsidRPr="00FF7FE8">
              <w:rPr>
                <w:rFonts w:eastAsia="Calibri"/>
                <w:bCs/>
                <w:sz w:val="20"/>
              </w:rPr>
              <w:t xml:space="preserve">Odontologinis įrenginys (Dotnuvos, Josvainių </w:t>
            </w:r>
            <w:proofErr w:type="spellStart"/>
            <w:r w:rsidRPr="00FF7FE8">
              <w:rPr>
                <w:rFonts w:eastAsia="Calibri"/>
                <w:bCs/>
                <w:sz w:val="20"/>
              </w:rPr>
              <w:t>amb</w:t>
            </w:r>
            <w:proofErr w:type="spellEnd"/>
            <w:r w:rsidRPr="00FF7FE8">
              <w:rPr>
                <w:rFonts w:eastAsia="Calibri"/>
                <w:bCs/>
                <w:sz w:val="20"/>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5DC5F" w14:textId="77777777" w:rsidR="00FF7FE8" w:rsidRPr="00FF7FE8" w:rsidRDefault="00FF7FE8" w:rsidP="0018210B">
            <w:pPr>
              <w:widowControl w:val="0"/>
              <w:jc w:val="center"/>
              <w:rPr>
                <w:rFonts w:eastAsia="Calibri"/>
                <w:bCs/>
                <w:sz w:val="20"/>
              </w:rPr>
            </w:pPr>
            <w:r w:rsidRPr="00FF7FE8">
              <w:rPr>
                <w:rFonts w:eastAsia="Calibri"/>
                <w:bCs/>
                <w:sz w:val="20"/>
              </w:rPr>
              <w:t>18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C3FFCD"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4FE0DDC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A42C74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E2F077" w14:textId="77777777" w:rsidR="00FF7FE8" w:rsidRPr="00FF7FE8" w:rsidRDefault="00FF7FE8" w:rsidP="0018210B">
            <w:pPr>
              <w:widowControl w:val="0"/>
              <w:rPr>
                <w:rFonts w:eastAsia="Calibri"/>
                <w:bCs/>
                <w:sz w:val="20"/>
              </w:rPr>
            </w:pPr>
            <w:r w:rsidRPr="00FF7FE8">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FD5A1"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235781" w14:textId="77777777" w:rsidR="00FF7FE8" w:rsidRPr="00FF7FE8" w:rsidRDefault="00FF7FE8" w:rsidP="0018210B">
            <w:pPr>
              <w:widowControl w:val="0"/>
              <w:jc w:val="center"/>
              <w:rPr>
                <w:rFonts w:eastAsia="Calibri"/>
                <w:bCs/>
                <w:sz w:val="20"/>
              </w:rPr>
            </w:pPr>
            <w:r w:rsidRPr="00FF7FE8">
              <w:rPr>
                <w:rFonts w:eastAsia="Calibri"/>
                <w:bCs/>
                <w:sz w:val="20"/>
              </w:rPr>
              <w:t>10 000</w:t>
            </w:r>
          </w:p>
        </w:tc>
      </w:tr>
      <w:tr w:rsidR="00FF7FE8" w:rsidRPr="00FF7FE8" w14:paraId="045B4EE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0A92D7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54289C4" w14:textId="77777777" w:rsidR="00FF7FE8" w:rsidRPr="00FF7FE8" w:rsidRDefault="00FF7FE8" w:rsidP="0018210B">
            <w:pPr>
              <w:widowControl w:val="0"/>
              <w:rPr>
                <w:rFonts w:eastAsia="Calibri"/>
                <w:bCs/>
                <w:sz w:val="20"/>
              </w:rPr>
            </w:pPr>
            <w:r w:rsidRPr="00FF7FE8">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AC2C5A"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2E395C" w14:textId="77777777" w:rsidR="00FF7FE8" w:rsidRPr="00FF7FE8" w:rsidRDefault="00FF7FE8" w:rsidP="0018210B">
            <w:pPr>
              <w:widowControl w:val="0"/>
              <w:jc w:val="center"/>
              <w:rPr>
                <w:rFonts w:eastAsia="Calibri"/>
                <w:bCs/>
                <w:sz w:val="20"/>
              </w:rPr>
            </w:pPr>
            <w:r w:rsidRPr="00FF7FE8">
              <w:rPr>
                <w:rFonts w:eastAsia="Calibri"/>
                <w:bCs/>
                <w:sz w:val="20"/>
              </w:rPr>
              <w:t>1 000</w:t>
            </w:r>
          </w:p>
        </w:tc>
      </w:tr>
      <w:tr w:rsidR="00FF7FE8" w:rsidRPr="00FF7FE8" w14:paraId="21594ABB" w14:textId="77777777" w:rsidTr="0018210B">
        <w:trPr>
          <w:trHeight w:val="148"/>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DEE842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2519C27" w14:textId="77777777" w:rsidR="00FF7FE8" w:rsidRPr="00FF7FE8" w:rsidRDefault="00FF7FE8" w:rsidP="0018210B">
            <w:pPr>
              <w:widowControl w:val="0"/>
              <w:rPr>
                <w:rFonts w:eastAsia="Calibri"/>
                <w:bCs/>
                <w:sz w:val="20"/>
              </w:rPr>
            </w:pPr>
            <w:r w:rsidRPr="00FF7FE8">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E02391"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C12947" w14:textId="77777777" w:rsidR="00FF7FE8" w:rsidRPr="00FF7FE8" w:rsidRDefault="00FF7FE8" w:rsidP="0018210B">
            <w:pPr>
              <w:widowControl w:val="0"/>
              <w:jc w:val="center"/>
              <w:rPr>
                <w:rFonts w:eastAsia="Calibri"/>
                <w:bCs/>
                <w:sz w:val="20"/>
              </w:rPr>
            </w:pPr>
            <w:r w:rsidRPr="00FF7FE8">
              <w:rPr>
                <w:rFonts w:eastAsia="Calibri"/>
                <w:bCs/>
                <w:sz w:val="20"/>
              </w:rPr>
              <w:t>500</w:t>
            </w:r>
          </w:p>
        </w:tc>
      </w:tr>
      <w:tr w:rsidR="00FF7FE8" w:rsidRPr="00FF7FE8" w14:paraId="32C6B19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994BBC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9F4A4F2" w14:textId="77777777" w:rsidR="00FF7FE8" w:rsidRPr="00FF7FE8" w:rsidRDefault="00FF7FE8" w:rsidP="0018210B">
            <w:pPr>
              <w:widowControl w:val="0"/>
              <w:rPr>
                <w:rFonts w:eastAsia="Calibri"/>
                <w:bCs/>
                <w:sz w:val="20"/>
              </w:rPr>
            </w:pPr>
            <w:r w:rsidRPr="00FF7FE8">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C83C" w14:textId="77777777" w:rsidR="00FF7FE8" w:rsidRPr="00FF7FE8" w:rsidRDefault="00FF7FE8" w:rsidP="0018210B">
            <w:pPr>
              <w:widowControl w:val="0"/>
              <w:jc w:val="center"/>
              <w:rPr>
                <w:rFonts w:eastAsia="Calibri"/>
                <w:bCs/>
                <w:sz w:val="20"/>
              </w:rPr>
            </w:pPr>
            <w:r w:rsidRPr="00FF7FE8">
              <w:rPr>
                <w:rFonts w:eastAsia="Calibri"/>
                <w:bCs/>
                <w:sz w:val="20"/>
              </w:rPr>
              <w:t>78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D663FC" w14:textId="77777777" w:rsidR="00FF7FE8" w:rsidRPr="00FF7FE8" w:rsidRDefault="00FF7FE8" w:rsidP="0018210B">
            <w:pPr>
              <w:widowControl w:val="0"/>
              <w:jc w:val="center"/>
              <w:rPr>
                <w:rFonts w:eastAsia="Calibri"/>
                <w:bCs/>
                <w:sz w:val="20"/>
              </w:rPr>
            </w:pPr>
            <w:r w:rsidRPr="00FF7FE8">
              <w:rPr>
                <w:rFonts w:eastAsia="Calibri"/>
                <w:bCs/>
                <w:sz w:val="20"/>
              </w:rPr>
              <w:t xml:space="preserve">- </w:t>
            </w:r>
          </w:p>
        </w:tc>
      </w:tr>
      <w:tr w:rsidR="00FF7FE8" w:rsidRPr="00FF7FE8" w14:paraId="7E45B5F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B98793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6E76F6"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6A89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0F6295" w14:textId="77777777" w:rsidR="00FF7FE8" w:rsidRPr="00FF7FE8" w:rsidRDefault="00FF7FE8" w:rsidP="0018210B">
            <w:pPr>
              <w:widowControl w:val="0"/>
              <w:jc w:val="center"/>
              <w:rPr>
                <w:rFonts w:eastAsia="Calibri"/>
                <w:bCs/>
                <w:sz w:val="20"/>
              </w:rPr>
            </w:pPr>
            <w:r w:rsidRPr="00FF7FE8">
              <w:rPr>
                <w:rFonts w:eastAsia="Calibri"/>
                <w:bCs/>
                <w:sz w:val="20"/>
              </w:rPr>
              <w:t>43 000</w:t>
            </w:r>
          </w:p>
        </w:tc>
      </w:tr>
      <w:tr w:rsidR="00FF7FE8" w:rsidRPr="00FF7FE8" w14:paraId="0C1A1C7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36365C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4560FC"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A67286" w14:textId="77777777" w:rsidR="00FF7FE8" w:rsidRPr="00FF7FE8" w:rsidRDefault="00FF7FE8" w:rsidP="0018210B">
            <w:pPr>
              <w:widowControl w:val="0"/>
              <w:jc w:val="center"/>
              <w:rPr>
                <w:rFonts w:eastAsia="Calibri"/>
                <w:b/>
                <w:sz w:val="20"/>
              </w:rPr>
            </w:pPr>
            <w:r w:rsidRPr="00FF7FE8">
              <w:rPr>
                <w:rFonts w:eastAsia="Calibri"/>
                <w:b/>
                <w:sz w:val="20"/>
              </w:rPr>
              <w:t>96 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844364" w14:textId="77777777" w:rsidR="00FF7FE8" w:rsidRPr="00FF7FE8" w:rsidRDefault="00FF7FE8" w:rsidP="0018210B">
            <w:pPr>
              <w:widowControl w:val="0"/>
              <w:jc w:val="center"/>
              <w:rPr>
                <w:rFonts w:eastAsia="Calibri"/>
                <w:b/>
                <w:sz w:val="20"/>
              </w:rPr>
            </w:pPr>
            <w:r w:rsidRPr="00FF7FE8">
              <w:rPr>
                <w:rFonts w:eastAsia="Calibri"/>
                <w:b/>
                <w:sz w:val="20"/>
              </w:rPr>
              <w:t>751 000</w:t>
            </w:r>
          </w:p>
        </w:tc>
      </w:tr>
      <w:tr w:rsidR="00FF7FE8" w:rsidRPr="00FF7FE8" w14:paraId="06A3E08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0C2992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4798505"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4F0D839" w14:textId="77777777" w:rsidR="00FF7FE8" w:rsidRPr="00FF7FE8" w:rsidRDefault="00FF7FE8" w:rsidP="0018210B">
            <w:pPr>
              <w:widowControl w:val="0"/>
              <w:jc w:val="center"/>
              <w:rPr>
                <w:rFonts w:eastAsia="Calibri"/>
                <w:b/>
                <w:sz w:val="20"/>
              </w:rPr>
            </w:pPr>
            <w:r w:rsidRPr="00FF7FE8">
              <w:rPr>
                <w:rFonts w:eastAsia="Calibri"/>
                <w:b/>
                <w:sz w:val="20"/>
              </w:rPr>
              <w:t>847 500</w:t>
            </w:r>
          </w:p>
        </w:tc>
      </w:tr>
      <w:tr w:rsidR="00FF7FE8" w:rsidRPr="00FF7FE8" w14:paraId="4959CCA8"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E911AD" w14:textId="77777777" w:rsidR="00FF7FE8" w:rsidRPr="00FF7FE8" w:rsidRDefault="00FF7FE8" w:rsidP="0018210B">
            <w:pPr>
              <w:widowControl w:val="0"/>
              <w:jc w:val="center"/>
              <w:rPr>
                <w:rFonts w:eastAsia="Calibri"/>
                <w:b/>
                <w:sz w:val="20"/>
              </w:rPr>
            </w:pPr>
            <w:r w:rsidRPr="00FF7FE8">
              <w:rPr>
                <w:rFonts w:eastAsia="Calibri"/>
                <w:b/>
                <w:sz w:val="20"/>
              </w:rPr>
              <w:t>20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357FF01" w14:textId="77777777" w:rsidR="00FF7FE8" w:rsidRPr="00FF7FE8" w:rsidRDefault="00FF7FE8" w:rsidP="0018210B">
            <w:pPr>
              <w:widowControl w:val="0"/>
              <w:rPr>
                <w:rFonts w:eastAsia="Calibri"/>
                <w:bCs/>
                <w:sz w:val="20"/>
              </w:rPr>
            </w:pPr>
            <w:r w:rsidRPr="00FF7FE8">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E8516"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A4478D" w14:textId="77777777" w:rsidR="00FF7FE8" w:rsidRPr="00FF7FE8" w:rsidRDefault="00FF7FE8" w:rsidP="0018210B">
            <w:pPr>
              <w:widowControl w:val="0"/>
              <w:jc w:val="center"/>
              <w:rPr>
                <w:sz w:val="20"/>
              </w:rPr>
            </w:pPr>
            <w:r w:rsidRPr="00FF7FE8">
              <w:rPr>
                <w:sz w:val="20"/>
              </w:rPr>
              <w:t>735 000</w:t>
            </w:r>
          </w:p>
        </w:tc>
      </w:tr>
      <w:tr w:rsidR="00FF7FE8" w:rsidRPr="00FF7FE8" w14:paraId="37D557D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50D311C"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21BE1D" w14:textId="77777777" w:rsidR="00FF7FE8" w:rsidRPr="00FF7FE8" w:rsidRDefault="00FF7FE8" w:rsidP="0018210B">
            <w:pPr>
              <w:widowControl w:val="0"/>
              <w:rPr>
                <w:rFonts w:eastAsia="Calibri"/>
                <w:bCs/>
                <w:sz w:val="20"/>
              </w:rPr>
            </w:pPr>
            <w:r w:rsidRPr="00FF7FE8">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872831"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1DA87C" w14:textId="77777777" w:rsidR="00FF7FE8" w:rsidRPr="00FF7FE8" w:rsidRDefault="00FF7FE8" w:rsidP="0018210B">
            <w:pPr>
              <w:widowControl w:val="0"/>
              <w:jc w:val="center"/>
              <w:rPr>
                <w:sz w:val="20"/>
              </w:rPr>
            </w:pPr>
            <w:r w:rsidRPr="00FF7FE8">
              <w:rPr>
                <w:sz w:val="20"/>
              </w:rPr>
              <w:t>30 000</w:t>
            </w:r>
          </w:p>
        </w:tc>
      </w:tr>
      <w:tr w:rsidR="00FF7FE8" w:rsidRPr="00FF7FE8" w14:paraId="2D3385F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E98A9A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1B23D5F" w14:textId="77777777" w:rsidR="00FF7FE8" w:rsidRPr="00FF7FE8" w:rsidRDefault="00FF7FE8" w:rsidP="0018210B">
            <w:pPr>
              <w:widowControl w:val="0"/>
              <w:rPr>
                <w:rFonts w:eastAsia="Calibri"/>
                <w:bCs/>
                <w:sz w:val="20"/>
              </w:rPr>
            </w:pPr>
            <w:r w:rsidRPr="00FF7FE8">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93216" w14:textId="77777777" w:rsidR="00FF7FE8" w:rsidRPr="00FF7FE8" w:rsidRDefault="00FF7FE8" w:rsidP="0018210B">
            <w:pPr>
              <w:widowControl w:val="0"/>
              <w:jc w:val="center"/>
              <w:rPr>
                <w:rFonts w:eastAsia="Calibri"/>
                <w:bCs/>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336841" w14:textId="77777777" w:rsidR="00FF7FE8" w:rsidRPr="00FF7FE8" w:rsidRDefault="00FF7FE8" w:rsidP="0018210B">
            <w:pPr>
              <w:widowControl w:val="0"/>
              <w:jc w:val="center"/>
              <w:rPr>
                <w:rFonts w:eastAsia="Calibri"/>
                <w:sz w:val="20"/>
              </w:rPr>
            </w:pPr>
            <w:r w:rsidRPr="00FF7FE8">
              <w:rPr>
                <w:sz w:val="20"/>
              </w:rPr>
              <w:t>500</w:t>
            </w:r>
          </w:p>
        </w:tc>
      </w:tr>
      <w:tr w:rsidR="00FF7FE8" w:rsidRPr="00FF7FE8" w14:paraId="28CFB0A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CA7346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5929EA0" w14:textId="77777777" w:rsidR="00FF7FE8" w:rsidRPr="00FF7FE8" w:rsidRDefault="00FF7FE8" w:rsidP="0018210B">
            <w:pPr>
              <w:widowControl w:val="0"/>
              <w:rPr>
                <w:rFonts w:eastAsia="Calibri"/>
                <w:bCs/>
                <w:sz w:val="20"/>
              </w:rPr>
            </w:pPr>
            <w:r w:rsidRPr="00FF7FE8">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C2AFB"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69A445" w14:textId="77777777" w:rsidR="00FF7FE8" w:rsidRPr="00FF7FE8" w:rsidRDefault="00FF7FE8" w:rsidP="0018210B">
            <w:pPr>
              <w:widowControl w:val="0"/>
              <w:jc w:val="center"/>
              <w:rPr>
                <w:sz w:val="20"/>
              </w:rPr>
            </w:pPr>
            <w:r w:rsidRPr="00FF7FE8">
              <w:rPr>
                <w:sz w:val="20"/>
              </w:rPr>
              <w:t>7 000</w:t>
            </w:r>
          </w:p>
        </w:tc>
      </w:tr>
      <w:tr w:rsidR="00FF7FE8" w:rsidRPr="00FF7FE8" w14:paraId="1C250F0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2B9ACD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29C08D" w14:textId="77777777" w:rsidR="00FF7FE8" w:rsidRPr="00FF7FE8" w:rsidRDefault="00FF7FE8" w:rsidP="0018210B">
            <w:pPr>
              <w:widowControl w:val="0"/>
              <w:rPr>
                <w:rFonts w:eastAsia="Calibri"/>
                <w:bCs/>
                <w:sz w:val="20"/>
              </w:rPr>
            </w:pPr>
            <w:r w:rsidRPr="00FF7FE8">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CBD63"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D8A4279" w14:textId="77777777" w:rsidR="00FF7FE8" w:rsidRPr="00FF7FE8" w:rsidRDefault="00FF7FE8" w:rsidP="0018210B">
            <w:pPr>
              <w:widowControl w:val="0"/>
              <w:jc w:val="center"/>
              <w:rPr>
                <w:sz w:val="20"/>
              </w:rPr>
            </w:pPr>
            <w:r w:rsidRPr="00FF7FE8">
              <w:rPr>
                <w:sz w:val="20"/>
              </w:rPr>
              <w:t>-</w:t>
            </w:r>
          </w:p>
        </w:tc>
      </w:tr>
      <w:tr w:rsidR="00FF7FE8" w:rsidRPr="00FF7FE8" w14:paraId="3B5B665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4BF193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368B33" w14:textId="77777777" w:rsidR="00FF7FE8" w:rsidRPr="00FF7FE8" w:rsidRDefault="00FF7FE8" w:rsidP="0018210B">
            <w:pPr>
              <w:widowControl w:val="0"/>
              <w:rPr>
                <w:rFonts w:eastAsia="Calibri"/>
                <w:bCs/>
                <w:sz w:val="20"/>
              </w:rPr>
            </w:pPr>
            <w:r w:rsidRPr="00FF7FE8">
              <w:rPr>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86FCEB"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A19198" w14:textId="77777777" w:rsidR="00FF7FE8" w:rsidRPr="00FF7FE8" w:rsidRDefault="00FF7FE8" w:rsidP="0018210B">
            <w:pPr>
              <w:widowControl w:val="0"/>
              <w:jc w:val="center"/>
              <w:rPr>
                <w:sz w:val="20"/>
              </w:rPr>
            </w:pPr>
            <w:r w:rsidRPr="00FF7FE8">
              <w:rPr>
                <w:sz w:val="20"/>
              </w:rPr>
              <w:t>1 100</w:t>
            </w:r>
          </w:p>
        </w:tc>
      </w:tr>
      <w:tr w:rsidR="00FF7FE8" w:rsidRPr="00FF7FE8" w14:paraId="6378A1E4" w14:textId="77777777" w:rsidTr="0018210B">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C71BD4C"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277CE18" w14:textId="77777777" w:rsidR="00FF7FE8" w:rsidRPr="00FF7FE8" w:rsidRDefault="00FF7FE8" w:rsidP="0018210B">
            <w:pPr>
              <w:widowControl w:val="0"/>
              <w:rPr>
                <w:rFonts w:eastAsia="Calibri"/>
                <w:bCs/>
                <w:sz w:val="20"/>
              </w:rPr>
            </w:pPr>
            <w:r w:rsidRPr="00FF7FE8">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2A657A"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A83F5C6" w14:textId="77777777" w:rsidR="00FF7FE8" w:rsidRPr="00FF7FE8" w:rsidRDefault="00FF7FE8" w:rsidP="0018210B">
            <w:pPr>
              <w:widowControl w:val="0"/>
              <w:jc w:val="center"/>
              <w:rPr>
                <w:rFonts w:eastAsia="Calibri"/>
                <w:bCs/>
                <w:sz w:val="20"/>
              </w:rPr>
            </w:pPr>
            <w:r w:rsidRPr="00FF7FE8">
              <w:rPr>
                <w:sz w:val="20"/>
              </w:rPr>
              <w:t>-</w:t>
            </w:r>
          </w:p>
        </w:tc>
      </w:tr>
      <w:tr w:rsidR="00FF7FE8" w:rsidRPr="00FF7FE8" w14:paraId="766A019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5E796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828AF8" w14:textId="77777777" w:rsidR="00FF7FE8" w:rsidRPr="00FF7FE8" w:rsidRDefault="00FF7FE8" w:rsidP="0018210B">
            <w:pPr>
              <w:widowControl w:val="0"/>
              <w:rPr>
                <w:rFonts w:eastAsia="Calibri"/>
                <w:bCs/>
                <w:sz w:val="20"/>
              </w:rPr>
            </w:pPr>
            <w:r w:rsidRPr="00FF7FE8">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1A2ED9" w14:textId="77777777" w:rsidR="00FF7FE8" w:rsidRPr="00FF7FE8" w:rsidRDefault="00FF7FE8" w:rsidP="0018210B">
            <w:pPr>
              <w:widowControl w:val="0"/>
              <w:jc w:val="center"/>
              <w:rPr>
                <w:rFonts w:eastAsia="Calibri"/>
                <w:bCs/>
                <w:sz w:val="20"/>
              </w:rPr>
            </w:pPr>
            <w:r w:rsidRPr="00FF7FE8">
              <w:rPr>
                <w:sz w:val="20"/>
              </w:rPr>
              <w:t>7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84241B" w14:textId="77777777" w:rsidR="00FF7FE8" w:rsidRPr="00FF7FE8" w:rsidRDefault="00FF7FE8" w:rsidP="0018210B">
            <w:pPr>
              <w:widowControl w:val="0"/>
              <w:jc w:val="center"/>
              <w:rPr>
                <w:rFonts w:eastAsia="Calibri"/>
                <w:bCs/>
                <w:sz w:val="20"/>
              </w:rPr>
            </w:pPr>
            <w:r w:rsidRPr="00FF7FE8">
              <w:rPr>
                <w:sz w:val="20"/>
              </w:rPr>
              <w:t>-</w:t>
            </w:r>
          </w:p>
        </w:tc>
      </w:tr>
      <w:tr w:rsidR="00FF7FE8" w:rsidRPr="00FF7FE8" w14:paraId="1FF9AFC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BCBD94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5AF69F"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40156"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A41656" w14:textId="77777777" w:rsidR="00FF7FE8" w:rsidRPr="00FF7FE8" w:rsidRDefault="00FF7FE8" w:rsidP="0018210B">
            <w:pPr>
              <w:widowControl w:val="0"/>
              <w:jc w:val="center"/>
              <w:rPr>
                <w:rFonts w:eastAsia="Calibri"/>
                <w:bCs/>
                <w:sz w:val="20"/>
              </w:rPr>
            </w:pPr>
            <w:r w:rsidRPr="00FF7FE8">
              <w:rPr>
                <w:sz w:val="20"/>
              </w:rPr>
              <w:t>47 000</w:t>
            </w:r>
          </w:p>
        </w:tc>
      </w:tr>
      <w:tr w:rsidR="00FF7FE8" w:rsidRPr="00FF7FE8" w14:paraId="25E61C9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8D8D9D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297BDF" w14:textId="77777777" w:rsidR="00FF7FE8" w:rsidRPr="00FF7FE8" w:rsidRDefault="00FF7FE8" w:rsidP="0018210B">
            <w:pPr>
              <w:widowControl w:val="0"/>
              <w:rPr>
                <w:rFonts w:eastAsia="Calibri"/>
                <w:bCs/>
                <w:sz w:val="20"/>
              </w:rPr>
            </w:pPr>
            <w:r w:rsidRPr="00FF7FE8">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81FC64"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BC7520" w14:textId="77777777" w:rsidR="00FF7FE8" w:rsidRPr="00FF7FE8" w:rsidRDefault="00FF7FE8" w:rsidP="0018210B">
            <w:pPr>
              <w:widowControl w:val="0"/>
              <w:jc w:val="center"/>
              <w:rPr>
                <w:sz w:val="20"/>
              </w:rPr>
            </w:pPr>
            <w:r w:rsidRPr="00FF7FE8">
              <w:rPr>
                <w:sz w:val="20"/>
              </w:rPr>
              <w:t>30 800</w:t>
            </w:r>
          </w:p>
        </w:tc>
      </w:tr>
      <w:tr w:rsidR="00FF7FE8" w:rsidRPr="00FF7FE8" w14:paraId="7ED4759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7E305F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B6901BE"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749928" w14:textId="77777777" w:rsidR="00FF7FE8" w:rsidRPr="00FF7FE8" w:rsidRDefault="00FF7FE8" w:rsidP="0018210B">
            <w:pPr>
              <w:widowControl w:val="0"/>
              <w:jc w:val="center"/>
              <w:rPr>
                <w:rFonts w:eastAsia="Calibri"/>
                <w:b/>
                <w:sz w:val="20"/>
              </w:rPr>
            </w:pPr>
            <w:r w:rsidRPr="00FF7FE8">
              <w:rPr>
                <w:b/>
                <w:bCs/>
                <w:sz w:val="20"/>
              </w:rPr>
              <w:t>7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248A24" w14:textId="77777777" w:rsidR="00FF7FE8" w:rsidRPr="00FF7FE8" w:rsidRDefault="00FF7FE8" w:rsidP="0018210B">
            <w:pPr>
              <w:widowControl w:val="0"/>
              <w:jc w:val="center"/>
              <w:rPr>
                <w:rFonts w:eastAsia="Calibri"/>
                <w:b/>
                <w:sz w:val="20"/>
              </w:rPr>
            </w:pPr>
            <w:r w:rsidRPr="00FF7FE8">
              <w:rPr>
                <w:b/>
                <w:bCs/>
                <w:sz w:val="20"/>
              </w:rPr>
              <w:t>851 400</w:t>
            </w:r>
          </w:p>
        </w:tc>
      </w:tr>
      <w:tr w:rsidR="00FF7FE8" w:rsidRPr="00FF7FE8" w14:paraId="5090E77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7B045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00642E29"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4B79EB" w14:textId="77777777" w:rsidR="00FF7FE8" w:rsidRPr="00FF7FE8" w:rsidRDefault="00FF7FE8" w:rsidP="0018210B">
            <w:pPr>
              <w:widowControl w:val="0"/>
              <w:jc w:val="center"/>
              <w:rPr>
                <w:rFonts w:eastAsia="Calibri"/>
                <w:b/>
                <w:sz w:val="20"/>
              </w:rPr>
            </w:pPr>
            <w:r w:rsidRPr="00FF7FE8">
              <w:rPr>
                <w:b/>
                <w:bCs/>
                <w:sz w:val="20"/>
              </w:rPr>
              <w:t>926 400</w:t>
            </w:r>
          </w:p>
        </w:tc>
      </w:tr>
      <w:tr w:rsidR="00FF7FE8" w:rsidRPr="00FF7FE8" w14:paraId="67BCBC34"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0D9AB2" w14:textId="77777777" w:rsidR="00FF7FE8" w:rsidRPr="00FF7FE8" w:rsidRDefault="00FF7FE8" w:rsidP="0018210B">
            <w:pPr>
              <w:widowControl w:val="0"/>
              <w:jc w:val="center"/>
              <w:rPr>
                <w:b/>
                <w:bCs/>
                <w:sz w:val="20"/>
              </w:rPr>
            </w:pPr>
            <w:r w:rsidRPr="00FF7FE8">
              <w:rPr>
                <w:rFonts w:eastAsia="Calibri"/>
                <w:b/>
                <w:bCs/>
                <w:sz w:val="20"/>
              </w:rPr>
              <w:t>20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F49B45" w14:textId="77777777" w:rsidR="00FF7FE8" w:rsidRPr="00FF7FE8" w:rsidRDefault="00FF7FE8" w:rsidP="0018210B">
            <w:pPr>
              <w:widowControl w:val="0"/>
              <w:rPr>
                <w:rFonts w:eastAsia="Calibri"/>
                <w:bCs/>
                <w:sz w:val="20"/>
              </w:rPr>
            </w:pPr>
            <w:r w:rsidRPr="00FF7FE8">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F58287"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9D546E" w14:textId="77777777" w:rsidR="00FF7FE8" w:rsidRPr="00FF7FE8" w:rsidRDefault="00FF7FE8" w:rsidP="0018210B">
            <w:pPr>
              <w:widowControl w:val="0"/>
              <w:jc w:val="center"/>
              <w:rPr>
                <w:sz w:val="20"/>
                <w:shd w:val="clear" w:color="auto" w:fill="FFFF00"/>
              </w:rPr>
            </w:pPr>
            <w:r w:rsidRPr="00FF7FE8">
              <w:rPr>
                <w:sz w:val="20"/>
              </w:rPr>
              <w:t>810 000</w:t>
            </w:r>
          </w:p>
        </w:tc>
      </w:tr>
      <w:tr w:rsidR="00FF7FE8" w:rsidRPr="00FF7FE8" w14:paraId="77B0E7B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E8CF2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358506" w14:textId="77777777" w:rsidR="00FF7FE8" w:rsidRPr="00FF7FE8" w:rsidRDefault="00FF7FE8" w:rsidP="0018210B">
            <w:pPr>
              <w:widowControl w:val="0"/>
              <w:rPr>
                <w:rFonts w:eastAsia="Calibri"/>
                <w:bCs/>
                <w:sz w:val="20"/>
              </w:rPr>
            </w:pPr>
            <w:r w:rsidRPr="00FF7FE8">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3CE482"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174B4E" w14:textId="77777777" w:rsidR="00FF7FE8" w:rsidRPr="00FF7FE8" w:rsidRDefault="00FF7FE8" w:rsidP="0018210B">
            <w:pPr>
              <w:widowControl w:val="0"/>
              <w:jc w:val="center"/>
              <w:rPr>
                <w:sz w:val="20"/>
                <w:shd w:val="clear" w:color="auto" w:fill="FFFF00"/>
              </w:rPr>
            </w:pPr>
            <w:r w:rsidRPr="00FF7FE8">
              <w:rPr>
                <w:sz w:val="20"/>
              </w:rPr>
              <w:t>30 000</w:t>
            </w:r>
          </w:p>
        </w:tc>
      </w:tr>
      <w:tr w:rsidR="00FF7FE8" w:rsidRPr="00FF7FE8" w14:paraId="1641091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8B7605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F75D8C" w14:textId="77777777" w:rsidR="00FF7FE8" w:rsidRPr="00FF7FE8" w:rsidRDefault="00FF7FE8" w:rsidP="0018210B">
            <w:pPr>
              <w:widowControl w:val="0"/>
              <w:rPr>
                <w:rFonts w:eastAsia="Calibri"/>
                <w:bCs/>
                <w:sz w:val="20"/>
              </w:rPr>
            </w:pPr>
            <w:r w:rsidRPr="00FF7FE8">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CC6DF8" w14:textId="77777777" w:rsidR="00FF7FE8" w:rsidRPr="00FF7FE8" w:rsidRDefault="00FF7FE8" w:rsidP="0018210B">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3A014" w14:textId="77777777" w:rsidR="00FF7FE8" w:rsidRPr="00FF7FE8" w:rsidRDefault="00FF7FE8" w:rsidP="0018210B">
            <w:pPr>
              <w:widowControl w:val="0"/>
              <w:jc w:val="center"/>
              <w:rPr>
                <w:sz w:val="20"/>
                <w:shd w:val="clear" w:color="auto" w:fill="FFFF00"/>
              </w:rPr>
            </w:pPr>
            <w:r w:rsidRPr="00FF7FE8">
              <w:rPr>
                <w:sz w:val="20"/>
              </w:rPr>
              <w:t>500</w:t>
            </w:r>
          </w:p>
        </w:tc>
      </w:tr>
      <w:tr w:rsidR="00FF7FE8" w:rsidRPr="00FF7FE8" w14:paraId="16E2121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80596E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97C2CC8" w14:textId="77777777" w:rsidR="00FF7FE8" w:rsidRPr="00FF7FE8" w:rsidRDefault="00FF7FE8" w:rsidP="0018210B">
            <w:pPr>
              <w:widowControl w:val="0"/>
              <w:rPr>
                <w:rFonts w:eastAsia="Calibri"/>
                <w:bCs/>
                <w:sz w:val="20"/>
              </w:rPr>
            </w:pPr>
            <w:r w:rsidRPr="00FF7FE8">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CEEC51"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4CBC57" w14:textId="77777777" w:rsidR="00FF7FE8" w:rsidRPr="00FF7FE8" w:rsidRDefault="00FF7FE8" w:rsidP="0018210B">
            <w:pPr>
              <w:widowControl w:val="0"/>
              <w:jc w:val="center"/>
              <w:rPr>
                <w:sz w:val="20"/>
                <w:shd w:val="clear" w:color="auto" w:fill="FFFF00"/>
              </w:rPr>
            </w:pPr>
            <w:r w:rsidRPr="00FF7FE8">
              <w:rPr>
                <w:sz w:val="20"/>
              </w:rPr>
              <w:t>7 000</w:t>
            </w:r>
          </w:p>
        </w:tc>
      </w:tr>
      <w:tr w:rsidR="00FF7FE8" w:rsidRPr="00FF7FE8" w14:paraId="6AC5901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9DC2CC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EAED23F" w14:textId="77777777" w:rsidR="00FF7FE8" w:rsidRPr="00FF7FE8" w:rsidRDefault="00FF7FE8" w:rsidP="0018210B">
            <w:pPr>
              <w:widowControl w:val="0"/>
              <w:rPr>
                <w:rFonts w:eastAsia="Calibri"/>
                <w:bCs/>
                <w:sz w:val="20"/>
              </w:rPr>
            </w:pPr>
            <w:r w:rsidRPr="00FF7FE8">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C4696A"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10CFFFF" w14:textId="77777777" w:rsidR="00FF7FE8" w:rsidRPr="00FF7FE8" w:rsidRDefault="00FF7FE8" w:rsidP="0018210B">
            <w:pPr>
              <w:widowControl w:val="0"/>
              <w:jc w:val="center"/>
              <w:rPr>
                <w:sz w:val="20"/>
                <w:shd w:val="clear" w:color="auto" w:fill="FFFF00"/>
              </w:rPr>
            </w:pPr>
            <w:r w:rsidRPr="00FF7FE8">
              <w:rPr>
                <w:sz w:val="20"/>
              </w:rPr>
              <w:t>500</w:t>
            </w:r>
          </w:p>
        </w:tc>
      </w:tr>
      <w:tr w:rsidR="00FF7FE8" w:rsidRPr="00FF7FE8" w14:paraId="5C799869" w14:textId="77777777" w:rsidTr="0018210B">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8365E0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C258D0" w14:textId="77777777" w:rsidR="00FF7FE8" w:rsidRPr="00FF7FE8" w:rsidRDefault="00FF7FE8" w:rsidP="0018210B">
            <w:pPr>
              <w:widowControl w:val="0"/>
              <w:rPr>
                <w:rFonts w:eastAsia="Calibri"/>
                <w:bCs/>
                <w:sz w:val="20"/>
              </w:rPr>
            </w:pPr>
            <w:r w:rsidRPr="00FF7FE8">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5D95C"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00884C" w14:textId="77777777" w:rsidR="00FF7FE8" w:rsidRPr="00FF7FE8" w:rsidRDefault="00FF7FE8" w:rsidP="0018210B">
            <w:pPr>
              <w:widowControl w:val="0"/>
              <w:jc w:val="center"/>
              <w:rPr>
                <w:sz w:val="20"/>
                <w:shd w:val="clear" w:color="auto" w:fill="FFFF00"/>
              </w:rPr>
            </w:pPr>
            <w:r w:rsidRPr="00FF7FE8">
              <w:rPr>
                <w:sz w:val="20"/>
              </w:rPr>
              <w:t>100</w:t>
            </w:r>
          </w:p>
        </w:tc>
      </w:tr>
      <w:tr w:rsidR="00FF7FE8" w:rsidRPr="00FF7FE8" w14:paraId="4128DA7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FD8D4F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6E6230" w14:textId="77777777" w:rsidR="00FF7FE8" w:rsidRPr="00FF7FE8" w:rsidRDefault="00FF7FE8" w:rsidP="0018210B">
            <w:pPr>
              <w:widowControl w:val="0"/>
              <w:rPr>
                <w:rFonts w:eastAsia="Calibri"/>
                <w:bCs/>
                <w:sz w:val="20"/>
              </w:rPr>
            </w:pPr>
            <w:r w:rsidRPr="00FF7FE8">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B9CB91" w14:textId="77777777" w:rsidR="00FF7FE8" w:rsidRPr="00FF7FE8" w:rsidRDefault="00FF7FE8" w:rsidP="0018210B">
            <w:pPr>
              <w:widowControl w:val="0"/>
              <w:jc w:val="center"/>
              <w:rPr>
                <w:sz w:val="20"/>
              </w:rPr>
            </w:pPr>
            <w:r w:rsidRPr="00FF7FE8">
              <w:rPr>
                <w:sz w:val="20"/>
              </w:rPr>
              <w:t>6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FC34488" w14:textId="77777777" w:rsidR="00FF7FE8" w:rsidRPr="00FF7FE8" w:rsidRDefault="00FF7FE8" w:rsidP="0018210B">
            <w:pPr>
              <w:widowControl w:val="0"/>
              <w:jc w:val="center"/>
              <w:rPr>
                <w:sz w:val="20"/>
                <w:shd w:val="clear" w:color="auto" w:fill="FFFF00"/>
              </w:rPr>
            </w:pPr>
            <w:r w:rsidRPr="00FF7FE8">
              <w:rPr>
                <w:sz w:val="20"/>
              </w:rPr>
              <w:t>-</w:t>
            </w:r>
          </w:p>
        </w:tc>
      </w:tr>
      <w:tr w:rsidR="00FF7FE8" w:rsidRPr="00FF7FE8" w14:paraId="051F514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752D96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06A54A1"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3D57AA"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58F0EC" w14:textId="77777777" w:rsidR="00FF7FE8" w:rsidRPr="00FF7FE8" w:rsidRDefault="00FF7FE8" w:rsidP="0018210B">
            <w:pPr>
              <w:widowControl w:val="0"/>
              <w:jc w:val="center"/>
              <w:rPr>
                <w:sz w:val="20"/>
                <w:shd w:val="clear" w:color="auto" w:fill="FFFF00"/>
              </w:rPr>
            </w:pPr>
            <w:r w:rsidRPr="00FF7FE8">
              <w:rPr>
                <w:sz w:val="20"/>
              </w:rPr>
              <w:t>47 000</w:t>
            </w:r>
          </w:p>
        </w:tc>
      </w:tr>
      <w:tr w:rsidR="00FF7FE8" w:rsidRPr="00FF7FE8" w14:paraId="1D5EE9F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D7CAA9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2AA22E0" w14:textId="77777777" w:rsidR="00FF7FE8" w:rsidRPr="00FF7FE8" w:rsidRDefault="00FF7FE8" w:rsidP="0018210B">
            <w:pPr>
              <w:widowControl w:val="0"/>
              <w:rPr>
                <w:rFonts w:eastAsia="Calibri"/>
                <w:bCs/>
                <w:sz w:val="20"/>
              </w:rPr>
            </w:pPr>
            <w:r w:rsidRPr="00FF7FE8">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08BD0C" w14:textId="77777777" w:rsidR="00FF7FE8" w:rsidRPr="00FF7FE8" w:rsidRDefault="00FF7FE8" w:rsidP="0018210B">
            <w:pPr>
              <w:widowControl w:val="0"/>
              <w:jc w:val="center"/>
              <w:rPr>
                <w:sz w:val="20"/>
              </w:rPr>
            </w:pPr>
            <w:r w:rsidRPr="00FF7FE8">
              <w:rPr>
                <w:sz w:val="20"/>
              </w:rPr>
              <w:t>15 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494EC0" w14:textId="77777777" w:rsidR="00FF7FE8" w:rsidRPr="00FF7FE8" w:rsidRDefault="00FF7FE8" w:rsidP="0018210B">
            <w:pPr>
              <w:widowControl w:val="0"/>
              <w:jc w:val="center"/>
              <w:rPr>
                <w:sz w:val="20"/>
              </w:rPr>
            </w:pPr>
            <w:r w:rsidRPr="00FF7FE8">
              <w:rPr>
                <w:sz w:val="20"/>
              </w:rPr>
              <w:t xml:space="preserve">- </w:t>
            </w:r>
          </w:p>
        </w:tc>
      </w:tr>
      <w:tr w:rsidR="00FF7FE8" w:rsidRPr="00FF7FE8" w14:paraId="3857B34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42E79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BABE61" w14:textId="77777777" w:rsidR="00FF7FE8" w:rsidRPr="00FF7FE8" w:rsidRDefault="00FF7FE8" w:rsidP="0018210B">
            <w:pPr>
              <w:widowControl w:val="0"/>
              <w:jc w:val="right"/>
              <w:rPr>
                <w:rFonts w:eastAsia="Calibri"/>
                <w:b/>
                <w:bCs/>
                <w:sz w:val="20"/>
              </w:rPr>
            </w:pPr>
            <w:r w:rsidRPr="00FF7FE8">
              <w:rPr>
                <w:rFonts w:eastAsia="Calibri"/>
                <w:b/>
                <w:bCs/>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67020" w14:textId="77777777" w:rsidR="00FF7FE8" w:rsidRPr="00FF7FE8" w:rsidRDefault="00FF7FE8" w:rsidP="0018210B">
            <w:pPr>
              <w:widowControl w:val="0"/>
              <w:jc w:val="center"/>
              <w:rPr>
                <w:b/>
                <w:bCs/>
                <w:sz w:val="20"/>
              </w:rPr>
            </w:pPr>
            <w:r w:rsidRPr="00FF7FE8">
              <w:rPr>
                <w:b/>
                <w:bCs/>
                <w:sz w:val="20"/>
              </w:rPr>
              <w:t>80 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A829C7" w14:textId="77777777" w:rsidR="00FF7FE8" w:rsidRPr="00FF7FE8" w:rsidRDefault="00FF7FE8" w:rsidP="0018210B">
            <w:pPr>
              <w:widowControl w:val="0"/>
              <w:jc w:val="center"/>
              <w:rPr>
                <w:b/>
                <w:bCs/>
                <w:sz w:val="20"/>
              </w:rPr>
            </w:pPr>
            <w:r w:rsidRPr="00FF7FE8">
              <w:rPr>
                <w:b/>
                <w:bCs/>
                <w:sz w:val="20"/>
              </w:rPr>
              <w:t>895 100</w:t>
            </w:r>
          </w:p>
        </w:tc>
      </w:tr>
      <w:tr w:rsidR="00FF7FE8" w:rsidRPr="00FF7FE8" w14:paraId="124269E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7865C2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18891896"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80E79D" w14:textId="77777777" w:rsidR="00FF7FE8" w:rsidRPr="00FF7FE8" w:rsidRDefault="00FF7FE8" w:rsidP="0018210B">
            <w:pPr>
              <w:widowControl w:val="0"/>
              <w:jc w:val="center"/>
              <w:rPr>
                <w:rFonts w:eastAsia="Calibri"/>
                <w:b/>
                <w:sz w:val="20"/>
              </w:rPr>
            </w:pPr>
            <w:r w:rsidRPr="00FF7FE8">
              <w:rPr>
                <w:b/>
                <w:bCs/>
                <w:sz w:val="20"/>
              </w:rPr>
              <w:t>975 500</w:t>
            </w:r>
          </w:p>
        </w:tc>
      </w:tr>
      <w:tr w:rsidR="00FF7FE8" w:rsidRPr="00FF7FE8" w14:paraId="02ECBB8B" w14:textId="77777777" w:rsidTr="0018210B">
        <w:trPr>
          <w:jc w:val="center"/>
        </w:trPr>
        <w:tc>
          <w:tcPr>
            <w:tcW w:w="65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E64E31" w14:textId="77777777" w:rsidR="00FF7FE8" w:rsidRPr="00FF7FE8" w:rsidRDefault="00FF7FE8" w:rsidP="0018210B">
            <w:pPr>
              <w:widowControl w:val="0"/>
              <w:jc w:val="right"/>
              <w:rPr>
                <w:rFonts w:eastAsia="Calibri"/>
                <w:b/>
                <w:bCs/>
                <w:sz w:val="20"/>
              </w:rPr>
            </w:pPr>
            <w:r w:rsidRPr="00FF7FE8">
              <w:rPr>
                <w:rFonts w:eastAsia="Calibri"/>
                <w:b/>
                <w:bCs/>
                <w:sz w:val="20"/>
              </w:rPr>
              <w:t>IŠ VISO PROGRAMA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56525DE7" w14:textId="77777777" w:rsidR="00FF7FE8" w:rsidRPr="00FF7FE8" w:rsidRDefault="00FF7FE8" w:rsidP="0018210B">
            <w:pPr>
              <w:widowControl w:val="0"/>
              <w:jc w:val="center"/>
              <w:rPr>
                <w:rFonts w:eastAsia="Calibri"/>
                <w:b/>
                <w:bCs/>
                <w:sz w:val="20"/>
              </w:rPr>
            </w:pPr>
            <w:r w:rsidRPr="00FF7FE8">
              <w:rPr>
                <w:rFonts w:eastAsia="Calibri"/>
                <w:b/>
                <w:bCs/>
                <w:sz w:val="20"/>
              </w:rPr>
              <w:t>451 900</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E95849" w14:textId="77777777" w:rsidR="00FF7FE8" w:rsidRPr="00FF7FE8" w:rsidRDefault="00FF7FE8" w:rsidP="0018210B">
            <w:pPr>
              <w:widowControl w:val="0"/>
              <w:jc w:val="center"/>
              <w:rPr>
                <w:rFonts w:eastAsia="Calibri"/>
                <w:b/>
                <w:bCs/>
                <w:sz w:val="20"/>
              </w:rPr>
            </w:pPr>
            <w:r w:rsidRPr="00FF7FE8">
              <w:rPr>
                <w:rFonts w:eastAsia="Calibri"/>
                <w:b/>
                <w:bCs/>
                <w:sz w:val="20"/>
              </w:rPr>
              <w:t>6 202 500</w:t>
            </w:r>
          </w:p>
        </w:tc>
      </w:tr>
      <w:tr w:rsidR="00FF7FE8" w:rsidRPr="00FF7FE8" w14:paraId="32587BF3" w14:textId="77777777" w:rsidTr="0018210B">
        <w:trPr>
          <w:jc w:val="center"/>
        </w:trPr>
        <w:tc>
          <w:tcPr>
            <w:tcW w:w="6520"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E380DD" w14:textId="77777777" w:rsidR="00FF7FE8" w:rsidRPr="00FF7FE8" w:rsidRDefault="00FF7FE8" w:rsidP="0018210B">
            <w:pPr>
              <w:widowControl w:val="0"/>
              <w:jc w:val="right"/>
              <w:rPr>
                <w:rFonts w:eastAsia="Calibri"/>
                <w:b/>
                <w:bCs/>
                <w:sz w:val="20"/>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6F10" w14:textId="77777777" w:rsidR="00FF7FE8" w:rsidRPr="00FF7FE8" w:rsidRDefault="00FF7FE8" w:rsidP="0018210B">
            <w:pPr>
              <w:widowControl w:val="0"/>
              <w:jc w:val="center"/>
              <w:rPr>
                <w:rFonts w:eastAsia="Calibri"/>
                <w:b/>
                <w:bCs/>
                <w:sz w:val="20"/>
              </w:rPr>
            </w:pPr>
            <w:r w:rsidRPr="00FF7FE8">
              <w:rPr>
                <w:rFonts w:eastAsia="Calibri"/>
                <w:b/>
                <w:bCs/>
                <w:sz w:val="20"/>
              </w:rPr>
              <w:t>6 654 400</w:t>
            </w:r>
          </w:p>
        </w:tc>
      </w:tr>
    </w:tbl>
    <w:p w14:paraId="0797E988" w14:textId="77777777" w:rsidR="00FF7FE8" w:rsidRPr="00037569" w:rsidRDefault="00FF7FE8" w:rsidP="00FF7FE8">
      <w:pPr>
        <w:pStyle w:val="Betarp"/>
        <w:tabs>
          <w:tab w:val="left" w:pos="993"/>
        </w:tabs>
        <w:overflowPunct w:val="0"/>
        <w:ind w:left="568"/>
        <w:jc w:val="both"/>
        <w:rPr>
          <w:sz w:val="23"/>
          <w:szCs w:val="23"/>
          <w:lang w:eastAsia="lt-LT"/>
        </w:rPr>
      </w:pPr>
    </w:p>
    <w:p w14:paraId="502E362A" w14:textId="69E6A81F" w:rsidR="003A09E7" w:rsidRDefault="003A09E7" w:rsidP="00FF7FE8">
      <w:pPr>
        <w:pStyle w:val="Betarp"/>
        <w:numPr>
          <w:ilvl w:val="0"/>
          <w:numId w:val="8"/>
        </w:numPr>
        <w:tabs>
          <w:tab w:val="left" w:pos="993"/>
        </w:tabs>
        <w:ind w:left="0" w:firstLine="568"/>
        <w:jc w:val="both"/>
        <w:rPr>
          <w:sz w:val="23"/>
          <w:szCs w:val="23"/>
          <w:lang w:eastAsia="lt-LT"/>
        </w:rPr>
      </w:pPr>
      <w:r w:rsidRPr="007A0E61">
        <w:rPr>
          <w:sz w:val="23"/>
          <w:szCs w:val="23"/>
          <w:lang w:eastAsia="lt-LT"/>
        </w:rPr>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74A9D323" w14:textId="48B8BC2D" w:rsidR="003A0927" w:rsidRPr="007A0E61" w:rsidRDefault="003A0927" w:rsidP="00FF7FE8">
      <w:pPr>
        <w:pStyle w:val="Betarp"/>
        <w:numPr>
          <w:ilvl w:val="0"/>
          <w:numId w:val="8"/>
        </w:numPr>
        <w:tabs>
          <w:tab w:val="left" w:pos="993"/>
        </w:tabs>
        <w:ind w:left="0" w:firstLine="568"/>
        <w:jc w:val="both"/>
        <w:rPr>
          <w:sz w:val="23"/>
          <w:szCs w:val="23"/>
          <w:lang w:eastAsia="lt-LT"/>
        </w:rPr>
      </w:pPr>
      <w:r w:rsidRPr="00037569">
        <w:rPr>
          <w:sz w:val="23"/>
          <w:szCs w:val="23"/>
          <w:lang w:eastAsia="lt-LT"/>
        </w:rPr>
        <w:t>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w:t>
      </w:r>
      <w:r>
        <w:rPr>
          <w:sz w:val="23"/>
          <w:szCs w:val="23"/>
          <w:lang w:eastAsia="lt-LT"/>
        </w:rPr>
        <w:t>,</w:t>
      </w:r>
    </w:p>
    <w:p w14:paraId="2747299F" w14:textId="77777777" w:rsidR="003A09E7" w:rsidRPr="007A0E61" w:rsidRDefault="003A09E7" w:rsidP="003A09E7">
      <w:pPr>
        <w:keepNext/>
        <w:jc w:val="center"/>
        <w:outlineLvl w:val="2"/>
        <w:rPr>
          <w:b/>
          <w:bCs/>
          <w:sz w:val="23"/>
          <w:szCs w:val="23"/>
        </w:rPr>
      </w:pPr>
      <w:r w:rsidRPr="007A0E61">
        <w:rPr>
          <w:b/>
          <w:bCs/>
          <w:sz w:val="23"/>
          <w:szCs w:val="23"/>
        </w:rPr>
        <w:t>III SKYRIUS</w:t>
      </w:r>
    </w:p>
    <w:p w14:paraId="70149106" w14:textId="77777777" w:rsidR="003A09E7" w:rsidRPr="007A0E61" w:rsidRDefault="003A09E7" w:rsidP="003A09E7">
      <w:pPr>
        <w:keepNext/>
        <w:jc w:val="center"/>
        <w:outlineLvl w:val="2"/>
        <w:rPr>
          <w:b/>
          <w:bCs/>
          <w:sz w:val="23"/>
          <w:szCs w:val="23"/>
        </w:rPr>
      </w:pPr>
      <w:r w:rsidRPr="007A0E61">
        <w:rPr>
          <w:b/>
          <w:bCs/>
          <w:sz w:val="23"/>
          <w:szCs w:val="23"/>
        </w:rPr>
        <w:t>TIKSLAS</w:t>
      </w:r>
    </w:p>
    <w:p w14:paraId="600C9255" w14:textId="77777777" w:rsidR="003A09E7" w:rsidRPr="007A0E61" w:rsidRDefault="003A09E7" w:rsidP="003A09E7">
      <w:pPr>
        <w:rPr>
          <w:sz w:val="23"/>
          <w:szCs w:val="23"/>
        </w:rPr>
      </w:pPr>
    </w:p>
    <w:p w14:paraId="5D56AA28"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Didinti pirminės asmens sveikatos priežiūros paslaugų prieinamumą Kėdainių rajono kaimiškųjų vietovių gyventojams.</w:t>
      </w:r>
    </w:p>
    <w:p w14:paraId="60CAB438" w14:textId="77777777" w:rsidR="003A09E7" w:rsidRPr="006D3B4E" w:rsidRDefault="003A09E7" w:rsidP="003A09E7">
      <w:pPr>
        <w:tabs>
          <w:tab w:val="left" w:pos="993"/>
        </w:tabs>
        <w:jc w:val="center"/>
        <w:rPr>
          <w:b/>
          <w:sz w:val="23"/>
          <w:szCs w:val="23"/>
        </w:rPr>
      </w:pPr>
      <w:r w:rsidRPr="006D3B4E">
        <w:rPr>
          <w:b/>
          <w:sz w:val="23"/>
          <w:szCs w:val="23"/>
        </w:rPr>
        <w:t>IV SKYRIUS</w:t>
      </w:r>
    </w:p>
    <w:p w14:paraId="5B70B391" w14:textId="77777777" w:rsidR="003A09E7" w:rsidRPr="006D3B4E" w:rsidRDefault="003A09E7" w:rsidP="003A09E7">
      <w:pPr>
        <w:tabs>
          <w:tab w:val="left" w:pos="993"/>
        </w:tabs>
        <w:jc w:val="center"/>
        <w:rPr>
          <w:b/>
          <w:sz w:val="23"/>
          <w:szCs w:val="23"/>
        </w:rPr>
      </w:pPr>
      <w:r w:rsidRPr="006D3B4E">
        <w:rPr>
          <w:b/>
          <w:sz w:val="23"/>
          <w:szCs w:val="23"/>
        </w:rPr>
        <w:t>UŽDAVINIAI</w:t>
      </w:r>
    </w:p>
    <w:p w14:paraId="0DA598BF" w14:textId="77777777" w:rsidR="003A09E7" w:rsidRPr="006D3B4E" w:rsidRDefault="003A09E7" w:rsidP="003A09E7">
      <w:pPr>
        <w:tabs>
          <w:tab w:val="left" w:pos="993"/>
        </w:tabs>
        <w:ind w:firstLine="567"/>
        <w:rPr>
          <w:rFonts w:eastAsia="SimSun"/>
          <w:sz w:val="23"/>
          <w:szCs w:val="23"/>
        </w:rPr>
      </w:pPr>
    </w:p>
    <w:p w14:paraId="24E18D69"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 xml:space="preserve">Teikti kaimiškųjų vietovių gyventojams </w:t>
      </w:r>
      <w:bookmarkStart w:id="37" w:name="_Hlk149070155"/>
      <w:r w:rsidRPr="006D3B4E">
        <w:rPr>
          <w:sz w:val="23"/>
          <w:szCs w:val="23"/>
          <w:lang w:eastAsia="lt-LT"/>
        </w:rPr>
        <w:t>poreikius atitinkančias pirminės sveikatos priežiūros (taip pat ir profilaktinio darbo) paslaugas</w:t>
      </w:r>
      <w:bookmarkEnd w:id="37"/>
      <w:r w:rsidRPr="006D3B4E">
        <w:rPr>
          <w:sz w:val="23"/>
          <w:szCs w:val="23"/>
          <w:lang w:eastAsia="lt-LT"/>
        </w:rPr>
        <w:t>.</w:t>
      </w:r>
    </w:p>
    <w:p w14:paraId="7BFACD8E"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Teikti kaimiškųjų vietovių gyventojams poreikius atitinkančias Mobilaus medicinos punkto (taip pat ir profilaktinio darbo) paslaugas namuose.</w:t>
      </w:r>
    </w:p>
    <w:p w14:paraId="5FACCDAD"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bookmarkStart w:id="38" w:name="_Hlk149070206"/>
      <w:r w:rsidRPr="006D3B4E">
        <w:rPr>
          <w:sz w:val="23"/>
          <w:szCs w:val="23"/>
          <w:lang w:eastAsia="lt-LT"/>
        </w:rPr>
        <w:t>Informuoti kaimiškųjų vietovių gyventojus apie įvairias galimybes gauti pirminės sveikatos priežiūros (taip pat ir profilaktinio darbo) paslaugas arčiau gyvenamosios vietos.</w:t>
      </w:r>
      <w:bookmarkEnd w:id="38"/>
    </w:p>
    <w:p w14:paraId="035B40E4" w14:textId="77777777" w:rsidR="003A09E7" w:rsidRPr="006D3B4E" w:rsidRDefault="003A09E7" w:rsidP="003A09E7">
      <w:pPr>
        <w:keepNext/>
        <w:jc w:val="center"/>
        <w:outlineLvl w:val="2"/>
        <w:rPr>
          <w:b/>
          <w:bCs/>
          <w:sz w:val="23"/>
          <w:szCs w:val="23"/>
        </w:rPr>
      </w:pPr>
    </w:p>
    <w:p w14:paraId="5ED5128A" w14:textId="77777777" w:rsidR="003A09E7" w:rsidRPr="006D3B4E" w:rsidRDefault="003A09E7" w:rsidP="003A09E7">
      <w:pPr>
        <w:keepNext/>
        <w:jc w:val="center"/>
        <w:outlineLvl w:val="2"/>
        <w:rPr>
          <w:b/>
          <w:bCs/>
          <w:sz w:val="23"/>
          <w:szCs w:val="23"/>
        </w:rPr>
      </w:pPr>
      <w:r w:rsidRPr="006D3B4E">
        <w:rPr>
          <w:b/>
          <w:bCs/>
          <w:sz w:val="23"/>
          <w:szCs w:val="23"/>
        </w:rPr>
        <w:t>V SKYRIUS</w:t>
      </w:r>
    </w:p>
    <w:p w14:paraId="2F351C50" w14:textId="77777777" w:rsidR="003A09E7" w:rsidRPr="006D3B4E" w:rsidRDefault="003A09E7" w:rsidP="003A09E7">
      <w:pPr>
        <w:keepNext/>
        <w:jc w:val="center"/>
        <w:outlineLvl w:val="2"/>
        <w:rPr>
          <w:b/>
          <w:bCs/>
          <w:sz w:val="23"/>
          <w:szCs w:val="23"/>
        </w:rPr>
      </w:pPr>
      <w:r w:rsidRPr="006D3B4E">
        <w:rPr>
          <w:b/>
          <w:bCs/>
          <w:sz w:val="23"/>
          <w:szCs w:val="23"/>
        </w:rPr>
        <w:t>ATSAKINGAS VYKDYTOJAS</w:t>
      </w:r>
    </w:p>
    <w:p w14:paraId="238BFD49" w14:textId="77777777" w:rsidR="003A09E7" w:rsidRPr="006D3B4E" w:rsidRDefault="003A09E7" w:rsidP="003A09E7">
      <w:pPr>
        <w:ind w:firstLine="567"/>
        <w:jc w:val="both"/>
        <w:rPr>
          <w:rFonts w:eastAsia="SimSun"/>
          <w:sz w:val="23"/>
          <w:szCs w:val="23"/>
        </w:rPr>
      </w:pPr>
    </w:p>
    <w:p w14:paraId="4C80934A" w14:textId="77777777" w:rsidR="003A09E7" w:rsidRPr="006D3B4E" w:rsidRDefault="003A09E7" w:rsidP="003A09E7">
      <w:pPr>
        <w:pStyle w:val="Betarp"/>
        <w:numPr>
          <w:ilvl w:val="0"/>
          <w:numId w:val="8"/>
        </w:numPr>
        <w:tabs>
          <w:tab w:val="left" w:pos="993"/>
          <w:tab w:val="left" w:pos="1276"/>
        </w:tabs>
        <w:jc w:val="both"/>
        <w:rPr>
          <w:sz w:val="23"/>
          <w:szCs w:val="23"/>
          <w:lang w:eastAsia="lt-LT"/>
        </w:rPr>
      </w:pPr>
      <w:r w:rsidRPr="006D3B4E">
        <w:rPr>
          <w:sz w:val="23"/>
          <w:szCs w:val="23"/>
          <w:lang w:eastAsia="lt-LT"/>
        </w:rPr>
        <w:lastRenderedPageBreak/>
        <w:t>VšĮ Kėdainių PSPC direktorė Joana Kleivienė.</w:t>
      </w:r>
    </w:p>
    <w:p w14:paraId="7B9F5971" w14:textId="77777777" w:rsidR="003A09E7" w:rsidRPr="006D3B4E" w:rsidRDefault="003A09E7" w:rsidP="003A09E7">
      <w:pPr>
        <w:tabs>
          <w:tab w:val="left" w:pos="993"/>
        </w:tabs>
        <w:ind w:firstLine="567"/>
        <w:contextualSpacing/>
        <w:jc w:val="center"/>
        <w:rPr>
          <w:b/>
          <w:sz w:val="23"/>
          <w:szCs w:val="23"/>
        </w:rPr>
      </w:pPr>
    </w:p>
    <w:p w14:paraId="2B3742E8" w14:textId="77777777" w:rsidR="003A09E7" w:rsidRPr="006D3B4E" w:rsidRDefault="003A09E7" w:rsidP="003A09E7">
      <w:pPr>
        <w:tabs>
          <w:tab w:val="left" w:pos="993"/>
        </w:tabs>
        <w:contextualSpacing/>
        <w:jc w:val="center"/>
        <w:rPr>
          <w:b/>
          <w:sz w:val="23"/>
          <w:szCs w:val="23"/>
        </w:rPr>
      </w:pPr>
      <w:r w:rsidRPr="006D3B4E">
        <w:rPr>
          <w:b/>
          <w:sz w:val="23"/>
          <w:szCs w:val="23"/>
        </w:rPr>
        <w:t>VI SKYRIUS</w:t>
      </w:r>
    </w:p>
    <w:p w14:paraId="020E85B1" w14:textId="77777777" w:rsidR="003A09E7" w:rsidRPr="006D3B4E" w:rsidRDefault="003A09E7" w:rsidP="003A09E7">
      <w:pPr>
        <w:tabs>
          <w:tab w:val="left" w:pos="993"/>
        </w:tabs>
        <w:contextualSpacing/>
        <w:jc w:val="center"/>
        <w:rPr>
          <w:b/>
          <w:sz w:val="23"/>
          <w:szCs w:val="23"/>
        </w:rPr>
      </w:pPr>
      <w:r w:rsidRPr="006D3B4E">
        <w:rPr>
          <w:b/>
          <w:sz w:val="23"/>
          <w:szCs w:val="23"/>
        </w:rPr>
        <w:t>LĖŠŲ POREIKIS</w:t>
      </w:r>
    </w:p>
    <w:p w14:paraId="022B8EC0" w14:textId="77777777" w:rsidR="003A09E7" w:rsidRPr="006D3B4E" w:rsidRDefault="003A09E7" w:rsidP="00482643">
      <w:pPr>
        <w:tabs>
          <w:tab w:val="left" w:pos="567"/>
          <w:tab w:val="left" w:pos="993"/>
        </w:tabs>
        <w:ind w:firstLine="567"/>
        <w:rPr>
          <w:b/>
          <w:sz w:val="23"/>
          <w:szCs w:val="23"/>
        </w:rPr>
      </w:pPr>
    </w:p>
    <w:p w14:paraId="73C311DD" w14:textId="1153EBEB" w:rsidR="00E91C34" w:rsidRPr="00037569" w:rsidRDefault="00E91C34" w:rsidP="00482643">
      <w:pPr>
        <w:pStyle w:val="Betarp"/>
        <w:numPr>
          <w:ilvl w:val="0"/>
          <w:numId w:val="8"/>
        </w:numPr>
        <w:tabs>
          <w:tab w:val="left" w:pos="567"/>
          <w:tab w:val="left" w:pos="993"/>
        </w:tabs>
        <w:overflowPunct w:val="0"/>
        <w:ind w:left="0" w:firstLine="567"/>
        <w:jc w:val="both"/>
        <w:rPr>
          <w:b/>
          <w:bCs/>
          <w:sz w:val="23"/>
          <w:szCs w:val="23"/>
          <w:lang w:eastAsia="lt-LT"/>
        </w:rPr>
      </w:pPr>
      <w:r w:rsidRPr="00037569">
        <w:rPr>
          <w:sz w:val="23"/>
          <w:szCs w:val="23"/>
          <w:lang w:eastAsia="lt-LT"/>
        </w:rPr>
        <w:t xml:space="preserve">Pirminės asmens sveikatos priežiūros užtikrinimo kaimiškųjų vietovių gyventojams programai </w:t>
      </w:r>
      <w:r w:rsidRPr="00037569">
        <w:rPr>
          <w:b/>
          <w:bCs/>
          <w:sz w:val="23"/>
          <w:szCs w:val="23"/>
          <w:lang w:eastAsia="lt-LT"/>
        </w:rPr>
        <w:t>2025-2028 m</w:t>
      </w:r>
      <w:r w:rsidRPr="00037569">
        <w:rPr>
          <w:sz w:val="23"/>
          <w:szCs w:val="23"/>
          <w:lang w:eastAsia="lt-LT"/>
        </w:rPr>
        <w:t xml:space="preserve">. įgyvendinti reikalingų lėšų poreikis – </w:t>
      </w:r>
      <w:r w:rsidRPr="00037569">
        <w:rPr>
          <w:b/>
          <w:sz w:val="23"/>
          <w:szCs w:val="23"/>
          <w:lang w:eastAsia="lt-LT"/>
        </w:rPr>
        <w:t xml:space="preserve">4 340 600Eur, </w:t>
      </w:r>
      <w:r w:rsidRPr="00037569">
        <w:rPr>
          <w:bCs/>
          <w:sz w:val="23"/>
          <w:szCs w:val="23"/>
          <w:lang w:eastAsia="lt-LT"/>
        </w:rPr>
        <w:t>iš kurių 3 510 000 Eur Kėdainių PSPC skirs ambulatorijų ir medicinos punktų darbuotojų darbo užmokesčiui,</w:t>
      </w:r>
      <w:r w:rsidRPr="00037569">
        <w:rPr>
          <w:b/>
          <w:bCs/>
          <w:sz w:val="23"/>
          <w:szCs w:val="23"/>
          <w:lang w:eastAsia="lt-LT"/>
        </w:rPr>
        <w:t xml:space="preserve"> </w:t>
      </w:r>
      <w:r w:rsidRPr="00037569">
        <w:rPr>
          <w:sz w:val="23"/>
          <w:szCs w:val="23"/>
          <w:lang w:eastAsia="lt-LT"/>
        </w:rPr>
        <w:t xml:space="preserve">o likusi suma – 830 600 Eur (iš kurių 397 800 Eur iš Kėdainių rajono savivaldybės biudžeto) bus skirta komunalinėms, medikamentų, prekių, paslaugų įsigijimo, transporto išlaidoms padengti (žr. 3 lentelę): </w:t>
      </w:r>
    </w:p>
    <w:p w14:paraId="1D914CB0" w14:textId="77777777" w:rsidR="00E91C34" w:rsidRPr="00037569" w:rsidRDefault="00E91C34" w:rsidP="00E91C34">
      <w:pPr>
        <w:pStyle w:val="Betarp"/>
        <w:tabs>
          <w:tab w:val="left" w:pos="567"/>
          <w:tab w:val="left" w:pos="993"/>
        </w:tabs>
        <w:overflowPunct w:val="0"/>
        <w:ind w:left="568"/>
        <w:jc w:val="both"/>
        <w:rPr>
          <w:b/>
          <w:bCs/>
          <w:sz w:val="23"/>
          <w:szCs w:val="23"/>
          <w:lang w:eastAsia="lt-LT"/>
        </w:rPr>
      </w:pPr>
    </w:p>
    <w:p w14:paraId="6A37CA16" w14:textId="45372B07" w:rsidR="00E91C34" w:rsidRPr="00037569" w:rsidRDefault="00E91C34" w:rsidP="00E91C34">
      <w:pPr>
        <w:pStyle w:val="Betarp"/>
        <w:numPr>
          <w:ilvl w:val="0"/>
          <w:numId w:val="119"/>
        </w:numPr>
        <w:overflowPunct w:val="0"/>
        <w:rPr>
          <w:b/>
          <w:sz w:val="22"/>
          <w:szCs w:val="22"/>
          <w:highlight w:val="lightGray"/>
        </w:rPr>
      </w:pPr>
      <w:r w:rsidRPr="00037569">
        <w:rPr>
          <w:bCs/>
          <w:sz w:val="22"/>
          <w:szCs w:val="22"/>
          <w:highlight w:val="lightGray"/>
        </w:rPr>
        <w:t xml:space="preserve">2025 m. – </w:t>
      </w:r>
      <w:r w:rsidR="001455CE">
        <w:rPr>
          <w:bCs/>
          <w:sz w:val="22"/>
          <w:szCs w:val="22"/>
          <w:highlight w:val="lightGray"/>
        </w:rPr>
        <w:t xml:space="preserve">    </w:t>
      </w:r>
      <w:r w:rsidRPr="001455CE">
        <w:rPr>
          <w:bCs/>
          <w:sz w:val="22"/>
          <w:szCs w:val="22"/>
          <w:highlight w:val="lightGray"/>
        </w:rPr>
        <w:t xml:space="preserve">975 500 Eur </w:t>
      </w:r>
      <w:r w:rsidRPr="00037569">
        <w:rPr>
          <w:bCs/>
          <w:sz w:val="22"/>
          <w:szCs w:val="22"/>
          <w:highlight w:val="lightGray"/>
        </w:rPr>
        <w:t>(80 400 tūkst. Eur – Kėdainių rajono savivaldybės biudžeto lėšos)</w:t>
      </w:r>
    </w:p>
    <w:p w14:paraId="79509923"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6 m. – 1 121 700 Eur (105 800 tūkst. Eur – Kėdainių rajono savivaldybės biudžeto lėšos)</w:t>
      </w:r>
    </w:p>
    <w:p w14:paraId="240FCA2E"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7 m. – 1 121 700 Eur (105 800 tūkst. Eur – Kėdainių rajono savivaldybės biudžeto lėšos)</w:t>
      </w:r>
    </w:p>
    <w:p w14:paraId="0CCC00EF"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8 m. – 1 121 700 Eur (105 800 tūkst. Eur – Kėdainių rajono savivaldybės biudžeto lėšos)</w:t>
      </w:r>
    </w:p>
    <w:p w14:paraId="094C8979" w14:textId="77777777" w:rsidR="00E91C34" w:rsidRPr="00037569" w:rsidRDefault="00E91C34" w:rsidP="00E91C34">
      <w:pPr>
        <w:spacing w:line="276" w:lineRule="auto"/>
        <w:jc w:val="right"/>
        <w:rPr>
          <w:b/>
          <w:sz w:val="20"/>
        </w:rPr>
      </w:pPr>
    </w:p>
    <w:p w14:paraId="5842A6B8" w14:textId="77777777" w:rsidR="00E91C34" w:rsidRPr="00037569" w:rsidRDefault="00E91C34" w:rsidP="00E91C34">
      <w:pPr>
        <w:spacing w:line="276" w:lineRule="auto"/>
        <w:jc w:val="right"/>
        <w:rPr>
          <w:b/>
          <w:sz w:val="20"/>
        </w:rPr>
      </w:pPr>
      <w:r w:rsidRPr="00037569">
        <w:rPr>
          <w:b/>
          <w:sz w:val="20"/>
        </w:rPr>
        <w:t xml:space="preserve">3 lentelė. Programos biudžetas 2024-2028 m. </w:t>
      </w:r>
    </w:p>
    <w:tbl>
      <w:tblPr>
        <w:tblW w:w="9348" w:type="dxa"/>
        <w:jc w:val="center"/>
        <w:tblLayout w:type="fixed"/>
        <w:tblLook w:val="04A0" w:firstRow="1" w:lastRow="0" w:firstColumn="1" w:lastColumn="0" w:noHBand="0" w:noVBand="1"/>
      </w:tblPr>
      <w:tblGrid>
        <w:gridCol w:w="849"/>
        <w:gridCol w:w="5661"/>
        <w:gridCol w:w="1549"/>
        <w:gridCol w:w="1289"/>
      </w:tblGrid>
      <w:tr w:rsidR="00E91C34" w:rsidRPr="00037569" w14:paraId="70C4666A" w14:textId="77777777" w:rsidTr="0018210B">
        <w:trPr>
          <w:trHeight w:val="233"/>
          <w:tblHeade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02D0CA" w14:textId="77777777" w:rsidR="00E91C34" w:rsidRPr="00037569" w:rsidRDefault="00E91C34" w:rsidP="0018210B">
            <w:pPr>
              <w:widowControl w:val="0"/>
              <w:jc w:val="center"/>
              <w:rPr>
                <w:rFonts w:eastAsia="Calibri"/>
                <w:b/>
                <w:bCs/>
                <w:sz w:val="20"/>
              </w:rPr>
            </w:pPr>
          </w:p>
          <w:p w14:paraId="57109718" w14:textId="77777777" w:rsidR="00E91C34" w:rsidRPr="00037569" w:rsidRDefault="00E91C34" w:rsidP="0018210B">
            <w:pPr>
              <w:widowControl w:val="0"/>
              <w:jc w:val="center"/>
              <w:rPr>
                <w:rFonts w:eastAsia="Calibri"/>
                <w:b/>
                <w:bCs/>
                <w:sz w:val="20"/>
              </w:rPr>
            </w:pPr>
            <w:r w:rsidRPr="00037569">
              <w:rPr>
                <w:rFonts w:eastAsia="Calibri"/>
                <w:b/>
                <w:bCs/>
                <w:sz w:val="20"/>
              </w:rPr>
              <w:t>Metai</w:t>
            </w:r>
          </w:p>
        </w:tc>
        <w:tc>
          <w:tcPr>
            <w:tcW w:w="56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815906" w14:textId="77777777" w:rsidR="00E91C34" w:rsidRPr="00037569" w:rsidRDefault="00E91C34" w:rsidP="0018210B">
            <w:pPr>
              <w:widowControl w:val="0"/>
              <w:jc w:val="center"/>
              <w:rPr>
                <w:rFonts w:eastAsia="Calibri"/>
                <w:b/>
                <w:bCs/>
                <w:sz w:val="20"/>
              </w:rPr>
            </w:pPr>
          </w:p>
          <w:p w14:paraId="274104D6" w14:textId="77777777" w:rsidR="00E91C34" w:rsidRPr="00037569" w:rsidRDefault="00E91C34" w:rsidP="0018210B">
            <w:pPr>
              <w:widowControl w:val="0"/>
              <w:jc w:val="center"/>
              <w:rPr>
                <w:rFonts w:eastAsia="Calibri"/>
                <w:b/>
                <w:bCs/>
                <w:sz w:val="20"/>
              </w:rPr>
            </w:pPr>
            <w:r w:rsidRPr="00037569">
              <w:rPr>
                <w:rFonts w:eastAsia="Calibri"/>
                <w:b/>
                <w:bCs/>
                <w:sz w:val="20"/>
              </w:rPr>
              <w:t>Veiklos / Priemonės pavadinimas</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34E6D" w14:textId="77777777" w:rsidR="00E91C34" w:rsidRPr="00037569" w:rsidRDefault="00E91C34" w:rsidP="0018210B">
            <w:pPr>
              <w:widowControl w:val="0"/>
              <w:jc w:val="center"/>
              <w:rPr>
                <w:rFonts w:eastAsia="Calibri"/>
                <w:b/>
                <w:bCs/>
                <w:sz w:val="20"/>
              </w:rPr>
            </w:pPr>
            <w:r w:rsidRPr="00037569">
              <w:rPr>
                <w:rFonts w:eastAsia="Calibri"/>
                <w:b/>
                <w:bCs/>
                <w:sz w:val="20"/>
              </w:rPr>
              <w:t>Bendra suma (Eur)</w:t>
            </w:r>
          </w:p>
        </w:tc>
      </w:tr>
      <w:tr w:rsidR="00E91C34" w:rsidRPr="00037569" w14:paraId="6313302E" w14:textId="77777777" w:rsidTr="0018210B">
        <w:trPr>
          <w:trHeight w:val="232"/>
          <w:tblHeade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99E0E7" w14:textId="77777777" w:rsidR="00E91C34" w:rsidRPr="00037569" w:rsidRDefault="00E91C34" w:rsidP="0018210B">
            <w:pPr>
              <w:widowControl w:val="0"/>
              <w:jc w:val="center"/>
              <w:rPr>
                <w:rFonts w:eastAsia="Calibri"/>
                <w:b/>
                <w:bCs/>
                <w:sz w:val="20"/>
              </w:rPr>
            </w:pPr>
          </w:p>
        </w:tc>
        <w:tc>
          <w:tcPr>
            <w:tcW w:w="56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F55C313" w14:textId="77777777" w:rsidR="00E91C34" w:rsidRPr="00037569" w:rsidRDefault="00E91C34" w:rsidP="0018210B">
            <w:pPr>
              <w:widowControl w:val="0"/>
              <w:jc w:val="center"/>
              <w:rPr>
                <w:rFonts w:eastAsia="Calibri"/>
                <w:b/>
                <w:bCs/>
                <w:sz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7829A2D7" w14:textId="77777777" w:rsidR="00E91C34" w:rsidRPr="00037569" w:rsidRDefault="00E91C34" w:rsidP="0018210B">
            <w:pPr>
              <w:widowControl w:val="0"/>
              <w:jc w:val="center"/>
              <w:rPr>
                <w:rFonts w:eastAsia="Calibri"/>
                <w:b/>
                <w:bCs/>
                <w:sz w:val="20"/>
              </w:rPr>
            </w:pPr>
            <w:r w:rsidRPr="00037569">
              <w:rPr>
                <w:rFonts w:eastAsia="Calibri"/>
                <w:b/>
                <w:bCs/>
                <w:sz w:val="20"/>
              </w:rPr>
              <w:t>Savivaldybės biudžeto lėšos</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7059045E" w14:textId="77777777" w:rsidR="00E91C34" w:rsidRPr="00037569" w:rsidRDefault="00E91C34" w:rsidP="0018210B">
            <w:pPr>
              <w:widowControl w:val="0"/>
              <w:jc w:val="center"/>
              <w:rPr>
                <w:rFonts w:eastAsia="Calibri"/>
                <w:b/>
                <w:bCs/>
                <w:sz w:val="20"/>
              </w:rPr>
            </w:pPr>
            <w:r w:rsidRPr="00037569">
              <w:rPr>
                <w:rFonts w:eastAsia="Calibri"/>
                <w:b/>
                <w:bCs/>
                <w:sz w:val="20"/>
              </w:rPr>
              <w:t xml:space="preserve">Įstaigos </w:t>
            </w:r>
          </w:p>
          <w:p w14:paraId="22098A81" w14:textId="77777777" w:rsidR="00E91C34" w:rsidRPr="00037569" w:rsidRDefault="00E91C34" w:rsidP="0018210B">
            <w:pPr>
              <w:widowControl w:val="0"/>
              <w:jc w:val="center"/>
              <w:rPr>
                <w:rFonts w:eastAsia="Calibri"/>
                <w:b/>
                <w:bCs/>
                <w:sz w:val="20"/>
              </w:rPr>
            </w:pPr>
            <w:r w:rsidRPr="00037569">
              <w:rPr>
                <w:rFonts w:eastAsia="Calibri"/>
                <w:b/>
                <w:bCs/>
                <w:sz w:val="20"/>
              </w:rPr>
              <w:t>lėšos</w:t>
            </w:r>
          </w:p>
        </w:tc>
      </w:tr>
      <w:tr w:rsidR="00E91C34" w:rsidRPr="00037569" w14:paraId="04C2D825"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C5330" w14:textId="77777777" w:rsidR="00E91C34" w:rsidRPr="00037569" w:rsidRDefault="00E91C34" w:rsidP="0018210B">
            <w:pPr>
              <w:widowControl w:val="0"/>
              <w:jc w:val="center"/>
              <w:rPr>
                <w:rFonts w:eastAsia="Calibri"/>
                <w:b/>
                <w:sz w:val="20"/>
              </w:rPr>
            </w:pPr>
            <w:r w:rsidRPr="00037569">
              <w:rPr>
                <w:rFonts w:eastAsia="Calibri"/>
                <w:b/>
                <w:sz w:val="20"/>
                <w:highlight w:val="lightGray"/>
              </w:rPr>
              <w:t>2025</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98049A8"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996773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C675F60" w14:textId="77777777" w:rsidR="00E91C34" w:rsidRPr="00037569" w:rsidRDefault="00E91C34" w:rsidP="0018210B">
            <w:pPr>
              <w:widowControl w:val="0"/>
              <w:jc w:val="center"/>
              <w:rPr>
                <w:rFonts w:eastAsia="Calibri"/>
                <w:bCs/>
                <w:sz w:val="20"/>
              </w:rPr>
            </w:pPr>
            <w:r w:rsidRPr="00037569">
              <w:rPr>
                <w:sz w:val="20"/>
              </w:rPr>
              <w:t>810 000</w:t>
            </w:r>
          </w:p>
        </w:tc>
      </w:tr>
      <w:tr w:rsidR="00E91C34" w:rsidRPr="00037569" w14:paraId="420D08E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1EAB6F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47B06E9"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EC5144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9A7B664" w14:textId="77777777" w:rsidR="00E91C34" w:rsidRPr="00037569" w:rsidRDefault="00E91C34" w:rsidP="0018210B">
            <w:pPr>
              <w:widowControl w:val="0"/>
              <w:jc w:val="center"/>
              <w:rPr>
                <w:rFonts w:eastAsia="Calibri"/>
                <w:bCs/>
                <w:sz w:val="20"/>
              </w:rPr>
            </w:pPr>
            <w:r w:rsidRPr="00037569">
              <w:rPr>
                <w:sz w:val="20"/>
              </w:rPr>
              <w:t>30 000</w:t>
            </w:r>
          </w:p>
        </w:tc>
      </w:tr>
      <w:tr w:rsidR="00E91C34" w:rsidRPr="00037569" w14:paraId="3D89F9E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91C237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789955A" w14:textId="77777777" w:rsidR="00E91C34" w:rsidRPr="00037569" w:rsidRDefault="00E91C34" w:rsidP="0018210B">
            <w:pPr>
              <w:widowControl w:val="0"/>
              <w:rPr>
                <w:rFonts w:eastAsia="Calibri"/>
                <w:bCs/>
                <w:sz w:val="20"/>
              </w:rPr>
            </w:pPr>
            <w:r w:rsidRPr="00037569">
              <w:rPr>
                <w:sz w:val="20"/>
              </w:rPr>
              <w:t>Ryšia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433609C" w14:textId="77777777" w:rsidR="00E91C34" w:rsidRPr="00037569" w:rsidRDefault="00E91C34" w:rsidP="0018210B">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0DFC05" w14:textId="77777777" w:rsidR="00E91C34" w:rsidRPr="00037569" w:rsidRDefault="00E91C34" w:rsidP="0018210B">
            <w:pPr>
              <w:widowControl w:val="0"/>
              <w:jc w:val="center"/>
              <w:rPr>
                <w:rFonts w:eastAsia="Calibri"/>
                <w:bCs/>
                <w:sz w:val="20"/>
              </w:rPr>
            </w:pPr>
            <w:r w:rsidRPr="00037569">
              <w:rPr>
                <w:sz w:val="20"/>
              </w:rPr>
              <w:t>500</w:t>
            </w:r>
          </w:p>
        </w:tc>
      </w:tr>
      <w:tr w:rsidR="00E91C34" w:rsidRPr="00037569" w14:paraId="4F18D9E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144BB3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4CF95A1"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AAC418A"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5B354F" w14:textId="77777777" w:rsidR="00E91C34" w:rsidRPr="00037569" w:rsidRDefault="00E91C34" w:rsidP="0018210B">
            <w:pPr>
              <w:widowControl w:val="0"/>
              <w:jc w:val="center"/>
              <w:rPr>
                <w:rFonts w:eastAsia="Calibri"/>
                <w:bCs/>
                <w:sz w:val="20"/>
              </w:rPr>
            </w:pPr>
            <w:r w:rsidRPr="00037569">
              <w:rPr>
                <w:sz w:val="20"/>
              </w:rPr>
              <w:t>7 000</w:t>
            </w:r>
          </w:p>
        </w:tc>
      </w:tr>
      <w:tr w:rsidR="00E91C34" w:rsidRPr="00037569" w14:paraId="08CC963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76D958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20EC8AB"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C35136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B370520" w14:textId="77777777" w:rsidR="00E91C34" w:rsidRPr="00037569" w:rsidRDefault="00E91C34" w:rsidP="0018210B">
            <w:pPr>
              <w:widowControl w:val="0"/>
              <w:jc w:val="center"/>
              <w:rPr>
                <w:rFonts w:eastAsia="Calibri"/>
                <w:bCs/>
                <w:sz w:val="20"/>
              </w:rPr>
            </w:pPr>
            <w:r w:rsidRPr="00037569">
              <w:rPr>
                <w:sz w:val="20"/>
              </w:rPr>
              <w:t>500</w:t>
            </w:r>
          </w:p>
        </w:tc>
      </w:tr>
      <w:tr w:rsidR="00E91C34" w:rsidRPr="00037569" w14:paraId="5586ACDF"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BAC4E25"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C3EACD3"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B78C3C9"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2FBEB82" w14:textId="77777777" w:rsidR="00E91C34" w:rsidRPr="00037569" w:rsidRDefault="00E91C34" w:rsidP="0018210B">
            <w:pPr>
              <w:widowControl w:val="0"/>
              <w:jc w:val="center"/>
              <w:rPr>
                <w:rFonts w:eastAsia="Calibri"/>
                <w:bCs/>
                <w:sz w:val="20"/>
              </w:rPr>
            </w:pPr>
            <w:r w:rsidRPr="00037569">
              <w:rPr>
                <w:sz w:val="20"/>
              </w:rPr>
              <w:t>100</w:t>
            </w:r>
          </w:p>
        </w:tc>
      </w:tr>
      <w:tr w:rsidR="00E91C34" w:rsidRPr="00037569" w14:paraId="05820DB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AA2CE4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2CFC5B8"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7E0F478" w14:textId="77777777" w:rsidR="00E91C34" w:rsidRPr="00037569" w:rsidRDefault="00E91C34" w:rsidP="0018210B">
            <w:pPr>
              <w:widowControl w:val="0"/>
              <w:jc w:val="center"/>
              <w:rPr>
                <w:sz w:val="20"/>
                <w:shd w:val="clear" w:color="auto" w:fill="FFFF00"/>
              </w:rPr>
            </w:pPr>
            <w:r w:rsidRPr="00037569">
              <w:rPr>
                <w:sz w:val="20"/>
              </w:rPr>
              <w:t>6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C0F6427" w14:textId="77777777" w:rsidR="00E91C34" w:rsidRPr="00037569" w:rsidRDefault="00E91C34" w:rsidP="0018210B">
            <w:pPr>
              <w:widowControl w:val="0"/>
              <w:jc w:val="center"/>
              <w:rPr>
                <w:rFonts w:eastAsia="Calibri"/>
                <w:bCs/>
                <w:sz w:val="20"/>
              </w:rPr>
            </w:pPr>
            <w:r w:rsidRPr="00037569">
              <w:rPr>
                <w:sz w:val="20"/>
              </w:rPr>
              <w:t>-</w:t>
            </w:r>
          </w:p>
        </w:tc>
      </w:tr>
      <w:tr w:rsidR="00E91C34" w:rsidRPr="00037569" w14:paraId="2BA5E83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9555F13"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B2D5930"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5C32E8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BDCAB57" w14:textId="77777777" w:rsidR="00E91C34" w:rsidRPr="00037569" w:rsidRDefault="00E91C34" w:rsidP="0018210B">
            <w:pPr>
              <w:widowControl w:val="0"/>
              <w:jc w:val="center"/>
              <w:rPr>
                <w:rFonts w:eastAsia="Calibri"/>
                <w:bCs/>
                <w:sz w:val="20"/>
              </w:rPr>
            </w:pPr>
            <w:r w:rsidRPr="00037569">
              <w:rPr>
                <w:sz w:val="20"/>
              </w:rPr>
              <w:t>47 000</w:t>
            </w:r>
          </w:p>
        </w:tc>
      </w:tr>
      <w:tr w:rsidR="00E91C34" w:rsidRPr="00037569" w14:paraId="4F8A370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6CA8E5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3C3DCA6"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1 kompl.) DU, kuro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BF4B0DC" w14:textId="77777777" w:rsidR="00E91C34" w:rsidRPr="00037569" w:rsidRDefault="00E91C34" w:rsidP="0018210B">
            <w:pPr>
              <w:widowControl w:val="0"/>
              <w:jc w:val="center"/>
              <w:rPr>
                <w:sz w:val="20"/>
              </w:rPr>
            </w:pPr>
            <w:r w:rsidRPr="00037569">
              <w:rPr>
                <w:sz w:val="20"/>
              </w:rPr>
              <w:t>15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531B8C5" w14:textId="77777777" w:rsidR="00E91C34" w:rsidRPr="00037569" w:rsidRDefault="00E91C34" w:rsidP="0018210B">
            <w:pPr>
              <w:widowControl w:val="0"/>
              <w:jc w:val="center"/>
              <w:rPr>
                <w:sz w:val="20"/>
              </w:rPr>
            </w:pPr>
            <w:r w:rsidRPr="00037569">
              <w:rPr>
                <w:sz w:val="20"/>
              </w:rPr>
              <w:t xml:space="preserve">- </w:t>
            </w:r>
          </w:p>
        </w:tc>
      </w:tr>
      <w:tr w:rsidR="00E91C34" w:rsidRPr="00037569" w14:paraId="27B251C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46E031B"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B79C415"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963FF9E" w14:textId="77777777" w:rsidR="00E91C34" w:rsidRPr="00037569" w:rsidRDefault="00E91C34" w:rsidP="0018210B">
            <w:pPr>
              <w:widowControl w:val="0"/>
              <w:jc w:val="center"/>
              <w:rPr>
                <w:rFonts w:eastAsia="Calibri"/>
                <w:b/>
                <w:sz w:val="20"/>
              </w:rPr>
            </w:pPr>
            <w:r w:rsidRPr="00037569">
              <w:rPr>
                <w:b/>
                <w:bCs/>
                <w:sz w:val="20"/>
              </w:rPr>
              <w:t>80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C522DC2" w14:textId="77777777" w:rsidR="00E91C34" w:rsidRPr="00037569" w:rsidRDefault="00E91C34" w:rsidP="0018210B">
            <w:pPr>
              <w:widowControl w:val="0"/>
              <w:jc w:val="center"/>
              <w:rPr>
                <w:rFonts w:eastAsia="Calibri"/>
                <w:b/>
                <w:sz w:val="20"/>
              </w:rPr>
            </w:pPr>
            <w:r w:rsidRPr="00037569">
              <w:rPr>
                <w:b/>
                <w:bCs/>
                <w:sz w:val="20"/>
              </w:rPr>
              <w:t>895 100</w:t>
            </w:r>
          </w:p>
        </w:tc>
      </w:tr>
      <w:tr w:rsidR="00E91C34" w:rsidRPr="00037569" w14:paraId="7CFA745B"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EF730B3"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6C145031"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5549BB" w14:textId="77777777" w:rsidR="00E91C34" w:rsidRPr="00037569" w:rsidRDefault="00E91C34" w:rsidP="0018210B">
            <w:pPr>
              <w:widowControl w:val="0"/>
              <w:jc w:val="center"/>
              <w:rPr>
                <w:rFonts w:eastAsia="Calibri"/>
                <w:b/>
                <w:sz w:val="20"/>
              </w:rPr>
            </w:pPr>
            <w:r w:rsidRPr="00037569">
              <w:rPr>
                <w:b/>
                <w:bCs/>
                <w:sz w:val="20"/>
              </w:rPr>
              <w:t>975 500</w:t>
            </w:r>
          </w:p>
        </w:tc>
      </w:tr>
      <w:tr w:rsidR="00E91C34" w:rsidRPr="00037569" w14:paraId="11756513"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EB6B4" w14:textId="77777777" w:rsidR="00E91C34" w:rsidRPr="00037569" w:rsidRDefault="00E91C34" w:rsidP="0018210B">
            <w:pPr>
              <w:widowControl w:val="0"/>
              <w:jc w:val="center"/>
              <w:rPr>
                <w:rFonts w:eastAsia="Calibri"/>
                <w:b/>
                <w:sz w:val="20"/>
              </w:rPr>
            </w:pPr>
            <w:r w:rsidRPr="00037569">
              <w:rPr>
                <w:rFonts w:eastAsia="Calibri"/>
                <w:b/>
                <w:sz w:val="20"/>
              </w:rPr>
              <w:t>2026</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9C3E3BD"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bottom w:val="single" w:sz="8" w:space="0" w:color="000000"/>
              <w:right w:val="single" w:sz="8" w:space="0" w:color="000000"/>
            </w:tcBorders>
            <w:shd w:val="clear" w:color="auto" w:fill="auto"/>
            <w:vAlign w:val="center"/>
          </w:tcPr>
          <w:p w14:paraId="6B04CD62"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32480F08"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75907222"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FB3421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AFB9BC2"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bottom w:val="single" w:sz="8" w:space="0" w:color="000000"/>
              <w:right w:val="single" w:sz="8" w:space="0" w:color="000000"/>
            </w:tcBorders>
            <w:shd w:val="clear" w:color="auto" w:fill="auto"/>
            <w:vAlign w:val="center"/>
          </w:tcPr>
          <w:p w14:paraId="21936A2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F5BF345"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7063873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1777AE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FB32087" w14:textId="77777777" w:rsidR="00E91C34" w:rsidRPr="00037569" w:rsidRDefault="00E91C34" w:rsidP="0018210B">
            <w:pPr>
              <w:widowControl w:val="0"/>
              <w:rPr>
                <w:rFonts w:eastAsia="Calibri"/>
                <w:bCs/>
                <w:sz w:val="20"/>
              </w:rPr>
            </w:pPr>
            <w:r w:rsidRPr="00037569">
              <w:rPr>
                <w:sz w:val="20"/>
              </w:rPr>
              <w:t>Ryšiai</w:t>
            </w:r>
          </w:p>
        </w:tc>
        <w:tc>
          <w:tcPr>
            <w:tcW w:w="1549" w:type="dxa"/>
            <w:tcBorders>
              <w:bottom w:val="single" w:sz="8" w:space="0" w:color="000000"/>
              <w:right w:val="single" w:sz="8" w:space="0" w:color="000000"/>
            </w:tcBorders>
            <w:shd w:val="clear" w:color="auto" w:fill="auto"/>
            <w:vAlign w:val="center"/>
          </w:tcPr>
          <w:p w14:paraId="35F39364" w14:textId="77777777" w:rsidR="00E91C34" w:rsidRPr="00037569" w:rsidRDefault="00E91C34" w:rsidP="0018210B">
            <w:pPr>
              <w:widowControl w:val="0"/>
              <w:jc w:val="center"/>
              <w:rPr>
                <w:rFonts w:eastAsia="Calibri"/>
                <w:bCs/>
                <w:sz w:val="20"/>
              </w:rPr>
            </w:pPr>
            <w:r w:rsidRPr="00037569">
              <w:rPr>
                <w:sz w:val="20"/>
              </w:rPr>
              <w:t> </w:t>
            </w:r>
          </w:p>
        </w:tc>
        <w:tc>
          <w:tcPr>
            <w:tcW w:w="1289" w:type="dxa"/>
            <w:tcBorders>
              <w:bottom w:val="single" w:sz="8" w:space="0" w:color="000000"/>
              <w:right w:val="single" w:sz="8" w:space="0" w:color="000000"/>
            </w:tcBorders>
            <w:shd w:val="clear" w:color="auto" w:fill="auto"/>
            <w:vAlign w:val="center"/>
          </w:tcPr>
          <w:p w14:paraId="5C6A2D95"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11AD218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5464961"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479DB56"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bottom w:val="single" w:sz="8" w:space="0" w:color="000000"/>
              <w:right w:val="single" w:sz="8" w:space="0" w:color="000000"/>
            </w:tcBorders>
            <w:shd w:val="clear" w:color="auto" w:fill="auto"/>
            <w:vAlign w:val="center"/>
          </w:tcPr>
          <w:p w14:paraId="31E06EED"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0A0C372B"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67C9FF5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9EBCE4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656116D"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bottom w:val="single" w:sz="8" w:space="0" w:color="000000"/>
              <w:right w:val="single" w:sz="8" w:space="0" w:color="000000"/>
            </w:tcBorders>
            <w:shd w:val="clear" w:color="auto" w:fill="auto"/>
            <w:vAlign w:val="center"/>
          </w:tcPr>
          <w:p w14:paraId="4EE757F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1C258E1F"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48C4CB35"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B56BD9F"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9B55BFF"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bottom w:val="single" w:sz="8" w:space="0" w:color="000000"/>
              <w:right w:val="single" w:sz="8" w:space="0" w:color="000000"/>
            </w:tcBorders>
            <w:shd w:val="clear" w:color="auto" w:fill="auto"/>
            <w:vAlign w:val="center"/>
          </w:tcPr>
          <w:p w14:paraId="1D971A4F"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48D905EA"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75D2CCB7"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0B48AF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9450AD6"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bottom w:val="single" w:sz="8" w:space="0" w:color="000000"/>
              <w:right w:val="single" w:sz="8" w:space="0" w:color="000000"/>
            </w:tcBorders>
            <w:shd w:val="clear" w:color="auto" w:fill="auto"/>
            <w:vAlign w:val="center"/>
          </w:tcPr>
          <w:p w14:paraId="18BDA869"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bottom w:val="single" w:sz="8" w:space="0" w:color="000000"/>
              <w:right w:val="single" w:sz="8" w:space="0" w:color="000000"/>
            </w:tcBorders>
            <w:shd w:val="clear" w:color="auto" w:fill="auto"/>
            <w:vAlign w:val="center"/>
          </w:tcPr>
          <w:p w14:paraId="3EF27081"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06323882"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304901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1190698"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bottom w:val="single" w:sz="8" w:space="0" w:color="000000"/>
              <w:right w:val="single" w:sz="8" w:space="0" w:color="000000"/>
            </w:tcBorders>
            <w:shd w:val="clear" w:color="auto" w:fill="auto"/>
            <w:vAlign w:val="center"/>
          </w:tcPr>
          <w:p w14:paraId="481EC43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5F5976DF"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30FEB8A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FAE917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7106670"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bottom w:val="single" w:sz="8" w:space="0" w:color="000000"/>
              <w:right w:val="single" w:sz="8" w:space="0" w:color="000000"/>
            </w:tcBorders>
            <w:shd w:val="clear" w:color="auto" w:fill="auto"/>
            <w:vAlign w:val="center"/>
          </w:tcPr>
          <w:p w14:paraId="4B36C475" w14:textId="77777777" w:rsidR="00E91C34" w:rsidRPr="00037569" w:rsidRDefault="00E91C34" w:rsidP="0018210B">
            <w:pPr>
              <w:widowControl w:val="0"/>
              <w:jc w:val="center"/>
              <w:rPr>
                <w:sz w:val="20"/>
              </w:rPr>
            </w:pPr>
            <w:r w:rsidRPr="00037569">
              <w:rPr>
                <w:sz w:val="20"/>
              </w:rPr>
              <w:t>30 800</w:t>
            </w:r>
          </w:p>
        </w:tc>
        <w:tc>
          <w:tcPr>
            <w:tcW w:w="1289" w:type="dxa"/>
            <w:tcBorders>
              <w:bottom w:val="single" w:sz="8" w:space="0" w:color="000000"/>
              <w:right w:val="single" w:sz="8" w:space="0" w:color="000000"/>
            </w:tcBorders>
            <w:shd w:val="clear" w:color="auto" w:fill="auto"/>
            <w:vAlign w:val="center"/>
          </w:tcPr>
          <w:p w14:paraId="0F1B9A64"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41C79F0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6FEE61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BCCD64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bottom w:val="single" w:sz="8" w:space="0" w:color="000000"/>
              <w:right w:val="single" w:sz="8" w:space="0" w:color="000000"/>
            </w:tcBorders>
            <w:shd w:val="clear" w:color="auto" w:fill="auto"/>
            <w:vAlign w:val="center"/>
          </w:tcPr>
          <w:p w14:paraId="2C44E278"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bottom w:val="single" w:sz="8" w:space="0" w:color="000000"/>
              <w:right w:val="single" w:sz="8" w:space="0" w:color="000000"/>
            </w:tcBorders>
            <w:shd w:val="clear" w:color="auto" w:fill="auto"/>
            <w:vAlign w:val="center"/>
          </w:tcPr>
          <w:p w14:paraId="69B0E17E"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2C3BFD5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22D8E5D"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48BB5B0E"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A0F6AF" w14:textId="77777777" w:rsidR="00E91C34" w:rsidRPr="00037569" w:rsidRDefault="00E91C34" w:rsidP="0018210B">
            <w:pPr>
              <w:widowControl w:val="0"/>
              <w:jc w:val="center"/>
              <w:rPr>
                <w:b/>
                <w:bCs/>
                <w:sz w:val="20"/>
              </w:rPr>
            </w:pPr>
            <w:bookmarkStart w:id="39" w:name="_Hlk181695049"/>
            <w:r w:rsidRPr="00037569">
              <w:rPr>
                <w:b/>
                <w:bCs/>
                <w:sz w:val="20"/>
              </w:rPr>
              <w:t>1 121 700</w:t>
            </w:r>
            <w:bookmarkEnd w:id="39"/>
          </w:p>
          <w:p w14:paraId="7824862A" w14:textId="77777777" w:rsidR="00E91C34" w:rsidRPr="00037569" w:rsidRDefault="00E91C34" w:rsidP="0018210B">
            <w:pPr>
              <w:widowControl w:val="0"/>
              <w:jc w:val="center"/>
              <w:rPr>
                <w:rFonts w:eastAsia="Calibri"/>
                <w:b/>
                <w:sz w:val="20"/>
                <w:highlight w:val="yellow"/>
              </w:rPr>
            </w:pPr>
          </w:p>
        </w:tc>
      </w:tr>
      <w:tr w:rsidR="00E91C34" w:rsidRPr="00037569" w14:paraId="1BAEFDC1"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36EE4" w14:textId="77777777" w:rsidR="00E91C34" w:rsidRPr="00037569" w:rsidRDefault="00E91C34" w:rsidP="0018210B">
            <w:pPr>
              <w:widowControl w:val="0"/>
              <w:jc w:val="center"/>
              <w:rPr>
                <w:rFonts w:eastAsia="Calibri"/>
                <w:b/>
                <w:sz w:val="20"/>
              </w:rPr>
            </w:pPr>
            <w:r w:rsidRPr="00037569">
              <w:rPr>
                <w:rFonts w:eastAsia="Calibri"/>
                <w:b/>
                <w:sz w:val="20"/>
              </w:rPr>
              <w:t>2027</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B71EAB6"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bottom w:val="single" w:sz="8" w:space="0" w:color="000000"/>
              <w:right w:val="single" w:sz="8" w:space="0" w:color="000000"/>
            </w:tcBorders>
            <w:shd w:val="clear" w:color="auto" w:fill="auto"/>
            <w:vAlign w:val="center"/>
          </w:tcPr>
          <w:p w14:paraId="4C45FF57"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3461816D"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01617F0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3498FB6"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81AEE3D"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bottom w:val="single" w:sz="8" w:space="0" w:color="000000"/>
              <w:right w:val="single" w:sz="8" w:space="0" w:color="000000"/>
            </w:tcBorders>
            <w:shd w:val="clear" w:color="auto" w:fill="auto"/>
            <w:vAlign w:val="center"/>
          </w:tcPr>
          <w:p w14:paraId="1C32920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5B19A1D0"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6EA77DB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45320E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4225DAA" w14:textId="77777777" w:rsidR="00E91C34" w:rsidRPr="00037569" w:rsidRDefault="00E91C34" w:rsidP="0018210B">
            <w:pPr>
              <w:widowControl w:val="0"/>
              <w:rPr>
                <w:rFonts w:eastAsia="Calibri"/>
                <w:bCs/>
                <w:sz w:val="20"/>
              </w:rPr>
            </w:pPr>
            <w:r w:rsidRPr="00037569">
              <w:rPr>
                <w:sz w:val="20"/>
              </w:rPr>
              <w:t>Ryšiai</w:t>
            </w:r>
          </w:p>
        </w:tc>
        <w:tc>
          <w:tcPr>
            <w:tcW w:w="1549" w:type="dxa"/>
            <w:tcBorders>
              <w:bottom w:val="single" w:sz="8" w:space="0" w:color="000000"/>
              <w:right w:val="single" w:sz="8" w:space="0" w:color="000000"/>
            </w:tcBorders>
            <w:shd w:val="clear" w:color="auto" w:fill="auto"/>
            <w:vAlign w:val="center"/>
          </w:tcPr>
          <w:p w14:paraId="457031FD" w14:textId="77777777" w:rsidR="00E91C34" w:rsidRPr="00037569" w:rsidRDefault="00E91C34" w:rsidP="0018210B">
            <w:pPr>
              <w:widowControl w:val="0"/>
              <w:jc w:val="center"/>
              <w:rPr>
                <w:rFonts w:eastAsia="Calibri"/>
                <w:bCs/>
                <w:sz w:val="20"/>
              </w:rPr>
            </w:pPr>
            <w:r w:rsidRPr="00037569">
              <w:rPr>
                <w:sz w:val="20"/>
              </w:rPr>
              <w:t> </w:t>
            </w:r>
          </w:p>
        </w:tc>
        <w:tc>
          <w:tcPr>
            <w:tcW w:w="1289" w:type="dxa"/>
            <w:tcBorders>
              <w:bottom w:val="single" w:sz="8" w:space="0" w:color="000000"/>
              <w:right w:val="single" w:sz="8" w:space="0" w:color="000000"/>
            </w:tcBorders>
            <w:shd w:val="clear" w:color="auto" w:fill="auto"/>
            <w:vAlign w:val="center"/>
          </w:tcPr>
          <w:p w14:paraId="7C3A965E"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2FE89E3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A8EF98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A066E81"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bottom w:val="single" w:sz="8" w:space="0" w:color="000000"/>
              <w:right w:val="single" w:sz="8" w:space="0" w:color="000000"/>
            </w:tcBorders>
            <w:shd w:val="clear" w:color="auto" w:fill="auto"/>
            <w:vAlign w:val="center"/>
          </w:tcPr>
          <w:p w14:paraId="73CA1DE2"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BE94AD5"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02AC872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A0AF08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0BA8CF6"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bottom w:val="single" w:sz="8" w:space="0" w:color="000000"/>
              <w:right w:val="single" w:sz="8" w:space="0" w:color="000000"/>
            </w:tcBorders>
            <w:shd w:val="clear" w:color="auto" w:fill="auto"/>
            <w:vAlign w:val="center"/>
          </w:tcPr>
          <w:p w14:paraId="6FBEA75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00276724"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0B8790C0"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FC9AA0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68D967E"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bottom w:val="single" w:sz="8" w:space="0" w:color="000000"/>
              <w:right w:val="single" w:sz="8" w:space="0" w:color="000000"/>
            </w:tcBorders>
            <w:shd w:val="clear" w:color="auto" w:fill="auto"/>
            <w:vAlign w:val="center"/>
          </w:tcPr>
          <w:p w14:paraId="60D33B4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296BAC3"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77281704"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AC8DB48"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6914893"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bottom w:val="single" w:sz="8" w:space="0" w:color="000000"/>
              <w:right w:val="single" w:sz="8" w:space="0" w:color="000000"/>
            </w:tcBorders>
            <w:shd w:val="clear" w:color="auto" w:fill="auto"/>
            <w:vAlign w:val="center"/>
          </w:tcPr>
          <w:p w14:paraId="7E9A0D22"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bottom w:val="single" w:sz="8" w:space="0" w:color="000000"/>
              <w:right w:val="single" w:sz="8" w:space="0" w:color="000000"/>
            </w:tcBorders>
            <w:shd w:val="clear" w:color="auto" w:fill="auto"/>
            <w:vAlign w:val="center"/>
          </w:tcPr>
          <w:p w14:paraId="76F6DA78"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2C55DEE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807E42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1C93F3B"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bottom w:val="single" w:sz="8" w:space="0" w:color="000000"/>
              <w:right w:val="single" w:sz="8" w:space="0" w:color="000000"/>
            </w:tcBorders>
            <w:shd w:val="clear" w:color="auto" w:fill="auto"/>
            <w:vAlign w:val="center"/>
          </w:tcPr>
          <w:p w14:paraId="608B8CB4"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64A1C029"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70828BB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5542C7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93B8D94"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bottom w:val="single" w:sz="8" w:space="0" w:color="000000"/>
              <w:right w:val="single" w:sz="8" w:space="0" w:color="000000"/>
            </w:tcBorders>
            <w:shd w:val="clear" w:color="auto" w:fill="auto"/>
            <w:vAlign w:val="center"/>
          </w:tcPr>
          <w:p w14:paraId="3CB33C69" w14:textId="77777777" w:rsidR="00E91C34" w:rsidRPr="00037569" w:rsidRDefault="00E91C34" w:rsidP="0018210B">
            <w:pPr>
              <w:widowControl w:val="0"/>
              <w:jc w:val="center"/>
              <w:rPr>
                <w:sz w:val="20"/>
              </w:rPr>
            </w:pPr>
            <w:r w:rsidRPr="00037569">
              <w:rPr>
                <w:sz w:val="20"/>
              </w:rPr>
              <w:t>30 800</w:t>
            </w:r>
          </w:p>
        </w:tc>
        <w:tc>
          <w:tcPr>
            <w:tcW w:w="1289" w:type="dxa"/>
            <w:tcBorders>
              <w:bottom w:val="single" w:sz="8" w:space="0" w:color="000000"/>
              <w:right w:val="single" w:sz="8" w:space="0" w:color="000000"/>
            </w:tcBorders>
            <w:shd w:val="clear" w:color="auto" w:fill="auto"/>
            <w:vAlign w:val="center"/>
          </w:tcPr>
          <w:p w14:paraId="43215339"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5AA67B6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B360B45"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35B4D9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bottom w:val="single" w:sz="8" w:space="0" w:color="000000"/>
              <w:right w:val="single" w:sz="8" w:space="0" w:color="000000"/>
            </w:tcBorders>
            <w:shd w:val="clear" w:color="auto" w:fill="auto"/>
            <w:vAlign w:val="center"/>
          </w:tcPr>
          <w:p w14:paraId="20BBF5BE"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bottom w:val="single" w:sz="8" w:space="0" w:color="000000"/>
              <w:right w:val="single" w:sz="8" w:space="0" w:color="000000"/>
            </w:tcBorders>
            <w:shd w:val="clear" w:color="auto" w:fill="auto"/>
            <w:vAlign w:val="center"/>
          </w:tcPr>
          <w:p w14:paraId="65CF3EBB"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2A2B1D4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FD9E93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25D52DBD"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487310" w14:textId="77777777" w:rsidR="00E91C34" w:rsidRPr="00037569" w:rsidRDefault="00E91C34" w:rsidP="0018210B">
            <w:pPr>
              <w:widowControl w:val="0"/>
              <w:jc w:val="center"/>
              <w:rPr>
                <w:b/>
                <w:bCs/>
                <w:sz w:val="20"/>
              </w:rPr>
            </w:pPr>
            <w:r w:rsidRPr="00037569">
              <w:rPr>
                <w:b/>
                <w:bCs/>
                <w:sz w:val="20"/>
              </w:rPr>
              <w:t>1 121 700</w:t>
            </w:r>
          </w:p>
          <w:p w14:paraId="3C7330FD" w14:textId="77777777" w:rsidR="00E91C34" w:rsidRPr="00037569" w:rsidRDefault="00E91C34" w:rsidP="0018210B">
            <w:pPr>
              <w:widowControl w:val="0"/>
              <w:jc w:val="center"/>
              <w:rPr>
                <w:rFonts w:eastAsia="Calibri"/>
                <w:b/>
                <w:sz w:val="20"/>
                <w:highlight w:val="yellow"/>
              </w:rPr>
            </w:pPr>
          </w:p>
        </w:tc>
      </w:tr>
      <w:tr w:rsidR="00E91C34" w:rsidRPr="00037569" w14:paraId="360575D3"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0EC538" w14:textId="77777777" w:rsidR="00E91C34" w:rsidRPr="00037569" w:rsidRDefault="00E91C34" w:rsidP="0018210B">
            <w:pPr>
              <w:widowControl w:val="0"/>
              <w:jc w:val="center"/>
              <w:rPr>
                <w:rFonts w:eastAsia="Calibri"/>
                <w:b/>
                <w:sz w:val="20"/>
              </w:rPr>
            </w:pPr>
            <w:r w:rsidRPr="00037569">
              <w:rPr>
                <w:rFonts w:eastAsia="Calibri"/>
                <w:b/>
                <w:sz w:val="20"/>
              </w:rPr>
              <w:t>2028</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8B0D76C"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3454185"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2EF6BC1"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28D2A4F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A85E7A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E151E3A"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B357D20"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E0DF73C"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23A851D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410893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96C5D10" w14:textId="77777777" w:rsidR="00E91C34" w:rsidRPr="00037569" w:rsidRDefault="00E91C34" w:rsidP="0018210B">
            <w:pPr>
              <w:widowControl w:val="0"/>
              <w:rPr>
                <w:rFonts w:eastAsia="Calibri"/>
                <w:bCs/>
                <w:sz w:val="20"/>
              </w:rPr>
            </w:pPr>
            <w:r w:rsidRPr="00037569">
              <w:rPr>
                <w:sz w:val="20"/>
              </w:rPr>
              <w:t>Ryšia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D3B3276" w14:textId="77777777" w:rsidR="00E91C34" w:rsidRPr="00037569" w:rsidRDefault="00E91C34" w:rsidP="0018210B">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30BB840"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1135F73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B5919E6"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4435023"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56648C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002A9B9"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763E8824"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E5A177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1429D80"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3A1019B"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2C76370"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58BD392C"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7F9BFB8"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33CCC63"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E79C3EF"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05E9D16"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5211372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E47213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9D1A806"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B27C9D1"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0763663"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4C8145FE"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97E909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77CDA1B"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BC7DF9A"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D9EDB7"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37D9159E"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6670A2D"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9FE1F37"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50043AA" w14:textId="77777777" w:rsidR="00E91C34" w:rsidRPr="00037569" w:rsidRDefault="00E91C34" w:rsidP="0018210B">
            <w:pPr>
              <w:widowControl w:val="0"/>
              <w:jc w:val="center"/>
              <w:rPr>
                <w:sz w:val="20"/>
              </w:rPr>
            </w:pPr>
            <w:r w:rsidRPr="00037569">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630C3ED"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4878F84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E1F22E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B8B670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DFBCF89"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0556E65"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6EA27CB5" w14:textId="77777777" w:rsidTr="00D06216">
        <w:trPr>
          <w:trHeight w:val="101"/>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3DA731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4E7F3B3C" w14:textId="77777777" w:rsidR="00E91C34" w:rsidRPr="00037569" w:rsidRDefault="00E91C34" w:rsidP="00D06216">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07CF24" w14:textId="328105C7" w:rsidR="00E91C34" w:rsidRPr="00D06216" w:rsidRDefault="00E91C34" w:rsidP="00D06216">
            <w:pPr>
              <w:widowControl w:val="0"/>
              <w:jc w:val="center"/>
              <w:rPr>
                <w:b/>
                <w:bCs/>
                <w:sz w:val="20"/>
              </w:rPr>
            </w:pPr>
            <w:r w:rsidRPr="00037569">
              <w:rPr>
                <w:b/>
                <w:bCs/>
                <w:sz w:val="20"/>
              </w:rPr>
              <w:t>1 121 700</w:t>
            </w:r>
          </w:p>
        </w:tc>
      </w:tr>
      <w:tr w:rsidR="00E91C34" w:rsidRPr="00037569" w14:paraId="5DD63893" w14:textId="77777777" w:rsidTr="00E91C34">
        <w:trPr>
          <w:trHeight w:val="335"/>
          <w:jc w:val="center"/>
        </w:trPr>
        <w:tc>
          <w:tcPr>
            <w:tcW w:w="650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71A6C" w14:textId="77777777" w:rsidR="00E91C34" w:rsidRPr="00037569" w:rsidRDefault="00E91C34" w:rsidP="00D06216">
            <w:pPr>
              <w:widowControl w:val="0"/>
              <w:jc w:val="right"/>
              <w:rPr>
                <w:rFonts w:eastAsia="Calibri"/>
                <w:b/>
                <w:bCs/>
                <w:sz w:val="20"/>
              </w:rPr>
            </w:pPr>
            <w:r w:rsidRPr="00037569">
              <w:rPr>
                <w:rFonts w:eastAsia="Calibri"/>
                <w:b/>
                <w:bCs/>
                <w:sz w:val="20"/>
              </w:rPr>
              <w:t>IŠ VISO PROGRAMAI</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6A6B06B1" w14:textId="1AC77A36" w:rsidR="00E91C34" w:rsidRPr="00037569" w:rsidRDefault="00E91C34" w:rsidP="00D06216">
            <w:pPr>
              <w:widowControl w:val="0"/>
              <w:jc w:val="center"/>
              <w:rPr>
                <w:rFonts w:eastAsia="Calibri"/>
                <w:b/>
                <w:bCs/>
                <w:sz w:val="20"/>
              </w:rPr>
            </w:pPr>
            <w:r w:rsidRPr="00037569">
              <w:rPr>
                <w:rFonts w:eastAsia="Calibri"/>
                <w:b/>
                <w:bCs/>
                <w:sz w:val="20"/>
              </w:rPr>
              <w:t>397 800</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26EC99D5" w14:textId="77777777" w:rsidR="00E91C34" w:rsidRPr="00037569" w:rsidRDefault="00E91C34" w:rsidP="00D06216">
            <w:pPr>
              <w:widowControl w:val="0"/>
              <w:jc w:val="center"/>
              <w:rPr>
                <w:rFonts w:eastAsia="Calibri"/>
                <w:b/>
                <w:bCs/>
                <w:sz w:val="20"/>
              </w:rPr>
            </w:pPr>
            <w:r w:rsidRPr="00037569">
              <w:rPr>
                <w:rFonts w:eastAsia="Calibri"/>
                <w:b/>
                <w:bCs/>
                <w:sz w:val="20"/>
              </w:rPr>
              <w:t>3 942 800</w:t>
            </w:r>
          </w:p>
        </w:tc>
      </w:tr>
      <w:tr w:rsidR="00E91C34" w:rsidRPr="00037569" w14:paraId="7D86C1BC" w14:textId="77777777" w:rsidTr="0018210B">
        <w:trPr>
          <w:jc w:val="center"/>
        </w:trPr>
        <w:tc>
          <w:tcPr>
            <w:tcW w:w="650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54214" w14:textId="77777777" w:rsidR="00E91C34" w:rsidRPr="00037569" w:rsidRDefault="00E91C34" w:rsidP="00D06216">
            <w:pPr>
              <w:widowControl w:val="0"/>
              <w:jc w:val="right"/>
              <w:rPr>
                <w:rFonts w:eastAsia="Calibri"/>
                <w:b/>
                <w:sz w:val="20"/>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2813A7" w14:textId="71A83810" w:rsidR="00E91C34" w:rsidRPr="00037569" w:rsidRDefault="00E91C34" w:rsidP="00D06216">
            <w:pPr>
              <w:widowControl w:val="0"/>
              <w:jc w:val="center"/>
              <w:rPr>
                <w:rFonts w:eastAsia="Calibri"/>
                <w:b/>
                <w:sz w:val="20"/>
              </w:rPr>
            </w:pPr>
            <w:bookmarkStart w:id="40" w:name="_Hlk181695100"/>
            <w:bookmarkStart w:id="41" w:name="_Hlk150517494"/>
            <w:r w:rsidRPr="00037569">
              <w:rPr>
                <w:rFonts w:eastAsia="Calibri"/>
                <w:b/>
                <w:sz w:val="20"/>
              </w:rPr>
              <w:t>4 340 600</w:t>
            </w:r>
            <w:bookmarkEnd w:id="40"/>
            <w:bookmarkEnd w:id="41"/>
          </w:p>
        </w:tc>
      </w:tr>
    </w:tbl>
    <w:p w14:paraId="35C341DC" w14:textId="77777777" w:rsidR="00E91C34" w:rsidRPr="00037569" w:rsidRDefault="00E91C34" w:rsidP="00E91C34">
      <w:pPr>
        <w:spacing w:line="276" w:lineRule="auto"/>
        <w:rPr>
          <w:b/>
        </w:rPr>
      </w:pPr>
    </w:p>
    <w:p w14:paraId="1FE17166" w14:textId="77777777" w:rsidR="00E91C34" w:rsidRPr="00037569" w:rsidRDefault="00E91C34" w:rsidP="00E91C34">
      <w:pPr>
        <w:keepNext/>
        <w:jc w:val="center"/>
        <w:outlineLvl w:val="2"/>
        <w:rPr>
          <w:b/>
          <w:bCs/>
          <w:sz w:val="23"/>
          <w:szCs w:val="23"/>
        </w:rPr>
      </w:pPr>
      <w:r w:rsidRPr="00037569">
        <w:rPr>
          <w:b/>
          <w:bCs/>
          <w:sz w:val="23"/>
          <w:szCs w:val="23"/>
        </w:rPr>
        <w:t>VII SKYRIUS</w:t>
      </w:r>
    </w:p>
    <w:p w14:paraId="26C8204F" w14:textId="77777777" w:rsidR="00E91C34" w:rsidRPr="00037569" w:rsidRDefault="00E91C34" w:rsidP="00E91C34">
      <w:pPr>
        <w:keepNext/>
        <w:jc w:val="center"/>
        <w:outlineLvl w:val="2"/>
        <w:rPr>
          <w:sz w:val="23"/>
          <w:szCs w:val="23"/>
        </w:rPr>
      </w:pPr>
      <w:r w:rsidRPr="00037569">
        <w:rPr>
          <w:b/>
          <w:bCs/>
          <w:sz w:val="23"/>
          <w:szCs w:val="23"/>
        </w:rPr>
        <w:t>VERTINIMO KRITERIJAI</w:t>
      </w:r>
    </w:p>
    <w:p w14:paraId="668C50C3" w14:textId="77777777" w:rsidR="00E91C34" w:rsidRPr="00037569" w:rsidRDefault="00E91C34" w:rsidP="00E91C34">
      <w:pPr>
        <w:pStyle w:val="Betarp"/>
        <w:rPr>
          <w:sz w:val="23"/>
          <w:szCs w:val="23"/>
          <w:lang w:eastAsia="lt-LT"/>
        </w:rPr>
      </w:pPr>
    </w:p>
    <w:p w14:paraId="30032F6B" w14:textId="77777777" w:rsidR="00E91C34" w:rsidRPr="00037569" w:rsidRDefault="00E91C34" w:rsidP="00482643">
      <w:pPr>
        <w:pStyle w:val="Betarp"/>
        <w:numPr>
          <w:ilvl w:val="0"/>
          <w:numId w:val="8"/>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Suteiktų kaimiškųjų vietovių gyventojams pirminės sveikatos priežiūros (taip pat ir profilaktinio darbo) paslaugų skaičius – 18 000 vidutiniškai per metus.</w:t>
      </w:r>
    </w:p>
    <w:p w14:paraId="053EE8E7" w14:textId="77777777" w:rsidR="00E91C34" w:rsidRPr="00037569" w:rsidRDefault="00E91C34" w:rsidP="00482643">
      <w:pPr>
        <w:pStyle w:val="Betarp"/>
        <w:numPr>
          <w:ilvl w:val="0"/>
          <w:numId w:val="8"/>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Mobilaus medicinos punkto apsilankymų kaimiškųjų vietovių gyventojų namuose (slaugos, taip pat ir profilaktinio darbo) skaičius – 6 000 vidutiniškai per metus.</w:t>
      </w:r>
    </w:p>
    <w:p w14:paraId="59798EE7" w14:textId="77777777" w:rsidR="00E91C34" w:rsidRPr="00037569" w:rsidRDefault="00E91C34" w:rsidP="00E91C34">
      <w:pPr>
        <w:pStyle w:val="Betarp"/>
        <w:tabs>
          <w:tab w:val="left" w:pos="851"/>
          <w:tab w:val="left" w:pos="1276"/>
        </w:tabs>
        <w:ind w:left="426"/>
        <w:jc w:val="both"/>
        <w:rPr>
          <w:sz w:val="23"/>
          <w:szCs w:val="23"/>
          <w:lang w:eastAsia="lt-LT"/>
        </w:rPr>
      </w:pPr>
    </w:p>
    <w:p w14:paraId="276C1B78" w14:textId="77777777" w:rsidR="00E91C34" w:rsidRPr="00037569" w:rsidRDefault="00E91C34" w:rsidP="00E91C34">
      <w:pPr>
        <w:jc w:val="center"/>
        <w:rPr>
          <w:b/>
          <w:sz w:val="23"/>
          <w:szCs w:val="23"/>
        </w:rPr>
      </w:pPr>
      <w:r w:rsidRPr="00037569">
        <w:rPr>
          <w:b/>
          <w:sz w:val="23"/>
          <w:szCs w:val="23"/>
        </w:rPr>
        <w:t>VIII SKYRIUS</w:t>
      </w:r>
    </w:p>
    <w:p w14:paraId="7966A57B" w14:textId="77777777" w:rsidR="00E91C34" w:rsidRPr="00037569" w:rsidRDefault="00E91C34" w:rsidP="00E91C34">
      <w:pPr>
        <w:jc w:val="center"/>
        <w:rPr>
          <w:b/>
          <w:sz w:val="23"/>
          <w:szCs w:val="23"/>
        </w:rPr>
      </w:pPr>
      <w:r w:rsidRPr="00037569">
        <w:rPr>
          <w:b/>
          <w:sz w:val="23"/>
          <w:szCs w:val="23"/>
        </w:rPr>
        <w:t>NUMATOMI PROGRAMOS REZULTATAI</w:t>
      </w:r>
    </w:p>
    <w:p w14:paraId="71E7462F" w14:textId="77777777" w:rsidR="00E91C34" w:rsidRPr="00037569" w:rsidRDefault="00E91C34" w:rsidP="00E91C34">
      <w:pPr>
        <w:jc w:val="center"/>
        <w:rPr>
          <w:b/>
          <w:sz w:val="23"/>
          <w:szCs w:val="23"/>
        </w:rPr>
      </w:pPr>
    </w:p>
    <w:p w14:paraId="507C657F"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Pagal poreikį bus teikiamos šiuolaikinius reikalavimus atitinkančias gydymo ir slaugos paslaugas kaimo gyventojams.</w:t>
      </w:r>
    </w:p>
    <w:p w14:paraId="4F4E8CAE"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 xml:space="preserve">Bus aktyviau vykdomas profilaktinis darbas kaimo teritorijose. </w:t>
      </w:r>
    </w:p>
    <w:p w14:paraId="1377DD5C"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Įgyvendinus numatytas priemones pagerės kaimiškųjų vietovių gyventojų pirminės asmens sveikatos priežiūros paslaugų prieinamumas.</w:t>
      </w:r>
    </w:p>
    <w:p w14:paraId="7873C658" w14:textId="77777777" w:rsidR="00E91C34" w:rsidRPr="00037569" w:rsidRDefault="00E91C34" w:rsidP="00E91C34">
      <w:pPr>
        <w:spacing w:line="276" w:lineRule="auto"/>
        <w:jc w:val="center"/>
        <w:rPr>
          <w:b/>
          <w:bCs/>
          <w:sz w:val="23"/>
          <w:szCs w:val="23"/>
        </w:rPr>
      </w:pPr>
    </w:p>
    <w:p w14:paraId="0C8D1974" w14:textId="77777777" w:rsidR="00E91C34" w:rsidRPr="00037569" w:rsidRDefault="00E91C34" w:rsidP="00E91C34">
      <w:pPr>
        <w:spacing w:line="276" w:lineRule="auto"/>
        <w:jc w:val="center"/>
        <w:rPr>
          <w:b/>
          <w:bCs/>
          <w:sz w:val="23"/>
          <w:szCs w:val="23"/>
        </w:rPr>
      </w:pPr>
    </w:p>
    <w:p w14:paraId="1C1637CE" w14:textId="77777777" w:rsidR="00E91C34" w:rsidRPr="00037569" w:rsidRDefault="00E91C34" w:rsidP="00E91C34">
      <w:pPr>
        <w:rPr>
          <w:sz w:val="23"/>
          <w:szCs w:val="23"/>
        </w:rPr>
      </w:pPr>
      <w:r w:rsidRPr="00037569">
        <w:rPr>
          <w:caps/>
          <w:sz w:val="23"/>
          <w:szCs w:val="23"/>
        </w:rPr>
        <w:t xml:space="preserve">sUDERINTA   </w:t>
      </w:r>
      <w:r w:rsidRPr="00037569">
        <w:rPr>
          <w:sz w:val="23"/>
          <w:szCs w:val="23"/>
        </w:rPr>
        <w:t>VšĮ Kėdainių PSPC direktorė Joana Kleivienė</w:t>
      </w:r>
    </w:p>
    <w:p w14:paraId="1B67AA50" w14:textId="77777777" w:rsidR="00E91C34" w:rsidRPr="00037569" w:rsidRDefault="00E91C34" w:rsidP="00E91C34">
      <w:pPr>
        <w:rPr>
          <w:sz w:val="23"/>
          <w:szCs w:val="23"/>
        </w:rPr>
      </w:pPr>
    </w:p>
    <w:p w14:paraId="72FD75AF" w14:textId="77777777" w:rsidR="00E91C34" w:rsidRPr="00037569" w:rsidRDefault="00E91C34" w:rsidP="00E91C34">
      <w:pPr>
        <w:rPr>
          <w:sz w:val="23"/>
          <w:szCs w:val="23"/>
        </w:rPr>
      </w:pPr>
      <w:r w:rsidRPr="00037569">
        <w:rPr>
          <w:sz w:val="23"/>
          <w:szCs w:val="23"/>
        </w:rPr>
        <w:t>PARENGĖ       VšĮ Kėdainių PSPC  programų koordinatorė  Jūratė Vaitonienė</w:t>
      </w:r>
    </w:p>
    <w:p w14:paraId="5DBC9662" w14:textId="31027FBA" w:rsidR="00E24848" w:rsidRDefault="00273BE8" w:rsidP="00273BE8">
      <w:pPr>
        <w:jc w:val="center"/>
        <w:rPr>
          <w:b/>
          <w:szCs w:val="24"/>
        </w:rPr>
      </w:pPr>
      <w:r>
        <w:rPr>
          <w:b/>
          <w:szCs w:val="24"/>
        </w:rPr>
        <w:t>______________________________</w:t>
      </w:r>
    </w:p>
    <w:p w14:paraId="21090744" w14:textId="77777777" w:rsidR="00273BE8" w:rsidRDefault="00273BE8">
      <w:pPr>
        <w:rPr>
          <w:b/>
          <w:szCs w:val="24"/>
        </w:rPr>
      </w:pPr>
    </w:p>
    <w:p w14:paraId="14CF1F95" w14:textId="77777777" w:rsidR="00273BE8" w:rsidRDefault="00273BE8">
      <w:pPr>
        <w:rPr>
          <w:b/>
          <w:bCs/>
          <w:caps/>
          <w:szCs w:val="24"/>
        </w:rPr>
      </w:pPr>
      <w:r>
        <w:rPr>
          <w:b/>
          <w:bCs/>
          <w:caps/>
          <w:szCs w:val="24"/>
        </w:rPr>
        <w:br w:type="page"/>
      </w:r>
    </w:p>
    <w:p w14:paraId="5D56226A" w14:textId="77777777" w:rsidR="006A1FF5" w:rsidRPr="007526B8" w:rsidRDefault="006A1FF5" w:rsidP="006A1FF5">
      <w:pPr>
        <w:tabs>
          <w:tab w:val="left" w:pos="1440"/>
        </w:tabs>
        <w:overflowPunct w:val="0"/>
        <w:autoSpaceDE w:val="0"/>
        <w:jc w:val="center"/>
        <w:rPr>
          <w:b/>
          <w:bCs/>
        </w:rPr>
      </w:pPr>
      <w:r w:rsidRPr="007526B8">
        <w:rPr>
          <w:b/>
          <w:bCs/>
        </w:rPr>
        <w:lastRenderedPageBreak/>
        <w:t>VIEŠOJI ĮSTAIGA KĖDAINIŲ LIGONINĖ</w:t>
      </w:r>
    </w:p>
    <w:p w14:paraId="4C732B2D" w14:textId="77777777" w:rsidR="006A1FF5" w:rsidRPr="007526B8" w:rsidRDefault="006A1FF5" w:rsidP="006A1FF5">
      <w:pPr>
        <w:tabs>
          <w:tab w:val="left" w:pos="1440"/>
        </w:tabs>
        <w:overflowPunct w:val="0"/>
        <w:autoSpaceDE w:val="0"/>
        <w:jc w:val="center"/>
        <w:rPr>
          <w:b/>
        </w:rPr>
      </w:pPr>
    </w:p>
    <w:p w14:paraId="794C420C" w14:textId="77777777" w:rsidR="006A1FF5" w:rsidRPr="007526B8" w:rsidRDefault="006A1FF5" w:rsidP="006A1FF5">
      <w:pPr>
        <w:pStyle w:val="Antrat1"/>
      </w:pPr>
      <w:bookmarkStart w:id="42" w:name="_Toc157618163"/>
      <w:bookmarkStart w:id="43" w:name="_Toc190213190"/>
      <w:bookmarkStart w:id="44" w:name="_Toc190214432"/>
      <w:r w:rsidRPr="007526B8">
        <w:t>ENDOSKOPINIŲ DIAGNOSTINIŲ PASLAUGŲ PRIEINAMUMO IR KOKYBĖS GERINIMO KĖDAINIŲ RAJONO SAVIVALDYBĖJE</w:t>
      </w:r>
      <w:bookmarkEnd w:id="42"/>
      <w:bookmarkEnd w:id="43"/>
      <w:bookmarkEnd w:id="44"/>
    </w:p>
    <w:p w14:paraId="7D8ECB5B" w14:textId="7C1D5CD5" w:rsidR="006A1FF5" w:rsidRPr="007526B8" w:rsidRDefault="006A1FF5" w:rsidP="006A1FF5">
      <w:pPr>
        <w:pStyle w:val="Antrat1"/>
      </w:pPr>
      <w:r w:rsidRPr="007526B8">
        <w:t xml:space="preserve"> </w:t>
      </w:r>
      <w:bookmarkStart w:id="45" w:name="_Toc190213191"/>
      <w:bookmarkStart w:id="46" w:name="_Toc190214433"/>
      <w:r w:rsidRPr="007526B8">
        <w:t>2020</w:t>
      </w:r>
      <w:r w:rsidRPr="007526B8">
        <w:rPr>
          <w:szCs w:val="24"/>
        </w:rPr>
        <w:t>–</w:t>
      </w:r>
      <w:r w:rsidRPr="007526B8">
        <w:t>2025 M. PROGRAMOS 202</w:t>
      </w:r>
      <w:r w:rsidR="004F5463">
        <w:t>5</w:t>
      </w:r>
      <w:r w:rsidRPr="007526B8">
        <w:t xml:space="preserve"> M. PARAIŠKA</w:t>
      </w:r>
      <w:bookmarkEnd w:id="45"/>
      <w:bookmarkEnd w:id="46"/>
    </w:p>
    <w:p w14:paraId="6A1C4BC8" w14:textId="77777777" w:rsidR="006A1FF5" w:rsidRPr="004F4EDF" w:rsidRDefault="006A1FF5" w:rsidP="006A1FF5">
      <w:pPr>
        <w:tabs>
          <w:tab w:val="left" w:pos="1440"/>
        </w:tabs>
        <w:overflowPunct w:val="0"/>
        <w:autoSpaceDE w:val="0"/>
        <w:rPr>
          <w:b/>
          <w:sz w:val="23"/>
          <w:szCs w:val="23"/>
        </w:rPr>
      </w:pPr>
    </w:p>
    <w:p w14:paraId="5A941CE2" w14:textId="77777777" w:rsidR="006A1FF5" w:rsidRPr="004F4EDF" w:rsidRDefault="006A1FF5" w:rsidP="006A1FF5">
      <w:pPr>
        <w:jc w:val="center"/>
        <w:rPr>
          <w:b/>
          <w:sz w:val="23"/>
          <w:szCs w:val="23"/>
        </w:rPr>
      </w:pPr>
      <w:r w:rsidRPr="004F4EDF">
        <w:rPr>
          <w:b/>
          <w:sz w:val="23"/>
          <w:szCs w:val="23"/>
        </w:rPr>
        <w:t>I SKYRIUS</w:t>
      </w:r>
    </w:p>
    <w:p w14:paraId="7F24F326" w14:textId="77777777" w:rsidR="006A1FF5" w:rsidRPr="004F4EDF" w:rsidRDefault="006A1FF5" w:rsidP="006A1FF5">
      <w:pPr>
        <w:jc w:val="center"/>
        <w:rPr>
          <w:b/>
          <w:sz w:val="23"/>
          <w:szCs w:val="23"/>
        </w:rPr>
      </w:pPr>
      <w:r w:rsidRPr="004F4EDF">
        <w:rPr>
          <w:b/>
          <w:sz w:val="23"/>
          <w:szCs w:val="23"/>
        </w:rPr>
        <w:t>BENDROSIOS NUOSTATOS</w:t>
      </w:r>
    </w:p>
    <w:p w14:paraId="4790EBF8" w14:textId="77777777" w:rsidR="006A1FF5" w:rsidRPr="004F4EDF" w:rsidRDefault="006A1FF5" w:rsidP="006A1FF5">
      <w:pPr>
        <w:ind w:left="360"/>
        <w:jc w:val="center"/>
        <w:rPr>
          <w:b/>
          <w:sz w:val="23"/>
          <w:szCs w:val="23"/>
        </w:rPr>
      </w:pPr>
    </w:p>
    <w:p w14:paraId="1DB969FA" w14:textId="77777777" w:rsidR="006A1FF5" w:rsidRPr="004F4EDF" w:rsidRDefault="006A1FF5" w:rsidP="006A1FF5">
      <w:pPr>
        <w:numPr>
          <w:ilvl w:val="0"/>
          <w:numId w:val="13"/>
        </w:numPr>
        <w:ind w:firstLine="567"/>
        <w:jc w:val="both"/>
        <w:rPr>
          <w:sz w:val="23"/>
          <w:szCs w:val="23"/>
        </w:rPr>
      </w:pPr>
      <w:r w:rsidRPr="004F4EDF">
        <w:rPr>
          <w:sz w:val="23"/>
          <w:szCs w:val="23"/>
        </w:rPr>
        <w:t>Endoskopinių paslaugų (toliau – endoskopijos) prieinamumo ir kokybės gerinimo Kėdainių rajono savivaldybėje 2020-2025 m. programa (toliau – Programa) parengta vadovaujantis Valstybinės ligonių kasos prie Sveikatos apsaugos ministerijos 2014 m. spalio 28 d. įsakymu Nr. 1K-287 ,,Dėl Asmenų registravimo į asmens sveikatos priežiūros paslaugų laukimo eiles ir šių eilių stebėsenos tvarkos aprašo ir asmens sveikatos priežiūros paslaugų laukimo eilių stebėsenos ataskaitų formų patvirtinimo“, Lietuvos Respublikos Sveikatos apsaugos ministro 2014 m. sausio 27 d. įsakymu Nr. V-108 „Dėl pacientų laukimo eilių mažinimo“, Lietuvos Respublikos Vyriausybės 2014 m. balandžio 23 d. įsakymu Nr. 370 „Dėl apmokamų iš privalomojo sveikatos draudimo fondo biudžeto asmens sveikatos priežiūros paslaugų kriterijų sąrašo patvirtinimo“, kuriuose aprašoma paslaugų teikimo tvarka.</w:t>
      </w:r>
    </w:p>
    <w:p w14:paraId="6D237056" w14:textId="77777777" w:rsidR="006A1FF5" w:rsidRPr="004F4EDF" w:rsidRDefault="006A1FF5" w:rsidP="006A1FF5">
      <w:pPr>
        <w:numPr>
          <w:ilvl w:val="0"/>
          <w:numId w:val="13"/>
        </w:numPr>
        <w:ind w:firstLineChars="200" w:firstLine="460"/>
        <w:jc w:val="both"/>
        <w:rPr>
          <w:sz w:val="23"/>
          <w:szCs w:val="23"/>
        </w:rPr>
      </w:pPr>
      <w:r w:rsidRPr="004F4EDF">
        <w:rPr>
          <w:sz w:val="23"/>
          <w:szCs w:val="23"/>
        </w:rPr>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03998F41" w14:textId="77777777" w:rsidR="006A1FF5" w:rsidRPr="004F4EDF" w:rsidRDefault="006A1FF5" w:rsidP="006A1FF5">
      <w:pPr>
        <w:spacing w:line="276" w:lineRule="auto"/>
        <w:ind w:left="1080"/>
        <w:contextualSpacing/>
        <w:jc w:val="center"/>
        <w:rPr>
          <w:sz w:val="23"/>
          <w:szCs w:val="23"/>
        </w:rPr>
      </w:pPr>
    </w:p>
    <w:p w14:paraId="35195567" w14:textId="77777777" w:rsidR="006A1FF5" w:rsidRPr="004F4EDF" w:rsidRDefault="006A1FF5" w:rsidP="006A1FF5">
      <w:pPr>
        <w:spacing w:line="276" w:lineRule="auto"/>
        <w:ind w:left="1080"/>
        <w:contextualSpacing/>
        <w:jc w:val="center"/>
        <w:rPr>
          <w:b/>
          <w:sz w:val="23"/>
          <w:szCs w:val="23"/>
        </w:rPr>
      </w:pPr>
      <w:r w:rsidRPr="004F4EDF">
        <w:rPr>
          <w:b/>
          <w:sz w:val="23"/>
          <w:szCs w:val="23"/>
        </w:rPr>
        <w:t>II SKYRIUS</w:t>
      </w:r>
    </w:p>
    <w:p w14:paraId="27EE3161" w14:textId="77777777" w:rsidR="006A1FF5" w:rsidRPr="004F4EDF" w:rsidRDefault="006A1FF5" w:rsidP="006A1FF5">
      <w:pPr>
        <w:jc w:val="center"/>
        <w:rPr>
          <w:b/>
          <w:sz w:val="23"/>
          <w:szCs w:val="23"/>
        </w:rPr>
      </w:pPr>
      <w:r w:rsidRPr="004F4EDF">
        <w:rPr>
          <w:b/>
          <w:sz w:val="23"/>
          <w:szCs w:val="23"/>
        </w:rPr>
        <w:t xml:space="preserve">                SITUACIJOS ANALIZĖ</w:t>
      </w:r>
    </w:p>
    <w:p w14:paraId="77E90B5C" w14:textId="77777777" w:rsidR="006A1FF5" w:rsidRPr="004F4EDF" w:rsidRDefault="006A1FF5" w:rsidP="006A1FF5">
      <w:pPr>
        <w:jc w:val="center"/>
        <w:rPr>
          <w:b/>
          <w:sz w:val="23"/>
          <w:szCs w:val="23"/>
        </w:rPr>
      </w:pPr>
    </w:p>
    <w:p w14:paraId="4265C04F" w14:textId="77777777" w:rsidR="006A1FF5" w:rsidRPr="004F4EDF" w:rsidRDefault="006A1FF5" w:rsidP="006A1FF5">
      <w:pPr>
        <w:numPr>
          <w:ilvl w:val="0"/>
          <w:numId w:val="13"/>
        </w:numPr>
        <w:ind w:firstLineChars="200" w:firstLine="460"/>
        <w:jc w:val="both"/>
        <w:rPr>
          <w:sz w:val="23"/>
          <w:szCs w:val="23"/>
        </w:rPr>
      </w:pPr>
      <w:r w:rsidRPr="004F4EDF">
        <w:rPr>
          <w:sz w:val="23"/>
          <w:szCs w:val="23"/>
        </w:rPr>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548F6227" w14:textId="77777777" w:rsidR="006A1FF5" w:rsidRPr="004F4EDF" w:rsidRDefault="006A1FF5" w:rsidP="006A1FF5">
      <w:pPr>
        <w:numPr>
          <w:ilvl w:val="0"/>
          <w:numId w:val="13"/>
        </w:numPr>
        <w:ind w:firstLineChars="200" w:firstLine="460"/>
        <w:jc w:val="both"/>
        <w:rPr>
          <w:sz w:val="23"/>
          <w:szCs w:val="23"/>
        </w:rPr>
      </w:pPr>
      <w:r w:rsidRPr="004F4EDF">
        <w:rPr>
          <w:sz w:val="23"/>
          <w:szCs w:val="23"/>
        </w:rPr>
        <w:t>Virškinimo sistemos endoskopiniai tyrimai:</w:t>
      </w:r>
    </w:p>
    <w:p w14:paraId="1BB548A3"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gastroskopija</w:t>
      </w:r>
      <w:proofErr w:type="spellEnd"/>
      <w:r w:rsidRPr="004F4EDF">
        <w:rPr>
          <w:sz w:val="23"/>
          <w:szCs w:val="23"/>
        </w:rPr>
        <w:t xml:space="preserve"> – stemplės, skrandžio, dvylikapirštės žarnos tyrimas. Labai informatyvus diagnozuojant stemplės ligas (stemplės erozijos, </w:t>
      </w:r>
      <w:proofErr w:type="spellStart"/>
      <w:r w:rsidRPr="004F4EDF">
        <w:rPr>
          <w:sz w:val="23"/>
          <w:szCs w:val="23"/>
        </w:rPr>
        <w:t>gastroezofaginio</w:t>
      </w:r>
      <w:proofErr w:type="spellEnd"/>
      <w:r w:rsidRPr="004F4EDF">
        <w:rPr>
          <w:sz w:val="23"/>
          <w:szCs w:val="23"/>
        </w:rPr>
        <w:t xml:space="preserve"> </w:t>
      </w:r>
      <w:proofErr w:type="spellStart"/>
      <w:r w:rsidRPr="004F4EDF">
        <w:rPr>
          <w:sz w:val="23"/>
          <w:szCs w:val="23"/>
        </w:rPr>
        <w:t>refliukso</w:t>
      </w:r>
      <w:proofErr w:type="spellEnd"/>
      <w:r w:rsidRPr="004F4EDF">
        <w:rPr>
          <w:sz w:val="23"/>
          <w:szCs w:val="23"/>
        </w:rPr>
        <w:t xml:space="preserve"> liga), skrandžio ir dvylikapirštės žarnos susirgimus (opaligė, polipai, navikai). Šio tyrimo metu gali būti paimta biopsija. </w:t>
      </w:r>
    </w:p>
    <w:p w14:paraId="14B06039"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rektoskopija</w:t>
      </w:r>
      <w:proofErr w:type="spellEnd"/>
      <w:r w:rsidRPr="004F4EDF">
        <w:rPr>
          <w:sz w:val="23"/>
          <w:szCs w:val="23"/>
        </w:rPr>
        <w:t xml:space="preserve"> – tiesiosios žarnos gleivinės tyrimas nelanksčiu endoskopu. Specialiu vamzdeliu ištiriama tiesioji žarna iki 30 cm gylyje. </w:t>
      </w:r>
    </w:p>
    <w:p w14:paraId="4D68175D"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kolonoskopija</w:t>
      </w:r>
      <w:proofErr w:type="spellEnd"/>
      <w:r w:rsidRPr="004F4EDF">
        <w:rPr>
          <w:sz w:val="23"/>
          <w:szCs w:val="23"/>
        </w:rPr>
        <w:t xml:space="preserve"> – endoskopinis storosios žarnos ir distalinės plonosios žarnos dalies tyrimas. </w:t>
      </w:r>
      <w:proofErr w:type="spellStart"/>
      <w:r w:rsidRPr="004F4EDF">
        <w:rPr>
          <w:sz w:val="23"/>
          <w:szCs w:val="23"/>
        </w:rPr>
        <w:t>Sigmoidoskopija</w:t>
      </w:r>
      <w:proofErr w:type="spellEnd"/>
      <w:r w:rsidRPr="004F4EDF">
        <w:rPr>
          <w:sz w:val="23"/>
          <w:szCs w:val="23"/>
        </w:rPr>
        <w:t xml:space="preserve"> – riestinės žarnos endoskopinis tyrimas. </w:t>
      </w:r>
    </w:p>
    <w:p w14:paraId="2D552E84"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kolonoskopijos</w:t>
      </w:r>
      <w:proofErr w:type="spellEnd"/>
      <w:r w:rsidRPr="004F4EDF">
        <w:rPr>
          <w:sz w:val="23"/>
          <w:szCs w:val="23"/>
        </w:rPr>
        <w:t xml:space="preserve"> ir </w:t>
      </w:r>
      <w:proofErr w:type="spellStart"/>
      <w:r w:rsidRPr="004F4EDF">
        <w:rPr>
          <w:sz w:val="23"/>
          <w:szCs w:val="23"/>
        </w:rPr>
        <w:t>sigmoidoskopijos</w:t>
      </w:r>
      <w:proofErr w:type="spellEnd"/>
      <w:r w:rsidRPr="004F4EDF">
        <w:rPr>
          <w:sz w:val="23"/>
          <w:szCs w:val="23"/>
        </w:rPr>
        <w:t xml:space="preserve"> tyrimų metu diagnozuojamos įvairios storosios žarnos ligos, paimama biopsija. </w:t>
      </w:r>
    </w:p>
    <w:p w14:paraId="37E64EBA" w14:textId="77777777" w:rsidR="006A1FF5" w:rsidRPr="004F4EDF" w:rsidRDefault="006A1FF5" w:rsidP="006A1FF5">
      <w:pPr>
        <w:numPr>
          <w:ilvl w:val="0"/>
          <w:numId w:val="14"/>
        </w:numPr>
        <w:ind w:left="993" w:hanging="567"/>
        <w:jc w:val="both"/>
        <w:rPr>
          <w:sz w:val="23"/>
          <w:szCs w:val="23"/>
        </w:rPr>
      </w:pPr>
      <w:r w:rsidRPr="004F4EDF">
        <w:rPr>
          <w:sz w:val="23"/>
          <w:szCs w:val="23"/>
        </w:rPr>
        <w:t xml:space="preserve">storasis žarnynas tiriamas apžiūrint jį visą iki aklosios žarnos (pilna </w:t>
      </w:r>
      <w:proofErr w:type="spellStart"/>
      <w:r w:rsidRPr="004F4EDF">
        <w:rPr>
          <w:sz w:val="23"/>
          <w:szCs w:val="23"/>
        </w:rPr>
        <w:t>kolonoskopija</w:t>
      </w:r>
      <w:proofErr w:type="spellEnd"/>
      <w:r w:rsidRPr="004F4EDF">
        <w:rPr>
          <w:sz w:val="23"/>
          <w:szCs w:val="23"/>
        </w:rPr>
        <w:t xml:space="preserve">) arba apžiūrint jo dalį – kairiąją pusę (trumpoji </w:t>
      </w:r>
      <w:proofErr w:type="spellStart"/>
      <w:r w:rsidRPr="004F4EDF">
        <w:rPr>
          <w:sz w:val="23"/>
          <w:szCs w:val="23"/>
        </w:rPr>
        <w:t>kolonoskopija</w:t>
      </w:r>
      <w:proofErr w:type="spellEnd"/>
      <w:r w:rsidRPr="004F4EDF">
        <w:rPr>
          <w:sz w:val="23"/>
          <w:szCs w:val="23"/>
        </w:rPr>
        <w:t>) ar tik tiesiąją ir riestinę žarnas (</w:t>
      </w:r>
      <w:proofErr w:type="spellStart"/>
      <w:r w:rsidRPr="004F4EDF">
        <w:rPr>
          <w:sz w:val="23"/>
          <w:szCs w:val="23"/>
        </w:rPr>
        <w:t>sigmoskopija</w:t>
      </w:r>
      <w:proofErr w:type="spellEnd"/>
      <w:r w:rsidRPr="004F4EDF">
        <w:rPr>
          <w:sz w:val="23"/>
          <w:szCs w:val="23"/>
        </w:rPr>
        <w:t xml:space="preserve">). </w:t>
      </w:r>
      <w:r w:rsidRPr="004F4EDF">
        <w:rPr>
          <w:sz w:val="23"/>
          <w:szCs w:val="23"/>
        </w:rPr>
        <w:tab/>
      </w:r>
    </w:p>
    <w:p w14:paraId="19670812" w14:textId="77777777" w:rsidR="006A1FF5" w:rsidRPr="004F4EDF" w:rsidRDefault="006A1FF5" w:rsidP="006A1FF5">
      <w:pPr>
        <w:numPr>
          <w:ilvl w:val="0"/>
          <w:numId w:val="13"/>
        </w:numPr>
        <w:ind w:firstLine="567"/>
        <w:jc w:val="both"/>
        <w:rPr>
          <w:sz w:val="23"/>
          <w:szCs w:val="23"/>
        </w:rPr>
      </w:pPr>
      <w:r w:rsidRPr="004F4EDF">
        <w:rPr>
          <w:sz w:val="23"/>
          <w:szCs w:val="23"/>
        </w:rPr>
        <w:t xml:space="preserve">Prieš tyrimą suleidžiami nuskausminantys ir raminantys vaistai. Tyrimo metu galima paimti gabalėlius audinio iš pakenktų ar įtartinų žarnos vietų, kurie siunčiami </w:t>
      </w:r>
      <w:proofErr w:type="spellStart"/>
      <w:r w:rsidRPr="004F4EDF">
        <w:rPr>
          <w:sz w:val="23"/>
          <w:szCs w:val="23"/>
        </w:rPr>
        <w:t>makroskopiniam</w:t>
      </w:r>
      <w:proofErr w:type="spellEnd"/>
      <w:r w:rsidRPr="004F4EDF">
        <w:rPr>
          <w:sz w:val="23"/>
          <w:szCs w:val="23"/>
        </w:rPr>
        <w:t xml:space="preserve"> ir histologiniam ištyrimui galutinės diagnozės patvirtinimui.  2016 m. atlikta 1916 endoskopijos / kolonoskopijos tyrimų skaičius, 2017 m. – 2 106, 2018 m. –1 980.</w:t>
      </w:r>
    </w:p>
    <w:p w14:paraId="20AD4D7E" w14:textId="77777777" w:rsidR="006A1FF5" w:rsidRPr="004F4EDF" w:rsidRDefault="006A1FF5" w:rsidP="006A1FF5">
      <w:pPr>
        <w:numPr>
          <w:ilvl w:val="0"/>
          <w:numId w:val="13"/>
        </w:numPr>
        <w:ind w:firstLineChars="200" w:firstLine="460"/>
        <w:jc w:val="both"/>
        <w:rPr>
          <w:sz w:val="23"/>
          <w:szCs w:val="23"/>
        </w:rPr>
      </w:pPr>
      <w:r w:rsidRPr="004F4EDF">
        <w:rPr>
          <w:sz w:val="23"/>
          <w:szCs w:val="23"/>
        </w:rPr>
        <w:t>Ambulatoriniai pacientai tyrimams atlikti laukia eilėse iki 4 savaičių, dalis ambulatorinių pacientų vyksta tyrimams į Kauną, kadangi veikia tik vienas diagnostikos kabinetas, nors paslaugos atlikimui yra pakankamai specialistų ir Kėdainių ligoninėje. Daugėja tyrimų, kuriuos reikia atlikti skubos tvarka.</w:t>
      </w:r>
    </w:p>
    <w:p w14:paraId="3382A208" w14:textId="77777777" w:rsidR="006A1FF5" w:rsidRPr="004F4EDF" w:rsidRDefault="006A1FF5" w:rsidP="006A1FF5">
      <w:pPr>
        <w:numPr>
          <w:ilvl w:val="0"/>
          <w:numId w:val="13"/>
        </w:numPr>
        <w:ind w:firstLineChars="200" w:firstLine="460"/>
        <w:jc w:val="both"/>
        <w:rPr>
          <w:sz w:val="23"/>
          <w:szCs w:val="23"/>
        </w:rPr>
      </w:pPr>
      <w:r w:rsidRPr="004F4EDF">
        <w:rPr>
          <w:sz w:val="23"/>
          <w:szCs w:val="23"/>
        </w:rPr>
        <w:t xml:space="preserve">VšĮ Kėdainių ligoninėje endoskopinius / </w:t>
      </w:r>
      <w:proofErr w:type="spellStart"/>
      <w:r w:rsidRPr="004F4EDF">
        <w:rPr>
          <w:sz w:val="23"/>
          <w:szCs w:val="23"/>
        </w:rPr>
        <w:t>kolonoskopinius</w:t>
      </w:r>
      <w:proofErr w:type="spellEnd"/>
      <w:r w:rsidRPr="004F4EDF">
        <w:rPr>
          <w:sz w:val="23"/>
          <w:szCs w:val="23"/>
        </w:rPr>
        <w:t xml:space="preserve"> tyrimus atlieka gydytojai </w:t>
      </w:r>
      <w:proofErr w:type="spellStart"/>
      <w:r w:rsidRPr="004F4EDF">
        <w:rPr>
          <w:sz w:val="23"/>
          <w:szCs w:val="23"/>
        </w:rPr>
        <w:t>endoskopuotojai</w:t>
      </w:r>
      <w:proofErr w:type="spellEnd"/>
      <w:r w:rsidRPr="004F4EDF">
        <w:rPr>
          <w:sz w:val="23"/>
          <w:szCs w:val="23"/>
        </w:rPr>
        <w:t xml:space="preserve"> arba gydytojai, kurių licencijų kompetencijose yra leidžiama šiuos tyrimus atlikti: gyd. gastroenterologai, gyd. chirurgai. Pagal stacionarinių įstaigų akreditavimo reikalavimus,  skubios gyd. </w:t>
      </w:r>
      <w:proofErr w:type="spellStart"/>
      <w:r w:rsidRPr="004F4EDF">
        <w:rPr>
          <w:sz w:val="23"/>
          <w:szCs w:val="23"/>
        </w:rPr>
        <w:t>endoskopuotojo</w:t>
      </w:r>
      <w:proofErr w:type="spellEnd"/>
      <w:r w:rsidRPr="004F4EDF">
        <w:rPr>
          <w:sz w:val="23"/>
          <w:szCs w:val="23"/>
        </w:rPr>
        <w:t xml:space="preserve"> paslaugos turi būti užtikrintos visą parą. Esant aktyviam kraujavimui iš žarnyno, </w:t>
      </w:r>
      <w:r w:rsidRPr="004F4EDF">
        <w:rPr>
          <w:sz w:val="23"/>
          <w:szCs w:val="23"/>
        </w:rPr>
        <w:lastRenderedPageBreak/>
        <w:t xml:space="preserve">būtina skubi endoskopija, kuri padeda sustabdyti kraujavimo židinį, taip sutaupomas laikas ir užtikrinamas pacientų saugumas. </w:t>
      </w:r>
    </w:p>
    <w:p w14:paraId="358EDCC8" w14:textId="77777777" w:rsidR="006A1FF5" w:rsidRPr="004F4EDF" w:rsidRDefault="006A1FF5" w:rsidP="006A1FF5">
      <w:pPr>
        <w:numPr>
          <w:ilvl w:val="0"/>
          <w:numId w:val="13"/>
        </w:numPr>
        <w:ind w:firstLineChars="200" w:firstLine="460"/>
        <w:jc w:val="both"/>
        <w:rPr>
          <w:sz w:val="23"/>
          <w:szCs w:val="23"/>
        </w:rPr>
      </w:pPr>
      <w:r w:rsidRPr="004F4EDF">
        <w:rPr>
          <w:sz w:val="23"/>
          <w:szCs w:val="23"/>
        </w:rPr>
        <w:t xml:space="preserve">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 Atliekant </w:t>
      </w:r>
      <w:proofErr w:type="spellStart"/>
      <w:r w:rsidRPr="004F4EDF">
        <w:rPr>
          <w:sz w:val="23"/>
          <w:szCs w:val="23"/>
        </w:rPr>
        <w:t>intervervencines</w:t>
      </w:r>
      <w:proofErr w:type="spellEnd"/>
      <w:r w:rsidRPr="004F4EDF">
        <w:rPr>
          <w:sz w:val="23"/>
          <w:szCs w:val="23"/>
        </w:rPr>
        <w:t xml:space="preserve"> procedūras </w:t>
      </w:r>
      <w:proofErr w:type="spellStart"/>
      <w:r w:rsidRPr="004F4EDF">
        <w:rPr>
          <w:sz w:val="23"/>
          <w:szCs w:val="23"/>
        </w:rPr>
        <w:t>endoskopijų</w:t>
      </w:r>
      <w:proofErr w:type="spellEnd"/>
      <w:r w:rsidRPr="004F4EDF">
        <w:rPr>
          <w:sz w:val="23"/>
          <w:szCs w:val="23"/>
        </w:rPr>
        <w:t xml:space="preserve">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 tiek ambulatoriniams pacientams.</w:t>
      </w:r>
    </w:p>
    <w:p w14:paraId="44B8B042" w14:textId="77777777" w:rsidR="006A1FF5" w:rsidRPr="00273BE8" w:rsidRDefault="006A1FF5" w:rsidP="006A1FF5">
      <w:pPr>
        <w:numPr>
          <w:ilvl w:val="0"/>
          <w:numId w:val="13"/>
        </w:numPr>
        <w:ind w:firstLineChars="200" w:firstLine="460"/>
        <w:jc w:val="both"/>
        <w:rPr>
          <w:bCs/>
          <w:sz w:val="23"/>
          <w:szCs w:val="23"/>
        </w:rPr>
      </w:pPr>
      <w:r w:rsidRPr="00273BE8">
        <w:rPr>
          <w:bCs/>
          <w:sz w:val="23"/>
          <w:szCs w:val="23"/>
        </w:rPr>
        <w:t>Iki 2020 m.  VšĮ Kėdainių ligoninėje dirbta su šia įranga (žr. 1 lentelę):</w:t>
      </w:r>
    </w:p>
    <w:p w14:paraId="7C4EB861" w14:textId="77777777" w:rsidR="006A1FF5" w:rsidRPr="007526B8" w:rsidRDefault="006A1FF5" w:rsidP="006A1FF5">
      <w:pPr>
        <w:wordWrap w:val="0"/>
        <w:spacing w:line="360" w:lineRule="auto"/>
        <w:ind w:leftChars="200" w:left="480"/>
        <w:jc w:val="right"/>
        <w:rPr>
          <w:bCs/>
          <w:sz w:val="10"/>
          <w:szCs w:val="10"/>
        </w:rPr>
      </w:pPr>
    </w:p>
    <w:p w14:paraId="73044A5C" w14:textId="77777777" w:rsidR="006A1FF5" w:rsidRPr="007526B8" w:rsidRDefault="006A1FF5" w:rsidP="006A1FF5">
      <w:pPr>
        <w:wordWrap w:val="0"/>
        <w:spacing w:line="360" w:lineRule="auto"/>
        <w:ind w:leftChars="200" w:left="480"/>
        <w:jc w:val="right"/>
        <w:rPr>
          <w:b/>
          <w:bCs/>
          <w:sz w:val="20"/>
        </w:rPr>
      </w:pPr>
      <w:r w:rsidRPr="007526B8">
        <w:rPr>
          <w:b/>
          <w:bCs/>
          <w:sz w:val="20"/>
        </w:rPr>
        <w:t xml:space="preserve">1 lentelė. VšĮ Kėdainių ligoninės turima įrang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93"/>
      </w:tblGrid>
      <w:tr w:rsidR="006A1FF5" w:rsidRPr="00320A8B" w14:paraId="40CBEF65" w14:textId="77777777" w:rsidTr="0018210B">
        <w:tc>
          <w:tcPr>
            <w:tcW w:w="3969" w:type="dxa"/>
            <w:shd w:val="clear" w:color="auto" w:fill="auto"/>
          </w:tcPr>
          <w:p w14:paraId="06A5A5A2" w14:textId="77777777" w:rsidR="006A1FF5" w:rsidRPr="00320A8B" w:rsidRDefault="006A1FF5" w:rsidP="0018210B">
            <w:pPr>
              <w:jc w:val="center"/>
              <w:rPr>
                <w:sz w:val="21"/>
                <w:szCs w:val="21"/>
              </w:rPr>
            </w:pPr>
            <w:r w:rsidRPr="00320A8B">
              <w:rPr>
                <w:sz w:val="21"/>
                <w:szCs w:val="21"/>
              </w:rPr>
              <w:t>Aparatas</w:t>
            </w:r>
          </w:p>
        </w:tc>
        <w:tc>
          <w:tcPr>
            <w:tcW w:w="2977" w:type="dxa"/>
            <w:shd w:val="clear" w:color="auto" w:fill="auto"/>
          </w:tcPr>
          <w:p w14:paraId="1BCFF538" w14:textId="77777777" w:rsidR="006A1FF5" w:rsidRPr="00320A8B" w:rsidRDefault="006A1FF5" w:rsidP="0018210B">
            <w:pPr>
              <w:jc w:val="center"/>
              <w:rPr>
                <w:sz w:val="21"/>
                <w:szCs w:val="21"/>
              </w:rPr>
            </w:pPr>
            <w:r w:rsidRPr="00320A8B">
              <w:rPr>
                <w:sz w:val="21"/>
                <w:szCs w:val="21"/>
              </w:rPr>
              <w:t>Modelis</w:t>
            </w:r>
          </w:p>
        </w:tc>
        <w:tc>
          <w:tcPr>
            <w:tcW w:w="2693" w:type="dxa"/>
            <w:shd w:val="clear" w:color="auto" w:fill="auto"/>
          </w:tcPr>
          <w:p w14:paraId="13FF361F" w14:textId="77777777" w:rsidR="006A1FF5" w:rsidRPr="00320A8B" w:rsidRDefault="006A1FF5" w:rsidP="0018210B">
            <w:pPr>
              <w:jc w:val="center"/>
              <w:rPr>
                <w:sz w:val="21"/>
                <w:szCs w:val="21"/>
              </w:rPr>
            </w:pPr>
            <w:r w:rsidRPr="00320A8B">
              <w:rPr>
                <w:sz w:val="21"/>
                <w:szCs w:val="21"/>
              </w:rPr>
              <w:t>Metai</w:t>
            </w:r>
          </w:p>
        </w:tc>
      </w:tr>
      <w:tr w:rsidR="006A1FF5" w:rsidRPr="00320A8B" w14:paraId="7BAC57D5" w14:textId="77777777" w:rsidTr="0018210B">
        <w:tc>
          <w:tcPr>
            <w:tcW w:w="3969" w:type="dxa"/>
            <w:shd w:val="clear" w:color="auto" w:fill="auto"/>
          </w:tcPr>
          <w:p w14:paraId="6AABCF01" w14:textId="77777777" w:rsidR="006A1FF5" w:rsidRPr="00320A8B" w:rsidRDefault="006A1FF5" w:rsidP="0018210B">
            <w:pPr>
              <w:rPr>
                <w:sz w:val="21"/>
                <w:szCs w:val="21"/>
              </w:rPr>
            </w:pPr>
            <w:proofErr w:type="spellStart"/>
            <w:r w:rsidRPr="00320A8B">
              <w:rPr>
                <w:rFonts w:eastAsia="Calibri"/>
                <w:sz w:val="21"/>
                <w:szCs w:val="21"/>
              </w:rPr>
              <w:t>Videokolonoskopas</w:t>
            </w:r>
            <w:proofErr w:type="spellEnd"/>
          </w:p>
        </w:tc>
        <w:tc>
          <w:tcPr>
            <w:tcW w:w="2977" w:type="dxa"/>
            <w:shd w:val="clear" w:color="auto" w:fill="auto"/>
          </w:tcPr>
          <w:p w14:paraId="5C3146FB" w14:textId="77777777" w:rsidR="006A1FF5" w:rsidRPr="00320A8B" w:rsidRDefault="006A1FF5" w:rsidP="0018210B">
            <w:pPr>
              <w:rPr>
                <w:sz w:val="21"/>
                <w:szCs w:val="21"/>
              </w:rPr>
            </w:pPr>
            <w:proofErr w:type="spellStart"/>
            <w:r w:rsidRPr="00320A8B">
              <w:rPr>
                <w:rFonts w:eastAsia="Calibri"/>
                <w:sz w:val="21"/>
                <w:szCs w:val="21"/>
              </w:rPr>
              <w:t>Olympus</w:t>
            </w:r>
            <w:proofErr w:type="spellEnd"/>
            <w:r w:rsidRPr="00320A8B">
              <w:rPr>
                <w:rFonts w:eastAsia="Calibri"/>
                <w:sz w:val="21"/>
                <w:szCs w:val="21"/>
              </w:rPr>
              <w:t xml:space="preserve"> CF-Q 165L</w:t>
            </w:r>
          </w:p>
        </w:tc>
        <w:tc>
          <w:tcPr>
            <w:tcW w:w="2693" w:type="dxa"/>
            <w:shd w:val="clear" w:color="auto" w:fill="auto"/>
          </w:tcPr>
          <w:p w14:paraId="697D016B" w14:textId="77777777" w:rsidR="006A1FF5" w:rsidRPr="00320A8B" w:rsidRDefault="006A1FF5" w:rsidP="0018210B">
            <w:pPr>
              <w:jc w:val="center"/>
              <w:rPr>
                <w:sz w:val="21"/>
                <w:szCs w:val="21"/>
              </w:rPr>
            </w:pPr>
            <w:r w:rsidRPr="00320A8B">
              <w:rPr>
                <w:rFonts w:eastAsia="Calibri"/>
                <w:sz w:val="21"/>
                <w:szCs w:val="21"/>
              </w:rPr>
              <w:t>2014 m.</w:t>
            </w:r>
          </w:p>
        </w:tc>
      </w:tr>
      <w:tr w:rsidR="006A1FF5" w:rsidRPr="00320A8B" w14:paraId="1DA5711A" w14:textId="77777777" w:rsidTr="0018210B">
        <w:tc>
          <w:tcPr>
            <w:tcW w:w="3969" w:type="dxa"/>
            <w:shd w:val="clear" w:color="auto" w:fill="auto"/>
          </w:tcPr>
          <w:p w14:paraId="1DB29126" w14:textId="77777777" w:rsidR="006A1FF5" w:rsidRPr="00320A8B" w:rsidRDefault="006A1FF5" w:rsidP="0018210B">
            <w:pPr>
              <w:rPr>
                <w:rFonts w:eastAsia="Calibri"/>
                <w:sz w:val="21"/>
                <w:szCs w:val="21"/>
              </w:rPr>
            </w:pPr>
            <w:proofErr w:type="spellStart"/>
            <w:r w:rsidRPr="00320A8B">
              <w:rPr>
                <w:rFonts w:eastAsia="Calibri"/>
                <w:sz w:val="21"/>
                <w:szCs w:val="21"/>
              </w:rPr>
              <w:t>Videogastroskopas</w:t>
            </w:r>
            <w:proofErr w:type="spellEnd"/>
          </w:p>
        </w:tc>
        <w:tc>
          <w:tcPr>
            <w:tcW w:w="2977" w:type="dxa"/>
            <w:shd w:val="clear" w:color="auto" w:fill="auto"/>
          </w:tcPr>
          <w:p w14:paraId="66772190" w14:textId="77777777" w:rsidR="006A1FF5" w:rsidRPr="00320A8B" w:rsidRDefault="006A1FF5" w:rsidP="0018210B">
            <w:pPr>
              <w:rPr>
                <w:rFonts w:eastAsia="Calibri"/>
                <w:sz w:val="21"/>
                <w:szCs w:val="21"/>
              </w:rPr>
            </w:pPr>
            <w:proofErr w:type="spellStart"/>
            <w:r w:rsidRPr="00320A8B">
              <w:rPr>
                <w:rFonts w:eastAsia="Calibri"/>
                <w:sz w:val="21"/>
                <w:szCs w:val="21"/>
              </w:rPr>
              <w:t>Olympus</w:t>
            </w:r>
            <w:proofErr w:type="spellEnd"/>
            <w:r w:rsidRPr="00320A8B">
              <w:rPr>
                <w:rFonts w:eastAsia="Calibri"/>
                <w:sz w:val="21"/>
                <w:szCs w:val="21"/>
              </w:rPr>
              <w:t xml:space="preserve"> GIF-Q 165</w:t>
            </w:r>
          </w:p>
        </w:tc>
        <w:tc>
          <w:tcPr>
            <w:tcW w:w="2693" w:type="dxa"/>
            <w:shd w:val="clear" w:color="auto" w:fill="auto"/>
          </w:tcPr>
          <w:p w14:paraId="034F8B73" w14:textId="77777777" w:rsidR="006A1FF5" w:rsidRPr="00320A8B" w:rsidRDefault="006A1FF5" w:rsidP="0018210B">
            <w:pPr>
              <w:jc w:val="center"/>
              <w:rPr>
                <w:rFonts w:eastAsia="Calibri"/>
                <w:sz w:val="21"/>
                <w:szCs w:val="21"/>
              </w:rPr>
            </w:pPr>
            <w:r w:rsidRPr="00320A8B">
              <w:rPr>
                <w:rFonts w:eastAsia="Calibri"/>
                <w:sz w:val="21"/>
                <w:szCs w:val="21"/>
              </w:rPr>
              <w:t>2011 m.</w:t>
            </w:r>
          </w:p>
        </w:tc>
      </w:tr>
      <w:tr w:rsidR="006A1FF5" w:rsidRPr="00320A8B" w14:paraId="1EB62CF7" w14:textId="77777777" w:rsidTr="0018210B">
        <w:trPr>
          <w:trHeight w:val="186"/>
        </w:trPr>
        <w:tc>
          <w:tcPr>
            <w:tcW w:w="3969" w:type="dxa"/>
            <w:shd w:val="clear" w:color="auto" w:fill="auto"/>
          </w:tcPr>
          <w:p w14:paraId="6EF0C05F" w14:textId="77777777" w:rsidR="006A1FF5" w:rsidRPr="00320A8B" w:rsidRDefault="006A1FF5" w:rsidP="0018210B">
            <w:pPr>
              <w:rPr>
                <w:rFonts w:eastAsia="Calibri"/>
                <w:sz w:val="21"/>
                <w:szCs w:val="21"/>
              </w:rPr>
            </w:pPr>
            <w:r w:rsidRPr="00320A8B">
              <w:rPr>
                <w:rFonts w:eastAsia="Calibri"/>
                <w:sz w:val="21"/>
                <w:szCs w:val="21"/>
              </w:rPr>
              <w:t xml:space="preserve">Vaizdo </w:t>
            </w:r>
            <w:proofErr w:type="spellStart"/>
            <w:r w:rsidRPr="00320A8B">
              <w:rPr>
                <w:rFonts w:eastAsia="Calibri"/>
                <w:sz w:val="21"/>
                <w:szCs w:val="21"/>
              </w:rPr>
              <w:t>gastroskopas</w:t>
            </w:r>
            <w:proofErr w:type="spellEnd"/>
          </w:p>
        </w:tc>
        <w:tc>
          <w:tcPr>
            <w:tcW w:w="2977" w:type="dxa"/>
            <w:shd w:val="clear" w:color="auto" w:fill="auto"/>
          </w:tcPr>
          <w:p w14:paraId="2510E9C2" w14:textId="77777777" w:rsidR="006A1FF5" w:rsidRPr="00320A8B" w:rsidRDefault="006A1FF5" w:rsidP="0018210B">
            <w:pPr>
              <w:rPr>
                <w:rFonts w:eastAsia="Calibri"/>
                <w:sz w:val="21"/>
                <w:szCs w:val="21"/>
              </w:rPr>
            </w:pPr>
            <w:r w:rsidRPr="00320A8B">
              <w:rPr>
                <w:rFonts w:eastAsia="Calibri"/>
                <w:sz w:val="21"/>
                <w:szCs w:val="21"/>
              </w:rPr>
              <w:t xml:space="preserve">GIF-Q 165  </w:t>
            </w:r>
          </w:p>
        </w:tc>
        <w:tc>
          <w:tcPr>
            <w:tcW w:w="2693" w:type="dxa"/>
            <w:shd w:val="clear" w:color="auto" w:fill="auto"/>
          </w:tcPr>
          <w:p w14:paraId="14E48B06" w14:textId="77777777" w:rsidR="006A1FF5" w:rsidRPr="00320A8B" w:rsidRDefault="006A1FF5" w:rsidP="0018210B">
            <w:pPr>
              <w:jc w:val="center"/>
              <w:rPr>
                <w:rFonts w:eastAsia="Calibri"/>
                <w:sz w:val="21"/>
                <w:szCs w:val="21"/>
              </w:rPr>
            </w:pPr>
            <w:r w:rsidRPr="00320A8B">
              <w:rPr>
                <w:rFonts w:eastAsia="Calibri"/>
                <w:sz w:val="21"/>
                <w:szCs w:val="21"/>
              </w:rPr>
              <w:t>2016 m.</w:t>
            </w:r>
          </w:p>
        </w:tc>
      </w:tr>
      <w:tr w:rsidR="006A1FF5" w:rsidRPr="00320A8B" w14:paraId="242E04DB" w14:textId="77777777" w:rsidTr="0018210B">
        <w:trPr>
          <w:trHeight w:val="233"/>
        </w:trPr>
        <w:tc>
          <w:tcPr>
            <w:tcW w:w="3969" w:type="dxa"/>
            <w:shd w:val="clear" w:color="auto" w:fill="auto"/>
          </w:tcPr>
          <w:p w14:paraId="4DE7B3A8" w14:textId="77777777" w:rsidR="006A1FF5" w:rsidRPr="00320A8B" w:rsidRDefault="006A1FF5" w:rsidP="0018210B">
            <w:pPr>
              <w:rPr>
                <w:rFonts w:eastAsia="Calibri"/>
                <w:sz w:val="21"/>
                <w:szCs w:val="21"/>
              </w:rPr>
            </w:pPr>
            <w:r w:rsidRPr="00320A8B">
              <w:rPr>
                <w:rFonts w:eastAsia="Calibri"/>
                <w:sz w:val="21"/>
                <w:szCs w:val="21"/>
              </w:rPr>
              <w:t xml:space="preserve">Optinis </w:t>
            </w:r>
            <w:proofErr w:type="spellStart"/>
            <w:r w:rsidRPr="00320A8B">
              <w:rPr>
                <w:rFonts w:eastAsia="Calibri"/>
                <w:sz w:val="21"/>
                <w:szCs w:val="21"/>
              </w:rPr>
              <w:t>fibrogasroskopas</w:t>
            </w:r>
            <w:proofErr w:type="spellEnd"/>
          </w:p>
        </w:tc>
        <w:tc>
          <w:tcPr>
            <w:tcW w:w="2977" w:type="dxa"/>
            <w:shd w:val="clear" w:color="auto" w:fill="auto"/>
          </w:tcPr>
          <w:p w14:paraId="4CE40926" w14:textId="77777777" w:rsidR="006A1FF5" w:rsidRPr="00320A8B" w:rsidRDefault="006A1FF5" w:rsidP="0018210B">
            <w:pPr>
              <w:rPr>
                <w:rFonts w:eastAsia="Calibri"/>
                <w:sz w:val="21"/>
                <w:szCs w:val="21"/>
              </w:rPr>
            </w:pPr>
            <w:r w:rsidRPr="00320A8B">
              <w:rPr>
                <w:rFonts w:eastAsia="Calibri"/>
                <w:sz w:val="21"/>
                <w:szCs w:val="21"/>
              </w:rPr>
              <w:t>GIF-E3</w:t>
            </w:r>
          </w:p>
        </w:tc>
        <w:tc>
          <w:tcPr>
            <w:tcW w:w="2693" w:type="dxa"/>
            <w:shd w:val="clear" w:color="auto" w:fill="auto"/>
          </w:tcPr>
          <w:p w14:paraId="633FDDD4" w14:textId="77777777" w:rsidR="006A1FF5" w:rsidRPr="00320A8B" w:rsidRDefault="006A1FF5" w:rsidP="0018210B">
            <w:pPr>
              <w:jc w:val="center"/>
              <w:rPr>
                <w:rFonts w:eastAsia="Calibri"/>
                <w:sz w:val="21"/>
                <w:szCs w:val="21"/>
              </w:rPr>
            </w:pPr>
            <w:r w:rsidRPr="00320A8B">
              <w:rPr>
                <w:rFonts w:eastAsia="Calibri"/>
                <w:sz w:val="21"/>
                <w:szCs w:val="21"/>
              </w:rPr>
              <w:t>2016 m.</w:t>
            </w:r>
          </w:p>
        </w:tc>
      </w:tr>
    </w:tbl>
    <w:p w14:paraId="147CFC2F" w14:textId="77777777" w:rsidR="006A1FF5" w:rsidRPr="007526B8" w:rsidRDefault="006A1FF5" w:rsidP="006A1FF5">
      <w:pPr>
        <w:ind w:firstLine="567"/>
        <w:contextualSpacing/>
        <w:jc w:val="both"/>
      </w:pPr>
    </w:p>
    <w:p w14:paraId="19E35A83" w14:textId="77777777" w:rsidR="006A1FF5" w:rsidRPr="004F4EDF" w:rsidRDefault="006A1FF5" w:rsidP="006A1FF5">
      <w:pPr>
        <w:numPr>
          <w:ilvl w:val="0"/>
          <w:numId w:val="13"/>
        </w:numPr>
        <w:ind w:firstLine="567"/>
        <w:contextualSpacing/>
        <w:jc w:val="both"/>
        <w:rPr>
          <w:sz w:val="23"/>
          <w:szCs w:val="23"/>
        </w:rPr>
      </w:pPr>
      <w:r w:rsidRPr="004F4EDF">
        <w:rPr>
          <w:sz w:val="23"/>
          <w:szCs w:val="23"/>
        </w:rPr>
        <w:t>2020 m. įgyvendinant Programą įsigyta nauja įranga endoskopijų kabinetui –  endoskopinė įranga su vežimėliu ir endoskopų plovimo bei dezinfekavimo mašina, įrengtas papildomas endoskopijų kabinetas.</w:t>
      </w:r>
    </w:p>
    <w:p w14:paraId="42141959" w14:textId="77777777" w:rsidR="006A1FF5" w:rsidRPr="004F4EDF" w:rsidRDefault="006A1FF5" w:rsidP="006A1FF5">
      <w:pPr>
        <w:numPr>
          <w:ilvl w:val="0"/>
          <w:numId w:val="13"/>
        </w:numPr>
        <w:ind w:firstLine="567"/>
        <w:contextualSpacing/>
        <w:jc w:val="both"/>
        <w:rPr>
          <w:sz w:val="23"/>
          <w:szCs w:val="23"/>
        </w:rPr>
      </w:pPr>
      <w:r w:rsidRPr="004F4EDF">
        <w:rPr>
          <w:sz w:val="23"/>
          <w:szCs w:val="23"/>
        </w:rPr>
        <w:t xml:space="preserve">Įrengus naują endoskopijų kabinetą ir įsigijus aparatą, tuo metu, kai dirba vienas  gydytojas, jis atlikęs vienam pacientui endoskopiją ar </w:t>
      </w:r>
      <w:proofErr w:type="spellStart"/>
      <w:r w:rsidRPr="004F4EDF">
        <w:rPr>
          <w:sz w:val="23"/>
          <w:szCs w:val="23"/>
        </w:rPr>
        <w:t>kolonoskopiją</w:t>
      </w:r>
      <w:proofErr w:type="spellEnd"/>
      <w:r w:rsidRPr="004F4EDF">
        <w:rPr>
          <w:sz w:val="23"/>
          <w:szCs w:val="23"/>
        </w:rPr>
        <w:t>, eina į kitą kabinetą suteikti kitam pacientui paslaugos, kol tame kabinete bus dezinfekuotos patalpos ir įranga bus paruošta darbui. Taip užtikrinamas didesnis paslaugų prieinamumas.</w:t>
      </w:r>
    </w:p>
    <w:p w14:paraId="181D494B" w14:textId="1684C338" w:rsidR="006A1FF5" w:rsidRPr="004F4EDF" w:rsidRDefault="006A1FF5" w:rsidP="006A1FF5">
      <w:pPr>
        <w:ind w:firstLine="567"/>
        <w:jc w:val="both"/>
        <w:rPr>
          <w:b/>
          <w:sz w:val="23"/>
          <w:szCs w:val="23"/>
        </w:rPr>
      </w:pPr>
      <w:r w:rsidRPr="004F4EDF">
        <w:rPr>
          <w:sz w:val="23"/>
          <w:szCs w:val="23"/>
        </w:rPr>
        <w:t xml:space="preserve">12. </w:t>
      </w:r>
      <w:r w:rsidRPr="00B063C9">
        <w:rPr>
          <w:sz w:val="23"/>
          <w:szCs w:val="23"/>
        </w:rPr>
        <w:t xml:space="preserve">VŠĮ Kėdainių ligoninėje 2021 </w:t>
      </w:r>
      <w:proofErr w:type="spellStart"/>
      <w:r w:rsidRPr="00B063C9">
        <w:rPr>
          <w:sz w:val="23"/>
          <w:szCs w:val="23"/>
        </w:rPr>
        <w:t>m.buvo</w:t>
      </w:r>
      <w:proofErr w:type="spellEnd"/>
      <w:r w:rsidRPr="00B063C9">
        <w:rPr>
          <w:sz w:val="23"/>
          <w:szCs w:val="23"/>
        </w:rPr>
        <w:t xml:space="preserve"> atlikta 1030 </w:t>
      </w:r>
      <w:proofErr w:type="spellStart"/>
      <w:r w:rsidRPr="00B063C9">
        <w:rPr>
          <w:sz w:val="23"/>
          <w:szCs w:val="23"/>
        </w:rPr>
        <w:t>endoskopijų</w:t>
      </w:r>
      <w:proofErr w:type="spellEnd"/>
      <w:r w:rsidRPr="00B063C9">
        <w:rPr>
          <w:sz w:val="23"/>
          <w:szCs w:val="23"/>
        </w:rPr>
        <w:t xml:space="preserve"> ir suteikta 355  kolonoskopijos paslaugos, 2022 m. atliktos 994 </w:t>
      </w:r>
      <w:r w:rsidRPr="00E9486B">
        <w:rPr>
          <w:sz w:val="23"/>
          <w:szCs w:val="23"/>
        </w:rPr>
        <w:t xml:space="preserve">endoskopijos ir suteikta 404 kolonoskopijos  paslaugos, 2023 m.   –  1337 endoskopijos ir suteikta 758 kolonoskopijos  paslaugos. </w:t>
      </w:r>
      <w:r w:rsidR="00DD77F8" w:rsidRPr="00DD77F8">
        <w:rPr>
          <w:sz w:val="23"/>
          <w:szCs w:val="23"/>
        </w:rPr>
        <w:t>2024</w:t>
      </w:r>
      <w:r w:rsidR="00DD77F8">
        <w:rPr>
          <w:sz w:val="23"/>
          <w:szCs w:val="23"/>
        </w:rPr>
        <w:t xml:space="preserve"> </w:t>
      </w:r>
      <w:r w:rsidR="00DD77F8" w:rsidRPr="00DD77F8">
        <w:rPr>
          <w:sz w:val="23"/>
          <w:szCs w:val="23"/>
        </w:rPr>
        <w:t xml:space="preserve">m. </w:t>
      </w:r>
      <w:r w:rsidR="00DD77F8">
        <w:rPr>
          <w:sz w:val="23"/>
          <w:szCs w:val="23"/>
        </w:rPr>
        <w:t>sausio -  rugsėjo mėn. laikotarpį</w:t>
      </w:r>
      <w:r w:rsidR="00DD77F8" w:rsidRPr="00DD77F8">
        <w:rPr>
          <w:sz w:val="23"/>
          <w:szCs w:val="23"/>
        </w:rPr>
        <w:t xml:space="preserve"> buvo atliktos  1383 endoskopijos ir suteikta 510 kolonoskopijos  paslaugų</w:t>
      </w:r>
      <w:r w:rsidR="00DD77F8">
        <w:rPr>
          <w:sz w:val="23"/>
          <w:szCs w:val="23"/>
        </w:rPr>
        <w:t>.</w:t>
      </w:r>
    </w:p>
    <w:p w14:paraId="3691938B" w14:textId="77777777" w:rsidR="006A1FF5" w:rsidRDefault="006A1FF5" w:rsidP="006A1FF5">
      <w:pPr>
        <w:jc w:val="center"/>
        <w:rPr>
          <w:b/>
          <w:sz w:val="23"/>
          <w:szCs w:val="23"/>
        </w:rPr>
      </w:pPr>
    </w:p>
    <w:p w14:paraId="09D61869" w14:textId="77777777" w:rsidR="006A1FF5" w:rsidRPr="004F4EDF" w:rsidRDefault="006A1FF5" w:rsidP="006A1FF5">
      <w:pPr>
        <w:jc w:val="center"/>
        <w:rPr>
          <w:b/>
          <w:sz w:val="23"/>
          <w:szCs w:val="23"/>
        </w:rPr>
      </w:pPr>
      <w:r w:rsidRPr="004F4EDF">
        <w:rPr>
          <w:b/>
          <w:sz w:val="23"/>
          <w:szCs w:val="23"/>
        </w:rPr>
        <w:t>III SKYRIUS</w:t>
      </w:r>
    </w:p>
    <w:p w14:paraId="7573309C" w14:textId="77777777" w:rsidR="006A1FF5" w:rsidRPr="004F4EDF" w:rsidRDefault="006A1FF5" w:rsidP="006A1FF5">
      <w:pPr>
        <w:jc w:val="center"/>
        <w:rPr>
          <w:b/>
          <w:sz w:val="23"/>
          <w:szCs w:val="23"/>
        </w:rPr>
      </w:pPr>
      <w:r w:rsidRPr="004F4EDF">
        <w:rPr>
          <w:b/>
          <w:sz w:val="23"/>
          <w:szCs w:val="23"/>
        </w:rPr>
        <w:t>TIKSLAS</w:t>
      </w:r>
    </w:p>
    <w:p w14:paraId="5F1CC0EA" w14:textId="77777777" w:rsidR="006A1FF5" w:rsidRPr="00C71F0A" w:rsidRDefault="006A1FF5" w:rsidP="006A1FF5">
      <w:pPr>
        <w:ind w:firstLine="567"/>
        <w:jc w:val="center"/>
        <w:rPr>
          <w:b/>
          <w:sz w:val="18"/>
          <w:szCs w:val="18"/>
        </w:rPr>
      </w:pPr>
    </w:p>
    <w:p w14:paraId="6D21AEBE" w14:textId="77777777" w:rsidR="006A1FF5" w:rsidRPr="004F4EDF" w:rsidRDefault="006A1FF5" w:rsidP="006A1FF5">
      <w:pPr>
        <w:pStyle w:val="Sraopastraipa"/>
        <w:numPr>
          <w:ilvl w:val="0"/>
          <w:numId w:val="47"/>
        </w:numPr>
        <w:spacing w:after="0" w:line="240" w:lineRule="auto"/>
        <w:ind w:left="0" w:firstLine="567"/>
        <w:jc w:val="both"/>
        <w:rPr>
          <w:rFonts w:ascii="Times New Roman" w:hAnsi="Times New Roman"/>
          <w:sz w:val="23"/>
          <w:szCs w:val="23"/>
        </w:rPr>
      </w:pPr>
      <w:r w:rsidRPr="004F4EDF">
        <w:rPr>
          <w:rFonts w:ascii="Times New Roman" w:hAnsi="Times New Roman"/>
          <w:sz w:val="23"/>
          <w:szCs w:val="23"/>
        </w:rPr>
        <w:t>Pagerinti endoskopinių diagnostinių paslaugų prieinamumą ir kokybę pacientams Kėdainių rajono savivaldybėje.</w:t>
      </w:r>
    </w:p>
    <w:p w14:paraId="403991C7" w14:textId="77777777" w:rsidR="006A1FF5" w:rsidRPr="004F4EDF" w:rsidRDefault="006A1FF5" w:rsidP="006A1FF5">
      <w:pPr>
        <w:ind w:left="360"/>
        <w:jc w:val="center"/>
        <w:rPr>
          <w:b/>
          <w:sz w:val="23"/>
          <w:szCs w:val="23"/>
        </w:rPr>
      </w:pPr>
      <w:r w:rsidRPr="004F4EDF">
        <w:rPr>
          <w:b/>
          <w:sz w:val="23"/>
          <w:szCs w:val="23"/>
        </w:rPr>
        <w:t>IV SKYRIUS</w:t>
      </w:r>
    </w:p>
    <w:p w14:paraId="7B9A68B7" w14:textId="77777777" w:rsidR="006A1FF5" w:rsidRPr="004F4EDF" w:rsidRDefault="006A1FF5" w:rsidP="006A1FF5">
      <w:pPr>
        <w:ind w:left="360"/>
        <w:jc w:val="center"/>
        <w:rPr>
          <w:b/>
          <w:sz w:val="23"/>
          <w:szCs w:val="23"/>
        </w:rPr>
      </w:pPr>
      <w:r w:rsidRPr="004F4EDF">
        <w:rPr>
          <w:b/>
          <w:sz w:val="23"/>
          <w:szCs w:val="23"/>
        </w:rPr>
        <w:t>UŽDAVINIAI</w:t>
      </w:r>
    </w:p>
    <w:p w14:paraId="6DB0241F" w14:textId="77777777" w:rsidR="006A1FF5" w:rsidRPr="004F4EDF" w:rsidRDefault="006A1FF5" w:rsidP="006A1FF5">
      <w:pPr>
        <w:ind w:left="360"/>
        <w:rPr>
          <w:sz w:val="23"/>
          <w:szCs w:val="23"/>
        </w:rPr>
      </w:pPr>
    </w:p>
    <w:p w14:paraId="1966ABFB" w14:textId="77777777" w:rsidR="006A1FF5" w:rsidRPr="004F4EDF" w:rsidRDefault="006A1FF5" w:rsidP="006A1FF5">
      <w:pPr>
        <w:numPr>
          <w:ilvl w:val="0"/>
          <w:numId w:val="47"/>
        </w:numPr>
        <w:ind w:left="0" w:firstLineChars="200" w:firstLine="460"/>
        <w:jc w:val="both"/>
        <w:rPr>
          <w:sz w:val="23"/>
          <w:szCs w:val="23"/>
        </w:rPr>
      </w:pPr>
      <w:r w:rsidRPr="004F4EDF">
        <w:rPr>
          <w:sz w:val="23"/>
          <w:szCs w:val="23"/>
        </w:rPr>
        <w:t>Patenkinti pacientų poreikius ir galimybes laiku atlikti endoskopinius diagnostinius tyrimus, įsigyjant endoskopinį aparatą ir įrengiant papildomą diagnostinį kabinetą.</w:t>
      </w:r>
    </w:p>
    <w:p w14:paraId="12E07342" w14:textId="77777777" w:rsidR="006A1FF5" w:rsidRPr="004F4EDF" w:rsidRDefault="006A1FF5" w:rsidP="006A1FF5">
      <w:pPr>
        <w:numPr>
          <w:ilvl w:val="0"/>
          <w:numId w:val="47"/>
        </w:numPr>
        <w:ind w:left="0" w:firstLineChars="200" w:firstLine="460"/>
        <w:jc w:val="both"/>
        <w:rPr>
          <w:sz w:val="23"/>
          <w:szCs w:val="23"/>
        </w:rPr>
      </w:pPr>
      <w:r w:rsidRPr="004F4EDF">
        <w:rPr>
          <w:sz w:val="23"/>
          <w:szCs w:val="23"/>
        </w:rPr>
        <w:t>Sumažinti registracijos eiles endoskopiniams tyrimams.</w:t>
      </w:r>
    </w:p>
    <w:p w14:paraId="47B271DC" w14:textId="77777777" w:rsidR="006A1FF5" w:rsidRPr="004F4EDF" w:rsidRDefault="006A1FF5" w:rsidP="006A1FF5">
      <w:pPr>
        <w:snapToGrid w:val="0"/>
        <w:rPr>
          <w:b/>
          <w:sz w:val="23"/>
          <w:szCs w:val="23"/>
        </w:rPr>
      </w:pPr>
    </w:p>
    <w:p w14:paraId="23C6D852" w14:textId="77777777" w:rsidR="006A1FF5" w:rsidRPr="004F4EDF" w:rsidRDefault="006A1FF5" w:rsidP="006A1FF5">
      <w:pPr>
        <w:jc w:val="center"/>
        <w:rPr>
          <w:b/>
          <w:sz w:val="23"/>
          <w:szCs w:val="23"/>
        </w:rPr>
      </w:pPr>
      <w:r w:rsidRPr="004F4EDF">
        <w:rPr>
          <w:b/>
          <w:sz w:val="23"/>
          <w:szCs w:val="23"/>
        </w:rPr>
        <w:t>V SKYRIUS</w:t>
      </w:r>
    </w:p>
    <w:p w14:paraId="1E657BA3" w14:textId="77777777" w:rsidR="006A1FF5" w:rsidRPr="004F4EDF" w:rsidRDefault="006A1FF5" w:rsidP="006A1FF5">
      <w:pPr>
        <w:jc w:val="center"/>
        <w:rPr>
          <w:b/>
          <w:sz w:val="23"/>
          <w:szCs w:val="23"/>
        </w:rPr>
      </w:pPr>
      <w:r w:rsidRPr="004F4EDF">
        <w:rPr>
          <w:b/>
          <w:sz w:val="23"/>
          <w:szCs w:val="23"/>
        </w:rPr>
        <w:t>ATSAKINGAS VYKDYTOJAS</w:t>
      </w:r>
    </w:p>
    <w:p w14:paraId="3644D862" w14:textId="77777777" w:rsidR="006A1FF5" w:rsidRPr="004F4EDF" w:rsidRDefault="006A1FF5" w:rsidP="006A1FF5">
      <w:pPr>
        <w:snapToGrid w:val="0"/>
        <w:jc w:val="center"/>
        <w:rPr>
          <w:b/>
          <w:sz w:val="23"/>
          <w:szCs w:val="23"/>
        </w:rPr>
      </w:pPr>
    </w:p>
    <w:p w14:paraId="0A2DFBF9" w14:textId="77777777" w:rsidR="006A1FF5" w:rsidRPr="004F4EDF" w:rsidRDefault="006A1FF5" w:rsidP="006A1FF5">
      <w:pPr>
        <w:pStyle w:val="Sraopastraipa"/>
        <w:numPr>
          <w:ilvl w:val="0"/>
          <w:numId w:val="47"/>
        </w:numPr>
        <w:tabs>
          <w:tab w:val="left" w:pos="426"/>
        </w:tabs>
        <w:spacing w:after="0" w:line="240" w:lineRule="auto"/>
        <w:ind w:left="0" w:firstLine="567"/>
        <w:rPr>
          <w:rFonts w:ascii="Times New Roman" w:hAnsi="Times New Roman"/>
          <w:sz w:val="23"/>
          <w:szCs w:val="23"/>
        </w:rPr>
      </w:pPr>
      <w:r w:rsidRPr="004F4EDF">
        <w:rPr>
          <w:rFonts w:ascii="Times New Roman" w:hAnsi="Times New Roman"/>
          <w:sz w:val="23"/>
          <w:szCs w:val="23"/>
        </w:rPr>
        <w:t xml:space="preserve">VšĮ Kėdainių ligoninės direktorė </w:t>
      </w:r>
      <w:r w:rsidRPr="00B063C9">
        <w:rPr>
          <w:rFonts w:ascii="Times New Roman" w:hAnsi="Times New Roman"/>
          <w:sz w:val="23"/>
          <w:szCs w:val="23"/>
        </w:rPr>
        <w:t>Asta Šakickienė</w:t>
      </w:r>
      <w:r w:rsidRPr="004F4EDF">
        <w:rPr>
          <w:rFonts w:ascii="Times New Roman" w:hAnsi="Times New Roman"/>
          <w:sz w:val="23"/>
          <w:szCs w:val="23"/>
        </w:rPr>
        <w:t xml:space="preserve">. </w:t>
      </w:r>
    </w:p>
    <w:p w14:paraId="2128472A" w14:textId="77777777" w:rsidR="006A1FF5" w:rsidRPr="004F4EDF" w:rsidRDefault="006A1FF5" w:rsidP="006A1FF5">
      <w:pPr>
        <w:jc w:val="center"/>
        <w:rPr>
          <w:b/>
          <w:sz w:val="23"/>
          <w:szCs w:val="23"/>
        </w:rPr>
      </w:pPr>
    </w:p>
    <w:p w14:paraId="213EE995" w14:textId="77777777" w:rsidR="006A1FF5" w:rsidRPr="004F4EDF" w:rsidRDefault="006A1FF5" w:rsidP="006A1FF5">
      <w:pPr>
        <w:jc w:val="center"/>
        <w:rPr>
          <w:b/>
          <w:sz w:val="23"/>
          <w:szCs w:val="23"/>
        </w:rPr>
      </w:pPr>
      <w:r w:rsidRPr="004F4EDF">
        <w:rPr>
          <w:b/>
          <w:sz w:val="23"/>
          <w:szCs w:val="23"/>
        </w:rPr>
        <w:t>VI SKYRIUS</w:t>
      </w:r>
    </w:p>
    <w:p w14:paraId="0593AC02" w14:textId="77777777" w:rsidR="006A1FF5" w:rsidRPr="004F4EDF" w:rsidRDefault="006A1FF5" w:rsidP="006A1FF5">
      <w:pPr>
        <w:jc w:val="center"/>
        <w:rPr>
          <w:b/>
          <w:sz w:val="23"/>
          <w:szCs w:val="23"/>
        </w:rPr>
      </w:pPr>
      <w:r w:rsidRPr="004F4EDF">
        <w:rPr>
          <w:b/>
          <w:sz w:val="23"/>
          <w:szCs w:val="23"/>
        </w:rPr>
        <w:t>LĖŠŲ POREIKIS</w:t>
      </w:r>
    </w:p>
    <w:p w14:paraId="0D3A8905" w14:textId="77777777" w:rsidR="006A1FF5" w:rsidRPr="004F4EDF" w:rsidRDefault="006A1FF5" w:rsidP="006A1FF5">
      <w:pPr>
        <w:jc w:val="center"/>
        <w:rPr>
          <w:b/>
          <w:sz w:val="23"/>
          <w:szCs w:val="23"/>
        </w:rPr>
      </w:pPr>
    </w:p>
    <w:p w14:paraId="19A73273" w14:textId="77777777" w:rsidR="006A1FF5" w:rsidRPr="004F4EDF" w:rsidRDefault="006A1FF5" w:rsidP="006A1FF5">
      <w:pPr>
        <w:numPr>
          <w:ilvl w:val="0"/>
          <w:numId w:val="47"/>
        </w:numPr>
        <w:ind w:left="0" w:firstLine="567"/>
        <w:jc w:val="both"/>
        <w:rPr>
          <w:sz w:val="23"/>
          <w:szCs w:val="23"/>
        </w:rPr>
      </w:pPr>
      <w:r w:rsidRPr="004F4EDF">
        <w:rPr>
          <w:sz w:val="23"/>
          <w:szCs w:val="23"/>
        </w:rPr>
        <w:t xml:space="preserve">Endoskopinių diagnostinių paslaugų prieinamumo ir kokybės gerinimo Kėdainių rajono savivaldybėje 2020–2025 m. programai įgyvendinti reikalingų lėšų poreikis iš Kėdainių rajono savivaldybės biudžeto </w:t>
      </w:r>
      <w:r w:rsidRPr="004F4EDF">
        <w:rPr>
          <w:b/>
          <w:bCs/>
          <w:sz w:val="23"/>
          <w:szCs w:val="23"/>
        </w:rPr>
        <w:t>130 000,00</w:t>
      </w:r>
      <w:r w:rsidRPr="004F4EDF">
        <w:rPr>
          <w:sz w:val="23"/>
          <w:szCs w:val="23"/>
        </w:rPr>
        <w:t xml:space="preserve"> (įskaitant 8 900 Eur sutarties aptarnavimo mokestį, lizingo palūkanas): </w:t>
      </w:r>
    </w:p>
    <w:p w14:paraId="3E473101" w14:textId="77777777" w:rsidR="006A1FF5" w:rsidRPr="004F4EDF" w:rsidRDefault="006A1FF5" w:rsidP="006A1FF5">
      <w:pPr>
        <w:ind w:firstLine="567"/>
        <w:jc w:val="both"/>
        <w:rPr>
          <w:sz w:val="23"/>
          <w:szCs w:val="23"/>
        </w:rPr>
      </w:pPr>
      <w:r w:rsidRPr="004F4EDF">
        <w:rPr>
          <w:sz w:val="23"/>
          <w:szCs w:val="23"/>
        </w:rPr>
        <w:t xml:space="preserve">2020 m. </w:t>
      </w:r>
      <w:bookmarkStart w:id="47" w:name="_Hlk157614930"/>
      <w:r w:rsidRPr="004F4EDF">
        <w:rPr>
          <w:sz w:val="23"/>
          <w:szCs w:val="23"/>
        </w:rPr>
        <w:t xml:space="preserve">–  </w:t>
      </w:r>
      <w:bookmarkEnd w:id="47"/>
      <w:r w:rsidRPr="004F4EDF">
        <w:rPr>
          <w:sz w:val="23"/>
          <w:szCs w:val="23"/>
        </w:rPr>
        <w:t>35 100 Eur</w:t>
      </w:r>
    </w:p>
    <w:p w14:paraId="4C2FDB4A" w14:textId="77777777" w:rsidR="006A1FF5" w:rsidRPr="004F4EDF" w:rsidRDefault="006A1FF5" w:rsidP="006A1FF5">
      <w:pPr>
        <w:ind w:firstLine="567"/>
        <w:jc w:val="both"/>
        <w:rPr>
          <w:b/>
          <w:bCs/>
          <w:sz w:val="23"/>
          <w:szCs w:val="23"/>
          <w:u w:val="single"/>
        </w:rPr>
      </w:pPr>
      <w:r w:rsidRPr="004F4EDF">
        <w:rPr>
          <w:sz w:val="23"/>
          <w:szCs w:val="23"/>
        </w:rPr>
        <w:lastRenderedPageBreak/>
        <w:t>2021 m. –  21 100 Eur</w:t>
      </w:r>
    </w:p>
    <w:p w14:paraId="62FC7D3F" w14:textId="77777777" w:rsidR="006A1FF5" w:rsidRPr="004F4EDF" w:rsidRDefault="006A1FF5" w:rsidP="006A1FF5">
      <w:pPr>
        <w:ind w:firstLine="567"/>
        <w:jc w:val="both"/>
        <w:rPr>
          <w:sz w:val="23"/>
          <w:szCs w:val="23"/>
        </w:rPr>
      </w:pPr>
      <w:r w:rsidRPr="004F4EDF">
        <w:rPr>
          <w:sz w:val="23"/>
          <w:szCs w:val="23"/>
        </w:rPr>
        <w:t>2022 m. –  21 100 Eur</w:t>
      </w:r>
    </w:p>
    <w:p w14:paraId="0B5DD226" w14:textId="77777777" w:rsidR="006A1FF5" w:rsidRPr="00B063C9" w:rsidRDefault="006A1FF5" w:rsidP="006A1FF5">
      <w:pPr>
        <w:ind w:firstLine="567"/>
        <w:jc w:val="both"/>
        <w:rPr>
          <w:sz w:val="23"/>
          <w:szCs w:val="23"/>
        </w:rPr>
      </w:pPr>
      <w:r w:rsidRPr="00B063C9">
        <w:rPr>
          <w:sz w:val="23"/>
          <w:szCs w:val="23"/>
        </w:rPr>
        <w:t>2023 m. –  21 100 Eur</w:t>
      </w:r>
    </w:p>
    <w:p w14:paraId="2953C3BD" w14:textId="77777777" w:rsidR="006A1FF5" w:rsidRPr="006A1FF5" w:rsidRDefault="006A1FF5" w:rsidP="006A1FF5">
      <w:pPr>
        <w:ind w:firstLine="567"/>
        <w:jc w:val="both"/>
        <w:rPr>
          <w:sz w:val="23"/>
          <w:szCs w:val="23"/>
        </w:rPr>
      </w:pPr>
      <w:r w:rsidRPr="006A1FF5">
        <w:rPr>
          <w:sz w:val="23"/>
          <w:szCs w:val="23"/>
        </w:rPr>
        <w:t>2024 m. –  21 000 Eur</w:t>
      </w:r>
    </w:p>
    <w:p w14:paraId="0D88EB87" w14:textId="77777777" w:rsidR="006A1FF5" w:rsidRPr="006A1FF5" w:rsidRDefault="006A1FF5" w:rsidP="006A1FF5">
      <w:pPr>
        <w:ind w:firstLine="567"/>
        <w:jc w:val="both"/>
        <w:rPr>
          <w:b/>
          <w:bCs/>
          <w:sz w:val="23"/>
          <w:szCs w:val="23"/>
          <w:u w:val="single"/>
        </w:rPr>
      </w:pPr>
      <w:r w:rsidRPr="006A1FF5">
        <w:rPr>
          <w:b/>
          <w:bCs/>
          <w:sz w:val="23"/>
          <w:szCs w:val="23"/>
          <w:u w:val="single"/>
        </w:rPr>
        <w:t>2025 m. –  10 500 Eur</w:t>
      </w:r>
    </w:p>
    <w:p w14:paraId="62796F5C" w14:textId="77777777" w:rsidR="006A1FF5" w:rsidRPr="00B063C9" w:rsidRDefault="006A1FF5" w:rsidP="006A1FF5">
      <w:pPr>
        <w:jc w:val="right"/>
        <w:rPr>
          <w:b/>
          <w:sz w:val="22"/>
          <w:szCs w:val="22"/>
        </w:rPr>
      </w:pPr>
      <w:r w:rsidRPr="00B063C9">
        <w:rPr>
          <w:b/>
          <w:sz w:val="22"/>
          <w:szCs w:val="22"/>
        </w:rPr>
        <w:t xml:space="preserve">2 lentelė. </w:t>
      </w:r>
      <w:r w:rsidRPr="00B419D7">
        <w:rPr>
          <w:rFonts w:eastAsia="Calibri"/>
          <w:b/>
        </w:rPr>
        <w:t xml:space="preserve">Įsigyjama </w:t>
      </w:r>
      <w:r w:rsidRPr="00B063C9">
        <w:rPr>
          <w:b/>
          <w:sz w:val="22"/>
          <w:szCs w:val="22"/>
        </w:rPr>
        <w:t xml:space="preserve">įranga ir lėšų poreiki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41"/>
        <w:gridCol w:w="1333"/>
        <w:gridCol w:w="935"/>
        <w:gridCol w:w="1276"/>
      </w:tblGrid>
      <w:tr w:rsidR="006A1FF5" w:rsidRPr="00B063C9" w14:paraId="4F8AB89E" w14:textId="77777777" w:rsidTr="0018210B">
        <w:trPr>
          <w:trHeight w:val="626"/>
        </w:trPr>
        <w:tc>
          <w:tcPr>
            <w:tcW w:w="709" w:type="dxa"/>
            <w:shd w:val="clear" w:color="auto" w:fill="auto"/>
            <w:vAlign w:val="center"/>
          </w:tcPr>
          <w:p w14:paraId="67B20C36" w14:textId="77777777" w:rsidR="006A1FF5" w:rsidRPr="00B063C9" w:rsidRDefault="006A1FF5" w:rsidP="0018210B">
            <w:pPr>
              <w:jc w:val="center"/>
              <w:rPr>
                <w:b/>
                <w:bCs/>
                <w:sz w:val="22"/>
                <w:szCs w:val="22"/>
              </w:rPr>
            </w:pPr>
            <w:r w:rsidRPr="00B063C9">
              <w:rPr>
                <w:b/>
                <w:bCs/>
                <w:sz w:val="22"/>
                <w:szCs w:val="22"/>
              </w:rPr>
              <w:t>Eil. Nr.</w:t>
            </w:r>
          </w:p>
        </w:tc>
        <w:tc>
          <w:tcPr>
            <w:tcW w:w="5641" w:type="dxa"/>
            <w:shd w:val="clear" w:color="auto" w:fill="auto"/>
            <w:vAlign w:val="center"/>
          </w:tcPr>
          <w:p w14:paraId="348B741F" w14:textId="77777777" w:rsidR="006A1FF5" w:rsidRPr="00B063C9" w:rsidRDefault="006A1FF5" w:rsidP="0018210B">
            <w:pPr>
              <w:jc w:val="center"/>
              <w:rPr>
                <w:b/>
                <w:bCs/>
                <w:sz w:val="22"/>
                <w:szCs w:val="22"/>
              </w:rPr>
            </w:pPr>
            <w:r w:rsidRPr="00B063C9">
              <w:rPr>
                <w:b/>
                <w:bCs/>
                <w:sz w:val="22"/>
                <w:szCs w:val="22"/>
              </w:rPr>
              <w:t>Priemonės pavadinimas</w:t>
            </w:r>
          </w:p>
        </w:tc>
        <w:tc>
          <w:tcPr>
            <w:tcW w:w="1333" w:type="dxa"/>
            <w:shd w:val="clear" w:color="auto" w:fill="auto"/>
            <w:vAlign w:val="center"/>
          </w:tcPr>
          <w:p w14:paraId="64F29071" w14:textId="77777777" w:rsidR="006A1FF5" w:rsidRPr="00B063C9" w:rsidRDefault="006A1FF5" w:rsidP="0018210B">
            <w:pPr>
              <w:jc w:val="center"/>
              <w:rPr>
                <w:b/>
                <w:bCs/>
                <w:sz w:val="22"/>
                <w:szCs w:val="22"/>
              </w:rPr>
            </w:pPr>
            <w:r w:rsidRPr="00B063C9">
              <w:rPr>
                <w:b/>
                <w:bCs/>
                <w:sz w:val="22"/>
                <w:szCs w:val="22"/>
              </w:rPr>
              <w:t>Vieneto kaina su PVM Eur</w:t>
            </w:r>
          </w:p>
        </w:tc>
        <w:tc>
          <w:tcPr>
            <w:tcW w:w="935" w:type="dxa"/>
            <w:shd w:val="clear" w:color="auto" w:fill="auto"/>
            <w:vAlign w:val="center"/>
          </w:tcPr>
          <w:p w14:paraId="489C2E52" w14:textId="77777777" w:rsidR="006A1FF5" w:rsidRPr="00B063C9" w:rsidRDefault="006A1FF5" w:rsidP="0018210B">
            <w:pPr>
              <w:jc w:val="center"/>
              <w:rPr>
                <w:b/>
                <w:bCs/>
                <w:sz w:val="22"/>
                <w:szCs w:val="22"/>
              </w:rPr>
            </w:pPr>
            <w:r w:rsidRPr="00B063C9">
              <w:rPr>
                <w:b/>
                <w:bCs/>
                <w:sz w:val="22"/>
                <w:szCs w:val="22"/>
              </w:rPr>
              <w:t>Kiekis (vnt.)</w:t>
            </w:r>
          </w:p>
        </w:tc>
        <w:tc>
          <w:tcPr>
            <w:tcW w:w="1276" w:type="dxa"/>
            <w:shd w:val="clear" w:color="auto" w:fill="auto"/>
            <w:vAlign w:val="center"/>
          </w:tcPr>
          <w:p w14:paraId="2AA9CF84" w14:textId="77777777" w:rsidR="006A1FF5" w:rsidRPr="00B063C9" w:rsidRDefault="006A1FF5" w:rsidP="0018210B">
            <w:pPr>
              <w:jc w:val="center"/>
              <w:rPr>
                <w:b/>
                <w:bCs/>
                <w:sz w:val="22"/>
                <w:szCs w:val="22"/>
              </w:rPr>
            </w:pPr>
            <w:r w:rsidRPr="00B063C9">
              <w:rPr>
                <w:b/>
                <w:bCs/>
                <w:sz w:val="22"/>
                <w:szCs w:val="22"/>
              </w:rPr>
              <w:t>Iš vis Eur su PVM Eur</w:t>
            </w:r>
          </w:p>
        </w:tc>
      </w:tr>
      <w:tr w:rsidR="006A1FF5" w:rsidRPr="00B063C9" w14:paraId="484385FE" w14:textId="77777777" w:rsidTr="0018210B">
        <w:tc>
          <w:tcPr>
            <w:tcW w:w="709" w:type="dxa"/>
            <w:shd w:val="clear" w:color="auto" w:fill="auto"/>
          </w:tcPr>
          <w:p w14:paraId="17D9720C" w14:textId="77777777" w:rsidR="006A1FF5" w:rsidRPr="00B063C9" w:rsidRDefault="006A1FF5" w:rsidP="0018210B">
            <w:pPr>
              <w:jc w:val="center"/>
              <w:rPr>
                <w:b/>
                <w:bCs/>
                <w:sz w:val="22"/>
                <w:szCs w:val="22"/>
              </w:rPr>
            </w:pPr>
            <w:r w:rsidRPr="00B063C9">
              <w:rPr>
                <w:b/>
                <w:bCs/>
                <w:sz w:val="22"/>
                <w:szCs w:val="22"/>
              </w:rPr>
              <w:t>1.</w:t>
            </w:r>
          </w:p>
        </w:tc>
        <w:tc>
          <w:tcPr>
            <w:tcW w:w="5641" w:type="dxa"/>
            <w:shd w:val="clear" w:color="auto" w:fill="auto"/>
          </w:tcPr>
          <w:p w14:paraId="0BF8F860" w14:textId="77777777" w:rsidR="006A1FF5" w:rsidRPr="00B063C9" w:rsidRDefault="006A1FF5" w:rsidP="0018210B">
            <w:pPr>
              <w:rPr>
                <w:b/>
                <w:bCs/>
                <w:sz w:val="22"/>
                <w:szCs w:val="22"/>
              </w:rPr>
            </w:pPr>
            <w:r w:rsidRPr="00B063C9">
              <w:rPr>
                <w:b/>
                <w:bCs/>
                <w:sz w:val="22"/>
                <w:szCs w:val="22"/>
              </w:rPr>
              <w:t>Endoskopinė įranga su vežimėliu:</w:t>
            </w:r>
          </w:p>
        </w:tc>
        <w:tc>
          <w:tcPr>
            <w:tcW w:w="1333" w:type="dxa"/>
            <w:shd w:val="clear" w:color="auto" w:fill="auto"/>
          </w:tcPr>
          <w:p w14:paraId="695D2F53" w14:textId="77777777" w:rsidR="006A1FF5" w:rsidRPr="00B063C9" w:rsidRDefault="006A1FF5" w:rsidP="0018210B">
            <w:pPr>
              <w:jc w:val="center"/>
              <w:rPr>
                <w:b/>
                <w:bCs/>
                <w:sz w:val="22"/>
                <w:szCs w:val="22"/>
              </w:rPr>
            </w:pPr>
          </w:p>
        </w:tc>
        <w:tc>
          <w:tcPr>
            <w:tcW w:w="935" w:type="dxa"/>
            <w:shd w:val="clear" w:color="auto" w:fill="auto"/>
          </w:tcPr>
          <w:p w14:paraId="36ED62B0" w14:textId="77777777" w:rsidR="006A1FF5" w:rsidRPr="00B063C9" w:rsidRDefault="006A1FF5" w:rsidP="0018210B">
            <w:pPr>
              <w:jc w:val="center"/>
              <w:rPr>
                <w:b/>
                <w:bCs/>
                <w:sz w:val="22"/>
                <w:szCs w:val="22"/>
              </w:rPr>
            </w:pPr>
          </w:p>
        </w:tc>
        <w:tc>
          <w:tcPr>
            <w:tcW w:w="1276" w:type="dxa"/>
            <w:shd w:val="clear" w:color="auto" w:fill="auto"/>
          </w:tcPr>
          <w:p w14:paraId="4BEFC41E" w14:textId="77777777" w:rsidR="006A1FF5" w:rsidRPr="00B063C9" w:rsidRDefault="006A1FF5" w:rsidP="0018210B">
            <w:pPr>
              <w:jc w:val="center"/>
              <w:rPr>
                <w:b/>
                <w:bCs/>
                <w:sz w:val="22"/>
                <w:szCs w:val="22"/>
              </w:rPr>
            </w:pPr>
            <w:r w:rsidRPr="00B063C9">
              <w:rPr>
                <w:b/>
                <w:bCs/>
                <w:sz w:val="22"/>
                <w:szCs w:val="22"/>
              </w:rPr>
              <w:t xml:space="preserve">101 350 </w:t>
            </w:r>
          </w:p>
        </w:tc>
      </w:tr>
      <w:tr w:rsidR="006A1FF5" w:rsidRPr="00B063C9" w14:paraId="11AAC8CE" w14:textId="77777777" w:rsidTr="0018210B">
        <w:tc>
          <w:tcPr>
            <w:tcW w:w="709" w:type="dxa"/>
            <w:shd w:val="clear" w:color="auto" w:fill="auto"/>
          </w:tcPr>
          <w:p w14:paraId="61784BF8" w14:textId="77777777" w:rsidR="006A1FF5" w:rsidRPr="00B063C9" w:rsidRDefault="006A1FF5" w:rsidP="0018210B">
            <w:pPr>
              <w:jc w:val="center"/>
              <w:rPr>
                <w:sz w:val="22"/>
                <w:szCs w:val="22"/>
              </w:rPr>
            </w:pPr>
            <w:r w:rsidRPr="00B063C9">
              <w:rPr>
                <w:sz w:val="22"/>
                <w:szCs w:val="22"/>
              </w:rPr>
              <w:t>1.1.</w:t>
            </w:r>
          </w:p>
        </w:tc>
        <w:tc>
          <w:tcPr>
            <w:tcW w:w="5641" w:type="dxa"/>
            <w:shd w:val="clear" w:color="auto" w:fill="auto"/>
          </w:tcPr>
          <w:p w14:paraId="5F075C1B" w14:textId="77777777" w:rsidR="006A1FF5" w:rsidRPr="00B063C9" w:rsidRDefault="006A1FF5" w:rsidP="0018210B">
            <w:pPr>
              <w:rPr>
                <w:sz w:val="22"/>
                <w:szCs w:val="22"/>
              </w:rPr>
            </w:pPr>
            <w:r w:rsidRPr="00B063C9">
              <w:rPr>
                <w:sz w:val="22"/>
                <w:szCs w:val="22"/>
              </w:rPr>
              <w:t>Vaizdo centras; šviesos šaltinis; monitorius; kabelis vaizdo endoskopų jungimui; mobilus vežimėlis su skiriamuoju transformatoriumi ir centriniu jungikliu, monitoriaus laikiklis su integruota dujine spyruokle, endoskopų laikiklis dviem endoskopams, klaviatūros laikiklis</w:t>
            </w:r>
          </w:p>
        </w:tc>
        <w:tc>
          <w:tcPr>
            <w:tcW w:w="1333" w:type="dxa"/>
            <w:shd w:val="clear" w:color="auto" w:fill="auto"/>
          </w:tcPr>
          <w:p w14:paraId="3865710B" w14:textId="77777777" w:rsidR="006A1FF5" w:rsidRPr="00B063C9" w:rsidRDefault="006A1FF5" w:rsidP="0018210B">
            <w:pPr>
              <w:jc w:val="center"/>
              <w:rPr>
                <w:sz w:val="22"/>
                <w:szCs w:val="22"/>
              </w:rPr>
            </w:pPr>
            <w:r w:rsidRPr="00B063C9">
              <w:rPr>
                <w:sz w:val="22"/>
                <w:szCs w:val="22"/>
              </w:rPr>
              <w:t>49 800 00</w:t>
            </w:r>
          </w:p>
        </w:tc>
        <w:tc>
          <w:tcPr>
            <w:tcW w:w="935" w:type="dxa"/>
            <w:shd w:val="clear" w:color="auto" w:fill="auto"/>
          </w:tcPr>
          <w:p w14:paraId="26AE88CA"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10C28667" w14:textId="77777777" w:rsidR="006A1FF5" w:rsidRPr="00B063C9" w:rsidRDefault="006A1FF5" w:rsidP="0018210B">
            <w:pPr>
              <w:jc w:val="center"/>
              <w:rPr>
                <w:sz w:val="22"/>
                <w:szCs w:val="22"/>
              </w:rPr>
            </w:pPr>
            <w:r w:rsidRPr="00B063C9">
              <w:rPr>
                <w:sz w:val="22"/>
                <w:szCs w:val="22"/>
              </w:rPr>
              <w:t xml:space="preserve">49 800 </w:t>
            </w:r>
          </w:p>
        </w:tc>
      </w:tr>
      <w:tr w:rsidR="006A1FF5" w:rsidRPr="00B063C9" w14:paraId="45736DEE" w14:textId="77777777" w:rsidTr="0018210B">
        <w:tc>
          <w:tcPr>
            <w:tcW w:w="709" w:type="dxa"/>
            <w:shd w:val="clear" w:color="auto" w:fill="auto"/>
          </w:tcPr>
          <w:p w14:paraId="5FE640D4" w14:textId="77777777" w:rsidR="006A1FF5" w:rsidRPr="00B063C9" w:rsidRDefault="006A1FF5" w:rsidP="0018210B">
            <w:pPr>
              <w:jc w:val="center"/>
              <w:rPr>
                <w:sz w:val="22"/>
                <w:szCs w:val="22"/>
              </w:rPr>
            </w:pPr>
            <w:r w:rsidRPr="00B063C9">
              <w:rPr>
                <w:sz w:val="22"/>
                <w:szCs w:val="22"/>
              </w:rPr>
              <w:t>1.2.</w:t>
            </w:r>
          </w:p>
        </w:tc>
        <w:tc>
          <w:tcPr>
            <w:tcW w:w="5641" w:type="dxa"/>
            <w:shd w:val="clear" w:color="auto" w:fill="auto"/>
          </w:tcPr>
          <w:p w14:paraId="1F51F57C" w14:textId="77777777" w:rsidR="006A1FF5" w:rsidRPr="00B063C9" w:rsidRDefault="006A1FF5" w:rsidP="0018210B">
            <w:pPr>
              <w:rPr>
                <w:sz w:val="22"/>
                <w:szCs w:val="22"/>
              </w:rPr>
            </w:pPr>
            <w:r w:rsidRPr="00B063C9">
              <w:rPr>
                <w:sz w:val="22"/>
                <w:szCs w:val="22"/>
              </w:rPr>
              <w:t xml:space="preserve">Vaizdo </w:t>
            </w:r>
            <w:proofErr w:type="spellStart"/>
            <w:r w:rsidRPr="00B063C9">
              <w:rPr>
                <w:sz w:val="22"/>
                <w:szCs w:val="22"/>
              </w:rPr>
              <w:t>gastroskopas</w:t>
            </w:r>
            <w:proofErr w:type="spellEnd"/>
            <w:r w:rsidRPr="00B063C9">
              <w:rPr>
                <w:sz w:val="22"/>
                <w:szCs w:val="22"/>
              </w:rPr>
              <w:t>, suderinamas su stebėjimo sistema</w:t>
            </w:r>
          </w:p>
        </w:tc>
        <w:tc>
          <w:tcPr>
            <w:tcW w:w="1333" w:type="dxa"/>
            <w:shd w:val="clear" w:color="auto" w:fill="auto"/>
          </w:tcPr>
          <w:p w14:paraId="2643622D" w14:textId="77777777" w:rsidR="006A1FF5" w:rsidRPr="00B063C9" w:rsidRDefault="006A1FF5" w:rsidP="0018210B">
            <w:pPr>
              <w:jc w:val="center"/>
              <w:rPr>
                <w:sz w:val="22"/>
                <w:szCs w:val="22"/>
              </w:rPr>
            </w:pPr>
            <w:r w:rsidRPr="00B063C9">
              <w:rPr>
                <w:sz w:val="22"/>
                <w:szCs w:val="22"/>
              </w:rPr>
              <w:t>19 350 00</w:t>
            </w:r>
          </w:p>
        </w:tc>
        <w:tc>
          <w:tcPr>
            <w:tcW w:w="935" w:type="dxa"/>
            <w:shd w:val="clear" w:color="auto" w:fill="auto"/>
          </w:tcPr>
          <w:p w14:paraId="021A20CF" w14:textId="77777777" w:rsidR="006A1FF5" w:rsidRPr="00B063C9" w:rsidRDefault="006A1FF5" w:rsidP="0018210B">
            <w:pPr>
              <w:jc w:val="center"/>
              <w:rPr>
                <w:sz w:val="22"/>
                <w:szCs w:val="22"/>
              </w:rPr>
            </w:pPr>
            <w:r w:rsidRPr="00B063C9">
              <w:rPr>
                <w:sz w:val="22"/>
                <w:szCs w:val="22"/>
              </w:rPr>
              <w:t>2</w:t>
            </w:r>
          </w:p>
        </w:tc>
        <w:tc>
          <w:tcPr>
            <w:tcW w:w="1276" w:type="dxa"/>
            <w:shd w:val="clear" w:color="auto" w:fill="auto"/>
          </w:tcPr>
          <w:p w14:paraId="3F694B1D" w14:textId="77777777" w:rsidR="006A1FF5" w:rsidRPr="00B063C9" w:rsidRDefault="006A1FF5" w:rsidP="0018210B">
            <w:pPr>
              <w:jc w:val="center"/>
              <w:rPr>
                <w:sz w:val="22"/>
                <w:szCs w:val="22"/>
              </w:rPr>
            </w:pPr>
            <w:r w:rsidRPr="00B063C9">
              <w:rPr>
                <w:sz w:val="22"/>
                <w:szCs w:val="22"/>
              </w:rPr>
              <w:t>38 700</w:t>
            </w:r>
          </w:p>
        </w:tc>
      </w:tr>
      <w:tr w:rsidR="006A1FF5" w:rsidRPr="00B063C9" w14:paraId="629D2FF0" w14:textId="77777777" w:rsidTr="0018210B">
        <w:tc>
          <w:tcPr>
            <w:tcW w:w="709" w:type="dxa"/>
            <w:shd w:val="clear" w:color="auto" w:fill="auto"/>
          </w:tcPr>
          <w:p w14:paraId="784D1E7F" w14:textId="77777777" w:rsidR="006A1FF5" w:rsidRPr="00B063C9" w:rsidRDefault="006A1FF5" w:rsidP="0018210B">
            <w:pPr>
              <w:jc w:val="center"/>
              <w:rPr>
                <w:sz w:val="22"/>
                <w:szCs w:val="22"/>
              </w:rPr>
            </w:pPr>
            <w:r w:rsidRPr="00B063C9">
              <w:rPr>
                <w:sz w:val="22"/>
                <w:szCs w:val="22"/>
              </w:rPr>
              <w:t>1.3.</w:t>
            </w:r>
          </w:p>
        </w:tc>
        <w:tc>
          <w:tcPr>
            <w:tcW w:w="5641" w:type="dxa"/>
            <w:shd w:val="clear" w:color="auto" w:fill="auto"/>
          </w:tcPr>
          <w:p w14:paraId="4197E293" w14:textId="77777777" w:rsidR="006A1FF5" w:rsidRPr="00B063C9" w:rsidRDefault="006A1FF5" w:rsidP="0018210B">
            <w:pPr>
              <w:rPr>
                <w:sz w:val="22"/>
                <w:szCs w:val="22"/>
              </w:rPr>
            </w:pPr>
            <w:r w:rsidRPr="00B063C9">
              <w:rPr>
                <w:sz w:val="22"/>
                <w:szCs w:val="22"/>
              </w:rPr>
              <w:t>Vakuuminis siurblys</w:t>
            </w:r>
          </w:p>
        </w:tc>
        <w:tc>
          <w:tcPr>
            <w:tcW w:w="1333" w:type="dxa"/>
            <w:shd w:val="clear" w:color="auto" w:fill="auto"/>
          </w:tcPr>
          <w:p w14:paraId="7ADC05BA" w14:textId="77777777" w:rsidR="006A1FF5" w:rsidRPr="00B063C9" w:rsidRDefault="006A1FF5" w:rsidP="0018210B">
            <w:pPr>
              <w:jc w:val="center"/>
              <w:rPr>
                <w:sz w:val="22"/>
                <w:szCs w:val="22"/>
              </w:rPr>
            </w:pPr>
            <w:r w:rsidRPr="00B063C9">
              <w:rPr>
                <w:sz w:val="22"/>
                <w:szCs w:val="22"/>
              </w:rPr>
              <w:t>4 650 00</w:t>
            </w:r>
          </w:p>
        </w:tc>
        <w:tc>
          <w:tcPr>
            <w:tcW w:w="935" w:type="dxa"/>
            <w:shd w:val="clear" w:color="auto" w:fill="auto"/>
          </w:tcPr>
          <w:p w14:paraId="65D4B916"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2CCD7F66" w14:textId="77777777" w:rsidR="006A1FF5" w:rsidRPr="00B063C9" w:rsidRDefault="006A1FF5" w:rsidP="0018210B">
            <w:pPr>
              <w:jc w:val="center"/>
              <w:rPr>
                <w:sz w:val="22"/>
                <w:szCs w:val="22"/>
              </w:rPr>
            </w:pPr>
            <w:r w:rsidRPr="00B063C9">
              <w:rPr>
                <w:sz w:val="22"/>
                <w:szCs w:val="22"/>
              </w:rPr>
              <w:t xml:space="preserve">4 650 </w:t>
            </w:r>
          </w:p>
        </w:tc>
      </w:tr>
      <w:tr w:rsidR="006A1FF5" w:rsidRPr="00B063C9" w14:paraId="0331FE6F" w14:textId="77777777" w:rsidTr="0018210B">
        <w:tc>
          <w:tcPr>
            <w:tcW w:w="709" w:type="dxa"/>
            <w:shd w:val="clear" w:color="auto" w:fill="auto"/>
          </w:tcPr>
          <w:p w14:paraId="4344F9C1" w14:textId="77777777" w:rsidR="006A1FF5" w:rsidRPr="00B063C9" w:rsidRDefault="006A1FF5" w:rsidP="0018210B">
            <w:pPr>
              <w:jc w:val="center"/>
              <w:rPr>
                <w:sz w:val="22"/>
                <w:szCs w:val="22"/>
              </w:rPr>
            </w:pPr>
            <w:r w:rsidRPr="00B063C9">
              <w:rPr>
                <w:sz w:val="22"/>
                <w:szCs w:val="22"/>
              </w:rPr>
              <w:t>1.4.</w:t>
            </w:r>
          </w:p>
        </w:tc>
        <w:tc>
          <w:tcPr>
            <w:tcW w:w="5641" w:type="dxa"/>
            <w:shd w:val="clear" w:color="auto" w:fill="auto"/>
          </w:tcPr>
          <w:p w14:paraId="482E4CB6" w14:textId="77777777" w:rsidR="006A1FF5" w:rsidRPr="00B063C9" w:rsidRDefault="006A1FF5" w:rsidP="0018210B">
            <w:pPr>
              <w:rPr>
                <w:sz w:val="22"/>
                <w:szCs w:val="22"/>
              </w:rPr>
            </w:pPr>
            <w:proofErr w:type="spellStart"/>
            <w:r w:rsidRPr="00B063C9">
              <w:rPr>
                <w:sz w:val="22"/>
                <w:szCs w:val="22"/>
              </w:rPr>
              <w:t>Elektrochirurginis</w:t>
            </w:r>
            <w:proofErr w:type="spellEnd"/>
            <w:r w:rsidRPr="00B063C9">
              <w:rPr>
                <w:sz w:val="22"/>
                <w:szCs w:val="22"/>
              </w:rPr>
              <w:t xml:space="preserve"> generatorius su priedais</w:t>
            </w:r>
          </w:p>
        </w:tc>
        <w:tc>
          <w:tcPr>
            <w:tcW w:w="1333" w:type="dxa"/>
            <w:shd w:val="clear" w:color="auto" w:fill="auto"/>
          </w:tcPr>
          <w:p w14:paraId="3341B5AA" w14:textId="77777777" w:rsidR="006A1FF5" w:rsidRPr="00B063C9" w:rsidRDefault="006A1FF5" w:rsidP="0018210B">
            <w:pPr>
              <w:jc w:val="center"/>
              <w:rPr>
                <w:sz w:val="22"/>
                <w:szCs w:val="22"/>
              </w:rPr>
            </w:pPr>
            <w:r w:rsidRPr="00B063C9">
              <w:rPr>
                <w:sz w:val="22"/>
                <w:szCs w:val="22"/>
              </w:rPr>
              <w:t>8 200 00</w:t>
            </w:r>
          </w:p>
        </w:tc>
        <w:tc>
          <w:tcPr>
            <w:tcW w:w="935" w:type="dxa"/>
            <w:shd w:val="clear" w:color="auto" w:fill="auto"/>
          </w:tcPr>
          <w:p w14:paraId="7AE30289"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71E5426B" w14:textId="77777777" w:rsidR="006A1FF5" w:rsidRPr="00B063C9" w:rsidRDefault="006A1FF5" w:rsidP="0018210B">
            <w:pPr>
              <w:jc w:val="center"/>
              <w:rPr>
                <w:sz w:val="22"/>
                <w:szCs w:val="22"/>
              </w:rPr>
            </w:pPr>
            <w:r w:rsidRPr="00B063C9">
              <w:rPr>
                <w:sz w:val="22"/>
                <w:szCs w:val="22"/>
              </w:rPr>
              <w:t xml:space="preserve">8 200 </w:t>
            </w:r>
          </w:p>
        </w:tc>
      </w:tr>
      <w:tr w:rsidR="006A1FF5" w:rsidRPr="00B063C9" w14:paraId="48F7ACAE" w14:textId="77777777" w:rsidTr="0018210B">
        <w:trPr>
          <w:trHeight w:val="487"/>
        </w:trPr>
        <w:tc>
          <w:tcPr>
            <w:tcW w:w="709" w:type="dxa"/>
            <w:shd w:val="clear" w:color="auto" w:fill="auto"/>
            <w:vAlign w:val="center"/>
          </w:tcPr>
          <w:p w14:paraId="2FFA89AB" w14:textId="77777777" w:rsidR="006A1FF5" w:rsidRPr="00B063C9" w:rsidRDefault="006A1FF5" w:rsidP="0018210B">
            <w:pPr>
              <w:jc w:val="center"/>
              <w:rPr>
                <w:b/>
                <w:bCs/>
                <w:sz w:val="22"/>
                <w:szCs w:val="22"/>
              </w:rPr>
            </w:pPr>
            <w:r w:rsidRPr="00B063C9">
              <w:rPr>
                <w:b/>
                <w:bCs/>
                <w:sz w:val="22"/>
                <w:szCs w:val="22"/>
              </w:rPr>
              <w:t>2.</w:t>
            </w:r>
          </w:p>
        </w:tc>
        <w:tc>
          <w:tcPr>
            <w:tcW w:w="5641" w:type="dxa"/>
            <w:shd w:val="clear" w:color="auto" w:fill="auto"/>
            <w:vAlign w:val="center"/>
          </w:tcPr>
          <w:p w14:paraId="39803872" w14:textId="77777777" w:rsidR="006A1FF5" w:rsidRPr="00B063C9" w:rsidRDefault="006A1FF5" w:rsidP="0018210B">
            <w:pPr>
              <w:rPr>
                <w:b/>
                <w:bCs/>
                <w:sz w:val="22"/>
                <w:szCs w:val="22"/>
              </w:rPr>
            </w:pPr>
            <w:r w:rsidRPr="00B063C9">
              <w:rPr>
                <w:b/>
                <w:bCs/>
                <w:sz w:val="22"/>
                <w:szCs w:val="22"/>
              </w:rPr>
              <w:t>Endoskopų plovimo ir dezinfekavimo mašina</w:t>
            </w:r>
          </w:p>
        </w:tc>
        <w:tc>
          <w:tcPr>
            <w:tcW w:w="1333" w:type="dxa"/>
            <w:shd w:val="clear" w:color="auto" w:fill="auto"/>
            <w:vAlign w:val="center"/>
          </w:tcPr>
          <w:p w14:paraId="0702374C" w14:textId="77777777" w:rsidR="006A1FF5" w:rsidRPr="00B063C9" w:rsidRDefault="006A1FF5" w:rsidP="0018210B">
            <w:pPr>
              <w:jc w:val="center"/>
              <w:rPr>
                <w:b/>
                <w:bCs/>
                <w:sz w:val="22"/>
                <w:szCs w:val="22"/>
              </w:rPr>
            </w:pPr>
            <w:r w:rsidRPr="00B063C9">
              <w:rPr>
                <w:b/>
                <w:bCs/>
                <w:sz w:val="22"/>
                <w:szCs w:val="22"/>
              </w:rPr>
              <w:t>19 750 00</w:t>
            </w:r>
          </w:p>
        </w:tc>
        <w:tc>
          <w:tcPr>
            <w:tcW w:w="935" w:type="dxa"/>
            <w:shd w:val="clear" w:color="auto" w:fill="auto"/>
            <w:vAlign w:val="center"/>
          </w:tcPr>
          <w:p w14:paraId="7B1015D4" w14:textId="77777777" w:rsidR="006A1FF5" w:rsidRPr="00B063C9" w:rsidRDefault="006A1FF5" w:rsidP="0018210B">
            <w:pPr>
              <w:jc w:val="center"/>
              <w:rPr>
                <w:b/>
                <w:bCs/>
                <w:sz w:val="22"/>
                <w:szCs w:val="22"/>
              </w:rPr>
            </w:pPr>
            <w:r w:rsidRPr="00B063C9">
              <w:rPr>
                <w:b/>
                <w:bCs/>
                <w:sz w:val="22"/>
                <w:szCs w:val="22"/>
              </w:rPr>
              <w:t>1</w:t>
            </w:r>
          </w:p>
        </w:tc>
        <w:tc>
          <w:tcPr>
            <w:tcW w:w="1276" w:type="dxa"/>
            <w:shd w:val="clear" w:color="auto" w:fill="auto"/>
            <w:vAlign w:val="center"/>
          </w:tcPr>
          <w:p w14:paraId="33226133" w14:textId="77777777" w:rsidR="006A1FF5" w:rsidRPr="00B063C9" w:rsidRDefault="006A1FF5" w:rsidP="0018210B">
            <w:pPr>
              <w:jc w:val="center"/>
              <w:rPr>
                <w:b/>
                <w:bCs/>
                <w:sz w:val="22"/>
                <w:szCs w:val="22"/>
              </w:rPr>
            </w:pPr>
            <w:r w:rsidRPr="00B063C9">
              <w:rPr>
                <w:b/>
                <w:bCs/>
                <w:sz w:val="22"/>
                <w:szCs w:val="22"/>
              </w:rPr>
              <w:t>19 750</w:t>
            </w:r>
          </w:p>
        </w:tc>
      </w:tr>
      <w:tr w:rsidR="006A1FF5" w:rsidRPr="00B063C9" w14:paraId="1D71ECB2" w14:textId="77777777" w:rsidTr="0018210B">
        <w:tc>
          <w:tcPr>
            <w:tcW w:w="8618" w:type="dxa"/>
            <w:gridSpan w:val="4"/>
            <w:shd w:val="clear" w:color="auto" w:fill="auto"/>
          </w:tcPr>
          <w:p w14:paraId="60A8702B" w14:textId="77777777" w:rsidR="006A1FF5" w:rsidRPr="00B063C9" w:rsidRDefault="006A1FF5" w:rsidP="0018210B">
            <w:pPr>
              <w:jc w:val="right"/>
              <w:rPr>
                <w:b/>
                <w:bCs/>
                <w:sz w:val="22"/>
                <w:szCs w:val="22"/>
              </w:rPr>
            </w:pPr>
            <w:r w:rsidRPr="00B063C9">
              <w:rPr>
                <w:b/>
                <w:bCs/>
                <w:sz w:val="22"/>
                <w:szCs w:val="22"/>
              </w:rPr>
              <w:t>Iš viso Eur su PVM</w:t>
            </w:r>
          </w:p>
        </w:tc>
        <w:tc>
          <w:tcPr>
            <w:tcW w:w="1276" w:type="dxa"/>
            <w:shd w:val="clear" w:color="auto" w:fill="auto"/>
          </w:tcPr>
          <w:p w14:paraId="38E3FD1C" w14:textId="77777777" w:rsidR="006A1FF5" w:rsidRPr="00B063C9" w:rsidRDefault="006A1FF5" w:rsidP="0018210B">
            <w:pPr>
              <w:jc w:val="center"/>
              <w:rPr>
                <w:b/>
                <w:bCs/>
                <w:sz w:val="22"/>
                <w:szCs w:val="22"/>
              </w:rPr>
            </w:pPr>
            <w:r w:rsidRPr="00B063C9">
              <w:rPr>
                <w:b/>
                <w:bCs/>
                <w:sz w:val="22"/>
                <w:szCs w:val="22"/>
              </w:rPr>
              <w:t>121 100</w:t>
            </w:r>
          </w:p>
        </w:tc>
      </w:tr>
      <w:tr w:rsidR="006A1FF5" w:rsidRPr="00B063C9" w14:paraId="0E142931" w14:textId="77777777" w:rsidTr="0018210B">
        <w:tc>
          <w:tcPr>
            <w:tcW w:w="709" w:type="dxa"/>
            <w:shd w:val="clear" w:color="auto" w:fill="auto"/>
          </w:tcPr>
          <w:p w14:paraId="3692341E" w14:textId="77777777" w:rsidR="006A1FF5" w:rsidRPr="00B063C9" w:rsidRDefault="006A1FF5" w:rsidP="0018210B">
            <w:pPr>
              <w:jc w:val="center"/>
              <w:rPr>
                <w:b/>
                <w:bCs/>
                <w:sz w:val="22"/>
                <w:szCs w:val="22"/>
              </w:rPr>
            </w:pPr>
            <w:r w:rsidRPr="00B063C9">
              <w:rPr>
                <w:b/>
                <w:bCs/>
                <w:sz w:val="22"/>
                <w:szCs w:val="22"/>
              </w:rPr>
              <w:t>3.</w:t>
            </w:r>
          </w:p>
        </w:tc>
        <w:tc>
          <w:tcPr>
            <w:tcW w:w="7909" w:type="dxa"/>
            <w:gridSpan w:val="3"/>
            <w:shd w:val="clear" w:color="auto" w:fill="auto"/>
          </w:tcPr>
          <w:p w14:paraId="21E6395E" w14:textId="77777777" w:rsidR="006A1FF5" w:rsidRPr="00B063C9" w:rsidRDefault="006A1FF5" w:rsidP="0018210B">
            <w:pPr>
              <w:rPr>
                <w:b/>
                <w:bCs/>
                <w:sz w:val="22"/>
                <w:szCs w:val="22"/>
              </w:rPr>
            </w:pPr>
            <w:r w:rsidRPr="00B063C9">
              <w:rPr>
                <w:b/>
                <w:bCs/>
                <w:sz w:val="22"/>
                <w:szCs w:val="22"/>
              </w:rPr>
              <w:t>Sutarties aptarnavimo mokestis, lizingo palūkanos</w:t>
            </w:r>
          </w:p>
        </w:tc>
        <w:tc>
          <w:tcPr>
            <w:tcW w:w="1276" w:type="dxa"/>
            <w:shd w:val="clear" w:color="auto" w:fill="auto"/>
          </w:tcPr>
          <w:p w14:paraId="18339628" w14:textId="77777777" w:rsidR="006A1FF5" w:rsidRPr="00B063C9" w:rsidRDefault="006A1FF5" w:rsidP="0018210B">
            <w:pPr>
              <w:jc w:val="center"/>
              <w:rPr>
                <w:b/>
                <w:bCs/>
                <w:sz w:val="22"/>
                <w:szCs w:val="22"/>
              </w:rPr>
            </w:pPr>
            <w:r w:rsidRPr="00B063C9">
              <w:rPr>
                <w:b/>
                <w:bCs/>
                <w:sz w:val="22"/>
                <w:szCs w:val="22"/>
              </w:rPr>
              <w:t xml:space="preserve">   8 900</w:t>
            </w:r>
          </w:p>
        </w:tc>
      </w:tr>
      <w:tr w:rsidR="006A1FF5" w:rsidRPr="00B063C9" w14:paraId="2052F63E" w14:textId="77777777" w:rsidTr="0018210B">
        <w:tc>
          <w:tcPr>
            <w:tcW w:w="709" w:type="dxa"/>
            <w:shd w:val="clear" w:color="auto" w:fill="auto"/>
          </w:tcPr>
          <w:p w14:paraId="367CFA2B" w14:textId="77777777" w:rsidR="006A1FF5" w:rsidRPr="00B063C9" w:rsidRDefault="006A1FF5" w:rsidP="0018210B">
            <w:pPr>
              <w:rPr>
                <w:b/>
                <w:bCs/>
                <w:sz w:val="22"/>
                <w:szCs w:val="22"/>
              </w:rPr>
            </w:pPr>
          </w:p>
        </w:tc>
        <w:tc>
          <w:tcPr>
            <w:tcW w:w="7909" w:type="dxa"/>
            <w:gridSpan w:val="3"/>
            <w:shd w:val="clear" w:color="auto" w:fill="auto"/>
          </w:tcPr>
          <w:p w14:paraId="73961464" w14:textId="77777777" w:rsidR="006A1FF5" w:rsidRPr="00B063C9" w:rsidRDefault="006A1FF5" w:rsidP="0018210B">
            <w:pPr>
              <w:jc w:val="right"/>
              <w:rPr>
                <w:sz w:val="22"/>
                <w:szCs w:val="22"/>
              </w:rPr>
            </w:pPr>
            <w:r w:rsidRPr="00B063C9">
              <w:rPr>
                <w:b/>
                <w:bCs/>
                <w:sz w:val="22"/>
                <w:szCs w:val="22"/>
                <w:highlight w:val="lightGray"/>
              </w:rPr>
              <w:t>Iš viso programai Eur su PVM</w:t>
            </w:r>
          </w:p>
        </w:tc>
        <w:tc>
          <w:tcPr>
            <w:tcW w:w="1276" w:type="dxa"/>
            <w:shd w:val="clear" w:color="auto" w:fill="auto"/>
          </w:tcPr>
          <w:p w14:paraId="5F993930" w14:textId="77777777" w:rsidR="006A1FF5" w:rsidRPr="00B063C9" w:rsidRDefault="006A1FF5" w:rsidP="0018210B">
            <w:pPr>
              <w:jc w:val="center"/>
              <w:rPr>
                <w:b/>
                <w:bCs/>
                <w:sz w:val="22"/>
                <w:szCs w:val="22"/>
                <w:highlight w:val="lightGray"/>
              </w:rPr>
            </w:pPr>
            <w:r w:rsidRPr="00B063C9">
              <w:rPr>
                <w:b/>
                <w:bCs/>
                <w:sz w:val="22"/>
                <w:szCs w:val="22"/>
                <w:highlight w:val="lightGray"/>
              </w:rPr>
              <w:t>130 000</w:t>
            </w:r>
          </w:p>
          <w:p w14:paraId="1433BFD4" w14:textId="77777777" w:rsidR="006A1FF5" w:rsidRPr="00B063C9" w:rsidRDefault="006A1FF5" w:rsidP="0018210B">
            <w:pPr>
              <w:jc w:val="center"/>
              <w:rPr>
                <w:b/>
                <w:bCs/>
                <w:sz w:val="22"/>
                <w:szCs w:val="22"/>
                <w:highlight w:val="lightGray"/>
              </w:rPr>
            </w:pPr>
          </w:p>
        </w:tc>
      </w:tr>
    </w:tbl>
    <w:p w14:paraId="29BD7447" w14:textId="77777777" w:rsidR="006A1FF5" w:rsidRPr="007526B8" w:rsidRDefault="006A1FF5" w:rsidP="006A1FF5">
      <w:pPr>
        <w:jc w:val="center"/>
        <w:rPr>
          <w:b/>
        </w:rPr>
      </w:pPr>
    </w:p>
    <w:p w14:paraId="642293C5" w14:textId="77777777" w:rsidR="006A1FF5" w:rsidRPr="004F4EDF" w:rsidRDefault="006A1FF5" w:rsidP="006A1FF5">
      <w:pPr>
        <w:jc w:val="center"/>
        <w:rPr>
          <w:b/>
          <w:sz w:val="23"/>
          <w:szCs w:val="23"/>
        </w:rPr>
      </w:pPr>
      <w:r w:rsidRPr="004F4EDF">
        <w:rPr>
          <w:b/>
          <w:sz w:val="23"/>
          <w:szCs w:val="23"/>
        </w:rPr>
        <w:t>VII SKYRIUS</w:t>
      </w:r>
    </w:p>
    <w:p w14:paraId="1D8BCD73" w14:textId="77777777" w:rsidR="006A1FF5" w:rsidRPr="004F4EDF" w:rsidRDefault="006A1FF5" w:rsidP="006A1FF5">
      <w:pPr>
        <w:jc w:val="center"/>
        <w:rPr>
          <w:b/>
          <w:sz w:val="23"/>
          <w:szCs w:val="23"/>
        </w:rPr>
      </w:pPr>
      <w:r w:rsidRPr="004F4EDF">
        <w:rPr>
          <w:b/>
          <w:sz w:val="23"/>
          <w:szCs w:val="23"/>
        </w:rPr>
        <w:t>VERTINIMO KRITERIJAI</w:t>
      </w:r>
    </w:p>
    <w:p w14:paraId="1755894D" w14:textId="77777777" w:rsidR="006A1FF5" w:rsidRPr="004F4EDF" w:rsidRDefault="006A1FF5" w:rsidP="006A1FF5">
      <w:pPr>
        <w:ind w:left="360"/>
        <w:rPr>
          <w:sz w:val="23"/>
          <w:szCs w:val="23"/>
        </w:rPr>
      </w:pPr>
    </w:p>
    <w:p w14:paraId="4780FE41" w14:textId="77777777" w:rsidR="006A1FF5" w:rsidRPr="004F4EDF" w:rsidRDefault="006A1FF5" w:rsidP="006A1FF5">
      <w:pPr>
        <w:numPr>
          <w:ilvl w:val="0"/>
          <w:numId w:val="47"/>
        </w:numPr>
        <w:ind w:left="142" w:firstLineChars="184" w:firstLine="423"/>
        <w:jc w:val="both"/>
        <w:rPr>
          <w:rFonts w:eastAsia="Calibri"/>
          <w:sz w:val="23"/>
          <w:szCs w:val="23"/>
        </w:rPr>
      </w:pPr>
      <w:r w:rsidRPr="004F4EDF">
        <w:rPr>
          <w:sz w:val="23"/>
          <w:szCs w:val="23"/>
        </w:rPr>
        <w:t>Įsigytos įrangos skaičius – 2 komplektai.</w:t>
      </w:r>
    </w:p>
    <w:p w14:paraId="3AA6CEB1" w14:textId="77777777" w:rsidR="006A1FF5" w:rsidRPr="004F4EDF" w:rsidRDefault="006A1FF5" w:rsidP="006A1FF5">
      <w:pPr>
        <w:numPr>
          <w:ilvl w:val="0"/>
          <w:numId w:val="47"/>
        </w:numPr>
        <w:ind w:left="142" w:firstLineChars="184" w:firstLine="423"/>
        <w:jc w:val="both"/>
        <w:rPr>
          <w:rFonts w:eastAsia="Calibri"/>
          <w:sz w:val="23"/>
          <w:szCs w:val="23"/>
        </w:rPr>
      </w:pPr>
      <w:r w:rsidRPr="004F4EDF">
        <w:rPr>
          <w:sz w:val="23"/>
          <w:szCs w:val="23"/>
        </w:rPr>
        <w:t xml:space="preserve"> </w:t>
      </w:r>
      <w:r w:rsidRPr="004F4EDF">
        <w:rPr>
          <w:rFonts w:eastAsia="Calibri"/>
          <w:sz w:val="23"/>
          <w:szCs w:val="23"/>
        </w:rPr>
        <w:t xml:space="preserve">Įrengtas papildomas endoskopijų kabinetas – 1 vnt. </w:t>
      </w:r>
    </w:p>
    <w:p w14:paraId="2C54364B" w14:textId="77777777" w:rsidR="006A1FF5" w:rsidRPr="004F4EDF" w:rsidRDefault="006A1FF5" w:rsidP="006A1FF5">
      <w:pPr>
        <w:numPr>
          <w:ilvl w:val="0"/>
          <w:numId w:val="47"/>
        </w:numPr>
        <w:ind w:left="142" w:firstLineChars="184" w:firstLine="423"/>
        <w:jc w:val="both"/>
        <w:rPr>
          <w:sz w:val="23"/>
          <w:szCs w:val="23"/>
        </w:rPr>
      </w:pPr>
      <w:r w:rsidRPr="004F4EDF">
        <w:rPr>
          <w:sz w:val="23"/>
          <w:szCs w:val="23"/>
        </w:rPr>
        <w:t xml:space="preserve">Atlikta endoskopijų  </w:t>
      </w:r>
      <w:r w:rsidRPr="004F4EDF">
        <w:rPr>
          <w:rFonts w:eastAsia="SimSun"/>
          <w:sz w:val="23"/>
          <w:szCs w:val="23"/>
          <w:shd w:val="clear" w:color="auto" w:fill="FFFFFF"/>
        </w:rPr>
        <w:t>≥</w:t>
      </w:r>
      <w:r w:rsidRPr="004F4EDF">
        <w:rPr>
          <w:sz w:val="23"/>
          <w:szCs w:val="23"/>
        </w:rPr>
        <w:t xml:space="preserve"> 1400 per metus,  </w:t>
      </w:r>
      <w:r w:rsidRPr="004F4EDF">
        <w:rPr>
          <w:rFonts w:eastAsia="SimSun"/>
          <w:sz w:val="23"/>
          <w:szCs w:val="23"/>
          <w:shd w:val="clear" w:color="auto" w:fill="FFFFFF"/>
        </w:rPr>
        <w:t>≥</w:t>
      </w:r>
      <w:r w:rsidRPr="004F4EDF">
        <w:rPr>
          <w:sz w:val="23"/>
          <w:szCs w:val="23"/>
        </w:rPr>
        <w:t xml:space="preserve"> 350 kolonoskopijų per metus. </w:t>
      </w:r>
    </w:p>
    <w:p w14:paraId="35B3947E" w14:textId="77777777" w:rsidR="006A1FF5" w:rsidRPr="004F4EDF" w:rsidRDefault="006A1FF5" w:rsidP="006A1FF5">
      <w:pPr>
        <w:jc w:val="center"/>
        <w:rPr>
          <w:sz w:val="23"/>
          <w:szCs w:val="23"/>
        </w:rPr>
      </w:pPr>
    </w:p>
    <w:p w14:paraId="455476EC" w14:textId="77777777" w:rsidR="006A1FF5" w:rsidRPr="004F4EDF" w:rsidRDefault="006A1FF5" w:rsidP="006A1FF5">
      <w:pPr>
        <w:tabs>
          <w:tab w:val="left" w:pos="0"/>
        </w:tabs>
        <w:ind w:left="-1"/>
        <w:jc w:val="center"/>
        <w:rPr>
          <w:b/>
          <w:sz w:val="23"/>
          <w:szCs w:val="23"/>
        </w:rPr>
      </w:pPr>
      <w:r w:rsidRPr="004F4EDF">
        <w:rPr>
          <w:b/>
          <w:sz w:val="23"/>
          <w:szCs w:val="23"/>
        </w:rPr>
        <w:t>VIII SKYRIUS</w:t>
      </w:r>
      <w:r w:rsidRPr="004F4EDF">
        <w:rPr>
          <w:b/>
          <w:sz w:val="23"/>
          <w:szCs w:val="23"/>
        </w:rPr>
        <w:br/>
        <w:t>PROGRAMOS REZULTATAI</w:t>
      </w:r>
    </w:p>
    <w:p w14:paraId="54630AB5" w14:textId="77777777" w:rsidR="006A1FF5" w:rsidRPr="004F4EDF" w:rsidRDefault="006A1FF5" w:rsidP="006A1FF5">
      <w:pPr>
        <w:tabs>
          <w:tab w:val="left" w:pos="284"/>
        </w:tabs>
        <w:rPr>
          <w:sz w:val="23"/>
          <w:szCs w:val="23"/>
        </w:rPr>
      </w:pPr>
    </w:p>
    <w:p w14:paraId="769EACD3"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Pagerės endoskopinių paslaugų prieinamumas ir kokybė.</w:t>
      </w:r>
    </w:p>
    <w:p w14:paraId="40590A25"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Daugiau ištirta stacionarių ir ambulatorinių pacientų, taip užtikrinant visapusišką ištyrimą ir pacientų saugumą.</w:t>
      </w:r>
    </w:p>
    <w:p w14:paraId="32E71212"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 xml:space="preserve">Numatomos registracijos eilės endoskopiniam tyrimui  </w:t>
      </w:r>
      <w:r w:rsidRPr="004F4EDF">
        <w:rPr>
          <w:rFonts w:eastAsia="SimSun"/>
          <w:sz w:val="23"/>
          <w:szCs w:val="23"/>
          <w:shd w:val="clear" w:color="auto" w:fill="FFFFFF"/>
        </w:rPr>
        <w:t>≤</w:t>
      </w:r>
      <w:r w:rsidRPr="004F4EDF">
        <w:rPr>
          <w:sz w:val="23"/>
          <w:szCs w:val="23"/>
        </w:rPr>
        <w:t>15 darbo dienų.</w:t>
      </w:r>
    </w:p>
    <w:p w14:paraId="65AD1434" w14:textId="77777777" w:rsidR="006A1FF5" w:rsidRPr="004F4EDF" w:rsidRDefault="006A1FF5" w:rsidP="006A1FF5">
      <w:pPr>
        <w:tabs>
          <w:tab w:val="left" w:pos="1440"/>
        </w:tabs>
        <w:overflowPunct w:val="0"/>
        <w:autoSpaceDE w:val="0"/>
        <w:rPr>
          <w:sz w:val="23"/>
          <w:szCs w:val="23"/>
        </w:rPr>
      </w:pPr>
    </w:p>
    <w:p w14:paraId="3BECFCA9" w14:textId="77777777" w:rsidR="006A1FF5" w:rsidRPr="004F4EDF" w:rsidRDefault="006A1FF5" w:rsidP="006A1FF5">
      <w:pPr>
        <w:tabs>
          <w:tab w:val="left" w:pos="1440"/>
        </w:tabs>
        <w:overflowPunct w:val="0"/>
        <w:autoSpaceDE w:val="0"/>
        <w:rPr>
          <w:sz w:val="23"/>
          <w:szCs w:val="23"/>
        </w:rPr>
      </w:pPr>
      <w:r w:rsidRPr="004F4EDF">
        <w:rPr>
          <w:sz w:val="23"/>
          <w:szCs w:val="23"/>
        </w:rPr>
        <w:t xml:space="preserve">SUDERINTA </w:t>
      </w:r>
      <w:r w:rsidRPr="004F4EDF">
        <w:rPr>
          <w:sz w:val="23"/>
          <w:szCs w:val="23"/>
        </w:rPr>
        <w:tab/>
      </w:r>
    </w:p>
    <w:p w14:paraId="0DA5BD35" w14:textId="77777777" w:rsidR="006A1FF5" w:rsidRPr="004F4EDF" w:rsidRDefault="006A1FF5" w:rsidP="006A1FF5">
      <w:pPr>
        <w:tabs>
          <w:tab w:val="left" w:pos="426"/>
        </w:tabs>
        <w:rPr>
          <w:sz w:val="23"/>
          <w:szCs w:val="23"/>
        </w:rPr>
      </w:pPr>
      <w:r w:rsidRPr="004F4EDF">
        <w:rPr>
          <w:sz w:val="23"/>
          <w:szCs w:val="23"/>
        </w:rPr>
        <w:t xml:space="preserve">VšĮ Kėdainių ligoninės direktorė </w:t>
      </w:r>
      <w:r w:rsidRPr="009A039F">
        <w:rPr>
          <w:rFonts w:eastAsia="Calibri"/>
          <w:szCs w:val="24"/>
        </w:rPr>
        <w:t>Asta Šakickienė.</w:t>
      </w:r>
      <w:r w:rsidRPr="004F4EDF">
        <w:rPr>
          <w:sz w:val="23"/>
          <w:szCs w:val="23"/>
        </w:rPr>
        <w:t xml:space="preserve"> </w:t>
      </w:r>
    </w:p>
    <w:p w14:paraId="2A585D9E" w14:textId="77777777" w:rsidR="006A1FF5" w:rsidRPr="004F4EDF" w:rsidRDefault="006A1FF5" w:rsidP="006A1FF5">
      <w:pPr>
        <w:rPr>
          <w:bCs/>
          <w:sz w:val="23"/>
          <w:szCs w:val="23"/>
        </w:rPr>
      </w:pPr>
    </w:p>
    <w:p w14:paraId="1B0C3531" w14:textId="77777777" w:rsidR="006A1FF5" w:rsidRPr="004F4EDF" w:rsidRDefault="006A1FF5" w:rsidP="006A1FF5">
      <w:pPr>
        <w:rPr>
          <w:bCs/>
          <w:sz w:val="23"/>
          <w:szCs w:val="23"/>
        </w:rPr>
      </w:pPr>
      <w:r w:rsidRPr="004F4EDF">
        <w:rPr>
          <w:bCs/>
          <w:sz w:val="23"/>
          <w:szCs w:val="23"/>
        </w:rPr>
        <w:t>PARENGĖ</w:t>
      </w:r>
    </w:p>
    <w:p w14:paraId="3E615485" w14:textId="77777777" w:rsidR="006A1FF5" w:rsidRPr="004F4EDF" w:rsidRDefault="006A1FF5" w:rsidP="006A1FF5">
      <w:pPr>
        <w:rPr>
          <w:b/>
          <w:sz w:val="23"/>
          <w:szCs w:val="23"/>
        </w:rPr>
      </w:pPr>
      <w:r w:rsidRPr="004F4EDF">
        <w:rPr>
          <w:bCs/>
          <w:sz w:val="23"/>
          <w:szCs w:val="23"/>
        </w:rPr>
        <w:t>VŠĮ Kėdainių ligoninės Rentgeno</w:t>
      </w:r>
      <w:r w:rsidRPr="004F4EDF">
        <w:rPr>
          <w:sz w:val="23"/>
          <w:szCs w:val="23"/>
          <w:lang w:eastAsia="zh-CN"/>
        </w:rPr>
        <w:t>-</w:t>
      </w:r>
      <w:r w:rsidRPr="004F4EDF">
        <w:rPr>
          <w:bCs/>
          <w:sz w:val="23"/>
          <w:szCs w:val="23"/>
        </w:rPr>
        <w:t>echoskopijų</w:t>
      </w:r>
      <w:r w:rsidRPr="004F4EDF">
        <w:rPr>
          <w:sz w:val="23"/>
          <w:szCs w:val="23"/>
          <w:lang w:eastAsia="zh-CN"/>
        </w:rPr>
        <w:t>-</w:t>
      </w:r>
      <w:r w:rsidRPr="004F4EDF">
        <w:rPr>
          <w:bCs/>
          <w:sz w:val="23"/>
          <w:szCs w:val="23"/>
        </w:rPr>
        <w:t xml:space="preserve">endoskopijų skyriaus vedėjas Julius </w:t>
      </w:r>
      <w:proofErr w:type="spellStart"/>
      <w:r w:rsidRPr="004F4EDF">
        <w:rPr>
          <w:bCs/>
          <w:sz w:val="23"/>
          <w:szCs w:val="23"/>
        </w:rPr>
        <w:t>Vidikas</w:t>
      </w:r>
      <w:proofErr w:type="spellEnd"/>
      <w:r w:rsidRPr="004F4EDF">
        <w:rPr>
          <w:sz w:val="23"/>
          <w:szCs w:val="23"/>
        </w:rPr>
        <w:t xml:space="preserve"> </w:t>
      </w:r>
    </w:p>
    <w:p w14:paraId="36F4433D" w14:textId="77777777" w:rsidR="006A1FF5" w:rsidRPr="004F4EDF" w:rsidRDefault="006A1FF5" w:rsidP="006A1FF5">
      <w:pPr>
        <w:jc w:val="center"/>
        <w:rPr>
          <w:sz w:val="23"/>
          <w:szCs w:val="23"/>
        </w:rPr>
      </w:pPr>
      <w:r w:rsidRPr="004F4EDF">
        <w:rPr>
          <w:sz w:val="23"/>
          <w:szCs w:val="23"/>
        </w:rPr>
        <w:t>______________</w:t>
      </w:r>
    </w:p>
    <w:p w14:paraId="078E9EB6" w14:textId="77777777" w:rsidR="006A1FF5" w:rsidRDefault="006A1FF5" w:rsidP="00E24848">
      <w:pPr>
        <w:jc w:val="center"/>
        <w:rPr>
          <w:b/>
          <w:bCs/>
          <w:caps/>
          <w:szCs w:val="24"/>
        </w:rPr>
      </w:pPr>
    </w:p>
    <w:p w14:paraId="06023C15" w14:textId="77777777" w:rsidR="006A1FF5" w:rsidRDefault="006A1FF5" w:rsidP="00E24848">
      <w:pPr>
        <w:jc w:val="center"/>
        <w:rPr>
          <w:b/>
          <w:bCs/>
          <w:caps/>
          <w:szCs w:val="24"/>
        </w:rPr>
      </w:pPr>
    </w:p>
    <w:p w14:paraId="6991EB72" w14:textId="77777777" w:rsidR="006A1FF5" w:rsidRDefault="006A1FF5" w:rsidP="00E24848">
      <w:pPr>
        <w:jc w:val="center"/>
        <w:rPr>
          <w:b/>
          <w:bCs/>
          <w:caps/>
          <w:szCs w:val="24"/>
        </w:rPr>
      </w:pPr>
    </w:p>
    <w:p w14:paraId="5F8B5FB5" w14:textId="77777777" w:rsidR="006A1FF5" w:rsidRDefault="006A1FF5" w:rsidP="00E24848">
      <w:pPr>
        <w:jc w:val="center"/>
        <w:rPr>
          <w:b/>
          <w:bCs/>
          <w:caps/>
          <w:szCs w:val="24"/>
        </w:rPr>
      </w:pPr>
    </w:p>
    <w:p w14:paraId="334F17F6" w14:textId="77777777" w:rsidR="006A1FF5" w:rsidRDefault="006A1FF5" w:rsidP="00E24848">
      <w:pPr>
        <w:jc w:val="center"/>
        <w:rPr>
          <w:b/>
          <w:bCs/>
          <w:caps/>
          <w:szCs w:val="24"/>
        </w:rPr>
      </w:pPr>
    </w:p>
    <w:p w14:paraId="2F0CCA59" w14:textId="77777777" w:rsidR="006A1FF5" w:rsidRDefault="006A1FF5">
      <w:pPr>
        <w:rPr>
          <w:b/>
          <w:bCs/>
          <w:caps/>
          <w:szCs w:val="24"/>
        </w:rPr>
      </w:pPr>
      <w:r>
        <w:rPr>
          <w:b/>
          <w:bCs/>
          <w:caps/>
          <w:szCs w:val="24"/>
        </w:rPr>
        <w:br w:type="page"/>
      </w:r>
    </w:p>
    <w:p w14:paraId="67C0102B" w14:textId="77777777" w:rsidR="009524AF" w:rsidRDefault="009524AF" w:rsidP="00E24848">
      <w:pPr>
        <w:jc w:val="center"/>
        <w:rPr>
          <w:b/>
          <w:bCs/>
          <w:caps/>
          <w:szCs w:val="24"/>
          <w:highlight w:val="lightGray"/>
        </w:rPr>
      </w:pPr>
    </w:p>
    <w:p w14:paraId="50D0DB85" w14:textId="77777777" w:rsidR="009524AF" w:rsidRPr="007526B8" w:rsidRDefault="009524AF" w:rsidP="009524AF">
      <w:pPr>
        <w:tabs>
          <w:tab w:val="left" w:pos="1440"/>
        </w:tabs>
        <w:overflowPunct w:val="0"/>
        <w:autoSpaceDE w:val="0"/>
        <w:jc w:val="center"/>
        <w:rPr>
          <w:b/>
        </w:rPr>
      </w:pPr>
      <w:r w:rsidRPr="007526B8">
        <w:rPr>
          <w:b/>
        </w:rPr>
        <w:t>VŠĮ KĖDAINIŲ LIGONINĖ</w:t>
      </w:r>
    </w:p>
    <w:p w14:paraId="77824C4A" w14:textId="237E248F" w:rsidR="009524AF" w:rsidRPr="007526B8" w:rsidRDefault="009524AF" w:rsidP="00C10E13">
      <w:pPr>
        <w:pStyle w:val="Antrat1"/>
      </w:pPr>
      <w:bookmarkStart w:id="48" w:name="_Toc190213192"/>
      <w:bookmarkStart w:id="49" w:name="_Toc190214434"/>
      <w:r w:rsidRPr="007526B8">
        <w:t xml:space="preserve">MAMOGRAFIJOS  PASLAUGŲ TĘSTINUMO, KOKYBĖS GERINIMO KĖDAINIŲ RAJONO SAVIVALDYBĖJE 2020−2025 M. </w:t>
      </w:r>
      <w:r w:rsidRPr="00E9486B">
        <w:t>PROGRAMOS 202</w:t>
      </w:r>
      <w:r>
        <w:t>5</w:t>
      </w:r>
      <w:r w:rsidRPr="007526B8">
        <w:t xml:space="preserve"> M. PARAIŠKA</w:t>
      </w:r>
      <w:bookmarkEnd w:id="48"/>
      <w:bookmarkEnd w:id="49"/>
    </w:p>
    <w:p w14:paraId="5CB59DF4" w14:textId="77777777" w:rsidR="009524AF" w:rsidRPr="007526B8" w:rsidRDefault="009524AF" w:rsidP="00C10E13">
      <w:pPr>
        <w:pStyle w:val="Antrat1"/>
        <w:rPr>
          <w:szCs w:val="24"/>
        </w:rPr>
      </w:pPr>
      <w:r w:rsidRPr="007526B8">
        <w:rPr>
          <w:szCs w:val="24"/>
        </w:rPr>
        <w:br/>
      </w:r>
      <w:bookmarkStart w:id="50" w:name="_Toc190214435"/>
      <w:r w:rsidRPr="007526B8">
        <w:rPr>
          <w:szCs w:val="24"/>
        </w:rPr>
        <w:t>I SKYRIUS</w:t>
      </w:r>
      <w:bookmarkEnd w:id="50"/>
    </w:p>
    <w:p w14:paraId="3E798936" w14:textId="77777777" w:rsidR="009524AF" w:rsidRPr="007526B8" w:rsidRDefault="009524AF" w:rsidP="009524AF">
      <w:pPr>
        <w:jc w:val="center"/>
        <w:rPr>
          <w:b/>
          <w:szCs w:val="24"/>
        </w:rPr>
      </w:pPr>
      <w:r w:rsidRPr="007526B8">
        <w:rPr>
          <w:b/>
          <w:szCs w:val="24"/>
        </w:rPr>
        <w:t>BENDROSIOS NUOSTATOS</w:t>
      </w:r>
    </w:p>
    <w:p w14:paraId="5791A1DA" w14:textId="77777777" w:rsidR="009524AF" w:rsidRPr="007526B8" w:rsidRDefault="009524AF" w:rsidP="009524AF">
      <w:pPr>
        <w:ind w:firstLine="720"/>
        <w:jc w:val="both"/>
        <w:rPr>
          <w:szCs w:val="24"/>
        </w:rPr>
      </w:pPr>
    </w:p>
    <w:p w14:paraId="08FAFBBE" w14:textId="77777777" w:rsidR="009524AF" w:rsidRPr="007526B8" w:rsidRDefault="009524AF" w:rsidP="009524AF">
      <w:pPr>
        <w:numPr>
          <w:ilvl w:val="0"/>
          <w:numId w:val="19"/>
        </w:numPr>
        <w:tabs>
          <w:tab w:val="left" w:pos="1134"/>
        </w:tabs>
        <w:ind w:left="0" w:firstLine="720"/>
        <w:jc w:val="both"/>
        <w:rPr>
          <w:szCs w:val="24"/>
        </w:rPr>
      </w:pPr>
      <w:r w:rsidRPr="007526B8">
        <w:rPr>
          <w:szCs w:val="24"/>
        </w:rPr>
        <w:t xml:space="preserve">Mamografijos paslaugų (toliau </w:t>
      </w:r>
      <w:r w:rsidRPr="007526B8">
        <w:rPr>
          <w:color w:val="000000"/>
          <w:szCs w:val="24"/>
        </w:rPr>
        <w:t>–</w:t>
      </w:r>
      <w:r w:rsidRPr="007526B8">
        <w:rPr>
          <w:szCs w:val="24"/>
        </w:rPr>
        <w:t xml:space="preserve"> mamografijos) tęstinumo, kokybės gerinimo Kėdainių rajono savivaldybėje programa (toliau </w:t>
      </w:r>
      <w:r w:rsidRPr="007526B8">
        <w:rPr>
          <w:color w:val="000000"/>
          <w:szCs w:val="24"/>
        </w:rPr>
        <w:t>–</w:t>
      </w:r>
      <w:r w:rsidRPr="007526B8">
        <w:rPr>
          <w:szCs w:val="24"/>
        </w:rPr>
        <w:t xml:space="preserve"> Programa) parengta vadovaujantis:</w:t>
      </w:r>
    </w:p>
    <w:p w14:paraId="1F986FCF"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sz w:val="24"/>
          <w:szCs w:val="24"/>
        </w:rPr>
      </w:pPr>
      <w:r w:rsidRPr="007526B8">
        <w:rPr>
          <w:rFonts w:ascii="Times New Roman" w:hAnsi="Times New Roman"/>
          <w:color w:val="000000"/>
          <w:sz w:val="24"/>
          <w:szCs w:val="24"/>
        </w:rPr>
        <w:t>Lietuvos Respublikos sveikatos apsaugos ministro</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2005 m. rugsėjo 23 d. Nr. V-729 „Dėl Atrankinės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dėl krūties vėžio finansavimo programos patvirtinimo“  atnaujintu įsakymu (</w:t>
      </w:r>
      <w:r w:rsidRPr="007526B8">
        <w:rPr>
          <w:rFonts w:ascii="Times New Roman" w:hAnsi="Times New Roman"/>
          <w:sz w:val="24"/>
          <w:szCs w:val="24"/>
          <w:shd w:val="clear" w:color="auto" w:fill="FFFFFF"/>
        </w:rPr>
        <w:t>2023-01-01</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Lietuvos Respublikos sveikatos apsaugos ministro 2004 m. gruodžio 10 d. Nr. V-901 „Dėl Atrankinės moterų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programos atlikimo metodikos patvirtinimo“, </w:t>
      </w:r>
      <w:r w:rsidRPr="007526B8">
        <w:rPr>
          <w:rFonts w:ascii="Times New Roman" w:hAnsi="Times New Roman"/>
          <w:sz w:val="24"/>
          <w:szCs w:val="24"/>
        </w:rPr>
        <w:t>kurie reglamentuoja paslaugų teikimo tvarką.</w:t>
      </w:r>
    </w:p>
    <w:p w14:paraId="36060C20"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Pasaulio sveikatos organizacijos (PSO) rekomendacijomis.</w:t>
      </w:r>
    </w:p>
    <w:p w14:paraId="210BFCBF"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Valstybinės ligonių kasos (VLK) pateikta statistine informacija.</w:t>
      </w:r>
    </w:p>
    <w:p w14:paraId="63EBEC0C" w14:textId="77777777" w:rsidR="009524AF" w:rsidRPr="007526B8" w:rsidRDefault="009524AF" w:rsidP="009524AF">
      <w:pPr>
        <w:numPr>
          <w:ilvl w:val="0"/>
          <w:numId w:val="19"/>
        </w:numPr>
        <w:tabs>
          <w:tab w:val="left" w:pos="1134"/>
        </w:tabs>
        <w:ind w:left="0" w:firstLine="720"/>
        <w:jc w:val="both"/>
        <w:rPr>
          <w:szCs w:val="24"/>
        </w:rPr>
      </w:pPr>
      <w:r w:rsidRPr="007526B8">
        <w:rPr>
          <w:szCs w:val="24"/>
        </w:rPr>
        <w:t xml:space="preserve">Programa atitinka Lietuvos Respublikos sveikatos apsaugos ministerijos strateginius tikslus </w:t>
      </w:r>
      <w:r w:rsidRPr="007526B8">
        <w:rPr>
          <w:color w:val="000000"/>
          <w:szCs w:val="24"/>
        </w:rPr>
        <w:t>–</w:t>
      </w:r>
      <w:r w:rsidRPr="007526B8">
        <w:rPr>
          <w:szCs w:val="24"/>
        </w:rPr>
        <w:t xml:space="preserve"> siekti, kad pacientams būtų laiku teikiama kokybiška, saugi ir prieinama sveikatos priežiūra, vykdyti ligų prevencinius tyrimus.</w:t>
      </w:r>
    </w:p>
    <w:p w14:paraId="6CCB7F31" w14:textId="77777777" w:rsidR="009524AF" w:rsidRPr="007526B8" w:rsidRDefault="009524AF" w:rsidP="009524AF">
      <w:pPr>
        <w:ind w:leftChars="634" w:left="1522" w:firstLine="720"/>
        <w:jc w:val="both"/>
        <w:rPr>
          <w:szCs w:val="24"/>
        </w:rPr>
      </w:pPr>
    </w:p>
    <w:p w14:paraId="55DB7E26" w14:textId="77777777" w:rsidR="009524AF" w:rsidRPr="007526B8" w:rsidRDefault="009524AF" w:rsidP="009524AF">
      <w:pPr>
        <w:tabs>
          <w:tab w:val="left" w:pos="709"/>
        </w:tabs>
        <w:jc w:val="center"/>
        <w:rPr>
          <w:b/>
          <w:szCs w:val="24"/>
        </w:rPr>
      </w:pPr>
      <w:r w:rsidRPr="007526B8">
        <w:rPr>
          <w:b/>
          <w:szCs w:val="24"/>
        </w:rPr>
        <w:t>II SKYRIUS</w:t>
      </w:r>
    </w:p>
    <w:p w14:paraId="608361AD" w14:textId="77777777" w:rsidR="009524AF" w:rsidRPr="007526B8" w:rsidRDefault="009524AF" w:rsidP="009524AF">
      <w:pPr>
        <w:tabs>
          <w:tab w:val="left" w:pos="709"/>
        </w:tabs>
        <w:ind w:left="360"/>
        <w:jc w:val="center"/>
        <w:rPr>
          <w:b/>
          <w:szCs w:val="24"/>
        </w:rPr>
      </w:pPr>
      <w:r w:rsidRPr="007526B8">
        <w:rPr>
          <w:b/>
          <w:szCs w:val="24"/>
        </w:rPr>
        <w:t>SITUACIJOS ANALIZĖ</w:t>
      </w:r>
    </w:p>
    <w:p w14:paraId="2B471CF0" w14:textId="77777777" w:rsidR="009524AF" w:rsidRPr="007526B8" w:rsidRDefault="009524AF" w:rsidP="009524AF">
      <w:pPr>
        <w:ind w:firstLine="720"/>
        <w:jc w:val="both"/>
        <w:rPr>
          <w:b/>
          <w:color w:val="000000"/>
          <w:szCs w:val="24"/>
        </w:rPr>
      </w:pPr>
    </w:p>
    <w:p w14:paraId="622DFD06" w14:textId="77777777" w:rsidR="009524AF" w:rsidRPr="007526B8" w:rsidRDefault="009524AF" w:rsidP="009524AF">
      <w:pPr>
        <w:numPr>
          <w:ilvl w:val="0"/>
          <w:numId w:val="19"/>
        </w:numPr>
        <w:ind w:left="0" w:firstLine="720"/>
        <w:jc w:val="both"/>
        <w:rPr>
          <w:color w:val="000000"/>
          <w:szCs w:val="24"/>
        </w:rPr>
      </w:pPr>
      <w:r w:rsidRPr="007526B8">
        <w:rPr>
          <w:color w:val="000000"/>
          <w:szCs w:val="24"/>
        </w:rPr>
        <w:t xml:space="preserve">Lietuvoje nuo 2005 m. vykdoma moterų </w:t>
      </w:r>
      <w:proofErr w:type="spellStart"/>
      <w:r w:rsidRPr="007526B8">
        <w:rPr>
          <w:color w:val="000000"/>
          <w:szCs w:val="24"/>
        </w:rPr>
        <w:t>mamografinės</w:t>
      </w:r>
      <w:proofErr w:type="spellEnd"/>
      <w:r w:rsidRPr="007526B8">
        <w:rPr>
          <w:color w:val="000000"/>
          <w:szCs w:val="24"/>
        </w:rPr>
        <w:t xml:space="preserve"> patikros dėl krūties vėžio programa, kurios uždavinys – patikrinti visas 50–69 metų amžiaus moteris, nustatyti, kurioms yra krūties vėžio požymių ir kuo greičiau siųsti gydytis.</w:t>
      </w:r>
    </w:p>
    <w:p w14:paraId="1950C738" w14:textId="77777777" w:rsidR="009524AF" w:rsidRPr="007526B8" w:rsidRDefault="009524AF" w:rsidP="009524AF">
      <w:pPr>
        <w:numPr>
          <w:ilvl w:val="0"/>
          <w:numId w:val="19"/>
        </w:numPr>
        <w:ind w:left="0" w:firstLine="720"/>
        <w:jc w:val="both"/>
        <w:rPr>
          <w:color w:val="000000"/>
          <w:szCs w:val="24"/>
        </w:rPr>
      </w:pPr>
      <w:hyperlink r:id="rId8" w:history="1">
        <w:r w:rsidRPr="007526B8">
          <w:rPr>
            <w:rStyle w:val="Hipersaitas"/>
            <w:b/>
            <w:bCs/>
            <w:color w:val="000000"/>
            <w:szCs w:val="24"/>
          </w:rPr>
          <w:t>Krūties vėžio ankstyvosios diagnostikos programa</w:t>
        </w:r>
      </w:hyperlink>
      <w:r w:rsidRPr="007526B8">
        <w:rPr>
          <w:b/>
          <w:bCs/>
          <w:color w:val="000000"/>
          <w:szCs w:val="24"/>
        </w:rPr>
        <w:t xml:space="preserve">. </w:t>
      </w:r>
      <w:r w:rsidRPr="007526B8">
        <w:rPr>
          <w:color w:val="000000"/>
          <w:szCs w:val="24"/>
        </w:rPr>
        <w:t xml:space="preserve">Pagal programą moterims tirti panaudojama </w:t>
      </w:r>
      <w:proofErr w:type="spellStart"/>
      <w:r w:rsidRPr="007526B8">
        <w:rPr>
          <w:color w:val="000000"/>
          <w:szCs w:val="24"/>
        </w:rPr>
        <w:t>mamografija</w:t>
      </w:r>
      <w:proofErr w:type="spellEnd"/>
      <w:r w:rsidRPr="007526B8">
        <w:rPr>
          <w:color w:val="000000"/>
          <w:szCs w:val="24"/>
        </w:rPr>
        <w:t xml:space="preserve"> – </w:t>
      </w:r>
      <w:proofErr w:type="spellStart"/>
      <w:r w:rsidRPr="007526B8">
        <w:rPr>
          <w:color w:val="000000"/>
          <w:szCs w:val="24"/>
        </w:rPr>
        <w:t>rentgeninis</w:t>
      </w:r>
      <w:proofErr w:type="spellEnd"/>
      <w:r w:rsidRPr="007526B8">
        <w:rPr>
          <w:color w:val="000000"/>
          <w:szCs w:val="24"/>
        </w:rPr>
        <w:t xml:space="preserve"> krūties tyrimo būdas, leidžiantis aptikti net labai mažų matmenų navikinį darinį krūtyje. Tai neskausmingas, saugus ir efektyvus tyrimas. Vadovaudamasis programa, šeimos gydytojas 1 kartą kas 2 metus siunčia 50–69 metų moteris atlikti šį tyrimą.</w:t>
      </w:r>
    </w:p>
    <w:p w14:paraId="4AF7625F" w14:textId="77777777" w:rsidR="009524AF" w:rsidRPr="007526B8" w:rsidRDefault="009524AF" w:rsidP="009524AF">
      <w:pPr>
        <w:ind w:firstLine="720"/>
        <w:jc w:val="center"/>
        <w:rPr>
          <w:color w:val="000000"/>
        </w:rPr>
      </w:pPr>
      <w:r w:rsidRPr="007526B8">
        <w:rPr>
          <w:color w:val="000000"/>
        </w:rPr>
        <w:t xml:space="preserve">                                                                                                                  </w:t>
      </w:r>
    </w:p>
    <w:p w14:paraId="0F85A4BD" w14:textId="77777777" w:rsidR="009524AF" w:rsidRPr="007526B8" w:rsidRDefault="009524AF" w:rsidP="009524AF">
      <w:pPr>
        <w:ind w:left="5571" w:firstLineChars="750" w:firstLine="1800"/>
        <w:rPr>
          <w:i/>
          <w:iCs/>
          <w:sz w:val="20"/>
        </w:rPr>
      </w:pPr>
      <w:r w:rsidRPr="007526B8">
        <w:rPr>
          <w:noProof/>
        </w:rPr>
        <w:drawing>
          <wp:anchor distT="0" distB="0" distL="0" distR="0" simplePos="0" relativeHeight="251658240" behindDoc="1" locked="0" layoutInCell="1" allowOverlap="1" wp14:anchorId="5EB8041E" wp14:editId="634E17CC">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8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3010" cy="2516505"/>
                    </a:xfrm>
                    <a:prstGeom prst="rect">
                      <a:avLst/>
                    </a:prstGeom>
                    <a:noFill/>
                    <a:ln w="9525">
                      <a:solidFill>
                        <a:srgbClr val="000000"/>
                      </a:solidFill>
                      <a:miter lim="800000"/>
                      <a:headEnd/>
                      <a:tailEnd/>
                    </a:ln>
                  </pic:spPr>
                </pic:pic>
              </a:graphicData>
            </a:graphic>
          </wp:anchor>
        </w:drawing>
      </w:r>
      <w:r w:rsidRPr="007526B8">
        <w:rPr>
          <w:i/>
          <w:iCs/>
          <w:sz w:val="20"/>
        </w:rPr>
        <w:t>VLK informacija</w:t>
      </w:r>
    </w:p>
    <w:p w14:paraId="150DB26A" w14:textId="77777777" w:rsidR="009524AF" w:rsidRPr="007526B8" w:rsidRDefault="009524AF" w:rsidP="009524AF">
      <w:pPr>
        <w:ind w:firstLine="720"/>
      </w:pPr>
    </w:p>
    <w:p w14:paraId="4982587C" w14:textId="77777777" w:rsidR="009524AF" w:rsidRPr="007526B8" w:rsidRDefault="009524AF" w:rsidP="009524AF">
      <w:pPr>
        <w:ind w:firstLineChars="200" w:firstLine="402"/>
        <w:jc w:val="center"/>
        <w:rPr>
          <w:b/>
          <w:bCs/>
          <w:color w:val="000000"/>
          <w:sz w:val="20"/>
        </w:rPr>
      </w:pPr>
      <w:r w:rsidRPr="007526B8">
        <w:rPr>
          <w:b/>
          <w:bCs/>
          <w:color w:val="000000"/>
          <w:sz w:val="20"/>
        </w:rPr>
        <w:t xml:space="preserve">1 pav.  Valstybės skiriamos lėšos </w:t>
      </w:r>
      <w:proofErr w:type="spellStart"/>
      <w:r w:rsidRPr="007526B8">
        <w:rPr>
          <w:b/>
          <w:bCs/>
          <w:color w:val="000000"/>
          <w:sz w:val="20"/>
        </w:rPr>
        <w:t>mamografinės</w:t>
      </w:r>
      <w:proofErr w:type="spellEnd"/>
      <w:r w:rsidRPr="007526B8">
        <w:rPr>
          <w:b/>
          <w:bCs/>
          <w:color w:val="000000"/>
          <w:sz w:val="20"/>
        </w:rPr>
        <w:t xml:space="preserve"> krūties vėžio patikros prevencinei programai</w:t>
      </w:r>
    </w:p>
    <w:p w14:paraId="28896DEE" w14:textId="77777777" w:rsidR="009524AF" w:rsidRPr="007526B8" w:rsidRDefault="009524AF" w:rsidP="009524AF">
      <w:pPr>
        <w:ind w:firstLine="720"/>
      </w:pPr>
      <w:r w:rsidRPr="007526B8">
        <w:rPr>
          <w:b/>
          <w:bCs/>
        </w:rPr>
        <w:br w:type="page"/>
      </w:r>
      <w:r w:rsidRPr="007526B8">
        <w:rPr>
          <w:noProof/>
        </w:rPr>
        <w:lastRenderedPageBreak/>
        <w:drawing>
          <wp:anchor distT="0" distB="0" distL="0" distR="0" simplePos="0" relativeHeight="251659264" behindDoc="1" locked="0" layoutInCell="1" allowOverlap="1" wp14:anchorId="3B73639F" wp14:editId="162AE92B">
            <wp:simplePos x="0" y="0"/>
            <wp:positionH relativeFrom="column">
              <wp:posOffset>562610</wp:posOffset>
            </wp:positionH>
            <wp:positionV relativeFrom="paragraph">
              <wp:posOffset>38100</wp:posOffset>
            </wp:positionV>
            <wp:extent cx="4688840" cy="2900680"/>
            <wp:effectExtent l="19050" t="19050" r="16510" b="13970"/>
            <wp:wrapTight wrapText="bothSides">
              <wp:wrapPolygon edited="0">
                <wp:start x="-88" y="-142"/>
                <wp:lineTo x="-88" y="21562"/>
                <wp:lineTo x="21588" y="21562"/>
                <wp:lineTo x="21588" y="-142"/>
                <wp:lineTo x="-88" y="-142"/>
              </wp:wrapPolygon>
            </wp:wrapTight>
            <wp:docPr id="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8840" cy="29006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526B8">
        <w:t xml:space="preserve"> </w:t>
      </w:r>
    </w:p>
    <w:p w14:paraId="3B4B17FB" w14:textId="77777777" w:rsidR="009524AF" w:rsidRPr="007526B8" w:rsidRDefault="009524AF" w:rsidP="009524AF">
      <w:pPr>
        <w:ind w:firstLine="720"/>
      </w:pPr>
    </w:p>
    <w:p w14:paraId="4AE3CDD4" w14:textId="77777777" w:rsidR="009524AF" w:rsidRPr="007526B8" w:rsidRDefault="009524AF" w:rsidP="009524AF">
      <w:pPr>
        <w:ind w:firstLine="720"/>
      </w:pPr>
    </w:p>
    <w:p w14:paraId="205C0919" w14:textId="77777777" w:rsidR="009524AF" w:rsidRPr="007526B8" w:rsidRDefault="009524AF" w:rsidP="009524AF">
      <w:pPr>
        <w:ind w:firstLine="720"/>
        <w:rPr>
          <w:sz w:val="20"/>
        </w:rPr>
      </w:pPr>
    </w:p>
    <w:p w14:paraId="05D5B7B6" w14:textId="77777777" w:rsidR="009524AF" w:rsidRPr="007526B8" w:rsidRDefault="009524AF" w:rsidP="009524AF">
      <w:pPr>
        <w:ind w:firstLine="720"/>
        <w:rPr>
          <w:sz w:val="20"/>
        </w:rPr>
      </w:pPr>
    </w:p>
    <w:p w14:paraId="72F57A5C" w14:textId="77777777" w:rsidR="009524AF" w:rsidRPr="007526B8" w:rsidRDefault="009524AF" w:rsidP="009524AF">
      <w:pPr>
        <w:ind w:firstLine="720"/>
        <w:rPr>
          <w:sz w:val="20"/>
        </w:rPr>
      </w:pPr>
    </w:p>
    <w:p w14:paraId="4E6412EF" w14:textId="77777777" w:rsidR="009524AF" w:rsidRPr="007526B8" w:rsidRDefault="009524AF" w:rsidP="009524AF">
      <w:pPr>
        <w:ind w:firstLine="720"/>
        <w:rPr>
          <w:sz w:val="20"/>
        </w:rPr>
      </w:pPr>
    </w:p>
    <w:p w14:paraId="703729DF" w14:textId="77777777" w:rsidR="009524AF" w:rsidRPr="007526B8" w:rsidRDefault="009524AF" w:rsidP="009524AF">
      <w:pPr>
        <w:ind w:firstLine="720"/>
        <w:rPr>
          <w:sz w:val="20"/>
        </w:rPr>
      </w:pPr>
    </w:p>
    <w:p w14:paraId="0F4E420E" w14:textId="77777777" w:rsidR="009524AF" w:rsidRPr="007526B8" w:rsidRDefault="009524AF" w:rsidP="009524AF">
      <w:pPr>
        <w:ind w:firstLine="720"/>
        <w:rPr>
          <w:sz w:val="20"/>
        </w:rPr>
      </w:pPr>
    </w:p>
    <w:p w14:paraId="4848D83F" w14:textId="77777777" w:rsidR="009524AF" w:rsidRPr="007526B8" w:rsidRDefault="009524AF" w:rsidP="009524AF">
      <w:pPr>
        <w:ind w:firstLine="720"/>
        <w:rPr>
          <w:sz w:val="20"/>
        </w:rPr>
      </w:pPr>
    </w:p>
    <w:p w14:paraId="2D9CB577" w14:textId="77777777" w:rsidR="009524AF" w:rsidRPr="007526B8" w:rsidRDefault="009524AF" w:rsidP="009524AF">
      <w:pPr>
        <w:ind w:firstLine="720"/>
        <w:rPr>
          <w:sz w:val="20"/>
        </w:rPr>
      </w:pPr>
    </w:p>
    <w:p w14:paraId="6FEA6221" w14:textId="77777777" w:rsidR="009524AF" w:rsidRPr="007526B8" w:rsidRDefault="009524AF" w:rsidP="009524AF">
      <w:pPr>
        <w:ind w:firstLine="720"/>
        <w:rPr>
          <w:sz w:val="20"/>
        </w:rPr>
      </w:pPr>
    </w:p>
    <w:p w14:paraId="0DC38C45" w14:textId="77777777" w:rsidR="009524AF" w:rsidRPr="007526B8" w:rsidRDefault="009524AF" w:rsidP="009524AF">
      <w:pPr>
        <w:ind w:firstLine="720"/>
        <w:rPr>
          <w:sz w:val="20"/>
        </w:rPr>
      </w:pPr>
    </w:p>
    <w:p w14:paraId="21E8E558" w14:textId="77777777" w:rsidR="009524AF" w:rsidRPr="007526B8" w:rsidRDefault="009524AF" w:rsidP="009524AF">
      <w:pPr>
        <w:ind w:firstLine="720"/>
        <w:rPr>
          <w:sz w:val="20"/>
        </w:rPr>
      </w:pPr>
    </w:p>
    <w:p w14:paraId="7EB3363C" w14:textId="77777777" w:rsidR="009524AF" w:rsidRPr="007526B8" w:rsidRDefault="009524AF" w:rsidP="009524AF">
      <w:pPr>
        <w:ind w:firstLine="720"/>
        <w:rPr>
          <w:sz w:val="20"/>
        </w:rPr>
      </w:pPr>
    </w:p>
    <w:p w14:paraId="3C3490C3" w14:textId="77777777" w:rsidR="009524AF" w:rsidRPr="007526B8" w:rsidRDefault="009524AF" w:rsidP="009524AF">
      <w:pPr>
        <w:ind w:firstLine="720"/>
        <w:rPr>
          <w:sz w:val="20"/>
        </w:rPr>
      </w:pPr>
    </w:p>
    <w:p w14:paraId="47A25125" w14:textId="77777777" w:rsidR="009524AF" w:rsidRPr="007526B8" w:rsidRDefault="009524AF" w:rsidP="009524AF">
      <w:pPr>
        <w:ind w:firstLine="720"/>
        <w:rPr>
          <w:sz w:val="20"/>
        </w:rPr>
      </w:pPr>
    </w:p>
    <w:p w14:paraId="390FDD25" w14:textId="77777777" w:rsidR="009524AF" w:rsidRPr="007526B8" w:rsidRDefault="009524AF" w:rsidP="009524AF">
      <w:pPr>
        <w:ind w:firstLine="720"/>
        <w:rPr>
          <w:sz w:val="20"/>
        </w:rPr>
      </w:pPr>
    </w:p>
    <w:p w14:paraId="30A3B314" w14:textId="77777777" w:rsidR="009524AF" w:rsidRPr="007526B8" w:rsidRDefault="009524AF" w:rsidP="009524AF">
      <w:pPr>
        <w:ind w:firstLine="720"/>
        <w:rPr>
          <w:sz w:val="20"/>
        </w:rPr>
      </w:pPr>
    </w:p>
    <w:p w14:paraId="1319C98E" w14:textId="77777777" w:rsidR="009524AF" w:rsidRPr="007526B8" w:rsidRDefault="009524AF" w:rsidP="009524AF">
      <w:pPr>
        <w:ind w:firstLine="720"/>
        <w:rPr>
          <w:sz w:val="20"/>
        </w:rPr>
      </w:pPr>
    </w:p>
    <w:p w14:paraId="5F560468" w14:textId="77777777" w:rsidR="009524AF" w:rsidRPr="007526B8" w:rsidRDefault="009524AF" w:rsidP="009524AF">
      <w:pPr>
        <w:ind w:left="6420" w:firstLine="720"/>
        <w:rPr>
          <w:i/>
          <w:iCs/>
          <w:sz w:val="20"/>
        </w:rPr>
      </w:pPr>
      <w:r w:rsidRPr="007526B8">
        <w:rPr>
          <w:i/>
          <w:iCs/>
          <w:sz w:val="20"/>
        </w:rPr>
        <w:t>VLK informacija.</w:t>
      </w:r>
    </w:p>
    <w:p w14:paraId="01F3EFFD" w14:textId="77777777" w:rsidR="009524AF" w:rsidRPr="007526B8" w:rsidRDefault="009524AF" w:rsidP="009524AF">
      <w:pPr>
        <w:ind w:firstLine="720"/>
        <w:jc w:val="center"/>
        <w:rPr>
          <w:sz w:val="20"/>
        </w:rPr>
      </w:pPr>
      <w:r w:rsidRPr="007526B8">
        <w:rPr>
          <w:b/>
          <w:bCs/>
          <w:sz w:val="20"/>
        </w:rPr>
        <w:t>2 pav. Siuntimo atlikti mamografijos tyrimo dinamika</w:t>
      </w:r>
    </w:p>
    <w:p w14:paraId="064A6719" w14:textId="77777777" w:rsidR="009524AF" w:rsidRPr="007526B8" w:rsidRDefault="009524AF" w:rsidP="009524AF">
      <w:pPr>
        <w:ind w:firstLine="720"/>
      </w:pPr>
    </w:p>
    <w:p w14:paraId="6F61E7AC" w14:textId="77777777" w:rsidR="009524AF" w:rsidRPr="007526B8" w:rsidRDefault="009524AF" w:rsidP="009524AF">
      <w:pPr>
        <w:ind w:firstLine="720"/>
      </w:pPr>
      <w:r w:rsidRPr="007526B8">
        <w:rPr>
          <w:b/>
          <w:bCs/>
          <w:noProof/>
        </w:rPr>
        <w:drawing>
          <wp:anchor distT="0" distB="0" distL="114300" distR="114300" simplePos="0" relativeHeight="251660288" behindDoc="1" locked="0" layoutInCell="1" allowOverlap="1" wp14:anchorId="24A3704F" wp14:editId="3557BC1D">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91685" cy="2377440"/>
                    </a:xfrm>
                    <a:prstGeom prst="rect">
                      <a:avLst/>
                    </a:prstGeom>
                    <a:noFill/>
                  </pic:spPr>
                </pic:pic>
              </a:graphicData>
            </a:graphic>
          </wp:anchor>
        </w:drawing>
      </w:r>
    </w:p>
    <w:p w14:paraId="1A01AE29" w14:textId="77777777" w:rsidR="009524AF" w:rsidRPr="007526B8" w:rsidRDefault="009524AF" w:rsidP="009524AF">
      <w:pPr>
        <w:ind w:firstLine="720"/>
        <w:jc w:val="both"/>
        <w:rPr>
          <w:b/>
          <w:bCs/>
        </w:rPr>
      </w:pPr>
    </w:p>
    <w:p w14:paraId="4D8308D3" w14:textId="77777777" w:rsidR="009524AF" w:rsidRPr="007526B8" w:rsidRDefault="009524AF" w:rsidP="009524AF">
      <w:pPr>
        <w:ind w:firstLine="720"/>
        <w:jc w:val="both"/>
        <w:rPr>
          <w:b/>
          <w:bCs/>
        </w:rPr>
      </w:pPr>
    </w:p>
    <w:p w14:paraId="36F66DC1" w14:textId="77777777" w:rsidR="009524AF" w:rsidRPr="007526B8" w:rsidRDefault="009524AF" w:rsidP="009524AF">
      <w:pPr>
        <w:ind w:firstLine="720"/>
        <w:jc w:val="both"/>
        <w:rPr>
          <w:b/>
          <w:bCs/>
        </w:rPr>
      </w:pPr>
    </w:p>
    <w:p w14:paraId="26DD5C8E" w14:textId="77777777" w:rsidR="009524AF" w:rsidRPr="007526B8" w:rsidRDefault="009524AF" w:rsidP="009524AF">
      <w:pPr>
        <w:ind w:firstLine="720"/>
        <w:jc w:val="both"/>
        <w:rPr>
          <w:b/>
          <w:bCs/>
        </w:rPr>
      </w:pPr>
    </w:p>
    <w:p w14:paraId="15348C74" w14:textId="77777777" w:rsidR="009524AF" w:rsidRPr="007526B8" w:rsidRDefault="009524AF" w:rsidP="009524AF">
      <w:pPr>
        <w:ind w:firstLine="720"/>
        <w:jc w:val="both"/>
        <w:rPr>
          <w:b/>
          <w:bCs/>
        </w:rPr>
      </w:pPr>
    </w:p>
    <w:p w14:paraId="1BFD01F4" w14:textId="77777777" w:rsidR="009524AF" w:rsidRPr="007526B8" w:rsidRDefault="009524AF" w:rsidP="009524AF">
      <w:pPr>
        <w:ind w:firstLine="720"/>
        <w:jc w:val="both"/>
        <w:rPr>
          <w:b/>
          <w:bCs/>
        </w:rPr>
      </w:pPr>
    </w:p>
    <w:p w14:paraId="5440AFE0" w14:textId="77777777" w:rsidR="009524AF" w:rsidRPr="007526B8" w:rsidRDefault="009524AF" w:rsidP="009524AF">
      <w:pPr>
        <w:ind w:firstLine="720"/>
        <w:jc w:val="both"/>
        <w:rPr>
          <w:b/>
          <w:bCs/>
        </w:rPr>
      </w:pPr>
    </w:p>
    <w:p w14:paraId="50A81418" w14:textId="77777777" w:rsidR="009524AF" w:rsidRPr="007526B8" w:rsidRDefault="009524AF" w:rsidP="009524AF">
      <w:pPr>
        <w:ind w:firstLine="720"/>
        <w:jc w:val="both"/>
        <w:rPr>
          <w:b/>
          <w:bCs/>
        </w:rPr>
      </w:pPr>
    </w:p>
    <w:p w14:paraId="5B17AFE3" w14:textId="77777777" w:rsidR="009524AF" w:rsidRPr="007526B8" w:rsidRDefault="009524AF" w:rsidP="009524AF">
      <w:pPr>
        <w:ind w:firstLine="720"/>
        <w:jc w:val="both"/>
        <w:rPr>
          <w:b/>
          <w:bCs/>
        </w:rPr>
      </w:pPr>
    </w:p>
    <w:p w14:paraId="36C38922" w14:textId="77777777" w:rsidR="009524AF" w:rsidRPr="007526B8" w:rsidRDefault="009524AF" w:rsidP="009524AF">
      <w:pPr>
        <w:ind w:firstLine="720"/>
        <w:jc w:val="both"/>
        <w:rPr>
          <w:b/>
          <w:bCs/>
        </w:rPr>
      </w:pPr>
    </w:p>
    <w:p w14:paraId="0670A5E3" w14:textId="77777777" w:rsidR="009524AF" w:rsidRPr="007526B8" w:rsidRDefault="009524AF" w:rsidP="009524AF">
      <w:pPr>
        <w:ind w:firstLine="720"/>
        <w:jc w:val="both"/>
        <w:rPr>
          <w:b/>
          <w:bCs/>
        </w:rPr>
      </w:pPr>
    </w:p>
    <w:p w14:paraId="2A98A259" w14:textId="77777777" w:rsidR="009524AF" w:rsidRPr="007526B8" w:rsidRDefault="009524AF" w:rsidP="009524AF">
      <w:pPr>
        <w:ind w:firstLine="720"/>
        <w:jc w:val="both"/>
        <w:rPr>
          <w:b/>
          <w:bCs/>
        </w:rPr>
      </w:pPr>
    </w:p>
    <w:p w14:paraId="3C99029B" w14:textId="77777777" w:rsidR="009524AF" w:rsidRPr="007526B8" w:rsidRDefault="009524AF" w:rsidP="009524AF">
      <w:pPr>
        <w:ind w:firstLine="720"/>
        <w:jc w:val="both"/>
        <w:rPr>
          <w:b/>
          <w:bCs/>
        </w:rPr>
      </w:pPr>
    </w:p>
    <w:p w14:paraId="5505B8B8" w14:textId="77777777" w:rsidR="009524AF" w:rsidRPr="007526B8" w:rsidRDefault="009524AF" w:rsidP="009524AF">
      <w:pPr>
        <w:ind w:firstLine="720"/>
        <w:jc w:val="center"/>
        <w:rPr>
          <w:b/>
          <w:bCs/>
          <w:sz w:val="20"/>
        </w:rPr>
      </w:pPr>
      <w:r w:rsidRPr="007526B8">
        <w:rPr>
          <w:b/>
          <w:bCs/>
          <w:sz w:val="20"/>
        </w:rPr>
        <w:t>3 pav. Mamografijos tyrimai VšĮ Kėdainių ligoninėje 2017-2019 m.</w:t>
      </w:r>
    </w:p>
    <w:p w14:paraId="578C3E76" w14:textId="77777777" w:rsidR="009524AF" w:rsidRPr="007526B8" w:rsidRDefault="009524AF" w:rsidP="009524AF">
      <w:pPr>
        <w:ind w:firstLine="720"/>
        <w:jc w:val="both"/>
        <w:rPr>
          <w:b/>
          <w:bCs/>
        </w:rPr>
      </w:pPr>
    </w:p>
    <w:p w14:paraId="3A4529FB" w14:textId="77777777" w:rsidR="009524AF" w:rsidRPr="007526B8" w:rsidRDefault="009524AF" w:rsidP="009524AF">
      <w:pPr>
        <w:numPr>
          <w:ilvl w:val="0"/>
          <w:numId w:val="19"/>
        </w:numPr>
        <w:ind w:left="0" w:firstLine="720"/>
        <w:jc w:val="both"/>
        <w:rPr>
          <w:sz w:val="23"/>
          <w:szCs w:val="23"/>
        </w:rPr>
      </w:pPr>
      <w:r w:rsidRPr="007526B8">
        <w:rPr>
          <w:b/>
          <w:bCs/>
          <w:sz w:val="23"/>
          <w:szCs w:val="23"/>
        </w:rPr>
        <w:t xml:space="preserve">PSO. </w:t>
      </w:r>
      <w:r w:rsidRPr="007526B8">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0A68585B" w14:textId="77777777" w:rsidR="009524AF" w:rsidRPr="007526B8" w:rsidRDefault="009524AF" w:rsidP="009524AF">
      <w:pPr>
        <w:numPr>
          <w:ilvl w:val="0"/>
          <w:numId w:val="19"/>
        </w:numPr>
        <w:tabs>
          <w:tab w:val="left" w:pos="993"/>
        </w:tabs>
        <w:ind w:left="0" w:firstLine="720"/>
        <w:jc w:val="both"/>
        <w:rPr>
          <w:rFonts w:eastAsia="SimSun"/>
          <w:sz w:val="23"/>
          <w:szCs w:val="23"/>
        </w:rPr>
      </w:pPr>
      <w:r w:rsidRPr="007526B8">
        <w:rPr>
          <w:b/>
          <w:bCs/>
          <w:sz w:val="23"/>
          <w:szCs w:val="23"/>
        </w:rPr>
        <w:t xml:space="preserve">Problema. </w:t>
      </w:r>
      <w:r w:rsidRPr="007526B8">
        <w:rPr>
          <w:sz w:val="23"/>
          <w:szCs w:val="23"/>
        </w:rPr>
        <w:t xml:space="preserve">VšĮ </w:t>
      </w:r>
      <w:r w:rsidRPr="007526B8">
        <w:rPr>
          <w:rFonts w:eastAsia="SimSun"/>
          <w:sz w:val="23"/>
          <w:szCs w:val="23"/>
        </w:rPr>
        <w:t xml:space="preserve">Kėdainių ligoninėje naudojamo šlapio apdorojimo </w:t>
      </w:r>
      <w:proofErr w:type="spellStart"/>
      <w:r w:rsidRPr="007526B8">
        <w:rPr>
          <w:rFonts w:eastAsia="SimSun"/>
          <w:sz w:val="23"/>
          <w:szCs w:val="23"/>
        </w:rPr>
        <w:t>mamografinių</w:t>
      </w:r>
      <w:proofErr w:type="spellEnd"/>
      <w:r w:rsidRPr="007526B8">
        <w:rPr>
          <w:rFonts w:eastAsia="SimSun"/>
          <w:sz w:val="23"/>
          <w:szCs w:val="23"/>
        </w:rPr>
        <w:t xml:space="preserve">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60124A30" w14:textId="77777777" w:rsidR="009524AF" w:rsidRPr="007526B8" w:rsidRDefault="009524AF" w:rsidP="009524AF">
      <w:pPr>
        <w:numPr>
          <w:ilvl w:val="1"/>
          <w:numId w:val="19"/>
        </w:numPr>
        <w:tabs>
          <w:tab w:val="left" w:pos="1134"/>
          <w:tab w:val="left" w:pos="1276"/>
        </w:tabs>
        <w:ind w:left="0" w:firstLine="720"/>
        <w:jc w:val="both"/>
        <w:rPr>
          <w:rFonts w:eastAsia="SimSun"/>
          <w:sz w:val="23"/>
          <w:szCs w:val="23"/>
        </w:rPr>
      </w:pPr>
      <w:r w:rsidRPr="007526B8">
        <w:rPr>
          <w:sz w:val="23"/>
          <w:szCs w:val="23"/>
        </w:rPr>
        <w:t xml:space="preserve">Mamogramos  ryškinimo laikas šlapio apdorojimo chemikalais užtrunka ilgiau </w:t>
      </w:r>
      <w:r w:rsidRPr="007526B8">
        <w:rPr>
          <w:color w:val="000000"/>
          <w:sz w:val="23"/>
          <w:szCs w:val="23"/>
        </w:rPr>
        <w:t xml:space="preserve">– </w:t>
      </w:r>
      <w:r w:rsidRPr="007526B8">
        <w:rPr>
          <w:sz w:val="23"/>
          <w:szCs w:val="23"/>
        </w:rPr>
        <w:t>15</w:t>
      </w:r>
      <w:r w:rsidRPr="007526B8">
        <w:rPr>
          <w:color w:val="000000"/>
          <w:sz w:val="23"/>
          <w:szCs w:val="23"/>
        </w:rPr>
        <w:t>–</w:t>
      </w:r>
      <w:r w:rsidRPr="007526B8">
        <w:rPr>
          <w:sz w:val="23"/>
          <w:szCs w:val="23"/>
        </w:rPr>
        <w:t>20 min. Eilės tyrimams susidaro iki 4</w:t>
      </w:r>
      <w:r w:rsidRPr="007526B8">
        <w:rPr>
          <w:color w:val="000000"/>
          <w:sz w:val="23"/>
          <w:szCs w:val="23"/>
        </w:rPr>
        <w:t>–</w:t>
      </w:r>
      <w:r w:rsidRPr="007526B8">
        <w:rPr>
          <w:sz w:val="23"/>
          <w:szCs w:val="23"/>
        </w:rPr>
        <w:t xml:space="preserve">5 sav. Esant skaitmenizuotam variantui, galima būtų priimti daugiau pacienčių per laiko vienetą. Iškyla būtinybė </w:t>
      </w:r>
      <w:r w:rsidRPr="007526B8">
        <w:rPr>
          <w:rFonts w:eastAsia="SimSun"/>
          <w:sz w:val="23"/>
          <w:szCs w:val="23"/>
        </w:rPr>
        <w:t xml:space="preserve">technologiniams pakeitimams </w:t>
      </w:r>
      <w:proofErr w:type="spellStart"/>
      <w:r w:rsidRPr="007526B8">
        <w:rPr>
          <w:rFonts w:eastAsia="SimSun"/>
          <w:sz w:val="23"/>
          <w:szCs w:val="23"/>
        </w:rPr>
        <w:t>mamografinių</w:t>
      </w:r>
      <w:proofErr w:type="spellEnd"/>
      <w:r w:rsidRPr="007526B8">
        <w:rPr>
          <w:rFonts w:eastAsia="SimSun"/>
          <w:sz w:val="23"/>
          <w:szCs w:val="23"/>
        </w:rPr>
        <w:t xml:space="preserve"> tyrimų atžvilgiu. </w:t>
      </w:r>
    </w:p>
    <w:p w14:paraId="38B4F6F1" w14:textId="77777777" w:rsidR="009524AF" w:rsidRPr="007526B8" w:rsidRDefault="009524AF" w:rsidP="009524AF">
      <w:pPr>
        <w:numPr>
          <w:ilvl w:val="1"/>
          <w:numId w:val="19"/>
        </w:numPr>
        <w:tabs>
          <w:tab w:val="left" w:pos="1134"/>
          <w:tab w:val="left" w:pos="1276"/>
          <w:tab w:val="left" w:pos="1418"/>
        </w:tabs>
        <w:ind w:left="0" w:firstLine="720"/>
        <w:jc w:val="both"/>
        <w:rPr>
          <w:rFonts w:eastAsia="SimSun"/>
          <w:sz w:val="23"/>
          <w:szCs w:val="23"/>
        </w:rPr>
      </w:pPr>
      <w:r w:rsidRPr="007526B8">
        <w:rPr>
          <w:rFonts w:eastAsia="SimSun"/>
          <w:sz w:val="23"/>
          <w:szCs w:val="23"/>
        </w:rPr>
        <w:t xml:space="preserve">Atsižvelgiant į reikalingus technologinius pakitimus, reikia skaitmenizuoti VšĮ Kėdainių ligoninėje esantį </w:t>
      </w:r>
      <w:proofErr w:type="spellStart"/>
      <w:r w:rsidRPr="007526B8">
        <w:rPr>
          <w:rFonts w:eastAsia="SimSun"/>
          <w:sz w:val="23"/>
          <w:szCs w:val="23"/>
        </w:rPr>
        <w:t>mamografą</w:t>
      </w:r>
      <w:proofErr w:type="spellEnd"/>
      <w:r w:rsidRPr="007526B8">
        <w:rPr>
          <w:rFonts w:eastAsia="SimSun"/>
          <w:sz w:val="23"/>
          <w:szCs w:val="23"/>
        </w:rPr>
        <w:t xml:space="preserve"> HOLOGIC. Tam tikslui reikia įsigyti papildomos mamografo </w:t>
      </w:r>
      <w:r w:rsidRPr="007526B8">
        <w:rPr>
          <w:rFonts w:eastAsia="SimSun"/>
          <w:sz w:val="23"/>
          <w:szCs w:val="23"/>
        </w:rPr>
        <w:lastRenderedPageBreak/>
        <w:t xml:space="preserve">diagnostinių vaizdų skaitmenizavimo įrangos. Šiuo metu </w:t>
      </w:r>
      <w:r w:rsidRPr="007526B8">
        <w:rPr>
          <w:bCs/>
          <w:sz w:val="23"/>
          <w:szCs w:val="23"/>
        </w:rPr>
        <w:t xml:space="preserve">VšĮ Kėdainių ligoninė naudojasi </w:t>
      </w:r>
      <w:r w:rsidRPr="007526B8">
        <w:rPr>
          <w:sz w:val="23"/>
          <w:szCs w:val="23"/>
        </w:rPr>
        <w:t xml:space="preserve">analoginiu </w:t>
      </w:r>
      <w:proofErr w:type="spellStart"/>
      <w:r w:rsidRPr="007526B8">
        <w:rPr>
          <w:sz w:val="23"/>
          <w:szCs w:val="23"/>
        </w:rPr>
        <w:t>mamografu</w:t>
      </w:r>
      <w:proofErr w:type="spellEnd"/>
      <w:r w:rsidRPr="007526B8">
        <w:rPr>
          <w:sz w:val="23"/>
          <w:szCs w:val="23"/>
        </w:rPr>
        <w:t xml:space="preserve"> „</w:t>
      </w:r>
      <w:proofErr w:type="spellStart"/>
      <w:r w:rsidRPr="007526B8">
        <w:rPr>
          <w:sz w:val="23"/>
          <w:szCs w:val="23"/>
        </w:rPr>
        <w:t>Hologic</w:t>
      </w:r>
      <w:proofErr w:type="spellEnd"/>
      <w:r w:rsidRPr="007526B8">
        <w:rPr>
          <w:sz w:val="23"/>
          <w:szCs w:val="23"/>
        </w:rPr>
        <w:t xml:space="preserve">“, pagamintu 2012 m. </w:t>
      </w:r>
    </w:p>
    <w:p w14:paraId="11725DC9" w14:textId="77777777" w:rsidR="009524AF" w:rsidRPr="00E9486B" w:rsidRDefault="009524AF" w:rsidP="009524AF">
      <w:pPr>
        <w:numPr>
          <w:ilvl w:val="1"/>
          <w:numId w:val="19"/>
        </w:numPr>
        <w:tabs>
          <w:tab w:val="left" w:pos="1134"/>
          <w:tab w:val="left" w:pos="1418"/>
        </w:tabs>
        <w:ind w:left="0" w:firstLine="720"/>
        <w:jc w:val="both"/>
        <w:rPr>
          <w:sz w:val="23"/>
          <w:szCs w:val="23"/>
        </w:rPr>
      </w:pPr>
      <w:r w:rsidRPr="007526B8">
        <w:rPr>
          <w:sz w:val="23"/>
          <w:szCs w:val="23"/>
        </w:rPr>
        <w:t xml:space="preserve">Ryškinamas vyksta fiziškai apdorojant vaizdus šlapio apdorojimo chemikalais. Šis tyrimas ilgai užtrunka, be to, radiologijos technologas privalo dirbti su cheminėmis medžiagomis. Kadangi </w:t>
      </w:r>
      <w:r w:rsidRPr="00E9486B">
        <w:rPr>
          <w:sz w:val="23"/>
          <w:szCs w:val="23"/>
        </w:rPr>
        <w:t xml:space="preserve">planuojama šių ryškalų jau nebetiekti Baltijos šalims, todėl šiuo technologiniu principu tyrimų atlikti bus nebegalima. </w:t>
      </w:r>
    </w:p>
    <w:p w14:paraId="6B84A083" w14:textId="216224E1" w:rsidR="009524AF" w:rsidRDefault="009524AF" w:rsidP="009524AF">
      <w:pPr>
        <w:numPr>
          <w:ilvl w:val="1"/>
          <w:numId w:val="19"/>
        </w:numPr>
        <w:tabs>
          <w:tab w:val="left" w:pos="1134"/>
          <w:tab w:val="left" w:pos="1418"/>
        </w:tabs>
        <w:ind w:left="0" w:firstLine="720"/>
        <w:jc w:val="both"/>
        <w:rPr>
          <w:sz w:val="23"/>
          <w:szCs w:val="23"/>
        </w:rPr>
      </w:pPr>
      <w:r w:rsidRPr="00E9486B">
        <w:rPr>
          <w:sz w:val="23"/>
          <w:szCs w:val="23"/>
        </w:rPr>
        <w:t xml:space="preserve">Skaitmenizavus </w:t>
      </w:r>
      <w:proofErr w:type="spellStart"/>
      <w:r w:rsidRPr="00E9486B">
        <w:rPr>
          <w:sz w:val="23"/>
          <w:szCs w:val="23"/>
        </w:rPr>
        <w:t>mamografą</w:t>
      </w:r>
      <w:proofErr w:type="spellEnd"/>
      <w:r w:rsidRPr="00E9486B">
        <w:rPr>
          <w:sz w:val="23"/>
          <w:szCs w:val="23"/>
        </w:rPr>
        <w:t xml:space="preserve"> HOLOGIC VŠĮ Kėdainių ligoninėje buvo suteikta mamografijos paslaugų  2020 m. – 2 464 vnt.,  2021 m. – 2 868 vnt., 2022 m. – 5 814 vnt., 2023 m.– 5 250 vnt.</w:t>
      </w:r>
      <w:r w:rsidR="00FE29E7">
        <w:rPr>
          <w:sz w:val="23"/>
          <w:szCs w:val="23"/>
        </w:rPr>
        <w:t xml:space="preserve">, </w:t>
      </w:r>
      <w:r w:rsidR="00FE29E7" w:rsidRPr="00E9486B">
        <w:rPr>
          <w:sz w:val="23"/>
          <w:szCs w:val="23"/>
        </w:rPr>
        <w:t>202</w:t>
      </w:r>
      <w:r w:rsidR="00FE29E7">
        <w:rPr>
          <w:sz w:val="23"/>
          <w:szCs w:val="23"/>
        </w:rPr>
        <w:t>4</w:t>
      </w:r>
      <w:r w:rsidR="00FE29E7" w:rsidRPr="00E9486B">
        <w:rPr>
          <w:sz w:val="23"/>
          <w:szCs w:val="23"/>
        </w:rPr>
        <w:t xml:space="preserve"> m.</w:t>
      </w:r>
      <w:r w:rsidR="00FE29E7">
        <w:rPr>
          <w:sz w:val="23"/>
          <w:szCs w:val="23"/>
        </w:rPr>
        <w:t xml:space="preserve"> sausio-rugsėjo mėn. </w:t>
      </w:r>
      <w:r w:rsidR="00FE29E7" w:rsidRPr="00E9486B">
        <w:rPr>
          <w:sz w:val="23"/>
          <w:szCs w:val="23"/>
        </w:rPr>
        <w:t xml:space="preserve">– </w:t>
      </w:r>
      <w:r w:rsidR="002851D5" w:rsidRPr="00D52B1F">
        <w:rPr>
          <w:sz w:val="23"/>
          <w:szCs w:val="23"/>
        </w:rPr>
        <w:t>4</w:t>
      </w:r>
      <w:r w:rsidR="002851D5">
        <w:rPr>
          <w:sz w:val="23"/>
          <w:szCs w:val="23"/>
        </w:rPr>
        <w:t> </w:t>
      </w:r>
      <w:r w:rsidR="002851D5" w:rsidRPr="00D52B1F">
        <w:rPr>
          <w:sz w:val="23"/>
          <w:szCs w:val="23"/>
        </w:rPr>
        <w:t xml:space="preserve">426 </w:t>
      </w:r>
      <w:r w:rsidR="00FE29E7" w:rsidRPr="00E9486B">
        <w:rPr>
          <w:sz w:val="23"/>
          <w:szCs w:val="23"/>
        </w:rPr>
        <w:t>vnt.</w:t>
      </w:r>
    </w:p>
    <w:p w14:paraId="540A59C7" w14:textId="77777777" w:rsidR="00C10E13" w:rsidRPr="00E930DF" w:rsidRDefault="00C10E13" w:rsidP="00C10E13">
      <w:pPr>
        <w:tabs>
          <w:tab w:val="left" w:pos="1134"/>
          <w:tab w:val="left" w:pos="1418"/>
        </w:tabs>
        <w:jc w:val="both"/>
        <w:rPr>
          <w:sz w:val="10"/>
          <w:szCs w:val="10"/>
        </w:rPr>
      </w:pPr>
    </w:p>
    <w:p w14:paraId="02EE1D58" w14:textId="77777777" w:rsidR="009524AF" w:rsidRPr="00277DCB" w:rsidRDefault="009524AF" w:rsidP="009524AF">
      <w:pPr>
        <w:jc w:val="center"/>
        <w:rPr>
          <w:b/>
          <w:bCs/>
          <w:sz w:val="23"/>
          <w:szCs w:val="23"/>
        </w:rPr>
      </w:pPr>
      <w:r w:rsidRPr="00277DCB">
        <w:rPr>
          <w:b/>
          <w:bCs/>
          <w:sz w:val="23"/>
          <w:szCs w:val="23"/>
        </w:rPr>
        <w:t>III SKYRIUS</w:t>
      </w:r>
    </w:p>
    <w:p w14:paraId="03E85A8A" w14:textId="77777777" w:rsidR="009524AF" w:rsidRPr="007526B8" w:rsidRDefault="009524AF" w:rsidP="009524AF">
      <w:pPr>
        <w:jc w:val="center"/>
        <w:rPr>
          <w:b/>
          <w:sz w:val="23"/>
          <w:szCs w:val="23"/>
        </w:rPr>
      </w:pPr>
      <w:r w:rsidRPr="007526B8">
        <w:rPr>
          <w:b/>
          <w:sz w:val="23"/>
          <w:szCs w:val="23"/>
        </w:rPr>
        <w:t>PROGRAMOS TIKSLAS</w:t>
      </w:r>
    </w:p>
    <w:p w14:paraId="03E62200" w14:textId="77777777" w:rsidR="009524AF" w:rsidRPr="007526B8" w:rsidRDefault="009524AF" w:rsidP="009524AF">
      <w:pPr>
        <w:tabs>
          <w:tab w:val="left" w:pos="851"/>
        </w:tabs>
        <w:jc w:val="center"/>
        <w:rPr>
          <w:b/>
          <w:sz w:val="23"/>
          <w:szCs w:val="23"/>
        </w:rPr>
      </w:pPr>
    </w:p>
    <w:p w14:paraId="2EB31782" w14:textId="77777777" w:rsidR="009524AF" w:rsidRPr="007526B8" w:rsidRDefault="009524AF" w:rsidP="009524AF">
      <w:pPr>
        <w:pStyle w:val="Sraopastraipa"/>
        <w:numPr>
          <w:ilvl w:val="0"/>
          <w:numId w:val="19"/>
        </w:numPr>
        <w:tabs>
          <w:tab w:val="left" w:pos="851"/>
        </w:tabs>
        <w:spacing w:after="0" w:line="240" w:lineRule="auto"/>
        <w:ind w:left="0" w:firstLine="567"/>
        <w:rPr>
          <w:rFonts w:ascii="Times New Roman" w:hAnsi="Times New Roman"/>
          <w:sz w:val="23"/>
          <w:szCs w:val="23"/>
        </w:rPr>
      </w:pPr>
      <w:r w:rsidRPr="007526B8">
        <w:rPr>
          <w:rFonts w:ascii="Times New Roman" w:hAnsi="Times New Roman"/>
          <w:sz w:val="23"/>
          <w:szCs w:val="23"/>
        </w:rPr>
        <w:t xml:space="preserve">Programos tiksla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užtikrinti </w:t>
      </w:r>
      <w:proofErr w:type="spellStart"/>
      <w:r w:rsidRPr="007526B8">
        <w:rPr>
          <w:rFonts w:ascii="Times New Roman" w:hAnsi="Times New Roman"/>
          <w:sz w:val="23"/>
          <w:szCs w:val="23"/>
        </w:rPr>
        <w:t>mamografinių</w:t>
      </w:r>
      <w:proofErr w:type="spellEnd"/>
      <w:r w:rsidRPr="007526B8">
        <w:rPr>
          <w:rFonts w:ascii="Times New Roman" w:hAnsi="Times New Roman"/>
          <w:sz w:val="23"/>
          <w:szCs w:val="23"/>
        </w:rPr>
        <w:t xml:space="preserve"> tyrimų tęstinumą, gerinti prieinamumą bei vaizdų diagnostinę kokybę Kėdainių ligoninėje.</w:t>
      </w:r>
    </w:p>
    <w:p w14:paraId="2799A5AE" w14:textId="77777777" w:rsidR="009524AF" w:rsidRPr="00C10E13" w:rsidRDefault="009524AF" w:rsidP="009524AF">
      <w:pPr>
        <w:rPr>
          <w:b/>
          <w:sz w:val="10"/>
          <w:szCs w:val="10"/>
        </w:rPr>
      </w:pPr>
    </w:p>
    <w:p w14:paraId="4C75D3C9" w14:textId="77777777" w:rsidR="009524AF" w:rsidRPr="007526B8" w:rsidRDefault="009524AF" w:rsidP="009524AF">
      <w:pPr>
        <w:jc w:val="center"/>
        <w:rPr>
          <w:b/>
          <w:sz w:val="23"/>
          <w:szCs w:val="23"/>
        </w:rPr>
      </w:pPr>
      <w:r w:rsidRPr="007526B8">
        <w:rPr>
          <w:b/>
          <w:sz w:val="23"/>
          <w:szCs w:val="23"/>
        </w:rPr>
        <w:t>IV SKYRIUS</w:t>
      </w:r>
    </w:p>
    <w:p w14:paraId="5F4A9C1C" w14:textId="77777777" w:rsidR="009524AF" w:rsidRPr="007526B8" w:rsidRDefault="009524AF" w:rsidP="009524AF">
      <w:pPr>
        <w:jc w:val="center"/>
        <w:rPr>
          <w:b/>
          <w:sz w:val="23"/>
          <w:szCs w:val="23"/>
        </w:rPr>
      </w:pPr>
      <w:r w:rsidRPr="007526B8">
        <w:rPr>
          <w:b/>
          <w:sz w:val="23"/>
          <w:szCs w:val="23"/>
        </w:rPr>
        <w:t>PROGRAMOS UŽDAVINIAI</w:t>
      </w:r>
    </w:p>
    <w:p w14:paraId="4C53D30F" w14:textId="77777777" w:rsidR="009524AF" w:rsidRPr="007526B8" w:rsidRDefault="009524AF" w:rsidP="009524AF">
      <w:pPr>
        <w:ind w:firstLine="720"/>
        <w:jc w:val="both"/>
        <w:rPr>
          <w:sz w:val="23"/>
          <w:szCs w:val="23"/>
        </w:rPr>
      </w:pPr>
    </w:p>
    <w:p w14:paraId="46D4CE13" w14:textId="77777777" w:rsidR="009524AF" w:rsidRPr="007526B8" w:rsidRDefault="009524AF" w:rsidP="009524AF">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Programos uždaviny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patenkinti pacientų poreikius, užtikrinti paslaugų prieinamumą.</w:t>
      </w:r>
    </w:p>
    <w:p w14:paraId="6CF290C2" w14:textId="77777777" w:rsidR="009524AF" w:rsidRPr="007526B8" w:rsidRDefault="009524AF" w:rsidP="009524AF">
      <w:pPr>
        <w:snapToGrid w:val="0"/>
        <w:ind w:firstLine="720"/>
        <w:jc w:val="both"/>
        <w:rPr>
          <w:b/>
          <w:sz w:val="23"/>
          <w:szCs w:val="23"/>
        </w:rPr>
      </w:pPr>
    </w:p>
    <w:p w14:paraId="30A844DC" w14:textId="77777777" w:rsidR="009524AF" w:rsidRPr="007526B8" w:rsidRDefault="009524AF" w:rsidP="009524AF">
      <w:pPr>
        <w:jc w:val="center"/>
        <w:rPr>
          <w:b/>
          <w:sz w:val="23"/>
          <w:szCs w:val="23"/>
        </w:rPr>
      </w:pPr>
      <w:r w:rsidRPr="007526B8">
        <w:rPr>
          <w:b/>
          <w:sz w:val="23"/>
          <w:szCs w:val="23"/>
        </w:rPr>
        <w:t>V SKYRIUS</w:t>
      </w:r>
    </w:p>
    <w:p w14:paraId="4266726E" w14:textId="77777777" w:rsidR="009524AF" w:rsidRPr="007526B8" w:rsidRDefault="009524AF" w:rsidP="009524AF">
      <w:pPr>
        <w:snapToGrid w:val="0"/>
        <w:jc w:val="center"/>
        <w:rPr>
          <w:b/>
          <w:sz w:val="23"/>
          <w:szCs w:val="23"/>
        </w:rPr>
      </w:pPr>
      <w:r w:rsidRPr="007526B8">
        <w:rPr>
          <w:b/>
          <w:sz w:val="23"/>
          <w:szCs w:val="23"/>
        </w:rPr>
        <w:t>ATSAKINGAS VYKDYTOJAS</w:t>
      </w:r>
    </w:p>
    <w:p w14:paraId="6F40BCE0" w14:textId="77777777" w:rsidR="009524AF" w:rsidRPr="007526B8" w:rsidRDefault="009524AF" w:rsidP="009524AF">
      <w:pPr>
        <w:ind w:firstLine="720"/>
        <w:jc w:val="both"/>
        <w:rPr>
          <w:b/>
          <w:sz w:val="23"/>
          <w:szCs w:val="23"/>
        </w:rPr>
      </w:pPr>
    </w:p>
    <w:p w14:paraId="219AD231" w14:textId="77777777" w:rsidR="009524AF" w:rsidRPr="007526B8" w:rsidRDefault="009524AF" w:rsidP="009524AF">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Už programos vykdymą atsakinga VšĮ Kėdainių ligoninės direktorė </w:t>
      </w:r>
      <w:r>
        <w:rPr>
          <w:rFonts w:ascii="Times New Roman" w:hAnsi="Times New Roman"/>
          <w:sz w:val="23"/>
          <w:szCs w:val="23"/>
        </w:rPr>
        <w:t>Asta Šakickienė</w:t>
      </w:r>
      <w:r w:rsidRPr="007526B8">
        <w:rPr>
          <w:rFonts w:ascii="Times New Roman" w:hAnsi="Times New Roman"/>
          <w:sz w:val="23"/>
          <w:szCs w:val="23"/>
        </w:rPr>
        <w:t>.</w:t>
      </w:r>
    </w:p>
    <w:p w14:paraId="4B7E5C2B" w14:textId="77777777" w:rsidR="009524AF" w:rsidRPr="00C10E13" w:rsidRDefault="009524AF" w:rsidP="009524AF">
      <w:pPr>
        <w:ind w:firstLine="720"/>
        <w:jc w:val="center"/>
        <w:rPr>
          <w:sz w:val="10"/>
          <w:szCs w:val="10"/>
        </w:rPr>
      </w:pPr>
    </w:p>
    <w:p w14:paraId="49A2CA91" w14:textId="77777777" w:rsidR="009524AF" w:rsidRPr="007526B8" w:rsidRDefault="009524AF" w:rsidP="009524AF">
      <w:pPr>
        <w:jc w:val="center"/>
        <w:rPr>
          <w:b/>
          <w:sz w:val="23"/>
          <w:szCs w:val="23"/>
        </w:rPr>
      </w:pPr>
      <w:r w:rsidRPr="007526B8">
        <w:rPr>
          <w:b/>
          <w:sz w:val="23"/>
          <w:szCs w:val="23"/>
        </w:rPr>
        <w:t>V SKYRIUS</w:t>
      </w:r>
    </w:p>
    <w:p w14:paraId="0541FA91" w14:textId="77777777" w:rsidR="009524AF" w:rsidRPr="007526B8" w:rsidRDefault="009524AF" w:rsidP="009524AF">
      <w:pPr>
        <w:jc w:val="center"/>
        <w:rPr>
          <w:b/>
          <w:sz w:val="23"/>
          <w:szCs w:val="23"/>
        </w:rPr>
      </w:pPr>
      <w:r w:rsidRPr="007526B8">
        <w:rPr>
          <w:b/>
          <w:sz w:val="23"/>
          <w:szCs w:val="23"/>
        </w:rPr>
        <w:t>LĖŠŲ POREIKIS</w:t>
      </w:r>
    </w:p>
    <w:p w14:paraId="4F3630A4" w14:textId="77777777" w:rsidR="009524AF" w:rsidRPr="007526B8" w:rsidRDefault="009524AF" w:rsidP="009524AF">
      <w:pPr>
        <w:ind w:firstLine="720"/>
        <w:jc w:val="both"/>
        <w:rPr>
          <w:sz w:val="23"/>
          <w:szCs w:val="23"/>
        </w:rPr>
      </w:pPr>
      <w:r w:rsidRPr="007526B8">
        <w:rPr>
          <w:sz w:val="23"/>
          <w:szCs w:val="23"/>
        </w:rPr>
        <w:t xml:space="preserve"> </w:t>
      </w:r>
    </w:p>
    <w:p w14:paraId="6CF4E49C" w14:textId="77777777" w:rsidR="009524AF" w:rsidRPr="007526B8" w:rsidRDefault="009524AF" w:rsidP="009524AF">
      <w:pPr>
        <w:pStyle w:val="Sraopastraipa"/>
        <w:numPr>
          <w:ilvl w:val="0"/>
          <w:numId w:val="19"/>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Mamografijos paslaugų tęstinumo, kokybės gerinimo Kėdainių rajono savivaldybėje programos įgyvendinimui reikalingų </w:t>
      </w:r>
      <w:r w:rsidRPr="007526B8">
        <w:rPr>
          <w:rFonts w:ascii="Times New Roman" w:hAnsi="Times New Roman"/>
          <w:b/>
          <w:bCs/>
          <w:sz w:val="23"/>
          <w:szCs w:val="23"/>
        </w:rPr>
        <w:t>lėšų poreikis</w:t>
      </w:r>
      <w:r w:rsidRPr="007526B8">
        <w:rPr>
          <w:rFonts w:ascii="Times New Roman" w:hAnsi="Times New Roman"/>
          <w:sz w:val="23"/>
          <w:szCs w:val="23"/>
        </w:rPr>
        <w:t xml:space="preserve"> </w:t>
      </w:r>
      <w:r w:rsidRPr="007526B8">
        <w:rPr>
          <w:rFonts w:ascii="Times New Roman" w:hAnsi="Times New Roman"/>
          <w:b/>
          <w:bCs/>
          <w:sz w:val="23"/>
          <w:szCs w:val="23"/>
        </w:rPr>
        <w:t>2020</w:t>
      </w:r>
      <w:r w:rsidRPr="007526B8">
        <w:rPr>
          <w:rFonts w:ascii="Times New Roman" w:hAnsi="Times New Roman"/>
          <w:b/>
          <w:bCs/>
          <w:color w:val="000000"/>
          <w:sz w:val="23"/>
          <w:szCs w:val="23"/>
        </w:rPr>
        <w:t>–</w:t>
      </w:r>
      <w:r w:rsidRPr="007526B8">
        <w:rPr>
          <w:rFonts w:ascii="Times New Roman" w:hAnsi="Times New Roman"/>
          <w:b/>
          <w:bCs/>
          <w:sz w:val="23"/>
          <w:szCs w:val="23"/>
        </w:rPr>
        <w:t xml:space="preserve">2025 m. </w:t>
      </w:r>
      <w:r w:rsidRPr="007526B8">
        <w:rPr>
          <w:rFonts w:ascii="Times New Roman" w:hAnsi="Times New Roman"/>
          <w:b/>
          <w:bCs/>
          <w:color w:val="000000"/>
          <w:sz w:val="23"/>
          <w:szCs w:val="23"/>
        </w:rPr>
        <w:t xml:space="preserve">– </w:t>
      </w:r>
      <w:r w:rsidRPr="007526B8">
        <w:rPr>
          <w:rFonts w:ascii="Times New Roman" w:hAnsi="Times New Roman"/>
          <w:b/>
          <w:bCs/>
          <w:sz w:val="23"/>
          <w:szCs w:val="23"/>
        </w:rPr>
        <w:t>105 400 Eur</w:t>
      </w:r>
      <w:r w:rsidRPr="007526B8">
        <w:rPr>
          <w:rFonts w:ascii="Times New Roman" w:hAnsi="Times New Roman"/>
          <w:sz w:val="23"/>
          <w:szCs w:val="23"/>
        </w:rPr>
        <w:t xml:space="preserve">, iš Kėdainių rajono savivaldybės biudžeto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97 350 Eur, iš VšĮ Kėdainių ligoninė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8 050 Eur:</w:t>
      </w:r>
    </w:p>
    <w:p w14:paraId="09F31722"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bCs/>
          <w:sz w:val="21"/>
          <w:szCs w:val="21"/>
        </w:rPr>
        <w:t xml:space="preserve">2020 </w:t>
      </w:r>
      <w:r w:rsidRPr="00693A48">
        <w:rPr>
          <w:rFonts w:ascii="Times New Roman" w:hAnsi="Times New Roman"/>
          <w:sz w:val="21"/>
          <w:szCs w:val="21"/>
        </w:rPr>
        <w:t xml:space="preserve">m. – </w:t>
      </w:r>
      <w:r w:rsidRPr="00693A48">
        <w:rPr>
          <w:rFonts w:ascii="Times New Roman" w:hAnsi="Times New Roman"/>
          <w:bCs/>
          <w:sz w:val="21"/>
          <w:szCs w:val="21"/>
        </w:rPr>
        <w:t>skaitmenizuoto mamografo įsigijimui</w:t>
      </w:r>
      <w:r w:rsidRPr="00693A48">
        <w:rPr>
          <w:rFonts w:ascii="Times New Roman" w:hAnsi="Times New Roman"/>
          <w:sz w:val="21"/>
          <w:szCs w:val="21"/>
        </w:rPr>
        <w:t xml:space="preserve"> (pradinė įmoka, įmokos lizingui, administravimo mokestis) – 17 850 Eur (savivaldybės biudžetas) ir 8 050 Eur (VšĮ Kėdainių ligoninės  biudžetas).</w:t>
      </w:r>
    </w:p>
    <w:p w14:paraId="4DCB1A8A"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1"/>
          <w:szCs w:val="21"/>
        </w:rPr>
      </w:pPr>
      <w:r w:rsidRPr="00693A48">
        <w:rPr>
          <w:rFonts w:ascii="Times New Roman" w:hAnsi="Times New Roman"/>
          <w:bCs/>
          <w:sz w:val="21"/>
          <w:szCs w:val="21"/>
        </w:rPr>
        <w:t>2021 m. –  įmokos lizingui –  19 100 Eur iš savivaldybės biudžeto.</w:t>
      </w:r>
    </w:p>
    <w:p w14:paraId="03C5F9E7"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1"/>
          <w:szCs w:val="21"/>
        </w:rPr>
      </w:pPr>
      <w:r w:rsidRPr="00693A48">
        <w:rPr>
          <w:rFonts w:ascii="Times New Roman" w:hAnsi="Times New Roman"/>
          <w:bCs/>
          <w:sz w:val="21"/>
          <w:szCs w:val="21"/>
        </w:rPr>
        <w:t>2022 m. –  įmokos lizingui –  19 100 Eur iš savivaldybės biudžeto.</w:t>
      </w:r>
    </w:p>
    <w:p w14:paraId="5D10B742"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sz w:val="21"/>
          <w:szCs w:val="21"/>
        </w:rPr>
        <w:t>2023 m. –  įmokos lizingui –  19 100 Eur iš savivaldybės biudžeto.</w:t>
      </w:r>
    </w:p>
    <w:p w14:paraId="65533C7C"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sz w:val="21"/>
          <w:szCs w:val="21"/>
        </w:rPr>
        <w:t>2024 m. –  įmokos lizingui –  19 100 Eur iš savivaldybės biudžeto.</w:t>
      </w:r>
    </w:p>
    <w:p w14:paraId="45445543"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
          <w:bCs/>
          <w:sz w:val="21"/>
          <w:szCs w:val="21"/>
          <w:u w:val="single"/>
        </w:rPr>
      </w:pPr>
      <w:r w:rsidRPr="00693A48">
        <w:rPr>
          <w:rFonts w:ascii="Times New Roman" w:hAnsi="Times New Roman"/>
          <w:b/>
          <w:bCs/>
          <w:sz w:val="21"/>
          <w:szCs w:val="21"/>
          <w:u w:val="single"/>
        </w:rPr>
        <w:t>2025 m. –  įmokos lizingui –    3 100 Eur iš savivaldybės biudžeto.</w:t>
      </w:r>
    </w:p>
    <w:p w14:paraId="6987BA9D" w14:textId="77777777" w:rsidR="009524AF" w:rsidRPr="00E930DF" w:rsidRDefault="009524AF" w:rsidP="009524AF">
      <w:pPr>
        <w:tabs>
          <w:tab w:val="left" w:pos="1440"/>
        </w:tabs>
        <w:overflowPunct w:val="0"/>
        <w:autoSpaceDE w:val="0"/>
        <w:ind w:left="720"/>
        <w:jc w:val="both"/>
        <w:rPr>
          <w:sz w:val="10"/>
          <w:szCs w:val="10"/>
        </w:rPr>
      </w:pPr>
    </w:p>
    <w:p w14:paraId="170EF99F" w14:textId="77777777" w:rsidR="009524AF" w:rsidRPr="007526B8" w:rsidRDefault="009524AF" w:rsidP="009524AF">
      <w:pPr>
        <w:tabs>
          <w:tab w:val="left" w:pos="1440"/>
        </w:tabs>
        <w:overflowPunct w:val="0"/>
        <w:autoSpaceDE w:val="0"/>
        <w:jc w:val="center"/>
        <w:rPr>
          <w:b/>
          <w:bCs/>
          <w:sz w:val="23"/>
          <w:szCs w:val="23"/>
        </w:rPr>
      </w:pPr>
      <w:r w:rsidRPr="007526B8">
        <w:rPr>
          <w:b/>
          <w:bCs/>
          <w:sz w:val="23"/>
          <w:szCs w:val="23"/>
        </w:rPr>
        <w:t>VI SKYRIUS</w:t>
      </w:r>
    </w:p>
    <w:p w14:paraId="348B0169" w14:textId="77777777" w:rsidR="009524AF" w:rsidRPr="007526B8" w:rsidRDefault="009524AF" w:rsidP="009524AF">
      <w:pPr>
        <w:jc w:val="center"/>
        <w:rPr>
          <w:b/>
          <w:bCs/>
          <w:sz w:val="23"/>
          <w:szCs w:val="23"/>
        </w:rPr>
      </w:pPr>
      <w:r w:rsidRPr="007526B8">
        <w:rPr>
          <w:b/>
          <w:bCs/>
          <w:sz w:val="23"/>
          <w:szCs w:val="23"/>
        </w:rPr>
        <w:t>VERTINIMO KRITERIJAI</w:t>
      </w:r>
    </w:p>
    <w:p w14:paraId="53C1D8E8" w14:textId="77777777" w:rsidR="009524AF" w:rsidRPr="007526B8" w:rsidRDefault="009524AF" w:rsidP="009524AF">
      <w:pPr>
        <w:jc w:val="center"/>
        <w:rPr>
          <w:b/>
          <w:bCs/>
          <w:sz w:val="8"/>
          <w:szCs w:val="8"/>
        </w:rPr>
      </w:pPr>
    </w:p>
    <w:p w14:paraId="4EAB2C39" w14:textId="77777777" w:rsidR="009524AF" w:rsidRPr="007526B8" w:rsidRDefault="009524AF" w:rsidP="009524AF">
      <w:pPr>
        <w:pStyle w:val="Sraopastraipa"/>
        <w:numPr>
          <w:ilvl w:val="0"/>
          <w:numId w:val="19"/>
        </w:numPr>
        <w:tabs>
          <w:tab w:val="left" w:pos="1134"/>
        </w:tabs>
        <w:spacing w:after="0" w:line="240" w:lineRule="auto"/>
        <w:ind w:left="0" w:firstLine="567"/>
        <w:jc w:val="both"/>
        <w:rPr>
          <w:rFonts w:ascii="Times New Roman" w:eastAsia="Calibri" w:hAnsi="Times New Roman"/>
          <w:sz w:val="23"/>
          <w:szCs w:val="23"/>
        </w:rPr>
      </w:pPr>
      <w:r w:rsidRPr="007526B8">
        <w:rPr>
          <w:rFonts w:ascii="Times New Roman" w:hAnsi="Times New Roman"/>
          <w:sz w:val="23"/>
          <w:szCs w:val="23"/>
        </w:rPr>
        <w:t>Programos vertinimo kriterijai:</w:t>
      </w:r>
    </w:p>
    <w:p w14:paraId="17CC6EC9" w14:textId="77777777" w:rsidR="009524AF" w:rsidRPr="007526B8" w:rsidRDefault="009524AF" w:rsidP="009524AF">
      <w:pPr>
        <w:numPr>
          <w:ilvl w:val="1"/>
          <w:numId w:val="19"/>
        </w:numPr>
        <w:tabs>
          <w:tab w:val="left" w:pos="1134"/>
          <w:tab w:val="left" w:pos="1418"/>
        </w:tabs>
        <w:ind w:left="0" w:firstLine="567"/>
        <w:jc w:val="both"/>
        <w:rPr>
          <w:rFonts w:eastAsia="Calibri"/>
          <w:sz w:val="23"/>
          <w:szCs w:val="23"/>
        </w:rPr>
      </w:pPr>
      <w:r w:rsidRPr="007526B8">
        <w:rPr>
          <w:sz w:val="23"/>
          <w:szCs w:val="23"/>
        </w:rPr>
        <w:t xml:space="preserve">Įsigytos įrangos skaičius – 1 vnt. (skaitmenizuotas </w:t>
      </w:r>
      <w:proofErr w:type="spellStart"/>
      <w:r w:rsidRPr="007526B8">
        <w:rPr>
          <w:sz w:val="23"/>
          <w:szCs w:val="23"/>
        </w:rPr>
        <w:t>mamografas</w:t>
      </w:r>
      <w:proofErr w:type="spellEnd"/>
      <w:r w:rsidRPr="007526B8">
        <w:rPr>
          <w:sz w:val="23"/>
          <w:szCs w:val="23"/>
        </w:rPr>
        <w:t xml:space="preserve">, </w:t>
      </w:r>
      <w:r w:rsidRPr="007526B8">
        <w:rPr>
          <w:rFonts w:eastAsia="Calibri"/>
          <w:sz w:val="23"/>
          <w:szCs w:val="23"/>
        </w:rPr>
        <w:t xml:space="preserve">naudojamas esamose tam įrengtose patalpose); </w:t>
      </w:r>
    </w:p>
    <w:p w14:paraId="18C2D3F6" w14:textId="77777777" w:rsidR="009524AF" w:rsidRPr="007526B8" w:rsidRDefault="009524AF" w:rsidP="009524AF">
      <w:pPr>
        <w:numPr>
          <w:ilvl w:val="1"/>
          <w:numId w:val="19"/>
        </w:numPr>
        <w:tabs>
          <w:tab w:val="left" w:pos="1134"/>
          <w:tab w:val="left" w:pos="1418"/>
        </w:tabs>
        <w:ind w:left="0" w:firstLine="567"/>
        <w:jc w:val="both"/>
        <w:rPr>
          <w:sz w:val="23"/>
          <w:szCs w:val="23"/>
        </w:rPr>
      </w:pPr>
      <w:r w:rsidRPr="007526B8">
        <w:rPr>
          <w:sz w:val="23"/>
          <w:szCs w:val="23"/>
        </w:rPr>
        <w:t xml:space="preserve">Atliktų mamografijų ir vertinimo paslaugų skaičius  </w:t>
      </w:r>
      <w:r w:rsidRPr="007526B8">
        <w:rPr>
          <w:rFonts w:eastAsia="SimSun"/>
          <w:sz w:val="23"/>
          <w:szCs w:val="23"/>
          <w:shd w:val="clear" w:color="auto" w:fill="FFFFFF"/>
        </w:rPr>
        <w:t>≥1800</w:t>
      </w:r>
      <w:r w:rsidRPr="007526B8">
        <w:rPr>
          <w:sz w:val="23"/>
          <w:szCs w:val="23"/>
        </w:rPr>
        <w:t xml:space="preserve">   per metus.</w:t>
      </w:r>
    </w:p>
    <w:p w14:paraId="054A4E07" w14:textId="77777777" w:rsidR="009524AF" w:rsidRPr="00C10E13" w:rsidRDefault="009524AF" w:rsidP="009524AF">
      <w:pPr>
        <w:ind w:firstLine="720"/>
        <w:jc w:val="both"/>
        <w:rPr>
          <w:sz w:val="10"/>
          <w:szCs w:val="10"/>
        </w:rPr>
      </w:pPr>
    </w:p>
    <w:p w14:paraId="0EA004DD" w14:textId="77777777" w:rsidR="009524AF" w:rsidRPr="007526B8" w:rsidRDefault="009524AF" w:rsidP="009524AF">
      <w:pPr>
        <w:tabs>
          <w:tab w:val="left" w:pos="1440"/>
        </w:tabs>
        <w:overflowPunct w:val="0"/>
        <w:autoSpaceDE w:val="0"/>
        <w:jc w:val="center"/>
        <w:rPr>
          <w:b/>
          <w:bCs/>
          <w:sz w:val="23"/>
          <w:szCs w:val="23"/>
        </w:rPr>
      </w:pPr>
      <w:r w:rsidRPr="007526B8">
        <w:rPr>
          <w:b/>
          <w:bCs/>
          <w:sz w:val="23"/>
          <w:szCs w:val="23"/>
        </w:rPr>
        <w:t>VII SKYRIUS</w:t>
      </w:r>
    </w:p>
    <w:p w14:paraId="2BE74D1B" w14:textId="77777777" w:rsidR="009524AF" w:rsidRPr="007526B8" w:rsidRDefault="009524AF" w:rsidP="009524AF">
      <w:pPr>
        <w:tabs>
          <w:tab w:val="left" w:pos="0"/>
        </w:tabs>
        <w:jc w:val="center"/>
        <w:rPr>
          <w:b/>
          <w:sz w:val="23"/>
          <w:szCs w:val="23"/>
        </w:rPr>
      </w:pPr>
      <w:r w:rsidRPr="007526B8">
        <w:rPr>
          <w:b/>
          <w:sz w:val="23"/>
          <w:szCs w:val="23"/>
        </w:rPr>
        <w:t>PROGRAMOS REZULTATAI</w:t>
      </w:r>
    </w:p>
    <w:p w14:paraId="6385CED6" w14:textId="77777777" w:rsidR="009524AF" w:rsidRPr="007526B8" w:rsidRDefault="009524AF" w:rsidP="009524AF">
      <w:pPr>
        <w:ind w:firstLine="720"/>
        <w:jc w:val="both"/>
        <w:rPr>
          <w:sz w:val="23"/>
          <w:szCs w:val="23"/>
        </w:rPr>
      </w:pPr>
    </w:p>
    <w:p w14:paraId="1F5CD344" w14:textId="77777777" w:rsidR="009524AF" w:rsidRPr="007526B8" w:rsidRDefault="009524AF" w:rsidP="009524AF">
      <w:pPr>
        <w:numPr>
          <w:ilvl w:val="0"/>
          <w:numId w:val="19"/>
        </w:numPr>
        <w:tabs>
          <w:tab w:val="left" w:pos="709"/>
          <w:tab w:val="left" w:pos="851"/>
          <w:tab w:val="left" w:pos="1276"/>
        </w:tabs>
        <w:ind w:left="0" w:firstLine="720"/>
        <w:jc w:val="both"/>
        <w:rPr>
          <w:sz w:val="23"/>
          <w:szCs w:val="23"/>
        </w:rPr>
      </w:pPr>
      <w:r w:rsidRPr="007526B8">
        <w:rPr>
          <w:sz w:val="23"/>
          <w:szCs w:val="23"/>
        </w:rPr>
        <w:t xml:space="preserve">Įgyvendinant Mamografijos paslaugų tęstinumo, kokybės gerinimo Kėdainių rajono savivaldybėje programą, bus vykdomos visavertės prevencinė krūties vėžio </w:t>
      </w:r>
      <w:proofErr w:type="spellStart"/>
      <w:r w:rsidRPr="007526B8">
        <w:rPr>
          <w:sz w:val="23"/>
          <w:szCs w:val="23"/>
        </w:rPr>
        <w:t>mamografinės</w:t>
      </w:r>
      <w:proofErr w:type="spellEnd"/>
      <w:r w:rsidRPr="007526B8">
        <w:rPr>
          <w:sz w:val="23"/>
          <w:szCs w:val="23"/>
        </w:rPr>
        <w:t xml:space="preserve"> patikros, pacientėms nereikės papildomai važiuoti į kitus miestus. Skaitmenizuoti diagnostiniai vaizdai bus geresnės kokybės, o tai pagerins tyrimų diagnostinę vertę. Numatomos trumpesnės registracijos eilės mamografijos tyrimui –  3,5  savaitės.</w:t>
      </w:r>
    </w:p>
    <w:p w14:paraId="434AE82F" w14:textId="77777777" w:rsidR="00693A48" w:rsidRDefault="00693A48" w:rsidP="00E930DF">
      <w:pPr>
        <w:tabs>
          <w:tab w:val="left" w:pos="1440"/>
        </w:tabs>
        <w:overflowPunct w:val="0"/>
        <w:autoSpaceDE w:val="0"/>
        <w:ind w:left="1701"/>
        <w:jc w:val="both"/>
        <w:rPr>
          <w:sz w:val="20"/>
        </w:rPr>
      </w:pPr>
    </w:p>
    <w:p w14:paraId="70A82A0E" w14:textId="4185C106" w:rsidR="009524AF" w:rsidRPr="00E930DF" w:rsidRDefault="009524AF" w:rsidP="00E930DF">
      <w:pPr>
        <w:tabs>
          <w:tab w:val="left" w:pos="1440"/>
        </w:tabs>
        <w:overflowPunct w:val="0"/>
        <w:autoSpaceDE w:val="0"/>
        <w:ind w:left="1701"/>
        <w:jc w:val="both"/>
        <w:rPr>
          <w:sz w:val="20"/>
        </w:rPr>
      </w:pPr>
      <w:r w:rsidRPr="00E930DF">
        <w:rPr>
          <w:sz w:val="20"/>
        </w:rPr>
        <w:t xml:space="preserve">SUDERINTA </w:t>
      </w:r>
      <w:r w:rsidRPr="00E930DF">
        <w:rPr>
          <w:sz w:val="20"/>
        </w:rPr>
        <w:tab/>
      </w:r>
      <w:r w:rsidRPr="00E930DF">
        <w:rPr>
          <w:sz w:val="20"/>
        </w:rPr>
        <w:tab/>
        <w:t>VšĮ Kėdainių ligoninės direktorė Asta Šakickienė</w:t>
      </w:r>
    </w:p>
    <w:p w14:paraId="7E625B5C" w14:textId="77777777" w:rsidR="009524AF" w:rsidRPr="00E930DF" w:rsidRDefault="009524AF" w:rsidP="00E930DF">
      <w:pPr>
        <w:tabs>
          <w:tab w:val="left" w:pos="1440"/>
        </w:tabs>
        <w:overflowPunct w:val="0"/>
        <w:autoSpaceDE w:val="0"/>
        <w:ind w:left="1701"/>
        <w:jc w:val="both"/>
        <w:rPr>
          <w:sz w:val="20"/>
        </w:rPr>
      </w:pPr>
      <w:r w:rsidRPr="00E930DF">
        <w:rPr>
          <w:color w:val="000000" w:themeColor="text1"/>
          <w:sz w:val="20"/>
        </w:rPr>
        <w:t>PARENGĖ</w:t>
      </w:r>
      <w:r w:rsidRPr="00E930DF">
        <w:rPr>
          <w:sz w:val="20"/>
        </w:rPr>
        <w:tab/>
      </w:r>
      <w:r w:rsidRPr="00E930DF">
        <w:rPr>
          <w:sz w:val="20"/>
        </w:rPr>
        <w:tab/>
        <w:t xml:space="preserve">Rentgeno-echoskopijų-endoskopijų  skyriaus vedėjas  Julius </w:t>
      </w:r>
      <w:proofErr w:type="spellStart"/>
      <w:r w:rsidRPr="00E930DF">
        <w:rPr>
          <w:sz w:val="20"/>
        </w:rPr>
        <w:t>Vidikas</w:t>
      </w:r>
      <w:proofErr w:type="spellEnd"/>
    </w:p>
    <w:p w14:paraId="0EDCA3D4" w14:textId="77777777" w:rsidR="00693A48" w:rsidRDefault="00693A48">
      <w:pPr>
        <w:rPr>
          <w:b/>
        </w:rPr>
      </w:pPr>
      <w:r>
        <w:rPr>
          <w:b/>
        </w:rPr>
        <w:br w:type="page"/>
      </w:r>
    </w:p>
    <w:p w14:paraId="2FDD303A" w14:textId="0EE8AA5E" w:rsidR="00EA1E40" w:rsidRPr="007526B8" w:rsidRDefault="00EA1E40" w:rsidP="00EA1E40">
      <w:pPr>
        <w:tabs>
          <w:tab w:val="left" w:pos="1440"/>
        </w:tabs>
        <w:overflowPunct w:val="0"/>
        <w:autoSpaceDE w:val="0"/>
        <w:jc w:val="center"/>
        <w:rPr>
          <w:b/>
        </w:rPr>
      </w:pPr>
      <w:r w:rsidRPr="007526B8">
        <w:rPr>
          <w:b/>
        </w:rPr>
        <w:lastRenderedPageBreak/>
        <w:t>VŠĮ KĖDAINIŲ LIGONINĖ</w:t>
      </w:r>
    </w:p>
    <w:p w14:paraId="53900014" w14:textId="77777777" w:rsidR="00EA1E40" w:rsidRPr="007526B8" w:rsidRDefault="00EA1E40" w:rsidP="00B217CC">
      <w:pPr>
        <w:pStyle w:val="Antrat1"/>
      </w:pPr>
      <w:bookmarkStart w:id="51" w:name="_Toc157618166"/>
      <w:bookmarkStart w:id="52" w:name="_Toc190213193"/>
      <w:bookmarkStart w:id="53" w:name="_Toc190214436"/>
      <w:r w:rsidRPr="007526B8">
        <w:t>ANESTEZIJOS PASLAUGŲ VAIKAMS IR SUAUGUSIESIEMS KOKYBĖS GERINIMO KĖDAINIŲ RAJONO SAVIVALDYBĖJE 2022–2027 M. PROGRAMOS</w:t>
      </w:r>
      <w:bookmarkEnd w:id="51"/>
      <w:bookmarkEnd w:id="52"/>
      <w:bookmarkEnd w:id="53"/>
      <w:r w:rsidRPr="007526B8">
        <w:t xml:space="preserve"> </w:t>
      </w:r>
    </w:p>
    <w:p w14:paraId="565FE564" w14:textId="3336DCF3" w:rsidR="00EA1E40" w:rsidRPr="007526B8" w:rsidRDefault="00EA1E40" w:rsidP="00B217CC">
      <w:pPr>
        <w:pStyle w:val="Antrat1"/>
      </w:pPr>
      <w:bookmarkStart w:id="54" w:name="_Toc190213194"/>
      <w:bookmarkStart w:id="55" w:name="_Toc190214437"/>
      <w:r w:rsidRPr="007526B8">
        <w:t>202</w:t>
      </w:r>
      <w:r>
        <w:t>5</w:t>
      </w:r>
      <w:r w:rsidRPr="007526B8">
        <w:t xml:space="preserve"> M. PARAIŠKA</w:t>
      </w:r>
      <w:bookmarkEnd w:id="54"/>
      <w:bookmarkEnd w:id="55"/>
    </w:p>
    <w:p w14:paraId="37F01D46" w14:textId="77777777" w:rsidR="00EA1E40" w:rsidRPr="007526B8" w:rsidRDefault="00EA1E40" w:rsidP="00B217CC">
      <w:pPr>
        <w:pStyle w:val="Antrat1"/>
        <w:rPr>
          <w:color w:val="000000" w:themeColor="text1"/>
        </w:rPr>
      </w:pPr>
    </w:p>
    <w:p w14:paraId="119FC825"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 SKYRIUS</w:t>
      </w:r>
    </w:p>
    <w:p w14:paraId="39CDF262"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BENDROSIOS NUOSTATOS</w:t>
      </w:r>
    </w:p>
    <w:p w14:paraId="2CD86342"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p>
    <w:p w14:paraId="0464A3A9" w14:textId="77777777" w:rsidR="00EA1E40" w:rsidRPr="0006029D" w:rsidRDefault="00EA1E40" w:rsidP="00EA1E40">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An</w:t>
      </w:r>
      <w:r w:rsidRPr="0006029D">
        <w:rPr>
          <w:color w:val="000000" w:themeColor="text1"/>
          <w:sz w:val="23"/>
          <w:szCs w:val="23"/>
          <w:lang w:val="lt-LT"/>
        </w:rPr>
        <w:t>estezijos paslaugų vaikams ir suaugusiesiems kokybės gerinimo Kėdainių rajono savivaldybėje 2022</w:t>
      </w:r>
      <w:r w:rsidRPr="0006029D">
        <w:rPr>
          <w:sz w:val="23"/>
          <w:szCs w:val="23"/>
          <w:lang w:val="lt-LT"/>
        </w:rPr>
        <w:t>–</w:t>
      </w:r>
      <w:r w:rsidRPr="0006029D">
        <w:rPr>
          <w:color w:val="000000" w:themeColor="text1"/>
          <w:sz w:val="23"/>
          <w:szCs w:val="23"/>
          <w:lang w:val="lt-LT"/>
        </w:rPr>
        <w:t>2027 m. programa</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 xml:space="preserve">(toliau </w:t>
      </w:r>
      <w:r w:rsidRPr="0006029D">
        <w:rPr>
          <w:sz w:val="23"/>
          <w:szCs w:val="23"/>
          <w:lang w:val="lt-LT"/>
        </w:rPr>
        <w:t>– P</w:t>
      </w:r>
      <w:r w:rsidRPr="0006029D">
        <w:rPr>
          <w:color w:val="000000" w:themeColor="text1"/>
          <w:sz w:val="23"/>
          <w:szCs w:val="23"/>
          <w:lang w:val="lt-LT"/>
        </w:rPr>
        <w:t xml:space="preserve">rograma) parengta vadovaujantis </w:t>
      </w:r>
      <w:r w:rsidRPr="0006029D">
        <w:rPr>
          <w:color w:val="000000" w:themeColor="text1"/>
          <w:sz w:val="23"/>
          <w:szCs w:val="23"/>
          <w:shd w:val="clear" w:color="auto" w:fill="FFFFFF"/>
          <w:lang w:val="lt-LT"/>
        </w:rPr>
        <w:t xml:space="preserve">Lietuvos Respublikos Seimo 1998 m. lapkričio 24 d. priimtu </w:t>
      </w:r>
      <w:r w:rsidRPr="0006029D">
        <w:rPr>
          <w:color w:val="000000" w:themeColor="text1"/>
          <w:sz w:val="23"/>
          <w:szCs w:val="23"/>
          <w:lang w:val="lt-LT"/>
        </w:rPr>
        <w:t xml:space="preserve">Lietuvos Respublikos sveikatos priežiūros įstaigų įstatymo </w:t>
      </w:r>
      <w:r w:rsidRPr="0006029D">
        <w:rPr>
          <w:color w:val="000000" w:themeColor="text1"/>
          <w:sz w:val="23"/>
          <w:szCs w:val="23"/>
          <w:shd w:val="clear" w:color="auto" w:fill="FFFFFF"/>
          <w:lang w:val="lt-LT"/>
        </w:rPr>
        <w:t xml:space="preserve">Nr. VIII-940 </w:t>
      </w:r>
      <w:r w:rsidRPr="0006029D">
        <w:rPr>
          <w:color w:val="000000" w:themeColor="text1"/>
          <w:sz w:val="23"/>
          <w:szCs w:val="23"/>
          <w:lang w:val="lt-LT"/>
        </w:rPr>
        <w:t>12 straipsnio 1 dalimi</w:t>
      </w:r>
      <w:r w:rsidRPr="0006029D">
        <w:rPr>
          <w:color w:val="000000" w:themeColor="text1"/>
          <w:sz w:val="23"/>
          <w:szCs w:val="23"/>
          <w:shd w:val="clear" w:color="auto" w:fill="FFFFFF"/>
          <w:lang w:val="lt-LT"/>
        </w:rPr>
        <w:t xml:space="preserve">, </w:t>
      </w:r>
      <w:r w:rsidRPr="0006029D">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23E74537" w14:textId="77777777" w:rsidR="00EA1E40" w:rsidRPr="0006029D" w:rsidRDefault="00EA1E40" w:rsidP="00EA1E40">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7A571902" w14:textId="77777777" w:rsidR="00EA1E40" w:rsidRPr="0006029D" w:rsidRDefault="00EA1E40" w:rsidP="00EA1E40">
      <w:pPr>
        <w:pStyle w:val="NoSpacing2"/>
        <w:numPr>
          <w:ilvl w:val="0"/>
          <w:numId w:val="20"/>
        </w:numPr>
        <w:suppressAutoHyphens/>
        <w:spacing w:after="200"/>
        <w:ind w:firstLine="560"/>
        <w:jc w:val="both"/>
        <w:rPr>
          <w:rFonts w:eastAsia="Lucida Sans Unicode"/>
          <w:color w:val="000000" w:themeColor="text1"/>
          <w:sz w:val="23"/>
          <w:szCs w:val="23"/>
          <w:lang w:val="lt-LT" w:eastAsia="ar-SA"/>
        </w:rPr>
      </w:pPr>
      <w:r w:rsidRPr="0006029D">
        <w:rPr>
          <w:color w:val="000000" w:themeColor="text1"/>
          <w:sz w:val="23"/>
          <w:szCs w:val="23"/>
          <w:lang w:val="lt-LT"/>
        </w:rPr>
        <w:t xml:space="preserve"> Tai Programa, kurios įgyvendinimas vadovaujasi sisteminiu požiūriu: </w:t>
      </w:r>
      <w:r w:rsidRPr="0006029D">
        <w:rPr>
          <w:rFonts w:eastAsia="Lucida Sans Unicode"/>
          <w:color w:val="000000" w:themeColor="text1"/>
          <w:sz w:val="23"/>
          <w:szCs w:val="23"/>
          <w:lang w:val="lt-LT" w:eastAsia="ar-SA"/>
        </w:rPr>
        <w:t xml:space="preserve">visos priemonės planuojamos siekiant </w:t>
      </w:r>
      <w:r w:rsidRPr="0006029D">
        <w:rPr>
          <w:color w:val="000000" w:themeColor="text1"/>
          <w:sz w:val="23"/>
          <w:szCs w:val="23"/>
          <w:lang w:val="lt-LT"/>
        </w:rPr>
        <w:t>teikti prieinamas ir kokybiškas įstaigos licencijoje nurodytas sveikatos priežiūros paslaugas. N</w:t>
      </w:r>
      <w:r w:rsidRPr="0006029D">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06029D">
        <w:rPr>
          <w:color w:val="000000" w:themeColor="text1"/>
          <w:sz w:val="23"/>
          <w:szCs w:val="23"/>
          <w:lang w:val="lt-LT"/>
        </w:rPr>
        <w:t>garantuojančią pacientų geresnį pasitenkinimą teikiama paslauga.</w:t>
      </w:r>
    </w:p>
    <w:p w14:paraId="7A674D3F"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I SKYRIUS</w:t>
      </w:r>
    </w:p>
    <w:p w14:paraId="680B5CE6"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SITUACIJOS ANALIZĖ</w:t>
      </w:r>
    </w:p>
    <w:p w14:paraId="16F7DCDE" w14:textId="77777777" w:rsidR="00EA1E40" w:rsidRPr="0006029D" w:rsidRDefault="00EA1E40" w:rsidP="00EA1E40">
      <w:pPr>
        <w:widowControl w:val="0"/>
        <w:jc w:val="center"/>
        <w:rPr>
          <w:rFonts w:eastAsia="Lucida Sans Unicode"/>
          <w:b/>
          <w:color w:val="000000" w:themeColor="text1"/>
          <w:sz w:val="23"/>
          <w:szCs w:val="23"/>
          <w:lang w:eastAsia="ar-SA"/>
        </w:rPr>
      </w:pPr>
    </w:p>
    <w:p w14:paraId="3DE0E70C"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4.VšĮ Kėdainių ligoninė turi </w:t>
      </w:r>
      <w:r w:rsidRPr="0006029D">
        <w:rPr>
          <w:color w:val="000000" w:themeColor="text1"/>
          <w:sz w:val="23"/>
          <w:szCs w:val="23"/>
          <w:lang w:val="lt-LT"/>
        </w:rPr>
        <w:t>keturias moderniai įrengtas operacines skirtas chirurginėms, urologinėms, ginekologinėms, LOR, traumatologinėms, ortopedinėms operacijoms atlikti ir vieną operacinę Akušerijos skyriuje skirtą akušerinėms operacijoms atlikti.</w:t>
      </w:r>
    </w:p>
    <w:p w14:paraId="780C8C40"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5. VšĮ Kėdainių ligoninėje dirbantys gydytojai (11) anesteziologai – reanimatologai, </w:t>
      </w:r>
      <w:r w:rsidRPr="0006029D">
        <w:rPr>
          <w:color w:val="000000" w:themeColor="text1"/>
          <w:sz w:val="23"/>
          <w:szCs w:val="23"/>
          <w:lang w:val="lt-LT"/>
        </w:rPr>
        <w:t>priklausomai nuo operacinės intervencijos,</w:t>
      </w:r>
      <w:r w:rsidRPr="0006029D">
        <w:rPr>
          <w:rFonts w:eastAsia="Lucida Sans Unicode"/>
          <w:color w:val="000000" w:themeColor="text1"/>
          <w:sz w:val="23"/>
          <w:szCs w:val="23"/>
          <w:lang w:val="lt-LT" w:eastAsia="ar-SA"/>
        </w:rPr>
        <w:t xml:space="preserve"> gali atlikti visus </w:t>
      </w:r>
      <w:r w:rsidRPr="0006029D">
        <w:rPr>
          <w:color w:val="000000" w:themeColor="text1"/>
          <w:sz w:val="23"/>
          <w:szCs w:val="23"/>
          <w:lang w:val="lt-LT"/>
        </w:rPr>
        <w:t xml:space="preserve">anestezijos būdus: raumenų, veninę, kaukinę (įskaitant </w:t>
      </w:r>
      <w:proofErr w:type="spellStart"/>
      <w:r w:rsidRPr="0006029D">
        <w:rPr>
          <w:color w:val="000000" w:themeColor="text1"/>
          <w:sz w:val="23"/>
          <w:szCs w:val="23"/>
          <w:lang w:val="lt-LT"/>
        </w:rPr>
        <w:t>laringinę</w:t>
      </w:r>
      <w:proofErr w:type="spellEnd"/>
      <w:r w:rsidRPr="0006029D">
        <w:rPr>
          <w:color w:val="000000" w:themeColor="text1"/>
          <w:sz w:val="23"/>
          <w:szCs w:val="23"/>
          <w:lang w:val="lt-LT"/>
        </w:rPr>
        <w:t xml:space="preserve"> kaukę), </w:t>
      </w:r>
      <w:proofErr w:type="spellStart"/>
      <w:r w:rsidRPr="0006029D">
        <w:rPr>
          <w:color w:val="000000" w:themeColor="text1"/>
          <w:sz w:val="23"/>
          <w:szCs w:val="23"/>
          <w:lang w:val="lt-LT"/>
        </w:rPr>
        <w:t>intubac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ndotrachėj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pidur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spinalinę</w:t>
      </w:r>
      <w:proofErr w:type="spellEnd"/>
      <w:r w:rsidRPr="0006029D">
        <w:rPr>
          <w:color w:val="000000" w:themeColor="text1"/>
          <w:sz w:val="23"/>
          <w:szCs w:val="23"/>
          <w:lang w:val="lt-LT"/>
        </w:rPr>
        <w:t xml:space="preserve">, nervinių rezginių, nervų kamienų anesteziją ir įvairių anestezijų rūšių derinimą. </w:t>
      </w:r>
      <w:r w:rsidRPr="0006029D">
        <w:rPr>
          <w:rFonts w:eastAsia="Lucida Sans Unicode"/>
          <w:color w:val="000000" w:themeColor="text1"/>
          <w:sz w:val="23"/>
          <w:szCs w:val="23"/>
          <w:lang w:val="lt-LT" w:eastAsia="ar-SA"/>
        </w:rPr>
        <w:t>2018 m. operacinėse atlikta 1 435 bendrųjų anestezijų, 2019 m. – 1 482 bendrųjų anestezijų.</w:t>
      </w:r>
    </w:p>
    <w:p w14:paraId="146D6BBD"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rPr>
        <w:t xml:space="preserve">6. </w:t>
      </w:r>
      <w:r w:rsidRPr="0006029D">
        <w:rPr>
          <w:rFonts w:eastAsia="Lucida Sans Unicode"/>
          <w:color w:val="000000" w:themeColor="text1"/>
          <w:sz w:val="23"/>
          <w:szCs w:val="23"/>
          <w:lang w:val="lt-LT" w:eastAsia="ar-SA"/>
        </w:rPr>
        <w:t xml:space="preserve">VšĮ Kėdainių ligoninėje kuriamas šiuolaikiškos, pacientų poreikius atitinkančios įstaigos įvaizdis. </w:t>
      </w:r>
      <w:r w:rsidRPr="0006029D">
        <w:rPr>
          <w:color w:val="000000" w:themeColor="text1"/>
          <w:sz w:val="23"/>
          <w:szCs w:val="23"/>
          <w:lang w:val="lt-LT"/>
        </w:rPr>
        <w:t xml:space="preserve">Priėmimo </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 xml:space="preserve">skubiosios pagalbos skyriuje, ginekologijos skyriuje ir endoskopijų kabinete teikiamos anestezijos paslaugos įvairių intervencijų metu. </w:t>
      </w:r>
      <w:r w:rsidRPr="0006029D">
        <w:rPr>
          <w:rFonts w:eastAsia="Lucida Sans Unicode"/>
          <w:color w:val="000000" w:themeColor="text1"/>
          <w:sz w:val="23"/>
          <w:szCs w:val="23"/>
          <w:lang w:val="lt-LT" w:eastAsia="ar-SA"/>
        </w:rPr>
        <w:t xml:space="preserve">Plečiamas </w:t>
      </w:r>
      <w:proofErr w:type="spellStart"/>
      <w:r w:rsidRPr="0006029D">
        <w:rPr>
          <w:rFonts w:eastAsia="Lucida Sans Unicode"/>
          <w:color w:val="000000" w:themeColor="text1"/>
          <w:sz w:val="23"/>
          <w:szCs w:val="23"/>
          <w:lang w:val="lt-LT" w:eastAsia="ar-SA"/>
        </w:rPr>
        <w:t>laparoskopiškai</w:t>
      </w:r>
      <w:proofErr w:type="spellEnd"/>
      <w:r w:rsidRPr="0006029D">
        <w:rPr>
          <w:rFonts w:eastAsia="Lucida Sans Unicode"/>
          <w:color w:val="000000" w:themeColor="text1"/>
          <w:sz w:val="23"/>
          <w:szCs w:val="23"/>
          <w:lang w:val="lt-LT" w:eastAsia="ar-SA"/>
        </w:rPr>
        <w:t xml:space="preserve"> gydomų chirurginių, ginekologinių patologijų skaičius, </w:t>
      </w:r>
      <w:proofErr w:type="spellStart"/>
      <w:r w:rsidRPr="0006029D">
        <w:rPr>
          <w:rFonts w:eastAsia="Lucida Sans Unicode"/>
          <w:color w:val="000000" w:themeColor="text1"/>
          <w:sz w:val="23"/>
          <w:szCs w:val="23"/>
          <w:lang w:val="lt-LT" w:eastAsia="ar-SA"/>
        </w:rPr>
        <w:t>atroskopinių</w:t>
      </w:r>
      <w:proofErr w:type="spellEnd"/>
      <w:r w:rsidRPr="0006029D">
        <w:rPr>
          <w:rFonts w:eastAsia="Lucida Sans Unicode"/>
          <w:color w:val="000000" w:themeColor="text1"/>
          <w:sz w:val="23"/>
          <w:szCs w:val="23"/>
          <w:lang w:val="lt-LT" w:eastAsia="ar-SA"/>
        </w:rPr>
        <w:t xml:space="preserve"> peties sąnario ir kelio sąnario operacijų skaičius. </w:t>
      </w:r>
      <w:r w:rsidRPr="0006029D">
        <w:rPr>
          <w:iCs/>
          <w:color w:val="000000" w:themeColor="text1"/>
          <w:sz w:val="23"/>
          <w:szCs w:val="23"/>
          <w:lang w:val="lt-LT"/>
        </w:rPr>
        <w:t xml:space="preserve">2014 m. gruodžio 19 d. įsigytas naujas operacinis </w:t>
      </w:r>
      <w:proofErr w:type="spellStart"/>
      <w:r w:rsidRPr="0006029D">
        <w:rPr>
          <w:iCs/>
          <w:color w:val="000000" w:themeColor="text1"/>
          <w:sz w:val="23"/>
          <w:szCs w:val="23"/>
          <w:lang w:val="lt-LT"/>
        </w:rPr>
        <w:t>rezektoskopas</w:t>
      </w:r>
      <w:proofErr w:type="spellEnd"/>
      <w:r w:rsidRPr="0006029D">
        <w:rPr>
          <w:iCs/>
          <w:color w:val="000000" w:themeColor="text1"/>
          <w:sz w:val="23"/>
          <w:szCs w:val="23"/>
          <w:lang w:val="lt-LT"/>
        </w:rPr>
        <w:t xml:space="preserve">, invazijos instrumentai ir </w:t>
      </w:r>
      <w:proofErr w:type="spellStart"/>
      <w:r w:rsidRPr="0006029D">
        <w:rPr>
          <w:iCs/>
          <w:color w:val="000000" w:themeColor="text1"/>
          <w:sz w:val="23"/>
          <w:szCs w:val="23"/>
          <w:lang w:val="lt-LT"/>
        </w:rPr>
        <w:t>videoplatforma</w:t>
      </w:r>
      <w:proofErr w:type="spellEnd"/>
      <w:r w:rsidRPr="0006029D">
        <w:rPr>
          <w:iCs/>
          <w:color w:val="000000" w:themeColor="text1"/>
          <w:sz w:val="23"/>
          <w:szCs w:val="23"/>
          <w:lang w:val="lt-LT"/>
        </w:rPr>
        <w:t xml:space="preserve"> pradėta naudoti 2015 m. sausio mėn. </w:t>
      </w:r>
      <w:r w:rsidRPr="0006029D">
        <w:rPr>
          <w:color w:val="000000" w:themeColor="text1"/>
          <w:sz w:val="23"/>
          <w:szCs w:val="23"/>
          <w:lang w:val="lt-LT"/>
        </w:rPr>
        <w:t xml:space="preserve">leidžia atlikti laparoskopines ir </w:t>
      </w:r>
      <w:proofErr w:type="spellStart"/>
      <w:r w:rsidRPr="0006029D">
        <w:rPr>
          <w:color w:val="000000" w:themeColor="text1"/>
          <w:sz w:val="23"/>
          <w:szCs w:val="23"/>
          <w:lang w:val="lt-LT"/>
        </w:rPr>
        <w:t>artroskopines</w:t>
      </w:r>
      <w:proofErr w:type="spellEnd"/>
      <w:r w:rsidRPr="0006029D">
        <w:rPr>
          <w:color w:val="000000" w:themeColor="text1"/>
          <w:sz w:val="23"/>
          <w:szCs w:val="23"/>
          <w:lang w:val="lt-LT"/>
        </w:rPr>
        <w:t xml:space="preserve"> operacijas skirtingose operacinėse. Esant dviem </w:t>
      </w:r>
      <w:proofErr w:type="spellStart"/>
      <w:r w:rsidRPr="0006029D">
        <w:rPr>
          <w:color w:val="000000" w:themeColor="text1"/>
          <w:sz w:val="23"/>
          <w:szCs w:val="23"/>
          <w:lang w:val="lt-LT"/>
        </w:rPr>
        <w:t>artroskopiniams</w:t>
      </w:r>
      <w:proofErr w:type="spellEnd"/>
      <w:r w:rsidRPr="0006029D">
        <w:rPr>
          <w:color w:val="000000" w:themeColor="text1"/>
          <w:sz w:val="23"/>
          <w:szCs w:val="23"/>
          <w:lang w:val="lt-LT"/>
        </w:rPr>
        <w:t xml:space="preserve"> rinkiniams pacientams nebereikia laukti 3−4 valandų, kol paruošiamas rinkinys, galima atlikti 2 operacijas iš eilės.</w:t>
      </w:r>
    </w:p>
    <w:p w14:paraId="44CAE822"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rPr>
        <w:t>7</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eastAsia="lt-LT"/>
        </w:rPr>
        <w:t xml:space="preserve">Iki 2022 m. </w:t>
      </w:r>
      <w:r w:rsidRPr="0006029D">
        <w:rPr>
          <w:rFonts w:eastAsia="Lucida Sans Unicode"/>
          <w:color w:val="000000" w:themeColor="text1"/>
          <w:sz w:val="23"/>
          <w:szCs w:val="23"/>
          <w:lang w:val="lt-LT" w:eastAsia="ar-SA"/>
        </w:rPr>
        <w:t xml:space="preserve">VšĮ Kėdainių ligoninė </w:t>
      </w:r>
      <w:r w:rsidRPr="0006029D">
        <w:rPr>
          <w:color w:val="000000" w:themeColor="text1"/>
          <w:sz w:val="23"/>
          <w:szCs w:val="23"/>
          <w:lang w:val="lt-LT" w:eastAsia="lt-LT"/>
        </w:rPr>
        <w:t xml:space="preserve">turi 4 anestezijos aparatus 5 </w:t>
      </w:r>
      <w:r w:rsidRPr="0006029D">
        <w:rPr>
          <w:color w:val="000000" w:themeColor="text1"/>
          <w:sz w:val="23"/>
          <w:szCs w:val="23"/>
          <w:lang w:val="lt-LT"/>
        </w:rPr>
        <w:t>operacinėse</w:t>
      </w:r>
      <w:r w:rsidRPr="0006029D">
        <w:rPr>
          <w:color w:val="000000" w:themeColor="text1"/>
          <w:sz w:val="23"/>
          <w:szCs w:val="23"/>
          <w:lang w:val="lt-LT" w:eastAsia="lt-LT"/>
        </w:rPr>
        <w:t xml:space="preserve">: vieną modernų šiuolaikišką 2013 m. gamybos anestezijos aparatą atitinkantį visus reikalavimus, 2 dešimties metų senumo anestezijos aparatus turinčius anglies dvideginio koncentracijos kvėpuojamajame mišinyje matavimą be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ir 1 dvidešimties metų senumo anestezijos aparatą, neturintį anglies dvideginio koncentracijos kvėpuojamajame mišinyje matavimo ir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1 anestezijos aparatas dėl nusidėvėjimo ir netinkamumo naudojimui 2021 m. nurašytas. Operacinėje, kurioje nėra anestezijos aparato, operacijos </w:t>
      </w:r>
      <w:r w:rsidRPr="0006029D">
        <w:rPr>
          <w:color w:val="000000" w:themeColor="text1"/>
          <w:sz w:val="23"/>
          <w:szCs w:val="23"/>
          <w:lang w:val="lt-LT" w:eastAsia="lt-LT"/>
        </w:rPr>
        <w:lastRenderedPageBreak/>
        <w:t xml:space="preserve">nevyksta. </w:t>
      </w:r>
      <w:r w:rsidRPr="0006029D">
        <w:rPr>
          <w:color w:val="000000" w:themeColor="text1"/>
          <w:sz w:val="23"/>
          <w:szCs w:val="23"/>
          <w:lang w:val="lt-LT"/>
        </w:rPr>
        <w:t xml:space="preserve">Priėmimo </w:t>
      </w:r>
      <w:r w:rsidRPr="0006029D">
        <w:rPr>
          <w:sz w:val="23"/>
          <w:szCs w:val="23"/>
          <w:lang w:val="lt-LT"/>
        </w:rPr>
        <w:t xml:space="preserve">– </w:t>
      </w:r>
      <w:r w:rsidRPr="0006029D">
        <w:rPr>
          <w:color w:val="000000" w:themeColor="text1"/>
          <w:sz w:val="23"/>
          <w:szCs w:val="23"/>
          <w:lang w:val="lt-LT"/>
        </w:rPr>
        <w:t>skubiosios pagalbos skyriuje ir endoskopijų kabinete teikiamos anestezijos asmens sveikatos priežiūros paslaugos įvairių intervencijų metu be anestezijos aparato, naudojant paprastus dirbtinės plaučių ventiliacijos aparatus.</w:t>
      </w:r>
    </w:p>
    <w:p w14:paraId="37383C37"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eastAsia="lt-LT"/>
        </w:rPr>
        <w:t xml:space="preserve">8. </w:t>
      </w:r>
      <w:r w:rsidRPr="0006029D">
        <w:rPr>
          <w:color w:val="000000" w:themeColor="text1"/>
          <w:spacing w:val="-6"/>
          <w:sz w:val="23"/>
          <w:szCs w:val="23"/>
          <w:lang w:val="lt-LT"/>
        </w:rPr>
        <w:t xml:space="preserve">2021 m. </w:t>
      </w:r>
      <w:r w:rsidRPr="0006029D">
        <w:rPr>
          <w:color w:val="000000" w:themeColor="text1"/>
          <w:spacing w:val="-5"/>
          <w:sz w:val="23"/>
          <w:szCs w:val="23"/>
          <w:lang w:val="lt-LT"/>
        </w:rPr>
        <w:t xml:space="preserve">Lietuvos Respublikos sveikatos </w:t>
      </w:r>
      <w:r w:rsidRPr="0006029D">
        <w:rPr>
          <w:color w:val="000000" w:themeColor="text1"/>
          <w:spacing w:val="-6"/>
          <w:sz w:val="23"/>
          <w:szCs w:val="23"/>
          <w:lang w:val="lt-LT"/>
        </w:rPr>
        <w:t xml:space="preserve">apsaugos ministro įsakymu </w:t>
      </w:r>
      <w:r w:rsidRPr="0006029D">
        <w:rPr>
          <w:color w:val="000000" w:themeColor="text1"/>
          <w:sz w:val="23"/>
          <w:szCs w:val="23"/>
          <w:lang w:val="lt-LT"/>
        </w:rPr>
        <w:t xml:space="preserve">patvirtintas naujas „Anestezijos asmens sveikatos priežiūros paslaugų teikimo vaikams ir suaugusiesiems tvarkos aprašas“. Įsakymo įsigaliojimas numatytas 2022 m. gegužės 1 d. Įsakymo IV skyriuje išvardinti reikalavimai anestezijos teikimo paslaugai. 19.5 dalyje nurodyta, kad patalpoje, kurioje teikiama anestezija, turi būti anestezijos aparatas. </w:t>
      </w:r>
      <w:r w:rsidRPr="0006029D">
        <w:rPr>
          <w:color w:val="000000" w:themeColor="text1"/>
          <w:sz w:val="23"/>
          <w:szCs w:val="23"/>
          <w:lang w:val="lt-LT" w:eastAsia="lt-LT"/>
        </w:rPr>
        <w:t xml:space="preserve">23.1 dalyje nurodyta, kad anestezijos teikimo metu privaloma stebėti šiuos paciento sveikatos būklės rodiklius: </w:t>
      </w:r>
      <w:bookmarkStart w:id="56" w:name="part_53605a2868c14e1f9d98e5d249a19eaa"/>
      <w:bookmarkStart w:id="57" w:name="part_aadcb9c67bc341bbbb58b35e89718f48"/>
      <w:bookmarkEnd w:id="56"/>
      <w:bookmarkEnd w:id="57"/>
      <w:r w:rsidRPr="0006029D">
        <w:rPr>
          <w:color w:val="000000" w:themeColor="text1"/>
          <w:sz w:val="23"/>
          <w:szCs w:val="23"/>
          <w:lang w:val="lt-LT" w:eastAsia="lt-LT"/>
        </w:rPr>
        <w:t xml:space="preserve">pulso </w:t>
      </w:r>
      <w:proofErr w:type="spellStart"/>
      <w:r w:rsidRPr="0006029D">
        <w:rPr>
          <w:color w:val="000000" w:themeColor="text1"/>
          <w:sz w:val="23"/>
          <w:szCs w:val="23"/>
          <w:lang w:val="lt-LT" w:eastAsia="lt-LT"/>
        </w:rPr>
        <w:t>oksimetriją</w:t>
      </w:r>
      <w:proofErr w:type="spellEnd"/>
      <w:r w:rsidRPr="0006029D">
        <w:rPr>
          <w:color w:val="000000" w:themeColor="text1"/>
          <w:sz w:val="23"/>
          <w:szCs w:val="23"/>
          <w:lang w:val="lt-LT" w:eastAsia="lt-LT"/>
        </w:rPr>
        <w:t xml:space="preserve">, </w:t>
      </w:r>
      <w:bookmarkStart w:id="58" w:name="part_41b1ad85e2774d7c96aaceddef24d8be"/>
      <w:bookmarkEnd w:id="58"/>
      <w:r w:rsidRPr="0006029D">
        <w:rPr>
          <w:color w:val="000000" w:themeColor="text1"/>
          <w:sz w:val="23"/>
          <w:szCs w:val="23"/>
          <w:lang w:val="lt-LT" w:eastAsia="lt-LT"/>
        </w:rPr>
        <w:t>elektrokardiogram</w:t>
      </w:r>
      <w:bookmarkStart w:id="59" w:name="part_8931000ccd91448bbd3b8a4655ed3ced"/>
      <w:bookmarkEnd w:id="59"/>
      <w:r w:rsidRPr="0006029D">
        <w:rPr>
          <w:color w:val="000000" w:themeColor="text1"/>
          <w:sz w:val="23"/>
          <w:szCs w:val="23"/>
          <w:lang w:val="lt-LT" w:eastAsia="lt-LT"/>
        </w:rPr>
        <w:t xml:space="preserve">ą, kvėpavimo dažnį, </w:t>
      </w:r>
      <w:bookmarkStart w:id="60" w:name="part_3a85e7c9775a4eec978c6ed6853d5acf"/>
      <w:bookmarkEnd w:id="60"/>
      <w:r w:rsidRPr="0006029D">
        <w:rPr>
          <w:color w:val="000000" w:themeColor="text1"/>
          <w:sz w:val="23"/>
          <w:szCs w:val="23"/>
          <w:lang w:val="lt-LT" w:eastAsia="lt-LT"/>
        </w:rPr>
        <w:t>anglies dvideginio koncentraciją kvėpuojamajame mišinyje (</w:t>
      </w:r>
      <w:proofErr w:type="spellStart"/>
      <w:r w:rsidRPr="0006029D">
        <w:rPr>
          <w:color w:val="000000" w:themeColor="text1"/>
          <w:sz w:val="23"/>
          <w:szCs w:val="23"/>
          <w:lang w:val="lt-LT" w:eastAsia="lt-LT"/>
        </w:rPr>
        <w:t>kapnogramą</w:t>
      </w:r>
      <w:proofErr w:type="spellEnd"/>
      <w:r w:rsidRPr="0006029D">
        <w:rPr>
          <w:color w:val="000000" w:themeColor="text1"/>
          <w:sz w:val="23"/>
          <w:szCs w:val="23"/>
          <w:lang w:val="lt-LT" w:eastAsia="lt-LT"/>
        </w:rPr>
        <w:t xml:space="preserve">) bendrosios nejautros metu, </w:t>
      </w:r>
      <w:bookmarkStart w:id="61" w:name="part_8951c73173744c96ae36fce92d8da156"/>
      <w:bookmarkEnd w:id="61"/>
      <w:r w:rsidRPr="0006029D">
        <w:rPr>
          <w:color w:val="000000" w:themeColor="text1"/>
          <w:sz w:val="23"/>
          <w:szCs w:val="23"/>
          <w:lang w:val="lt-LT" w:eastAsia="lt-LT"/>
        </w:rPr>
        <w:t xml:space="preserve">neinvazinį arterinį kraujo spaudimą, </w:t>
      </w:r>
      <w:bookmarkStart w:id="62" w:name="part_6b75faeb675b4074ac757c1779a512a3"/>
      <w:bookmarkEnd w:id="62"/>
      <w:r w:rsidRPr="0006029D">
        <w:rPr>
          <w:color w:val="000000" w:themeColor="text1"/>
          <w:sz w:val="23"/>
          <w:szCs w:val="23"/>
          <w:lang w:val="lt-LT" w:eastAsia="lt-LT"/>
        </w:rPr>
        <w:t xml:space="preserve">kvėpuojamųjų dujų mišinio sudėtį, </w:t>
      </w:r>
      <w:bookmarkStart w:id="63" w:name="part_fec47e53f7fd4c20beca85e4036dd081"/>
      <w:bookmarkEnd w:id="63"/>
      <w:r w:rsidRPr="0006029D">
        <w:rPr>
          <w:color w:val="000000" w:themeColor="text1"/>
          <w:sz w:val="23"/>
          <w:szCs w:val="23"/>
          <w:lang w:val="lt-LT" w:eastAsia="lt-LT"/>
        </w:rPr>
        <w:t xml:space="preserve">temperatūrą. </w:t>
      </w:r>
      <w:bookmarkStart w:id="64" w:name="part_bc58f769e57a4af19a4557970c237ae8"/>
      <w:bookmarkEnd w:id="64"/>
      <w:r w:rsidRPr="0006029D">
        <w:rPr>
          <w:color w:val="000000" w:themeColor="text1"/>
          <w:sz w:val="23"/>
          <w:szCs w:val="23"/>
          <w:lang w:val="lt-LT" w:eastAsia="lt-LT"/>
        </w:rPr>
        <w:t xml:space="preserve">Rekomenduojama stebėti: </w:t>
      </w:r>
      <w:bookmarkStart w:id="65" w:name="part_a767c6c175404c5186c2ad8f82d55002"/>
      <w:bookmarkEnd w:id="65"/>
      <w:proofErr w:type="spellStart"/>
      <w:r w:rsidRPr="0006029D">
        <w:rPr>
          <w:color w:val="000000" w:themeColor="text1"/>
          <w:sz w:val="23"/>
          <w:szCs w:val="23"/>
          <w:lang w:val="lt-LT" w:eastAsia="lt-LT"/>
        </w:rPr>
        <w:t>neuroraumeninės</w:t>
      </w:r>
      <w:proofErr w:type="spellEnd"/>
      <w:r w:rsidRPr="0006029D">
        <w:rPr>
          <w:color w:val="000000" w:themeColor="text1"/>
          <w:sz w:val="23"/>
          <w:szCs w:val="23"/>
          <w:lang w:val="lt-LT" w:eastAsia="lt-LT"/>
        </w:rPr>
        <w:t xml:space="preserve"> jungties funkciją, </w:t>
      </w:r>
      <w:bookmarkStart w:id="66" w:name="part_91fa5224ddf542b1b891b071662aa6f1"/>
      <w:bookmarkEnd w:id="66"/>
      <w:r w:rsidRPr="0006029D">
        <w:rPr>
          <w:color w:val="000000" w:themeColor="text1"/>
          <w:sz w:val="23"/>
          <w:szCs w:val="23"/>
          <w:lang w:val="lt-LT" w:eastAsia="lt-LT"/>
        </w:rPr>
        <w:t>anestezijos gylio rodmenis. Tik vienas iš turimų keturių anestezijos aparatas atitinka sveikatos apsaugos ministro patvirtintus naujus reikalavimus.</w:t>
      </w:r>
    </w:p>
    <w:p w14:paraId="036AD7FC" w14:textId="77777777" w:rsidR="00EA1E40" w:rsidRPr="00E9486B" w:rsidRDefault="00EA1E40" w:rsidP="00EA1E40">
      <w:pPr>
        <w:pStyle w:val="NoSpacing2"/>
        <w:ind w:firstLine="709"/>
        <w:jc w:val="both"/>
        <w:rPr>
          <w:color w:val="000000" w:themeColor="text1"/>
          <w:sz w:val="23"/>
          <w:szCs w:val="23"/>
          <w:lang w:val="lt-LT" w:eastAsia="lt-LT"/>
        </w:rPr>
      </w:pPr>
      <w:r w:rsidRPr="0006029D">
        <w:rPr>
          <w:color w:val="000000" w:themeColor="text1"/>
          <w:sz w:val="23"/>
          <w:szCs w:val="23"/>
          <w:lang w:val="lt-LT"/>
        </w:rPr>
        <w:t>9. Norint užtikrinti vienodą, saugią ir kokybišką anestezijos paslaugą pacientams t</w:t>
      </w:r>
      <w:r w:rsidRPr="0006029D">
        <w:rPr>
          <w:bCs/>
          <w:color w:val="000000" w:themeColor="text1"/>
          <w:sz w:val="23"/>
          <w:szCs w:val="23"/>
          <w:lang w:val="lt-LT" w:eastAsia="lt-LT"/>
        </w:rPr>
        <w:t xml:space="preserve">o tikrai nepakanka. Todėl reikalingi nauji anestezijos aparatai. Būtina </w:t>
      </w:r>
      <w:r w:rsidRPr="0006029D">
        <w:rPr>
          <w:rFonts w:eastAsia="Lucida Sans Unicode"/>
          <w:color w:val="000000" w:themeColor="text1"/>
          <w:sz w:val="23"/>
          <w:szCs w:val="23"/>
          <w:lang w:val="lt-LT" w:eastAsia="ar-SA"/>
        </w:rPr>
        <w:t xml:space="preserve">atnaujinti trūkstamą medicininę įrangą operacinėse, įsigyjant ją naują, adekvačiai užtikrinant šiuolaikišką sveikatos apsaugą </w:t>
      </w:r>
      <w:r w:rsidRPr="0006029D">
        <w:rPr>
          <w:color w:val="000000" w:themeColor="text1"/>
          <w:sz w:val="23"/>
          <w:szCs w:val="23"/>
          <w:lang w:val="lt-LT"/>
        </w:rPr>
        <w:t xml:space="preserve">garantuojančią pacientams paslaugų kokybę, saugą ir geresnį pasitenkinimą teikiama paslauga. Siekiant užtikrinti išsikeltus uždavinius, reikalingi </w:t>
      </w:r>
      <w:r w:rsidRPr="0006029D">
        <w:rPr>
          <w:sz w:val="23"/>
          <w:szCs w:val="23"/>
          <w:lang w:val="lt-LT"/>
        </w:rPr>
        <w:t xml:space="preserve">anestezijos aparatai su paciento gyvybinių funkcijų </w:t>
      </w:r>
      <w:proofErr w:type="spellStart"/>
      <w:r w:rsidRPr="0006029D">
        <w:rPr>
          <w:sz w:val="23"/>
          <w:szCs w:val="23"/>
          <w:lang w:val="lt-LT"/>
        </w:rPr>
        <w:t>monitoravimo</w:t>
      </w:r>
      <w:proofErr w:type="spellEnd"/>
      <w:r w:rsidRPr="0006029D">
        <w:rPr>
          <w:sz w:val="23"/>
          <w:szCs w:val="23"/>
          <w:lang w:val="lt-LT"/>
        </w:rPr>
        <w:t xml:space="preserve"> sistema (</w:t>
      </w:r>
      <w:r w:rsidRPr="0006029D">
        <w:rPr>
          <w:color w:val="000000" w:themeColor="text1"/>
          <w:sz w:val="23"/>
          <w:szCs w:val="23"/>
          <w:lang w:val="lt-LT" w:eastAsia="lt-LT"/>
        </w:rPr>
        <w:t xml:space="preserve">pulso </w:t>
      </w:r>
      <w:proofErr w:type="spellStart"/>
      <w:r w:rsidRPr="0006029D">
        <w:rPr>
          <w:color w:val="000000" w:themeColor="text1"/>
          <w:sz w:val="23"/>
          <w:szCs w:val="23"/>
          <w:lang w:val="lt-LT" w:eastAsia="lt-LT"/>
        </w:rPr>
        <w:t>oksimetrija</w:t>
      </w:r>
      <w:proofErr w:type="spellEnd"/>
      <w:r w:rsidRPr="0006029D">
        <w:rPr>
          <w:color w:val="000000" w:themeColor="text1"/>
          <w:sz w:val="23"/>
          <w:szCs w:val="23"/>
          <w:lang w:val="lt-LT" w:eastAsia="lt-LT"/>
        </w:rPr>
        <w:t>, elektrokardiograma, kvėpavimo dažnis, anglies dvideginio koncentracija kvėpuojamajame mišinyje (</w:t>
      </w:r>
      <w:proofErr w:type="spellStart"/>
      <w:r w:rsidRPr="0006029D">
        <w:rPr>
          <w:color w:val="000000" w:themeColor="text1"/>
          <w:sz w:val="23"/>
          <w:szCs w:val="23"/>
          <w:lang w:val="lt-LT" w:eastAsia="lt-LT"/>
        </w:rPr>
        <w:t>kapnograma</w:t>
      </w:r>
      <w:proofErr w:type="spellEnd"/>
      <w:r w:rsidRPr="0006029D">
        <w:rPr>
          <w:color w:val="000000" w:themeColor="text1"/>
          <w:sz w:val="23"/>
          <w:szCs w:val="23"/>
          <w:lang w:val="lt-LT" w:eastAsia="lt-LT"/>
        </w:rPr>
        <w:t xml:space="preserve">) bendrosios nejautros metu, neinvazinis arterinis kraujo spaudimas, kvėpuojamųjų dujų mišinio sudėtis, temperatūra.) </w:t>
      </w:r>
      <w:r w:rsidRPr="0006029D">
        <w:rPr>
          <w:sz w:val="23"/>
          <w:szCs w:val="23"/>
          <w:lang w:val="lt-LT"/>
        </w:rPr>
        <w:t xml:space="preserve">– </w:t>
      </w:r>
      <w:r w:rsidRPr="0006029D">
        <w:rPr>
          <w:color w:val="000000" w:themeColor="text1"/>
          <w:sz w:val="23"/>
          <w:szCs w:val="23"/>
          <w:lang w:val="lt-LT" w:eastAsia="lt-LT"/>
        </w:rPr>
        <w:t xml:space="preserve">2 vnt. Numatomoms tiekti paslaugoms medicininės įrangos funkcionavimui užtikrinti būtinas nepertraukiamas elektros energijos tiekimas. Siekiant užtikrinti numatomų teikti paslaugų kokybę ir medicininės įrangos funkcionavimą būtina įrengti </w:t>
      </w:r>
      <w:r w:rsidRPr="00E9486B">
        <w:rPr>
          <w:color w:val="000000" w:themeColor="text1"/>
          <w:sz w:val="23"/>
          <w:szCs w:val="23"/>
          <w:lang w:val="lt-LT" w:eastAsia="lt-LT"/>
        </w:rPr>
        <w:t xml:space="preserve">autonominį elektros energijos tiekimo </w:t>
      </w:r>
      <w:r w:rsidRPr="00E9486B">
        <w:rPr>
          <w:sz w:val="23"/>
          <w:szCs w:val="23"/>
          <w:lang w:val="lt-LT"/>
        </w:rPr>
        <w:t xml:space="preserve">– </w:t>
      </w:r>
      <w:r w:rsidRPr="00E9486B">
        <w:rPr>
          <w:color w:val="000000" w:themeColor="text1"/>
          <w:sz w:val="23"/>
          <w:szCs w:val="23"/>
          <w:lang w:val="lt-LT" w:eastAsia="lt-LT"/>
        </w:rPr>
        <w:t xml:space="preserve"> palaikymo įrenginį (elektros energijos generatorių) </w:t>
      </w:r>
      <w:r w:rsidRPr="00E9486B">
        <w:rPr>
          <w:sz w:val="23"/>
          <w:szCs w:val="23"/>
          <w:lang w:val="lt-LT"/>
        </w:rPr>
        <w:t xml:space="preserve">– </w:t>
      </w:r>
      <w:r w:rsidRPr="00E9486B">
        <w:rPr>
          <w:color w:val="000000" w:themeColor="text1"/>
          <w:sz w:val="23"/>
          <w:szCs w:val="23"/>
          <w:lang w:val="lt-LT" w:eastAsia="lt-LT"/>
        </w:rPr>
        <w:t>1 vnt.</w:t>
      </w:r>
    </w:p>
    <w:p w14:paraId="34EC9565" w14:textId="03F9F9C9" w:rsidR="00EA1E40" w:rsidRPr="00E9486B" w:rsidRDefault="00EA1E40" w:rsidP="00EA1E40">
      <w:pPr>
        <w:ind w:firstLine="709"/>
        <w:jc w:val="both"/>
        <w:rPr>
          <w:sz w:val="23"/>
          <w:szCs w:val="23"/>
        </w:rPr>
      </w:pPr>
      <w:r w:rsidRPr="00E9486B">
        <w:rPr>
          <w:sz w:val="23"/>
          <w:szCs w:val="23"/>
        </w:rPr>
        <w:t>10. Įsigijus įrangą pagal programą per  2023 m. buvo atlikta bendrųjų anestezijų – 1701.</w:t>
      </w:r>
      <w:r w:rsidR="00EF2FF5">
        <w:rPr>
          <w:sz w:val="23"/>
          <w:szCs w:val="23"/>
        </w:rPr>
        <w:t xml:space="preserve"> 2024 m. sausio-rugsėjo mėn. </w:t>
      </w:r>
      <w:proofErr w:type="spellStart"/>
      <w:r w:rsidR="00EF2FF5">
        <w:rPr>
          <w:sz w:val="23"/>
          <w:szCs w:val="23"/>
        </w:rPr>
        <w:t>laikoterpiu</w:t>
      </w:r>
      <w:proofErr w:type="spellEnd"/>
      <w:r w:rsidR="00EF2FF5">
        <w:rPr>
          <w:sz w:val="23"/>
          <w:szCs w:val="23"/>
        </w:rPr>
        <w:t xml:space="preserve"> </w:t>
      </w:r>
      <w:r w:rsidR="00EF2FF5" w:rsidRPr="00D7430B">
        <w:rPr>
          <w:sz w:val="23"/>
          <w:szCs w:val="23"/>
        </w:rPr>
        <w:t>atlikta bendrųjų anestezijų 1410</w:t>
      </w:r>
      <w:r w:rsidR="00EF2FF5">
        <w:rPr>
          <w:sz w:val="23"/>
          <w:szCs w:val="23"/>
        </w:rPr>
        <w:t>.</w:t>
      </w:r>
    </w:p>
    <w:p w14:paraId="732C1C07" w14:textId="77777777" w:rsidR="00EA1E40" w:rsidRPr="0006029D" w:rsidRDefault="00EA1E40" w:rsidP="00EA1E40">
      <w:pPr>
        <w:pStyle w:val="NoSpacing2"/>
        <w:ind w:firstLine="709"/>
        <w:jc w:val="both"/>
        <w:rPr>
          <w:color w:val="000000" w:themeColor="text1"/>
          <w:sz w:val="23"/>
          <w:szCs w:val="23"/>
          <w:lang w:val="lt-LT" w:eastAsia="lt-LT"/>
        </w:rPr>
      </w:pPr>
    </w:p>
    <w:p w14:paraId="7E3C3EA9" w14:textId="77777777" w:rsidR="00EA1E40" w:rsidRPr="0006029D" w:rsidRDefault="00EA1E40" w:rsidP="00EA1E40">
      <w:pPr>
        <w:jc w:val="center"/>
        <w:rPr>
          <w:b/>
          <w:sz w:val="23"/>
          <w:szCs w:val="23"/>
          <w:lang w:eastAsia="ar-SA"/>
        </w:rPr>
      </w:pPr>
      <w:r w:rsidRPr="0006029D">
        <w:rPr>
          <w:b/>
          <w:sz w:val="23"/>
          <w:szCs w:val="23"/>
          <w:lang w:eastAsia="ar-SA"/>
        </w:rPr>
        <w:t>III SKYRIUS</w:t>
      </w:r>
    </w:p>
    <w:p w14:paraId="683CDEFD"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TIKSLAI</w:t>
      </w:r>
    </w:p>
    <w:p w14:paraId="02438B05"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74390300"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11. Padidinti VšĮ Kėdainių ligoninėje teikiamų </w:t>
      </w:r>
      <w:r w:rsidRPr="0006029D">
        <w:rPr>
          <w:color w:val="000000" w:themeColor="text1"/>
          <w:sz w:val="23"/>
          <w:szCs w:val="23"/>
          <w:lang w:val="lt-LT"/>
        </w:rPr>
        <w:t xml:space="preserve">anestezijos asmens sveikatos priežiūros paslaugų vaikams ir suaugusiesiems pagalbos </w:t>
      </w:r>
      <w:r w:rsidRPr="0006029D">
        <w:rPr>
          <w:rFonts w:eastAsia="Lucida Sans Unicode"/>
          <w:color w:val="000000" w:themeColor="text1"/>
          <w:sz w:val="23"/>
          <w:szCs w:val="23"/>
          <w:lang w:val="lt-LT" w:eastAsia="ar-SA"/>
        </w:rPr>
        <w:t xml:space="preserve">kiekybę ir kokybę įsigijus modernią anestezijos medicininę įrangą, skirtą atlikti kokybiškas anestezijas, </w:t>
      </w:r>
      <w:r w:rsidRPr="0006029D">
        <w:rPr>
          <w:color w:val="000000" w:themeColor="text1"/>
          <w:sz w:val="23"/>
          <w:szCs w:val="23"/>
          <w:lang w:val="lt-LT" w:eastAsia="lt-LT"/>
        </w:rPr>
        <w:t>atitinkančias sveikatos apsaugos ministro nustatytus naujus reikalavimus</w:t>
      </w:r>
      <w:r w:rsidRPr="0006029D">
        <w:rPr>
          <w:rFonts w:eastAsia="Lucida Sans Unicode"/>
          <w:color w:val="000000" w:themeColor="text1"/>
          <w:sz w:val="23"/>
          <w:szCs w:val="23"/>
          <w:lang w:val="lt-LT" w:eastAsia="ar-SA"/>
        </w:rPr>
        <w:t xml:space="preserve">. </w:t>
      </w:r>
    </w:p>
    <w:p w14:paraId="4A34FC15" w14:textId="77777777" w:rsidR="00EA1E40" w:rsidRPr="0006029D" w:rsidRDefault="00EA1E40" w:rsidP="00EA1E40">
      <w:pPr>
        <w:jc w:val="center"/>
        <w:rPr>
          <w:b/>
          <w:sz w:val="23"/>
          <w:szCs w:val="23"/>
          <w:lang w:eastAsia="ar-SA"/>
        </w:rPr>
      </w:pPr>
      <w:r w:rsidRPr="0006029D">
        <w:rPr>
          <w:b/>
          <w:sz w:val="23"/>
          <w:szCs w:val="23"/>
          <w:lang w:eastAsia="ar-SA"/>
        </w:rPr>
        <w:t>IV SKYRIUS</w:t>
      </w:r>
    </w:p>
    <w:p w14:paraId="6DB77D61"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UŽDAVINIAI</w:t>
      </w:r>
    </w:p>
    <w:p w14:paraId="3351E494"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67BAE2CC"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12. Aprūpinti operacines trūkstama (būtina) anestezijos medicinine įranga.</w:t>
      </w:r>
    </w:p>
    <w:p w14:paraId="079B8E92"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color w:val="000000" w:themeColor="text1"/>
          <w:sz w:val="23"/>
          <w:szCs w:val="23"/>
          <w:lang w:val="lt-LT"/>
        </w:rPr>
        <w:t xml:space="preserve">13. Pritaikyti ir įrengti saugias darbo sąlygas užtikrinančias bei šiuolaikinius reikalavimus atitinkančias </w:t>
      </w:r>
      <w:r w:rsidRPr="0006029D">
        <w:rPr>
          <w:rFonts w:eastAsia="Lucida Sans Unicode"/>
          <w:color w:val="000000" w:themeColor="text1"/>
          <w:sz w:val="23"/>
          <w:szCs w:val="23"/>
          <w:lang w:val="lt-LT" w:eastAsia="ar-SA"/>
        </w:rPr>
        <w:t>gydytojų anesteziologų–reanimatologų darbo vietas.</w:t>
      </w:r>
    </w:p>
    <w:p w14:paraId="75B91E13" w14:textId="77777777" w:rsidR="00EA1E40" w:rsidRPr="0006029D" w:rsidRDefault="00EA1E40" w:rsidP="00EA1E40">
      <w:pPr>
        <w:pStyle w:val="NoSpacing2"/>
        <w:ind w:firstLine="709"/>
        <w:jc w:val="both"/>
        <w:rPr>
          <w:color w:val="000000" w:themeColor="text1"/>
          <w:sz w:val="23"/>
          <w:szCs w:val="23"/>
          <w:lang w:val="lt-LT"/>
        </w:rPr>
      </w:pPr>
      <w:r w:rsidRPr="0006029D">
        <w:rPr>
          <w:rFonts w:eastAsia="Lucida Sans Unicode"/>
          <w:color w:val="000000" w:themeColor="text1"/>
          <w:sz w:val="23"/>
          <w:szCs w:val="23"/>
          <w:lang w:val="lt-LT" w:eastAsia="ar-SA"/>
        </w:rPr>
        <w:t xml:space="preserve">14. </w:t>
      </w:r>
      <w:r w:rsidRPr="0006029D">
        <w:rPr>
          <w:color w:val="000000" w:themeColor="text1"/>
          <w:sz w:val="23"/>
          <w:szCs w:val="23"/>
          <w:lang w:val="lt-LT"/>
        </w:rPr>
        <w:t>Didinti sveikatos priežiūros paslaugų kokybę ir saugą.</w:t>
      </w:r>
    </w:p>
    <w:p w14:paraId="59C3B118" w14:textId="77777777" w:rsidR="00EA1E40" w:rsidRPr="0006029D" w:rsidRDefault="00EA1E40" w:rsidP="00EA1E40">
      <w:pPr>
        <w:pStyle w:val="NoSpacing2"/>
        <w:ind w:firstLine="709"/>
        <w:jc w:val="both"/>
        <w:rPr>
          <w:color w:val="000000" w:themeColor="text1"/>
          <w:sz w:val="23"/>
          <w:szCs w:val="23"/>
          <w:lang w:val="lt-LT"/>
        </w:rPr>
      </w:pPr>
    </w:p>
    <w:p w14:paraId="436DB8AA" w14:textId="77777777" w:rsidR="00EA1E40" w:rsidRPr="0006029D" w:rsidRDefault="00EA1E40" w:rsidP="00EA1E40">
      <w:pPr>
        <w:jc w:val="center"/>
        <w:rPr>
          <w:b/>
          <w:sz w:val="23"/>
          <w:szCs w:val="23"/>
          <w:lang w:eastAsia="ar-SA"/>
        </w:rPr>
      </w:pPr>
      <w:r w:rsidRPr="0006029D">
        <w:rPr>
          <w:b/>
          <w:sz w:val="23"/>
          <w:szCs w:val="23"/>
          <w:lang w:eastAsia="ar-SA"/>
        </w:rPr>
        <w:t>V SKYRIUS</w:t>
      </w:r>
    </w:p>
    <w:p w14:paraId="63522E84"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YKDYTOJAS</w:t>
      </w:r>
    </w:p>
    <w:p w14:paraId="62CF7935"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4C69DEBD" w14:textId="77777777" w:rsidR="00EA1E40" w:rsidRPr="0006029D" w:rsidRDefault="00EA1E40" w:rsidP="00EA1E40">
      <w:pPr>
        <w:pStyle w:val="Sraopastraipa"/>
        <w:numPr>
          <w:ilvl w:val="0"/>
          <w:numId w:val="91"/>
        </w:numPr>
        <w:suppressAutoHyphens/>
        <w:spacing w:after="0" w:line="240" w:lineRule="auto"/>
        <w:ind w:hanging="11"/>
        <w:jc w:val="both"/>
        <w:rPr>
          <w:rFonts w:ascii="Times New Roman" w:eastAsia="Lucida Sans Unicode" w:hAnsi="Times New Roman"/>
          <w:b/>
          <w:color w:val="000000"/>
          <w:sz w:val="23"/>
          <w:szCs w:val="23"/>
          <w:lang w:eastAsia="ar-SA"/>
        </w:rPr>
      </w:pPr>
      <w:r w:rsidRPr="0006029D">
        <w:rPr>
          <w:rFonts w:ascii="Times New Roman" w:eastAsia="Lucida Sans Unicode" w:hAnsi="Times New Roman"/>
          <w:color w:val="000000"/>
          <w:sz w:val="23"/>
          <w:szCs w:val="23"/>
          <w:lang w:eastAsia="ar-SA"/>
        </w:rPr>
        <w:t>VšĮ Kėdainių ligoninės direktorė Asta Šakickienė.</w:t>
      </w:r>
    </w:p>
    <w:p w14:paraId="1492D580" w14:textId="77777777" w:rsidR="00EA1E40" w:rsidRPr="0006029D" w:rsidRDefault="00EA1E40" w:rsidP="00EA1E40">
      <w:pPr>
        <w:pStyle w:val="NoSpacing2"/>
        <w:tabs>
          <w:tab w:val="left" w:pos="0"/>
        </w:tabs>
        <w:suppressAutoHyphens/>
        <w:ind w:left="709"/>
        <w:jc w:val="both"/>
        <w:rPr>
          <w:rFonts w:eastAsia="Lucida Sans Unicode"/>
          <w:b/>
          <w:color w:val="000000" w:themeColor="text1"/>
          <w:sz w:val="23"/>
          <w:szCs w:val="23"/>
          <w:lang w:val="lt-LT" w:eastAsia="ar-SA"/>
        </w:rPr>
      </w:pPr>
    </w:p>
    <w:p w14:paraId="601544FF"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I SKYRIUS</w:t>
      </w:r>
    </w:p>
    <w:p w14:paraId="2B04DF01"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LĖŠŲ POREIKIS</w:t>
      </w:r>
    </w:p>
    <w:p w14:paraId="74EBE035" w14:textId="77777777" w:rsidR="00EA1E40" w:rsidRPr="0006029D" w:rsidRDefault="00EA1E40" w:rsidP="00EA1E40">
      <w:pPr>
        <w:widowControl w:val="0"/>
        <w:jc w:val="center"/>
        <w:rPr>
          <w:rFonts w:eastAsia="Lucida Sans Unicode"/>
          <w:color w:val="000000" w:themeColor="text1"/>
          <w:sz w:val="23"/>
          <w:szCs w:val="23"/>
          <w:lang w:eastAsia="ar-SA"/>
        </w:rPr>
      </w:pPr>
    </w:p>
    <w:p w14:paraId="18054FF6" w14:textId="77777777" w:rsidR="00EA1E40" w:rsidRPr="0006029D" w:rsidRDefault="00EA1E40" w:rsidP="00EA1E40">
      <w:pPr>
        <w:ind w:firstLine="567"/>
        <w:contextualSpacing/>
        <w:jc w:val="both"/>
        <w:rPr>
          <w:sz w:val="23"/>
          <w:szCs w:val="23"/>
        </w:rPr>
      </w:pPr>
      <w:r w:rsidRPr="0006029D">
        <w:rPr>
          <w:sz w:val="23"/>
          <w:szCs w:val="23"/>
        </w:rPr>
        <w:t xml:space="preserve">16. </w:t>
      </w:r>
      <w:r w:rsidRPr="0006029D">
        <w:rPr>
          <w:rFonts w:eastAsia="Lucida Sans Unicode"/>
          <w:sz w:val="23"/>
          <w:szCs w:val="23"/>
          <w:lang w:eastAsia="ar-SA"/>
        </w:rPr>
        <w:t xml:space="preserve">Reanimacijos – </w:t>
      </w:r>
      <w:proofErr w:type="spellStart"/>
      <w:r w:rsidRPr="0006029D">
        <w:rPr>
          <w:rFonts w:eastAsia="Lucida Sans Unicode"/>
          <w:sz w:val="23"/>
          <w:szCs w:val="23"/>
          <w:lang w:eastAsia="ar-SA"/>
        </w:rPr>
        <w:t>anesteziologijos</w:t>
      </w:r>
      <w:proofErr w:type="spellEnd"/>
      <w:r w:rsidRPr="0006029D">
        <w:rPr>
          <w:rFonts w:eastAsia="Lucida Sans Unicode"/>
          <w:sz w:val="23"/>
          <w:szCs w:val="23"/>
          <w:lang w:eastAsia="ar-SA"/>
        </w:rPr>
        <w:t xml:space="preserve"> skyriuje </w:t>
      </w:r>
      <w:r w:rsidRPr="0006029D">
        <w:rPr>
          <w:sz w:val="23"/>
          <w:szCs w:val="23"/>
        </w:rPr>
        <w:t xml:space="preserve">teikiamų anestezijos asmens sveikatos priežiūros paslaugų vaikams ir suaugusiesiems pagalbos kokybės gerinimo </w:t>
      </w:r>
      <w:r w:rsidRPr="0006029D">
        <w:rPr>
          <w:b/>
          <w:i/>
          <w:sz w:val="23"/>
          <w:szCs w:val="23"/>
        </w:rPr>
        <w:t xml:space="preserve">Kėdainių rajono savivaldybės </w:t>
      </w:r>
      <w:r w:rsidRPr="0006029D">
        <w:rPr>
          <w:b/>
          <w:bCs/>
          <w:i/>
          <w:sz w:val="23"/>
          <w:szCs w:val="23"/>
        </w:rPr>
        <w:t>gyventojams</w:t>
      </w:r>
      <w:r w:rsidRPr="0006029D">
        <w:rPr>
          <w:b/>
          <w:i/>
          <w:sz w:val="23"/>
          <w:szCs w:val="23"/>
        </w:rPr>
        <w:t xml:space="preserve"> 2022– 2027 m. programos įgyvendinimui reikalingų lėšų poreikis – 156 210,00 Eur</w:t>
      </w:r>
      <w:r w:rsidRPr="0006029D">
        <w:rPr>
          <w:sz w:val="23"/>
          <w:szCs w:val="23"/>
        </w:rPr>
        <w:t>:</w:t>
      </w:r>
    </w:p>
    <w:p w14:paraId="1ED949D7" w14:textId="77777777" w:rsidR="00EA1E40" w:rsidRPr="0006029D" w:rsidRDefault="00EA1E40" w:rsidP="00EA1E40">
      <w:pPr>
        <w:tabs>
          <w:tab w:val="left" w:pos="1440"/>
        </w:tabs>
        <w:ind w:firstLine="602"/>
        <w:jc w:val="both"/>
        <w:rPr>
          <w:sz w:val="23"/>
          <w:szCs w:val="23"/>
        </w:rPr>
      </w:pPr>
      <w:r w:rsidRPr="0006029D">
        <w:rPr>
          <w:sz w:val="23"/>
          <w:szCs w:val="23"/>
          <w:u w:val="single"/>
        </w:rPr>
        <w:lastRenderedPageBreak/>
        <w:t>2022 m. įsigyta</w:t>
      </w:r>
      <w:r w:rsidRPr="0006029D">
        <w:rPr>
          <w:sz w:val="23"/>
          <w:szCs w:val="23"/>
        </w:rPr>
        <w:t xml:space="preserve"> anestezijos aparatų su paciento gyvybinių funkcijų </w:t>
      </w:r>
      <w:proofErr w:type="spellStart"/>
      <w:r w:rsidRPr="0006029D">
        <w:rPr>
          <w:sz w:val="23"/>
          <w:szCs w:val="23"/>
        </w:rPr>
        <w:t>monitoravimo</w:t>
      </w:r>
      <w:proofErr w:type="spellEnd"/>
      <w:r w:rsidRPr="0006029D">
        <w:rPr>
          <w:sz w:val="23"/>
          <w:szCs w:val="23"/>
        </w:rPr>
        <w:t xml:space="preserve"> sistema - 2 vnt., elektros energijos generatorius - 1 vnt.,  įsigijimui reikalingos lėšos (pradinė įmoka, įmokos lizingui, administravimo mokestis) –</w:t>
      </w:r>
      <w:r>
        <w:rPr>
          <w:sz w:val="23"/>
          <w:szCs w:val="23"/>
        </w:rPr>
        <w:t xml:space="preserve"> </w:t>
      </w:r>
      <w:r w:rsidRPr="0006029D">
        <w:rPr>
          <w:sz w:val="23"/>
          <w:szCs w:val="23"/>
        </w:rPr>
        <w:t>31 800,00 Eur (savivaldybės biudžetas), iš įstaigos savos lėšos lizingui ir instaliavimo darbams –  5 000 Eur.</w:t>
      </w:r>
    </w:p>
    <w:p w14:paraId="10F27CCC" w14:textId="77777777" w:rsidR="00EA1E40" w:rsidRPr="00E9486B" w:rsidRDefault="00EA1E40" w:rsidP="00EA1E40">
      <w:pPr>
        <w:shd w:val="clear" w:color="auto" w:fill="FFFFFF" w:themeFill="background1"/>
        <w:tabs>
          <w:tab w:val="left" w:pos="1440"/>
        </w:tabs>
        <w:ind w:firstLine="602"/>
        <w:jc w:val="both"/>
        <w:rPr>
          <w:shd w:val="clear" w:color="auto" w:fill="FFFF00"/>
        </w:rPr>
      </w:pPr>
      <w:r w:rsidRPr="00E9486B">
        <w:rPr>
          <w:rFonts w:eastAsia="Calibri"/>
          <w:color w:val="000000"/>
          <w:szCs w:val="24"/>
          <w:shd w:val="clear" w:color="auto" w:fill="FFFFFF" w:themeFill="background1"/>
        </w:rPr>
        <w:t xml:space="preserve">2023 m. įsigytas kompresorius </w:t>
      </w:r>
      <w:r w:rsidRPr="00E9486B">
        <w:rPr>
          <w:sz w:val="23"/>
          <w:szCs w:val="23"/>
        </w:rPr>
        <w:t xml:space="preserve">– </w:t>
      </w:r>
      <w:r w:rsidRPr="00E9486B">
        <w:rPr>
          <w:rFonts w:eastAsia="Calibri"/>
          <w:color w:val="000000"/>
          <w:szCs w:val="24"/>
          <w:shd w:val="clear" w:color="auto" w:fill="FFFFFF" w:themeFill="background1"/>
        </w:rPr>
        <w:t xml:space="preserve">1 vnt., sausintuvas </w:t>
      </w:r>
      <w:r w:rsidRPr="00E9486B">
        <w:rPr>
          <w:sz w:val="23"/>
          <w:szCs w:val="23"/>
        </w:rPr>
        <w:t xml:space="preserve">– </w:t>
      </w:r>
      <w:r w:rsidRPr="00E9486B">
        <w:rPr>
          <w:rFonts w:eastAsia="Calibri"/>
          <w:color w:val="000000"/>
          <w:szCs w:val="24"/>
          <w:shd w:val="clear" w:color="auto" w:fill="FFFFFF" w:themeFill="background1"/>
        </w:rPr>
        <w:t xml:space="preserve">1 vnt., elektros energijos generatoriaus priedai su įrengimu </w:t>
      </w:r>
      <w:r w:rsidRPr="00E9486B">
        <w:rPr>
          <w:sz w:val="23"/>
          <w:szCs w:val="23"/>
        </w:rPr>
        <w:t xml:space="preserve">– </w:t>
      </w:r>
      <w:r w:rsidRPr="00E9486B">
        <w:rPr>
          <w:rFonts w:eastAsia="Calibri"/>
          <w:color w:val="000000"/>
          <w:szCs w:val="24"/>
          <w:shd w:val="clear" w:color="auto" w:fill="FFFFFF" w:themeFill="background1"/>
        </w:rPr>
        <w:t>1 vnt..</w:t>
      </w:r>
    </w:p>
    <w:p w14:paraId="41AA60B9" w14:textId="77777777" w:rsidR="00EA1E40" w:rsidRPr="00AF4968" w:rsidRDefault="00EA1E40" w:rsidP="00EA1E40">
      <w:pPr>
        <w:shd w:val="clear" w:color="auto" w:fill="FFFFFF" w:themeFill="background1"/>
        <w:tabs>
          <w:tab w:val="left" w:pos="1440"/>
        </w:tabs>
        <w:ind w:left="720"/>
        <w:jc w:val="both"/>
        <w:rPr>
          <w:shd w:val="clear" w:color="auto" w:fill="FFFF00"/>
        </w:rPr>
      </w:pPr>
      <w:r w:rsidRPr="00E9486B">
        <w:rPr>
          <w:rFonts w:eastAsia="Calibri"/>
          <w:color w:val="000000"/>
          <w:szCs w:val="24"/>
          <w:shd w:val="clear" w:color="auto" w:fill="FFFFFF" w:themeFill="background1"/>
        </w:rPr>
        <w:t>2023 m. –  įmokos lizingui bei įrangos įsigijimui – 75 900 Eur iš savivaldybės biudžeto.</w:t>
      </w:r>
    </w:p>
    <w:p w14:paraId="404D5F0A" w14:textId="77777777" w:rsidR="00EA1E40" w:rsidRPr="003E0C9C" w:rsidRDefault="00EA1E40" w:rsidP="00EA1E40">
      <w:pPr>
        <w:tabs>
          <w:tab w:val="left" w:pos="1440"/>
        </w:tabs>
        <w:ind w:left="720"/>
        <w:rPr>
          <w:sz w:val="23"/>
          <w:szCs w:val="23"/>
        </w:rPr>
      </w:pPr>
      <w:r w:rsidRPr="003E0C9C">
        <w:rPr>
          <w:sz w:val="23"/>
          <w:szCs w:val="23"/>
        </w:rPr>
        <w:t>2024 m. –  įmokos lizingui –  25 290 Eur iš savivaldybės biudžeto.</w:t>
      </w:r>
    </w:p>
    <w:p w14:paraId="7343E78F" w14:textId="77777777" w:rsidR="00EA1E40" w:rsidRPr="003E0C9C" w:rsidRDefault="00EA1E40" w:rsidP="00EA1E40">
      <w:pPr>
        <w:tabs>
          <w:tab w:val="left" w:pos="1440"/>
        </w:tabs>
        <w:ind w:left="720"/>
        <w:rPr>
          <w:b/>
          <w:bCs/>
          <w:sz w:val="23"/>
          <w:szCs w:val="23"/>
          <w:u w:val="single"/>
        </w:rPr>
      </w:pPr>
      <w:r w:rsidRPr="003E0C9C">
        <w:rPr>
          <w:b/>
          <w:bCs/>
          <w:sz w:val="23"/>
          <w:szCs w:val="23"/>
          <w:u w:val="single"/>
        </w:rPr>
        <w:t>2025 m. –  įmokos lizingui –  25 290 Eur iš savivaldybės biudžeto.</w:t>
      </w:r>
    </w:p>
    <w:p w14:paraId="0F174C7E" w14:textId="77777777" w:rsidR="00EA1E40" w:rsidRPr="0006029D" w:rsidRDefault="00EA1E40" w:rsidP="00EA1E40">
      <w:pPr>
        <w:tabs>
          <w:tab w:val="left" w:pos="1440"/>
        </w:tabs>
        <w:ind w:left="720"/>
        <w:rPr>
          <w:sz w:val="23"/>
          <w:szCs w:val="23"/>
        </w:rPr>
      </w:pPr>
      <w:r w:rsidRPr="0006029D">
        <w:rPr>
          <w:sz w:val="23"/>
          <w:szCs w:val="23"/>
        </w:rPr>
        <w:t>2026 m. –  įmokos lizingui –  25 290 Eur iš savivaldybės biudžeto.</w:t>
      </w:r>
    </w:p>
    <w:p w14:paraId="0BDE34D9" w14:textId="77777777" w:rsidR="00EA1E40" w:rsidRPr="0006029D" w:rsidRDefault="00EA1E40" w:rsidP="00EA1E40">
      <w:pPr>
        <w:tabs>
          <w:tab w:val="left" w:pos="1440"/>
        </w:tabs>
        <w:ind w:left="720"/>
        <w:rPr>
          <w:sz w:val="23"/>
          <w:szCs w:val="23"/>
        </w:rPr>
      </w:pPr>
      <w:r w:rsidRPr="0006029D">
        <w:rPr>
          <w:sz w:val="23"/>
          <w:szCs w:val="23"/>
        </w:rPr>
        <w:t>2027 m. –  įmokos lizingui –  18 250 Eur iš savivaldybės biudžeto.</w:t>
      </w:r>
    </w:p>
    <w:p w14:paraId="669E2FB6" w14:textId="77777777" w:rsidR="00EA1E40" w:rsidRPr="0006029D" w:rsidRDefault="00EA1E40" w:rsidP="00EA1E40">
      <w:pPr>
        <w:tabs>
          <w:tab w:val="left" w:pos="1440"/>
        </w:tabs>
        <w:ind w:left="720"/>
        <w:rPr>
          <w:sz w:val="23"/>
          <w:szCs w:val="23"/>
        </w:rPr>
      </w:pPr>
    </w:p>
    <w:p w14:paraId="5D9952E0" w14:textId="77777777" w:rsidR="00EA1E40" w:rsidRPr="0006029D" w:rsidRDefault="00EA1E40" w:rsidP="00EA1E40">
      <w:pPr>
        <w:widowControl w:val="0"/>
        <w:jc w:val="center"/>
        <w:rPr>
          <w:rFonts w:eastAsia="Lucida Sans Unicode"/>
          <w:b/>
          <w:sz w:val="23"/>
          <w:szCs w:val="23"/>
          <w:lang w:eastAsia="ar-SA"/>
        </w:rPr>
      </w:pPr>
      <w:r w:rsidRPr="0006029D">
        <w:rPr>
          <w:rFonts w:eastAsia="Lucida Sans Unicode"/>
          <w:b/>
          <w:sz w:val="23"/>
          <w:szCs w:val="23"/>
          <w:lang w:eastAsia="ar-SA"/>
        </w:rPr>
        <w:t>VII SKYRIUS</w:t>
      </w:r>
    </w:p>
    <w:p w14:paraId="5E0D3B95" w14:textId="77777777" w:rsidR="00EA1E40" w:rsidRPr="0006029D" w:rsidRDefault="00EA1E40" w:rsidP="00EA1E40">
      <w:pPr>
        <w:widowControl w:val="0"/>
        <w:jc w:val="center"/>
        <w:rPr>
          <w:rFonts w:eastAsia="Lucida Sans Unicode"/>
          <w:b/>
          <w:sz w:val="23"/>
          <w:szCs w:val="23"/>
          <w:lang w:eastAsia="ar-SA"/>
        </w:rPr>
      </w:pPr>
      <w:r w:rsidRPr="0006029D">
        <w:rPr>
          <w:rFonts w:eastAsia="Lucida Sans Unicode"/>
          <w:b/>
          <w:sz w:val="23"/>
          <w:szCs w:val="23"/>
          <w:lang w:eastAsia="ar-SA"/>
        </w:rPr>
        <w:t>VERTINIMO KRITERIJAI</w:t>
      </w:r>
    </w:p>
    <w:p w14:paraId="3CB3A5A9" w14:textId="77777777" w:rsidR="00EA1E40" w:rsidRPr="0006029D" w:rsidRDefault="00EA1E40" w:rsidP="00EA1E40">
      <w:pPr>
        <w:widowControl w:val="0"/>
        <w:jc w:val="center"/>
        <w:rPr>
          <w:rFonts w:eastAsia="Lucida Sans Unicode"/>
          <w:sz w:val="23"/>
          <w:szCs w:val="23"/>
          <w:lang w:eastAsia="ar-SA"/>
        </w:rPr>
      </w:pPr>
    </w:p>
    <w:p w14:paraId="52E718C3" w14:textId="34597A86" w:rsidR="00EA1E40" w:rsidRPr="0006029D" w:rsidRDefault="00EA1E40" w:rsidP="000A4BE6">
      <w:pPr>
        <w:pStyle w:val="NoSpacing2"/>
        <w:numPr>
          <w:ilvl w:val="0"/>
          <w:numId w:val="120"/>
        </w:numPr>
        <w:tabs>
          <w:tab w:val="left" w:pos="851"/>
          <w:tab w:val="left" w:pos="993"/>
        </w:tabs>
        <w:suppressAutoHyphens/>
        <w:ind w:left="0" w:firstLine="567"/>
        <w:jc w:val="both"/>
        <w:rPr>
          <w:sz w:val="23"/>
          <w:szCs w:val="23"/>
          <w:lang w:val="lt-LT"/>
        </w:rPr>
      </w:pPr>
      <w:r w:rsidRPr="007626AE">
        <w:rPr>
          <w:sz w:val="23"/>
          <w:szCs w:val="23"/>
          <w:lang w:val="lt-LT"/>
        </w:rPr>
        <w:t xml:space="preserve">Įsigytos įrangos  skaičius – 5 vnt.: anestezijos aparatų su paciento gyvybinių funkcijų </w:t>
      </w:r>
      <w:proofErr w:type="spellStart"/>
      <w:r w:rsidRPr="007626AE">
        <w:rPr>
          <w:sz w:val="23"/>
          <w:szCs w:val="23"/>
          <w:lang w:val="lt-LT"/>
        </w:rPr>
        <w:t>monitoravimo</w:t>
      </w:r>
      <w:proofErr w:type="spellEnd"/>
      <w:r w:rsidRPr="007626AE">
        <w:rPr>
          <w:sz w:val="23"/>
          <w:szCs w:val="23"/>
          <w:lang w:val="lt-LT"/>
        </w:rPr>
        <w:t xml:space="preserve"> sistema – 2 vnt., kompresorius - 1 vnt., sausintuvas - 1 vnt., elektros energijos generatorius su priedais bei įrengimu– 1 vnt</w:t>
      </w:r>
      <w:r w:rsidRPr="0006029D">
        <w:rPr>
          <w:sz w:val="23"/>
          <w:szCs w:val="23"/>
          <w:lang w:val="lt-LT"/>
        </w:rPr>
        <w:t>.</w:t>
      </w:r>
    </w:p>
    <w:p w14:paraId="06ADDEEA" w14:textId="77777777" w:rsidR="00EA1E40" w:rsidRPr="0006029D" w:rsidRDefault="00EA1E40" w:rsidP="000A4BE6">
      <w:pPr>
        <w:pStyle w:val="NoSpacing2"/>
        <w:numPr>
          <w:ilvl w:val="0"/>
          <w:numId w:val="120"/>
        </w:numPr>
        <w:tabs>
          <w:tab w:val="left" w:pos="851"/>
          <w:tab w:val="left" w:pos="993"/>
        </w:tabs>
        <w:suppressAutoHyphens/>
        <w:ind w:left="0" w:firstLine="567"/>
        <w:jc w:val="both"/>
        <w:rPr>
          <w:sz w:val="23"/>
          <w:szCs w:val="23"/>
          <w:lang w:val="lt-LT"/>
        </w:rPr>
      </w:pPr>
      <w:r w:rsidRPr="0006029D">
        <w:rPr>
          <w:sz w:val="23"/>
          <w:szCs w:val="23"/>
          <w:lang w:val="lt-LT"/>
        </w:rPr>
        <w:t>Atliktų bendrųjų anestezijų skaičius per metus –   ~ 1 482.</w:t>
      </w:r>
    </w:p>
    <w:p w14:paraId="574D63F7" w14:textId="77777777" w:rsidR="00EA1E40" w:rsidRPr="0006029D" w:rsidRDefault="00EA1E40" w:rsidP="00EA1E40">
      <w:pPr>
        <w:pStyle w:val="NoSpacing2"/>
        <w:ind w:firstLine="560"/>
        <w:jc w:val="both"/>
        <w:rPr>
          <w:sz w:val="23"/>
          <w:szCs w:val="23"/>
          <w:lang w:val="lt-LT"/>
        </w:rPr>
      </w:pPr>
    </w:p>
    <w:p w14:paraId="4F00D3F8" w14:textId="77777777" w:rsidR="00EA1E40" w:rsidRPr="0006029D" w:rsidRDefault="00EA1E40" w:rsidP="00EA1E40">
      <w:pPr>
        <w:pStyle w:val="Sraopastraipa1"/>
        <w:tabs>
          <w:tab w:val="left" w:pos="1440"/>
          <w:tab w:val="left" w:pos="2160"/>
        </w:tabs>
        <w:spacing w:after="0" w:line="240" w:lineRule="auto"/>
        <w:ind w:left="0"/>
        <w:jc w:val="center"/>
        <w:rPr>
          <w:b/>
          <w:sz w:val="23"/>
          <w:szCs w:val="23"/>
        </w:rPr>
      </w:pPr>
      <w:r w:rsidRPr="0006029D">
        <w:rPr>
          <w:b/>
          <w:sz w:val="23"/>
          <w:szCs w:val="23"/>
        </w:rPr>
        <w:t>VIII SKYRIUS</w:t>
      </w:r>
    </w:p>
    <w:p w14:paraId="6DD0B7BE" w14:textId="77777777" w:rsidR="00EA1E40" w:rsidRPr="0006029D" w:rsidRDefault="00EA1E40" w:rsidP="00EA1E40">
      <w:pPr>
        <w:pStyle w:val="Sraopastraipa1"/>
        <w:tabs>
          <w:tab w:val="left" w:pos="1440"/>
          <w:tab w:val="left" w:pos="2160"/>
        </w:tabs>
        <w:spacing w:after="0" w:line="240" w:lineRule="auto"/>
        <w:ind w:left="0"/>
        <w:jc w:val="center"/>
        <w:rPr>
          <w:b/>
          <w:sz w:val="23"/>
          <w:szCs w:val="23"/>
        </w:rPr>
      </w:pPr>
      <w:r w:rsidRPr="0006029D">
        <w:rPr>
          <w:b/>
          <w:sz w:val="23"/>
          <w:szCs w:val="23"/>
        </w:rPr>
        <w:t>PROGRAMOS REZULTATAI</w:t>
      </w:r>
    </w:p>
    <w:p w14:paraId="7B25EE61" w14:textId="77777777" w:rsidR="00EA1E40" w:rsidRPr="0006029D" w:rsidRDefault="00EA1E40" w:rsidP="00EA1E40">
      <w:pPr>
        <w:pStyle w:val="Sraopastraipa1"/>
        <w:tabs>
          <w:tab w:val="left" w:pos="1440"/>
          <w:tab w:val="left" w:pos="2160"/>
        </w:tabs>
        <w:spacing w:after="0" w:line="240" w:lineRule="auto"/>
        <w:jc w:val="center"/>
        <w:rPr>
          <w:b/>
          <w:sz w:val="23"/>
          <w:szCs w:val="23"/>
        </w:rPr>
      </w:pPr>
    </w:p>
    <w:p w14:paraId="7936F0E7" w14:textId="77777777" w:rsidR="00EA1E40" w:rsidRPr="0006029D" w:rsidRDefault="00EA1E40" w:rsidP="00EA1E40">
      <w:pPr>
        <w:widowControl w:val="0"/>
        <w:ind w:firstLine="709"/>
        <w:jc w:val="both"/>
        <w:rPr>
          <w:rFonts w:eastAsia="Lucida Sans Unicode"/>
          <w:strike/>
          <w:sz w:val="23"/>
          <w:szCs w:val="23"/>
          <w:lang w:eastAsia="ar-SA"/>
        </w:rPr>
      </w:pPr>
      <w:r w:rsidRPr="0006029D">
        <w:rPr>
          <w:sz w:val="23"/>
          <w:szCs w:val="23"/>
        </w:rPr>
        <w:t xml:space="preserve">19. Pagerės reanimacijos – </w:t>
      </w:r>
      <w:proofErr w:type="spellStart"/>
      <w:r w:rsidRPr="0006029D">
        <w:rPr>
          <w:sz w:val="23"/>
          <w:szCs w:val="23"/>
        </w:rPr>
        <w:t>anesteziologijos</w:t>
      </w:r>
      <w:proofErr w:type="spellEnd"/>
      <w:r w:rsidRPr="0006029D">
        <w:rPr>
          <w:sz w:val="23"/>
          <w:szCs w:val="23"/>
        </w:rPr>
        <w:t xml:space="preserve"> skyriuje teikiamų anestezijos asmens sveikatos priežiūros paslaugų vaikams ir suaugusiesiems pagalbos kokybė ir bus užtikrinamas paslaugos saugumas, turint nenutrūkstamą elektros energijos tiekimą, palaikymą. Planuojama daugiau suteikti paslaugų, atitinkančių sveikatos apsaugos ministro nustatytus reikalavimus</w:t>
      </w:r>
      <w:r w:rsidRPr="0006029D">
        <w:rPr>
          <w:rFonts w:eastAsia="Lucida Sans Unicode"/>
          <w:sz w:val="23"/>
          <w:szCs w:val="23"/>
          <w:lang w:eastAsia="ar-SA"/>
        </w:rPr>
        <w:t>.</w:t>
      </w:r>
    </w:p>
    <w:p w14:paraId="4BC4BCE3" w14:textId="77777777" w:rsidR="00EA1E40" w:rsidRPr="0006029D" w:rsidRDefault="00EA1E40" w:rsidP="00EA1E40">
      <w:pPr>
        <w:rPr>
          <w:sz w:val="23"/>
          <w:szCs w:val="23"/>
        </w:rPr>
      </w:pPr>
    </w:p>
    <w:p w14:paraId="558F2AC1" w14:textId="77777777" w:rsidR="00EA1E40" w:rsidRPr="0006029D" w:rsidRDefault="00EA1E40" w:rsidP="00EA1E40">
      <w:pPr>
        <w:rPr>
          <w:sz w:val="23"/>
          <w:szCs w:val="23"/>
        </w:rPr>
      </w:pPr>
    </w:p>
    <w:p w14:paraId="7068033B" w14:textId="77777777" w:rsidR="00EA1E40" w:rsidRPr="0006029D" w:rsidRDefault="00EA1E40" w:rsidP="00EA1E40">
      <w:pPr>
        <w:pStyle w:val="NoSpacing2"/>
        <w:spacing w:after="200"/>
        <w:jc w:val="both"/>
        <w:rPr>
          <w:sz w:val="23"/>
          <w:szCs w:val="23"/>
          <w:lang w:val="lt-LT"/>
        </w:rPr>
      </w:pPr>
      <w:r w:rsidRPr="0006029D">
        <w:rPr>
          <w:sz w:val="23"/>
          <w:szCs w:val="23"/>
          <w:lang w:val="lt-LT"/>
        </w:rPr>
        <w:t xml:space="preserve">SUDERINTA </w:t>
      </w:r>
      <w:r w:rsidRPr="0006029D">
        <w:rPr>
          <w:rFonts w:eastAsia="Lucida Sans Unicode"/>
          <w:sz w:val="23"/>
          <w:szCs w:val="23"/>
          <w:lang w:val="lt-LT" w:eastAsia="ar-SA"/>
        </w:rPr>
        <w:t xml:space="preserve">VšĮ Kėdainių ligoninės direktorė </w:t>
      </w:r>
      <w:r>
        <w:rPr>
          <w:rFonts w:eastAsia="Lucida Sans Unicode"/>
          <w:sz w:val="23"/>
          <w:szCs w:val="23"/>
          <w:lang w:val="lt-LT" w:eastAsia="ar-SA"/>
        </w:rPr>
        <w:t>Asta Šakickienė</w:t>
      </w:r>
    </w:p>
    <w:p w14:paraId="6150D575" w14:textId="77777777" w:rsidR="00EA1E40" w:rsidRPr="0006029D" w:rsidRDefault="00EA1E40" w:rsidP="00EA1E40">
      <w:pPr>
        <w:jc w:val="both"/>
        <w:rPr>
          <w:color w:val="000000" w:themeColor="text1"/>
          <w:sz w:val="23"/>
          <w:szCs w:val="23"/>
        </w:rPr>
      </w:pPr>
      <w:r w:rsidRPr="0006029D">
        <w:rPr>
          <w:color w:val="000000" w:themeColor="text1"/>
          <w:sz w:val="23"/>
          <w:szCs w:val="23"/>
        </w:rPr>
        <w:t xml:space="preserve">PARENGĖ VšĮ Kėdainių ligoninės reanimacijos - </w:t>
      </w:r>
      <w:proofErr w:type="spellStart"/>
      <w:r w:rsidRPr="0006029D">
        <w:rPr>
          <w:color w:val="000000" w:themeColor="text1"/>
          <w:sz w:val="23"/>
          <w:szCs w:val="23"/>
        </w:rPr>
        <w:t>anesteziologijos</w:t>
      </w:r>
      <w:proofErr w:type="spellEnd"/>
      <w:r w:rsidRPr="0006029D">
        <w:rPr>
          <w:color w:val="000000" w:themeColor="text1"/>
          <w:sz w:val="23"/>
          <w:szCs w:val="23"/>
        </w:rPr>
        <w:t xml:space="preserve"> skyriaus laikinai einanti vedėjos pareigas  Renata </w:t>
      </w:r>
      <w:proofErr w:type="spellStart"/>
      <w:r w:rsidRPr="0006029D">
        <w:rPr>
          <w:color w:val="000000" w:themeColor="text1"/>
          <w:sz w:val="23"/>
          <w:szCs w:val="23"/>
        </w:rPr>
        <w:t>Brusokienė</w:t>
      </w:r>
      <w:proofErr w:type="spellEnd"/>
    </w:p>
    <w:p w14:paraId="7519E06A" w14:textId="77777777" w:rsidR="00EA1E40" w:rsidRPr="0006029D" w:rsidRDefault="00EA1E40" w:rsidP="00EA1E40">
      <w:pPr>
        <w:jc w:val="center"/>
        <w:rPr>
          <w:sz w:val="23"/>
          <w:szCs w:val="23"/>
        </w:rPr>
      </w:pPr>
      <w:r w:rsidRPr="0006029D">
        <w:rPr>
          <w:sz w:val="23"/>
          <w:szCs w:val="23"/>
        </w:rPr>
        <w:t>________________</w:t>
      </w:r>
    </w:p>
    <w:p w14:paraId="7CC32675" w14:textId="77777777" w:rsidR="00EA1E40" w:rsidRPr="0006029D" w:rsidRDefault="00EA1E40" w:rsidP="00EA1E40">
      <w:pPr>
        <w:rPr>
          <w:b/>
          <w:sz w:val="23"/>
          <w:szCs w:val="23"/>
        </w:rPr>
      </w:pPr>
    </w:p>
    <w:p w14:paraId="65A762B1" w14:textId="77777777" w:rsidR="00EA1E40" w:rsidRPr="0006029D" w:rsidRDefault="00EA1E40" w:rsidP="00EA1E40">
      <w:pPr>
        <w:rPr>
          <w:b/>
          <w:sz w:val="23"/>
          <w:szCs w:val="23"/>
        </w:rPr>
      </w:pPr>
    </w:p>
    <w:p w14:paraId="3BC0B500" w14:textId="61821ACF" w:rsidR="009524AF" w:rsidRDefault="009524AF">
      <w:pPr>
        <w:rPr>
          <w:b/>
          <w:bCs/>
          <w:caps/>
          <w:szCs w:val="24"/>
          <w:highlight w:val="lightGray"/>
        </w:rPr>
      </w:pPr>
    </w:p>
    <w:p w14:paraId="51642612" w14:textId="77777777" w:rsidR="00EA1E40" w:rsidRDefault="00EA1E40" w:rsidP="00E24848">
      <w:pPr>
        <w:jc w:val="center"/>
        <w:rPr>
          <w:b/>
          <w:bCs/>
          <w:caps/>
          <w:szCs w:val="24"/>
          <w:highlight w:val="lightGray"/>
        </w:rPr>
      </w:pPr>
    </w:p>
    <w:p w14:paraId="7B345F77" w14:textId="77777777" w:rsidR="00C816C5" w:rsidRDefault="00C816C5" w:rsidP="00E24848">
      <w:pPr>
        <w:jc w:val="center"/>
        <w:rPr>
          <w:b/>
          <w:bCs/>
          <w:caps/>
          <w:szCs w:val="24"/>
          <w:highlight w:val="lightGray"/>
        </w:rPr>
      </w:pPr>
    </w:p>
    <w:p w14:paraId="4E75BFFD" w14:textId="16531BBD" w:rsidR="00C816C5" w:rsidRDefault="00C816C5">
      <w:pPr>
        <w:rPr>
          <w:b/>
          <w:bCs/>
          <w:caps/>
          <w:szCs w:val="24"/>
          <w:highlight w:val="lightGray"/>
        </w:rPr>
      </w:pPr>
      <w:r>
        <w:rPr>
          <w:b/>
          <w:bCs/>
          <w:caps/>
          <w:szCs w:val="24"/>
          <w:highlight w:val="lightGray"/>
        </w:rPr>
        <w:br w:type="page"/>
      </w:r>
    </w:p>
    <w:p w14:paraId="178AEBB3" w14:textId="77777777" w:rsidR="00C816C5" w:rsidRPr="007526B8" w:rsidRDefault="00C816C5" w:rsidP="00C816C5">
      <w:pPr>
        <w:tabs>
          <w:tab w:val="left" w:pos="1440"/>
        </w:tabs>
        <w:overflowPunct w:val="0"/>
        <w:autoSpaceDE w:val="0"/>
        <w:jc w:val="center"/>
        <w:rPr>
          <w:b/>
        </w:rPr>
      </w:pPr>
      <w:r w:rsidRPr="007526B8">
        <w:rPr>
          <w:b/>
        </w:rPr>
        <w:lastRenderedPageBreak/>
        <w:t>VŠĮ KĖDAINIŲ LIGONINĖ</w:t>
      </w:r>
    </w:p>
    <w:p w14:paraId="4780EF8B" w14:textId="77777777" w:rsidR="00C816C5" w:rsidRPr="007526B8" w:rsidRDefault="00C816C5" w:rsidP="00C816C5">
      <w:pPr>
        <w:pStyle w:val="DefaultStyle"/>
        <w:tabs>
          <w:tab w:val="left" w:pos="1440"/>
        </w:tabs>
        <w:spacing w:after="0" w:line="240" w:lineRule="auto"/>
        <w:jc w:val="center"/>
        <w:rPr>
          <w:b/>
          <w:sz w:val="8"/>
          <w:szCs w:val="8"/>
          <w:lang w:val="lt-LT"/>
        </w:rPr>
      </w:pPr>
    </w:p>
    <w:p w14:paraId="38728635" w14:textId="77777777" w:rsidR="00C816C5" w:rsidRPr="00E00E83" w:rsidRDefault="00C816C5" w:rsidP="00E00E83">
      <w:pPr>
        <w:pStyle w:val="Antrat1"/>
      </w:pPr>
      <w:bookmarkStart w:id="67" w:name="_Toc157618168"/>
      <w:bookmarkStart w:id="68" w:name="_Toc190213195"/>
      <w:bookmarkStart w:id="69" w:name="_Toc190214438"/>
      <w:r w:rsidRPr="00E00E83">
        <w:t>RENTGENO  PASLAUGŲ ATNAUJINIMO, KOKYBĖS GERINIMO</w:t>
      </w:r>
      <w:bookmarkEnd w:id="67"/>
      <w:bookmarkEnd w:id="68"/>
      <w:bookmarkEnd w:id="69"/>
    </w:p>
    <w:p w14:paraId="1C936983" w14:textId="77777777" w:rsidR="00C816C5" w:rsidRPr="00E00E83" w:rsidRDefault="00C816C5" w:rsidP="00E00E83">
      <w:pPr>
        <w:pStyle w:val="Antrat1"/>
      </w:pPr>
      <w:bookmarkStart w:id="70" w:name="_Toc157618169"/>
      <w:bookmarkStart w:id="71" w:name="_Toc190213196"/>
      <w:bookmarkStart w:id="72" w:name="_Toc190214439"/>
      <w:r w:rsidRPr="00E00E83">
        <w:t>KĖDAINIŲ RAJONO SAVIVALDYBĖJE 2022-2027 M. PROGRAMOS</w:t>
      </w:r>
      <w:bookmarkEnd w:id="70"/>
      <w:bookmarkEnd w:id="71"/>
      <w:bookmarkEnd w:id="72"/>
    </w:p>
    <w:p w14:paraId="5E437A4A" w14:textId="15C12C21" w:rsidR="00C816C5" w:rsidRPr="00E00E83" w:rsidRDefault="00C816C5" w:rsidP="00E00E83">
      <w:pPr>
        <w:pStyle w:val="Antrat1"/>
      </w:pPr>
      <w:bookmarkStart w:id="73" w:name="_Toc190213197"/>
      <w:bookmarkStart w:id="74" w:name="_Toc190214440"/>
      <w:r w:rsidRPr="00E00E83">
        <w:t>202</w:t>
      </w:r>
      <w:r w:rsidR="00A11CEC" w:rsidRPr="00E00E83">
        <w:t>5</w:t>
      </w:r>
      <w:r w:rsidRPr="00E00E83">
        <w:t xml:space="preserve"> M. PARAIŠKA</w:t>
      </w:r>
      <w:bookmarkEnd w:id="73"/>
      <w:bookmarkEnd w:id="74"/>
    </w:p>
    <w:p w14:paraId="5DB74F75" w14:textId="77777777" w:rsidR="00C816C5" w:rsidRPr="007526B8" w:rsidRDefault="00C816C5" w:rsidP="00C816C5">
      <w:pPr>
        <w:pStyle w:val="DefaultStyle"/>
        <w:spacing w:after="0" w:line="240" w:lineRule="auto"/>
        <w:jc w:val="center"/>
        <w:rPr>
          <w:lang w:val="lt-LT"/>
        </w:rPr>
      </w:pPr>
    </w:p>
    <w:p w14:paraId="5C702EE4" w14:textId="77777777" w:rsidR="00C816C5" w:rsidRPr="00665A67" w:rsidRDefault="00C816C5" w:rsidP="00C816C5">
      <w:pPr>
        <w:pStyle w:val="DefaultStyle"/>
        <w:spacing w:after="0" w:line="240" w:lineRule="auto"/>
        <w:ind w:left="142"/>
        <w:jc w:val="center"/>
        <w:rPr>
          <w:b/>
          <w:sz w:val="23"/>
          <w:szCs w:val="23"/>
          <w:lang w:val="lt-LT"/>
        </w:rPr>
      </w:pPr>
      <w:r w:rsidRPr="00665A67">
        <w:rPr>
          <w:b/>
          <w:sz w:val="23"/>
          <w:szCs w:val="23"/>
          <w:lang w:val="lt-LT"/>
        </w:rPr>
        <w:t>I SKYRIUS</w:t>
      </w:r>
    </w:p>
    <w:p w14:paraId="56C3D68A" w14:textId="77777777" w:rsidR="00C816C5" w:rsidRPr="00665A67" w:rsidRDefault="00C816C5" w:rsidP="00C816C5">
      <w:pPr>
        <w:pStyle w:val="DefaultStyle"/>
        <w:spacing w:after="0" w:line="240" w:lineRule="auto"/>
        <w:ind w:left="142"/>
        <w:jc w:val="center"/>
        <w:rPr>
          <w:sz w:val="23"/>
          <w:szCs w:val="23"/>
          <w:lang w:val="lt-LT"/>
        </w:rPr>
      </w:pPr>
      <w:r w:rsidRPr="00665A67">
        <w:rPr>
          <w:b/>
          <w:sz w:val="23"/>
          <w:szCs w:val="23"/>
          <w:lang w:val="lt-LT"/>
        </w:rPr>
        <w:t>BENDROSIOS NUOSTATOS</w:t>
      </w:r>
    </w:p>
    <w:p w14:paraId="320A53AF" w14:textId="77777777" w:rsidR="00C816C5" w:rsidRPr="00665A67" w:rsidRDefault="00C816C5" w:rsidP="00C816C5">
      <w:pPr>
        <w:pStyle w:val="DefaultStyle"/>
        <w:spacing w:after="0" w:line="240" w:lineRule="auto"/>
        <w:jc w:val="both"/>
        <w:rPr>
          <w:sz w:val="23"/>
          <w:szCs w:val="23"/>
          <w:lang w:val="lt-LT"/>
        </w:rPr>
      </w:pPr>
    </w:p>
    <w:p w14:paraId="51393B76" w14:textId="77777777" w:rsidR="00C816C5" w:rsidRPr="00665A67" w:rsidRDefault="00C816C5" w:rsidP="00C816C5">
      <w:pPr>
        <w:pStyle w:val="NoSpacing2"/>
        <w:numPr>
          <w:ilvl w:val="0"/>
          <w:numId w:val="92"/>
        </w:numPr>
        <w:tabs>
          <w:tab w:val="left" w:pos="284"/>
        </w:tabs>
        <w:suppressAutoHyphens/>
        <w:ind w:firstLine="624"/>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Rentgeno paslaugų atnaujinimo</w:t>
      </w:r>
      <w:r w:rsidRPr="00665A67">
        <w:rPr>
          <w:color w:val="000000" w:themeColor="text1"/>
          <w:sz w:val="23"/>
          <w:szCs w:val="23"/>
          <w:lang w:val="lt-LT"/>
        </w:rPr>
        <w:t xml:space="preserve"> kokybės, gerinimo Kėdainių rajono savivaldybėje 2022</w:t>
      </w:r>
      <w:r w:rsidRPr="00665A67">
        <w:rPr>
          <w:sz w:val="23"/>
          <w:szCs w:val="23"/>
          <w:lang w:val="lt-LT"/>
        </w:rPr>
        <w:t>–</w:t>
      </w:r>
      <w:r w:rsidRPr="00665A67">
        <w:rPr>
          <w:color w:val="000000" w:themeColor="text1"/>
          <w:sz w:val="23"/>
          <w:szCs w:val="23"/>
          <w:lang w:val="lt-LT"/>
        </w:rPr>
        <w:t>2027 m. programa</w:t>
      </w:r>
      <w:r w:rsidRPr="00665A67">
        <w:rPr>
          <w:rFonts w:eastAsia="Lucida Sans Unicode"/>
          <w:color w:val="000000" w:themeColor="text1"/>
          <w:sz w:val="23"/>
          <w:szCs w:val="23"/>
          <w:lang w:val="lt-LT" w:eastAsia="ar-SA"/>
        </w:rPr>
        <w:t xml:space="preserve"> </w:t>
      </w:r>
      <w:r w:rsidRPr="00665A67">
        <w:rPr>
          <w:color w:val="000000" w:themeColor="text1"/>
          <w:sz w:val="23"/>
          <w:szCs w:val="23"/>
          <w:lang w:val="lt-LT"/>
        </w:rPr>
        <w:t xml:space="preserve">(toliau </w:t>
      </w:r>
      <w:r w:rsidRPr="00665A67">
        <w:rPr>
          <w:sz w:val="23"/>
          <w:szCs w:val="23"/>
          <w:lang w:val="lt-LT"/>
        </w:rPr>
        <w:t>– P</w:t>
      </w:r>
      <w:r w:rsidRPr="00665A67">
        <w:rPr>
          <w:color w:val="000000" w:themeColor="text1"/>
          <w:sz w:val="23"/>
          <w:szCs w:val="23"/>
          <w:lang w:val="lt-LT"/>
        </w:rPr>
        <w:t xml:space="preserve">rograma) parengta vadovaujantis </w:t>
      </w:r>
      <w:r w:rsidRPr="00665A67">
        <w:rPr>
          <w:color w:val="000000" w:themeColor="text1"/>
          <w:sz w:val="23"/>
          <w:szCs w:val="23"/>
          <w:shd w:val="clear" w:color="auto" w:fill="FFFFFF"/>
          <w:lang w:val="lt-LT"/>
        </w:rPr>
        <w:t xml:space="preserve">Lietuvos Respublikos Seimo 1998 m. lapkričio 24 d. priimtu </w:t>
      </w:r>
      <w:r w:rsidRPr="00665A67">
        <w:rPr>
          <w:color w:val="000000" w:themeColor="text1"/>
          <w:sz w:val="23"/>
          <w:szCs w:val="23"/>
          <w:lang w:val="lt-LT"/>
        </w:rPr>
        <w:t xml:space="preserve">Lietuvos Respublikos sveikatos priežiūros įstaigų įstatymo </w:t>
      </w:r>
      <w:r w:rsidRPr="00665A67">
        <w:rPr>
          <w:color w:val="000000" w:themeColor="text1"/>
          <w:sz w:val="23"/>
          <w:szCs w:val="23"/>
          <w:shd w:val="clear" w:color="auto" w:fill="FFFFFF"/>
          <w:lang w:val="lt-LT"/>
        </w:rPr>
        <w:t xml:space="preserve">Nr. VIII-940 </w:t>
      </w:r>
      <w:r w:rsidRPr="00665A67">
        <w:rPr>
          <w:color w:val="000000" w:themeColor="text1"/>
          <w:sz w:val="23"/>
          <w:szCs w:val="23"/>
          <w:lang w:val="lt-LT"/>
        </w:rPr>
        <w:t>12 straipsnio 1 dalimi</w:t>
      </w:r>
      <w:r w:rsidRPr="00665A67">
        <w:rPr>
          <w:color w:val="000000" w:themeColor="text1"/>
          <w:sz w:val="23"/>
          <w:szCs w:val="23"/>
          <w:shd w:val="clear" w:color="auto" w:fill="FFFFFF"/>
          <w:lang w:val="lt-LT"/>
        </w:rPr>
        <w:t xml:space="preserve">, </w:t>
      </w:r>
      <w:r w:rsidRPr="00665A67">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1BAB045F" w14:textId="77777777" w:rsidR="00C816C5" w:rsidRPr="00665A67" w:rsidRDefault="00C816C5" w:rsidP="00C816C5">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0AD37693" w14:textId="77777777" w:rsidR="00C816C5" w:rsidRPr="00665A67" w:rsidRDefault="00C816C5" w:rsidP="00C816C5">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color w:val="000000" w:themeColor="text1"/>
          <w:sz w:val="23"/>
          <w:szCs w:val="23"/>
          <w:lang w:val="lt-LT"/>
        </w:rPr>
        <w:t xml:space="preserve"> Tai Programa, kurios įgyvendinimas vadovaujasi sisteminiu požiūriu: </w:t>
      </w:r>
      <w:r w:rsidRPr="00665A67">
        <w:rPr>
          <w:rFonts w:eastAsia="Lucida Sans Unicode"/>
          <w:color w:val="000000" w:themeColor="text1"/>
          <w:sz w:val="23"/>
          <w:szCs w:val="23"/>
          <w:lang w:val="lt-LT" w:eastAsia="ar-SA"/>
        </w:rPr>
        <w:t xml:space="preserve">visos priemonės planuojamos siekiant </w:t>
      </w:r>
      <w:r w:rsidRPr="00665A67">
        <w:rPr>
          <w:color w:val="000000" w:themeColor="text1"/>
          <w:sz w:val="23"/>
          <w:szCs w:val="23"/>
          <w:lang w:val="lt-LT"/>
        </w:rPr>
        <w:t>teikti prieinamas ir kokybiškas įstaigos licencijoje nurodytas sveikatos priežiūros paslaugas. N</w:t>
      </w:r>
      <w:r w:rsidRPr="00665A67">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665A67">
        <w:rPr>
          <w:color w:val="000000" w:themeColor="text1"/>
          <w:sz w:val="23"/>
          <w:szCs w:val="23"/>
          <w:lang w:val="lt-LT"/>
        </w:rPr>
        <w:t>garantuojančią pacientų geresnį pasitenkinimą teikiama paslauga.</w:t>
      </w:r>
    </w:p>
    <w:p w14:paraId="6D789282" w14:textId="77777777" w:rsidR="00C816C5" w:rsidRPr="00665A67" w:rsidRDefault="00C816C5" w:rsidP="00C816C5">
      <w:pPr>
        <w:pStyle w:val="DefaultStyle"/>
        <w:spacing w:after="0" w:line="240" w:lineRule="auto"/>
        <w:ind w:firstLine="567"/>
        <w:jc w:val="both"/>
        <w:rPr>
          <w:sz w:val="23"/>
          <w:szCs w:val="23"/>
          <w:lang w:val="lt-LT"/>
        </w:rPr>
      </w:pPr>
    </w:p>
    <w:p w14:paraId="45996C67" w14:textId="77777777" w:rsidR="00C816C5" w:rsidRPr="00665A67" w:rsidRDefault="00C816C5" w:rsidP="00C816C5">
      <w:pPr>
        <w:pStyle w:val="DefaultStyle"/>
        <w:spacing w:after="0" w:line="240" w:lineRule="auto"/>
        <w:ind w:firstLine="567"/>
        <w:jc w:val="center"/>
        <w:rPr>
          <w:b/>
          <w:bCs/>
          <w:sz w:val="23"/>
          <w:szCs w:val="23"/>
          <w:lang w:val="lt-LT"/>
        </w:rPr>
      </w:pPr>
      <w:r w:rsidRPr="00665A67">
        <w:rPr>
          <w:b/>
          <w:bCs/>
          <w:sz w:val="23"/>
          <w:szCs w:val="23"/>
          <w:lang w:val="lt-LT"/>
        </w:rPr>
        <w:t>II SKYRIUS</w:t>
      </w:r>
    </w:p>
    <w:p w14:paraId="29E089E7" w14:textId="77777777" w:rsidR="00C816C5" w:rsidRPr="00665A67" w:rsidRDefault="00C816C5" w:rsidP="00C816C5">
      <w:pPr>
        <w:pStyle w:val="DefaultStyle"/>
        <w:spacing w:after="0" w:line="240" w:lineRule="auto"/>
        <w:ind w:firstLine="567"/>
        <w:jc w:val="center"/>
        <w:rPr>
          <w:sz w:val="23"/>
          <w:szCs w:val="23"/>
          <w:lang w:val="lt-LT"/>
        </w:rPr>
      </w:pPr>
      <w:r w:rsidRPr="00665A67">
        <w:rPr>
          <w:b/>
          <w:sz w:val="23"/>
          <w:szCs w:val="23"/>
          <w:lang w:val="lt-LT"/>
        </w:rPr>
        <w:t>SITUACIJOS ANALIZĖ</w:t>
      </w:r>
    </w:p>
    <w:p w14:paraId="26173EA2" w14:textId="77777777" w:rsidR="00C816C5" w:rsidRPr="00665A67" w:rsidRDefault="00C816C5" w:rsidP="00C816C5">
      <w:pPr>
        <w:pStyle w:val="DefaultStyle"/>
        <w:spacing w:after="0" w:line="240" w:lineRule="auto"/>
        <w:ind w:firstLine="567"/>
        <w:jc w:val="both"/>
        <w:rPr>
          <w:sz w:val="23"/>
          <w:szCs w:val="23"/>
          <w:lang w:val="lt-LT"/>
        </w:rPr>
      </w:pPr>
    </w:p>
    <w:p w14:paraId="64CA8CEA" w14:textId="77777777" w:rsidR="00C816C5" w:rsidRPr="00665A67" w:rsidRDefault="00C816C5" w:rsidP="00C816C5">
      <w:pPr>
        <w:pStyle w:val="DefaultStyle"/>
        <w:numPr>
          <w:ilvl w:val="0"/>
          <w:numId w:val="27"/>
        </w:numPr>
        <w:spacing w:after="0" w:line="240" w:lineRule="auto"/>
        <w:ind w:firstLine="567"/>
        <w:jc w:val="both"/>
        <w:rPr>
          <w:sz w:val="23"/>
          <w:szCs w:val="23"/>
          <w:lang w:val="lt-LT"/>
        </w:rPr>
      </w:pPr>
      <w:r w:rsidRPr="00665A67">
        <w:rPr>
          <w:color w:val="000000"/>
          <w:sz w:val="23"/>
          <w:szCs w:val="23"/>
          <w:lang w:val="lt-LT"/>
        </w:rPr>
        <w:t xml:space="preserve">VšĮ Kėdainių ligoninėje iki 2022 m. buvo trys stacionariniai </w:t>
      </w:r>
      <w:proofErr w:type="spellStart"/>
      <w:r w:rsidRPr="00665A67">
        <w:rPr>
          <w:color w:val="000000"/>
          <w:sz w:val="23"/>
          <w:szCs w:val="23"/>
          <w:lang w:val="lt-LT"/>
        </w:rPr>
        <w:t>rentgenodiagnostikos</w:t>
      </w:r>
      <w:proofErr w:type="spellEnd"/>
      <w:r w:rsidRPr="00665A67">
        <w:rPr>
          <w:color w:val="000000"/>
          <w:sz w:val="23"/>
          <w:szCs w:val="23"/>
          <w:lang w:val="lt-LT"/>
        </w:rPr>
        <w:t xml:space="preserve"> prietaisai, kurių pagrindinis poliklinikos rentgenas </w:t>
      </w:r>
      <w:proofErr w:type="spellStart"/>
      <w:r w:rsidRPr="00665A67">
        <w:rPr>
          <w:sz w:val="23"/>
          <w:szCs w:val="23"/>
          <w:lang w:val="lt-LT"/>
        </w:rPr>
        <w:t>Polyrad</w:t>
      </w:r>
      <w:proofErr w:type="spellEnd"/>
      <w:r w:rsidRPr="00665A67">
        <w:rPr>
          <w:sz w:val="23"/>
          <w:szCs w:val="23"/>
          <w:lang w:val="lt-LT"/>
        </w:rPr>
        <w:t xml:space="preserve"> </w:t>
      </w:r>
      <w:proofErr w:type="spellStart"/>
      <w:r w:rsidRPr="00665A67">
        <w:rPr>
          <w:sz w:val="23"/>
          <w:szCs w:val="23"/>
          <w:lang w:val="lt-LT"/>
        </w:rPr>
        <w:t>premium</w:t>
      </w:r>
      <w:proofErr w:type="spellEnd"/>
      <w:r w:rsidRPr="00665A67">
        <w:rPr>
          <w:sz w:val="23"/>
          <w:szCs w:val="23"/>
          <w:lang w:val="lt-LT"/>
        </w:rPr>
        <w:t xml:space="preserve"> CSAT (2011 m.) </w:t>
      </w:r>
      <w:r w:rsidRPr="00665A67">
        <w:rPr>
          <w:color w:val="000000"/>
          <w:sz w:val="23"/>
          <w:szCs w:val="23"/>
          <w:lang w:val="lt-LT"/>
        </w:rPr>
        <w:t xml:space="preserve">yra senos kartos skaitmenizuotas, šiuo metu nenaudojamas dėl kritinio gedimo. Aparatas sugenda ne pirmą kartą, brangiai kainuoja skaitmeninimo kasečių eksploatacija. </w:t>
      </w:r>
    </w:p>
    <w:p w14:paraId="498CD276" w14:textId="77777777" w:rsidR="00C816C5" w:rsidRPr="00665A67" w:rsidRDefault="00C816C5" w:rsidP="00C816C5">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enos kartos </w:t>
      </w:r>
      <w:proofErr w:type="spellStart"/>
      <w:r w:rsidRPr="00665A67">
        <w:rPr>
          <w:rFonts w:eastAsia="SimSun"/>
          <w:sz w:val="23"/>
          <w:szCs w:val="23"/>
          <w:lang w:val="lt-LT"/>
        </w:rPr>
        <w:t>Polyrad</w:t>
      </w:r>
      <w:proofErr w:type="spellEnd"/>
      <w:r w:rsidRPr="00665A67">
        <w:rPr>
          <w:rFonts w:eastAsia="SimSun"/>
          <w:sz w:val="23"/>
          <w:szCs w:val="23"/>
          <w:lang w:val="lt-LT"/>
        </w:rPr>
        <w:t xml:space="preserve"> (2011 m.)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as (Kėdainių ligoninės poliklinikos 111 kab.) šiuo metu neeksploatuojamas </w:t>
      </w:r>
      <w:r w:rsidRPr="00665A67">
        <w:rPr>
          <w:sz w:val="23"/>
          <w:szCs w:val="23"/>
          <w:lang w:val="lt-LT"/>
        </w:rPr>
        <w:t xml:space="preserve">– </w:t>
      </w:r>
      <w:r w:rsidRPr="00665A67">
        <w:rPr>
          <w:rFonts w:eastAsia="SimSun"/>
          <w:sz w:val="23"/>
          <w:szCs w:val="23"/>
          <w:lang w:val="lt-LT"/>
        </w:rPr>
        <w:t xml:space="preserve">nėra atliekamos standartinės (plaučių, pilvo, </w:t>
      </w:r>
      <w:proofErr w:type="spellStart"/>
      <w:r w:rsidRPr="00665A67">
        <w:rPr>
          <w:rFonts w:eastAsia="SimSun"/>
          <w:sz w:val="23"/>
          <w:szCs w:val="23"/>
          <w:lang w:val="lt-LT"/>
        </w:rPr>
        <w:t>juosmeninės</w:t>
      </w:r>
      <w:proofErr w:type="spellEnd"/>
      <w:r w:rsidRPr="00665A67">
        <w:rPr>
          <w:rFonts w:eastAsia="SimSun"/>
          <w:sz w:val="23"/>
          <w:szCs w:val="23"/>
          <w:lang w:val="lt-LT"/>
        </w:rPr>
        <w:t>/torakalinės stuburo sričių ir kt.) rentgenogramos. Jei šis prietaisas būtų naudojamas, tai  atliktas rentgenogramas dėl nepakankamos kokybės tektų kartoti kitu aparatu, o tai neatitiktų pacientams keliamų saugumo reikalavimų. Esant bereikalingai apšvitai papildomos tos pačios srities rentgenogramos gali būti traktuojamos, kaip radiacinė avarija ir rizikuojama visa radiacinės saugos centro suteikiama licencija verstis rentgeno diagnostikos tyrimais.</w:t>
      </w:r>
    </w:p>
    <w:p w14:paraId="3A72D076" w14:textId="77777777" w:rsidR="00C816C5" w:rsidRPr="00665A67" w:rsidRDefault="00C816C5" w:rsidP="00C816C5">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ugedus </w:t>
      </w:r>
      <w:proofErr w:type="spellStart"/>
      <w:r w:rsidRPr="00665A67">
        <w:rPr>
          <w:rFonts w:eastAsia="SimSun"/>
          <w:sz w:val="23"/>
          <w:szCs w:val="23"/>
          <w:lang w:val="lt-LT"/>
        </w:rPr>
        <w:t>Polyrad</w:t>
      </w:r>
      <w:proofErr w:type="spellEnd"/>
      <w:r w:rsidRPr="00665A67">
        <w:rPr>
          <w:rFonts w:eastAsia="SimSun"/>
          <w:sz w:val="23"/>
          <w:szCs w:val="23"/>
          <w:lang w:val="lt-LT"/>
        </w:rPr>
        <w:t xml:space="preserve">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ui, pacientų srautai nukreipti į Vaikų poliklinikos rentgeną 18A. Į kitą korpusą keliauja ne tik visi poliklinikos pacientai, bet ir Kėdainių ligoninės priėmimo pacientai, kuriems paslaugą reikia suteikti skubiai. Nukreipus pacientus į kitą korpusą, SPS skyriaus personalui išaugo darbo krūvis.</w:t>
      </w:r>
    </w:p>
    <w:p w14:paraId="61B3FF4E" w14:textId="77777777" w:rsidR="00C816C5" w:rsidRPr="00874871" w:rsidRDefault="00C816C5" w:rsidP="00C816C5">
      <w:pPr>
        <w:pStyle w:val="DefaultStyle"/>
        <w:numPr>
          <w:ilvl w:val="0"/>
          <w:numId w:val="27"/>
        </w:numPr>
        <w:spacing w:after="0" w:line="240" w:lineRule="auto"/>
        <w:ind w:firstLine="567"/>
        <w:jc w:val="both"/>
        <w:rPr>
          <w:rFonts w:eastAsia="SimSun"/>
          <w:sz w:val="23"/>
          <w:szCs w:val="23"/>
          <w:lang w:val="lt-LT"/>
        </w:rPr>
      </w:pPr>
      <w:r w:rsidRPr="00874871">
        <w:rPr>
          <w:rFonts w:eastAsia="SimSun"/>
          <w:sz w:val="23"/>
          <w:szCs w:val="23"/>
          <w:lang w:val="lt-LT"/>
        </w:rPr>
        <w:t xml:space="preserve">Kita dalis pacientų nukreipiama į „Karščiavimo klinikos“ rentgeno kabinetą Terapijos skyriuje.  Esant </w:t>
      </w:r>
      <w:proofErr w:type="spellStart"/>
      <w:r w:rsidRPr="00874871">
        <w:rPr>
          <w:rFonts w:eastAsia="SimSun"/>
          <w:sz w:val="23"/>
          <w:szCs w:val="23"/>
          <w:lang w:val="lt-LT"/>
        </w:rPr>
        <w:t>pandeminei</w:t>
      </w:r>
      <w:proofErr w:type="spellEnd"/>
      <w:r w:rsidRPr="00874871">
        <w:rPr>
          <w:rFonts w:eastAsia="SimSun"/>
          <w:sz w:val="23"/>
          <w:szCs w:val="23"/>
          <w:lang w:val="lt-LT"/>
        </w:rPr>
        <w:t xml:space="preserve"> situacijai dėl šios problemos yra sunkiau valdomi pacientų srautai. Iškyla grėsmė profilaktinių pacientų srautams „maišytis“ su galimai sergančiais pacientais.</w:t>
      </w:r>
    </w:p>
    <w:p w14:paraId="51563544" w14:textId="77777777" w:rsidR="00C816C5" w:rsidRPr="00134DC3" w:rsidRDefault="00C816C5" w:rsidP="00C816C5">
      <w:pPr>
        <w:pStyle w:val="DefaultStyle"/>
        <w:numPr>
          <w:ilvl w:val="0"/>
          <w:numId w:val="27"/>
        </w:numPr>
        <w:spacing w:after="0" w:line="240" w:lineRule="auto"/>
        <w:ind w:firstLine="567"/>
        <w:jc w:val="both"/>
        <w:rPr>
          <w:sz w:val="23"/>
          <w:szCs w:val="23"/>
          <w:lang w:val="lt-LT"/>
        </w:rPr>
      </w:pPr>
      <w:r w:rsidRPr="00874871">
        <w:rPr>
          <w:rFonts w:eastAsia="SimSun"/>
          <w:sz w:val="23"/>
          <w:szCs w:val="23"/>
          <w:lang w:val="lt-LT"/>
        </w:rPr>
        <w:t>Susidariusiai problemai spręsti būtina įsigyti naujos kartos skaitmeninį rentgeną. Tokiu būdu, greitėtų suteikiamų tyrimų laikas, mažėtų priežiūros kaštai, nereikėtų naudoti senos kartos kasečių.  Atnaujinus poliklinikos rentgeno darbą 111 kab., būtų efektyviai valdomi pacientų srautai, laiku būtų priimti VšĮ Kėdainių PSPC ir kitų įstaigų pacientai.</w:t>
      </w:r>
    </w:p>
    <w:p w14:paraId="131125D9" w14:textId="7CBB133A" w:rsidR="00A11CEC" w:rsidRPr="0004783E" w:rsidRDefault="00C816C5" w:rsidP="00A11CEC">
      <w:pPr>
        <w:pStyle w:val="DefaultStyle"/>
        <w:numPr>
          <w:ilvl w:val="0"/>
          <w:numId w:val="27"/>
        </w:numPr>
        <w:spacing w:after="0" w:line="240" w:lineRule="auto"/>
        <w:ind w:firstLine="567"/>
        <w:jc w:val="both"/>
        <w:rPr>
          <w:lang w:val="lt-LT"/>
        </w:rPr>
      </w:pPr>
      <w:r w:rsidRPr="00134DC3">
        <w:rPr>
          <w:rFonts w:eastAsia="SimSun"/>
          <w:sz w:val="23"/>
          <w:szCs w:val="23"/>
          <w:lang w:val="lt-LT"/>
        </w:rPr>
        <w:lastRenderedPageBreak/>
        <w:t>Rentgeno aparatas įsigytas  2022 m. gruodžio mėnesį dėl užtrukusio viešojo pirkimo per CVPP centrinį viešųjų pirkimų portalą). Pradėti eksploatuoti naująjį rentgeno aparatą VŠĮ Kėdainių ligoninė pradėjo nuo 2023 m. liepos mėn., kai buvo gauti visi reikiami leidimai iš  radiacinės saugo. 2023 m. liepos-</w:t>
      </w:r>
      <w:proofErr w:type="spellStart"/>
      <w:r w:rsidRPr="00134DC3">
        <w:rPr>
          <w:rFonts w:eastAsia="SimSun"/>
          <w:sz w:val="23"/>
          <w:szCs w:val="23"/>
          <w:lang w:val="lt-LT"/>
        </w:rPr>
        <w:t>grudžio</w:t>
      </w:r>
      <w:proofErr w:type="spellEnd"/>
      <w:r w:rsidRPr="00134DC3">
        <w:rPr>
          <w:rFonts w:eastAsia="SimSun"/>
          <w:sz w:val="23"/>
          <w:szCs w:val="23"/>
          <w:lang w:val="lt-LT"/>
        </w:rPr>
        <w:t xml:space="preserve"> mėn. VŠĮ Kėdainių ligoninėje pagal programą įsigytu rentgeno aparatu atlikta 5015 tyrimų.</w:t>
      </w:r>
      <w:r w:rsidR="00A11CEC" w:rsidRPr="004C29F4">
        <w:rPr>
          <w:rFonts w:eastAsia="SimSun"/>
          <w:lang w:val="lt-LT"/>
        </w:rPr>
        <w:t xml:space="preserve"> </w:t>
      </w:r>
      <w:r w:rsidR="00A11CEC">
        <w:rPr>
          <w:rFonts w:eastAsia="SimSun"/>
        </w:rPr>
        <w:t>2</w:t>
      </w:r>
      <w:r w:rsidR="00A11CEC" w:rsidRPr="007062C1">
        <w:rPr>
          <w:rFonts w:eastAsia="SimSun"/>
          <w:lang w:val="lt-LT"/>
        </w:rPr>
        <w:t xml:space="preserve">024 m. </w:t>
      </w:r>
      <w:r w:rsidR="00A11CEC">
        <w:rPr>
          <w:rFonts w:eastAsia="SimSun"/>
          <w:lang w:val="lt-LT"/>
        </w:rPr>
        <w:t xml:space="preserve">sausio-rugsėjo </w:t>
      </w:r>
      <w:r w:rsidR="00A11CEC" w:rsidRPr="007062C1">
        <w:rPr>
          <w:rFonts w:eastAsia="SimSun"/>
          <w:lang w:val="lt-LT"/>
        </w:rPr>
        <w:t>mėn. laikotarpį  įsigytu rentgeno aparatu atlikta 21</w:t>
      </w:r>
      <w:r w:rsidR="00A11CEC">
        <w:rPr>
          <w:rFonts w:eastAsia="SimSun"/>
          <w:lang w:val="lt-LT"/>
        </w:rPr>
        <w:t xml:space="preserve"> </w:t>
      </w:r>
      <w:r w:rsidR="00A11CEC" w:rsidRPr="007062C1">
        <w:rPr>
          <w:rFonts w:eastAsia="SimSun"/>
          <w:lang w:val="lt-LT"/>
        </w:rPr>
        <w:t>004 tyrimai.</w:t>
      </w:r>
    </w:p>
    <w:p w14:paraId="73465B0D" w14:textId="13E5A3B1" w:rsidR="00C816C5" w:rsidRPr="00134DC3" w:rsidRDefault="00C816C5" w:rsidP="00A11CEC">
      <w:pPr>
        <w:pStyle w:val="DefaultStyle"/>
        <w:tabs>
          <w:tab w:val="left" w:pos="0"/>
        </w:tabs>
        <w:spacing w:after="0" w:line="240" w:lineRule="auto"/>
        <w:ind w:left="567"/>
        <w:jc w:val="both"/>
        <w:rPr>
          <w:sz w:val="23"/>
          <w:szCs w:val="23"/>
          <w:lang w:val="lt-LT"/>
        </w:rPr>
      </w:pPr>
    </w:p>
    <w:p w14:paraId="6D1FEA65" w14:textId="77777777" w:rsidR="00C816C5" w:rsidRDefault="00C816C5" w:rsidP="00C816C5">
      <w:pPr>
        <w:pStyle w:val="DefaultStyle"/>
        <w:spacing w:after="0" w:line="240" w:lineRule="auto"/>
        <w:ind w:left="-720"/>
        <w:jc w:val="center"/>
        <w:rPr>
          <w:b/>
          <w:sz w:val="23"/>
          <w:szCs w:val="23"/>
          <w:lang w:val="lt-LT"/>
        </w:rPr>
      </w:pPr>
    </w:p>
    <w:p w14:paraId="7C701B73"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III SKYRIUS</w:t>
      </w:r>
    </w:p>
    <w:p w14:paraId="73DA073B"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TIKSLAS IR UŽDAVINIAI</w:t>
      </w:r>
    </w:p>
    <w:p w14:paraId="0E545766" w14:textId="77777777" w:rsidR="00C816C5" w:rsidRPr="00665A67" w:rsidRDefault="00C816C5" w:rsidP="00C816C5">
      <w:pPr>
        <w:pStyle w:val="DefaultStyle"/>
        <w:spacing w:after="0" w:line="240" w:lineRule="auto"/>
        <w:ind w:left="-720"/>
        <w:jc w:val="center"/>
        <w:rPr>
          <w:b/>
          <w:sz w:val="23"/>
          <w:szCs w:val="23"/>
          <w:lang w:val="lt-LT"/>
        </w:rPr>
      </w:pPr>
    </w:p>
    <w:p w14:paraId="54A9AC5C"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Programos tikslas – užtikrinti rentgenologinių tyrimų tęstinumą, gerinti prieinamumą bei vaizdų diagnostinę kokybę VšĮ Kėdainių ligoninėje. </w:t>
      </w:r>
    </w:p>
    <w:p w14:paraId="0C462A21"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Programos uždaviniai:</w:t>
      </w:r>
    </w:p>
    <w:p w14:paraId="7ACAEC42" w14:textId="77777777" w:rsidR="00C816C5" w:rsidRPr="00665A67" w:rsidRDefault="00C816C5" w:rsidP="00C816C5">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 xml:space="preserve">9.1. įsigyti naują stacionarų </w:t>
      </w:r>
      <w:proofErr w:type="spellStart"/>
      <w:r w:rsidRPr="00665A67">
        <w:rPr>
          <w:rFonts w:ascii="Times New Roman" w:hAnsi="Times New Roman"/>
          <w:sz w:val="23"/>
          <w:szCs w:val="23"/>
        </w:rPr>
        <w:t>rentgenodiagnostinį</w:t>
      </w:r>
      <w:proofErr w:type="spellEnd"/>
      <w:r w:rsidRPr="00665A67">
        <w:rPr>
          <w:rFonts w:ascii="Times New Roman" w:hAnsi="Times New Roman"/>
          <w:sz w:val="23"/>
          <w:szCs w:val="23"/>
        </w:rPr>
        <w:t xml:space="preserve"> prietaisą</w:t>
      </w:r>
    </w:p>
    <w:p w14:paraId="55D689A0" w14:textId="77777777" w:rsidR="00C816C5" w:rsidRPr="00665A67" w:rsidRDefault="00C816C5" w:rsidP="00C816C5">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 xml:space="preserve">9.2. sukomplektuoti prietaisą su kitais </w:t>
      </w:r>
      <w:proofErr w:type="spellStart"/>
      <w:r w:rsidRPr="00665A67">
        <w:rPr>
          <w:rFonts w:ascii="Times New Roman" w:hAnsi="Times New Roman"/>
          <w:sz w:val="23"/>
          <w:szCs w:val="23"/>
        </w:rPr>
        <w:t>rentgenodiagnostikai</w:t>
      </w:r>
      <w:proofErr w:type="spellEnd"/>
      <w:r w:rsidRPr="00665A67">
        <w:rPr>
          <w:rFonts w:ascii="Times New Roman" w:hAnsi="Times New Roman"/>
          <w:sz w:val="23"/>
          <w:szCs w:val="23"/>
        </w:rPr>
        <w:t>, diagnostinių vaizdų peržiūros, komunikacijos ir saugojimo bei pacientų bei personalo apsaugai nuo jonizuojančios spinduliuotės reikalingais priedais.</w:t>
      </w:r>
    </w:p>
    <w:p w14:paraId="226A9D76" w14:textId="77777777" w:rsidR="00C816C5" w:rsidRPr="00665A67" w:rsidRDefault="00C816C5" w:rsidP="00C816C5">
      <w:pPr>
        <w:pStyle w:val="DefaultStyle"/>
        <w:spacing w:after="0" w:line="240" w:lineRule="auto"/>
        <w:ind w:left="480"/>
        <w:jc w:val="both"/>
        <w:rPr>
          <w:sz w:val="23"/>
          <w:szCs w:val="23"/>
          <w:lang w:val="lt-LT"/>
        </w:rPr>
      </w:pPr>
      <w:r w:rsidRPr="00665A67">
        <w:rPr>
          <w:sz w:val="23"/>
          <w:szCs w:val="23"/>
          <w:lang w:val="lt-LT"/>
        </w:rPr>
        <w:t>9.3. patenkinti pacientų poreikius, užtikrinti paslaugų prieinamumą.</w:t>
      </w:r>
    </w:p>
    <w:p w14:paraId="6F2785A4" w14:textId="77777777" w:rsidR="00C816C5" w:rsidRPr="00665A67" w:rsidRDefault="00C816C5" w:rsidP="00C816C5">
      <w:pPr>
        <w:pStyle w:val="DefaultStyle"/>
        <w:spacing w:after="0" w:line="240" w:lineRule="auto"/>
        <w:ind w:left="-720"/>
        <w:jc w:val="center"/>
        <w:rPr>
          <w:b/>
          <w:sz w:val="23"/>
          <w:szCs w:val="23"/>
          <w:lang w:val="lt-LT"/>
        </w:rPr>
      </w:pPr>
    </w:p>
    <w:p w14:paraId="5A3ED33F"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IV SKYRIUS</w:t>
      </w:r>
    </w:p>
    <w:p w14:paraId="373AFCAB"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ATSAKINGAS VYKDYTOJAS</w:t>
      </w:r>
    </w:p>
    <w:p w14:paraId="6CFBEB5C" w14:textId="77777777" w:rsidR="00C816C5" w:rsidRPr="00665A67" w:rsidRDefault="00C816C5" w:rsidP="00C816C5">
      <w:pPr>
        <w:pStyle w:val="DefaultStyle"/>
        <w:spacing w:after="0" w:line="240" w:lineRule="auto"/>
        <w:jc w:val="both"/>
        <w:rPr>
          <w:sz w:val="23"/>
          <w:szCs w:val="23"/>
          <w:lang w:val="lt-LT"/>
        </w:rPr>
      </w:pPr>
    </w:p>
    <w:p w14:paraId="17810DF4" w14:textId="77777777" w:rsidR="00C816C5" w:rsidRPr="00665A67" w:rsidRDefault="00C816C5" w:rsidP="00C816C5">
      <w:pPr>
        <w:pStyle w:val="DefaultStyle"/>
        <w:numPr>
          <w:ilvl w:val="0"/>
          <w:numId w:val="27"/>
        </w:numPr>
        <w:tabs>
          <w:tab w:val="left" w:pos="1440"/>
        </w:tabs>
        <w:spacing w:after="0" w:line="240" w:lineRule="auto"/>
        <w:ind w:firstLine="480"/>
        <w:jc w:val="both"/>
        <w:rPr>
          <w:sz w:val="23"/>
          <w:szCs w:val="23"/>
          <w:lang w:val="lt-LT"/>
        </w:rPr>
      </w:pPr>
      <w:r w:rsidRPr="00665A67">
        <w:rPr>
          <w:sz w:val="23"/>
          <w:szCs w:val="23"/>
          <w:lang w:val="lt-LT"/>
        </w:rPr>
        <w:t xml:space="preserve">VšĮ Kėdainių ligoninės direktorė </w:t>
      </w:r>
      <w:r>
        <w:rPr>
          <w:sz w:val="23"/>
          <w:szCs w:val="23"/>
          <w:lang w:val="lt-LT"/>
        </w:rPr>
        <w:t>Asta Šakickienė</w:t>
      </w:r>
      <w:r w:rsidRPr="00665A67">
        <w:rPr>
          <w:sz w:val="23"/>
          <w:szCs w:val="23"/>
          <w:lang w:val="lt-LT"/>
        </w:rPr>
        <w:t>.</w:t>
      </w:r>
    </w:p>
    <w:p w14:paraId="4D0101E9" w14:textId="77777777" w:rsidR="00C816C5" w:rsidRPr="00665A67" w:rsidRDefault="00C816C5" w:rsidP="00C816C5">
      <w:pPr>
        <w:pStyle w:val="DefaultStyle"/>
        <w:tabs>
          <w:tab w:val="left" w:pos="1440"/>
        </w:tabs>
        <w:spacing w:after="0" w:line="240" w:lineRule="auto"/>
        <w:rPr>
          <w:sz w:val="23"/>
          <w:szCs w:val="23"/>
          <w:lang w:val="lt-LT"/>
        </w:rPr>
      </w:pPr>
    </w:p>
    <w:p w14:paraId="3AB3314B"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V SKYRIUS</w:t>
      </w:r>
    </w:p>
    <w:p w14:paraId="0776E86F"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LĖŠŲ POREIKIS</w:t>
      </w:r>
    </w:p>
    <w:p w14:paraId="77BFAA29" w14:textId="77777777" w:rsidR="00C816C5" w:rsidRPr="00665A67" w:rsidRDefault="00C816C5" w:rsidP="00C816C5">
      <w:pPr>
        <w:pStyle w:val="DefaultStyle"/>
        <w:spacing w:after="0" w:line="240" w:lineRule="auto"/>
        <w:jc w:val="both"/>
        <w:rPr>
          <w:sz w:val="23"/>
          <w:szCs w:val="23"/>
          <w:lang w:val="lt-LT"/>
        </w:rPr>
      </w:pPr>
    </w:p>
    <w:p w14:paraId="0EEFDDCF" w14:textId="77777777" w:rsidR="00C816C5" w:rsidRPr="00665A67" w:rsidRDefault="00C816C5" w:rsidP="00C816C5">
      <w:pPr>
        <w:pStyle w:val="DefaultStyle"/>
        <w:numPr>
          <w:ilvl w:val="0"/>
          <w:numId w:val="27"/>
        </w:numPr>
        <w:tabs>
          <w:tab w:val="left" w:pos="1440"/>
        </w:tabs>
        <w:spacing w:after="0" w:line="240" w:lineRule="auto"/>
        <w:ind w:firstLine="480"/>
        <w:jc w:val="both"/>
        <w:rPr>
          <w:sz w:val="23"/>
          <w:szCs w:val="23"/>
          <w:lang w:val="lt-LT"/>
        </w:rPr>
      </w:pPr>
      <w:proofErr w:type="spellStart"/>
      <w:r w:rsidRPr="00665A67">
        <w:rPr>
          <w:b/>
          <w:i/>
          <w:sz w:val="23"/>
          <w:szCs w:val="23"/>
          <w:lang w:val="lt-LT"/>
        </w:rPr>
        <w:t>Rentgenodiagnostikos</w:t>
      </w:r>
      <w:proofErr w:type="spellEnd"/>
      <w:r w:rsidRPr="00665A67">
        <w:rPr>
          <w:b/>
          <w:i/>
          <w:sz w:val="23"/>
          <w:szCs w:val="23"/>
          <w:lang w:val="lt-LT"/>
        </w:rPr>
        <w:t xml:space="preserve"> paslaugų tęstinumo, kokybės gerinimo Kėdainių rajono savivaldybėje programos įgyvendinimui reikalingų </w:t>
      </w:r>
      <w:r w:rsidRPr="00665A67">
        <w:rPr>
          <w:b/>
          <w:bCs/>
          <w:i/>
          <w:sz w:val="23"/>
          <w:szCs w:val="23"/>
          <w:lang w:val="lt-LT"/>
        </w:rPr>
        <w:t>lėšų poreikis</w:t>
      </w:r>
      <w:r w:rsidRPr="00665A67">
        <w:rPr>
          <w:sz w:val="23"/>
          <w:szCs w:val="23"/>
          <w:lang w:val="lt-LT"/>
        </w:rPr>
        <w:t xml:space="preserve"> </w:t>
      </w:r>
      <w:r w:rsidRPr="00665A67">
        <w:rPr>
          <w:b/>
          <w:bCs/>
          <w:i/>
          <w:sz w:val="23"/>
          <w:szCs w:val="23"/>
          <w:lang w:val="lt-LT"/>
        </w:rPr>
        <w:t>2022</w:t>
      </w:r>
      <w:r w:rsidRPr="00665A67">
        <w:rPr>
          <w:b/>
          <w:bCs/>
          <w:i/>
          <w:color w:val="000000"/>
          <w:sz w:val="23"/>
          <w:szCs w:val="23"/>
          <w:lang w:val="lt-LT"/>
        </w:rPr>
        <w:t>–</w:t>
      </w:r>
      <w:r w:rsidRPr="00665A67">
        <w:rPr>
          <w:b/>
          <w:bCs/>
          <w:i/>
          <w:sz w:val="23"/>
          <w:szCs w:val="23"/>
          <w:lang w:val="lt-LT"/>
        </w:rPr>
        <w:t>2027 m.</w:t>
      </w:r>
      <w:r w:rsidRPr="00665A67">
        <w:rPr>
          <w:b/>
          <w:bCs/>
          <w:sz w:val="23"/>
          <w:szCs w:val="23"/>
          <w:lang w:val="lt-LT"/>
        </w:rPr>
        <w:t xml:space="preserve"> </w:t>
      </w:r>
      <w:r w:rsidRPr="00665A67">
        <w:rPr>
          <w:sz w:val="23"/>
          <w:szCs w:val="23"/>
          <w:lang w:val="lt-LT"/>
        </w:rPr>
        <w:t>iš Kėdainių rajono savivaldybės biudžeto</w:t>
      </w:r>
      <w:r w:rsidRPr="00665A67">
        <w:rPr>
          <w:b/>
          <w:bCs/>
          <w:sz w:val="23"/>
          <w:szCs w:val="23"/>
          <w:lang w:val="lt-LT"/>
        </w:rPr>
        <w:t xml:space="preserve"> </w:t>
      </w:r>
      <w:r w:rsidRPr="00665A67">
        <w:rPr>
          <w:b/>
          <w:bCs/>
          <w:color w:val="000000"/>
          <w:sz w:val="23"/>
          <w:szCs w:val="23"/>
          <w:lang w:val="lt-LT"/>
        </w:rPr>
        <w:t xml:space="preserve">– </w:t>
      </w:r>
      <w:r w:rsidRPr="00665A67">
        <w:rPr>
          <w:b/>
          <w:bCs/>
          <w:sz w:val="23"/>
          <w:szCs w:val="23"/>
          <w:lang w:val="lt-LT"/>
        </w:rPr>
        <w:t>173 347 000 Eur</w:t>
      </w:r>
      <w:r w:rsidRPr="00665A67">
        <w:rPr>
          <w:sz w:val="23"/>
          <w:szCs w:val="23"/>
          <w:lang w:val="lt-LT"/>
        </w:rPr>
        <w:t>:</w:t>
      </w:r>
    </w:p>
    <w:p w14:paraId="231D0BDE"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b/>
          <w:bCs/>
          <w:sz w:val="23"/>
          <w:szCs w:val="23"/>
        </w:rPr>
        <w:t xml:space="preserve">2022 </w:t>
      </w:r>
      <w:r w:rsidRPr="00665A67">
        <w:rPr>
          <w:rFonts w:ascii="Times New Roman" w:hAnsi="Times New Roman"/>
          <w:sz w:val="23"/>
          <w:szCs w:val="23"/>
        </w:rPr>
        <w:t xml:space="preserve">m. įsigytas </w:t>
      </w:r>
      <w:r w:rsidRPr="00665A67">
        <w:rPr>
          <w:rFonts w:ascii="Times New Roman" w:eastAsia="SimSun" w:hAnsi="Times New Roman"/>
          <w:b/>
          <w:bCs/>
          <w:sz w:val="23"/>
          <w:szCs w:val="23"/>
          <w:u w:val="single"/>
        </w:rPr>
        <w:t xml:space="preserve">skaitmeninio rentgeno aparatas, </w:t>
      </w:r>
      <w:r w:rsidRPr="00665A67">
        <w:rPr>
          <w:rFonts w:ascii="Times New Roman" w:hAnsi="Times New Roman"/>
          <w:b/>
          <w:bCs/>
          <w:sz w:val="23"/>
          <w:szCs w:val="23"/>
          <w:u w:val="single"/>
        </w:rPr>
        <w:t xml:space="preserve"> įsigijimui reikalingos lėšos</w:t>
      </w:r>
      <w:r w:rsidRPr="00665A67">
        <w:rPr>
          <w:rFonts w:ascii="Times New Roman" w:hAnsi="Times New Roman"/>
          <w:sz w:val="23"/>
          <w:szCs w:val="23"/>
        </w:rPr>
        <w:t xml:space="preserve"> (pradinė įmoka, įmokos lizingui, administravimo mokestis) – </w:t>
      </w:r>
      <w:r w:rsidRPr="00665A67">
        <w:rPr>
          <w:rFonts w:ascii="Times New Roman" w:hAnsi="Times New Roman"/>
          <w:b/>
          <w:bCs/>
          <w:sz w:val="23"/>
          <w:szCs w:val="23"/>
          <w:u w:val="single"/>
        </w:rPr>
        <w:t xml:space="preserve">31 944 Eur </w:t>
      </w:r>
      <w:r w:rsidRPr="00665A67">
        <w:rPr>
          <w:rFonts w:ascii="Times New Roman" w:hAnsi="Times New Roman"/>
          <w:sz w:val="23"/>
          <w:szCs w:val="23"/>
        </w:rPr>
        <w:t xml:space="preserve"> savivaldybės biudžeto.</w:t>
      </w:r>
    </w:p>
    <w:p w14:paraId="2C5D09EF" w14:textId="77777777" w:rsidR="00C816C5" w:rsidRPr="00F91B16"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F91B16">
        <w:rPr>
          <w:rFonts w:ascii="Times New Roman" w:hAnsi="Times New Roman"/>
          <w:sz w:val="23"/>
          <w:szCs w:val="23"/>
        </w:rPr>
        <w:t>2023 m. –  įmokos lizingui –  28 451 Eur iš savivaldybės biudžeto.</w:t>
      </w:r>
    </w:p>
    <w:p w14:paraId="0852D7D7" w14:textId="77777777" w:rsidR="00C816C5" w:rsidRPr="003D0114"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b/>
          <w:bCs/>
          <w:sz w:val="23"/>
          <w:szCs w:val="23"/>
        </w:rPr>
      </w:pPr>
      <w:r w:rsidRPr="003D0114">
        <w:rPr>
          <w:rFonts w:ascii="Times New Roman" w:hAnsi="Times New Roman"/>
          <w:b/>
          <w:bCs/>
          <w:sz w:val="23"/>
          <w:szCs w:val="23"/>
        </w:rPr>
        <w:t>2024 m. –  įmokos lizingui –  28 238 Eur iš savivaldybės biudžeto.</w:t>
      </w:r>
    </w:p>
    <w:p w14:paraId="6D2F078E" w14:textId="77777777" w:rsidR="00C816C5" w:rsidRPr="003D0114"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b/>
          <w:bCs/>
          <w:sz w:val="23"/>
          <w:szCs w:val="23"/>
          <w:u w:val="single"/>
        </w:rPr>
      </w:pPr>
      <w:r w:rsidRPr="003D0114">
        <w:rPr>
          <w:rFonts w:ascii="Times New Roman" w:hAnsi="Times New Roman"/>
          <w:b/>
          <w:bCs/>
          <w:sz w:val="23"/>
          <w:szCs w:val="23"/>
          <w:u w:val="single"/>
        </w:rPr>
        <w:t>2025 m. –  įmokos lizingui –  28 238 Eur iš savivaldybės biudžeto.</w:t>
      </w:r>
    </w:p>
    <w:p w14:paraId="4041B21F"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6 m. –  įmokos lizingui –  28 238 Eur iš savivaldybės biudžeto.</w:t>
      </w:r>
    </w:p>
    <w:p w14:paraId="335B1984"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7 m. –  įmokos lizingui –  28 238 Eur iš savivaldybės biudžeto.</w:t>
      </w:r>
    </w:p>
    <w:p w14:paraId="48EEB704" w14:textId="77777777" w:rsidR="00C816C5" w:rsidRPr="00665A67" w:rsidRDefault="00C816C5" w:rsidP="00C816C5">
      <w:pPr>
        <w:pStyle w:val="DefaultStyle"/>
        <w:tabs>
          <w:tab w:val="left" w:pos="1440"/>
        </w:tabs>
        <w:spacing w:after="0" w:line="240" w:lineRule="auto"/>
        <w:jc w:val="both"/>
        <w:rPr>
          <w:sz w:val="23"/>
          <w:szCs w:val="23"/>
          <w:lang w:val="lt-LT"/>
        </w:rPr>
      </w:pPr>
    </w:p>
    <w:p w14:paraId="08EFFB09"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VI SKYRIUS</w:t>
      </w:r>
    </w:p>
    <w:p w14:paraId="797E2EEE"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VERTINIMO KRITERIJAI</w:t>
      </w:r>
    </w:p>
    <w:p w14:paraId="78DB562C" w14:textId="77777777" w:rsidR="00C816C5" w:rsidRPr="00665A67" w:rsidRDefault="00C816C5" w:rsidP="00C816C5">
      <w:pPr>
        <w:pStyle w:val="DefaultStyle"/>
        <w:spacing w:after="0" w:line="240" w:lineRule="auto"/>
        <w:jc w:val="both"/>
        <w:rPr>
          <w:sz w:val="23"/>
          <w:szCs w:val="23"/>
          <w:lang w:val="lt-LT"/>
        </w:rPr>
      </w:pPr>
    </w:p>
    <w:p w14:paraId="1185BD9D"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Įsigytas skaitmeninis </w:t>
      </w:r>
      <w:proofErr w:type="spellStart"/>
      <w:r w:rsidRPr="00665A67">
        <w:rPr>
          <w:sz w:val="23"/>
          <w:szCs w:val="23"/>
          <w:lang w:val="lt-LT"/>
        </w:rPr>
        <w:t>rentgenodiagnostikos</w:t>
      </w:r>
      <w:proofErr w:type="spellEnd"/>
      <w:r w:rsidRPr="00665A67">
        <w:rPr>
          <w:sz w:val="23"/>
          <w:szCs w:val="23"/>
          <w:lang w:val="lt-LT"/>
        </w:rPr>
        <w:t xml:space="preserve"> medicinos prietaisas (1 vnt.)</w:t>
      </w:r>
    </w:p>
    <w:p w14:paraId="52C7EB9A"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Atliekama tyrimų  </w:t>
      </w:r>
      <w:r w:rsidRPr="00665A67">
        <w:rPr>
          <w:rFonts w:eastAsia="SimSun"/>
          <w:sz w:val="23"/>
          <w:szCs w:val="23"/>
          <w:shd w:val="clear" w:color="auto" w:fill="FFFFFF"/>
          <w:lang w:val="lt-LT"/>
        </w:rPr>
        <w:t>≥ 10 000</w:t>
      </w:r>
      <w:r w:rsidRPr="00665A67">
        <w:rPr>
          <w:sz w:val="23"/>
          <w:szCs w:val="23"/>
          <w:lang w:val="lt-LT"/>
        </w:rPr>
        <w:t xml:space="preserve"> per metus šiuo aparatu.</w:t>
      </w:r>
    </w:p>
    <w:p w14:paraId="5AA65C4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Integracija su medicininėmis informacinėmis sistemomis.</w:t>
      </w:r>
    </w:p>
    <w:p w14:paraId="3B2F91EC" w14:textId="77777777" w:rsidR="00C816C5" w:rsidRPr="00665A67" w:rsidRDefault="00C816C5" w:rsidP="00C816C5">
      <w:pPr>
        <w:pStyle w:val="Sraopastraipa"/>
        <w:spacing w:after="0" w:line="240" w:lineRule="auto"/>
        <w:ind w:left="0"/>
        <w:jc w:val="center"/>
        <w:rPr>
          <w:rFonts w:ascii="Times New Roman" w:hAnsi="Times New Roman"/>
          <w:sz w:val="23"/>
          <w:szCs w:val="23"/>
        </w:rPr>
      </w:pPr>
    </w:p>
    <w:p w14:paraId="2AFDDB0F" w14:textId="77777777" w:rsidR="00C816C5" w:rsidRPr="00665A67" w:rsidRDefault="00C816C5" w:rsidP="00C816C5">
      <w:pPr>
        <w:pStyle w:val="DefaultStyle"/>
        <w:tabs>
          <w:tab w:val="left" w:pos="0"/>
        </w:tabs>
        <w:spacing w:after="0" w:line="240" w:lineRule="auto"/>
        <w:ind w:left="-720"/>
        <w:jc w:val="center"/>
        <w:rPr>
          <w:b/>
          <w:sz w:val="23"/>
          <w:szCs w:val="23"/>
          <w:lang w:val="lt-LT"/>
        </w:rPr>
      </w:pPr>
      <w:r w:rsidRPr="00665A67">
        <w:rPr>
          <w:b/>
          <w:sz w:val="23"/>
          <w:szCs w:val="23"/>
          <w:lang w:val="lt-LT"/>
        </w:rPr>
        <w:t>VIII SKYRIUS</w:t>
      </w:r>
    </w:p>
    <w:p w14:paraId="67C99D7F" w14:textId="77777777" w:rsidR="00C816C5" w:rsidRPr="00665A67" w:rsidRDefault="00C816C5" w:rsidP="00C816C5">
      <w:pPr>
        <w:pStyle w:val="DefaultStyle"/>
        <w:tabs>
          <w:tab w:val="left" w:pos="0"/>
        </w:tabs>
        <w:spacing w:after="0" w:line="240" w:lineRule="auto"/>
        <w:ind w:left="-720"/>
        <w:jc w:val="center"/>
        <w:rPr>
          <w:b/>
          <w:sz w:val="23"/>
          <w:szCs w:val="23"/>
          <w:lang w:val="lt-LT"/>
        </w:rPr>
      </w:pPr>
      <w:r w:rsidRPr="00665A67">
        <w:rPr>
          <w:b/>
          <w:sz w:val="23"/>
          <w:szCs w:val="23"/>
          <w:lang w:val="lt-LT"/>
        </w:rPr>
        <w:t>PROGRAMOS REZULTATAI</w:t>
      </w:r>
    </w:p>
    <w:p w14:paraId="3CAC032E" w14:textId="77777777" w:rsidR="00C816C5" w:rsidRPr="00665A67" w:rsidRDefault="00C816C5" w:rsidP="00C816C5">
      <w:pPr>
        <w:pStyle w:val="DefaultStyle"/>
        <w:tabs>
          <w:tab w:val="left" w:pos="0"/>
        </w:tabs>
        <w:spacing w:after="0" w:line="240" w:lineRule="auto"/>
        <w:jc w:val="both"/>
        <w:rPr>
          <w:sz w:val="23"/>
          <w:szCs w:val="23"/>
          <w:lang w:val="lt-LT"/>
        </w:rPr>
      </w:pPr>
    </w:p>
    <w:p w14:paraId="2E02C0B9" w14:textId="77777777" w:rsidR="00C816C5" w:rsidRPr="00665A67" w:rsidRDefault="00C816C5" w:rsidP="00C816C5">
      <w:pPr>
        <w:pStyle w:val="Sraopastraipa"/>
        <w:numPr>
          <w:ilvl w:val="0"/>
          <w:numId w:val="27"/>
        </w:numPr>
        <w:spacing w:after="0" w:line="240" w:lineRule="auto"/>
        <w:ind w:firstLine="480"/>
        <w:jc w:val="both"/>
        <w:rPr>
          <w:rFonts w:ascii="Times New Roman" w:hAnsi="Times New Roman"/>
          <w:sz w:val="23"/>
          <w:szCs w:val="23"/>
        </w:rPr>
      </w:pPr>
      <w:r w:rsidRPr="00665A67">
        <w:rPr>
          <w:rFonts w:ascii="Times New Roman" w:hAnsi="Times New Roman"/>
          <w:sz w:val="23"/>
          <w:szCs w:val="23"/>
        </w:rPr>
        <w:t>Gerinant rentgeno diagnostikos asmens sveikatos priežiūros paslaugų kokybę, laiku atnaujintas labiausiai nusidėvėjęs rentgeno aparatas.</w:t>
      </w:r>
    </w:p>
    <w:p w14:paraId="3AA837D9"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Kėdainių rajono savivaldybės gyventojams užtikrinama pilnavertė </w:t>
      </w:r>
      <w:proofErr w:type="spellStart"/>
      <w:r w:rsidRPr="00665A67">
        <w:rPr>
          <w:rFonts w:ascii="Times New Roman" w:hAnsi="Times New Roman"/>
          <w:sz w:val="23"/>
          <w:szCs w:val="23"/>
        </w:rPr>
        <w:t>rentgenodiagnostika</w:t>
      </w:r>
      <w:proofErr w:type="spellEnd"/>
      <w:r w:rsidRPr="00665A67">
        <w:rPr>
          <w:rFonts w:ascii="Times New Roman" w:hAnsi="Times New Roman"/>
          <w:sz w:val="23"/>
          <w:szCs w:val="23"/>
        </w:rPr>
        <w:t>.</w:t>
      </w:r>
    </w:p>
    <w:p w14:paraId="627353FA"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Numatomos trumpesnės registracijos eilės rentgeno tyrimui:  4-5  dienos.</w:t>
      </w:r>
    </w:p>
    <w:p w14:paraId="7D6976F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lastRenderedPageBreak/>
        <w:t xml:space="preserve">Nepertraukiamo rentgeno diagnostinių paslaugų prieinamumo stacionaro pacientams užtikrinimas. Didesnė pacientų sauga, naudojant modernią įranga, su rentgeno </w:t>
      </w:r>
      <w:proofErr w:type="spellStart"/>
      <w:r w:rsidRPr="00665A67">
        <w:rPr>
          <w:rFonts w:ascii="Times New Roman" w:hAnsi="Times New Roman"/>
          <w:sz w:val="23"/>
          <w:szCs w:val="23"/>
        </w:rPr>
        <w:t>apšvitos</w:t>
      </w:r>
      <w:proofErr w:type="spellEnd"/>
      <w:r w:rsidRPr="00665A67">
        <w:rPr>
          <w:rFonts w:ascii="Times New Roman" w:hAnsi="Times New Roman"/>
          <w:sz w:val="23"/>
          <w:szCs w:val="23"/>
        </w:rPr>
        <w:t xml:space="preserve"> dozių fiksavimu ir kontroliavimu. </w:t>
      </w:r>
    </w:p>
    <w:p w14:paraId="5206813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Vaizdų išsaugojimas nacionalinėje medicininių vaizdų archyvavimo sistemoje (</w:t>
      </w:r>
      <w:proofErr w:type="spellStart"/>
      <w:r w:rsidRPr="00665A67">
        <w:rPr>
          <w:rFonts w:ascii="Times New Roman" w:hAnsi="Times New Roman"/>
          <w:sz w:val="23"/>
          <w:szCs w:val="23"/>
        </w:rPr>
        <w:t>esveikata.lt</w:t>
      </w:r>
      <w:proofErr w:type="spellEnd"/>
      <w:r w:rsidRPr="00665A67">
        <w:rPr>
          <w:rFonts w:ascii="Times New Roman" w:hAnsi="Times New Roman"/>
          <w:sz w:val="23"/>
          <w:szCs w:val="23"/>
        </w:rPr>
        <w:t>).</w:t>
      </w:r>
    </w:p>
    <w:p w14:paraId="5E988C9F" w14:textId="77777777" w:rsidR="00C816C5" w:rsidRPr="007526B8" w:rsidRDefault="00C816C5" w:rsidP="00C816C5">
      <w:pPr>
        <w:pStyle w:val="Sraopastraipa"/>
        <w:spacing w:after="0" w:line="240" w:lineRule="auto"/>
        <w:ind w:left="0"/>
        <w:jc w:val="both"/>
        <w:rPr>
          <w:rFonts w:ascii="Times New Roman" w:hAnsi="Times New Roman"/>
          <w:sz w:val="24"/>
          <w:szCs w:val="24"/>
        </w:rPr>
      </w:pPr>
    </w:p>
    <w:p w14:paraId="1D57A7F3" w14:textId="77777777" w:rsidR="00C816C5" w:rsidRPr="007526B8" w:rsidRDefault="00C816C5" w:rsidP="00C816C5">
      <w:pPr>
        <w:tabs>
          <w:tab w:val="left" w:pos="1440"/>
        </w:tabs>
        <w:overflowPunct w:val="0"/>
        <w:autoSpaceDE w:val="0"/>
        <w:jc w:val="both"/>
        <w:rPr>
          <w:sz w:val="22"/>
          <w:szCs w:val="22"/>
        </w:rPr>
      </w:pPr>
      <w:r w:rsidRPr="007526B8">
        <w:rPr>
          <w:sz w:val="22"/>
          <w:szCs w:val="22"/>
        </w:rPr>
        <w:t xml:space="preserve">SUDERINTA </w:t>
      </w:r>
      <w:r w:rsidRPr="007526B8">
        <w:rPr>
          <w:sz w:val="22"/>
          <w:szCs w:val="22"/>
        </w:rPr>
        <w:tab/>
        <w:t xml:space="preserve">VšĮ Kėdainių ligoninės direktorė </w:t>
      </w:r>
      <w:r>
        <w:rPr>
          <w:sz w:val="22"/>
          <w:szCs w:val="22"/>
        </w:rPr>
        <w:t>Asta Šakickienė</w:t>
      </w:r>
    </w:p>
    <w:p w14:paraId="46D2D63D" w14:textId="77777777" w:rsidR="00C816C5" w:rsidRPr="007526B8" w:rsidRDefault="00C816C5" w:rsidP="00C816C5">
      <w:pPr>
        <w:pStyle w:val="Sraopastraipa"/>
        <w:ind w:left="0"/>
        <w:jc w:val="both"/>
        <w:rPr>
          <w:rFonts w:ascii="Times New Roman" w:hAnsi="Times New Roman"/>
        </w:rPr>
      </w:pPr>
      <w:r w:rsidRPr="007526B8">
        <w:rPr>
          <w:rFonts w:ascii="Times New Roman" w:hAnsi="Times New Roman"/>
        </w:rPr>
        <w:t xml:space="preserve">RENGĖ  </w:t>
      </w:r>
      <w:r w:rsidRPr="007526B8">
        <w:rPr>
          <w:rFonts w:ascii="Times New Roman" w:hAnsi="Times New Roman"/>
        </w:rPr>
        <w:tab/>
        <w:t xml:space="preserve">      Rentgeno-echoskopijų-endoskopijų  skyriaus vedėjas  Julius </w:t>
      </w:r>
      <w:proofErr w:type="spellStart"/>
      <w:r w:rsidRPr="007526B8">
        <w:rPr>
          <w:rFonts w:ascii="Times New Roman" w:hAnsi="Times New Roman"/>
        </w:rPr>
        <w:t>Vidikas</w:t>
      </w:r>
      <w:proofErr w:type="spellEnd"/>
    </w:p>
    <w:p w14:paraId="2171CE82" w14:textId="77777777" w:rsidR="00C816C5" w:rsidRPr="007526B8" w:rsidRDefault="00C816C5" w:rsidP="00C816C5">
      <w:pPr>
        <w:jc w:val="center"/>
        <w:rPr>
          <w:szCs w:val="24"/>
        </w:rPr>
      </w:pPr>
      <w:r w:rsidRPr="007526B8">
        <w:rPr>
          <w:szCs w:val="24"/>
        </w:rPr>
        <w:t>________________________________</w:t>
      </w:r>
    </w:p>
    <w:p w14:paraId="260C1DBB" w14:textId="77777777" w:rsidR="00C816C5" w:rsidRPr="007526B8" w:rsidRDefault="00C816C5" w:rsidP="00C816C5">
      <w:pPr>
        <w:keepNext/>
        <w:spacing w:line="276" w:lineRule="auto"/>
        <w:jc w:val="center"/>
        <w:outlineLvl w:val="0"/>
        <w:rPr>
          <w:b/>
          <w:bCs/>
          <w:sz w:val="28"/>
          <w:szCs w:val="28"/>
          <w:u w:val="single"/>
        </w:rPr>
      </w:pPr>
    </w:p>
    <w:p w14:paraId="1A3BF461" w14:textId="77777777" w:rsidR="00E00E83" w:rsidRDefault="00E00E83">
      <w:pPr>
        <w:rPr>
          <w:b/>
          <w:bCs/>
        </w:rPr>
      </w:pPr>
      <w:r>
        <w:rPr>
          <w:b/>
          <w:bCs/>
        </w:rPr>
        <w:br w:type="page"/>
      </w:r>
    </w:p>
    <w:p w14:paraId="39DD53DE" w14:textId="28CB4C54" w:rsidR="00C816C5" w:rsidRPr="007526B8" w:rsidRDefault="00C816C5" w:rsidP="00C816C5">
      <w:pPr>
        <w:jc w:val="center"/>
        <w:rPr>
          <w:b/>
          <w:bCs/>
        </w:rPr>
      </w:pPr>
      <w:r w:rsidRPr="007526B8">
        <w:rPr>
          <w:b/>
          <w:bCs/>
        </w:rPr>
        <w:lastRenderedPageBreak/>
        <w:t>VŠĮ KĖDAINIŲ LIGONINĖ</w:t>
      </w:r>
    </w:p>
    <w:p w14:paraId="160296D8" w14:textId="36BE9276" w:rsidR="00C816C5" w:rsidRPr="00E00E83" w:rsidRDefault="00C816C5" w:rsidP="00E00E83">
      <w:pPr>
        <w:pStyle w:val="Antrat1"/>
      </w:pPr>
      <w:bookmarkStart w:id="75" w:name="_Toc157618171"/>
      <w:bookmarkStart w:id="76" w:name="_Toc190213198"/>
      <w:bookmarkStart w:id="77" w:name="_Toc190214441"/>
      <w:r w:rsidRPr="00E00E83">
        <w:t>KOMPIUTERINĖS TOMOGRAFIJOS PASLAUGŲ KOKYBĖS GERINIMO KĖDAINIŲ</w:t>
      </w:r>
      <w:bookmarkEnd w:id="75"/>
      <w:bookmarkEnd w:id="76"/>
      <w:r w:rsidRPr="00E00E83">
        <w:t xml:space="preserve"> </w:t>
      </w:r>
      <w:r w:rsidR="00E00E83" w:rsidRPr="00E00E83">
        <w:t xml:space="preserve"> </w:t>
      </w:r>
      <w:bookmarkStart w:id="78" w:name="_Toc190213199"/>
      <w:r w:rsidRPr="00E00E83">
        <w:t>RAJONO SAVIVALDYBĖJE 2023-2030 M. PROGRAMOS 202</w:t>
      </w:r>
      <w:r w:rsidR="00E00E83">
        <w:t>5</w:t>
      </w:r>
      <w:r w:rsidRPr="00E00E83">
        <w:t xml:space="preserve"> m. PARAIŠKA</w:t>
      </w:r>
      <w:bookmarkEnd w:id="77"/>
      <w:bookmarkEnd w:id="78"/>
    </w:p>
    <w:p w14:paraId="7C618F0B" w14:textId="77777777" w:rsidR="00C816C5" w:rsidRPr="007526B8" w:rsidRDefault="00C816C5" w:rsidP="00C816C5"/>
    <w:p w14:paraId="45B98A23" w14:textId="77777777" w:rsidR="00C816C5" w:rsidRPr="007526B8" w:rsidRDefault="00C816C5" w:rsidP="00C816C5">
      <w:pPr>
        <w:jc w:val="center"/>
      </w:pPr>
      <w:r w:rsidRPr="007526B8">
        <w:rPr>
          <w:b/>
          <w:bCs/>
        </w:rPr>
        <w:t>I SKYRIUS</w:t>
      </w:r>
    </w:p>
    <w:p w14:paraId="79F54557" w14:textId="77777777" w:rsidR="00C816C5" w:rsidRPr="007526B8" w:rsidRDefault="00C816C5" w:rsidP="00C816C5">
      <w:pPr>
        <w:jc w:val="center"/>
      </w:pPr>
      <w:r w:rsidRPr="007526B8">
        <w:rPr>
          <w:b/>
          <w:bCs/>
        </w:rPr>
        <w:t>BENDROSIOS NUOSTATOS</w:t>
      </w:r>
    </w:p>
    <w:p w14:paraId="517218A2" w14:textId="77777777" w:rsidR="00C816C5" w:rsidRPr="007526B8" w:rsidRDefault="00C816C5" w:rsidP="00C816C5"/>
    <w:p w14:paraId="2127ECC6" w14:textId="77777777" w:rsidR="00C816C5" w:rsidRPr="00C23268" w:rsidRDefault="00C816C5" w:rsidP="00C816C5">
      <w:pPr>
        <w:numPr>
          <w:ilvl w:val="0"/>
          <w:numId w:val="50"/>
        </w:numPr>
        <w:ind w:left="0" w:firstLine="567"/>
        <w:jc w:val="both"/>
        <w:rPr>
          <w:sz w:val="23"/>
          <w:szCs w:val="23"/>
        </w:rPr>
      </w:pPr>
      <w:r w:rsidRPr="00C23268">
        <w:rPr>
          <w:color w:val="000000" w:themeColor="text1"/>
          <w:sz w:val="23"/>
          <w:szCs w:val="23"/>
        </w:rPr>
        <w:t>Kompiuterinės tomografijos paslaugų kokybės gerinimo Kėdainių rajono savivaldybėje programa</w:t>
      </w:r>
      <w:r w:rsidRPr="00C23268">
        <w:rPr>
          <w:color w:val="000000"/>
          <w:sz w:val="23"/>
          <w:szCs w:val="23"/>
        </w:rPr>
        <w:t xml:space="preserve"> 2023 - 2030 m. programa</w:t>
      </w:r>
      <w:r w:rsidRPr="00C23268">
        <w:rPr>
          <w:rFonts w:eastAsia="Lucida Sans Unicode"/>
          <w:color w:val="000000"/>
          <w:sz w:val="23"/>
          <w:szCs w:val="23"/>
        </w:rPr>
        <w:t xml:space="preserve"> </w:t>
      </w:r>
      <w:r w:rsidRPr="00C23268">
        <w:rPr>
          <w:color w:val="000000"/>
          <w:sz w:val="23"/>
          <w:szCs w:val="23"/>
        </w:rPr>
        <w:t xml:space="preserve">(toliau </w:t>
      </w:r>
      <w:r w:rsidRPr="00C23268">
        <w:rPr>
          <w:sz w:val="23"/>
          <w:szCs w:val="23"/>
        </w:rPr>
        <w:t>– P</w:t>
      </w:r>
      <w:r w:rsidRPr="00C23268">
        <w:rPr>
          <w:color w:val="000000"/>
          <w:sz w:val="23"/>
          <w:szCs w:val="23"/>
        </w:rPr>
        <w:t xml:space="preserve">rograma) parengta vadovaujantis </w:t>
      </w:r>
      <w:r w:rsidRPr="00C23268">
        <w:rPr>
          <w:color w:val="000000"/>
          <w:sz w:val="23"/>
          <w:szCs w:val="23"/>
          <w:highlight w:val="white"/>
        </w:rPr>
        <w:t xml:space="preserve">Lietuvos Respublikos Seimo 1998 m. lapkričio 24 d. priimtu </w:t>
      </w:r>
      <w:r w:rsidRPr="00C23268">
        <w:rPr>
          <w:color w:val="000000"/>
          <w:sz w:val="23"/>
          <w:szCs w:val="23"/>
        </w:rPr>
        <w:t xml:space="preserve">Lietuvos Respublikos sveikatos priežiūros įstaigų įstatymu </w:t>
      </w:r>
      <w:r w:rsidRPr="00C23268">
        <w:rPr>
          <w:color w:val="000000"/>
          <w:sz w:val="23"/>
          <w:szCs w:val="23"/>
          <w:highlight w:val="white"/>
        </w:rPr>
        <w:t xml:space="preserve">Nr. VIII-940 </w:t>
      </w:r>
      <w:r w:rsidRPr="00C23268">
        <w:rPr>
          <w:color w:val="000000"/>
          <w:sz w:val="23"/>
          <w:szCs w:val="23"/>
        </w:rPr>
        <w:t>(12 straipsnis 1 dalis)</w:t>
      </w:r>
      <w:r w:rsidRPr="00C23268">
        <w:rPr>
          <w:color w:val="000000"/>
          <w:sz w:val="23"/>
          <w:szCs w:val="23"/>
          <w:highlight w:val="white"/>
        </w:rPr>
        <w:t xml:space="preserve">, </w:t>
      </w:r>
      <w:r w:rsidRPr="00C23268">
        <w:rPr>
          <w:color w:val="000000"/>
          <w:sz w:val="23"/>
          <w:szCs w:val="23"/>
        </w:rPr>
        <w:t>siekiant investicijomis sveikatos priežiūrai plėsti sveikatos paslaugų asortimentą, įgyvendinant naujas sveikatos priežiūros technologijas, gerinti sveikatos priežiūros paslaugų prieinamumą ir kokybę.</w:t>
      </w:r>
    </w:p>
    <w:p w14:paraId="13B32D51" w14:textId="77777777" w:rsidR="00C816C5" w:rsidRPr="00C23268" w:rsidRDefault="00C816C5" w:rsidP="00C816C5">
      <w:pPr>
        <w:numPr>
          <w:ilvl w:val="0"/>
          <w:numId w:val="50"/>
        </w:numPr>
        <w:ind w:left="0" w:firstLine="567"/>
        <w:jc w:val="both"/>
        <w:rPr>
          <w:sz w:val="23"/>
          <w:szCs w:val="23"/>
        </w:rPr>
      </w:pPr>
      <w:r w:rsidRPr="00C23268">
        <w:rPr>
          <w:sz w:val="23"/>
          <w:szCs w:val="23"/>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toliau -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5BDE378B" w14:textId="77777777" w:rsidR="00C816C5" w:rsidRPr="00E9486B" w:rsidRDefault="00C816C5" w:rsidP="00C816C5">
      <w:pPr>
        <w:numPr>
          <w:ilvl w:val="0"/>
          <w:numId w:val="50"/>
        </w:numPr>
        <w:ind w:left="0" w:firstLine="567"/>
        <w:jc w:val="both"/>
        <w:rPr>
          <w:sz w:val="23"/>
          <w:szCs w:val="23"/>
        </w:rPr>
      </w:pPr>
      <w:r w:rsidRPr="00C23268">
        <w:rPr>
          <w:color w:val="000000"/>
          <w:sz w:val="23"/>
          <w:szCs w:val="23"/>
        </w:rPr>
        <w:t xml:space="preserve">Tai ilgalaikė Programa, kurios įgyvendinimas vadovaujasi sisteminiu požiūriu: nauja kokybė kuriama </w:t>
      </w:r>
      <w:r w:rsidRPr="00E9486B">
        <w:rPr>
          <w:color w:val="000000"/>
          <w:sz w:val="23"/>
          <w:szCs w:val="23"/>
        </w:rPr>
        <w:t>apjungti visas susijusias sritis atnaujinant / įsigyjant trūkstamą medicininę įrangą. Visos priemonės planuojamos siekiant adekvačiai užtikrinti augančius pacientų poreikius, užtikrinti šiuolaikišką sveikatos apsaugą.</w:t>
      </w:r>
    </w:p>
    <w:p w14:paraId="7705B565" w14:textId="7F444BD6" w:rsidR="00C816C5" w:rsidRPr="00E9486B" w:rsidRDefault="00C816C5" w:rsidP="00C816C5">
      <w:pPr>
        <w:numPr>
          <w:ilvl w:val="0"/>
          <w:numId w:val="50"/>
        </w:numPr>
        <w:ind w:left="0" w:firstLine="567"/>
        <w:jc w:val="both"/>
        <w:rPr>
          <w:sz w:val="23"/>
          <w:szCs w:val="23"/>
        </w:rPr>
      </w:pPr>
      <w:r w:rsidRPr="00E9486B">
        <w:rPr>
          <w:color w:val="000000"/>
          <w:sz w:val="23"/>
          <w:szCs w:val="23"/>
        </w:rPr>
        <w:t>Programa prisideda prie Kėdainių rajono savivaldybės 202</w:t>
      </w:r>
      <w:r w:rsidR="00A77C52">
        <w:rPr>
          <w:color w:val="000000"/>
          <w:sz w:val="23"/>
          <w:szCs w:val="23"/>
        </w:rPr>
        <w:t>5</w:t>
      </w:r>
      <w:r w:rsidRPr="00E9486B">
        <w:rPr>
          <w:color w:val="000000"/>
          <w:sz w:val="23"/>
          <w:szCs w:val="23"/>
        </w:rPr>
        <w:t>–202</w:t>
      </w:r>
      <w:r w:rsidR="00A77C52">
        <w:rPr>
          <w:color w:val="000000"/>
          <w:sz w:val="23"/>
          <w:szCs w:val="23"/>
        </w:rPr>
        <w:t>7</w:t>
      </w:r>
      <w:r w:rsidRPr="00E9486B">
        <w:rPr>
          <w:color w:val="000000"/>
          <w:sz w:val="23"/>
          <w:szCs w:val="23"/>
        </w:rPr>
        <w:t xml:space="preserve"> m. strateginio veiklos plano 02 </w:t>
      </w:r>
      <w:r w:rsidR="00A77C52">
        <w:rPr>
          <w:color w:val="000000"/>
          <w:sz w:val="23"/>
          <w:szCs w:val="23"/>
        </w:rPr>
        <w:t>Socialinės gerovės užtikrinimo</w:t>
      </w:r>
      <w:r w:rsidRPr="00E9486B">
        <w:rPr>
          <w:color w:val="000000"/>
          <w:sz w:val="23"/>
          <w:szCs w:val="23"/>
        </w:rPr>
        <w:t xml:space="preserve"> programos 02-01-02 uždavinio „Siekti gyventojų sveikatos išsaugojimo, gerinant sveikatos priežiūros paslaugų kokybę ir prieinamumą“ įgyvendinimo. </w:t>
      </w:r>
    </w:p>
    <w:p w14:paraId="310CE518" w14:textId="77777777" w:rsidR="00C816C5" w:rsidRPr="00E9486B" w:rsidRDefault="00C816C5" w:rsidP="00C816C5">
      <w:pPr>
        <w:rPr>
          <w:color w:val="000000"/>
          <w:sz w:val="23"/>
          <w:szCs w:val="23"/>
        </w:rPr>
      </w:pPr>
    </w:p>
    <w:p w14:paraId="56BD97DE" w14:textId="77777777" w:rsidR="00C816C5" w:rsidRPr="00C23268" w:rsidRDefault="00C816C5" w:rsidP="00C816C5">
      <w:pPr>
        <w:jc w:val="center"/>
        <w:rPr>
          <w:sz w:val="23"/>
          <w:szCs w:val="23"/>
        </w:rPr>
      </w:pPr>
      <w:r w:rsidRPr="00E9486B">
        <w:rPr>
          <w:b/>
          <w:bCs/>
          <w:sz w:val="23"/>
          <w:szCs w:val="23"/>
        </w:rPr>
        <w:t>II SKYRIUS</w:t>
      </w:r>
    </w:p>
    <w:p w14:paraId="42780ACC" w14:textId="77777777" w:rsidR="00C816C5" w:rsidRPr="00C23268" w:rsidRDefault="00C816C5" w:rsidP="00C816C5">
      <w:pPr>
        <w:jc w:val="center"/>
        <w:rPr>
          <w:sz w:val="23"/>
          <w:szCs w:val="23"/>
        </w:rPr>
      </w:pPr>
      <w:r w:rsidRPr="00C23268">
        <w:rPr>
          <w:b/>
          <w:bCs/>
          <w:sz w:val="23"/>
          <w:szCs w:val="23"/>
        </w:rPr>
        <w:t>SITUACIJOS ANALIZĖ</w:t>
      </w:r>
    </w:p>
    <w:p w14:paraId="12430436" w14:textId="77777777" w:rsidR="00C816C5" w:rsidRPr="00C23268" w:rsidRDefault="00C816C5" w:rsidP="00C816C5">
      <w:pPr>
        <w:rPr>
          <w:color w:val="000000"/>
          <w:sz w:val="23"/>
          <w:szCs w:val="23"/>
        </w:rPr>
      </w:pPr>
    </w:p>
    <w:p w14:paraId="300545C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Kompiuterinė tomografija – tai neinvazinis radiologinis diagnostinis vaizdavimo metodas, kai tiriamos kūno srities struktūros yra daug kartų nuskenuojamos skirtingais kampais siauru rentgeno spindulių pluoštu ir pagal gautus duomenis kompiuterinėmis programomis atliekamos sudėtingos skaitmeninės apdorojimo procedūros – gaunamas aukštos kokybės vaizdas. Tiriamoji sritis pateikiama lyg labai plonais supjaustytais </w:t>
      </w:r>
      <w:proofErr w:type="spellStart"/>
      <w:r w:rsidRPr="00C23268">
        <w:rPr>
          <w:sz w:val="23"/>
          <w:szCs w:val="23"/>
        </w:rPr>
        <w:t>pjūveliais</w:t>
      </w:r>
      <w:proofErr w:type="spellEnd"/>
      <w:r w:rsidRPr="00C23268">
        <w:rPr>
          <w:sz w:val="23"/>
          <w:szCs w:val="23"/>
        </w:rPr>
        <w:t>, dėl to galima labai tiksliai vertinti patologinius pokyčius ir jų išplitimą, gerai diferencijuojant audinius ir organus.</w:t>
      </w:r>
    </w:p>
    <w:p w14:paraId="555221E1"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Kompiuteriniu tomografu atliekama nuo įprastinių iki pačių sudėtingiausių kardiologijos, neurologijos ir onkologijos radiologinių tyrimų. Tiriamas pacientas gauna nemažą kiekį  jonizuojamosios spinduliuotės, tyrimas  tada, kada būtina labai </w:t>
      </w:r>
      <w:r w:rsidRPr="00C23268">
        <w:rPr>
          <w:sz w:val="23"/>
          <w:szCs w:val="23"/>
          <w:u w:val="single"/>
        </w:rPr>
        <w:t>skubiai suteikti medicinos pagalbą</w:t>
      </w:r>
      <w:r w:rsidRPr="00C23268">
        <w:rPr>
          <w:sz w:val="23"/>
          <w:szCs w:val="23"/>
        </w:rPr>
        <w:t>:</w:t>
      </w:r>
    </w:p>
    <w:p w14:paraId="4AEA9EFC"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reanimacijos skyriaus pacientams, patyrusiems sunkias galvos ir nugaros traumas,</w:t>
      </w:r>
    </w:p>
    <w:p w14:paraId="25E2191E"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epilepsijos priepuolių atvejais,</w:t>
      </w:r>
    </w:p>
    <w:p w14:paraId="6DEA5921"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įvertinant komplikuotus kaulų lūžius,</w:t>
      </w:r>
    </w:p>
    <w:p w14:paraId="526A40E5"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kraujagyslių užsikimšimą arba jų vidinės sienelės įplyšimą ir t.t.</w:t>
      </w:r>
    </w:p>
    <w:p w14:paraId="51487F69" w14:textId="77777777" w:rsidR="00C816C5" w:rsidRPr="00C23268" w:rsidRDefault="00C816C5" w:rsidP="00C816C5">
      <w:pPr>
        <w:ind w:firstLine="567"/>
        <w:jc w:val="both"/>
        <w:rPr>
          <w:sz w:val="23"/>
          <w:szCs w:val="23"/>
        </w:rPr>
      </w:pPr>
      <w:r w:rsidRPr="00C23268">
        <w:rPr>
          <w:sz w:val="23"/>
          <w:szCs w:val="23"/>
        </w:rPr>
        <w:t xml:space="preserve">6.1. Kompiuteriniu tomografu </w:t>
      </w:r>
      <w:r w:rsidRPr="00C23268">
        <w:rPr>
          <w:sz w:val="23"/>
          <w:szCs w:val="23"/>
          <w:u w:val="single"/>
        </w:rPr>
        <w:t>greitai ir labai tiksliai diagnozuojama</w:t>
      </w:r>
      <w:r w:rsidRPr="00C23268">
        <w:rPr>
          <w:sz w:val="23"/>
          <w:szCs w:val="23"/>
        </w:rPr>
        <w:t>:</w:t>
      </w:r>
    </w:p>
    <w:p w14:paraId="654CC066"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sz w:val="23"/>
          <w:szCs w:val="23"/>
        </w:rPr>
      </w:pPr>
      <w:r w:rsidRPr="00C23268">
        <w:rPr>
          <w:rFonts w:ascii="Times New Roman" w:hAnsi="Times New Roman"/>
          <w:sz w:val="23"/>
          <w:szCs w:val="23"/>
        </w:rPr>
        <w:t>galvos ir nugaros smegenų pažeidimai,</w:t>
      </w:r>
    </w:p>
    <w:p w14:paraId="4C7E006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ūs kraujotakos sutrikimai,</w:t>
      </w:r>
    </w:p>
    <w:p w14:paraId="18E2C9E9"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ių traumų sukelti pakitimai,</w:t>
      </w:r>
    </w:p>
    <w:p w14:paraId="4F68BC98"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širdies ir kraujagyslių ligos,</w:t>
      </w:r>
    </w:p>
    <w:p w14:paraId="001801F8"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gimta ar įgyta stuburo patologija,</w:t>
      </w:r>
    </w:p>
    <w:p w14:paraId="3410260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vidaus organų būklė,</w:t>
      </w:r>
    </w:p>
    <w:p w14:paraId="6A902825"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lastRenderedPageBreak/>
        <w:t>ankstyvųjų stadijų navikai ir jų išplitimas – metastazės,</w:t>
      </w:r>
    </w:p>
    <w:p w14:paraId="37610B1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plaučių, kaulų, sąnarių ir daugelio kitų organų patologijos,</w:t>
      </w:r>
    </w:p>
    <w:p w14:paraId="20F3C15C"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išmatuojamas kaulų tankis (svarbu vertinant osteoporozės – kaulinio audinio išretėjimo – riziką ir laipsnį),</w:t>
      </w:r>
    </w:p>
    <w:p w14:paraId="424DA2E4"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kartais šie tyrimai naudojami kontroliuojant adatos padėtį imant biopsijas ar atliekant skausmą mažinančias procedūras.</w:t>
      </w:r>
    </w:p>
    <w:p w14:paraId="376ECEB5" w14:textId="77777777" w:rsidR="00C816C5" w:rsidRPr="00C23268" w:rsidRDefault="00C816C5" w:rsidP="00C816C5">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privalumai:</w:t>
      </w:r>
    </w:p>
    <w:p w14:paraId="30FCD357"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kompiuterinė tomografija pateikia kur kas daugiau ir tikslesnės informacijos nei paprasta rentgeno nuotrauka,</w:t>
      </w:r>
    </w:p>
    <w:p w14:paraId="6E44856C"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diagnostinę vertę didina ir tai, kad tiriama sritis gali būti įvertinama atliekant pjūvius skirtingose plokštumose – gaunamas trimatis vaizdas. Gera vaizdų kokybė, galima pamatyti subtilesnius, smulkesnius pakitimus,</w:t>
      </w:r>
    </w:p>
    <w:p w14:paraId="55BF71C0"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rocedūra šiuolaikiška, pažangi, neinvazinė, neskausminga, nevarginanti. Rentgeno spinduliais pacientas veikiamas trumpai – tyrimas trunka 1–10 min., kartais užtrunkama tik 10–45 sekundes. Trukmė priklauso nuo tiriamos srities ir tomografo modelio. Greitis labai svarbus diagnozuojant smegenų infarktą,</w:t>
      </w:r>
    </w:p>
    <w:p w14:paraId="2C7BB3C9"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iš vieno skenavimo metu gautų vaizdų galima atlikti įvairias rekonstrukcijas,</w:t>
      </w:r>
    </w:p>
    <w:p w14:paraId="20ACE21D"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skenuojama tiksliai ta vieta, kurios duomenys yra būtini,</w:t>
      </w:r>
    </w:p>
    <w:p w14:paraId="236B3FF0"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atogu skenuoti ir kelias sritis iš karto, pvz., po traumų, onkologinėmis ligomis sergantiems pacientams,</w:t>
      </w:r>
    </w:p>
    <w:p w14:paraId="6480A603"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šie tyrimai būtini esant sunkiai ūminei patologijai,</w:t>
      </w:r>
    </w:p>
    <w:p w14:paraId="366DBA66"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augusiems, vaikams, neramiems pacientams ir nesąmoningiems arba prijungtiems prie gyvybę palaikančių aparatų,</w:t>
      </w:r>
    </w:p>
    <w:p w14:paraId="2A94B7D1"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aikoma įvairių ligų diferencinės diagnostikos tikslais,</w:t>
      </w:r>
    </w:p>
    <w:p w14:paraId="265CA1D2"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us galima atlikti, jeigu pacientas turi implantuotų medicinos prietaisų,</w:t>
      </w:r>
    </w:p>
    <w:p w14:paraId="4AB8C769"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igesnis už magnetinį rezonansą,</w:t>
      </w:r>
    </w:p>
    <w:p w14:paraId="2DC6E3FB"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 ir be kontrastinės medžiagos.</w:t>
      </w:r>
    </w:p>
    <w:p w14:paraId="4224F00C" w14:textId="77777777" w:rsidR="00C816C5" w:rsidRPr="00C23268" w:rsidRDefault="00C816C5" w:rsidP="00C816C5">
      <w:pPr>
        <w:ind w:left="567"/>
        <w:jc w:val="both"/>
        <w:rPr>
          <w:color w:val="000000" w:themeColor="text1"/>
          <w:sz w:val="23"/>
          <w:szCs w:val="23"/>
        </w:rPr>
      </w:pPr>
    </w:p>
    <w:p w14:paraId="1E19CA5D" w14:textId="77777777" w:rsidR="00C816C5" w:rsidRPr="00C23268" w:rsidRDefault="00C816C5" w:rsidP="00C816C5">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trūkumai:</w:t>
      </w:r>
    </w:p>
    <w:p w14:paraId="5E7508A2"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pacientas gauna nemažą rentgeno spindulių dozę</w:t>
      </w:r>
    </w:p>
    <w:p w14:paraId="4AD90731"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negalima tirti nėščiųjų,</w:t>
      </w:r>
    </w:p>
    <w:p w14:paraId="02F5C290"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 xml:space="preserve"> krūtimi maitinančioms moterims rekomenduojama nemaitinti kūdikio 24 val., jei tyrimo metu buvo naudota kontrastinė medžiaga,</w:t>
      </w:r>
    </w:p>
    <w:p w14:paraId="2935C709"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dėl kontrastinės medžiagos naudojimo kartais gali pacientas patirti alerginių reakcijų,</w:t>
      </w:r>
    </w:p>
    <w:p w14:paraId="0F216B02"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jeigu pacientui sunku išgulėti kelias minutes ramiai ir ta pačia poza, jei pacientas bijo uždarų patalpų arba kenčia nuo lėtinio skausmo, tada šis tyrimas gali sukelti nedidelį stresą.</w:t>
      </w:r>
    </w:p>
    <w:p w14:paraId="1012E1D4" w14:textId="77777777" w:rsidR="00C816C5" w:rsidRPr="007526B8" w:rsidRDefault="00C816C5" w:rsidP="00C816C5">
      <w:pPr>
        <w:ind w:left="567"/>
        <w:jc w:val="both"/>
        <w:rPr>
          <w:color w:val="000000" w:themeColor="text1"/>
        </w:rPr>
      </w:pPr>
    </w:p>
    <w:p w14:paraId="3F6E3B09" w14:textId="77777777" w:rsidR="00C816C5" w:rsidRPr="007526B8" w:rsidRDefault="00C816C5" w:rsidP="00C816C5">
      <w:pPr>
        <w:numPr>
          <w:ilvl w:val="0"/>
          <w:numId w:val="50"/>
        </w:numPr>
        <w:ind w:left="0" w:firstLine="567"/>
        <w:jc w:val="both"/>
        <w:rPr>
          <w:color w:val="000000" w:themeColor="text1"/>
        </w:rPr>
      </w:pPr>
      <w:r w:rsidRPr="007526B8">
        <w:rPr>
          <w:color w:val="000000" w:themeColor="text1"/>
        </w:rPr>
        <w:t>Kėdainių ligoninėje veikia kompiuterinės tomografijos aparatas (</w:t>
      </w:r>
      <w:proofErr w:type="spellStart"/>
      <w:r w:rsidRPr="007526B8">
        <w:rPr>
          <w:color w:val="000000" w:themeColor="text1"/>
        </w:rPr>
        <w:t>Phillips</w:t>
      </w:r>
      <w:proofErr w:type="spellEnd"/>
      <w:r w:rsidRPr="007526B8">
        <w:rPr>
          <w:color w:val="000000" w:themeColor="text1"/>
        </w:rPr>
        <w:t xml:space="preserve"> </w:t>
      </w:r>
      <w:proofErr w:type="spellStart"/>
      <w:r w:rsidRPr="007526B8">
        <w:rPr>
          <w:color w:val="000000" w:themeColor="text1"/>
        </w:rPr>
        <w:t>Brilliance</w:t>
      </w:r>
      <w:proofErr w:type="spellEnd"/>
      <w:r w:rsidRPr="007526B8">
        <w:rPr>
          <w:color w:val="000000" w:themeColor="text1"/>
        </w:rPr>
        <w:t xml:space="preserve"> 16 2008 m.)</w:t>
      </w:r>
      <w:r>
        <w:rPr>
          <w:color w:val="000000" w:themeColor="text1"/>
        </w:rPr>
        <w:t xml:space="preserve"> </w:t>
      </w:r>
      <w:r w:rsidRPr="007526B8">
        <w:rPr>
          <w:color w:val="000000" w:themeColor="text1"/>
        </w:rPr>
        <w:t>16 pjūvių.</w:t>
      </w:r>
      <w:r>
        <w:rPr>
          <w:color w:val="000000" w:themeColor="text1"/>
        </w:rPr>
        <w:t xml:space="preserve"> Kasmet </w:t>
      </w:r>
      <w:r w:rsidRPr="007526B8">
        <w:t xml:space="preserve">kompiuterinės tomografijos tyrimų poreikis </w:t>
      </w:r>
      <w:r>
        <w:t xml:space="preserve">auga. – </w:t>
      </w:r>
      <w:proofErr w:type="spellStart"/>
      <w:r>
        <w:t>išrtautas</w:t>
      </w:r>
      <w:proofErr w:type="spellEnd"/>
      <w:r>
        <w:t xml:space="preserve"> grafikas, vis tiek senas – iki 2021 m. </w:t>
      </w:r>
    </w:p>
    <w:p w14:paraId="02DBAAE1" w14:textId="77777777" w:rsidR="00C816C5" w:rsidRPr="007526B8" w:rsidRDefault="00C816C5" w:rsidP="00C816C5">
      <w:pPr>
        <w:numPr>
          <w:ilvl w:val="0"/>
          <w:numId w:val="50"/>
        </w:numPr>
        <w:rPr>
          <w:b/>
          <w:bCs/>
          <w:color w:val="000000" w:themeColor="text1"/>
        </w:rPr>
      </w:pPr>
      <w:r w:rsidRPr="007526B8">
        <w:t>VŠĮ Kėdainių ligoninėje atliekami tyrimai (ACHI kodai-tyrimo pavadinimai):</w:t>
      </w:r>
    </w:p>
    <w:p w14:paraId="40372EB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19-00 Galūnės kompiuterinė tomografija</w:t>
      </w:r>
    </w:p>
    <w:p w14:paraId="2007E612"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1-00 Galvos smegenų kompiuterinė tomografija</w:t>
      </w:r>
    </w:p>
    <w:p w14:paraId="6A1204DF"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7-00 Pilvo kompiuterinė tomografija su intravenine kontrastine medžiaga</w:t>
      </w:r>
    </w:p>
    <w:p w14:paraId="5051D20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7-00 Pilvo ir dubens kompiuterinė tomografija su intravenine kontrastine medžiaga</w:t>
      </w:r>
    </w:p>
    <w:p w14:paraId="6DF32969"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7-00 Galvos smegenų kompiuterinė tomografija su intravenine kontrastine medžiaga</w:t>
      </w:r>
    </w:p>
    <w:p w14:paraId="24889D4D"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0 Veido kaulų kompiuterinė tomografija</w:t>
      </w:r>
    </w:p>
    <w:p w14:paraId="28076C10"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1 Prienosinių ančių kompiuterinė tomografija</w:t>
      </w:r>
    </w:p>
    <w:p w14:paraId="3FC97A8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8-01 Prienosinių ančių kompiuterinė tomografija su intravenine kontrastine medžiaga</w:t>
      </w:r>
    </w:p>
    <w:p w14:paraId="2F6E6948"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2 Veido kaulų ir prienosinių ančių kompiuterinė tomografija</w:t>
      </w:r>
    </w:p>
    <w:p w14:paraId="39C9B9A3"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1-00 Krūtinės ląstos kompiuterinė tomografija</w:t>
      </w:r>
    </w:p>
    <w:p w14:paraId="0AE36AD3"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7-00 Krūtinės ląstos kompiuterinė tomografija su intravenine kontrastine medžiaga</w:t>
      </w:r>
    </w:p>
    <w:p w14:paraId="5185D481"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0-00 Kaklinės stuburo dalies kompiuterinė tomografija</w:t>
      </w:r>
    </w:p>
    <w:p w14:paraId="16362704"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1-00 Krūtininės stuburo dalies kompiuterinė tomografija</w:t>
      </w:r>
    </w:p>
    <w:p w14:paraId="3683893D"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 xml:space="preserve">56223-00 </w:t>
      </w:r>
      <w:proofErr w:type="spellStart"/>
      <w:r w:rsidRPr="007526B8">
        <w:rPr>
          <w:rFonts w:ascii="Times New Roman" w:hAnsi="Times New Roman"/>
          <w:i/>
          <w:iCs/>
          <w:sz w:val="20"/>
        </w:rPr>
        <w:t>Juosmeninės</w:t>
      </w:r>
      <w:proofErr w:type="spellEnd"/>
      <w:r w:rsidRPr="007526B8">
        <w:rPr>
          <w:rFonts w:ascii="Times New Roman" w:hAnsi="Times New Roman"/>
          <w:i/>
          <w:iCs/>
          <w:sz w:val="20"/>
        </w:rPr>
        <w:t xml:space="preserve"> ir </w:t>
      </w:r>
      <w:proofErr w:type="spellStart"/>
      <w:r w:rsidRPr="007526B8">
        <w:rPr>
          <w:rFonts w:ascii="Times New Roman" w:hAnsi="Times New Roman"/>
          <w:i/>
          <w:iCs/>
          <w:sz w:val="20"/>
        </w:rPr>
        <w:t>kryžmeninės</w:t>
      </w:r>
      <w:proofErr w:type="spellEnd"/>
      <w:r w:rsidRPr="007526B8">
        <w:rPr>
          <w:rFonts w:ascii="Times New Roman" w:hAnsi="Times New Roman"/>
          <w:i/>
          <w:iCs/>
          <w:sz w:val="20"/>
        </w:rPr>
        <w:t xml:space="preserve"> stuburo dalies kompiuterinė tomografija</w:t>
      </w:r>
    </w:p>
    <w:p w14:paraId="6F34B942"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lastRenderedPageBreak/>
        <w:t>56233-00 Dauginių stuburo sričių kompiuterinė tomografija</w:t>
      </w:r>
    </w:p>
    <w:p w14:paraId="54B3F97C"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107-00 Kaklo minkštųjų audinių kompiuterinė tomografija su intravenine kontrastine medžiaga</w:t>
      </w:r>
    </w:p>
    <w:p w14:paraId="1776E21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9-00 Dubens kompiuterinė tomografija</w:t>
      </w:r>
    </w:p>
    <w:p w14:paraId="46CC503E"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12-00 Dubens kompiuterinė tomografija su intravenine kontrastine medžiaga</w:t>
      </w:r>
    </w:p>
    <w:p w14:paraId="272F23B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1-00 Pilvo kompiuterinė tomografija</w:t>
      </w:r>
    </w:p>
    <w:p w14:paraId="567A822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1-00 Pilvo ir dubens kompiuterinė tomografija</w:t>
      </w:r>
    </w:p>
    <w:p w14:paraId="34E07F2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25-00 Galūnės kompiuterinė tomografija su intravenine kontrastine medžiaga</w:t>
      </w:r>
    </w:p>
    <w:p w14:paraId="237B5C68"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1-00 Krūtinės ląstos, pilvo ir dubens kompiuterinė tomografija</w:t>
      </w:r>
    </w:p>
    <w:p w14:paraId="4E94B5B5"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7-00 Krūtinės ląstos, pilvo ir dubens kompiuterinė tomografija su intravenine kontrastine medžiaga</w:t>
      </w:r>
    </w:p>
    <w:p w14:paraId="3A0BB5E0"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001-01 Galvos smegenų, krūtinės ląstos ir pilvo kompiuterinė tomografija</w:t>
      </w:r>
    </w:p>
    <w:p w14:paraId="6E4D1309"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0 Galvos ir (arba) kaklo spiralinė angiografija, atliekant kompiuterinę tomografiją su intravenine kontrastine medžiaga</w:t>
      </w:r>
    </w:p>
    <w:p w14:paraId="1DE0371C"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2 Krūtinės ląstos spiralinė angiografija, atliekant kompiuterinę tomografiją su intravenine kontrastine medžiaga</w:t>
      </w:r>
    </w:p>
    <w:p w14:paraId="3DAEE3F2" w14:textId="77777777" w:rsidR="00C816C5" w:rsidRPr="007526B8" w:rsidRDefault="00C816C5" w:rsidP="00C816C5">
      <w:pPr>
        <w:pStyle w:val="Sraopastraipa"/>
        <w:numPr>
          <w:ilvl w:val="0"/>
          <w:numId w:val="55"/>
        </w:numPr>
        <w:spacing w:after="0" w:line="240" w:lineRule="auto"/>
        <w:ind w:left="993" w:hanging="357"/>
        <w:rPr>
          <w:color w:val="000000" w:themeColor="text1"/>
        </w:rPr>
      </w:pPr>
      <w:r w:rsidRPr="007526B8">
        <w:rPr>
          <w:rFonts w:ascii="Times New Roman" w:hAnsi="Times New Roman"/>
          <w:i/>
          <w:iCs/>
          <w:sz w:val="20"/>
        </w:rPr>
        <w:t>57350-03 Pilvo spiralinė angiografija, atliekant kompiuterinę tomografiją su intravenine kontrastine medžiaga</w:t>
      </w:r>
    </w:p>
    <w:p w14:paraId="796B8C48" w14:textId="77777777" w:rsidR="00C816C5" w:rsidRPr="00C23268" w:rsidRDefault="00C816C5" w:rsidP="00C816C5">
      <w:pPr>
        <w:numPr>
          <w:ilvl w:val="0"/>
          <w:numId w:val="50"/>
        </w:numPr>
        <w:ind w:left="0" w:firstLine="567"/>
        <w:jc w:val="both"/>
        <w:rPr>
          <w:color w:val="000000" w:themeColor="text1"/>
          <w:sz w:val="23"/>
          <w:szCs w:val="23"/>
        </w:rPr>
      </w:pPr>
      <w:r w:rsidRPr="00C23268">
        <w:rPr>
          <w:rFonts w:eastAsia="SimSun"/>
          <w:color w:val="000000" w:themeColor="text1"/>
          <w:sz w:val="23"/>
          <w:szCs w:val="23"/>
        </w:rPr>
        <w:t xml:space="preserve">VŠĮ Kėdainių ligoninei pastaruoju metu tenka susidurti su dažnais kompiuterinio tomografo gedimais. Esamas kompiuterinis tomografas yra senos kartos (2008m. </w:t>
      </w:r>
      <w:proofErr w:type="spellStart"/>
      <w:r w:rsidRPr="00C23268">
        <w:rPr>
          <w:rFonts w:eastAsia="SimSun"/>
          <w:color w:val="000000" w:themeColor="text1"/>
          <w:sz w:val="23"/>
          <w:szCs w:val="23"/>
        </w:rPr>
        <w:t>Phillips</w:t>
      </w:r>
      <w:proofErr w:type="spellEnd"/>
      <w:r w:rsidRPr="00C23268">
        <w:rPr>
          <w:rFonts w:eastAsia="SimSun"/>
          <w:color w:val="000000" w:themeColor="text1"/>
          <w:sz w:val="23"/>
          <w:szCs w:val="23"/>
        </w:rPr>
        <w:t xml:space="preserve"> </w:t>
      </w:r>
      <w:proofErr w:type="spellStart"/>
      <w:r w:rsidRPr="00C23268">
        <w:rPr>
          <w:rFonts w:eastAsia="SimSun"/>
          <w:color w:val="000000" w:themeColor="text1"/>
          <w:sz w:val="23"/>
          <w:szCs w:val="23"/>
        </w:rPr>
        <w:t>Brilliance</w:t>
      </w:r>
      <w:proofErr w:type="spellEnd"/>
      <w:r w:rsidRPr="00C23268">
        <w:rPr>
          <w:rFonts w:eastAsia="SimSun"/>
          <w:color w:val="000000" w:themeColor="text1"/>
          <w:sz w:val="23"/>
          <w:szCs w:val="23"/>
        </w:rPr>
        <w:t xml:space="preserve"> 16)  kompiuterinės tomografijos prietaisas, esantis Kėdainių ligoninės poliklinikos korpuse (18 kab.). Jis naudojamas ambulatoriniams, stacionariniams, skubos pagalbos skyriaus pacientams tirti. Aparato techninė priežiūra atliekama kas  3 mėnesius 4 kartus per metus. Dėl didelės KT prietaiso apkrovos ir ilgo naudojimo techninio aptarnavimo metu itin dažnai nustatomi tam tikrų modulių gedimai.  </w:t>
      </w:r>
    </w:p>
    <w:p w14:paraId="2DF1B066" w14:textId="77777777" w:rsidR="00C816C5" w:rsidRPr="00C23268" w:rsidRDefault="00C816C5" w:rsidP="00C816C5">
      <w:pPr>
        <w:numPr>
          <w:ilvl w:val="0"/>
          <w:numId w:val="50"/>
        </w:numPr>
        <w:ind w:left="0" w:firstLine="567"/>
        <w:jc w:val="both"/>
        <w:rPr>
          <w:color w:val="000000" w:themeColor="text1"/>
          <w:sz w:val="23"/>
          <w:szCs w:val="23"/>
        </w:rPr>
      </w:pPr>
      <w:r w:rsidRPr="00C23268">
        <w:rPr>
          <w:rFonts w:eastAsia="SimSun"/>
          <w:color w:val="000000" w:themeColor="text1"/>
          <w:sz w:val="23"/>
          <w:szCs w:val="23"/>
        </w:rPr>
        <w:t>2019 m. dėl pasenusių KT aparato lazerių buvo sutrikusi KT aparato valdymo sistema, t</w:t>
      </w:r>
      <w:r w:rsidRPr="00C23268">
        <w:rPr>
          <w:rFonts w:eastAsia="SimSun"/>
          <w:color w:val="000000" w:themeColor="text1"/>
          <w:kern w:val="2"/>
          <w:sz w:val="23"/>
          <w:szCs w:val="23"/>
          <w:lang w:eastAsia="zh-CN" w:bidi="hi-IN"/>
        </w:rPr>
        <w:t>ada</w:t>
      </w:r>
      <w:r w:rsidRPr="00C23268">
        <w:rPr>
          <w:rFonts w:eastAsia="SimSun"/>
          <w:color w:val="000000" w:themeColor="text1"/>
          <w:sz w:val="23"/>
          <w:szCs w:val="23"/>
        </w:rPr>
        <w:t xml:space="preserve"> tomografijos Kėdainių ligoninėje nebuvo atliekamos 1 savaitę iki kol buvo gauta nauja detalė, ligoninei kainavusi 10 tūkst. Eur., pastarosiomis savaitėmis vis sugenda stalo pakėlimo mechanizmas, dėl kurio gedimų, tyrimai neatliekami po kelias dienas, kol gedimai nebūna pašalinami.</w:t>
      </w:r>
    </w:p>
    <w:p w14:paraId="2C0917D7"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Smulkesni gedimai atsiranda ir dažniau nei kas 3 mėnesius, kuriuos iki šiol dažniausiai pavyksta pataisyti per parą. Esant gedimui ūmūs pacientai yra siunčiami į Kauną ir dažniausiai po tyrimo grįžta atgal, tai reikalauja papildomų resursų, pervežant pacientus, Kėdainių ligoninei.</w:t>
      </w:r>
    </w:p>
    <w:p w14:paraId="73E46453"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 xml:space="preserve">Dėl senų prietaiso gamybos metų (2008m.) </w:t>
      </w:r>
      <w:proofErr w:type="spellStart"/>
      <w:r w:rsidRPr="00C23268">
        <w:rPr>
          <w:sz w:val="23"/>
          <w:szCs w:val="23"/>
        </w:rPr>
        <w:t>Phillips</w:t>
      </w:r>
      <w:proofErr w:type="spellEnd"/>
      <w:r w:rsidRPr="00C23268">
        <w:rPr>
          <w:sz w:val="23"/>
          <w:szCs w:val="23"/>
        </w:rPr>
        <w:t xml:space="preserve"> gamintojas nebetiekia programinės įrangos atnaujinimo, todėl negalima pagal protokolą atlikti itin svarbių medicininių tyrimų ( pvz. Krūtinės ląstos, pilvo aortos ir jos šakų angiografijos tyrimų), kuriems reikalinga kontrastavimo stebėjimo/suleidimo (angl. „</w:t>
      </w:r>
      <w:proofErr w:type="spellStart"/>
      <w:r w:rsidRPr="00C23268">
        <w:rPr>
          <w:sz w:val="23"/>
          <w:szCs w:val="23"/>
        </w:rPr>
        <w:t>Contrast</w:t>
      </w:r>
      <w:proofErr w:type="spellEnd"/>
      <w:r w:rsidRPr="00C23268">
        <w:rPr>
          <w:sz w:val="23"/>
          <w:szCs w:val="23"/>
        </w:rPr>
        <w:t xml:space="preserve"> </w:t>
      </w:r>
      <w:proofErr w:type="spellStart"/>
      <w:r w:rsidRPr="00C23268">
        <w:rPr>
          <w:sz w:val="23"/>
          <w:szCs w:val="23"/>
        </w:rPr>
        <w:t>tracking</w:t>
      </w:r>
      <w:proofErr w:type="spellEnd"/>
      <w:r w:rsidRPr="00C23268">
        <w:rPr>
          <w:sz w:val="23"/>
          <w:szCs w:val="23"/>
        </w:rPr>
        <w:t>“) automatinė sistema, pradedanti skenuoti pacientą tiksliai tada, kuomet kontrastu užsipildo tiriamos kraujagyslės. Iki šiol naudojamas standartizuotas kontrastavimo laiko atidėjimo „</w:t>
      </w:r>
      <w:proofErr w:type="spellStart"/>
      <w:r w:rsidRPr="00C23268">
        <w:rPr>
          <w:sz w:val="23"/>
          <w:szCs w:val="23"/>
        </w:rPr>
        <w:t>Delay</w:t>
      </w:r>
      <w:proofErr w:type="spellEnd"/>
      <w:r w:rsidRPr="00C23268">
        <w:rPr>
          <w:sz w:val="23"/>
          <w:szCs w:val="23"/>
        </w:rPr>
        <w:t xml:space="preserve">“ būdas dažnai duoda gan nevienodus tyrimo rezultatus dėl skirtingų pacientų individualių savybių (pvz. kraujotakos sutrikimai, širdies nepakankamumas).  </w:t>
      </w:r>
      <w:r w:rsidRPr="00C23268">
        <w:rPr>
          <w:sz w:val="23"/>
          <w:szCs w:val="23"/>
        </w:rPr>
        <w:tab/>
        <w:t>Naujos kartos KT aparatuose esanti automatinė kontrastavimo paleidimo sistema leis užtikrinti diagnostinių vaizdų ir tyrimų kokybę.</w:t>
      </w:r>
    </w:p>
    <w:p w14:paraId="1BE9C076"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Kontrastinius stambiųjų kraujagyslių tyrimus atlikti siunčia priėmimo gydytojai ir stacionaro gydytojai pagal dažniausias indikacijas:</w:t>
      </w:r>
    </w:p>
    <w:p w14:paraId="71892F87" w14:textId="77777777" w:rsidR="00C816C5" w:rsidRPr="00C23268" w:rsidRDefault="00C816C5" w:rsidP="00C816C5">
      <w:pPr>
        <w:ind w:left="567" w:firstLine="567"/>
        <w:jc w:val="both"/>
        <w:rPr>
          <w:i/>
          <w:iCs/>
          <w:color w:val="000000" w:themeColor="text1"/>
          <w:sz w:val="23"/>
          <w:szCs w:val="23"/>
        </w:rPr>
      </w:pPr>
      <w:hyperlink r:id="rId12">
        <w:r w:rsidRPr="00C23268">
          <w:rPr>
            <w:rStyle w:val="Internetosaitas"/>
            <w:i/>
            <w:iCs/>
            <w:color w:val="000000" w:themeColor="text1"/>
            <w:sz w:val="23"/>
            <w:szCs w:val="23"/>
            <w:u w:val="none"/>
          </w:rPr>
          <w:t>I74</w:t>
        </w:r>
      </w:hyperlink>
      <w:r w:rsidRPr="00C23268">
        <w:rPr>
          <w:i/>
          <w:iCs/>
          <w:color w:val="000000" w:themeColor="text1"/>
          <w:sz w:val="23"/>
          <w:szCs w:val="23"/>
        </w:rPr>
        <w:t xml:space="preserve">   Arterijų embolija ir trombozė.</w:t>
      </w:r>
    </w:p>
    <w:p w14:paraId="36F144E1" w14:textId="77777777" w:rsidR="00C816C5" w:rsidRPr="00C23268" w:rsidRDefault="00C816C5" w:rsidP="00C816C5">
      <w:pPr>
        <w:ind w:left="567" w:firstLine="567"/>
        <w:jc w:val="both"/>
        <w:rPr>
          <w:i/>
          <w:iCs/>
          <w:color w:val="000000" w:themeColor="text1"/>
          <w:sz w:val="23"/>
          <w:szCs w:val="23"/>
        </w:rPr>
      </w:pPr>
      <w:hyperlink r:id="rId13">
        <w:r w:rsidRPr="00C23268">
          <w:rPr>
            <w:rStyle w:val="Internetosaitas"/>
            <w:i/>
            <w:iCs/>
            <w:color w:val="000000" w:themeColor="text1"/>
            <w:sz w:val="23"/>
            <w:szCs w:val="23"/>
            <w:u w:val="none"/>
          </w:rPr>
          <w:t>I71.4</w:t>
        </w:r>
      </w:hyperlink>
      <w:r w:rsidRPr="00C23268">
        <w:rPr>
          <w:i/>
          <w:iCs/>
          <w:color w:val="000000" w:themeColor="text1"/>
          <w:sz w:val="23"/>
          <w:szCs w:val="23"/>
          <w:shd w:val="clear" w:color="auto" w:fill="FFFFFF"/>
        </w:rPr>
        <w:t xml:space="preserve">   </w:t>
      </w:r>
      <w:r w:rsidRPr="00C23268">
        <w:rPr>
          <w:i/>
          <w:iCs/>
          <w:color w:val="000000" w:themeColor="text1"/>
          <w:sz w:val="23"/>
          <w:szCs w:val="23"/>
        </w:rPr>
        <w:t>Pilvinės aortos aneurizma, nenurodant plyšimo.</w:t>
      </w:r>
    </w:p>
    <w:p w14:paraId="60EC48DF" w14:textId="77777777" w:rsidR="00C816C5" w:rsidRPr="00C23268" w:rsidRDefault="00C816C5" w:rsidP="00C816C5">
      <w:pPr>
        <w:ind w:left="567" w:firstLine="567"/>
        <w:jc w:val="both"/>
        <w:rPr>
          <w:i/>
          <w:iCs/>
          <w:color w:val="000000" w:themeColor="text1"/>
          <w:sz w:val="23"/>
          <w:szCs w:val="23"/>
        </w:rPr>
      </w:pPr>
      <w:hyperlink r:id="rId14">
        <w:r w:rsidRPr="00C23268">
          <w:rPr>
            <w:rStyle w:val="Internetosaitas"/>
            <w:i/>
            <w:iCs/>
            <w:color w:val="000000" w:themeColor="text1"/>
            <w:sz w:val="23"/>
            <w:szCs w:val="23"/>
            <w:u w:val="none"/>
          </w:rPr>
          <w:t>I74.8</w:t>
        </w:r>
      </w:hyperlink>
      <w:r w:rsidRPr="00C23268">
        <w:rPr>
          <w:i/>
          <w:iCs/>
          <w:color w:val="000000" w:themeColor="text1"/>
          <w:sz w:val="23"/>
          <w:szCs w:val="23"/>
        </w:rPr>
        <w:t xml:space="preserve">  Kitų arterijų embolija ir trombozė.</w:t>
      </w:r>
    </w:p>
    <w:p w14:paraId="63B48ABF"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Esant šioms gyvybei pavojingoms indikacijoms reikalinga kuo greitesnė diagnostika ir gydymas, todėl naujos kartos KT diagnostinio prietaiso naudojimas padėtų pagreitinti šio tyrimo atlikimo laiką,  dažnais atvejais nereikėtų tyrimo kartoti iš naujo.</w:t>
      </w:r>
    </w:p>
    <w:p w14:paraId="203BA545"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 xml:space="preserve">Siekiant sumažinti medicininę </w:t>
      </w:r>
      <w:proofErr w:type="spellStart"/>
      <w:r w:rsidRPr="00C23268">
        <w:rPr>
          <w:sz w:val="23"/>
          <w:szCs w:val="23"/>
        </w:rPr>
        <w:t>apšvitą</w:t>
      </w:r>
      <w:proofErr w:type="spellEnd"/>
      <w:r w:rsidRPr="00C23268">
        <w:rPr>
          <w:sz w:val="23"/>
          <w:szCs w:val="23"/>
        </w:rPr>
        <w:t xml:space="preserve"> 128 KT pjūvių tomografu su nauju, jautresniu detektoriumi tą patį tyrimą atliksime greičiau ir tiksliau, kas reikš mažesnę pacientų ekspoziciją jonizuotoje spinduliuotėje. Bus atliekami tikslūs kompiuterinės tomografijos </w:t>
      </w:r>
      <w:proofErr w:type="spellStart"/>
      <w:r w:rsidRPr="00C23268">
        <w:rPr>
          <w:sz w:val="23"/>
          <w:szCs w:val="23"/>
        </w:rPr>
        <w:t>angiografiniai</w:t>
      </w:r>
      <w:proofErr w:type="spellEnd"/>
      <w:r w:rsidRPr="00C23268">
        <w:rPr>
          <w:sz w:val="23"/>
          <w:szCs w:val="23"/>
        </w:rPr>
        <w:t xml:space="preserve"> tyrimai su kontrastu.</w:t>
      </w:r>
    </w:p>
    <w:p w14:paraId="2B40006A" w14:textId="77777777" w:rsidR="00C816C5" w:rsidRPr="009B375B" w:rsidRDefault="00C816C5" w:rsidP="00C816C5">
      <w:pPr>
        <w:numPr>
          <w:ilvl w:val="0"/>
          <w:numId w:val="50"/>
        </w:numPr>
        <w:ind w:left="0" w:firstLine="567"/>
        <w:jc w:val="both"/>
        <w:rPr>
          <w:rFonts w:eastAsia="SimSun"/>
          <w:color w:val="000000" w:themeColor="text1"/>
          <w:sz w:val="23"/>
          <w:szCs w:val="23"/>
        </w:rPr>
      </w:pPr>
      <w:r w:rsidRPr="00C23268">
        <w:rPr>
          <w:rFonts w:eastAsia="SimSun"/>
          <w:color w:val="000000" w:themeColor="text1"/>
          <w:sz w:val="23"/>
          <w:szCs w:val="23"/>
        </w:rPr>
        <w:t xml:space="preserve">128 pjūvių kompiuterinio tomografo panaudojimas širdies vainikinių arterijų prevencinėje diagnostikoje (neinvazinis vainikinių arterijų ištyrimas). </w:t>
      </w:r>
      <w:r w:rsidRPr="00C23268">
        <w:rPr>
          <w:color w:val="000000" w:themeColor="text1"/>
          <w:sz w:val="23"/>
          <w:szCs w:val="23"/>
        </w:rPr>
        <w:t>Remiantis Pasaulio sveikatos organizacijos (PSO) duomenimis išeminė širdies liga yra pagrindinė mirties priežastis pasaulyje. Yra svarbu anksti diagnozuoti vainikinių arterijų pažaidą, tinkamai parinkti gydymo taktiką.</w:t>
      </w:r>
      <w:r w:rsidRPr="00C23268">
        <w:rPr>
          <w:sz w:val="23"/>
          <w:szCs w:val="23"/>
        </w:rPr>
        <w:t xml:space="preserve"> Vidutinės ir mažos rizikos pacientams, kurie jaučia klinikinius simptomus, tačiau nėra ūmių pakitimų kardiogramose ir </w:t>
      </w:r>
      <w:r w:rsidRPr="00C23268">
        <w:rPr>
          <w:sz w:val="23"/>
          <w:szCs w:val="23"/>
        </w:rPr>
        <w:lastRenderedPageBreak/>
        <w:t xml:space="preserve">laboratoriniuose tyrimuose gali būti </w:t>
      </w:r>
      <w:proofErr w:type="spellStart"/>
      <w:r w:rsidRPr="00C23268">
        <w:rPr>
          <w:sz w:val="23"/>
          <w:szCs w:val="23"/>
        </w:rPr>
        <w:t>planiškai</w:t>
      </w:r>
      <w:proofErr w:type="spellEnd"/>
      <w:r w:rsidRPr="00C23268">
        <w:rPr>
          <w:sz w:val="23"/>
          <w:szCs w:val="23"/>
        </w:rPr>
        <w:t xml:space="preserve"> atliekama vainikinių arterijų daugiapjūvė kompiuterinė tomografija angiografija (DKTA) nenaudojant kontrastinės medžiagos. Atliekant </w:t>
      </w:r>
      <w:proofErr w:type="spellStart"/>
      <w:r w:rsidRPr="00C23268">
        <w:rPr>
          <w:sz w:val="23"/>
          <w:szCs w:val="23"/>
        </w:rPr>
        <w:t>bekontrastį</w:t>
      </w:r>
      <w:proofErr w:type="spellEnd"/>
      <w:r w:rsidRPr="00C23268">
        <w:rPr>
          <w:sz w:val="23"/>
          <w:szCs w:val="23"/>
        </w:rPr>
        <w:t xml:space="preserve"> DKTA tyrimą  apskaičiuojamas vainikinių arterijų </w:t>
      </w:r>
      <w:proofErr w:type="spellStart"/>
      <w:r w:rsidRPr="00C23268">
        <w:rPr>
          <w:sz w:val="23"/>
          <w:szCs w:val="23"/>
        </w:rPr>
        <w:t>kalcifikacijos</w:t>
      </w:r>
      <w:proofErr w:type="spellEnd"/>
      <w:r w:rsidRPr="00C23268">
        <w:rPr>
          <w:sz w:val="23"/>
          <w:szCs w:val="23"/>
        </w:rPr>
        <w:t xml:space="preserve"> laipsnis, pasitelkiant </w:t>
      </w:r>
      <w:proofErr w:type="spellStart"/>
      <w:r w:rsidRPr="00C23268">
        <w:rPr>
          <w:sz w:val="23"/>
          <w:szCs w:val="23"/>
        </w:rPr>
        <w:t>Agatson</w:t>
      </w:r>
      <w:proofErr w:type="spellEnd"/>
      <w:r w:rsidRPr="00C23268">
        <w:rPr>
          <w:sz w:val="23"/>
          <w:szCs w:val="23"/>
        </w:rPr>
        <w:t xml:space="preserve"> vienetus. Pagal vainikinių arterijų </w:t>
      </w:r>
      <w:proofErr w:type="spellStart"/>
      <w:r w:rsidRPr="00C23268">
        <w:rPr>
          <w:sz w:val="23"/>
          <w:szCs w:val="23"/>
        </w:rPr>
        <w:t>kalcifikacijos</w:t>
      </w:r>
      <w:proofErr w:type="spellEnd"/>
      <w:r w:rsidRPr="00C23268">
        <w:rPr>
          <w:sz w:val="23"/>
          <w:szCs w:val="23"/>
        </w:rPr>
        <w:t xml:space="preserve"> laipsnį, pacientus galima suskirstyti į mažos vidutinės ir didelės rizikos vainikinių arterijų ligai išsivystyti grupes bei spręsti dėl tolimesnio gydymo.</w:t>
      </w:r>
    </w:p>
    <w:p w14:paraId="31CA0533" w14:textId="5EC157FE" w:rsidR="009B375B" w:rsidRPr="00AE6275" w:rsidRDefault="009B375B" w:rsidP="009B375B">
      <w:pPr>
        <w:numPr>
          <w:ilvl w:val="0"/>
          <w:numId w:val="50"/>
        </w:numPr>
        <w:ind w:left="0" w:firstLine="567"/>
        <w:jc w:val="both"/>
        <w:rPr>
          <w:sz w:val="23"/>
          <w:szCs w:val="23"/>
        </w:rPr>
      </w:pPr>
      <w:r w:rsidRPr="00AE6275">
        <w:rPr>
          <w:sz w:val="23"/>
          <w:szCs w:val="23"/>
        </w:rPr>
        <w:t>Įgyvendinant programą 2024 m. kabineto darbo našumas padidėjo, nes naujuoju tomografu (skanuojant 128 sluoksnių) daug greitesnis skanavimo laikas</w:t>
      </w:r>
      <w:r>
        <w:rPr>
          <w:sz w:val="23"/>
          <w:szCs w:val="23"/>
        </w:rPr>
        <w:t>, p</w:t>
      </w:r>
      <w:r w:rsidRPr="00AE6275">
        <w:rPr>
          <w:sz w:val="23"/>
          <w:szCs w:val="23"/>
        </w:rPr>
        <w:t>aprastesnis paciento paruošimas, ypač tiems, kuriems reikalingas deguonis. </w:t>
      </w:r>
      <w:r>
        <w:rPr>
          <w:sz w:val="23"/>
          <w:szCs w:val="23"/>
        </w:rPr>
        <w:t>Sum</w:t>
      </w:r>
      <w:r w:rsidRPr="00AE6275">
        <w:rPr>
          <w:sz w:val="23"/>
          <w:szCs w:val="23"/>
        </w:rPr>
        <w:t>ažė</w:t>
      </w:r>
      <w:r>
        <w:rPr>
          <w:sz w:val="23"/>
          <w:szCs w:val="23"/>
        </w:rPr>
        <w:t>jo</w:t>
      </w:r>
      <w:r w:rsidRPr="00AE6275">
        <w:rPr>
          <w:sz w:val="23"/>
          <w:szCs w:val="23"/>
        </w:rPr>
        <w:t xml:space="preserve"> pacientų </w:t>
      </w:r>
      <w:proofErr w:type="spellStart"/>
      <w:r w:rsidRPr="00AE6275">
        <w:rPr>
          <w:sz w:val="23"/>
          <w:szCs w:val="23"/>
        </w:rPr>
        <w:t>apšvita</w:t>
      </w:r>
      <w:proofErr w:type="spellEnd"/>
      <w:r w:rsidRPr="00AE6275">
        <w:rPr>
          <w:sz w:val="23"/>
          <w:szCs w:val="23"/>
        </w:rPr>
        <w:t xml:space="preserve"> tyrimo metu - naujos kartos </w:t>
      </w:r>
      <w:proofErr w:type="spellStart"/>
      <w:r w:rsidRPr="00AE6275">
        <w:rPr>
          <w:sz w:val="23"/>
          <w:szCs w:val="23"/>
        </w:rPr>
        <w:t>kolimatorius</w:t>
      </w:r>
      <w:proofErr w:type="spellEnd"/>
      <w:r w:rsidRPr="00AE6275">
        <w:rPr>
          <w:sz w:val="23"/>
          <w:szCs w:val="23"/>
        </w:rPr>
        <w:t xml:space="preserve"> užtikrina mažesnę </w:t>
      </w:r>
      <w:proofErr w:type="spellStart"/>
      <w:r w:rsidRPr="00AE6275">
        <w:rPr>
          <w:sz w:val="23"/>
          <w:szCs w:val="23"/>
        </w:rPr>
        <w:t>apšvitos</w:t>
      </w:r>
      <w:proofErr w:type="spellEnd"/>
      <w:r w:rsidRPr="00AE6275">
        <w:rPr>
          <w:sz w:val="23"/>
          <w:szCs w:val="23"/>
        </w:rPr>
        <w:t xml:space="preserve"> dozę išsaugant tyrimo vaizdo gerą kokybę. Kontrastiniai tyrimai tikslesni, todėl jų nebereikia kartoti 2-3 kartus. Naudojama kontrasto sekimo arterijose technologija. Skanavimas atliekamas greitai ir tiksliai. Nauja darbo stotis užtikrina patogią ir kokybišką darbui vietą radiologui, kaip to reikalauja teisės aktai. Atlikta integracija su medicininėmis informacinėmis sistemomis ir </w:t>
      </w:r>
      <w:proofErr w:type="spellStart"/>
      <w:r w:rsidRPr="00AE6275">
        <w:rPr>
          <w:sz w:val="23"/>
          <w:szCs w:val="23"/>
        </w:rPr>
        <w:t>MedVAIS</w:t>
      </w:r>
      <w:proofErr w:type="spellEnd"/>
      <w:r w:rsidRPr="00AE6275">
        <w:rPr>
          <w:sz w:val="23"/>
          <w:szCs w:val="23"/>
        </w:rPr>
        <w:t xml:space="preserve">. Kompiuterinio tomografo programinė įranga yra </w:t>
      </w:r>
      <w:proofErr w:type="spellStart"/>
      <w:r w:rsidRPr="00AE6275">
        <w:rPr>
          <w:sz w:val="23"/>
          <w:szCs w:val="23"/>
        </w:rPr>
        <w:t>intergruota</w:t>
      </w:r>
      <w:proofErr w:type="spellEnd"/>
      <w:r w:rsidRPr="00AE6275">
        <w:rPr>
          <w:sz w:val="23"/>
          <w:szCs w:val="23"/>
        </w:rPr>
        <w:t xml:space="preserve"> su SPĮ IS. Tyrimo laukiančių pacientų sąrašas yra perduodamas atlikus užsakymą per SPĮ IS ir matomas kompiuterinio tomografo programinėje įrangoje. Atlikus tyrimą </w:t>
      </w:r>
      <w:proofErr w:type="spellStart"/>
      <w:r w:rsidRPr="00AE6275">
        <w:rPr>
          <w:sz w:val="23"/>
          <w:szCs w:val="23"/>
        </w:rPr>
        <w:t>medicinius</w:t>
      </w:r>
      <w:proofErr w:type="spellEnd"/>
      <w:r w:rsidRPr="00AE6275">
        <w:rPr>
          <w:sz w:val="23"/>
          <w:szCs w:val="23"/>
        </w:rPr>
        <w:t xml:space="preserve"> vaizdus galima peržiūrėti per SPĮ IS. Su naujuoju kompiuteriniu tomografu </w:t>
      </w:r>
      <w:r w:rsidRPr="004B39EE">
        <w:rPr>
          <w:b/>
          <w:bCs/>
          <w:sz w:val="23"/>
          <w:szCs w:val="23"/>
        </w:rPr>
        <w:t>2024</w:t>
      </w:r>
      <w:r>
        <w:rPr>
          <w:sz w:val="23"/>
          <w:szCs w:val="23"/>
        </w:rPr>
        <w:t xml:space="preserve"> </w:t>
      </w:r>
      <w:r w:rsidRPr="00AE6275">
        <w:rPr>
          <w:sz w:val="23"/>
          <w:szCs w:val="23"/>
        </w:rPr>
        <w:t xml:space="preserve">m. </w:t>
      </w:r>
      <w:r>
        <w:rPr>
          <w:sz w:val="23"/>
          <w:szCs w:val="23"/>
        </w:rPr>
        <w:t>sausio-rugsėjo mėn. laikotarpiu</w:t>
      </w:r>
      <w:r w:rsidRPr="00AE6275">
        <w:rPr>
          <w:sz w:val="23"/>
          <w:szCs w:val="23"/>
        </w:rPr>
        <w:t xml:space="preserve"> atlikta 4</w:t>
      </w:r>
      <w:r>
        <w:rPr>
          <w:sz w:val="23"/>
          <w:szCs w:val="23"/>
        </w:rPr>
        <w:t xml:space="preserve"> </w:t>
      </w:r>
      <w:r w:rsidRPr="00AE6275">
        <w:rPr>
          <w:sz w:val="23"/>
          <w:szCs w:val="23"/>
        </w:rPr>
        <w:t>181 tyrima</w:t>
      </w:r>
      <w:r>
        <w:rPr>
          <w:sz w:val="23"/>
          <w:szCs w:val="23"/>
        </w:rPr>
        <w:t>s</w:t>
      </w:r>
      <w:r w:rsidRPr="00AE6275">
        <w:rPr>
          <w:sz w:val="23"/>
          <w:szCs w:val="23"/>
        </w:rPr>
        <w:t>.</w:t>
      </w:r>
    </w:p>
    <w:p w14:paraId="567C8429" w14:textId="77777777" w:rsidR="009B375B" w:rsidRPr="00C23268" w:rsidRDefault="009B375B" w:rsidP="009B375B">
      <w:pPr>
        <w:ind w:left="567"/>
        <w:jc w:val="both"/>
        <w:rPr>
          <w:rFonts w:eastAsia="SimSun"/>
          <w:color w:val="000000" w:themeColor="text1"/>
          <w:sz w:val="23"/>
          <w:szCs w:val="23"/>
        </w:rPr>
      </w:pPr>
    </w:p>
    <w:p w14:paraId="58E31A7E" w14:textId="77777777" w:rsidR="00C816C5" w:rsidRPr="00C23268" w:rsidRDefault="00C816C5" w:rsidP="00C816C5">
      <w:pPr>
        <w:jc w:val="center"/>
        <w:rPr>
          <w:sz w:val="23"/>
          <w:szCs w:val="23"/>
        </w:rPr>
      </w:pPr>
      <w:r w:rsidRPr="00C23268">
        <w:rPr>
          <w:b/>
          <w:bCs/>
          <w:sz w:val="23"/>
          <w:szCs w:val="23"/>
        </w:rPr>
        <w:t>III SKYRIUS</w:t>
      </w:r>
    </w:p>
    <w:p w14:paraId="1B7C473E" w14:textId="77777777" w:rsidR="00C816C5" w:rsidRPr="00C23268" w:rsidRDefault="00C816C5" w:rsidP="00C816C5">
      <w:pPr>
        <w:jc w:val="center"/>
        <w:rPr>
          <w:sz w:val="23"/>
          <w:szCs w:val="23"/>
        </w:rPr>
      </w:pPr>
      <w:r w:rsidRPr="00C23268">
        <w:rPr>
          <w:b/>
          <w:bCs/>
          <w:sz w:val="23"/>
          <w:szCs w:val="23"/>
        </w:rPr>
        <w:t>TIKSLAS</w:t>
      </w:r>
    </w:p>
    <w:p w14:paraId="09C5C57B" w14:textId="77777777" w:rsidR="00C816C5" w:rsidRPr="00C23268" w:rsidRDefault="00C816C5" w:rsidP="00C816C5">
      <w:pPr>
        <w:rPr>
          <w:b/>
          <w:sz w:val="23"/>
          <w:szCs w:val="23"/>
        </w:rPr>
      </w:pPr>
    </w:p>
    <w:p w14:paraId="0335BCC1"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Užtikrinti radiologinių paslaugų (kompiuterinės tomografijos) tyrimų tęstinumą, gerinti prieinamumą bei vaizdų diagnostinę kokybę VŠĮ Kėdainių ligoninėje. </w:t>
      </w:r>
    </w:p>
    <w:p w14:paraId="3F96ED0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Gerinant radiologinių paslaugų kokybę atlikti platesnį radiologinių tyrimų spektrą.</w:t>
      </w:r>
    </w:p>
    <w:p w14:paraId="1C0F6F1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Užtikrinti nepertraukiamą tomografijos diagnostinių paslaugų prieinamumą stacionaro, skubos pagalbos skyriaus, ambulatoriniams pacientams. Pagerinti paslaugų kokybę ir pacientų saugą.</w:t>
      </w:r>
    </w:p>
    <w:p w14:paraId="1724F45C"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Pacientų medicininės </w:t>
      </w:r>
      <w:proofErr w:type="spellStart"/>
      <w:r w:rsidRPr="00C23268">
        <w:rPr>
          <w:sz w:val="23"/>
          <w:szCs w:val="23"/>
        </w:rPr>
        <w:t>apšvitos</w:t>
      </w:r>
      <w:proofErr w:type="spellEnd"/>
      <w:r w:rsidRPr="00C23268">
        <w:rPr>
          <w:sz w:val="23"/>
          <w:szCs w:val="23"/>
        </w:rPr>
        <w:t xml:space="preserve"> mažinimas yra prioritetinis tikslas teikiant radiologijos paslaugas. </w:t>
      </w:r>
    </w:p>
    <w:p w14:paraId="7FBF39B2" w14:textId="77777777" w:rsidR="00C816C5" w:rsidRPr="00C23268" w:rsidRDefault="00C816C5" w:rsidP="00C816C5">
      <w:pPr>
        <w:jc w:val="center"/>
        <w:rPr>
          <w:sz w:val="23"/>
          <w:szCs w:val="23"/>
        </w:rPr>
      </w:pPr>
      <w:r w:rsidRPr="00C23268">
        <w:rPr>
          <w:b/>
          <w:bCs/>
          <w:sz w:val="23"/>
          <w:szCs w:val="23"/>
        </w:rPr>
        <w:t>IV SKYRIUS</w:t>
      </w:r>
    </w:p>
    <w:p w14:paraId="66155E6B" w14:textId="77777777" w:rsidR="00C816C5" w:rsidRPr="00C23268" w:rsidRDefault="00C816C5" w:rsidP="00C816C5">
      <w:pPr>
        <w:jc w:val="center"/>
        <w:rPr>
          <w:sz w:val="23"/>
          <w:szCs w:val="23"/>
        </w:rPr>
      </w:pPr>
      <w:r w:rsidRPr="00C23268">
        <w:rPr>
          <w:b/>
          <w:bCs/>
          <w:sz w:val="23"/>
          <w:szCs w:val="23"/>
        </w:rPr>
        <w:t>UŽDAVINIAI</w:t>
      </w:r>
    </w:p>
    <w:p w14:paraId="5CD41958" w14:textId="77777777" w:rsidR="00C816C5" w:rsidRPr="00C23268" w:rsidRDefault="00C816C5" w:rsidP="00C816C5">
      <w:pPr>
        <w:rPr>
          <w:sz w:val="23"/>
          <w:szCs w:val="23"/>
        </w:rPr>
      </w:pPr>
    </w:p>
    <w:p w14:paraId="4FDD2314"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Siekiant užtikrinti programoje iškeltų uždavinių įgyvendinimą, reikalinga įsigyti naują kompiuterinės tomografijos prietaisą, sukomplektuojant diagnostinių vaizdų peržiūros, komunikacijos, saugojimo priedus.</w:t>
      </w:r>
    </w:p>
    <w:p w14:paraId="7197957F"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Patenkinti pacientų poreikius, užtikrinti paslaugų prieinamumą.</w:t>
      </w:r>
    </w:p>
    <w:p w14:paraId="5F4F242B" w14:textId="77777777" w:rsidR="00C816C5" w:rsidRPr="00C23268" w:rsidRDefault="00C816C5" w:rsidP="00C816C5">
      <w:pPr>
        <w:rPr>
          <w:color w:val="000000"/>
          <w:sz w:val="23"/>
          <w:szCs w:val="23"/>
        </w:rPr>
      </w:pPr>
    </w:p>
    <w:p w14:paraId="7A2B6959" w14:textId="77777777" w:rsidR="00C816C5" w:rsidRPr="00C23268" w:rsidRDefault="00C816C5" w:rsidP="00C816C5">
      <w:pPr>
        <w:jc w:val="center"/>
        <w:rPr>
          <w:sz w:val="23"/>
          <w:szCs w:val="23"/>
        </w:rPr>
      </w:pPr>
      <w:r w:rsidRPr="00C23268">
        <w:rPr>
          <w:b/>
          <w:bCs/>
          <w:sz w:val="23"/>
          <w:szCs w:val="23"/>
        </w:rPr>
        <w:t>IV SKYRIUS</w:t>
      </w:r>
    </w:p>
    <w:p w14:paraId="6E757277" w14:textId="77777777" w:rsidR="00C816C5" w:rsidRPr="00C23268" w:rsidRDefault="00C816C5" w:rsidP="00C816C5">
      <w:pPr>
        <w:jc w:val="center"/>
        <w:rPr>
          <w:sz w:val="23"/>
          <w:szCs w:val="23"/>
        </w:rPr>
      </w:pPr>
      <w:r w:rsidRPr="00C23268">
        <w:rPr>
          <w:b/>
          <w:bCs/>
          <w:sz w:val="23"/>
          <w:szCs w:val="23"/>
        </w:rPr>
        <w:t>ATSAKINGAS VYKDYTOJAS</w:t>
      </w:r>
    </w:p>
    <w:p w14:paraId="2AB5383E" w14:textId="77777777" w:rsidR="00C816C5" w:rsidRPr="003233EE" w:rsidRDefault="00C816C5" w:rsidP="00C816C5">
      <w:pPr>
        <w:rPr>
          <w:sz w:val="10"/>
          <w:szCs w:val="10"/>
        </w:rPr>
      </w:pPr>
    </w:p>
    <w:p w14:paraId="053B637D" w14:textId="77777777" w:rsidR="00C816C5" w:rsidRPr="00C23268" w:rsidRDefault="00C816C5" w:rsidP="00C816C5">
      <w:pPr>
        <w:numPr>
          <w:ilvl w:val="0"/>
          <w:numId w:val="50"/>
        </w:numPr>
        <w:ind w:left="0" w:firstLine="567"/>
        <w:jc w:val="both"/>
        <w:rPr>
          <w:sz w:val="23"/>
          <w:szCs w:val="23"/>
        </w:rPr>
      </w:pPr>
      <w:r w:rsidRPr="00C23268">
        <w:rPr>
          <w:sz w:val="23"/>
          <w:szCs w:val="23"/>
        </w:rPr>
        <w:t>VšĮ Kėdainių ligoninės direktorė Asta Šakickienė.</w:t>
      </w:r>
    </w:p>
    <w:p w14:paraId="52647864" w14:textId="77777777" w:rsidR="00C816C5" w:rsidRPr="00C23268" w:rsidRDefault="00C816C5" w:rsidP="00C816C5">
      <w:pPr>
        <w:rPr>
          <w:sz w:val="23"/>
          <w:szCs w:val="23"/>
        </w:rPr>
      </w:pPr>
    </w:p>
    <w:p w14:paraId="736B8731" w14:textId="77777777" w:rsidR="00C816C5" w:rsidRPr="00C23268" w:rsidRDefault="00C816C5" w:rsidP="00C816C5">
      <w:pPr>
        <w:jc w:val="center"/>
        <w:rPr>
          <w:sz w:val="23"/>
          <w:szCs w:val="23"/>
        </w:rPr>
      </w:pPr>
      <w:r w:rsidRPr="00C23268">
        <w:rPr>
          <w:b/>
          <w:bCs/>
          <w:sz w:val="23"/>
          <w:szCs w:val="23"/>
        </w:rPr>
        <w:t>V SKYRIUS</w:t>
      </w:r>
    </w:p>
    <w:p w14:paraId="7F2E4E18" w14:textId="77777777" w:rsidR="00C816C5" w:rsidRPr="00C23268" w:rsidRDefault="00C816C5" w:rsidP="00C816C5">
      <w:pPr>
        <w:jc w:val="center"/>
        <w:rPr>
          <w:sz w:val="23"/>
          <w:szCs w:val="23"/>
        </w:rPr>
      </w:pPr>
      <w:r w:rsidRPr="00C23268">
        <w:rPr>
          <w:b/>
          <w:bCs/>
          <w:sz w:val="23"/>
          <w:szCs w:val="23"/>
        </w:rPr>
        <w:t>LĖŠŲ POREIKIS</w:t>
      </w:r>
    </w:p>
    <w:p w14:paraId="2E76F31E" w14:textId="77777777" w:rsidR="00C816C5" w:rsidRPr="00C23268" w:rsidRDefault="00C816C5" w:rsidP="00C816C5">
      <w:pPr>
        <w:rPr>
          <w:sz w:val="23"/>
          <w:szCs w:val="23"/>
        </w:rPr>
      </w:pPr>
    </w:p>
    <w:p w14:paraId="24599E3E" w14:textId="77777777" w:rsidR="00C816C5" w:rsidRPr="00E9486B" w:rsidRDefault="00C816C5" w:rsidP="00C816C5">
      <w:pPr>
        <w:ind w:firstLine="567"/>
        <w:jc w:val="both"/>
        <w:rPr>
          <w:b/>
          <w:sz w:val="23"/>
          <w:szCs w:val="23"/>
        </w:rPr>
      </w:pPr>
      <w:r w:rsidRPr="00C23268">
        <w:rPr>
          <w:color w:val="000000" w:themeColor="text1"/>
          <w:sz w:val="23"/>
          <w:szCs w:val="23"/>
        </w:rPr>
        <w:t xml:space="preserve">26. </w:t>
      </w:r>
      <w:r w:rsidRPr="00E9486B">
        <w:rPr>
          <w:b/>
          <w:bCs/>
          <w:color w:val="000000" w:themeColor="text1"/>
          <w:sz w:val="23"/>
          <w:szCs w:val="23"/>
        </w:rPr>
        <w:t xml:space="preserve">Kompiuterinės tomografijos paslaugų kokybės gerinimo Kėdainių rajono savivaldybėje </w:t>
      </w:r>
      <w:r w:rsidRPr="00E9486B">
        <w:rPr>
          <w:b/>
          <w:bCs/>
          <w:color w:val="000000"/>
          <w:sz w:val="23"/>
          <w:szCs w:val="23"/>
        </w:rPr>
        <w:t>2023-20</w:t>
      </w:r>
      <w:r w:rsidRPr="00E9486B">
        <w:rPr>
          <w:rFonts w:eastAsia="NSimSun"/>
          <w:b/>
          <w:bCs/>
          <w:color w:val="000000"/>
          <w:kern w:val="2"/>
          <w:sz w:val="23"/>
          <w:szCs w:val="23"/>
          <w:lang w:eastAsia="zh-CN" w:bidi="hi-IN"/>
        </w:rPr>
        <w:t>30</w:t>
      </w:r>
      <w:r w:rsidRPr="00E9486B">
        <w:rPr>
          <w:b/>
          <w:bCs/>
          <w:color w:val="000000"/>
          <w:sz w:val="23"/>
          <w:szCs w:val="23"/>
        </w:rPr>
        <w:t xml:space="preserve"> m. programai įgyvendinti</w:t>
      </w:r>
      <w:r w:rsidRPr="00E9486B">
        <w:rPr>
          <w:color w:val="000000"/>
          <w:sz w:val="23"/>
          <w:szCs w:val="23"/>
        </w:rPr>
        <w:t xml:space="preserve"> reikalingų lėšų poreikis iš Kėdainių rajono savivaldybės biudžeto </w:t>
      </w:r>
      <w:r w:rsidRPr="00E9486B">
        <w:rPr>
          <w:b/>
          <w:bCs/>
          <w:sz w:val="23"/>
          <w:szCs w:val="23"/>
        </w:rPr>
        <w:t>447 728</w:t>
      </w:r>
      <w:r w:rsidRPr="00E9486B">
        <w:rPr>
          <w:sz w:val="23"/>
          <w:szCs w:val="23"/>
        </w:rPr>
        <w:t xml:space="preserve"> </w:t>
      </w:r>
      <w:r w:rsidRPr="00E9486B">
        <w:rPr>
          <w:b/>
          <w:bCs/>
          <w:sz w:val="23"/>
          <w:szCs w:val="23"/>
        </w:rPr>
        <w:t>Eur</w:t>
      </w:r>
      <w:r w:rsidRPr="00E9486B">
        <w:rPr>
          <w:sz w:val="23"/>
          <w:szCs w:val="23"/>
        </w:rPr>
        <w:t xml:space="preserve"> (lizingas ir palūkanos, pradinė įmoka) (šią sumą sudaro kompiuterinio tomografo vertė – 415 000 Eur, palūkanos – 32 728 Eur):</w:t>
      </w:r>
    </w:p>
    <w:p w14:paraId="1D1869EC" w14:textId="77777777" w:rsidR="00C816C5" w:rsidRPr="00E9486B" w:rsidRDefault="00C816C5" w:rsidP="00C816C5">
      <w:pPr>
        <w:ind w:left="1077"/>
        <w:rPr>
          <w:sz w:val="23"/>
          <w:szCs w:val="23"/>
        </w:rPr>
      </w:pPr>
      <w:r w:rsidRPr="00E9486B">
        <w:rPr>
          <w:sz w:val="23"/>
          <w:szCs w:val="23"/>
        </w:rPr>
        <w:t>2023 m. –  122 078 Eur</w:t>
      </w:r>
    </w:p>
    <w:p w14:paraId="4CA43B74" w14:textId="77777777" w:rsidR="00C816C5" w:rsidRPr="00536AC2" w:rsidRDefault="00C816C5" w:rsidP="00C816C5">
      <w:pPr>
        <w:ind w:left="1077"/>
        <w:rPr>
          <w:sz w:val="23"/>
          <w:szCs w:val="23"/>
        </w:rPr>
      </w:pPr>
      <w:r w:rsidRPr="00536AC2">
        <w:rPr>
          <w:sz w:val="23"/>
          <w:szCs w:val="23"/>
        </w:rPr>
        <w:t>2024 m. –    52 104 Eur</w:t>
      </w:r>
    </w:p>
    <w:p w14:paraId="5389BE3C" w14:textId="77777777" w:rsidR="00C816C5" w:rsidRPr="00536AC2" w:rsidRDefault="00C816C5" w:rsidP="00C816C5">
      <w:pPr>
        <w:ind w:left="1077"/>
        <w:rPr>
          <w:b/>
          <w:bCs/>
          <w:sz w:val="23"/>
          <w:szCs w:val="23"/>
          <w:u w:val="single"/>
        </w:rPr>
      </w:pPr>
      <w:r w:rsidRPr="00536AC2">
        <w:rPr>
          <w:b/>
          <w:bCs/>
          <w:sz w:val="23"/>
          <w:szCs w:val="23"/>
          <w:u w:val="single"/>
        </w:rPr>
        <w:t>2025 m. –    52 104 Eur</w:t>
      </w:r>
    </w:p>
    <w:p w14:paraId="6653EF9E" w14:textId="77777777" w:rsidR="00C816C5" w:rsidRPr="00E9486B" w:rsidRDefault="00C816C5" w:rsidP="00C816C5">
      <w:pPr>
        <w:ind w:left="1077"/>
        <w:rPr>
          <w:sz w:val="23"/>
          <w:szCs w:val="23"/>
        </w:rPr>
      </w:pPr>
      <w:r w:rsidRPr="00E9486B">
        <w:rPr>
          <w:sz w:val="23"/>
          <w:szCs w:val="23"/>
        </w:rPr>
        <w:t>2026 m. –    52 104 Eur</w:t>
      </w:r>
    </w:p>
    <w:p w14:paraId="3D1C68D9" w14:textId="77777777" w:rsidR="00C816C5" w:rsidRPr="00E9486B" w:rsidRDefault="00C816C5" w:rsidP="00C816C5">
      <w:pPr>
        <w:ind w:left="1077"/>
        <w:rPr>
          <w:sz w:val="23"/>
          <w:szCs w:val="23"/>
        </w:rPr>
      </w:pPr>
      <w:r w:rsidRPr="00E9486B">
        <w:rPr>
          <w:sz w:val="23"/>
          <w:szCs w:val="23"/>
        </w:rPr>
        <w:t>2027 m. –    52 104 Eur</w:t>
      </w:r>
    </w:p>
    <w:p w14:paraId="05EF2E9E" w14:textId="77777777" w:rsidR="00C816C5" w:rsidRPr="00E9486B" w:rsidRDefault="00C816C5" w:rsidP="00C816C5">
      <w:pPr>
        <w:ind w:left="1077"/>
        <w:rPr>
          <w:sz w:val="23"/>
          <w:szCs w:val="23"/>
        </w:rPr>
      </w:pPr>
      <w:r w:rsidRPr="00E9486B">
        <w:rPr>
          <w:sz w:val="23"/>
          <w:szCs w:val="23"/>
        </w:rPr>
        <w:t>2028 m. –    52 104 Eur</w:t>
      </w:r>
    </w:p>
    <w:p w14:paraId="43DC1873" w14:textId="77777777" w:rsidR="00C816C5" w:rsidRPr="00C23268" w:rsidRDefault="00C816C5" w:rsidP="00C816C5">
      <w:pPr>
        <w:ind w:left="1077"/>
        <w:rPr>
          <w:sz w:val="23"/>
          <w:szCs w:val="23"/>
        </w:rPr>
      </w:pPr>
      <w:r w:rsidRPr="00E9486B">
        <w:rPr>
          <w:sz w:val="23"/>
          <w:szCs w:val="23"/>
        </w:rPr>
        <w:t>2029 m. –    52 104 Eur</w:t>
      </w:r>
    </w:p>
    <w:p w14:paraId="6DA2BE54" w14:textId="77777777" w:rsidR="00C816C5" w:rsidRPr="00C23268" w:rsidRDefault="00C816C5" w:rsidP="00C816C5">
      <w:pPr>
        <w:ind w:left="1077"/>
        <w:rPr>
          <w:sz w:val="23"/>
          <w:szCs w:val="23"/>
        </w:rPr>
      </w:pPr>
      <w:r w:rsidRPr="00C23268">
        <w:rPr>
          <w:sz w:val="23"/>
          <w:szCs w:val="23"/>
        </w:rPr>
        <w:t>2030 m. –    13 026 Eur</w:t>
      </w:r>
    </w:p>
    <w:p w14:paraId="176C9275" w14:textId="77777777" w:rsidR="00C816C5" w:rsidRPr="00C23268" w:rsidRDefault="00C816C5" w:rsidP="00C816C5">
      <w:pPr>
        <w:jc w:val="center"/>
        <w:rPr>
          <w:sz w:val="23"/>
          <w:szCs w:val="23"/>
        </w:rPr>
      </w:pPr>
      <w:r w:rsidRPr="00C23268">
        <w:rPr>
          <w:b/>
          <w:bCs/>
          <w:sz w:val="23"/>
          <w:szCs w:val="23"/>
        </w:rPr>
        <w:lastRenderedPageBreak/>
        <w:t>VI SKYRIUS</w:t>
      </w:r>
    </w:p>
    <w:p w14:paraId="3B3B4262" w14:textId="77777777" w:rsidR="00C816C5" w:rsidRPr="00C23268" w:rsidRDefault="00C816C5" w:rsidP="00C816C5">
      <w:pPr>
        <w:jc w:val="center"/>
        <w:rPr>
          <w:sz w:val="23"/>
          <w:szCs w:val="23"/>
        </w:rPr>
      </w:pPr>
      <w:r w:rsidRPr="00C23268">
        <w:rPr>
          <w:b/>
          <w:bCs/>
          <w:sz w:val="23"/>
          <w:szCs w:val="23"/>
        </w:rPr>
        <w:t>VERTINIMO KRITERIJAI</w:t>
      </w:r>
    </w:p>
    <w:p w14:paraId="6B6E8610" w14:textId="77777777" w:rsidR="00C816C5" w:rsidRPr="00C23268" w:rsidRDefault="00C816C5" w:rsidP="00C816C5">
      <w:pPr>
        <w:rPr>
          <w:sz w:val="23"/>
          <w:szCs w:val="23"/>
        </w:rPr>
      </w:pPr>
    </w:p>
    <w:p w14:paraId="0A19F333" w14:textId="77777777" w:rsidR="00C816C5" w:rsidRPr="00C23268" w:rsidRDefault="00C816C5" w:rsidP="00C816C5">
      <w:pPr>
        <w:ind w:firstLine="567"/>
        <w:jc w:val="both"/>
        <w:rPr>
          <w:rFonts w:eastAsia="Calibri"/>
          <w:color w:val="000000" w:themeColor="text1"/>
          <w:sz w:val="23"/>
          <w:szCs w:val="23"/>
        </w:rPr>
      </w:pPr>
      <w:r w:rsidRPr="00C23268">
        <w:rPr>
          <w:color w:val="000000" w:themeColor="text1"/>
          <w:sz w:val="23"/>
          <w:szCs w:val="23"/>
        </w:rPr>
        <w:t xml:space="preserve">27. Įsigytas kompiuterinės tomografijos medicinos prietaisas, 1 vnt., </w:t>
      </w:r>
      <w:r w:rsidRPr="00C23268">
        <w:rPr>
          <w:rFonts w:eastAsia="Calibri"/>
          <w:color w:val="000000" w:themeColor="text1"/>
          <w:sz w:val="23"/>
          <w:szCs w:val="23"/>
        </w:rPr>
        <w:t xml:space="preserve">naudojamos esamos tam įrengtos patalpos. </w:t>
      </w:r>
    </w:p>
    <w:p w14:paraId="2093A7D9" w14:textId="77777777" w:rsidR="00C816C5" w:rsidRPr="00C23268" w:rsidRDefault="00C816C5" w:rsidP="00C816C5">
      <w:pPr>
        <w:ind w:firstLine="567"/>
        <w:jc w:val="both"/>
        <w:rPr>
          <w:color w:val="000000" w:themeColor="text1"/>
          <w:sz w:val="23"/>
          <w:szCs w:val="23"/>
        </w:rPr>
      </w:pPr>
      <w:r w:rsidRPr="00C23268">
        <w:rPr>
          <w:color w:val="000000" w:themeColor="text1"/>
          <w:sz w:val="23"/>
          <w:szCs w:val="23"/>
        </w:rPr>
        <w:t xml:space="preserve">28. Atliekama tyrimų  </w:t>
      </w:r>
      <w:r w:rsidRPr="00C23268">
        <w:rPr>
          <w:rFonts w:eastAsia="SimSun"/>
          <w:color w:val="000000" w:themeColor="text1"/>
          <w:sz w:val="23"/>
          <w:szCs w:val="23"/>
          <w:shd w:val="clear" w:color="auto" w:fill="FFFFFF"/>
        </w:rPr>
        <w:t xml:space="preserve">≥ </w:t>
      </w:r>
      <w:r w:rsidRPr="00C23268">
        <w:rPr>
          <w:rFonts w:eastAsia="SimSun"/>
          <w:color w:val="000000" w:themeColor="text1"/>
          <w:kern w:val="2"/>
          <w:sz w:val="23"/>
          <w:szCs w:val="23"/>
          <w:shd w:val="clear" w:color="auto" w:fill="FFFFFF"/>
          <w:lang w:eastAsia="ar-SA" w:bidi="hi-IN"/>
        </w:rPr>
        <w:t>30</w:t>
      </w:r>
      <w:r w:rsidRPr="00C23268">
        <w:rPr>
          <w:rFonts w:eastAsia="SimSun"/>
          <w:color w:val="000000" w:themeColor="text1"/>
          <w:sz w:val="23"/>
          <w:szCs w:val="23"/>
          <w:shd w:val="clear" w:color="auto" w:fill="FFFFFF"/>
        </w:rPr>
        <w:t>00</w:t>
      </w:r>
      <w:r w:rsidRPr="00C23268">
        <w:rPr>
          <w:color w:val="000000" w:themeColor="text1"/>
          <w:sz w:val="23"/>
          <w:szCs w:val="23"/>
        </w:rPr>
        <w:t xml:space="preserve"> per metus šiuo aparatu.</w:t>
      </w:r>
    </w:p>
    <w:p w14:paraId="5B9AEBC6" w14:textId="77777777" w:rsidR="00C816C5" w:rsidRPr="00C23268" w:rsidRDefault="00C816C5" w:rsidP="00C816C5">
      <w:pPr>
        <w:ind w:firstLine="567"/>
        <w:jc w:val="both"/>
        <w:rPr>
          <w:color w:val="000000" w:themeColor="text1"/>
          <w:sz w:val="23"/>
          <w:szCs w:val="23"/>
        </w:rPr>
      </w:pPr>
      <w:r w:rsidRPr="00C23268">
        <w:rPr>
          <w:sz w:val="23"/>
          <w:szCs w:val="23"/>
        </w:rPr>
        <w:t>29. Kabineto darbo našumas – vidutiniškai sugaištamas laikas 1 tyrimui atlikti.</w:t>
      </w:r>
    </w:p>
    <w:p w14:paraId="6153F0C1" w14:textId="77777777" w:rsidR="00C816C5" w:rsidRPr="00C23268" w:rsidRDefault="00C816C5" w:rsidP="00C816C5">
      <w:pPr>
        <w:ind w:firstLine="567"/>
        <w:jc w:val="both"/>
        <w:rPr>
          <w:color w:val="000000" w:themeColor="text1"/>
          <w:sz w:val="23"/>
          <w:szCs w:val="23"/>
        </w:rPr>
      </w:pPr>
      <w:r w:rsidRPr="00C23268">
        <w:rPr>
          <w:sz w:val="23"/>
          <w:szCs w:val="23"/>
        </w:rPr>
        <w:t xml:space="preserve">30. Mažesnė pacientų </w:t>
      </w:r>
      <w:proofErr w:type="spellStart"/>
      <w:r w:rsidRPr="00C23268">
        <w:rPr>
          <w:sz w:val="23"/>
          <w:szCs w:val="23"/>
        </w:rPr>
        <w:t>apšvita</w:t>
      </w:r>
      <w:proofErr w:type="spellEnd"/>
      <w:r w:rsidRPr="00C23268">
        <w:rPr>
          <w:sz w:val="23"/>
          <w:szCs w:val="23"/>
        </w:rPr>
        <w:t xml:space="preserve"> tyrimo metu.</w:t>
      </w:r>
    </w:p>
    <w:p w14:paraId="6C48168B" w14:textId="77777777" w:rsidR="00C816C5" w:rsidRPr="00C23268" w:rsidRDefault="00C816C5" w:rsidP="00C816C5">
      <w:pPr>
        <w:ind w:firstLine="567"/>
        <w:jc w:val="both"/>
        <w:rPr>
          <w:color w:val="000000" w:themeColor="text1"/>
          <w:sz w:val="23"/>
          <w:szCs w:val="23"/>
        </w:rPr>
      </w:pPr>
      <w:r w:rsidRPr="00C23268">
        <w:rPr>
          <w:sz w:val="23"/>
          <w:szCs w:val="23"/>
        </w:rPr>
        <w:t>31. Diagnostinės darbo stoties vaizdo kokybė.</w:t>
      </w:r>
    </w:p>
    <w:p w14:paraId="2495CB0F" w14:textId="77777777" w:rsidR="00C816C5" w:rsidRPr="00C23268" w:rsidRDefault="00C816C5" w:rsidP="00C816C5">
      <w:pPr>
        <w:ind w:firstLine="567"/>
        <w:jc w:val="both"/>
        <w:rPr>
          <w:color w:val="000000" w:themeColor="text1"/>
          <w:sz w:val="23"/>
          <w:szCs w:val="23"/>
        </w:rPr>
      </w:pPr>
      <w:r w:rsidRPr="00C23268">
        <w:rPr>
          <w:sz w:val="23"/>
          <w:szCs w:val="23"/>
        </w:rPr>
        <w:t xml:space="preserve">32. Integracija su medicininėmis informacinėmis sistemomis ir </w:t>
      </w:r>
      <w:proofErr w:type="spellStart"/>
      <w:r w:rsidRPr="00C23268">
        <w:rPr>
          <w:sz w:val="23"/>
          <w:szCs w:val="23"/>
        </w:rPr>
        <w:t>MedVAIS</w:t>
      </w:r>
      <w:proofErr w:type="spellEnd"/>
      <w:r w:rsidRPr="00C23268">
        <w:rPr>
          <w:sz w:val="23"/>
          <w:szCs w:val="23"/>
        </w:rPr>
        <w:t>.</w:t>
      </w:r>
    </w:p>
    <w:p w14:paraId="219BBBF8" w14:textId="77777777" w:rsidR="00C816C5" w:rsidRPr="00C23268" w:rsidRDefault="00C816C5" w:rsidP="00C816C5">
      <w:pPr>
        <w:rPr>
          <w:sz w:val="23"/>
          <w:szCs w:val="23"/>
        </w:rPr>
      </w:pPr>
    </w:p>
    <w:p w14:paraId="6E86D170" w14:textId="77777777" w:rsidR="00C816C5" w:rsidRPr="00C23268" w:rsidRDefault="00C816C5" w:rsidP="00C816C5">
      <w:pPr>
        <w:jc w:val="center"/>
        <w:rPr>
          <w:sz w:val="23"/>
          <w:szCs w:val="23"/>
        </w:rPr>
      </w:pPr>
      <w:r w:rsidRPr="00C23268">
        <w:rPr>
          <w:b/>
          <w:bCs/>
          <w:sz w:val="23"/>
          <w:szCs w:val="23"/>
        </w:rPr>
        <w:t>VIII SKYRIUS</w:t>
      </w:r>
    </w:p>
    <w:p w14:paraId="451DA64E" w14:textId="77777777" w:rsidR="00C816C5" w:rsidRPr="00C23268" w:rsidRDefault="00C816C5" w:rsidP="00C816C5">
      <w:pPr>
        <w:jc w:val="center"/>
        <w:rPr>
          <w:sz w:val="23"/>
          <w:szCs w:val="23"/>
        </w:rPr>
      </w:pPr>
      <w:r w:rsidRPr="00C23268">
        <w:rPr>
          <w:b/>
          <w:bCs/>
          <w:sz w:val="23"/>
          <w:szCs w:val="23"/>
        </w:rPr>
        <w:t>PROGRAMOS REZULTATAI</w:t>
      </w:r>
    </w:p>
    <w:p w14:paraId="1D81D87A" w14:textId="77777777" w:rsidR="00C816C5" w:rsidRPr="00C23268" w:rsidRDefault="00C816C5" w:rsidP="00C816C5">
      <w:pPr>
        <w:rPr>
          <w:sz w:val="23"/>
          <w:szCs w:val="23"/>
        </w:rPr>
      </w:pPr>
    </w:p>
    <w:p w14:paraId="195A8781" w14:textId="77777777" w:rsidR="00C816C5" w:rsidRPr="00C23268" w:rsidRDefault="00C816C5" w:rsidP="00C816C5">
      <w:pPr>
        <w:ind w:firstLine="567"/>
        <w:jc w:val="both"/>
        <w:rPr>
          <w:color w:val="000000" w:themeColor="text1"/>
          <w:sz w:val="23"/>
          <w:szCs w:val="23"/>
        </w:rPr>
      </w:pPr>
      <w:r w:rsidRPr="00C23268">
        <w:rPr>
          <w:color w:val="000000" w:themeColor="text1"/>
          <w:sz w:val="23"/>
          <w:szCs w:val="23"/>
        </w:rPr>
        <w:t>3</w:t>
      </w:r>
      <w:r>
        <w:rPr>
          <w:color w:val="000000" w:themeColor="text1"/>
          <w:sz w:val="23"/>
          <w:szCs w:val="23"/>
        </w:rPr>
        <w:t>3</w:t>
      </w:r>
      <w:r w:rsidRPr="00C23268">
        <w:rPr>
          <w:color w:val="000000" w:themeColor="text1"/>
          <w:sz w:val="23"/>
          <w:szCs w:val="23"/>
        </w:rPr>
        <w:t>. Kėdainių rajono savivaldybės VšĮ Kėdainių ligoninė užtikrinama pilnavertė radiologinė diagnostika.</w:t>
      </w:r>
    </w:p>
    <w:p w14:paraId="410D28C5"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4</w:t>
      </w:r>
      <w:r w:rsidRPr="00C23268">
        <w:rPr>
          <w:sz w:val="23"/>
          <w:szCs w:val="23"/>
        </w:rPr>
        <w:t>. Radiologijos skyriaus darbo našumo padidinimas ir rentgeno diagnostikos asmens sveikatos priežiūros paslaugų kokybės gerinimas: didesnis kabineto pralaidumas, greičiau atliekant tyrimus, geresnė gaunamų vaizdų kokybė.</w:t>
      </w:r>
    </w:p>
    <w:p w14:paraId="30E1DD4B"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5</w:t>
      </w:r>
      <w:r w:rsidRPr="00C23268">
        <w:rPr>
          <w:sz w:val="23"/>
          <w:szCs w:val="23"/>
        </w:rPr>
        <w:t>. Nepertraukiamo radiologinių kompiuterinės tomografijos paslaugų prieinamumo priėmimo, stacionaro, ambulatoriniams  pacientams užtikrinimas. Didesnė pacientų sauga, naudojant modernią įrangą.</w:t>
      </w:r>
    </w:p>
    <w:p w14:paraId="63F343E9"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6</w:t>
      </w:r>
      <w:r w:rsidRPr="00C23268">
        <w:rPr>
          <w:sz w:val="23"/>
          <w:szCs w:val="23"/>
        </w:rPr>
        <w:t xml:space="preserve">. Lietuvos gyventojų medicininės </w:t>
      </w:r>
      <w:proofErr w:type="spellStart"/>
      <w:r w:rsidRPr="00C23268">
        <w:rPr>
          <w:sz w:val="23"/>
          <w:szCs w:val="23"/>
        </w:rPr>
        <w:t>apšvitos</w:t>
      </w:r>
      <w:proofErr w:type="spellEnd"/>
      <w:r w:rsidRPr="00C23268">
        <w:rPr>
          <w:sz w:val="23"/>
          <w:szCs w:val="23"/>
        </w:rPr>
        <w:t xml:space="preserve"> sumažinimas, naudojant didesnio jautrumo detektorius ir gaunant aukštesnės diagnostinės kokybės vaizdus. </w:t>
      </w:r>
    </w:p>
    <w:p w14:paraId="06812E4B"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7</w:t>
      </w:r>
      <w:r w:rsidRPr="00C23268">
        <w:rPr>
          <w:sz w:val="23"/>
          <w:szCs w:val="23"/>
        </w:rPr>
        <w:t xml:space="preserve">. Esant galimybei išsaugoti tyrimus Nacionalinės medicininių vaizdų archyvavimo ir mainų informacinės sistemos </w:t>
      </w:r>
      <w:proofErr w:type="spellStart"/>
      <w:r w:rsidRPr="00C23268">
        <w:rPr>
          <w:sz w:val="23"/>
          <w:szCs w:val="23"/>
        </w:rPr>
        <w:t>MedVAIS</w:t>
      </w:r>
      <w:proofErr w:type="spellEnd"/>
      <w:r w:rsidRPr="00C23268">
        <w:rPr>
          <w:sz w:val="23"/>
          <w:szCs w:val="23"/>
        </w:rPr>
        <w:t xml:space="preserve"> posistemėje, pacientui patekus į kitas gydymo įstaigas, nereikia kartoti radiologinių tyrimų, taip pat kai pacientas atvyksta iš kitos gydymo įstaigos. Taip sumažinama medicininė </w:t>
      </w:r>
      <w:proofErr w:type="spellStart"/>
      <w:r w:rsidRPr="00C23268">
        <w:rPr>
          <w:sz w:val="23"/>
          <w:szCs w:val="23"/>
        </w:rPr>
        <w:t>apšvita</w:t>
      </w:r>
      <w:proofErr w:type="spellEnd"/>
      <w:r w:rsidRPr="00C23268">
        <w:rPr>
          <w:sz w:val="23"/>
          <w:szCs w:val="23"/>
        </w:rPr>
        <w:t>, taupomas personalo darbo laikas ir resursai, pagreitėja pacientų ištyrimas, greičiau pritaikomas efektyvus gydymas.</w:t>
      </w:r>
    </w:p>
    <w:p w14:paraId="24D9B543" w14:textId="77777777" w:rsidR="00C816C5" w:rsidRPr="007526B8" w:rsidRDefault="00C816C5" w:rsidP="00C816C5"/>
    <w:p w14:paraId="4F0B7FCA" w14:textId="77777777" w:rsidR="00C816C5" w:rsidRPr="007526B8" w:rsidRDefault="00C816C5" w:rsidP="00C816C5"/>
    <w:p w14:paraId="073247EC" w14:textId="77777777" w:rsidR="00C816C5" w:rsidRPr="007526B8" w:rsidRDefault="00C816C5" w:rsidP="00C816C5">
      <w:pPr>
        <w:ind w:left="397"/>
      </w:pPr>
      <w:r w:rsidRPr="007526B8">
        <w:t xml:space="preserve">SUDERINTA </w:t>
      </w:r>
      <w:r w:rsidRPr="007526B8">
        <w:tab/>
      </w:r>
    </w:p>
    <w:p w14:paraId="2EFDCC8D" w14:textId="77777777" w:rsidR="00C816C5" w:rsidRPr="007526B8" w:rsidRDefault="00C816C5" w:rsidP="00C816C5">
      <w:pPr>
        <w:ind w:left="397"/>
      </w:pPr>
      <w:r w:rsidRPr="007526B8">
        <w:t xml:space="preserve">VšĮ Kėdainių ligoninės direktorė </w:t>
      </w:r>
      <w:r>
        <w:t>Asta Šakickienė</w:t>
      </w:r>
    </w:p>
    <w:p w14:paraId="599D1051" w14:textId="77777777" w:rsidR="00C816C5" w:rsidRPr="007526B8" w:rsidRDefault="00C816C5" w:rsidP="00C816C5">
      <w:pPr>
        <w:ind w:left="397"/>
        <w:rPr>
          <w:bCs/>
        </w:rPr>
      </w:pPr>
    </w:p>
    <w:p w14:paraId="7987DE1F" w14:textId="77777777" w:rsidR="00C816C5" w:rsidRPr="007526B8" w:rsidRDefault="00C816C5" w:rsidP="00C816C5">
      <w:pPr>
        <w:ind w:left="397"/>
      </w:pPr>
      <w:r w:rsidRPr="007526B8">
        <w:t>PARENGĖ</w:t>
      </w:r>
    </w:p>
    <w:p w14:paraId="6C613E46" w14:textId="77777777" w:rsidR="00C816C5" w:rsidRDefault="00C816C5" w:rsidP="00C816C5">
      <w:pPr>
        <w:ind w:left="397"/>
      </w:pPr>
      <w:r w:rsidRPr="007526B8">
        <w:t>VŠĮ Kėdainių ligoninės direktorės pavaduotoja administravimui Edita Andriuškevičienė</w:t>
      </w:r>
    </w:p>
    <w:p w14:paraId="699EFCBD" w14:textId="77777777" w:rsidR="00C816C5" w:rsidRPr="007526B8" w:rsidRDefault="00C816C5" w:rsidP="00C816C5">
      <w:pPr>
        <w:ind w:left="397"/>
      </w:pPr>
    </w:p>
    <w:p w14:paraId="1352BB80" w14:textId="77777777" w:rsidR="00C816C5" w:rsidRDefault="00C816C5" w:rsidP="00C816C5">
      <w:pPr>
        <w:jc w:val="center"/>
      </w:pPr>
      <w:r w:rsidRPr="007526B8">
        <w:t>_____________________</w:t>
      </w:r>
    </w:p>
    <w:p w14:paraId="67EFD2FF" w14:textId="77777777" w:rsidR="00C816C5" w:rsidRPr="007526B8" w:rsidRDefault="00C816C5" w:rsidP="00C816C5">
      <w:pPr>
        <w:jc w:val="center"/>
      </w:pPr>
    </w:p>
    <w:p w14:paraId="767E74FF" w14:textId="77777777" w:rsidR="00C816C5" w:rsidRPr="007526B8" w:rsidRDefault="00C816C5" w:rsidP="00C816C5">
      <w:pPr>
        <w:rPr>
          <w:sz w:val="22"/>
          <w:szCs w:val="22"/>
        </w:rPr>
      </w:pPr>
    </w:p>
    <w:p w14:paraId="6C5B5E35" w14:textId="77777777" w:rsidR="00C816C5" w:rsidRDefault="00C816C5" w:rsidP="00C816C5">
      <w:r w:rsidRPr="007526B8">
        <w:br w:type="page"/>
      </w:r>
    </w:p>
    <w:p w14:paraId="083A15F6" w14:textId="77777777" w:rsidR="00C816C5" w:rsidRPr="007526B8" w:rsidRDefault="00C816C5" w:rsidP="00C816C5">
      <w:pPr>
        <w:pStyle w:val="Standard"/>
        <w:tabs>
          <w:tab w:val="left" w:pos="1440"/>
        </w:tabs>
        <w:jc w:val="center"/>
        <w:rPr>
          <w:b/>
        </w:rPr>
      </w:pPr>
      <w:r w:rsidRPr="007526B8">
        <w:rPr>
          <w:b/>
        </w:rPr>
        <w:lastRenderedPageBreak/>
        <w:t>VŠĮ KĖDAINIŲ LIGONINĖ</w:t>
      </w:r>
    </w:p>
    <w:p w14:paraId="376937D7" w14:textId="77777777" w:rsidR="00C816C5" w:rsidRPr="007526B8" w:rsidRDefault="00C816C5" w:rsidP="00C816C5">
      <w:pPr>
        <w:pStyle w:val="DefaultStyle"/>
        <w:tabs>
          <w:tab w:val="left" w:pos="1440"/>
        </w:tabs>
        <w:spacing w:after="0" w:line="240" w:lineRule="auto"/>
        <w:jc w:val="center"/>
        <w:rPr>
          <w:b/>
          <w:sz w:val="8"/>
          <w:szCs w:val="8"/>
          <w:lang w:val="lt-LT"/>
        </w:rPr>
      </w:pPr>
    </w:p>
    <w:p w14:paraId="5A8FF2CB" w14:textId="0FBF96C5" w:rsidR="00C816C5" w:rsidRPr="003233EE" w:rsidRDefault="00C816C5" w:rsidP="003233EE">
      <w:pPr>
        <w:pStyle w:val="Antrat1"/>
      </w:pPr>
      <w:bookmarkStart w:id="79" w:name="_Toc190213200"/>
      <w:bookmarkStart w:id="80" w:name="_Toc190214442"/>
      <w:r w:rsidRPr="003233EE">
        <w:t>VŠĮ KĖDAINIŲ LIGONINĖS STERILIZACINĖS MODERNIZAVIMO 2023-2028 M. PROGRAMOS 202</w:t>
      </w:r>
      <w:r w:rsidR="00AC5DDC" w:rsidRPr="003233EE">
        <w:t>5</w:t>
      </w:r>
      <w:r w:rsidRPr="003233EE">
        <w:t xml:space="preserve"> M. PARAIŠKA</w:t>
      </w:r>
      <w:bookmarkEnd w:id="79"/>
      <w:bookmarkEnd w:id="80"/>
    </w:p>
    <w:p w14:paraId="5F623EB8" w14:textId="77777777" w:rsidR="00C816C5" w:rsidRPr="007526B8" w:rsidRDefault="00C816C5" w:rsidP="00C816C5">
      <w:pPr>
        <w:pStyle w:val="DefaultStyle"/>
        <w:spacing w:after="0" w:line="240" w:lineRule="auto"/>
        <w:jc w:val="center"/>
        <w:rPr>
          <w:lang w:val="lt-LT"/>
        </w:rPr>
      </w:pPr>
    </w:p>
    <w:p w14:paraId="570D050A"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 SKYRIUS</w:t>
      </w:r>
    </w:p>
    <w:p w14:paraId="29873590"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BENDROSIOS NUOSTATOS</w:t>
      </w:r>
    </w:p>
    <w:p w14:paraId="431EA27D" w14:textId="77777777" w:rsidR="00C816C5" w:rsidRPr="00AE34D5" w:rsidRDefault="00C816C5" w:rsidP="00C816C5">
      <w:pPr>
        <w:pStyle w:val="DefaultStyle"/>
        <w:spacing w:after="0" w:line="240" w:lineRule="auto"/>
        <w:jc w:val="both"/>
        <w:rPr>
          <w:sz w:val="23"/>
          <w:szCs w:val="23"/>
          <w:lang w:val="lt-LT"/>
        </w:rPr>
      </w:pPr>
    </w:p>
    <w:p w14:paraId="094C72B3" w14:textId="77777777" w:rsidR="00C816C5" w:rsidRPr="00AE34D5" w:rsidRDefault="00C816C5" w:rsidP="00C816C5">
      <w:pPr>
        <w:pStyle w:val="NoSpacing2"/>
        <w:numPr>
          <w:ilvl w:val="0"/>
          <w:numId w:val="72"/>
        </w:numPr>
        <w:suppressAutoHyphens/>
        <w:ind w:firstLine="567"/>
        <w:jc w:val="both"/>
        <w:rPr>
          <w:sz w:val="23"/>
          <w:szCs w:val="23"/>
          <w:lang w:val="lt-LT"/>
        </w:rPr>
      </w:pPr>
      <w:r w:rsidRPr="00AE34D5">
        <w:rPr>
          <w:rFonts w:eastAsia="Lucida Sans Unicode"/>
          <w:color w:val="000000"/>
          <w:sz w:val="23"/>
          <w:szCs w:val="23"/>
          <w:lang w:val="lt-LT" w:eastAsia="ar-SA"/>
        </w:rPr>
        <w:t>VŠĮ Kėdainių ligoninės st</w:t>
      </w:r>
      <w:r>
        <w:rPr>
          <w:rFonts w:eastAsia="Lucida Sans Unicode"/>
          <w:color w:val="000000"/>
          <w:sz w:val="23"/>
          <w:szCs w:val="23"/>
          <w:lang w:val="lt-LT" w:eastAsia="ar-SA"/>
        </w:rPr>
        <w:t>erilizacinės modernizavimo 2023</w:t>
      </w:r>
      <w:r w:rsidRPr="00AE34D5">
        <w:rPr>
          <w:sz w:val="23"/>
          <w:szCs w:val="23"/>
          <w:lang w:val="lt-LT"/>
        </w:rPr>
        <w:t>–</w:t>
      </w:r>
      <w:r w:rsidRPr="00AE34D5">
        <w:rPr>
          <w:rFonts w:eastAsia="Lucida Sans Unicode"/>
          <w:color w:val="000000"/>
          <w:sz w:val="23"/>
          <w:szCs w:val="23"/>
          <w:lang w:val="lt-LT" w:eastAsia="ar-SA"/>
        </w:rPr>
        <w:t xml:space="preserve">2028 m. programa </w:t>
      </w:r>
      <w:r w:rsidRPr="00AE34D5">
        <w:rPr>
          <w:color w:val="000000"/>
          <w:sz w:val="23"/>
          <w:szCs w:val="23"/>
          <w:lang w:val="lt-LT"/>
        </w:rPr>
        <w:t xml:space="preserve">(toliau </w:t>
      </w:r>
      <w:r w:rsidRPr="00AE34D5">
        <w:rPr>
          <w:sz w:val="23"/>
          <w:szCs w:val="23"/>
          <w:lang w:val="lt-LT"/>
        </w:rPr>
        <w:t>– P</w:t>
      </w:r>
      <w:r w:rsidRPr="00AE34D5">
        <w:rPr>
          <w:color w:val="000000"/>
          <w:sz w:val="23"/>
          <w:szCs w:val="23"/>
          <w:lang w:val="lt-LT"/>
        </w:rPr>
        <w:t xml:space="preserve">rograma) parengta vadovaujantis </w:t>
      </w:r>
      <w:r w:rsidRPr="00AE34D5">
        <w:rPr>
          <w:color w:val="000000"/>
          <w:sz w:val="23"/>
          <w:szCs w:val="23"/>
          <w:shd w:val="clear" w:color="auto" w:fill="FFFFFF"/>
          <w:lang w:val="lt-LT"/>
        </w:rPr>
        <w:t xml:space="preserve">Lietuvos Respublikos Seimo 1998 m. lapkričio 24 d. priimtu </w:t>
      </w:r>
      <w:r w:rsidRPr="00AE34D5">
        <w:rPr>
          <w:color w:val="000000"/>
          <w:sz w:val="23"/>
          <w:szCs w:val="23"/>
          <w:lang w:val="lt-LT"/>
        </w:rPr>
        <w:t xml:space="preserve">Lietuvos Respublikos sveikatos priežiūros įstaigų įstatymo </w:t>
      </w:r>
      <w:r w:rsidRPr="00AE34D5">
        <w:rPr>
          <w:color w:val="000000"/>
          <w:sz w:val="23"/>
          <w:szCs w:val="23"/>
          <w:shd w:val="clear" w:color="auto" w:fill="FFFFFF"/>
          <w:lang w:val="lt-LT"/>
        </w:rPr>
        <w:t xml:space="preserve">Nr. VIII-940 </w:t>
      </w:r>
      <w:r w:rsidRPr="00AE34D5">
        <w:rPr>
          <w:color w:val="000000"/>
          <w:sz w:val="23"/>
          <w:szCs w:val="23"/>
          <w:lang w:val="lt-LT"/>
        </w:rPr>
        <w:t>12 straipsnio 1 dalimi</w:t>
      </w:r>
      <w:r w:rsidRPr="00AE34D5">
        <w:rPr>
          <w:color w:val="000000"/>
          <w:sz w:val="23"/>
          <w:szCs w:val="23"/>
          <w:shd w:val="clear" w:color="auto" w:fill="FFFFFF"/>
          <w:lang w:val="lt-LT"/>
        </w:rPr>
        <w:t xml:space="preserve">, </w:t>
      </w:r>
      <w:r w:rsidRPr="00AE34D5">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 bei Lietuvos Respublikos sveikatos apsaugos ministro 2012 m. spalio 19 d. įsakymu Nr. V-946 „Dėl Lietuvos higienos normos HN 47-1:2012 „Sveikatos priežiūros įstaigos. Infekcijų kontrolės reikalavimai“ nuostatomis.</w:t>
      </w:r>
    </w:p>
    <w:p w14:paraId="54D8F5F9" w14:textId="77777777" w:rsidR="00C816C5" w:rsidRPr="00AE34D5" w:rsidRDefault="00C816C5" w:rsidP="00C816C5">
      <w:pPr>
        <w:pStyle w:val="NoSpacing2"/>
        <w:numPr>
          <w:ilvl w:val="0"/>
          <w:numId w:val="73"/>
        </w:numPr>
        <w:tabs>
          <w:tab w:val="left" w:pos="0"/>
        </w:tabs>
        <w:suppressAutoHyphens/>
        <w:ind w:left="-142" w:firstLine="567"/>
        <w:jc w:val="both"/>
        <w:rPr>
          <w:sz w:val="23"/>
          <w:szCs w:val="23"/>
          <w:lang w:val="lt-LT"/>
        </w:rPr>
      </w:pPr>
      <w:r w:rsidRPr="00AE34D5">
        <w:rPr>
          <w:rFonts w:eastAsia="Lucida Sans Unicode"/>
          <w:color w:val="000000"/>
          <w:sz w:val="23"/>
          <w:szCs w:val="23"/>
          <w:lang w:val="lt-LT" w:eastAsia="ar-SA"/>
        </w:rPr>
        <w:t xml:space="preserve">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w:t>
      </w:r>
      <w:r>
        <w:rPr>
          <w:rFonts w:eastAsia="Lucida Sans Unicode"/>
          <w:color w:val="000000"/>
          <w:sz w:val="23"/>
          <w:szCs w:val="23"/>
          <w:lang w:val="lt-LT" w:eastAsia="ar-SA"/>
        </w:rPr>
        <w:t xml:space="preserve">os Sąjungos (toliau </w:t>
      </w:r>
      <w:r w:rsidRPr="00AE34D5">
        <w:rPr>
          <w:sz w:val="23"/>
          <w:szCs w:val="23"/>
          <w:lang w:val="lt-LT"/>
        </w:rPr>
        <w:t>–</w:t>
      </w:r>
      <w:r w:rsidRPr="00AE34D5">
        <w:rPr>
          <w:rFonts w:eastAsia="Lucida Sans Unicode"/>
          <w:color w:val="000000"/>
          <w:sz w:val="23"/>
          <w:szCs w:val="23"/>
          <w:lang w:val="lt-LT" w:eastAsia="ar-SA"/>
        </w:rPr>
        <w:t xml:space="preserve">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22612D19" w14:textId="77777777" w:rsidR="00C816C5" w:rsidRPr="00AE34D5" w:rsidRDefault="00C816C5" w:rsidP="00C816C5">
      <w:pPr>
        <w:pStyle w:val="NoSpacing2"/>
        <w:numPr>
          <w:ilvl w:val="0"/>
          <w:numId w:val="73"/>
        </w:numPr>
        <w:tabs>
          <w:tab w:val="left" w:pos="0"/>
        </w:tabs>
        <w:suppressAutoHyphens/>
        <w:ind w:left="-142" w:firstLine="567"/>
        <w:jc w:val="both"/>
        <w:rPr>
          <w:sz w:val="23"/>
          <w:szCs w:val="23"/>
          <w:lang w:val="lt-LT"/>
        </w:rPr>
      </w:pPr>
      <w:r w:rsidRPr="00AE34D5">
        <w:rPr>
          <w:color w:val="000000"/>
          <w:sz w:val="23"/>
          <w:szCs w:val="23"/>
          <w:lang w:val="lt-LT"/>
        </w:rPr>
        <w:t xml:space="preserve"> Tai Programa, kurios įgyvendinimas vadovaujasi sisteminiu požiūriu: </w:t>
      </w:r>
      <w:r w:rsidRPr="00AE34D5">
        <w:rPr>
          <w:rFonts w:eastAsia="Lucida Sans Unicode"/>
          <w:color w:val="000000"/>
          <w:sz w:val="23"/>
          <w:szCs w:val="23"/>
          <w:lang w:val="lt-LT" w:eastAsia="ar-SA"/>
        </w:rPr>
        <w:t xml:space="preserve">visos priemonės planuojamos siekiant </w:t>
      </w:r>
      <w:r w:rsidRPr="00AE34D5">
        <w:rPr>
          <w:color w:val="000000"/>
          <w:sz w:val="23"/>
          <w:szCs w:val="23"/>
          <w:lang w:val="lt-LT"/>
        </w:rPr>
        <w:t xml:space="preserve">teikti prieinamas ir kokybiškas įstaigos licencijoje nurodytas sveikatos priežiūros paslaugas. Medicinos praktikoje medicinos prietaisų valymas, dezinfekcija ir (ar) sterilizavimas yra labai svarbi ir neatsiejama diagnostinio </w:t>
      </w:r>
      <w:r w:rsidRPr="00AE34D5">
        <w:rPr>
          <w:b/>
          <w:bCs/>
          <w:sz w:val="23"/>
          <w:szCs w:val="23"/>
          <w:lang w:val="lt-LT"/>
        </w:rPr>
        <w:t xml:space="preserve">– </w:t>
      </w:r>
      <w:r w:rsidRPr="00AE34D5">
        <w:rPr>
          <w:color w:val="000000"/>
          <w:sz w:val="23"/>
          <w:szCs w:val="23"/>
          <w:lang w:val="lt-LT"/>
        </w:rPr>
        <w:t>gydomojo sveikatos priežiūros proceso dalis, glaudžiai susijusi su teikiamų paslaugų kokybe, pacientų ir personalo sveikatos sauga.</w:t>
      </w:r>
    </w:p>
    <w:p w14:paraId="050BD12E" w14:textId="77777777" w:rsidR="00C816C5" w:rsidRPr="00AE34D5" w:rsidRDefault="00C816C5" w:rsidP="00C816C5">
      <w:pPr>
        <w:pStyle w:val="DefaultStyle"/>
        <w:spacing w:after="0" w:line="240" w:lineRule="auto"/>
        <w:ind w:firstLine="567"/>
        <w:jc w:val="both"/>
        <w:rPr>
          <w:sz w:val="23"/>
          <w:szCs w:val="23"/>
          <w:lang w:val="lt-LT"/>
        </w:rPr>
      </w:pPr>
    </w:p>
    <w:p w14:paraId="316494EC" w14:textId="77777777" w:rsidR="00C816C5" w:rsidRPr="00AE34D5" w:rsidRDefault="00C816C5" w:rsidP="00C816C5">
      <w:pPr>
        <w:pStyle w:val="DefaultStyle"/>
        <w:spacing w:after="0" w:line="240" w:lineRule="auto"/>
        <w:ind w:firstLine="567"/>
        <w:jc w:val="center"/>
        <w:rPr>
          <w:b/>
          <w:bCs/>
          <w:sz w:val="23"/>
          <w:szCs w:val="23"/>
          <w:lang w:val="lt-LT"/>
        </w:rPr>
      </w:pPr>
      <w:r w:rsidRPr="00AE34D5">
        <w:rPr>
          <w:b/>
          <w:bCs/>
          <w:sz w:val="23"/>
          <w:szCs w:val="23"/>
          <w:lang w:val="lt-LT"/>
        </w:rPr>
        <w:t>II SKYRIUS</w:t>
      </w:r>
    </w:p>
    <w:p w14:paraId="7AB1F8F3" w14:textId="77777777" w:rsidR="00C816C5" w:rsidRPr="00AE34D5" w:rsidRDefault="00C816C5" w:rsidP="00C816C5">
      <w:pPr>
        <w:pStyle w:val="DefaultStyle"/>
        <w:spacing w:after="0" w:line="240" w:lineRule="auto"/>
        <w:ind w:firstLine="567"/>
        <w:jc w:val="center"/>
        <w:rPr>
          <w:b/>
          <w:sz w:val="23"/>
          <w:szCs w:val="23"/>
          <w:lang w:val="lt-LT"/>
        </w:rPr>
      </w:pPr>
      <w:r w:rsidRPr="00AE34D5">
        <w:rPr>
          <w:b/>
          <w:sz w:val="23"/>
          <w:szCs w:val="23"/>
          <w:lang w:val="lt-LT"/>
        </w:rPr>
        <w:t>SITUACIJOS ANALIZĖ</w:t>
      </w:r>
    </w:p>
    <w:p w14:paraId="18A86C9A" w14:textId="77777777" w:rsidR="00C816C5" w:rsidRPr="00AE34D5" w:rsidRDefault="00C816C5" w:rsidP="00C816C5">
      <w:pPr>
        <w:pStyle w:val="DefaultStyle"/>
        <w:spacing w:after="0" w:line="240" w:lineRule="auto"/>
        <w:ind w:firstLine="567"/>
        <w:jc w:val="both"/>
        <w:rPr>
          <w:sz w:val="23"/>
          <w:szCs w:val="23"/>
          <w:lang w:val="lt-LT"/>
        </w:rPr>
      </w:pPr>
    </w:p>
    <w:p w14:paraId="105B2032" w14:textId="77777777" w:rsidR="00C816C5" w:rsidRPr="00AE34D5" w:rsidRDefault="00C816C5" w:rsidP="00C816C5">
      <w:pPr>
        <w:pStyle w:val="DefaultStyle"/>
        <w:numPr>
          <w:ilvl w:val="0"/>
          <w:numId w:val="73"/>
        </w:numPr>
        <w:tabs>
          <w:tab w:val="left" w:pos="0"/>
        </w:tabs>
        <w:spacing w:after="0" w:line="240" w:lineRule="auto"/>
        <w:ind w:left="0" w:firstLine="709"/>
        <w:jc w:val="both"/>
        <w:rPr>
          <w:sz w:val="23"/>
          <w:szCs w:val="23"/>
          <w:lang w:val="lt-LT"/>
        </w:rPr>
      </w:pPr>
      <w:r w:rsidRPr="00AE34D5">
        <w:rPr>
          <w:color w:val="000000"/>
          <w:sz w:val="23"/>
          <w:szCs w:val="23"/>
          <w:lang w:val="lt-LT"/>
        </w:rPr>
        <w:t>Tinkama medicinos prietaisų valymo, dezinfekcijos ir sterilizavimo kokybė yra itin reikšminga infekcijų kontrolės asmens sveika</w:t>
      </w:r>
      <w:r>
        <w:rPr>
          <w:color w:val="000000"/>
          <w:sz w:val="23"/>
          <w:szCs w:val="23"/>
          <w:lang w:val="lt-LT"/>
        </w:rPr>
        <w:t xml:space="preserve">tos priežiūros įstaigų (toliau </w:t>
      </w:r>
      <w:r w:rsidRPr="00AE34D5">
        <w:rPr>
          <w:sz w:val="23"/>
          <w:szCs w:val="23"/>
          <w:lang w:val="lt-LT"/>
        </w:rPr>
        <w:t>–</w:t>
      </w:r>
      <w:r w:rsidRPr="00AE34D5">
        <w:rPr>
          <w:color w:val="000000"/>
          <w:sz w:val="23"/>
          <w:szCs w:val="23"/>
          <w:lang w:val="lt-LT"/>
        </w:rPr>
        <w:t xml:space="preserve"> ASPĮ) dalis, todėl valymo, dezinfekcijos ir sterilizavimo procesai turi būti atliekami pagal Lietuvos Respublikos teisės aktų ir ASPĮ paruoštų procedūrų reikalavimus tam pritaikytose patalpose (centralizuotuose dezinfekcijos ir sterilizavimo skyriuose ar centrinėse sterilizacinėse), naudojant ES ir Lietuvos Respublikos teisės aktų reikalavimus atitinkančią įrangą. Visi daugkartinio naudojimo medicinos prietaisai po sąlyčio su paciento gleivinėmis, krauju ir kitais kūno skysčiais, užterštais aplinkos daiktais, darbuotojų rankomis gali būti užteršti mikroorganizmais ir pavojingi pacientams. Daugkartinio naudojimo medicinos prietaisai, kad juos būtų galima vėl naudoti, turi būti tinkamai apdorojami (valomi, dezinfekuojami ir (ar) sterilizuojami).</w:t>
      </w:r>
    </w:p>
    <w:p w14:paraId="12EEE640" w14:textId="77777777" w:rsidR="00C816C5" w:rsidRPr="00AE34D5" w:rsidRDefault="00C816C5" w:rsidP="00C816C5">
      <w:pPr>
        <w:pStyle w:val="DefaultStyle"/>
        <w:numPr>
          <w:ilvl w:val="0"/>
          <w:numId w:val="73"/>
        </w:numPr>
        <w:tabs>
          <w:tab w:val="left" w:pos="0"/>
        </w:tabs>
        <w:spacing w:after="0" w:line="240" w:lineRule="auto"/>
        <w:ind w:left="0" w:firstLine="709"/>
        <w:jc w:val="both"/>
        <w:rPr>
          <w:sz w:val="23"/>
          <w:szCs w:val="23"/>
          <w:lang w:val="lt-LT"/>
        </w:rPr>
      </w:pPr>
      <w:r w:rsidRPr="00AE34D5">
        <w:rPr>
          <w:rFonts w:eastAsia="SimSun"/>
          <w:color w:val="000000"/>
          <w:sz w:val="23"/>
          <w:szCs w:val="23"/>
          <w:lang w:val="lt-LT"/>
        </w:rPr>
        <w:t>Užteršti ir (ar) nesterilūs instrumentai ir kiti medicinos prietaisai gali sukelti daugelį nepageidaujamų pooperacinių komplikacijų, o tai atneša didžiulius socialinius ir ekonominius nuostolius. Sudėtingiausių pilvo ertmės, kaulų, sąnarių ir kitų organų operacijų bei įprastinių operacijų sėkmė labai priklauso nuo instrumentų ir medžiagų sterilumo. Siekiant užtikrinti sveikatos priežiūros paslaugų saugą, mažinti operacinių žaizdų infekcijų riziką, būtinas veiksmingas medicinos prietaisų apdorojimas (valymas, dezinfekcija, sterilizavimas, pakavimas, transportavimas).</w:t>
      </w:r>
    </w:p>
    <w:p w14:paraId="7203CEAF"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štrių chirurginių ir kitų medicinos prietaisų rankinio valymo, dezinfekcijos procedūros dėl galimos susižeidimų ir infek</w:t>
      </w:r>
      <w:r>
        <w:rPr>
          <w:rFonts w:eastAsia="SimSun"/>
          <w:color w:val="000000"/>
          <w:sz w:val="23"/>
          <w:szCs w:val="23"/>
        </w:rPr>
        <w:t>cijų plitimo per kraują rizikos</w:t>
      </w:r>
      <w:r w:rsidRPr="00AE34D5">
        <w:rPr>
          <w:rFonts w:eastAsia="SimSun"/>
          <w:color w:val="000000"/>
          <w:sz w:val="23"/>
          <w:szCs w:val="23"/>
        </w:rPr>
        <w:t xml:space="preserve"> kelia grėsmę personalo saugai ir sveikatai. Be to</w:t>
      </w:r>
      <w:r>
        <w:rPr>
          <w:rFonts w:eastAsia="SimSun"/>
          <w:color w:val="000000"/>
          <w:sz w:val="23"/>
          <w:szCs w:val="23"/>
        </w:rPr>
        <w:t>,</w:t>
      </w:r>
      <w:r w:rsidRPr="00AE34D5">
        <w:rPr>
          <w:rFonts w:eastAsia="SimSun"/>
          <w:color w:val="000000"/>
          <w:sz w:val="23"/>
          <w:szCs w:val="23"/>
        </w:rPr>
        <w:t xml:space="preserve"> dėl naudojamo didelio cheminių preparatų kiekio visada yra patalpų aplinkos teršimo kenksmingomis cheminėmis medžiagomis ir jų poveikio personalo saugai ir sveikatai rizika.</w:t>
      </w:r>
    </w:p>
    <w:p w14:paraId="171CFA93"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bCs/>
          <w:color w:val="000000"/>
          <w:sz w:val="23"/>
          <w:szCs w:val="23"/>
        </w:rPr>
        <w:t>Iki 2022 m. V</w:t>
      </w:r>
      <w:r w:rsidRPr="00AE34D5">
        <w:rPr>
          <w:bCs/>
          <w:sz w:val="23"/>
          <w:szCs w:val="23"/>
        </w:rPr>
        <w:t>šĮ Kėdainių ligoninėje dirbta su šia įranga (1 lentelė):</w:t>
      </w:r>
    </w:p>
    <w:p w14:paraId="4DC59B90" w14:textId="77777777" w:rsidR="00C816C5" w:rsidRPr="007526B8" w:rsidRDefault="00C816C5" w:rsidP="00C816C5">
      <w:pPr>
        <w:pStyle w:val="Standard"/>
        <w:tabs>
          <w:tab w:val="left" w:pos="0"/>
        </w:tabs>
        <w:ind w:firstLine="560"/>
        <w:jc w:val="right"/>
        <w:rPr>
          <w:rFonts w:eastAsia="SimSun"/>
          <w:b/>
          <w:bCs/>
          <w:color w:val="000000"/>
          <w:sz w:val="20"/>
        </w:rPr>
      </w:pPr>
    </w:p>
    <w:p w14:paraId="2DBA591B" w14:textId="77777777" w:rsidR="00C816C5" w:rsidRPr="007526B8" w:rsidRDefault="00C816C5" w:rsidP="00C816C5">
      <w:pPr>
        <w:pStyle w:val="Standard"/>
        <w:tabs>
          <w:tab w:val="left" w:pos="0"/>
        </w:tabs>
        <w:ind w:firstLine="560"/>
        <w:jc w:val="right"/>
      </w:pPr>
      <w:r w:rsidRPr="007526B8">
        <w:rPr>
          <w:rFonts w:eastAsia="SimSun"/>
          <w:b/>
          <w:bCs/>
          <w:color w:val="000000"/>
          <w:sz w:val="22"/>
          <w:szCs w:val="22"/>
        </w:rPr>
        <w:lastRenderedPageBreak/>
        <w:t>1 lentel</w:t>
      </w:r>
      <w:r w:rsidRPr="007526B8">
        <w:rPr>
          <w:b/>
          <w:bCs/>
          <w:sz w:val="22"/>
          <w:szCs w:val="22"/>
        </w:rPr>
        <w:t xml:space="preserve">ė. VšĮ Kėdainių ligoninės turima įranga iki 2022 m.   </w:t>
      </w:r>
      <w:r w:rsidRPr="007526B8">
        <w:rPr>
          <w:b/>
          <w:bCs/>
          <w:sz w:val="20"/>
        </w:rPr>
        <w:t xml:space="preserve">     </w:t>
      </w:r>
    </w:p>
    <w:tbl>
      <w:tblPr>
        <w:tblW w:w="9638" w:type="dxa"/>
        <w:tblCellMar>
          <w:top w:w="55" w:type="dxa"/>
          <w:left w:w="55" w:type="dxa"/>
          <w:bottom w:w="55" w:type="dxa"/>
          <w:right w:w="55" w:type="dxa"/>
        </w:tblCellMar>
        <w:tblLook w:val="04A0" w:firstRow="1" w:lastRow="0" w:firstColumn="1" w:lastColumn="0" w:noHBand="0" w:noVBand="1"/>
      </w:tblPr>
      <w:tblGrid>
        <w:gridCol w:w="679"/>
        <w:gridCol w:w="7100"/>
        <w:gridCol w:w="893"/>
        <w:gridCol w:w="966"/>
      </w:tblGrid>
      <w:tr w:rsidR="00C816C5" w:rsidRPr="007526B8" w14:paraId="231E8FCB" w14:textId="77777777" w:rsidTr="0018210B">
        <w:tc>
          <w:tcPr>
            <w:tcW w:w="679" w:type="dxa"/>
            <w:tcBorders>
              <w:top w:val="single" w:sz="2" w:space="0" w:color="000000"/>
              <w:left w:val="single" w:sz="2" w:space="0" w:color="000000"/>
              <w:bottom w:val="single" w:sz="2" w:space="0" w:color="000000"/>
            </w:tcBorders>
            <w:shd w:val="clear" w:color="auto" w:fill="CCCCCC"/>
          </w:tcPr>
          <w:p w14:paraId="60F92BBC" w14:textId="77777777" w:rsidR="00C816C5" w:rsidRPr="007526B8" w:rsidRDefault="00C816C5" w:rsidP="0018210B">
            <w:pPr>
              <w:pStyle w:val="Lentelsturinys"/>
              <w:spacing w:after="0"/>
              <w:jc w:val="center"/>
              <w:rPr>
                <w:b/>
                <w:bCs/>
                <w:sz w:val="20"/>
                <w:szCs w:val="20"/>
              </w:rPr>
            </w:pPr>
            <w:r w:rsidRPr="007526B8">
              <w:rPr>
                <w:b/>
                <w:bCs/>
                <w:sz w:val="20"/>
                <w:szCs w:val="20"/>
              </w:rPr>
              <w:t>Eil. Nr.</w:t>
            </w:r>
          </w:p>
        </w:tc>
        <w:tc>
          <w:tcPr>
            <w:tcW w:w="7099" w:type="dxa"/>
            <w:tcBorders>
              <w:top w:val="single" w:sz="2" w:space="0" w:color="000000"/>
              <w:left w:val="single" w:sz="2" w:space="0" w:color="000000"/>
              <w:bottom w:val="single" w:sz="2" w:space="0" w:color="000000"/>
            </w:tcBorders>
            <w:shd w:val="clear" w:color="auto" w:fill="CCCCCC"/>
          </w:tcPr>
          <w:p w14:paraId="520FBDB6" w14:textId="77777777" w:rsidR="00C816C5" w:rsidRPr="007526B8" w:rsidRDefault="00C816C5" w:rsidP="0018210B">
            <w:pPr>
              <w:pStyle w:val="Lentelsturinys"/>
              <w:spacing w:after="0"/>
              <w:jc w:val="center"/>
              <w:rPr>
                <w:b/>
                <w:bCs/>
                <w:sz w:val="20"/>
                <w:szCs w:val="20"/>
              </w:rPr>
            </w:pPr>
            <w:r w:rsidRPr="007526B8">
              <w:rPr>
                <w:b/>
                <w:bCs/>
                <w:sz w:val="20"/>
                <w:szCs w:val="20"/>
              </w:rPr>
              <w:t>Aparatas</w:t>
            </w:r>
          </w:p>
        </w:tc>
        <w:tc>
          <w:tcPr>
            <w:tcW w:w="893" w:type="dxa"/>
            <w:tcBorders>
              <w:top w:val="single" w:sz="2" w:space="0" w:color="000000"/>
              <w:left w:val="single" w:sz="2" w:space="0" w:color="000000"/>
              <w:bottom w:val="single" w:sz="2" w:space="0" w:color="000000"/>
            </w:tcBorders>
            <w:shd w:val="clear" w:color="auto" w:fill="CCCCCC"/>
          </w:tcPr>
          <w:p w14:paraId="40EDD6F8" w14:textId="77777777" w:rsidR="00C816C5" w:rsidRPr="007526B8" w:rsidRDefault="00C816C5" w:rsidP="0018210B">
            <w:pPr>
              <w:pStyle w:val="Lentelsturinys"/>
              <w:spacing w:after="0"/>
              <w:jc w:val="center"/>
              <w:rPr>
                <w:b/>
                <w:bCs/>
                <w:sz w:val="20"/>
                <w:szCs w:val="20"/>
              </w:rPr>
            </w:pPr>
            <w:r w:rsidRPr="007526B8">
              <w:rPr>
                <w:b/>
                <w:bCs/>
                <w:sz w:val="20"/>
                <w:szCs w:val="20"/>
              </w:rPr>
              <w:t>Kiekis (vnt.)</w:t>
            </w:r>
          </w:p>
        </w:tc>
        <w:tc>
          <w:tcPr>
            <w:tcW w:w="966" w:type="dxa"/>
            <w:tcBorders>
              <w:top w:val="single" w:sz="2" w:space="0" w:color="000000"/>
              <w:left w:val="single" w:sz="2" w:space="0" w:color="000000"/>
              <w:bottom w:val="single" w:sz="2" w:space="0" w:color="000000"/>
              <w:right w:val="single" w:sz="2" w:space="0" w:color="000000"/>
            </w:tcBorders>
            <w:shd w:val="clear" w:color="auto" w:fill="CCCCCC"/>
          </w:tcPr>
          <w:p w14:paraId="7F5CB87D" w14:textId="77777777" w:rsidR="00C816C5" w:rsidRPr="007526B8" w:rsidRDefault="00C816C5" w:rsidP="0018210B">
            <w:pPr>
              <w:pStyle w:val="Lentelsturinys"/>
              <w:spacing w:after="0"/>
              <w:jc w:val="center"/>
              <w:rPr>
                <w:b/>
                <w:bCs/>
                <w:sz w:val="20"/>
                <w:szCs w:val="20"/>
              </w:rPr>
            </w:pPr>
            <w:r w:rsidRPr="007526B8">
              <w:rPr>
                <w:b/>
                <w:bCs/>
                <w:sz w:val="20"/>
                <w:szCs w:val="20"/>
              </w:rPr>
              <w:t>Metai</w:t>
            </w:r>
          </w:p>
        </w:tc>
      </w:tr>
      <w:tr w:rsidR="00C816C5" w:rsidRPr="007526B8" w14:paraId="1A689520" w14:textId="77777777" w:rsidTr="0018210B">
        <w:tc>
          <w:tcPr>
            <w:tcW w:w="679" w:type="dxa"/>
            <w:tcBorders>
              <w:left w:val="single" w:sz="2" w:space="0" w:color="000000"/>
              <w:bottom w:val="single" w:sz="2" w:space="0" w:color="000000"/>
            </w:tcBorders>
          </w:tcPr>
          <w:p w14:paraId="667F264D" w14:textId="77777777" w:rsidR="00C816C5" w:rsidRPr="007526B8" w:rsidRDefault="00C816C5" w:rsidP="0018210B">
            <w:pPr>
              <w:pStyle w:val="Lentelsturinys"/>
              <w:spacing w:after="0"/>
              <w:rPr>
                <w:sz w:val="20"/>
                <w:szCs w:val="20"/>
              </w:rPr>
            </w:pPr>
            <w:r w:rsidRPr="007526B8">
              <w:rPr>
                <w:sz w:val="20"/>
                <w:szCs w:val="20"/>
              </w:rPr>
              <w:t>1.</w:t>
            </w:r>
          </w:p>
        </w:tc>
        <w:tc>
          <w:tcPr>
            <w:tcW w:w="7099" w:type="dxa"/>
            <w:tcBorders>
              <w:left w:val="single" w:sz="2" w:space="0" w:color="000000"/>
              <w:bottom w:val="single" w:sz="2" w:space="0" w:color="000000"/>
            </w:tcBorders>
          </w:tcPr>
          <w:p w14:paraId="36ED43B8" w14:textId="77777777" w:rsidR="00C816C5" w:rsidRPr="007526B8" w:rsidRDefault="00C816C5" w:rsidP="0018210B">
            <w:pPr>
              <w:pStyle w:val="Lentelsturinys"/>
              <w:spacing w:after="0"/>
              <w:rPr>
                <w:sz w:val="20"/>
                <w:szCs w:val="20"/>
              </w:rPr>
            </w:pPr>
            <w:proofErr w:type="spellStart"/>
            <w:r w:rsidRPr="007526B8">
              <w:rPr>
                <w:sz w:val="20"/>
                <w:szCs w:val="20"/>
              </w:rPr>
              <w:t>Distiliatorius</w:t>
            </w:r>
            <w:proofErr w:type="spellEnd"/>
          </w:p>
        </w:tc>
        <w:tc>
          <w:tcPr>
            <w:tcW w:w="893" w:type="dxa"/>
            <w:tcBorders>
              <w:left w:val="single" w:sz="2" w:space="0" w:color="000000"/>
              <w:bottom w:val="single" w:sz="2" w:space="0" w:color="000000"/>
            </w:tcBorders>
          </w:tcPr>
          <w:p w14:paraId="474BCB53"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41C4150E" w14:textId="77777777" w:rsidR="00C816C5" w:rsidRPr="007526B8" w:rsidRDefault="00C816C5" w:rsidP="0018210B">
            <w:pPr>
              <w:pStyle w:val="Lentelsturinys"/>
              <w:spacing w:after="0"/>
              <w:jc w:val="center"/>
              <w:rPr>
                <w:sz w:val="20"/>
                <w:szCs w:val="20"/>
              </w:rPr>
            </w:pPr>
            <w:r w:rsidRPr="007526B8">
              <w:rPr>
                <w:sz w:val="20"/>
                <w:szCs w:val="20"/>
              </w:rPr>
              <w:t>2001 m.</w:t>
            </w:r>
          </w:p>
        </w:tc>
      </w:tr>
      <w:tr w:rsidR="00C816C5" w:rsidRPr="007526B8" w14:paraId="5B4921EB" w14:textId="77777777" w:rsidTr="0018210B">
        <w:tc>
          <w:tcPr>
            <w:tcW w:w="679" w:type="dxa"/>
            <w:tcBorders>
              <w:left w:val="single" w:sz="2" w:space="0" w:color="000000"/>
              <w:bottom w:val="single" w:sz="2" w:space="0" w:color="000000"/>
            </w:tcBorders>
          </w:tcPr>
          <w:p w14:paraId="392DBAB3" w14:textId="77777777" w:rsidR="00C816C5" w:rsidRPr="007526B8" w:rsidRDefault="00C816C5" w:rsidP="0018210B">
            <w:pPr>
              <w:pStyle w:val="Lentelsturinys"/>
              <w:spacing w:after="0"/>
              <w:rPr>
                <w:sz w:val="20"/>
                <w:szCs w:val="20"/>
              </w:rPr>
            </w:pPr>
            <w:r w:rsidRPr="007526B8">
              <w:rPr>
                <w:sz w:val="20"/>
                <w:szCs w:val="20"/>
              </w:rPr>
              <w:t>2.</w:t>
            </w:r>
          </w:p>
        </w:tc>
        <w:tc>
          <w:tcPr>
            <w:tcW w:w="7099" w:type="dxa"/>
            <w:tcBorders>
              <w:left w:val="single" w:sz="2" w:space="0" w:color="000000"/>
              <w:bottom w:val="single" w:sz="2" w:space="0" w:color="000000"/>
            </w:tcBorders>
          </w:tcPr>
          <w:p w14:paraId="2A604935" w14:textId="77777777" w:rsidR="00C816C5" w:rsidRPr="007526B8" w:rsidRDefault="00C816C5" w:rsidP="0018210B">
            <w:pPr>
              <w:pStyle w:val="Lentelsturinys"/>
              <w:spacing w:after="0"/>
              <w:rPr>
                <w:sz w:val="20"/>
                <w:szCs w:val="20"/>
              </w:rPr>
            </w:pPr>
            <w:r w:rsidRPr="007526B8">
              <w:rPr>
                <w:sz w:val="20"/>
                <w:szCs w:val="20"/>
              </w:rPr>
              <w:t>Užlydymo mašina OPERA</w:t>
            </w:r>
          </w:p>
        </w:tc>
        <w:tc>
          <w:tcPr>
            <w:tcW w:w="893" w:type="dxa"/>
            <w:tcBorders>
              <w:left w:val="single" w:sz="2" w:space="0" w:color="000000"/>
              <w:bottom w:val="single" w:sz="2" w:space="0" w:color="000000"/>
            </w:tcBorders>
          </w:tcPr>
          <w:p w14:paraId="4AE54A79"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5966E417" w14:textId="77777777" w:rsidR="00C816C5" w:rsidRPr="007526B8" w:rsidRDefault="00C816C5" w:rsidP="0018210B">
            <w:pPr>
              <w:pStyle w:val="Lentelsturinys"/>
              <w:spacing w:after="0"/>
              <w:jc w:val="center"/>
              <w:rPr>
                <w:sz w:val="20"/>
                <w:szCs w:val="20"/>
              </w:rPr>
            </w:pPr>
            <w:r w:rsidRPr="007526B8">
              <w:rPr>
                <w:sz w:val="20"/>
                <w:szCs w:val="20"/>
              </w:rPr>
              <w:t>2005 m.</w:t>
            </w:r>
          </w:p>
        </w:tc>
      </w:tr>
      <w:tr w:rsidR="00C816C5" w:rsidRPr="007526B8" w14:paraId="28DF7E4B" w14:textId="77777777" w:rsidTr="0018210B">
        <w:tc>
          <w:tcPr>
            <w:tcW w:w="679" w:type="dxa"/>
            <w:tcBorders>
              <w:left w:val="single" w:sz="2" w:space="0" w:color="000000"/>
              <w:bottom w:val="single" w:sz="2" w:space="0" w:color="000000"/>
            </w:tcBorders>
          </w:tcPr>
          <w:p w14:paraId="1FA70CDD" w14:textId="77777777" w:rsidR="00C816C5" w:rsidRPr="007526B8" w:rsidRDefault="00C816C5" w:rsidP="0018210B">
            <w:pPr>
              <w:pStyle w:val="Lentelsturinys"/>
              <w:spacing w:after="0"/>
              <w:rPr>
                <w:sz w:val="20"/>
                <w:szCs w:val="20"/>
              </w:rPr>
            </w:pPr>
            <w:r w:rsidRPr="007526B8">
              <w:rPr>
                <w:sz w:val="20"/>
                <w:szCs w:val="20"/>
              </w:rPr>
              <w:t>3.</w:t>
            </w:r>
          </w:p>
        </w:tc>
        <w:tc>
          <w:tcPr>
            <w:tcW w:w="7099" w:type="dxa"/>
            <w:tcBorders>
              <w:left w:val="single" w:sz="2" w:space="0" w:color="000000"/>
              <w:bottom w:val="single" w:sz="2" w:space="0" w:color="000000"/>
            </w:tcBorders>
          </w:tcPr>
          <w:p w14:paraId="66A5419D" w14:textId="77777777" w:rsidR="00C816C5" w:rsidRPr="007526B8" w:rsidRDefault="00C816C5" w:rsidP="0018210B">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6CD3213D"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7AAF0F00" w14:textId="77777777" w:rsidR="00C816C5" w:rsidRPr="007526B8" w:rsidRDefault="00C816C5" w:rsidP="0018210B">
            <w:pPr>
              <w:pStyle w:val="Lentelsturinys"/>
              <w:spacing w:after="0"/>
              <w:jc w:val="center"/>
              <w:rPr>
                <w:sz w:val="20"/>
                <w:szCs w:val="20"/>
              </w:rPr>
            </w:pPr>
            <w:r w:rsidRPr="007526B8">
              <w:rPr>
                <w:sz w:val="20"/>
                <w:szCs w:val="20"/>
              </w:rPr>
              <w:t>1989 m.</w:t>
            </w:r>
          </w:p>
        </w:tc>
      </w:tr>
      <w:tr w:rsidR="00C816C5" w:rsidRPr="007526B8" w14:paraId="2FEB51AB" w14:textId="77777777" w:rsidTr="0018210B">
        <w:tc>
          <w:tcPr>
            <w:tcW w:w="679" w:type="dxa"/>
            <w:tcBorders>
              <w:left w:val="single" w:sz="2" w:space="0" w:color="000000"/>
              <w:bottom w:val="single" w:sz="2" w:space="0" w:color="000000"/>
            </w:tcBorders>
          </w:tcPr>
          <w:p w14:paraId="20FCD080" w14:textId="77777777" w:rsidR="00C816C5" w:rsidRPr="007526B8" w:rsidRDefault="00C816C5" w:rsidP="0018210B">
            <w:pPr>
              <w:pStyle w:val="Lentelsturinys"/>
              <w:spacing w:after="0"/>
              <w:rPr>
                <w:sz w:val="20"/>
                <w:szCs w:val="20"/>
              </w:rPr>
            </w:pPr>
            <w:r w:rsidRPr="007526B8">
              <w:rPr>
                <w:sz w:val="20"/>
                <w:szCs w:val="20"/>
              </w:rPr>
              <w:t>4.</w:t>
            </w:r>
          </w:p>
        </w:tc>
        <w:tc>
          <w:tcPr>
            <w:tcW w:w="7099" w:type="dxa"/>
            <w:tcBorders>
              <w:left w:val="single" w:sz="2" w:space="0" w:color="000000"/>
              <w:bottom w:val="single" w:sz="2" w:space="0" w:color="000000"/>
            </w:tcBorders>
          </w:tcPr>
          <w:p w14:paraId="1DD77C65" w14:textId="77777777" w:rsidR="00C816C5" w:rsidRPr="007526B8" w:rsidRDefault="00C816C5" w:rsidP="0018210B">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6ECBE383"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1EE41AF8" w14:textId="77777777" w:rsidR="00C816C5" w:rsidRPr="007526B8" w:rsidRDefault="00C816C5" w:rsidP="0018210B">
            <w:pPr>
              <w:pStyle w:val="Lentelsturinys"/>
              <w:spacing w:after="0"/>
              <w:jc w:val="center"/>
              <w:rPr>
                <w:sz w:val="20"/>
                <w:szCs w:val="20"/>
              </w:rPr>
            </w:pPr>
            <w:r w:rsidRPr="007526B8">
              <w:rPr>
                <w:sz w:val="20"/>
                <w:szCs w:val="20"/>
              </w:rPr>
              <w:t>1990 m.</w:t>
            </w:r>
          </w:p>
        </w:tc>
      </w:tr>
      <w:tr w:rsidR="00C816C5" w:rsidRPr="007526B8" w14:paraId="09587250" w14:textId="77777777" w:rsidTr="0018210B">
        <w:tc>
          <w:tcPr>
            <w:tcW w:w="679" w:type="dxa"/>
            <w:tcBorders>
              <w:left w:val="single" w:sz="2" w:space="0" w:color="000000"/>
              <w:bottom w:val="single" w:sz="2" w:space="0" w:color="000000"/>
            </w:tcBorders>
          </w:tcPr>
          <w:p w14:paraId="71A8E216" w14:textId="77777777" w:rsidR="00C816C5" w:rsidRPr="007526B8" w:rsidRDefault="00C816C5" w:rsidP="0018210B">
            <w:pPr>
              <w:pStyle w:val="Lentelsturinys"/>
              <w:spacing w:after="0"/>
              <w:rPr>
                <w:sz w:val="20"/>
                <w:szCs w:val="20"/>
              </w:rPr>
            </w:pPr>
            <w:r w:rsidRPr="007526B8">
              <w:rPr>
                <w:sz w:val="20"/>
                <w:szCs w:val="20"/>
              </w:rPr>
              <w:t>5.</w:t>
            </w:r>
          </w:p>
        </w:tc>
        <w:tc>
          <w:tcPr>
            <w:tcW w:w="7099" w:type="dxa"/>
            <w:tcBorders>
              <w:left w:val="single" w:sz="2" w:space="0" w:color="000000"/>
              <w:bottom w:val="single" w:sz="2" w:space="0" w:color="000000"/>
            </w:tcBorders>
          </w:tcPr>
          <w:p w14:paraId="76F66571" w14:textId="77777777" w:rsidR="00C816C5" w:rsidRPr="007526B8" w:rsidRDefault="00C816C5" w:rsidP="0018210B">
            <w:pPr>
              <w:pStyle w:val="Lentelsturinys"/>
              <w:spacing w:after="0"/>
              <w:rPr>
                <w:sz w:val="20"/>
                <w:szCs w:val="20"/>
              </w:rPr>
            </w:pPr>
            <w:r w:rsidRPr="007526B8">
              <w:rPr>
                <w:sz w:val="20"/>
                <w:szCs w:val="20"/>
              </w:rPr>
              <w:t>Sterilizatorius</w:t>
            </w:r>
          </w:p>
        </w:tc>
        <w:tc>
          <w:tcPr>
            <w:tcW w:w="893" w:type="dxa"/>
            <w:tcBorders>
              <w:left w:val="single" w:sz="2" w:space="0" w:color="000000"/>
              <w:bottom w:val="single" w:sz="2" w:space="0" w:color="000000"/>
            </w:tcBorders>
          </w:tcPr>
          <w:p w14:paraId="659E9F3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114E712C" w14:textId="77777777" w:rsidR="00C816C5" w:rsidRPr="007526B8" w:rsidRDefault="00C816C5" w:rsidP="0018210B">
            <w:pPr>
              <w:pStyle w:val="Lentelsturinys"/>
              <w:spacing w:after="0"/>
              <w:jc w:val="center"/>
              <w:rPr>
                <w:sz w:val="20"/>
                <w:szCs w:val="20"/>
              </w:rPr>
            </w:pPr>
            <w:r w:rsidRPr="007526B8">
              <w:rPr>
                <w:sz w:val="20"/>
                <w:szCs w:val="20"/>
              </w:rPr>
              <w:t>1989 m.</w:t>
            </w:r>
          </w:p>
        </w:tc>
      </w:tr>
      <w:tr w:rsidR="00C816C5" w:rsidRPr="007526B8" w14:paraId="0D20ACF9" w14:textId="77777777" w:rsidTr="0018210B">
        <w:tc>
          <w:tcPr>
            <w:tcW w:w="679" w:type="dxa"/>
            <w:tcBorders>
              <w:left w:val="single" w:sz="2" w:space="0" w:color="000000"/>
              <w:bottom w:val="single" w:sz="2" w:space="0" w:color="000000"/>
            </w:tcBorders>
          </w:tcPr>
          <w:p w14:paraId="21262BEC" w14:textId="77777777" w:rsidR="00C816C5" w:rsidRPr="007526B8" w:rsidRDefault="00C816C5" w:rsidP="0018210B">
            <w:pPr>
              <w:pStyle w:val="Lentelsturinys"/>
              <w:spacing w:after="0"/>
              <w:rPr>
                <w:sz w:val="20"/>
                <w:szCs w:val="20"/>
              </w:rPr>
            </w:pPr>
            <w:r w:rsidRPr="007526B8">
              <w:rPr>
                <w:sz w:val="20"/>
                <w:szCs w:val="20"/>
              </w:rPr>
              <w:t>6.</w:t>
            </w:r>
          </w:p>
        </w:tc>
        <w:tc>
          <w:tcPr>
            <w:tcW w:w="7099" w:type="dxa"/>
            <w:tcBorders>
              <w:left w:val="single" w:sz="2" w:space="0" w:color="000000"/>
              <w:bottom w:val="single" w:sz="2" w:space="0" w:color="000000"/>
            </w:tcBorders>
          </w:tcPr>
          <w:p w14:paraId="506FD3CD" w14:textId="77777777" w:rsidR="00C816C5" w:rsidRPr="007526B8" w:rsidRDefault="00C816C5" w:rsidP="0018210B">
            <w:pPr>
              <w:pStyle w:val="Lentelsturinys"/>
              <w:spacing w:after="0"/>
              <w:rPr>
                <w:sz w:val="20"/>
                <w:szCs w:val="20"/>
              </w:rPr>
            </w:pPr>
            <w:r w:rsidRPr="007526B8">
              <w:rPr>
                <w:sz w:val="20"/>
                <w:szCs w:val="20"/>
              </w:rPr>
              <w:t>Autoklavas CISA su oro kompresoriumi, vežimėliais ir krepšiais</w:t>
            </w:r>
          </w:p>
        </w:tc>
        <w:tc>
          <w:tcPr>
            <w:tcW w:w="893" w:type="dxa"/>
            <w:tcBorders>
              <w:left w:val="single" w:sz="2" w:space="0" w:color="000000"/>
              <w:bottom w:val="single" w:sz="2" w:space="0" w:color="000000"/>
            </w:tcBorders>
          </w:tcPr>
          <w:p w14:paraId="6D1D3BDB"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158E3F57" w14:textId="77777777" w:rsidR="00C816C5" w:rsidRPr="007526B8" w:rsidRDefault="00C816C5" w:rsidP="0018210B">
            <w:pPr>
              <w:pStyle w:val="Lentelsturinys"/>
              <w:spacing w:after="0"/>
              <w:jc w:val="center"/>
              <w:rPr>
                <w:sz w:val="20"/>
                <w:szCs w:val="20"/>
              </w:rPr>
            </w:pPr>
            <w:r w:rsidRPr="007526B8">
              <w:rPr>
                <w:sz w:val="20"/>
                <w:szCs w:val="20"/>
              </w:rPr>
              <w:t>2014 m.</w:t>
            </w:r>
          </w:p>
        </w:tc>
      </w:tr>
      <w:tr w:rsidR="00C816C5" w:rsidRPr="007526B8" w14:paraId="421A885B" w14:textId="77777777" w:rsidTr="0018210B">
        <w:tc>
          <w:tcPr>
            <w:tcW w:w="679" w:type="dxa"/>
            <w:tcBorders>
              <w:left w:val="single" w:sz="2" w:space="0" w:color="000000"/>
              <w:bottom w:val="single" w:sz="2" w:space="0" w:color="000000"/>
            </w:tcBorders>
          </w:tcPr>
          <w:p w14:paraId="3998810F" w14:textId="77777777" w:rsidR="00C816C5" w:rsidRPr="007526B8" w:rsidRDefault="00C816C5" w:rsidP="0018210B">
            <w:pPr>
              <w:pStyle w:val="Lentelsturinys"/>
              <w:spacing w:after="0"/>
              <w:rPr>
                <w:sz w:val="20"/>
                <w:szCs w:val="20"/>
              </w:rPr>
            </w:pPr>
            <w:r w:rsidRPr="007526B8">
              <w:rPr>
                <w:sz w:val="20"/>
                <w:szCs w:val="20"/>
              </w:rPr>
              <w:t>7.</w:t>
            </w:r>
          </w:p>
        </w:tc>
        <w:tc>
          <w:tcPr>
            <w:tcW w:w="7099" w:type="dxa"/>
            <w:tcBorders>
              <w:left w:val="single" w:sz="2" w:space="0" w:color="000000"/>
              <w:bottom w:val="single" w:sz="2" w:space="0" w:color="000000"/>
            </w:tcBorders>
          </w:tcPr>
          <w:p w14:paraId="2A9BE38F" w14:textId="77777777" w:rsidR="00C816C5" w:rsidRPr="007526B8" w:rsidRDefault="00C816C5" w:rsidP="0018210B">
            <w:pPr>
              <w:pStyle w:val="Lentelsturinys"/>
              <w:spacing w:after="0"/>
              <w:rPr>
                <w:sz w:val="20"/>
                <w:szCs w:val="20"/>
              </w:rPr>
            </w:pPr>
            <w:r w:rsidRPr="007526B8">
              <w:rPr>
                <w:sz w:val="20"/>
                <w:szCs w:val="20"/>
              </w:rPr>
              <w:t xml:space="preserve">Autoklavas </w:t>
            </w:r>
            <w:r>
              <w:rPr>
                <w:sz w:val="20"/>
                <w:szCs w:val="20"/>
              </w:rPr>
              <w:t>„</w:t>
            </w:r>
            <w:r w:rsidRPr="007526B8">
              <w:rPr>
                <w:sz w:val="20"/>
                <w:szCs w:val="20"/>
              </w:rPr>
              <w:t>TECNO-</w:t>
            </w:r>
            <w:proofErr w:type="spellStart"/>
            <w:r w:rsidRPr="007526B8">
              <w:rPr>
                <w:sz w:val="20"/>
                <w:szCs w:val="20"/>
              </w:rPr>
              <w:t>Gaz</w:t>
            </w:r>
            <w:proofErr w:type="spellEnd"/>
            <w:r w:rsidRPr="007526B8">
              <w:rPr>
                <w:sz w:val="20"/>
                <w:szCs w:val="20"/>
              </w:rPr>
              <w:t xml:space="preserve"> Europa </w:t>
            </w:r>
            <w:proofErr w:type="spellStart"/>
            <w:r w:rsidRPr="007526B8">
              <w:rPr>
                <w:sz w:val="20"/>
                <w:szCs w:val="20"/>
              </w:rPr>
              <w:t>Bx</w:t>
            </w:r>
            <w:proofErr w:type="spellEnd"/>
            <w:r>
              <w:rPr>
                <w:sz w:val="20"/>
                <w:szCs w:val="20"/>
              </w:rPr>
              <w:t>“</w:t>
            </w:r>
          </w:p>
        </w:tc>
        <w:tc>
          <w:tcPr>
            <w:tcW w:w="893" w:type="dxa"/>
            <w:tcBorders>
              <w:left w:val="single" w:sz="2" w:space="0" w:color="000000"/>
              <w:bottom w:val="single" w:sz="2" w:space="0" w:color="000000"/>
            </w:tcBorders>
          </w:tcPr>
          <w:p w14:paraId="3975A6E3"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7190264F" w14:textId="77777777" w:rsidR="00C816C5" w:rsidRPr="007526B8" w:rsidRDefault="00C816C5" w:rsidP="0018210B">
            <w:pPr>
              <w:pStyle w:val="Lentelsturinys"/>
              <w:spacing w:after="0"/>
              <w:jc w:val="center"/>
              <w:rPr>
                <w:sz w:val="20"/>
                <w:szCs w:val="20"/>
              </w:rPr>
            </w:pPr>
            <w:r w:rsidRPr="007526B8">
              <w:rPr>
                <w:sz w:val="20"/>
                <w:szCs w:val="20"/>
              </w:rPr>
              <w:t>2008 m.</w:t>
            </w:r>
          </w:p>
        </w:tc>
      </w:tr>
      <w:tr w:rsidR="00C816C5" w:rsidRPr="007526B8" w14:paraId="2A325E3F" w14:textId="77777777" w:rsidTr="0018210B">
        <w:tc>
          <w:tcPr>
            <w:tcW w:w="679" w:type="dxa"/>
            <w:tcBorders>
              <w:left w:val="single" w:sz="2" w:space="0" w:color="000000"/>
              <w:bottom w:val="single" w:sz="2" w:space="0" w:color="000000"/>
            </w:tcBorders>
          </w:tcPr>
          <w:p w14:paraId="0EEDD504" w14:textId="77777777" w:rsidR="00C816C5" w:rsidRPr="007526B8" w:rsidRDefault="00C816C5" w:rsidP="0018210B">
            <w:pPr>
              <w:pStyle w:val="Lentelsturinys"/>
              <w:spacing w:after="0"/>
              <w:rPr>
                <w:sz w:val="20"/>
                <w:szCs w:val="20"/>
              </w:rPr>
            </w:pPr>
            <w:r w:rsidRPr="007526B8">
              <w:rPr>
                <w:sz w:val="20"/>
                <w:szCs w:val="20"/>
              </w:rPr>
              <w:t>8.</w:t>
            </w:r>
          </w:p>
        </w:tc>
        <w:tc>
          <w:tcPr>
            <w:tcW w:w="7099" w:type="dxa"/>
            <w:tcBorders>
              <w:left w:val="single" w:sz="2" w:space="0" w:color="000000"/>
              <w:bottom w:val="single" w:sz="2" w:space="0" w:color="000000"/>
            </w:tcBorders>
          </w:tcPr>
          <w:p w14:paraId="5511B8A5" w14:textId="77777777" w:rsidR="00C816C5" w:rsidRPr="007526B8" w:rsidRDefault="00C816C5" w:rsidP="0018210B">
            <w:pPr>
              <w:pStyle w:val="Lentelsturinys"/>
              <w:spacing w:after="0"/>
              <w:rPr>
                <w:sz w:val="20"/>
                <w:szCs w:val="20"/>
              </w:rPr>
            </w:pPr>
            <w:proofErr w:type="spellStart"/>
            <w:r w:rsidRPr="007526B8">
              <w:rPr>
                <w:sz w:val="20"/>
                <w:szCs w:val="20"/>
              </w:rPr>
              <w:t>Dejonizatorius</w:t>
            </w:r>
            <w:proofErr w:type="spellEnd"/>
            <w:r w:rsidRPr="007526B8">
              <w:rPr>
                <w:sz w:val="20"/>
                <w:szCs w:val="20"/>
              </w:rPr>
              <w:t xml:space="preserve"> </w:t>
            </w:r>
            <w:r>
              <w:rPr>
                <w:sz w:val="20"/>
                <w:szCs w:val="20"/>
              </w:rPr>
              <w:t>„</w:t>
            </w:r>
            <w:proofErr w:type="spellStart"/>
            <w:r w:rsidRPr="007526B8">
              <w:rPr>
                <w:sz w:val="20"/>
                <w:szCs w:val="20"/>
              </w:rPr>
              <w:t>Demiwa</w:t>
            </w:r>
            <w:proofErr w:type="spellEnd"/>
            <w:r w:rsidRPr="007526B8">
              <w:rPr>
                <w:sz w:val="20"/>
                <w:szCs w:val="20"/>
              </w:rPr>
              <w:t xml:space="preserve"> 10Rosa</w:t>
            </w:r>
            <w:r>
              <w:rPr>
                <w:sz w:val="20"/>
                <w:szCs w:val="20"/>
              </w:rPr>
              <w:t>“</w:t>
            </w:r>
            <w:r w:rsidRPr="007526B8">
              <w:rPr>
                <w:sz w:val="20"/>
                <w:szCs w:val="20"/>
              </w:rPr>
              <w:t xml:space="preserve"> komplektas</w:t>
            </w:r>
          </w:p>
        </w:tc>
        <w:tc>
          <w:tcPr>
            <w:tcW w:w="893" w:type="dxa"/>
            <w:tcBorders>
              <w:left w:val="single" w:sz="2" w:space="0" w:color="000000"/>
              <w:bottom w:val="single" w:sz="2" w:space="0" w:color="000000"/>
            </w:tcBorders>
          </w:tcPr>
          <w:p w14:paraId="23E562A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3205F91B" w14:textId="77777777" w:rsidR="00C816C5" w:rsidRPr="007526B8" w:rsidRDefault="00C816C5" w:rsidP="0018210B">
            <w:pPr>
              <w:pStyle w:val="Lentelsturinys"/>
              <w:spacing w:after="0"/>
              <w:jc w:val="center"/>
              <w:rPr>
                <w:sz w:val="20"/>
                <w:szCs w:val="20"/>
              </w:rPr>
            </w:pPr>
            <w:r w:rsidRPr="007526B8">
              <w:rPr>
                <w:sz w:val="20"/>
                <w:szCs w:val="20"/>
              </w:rPr>
              <w:t>2017 m.</w:t>
            </w:r>
          </w:p>
        </w:tc>
      </w:tr>
      <w:tr w:rsidR="00C816C5" w:rsidRPr="007526B8" w14:paraId="3E8C5432" w14:textId="77777777" w:rsidTr="0018210B">
        <w:tc>
          <w:tcPr>
            <w:tcW w:w="679" w:type="dxa"/>
            <w:tcBorders>
              <w:left w:val="single" w:sz="2" w:space="0" w:color="000000"/>
              <w:bottom w:val="single" w:sz="2" w:space="0" w:color="000000"/>
            </w:tcBorders>
          </w:tcPr>
          <w:p w14:paraId="69565DC4" w14:textId="77777777" w:rsidR="00C816C5" w:rsidRPr="007526B8" w:rsidRDefault="00C816C5" w:rsidP="0018210B">
            <w:pPr>
              <w:pStyle w:val="Lentelsturinys"/>
              <w:spacing w:after="0"/>
              <w:rPr>
                <w:sz w:val="20"/>
                <w:szCs w:val="20"/>
              </w:rPr>
            </w:pPr>
            <w:r w:rsidRPr="007526B8">
              <w:rPr>
                <w:sz w:val="20"/>
                <w:szCs w:val="20"/>
              </w:rPr>
              <w:t>9.</w:t>
            </w:r>
          </w:p>
        </w:tc>
        <w:tc>
          <w:tcPr>
            <w:tcW w:w="7099" w:type="dxa"/>
            <w:tcBorders>
              <w:left w:val="single" w:sz="2" w:space="0" w:color="000000"/>
              <w:bottom w:val="single" w:sz="2" w:space="0" w:color="000000"/>
            </w:tcBorders>
          </w:tcPr>
          <w:p w14:paraId="315821F6" w14:textId="77777777" w:rsidR="00C816C5" w:rsidRPr="007526B8" w:rsidRDefault="00C816C5" w:rsidP="0018210B">
            <w:pPr>
              <w:pStyle w:val="Lentelsturinys"/>
              <w:spacing w:after="0"/>
              <w:rPr>
                <w:sz w:val="20"/>
                <w:szCs w:val="20"/>
              </w:rPr>
            </w:pPr>
            <w:r w:rsidRPr="007526B8">
              <w:rPr>
                <w:sz w:val="20"/>
                <w:szCs w:val="20"/>
              </w:rPr>
              <w:t>Garinis sterilizatorius</w:t>
            </w:r>
          </w:p>
        </w:tc>
        <w:tc>
          <w:tcPr>
            <w:tcW w:w="893" w:type="dxa"/>
            <w:tcBorders>
              <w:left w:val="single" w:sz="2" w:space="0" w:color="000000"/>
              <w:bottom w:val="single" w:sz="2" w:space="0" w:color="000000"/>
            </w:tcBorders>
          </w:tcPr>
          <w:p w14:paraId="1D1BBA9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4BD17BEF" w14:textId="77777777" w:rsidR="00C816C5" w:rsidRPr="007526B8" w:rsidRDefault="00C816C5" w:rsidP="0018210B">
            <w:pPr>
              <w:pStyle w:val="Lentelsturinys"/>
              <w:spacing w:after="0"/>
              <w:jc w:val="center"/>
              <w:rPr>
                <w:sz w:val="20"/>
                <w:szCs w:val="20"/>
              </w:rPr>
            </w:pPr>
            <w:r w:rsidRPr="007526B8">
              <w:rPr>
                <w:sz w:val="20"/>
                <w:szCs w:val="20"/>
              </w:rPr>
              <w:t>2017 m.</w:t>
            </w:r>
          </w:p>
        </w:tc>
      </w:tr>
      <w:tr w:rsidR="00C816C5" w:rsidRPr="007526B8" w14:paraId="4D86BB37" w14:textId="77777777" w:rsidTr="0018210B">
        <w:tc>
          <w:tcPr>
            <w:tcW w:w="679" w:type="dxa"/>
            <w:tcBorders>
              <w:left w:val="single" w:sz="2" w:space="0" w:color="000000"/>
              <w:bottom w:val="single" w:sz="2" w:space="0" w:color="000000"/>
            </w:tcBorders>
          </w:tcPr>
          <w:p w14:paraId="2886C9DF" w14:textId="77777777" w:rsidR="00C816C5" w:rsidRPr="007526B8" w:rsidRDefault="00C816C5" w:rsidP="0018210B">
            <w:pPr>
              <w:pStyle w:val="Lentelsturinys"/>
              <w:spacing w:after="0"/>
              <w:rPr>
                <w:sz w:val="20"/>
                <w:szCs w:val="20"/>
              </w:rPr>
            </w:pPr>
            <w:r w:rsidRPr="007526B8">
              <w:rPr>
                <w:sz w:val="20"/>
                <w:szCs w:val="20"/>
              </w:rPr>
              <w:t>10.</w:t>
            </w:r>
          </w:p>
        </w:tc>
        <w:tc>
          <w:tcPr>
            <w:tcW w:w="7099" w:type="dxa"/>
            <w:tcBorders>
              <w:left w:val="single" w:sz="2" w:space="0" w:color="000000"/>
              <w:bottom w:val="single" w:sz="2" w:space="0" w:color="000000"/>
            </w:tcBorders>
          </w:tcPr>
          <w:p w14:paraId="55FB4355" w14:textId="77777777" w:rsidR="00C816C5" w:rsidRPr="007526B8" w:rsidRDefault="00C816C5" w:rsidP="0018210B">
            <w:pPr>
              <w:pStyle w:val="Lentelsturinys"/>
              <w:spacing w:after="0"/>
              <w:rPr>
                <w:sz w:val="20"/>
                <w:szCs w:val="20"/>
              </w:rPr>
            </w:pPr>
            <w:r w:rsidRPr="007526B8">
              <w:rPr>
                <w:sz w:val="20"/>
                <w:szCs w:val="20"/>
              </w:rPr>
              <w:t>Dezinfekcinė kamera DK-1</w:t>
            </w:r>
          </w:p>
        </w:tc>
        <w:tc>
          <w:tcPr>
            <w:tcW w:w="893" w:type="dxa"/>
            <w:tcBorders>
              <w:left w:val="single" w:sz="2" w:space="0" w:color="000000"/>
              <w:bottom w:val="single" w:sz="2" w:space="0" w:color="000000"/>
            </w:tcBorders>
          </w:tcPr>
          <w:p w14:paraId="2352ED1F"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3F5F7E8D" w14:textId="77777777" w:rsidR="00C816C5" w:rsidRPr="007526B8" w:rsidRDefault="00C816C5" w:rsidP="0018210B">
            <w:pPr>
              <w:pStyle w:val="Lentelsturinys"/>
              <w:spacing w:after="0"/>
              <w:jc w:val="center"/>
              <w:rPr>
                <w:sz w:val="20"/>
                <w:szCs w:val="20"/>
              </w:rPr>
            </w:pPr>
            <w:r w:rsidRPr="007526B8">
              <w:rPr>
                <w:sz w:val="20"/>
                <w:szCs w:val="20"/>
              </w:rPr>
              <w:t>2011 m.</w:t>
            </w:r>
          </w:p>
        </w:tc>
      </w:tr>
      <w:tr w:rsidR="00C816C5" w:rsidRPr="007526B8" w14:paraId="52A1CDEE" w14:textId="77777777" w:rsidTr="0018210B">
        <w:tc>
          <w:tcPr>
            <w:tcW w:w="679" w:type="dxa"/>
            <w:tcBorders>
              <w:left w:val="single" w:sz="2" w:space="0" w:color="000000"/>
              <w:bottom w:val="single" w:sz="2" w:space="0" w:color="000000"/>
            </w:tcBorders>
          </w:tcPr>
          <w:p w14:paraId="44C91E92" w14:textId="77777777" w:rsidR="00C816C5" w:rsidRPr="007526B8" w:rsidRDefault="00C816C5" w:rsidP="0018210B">
            <w:pPr>
              <w:pStyle w:val="Lentelsturinys"/>
              <w:spacing w:after="0"/>
              <w:rPr>
                <w:sz w:val="20"/>
                <w:szCs w:val="20"/>
              </w:rPr>
            </w:pPr>
            <w:r w:rsidRPr="007526B8">
              <w:rPr>
                <w:sz w:val="20"/>
                <w:szCs w:val="20"/>
              </w:rPr>
              <w:t>11.</w:t>
            </w:r>
          </w:p>
        </w:tc>
        <w:tc>
          <w:tcPr>
            <w:tcW w:w="7099" w:type="dxa"/>
            <w:tcBorders>
              <w:left w:val="single" w:sz="2" w:space="0" w:color="000000"/>
              <w:bottom w:val="single" w:sz="2" w:space="0" w:color="000000"/>
            </w:tcBorders>
          </w:tcPr>
          <w:p w14:paraId="72A6AEF6" w14:textId="77777777" w:rsidR="00C816C5" w:rsidRPr="007526B8" w:rsidRDefault="00C816C5" w:rsidP="0018210B">
            <w:pPr>
              <w:pStyle w:val="Lentelsturinys"/>
              <w:spacing w:after="0"/>
              <w:rPr>
                <w:sz w:val="20"/>
                <w:szCs w:val="20"/>
              </w:rPr>
            </w:pPr>
            <w:r w:rsidRPr="007526B8">
              <w:rPr>
                <w:sz w:val="20"/>
                <w:szCs w:val="20"/>
              </w:rPr>
              <w:t>Plovimo-dezinfekcijos mašina DS650 su priedais</w:t>
            </w:r>
          </w:p>
        </w:tc>
        <w:tc>
          <w:tcPr>
            <w:tcW w:w="893" w:type="dxa"/>
            <w:tcBorders>
              <w:left w:val="single" w:sz="2" w:space="0" w:color="000000"/>
              <w:bottom w:val="single" w:sz="2" w:space="0" w:color="000000"/>
            </w:tcBorders>
          </w:tcPr>
          <w:p w14:paraId="7F931118"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4803BE21" w14:textId="77777777" w:rsidR="00C816C5" w:rsidRPr="007526B8" w:rsidRDefault="00C816C5" w:rsidP="0018210B">
            <w:pPr>
              <w:pStyle w:val="Lentelsturinys"/>
              <w:spacing w:after="0"/>
              <w:jc w:val="center"/>
              <w:rPr>
                <w:sz w:val="20"/>
                <w:szCs w:val="20"/>
              </w:rPr>
            </w:pPr>
            <w:r w:rsidRPr="007526B8">
              <w:rPr>
                <w:sz w:val="20"/>
                <w:szCs w:val="20"/>
              </w:rPr>
              <w:t>2011 m.</w:t>
            </w:r>
          </w:p>
        </w:tc>
      </w:tr>
    </w:tbl>
    <w:p w14:paraId="24660A6A" w14:textId="77777777" w:rsidR="00C816C5" w:rsidRPr="00AE34D5" w:rsidRDefault="00C816C5" w:rsidP="00C816C5">
      <w:pPr>
        <w:pStyle w:val="Standard"/>
        <w:tabs>
          <w:tab w:val="left" w:pos="0"/>
        </w:tabs>
        <w:jc w:val="both"/>
        <w:rPr>
          <w:rFonts w:eastAsia="SimSun"/>
          <w:color w:val="000000"/>
          <w:sz w:val="23"/>
          <w:szCs w:val="23"/>
        </w:rPr>
      </w:pPr>
    </w:p>
    <w:p w14:paraId="79AA4E02"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ugant intervencinių procedūrų skaičiui ir įvairovei bei naudojant vis daugiau ir sudėtingesnių instrumentų, reikalingi ekonomiškesni, efektyvesni, saugesni bei patikimesni medicinos prietaisų apdorojimo būdai ir priemonės. Kadangi šiuo metu naudojama daug pasenusios įrangos prietaisų sterilizavimas ir dezinfekcija nėra patikima, tai sąlygoja hospitalinių infekcijų paplitimą.</w:t>
      </w:r>
    </w:p>
    <w:p w14:paraId="157FAA33" w14:textId="77777777" w:rsidR="00C816C5" w:rsidRPr="00AE34D5" w:rsidRDefault="00C816C5" w:rsidP="00C816C5">
      <w:pPr>
        <w:pStyle w:val="Standard"/>
        <w:widowControl/>
        <w:numPr>
          <w:ilvl w:val="0"/>
          <w:numId w:val="73"/>
        </w:numPr>
        <w:tabs>
          <w:tab w:val="left" w:pos="0"/>
        </w:tabs>
        <w:autoSpaceDN/>
        <w:ind w:left="0" w:firstLine="709"/>
        <w:jc w:val="both"/>
        <w:rPr>
          <w:rFonts w:eastAsia="SimSun"/>
          <w:color w:val="000000"/>
          <w:sz w:val="23"/>
          <w:szCs w:val="23"/>
        </w:rPr>
      </w:pPr>
      <w:r w:rsidRPr="00AE34D5">
        <w:rPr>
          <w:rFonts w:eastAsia="SimSun"/>
          <w:color w:val="000000"/>
          <w:sz w:val="23"/>
          <w:szCs w:val="23"/>
        </w:rPr>
        <w:t>ASPĮ didelio apyvartumo (naudojamus po 2 ir daugiau kartų per parą) medicinos prietaisus ir jų rinkinius tikslinga sterilizuoti garo sterilizatoriais (iki 100–150 l talpos), o lank</w:t>
      </w:r>
      <w:r>
        <w:rPr>
          <w:rFonts w:eastAsia="SimSun"/>
          <w:color w:val="000000"/>
          <w:sz w:val="23"/>
          <w:szCs w:val="23"/>
        </w:rPr>
        <w:t xml:space="preserve">sčius </w:t>
      </w:r>
      <w:proofErr w:type="spellStart"/>
      <w:r>
        <w:rPr>
          <w:rFonts w:eastAsia="SimSun"/>
          <w:color w:val="000000"/>
          <w:sz w:val="23"/>
          <w:szCs w:val="23"/>
        </w:rPr>
        <w:t>termolabilius</w:t>
      </w:r>
      <w:proofErr w:type="spellEnd"/>
      <w:r>
        <w:rPr>
          <w:rFonts w:eastAsia="SimSun"/>
          <w:color w:val="000000"/>
          <w:sz w:val="23"/>
          <w:szCs w:val="23"/>
        </w:rPr>
        <w:t xml:space="preserve"> endoskopus </w:t>
      </w:r>
      <w:r w:rsidRPr="00AE34D5">
        <w:rPr>
          <w:sz w:val="23"/>
          <w:szCs w:val="23"/>
        </w:rPr>
        <w:t>–</w:t>
      </w:r>
      <w:r w:rsidRPr="00AE34D5">
        <w:rPr>
          <w:rFonts w:eastAsia="SimSun"/>
          <w:color w:val="000000"/>
          <w:sz w:val="23"/>
          <w:szCs w:val="23"/>
        </w:rPr>
        <w:t xml:space="preserve"> lanksčių endoskopų dezinfekavimo </w:t>
      </w:r>
      <w:proofErr w:type="spellStart"/>
      <w:r w:rsidRPr="00AE34D5">
        <w:rPr>
          <w:rFonts w:eastAsia="SimSun"/>
          <w:color w:val="000000"/>
          <w:sz w:val="23"/>
          <w:szCs w:val="23"/>
        </w:rPr>
        <w:t>plautuvais</w:t>
      </w:r>
      <w:proofErr w:type="spellEnd"/>
      <w:r w:rsidRPr="00AE34D5">
        <w:rPr>
          <w:rFonts w:eastAsia="SimSun"/>
          <w:color w:val="000000"/>
          <w:sz w:val="23"/>
          <w:szCs w:val="23"/>
        </w:rPr>
        <w:t xml:space="preserve"> (plovimo-dezinfekcijos mašinomis) (jų dezinfekavimas (ar sterilizavimas) galimas ir žemos temperatūros sterilizacijos sterilizatoriais arba ch</w:t>
      </w:r>
      <w:r>
        <w:rPr>
          <w:rFonts w:eastAsia="SimSun"/>
          <w:color w:val="000000"/>
          <w:sz w:val="23"/>
          <w:szCs w:val="23"/>
        </w:rPr>
        <w:t>irurginių instrumentų plovimo-</w:t>
      </w:r>
      <w:r w:rsidRPr="00AE34D5">
        <w:rPr>
          <w:rFonts w:eastAsia="SimSun"/>
          <w:color w:val="000000"/>
          <w:sz w:val="23"/>
          <w:szCs w:val="23"/>
        </w:rPr>
        <w:t xml:space="preserve">dezinfekavimo mašinomis su specialiais priedais </w:t>
      </w:r>
      <w:proofErr w:type="spellStart"/>
      <w:r w:rsidRPr="00AE34D5">
        <w:rPr>
          <w:rFonts w:eastAsia="SimSun"/>
          <w:color w:val="000000"/>
          <w:sz w:val="23"/>
          <w:szCs w:val="23"/>
        </w:rPr>
        <w:t>termolabiliems</w:t>
      </w:r>
      <w:proofErr w:type="spellEnd"/>
      <w:r w:rsidRPr="00AE34D5">
        <w:rPr>
          <w:rFonts w:eastAsia="SimSun"/>
          <w:color w:val="000000"/>
          <w:sz w:val="23"/>
          <w:szCs w:val="23"/>
        </w:rPr>
        <w:t xml:space="preserve"> instrumentams dezinfekuoti). Siekiant, kad sterilizacinės darbas nesutriktų, sugedus pavieniams įrenginiams, sterilizacinių įrangos komplekte numatyta po kelis vienos rūšies įrenginius.</w:t>
      </w:r>
    </w:p>
    <w:p w14:paraId="5DB12996" w14:textId="77777777" w:rsidR="00C816C5" w:rsidRPr="00AC5DDC" w:rsidRDefault="00C816C5" w:rsidP="00C816C5">
      <w:pPr>
        <w:pStyle w:val="NoSpacing2"/>
        <w:numPr>
          <w:ilvl w:val="0"/>
          <w:numId w:val="73"/>
        </w:numPr>
        <w:tabs>
          <w:tab w:val="left" w:pos="0"/>
        </w:tabs>
        <w:suppressAutoHyphens/>
        <w:ind w:left="0" w:firstLine="709"/>
        <w:jc w:val="both"/>
        <w:rPr>
          <w:sz w:val="23"/>
          <w:szCs w:val="23"/>
          <w:lang w:val="lt-LT"/>
        </w:rPr>
      </w:pPr>
      <w:r w:rsidRPr="00AE34D5">
        <w:rPr>
          <w:rFonts w:eastAsia="Lucida Sans Unicode"/>
          <w:color w:val="000000"/>
          <w:sz w:val="23"/>
          <w:szCs w:val="23"/>
          <w:lang w:val="lt-LT" w:eastAsia="ar-SA"/>
        </w:rPr>
        <w:t>VŠĮ Kėdainių ligoninės sterilizacinė aptarnauja dar papildomai kitas 5 sveikatos priežiūros įstaigas, jei sutriktų sterilizacinės darbas dėl senos įrangos, nukentėtų ne tik ligoninės, bet ir dar kitų 5 įstaigų veikla.</w:t>
      </w:r>
    </w:p>
    <w:p w14:paraId="418549E2" w14:textId="01108EEC" w:rsidR="00AC5DDC" w:rsidRPr="00AE34D5" w:rsidRDefault="00AC5DDC" w:rsidP="00C816C5">
      <w:pPr>
        <w:pStyle w:val="NoSpacing2"/>
        <w:numPr>
          <w:ilvl w:val="0"/>
          <w:numId w:val="73"/>
        </w:numPr>
        <w:tabs>
          <w:tab w:val="left" w:pos="0"/>
        </w:tabs>
        <w:suppressAutoHyphens/>
        <w:ind w:left="0" w:firstLine="709"/>
        <w:jc w:val="both"/>
        <w:rPr>
          <w:sz w:val="23"/>
          <w:szCs w:val="23"/>
          <w:lang w:val="lt-LT"/>
        </w:rPr>
      </w:pPr>
      <w:r w:rsidRPr="00AC5DDC">
        <w:rPr>
          <w:sz w:val="23"/>
          <w:szCs w:val="23"/>
          <w:lang w:val="lt-LT"/>
        </w:rPr>
        <w:t xml:space="preserve">Įgyvendinant programą įsigyta įranga sterilizacinei 13 vnt. – </w:t>
      </w:r>
      <w:proofErr w:type="spellStart"/>
      <w:r w:rsidRPr="00AC5DDC">
        <w:rPr>
          <w:sz w:val="23"/>
          <w:szCs w:val="23"/>
          <w:lang w:val="lt-LT"/>
        </w:rPr>
        <w:t>frakcionuoto</w:t>
      </w:r>
      <w:proofErr w:type="spellEnd"/>
      <w:r w:rsidRPr="00AC5DDC">
        <w:rPr>
          <w:sz w:val="23"/>
          <w:szCs w:val="23"/>
          <w:lang w:val="lt-LT"/>
        </w:rPr>
        <w:t xml:space="preserve"> vakuumo garų sterilizatoriai – 2 vnt., instrumentų plovimo mašina – 1 vnt., kita įranga - </w:t>
      </w:r>
      <w:proofErr w:type="spellStart"/>
      <w:r w:rsidRPr="00AC5DDC">
        <w:rPr>
          <w:sz w:val="23"/>
          <w:szCs w:val="23"/>
          <w:lang w:val="lt-LT"/>
        </w:rPr>
        <w:t>demineralizavimo</w:t>
      </w:r>
      <w:proofErr w:type="spellEnd"/>
      <w:r w:rsidRPr="00AC5DDC">
        <w:rPr>
          <w:sz w:val="23"/>
          <w:szCs w:val="23"/>
          <w:lang w:val="lt-LT"/>
        </w:rPr>
        <w:t xml:space="preserve"> vandens įrenginys, </w:t>
      </w:r>
      <w:proofErr w:type="spellStart"/>
      <w:r w:rsidRPr="00AC5DDC">
        <w:rPr>
          <w:sz w:val="23"/>
          <w:szCs w:val="23"/>
          <w:lang w:val="lt-LT"/>
        </w:rPr>
        <w:t>demineralizavimo</w:t>
      </w:r>
      <w:proofErr w:type="spellEnd"/>
      <w:r w:rsidRPr="00AC5DDC">
        <w:rPr>
          <w:sz w:val="23"/>
          <w:szCs w:val="23"/>
          <w:lang w:val="lt-LT"/>
        </w:rPr>
        <w:t xml:space="preserve"> filtrai, vandens slėgio pakėlimo sistema (siurblys ir vandens laidumo matuoklis), </w:t>
      </w:r>
      <w:proofErr w:type="spellStart"/>
      <w:r w:rsidRPr="00AC5DDC">
        <w:rPr>
          <w:sz w:val="23"/>
          <w:szCs w:val="23"/>
          <w:lang w:val="lt-LT"/>
        </w:rPr>
        <w:t>betepalinis</w:t>
      </w:r>
      <w:proofErr w:type="spellEnd"/>
      <w:r w:rsidRPr="00AC5DDC">
        <w:rPr>
          <w:sz w:val="23"/>
          <w:szCs w:val="23"/>
          <w:lang w:val="lt-LT"/>
        </w:rPr>
        <w:t xml:space="preserve"> </w:t>
      </w:r>
      <w:proofErr w:type="spellStart"/>
      <w:r w:rsidRPr="00AC5DDC">
        <w:rPr>
          <w:sz w:val="23"/>
          <w:szCs w:val="23"/>
          <w:lang w:val="lt-LT"/>
        </w:rPr>
        <w:t>kompresius</w:t>
      </w:r>
      <w:proofErr w:type="spellEnd"/>
      <w:r w:rsidRPr="00AC5DDC">
        <w:rPr>
          <w:sz w:val="23"/>
          <w:szCs w:val="23"/>
          <w:lang w:val="lt-LT"/>
        </w:rPr>
        <w:t xml:space="preserve"> su reguliatoriumi, filtru, jungtimis, </w:t>
      </w:r>
      <w:proofErr w:type="spellStart"/>
      <w:r w:rsidRPr="00AC5DDC">
        <w:rPr>
          <w:sz w:val="23"/>
          <w:szCs w:val="23"/>
          <w:lang w:val="lt-LT"/>
        </w:rPr>
        <w:t>pjaustyklė</w:t>
      </w:r>
      <w:proofErr w:type="spellEnd"/>
      <w:r w:rsidRPr="00AC5DDC">
        <w:rPr>
          <w:sz w:val="23"/>
          <w:szCs w:val="23"/>
          <w:lang w:val="lt-LT"/>
        </w:rPr>
        <w:t xml:space="preserve">, rotacinis </w:t>
      </w:r>
      <w:proofErr w:type="spellStart"/>
      <w:r w:rsidRPr="00AC5DDC">
        <w:rPr>
          <w:sz w:val="23"/>
          <w:szCs w:val="23"/>
          <w:lang w:val="lt-LT"/>
        </w:rPr>
        <w:t>siūlėtuvas</w:t>
      </w:r>
      <w:proofErr w:type="spellEnd"/>
      <w:r w:rsidRPr="00AC5DDC">
        <w:rPr>
          <w:sz w:val="23"/>
          <w:szCs w:val="23"/>
          <w:lang w:val="lt-LT"/>
        </w:rPr>
        <w:t xml:space="preserve">, ultragarsinė vonelė, keltuvas  ir kt.  Įsigijus naujus sterilizatorius vienu metu per 1,5 val. galima sterilizuoti 600 l kiekį, tuo tarpu senaisiais aparatais vienu metu sterilizuodavo apie 400 l. Kadangi sterilizuojama vienu metu didesnis kiekis, pati </w:t>
      </w:r>
      <w:proofErr w:type="spellStart"/>
      <w:r w:rsidRPr="00AC5DDC">
        <w:rPr>
          <w:sz w:val="23"/>
          <w:szCs w:val="23"/>
          <w:lang w:val="lt-LT"/>
        </w:rPr>
        <w:t>sterilzavimo</w:t>
      </w:r>
      <w:proofErr w:type="spellEnd"/>
      <w:r w:rsidRPr="00AC5DDC">
        <w:rPr>
          <w:sz w:val="23"/>
          <w:szCs w:val="23"/>
          <w:lang w:val="lt-LT"/>
        </w:rPr>
        <w:t xml:space="preserve"> trukmė bendrai sumažėjo apie 30 min</w:t>
      </w:r>
      <w:r w:rsidR="004E638E">
        <w:rPr>
          <w:sz w:val="23"/>
          <w:szCs w:val="23"/>
          <w:lang w:val="lt-LT"/>
        </w:rPr>
        <w:t>.</w:t>
      </w:r>
    </w:p>
    <w:p w14:paraId="164745C6" w14:textId="77777777" w:rsidR="00AC5DDC" w:rsidRDefault="00AC5DDC" w:rsidP="00C816C5">
      <w:pPr>
        <w:pStyle w:val="DefaultStyle"/>
        <w:spacing w:after="0" w:line="240" w:lineRule="auto"/>
        <w:jc w:val="center"/>
        <w:rPr>
          <w:b/>
          <w:sz w:val="23"/>
          <w:szCs w:val="23"/>
          <w:lang w:val="lt-LT"/>
        </w:rPr>
      </w:pPr>
    </w:p>
    <w:p w14:paraId="70954F22" w14:textId="166E0876"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II SKYRIUS</w:t>
      </w:r>
    </w:p>
    <w:p w14:paraId="2B09BDEB"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TIKSLAS</w:t>
      </w:r>
    </w:p>
    <w:p w14:paraId="2FC7AFDF" w14:textId="77777777" w:rsidR="00C816C5" w:rsidRPr="00AE34D5" w:rsidRDefault="00C816C5" w:rsidP="00C816C5">
      <w:pPr>
        <w:pStyle w:val="DefaultStyle"/>
        <w:spacing w:after="0" w:line="240" w:lineRule="auto"/>
        <w:jc w:val="center"/>
        <w:rPr>
          <w:b/>
          <w:sz w:val="23"/>
          <w:szCs w:val="23"/>
          <w:lang w:val="lt-LT"/>
        </w:rPr>
      </w:pPr>
    </w:p>
    <w:p w14:paraId="1AB2CD23" w14:textId="77777777" w:rsidR="00C816C5" w:rsidRPr="00AE34D5" w:rsidRDefault="00C816C5" w:rsidP="00C816C5">
      <w:pPr>
        <w:pStyle w:val="DefaultStyle"/>
        <w:numPr>
          <w:ilvl w:val="0"/>
          <w:numId w:val="73"/>
        </w:numPr>
        <w:tabs>
          <w:tab w:val="left" w:pos="0"/>
        </w:tabs>
        <w:spacing w:after="0" w:line="240" w:lineRule="auto"/>
        <w:ind w:left="0" w:firstLine="480"/>
        <w:jc w:val="both"/>
        <w:rPr>
          <w:sz w:val="23"/>
          <w:szCs w:val="23"/>
          <w:lang w:val="lt-LT"/>
        </w:rPr>
      </w:pPr>
      <w:r w:rsidRPr="00AE34D5">
        <w:rPr>
          <w:color w:val="000000"/>
          <w:sz w:val="23"/>
          <w:szCs w:val="23"/>
          <w:lang w:val="lt-LT"/>
        </w:rPr>
        <w:t>Užtikrinti medicinos prietaisų ir priemonių sterilizavimo ir dezinfekcijos kokybę</w:t>
      </w:r>
      <w:r w:rsidRPr="00AE34D5">
        <w:rPr>
          <w:sz w:val="23"/>
          <w:szCs w:val="23"/>
          <w:lang w:val="lt-LT"/>
        </w:rPr>
        <w:t xml:space="preserve"> VšĮ Kėdainių ligoninėje.</w:t>
      </w:r>
    </w:p>
    <w:p w14:paraId="58748A5C" w14:textId="77777777" w:rsidR="00C816C5" w:rsidRPr="00AE34D5" w:rsidRDefault="00C816C5" w:rsidP="00C816C5">
      <w:pPr>
        <w:pStyle w:val="Standard"/>
        <w:tabs>
          <w:tab w:val="left" w:pos="0"/>
        </w:tabs>
        <w:jc w:val="center"/>
        <w:rPr>
          <w:b/>
          <w:sz w:val="23"/>
          <w:szCs w:val="23"/>
        </w:rPr>
      </w:pPr>
      <w:r w:rsidRPr="00AE34D5">
        <w:rPr>
          <w:b/>
          <w:sz w:val="23"/>
          <w:szCs w:val="23"/>
        </w:rPr>
        <w:t>IV SKYRIUS</w:t>
      </w:r>
    </w:p>
    <w:p w14:paraId="09ECD2AD" w14:textId="77777777" w:rsidR="00C816C5" w:rsidRPr="00AE34D5" w:rsidRDefault="00C816C5" w:rsidP="00C816C5">
      <w:pPr>
        <w:pStyle w:val="Standard"/>
        <w:tabs>
          <w:tab w:val="left" w:pos="0"/>
        </w:tabs>
        <w:jc w:val="center"/>
        <w:rPr>
          <w:b/>
          <w:sz w:val="23"/>
          <w:szCs w:val="23"/>
        </w:rPr>
      </w:pPr>
      <w:r w:rsidRPr="00AE34D5">
        <w:rPr>
          <w:b/>
          <w:sz w:val="23"/>
          <w:szCs w:val="23"/>
        </w:rPr>
        <w:t>UŽDAVINIAI</w:t>
      </w:r>
    </w:p>
    <w:p w14:paraId="5D5AF5DC" w14:textId="77777777" w:rsidR="00C816C5" w:rsidRPr="00AE34D5" w:rsidRDefault="00C816C5" w:rsidP="00C816C5">
      <w:pPr>
        <w:pStyle w:val="Standard"/>
        <w:tabs>
          <w:tab w:val="left" w:pos="0"/>
        </w:tabs>
        <w:ind w:firstLine="480"/>
        <w:jc w:val="center"/>
        <w:rPr>
          <w:sz w:val="23"/>
          <w:szCs w:val="23"/>
        </w:rPr>
      </w:pPr>
    </w:p>
    <w:p w14:paraId="0596EFE9" w14:textId="77777777" w:rsidR="00C816C5" w:rsidRPr="00AE34D5" w:rsidRDefault="00C816C5" w:rsidP="00C816C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sz w:val="23"/>
          <w:szCs w:val="23"/>
        </w:rPr>
        <w:t xml:space="preserve">Įsigyti naują </w:t>
      </w:r>
      <w:r w:rsidRPr="00AE34D5">
        <w:rPr>
          <w:rFonts w:ascii="Times New Roman" w:hAnsi="Times New Roman"/>
          <w:color w:val="000000"/>
          <w:sz w:val="23"/>
          <w:szCs w:val="23"/>
        </w:rPr>
        <w:t>dezinfekcijos ir sterilizavimo įrangą.</w:t>
      </w:r>
    </w:p>
    <w:p w14:paraId="0A7E8235" w14:textId="77777777" w:rsidR="00C816C5" w:rsidRPr="00AE34D5" w:rsidRDefault="00C816C5" w:rsidP="00C816C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color w:val="000000"/>
          <w:sz w:val="23"/>
          <w:szCs w:val="23"/>
        </w:rPr>
        <w:t>Teikti prieinamas aukštos kokybės medicinos prietaisų</w:t>
      </w:r>
      <w:r>
        <w:rPr>
          <w:rFonts w:ascii="Times New Roman" w:hAnsi="Times New Roman"/>
          <w:color w:val="000000"/>
          <w:sz w:val="23"/>
          <w:szCs w:val="23"/>
        </w:rPr>
        <w:t xml:space="preserve"> </w:t>
      </w:r>
      <w:r w:rsidRPr="00AE34D5">
        <w:rPr>
          <w:rFonts w:ascii="Times New Roman" w:hAnsi="Times New Roman"/>
          <w:color w:val="000000"/>
          <w:sz w:val="23"/>
          <w:szCs w:val="23"/>
        </w:rPr>
        <w:t>/</w:t>
      </w:r>
      <w:r>
        <w:rPr>
          <w:rFonts w:ascii="Times New Roman" w:hAnsi="Times New Roman"/>
          <w:color w:val="000000"/>
          <w:sz w:val="23"/>
          <w:szCs w:val="23"/>
        </w:rPr>
        <w:t xml:space="preserve"> </w:t>
      </w:r>
      <w:r w:rsidRPr="00AE34D5">
        <w:rPr>
          <w:rFonts w:ascii="Times New Roman" w:hAnsi="Times New Roman"/>
          <w:color w:val="000000"/>
          <w:sz w:val="23"/>
          <w:szCs w:val="23"/>
        </w:rPr>
        <w:t>instrumentų sterilizavimo ir dezinfekcijos paslaugas.</w:t>
      </w:r>
    </w:p>
    <w:p w14:paraId="3255E673"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V SKYRIUS</w:t>
      </w:r>
    </w:p>
    <w:p w14:paraId="24769049"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ATSAKINGAS VYKDYTOJAS</w:t>
      </w:r>
    </w:p>
    <w:p w14:paraId="738A176F" w14:textId="77777777" w:rsidR="00C816C5" w:rsidRPr="00AE34D5" w:rsidRDefault="00C816C5" w:rsidP="00C816C5">
      <w:pPr>
        <w:pStyle w:val="DefaultStyle"/>
        <w:spacing w:after="0" w:line="240" w:lineRule="auto"/>
        <w:jc w:val="both"/>
        <w:rPr>
          <w:sz w:val="23"/>
          <w:szCs w:val="23"/>
          <w:lang w:val="lt-LT"/>
        </w:rPr>
      </w:pPr>
    </w:p>
    <w:p w14:paraId="13B1F224" w14:textId="77777777" w:rsidR="00C816C5" w:rsidRPr="00AE34D5" w:rsidRDefault="00C816C5" w:rsidP="00C816C5">
      <w:pPr>
        <w:pStyle w:val="DefaultStyle"/>
        <w:numPr>
          <w:ilvl w:val="0"/>
          <w:numId w:val="73"/>
        </w:numPr>
        <w:tabs>
          <w:tab w:val="left" w:pos="0"/>
          <w:tab w:val="left" w:pos="1440"/>
        </w:tabs>
        <w:spacing w:after="0" w:line="240" w:lineRule="auto"/>
        <w:ind w:firstLine="425"/>
        <w:jc w:val="both"/>
        <w:rPr>
          <w:sz w:val="23"/>
          <w:szCs w:val="23"/>
          <w:lang w:val="lt-LT"/>
        </w:rPr>
      </w:pPr>
      <w:r w:rsidRPr="00AE34D5">
        <w:rPr>
          <w:sz w:val="23"/>
          <w:szCs w:val="23"/>
          <w:lang w:val="lt-LT"/>
        </w:rPr>
        <w:t>VšĮ Kėdainių ligoninės direktorė Asta Šakickienė.</w:t>
      </w:r>
    </w:p>
    <w:p w14:paraId="05AE475D" w14:textId="11251ACA" w:rsidR="00C816C5" w:rsidRPr="00AE34D5" w:rsidRDefault="00C816C5" w:rsidP="00C816C5">
      <w:pPr>
        <w:jc w:val="center"/>
        <w:rPr>
          <w:b/>
          <w:sz w:val="23"/>
          <w:szCs w:val="23"/>
        </w:rPr>
      </w:pPr>
      <w:r w:rsidRPr="00AE34D5">
        <w:rPr>
          <w:b/>
          <w:sz w:val="23"/>
          <w:szCs w:val="23"/>
        </w:rPr>
        <w:lastRenderedPageBreak/>
        <w:t>V SKYRIUS</w:t>
      </w:r>
    </w:p>
    <w:p w14:paraId="09F47250"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LĖŠŲ POREIKIS</w:t>
      </w:r>
    </w:p>
    <w:p w14:paraId="01D20B08" w14:textId="77777777" w:rsidR="00C816C5" w:rsidRPr="00AE34D5" w:rsidRDefault="00C816C5" w:rsidP="00C816C5">
      <w:pPr>
        <w:pStyle w:val="DefaultStyle"/>
        <w:spacing w:after="0" w:line="240" w:lineRule="auto"/>
        <w:jc w:val="both"/>
        <w:rPr>
          <w:color w:val="000000" w:themeColor="text1"/>
          <w:sz w:val="23"/>
          <w:szCs w:val="23"/>
          <w:lang w:val="lt-LT"/>
        </w:rPr>
      </w:pPr>
    </w:p>
    <w:p w14:paraId="71FDEC93" w14:textId="77777777" w:rsidR="00C816C5" w:rsidRPr="00AE34D5" w:rsidRDefault="00C816C5" w:rsidP="00C816C5">
      <w:pPr>
        <w:pStyle w:val="Standard"/>
        <w:widowControl/>
        <w:numPr>
          <w:ilvl w:val="0"/>
          <w:numId w:val="73"/>
        </w:numPr>
        <w:tabs>
          <w:tab w:val="left" w:pos="0"/>
          <w:tab w:val="left" w:pos="1440"/>
        </w:tabs>
        <w:autoSpaceDN/>
        <w:ind w:left="0" w:firstLine="284"/>
        <w:jc w:val="both"/>
        <w:rPr>
          <w:color w:val="FF0000"/>
          <w:sz w:val="23"/>
          <w:szCs w:val="23"/>
        </w:rPr>
      </w:pPr>
      <w:r w:rsidRPr="00AE34D5">
        <w:rPr>
          <w:rFonts w:eastAsia="Lucida Sans Unicode" w:cs="Times New Roman"/>
          <w:color w:val="000000" w:themeColor="text1"/>
          <w:sz w:val="23"/>
          <w:szCs w:val="23"/>
          <w:lang w:eastAsia="ar-SA"/>
        </w:rPr>
        <w:t>VŠĮ Kėdainių ligoninės sterilizacinės modernizavimo 2023</w:t>
      </w:r>
      <w:r w:rsidRPr="00AE34D5">
        <w:rPr>
          <w:rFonts w:cs="Times New Roman"/>
          <w:b/>
          <w:bCs/>
          <w:sz w:val="23"/>
          <w:szCs w:val="23"/>
        </w:rPr>
        <w:t>–</w:t>
      </w:r>
      <w:r w:rsidRPr="00AE34D5">
        <w:rPr>
          <w:rFonts w:eastAsia="Lucida Sans Unicode" w:cs="Times New Roman"/>
          <w:color w:val="000000" w:themeColor="text1"/>
          <w:sz w:val="23"/>
          <w:szCs w:val="23"/>
          <w:lang w:eastAsia="ar-SA"/>
        </w:rPr>
        <w:t>2028 m. programai</w:t>
      </w:r>
      <w:r w:rsidRPr="00AE34D5">
        <w:rPr>
          <w:color w:val="000000" w:themeColor="text1"/>
          <w:sz w:val="23"/>
          <w:szCs w:val="23"/>
        </w:rPr>
        <w:t xml:space="preserve"> įgyvendinti reikalingų lėšų poreikis iš Kėdainių rajono savivaldybės biudžeto </w:t>
      </w:r>
      <w:r w:rsidRPr="00AE34D5">
        <w:rPr>
          <w:b/>
          <w:bCs/>
          <w:color w:val="000000" w:themeColor="text1"/>
          <w:sz w:val="23"/>
          <w:szCs w:val="23"/>
        </w:rPr>
        <w:t xml:space="preserve">210 300 Eur. </w:t>
      </w:r>
      <w:r w:rsidRPr="00AE34D5">
        <w:rPr>
          <w:rFonts w:eastAsia="Times New Roman" w:cs="Times New Roman"/>
          <w:color w:val="000000" w:themeColor="text1"/>
          <w:sz w:val="23"/>
          <w:szCs w:val="23"/>
        </w:rPr>
        <w:t>2023</w:t>
      </w:r>
      <w:r w:rsidRPr="00AE34D5">
        <w:rPr>
          <w:rFonts w:cs="Times New Roman"/>
          <w:b/>
          <w:bCs/>
          <w:sz w:val="23"/>
          <w:szCs w:val="23"/>
        </w:rPr>
        <w:t>–</w:t>
      </w:r>
      <w:r w:rsidRPr="00E9486B">
        <w:rPr>
          <w:rFonts w:eastAsia="Times New Roman" w:cs="Times New Roman"/>
          <w:color w:val="000000" w:themeColor="text1"/>
          <w:sz w:val="23"/>
          <w:szCs w:val="23"/>
        </w:rPr>
        <w:t>2028 m. įrangos</w:t>
      </w:r>
      <w:r w:rsidRPr="00AE34D5">
        <w:rPr>
          <w:rFonts w:eastAsia="Times New Roman" w:cs="Times New Roman"/>
          <w:color w:val="000000" w:themeColor="text1"/>
          <w:sz w:val="23"/>
          <w:szCs w:val="23"/>
        </w:rPr>
        <w:t xml:space="preserve"> įsigijimo pradinės įmokos, lizingo </w:t>
      </w:r>
      <w:r w:rsidRPr="00AE34D5">
        <w:rPr>
          <w:rFonts w:eastAsia="Times New Roman" w:cs="Times New Roman"/>
          <w:color w:val="000000"/>
          <w:sz w:val="23"/>
          <w:szCs w:val="23"/>
        </w:rPr>
        <w:t>mokėjimų bei palūkanų poreikis</w:t>
      </w:r>
      <w:r w:rsidRPr="00AE34D5">
        <w:rPr>
          <w:color w:val="000000"/>
          <w:sz w:val="23"/>
          <w:szCs w:val="23"/>
        </w:rPr>
        <w:t>:</w:t>
      </w:r>
    </w:p>
    <w:p w14:paraId="3569A5DD" w14:textId="77777777" w:rsidR="00C816C5" w:rsidRPr="00C74BE7" w:rsidRDefault="00C816C5" w:rsidP="00C816C5">
      <w:pPr>
        <w:pStyle w:val="Standard"/>
        <w:tabs>
          <w:tab w:val="left" w:pos="1134"/>
          <w:tab w:val="left" w:pos="2574"/>
        </w:tabs>
        <w:ind w:left="851"/>
        <w:jc w:val="both"/>
        <w:rPr>
          <w:sz w:val="23"/>
          <w:szCs w:val="23"/>
        </w:rPr>
      </w:pPr>
      <w:r w:rsidRPr="00C74BE7">
        <w:rPr>
          <w:rFonts w:cs="Times New Roman"/>
          <w:sz w:val="23"/>
          <w:szCs w:val="23"/>
        </w:rPr>
        <w:t xml:space="preserve">2023 m. – 31 400 Eur </w:t>
      </w:r>
      <w:r w:rsidRPr="00C74BE7">
        <w:rPr>
          <w:rFonts w:cs="Times New Roman"/>
          <w:sz w:val="23"/>
          <w:szCs w:val="23"/>
        </w:rPr>
        <w:tab/>
      </w:r>
      <w:r w:rsidRPr="00C74BE7">
        <w:rPr>
          <w:rFonts w:cs="Times New Roman"/>
          <w:sz w:val="23"/>
          <w:szCs w:val="23"/>
        </w:rPr>
        <w:tab/>
      </w:r>
      <w:r w:rsidRPr="00C74BE7">
        <w:rPr>
          <w:rFonts w:cs="Times New Roman"/>
          <w:sz w:val="23"/>
          <w:szCs w:val="23"/>
        </w:rPr>
        <w:tab/>
      </w:r>
      <w:r w:rsidRPr="00C74BE7">
        <w:rPr>
          <w:rFonts w:cs="Times New Roman"/>
          <w:sz w:val="23"/>
          <w:szCs w:val="23"/>
        </w:rPr>
        <w:tab/>
        <w:t>2026 m.  – 31 400 Eur</w:t>
      </w:r>
    </w:p>
    <w:p w14:paraId="310CCD67" w14:textId="77777777" w:rsidR="00C816C5" w:rsidRPr="00C74BE7" w:rsidRDefault="00C816C5" w:rsidP="00C816C5">
      <w:pPr>
        <w:pStyle w:val="Standard"/>
        <w:tabs>
          <w:tab w:val="left" w:pos="1134"/>
          <w:tab w:val="left" w:pos="2574"/>
        </w:tabs>
        <w:ind w:left="851"/>
        <w:jc w:val="both"/>
        <w:rPr>
          <w:sz w:val="23"/>
          <w:szCs w:val="23"/>
        </w:rPr>
      </w:pPr>
      <w:r w:rsidRPr="00C74BE7">
        <w:rPr>
          <w:rFonts w:cs="Times New Roman"/>
          <w:sz w:val="23"/>
          <w:szCs w:val="23"/>
        </w:rPr>
        <w:t>2024 m.  – 31 400 Eur</w:t>
      </w:r>
      <w:r w:rsidRPr="00C74BE7">
        <w:rPr>
          <w:rFonts w:cs="Times New Roman"/>
          <w:sz w:val="23"/>
          <w:szCs w:val="23"/>
        </w:rPr>
        <w:tab/>
      </w:r>
      <w:r w:rsidRPr="00C74BE7">
        <w:rPr>
          <w:rFonts w:cs="Times New Roman"/>
          <w:sz w:val="23"/>
          <w:szCs w:val="23"/>
        </w:rPr>
        <w:tab/>
      </w:r>
      <w:r w:rsidRPr="00C74BE7">
        <w:rPr>
          <w:rFonts w:cs="Times New Roman"/>
          <w:sz w:val="23"/>
          <w:szCs w:val="23"/>
        </w:rPr>
        <w:tab/>
      </w:r>
      <w:r w:rsidRPr="00C74BE7">
        <w:rPr>
          <w:rFonts w:cs="Times New Roman"/>
          <w:sz w:val="23"/>
          <w:szCs w:val="23"/>
        </w:rPr>
        <w:tab/>
        <w:t>2027 m.  – 31 400 Eur</w:t>
      </w:r>
    </w:p>
    <w:p w14:paraId="5330B226" w14:textId="77777777" w:rsidR="00C816C5" w:rsidRPr="00AE34D5" w:rsidRDefault="00C816C5" w:rsidP="00C816C5">
      <w:pPr>
        <w:pStyle w:val="Standard"/>
        <w:tabs>
          <w:tab w:val="left" w:pos="1134"/>
          <w:tab w:val="left" w:pos="2574"/>
        </w:tabs>
        <w:ind w:left="851"/>
        <w:jc w:val="both"/>
        <w:rPr>
          <w:rFonts w:cs="Times New Roman"/>
          <w:b/>
          <w:bCs/>
          <w:sz w:val="23"/>
          <w:szCs w:val="23"/>
        </w:rPr>
      </w:pPr>
      <w:r w:rsidRPr="00C74BE7">
        <w:rPr>
          <w:rFonts w:cs="Times New Roman"/>
          <w:b/>
          <w:bCs/>
          <w:sz w:val="23"/>
          <w:szCs w:val="23"/>
          <w:u w:val="single"/>
        </w:rPr>
        <w:t>2025 m.  – 31 400 Eu</w:t>
      </w:r>
      <w:r w:rsidRPr="00AE34D5">
        <w:rPr>
          <w:rFonts w:cs="Times New Roman"/>
          <w:b/>
          <w:bCs/>
          <w:sz w:val="23"/>
          <w:szCs w:val="23"/>
        </w:rPr>
        <w:t>r</w:t>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r>
      <w:r>
        <w:rPr>
          <w:rFonts w:cs="Times New Roman"/>
          <w:b/>
          <w:bCs/>
          <w:sz w:val="23"/>
          <w:szCs w:val="23"/>
        </w:rPr>
        <w:tab/>
      </w:r>
      <w:r w:rsidRPr="00C74BE7">
        <w:rPr>
          <w:rFonts w:cs="Times New Roman"/>
          <w:sz w:val="23"/>
          <w:szCs w:val="23"/>
        </w:rPr>
        <w:t>2028 m. – 31 400 Eur</w:t>
      </w:r>
    </w:p>
    <w:p w14:paraId="0E2F2B75" w14:textId="77777777" w:rsidR="00C816C5" w:rsidRPr="007526B8" w:rsidRDefault="00C816C5" w:rsidP="00C816C5">
      <w:pPr>
        <w:pStyle w:val="Standard"/>
        <w:tabs>
          <w:tab w:val="left" w:pos="1134"/>
          <w:tab w:val="left" w:pos="2574"/>
        </w:tabs>
        <w:jc w:val="both"/>
      </w:pPr>
    </w:p>
    <w:p w14:paraId="42A2DE34" w14:textId="77777777" w:rsidR="00C816C5" w:rsidRDefault="00C816C5" w:rsidP="00C816C5">
      <w:pPr>
        <w:pStyle w:val="Standard"/>
        <w:tabs>
          <w:tab w:val="left" w:pos="1134"/>
          <w:tab w:val="left" w:pos="2574"/>
        </w:tabs>
        <w:ind w:firstLine="1191"/>
        <w:jc w:val="both"/>
        <w:rPr>
          <w:b/>
        </w:rPr>
      </w:pPr>
      <w:r w:rsidRPr="007526B8">
        <w:rPr>
          <w:b/>
        </w:rPr>
        <w:tab/>
      </w:r>
      <w:r w:rsidRPr="007526B8">
        <w:rPr>
          <w:b/>
        </w:rPr>
        <w:tab/>
      </w:r>
      <w:r w:rsidRPr="007526B8">
        <w:rPr>
          <w:b/>
        </w:rPr>
        <w:tab/>
      </w:r>
      <w:r w:rsidRPr="007526B8">
        <w:rPr>
          <w:b/>
        </w:rPr>
        <w:tab/>
      </w:r>
      <w:r w:rsidRPr="007526B8">
        <w:rPr>
          <w:b/>
        </w:rPr>
        <w:tab/>
      </w:r>
      <w:r w:rsidRPr="007526B8">
        <w:rPr>
          <w:b/>
        </w:rPr>
        <w:tab/>
        <w:t xml:space="preserve">     2 lentelė. Įsigyjama įranga ir lėšų poreikis</w:t>
      </w:r>
    </w:p>
    <w:tbl>
      <w:tblPr>
        <w:tblW w:w="9920" w:type="dxa"/>
        <w:tblInd w:w="-108" w:type="dxa"/>
        <w:tblLook w:val="04A0" w:firstRow="1" w:lastRow="0" w:firstColumn="1" w:lastColumn="0" w:noHBand="0" w:noVBand="1"/>
      </w:tblPr>
      <w:tblGrid>
        <w:gridCol w:w="709"/>
        <w:gridCol w:w="5640"/>
        <w:gridCol w:w="1333"/>
        <w:gridCol w:w="935"/>
        <w:gridCol w:w="1303"/>
      </w:tblGrid>
      <w:tr w:rsidR="00C816C5" w14:paraId="7489A165" w14:textId="77777777" w:rsidTr="0018210B">
        <w:trPr>
          <w:trHeight w:val="813"/>
        </w:trPr>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333B4A" w14:textId="77777777" w:rsidR="00C816C5" w:rsidRDefault="00C816C5" w:rsidP="0018210B">
            <w:pPr>
              <w:pStyle w:val="Standard"/>
              <w:jc w:val="center"/>
              <w:rPr>
                <w:b/>
                <w:bCs/>
                <w:color w:val="000000"/>
                <w:sz w:val="22"/>
                <w:szCs w:val="22"/>
              </w:rPr>
            </w:pPr>
            <w:r>
              <w:rPr>
                <w:b/>
                <w:bCs/>
                <w:color w:val="000000"/>
                <w:sz w:val="22"/>
                <w:szCs w:val="22"/>
              </w:rPr>
              <w:t>Eil. Nr.</w:t>
            </w:r>
          </w:p>
        </w:tc>
        <w:tc>
          <w:tcPr>
            <w:tcW w:w="56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176943F" w14:textId="77777777" w:rsidR="00C816C5" w:rsidRDefault="00C816C5" w:rsidP="0018210B">
            <w:pPr>
              <w:pStyle w:val="Standard"/>
              <w:jc w:val="center"/>
              <w:rPr>
                <w:b/>
                <w:bCs/>
                <w:color w:val="000000"/>
                <w:sz w:val="22"/>
                <w:szCs w:val="22"/>
              </w:rPr>
            </w:pPr>
            <w:r>
              <w:rPr>
                <w:b/>
                <w:bCs/>
                <w:color w:val="000000"/>
                <w:sz w:val="22"/>
                <w:szCs w:val="22"/>
              </w:rPr>
              <w:t>Priemonės pavadinimas</w:t>
            </w:r>
          </w:p>
        </w:tc>
        <w:tc>
          <w:tcPr>
            <w:tcW w:w="133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D221339" w14:textId="77777777" w:rsidR="00C816C5" w:rsidRDefault="00C816C5" w:rsidP="0018210B">
            <w:pPr>
              <w:pStyle w:val="Standard"/>
              <w:jc w:val="center"/>
              <w:rPr>
                <w:b/>
                <w:bCs/>
                <w:color w:val="000000"/>
                <w:sz w:val="22"/>
                <w:szCs w:val="22"/>
              </w:rPr>
            </w:pPr>
            <w:r>
              <w:rPr>
                <w:b/>
                <w:bCs/>
                <w:color w:val="000000"/>
                <w:sz w:val="22"/>
                <w:szCs w:val="22"/>
              </w:rPr>
              <w:t>Vieneto kaina su PVM Eur</w:t>
            </w:r>
          </w:p>
        </w:tc>
        <w:tc>
          <w:tcPr>
            <w:tcW w:w="93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483F7C" w14:textId="77777777" w:rsidR="00C816C5" w:rsidRDefault="00C816C5" w:rsidP="0018210B">
            <w:pPr>
              <w:pStyle w:val="Standard"/>
              <w:jc w:val="center"/>
              <w:rPr>
                <w:b/>
                <w:bCs/>
                <w:color w:val="000000"/>
                <w:sz w:val="22"/>
                <w:szCs w:val="22"/>
              </w:rPr>
            </w:pPr>
            <w:r>
              <w:rPr>
                <w:b/>
                <w:bCs/>
                <w:color w:val="000000"/>
                <w:sz w:val="22"/>
                <w:szCs w:val="22"/>
              </w:rPr>
              <w:t>Kiekis (vnt.)</w:t>
            </w:r>
          </w:p>
        </w:tc>
        <w:tc>
          <w:tcPr>
            <w:tcW w:w="13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1B8405A" w14:textId="77777777" w:rsidR="00C816C5" w:rsidRDefault="00C816C5" w:rsidP="0018210B">
            <w:pPr>
              <w:pStyle w:val="Standard"/>
              <w:jc w:val="center"/>
              <w:rPr>
                <w:b/>
                <w:bCs/>
                <w:color w:val="000000"/>
                <w:sz w:val="22"/>
                <w:szCs w:val="22"/>
              </w:rPr>
            </w:pPr>
            <w:r>
              <w:rPr>
                <w:b/>
                <w:bCs/>
                <w:color w:val="000000"/>
                <w:sz w:val="22"/>
                <w:szCs w:val="22"/>
              </w:rPr>
              <w:t>Iš viso Eur su PVM Eur</w:t>
            </w:r>
          </w:p>
        </w:tc>
      </w:tr>
      <w:tr w:rsidR="00C816C5" w14:paraId="76239942" w14:textId="77777777" w:rsidTr="0018210B">
        <w:tc>
          <w:tcPr>
            <w:tcW w:w="709" w:type="dxa"/>
            <w:tcBorders>
              <w:top w:val="single" w:sz="4" w:space="0" w:color="000000"/>
              <w:left w:val="single" w:sz="4" w:space="0" w:color="000000"/>
              <w:bottom w:val="single" w:sz="4" w:space="0" w:color="000000"/>
              <w:right w:val="single" w:sz="4" w:space="0" w:color="000000"/>
            </w:tcBorders>
          </w:tcPr>
          <w:p w14:paraId="5F01A4B0" w14:textId="77777777" w:rsidR="00C816C5" w:rsidRDefault="00C816C5" w:rsidP="0018210B">
            <w:pPr>
              <w:pStyle w:val="Standard"/>
              <w:jc w:val="center"/>
              <w:rPr>
                <w:color w:val="000000"/>
                <w:sz w:val="22"/>
                <w:szCs w:val="22"/>
              </w:rPr>
            </w:pPr>
            <w:r>
              <w:rPr>
                <w:color w:val="000000"/>
                <w:sz w:val="22"/>
                <w:szCs w:val="22"/>
              </w:rPr>
              <w:t>1.</w:t>
            </w:r>
          </w:p>
        </w:tc>
        <w:tc>
          <w:tcPr>
            <w:tcW w:w="5640" w:type="dxa"/>
            <w:tcBorders>
              <w:top w:val="single" w:sz="4" w:space="0" w:color="000000"/>
              <w:left w:val="single" w:sz="4" w:space="0" w:color="000000"/>
              <w:bottom w:val="single" w:sz="4" w:space="0" w:color="000000"/>
              <w:right w:val="single" w:sz="4" w:space="0" w:color="000000"/>
            </w:tcBorders>
            <w:vAlign w:val="center"/>
          </w:tcPr>
          <w:p w14:paraId="5D17DDA9"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Garinis sterilizatorius</w:t>
            </w:r>
          </w:p>
        </w:tc>
        <w:tc>
          <w:tcPr>
            <w:tcW w:w="1333" w:type="dxa"/>
            <w:tcBorders>
              <w:top w:val="single" w:sz="4" w:space="0" w:color="000000"/>
              <w:left w:val="single" w:sz="4" w:space="0" w:color="000000"/>
              <w:bottom w:val="single" w:sz="4" w:space="0" w:color="000000"/>
              <w:right w:val="single" w:sz="4" w:space="0" w:color="000000"/>
            </w:tcBorders>
            <w:vAlign w:val="center"/>
          </w:tcPr>
          <w:p w14:paraId="779F818B" w14:textId="77777777" w:rsidR="00C816C5" w:rsidRPr="00FB29FF" w:rsidRDefault="00C816C5" w:rsidP="0018210B">
            <w:pPr>
              <w:pStyle w:val="Standard"/>
              <w:jc w:val="right"/>
              <w:rPr>
                <w:color w:val="000000"/>
                <w:sz w:val="22"/>
                <w:szCs w:val="22"/>
              </w:rPr>
            </w:pPr>
            <w:r w:rsidRPr="00FB29FF">
              <w:rPr>
                <w:color w:val="000000"/>
                <w:sz w:val="22"/>
                <w:szCs w:val="22"/>
              </w:rPr>
              <w:t>65 340</w:t>
            </w:r>
          </w:p>
        </w:tc>
        <w:tc>
          <w:tcPr>
            <w:tcW w:w="935" w:type="dxa"/>
            <w:tcBorders>
              <w:top w:val="single" w:sz="4" w:space="0" w:color="000000"/>
              <w:left w:val="single" w:sz="4" w:space="0" w:color="000000"/>
              <w:bottom w:val="single" w:sz="4" w:space="0" w:color="000000"/>
              <w:right w:val="single" w:sz="4" w:space="0" w:color="000000"/>
            </w:tcBorders>
            <w:vAlign w:val="center"/>
          </w:tcPr>
          <w:p w14:paraId="3D39B9F1" w14:textId="77777777" w:rsidR="00C816C5" w:rsidRPr="00FB29FF" w:rsidRDefault="00C816C5" w:rsidP="0018210B">
            <w:pPr>
              <w:pStyle w:val="Standard"/>
              <w:jc w:val="center"/>
              <w:rPr>
                <w:color w:val="000000"/>
                <w:sz w:val="22"/>
                <w:szCs w:val="22"/>
              </w:rPr>
            </w:pPr>
            <w:r w:rsidRPr="00FB29FF">
              <w:rPr>
                <w:color w:val="000000"/>
                <w:sz w:val="22"/>
                <w:szCs w:val="22"/>
              </w:rPr>
              <w:t>2</w:t>
            </w:r>
          </w:p>
        </w:tc>
        <w:tc>
          <w:tcPr>
            <w:tcW w:w="1303" w:type="dxa"/>
            <w:tcBorders>
              <w:top w:val="single" w:sz="4" w:space="0" w:color="000000"/>
              <w:left w:val="single" w:sz="4" w:space="0" w:color="000000"/>
              <w:bottom w:val="single" w:sz="4" w:space="0" w:color="000000"/>
              <w:right w:val="single" w:sz="4" w:space="0" w:color="000000"/>
            </w:tcBorders>
            <w:vAlign w:val="center"/>
          </w:tcPr>
          <w:p w14:paraId="6A9F238C" w14:textId="77777777" w:rsidR="00C816C5" w:rsidRPr="00FB29FF" w:rsidRDefault="00C816C5" w:rsidP="0018210B">
            <w:pPr>
              <w:pStyle w:val="Standard"/>
              <w:jc w:val="right"/>
              <w:rPr>
                <w:color w:val="000000"/>
                <w:sz w:val="22"/>
                <w:szCs w:val="22"/>
              </w:rPr>
            </w:pPr>
            <w:r w:rsidRPr="00FB29FF">
              <w:rPr>
                <w:color w:val="000000"/>
                <w:sz w:val="22"/>
                <w:szCs w:val="22"/>
              </w:rPr>
              <w:t>130 680</w:t>
            </w:r>
          </w:p>
        </w:tc>
      </w:tr>
      <w:tr w:rsidR="00C816C5" w14:paraId="5B18D00D" w14:textId="77777777" w:rsidTr="0018210B">
        <w:tc>
          <w:tcPr>
            <w:tcW w:w="709" w:type="dxa"/>
            <w:tcBorders>
              <w:top w:val="single" w:sz="4" w:space="0" w:color="000000"/>
              <w:left w:val="single" w:sz="4" w:space="0" w:color="000000"/>
              <w:bottom w:val="single" w:sz="4" w:space="0" w:color="000000"/>
              <w:right w:val="single" w:sz="4" w:space="0" w:color="000000"/>
            </w:tcBorders>
          </w:tcPr>
          <w:p w14:paraId="4EBB6C4A" w14:textId="77777777" w:rsidR="00C816C5" w:rsidRDefault="00C816C5" w:rsidP="0018210B">
            <w:pPr>
              <w:pStyle w:val="Standard"/>
              <w:jc w:val="center"/>
              <w:rPr>
                <w:color w:val="000000"/>
                <w:sz w:val="22"/>
                <w:szCs w:val="22"/>
              </w:rPr>
            </w:pPr>
            <w:r>
              <w:rPr>
                <w:color w:val="000000"/>
                <w:sz w:val="22"/>
                <w:szCs w:val="22"/>
              </w:rPr>
              <w:t>2.</w:t>
            </w:r>
          </w:p>
        </w:tc>
        <w:tc>
          <w:tcPr>
            <w:tcW w:w="5640" w:type="dxa"/>
            <w:tcBorders>
              <w:top w:val="single" w:sz="4" w:space="0" w:color="000000"/>
              <w:left w:val="single" w:sz="4" w:space="0" w:color="000000"/>
              <w:bottom w:val="single" w:sz="4" w:space="0" w:color="000000"/>
              <w:right w:val="single" w:sz="4" w:space="0" w:color="000000"/>
            </w:tcBorders>
            <w:vAlign w:val="center"/>
          </w:tcPr>
          <w:p w14:paraId="073641B5" w14:textId="77777777" w:rsidR="00C816C5" w:rsidRPr="00FB29FF" w:rsidRDefault="00C816C5" w:rsidP="0018210B">
            <w:pPr>
              <w:pStyle w:val="Nurodytoformatotekstas"/>
              <w:rPr>
                <w:rFonts w:ascii="Times New Roman" w:hAnsi="Times New Roman"/>
                <w:color w:val="000000"/>
                <w:sz w:val="22"/>
                <w:szCs w:val="22"/>
              </w:rPr>
            </w:pPr>
            <w:proofErr w:type="spellStart"/>
            <w:r w:rsidRPr="00FB29FF">
              <w:rPr>
                <w:rFonts w:ascii="Times New Roman" w:hAnsi="Times New Roman"/>
                <w:color w:val="000000"/>
                <w:sz w:val="22"/>
                <w:szCs w:val="22"/>
              </w:rPr>
              <w:t>Intrumentų</w:t>
            </w:r>
            <w:proofErr w:type="spellEnd"/>
            <w:r w:rsidRPr="00FB29FF">
              <w:rPr>
                <w:rFonts w:ascii="Times New Roman" w:hAnsi="Times New Roman"/>
                <w:color w:val="000000"/>
                <w:sz w:val="22"/>
                <w:szCs w:val="22"/>
              </w:rPr>
              <w:t xml:space="preserve"> plovimo mašina</w:t>
            </w:r>
          </w:p>
        </w:tc>
        <w:tc>
          <w:tcPr>
            <w:tcW w:w="1333" w:type="dxa"/>
            <w:tcBorders>
              <w:top w:val="single" w:sz="4" w:space="0" w:color="000000"/>
              <w:left w:val="single" w:sz="4" w:space="0" w:color="000000"/>
              <w:bottom w:val="single" w:sz="4" w:space="0" w:color="000000"/>
              <w:right w:val="single" w:sz="4" w:space="0" w:color="000000"/>
            </w:tcBorders>
            <w:vAlign w:val="center"/>
          </w:tcPr>
          <w:p w14:paraId="478362AB" w14:textId="77777777" w:rsidR="00C816C5" w:rsidRPr="00FB29FF" w:rsidRDefault="00C816C5" w:rsidP="0018210B">
            <w:pPr>
              <w:pStyle w:val="Standard"/>
              <w:jc w:val="right"/>
              <w:rPr>
                <w:color w:val="000000"/>
                <w:sz w:val="22"/>
                <w:szCs w:val="22"/>
              </w:rPr>
            </w:pPr>
            <w:r w:rsidRPr="00FB29FF">
              <w:rPr>
                <w:color w:val="000000"/>
                <w:sz w:val="22"/>
                <w:szCs w:val="22"/>
              </w:rPr>
              <w:t>3</w:t>
            </w:r>
            <w:r>
              <w:rPr>
                <w:color w:val="000000"/>
                <w:sz w:val="22"/>
                <w:szCs w:val="22"/>
              </w:rPr>
              <w:t>3 640</w:t>
            </w:r>
          </w:p>
        </w:tc>
        <w:tc>
          <w:tcPr>
            <w:tcW w:w="935" w:type="dxa"/>
            <w:tcBorders>
              <w:top w:val="single" w:sz="4" w:space="0" w:color="000000"/>
              <w:left w:val="single" w:sz="4" w:space="0" w:color="000000"/>
              <w:bottom w:val="single" w:sz="4" w:space="0" w:color="000000"/>
              <w:right w:val="single" w:sz="4" w:space="0" w:color="000000"/>
            </w:tcBorders>
            <w:vAlign w:val="center"/>
          </w:tcPr>
          <w:p w14:paraId="166D1084"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711F5BFC" w14:textId="77777777" w:rsidR="00C816C5" w:rsidRPr="00FB29FF" w:rsidRDefault="00C816C5" w:rsidP="0018210B">
            <w:pPr>
              <w:pStyle w:val="Standard"/>
              <w:jc w:val="right"/>
              <w:rPr>
                <w:color w:val="000000"/>
                <w:sz w:val="22"/>
                <w:szCs w:val="22"/>
              </w:rPr>
            </w:pPr>
            <w:r w:rsidRPr="00FB29FF">
              <w:rPr>
                <w:color w:val="000000"/>
                <w:sz w:val="22"/>
                <w:szCs w:val="22"/>
              </w:rPr>
              <w:t xml:space="preserve">        3</w:t>
            </w:r>
            <w:r>
              <w:rPr>
                <w:color w:val="000000"/>
                <w:sz w:val="22"/>
                <w:szCs w:val="22"/>
              </w:rPr>
              <w:t>3 640</w:t>
            </w:r>
          </w:p>
        </w:tc>
      </w:tr>
      <w:tr w:rsidR="00C816C5" w14:paraId="33B6DA58" w14:textId="77777777" w:rsidTr="0018210B">
        <w:tc>
          <w:tcPr>
            <w:tcW w:w="709" w:type="dxa"/>
            <w:tcBorders>
              <w:top w:val="single" w:sz="4" w:space="0" w:color="000000"/>
              <w:left w:val="single" w:sz="4" w:space="0" w:color="000000"/>
              <w:bottom w:val="single" w:sz="4" w:space="0" w:color="000000"/>
              <w:right w:val="single" w:sz="4" w:space="0" w:color="000000"/>
            </w:tcBorders>
          </w:tcPr>
          <w:p w14:paraId="61F26627" w14:textId="77777777" w:rsidR="00C816C5" w:rsidRDefault="00C816C5" w:rsidP="0018210B">
            <w:pPr>
              <w:pStyle w:val="Standard"/>
              <w:jc w:val="center"/>
              <w:rPr>
                <w:color w:val="000000"/>
                <w:sz w:val="22"/>
                <w:szCs w:val="22"/>
              </w:rPr>
            </w:pPr>
            <w:r>
              <w:rPr>
                <w:color w:val="000000"/>
                <w:sz w:val="22"/>
                <w:szCs w:val="22"/>
              </w:rPr>
              <w:t>3.</w:t>
            </w:r>
          </w:p>
        </w:tc>
        <w:tc>
          <w:tcPr>
            <w:tcW w:w="5640" w:type="dxa"/>
            <w:tcBorders>
              <w:top w:val="single" w:sz="4" w:space="0" w:color="000000"/>
              <w:left w:val="single" w:sz="4" w:space="0" w:color="000000"/>
              <w:bottom w:val="single" w:sz="4" w:space="0" w:color="000000"/>
              <w:right w:val="single" w:sz="4" w:space="0" w:color="000000"/>
            </w:tcBorders>
            <w:vAlign w:val="center"/>
          </w:tcPr>
          <w:p w14:paraId="2B45C16F"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Ultragarsinė vonelė smulkiems instrumentams plauti</w:t>
            </w:r>
          </w:p>
        </w:tc>
        <w:tc>
          <w:tcPr>
            <w:tcW w:w="1333" w:type="dxa"/>
            <w:tcBorders>
              <w:top w:val="single" w:sz="4" w:space="0" w:color="000000"/>
              <w:left w:val="single" w:sz="4" w:space="0" w:color="000000"/>
              <w:bottom w:val="single" w:sz="4" w:space="0" w:color="000000"/>
              <w:right w:val="single" w:sz="4" w:space="0" w:color="000000"/>
            </w:tcBorders>
            <w:vAlign w:val="center"/>
          </w:tcPr>
          <w:p w14:paraId="2E1A7BF1" w14:textId="77777777" w:rsidR="00C816C5" w:rsidRPr="00FB29FF" w:rsidRDefault="00C816C5" w:rsidP="0018210B">
            <w:pPr>
              <w:pStyle w:val="Standard"/>
              <w:jc w:val="right"/>
              <w:rPr>
                <w:color w:val="000000"/>
                <w:sz w:val="22"/>
                <w:szCs w:val="22"/>
              </w:rPr>
            </w:pPr>
            <w:r w:rsidRPr="00FB29FF">
              <w:rPr>
                <w:color w:val="000000"/>
                <w:sz w:val="22"/>
                <w:szCs w:val="22"/>
              </w:rPr>
              <w:t>1 755</w:t>
            </w:r>
          </w:p>
        </w:tc>
        <w:tc>
          <w:tcPr>
            <w:tcW w:w="935" w:type="dxa"/>
            <w:tcBorders>
              <w:top w:val="single" w:sz="4" w:space="0" w:color="000000"/>
              <w:left w:val="single" w:sz="4" w:space="0" w:color="000000"/>
              <w:bottom w:val="single" w:sz="4" w:space="0" w:color="000000"/>
              <w:right w:val="single" w:sz="4" w:space="0" w:color="000000"/>
            </w:tcBorders>
            <w:vAlign w:val="center"/>
          </w:tcPr>
          <w:p w14:paraId="4911A45E"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4DB7F7E" w14:textId="77777777" w:rsidR="00C816C5" w:rsidRPr="00FB29FF" w:rsidRDefault="00C816C5" w:rsidP="0018210B">
            <w:pPr>
              <w:pStyle w:val="Standard"/>
              <w:jc w:val="right"/>
              <w:rPr>
                <w:color w:val="000000"/>
                <w:sz w:val="22"/>
                <w:szCs w:val="22"/>
              </w:rPr>
            </w:pPr>
            <w:r w:rsidRPr="00FB29FF">
              <w:rPr>
                <w:color w:val="000000"/>
                <w:sz w:val="22"/>
                <w:szCs w:val="22"/>
              </w:rPr>
              <w:t>1 755</w:t>
            </w:r>
          </w:p>
        </w:tc>
      </w:tr>
      <w:tr w:rsidR="00C816C5" w14:paraId="29808CC6" w14:textId="77777777" w:rsidTr="0018210B">
        <w:tc>
          <w:tcPr>
            <w:tcW w:w="709" w:type="dxa"/>
            <w:tcBorders>
              <w:top w:val="single" w:sz="4" w:space="0" w:color="000000"/>
              <w:left w:val="single" w:sz="4" w:space="0" w:color="000000"/>
              <w:bottom w:val="single" w:sz="4" w:space="0" w:color="000000"/>
              <w:right w:val="single" w:sz="4" w:space="0" w:color="000000"/>
            </w:tcBorders>
          </w:tcPr>
          <w:p w14:paraId="08E32615" w14:textId="77777777" w:rsidR="00C816C5" w:rsidRDefault="00C816C5" w:rsidP="0018210B">
            <w:pPr>
              <w:pStyle w:val="Standard"/>
              <w:jc w:val="center"/>
              <w:rPr>
                <w:color w:val="000000"/>
                <w:sz w:val="22"/>
                <w:szCs w:val="22"/>
              </w:rPr>
            </w:pPr>
            <w:r>
              <w:rPr>
                <w:color w:val="000000"/>
                <w:sz w:val="22"/>
                <w:szCs w:val="22"/>
              </w:rPr>
              <w:t>4.</w:t>
            </w:r>
          </w:p>
        </w:tc>
        <w:tc>
          <w:tcPr>
            <w:tcW w:w="5640" w:type="dxa"/>
            <w:tcBorders>
              <w:top w:val="single" w:sz="4" w:space="0" w:color="000000"/>
              <w:left w:val="single" w:sz="4" w:space="0" w:color="000000"/>
              <w:bottom w:val="single" w:sz="4" w:space="0" w:color="000000"/>
              <w:right w:val="single" w:sz="4" w:space="0" w:color="000000"/>
            </w:tcBorders>
            <w:vAlign w:val="center"/>
          </w:tcPr>
          <w:p w14:paraId="0D38AB61"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Sterilizavimo paketų (maišelių) pjaustymo įrenginys</w:t>
            </w:r>
          </w:p>
        </w:tc>
        <w:tc>
          <w:tcPr>
            <w:tcW w:w="1333" w:type="dxa"/>
            <w:tcBorders>
              <w:top w:val="single" w:sz="4" w:space="0" w:color="000000"/>
              <w:left w:val="single" w:sz="4" w:space="0" w:color="000000"/>
              <w:bottom w:val="single" w:sz="4" w:space="0" w:color="000000"/>
              <w:right w:val="single" w:sz="4" w:space="0" w:color="000000"/>
            </w:tcBorders>
            <w:vAlign w:val="center"/>
          </w:tcPr>
          <w:p w14:paraId="5213611C" w14:textId="77777777" w:rsidR="00C816C5" w:rsidRPr="00FB29FF" w:rsidRDefault="00C816C5" w:rsidP="0018210B">
            <w:pPr>
              <w:pStyle w:val="Standard"/>
              <w:jc w:val="right"/>
              <w:rPr>
                <w:color w:val="000000"/>
                <w:sz w:val="22"/>
                <w:szCs w:val="22"/>
              </w:rPr>
            </w:pPr>
            <w:r w:rsidRPr="00FB29FF">
              <w:rPr>
                <w:color w:val="000000"/>
                <w:sz w:val="22"/>
                <w:szCs w:val="22"/>
              </w:rPr>
              <w:t>605</w:t>
            </w:r>
          </w:p>
        </w:tc>
        <w:tc>
          <w:tcPr>
            <w:tcW w:w="935" w:type="dxa"/>
            <w:tcBorders>
              <w:top w:val="single" w:sz="4" w:space="0" w:color="000000"/>
              <w:left w:val="single" w:sz="4" w:space="0" w:color="000000"/>
              <w:bottom w:val="single" w:sz="4" w:space="0" w:color="000000"/>
              <w:right w:val="single" w:sz="4" w:space="0" w:color="000000"/>
            </w:tcBorders>
            <w:vAlign w:val="center"/>
          </w:tcPr>
          <w:p w14:paraId="4C8143D7"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161472B0" w14:textId="77777777" w:rsidR="00C816C5" w:rsidRPr="00FB29FF" w:rsidRDefault="00C816C5" w:rsidP="0018210B">
            <w:pPr>
              <w:pStyle w:val="Standard"/>
              <w:jc w:val="right"/>
              <w:rPr>
                <w:color w:val="000000"/>
                <w:sz w:val="22"/>
                <w:szCs w:val="22"/>
              </w:rPr>
            </w:pPr>
            <w:r w:rsidRPr="00FB29FF">
              <w:rPr>
                <w:color w:val="000000"/>
                <w:sz w:val="22"/>
                <w:szCs w:val="22"/>
              </w:rPr>
              <w:t>605</w:t>
            </w:r>
          </w:p>
        </w:tc>
      </w:tr>
      <w:tr w:rsidR="00C816C5" w14:paraId="4EF55E43" w14:textId="77777777" w:rsidTr="0018210B">
        <w:tc>
          <w:tcPr>
            <w:tcW w:w="709" w:type="dxa"/>
            <w:tcBorders>
              <w:top w:val="single" w:sz="4" w:space="0" w:color="000000"/>
              <w:left w:val="single" w:sz="4" w:space="0" w:color="000000"/>
              <w:bottom w:val="single" w:sz="4" w:space="0" w:color="000000"/>
              <w:right w:val="single" w:sz="4" w:space="0" w:color="000000"/>
            </w:tcBorders>
          </w:tcPr>
          <w:p w14:paraId="43A562AB" w14:textId="77777777" w:rsidR="00C816C5" w:rsidRDefault="00C816C5" w:rsidP="0018210B">
            <w:pPr>
              <w:pStyle w:val="Standard"/>
              <w:jc w:val="center"/>
              <w:rPr>
                <w:color w:val="000000"/>
                <w:sz w:val="22"/>
                <w:szCs w:val="22"/>
              </w:rPr>
            </w:pPr>
            <w:r>
              <w:rPr>
                <w:color w:val="000000"/>
                <w:sz w:val="22"/>
                <w:szCs w:val="22"/>
              </w:rPr>
              <w:t>5.</w:t>
            </w:r>
          </w:p>
        </w:tc>
        <w:tc>
          <w:tcPr>
            <w:tcW w:w="5640" w:type="dxa"/>
            <w:tcBorders>
              <w:top w:val="single" w:sz="4" w:space="0" w:color="000000"/>
              <w:left w:val="single" w:sz="4" w:space="0" w:color="000000"/>
              <w:bottom w:val="single" w:sz="4" w:space="0" w:color="000000"/>
              <w:right w:val="single" w:sz="4" w:space="0" w:color="000000"/>
            </w:tcBorders>
            <w:vAlign w:val="center"/>
          </w:tcPr>
          <w:p w14:paraId="3AC712B0"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 xml:space="preserve">Automatinis sterilizavimo maišelių </w:t>
            </w:r>
            <w:proofErr w:type="spellStart"/>
            <w:r w:rsidRPr="00FB29FF">
              <w:rPr>
                <w:rFonts w:ascii="Times New Roman" w:hAnsi="Times New Roman"/>
                <w:color w:val="000000"/>
                <w:sz w:val="22"/>
                <w:szCs w:val="22"/>
              </w:rPr>
              <w:t>užlydytuvas</w:t>
            </w:r>
            <w:proofErr w:type="spellEnd"/>
            <w:r w:rsidRPr="00FB29FF">
              <w:rPr>
                <w:rFonts w:ascii="Times New Roman" w:hAnsi="Times New Roman"/>
                <w:color w:val="000000"/>
                <w:sz w:val="22"/>
                <w:szCs w:val="22"/>
              </w:rPr>
              <w:t xml:space="preserve"> (</w:t>
            </w:r>
            <w:proofErr w:type="spellStart"/>
            <w:r w:rsidRPr="00FB29FF">
              <w:rPr>
                <w:rFonts w:ascii="Times New Roman" w:hAnsi="Times New Roman"/>
                <w:color w:val="000000"/>
                <w:sz w:val="22"/>
                <w:szCs w:val="22"/>
              </w:rPr>
              <w:t>siūlėtuvas</w:t>
            </w:r>
            <w:proofErr w:type="spellEnd"/>
            <w:r w:rsidRPr="00FB29FF">
              <w:rPr>
                <w:rFonts w:ascii="Times New Roman" w:hAnsi="Times New Roman"/>
                <w:color w:val="000000"/>
                <w:sz w:val="22"/>
                <w:szCs w:val="22"/>
              </w:rPr>
              <w:t>)</w:t>
            </w:r>
          </w:p>
        </w:tc>
        <w:tc>
          <w:tcPr>
            <w:tcW w:w="1333" w:type="dxa"/>
            <w:tcBorders>
              <w:top w:val="single" w:sz="4" w:space="0" w:color="000000"/>
              <w:left w:val="single" w:sz="4" w:space="0" w:color="000000"/>
              <w:bottom w:val="single" w:sz="4" w:space="0" w:color="000000"/>
              <w:right w:val="single" w:sz="4" w:space="0" w:color="000000"/>
            </w:tcBorders>
            <w:vAlign w:val="center"/>
          </w:tcPr>
          <w:p w14:paraId="0224B83E" w14:textId="77777777" w:rsidR="00C816C5" w:rsidRPr="00FB29FF" w:rsidRDefault="00C816C5" w:rsidP="0018210B">
            <w:pPr>
              <w:pStyle w:val="Standard"/>
              <w:jc w:val="right"/>
              <w:rPr>
                <w:color w:val="000000"/>
                <w:sz w:val="22"/>
                <w:szCs w:val="22"/>
              </w:rPr>
            </w:pPr>
            <w:r w:rsidRPr="00FB29FF">
              <w:rPr>
                <w:color w:val="000000"/>
                <w:sz w:val="22"/>
                <w:szCs w:val="22"/>
              </w:rPr>
              <w:t>1 452</w:t>
            </w:r>
          </w:p>
        </w:tc>
        <w:tc>
          <w:tcPr>
            <w:tcW w:w="935" w:type="dxa"/>
            <w:tcBorders>
              <w:top w:val="single" w:sz="4" w:space="0" w:color="000000"/>
              <w:left w:val="single" w:sz="4" w:space="0" w:color="000000"/>
              <w:bottom w:val="single" w:sz="4" w:space="0" w:color="000000"/>
              <w:right w:val="single" w:sz="4" w:space="0" w:color="000000"/>
            </w:tcBorders>
            <w:vAlign w:val="center"/>
          </w:tcPr>
          <w:p w14:paraId="55BCCEE1"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7597BF6" w14:textId="77777777" w:rsidR="00C816C5" w:rsidRPr="00FB29FF" w:rsidRDefault="00C816C5" w:rsidP="0018210B">
            <w:pPr>
              <w:pStyle w:val="Standard"/>
              <w:jc w:val="right"/>
              <w:rPr>
                <w:color w:val="000000"/>
                <w:sz w:val="22"/>
                <w:szCs w:val="22"/>
              </w:rPr>
            </w:pPr>
            <w:r w:rsidRPr="00FB29FF">
              <w:rPr>
                <w:color w:val="000000"/>
                <w:sz w:val="22"/>
                <w:szCs w:val="22"/>
              </w:rPr>
              <w:t>1 452</w:t>
            </w:r>
          </w:p>
        </w:tc>
      </w:tr>
      <w:tr w:rsidR="00C816C5" w14:paraId="23C962FF" w14:textId="77777777" w:rsidTr="0018210B">
        <w:tc>
          <w:tcPr>
            <w:tcW w:w="709" w:type="dxa"/>
            <w:tcBorders>
              <w:top w:val="single" w:sz="4" w:space="0" w:color="000000"/>
              <w:left w:val="single" w:sz="4" w:space="0" w:color="000000"/>
              <w:bottom w:val="single" w:sz="4" w:space="0" w:color="000000"/>
              <w:right w:val="single" w:sz="4" w:space="0" w:color="000000"/>
            </w:tcBorders>
          </w:tcPr>
          <w:p w14:paraId="362E1EA3" w14:textId="77777777" w:rsidR="00C816C5" w:rsidRDefault="00C816C5" w:rsidP="0018210B">
            <w:pPr>
              <w:pStyle w:val="Standard"/>
              <w:jc w:val="center"/>
              <w:rPr>
                <w:color w:val="000000"/>
                <w:sz w:val="22"/>
                <w:szCs w:val="22"/>
              </w:rPr>
            </w:pPr>
            <w:r>
              <w:rPr>
                <w:color w:val="000000"/>
                <w:sz w:val="22"/>
                <w:szCs w:val="22"/>
              </w:rPr>
              <w:t>6.</w:t>
            </w:r>
          </w:p>
        </w:tc>
        <w:tc>
          <w:tcPr>
            <w:tcW w:w="5640" w:type="dxa"/>
            <w:tcBorders>
              <w:top w:val="single" w:sz="4" w:space="0" w:color="000000"/>
              <w:left w:val="single" w:sz="4" w:space="0" w:color="000000"/>
              <w:bottom w:val="single" w:sz="4" w:space="0" w:color="000000"/>
              <w:right w:val="single" w:sz="4" w:space="0" w:color="000000"/>
            </w:tcBorders>
          </w:tcPr>
          <w:p w14:paraId="225A1514" w14:textId="77777777" w:rsidR="00C816C5" w:rsidRPr="00FB29FF" w:rsidRDefault="00C816C5" w:rsidP="0018210B">
            <w:pPr>
              <w:pStyle w:val="Nurodytoformatotekstas"/>
              <w:rPr>
                <w:rFonts w:ascii="Times New Roman" w:hAnsi="Times New Roman" w:cs="Times New Roman"/>
                <w:color w:val="000000"/>
                <w:sz w:val="22"/>
                <w:szCs w:val="22"/>
              </w:rPr>
            </w:pPr>
            <w:r>
              <w:rPr>
                <w:rFonts w:ascii="Times New Roman" w:hAnsi="Times New Roman" w:cs="Times New Roman"/>
                <w:color w:val="000000"/>
                <w:sz w:val="22"/>
                <w:szCs w:val="22"/>
              </w:rPr>
              <w:t>Oro k</w:t>
            </w:r>
            <w:r w:rsidRPr="00FB29FF">
              <w:rPr>
                <w:rFonts w:ascii="Times New Roman" w:hAnsi="Times New Roman" w:cs="Times New Roman"/>
                <w:color w:val="000000"/>
                <w:sz w:val="22"/>
                <w:szCs w:val="22"/>
              </w:rPr>
              <w:t xml:space="preserve">ompresorius </w:t>
            </w:r>
          </w:p>
        </w:tc>
        <w:tc>
          <w:tcPr>
            <w:tcW w:w="1333" w:type="dxa"/>
            <w:tcBorders>
              <w:top w:val="single" w:sz="4" w:space="0" w:color="000000"/>
              <w:left w:val="single" w:sz="4" w:space="0" w:color="000000"/>
              <w:bottom w:val="single" w:sz="4" w:space="0" w:color="000000"/>
              <w:right w:val="single" w:sz="4" w:space="0" w:color="000000"/>
            </w:tcBorders>
          </w:tcPr>
          <w:p w14:paraId="74E76D24" w14:textId="77777777" w:rsidR="00C816C5" w:rsidRPr="00FB29FF" w:rsidRDefault="00C816C5" w:rsidP="0018210B">
            <w:pPr>
              <w:pStyle w:val="Standard"/>
              <w:jc w:val="right"/>
              <w:rPr>
                <w:color w:val="000000"/>
                <w:sz w:val="22"/>
                <w:szCs w:val="22"/>
              </w:rPr>
            </w:pPr>
            <w:r w:rsidRPr="00FB29FF">
              <w:rPr>
                <w:color w:val="000000"/>
                <w:sz w:val="22"/>
                <w:szCs w:val="22"/>
              </w:rPr>
              <w:t>781</w:t>
            </w:r>
          </w:p>
        </w:tc>
        <w:tc>
          <w:tcPr>
            <w:tcW w:w="935" w:type="dxa"/>
            <w:tcBorders>
              <w:top w:val="single" w:sz="4" w:space="0" w:color="000000"/>
              <w:left w:val="single" w:sz="4" w:space="0" w:color="000000"/>
              <w:bottom w:val="single" w:sz="4" w:space="0" w:color="000000"/>
              <w:right w:val="single" w:sz="4" w:space="0" w:color="000000"/>
            </w:tcBorders>
          </w:tcPr>
          <w:p w14:paraId="6D52E5DA"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tcPr>
          <w:p w14:paraId="2048CC11" w14:textId="77777777" w:rsidR="00C816C5" w:rsidRPr="00FB29FF" w:rsidRDefault="00C816C5" w:rsidP="0018210B">
            <w:pPr>
              <w:pStyle w:val="Standard"/>
              <w:jc w:val="right"/>
              <w:rPr>
                <w:color w:val="000000"/>
                <w:sz w:val="22"/>
                <w:szCs w:val="22"/>
              </w:rPr>
            </w:pPr>
            <w:r w:rsidRPr="00FB29FF">
              <w:rPr>
                <w:color w:val="000000"/>
                <w:sz w:val="22"/>
                <w:szCs w:val="22"/>
              </w:rPr>
              <w:t>781</w:t>
            </w:r>
          </w:p>
        </w:tc>
      </w:tr>
      <w:tr w:rsidR="00C816C5" w14:paraId="063ED4A9" w14:textId="77777777" w:rsidTr="0018210B">
        <w:tc>
          <w:tcPr>
            <w:tcW w:w="709" w:type="dxa"/>
            <w:tcBorders>
              <w:top w:val="single" w:sz="4" w:space="0" w:color="000000"/>
              <w:left w:val="single" w:sz="4" w:space="0" w:color="000000"/>
              <w:bottom w:val="single" w:sz="4" w:space="0" w:color="000000"/>
              <w:right w:val="single" w:sz="4" w:space="0" w:color="000000"/>
            </w:tcBorders>
          </w:tcPr>
          <w:p w14:paraId="7FE79AAA" w14:textId="77777777" w:rsidR="00C816C5" w:rsidRDefault="00C816C5" w:rsidP="0018210B">
            <w:pPr>
              <w:pStyle w:val="Standard"/>
              <w:jc w:val="center"/>
              <w:rPr>
                <w:color w:val="000000"/>
                <w:sz w:val="22"/>
                <w:szCs w:val="22"/>
              </w:rPr>
            </w:pPr>
            <w:r>
              <w:rPr>
                <w:color w:val="000000"/>
                <w:sz w:val="22"/>
                <w:szCs w:val="22"/>
              </w:rPr>
              <w:t>7.</w:t>
            </w:r>
          </w:p>
        </w:tc>
        <w:tc>
          <w:tcPr>
            <w:tcW w:w="5640" w:type="dxa"/>
            <w:tcBorders>
              <w:top w:val="single" w:sz="4" w:space="0" w:color="000000"/>
              <w:left w:val="single" w:sz="4" w:space="0" w:color="000000"/>
              <w:bottom w:val="single" w:sz="4" w:space="0" w:color="000000"/>
              <w:right w:val="single" w:sz="4" w:space="0" w:color="000000"/>
            </w:tcBorders>
            <w:vAlign w:val="center"/>
          </w:tcPr>
          <w:p w14:paraId="73255747" w14:textId="77777777" w:rsidR="00C816C5" w:rsidRPr="00FB29FF" w:rsidRDefault="00C816C5" w:rsidP="0018210B">
            <w:pPr>
              <w:pStyle w:val="Standard"/>
              <w:rPr>
                <w:color w:val="000000"/>
                <w:sz w:val="22"/>
                <w:szCs w:val="22"/>
              </w:rPr>
            </w:pPr>
            <w:proofErr w:type="spellStart"/>
            <w:r w:rsidRPr="00FB29FF">
              <w:rPr>
                <w:color w:val="000000"/>
                <w:sz w:val="22"/>
                <w:szCs w:val="22"/>
              </w:rPr>
              <w:t>Demineralizuoto</w:t>
            </w:r>
            <w:proofErr w:type="spellEnd"/>
            <w:r w:rsidRPr="00FB29FF">
              <w:rPr>
                <w:color w:val="000000"/>
                <w:sz w:val="22"/>
                <w:szCs w:val="22"/>
              </w:rPr>
              <w:t xml:space="preserve"> vandens gaminimo įrenginys</w:t>
            </w:r>
            <w:r>
              <w:rPr>
                <w:color w:val="000000"/>
                <w:sz w:val="22"/>
                <w:szCs w:val="22"/>
              </w:rPr>
              <w:t xml:space="preserve"> 1 komplektas – 5 sudedamosios dalys</w:t>
            </w:r>
            <w:r w:rsidRPr="00FB29FF">
              <w:rPr>
                <w:color w:val="000000"/>
                <w:sz w:val="22"/>
                <w:szCs w:val="22"/>
              </w:rPr>
              <w:t xml:space="preserve"> (osmosinio vandens įrenginys su vandens talpykla ir </w:t>
            </w:r>
            <w:proofErr w:type="spellStart"/>
            <w:r w:rsidRPr="00FB29FF">
              <w:rPr>
                <w:color w:val="000000"/>
                <w:sz w:val="22"/>
                <w:szCs w:val="22"/>
              </w:rPr>
              <w:t>hidroforu</w:t>
            </w:r>
            <w:proofErr w:type="spellEnd"/>
            <w:r w:rsidRPr="00FB29FF">
              <w:rPr>
                <w:color w:val="000000"/>
                <w:sz w:val="22"/>
                <w:szCs w:val="22"/>
              </w:rPr>
              <w:t xml:space="preserve">, vandens minkštinimo įrenginys, </w:t>
            </w:r>
            <w:proofErr w:type="spellStart"/>
            <w:r w:rsidRPr="00FB29FF">
              <w:rPr>
                <w:color w:val="000000"/>
                <w:sz w:val="22"/>
                <w:szCs w:val="22"/>
              </w:rPr>
              <w:t>demineralizavimo</w:t>
            </w:r>
            <w:proofErr w:type="spellEnd"/>
            <w:r w:rsidRPr="00FB29FF">
              <w:rPr>
                <w:color w:val="000000"/>
                <w:sz w:val="22"/>
                <w:szCs w:val="22"/>
              </w:rPr>
              <w:t xml:space="preserve"> filtra</w:t>
            </w:r>
            <w:r>
              <w:rPr>
                <w:color w:val="000000"/>
                <w:sz w:val="22"/>
                <w:szCs w:val="22"/>
              </w:rPr>
              <w:t>i</w:t>
            </w:r>
            <w:r w:rsidRPr="00FB29FF">
              <w:rPr>
                <w:color w:val="000000"/>
                <w:sz w:val="22"/>
                <w:szCs w:val="22"/>
              </w:rPr>
              <w:t>, vandens laidumo matuoklis)</w:t>
            </w:r>
          </w:p>
        </w:tc>
        <w:tc>
          <w:tcPr>
            <w:tcW w:w="1333" w:type="dxa"/>
            <w:tcBorders>
              <w:top w:val="single" w:sz="4" w:space="0" w:color="000000"/>
              <w:left w:val="single" w:sz="4" w:space="0" w:color="000000"/>
              <w:bottom w:val="single" w:sz="4" w:space="0" w:color="000000"/>
              <w:right w:val="single" w:sz="4" w:space="0" w:color="000000"/>
            </w:tcBorders>
            <w:vAlign w:val="center"/>
          </w:tcPr>
          <w:p w14:paraId="7A9231CE" w14:textId="77777777" w:rsidR="00C816C5" w:rsidRPr="00E9486B" w:rsidRDefault="00C816C5" w:rsidP="0018210B">
            <w:pPr>
              <w:pStyle w:val="Standard"/>
              <w:jc w:val="right"/>
              <w:rPr>
                <w:color w:val="000000"/>
                <w:sz w:val="22"/>
                <w:szCs w:val="22"/>
              </w:rPr>
            </w:pPr>
            <w:r w:rsidRPr="00E9486B">
              <w:rPr>
                <w:color w:val="000000"/>
                <w:sz w:val="22"/>
                <w:szCs w:val="22"/>
              </w:rPr>
              <w:t>3497</w:t>
            </w:r>
          </w:p>
        </w:tc>
        <w:tc>
          <w:tcPr>
            <w:tcW w:w="935" w:type="dxa"/>
            <w:tcBorders>
              <w:top w:val="single" w:sz="4" w:space="0" w:color="000000"/>
              <w:left w:val="single" w:sz="4" w:space="0" w:color="000000"/>
              <w:bottom w:val="single" w:sz="4" w:space="0" w:color="000000"/>
              <w:right w:val="single" w:sz="4" w:space="0" w:color="000000"/>
            </w:tcBorders>
            <w:vAlign w:val="center"/>
          </w:tcPr>
          <w:p w14:paraId="558DA525" w14:textId="77777777" w:rsidR="00C816C5" w:rsidRPr="00E9486B" w:rsidRDefault="00C816C5" w:rsidP="0018210B">
            <w:pPr>
              <w:pStyle w:val="Standard"/>
              <w:jc w:val="center"/>
              <w:rPr>
                <w:color w:val="000000"/>
                <w:sz w:val="22"/>
                <w:szCs w:val="22"/>
              </w:rPr>
            </w:pPr>
            <w:r w:rsidRPr="00E9486B">
              <w:rPr>
                <w:color w:val="000000"/>
                <w:sz w:val="22"/>
                <w:szCs w:val="22"/>
              </w:rPr>
              <w:t>5 kompl.</w:t>
            </w:r>
          </w:p>
        </w:tc>
        <w:tc>
          <w:tcPr>
            <w:tcW w:w="1303" w:type="dxa"/>
            <w:tcBorders>
              <w:top w:val="single" w:sz="4" w:space="0" w:color="000000"/>
              <w:left w:val="single" w:sz="4" w:space="0" w:color="000000"/>
              <w:bottom w:val="single" w:sz="4" w:space="0" w:color="000000"/>
              <w:right w:val="single" w:sz="4" w:space="0" w:color="000000"/>
            </w:tcBorders>
            <w:vAlign w:val="center"/>
          </w:tcPr>
          <w:p w14:paraId="36055947" w14:textId="77777777" w:rsidR="00C816C5" w:rsidRPr="00FB29FF" w:rsidRDefault="00C816C5" w:rsidP="0018210B">
            <w:pPr>
              <w:pStyle w:val="Standard"/>
              <w:jc w:val="right"/>
              <w:rPr>
                <w:color w:val="000000"/>
                <w:sz w:val="22"/>
                <w:szCs w:val="22"/>
              </w:rPr>
            </w:pPr>
            <w:r w:rsidRPr="00FB29FF">
              <w:rPr>
                <w:color w:val="000000"/>
                <w:sz w:val="22"/>
                <w:szCs w:val="22"/>
              </w:rPr>
              <w:t>3497</w:t>
            </w:r>
          </w:p>
        </w:tc>
      </w:tr>
      <w:tr w:rsidR="00C816C5" w14:paraId="54737E3C" w14:textId="77777777" w:rsidTr="0018210B">
        <w:tc>
          <w:tcPr>
            <w:tcW w:w="709" w:type="dxa"/>
            <w:tcBorders>
              <w:top w:val="single" w:sz="4" w:space="0" w:color="000000"/>
              <w:left w:val="single" w:sz="4" w:space="0" w:color="000000"/>
              <w:bottom w:val="single" w:sz="4" w:space="0" w:color="000000"/>
              <w:right w:val="single" w:sz="4" w:space="0" w:color="000000"/>
            </w:tcBorders>
          </w:tcPr>
          <w:p w14:paraId="3370FF08" w14:textId="77777777" w:rsidR="00C816C5" w:rsidRDefault="00C816C5" w:rsidP="0018210B">
            <w:pPr>
              <w:pStyle w:val="Standard"/>
              <w:jc w:val="center"/>
              <w:rPr>
                <w:color w:val="000000"/>
                <w:sz w:val="22"/>
                <w:szCs w:val="22"/>
              </w:rPr>
            </w:pPr>
            <w:r>
              <w:rPr>
                <w:color w:val="000000"/>
                <w:sz w:val="22"/>
                <w:szCs w:val="22"/>
              </w:rPr>
              <w:t>8.</w:t>
            </w:r>
          </w:p>
        </w:tc>
        <w:tc>
          <w:tcPr>
            <w:tcW w:w="5640" w:type="dxa"/>
            <w:tcBorders>
              <w:top w:val="single" w:sz="4" w:space="0" w:color="000000"/>
              <w:left w:val="single" w:sz="4" w:space="0" w:color="000000"/>
              <w:bottom w:val="single" w:sz="4" w:space="0" w:color="000000"/>
              <w:right w:val="single" w:sz="4" w:space="0" w:color="000000"/>
            </w:tcBorders>
            <w:vAlign w:val="center"/>
          </w:tcPr>
          <w:p w14:paraId="10F4B31F"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Vandentiekio slėgio sukėlimo siurblys (vandens tiekimo sistema)</w:t>
            </w:r>
          </w:p>
        </w:tc>
        <w:tc>
          <w:tcPr>
            <w:tcW w:w="1333" w:type="dxa"/>
            <w:tcBorders>
              <w:top w:val="single" w:sz="4" w:space="0" w:color="000000"/>
              <w:left w:val="single" w:sz="4" w:space="0" w:color="000000"/>
              <w:bottom w:val="single" w:sz="4" w:space="0" w:color="000000"/>
              <w:right w:val="single" w:sz="4" w:space="0" w:color="000000"/>
            </w:tcBorders>
            <w:vAlign w:val="center"/>
          </w:tcPr>
          <w:p w14:paraId="16885E3E" w14:textId="77777777" w:rsidR="00C816C5" w:rsidRPr="00FB29FF" w:rsidRDefault="00C816C5" w:rsidP="0018210B">
            <w:pPr>
              <w:pStyle w:val="Standard"/>
              <w:jc w:val="right"/>
              <w:rPr>
                <w:color w:val="000000"/>
                <w:sz w:val="22"/>
                <w:szCs w:val="22"/>
              </w:rPr>
            </w:pPr>
            <w:r w:rsidRPr="00FB29FF">
              <w:rPr>
                <w:color w:val="000000"/>
                <w:sz w:val="22"/>
                <w:szCs w:val="22"/>
              </w:rPr>
              <w:t>930</w:t>
            </w:r>
          </w:p>
        </w:tc>
        <w:tc>
          <w:tcPr>
            <w:tcW w:w="935" w:type="dxa"/>
            <w:tcBorders>
              <w:top w:val="single" w:sz="4" w:space="0" w:color="000000"/>
              <w:left w:val="single" w:sz="4" w:space="0" w:color="000000"/>
              <w:bottom w:val="single" w:sz="4" w:space="0" w:color="000000"/>
              <w:right w:val="single" w:sz="4" w:space="0" w:color="000000"/>
            </w:tcBorders>
            <w:vAlign w:val="center"/>
          </w:tcPr>
          <w:p w14:paraId="089429EC"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3718FB75" w14:textId="77777777" w:rsidR="00C816C5" w:rsidRPr="00FB29FF" w:rsidRDefault="00C816C5" w:rsidP="0018210B">
            <w:pPr>
              <w:pStyle w:val="Standard"/>
              <w:jc w:val="right"/>
              <w:rPr>
                <w:color w:val="000000"/>
                <w:sz w:val="22"/>
                <w:szCs w:val="22"/>
              </w:rPr>
            </w:pPr>
            <w:r w:rsidRPr="00FB29FF">
              <w:rPr>
                <w:color w:val="000000"/>
                <w:sz w:val="22"/>
                <w:szCs w:val="22"/>
              </w:rPr>
              <w:t>930</w:t>
            </w:r>
          </w:p>
        </w:tc>
      </w:tr>
      <w:tr w:rsidR="00C816C5" w14:paraId="60D8F2DB" w14:textId="77777777" w:rsidTr="0018210B">
        <w:tc>
          <w:tcPr>
            <w:tcW w:w="709" w:type="dxa"/>
            <w:tcBorders>
              <w:top w:val="single" w:sz="4" w:space="0" w:color="000000"/>
              <w:left w:val="single" w:sz="4" w:space="0" w:color="000000"/>
              <w:bottom w:val="single" w:sz="4" w:space="0" w:color="000000"/>
              <w:right w:val="single" w:sz="4" w:space="0" w:color="000000"/>
            </w:tcBorders>
          </w:tcPr>
          <w:p w14:paraId="6DBEAF9E" w14:textId="77777777" w:rsidR="00C816C5" w:rsidRDefault="00C816C5" w:rsidP="0018210B">
            <w:pPr>
              <w:pStyle w:val="Standard"/>
              <w:jc w:val="center"/>
              <w:rPr>
                <w:color w:val="000000"/>
                <w:sz w:val="22"/>
                <w:szCs w:val="22"/>
              </w:rPr>
            </w:pPr>
            <w:r>
              <w:rPr>
                <w:color w:val="000000"/>
                <w:sz w:val="22"/>
                <w:szCs w:val="22"/>
              </w:rPr>
              <w:t xml:space="preserve">9. </w:t>
            </w:r>
          </w:p>
        </w:tc>
        <w:tc>
          <w:tcPr>
            <w:tcW w:w="5640" w:type="dxa"/>
            <w:tcBorders>
              <w:top w:val="single" w:sz="4" w:space="0" w:color="000000"/>
              <w:left w:val="single" w:sz="4" w:space="0" w:color="000000"/>
              <w:bottom w:val="single" w:sz="4" w:space="0" w:color="000000"/>
              <w:right w:val="single" w:sz="4" w:space="0" w:color="000000"/>
            </w:tcBorders>
            <w:vAlign w:val="center"/>
          </w:tcPr>
          <w:p w14:paraId="476428D9" w14:textId="77777777" w:rsidR="00C816C5" w:rsidRPr="00FB29FF" w:rsidRDefault="00C816C5" w:rsidP="0018210B">
            <w:pPr>
              <w:pStyle w:val="Nurodytoformatotekstas"/>
              <w:rPr>
                <w:rFonts w:ascii="Times New Roman" w:hAnsi="Times New Roman"/>
                <w:color w:val="000000"/>
                <w:sz w:val="22"/>
                <w:szCs w:val="22"/>
              </w:rPr>
            </w:pPr>
            <w:r>
              <w:rPr>
                <w:rFonts w:ascii="Times New Roman" w:hAnsi="Times New Roman"/>
                <w:color w:val="000000"/>
                <w:sz w:val="22"/>
                <w:szCs w:val="22"/>
              </w:rPr>
              <w:t>Kita įranga ir priemonės</w:t>
            </w:r>
          </w:p>
        </w:tc>
        <w:tc>
          <w:tcPr>
            <w:tcW w:w="1333" w:type="dxa"/>
            <w:tcBorders>
              <w:top w:val="single" w:sz="4" w:space="0" w:color="000000"/>
              <w:left w:val="single" w:sz="4" w:space="0" w:color="000000"/>
              <w:bottom w:val="single" w:sz="4" w:space="0" w:color="000000"/>
              <w:right w:val="single" w:sz="4" w:space="0" w:color="000000"/>
            </w:tcBorders>
            <w:vAlign w:val="center"/>
          </w:tcPr>
          <w:p w14:paraId="687FEEC3" w14:textId="77777777" w:rsidR="00C816C5" w:rsidRPr="00BA674C" w:rsidRDefault="00C816C5" w:rsidP="0018210B">
            <w:pPr>
              <w:pStyle w:val="Standard"/>
              <w:jc w:val="right"/>
              <w:rPr>
                <w:color w:val="000000"/>
                <w:sz w:val="22"/>
                <w:szCs w:val="22"/>
                <w:highlight w:val="yellow"/>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0EF79831" w14:textId="77777777" w:rsidR="00C816C5" w:rsidRPr="00BA674C" w:rsidRDefault="00C816C5" w:rsidP="0018210B">
            <w:pPr>
              <w:pStyle w:val="Standard"/>
              <w:jc w:val="center"/>
              <w:rPr>
                <w:color w:val="000000"/>
                <w:sz w:val="22"/>
                <w:szCs w:val="22"/>
                <w:highlight w:val="yellow"/>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B96521D" w14:textId="77777777" w:rsidR="00C816C5" w:rsidRPr="00FB29FF" w:rsidRDefault="00C816C5" w:rsidP="0018210B">
            <w:pPr>
              <w:pStyle w:val="Standard"/>
              <w:jc w:val="right"/>
              <w:rPr>
                <w:color w:val="000000"/>
                <w:sz w:val="22"/>
                <w:szCs w:val="22"/>
              </w:rPr>
            </w:pPr>
            <w:r>
              <w:rPr>
                <w:color w:val="000000"/>
                <w:sz w:val="22"/>
                <w:szCs w:val="22"/>
              </w:rPr>
              <w:t>11 420</w:t>
            </w:r>
          </w:p>
        </w:tc>
      </w:tr>
      <w:tr w:rsidR="00C816C5" w14:paraId="1FD95FE0" w14:textId="77777777" w:rsidTr="0018210B">
        <w:tc>
          <w:tcPr>
            <w:tcW w:w="8617" w:type="dxa"/>
            <w:gridSpan w:val="4"/>
            <w:tcBorders>
              <w:top w:val="single" w:sz="4" w:space="0" w:color="000000"/>
              <w:left w:val="single" w:sz="4" w:space="0" w:color="000000"/>
              <w:bottom w:val="single" w:sz="4" w:space="0" w:color="000000"/>
              <w:right w:val="single" w:sz="4" w:space="0" w:color="000000"/>
            </w:tcBorders>
            <w:shd w:val="clear" w:color="auto" w:fill="CCCCCC"/>
          </w:tcPr>
          <w:p w14:paraId="7DE9B0F8" w14:textId="77777777" w:rsidR="00C816C5" w:rsidRDefault="00C816C5" w:rsidP="0018210B">
            <w:pPr>
              <w:pStyle w:val="Standard"/>
              <w:jc w:val="right"/>
              <w:rPr>
                <w:b/>
                <w:bCs/>
                <w:color w:val="000000"/>
              </w:rPr>
            </w:pPr>
            <w:r>
              <w:rPr>
                <w:b/>
                <w:bCs/>
                <w:color w:val="000000"/>
              </w:rPr>
              <w:t>Iš viso Eur (su PVM)</w:t>
            </w:r>
          </w:p>
        </w:tc>
        <w:tc>
          <w:tcPr>
            <w:tcW w:w="1303" w:type="dxa"/>
            <w:tcBorders>
              <w:top w:val="single" w:sz="4" w:space="0" w:color="000000"/>
              <w:left w:val="single" w:sz="4" w:space="0" w:color="000000"/>
              <w:bottom w:val="single" w:sz="4" w:space="0" w:color="000000"/>
              <w:right w:val="single" w:sz="4" w:space="0" w:color="000000"/>
            </w:tcBorders>
            <w:shd w:val="clear" w:color="auto" w:fill="CCCCCC"/>
          </w:tcPr>
          <w:p w14:paraId="09370C23" w14:textId="77777777" w:rsidR="00C816C5" w:rsidRDefault="00C816C5" w:rsidP="0018210B">
            <w:pPr>
              <w:pStyle w:val="Standard"/>
              <w:rPr>
                <w:b/>
                <w:bCs/>
                <w:color w:val="000000"/>
              </w:rPr>
            </w:pPr>
            <w:r>
              <w:rPr>
                <w:b/>
                <w:bCs/>
                <w:color w:val="000000"/>
              </w:rPr>
              <w:t>184 760</w:t>
            </w:r>
          </w:p>
        </w:tc>
      </w:tr>
    </w:tbl>
    <w:p w14:paraId="713FE0F3" w14:textId="77777777" w:rsidR="00C816C5" w:rsidRPr="003233EE" w:rsidRDefault="00C816C5" w:rsidP="00C816C5">
      <w:pPr>
        <w:pStyle w:val="Standard"/>
        <w:tabs>
          <w:tab w:val="left" w:pos="1134"/>
          <w:tab w:val="left" w:pos="2574"/>
        </w:tabs>
        <w:jc w:val="both"/>
        <w:rPr>
          <w:b/>
          <w:sz w:val="10"/>
          <w:szCs w:val="10"/>
        </w:rPr>
      </w:pPr>
    </w:p>
    <w:p w14:paraId="3AA5BC8B" w14:textId="77777777" w:rsidR="00C816C5" w:rsidRPr="007E7ECC" w:rsidRDefault="00C816C5" w:rsidP="00C816C5">
      <w:pPr>
        <w:pStyle w:val="DefaultStyle"/>
        <w:spacing w:after="0" w:line="240" w:lineRule="auto"/>
        <w:jc w:val="center"/>
        <w:rPr>
          <w:b/>
          <w:sz w:val="23"/>
          <w:szCs w:val="23"/>
          <w:lang w:val="lt-LT"/>
        </w:rPr>
      </w:pPr>
      <w:r w:rsidRPr="007E7ECC">
        <w:rPr>
          <w:b/>
          <w:sz w:val="23"/>
          <w:szCs w:val="23"/>
          <w:lang w:val="lt-LT"/>
        </w:rPr>
        <w:t>VI SKYRIUS</w:t>
      </w:r>
    </w:p>
    <w:p w14:paraId="033EFA7D" w14:textId="77777777" w:rsidR="00C816C5" w:rsidRPr="007E7ECC" w:rsidRDefault="00C816C5" w:rsidP="00C816C5">
      <w:pPr>
        <w:pStyle w:val="DefaultStyle"/>
        <w:spacing w:after="0" w:line="240" w:lineRule="auto"/>
        <w:jc w:val="center"/>
        <w:rPr>
          <w:b/>
          <w:sz w:val="23"/>
          <w:szCs w:val="23"/>
          <w:lang w:val="lt-LT"/>
        </w:rPr>
      </w:pPr>
      <w:r w:rsidRPr="007E7ECC">
        <w:rPr>
          <w:b/>
          <w:sz w:val="23"/>
          <w:szCs w:val="23"/>
          <w:lang w:val="lt-LT"/>
        </w:rPr>
        <w:t>VERTINIMO KRITERIJAI</w:t>
      </w:r>
    </w:p>
    <w:p w14:paraId="221C46A8" w14:textId="77777777" w:rsidR="00C816C5" w:rsidRPr="007E7ECC" w:rsidRDefault="00C816C5" w:rsidP="00C816C5">
      <w:pPr>
        <w:pStyle w:val="DefaultStyle"/>
        <w:spacing w:after="0" w:line="240" w:lineRule="auto"/>
        <w:jc w:val="both"/>
        <w:rPr>
          <w:sz w:val="23"/>
          <w:szCs w:val="23"/>
          <w:highlight w:val="yellow"/>
          <w:lang w:val="lt-LT"/>
        </w:rPr>
      </w:pPr>
    </w:p>
    <w:p w14:paraId="31CF6C2F" w14:textId="77777777" w:rsidR="00C816C5" w:rsidRPr="007E7ECC" w:rsidRDefault="00C816C5" w:rsidP="00C816C5">
      <w:pPr>
        <w:pStyle w:val="DefaultStyle"/>
        <w:numPr>
          <w:ilvl w:val="0"/>
          <w:numId w:val="73"/>
        </w:numPr>
        <w:shd w:val="clear" w:color="auto" w:fill="FFFFFF" w:themeFill="background1"/>
        <w:tabs>
          <w:tab w:val="left" w:pos="0"/>
          <w:tab w:val="left" w:pos="567"/>
        </w:tabs>
        <w:spacing w:after="0" w:line="240" w:lineRule="auto"/>
        <w:ind w:left="284"/>
        <w:jc w:val="both"/>
        <w:rPr>
          <w:color w:val="000000"/>
          <w:sz w:val="23"/>
          <w:szCs w:val="23"/>
          <w:lang w:val="lt-LT"/>
        </w:rPr>
      </w:pPr>
      <w:r w:rsidRPr="007E7ECC">
        <w:rPr>
          <w:sz w:val="23"/>
          <w:szCs w:val="23"/>
          <w:lang w:val="lt-LT"/>
        </w:rPr>
        <w:t xml:space="preserve">Įsigytos įrangos skaičius </w:t>
      </w:r>
      <w:r w:rsidRPr="007E7ECC">
        <w:rPr>
          <w:b/>
          <w:bCs/>
          <w:sz w:val="23"/>
          <w:szCs w:val="23"/>
          <w:lang w:val="lt-LT"/>
        </w:rPr>
        <w:t xml:space="preserve">– </w:t>
      </w:r>
      <w:r w:rsidRPr="007E7ECC">
        <w:rPr>
          <w:sz w:val="23"/>
          <w:szCs w:val="23"/>
          <w:lang w:val="lt-LT"/>
        </w:rPr>
        <w:t>13 (vnt.)</w:t>
      </w:r>
    </w:p>
    <w:p w14:paraId="7D7606AF" w14:textId="77777777" w:rsidR="00C816C5" w:rsidRPr="007E7ECC" w:rsidRDefault="00C816C5" w:rsidP="00C816C5">
      <w:pPr>
        <w:pStyle w:val="DefaultStyle"/>
        <w:numPr>
          <w:ilvl w:val="0"/>
          <w:numId w:val="73"/>
        </w:numPr>
        <w:shd w:val="clear" w:color="auto" w:fill="FFFFFF" w:themeFill="background1"/>
        <w:tabs>
          <w:tab w:val="left" w:pos="0"/>
          <w:tab w:val="left" w:pos="567"/>
        </w:tabs>
        <w:spacing w:after="0" w:line="240" w:lineRule="auto"/>
        <w:ind w:left="426" w:hanging="142"/>
        <w:jc w:val="both"/>
        <w:rPr>
          <w:color w:val="000000"/>
          <w:sz w:val="23"/>
          <w:szCs w:val="23"/>
          <w:lang w:val="lt-LT"/>
        </w:rPr>
      </w:pPr>
      <w:r w:rsidRPr="007E7ECC">
        <w:rPr>
          <w:color w:val="000000"/>
          <w:sz w:val="23"/>
          <w:szCs w:val="23"/>
          <w:lang w:val="lt-LT"/>
        </w:rPr>
        <w:t xml:space="preserve">Trumpesnė sterilizavimo trukmė </w:t>
      </w:r>
      <w:r w:rsidRPr="007E7ECC">
        <w:rPr>
          <w:b/>
          <w:bCs/>
          <w:sz w:val="23"/>
          <w:szCs w:val="23"/>
          <w:lang w:val="lt-LT"/>
        </w:rPr>
        <w:t xml:space="preserve">– </w:t>
      </w:r>
      <w:r w:rsidRPr="007E7ECC">
        <w:rPr>
          <w:color w:val="000000"/>
          <w:sz w:val="23"/>
          <w:szCs w:val="23"/>
          <w:lang w:val="lt-LT"/>
        </w:rPr>
        <w:t xml:space="preserve"> </w:t>
      </w:r>
      <w:r w:rsidRPr="007E7ECC">
        <w:rPr>
          <w:rFonts w:ascii="Arial" w:hAnsi="Arial" w:cs="Arial"/>
          <w:color w:val="000000"/>
          <w:sz w:val="23"/>
          <w:szCs w:val="23"/>
          <w:lang w:val="lt-LT"/>
        </w:rPr>
        <w:t>≤</w:t>
      </w:r>
      <w:r w:rsidRPr="007E7ECC">
        <w:rPr>
          <w:color w:val="000000"/>
          <w:sz w:val="23"/>
          <w:szCs w:val="23"/>
          <w:lang w:val="lt-LT"/>
        </w:rPr>
        <w:t xml:space="preserve"> 45 min.</w:t>
      </w:r>
    </w:p>
    <w:p w14:paraId="33EB6FF2" w14:textId="77777777" w:rsidR="00C816C5" w:rsidRPr="003233EE" w:rsidRDefault="00C816C5" w:rsidP="00C816C5">
      <w:pPr>
        <w:pStyle w:val="Sraopastraipa"/>
        <w:spacing w:after="0" w:line="240" w:lineRule="auto"/>
        <w:ind w:left="0" w:hanging="142"/>
        <w:jc w:val="center"/>
        <w:rPr>
          <w:rFonts w:ascii="Times New Roman" w:hAnsi="Times New Roman"/>
          <w:sz w:val="10"/>
          <w:szCs w:val="10"/>
        </w:rPr>
      </w:pPr>
    </w:p>
    <w:p w14:paraId="6A3260DE" w14:textId="77777777" w:rsidR="00C816C5" w:rsidRPr="007E7ECC" w:rsidRDefault="00C816C5" w:rsidP="00C816C5">
      <w:pPr>
        <w:jc w:val="center"/>
        <w:rPr>
          <w:b/>
          <w:sz w:val="23"/>
          <w:szCs w:val="23"/>
        </w:rPr>
      </w:pPr>
      <w:r w:rsidRPr="007E7ECC">
        <w:rPr>
          <w:b/>
          <w:sz w:val="23"/>
          <w:szCs w:val="23"/>
        </w:rPr>
        <w:t>VIII SKYRIUS</w:t>
      </w:r>
    </w:p>
    <w:p w14:paraId="29BB0934" w14:textId="77777777" w:rsidR="00C816C5" w:rsidRPr="007E7ECC" w:rsidRDefault="00C816C5" w:rsidP="00C816C5">
      <w:pPr>
        <w:pStyle w:val="DefaultStyle"/>
        <w:tabs>
          <w:tab w:val="left" w:pos="-720"/>
        </w:tabs>
        <w:spacing w:after="0" w:line="240" w:lineRule="auto"/>
        <w:jc w:val="center"/>
        <w:rPr>
          <w:b/>
          <w:sz w:val="23"/>
          <w:szCs w:val="23"/>
          <w:lang w:val="lt-LT"/>
        </w:rPr>
      </w:pPr>
      <w:r w:rsidRPr="007E7ECC">
        <w:rPr>
          <w:b/>
          <w:sz w:val="23"/>
          <w:szCs w:val="23"/>
          <w:lang w:val="lt-LT"/>
        </w:rPr>
        <w:t>PROGRAMOS REZULTATAI</w:t>
      </w:r>
    </w:p>
    <w:p w14:paraId="075CE098" w14:textId="77777777" w:rsidR="00C816C5" w:rsidRPr="007E7ECC" w:rsidRDefault="00C816C5" w:rsidP="00C816C5">
      <w:pPr>
        <w:pStyle w:val="DefaultStyle"/>
        <w:tabs>
          <w:tab w:val="left" w:pos="0"/>
        </w:tabs>
        <w:spacing w:after="0" w:line="240" w:lineRule="auto"/>
        <w:jc w:val="both"/>
        <w:rPr>
          <w:sz w:val="23"/>
          <w:szCs w:val="23"/>
          <w:lang w:val="lt-LT"/>
        </w:rPr>
      </w:pPr>
    </w:p>
    <w:p w14:paraId="1120CC63"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sz w:val="23"/>
          <w:szCs w:val="23"/>
        </w:rPr>
      </w:pPr>
      <w:r w:rsidRPr="007E7ECC">
        <w:rPr>
          <w:rFonts w:ascii="Times New Roman" w:hAnsi="Times New Roman"/>
          <w:color w:val="000000"/>
          <w:sz w:val="23"/>
          <w:szCs w:val="23"/>
        </w:rPr>
        <w:t>Bus užtikrinama galimybė gauti prieinamas aukštos kokybės sterilizavimo ir dezinfekcijos paslaugas.</w:t>
      </w:r>
    </w:p>
    <w:p w14:paraId="324DA90A"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Modernios, tarptautinius ir Lietuvos Respublikos standartus atitinkančios valymo, dezinfekcijos ir sterilizavimo įrangos ir priemonių naudojimas leis užtikrinti aukštesnę šių procesų kokybę.</w:t>
      </w:r>
    </w:p>
    <w:p w14:paraId="685AAB83"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Naudojant atnaujintas ir (ar) naujas (automatizuotas) medicinos prietaisų apdorojimo technologijas, sumažės biologinio ir cheminio poveikio personalo sveikatai rizika.</w:t>
      </w:r>
    </w:p>
    <w:p w14:paraId="7972BA58"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Pakeitus medicinos prietaisų rankinio apdorojimo procesus į automatizuotus ir dėl trumpesnės sterilizavimo trukmės šiuolaikiniuose sterilizatoriuose sumažėjusio kenksmingų veiksnių poveikio prietaisų medžiagoms ir konstrukcijoms galima ilgesnė prietaisų eksploatacija bei su</w:t>
      </w:r>
      <w:r>
        <w:rPr>
          <w:rFonts w:ascii="Times New Roman" w:hAnsi="Times New Roman"/>
          <w:color w:val="000000"/>
          <w:sz w:val="23"/>
          <w:szCs w:val="23"/>
        </w:rPr>
        <w:t>mažės elektros energijos kaštai</w:t>
      </w:r>
      <w:r w:rsidRPr="007E7ECC">
        <w:rPr>
          <w:rFonts w:ascii="Times New Roman" w:hAnsi="Times New Roman"/>
          <w:color w:val="000000"/>
          <w:sz w:val="23"/>
          <w:szCs w:val="23"/>
        </w:rPr>
        <w:t>.</w:t>
      </w:r>
    </w:p>
    <w:p w14:paraId="4163C88A" w14:textId="77777777" w:rsidR="00C816C5" w:rsidRPr="007E7ECC" w:rsidRDefault="00C816C5" w:rsidP="00C816C5">
      <w:pPr>
        <w:pStyle w:val="Sraopastraipa"/>
        <w:tabs>
          <w:tab w:val="left" w:pos="0"/>
        </w:tabs>
        <w:spacing w:after="0" w:line="240" w:lineRule="auto"/>
        <w:ind w:left="0" w:firstLine="480"/>
        <w:jc w:val="both"/>
        <w:rPr>
          <w:rFonts w:ascii="Times New Roman" w:hAnsi="Times New Roman"/>
          <w:sz w:val="23"/>
          <w:szCs w:val="23"/>
        </w:rPr>
      </w:pPr>
    </w:p>
    <w:p w14:paraId="2C1138AA" w14:textId="77777777" w:rsidR="00C816C5" w:rsidRPr="007E7ECC" w:rsidRDefault="00C816C5" w:rsidP="00C816C5">
      <w:pPr>
        <w:pStyle w:val="Standard"/>
        <w:tabs>
          <w:tab w:val="left" w:pos="1440"/>
        </w:tabs>
        <w:jc w:val="both"/>
        <w:rPr>
          <w:sz w:val="23"/>
          <w:szCs w:val="23"/>
        </w:rPr>
      </w:pPr>
      <w:r w:rsidRPr="007E7ECC">
        <w:rPr>
          <w:sz w:val="23"/>
          <w:szCs w:val="23"/>
        </w:rPr>
        <w:t xml:space="preserve">SUDERINTA </w:t>
      </w:r>
      <w:r w:rsidRPr="007E7ECC">
        <w:rPr>
          <w:sz w:val="23"/>
          <w:szCs w:val="23"/>
        </w:rPr>
        <w:tab/>
      </w:r>
    </w:p>
    <w:p w14:paraId="2BB7A621" w14:textId="77777777" w:rsidR="00C816C5" w:rsidRPr="007E7ECC" w:rsidRDefault="00C816C5" w:rsidP="00C816C5">
      <w:pPr>
        <w:pStyle w:val="Standard"/>
        <w:tabs>
          <w:tab w:val="left" w:pos="426"/>
        </w:tabs>
        <w:rPr>
          <w:sz w:val="23"/>
          <w:szCs w:val="23"/>
        </w:rPr>
      </w:pPr>
      <w:r w:rsidRPr="007E7ECC">
        <w:rPr>
          <w:sz w:val="23"/>
          <w:szCs w:val="23"/>
        </w:rPr>
        <w:t xml:space="preserve">VšĮ Kėdainių ligoninės direktorė </w:t>
      </w:r>
      <w:r>
        <w:rPr>
          <w:sz w:val="23"/>
          <w:szCs w:val="23"/>
        </w:rPr>
        <w:t>Asta Šakickienė</w:t>
      </w:r>
      <w:r w:rsidRPr="007E7ECC">
        <w:rPr>
          <w:sz w:val="23"/>
          <w:szCs w:val="23"/>
        </w:rPr>
        <w:t>.</w:t>
      </w:r>
    </w:p>
    <w:p w14:paraId="54CD0AFC" w14:textId="77777777" w:rsidR="00C816C5" w:rsidRPr="007E7ECC" w:rsidRDefault="00C816C5" w:rsidP="00C816C5">
      <w:pPr>
        <w:pStyle w:val="Standard"/>
        <w:rPr>
          <w:bCs/>
          <w:sz w:val="23"/>
          <w:szCs w:val="23"/>
        </w:rPr>
      </w:pPr>
      <w:r w:rsidRPr="007E7ECC">
        <w:rPr>
          <w:bCs/>
          <w:sz w:val="23"/>
          <w:szCs w:val="23"/>
        </w:rPr>
        <w:t>PARENGĖ</w:t>
      </w:r>
    </w:p>
    <w:p w14:paraId="592B3EC9" w14:textId="77777777" w:rsidR="00C816C5" w:rsidRPr="007E7ECC" w:rsidRDefault="00C816C5" w:rsidP="00C816C5">
      <w:pPr>
        <w:pStyle w:val="Standard"/>
        <w:rPr>
          <w:sz w:val="23"/>
          <w:szCs w:val="23"/>
        </w:rPr>
      </w:pPr>
      <w:r w:rsidRPr="007E7ECC">
        <w:rPr>
          <w:bCs/>
          <w:sz w:val="23"/>
          <w:szCs w:val="23"/>
        </w:rPr>
        <w:t>VŠĮ Kėdainių ligoninės direktorės pavaduotoja administravimui Edita Andriuškevičienė</w:t>
      </w:r>
    </w:p>
    <w:p w14:paraId="25C14EFD" w14:textId="77777777" w:rsidR="00C816C5" w:rsidRDefault="00C816C5" w:rsidP="00C816C5">
      <w:pPr>
        <w:tabs>
          <w:tab w:val="left" w:pos="1440"/>
        </w:tabs>
        <w:jc w:val="center"/>
      </w:pPr>
      <w:r>
        <w:rPr>
          <w:b/>
        </w:rPr>
        <w:lastRenderedPageBreak/>
        <w:t>VŠĮ KĖDAINIŲ LIGONINĖ</w:t>
      </w:r>
    </w:p>
    <w:p w14:paraId="04000872" w14:textId="77777777" w:rsidR="00C816C5" w:rsidRDefault="00C816C5" w:rsidP="00C816C5">
      <w:pPr>
        <w:pStyle w:val="DefaultStyle"/>
        <w:tabs>
          <w:tab w:val="left" w:pos="1440"/>
        </w:tabs>
        <w:spacing w:after="0"/>
        <w:jc w:val="center"/>
        <w:rPr>
          <w:b/>
          <w:sz w:val="8"/>
          <w:szCs w:val="8"/>
          <w:lang w:val="lt-LT"/>
        </w:rPr>
      </w:pPr>
    </w:p>
    <w:p w14:paraId="1050AA4D" w14:textId="77777777" w:rsidR="00C816C5" w:rsidRDefault="00C816C5" w:rsidP="00C816C5">
      <w:pPr>
        <w:pStyle w:val="Antrat1"/>
      </w:pPr>
      <w:bookmarkStart w:id="81" w:name="_Toc157618174"/>
      <w:bookmarkStart w:id="82" w:name="_Toc190213201"/>
      <w:bookmarkStart w:id="83" w:name="_Toc190214443"/>
      <w:r>
        <w:t>ODONTOLOGIJOS PASLAUGŲ PLĖTRA KĖDAINIŲ RAJONO SAVIVALDYBĖJE</w:t>
      </w:r>
      <w:bookmarkEnd w:id="81"/>
      <w:bookmarkEnd w:id="82"/>
      <w:bookmarkEnd w:id="83"/>
      <w:r>
        <w:t xml:space="preserve"> </w:t>
      </w:r>
    </w:p>
    <w:p w14:paraId="01A1F7E3" w14:textId="31EC8205" w:rsidR="00C816C5" w:rsidRDefault="00C816C5" w:rsidP="00C816C5">
      <w:pPr>
        <w:pStyle w:val="Antrat1"/>
      </w:pPr>
      <w:bookmarkStart w:id="84" w:name="_Toc190213202"/>
      <w:bookmarkStart w:id="85" w:name="_Toc190214444"/>
      <w:r>
        <w:t>2024</w:t>
      </w:r>
      <w:r w:rsidRPr="007E7ECC">
        <w:rPr>
          <w:bCs/>
          <w:sz w:val="23"/>
          <w:szCs w:val="23"/>
        </w:rPr>
        <w:t>–</w:t>
      </w:r>
      <w:r>
        <w:t>2027 M. PROGRAMOS 202</w:t>
      </w:r>
      <w:r w:rsidR="004E1D2E">
        <w:t>5</w:t>
      </w:r>
      <w:r>
        <w:t xml:space="preserve"> M. PARAIŠKA</w:t>
      </w:r>
      <w:bookmarkEnd w:id="84"/>
      <w:bookmarkEnd w:id="85"/>
    </w:p>
    <w:p w14:paraId="3DAF5D83" w14:textId="77777777" w:rsidR="00C816C5" w:rsidRDefault="00C816C5" w:rsidP="00C816C5">
      <w:pPr>
        <w:pStyle w:val="DefaultStyle"/>
        <w:spacing w:after="0"/>
        <w:jc w:val="center"/>
        <w:rPr>
          <w:lang w:val="lt-LT"/>
        </w:rPr>
      </w:pPr>
    </w:p>
    <w:p w14:paraId="0BA33E37" w14:textId="77777777" w:rsidR="00C816C5" w:rsidRDefault="00C816C5" w:rsidP="00C816C5">
      <w:pPr>
        <w:pStyle w:val="DefaultStyle"/>
        <w:spacing w:after="0"/>
        <w:ind w:left="-720"/>
        <w:jc w:val="center"/>
        <w:rPr>
          <w:lang w:val="lt-LT"/>
        </w:rPr>
      </w:pPr>
      <w:r>
        <w:rPr>
          <w:b/>
          <w:lang w:val="lt-LT"/>
        </w:rPr>
        <w:t>I SKYRIUS</w:t>
      </w:r>
    </w:p>
    <w:p w14:paraId="109677D6" w14:textId="77777777" w:rsidR="00C816C5" w:rsidRDefault="00C816C5" w:rsidP="00C816C5">
      <w:pPr>
        <w:pStyle w:val="DefaultStyle"/>
        <w:spacing w:after="0"/>
        <w:ind w:left="-720"/>
        <w:jc w:val="center"/>
        <w:rPr>
          <w:lang w:val="lt-LT"/>
        </w:rPr>
      </w:pPr>
      <w:r>
        <w:rPr>
          <w:b/>
          <w:lang w:val="lt-LT"/>
        </w:rPr>
        <w:t>BENDROSIOS NUOSTATOS</w:t>
      </w:r>
    </w:p>
    <w:p w14:paraId="777FF487" w14:textId="77777777" w:rsidR="00C816C5" w:rsidRPr="00862C87" w:rsidRDefault="00C816C5" w:rsidP="00C816C5">
      <w:pPr>
        <w:pStyle w:val="DefaultStyle"/>
        <w:spacing w:after="0"/>
        <w:jc w:val="both"/>
        <w:rPr>
          <w:sz w:val="23"/>
          <w:szCs w:val="23"/>
          <w:lang w:val="lt-LT"/>
        </w:rPr>
      </w:pPr>
    </w:p>
    <w:p w14:paraId="02D4CA32" w14:textId="77777777" w:rsidR="00C816C5" w:rsidRPr="00134DC3" w:rsidRDefault="00C816C5" w:rsidP="00C816C5">
      <w:pPr>
        <w:pStyle w:val="NoSpacing2"/>
        <w:numPr>
          <w:ilvl w:val="0"/>
          <w:numId w:val="93"/>
        </w:numPr>
        <w:tabs>
          <w:tab w:val="left" w:pos="0"/>
        </w:tabs>
        <w:suppressAutoHyphens/>
        <w:ind w:firstLine="624"/>
        <w:jc w:val="both"/>
        <w:rPr>
          <w:sz w:val="23"/>
          <w:szCs w:val="23"/>
          <w:lang w:val="lt-LT"/>
        </w:rPr>
      </w:pPr>
      <w:r w:rsidRPr="00862C87">
        <w:rPr>
          <w:color w:val="000000"/>
          <w:sz w:val="23"/>
          <w:szCs w:val="23"/>
          <w:lang w:val="lt-LT"/>
        </w:rPr>
        <w:t>Odontologijos paslaugų plėtros Kėdai</w:t>
      </w:r>
      <w:r>
        <w:rPr>
          <w:color w:val="000000"/>
          <w:sz w:val="23"/>
          <w:szCs w:val="23"/>
          <w:lang w:val="lt-LT"/>
        </w:rPr>
        <w:t>nių rajono savivaldybėje 2024</w:t>
      </w:r>
      <w:r w:rsidRPr="007E7ECC">
        <w:rPr>
          <w:b/>
          <w:bCs/>
          <w:sz w:val="23"/>
          <w:szCs w:val="23"/>
          <w:lang w:val="lt-LT"/>
        </w:rPr>
        <w:t>–</w:t>
      </w:r>
      <w:r w:rsidRPr="00862C87">
        <w:rPr>
          <w:color w:val="000000"/>
          <w:sz w:val="23"/>
          <w:szCs w:val="23"/>
          <w:lang w:val="lt-LT"/>
        </w:rPr>
        <w:t>2027 m. programa</w:t>
      </w:r>
      <w:r w:rsidRPr="00862C87">
        <w:rPr>
          <w:rFonts w:eastAsia="Lucida Sans Unicode"/>
          <w:color w:val="000000"/>
          <w:sz w:val="23"/>
          <w:szCs w:val="23"/>
          <w:lang w:val="lt-LT"/>
        </w:rPr>
        <w:t xml:space="preserve"> </w:t>
      </w:r>
      <w:r w:rsidRPr="00862C87">
        <w:rPr>
          <w:color w:val="000000"/>
          <w:sz w:val="23"/>
          <w:szCs w:val="23"/>
          <w:lang w:val="lt-LT"/>
        </w:rPr>
        <w:t xml:space="preserve">(toliau </w:t>
      </w:r>
      <w:r w:rsidRPr="00862C87">
        <w:rPr>
          <w:sz w:val="23"/>
          <w:szCs w:val="23"/>
          <w:lang w:val="lt-LT"/>
        </w:rPr>
        <w:t>– P</w:t>
      </w:r>
      <w:r w:rsidRPr="00862C87">
        <w:rPr>
          <w:color w:val="000000"/>
          <w:sz w:val="23"/>
          <w:szCs w:val="23"/>
          <w:lang w:val="lt-LT"/>
        </w:rPr>
        <w:t xml:space="preserve">rograma) parengta vadovaujantis </w:t>
      </w:r>
      <w:r w:rsidRPr="00862C87">
        <w:rPr>
          <w:color w:val="000000"/>
          <w:sz w:val="23"/>
          <w:szCs w:val="23"/>
          <w:highlight w:val="white"/>
          <w:lang w:val="lt-LT"/>
        </w:rPr>
        <w:t xml:space="preserve">Lietuvos Respublikos Seimo 1998 m. lapkričio 24 d. priimtu </w:t>
      </w:r>
      <w:r w:rsidRPr="00862C87">
        <w:rPr>
          <w:color w:val="000000"/>
          <w:sz w:val="23"/>
          <w:szCs w:val="23"/>
          <w:lang w:val="lt-LT"/>
        </w:rPr>
        <w:t xml:space="preserve">Lietuvos Respublikos sveikatos priežiūros įstaigų įstatymo </w:t>
      </w:r>
      <w:r w:rsidRPr="00862C87">
        <w:rPr>
          <w:color w:val="000000"/>
          <w:sz w:val="23"/>
          <w:szCs w:val="23"/>
          <w:highlight w:val="white"/>
          <w:lang w:val="lt-LT"/>
        </w:rPr>
        <w:t xml:space="preserve">Nr. VIII-940 </w:t>
      </w:r>
      <w:r w:rsidRPr="00862C87">
        <w:rPr>
          <w:color w:val="000000"/>
          <w:sz w:val="23"/>
          <w:szCs w:val="23"/>
          <w:lang w:val="lt-LT"/>
        </w:rPr>
        <w:t>12 straipsnio 1 dalimi (Žin., 1998, Nr. 109-2995)</w:t>
      </w:r>
      <w:r w:rsidRPr="00862C87">
        <w:rPr>
          <w:color w:val="000000"/>
          <w:sz w:val="23"/>
          <w:szCs w:val="23"/>
          <w:highlight w:val="white"/>
          <w:lang w:val="lt-LT"/>
        </w:rPr>
        <w:t xml:space="preserve">, </w:t>
      </w:r>
      <w:r w:rsidRPr="00862C87">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w:t>
      </w:r>
    </w:p>
    <w:p w14:paraId="385D8A0D" w14:textId="77777777" w:rsidR="00C816C5" w:rsidRPr="00862C87" w:rsidRDefault="00C816C5" w:rsidP="00C816C5">
      <w:pPr>
        <w:numPr>
          <w:ilvl w:val="0"/>
          <w:numId w:val="93"/>
        </w:numPr>
        <w:tabs>
          <w:tab w:val="left" w:pos="0"/>
        </w:tabs>
        <w:ind w:firstLine="624"/>
        <w:jc w:val="both"/>
        <w:rPr>
          <w:sz w:val="23"/>
          <w:szCs w:val="23"/>
        </w:rPr>
      </w:pPr>
      <w:r w:rsidRPr="00862C87">
        <w:rPr>
          <w:sz w:val="23"/>
          <w:szCs w:val="23"/>
        </w:rPr>
        <w:t xml:space="preserve">Programos tikslas ir uždaviniai atitinka Lietuvos sveikatos 2014–2025 m. strategijos, patvirtintos Lietuvos Respublikos Seimo 2014 m. birželio 26 d. nutarimu Nr. XII-964 „Dėl Lietuvos sveikatos 2014–2025 metų programos patvirtinimo“ 4 tikslą „Užtikrinti kokybišką ir </w:t>
      </w:r>
      <w:r w:rsidRPr="00862C87">
        <w:rPr>
          <w:color w:val="000000"/>
          <w:sz w:val="23"/>
          <w:szCs w:val="23"/>
        </w:rPr>
        <w:t>efektyvią sveikatos priežiūrą, orientuotą į gyventojų poreikius“.</w:t>
      </w:r>
    </w:p>
    <w:p w14:paraId="7785DCCE" w14:textId="77777777" w:rsidR="00C816C5" w:rsidRPr="00134DC3" w:rsidRDefault="00C816C5" w:rsidP="00C816C5">
      <w:pPr>
        <w:pStyle w:val="NoSpacing2"/>
        <w:numPr>
          <w:ilvl w:val="0"/>
          <w:numId w:val="93"/>
        </w:numPr>
        <w:tabs>
          <w:tab w:val="left" w:pos="0"/>
        </w:tabs>
        <w:suppressAutoHyphens/>
        <w:ind w:firstLine="624"/>
        <w:jc w:val="both"/>
        <w:rPr>
          <w:sz w:val="23"/>
          <w:szCs w:val="23"/>
          <w:lang w:val="lt-LT" w:eastAsia="lt-LT"/>
        </w:rPr>
      </w:pPr>
      <w:r w:rsidRPr="00862C87">
        <w:rPr>
          <w:rFonts w:eastAsia="Lucida Sans Unicode"/>
          <w:color w:val="000000"/>
          <w:sz w:val="23"/>
          <w:szCs w:val="23"/>
          <w:lang w:val="lt-LT"/>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w:t>
      </w:r>
      <w:r>
        <w:rPr>
          <w:rFonts w:eastAsia="Lucida Sans Unicode"/>
          <w:color w:val="000000"/>
          <w:sz w:val="23"/>
          <w:szCs w:val="23"/>
          <w:lang w:val="lt-LT"/>
        </w:rPr>
        <w:t xml:space="preserve">ą bei Europos Sąjungos (toliau </w:t>
      </w:r>
      <w:r w:rsidRPr="007E7ECC">
        <w:rPr>
          <w:b/>
          <w:bCs/>
          <w:sz w:val="23"/>
          <w:szCs w:val="23"/>
          <w:lang w:val="lt-LT"/>
        </w:rPr>
        <w:t>–</w:t>
      </w:r>
      <w:r w:rsidRPr="00862C87">
        <w:rPr>
          <w:rFonts w:eastAsia="Lucida Sans Unicode"/>
          <w:color w:val="000000"/>
          <w:sz w:val="23"/>
          <w:szCs w:val="23"/>
          <w:lang w:val="lt-LT"/>
        </w:rPr>
        <w:t xml:space="preserve"> ES) bei Pasaulinės sveikatos organizacijos „Sveikata visiems XXI </w:t>
      </w:r>
      <w:r w:rsidRPr="00E9486B">
        <w:rPr>
          <w:rFonts w:eastAsia="Lucida Sans Unicode"/>
          <w:color w:val="000000"/>
          <w:sz w:val="23"/>
          <w:szCs w:val="23"/>
          <w:lang w:val="lt-LT"/>
        </w:rPr>
        <w:t>amžiuje“ strateginius principus: sukurti draugišką ir į pacientą orientuotą sveikatos apsaugos sistemą, užtikrinančią pagarbą paciento teisėms, paslaugų prieinamumą ir kokybę, įtraukti visuomenę į sprendimų priėmimą.</w:t>
      </w:r>
    </w:p>
    <w:p w14:paraId="6574B1A3" w14:textId="7F5C885B" w:rsidR="00C816C5" w:rsidRPr="00134DC3" w:rsidRDefault="00C816C5" w:rsidP="00C816C5">
      <w:pPr>
        <w:pStyle w:val="NoSpacing2"/>
        <w:numPr>
          <w:ilvl w:val="0"/>
          <w:numId w:val="93"/>
        </w:numPr>
        <w:tabs>
          <w:tab w:val="left" w:pos="0"/>
        </w:tabs>
        <w:suppressAutoHyphens/>
        <w:ind w:firstLine="624"/>
        <w:jc w:val="both"/>
        <w:rPr>
          <w:sz w:val="23"/>
          <w:szCs w:val="23"/>
          <w:lang w:val="lt-LT" w:eastAsia="lt-LT"/>
        </w:rPr>
      </w:pPr>
      <w:r w:rsidRPr="00134DC3">
        <w:rPr>
          <w:sz w:val="23"/>
          <w:szCs w:val="23"/>
          <w:lang w:val="lt-LT" w:eastAsia="lt-LT"/>
        </w:rPr>
        <w:t>Programa prisideda prie Kėdainių rajono savivaldybės 202</w:t>
      </w:r>
      <w:r w:rsidR="004E1D2E">
        <w:rPr>
          <w:sz w:val="23"/>
          <w:szCs w:val="23"/>
          <w:lang w:val="lt-LT" w:eastAsia="lt-LT"/>
        </w:rPr>
        <w:t>5</w:t>
      </w:r>
      <w:r w:rsidRPr="00134DC3">
        <w:rPr>
          <w:sz w:val="23"/>
          <w:szCs w:val="23"/>
          <w:lang w:val="lt-LT" w:eastAsia="lt-LT"/>
        </w:rPr>
        <w:t>–202</w:t>
      </w:r>
      <w:r w:rsidR="004E1D2E">
        <w:rPr>
          <w:sz w:val="23"/>
          <w:szCs w:val="23"/>
          <w:lang w:val="lt-LT" w:eastAsia="lt-LT"/>
        </w:rPr>
        <w:t>7</w:t>
      </w:r>
      <w:r w:rsidRPr="00134DC3">
        <w:rPr>
          <w:sz w:val="23"/>
          <w:szCs w:val="23"/>
          <w:lang w:val="lt-LT" w:eastAsia="lt-LT"/>
        </w:rPr>
        <w:t xml:space="preserve"> m. strateginio veiklos plano 02 </w:t>
      </w:r>
      <w:r w:rsidR="004E1D2E">
        <w:rPr>
          <w:sz w:val="23"/>
          <w:szCs w:val="23"/>
          <w:lang w:val="lt-LT" w:eastAsia="lt-LT"/>
        </w:rPr>
        <w:t>Socialinės gerovės užtikrinimo</w:t>
      </w:r>
      <w:r w:rsidRPr="00134DC3">
        <w:rPr>
          <w:sz w:val="23"/>
          <w:szCs w:val="23"/>
          <w:lang w:val="lt-LT" w:eastAsia="lt-LT"/>
        </w:rPr>
        <w:t xml:space="preserve"> programos 02-01-02 uždavinio „Siekti gyventojų sveikatos išsaugojimo, gerinant sveikatos priežiūros paslaugų kokybę ir prieinamumą“ įgyvendinimo. </w:t>
      </w:r>
    </w:p>
    <w:p w14:paraId="48CF9C25" w14:textId="77777777" w:rsidR="00C816C5" w:rsidRPr="00134DC3" w:rsidRDefault="00C816C5" w:rsidP="00C816C5">
      <w:pPr>
        <w:pStyle w:val="NoSpacing2"/>
        <w:tabs>
          <w:tab w:val="left" w:pos="0"/>
        </w:tabs>
        <w:ind w:firstLine="624"/>
        <w:jc w:val="both"/>
        <w:rPr>
          <w:color w:val="000000"/>
          <w:sz w:val="23"/>
          <w:szCs w:val="23"/>
          <w:lang w:val="lt-LT"/>
        </w:rPr>
      </w:pPr>
    </w:p>
    <w:p w14:paraId="5FA620CA" w14:textId="77777777" w:rsidR="00C816C5" w:rsidRPr="00862C87" w:rsidRDefault="00C816C5" w:rsidP="00C816C5">
      <w:pPr>
        <w:pStyle w:val="DefaultStyle"/>
        <w:spacing w:after="0" w:line="240" w:lineRule="auto"/>
        <w:ind w:firstLine="567"/>
        <w:jc w:val="center"/>
        <w:rPr>
          <w:sz w:val="23"/>
          <w:szCs w:val="23"/>
          <w:lang w:val="lt-LT"/>
        </w:rPr>
      </w:pPr>
      <w:r w:rsidRPr="00862C87">
        <w:rPr>
          <w:b/>
          <w:bCs/>
          <w:sz w:val="23"/>
          <w:szCs w:val="23"/>
          <w:lang w:val="lt-LT"/>
        </w:rPr>
        <w:t>II SKYRIUS</w:t>
      </w:r>
    </w:p>
    <w:p w14:paraId="0344CE10" w14:textId="77777777" w:rsidR="00C816C5" w:rsidRPr="00862C87" w:rsidRDefault="00C816C5" w:rsidP="00C816C5">
      <w:pPr>
        <w:pStyle w:val="DefaultStyle"/>
        <w:spacing w:after="0" w:line="240" w:lineRule="auto"/>
        <w:ind w:firstLine="567"/>
        <w:jc w:val="center"/>
        <w:rPr>
          <w:sz w:val="23"/>
          <w:szCs w:val="23"/>
          <w:lang w:val="lt-LT"/>
        </w:rPr>
      </w:pPr>
      <w:r w:rsidRPr="00862C87">
        <w:rPr>
          <w:b/>
          <w:sz w:val="23"/>
          <w:szCs w:val="23"/>
          <w:lang w:val="lt-LT"/>
        </w:rPr>
        <w:t>SITUACIJOS ANALIZĖ</w:t>
      </w:r>
    </w:p>
    <w:p w14:paraId="01A1E5C7" w14:textId="77777777" w:rsidR="00C816C5" w:rsidRPr="00862C87" w:rsidRDefault="00C816C5" w:rsidP="00C816C5">
      <w:pPr>
        <w:pStyle w:val="Sraopastraipa"/>
        <w:tabs>
          <w:tab w:val="left" w:pos="0"/>
        </w:tabs>
        <w:spacing w:after="0" w:line="240" w:lineRule="auto"/>
        <w:ind w:left="0"/>
        <w:jc w:val="both"/>
        <w:rPr>
          <w:rFonts w:ascii="Times New Roman" w:hAnsi="Times New Roman"/>
          <w:color w:val="000000"/>
          <w:sz w:val="23"/>
          <w:szCs w:val="23"/>
        </w:rPr>
      </w:pPr>
    </w:p>
    <w:p w14:paraId="3AF8ABFB" w14:textId="77777777" w:rsidR="00C816C5" w:rsidRPr="00862C87"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VŠĮ Kėdainių ligoninė teikia tik dantų protezavimo paslaugas. Pastaruoju metu girdimi vis dažnesni pacientų nuogąstavimai, kad negali vienoje įstaigoje gauti visas reikiamas odontologų paslaugas (nuo dantų ar šaknų šalinimo, kanalų sutvarkymo iki protezavimo paslaugų). Todėl dažniausiai susiranda kitas gydymo įstaigas, kuriose gali gauti visas norimas paslaugas.</w:t>
      </w:r>
    </w:p>
    <w:p w14:paraId="70EA9EDB" w14:textId="77777777" w:rsidR="00C816C5" w:rsidRPr="00862C87"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Pastaraisiais metais stebimi dideli pacientų su specialiais slaugos poreikiais odontologinės pagalbos nepatenkinti poreikiai. Daugeliui šių pacientų paslaugos neprieinamos ilgą jų gyvenimo laikotarpį dėl judėjimo sutrikimo, galimybės atvykti iki gydymo įstaigos. Todėl šiems pacientams labiausiai reikia dantų ar šaknų šalinimo ir protezavimo paslaugų. Tokių pacientų didelis kiekis pa</w:t>
      </w:r>
      <w:r>
        <w:rPr>
          <w:rFonts w:ascii="Times New Roman" w:hAnsi="Times New Roman"/>
          <w:sz w:val="23"/>
          <w:szCs w:val="23"/>
        </w:rPr>
        <w:t>tenka į VŠĮ Kėdainių ligoninės S</w:t>
      </w:r>
      <w:r w:rsidRPr="00862C87">
        <w:rPr>
          <w:rFonts w:ascii="Times New Roman" w:hAnsi="Times New Roman"/>
          <w:sz w:val="23"/>
          <w:szCs w:val="23"/>
        </w:rPr>
        <w:t>laugos ir palaikomojo gydymo skyrių, būnant slaugos skyriuje galėtume pacienta</w:t>
      </w:r>
      <w:r>
        <w:rPr>
          <w:rFonts w:ascii="Times New Roman" w:hAnsi="Times New Roman"/>
          <w:sz w:val="23"/>
          <w:szCs w:val="23"/>
        </w:rPr>
        <w:t>m</w:t>
      </w:r>
      <w:r w:rsidRPr="00862C87">
        <w:rPr>
          <w:rFonts w:ascii="Times New Roman" w:hAnsi="Times New Roman"/>
          <w:sz w:val="23"/>
          <w:szCs w:val="23"/>
        </w:rPr>
        <w:t>s sudaryti sąlygas gauti visas reikiamas odontologines paslaugas.</w:t>
      </w:r>
    </w:p>
    <w:p w14:paraId="73DD2D1E" w14:textId="77777777" w:rsidR="00C816C5" w:rsidRPr="00216652"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color w:val="000000"/>
          <w:sz w:val="23"/>
          <w:szCs w:val="23"/>
        </w:rPr>
        <w:t>VŠĮ Kėdainių ligoninė kuria šiuolaikiškos, operatyviai prisitaikančios, pacientų poreikius atitinkančios įstaigos įvaizdį. Išplėtoję odontologinių paslaugų spektrą, galėsime sudaryti palankias ir greitai pasiekiamas odontologo paslaugas Kėdainių rajono savivaldybės gyventojams, taip patenkindami jų kokybiško ir pilnaverčio gydymo siekimą.</w:t>
      </w:r>
    </w:p>
    <w:p w14:paraId="5FD314FF" w14:textId="051F0623" w:rsidR="00216652" w:rsidRPr="00862C87" w:rsidRDefault="00216652"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216652">
        <w:rPr>
          <w:rFonts w:ascii="Times New Roman" w:hAnsi="Times New Roman"/>
          <w:sz w:val="23"/>
          <w:szCs w:val="23"/>
        </w:rPr>
        <w:t xml:space="preserve">Įgyvendinant </w:t>
      </w:r>
      <w:r>
        <w:rPr>
          <w:rFonts w:ascii="Times New Roman" w:hAnsi="Times New Roman"/>
          <w:sz w:val="23"/>
          <w:szCs w:val="23"/>
        </w:rPr>
        <w:t>programą</w:t>
      </w:r>
      <w:r w:rsidRPr="00216652">
        <w:rPr>
          <w:rFonts w:ascii="Times New Roman" w:hAnsi="Times New Roman"/>
          <w:sz w:val="23"/>
          <w:szCs w:val="23"/>
        </w:rPr>
        <w:t xml:space="preserve"> įsigy</w:t>
      </w:r>
      <w:r>
        <w:rPr>
          <w:rFonts w:ascii="Times New Roman" w:hAnsi="Times New Roman"/>
          <w:sz w:val="23"/>
          <w:szCs w:val="23"/>
        </w:rPr>
        <w:t xml:space="preserve">ta </w:t>
      </w:r>
      <w:r w:rsidRPr="00216652">
        <w:rPr>
          <w:rFonts w:ascii="Times New Roman" w:hAnsi="Times New Roman"/>
          <w:sz w:val="23"/>
          <w:szCs w:val="23"/>
        </w:rPr>
        <w:t xml:space="preserve">įranga. 2024 m. </w:t>
      </w:r>
      <w:r>
        <w:rPr>
          <w:rFonts w:ascii="Times New Roman" w:hAnsi="Times New Roman"/>
          <w:sz w:val="23"/>
          <w:szCs w:val="23"/>
        </w:rPr>
        <w:t>sausio-rugsėjo</w:t>
      </w:r>
      <w:r w:rsidRPr="00216652">
        <w:rPr>
          <w:rFonts w:ascii="Times New Roman" w:hAnsi="Times New Roman"/>
          <w:sz w:val="23"/>
          <w:szCs w:val="23"/>
        </w:rPr>
        <w:t xml:space="preserve"> mėn.</w:t>
      </w:r>
      <w:r>
        <w:rPr>
          <w:rFonts w:ascii="Times New Roman" w:hAnsi="Times New Roman"/>
          <w:sz w:val="23"/>
          <w:szCs w:val="23"/>
        </w:rPr>
        <w:t xml:space="preserve"> laikotarpiu</w:t>
      </w:r>
      <w:r w:rsidRPr="00216652">
        <w:rPr>
          <w:rFonts w:ascii="Times New Roman" w:hAnsi="Times New Roman"/>
          <w:sz w:val="23"/>
          <w:szCs w:val="23"/>
        </w:rPr>
        <w:t xml:space="preserve"> įsigyta odontologo kėdė su priedais, panoraminis rentgeno aparatas, dantų rentgeno aparatas su integruotu rentgeno davikliu.</w:t>
      </w:r>
    </w:p>
    <w:p w14:paraId="20BD7761" w14:textId="77777777" w:rsidR="00C816C5" w:rsidRPr="00862C87" w:rsidRDefault="00C816C5" w:rsidP="00C816C5">
      <w:pPr>
        <w:pStyle w:val="DefaultStyle"/>
        <w:spacing w:after="0"/>
        <w:ind w:left="-720"/>
        <w:jc w:val="center"/>
        <w:rPr>
          <w:sz w:val="23"/>
          <w:szCs w:val="23"/>
        </w:rPr>
      </w:pPr>
      <w:r w:rsidRPr="00862C87">
        <w:rPr>
          <w:b/>
          <w:sz w:val="23"/>
          <w:szCs w:val="23"/>
          <w:lang w:val="lt-LT"/>
        </w:rPr>
        <w:t>III SKYRIUS</w:t>
      </w:r>
    </w:p>
    <w:p w14:paraId="1F998D98" w14:textId="77777777" w:rsidR="00C816C5" w:rsidRDefault="00C816C5" w:rsidP="00C816C5">
      <w:pPr>
        <w:pStyle w:val="DefaultStyle"/>
        <w:spacing w:after="0"/>
        <w:ind w:left="-720"/>
        <w:jc w:val="center"/>
        <w:rPr>
          <w:b/>
          <w:sz w:val="23"/>
          <w:szCs w:val="23"/>
          <w:lang w:val="lt-LT"/>
        </w:rPr>
      </w:pPr>
      <w:r w:rsidRPr="00862C87">
        <w:rPr>
          <w:b/>
          <w:sz w:val="23"/>
          <w:szCs w:val="23"/>
          <w:lang w:val="lt-LT"/>
        </w:rPr>
        <w:t>TIKSLAS</w:t>
      </w:r>
    </w:p>
    <w:p w14:paraId="3E998D2F" w14:textId="77777777" w:rsidR="000B7136" w:rsidRPr="00862C87" w:rsidRDefault="000B7136" w:rsidP="00C816C5">
      <w:pPr>
        <w:pStyle w:val="DefaultStyle"/>
        <w:spacing w:after="0"/>
        <w:ind w:left="-720"/>
        <w:jc w:val="center"/>
        <w:rPr>
          <w:sz w:val="23"/>
          <w:szCs w:val="23"/>
        </w:rPr>
      </w:pPr>
    </w:p>
    <w:p w14:paraId="1F8F6EA2"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lastRenderedPageBreak/>
        <w:t>Pagerinti Kėdainių rajono savivaldybės gyventojų odontologijos paslaugų prieinamumą ir kokybę.</w:t>
      </w:r>
    </w:p>
    <w:p w14:paraId="359F53D9" w14:textId="77777777" w:rsidR="00C816C5" w:rsidRPr="00862C87" w:rsidRDefault="00C816C5" w:rsidP="00C816C5">
      <w:pPr>
        <w:tabs>
          <w:tab w:val="left" w:pos="0"/>
        </w:tabs>
        <w:ind w:firstLine="480"/>
        <w:jc w:val="center"/>
        <w:rPr>
          <w:sz w:val="23"/>
          <w:szCs w:val="23"/>
        </w:rPr>
      </w:pPr>
      <w:r w:rsidRPr="00862C87">
        <w:rPr>
          <w:b/>
          <w:sz w:val="23"/>
          <w:szCs w:val="23"/>
        </w:rPr>
        <w:t>IV SKYRIUS</w:t>
      </w:r>
    </w:p>
    <w:p w14:paraId="3C607E1B" w14:textId="77777777" w:rsidR="00C816C5" w:rsidRPr="00862C87" w:rsidRDefault="00C816C5" w:rsidP="00C816C5">
      <w:pPr>
        <w:ind w:left="360"/>
        <w:jc w:val="center"/>
        <w:rPr>
          <w:sz w:val="23"/>
          <w:szCs w:val="23"/>
        </w:rPr>
      </w:pPr>
      <w:r w:rsidRPr="00862C87">
        <w:rPr>
          <w:b/>
          <w:sz w:val="23"/>
          <w:szCs w:val="23"/>
        </w:rPr>
        <w:t>UŽDAVINIAI</w:t>
      </w:r>
    </w:p>
    <w:p w14:paraId="5CD29637" w14:textId="77777777" w:rsidR="00C816C5" w:rsidRPr="00862C87" w:rsidRDefault="00C816C5" w:rsidP="00C816C5">
      <w:pPr>
        <w:tabs>
          <w:tab w:val="left" w:pos="0"/>
        </w:tabs>
        <w:ind w:firstLine="480"/>
        <w:jc w:val="both"/>
        <w:rPr>
          <w:sz w:val="23"/>
          <w:szCs w:val="23"/>
        </w:rPr>
      </w:pPr>
    </w:p>
    <w:p w14:paraId="15D9B5F7"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Siekiant užtikrinti programoje iškelto tikslo įgyvendinimą įrengti 1 gydytojo odontologo darbo vietą.</w:t>
      </w:r>
    </w:p>
    <w:p w14:paraId="5C26937B"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atenkinti pacientų poreikius ir galimybes laiku gauti visas reikiamas odontologines paslaugas.</w:t>
      </w:r>
    </w:p>
    <w:p w14:paraId="4EF4ABDA"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radėti teikti pirmines odontologines paslaugas (dantų ar šaknų šalinimo, kanalų gydymo, sutvarkymo ir kt.).</w:t>
      </w:r>
    </w:p>
    <w:p w14:paraId="1B719FB1" w14:textId="77777777" w:rsidR="00C816C5" w:rsidRPr="00862C87" w:rsidRDefault="00C816C5" w:rsidP="00C816C5">
      <w:pPr>
        <w:pStyle w:val="DefaultStyle"/>
        <w:spacing w:after="0"/>
        <w:ind w:left="-720"/>
        <w:jc w:val="center"/>
        <w:rPr>
          <w:sz w:val="23"/>
          <w:szCs w:val="23"/>
        </w:rPr>
      </w:pPr>
      <w:r w:rsidRPr="00862C87">
        <w:rPr>
          <w:b/>
          <w:sz w:val="23"/>
          <w:szCs w:val="23"/>
          <w:lang w:val="lt-LT"/>
        </w:rPr>
        <w:t>IV SKYRIUS</w:t>
      </w:r>
    </w:p>
    <w:p w14:paraId="71080671" w14:textId="77777777" w:rsidR="00C816C5" w:rsidRPr="00862C87" w:rsidRDefault="00C816C5" w:rsidP="00C816C5">
      <w:pPr>
        <w:pStyle w:val="DefaultStyle"/>
        <w:spacing w:after="0"/>
        <w:ind w:left="-720"/>
        <w:jc w:val="center"/>
        <w:rPr>
          <w:sz w:val="23"/>
          <w:szCs w:val="23"/>
        </w:rPr>
      </w:pPr>
      <w:r w:rsidRPr="00862C87">
        <w:rPr>
          <w:b/>
          <w:sz w:val="23"/>
          <w:szCs w:val="23"/>
          <w:lang w:val="lt-LT"/>
        </w:rPr>
        <w:t>ATSAKINGAS VYKDYTOJAS</w:t>
      </w:r>
    </w:p>
    <w:p w14:paraId="5BEBFF48" w14:textId="77777777" w:rsidR="00C816C5" w:rsidRPr="00862C87" w:rsidRDefault="00C816C5" w:rsidP="00C816C5">
      <w:pPr>
        <w:pStyle w:val="DefaultStyle"/>
        <w:spacing w:after="0"/>
        <w:jc w:val="both"/>
        <w:rPr>
          <w:sz w:val="23"/>
          <w:szCs w:val="23"/>
          <w:lang w:val="lt-LT"/>
        </w:rPr>
      </w:pPr>
    </w:p>
    <w:p w14:paraId="07AD4C18" w14:textId="77777777" w:rsidR="00C816C5" w:rsidRPr="00862C87" w:rsidRDefault="00C816C5" w:rsidP="00C816C5">
      <w:pPr>
        <w:pStyle w:val="Sraopastraipa"/>
        <w:numPr>
          <w:ilvl w:val="0"/>
          <w:numId w:val="93"/>
        </w:numPr>
        <w:spacing w:after="0" w:line="240" w:lineRule="auto"/>
        <w:ind w:firstLine="624"/>
        <w:rPr>
          <w:rFonts w:ascii="Times New Roman" w:hAnsi="Times New Roman"/>
          <w:sz w:val="23"/>
          <w:szCs w:val="23"/>
        </w:rPr>
      </w:pPr>
      <w:r w:rsidRPr="00862C87">
        <w:rPr>
          <w:rFonts w:ascii="Times New Roman" w:hAnsi="Times New Roman"/>
          <w:sz w:val="23"/>
          <w:szCs w:val="23"/>
        </w:rPr>
        <w:t>VšĮ Kėdainių ligoninės direktorė Asta Šakickienė.</w:t>
      </w:r>
    </w:p>
    <w:p w14:paraId="1E4CED84" w14:textId="77777777" w:rsidR="00C816C5" w:rsidRPr="00862C87" w:rsidRDefault="00C816C5" w:rsidP="00C816C5">
      <w:pPr>
        <w:pStyle w:val="DefaultStyle"/>
        <w:tabs>
          <w:tab w:val="left" w:pos="1440"/>
        </w:tabs>
        <w:spacing w:after="0"/>
        <w:rPr>
          <w:sz w:val="23"/>
          <w:szCs w:val="23"/>
          <w:lang w:val="lt-LT"/>
        </w:rPr>
      </w:pPr>
    </w:p>
    <w:p w14:paraId="0840AEA8"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 SKYRIUS</w:t>
      </w:r>
    </w:p>
    <w:p w14:paraId="3479245F"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LĖŠŲ POREIKIS</w:t>
      </w:r>
    </w:p>
    <w:p w14:paraId="267512FA" w14:textId="77777777" w:rsidR="00C816C5" w:rsidRPr="00862C87" w:rsidRDefault="00C816C5" w:rsidP="00C816C5">
      <w:pPr>
        <w:pStyle w:val="DefaultStyle"/>
        <w:spacing w:after="0"/>
        <w:jc w:val="both"/>
        <w:rPr>
          <w:sz w:val="23"/>
          <w:szCs w:val="23"/>
          <w:lang w:val="lt-LT"/>
        </w:rPr>
      </w:pPr>
    </w:p>
    <w:p w14:paraId="7465B8B7"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lang w:eastAsia="ar-SA"/>
        </w:rPr>
        <w:t>Odontologijos paslaugų plėtros Kėda</w:t>
      </w:r>
      <w:r>
        <w:rPr>
          <w:rFonts w:ascii="Times New Roman" w:hAnsi="Times New Roman"/>
          <w:color w:val="000000"/>
          <w:sz w:val="23"/>
          <w:szCs w:val="23"/>
          <w:lang w:eastAsia="ar-SA"/>
        </w:rPr>
        <w:t>inių rajono savivaldybėje 2024</w:t>
      </w:r>
      <w:r w:rsidRPr="007E7ECC">
        <w:rPr>
          <w:b/>
          <w:bCs/>
          <w:sz w:val="23"/>
          <w:szCs w:val="23"/>
        </w:rPr>
        <w:t>–</w:t>
      </w:r>
      <w:r w:rsidRPr="00862C87">
        <w:rPr>
          <w:rFonts w:ascii="Times New Roman" w:hAnsi="Times New Roman"/>
          <w:color w:val="000000"/>
          <w:sz w:val="23"/>
          <w:szCs w:val="23"/>
          <w:lang w:eastAsia="ar-SA"/>
        </w:rPr>
        <w:t xml:space="preserve">2027 m. programai </w:t>
      </w:r>
      <w:r w:rsidRPr="00862C87">
        <w:rPr>
          <w:rFonts w:ascii="Times New Roman" w:hAnsi="Times New Roman"/>
          <w:sz w:val="23"/>
          <w:szCs w:val="23"/>
        </w:rPr>
        <w:t>įgyvendinti reikalingų lėšų poreikis iš Kėdainių rajono savivaldybės biudžeto</w:t>
      </w:r>
      <w:r w:rsidRPr="00862C87">
        <w:rPr>
          <w:rFonts w:ascii="Times New Roman" w:hAnsi="Times New Roman"/>
          <w:color w:val="C9211E"/>
          <w:sz w:val="23"/>
          <w:szCs w:val="23"/>
        </w:rPr>
        <w:t xml:space="preserve"> </w:t>
      </w:r>
      <w:r w:rsidRPr="00862C87">
        <w:rPr>
          <w:rFonts w:ascii="Times New Roman" w:hAnsi="Times New Roman"/>
          <w:b/>
          <w:bCs/>
          <w:color w:val="000000"/>
          <w:sz w:val="23"/>
          <w:szCs w:val="23"/>
          <w:lang w:eastAsia="zh-CN"/>
        </w:rPr>
        <w:t xml:space="preserve"> 64 700 Eur</w:t>
      </w:r>
      <w:r w:rsidRPr="00862C87">
        <w:rPr>
          <w:rFonts w:ascii="Times New Roman" w:hAnsi="Times New Roman"/>
          <w:color w:val="000000"/>
          <w:sz w:val="23"/>
          <w:szCs w:val="23"/>
        </w:rPr>
        <w:t xml:space="preserve"> </w:t>
      </w:r>
      <w:r w:rsidRPr="00862C87">
        <w:rPr>
          <w:rFonts w:ascii="Times New Roman" w:hAnsi="Times New Roman"/>
          <w:sz w:val="23"/>
          <w:szCs w:val="23"/>
        </w:rPr>
        <w:t xml:space="preserve">(turtui įsigyti, </w:t>
      </w:r>
      <w:r w:rsidRPr="00862C87">
        <w:rPr>
          <w:rFonts w:ascii="Times New Roman" w:hAnsi="Times New Roman"/>
          <w:color w:val="000000"/>
          <w:sz w:val="23"/>
          <w:szCs w:val="23"/>
          <w:lang w:val="it-IT"/>
        </w:rPr>
        <w:t>lizingo mok</w:t>
      </w:r>
      <w:r w:rsidRPr="00862C87">
        <w:rPr>
          <w:rFonts w:ascii="Times New Roman" w:hAnsi="Times New Roman"/>
          <w:color w:val="000000"/>
          <w:sz w:val="23"/>
          <w:szCs w:val="23"/>
        </w:rPr>
        <w:t>ėjimams, pradinei įmokai, sutarties mokesčiui, palūkanoms</w:t>
      </w:r>
      <w:r w:rsidRPr="00862C87">
        <w:rPr>
          <w:rFonts w:ascii="Times New Roman" w:hAnsi="Times New Roman"/>
          <w:sz w:val="23"/>
          <w:szCs w:val="23"/>
        </w:rPr>
        <w:t xml:space="preserve">): </w:t>
      </w:r>
    </w:p>
    <w:p w14:paraId="7D6C31A6" w14:textId="77777777" w:rsidR="00C816C5" w:rsidRPr="000B7136" w:rsidRDefault="00C816C5" w:rsidP="00C816C5">
      <w:pPr>
        <w:tabs>
          <w:tab w:val="left" w:pos="0"/>
          <w:tab w:val="left" w:pos="1440"/>
        </w:tabs>
        <w:jc w:val="both"/>
        <w:rPr>
          <w:sz w:val="23"/>
          <w:szCs w:val="23"/>
        </w:rPr>
      </w:pPr>
      <w:r w:rsidRPr="000B7136">
        <w:rPr>
          <w:sz w:val="23"/>
          <w:szCs w:val="23"/>
        </w:rPr>
        <w:tab/>
        <w:t>2024 metai –  23 600 Eur.</w:t>
      </w:r>
    </w:p>
    <w:p w14:paraId="3AB9A02C" w14:textId="77777777" w:rsidR="00C816C5" w:rsidRPr="000B7136" w:rsidRDefault="00C816C5" w:rsidP="00C816C5">
      <w:pPr>
        <w:tabs>
          <w:tab w:val="left" w:pos="0"/>
          <w:tab w:val="left" w:pos="1440"/>
        </w:tabs>
        <w:jc w:val="both"/>
        <w:rPr>
          <w:b/>
          <w:bCs/>
          <w:sz w:val="23"/>
          <w:szCs w:val="23"/>
          <w:u w:val="single"/>
        </w:rPr>
      </w:pPr>
      <w:r w:rsidRPr="004353C8">
        <w:rPr>
          <w:sz w:val="23"/>
          <w:szCs w:val="23"/>
        </w:rPr>
        <w:tab/>
      </w:r>
      <w:r w:rsidRPr="000B7136">
        <w:rPr>
          <w:b/>
          <w:bCs/>
          <w:sz w:val="23"/>
          <w:szCs w:val="23"/>
          <w:u w:val="single"/>
        </w:rPr>
        <w:t>2025 metai –  15 400 Eur.</w:t>
      </w:r>
    </w:p>
    <w:p w14:paraId="7E427CFD" w14:textId="77777777" w:rsidR="00C816C5" w:rsidRPr="00A67379" w:rsidRDefault="00C816C5" w:rsidP="00C816C5">
      <w:pPr>
        <w:tabs>
          <w:tab w:val="left" w:pos="0"/>
          <w:tab w:val="left" w:pos="1440"/>
        </w:tabs>
        <w:jc w:val="both"/>
        <w:rPr>
          <w:sz w:val="23"/>
          <w:szCs w:val="23"/>
        </w:rPr>
      </w:pPr>
      <w:r w:rsidRPr="00A67379">
        <w:rPr>
          <w:sz w:val="23"/>
          <w:szCs w:val="23"/>
        </w:rPr>
        <w:tab/>
        <w:t>2026 metai –  15 400 Eur.</w:t>
      </w:r>
    </w:p>
    <w:p w14:paraId="57C20147" w14:textId="77777777" w:rsidR="00C816C5" w:rsidRPr="00862C87" w:rsidRDefault="00C816C5" w:rsidP="00C816C5">
      <w:pPr>
        <w:tabs>
          <w:tab w:val="left" w:pos="0"/>
          <w:tab w:val="left" w:pos="1440"/>
        </w:tabs>
        <w:jc w:val="both"/>
        <w:rPr>
          <w:b/>
          <w:sz w:val="23"/>
          <w:szCs w:val="23"/>
        </w:rPr>
      </w:pPr>
      <w:r w:rsidRPr="00A67379">
        <w:rPr>
          <w:sz w:val="23"/>
          <w:szCs w:val="23"/>
        </w:rPr>
        <w:tab/>
        <w:t>2027 metai –  10 300 Eur.</w:t>
      </w:r>
    </w:p>
    <w:p w14:paraId="48B7D4F0" w14:textId="77777777" w:rsidR="00C816C5" w:rsidRPr="00A67379" w:rsidRDefault="00C816C5" w:rsidP="00C816C5">
      <w:pPr>
        <w:tabs>
          <w:tab w:val="left" w:pos="0"/>
          <w:tab w:val="left" w:pos="1440"/>
        </w:tabs>
        <w:jc w:val="right"/>
        <w:rPr>
          <w:sz w:val="21"/>
          <w:szCs w:val="21"/>
        </w:rPr>
      </w:pPr>
      <w:r w:rsidRPr="00A67379">
        <w:rPr>
          <w:b/>
          <w:sz w:val="21"/>
          <w:szCs w:val="21"/>
        </w:rPr>
        <w:t xml:space="preserve">1 lentelė. Įsigyjama įranga ir lėšų poreikis </w:t>
      </w:r>
    </w:p>
    <w:tbl>
      <w:tblPr>
        <w:tblW w:w="9644" w:type="dxa"/>
        <w:tblInd w:w="-10" w:type="dxa"/>
        <w:tblLayout w:type="fixed"/>
        <w:tblLook w:val="04A0" w:firstRow="1" w:lastRow="0" w:firstColumn="1" w:lastColumn="0" w:noHBand="0" w:noVBand="1"/>
      </w:tblPr>
      <w:tblGrid>
        <w:gridCol w:w="709"/>
        <w:gridCol w:w="7518"/>
        <w:gridCol w:w="1417"/>
      </w:tblGrid>
      <w:tr w:rsidR="00C816C5" w:rsidRPr="00A67379" w14:paraId="54E50AE9" w14:textId="77777777" w:rsidTr="00A66BB6">
        <w:trPr>
          <w:trHeight w:val="626"/>
        </w:trPr>
        <w:tc>
          <w:tcPr>
            <w:tcW w:w="709" w:type="dxa"/>
            <w:tcBorders>
              <w:top w:val="single" w:sz="4" w:space="0" w:color="000000"/>
              <w:left w:val="single" w:sz="4" w:space="0" w:color="000000"/>
              <w:bottom w:val="single" w:sz="4" w:space="0" w:color="000000"/>
            </w:tcBorders>
            <w:shd w:val="clear" w:color="auto" w:fill="CCCCCC"/>
            <w:vAlign w:val="center"/>
          </w:tcPr>
          <w:p w14:paraId="4F70D45A" w14:textId="77777777" w:rsidR="00C816C5" w:rsidRPr="00A67379" w:rsidRDefault="00C816C5" w:rsidP="0018210B">
            <w:pPr>
              <w:widowControl w:val="0"/>
              <w:jc w:val="center"/>
              <w:rPr>
                <w:sz w:val="21"/>
                <w:szCs w:val="21"/>
              </w:rPr>
            </w:pPr>
            <w:r w:rsidRPr="00A67379">
              <w:rPr>
                <w:b/>
                <w:bCs/>
                <w:color w:val="000000"/>
                <w:sz w:val="21"/>
                <w:szCs w:val="21"/>
              </w:rPr>
              <w:t>Eil. Nr.</w:t>
            </w:r>
          </w:p>
        </w:tc>
        <w:tc>
          <w:tcPr>
            <w:tcW w:w="7518" w:type="dxa"/>
            <w:tcBorders>
              <w:top w:val="single" w:sz="4" w:space="0" w:color="000000"/>
              <w:left w:val="single" w:sz="4" w:space="0" w:color="000000"/>
              <w:bottom w:val="single" w:sz="4" w:space="0" w:color="000000"/>
            </w:tcBorders>
            <w:shd w:val="clear" w:color="auto" w:fill="CCCCCC"/>
            <w:vAlign w:val="center"/>
          </w:tcPr>
          <w:p w14:paraId="368F6061" w14:textId="77777777" w:rsidR="00C816C5" w:rsidRPr="00A67379" w:rsidRDefault="00C816C5" w:rsidP="0018210B">
            <w:pPr>
              <w:widowControl w:val="0"/>
              <w:jc w:val="center"/>
              <w:rPr>
                <w:sz w:val="21"/>
                <w:szCs w:val="21"/>
              </w:rPr>
            </w:pPr>
            <w:r w:rsidRPr="00A67379">
              <w:rPr>
                <w:b/>
                <w:bCs/>
                <w:color w:val="000000"/>
                <w:sz w:val="21"/>
                <w:szCs w:val="21"/>
              </w:rPr>
              <w:t>Priemonė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571415B" w14:textId="77777777" w:rsidR="00C816C5" w:rsidRPr="00A67379" w:rsidRDefault="00C816C5" w:rsidP="0018210B">
            <w:pPr>
              <w:widowControl w:val="0"/>
              <w:jc w:val="center"/>
              <w:rPr>
                <w:sz w:val="21"/>
                <w:szCs w:val="21"/>
              </w:rPr>
            </w:pPr>
            <w:r w:rsidRPr="00A67379">
              <w:rPr>
                <w:b/>
                <w:bCs/>
                <w:color w:val="000000"/>
                <w:sz w:val="21"/>
                <w:szCs w:val="21"/>
              </w:rPr>
              <w:t xml:space="preserve">Iš viso Eur su PVM </w:t>
            </w:r>
          </w:p>
        </w:tc>
      </w:tr>
      <w:tr w:rsidR="00C816C5" w:rsidRPr="00A67379" w14:paraId="132FFB8A" w14:textId="77777777" w:rsidTr="00A66BB6">
        <w:tc>
          <w:tcPr>
            <w:tcW w:w="709" w:type="dxa"/>
            <w:tcBorders>
              <w:top w:val="single" w:sz="4" w:space="0" w:color="000000"/>
              <w:left w:val="single" w:sz="4" w:space="0" w:color="000000"/>
              <w:bottom w:val="single" w:sz="4" w:space="0" w:color="000000"/>
            </w:tcBorders>
          </w:tcPr>
          <w:p w14:paraId="71E07817" w14:textId="77777777" w:rsidR="00C816C5" w:rsidRPr="00A67379" w:rsidRDefault="00C816C5" w:rsidP="0018210B">
            <w:pPr>
              <w:widowControl w:val="0"/>
              <w:jc w:val="center"/>
              <w:rPr>
                <w:sz w:val="21"/>
                <w:szCs w:val="21"/>
              </w:rPr>
            </w:pPr>
            <w:r w:rsidRPr="00A67379">
              <w:rPr>
                <w:color w:val="000000"/>
                <w:sz w:val="21"/>
                <w:szCs w:val="21"/>
              </w:rPr>
              <w:t>1.</w:t>
            </w:r>
          </w:p>
        </w:tc>
        <w:tc>
          <w:tcPr>
            <w:tcW w:w="7518" w:type="dxa"/>
            <w:tcBorders>
              <w:top w:val="single" w:sz="4" w:space="0" w:color="000000"/>
              <w:left w:val="single" w:sz="4" w:space="0" w:color="000000"/>
              <w:bottom w:val="single" w:sz="4" w:space="0" w:color="000000"/>
            </w:tcBorders>
          </w:tcPr>
          <w:p w14:paraId="4B6BF654" w14:textId="77777777" w:rsidR="00C816C5" w:rsidRPr="00A67379" w:rsidRDefault="00C816C5" w:rsidP="0018210B">
            <w:pPr>
              <w:widowControl w:val="0"/>
              <w:jc w:val="both"/>
              <w:rPr>
                <w:b/>
                <w:bCs/>
                <w:sz w:val="21"/>
                <w:szCs w:val="21"/>
              </w:rPr>
            </w:pPr>
            <w:r w:rsidRPr="00134DC3">
              <w:rPr>
                <w:b/>
                <w:bCs/>
                <w:sz w:val="21"/>
                <w:szCs w:val="21"/>
              </w:rPr>
              <w:t xml:space="preserve">Gydytojo odontologo darbo vietos įranga </w:t>
            </w:r>
          </w:p>
          <w:p w14:paraId="07D5C49E" w14:textId="77777777" w:rsidR="00C816C5" w:rsidRPr="00A67379" w:rsidRDefault="00C816C5" w:rsidP="0018210B">
            <w:pPr>
              <w:widowControl w:val="0"/>
              <w:jc w:val="both"/>
              <w:rPr>
                <w:color w:val="000000"/>
                <w:sz w:val="21"/>
                <w:szCs w:val="21"/>
              </w:rPr>
            </w:pPr>
            <w:r w:rsidRPr="00134DC3">
              <w:rPr>
                <w:color w:val="000000"/>
                <w:sz w:val="21"/>
                <w:szCs w:val="21"/>
              </w:rPr>
              <w:t xml:space="preserve">(odontologo kėdė, atsiurbimo sistema, oro kompresorius, oro sausintuvas, rentgenas su </w:t>
            </w:r>
            <w:proofErr w:type="spellStart"/>
            <w:r w:rsidRPr="00134DC3">
              <w:rPr>
                <w:color w:val="000000"/>
                <w:sz w:val="21"/>
                <w:szCs w:val="21"/>
              </w:rPr>
              <w:t>viziografu</w:t>
            </w:r>
            <w:proofErr w:type="spellEnd"/>
            <w:r w:rsidRPr="00134DC3">
              <w:rPr>
                <w:color w:val="000000"/>
                <w:sz w:val="21"/>
                <w:szCs w:val="21"/>
              </w:rPr>
              <w:t>, filtruoto vandens sistema,</w:t>
            </w:r>
            <w:r w:rsidRPr="00A67379">
              <w:rPr>
                <w:rFonts w:eastAsia="sans-serif"/>
                <w:color w:val="000000"/>
                <w:sz w:val="21"/>
                <w:szCs w:val="21"/>
              </w:rPr>
              <w:t xml:space="preserve"> kt.)</w:t>
            </w:r>
          </w:p>
        </w:tc>
        <w:tc>
          <w:tcPr>
            <w:tcW w:w="1417" w:type="dxa"/>
            <w:tcBorders>
              <w:top w:val="single" w:sz="4" w:space="0" w:color="000000"/>
              <w:left w:val="single" w:sz="4" w:space="0" w:color="000000"/>
              <w:bottom w:val="single" w:sz="4" w:space="0" w:color="000000"/>
              <w:right w:val="single" w:sz="4" w:space="0" w:color="000000"/>
            </w:tcBorders>
          </w:tcPr>
          <w:p w14:paraId="2EE49B8B" w14:textId="77777777" w:rsidR="00C816C5" w:rsidRPr="00A67379" w:rsidRDefault="00C816C5" w:rsidP="0018210B">
            <w:pPr>
              <w:widowControl w:val="0"/>
              <w:jc w:val="center"/>
              <w:rPr>
                <w:sz w:val="21"/>
                <w:szCs w:val="21"/>
                <w:lang w:val="en-US"/>
              </w:rPr>
            </w:pPr>
            <w:r w:rsidRPr="00A67379">
              <w:rPr>
                <w:sz w:val="21"/>
                <w:szCs w:val="21"/>
                <w:lang w:val="en-US"/>
              </w:rPr>
              <w:t>64 700</w:t>
            </w:r>
          </w:p>
        </w:tc>
      </w:tr>
      <w:tr w:rsidR="00C816C5" w:rsidRPr="00A67379" w14:paraId="3AC2D96A" w14:textId="77777777" w:rsidTr="00A66BB6">
        <w:tc>
          <w:tcPr>
            <w:tcW w:w="8227" w:type="dxa"/>
            <w:gridSpan w:val="2"/>
            <w:tcBorders>
              <w:top w:val="single" w:sz="4" w:space="0" w:color="000000"/>
              <w:left w:val="single" w:sz="4" w:space="0" w:color="000000"/>
              <w:bottom w:val="single" w:sz="4" w:space="0" w:color="000000"/>
            </w:tcBorders>
            <w:shd w:val="clear" w:color="auto" w:fill="CCCCCC"/>
          </w:tcPr>
          <w:p w14:paraId="32D1A105" w14:textId="77777777" w:rsidR="00C816C5" w:rsidRPr="00A67379" w:rsidRDefault="00C816C5" w:rsidP="0018210B">
            <w:pPr>
              <w:widowControl w:val="0"/>
              <w:jc w:val="right"/>
              <w:rPr>
                <w:b/>
                <w:bCs/>
                <w:color w:val="000000"/>
                <w:szCs w:val="24"/>
              </w:rPr>
            </w:pPr>
            <w:r w:rsidRPr="00A67379">
              <w:rPr>
                <w:b/>
                <w:bCs/>
                <w:color w:val="000000"/>
                <w:szCs w:val="24"/>
              </w:rPr>
              <w:t>Iš viso Eur su PVM</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2F1B0606" w14:textId="77777777" w:rsidR="00C816C5" w:rsidRPr="00A67379" w:rsidRDefault="00C816C5" w:rsidP="0018210B">
            <w:pPr>
              <w:widowControl w:val="0"/>
              <w:jc w:val="center"/>
              <w:rPr>
                <w:color w:val="000000"/>
                <w:szCs w:val="24"/>
              </w:rPr>
            </w:pPr>
            <w:r w:rsidRPr="00A67379">
              <w:rPr>
                <w:b/>
                <w:bCs/>
                <w:color w:val="000000"/>
                <w:szCs w:val="24"/>
              </w:rPr>
              <w:t>64 700</w:t>
            </w:r>
          </w:p>
        </w:tc>
      </w:tr>
    </w:tbl>
    <w:p w14:paraId="601B8B0D" w14:textId="77777777" w:rsidR="00C816C5" w:rsidRPr="00862C87" w:rsidRDefault="00C816C5" w:rsidP="00C816C5">
      <w:pPr>
        <w:tabs>
          <w:tab w:val="left" w:pos="0"/>
          <w:tab w:val="left" w:pos="1440"/>
        </w:tabs>
        <w:jc w:val="both"/>
        <w:rPr>
          <w:sz w:val="23"/>
          <w:szCs w:val="23"/>
        </w:rPr>
      </w:pPr>
    </w:p>
    <w:p w14:paraId="1BB25FDF"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I SKYRIUS</w:t>
      </w:r>
    </w:p>
    <w:p w14:paraId="2514A1F0"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ERTINIMO KRITERIJAI</w:t>
      </w:r>
    </w:p>
    <w:p w14:paraId="2395494F" w14:textId="77777777" w:rsidR="00C816C5" w:rsidRPr="00862C87" w:rsidRDefault="00C816C5" w:rsidP="00C816C5">
      <w:pPr>
        <w:pStyle w:val="DefaultStyle"/>
        <w:spacing w:after="0"/>
        <w:jc w:val="both"/>
        <w:rPr>
          <w:sz w:val="23"/>
          <w:szCs w:val="23"/>
          <w:lang w:val="lt-LT"/>
        </w:rPr>
      </w:pPr>
    </w:p>
    <w:p w14:paraId="312A1C5D" w14:textId="77777777" w:rsidR="00C816C5" w:rsidRPr="00862C87" w:rsidRDefault="00C816C5" w:rsidP="00C816C5">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Įrengta 1 nauja gydytojo odontologo darbo vieta ir įsigyta darbo vietos įranga.</w:t>
      </w:r>
    </w:p>
    <w:p w14:paraId="378EEC42" w14:textId="77777777" w:rsidR="00C816C5" w:rsidRPr="00862C87" w:rsidRDefault="00C816C5" w:rsidP="00C816C5">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P</w:t>
      </w:r>
      <w:r w:rsidRPr="00862C87">
        <w:rPr>
          <w:rFonts w:ascii="Times New Roman" w:eastAsia="Symbol" w:hAnsi="Times New Roman"/>
          <w:color w:val="000000"/>
          <w:sz w:val="23"/>
          <w:szCs w:val="23"/>
        </w:rPr>
        <w:t>er metus suteikiama &gt; 400  odontologinių paslaugų.</w:t>
      </w:r>
    </w:p>
    <w:p w14:paraId="010A7CF7" w14:textId="77777777" w:rsidR="00C816C5" w:rsidRPr="00862C87" w:rsidRDefault="00C816C5" w:rsidP="00C816C5">
      <w:pPr>
        <w:pStyle w:val="Sraopastraipa"/>
        <w:tabs>
          <w:tab w:val="left" w:pos="0"/>
        </w:tabs>
        <w:suppressAutoHyphens/>
        <w:spacing w:after="0"/>
        <w:ind w:left="0"/>
        <w:jc w:val="both"/>
        <w:rPr>
          <w:rFonts w:ascii="Times New Roman" w:hAnsi="Times New Roman"/>
          <w:color w:val="000000"/>
          <w:sz w:val="23"/>
          <w:szCs w:val="23"/>
          <w:lang w:eastAsia="ar-SA"/>
        </w:rPr>
      </w:pPr>
    </w:p>
    <w:p w14:paraId="0A68D32B" w14:textId="77777777" w:rsidR="00C816C5" w:rsidRPr="00862C87" w:rsidRDefault="00C816C5" w:rsidP="00C816C5">
      <w:pPr>
        <w:pStyle w:val="DefaultStyle"/>
        <w:tabs>
          <w:tab w:val="left" w:pos="0"/>
        </w:tabs>
        <w:spacing w:after="0"/>
        <w:ind w:left="-720"/>
        <w:jc w:val="center"/>
        <w:rPr>
          <w:sz w:val="23"/>
          <w:szCs w:val="23"/>
          <w:lang w:val="lt-LT"/>
        </w:rPr>
      </w:pPr>
      <w:r w:rsidRPr="00862C87">
        <w:rPr>
          <w:b/>
          <w:sz w:val="23"/>
          <w:szCs w:val="23"/>
          <w:lang w:val="lt-LT"/>
        </w:rPr>
        <w:t>VIII SKYRIUS</w:t>
      </w:r>
    </w:p>
    <w:p w14:paraId="7279DE61" w14:textId="77777777" w:rsidR="00C816C5" w:rsidRPr="00862C87" w:rsidRDefault="00C816C5" w:rsidP="00C816C5">
      <w:pPr>
        <w:pStyle w:val="DefaultStyle"/>
        <w:tabs>
          <w:tab w:val="left" w:pos="0"/>
        </w:tabs>
        <w:spacing w:after="0"/>
        <w:ind w:left="-720"/>
        <w:jc w:val="center"/>
        <w:rPr>
          <w:sz w:val="23"/>
          <w:szCs w:val="23"/>
          <w:lang w:val="lt-LT"/>
        </w:rPr>
      </w:pPr>
      <w:r w:rsidRPr="00862C87">
        <w:rPr>
          <w:b/>
          <w:sz w:val="23"/>
          <w:szCs w:val="23"/>
          <w:lang w:val="lt-LT"/>
        </w:rPr>
        <w:t>PROGRAMOS REZULTATAI</w:t>
      </w:r>
    </w:p>
    <w:p w14:paraId="485518B3" w14:textId="77777777" w:rsidR="00C816C5" w:rsidRPr="00862C87" w:rsidRDefault="00C816C5" w:rsidP="00C816C5">
      <w:pPr>
        <w:pStyle w:val="DefaultStyle"/>
        <w:tabs>
          <w:tab w:val="left" w:pos="0"/>
        </w:tabs>
        <w:spacing w:after="0"/>
        <w:jc w:val="both"/>
        <w:rPr>
          <w:sz w:val="23"/>
          <w:szCs w:val="23"/>
          <w:lang w:val="lt-LT"/>
        </w:rPr>
      </w:pPr>
    </w:p>
    <w:p w14:paraId="03A16B04"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hAnsi="Times New Roman"/>
          <w:color w:val="000000"/>
          <w:sz w:val="23"/>
          <w:szCs w:val="23"/>
        </w:rPr>
        <w:t>Pagerės odontologijos  paslaugų prieinamumas ir kokybė.</w:t>
      </w:r>
    </w:p>
    <w:p w14:paraId="62931FB7"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Visapusiškas ir pilnas odontologijos paslaugų suteikimas vienoje gydymo įstaigoje.</w:t>
      </w:r>
    </w:p>
    <w:p w14:paraId="41349037"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Pagerės paslaugų prieinamumas socialiai labiausiai pažeidžiamoms pacie</w:t>
      </w:r>
      <w:r>
        <w:rPr>
          <w:rFonts w:ascii="Times New Roman" w:eastAsia="Symbol" w:hAnsi="Times New Roman"/>
          <w:color w:val="000000"/>
          <w:sz w:val="23"/>
          <w:szCs w:val="23"/>
        </w:rPr>
        <w:t xml:space="preserve">ntų grupėms (pvz., </w:t>
      </w:r>
      <w:r w:rsidRPr="00862C87">
        <w:rPr>
          <w:rFonts w:ascii="Times New Roman" w:hAnsi="Times New Roman"/>
          <w:color w:val="000000"/>
          <w:sz w:val="23"/>
          <w:szCs w:val="23"/>
        </w:rPr>
        <w:t>pacientams su specialiais slaugos poreikiais).</w:t>
      </w:r>
    </w:p>
    <w:p w14:paraId="5D7ECCDB" w14:textId="77777777" w:rsidR="00C816C5" w:rsidRPr="00862C87" w:rsidRDefault="00C816C5" w:rsidP="00C816C5">
      <w:pPr>
        <w:tabs>
          <w:tab w:val="left" w:pos="1440"/>
        </w:tabs>
        <w:jc w:val="both"/>
        <w:rPr>
          <w:sz w:val="23"/>
          <w:szCs w:val="23"/>
        </w:rPr>
      </w:pPr>
      <w:r w:rsidRPr="00862C87">
        <w:rPr>
          <w:sz w:val="23"/>
          <w:szCs w:val="23"/>
        </w:rPr>
        <w:t xml:space="preserve">SUDERINTA </w:t>
      </w:r>
      <w:r w:rsidRPr="00862C87">
        <w:rPr>
          <w:sz w:val="23"/>
          <w:szCs w:val="23"/>
        </w:rPr>
        <w:tab/>
      </w:r>
    </w:p>
    <w:p w14:paraId="6485CE97" w14:textId="77777777" w:rsidR="00C816C5" w:rsidRPr="00862C87" w:rsidRDefault="00C816C5" w:rsidP="00C816C5">
      <w:pPr>
        <w:tabs>
          <w:tab w:val="left" w:pos="426"/>
        </w:tabs>
        <w:rPr>
          <w:sz w:val="23"/>
          <w:szCs w:val="23"/>
        </w:rPr>
      </w:pPr>
      <w:r w:rsidRPr="00862C87">
        <w:rPr>
          <w:sz w:val="23"/>
          <w:szCs w:val="23"/>
        </w:rPr>
        <w:t xml:space="preserve">VšĮ Kėdainių ligoninės direktorė Asta Šakickienė. </w:t>
      </w:r>
    </w:p>
    <w:p w14:paraId="7C5364C6" w14:textId="77777777" w:rsidR="00C816C5" w:rsidRPr="00862C87" w:rsidRDefault="00C816C5" w:rsidP="00C816C5">
      <w:pPr>
        <w:rPr>
          <w:bCs/>
          <w:sz w:val="23"/>
          <w:szCs w:val="23"/>
        </w:rPr>
      </w:pPr>
    </w:p>
    <w:p w14:paraId="264DEBAE" w14:textId="77777777" w:rsidR="00C816C5" w:rsidRPr="00862C87" w:rsidRDefault="00C816C5" w:rsidP="00C816C5">
      <w:pPr>
        <w:rPr>
          <w:sz w:val="23"/>
          <w:szCs w:val="23"/>
        </w:rPr>
      </w:pPr>
      <w:r w:rsidRPr="00862C87">
        <w:rPr>
          <w:bCs/>
          <w:sz w:val="23"/>
          <w:szCs w:val="23"/>
        </w:rPr>
        <w:t>PARENGĖ</w:t>
      </w:r>
    </w:p>
    <w:p w14:paraId="16572D7B" w14:textId="77777777" w:rsidR="00C816C5" w:rsidRPr="00862C87" w:rsidRDefault="00C816C5" w:rsidP="00C816C5">
      <w:pPr>
        <w:rPr>
          <w:sz w:val="23"/>
          <w:szCs w:val="23"/>
        </w:rPr>
      </w:pPr>
      <w:r w:rsidRPr="00862C87">
        <w:rPr>
          <w:bCs/>
          <w:sz w:val="23"/>
          <w:szCs w:val="23"/>
        </w:rPr>
        <w:t>VŠĮ Kėdainių ligoninės direktorės pavaduotoja administravimui Edita Andriuškevičienė</w:t>
      </w:r>
    </w:p>
    <w:p w14:paraId="29789529" w14:textId="77777777" w:rsidR="00C816C5" w:rsidRPr="00862C87" w:rsidRDefault="00C816C5" w:rsidP="00C816C5">
      <w:pPr>
        <w:jc w:val="center"/>
        <w:rPr>
          <w:sz w:val="23"/>
          <w:szCs w:val="23"/>
        </w:rPr>
      </w:pPr>
      <w:r w:rsidRPr="00862C87">
        <w:rPr>
          <w:bCs/>
          <w:sz w:val="23"/>
          <w:szCs w:val="23"/>
        </w:rPr>
        <w:t>_____________________</w:t>
      </w:r>
    </w:p>
    <w:p w14:paraId="7075F5AC" w14:textId="003DB0CC" w:rsidR="00E24848" w:rsidRPr="00782A43" w:rsidRDefault="00E24848" w:rsidP="00E24848">
      <w:pPr>
        <w:jc w:val="center"/>
        <w:rPr>
          <w:b/>
          <w:bCs/>
          <w:caps/>
          <w:szCs w:val="24"/>
        </w:rPr>
      </w:pPr>
      <w:r w:rsidRPr="00782A43">
        <w:rPr>
          <w:b/>
          <w:bCs/>
          <w:caps/>
          <w:szCs w:val="24"/>
        </w:rPr>
        <w:lastRenderedPageBreak/>
        <w:t>všį kėdainių PIRMINĖS SVEIKATOS PRIEŽIŪROS CENTRAS</w:t>
      </w:r>
    </w:p>
    <w:p w14:paraId="785EBE9E" w14:textId="77777777" w:rsidR="00E24848" w:rsidRPr="00782A43" w:rsidRDefault="00E24848" w:rsidP="00E24848">
      <w:pPr>
        <w:keepNext/>
        <w:jc w:val="center"/>
        <w:outlineLvl w:val="0"/>
        <w:rPr>
          <w:b/>
          <w:caps/>
          <w:szCs w:val="24"/>
        </w:rPr>
      </w:pPr>
    </w:p>
    <w:p w14:paraId="7797B25C" w14:textId="77777777" w:rsidR="00E24848" w:rsidRPr="005445B6" w:rsidRDefault="00E24848" w:rsidP="005445B6">
      <w:pPr>
        <w:pStyle w:val="Antrat1"/>
      </w:pPr>
      <w:bookmarkStart w:id="86" w:name="_Toc157618154"/>
      <w:bookmarkStart w:id="87" w:name="_Toc190213203"/>
      <w:bookmarkStart w:id="88" w:name="_Toc190214445"/>
      <w:r w:rsidRPr="005445B6">
        <w:t>SVEIKATOS PRIEŽIŪROS SPECIALISTŲ SKATINIMO DIRBTI VŠĮ KĖDAINIŲ PIRMINĖS SVEIKATOS PRIEŽIŪROS CENTRE 2023–2028 m. PROGRAMOS</w:t>
      </w:r>
      <w:bookmarkEnd w:id="86"/>
      <w:bookmarkEnd w:id="87"/>
      <w:bookmarkEnd w:id="88"/>
      <w:r w:rsidRPr="005445B6">
        <w:t xml:space="preserve"> </w:t>
      </w:r>
    </w:p>
    <w:p w14:paraId="65C3AC68" w14:textId="4D07B935" w:rsidR="00E24848" w:rsidRDefault="00E24848" w:rsidP="005445B6">
      <w:pPr>
        <w:pStyle w:val="Antrat1"/>
      </w:pPr>
      <w:bookmarkStart w:id="89" w:name="_Toc190213204"/>
      <w:bookmarkStart w:id="90" w:name="_Toc190214446"/>
      <w:r w:rsidRPr="005445B6">
        <w:t>202</w:t>
      </w:r>
      <w:r w:rsidR="0099055A" w:rsidRPr="005445B6">
        <w:t>5</w:t>
      </w:r>
      <w:r w:rsidRPr="005445B6">
        <w:t xml:space="preserve"> M. PARAIŠKA</w:t>
      </w:r>
      <w:bookmarkEnd w:id="89"/>
      <w:bookmarkEnd w:id="90"/>
    </w:p>
    <w:p w14:paraId="5F966D27" w14:textId="77777777" w:rsidR="00E24848" w:rsidRDefault="00E24848" w:rsidP="00E24848">
      <w:pPr>
        <w:jc w:val="center"/>
        <w:rPr>
          <w:szCs w:val="24"/>
        </w:rPr>
      </w:pPr>
    </w:p>
    <w:p w14:paraId="28E66409" w14:textId="77777777" w:rsidR="00E24848" w:rsidRDefault="00E24848" w:rsidP="00E24848">
      <w:pPr>
        <w:jc w:val="center"/>
        <w:rPr>
          <w:b/>
          <w:szCs w:val="24"/>
        </w:rPr>
      </w:pPr>
      <w:r>
        <w:rPr>
          <w:b/>
          <w:szCs w:val="24"/>
        </w:rPr>
        <w:t>I SKYRIUS</w:t>
      </w:r>
    </w:p>
    <w:p w14:paraId="29987235" w14:textId="77777777" w:rsidR="00E24848" w:rsidRDefault="00E24848" w:rsidP="00E24848">
      <w:pPr>
        <w:jc w:val="center"/>
        <w:rPr>
          <w:b/>
          <w:szCs w:val="24"/>
        </w:rPr>
      </w:pPr>
      <w:r>
        <w:rPr>
          <w:b/>
          <w:szCs w:val="24"/>
        </w:rPr>
        <w:t>BENDROSIOS NUOSTATOS</w:t>
      </w:r>
    </w:p>
    <w:p w14:paraId="586212ED" w14:textId="77777777" w:rsidR="00E24848" w:rsidRDefault="00E24848" w:rsidP="00E24848">
      <w:pPr>
        <w:ind w:firstLine="567"/>
        <w:rPr>
          <w:szCs w:val="24"/>
        </w:rPr>
      </w:pPr>
    </w:p>
    <w:p w14:paraId="457CE65D" w14:textId="1D0477DD"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87BA5">
        <w:rPr>
          <w:rFonts w:ascii="Times New Roman" w:hAnsi="Times New Roman"/>
          <w:sz w:val="23"/>
          <w:szCs w:val="23"/>
        </w:rPr>
        <w:t>Sveikatos priežiūros specialistų skatinimo dirbti VšĮ Kėdainių pirminės sveikatos priežiūros centre 2023–2028 m. programa (toliau – Programa) nustato skatinimo priemones trūkstamos kvalifikacijos pirminės asmens sveikatos priežiūros specialistams įsidarbinant ir (arba) dirbant Kėdainių pirminės sveikato</w:t>
      </w:r>
      <w:r w:rsidRPr="00E24848">
        <w:rPr>
          <w:rFonts w:ascii="Times New Roman" w:hAnsi="Times New Roman"/>
          <w:sz w:val="23"/>
          <w:szCs w:val="23"/>
        </w:rPr>
        <w:t>s priežiūros centre (toliau – Įstaiga).</w:t>
      </w:r>
    </w:p>
    <w:p w14:paraId="639E5693" w14:textId="7452F8B3"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rogramos paskirtis – įgyvendinti Kėdainių rajono savivaldybės tarybos 2019 m. spalio 25 d. sprendimo Nr. TS–217 „Dėl Kėdainių rajono strateginio plėtros plano iki 2030 metų patvirtinimo“, II prioriteto „Aukšta gyvenimo koky</w:t>
      </w:r>
      <w:r w:rsidR="007E52F8">
        <w:rPr>
          <w:rFonts w:ascii="Times New Roman" w:hAnsi="Times New Roman"/>
          <w:sz w:val="23"/>
          <w:szCs w:val="23"/>
        </w:rPr>
        <w:t>bė socialiai atsakingame rajone</w:t>
      </w:r>
      <w:r w:rsidR="007E52F8" w:rsidRPr="00E24848">
        <w:rPr>
          <w:rFonts w:ascii="Times New Roman" w:hAnsi="Times New Roman"/>
          <w:sz w:val="23"/>
          <w:szCs w:val="23"/>
        </w:rPr>
        <w:t>“</w:t>
      </w:r>
      <w:r w:rsidRPr="00E24848">
        <w:rPr>
          <w:rFonts w:ascii="Times New Roman" w:hAnsi="Times New Roman"/>
          <w:sz w:val="23"/>
          <w:szCs w:val="23"/>
        </w:rPr>
        <w:t xml:space="preserve"> 2.3. tikslo „Gyventojų sveikatos išsaugojimas ir stiprinimas” 2.3.2. uždavinio „Siekti gyventojų sveikatos išsaugojimo, gerinant sveikatos priežiūros</w:t>
      </w:r>
      <w:r w:rsidR="007E52F8">
        <w:rPr>
          <w:rFonts w:ascii="Times New Roman" w:hAnsi="Times New Roman"/>
          <w:sz w:val="23"/>
          <w:szCs w:val="23"/>
        </w:rPr>
        <w:t xml:space="preserve"> paslaugų kokybę ir prieinamumą</w:t>
      </w:r>
      <w:r w:rsidR="007E52F8" w:rsidRPr="00E24848">
        <w:rPr>
          <w:rFonts w:ascii="Times New Roman" w:hAnsi="Times New Roman"/>
          <w:sz w:val="23"/>
          <w:szCs w:val="23"/>
        </w:rPr>
        <w:t>“</w:t>
      </w:r>
      <w:r w:rsidRPr="00E24848">
        <w:rPr>
          <w:rFonts w:ascii="Times New Roman" w:hAnsi="Times New Roman"/>
          <w:sz w:val="23"/>
          <w:szCs w:val="23"/>
        </w:rPr>
        <w:t xml:space="preserve"> 2.3.2.3. priemonę „Spręsti sveikatos priežiūros specialistų trūkumo problemas Kėdainių rajono savivaldybėje, diegiant/pritaikant kompleksinį sveikatos priežiūros sistem</w:t>
      </w:r>
      <w:r w:rsidR="007E52F8">
        <w:rPr>
          <w:rFonts w:ascii="Times New Roman" w:hAnsi="Times New Roman"/>
          <w:sz w:val="23"/>
          <w:szCs w:val="23"/>
        </w:rPr>
        <w:t>os specialistų planavimo modelį</w:t>
      </w:r>
      <w:r w:rsidR="007E52F8" w:rsidRPr="00E24848">
        <w:rPr>
          <w:rFonts w:ascii="Times New Roman" w:hAnsi="Times New Roman"/>
          <w:sz w:val="23"/>
          <w:szCs w:val="23"/>
        </w:rPr>
        <w:t>“</w:t>
      </w:r>
      <w:r w:rsidRPr="00E24848">
        <w:rPr>
          <w:rFonts w:ascii="Times New Roman" w:hAnsi="Times New Roman"/>
          <w:sz w:val="23"/>
          <w:szCs w:val="23"/>
        </w:rPr>
        <w:t>, taip pat 2.3.2.4. priemonę „Rengti ir kurti paskatų sistemą Kėdainių rajono savivaldybėje, siekiant pritraukti bei išlaikyti sveikatos priežiūros specialistus (gydytojus rezidentus, šeimos gydytojus ir kt.) rajono</w:t>
      </w:r>
      <w:r w:rsidR="007E52F8">
        <w:rPr>
          <w:rFonts w:ascii="Times New Roman" w:hAnsi="Times New Roman"/>
          <w:sz w:val="23"/>
          <w:szCs w:val="23"/>
        </w:rPr>
        <w:t xml:space="preserve"> sveikatos priežiūros įstaigose</w:t>
      </w:r>
      <w:r w:rsidR="007E52F8" w:rsidRPr="00E24848">
        <w:rPr>
          <w:rFonts w:ascii="Times New Roman" w:hAnsi="Times New Roman"/>
          <w:sz w:val="23"/>
          <w:szCs w:val="23"/>
        </w:rPr>
        <w:t>“</w:t>
      </w:r>
      <w:r w:rsidRPr="00E24848">
        <w:rPr>
          <w:rFonts w:ascii="Times New Roman" w:hAnsi="Times New Roman"/>
          <w:sz w:val="23"/>
          <w:szCs w:val="23"/>
        </w:rPr>
        <w:t>.</w:t>
      </w:r>
    </w:p>
    <w:p w14:paraId="4C6C289B" w14:textId="77777777"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 </w:t>
      </w:r>
    </w:p>
    <w:p w14:paraId="6C5EAF07" w14:textId="77777777" w:rsidR="00E24848" w:rsidRPr="00E24848" w:rsidRDefault="00E24848" w:rsidP="00E24848">
      <w:pPr>
        <w:keepNext/>
        <w:tabs>
          <w:tab w:val="left" w:pos="993"/>
        </w:tabs>
        <w:ind w:firstLine="567"/>
        <w:jc w:val="center"/>
        <w:outlineLvl w:val="3"/>
        <w:rPr>
          <w:b/>
          <w:bCs/>
          <w:sz w:val="23"/>
          <w:szCs w:val="23"/>
        </w:rPr>
      </w:pPr>
      <w:r w:rsidRPr="00E24848">
        <w:rPr>
          <w:b/>
          <w:bCs/>
          <w:sz w:val="23"/>
          <w:szCs w:val="23"/>
        </w:rPr>
        <w:t>II SKYRIUS</w:t>
      </w:r>
    </w:p>
    <w:p w14:paraId="076D8EE4" w14:textId="77777777" w:rsidR="00E24848" w:rsidRPr="00E24848" w:rsidRDefault="00E24848" w:rsidP="00E24848">
      <w:pPr>
        <w:tabs>
          <w:tab w:val="left" w:pos="993"/>
        </w:tabs>
        <w:overflowPunct w:val="0"/>
        <w:jc w:val="center"/>
        <w:rPr>
          <w:rFonts w:eastAsia="SimSun"/>
          <w:sz w:val="23"/>
          <w:szCs w:val="23"/>
        </w:rPr>
      </w:pPr>
      <w:r w:rsidRPr="00E24848">
        <w:rPr>
          <w:b/>
          <w:bCs/>
          <w:sz w:val="23"/>
          <w:szCs w:val="23"/>
        </w:rPr>
        <w:t>SITUACIJOS ANALIZĖ</w:t>
      </w:r>
    </w:p>
    <w:p w14:paraId="110F714F" w14:textId="77777777" w:rsidR="00E24848" w:rsidRPr="00E24848" w:rsidRDefault="00E24848" w:rsidP="00E24848">
      <w:pPr>
        <w:tabs>
          <w:tab w:val="left" w:pos="993"/>
        </w:tabs>
        <w:overflowPunct w:val="0"/>
        <w:rPr>
          <w:rFonts w:eastAsia="SimSun"/>
          <w:sz w:val="23"/>
          <w:szCs w:val="23"/>
        </w:rPr>
      </w:pPr>
    </w:p>
    <w:p w14:paraId="187AAB2F"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VšĮ Kėdainių pirminės sveikatos priežiūros centrui vis didesniu iššūkiu tampa sveikatos priežiūros specialistų trūkumas. Tai viena didžiausių ir grėsmingiausių problemų, turinčių tiesioginės įtakos pirminės asmens sveikatos priežiūros paslaugų kokybei ir prieinamumui užtikrinti. </w:t>
      </w:r>
    </w:p>
    <w:p w14:paraId="3505E87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agal „Pirminės ambulatorinės asmens sveikatos priežiūros paslaugų teikimo organizavimo ir šių paslaugų išlaidų apmokėjimo tvarkos aprašą“, patvirtintą LR sveikatos apsaugos ministro 2005 m. gruodžio 5 d. įsakymu Nr. V-943 „Dėl Pirminės ambulatorinės asmens sveikatos priežiūros paslaugų teikimo organizavimo ir šių paslaugų išlaidų apmokėjimo tvarkos aprašo tvirtinimo“ (aktuali redakcija nuo 2023-07-27), šeimos gydytojo komandos paslaugas teikia šie šeimos gydytojo komandos nariai: šeimos gydytojas, bendrosios praktikos slaugytojas arba išplėstinės praktikos slaugytojas, akušeris, atvejo vadybininkas, kineziterapeutas, gyvensenos medicinos specialistas, apylinkės administratorius, socialinis darbuotojas.</w:t>
      </w:r>
    </w:p>
    <w:p w14:paraId="3EB4E903"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agal „Ambulatorinių slaugos paslaugų namuose teikimo reikalavimų ir šių paslaugų apmokėjimo tvarkos aprašą“, patvirtintą LR sveikatos apsaugos ministro 2007 m. gruodžio 14 d. įsakymu Nr. V-1026 „Dėl ambulatorinių slaugos paslaugų namuose teikimo reikalavimų ir šių paslaugų apmokėjimo tvarkos aprašo patvirtinimo“ (LR sveikatos apsaugos ministro 2023 m. spalio 16 d. įsakymo Nr. V-1086 redakcija), ambulatorines slaugos paslaugas namuose (ASPN) teikia specialistų komanda: </w:t>
      </w:r>
      <w:bookmarkStart w:id="91" w:name="part_b02453894fc94174bdd0f073591aa7ec"/>
      <w:bookmarkEnd w:id="91"/>
      <w:r w:rsidRPr="00E24848">
        <w:rPr>
          <w:rFonts w:ascii="Times New Roman" w:hAnsi="Times New Roman"/>
          <w:sz w:val="23"/>
          <w:szCs w:val="23"/>
        </w:rPr>
        <w:t xml:space="preserve">bendruomenės ir (ar) bendrosios praktikos, ir (ar) išplėstinės praktikos, ir (ar) psichikos sveikatos slaugytojai; </w:t>
      </w:r>
      <w:bookmarkStart w:id="92" w:name="part_11c078b084304f0180b4a043b358b112"/>
      <w:bookmarkEnd w:id="92"/>
      <w:r w:rsidRPr="00E24848">
        <w:rPr>
          <w:rFonts w:ascii="Times New Roman" w:hAnsi="Times New Roman"/>
          <w:sz w:val="23"/>
          <w:szCs w:val="23"/>
        </w:rPr>
        <w:t xml:space="preserve">slaugytojo padėjėjai; </w:t>
      </w:r>
      <w:bookmarkStart w:id="93" w:name="part_c01501d764bf4476bf4fa9526cbb214d"/>
      <w:bookmarkEnd w:id="93"/>
      <w:r w:rsidRPr="00E24848">
        <w:rPr>
          <w:rFonts w:ascii="Times New Roman" w:hAnsi="Times New Roman"/>
          <w:sz w:val="23"/>
          <w:szCs w:val="23"/>
        </w:rPr>
        <w:t xml:space="preserve">kineziterapeutai; </w:t>
      </w:r>
      <w:bookmarkStart w:id="94" w:name="part_a83aa20c3bfd4d2c84e69df4fecf1ca9"/>
      <w:bookmarkEnd w:id="94"/>
      <w:proofErr w:type="spellStart"/>
      <w:r w:rsidRPr="00E24848">
        <w:rPr>
          <w:rFonts w:ascii="Times New Roman" w:hAnsi="Times New Roman"/>
          <w:sz w:val="23"/>
          <w:szCs w:val="23"/>
        </w:rPr>
        <w:t>ergoterapeutas</w:t>
      </w:r>
      <w:proofErr w:type="spellEnd"/>
      <w:r w:rsidRPr="00E24848">
        <w:rPr>
          <w:rFonts w:ascii="Times New Roman" w:hAnsi="Times New Roman"/>
          <w:sz w:val="23"/>
          <w:szCs w:val="23"/>
        </w:rPr>
        <w:t xml:space="preserve">. </w:t>
      </w:r>
      <w:bookmarkStart w:id="95" w:name="part_0b9add8bb8aa437882949560f5982f4c"/>
      <w:bookmarkEnd w:id="95"/>
      <w:r w:rsidRPr="00E24848">
        <w:rPr>
          <w:rFonts w:ascii="Times New Roman" w:hAnsi="Times New Roman"/>
          <w:sz w:val="23"/>
          <w:szCs w:val="23"/>
        </w:rPr>
        <w:t xml:space="preserve">Esant poreikiui į ASPN paslaugas teikiančią specialistų komandą papildomai gali būti įtraukiama medicinos psichologas, socialinis darbuotojas ir (arba) </w:t>
      </w:r>
      <w:proofErr w:type="spellStart"/>
      <w:r w:rsidRPr="00E24848">
        <w:rPr>
          <w:rFonts w:ascii="Times New Roman" w:hAnsi="Times New Roman"/>
          <w:sz w:val="23"/>
          <w:szCs w:val="23"/>
        </w:rPr>
        <w:t>dietistas</w:t>
      </w:r>
      <w:proofErr w:type="spellEnd"/>
      <w:r w:rsidRPr="00E24848">
        <w:rPr>
          <w:rFonts w:ascii="Times New Roman" w:hAnsi="Times New Roman"/>
          <w:sz w:val="23"/>
          <w:szCs w:val="23"/>
        </w:rPr>
        <w:t xml:space="preserve">. </w:t>
      </w:r>
    </w:p>
    <w:p w14:paraId="3D5BFD9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Sveikatos priežiūros specialistų stygių Įstaigoje lemia išoriniai ir vidiniai veiksniai:</w:t>
      </w:r>
    </w:p>
    <w:p w14:paraId="0D1D74F6"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Išoriniai veiksniai:</w:t>
      </w:r>
    </w:p>
    <w:p w14:paraId="3E1CBDAF"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lastRenderedPageBreak/>
        <w:t>šeimos medicinos paslaugų, slaugos paslaugų namuose, psichikos dienos stacionaro paslaugų spektro plėtra ir su tuo susijęs naujų sveikatos priežiūros specialistų poreikis;</w:t>
      </w:r>
    </w:p>
    <w:p w14:paraId="6FA5C4E1"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geografinė padėtis, ribojanti galimybes mokytis, tobulėti, neatsitraukiant nuo darbo, akademinės atmosferos stoka;</w:t>
      </w:r>
    </w:p>
    <w:p w14:paraId="457ED191" w14:textId="5AF12B8B"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po valstybės finansuojamų studijų gydytojai ir slaugos specialistai patys laisvai renkasi darbovietę ir yra motyvuot</w:t>
      </w:r>
      <w:r w:rsidR="007E52F8">
        <w:rPr>
          <w:rFonts w:ascii="Times New Roman" w:eastAsia="SimSun" w:hAnsi="Times New Roman"/>
          <w:sz w:val="23"/>
          <w:szCs w:val="23"/>
        </w:rPr>
        <w:t>i dirbti užsienyje ar Lietuvos R</w:t>
      </w:r>
      <w:r w:rsidRPr="00E24848">
        <w:rPr>
          <w:rFonts w:ascii="Times New Roman" w:eastAsia="SimSun" w:hAnsi="Times New Roman"/>
          <w:sz w:val="23"/>
          <w:szCs w:val="23"/>
        </w:rPr>
        <w:t>espublikos didžiuosiuose miestuose dėl geresnių darbo sąlygų;</w:t>
      </w:r>
    </w:p>
    <w:p w14:paraId="2D3A7BD2"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darbo vietų trūkumas arba nepakankama pasiūla Kėdainių rajone šeimos nariams;</w:t>
      </w:r>
    </w:p>
    <w:p w14:paraId="37AD0074"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sąlyginai brangus būstas. </w:t>
      </w:r>
    </w:p>
    <w:p w14:paraId="02F741D4"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Vidiniai veiksniai:</w:t>
      </w:r>
    </w:p>
    <w:p w14:paraId="62A513C4" w14:textId="77777777" w:rsidR="00E24848" w:rsidRPr="00E24848"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sz w:val="23"/>
          <w:szCs w:val="23"/>
        </w:rPr>
      </w:pPr>
      <w:bookmarkStart w:id="96" w:name="_Hlk150451584"/>
      <w:r w:rsidRPr="00E24848">
        <w:rPr>
          <w:rFonts w:ascii="Times New Roman" w:eastAsia="SimSun" w:hAnsi="Times New Roman"/>
          <w:sz w:val="23"/>
          <w:szCs w:val="23"/>
        </w:rPr>
        <w:t>sveikatos priežiūros specialistų</w:t>
      </w:r>
      <w:bookmarkEnd w:id="96"/>
      <w:r w:rsidRPr="00E24848">
        <w:rPr>
          <w:rFonts w:ascii="Times New Roman" w:eastAsia="SimSun" w:hAnsi="Times New Roman"/>
          <w:sz w:val="23"/>
          <w:szCs w:val="23"/>
        </w:rPr>
        <w:t xml:space="preserve"> trūkumas sukelia nepalankių pasekmių tiek į Įstaigą besikreipiantiems Kėdainių rajono gyventojams, tiek pačiam Įstaigos personalui: sudėtinga užtikrinti kokybiškų, aukšto lygio pirminės asmens sveikatos priežiūros paslaugų prieinamumą, įvykdyti imperatyvius teisės aktų reikalavimus, </w:t>
      </w:r>
      <w:bookmarkStart w:id="97" w:name="_Hlk150496729"/>
      <w:r w:rsidRPr="00E24848">
        <w:rPr>
          <w:rFonts w:ascii="Times New Roman" w:eastAsia="SimSun" w:hAnsi="Times New Roman"/>
          <w:sz w:val="23"/>
          <w:szCs w:val="23"/>
        </w:rPr>
        <w:t>plėsti ir vystyti asmens sveikatos priežiūros paslaugų apimtis ir efektyvumą, garantuoti tinkamas darbo, poilsio, kvalifikacijos kėlimo sąlygas</w:t>
      </w:r>
      <w:bookmarkEnd w:id="97"/>
      <w:r w:rsidRPr="00E24848">
        <w:rPr>
          <w:rFonts w:ascii="Times New Roman" w:eastAsia="SimSun" w:hAnsi="Times New Roman"/>
          <w:sz w:val="23"/>
          <w:szCs w:val="23"/>
        </w:rPr>
        <w:t>;</w:t>
      </w:r>
    </w:p>
    <w:p w14:paraId="71F4376B" w14:textId="3ABCA183" w:rsidR="00E24848" w:rsidRPr="00E87BA5"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i/>
          <w:iCs/>
          <w:color w:val="FF0000"/>
          <w:sz w:val="23"/>
          <w:szCs w:val="23"/>
        </w:rPr>
      </w:pPr>
      <w:r w:rsidRPr="00E24848">
        <w:rPr>
          <w:rFonts w:ascii="Times New Roman" w:eastAsia="SimSun" w:hAnsi="Times New Roman"/>
          <w:sz w:val="23"/>
          <w:szCs w:val="23"/>
        </w:rPr>
        <w:t xml:space="preserve">sveikatos priežiūros specialistų trūkumas nepalankiai veikia Įstaigose teikiamų paslaugų </w:t>
      </w:r>
      <w:r w:rsidRPr="00E87BA5">
        <w:rPr>
          <w:rFonts w:ascii="Times New Roman" w:eastAsia="SimSun" w:hAnsi="Times New Roman"/>
          <w:sz w:val="23"/>
          <w:szCs w:val="23"/>
        </w:rPr>
        <w:t>organizavimą jau dabar, tačiau ši problema taps dar aktualesnė po kelių metų, kai specialistai dėl amžiaus nutrauks savo darbinę veiklą (žr. 1 lentel</w:t>
      </w:r>
      <w:r w:rsidR="007D5796" w:rsidRPr="00E87BA5">
        <w:rPr>
          <w:rFonts w:ascii="Times New Roman" w:eastAsia="SimSun" w:hAnsi="Times New Roman"/>
          <w:sz w:val="23"/>
          <w:szCs w:val="23"/>
        </w:rPr>
        <w:t>ę</w:t>
      </w:r>
      <w:r w:rsidRPr="00E87BA5">
        <w:rPr>
          <w:rFonts w:ascii="Times New Roman" w:eastAsia="SimSun" w:hAnsi="Times New Roman"/>
          <w:sz w:val="23"/>
          <w:szCs w:val="23"/>
        </w:rPr>
        <w:t xml:space="preserve">). </w:t>
      </w:r>
      <w:bookmarkStart w:id="98" w:name="_Hlk148952052"/>
    </w:p>
    <w:p w14:paraId="121D8C27" w14:textId="77777777" w:rsidR="007D5796" w:rsidRPr="00E87BA5" w:rsidRDefault="007D5796" w:rsidP="007D5796">
      <w:pPr>
        <w:pStyle w:val="Sraopastraipa"/>
        <w:suppressAutoHyphens/>
        <w:overflowPunct w:val="0"/>
        <w:spacing w:after="0" w:line="240" w:lineRule="auto"/>
        <w:ind w:left="567"/>
        <w:jc w:val="both"/>
        <w:rPr>
          <w:rFonts w:ascii="Times New Roman" w:eastAsia="SimSun" w:hAnsi="Times New Roman"/>
          <w:i/>
          <w:iCs/>
          <w:color w:val="FF0000"/>
          <w:sz w:val="23"/>
          <w:szCs w:val="23"/>
        </w:rPr>
      </w:pPr>
    </w:p>
    <w:p w14:paraId="40FF0652" w14:textId="2716CAE5" w:rsidR="00E24848" w:rsidRPr="00E87BA5" w:rsidRDefault="00E24848" w:rsidP="00E24848">
      <w:pPr>
        <w:tabs>
          <w:tab w:val="left" w:pos="1276"/>
        </w:tabs>
        <w:overflowPunct w:val="0"/>
        <w:jc w:val="right"/>
        <w:rPr>
          <w:rFonts w:eastAsia="SimSun"/>
          <w:b/>
          <w:bCs/>
          <w:sz w:val="20"/>
        </w:rPr>
      </w:pPr>
      <w:bookmarkStart w:id="99" w:name="_Hlk148113121"/>
      <w:bookmarkStart w:id="100" w:name="_Hlk149549626"/>
      <w:bookmarkEnd w:id="98"/>
      <w:r w:rsidRPr="00E87BA5">
        <w:rPr>
          <w:rFonts w:eastAsia="SimSun"/>
          <w:b/>
          <w:sz w:val="20"/>
        </w:rPr>
        <w:t xml:space="preserve">1 lentelė. </w:t>
      </w:r>
      <w:r w:rsidRPr="00E87BA5">
        <w:rPr>
          <w:rFonts w:eastAsia="SimSun"/>
          <w:b/>
          <w:bCs/>
          <w:sz w:val="20"/>
        </w:rPr>
        <w:t>VšĮ Kėdainių PSPC pagrindinėse pareigose dirbantys specialistai</w:t>
      </w:r>
      <w:bookmarkEnd w:id="99"/>
      <w:r w:rsidRPr="00E87BA5">
        <w:rPr>
          <w:rFonts w:eastAsia="SimSun"/>
          <w:b/>
          <w:bCs/>
          <w:sz w:val="20"/>
        </w:rPr>
        <w:t xml:space="preserve"> 2021 m.</w:t>
      </w:r>
      <w:bookmarkEnd w:id="100"/>
      <w:r w:rsidR="00F54CCF" w:rsidRPr="00E87BA5">
        <w:rPr>
          <w:rFonts w:eastAsia="SimSun"/>
          <w:b/>
          <w:bCs/>
          <w:sz w:val="20"/>
        </w:rPr>
        <w:t xml:space="preserve"> ir 2023 m.</w:t>
      </w:r>
    </w:p>
    <w:tbl>
      <w:tblPr>
        <w:tblW w:w="9904" w:type="dxa"/>
        <w:tblInd w:w="-5" w:type="dxa"/>
        <w:tblLook w:val="04A0" w:firstRow="1" w:lastRow="0" w:firstColumn="1" w:lastColumn="0" w:noHBand="0" w:noVBand="1"/>
      </w:tblPr>
      <w:tblGrid>
        <w:gridCol w:w="1165"/>
        <w:gridCol w:w="726"/>
        <w:gridCol w:w="728"/>
        <w:gridCol w:w="727"/>
        <w:gridCol w:w="728"/>
        <w:gridCol w:w="727"/>
        <w:gridCol w:w="729"/>
        <w:gridCol w:w="728"/>
        <w:gridCol w:w="729"/>
        <w:gridCol w:w="727"/>
        <w:gridCol w:w="729"/>
        <w:gridCol w:w="728"/>
        <w:gridCol w:w="733"/>
      </w:tblGrid>
      <w:tr w:rsidR="00F54CCF" w:rsidRPr="00E87BA5" w14:paraId="59FA8FF1" w14:textId="77777777" w:rsidTr="00F54CCF">
        <w:trPr>
          <w:trHeight w:val="532"/>
        </w:trPr>
        <w:tc>
          <w:tcPr>
            <w:tcW w:w="1165" w:type="dxa"/>
            <w:vMerge w:val="restart"/>
            <w:tcBorders>
              <w:top w:val="single" w:sz="4" w:space="0" w:color="auto"/>
              <w:left w:val="single" w:sz="4" w:space="0" w:color="auto"/>
              <w:right w:val="single" w:sz="4" w:space="0" w:color="auto"/>
            </w:tcBorders>
            <w:shd w:val="clear" w:color="000000" w:fill="D9D9D9"/>
            <w:vAlign w:val="center"/>
            <w:hideMark/>
          </w:tcPr>
          <w:p w14:paraId="0D717A56" w14:textId="77777777" w:rsidR="00F54CCF" w:rsidRPr="00E87BA5" w:rsidRDefault="00F54CCF" w:rsidP="00F54CCF">
            <w:pPr>
              <w:jc w:val="center"/>
              <w:rPr>
                <w:b/>
                <w:bCs/>
                <w:color w:val="000000"/>
                <w:sz w:val="20"/>
                <w:lang w:val="en-US" w:eastAsia="en-US"/>
              </w:rPr>
            </w:pPr>
            <w:bookmarkStart w:id="101" w:name="RANGE!C7"/>
            <w:r w:rsidRPr="00E87BA5">
              <w:rPr>
                <w:rFonts w:eastAsia="SimSun"/>
                <w:b/>
                <w:bCs/>
                <w:sz w:val="20"/>
                <w:lang w:eastAsia="en-US"/>
              </w:rPr>
              <w:t>Amžiaus grupės</w:t>
            </w:r>
          </w:p>
          <w:bookmarkEnd w:id="101"/>
          <w:p w14:paraId="47F01A21" w14:textId="556EE053" w:rsidR="00F54CCF" w:rsidRPr="00E87BA5" w:rsidRDefault="00F54CCF" w:rsidP="00F54CCF">
            <w:pPr>
              <w:jc w:val="center"/>
              <w:rPr>
                <w:b/>
                <w:bCs/>
                <w:color w:val="000000"/>
                <w:sz w:val="20"/>
                <w:lang w:val="en-US" w:eastAsia="en-US"/>
              </w:rPr>
            </w:pPr>
            <w:r w:rsidRPr="00E87BA5">
              <w:rPr>
                <w:color w:val="000000"/>
                <w:sz w:val="20"/>
                <w:lang w:val="en-US" w:eastAsia="en-US"/>
              </w:rPr>
              <w:t> </w:t>
            </w:r>
          </w:p>
        </w:tc>
        <w:tc>
          <w:tcPr>
            <w:tcW w:w="1454" w:type="dxa"/>
            <w:gridSpan w:val="2"/>
            <w:tcBorders>
              <w:top w:val="single" w:sz="4" w:space="0" w:color="auto"/>
              <w:left w:val="nil"/>
              <w:bottom w:val="single" w:sz="4" w:space="0" w:color="auto"/>
              <w:right w:val="single" w:sz="4" w:space="0" w:color="auto"/>
            </w:tcBorders>
            <w:shd w:val="clear" w:color="000000" w:fill="D9D9D9"/>
            <w:vAlign w:val="center"/>
            <w:hideMark/>
          </w:tcPr>
          <w:p w14:paraId="61273CD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ki 35 metų</w:t>
            </w:r>
          </w:p>
        </w:tc>
        <w:tc>
          <w:tcPr>
            <w:tcW w:w="1455" w:type="dxa"/>
            <w:gridSpan w:val="2"/>
            <w:tcBorders>
              <w:top w:val="single" w:sz="4" w:space="0" w:color="auto"/>
              <w:left w:val="nil"/>
              <w:bottom w:val="single" w:sz="4" w:space="0" w:color="auto"/>
              <w:right w:val="single" w:sz="4" w:space="0" w:color="auto"/>
            </w:tcBorders>
            <w:shd w:val="clear" w:color="000000" w:fill="D9D9D9"/>
            <w:vAlign w:val="center"/>
            <w:hideMark/>
          </w:tcPr>
          <w:p w14:paraId="3956615F"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35-4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1E23BC0"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45-54 metai</w:t>
            </w:r>
          </w:p>
        </w:tc>
        <w:tc>
          <w:tcPr>
            <w:tcW w:w="1457" w:type="dxa"/>
            <w:gridSpan w:val="2"/>
            <w:tcBorders>
              <w:top w:val="single" w:sz="4" w:space="0" w:color="auto"/>
              <w:left w:val="nil"/>
              <w:bottom w:val="single" w:sz="4" w:space="0" w:color="auto"/>
              <w:right w:val="single" w:sz="4" w:space="0" w:color="auto"/>
            </w:tcBorders>
            <w:shd w:val="clear" w:color="000000" w:fill="D9D9D9"/>
            <w:vAlign w:val="center"/>
            <w:hideMark/>
          </w:tcPr>
          <w:p w14:paraId="1F1AFE1B"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55-6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99324F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Virš 65 metų</w:t>
            </w:r>
          </w:p>
        </w:tc>
        <w:tc>
          <w:tcPr>
            <w:tcW w:w="1461" w:type="dxa"/>
            <w:gridSpan w:val="2"/>
            <w:tcBorders>
              <w:top w:val="single" w:sz="4" w:space="0" w:color="auto"/>
              <w:left w:val="nil"/>
              <w:bottom w:val="single" w:sz="4" w:space="0" w:color="auto"/>
              <w:right w:val="single" w:sz="4" w:space="0" w:color="auto"/>
            </w:tcBorders>
            <w:shd w:val="clear" w:color="000000" w:fill="D9D9D9"/>
            <w:vAlign w:val="center"/>
            <w:hideMark/>
          </w:tcPr>
          <w:p w14:paraId="4CFE7C7C"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š viso</w:t>
            </w:r>
          </w:p>
        </w:tc>
      </w:tr>
      <w:tr w:rsidR="00F54CCF" w:rsidRPr="00E87BA5" w14:paraId="70423864" w14:textId="77777777" w:rsidTr="00F54CCF">
        <w:trPr>
          <w:trHeight w:val="272"/>
        </w:trPr>
        <w:tc>
          <w:tcPr>
            <w:tcW w:w="1165" w:type="dxa"/>
            <w:vMerge/>
            <w:tcBorders>
              <w:left w:val="single" w:sz="4" w:space="0" w:color="auto"/>
              <w:bottom w:val="single" w:sz="4" w:space="0" w:color="auto"/>
              <w:right w:val="single" w:sz="4" w:space="0" w:color="auto"/>
            </w:tcBorders>
            <w:shd w:val="clear" w:color="000000" w:fill="D9D9D9"/>
            <w:vAlign w:val="center"/>
            <w:hideMark/>
          </w:tcPr>
          <w:p w14:paraId="7C70E3CB" w14:textId="581A8BC9" w:rsidR="00F54CCF" w:rsidRPr="00E87BA5" w:rsidRDefault="00F54CCF" w:rsidP="00F54CCF">
            <w:pPr>
              <w:jc w:val="center"/>
              <w:rPr>
                <w:color w:val="000000"/>
                <w:sz w:val="20"/>
                <w:lang w:val="en-US" w:eastAsia="en-US"/>
              </w:rPr>
            </w:pPr>
          </w:p>
        </w:tc>
        <w:tc>
          <w:tcPr>
            <w:tcW w:w="726" w:type="dxa"/>
            <w:tcBorders>
              <w:top w:val="nil"/>
              <w:left w:val="nil"/>
              <w:bottom w:val="single" w:sz="4" w:space="0" w:color="auto"/>
              <w:right w:val="single" w:sz="4" w:space="0" w:color="auto"/>
            </w:tcBorders>
            <w:shd w:val="clear" w:color="000000" w:fill="D9D9D9"/>
            <w:vAlign w:val="center"/>
            <w:hideMark/>
          </w:tcPr>
          <w:p w14:paraId="11DFDB62"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53F00329"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39B61D74"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1A94B1A7"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5570043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455ECD2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60F15830"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25D10F6B"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60493783"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73E38CE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7BA184D5"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7E71D696"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3 m.</w:t>
            </w:r>
          </w:p>
        </w:tc>
      </w:tr>
      <w:tr w:rsidR="00F54CCF" w:rsidRPr="00E87BA5" w14:paraId="0A5091A6" w14:textId="77777777" w:rsidTr="00F54CCF">
        <w:trPr>
          <w:trHeight w:val="272"/>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77A56EE" w14:textId="77777777" w:rsidR="00F54CCF" w:rsidRPr="00E87BA5" w:rsidRDefault="00F54CCF" w:rsidP="00F54CCF">
            <w:pPr>
              <w:rPr>
                <w:color w:val="000000"/>
                <w:sz w:val="20"/>
                <w:lang w:val="en-US" w:eastAsia="en-US"/>
              </w:rPr>
            </w:pPr>
            <w:r w:rsidRPr="00E87BA5">
              <w:rPr>
                <w:rFonts w:eastAsia="SimSun"/>
                <w:color w:val="000000"/>
                <w:sz w:val="20"/>
                <w:lang w:eastAsia="en-US"/>
              </w:rPr>
              <w:t>Gydytojų skaičius</w:t>
            </w:r>
          </w:p>
        </w:tc>
        <w:tc>
          <w:tcPr>
            <w:tcW w:w="726" w:type="dxa"/>
            <w:tcBorders>
              <w:top w:val="nil"/>
              <w:left w:val="nil"/>
              <w:bottom w:val="single" w:sz="4" w:space="0" w:color="auto"/>
              <w:right w:val="single" w:sz="4" w:space="0" w:color="auto"/>
            </w:tcBorders>
            <w:shd w:val="clear" w:color="auto" w:fill="auto"/>
            <w:vAlign w:val="center"/>
            <w:hideMark/>
          </w:tcPr>
          <w:p w14:paraId="6B65B30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917007" w14:textId="2E52A756"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7" w:type="dxa"/>
            <w:tcBorders>
              <w:top w:val="nil"/>
              <w:left w:val="nil"/>
              <w:bottom w:val="single" w:sz="4" w:space="0" w:color="auto"/>
              <w:right w:val="single" w:sz="4" w:space="0" w:color="auto"/>
            </w:tcBorders>
            <w:shd w:val="clear" w:color="auto" w:fill="auto"/>
            <w:vAlign w:val="center"/>
            <w:hideMark/>
          </w:tcPr>
          <w:p w14:paraId="618392C9"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0FA3057C" w14:textId="4331B918" w:rsidR="00F54CCF" w:rsidRPr="00E87BA5" w:rsidRDefault="00F54CCF" w:rsidP="00F54CCF">
            <w:pPr>
              <w:jc w:val="center"/>
              <w:rPr>
                <w:color w:val="000000"/>
                <w:sz w:val="20"/>
                <w:lang w:val="en-US" w:eastAsia="en-US"/>
              </w:rPr>
            </w:pPr>
            <w:r w:rsidRPr="00E87BA5">
              <w:rPr>
                <w:color w:val="000000"/>
                <w:sz w:val="20"/>
                <w:lang w:val="en-US" w:eastAsia="en-US"/>
              </w:rPr>
              <w:t> 17</w:t>
            </w:r>
          </w:p>
        </w:tc>
        <w:tc>
          <w:tcPr>
            <w:tcW w:w="727" w:type="dxa"/>
            <w:tcBorders>
              <w:top w:val="nil"/>
              <w:left w:val="nil"/>
              <w:bottom w:val="single" w:sz="4" w:space="0" w:color="auto"/>
              <w:right w:val="single" w:sz="4" w:space="0" w:color="auto"/>
            </w:tcBorders>
            <w:shd w:val="clear" w:color="auto" w:fill="auto"/>
            <w:vAlign w:val="center"/>
            <w:hideMark/>
          </w:tcPr>
          <w:p w14:paraId="7C161F10"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77B2B1C7" w14:textId="5EAFB5BE"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8" w:type="dxa"/>
            <w:tcBorders>
              <w:top w:val="nil"/>
              <w:left w:val="nil"/>
              <w:bottom w:val="single" w:sz="4" w:space="0" w:color="auto"/>
              <w:right w:val="single" w:sz="4" w:space="0" w:color="auto"/>
            </w:tcBorders>
            <w:shd w:val="clear" w:color="auto" w:fill="auto"/>
            <w:vAlign w:val="center"/>
            <w:hideMark/>
          </w:tcPr>
          <w:p w14:paraId="1D5B20FF"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20</w:t>
            </w:r>
          </w:p>
        </w:tc>
        <w:tc>
          <w:tcPr>
            <w:tcW w:w="729" w:type="dxa"/>
            <w:tcBorders>
              <w:top w:val="nil"/>
              <w:left w:val="nil"/>
              <w:bottom w:val="single" w:sz="4" w:space="0" w:color="auto"/>
              <w:right w:val="single" w:sz="4" w:space="0" w:color="auto"/>
            </w:tcBorders>
            <w:shd w:val="clear" w:color="auto" w:fill="auto"/>
            <w:vAlign w:val="center"/>
            <w:hideMark/>
          </w:tcPr>
          <w:p w14:paraId="4C0D9A4C" w14:textId="384047F5" w:rsidR="00F54CCF" w:rsidRPr="00E87BA5" w:rsidRDefault="00F54CCF" w:rsidP="00F54CCF">
            <w:pPr>
              <w:jc w:val="center"/>
              <w:rPr>
                <w:color w:val="000000"/>
                <w:sz w:val="20"/>
                <w:lang w:val="en-US" w:eastAsia="en-US"/>
              </w:rPr>
            </w:pPr>
            <w:r w:rsidRPr="00E87BA5">
              <w:rPr>
                <w:color w:val="000000"/>
                <w:sz w:val="20"/>
                <w:lang w:val="en-US" w:eastAsia="en-US"/>
              </w:rPr>
              <w:t>13 </w:t>
            </w:r>
          </w:p>
        </w:tc>
        <w:tc>
          <w:tcPr>
            <w:tcW w:w="727" w:type="dxa"/>
            <w:tcBorders>
              <w:top w:val="nil"/>
              <w:left w:val="nil"/>
              <w:bottom w:val="single" w:sz="4" w:space="0" w:color="auto"/>
              <w:right w:val="single" w:sz="4" w:space="0" w:color="auto"/>
            </w:tcBorders>
            <w:shd w:val="clear" w:color="auto" w:fill="auto"/>
            <w:vAlign w:val="center"/>
            <w:hideMark/>
          </w:tcPr>
          <w:p w14:paraId="40E53046"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3379BF07" w14:textId="6CB99E6F" w:rsidR="00F54CCF" w:rsidRPr="00E87BA5" w:rsidRDefault="00F54CCF" w:rsidP="00F54CCF">
            <w:pPr>
              <w:jc w:val="center"/>
              <w:rPr>
                <w:color w:val="000000"/>
                <w:sz w:val="20"/>
                <w:lang w:val="en-US" w:eastAsia="en-US"/>
              </w:rPr>
            </w:pPr>
            <w:r w:rsidRPr="00E87BA5">
              <w:rPr>
                <w:color w:val="000000"/>
                <w:sz w:val="20"/>
                <w:lang w:val="en-US" w:eastAsia="en-US"/>
              </w:rPr>
              <w:t>16 </w:t>
            </w:r>
          </w:p>
        </w:tc>
        <w:tc>
          <w:tcPr>
            <w:tcW w:w="728" w:type="dxa"/>
            <w:tcBorders>
              <w:top w:val="nil"/>
              <w:left w:val="nil"/>
              <w:bottom w:val="single" w:sz="4" w:space="0" w:color="auto"/>
              <w:right w:val="single" w:sz="4" w:space="0" w:color="auto"/>
            </w:tcBorders>
            <w:shd w:val="clear" w:color="auto" w:fill="auto"/>
            <w:vAlign w:val="center"/>
            <w:hideMark/>
          </w:tcPr>
          <w:p w14:paraId="60A241F6"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62</w:t>
            </w:r>
          </w:p>
        </w:tc>
        <w:tc>
          <w:tcPr>
            <w:tcW w:w="728" w:type="dxa"/>
            <w:tcBorders>
              <w:top w:val="nil"/>
              <w:left w:val="nil"/>
              <w:bottom w:val="single" w:sz="4" w:space="0" w:color="auto"/>
              <w:right w:val="single" w:sz="4" w:space="0" w:color="auto"/>
            </w:tcBorders>
            <w:shd w:val="clear" w:color="auto" w:fill="auto"/>
            <w:noWrap/>
            <w:vAlign w:val="center"/>
            <w:hideMark/>
          </w:tcPr>
          <w:p w14:paraId="4BC97314" w14:textId="093239C8" w:rsidR="00F54CCF" w:rsidRPr="00E87BA5"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66</w:t>
            </w:r>
          </w:p>
        </w:tc>
      </w:tr>
      <w:tr w:rsidR="00F54CCF" w:rsidRPr="00F54CCF" w14:paraId="1FA49BA1" w14:textId="77777777" w:rsidTr="00F54CCF">
        <w:trPr>
          <w:trHeight w:val="463"/>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FF03671" w14:textId="77777777" w:rsidR="00F54CCF" w:rsidRPr="00E87BA5" w:rsidRDefault="00F54CCF" w:rsidP="00F54CCF">
            <w:pPr>
              <w:rPr>
                <w:color w:val="000000"/>
                <w:sz w:val="20"/>
                <w:lang w:val="en-US" w:eastAsia="en-US"/>
              </w:rPr>
            </w:pPr>
            <w:r w:rsidRPr="00E87BA5">
              <w:rPr>
                <w:rFonts w:eastAsia="SimSun"/>
                <w:color w:val="000000"/>
                <w:sz w:val="20"/>
                <w:lang w:eastAsia="en-US"/>
              </w:rPr>
              <w:t>Slaugos specialistų skaičius</w:t>
            </w:r>
          </w:p>
        </w:tc>
        <w:tc>
          <w:tcPr>
            <w:tcW w:w="726" w:type="dxa"/>
            <w:tcBorders>
              <w:top w:val="nil"/>
              <w:left w:val="nil"/>
              <w:bottom w:val="single" w:sz="4" w:space="0" w:color="auto"/>
              <w:right w:val="single" w:sz="4" w:space="0" w:color="auto"/>
            </w:tcBorders>
            <w:shd w:val="clear" w:color="auto" w:fill="auto"/>
            <w:vAlign w:val="center"/>
            <w:hideMark/>
          </w:tcPr>
          <w:p w14:paraId="4D655C2D"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448DFCFE" w14:textId="6C8EC1FE" w:rsidR="00F54CCF" w:rsidRPr="00E87BA5" w:rsidRDefault="00F54CCF" w:rsidP="00F54CCF">
            <w:pPr>
              <w:jc w:val="center"/>
              <w:rPr>
                <w:color w:val="000000"/>
                <w:sz w:val="20"/>
                <w:lang w:val="en-US" w:eastAsia="en-US"/>
              </w:rPr>
            </w:pPr>
            <w:r w:rsidRPr="00E87BA5">
              <w:rPr>
                <w:color w:val="000000"/>
                <w:sz w:val="20"/>
                <w:lang w:val="en-US" w:eastAsia="en-US"/>
              </w:rPr>
              <w:t> 13</w:t>
            </w:r>
          </w:p>
        </w:tc>
        <w:tc>
          <w:tcPr>
            <w:tcW w:w="727" w:type="dxa"/>
            <w:tcBorders>
              <w:top w:val="nil"/>
              <w:left w:val="nil"/>
              <w:bottom w:val="single" w:sz="4" w:space="0" w:color="auto"/>
              <w:right w:val="single" w:sz="4" w:space="0" w:color="auto"/>
            </w:tcBorders>
            <w:shd w:val="clear" w:color="auto" w:fill="auto"/>
            <w:vAlign w:val="center"/>
            <w:hideMark/>
          </w:tcPr>
          <w:p w14:paraId="162F8387"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D5910F" w14:textId="3BB53113" w:rsidR="00F54CCF" w:rsidRPr="00E87BA5" w:rsidRDefault="00F54CCF" w:rsidP="00F54CCF">
            <w:pPr>
              <w:jc w:val="center"/>
              <w:rPr>
                <w:color w:val="000000"/>
                <w:sz w:val="20"/>
                <w:lang w:val="en-US" w:eastAsia="en-US"/>
              </w:rPr>
            </w:pPr>
            <w:r w:rsidRPr="00E87BA5">
              <w:rPr>
                <w:color w:val="000000"/>
                <w:sz w:val="20"/>
                <w:lang w:val="en-US" w:eastAsia="en-US"/>
              </w:rPr>
              <w:t>6 </w:t>
            </w:r>
          </w:p>
        </w:tc>
        <w:tc>
          <w:tcPr>
            <w:tcW w:w="727" w:type="dxa"/>
            <w:tcBorders>
              <w:top w:val="nil"/>
              <w:left w:val="nil"/>
              <w:bottom w:val="single" w:sz="4" w:space="0" w:color="auto"/>
              <w:right w:val="single" w:sz="4" w:space="0" w:color="auto"/>
            </w:tcBorders>
            <w:shd w:val="clear" w:color="auto" w:fill="auto"/>
            <w:vAlign w:val="center"/>
            <w:hideMark/>
          </w:tcPr>
          <w:p w14:paraId="172ABD1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54</w:t>
            </w:r>
          </w:p>
        </w:tc>
        <w:tc>
          <w:tcPr>
            <w:tcW w:w="729" w:type="dxa"/>
            <w:tcBorders>
              <w:top w:val="nil"/>
              <w:left w:val="nil"/>
              <w:bottom w:val="single" w:sz="4" w:space="0" w:color="auto"/>
              <w:right w:val="single" w:sz="4" w:space="0" w:color="auto"/>
            </w:tcBorders>
            <w:shd w:val="clear" w:color="auto" w:fill="auto"/>
            <w:vAlign w:val="center"/>
            <w:hideMark/>
          </w:tcPr>
          <w:p w14:paraId="5DA44676" w14:textId="76E50E48" w:rsidR="00F54CCF" w:rsidRPr="00E87BA5" w:rsidRDefault="00F54CCF" w:rsidP="00F54CCF">
            <w:pPr>
              <w:jc w:val="center"/>
              <w:rPr>
                <w:color w:val="000000"/>
                <w:sz w:val="20"/>
                <w:lang w:val="en-US" w:eastAsia="en-US"/>
              </w:rPr>
            </w:pPr>
            <w:r w:rsidRPr="00E87BA5">
              <w:rPr>
                <w:color w:val="000000"/>
                <w:sz w:val="20"/>
                <w:lang w:val="en-US" w:eastAsia="en-US"/>
              </w:rPr>
              <w:t>36 </w:t>
            </w:r>
          </w:p>
        </w:tc>
        <w:tc>
          <w:tcPr>
            <w:tcW w:w="728" w:type="dxa"/>
            <w:tcBorders>
              <w:top w:val="nil"/>
              <w:left w:val="nil"/>
              <w:bottom w:val="single" w:sz="4" w:space="0" w:color="auto"/>
              <w:right w:val="single" w:sz="4" w:space="0" w:color="auto"/>
            </w:tcBorders>
            <w:shd w:val="clear" w:color="auto" w:fill="auto"/>
            <w:vAlign w:val="center"/>
            <w:hideMark/>
          </w:tcPr>
          <w:p w14:paraId="022FFE6E"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63</w:t>
            </w:r>
          </w:p>
        </w:tc>
        <w:tc>
          <w:tcPr>
            <w:tcW w:w="729" w:type="dxa"/>
            <w:tcBorders>
              <w:top w:val="nil"/>
              <w:left w:val="nil"/>
              <w:bottom w:val="single" w:sz="4" w:space="0" w:color="auto"/>
              <w:right w:val="single" w:sz="4" w:space="0" w:color="auto"/>
            </w:tcBorders>
            <w:shd w:val="clear" w:color="auto" w:fill="auto"/>
            <w:vAlign w:val="center"/>
            <w:hideMark/>
          </w:tcPr>
          <w:p w14:paraId="0640621C" w14:textId="623F3749" w:rsidR="00F54CCF" w:rsidRPr="00E87BA5" w:rsidRDefault="00F54CCF" w:rsidP="00F54CCF">
            <w:pPr>
              <w:jc w:val="center"/>
              <w:rPr>
                <w:color w:val="000000"/>
                <w:sz w:val="20"/>
                <w:lang w:val="en-US" w:eastAsia="en-US"/>
              </w:rPr>
            </w:pPr>
            <w:r w:rsidRPr="00E87BA5">
              <w:rPr>
                <w:color w:val="000000"/>
                <w:sz w:val="20"/>
                <w:lang w:val="en-US" w:eastAsia="en-US"/>
              </w:rPr>
              <w:t> 58</w:t>
            </w:r>
          </w:p>
        </w:tc>
        <w:tc>
          <w:tcPr>
            <w:tcW w:w="727" w:type="dxa"/>
            <w:tcBorders>
              <w:top w:val="nil"/>
              <w:left w:val="nil"/>
              <w:bottom w:val="single" w:sz="4" w:space="0" w:color="auto"/>
              <w:right w:val="single" w:sz="4" w:space="0" w:color="auto"/>
            </w:tcBorders>
            <w:shd w:val="clear" w:color="auto" w:fill="auto"/>
            <w:vAlign w:val="center"/>
            <w:hideMark/>
          </w:tcPr>
          <w:p w14:paraId="6F007CBA"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9</w:t>
            </w:r>
          </w:p>
        </w:tc>
        <w:tc>
          <w:tcPr>
            <w:tcW w:w="729" w:type="dxa"/>
            <w:tcBorders>
              <w:top w:val="nil"/>
              <w:left w:val="nil"/>
              <w:bottom w:val="single" w:sz="4" w:space="0" w:color="auto"/>
              <w:right w:val="single" w:sz="4" w:space="0" w:color="auto"/>
            </w:tcBorders>
            <w:shd w:val="clear" w:color="auto" w:fill="auto"/>
            <w:vAlign w:val="center"/>
            <w:hideMark/>
          </w:tcPr>
          <w:p w14:paraId="00BDD105" w14:textId="2E38E9B3" w:rsidR="00F54CCF" w:rsidRPr="00E87BA5" w:rsidRDefault="00F54CCF" w:rsidP="00F54CCF">
            <w:pPr>
              <w:jc w:val="center"/>
              <w:rPr>
                <w:color w:val="000000"/>
                <w:sz w:val="20"/>
                <w:lang w:val="en-US" w:eastAsia="en-US"/>
              </w:rPr>
            </w:pPr>
            <w:r w:rsidRPr="00E87BA5">
              <w:rPr>
                <w:color w:val="000000"/>
                <w:sz w:val="20"/>
                <w:lang w:val="en-US" w:eastAsia="en-US"/>
              </w:rPr>
              <w:t> 8</w:t>
            </w:r>
          </w:p>
        </w:tc>
        <w:tc>
          <w:tcPr>
            <w:tcW w:w="728" w:type="dxa"/>
            <w:tcBorders>
              <w:top w:val="nil"/>
              <w:left w:val="nil"/>
              <w:bottom w:val="single" w:sz="4" w:space="0" w:color="auto"/>
              <w:right w:val="single" w:sz="4" w:space="0" w:color="auto"/>
            </w:tcBorders>
            <w:shd w:val="clear" w:color="auto" w:fill="auto"/>
            <w:vAlign w:val="center"/>
            <w:hideMark/>
          </w:tcPr>
          <w:p w14:paraId="0D084EEA"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156</w:t>
            </w:r>
          </w:p>
        </w:tc>
        <w:tc>
          <w:tcPr>
            <w:tcW w:w="728" w:type="dxa"/>
            <w:tcBorders>
              <w:top w:val="nil"/>
              <w:left w:val="nil"/>
              <w:bottom w:val="single" w:sz="4" w:space="0" w:color="auto"/>
              <w:right w:val="single" w:sz="4" w:space="0" w:color="auto"/>
            </w:tcBorders>
            <w:shd w:val="clear" w:color="auto" w:fill="auto"/>
            <w:noWrap/>
            <w:vAlign w:val="center"/>
            <w:hideMark/>
          </w:tcPr>
          <w:p w14:paraId="12C80CED" w14:textId="0B4BC17D" w:rsidR="00F54CCF" w:rsidRPr="00F54CCF"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121</w:t>
            </w:r>
          </w:p>
        </w:tc>
      </w:tr>
    </w:tbl>
    <w:p w14:paraId="2D6F6906" w14:textId="77777777" w:rsidR="00F54CCF" w:rsidRDefault="00F54CCF" w:rsidP="00F54CCF">
      <w:pPr>
        <w:tabs>
          <w:tab w:val="left" w:pos="1276"/>
        </w:tabs>
        <w:overflowPunct w:val="0"/>
        <w:rPr>
          <w:rFonts w:eastAsia="SimSun"/>
          <w:b/>
          <w:bCs/>
          <w:sz w:val="23"/>
          <w:szCs w:val="23"/>
        </w:rPr>
      </w:pPr>
    </w:p>
    <w:p w14:paraId="4BCC31B9" w14:textId="35FA124A"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Vertinant darbuotojų kaitos statistinius duomenis įstaigoje 2021 </w:t>
      </w:r>
      <w:r w:rsidRPr="00E87BA5">
        <w:rPr>
          <w:rFonts w:ascii="Times New Roman" w:eastAsia="SimSun" w:hAnsi="Times New Roman"/>
          <w:sz w:val="23"/>
          <w:szCs w:val="23"/>
        </w:rPr>
        <w:t>ir 2023 m. (1 lentelė), galima</w:t>
      </w:r>
      <w:r w:rsidRPr="00E24848">
        <w:rPr>
          <w:rFonts w:ascii="Times New Roman" w:eastAsia="SimSun" w:hAnsi="Times New Roman"/>
          <w:sz w:val="23"/>
          <w:szCs w:val="23"/>
        </w:rPr>
        <w:t xml:space="preserve"> pasakyti, kad per 2 metus išaugo (6 proc.) gydytojų skaičius, bet ženkliai (apie 22 proc.) sumažėjo slaugos specialistų skaičius. </w:t>
      </w:r>
    </w:p>
    <w:p w14:paraId="739C5388" w14:textId="5EB7AA48"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pagrindinėse pareigose (</w:t>
      </w:r>
      <w:r w:rsidR="007D5796">
        <w:rPr>
          <w:rFonts w:ascii="Times New Roman" w:eastAsia="SimSun" w:hAnsi="Times New Roman"/>
          <w:sz w:val="23"/>
          <w:szCs w:val="23"/>
        </w:rPr>
        <w:t xml:space="preserve">1 </w:t>
      </w:r>
      <w:r w:rsidRPr="00E24848">
        <w:rPr>
          <w:rFonts w:ascii="Times New Roman" w:eastAsia="SimSun" w:hAnsi="Times New Roman"/>
          <w:sz w:val="23"/>
          <w:szCs w:val="23"/>
        </w:rPr>
        <w:t>lentelė) šiuo metu dirba 66 gydytojai ir 121 slaugos specialistas. Apie 24 proc. dirbančių gydytojų ir 7 proc. slaugos specialistų jau šiuo metu yra p</w:t>
      </w:r>
      <w:r w:rsidR="007E52F8">
        <w:rPr>
          <w:rFonts w:ascii="Times New Roman" w:eastAsia="SimSun" w:hAnsi="Times New Roman"/>
          <w:sz w:val="23"/>
          <w:szCs w:val="23"/>
        </w:rPr>
        <w:t>ensinio</w:t>
      </w:r>
      <w:r w:rsidRPr="00E24848">
        <w:rPr>
          <w:rFonts w:ascii="Times New Roman" w:eastAsia="SimSun" w:hAnsi="Times New Roman"/>
          <w:sz w:val="23"/>
          <w:szCs w:val="23"/>
        </w:rPr>
        <w:t xml:space="preserve"> amžiaus. Dar apie 20 proc. gydytojų ir 48 pro</w:t>
      </w:r>
      <w:r w:rsidR="007E52F8">
        <w:rPr>
          <w:rFonts w:ascii="Times New Roman" w:eastAsia="SimSun" w:hAnsi="Times New Roman"/>
          <w:sz w:val="23"/>
          <w:szCs w:val="23"/>
        </w:rPr>
        <w:t>c. slaugos specialistų pensinį</w:t>
      </w:r>
      <w:r w:rsidRPr="00E24848">
        <w:rPr>
          <w:rFonts w:ascii="Times New Roman" w:eastAsia="SimSun" w:hAnsi="Times New Roman"/>
          <w:sz w:val="23"/>
          <w:szCs w:val="23"/>
        </w:rPr>
        <w:t xml:space="preserve"> amžių pasieks per artimiausią dešimtmetį.</w:t>
      </w:r>
    </w:p>
    <w:p w14:paraId="4F3D73A1" w14:textId="37CC9D36"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nuolat vykdė ir vykdo aktyvią sveikatos priežiūros specialistų paiešką: darb</w:t>
      </w:r>
      <w:r w:rsidR="007D442A">
        <w:rPr>
          <w:rFonts w:ascii="Times New Roman" w:eastAsia="SimSun" w:hAnsi="Times New Roman"/>
          <w:sz w:val="23"/>
          <w:szCs w:val="23"/>
        </w:rPr>
        <w:t>ą siūlantys skelbimai nuolat skelbiami</w:t>
      </w:r>
      <w:r w:rsidRPr="00E24848">
        <w:rPr>
          <w:rFonts w:ascii="Times New Roman" w:eastAsia="SimSun" w:hAnsi="Times New Roman"/>
          <w:sz w:val="23"/>
          <w:szCs w:val="23"/>
        </w:rPr>
        <w:t xml:space="preserve"> Įstaigos internetinėse svetainėse, Lietuvos Respublikos Sveikatos apsaugos ministerijos internetinėje svetainėje, dalyvaujama universitetų ir kolegijų atvirų durų dienose,</w:t>
      </w:r>
      <w:r w:rsidRPr="00E24848">
        <w:rPr>
          <w:rFonts w:ascii="Times New Roman" w:eastAsiaTheme="minorHAnsi" w:hAnsi="Times New Roman"/>
          <w:sz w:val="23"/>
          <w:szCs w:val="23"/>
        </w:rPr>
        <w:t xml:space="preserve"> k</w:t>
      </w:r>
      <w:r w:rsidRPr="00E24848">
        <w:rPr>
          <w:rFonts w:ascii="Times New Roman" w:eastAsia="SimSun" w:hAnsi="Times New Roman"/>
          <w:sz w:val="23"/>
          <w:szCs w:val="23"/>
        </w:rPr>
        <w:t xml:space="preserve">omunikuojama ir bendradarbiaujama su LSMUKK šeimos medicinos klinika ir </w:t>
      </w:r>
      <w:proofErr w:type="spellStart"/>
      <w:r w:rsidRPr="00E24848">
        <w:rPr>
          <w:rFonts w:ascii="Times New Roman" w:eastAsia="SimSun" w:hAnsi="Times New Roman"/>
          <w:sz w:val="23"/>
          <w:szCs w:val="23"/>
        </w:rPr>
        <w:t>podiplominių</w:t>
      </w:r>
      <w:proofErr w:type="spellEnd"/>
      <w:r w:rsidRPr="00E24848">
        <w:rPr>
          <w:rFonts w:ascii="Times New Roman" w:eastAsia="SimSun" w:hAnsi="Times New Roman"/>
          <w:sz w:val="23"/>
          <w:szCs w:val="23"/>
        </w:rPr>
        <w:t xml:space="preserve"> studijų centru, platinami darbą įstaigose siūlantys skelbimai. </w:t>
      </w:r>
    </w:p>
    <w:p w14:paraId="0389BEA2" w14:textId="77777777"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lang w:eastAsia="lt-LT"/>
        </w:rPr>
        <w:t xml:space="preserve">Įstaiga yra </w:t>
      </w:r>
      <w:r w:rsidRPr="00E24848">
        <w:rPr>
          <w:rFonts w:ascii="Times New Roman" w:eastAsia="SimSun" w:hAnsi="Times New Roman"/>
          <w:sz w:val="23"/>
          <w:szCs w:val="23"/>
        </w:rPr>
        <w:t xml:space="preserve">įtraukta į Lietuvos sveiktos mokslų universiteto (LSMU) ir </w:t>
      </w:r>
      <w:r w:rsidRPr="00E24848">
        <w:rPr>
          <w:rFonts w:ascii="Times New Roman" w:eastAsia="SimSun" w:hAnsi="Times New Roman"/>
          <w:sz w:val="23"/>
          <w:szCs w:val="23"/>
          <w:lang w:eastAsia="lt-LT"/>
        </w:rPr>
        <w:t>Vil</w:t>
      </w:r>
      <w:r w:rsidRPr="00E24848">
        <w:rPr>
          <w:rFonts w:ascii="Times New Roman" w:eastAsia="SimSun" w:hAnsi="Times New Roman"/>
          <w:sz w:val="23"/>
          <w:szCs w:val="23"/>
          <w:lang w:eastAsia="lt-LT"/>
        </w:rPr>
        <w:softHyphen/>
        <w:t>niaus uni</w:t>
      </w:r>
      <w:r w:rsidRPr="00E24848">
        <w:rPr>
          <w:rFonts w:ascii="Times New Roman" w:eastAsia="SimSun" w:hAnsi="Times New Roman"/>
          <w:sz w:val="23"/>
          <w:szCs w:val="23"/>
          <w:lang w:eastAsia="lt-LT"/>
        </w:rPr>
        <w:softHyphen/>
        <w:t>ver</w:t>
      </w:r>
      <w:r w:rsidRPr="00E24848">
        <w:rPr>
          <w:rFonts w:ascii="Times New Roman" w:eastAsia="SimSun" w:hAnsi="Times New Roman"/>
          <w:sz w:val="23"/>
          <w:szCs w:val="23"/>
          <w:lang w:eastAsia="lt-LT"/>
        </w:rPr>
        <w:softHyphen/>
        <w:t>si</w:t>
      </w:r>
      <w:r w:rsidRPr="00E24848">
        <w:rPr>
          <w:rFonts w:ascii="Times New Roman" w:eastAsia="SimSun" w:hAnsi="Times New Roman"/>
          <w:sz w:val="23"/>
          <w:szCs w:val="23"/>
          <w:lang w:eastAsia="lt-LT"/>
        </w:rPr>
        <w:softHyphen/>
        <w:t>te</w:t>
      </w:r>
      <w:r w:rsidRPr="00E24848">
        <w:rPr>
          <w:rFonts w:ascii="Times New Roman" w:eastAsia="SimSun" w:hAnsi="Times New Roman"/>
          <w:sz w:val="23"/>
          <w:szCs w:val="23"/>
          <w:lang w:eastAsia="lt-LT"/>
        </w:rPr>
        <w:softHyphen/>
        <w:t xml:space="preserve">to </w:t>
      </w:r>
      <w:r w:rsidRPr="00E24848">
        <w:rPr>
          <w:rFonts w:ascii="Times New Roman" w:eastAsia="SimSun" w:hAnsi="Times New Roman"/>
          <w:sz w:val="23"/>
          <w:szCs w:val="23"/>
        </w:rPr>
        <w:t>rezidentūros bazę, kurioje jauni gydytojai gali atlikti gydytojo praktiką.</w:t>
      </w:r>
    </w:p>
    <w:p w14:paraId="3B969F36" w14:textId="77777777" w:rsidR="0099055A"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rPr>
        <w:t>202</w:t>
      </w:r>
      <w:r w:rsidR="007D5796">
        <w:rPr>
          <w:rFonts w:ascii="Times New Roman" w:eastAsia="SimSun" w:hAnsi="Times New Roman"/>
          <w:sz w:val="23"/>
          <w:szCs w:val="23"/>
        </w:rPr>
        <w:t>2</w:t>
      </w:r>
      <w:r w:rsidRPr="00E24848">
        <w:rPr>
          <w:rFonts w:ascii="Times New Roman" w:eastAsia="SimSun" w:hAnsi="Times New Roman"/>
          <w:sz w:val="23"/>
          <w:szCs w:val="23"/>
        </w:rPr>
        <w:t xml:space="preserve">–2023 metais įgyvendinant Programą 2022 m. numatytomis skatinimo priemonėmis iš Kėdainių rajono savivaldybės biudžeto nebuvo pasinaudota, nes tokių specialistų neatsirado. </w:t>
      </w:r>
    </w:p>
    <w:p w14:paraId="566309D8" w14:textId="3C58F408"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rPr>
        <w:t xml:space="preserve">2023 m. skatinamosiomis priemonėmis pasinaudojo 5 naujai atvykę specialistai (4 šeimos gydytojai ir gydytojas odontologas). Sveikatos priežiūros specialistams, gyvenantiems kituose miestuose, buvo kompensuojamos kelionės išlaidos. </w:t>
      </w:r>
    </w:p>
    <w:p w14:paraId="61311D0D" w14:textId="77777777" w:rsidR="007D5796" w:rsidRDefault="007D5796" w:rsidP="00E24848">
      <w:pPr>
        <w:jc w:val="right"/>
        <w:rPr>
          <w:rFonts w:eastAsia="SimSun"/>
          <w:b/>
          <w:sz w:val="23"/>
          <w:szCs w:val="23"/>
        </w:rPr>
      </w:pPr>
    </w:p>
    <w:p w14:paraId="58685AF1" w14:textId="49BB9345" w:rsidR="00E24848" w:rsidRPr="00E24848" w:rsidRDefault="00E24848" w:rsidP="00E24848">
      <w:pPr>
        <w:jc w:val="right"/>
        <w:rPr>
          <w:rFonts w:eastAsia="SimSun"/>
          <w:b/>
          <w:bCs/>
          <w:sz w:val="23"/>
          <w:szCs w:val="23"/>
        </w:rPr>
      </w:pPr>
      <w:r w:rsidRPr="00E24848">
        <w:rPr>
          <w:rFonts w:eastAsia="SimSun"/>
          <w:b/>
          <w:sz w:val="23"/>
          <w:szCs w:val="23"/>
        </w:rPr>
        <w:t xml:space="preserve">2 lentelė. </w:t>
      </w:r>
      <w:r w:rsidRPr="00E24848">
        <w:rPr>
          <w:rFonts w:eastAsia="SimSun"/>
          <w:b/>
          <w:bCs/>
          <w:sz w:val="23"/>
          <w:szCs w:val="23"/>
        </w:rPr>
        <w:t>Programos įgyvendinimo priemonės 2022–2023 m.</w:t>
      </w:r>
    </w:p>
    <w:tbl>
      <w:tblPr>
        <w:tblW w:w="9634" w:type="dxa"/>
        <w:tblLayout w:type="fixed"/>
        <w:tblLook w:val="04A0" w:firstRow="1" w:lastRow="0" w:firstColumn="1" w:lastColumn="0" w:noHBand="0" w:noVBand="1"/>
      </w:tblPr>
      <w:tblGrid>
        <w:gridCol w:w="816"/>
        <w:gridCol w:w="5558"/>
        <w:gridCol w:w="1701"/>
        <w:gridCol w:w="1559"/>
      </w:tblGrid>
      <w:tr w:rsidR="00E24848" w:rsidRPr="007D5796" w14:paraId="57EFE988" w14:textId="77777777" w:rsidTr="00F8454D">
        <w:trPr>
          <w:trHeight w:val="233"/>
          <w:tblHead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5A6FE" w14:textId="77777777" w:rsidR="00E24848" w:rsidRPr="007D5796" w:rsidRDefault="00E24848" w:rsidP="00E24848">
            <w:pPr>
              <w:widowControl w:val="0"/>
              <w:jc w:val="center"/>
              <w:rPr>
                <w:rFonts w:eastAsia="Calibri"/>
                <w:b/>
                <w:bCs/>
                <w:sz w:val="20"/>
              </w:rPr>
            </w:pPr>
            <w:r w:rsidRPr="007D5796">
              <w:rPr>
                <w:rFonts w:eastAsia="Calibri"/>
                <w:b/>
                <w:bCs/>
                <w:sz w:val="20"/>
              </w:rPr>
              <w:t>Metai</w:t>
            </w:r>
          </w:p>
        </w:tc>
        <w:tc>
          <w:tcPr>
            <w:tcW w:w="5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43723"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Veiklos / Priemonės pavadinimas </w:t>
            </w:r>
          </w:p>
          <w:p w14:paraId="031423E4" w14:textId="77777777" w:rsidR="00E24848" w:rsidRPr="007D5796" w:rsidRDefault="00E24848" w:rsidP="00E24848">
            <w:pPr>
              <w:widowControl w:val="0"/>
              <w:jc w:val="center"/>
              <w:rPr>
                <w:rFonts w:eastAsia="Calibri"/>
                <w:bCs/>
                <w:sz w:val="20"/>
              </w:rPr>
            </w:pPr>
            <w:r w:rsidRPr="007D5796">
              <w:rPr>
                <w:rFonts w:eastAsia="Calibri"/>
                <w:bCs/>
                <w:sz w:val="20"/>
              </w:rPr>
              <w:t>(1 asmeniui)</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1A411" w14:textId="77777777" w:rsidR="00E24848" w:rsidRPr="007D5796" w:rsidRDefault="00E24848" w:rsidP="00E24848">
            <w:pPr>
              <w:widowControl w:val="0"/>
              <w:jc w:val="center"/>
              <w:rPr>
                <w:rFonts w:eastAsia="Calibri"/>
                <w:b/>
                <w:bCs/>
                <w:sz w:val="20"/>
              </w:rPr>
            </w:pPr>
            <w:r w:rsidRPr="007D5796">
              <w:rPr>
                <w:rFonts w:eastAsia="Calibri"/>
                <w:b/>
                <w:bCs/>
                <w:sz w:val="20"/>
              </w:rPr>
              <w:t>Bendra suma (Eur)</w:t>
            </w:r>
          </w:p>
        </w:tc>
      </w:tr>
      <w:tr w:rsidR="00E24848" w:rsidRPr="007D5796" w14:paraId="5E46CCEE" w14:textId="77777777" w:rsidTr="00F8454D">
        <w:trPr>
          <w:trHeight w:val="232"/>
          <w:tblHeader/>
        </w:trPr>
        <w:tc>
          <w:tcPr>
            <w:tcW w:w="81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EF095" w14:textId="77777777" w:rsidR="00E24848" w:rsidRPr="007D5796" w:rsidRDefault="00E24848" w:rsidP="00E24848">
            <w:pPr>
              <w:widowControl w:val="0"/>
              <w:jc w:val="center"/>
              <w:rPr>
                <w:rFonts w:eastAsia="Calibri"/>
                <w:b/>
                <w:bCs/>
                <w:sz w:val="20"/>
              </w:rPr>
            </w:pPr>
          </w:p>
        </w:tc>
        <w:tc>
          <w:tcPr>
            <w:tcW w:w="555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0465D" w14:textId="77777777" w:rsidR="00E24848" w:rsidRPr="007D5796" w:rsidRDefault="00E24848" w:rsidP="00E24848">
            <w:pPr>
              <w:widowControl w:val="0"/>
              <w:jc w:val="center"/>
              <w:rPr>
                <w:rFonts w:eastAsia="Calibri"/>
                <w:b/>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84D81" w14:textId="77777777" w:rsidR="00E24848" w:rsidRPr="007D5796" w:rsidRDefault="00E24848" w:rsidP="00E24848">
            <w:pPr>
              <w:widowControl w:val="0"/>
              <w:jc w:val="center"/>
              <w:rPr>
                <w:rFonts w:eastAsia="Calibri"/>
                <w:b/>
                <w:bCs/>
                <w:sz w:val="20"/>
              </w:rPr>
            </w:pPr>
            <w:r w:rsidRPr="007D5796">
              <w:rPr>
                <w:rFonts w:eastAsia="Calibri"/>
                <w:b/>
                <w:bCs/>
                <w:sz w:val="20"/>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22108"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Įstaigos </w:t>
            </w:r>
          </w:p>
          <w:p w14:paraId="2FDA2193" w14:textId="77777777" w:rsidR="00E24848" w:rsidRPr="007D5796" w:rsidRDefault="00E24848" w:rsidP="00E24848">
            <w:pPr>
              <w:widowControl w:val="0"/>
              <w:jc w:val="center"/>
              <w:rPr>
                <w:rFonts w:eastAsia="Calibri"/>
                <w:b/>
                <w:bCs/>
                <w:sz w:val="20"/>
              </w:rPr>
            </w:pPr>
            <w:r w:rsidRPr="007D5796">
              <w:rPr>
                <w:rFonts w:eastAsia="Calibri"/>
                <w:b/>
                <w:bCs/>
                <w:sz w:val="20"/>
              </w:rPr>
              <w:t>lėšos</w:t>
            </w:r>
          </w:p>
        </w:tc>
      </w:tr>
      <w:tr w:rsidR="00E24848" w:rsidRPr="007D5796" w14:paraId="280ADD04"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0C011" w14:textId="77777777" w:rsidR="00E24848" w:rsidRPr="007D5796" w:rsidRDefault="00E24848" w:rsidP="00E24848">
            <w:pPr>
              <w:widowControl w:val="0"/>
              <w:jc w:val="center"/>
              <w:rPr>
                <w:rFonts w:eastAsia="Calibri"/>
                <w:b/>
                <w:sz w:val="20"/>
              </w:rPr>
            </w:pPr>
            <w:r w:rsidRPr="007D5796">
              <w:rPr>
                <w:rFonts w:eastAsia="Calibri"/>
                <w:b/>
                <w:sz w:val="20"/>
              </w:rPr>
              <w:t>2022</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24544D0" w14:textId="77777777" w:rsidR="00E24848" w:rsidRPr="007D5796" w:rsidRDefault="00E24848" w:rsidP="00E24848">
            <w:pPr>
              <w:widowControl w:val="0"/>
              <w:rPr>
                <w:rFonts w:eastAsia="Calibri"/>
                <w:sz w:val="20"/>
              </w:rPr>
            </w:pPr>
            <w:r w:rsidRPr="007D5796">
              <w:rPr>
                <w:rFonts w:eastAsia="Calibri"/>
                <w:sz w:val="20"/>
              </w:rPr>
              <w:t>Įsikūrimo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6DA3F9"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385B13"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3423FB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3CDB89F"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308141" w14:textId="77777777" w:rsidR="00E24848" w:rsidRPr="007D5796" w:rsidRDefault="00E24848" w:rsidP="00E24848">
            <w:pPr>
              <w:widowControl w:val="0"/>
              <w:rPr>
                <w:rFonts w:eastAsia="Calibri"/>
                <w:sz w:val="20"/>
              </w:rPr>
            </w:pPr>
            <w:r w:rsidRPr="007D5796">
              <w:rPr>
                <w:rFonts w:eastAsia="Calibri"/>
                <w:sz w:val="20"/>
              </w:rPr>
              <w:t>Rezidentūro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DB7E1E"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22720"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240B389D"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3818C2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7BEB53BD" w14:textId="77777777" w:rsidR="00E24848" w:rsidRPr="007D5796" w:rsidRDefault="00E24848" w:rsidP="00E24848">
            <w:pPr>
              <w:widowControl w:val="0"/>
              <w:rPr>
                <w:rFonts w:eastAsia="Calibri"/>
                <w:sz w:val="20"/>
              </w:rPr>
            </w:pPr>
            <w:r w:rsidRPr="007D5796">
              <w:rPr>
                <w:rFonts w:eastAsia="Calibri"/>
                <w:bCs/>
                <w:sz w:val="20"/>
              </w:rPr>
              <w:t>Kelionė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87F1C"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11BFB" w14:textId="77777777" w:rsidR="00E24848" w:rsidRPr="007D5796" w:rsidRDefault="00E24848" w:rsidP="00E24848">
            <w:pPr>
              <w:widowControl w:val="0"/>
              <w:jc w:val="center"/>
              <w:rPr>
                <w:rFonts w:eastAsia="Calibri"/>
                <w:sz w:val="20"/>
              </w:rPr>
            </w:pPr>
            <w:r w:rsidRPr="007D5796">
              <w:rPr>
                <w:rFonts w:eastAsia="Calibri"/>
                <w:sz w:val="20"/>
              </w:rPr>
              <w:t>12 000</w:t>
            </w:r>
          </w:p>
        </w:tc>
      </w:tr>
      <w:tr w:rsidR="00E24848" w:rsidRPr="007D5796" w14:paraId="01CB685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D879D00"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69EEB28" w14:textId="77777777" w:rsidR="00E24848" w:rsidRPr="007D5796" w:rsidRDefault="00E24848" w:rsidP="00E24848">
            <w:pPr>
              <w:widowControl w:val="0"/>
              <w:rPr>
                <w:rFonts w:eastAsia="Calibri"/>
                <w:sz w:val="20"/>
              </w:rPr>
            </w:pPr>
            <w:r w:rsidRPr="007D5796">
              <w:rPr>
                <w:rFonts w:eastAsia="Calibri"/>
                <w:sz w:val="20"/>
              </w:rPr>
              <w:t xml:space="preserve">Naujai atvykusių specialistų kvalifikacijos kėl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B0356D"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E4C8C"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0BD475A3"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36D632E"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82DCAA"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84764" w14:textId="77777777" w:rsidR="00E24848" w:rsidRPr="007D5796" w:rsidRDefault="00E24848" w:rsidP="00E24848">
            <w:pPr>
              <w:widowControl w:val="0"/>
              <w:jc w:val="center"/>
              <w:rPr>
                <w:rFonts w:eastAsia="Calibri"/>
                <w:b/>
                <w:sz w:val="20"/>
              </w:rPr>
            </w:pPr>
            <w:r w:rsidRPr="007D5796">
              <w:rPr>
                <w:rFonts w:eastAsia="Calibri"/>
                <w:b/>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794CE" w14:textId="77777777" w:rsidR="00E24848" w:rsidRPr="007D5796" w:rsidRDefault="00E24848" w:rsidP="00E24848">
            <w:pPr>
              <w:widowControl w:val="0"/>
              <w:jc w:val="center"/>
              <w:rPr>
                <w:rFonts w:eastAsia="Calibri"/>
                <w:b/>
                <w:sz w:val="20"/>
              </w:rPr>
            </w:pPr>
            <w:r w:rsidRPr="007D5796">
              <w:rPr>
                <w:rFonts w:eastAsia="Calibri"/>
                <w:b/>
                <w:sz w:val="20"/>
              </w:rPr>
              <w:t>12 000</w:t>
            </w:r>
          </w:p>
        </w:tc>
      </w:tr>
      <w:tr w:rsidR="00E24848" w:rsidRPr="007D5796" w14:paraId="5FF245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0B196A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67EE47FB"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C5FFF" w14:textId="6F02828A" w:rsidR="00E24848" w:rsidRPr="007D5796" w:rsidRDefault="00E24848" w:rsidP="00E24848">
            <w:pPr>
              <w:widowControl w:val="0"/>
              <w:jc w:val="center"/>
              <w:rPr>
                <w:rFonts w:eastAsia="Calibri"/>
                <w:b/>
                <w:sz w:val="20"/>
              </w:rPr>
            </w:pPr>
            <w:r w:rsidRPr="007D5796">
              <w:rPr>
                <w:rFonts w:eastAsia="Calibri"/>
                <w:b/>
                <w:sz w:val="20"/>
              </w:rPr>
              <w:t>12</w:t>
            </w:r>
            <w:r w:rsidR="00E87BA5">
              <w:rPr>
                <w:rFonts w:eastAsia="Calibri"/>
                <w:b/>
                <w:sz w:val="20"/>
              </w:rPr>
              <w:t> </w:t>
            </w:r>
            <w:r w:rsidRPr="007D5796">
              <w:rPr>
                <w:rFonts w:eastAsia="Calibri"/>
                <w:b/>
                <w:sz w:val="20"/>
              </w:rPr>
              <w:t>000</w:t>
            </w:r>
          </w:p>
          <w:p w14:paraId="74CBD7A1" w14:textId="77777777" w:rsidR="00E24848" w:rsidRDefault="00E24848" w:rsidP="00E24848">
            <w:pPr>
              <w:widowControl w:val="0"/>
              <w:jc w:val="center"/>
              <w:rPr>
                <w:rFonts w:eastAsia="Calibri"/>
                <w:b/>
                <w:sz w:val="20"/>
              </w:rPr>
            </w:pPr>
          </w:p>
          <w:p w14:paraId="7C0B7E1E" w14:textId="77777777" w:rsidR="00E87BA5" w:rsidRPr="007D5796" w:rsidRDefault="00E87BA5" w:rsidP="00E24848">
            <w:pPr>
              <w:widowControl w:val="0"/>
              <w:jc w:val="center"/>
              <w:rPr>
                <w:rFonts w:eastAsia="Calibri"/>
                <w:b/>
                <w:sz w:val="20"/>
              </w:rPr>
            </w:pPr>
          </w:p>
        </w:tc>
      </w:tr>
      <w:tr w:rsidR="00E24848" w:rsidRPr="007D5796" w14:paraId="07B07A83" w14:textId="77777777" w:rsidTr="00F8454D">
        <w:tc>
          <w:tcPr>
            <w:tcW w:w="816" w:type="dxa"/>
            <w:vMerge w:val="restart"/>
            <w:tcBorders>
              <w:top w:val="single" w:sz="4" w:space="0" w:color="000000"/>
              <w:left w:val="single" w:sz="4" w:space="0" w:color="000000"/>
              <w:bottom w:val="single" w:sz="4" w:space="0" w:color="000000"/>
              <w:right w:val="single" w:sz="4" w:space="0" w:color="auto"/>
            </w:tcBorders>
            <w:shd w:val="clear" w:color="auto" w:fill="auto"/>
          </w:tcPr>
          <w:p w14:paraId="6C6E86E5" w14:textId="77777777" w:rsidR="00E24848" w:rsidRPr="007D5796" w:rsidRDefault="00E24848" w:rsidP="00E24848">
            <w:pPr>
              <w:widowControl w:val="0"/>
              <w:jc w:val="center"/>
              <w:rPr>
                <w:rFonts w:eastAsia="Calibri"/>
                <w:b/>
                <w:sz w:val="20"/>
              </w:rPr>
            </w:pPr>
            <w:r w:rsidRPr="007D5796">
              <w:rPr>
                <w:rFonts w:eastAsia="Calibri"/>
                <w:b/>
                <w:sz w:val="20"/>
              </w:rPr>
              <w:t>2023</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673A0310" w14:textId="77777777" w:rsidR="00E24848" w:rsidRPr="007D5796" w:rsidRDefault="00E24848" w:rsidP="00E24848">
            <w:pPr>
              <w:widowControl w:val="0"/>
              <w:rPr>
                <w:rFonts w:eastAsia="Calibri"/>
                <w:sz w:val="20"/>
              </w:rPr>
            </w:pPr>
            <w:r w:rsidRPr="007D5796">
              <w:rPr>
                <w:sz w:val="20"/>
              </w:rPr>
              <w:t>Naujai atvykusių specialistų įsikūrimo arba kelionė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47107"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0E8D1"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7E69709"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1858AC3D"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CD45FED" w14:textId="77777777" w:rsidR="00E24848" w:rsidRPr="007D5796" w:rsidRDefault="00E24848" w:rsidP="00E24848">
            <w:pPr>
              <w:widowControl w:val="0"/>
              <w:rPr>
                <w:rFonts w:eastAsia="Calibri"/>
                <w:sz w:val="20"/>
              </w:rPr>
            </w:pPr>
            <w:r w:rsidRPr="007D5796">
              <w:rPr>
                <w:sz w:val="20"/>
              </w:rPr>
              <w:t>Rezidentūro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0D0A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264EC"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259F6CFC"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643D244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8A5F3A4" w14:textId="77777777" w:rsidR="00E24848" w:rsidRPr="007D5796" w:rsidRDefault="00E24848" w:rsidP="00E24848">
            <w:pPr>
              <w:widowControl w:val="0"/>
              <w:rPr>
                <w:rFonts w:eastAsia="Calibri"/>
                <w:sz w:val="20"/>
              </w:rPr>
            </w:pPr>
            <w:r w:rsidRPr="007D5796">
              <w:rPr>
                <w:sz w:val="20"/>
              </w:rPr>
              <w:t xml:space="preserve">Naujai atvykusių specialistų darbo užmokest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09C5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B880F" w14:textId="77777777" w:rsidR="00E24848" w:rsidRPr="007D5796" w:rsidRDefault="00E24848" w:rsidP="00E24848">
            <w:pPr>
              <w:widowControl w:val="0"/>
              <w:jc w:val="center"/>
              <w:rPr>
                <w:rFonts w:eastAsia="Calibri"/>
                <w:sz w:val="20"/>
              </w:rPr>
            </w:pPr>
            <w:r w:rsidRPr="007D5796">
              <w:rPr>
                <w:sz w:val="20"/>
              </w:rPr>
              <w:t>145 000</w:t>
            </w:r>
          </w:p>
        </w:tc>
      </w:tr>
      <w:tr w:rsidR="00E24848" w:rsidRPr="007D5796" w14:paraId="3790FEA6"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7024C89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4E30999B" w14:textId="77777777" w:rsidR="00E24848" w:rsidRPr="007D5796" w:rsidRDefault="00E24848" w:rsidP="00E24848">
            <w:pPr>
              <w:widowControl w:val="0"/>
              <w:rPr>
                <w:rFonts w:eastAsia="Calibri"/>
                <w:sz w:val="20"/>
              </w:rPr>
            </w:pPr>
            <w:bookmarkStart w:id="102" w:name="_Hlk149553011"/>
            <w:r w:rsidRPr="007D5796">
              <w:rPr>
                <w:sz w:val="20"/>
              </w:rPr>
              <w:t>Skatinamasis priedas prie darbo užmokesčio naujai atvykusiems specialistams</w:t>
            </w:r>
            <w:bookmarkEnd w:id="102"/>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1AB3F" w14:textId="77777777" w:rsidR="00E24848" w:rsidRPr="007D5796" w:rsidRDefault="00E24848" w:rsidP="00E24848">
            <w:pPr>
              <w:widowControl w:val="0"/>
              <w:jc w:val="center"/>
              <w:rPr>
                <w:rFonts w:eastAsia="Calibri"/>
                <w:sz w:val="20"/>
              </w:rPr>
            </w:pPr>
            <w:r w:rsidRPr="007D5796">
              <w:rPr>
                <w:sz w:val="20"/>
              </w:rPr>
              <w:t>2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364DB"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37CB15E"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5085FF05"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3F953F0E" w14:textId="77777777" w:rsidR="00E24848" w:rsidRPr="007D5796" w:rsidRDefault="00E24848" w:rsidP="00E24848">
            <w:pPr>
              <w:widowControl w:val="0"/>
              <w:rPr>
                <w:rFonts w:eastAsia="Calibri"/>
                <w:sz w:val="20"/>
              </w:rPr>
            </w:pPr>
            <w:bookmarkStart w:id="103" w:name="_Hlk149553069"/>
            <w:r w:rsidRPr="007D5796">
              <w:rPr>
                <w:sz w:val="20"/>
              </w:rPr>
              <w:t xml:space="preserve">Specialistų, gyvenančių kituose miestuose, kelionės išlaidų kompensavimas </w:t>
            </w:r>
            <w:bookmarkEnd w:id="103"/>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0C690" w14:textId="77777777" w:rsidR="00E24848" w:rsidRPr="007D5796" w:rsidRDefault="00E24848" w:rsidP="00E24848">
            <w:pPr>
              <w:widowControl w:val="0"/>
              <w:jc w:val="center"/>
              <w:rPr>
                <w:rFonts w:eastAsia="Calibri"/>
                <w:sz w:val="20"/>
              </w:rPr>
            </w:pPr>
            <w:r w:rsidRPr="007D5796">
              <w:rPr>
                <w:sz w:val="20"/>
              </w:rPr>
              <w:t>25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E7148"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5364B3D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1AD57AA"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000000"/>
              <w:bottom w:val="single" w:sz="4" w:space="0" w:color="000000"/>
              <w:right w:val="single" w:sz="4" w:space="0" w:color="auto"/>
            </w:tcBorders>
            <w:shd w:val="clear" w:color="auto" w:fill="auto"/>
          </w:tcPr>
          <w:p w14:paraId="4208D99E"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5977" w14:textId="77777777" w:rsidR="00E24848" w:rsidRPr="007D5796" w:rsidRDefault="00E24848" w:rsidP="00E24848">
            <w:pPr>
              <w:widowControl w:val="0"/>
              <w:jc w:val="center"/>
              <w:rPr>
                <w:rFonts w:eastAsia="Calibri"/>
                <w:b/>
                <w:sz w:val="20"/>
              </w:rPr>
            </w:pPr>
            <w:r w:rsidRPr="007D5796">
              <w:rPr>
                <w:b/>
                <w:bCs/>
                <w:sz w:val="20"/>
              </w:rPr>
              <w:t>49 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2069E" w14:textId="77777777" w:rsidR="00E24848" w:rsidRPr="007D5796" w:rsidRDefault="00E24848" w:rsidP="00E24848">
            <w:pPr>
              <w:widowControl w:val="0"/>
              <w:jc w:val="center"/>
              <w:rPr>
                <w:rFonts w:eastAsia="Calibri"/>
                <w:b/>
                <w:sz w:val="20"/>
              </w:rPr>
            </w:pPr>
            <w:r w:rsidRPr="007D5796">
              <w:rPr>
                <w:b/>
                <w:bCs/>
                <w:sz w:val="20"/>
              </w:rPr>
              <w:t>145 000</w:t>
            </w:r>
          </w:p>
        </w:tc>
      </w:tr>
      <w:tr w:rsidR="00E24848" w:rsidRPr="007D5796" w14:paraId="538F9341"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953194A"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auto"/>
            </w:tcBorders>
            <w:shd w:val="clear" w:color="auto" w:fill="auto"/>
          </w:tcPr>
          <w:p w14:paraId="63FE06D8"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979F1" w14:textId="77777777" w:rsidR="00E24848" w:rsidRPr="007D5796" w:rsidRDefault="00E24848" w:rsidP="00E24848">
            <w:pPr>
              <w:widowControl w:val="0"/>
              <w:jc w:val="center"/>
              <w:rPr>
                <w:b/>
                <w:bCs/>
                <w:sz w:val="20"/>
              </w:rPr>
            </w:pPr>
            <w:r w:rsidRPr="007D5796">
              <w:rPr>
                <w:b/>
                <w:bCs/>
                <w:sz w:val="20"/>
              </w:rPr>
              <w:t>194 000</w:t>
            </w:r>
          </w:p>
          <w:p w14:paraId="3AA7D47D" w14:textId="77777777" w:rsidR="00E24848" w:rsidRPr="007D5796" w:rsidRDefault="00E24848" w:rsidP="00E24848">
            <w:pPr>
              <w:widowControl w:val="0"/>
              <w:jc w:val="center"/>
              <w:rPr>
                <w:rFonts w:eastAsia="Calibri"/>
                <w:b/>
                <w:sz w:val="20"/>
              </w:rPr>
            </w:pPr>
          </w:p>
        </w:tc>
      </w:tr>
    </w:tbl>
    <w:p w14:paraId="46110845" w14:textId="77777777" w:rsidR="00E24848" w:rsidRPr="00E24848" w:rsidRDefault="00E24848" w:rsidP="0099055A">
      <w:pPr>
        <w:rPr>
          <w:sz w:val="23"/>
          <w:szCs w:val="23"/>
        </w:rPr>
      </w:pPr>
    </w:p>
    <w:p w14:paraId="43DA1C8C" w14:textId="180F547A" w:rsidR="0099055A" w:rsidRPr="0099055A" w:rsidRDefault="0099055A" w:rsidP="0099055A">
      <w:pPr>
        <w:pStyle w:val="Sraopastraipa"/>
        <w:keepNext/>
        <w:numPr>
          <w:ilvl w:val="0"/>
          <w:numId w:val="78"/>
        </w:numPr>
        <w:spacing w:after="0" w:line="240" w:lineRule="auto"/>
        <w:ind w:left="0" w:firstLine="567"/>
        <w:jc w:val="both"/>
        <w:outlineLvl w:val="2"/>
        <w:rPr>
          <w:rFonts w:ascii="Times New Roman" w:hAnsi="Times New Roman"/>
          <w:b/>
          <w:bCs/>
          <w:sz w:val="23"/>
          <w:szCs w:val="23"/>
        </w:rPr>
      </w:pPr>
      <w:r w:rsidRPr="0099055A">
        <w:rPr>
          <w:rFonts w:ascii="Times New Roman" w:eastAsia="SimSun" w:hAnsi="Times New Roman"/>
          <w:sz w:val="23"/>
          <w:szCs w:val="23"/>
        </w:rPr>
        <w:t>Iki 2024 m. spalio mėn. skatinamosiomis priemonėmis pasinaudojo 10 naujai atvykusių specialistų (5 šeimos gydytojai, 4 gydytojai odontologai ir 1 medicinos psichologas). Sveikatos priežiūros specialistams (40 asmenų), gyvenantiems kituose miestuose ar nuo darbo vietos nutolusiose teritorijose, buvo kompensuojamos kelionės išlaidos</w:t>
      </w:r>
    </w:p>
    <w:p w14:paraId="2DD29952" w14:textId="77777777" w:rsidR="0099055A" w:rsidRDefault="0099055A" w:rsidP="00E24848">
      <w:pPr>
        <w:keepNext/>
        <w:jc w:val="center"/>
        <w:outlineLvl w:val="2"/>
        <w:rPr>
          <w:b/>
          <w:bCs/>
          <w:sz w:val="23"/>
          <w:szCs w:val="23"/>
        </w:rPr>
      </w:pPr>
    </w:p>
    <w:p w14:paraId="167708E0" w14:textId="2186074B" w:rsidR="00E24848" w:rsidRPr="00E24848" w:rsidRDefault="00E24848" w:rsidP="00E24848">
      <w:pPr>
        <w:keepNext/>
        <w:jc w:val="center"/>
        <w:outlineLvl w:val="2"/>
        <w:rPr>
          <w:b/>
          <w:bCs/>
          <w:sz w:val="23"/>
          <w:szCs w:val="23"/>
        </w:rPr>
      </w:pPr>
      <w:r w:rsidRPr="00E24848">
        <w:rPr>
          <w:b/>
          <w:bCs/>
          <w:sz w:val="23"/>
          <w:szCs w:val="23"/>
        </w:rPr>
        <w:t>III SKYRIUS</w:t>
      </w:r>
    </w:p>
    <w:p w14:paraId="6F9C29A0" w14:textId="77777777" w:rsidR="00E24848" w:rsidRPr="00E24848" w:rsidRDefault="00E24848" w:rsidP="00E24848">
      <w:pPr>
        <w:keepNext/>
        <w:jc w:val="center"/>
        <w:outlineLvl w:val="2"/>
        <w:rPr>
          <w:b/>
          <w:bCs/>
          <w:sz w:val="23"/>
          <w:szCs w:val="23"/>
        </w:rPr>
      </w:pPr>
      <w:r w:rsidRPr="00E24848">
        <w:rPr>
          <w:b/>
          <w:bCs/>
          <w:sz w:val="23"/>
          <w:szCs w:val="23"/>
        </w:rPr>
        <w:t>TIKSLAS IR UŽDAVINIAI</w:t>
      </w:r>
    </w:p>
    <w:p w14:paraId="54F5DE6D" w14:textId="77777777" w:rsidR="00E24848" w:rsidRPr="00E24848" w:rsidRDefault="00E24848" w:rsidP="00E24848">
      <w:pPr>
        <w:rPr>
          <w:sz w:val="23"/>
          <w:szCs w:val="23"/>
        </w:rPr>
      </w:pPr>
    </w:p>
    <w:p w14:paraId="7762ECD0" w14:textId="77777777" w:rsidR="00E24848" w:rsidRPr="00636046" w:rsidRDefault="00E24848" w:rsidP="00636046">
      <w:pPr>
        <w:pStyle w:val="Sraopastraipa"/>
        <w:numPr>
          <w:ilvl w:val="0"/>
          <w:numId w:val="78"/>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b/>
          <w:bCs/>
          <w:sz w:val="23"/>
          <w:szCs w:val="23"/>
        </w:rPr>
        <w:t>Programos tikslas</w:t>
      </w:r>
      <w:r w:rsidRPr="00636046">
        <w:rPr>
          <w:rFonts w:ascii="Times New Roman" w:eastAsia="SimSun" w:hAnsi="Times New Roman"/>
          <w:sz w:val="23"/>
          <w:szCs w:val="23"/>
        </w:rPr>
        <w:t xml:space="preserve"> – skatinti sveikatos priežiūros specialistus</w:t>
      </w:r>
      <w:r w:rsidRPr="00636046">
        <w:rPr>
          <w:rFonts w:ascii="Times New Roman" w:eastAsia="SimSun" w:hAnsi="Times New Roman"/>
          <w:color w:val="FF0000"/>
          <w:sz w:val="23"/>
          <w:szCs w:val="23"/>
        </w:rPr>
        <w:t xml:space="preserve"> </w:t>
      </w:r>
      <w:r w:rsidRPr="00636046">
        <w:rPr>
          <w:rFonts w:ascii="Times New Roman" w:eastAsia="SimSun" w:hAnsi="Times New Roman"/>
          <w:sz w:val="23"/>
          <w:szCs w:val="23"/>
        </w:rPr>
        <w:t xml:space="preserve">atvykti dirbti į VšĮ Kėdainių PSPC tam, kad būtų užtikrintas kokybiškas pirminės asmens sveikatos priežiūros paslaugų teikimas Kėdainių rajono gyventojams. </w:t>
      </w:r>
    </w:p>
    <w:p w14:paraId="2923D303" w14:textId="6CA22D74" w:rsidR="00E24848" w:rsidRPr="00636046" w:rsidRDefault="00E24848" w:rsidP="00636046">
      <w:pPr>
        <w:pStyle w:val="Sraopastraipa"/>
        <w:numPr>
          <w:ilvl w:val="0"/>
          <w:numId w:val="78"/>
        </w:numPr>
        <w:tabs>
          <w:tab w:val="left" w:pos="567"/>
          <w:tab w:val="left" w:pos="993"/>
        </w:tabs>
        <w:suppressAutoHyphens/>
        <w:overflowPunct w:val="0"/>
        <w:spacing w:after="0" w:line="240" w:lineRule="auto"/>
        <w:ind w:left="0" w:firstLine="567"/>
        <w:jc w:val="both"/>
        <w:rPr>
          <w:rFonts w:ascii="Times New Roman" w:eastAsia="SimSun" w:hAnsi="Times New Roman"/>
          <w:iCs/>
          <w:sz w:val="23"/>
          <w:szCs w:val="23"/>
        </w:rPr>
      </w:pPr>
      <w:r w:rsidRPr="00636046">
        <w:rPr>
          <w:rFonts w:ascii="Times New Roman" w:eastAsia="SimSun" w:hAnsi="Times New Roman"/>
          <w:b/>
          <w:iCs/>
          <w:sz w:val="23"/>
          <w:szCs w:val="23"/>
        </w:rPr>
        <w:t>Programos uždaviniai:</w:t>
      </w:r>
    </w:p>
    <w:p w14:paraId="5E62DFD9" w14:textId="63A7C834" w:rsidR="00E24848" w:rsidRPr="00636046" w:rsidRDefault="00E24848" w:rsidP="00636046">
      <w:pPr>
        <w:pStyle w:val="Sraopastraipa"/>
        <w:numPr>
          <w:ilvl w:val="1"/>
          <w:numId w:val="122"/>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sz w:val="23"/>
          <w:szCs w:val="23"/>
        </w:rPr>
        <w:t xml:space="preserve">vykdyti aktyvią paiešką sveikatos priežiūros specialistų, galinčių ir norinčių dirbti įstaigoje. </w:t>
      </w:r>
    </w:p>
    <w:p w14:paraId="123265CC" w14:textId="2CBDB57D" w:rsidR="00E24848" w:rsidRPr="00636046" w:rsidRDefault="00E24848" w:rsidP="00636046">
      <w:pPr>
        <w:pStyle w:val="Sraopastraipa"/>
        <w:numPr>
          <w:ilvl w:val="1"/>
          <w:numId w:val="122"/>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sz w:val="23"/>
          <w:szCs w:val="23"/>
        </w:rPr>
        <w:t>įgyvendinti paskatų sistemą Įstaigoje, siekiant pritraukti bei išlaikyti sveikatos priežiūros specialistus.</w:t>
      </w:r>
    </w:p>
    <w:p w14:paraId="3DF3F8E8" w14:textId="77777777" w:rsidR="00E24848" w:rsidRPr="00636046" w:rsidRDefault="00E24848" w:rsidP="00636046">
      <w:pPr>
        <w:ind w:firstLine="567"/>
        <w:jc w:val="center"/>
        <w:rPr>
          <w:b/>
          <w:sz w:val="23"/>
          <w:szCs w:val="23"/>
        </w:rPr>
      </w:pPr>
      <w:r w:rsidRPr="00636046">
        <w:rPr>
          <w:b/>
          <w:sz w:val="23"/>
          <w:szCs w:val="23"/>
        </w:rPr>
        <w:t>IV SKYRIUS</w:t>
      </w:r>
    </w:p>
    <w:p w14:paraId="53A0BF1C" w14:textId="77777777" w:rsidR="00E24848" w:rsidRPr="00636046" w:rsidRDefault="00E24848" w:rsidP="00636046">
      <w:pPr>
        <w:keepNext/>
        <w:ind w:firstLine="567"/>
        <w:jc w:val="center"/>
        <w:outlineLvl w:val="2"/>
        <w:rPr>
          <w:b/>
          <w:bCs/>
          <w:sz w:val="23"/>
          <w:szCs w:val="23"/>
        </w:rPr>
      </w:pPr>
      <w:r w:rsidRPr="00636046">
        <w:rPr>
          <w:b/>
          <w:bCs/>
          <w:sz w:val="23"/>
          <w:szCs w:val="23"/>
        </w:rPr>
        <w:t>ATSAKINGAS VYKDYTOJAS</w:t>
      </w:r>
    </w:p>
    <w:p w14:paraId="58D0856A" w14:textId="77777777" w:rsidR="00E24848" w:rsidRPr="00636046" w:rsidRDefault="00E24848" w:rsidP="00636046">
      <w:pPr>
        <w:ind w:firstLine="567"/>
        <w:rPr>
          <w:sz w:val="23"/>
          <w:szCs w:val="23"/>
        </w:rPr>
      </w:pPr>
    </w:p>
    <w:p w14:paraId="529B1118" w14:textId="77777777" w:rsidR="00E24848" w:rsidRPr="00636046" w:rsidRDefault="00E24848" w:rsidP="00636046">
      <w:pPr>
        <w:pStyle w:val="Betarp"/>
        <w:numPr>
          <w:ilvl w:val="0"/>
          <w:numId w:val="122"/>
        </w:numPr>
        <w:tabs>
          <w:tab w:val="left" w:pos="993"/>
        </w:tabs>
        <w:overflowPunct w:val="0"/>
        <w:ind w:left="0" w:firstLine="567"/>
        <w:rPr>
          <w:b/>
          <w:bCs/>
          <w:sz w:val="23"/>
          <w:szCs w:val="23"/>
        </w:rPr>
      </w:pPr>
      <w:r w:rsidRPr="00636046">
        <w:rPr>
          <w:sz w:val="23"/>
          <w:szCs w:val="23"/>
        </w:rPr>
        <w:t>VšĮ Kėdainių pirminės sveikatos priežiūros centro direktorė Joana Kleivienė.</w:t>
      </w:r>
    </w:p>
    <w:p w14:paraId="21EB9A8A" w14:textId="77777777" w:rsidR="00E24848" w:rsidRPr="00636046" w:rsidRDefault="00E24848" w:rsidP="00636046">
      <w:pPr>
        <w:keepNext/>
        <w:ind w:firstLine="567"/>
        <w:jc w:val="center"/>
        <w:outlineLvl w:val="2"/>
        <w:rPr>
          <w:b/>
          <w:bCs/>
          <w:sz w:val="23"/>
          <w:szCs w:val="23"/>
        </w:rPr>
      </w:pPr>
    </w:p>
    <w:p w14:paraId="66946B49" w14:textId="77777777" w:rsidR="00E24848" w:rsidRPr="00636046" w:rsidRDefault="00E24848" w:rsidP="00636046">
      <w:pPr>
        <w:keepNext/>
        <w:ind w:firstLine="567"/>
        <w:jc w:val="center"/>
        <w:outlineLvl w:val="2"/>
        <w:rPr>
          <w:b/>
          <w:bCs/>
          <w:sz w:val="23"/>
          <w:szCs w:val="23"/>
        </w:rPr>
      </w:pPr>
      <w:r w:rsidRPr="00636046">
        <w:rPr>
          <w:b/>
          <w:bCs/>
          <w:sz w:val="23"/>
          <w:szCs w:val="23"/>
        </w:rPr>
        <w:t>V SKYRIUS</w:t>
      </w:r>
    </w:p>
    <w:p w14:paraId="66E4B07A" w14:textId="77777777" w:rsidR="00E24848" w:rsidRPr="00636046" w:rsidRDefault="00E24848" w:rsidP="00636046">
      <w:pPr>
        <w:keepNext/>
        <w:ind w:firstLine="567"/>
        <w:jc w:val="center"/>
        <w:outlineLvl w:val="2"/>
        <w:rPr>
          <w:b/>
          <w:bCs/>
          <w:sz w:val="23"/>
          <w:szCs w:val="23"/>
        </w:rPr>
      </w:pPr>
      <w:r w:rsidRPr="00636046">
        <w:rPr>
          <w:b/>
          <w:bCs/>
          <w:sz w:val="23"/>
          <w:szCs w:val="23"/>
        </w:rPr>
        <w:t>SKATINIMO PRIEMONĖS IR FINANSAVIMAS</w:t>
      </w:r>
    </w:p>
    <w:p w14:paraId="2FFD54D8" w14:textId="77777777" w:rsidR="009D4771" w:rsidRPr="004B1155" w:rsidRDefault="009D4771" w:rsidP="009D4771">
      <w:pPr>
        <w:keepNext/>
        <w:jc w:val="center"/>
        <w:outlineLvl w:val="2"/>
        <w:rPr>
          <w:b/>
          <w:bCs/>
          <w:sz w:val="23"/>
          <w:szCs w:val="23"/>
        </w:rPr>
      </w:pPr>
    </w:p>
    <w:p w14:paraId="24ACBC29" w14:textId="77777777" w:rsidR="009D4771" w:rsidRPr="004B1155" w:rsidRDefault="009D4771" w:rsidP="009D4771">
      <w:pPr>
        <w:pStyle w:val="Sraopastraipa"/>
        <w:keepNext/>
        <w:numPr>
          <w:ilvl w:val="0"/>
          <w:numId w:val="122"/>
        </w:numPr>
        <w:tabs>
          <w:tab w:val="left" w:pos="993"/>
        </w:tabs>
        <w:suppressAutoHyphens/>
        <w:spacing w:after="0" w:line="240" w:lineRule="auto"/>
        <w:ind w:left="0" w:firstLine="567"/>
        <w:outlineLvl w:val="2"/>
        <w:rPr>
          <w:rFonts w:ascii="Times New Roman" w:hAnsi="Times New Roman"/>
          <w:bCs/>
          <w:sz w:val="23"/>
          <w:szCs w:val="23"/>
          <w:lang w:eastAsia="lt-LT"/>
        </w:rPr>
      </w:pPr>
      <w:bookmarkStart w:id="104" w:name="_Hlk148112459"/>
      <w:bookmarkStart w:id="105" w:name="_Hlk148689704"/>
      <w:bookmarkStart w:id="106" w:name="_Hlk190209117"/>
      <w:r w:rsidRPr="004B1155">
        <w:rPr>
          <w:rFonts w:ascii="Times New Roman" w:hAnsi="Times New Roman"/>
          <w:bCs/>
          <w:sz w:val="23"/>
          <w:szCs w:val="23"/>
          <w:lang w:eastAsia="lt-LT"/>
        </w:rPr>
        <w:t xml:space="preserve">Programoje numatytos šios skatinimo priemonės: </w:t>
      </w:r>
    </w:p>
    <w:p w14:paraId="11BB34A2"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bookmarkStart w:id="107" w:name="_Hlk150410794"/>
      <w:r w:rsidRPr="004B1155">
        <w:rPr>
          <w:rFonts w:ascii="Times New Roman" w:hAnsi="Times New Roman"/>
          <w:b/>
          <w:sz w:val="23"/>
          <w:szCs w:val="23"/>
        </w:rPr>
        <w:t xml:space="preserve">vienkartinis priedas prie darbo užmokesčio </w:t>
      </w:r>
      <w:bookmarkStart w:id="108" w:name="_Hlk150451641"/>
      <w:bookmarkStart w:id="109" w:name="_Hlk148947670"/>
      <w:bookmarkEnd w:id="107"/>
      <w:r w:rsidRPr="004B1155">
        <w:rPr>
          <w:rFonts w:ascii="Times New Roman" w:hAnsi="Times New Roman"/>
          <w:b/>
          <w:sz w:val="23"/>
          <w:szCs w:val="23"/>
        </w:rPr>
        <w:t xml:space="preserve">sveikatos priežiūros specialistui </w:t>
      </w:r>
      <w:bookmarkEnd w:id="108"/>
      <w:proofErr w:type="spellStart"/>
      <w:r w:rsidRPr="004B1155">
        <w:rPr>
          <w:rFonts w:ascii="Times New Roman" w:hAnsi="Times New Roman"/>
          <w:b/>
          <w:sz w:val="23"/>
          <w:szCs w:val="23"/>
        </w:rPr>
        <w:t>specialistui</w:t>
      </w:r>
      <w:proofErr w:type="spellEnd"/>
      <w:r w:rsidRPr="004B1155">
        <w:rPr>
          <w:rFonts w:ascii="Times New Roman" w:hAnsi="Times New Roman"/>
          <w:b/>
          <w:sz w:val="23"/>
          <w:szCs w:val="23"/>
        </w:rPr>
        <w:t xml:space="preserve"> </w:t>
      </w:r>
      <w:bookmarkEnd w:id="109"/>
      <w:r w:rsidRPr="004B1155">
        <w:rPr>
          <w:rFonts w:ascii="Times New Roman" w:hAnsi="Times New Roman"/>
          <w:b/>
          <w:sz w:val="23"/>
          <w:szCs w:val="23"/>
        </w:rPr>
        <w:t>(gydytojui)</w:t>
      </w:r>
      <w:r w:rsidRPr="004B1155">
        <w:rPr>
          <w:rFonts w:ascii="Times New Roman" w:hAnsi="Times New Roman"/>
          <w:sz w:val="23"/>
          <w:szCs w:val="23"/>
        </w:rPr>
        <w:t xml:space="preserve"> jo poreikiams tenkinti skiriamas </w:t>
      </w:r>
      <w:r w:rsidRPr="004B1155">
        <w:rPr>
          <w:rFonts w:ascii="Times New Roman" w:hAnsi="Times New Roman"/>
          <w:b/>
          <w:bCs/>
          <w:sz w:val="23"/>
          <w:szCs w:val="23"/>
        </w:rPr>
        <w:t xml:space="preserve">ne daugiau kaip 15 000 Eurų </w:t>
      </w:r>
      <w:r w:rsidRPr="004B1155">
        <w:rPr>
          <w:rFonts w:ascii="Times New Roman" w:hAnsi="Times New Roman"/>
          <w:sz w:val="23"/>
          <w:szCs w:val="23"/>
        </w:rPr>
        <w:t xml:space="preserve">(neatskaičius mokesčių), kai gydytojas įsipareigoja įstaigoje dirbti ne mažesniu </w:t>
      </w:r>
      <w:r w:rsidRPr="004B1155">
        <w:rPr>
          <w:rFonts w:ascii="Times New Roman" w:hAnsi="Times New Roman"/>
          <w:sz w:val="23"/>
          <w:szCs w:val="23"/>
          <w:u w:val="single"/>
        </w:rPr>
        <w:t>1 etato krūviu</w:t>
      </w:r>
      <w:r w:rsidRPr="004B1155">
        <w:rPr>
          <w:rFonts w:ascii="Times New Roman" w:hAnsi="Times New Roman"/>
          <w:sz w:val="23"/>
          <w:szCs w:val="23"/>
        </w:rPr>
        <w:t xml:space="preserve">, arba </w:t>
      </w:r>
      <w:r w:rsidRPr="004B1155">
        <w:rPr>
          <w:rFonts w:ascii="Times New Roman" w:hAnsi="Times New Roman"/>
          <w:b/>
          <w:bCs/>
          <w:sz w:val="23"/>
          <w:szCs w:val="23"/>
        </w:rPr>
        <w:t xml:space="preserve">ne daugiau kaip 7 000 Eurų </w:t>
      </w:r>
      <w:r w:rsidRPr="004B1155">
        <w:rPr>
          <w:rFonts w:ascii="Times New Roman" w:hAnsi="Times New Roman"/>
          <w:sz w:val="23"/>
          <w:szCs w:val="23"/>
        </w:rPr>
        <w:t xml:space="preserve">(neatskaičius mokesčių), kai gydytojas įsipareigoja įstaigoje dirbti ne mažesniu  </w:t>
      </w:r>
      <w:r w:rsidRPr="004B1155">
        <w:rPr>
          <w:rFonts w:ascii="Times New Roman" w:hAnsi="Times New Roman"/>
          <w:sz w:val="23"/>
          <w:szCs w:val="23"/>
          <w:u w:val="single"/>
        </w:rPr>
        <w:t>0,5 etato darbo krūviu</w:t>
      </w:r>
      <w:r w:rsidRPr="004B1155">
        <w:rPr>
          <w:rFonts w:ascii="Times New Roman" w:hAnsi="Times New Roman"/>
          <w:sz w:val="23"/>
          <w:szCs w:val="23"/>
        </w:rPr>
        <w:t xml:space="preserve">, arba kita suma, proporcinga etato darbo krūviui, ne trumpiau kaip 5 metus nuo pirmos darbo dienos įstaigoje (nėštumo ir gimdymo atostogų, atostogų vaikui prižiūrėti ir privalomos karo tarnybos laikotarpis neįskaičiuojamas); </w:t>
      </w:r>
    </w:p>
    <w:p w14:paraId="55DEE61E"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lang w:eastAsia="lt-LT"/>
        </w:rPr>
        <w:t>skatinamasis priedas prie darbo užmokesčio</w:t>
      </w:r>
      <w:r w:rsidRPr="004B1155">
        <w:rPr>
          <w:rFonts w:ascii="Times New Roman" w:hAnsi="Times New Roman"/>
          <w:bCs/>
          <w:sz w:val="23"/>
          <w:szCs w:val="23"/>
          <w:lang w:eastAsia="lt-LT"/>
        </w:rPr>
        <w:t xml:space="preserve"> naujai pritrauktiems sveikatos priežiūros specialistams,</w:t>
      </w:r>
      <w:r w:rsidRPr="004B1155">
        <w:rPr>
          <w:rFonts w:ascii="Times New Roman" w:eastAsiaTheme="minorHAnsi" w:hAnsi="Times New Roman"/>
          <w:sz w:val="23"/>
          <w:szCs w:val="23"/>
        </w:rPr>
        <w:t xml:space="preserve"> </w:t>
      </w:r>
      <w:r w:rsidRPr="004B1155">
        <w:rPr>
          <w:rFonts w:ascii="Times New Roman" w:hAnsi="Times New Roman"/>
          <w:bCs/>
          <w:sz w:val="23"/>
          <w:szCs w:val="23"/>
          <w:lang w:eastAsia="lt-LT"/>
        </w:rPr>
        <w:t xml:space="preserve">apimantis </w:t>
      </w:r>
      <w:r w:rsidRPr="004B1155">
        <w:rPr>
          <w:rFonts w:ascii="Times New Roman" w:hAnsi="Times New Roman"/>
          <w:b/>
          <w:bCs/>
          <w:sz w:val="23"/>
          <w:szCs w:val="23"/>
          <w:lang w:eastAsia="lt-LT"/>
        </w:rPr>
        <w:t>ne daugiau kaip 1 000 Eur</w:t>
      </w:r>
      <w:r w:rsidRPr="004B1155">
        <w:rPr>
          <w:rFonts w:ascii="Times New Roman" w:hAnsi="Times New Roman"/>
          <w:bCs/>
          <w:sz w:val="23"/>
          <w:szCs w:val="23"/>
          <w:lang w:eastAsia="lt-LT"/>
        </w:rPr>
        <w:t xml:space="preserve"> priedą prie darbo užmokesčio (neatskaičius mokesčių), kuris mokamas ne ilgiau kaip 5 metus nuo įsidarbinimo įstaigoje;</w:t>
      </w:r>
    </w:p>
    <w:p w14:paraId="632F00BC"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rPr>
        <w:t>ne daugiau kaip 10 000 Eurų</w:t>
      </w:r>
      <w:r w:rsidRPr="004B1155">
        <w:rPr>
          <w:rFonts w:ascii="Times New Roman" w:hAnsi="Times New Roman"/>
          <w:sz w:val="23"/>
          <w:szCs w:val="23"/>
        </w:rPr>
        <w:t xml:space="preserve"> </w:t>
      </w:r>
      <w:r w:rsidRPr="004B1155">
        <w:rPr>
          <w:rFonts w:ascii="Times New Roman" w:hAnsi="Times New Roman"/>
          <w:b/>
          <w:sz w:val="23"/>
          <w:szCs w:val="23"/>
        </w:rPr>
        <w:t>rezidentūros išlaidų kompensavimui</w:t>
      </w:r>
      <w:r w:rsidRPr="004B1155">
        <w:rPr>
          <w:rFonts w:ascii="Times New Roman" w:hAnsi="Times New Roman"/>
          <w:sz w:val="23"/>
          <w:szCs w:val="23"/>
        </w:rPr>
        <w:t xml:space="preserve"> </w:t>
      </w:r>
      <w:bookmarkStart w:id="110" w:name="_Hlk150363172"/>
      <w:r w:rsidRPr="004B1155">
        <w:rPr>
          <w:rFonts w:ascii="Times New Roman" w:hAnsi="Times New Roman"/>
          <w:sz w:val="23"/>
          <w:szCs w:val="23"/>
        </w:rPr>
        <w:t xml:space="preserve">skiriama už paskutinius vienerius rezidentūros studijų metus </w:t>
      </w:r>
      <w:bookmarkEnd w:id="110"/>
      <w:r w:rsidRPr="004B1155">
        <w:rPr>
          <w:rFonts w:ascii="Times New Roman" w:hAnsi="Times New Roman"/>
          <w:sz w:val="23"/>
          <w:szCs w:val="23"/>
        </w:rPr>
        <w:t xml:space="preserve">apmokėti pagal rezidentūros mokymosi sutartį. </w:t>
      </w:r>
      <w:r w:rsidRPr="004B1155">
        <w:rPr>
          <w:rFonts w:ascii="Times New Roman" w:hAnsi="Times New Roman"/>
          <w:sz w:val="23"/>
          <w:szCs w:val="23"/>
        </w:rPr>
        <w:lastRenderedPageBreak/>
        <w:t>Finansine parama pasinaudojęs rezidentas įsipareigoja Įstaigoje dirbti ne trumpiau kaip 5 metus nuo darbo dienos įstaigoje (nėštumo ir gimdymo atostogų bei atostogų vaikui prižiūrėti laikotarpis neįskaičiuojamas) ne mažesniu kaip 1 etato krūviu;</w:t>
      </w:r>
    </w:p>
    <w:p w14:paraId="1D3C2575"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sz w:val="23"/>
          <w:szCs w:val="23"/>
        </w:rPr>
        <w:t>kvalifikacijos įgijimo arba persikvalifikavimo išlaidų kompensavimas</w:t>
      </w:r>
      <w:r w:rsidRPr="004B1155">
        <w:rPr>
          <w:rFonts w:ascii="Times New Roman" w:hAnsi="Times New Roman"/>
          <w:sz w:val="23"/>
          <w:szCs w:val="23"/>
        </w:rPr>
        <w:t xml:space="preserve"> apima </w:t>
      </w:r>
      <w:r w:rsidRPr="004B1155">
        <w:rPr>
          <w:rFonts w:ascii="Times New Roman" w:hAnsi="Times New Roman"/>
          <w:b/>
          <w:bCs/>
          <w:sz w:val="23"/>
          <w:szCs w:val="23"/>
        </w:rPr>
        <w:t xml:space="preserve">ne daugiau kaip 5 000 Eurų </w:t>
      </w:r>
      <w:bookmarkStart w:id="111" w:name="_Hlk148947876"/>
      <w:r w:rsidRPr="004B1155">
        <w:rPr>
          <w:rFonts w:ascii="Times New Roman" w:hAnsi="Times New Roman"/>
          <w:b/>
          <w:bCs/>
          <w:sz w:val="23"/>
          <w:szCs w:val="23"/>
        </w:rPr>
        <w:t>vienkartinę išmoką</w:t>
      </w:r>
      <w:r w:rsidRPr="004B1155">
        <w:rPr>
          <w:rFonts w:ascii="Times New Roman" w:hAnsi="Times New Roman"/>
          <w:sz w:val="23"/>
          <w:szCs w:val="23"/>
        </w:rPr>
        <w:t xml:space="preserve"> sveikatos priežiūros specialistui </w:t>
      </w:r>
      <w:bookmarkEnd w:id="111"/>
      <w:r w:rsidRPr="004B1155">
        <w:rPr>
          <w:rFonts w:ascii="Times New Roman" w:hAnsi="Times New Roman"/>
          <w:sz w:val="23"/>
          <w:szCs w:val="23"/>
        </w:rPr>
        <w:t>(slaugytojui, visuomenės sveikatos specialistui ar kt.), skiriamą už paskutinius vienerius studijų metus</w:t>
      </w:r>
      <w:r w:rsidRPr="004B1155">
        <w:rPr>
          <w:rFonts w:ascii="Times New Roman" w:hAnsi="Times New Roman"/>
          <w:b/>
          <w:sz w:val="23"/>
          <w:szCs w:val="23"/>
        </w:rPr>
        <w:t xml:space="preserve"> </w:t>
      </w:r>
      <w:r w:rsidRPr="004B1155">
        <w:rPr>
          <w:rFonts w:ascii="Times New Roman" w:hAnsi="Times New Roman"/>
          <w:sz w:val="23"/>
          <w:szCs w:val="23"/>
        </w:rPr>
        <w:t>Lietuvos Respublikos aukštosiose mokyklose apmokėti pagal studijų (kursų) išlaidų sąmatą. Pritraukimo priemone pasinaudojęs sveikatos priežiūros specialistas įsipareigoja, pabaigęs studijas (kursus), Įstaigoje dirbti pagal savo licenciją ar įgytą kvalifikaciją Įstaigoje ne trumpiau kaip 5 metus (nėštumo ir gimdymo atostogų bei atostogų vaikui prižiūrėti laikotarpis neįskaičiuojamas) ir ne mažesniu kaip 1,0 etato darbo krūviu.</w:t>
      </w:r>
    </w:p>
    <w:p w14:paraId="2775C855"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lang w:eastAsia="lt-LT"/>
        </w:rPr>
        <w:t>kelionės išlaidų kompensavimas</w:t>
      </w:r>
      <w:r w:rsidRPr="004B1155">
        <w:rPr>
          <w:rFonts w:ascii="Times New Roman" w:hAnsi="Times New Roman"/>
          <w:bCs/>
          <w:sz w:val="23"/>
          <w:szCs w:val="23"/>
          <w:lang w:eastAsia="lt-LT"/>
        </w:rPr>
        <w:t xml:space="preserve"> sveikatos priežiūros specialistams, gyvenantiems kituose miestuose. Didžiausias kompensuojamas atstumas vykimo į darbą – 100 km, grįžimo iš darbo – 100 km, taikant Lietuvos Respublikos finansų ministerijos Kuro ir viešojo transporto išlaidų fiksuotųjų įkainių nustatymo tyrimo ataskaitoje (aktuali redakcija) nurodytus įkainius. Teisę į kompensaciją turi sveikatos priežiūros specialistai, kurie į darbą ir iš darbo vyksta viešuoju ar asmeniniu transportu,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bookmarkEnd w:id="104"/>
      <w:bookmarkEnd w:id="105"/>
    </w:p>
    <w:p w14:paraId="6C931BA6"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Viso dydžio išmoka pagal 16.1, 16.2, 16.3 ir 16.4 p. skatinimo priemones sveikatos priežiūros specialistui gali būti skiriama, jei jis Įstaigoje dirba visu 1,0 etato darbo krūviu. Jei įsipareigojama dirbti mažesniu darbo krūviu, skatinimo priemonių sumos proporcingai mažinamos dirbamam darbo Įstaigoje krūviui. </w:t>
      </w:r>
    </w:p>
    <w:p w14:paraId="6298A70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Teikdamas prašymą Įstaigos vadovui dėl skatinimo priemonių skyrimo sveikatos priežiūros specialistas prideda pasirinktos skatinimo priemonės skyrimo reikalingumą pagrindžiančius dokumentus (jeigu taikoma). </w:t>
      </w:r>
    </w:p>
    <w:p w14:paraId="154D0EA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Ne vėliau kaip per 20 darbo dienų nuo prašymo pateikimo datos Įstaiga su sveikatos priežiūros specialistu pasirašo darbo sutartį (toliau – Sutartis).</w:t>
      </w:r>
    </w:p>
    <w:p w14:paraId="4838560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Sutartyje nustatomi sutartiniai įsipareigojimai, šalių atsakomybė, netesybų ar baudos taikymo sąlygos bei dydis.</w:t>
      </w:r>
    </w:p>
    <w:p w14:paraId="3449A602"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Pagal šią Programą sveikatos priežiūros specialistui pažeidus sutarties, sudarytos su Įstaiga, įsipareigojimus, jis privalo grąžinti finansavimo sutartyje numatytas (skirtas) skatinimo priemonių lėšas.</w:t>
      </w:r>
    </w:p>
    <w:p w14:paraId="0872758B"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Sveikatos priežiūros specialisto iniciatyva nesudarius darbo sutarties su Įstaiga ar nutraukus Sutartį dėl svarbių priežasčių teisės aktų nustatyta tvarka, kurioms esant sveikatos priežiūros specialistas nebegali Įstaigoje (pradėti) dirbti sutarto darbo pagal įgytą licenciją ar kvalifikaciją, sveikatos priežiūros specialistas gali būti atleidžiamas nuo pareigos grąžinti išmokėtą sumą.</w:t>
      </w:r>
    </w:p>
    <w:p w14:paraId="2A140EAB"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Jei Įstaiga, kurioje sveikatos priežiūros specialistas dirba ar turi pradėti dirbti, yra likviduojama arba specialisto pareigybė toje Įstaigoje naikinama, sveikatos priežiūros specialistas gali būti atleidžiamas nuo pareigos grąžinti išmokėtą sumą.</w:t>
      </w:r>
    </w:p>
    <w:p w14:paraId="5E83804C"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Jei dėl asmeninių priežasčių sveikatos priežiūros specialistas, įgijęs kvalifikaciją ir tam pasinaudojęs skatinimo priemone, atsisako pradėti darbą ir vykdyti įsipareigojimus pagal Sutartį, laikoma, kad sveikatos priežiūros specialistas nutraukia Sutartį. Tokiu atveju atsiranda prievolė gražinti skirtą finansavimą. </w:t>
      </w:r>
    </w:p>
    <w:bookmarkEnd w:id="106"/>
    <w:p w14:paraId="114B3811" w14:textId="77777777" w:rsidR="00E24848" w:rsidRPr="00E24848" w:rsidRDefault="00E24848" w:rsidP="00E24848">
      <w:pPr>
        <w:jc w:val="center"/>
        <w:rPr>
          <w:b/>
          <w:sz w:val="23"/>
          <w:szCs w:val="23"/>
        </w:rPr>
      </w:pPr>
      <w:r w:rsidRPr="00E24848">
        <w:rPr>
          <w:b/>
          <w:sz w:val="23"/>
          <w:szCs w:val="23"/>
        </w:rPr>
        <w:t>VI SKYRIUS</w:t>
      </w:r>
    </w:p>
    <w:p w14:paraId="0DB2922F" w14:textId="77777777" w:rsidR="00E24848" w:rsidRPr="00E24848" w:rsidRDefault="00E24848" w:rsidP="00E24848">
      <w:pPr>
        <w:jc w:val="center"/>
        <w:rPr>
          <w:b/>
          <w:sz w:val="23"/>
          <w:szCs w:val="23"/>
        </w:rPr>
      </w:pPr>
      <w:r w:rsidRPr="00E24848">
        <w:rPr>
          <w:b/>
          <w:sz w:val="23"/>
          <w:szCs w:val="23"/>
        </w:rPr>
        <w:t>LĖŠŲ POREIKIS</w:t>
      </w:r>
    </w:p>
    <w:p w14:paraId="169EDCC9" w14:textId="77777777" w:rsidR="00E24848" w:rsidRPr="00E24848" w:rsidRDefault="00E24848" w:rsidP="00E24848">
      <w:pPr>
        <w:tabs>
          <w:tab w:val="left" w:pos="993"/>
          <w:tab w:val="left" w:pos="1276"/>
        </w:tabs>
        <w:overflowPunct w:val="0"/>
        <w:rPr>
          <w:rFonts w:eastAsia="SimSun"/>
          <w:sz w:val="23"/>
          <w:szCs w:val="23"/>
        </w:rPr>
      </w:pPr>
    </w:p>
    <w:p w14:paraId="271B1895"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 xml:space="preserve">2024–2028 m. sveikatos priežiūros specialistų skatinimui dirbti </w:t>
      </w:r>
      <w:r w:rsidRPr="004B1155">
        <w:rPr>
          <w:rFonts w:eastAsia="SimSun"/>
          <w:b/>
          <w:bCs/>
          <w:sz w:val="23"/>
          <w:szCs w:val="23"/>
        </w:rPr>
        <w:t>VšĮ Kėdainių pirminės sveikatos priežiūros centre</w:t>
      </w:r>
      <w:r w:rsidRPr="004B1155">
        <w:rPr>
          <w:rFonts w:eastAsia="SimSun"/>
          <w:sz w:val="23"/>
          <w:szCs w:val="23"/>
        </w:rPr>
        <w:t xml:space="preserve"> reikalingų lėšų poreikis sudarytų  </w:t>
      </w:r>
      <w:r w:rsidRPr="004B1155">
        <w:rPr>
          <w:rFonts w:eastAsia="SimSun"/>
          <w:b/>
          <w:bCs/>
          <w:sz w:val="23"/>
          <w:szCs w:val="23"/>
        </w:rPr>
        <w:t xml:space="preserve">1 767 500 </w:t>
      </w:r>
      <w:r w:rsidRPr="004B1155">
        <w:rPr>
          <w:rFonts w:eastAsia="SimSun"/>
          <w:b/>
          <w:sz w:val="23"/>
          <w:szCs w:val="23"/>
        </w:rPr>
        <w:t xml:space="preserve">Eur, </w:t>
      </w:r>
      <w:r w:rsidRPr="004B1155">
        <w:rPr>
          <w:rFonts w:eastAsia="SimSun"/>
          <w:sz w:val="23"/>
          <w:szCs w:val="23"/>
        </w:rPr>
        <w:t>iš jų</w:t>
      </w:r>
      <w:r w:rsidRPr="004B1155">
        <w:rPr>
          <w:rFonts w:eastAsia="SimSun"/>
          <w:b/>
          <w:sz w:val="23"/>
          <w:szCs w:val="23"/>
        </w:rPr>
        <w:t xml:space="preserve"> </w:t>
      </w:r>
      <w:r w:rsidRPr="004B1155">
        <w:rPr>
          <w:rFonts w:eastAsia="SimSun"/>
          <w:b/>
          <w:bCs/>
          <w:sz w:val="23"/>
          <w:szCs w:val="23"/>
        </w:rPr>
        <w:t xml:space="preserve">602 500 </w:t>
      </w:r>
      <w:r w:rsidRPr="004B1155">
        <w:rPr>
          <w:rFonts w:eastAsia="SimSun"/>
          <w:b/>
          <w:sz w:val="23"/>
          <w:szCs w:val="23"/>
        </w:rPr>
        <w:t>Eur</w:t>
      </w:r>
      <w:r w:rsidRPr="004B1155">
        <w:rPr>
          <w:rFonts w:eastAsia="SimSun"/>
          <w:sz w:val="23"/>
          <w:szCs w:val="23"/>
        </w:rPr>
        <w:t xml:space="preserve"> – Kėdainių rajono savivaldybės biudžeto lėšos (žr. 2 lentelė):</w:t>
      </w:r>
    </w:p>
    <w:p w14:paraId="558AD449"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rPr>
      </w:pPr>
      <w:r w:rsidRPr="004B1155">
        <w:rPr>
          <w:rFonts w:eastAsia="SimSun"/>
          <w:sz w:val="23"/>
          <w:szCs w:val="23"/>
        </w:rPr>
        <w:t xml:space="preserve">2024 m. – </w:t>
      </w:r>
      <w:bookmarkStart w:id="112" w:name="_Hlk181711817"/>
      <w:bookmarkStart w:id="113" w:name="_Hlk149555149"/>
      <w:r w:rsidRPr="004B1155">
        <w:rPr>
          <w:rFonts w:eastAsia="SimSun"/>
          <w:b/>
          <w:bCs/>
          <w:sz w:val="23"/>
          <w:szCs w:val="23"/>
        </w:rPr>
        <w:t xml:space="preserve">331 0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98 000 Eur)</w:t>
      </w:r>
      <w:bookmarkEnd w:id="112"/>
      <w:r w:rsidRPr="004B1155">
        <w:rPr>
          <w:rFonts w:eastAsia="SimSun"/>
          <w:sz w:val="23"/>
          <w:szCs w:val="23"/>
        </w:rPr>
        <w:t>.</w:t>
      </w:r>
      <w:bookmarkEnd w:id="113"/>
    </w:p>
    <w:p w14:paraId="49FECB49"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highlight w:val="lightGray"/>
          <w:lang w:eastAsia="ar-SA"/>
        </w:rPr>
      </w:pPr>
      <w:r w:rsidRPr="004B1155">
        <w:rPr>
          <w:rFonts w:eastAsia="SimSun"/>
          <w:sz w:val="23"/>
          <w:szCs w:val="23"/>
          <w:highlight w:val="lightGray"/>
          <w:lang w:eastAsia="ar-SA"/>
        </w:rPr>
        <w:t xml:space="preserve">2025 m. – </w:t>
      </w:r>
      <w:r w:rsidRPr="004B1155">
        <w:rPr>
          <w:rFonts w:eastAsia="SimSun"/>
          <w:b/>
          <w:bCs/>
          <w:sz w:val="23"/>
          <w:szCs w:val="23"/>
          <w:highlight w:val="lightGray"/>
        </w:rPr>
        <w:t>331 000 Eur (</w:t>
      </w:r>
      <w:r w:rsidRPr="004B1155">
        <w:rPr>
          <w:rFonts w:eastAsia="SimSun"/>
          <w:sz w:val="23"/>
          <w:szCs w:val="23"/>
          <w:highlight w:val="lightGray"/>
        </w:rPr>
        <w:t>iš  Kėdainių r. savivaldybės biudžeto</w:t>
      </w:r>
      <w:r w:rsidRPr="004B1155">
        <w:rPr>
          <w:rFonts w:eastAsia="SimSun"/>
          <w:b/>
          <w:bCs/>
          <w:sz w:val="23"/>
          <w:szCs w:val="23"/>
          <w:highlight w:val="lightGray"/>
        </w:rPr>
        <w:t xml:space="preserve"> – 98 000 Eur)</w:t>
      </w:r>
      <w:r w:rsidRPr="004B1155">
        <w:rPr>
          <w:rFonts w:eastAsia="SimSun"/>
          <w:sz w:val="23"/>
          <w:szCs w:val="23"/>
          <w:highlight w:val="lightGray"/>
        </w:rPr>
        <w:t>.</w:t>
      </w:r>
    </w:p>
    <w:p w14:paraId="4EC99665"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r w:rsidRPr="004B1155">
        <w:rPr>
          <w:rFonts w:eastAsia="SimSun"/>
          <w:sz w:val="23"/>
          <w:szCs w:val="23"/>
          <w:lang w:eastAsia="ar-SA"/>
        </w:rPr>
        <w:t xml:space="preserve">2026 m. – </w:t>
      </w:r>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269B8998"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bookmarkStart w:id="114" w:name="_Hlk149555186"/>
      <w:r w:rsidRPr="004B1155">
        <w:rPr>
          <w:rFonts w:eastAsia="SimSun"/>
          <w:sz w:val="23"/>
          <w:szCs w:val="23"/>
          <w:lang w:eastAsia="ar-SA"/>
        </w:rPr>
        <w:t xml:space="preserve">2027 m. – </w:t>
      </w:r>
      <w:bookmarkEnd w:id="114"/>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37FA4B16"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r w:rsidRPr="004B1155">
        <w:rPr>
          <w:rFonts w:eastAsia="SimSun"/>
          <w:sz w:val="23"/>
          <w:szCs w:val="23"/>
          <w:lang w:eastAsia="ar-SA"/>
        </w:rPr>
        <w:lastRenderedPageBreak/>
        <w:t xml:space="preserve">2028 m. – </w:t>
      </w:r>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181F4DAE" w14:textId="77777777" w:rsidR="00DD37C8" w:rsidRPr="004B1155" w:rsidRDefault="00DD37C8" w:rsidP="00DD37C8">
      <w:pPr>
        <w:tabs>
          <w:tab w:val="left" w:pos="8280"/>
        </w:tabs>
        <w:jc w:val="right"/>
        <w:rPr>
          <w:b/>
          <w:bCs/>
          <w:sz w:val="23"/>
          <w:szCs w:val="23"/>
        </w:rPr>
      </w:pPr>
    </w:p>
    <w:p w14:paraId="03F3D904" w14:textId="77777777" w:rsidR="00DD37C8" w:rsidRPr="004B1155" w:rsidRDefault="00DD37C8" w:rsidP="00DD37C8">
      <w:pPr>
        <w:tabs>
          <w:tab w:val="left" w:pos="8280"/>
        </w:tabs>
        <w:jc w:val="right"/>
        <w:rPr>
          <w:b/>
          <w:sz w:val="23"/>
          <w:szCs w:val="23"/>
        </w:rPr>
      </w:pPr>
      <w:r w:rsidRPr="004B1155">
        <w:rPr>
          <w:b/>
          <w:bCs/>
          <w:sz w:val="23"/>
          <w:szCs w:val="23"/>
        </w:rPr>
        <w:t xml:space="preserve">2 lentelė. </w:t>
      </w:r>
      <w:r w:rsidRPr="004B1155">
        <w:rPr>
          <w:b/>
          <w:sz w:val="23"/>
          <w:szCs w:val="23"/>
        </w:rPr>
        <w:t xml:space="preserve">Programos lėšų poreikis 2024-208 m. </w:t>
      </w:r>
    </w:p>
    <w:tbl>
      <w:tblPr>
        <w:tblW w:w="9634" w:type="dxa"/>
        <w:tblLayout w:type="fixed"/>
        <w:tblLook w:val="04A0" w:firstRow="1" w:lastRow="0" w:firstColumn="1" w:lastColumn="0" w:noHBand="0" w:noVBand="1"/>
      </w:tblPr>
      <w:tblGrid>
        <w:gridCol w:w="815"/>
        <w:gridCol w:w="5844"/>
        <w:gridCol w:w="1701"/>
        <w:gridCol w:w="1274"/>
      </w:tblGrid>
      <w:tr w:rsidR="00DD37C8" w:rsidRPr="001361F7" w14:paraId="1773C123" w14:textId="77777777" w:rsidTr="0018210B">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928E6" w14:textId="77777777" w:rsidR="00DD37C8" w:rsidRPr="001361F7" w:rsidRDefault="00DD37C8" w:rsidP="0018210B">
            <w:pPr>
              <w:pStyle w:val="Betarp"/>
              <w:widowControl w:val="0"/>
              <w:jc w:val="center"/>
              <w:rPr>
                <w:b/>
                <w:bCs/>
                <w:sz w:val="20"/>
                <w:szCs w:val="20"/>
              </w:rPr>
            </w:pPr>
            <w:r w:rsidRPr="001361F7">
              <w:rPr>
                <w:b/>
                <w:bCs/>
                <w:sz w:val="20"/>
                <w:szCs w:val="20"/>
              </w:rPr>
              <w:t>Metai</w:t>
            </w:r>
          </w:p>
        </w:tc>
        <w:tc>
          <w:tcPr>
            <w:tcW w:w="5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02CD1A" w14:textId="77777777" w:rsidR="00DD37C8" w:rsidRPr="001361F7" w:rsidRDefault="00DD37C8" w:rsidP="0018210B">
            <w:pPr>
              <w:pStyle w:val="Betarp"/>
              <w:widowControl w:val="0"/>
              <w:jc w:val="center"/>
              <w:rPr>
                <w:b/>
                <w:bCs/>
                <w:sz w:val="20"/>
                <w:szCs w:val="20"/>
              </w:rPr>
            </w:pPr>
            <w:r w:rsidRPr="001361F7">
              <w:rPr>
                <w:b/>
                <w:bCs/>
                <w:sz w:val="20"/>
                <w:szCs w:val="20"/>
              </w:rPr>
              <w:t xml:space="preserve">Veiklos / Priemonės pavadinimas </w:t>
            </w:r>
          </w:p>
          <w:p w14:paraId="70835E92" w14:textId="77777777" w:rsidR="00DD37C8" w:rsidRPr="001361F7" w:rsidRDefault="00DD37C8" w:rsidP="0018210B">
            <w:pPr>
              <w:pStyle w:val="Betarp"/>
              <w:widowControl w:val="0"/>
              <w:jc w:val="center"/>
              <w:rPr>
                <w:bCs/>
                <w:sz w:val="20"/>
                <w:szCs w:val="20"/>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FF841" w14:textId="77777777" w:rsidR="00DD37C8" w:rsidRPr="001361F7" w:rsidRDefault="00DD37C8" w:rsidP="0018210B">
            <w:pPr>
              <w:pStyle w:val="Betarp"/>
              <w:widowControl w:val="0"/>
              <w:jc w:val="center"/>
              <w:rPr>
                <w:b/>
                <w:bCs/>
                <w:sz w:val="20"/>
                <w:szCs w:val="20"/>
              </w:rPr>
            </w:pPr>
            <w:r w:rsidRPr="001361F7">
              <w:rPr>
                <w:b/>
                <w:bCs/>
                <w:sz w:val="20"/>
                <w:szCs w:val="20"/>
              </w:rPr>
              <w:t>Bendra suma (Eur)</w:t>
            </w:r>
          </w:p>
        </w:tc>
      </w:tr>
      <w:tr w:rsidR="00DD37C8" w:rsidRPr="001361F7" w14:paraId="39BF3BD3" w14:textId="77777777" w:rsidTr="0018210B">
        <w:trPr>
          <w:trHeight w:val="232"/>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C5285E" w14:textId="77777777" w:rsidR="00DD37C8" w:rsidRPr="001361F7" w:rsidRDefault="00DD37C8" w:rsidP="0018210B">
            <w:pPr>
              <w:pStyle w:val="Betarp"/>
              <w:widowControl w:val="0"/>
              <w:jc w:val="center"/>
              <w:rPr>
                <w:b/>
                <w:bCs/>
                <w:sz w:val="20"/>
                <w:szCs w:val="20"/>
              </w:rPr>
            </w:pPr>
          </w:p>
        </w:tc>
        <w:tc>
          <w:tcPr>
            <w:tcW w:w="5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A7104" w14:textId="77777777" w:rsidR="00DD37C8" w:rsidRPr="001361F7" w:rsidRDefault="00DD37C8" w:rsidP="0018210B">
            <w:pPr>
              <w:pStyle w:val="Betarp"/>
              <w:widowControl w:val="0"/>
              <w:jc w:val="center"/>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EA29C" w14:textId="77777777" w:rsidR="00DD37C8" w:rsidRPr="001361F7" w:rsidRDefault="00DD37C8" w:rsidP="0018210B">
            <w:pPr>
              <w:pStyle w:val="Betarp"/>
              <w:widowControl w:val="0"/>
              <w:jc w:val="center"/>
              <w:rPr>
                <w:b/>
                <w:bCs/>
                <w:sz w:val="20"/>
                <w:szCs w:val="20"/>
              </w:rPr>
            </w:pPr>
            <w:r w:rsidRPr="001361F7">
              <w:rPr>
                <w:b/>
                <w:bCs/>
                <w:sz w:val="20"/>
                <w:szCs w:val="20"/>
              </w:rPr>
              <w:t>Savivaldybės biudžeto lėšo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113C2" w14:textId="77777777" w:rsidR="00DD37C8" w:rsidRPr="001361F7" w:rsidRDefault="00DD37C8" w:rsidP="0018210B">
            <w:pPr>
              <w:pStyle w:val="Betarp"/>
              <w:widowControl w:val="0"/>
              <w:jc w:val="center"/>
              <w:rPr>
                <w:b/>
                <w:bCs/>
                <w:sz w:val="20"/>
                <w:szCs w:val="20"/>
              </w:rPr>
            </w:pPr>
            <w:r w:rsidRPr="001361F7">
              <w:rPr>
                <w:b/>
                <w:bCs/>
                <w:sz w:val="20"/>
                <w:szCs w:val="20"/>
              </w:rPr>
              <w:t>Įstaigos</w:t>
            </w:r>
          </w:p>
          <w:p w14:paraId="020FF88F" w14:textId="77777777" w:rsidR="00DD37C8" w:rsidRPr="001361F7" w:rsidRDefault="00DD37C8" w:rsidP="0018210B">
            <w:pPr>
              <w:pStyle w:val="Betarp"/>
              <w:widowControl w:val="0"/>
              <w:jc w:val="center"/>
              <w:rPr>
                <w:b/>
                <w:bCs/>
                <w:sz w:val="20"/>
                <w:szCs w:val="20"/>
              </w:rPr>
            </w:pPr>
            <w:r w:rsidRPr="001361F7">
              <w:rPr>
                <w:b/>
                <w:bCs/>
                <w:sz w:val="20"/>
                <w:szCs w:val="20"/>
              </w:rPr>
              <w:t>lėšos</w:t>
            </w:r>
          </w:p>
        </w:tc>
      </w:tr>
      <w:tr w:rsidR="00DD37C8" w:rsidRPr="001361F7" w14:paraId="77F2B62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6D821" w14:textId="77777777" w:rsidR="00DD37C8" w:rsidRPr="001361F7" w:rsidRDefault="00DD37C8" w:rsidP="0018210B">
            <w:pPr>
              <w:pStyle w:val="Betarp"/>
              <w:widowControl w:val="0"/>
              <w:rPr>
                <w:b/>
                <w:bCs/>
                <w:sz w:val="20"/>
                <w:szCs w:val="20"/>
              </w:rPr>
            </w:pPr>
            <w:r w:rsidRPr="001361F7">
              <w:rPr>
                <w:b/>
                <w:bCs/>
                <w:sz w:val="20"/>
                <w:szCs w:val="20"/>
              </w:rPr>
              <w:t>2024</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C7E6FF6"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9A0184" w14:textId="77777777" w:rsidR="00DD37C8" w:rsidRPr="001361F7" w:rsidRDefault="00DD37C8" w:rsidP="0018210B">
            <w:pPr>
              <w:pStyle w:val="Betarp"/>
              <w:widowControl w:val="0"/>
              <w:jc w:val="center"/>
              <w:rPr>
                <w:sz w:val="20"/>
                <w:szCs w:val="20"/>
              </w:rPr>
            </w:pPr>
            <w:r w:rsidRPr="001361F7">
              <w:rPr>
                <w:sz w:val="20"/>
                <w:szCs w:val="20"/>
              </w:rPr>
              <w:t>58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438F3ED"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3124C36B"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5437F1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9706029"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2602EC" w14:textId="77777777" w:rsidR="00DD37C8" w:rsidRPr="001361F7" w:rsidRDefault="00DD37C8" w:rsidP="0018210B">
            <w:pPr>
              <w:pStyle w:val="Betarp"/>
              <w:widowControl w:val="0"/>
              <w:jc w:val="center"/>
              <w:rPr>
                <w:sz w:val="20"/>
                <w:szCs w:val="20"/>
              </w:rPr>
            </w:pPr>
            <w:r w:rsidRPr="001361F7">
              <w:rPr>
                <w:sz w:val="20"/>
                <w:szCs w:val="20"/>
              </w:rPr>
              <w:t>40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84B05A8" w14:textId="77777777" w:rsidR="00DD37C8" w:rsidRPr="001361F7" w:rsidRDefault="00DD37C8" w:rsidP="0018210B">
            <w:pPr>
              <w:pStyle w:val="Betarp"/>
              <w:widowControl w:val="0"/>
              <w:jc w:val="center"/>
              <w:rPr>
                <w:sz w:val="20"/>
                <w:szCs w:val="20"/>
              </w:rPr>
            </w:pPr>
            <w:bookmarkStart w:id="115" w:name="_Hlk150453165"/>
            <w:r w:rsidRPr="001361F7">
              <w:rPr>
                <w:sz w:val="20"/>
                <w:szCs w:val="20"/>
              </w:rPr>
              <w:t>-</w:t>
            </w:r>
            <w:bookmarkEnd w:id="115"/>
          </w:p>
        </w:tc>
      </w:tr>
      <w:tr w:rsidR="00DD37C8" w:rsidRPr="001361F7" w14:paraId="0E8718F2"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A699AF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06BC1CF"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F72399"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41D9918"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77100493"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FD4AC9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F05C9"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DC883" w14:textId="77777777" w:rsidR="00DD37C8" w:rsidRPr="001361F7" w:rsidRDefault="00DD37C8" w:rsidP="0018210B">
            <w:pPr>
              <w:pStyle w:val="Betarp"/>
              <w:widowControl w:val="0"/>
              <w:jc w:val="center"/>
              <w:rPr>
                <w:b/>
                <w:bCs/>
                <w:sz w:val="20"/>
                <w:szCs w:val="20"/>
              </w:rPr>
            </w:pPr>
            <w:bookmarkStart w:id="116" w:name="_Hlk150453498"/>
            <w:r w:rsidRPr="001361F7">
              <w:rPr>
                <w:b/>
                <w:bCs/>
                <w:sz w:val="20"/>
                <w:szCs w:val="20"/>
              </w:rPr>
              <w:t>98 000</w:t>
            </w:r>
            <w:bookmarkEnd w:id="116"/>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210EB"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33C7B632"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C8C6953"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15A9C"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DFB1F" w14:textId="77777777" w:rsidR="00DD37C8" w:rsidRPr="001361F7" w:rsidRDefault="00DD37C8" w:rsidP="0018210B">
            <w:pPr>
              <w:pStyle w:val="Betarp"/>
              <w:widowControl w:val="0"/>
              <w:jc w:val="center"/>
              <w:rPr>
                <w:b/>
                <w:bCs/>
                <w:sz w:val="20"/>
                <w:szCs w:val="20"/>
              </w:rPr>
            </w:pPr>
            <w:bookmarkStart w:id="117" w:name="_Hlk150453485"/>
            <w:r w:rsidRPr="001361F7">
              <w:rPr>
                <w:b/>
                <w:bCs/>
                <w:sz w:val="20"/>
                <w:szCs w:val="20"/>
              </w:rPr>
              <w:t>331 000</w:t>
            </w:r>
            <w:bookmarkEnd w:id="117"/>
          </w:p>
        </w:tc>
      </w:tr>
      <w:tr w:rsidR="00DD37C8" w:rsidRPr="001361F7" w14:paraId="6BE3750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55F27" w14:textId="77777777" w:rsidR="00DD37C8" w:rsidRPr="001361F7" w:rsidRDefault="00DD37C8" w:rsidP="0018210B">
            <w:pPr>
              <w:pStyle w:val="Betarp"/>
              <w:widowControl w:val="0"/>
              <w:rPr>
                <w:b/>
                <w:bCs/>
                <w:sz w:val="20"/>
                <w:szCs w:val="20"/>
              </w:rPr>
            </w:pPr>
            <w:r w:rsidRPr="001361F7">
              <w:rPr>
                <w:b/>
                <w:bCs/>
                <w:sz w:val="20"/>
                <w:szCs w:val="20"/>
                <w:highlight w:val="lightGray"/>
              </w:rPr>
              <w:t>2025</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56401D7A"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B7C801" w14:textId="77777777" w:rsidR="00DD37C8" w:rsidRPr="001361F7" w:rsidRDefault="00DD37C8" w:rsidP="0018210B">
            <w:pPr>
              <w:pStyle w:val="Betarp"/>
              <w:widowControl w:val="0"/>
              <w:jc w:val="center"/>
              <w:rPr>
                <w:sz w:val="20"/>
                <w:szCs w:val="20"/>
              </w:rPr>
            </w:pPr>
            <w:r w:rsidRPr="001361F7">
              <w:rPr>
                <w:sz w:val="20"/>
                <w:szCs w:val="20"/>
              </w:rPr>
              <w:t>58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980C3C7"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71E4D18C"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100E195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07EED947"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1234E2" w14:textId="77777777" w:rsidR="00DD37C8" w:rsidRPr="001361F7" w:rsidRDefault="00DD37C8" w:rsidP="0018210B">
            <w:pPr>
              <w:pStyle w:val="Betarp"/>
              <w:widowControl w:val="0"/>
              <w:jc w:val="center"/>
              <w:rPr>
                <w:sz w:val="20"/>
                <w:szCs w:val="20"/>
              </w:rPr>
            </w:pPr>
            <w:r w:rsidRPr="001361F7">
              <w:rPr>
                <w:sz w:val="20"/>
                <w:szCs w:val="20"/>
              </w:rPr>
              <w:t>40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283B5DD"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5A4E7505"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247E822"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4BA15F5B"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3FB68"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76073FC"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309F9DE3"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EEC1EE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B4956"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9168D" w14:textId="77777777" w:rsidR="00DD37C8" w:rsidRPr="001361F7" w:rsidRDefault="00DD37C8" w:rsidP="0018210B">
            <w:pPr>
              <w:pStyle w:val="Betarp"/>
              <w:widowControl w:val="0"/>
              <w:jc w:val="center"/>
              <w:rPr>
                <w:b/>
                <w:bCs/>
                <w:sz w:val="20"/>
                <w:szCs w:val="20"/>
              </w:rPr>
            </w:pPr>
            <w:r w:rsidRPr="001361F7">
              <w:rPr>
                <w:b/>
                <w:bCs/>
                <w:sz w:val="20"/>
                <w:szCs w:val="20"/>
              </w:rPr>
              <w:t>98 0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2DC71"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1022324D"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678E833"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0EB75"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5B5F4" w14:textId="77777777" w:rsidR="00DD37C8" w:rsidRPr="001361F7" w:rsidRDefault="00DD37C8" w:rsidP="0018210B">
            <w:pPr>
              <w:pStyle w:val="Betarp"/>
              <w:widowControl w:val="0"/>
              <w:jc w:val="center"/>
              <w:rPr>
                <w:b/>
                <w:bCs/>
                <w:sz w:val="20"/>
                <w:szCs w:val="20"/>
              </w:rPr>
            </w:pPr>
            <w:r w:rsidRPr="001361F7">
              <w:rPr>
                <w:b/>
                <w:bCs/>
                <w:sz w:val="20"/>
                <w:szCs w:val="20"/>
              </w:rPr>
              <w:t>331 000</w:t>
            </w:r>
          </w:p>
        </w:tc>
      </w:tr>
      <w:tr w:rsidR="00DD37C8" w:rsidRPr="001361F7" w14:paraId="69E0525C"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07397" w14:textId="77777777" w:rsidR="00DD37C8" w:rsidRPr="001361F7" w:rsidRDefault="00DD37C8" w:rsidP="0018210B">
            <w:pPr>
              <w:pStyle w:val="Betarp"/>
              <w:widowControl w:val="0"/>
              <w:rPr>
                <w:b/>
                <w:bCs/>
                <w:sz w:val="20"/>
                <w:szCs w:val="20"/>
              </w:rPr>
            </w:pPr>
            <w:r w:rsidRPr="001361F7">
              <w:rPr>
                <w:b/>
                <w:bCs/>
                <w:sz w:val="20"/>
                <w:szCs w:val="20"/>
              </w:rPr>
              <w:t>2026</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458F2380"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51AF75"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BC4D9B2"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173584D9"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5DC48550"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573B2B7F"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009463"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4946FE"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7A30AEC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B3634FF"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699C155E"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ECA55F"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90E868"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113DE03F"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8ADEFB2"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14C9F"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511C8"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7EAF8"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3FB3253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DD0948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F9987"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17B47"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63963F1D"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78153" w14:textId="77777777" w:rsidR="00DD37C8" w:rsidRPr="001361F7" w:rsidRDefault="00DD37C8" w:rsidP="0018210B">
            <w:pPr>
              <w:pStyle w:val="Betarp"/>
              <w:widowControl w:val="0"/>
              <w:rPr>
                <w:b/>
                <w:bCs/>
                <w:sz w:val="20"/>
                <w:szCs w:val="20"/>
              </w:rPr>
            </w:pPr>
            <w:r w:rsidRPr="001361F7">
              <w:rPr>
                <w:b/>
                <w:bCs/>
                <w:sz w:val="20"/>
                <w:szCs w:val="20"/>
              </w:rPr>
              <w:t>2027</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3193EE4"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EA6B1"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D9DA380"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30E7B3D4"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16001EAB"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DA54583"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687FB0"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BF77F9F"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2A70CF81"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43EAA74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C2031C7"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2250C0"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18084BB"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1B2485A5"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44D54BF9"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06D91"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832E8"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5E951"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6D04C541"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327CDC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2609"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5D978"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757E63B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1047C5" w14:textId="77777777" w:rsidR="00DD37C8" w:rsidRPr="001361F7" w:rsidRDefault="00DD37C8" w:rsidP="0018210B">
            <w:pPr>
              <w:pStyle w:val="Betarp"/>
              <w:widowControl w:val="0"/>
              <w:rPr>
                <w:b/>
                <w:bCs/>
                <w:sz w:val="20"/>
                <w:szCs w:val="20"/>
              </w:rPr>
            </w:pPr>
            <w:r w:rsidRPr="001361F7">
              <w:rPr>
                <w:b/>
                <w:bCs/>
                <w:sz w:val="20"/>
                <w:szCs w:val="20"/>
              </w:rPr>
              <w:t>2028</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6A9E45D4"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E9BA32"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98E463"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6BF1C6E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CC4FED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C72168F"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D86795"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C0A8DE0"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568C609F"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56887E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06335A41"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A2A34"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D20EBE"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61A095E4"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263862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1F8B6C"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4799D"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A4B89"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42BDE44A"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8A344D6"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4ACFE"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D71A8"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79EB0971" w14:textId="77777777" w:rsidTr="0018210B">
        <w:tc>
          <w:tcPr>
            <w:tcW w:w="66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BD5CF" w14:textId="77777777" w:rsidR="00DD37C8" w:rsidRPr="001361F7" w:rsidRDefault="00DD37C8" w:rsidP="0018210B">
            <w:pPr>
              <w:widowControl w:val="0"/>
              <w:jc w:val="right"/>
              <w:rPr>
                <w:rFonts w:eastAsia="Calibri"/>
                <w:b/>
                <w:bCs/>
                <w:sz w:val="20"/>
                <w:highlight w:val="yellow"/>
              </w:rPr>
            </w:pPr>
            <w:r w:rsidRPr="001361F7">
              <w:rPr>
                <w:rFonts w:eastAsia="Calibri"/>
                <w:b/>
                <w:bCs/>
                <w:sz w:val="20"/>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62165" w14:textId="77777777" w:rsidR="00DD37C8" w:rsidRPr="001361F7" w:rsidRDefault="00DD37C8" w:rsidP="0018210B">
            <w:pPr>
              <w:widowControl w:val="0"/>
              <w:jc w:val="center"/>
              <w:rPr>
                <w:rFonts w:eastAsia="Calibri"/>
                <w:b/>
                <w:bCs/>
                <w:sz w:val="20"/>
              </w:rPr>
            </w:pPr>
            <w:bookmarkStart w:id="118" w:name="_Hlk150453469"/>
            <w:r w:rsidRPr="001361F7">
              <w:rPr>
                <w:rFonts w:eastAsia="Calibri"/>
                <w:b/>
                <w:bCs/>
                <w:sz w:val="20"/>
              </w:rPr>
              <w:t>602 500</w:t>
            </w:r>
            <w:bookmarkEnd w:id="118"/>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BE633" w14:textId="77777777" w:rsidR="00DD37C8" w:rsidRPr="001361F7" w:rsidRDefault="00DD37C8" w:rsidP="0018210B">
            <w:pPr>
              <w:widowControl w:val="0"/>
              <w:jc w:val="center"/>
              <w:rPr>
                <w:rFonts w:eastAsia="Calibri"/>
                <w:b/>
                <w:bCs/>
                <w:sz w:val="20"/>
              </w:rPr>
            </w:pPr>
            <w:r w:rsidRPr="001361F7">
              <w:rPr>
                <w:rFonts w:eastAsia="Calibri"/>
                <w:b/>
                <w:bCs/>
                <w:sz w:val="20"/>
              </w:rPr>
              <w:t>1 165 000</w:t>
            </w:r>
          </w:p>
        </w:tc>
      </w:tr>
      <w:tr w:rsidR="00DD37C8" w:rsidRPr="001361F7" w14:paraId="724A9165" w14:textId="77777777" w:rsidTr="0018210B">
        <w:tc>
          <w:tcPr>
            <w:tcW w:w="665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628DD" w14:textId="77777777" w:rsidR="00DD37C8" w:rsidRPr="001361F7" w:rsidRDefault="00DD37C8" w:rsidP="0018210B">
            <w:pPr>
              <w:widowControl w:val="0"/>
              <w:jc w:val="center"/>
              <w:rPr>
                <w:rFonts w:eastAsia="Calibri"/>
                <w:b/>
                <w:bCs/>
                <w:sz w:val="20"/>
                <w:highlight w:val="yellow"/>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A8704" w14:textId="77777777" w:rsidR="00DD37C8" w:rsidRPr="001361F7" w:rsidRDefault="00DD37C8" w:rsidP="0018210B">
            <w:pPr>
              <w:widowControl w:val="0"/>
              <w:jc w:val="center"/>
              <w:rPr>
                <w:rFonts w:eastAsia="Calibri"/>
                <w:b/>
                <w:sz w:val="20"/>
              </w:rPr>
            </w:pPr>
            <w:bookmarkStart w:id="119" w:name="_Hlk150453436"/>
            <w:r w:rsidRPr="001361F7">
              <w:rPr>
                <w:rFonts w:eastAsia="Calibri"/>
                <w:b/>
                <w:sz w:val="20"/>
              </w:rPr>
              <w:t>1 767 500</w:t>
            </w:r>
            <w:bookmarkEnd w:id="119"/>
          </w:p>
        </w:tc>
      </w:tr>
    </w:tbl>
    <w:p w14:paraId="31B8D3F1" w14:textId="77777777" w:rsidR="00DD37C8" w:rsidRPr="004B1155" w:rsidRDefault="00DD37C8" w:rsidP="00DD37C8">
      <w:pPr>
        <w:tabs>
          <w:tab w:val="left" w:pos="8280"/>
        </w:tabs>
        <w:jc w:val="right"/>
        <w:rPr>
          <w:b/>
          <w:sz w:val="23"/>
          <w:szCs w:val="23"/>
        </w:rPr>
      </w:pPr>
    </w:p>
    <w:p w14:paraId="1AA78EF5" w14:textId="77777777" w:rsidR="00DD37C8" w:rsidRPr="004B1155" w:rsidRDefault="00DD37C8" w:rsidP="00DD37C8">
      <w:pPr>
        <w:keepNext/>
        <w:jc w:val="center"/>
        <w:outlineLvl w:val="2"/>
        <w:rPr>
          <w:b/>
          <w:bCs/>
          <w:sz w:val="23"/>
          <w:szCs w:val="23"/>
        </w:rPr>
      </w:pPr>
      <w:r w:rsidRPr="004B1155">
        <w:rPr>
          <w:b/>
          <w:bCs/>
          <w:sz w:val="23"/>
          <w:szCs w:val="23"/>
        </w:rPr>
        <w:t>VII SKYRIUS</w:t>
      </w:r>
    </w:p>
    <w:p w14:paraId="29240EA5" w14:textId="77777777" w:rsidR="00DD37C8" w:rsidRPr="004B1155" w:rsidRDefault="00DD37C8" w:rsidP="00DD37C8">
      <w:pPr>
        <w:keepNext/>
        <w:jc w:val="center"/>
        <w:outlineLvl w:val="2"/>
        <w:rPr>
          <w:sz w:val="23"/>
          <w:szCs w:val="23"/>
        </w:rPr>
      </w:pPr>
      <w:r w:rsidRPr="004B1155">
        <w:rPr>
          <w:b/>
          <w:bCs/>
          <w:sz w:val="23"/>
          <w:szCs w:val="23"/>
        </w:rPr>
        <w:t>VERTINIMO KRITERIJAI</w:t>
      </w:r>
    </w:p>
    <w:p w14:paraId="675287E9" w14:textId="77777777" w:rsidR="00DD37C8" w:rsidRPr="004B1155" w:rsidRDefault="00DD37C8" w:rsidP="00DD37C8">
      <w:pPr>
        <w:rPr>
          <w:rFonts w:eastAsia="SimSun"/>
          <w:sz w:val="23"/>
          <w:szCs w:val="23"/>
        </w:rPr>
      </w:pPr>
    </w:p>
    <w:p w14:paraId="6434E9C8"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Programoje numatytomis priemonėmis pasinaudojusių naujai atvykusių sveikatos priežiūros specialistų skaičius – 15 vidutiniškai per metus.</w:t>
      </w:r>
    </w:p>
    <w:p w14:paraId="6C8930DB" w14:textId="18222323" w:rsidR="00DD37C8" w:rsidRPr="001361F7" w:rsidRDefault="00DD37C8" w:rsidP="001361F7">
      <w:pPr>
        <w:numPr>
          <w:ilvl w:val="0"/>
          <w:numId w:val="121"/>
        </w:numPr>
        <w:tabs>
          <w:tab w:val="left" w:pos="993"/>
          <w:tab w:val="left" w:pos="1276"/>
        </w:tabs>
        <w:suppressAutoHyphens/>
        <w:ind w:left="0" w:firstLine="567"/>
        <w:jc w:val="both"/>
        <w:rPr>
          <w:b/>
          <w:sz w:val="23"/>
          <w:szCs w:val="23"/>
        </w:rPr>
      </w:pPr>
      <w:r w:rsidRPr="001361F7">
        <w:rPr>
          <w:rFonts w:eastAsia="SimSun"/>
          <w:sz w:val="23"/>
          <w:szCs w:val="23"/>
        </w:rPr>
        <w:t xml:space="preserve">Trūkstamos profesinės kvalifikacijos specialistų paieškos rodikliai (priemonės) – 2 vidutiniškai per metus. </w:t>
      </w:r>
    </w:p>
    <w:p w14:paraId="018C933B" w14:textId="77777777" w:rsidR="005445B6" w:rsidRDefault="005445B6">
      <w:pPr>
        <w:rPr>
          <w:b/>
          <w:sz w:val="23"/>
          <w:szCs w:val="23"/>
        </w:rPr>
      </w:pPr>
      <w:r>
        <w:rPr>
          <w:b/>
          <w:sz w:val="23"/>
          <w:szCs w:val="23"/>
        </w:rPr>
        <w:br w:type="page"/>
      </w:r>
    </w:p>
    <w:p w14:paraId="66242031" w14:textId="072DC288" w:rsidR="00DD37C8" w:rsidRPr="004B1155" w:rsidRDefault="00DD37C8" w:rsidP="00DD37C8">
      <w:pPr>
        <w:jc w:val="center"/>
        <w:rPr>
          <w:b/>
          <w:sz w:val="23"/>
          <w:szCs w:val="23"/>
          <w:lang w:val="en-US"/>
        </w:rPr>
      </w:pPr>
      <w:r w:rsidRPr="004B1155">
        <w:rPr>
          <w:b/>
          <w:sz w:val="23"/>
          <w:szCs w:val="23"/>
        </w:rPr>
        <w:lastRenderedPageBreak/>
        <w:t>VIII SKYRIUS</w:t>
      </w:r>
    </w:p>
    <w:p w14:paraId="12F3E187" w14:textId="77777777" w:rsidR="00DD37C8" w:rsidRPr="004B1155" w:rsidRDefault="00DD37C8" w:rsidP="00DD37C8">
      <w:pPr>
        <w:jc w:val="center"/>
        <w:rPr>
          <w:b/>
          <w:sz w:val="23"/>
          <w:szCs w:val="23"/>
        </w:rPr>
      </w:pPr>
      <w:r w:rsidRPr="004B1155">
        <w:rPr>
          <w:b/>
          <w:sz w:val="23"/>
          <w:szCs w:val="23"/>
        </w:rPr>
        <w:t>NUMATOMI PROGRAMOS REZULTATAI</w:t>
      </w:r>
    </w:p>
    <w:p w14:paraId="311FB6D6" w14:textId="77777777" w:rsidR="00DD37C8" w:rsidRPr="004B1155" w:rsidRDefault="00DD37C8" w:rsidP="00DD37C8">
      <w:pPr>
        <w:jc w:val="center"/>
        <w:rPr>
          <w:b/>
          <w:sz w:val="23"/>
          <w:szCs w:val="23"/>
        </w:rPr>
      </w:pPr>
    </w:p>
    <w:p w14:paraId="28B5EB76"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Bus užtikrintas kokybiškų pirminės asmens sveikatos priežiūros paslaugų prieinamumas ir nenutrūkstamas teikimas, sutrumpinant patekimo pas gydytoją laukimo laiką.</w:t>
      </w:r>
    </w:p>
    <w:p w14:paraId="6616DECA"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Bus garantuotos tinkamos darbo, poilsio, kvalifikacijos kėlimo sąlygos darbuotojams, galimybės plėsti ir vystyti asmens sveikatos priežiūros paslaugų apimtis ir efektyvumą.</w:t>
      </w:r>
    </w:p>
    <w:p w14:paraId="166DCBD2" w14:textId="77777777" w:rsidR="00DD37C8" w:rsidRPr="004B1155" w:rsidRDefault="00DD37C8" w:rsidP="00DD37C8">
      <w:pPr>
        <w:rPr>
          <w:caps/>
          <w:sz w:val="23"/>
          <w:szCs w:val="23"/>
        </w:rPr>
      </w:pPr>
    </w:p>
    <w:p w14:paraId="0D30E200" w14:textId="77777777" w:rsidR="00DD37C8" w:rsidRPr="004B1155" w:rsidRDefault="00DD37C8" w:rsidP="00DD37C8">
      <w:pPr>
        <w:rPr>
          <w:caps/>
          <w:sz w:val="23"/>
          <w:szCs w:val="23"/>
        </w:rPr>
      </w:pPr>
      <w:r w:rsidRPr="004B1155">
        <w:rPr>
          <w:caps/>
          <w:sz w:val="23"/>
          <w:szCs w:val="23"/>
        </w:rPr>
        <w:t xml:space="preserve">sUDERINTA   </w:t>
      </w:r>
    </w:p>
    <w:p w14:paraId="275AE202" w14:textId="77777777" w:rsidR="00DD37C8" w:rsidRPr="004B1155" w:rsidRDefault="00DD37C8" w:rsidP="00DD37C8">
      <w:pPr>
        <w:rPr>
          <w:sz w:val="23"/>
          <w:szCs w:val="23"/>
        </w:rPr>
      </w:pPr>
      <w:r w:rsidRPr="004B1155">
        <w:rPr>
          <w:sz w:val="23"/>
          <w:szCs w:val="23"/>
        </w:rPr>
        <w:t>VšĮ Kėdainių PSPC direktorė Joana Kleivienė</w:t>
      </w:r>
    </w:p>
    <w:p w14:paraId="649D2F8E" w14:textId="77777777" w:rsidR="00DD37C8" w:rsidRPr="004B1155" w:rsidRDefault="00DD37C8" w:rsidP="00DD37C8">
      <w:pPr>
        <w:rPr>
          <w:sz w:val="23"/>
          <w:szCs w:val="23"/>
        </w:rPr>
      </w:pPr>
    </w:p>
    <w:p w14:paraId="7D3649B4" w14:textId="77777777" w:rsidR="00DD37C8" w:rsidRPr="004B1155" w:rsidRDefault="00DD37C8" w:rsidP="00DD37C8">
      <w:pPr>
        <w:rPr>
          <w:sz w:val="23"/>
          <w:szCs w:val="23"/>
        </w:rPr>
      </w:pPr>
      <w:r w:rsidRPr="004B1155">
        <w:rPr>
          <w:sz w:val="23"/>
          <w:szCs w:val="23"/>
        </w:rPr>
        <w:t xml:space="preserve">PARENGĖ       </w:t>
      </w:r>
    </w:p>
    <w:p w14:paraId="26B6668B" w14:textId="77777777" w:rsidR="00DD37C8" w:rsidRPr="004B1155" w:rsidRDefault="00DD37C8" w:rsidP="00DD37C8">
      <w:pPr>
        <w:rPr>
          <w:sz w:val="23"/>
          <w:szCs w:val="23"/>
        </w:rPr>
      </w:pPr>
      <w:r w:rsidRPr="004B1155">
        <w:rPr>
          <w:sz w:val="23"/>
          <w:szCs w:val="23"/>
        </w:rPr>
        <w:t>VšĮ Kėdainių PSPC  programų koordinatorė  Jūratė Vaitonienė</w:t>
      </w:r>
    </w:p>
    <w:p w14:paraId="533F93FA" w14:textId="77777777" w:rsidR="005445B6" w:rsidRDefault="005445B6" w:rsidP="003749A7">
      <w:pPr>
        <w:jc w:val="center"/>
        <w:rPr>
          <w:b/>
          <w:szCs w:val="24"/>
        </w:rPr>
      </w:pPr>
    </w:p>
    <w:p w14:paraId="70FBEAB7" w14:textId="77777777" w:rsidR="005445B6" w:rsidRDefault="005445B6" w:rsidP="003749A7">
      <w:pPr>
        <w:jc w:val="center"/>
        <w:rPr>
          <w:b/>
          <w:szCs w:val="24"/>
        </w:rPr>
      </w:pPr>
    </w:p>
    <w:p w14:paraId="446EF9E7" w14:textId="491CCD47" w:rsidR="00E24848" w:rsidRDefault="003749A7" w:rsidP="003749A7">
      <w:pPr>
        <w:jc w:val="center"/>
        <w:rPr>
          <w:b/>
          <w:szCs w:val="24"/>
        </w:rPr>
      </w:pPr>
      <w:r>
        <w:rPr>
          <w:b/>
          <w:szCs w:val="24"/>
        </w:rPr>
        <w:t>_________________________</w:t>
      </w:r>
    </w:p>
    <w:p w14:paraId="76490F79" w14:textId="77777777" w:rsidR="007C3F7E" w:rsidRDefault="00FC791B" w:rsidP="00FC791B">
      <w:pPr>
        <w:jc w:val="center"/>
        <w:rPr>
          <w:rFonts w:eastAsia="Calibri" w:cs="Microsoft Uighur"/>
          <w:b/>
          <w:bCs/>
          <w:caps/>
        </w:rPr>
      </w:pPr>
      <w:r>
        <w:rPr>
          <w:rFonts w:eastAsia="Calibri" w:cs="Microsoft Uighur"/>
          <w:b/>
          <w:bCs/>
          <w:caps/>
        </w:rPr>
        <w:br w:type="page"/>
      </w:r>
    </w:p>
    <w:p w14:paraId="138AE6E8" w14:textId="77777777" w:rsidR="007C3F7E" w:rsidRDefault="007C3F7E" w:rsidP="00FC791B">
      <w:pPr>
        <w:jc w:val="center"/>
        <w:rPr>
          <w:rFonts w:eastAsia="Calibri" w:cs="Microsoft Uighur"/>
          <w:b/>
          <w:bCs/>
          <w:caps/>
        </w:rPr>
      </w:pPr>
    </w:p>
    <w:p w14:paraId="1A2FA7B3" w14:textId="77777777" w:rsidR="007C3F7E" w:rsidRDefault="007C3F7E" w:rsidP="007C3F7E">
      <w:pPr>
        <w:keepNext/>
        <w:jc w:val="center"/>
        <w:outlineLvl w:val="0"/>
        <w:rPr>
          <w:b/>
          <w:caps/>
        </w:rPr>
      </w:pPr>
      <w:bookmarkStart w:id="120" w:name="_Toc190214447"/>
      <w:r>
        <w:rPr>
          <w:b/>
          <w:bCs/>
          <w:caps/>
        </w:rPr>
        <w:t>všį KĖDAINIŲ LIGONINĖ</w:t>
      </w:r>
      <w:bookmarkEnd w:id="120"/>
    </w:p>
    <w:p w14:paraId="31413194" w14:textId="77777777" w:rsidR="007C3F7E" w:rsidRDefault="007C3F7E" w:rsidP="007C3F7E">
      <w:pPr>
        <w:pStyle w:val="Antrat1"/>
      </w:pPr>
    </w:p>
    <w:p w14:paraId="2D17D368" w14:textId="1F5173E2" w:rsidR="007C3F7E" w:rsidRPr="00F03760" w:rsidRDefault="007C3F7E" w:rsidP="00F03760">
      <w:pPr>
        <w:pStyle w:val="Antrat1"/>
      </w:pPr>
      <w:bookmarkStart w:id="121" w:name="_Toc190213205"/>
      <w:bookmarkStart w:id="122" w:name="_Toc190214448"/>
      <w:r w:rsidRPr="00F03760">
        <w:t>SVEIKATOS PRIEŽIŪROS SPECIALISTŲ SKATINIMO DIRBTI VŠĮ Kėdainių ligoninėje 2023–2026 m. PROGRAMOS 202</w:t>
      </w:r>
      <w:r w:rsidR="00B562A8" w:rsidRPr="00F03760">
        <w:t xml:space="preserve">5 </w:t>
      </w:r>
      <w:r w:rsidRPr="00F03760">
        <w:t>M. PARAIŠKA</w:t>
      </w:r>
      <w:bookmarkEnd w:id="121"/>
      <w:bookmarkEnd w:id="122"/>
      <w:r w:rsidRPr="00F03760">
        <w:t xml:space="preserve"> </w:t>
      </w:r>
    </w:p>
    <w:p w14:paraId="0616120E" w14:textId="77777777" w:rsidR="007C3F7E" w:rsidRPr="00DF4257" w:rsidRDefault="007C3F7E" w:rsidP="007C3F7E">
      <w:pPr>
        <w:jc w:val="center"/>
        <w:rPr>
          <w:sz w:val="23"/>
          <w:szCs w:val="23"/>
        </w:rPr>
      </w:pPr>
    </w:p>
    <w:p w14:paraId="17BF4B53" w14:textId="77777777" w:rsidR="007C3F7E" w:rsidRPr="00DF4257" w:rsidRDefault="007C3F7E" w:rsidP="007C3F7E">
      <w:pPr>
        <w:jc w:val="center"/>
        <w:rPr>
          <w:b/>
          <w:sz w:val="23"/>
          <w:szCs w:val="23"/>
        </w:rPr>
      </w:pPr>
      <w:r w:rsidRPr="00DF4257">
        <w:rPr>
          <w:b/>
          <w:sz w:val="23"/>
          <w:szCs w:val="23"/>
        </w:rPr>
        <w:t>I SKYRIUS</w:t>
      </w:r>
    </w:p>
    <w:p w14:paraId="20B97763" w14:textId="77777777" w:rsidR="007C3F7E" w:rsidRPr="00DF4257" w:rsidRDefault="007C3F7E" w:rsidP="007C3F7E">
      <w:pPr>
        <w:jc w:val="center"/>
        <w:rPr>
          <w:b/>
          <w:sz w:val="23"/>
          <w:szCs w:val="23"/>
        </w:rPr>
      </w:pPr>
      <w:r w:rsidRPr="00DF4257">
        <w:rPr>
          <w:b/>
          <w:sz w:val="23"/>
          <w:szCs w:val="23"/>
        </w:rPr>
        <w:t>BENDROSIOS NUOSTATOS</w:t>
      </w:r>
    </w:p>
    <w:p w14:paraId="0625C857" w14:textId="77777777" w:rsidR="007C3F7E" w:rsidRPr="00DF4257" w:rsidRDefault="007C3F7E" w:rsidP="007C3F7E">
      <w:pPr>
        <w:ind w:firstLine="567"/>
        <w:jc w:val="both"/>
        <w:rPr>
          <w:sz w:val="23"/>
          <w:szCs w:val="23"/>
        </w:rPr>
      </w:pPr>
    </w:p>
    <w:p w14:paraId="72836DFF" w14:textId="77777777" w:rsidR="007C3F7E" w:rsidRPr="00DF4257"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Sveikatos priežiūros specialistų skatinimo dirbti VŠĮ Kėdainių ligoninėje 2023–2026 m. programa (toliau – Programa) nustato skatinimo priemones trūkstamos kvalifikacijos asmens sveikatos priežiūros specialistams pritraukti dirbti Kėdainių ligoninėje (toliau – Įstaiga).</w:t>
      </w:r>
    </w:p>
    <w:p w14:paraId="371FB8E9" w14:textId="77777777" w:rsidR="007C3F7E" w:rsidRPr="00DF4257"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5705A46D"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w:t>
      </w:r>
      <w:r w:rsidRPr="00E9486B">
        <w:rPr>
          <w:rFonts w:eastAsia="SimSun"/>
          <w:sz w:val="23"/>
          <w:szCs w:val="23"/>
        </w:rPr>
        <w:t xml:space="preserve">priežiūros prieinamumo skirtumus, gerinant tikslinių gyventojų grupių galimybes naudotis ligų prevencijos, sveikatos stiprinimo, pirminėmis ir specializuotomis sveikatos priežiūros paslaugomis bei įgyvendinant tikslines priemones“. </w:t>
      </w:r>
    </w:p>
    <w:p w14:paraId="0E81C503" w14:textId="68534176" w:rsidR="007C3F7E" w:rsidRPr="00134DC3" w:rsidRDefault="007C3F7E" w:rsidP="007C3F7E">
      <w:pPr>
        <w:pStyle w:val="NoSpacing2"/>
        <w:numPr>
          <w:ilvl w:val="0"/>
          <w:numId w:val="95"/>
        </w:numPr>
        <w:tabs>
          <w:tab w:val="left" w:pos="0"/>
        </w:tabs>
        <w:suppressAutoHyphens/>
        <w:ind w:left="0" w:firstLine="624"/>
        <w:jc w:val="both"/>
        <w:rPr>
          <w:sz w:val="23"/>
          <w:szCs w:val="23"/>
          <w:lang w:val="lt-LT" w:eastAsia="lt-LT"/>
        </w:rPr>
      </w:pPr>
      <w:r w:rsidRPr="00134DC3">
        <w:rPr>
          <w:sz w:val="23"/>
          <w:szCs w:val="23"/>
          <w:lang w:val="lt-LT" w:eastAsia="lt-LT"/>
        </w:rPr>
        <w:t>Programa prisideda prie Kėdainių rajono savivaldybės 202</w:t>
      </w:r>
      <w:r w:rsidR="008C77C3">
        <w:rPr>
          <w:sz w:val="23"/>
          <w:szCs w:val="23"/>
          <w:lang w:val="lt-LT" w:eastAsia="lt-LT"/>
        </w:rPr>
        <w:t>5</w:t>
      </w:r>
      <w:r w:rsidRPr="00134DC3">
        <w:rPr>
          <w:sz w:val="23"/>
          <w:szCs w:val="23"/>
          <w:lang w:val="lt-LT" w:eastAsia="lt-LT"/>
        </w:rPr>
        <w:t>–202</w:t>
      </w:r>
      <w:r w:rsidR="008C77C3">
        <w:rPr>
          <w:sz w:val="23"/>
          <w:szCs w:val="23"/>
          <w:lang w:val="lt-LT" w:eastAsia="lt-LT"/>
        </w:rPr>
        <w:t>7</w:t>
      </w:r>
      <w:r w:rsidRPr="00134DC3">
        <w:rPr>
          <w:sz w:val="23"/>
          <w:szCs w:val="23"/>
          <w:lang w:val="lt-LT" w:eastAsia="lt-LT"/>
        </w:rPr>
        <w:t xml:space="preserve"> m. strateginio veiklos plano 02 </w:t>
      </w:r>
      <w:r w:rsidR="008C77C3">
        <w:rPr>
          <w:sz w:val="23"/>
          <w:szCs w:val="23"/>
          <w:lang w:val="lt-LT" w:eastAsia="lt-LT"/>
        </w:rPr>
        <w:t>Socialinės gerovės užtikrinimo</w:t>
      </w:r>
      <w:r w:rsidRPr="00134DC3">
        <w:rPr>
          <w:sz w:val="23"/>
          <w:szCs w:val="23"/>
          <w:lang w:val="lt-LT" w:eastAsia="lt-LT"/>
        </w:rPr>
        <w:t xml:space="preserve"> 02-01-0</w:t>
      </w:r>
      <w:r w:rsidR="003749A7">
        <w:rPr>
          <w:sz w:val="23"/>
          <w:szCs w:val="23"/>
          <w:lang w:val="lt-LT" w:eastAsia="lt-LT"/>
        </w:rPr>
        <w:t>3</w:t>
      </w:r>
      <w:r w:rsidRPr="00134DC3">
        <w:rPr>
          <w:sz w:val="23"/>
          <w:szCs w:val="23"/>
          <w:lang w:val="lt-LT" w:eastAsia="lt-LT"/>
        </w:rPr>
        <w:t xml:space="preserve"> uždavinio „</w:t>
      </w:r>
      <w:r w:rsidR="003749A7" w:rsidRPr="003749A7">
        <w:rPr>
          <w:sz w:val="23"/>
          <w:szCs w:val="23"/>
          <w:lang w:val="lt-LT" w:eastAsia="lt-LT"/>
        </w:rPr>
        <w:t>Pritraukti naujus bei išlaikyti esamus sveikatos priežiūros specialistus</w:t>
      </w:r>
      <w:r w:rsidRPr="00134DC3">
        <w:rPr>
          <w:sz w:val="23"/>
          <w:szCs w:val="23"/>
          <w:lang w:val="lt-LT" w:eastAsia="lt-LT"/>
        </w:rPr>
        <w:t xml:space="preserve">“ įgyvendinimo. </w:t>
      </w:r>
    </w:p>
    <w:p w14:paraId="236FCEA5" w14:textId="77777777" w:rsidR="007C3F7E" w:rsidRPr="00E9486B" w:rsidRDefault="007C3F7E" w:rsidP="007C3F7E">
      <w:pPr>
        <w:tabs>
          <w:tab w:val="left" w:pos="0"/>
          <w:tab w:val="left" w:pos="1134"/>
        </w:tabs>
        <w:rPr>
          <w:rFonts w:eastAsia="SimSun"/>
          <w:sz w:val="23"/>
          <w:szCs w:val="23"/>
        </w:rPr>
      </w:pPr>
    </w:p>
    <w:p w14:paraId="13575F85" w14:textId="77777777" w:rsidR="007C3F7E" w:rsidRPr="00E9486B" w:rsidRDefault="007C3F7E" w:rsidP="007C3F7E">
      <w:pPr>
        <w:keepNext/>
        <w:jc w:val="center"/>
        <w:outlineLvl w:val="3"/>
        <w:rPr>
          <w:b/>
          <w:bCs/>
          <w:sz w:val="23"/>
          <w:szCs w:val="23"/>
        </w:rPr>
      </w:pPr>
      <w:r w:rsidRPr="00E9486B">
        <w:rPr>
          <w:b/>
          <w:bCs/>
          <w:sz w:val="23"/>
          <w:szCs w:val="23"/>
        </w:rPr>
        <w:t>II SKYRIUS</w:t>
      </w:r>
    </w:p>
    <w:p w14:paraId="19F8210C" w14:textId="77777777" w:rsidR="007C3F7E" w:rsidRPr="00E9486B" w:rsidRDefault="007C3F7E" w:rsidP="007C3F7E">
      <w:pPr>
        <w:keepNext/>
        <w:jc w:val="center"/>
        <w:outlineLvl w:val="3"/>
        <w:rPr>
          <w:b/>
          <w:bCs/>
          <w:sz w:val="23"/>
          <w:szCs w:val="23"/>
        </w:rPr>
      </w:pPr>
      <w:r w:rsidRPr="00E9486B">
        <w:rPr>
          <w:b/>
          <w:bCs/>
          <w:sz w:val="23"/>
          <w:szCs w:val="23"/>
        </w:rPr>
        <w:t>SITUACIJOS ANALIZĖ</w:t>
      </w:r>
    </w:p>
    <w:p w14:paraId="5F1897E2" w14:textId="77777777" w:rsidR="007C3F7E" w:rsidRPr="00E9486B" w:rsidRDefault="007C3F7E" w:rsidP="007C3F7E">
      <w:pPr>
        <w:rPr>
          <w:rFonts w:eastAsia="SimSun"/>
          <w:sz w:val="23"/>
          <w:szCs w:val="23"/>
        </w:rPr>
      </w:pPr>
    </w:p>
    <w:p w14:paraId="4D87A0BA"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VšĮ Kėdainių ligoninei</w:t>
      </w:r>
      <w:bookmarkStart w:id="123" w:name="_Hlk51142333"/>
      <w:r w:rsidRPr="00E9486B">
        <w:rPr>
          <w:rFonts w:eastAsia="SimSun"/>
          <w:sz w:val="23"/>
          <w:szCs w:val="23"/>
        </w:rPr>
        <w:t xml:space="preserve"> </w:t>
      </w:r>
      <w:bookmarkEnd w:id="123"/>
      <w:r w:rsidRPr="00E9486B">
        <w:rPr>
          <w:rFonts w:eastAsia="SimSun"/>
          <w:sz w:val="23"/>
          <w:szCs w:val="23"/>
        </w:rPr>
        <w:t>vis didesniu iššūkiu tampa gydytojų</w:t>
      </w:r>
      <w:r w:rsidRPr="00E9486B">
        <w:rPr>
          <w:rFonts w:eastAsia="SimSun"/>
          <w:color w:val="FF0000"/>
          <w:sz w:val="23"/>
          <w:szCs w:val="23"/>
        </w:rPr>
        <w:t xml:space="preserve"> </w:t>
      </w:r>
      <w:r w:rsidRPr="00E9486B">
        <w:rPr>
          <w:rFonts w:eastAsia="SimSun"/>
          <w:sz w:val="23"/>
          <w:szCs w:val="23"/>
        </w:rPr>
        <w:t xml:space="preserve">ir slaugos specialistų trūkumas. Tai viena didžiausių ir grėsmingiausių problemų, turinčių tiesioginės įtakos teikiamų asmens sveikatos priežiūros paslaugų kokybei ir prieinamumui užtikrinti. </w:t>
      </w:r>
    </w:p>
    <w:p w14:paraId="672DE16D"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Sveikatos priežiūros specialistų stygių įstaigoje lemia išoriniai ir vidiniai veiksniai:</w:t>
      </w:r>
    </w:p>
    <w:p w14:paraId="662DF4FA" w14:textId="77777777" w:rsidR="007C3F7E" w:rsidRPr="00E9486B" w:rsidRDefault="007C3F7E" w:rsidP="007C3F7E">
      <w:pPr>
        <w:tabs>
          <w:tab w:val="left" w:pos="993"/>
        </w:tabs>
        <w:ind w:firstLine="567"/>
        <w:jc w:val="both"/>
        <w:rPr>
          <w:rFonts w:eastAsia="SimSun"/>
          <w:sz w:val="23"/>
          <w:szCs w:val="23"/>
        </w:rPr>
      </w:pPr>
      <w:r w:rsidRPr="00E9486B">
        <w:rPr>
          <w:rFonts w:eastAsia="SimSun"/>
          <w:sz w:val="23"/>
          <w:szCs w:val="23"/>
        </w:rPr>
        <w:t>6.1. Išoriniai veiksniai</w:t>
      </w:r>
    </w:p>
    <w:p w14:paraId="0C1C079F" w14:textId="77777777" w:rsidR="007C3F7E" w:rsidRPr="00DF4257" w:rsidRDefault="007C3F7E" w:rsidP="007C3F7E">
      <w:pPr>
        <w:tabs>
          <w:tab w:val="left" w:pos="993"/>
        </w:tabs>
        <w:ind w:firstLine="567"/>
        <w:jc w:val="both"/>
        <w:rPr>
          <w:rFonts w:eastAsia="SimSun"/>
          <w:sz w:val="23"/>
          <w:szCs w:val="23"/>
        </w:rPr>
      </w:pPr>
      <w:r w:rsidRPr="00E9486B">
        <w:rPr>
          <w:rFonts w:eastAsia="SimSun"/>
          <w:sz w:val="23"/>
          <w:szCs w:val="23"/>
        </w:rPr>
        <w:t>6.1.1. geografinė padėtis, ribojanti galimybes mokytis</w:t>
      </w:r>
      <w:r w:rsidRPr="00DF4257">
        <w:rPr>
          <w:rFonts w:eastAsia="SimSun"/>
          <w:sz w:val="23"/>
          <w:szCs w:val="23"/>
        </w:rPr>
        <w:t>, tobulėti, neatsitraukiant nuo darbo, akademinės atmosferos stoka;</w:t>
      </w:r>
    </w:p>
    <w:p w14:paraId="2A5D0859"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1.2. po valstybės finansuojamų studijų gydytojai ir slaugos specialistai patys laisvai renkasi darbovietę ir yra motyvuoti dirbti užsienyje ar Lietuvos respublikos didžiuosiuose miestuose;</w:t>
      </w:r>
    </w:p>
    <w:p w14:paraId="4E1610E7"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1.3. darbo vietų trūkumas arba nepakankama pasiūla Kėdainių rajone kitiems šeimos nariams;</w:t>
      </w:r>
    </w:p>
    <w:p w14:paraId="3F934E34"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 xml:space="preserve">6.1.4. sąlyginai brangus būstas. </w:t>
      </w:r>
    </w:p>
    <w:p w14:paraId="112BE408" w14:textId="77777777" w:rsidR="007C3F7E" w:rsidRPr="00DF4257" w:rsidRDefault="007C3F7E" w:rsidP="007C3F7E">
      <w:pPr>
        <w:tabs>
          <w:tab w:val="left" w:pos="993"/>
        </w:tabs>
        <w:ind w:firstLine="567"/>
        <w:jc w:val="both"/>
        <w:rPr>
          <w:rFonts w:eastAsia="SimSun"/>
          <w:sz w:val="23"/>
          <w:szCs w:val="23"/>
        </w:rPr>
      </w:pPr>
      <w:r w:rsidRPr="00DF4257">
        <w:rPr>
          <w:rFonts w:eastAsia="SimSun"/>
          <w:sz w:val="23"/>
          <w:szCs w:val="23"/>
        </w:rPr>
        <w:t>6.2. Vidiniai veiksniai:</w:t>
      </w:r>
    </w:p>
    <w:p w14:paraId="5BD7B0CA"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2.1. dėl specialistų trūkumo sudėtinga užtikrinti teisės aktais garantuotas ir darbuotojų lūkesčius atitinkančias darbo, poilsio ir kvalifikacijos kėlimo sąlygas;</w:t>
      </w:r>
    </w:p>
    <w:p w14:paraId="7CA623D3"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 xml:space="preserve">6.2.2. gydytojų ir slaugos specialistų trūkumas nepalankiai veikia </w:t>
      </w:r>
      <w:r>
        <w:rPr>
          <w:rFonts w:eastAsia="SimSun"/>
          <w:sz w:val="23"/>
          <w:szCs w:val="23"/>
        </w:rPr>
        <w:t>į</w:t>
      </w:r>
      <w:r w:rsidRPr="00DF4257">
        <w:rPr>
          <w:rFonts w:eastAsia="SimSun"/>
          <w:sz w:val="23"/>
          <w:szCs w:val="23"/>
        </w:rPr>
        <w:t>staigose teikiamų paslaugų organizavimą jau dabar, tačiau ši problema taps dar aktualesnė po kelių metų, kai gydytojai ir slaugos specialistai nutrauks savo darbinę veiklą ir išeis į pensiją (žr. 1 lentelė).</w:t>
      </w:r>
    </w:p>
    <w:p w14:paraId="6E7891A3" w14:textId="77777777" w:rsidR="004C29F4" w:rsidRDefault="004C29F4" w:rsidP="007C3F7E">
      <w:pPr>
        <w:tabs>
          <w:tab w:val="left" w:pos="1276"/>
        </w:tabs>
        <w:jc w:val="right"/>
        <w:rPr>
          <w:rFonts w:eastAsia="SimSun"/>
          <w:b/>
          <w:sz w:val="20"/>
        </w:rPr>
      </w:pPr>
    </w:p>
    <w:p w14:paraId="3B9E55A3" w14:textId="4AA31C11" w:rsidR="007C3F7E" w:rsidRPr="000453A5" w:rsidRDefault="007C3F7E" w:rsidP="007C3F7E">
      <w:pPr>
        <w:tabs>
          <w:tab w:val="left" w:pos="1276"/>
        </w:tabs>
        <w:jc w:val="right"/>
        <w:rPr>
          <w:rFonts w:eastAsia="SimSun"/>
          <w:b/>
          <w:sz w:val="20"/>
        </w:rPr>
      </w:pPr>
      <w:r w:rsidRPr="000453A5">
        <w:rPr>
          <w:rFonts w:eastAsia="SimSun"/>
          <w:b/>
          <w:sz w:val="20"/>
        </w:rPr>
        <w:t xml:space="preserve">1 lentelė. </w:t>
      </w:r>
      <w:r w:rsidRPr="000453A5">
        <w:rPr>
          <w:rFonts w:eastAsia="SimSun"/>
          <w:b/>
          <w:bCs/>
          <w:sz w:val="20"/>
        </w:rPr>
        <w:t xml:space="preserve">VšĮ Kėdainių ligoninė pagrindinėse pareigose dirbantys gydytojai ir slaugos specialistai </w:t>
      </w:r>
      <w:r w:rsidRPr="00273BE8">
        <w:rPr>
          <w:rFonts w:eastAsia="SimSun"/>
          <w:b/>
          <w:bCs/>
          <w:sz w:val="20"/>
        </w:rPr>
        <w:t>(2020</w:t>
      </w:r>
      <w:r w:rsidRPr="000453A5">
        <w:rPr>
          <w:rFonts w:eastAsia="SimSun"/>
          <w:b/>
          <w:bCs/>
          <w:sz w:val="20"/>
        </w:rPr>
        <w:t xml:space="preserve"> m.)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132"/>
        <w:gridCol w:w="1278"/>
        <w:gridCol w:w="1131"/>
        <w:gridCol w:w="1082"/>
        <w:gridCol w:w="1234"/>
        <w:gridCol w:w="1223"/>
      </w:tblGrid>
      <w:tr w:rsidR="007C3F7E" w:rsidRPr="00DF4257" w14:paraId="1A930693" w14:textId="77777777" w:rsidTr="0018210B">
        <w:trPr>
          <w:jc w:val="center"/>
        </w:trPr>
        <w:tc>
          <w:tcPr>
            <w:tcW w:w="2407" w:type="dxa"/>
            <w:shd w:val="clear" w:color="auto" w:fill="D9D9D9" w:themeFill="background1" w:themeFillShade="D9"/>
          </w:tcPr>
          <w:p w14:paraId="44481758"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Amžiaus grupės</w:t>
            </w:r>
          </w:p>
        </w:tc>
        <w:tc>
          <w:tcPr>
            <w:tcW w:w="1132" w:type="dxa"/>
            <w:shd w:val="clear" w:color="auto" w:fill="D9D9D9" w:themeFill="background1" w:themeFillShade="D9"/>
          </w:tcPr>
          <w:p w14:paraId="1CB46F9A"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 xml:space="preserve">Iki 35 </w:t>
            </w:r>
            <w:r w:rsidRPr="00DF4257">
              <w:rPr>
                <w:rFonts w:eastAsia="SimSun"/>
                <w:b/>
                <w:bCs/>
                <w:sz w:val="23"/>
                <w:szCs w:val="23"/>
              </w:rPr>
              <w:lastRenderedPageBreak/>
              <w:t>metų</w:t>
            </w:r>
          </w:p>
        </w:tc>
        <w:tc>
          <w:tcPr>
            <w:tcW w:w="1278" w:type="dxa"/>
            <w:shd w:val="clear" w:color="auto" w:fill="D9D9D9" w:themeFill="background1" w:themeFillShade="D9"/>
          </w:tcPr>
          <w:p w14:paraId="512A183F"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35-44 </w:t>
            </w:r>
            <w:r w:rsidRPr="00DF4257">
              <w:rPr>
                <w:rFonts w:eastAsia="SimSun"/>
                <w:b/>
                <w:bCs/>
                <w:sz w:val="23"/>
                <w:szCs w:val="23"/>
              </w:rPr>
              <w:lastRenderedPageBreak/>
              <w:t>metai</w:t>
            </w:r>
          </w:p>
        </w:tc>
        <w:tc>
          <w:tcPr>
            <w:tcW w:w="1131" w:type="dxa"/>
            <w:shd w:val="clear" w:color="auto" w:fill="D9D9D9" w:themeFill="background1" w:themeFillShade="D9"/>
          </w:tcPr>
          <w:p w14:paraId="56F116A8"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45-54 </w:t>
            </w:r>
            <w:r w:rsidRPr="00DF4257">
              <w:rPr>
                <w:rFonts w:eastAsia="SimSun"/>
                <w:b/>
                <w:bCs/>
                <w:sz w:val="23"/>
                <w:szCs w:val="23"/>
              </w:rPr>
              <w:lastRenderedPageBreak/>
              <w:t>metai</w:t>
            </w:r>
          </w:p>
        </w:tc>
        <w:tc>
          <w:tcPr>
            <w:tcW w:w="1082" w:type="dxa"/>
            <w:shd w:val="clear" w:color="auto" w:fill="D9D9D9" w:themeFill="background1" w:themeFillShade="D9"/>
          </w:tcPr>
          <w:p w14:paraId="79FF08D7"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55-64 </w:t>
            </w:r>
            <w:r w:rsidRPr="00DF4257">
              <w:rPr>
                <w:rFonts w:eastAsia="SimSun"/>
                <w:b/>
                <w:bCs/>
                <w:sz w:val="23"/>
                <w:szCs w:val="23"/>
              </w:rPr>
              <w:lastRenderedPageBreak/>
              <w:t>metai</w:t>
            </w:r>
          </w:p>
        </w:tc>
        <w:tc>
          <w:tcPr>
            <w:tcW w:w="1234" w:type="dxa"/>
            <w:shd w:val="clear" w:color="auto" w:fill="D9D9D9" w:themeFill="background1" w:themeFillShade="D9"/>
          </w:tcPr>
          <w:p w14:paraId="480309D4"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Virš 65 </w:t>
            </w:r>
            <w:r w:rsidRPr="00DF4257">
              <w:rPr>
                <w:rFonts w:eastAsia="SimSun"/>
                <w:b/>
                <w:bCs/>
                <w:sz w:val="23"/>
                <w:szCs w:val="23"/>
              </w:rPr>
              <w:lastRenderedPageBreak/>
              <w:t>metų</w:t>
            </w:r>
          </w:p>
        </w:tc>
        <w:tc>
          <w:tcPr>
            <w:tcW w:w="1223" w:type="dxa"/>
            <w:shd w:val="clear" w:color="auto" w:fill="D9D9D9" w:themeFill="background1" w:themeFillShade="D9"/>
          </w:tcPr>
          <w:p w14:paraId="379CEF3F"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Iš viso</w:t>
            </w:r>
          </w:p>
        </w:tc>
      </w:tr>
      <w:tr w:rsidR="007C3F7E" w:rsidRPr="00DF4257" w14:paraId="392E06DF" w14:textId="77777777" w:rsidTr="0018210B">
        <w:trPr>
          <w:trHeight w:val="408"/>
          <w:jc w:val="center"/>
        </w:trPr>
        <w:tc>
          <w:tcPr>
            <w:tcW w:w="2407" w:type="dxa"/>
            <w:vAlign w:val="center"/>
          </w:tcPr>
          <w:p w14:paraId="15700235"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Gydytojų skaičius</w:t>
            </w:r>
          </w:p>
        </w:tc>
        <w:tc>
          <w:tcPr>
            <w:tcW w:w="1132" w:type="dxa"/>
            <w:vAlign w:val="center"/>
          </w:tcPr>
          <w:p w14:paraId="051165B4"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8</w:t>
            </w:r>
          </w:p>
        </w:tc>
        <w:tc>
          <w:tcPr>
            <w:tcW w:w="1278" w:type="dxa"/>
            <w:vAlign w:val="center"/>
          </w:tcPr>
          <w:p w14:paraId="07775195"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25</w:t>
            </w:r>
          </w:p>
        </w:tc>
        <w:tc>
          <w:tcPr>
            <w:tcW w:w="1131" w:type="dxa"/>
            <w:vAlign w:val="center"/>
          </w:tcPr>
          <w:p w14:paraId="07817489"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7</w:t>
            </w:r>
          </w:p>
        </w:tc>
        <w:tc>
          <w:tcPr>
            <w:tcW w:w="1082" w:type="dxa"/>
            <w:vAlign w:val="center"/>
          </w:tcPr>
          <w:p w14:paraId="0C60501D"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16</w:t>
            </w:r>
          </w:p>
        </w:tc>
        <w:tc>
          <w:tcPr>
            <w:tcW w:w="1234" w:type="dxa"/>
            <w:vAlign w:val="center"/>
          </w:tcPr>
          <w:p w14:paraId="65EE1FAE"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14</w:t>
            </w:r>
          </w:p>
        </w:tc>
        <w:tc>
          <w:tcPr>
            <w:tcW w:w="1223" w:type="dxa"/>
            <w:vAlign w:val="center"/>
          </w:tcPr>
          <w:p w14:paraId="7B424A6C" w14:textId="77777777" w:rsidR="007C3F7E" w:rsidRPr="00DF4257" w:rsidRDefault="007C3F7E" w:rsidP="0018210B">
            <w:pPr>
              <w:widowControl w:val="0"/>
              <w:tabs>
                <w:tab w:val="left" w:pos="1276"/>
              </w:tabs>
              <w:jc w:val="center"/>
              <w:rPr>
                <w:rFonts w:eastAsia="SimSun"/>
                <w:b/>
                <w:sz w:val="23"/>
                <w:szCs w:val="23"/>
              </w:rPr>
            </w:pPr>
            <w:r w:rsidRPr="00DF4257">
              <w:rPr>
                <w:rFonts w:eastAsia="SimSun"/>
                <w:b/>
                <w:sz w:val="23"/>
                <w:szCs w:val="23"/>
              </w:rPr>
              <w:t>70</w:t>
            </w:r>
          </w:p>
        </w:tc>
      </w:tr>
    </w:tbl>
    <w:p w14:paraId="35CA79BF" w14:textId="77777777" w:rsidR="007C3F7E" w:rsidRPr="00DF4257" w:rsidRDefault="007C3F7E" w:rsidP="007C3F7E">
      <w:pPr>
        <w:tabs>
          <w:tab w:val="left" w:pos="1276"/>
        </w:tabs>
        <w:rPr>
          <w:rFonts w:eastAsia="SimSun"/>
          <w:sz w:val="23"/>
          <w:szCs w:val="23"/>
        </w:rPr>
      </w:pPr>
      <w:bookmarkStart w:id="124" w:name="_Hlk86151106"/>
      <w:bookmarkEnd w:id="124"/>
    </w:p>
    <w:p w14:paraId="33AD5AF8" w14:textId="77777777" w:rsidR="007C3F7E" w:rsidRPr="00DF4257"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VšĮ Kėdainių ligoninės pagrindinėse pareigose (žr. 1 lentelę) </w:t>
      </w:r>
      <w:r>
        <w:rPr>
          <w:rFonts w:ascii="Times New Roman" w:eastAsia="SimSun" w:hAnsi="Times New Roman"/>
          <w:sz w:val="23"/>
          <w:szCs w:val="23"/>
        </w:rPr>
        <w:t>2020 m. dirbo</w:t>
      </w:r>
      <w:r w:rsidRPr="00DF4257">
        <w:rPr>
          <w:rFonts w:ascii="Times New Roman" w:eastAsia="SimSun" w:hAnsi="Times New Roman"/>
          <w:sz w:val="23"/>
          <w:szCs w:val="23"/>
        </w:rPr>
        <w:t xml:space="preserve"> 70 gydytojų specialistų</w:t>
      </w:r>
      <w:r>
        <w:rPr>
          <w:rFonts w:ascii="Times New Roman" w:eastAsia="SimSun" w:hAnsi="Times New Roman"/>
          <w:sz w:val="23"/>
          <w:szCs w:val="23"/>
        </w:rPr>
        <w:t xml:space="preserve">. </w:t>
      </w:r>
      <w:r w:rsidRPr="00DF4257">
        <w:rPr>
          <w:rFonts w:ascii="Times New Roman" w:eastAsia="SimSun" w:hAnsi="Times New Roman"/>
          <w:sz w:val="23"/>
          <w:szCs w:val="23"/>
        </w:rPr>
        <w:t>Apie 20 proc. dirbančių gyd</w:t>
      </w:r>
      <w:r>
        <w:rPr>
          <w:rFonts w:ascii="Times New Roman" w:eastAsia="SimSun" w:hAnsi="Times New Roman"/>
          <w:sz w:val="23"/>
          <w:szCs w:val="23"/>
        </w:rPr>
        <w:t>ytojų specialistų yra pensinio</w:t>
      </w:r>
      <w:r w:rsidRPr="00DF4257">
        <w:rPr>
          <w:rFonts w:ascii="Times New Roman" w:eastAsia="SimSun" w:hAnsi="Times New Roman"/>
          <w:sz w:val="23"/>
          <w:szCs w:val="23"/>
        </w:rPr>
        <w:t xml:space="preserve"> amžiaus. Dar apie 23 proc.</w:t>
      </w:r>
      <w:r>
        <w:rPr>
          <w:rFonts w:ascii="Times New Roman" w:eastAsia="SimSun" w:hAnsi="Times New Roman"/>
          <w:sz w:val="23"/>
          <w:szCs w:val="23"/>
        </w:rPr>
        <w:t xml:space="preserve"> gydytojų specialistų pensinį </w:t>
      </w:r>
      <w:r w:rsidRPr="00DF4257">
        <w:rPr>
          <w:rFonts w:ascii="Times New Roman" w:eastAsia="SimSun" w:hAnsi="Times New Roman"/>
          <w:sz w:val="23"/>
          <w:szCs w:val="23"/>
        </w:rPr>
        <w:t>amžių pasieks per artimiausią dešimtmetį.</w:t>
      </w:r>
    </w:p>
    <w:p w14:paraId="1C87B9FB" w14:textId="77777777" w:rsidR="007C3F7E" w:rsidRPr="000453A5"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Nurodytų profesinių kvalifikacijų darbuotojų trūkumas jau šiuo metu kartais sukelia nepalankių pasekmių tiek į VŠĮ Kėdainių ligoninę besikreipiantiems Kėdainių rajono gyventojams, tiek pačiam Įstaigos personalui: sudėtinga </w:t>
      </w:r>
      <w:bookmarkStart w:id="125" w:name="_Hlk51161366"/>
      <w:r w:rsidRPr="00DF4257">
        <w:rPr>
          <w:rFonts w:ascii="Times New Roman" w:eastAsia="SimSun" w:hAnsi="Times New Roman"/>
          <w:sz w:val="23"/>
          <w:szCs w:val="23"/>
        </w:rPr>
        <w:t xml:space="preserve">užtikrinti kokybiškų, aukšto lygio asmens sveikatos priežiūros paslaugų </w:t>
      </w:r>
      <w:r w:rsidRPr="000453A5">
        <w:rPr>
          <w:rFonts w:ascii="Times New Roman" w:eastAsia="SimSun" w:hAnsi="Times New Roman"/>
          <w:sz w:val="23"/>
          <w:szCs w:val="23"/>
        </w:rPr>
        <w:t>prieinamumą, įvykdyti imperatyvius teisės aktų reikalavimus, plėsti ir vystyti asmens sveikatos priežiūros paslaugų apimtis ir efektyvumą, garantuoti tinkamas darbo, poilsio, kvalifikacijos kėlimo sąlygas.</w:t>
      </w:r>
      <w:bookmarkEnd w:id="125"/>
    </w:p>
    <w:p w14:paraId="1DF69C84" w14:textId="77777777" w:rsidR="007C3F7E" w:rsidRPr="000453A5"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0453A5">
        <w:rPr>
          <w:rFonts w:ascii="Times New Roman" w:eastAsia="SimSun" w:hAnsi="Times New Roman"/>
          <w:sz w:val="23"/>
          <w:szCs w:val="23"/>
        </w:rPr>
        <w:t xml:space="preserve">VŠĮ Kėdainių ligoninė nuolat vykdė ir vykdo aktyvią </w:t>
      </w:r>
      <w:bookmarkStart w:id="126" w:name="_Hlk51160999"/>
      <w:r w:rsidRPr="000453A5">
        <w:rPr>
          <w:rFonts w:ascii="Times New Roman" w:eastAsia="SimSun" w:hAnsi="Times New Roman"/>
          <w:sz w:val="23"/>
          <w:szCs w:val="23"/>
        </w:rPr>
        <w:t>trūkstamos profesinės kvalifikacijos specialistų paiešką</w:t>
      </w:r>
      <w:bookmarkEnd w:id="126"/>
      <w:r w:rsidRPr="000453A5">
        <w:rPr>
          <w:rFonts w:ascii="Times New Roman" w:eastAsia="SimSun" w:hAnsi="Times New Roman"/>
          <w:sz w:val="23"/>
          <w:szCs w:val="23"/>
        </w:rPr>
        <w:t xml:space="preserve">: darbą siūlantys skelbimai nuolat talpinami Įstaigos internetinėje svetainėje, Lietuvos Respublikos sveikatos apsaugos ministerijos internetinėje svetainėje, dalyvaujama universitetų ir kolegijų atvirų durų dienose, platinami darbą įstaigoje siūlantys skelbimai. </w:t>
      </w:r>
    </w:p>
    <w:p w14:paraId="18DF2EA0" w14:textId="77777777" w:rsidR="007C3F7E" w:rsidRPr="00B562A8" w:rsidRDefault="007C3F7E" w:rsidP="007C3F7E">
      <w:pPr>
        <w:pStyle w:val="Sraopastraipa"/>
        <w:numPr>
          <w:ilvl w:val="0"/>
          <w:numId w:val="96"/>
        </w:numPr>
        <w:tabs>
          <w:tab w:val="left" w:pos="993"/>
        </w:tabs>
        <w:suppressAutoHyphens/>
        <w:spacing w:after="0" w:line="240" w:lineRule="auto"/>
        <w:ind w:left="0" w:firstLine="567"/>
        <w:jc w:val="both"/>
        <w:rPr>
          <w:rFonts w:ascii="Times New Roman" w:eastAsia="SimSun" w:hAnsi="Times New Roman"/>
          <w:color w:val="000000" w:themeColor="text1"/>
          <w:sz w:val="23"/>
          <w:szCs w:val="23"/>
          <w:lang w:eastAsia="lt-LT"/>
        </w:rPr>
      </w:pPr>
      <w:r w:rsidRPr="000453A5">
        <w:rPr>
          <w:rFonts w:ascii="Times New Roman" w:eastAsia="SimSun" w:hAnsi="Times New Roman"/>
          <w:sz w:val="23"/>
          <w:szCs w:val="23"/>
          <w:lang w:eastAsia="lt-LT"/>
        </w:rPr>
        <w:t xml:space="preserve">Įstaiga yra </w:t>
      </w:r>
      <w:r w:rsidRPr="000453A5">
        <w:rPr>
          <w:rFonts w:ascii="Times New Roman" w:eastAsia="SimSun" w:hAnsi="Times New Roman"/>
          <w:sz w:val="23"/>
          <w:szCs w:val="23"/>
        </w:rPr>
        <w:t xml:space="preserve">įtraukta į Lietuvos sveiktos mokslų universiteto (LSMU) vidaus ligų rezidentūros </w:t>
      </w:r>
      <w:r w:rsidRPr="00B562A8">
        <w:rPr>
          <w:rFonts w:ascii="Times New Roman" w:eastAsia="SimSun" w:hAnsi="Times New Roman"/>
          <w:color w:val="000000" w:themeColor="text1"/>
          <w:sz w:val="23"/>
          <w:szCs w:val="23"/>
        </w:rPr>
        <w:t>bazę, kurioje jauni gydytojai gali atlikti gydytojo praktiką.</w:t>
      </w:r>
      <w:r w:rsidRPr="00B562A8">
        <w:rPr>
          <w:rFonts w:ascii="Times New Roman" w:eastAsia="SimSun" w:hAnsi="Times New Roman"/>
          <w:color w:val="000000" w:themeColor="text1"/>
          <w:sz w:val="23"/>
          <w:szCs w:val="23"/>
          <w:lang w:eastAsia="lt-LT"/>
        </w:rPr>
        <w:t xml:space="preserve"> </w:t>
      </w:r>
    </w:p>
    <w:p w14:paraId="235128CC" w14:textId="1BA02A98" w:rsidR="00B562A8" w:rsidRPr="008A1F30" w:rsidRDefault="007C3F7E" w:rsidP="00B562A8">
      <w:pPr>
        <w:numPr>
          <w:ilvl w:val="0"/>
          <w:numId w:val="96"/>
        </w:numPr>
        <w:shd w:val="clear" w:color="auto" w:fill="FFFFFF" w:themeFill="background1"/>
        <w:tabs>
          <w:tab w:val="left" w:pos="993"/>
          <w:tab w:val="left" w:pos="1276"/>
        </w:tabs>
        <w:suppressAutoHyphens/>
        <w:ind w:left="0" w:firstLine="567"/>
        <w:contextualSpacing/>
        <w:jc w:val="both"/>
        <w:rPr>
          <w:b/>
          <w:bCs/>
          <w:color w:val="FF0000"/>
          <w:szCs w:val="24"/>
          <w:shd w:val="clear" w:color="auto" w:fill="FFBF00"/>
        </w:rPr>
      </w:pPr>
      <w:r w:rsidRPr="00B562A8">
        <w:rPr>
          <w:rFonts w:eastAsia="SimSun"/>
          <w:color w:val="000000" w:themeColor="text1"/>
          <w:sz w:val="23"/>
          <w:szCs w:val="23"/>
        </w:rPr>
        <w:t xml:space="preserve"> VŠĮ Kėdainių ligoninėje 2023 m. </w:t>
      </w:r>
      <w:r w:rsidRPr="00B562A8">
        <w:rPr>
          <w:rFonts w:eastAsia="SimSun"/>
          <w:color w:val="000000" w:themeColor="text1"/>
          <w:sz w:val="23"/>
          <w:szCs w:val="23"/>
          <w:shd w:val="clear" w:color="auto" w:fill="FFFFFF" w:themeFill="background1"/>
        </w:rPr>
        <w:t xml:space="preserve">programoje numatytomis priemonėmis – kuro kompensacija – pasinaudojusių sveikatos priežiūros specialistų skaičius – </w:t>
      </w:r>
      <w:r w:rsidRPr="00B562A8">
        <w:rPr>
          <w:rFonts w:eastAsia="SimSun"/>
          <w:b/>
          <w:bCs/>
          <w:color w:val="000000" w:themeColor="text1"/>
          <w:sz w:val="23"/>
          <w:szCs w:val="23"/>
          <w:shd w:val="clear" w:color="auto" w:fill="FFFFFF" w:themeFill="background1"/>
        </w:rPr>
        <w:t>87</w:t>
      </w:r>
      <w:r w:rsidRPr="00B562A8">
        <w:rPr>
          <w:rFonts w:eastAsia="SimSun"/>
          <w:color w:val="000000" w:themeColor="text1"/>
          <w:sz w:val="23"/>
          <w:szCs w:val="23"/>
          <w:shd w:val="clear" w:color="auto" w:fill="FFFFFF" w:themeFill="background1"/>
        </w:rPr>
        <w:t xml:space="preserve">. </w:t>
      </w:r>
      <w:r w:rsidRPr="00B562A8">
        <w:rPr>
          <w:rFonts w:eastAsia="SimSun"/>
          <w:b/>
          <w:bCs/>
          <w:color w:val="000000" w:themeColor="text1"/>
          <w:sz w:val="23"/>
          <w:szCs w:val="23"/>
          <w:shd w:val="clear" w:color="auto" w:fill="FFFFFF" w:themeFill="background1"/>
        </w:rPr>
        <w:t xml:space="preserve">Per 2023 m. VŠĮ Kėdainių ligoninėje įdarbinti 38 nauji </w:t>
      </w:r>
      <w:r w:rsidRPr="00B562A8">
        <w:rPr>
          <w:rFonts w:eastAsia="SimSun"/>
          <w:b/>
          <w:bCs/>
          <w:sz w:val="23"/>
          <w:szCs w:val="23"/>
          <w:shd w:val="clear" w:color="auto" w:fill="FFFFFF" w:themeFill="background1"/>
        </w:rPr>
        <w:t>gydytojai</w:t>
      </w:r>
      <w:r w:rsidR="00B562A8">
        <w:rPr>
          <w:rFonts w:eastAsia="SimSun"/>
          <w:b/>
          <w:bCs/>
          <w:sz w:val="23"/>
          <w:szCs w:val="23"/>
          <w:shd w:val="clear" w:color="auto" w:fill="FFFFFF" w:themeFill="background1"/>
        </w:rPr>
        <w:t xml:space="preserve">. </w:t>
      </w:r>
      <w:r w:rsidR="00926CE1" w:rsidRPr="00285FD0">
        <w:rPr>
          <w:rFonts w:eastAsia="SimSun"/>
          <w:b/>
          <w:bCs/>
          <w:sz w:val="23"/>
          <w:szCs w:val="23"/>
          <w:shd w:val="clear" w:color="auto" w:fill="FFFFFF" w:themeFill="background1"/>
        </w:rPr>
        <w:t xml:space="preserve">Iki </w:t>
      </w:r>
      <w:r w:rsidR="00B562A8" w:rsidRPr="00285FD0">
        <w:rPr>
          <w:rFonts w:eastAsia="SimSun"/>
          <w:b/>
          <w:bCs/>
          <w:szCs w:val="24"/>
        </w:rPr>
        <w:t>2024 m. spalio 31 d.</w:t>
      </w:r>
      <w:r w:rsidR="00926CE1" w:rsidRPr="00285FD0">
        <w:rPr>
          <w:rFonts w:eastAsia="SimSun"/>
          <w:b/>
          <w:bCs/>
          <w:szCs w:val="24"/>
        </w:rPr>
        <w:t xml:space="preserve"> </w:t>
      </w:r>
      <w:r w:rsidR="00B562A8" w:rsidRPr="00285FD0">
        <w:rPr>
          <w:rFonts w:eastAsia="SimSun"/>
          <w:b/>
          <w:bCs/>
          <w:szCs w:val="24"/>
        </w:rPr>
        <w:t>kuro kompensacija pasinaudojo 129 sveikatos priežiūros specialistai</w:t>
      </w:r>
      <w:r w:rsidR="00926CE1" w:rsidRPr="00285FD0">
        <w:rPr>
          <w:rFonts w:eastAsia="SimSun"/>
          <w:b/>
          <w:bCs/>
          <w:szCs w:val="24"/>
        </w:rPr>
        <w:t>; l</w:t>
      </w:r>
      <w:r w:rsidR="00B562A8" w:rsidRPr="00285FD0">
        <w:rPr>
          <w:rFonts w:eastAsia="SimSun"/>
          <w:b/>
          <w:bCs/>
          <w:szCs w:val="24"/>
        </w:rPr>
        <w:t>igoninėje pradėjo dirbti 33 nauji gydytojai ir 14 slaugos bei kitas medicinines paslaugas teikiantys specialistai</w:t>
      </w:r>
      <w:r w:rsidR="00B562A8" w:rsidRPr="004E3EF3">
        <w:rPr>
          <w:rFonts w:eastAsia="SimSun"/>
          <w:szCs w:val="24"/>
        </w:rPr>
        <w:t>.</w:t>
      </w:r>
      <w:r w:rsidR="00B562A8" w:rsidRPr="004E3EF3">
        <w:rPr>
          <w:rFonts w:eastAsia="SimSun"/>
          <w:b/>
          <w:bCs/>
          <w:szCs w:val="24"/>
          <w:shd w:val="clear" w:color="auto" w:fill="FFBF00"/>
        </w:rPr>
        <w:t xml:space="preserve"> </w:t>
      </w:r>
    </w:p>
    <w:p w14:paraId="08A06DC0" w14:textId="77777777" w:rsidR="007C3F7E" w:rsidRPr="000453A5" w:rsidRDefault="007C3F7E" w:rsidP="007C3F7E">
      <w:pPr>
        <w:keepNext/>
        <w:jc w:val="center"/>
        <w:outlineLvl w:val="2"/>
        <w:rPr>
          <w:b/>
          <w:bCs/>
          <w:sz w:val="23"/>
          <w:szCs w:val="23"/>
        </w:rPr>
      </w:pPr>
    </w:p>
    <w:p w14:paraId="0D9F0438" w14:textId="77777777" w:rsidR="007C3F7E" w:rsidRPr="00DF4257" w:rsidRDefault="007C3F7E" w:rsidP="007C3F7E">
      <w:pPr>
        <w:keepNext/>
        <w:jc w:val="center"/>
        <w:outlineLvl w:val="2"/>
        <w:rPr>
          <w:b/>
          <w:bCs/>
          <w:sz w:val="23"/>
          <w:szCs w:val="23"/>
        </w:rPr>
      </w:pPr>
      <w:r w:rsidRPr="00DF4257">
        <w:rPr>
          <w:b/>
          <w:bCs/>
          <w:sz w:val="23"/>
          <w:szCs w:val="23"/>
        </w:rPr>
        <w:t>III SKYRIUS</w:t>
      </w:r>
    </w:p>
    <w:p w14:paraId="287184EE" w14:textId="77777777" w:rsidR="007C3F7E" w:rsidRPr="00DF4257" w:rsidRDefault="007C3F7E" w:rsidP="007C3F7E">
      <w:pPr>
        <w:keepNext/>
        <w:jc w:val="center"/>
        <w:outlineLvl w:val="2"/>
        <w:rPr>
          <w:b/>
          <w:bCs/>
          <w:sz w:val="23"/>
          <w:szCs w:val="23"/>
        </w:rPr>
      </w:pPr>
      <w:r w:rsidRPr="00DF4257">
        <w:rPr>
          <w:b/>
          <w:bCs/>
          <w:sz w:val="23"/>
          <w:szCs w:val="23"/>
        </w:rPr>
        <w:t>TIKSLAS IR UŽDAVINIAI</w:t>
      </w:r>
    </w:p>
    <w:p w14:paraId="260554DC" w14:textId="77777777" w:rsidR="007C3F7E" w:rsidRPr="00DF4257" w:rsidRDefault="007C3F7E" w:rsidP="007C3F7E">
      <w:pPr>
        <w:pStyle w:val="Sraopastraipa"/>
        <w:tabs>
          <w:tab w:val="left" w:pos="567"/>
          <w:tab w:val="left" w:pos="993"/>
        </w:tabs>
        <w:spacing w:after="0" w:line="240" w:lineRule="auto"/>
        <w:ind w:left="0"/>
        <w:jc w:val="both"/>
        <w:rPr>
          <w:rFonts w:ascii="Times New Roman" w:eastAsia="SimSun" w:hAnsi="Times New Roman"/>
          <w:b/>
          <w:i/>
          <w:sz w:val="23"/>
          <w:szCs w:val="23"/>
        </w:rPr>
      </w:pPr>
    </w:p>
    <w:p w14:paraId="359550D1" w14:textId="77777777" w:rsidR="007C3F7E" w:rsidRPr="00DF4257" w:rsidRDefault="007C3F7E" w:rsidP="007C3F7E">
      <w:pPr>
        <w:pStyle w:val="Sraopastraipa"/>
        <w:numPr>
          <w:ilvl w:val="0"/>
          <w:numId w:val="96"/>
        </w:numPr>
        <w:tabs>
          <w:tab w:val="left" w:pos="567"/>
          <w:tab w:val="left" w:pos="993"/>
        </w:tabs>
        <w:suppressAutoHyphens/>
        <w:spacing w:after="0" w:line="240" w:lineRule="auto"/>
        <w:ind w:left="0" w:firstLine="567"/>
        <w:jc w:val="both"/>
        <w:rPr>
          <w:rFonts w:ascii="Times New Roman" w:eastAsia="SimSun" w:hAnsi="Times New Roman"/>
          <w:b/>
          <w:i/>
          <w:sz w:val="23"/>
          <w:szCs w:val="23"/>
        </w:rPr>
      </w:pPr>
      <w:r w:rsidRPr="00DF4257">
        <w:rPr>
          <w:rFonts w:ascii="Times New Roman" w:eastAsia="SimSun" w:hAnsi="Times New Roman"/>
          <w:b/>
          <w:i/>
          <w:sz w:val="23"/>
          <w:szCs w:val="23"/>
        </w:rPr>
        <w:t>Programos tikslai:</w:t>
      </w:r>
    </w:p>
    <w:p w14:paraId="3C4A340C" w14:textId="77777777" w:rsidR="007C3F7E" w:rsidRPr="00DF4257" w:rsidRDefault="007C3F7E" w:rsidP="007C3F7E">
      <w:pPr>
        <w:tabs>
          <w:tab w:val="left" w:pos="567"/>
          <w:tab w:val="left" w:pos="993"/>
        </w:tabs>
        <w:ind w:firstLine="567"/>
        <w:jc w:val="both"/>
        <w:rPr>
          <w:rFonts w:eastAsia="SimSun"/>
          <w:sz w:val="23"/>
          <w:szCs w:val="23"/>
        </w:rPr>
      </w:pPr>
      <w:r w:rsidRPr="00DF4257">
        <w:rPr>
          <w:rFonts w:eastAsia="SimSun"/>
          <w:sz w:val="23"/>
          <w:szCs w:val="23"/>
        </w:rPr>
        <w:t>12.1. Skatinti sveikatos priežiūros specialistus atvykti dirbti ir išlaikyti esamus darbuotojus  VŠĮ Kėdainių ligoninėje tam, kad būtų užtikrintas kokybiškas asmens sveikatos priežiūros paslaugų teikimas Kėdainių rajono gyventojams bei Lietuvos Respublikos sveikatos apsaugos ministro įsakymais patvirtintų specialiųjų reikalavimų atitinkamoms antrinės asmens sveikatos priežiūros paslaugoms teikti laikymasis.</w:t>
      </w:r>
    </w:p>
    <w:p w14:paraId="05BB8D33" w14:textId="77777777" w:rsidR="007C3F7E" w:rsidRPr="00DF4257" w:rsidRDefault="007C3F7E" w:rsidP="007C3F7E">
      <w:pPr>
        <w:tabs>
          <w:tab w:val="left" w:pos="567"/>
          <w:tab w:val="left" w:pos="993"/>
        </w:tabs>
        <w:ind w:firstLine="567"/>
        <w:jc w:val="both"/>
        <w:rPr>
          <w:rFonts w:eastAsia="SimSun"/>
          <w:sz w:val="23"/>
          <w:szCs w:val="23"/>
        </w:rPr>
      </w:pPr>
      <w:bookmarkStart w:id="127" w:name="_Hlk51161562"/>
      <w:r w:rsidRPr="00DF4257">
        <w:rPr>
          <w:rFonts w:eastAsia="SimSun"/>
          <w:sz w:val="23"/>
          <w:szCs w:val="23"/>
        </w:rPr>
        <w:t>12.2. Didinti VŠĮ Kėdainių ligoninės patrauklumą pacientams renkantis asmens sveikatos priežiūros paslaugų teikėją.</w:t>
      </w:r>
      <w:bookmarkEnd w:id="127"/>
    </w:p>
    <w:p w14:paraId="07249308" w14:textId="77777777" w:rsidR="007C3F7E" w:rsidRPr="00DF4257" w:rsidRDefault="007C3F7E" w:rsidP="007C3F7E">
      <w:pPr>
        <w:tabs>
          <w:tab w:val="left" w:pos="567"/>
          <w:tab w:val="left" w:pos="993"/>
        </w:tabs>
        <w:ind w:firstLine="567"/>
        <w:jc w:val="both"/>
        <w:rPr>
          <w:rFonts w:eastAsia="SimSun"/>
          <w:sz w:val="23"/>
          <w:szCs w:val="23"/>
        </w:rPr>
      </w:pPr>
      <w:r w:rsidRPr="00DF4257">
        <w:rPr>
          <w:rFonts w:eastAsia="SimSun"/>
          <w:b/>
          <w:i/>
          <w:sz w:val="23"/>
          <w:szCs w:val="23"/>
        </w:rPr>
        <w:t>13. Programos uždaviniai:</w:t>
      </w:r>
    </w:p>
    <w:p w14:paraId="2129418C" w14:textId="77777777" w:rsidR="007C3F7E" w:rsidRPr="00DF4257" w:rsidRDefault="007C3F7E" w:rsidP="007C3F7E">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13.1 sveikatos priežiūros specialistų, norinčių dirbti įstaigoje, paieška; </w:t>
      </w:r>
    </w:p>
    <w:p w14:paraId="46C44EB5" w14:textId="77777777" w:rsidR="007C3F7E" w:rsidRPr="00DF4257" w:rsidRDefault="007C3F7E" w:rsidP="007C3F7E">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13.2 paskatų sistemos Įstaigoje, siekiant pritraukti bei išlaikyti sveikatos priežiūros specialistus (gydytojus rezidentus, gydytojus specialistus, slaugytojus ir kt.) įgyvendinimas.</w:t>
      </w:r>
    </w:p>
    <w:p w14:paraId="171CCE7B" w14:textId="77777777" w:rsidR="007C3F7E" w:rsidRPr="00DF4257" w:rsidRDefault="007C3F7E" w:rsidP="007C3F7E">
      <w:pPr>
        <w:tabs>
          <w:tab w:val="left" w:pos="993"/>
        </w:tabs>
        <w:rPr>
          <w:rFonts w:eastAsia="SimSun"/>
          <w:sz w:val="23"/>
          <w:szCs w:val="23"/>
        </w:rPr>
      </w:pPr>
    </w:p>
    <w:p w14:paraId="4729FD8E" w14:textId="77777777" w:rsidR="007C3F7E" w:rsidRPr="00DF4257" w:rsidRDefault="007C3F7E" w:rsidP="007C3F7E">
      <w:pPr>
        <w:jc w:val="center"/>
        <w:rPr>
          <w:b/>
          <w:sz w:val="23"/>
          <w:szCs w:val="23"/>
        </w:rPr>
      </w:pPr>
      <w:r w:rsidRPr="00DF4257">
        <w:rPr>
          <w:b/>
          <w:sz w:val="23"/>
          <w:szCs w:val="23"/>
        </w:rPr>
        <w:t>IV SKYRIUS</w:t>
      </w:r>
    </w:p>
    <w:p w14:paraId="30F10542" w14:textId="77777777" w:rsidR="007C3F7E" w:rsidRPr="00DF4257" w:rsidRDefault="007C3F7E" w:rsidP="007C3F7E">
      <w:pPr>
        <w:keepNext/>
        <w:jc w:val="center"/>
        <w:outlineLvl w:val="2"/>
        <w:rPr>
          <w:b/>
          <w:bCs/>
          <w:sz w:val="23"/>
          <w:szCs w:val="23"/>
        </w:rPr>
      </w:pPr>
      <w:r w:rsidRPr="00DF4257">
        <w:rPr>
          <w:b/>
          <w:bCs/>
          <w:sz w:val="23"/>
          <w:szCs w:val="23"/>
        </w:rPr>
        <w:t>ATSAKINGAS VYKDYTOJAS</w:t>
      </w:r>
    </w:p>
    <w:p w14:paraId="29637232" w14:textId="77777777" w:rsidR="007C3F7E" w:rsidRPr="00DF4257" w:rsidRDefault="007C3F7E" w:rsidP="007C3F7E">
      <w:pPr>
        <w:keepNext/>
        <w:jc w:val="center"/>
        <w:outlineLvl w:val="2"/>
        <w:rPr>
          <w:b/>
          <w:bCs/>
          <w:sz w:val="23"/>
          <w:szCs w:val="23"/>
        </w:rPr>
      </w:pPr>
    </w:p>
    <w:p w14:paraId="6720AAFF" w14:textId="77777777" w:rsidR="007C3F7E" w:rsidRPr="00DF4257" w:rsidRDefault="007C3F7E" w:rsidP="007C3F7E">
      <w:pPr>
        <w:pStyle w:val="Betarp"/>
        <w:tabs>
          <w:tab w:val="left" w:pos="993"/>
        </w:tabs>
        <w:ind w:firstLine="567"/>
        <w:jc w:val="both"/>
        <w:rPr>
          <w:b/>
          <w:bCs/>
          <w:sz w:val="23"/>
          <w:szCs w:val="23"/>
        </w:rPr>
      </w:pPr>
      <w:r w:rsidRPr="00DF4257">
        <w:rPr>
          <w:sz w:val="23"/>
          <w:szCs w:val="23"/>
          <w:lang w:eastAsia="lt-LT"/>
        </w:rPr>
        <w:t xml:space="preserve">14. VšĮ Kėdainių ligoninės direktorė </w:t>
      </w:r>
      <w:r w:rsidRPr="00DF4257">
        <w:rPr>
          <w:sz w:val="23"/>
          <w:szCs w:val="23"/>
        </w:rPr>
        <w:t>Asta Šakickienė.</w:t>
      </w:r>
    </w:p>
    <w:p w14:paraId="6B4CF9BC" w14:textId="77777777" w:rsidR="007C3F7E" w:rsidRPr="00DF4257" w:rsidRDefault="007C3F7E" w:rsidP="007C3F7E">
      <w:pPr>
        <w:pStyle w:val="Betarp"/>
        <w:tabs>
          <w:tab w:val="left" w:pos="993"/>
        </w:tabs>
        <w:rPr>
          <w:sz w:val="23"/>
          <w:szCs w:val="23"/>
          <w:lang w:eastAsia="lt-LT"/>
        </w:rPr>
      </w:pPr>
    </w:p>
    <w:p w14:paraId="0315A03B" w14:textId="77777777" w:rsidR="007C3F7E" w:rsidRPr="00DF4257" w:rsidRDefault="007C3F7E" w:rsidP="007C3F7E">
      <w:pPr>
        <w:keepNext/>
        <w:jc w:val="center"/>
        <w:outlineLvl w:val="2"/>
        <w:rPr>
          <w:b/>
          <w:bCs/>
          <w:sz w:val="23"/>
          <w:szCs w:val="23"/>
        </w:rPr>
      </w:pPr>
      <w:r w:rsidRPr="00DF4257">
        <w:rPr>
          <w:b/>
          <w:bCs/>
          <w:sz w:val="23"/>
          <w:szCs w:val="23"/>
        </w:rPr>
        <w:t>V SKYRIUS</w:t>
      </w:r>
    </w:p>
    <w:p w14:paraId="6FB09F85" w14:textId="77777777" w:rsidR="007C3F7E" w:rsidRPr="00DF4257" w:rsidRDefault="007C3F7E" w:rsidP="007C3F7E">
      <w:pPr>
        <w:keepNext/>
        <w:jc w:val="center"/>
        <w:outlineLvl w:val="2"/>
        <w:rPr>
          <w:b/>
          <w:bCs/>
          <w:sz w:val="23"/>
          <w:szCs w:val="23"/>
        </w:rPr>
      </w:pPr>
      <w:r w:rsidRPr="00DF4257">
        <w:rPr>
          <w:b/>
          <w:bCs/>
          <w:sz w:val="23"/>
          <w:szCs w:val="23"/>
        </w:rPr>
        <w:t>FINANSAVIMAS</w:t>
      </w:r>
    </w:p>
    <w:p w14:paraId="65E491F9" w14:textId="77777777" w:rsidR="007C3F7E" w:rsidRPr="00DF4257" w:rsidRDefault="007C3F7E" w:rsidP="007C3F7E">
      <w:pPr>
        <w:keepNext/>
        <w:jc w:val="center"/>
        <w:outlineLvl w:val="2"/>
        <w:rPr>
          <w:b/>
          <w:bCs/>
          <w:sz w:val="23"/>
          <w:szCs w:val="23"/>
        </w:rPr>
      </w:pPr>
    </w:p>
    <w:p w14:paraId="0CC0FA84" w14:textId="77777777" w:rsidR="007C3F7E" w:rsidRPr="005E6D85" w:rsidRDefault="007C3F7E" w:rsidP="007C3F7E">
      <w:pPr>
        <w:pStyle w:val="Sraopastraipa"/>
        <w:keepNext/>
        <w:numPr>
          <w:ilvl w:val="0"/>
          <w:numId w:val="98"/>
        </w:numPr>
        <w:tabs>
          <w:tab w:val="left" w:pos="993"/>
        </w:tabs>
        <w:suppressAutoHyphens/>
        <w:spacing w:after="0" w:line="240" w:lineRule="auto"/>
        <w:ind w:left="0" w:firstLine="624"/>
        <w:jc w:val="both"/>
        <w:outlineLvl w:val="2"/>
        <w:rPr>
          <w:rFonts w:ascii="Times New Roman" w:hAnsi="Times New Roman"/>
          <w:b/>
          <w:sz w:val="23"/>
          <w:szCs w:val="23"/>
          <w:u w:val="single"/>
          <w:lang w:eastAsia="lt-LT"/>
        </w:rPr>
      </w:pPr>
      <w:r w:rsidRPr="005E6D85">
        <w:rPr>
          <w:rFonts w:ascii="Times New Roman" w:hAnsi="Times New Roman"/>
          <w:b/>
          <w:sz w:val="23"/>
          <w:szCs w:val="23"/>
          <w:u w:val="single"/>
          <w:lang w:eastAsia="lt-LT"/>
        </w:rPr>
        <w:t>Specialistų skatinimo priemonės:</w:t>
      </w:r>
    </w:p>
    <w:p w14:paraId="6257537F" w14:textId="77777777" w:rsidR="007C3F7E" w:rsidRPr="005E6D85" w:rsidRDefault="007C3F7E" w:rsidP="007C3F7E">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bCs/>
          <w:i/>
          <w:sz w:val="23"/>
          <w:szCs w:val="23"/>
          <w:lang w:eastAsia="lt-LT"/>
        </w:rPr>
        <w:t xml:space="preserve">Vykimo į darbą ir grįžimo iš darbo kelionės išlaidų kompensavimas. </w:t>
      </w:r>
    </w:p>
    <w:p w14:paraId="4B2B1C28" w14:textId="77777777" w:rsidR="007C3F7E" w:rsidRPr="005E6D85" w:rsidRDefault="007C3F7E" w:rsidP="007C3F7E">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i/>
          <w:sz w:val="23"/>
          <w:szCs w:val="23"/>
          <w:lang w:eastAsia="lt-LT"/>
        </w:rPr>
        <w:t xml:space="preserve">Gydytojų,  slaugos </w:t>
      </w:r>
      <w:r w:rsidRPr="005E6D85">
        <w:rPr>
          <w:rFonts w:ascii="Times New Roman" w:hAnsi="Times New Roman"/>
          <w:b/>
          <w:i/>
          <w:sz w:val="23"/>
          <w:szCs w:val="23"/>
          <w:shd w:val="clear" w:color="auto" w:fill="FFFFFF" w:themeFill="background1"/>
          <w:lang w:eastAsia="lt-LT"/>
        </w:rPr>
        <w:t xml:space="preserve">ir kitų </w:t>
      </w:r>
      <w:proofErr w:type="spellStart"/>
      <w:r w:rsidRPr="005E6D85">
        <w:rPr>
          <w:rFonts w:ascii="Times New Roman" w:hAnsi="Times New Roman"/>
          <w:b/>
          <w:i/>
          <w:sz w:val="23"/>
          <w:szCs w:val="23"/>
          <w:shd w:val="clear" w:color="auto" w:fill="FFFFFF" w:themeFill="background1"/>
          <w:lang w:eastAsia="lt-LT"/>
        </w:rPr>
        <w:t>medicines</w:t>
      </w:r>
      <w:proofErr w:type="spellEnd"/>
      <w:r w:rsidRPr="005E6D85">
        <w:rPr>
          <w:rFonts w:ascii="Times New Roman" w:hAnsi="Times New Roman"/>
          <w:b/>
          <w:i/>
          <w:sz w:val="23"/>
          <w:szCs w:val="23"/>
          <w:shd w:val="clear" w:color="auto" w:fill="FFFFFF" w:themeFill="background1"/>
          <w:lang w:eastAsia="lt-LT"/>
        </w:rPr>
        <w:t xml:space="preserve"> paslaugas teikiančių</w:t>
      </w:r>
      <w:r w:rsidRPr="005E6D85">
        <w:rPr>
          <w:rFonts w:ascii="Times New Roman" w:hAnsi="Times New Roman"/>
          <w:b/>
          <w:i/>
          <w:sz w:val="23"/>
          <w:szCs w:val="23"/>
          <w:lang w:eastAsia="lt-LT"/>
        </w:rPr>
        <w:t xml:space="preserve"> specialistų kvalifikacijos kėlimas Lietuvoje.</w:t>
      </w:r>
    </w:p>
    <w:p w14:paraId="4FE40F62" w14:textId="77777777" w:rsidR="007C3F7E" w:rsidRPr="005E6D85" w:rsidRDefault="007C3F7E" w:rsidP="007C3F7E">
      <w:pPr>
        <w:pStyle w:val="Sraopastraipa"/>
        <w:numPr>
          <w:ilvl w:val="1"/>
          <w:numId w:val="98"/>
        </w:numPr>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r w:rsidRPr="005E6D85">
        <w:rPr>
          <w:rFonts w:ascii="Times New Roman" w:hAnsi="Times New Roman"/>
          <w:b/>
          <w:i/>
          <w:color w:val="000000"/>
          <w:sz w:val="23"/>
          <w:szCs w:val="23"/>
          <w:shd w:val="clear" w:color="auto" w:fill="FFFFFF" w:themeFill="background1"/>
          <w:lang w:eastAsia="lt-LT"/>
        </w:rPr>
        <w:t>Dalies gyvenamojo būsto Kėdainių savivaldybėje nuomos kompensavimas iki 150 Eur/mėn.</w:t>
      </w:r>
    </w:p>
    <w:p w14:paraId="7B2F0F2B" w14:textId="77777777" w:rsidR="007C3F7E" w:rsidRPr="005E6D85" w:rsidRDefault="007C3F7E" w:rsidP="007C3F7E">
      <w:pPr>
        <w:pStyle w:val="Sraopastraipa"/>
        <w:numPr>
          <w:ilvl w:val="1"/>
          <w:numId w:val="98"/>
        </w:numPr>
        <w:shd w:val="clear" w:color="auto" w:fill="FFFFFF" w:themeFill="background1"/>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proofErr w:type="spellStart"/>
      <w:r w:rsidRPr="005E6D85">
        <w:rPr>
          <w:rFonts w:ascii="Times New Roman" w:hAnsi="Times New Roman"/>
          <w:b/>
          <w:i/>
          <w:color w:val="000000"/>
          <w:sz w:val="23"/>
          <w:szCs w:val="23"/>
          <w:shd w:val="clear" w:color="auto" w:fill="FFFFFF" w:themeFill="background1"/>
          <w:lang w:eastAsia="lt-LT"/>
        </w:rPr>
        <w:lastRenderedPageBreak/>
        <w:t>Įsigyjus</w:t>
      </w:r>
      <w:proofErr w:type="spellEnd"/>
      <w:r w:rsidRPr="005E6D85">
        <w:rPr>
          <w:rFonts w:ascii="Times New Roman" w:hAnsi="Times New Roman"/>
          <w:b/>
          <w:i/>
          <w:color w:val="000000"/>
          <w:sz w:val="23"/>
          <w:szCs w:val="23"/>
          <w:shd w:val="clear" w:color="auto" w:fill="FFFFFF" w:themeFill="background1"/>
          <w:lang w:eastAsia="lt-LT"/>
        </w:rPr>
        <w:t xml:space="preserve"> nekilnojamą turtą ir deklaravus gyvenamąją vietą Kėdainių savivaldybėje, pateikus tai įrodančius dokumentus ir įsipareigojus ASPĮ dirbti ne mažesniu kaip 1 etato darbo krūviu penkerius metus, gali būti išmokama iki 15</w:t>
      </w:r>
      <w:r>
        <w:rPr>
          <w:rFonts w:ascii="Times New Roman" w:hAnsi="Times New Roman"/>
          <w:b/>
          <w:i/>
          <w:color w:val="000000"/>
          <w:sz w:val="23"/>
          <w:szCs w:val="23"/>
          <w:shd w:val="clear" w:color="auto" w:fill="FFFFFF" w:themeFill="background1"/>
          <w:lang w:eastAsia="lt-LT"/>
        </w:rPr>
        <w:t xml:space="preserve"> </w:t>
      </w:r>
      <w:r w:rsidRPr="005E6D85">
        <w:rPr>
          <w:rFonts w:ascii="Times New Roman" w:hAnsi="Times New Roman"/>
          <w:b/>
          <w:i/>
          <w:color w:val="000000"/>
          <w:sz w:val="23"/>
          <w:szCs w:val="23"/>
          <w:shd w:val="clear" w:color="auto" w:fill="FFFFFF" w:themeFill="background1"/>
          <w:lang w:eastAsia="lt-LT"/>
        </w:rPr>
        <w:t>000 Eur išmoka.</w:t>
      </w:r>
    </w:p>
    <w:p w14:paraId="5765EC64" w14:textId="77777777" w:rsidR="007C3F7E" w:rsidRPr="005E6D85" w:rsidRDefault="007C3F7E" w:rsidP="007C3F7E">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sz w:val="23"/>
          <w:szCs w:val="23"/>
        </w:rPr>
        <w:t xml:space="preserve">Programos </w:t>
      </w:r>
      <w:r w:rsidRPr="005E6D85">
        <w:rPr>
          <w:rFonts w:ascii="Times New Roman" w:hAnsi="Times New Roman"/>
          <w:sz w:val="23"/>
          <w:szCs w:val="23"/>
          <w:shd w:val="clear" w:color="auto" w:fill="FFFFFF" w:themeFill="background1"/>
        </w:rPr>
        <w:t>15.1</w:t>
      </w:r>
      <w:r w:rsidRPr="005E6D85">
        <w:rPr>
          <w:rFonts w:ascii="Times New Roman" w:hAnsi="Times New Roman"/>
          <w:sz w:val="23"/>
          <w:szCs w:val="23"/>
        </w:rPr>
        <w:t xml:space="preserve"> papunktyje t</w:t>
      </w:r>
      <w:r>
        <w:rPr>
          <w:rFonts w:ascii="Times New Roman" w:hAnsi="Times New Roman"/>
          <w:bCs/>
          <w:sz w:val="23"/>
          <w:szCs w:val="23"/>
        </w:rPr>
        <w:t>eisę į kompensaciją turi s</w:t>
      </w:r>
      <w:r w:rsidRPr="005E6D85">
        <w:rPr>
          <w:rFonts w:ascii="Times New Roman" w:hAnsi="Times New Roman"/>
          <w:bCs/>
          <w:sz w:val="23"/>
          <w:szCs w:val="23"/>
        </w:rPr>
        <w:t>pecialistai, kurie į darbą ir iš darbo vyksta viešuoju ar asmeniniu transportu. Teisę į kompensaciją turi Įstaigoje įdarbinti trūkstamų specialybių gydytojai ir slaugos specialistai,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7C2A9742" w14:textId="77777777" w:rsidR="007C3F7E" w:rsidRPr="005E6D85" w:rsidRDefault="007C3F7E" w:rsidP="007C3F7E">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bCs/>
          <w:sz w:val="23"/>
          <w:szCs w:val="23"/>
        </w:rPr>
        <w:t>Kompensuojamų kelionės išlaidų dydis apskaičiuojamas, pagal formulę:</w:t>
      </w:r>
    </w:p>
    <w:p w14:paraId="08F9C481"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Išlaidos = a x 2 x d x k,</w:t>
      </w:r>
    </w:p>
    <w:p w14:paraId="70F43059"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ur:</w:t>
      </w:r>
    </w:p>
    <w:p w14:paraId="62EFBBF8"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a – trumpiausias atstumas nuo gyvenamosios vietos iki darbo vietos (kilometrais su vienu ženklu po kablelio);</w:t>
      </w:r>
    </w:p>
    <w:p w14:paraId="220AF9D4"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d – asmens važiuotų į darbą dienų skaičius per mėnesį</w:t>
      </w:r>
    </w:p>
    <w:p w14:paraId="1A1F009A"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 – sudeginto automobilio kuro sąnaudų norma.</w:t>
      </w:r>
    </w:p>
    <w:p w14:paraId="3266CB78" w14:textId="77777777" w:rsidR="007C3F7E" w:rsidRPr="00DB348D" w:rsidRDefault="007C3F7E" w:rsidP="007C3F7E">
      <w:pPr>
        <w:pStyle w:val="Sraopastraipa"/>
        <w:numPr>
          <w:ilvl w:val="0"/>
          <w:numId w:val="98"/>
        </w:numPr>
        <w:tabs>
          <w:tab w:val="left" w:pos="851"/>
          <w:tab w:val="left" w:pos="993"/>
        </w:tabs>
        <w:suppressAutoHyphens/>
        <w:spacing w:after="0" w:line="240" w:lineRule="auto"/>
        <w:ind w:left="0" w:firstLine="567"/>
        <w:jc w:val="both"/>
        <w:rPr>
          <w:rFonts w:ascii="Times New Roman" w:hAnsi="Times New Roman"/>
          <w:color w:val="FF0000"/>
          <w:sz w:val="23"/>
          <w:szCs w:val="23"/>
        </w:rPr>
      </w:pPr>
      <w:r w:rsidRPr="00DB348D">
        <w:rPr>
          <w:rFonts w:ascii="Times New Roman" w:hAnsi="Times New Roman"/>
          <w:bCs/>
          <w:sz w:val="23"/>
          <w:szCs w:val="23"/>
        </w:rPr>
        <w:t xml:space="preserve">2022 kovo mėnesį pradėtas kelionės išlaidų kompensavimas įstaigos darbuotojams, pagal keliamus kriterijus. 2 lentelėje stebimas darbuotojų skaičiaus pasiskirstymas ir papildomos išlaidos tenkančios įstaigai, įdiegus šią tvarką. </w:t>
      </w:r>
    </w:p>
    <w:p w14:paraId="2C9884ED" w14:textId="77777777" w:rsidR="007C3F7E" w:rsidRPr="00DF4257" w:rsidRDefault="007C3F7E" w:rsidP="007C3F7E">
      <w:pPr>
        <w:pStyle w:val="Sraopastraipa"/>
        <w:tabs>
          <w:tab w:val="left" w:pos="851"/>
          <w:tab w:val="left" w:pos="993"/>
        </w:tabs>
        <w:spacing w:after="0" w:line="240" w:lineRule="auto"/>
        <w:ind w:left="0"/>
        <w:jc w:val="both"/>
        <w:rPr>
          <w:rFonts w:ascii="Times New Roman" w:hAnsi="Times New Roman"/>
          <w:sz w:val="23"/>
          <w:szCs w:val="23"/>
        </w:rPr>
      </w:pPr>
      <w:r w:rsidRPr="00DF4257">
        <w:rPr>
          <w:rFonts w:ascii="Times New Roman" w:hAnsi="Times New Roman"/>
          <w:bCs/>
          <w:sz w:val="23"/>
          <w:szCs w:val="23"/>
        </w:rPr>
        <w:t xml:space="preserve"> </w:t>
      </w:r>
    </w:p>
    <w:p w14:paraId="723032C4" w14:textId="77777777" w:rsidR="007C3F7E" w:rsidRPr="00DB348D" w:rsidRDefault="007C3F7E" w:rsidP="007C3F7E">
      <w:pPr>
        <w:pStyle w:val="Sraopastraipa"/>
        <w:tabs>
          <w:tab w:val="left" w:pos="851"/>
          <w:tab w:val="left" w:pos="993"/>
        </w:tabs>
        <w:spacing w:after="0" w:line="240" w:lineRule="auto"/>
        <w:ind w:left="0"/>
        <w:jc w:val="right"/>
        <w:rPr>
          <w:rFonts w:ascii="Times New Roman" w:hAnsi="Times New Roman"/>
          <w:color w:val="FF0000"/>
        </w:rPr>
      </w:pPr>
      <w:r w:rsidRPr="00E77152">
        <w:rPr>
          <w:rFonts w:ascii="Times New Roman" w:hAnsi="Times New Roman"/>
          <w:b/>
          <w:bCs/>
        </w:rPr>
        <w:t xml:space="preserve">2 lentelė. Kuro kompensavimo išlaidų </w:t>
      </w:r>
      <w:r w:rsidRPr="00DB348D">
        <w:rPr>
          <w:rFonts w:ascii="Times New Roman" w:hAnsi="Times New Roman"/>
          <w:b/>
          <w:bCs/>
        </w:rPr>
        <w:t>pasiskirstymas (2022 m.)</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3F7E" w:rsidRPr="00E77152" w14:paraId="17ED9DEB" w14:textId="77777777" w:rsidTr="0018210B">
        <w:tc>
          <w:tcPr>
            <w:tcW w:w="3212" w:type="dxa"/>
            <w:tcBorders>
              <w:top w:val="single" w:sz="2" w:space="0" w:color="000000"/>
              <w:left w:val="single" w:sz="2" w:space="0" w:color="000000"/>
              <w:bottom w:val="single" w:sz="2" w:space="0" w:color="000000"/>
            </w:tcBorders>
            <w:shd w:val="clear" w:color="auto" w:fill="CCCCCC"/>
          </w:tcPr>
          <w:p w14:paraId="3E186BA9" w14:textId="77777777" w:rsidR="007C3F7E" w:rsidRPr="00DB348D" w:rsidRDefault="007C3F7E" w:rsidP="0018210B">
            <w:pPr>
              <w:pStyle w:val="Lentelsturinys"/>
              <w:widowControl w:val="0"/>
              <w:spacing w:after="0"/>
              <w:jc w:val="both"/>
              <w:rPr>
                <w:b/>
                <w:bCs/>
                <w:sz w:val="21"/>
                <w:szCs w:val="21"/>
              </w:rPr>
            </w:pPr>
            <w:r w:rsidRPr="00DB348D">
              <w:rPr>
                <w:b/>
                <w:bCs/>
                <w:sz w:val="21"/>
                <w:szCs w:val="21"/>
              </w:rPr>
              <w:t>Mėnuo</w:t>
            </w:r>
          </w:p>
        </w:tc>
        <w:tc>
          <w:tcPr>
            <w:tcW w:w="3213" w:type="dxa"/>
            <w:tcBorders>
              <w:top w:val="single" w:sz="2" w:space="0" w:color="000000"/>
              <w:left w:val="single" w:sz="2" w:space="0" w:color="000000"/>
              <w:bottom w:val="single" w:sz="2" w:space="0" w:color="000000"/>
            </w:tcBorders>
            <w:shd w:val="clear" w:color="auto" w:fill="CCCCCC"/>
          </w:tcPr>
          <w:p w14:paraId="49E6FFF2" w14:textId="77777777" w:rsidR="007C3F7E" w:rsidRPr="00DB348D" w:rsidRDefault="007C3F7E" w:rsidP="0018210B">
            <w:pPr>
              <w:pStyle w:val="Lentelsturinys"/>
              <w:widowControl w:val="0"/>
              <w:spacing w:after="0"/>
              <w:jc w:val="both"/>
              <w:rPr>
                <w:b/>
                <w:bCs/>
                <w:sz w:val="21"/>
                <w:szCs w:val="21"/>
              </w:rPr>
            </w:pPr>
            <w:r w:rsidRPr="00DB348D">
              <w:rPr>
                <w:b/>
                <w:bCs/>
                <w:sz w:val="21"/>
                <w:szCs w:val="21"/>
              </w:rPr>
              <w:t>Darbuotojų skaičius</w:t>
            </w:r>
          </w:p>
        </w:tc>
        <w:tc>
          <w:tcPr>
            <w:tcW w:w="3213" w:type="dxa"/>
            <w:tcBorders>
              <w:top w:val="single" w:sz="2" w:space="0" w:color="000000"/>
              <w:left w:val="single" w:sz="2" w:space="0" w:color="000000"/>
              <w:bottom w:val="single" w:sz="2" w:space="0" w:color="000000"/>
              <w:right w:val="single" w:sz="2" w:space="0" w:color="000000"/>
            </w:tcBorders>
            <w:shd w:val="clear" w:color="auto" w:fill="CCCCCC"/>
          </w:tcPr>
          <w:p w14:paraId="3DF5C0AE" w14:textId="77777777" w:rsidR="007C3F7E" w:rsidRPr="00E77152" w:rsidRDefault="007C3F7E" w:rsidP="0018210B">
            <w:pPr>
              <w:pStyle w:val="Lentelsturinys"/>
              <w:widowControl w:val="0"/>
              <w:spacing w:after="0"/>
              <w:jc w:val="both"/>
              <w:rPr>
                <w:b/>
                <w:bCs/>
                <w:sz w:val="21"/>
                <w:szCs w:val="21"/>
              </w:rPr>
            </w:pPr>
            <w:r w:rsidRPr="00DB348D">
              <w:rPr>
                <w:b/>
                <w:bCs/>
                <w:sz w:val="21"/>
                <w:szCs w:val="21"/>
              </w:rPr>
              <w:t>Išlaidos, Eur</w:t>
            </w:r>
          </w:p>
        </w:tc>
      </w:tr>
      <w:tr w:rsidR="007C3F7E" w:rsidRPr="00E77152" w14:paraId="6F34E0EC" w14:textId="77777777" w:rsidTr="0018210B">
        <w:tc>
          <w:tcPr>
            <w:tcW w:w="3212" w:type="dxa"/>
            <w:tcBorders>
              <w:left w:val="single" w:sz="2" w:space="0" w:color="000000"/>
              <w:bottom w:val="single" w:sz="2" w:space="0" w:color="000000"/>
            </w:tcBorders>
          </w:tcPr>
          <w:p w14:paraId="11CFF785" w14:textId="77777777" w:rsidR="007C3F7E" w:rsidRPr="00E77152" w:rsidRDefault="007C3F7E" w:rsidP="0018210B">
            <w:pPr>
              <w:pStyle w:val="Lentelsturinys"/>
              <w:widowControl w:val="0"/>
              <w:spacing w:after="0"/>
              <w:jc w:val="both"/>
              <w:rPr>
                <w:sz w:val="21"/>
                <w:szCs w:val="21"/>
              </w:rPr>
            </w:pPr>
            <w:r w:rsidRPr="00E77152">
              <w:rPr>
                <w:sz w:val="21"/>
                <w:szCs w:val="21"/>
              </w:rPr>
              <w:t>Kovas</w:t>
            </w:r>
          </w:p>
        </w:tc>
        <w:tc>
          <w:tcPr>
            <w:tcW w:w="3213" w:type="dxa"/>
            <w:tcBorders>
              <w:left w:val="single" w:sz="2" w:space="0" w:color="000000"/>
              <w:bottom w:val="single" w:sz="2" w:space="0" w:color="000000"/>
            </w:tcBorders>
          </w:tcPr>
          <w:p w14:paraId="7257772A" w14:textId="77777777" w:rsidR="007C3F7E" w:rsidRPr="00E77152" w:rsidRDefault="007C3F7E" w:rsidP="0018210B">
            <w:pPr>
              <w:pStyle w:val="Lentelsturinys"/>
              <w:widowControl w:val="0"/>
              <w:spacing w:after="0"/>
              <w:jc w:val="both"/>
              <w:rPr>
                <w:sz w:val="21"/>
                <w:szCs w:val="21"/>
              </w:rPr>
            </w:pPr>
            <w:r w:rsidRPr="00E77152">
              <w:rPr>
                <w:sz w:val="21"/>
                <w:szCs w:val="21"/>
              </w:rPr>
              <w:t>43</w:t>
            </w:r>
          </w:p>
        </w:tc>
        <w:tc>
          <w:tcPr>
            <w:tcW w:w="3213" w:type="dxa"/>
            <w:tcBorders>
              <w:left w:val="single" w:sz="2" w:space="0" w:color="000000"/>
              <w:bottom w:val="single" w:sz="2" w:space="0" w:color="000000"/>
              <w:right w:val="single" w:sz="2" w:space="0" w:color="000000"/>
            </w:tcBorders>
          </w:tcPr>
          <w:p w14:paraId="20837BE6" w14:textId="77777777" w:rsidR="007C3F7E" w:rsidRPr="00E77152" w:rsidRDefault="007C3F7E" w:rsidP="0018210B">
            <w:pPr>
              <w:widowControl w:val="0"/>
              <w:jc w:val="both"/>
              <w:rPr>
                <w:sz w:val="21"/>
                <w:szCs w:val="21"/>
              </w:rPr>
            </w:pPr>
            <w:r w:rsidRPr="00E77152">
              <w:rPr>
                <w:color w:val="000000"/>
                <w:sz w:val="21"/>
                <w:szCs w:val="21"/>
              </w:rPr>
              <w:t>1 487,82</w:t>
            </w:r>
          </w:p>
        </w:tc>
      </w:tr>
      <w:tr w:rsidR="007C3F7E" w:rsidRPr="00E77152" w14:paraId="718DC0F5" w14:textId="77777777" w:rsidTr="0018210B">
        <w:tc>
          <w:tcPr>
            <w:tcW w:w="3212" w:type="dxa"/>
            <w:tcBorders>
              <w:left w:val="single" w:sz="2" w:space="0" w:color="000000"/>
              <w:bottom w:val="single" w:sz="2" w:space="0" w:color="000000"/>
            </w:tcBorders>
          </w:tcPr>
          <w:p w14:paraId="5AA5AAAE" w14:textId="77777777" w:rsidR="007C3F7E" w:rsidRPr="00E77152" w:rsidRDefault="007C3F7E" w:rsidP="0018210B">
            <w:pPr>
              <w:pStyle w:val="Lentelsturinys"/>
              <w:widowControl w:val="0"/>
              <w:spacing w:after="0"/>
              <w:jc w:val="both"/>
              <w:rPr>
                <w:sz w:val="21"/>
                <w:szCs w:val="21"/>
              </w:rPr>
            </w:pPr>
            <w:r w:rsidRPr="00E77152">
              <w:rPr>
                <w:sz w:val="21"/>
                <w:szCs w:val="21"/>
              </w:rPr>
              <w:t>Balandis</w:t>
            </w:r>
          </w:p>
        </w:tc>
        <w:tc>
          <w:tcPr>
            <w:tcW w:w="3213" w:type="dxa"/>
            <w:tcBorders>
              <w:left w:val="single" w:sz="2" w:space="0" w:color="000000"/>
              <w:bottom w:val="single" w:sz="2" w:space="0" w:color="000000"/>
            </w:tcBorders>
          </w:tcPr>
          <w:p w14:paraId="2091B340" w14:textId="77777777" w:rsidR="007C3F7E" w:rsidRPr="00E77152" w:rsidRDefault="007C3F7E" w:rsidP="0018210B">
            <w:pPr>
              <w:pStyle w:val="Lentelsturinys"/>
              <w:widowControl w:val="0"/>
              <w:spacing w:after="0"/>
              <w:jc w:val="both"/>
              <w:rPr>
                <w:sz w:val="21"/>
                <w:szCs w:val="21"/>
              </w:rPr>
            </w:pPr>
            <w:r w:rsidRPr="00E77152">
              <w:rPr>
                <w:sz w:val="21"/>
                <w:szCs w:val="21"/>
              </w:rPr>
              <w:t>61</w:t>
            </w:r>
          </w:p>
        </w:tc>
        <w:tc>
          <w:tcPr>
            <w:tcW w:w="3213" w:type="dxa"/>
            <w:tcBorders>
              <w:left w:val="single" w:sz="2" w:space="0" w:color="000000"/>
              <w:bottom w:val="single" w:sz="2" w:space="0" w:color="000000"/>
              <w:right w:val="single" w:sz="2" w:space="0" w:color="000000"/>
            </w:tcBorders>
          </w:tcPr>
          <w:p w14:paraId="10965028" w14:textId="77777777" w:rsidR="007C3F7E" w:rsidRPr="00E77152" w:rsidRDefault="007C3F7E" w:rsidP="0018210B">
            <w:pPr>
              <w:widowControl w:val="0"/>
              <w:jc w:val="both"/>
              <w:rPr>
                <w:sz w:val="21"/>
                <w:szCs w:val="21"/>
              </w:rPr>
            </w:pPr>
            <w:r w:rsidRPr="00E77152">
              <w:rPr>
                <w:color w:val="000000"/>
                <w:sz w:val="21"/>
                <w:szCs w:val="21"/>
              </w:rPr>
              <w:t>5 080,91</w:t>
            </w:r>
          </w:p>
        </w:tc>
      </w:tr>
      <w:tr w:rsidR="007C3F7E" w:rsidRPr="00E77152" w14:paraId="7292B929" w14:textId="77777777" w:rsidTr="0018210B">
        <w:tc>
          <w:tcPr>
            <w:tcW w:w="3212" w:type="dxa"/>
            <w:tcBorders>
              <w:left w:val="single" w:sz="2" w:space="0" w:color="000000"/>
              <w:bottom w:val="single" w:sz="2" w:space="0" w:color="000000"/>
            </w:tcBorders>
          </w:tcPr>
          <w:p w14:paraId="66305A35" w14:textId="77777777" w:rsidR="007C3F7E" w:rsidRPr="00E77152" w:rsidRDefault="007C3F7E" w:rsidP="0018210B">
            <w:pPr>
              <w:pStyle w:val="Lentelsturinys"/>
              <w:widowControl w:val="0"/>
              <w:spacing w:after="0"/>
              <w:jc w:val="both"/>
              <w:rPr>
                <w:sz w:val="21"/>
                <w:szCs w:val="21"/>
              </w:rPr>
            </w:pPr>
            <w:r w:rsidRPr="00E77152">
              <w:rPr>
                <w:sz w:val="21"/>
                <w:szCs w:val="21"/>
              </w:rPr>
              <w:t>Gegužė</w:t>
            </w:r>
          </w:p>
        </w:tc>
        <w:tc>
          <w:tcPr>
            <w:tcW w:w="3213" w:type="dxa"/>
            <w:tcBorders>
              <w:left w:val="single" w:sz="2" w:space="0" w:color="000000"/>
              <w:bottom w:val="single" w:sz="2" w:space="0" w:color="000000"/>
            </w:tcBorders>
          </w:tcPr>
          <w:p w14:paraId="68018FF9" w14:textId="77777777" w:rsidR="007C3F7E" w:rsidRPr="00E77152" w:rsidRDefault="007C3F7E" w:rsidP="0018210B">
            <w:pPr>
              <w:pStyle w:val="Lentelsturinys"/>
              <w:widowControl w:val="0"/>
              <w:spacing w:after="0"/>
              <w:jc w:val="both"/>
              <w:rPr>
                <w:sz w:val="21"/>
                <w:szCs w:val="21"/>
              </w:rPr>
            </w:pPr>
            <w:r w:rsidRPr="00E77152">
              <w:rPr>
                <w:sz w:val="21"/>
                <w:szCs w:val="21"/>
              </w:rPr>
              <w:t>68</w:t>
            </w:r>
          </w:p>
        </w:tc>
        <w:tc>
          <w:tcPr>
            <w:tcW w:w="3213" w:type="dxa"/>
            <w:tcBorders>
              <w:left w:val="single" w:sz="2" w:space="0" w:color="000000"/>
              <w:bottom w:val="single" w:sz="2" w:space="0" w:color="000000"/>
              <w:right w:val="single" w:sz="2" w:space="0" w:color="000000"/>
            </w:tcBorders>
          </w:tcPr>
          <w:p w14:paraId="1EFD32CE" w14:textId="77777777" w:rsidR="007C3F7E" w:rsidRPr="00E77152" w:rsidRDefault="007C3F7E" w:rsidP="0018210B">
            <w:pPr>
              <w:widowControl w:val="0"/>
              <w:jc w:val="both"/>
              <w:rPr>
                <w:sz w:val="21"/>
                <w:szCs w:val="21"/>
              </w:rPr>
            </w:pPr>
            <w:r w:rsidRPr="00E77152">
              <w:rPr>
                <w:color w:val="000000"/>
                <w:sz w:val="21"/>
                <w:szCs w:val="21"/>
              </w:rPr>
              <w:t>8 726,58</w:t>
            </w:r>
          </w:p>
        </w:tc>
      </w:tr>
      <w:tr w:rsidR="007C3F7E" w:rsidRPr="00E77152" w14:paraId="4F80FD84" w14:textId="77777777" w:rsidTr="0018210B">
        <w:tc>
          <w:tcPr>
            <w:tcW w:w="3212" w:type="dxa"/>
            <w:tcBorders>
              <w:left w:val="single" w:sz="2" w:space="0" w:color="000000"/>
              <w:bottom w:val="single" w:sz="2" w:space="0" w:color="000000"/>
            </w:tcBorders>
          </w:tcPr>
          <w:p w14:paraId="01D6602C" w14:textId="77777777" w:rsidR="007C3F7E" w:rsidRPr="00E77152" w:rsidRDefault="007C3F7E" w:rsidP="0018210B">
            <w:pPr>
              <w:pStyle w:val="Lentelsturinys"/>
              <w:widowControl w:val="0"/>
              <w:spacing w:after="0"/>
              <w:jc w:val="both"/>
              <w:rPr>
                <w:sz w:val="21"/>
                <w:szCs w:val="21"/>
              </w:rPr>
            </w:pPr>
            <w:r w:rsidRPr="00E77152">
              <w:rPr>
                <w:sz w:val="21"/>
                <w:szCs w:val="21"/>
              </w:rPr>
              <w:t>Birželis</w:t>
            </w:r>
          </w:p>
        </w:tc>
        <w:tc>
          <w:tcPr>
            <w:tcW w:w="3213" w:type="dxa"/>
            <w:tcBorders>
              <w:left w:val="single" w:sz="2" w:space="0" w:color="000000"/>
              <w:bottom w:val="single" w:sz="2" w:space="0" w:color="000000"/>
            </w:tcBorders>
          </w:tcPr>
          <w:p w14:paraId="18341848" w14:textId="77777777" w:rsidR="007C3F7E" w:rsidRPr="00E77152" w:rsidRDefault="007C3F7E" w:rsidP="0018210B">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219440A7" w14:textId="77777777" w:rsidR="007C3F7E" w:rsidRPr="00E77152" w:rsidRDefault="007C3F7E" w:rsidP="0018210B">
            <w:pPr>
              <w:widowControl w:val="0"/>
              <w:jc w:val="both"/>
              <w:rPr>
                <w:sz w:val="21"/>
                <w:szCs w:val="21"/>
              </w:rPr>
            </w:pPr>
            <w:r w:rsidRPr="00E77152">
              <w:rPr>
                <w:color w:val="000000"/>
                <w:sz w:val="21"/>
                <w:szCs w:val="21"/>
              </w:rPr>
              <w:t>9 552,9</w:t>
            </w:r>
          </w:p>
        </w:tc>
      </w:tr>
      <w:tr w:rsidR="007C3F7E" w:rsidRPr="00E77152" w14:paraId="66AB4582" w14:textId="77777777" w:rsidTr="0018210B">
        <w:tc>
          <w:tcPr>
            <w:tcW w:w="3212" w:type="dxa"/>
            <w:tcBorders>
              <w:left w:val="single" w:sz="2" w:space="0" w:color="000000"/>
              <w:bottom w:val="single" w:sz="2" w:space="0" w:color="000000"/>
            </w:tcBorders>
          </w:tcPr>
          <w:p w14:paraId="228A894C" w14:textId="77777777" w:rsidR="007C3F7E" w:rsidRPr="00E77152" w:rsidRDefault="007C3F7E" w:rsidP="0018210B">
            <w:pPr>
              <w:pStyle w:val="Lentelsturinys"/>
              <w:widowControl w:val="0"/>
              <w:spacing w:after="0"/>
              <w:jc w:val="both"/>
              <w:rPr>
                <w:sz w:val="21"/>
                <w:szCs w:val="21"/>
              </w:rPr>
            </w:pPr>
            <w:r w:rsidRPr="00E77152">
              <w:rPr>
                <w:sz w:val="21"/>
                <w:szCs w:val="21"/>
              </w:rPr>
              <w:t>Liepa</w:t>
            </w:r>
          </w:p>
        </w:tc>
        <w:tc>
          <w:tcPr>
            <w:tcW w:w="3213" w:type="dxa"/>
            <w:tcBorders>
              <w:left w:val="single" w:sz="2" w:space="0" w:color="000000"/>
              <w:bottom w:val="single" w:sz="2" w:space="0" w:color="000000"/>
            </w:tcBorders>
          </w:tcPr>
          <w:p w14:paraId="37C1E201" w14:textId="77777777" w:rsidR="007C3F7E" w:rsidRPr="00E77152" w:rsidRDefault="007C3F7E" w:rsidP="0018210B">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24081F73" w14:textId="77777777" w:rsidR="007C3F7E" w:rsidRPr="00E77152" w:rsidRDefault="007C3F7E" w:rsidP="0018210B">
            <w:pPr>
              <w:widowControl w:val="0"/>
              <w:jc w:val="both"/>
              <w:rPr>
                <w:sz w:val="21"/>
                <w:szCs w:val="21"/>
              </w:rPr>
            </w:pPr>
            <w:r w:rsidRPr="00E77152">
              <w:rPr>
                <w:color w:val="000000"/>
                <w:sz w:val="21"/>
                <w:szCs w:val="21"/>
              </w:rPr>
              <w:t>7 978,63</w:t>
            </w:r>
          </w:p>
        </w:tc>
      </w:tr>
    </w:tbl>
    <w:p w14:paraId="5396780C" w14:textId="77777777" w:rsidR="007C3F7E" w:rsidRPr="00DF4257" w:rsidRDefault="007C3F7E" w:rsidP="007C3F7E">
      <w:pPr>
        <w:pStyle w:val="Sraopastraipa"/>
        <w:tabs>
          <w:tab w:val="left" w:pos="851"/>
          <w:tab w:val="left" w:pos="993"/>
        </w:tabs>
        <w:spacing w:after="0" w:line="240" w:lineRule="auto"/>
        <w:ind w:left="0" w:firstLine="567"/>
        <w:jc w:val="both"/>
        <w:rPr>
          <w:rFonts w:ascii="Times New Roman" w:hAnsi="Times New Roman"/>
          <w:sz w:val="23"/>
          <w:szCs w:val="23"/>
        </w:rPr>
      </w:pPr>
    </w:p>
    <w:p w14:paraId="4E884CCF" w14:textId="0239B9FE" w:rsidR="007C3F7E" w:rsidRPr="00DF4257" w:rsidRDefault="007C3F7E" w:rsidP="007C3F7E">
      <w:pPr>
        <w:pStyle w:val="Sraopastraipa"/>
        <w:tabs>
          <w:tab w:val="left" w:pos="851"/>
          <w:tab w:val="left" w:pos="993"/>
        </w:tabs>
        <w:spacing w:after="0" w:line="240" w:lineRule="auto"/>
        <w:ind w:left="0" w:firstLine="567"/>
        <w:jc w:val="both"/>
        <w:rPr>
          <w:rFonts w:ascii="Times New Roman" w:hAnsi="Times New Roman"/>
          <w:sz w:val="23"/>
          <w:szCs w:val="23"/>
        </w:rPr>
      </w:pPr>
      <w:r w:rsidRPr="00DB348D">
        <w:rPr>
          <w:rFonts w:ascii="Times New Roman" w:hAnsi="Times New Roman"/>
          <w:bCs/>
          <w:sz w:val="23"/>
          <w:szCs w:val="23"/>
        </w:rPr>
        <w:t xml:space="preserve">19. Patvirtinus kelionės išlaidų kompensavimo tvarką, įstaiga stebi didėjančias išlaidas ir papildomų pinigų poreikį, norint pritraukti trūkstamų sveikatos priežiūros specialistų ir išlaikyti esamus, numatoma, kad kas mėnesį vidutiniškai išlaidos išaugs iki 10 000 Eur. </w:t>
      </w:r>
      <w:r w:rsidRPr="00DB348D">
        <w:rPr>
          <w:rFonts w:ascii="Times New Roman" w:hAnsi="Times New Roman"/>
          <w:b/>
          <w:bCs/>
          <w:sz w:val="23"/>
          <w:szCs w:val="23"/>
        </w:rPr>
        <w:t xml:space="preserve">2023 m. </w:t>
      </w:r>
      <w:r>
        <w:rPr>
          <w:rFonts w:ascii="Times New Roman" w:hAnsi="Times New Roman"/>
          <w:b/>
          <w:bCs/>
          <w:sz w:val="23"/>
          <w:szCs w:val="23"/>
        </w:rPr>
        <w:t xml:space="preserve">finansuojant šią programą </w:t>
      </w:r>
      <w:r w:rsidRPr="00DB348D">
        <w:rPr>
          <w:rFonts w:ascii="Times New Roman" w:hAnsi="Times New Roman"/>
          <w:b/>
          <w:bCs/>
          <w:sz w:val="23"/>
          <w:szCs w:val="23"/>
        </w:rPr>
        <w:t>VŠĮ Kėdainių ligonin</w:t>
      </w:r>
      <w:r>
        <w:rPr>
          <w:rFonts w:ascii="Times New Roman" w:hAnsi="Times New Roman"/>
          <w:b/>
          <w:bCs/>
          <w:sz w:val="23"/>
          <w:szCs w:val="23"/>
        </w:rPr>
        <w:t xml:space="preserve">ės 87 darbuotojams vidutiniškai per mėnesį panaudojo 6 088 Eur. </w:t>
      </w:r>
      <w:r w:rsidR="0096163F">
        <w:rPr>
          <w:rFonts w:ascii="Times New Roman" w:hAnsi="Times New Roman"/>
          <w:b/>
          <w:bCs/>
          <w:sz w:val="23"/>
          <w:szCs w:val="23"/>
        </w:rPr>
        <w:t xml:space="preserve"> </w:t>
      </w:r>
      <w:r w:rsidR="0096163F" w:rsidRPr="0096163F">
        <w:rPr>
          <w:rFonts w:ascii="Times New Roman" w:hAnsi="Times New Roman"/>
          <w:b/>
          <w:bCs/>
          <w:sz w:val="23"/>
          <w:szCs w:val="23"/>
        </w:rPr>
        <w:t xml:space="preserve">2024 m. kelionės išlaidų kompensavimo galimybe pasinaudojo </w:t>
      </w:r>
      <w:r w:rsidR="00646EFD">
        <w:rPr>
          <w:rFonts w:ascii="Times New Roman" w:hAnsi="Times New Roman"/>
          <w:b/>
          <w:bCs/>
          <w:sz w:val="23"/>
          <w:szCs w:val="23"/>
        </w:rPr>
        <w:t>138</w:t>
      </w:r>
      <w:r w:rsidR="0096163F" w:rsidRPr="0096163F">
        <w:rPr>
          <w:rFonts w:ascii="Times New Roman" w:hAnsi="Times New Roman"/>
          <w:b/>
          <w:bCs/>
          <w:sz w:val="23"/>
          <w:szCs w:val="23"/>
        </w:rPr>
        <w:t xml:space="preserve"> Įstaigos darbuotojai, panaudota  </w:t>
      </w:r>
      <w:r w:rsidR="00646EFD">
        <w:rPr>
          <w:rFonts w:ascii="Times New Roman" w:hAnsi="Times New Roman"/>
          <w:b/>
          <w:bCs/>
          <w:sz w:val="23"/>
          <w:szCs w:val="23"/>
        </w:rPr>
        <w:t>85 000</w:t>
      </w:r>
      <w:r w:rsidR="0096163F" w:rsidRPr="0096163F">
        <w:rPr>
          <w:rFonts w:ascii="Times New Roman" w:hAnsi="Times New Roman"/>
          <w:b/>
          <w:bCs/>
          <w:sz w:val="23"/>
          <w:szCs w:val="23"/>
        </w:rPr>
        <w:t xml:space="preserve"> Eur.</w:t>
      </w:r>
    </w:p>
    <w:p w14:paraId="7A986222" w14:textId="77777777" w:rsidR="007C3F7E" w:rsidRPr="00DF4257" w:rsidRDefault="007C3F7E" w:rsidP="007C3F7E">
      <w:pPr>
        <w:jc w:val="center"/>
        <w:rPr>
          <w:b/>
          <w:sz w:val="23"/>
          <w:szCs w:val="23"/>
        </w:rPr>
      </w:pPr>
      <w:r w:rsidRPr="00DF4257">
        <w:rPr>
          <w:b/>
          <w:sz w:val="23"/>
          <w:szCs w:val="23"/>
        </w:rPr>
        <w:t>VI SKYRIUS</w:t>
      </w:r>
    </w:p>
    <w:p w14:paraId="42F9A85D" w14:textId="77777777" w:rsidR="007C3F7E" w:rsidRPr="00DF4257" w:rsidRDefault="007C3F7E" w:rsidP="007C3F7E">
      <w:pPr>
        <w:contextualSpacing/>
        <w:jc w:val="center"/>
        <w:rPr>
          <w:b/>
          <w:sz w:val="23"/>
          <w:szCs w:val="23"/>
        </w:rPr>
      </w:pPr>
      <w:r w:rsidRPr="00DF4257">
        <w:rPr>
          <w:b/>
          <w:sz w:val="23"/>
          <w:szCs w:val="23"/>
        </w:rPr>
        <w:t>LĖŠŲ POREIKIS</w:t>
      </w:r>
    </w:p>
    <w:p w14:paraId="7EBCD4EB" w14:textId="77777777" w:rsidR="007C3F7E" w:rsidRPr="00DF4257" w:rsidRDefault="007C3F7E" w:rsidP="007C3F7E">
      <w:pPr>
        <w:rPr>
          <w:b/>
          <w:sz w:val="23"/>
          <w:szCs w:val="23"/>
        </w:rPr>
      </w:pPr>
    </w:p>
    <w:p w14:paraId="2D41331C" w14:textId="4F3B8989" w:rsidR="007C3F7E" w:rsidRPr="00DB348D" w:rsidRDefault="007C3F7E" w:rsidP="007C3F7E">
      <w:pPr>
        <w:tabs>
          <w:tab w:val="left" w:pos="993"/>
          <w:tab w:val="left" w:pos="1276"/>
        </w:tabs>
        <w:ind w:firstLine="567"/>
        <w:jc w:val="both"/>
        <w:rPr>
          <w:sz w:val="23"/>
          <w:szCs w:val="23"/>
        </w:rPr>
      </w:pPr>
      <w:r w:rsidRPr="00DF4257">
        <w:rPr>
          <w:rFonts w:eastAsia="SimSun"/>
          <w:sz w:val="23"/>
          <w:szCs w:val="23"/>
        </w:rPr>
        <w:t xml:space="preserve">20. </w:t>
      </w:r>
      <w:r w:rsidRPr="00DB348D">
        <w:rPr>
          <w:rFonts w:eastAsia="SimSun"/>
          <w:sz w:val="23"/>
          <w:szCs w:val="23"/>
        </w:rPr>
        <w:t>Sveikatos priežiūros specialistų skatinimo dirbti VŠĮ Kėdainių ligoninėje 2023–2026 m. programa įgyvendinti reikalingų lėšų poreikis –</w:t>
      </w:r>
      <w:r w:rsidR="005D552D">
        <w:rPr>
          <w:rFonts w:eastAsia="SimSun"/>
          <w:sz w:val="23"/>
          <w:szCs w:val="23"/>
        </w:rPr>
        <w:t xml:space="preserve"> </w:t>
      </w:r>
      <w:r w:rsidRPr="00DB348D">
        <w:rPr>
          <w:rFonts w:eastAsia="SimSun"/>
          <w:b/>
          <w:sz w:val="23"/>
          <w:szCs w:val="23"/>
        </w:rPr>
        <w:t>3</w:t>
      </w:r>
      <w:r w:rsidR="004C29F4">
        <w:rPr>
          <w:rFonts w:eastAsia="SimSun"/>
          <w:b/>
          <w:sz w:val="23"/>
          <w:szCs w:val="23"/>
        </w:rPr>
        <w:t>60</w:t>
      </w:r>
      <w:r w:rsidRPr="00DB348D">
        <w:rPr>
          <w:rFonts w:eastAsia="SimSun"/>
          <w:b/>
          <w:sz w:val="23"/>
          <w:szCs w:val="23"/>
        </w:rPr>
        <w:t> 000 Eur</w:t>
      </w:r>
      <w:r w:rsidRPr="00DB348D">
        <w:rPr>
          <w:rFonts w:eastAsia="SimSun"/>
          <w:sz w:val="23"/>
          <w:szCs w:val="23"/>
        </w:rPr>
        <w:t>:</w:t>
      </w:r>
    </w:p>
    <w:p w14:paraId="395276D7" w14:textId="77777777" w:rsidR="007C3F7E" w:rsidRPr="00DB348D" w:rsidRDefault="007C3F7E" w:rsidP="007C3F7E">
      <w:pPr>
        <w:numPr>
          <w:ilvl w:val="0"/>
          <w:numId w:val="97"/>
        </w:numPr>
        <w:tabs>
          <w:tab w:val="left" w:pos="993"/>
        </w:tabs>
        <w:suppressAutoHyphens/>
        <w:ind w:left="0" w:firstLine="567"/>
        <w:jc w:val="both"/>
        <w:rPr>
          <w:sz w:val="23"/>
          <w:szCs w:val="23"/>
        </w:rPr>
      </w:pPr>
      <w:r w:rsidRPr="00DB348D">
        <w:rPr>
          <w:rFonts w:eastAsia="SimSun"/>
          <w:sz w:val="23"/>
          <w:szCs w:val="23"/>
        </w:rPr>
        <w:t xml:space="preserve">2023 m. </w:t>
      </w:r>
      <w:r w:rsidRPr="00DB348D">
        <w:rPr>
          <w:rFonts w:eastAsia="SimSun"/>
          <w:sz w:val="23"/>
          <w:szCs w:val="23"/>
          <w:lang w:eastAsia="ar-SA"/>
        </w:rPr>
        <w:t xml:space="preserve">– </w:t>
      </w:r>
      <w:r w:rsidRPr="00DB348D">
        <w:rPr>
          <w:rFonts w:eastAsia="SimSun"/>
          <w:sz w:val="23"/>
          <w:szCs w:val="23"/>
        </w:rPr>
        <w:t>70 000,00</w:t>
      </w:r>
    </w:p>
    <w:p w14:paraId="2BA5DC64" w14:textId="77777777" w:rsidR="007C3F7E" w:rsidRPr="005D552D" w:rsidRDefault="007C3F7E" w:rsidP="007C3F7E">
      <w:pPr>
        <w:numPr>
          <w:ilvl w:val="0"/>
          <w:numId w:val="97"/>
        </w:numPr>
        <w:tabs>
          <w:tab w:val="left" w:pos="993"/>
        </w:tabs>
        <w:suppressAutoHyphens/>
        <w:ind w:left="0" w:firstLine="567"/>
        <w:jc w:val="both"/>
        <w:rPr>
          <w:sz w:val="23"/>
          <w:szCs w:val="23"/>
        </w:rPr>
      </w:pPr>
      <w:r w:rsidRPr="005D552D">
        <w:rPr>
          <w:rFonts w:eastAsia="SimSun"/>
          <w:sz w:val="23"/>
          <w:szCs w:val="23"/>
        </w:rPr>
        <w:t>2024 m. – 85 000,00</w:t>
      </w:r>
    </w:p>
    <w:p w14:paraId="1504AA58" w14:textId="1789A13C" w:rsidR="007C3F7E" w:rsidRPr="005D552D" w:rsidRDefault="007C3F7E" w:rsidP="007C3F7E">
      <w:pPr>
        <w:numPr>
          <w:ilvl w:val="0"/>
          <w:numId w:val="97"/>
        </w:numPr>
        <w:tabs>
          <w:tab w:val="left" w:pos="993"/>
        </w:tabs>
        <w:suppressAutoHyphens/>
        <w:ind w:left="0" w:firstLine="567"/>
        <w:jc w:val="both"/>
        <w:rPr>
          <w:b/>
          <w:bCs/>
          <w:sz w:val="23"/>
          <w:szCs w:val="23"/>
          <w:u w:val="single"/>
        </w:rPr>
      </w:pPr>
      <w:r w:rsidRPr="005D552D">
        <w:rPr>
          <w:rFonts w:eastAsia="SimSun"/>
          <w:b/>
          <w:bCs/>
          <w:sz w:val="23"/>
          <w:szCs w:val="23"/>
          <w:u w:val="single"/>
          <w:lang w:eastAsia="ar-SA"/>
        </w:rPr>
        <w:t xml:space="preserve">2025 m. – </w:t>
      </w:r>
      <w:r w:rsidR="004C29F4" w:rsidRPr="005D552D">
        <w:rPr>
          <w:rFonts w:eastAsia="SimSun"/>
          <w:b/>
          <w:bCs/>
          <w:sz w:val="23"/>
          <w:szCs w:val="23"/>
          <w:u w:val="single"/>
          <w:lang w:eastAsia="ar-SA"/>
        </w:rPr>
        <w:t>85</w:t>
      </w:r>
      <w:r w:rsidRPr="005D552D">
        <w:rPr>
          <w:rFonts w:eastAsia="SimSun"/>
          <w:b/>
          <w:bCs/>
          <w:sz w:val="23"/>
          <w:szCs w:val="23"/>
          <w:u w:val="single"/>
          <w:lang w:eastAsia="ar-SA"/>
        </w:rPr>
        <w:t xml:space="preserve"> 000,00</w:t>
      </w:r>
    </w:p>
    <w:p w14:paraId="6F07A66A" w14:textId="77777777" w:rsidR="007C3F7E" w:rsidRPr="005D552D" w:rsidRDefault="007C3F7E" w:rsidP="007C3F7E">
      <w:pPr>
        <w:numPr>
          <w:ilvl w:val="0"/>
          <w:numId w:val="97"/>
        </w:numPr>
        <w:tabs>
          <w:tab w:val="left" w:pos="993"/>
        </w:tabs>
        <w:suppressAutoHyphens/>
        <w:ind w:left="0" w:firstLine="567"/>
        <w:jc w:val="both"/>
        <w:rPr>
          <w:sz w:val="23"/>
          <w:szCs w:val="23"/>
        </w:rPr>
      </w:pPr>
      <w:r w:rsidRPr="005D552D">
        <w:rPr>
          <w:rFonts w:eastAsia="SimSun"/>
          <w:sz w:val="23"/>
          <w:szCs w:val="23"/>
          <w:lang w:eastAsia="ar-SA"/>
        </w:rPr>
        <w:t>2026 m. – 120 000,0</w:t>
      </w:r>
      <w:bookmarkStart w:id="128" w:name="_Hlk92449733"/>
      <w:bookmarkEnd w:id="128"/>
      <w:r w:rsidRPr="005D552D">
        <w:rPr>
          <w:rFonts w:eastAsia="SimSun"/>
          <w:sz w:val="23"/>
          <w:szCs w:val="23"/>
          <w:lang w:eastAsia="ar-SA"/>
        </w:rPr>
        <w:t>0</w:t>
      </w:r>
    </w:p>
    <w:p w14:paraId="13883668" w14:textId="77777777" w:rsidR="007C3F7E" w:rsidRPr="005D552D" w:rsidRDefault="007C3F7E" w:rsidP="007C3F7E">
      <w:pPr>
        <w:keepNext/>
        <w:jc w:val="center"/>
        <w:outlineLvl w:val="2"/>
        <w:rPr>
          <w:b/>
          <w:bCs/>
          <w:sz w:val="23"/>
          <w:szCs w:val="23"/>
        </w:rPr>
      </w:pPr>
      <w:r w:rsidRPr="005D552D">
        <w:rPr>
          <w:b/>
          <w:bCs/>
          <w:sz w:val="23"/>
          <w:szCs w:val="23"/>
        </w:rPr>
        <w:t>VII SKYRIUS</w:t>
      </w:r>
    </w:p>
    <w:p w14:paraId="6B9BFE08" w14:textId="77777777" w:rsidR="007C3F7E" w:rsidRPr="005D552D" w:rsidRDefault="007C3F7E" w:rsidP="007C3F7E">
      <w:pPr>
        <w:keepNext/>
        <w:jc w:val="center"/>
        <w:outlineLvl w:val="2"/>
        <w:rPr>
          <w:sz w:val="23"/>
          <w:szCs w:val="23"/>
        </w:rPr>
      </w:pPr>
      <w:r w:rsidRPr="005D552D">
        <w:rPr>
          <w:b/>
          <w:bCs/>
          <w:sz w:val="23"/>
          <w:szCs w:val="23"/>
        </w:rPr>
        <w:t>VERTINIMO KRITERIJAI</w:t>
      </w:r>
    </w:p>
    <w:p w14:paraId="5A6D7955" w14:textId="77777777" w:rsidR="007C3F7E" w:rsidRPr="005D552D" w:rsidRDefault="007C3F7E" w:rsidP="007C3F7E">
      <w:pPr>
        <w:rPr>
          <w:rFonts w:eastAsia="SimSun"/>
          <w:sz w:val="23"/>
          <w:szCs w:val="23"/>
        </w:rPr>
      </w:pPr>
    </w:p>
    <w:p w14:paraId="34D4989B" w14:textId="03658801" w:rsidR="007C3F7E" w:rsidRPr="005D552D" w:rsidRDefault="007C3F7E" w:rsidP="007C3F7E">
      <w:pPr>
        <w:pStyle w:val="Sraopastraipa"/>
        <w:numPr>
          <w:ilvl w:val="0"/>
          <w:numId w:val="99"/>
        </w:numPr>
        <w:tabs>
          <w:tab w:val="left" w:pos="993"/>
          <w:tab w:val="left" w:pos="1276"/>
        </w:tabs>
        <w:suppressAutoHyphens/>
        <w:spacing w:after="0" w:line="240" w:lineRule="auto"/>
        <w:ind w:left="0" w:firstLine="567"/>
        <w:jc w:val="both"/>
        <w:rPr>
          <w:sz w:val="23"/>
          <w:szCs w:val="23"/>
          <w:shd w:val="clear" w:color="auto" w:fill="FFFF00"/>
        </w:rPr>
      </w:pPr>
      <w:r w:rsidRPr="005D552D">
        <w:rPr>
          <w:rFonts w:ascii="Times New Roman" w:eastAsia="SimSun" w:hAnsi="Times New Roman"/>
          <w:sz w:val="23"/>
          <w:szCs w:val="23"/>
          <w:shd w:val="clear" w:color="auto" w:fill="FFFFFF" w:themeFill="background1"/>
        </w:rPr>
        <w:t>Programoje numatytomis priemonėmis pasinaudojusių sveikatos priežiūros specialistų</w:t>
      </w:r>
      <w:r w:rsidRPr="005D552D">
        <w:rPr>
          <w:rFonts w:ascii="Times New Roman" w:eastAsia="SimSun" w:hAnsi="Times New Roman"/>
          <w:sz w:val="23"/>
          <w:szCs w:val="23"/>
          <w:shd w:val="clear" w:color="auto" w:fill="FFFF00"/>
        </w:rPr>
        <w:t xml:space="preserve"> </w:t>
      </w:r>
      <w:r w:rsidRPr="005D552D">
        <w:rPr>
          <w:rFonts w:ascii="Times New Roman" w:eastAsia="SimSun" w:hAnsi="Times New Roman"/>
          <w:sz w:val="23"/>
          <w:szCs w:val="23"/>
          <w:shd w:val="clear" w:color="auto" w:fill="FFFFFF" w:themeFill="background1"/>
        </w:rPr>
        <w:t xml:space="preserve">skaičius </w:t>
      </w:r>
      <w:r w:rsidRPr="005D552D">
        <w:rPr>
          <w:rFonts w:ascii="Times New Roman" w:eastAsia="SimSun" w:hAnsi="Times New Roman"/>
          <w:sz w:val="23"/>
          <w:szCs w:val="23"/>
          <w:lang w:eastAsia="ar-SA"/>
        </w:rPr>
        <w:t xml:space="preserve">– </w:t>
      </w:r>
      <w:r w:rsidR="00646EFD">
        <w:rPr>
          <w:rFonts w:ascii="Times New Roman" w:eastAsia="SimSun" w:hAnsi="Times New Roman"/>
          <w:sz w:val="23"/>
          <w:szCs w:val="23"/>
          <w:shd w:val="clear" w:color="auto" w:fill="FFFFFF" w:themeFill="background1"/>
        </w:rPr>
        <w:t>138</w:t>
      </w:r>
      <w:r w:rsidRPr="005D552D">
        <w:rPr>
          <w:rFonts w:ascii="Times New Roman" w:eastAsia="SimSun" w:hAnsi="Times New Roman"/>
          <w:sz w:val="23"/>
          <w:szCs w:val="23"/>
          <w:shd w:val="clear" w:color="auto" w:fill="FFFFFF" w:themeFill="background1"/>
        </w:rPr>
        <w:t>.</w:t>
      </w:r>
    </w:p>
    <w:p w14:paraId="5AEF4D45" w14:textId="77777777" w:rsidR="007C3F7E" w:rsidRPr="00DB348D" w:rsidRDefault="007C3F7E" w:rsidP="007C3F7E">
      <w:pPr>
        <w:numPr>
          <w:ilvl w:val="0"/>
          <w:numId w:val="99"/>
        </w:numPr>
        <w:tabs>
          <w:tab w:val="left" w:pos="993"/>
          <w:tab w:val="left" w:pos="1276"/>
        </w:tabs>
        <w:suppressAutoHyphens/>
        <w:ind w:left="0" w:firstLine="567"/>
        <w:jc w:val="both"/>
        <w:rPr>
          <w:sz w:val="23"/>
          <w:szCs w:val="23"/>
          <w:shd w:val="clear" w:color="auto" w:fill="FFFF00"/>
        </w:rPr>
      </w:pPr>
      <w:r w:rsidRPr="00DB348D">
        <w:rPr>
          <w:rFonts w:eastAsia="SimSun"/>
          <w:sz w:val="23"/>
          <w:szCs w:val="23"/>
          <w:shd w:val="clear" w:color="auto" w:fill="FFFFFF" w:themeFill="background1"/>
        </w:rPr>
        <w:t xml:space="preserve">Trūkstamos profesinės kvalifikacijos specialistų paieškos rezultatas </w:t>
      </w:r>
      <w:r w:rsidRPr="00DB348D">
        <w:rPr>
          <w:rFonts w:eastAsia="SimSun"/>
          <w:sz w:val="23"/>
          <w:szCs w:val="23"/>
          <w:lang w:eastAsia="ar-SA"/>
        </w:rPr>
        <w:t xml:space="preserve">– </w:t>
      </w:r>
      <w:r w:rsidRPr="00DB348D">
        <w:rPr>
          <w:rFonts w:eastAsia="SimSun"/>
          <w:sz w:val="23"/>
          <w:szCs w:val="23"/>
          <w:shd w:val="clear" w:color="auto" w:fill="FFFFFF" w:themeFill="background1"/>
        </w:rPr>
        <w:t>1.</w:t>
      </w:r>
    </w:p>
    <w:p w14:paraId="29743D8A" w14:textId="77777777" w:rsidR="007C3F7E" w:rsidRPr="00DF4257" w:rsidRDefault="007C3F7E" w:rsidP="007C3F7E">
      <w:pPr>
        <w:widowControl w:val="0"/>
        <w:rPr>
          <w:sz w:val="23"/>
          <w:szCs w:val="23"/>
        </w:rPr>
      </w:pPr>
    </w:p>
    <w:p w14:paraId="6B699911" w14:textId="77777777" w:rsidR="007C3F7E" w:rsidRPr="00DF4257" w:rsidRDefault="007C3F7E" w:rsidP="007C3F7E">
      <w:pPr>
        <w:jc w:val="center"/>
        <w:rPr>
          <w:b/>
          <w:sz w:val="23"/>
          <w:szCs w:val="23"/>
        </w:rPr>
      </w:pPr>
      <w:r w:rsidRPr="00DF4257">
        <w:rPr>
          <w:b/>
          <w:sz w:val="23"/>
          <w:szCs w:val="23"/>
        </w:rPr>
        <w:t>VIII SKYRIUS</w:t>
      </w:r>
    </w:p>
    <w:p w14:paraId="4D221B62" w14:textId="77777777" w:rsidR="007C3F7E" w:rsidRPr="00DF4257" w:rsidRDefault="007C3F7E" w:rsidP="007C3F7E">
      <w:pPr>
        <w:jc w:val="center"/>
        <w:rPr>
          <w:b/>
          <w:sz w:val="23"/>
          <w:szCs w:val="23"/>
        </w:rPr>
      </w:pPr>
      <w:r w:rsidRPr="00DF4257">
        <w:rPr>
          <w:b/>
          <w:sz w:val="23"/>
          <w:szCs w:val="23"/>
        </w:rPr>
        <w:t>NUMATOMI PROGRAMOS REZULTATAI</w:t>
      </w:r>
    </w:p>
    <w:p w14:paraId="30816255" w14:textId="77777777" w:rsidR="007C3F7E" w:rsidRPr="00DF4257" w:rsidRDefault="007C3F7E" w:rsidP="007C3F7E">
      <w:pPr>
        <w:jc w:val="center"/>
        <w:rPr>
          <w:b/>
          <w:sz w:val="23"/>
          <w:szCs w:val="23"/>
        </w:rPr>
      </w:pPr>
    </w:p>
    <w:p w14:paraId="6EA627A6"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Bus užtikrintas kokybiškų asmens sveikatos priežiūros paslaugų prieinamumas ir nenutrūkstamas teikimas, sutrumpinant patekimo pas gydytoją laukimo laiką.</w:t>
      </w:r>
    </w:p>
    <w:p w14:paraId="774C0429"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lastRenderedPageBreak/>
        <w:t>Bus garantuotos tinkamos darbo, poilsio, kvalifikacijos kėlimo sąlygos darbuotojams.</w:t>
      </w:r>
    </w:p>
    <w:p w14:paraId="3A4898A6"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Pagerės asmens sveikatos priežiūros paslaugų kokybė, didės pacientų pasitenkinimas teikiamomis paslaugomis – 5 proc.</w:t>
      </w:r>
    </w:p>
    <w:p w14:paraId="0E14E69C" w14:textId="77777777" w:rsidR="007C3F7E" w:rsidRPr="00DF4257" w:rsidRDefault="007C3F7E" w:rsidP="007C3F7E">
      <w:pPr>
        <w:tabs>
          <w:tab w:val="left" w:pos="1134"/>
        </w:tabs>
        <w:contextualSpacing/>
        <w:rPr>
          <w:sz w:val="23"/>
          <w:szCs w:val="23"/>
        </w:rPr>
      </w:pPr>
    </w:p>
    <w:p w14:paraId="35350DAB" w14:textId="77777777" w:rsidR="007C3F7E" w:rsidRDefault="007C3F7E" w:rsidP="007C3F7E">
      <w:pPr>
        <w:spacing w:line="276" w:lineRule="auto"/>
        <w:jc w:val="center"/>
        <w:rPr>
          <w:sz w:val="22"/>
          <w:szCs w:val="22"/>
        </w:rPr>
      </w:pPr>
      <w:r>
        <w:t>____________________</w:t>
      </w:r>
    </w:p>
    <w:p w14:paraId="318CCCD7" w14:textId="77777777" w:rsidR="00F03760" w:rsidRDefault="00F03760">
      <w:pPr>
        <w:rPr>
          <w:b/>
          <w:bCs/>
          <w:caps/>
          <w:szCs w:val="24"/>
        </w:rPr>
      </w:pPr>
      <w:r>
        <w:rPr>
          <w:b/>
          <w:bCs/>
          <w:caps/>
          <w:szCs w:val="24"/>
        </w:rPr>
        <w:br w:type="page"/>
      </w:r>
    </w:p>
    <w:p w14:paraId="290BC5BA" w14:textId="3BFB44D7" w:rsidR="007E28F2" w:rsidRPr="007526B8" w:rsidRDefault="007E28F2" w:rsidP="007E28F2">
      <w:pPr>
        <w:jc w:val="center"/>
        <w:rPr>
          <w:b/>
          <w:bCs/>
          <w:caps/>
          <w:szCs w:val="24"/>
        </w:rPr>
      </w:pPr>
      <w:r w:rsidRPr="007526B8">
        <w:rPr>
          <w:b/>
          <w:bCs/>
          <w:caps/>
          <w:szCs w:val="24"/>
        </w:rPr>
        <w:lastRenderedPageBreak/>
        <w:t xml:space="preserve">kėdainių </w:t>
      </w:r>
      <w:r>
        <w:rPr>
          <w:b/>
          <w:bCs/>
          <w:caps/>
          <w:szCs w:val="24"/>
        </w:rPr>
        <w:t>RAJOno savivaldybės visuomenės sveikatos biuras</w:t>
      </w:r>
    </w:p>
    <w:p w14:paraId="43AD2AF1" w14:textId="77777777" w:rsidR="007E28F2" w:rsidRPr="007526B8" w:rsidRDefault="007E28F2" w:rsidP="007E28F2">
      <w:pPr>
        <w:keepNext/>
        <w:jc w:val="center"/>
        <w:outlineLvl w:val="0"/>
        <w:rPr>
          <w:b/>
          <w:caps/>
          <w:szCs w:val="24"/>
        </w:rPr>
      </w:pPr>
    </w:p>
    <w:p w14:paraId="65552622" w14:textId="77777777" w:rsidR="007E28F2" w:rsidRPr="007526B8" w:rsidRDefault="007E28F2" w:rsidP="00473549">
      <w:pPr>
        <w:pStyle w:val="Antrat1"/>
      </w:pPr>
      <w:bookmarkStart w:id="129" w:name="_Toc190214449"/>
      <w:r w:rsidRPr="007526B8">
        <w:t xml:space="preserve">TRŪKSTAMOS KVALIFIKACIJOS </w:t>
      </w:r>
      <w:r>
        <w:t xml:space="preserve">VISUOMENĖS </w:t>
      </w:r>
      <w:r w:rsidRPr="007526B8">
        <w:t xml:space="preserve">SVEIKATOS PRIEŽIŪROS SPECIALISTŲ SKATINIMO DIRBTI KĖDAINIŲ </w:t>
      </w:r>
      <w:r>
        <w:t>rajono savivaldybės visuomenės sveikatos biure 2025–2027 m. PROGRAMOS 2025</w:t>
      </w:r>
      <w:r w:rsidRPr="007526B8">
        <w:t xml:space="preserve"> M. PARAIŠKA</w:t>
      </w:r>
      <w:bookmarkEnd w:id="129"/>
      <w:r w:rsidRPr="007526B8">
        <w:t xml:space="preserve"> </w:t>
      </w:r>
    </w:p>
    <w:p w14:paraId="0EA4C43D" w14:textId="77777777" w:rsidR="007E28F2" w:rsidRPr="007526B8" w:rsidRDefault="007E28F2" w:rsidP="007E28F2">
      <w:pPr>
        <w:jc w:val="center"/>
        <w:rPr>
          <w:szCs w:val="24"/>
        </w:rPr>
      </w:pPr>
    </w:p>
    <w:p w14:paraId="6209227D" w14:textId="77777777" w:rsidR="007E28F2" w:rsidRPr="007526B8" w:rsidRDefault="007E28F2" w:rsidP="007E28F2">
      <w:pPr>
        <w:jc w:val="center"/>
        <w:rPr>
          <w:b/>
          <w:szCs w:val="24"/>
        </w:rPr>
      </w:pPr>
      <w:r w:rsidRPr="007526B8">
        <w:rPr>
          <w:b/>
          <w:szCs w:val="24"/>
        </w:rPr>
        <w:t>I SKYRIUS</w:t>
      </w:r>
    </w:p>
    <w:p w14:paraId="137CF672" w14:textId="77777777" w:rsidR="007E28F2" w:rsidRPr="007526B8" w:rsidRDefault="007E28F2" w:rsidP="007E28F2">
      <w:pPr>
        <w:jc w:val="center"/>
        <w:rPr>
          <w:b/>
          <w:szCs w:val="24"/>
        </w:rPr>
      </w:pPr>
      <w:r w:rsidRPr="007526B8">
        <w:rPr>
          <w:b/>
          <w:szCs w:val="24"/>
        </w:rPr>
        <w:t>BENDROSIOS NUOSTATOS</w:t>
      </w:r>
    </w:p>
    <w:p w14:paraId="3C072F82" w14:textId="77777777" w:rsidR="007E28F2" w:rsidRPr="007526B8" w:rsidRDefault="007E28F2" w:rsidP="007E28F2">
      <w:pPr>
        <w:ind w:firstLine="567"/>
        <w:rPr>
          <w:szCs w:val="24"/>
        </w:rPr>
      </w:pPr>
    </w:p>
    <w:p w14:paraId="7AB65BA0" w14:textId="77777777" w:rsidR="007E28F2" w:rsidRPr="007526B8"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bookmarkStart w:id="130" w:name="_Hlk97018669"/>
      <w:r w:rsidRPr="007526B8">
        <w:rPr>
          <w:rFonts w:eastAsia="SimSun"/>
          <w:szCs w:val="24"/>
        </w:rPr>
        <w:t xml:space="preserve">Trūkstamos kvalifikacijos </w:t>
      </w:r>
      <w:r>
        <w:rPr>
          <w:rFonts w:eastAsia="SimSun"/>
          <w:szCs w:val="24"/>
        </w:rPr>
        <w:t xml:space="preserve">visuomenės </w:t>
      </w:r>
      <w:r w:rsidRPr="007526B8">
        <w:rPr>
          <w:rFonts w:eastAsia="SimSun"/>
          <w:szCs w:val="24"/>
        </w:rPr>
        <w:t xml:space="preserve">sveikatos priežiūros specialistų skatinimo dirbti Kėdainių </w:t>
      </w:r>
      <w:r>
        <w:rPr>
          <w:rFonts w:eastAsia="SimSun"/>
          <w:szCs w:val="24"/>
        </w:rPr>
        <w:t>rajono savivaldybės visuomenės sveikatos biure 2025–2027</w:t>
      </w:r>
      <w:r w:rsidRPr="007526B8">
        <w:rPr>
          <w:rFonts w:eastAsia="SimSun"/>
          <w:szCs w:val="24"/>
        </w:rPr>
        <w:t xml:space="preserve"> m. programa</w:t>
      </w:r>
      <w:bookmarkEnd w:id="130"/>
      <w:r w:rsidRPr="007526B8">
        <w:rPr>
          <w:rFonts w:eastAsia="SimSun"/>
          <w:szCs w:val="24"/>
        </w:rPr>
        <w:t xml:space="preserve"> (toliau – Programa) nustato skatinimo priemones trūkstamos kvalifikacijos </w:t>
      </w:r>
      <w:r>
        <w:rPr>
          <w:rFonts w:eastAsia="SimSun"/>
          <w:szCs w:val="24"/>
        </w:rPr>
        <w:t>visuomenės</w:t>
      </w:r>
      <w:r w:rsidRPr="007526B8">
        <w:rPr>
          <w:rFonts w:eastAsia="SimSun"/>
          <w:szCs w:val="24"/>
        </w:rPr>
        <w:t xml:space="preserve"> sveikatos priežiūros specialistams įsidarbinant ir (arba) dirbant Kėdainių </w:t>
      </w:r>
      <w:r>
        <w:rPr>
          <w:rFonts w:eastAsia="SimSun"/>
          <w:szCs w:val="24"/>
        </w:rPr>
        <w:t>rajono savivaldybės visuomenės sveikatos biure</w:t>
      </w:r>
      <w:r w:rsidRPr="007526B8">
        <w:rPr>
          <w:rFonts w:eastAsia="SimSun"/>
          <w:szCs w:val="24"/>
        </w:rPr>
        <w:t xml:space="preserve"> (toliau – Įstaiga).</w:t>
      </w:r>
    </w:p>
    <w:p w14:paraId="40E5FB51" w14:textId="77777777" w:rsidR="007E28F2" w:rsidRPr="00790EA0"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526B8">
        <w:rPr>
          <w:rFonts w:eastAsia="SimSun"/>
          <w:szCs w:val="24"/>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rajono sveikatos priežiūros įstaigose”.</w:t>
      </w:r>
    </w:p>
    <w:p w14:paraId="51E7255F"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526B8">
        <w:rPr>
          <w:rFonts w:eastAsia="SimSun"/>
          <w:szCs w:val="24"/>
        </w:rPr>
        <w:t xml:space="preserve">Programos koncepcija remiasi </w:t>
      </w:r>
      <w:r>
        <w:rPr>
          <w:color w:val="000000"/>
        </w:rPr>
        <w:t>Valstybės pažangos strategija „Lietuvos pažangos strategija „Lietuva 2030“, kurioje nurodoma, kad ,,</w:t>
      </w:r>
      <w:r>
        <w:t xml:space="preserve">Gera visuomenės sveikatos būklė užtikrina aktyvų dalyvavimą visuomeniniame gyvenime. Sveikata vertinama kaip didžiausias turtas ir yra svarbi tiek asmens, tiek ir visuomenės gerovei, todėl sveika gyvensena yra nuosekliai ugdoma nuo pat mažens ir skiriamas ypatingas dėmesys ligų </w:t>
      </w:r>
      <w:r w:rsidRPr="007E28F2">
        <w:rPr>
          <w:szCs w:val="24"/>
        </w:rPr>
        <w:t>prevencijai bei sveikatos išsaugojimui“.</w:t>
      </w:r>
    </w:p>
    <w:p w14:paraId="2B918A46"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E28F2">
        <w:rPr>
          <w:color w:val="000000"/>
          <w:szCs w:val="24"/>
        </w:rPr>
        <w:t>Lietuvos Respublikos Vyriausybės 2020 m. rugsėjo 9 d. nutarimu Nr. 998 patvirtinto  2021–2030 metų Nacionalinio pažangos plano </w:t>
      </w:r>
      <w:r w:rsidRPr="007E28F2">
        <w:rPr>
          <w:szCs w:val="24"/>
        </w:rPr>
        <w:t>2.11 uždavinys</w:t>
      </w:r>
      <w:r w:rsidRPr="007E28F2">
        <w:rPr>
          <w:b/>
          <w:szCs w:val="24"/>
        </w:rPr>
        <w:t xml:space="preserve"> ,,</w:t>
      </w:r>
      <w:r w:rsidRPr="007E28F2">
        <w:rPr>
          <w:szCs w:val="24"/>
        </w:rPr>
        <w:t>Skatinti sveikatos išsaugojimo ir stiprinimo veiklas ir stiprinti psichologinį (emocinį) visuomenės atsparumą“.</w:t>
      </w:r>
    </w:p>
    <w:p w14:paraId="09727454"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lang w:eastAsia="ar-SA"/>
        </w:rPr>
      </w:pPr>
      <w:r w:rsidRPr="007E28F2">
        <w:rPr>
          <w:rFonts w:eastAsia="SimSun"/>
          <w:szCs w:val="24"/>
          <w:lang w:eastAsia="ar-SA"/>
        </w:rPr>
        <w:t>Programoje vartojamos sąvokos:</w:t>
      </w:r>
    </w:p>
    <w:p w14:paraId="06E56647" w14:textId="77777777" w:rsidR="007E28F2" w:rsidRPr="007E28F2" w:rsidRDefault="007E28F2" w:rsidP="007E28F2">
      <w:pPr>
        <w:tabs>
          <w:tab w:val="left" w:pos="993"/>
        </w:tabs>
        <w:overflowPunct w:val="0"/>
        <w:autoSpaceDE w:val="0"/>
        <w:jc w:val="both"/>
        <w:rPr>
          <w:color w:val="000000"/>
          <w:szCs w:val="24"/>
        </w:rPr>
      </w:pPr>
      <w:r w:rsidRPr="007E28F2">
        <w:rPr>
          <w:b/>
          <w:bCs/>
          <w:i/>
          <w:color w:val="000000"/>
          <w:szCs w:val="24"/>
        </w:rPr>
        <w:t xml:space="preserve">        Sveikatos priežiūros įstaiga</w:t>
      </w:r>
      <w:r w:rsidRPr="007E28F2">
        <w:rPr>
          <w:color w:val="000000"/>
          <w:szCs w:val="24"/>
        </w:rPr>
        <w:t xml:space="preserve"> (toliau – įstaiga) – juridinis asmuo, organizacija ar jų filialas, šio </w:t>
      </w:r>
    </w:p>
    <w:p w14:paraId="29916844" w14:textId="77777777" w:rsidR="007E28F2" w:rsidRPr="007E28F2" w:rsidRDefault="007E28F2" w:rsidP="007E28F2">
      <w:pPr>
        <w:tabs>
          <w:tab w:val="left" w:pos="993"/>
        </w:tabs>
        <w:overflowPunct w:val="0"/>
        <w:autoSpaceDE w:val="0"/>
        <w:jc w:val="both"/>
        <w:rPr>
          <w:rFonts w:eastAsia="SimSun"/>
          <w:b/>
          <w:bCs/>
          <w:i/>
          <w:szCs w:val="24"/>
          <w:lang w:eastAsia="ar-SA"/>
        </w:rPr>
      </w:pPr>
      <w:r w:rsidRPr="007E28F2">
        <w:rPr>
          <w:color w:val="000000"/>
          <w:szCs w:val="24"/>
        </w:rPr>
        <w:t>įstatymo, Lietuvos Respublikos papildomosios ir alternatyviosios sveikatos priežiūros įstatymo ir Visuomenės sveikatos priežiūros įstatymo nustatyta tvarka turintis teisę teikti sveikatos priežiūros paslaugas</w:t>
      </w:r>
      <w:r w:rsidRPr="007E28F2">
        <w:rPr>
          <w:rFonts w:eastAsia="SimSun"/>
          <w:szCs w:val="24"/>
          <w:lang w:eastAsia="ar-SA"/>
        </w:rPr>
        <w:t>.</w:t>
      </w:r>
    </w:p>
    <w:p w14:paraId="4A59D491" w14:textId="77777777" w:rsidR="007E28F2" w:rsidRPr="007E28F2" w:rsidRDefault="007E28F2" w:rsidP="007E28F2">
      <w:pPr>
        <w:tabs>
          <w:tab w:val="left" w:pos="993"/>
        </w:tabs>
        <w:overflowPunct w:val="0"/>
        <w:autoSpaceDE w:val="0"/>
        <w:jc w:val="both"/>
        <w:rPr>
          <w:rFonts w:eastAsia="SimSun"/>
          <w:szCs w:val="24"/>
          <w:lang w:eastAsia="ar-SA"/>
        </w:rPr>
      </w:pPr>
      <w:r w:rsidRPr="007E28F2">
        <w:rPr>
          <w:rFonts w:eastAsia="SimSun"/>
          <w:b/>
          <w:bCs/>
          <w:i/>
          <w:szCs w:val="24"/>
          <w:lang w:eastAsia="ar-SA"/>
        </w:rPr>
        <w:t xml:space="preserve">       Trūkstamos kvalifikacijos visuomenės sveikatos priežiūros specialistas</w:t>
      </w:r>
      <w:r w:rsidRPr="007E28F2">
        <w:rPr>
          <w:rFonts w:eastAsia="SimSun"/>
          <w:b/>
          <w:bCs/>
          <w:szCs w:val="24"/>
          <w:lang w:eastAsia="ar-SA"/>
        </w:rPr>
        <w:t xml:space="preserve"> – </w:t>
      </w:r>
      <w:r w:rsidRPr="007E28F2">
        <w:rPr>
          <w:rFonts w:eastAsia="SimSun"/>
          <w:szCs w:val="24"/>
          <w:lang w:eastAsia="ar-SA"/>
        </w:rPr>
        <w:t xml:space="preserve">visuomenės sveikatos specialistas, kurio pagal atitinkamą profesinę kvalifikaciją trūksta Įstaigoje, kai nuo paskelbimo specialisto reikalingumą Įstaigos internetinėje svetainėje ir (ar) spaudoje praeina daugiau nei 3 mėnesiai ir neatsiranda kandidatų. </w:t>
      </w:r>
    </w:p>
    <w:p w14:paraId="733C8CAC" w14:textId="77777777" w:rsidR="007E28F2" w:rsidRPr="007E28F2" w:rsidRDefault="007E28F2" w:rsidP="007E28F2">
      <w:pPr>
        <w:tabs>
          <w:tab w:val="left" w:pos="993"/>
        </w:tabs>
        <w:overflowPunct w:val="0"/>
        <w:autoSpaceDE w:val="0"/>
        <w:jc w:val="both"/>
        <w:rPr>
          <w:rFonts w:eastAsia="SimSun"/>
          <w:szCs w:val="24"/>
          <w:lang w:eastAsia="ar-SA"/>
        </w:rPr>
      </w:pPr>
      <w:r w:rsidRPr="007E28F2">
        <w:rPr>
          <w:rFonts w:eastAsia="SimSun"/>
          <w:b/>
          <w:bCs/>
          <w:i/>
          <w:szCs w:val="24"/>
          <w:lang w:eastAsia="ar-SA"/>
        </w:rPr>
        <w:t xml:space="preserve">       Naujai atvykęs specialistas</w:t>
      </w:r>
      <w:r w:rsidRPr="007E28F2">
        <w:rPr>
          <w:rFonts w:eastAsia="SimSun"/>
          <w:b/>
          <w:bCs/>
          <w:szCs w:val="24"/>
          <w:lang w:eastAsia="ar-SA"/>
        </w:rPr>
        <w:t xml:space="preserve"> – </w:t>
      </w:r>
      <w:r w:rsidRPr="007E28F2">
        <w:rPr>
          <w:rFonts w:eastAsia="SimSun"/>
          <w:szCs w:val="24"/>
          <w:lang w:eastAsia="ar-SA"/>
        </w:rPr>
        <w:t>Įstaigos pastangomis surastas trūkstamos kvalifikacijos sveikatos priežiūros specialistas, ketinantis dirbti Įstaigoje ir apsigyventi Kėdainių rajone, ar dirbantis Įstaigoje ne ilgiau nei 1 metus pilnu darbo krūviu.</w:t>
      </w:r>
    </w:p>
    <w:p w14:paraId="5C0865CA" w14:textId="77777777" w:rsidR="007E28F2" w:rsidRPr="007526B8" w:rsidRDefault="007E28F2" w:rsidP="007E28F2">
      <w:pPr>
        <w:keepNext/>
        <w:jc w:val="center"/>
        <w:outlineLvl w:val="3"/>
        <w:rPr>
          <w:b/>
          <w:bCs/>
          <w:szCs w:val="24"/>
        </w:rPr>
      </w:pPr>
      <w:r w:rsidRPr="007526B8">
        <w:rPr>
          <w:b/>
          <w:bCs/>
          <w:szCs w:val="24"/>
        </w:rPr>
        <w:t>II SKYRIUS</w:t>
      </w:r>
    </w:p>
    <w:p w14:paraId="4935D637" w14:textId="77777777" w:rsidR="007E28F2" w:rsidRPr="007526B8" w:rsidRDefault="007E28F2" w:rsidP="007E28F2">
      <w:pPr>
        <w:keepNext/>
        <w:jc w:val="center"/>
        <w:outlineLvl w:val="3"/>
        <w:rPr>
          <w:b/>
          <w:bCs/>
          <w:szCs w:val="24"/>
        </w:rPr>
      </w:pPr>
      <w:r w:rsidRPr="007526B8">
        <w:rPr>
          <w:b/>
          <w:bCs/>
          <w:szCs w:val="24"/>
        </w:rPr>
        <w:t>SITUACIJOS ANALIZĖ</w:t>
      </w:r>
    </w:p>
    <w:p w14:paraId="3167E209" w14:textId="77777777" w:rsidR="007E28F2" w:rsidRPr="007526B8" w:rsidRDefault="007E28F2" w:rsidP="007E28F2">
      <w:pPr>
        <w:rPr>
          <w:rFonts w:eastAsia="SimSun"/>
          <w:szCs w:val="24"/>
        </w:rPr>
      </w:pPr>
    </w:p>
    <w:p w14:paraId="795735E1" w14:textId="77777777" w:rsidR="007E28F2" w:rsidRPr="007526B8" w:rsidRDefault="007E28F2" w:rsidP="001109ED">
      <w:pPr>
        <w:numPr>
          <w:ilvl w:val="0"/>
          <w:numId w:val="125"/>
        </w:numPr>
        <w:tabs>
          <w:tab w:val="left" w:pos="993"/>
        </w:tabs>
        <w:suppressAutoHyphens/>
        <w:overflowPunct w:val="0"/>
        <w:autoSpaceDE w:val="0"/>
        <w:ind w:left="0" w:firstLine="567"/>
        <w:jc w:val="both"/>
        <w:rPr>
          <w:rFonts w:eastAsia="SimSun"/>
          <w:szCs w:val="24"/>
        </w:rPr>
      </w:pPr>
      <w:r w:rsidRPr="007526B8">
        <w:rPr>
          <w:rFonts w:eastAsia="SimSun"/>
          <w:szCs w:val="24"/>
        </w:rPr>
        <w:t xml:space="preserve">Kėdainių </w:t>
      </w:r>
      <w:r>
        <w:rPr>
          <w:rFonts w:eastAsia="SimSun"/>
          <w:szCs w:val="24"/>
        </w:rPr>
        <w:t>rajono savivaldybės visuomenės sveikatos biurui</w:t>
      </w:r>
      <w:r w:rsidRPr="007526B8">
        <w:rPr>
          <w:rFonts w:eastAsia="SimSun"/>
          <w:szCs w:val="24"/>
        </w:rPr>
        <w:t xml:space="preserve"> vis didesniu iššūkiu tampa </w:t>
      </w:r>
      <w:r>
        <w:rPr>
          <w:rFonts w:eastAsia="SimSun"/>
          <w:szCs w:val="24"/>
        </w:rPr>
        <w:t>visuomenės sveikatos specialistų</w:t>
      </w:r>
      <w:r w:rsidRPr="007526B8">
        <w:rPr>
          <w:rFonts w:eastAsia="SimSun"/>
          <w:szCs w:val="24"/>
        </w:rPr>
        <w:t xml:space="preserve"> trūkumas</w:t>
      </w:r>
      <w:r>
        <w:rPr>
          <w:rFonts w:eastAsia="SimSun"/>
          <w:szCs w:val="24"/>
        </w:rPr>
        <w:t xml:space="preserve"> ir jų darbo užtikrinimas bei tęstinumas Kėdainių rajone</w:t>
      </w:r>
      <w:r w:rsidRPr="007526B8">
        <w:rPr>
          <w:rFonts w:eastAsia="SimSun"/>
          <w:szCs w:val="24"/>
        </w:rPr>
        <w:t xml:space="preserve">. Tai viena didžiausių ir grėsmingiausių problemų, turinčių tiesioginės įtakos </w:t>
      </w:r>
      <w:r>
        <w:rPr>
          <w:rFonts w:eastAsia="SimSun"/>
          <w:szCs w:val="24"/>
        </w:rPr>
        <w:t>vykdomų visuomenės</w:t>
      </w:r>
      <w:r w:rsidRPr="007526B8">
        <w:rPr>
          <w:rFonts w:eastAsia="SimSun"/>
          <w:szCs w:val="24"/>
        </w:rPr>
        <w:t xml:space="preserve"> sveikatos priežiūros </w:t>
      </w:r>
      <w:r>
        <w:rPr>
          <w:rFonts w:eastAsia="SimSun"/>
          <w:szCs w:val="24"/>
        </w:rPr>
        <w:t>funkcijų</w:t>
      </w:r>
      <w:r w:rsidRPr="007526B8">
        <w:rPr>
          <w:rFonts w:eastAsia="SimSun"/>
          <w:szCs w:val="24"/>
        </w:rPr>
        <w:t xml:space="preserve"> kokybei ir prieinamumui užtikrinti. </w:t>
      </w:r>
    </w:p>
    <w:p w14:paraId="21BAE4F0" w14:textId="77777777" w:rsidR="007E28F2" w:rsidRPr="007526B8" w:rsidRDefault="007E28F2" w:rsidP="001109ED">
      <w:pPr>
        <w:numPr>
          <w:ilvl w:val="0"/>
          <w:numId w:val="125"/>
        </w:numPr>
        <w:tabs>
          <w:tab w:val="left" w:pos="993"/>
        </w:tabs>
        <w:suppressAutoHyphens/>
        <w:overflowPunct w:val="0"/>
        <w:autoSpaceDE w:val="0"/>
        <w:ind w:left="0" w:firstLine="567"/>
        <w:jc w:val="both"/>
        <w:rPr>
          <w:rFonts w:eastAsia="SimSun"/>
          <w:szCs w:val="24"/>
        </w:rPr>
      </w:pPr>
      <w:r>
        <w:rPr>
          <w:rFonts w:eastAsia="SimSun"/>
          <w:szCs w:val="24"/>
        </w:rPr>
        <w:t>Visuomenės sveikatos</w:t>
      </w:r>
      <w:r w:rsidRPr="007526B8">
        <w:rPr>
          <w:rFonts w:eastAsia="SimSun"/>
          <w:szCs w:val="24"/>
        </w:rPr>
        <w:t xml:space="preserve"> priežiūros specialistų stygių įstaigose lemia išoriniai ir vidiniai veiksniai:</w:t>
      </w:r>
    </w:p>
    <w:p w14:paraId="19ED89C1"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t>7</w:t>
      </w:r>
      <w:r w:rsidRPr="007526B8">
        <w:rPr>
          <w:rFonts w:eastAsia="SimSun"/>
          <w:szCs w:val="24"/>
        </w:rPr>
        <w:t>.1. Išoriniai veiksniai</w:t>
      </w:r>
      <w:r>
        <w:rPr>
          <w:rFonts w:eastAsia="SimSun"/>
          <w:szCs w:val="24"/>
        </w:rPr>
        <w:t>:</w:t>
      </w:r>
    </w:p>
    <w:p w14:paraId="48CA7E4A"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lastRenderedPageBreak/>
        <w:t>7</w:t>
      </w:r>
      <w:r w:rsidRPr="007526B8">
        <w:rPr>
          <w:rFonts w:eastAsia="SimSun"/>
          <w:szCs w:val="24"/>
        </w:rPr>
        <w:t>.1.1. geografinė padėtis, ribojanti galimybes mokytis, tobulėti, neatsitraukiant nuo darbo, akademinės atmosferos stoka;</w:t>
      </w:r>
    </w:p>
    <w:p w14:paraId="1B5BBA2C"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 xml:space="preserve">.1.2. po valstybės finansuojamų studijų </w:t>
      </w:r>
      <w:r>
        <w:rPr>
          <w:rFonts w:eastAsia="SimSun"/>
          <w:szCs w:val="24"/>
        </w:rPr>
        <w:t xml:space="preserve">visuomenės sveikatos </w:t>
      </w:r>
      <w:r w:rsidRPr="007526B8">
        <w:rPr>
          <w:rFonts w:eastAsia="SimSun"/>
          <w:szCs w:val="24"/>
        </w:rPr>
        <w:t>specialistai patys laisvai renkasi darbovietę ir y</w:t>
      </w:r>
      <w:r>
        <w:rPr>
          <w:rFonts w:eastAsia="SimSun"/>
          <w:szCs w:val="24"/>
        </w:rPr>
        <w:t>ra motyvuoti dirbti užsienyje ar</w:t>
      </w:r>
      <w:r w:rsidRPr="007526B8">
        <w:rPr>
          <w:rFonts w:eastAsia="SimSun"/>
          <w:szCs w:val="24"/>
        </w:rPr>
        <w:t xml:space="preserve"> </w:t>
      </w:r>
      <w:r>
        <w:rPr>
          <w:rFonts w:eastAsia="SimSun"/>
          <w:szCs w:val="24"/>
        </w:rPr>
        <w:t xml:space="preserve">šalies didžiuosiuose miestuose. </w:t>
      </w:r>
    </w:p>
    <w:p w14:paraId="2901E2EE"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1.3. darbo vietų trūkumas arba nepakankama pasiūla Kėdainių rajone kitiems šeimos nariams;</w:t>
      </w:r>
    </w:p>
    <w:p w14:paraId="486BA019"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 xml:space="preserve">.1.4. sąlyginai brangus būstas. </w:t>
      </w:r>
    </w:p>
    <w:p w14:paraId="63E9BE8A"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t>7</w:t>
      </w:r>
      <w:r w:rsidRPr="007526B8">
        <w:rPr>
          <w:rFonts w:eastAsia="SimSun"/>
          <w:szCs w:val="24"/>
        </w:rPr>
        <w:t>.2. Vidiniai veiksniai:</w:t>
      </w:r>
    </w:p>
    <w:p w14:paraId="193F9DB6"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2.1. dėl specialistų trūkumo sudėtinga užtikrinti teisės aktais garantuotas ir darbuotojų lūkesčius atitinkančias darbo, poilsio ir kvalifikacijos kėlimo sąlygas;</w:t>
      </w:r>
    </w:p>
    <w:p w14:paraId="3891FFF9"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2.2. specialistų trūkumas</w:t>
      </w:r>
      <w:r>
        <w:rPr>
          <w:rFonts w:eastAsia="SimSun"/>
          <w:szCs w:val="24"/>
        </w:rPr>
        <w:t xml:space="preserve"> ir kita</w:t>
      </w:r>
      <w:r w:rsidRPr="007526B8">
        <w:rPr>
          <w:rFonts w:eastAsia="SimSun"/>
          <w:szCs w:val="24"/>
        </w:rPr>
        <w:t xml:space="preserve"> nepalankiai veikia Įstaigose teikiamų </w:t>
      </w:r>
      <w:r>
        <w:rPr>
          <w:rFonts w:eastAsia="SimSun"/>
          <w:szCs w:val="24"/>
        </w:rPr>
        <w:t>funkcijų</w:t>
      </w:r>
      <w:r w:rsidRPr="007526B8">
        <w:rPr>
          <w:rFonts w:eastAsia="SimSun"/>
          <w:szCs w:val="24"/>
        </w:rPr>
        <w:t xml:space="preserve"> organizavimą jau dabar, tačiau </w:t>
      </w:r>
      <w:r>
        <w:rPr>
          <w:rFonts w:eastAsia="SimSun"/>
          <w:szCs w:val="24"/>
        </w:rPr>
        <w:t>ši problema taps dar aktualesnė</w:t>
      </w:r>
      <w:r w:rsidRPr="007526B8">
        <w:rPr>
          <w:rFonts w:eastAsia="SimSun"/>
          <w:szCs w:val="24"/>
        </w:rPr>
        <w:t xml:space="preserve">, kai </w:t>
      </w:r>
      <w:r>
        <w:rPr>
          <w:rFonts w:eastAsia="SimSun"/>
          <w:szCs w:val="24"/>
        </w:rPr>
        <w:t>2024 m. liepos 1 d. dalis visuomenės sveikatos specialistų, vykdančių sveikatos priežiūrą mokyklose, turės palikti darbo vietas pagal Lietuvos Respublikos sveikatos apsaugos ministro nustatytus privalomus kvalifikacinius reikalavimus arba išeis į pensiją (</w:t>
      </w:r>
      <w:r w:rsidRPr="007526B8">
        <w:rPr>
          <w:rFonts w:eastAsia="SimSun"/>
          <w:szCs w:val="24"/>
        </w:rPr>
        <w:t xml:space="preserve"> 1 lentelė).</w:t>
      </w:r>
    </w:p>
    <w:p w14:paraId="5415B76B" w14:textId="77777777" w:rsidR="007E28F2" w:rsidRPr="007526B8" w:rsidRDefault="007E28F2" w:rsidP="007E28F2">
      <w:pPr>
        <w:tabs>
          <w:tab w:val="left" w:pos="1276"/>
        </w:tabs>
        <w:overflowPunct w:val="0"/>
        <w:autoSpaceDE w:val="0"/>
        <w:rPr>
          <w:rFonts w:eastAsia="SimSun"/>
          <w:szCs w:val="24"/>
        </w:rPr>
      </w:pPr>
    </w:p>
    <w:p w14:paraId="602A540B" w14:textId="77777777" w:rsidR="007E28F2" w:rsidRPr="006473B1" w:rsidRDefault="007E28F2" w:rsidP="006473B1">
      <w:pPr>
        <w:tabs>
          <w:tab w:val="left" w:pos="1276"/>
        </w:tabs>
        <w:overflowPunct w:val="0"/>
        <w:autoSpaceDE w:val="0"/>
        <w:jc w:val="both"/>
        <w:rPr>
          <w:rFonts w:eastAsia="SimSun"/>
          <w:b/>
          <w:sz w:val="20"/>
        </w:rPr>
      </w:pPr>
      <w:r w:rsidRPr="006473B1">
        <w:rPr>
          <w:rFonts w:eastAsia="SimSun"/>
          <w:b/>
          <w:sz w:val="20"/>
        </w:rPr>
        <w:t xml:space="preserve">1 lentelė. </w:t>
      </w:r>
      <w:r w:rsidRPr="006473B1">
        <w:rPr>
          <w:rFonts w:eastAsia="SimSun"/>
          <w:b/>
          <w:bCs/>
          <w:sz w:val="20"/>
        </w:rPr>
        <w:t xml:space="preserve">Kėdainių rajono savivaldybės visuomenės sveikatos biure pagrindinėse pareigose dirbantys darbuotojai </w:t>
      </w:r>
    </w:p>
    <w:tbl>
      <w:tblPr>
        <w:tblStyle w:val="Lentelstinklelis"/>
        <w:tblW w:w="9634" w:type="dxa"/>
        <w:jc w:val="center"/>
        <w:tblLook w:val="04A0" w:firstRow="1" w:lastRow="0" w:firstColumn="1" w:lastColumn="0" w:noHBand="0" w:noVBand="1"/>
      </w:tblPr>
      <w:tblGrid>
        <w:gridCol w:w="2405"/>
        <w:gridCol w:w="1134"/>
        <w:gridCol w:w="1276"/>
        <w:gridCol w:w="1134"/>
        <w:gridCol w:w="1083"/>
        <w:gridCol w:w="1327"/>
        <w:gridCol w:w="1275"/>
      </w:tblGrid>
      <w:tr w:rsidR="007E28F2" w:rsidRPr="006473B1" w14:paraId="74196221" w14:textId="77777777" w:rsidTr="0018210B">
        <w:trPr>
          <w:jc w:val="center"/>
        </w:trPr>
        <w:tc>
          <w:tcPr>
            <w:tcW w:w="2405" w:type="dxa"/>
            <w:shd w:val="clear" w:color="auto" w:fill="D9D9D9" w:themeFill="background1" w:themeFillShade="D9"/>
          </w:tcPr>
          <w:p w14:paraId="52E71179"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Amžiaus grupės</w:t>
            </w:r>
          </w:p>
        </w:tc>
        <w:tc>
          <w:tcPr>
            <w:tcW w:w="1134" w:type="dxa"/>
            <w:shd w:val="clear" w:color="auto" w:fill="D9D9D9" w:themeFill="background1" w:themeFillShade="D9"/>
          </w:tcPr>
          <w:p w14:paraId="059622E1"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Iki 35 metų</w:t>
            </w:r>
          </w:p>
        </w:tc>
        <w:tc>
          <w:tcPr>
            <w:tcW w:w="1276" w:type="dxa"/>
            <w:shd w:val="clear" w:color="auto" w:fill="D9D9D9" w:themeFill="background1" w:themeFillShade="D9"/>
          </w:tcPr>
          <w:p w14:paraId="6BC4D5FF"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35-44 metai</w:t>
            </w:r>
          </w:p>
        </w:tc>
        <w:tc>
          <w:tcPr>
            <w:tcW w:w="1134" w:type="dxa"/>
            <w:shd w:val="clear" w:color="auto" w:fill="D9D9D9" w:themeFill="background1" w:themeFillShade="D9"/>
          </w:tcPr>
          <w:p w14:paraId="795283AE"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45-54 metai</w:t>
            </w:r>
          </w:p>
        </w:tc>
        <w:tc>
          <w:tcPr>
            <w:tcW w:w="1083" w:type="dxa"/>
            <w:shd w:val="clear" w:color="auto" w:fill="D9D9D9" w:themeFill="background1" w:themeFillShade="D9"/>
          </w:tcPr>
          <w:p w14:paraId="6D92A7B7"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55-64 metai</w:t>
            </w:r>
          </w:p>
        </w:tc>
        <w:tc>
          <w:tcPr>
            <w:tcW w:w="1327" w:type="dxa"/>
            <w:shd w:val="clear" w:color="auto" w:fill="D9D9D9" w:themeFill="background1" w:themeFillShade="D9"/>
          </w:tcPr>
          <w:p w14:paraId="2E38FAE9"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Virš 65 metų</w:t>
            </w:r>
          </w:p>
        </w:tc>
        <w:tc>
          <w:tcPr>
            <w:tcW w:w="1275" w:type="dxa"/>
            <w:shd w:val="clear" w:color="auto" w:fill="D9D9D9" w:themeFill="background1" w:themeFillShade="D9"/>
          </w:tcPr>
          <w:p w14:paraId="5AFE97FB"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Iš viso</w:t>
            </w:r>
          </w:p>
        </w:tc>
      </w:tr>
      <w:tr w:rsidR="007E28F2" w:rsidRPr="006473B1" w14:paraId="5AE8FCAA" w14:textId="77777777" w:rsidTr="0018210B">
        <w:trPr>
          <w:trHeight w:val="389"/>
          <w:jc w:val="center"/>
        </w:trPr>
        <w:tc>
          <w:tcPr>
            <w:tcW w:w="2405" w:type="dxa"/>
            <w:vAlign w:val="center"/>
          </w:tcPr>
          <w:p w14:paraId="0CD6860D" w14:textId="77777777" w:rsidR="007E28F2" w:rsidRPr="006473B1" w:rsidRDefault="007E28F2" w:rsidP="0018210B">
            <w:pPr>
              <w:tabs>
                <w:tab w:val="left" w:pos="1276"/>
              </w:tabs>
              <w:overflowPunct w:val="0"/>
              <w:autoSpaceDE w:val="0"/>
              <w:rPr>
                <w:rFonts w:eastAsia="SimSun"/>
                <w:b/>
                <w:bCs/>
                <w:sz w:val="21"/>
                <w:szCs w:val="21"/>
              </w:rPr>
            </w:pPr>
            <w:r w:rsidRPr="006473B1">
              <w:rPr>
                <w:rFonts w:eastAsia="SimSun"/>
                <w:b/>
                <w:bCs/>
                <w:sz w:val="21"/>
                <w:szCs w:val="21"/>
              </w:rPr>
              <w:t>Biure dirbančių darbuotojų skaičius</w:t>
            </w:r>
          </w:p>
        </w:tc>
        <w:tc>
          <w:tcPr>
            <w:tcW w:w="1134" w:type="dxa"/>
            <w:vAlign w:val="center"/>
          </w:tcPr>
          <w:p w14:paraId="1CE15028"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276" w:type="dxa"/>
            <w:vAlign w:val="center"/>
          </w:tcPr>
          <w:p w14:paraId="0ACCC130"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5</w:t>
            </w:r>
          </w:p>
        </w:tc>
        <w:tc>
          <w:tcPr>
            <w:tcW w:w="1134" w:type="dxa"/>
            <w:vAlign w:val="center"/>
          </w:tcPr>
          <w:p w14:paraId="6C1BF9D2"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1</w:t>
            </w:r>
          </w:p>
        </w:tc>
        <w:tc>
          <w:tcPr>
            <w:tcW w:w="1083" w:type="dxa"/>
            <w:vAlign w:val="center"/>
          </w:tcPr>
          <w:p w14:paraId="084BCDA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4</w:t>
            </w:r>
          </w:p>
        </w:tc>
        <w:tc>
          <w:tcPr>
            <w:tcW w:w="1327" w:type="dxa"/>
            <w:vAlign w:val="center"/>
          </w:tcPr>
          <w:p w14:paraId="5F1D238F"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w:t>
            </w:r>
          </w:p>
        </w:tc>
        <w:tc>
          <w:tcPr>
            <w:tcW w:w="1275" w:type="dxa"/>
            <w:vAlign w:val="center"/>
          </w:tcPr>
          <w:p w14:paraId="7BE9FF02" w14:textId="77777777" w:rsidR="007E28F2" w:rsidRPr="006473B1" w:rsidRDefault="007E28F2" w:rsidP="0018210B">
            <w:pPr>
              <w:tabs>
                <w:tab w:val="left" w:pos="1276"/>
              </w:tabs>
              <w:overflowPunct w:val="0"/>
              <w:autoSpaceDE w:val="0"/>
              <w:jc w:val="center"/>
              <w:rPr>
                <w:rFonts w:eastAsia="SimSun"/>
                <w:b/>
                <w:sz w:val="21"/>
                <w:szCs w:val="21"/>
              </w:rPr>
            </w:pPr>
            <w:r w:rsidRPr="006473B1">
              <w:rPr>
                <w:rFonts w:eastAsia="SimSun"/>
                <w:b/>
                <w:sz w:val="21"/>
                <w:szCs w:val="21"/>
              </w:rPr>
              <w:t>13</w:t>
            </w:r>
          </w:p>
        </w:tc>
      </w:tr>
      <w:tr w:rsidR="007E28F2" w:rsidRPr="006473B1" w14:paraId="5978BFA8" w14:textId="77777777" w:rsidTr="0018210B">
        <w:trPr>
          <w:jc w:val="center"/>
        </w:trPr>
        <w:tc>
          <w:tcPr>
            <w:tcW w:w="2405" w:type="dxa"/>
            <w:vAlign w:val="center"/>
          </w:tcPr>
          <w:p w14:paraId="3731F939" w14:textId="77777777" w:rsidR="007E28F2" w:rsidRPr="006473B1" w:rsidRDefault="007E28F2" w:rsidP="0018210B">
            <w:pPr>
              <w:tabs>
                <w:tab w:val="left" w:pos="1276"/>
              </w:tabs>
              <w:overflowPunct w:val="0"/>
              <w:autoSpaceDE w:val="0"/>
              <w:rPr>
                <w:rFonts w:eastAsia="SimSun"/>
                <w:b/>
                <w:bCs/>
                <w:sz w:val="21"/>
                <w:szCs w:val="21"/>
              </w:rPr>
            </w:pPr>
            <w:r w:rsidRPr="006473B1">
              <w:rPr>
                <w:rFonts w:eastAsia="SimSun"/>
                <w:b/>
                <w:bCs/>
                <w:sz w:val="21"/>
                <w:szCs w:val="21"/>
              </w:rPr>
              <w:t>Mokyklose dirbančių specialistų skaičius</w:t>
            </w:r>
          </w:p>
        </w:tc>
        <w:tc>
          <w:tcPr>
            <w:tcW w:w="1134" w:type="dxa"/>
            <w:shd w:val="clear" w:color="auto" w:fill="auto"/>
            <w:vAlign w:val="center"/>
          </w:tcPr>
          <w:p w14:paraId="1332D60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2</w:t>
            </w:r>
          </w:p>
        </w:tc>
        <w:tc>
          <w:tcPr>
            <w:tcW w:w="1276" w:type="dxa"/>
            <w:shd w:val="clear" w:color="auto" w:fill="auto"/>
            <w:vAlign w:val="center"/>
          </w:tcPr>
          <w:p w14:paraId="2049879D"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134" w:type="dxa"/>
            <w:shd w:val="clear" w:color="auto" w:fill="auto"/>
            <w:vAlign w:val="center"/>
          </w:tcPr>
          <w:p w14:paraId="3FE446EF"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4</w:t>
            </w:r>
          </w:p>
        </w:tc>
        <w:tc>
          <w:tcPr>
            <w:tcW w:w="1083" w:type="dxa"/>
            <w:shd w:val="clear" w:color="auto" w:fill="auto"/>
            <w:vAlign w:val="center"/>
          </w:tcPr>
          <w:p w14:paraId="338221CE"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327" w:type="dxa"/>
            <w:vAlign w:val="center"/>
          </w:tcPr>
          <w:p w14:paraId="2257B3A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2</w:t>
            </w:r>
          </w:p>
        </w:tc>
        <w:tc>
          <w:tcPr>
            <w:tcW w:w="1275" w:type="dxa"/>
            <w:vAlign w:val="center"/>
          </w:tcPr>
          <w:p w14:paraId="1993E304" w14:textId="77777777" w:rsidR="007E28F2" w:rsidRPr="006473B1" w:rsidRDefault="007E28F2" w:rsidP="0018210B">
            <w:pPr>
              <w:tabs>
                <w:tab w:val="left" w:pos="1276"/>
              </w:tabs>
              <w:overflowPunct w:val="0"/>
              <w:autoSpaceDE w:val="0"/>
              <w:jc w:val="center"/>
              <w:rPr>
                <w:rFonts w:eastAsia="SimSun"/>
                <w:b/>
                <w:sz w:val="21"/>
                <w:szCs w:val="21"/>
              </w:rPr>
            </w:pPr>
            <w:r w:rsidRPr="006473B1">
              <w:rPr>
                <w:rFonts w:eastAsia="SimSun"/>
                <w:b/>
                <w:sz w:val="21"/>
                <w:szCs w:val="21"/>
              </w:rPr>
              <w:t>14</w:t>
            </w:r>
          </w:p>
        </w:tc>
      </w:tr>
    </w:tbl>
    <w:p w14:paraId="085D7A82" w14:textId="77777777" w:rsidR="007E28F2" w:rsidRPr="007526B8" w:rsidRDefault="007E28F2" w:rsidP="007E28F2">
      <w:pPr>
        <w:tabs>
          <w:tab w:val="left" w:pos="1276"/>
        </w:tabs>
        <w:overflowPunct w:val="0"/>
        <w:autoSpaceDE w:val="0"/>
        <w:ind w:left="567"/>
        <w:rPr>
          <w:rFonts w:eastAsia="SimSun"/>
          <w:szCs w:val="24"/>
        </w:rPr>
      </w:pPr>
    </w:p>
    <w:p w14:paraId="053184FA" w14:textId="77777777" w:rsidR="007E28F2" w:rsidRPr="00B91AD3"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B91AD3">
        <w:rPr>
          <w:rFonts w:ascii="Times New Roman" w:eastAsia="SimSun" w:hAnsi="Times New Roman"/>
          <w:sz w:val="24"/>
          <w:szCs w:val="24"/>
        </w:rPr>
        <w:t xml:space="preserve">Kėdainių rajono savivaldybės visuomenės sveikatos biuro pagrindinėse pareigose (1 lentelė) </w:t>
      </w:r>
    </w:p>
    <w:p w14:paraId="57C723B1" w14:textId="77777777" w:rsidR="007E28F2" w:rsidRPr="00B91AD3" w:rsidRDefault="007E28F2" w:rsidP="001109ED">
      <w:pPr>
        <w:tabs>
          <w:tab w:val="left" w:pos="993"/>
          <w:tab w:val="left" w:pos="1276"/>
        </w:tabs>
        <w:overflowPunct w:val="0"/>
        <w:autoSpaceDE w:val="0"/>
        <w:jc w:val="both"/>
        <w:rPr>
          <w:rFonts w:eastAsia="SimSun"/>
          <w:szCs w:val="24"/>
        </w:rPr>
      </w:pPr>
      <w:r w:rsidRPr="00B91AD3">
        <w:rPr>
          <w:rFonts w:eastAsia="SimSun"/>
          <w:szCs w:val="24"/>
        </w:rPr>
        <w:t>šiuo metu dirba 27 darbuotojai  (visuomenės sveikatos specialistai, psichologai, jaunimui palankių sveikatos priežiūros paslaugų koordinatoriai).</w:t>
      </w:r>
    </w:p>
    <w:p w14:paraId="0DB111F9"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eastAsia="SimSun" w:hAnsi="Times New Roman"/>
          <w:sz w:val="24"/>
          <w:szCs w:val="24"/>
        </w:rPr>
        <w:t xml:space="preserve">33 proc. (9) įstaigos darbuotojų </w:t>
      </w:r>
      <w:proofErr w:type="spellStart"/>
      <w:r w:rsidRPr="00432BF2">
        <w:rPr>
          <w:rFonts w:ascii="Times New Roman" w:eastAsia="SimSun" w:hAnsi="Times New Roman"/>
          <w:sz w:val="24"/>
          <w:szCs w:val="24"/>
        </w:rPr>
        <w:t>pensijinį</w:t>
      </w:r>
      <w:proofErr w:type="spellEnd"/>
      <w:r w:rsidRPr="00432BF2">
        <w:rPr>
          <w:rFonts w:ascii="Times New Roman" w:eastAsia="SimSun" w:hAnsi="Times New Roman"/>
          <w:sz w:val="24"/>
          <w:szCs w:val="24"/>
        </w:rPr>
        <w:t xml:space="preserve"> amžių pasieks per artimiausią dešimtmetį.</w:t>
      </w:r>
    </w:p>
    <w:p w14:paraId="5D0B3AAC" w14:textId="77777777" w:rsidR="007E28F2" w:rsidRPr="00B91AD3"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B91AD3">
        <w:rPr>
          <w:rFonts w:ascii="Times New Roman" w:hAnsi="Times New Roman"/>
          <w:color w:val="000000"/>
          <w:sz w:val="24"/>
          <w:szCs w:val="24"/>
        </w:rPr>
        <w:t xml:space="preserve">Lietuvos Respublikos sveikatos apsaugos ministro 2007 m. rugpjūčio 1 d. įsakymu Nr. V-630 </w:t>
      </w:r>
    </w:p>
    <w:p w14:paraId="12D6C1B0" w14:textId="77777777" w:rsidR="007E28F2" w:rsidRPr="00B91AD3" w:rsidRDefault="007E28F2" w:rsidP="001109ED">
      <w:pPr>
        <w:tabs>
          <w:tab w:val="left" w:pos="993"/>
          <w:tab w:val="left" w:pos="1276"/>
        </w:tabs>
        <w:overflowPunct w:val="0"/>
        <w:autoSpaceDE w:val="0"/>
        <w:jc w:val="both"/>
        <w:rPr>
          <w:color w:val="000000"/>
          <w:szCs w:val="24"/>
        </w:rPr>
      </w:pPr>
      <w:r w:rsidRPr="00B91AD3">
        <w:rPr>
          <w:color w:val="000000"/>
          <w:szCs w:val="24"/>
        </w:rPr>
        <w:t>(Lietuvos Respublikos sveikatos apsaugos ministro 2021 m. birželio 22 d. įsakymo Nr. V-1470 redakcija) patvirtintas Visuomenės sveikatos specialisto, vykdančio sveikatos priežiūrą mokykloje, kvalifikacinių reikalavimų aprašas (toliau – Aprašas), kuris nustato, kad s</w:t>
      </w:r>
      <w:r w:rsidRPr="00B91AD3">
        <w:rPr>
          <w:color w:val="000000"/>
          <w:szCs w:val="24"/>
          <w:shd w:val="clear" w:color="auto" w:fill="FFFFFF"/>
        </w:rPr>
        <w:t>pecialistas nuo 2025 m. liepos 1 d. privalo</w:t>
      </w:r>
      <w:bookmarkStart w:id="131" w:name="part_92e396e703d04d7a9eaa9907947a01cd"/>
      <w:bookmarkEnd w:id="131"/>
      <w:r w:rsidRPr="00B91AD3">
        <w:rPr>
          <w:color w:val="201F1E"/>
          <w:szCs w:val="24"/>
        </w:rPr>
        <w:t> </w:t>
      </w:r>
      <w:r w:rsidRPr="00B91AD3">
        <w:rPr>
          <w:color w:val="000000"/>
          <w:szCs w:val="24"/>
        </w:rPr>
        <w:t> turėti aukštojo mokslo kvalifikaciją, įgytą baigus universitetines visuomenės sveikatos studijų krypties pirmos pakopos visuomenės sveikatos studijas, arba jai lygiavertę ar prilygintą aukštojo mokslo kvalifikaciją.</w:t>
      </w:r>
    </w:p>
    <w:p w14:paraId="53D13150"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hAnsi="Times New Roman"/>
          <w:color w:val="000000"/>
          <w:sz w:val="24"/>
          <w:szCs w:val="24"/>
        </w:rPr>
        <w:t xml:space="preserve">Net 35,72 proc. visuomenės sveikatos specialistų, vykdančių visuomenės sveikatos priežiūrą </w:t>
      </w:r>
    </w:p>
    <w:p w14:paraId="1B5DA2A1" w14:textId="77777777" w:rsidR="007E28F2" w:rsidRDefault="007E28F2" w:rsidP="001109ED">
      <w:pPr>
        <w:tabs>
          <w:tab w:val="left" w:pos="993"/>
          <w:tab w:val="left" w:pos="1276"/>
        </w:tabs>
        <w:overflowPunct w:val="0"/>
        <w:autoSpaceDE w:val="0"/>
        <w:jc w:val="both"/>
        <w:rPr>
          <w:rFonts w:eastAsia="SimSun"/>
          <w:szCs w:val="24"/>
        </w:rPr>
      </w:pPr>
      <w:r w:rsidRPr="00B91AD3">
        <w:rPr>
          <w:color w:val="000000"/>
          <w:szCs w:val="24"/>
        </w:rPr>
        <w:t>mokyklose, 2025 m. liepos 1 d. nebegalės dirbti, kadangi neatitiks LR sveikatos apsaugos ministro nustatytų kvalifikacinių reikalavimų.</w:t>
      </w:r>
    </w:p>
    <w:p w14:paraId="7234C8C9"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Cs w:val="24"/>
        </w:rPr>
      </w:pPr>
      <w:r w:rsidRPr="00432BF2">
        <w:rPr>
          <w:rFonts w:ascii="Times New Roman" w:eastAsia="SimSun" w:hAnsi="Times New Roman"/>
          <w:szCs w:val="24"/>
        </w:rPr>
        <w:t xml:space="preserve">Nurodytų visuomenės sveikatos specialistų trūkumas ar ilgalaikis jų nedarbingumas jau šiuo metu </w:t>
      </w:r>
    </w:p>
    <w:p w14:paraId="6E07C01A" w14:textId="77777777" w:rsidR="007E28F2" w:rsidRDefault="007E28F2" w:rsidP="001109ED">
      <w:pPr>
        <w:tabs>
          <w:tab w:val="left" w:pos="993"/>
          <w:tab w:val="left" w:pos="1276"/>
        </w:tabs>
        <w:overflowPunct w:val="0"/>
        <w:autoSpaceDE w:val="0"/>
        <w:jc w:val="both"/>
        <w:rPr>
          <w:rFonts w:eastAsia="SimSun"/>
          <w:szCs w:val="24"/>
        </w:rPr>
      </w:pPr>
      <w:r w:rsidRPr="00C84D33">
        <w:rPr>
          <w:rFonts w:eastAsia="SimSun"/>
          <w:szCs w:val="24"/>
        </w:rPr>
        <w:t>sukelia nepalankių pasekmių, siekiant savalaikiai ir tinkamai įgyvendinti valstybės deleguotas funkcijas: visuomenės sveikatos stiprinimą, visuomenės sveikatos stebėseną ir visuomenės sveikatos priežiūrą mokyklose. Sudėtinga užtikrinti kokybiškų, aukšto lygio visuomenės sveikatos priežiūros paslaugų prieinamumą, įvykdyti imperatyvius teisės aktų reikalavimus, plėsti ir vystyti visuomenės sveikatos priežiūros paslaugų apimtis ir efektyvumą, garantuoti darbuotojams tinkamas darbo, poilsio, kvalifikacijos kėlimo sąlygas.</w:t>
      </w:r>
    </w:p>
    <w:p w14:paraId="3A6193AA"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eastAsia="SimSun" w:hAnsi="Times New Roman"/>
          <w:sz w:val="24"/>
          <w:szCs w:val="24"/>
        </w:rPr>
        <w:t xml:space="preserve">Kėdainių rajono savivaldybės visuomenės sveikatos biuras nuolat vykdė ir vykdo aktyvią </w:t>
      </w:r>
    </w:p>
    <w:p w14:paraId="4C6AC217" w14:textId="77777777" w:rsidR="007E28F2" w:rsidRPr="00C84D33" w:rsidRDefault="007E28F2" w:rsidP="001109ED">
      <w:pPr>
        <w:tabs>
          <w:tab w:val="left" w:pos="993"/>
          <w:tab w:val="left" w:pos="1276"/>
        </w:tabs>
        <w:overflowPunct w:val="0"/>
        <w:autoSpaceDE w:val="0"/>
        <w:jc w:val="both"/>
        <w:rPr>
          <w:rFonts w:eastAsia="SimSun"/>
          <w:szCs w:val="24"/>
        </w:rPr>
      </w:pPr>
      <w:r w:rsidRPr="00C84D33">
        <w:rPr>
          <w:rFonts w:eastAsia="SimSun"/>
          <w:szCs w:val="24"/>
        </w:rPr>
        <w:t xml:space="preserve">trūkstamos profesinės kvalifikacijos specialistų paiešką: darbą siūlantys skelbimai nuolat talpinami Įstaigos internetinėje svetainėje, dalyvaujama universitetų ir kolegijų atvirų durų </w:t>
      </w:r>
      <w:r w:rsidRPr="00C84D33">
        <w:rPr>
          <w:rFonts w:eastAsia="SimSun"/>
          <w:szCs w:val="24"/>
        </w:rPr>
        <w:lastRenderedPageBreak/>
        <w:t xml:space="preserve">dienose, platinami darbą įstaigose siūlantys skelbimai, ieškoma tiesioginių kontaktų per profesines asociacijas ir universitetus. </w:t>
      </w:r>
    </w:p>
    <w:p w14:paraId="36A4C452" w14:textId="77777777" w:rsidR="007E28F2" w:rsidRPr="007526B8" w:rsidRDefault="007E28F2" w:rsidP="001109ED">
      <w:pPr>
        <w:pStyle w:val="Sraopastraipa"/>
        <w:numPr>
          <w:ilvl w:val="0"/>
          <w:numId w:val="125"/>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7526B8">
        <w:rPr>
          <w:rFonts w:ascii="Times New Roman" w:eastAsia="SimSun" w:hAnsi="Times New Roman"/>
          <w:sz w:val="24"/>
          <w:szCs w:val="24"/>
          <w:lang w:eastAsia="lt-LT"/>
        </w:rPr>
        <w:t xml:space="preserve">Įstaiga </w:t>
      </w:r>
      <w:r>
        <w:rPr>
          <w:rFonts w:ascii="Times New Roman" w:eastAsia="SimSun" w:hAnsi="Times New Roman"/>
          <w:sz w:val="24"/>
          <w:szCs w:val="24"/>
          <w:lang w:eastAsia="lt-LT"/>
        </w:rPr>
        <w:t>priima</w:t>
      </w:r>
      <w:r w:rsidRPr="007526B8">
        <w:rPr>
          <w:rFonts w:ascii="Times New Roman" w:eastAsia="SimSun" w:hAnsi="Times New Roman"/>
          <w:sz w:val="24"/>
          <w:szCs w:val="24"/>
        </w:rPr>
        <w:t xml:space="preserve"> Lietuvos sveik</w:t>
      </w:r>
      <w:r>
        <w:rPr>
          <w:rFonts w:ascii="Times New Roman" w:eastAsia="SimSun" w:hAnsi="Times New Roman"/>
          <w:sz w:val="24"/>
          <w:szCs w:val="24"/>
        </w:rPr>
        <w:t>a</w:t>
      </w:r>
      <w:r w:rsidRPr="007526B8">
        <w:rPr>
          <w:rFonts w:ascii="Times New Roman" w:eastAsia="SimSun" w:hAnsi="Times New Roman"/>
          <w:sz w:val="24"/>
          <w:szCs w:val="24"/>
        </w:rPr>
        <w:t xml:space="preserve">tos mokslų universiteto (LSMU) ir </w:t>
      </w:r>
      <w:r w:rsidRPr="007526B8">
        <w:rPr>
          <w:rFonts w:ascii="Times New Roman" w:eastAsia="SimSun" w:hAnsi="Times New Roman"/>
          <w:sz w:val="24"/>
          <w:szCs w:val="24"/>
          <w:lang w:eastAsia="lt-LT"/>
        </w:rPr>
        <w:t>Vil</w:t>
      </w:r>
      <w:r w:rsidRPr="007526B8">
        <w:rPr>
          <w:rFonts w:ascii="Times New Roman" w:eastAsia="SimSun" w:hAnsi="Times New Roman"/>
          <w:sz w:val="24"/>
          <w:szCs w:val="24"/>
          <w:lang w:eastAsia="lt-LT"/>
        </w:rPr>
        <w:softHyphen/>
        <w:t>niaus uni</w:t>
      </w:r>
      <w:r w:rsidRPr="007526B8">
        <w:rPr>
          <w:rFonts w:ascii="Times New Roman" w:eastAsia="SimSun" w:hAnsi="Times New Roman"/>
          <w:sz w:val="24"/>
          <w:szCs w:val="24"/>
          <w:lang w:eastAsia="lt-LT"/>
        </w:rPr>
        <w:softHyphen/>
        <w:t>ver</w:t>
      </w:r>
      <w:r w:rsidRPr="007526B8">
        <w:rPr>
          <w:rFonts w:ascii="Times New Roman" w:eastAsia="SimSun" w:hAnsi="Times New Roman"/>
          <w:sz w:val="24"/>
          <w:szCs w:val="24"/>
          <w:lang w:eastAsia="lt-LT"/>
        </w:rPr>
        <w:softHyphen/>
        <w:t>si</w:t>
      </w:r>
      <w:r w:rsidRPr="007526B8">
        <w:rPr>
          <w:rFonts w:ascii="Times New Roman" w:eastAsia="SimSun" w:hAnsi="Times New Roman"/>
          <w:sz w:val="24"/>
          <w:szCs w:val="24"/>
          <w:lang w:eastAsia="lt-LT"/>
        </w:rPr>
        <w:softHyphen/>
        <w:t>te</w:t>
      </w:r>
      <w:r w:rsidRPr="007526B8">
        <w:rPr>
          <w:rFonts w:ascii="Times New Roman" w:eastAsia="SimSun" w:hAnsi="Times New Roman"/>
          <w:sz w:val="24"/>
          <w:szCs w:val="24"/>
          <w:lang w:eastAsia="lt-LT"/>
        </w:rPr>
        <w:softHyphen/>
        <w:t>to</w:t>
      </w:r>
      <w:r>
        <w:rPr>
          <w:rFonts w:ascii="Times New Roman" w:eastAsia="SimSun" w:hAnsi="Times New Roman"/>
          <w:sz w:val="24"/>
          <w:szCs w:val="24"/>
          <w:lang w:eastAsia="lt-LT"/>
        </w:rPr>
        <w:t xml:space="preserve"> (VU)</w:t>
      </w:r>
      <w:r w:rsidRPr="007526B8">
        <w:rPr>
          <w:rFonts w:ascii="Times New Roman" w:eastAsia="SimSun" w:hAnsi="Times New Roman"/>
          <w:sz w:val="24"/>
          <w:szCs w:val="24"/>
          <w:lang w:eastAsia="lt-LT"/>
        </w:rPr>
        <w:t xml:space="preserve"> </w:t>
      </w:r>
      <w:r>
        <w:rPr>
          <w:rFonts w:ascii="Times New Roman" w:eastAsia="SimSun" w:hAnsi="Times New Roman"/>
          <w:sz w:val="24"/>
          <w:szCs w:val="24"/>
        </w:rPr>
        <w:t>studentus atlikti visuomenės sveikatos specialisto</w:t>
      </w:r>
      <w:r w:rsidRPr="007526B8">
        <w:rPr>
          <w:rFonts w:ascii="Times New Roman" w:eastAsia="SimSun" w:hAnsi="Times New Roman"/>
          <w:sz w:val="24"/>
          <w:szCs w:val="24"/>
        </w:rPr>
        <w:t xml:space="preserve"> praktiką.</w:t>
      </w:r>
    </w:p>
    <w:p w14:paraId="6A0C6111" w14:textId="77777777" w:rsidR="007E28F2" w:rsidRPr="00607313" w:rsidRDefault="007E28F2" w:rsidP="001109ED">
      <w:pPr>
        <w:pStyle w:val="Sraopastraipa"/>
        <w:numPr>
          <w:ilvl w:val="0"/>
          <w:numId w:val="125"/>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607313">
        <w:rPr>
          <w:rFonts w:ascii="Times New Roman" w:eastAsia="SimSun" w:hAnsi="Times New Roman"/>
          <w:sz w:val="24"/>
          <w:szCs w:val="24"/>
        </w:rPr>
        <w:t>Nuo 2007 m. numatytomis darbuotojų skatinimo priemonėmis iš Kėdainių rajono savivaldybės biudžeto nebuvo pa</w:t>
      </w:r>
      <w:r>
        <w:rPr>
          <w:rFonts w:ascii="Times New Roman" w:eastAsia="SimSun" w:hAnsi="Times New Roman"/>
          <w:sz w:val="24"/>
          <w:szCs w:val="24"/>
        </w:rPr>
        <w:t xml:space="preserve">sinaudota. 2023 metais pateikta </w:t>
      </w:r>
      <w:r w:rsidRPr="00607313">
        <w:rPr>
          <w:rFonts w:ascii="Times New Roman" w:eastAsia="SimSun" w:hAnsi="Times New Roman"/>
          <w:sz w:val="24"/>
          <w:szCs w:val="24"/>
        </w:rPr>
        <w:t>Trūkstamos kvalifikacijos visuomenės sveikatos priežiūros specialistų skatinimo dirbti Kėdainių rajono savivaldybės visuomenės sveikatos biure 2024–2026 m. programa</w:t>
      </w:r>
      <w:r w:rsidRPr="00607313">
        <w:rPr>
          <w:rFonts w:ascii="Times New Roman" w:eastAsia="SimSun" w:hAnsi="Times New Roman"/>
          <w:sz w:val="24"/>
          <w:szCs w:val="24"/>
          <w:lang w:eastAsia="lt-LT"/>
        </w:rPr>
        <w:t xml:space="preserve"> nebuvo finansuota.</w:t>
      </w:r>
    </w:p>
    <w:p w14:paraId="77F4BCDD" w14:textId="77777777" w:rsidR="007E28F2" w:rsidRPr="007526B8" w:rsidRDefault="007E28F2" w:rsidP="007E28F2">
      <w:pPr>
        <w:keepNext/>
        <w:jc w:val="center"/>
        <w:outlineLvl w:val="2"/>
        <w:rPr>
          <w:b/>
          <w:bCs/>
          <w:szCs w:val="24"/>
        </w:rPr>
      </w:pPr>
    </w:p>
    <w:p w14:paraId="02FE5583" w14:textId="77777777" w:rsidR="007E28F2" w:rsidRPr="007526B8" w:rsidRDefault="007E28F2" w:rsidP="007E28F2">
      <w:pPr>
        <w:keepNext/>
        <w:jc w:val="center"/>
        <w:outlineLvl w:val="2"/>
        <w:rPr>
          <w:b/>
          <w:bCs/>
          <w:szCs w:val="24"/>
        </w:rPr>
      </w:pPr>
      <w:r w:rsidRPr="007526B8">
        <w:rPr>
          <w:b/>
          <w:bCs/>
          <w:szCs w:val="24"/>
        </w:rPr>
        <w:t>III SKYRIUS</w:t>
      </w:r>
    </w:p>
    <w:p w14:paraId="7223335E" w14:textId="77777777" w:rsidR="007E28F2" w:rsidRPr="007526B8" w:rsidRDefault="007E28F2" w:rsidP="007E28F2">
      <w:pPr>
        <w:keepNext/>
        <w:jc w:val="center"/>
        <w:outlineLvl w:val="2"/>
        <w:rPr>
          <w:b/>
          <w:bCs/>
          <w:szCs w:val="24"/>
        </w:rPr>
      </w:pPr>
      <w:r w:rsidRPr="007526B8">
        <w:rPr>
          <w:b/>
          <w:bCs/>
          <w:szCs w:val="24"/>
        </w:rPr>
        <w:t>TIKSLAS IR UŽDAVINIAI</w:t>
      </w:r>
    </w:p>
    <w:p w14:paraId="4B768081" w14:textId="77777777" w:rsidR="007E28F2" w:rsidRPr="007526B8" w:rsidRDefault="007E28F2" w:rsidP="007E28F2">
      <w:pPr>
        <w:pStyle w:val="Sraopastraipa"/>
        <w:tabs>
          <w:tab w:val="left" w:pos="567"/>
          <w:tab w:val="left" w:pos="993"/>
        </w:tabs>
        <w:overflowPunct w:val="0"/>
        <w:autoSpaceDE w:val="0"/>
        <w:spacing w:after="0" w:line="240" w:lineRule="auto"/>
        <w:ind w:left="567"/>
        <w:jc w:val="both"/>
        <w:rPr>
          <w:rFonts w:ascii="Times New Roman" w:eastAsia="SimSun" w:hAnsi="Times New Roman"/>
          <w:b/>
          <w:i/>
          <w:sz w:val="24"/>
          <w:szCs w:val="24"/>
        </w:rPr>
      </w:pPr>
    </w:p>
    <w:p w14:paraId="1C2CC03D" w14:textId="77777777" w:rsidR="007E28F2" w:rsidRPr="004A09EA" w:rsidRDefault="007E28F2" w:rsidP="007E28F2">
      <w:pPr>
        <w:tabs>
          <w:tab w:val="left" w:pos="567"/>
          <w:tab w:val="left" w:pos="993"/>
        </w:tabs>
        <w:overflowPunct w:val="0"/>
        <w:autoSpaceDE w:val="0"/>
        <w:rPr>
          <w:rFonts w:eastAsia="SimSun"/>
          <w:b/>
          <w:i/>
          <w:szCs w:val="24"/>
        </w:rPr>
      </w:pPr>
      <w:r>
        <w:rPr>
          <w:rFonts w:eastAsia="SimSun"/>
          <w:b/>
          <w:i/>
          <w:szCs w:val="24"/>
        </w:rPr>
        <w:t xml:space="preserve">         16.</w:t>
      </w:r>
      <w:r w:rsidRPr="004A09EA">
        <w:rPr>
          <w:rFonts w:eastAsia="SimSun"/>
          <w:b/>
          <w:i/>
          <w:szCs w:val="24"/>
        </w:rPr>
        <w:t>Programos tikslai:</w:t>
      </w:r>
    </w:p>
    <w:p w14:paraId="7BD7A2CC" w14:textId="77777777" w:rsidR="007E28F2" w:rsidRPr="00B91AD3" w:rsidRDefault="007E28F2" w:rsidP="00CB2E90">
      <w:pPr>
        <w:tabs>
          <w:tab w:val="left" w:pos="567"/>
          <w:tab w:val="left" w:pos="993"/>
        </w:tabs>
        <w:overflowPunct w:val="0"/>
        <w:autoSpaceDE w:val="0"/>
        <w:ind w:firstLine="567"/>
        <w:jc w:val="both"/>
        <w:rPr>
          <w:rFonts w:eastAsia="SimSun"/>
          <w:szCs w:val="24"/>
        </w:rPr>
      </w:pPr>
      <w:r w:rsidRPr="00B91AD3">
        <w:rPr>
          <w:rFonts w:eastAsia="SimSun"/>
          <w:szCs w:val="24"/>
        </w:rPr>
        <w:t xml:space="preserve">16.1. Skatinti trūkstamus visuomenės sveikatos specialistus atvykti dirbti į Kėdainių rajono savivaldybės visuomenės sveikatos biurą tam, kad būtų užtikrintas kokybiškų ir savalaikių visuomenės sveikatos priežiūros paslaugų teikimas Kėdainių rajono gyventojams. </w:t>
      </w:r>
    </w:p>
    <w:p w14:paraId="1A8D669F" w14:textId="77777777" w:rsidR="007E28F2" w:rsidRDefault="007E28F2" w:rsidP="00CB2E90">
      <w:pPr>
        <w:tabs>
          <w:tab w:val="left" w:pos="567"/>
          <w:tab w:val="left" w:pos="993"/>
        </w:tabs>
        <w:overflowPunct w:val="0"/>
        <w:autoSpaceDE w:val="0"/>
        <w:ind w:firstLine="567"/>
        <w:jc w:val="both"/>
        <w:rPr>
          <w:rFonts w:eastAsia="SimSun"/>
          <w:szCs w:val="24"/>
        </w:rPr>
      </w:pPr>
      <w:r w:rsidRPr="00B91AD3">
        <w:rPr>
          <w:rFonts w:eastAsia="SimSun"/>
          <w:szCs w:val="24"/>
        </w:rPr>
        <w:t>16.2. Didinti Kėdainių rajono biudžetinės įstaigos patrauklumą pacientams renkantis visuomenės sveikatos priežiūros paslaugų teikėją.</w:t>
      </w:r>
    </w:p>
    <w:p w14:paraId="3DA694A3" w14:textId="77777777" w:rsidR="007E28F2" w:rsidRDefault="007E28F2" w:rsidP="00CB2E90">
      <w:pPr>
        <w:tabs>
          <w:tab w:val="left" w:pos="567"/>
          <w:tab w:val="left" w:pos="993"/>
        </w:tabs>
        <w:overflowPunct w:val="0"/>
        <w:autoSpaceDE w:val="0"/>
        <w:ind w:firstLine="567"/>
        <w:jc w:val="both"/>
        <w:rPr>
          <w:rFonts w:eastAsia="SimSun"/>
          <w:b/>
          <w:i/>
          <w:szCs w:val="24"/>
        </w:rPr>
      </w:pPr>
      <w:r>
        <w:rPr>
          <w:rFonts w:eastAsia="SimSun"/>
          <w:szCs w:val="24"/>
        </w:rPr>
        <w:t>17.</w:t>
      </w:r>
      <w:r w:rsidRPr="004A09EA">
        <w:rPr>
          <w:rFonts w:eastAsia="SimSun"/>
          <w:b/>
          <w:i/>
          <w:szCs w:val="24"/>
        </w:rPr>
        <w:t xml:space="preserve"> Programos uždaviniai:</w:t>
      </w:r>
    </w:p>
    <w:p w14:paraId="3AA117DE" w14:textId="77777777" w:rsidR="007E28F2" w:rsidRDefault="007E28F2" w:rsidP="00CB2E90">
      <w:pPr>
        <w:tabs>
          <w:tab w:val="left" w:pos="567"/>
          <w:tab w:val="left" w:pos="993"/>
        </w:tabs>
        <w:overflowPunct w:val="0"/>
        <w:autoSpaceDE w:val="0"/>
        <w:ind w:firstLine="567"/>
        <w:jc w:val="both"/>
        <w:rPr>
          <w:rFonts w:eastAsia="SimSun"/>
          <w:szCs w:val="24"/>
        </w:rPr>
      </w:pPr>
      <w:r w:rsidRPr="004A09EA">
        <w:rPr>
          <w:rFonts w:eastAsia="SimSun"/>
          <w:szCs w:val="24"/>
        </w:rPr>
        <w:t>17.1</w:t>
      </w:r>
      <w:r>
        <w:rPr>
          <w:rFonts w:eastAsia="SimSun"/>
          <w:b/>
          <w:i/>
          <w:szCs w:val="24"/>
        </w:rPr>
        <w:t>.</w:t>
      </w:r>
      <w:r w:rsidRPr="004A09EA">
        <w:rPr>
          <w:rFonts w:eastAsia="SimSun"/>
          <w:szCs w:val="24"/>
        </w:rPr>
        <w:t xml:space="preserve">trūkstamos kvalifikacijos visuomenės sveikatos specialistų, psichologų, galinčių ir norinčių </w:t>
      </w:r>
      <w:r w:rsidRPr="00B91AD3">
        <w:rPr>
          <w:rFonts w:eastAsia="SimSun"/>
          <w:szCs w:val="24"/>
        </w:rPr>
        <w:t>gyventi Kėdainių rajone</w:t>
      </w:r>
      <w:r>
        <w:rPr>
          <w:rFonts w:eastAsia="SimSun"/>
          <w:szCs w:val="24"/>
        </w:rPr>
        <w:t xml:space="preserve"> bei dirbti įstaigoje, paieška;</w:t>
      </w:r>
    </w:p>
    <w:p w14:paraId="511D73A4" w14:textId="77777777" w:rsidR="007E28F2" w:rsidRPr="004A09EA" w:rsidRDefault="007E28F2" w:rsidP="00CB2E90">
      <w:pPr>
        <w:tabs>
          <w:tab w:val="left" w:pos="567"/>
          <w:tab w:val="left" w:pos="993"/>
        </w:tabs>
        <w:overflowPunct w:val="0"/>
        <w:autoSpaceDE w:val="0"/>
        <w:ind w:firstLine="567"/>
        <w:jc w:val="both"/>
        <w:rPr>
          <w:rFonts w:eastAsia="SimSun"/>
          <w:szCs w:val="24"/>
        </w:rPr>
      </w:pPr>
      <w:r>
        <w:rPr>
          <w:rFonts w:eastAsia="SimSun"/>
          <w:szCs w:val="24"/>
        </w:rPr>
        <w:t>17.2.</w:t>
      </w:r>
      <w:r w:rsidRPr="004A09EA">
        <w:rPr>
          <w:rFonts w:eastAsia="SimSun"/>
          <w:szCs w:val="24"/>
        </w:rPr>
        <w:t xml:space="preserve">ilgalaikių sutarčių dėl visuomenės sveikatos specialistų, psichologų įsipareigojimo </w:t>
      </w:r>
    </w:p>
    <w:p w14:paraId="71EA4C2B" w14:textId="77777777" w:rsidR="007E28F2" w:rsidRDefault="007E28F2" w:rsidP="00CB2E90">
      <w:pPr>
        <w:tabs>
          <w:tab w:val="left" w:pos="567"/>
          <w:tab w:val="left" w:pos="993"/>
        </w:tabs>
        <w:overflowPunct w:val="0"/>
        <w:autoSpaceDE w:val="0"/>
        <w:jc w:val="both"/>
        <w:rPr>
          <w:rFonts w:eastAsia="SimSun"/>
          <w:szCs w:val="24"/>
        </w:rPr>
      </w:pPr>
      <w:r w:rsidRPr="00B91AD3">
        <w:rPr>
          <w:rFonts w:eastAsia="SimSun"/>
          <w:szCs w:val="24"/>
        </w:rPr>
        <w:t>dirbti Įstaigose pasirašymas;</w:t>
      </w:r>
    </w:p>
    <w:p w14:paraId="4478F58C" w14:textId="77777777" w:rsidR="007E28F2" w:rsidRPr="004A09EA" w:rsidRDefault="007E28F2" w:rsidP="00CB2E90">
      <w:pPr>
        <w:tabs>
          <w:tab w:val="left" w:pos="567"/>
          <w:tab w:val="left" w:pos="993"/>
        </w:tabs>
        <w:overflowPunct w:val="0"/>
        <w:autoSpaceDE w:val="0"/>
        <w:jc w:val="both"/>
        <w:rPr>
          <w:rFonts w:eastAsia="SimSun"/>
          <w:szCs w:val="24"/>
        </w:rPr>
      </w:pPr>
      <w:r>
        <w:rPr>
          <w:rFonts w:eastAsia="SimSun"/>
          <w:szCs w:val="24"/>
        </w:rPr>
        <w:t xml:space="preserve">         17.3. </w:t>
      </w:r>
      <w:r w:rsidRPr="004A09EA">
        <w:rPr>
          <w:rFonts w:eastAsia="SimSun"/>
          <w:szCs w:val="24"/>
        </w:rPr>
        <w:t xml:space="preserve">paskatų sistemos Įstaigoje, siekiant pritraukti bei išlaikyti visuomenės sveikatos </w:t>
      </w:r>
    </w:p>
    <w:p w14:paraId="6F70D34C" w14:textId="77777777" w:rsidR="007E28F2" w:rsidRPr="00B91AD3" w:rsidRDefault="007E28F2" w:rsidP="00CB2E90">
      <w:pPr>
        <w:tabs>
          <w:tab w:val="left" w:pos="567"/>
          <w:tab w:val="left" w:pos="993"/>
        </w:tabs>
        <w:overflowPunct w:val="0"/>
        <w:autoSpaceDE w:val="0"/>
        <w:jc w:val="both"/>
        <w:rPr>
          <w:rFonts w:eastAsia="SimSun"/>
          <w:szCs w:val="24"/>
        </w:rPr>
      </w:pPr>
      <w:r w:rsidRPr="00B91AD3">
        <w:rPr>
          <w:rFonts w:eastAsia="SimSun"/>
          <w:szCs w:val="24"/>
        </w:rPr>
        <w:t>priežiūros specialistus (visuomenės sveikatos specialistus, vykdančius sveikatos priežiūrą mokyklose, visuomenės sveikatos specialistus, vykdančius visuomenės sveikatos stiprinimą, psichologus) įgyvendinimas.</w:t>
      </w:r>
    </w:p>
    <w:p w14:paraId="49F14111" w14:textId="77777777" w:rsidR="007E28F2" w:rsidRPr="007526B8" w:rsidRDefault="007E28F2" w:rsidP="007E28F2">
      <w:pPr>
        <w:jc w:val="center"/>
        <w:rPr>
          <w:b/>
          <w:szCs w:val="24"/>
        </w:rPr>
      </w:pPr>
      <w:r w:rsidRPr="007526B8">
        <w:rPr>
          <w:b/>
          <w:szCs w:val="24"/>
        </w:rPr>
        <w:t>IV SKYRIUS</w:t>
      </w:r>
    </w:p>
    <w:p w14:paraId="4759F959" w14:textId="77777777" w:rsidR="007E28F2" w:rsidRPr="007526B8" w:rsidRDefault="007E28F2" w:rsidP="007E28F2">
      <w:pPr>
        <w:keepNext/>
        <w:jc w:val="center"/>
        <w:outlineLvl w:val="2"/>
        <w:rPr>
          <w:b/>
          <w:bCs/>
          <w:szCs w:val="24"/>
        </w:rPr>
      </w:pPr>
      <w:r w:rsidRPr="007526B8">
        <w:rPr>
          <w:b/>
          <w:bCs/>
          <w:szCs w:val="24"/>
        </w:rPr>
        <w:t>ATSAKINGAS VYKDYTOJAS</w:t>
      </w:r>
    </w:p>
    <w:p w14:paraId="61BFB2CE" w14:textId="77777777" w:rsidR="007E28F2" w:rsidRPr="007526B8" w:rsidRDefault="007E28F2" w:rsidP="007E28F2">
      <w:pPr>
        <w:keepNext/>
        <w:jc w:val="center"/>
        <w:outlineLvl w:val="2"/>
        <w:rPr>
          <w:b/>
          <w:bCs/>
          <w:szCs w:val="24"/>
        </w:rPr>
      </w:pPr>
    </w:p>
    <w:p w14:paraId="123B831F" w14:textId="77777777" w:rsidR="007E28F2" w:rsidRPr="007526B8" w:rsidRDefault="007E28F2" w:rsidP="007E28F2">
      <w:pPr>
        <w:pStyle w:val="Betarp"/>
        <w:numPr>
          <w:ilvl w:val="0"/>
          <w:numId w:val="126"/>
        </w:numPr>
        <w:tabs>
          <w:tab w:val="left" w:pos="993"/>
        </w:tabs>
        <w:overflowPunct w:val="0"/>
        <w:autoSpaceDE w:val="0"/>
        <w:spacing w:line="276" w:lineRule="auto"/>
        <w:jc w:val="both"/>
        <w:rPr>
          <w:b/>
          <w:bCs/>
        </w:rPr>
      </w:pPr>
      <w:r w:rsidRPr="007526B8">
        <w:t xml:space="preserve">Kėdainių </w:t>
      </w:r>
      <w:r>
        <w:t>rajono savivaldybės visuomenės sveikatos biuro direktorė Danguolė Avižiuvienė</w:t>
      </w:r>
      <w:r w:rsidRPr="007526B8">
        <w:t>.</w:t>
      </w:r>
    </w:p>
    <w:p w14:paraId="10220086" w14:textId="77777777" w:rsidR="007E28F2" w:rsidRPr="007526B8" w:rsidRDefault="007E28F2" w:rsidP="007E28F2">
      <w:pPr>
        <w:pStyle w:val="Betarp"/>
        <w:tabs>
          <w:tab w:val="left" w:pos="993"/>
        </w:tabs>
        <w:rPr>
          <w:lang w:eastAsia="lt-LT"/>
        </w:rPr>
      </w:pPr>
    </w:p>
    <w:p w14:paraId="037ADA5E" w14:textId="77777777" w:rsidR="007E28F2" w:rsidRPr="008C6C57" w:rsidRDefault="007E28F2" w:rsidP="007E28F2">
      <w:pPr>
        <w:keepNext/>
        <w:jc w:val="center"/>
        <w:outlineLvl w:val="2"/>
        <w:rPr>
          <w:b/>
          <w:bCs/>
          <w:szCs w:val="24"/>
        </w:rPr>
      </w:pPr>
      <w:r w:rsidRPr="008C6C57">
        <w:rPr>
          <w:b/>
          <w:bCs/>
          <w:szCs w:val="24"/>
        </w:rPr>
        <w:t>V SKYRIUS</w:t>
      </w:r>
    </w:p>
    <w:p w14:paraId="1B17F8C8" w14:textId="77777777" w:rsidR="007E28F2" w:rsidRPr="008C6C57" w:rsidRDefault="007E28F2" w:rsidP="007E28F2">
      <w:pPr>
        <w:keepNext/>
        <w:jc w:val="center"/>
        <w:outlineLvl w:val="2"/>
        <w:rPr>
          <w:b/>
          <w:bCs/>
          <w:szCs w:val="24"/>
        </w:rPr>
      </w:pPr>
      <w:r w:rsidRPr="008C6C57">
        <w:rPr>
          <w:b/>
          <w:bCs/>
          <w:szCs w:val="24"/>
        </w:rPr>
        <w:t>SKATINIMO PRIEMONĖS IR FINANSAVIMAS</w:t>
      </w:r>
    </w:p>
    <w:p w14:paraId="01AFBFB7" w14:textId="77777777" w:rsidR="007E28F2" w:rsidRPr="001705CD" w:rsidRDefault="007E28F2" w:rsidP="007E28F2">
      <w:pPr>
        <w:keepNext/>
        <w:jc w:val="center"/>
        <w:outlineLvl w:val="2"/>
        <w:rPr>
          <w:b/>
          <w:bCs/>
          <w:color w:val="FF0000"/>
          <w:szCs w:val="24"/>
        </w:rPr>
      </w:pPr>
    </w:p>
    <w:p w14:paraId="4E5A85A7" w14:textId="77777777" w:rsidR="007E28F2" w:rsidRDefault="007E28F2" w:rsidP="00CB2E90">
      <w:pPr>
        <w:pStyle w:val="Sraopastraipa"/>
        <w:keepNext/>
        <w:tabs>
          <w:tab w:val="left" w:pos="993"/>
        </w:tabs>
        <w:spacing w:after="0"/>
        <w:ind w:left="480"/>
        <w:jc w:val="both"/>
        <w:outlineLvl w:val="2"/>
        <w:rPr>
          <w:rFonts w:ascii="Times New Roman" w:hAnsi="Times New Roman"/>
          <w:sz w:val="24"/>
          <w:szCs w:val="24"/>
        </w:rPr>
      </w:pPr>
      <w:r>
        <w:rPr>
          <w:rFonts w:ascii="Times New Roman" w:hAnsi="Times New Roman"/>
          <w:sz w:val="24"/>
          <w:szCs w:val="24"/>
        </w:rPr>
        <w:t xml:space="preserve">19. </w:t>
      </w:r>
      <w:r w:rsidRPr="00B91AD3">
        <w:rPr>
          <w:rFonts w:ascii="Times New Roman" w:hAnsi="Times New Roman"/>
          <w:sz w:val="24"/>
          <w:szCs w:val="24"/>
        </w:rPr>
        <w:t xml:space="preserve">Programoje numatytos skatinimo priemonės yra taikomos specialistui dirbant Įstaigoje </w:t>
      </w:r>
    </w:p>
    <w:p w14:paraId="01C63E07" w14:textId="77777777" w:rsidR="007E28F2" w:rsidRPr="00546204" w:rsidRDefault="007E28F2" w:rsidP="00546204">
      <w:pPr>
        <w:keepNext/>
        <w:tabs>
          <w:tab w:val="left" w:pos="993"/>
          <w:tab w:val="left" w:pos="1276"/>
        </w:tabs>
        <w:jc w:val="both"/>
        <w:outlineLvl w:val="2"/>
        <w:rPr>
          <w:szCs w:val="24"/>
        </w:rPr>
      </w:pPr>
      <w:r w:rsidRPr="00546204">
        <w:rPr>
          <w:szCs w:val="24"/>
        </w:rPr>
        <w:t>pagrindinėse pareigose.</w:t>
      </w:r>
    </w:p>
    <w:p w14:paraId="2D463B4E" w14:textId="77777777" w:rsidR="007E28F2" w:rsidRPr="00546204" w:rsidRDefault="007E28F2" w:rsidP="00546204">
      <w:pPr>
        <w:pStyle w:val="Sraopastraipa"/>
        <w:keepNext/>
        <w:numPr>
          <w:ilvl w:val="0"/>
          <w:numId w:val="127"/>
        </w:numPr>
        <w:tabs>
          <w:tab w:val="left" w:pos="993"/>
          <w:tab w:val="left" w:pos="1276"/>
        </w:tabs>
        <w:spacing w:after="0"/>
        <w:jc w:val="both"/>
        <w:outlineLvl w:val="2"/>
        <w:rPr>
          <w:rFonts w:ascii="Times New Roman" w:hAnsi="Times New Roman"/>
          <w:bCs/>
          <w:sz w:val="24"/>
          <w:szCs w:val="24"/>
        </w:rPr>
      </w:pPr>
      <w:r w:rsidRPr="00546204">
        <w:rPr>
          <w:rFonts w:ascii="Times New Roman" w:hAnsi="Times New Roman"/>
          <w:bCs/>
          <w:sz w:val="24"/>
          <w:szCs w:val="24"/>
        </w:rPr>
        <w:t>Specialistų skatinimo priemonės:</w:t>
      </w:r>
    </w:p>
    <w:p w14:paraId="01192871" w14:textId="05FDA693" w:rsidR="007E28F2" w:rsidRPr="00546204" w:rsidRDefault="007E28F2" w:rsidP="00546204">
      <w:pPr>
        <w:pStyle w:val="Sraopastraipa"/>
        <w:keepNext/>
        <w:numPr>
          <w:ilvl w:val="1"/>
          <w:numId w:val="128"/>
        </w:numPr>
        <w:tabs>
          <w:tab w:val="left" w:pos="993"/>
          <w:tab w:val="left" w:pos="1276"/>
        </w:tabs>
        <w:spacing w:after="0"/>
        <w:jc w:val="both"/>
        <w:outlineLvl w:val="2"/>
        <w:rPr>
          <w:rFonts w:ascii="Times New Roman" w:hAnsi="Times New Roman"/>
          <w:bCs/>
          <w:sz w:val="24"/>
          <w:szCs w:val="24"/>
        </w:rPr>
      </w:pPr>
      <w:r w:rsidRPr="00546204">
        <w:rPr>
          <w:rFonts w:ascii="Times New Roman" w:hAnsi="Times New Roman"/>
          <w:bCs/>
          <w:sz w:val="24"/>
          <w:szCs w:val="24"/>
          <w:lang w:eastAsia="lt-LT"/>
        </w:rPr>
        <w:t xml:space="preserve">Vienkartinė išmoka įsikūrimui naujai atvykusiam specialistui dirbti Įstaigoje ir gyventi </w:t>
      </w:r>
      <w:r w:rsidRPr="00546204">
        <w:rPr>
          <w:rFonts w:ascii="Times New Roman" w:hAnsi="Times New Roman"/>
          <w:bCs/>
          <w:sz w:val="24"/>
          <w:szCs w:val="24"/>
        </w:rPr>
        <w:t>Kėdainių rajone:</w:t>
      </w:r>
    </w:p>
    <w:p w14:paraId="3D312D13" w14:textId="77777777" w:rsidR="007E28F2" w:rsidRPr="00546204" w:rsidRDefault="007E28F2" w:rsidP="00546204">
      <w:pPr>
        <w:pStyle w:val="Sraopastraipa"/>
        <w:keepNext/>
        <w:numPr>
          <w:ilvl w:val="2"/>
          <w:numId w:val="128"/>
        </w:numPr>
        <w:tabs>
          <w:tab w:val="left" w:pos="993"/>
          <w:tab w:val="left" w:pos="1276"/>
        </w:tabs>
        <w:spacing w:after="0"/>
        <w:jc w:val="both"/>
        <w:outlineLvl w:val="2"/>
        <w:rPr>
          <w:rFonts w:ascii="Times New Roman" w:hAnsi="Times New Roman"/>
          <w:bCs/>
          <w:i/>
          <w:iCs/>
          <w:sz w:val="24"/>
          <w:szCs w:val="24"/>
        </w:rPr>
      </w:pPr>
      <w:r w:rsidRPr="00546204">
        <w:rPr>
          <w:rFonts w:ascii="Times New Roman" w:hAnsi="Times New Roman"/>
          <w:bCs/>
          <w:i/>
          <w:iCs/>
          <w:sz w:val="24"/>
          <w:szCs w:val="24"/>
        </w:rPr>
        <w:t xml:space="preserve">Būsto (gyvenamųjų patalpų) nuomos mokestis, atvykusiems gyventi iš kitų vietovių į </w:t>
      </w:r>
    </w:p>
    <w:p w14:paraId="229B0A52" w14:textId="77777777" w:rsidR="007E28F2" w:rsidRPr="00546204" w:rsidRDefault="007E28F2" w:rsidP="00546204">
      <w:pPr>
        <w:keepNext/>
        <w:tabs>
          <w:tab w:val="left" w:pos="993"/>
          <w:tab w:val="left" w:pos="1276"/>
        </w:tabs>
        <w:jc w:val="both"/>
        <w:outlineLvl w:val="2"/>
        <w:rPr>
          <w:bCs/>
          <w:i/>
          <w:iCs/>
          <w:szCs w:val="24"/>
        </w:rPr>
      </w:pPr>
      <w:r w:rsidRPr="00546204">
        <w:rPr>
          <w:bCs/>
          <w:i/>
          <w:iCs/>
          <w:szCs w:val="24"/>
        </w:rPr>
        <w:t>Kėdainių rajoną;</w:t>
      </w:r>
    </w:p>
    <w:p w14:paraId="30E7B79E" w14:textId="77777777" w:rsidR="007E28F2" w:rsidRPr="00546204" w:rsidRDefault="007E28F2" w:rsidP="00546204">
      <w:pPr>
        <w:pStyle w:val="Sraopastraipa"/>
        <w:keepNext/>
        <w:numPr>
          <w:ilvl w:val="2"/>
          <w:numId w:val="128"/>
        </w:numPr>
        <w:tabs>
          <w:tab w:val="left" w:pos="1276"/>
        </w:tabs>
        <w:spacing w:after="0" w:line="240" w:lineRule="auto"/>
        <w:ind w:left="0" w:firstLine="567"/>
        <w:jc w:val="both"/>
        <w:outlineLvl w:val="2"/>
        <w:rPr>
          <w:rFonts w:ascii="Times New Roman" w:hAnsi="Times New Roman"/>
          <w:bCs/>
          <w:i/>
          <w:iCs/>
          <w:sz w:val="24"/>
          <w:szCs w:val="24"/>
          <w:lang w:eastAsia="lt-LT"/>
        </w:rPr>
      </w:pPr>
      <w:r w:rsidRPr="00546204">
        <w:rPr>
          <w:rFonts w:ascii="Times New Roman" w:hAnsi="Times New Roman"/>
          <w:bCs/>
          <w:i/>
          <w:iCs/>
          <w:sz w:val="24"/>
          <w:szCs w:val="24"/>
          <w:lang w:eastAsia="lt-LT"/>
        </w:rPr>
        <w:t xml:space="preserve"> Persikraustymo išlaidų kompensavimas.</w:t>
      </w:r>
    </w:p>
    <w:p w14:paraId="447BFB58" w14:textId="77777777" w:rsidR="007E28F2" w:rsidRPr="00EA5C88" w:rsidRDefault="007E28F2" w:rsidP="00546204">
      <w:pPr>
        <w:pStyle w:val="Sraopastraipa"/>
        <w:keepNext/>
        <w:numPr>
          <w:ilvl w:val="1"/>
          <w:numId w:val="128"/>
        </w:numPr>
        <w:tabs>
          <w:tab w:val="left" w:pos="1134"/>
          <w:tab w:val="left" w:pos="1276"/>
        </w:tabs>
        <w:spacing w:after="0" w:line="240" w:lineRule="auto"/>
        <w:ind w:left="0" w:firstLine="567"/>
        <w:jc w:val="both"/>
        <w:outlineLvl w:val="2"/>
        <w:rPr>
          <w:rFonts w:ascii="Times New Roman" w:hAnsi="Times New Roman"/>
          <w:bCs/>
          <w:sz w:val="24"/>
          <w:szCs w:val="24"/>
          <w:lang w:eastAsia="lt-LT"/>
        </w:rPr>
      </w:pPr>
      <w:r w:rsidRPr="00546204">
        <w:rPr>
          <w:rFonts w:ascii="Times New Roman" w:hAnsi="Times New Roman"/>
          <w:bCs/>
          <w:sz w:val="24"/>
          <w:szCs w:val="24"/>
          <w:lang w:eastAsia="lt-LT"/>
        </w:rPr>
        <w:t xml:space="preserve">Kvalifikacijos kėlimo, tobulinant profesines žinias, bei mokymosi atostogų, mokantis pagal formaliojo švietimo programas, siekiant įgyti aukštąjį  (bakalauro, magistro) kvalifikacinį </w:t>
      </w:r>
      <w:r w:rsidRPr="00EA5C88">
        <w:rPr>
          <w:rFonts w:ascii="Times New Roman" w:hAnsi="Times New Roman"/>
          <w:bCs/>
          <w:sz w:val="24"/>
          <w:szCs w:val="24"/>
          <w:lang w:eastAsia="lt-LT"/>
        </w:rPr>
        <w:t>laipsnį kompensavimas.</w:t>
      </w:r>
    </w:p>
    <w:p w14:paraId="63663BBA" w14:textId="77777777" w:rsidR="007E28F2" w:rsidRPr="00EA5C88" w:rsidRDefault="007E28F2" w:rsidP="00546204">
      <w:pPr>
        <w:pStyle w:val="Sraopastraipa"/>
        <w:keepNext/>
        <w:numPr>
          <w:ilvl w:val="1"/>
          <w:numId w:val="128"/>
        </w:numPr>
        <w:tabs>
          <w:tab w:val="left" w:pos="1134"/>
          <w:tab w:val="left" w:pos="1276"/>
        </w:tabs>
        <w:spacing w:after="0" w:line="240" w:lineRule="auto"/>
        <w:ind w:left="0" w:firstLine="567"/>
        <w:jc w:val="both"/>
        <w:outlineLvl w:val="2"/>
        <w:rPr>
          <w:rFonts w:ascii="Times New Roman" w:hAnsi="Times New Roman"/>
          <w:bCs/>
          <w:sz w:val="24"/>
          <w:szCs w:val="24"/>
          <w:lang w:eastAsia="lt-LT"/>
        </w:rPr>
      </w:pPr>
      <w:r w:rsidRPr="00EA5C88">
        <w:rPr>
          <w:rFonts w:ascii="Times New Roman" w:hAnsi="Times New Roman"/>
          <w:bCs/>
          <w:sz w:val="24"/>
          <w:szCs w:val="24"/>
          <w:lang w:eastAsia="lt-LT"/>
        </w:rPr>
        <w:t>Kelionės išlaidų į darbą ir atgal, kompensavimas.</w:t>
      </w:r>
    </w:p>
    <w:p w14:paraId="640E49D3" w14:textId="77777777" w:rsidR="007E28F2" w:rsidRPr="00EA5C88" w:rsidRDefault="007E28F2" w:rsidP="00CB2E90">
      <w:pPr>
        <w:pStyle w:val="Sraopastraipa"/>
        <w:keepNext/>
        <w:numPr>
          <w:ilvl w:val="1"/>
          <w:numId w:val="128"/>
        </w:numPr>
        <w:tabs>
          <w:tab w:val="left" w:pos="1134"/>
        </w:tabs>
        <w:spacing w:after="0" w:line="240" w:lineRule="auto"/>
        <w:ind w:left="0" w:firstLine="567"/>
        <w:jc w:val="both"/>
        <w:outlineLvl w:val="2"/>
        <w:rPr>
          <w:rFonts w:ascii="Times New Roman" w:hAnsi="Times New Roman"/>
          <w:bCs/>
          <w:sz w:val="24"/>
          <w:szCs w:val="24"/>
          <w:lang w:eastAsia="lt-LT"/>
        </w:rPr>
      </w:pPr>
      <w:r w:rsidRPr="00EA5C88">
        <w:rPr>
          <w:rFonts w:ascii="Times New Roman" w:hAnsi="Times New Roman"/>
          <w:sz w:val="24"/>
          <w:szCs w:val="24"/>
        </w:rPr>
        <w:t>Skatinamasis priedas už darbo stažą įstaigoje.</w:t>
      </w:r>
    </w:p>
    <w:p w14:paraId="13331C24" w14:textId="77777777" w:rsidR="007E28F2" w:rsidRPr="00EA5C88"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sidRPr="00EA5C88">
        <w:rPr>
          <w:rFonts w:ascii="Times New Roman" w:hAnsi="Times New Roman"/>
          <w:sz w:val="24"/>
          <w:szCs w:val="24"/>
        </w:rPr>
        <w:t xml:space="preserve">Programos 20.1. papunktyje (pasirinkus vieną iš 20.1.1. p. arba 20.1.2. p. aprašomų priemonių) aptariamų skatinimo priemonių vienkartinės išmokos bendra suma naujai atvykusiam specialistui negali viršyti 2000 Eur (du tūkstančiai Eurų). Naujai atvykęs specialistas šia skatinimo </w:t>
      </w:r>
      <w:r w:rsidRPr="00EA5C88">
        <w:rPr>
          <w:rFonts w:ascii="Times New Roman" w:hAnsi="Times New Roman"/>
          <w:sz w:val="24"/>
          <w:szCs w:val="24"/>
        </w:rPr>
        <w:lastRenderedPageBreak/>
        <w:t>priemone numatyta 20.1. punkte gali pasinaudoti vieną kartą. Įsikurti skirtos išlaidos (20.1.1. p.) turi būti patiriamos per 12 mėnesius nuo darbo sutarties pasirašymo dienos.</w:t>
      </w:r>
    </w:p>
    <w:p w14:paraId="2ACB478D" w14:textId="77777777" w:rsidR="007E28F2"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Kelionės išlaidos (20</w:t>
      </w:r>
      <w:r w:rsidRPr="001B63AF">
        <w:rPr>
          <w:rFonts w:ascii="Times New Roman" w:hAnsi="Times New Roman"/>
          <w:sz w:val="24"/>
          <w:szCs w:val="24"/>
        </w:rPr>
        <w:t xml:space="preserve">.1.2. p.) apskaičiuojamos pagal </w:t>
      </w:r>
      <w:r>
        <w:rPr>
          <w:rFonts w:ascii="Times New Roman" w:hAnsi="Times New Roman"/>
          <w:sz w:val="24"/>
          <w:szCs w:val="24"/>
        </w:rPr>
        <w:t>23</w:t>
      </w:r>
      <w:r w:rsidRPr="001B63AF">
        <w:rPr>
          <w:rFonts w:ascii="Times New Roman" w:hAnsi="Times New Roman"/>
          <w:sz w:val="24"/>
          <w:szCs w:val="24"/>
        </w:rPr>
        <w:t xml:space="preserve"> p</w:t>
      </w:r>
      <w:r>
        <w:rPr>
          <w:rFonts w:ascii="Times New Roman" w:hAnsi="Times New Roman"/>
          <w:sz w:val="24"/>
          <w:szCs w:val="24"/>
        </w:rPr>
        <w:t>unkto</w:t>
      </w:r>
      <w:r w:rsidRPr="001B63AF">
        <w:rPr>
          <w:rFonts w:ascii="Times New Roman" w:hAnsi="Times New Roman"/>
          <w:i/>
          <w:iCs/>
          <w:sz w:val="24"/>
          <w:szCs w:val="24"/>
        </w:rPr>
        <w:t xml:space="preserve"> </w:t>
      </w:r>
      <w:r w:rsidRPr="001B63AF">
        <w:rPr>
          <w:rFonts w:ascii="Times New Roman" w:hAnsi="Times New Roman"/>
          <w:sz w:val="24"/>
          <w:szCs w:val="24"/>
        </w:rPr>
        <w:t>aprašymą.</w:t>
      </w:r>
    </w:p>
    <w:p w14:paraId="5384C815" w14:textId="77777777" w:rsidR="007E28F2" w:rsidRPr="001B63AF"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Programos 20</w:t>
      </w:r>
      <w:r w:rsidRPr="001B63AF">
        <w:rPr>
          <w:rFonts w:ascii="Times New Roman" w:hAnsi="Times New Roman"/>
          <w:sz w:val="24"/>
          <w:szCs w:val="24"/>
        </w:rPr>
        <w:t>.3 punkte aptariamos priemonės d</w:t>
      </w:r>
      <w:r w:rsidRPr="001B63AF">
        <w:rPr>
          <w:rFonts w:ascii="Times New Roman" w:hAnsi="Times New Roman"/>
          <w:bCs/>
          <w:sz w:val="24"/>
          <w:szCs w:val="24"/>
        </w:rPr>
        <w:t>idžiausias kompensuojamas atstumas vykimo į darbą – 100 km, grįžimo iš darbo – 100 km, taikant Lietuvos Respublikos finansų ministerijos Kuro ir viešojo transporto išlaidų fiksuotųjų įkainių nustatymo tyrimo ataskaitoje (2022 m. liepos 8 d. redakcija) nurodytus įkainius. Teisę į kompensaciją turi Specialistai, kurie į darbą ir iš darbo vyksta viešuoju ar asmeniniu transportu. Teisę į kompensaciją turi Įstaigoje įdarbinti specialistai, kurių faktinė gyvenamoji vieta nutolusi nuo darbo vietos 1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27FCC1FF" w14:textId="77777777" w:rsidR="007E28F2"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Programos 20</w:t>
      </w:r>
      <w:r w:rsidRPr="001B63AF">
        <w:rPr>
          <w:rFonts w:ascii="Times New Roman" w:hAnsi="Times New Roman"/>
          <w:sz w:val="24"/>
          <w:szCs w:val="24"/>
        </w:rPr>
        <w:t xml:space="preserve">.1.1. p. skatinimo priemonėmis pasinaudojęs naujai atvykęs specialistas įsipareigoja Įstaigoje dirbti ne trumpiau kaip 5 metus nuo specialisto pirmosios darbo dienos. </w:t>
      </w:r>
    </w:p>
    <w:p w14:paraId="26AB0A7C" w14:textId="77777777" w:rsidR="007E28F2" w:rsidRPr="001B63AF"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sidRPr="001B63AF">
        <w:rPr>
          <w:rFonts w:ascii="Times New Roman" w:hAnsi="Times New Roman"/>
          <w:sz w:val="24"/>
          <w:szCs w:val="24"/>
        </w:rPr>
        <w:t>Įstaigos direktorius su naujai atvykusiu specialistu sudaro individualias darbo sutartis, kuriose reglamentuotas darbuotojo (-ų) įsipareigojimas dirbti Įstaigoje pagrindinėse pareigose ne mažiau nei 5 metus, o neišdirbus sulygto termino, grąžinti Įstaigai kaip skatinimą gautas lėšas ar jų dalį, kaip tai numatyta šioje Programoje. Įstaiga įsipareigoja mokėti darbo užmokestį pagal galiojančią darbo apmokėjimo tvarką ir darbuotojo darbo krūvį.</w:t>
      </w:r>
    </w:p>
    <w:p w14:paraId="0ABE0F64" w14:textId="77777777" w:rsidR="007E28F2"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Skatinimo priemonėms skirta suma pervedama naujai atvykusiam  specialistui tik po to, kai Įstaigai pateikiami išlaidas pateisinantys dokumentai (jų kopijos), t. y. preliminarios sutartys, sutartys, pirkimo kvitai ir pan.</w:t>
      </w:r>
      <w:r>
        <w:rPr>
          <w:rFonts w:ascii="Times New Roman" w:hAnsi="Times New Roman"/>
          <w:sz w:val="24"/>
          <w:szCs w:val="24"/>
        </w:rPr>
        <w:t>, išskyrus kelionės išlaidas, kur išlaidų patvirtinimo pagrindas – darbo laiko žiniaraštis ir atstumų žemėlapis.</w:t>
      </w:r>
    </w:p>
    <w:p w14:paraId="386128B9" w14:textId="798B9736" w:rsidR="007E28F2" w:rsidRPr="00F8241A"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F8241A">
        <w:rPr>
          <w:rFonts w:ascii="Times New Roman" w:hAnsi="Times New Roman"/>
          <w:sz w:val="24"/>
          <w:szCs w:val="24"/>
        </w:rPr>
        <w:t xml:space="preserve">Skatinamasis priedas už darbo stažą įstaigoje (20.4. p.) mokamas pagal išdirbtus metus: </w:t>
      </w:r>
    </w:p>
    <w:p w14:paraId="0264204C"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Daugiau nei 2 metus 5 proc. nuo pagrindinės algos pastoviosios dalies;</w:t>
      </w:r>
    </w:p>
    <w:p w14:paraId="5637A3FA"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Nuo 2 iki 5 metų  10 proc. nuo pagrindinės algos pastoviosios dalies;</w:t>
      </w:r>
    </w:p>
    <w:p w14:paraId="2F9A99A5"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Daugiau nei 5 metus 15 proc. nuo pagrindinės algos pastoviosios dalies.</w:t>
      </w:r>
    </w:p>
    <w:p w14:paraId="35DD939F" w14:textId="77777777" w:rsidR="007E28F2" w:rsidRPr="007526B8"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Pagal šią programą naujai atvykusiam  specialistui pažeidus sutarties, sudarytos su Įstaiga, įsipareigojimus, Įstaiga privalo grąžinti finansavimo sutartyje numatytas (skirtas) lėšas į Savivaldybės biudžetą.</w:t>
      </w:r>
    </w:p>
    <w:p w14:paraId="10751700" w14:textId="1822ECA5" w:rsidR="007E28F2"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Naujai atvykęs specialistas per 30 kalendorinių dienų nuo pateikto prašymo dėl darbo sutarties nutraukimo dienos grąžinti skatinimo priemonėms panaudotų lėšų sumą ar jos dalį, jeigu nutraukia darbo santykius su Įstaiga nepraėjus </w:t>
      </w:r>
      <w:r>
        <w:rPr>
          <w:rFonts w:ascii="Times New Roman" w:hAnsi="Times New Roman"/>
          <w:sz w:val="24"/>
          <w:szCs w:val="24"/>
        </w:rPr>
        <w:t>3</w:t>
      </w:r>
      <w:r w:rsidRPr="007526B8">
        <w:rPr>
          <w:rFonts w:ascii="Times New Roman" w:hAnsi="Times New Roman"/>
          <w:sz w:val="24"/>
          <w:szCs w:val="24"/>
        </w:rPr>
        <w:t xml:space="preserve"> metams nuo darbo įstaigoje pradžios; grąžintinos sumos procentinė dalis nustatoma paskutinei specialisto dar</w:t>
      </w:r>
      <w:r>
        <w:rPr>
          <w:rFonts w:ascii="Times New Roman" w:hAnsi="Times New Roman"/>
          <w:sz w:val="24"/>
          <w:szCs w:val="24"/>
        </w:rPr>
        <w:t>bo Įstaigoje dienai šia tvarka (2 lentelė).</w:t>
      </w:r>
    </w:p>
    <w:p w14:paraId="34F05F0B" w14:textId="77777777" w:rsidR="00FE41E5" w:rsidRPr="00FE41E5" w:rsidRDefault="00FE41E5" w:rsidP="007E28F2">
      <w:pPr>
        <w:tabs>
          <w:tab w:val="left" w:pos="1134"/>
        </w:tabs>
        <w:ind w:left="567"/>
        <w:jc w:val="right"/>
        <w:rPr>
          <w:b/>
          <w:sz w:val="20"/>
        </w:rPr>
      </w:pPr>
    </w:p>
    <w:p w14:paraId="5BAAA84A" w14:textId="426B9999" w:rsidR="007E28F2" w:rsidRPr="00FE41E5" w:rsidRDefault="007E28F2" w:rsidP="007E28F2">
      <w:pPr>
        <w:tabs>
          <w:tab w:val="left" w:pos="1134"/>
        </w:tabs>
        <w:ind w:left="567"/>
        <w:jc w:val="right"/>
        <w:rPr>
          <w:b/>
          <w:sz w:val="20"/>
        </w:rPr>
      </w:pPr>
      <w:r w:rsidRPr="00FE41E5">
        <w:rPr>
          <w:b/>
          <w:sz w:val="20"/>
        </w:rPr>
        <w:t xml:space="preserve">2 lentelė. </w:t>
      </w:r>
      <w:r w:rsidRPr="00FE41E5">
        <w:rPr>
          <w:b/>
          <w:bCs/>
          <w:sz w:val="20"/>
        </w:rPr>
        <w:t>Grąžintinos sumos procentinės dalies nustatymas</w:t>
      </w:r>
    </w:p>
    <w:tbl>
      <w:tblPr>
        <w:tblStyle w:val="Lentelstinklelis"/>
        <w:tblW w:w="0" w:type="auto"/>
        <w:tblInd w:w="279" w:type="dxa"/>
        <w:tblLook w:val="04A0" w:firstRow="1" w:lastRow="0" w:firstColumn="1" w:lastColumn="0" w:noHBand="0" w:noVBand="1"/>
      </w:tblPr>
      <w:tblGrid>
        <w:gridCol w:w="4649"/>
        <w:gridCol w:w="4415"/>
      </w:tblGrid>
      <w:tr w:rsidR="007E28F2" w:rsidRPr="00FE41E5" w14:paraId="2A9BE679" w14:textId="77777777" w:rsidTr="00646EFD">
        <w:tc>
          <w:tcPr>
            <w:tcW w:w="4649" w:type="dxa"/>
            <w:shd w:val="clear" w:color="auto" w:fill="D9D9D9" w:themeFill="background1" w:themeFillShade="D9"/>
          </w:tcPr>
          <w:p w14:paraId="3D06F92C" w14:textId="77777777" w:rsidR="007E28F2" w:rsidRPr="00FE41E5" w:rsidRDefault="007E28F2" w:rsidP="0018210B">
            <w:pPr>
              <w:tabs>
                <w:tab w:val="left" w:pos="1134"/>
              </w:tabs>
              <w:jc w:val="center"/>
              <w:rPr>
                <w:b/>
                <w:bCs/>
                <w:sz w:val="20"/>
              </w:rPr>
            </w:pPr>
            <w:r w:rsidRPr="00FE41E5">
              <w:rPr>
                <w:b/>
                <w:bCs/>
                <w:sz w:val="20"/>
              </w:rPr>
              <w:t>Dirbtas laikas, mėn.</w:t>
            </w:r>
          </w:p>
        </w:tc>
        <w:tc>
          <w:tcPr>
            <w:tcW w:w="4415" w:type="dxa"/>
            <w:shd w:val="clear" w:color="auto" w:fill="D9D9D9" w:themeFill="background1" w:themeFillShade="D9"/>
          </w:tcPr>
          <w:p w14:paraId="4F91E21A" w14:textId="77777777" w:rsidR="007E28F2" w:rsidRPr="00FE41E5" w:rsidRDefault="007E28F2" w:rsidP="0018210B">
            <w:pPr>
              <w:tabs>
                <w:tab w:val="left" w:pos="1134"/>
              </w:tabs>
              <w:jc w:val="center"/>
              <w:rPr>
                <w:b/>
                <w:bCs/>
                <w:sz w:val="20"/>
              </w:rPr>
            </w:pPr>
            <w:r w:rsidRPr="00FE41E5">
              <w:rPr>
                <w:b/>
                <w:bCs/>
                <w:sz w:val="20"/>
              </w:rPr>
              <w:t>Grąžintina skatinimo priemonėms panaudota suma, proc.</w:t>
            </w:r>
          </w:p>
        </w:tc>
      </w:tr>
      <w:tr w:rsidR="007E28F2" w:rsidRPr="00FE41E5" w14:paraId="349BA5B7" w14:textId="77777777" w:rsidTr="00646EFD">
        <w:tc>
          <w:tcPr>
            <w:tcW w:w="4649" w:type="dxa"/>
          </w:tcPr>
          <w:p w14:paraId="39E5806E" w14:textId="77777777" w:rsidR="007E28F2" w:rsidRPr="00FE41E5" w:rsidRDefault="007E28F2" w:rsidP="0018210B">
            <w:pPr>
              <w:tabs>
                <w:tab w:val="left" w:pos="1134"/>
              </w:tabs>
              <w:rPr>
                <w:sz w:val="20"/>
              </w:rPr>
            </w:pPr>
            <w:r w:rsidRPr="00FE41E5">
              <w:rPr>
                <w:sz w:val="20"/>
              </w:rPr>
              <w:t>Iki 12 mėn.</w:t>
            </w:r>
          </w:p>
        </w:tc>
        <w:tc>
          <w:tcPr>
            <w:tcW w:w="4415" w:type="dxa"/>
          </w:tcPr>
          <w:p w14:paraId="347CD8F3" w14:textId="77777777" w:rsidR="007E28F2" w:rsidRPr="00FE41E5" w:rsidRDefault="007E28F2" w:rsidP="0018210B">
            <w:pPr>
              <w:tabs>
                <w:tab w:val="left" w:pos="1134"/>
              </w:tabs>
              <w:jc w:val="center"/>
              <w:rPr>
                <w:sz w:val="20"/>
              </w:rPr>
            </w:pPr>
            <w:r w:rsidRPr="00FE41E5">
              <w:rPr>
                <w:sz w:val="20"/>
              </w:rPr>
              <w:t>75</w:t>
            </w:r>
          </w:p>
        </w:tc>
      </w:tr>
      <w:tr w:rsidR="007E28F2" w:rsidRPr="00FE41E5" w14:paraId="22C7AB90" w14:textId="77777777" w:rsidTr="00646EFD">
        <w:tc>
          <w:tcPr>
            <w:tcW w:w="4649" w:type="dxa"/>
          </w:tcPr>
          <w:p w14:paraId="5231233D" w14:textId="77777777" w:rsidR="007E28F2" w:rsidRPr="00FE41E5" w:rsidRDefault="007E28F2" w:rsidP="0018210B">
            <w:pPr>
              <w:tabs>
                <w:tab w:val="left" w:pos="1134"/>
              </w:tabs>
              <w:rPr>
                <w:sz w:val="20"/>
              </w:rPr>
            </w:pPr>
            <w:r w:rsidRPr="00FE41E5">
              <w:rPr>
                <w:sz w:val="20"/>
              </w:rPr>
              <w:t>Nuo 12 iki 24 mėn.</w:t>
            </w:r>
          </w:p>
        </w:tc>
        <w:tc>
          <w:tcPr>
            <w:tcW w:w="4415" w:type="dxa"/>
          </w:tcPr>
          <w:p w14:paraId="4221B91F" w14:textId="77777777" w:rsidR="007E28F2" w:rsidRPr="00FE41E5" w:rsidRDefault="007E28F2" w:rsidP="0018210B">
            <w:pPr>
              <w:tabs>
                <w:tab w:val="left" w:pos="1134"/>
              </w:tabs>
              <w:jc w:val="center"/>
              <w:rPr>
                <w:sz w:val="20"/>
              </w:rPr>
            </w:pPr>
            <w:r w:rsidRPr="00FE41E5">
              <w:rPr>
                <w:sz w:val="20"/>
              </w:rPr>
              <w:t>50</w:t>
            </w:r>
          </w:p>
        </w:tc>
      </w:tr>
      <w:tr w:rsidR="007E28F2" w:rsidRPr="00FE41E5" w14:paraId="3A3A58FE" w14:textId="77777777" w:rsidTr="00646EFD">
        <w:tc>
          <w:tcPr>
            <w:tcW w:w="4649" w:type="dxa"/>
          </w:tcPr>
          <w:p w14:paraId="610D69DC" w14:textId="77777777" w:rsidR="007E28F2" w:rsidRPr="00FE41E5" w:rsidRDefault="007E28F2" w:rsidP="0018210B">
            <w:pPr>
              <w:tabs>
                <w:tab w:val="left" w:pos="1134"/>
              </w:tabs>
              <w:rPr>
                <w:sz w:val="20"/>
              </w:rPr>
            </w:pPr>
            <w:r w:rsidRPr="00FE41E5">
              <w:rPr>
                <w:sz w:val="20"/>
              </w:rPr>
              <w:t>Nuo 24 iki 36 mėn.</w:t>
            </w:r>
          </w:p>
        </w:tc>
        <w:tc>
          <w:tcPr>
            <w:tcW w:w="4415" w:type="dxa"/>
          </w:tcPr>
          <w:p w14:paraId="5AA2FFC0" w14:textId="77777777" w:rsidR="007E28F2" w:rsidRPr="00FE41E5" w:rsidRDefault="007E28F2" w:rsidP="0018210B">
            <w:pPr>
              <w:tabs>
                <w:tab w:val="left" w:pos="1134"/>
              </w:tabs>
              <w:jc w:val="center"/>
              <w:rPr>
                <w:sz w:val="20"/>
              </w:rPr>
            </w:pPr>
            <w:r w:rsidRPr="00FE41E5">
              <w:rPr>
                <w:sz w:val="20"/>
              </w:rPr>
              <w:t>25</w:t>
            </w:r>
          </w:p>
        </w:tc>
      </w:tr>
    </w:tbl>
    <w:p w14:paraId="6B74E5DB" w14:textId="77777777" w:rsidR="007E28F2" w:rsidRDefault="007E28F2" w:rsidP="007E28F2">
      <w:pPr>
        <w:jc w:val="center"/>
        <w:rPr>
          <w:b/>
          <w:szCs w:val="24"/>
        </w:rPr>
      </w:pPr>
    </w:p>
    <w:p w14:paraId="7EA2FDBD" w14:textId="77777777" w:rsidR="007E28F2" w:rsidRPr="00F8241A" w:rsidRDefault="007E28F2" w:rsidP="007E28F2">
      <w:pPr>
        <w:jc w:val="center"/>
        <w:rPr>
          <w:b/>
          <w:szCs w:val="24"/>
        </w:rPr>
      </w:pPr>
      <w:r w:rsidRPr="00F8241A">
        <w:rPr>
          <w:b/>
          <w:szCs w:val="24"/>
        </w:rPr>
        <w:t>VI SKYRIUS</w:t>
      </w:r>
    </w:p>
    <w:p w14:paraId="4DED2D2D" w14:textId="77777777" w:rsidR="007E28F2" w:rsidRPr="00F8241A" w:rsidRDefault="007E28F2" w:rsidP="007E28F2">
      <w:pPr>
        <w:contextualSpacing/>
        <w:jc w:val="center"/>
        <w:rPr>
          <w:b/>
          <w:szCs w:val="24"/>
        </w:rPr>
      </w:pPr>
      <w:r w:rsidRPr="00F8241A">
        <w:rPr>
          <w:b/>
          <w:szCs w:val="24"/>
        </w:rPr>
        <w:t>LĖŠŲ POREIKIS</w:t>
      </w:r>
    </w:p>
    <w:p w14:paraId="1EEAF862" w14:textId="77777777" w:rsidR="007E28F2" w:rsidRPr="00F8241A" w:rsidRDefault="007E28F2" w:rsidP="007E28F2">
      <w:pPr>
        <w:ind w:left="1080"/>
        <w:rPr>
          <w:b/>
          <w:szCs w:val="24"/>
        </w:rPr>
      </w:pPr>
    </w:p>
    <w:p w14:paraId="374783B2" w14:textId="77777777" w:rsidR="007E28F2" w:rsidRPr="00F8241A"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F8241A">
        <w:rPr>
          <w:rFonts w:eastAsia="SimSun"/>
          <w:szCs w:val="24"/>
        </w:rPr>
        <w:t xml:space="preserve">Trūkstamų specialistų skatinimo dirbti Kėdainių rajono savivaldybės visuomenės sveikatos biure 2025–2027 m. programai įgyvendinti reikalingų lėšų poreikis iš savivaldybės biudžeto lėšų – </w:t>
      </w:r>
      <w:r w:rsidRPr="00F8241A">
        <w:rPr>
          <w:rFonts w:eastAsia="SimSun"/>
          <w:b/>
          <w:szCs w:val="24"/>
        </w:rPr>
        <w:t>1</w:t>
      </w:r>
      <w:r>
        <w:rPr>
          <w:rFonts w:eastAsia="SimSun"/>
          <w:b/>
          <w:szCs w:val="24"/>
        </w:rPr>
        <w:t>01</w:t>
      </w:r>
      <w:r w:rsidRPr="00F8241A">
        <w:rPr>
          <w:rFonts w:eastAsia="SimSun"/>
          <w:b/>
          <w:szCs w:val="24"/>
        </w:rPr>
        <w:t xml:space="preserve"> </w:t>
      </w:r>
      <w:r>
        <w:rPr>
          <w:rFonts w:eastAsia="SimSun"/>
          <w:b/>
          <w:szCs w:val="24"/>
        </w:rPr>
        <w:t>000</w:t>
      </w:r>
      <w:r w:rsidRPr="00F8241A">
        <w:rPr>
          <w:rFonts w:eastAsia="SimSun"/>
          <w:szCs w:val="24"/>
        </w:rPr>
        <w:t xml:space="preserve"> </w:t>
      </w:r>
      <w:r w:rsidRPr="00F8241A">
        <w:rPr>
          <w:rFonts w:eastAsia="SimSun"/>
          <w:b/>
          <w:szCs w:val="24"/>
        </w:rPr>
        <w:t xml:space="preserve">Eur </w:t>
      </w:r>
      <w:r w:rsidRPr="00F8241A">
        <w:rPr>
          <w:rFonts w:eastAsia="SimSun"/>
          <w:szCs w:val="24"/>
        </w:rPr>
        <w:t xml:space="preserve"> (3 lentelė):</w:t>
      </w:r>
    </w:p>
    <w:p w14:paraId="4D941111"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rPr>
        <w:t xml:space="preserve">2025 m. – </w:t>
      </w:r>
      <w:r>
        <w:rPr>
          <w:rFonts w:eastAsia="SimSun"/>
          <w:b/>
          <w:szCs w:val="24"/>
        </w:rPr>
        <w:t>5 0</w:t>
      </w:r>
      <w:r w:rsidRPr="00F8241A">
        <w:rPr>
          <w:rFonts w:eastAsia="SimSun"/>
          <w:b/>
          <w:bCs/>
          <w:szCs w:val="24"/>
        </w:rPr>
        <w:t>00</w:t>
      </w:r>
      <w:r w:rsidRPr="00F8241A">
        <w:rPr>
          <w:rFonts w:eastAsia="SimSun"/>
          <w:b/>
          <w:szCs w:val="24"/>
        </w:rPr>
        <w:t xml:space="preserve"> </w:t>
      </w:r>
      <w:r w:rsidRPr="00F8241A">
        <w:rPr>
          <w:rFonts w:eastAsia="SimSun"/>
          <w:b/>
          <w:bCs/>
          <w:szCs w:val="24"/>
        </w:rPr>
        <w:t>Eur</w:t>
      </w:r>
      <w:r w:rsidRPr="00F8241A">
        <w:rPr>
          <w:rFonts w:eastAsia="SimSun"/>
          <w:szCs w:val="24"/>
        </w:rPr>
        <w:t xml:space="preserve"> </w:t>
      </w:r>
    </w:p>
    <w:p w14:paraId="445F8501"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rPr>
        <w:t xml:space="preserve">2026 m. – </w:t>
      </w:r>
      <w:r w:rsidRPr="0096023F">
        <w:rPr>
          <w:rFonts w:eastAsia="SimSun"/>
          <w:b/>
          <w:szCs w:val="24"/>
        </w:rPr>
        <w:t>45 000</w:t>
      </w:r>
      <w:r w:rsidRPr="00F8241A">
        <w:rPr>
          <w:rFonts w:eastAsia="SimSun"/>
          <w:b/>
          <w:szCs w:val="24"/>
        </w:rPr>
        <w:t xml:space="preserve"> Eur </w:t>
      </w:r>
    </w:p>
    <w:p w14:paraId="1F7E4A50"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lang w:eastAsia="ar-SA"/>
        </w:rPr>
        <w:t xml:space="preserve">2027 m. – </w:t>
      </w:r>
      <w:r>
        <w:rPr>
          <w:rFonts w:eastAsia="SimSun"/>
          <w:b/>
          <w:szCs w:val="24"/>
          <w:lang w:eastAsia="ar-SA"/>
        </w:rPr>
        <w:t>51 000</w:t>
      </w:r>
      <w:r w:rsidRPr="00F8241A">
        <w:rPr>
          <w:rFonts w:eastAsia="SimSun"/>
          <w:b/>
          <w:szCs w:val="24"/>
        </w:rPr>
        <w:t xml:space="preserve"> </w:t>
      </w:r>
      <w:r w:rsidRPr="00F8241A">
        <w:rPr>
          <w:rFonts w:eastAsia="SimSun"/>
          <w:b/>
          <w:bCs/>
          <w:szCs w:val="24"/>
        </w:rPr>
        <w:t xml:space="preserve"> </w:t>
      </w:r>
      <w:r w:rsidRPr="00F8241A">
        <w:rPr>
          <w:rFonts w:eastAsia="SimSun"/>
          <w:b/>
          <w:szCs w:val="24"/>
        </w:rPr>
        <w:t xml:space="preserve">Eur </w:t>
      </w:r>
    </w:p>
    <w:p w14:paraId="13F4E2EC" w14:textId="77777777" w:rsidR="00F229FE" w:rsidRDefault="00F229FE">
      <w:pPr>
        <w:rPr>
          <w:b/>
          <w:bCs/>
          <w:szCs w:val="24"/>
        </w:rPr>
      </w:pPr>
      <w:r>
        <w:rPr>
          <w:b/>
          <w:bCs/>
          <w:szCs w:val="24"/>
        </w:rPr>
        <w:br w:type="page"/>
      </w:r>
    </w:p>
    <w:p w14:paraId="298746C1" w14:textId="35E1011F" w:rsidR="007E28F2" w:rsidRPr="00F8241A" w:rsidRDefault="007E28F2" w:rsidP="007E28F2">
      <w:pPr>
        <w:tabs>
          <w:tab w:val="left" w:pos="8280"/>
        </w:tabs>
        <w:jc w:val="right"/>
        <w:rPr>
          <w:b/>
          <w:szCs w:val="24"/>
        </w:rPr>
      </w:pPr>
      <w:r w:rsidRPr="00F8241A">
        <w:rPr>
          <w:b/>
          <w:bCs/>
          <w:szCs w:val="24"/>
        </w:rPr>
        <w:lastRenderedPageBreak/>
        <w:t xml:space="preserve">3 lentelė. </w:t>
      </w:r>
      <w:r w:rsidRPr="00F8241A">
        <w:rPr>
          <w:b/>
          <w:szCs w:val="24"/>
        </w:rPr>
        <w:t>Programos biudžetas 2024-2026 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49"/>
        <w:gridCol w:w="1098"/>
        <w:gridCol w:w="1317"/>
        <w:gridCol w:w="1439"/>
        <w:gridCol w:w="1107"/>
      </w:tblGrid>
      <w:tr w:rsidR="007E28F2" w:rsidRPr="00D427A5" w14:paraId="49EA0292" w14:textId="77777777" w:rsidTr="007D4440">
        <w:trPr>
          <w:trHeight w:val="233"/>
          <w:tblHeader/>
        </w:trPr>
        <w:tc>
          <w:tcPr>
            <w:tcW w:w="766" w:type="dxa"/>
            <w:vMerge w:val="restart"/>
            <w:shd w:val="clear" w:color="auto" w:fill="D9D9D9" w:themeFill="background1" w:themeFillShade="D9"/>
            <w:vAlign w:val="center"/>
          </w:tcPr>
          <w:p w14:paraId="45B2281D" w14:textId="77777777" w:rsidR="007E28F2" w:rsidRPr="00D427A5" w:rsidRDefault="007E28F2" w:rsidP="0018210B">
            <w:pPr>
              <w:jc w:val="center"/>
              <w:rPr>
                <w:rFonts w:eastAsia="Calibri"/>
                <w:b/>
                <w:bCs/>
                <w:sz w:val="21"/>
                <w:szCs w:val="21"/>
              </w:rPr>
            </w:pPr>
            <w:r w:rsidRPr="00D427A5">
              <w:rPr>
                <w:rFonts w:eastAsia="Calibri"/>
                <w:b/>
                <w:bCs/>
                <w:sz w:val="21"/>
                <w:szCs w:val="21"/>
              </w:rPr>
              <w:t>Metai</w:t>
            </w:r>
          </w:p>
        </w:tc>
        <w:tc>
          <w:tcPr>
            <w:tcW w:w="4049" w:type="dxa"/>
            <w:vMerge w:val="restart"/>
            <w:shd w:val="clear" w:color="auto" w:fill="D9D9D9" w:themeFill="background1" w:themeFillShade="D9"/>
            <w:vAlign w:val="center"/>
          </w:tcPr>
          <w:p w14:paraId="5EB9BDBF" w14:textId="77777777" w:rsidR="007E28F2" w:rsidRPr="00D427A5" w:rsidRDefault="007E28F2" w:rsidP="0018210B">
            <w:pPr>
              <w:jc w:val="center"/>
              <w:rPr>
                <w:rFonts w:eastAsia="Calibri"/>
                <w:b/>
                <w:bCs/>
                <w:sz w:val="21"/>
                <w:szCs w:val="21"/>
              </w:rPr>
            </w:pPr>
            <w:r w:rsidRPr="00D427A5">
              <w:rPr>
                <w:rFonts w:eastAsia="Calibri"/>
                <w:b/>
                <w:bCs/>
                <w:sz w:val="21"/>
                <w:szCs w:val="21"/>
              </w:rPr>
              <w:t>Veiklos / Priemonės pavadinimas (1 asmeniui)</w:t>
            </w:r>
          </w:p>
        </w:tc>
        <w:tc>
          <w:tcPr>
            <w:tcW w:w="1098" w:type="dxa"/>
            <w:vMerge w:val="restart"/>
            <w:shd w:val="clear" w:color="auto" w:fill="D9D9D9" w:themeFill="background1" w:themeFillShade="D9"/>
            <w:vAlign w:val="center"/>
          </w:tcPr>
          <w:p w14:paraId="16B120BB" w14:textId="77777777" w:rsidR="007E28F2" w:rsidRPr="00D427A5" w:rsidRDefault="007E28F2" w:rsidP="0018210B">
            <w:pPr>
              <w:jc w:val="center"/>
              <w:rPr>
                <w:b/>
                <w:bCs/>
                <w:sz w:val="21"/>
                <w:szCs w:val="21"/>
              </w:rPr>
            </w:pPr>
            <w:r w:rsidRPr="00D427A5">
              <w:rPr>
                <w:b/>
                <w:bCs/>
                <w:sz w:val="21"/>
                <w:szCs w:val="21"/>
              </w:rPr>
              <w:t>Vieneto kaina</w:t>
            </w:r>
          </w:p>
          <w:p w14:paraId="24415F55" w14:textId="77777777" w:rsidR="007E28F2" w:rsidRPr="00D427A5" w:rsidRDefault="007E28F2" w:rsidP="0018210B">
            <w:pPr>
              <w:jc w:val="center"/>
              <w:rPr>
                <w:rFonts w:eastAsia="Calibri"/>
                <w:b/>
                <w:bCs/>
                <w:sz w:val="21"/>
                <w:szCs w:val="21"/>
              </w:rPr>
            </w:pPr>
            <w:r w:rsidRPr="00D427A5">
              <w:rPr>
                <w:b/>
                <w:bCs/>
                <w:sz w:val="21"/>
                <w:szCs w:val="21"/>
              </w:rPr>
              <w:t>(Eur)</w:t>
            </w:r>
          </w:p>
        </w:tc>
        <w:tc>
          <w:tcPr>
            <w:tcW w:w="1317" w:type="dxa"/>
            <w:vMerge w:val="restart"/>
            <w:shd w:val="clear" w:color="auto" w:fill="D9D9D9" w:themeFill="background1" w:themeFillShade="D9"/>
            <w:vAlign w:val="center"/>
          </w:tcPr>
          <w:p w14:paraId="7AF2F899" w14:textId="77777777" w:rsidR="007E28F2" w:rsidRPr="00D427A5" w:rsidRDefault="007E28F2" w:rsidP="0018210B">
            <w:pPr>
              <w:jc w:val="center"/>
              <w:rPr>
                <w:b/>
                <w:bCs/>
                <w:sz w:val="21"/>
                <w:szCs w:val="21"/>
              </w:rPr>
            </w:pPr>
            <w:r w:rsidRPr="00D427A5">
              <w:rPr>
                <w:b/>
                <w:bCs/>
                <w:sz w:val="21"/>
                <w:szCs w:val="21"/>
              </w:rPr>
              <w:t>Reikalingas kiekis</w:t>
            </w:r>
          </w:p>
          <w:p w14:paraId="5637F2AD" w14:textId="77777777" w:rsidR="007E28F2" w:rsidRPr="00D427A5" w:rsidRDefault="007E28F2" w:rsidP="0018210B">
            <w:pPr>
              <w:jc w:val="center"/>
              <w:rPr>
                <w:rFonts w:eastAsia="Calibri"/>
                <w:b/>
                <w:bCs/>
                <w:sz w:val="21"/>
                <w:szCs w:val="21"/>
              </w:rPr>
            </w:pPr>
            <w:r w:rsidRPr="00D427A5">
              <w:rPr>
                <w:b/>
                <w:bCs/>
                <w:sz w:val="21"/>
                <w:szCs w:val="21"/>
              </w:rPr>
              <w:t>(vnt.)</w:t>
            </w:r>
          </w:p>
        </w:tc>
        <w:tc>
          <w:tcPr>
            <w:tcW w:w="2546" w:type="dxa"/>
            <w:gridSpan w:val="2"/>
            <w:shd w:val="clear" w:color="auto" w:fill="D9D9D9" w:themeFill="background1" w:themeFillShade="D9"/>
          </w:tcPr>
          <w:p w14:paraId="3B65C2AC" w14:textId="77777777" w:rsidR="007E28F2" w:rsidRPr="00D427A5" w:rsidRDefault="007E28F2" w:rsidP="0018210B">
            <w:pPr>
              <w:jc w:val="center"/>
              <w:rPr>
                <w:rFonts w:eastAsia="Calibri"/>
                <w:b/>
                <w:bCs/>
                <w:sz w:val="21"/>
                <w:szCs w:val="21"/>
              </w:rPr>
            </w:pPr>
            <w:r w:rsidRPr="00D427A5">
              <w:rPr>
                <w:rFonts w:eastAsia="Calibri"/>
                <w:b/>
                <w:bCs/>
                <w:sz w:val="21"/>
                <w:szCs w:val="21"/>
              </w:rPr>
              <w:t>Bendra suma (Eur)</w:t>
            </w:r>
          </w:p>
        </w:tc>
      </w:tr>
      <w:tr w:rsidR="007E28F2" w:rsidRPr="00D427A5" w14:paraId="794DCCB6" w14:textId="77777777" w:rsidTr="007D4440">
        <w:trPr>
          <w:trHeight w:val="232"/>
          <w:tblHeader/>
        </w:trPr>
        <w:tc>
          <w:tcPr>
            <w:tcW w:w="766" w:type="dxa"/>
            <w:vMerge/>
            <w:shd w:val="clear" w:color="auto" w:fill="D9D9D9" w:themeFill="background1" w:themeFillShade="D9"/>
            <w:vAlign w:val="center"/>
          </w:tcPr>
          <w:p w14:paraId="31717CD2" w14:textId="77777777" w:rsidR="007E28F2" w:rsidRPr="00D427A5" w:rsidRDefault="007E28F2" w:rsidP="0018210B">
            <w:pPr>
              <w:jc w:val="center"/>
              <w:rPr>
                <w:rFonts w:eastAsia="Calibri"/>
                <w:b/>
                <w:bCs/>
                <w:sz w:val="21"/>
                <w:szCs w:val="21"/>
              </w:rPr>
            </w:pPr>
          </w:p>
        </w:tc>
        <w:tc>
          <w:tcPr>
            <w:tcW w:w="4049" w:type="dxa"/>
            <w:vMerge/>
            <w:shd w:val="clear" w:color="auto" w:fill="D9D9D9" w:themeFill="background1" w:themeFillShade="D9"/>
            <w:vAlign w:val="center"/>
          </w:tcPr>
          <w:p w14:paraId="69CE5FB3" w14:textId="77777777" w:rsidR="007E28F2" w:rsidRPr="00D427A5" w:rsidRDefault="007E28F2" w:rsidP="0018210B">
            <w:pPr>
              <w:jc w:val="center"/>
              <w:rPr>
                <w:rFonts w:eastAsia="Calibri"/>
                <w:b/>
                <w:bCs/>
                <w:sz w:val="21"/>
                <w:szCs w:val="21"/>
              </w:rPr>
            </w:pPr>
          </w:p>
        </w:tc>
        <w:tc>
          <w:tcPr>
            <w:tcW w:w="1098" w:type="dxa"/>
            <w:vMerge/>
            <w:shd w:val="clear" w:color="auto" w:fill="D9D9D9" w:themeFill="background1" w:themeFillShade="D9"/>
            <w:vAlign w:val="center"/>
          </w:tcPr>
          <w:p w14:paraId="2D3A46F2" w14:textId="77777777" w:rsidR="007E28F2" w:rsidRPr="00D427A5" w:rsidRDefault="007E28F2" w:rsidP="0018210B">
            <w:pPr>
              <w:jc w:val="center"/>
              <w:rPr>
                <w:rFonts w:eastAsia="Calibri"/>
                <w:b/>
                <w:bCs/>
                <w:sz w:val="21"/>
                <w:szCs w:val="21"/>
              </w:rPr>
            </w:pPr>
          </w:p>
        </w:tc>
        <w:tc>
          <w:tcPr>
            <w:tcW w:w="1317" w:type="dxa"/>
            <w:vMerge/>
            <w:shd w:val="clear" w:color="auto" w:fill="D9D9D9" w:themeFill="background1" w:themeFillShade="D9"/>
            <w:vAlign w:val="center"/>
          </w:tcPr>
          <w:p w14:paraId="2FC0817D" w14:textId="77777777" w:rsidR="007E28F2" w:rsidRPr="00D427A5" w:rsidRDefault="007E28F2" w:rsidP="0018210B">
            <w:pPr>
              <w:jc w:val="center"/>
              <w:rPr>
                <w:rFonts w:eastAsia="Calibri"/>
                <w:b/>
                <w:bCs/>
                <w:sz w:val="21"/>
                <w:szCs w:val="21"/>
              </w:rPr>
            </w:pPr>
          </w:p>
        </w:tc>
        <w:tc>
          <w:tcPr>
            <w:tcW w:w="1439" w:type="dxa"/>
            <w:shd w:val="clear" w:color="auto" w:fill="D9D9D9" w:themeFill="background1" w:themeFillShade="D9"/>
          </w:tcPr>
          <w:p w14:paraId="07346E82" w14:textId="77777777" w:rsidR="007E28F2" w:rsidRPr="00D427A5" w:rsidRDefault="007E28F2" w:rsidP="0018210B">
            <w:pPr>
              <w:jc w:val="center"/>
              <w:rPr>
                <w:rFonts w:eastAsia="Calibri"/>
                <w:b/>
                <w:bCs/>
                <w:sz w:val="21"/>
                <w:szCs w:val="21"/>
              </w:rPr>
            </w:pPr>
            <w:r w:rsidRPr="00D427A5">
              <w:rPr>
                <w:rFonts w:eastAsia="Calibri"/>
                <w:b/>
                <w:bCs/>
                <w:sz w:val="21"/>
                <w:szCs w:val="21"/>
              </w:rPr>
              <w:t>Savivaldybės biudžeto lėšos</w:t>
            </w:r>
          </w:p>
        </w:tc>
        <w:tc>
          <w:tcPr>
            <w:tcW w:w="1107" w:type="dxa"/>
            <w:shd w:val="clear" w:color="auto" w:fill="D9D9D9" w:themeFill="background1" w:themeFillShade="D9"/>
          </w:tcPr>
          <w:p w14:paraId="01801964" w14:textId="77777777" w:rsidR="007E28F2" w:rsidRPr="00D427A5" w:rsidRDefault="007E28F2" w:rsidP="0018210B">
            <w:pPr>
              <w:jc w:val="center"/>
              <w:rPr>
                <w:rFonts w:eastAsia="Calibri"/>
                <w:b/>
                <w:bCs/>
                <w:sz w:val="21"/>
                <w:szCs w:val="21"/>
              </w:rPr>
            </w:pPr>
            <w:r w:rsidRPr="00D427A5">
              <w:rPr>
                <w:rFonts w:eastAsia="Calibri"/>
                <w:b/>
                <w:bCs/>
                <w:sz w:val="21"/>
                <w:szCs w:val="21"/>
              </w:rPr>
              <w:t xml:space="preserve">Įstaigos </w:t>
            </w:r>
          </w:p>
          <w:p w14:paraId="2A5AD298" w14:textId="77777777" w:rsidR="007E28F2" w:rsidRPr="00D427A5" w:rsidRDefault="007E28F2" w:rsidP="0018210B">
            <w:pPr>
              <w:jc w:val="center"/>
              <w:rPr>
                <w:rFonts w:eastAsia="Calibri"/>
                <w:b/>
                <w:bCs/>
                <w:sz w:val="21"/>
                <w:szCs w:val="21"/>
              </w:rPr>
            </w:pPr>
            <w:r w:rsidRPr="00D427A5">
              <w:rPr>
                <w:rFonts w:eastAsia="Calibri"/>
                <w:b/>
                <w:bCs/>
                <w:sz w:val="21"/>
                <w:szCs w:val="21"/>
              </w:rPr>
              <w:t>lėšos</w:t>
            </w:r>
          </w:p>
        </w:tc>
      </w:tr>
      <w:tr w:rsidR="007E28F2" w:rsidRPr="00D427A5" w14:paraId="2F628ABE" w14:textId="77777777" w:rsidTr="007D4440">
        <w:tc>
          <w:tcPr>
            <w:tcW w:w="766" w:type="dxa"/>
            <w:vMerge w:val="restart"/>
            <w:shd w:val="clear" w:color="auto" w:fill="auto"/>
          </w:tcPr>
          <w:p w14:paraId="38B35000" w14:textId="77777777" w:rsidR="007E28F2" w:rsidRPr="00D427A5" w:rsidRDefault="007E28F2" w:rsidP="0018210B">
            <w:pPr>
              <w:jc w:val="center"/>
              <w:rPr>
                <w:rFonts w:eastAsia="Calibri"/>
                <w:b/>
                <w:sz w:val="21"/>
                <w:szCs w:val="21"/>
                <w:highlight w:val="lightGray"/>
              </w:rPr>
            </w:pPr>
            <w:r w:rsidRPr="00D427A5">
              <w:rPr>
                <w:rFonts w:eastAsia="Calibri"/>
                <w:b/>
                <w:sz w:val="21"/>
                <w:szCs w:val="21"/>
                <w:highlight w:val="lightGray"/>
              </w:rPr>
              <w:t>2025</w:t>
            </w:r>
          </w:p>
        </w:tc>
        <w:tc>
          <w:tcPr>
            <w:tcW w:w="4049" w:type="dxa"/>
            <w:shd w:val="clear" w:color="auto" w:fill="auto"/>
          </w:tcPr>
          <w:p w14:paraId="5210E531"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6D3576CB" w14:textId="77777777" w:rsidR="007E28F2" w:rsidRPr="00D427A5" w:rsidRDefault="007E28F2" w:rsidP="0018210B">
            <w:pPr>
              <w:jc w:val="center"/>
              <w:rPr>
                <w:rFonts w:eastAsia="Calibri"/>
                <w:sz w:val="21"/>
                <w:szCs w:val="21"/>
              </w:rPr>
            </w:pPr>
          </w:p>
        </w:tc>
        <w:tc>
          <w:tcPr>
            <w:tcW w:w="1317" w:type="dxa"/>
            <w:shd w:val="clear" w:color="auto" w:fill="auto"/>
          </w:tcPr>
          <w:p w14:paraId="371B3C76" w14:textId="77777777" w:rsidR="007E28F2" w:rsidRPr="00D427A5" w:rsidRDefault="007E28F2" w:rsidP="0018210B">
            <w:pPr>
              <w:jc w:val="center"/>
              <w:rPr>
                <w:rFonts w:eastAsia="Calibri"/>
                <w:sz w:val="21"/>
                <w:szCs w:val="21"/>
              </w:rPr>
            </w:pPr>
          </w:p>
        </w:tc>
        <w:tc>
          <w:tcPr>
            <w:tcW w:w="1439" w:type="dxa"/>
            <w:shd w:val="clear" w:color="auto" w:fill="auto"/>
          </w:tcPr>
          <w:p w14:paraId="2AEB584E" w14:textId="77777777" w:rsidR="007E28F2" w:rsidRPr="00D427A5" w:rsidRDefault="007E28F2" w:rsidP="0018210B">
            <w:pPr>
              <w:jc w:val="center"/>
              <w:rPr>
                <w:rFonts w:eastAsia="Calibri"/>
                <w:sz w:val="21"/>
                <w:szCs w:val="21"/>
              </w:rPr>
            </w:pPr>
          </w:p>
        </w:tc>
        <w:tc>
          <w:tcPr>
            <w:tcW w:w="1107" w:type="dxa"/>
            <w:shd w:val="clear" w:color="auto" w:fill="auto"/>
          </w:tcPr>
          <w:p w14:paraId="21A76F38"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2E0554CE" w14:textId="77777777" w:rsidTr="007D4440">
        <w:tc>
          <w:tcPr>
            <w:tcW w:w="766" w:type="dxa"/>
            <w:vMerge/>
            <w:shd w:val="clear" w:color="auto" w:fill="auto"/>
          </w:tcPr>
          <w:p w14:paraId="727154DE" w14:textId="77777777" w:rsidR="007E28F2" w:rsidRPr="00D427A5" w:rsidRDefault="007E28F2" w:rsidP="0018210B">
            <w:pPr>
              <w:jc w:val="center"/>
              <w:rPr>
                <w:rFonts w:eastAsia="Calibri"/>
                <w:b/>
                <w:sz w:val="21"/>
                <w:szCs w:val="21"/>
              </w:rPr>
            </w:pPr>
          </w:p>
        </w:tc>
        <w:tc>
          <w:tcPr>
            <w:tcW w:w="4049" w:type="dxa"/>
            <w:shd w:val="clear" w:color="auto" w:fill="auto"/>
          </w:tcPr>
          <w:p w14:paraId="00D1AB2F"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06A0D829" w14:textId="77777777" w:rsidR="007E28F2" w:rsidRPr="00D427A5" w:rsidRDefault="007E28F2" w:rsidP="0018210B">
            <w:pPr>
              <w:jc w:val="center"/>
              <w:rPr>
                <w:rFonts w:eastAsia="Calibri"/>
                <w:sz w:val="21"/>
                <w:szCs w:val="21"/>
              </w:rPr>
            </w:pPr>
          </w:p>
        </w:tc>
        <w:tc>
          <w:tcPr>
            <w:tcW w:w="1317" w:type="dxa"/>
            <w:shd w:val="clear" w:color="auto" w:fill="auto"/>
          </w:tcPr>
          <w:p w14:paraId="63914535" w14:textId="77777777" w:rsidR="007E28F2" w:rsidRPr="00D427A5" w:rsidRDefault="007E28F2" w:rsidP="0018210B">
            <w:pPr>
              <w:jc w:val="center"/>
              <w:rPr>
                <w:rFonts w:eastAsia="Calibri"/>
                <w:sz w:val="21"/>
                <w:szCs w:val="21"/>
              </w:rPr>
            </w:pPr>
          </w:p>
        </w:tc>
        <w:tc>
          <w:tcPr>
            <w:tcW w:w="1439" w:type="dxa"/>
            <w:shd w:val="clear" w:color="auto" w:fill="auto"/>
          </w:tcPr>
          <w:p w14:paraId="5718DCF3" w14:textId="77777777" w:rsidR="007E28F2" w:rsidRPr="00D427A5" w:rsidRDefault="007E28F2" w:rsidP="0018210B">
            <w:pPr>
              <w:jc w:val="center"/>
              <w:rPr>
                <w:rFonts w:eastAsia="Calibri"/>
                <w:sz w:val="21"/>
                <w:szCs w:val="21"/>
              </w:rPr>
            </w:pPr>
          </w:p>
        </w:tc>
        <w:tc>
          <w:tcPr>
            <w:tcW w:w="1107" w:type="dxa"/>
            <w:shd w:val="clear" w:color="auto" w:fill="auto"/>
          </w:tcPr>
          <w:p w14:paraId="6FE136E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4BCBC70C" w14:textId="77777777" w:rsidTr="007D4440">
        <w:tc>
          <w:tcPr>
            <w:tcW w:w="766" w:type="dxa"/>
            <w:vMerge/>
            <w:shd w:val="clear" w:color="auto" w:fill="auto"/>
          </w:tcPr>
          <w:p w14:paraId="1D931E8E" w14:textId="77777777" w:rsidR="007E28F2" w:rsidRPr="00D427A5" w:rsidRDefault="007E28F2" w:rsidP="0018210B">
            <w:pPr>
              <w:jc w:val="center"/>
              <w:rPr>
                <w:rFonts w:eastAsia="Calibri"/>
                <w:b/>
                <w:sz w:val="21"/>
                <w:szCs w:val="21"/>
              </w:rPr>
            </w:pPr>
          </w:p>
        </w:tc>
        <w:tc>
          <w:tcPr>
            <w:tcW w:w="4049" w:type="dxa"/>
            <w:shd w:val="clear" w:color="auto" w:fill="auto"/>
          </w:tcPr>
          <w:p w14:paraId="3007FE83"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3DBBA1A9" w14:textId="77777777" w:rsidR="007E28F2" w:rsidRPr="00D427A5" w:rsidRDefault="007E28F2" w:rsidP="0018210B">
            <w:pPr>
              <w:jc w:val="center"/>
              <w:rPr>
                <w:sz w:val="21"/>
                <w:szCs w:val="21"/>
              </w:rPr>
            </w:pPr>
          </w:p>
        </w:tc>
        <w:tc>
          <w:tcPr>
            <w:tcW w:w="1317" w:type="dxa"/>
            <w:shd w:val="clear" w:color="auto" w:fill="auto"/>
          </w:tcPr>
          <w:p w14:paraId="6235A177" w14:textId="77777777" w:rsidR="007E28F2" w:rsidRPr="00D427A5" w:rsidRDefault="007E28F2" w:rsidP="0018210B">
            <w:pPr>
              <w:jc w:val="center"/>
              <w:rPr>
                <w:sz w:val="21"/>
                <w:szCs w:val="21"/>
              </w:rPr>
            </w:pPr>
          </w:p>
        </w:tc>
        <w:tc>
          <w:tcPr>
            <w:tcW w:w="1439" w:type="dxa"/>
            <w:shd w:val="clear" w:color="auto" w:fill="auto"/>
          </w:tcPr>
          <w:p w14:paraId="3E80409A" w14:textId="77777777" w:rsidR="007E28F2" w:rsidRPr="00D427A5" w:rsidRDefault="007E28F2" w:rsidP="0018210B">
            <w:pPr>
              <w:jc w:val="center"/>
              <w:rPr>
                <w:sz w:val="21"/>
                <w:szCs w:val="21"/>
              </w:rPr>
            </w:pPr>
          </w:p>
        </w:tc>
        <w:tc>
          <w:tcPr>
            <w:tcW w:w="1107" w:type="dxa"/>
            <w:shd w:val="clear" w:color="auto" w:fill="auto"/>
          </w:tcPr>
          <w:p w14:paraId="593B1CC6" w14:textId="77777777" w:rsidR="007E28F2" w:rsidRPr="00D427A5" w:rsidRDefault="007E28F2" w:rsidP="0018210B">
            <w:pPr>
              <w:jc w:val="center"/>
              <w:rPr>
                <w:sz w:val="21"/>
                <w:szCs w:val="21"/>
              </w:rPr>
            </w:pPr>
            <w:r w:rsidRPr="00D427A5">
              <w:rPr>
                <w:sz w:val="21"/>
                <w:szCs w:val="21"/>
              </w:rPr>
              <w:t>-</w:t>
            </w:r>
          </w:p>
        </w:tc>
      </w:tr>
      <w:tr w:rsidR="007E28F2" w:rsidRPr="00D427A5" w14:paraId="226563BB" w14:textId="77777777" w:rsidTr="007D4440">
        <w:tc>
          <w:tcPr>
            <w:tcW w:w="766" w:type="dxa"/>
            <w:vMerge/>
            <w:shd w:val="clear" w:color="auto" w:fill="auto"/>
          </w:tcPr>
          <w:p w14:paraId="639FFF82" w14:textId="77777777" w:rsidR="007E28F2" w:rsidRPr="00D427A5" w:rsidRDefault="007E28F2" w:rsidP="0018210B">
            <w:pPr>
              <w:jc w:val="center"/>
              <w:rPr>
                <w:rFonts w:eastAsia="Calibri"/>
                <w:b/>
                <w:sz w:val="21"/>
                <w:szCs w:val="21"/>
              </w:rPr>
            </w:pPr>
          </w:p>
        </w:tc>
        <w:tc>
          <w:tcPr>
            <w:tcW w:w="4049" w:type="dxa"/>
            <w:shd w:val="clear" w:color="auto" w:fill="auto"/>
          </w:tcPr>
          <w:p w14:paraId="0C1A0A80" w14:textId="77777777" w:rsidR="007E28F2" w:rsidRPr="00D427A5" w:rsidRDefault="007E28F2" w:rsidP="0018210B">
            <w:pPr>
              <w:rPr>
                <w:rFonts w:eastAsia="Calibri"/>
                <w:sz w:val="21"/>
                <w:szCs w:val="21"/>
              </w:rPr>
            </w:pPr>
            <w:r w:rsidRPr="00D427A5">
              <w:rPr>
                <w:rFonts w:eastAsia="Calibri"/>
                <w:bCs/>
                <w:sz w:val="21"/>
                <w:szCs w:val="21"/>
              </w:rPr>
              <w:t>Kelionės išlaidų kompensavimas</w:t>
            </w:r>
          </w:p>
        </w:tc>
        <w:tc>
          <w:tcPr>
            <w:tcW w:w="1098" w:type="dxa"/>
            <w:shd w:val="clear" w:color="auto" w:fill="auto"/>
          </w:tcPr>
          <w:p w14:paraId="5E119608" w14:textId="77777777" w:rsidR="007E28F2" w:rsidRPr="00D427A5" w:rsidRDefault="007E28F2" w:rsidP="0018210B">
            <w:pPr>
              <w:jc w:val="center"/>
              <w:rPr>
                <w:rFonts w:eastAsia="Calibri"/>
                <w:sz w:val="21"/>
                <w:szCs w:val="21"/>
              </w:rPr>
            </w:pPr>
            <w:r w:rsidRPr="00D427A5">
              <w:rPr>
                <w:rFonts w:eastAsia="Calibri"/>
                <w:sz w:val="21"/>
                <w:szCs w:val="21"/>
              </w:rPr>
              <w:t>555,56</w:t>
            </w:r>
          </w:p>
        </w:tc>
        <w:tc>
          <w:tcPr>
            <w:tcW w:w="1317" w:type="dxa"/>
            <w:shd w:val="clear" w:color="auto" w:fill="auto"/>
          </w:tcPr>
          <w:p w14:paraId="63B5A053" w14:textId="77777777" w:rsidR="007E28F2" w:rsidRPr="00D427A5" w:rsidRDefault="007E28F2" w:rsidP="0018210B">
            <w:pPr>
              <w:jc w:val="center"/>
              <w:rPr>
                <w:rFonts w:eastAsia="Calibri"/>
                <w:sz w:val="21"/>
                <w:szCs w:val="21"/>
              </w:rPr>
            </w:pPr>
            <w:r w:rsidRPr="00D427A5">
              <w:rPr>
                <w:rFonts w:eastAsia="Calibri"/>
                <w:sz w:val="21"/>
                <w:szCs w:val="21"/>
              </w:rPr>
              <w:t>9</w:t>
            </w:r>
          </w:p>
        </w:tc>
        <w:tc>
          <w:tcPr>
            <w:tcW w:w="1439" w:type="dxa"/>
            <w:shd w:val="clear" w:color="auto" w:fill="auto"/>
          </w:tcPr>
          <w:p w14:paraId="49D46DD0" w14:textId="77777777" w:rsidR="007E28F2" w:rsidRPr="00D427A5" w:rsidRDefault="007E28F2" w:rsidP="0018210B">
            <w:pPr>
              <w:jc w:val="center"/>
              <w:rPr>
                <w:rFonts w:eastAsia="Calibri"/>
                <w:sz w:val="21"/>
                <w:szCs w:val="21"/>
              </w:rPr>
            </w:pPr>
            <w:r w:rsidRPr="00D427A5">
              <w:rPr>
                <w:rFonts w:eastAsia="Calibri"/>
                <w:sz w:val="21"/>
                <w:szCs w:val="21"/>
              </w:rPr>
              <w:t>5 000</w:t>
            </w:r>
          </w:p>
        </w:tc>
        <w:tc>
          <w:tcPr>
            <w:tcW w:w="1107" w:type="dxa"/>
            <w:shd w:val="clear" w:color="auto" w:fill="auto"/>
          </w:tcPr>
          <w:p w14:paraId="7585A059" w14:textId="77777777" w:rsidR="007E28F2" w:rsidRPr="00D427A5" w:rsidRDefault="007E28F2" w:rsidP="0018210B">
            <w:pPr>
              <w:jc w:val="center"/>
              <w:rPr>
                <w:rFonts w:eastAsia="Calibri"/>
                <w:sz w:val="21"/>
                <w:szCs w:val="21"/>
              </w:rPr>
            </w:pPr>
          </w:p>
        </w:tc>
      </w:tr>
      <w:tr w:rsidR="007E28F2" w:rsidRPr="00D427A5" w14:paraId="18FB81D2" w14:textId="77777777" w:rsidTr="007D4440">
        <w:tc>
          <w:tcPr>
            <w:tcW w:w="766" w:type="dxa"/>
            <w:vMerge/>
            <w:shd w:val="clear" w:color="auto" w:fill="auto"/>
          </w:tcPr>
          <w:p w14:paraId="26AFB7E7" w14:textId="77777777" w:rsidR="007E28F2" w:rsidRPr="00D427A5" w:rsidRDefault="007E28F2" w:rsidP="0018210B">
            <w:pPr>
              <w:jc w:val="center"/>
              <w:rPr>
                <w:rFonts w:eastAsia="Calibri"/>
                <w:b/>
                <w:sz w:val="21"/>
                <w:szCs w:val="21"/>
              </w:rPr>
            </w:pPr>
          </w:p>
        </w:tc>
        <w:tc>
          <w:tcPr>
            <w:tcW w:w="4049" w:type="dxa"/>
            <w:shd w:val="clear" w:color="auto" w:fill="auto"/>
          </w:tcPr>
          <w:p w14:paraId="3E2EF0E2" w14:textId="77777777" w:rsidR="007E28F2" w:rsidRPr="00D427A5" w:rsidRDefault="007E28F2" w:rsidP="0018210B">
            <w:pPr>
              <w:rPr>
                <w:rFonts w:eastAsia="Calibri"/>
                <w:sz w:val="21"/>
                <w:szCs w:val="21"/>
              </w:rPr>
            </w:pPr>
          </w:p>
        </w:tc>
        <w:tc>
          <w:tcPr>
            <w:tcW w:w="1098" w:type="dxa"/>
            <w:shd w:val="clear" w:color="auto" w:fill="auto"/>
          </w:tcPr>
          <w:p w14:paraId="29DBF162" w14:textId="77777777" w:rsidR="007E28F2" w:rsidRPr="00D427A5" w:rsidRDefault="007E28F2" w:rsidP="0018210B">
            <w:pPr>
              <w:jc w:val="center"/>
              <w:rPr>
                <w:rFonts w:eastAsia="Calibri"/>
                <w:sz w:val="21"/>
                <w:szCs w:val="21"/>
              </w:rPr>
            </w:pPr>
          </w:p>
        </w:tc>
        <w:tc>
          <w:tcPr>
            <w:tcW w:w="1317" w:type="dxa"/>
            <w:shd w:val="clear" w:color="auto" w:fill="auto"/>
          </w:tcPr>
          <w:p w14:paraId="75C809ED" w14:textId="77777777" w:rsidR="007E28F2" w:rsidRPr="00D427A5" w:rsidRDefault="007E28F2" w:rsidP="0018210B">
            <w:pPr>
              <w:jc w:val="center"/>
              <w:rPr>
                <w:rFonts w:eastAsia="Calibri"/>
                <w:sz w:val="21"/>
                <w:szCs w:val="21"/>
              </w:rPr>
            </w:pPr>
          </w:p>
        </w:tc>
        <w:tc>
          <w:tcPr>
            <w:tcW w:w="1439" w:type="dxa"/>
            <w:shd w:val="clear" w:color="auto" w:fill="auto"/>
          </w:tcPr>
          <w:p w14:paraId="1631B453" w14:textId="77777777" w:rsidR="007E28F2" w:rsidRPr="00D427A5" w:rsidRDefault="007E28F2" w:rsidP="0018210B">
            <w:pPr>
              <w:jc w:val="center"/>
              <w:rPr>
                <w:rFonts w:eastAsia="Calibri"/>
                <w:sz w:val="21"/>
                <w:szCs w:val="21"/>
              </w:rPr>
            </w:pPr>
            <w:r w:rsidRPr="00D427A5">
              <w:rPr>
                <w:rFonts w:eastAsia="Calibri"/>
                <w:sz w:val="21"/>
                <w:szCs w:val="21"/>
              </w:rPr>
              <w:t>-</w:t>
            </w:r>
          </w:p>
        </w:tc>
        <w:tc>
          <w:tcPr>
            <w:tcW w:w="1107" w:type="dxa"/>
            <w:shd w:val="clear" w:color="auto" w:fill="auto"/>
          </w:tcPr>
          <w:p w14:paraId="0BDF84E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66941168" w14:textId="77777777" w:rsidTr="0018210B">
        <w:tc>
          <w:tcPr>
            <w:tcW w:w="766" w:type="dxa"/>
            <w:vMerge/>
            <w:shd w:val="clear" w:color="auto" w:fill="auto"/>
          </w:tcPr>
          <w:p w14:paraId="03B00339"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12786273" w14:textId="77777777" w:rsidR="007E28F2" w:rsidRPr="00D427A5" w:rsidRDefault="007E28F2" w:rsidP="0018210B">
            <w:pPr>
              <w:jc w:val="right"/>
              <w:rPr>
                <w:rFonts w:eastAsia="Calibri"/>
                <w:b/>
                <w:sz w:val="21"/>
                <w:szCs w:val="21"/>
              </w:rPr>
            </w:pPr>
          </w:p>
        </w:tc>
        <w:tc>
          <w:tcPr>
            <w:tcW w:w="1439" w:type="dxa"/>
            <w:shd w:val="clear" w:color="auto" w:fill="D9D9D9" w:themeFill="background1" w:themeFillShade="D9"/>
          </w:tcPr>
          <w:p w14:paraId="2F6586DB" w14:textId="77777777" w:rsidR="007E28F2" w:rsidRPr="00D427A5" w:rsidRDefault="007E28F2" w:rsidP="0018210B">
            <w:pPr>
              <w:jc w:val="center"/>
              <w:rPr>
                <w:rFonts w:eastAsia="Calibri"/>
                <w:b/>
                <w:sz w:val="21"/>
                <w:szCs w:val="21"/>
              </w:rPr>
            </w:pPr>
            <w:r w:rsidRPr="00D427A5">
              <w:rPr>
                <w:rFonts w:eastAsia="Calibri"/>
                <w:b/>
                <w:sz w:val="21"/>
                <w:szCs w:val="21"/>
              </w:rPr>
              <w:t>5 000</w:t>
            </w:r>
          </w:p>
        </w:tc>
        <w:tc>
          <w:tcPr>
            <w:tcW w:w="1107" w:type="dxa"/>
            <w:shd w:val="clear" w:color="auto" w:fill="D9D9D9" w:themeFill="background1" w:themeFillShade="D9"/>
          </w:tcPr>
          <w:p w14:paraId="64F3586C"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046F3AA8" w14:textId="77777777" w:rsidTr="0018210B">
        <w:tc>
          <w:tcPr>
            <w:tcW w:w="766" w:type="dxa"/>
            <w:vMerge/>
            <w:shd w:val="clear" w:color="auto" w:fill="auto"/>
          </w:tcPr>
          <w:p w14:paraId="596CAB61"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38F797F5"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0D8D652D" w14:textId="77777777" w:rsidR="007E28F2" w:rsidRPr="00D427A5" w:rsidRDefault="007E28F2" w:rsidP="0018210B">
            <w:pPr>
              <w:jc w:val="center"/>
              <w:rPr>
                <w:rFonts w:eastAsia="Calibri"/>
                <w:b/>
                <w:sz w:val="21"/>
                <w:szCs w:val="21"/>
              </w:rPr>
            </w:pPr>
            <w:r w:rsidRPr="00D427A5">
              <w:rPr>
                <w:rFonts w:eastAsia="Calibri"/>
                <w:b/>
                <w:sz w:val="21"/>
                <w:szCs w:val="21"/>
              </w:rPr>
              <w:t>5 000</w:t>
            </w:r>
          </w:p>
        </w:tc>
      </w:tr>
      <w:tr w:rsidR="007E28F2" w:rsidRPr="00D427A5" w14:paraId="69A4FD8E" w14:textId="77777777" w:rsidTr="007D4440">
        <w:tc>
          <w:tcPr>
            <w:tcW w:w="766" w:type="dxa"/>
            <w:vMerge w:val="restart"/>
            <w:shd w:val="clear" w:color="auto" w:fill="auto"/>
          </w:tcPr>
          <w:p w14:paraId="3A29E133" w14:textId="77777777" w:rsidR="007E28F2" w:rsidRPr="00D427A5" w:rsidRDefault="007E28F2" w:rsidP="0018210B">
            <w:pPr>
              <w:jc w:val="center"/>
              <w:rPr>
                <w:rFonts w:eastAsia="Calibri"/>
                <w:b/>
                <w:sz w:val="21"/>
                <w:szCs w:val="21"/>
              </w:rPr>
            </w:pPr>
            <w:r w:rsidRPr="00D427A5">
              <w:rPr>
                <w:rFonts w:eastAsia="Calibri"/>
                <w:b/>
                <w:sz w:val="21"/>
                <w:szCs w:val="21"/>
              </w:rPr>
              <w:t>2026</w:t>
            </w:r>
          </w:p>
        </w:tc>
        <w:tc>
          <w:tcPr>
            <w:tcW w:w="4049" w:type="dxa"/>
            <w:shd w:val="clear" w:color="auto" w:fill="auto"/>
          </w:tcPr>
          <w:p w14:paraId="73B134C5"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70426233" w14:textId="77777777" w:rsidR="007E28F2" w:rsidRPr="00D427A5" w:rsidRDefault="007E28F2" w:rsidP="0018210B">
            <w:pPr>
              <w:jc w:val="center"/>
              <w:rPr>
                <w:rFonts w:eastAsia="Calibri"/>
                <w:sz w:val="21"/>
                <w:szCs w:val="21"/>
              </w:rPr>
            </w:pPr>
            <w:r w:rsidRPr="00D427A5">
              <w:rPr>
                <w:sz w:val="21"/>
                <w:szCs w:val="21"/>
              </w:rPr>
              <w:t>2 000</w:t>
            </w:r>
          </w:p>
        </w:tc>
        <w:tc>
          <w:tcPr>
            <w:tcW w:w="1317" w:type="dxa"/>
            <w:shd w:val="clear" w:color="auto" w:fill="auto"/>
          </w:tcPr>
          <w:p w14:paraId="3DBE2973" w14:textId="77777777" w:rsidR="007E28F2" w:rsidRPr="00D427A5" w:rsidRDefault="007E28F2" w:rsidP="0018210B">
            <w:pPr>
              <w:jc w:val="center"/>
              <w:rPr>
                <w:rFonts w:eastAsia="Calibri"/>
                <w:sz w:val="21"/>
                <w:szCs w:val="21"/>
              </w:rPr>
            </w:pPr>
            <w:r w:rsidRPr="00D427A5">
              <w:rPr>
                <w:sz w:val="21"/>
                <w:szCs w:val="21"/>
              </w:rPr>
              <w:t>1</w:t>
            </w:r>
          </w:p>
        </w:tc>
        <w:tc>
          <w:tcPr>
            <w:tcW w:w="1439" w:type="dxa"/>
            <w:shd w:val="clear" w:color="auto" w:fill="auto"/>
          </w:tcPr>
          <w:p w14:paraId="43490269" w14:textId="77777777" w:rsidR="007E28F2" w:rsidRPr="00D427A5" w:rsidRDefault="007E28F2" w:rsidP="0018210B">
            <w:pPr>
              <w:jc w:val="center"/>
              <w:rPr>
                <w:rFonts w:eastAsia="Calibri"/>
                <w:sz w:val="21"/>
                <w:szCs w:val="21"/>
              </w:rPr>
            </w:pPr>
            <w:r w:rsidRPr="00D427A5">
              <w:rPr>
                <w:sz w:val="21"/>
                <w:szCs w:val="21"/>
              </w:rPr>
              <w:t>2 000</w:t>
            </w:r>
          </w:p>
        </w:tc>
        <w:tc>
          <w:tcPr>
            <w:tcW w:w="1107" w:type="dxa"/>
            <w:shd w:val="clear" w:color="auto" w:fill="auto"/>
          </w:tcPr>
          <w:p w14:paraId="62EE439E" w14:textId="77777777" w:rsidR="007E28F2" w:rsidRPr="00D427A5" w:rsidRDefault="007E28F2" w:rsidP="0018210B">
            <w:pPr>
              <w:jc w:val="center"/>
              <w:rPr>
                <w:rFonts w:eastAsia="Calibri"/>
                <w:sz w:val="21"/>
                <w:szCs w:val="21"/>
              </w:rPr>
            </w:pPr>
            <w:r w:rsidRPr="00D427A5">
              <w:rPr>
                <w:sz w:val="21"/>
                <w:szCs w:val="21"/>
              </w:rPr>
              <w:t>-</w:t>
            </w:r>
          </w:p>
        </w:tc>
      </w:tr>
      <w:tr w:rsidR="007E28F2" w:rsidRPr="00D427A5" w14:paraId="5EC46CA2" w14:textId="77777777" w:rsidTr="007D4440">
        <w:tc>
          <w:tcPr>
            <w:tcW w:w="766" w:type="dxa"/>
            <w:vMerge/>
            <w:shd w:val="clear" w:color="auto" w:fill="auto"/>
          </w:tcPr>
          <w:p w14:paraId="79A025C5" w14:textId="77777777" w:rsidR="007E28F2" w:rsidRPr="00D427A5" w:rsidRDefault="007E28F2" w:rsidP="0018210B">
            <w:pPr>
              <w:jc w:val="center"/>
              <w:rPr>
                <w:rFonts w:eastAsia="Calibri"/>
                <w:b/>
                <w:sz w:val="21"/>
                <w:szCs w:val="21"/>
              </w:rPr>
            </w:pPr>
          </w:p>
        </w:tc>
        <w:tc>
          <w:tcPr>
            <w:tcW w:w="4049" w:type="dxa"/>
            <w:shd w:val="clear" w:color="auto" w:fill="auto"/>
          </w:tcPr>
          <w:p w14:paraId="0FD5FA12"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1EE72FA0" w14:textId="77777777" w:rsidR="007E28F2" w:rsidRPr="00D427A5" w:rsidRDefault="007E28F2" w:rsidP="0018210B">
            <w:pPr>
              <w:jc w:val="center"/>
              <w:rPr>
                <w:rFonts w:eastAsia="Calibri"/>
                <w:sz w:val="21"/>
                <w:szCs w:val="21"/>
              </w:rPr>
            </w:pPr>
            <w:r w:rsidRPr="00D427A5">
              <w:rPr>
                <w:rFonts w:eastAsia="Calibri"/>
                <w:sz w:val="21"/>
                <w:szCs w:val="21"/>
              </w:rPr>
              <w:t>3 000</w:t>
            </w:r>
          </w:p>
        </w:tc>
        <w:tc>
          <w:tcPr>
            <w:tcW w:w="1317" w:type="dxa"/>
            <w:shd w:val="clear" w:color="auto" w:fill="auto"/>
          </w:tcPr>
          <w:p w14:paraId="261AD19D" w14:textId="77777777" w:rsidR="007E28F2" w:rsidRPr="00D427A5" w:rsidRDefault="007E28F2" w:rsidP="0018210B">
            <w:pPr>
              <w:jc w:val="center"/>
              <w:rPr>
                <w:rFonts w:eastAsia="Calibri"/>
                <w:sz w:val="21"/>
                <w:szCs w:val="21"/>
              </w:rPr>
            </w:pPr>
            <w:r w:rsidRPr="00D427A5">
              <w:rPr>
                <w:sz w:val="21"/>
                <w:szCs w:val="21"/>
              </w:rPr>
              <w:t>2</w:t>
            </w:r>
          </w:p>
        </w:tc>
        <w:tc>
          <w:tcPr>
            <w:tcW w:w="1439" w:type="dxa"/>
            <w:shd w:val="clear" w:color="auto" w:fill="auto"/>
          </w:tcPr>
          <w:p w14:paraId="6DE82842" w14:textId="77777777" w:rsidR="007E28F2" w:rsidRPr="00D427A5" w:rsidRDefault="007E28F2" w:rsidP="0018210B">
            <w:pPr>
              <w:jc w:val="center"/>
              <w:rPr>
                <w:rFonts w:eastAsia="Calibri"/>
                <w:sz w:val="21"/>
                <w:szCs w:val="21"/>
              </w:rPr>
            </w:pPr>
            <w:r w:rsidRPr="00D427A5">
              <w:rPr>
                <w:sz w:val="21"/>
                <w:szCs w:val="21"/>
              </w:rPr>
              <w:t>4 000</w:t>
            </w:r>
          </w:p>
        </w:tc>
        <w:tc>
          <w:tcPr>
            <w:tcW w:w="1107" w:type="dxa"/>
            <w:shd w:val="clear" w:color="auto" w:fill="auto"/>
          </w:tcPr>
          <w:p w14:paraId="7E5D5CF7" w14:textId="77777777" w:rsidR="007E28F2" w:rsidRPr="00D427A5" w:rsidRDefault="007E28F2" w:rsidP="0018210B">
            <w:pPr>
              <w:jc w:val="center"/>
              <w:rPr>
                <w:rFonts w:eastAsia="Calibri"/>
                <w:sz w:val="21"/>
                <w:szCs w:val="21"/>
              </w:rPr>
            </w:pPr>
            <w:r w:rsidRPr="00D427A5">
              <w:rPr>
                <w:sz w:val="21"/>
                <w:szCs w:val="21"/>
              </w:rPr>
              <w:t>-</w:t>
            </w:r>
          </w:p>
        </w:tc>
      </w:tr>
      <w:tr w:rsidR="007E28F2" w:rsidRPr="00D427A5" w14:paraId="030DDEA6" w14:textId="77777777" w:rsidTr="007D4440">
        <w:tc>
          <w:tcPr>
            <w:tcW w:w="766" w:type="dxa"/>
            <w:vMerge/>
            <w:shd w:val="clear" w:color="auto" w:fill="auto"/>
          </w:tcPr>
          <w:p w14:paraId="30887B43" w14:textId="77777777" w:rsidR="007E28F2" w:rsidRPr="00D427A5" w:rsidRDefault="007E28F2" w:rsidP="0018210B">
            <w:pPr>
              <w:jc w:val="center"/>
              <w:rPr>
                <w:rFonts w:eastAsia="Calibri"/>
                <w:b/>
                <w:sz w:val="21"/>
                <w:szCs w:val="21"/>
              </w:rPr>
            </w:pPr>
          </w:p>
        </w:tc>
        <w:tc>
          <w:tcPr>
            <w:tcW w:w="4049" w:type="dxa"/>
            <w:shd w:val="clear" w:color="auto" w:fill="auto"/>
          </w:tcPr>
          <w:p w14:paraId="7EED8F34"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7A9BC43C" w14:textId="77777777" w:rsidR="007E28F2" w:rsidRPr="00D427A5" w:rsidRDefault="007E28F2" w:rsidP="0018210B">
            <w:pPr>
              <w:jc w:val="center"/>
              <w:rPr>
                <w:sz w:val="21"/>
                <w:szCs w:val="21"/>
              </w:rPr>
            </w:pPr>
          </w:p>
        </w:tc>
        <w:tc>
          <w:tcPr>
            <w:tcW w:w="1317" w:type="dxa"/>
            <w:shd w:val="clear" w:color="auto" w:fill="auto"/>
          </w:tcPr>
          <w:p w14:paraId="44C425DC" w14:textId="77777777" w:rsidR="007E28F2" w:rsidRPr="00D427A5" w:rsidRDefault="007E28F2" w:rsidP="0018210B">
            <w:pPr>
              <w:jc w:val="center"/>
              <w:rPr>
                <w:sz w:val="21"/>
                <w:szCs w:val="21"/>
              </w:rPr>
            </w:pPr>
            <w:r w:rsidRPr="00D427A5">
              <w:rPr>
                <w:sz w:val="21"/>
                <w:szCs w:val="21"/>
              </w:rPr>
              <w:t>24</w:t>
            </w:r>
          </w:p>
        </w:tc>
        <w:tc>
          <w:tcPr>
            <w:tcW w:w="1439" w:type="dxa"/>
            <w:shd w:val="clear" w:color="auto" w:fill="auto"/>
          </w:tcPr>
          <w:p w14:paraId="33ED50B3" w14:textId="77777777" w:rsidR="007E28F2" w:rsidRPr="00D427A5" w:rsidRDefault="007E28F2" w:rsidP="0018210B">
            <w:pPr>
              <w:jc w:val="center"/>
              <w:rPr>
                <w:sz w:val="21"/>
                <w:szCs w:val="21"/>
              </w:rPr>
            </w:pPr>
            <w:r w:rsidRPr="00D427A5">
              <w:rPr>
                <w:sz w:val="21"/>
                <w:szCs w:val="21"/>
              </w:rPr>
              <w:t>30 900</w:t>
            </w:r>
          </w:p>
        </w:tc>
        <w:tc>
          <w:tcPr>
            <w:tcW w:w="1107" w:type="dxa"/>
            <w:shd w:val="clear" w:color="auto" w:fill="auto"/>
          </w:tcPr>
          <w:p w14:paraId="323DAC75" w14:textId="77777777" w:rsidR="007E28F2" w:rsidRPr="00D427A5" w:rsidRDefault="007E28F2" w:rsidP="0018210B">
            <w:pPr>
              <w:jc w:val="center"/>
              <w:rPr>
                <w:sz w:val="21"/>
                <w:szCs w:val="21"/>
              </w:rPr>
            </w:pPr>
            <w:r w:rsidRPr="00D427A5">
              <w:rPr>
                <w:sz w:val="21"/>
                <w:szCs w:val="21"/>
              </w:rPr>
              <w:t>-</w:t>
            </w:r>
          </w:p>
        </w:tc>
      </w:tr>
      <w:tr w:rsidR="007E28F2" w:rsidRPr="00D427A5" w14:paraId="44D18C99" w14:textId="77777777" w:rsidTr="007D4440">
        <w:tc>
          <w:tcPr>
            <w:tcW w:w="766" w:type="dxa"/>
            <w:vMerge/>
            <w:shd w:val="clear" w:color="auto" w:fill="auto"/>
          </w:tcPr>
          <w:p w14:paraId="46232720" w14:textId="77777777" w:rsidR="007E28F2" w:rsidRPr="00D427A5" w:rsidRDefault="007E28F2" w:rsidP="0018210B">
            <w:pPr>
              <w:jc w:val="center"/>
              <w:rPr>
                <w:rFonts w:eastAsia="Calibri"/>
                <w:b/>
                <w:sz w:val="21"/>
                <w:szCs w:val="21"/>
              </w:rPr>
            </w:pPr>
          </w:p>
        </w:tc>
        <w:tc>
          <w:tcPr>
            <w:tcW w:w="4049" w:type="dxa"/>
            <w:shd w:val="clear" w:color="auto" w:fill="auto"/>
          </w:tcPr>
          <w:p w14:paraId="4DA0BF88" w14:textId="77777777" w:rsidR="007E28F2" w:rsidRPr="00D427A5" w:rsidRDefault="007E28F2" w:rsidP="0018210B">
            <w:pPr>
              <w:rPr>
                <w:rFonts w:eastAsia="Calibri"/>
                <w:sz w:val="21"/>
                <w:szCs w:val="21"/>
              </w:rPr>
            </w:pPr>
            <w:r w:rsidRPr="00D427A5">
              <w:rPr>
                <w:sz w:val="21"/>
                <w:szCs w:val="21"/>
              </w:rPr>
              <w:t xml:space="preserve"> Kelionės išlaidų kompensavimas </w:t>
            </w:r>
          </w:p>
        </w:tc>
        <w:tc>
          <w:tcPr>
            <w:tcW w:w="1098" w:type="dxa"/>
            <w:shd w:val="clear" w:color="auto" w:fill="auto"/>
          </w:tcPr>
          <w:p w14:paraId="2AE0AB22" w14:textId="77777777" w:rsidR="007E28F2" w:rsidRPr="00D427A5" w:rsidRDefault="007E28F2" w:rsidP="0018210B">
            <w:pPr>
              <w:jc w:val="center"/>
              <w:rPr>
                <w:rFonts w:eastAsia="Calibri"/>
                <w:sz w:val="21"/>
                <w:szCs w:val="21"/>
              </w:rPr>
            </w:pPr>
            <w:r w:rsidRPr="00D427A5">
              <w:rPr>
                <w:sz w:val="21"/>
                <w:szCs w:val="21"/>
              </w:rPr>
              <w:t>675,00</w:t>
            </w:r>
          </w:p>
        </w:tc>
        <w:tc>
          <w:tcPr>
            <w:tcW w:w="1317" w:type="dxa"/>
            <w:shd w:val="clear" w:color="auto" w:fill="auto"/>
          </w:tcPr>
          <w:p w14:paraId="08121251" w14:textId="77777777" w:rsidR="007E28F2" w:rsidRPr="00D427A5" w:rsidRDefault="007E28F2" w:rsidP="0018210B">
            <w:pPr>
              <w:jc w:val="center"/>
              <w:rPr>
                <w:rFonts w:eastAsia="Calibri"/>
                <w:sz w:val="21"/>
                <w:szCs w:val="21"/>
              </w:rPr>
            </w:pPr>
            <w:r w:rsidRPr="00D427A5">
              <w:rPr>
                <w:sz w:val="21"/>
                <w:szCs w:val="21"/>
              </w:rPr>
              <w:t>12</w:t>
            </w:r>
          </w:p>
        </w:tc>
        <w:tc>
          <w:tcPr>
            <w:tcW w:w="1439" w:type="dxa"/>
            <w:shd w:val="clear" w:color="auto" w:fill="auto"/>
          </w:tcPr>
          <w:p w14:paraId="38557489" w14:textId="77777777" w:rsidR="007E28F2" w:rsidRPr="00D427A5" w:rsidRDefault="007E28F2" w:rsidP="0018210B">
            <w:pPr>
              <w:jc w:val="center"/>
              <w:rPr>
                <w:rFonts w:eastAsia="Calibri"/>
                <w:sz w:val="21"/>
                <w:szCs w:val="21"/>
              </w:rPr>
            </w:pPr>
            <w:r w:rsidRPr="00D427A5">
              <w:rPr>
                <w:sz w:val="21"/>
                <w:szCs w:val="21"/>
              </w:rPr>
              <w:t>8100</w:t>
            </w:r>
          </w:p>
        </w:tc>
        <w:tc>
          <w:tcPr>
            <w:tcW w:w="1107" w:type="dxa"/>
            <w:shd w:val="clear" w:color="auto" w:fill="auto"/>
          </w:tcPr>
          <w:p w14:paraId="41646DB5"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16636336" w14:textId="77777777" w:rsidTr="0018210B">
        <w:tc>
          <w:tcPr>
            <w:tcW w:w="766" w:type="dxa"/>
            <w:vMerge/>
            <w:shd w:val="clear" w:color="auto" w:fill="auto"/>
          </w:tcPr>
          <w:p w14:paraId="360BAD3D"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7901C6F6" w14:textId="77777777" w:rsidR="007E28F2" w:rsidRPr="00D427A5" w:rsidRDefault="007E28F2" w:rsidP="0018210B">
            <w:pPr>
              <w:jc w:val="right"/>
              <w:rPr>
                <w:rFonts w:eastAsia="Calibri"/>
                <w:b/>
                <w:sz w:val="21"/>
                <w:szCs w:val="21"/>
              </w:rPr>
            </w:pPr>
            <w:r w:rsidRPr="00D427A5">
              <w:rPr>
                <w:rFonts w:eastAsia="Calibri"/>
                <w:sz w:val="21"/>
                <w:szCs w:val="21"/>
              </w:rPr>
              <w:t>Iš viso:</w:t>
            </w:r>
          </w:p>
        </w:tc>
        <w:tc>
          <w:tcPr>
            <w:tcW w:w="1439" w:type="dxa"/>
            <w:shd w:val="clear" w:color="auto" w:fill="D9D9D9" w:themeFill="background1" w:themeFillShade="D9"/>
          </w:tcPr>
          <w:p w14:paraId="543AC859" w14:textId="77777777" w:rsidR="007E28F2" w:rsidRPr="00D427A5" w:rsidRDefault="007E28F2" w:rsidP="0018210B">
            <w:pPr>
              <w:jc w:val="center"/>
              <w:rPr>
                <w:rFonts w:eastAsia="Calibri"/>
                <w:b/>
                <w:sz w:val="21"/>
                <w:szCs w:val="21"/>
              </w:rPr>
            </w:pPr>
            <w:r w:rsidRPr="00D427A5">
              <w:rPr>
                <w:rFonts w:eastAsia="Calibri"/>
                <w:b/>
                <w:sz w:val="21"/>
                <w:szCs w:val="21"/>
              </w:rPr>
              <w:t>45 000</w:t>
            </w:r>
          </w:p>
        </w:tc>
        <w:tc>
          <w:tcPr>
            <w:tcW w:w="1107" w:type="dxa"/>
            <w:shd w:val="clear" w:color="auto" w:fill="D9D9D9" w:themeFill="background1" w:themeFillShade="D9"/>
          </w:tcPr>
          <w:p w14:paraId="6E24D745"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1FF3A303" w14:textId="77777777" w:rsidTr="0018210B">
        <w:tc>
          <w:tcPr>
            <w:tcW w:w="766" w:type="dxa"/>
            <w:vMerge/>
            <w:shd w:val="clear" w:color="auto" w:fill="auto"/>
          </w:tcPr>
          <w:p w14:paraId="7DE1CCE1"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5A7DD1C4"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27E53A20" w14:textId="77777777" w:rsidR="007E28F2" w:rsidRPr="00D427A5" w:rsidRDefault="007E28F2" w:rsidP="0018210B">
            <w:pPr>
              <w:jc w:val="center"/>
              <w:rPr>
                <w:rFonts w:eastAsia="Calibri"/>
                <w:b/>
                <w:sz w:val="21"/>
                <w:szCs w:val="21"/>
              </w:rPr>
            </w:pPr>
            <w:r w:rsidRPr="00D427A5">
              <w:rPr>
                <w:rFonts w:eastAsia="Calibri"/>
                <w:b/>
                <w:sz w:val="21"/>
                <w:szCs w:val="21"/>
              </w:rPr>
              <w:t>45 000</w:t>
            </w:r>
          </w:p>
        </w:tc>
      </w:tr>
      <w:tr w:rsidR="007E28F2" w:rsidRPr="00D427A5" w14:paraId="70A0DB5C" w14:textId="77777777" w:rsidTr="007D4440">
        <w:tc>
          <w:tcPr>
            <w:tcW w:w="766" w:type="dxa"/>
            <w:vMerge w:val="restart"/>
            <w:shd w:val="clear" w:color="auto" w:fill="auto"/>
          </w:tcPr>
          <w:p w14:paraId="60C16535" w14:textId="77777777" w:rsidR="007E28F2" w:rsidRPr="00D427A5" w:rsidRDefault="007E28F2" w:rsidP="0018210B">
            <w:pPr>
              <w:jc w:val="center"/>
              <w:rPr>
                <w:rFonts w:eastAsia="Calibri"/>
                <w:b/>
                <w:sz w:val="21"/>
                <w:szCs w:val="21"/>
              </w:rPr>
            </w:pPr>
            <w:r w:rsidRPr="00D427A5">
              <w:rPr>
                <w:rFonts w:eastAsia="Calibri"/>
                <w:b/>
                <w:sz w:val="21"/>
                <w:szCs w:val="21"/>
              </w:rPr>
              <w:t>2027</w:t>
            </w:r>
          </w:p>
        </w:tc>
        <w:tc>
          <w:tcPr>
            <w:tcW w:w="4049" w:type="dxa"/>
            <w:shd w:val="clear" w:color="auto" w:fill="auto"/>
          </w:tcPr>
          <w:p w14:paraId="76548827"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23F84192" w14:textId="77777777" w:rsidR="007E28F2" w:rsidRPr="00D427A5" w:rsidRDefault="007E28F2" w:rsidP="0018210B">
            <w:pPr>
              <w:jc w:val="center"/>
              <w:rPr>
                <w:rFonts w:eastAsia="Calibri"/>
                <w:sz w:val="21"/>
                <w:szCs w:val="21"/>
              </w:rPr>
            </w:pPr>
            <w:r w:rsidRPr="00D427A5">
              <w:rPr>
                <w:sz w:val="21"/>
                <w:szCs w:val="21"/>
              </w:rPr>
              <w:t>2 000</w:t>
            </w:r>
          </w:p>
        </w:tc>
        <w:tc>
          <w:tcPr>
            <w:tcW w:w="1317" w:type="dxa"/>
            <w:shd w:val="clear" w:color="auto" w:fill="auto"/>
          </w:tcPr>
          <w:p w14:paraId="05F84C31" w14:textId="77777777" w:rsidR="007E28F2" w:rsidRPr="00D427A5" w:rsidRDefault="007E28F2" w:rsidP="0018210B">
            <w:pPr>
              <w:jc w:val="center"/>
              <w:rPr>
                <w:rFonts w:eastAsia="Calibri"/>
                <w:sz w:val="21"/>
                <w:szCs w:val="21"/>
              </w:rPr>
            </w:pPr>
            <w:r w:rsidRPr="00D427A5">
              <w:rPr>
                <w:sz w:val="21"/>
                <w:szCs w:val="21"/>
              </w:rPr>
              <w:t>1</w:t>
            </w:r>
          </w:p>
        </w:tc>
        <w:tc>
          <w:tcPr>
            <w:tcW w:w="1439" w:type="dxa"/>
            <w:shd w:val="clear" w:color="auto" w:fill="auto"/>
          </w:tcPr>
          <w:p w14:paraId="218FB896" w14:textId="77777777" w:rsidR="007E28F2" w:rsidRPr="00D427A5" w:rsidRDefault="007E28F2" w:rsidP="0018210B">
            <w:pPr>
              <w:jc w:val="center"/>
              <w:rPr>
                <w:rFonts w:eastAsia="Calibri"/>
                <w:sz w:val="21"/>
                <w:szCs w:val="21"/>
              </w:rPr>
            </w:pPr>
            <w:r w:rsidRPr="00D427A5">
              <w:rPr>
                <w:rFonts w:eastAsia="Calibri"/>
                <w:sz w:val="21"/>
                <w:szCs w:val="21"/>
              </w:rPr>
              <w:t>2 000</w:t>
            </w:r>
          </w:p>
        </w:tc>
        <w:tc>
          <w:tcPr>
            <w:tcW w:w="1107" w:type="dxa"/>
            <w:shd w:val="clear" w:color="auto" w:fill="auto"/>
          </w:tcPr>
          <w:p w14:paraId="21A92298"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330EEB81" w14:textId="77777777" w:rsidTr="007D4440">
        <w:tc>
          <w:tcPr>
            <w:tcW w:w="766" w:type="dxa"/>
            <w:vMerge/>
            <w:shd w:val="clear" w:color="auto" w:fill="auto"/>
          </w:tcPr>
          <w:p w14:paraId="660C56D3" w14:textId="77777777" w:rsidR="007E28F2" w:rsidRPr="00D427A5" w:rsidRDefault="007E28F2" w:rsidP="0018210B">
            <w:pPr>
              <w:jc w:val="center"/>
              <w:rPr>
                <w:rFonts w:eastAsia="Calibri"/>
                <w:b/>
                <w:sz w:val="21"/>
                <w:szCs w:val="21"/>
              </w:rPr>
            </w:pPr>
          </w:p>
        </w:tc>
        <w:tc>
          <w:tcPr>
            <w:tcW w:w="4049" w:type="dxa"/>
            <w:shd w:val="clear" w:color="auto" w:fill="auto"/>
          </w:tcPr>
          <w:p w14:paraId="026BC6FB"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7BBD34FE" w14:textId="77777777" w:rsidR="007E28F2" w:rsidRPr="00D427A5" w:rsidRDefault="007E28F2" w:rsidP="0018210B">
            <w:pPr>
              <w:jc w:val="center"/>
              <w:rPr>
                <w:rFonts w:eastAsia="Calibri"/>
                <w:sz w:val="21"/>
                <w:szCs w:val="21"/>
              </w:rPr>
            </w:pPr>
            <w:r w:rsidRPr="00D427A5">
              <w:rPr>
                <w:rFonts w:eastAsia="Calibri"/>
                <w:sz w:val="21"/>
                <w:szCs w:val="21"/>
              </w:rPr>
              <w:t>3 000</w:t>
            </w:r>
          </w:p>
        </w:tc>
        <w:tc>
          <w:tcPr>
            <w:tcW w:w="1317" w:type="dxa"/>
            <w:shd w:val="clear" w:color="auto" w:fill="auto"/>
          </w:tcPr>
          <w:p w14:paraId="24A6DBC1" w14:textId="77777777" w:rsidR="007E28F2" w:rsidRPr="00D427A5" w:rsidRDefault="007E28F2" w:rsidP="0018210B">
            <w:pPr>
              <w:jc w:val="center"/>
              <w:rPr>
                <w:rFonts w:eastAsia="Calibri"/>
                <w:sz w:val="21"/>
                <w:szCs w:val="21"/>
              </w:rPr>
            </w:pPr>
            <w:r w:rsidRPr="00D427A5">
              <w:rPr>
                <w:sz w:val="21"/>
                <w:szCs w:val="21"/>
              </w:rPr>
              <w:t>2</w:t>
            </w:r>
          </w:p>
        </w:tc>
        <w:tc>
          <w:tcPr>
            <w:tcW w:w="1439" w:type="dxa"/>
            <w:shd w:val="clear" w:color="auto" w:fill="auto"/>
          </w:tcPr>
          <w:p w14:paraId="30493FAD" w14:textId="77777777" w:rsidR="007E28F2" w:rsidRPr="00D427A5" w:rsidRDefault="007E28F2" w:rsidP="0018210B">
            <w:pPr>
              <w:jc w:val="center"/>
              <w:rPr>
                <w:rFonts w:eastAsia="Calibri"/>
                <w:sz w:val="21"/>
                <w:szCs w:val="21"/>
              </w:rPr>
            </w:pPr>
            <w:r w:rsidRPr="00D427A5">
              <w:rPr>
                <w:sz w:val="21"/>
                <w:szCs w:val="21"/>
              </w:rPr>
              <w:t>4 000</w:t>
            </w:r>
          </w:p>
        </w:tc>
        <w:tc>
          <w:tcPr>
            <w:tcW w:w="1107" w:type="dxa"/>
            <w:shd w:val="clear" w:color="auto" w:fill="auto"/>
          </w:tcPr>
          <w:p w14:paraId="051C8B0C"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3602D8CD" w14:textId="77777777" w:rsidTr="007D4440">
        <w:tc>
          <w:tcPr>
            <w:tcW w:w="766" w:type="dxa"/>
            <w:vMerge/>
            <w:shd w:val="clear" w:color="auto" w:fill="auto"/>
          </w:tcPr>
          <w:p w14:paraId="5E6D8AC7" w14:textId="77777777" w:rsidR="007E28F2" w:rsidRPr="00D427A5" w:rsidRDefault="007E28F2" w:rsidP="0018210B">
            <w:pPr>
              <w:jc w:val="center"/>
              <w:rPr>
                <w:rFonts w:eastAsia="Calibri"/>
                <w:b/>
                <w:sz w:val="21"/>
                <w:szCs w:val="21"/>
              </w:rPr>
            </w:pPr>
          </w:p>
        </w:tc>
        <w:tc>
          <w:tcPr>
            <w:tcW w:w="4049" w:type="dxa"/>
            <w:shd w:val="clear" w:color="auto" w:fill="auto"/>
          </w:tcPr>
          <w:p w14:paraId="2B71E91C"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4C089177" w14:textId="77777777" w:rsidR="007E28F2" w:rsidRPr="00D427A5" w:rsidRDefault="007E28F2" w:rsidP="0018210B">
            <w:pPr>
              <w:jc w:val="center"/>
              <w:rPr>
                <w:rFonts w:eastAsia="Calibri"/>
                <w:sz w:val="21"/>
                <w:szCs w:val="21"/>
              </w:rPr>
            </w:pPr>
          </w:p>
        </w:tc>
        <w:tc>
          <w:tcPr>
            <w:tcW w:w="1317" w:type="dxa"/>
            <w:shd w:val="clear" w:color="auto" w:fill="auto"/>
          </w:tcPr>
          <w:p w14:paraId="7FC16834" w14:textId="77777777" w:rsidR="007E28F2" w:rsidRPr="00D427A5" w:rsidRDefault="007E28F2" w:rsidP="0018210B">
            <w:pPr>
              <w:jc w:val="center"/>
              <w:rPr>
                <w:rFonts w:eastAsia="Calibri"/>
                <w:sz w:val="21"/>
                <w:szCs w:val="21"/>
              </w:rPr>
            </w:pPr>
            <w:r w:rsidRPr="00D427A5">
              <w:rPr>
                <w:rFonts w:eastAsia="Calibri"/>
                <w:sz w:val="21"/>
                <w:szCs w:val="21"/>
              </w:rPr>
              <w:t>24</w:t>
            </w:r>
          </w:p>
        </w:tc>
        <w:tc>
          <w:tcPr>
            <w:tcW w:w="1439" w:type="dxa"/>
            <w:shd w:val="clear" w:color="auto" w:fill="auto"/>
          </w:tcPr>
          <w:p w14:paraId="39C79B43" w14:textId="77777777" w:rsidR="007E28F2" w:rsidRPr="00D427A5" w:rsidRDefault="007E28F2" w:rsidP="0018210B">
            <w:pPr>
              <w:jc w:val="center"/>
              <w:rPr>
                <w:rFonts w:eastAsia="Calibri"/>
                <w:sz w:val="21"/>
                <w:szCs w:val="21"/>
              </w:rPr>
            </w:pPr>
            <w:r w:rsidRPr="00D427A5">
              <w:rPr>
                <w:rFonts w:eastAsia="Calibri"/>
                <w:sz w:val="21"/>
                <w:szCs w:val="21"/>
              </w:rPr>
              <w:t>34 875</w:t>
            </w:r>
          </w:p>
        </w:tc>
        <w:tc>
          <w:tcPr>
            <w:tcW w:w="1107" w:type="dxa"/>
            <w:shd w:val="clear" w:color="auto" w:fill="auto"/>
          </w:tcPr>
          <w:p w14:paraId="399C234B"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24885716" w14:textId="77777777" w:rsidTr="007D4440">
        <w:tc>
          <w:tcPr>
            <w:tcW w:w="766" w:type="dxa"/>
            <w:vMerge/>
            <w:shd w:val="clear" w:color="auto" w:fill="auto"/>
          </w:tcPr>
          <w:p w14:paraId="2644012C" w14:textId="77777777" w:rsidR="007E28F2" w:rsidRPr="00D427A5" w:rsidRDefault="007E28F2" w:rsidP="0018210B">
            <w:pPr>
              <w:jc w:val="center"/>
              <w:rPr>
                <w:rFonts w:eastAsia="Calibri"/>
                <w:b/>
                <w:sz w:val="21"/>
                <w:szCs w:val="21"/>
              </w:rPr>
            </w:pPr>
          </w:p>
        </w:tc>
        <w:tc>
          <w:tcPr>
            <w:tcW w:w="4049" w:type="dxa"/>
            <w:shd w:val="clear" w:color="auto" w:fill="auto"/>
          </w:tcPr>
          <w:p w14:paraId="19EDC084" w14:textId="77777777" w:rsidR="007E28F2" w:rsidRPr="00D427A5" w:rsidRDefault="007E28F2" w:rsidP="0018210B">
            <w:pPr>
              <w:rPr>
                <w:rFonts w:eastAsia="Calibri"/>
                <w:sz w:val="21"/>
                <w:szCs w:val="21"/>
              </w:rPr>
            </w:pPr>
            <w:r w:rsidRPr="00D427A5">
              <w:rPr>
                <w:sz w:val="21"/>
                <w:szCs w:val="21"/>
              </w:rPr>
              <w:t xml:space="preserve"> Kelionės išlaidų kompensavimas </w:t>
            </w:r>
          </w:p>
        </w:tc>
        <w:tc>
          <w:tcPr>
            <w:tcW w:w="1098" w:type="dxa"/>
            <w:shd w:val="clear" w:color="auto" w:fill="auto"/>
          </w:tcPr>
          <w:p w14:paraId="50FF3F06" w14:textId="77777777" w:rsidR="007E28F2" w:rsidRPr="00D427A5" w:rsidRDefault="007E28F2" w:rsidP="0018210B">
            <w:pPr>
              <w:jc w:val="center"/>
              <w:rPr>
                <w:rFonts w:eastAsia="Calibri"/>
                <w:sz w:val="21"/>
                <w:szCs w:val="21"/>
              </w:rPr>
            </w:pPr>
            <w:r w:rsidRPr="00D427A5">
              <w:rPr>
                <w:sz w:val="21"/>
                <w:szCs w:val="21"/>
              </w:rPr>
              <w:t>675,00</w:t>
            </w:r>
          </w:p>
        </w:tc>
        <w:tc>
          <w:tcPr>
            <w:tcW w:w="1317" w:type="dxa"/>
            <w:shd w:val="clear" w:color="auto" w:fill="auto"/>
          </w:tcPr>
          <w:p w14:paraId="6B21B66C" w14:textId="77777777" w:rsidR="007E28F2" w:rsidRPr="00D427A5" w:rsidRDefault="007E28F2" w:rsidP="0018210B">
            <w:pPr>
              <w:jc w:val="center"/>
              <w:rPr>
                <w:rFonts w:eastAsia="Calibri"/>
                <w:sz w:val="21"/>
                <w:szCs w:val="21"/>
              </w:rPr>
            </w:pPr>
            <w:r w:rsidRPr="00D427A5">
              <w:rPr>
                <w:sz w:val="21"/>
                <w:szCs w:val="21"/>
              </w:rPr>
              <w:t>15</w:t>
            </w:r>
          </w:p>
        </w:tc>
        <w:tc>
          <w:tcPr>
            <w:tcW w:w="1439" w:type="dxa"/>
            <w:shd w:val="clear" w:color="auto" w:fill="auto"/>
          </w:tcPr>
          <w:p w14:paraId="076046FF" w14:textId="77777777" w:rsidR="007E28F2" w:rsidRPr="00D427A5" w:rsidRDefault="007E28F2" w:rsidP="0018210B">
            <w:pPr>
              <w:jc w:val="center"/>
              <w:rPr>
                <w:rFonts w:eastAsia="Calibri"/>
                <w:sz w:val="21"/>
                <w:szCs w:val="21"/>
              </w:rPr>
            </w:pPr>
            <w:r w:rsidRPr="00D427A5">
              <w:rPr>
                <w:sz w:val="21"/>
                <w:szCs w:val="21"/>
              </w:rPr>
              <w:t>10 125</w:t>
            </w:r>
          </w:p>
        </w:tc>
        <w:tc>
          <w:tcPr>
            <w:tcW w:w="1107" w:type="dxa"/>
            <w:shd w:val="clear" w:color="auto" w:fill="auto"/>
          </w:tcPr>
          <w:p w14:paraId="13905E8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5A74D946" w14:textId="77777777" w:rsidTr="007D4440">
        <w:tc>
          <w:tcPr>
            <w:tcW w:w="766" w:type="dxa"/>
            <w:vMerge/>
            <w:shd w:val="clear" w:color="auto" w:fill="auto"/>
          </w:tcPr>
          <w:p w14:paraId="1D81B73E" w14:textId="77777777" w:rsidR="007E28F2" w:rsidRPr="00D427A5" w:rsidRDefault="007E28F2" w:rsidP="0018210B">
            <w:pPr>
              <w:jc w:val="center"/>
              <w:rPr>
                <w:rFonts w:eastAsia="Calibri"/>
                <w:b/>
                <w:sz w:val="21"/>
                <w:szCs w:val="21"/>
              </w:rPr>
            </w:pPr>
          </w:p>
        </w:tc>
        <w:tc>
          <w:tcPr>
            <w:tcW w:w="4049" w:type="dxa"/>
            <w:shd w:val="clear" w:color="auto" w:fill="auto"/>
          </w:tcPr>
          <w:p w14:paraId="145F8D9C" w14:textId="77777777" w:rsidR="007E28F2" w:rsidRPr="00D427A5" w:rsidRDefault="007E28F2" w:rsidP="0018210B">
            <w:pPr>
              <w:rPr>
                <w:rFonts w:eastAsia="Calibri"/>
                <w:sz w:val="21"/>
                <w:szCs w:val="21"/>
              </w:rPr>
            </w:pPr>
          </w:p>
        </w:tc>
        <w:tc>
          <w:tcPr>
            <w:tcW w:w="1098" w:type="dxa"/>
            <w:shd w:val="clear" w:color="auto" w:fill="auto"/>
          </w:tcPr>
          <w:p w14:paraId="30C8431C" w14:textId="77777777" w:rsidR="007E28F2" w:rsidRPr="00D427A5" w:rsidRDefault="007E28F2" w:rsidP="0018210B">
            <w:pPr>
              <w:jc w:val="center"/>
              <w:rPr>
                <w:rFonts w:eastAsia="Calibri"/>
                <w:sz w:val="21"/>
                <w:szCs w:val="21"/>
              </w:rPr>
            </w:pPr>
          </w:p>
        </w:tc>
        <w:tc>
          <w:tcPr>
            <w:tcW w:w="1317" w:type="dxa"/>
            <w:shd w:val="clear" w:color="auto" w:fill="auto"/>
          </w:tcPr>
          <w:p w14:paraId="0DC34DCF" w14:textId="77777777" w:rsidR="007E28F2" w:rsidRPr="00D427A5" w:rsidRDefault="007E28F2" w:rsidP="0018210B">
            <w:pPr>
              <w:jc w:val="center"/>
              <w:rPr>
                <w:rFonts w:eastAsia="Calibri"/>
                <w:sz w:val="21"/>
                <w:szCs w:val="21"/>
              </w:rPr>
            </w:pPr>
          </w:p>
        </w:tc>
        <w:tc>
          <w:tcPr>
            <w:tcW w:w="1439" w:type="dxa"/>
            <w:shd w:val="clear" w:color="auto" w:fill="auto"/>
          </w:tcPr>
          <w:p w14:paraId="188CC05D" w14:textId="77777777" w:rsidR="007E28F2" w:rsidRPr="00D427A5" w:rsidRDefault="007E28F2" w:rsidP="0018210B">
            <w:pPr>
              <w:jc w:val="center"/>
              <w:rPr>
                <w:rFonts w:eastAsia="Calibri"/>
                <w:sz w:val="21"/>
                <w:szCs w:val="21"/>
              </w:rPr>
            </w:pPr>
          </w:p>
        </w:tc>
        <w:tc>
          <w:tcPr>
            <w:tcW w:w="1107" w:type="dxa"/>
            <w:shd w:val="clear" w:color="auto" w:fill="auto"/>
          </w:tcPr>
          <w:p w14:paraId="6ABC722B" w14:textId="77777777" w:rsidR="007E28F2" w:rsidRPr="00D427A5" w:rsidRDefault="007E28F2" w:rsidP="0018210B">
            <w:pPr>
              <w:jc w:val="center"/>
              <w:rPr>
                <w:rFonts w:eastAsia="Calibri"/>
                <w:sz w:val="21"/>
                <w:szCs w:val="21"/>
              </w:rPr>
            </w:pPr>
          </w:p>
        </w:tc>
      </w:tr>
      <w:tr w:rsidR="007E28F2" w:rsidRPr="00D427A5" w14:paraId="4BCF8886" w14:textId="77777777" w:rsidTr="0018210B">
        <w:tc>
          <w:tcPr>
            <w:tcW w:w="766" w:type="dxa"/>
            <w:vMerge/>
            <w:shd w:val="clear" w:color="auto" w:fill="auto"/>
          </w:tcPr>
          <w:p w14:paraId="4FC043B8"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1DF2DC43" w14:textId="77777777" w:rsidR="007E28F2" w:rsidRPr="00D427A5" w:rsidRDefault="007E28F2" w:rsidP="0018210B">
            <w:pPr>
              <w:jc w:val="right"/>
              <w:rPr>
                <w:rFonts w:eastAsia="Calibri"/>
                <w:b/>
                <w:sz w:val="21"/>
                <w:szCs w:val="21"/>
              </w:rPr>
            </w:pPr>
            <w:r w:rsidRPr="00D427A5">
              <w:rPr>
                <w:rFonts w:eastAsia="Calibri"/>
                <w:sz w:val="21"/>
                <w:szCs w:val="21"/>
              </w:rPr>
              <w:t>Iš viso:</w:t>
            </w:r>
          </w:p>
        </w:tc>
        <w:tc>
          <w:tcPr>
            <w:tcW w:w="1439" w:type="dxa"/>
            <w:shd w:val="clear" w:color="auto" w:fill="D9D9D9" w:themeFill="background1" w:themeFillShade="D9"/>
          </w:tcPr>
          <w:p w14:paraId="08F8B7D5" w14:textId="77777777" w:rsidR="007E28F2" w:rsidRPr="00D427A5" w:rsidRDefault="007E28F2" w:rsidP="0018210B">
            <w:pPr>
              <w:jc w:val="center"/>
              <w:rPr>
                <w:rFonts w:eastAsia="Calibri"/>
                <w:b/>
                <w:sz w:val="21"/>
                <w:szCs w:val="21"/>
              </w:rPr>
            </w:pPr>
            <w:r w:rsidRPr="00D427A5">
              <w:rPr>
                <w:b/>
                <w:bCs/>
                <w:sz w:val="21"/>
                <w:szCs w:val="21"/>
              </w:rPr>
              <w:t>51 000</w:t>
            </w:r>
          </w:p>
        </w:tc>
        <w:tc>
          <w:tcPr>
            <w:tcW w:w="1107" w:type="dxa"/>
            <w:shd w:val="clear" w:color="auto" w:fill="D9D9D9" w:themeFill="background1" w:themeFillShade="D9"/>
          </w:tcPr>
          <w:p w14:paraId="48B1106A"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43D88A48" w14:textId="77777777" w:rsidTr="0018210B">
        <w:tc>
          <w:tcPr>
            <w:tcW w:w="766" w:type="dxa"/>
            <w:vMerge/>
            <w:tcBorders>
              <w:bottom w:val="single" w:sz="4" w:space="0" w:color="auto"/>
            </w:tcBorders>
            <w:shd w:val="clear" w:color="auto" w:fill="auto"/>
          </w:tcPr>
          <w:p w14:paraId="73B56A99" w14:textId="77777777" w:rsidR="007E28F2" w:rsidRPr="00D427A5" w:rsidRDefault="007E28F2" w:rsidP="0018210B">
            <w:pPr>
              <w:jc w:val="center"/>
              <w:rPr>
                <w:rFonts w:eastAsia="Calibri"/>
                <w:b/>
                <w:sz w:val="21"/>
                <w:szCs w:val="21"/>
              </w:rPr>
            </w:pPr>
          </w:p>
        </w:tc>
        <w:tc>
          <w:tcPr>
            <w:tcW w:w="6464" w:type="dxa"/>
            <w:gridSpan w:val="3"/>
            <w:tcBorders>
              <w:bottom w:val="single" w:sz="4" w:space="0" w:color="auto"/>
            </w:tcBorders>
            <w:shd w:val="clear" w:color="auto" w:fill="auto"/>
          </w:tcPr>
          <w:p w14:paraId="11C75B55"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28078726" w14:textId="77777777" w:rsidR="007E28F2" w:rsidRPr="00D427A5" w:rsidRDefault="007E28F2" w:rsidP="0018210B">
            <w:pPr>
              <w:jc w:val="center"/>
              <w:rPr>
                <w:rFonts w:eastAsia="Calibri"/>
                <w:b/>
                <w:sz w:val="21"/>
                <w:szCs w:val="21"/>
              </w:rPr>
            </w:pPr>
            <w:r w:rsidRPr="00D427A5">
              <w:rPr>
                <w:rFonts w:eastAsia="Calibri"/>
                <w:b/>
                <w:sz w:val="21"/>
                <w:szCs w:val="21"/>
              </w:rPr>
              <w:t>51 000</w:t>
            </w:r>
          </w:p>
        </w:tc>
      </w:tr>
      <w:tr w:rsidR="007E28F2" w:rsidRPr="00D427A5" w14:paraId="0238DE86" w14:textId="77777777" w:rsidTr="0018210B">
        <w:tc>
          <w:tcPr>
            <w:tcW w:w="7230" w:type="dxa"/>
            <w:gridSpan w:val="4"/>
            <w:vMerge w:val="restart"/>
            <w:shd w:val="clear" w:color="auto" w:fill="auto"/>
            <w:vAlign w:val="center"/>
          </w:tcPr>
          <w:p w14:paraId="653DBEF3" w14:textId="77777777" w:rsidR="007E28F2" w:rsidRPr="00D427A5" w:rsidRDefault="007E28F2" w:rsidP="0018210B">
            <w:pPr>
              <w:jc w:val="right"/>
              <w:rPr>
                <w:rFonts w:eastAsia="Calibri"/>
                <w:b/>
                <w:bCs/>
                <w:sz w:val="21"/>
                <w:szCs w:val="21"/>
              </w:rPr>
            </w:pPr>
            <w:r w:rsidRPr="00D427A5">
              <w:rPr>
                <w:rFonts w:eastAsia="Calibri"/>
                <w:b/>
                <w:bCs/>
                <w:sz w:val="21"/>
                <w:szCs w:val="21"/>
              </w:rPr>
              <w:t>IŠ VISO PROGRAMAI</w:t>
            </w:r>
          </w:p>
        </w:tc>
        <w:tc>
          <w:tcPr>
            <w:tcW w:w="1439" w:type="dxa"/>
            <w:tcBorders>
              <w:bottom w:val="single" w:sz="4" w:space="0" w:color="auto"/>
            </w:tcBorders>
            <w:shd w:val="clear" w:color="auto" w:fill="auto"/>
          </w:tcPr>
          <w:p w14:paraId="0CD36578" w14:textId="77777777" w:rsidR="007E28F2" w:rsidRPr="00D427A5" w:rsidRDefault="007E28F2" w:rsidP="0018210B">
            <w:pPr>
              <w:jc w:val="center"/>
              <w:rPr>
                <w:rFonts w:eastAsia="Calibri"/>
                <w:b/>
                <w:bCs/>
                <w:sz w:val="21"/>
                <w:szCs w:val="21"/>
              </w:rPr>
            </w:pPr>
          </w:p>
        </w:tc>
        <w:tc>
          <w:tcPr>
            <w:tcW w:w="1107" w:type="dxa"/>
            <w:tcBorders>
              <w:bottom w:val="single" w:sz="4" w:space="0" w:color="auto"/>
            </w:tcBorders>
            <w:shd w:val="clear" w:color="auto" w:fill="auto"/>
          </w:tcPr>
          <w:p w14:paraId="24E8635E" w14:textId="77777777" w:rsidR="007E28F2" w:rsidRPr="00D427A5" w:rsidRDefault="007E28F2" w:rsidP="0018210B">
            <w:pPr>
              <w:jc w:val="center"/>
              <w:rPr>
                <w:rFonts w:eastAsia="Calibri"/>
                <w:b/>
                <w:bCs/>
                <w:sz w:val="21"/>
                <w:szCs w:val="21"/>
              </w:rPr>
            </w:pPr>
          </w:p>
        </w:tc>
      </w:tr>
      <w:tr w:rsidR="007E28F2" w:rsidRPr="00D427A5" w14:paraId="024C15DA" w14:textId="77777777" w:rsidTr="0018210B">
        <w:tc>
          <w:tcPr>
            <w:tcW w:w="7230" w:type="dxa"/>
            <w:gridSpan w:val="4"/>
            <w:vMerge/>
            <w:shd w:val="clear" w:color="auto" w:fill="auto"/>
          </w:tcPr>
          <w:p w14:paraId="5ABD7832" w14:textId="77777777" w:rsidR="007E28F2" w:rsidRPr="00D427A5" w:rsidRDefault="007E28F2" w:rsidP="0018210B">
            <w:pPr>
              <w:jc w:val="center"/>
              <w:rPr>
                <w:rFonts w:eastAsia="Calibri"/>
                <w:b/>
                <w:sz w:val="21"/>
                <w:szCs w:val="21"/>
              </w:rPr>
            </w:pPr>
          </w:p>
        </w:tc>
        <w:tc>
          <w:tcPr>
            <w:tcW w:w="2546" w:type="dxa"/>
            <w:gridSpan w:val="2"/>
            <w:tcBorders>
              <w:top w:val="single" w:sz="4" w:space="0" w:color="auto"/>
            </w:tcBorders>
            <w:shd w:val="clear" w:color="auto" w:fill="auto"/>
          </w:tcPr>
          <w:p w14:paraId="31B8F4E1" w14:textId="77777777" w:rsidR="007E28F2" w:rsidRPr="00D427A5" w:rsidRDefault="007E28F2" w:rsidP="0018210B">
            <w:pPr>
              <w:jc w:val="center"/>
              <w:rPr>
                <w:rFonts w:eastAsia="Calibri"/>
                <w:b/>
                <w:sz w:val="21"/>
                <w:szCs w:val="21"/>
              </w:rPr>
            </w:pPr>
            <w:r w:rsidRPr="00D427A5">
              <w:rPr>
                <w:rFonts w:eastAsia="Calibri"/>
                <w:b/>
                <w:sz w:val="21"/>
                <w:szCs w:val="21"/>
              </w:rPr>
              <w:t>101 000</w:t>
            </w:r>
          </w:p>
          <w:p w14:paraId="1F9716A2" w14:textId="77777777" w:rsidR="007E28F2" w:rsidRPr="00D427A5" w:rsidRDefault="007E28F2" w:rsidP="0018210B">
            <w:pPr>
              <w:jc w:val="center"/>
              <w:rPr>
                <w:rFonts w:eastAsia="Calibri"/>
                <w:b/>
                <w:sz w:val="21"/>
                <w:szCs w:val="21"/>
              </w:rPr>
            </w:pPr>
          </w:p>
        </w:tc>
      </w:tr>
    </w:tbl>
    <w:p w14:paraId="3BEF0D3C" w14:textId="77777777" w:rsidR="007E28F2" w:rsidRPr="00F8241A" w:rsidRDefault="007E28F2" w:rsidP="007E28F2">
      <w:pPr>
        <w:rPr>
          <w:b/>
          <w:bCs/>
          <w:sz w:val="6"/>
          <w:szCs w:val="6"/>
        </w:rPr>
      </w:pPr>
    </w:p>
    <w:p w14:paraId="5CDB83C0" w14:textId="77777777" w:rsidR="007E28F2" w:rsidRPr="00F8241A" w:rsidRDefault="007E28F2" w:rsidP="007E28F2">
      <w:pPr>
        <w:keepNext/>
        <w:jc w:val="center"/>
        <w:outlineLvl w:val="2"/>
        <w:rPr>
          <w:b/>
          <w:bCs/>
          <w:szCs w:val="24"/>
        </w:rPr>
      </w:pPr>
    </w:p>
    <w:p w14:paraId="6C5A3C22" w14:textId="77777777" w:rsidR="007E28F2" w:rsidRPr="007526B8" w:rsidRDefault="007E28F2" w:rsidP="007E28F2">
      <w:pPr>
        <w:keepNext/>
        <w:jc w:val="center"/>
        <w:outlineLvl w:val="2"/>
        <w:rPr>
          <w:b/>
          <w:bCs/>
          <w:szCs w:val="24"/>
        </w:rPr>
      </w:pPr>
      <w:r w:rsidRPr="007526B8">
        <w:rPr>
          <w:b/>
          <w:bCs/>
          <w:szCs w:val="24"/>
        </w:rPr>
        <w:t>VII SKYRIUS</w:t>
      </w:r>
    </w:p>
    <w:p w14:paraId="5CC1C6F5" w14:textId="77777777" w:rsidR="007E28F2" w:rsidRPr="007526B8" w:rsidRDefault="007E28F2" w:rsidP="007E28F2">
      <w:pPr>
        <w:keepNext/>
        <w:jc w:val="center"/>
        <w:outlineLvl w:val="2"/>
        <w:rPr>
          <w:szCs w:val="24"/>
        </w:rPr>
      </w:pPr>
      <w:r w:rsidRPr="007526B8">
        <w:rPr>
          <w:b/>
          <w:bCs/>
          <w:szCs w:val="24"/>
        </w:rPr>
        <w:t>VERTINIMO KRITERIJAI</w:t>
      </w:r>
    </w:p>
    <w:p w14:paraId="10FA8058" w14:textId="77777777" w:rsidR="007E28F2" w:rsidRPr="007526B8" w:rsidRDefault="007E28F2" w:rsidP="007E28F2">
      <w:pPr>
        <w:rPr>
          <w:rFonts w:eastAsia="SimSun"/>
          <w:szCs w:val="24"/>
        </w:rPr>
      </w:pPr>
    </w:p>
    <w:p w14:paraId="751A738D"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Programoje numatytomis priemonėmis pasinaudojusių naujai atvykusių </w:t>
      </w:r>
      <w:r>
        <w:rPr>
          <w:rFonts w:eastAsia="SimSun"/>
          <w:szCs w:val="24"/>
        </w:rPr>
        <w:t xml:space="preserve">visuomenės </w:t>
      </w:r>
      <w:r w:rsidRPr="007526B8">
        <w:rPr>
          <w:rFonts w:eastAsia="SimSun"/>
          <w:szCs w:val="24"/>
        </w:rPr>
        <w:t>sveikatos specialistų skaičius.</w:t>
      </w:r>
    </w:p>
    <w:p w14:paraId="12CFE249"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Trūkstamos profesinės kvalifikacijos specialistų paieškos rodikliai.</w:t>
      </w:r>
    </w:p>
    <w:p w14:paraId="4C28B9F3" w14:textId="77777777" w:rsidR="007E28F2" w:rsidRPr="007526B8" w:rsidRDefault="007E28F2" w:rsidP="007E28F2">
      <w:pPr>
        <w:widowControl w:val="0"/>
        <w:rPr>
          <w:szCs w:val="24"/>
        </w:rPr>
      </w:pPr>
    </w:p>
    <w:p w14:paraId="5172784B" w14:textId="77777777" w:rsidR="007E28F2" w:rsidRPr="007526B8" w:rsidRDefault="007E28F2" w:rsidP="007E28F2">
      <w:pPr>
        <w:jc w:val="center"/>
        <w:rPr>
          <w:b/>
          <w:szCs w:val="24"/>
        </w:rPr>
      </w:pPr>
      <w:r w:rsidRPr="007526B8">
        <w:rPr>
          <w:b/>
          <w:szCs w:val="24"/>
        </w:rPr>
        <w:t>VIII SKYRIUS</w:t>
      </w:r>
    </w:p>
    <w:p w14:paraId="2F7DA6FF" w14:textId="77777777" w:rsidR="007E28F2" w:rsidRPr="007526B8" w:rsidRDefault="007E28F2" w:rsidP="007E28F2">
      <w:pPr>
        <w:jc w:val="center"/>
        <w:rPr>
          <w:b/>
          <w:szCs w:val="24"/>
        </w:rPr>
      </w:pPr>
      <w:r w:rsidRPr="007526B8">
        <w:rPr>
          <w:b/>
          <w:szCs w:val="24"/>
        </w:rPr>
        <w:t>NUMATOMI PROGRAMOS REZULTATAI</w:t>
      </w:r>
    </w:p>
    <w:p w14:paraId="027C3EA3" w14:textId="77777777" w:rsidR="007E28F2" w:rsidRPr="007526B8" w:rsidRDefault="007E28F2" w:rsidP="007E28F2">
      <w:pPr>
        <w:jc w:val="center"/>
        <w:rPr>
          <w:b/>
          <w:szCs w:val="24"/>
        </w:rPr>
      </w:pPr>
    </w:p>
    <w:p w14:paraId="737B96F4"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Bus užtikrintas kokybiškų </w:t>
      </w:r>
      <w:r>
        <w:rPr>
          <w:rFonts w:eastAsia="SimSun"/>
          <w:szCs w:val="24"/>
        </w:rPr>
        <w:t>visuomenės</w:t>
      </w:r>
      <w:r w:rsidRPr="007526B8">
        <w:rPr>
          <w:rFonts w:eastAsia="SimSun"/>
          <w:szCs w:val="24"/>
        </w:rPr>
        <w:t xml:space="preserve"> sveikatos priežiūros paslaugų prieinamumas ir nenutrūkstamas teikimas</w:t>
      </w:r>
      <w:r>
        <w:rPr>
          <w:rFonts w:eastAsia="SimSun"/>
          <w:szCs w:val="24"/>
        </w:rPr>
        <w:t>.</w:t>
      </w:r>
    </w:p>
    <w:p w14:paraId="675B0122"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Bus garantuotos tinkamos darbo ir poilsio sąlygos darbuotojams.</w:t>
      </w:r>
    </w:p>
    <w:p w14:paraId="294754E3" w14:textId="77777777" w:rsidR="007E28F2"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Pagerės </w:t>
      </w:r>
      <w:r>
        <w:rPr>
          <w:rFonts w:eastAsia="SimSun"/>
          <w:szCs w:val="24"/>
        </w:rPr>
        <w:t>visuomenės</w:t>
      </w:r>
      <w:r w:rsidRPr="007526B8">
        <w:rPr>
          <w:rFonts w:eastAsia="SimSun"/>
          <w:szCs w:val="24"/>
        </w:rPr>
        <w:t xml:space="preserve"> sveikatos priežiūros </w:t>
      </w:r>
      <w:r>
        <w:rPr>
          <w:rFonts w:eastAsia="SimSun"/>
          <w:szCs w:val="24"/>
        </w:rPr>
        <w:t>funkcijų/</w:t>
      </w:r>
      <w:r w:rsidRPr="007526B8">
        <w:rPr>
          <w:rFonts w:eastAsia="SimSun"/>
          <w:szCs w:val="24"/>
        </w:rPr>
        <w:t xml:space="preserve">paslaugų kokybė, didės </w:t>
      </w:r>
      <w:r>
        <w:rPr>
          <w:rFonts w:eastAsia="SimSun"/>
          <w:szCs w:val="24"/>
        </w:rPr>
        <w:t>klientų</w:t>
      </w:r>
      <w:r w:rsidRPr="007526B8">
        <w:rPr>
          <w:rFonts w:eastAsia="SimSun"/>
          <w:szCs w:val="24"/>
        </w:rPr>
        <w:t xml:space="preserve"> pasitenkinimas teikiamomis paslaugomis – 5 proc.</w:t>
      </w:r>
    </w:p>
    <w:p w14:paraId="309052A5" w14:textId="77777777" w:rsidR="007E28F2" w:rsidRPr="006914CA" w:rsidRDefault="007E28F2" w:rsidP="007E28F2">
      <w:pPr>
        <w:tabs>
          <w:tab w:val="left" w:pos="993"/>
          <w:tab w:val="left" w:pos="1276"/>
        </w:tabs>
        <w:overflowPunct w:val="0"/>
        <w:autoSpaceDE w:val="0"/>
        <w:ind w:left="567"/>
        <w:rPr>
          <w:rFonts w:eastAsia="SimSun"/>
          <w:szCs w:val="24"/>
        </w:rPr>
      </w:pPr>
    </w:p>
    <w:p w14:paraId="2BBF570A" w14:textId="77777777" w:rsidR="007E28F2" w:rsidRPr="00D07C3F" w:rsidRDefault="007E28F2" w:rsidP="007E28F2">
      <w:pPr>
        <w:rPr>
          <w:szCs w:val="24"/>
        </w:rPr>
      </w:pPr>
      <w:r w:rsidRPr="00D07C3F">
        <w:rPr>
          <w:szCs w:val="24"/>
        </w:rPr>
        <w:t xml:space="preserve">PARENGĖ       </w:t>
      </w:r>
    </w:p>
    <w:p w14:paraId="667ADEF7" w14:textId="77777777" w:rsidR="007E28F2" w:rsidRPr="00D07C3F" w:rsidRDefault="007E28F2" w:rsidP="007E28F2">
      <w:pPr>
        <w:rPr>
          <w:szCs w:val="24"/>
        </w:rPr>
      </w:pPr>
      <w:r w:rsidRPr="00D07C3F">
        <w:rPr>
          <w:szCs w:val="24"/>
        </w:rPr>
        <w:t>Kėdainių rajono savivaldybės visuomenės sveikatos biuro direktorė Danguolė Avižiuvienė</w:t>
      </w:r>
    </w:p>
    <w:p w14:paraId="12C89CC0" w14:textId="77777777" w:rsidR="007E28F2" w:rsidRPr="007526B8" w:rsidRDefault="007E28F2" w:rsidP="007E28F2">
      <w:pPr>
        <w:spacing w:line="276" w:lineRule="auto"/>
        <w:jc w:val="center"/>
        <w:rPr>
          <w:sz w:val="22"/>
        </w:rPr>
      </w:pPr>
      <w:r w:rsidRPr="007526B8">
        <w:rPr>
          <w:sz w:val="22"/>
        </w:rPr>
        <w:t>____________________</w:t>
      </w:r>
    </w:p>
    <w:p w14:paraId="35321E42" w14:textId="77777777" w:rsidR="007E28F2" w:rsidRPr="007526B8" w:rsidRDefault="007E28F2" w:rsidP="007E28F2">
      <w:pPr>
        <w:rPr>
          <w:b/>
          <w:bCs/>
          <w:caps/>
        </w:rPr>
      </w:pPr>
    </w:p>
    <w:p w14:paraId="4F5A2612" w14:textId="77777777" w:rsidR="007C3F7E" w:rsidRDefault="007C3F7E" w:rsidP="007C3F7E">
      <w:pPr>
        <w:rPr>
          <w:b/>
        </w:rPr>
      </w:pPr>
    </w:p>
    <w:p w14:paraId="50736F48" w14:textId="77777777" w:rsidR="007C3F7E" w:rsidRDefault="007C3F7E" w:rsidP="007C3F7E">
      <w:pPr>
        <w:rPr>
          <w:b/>
        </w:rPr>
      </w:pPr>
      <w:r>
        <w:rPr>
          <w:b/>
        </w:rPr>
        <w:br w:type="page"/>
      </w:r>
    </w:p>
    <w:p w14:paraId="24ECD9D0" w14:textId="4F16E696" w:rsidR="00FC791B" w:rsidRDefault="00FC791B" w:rsidP="00FC791B">
      <w:pPr>
        <w:jc w:val="center"/>
        <w:rPr>
          <w:b/>
          <w:bCs/>
        </w:rPr>
      </w:pPr>
      <w:r>
        <w:rPr>
          <w:b/>
          <w:bCs/>
          <w:caps/>
          <w:szCs w:val="24"/>
        </w:rPr>
        <w:lastRenderedPageBreak/>
        <w:t>všį kėdainių PIRMINĖS SVEIKATOS PRIEŽIŪROS CENTRAS</w:t>
      </w:r>
    </w:p>
    <w:p w14:paraId="2D6CC306" w14:textId="77777777" w:rsidR="00FC791B" w:rsidRDefault="00FC791B" w:rsidP="00FC791B">
      <w:pPr>
        <w:jc w:val="center"/>
        <w:rPr>
          <w:b/>
          <w:bCs/>
        </w:rPr>
      </w:pPr>
    </w:p>
    <w:p w14:paraId="40829B71" w14:textId="699F5FAC" w:rsidR="00FC791B" w:rsidRPr="00F229FE" w:rsidRDefault="00FC791B" w:rsidP="00F229FE">
      <w:pPr>
        <w:pStyle w:val="Antrat1"/>
      </w:pPr>
      <w:bookmarkStart w:id="132" w:name="_Toc190213206"/>
      <w:bookmarkStart w:id="133" w:name="_Toc190214450"/>
      <w:r w:rsidRPr="00F229FE">
        <w:t>VŠĮ KĖDAINIŲ PSPC  PSICHIATRIJOS DIENOS STACIONARO PASLAUGŲ PLĖTROS IR INFRASTRUKTŪROS PRITAIKYMO  SPECIALIESIEMS NEĮGALIŲJŲ POREIKIAMS PROGRAMOS 202</w:t>
      </w:r>
      <w:r w:rsidR="00254F59" w:rsidRPr="00F229FE">
        <w:t>5</w:t>
      </w:r>
      <w:r w:rsidRPr="00F229FE">
        <w:t xml:space="preserve"> M. PARAIŠKA</w:t>
      </w:r>
      <w:bookmarkEnd w:id="132"/>
      <w:bookmarkEnd w:id="133"/>
    </w:p>
    <w:p w14:paraId="6D9204DB" w14:textId="77777777" w:rsidR="00FC791B" w:rsidRPr="00E87BA5" w:rsidRDefault="00FC791B" w:rsidP="00FC791B">
      <w:pPr>
        <w:jc w:val="center"/>
        <w:rPr>
          <w:b/>
          <w:bCs/>
          <w:color w:val="FF0000"/>
        </w:rPr>
      </w:pPr>
    </w:p>
    <w:p w14:paraId="15D1385A" w14:textId="77777777" w:rsidR="00FC791B" w:rsidRPr="00E87BA5" w:rsidRDefault="00FC791B" w:rsidP="00FC791B">
      <w:pPr>
        <w:jc w:val="center"/>
        <w:rPr>
          <w:b/>
          <w:sz w:val="23"/>
          <w:szCs w:val="23"/>
        </w:rPr>
      </w:pPr>
      <w:r w:rsidRPr="00E87BA5">
        <w:rPr>
          <w:b/>
          <w:sz w:val="23"/>
          <w:szCs w:val="23"/>
        </w:rPr>
        <w:t>I SKYRIUS</w:t>
      </w:r>
    </w:p>
    <w:p w14:paraId="166B92AA" w14:textId="77777777" w:rsidR="00FC791B" w:rsidRPr="00E87BA5" w:rsidRDefault="00FC791B" w:rsidP="00FC791B">
      <w:pPr>
        <w:jc w:val="center"/>
        <w:rPr>
          <w:b/>
        </w:rPr>
      </w:pPr>
      <w:r w:rsidRPr="00E87BA5">
        <w:rPr>
          <w:b/>
          <w:sz w:val="23"/>
          <w:szCs w:val="23"/>
        </w:rPr>
        <w:t>BENDROSIOS NUOSTATOS</w:t>
      </w:r>
    </w:p>
    <w:p w14:paraId="37E63F8D" w14:textId="77777777" w:rsidR="00FC791B" w:rsidRPr="00E87BA5" w:rsidRDefault="00FC791B" w:rsidP="00FC791B"/>
    <w:p w14:paraId="1720DC1E"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bCs/>
          <w:sz w:val="23"/>
          <w:szCs w:val="23"/>
        </w:rPr>
        <w:t xml:space="preserve">VšĮ Kėdainių PSPC Psichiatrijos dienos stacionaro paslaugų plėtra ir </w:t>
      </w:r>
      <w:bookmarkStart w:id="134" w:name="_Hlk149226033"/>
      <w:r w:rsidRPr="00E87BA5">
        <w:rPr>
          <w:bCs/>
          <w:sz w:val="23"/>
          <w:szCs w:val="23"/>
        </w:rPr>
        <w:t>infrastruktūros pritaikymas specialiesiems neįgaliųjų poreikiams</w:t>
      </w:r>
      <w:bookmarkEnd w:id="134"/>
      <w:r w:rsidRPr="00E87BA5">
        <w:rPr>
          <w:bCs/>
          <w:sz w:val="23"/>
          <w:szCs w:val="23"/>
        </w:rPr>
        <w:t xml:space="preserve"> </w:t>
      </w:r>
      <w:r w:rsidRPr="00E87BA5">
        <w:rPr>
          <w:sz w:val="23"/>
          <w:szCs w:val="23"/>
        </w:rPr>
        <w:t xml:space="preserve">(toliau – Programa) parengta, siekiant užtikrinti VšĮ Kėdainių pirminės sveikatos priežiūros centro (PSPC) </w:t>
      </w:r>
      <w:r w:rsidRPr="00E87BA5">
        <w:rPr>
          <w:bCs/>
          <w:sz w:val="23"/>
          <w:szCs w:val="23"/>
        </w:rPr>
        <w:t xml:space="preserve">Psichiatrijos dienos stacionaro </w:t>
      </w:r>
      <w:r w:rsidRPr="00E87BA5">
        <w:rPr>
          <w:sz w:val="23"/>
          <w:szCs w:val="23"/>
        </w:rPr>
        <w:t xml:space="preserve">paslaugų teikimo plėtrą Kėdainių rajono savivaldybės gyventojams ir infrastruktūros pritaikymą </w:t>
      </w:r>
      <w:r w:rsidRPr="00E87BA5">
        <w:rPr>
          <w:bCs/>
          <w:sz w:val="23"/>
          <w:szCs w:val="23"/>
        </w:rPr>
        <w:t>specialiesiems neįgaliųjų poreikiams.</w:t>
      </w:r>
      <w:r w:rsidRPr="00E87BA5">
        <w:rPr>
          <w:sz w:val="23"/>
          <w:szCs w:val="23"/>
        </w:rPr>
        <w:t xml:space="preserve"> Tokiu būdu bus sudaromos galimybės mažinti psichiatrinio stacionarinio gydymo skaičių ligoninėse ir didinti dienos stacionaro bei ambulatorinio gydymo paslaugų aprėptis.</w:t>
      </w:r>
    </w:p>
    <w:p w14:paraId="62A920D8" w14:textId="0BBF01E0" w:rsidR="00FC791B" w:rsidRPr="00E87BA5" w:rsidRDefault="00FC791B">
      <w:pPr>
        <w:pStyle w:val="Betarp"/>
        <w:numPr>
          <w:ilvl w:val="0"/>
          <w:numId w:val="82"/>
        </w:numPr>
        <w:tabs>
          <w:tab w:val="left" w:pos="993"/>
        </w:tabs>
        <w:overflowPunct w:val="0"/>
        <w:autoSpaceDE w:val="0"/>
        <w:ind w:left="0" w:firstLine="567"/>
        <w:jc w:val="both"/>
        <w:rPr>
          <w:sz w:val="23"/>
          <w:szCs w:val="23"/>
        </w:rPr>
      </w:pPr>
      <w:r w:rsidRPr="00E87BA5">
        <w:rPr>
          <w:sz w:val="23"/>
          <w:szCs w:val="23"/>
        </w:rPr>
        <w:t>Programa parengta, atsižvelgiant į „2022</w:t>
      </w:r>
      <w:r w:rsidR="00FD6351" w:rsidRPr="00E87BA5">
        <w:rPr>
          <w:sz w:val="23"/>
          <w:szCs w:val="23"/>
        </w:rPr>
        <w:t>–</w:t>
      </w:r>
      <w:r w:rsidRPr="00E87BA5">
        <w:rPr>
          <w:sz w:val="23"/>
          <w:szCs w:val="23"/>
        </w:rPr>
        <w:t>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w:t>
      </w:r>
      <w:r w:rsidRPr="00E87BA5">
        <w:rPr>
          <w:i/>
          <w:sz w:val="23"/>
          <w:szCs w:val="23"/>
        </w:rPr>
        <w:t xml:space="preserve"> </w:t>
      </w:r>
      <w:r w:rsidRPr="00E87BA5">
        <w:rPr>
          <w:sz w:val="23"/>
          <w:szCs w:val="23"/>
        </w:rPr>
        <w:t>2022 m. gruodžio 23 d. įsakymu Nr. V-195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reikalavimus.</w:t>
      </w:r>
    </w:p>
    <w:p w14:paraId="0D5DF648"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a atitinka:</w:t>
      </w:r>
    </w:p>
    <w:p w14:paraId="68BDECA3" w14:textId="77777777" w:rsidR="00FC791B" w:rsidRPr="00E87BA5" w:rsidRDefault="00FC791B">
      <w:pPr>
        <w:pStyle w:val="Betarp"/>
        <w:numPr>
          <w:ilvl w:val="1"/>
          <w:numId w:val="82"/>
        </w:numPr>
        <w:tabs>
          <w:tab w:val="left" w:pos="993"/>
        </w:tabs>
        <w:overflowPunct w:val="0"/>
        <w:autoSpaceDE w:val="0"/>
        <w:ind w:left="0" w:firstLine="567"/>
        <w:jc w:val="both"/>
        <w:rPr>
          <w:sz w:val="23"/>
          <w:szCs w:val="23"/>
          <w:u w:val="single"/>
        </w:rPr>
      </w:pPr>
      <w:r w:rsidRPr="00E87BA5">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92C2A2A" w14:textId="7F85C179" w:rsidR="00FC791B" w:rsidRPr="00E87BA5" w:rsidRDefault="00FD6351">
      <w:pPr>
        <w:pStyle w:val="Betarp"/>
        <w:numPr>
          <w:ilvl w:val="1"/>
          <w:numId w:val="82"/>
        </w:numPr>
        <w:tabs>
          <w:tab w:val="left" w:pos="993"/>
        </w:tabs>
        <w:overflowPunct w:val="0"/>
        <w:autoSpaceDE w:val="0"/>
        <w:ind w:left="0" w:firstLine="567"/>
        <w:jc w:val="both"/>
        <w:rPr>
          <w:bCs/>
          <w:sz w:val="23"/>
          <w:szCs w:val="23"/>
        </w:rPr>
      </w:pPr>
      <w:r w:rsidRPr="00E87BA5">
        <w:rPr>
          <w:sz w:val="23"/>
          <w:szCs w:val="23"/>
        </w:rPr>
        <w:t>Kėdainių rajono savivaldybės</w:t>
      </w:r>
      <w:r w:rsidR="009A1934">
        <w:rPr>
          <w:sz w:val="23"/>
          <w:szCs w:val="23"/>
        </w:rPr>
        <w:t xml:space="preserve"> 2025</w:t>
      </w:r>
      <w:r w:rsidRPr="00E87BA5">
        <w:rPr>
          <w:sz w:val="23"/>
          <w:szCs w:val="23"/>
        </w:rPr>
        <w:t>–202</w:t>
      </w:r>
      <w:r w:rsidR="009A1934">
        <w:rPr>
          <w:sz w:val="23"/>
          <w:szCs w:val="23"/>
        </w:rPr>
        <w:t>7</w:t>
      </w:r>
      <w:r w:rsidRPr="00E87BA5">
        <w:rPr>
          <w:sz w:val="23"/>
          <w:szCs w:val="23"/>
        </w:rPr>
        <w:t xml:space="preserve"> m. strateginio veiklos plano 02 </w:t>
      </w:r>
      <w:r w:rsidR="009A1934">
        <w:rPr>
          <w:sz w:val="23"/>
          <w:szCs w:val="23"/>
        </w:rPr>
        <w:t xml:space="preserve">Socialinės gerovės </w:t>
      </w:r>
      <w:proofErr w:type="spellStart"/>
      <w:r w:rsidR="009A1934">
        <w:rPr>
          <w:sz w:val="23"/>
          <w:szCs w:val="23"/>
        </w:rPr>
        <w:t>užtikrinimo</w:t>
      </w:r>
      <w:r w:rsidRPr="00E87BA5">
        <w:rPr>
          <w:sz w:val="23"/>
          <w:szCs w:val="23"/>
        </w:rPr>
        <w:t>programos</w:t>
      </w:r>
      <w:proofErr w:type="spellEnd"/>
      <w:r w:rsidRPr="00E87BA5">
        <w:rPr>
          <w:sz w:val="23"/>
          <w:szCs w:val="23"/>
        </w:rPr>
        <w:t xml:space="preserve"> 02-01-04 uždavinio „Modernizuoti ir atnaujinti sveikatos priežiūros įstaigų infrastruktūrą sveikatos gerinimo poreikiams“ įgyvendinimą</w:t>
      </w:r>
      <w:r w:rsidR="00FC791B" w:rsidRPr="00E87BA5">
        <w:rPr>
          <w:bCs/>
          <w:iCs/>
          <w:sz w:val="23"/>
          <w:szCs w:val="23"/>
        </w:rPr>
        <w:t>.</w:t>
      </w:r>
    </w:p>
    <w:p w14:paraId="0E5A7E41" w14:textId="77777777" w:rsidR="00FC791B" w:rsidRPr="00FD6351"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os įgyvendinimo koncepcija remiasi „Psichiatrijos dienos stacionaro paslaugų suaugusiesiems teikimo ir jų išlaidų apmokėjimo tvarkos aprašu“ (patvirtinta Lietuvos Respublikos</w:t>
      </w:r>
      <w:r w:rsidRPr="00FD6351">
        <w:rPr>
          <w:sz w:val="23"/>
          <w:szCs w:val="23"/>
        </w:rPr>
        <w:t xml:space="preserve"> sveikatos apsaugos ministro 1999 m. gegužės 27 d. įsakymu Nr. 256 (Lietuvos Respublikos sveikatos apsaugos ministro 2023 m. kovo 31 d. įsakymo Nr. V-393 redakcija) (toliau – Aprašas), kuris nustato reikalavimus asmens sveikatos priežiūros specialistams ir asmens sveikatos priežiūros įstaigoms, teikiančioms psichiatrijos dienos stacionaro paslaugas ir sutrumpintąsias psichiatrijos dienos stacionaro paslaugas suaugusiesiems, taip pat šių paslaugų teikimo tvarką ir išlaidų apmokėjimo Privalomojo sveikatos draudimo fondo) biudžeto lėšomis tvarką. </w:t>
      </w:r>
    </w:p>
    <w:p w14:paraId="40AA33CB" w14:textId="77777777" w:rsidR="00FC791B" w:rsidRPr="00FD6351" w:rsidRDefault="00FC791B" w:rsidP="00FC791B">
      <w:pPr>
        <w:keepNext/>
        <w:tabs>
          <w:tab w:val="left" w:pos="1134"/>
        </w:tabs>
        <w:jc w:val="center"/>
        <w:outlineLvl w:val="3"/>
        <w:rPr>
          <w:b/>
          <w:bCs/>
          <w:sz w:val="23"/>
          <w:szCs w:val="23"/>
        </w:rPr>
      </w:pPr>
    </w:p>
    <w:p w14:paraId="5C91C4B7" w14:textId="77777777" w:rsidR="00FC791B" w:rsidRPr="00FD6351" w:rsidRDefault="00FC791B" w:rsidP="00FC791B">
      <w:pPr>
        <w:keepNext/>
        <w:tabs>
          <w:tab w:val="left" w:pos="1134"/>
        </w:tabs>
        <w:jc w:val="center"/>
        <w:outlineLvl w:val="3"/>
        <w:rPr>
          <w:b/>
          <w:bCs/>
          <w:sz w:val="23"/>
          <w:szCs w:val="23"/>
        </w:rPr>
      </w:pPr>
      <w:r w:rsidRPr="00FD6351">
        <w:rPr>
          <w:b/>
          <w:bCs/>
          <w:sz w:val="23"/>
          <w:szCs w:val="23"/>
        </w:rPr>
        <w:t>II SKYRIUS</w:t>
      </w:r>
    </w:p>
    <w:p w14:paraId="5F3495BE" w14:textId="77777777" w:rsidR="00FC791B" w:rsidRPr="00FD6351" w:rsidRDefault="00FC791B" w:rsidP="00FC791B">
      <w:pPr>
        <w:keepNext/>
        <w:spacing w:line="276" w:lineRule="auto"/>
        <w:jc w:val="center"/>
        <w:outlineLvl w:val="3"/>
        <w:rPr>
          <w:b/>
          <w:bCs/>
          <w:sz w:val="23"/>
          <w:szCs w:val="23"/>
        </w:rPr>
      </w:pPr>
      <w:r w:rsidRPr="00FD6351">
        <w:rPr>
          <w:b/>
          <w:bCs/>
          <w:sz w:val="23"/>
          <w:szCs w:val="23"/>
        </w:rPr>
        <w:t>SITUACIJOS ANALIZĖ</w:t>
      </w:r>
    </w:p>
    <w:p w14:paraId="7F617E20" w14:textId="77777777" w:rsidR="00FC791B" w:rsidRPr="00FD6351" w:rsidRDefault="00FC791B" w:rsidP="00FC791B">
      <w:pPr>
        <w:tabs>
          <w:tab w:val="left" w:pos="0"/>
          <w:tab w:val="left" w:pos="426"/>
          <w:tab w:val="left" w:pos="993"/>
        </w:tabs>
        <w:suppressAutoHyphens/>
        <w:rPr>
          <w:rFonts w:eastAsia="SimSun"/>
          <w:sz w:val="23"/>
          <w:szCs w:val="23"/>
          <w:lang w:eastAsia="ar-SA"/>
        </w:rPr>
      </w:pPr>
    </w:p>
    <w:p w14:paraId="5A30853D" w14:textId="5208C2E2" w:rsidR="00FC791B" w:rsidRPr="00E87BA5" w:rsidRDefault="00FC791B">
      <w:pPr>
        <w:pStyle w:val="Betarp"/>
        <w:numPr>
          <w:ilvl w:val="0"/>
          <w:numId w:val="82"/>
        </w:numPr>
        <w:tabs>
          <w:tab w:val="left" w:pos="993"/>
        </w:tabs>
        <w:overflowPunct w:val="0"/>
        <w:autoSpaceDE w:val="0"/>
        <w:ind w:left="0" w:firstLine="680"/>
        <w:jc w:val="both"/>
        <w:rPr>
          <w:sz w:val="23"/>
          <w:szCs w:val="23"/>
        </w:rPr>
      </w:pPr>
      <w:r w:rsidRPr="00FD6351">
        <w:rPr>
          <w:sz w:val="23"/>
          <w:szCs w:val="23"/>
        </w:rPr>
        <w:t xml:space="preserve">VšĮ Kėdainių PSPC </w:t>
      </w:r>
      <w:r w:rsidRPr="00E87BA5">
        <w:rPr>
          <w:sz w:val="23"/>
          <w:szCs w:val="23"/>
        </w:rPr>
        <w:t>Psichiatrijos dienos stacionaras teikia paslaugas nuo 2013 m</w:t>
      </w:r>
      <w:r w:rsidR="00FD6351" w:rsidRPr="00E87BA5">
        <w:rPr>
          <w:sz w:val="23"/>
          <w:szCs w:val="23"/>
        </w:rPr>
        <w:t>.</w:t>
      </w:r>
      <w:r w:rsidRPr="00E87BA5">
        <w:rPr>
          <w:sz w:val="23"/>
          <w:szCs w:val="23"/>
        </w:rPr>
        <w:t xml:space="preserve"> gruodžio 17 d. Veikiant Psichiatrijos dienos stacionarui Kėdainiuose, nebereikia pacientų nukreipti gydytis į psichiatrinio profilio ligonines. Įkurtame dienos stacionare daug dėmesio skiriama pacientų reabilitacijai bei užimtumo veikloms. Atvykę pacientai skatinami neprarasti savarankiškumo, kasdienio gyvenimo įpročių, psichologinio bendravimo, buitinių bei darbinių įgūdžių. Šiuo metu psichiatrijos dienos stacionare yra 10 vietų, skirtų suaugusiesiems. </w:t>
      </w:r>
    </w:p>
    <w:p w14:paraId="1274597E" w14:textId="0AE61E1E" w:rsidR="00FC791B" w:rsidRPr="00E87BA5" w:rsidRDefault="00FC791B">
      <w:pPr>
        <w:pStyle w:val="Betarp"/>
        <w:numPr>
          <w:ilvl w:val="0"/>
          <w:numId w:val="82"/>
        </w:numPr>
        <w:tabs>
          <w:tab w:val="left" w:pos="993"/>
        </w:tabs>
        <w:overflowPunct w:val="0"/>
        <w:autoSpaceDE w:val="0"/>
        <w:ind w:left="0" w:firstLine="680"/>
        <w:jc w:val="both"/>
        <w:rPr>
          <w:sz w:val="23"/>
          <w:szCs w:val="23"/>
        </w:rPr>
      </w:pPr>
      <w:bookmarkStart w:id="135" w:name="_Hlk149547853"/>
      <w:r w:rsidRPr="00E87BA5">
        <w:rPr>
          <w:sz w:val="23"/>
          <w:szCs w:val="23"/>
        </w:rPr>
        <w:t xml:space="preserve">2023 m. </w:t>
      </w:r>
      <w:bookmarkStart w:id="136" w:name="_Hlk149547742"/>
      <w:bookmarkEnd w:id="135"/>
      <w:r w:rsidRPr="00E87BA5">
        <w:rPr>
          <w:sz w:val="23"/>
          <w:szCs w:val="23"/>
        </w:rPr>
        <w:t>Valstybinė akreditavimo</w:t>
      </w:r>
      <w:r w:rsidRPr="00FD6351">
        <w:rPr>
          <w:sz w:val="23"/>
          <w:szCs w:val="23"/>
        </w:rPr>
        <w:t xml:space="preserve"> sveikatos priežiūros veiklai tarnyba </w:t>
      </w:r>
      <w:bookmarkEnd w:id="136"/>
      <w:r w:rsidRPr="00FD6351">
        <w:rPr>
          <w:sz w:val="23"/>
          <w:szCs w:val="23"/>
        </w:rPr>
        <w:t xml:space="preserve">papildė licenciją VšĮ Kėdainių PSPC teikti bendrąsias asmens sveikatos priežiūros – dienos stacionaro (psichiatrijos dienos stacionaro) paslaugas ir suteikė teisę papildomai teikti ambulatorinės asmens sveikatos priežiūros medicinos – psichoterapijos (psichoterapinė konsultacija ir psichoterapijos seansai) paslaugą (2023 m. </w:t>
      </w:r>
      <w:r w:rsidRPr="00FD6351">
        <w:rPr>
          <w:sz w:val="23"/>
          <w:szCs w:val="23"/>
        </w:rPr>
        <w:lastRenderedPageBreak/>
        <w:t xml:space="preserve">rugsėjo 28 d. Valstybinė akreditavimo sveikatos priežiūros veiklai tarnybos prie SAM direktoriaus įsakymas Nr. T1-2993(1.1.)ISL „Dėl Viešosios įstaigos Kėdainių pirminės sveikatos priežiūros centro </w:t>
      </w:r>
      <w:r w:rsidRPr="00E87BA5">
        <w:rPr>
          <w:sz w:val="23"/>
          <w:szCs w:val="23"/>
        </w:rPr>
        <w:t>įstaigos asmens sveikatos priežiūros licencijos patikslinimo“. Psichiatrijos dienos stacionaro paslaugų teikimo metu dienos intervencijų apimtis konkrečiam pacientui nustatoma taip, kad per dieną būtų taikoma ne mažiau kaip 6 valandos kontaktinių intervencijų iš A, B ir C intervencijų grupių (pagal Aprašo reikalavimus) (</w:t>
      </w:r>
      <w:r w:rsidR="00674681" w:rsidRPr="00E87BA5">
        <w:rPr>
          <w:sz w:val="23"/>
          <w:szCs w:val="23"/>
        </w:rPr>
        <w:t>žr. 1 lentelę</w:t>
      </w:r>
      <w:r w:rsidRPr="00E87BA5">
        <w:rPr>
          <w:sz w:val="23"/>
          <w:szCs w:val="23"/>
        </w:rPr>
        <w:t>).</w:t>
      </w:r>
    </w:p>
    <w:p w14:paraId="70FB7C90" w14:textId="77777777" w:rsidR="00FC791B" w:rsidRPr="00674681" w:rsidRDefault="00FC791B" w:rsidP="00FC791B">
      <w:pPr>
        <w:pStyle w:val="Betarp"/>
        <w:tabs>
          <w:tab w:val="left" w:pos="993"/>
        </w:tabs>
        <w:ind w:left="567"/>
        <w:jc w:val="right"/>
        <w:rPr>
          <w:b/>
          <w:bCs/>
          <w:sz w:val="22"/>
          <w:szCs w:val="22"/>
        </w:rPr>
      </w:pPr>
      <w:r w:rsidRPr="00674681">
        <w:rPr>
          <w:b/>
          <w:bCs/>
          <w:sz w:val="22"/>
          <w:szCs w:val="22"/>
        </w:rPr>
        <w:t>1 lentelė.</w:t>
      </w:r>
      <w:r w:rsidRPr="00674681">
        <w:rPr>
          <w:rFonts w:eastAsiaTheme="minorHAnsi" w:cstheme="minorBidi"/>
          <w:sz w:val="22"/>
          <w:szCs w:val="22"/>
          <w:lang w:eastAsia="en-US"/>
        </w:rPr>
        <w:t xml:space="preserve"> </w:t>
      </w:r>
      <w:r w:rsidRPr="00674681">
        <w:rPr>
          <w:b/>
          <w:bCs/>
          <w:sz w:val="22"/>
          <w:szCs w:val="22"/>
        </w:rPr>
        <w:t>Psichiatrijos dienos stacionaro teikiamos paslaugos</w:t>
      </w:r>
    </w:p>
    <w:tbl>
      <w:tblPr>
        <w:tblStyle w:val="Lentelstinklelis"/>
        <w:tblW w:w="9776" w:type="dxa"/>
        <w:tblLook w:val="04A0" w:firstRow="1" w:lastRow="0" w:firstColumn="1" w:lastColumn="0" w:noHBand="0" w:noVBand="1"/>
      </w:tblPr>
      <w:tblGrid>
        <w:gridCol w:w="704"/>
        <w:gridCol w:w="9072"/>
      </w:tblGrid>
      <w:tr w:rsidR="00FC791B" w:rsidRPr="00674681" w14:paraId="26F9AEFC" w14:textId="77777777" w:rsidTr="00674681">
        <w:trPr>
          <w:tblHeader/>
        </w:trPr>
        <w:tc>
          <w:tcPr>
            <w:tcW w:w="704" w:type="dxa"/>
            <w:shd w:val="clear" w:color="auto" w:fill="D9D9D9" w:themeFill="background1" w:themeFillShade="D9"/>
          </w:tcPr>
          <w:p w14:paraId="7AE6A2FC" w14:textId="77777777" w:rsidR="00FC791B" w:rsidRPr="00674681" w:rsidRDefault="00FC791B" w:rsidP="00F8454D">
            <w:pPr>
              <w:pStyle w:val="Betarp"/>
              <w:jc w:val="center"/>
              <w:rPr>
                <w:b/>
                <w:bCs/>
                <w:sz w:val="21"/>
                <w:szCs w:val="21"/>
              </w:rPr>
            </w:pPr>
            <w:r w:rsidRPr="00674681">
              <w:rPr>
                <w:b/>
                <w:bCs/>
                <w:sz w:val="21"/>
                <w:szCs w:val="21"/>
              </w:rPr>
              <w:t>Eil. Nr.</w:t>
            </w:r>
          </w:p>
        </w:tc>
        <w:tc>
          <w:tcPr>
            <w:tcW w:w="9072" w:type="dxa"/>
            <w:shd w:val="clear" w:color="auto" w:fill="D9D9D9" w:themeFill="background1" w:themeFillShade="D9"/>
          </w:tcPr>
          <w:p w14:paraId="7D07955B" w14:textId="77777777" w:rsidR="00FC791B" w:rsidRPr="00674681" w:rsidRDefault="00FC791B" w:rsidP="00F8454D">
            <w:pPr>
              <w:pStyle w:val="Betarp"/>
              <w:jc w:val="center"/>
              <w:rPr>
                <w:b/>
                <w:bCs/>
                <w:sz w:val="21"/>
                <w:szCs w:val="21"/>
              </w:rPr>
            </w:pPr>
            <w:r w:rsidRPr="00674681">
              <w:rPr>
                <w:b/>
                <w:bCs/>
                <w:sz w:val="21"/>
                <w:szCs w:val="21"/>
              </w:rPr>
              <w:t>Paslaugos / intervencijos</w:t>
            </w:r>
            <w:r w:rsidRPr="00674681">
              <w:rPr>
                <w:rStyle w:val="Puslapioinaosnuoroda"/>
                <w:b/>
                <w:bCs/>
                <w:sz w:val="21"/>
                <w:szCs w:val="21"/>
              </w:rPr>
              <w:footnoteReference w:id="6"/>
            </w:r>
          </w:p>
        </w:tc>
      </w:tr>
      <w:tr w:rsidR="00FC791B" w:rsidRPr="00674681" w14:paraId="6738D936" w14:textId="77777777" w:rsidTr="00674681">
        <w:trPr>
          <w:trHeight w:val="167"/>
        </w:trPr>
        <w:tc>
          <w:tcPr>
            <w:tcW w:w="704" w:type="dxa"/>
          </w:tcPr>
          <w:p w14:paraId="53BAB4D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CB78367" w14:textId="77777777" w:rsidR="00FC791B" w:rsidRPr="00674681" w:rsidRDefault="00FC791B" w:rsidP="00F8454D">
            <w:pPr>
              <w:pStyle w:val="Betarp"/>
              <w:rPr>
                <w:sz w:val="21"/>
                <w:szCs w:val="21"/>
              </w:rPr>
            </w:pPr>
            <w:r w:rsidRPr="00674681">
              <w:rPr>
                <w:sz w:val="21"/>
                <w:szCs w:val="21"/>
              </w:rPr>
              <w:t xml:space="preserve">individuali gydytojo psichiatro konsultacija (įskaitant </w:t>
            </w:r>
            <w:proofErr w:type="spellStart"/>
            <w:r w:rsidRPr="00674681">
              <w:rPr>
                <w:sz w:val="21"/>
                <w:szCs w:val="21"/>
              </w:rPr>
              <w:t>psichofarmakoterapiją</w:t>
            </w:r>
            <w:proofErr w:type="spellEnd"/>
            <w:r w:rsidRPr="00674681">
              <w:rPr>
                <w:sz w:val="21"/>
                <w:szCs w:val="21"/>
              </w:rPr>
              <w:t>);</w:t>
            </w:r>
          </w:p>
        </w:tc>
      </w:tr>
      <w:tr w:rsidR="00FC791B" w:rsidRPr="00674681" w14:paraId="01DDB9D5" w14:textId="77777777" w:rsidTr="00674681">
        <w:tc>
          <w:tcPr>
            <w:tcW w:w="704" w:type="dxa"/>
          </w:tcPr>
          <w:p w14:paraId="0AF1E1C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C7078F8" w14:textId="77777777" w:rsidR="00FC791B" w:rsidRPr="00674681" w:rsidRDefault="00FC791B" w:rsidP="00F8454D">
            <w:pPr>
              <w:pStyle w:val="Betarp"/>
              <w:rPr>
                <w:sz w:val="21"/>
                <w:szCs w:val="21"/>
              </w:rPr>
            </w:pPr>
            <w:r w:rsidRPr="00674681">
              <w:rPr>
                <w:sz w:val="21"/>
                <w:szCs w:val="21"/>
              </w:rPr>
              <w:t>individuali medicinos psichologo konsultacija;</w:t>
            </w:r>
          </w:p>
        </w:tc>
      </w:tr>
      <w:tr w:rsidR="00FC791B" w:rsidRPr="00674681" w14:paraId="3BCEEAF5" w14:textId="77777777" w:rsidTr="00674681">
        <w:tc>
          <w:tcPr>
            <w:tcW w:w="704" w:type="dxa"/>
          </w:tcPr>
          <w:p w14:paraId="322EDE0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B0938A5" w14:textId="77777777" w:rsidR="00FC791B" w:rsidRPr="00674681" w:rsidRDefault="00FC791B" w:rsidP="00F8454D">
            <w:pPr>
              <w:pStyle w:val="Betarp"/>
              <w:rPr>
                <w:sz w:val="21"/>
                <w:szCs w:val="21"/>
              </w:rPr>
            </w:pPr>
            <w:r w:rsidRPr="00674681">
              <w:rPr>
                <w:sz w:val="21"/>
                <w:szCs w:val="21"/>
              </w:rPr>
              <w:t xml:space="preserve">individuali socialinio darbuotojo konsultacija; </w:t>
            </w:r>
          </w:p>
        </w:tc>
      </w:tr>
      <w:tr w:rsidR="00FC791B" w:rsidRPr="00674681" w14:paraId="3AFCA447" w14:textId="77777777" w:rsidTr="00674681">
        <w:tc>
          <w:tcPr>
            <w:tcW w:w="704" w:type="dxa"/>
          </w:tcPr>
          <w:p w14:paraId="0C188AC1"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48FC81C" w14:textId="77777777" w:rsidR="00FC791B" w:rsidRPr="00674681" w:rsidRDefault="00FC791B" w:rsidP="00F8454D">
            <w:pPr>
              <w:pStyle w:val="Betarp"/>
              <w:rPr>
                <w:sz w:val="21"/>
                <w:szCs w:val="21"/>
              </w:rPr>
            </w:pPr>
            <w:r w:rsidRPr="00674681">
              <w:rPr>
                <w:sz w:val="21"/>
                <w:szCs w:val="21"/>
              </w:rPr>
              <w:t>individuali psichikos sveikatos slaugytojo konsultacija;</w:t>
            </w:r>
          </w:p>
        </w:tc>
      </w:tr>
      <w:tr w:rsidR="00FC791B" w:rsidRPr="00674681" w14:paraId="379E4D14" w14:textId="77777777" w:rsidTr="00674681">
        <w:tc>
          <w:tcPr>
            <w:tcW w:w="704" w:type="dxa"/>
          </w:tcPr>
          <w:p w14:paraId="093703E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E9E3D31" w14:textId="77777777" w:rsidR="00FC791B" w:rsidRPr="00674681" w:rsidRDefault="00FC791B" w:rsidP="00F8454D">
            <w:pPr>
              <w:pStyle w:val="Betarp"/>
              <w:rPr>
                <w:sz w:val="21"/>
                <w:szCs w:val="21"/>
              </w:rPr>
            </w:pPr>
            <w:r w:rsidRPr="00674681">
              <w:rPr>
                <w:sz w:val="21"/>
                <w:szCs w:val="21"/>
              </w:rPr>
              <w:t>individualios psichoterapijos seansas (įskaitant šeimos terapijos seansą);</w:t>
            </w:r>
          </w:p>
        </w:tc>
      </w:tr>
      <w:tr w:rsidR="00FC791B" w:rsidRPr="00674681" w14:paraId="334C6C1B" w14:textId="77777777" w:rsidTr="00674681">
        <w:tc>
          <w:tcPr>
            <w:tcW w:w="704" w:type="dxa"/>
          </w:tcPr>
          <w:p w14:paraId="4EFFCEA8"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6A7ED6E" w14:textId="77777777" w:rsidR="00FC791B" w:rsidRPr="00674681" w:rsidRDefault="00FC791B" w:rsidP="00F8454D">
            <w:pPr>
              <w:pStyle w:val="Betarp"/>
              <w:rPr>
                <w:sz w:val="21"/>
                <w:szCs w:val="21"/>
              </w:rPr>
            </w:pPr>
            <w:r w:rsidRPr="00674681">
              <w:rPr>
                <w:sz w:val="21"/>
                <w:szCs w:val="21"/>
              </w:rPr>
              <w:t>grupinės psichoterapijos seansas;</w:t>
            </w:r>
          </w:p>
        </w:tc>
      </w:tr>
      <w:tr w:rsidR="00FC791B" w:rsidRPr="00674681" w14:paraId="0577464F" w14:textId="77777777" w:rsidTr="00674681">
        <w:tc>
          <w:tcPr>
            <w:tcW w:w="704" w:type="dxa"/>
          </w:tcPr>
          <w:p w14:paraId="15DC04C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4B100C5" w14:textId="77777777" w:rsidR="00FC791B" w:rsidRPr="00674681" w:rsidRDefault="00FC791B" w:rsidP="00F8454D">
            <w:pPr>
              <w:pStyle w:val="Betarp"/>
              <w:rPr>
                <w:sz w:val="21"/>
                <w:szCs w:val="21"/>
              </w:rPr>
            </w:pPr>
            <w:r w:rsidRPr="00674681">
              <w:rPr>
                <w:sz w:val="21"/>
                <w:szCs w:val="21"/>
              </w:rPr>
              <w:t xml:space="preserve">individuali </w:t>
            </w:r>
            <w:proofErr w:type="spellStart"/>
            <w:r w:rsidRPr="00674681">
              <w:rPr>
                <w:sz w:val="21"/>
                <w:szCs w:val="21"/>
              </w:rPr>
              <w:t>ergoterapeuto</w:t>
            </w:r>
            <w:proofErr w:type="spellEnd"/>
            <w:r w:rsidRPr="00674681">
              <w:rPr>
                <w:sz w:val="21"/>
                <w:szCs w:val="21"/>
              </w:rPr>
              <w:t xml:space="preserve"> konsultacija;</w:t>
            </w:r>
          </w:p>
        </w:tc>
      </w:tr>
      <w:tr w:rsidR="00FC791B" w:rsidRPr="00674681" w14:paraId="65E664B4" w14:textId="77777777" w:rsidTr="00674681">
        <w:tc>
          <w:tcPr>
            <w:tcW w:w="704" w:type="dxa"/>
          </w:tcPr>
          <w:p w14:paraId="4BD0F5C7"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2A71AC29" w14:textId="77777777" w:rsidR="00FC791B" w:rsidRPr="00674681" w:rsidRDefault="00FC791B" w:rsidP="00F8454D">
            <w:pPr>
              <w:pStyle w:val="Betarp"/>
              <w:rPr>
                <w:sz w:val="21"/>
                <w:szCs w:val="21"/>
              </w:rPr>
            </w:pPr>
            <w:r w:rsidRPr="00674681">
              <w:rPr>
                <w:sz w:val="21"/>
                <w:szCs w:val="21"/>
              </w:rPr>
              <w:t xml:space="preserve">individuali meno terapeuto konsultacija; </w:t>
            </w:r>
          </w:p>
        </w:tc>
      </w:tr>
      <w:tr w:rsidR="00FC791B" w:rsidRPr="00674681" w14:paraId="12E065A9" w14:textId="77777777" w:rsidTr="00674681">
        <w:tc>
          <w:tcPr>
            <w:tcW w:w="704" w:type="dxa"/>
          </w:tcPr>
          <w:p w14:paraId="52B235FD"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9CE1AA2" w14:textId="77777777" w:rsidR="00FC791B" w:rsidRPr="00674681" w:rsidRDefault="00FC791B" w:rsidP="00F8454D">
            <w:pPr>
              <w:pStyle w:val="Betarp"/>
              <w:rPr>
                <w:sz w:val="21"/>
                <w:szCs w:val="21"/>
              </w:rPr>
            </w:pPr>
            <w:r w:rsidRPr="00674681">
              <w:rPr>
                <w:sz w:val="21"/>
                <w:szCs w:val="21"/>
              </w:rPr>
              <w:t xml:space="preserve">grupiniai </w:t>
            </w:r>
            <w:proofErr w:type="spellStart"/>
            <w:r w:rsidRPr="00674681">
              <w:rPr>
                <w:sz w:val="21"/>
                <w:szCs w:val="21"/>
              </w:rPr>
              <w:t>psichoedukaciniai</w:t>
            </w:r>
            <w:proofErr w:type="spellEnd"/>
            <w:r w:rsidRPr="00674681">
              <w:rPr>
                <w:sz w:val="21"/>
                <w:szCs w:val="21"/>
              </w:rPr>
              <w:t xml:space="preserve"> užsėmimai, su sveikatos palaikymu susijusi veikla;</w:t>
            </w:r>
          </w:p>
        </w:tc>
      </w:tr>
      <w:tr w:rsidR="00FC791B" w:rsidRPr="00674681" w14:paraId="1CE51732" w14:textId="77777777" w:rsidTr="00674681">
        <w:tc>
          <w:tcPr>
            <w:tcW w:w="704" w:type="dxa"/>
          </w:tcPr>
          <w:p w14:paraId="45A8CFB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7834CE8E" w14:textId="77777777" w:rsidR="00FC791B" w:rsidRPr="00674681" w:rsidRDefault="00FC791B" w:rsidP="00F8454D">
            <w:pPr>
              <w:pStyle w:val="Betarp"/>
              <w:rPr>
                <w:sz w:val="21"/>
                <w:szCs w:val="21"/>
              </w:rPr>
            </w:pPr>
            <w:r w:rsidRPr="00674681">
              <w:rPr>
                <w:sz w:val="21"/>
                <w:szCs w:val="21"/>
              </w:rPr>
              <w:t xml:space="preserve">grupinė meno (muzikos, dailės, šokio-judesio ar dramos) terapija; </w:t>
            </w:r>
          </w:p>
        </w:tc>
      </w:tr>
      <w:tr w:rsidR="00FC791B" w:rsidRPr="00674681" w14:paraId="37757898" w14:textId="77777777" w:rsidTr="00674681">
        <w:tc>
          <w:tcPr>
            <w:tcW w:w="704" w:type="dxa"/>
          </w:tcPr>
          <w:p w14:paraId="1BB7AB8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B8BF7" w14:textId="77777777" w:rsidR="00FC791B" w:rsidRPr="00674681" w:rsidRDefault="00FC791B" w:rsidP="00F8454D">
            <w:pPr>
              <w:pStyle w:val="Betarp"/>
              <w:rPr>
                <w:sz w:val="21"/>
                <w:szCs w:val="21"/>
              </w:rPr>
            </w:pPr>
            <w:r w:rsidRPr="00674681">
              <w:rPr>
                <w:sz w:val="21"/>
                <w:szCs w:val="21"/>
              </w:rPr>
              <w:t>grupinė medicinos psichologo intervencija;</w:t>
            </w:r>
          </w:p>
        </w:tc>
      </w:tr>
      <w:tr w:rsidR="00FC791B" w:rsidRPr="00674681" w14:paraId="7FE3B02C" w14:textId="77777777" w:rsidTr="00674681">
        <w:tc>
          <w:tcPr>
            <w:tcW w:w="704" w:type="dxa"/>
          </w:tcPr>
          <w:p w14:paraId="30A02E6B"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C21987D" w14:textId="77777777" w:rsidR="00FC791B" w:rsidRPr="00674681" w:rsidRDefault="00FC791B" w:rsidP="00F8454D">
            <w:pPr>
              <w:pStyle w:val="Betarp"/>
              <w:rPr>
                <w:sz w:val="21"/>
                <w:szCs w:val="21"/>
              </w:rPr>
            </w:pPr>
            <w:r w:rsidRPr="00674681">
              <w:rPr>
                <w:sz w:val="21"/>
                <w:szCs w:val="21"/>
              </w:rPr>
              <w:t>judėjimo įgūdžių lavinimas, teikiamas kineziterapeuto;</w:t>
            </w:r>
          </w:p>
        </w:tc>
      </w:tr>
      <w:tr w:rsidR="00FC791B" w:rsidRPr="00674681" w14:paraId="7A166EEA" w14:textId="77777777" w:rsidTr="00674681">
        <w:tc>
          <w:tcPr>
            <w:tcW w:w="704" w:type="dxa"/>
          </w:tcPr>
          <w:p w14:paraId="5CEA9419"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E4076B3" w14:textId="77777777" w:rsidR="00FC791B" w:rsidRPr="00674681" w:rsidRDefault="00FC791B" w:rsidP="00F8454D">
            <w:pPr>
              <w:pStyle w:val="Betarp"/>
              <w:rPr>
                <w:sz w:val="21"/>
                <w:szCs w:val="21"/>
              </w:rPr>
            </w:pPr>
            <w:r w:rsidRPr="00674681">
              <w:rPr>
                <w:sz w:val="21"/>
                <w:szCs w:val="21"/>
              </w:rPr>
              <w:t xml:space="preserve">įgūdžių, susijusių su mokymusi, žiniomis ir pažinimu, lavinimas, kurio metu lavinami atminties, orientacijos arba suvokimo, dėmesio bei vykdomieji įgūdžiai, teikiamas </w:t>
            </w:r>
            <w:proofErr w:type="spellStart"/>
            <w:r w:rsidRPr="00674681">
              <w:rPr>
                <w:sz w:val="21"/>
                <w:szCs w:val="21"/>
              </w:rPr>
              <w:t>ergoterapeuto</w:t>
            </w:r>
            <w:proofErr w:type="spellEnd"/>
            <w:r w:rsidRPr="00674681">
              <w:rPr>
                <w:sz w:val="21"/>
                <w:szCs w:val="21"/>
              </w:rPr>
              <w:t>;</w:t>
            </w:r>
          </w:p>
        </w:tc>
      </w:tr>
      <w:tr w:rsidR="00FC791B" w:rsidRPr="00674681" w14:paraId="2795D5AF" w14:textId="77777777" w:rsidTr="00674681">
        <w:tc>
          <w:tcPr>
            <w:tcW w:w="704" w:type="dxa"/>
          </w:tcPr>
          <w:p w14:paraId="49AA088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B17320A" w14:textId="77777777" w:rsidR="00FC791B" w:rsidRPr="00674681" w:rsidRDefault="00FC791B" w:rsidP="00F8454D">
            <w:pPr>
              <w:pStyle w:val="Betarp"/>
              <w:tabs>
                <w:tab w:val="left" w:pos="252"/>
              </w:tabs>
              <w:rPr>
                <w:sz w:val="21"/>
                <w:szCs w:val="21"/>
              </w:rPr>
            </w:pPr>
            <w:r w:rsidRPr="00674681">
              <w:rPr>
                <w:sz w:val="21"/>
                <w:szCs w:val="21"/>
              </w:rPr>
              <w:t xml:space="preserve">relaksacija (esant aktyviam specialisto įsitraukimui į procedūros vedimą): </w:t>
            </w:r>
          </w:p>
          <w:p w14:paraId="63E7662C"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diovizualinė terapija (vizualinė relaksacija, vizualizacija);</w:t>
            </w:r>
          </w:p>
          <w:p w14:paraId="3F479D32"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progresyvinė raumenų relaksacija;</w:t>
            </w:r>
          </w:p>
          <w:p w14:paraId="396660A1"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togeninė treniruotė.</w:t>
            </w:r>
          </w:p>
        </w:tc>
      </w:tr>
      <w:tr w:rsidR="00FC791B" w:rsidRPr="00674681" w14:paraId="456CB2AB" w14:textId="77777777" w:rsidTr="00674681">
        <w:tc>
          <w:tcPr>
            <w:tcW w:w="704" w:type="dxa"/>
          </w:tcPr>
          <w:p w14:paraId="3A33623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604B579B" w14:textId="77777777" w:rsidR="00FC791B" w:rsidRPr="00674681" w:rsidRDefault="00FC791B" w:rsidP="00F8454D">
            <w:pPr>
              <w:pStyle w:val="Betarp"/>
              <w:rPr>
                <w:sz w:val="21"/>
                <w:szCs w:val="21"/>
              </w:rPr>
            </w:pPr>
            <w:r w:rsidRPr="00674681">
              <w:rPr>
                <w:sz w:val="21"/>
                <w:szCs w:val="21"/>
              </w:rPr>
              <w:t>šeimos konsultavimas;</w:t>
            </w:r>
          </w:p>
        </w:tc>
      </w:tr>
      <w:tr w:rsidR="00FC791B" w:rsidRPr="00674681" w14:paraId="597710DF" w14:textId="77777777" w:rsidTr="00674681">
        <w:tc>
          <w:tcPr>
            <w:tcW w:w="704" w:type="dxa"/>
          </w:tcPr>
          <w:p w14:paraId="760F306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FC09092" w14:textId="77777777" w:rsidR="00FC791B" w:rsidRPr="00674681" w:rsidRDefault="00FC791B" w:rsidP="00F8454D">
            <w:pPr>
              <w:pStyle w:val="Betarp"/>
              <w:rPr>
                <w:sz w:val="21"/>
                <w:szCs w:val="21"/>
              </w:rPr>
            </w:pPr>
            <w:r w:rsidRPr="00674681">
              <w:rPr>
                <w:sz w:val="21"/>
                <w:szCs w:val="21"/>
              </w:rPr>
              <w:t>individualus psichosocialinis konsultavimas, kurio metu konsultuojama dėl tarpusavio santykių, krizinės situacijos arba įvykio, gedulo arba netekties;</w:t>
            </w:r>
          </w:p>
        </w:tc>
      </w:tr>
      <w:tr w:rsidR="00FC791B" w:rsidRPr="00674681" w14:paraId="214C4A38" w14:textId="77777777" w:rsidTr="00674681">
        <w:tc>
          <w:tcPr>
            <w:tcW w:w="704" w:type="dxa"/>
          </w:tcPr>
          <w:p w14:paraId="47CF211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44BC9" w14:textId="77777777" w:rsidR="00FC791B" w:rsidRPr="00674681" w:rsidRDefault="00FC791B" w:rsidP="00F8454D">
            <w:pPr>
              <w:pStyle w:val="Betarp"/>
              <w:rPr>
                <w:sz w:val="21"/>
                <w:szCs w:val="21"/>
              </w:rPr>
            </w:pPr>
            <w:r w:rsidRPr="00674681">
              <w:rPr>
                <w:sz w:val="21"/>
                <w:szCs w:val="21"/>
              </w:rPr>
              <w:t>šviesos terapija – intervencija, vykdoma naudojant specialią medicininę įrangą – šviesos terapijos lempas;</w:t>
            </w:r>
          </w:p>
        </w:tc>
      </w:tr>
      <w:tr w:rsidR="00FC791B" w:rsidRPr="00674681" w14:paraId="0AAAF494" w14:textId="77777777" w:rsidTr="00674681">
        <w:tc>
          <w:tcPr>
            <w:tcW w:w="704" w:type="dxa"/>
          </w:tcPr>
          <w:p w14:paraId="06C804EA"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2712BD2" w14:textId="77777777" w:rsidR="00FC791B" w:rsidRPr="00674681" w:rsidRDefault="00FC791B" w:rsidP="00F8454D">
            <w:pPr>
              <w:pStyle w:val="Betarp"/>
              <w:rPr>
                <w:sz w:val="21"/>
                <w:szCs w:val="21"/>
              </w:rPr>
            </w:pPr>
            <w:r w:rsidRPr="00674681">
              <w:rPr>
                <w:sz w:val="21"/>
                <w:szCs w:val="21"/>
              </w:rPr>
              <w:t>asmeninės priežiūros ir kitų kasdienio gyvenimo įgūdžių mokymas, įskaitant maisto ruošos užsiėmimus;</w:t>
            </w:r>
          </w:p>
        </w:tc>
      </w:tr>
      <w:tr w:rsidR="00FC791B" w:rsidRPr="00674681" w14:paraId="79CF2292" w14:textId="77777777" w:rsidTr="00674681">
        <w:tc>
          <w:tcPr>
            <w:tcW w:w="704" w:type="dxa"/>
          </w:tcPr>
          <w:p w14:paraId="5B758AB6"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75743C1" w14:textId="77777777" w:rsidR="00FC791B" w:rsidRPr="00674681" w:rsidRDefault="00FC791B" w:rsidP="00F8454D">
            <w:pPr>
              <w:pStyle w:val="Betarp"/>
              <w:rPr>
                <w:sz w:val="21"/>
                <w:szCs w:val="21"/>
              </w:rPr>
            </w:pPr>
            <w:r w:rsidRPr="00674681">
              <w:rPr>
                <w:sz w:val="21"/>
                <w:szCs w:val="21"/>
              </w:rPr>
              <w:t>socialinių, bendravimo įgūdžių lavinimas – intervencija, taikoma siekiant stiprinti socialinius įgūdžius (išmoktas prisitaikymo ir pozityvaus elgesio gebėjimas, leidžiantis asmeniui veiksmingai spręsti kasdienio gyvenimo poreikius ir iššūkius) bei bendravimo (ieškant pagalbos, prisitaikant prie naujų situacijų, dalyvaujant visuomenės gyvenime, užmezgant ir palaikant ryšius su artimaisiais ir pan.) gebėjimus;</w:t>
            </w:r>
          </w:p>
        </w:tc>
      </w:tr>
      <w:tr w:rsidR="00FC791B" w:rsidRPr="00674681" w14:paraId="4A51CB72" w14:textId="77777777" w:rsidTr="00674681">
        <w:tc>
          <w:tcPr>
            <w:tcW w:w="704" w:type="dxa"/>
          </w:tcPr>
          <w:p w14:paraId="1A6E249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E7F7254" w14:textId="77777777" w:rsidR="00FC791B" w:rsidRPr="00674681" w:rsidRDefault="00FC791B" w:rsidP="00F8454D">
            <w:pPr>
              <w:pStyle w:val="Betarp"/>
              <w:rPr>
                <w:sz w:val="21"/>
                <w:szCs w:val="21"/>
              </w:rPr>
            </w:pPr>
            <w:r w:rsidRPr="00674681">
              <w:rPr>
                <w:sz w:val="21"/>
                <w:szCs w:val="21"/>
              </w:rPr>
              <w:t>žaidimo, laisvalaikio arba poilsio terapija – tikslinio užimtumo intervencijos, taikomos siekiant stiprinti bendravimo, dienotvarkės laikymosi, kasdienio gyvenimo įgūdžius;</w:t>
            </w:r>
          </w:p>
        </w:tc>
      </w:tr>
    </w:tbl>
    <w:p w14:paraId="4477F522" w14:textId="77777777" w:rsidR="00C83C28" w:rsidRDefault="00C83C28" w:rsidP="00C83C28">
      <w:pPr>
        <w:pStyle w:val="Betarp"/>
        <w:tabs>
          <w:tab w:val="left" w:pos="993"/>
        </w:tabs>
        <w:overflowPunct w:val="0"/>
        <w:autoSpaceDE w:val="0"/>
        <w:ind w:left="567"/>
        <w:jc w:val="both"/>
      </w:pPr>
    </w:p>
    <w:p w14:paraId="3EF6A077" w14:textId="7A13E951" w:rsidR="00FC791B" w:rsidRPr="00E87BA5" w:rsidRDefault="00FC791B">
      <w:pPr>
        <w:pStyle w:val="Betarp"/>
        <w:numPr>
          <w:ilvl w:val="0"/>
          <w:numId w:val="82"/>
        </w:numPr>
        <w:tabs>
          <w:tab w:val="left" w:pos="993"/>
        </w:tabs>
        <w:overflowPunct w:val="0"/>
        <w:autoSpaceDE w:val="0"/>
        <w:ind w:left="0" w:firstLine="567"/>
        <w:jc w:val="both"/>
      </w:pPr>
      <w:r w:rsidRPr="00E87BA5">
        <w:t xml:space="preserve">2020–2023 m. Kėdainių PSPC psichiatrijos dienos </w:t>
      </w:r>
      <w:r w:rsidRPr="005E0A5A">
        <w:rPr>
          <w:color w:val="000000" w:themeColor="text1"/>
        </w:rPr>
        <w:t>stacionaro pacientų skaičius nuolat augo</w:t>
      </w:r>
      <w:r w:rsidRPr="005E0A5A">
        <w:rPr>
          <w:rStyle w:val="Puslapioinaosnuoroda"/>
          <w:color w:val="000000" w:themeColor="text1"/>
        </w:rPr>
        <w:footnoteReference w:id="7"/>
      </w:r>
      <w:r w:rsidRPr="005E0A5A">
        <w:rPr>
          <w:color w:val="000000" w:themeColor="text1"/>
        </w:rPr>
        <w:t xml:space="preserve"> (</w:t>
      </w:r>
      <w:r w:rsidR="00C83C28" w:rsidRPr="005E0A5A">
        <w:rPr>
          <w:color w:val="000000" w:themeColor="text1"/>
        </w:rPr>
        <w:t xml:space="preserve">žr. </w:t>
      </w:r>
      <w:r w:rsidRPr="005E0A5A">
        <w:rPr>
          <w:color w:val="000000" w:themeColor="text1"/>
        </w:rPr>
        <w:t>2 lentel</w:t>
      </w:r>
      <w:r w:rsidR="00C83C28" w:rsidRPr="005E0A5A">
        <w:rPr>
          <w:color w:val="000000" w:themeColor="text1"/>
        </w:rPr>
        <w:t>ę</w:t>
      </w:r>
      <w:r w:rsidRPr="005E0A5A">
        <w:rPr>
          <w:color w:val="000000" w:themeColor="text1"/>
        </w:rPr>
        <w:t>). 2022 m. pacientams buvo suteiktos 2</w:t>
      </w:r>
      <w:r w:rsidR="00C83C28" w:rsidRPr="005E0A5A">
        <w:rPr>
          <w:color w:val="000000" w:themeColor="text1"/>
        </w:rPr>
        <w:t xml:space="preserve"> </w:t>
      </w:r>
      <w:r w:rsidRPr="005E0A5A">
        <w:rPr>
          <w:color w:val="000000" w:themeColor="text1"/>
        </w:rPr>
        <w:t>565 paslaugos</w:t>
      </w:r>
      <w:r w:rsidRPr="005E0A5A">
        <w:rPr>
          <w:rStyle w:val="Puslapioinaosnuoroda"/>
          <w:color w:val="000000" w:themeColor="text1"/>
        </w:rPr>
        <w:footnoteReference w:id="8"/>
      </w:r>
      <w:r w:rsidR="00C83C28" w:rsidRPr="005E0A5A">
        <w:rPr>
          <w:color w:val="000000" w:themeColor="text1"/>
        </w:rPr>
        <w:t xml:space="preserve">, 2023 m. – </w:t>
      </w:r>
      <w:r w:rsidR="00E87BA5" w:rsidRPr="005E0A5A">
        <w:rPr>
          <w:color w:val="000000" w:themeColor="text1"/>
          <w:sz w:val="23"/>
          <w:szCs w:val="23"/>
        </w:rPr>
        <w:t xml:space="preserve">3 171 </w:t>
      </w:r>
      <w:r w:rsidR="00E87BA5" w:rsidRPr="00E87BA5">
        <w:rPr>
          <w:sz w:val="23"/>
          <w:szCs w:val="23"/>
        </w:rPr>
        <w:t>paslauga.</w:t>
      </w:r>
    </w:p>
    <w:p w14:paraId="1676DD15" w14:textId="77777777" w:rsidR="00FC791B" w:rsidRPr="00ED5850" w:rsidRDefault="00FC791B" w:rsidP="00FC791B">
      <w:pPr>
        <w:pStyle w:val="Betarp"/>
        <w:tabs>
          <w:tab w:val="left" w:pos="993"/>
        </w:tabs>
        <w:ind w:left="567"/>
        <w:jc w:val="both"/>
      </w:pPr>
    </w:p>
    <w:p w14:paraId="690C3F06" w14:textId="5F16DF23" w:rsidR="00FC791B" w:rsidRPr="00381BE5" w:rsidRDefault="00FC791B" w:rsidP="00FC791B">
      <w:pPr>
        <w:pStyle w:val="Betarp"/>
        <w:tabs>
          <w:tab w:val="left" w:pos="993"/>
        </w:tabs>
        <w:ind w:left="567"/>
        <w:jc w:val="right"/>
        <w:rPr>
          <w:b/>
          <w:bCs/>
          <w:sz w:val="22"/>
          <w:szCs w:val="22"/>
        </w:rPr>
      </w:pPr>
      <w:r w:rsidRPr="00381BE5">
        <w:rPr>
          <w:b/>
          <w:bCs/>
          <w:sz w:val="22"/>
          <w:szCs w:val="22"/>
        </w:rPr>
        <w:t xml:space="preserve">2 lentelė. Psichiatrijos dienos stacionaro pacientų skaičiaus dinamika 2020–2023 m. </w:t>
      </w:r>
    </w:p>
    <w:tbl>
      <w:tblPr>
        <w:tblW w:w="10065" w:type="dxa"/>
        <w:jc w:val="center"/>
        <w:tblCellMar>
          <w:left w:w="10" w:type="dxa"/>
          <w:right w:w="10" w:type="dxa"/>
        </w:tblCellMar>
        <w:tblLook w:val="04A0" w:firstRow="1" w:lastRow="0" w:firstColumn="1" w:lastColumn="0" w:noHBand="0" w:noVBand="1"/>
      </w:tblPr>
      <w:tblGrid>
        <w:gridCol w:w="2694"/>
        <w:gridCol w:w="1984"/>
        <w:gridCol w:w="1701"/>
        <w:gridCol w:w="1843"/>
        <w:gridCol w:w="1843"/>
      </w:tblGrid>
      <w:tr w:rsidR="00FC791B" w:rsidRPr="00C83C28" w14:paraId="1B090881"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DAC590" w14:textId="77777777" w:rsidR="00FC791B" w:rsidRPr="00C83C28" w:rsidRDefault="00FC791B" w:rsidP="00F8454D">
            <w:pPr>
              <w:jc w:val="center"/>
              <w:rPr>
                <w:b/>
                <w:bCs/>
                <w:sz w:val="21"/>
                <w:szCs w:val="21"/>
              </w:rPr>
            </w:pPr>
            <w:r w:rsidRPr="00C83C28">
              <w:rPr>
                <w:b/>
                <w:bCs/>
                <w:sz w:val="21"/>
                <w:szCs w:val="21"/>
              </w:rPr>
              <w:t>Rodikl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D9ECDF" w14:textId="77777777" w:rsidR="00FC791B" w:rsidRPr="00C83C28" w:rsidRDefault="00FC791B" w:rsidP="00F8454D">
            <w:pPr>
              <w:jc w:val="center"/>
              <w:rPr>
                <w:b/>
                <w:bCs/>
                <w:sz w:val="21"/>
                <w:szCs w:val="21"/>
              </w:rPr>
            </w:pPr>
            <w:r w:rsidRPr="00C83C28">
              <w:rPr>
                <w:b/>
                <w:bCs/>
                <w:sz w:val="21"/>
                <w:szCs w:val="21"/>
              </w:rPr>
              <w:t>2020 m.</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60EC65" w14:textId="77777777" w:rsidR="00FC791B" w:rsidRPr="00C83C28" w:rsidRDefault="00FC791B" w:rsidP="00F8454D">
            <w:pPr>
              <w:jc w:val="center"/>
              <w:rPr>
                <w:b/>
                <w:bCs/>
                <w:sz w:val="21"/>
                <w:szCs w:val="21"/>
              </w:rPr>
            </w:pPr>
            <w:r w:rsidRPr="00C83C28">
              <w:rPr>
                <w:b/>
                <w:bCs/>
                <w:sz w:val="21"/>
                <w:szCs w:val="21"/>
              </w:rPr>
              <w:t>2021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59C02D" w14:textId="77777777" w:rsidR="00FC791B" w:rsidRPr="00C83C28" w:rsidRDefault="00FC791B" w:rsidP="00F8454D">
            <w:pPr>
              <w:jc w:val="center"/>
              <w:rPr>
                <w:b/>
                <w:bCs/>
                <w:sz w:val="21"/>
                <w:szCs w:val="21"/>
              </w:rPr>
            </w:pPr>
            <w:r w:rsidRPr="00C83C28">
              <w:rPr>
                <w:b/>
                <w:bCs/>
                <w:sz w:val="21"/>
                <w:szCs w:val="21"/>
              </w:rPr>
              <w:t>2022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2E3DE3" w14:textId="6CE20A0D" w:rsidR="00FC791B" w:rsidRPr="00C83C28" w:rsidRDefault="00FC791B" w:rsidP="00F8454D">
            <w:pPr>
              <w:jc w:val="center"/>
              <w:rPr>
                <w:b/>
                <w:bCs/>
                <w:sz w:val="21"/>
                <w:szCs w:val="21"/>
              </w:rPr>
            </w:pPr>
            <w:r w:rsidRPr="00C83C28">
              <w:rPr>
                <w:b/>
                <w:bCs/>
                <w:sz w:val="21"/>
                <w:szCs w:val="21"/>
              </w:rPr>
              <w:t>2023</w:t>
            </w:r>
            <w:r w:rsidR="00C83C28" w:rsidRPr="00C83C28">
              <w:rPr>
                <w:b/>
                <w:bCs/>
                <w:sz w:val="21"/>
                <w:szCs w:val="21"/>
              </w:rPr>
              <w:t xml:space="preserve"> m. </w:t>
            </w:r>
          </w:p>
        </w:tc>
      </w:tr>
      <w:tr w:rsidR="00FC791B" w:rsidRPr="00C83C28" w14:paraId="4A762155"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0AF0" w14:textId="77777777" w:rsidR="00FC791B" w:rsidRPr="00C83C28" w:rsidRDefault="00FC791B" w:rsidP="00F8454D">
            <w:pPr>
              <w:jc w:val="center"/>
              <w:rPr>
                <w:sz w:val="21"/>
                <w:szCs w:val="21"/>
              </w:rPr>
            </w:pPr>
            <w:r w:rsidRPr="00C83C28">
              <w:rPr>
                <w:sz w:val="21"/>
                <w:szCs w:val="21"/>
              </w:rPr>
              <w:t>Pacient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D5F" w14:textId="77777777" w:rsidR="00FC791B" w:rsidRPr="00C83C28" w:rsidRDefault="00FC791B" w:rsidP="00F8454D">
            <w:pPr>
              <w:jc w:val="center"/>
              <w:rPr>
                <w:sz w:val="21"/>
                <w:szCs w:val="21"/>
              </w:rPr>
            </w:pPr>
            <w:r w:rsidRPr="00C83C28">
              <w:rPr>
                <w:sz w:val="21"/>
                <w:szCs w:val="21"/>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535E" w14:textId="77777777" w:rsidR="00FC791B" w:rsidRPr="00C83C28" w:rsidRDefault="00FC791B" w:rsidP="00F8454D">
            <w:pPr>
              <w:jc w:val="center"/>
              <w:rPr>
                <w:sz w:val="21"/>
                <w:szCs w:val="21"/>
              </w:rPr>
            </w:pPr>
            <w:r w:rsidRPr="00C83C28">
              <w:rPr>
                <w:sz w:val="21"/>
                <w:szCs w:val="21"/>
              </w:rPr>
              <w:t>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D49" w14:textId="77777777" w:rsidR="00FC791B" w:rsidRPr="00C83C28" w:rsidRDefault="00FC791B" w:rsidP="00F8454D">
            <w:pPr>
              <w:jc w:val="center"/>
              <w:rPr>
                <w:sz w:val="21"/>
                <w:szCs w:val="21"/>
              </w:rPr>
            </w:pPr>
            <w:r w:rsidRPr="00C83C28">
              <w:rPr>
                <w:sz w:val="21"/>
                <w:szCs w:val="21"/>
              </w:rPr>
              <w:t>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2EB8" w14:textId="54A75EAC" w:rsidR="00FC791B" w:rsidRPr="00C83C28" w:rsidRDefault="00E87BA5" w:rsidP="00F8454D">
            <w:pPr>
              <w:jc w:val="center"/>
              <w:rPr>
                <w:sz w:val="21"/>
                <w:szCs w:val="21"/>
              </w:rPr>
            </w:pPr>
            <w:r w:rsidRPr="00E87BA5">
              <w:rPr>
                <w:sz w:val="21"/>
                <w:szCs w:val="21"/>
              </w:rPr>
              <w:t>116</w:t>
            </w:r>
          </w:p>
        </w:tc>
      </w:tr>
    </w:tbl>
    <w:p w14:paraId="30E9A793" w14:textId="77777777" w:rsidR="00FC791B" w:rsidRPr="00C25971" w:rsidRDefault="00FC791B" w:rsidP="00FC791B">
      <w:pPr>
        <w:pStyle w:val="Betarp"/>
        <w:tabs>
          <w:tab w:val="left" w:pos="993"/>
        </w:tabs>
        <w:ind w:left="567"/>
        <w:jc w:val="right"/>
        <w:rPr>
          <w:b/>
          <w:bCs/>
        </w:rPr>
      </w:pPr>
    </w:p>
    <w:p w14:paraId="0ECE893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 xml:space="preserve">Dėl Sveikatos apsaugos ministerijos (SAM) įgyvendinamos sveikatos priežiūros tinklo reformos, nuolat mažinamas stacionaro lovų skaičius ligoninėse ir didinama dienos stacionaro bei </w:t>
      </w:r>
      <w:r w:rsidRPr="00C56620">
        <w:rPr>
          <w:sz w:val="23"/>
          <w:szCs w:val="23"/>
        </w:rPr>
        <w:lastRenderedPageBreak/>
        <w:t xml:space="preserve">ambulatorinio gydymo paslaugų aprėptis. Iki 2030 m. numatyta 30 proc. sumažinti psichiatrijos stacionaro lovų skaičių ligoninėse ir 50 proc. išplėsti dienos psichiatrijos stacionaro paslaugas, didinti psichoterapijos ir kitų bendruomeninių paslaugų prieinamumą. Pagal LR Sveikatos apsaugos ministerijos Psichikos sveikatos priežiūros paslaugų pokyčių gaires numatoma, kad iki 2025 metų, įgyvendinus minėtą sveikatos reformą, Kėdainiuose paslaugas teiks tik Psichiatrijos dienos stacionaras. Taip siekiama užtikrinti, kad kuo daugiau pacientų gautų priežiūrą bendruomenėje, o ne ligoninėje, jeigu tai nėra būtina. </w:t>
      </w:r>
    </w:p>
    <w:p w14:paraId="2473FD5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bCs/>
          <w:sz w:val="23"/>
          <w:szCs w:val="23"/>
        </w:rPr>
        <w:t xml:space="preserve">Siekiant padidinti Psichiatrijos dienos stacionaro paslaugų teikimo prieinamumą ir plėtrą Kėdainių rajono gyventojams, PSPC perėmė VšĮ Kėdainių ligoninės patalpas (2023 m. birželio 23 d. Kėdainių rajono savivaldybės tarybos </w:t>
      </w:r>
      <w:proofErr w:type="spellStart"/>
      <w:r w:rsidRPr="00C56620">
        <w:rPr>
          <w:bCs/>
          <w:sz w:val="23"/>
          <w:szCs w:val="23"/>
        </w:rPr>
        <w:t>sprenddimas</w:t>
      </w:r>
      <w:proofErr w:type="spellEnd"/>
      <w:r w:rsidRPr="00C56620">
        <w:rPr>
          <w:bCs/>
          <w:sz w:val="23"/>
          <w:szCs w:val="23"/>
        </w:rPr>
        <w:t xml:space="preserve"> </w:t>
      </w:r>
      <w:proofErr w:type="spellStart"/>
      <w:r w:rsidRPr="00C56620">
        <w:rPr>
          <w:bCs/>
          <w:sz w:val="23"/>
          <w:szCs w:val="23"/>
        </w:rPr>
        <w:t>Nr</w:t>
      </w:r>
      <w:proofErr w:type="spellEnd"/>
      <w:r w:rsidRPr="00C56620">
        <w:rPr>
          <w:bCs/>
          <w:sz w:val="23"/>
          <w:szCs w:val="23"/>
        </w:rPr>
        <w:t xml:space="preserve"> TS-216 „Dėl Kėdainių rajono savivaldybės tarybos 2020 m. lapkričio 6 d. sprendimo Nr. TS-255 „Dėl nekilnojamo ir ilgalaikio materialiojo turto perdavimo pagal turto patikėjimo sutartį viešajai įstaigai Kėdainių pirminės sveikatos priežiūros centrui“ pakeitimo“, tokiu būdu išplėtė </w:t>
      </w:r>
      <w:proofErr w:type="spellStart"/>
      <w:r w:rsidRPr="00C56620">
        <w:rPr>
          <w:bCs/>
          <w:sz w:val="23"/>
          <w:szCs w:val="23"/>
        </w:rPr>
        <w:t>Psiciatrijos</w:t>
      </w:r>
      <w:proofErr w:type="spellEnd"/>
      <w:r w:rsidRPr="00C56620">
        <w:rPr>
          <w:bCs/>
          <w:sz w:val="23"/>
          <w:szCs w:val="23"/>
        </w:rPr>
        <w:t xml:space="preserve"> dienos stacionaro patalpas</w:t>
      </w:r>
      <w:r w:rsidRPr="00C56620">
        <w:rPr>
          <w:sz w:val="23"/>
          <w:szCs w:val="23"/>
        </w:rPr>
        <w:t>.</w:t>
      </w:r>
    </w:p>
    <w:p w14:paraId="10CBE3E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Pagal SAM kvietimą teikti projektų įgyvendinimo planus „Psichiatrijos dienos stacionaro paslaugų prieinamumo gerinimas“ Nr. 09-019-P 2023-09-30 Kėdainių PSPC pateikė Centrinei projektų valdymo agentūrai projekto „</w:t>
      </w:r>
      <w:r w:rsidRPr="00C56620">
        <w:rPr>
          <w:iCs/>
          <w:sz w:val="23"/>
          <w:szCs w:val="23"/>
        </w:rPr>
        <w:t xml:space="preserve">Psichiatrijos dienos stacionaro paslaugų prieinamumo gerinimas Kėdainių PSPC“ (toliau ES projektas) </w:t>
      </w:r>
      <w:r w:rsidRPr="00C56620">
        <w:rPr>
          <w:sz w:val="23"/>
          <w:szCs w:val="23"/>
        </w:rPr>
        <w:t>įgyvendinimo planą ES finansavimui gauti. Projektu siekiama pagerinti suaugusiųjų psichiatrijos dienos stacionaro paslaugų prieinamumą, atliekant infrastruktūros modernizavimo darbus, įsigyjant veiklos vykdymui būtiną įrangą:</w:t>
      </w:r>
    </w:p>
    <w:p w14:paraId="78F3E0B3"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bendra ES projekto tinkamų finansuoti išlaidų suma – 202 667,15 Eur;</w:t>
      </w:r>
    </w:p>
    <w:p w14:paraId="3F00188E"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bCs/>
          <w:sz w:val="23"/>
          <w:szCs w:val="23"/>
        </w:rPr>
        <w:t>iš ES projekto lėšų, siekiant užtikrinti higienos normas atitinkančias paslaugų teikimo sąlygas</w:t>
      </w:r>
      <w:r w:rsidRPr="00C56620">
        <w:rPr>
          <w:sz w:val="23"/>
          <w:szCs w:val="23"/>
        </w:rPr>
        <w:t>, planuojama atlikti naujai perimtų iš VšĮ Kėdainių ligoninės vidaus patalpų ir stogo remontą, įdėti langus, įsigyti dalį reikalingos įrangos;</w:t>
      </w:r>
    </w:p>
    <w:p w14:paraId="01BADE39"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 xml:space="preserve">iš ES projekto neužtenka lėšų </w:t>
      </w:r>
      <w:bookmarkStart w:id="137" w:name="_Hlk149227949"/>
      <w:r w:rsidRPr="00C56620">
        <w:rPr>
          <w:sz w:val="23"/>
          <w:szCs w:val="23"/>
        </w:rPr>
        <w:t xml:space="preserve">fasado įrengimo ir pamatų šiltinimo darbams, pagrindinio įėjimo laiptų remontui, </w:t>
      </w:r>
      <w:r w:rsidRPr="00C56620">
        <w:rPr>
          <w:bCs/>
          <w:sz w:val="23"/>
          <w:szCs w:val="23"/>
        </w:rPr>
        <w:t>infrastruktūros pritaikymui specialiesiems neįgaliųjų poreikiams – keltuvo įrengimui ir būtinos įrangos bei priemonių kokybiškų paslaugų teikimui įsigyti.</w:t>
      </w:r>
      <w:bookmarkEnd w:id="137"/>
      <w:r w:rsidRPr="00C56620">
        <w:rPr>
          <w:sz w:val="23"/>
          <w:szCs w:val="23"/>
        </w:rPr>
        <w:t xml:space="preserve">   </w:t>
      </w:r>
    </w:p>
    <w:p w14:paraId="0EFC3577" w14:textId="7DDF1A72" w:rsidR="00FC791B" w:rsidRPr="00313D95" w:rsidRDefault="00FC791B">
      <w:pPr>
        <w:pStyle w:val="Betarp"/>
        <w:numPr>
          <w:ilvl w:val="0"/>
          <w:numId w:val="82"/>
        </w:numPr>
        <w:tabs>
          <w:tab w:val="left" w:pos="993"/>
          <w:tab w:val="left" w:pos="1418"/>
        </w:tabs>
        <w:overflowPunct w:val="0"/>
        <w:autoSpaceDE w:val="0"/>
        <w:ind w:left="0" w:firstLine="567"/>
        <w:jc w:val="both"/>
      </w:pPr>
      <w:r w:rsidRPr="00C56620">
        <w:rPr>
          <w:sz w:val="23"/>
          <w:szCs w:val="23"/>
        </w:rPr>
        <w:t>Įgyvendinus ES projekto veiklas planuojama papildomai įsteigti 8 psichiatrijos dienos stacionaro vietas.</w:t>
      </w:r>
      <w:r w:rsidR="00C56620" w:rsidRPr="00C56620">
        <w:rPr>
          <w:sz w:val="23"/>
          <w:szCs w:val="23"/>
        </w:rPr>
        <w:t xml:space="preserve"> Tačiau</w:t>
      </w:r>
      <w:r w:rsidRPr="00C56620">
        <w:rPr>
          <w:sz w:val="23"/>
          <w:szCs w:val="23"/>
        </w:rPr>
        <w:t xml:space="preserve"> neatlikus visų numatytų p</w:t>
      </w:r>
      <w:r w:rsidRPr="00E87BA5">
        <w:rPr>
          <w:sz w:val="23"/>
          <w:szCs w:val="23"/>
        </w:rPr>
        <w:t>aprastojo remont</w:t>
      </w:r>
      <w:r w:rsidR="00C56620" w:rsidRPr="00E87BA5">
        <w:rPr>
          <w:sz w:val="23"/>
          <w:szCs w:val="23"/>
        </w:rPr>
        <w:t>o</w:t>
      </w:r>
      <w:r w:rsidRPr="00E87BA5">
        <w:rPr>
          <w:sz w:val="23"/>
          <w:szCs w:val="23"/>
        </w:rPr>
        <w:t xml:space="preserve"> darbų</w:t>
      </w:r>
      <w:r w:rsidRPr="00C56620">
        <w:rPr>
          <w:sz w:val="23"/>
          <w:szCs w:val="23"/>
        </w:rPr>
        <w:t xml:space="preserve">, nepritaikius </w:t>
      </w:r>
      <w:r w:rsidRPr="00C56620">
        <w:rPr>
          <w:bCs/>
          <w:sz w:val="23"/>
          <w:szCs w:val="23"/>
        </w:rPr>
        <w:t xml:space="preserve">infrastruktūros pritaikymui specialiesiems neįgaliųjų poreikiams ir neįsigijus visos reikalingos įrangos neįmanoma </w:t>
      </w:r>
      <w:r w:rsidRPr="00313D95">
        <w:rPr>
          <w:bCs/>
        </w:rPr>
        <w:t>pagerinti suaugusiųjų psichiatrijos dienos stacionaro paslaugų prieinamumo ir kokybiškų paslaugų teikimo visiems Kėdaini</w:t>
      </w:r>
      <w:r w:rsidR="00A87FB6" w:rsidRPr="00313D95">
        <w:rPr>
          <w:bCs/>
        </w:rPr>
        <w:t>ų rajono gyventojams, tarp jų</w:t>
      </w:r>
      <w:r w:rsidRPr="00313D95">
        <w:rPr>
          <w:bCs/>
        </w:rPr>
        <w:t xml:space="preserve"> ir turintiems negalią </w:t>
      </w:r>
      <w:bookmarkStart w:id="138" w:name="_Hlk149229691"/>
      <w:r w:rsidRPr="00313D95">
        <w:rPr>
          <w:bCs/>
        </w:rPr>
        <w:t xml:space="preserve">ir (ar) priklausantiems kitoms socialinę riziką patiriančioms visuomenės grupėms. </w:t>
      </w:r>
    </w:p>
    <w:bookmarkEnd w:id="138"/>
    <w:p w14:paraId="7C9BC6B5" w14:textId="77777777" w:rsidR="00FC791B" w:rsidRPr="00313D95" w:rsidRDefault="00FC791B">
      <w:pPr>
        <w:pStyle w:val="Betarp"/>
        <w:numPr>
          <w:ilvl w:val="0"/>
          <w:numId w:val="82"/>
        </w:numPr>
        <w:tabs>
          <w:tab w:val="left" w:pos="993"/>
        </w:tabs>
        <w:overflowPunct w:val="0"/>
        <w:autoSpaceDE w:val="0"/>
        <w:ind w:left="0" w:firstLine="567"/>
        <w:jc w:val="both"/>
      </w:pPr>
      <w:r w:rsidRPr="00313D95">
        <w:t>2023 m. VšĮ Kėdainių PSPC buvo parengtas  keltuvo įrengimo projektas „Ligoninės (</w:t>
      </w:r>
      <w:proofErr w:type="spellStart"/>
      <w:r w:rsidRPr="00313D95">
        <w:t>Un</w:t>
      </w:r>
      <w:proofErr w:type="spellEnd"/>
      <w:r w:rsidRPr="00313D95">
        <w:t>. Nr. 5396-6000-7206) Budrio g. 5, Kėdainiuose, paprastojo remonto projektas, pritaikant ją neįgaliesiems“ (rengėjas MB „</w:t>
      </w:r>
      <w:proofErr w:type="spellStart"/>
      <w:r w:rsidRPr="00313D95">
        <w:t>EdSe</w:t>
      </w:r>
      <w:proofErr w:type="spellEnd"/>
      <w:r w:rsidRPr="00313D95">
        <w:t xml:space="preserve">“, 306028098) ir gautas Kėdainių rajono savivaldybės administracijos leidimas atlikti statinio (-ių) paprastąjį remontą (2023-06-23 Nr. LSPR-27-230623-00004). </w:t>
      </w:r>
    </w:p>
    <w:p w14:paraId="20BD2126" w14:textId="77777777" w:rsidR="00402396" w:rsidRPr="00313D95" w:rsidRDefault="00402396" w:rsidP="00402396">
      <w:pPr>
        <w:pStyle w:val="Betarp"/>
        <w:numPr>
          <w:ilvl w:val="0"/>
          <w:numId w:val="82"/>
        </w:numPr>
        <w:tabs>
          <w:tab w:val="left" w:pos="993"/>
        </w:tabs>
        <w:jc w:val="both"/>
      </w:pPr>
      <w:r w:rsidRPr="00313D95">
        <w:t>2024 m. įgyvendinant Programą:</w:t>
      </w:r>
    </w:p>
    <w:p w14:paraId="12AD813B" w14:textId="03BBA3CB" w:rsidR="00402396" w:rsidRPr="00313D95" w:rsidRDefault="00402396" w:rsidP="00402396">
      <w:pPr>
        <w:pStyle w:val="Betarp"/>
        <w:numPr>
          <w:ilvl w:val="1"/>
          <w:numId w:val="82"/>
        </w:numPr>
        <w:tabs>
          <w:tab w:val="left" w:pos="851"/>
          <w:tab w:val="left" w:pos="1276"/>
        </w:tabs>
        <w:ind w:left="1276" w:hanging="567"/>
        <w:jc w:val="both"/>
      </w:pPr>
      <w:r w:rsidRPr="00313D95">
        <w:t>atliekamas Kėdainių psichikos sveikatos skyriaus korpuso, Budrio g. 5, paprastojo remonto techninio darbo projektas, kurio vertė ~ 24</w:t>
      </w:r>
      <w:r w:rsidR="00D2787F">
        <w:t>,2 tūkst. Eur.</w:t>
      </w:r>
    </w:p>
    <w:p w14:paraId="4855DAF1" w14:textId="08EF707E" w:rsidR="00402396" w:rsidRPr="00313D95" w:rsidRDefault="00402396" w:rsidP="00402396">
      <w:pPr>
        <w:pStyle w:val="Betarp"/>
        <w:numPr>
          <w:ilvl w:val="1"/>
          <w:numId w:val="82"/>
        </w:numPr>
        <w:tabs>
          <w:tab w:val="left" w:pos="851"/>
          <w:tab w:val="left" w:pos="1276"/>
        </w:tabs>
        <w:ind w:left="1276" w:hanging="567"/>
        <w:jc w:val="both"/>
      </w:pPr>
      <w:r w:rsidRPr="00313D95">
        <w:t>įrengiamas keltuvas (pritaikymas neįgaliųjų poreikiams), kurio vertė – 37 559,8 Eur.</w:t>
      </w:r>
    </w:p>
    <w:p w14:paraId="3315CBD8" w14:textId="77777777" w:rsidR="00FC791B" w:rsidRPr="00313D95" w:rsidRDefault="00FC791B" w:rsidP="00FC791B">
      <w:pPr>
        <w:tabs>
          <w:tab w:val="left" w:pos="993"/>
        </w:tabs>
        <w:jc w:val="center"/>
        <w:rPr>
          <w:b/>
          <w:szCs w:val="24"/>
        </w:rPr>
      </w:pPr>
    </w:p>
    <w:p w14:paraId="6639DB6F" w14:textId="77777777" w:rsidR="00FC791B" w:rsidRPr="00C56620" w:rsidRDefault="00FC791B" w:rsidP="00FC791B">
      <w:pPr>
        <w:tabs>
          <w:tab w:val="left" w:pos="993"/>
        </w:tabs>
        <w:jc w:val="center"/>
        <w:rPr>
          <w:b/>
          <w:sz w:val="23"/>
          <w:szCs w:val="23"/>
        </w:rPr>
      </w:pPr>
      <w:r w:rsidRPr="00C56620">
        <w:rPr>
          <w:b/>
          <w:sz w:val="23"/>
          <w:szCs w:val="23"/>
        </w:rPr>
        <w:t>III SKYRIUS</w:t>
      </w:r>
    </w:p>
    <w:p w14:paraId="54A4137B" w14:textId="77777777" w:rsidR="00FC791B" w:rsidRPr="00C56620" w:rsidRDefault="00FC791B" w:rsidP="00FC791B">
      <w:pPr>
        <w:pStyle w:val="Betarp"/>
        <w:jc w:val="center"/>
        <w:rPr>
          <w:b/>
          <w:sz w:val="23"/>
          <w:szCs w:val="23"/>
          <w:lang w:eastAsia="lt-LT"/>
        </w:rPr>
      </w:pPr>
      <w:r w:rsidRPr="00C56620">
        <w:rPr>
          <w:b/>
          <w:sz w:val="23"/>
          <w:szCs w:val="23"/>
          <w:lang w:eastAsia="lt-LT"/>
        </w:rPr>
        <w:t>TIKSLAS</w:t>
      </w:r>
    </w:p>
    <w:p w14:paraId="358C2D93" w14:textId="77777777" w:rsidR="00FC791B" w:rsidRPr="00C56620" w:rsidRDefault="00FC791B" w:rsidP="00FC791B">
      <w:pPr>
        <w:pStyle w:val="Betarp"/>
        <w:jc w:val="center"/>
        <w:rPr>
          <w:b/>
          <w:sz w:val="23"/>
          <w:szCs w:val="23"/>
          <w:lang w:eastAsia="lt-LT"/>
        </w:rPr>
      </w:pPr>
    </w:p>
    <w:p w14:paraId="5DBD3CB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lt-LT"/>
        </w:rPr>
      </w:pPr>
      <w:bookmarkStart w:id="139" w:name="_Hlk149229549"/>
      <w:r w:rsidRPr="00C56620">
        <w:rPr>
          <w:bCs/>
          <w:sz w:val="23"/>
          <w:szCs w:val="23"/>
          <w:lang w:eastAsia="lt-LT"/>
        </w:rPr>
        <w:t xml:space="preserve">Užtikrinti VšĮ Kėdainių pirminės sveikatos priežiūros centro (PSPC) Psichiatrijos dienos stacionaro paslaugų teikimą Kėdainių rajono savivaldybės gyventojams </w:t>
      </w:r>
      <w:bookmarkEnd w:id="139"/>
      <w:r w:rsidRPr="00C56620">
        <w:rPr>
          <w:bCs/>
          <w:sz w:val="23"/>
          <w:szCs w:val="23"/>
          <w:lang w:eastAsia="lt-LT"/>
        </w:rPr>
        <w:t>ir infrastruktūros pritaikymą specialiesiems neįgaliųjų poreikiams.</w:t>
      </w:r>
      <w:r w:rsidRPr="00C56620">
        <w:rPr>
          <w:sz w:val="23"/>
          <w:szCs w:val="23"/>
          <w:lang w:eastAsia="lt-LT"/>
        </w:rPr>
        <w:t xml:space="preserve"> </w:t>
      </w:r>
    </w:p>
    <w:p w14:paraId="04BCB3F3" w14:textId="77777777" w:rsidR="00FC791B" w:rsidRPr="00C56620" w:rsidRDefault="00FC791B" w:rsidP="00FC791B">
      <w:pPr>
        <w:pStyle w:val="Betarp"/>
        <w:jc w:val="center"/>
        <w:rPr>
          <w:rFonts w:eastAsia="Calibri"/>
          <w:b/>
          <w:sz w:val="23"/>
          <w:szCs w:val="23"/>
          <w:lang w:eastAsia="en-US"/>
        </w:rPr>
      </w:pPr>
      <w:r w:rsidRPr="00C56620">
        <w:rPr>
          <w:rFonts w:eastAsia="Calibri"/>
          <w:b/>
          <w:sz w:val="23"/>
          <w:szCs w:val="23"/>
          <w:lang w:eastAsia="en-US"/>
        </w:rPr>
        <w:t>IV SKYRIUS</w:t>
      </w:r>
    </w:p>
    <w:p w14:paraId="56502580" w14:textId="77777777" w:rsidR="00FC791B" w:rsidRPr="00C56620" w:rsidRDefault="00FC791B" w:rsidP="00FC791B">
      <w:pPr>
        <w:pStyle w:val="Betarp"/>
        <w:spacing w:line="360" w:lineRule="auto"/>
        <w:jc w:val="center"/>
        <w:rPr>
          <w:rFonts w:eastAsia="Calibri"/>
          <w:b/>
          <w:sz w:val="23"/>
          <w:szCs w:val="23"/>
          <w:lang w:eastAsia="en-US"/>
        </w:rPr>
      </w:pPr>
      <w:r w:rsidRPr="00C56620">
        <w:rPr>
          <w:rFonts w:eastAsia="Calibri"/>
          <w:b/>
          <w:sz w:val="23"/>
          <w:szCs w:val="23"/>
          <w:lang w:eastAsia="en-US"/>
        </w:rPr>
        <w:t>UŽDAVINIAI</w:t>
      </w:r>
    </w:p>
    <w:p w14:paraId="45A30851"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140" w:name="_Hlk149229258"/>
      <w:r w:rsidRPr="00C56620">
        <w:rPr>
          <w:sz w:val="23"/>
          <w:szCs w:val="23"/>
          <w:lang w:eastAsia="en-US"/>
        </w:rPr>
        <w:t>Atlikti paprastą naujai perimtų iš VšĮ Kėdainių ligoninės vidaus patalpų remontą</w:t>
      </w:r>
      <w:bookmarkEnd w:id="140"/>
      <w:r w:rsidRPr="00C56620">
        <w:rPr>
          <w:sz w:val="23"/>
          <w:szCs w:val="23"/>
          <w:lang w:eastAsia="en-US"/>
        </w:rPr>
        <w:t xml:space="preserve"> (fasado įrengimo ir pamatų šiltinimo darbus, pagrindinio įėjimo laiptų remontą),</w:t>
      </w:r>
    </w:p>
    <w:p w14:paraId="1A82DD6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141" w:name="_Hlk149229307"/>
      <w:r w:rsidRPr="00C56620">
        <w:rPr>
          <w:sz w:val="23"/>
          <w:szCs w:val="23"/>
          <w:lang w:eastAsia="en-US"/>
        </w:rPr>
        <w:t xml:space="preserve">Pritaikyti </w:t>
      </w:r>
      <w:r w:rsidRPr="00C56620">
        <w:rPr>
          <w:bCs/>
          <w:sz w:val="23"/>
          <w:szCs w:val="23"/>
          <w:lang w:eastAsia="en-US"/>
        </w:rPr>
        <w:t>infrastruktūrą specialiesiems neįgaliųjų poreikiams (įrengti keltuvą)</w:t>
      </w:r>
      <w:bookmarkEnd w:id="141"/>
      <w:r w:rsidRPr="00C56620">
        <w:rPr>
          <w:bCs/>
          <w:sz w:val="23"/>
          <w:szCs w:val="23"/>
          <w:lang w:eastAsia="en-US"/>
        </w:rPr>
        <w:t>;</w:t>
      </w:r>
    </w:p>
    <w:p w14:paraId="297460F5"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bCs/>
          <w:sz w:val="23"/>
          <w:szCs w:val="23"/>
          <w:lang w:eastAsia="en-US"/>
        </w:rPr>
        <w:t>Įsigyti trūkstamą ir būtiną kokybiškų paslaugų teikimui įrangą bei priemones</w:t>
      </w:r>
      <w:r w:rsidRPr="00C56620">
        <w:rPr>
          <w:sz w:val="23"/>
          <w:szCs w:val="23"/>
          <w:lang w:eastAsia="en-US"/>
        </w:rPr>
        <w:t>.</w:t>
      </w:r>
    </w:p>
    <w:p w14:paraId="70B854B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sz w:val="23"/>
          <w:szCs w:val="23"/>
          <w:lang w:eastAsia="en-US"/>
        </w:rPr>
        <w:lastRenderedPageBreak/>
        <w:t>Informuoti paslaugų gavėjus apie visapusiškas galimybes gauti ambulatorines psichikos sveikatos paslaugas: informacija įstaigoje, žiniasklaidoje ir internete).</w:t>
      </w:r>
    </w:p>
    <w:p w14:paraId="6A97F0A3" w14:textId="77777777" w:rsidR="00FC791B" w:rsidRPr="00C56620" w:rsidRDefault="00FC791B" w:rsidP="00FC791B">
      <w:pPr>
        <w:pStyle w:val="Betarp"/>
        <w:jc w:val="center"/>
        <w:rPr>
          <w:b/>
          <w:sz w:val="23"/>
          <w:szCs w:val="23"/>
          <w:lang w:eastAsia="lt-LT"/>
        </w:rPr>
      </w:pPr>
    </w:p>
    <w:p w14:paraId="61F7818B" w14:textId="77777777" w:rsidR="00FC791B" w:rsidRPr="00C56620" w:rsidRDefault="00FC791B" w:rsidP="00FC791B">
      <w:pPr>
        <w:pStyle w:val="Betarp"/>
        <w:jc w:val="center"/>
        <w:rPr>
          <w:b/>
          <w:sz w:val="23"/>
          <w:szCs w:val="23"/>
          <w:lang w:eastAsia="lt-LT"/>
        </w:rPr>
      </w:pPr>
      <w:r w:rsidRPr="00C56620">
        <w:rPr>
          <w:b/>
          <w:sz w:val="23"/>
          <w:szCs w:val="23"/>
          <w:lang w:eastAsia="lt-LT"/>
        </w:rPr>
        <w:t>V SKYRIUS</w:t>
      </w:r>
    </w:p>
    <w:p w14:paraId="6F3193A6" w14:textId="77777777" w:rsidR="00FC791B" w:rsidRPr="00C56620" w:rsidRDefault="00FC791B" w:rsidP="00FC791B">
      <w:pPr>
        <w:pStyle w:val="Betarp"/>
        <w:spacing w:line="360" w:lineRule="auto"/>
        <w:jc w:val="center"/>
        <w:rPr>
          <w:b/>
          <w:sz w:val="23"/>
          <w:szCs w:val="23"/>
          <w:lang w:eastAsia="lt-LT"/>
        </w:rPr>
      </w:pPr>
      <w:r w:rsidRPr="00C56620">
        <w:rPr>
          <w:b/>
          <w:sz w:val="23"/>
          <w:szCs w:val="23"/>
          <w:lang w:eastAsia="lt-LT"/>
        </w:rPr>
        <w:t>ATSAKINGAS VYKDYTOJAS</w:t>
      </w:r>
    </w:p>
    <w:p w14:paraId="2B4B5B56" w14:textId="77777777" w:rsidR="00FC791B" w:rsidRPr="00C56620" w:rsidRDefault="00FC791B">
      <w:pPr>
        <w:pStyle w:val="Betarp"/>
        <w:numPr>
          <w:ilvl w:val="0"/>
          <w:numId w:val="82"/>
        </w:numPr>
        <w:tabs>
          <w:tab w:val="left" w:pos="993"/>
        </w:tabs>
        <w:overflowPunct w:val="0"/>
        <w:autoSpaceDE w:val="0"/>
        <w:ind w:left="0" w:firstLine="567"/>
        <w:rPr>
          <w:sz w:val="23"/>
          <w:szCs w:val="23"/>
          <w:lang w:eastAsia="en-US"/>
        </w:rPr>
      </w:pPr>
      <w:r w:rsidRPr="00C56620">
        <w:rPr>
          <w:sz w:val="23"/>
          <w:szCs w:val="23"/>
          <w:lang w:eastAsia="en-US"/>
        </w:rPr>
        <w:t>VšĮ Kėdainių PSPC  direktorė Joana Kleivienė.</w:t>
      </w:r>
    </w:p>
    <w:p w14:paraId="04FBCAA9" w14:textId="77777777" w:rsidR="00FC791B" w:rsidRPr="00C56620" w:rsidRDefault="00FC791B" w:rsidP="00FC791B">
      <w:pPr>
        <w:pStyle w:val="Betarp"/>
        <w:rPr>
          <w:sz w:val="23"/>
          <w:szCs w:val="23"/>
          <w:lang w:eastAsia="en-US"/>
        </w:rPr>
      </w:pPr>
    </w:p>
    <w:p w14:paraId="4A9A75C2" w14:textId="6A285FA6" w:rsidR="00FC791B" w:rsidRPr="00C56620" w:rsidRDefault="00FC791B" w:rsidP="00FC791B">
      <w:pPr>
        <w:contextualSpacing/>
        <w:jc w:val="center"/>
        <w:rPr>
          <w:b/>
          <w:sz w:val="23"/>
          <w:szCs w:val="23"/>
        </w:rPr>
      </w:pPr>
      <w:r w:rsidRPr="00C56620">
        <w:rPr>
          <w:b/>
          <w:sz w:val="23"/>
          <w:szCs w:val="23"/>
        </w:rPr>
        <w:t>VI SKYRIUS</w:t>
      </w:r>
    </w:p>
    <w:p w14:paraId="22A46E71" w14:textId="77777777" w:rsidR="00FC791B" w:rsidRDefault="00FC791B" w:rsidP="00FC791B">
      <w:pPr>
        <w:contextualSpacing/>
        <w:jc w:val="center"/>
        <w:rPr>
          <w:b/>
          <w:sz w:val="23"/>
          <w:szCs w:val="23"/>
        </w:rPr>
      </w:pPr>
      <w:r w:rsidRPr="00E87BA5">
        <w:rPr>
          <w:b/>
          <w:sz w:val="23"/>
          <w:szCs w:val="23"/>
        </w:rPr>
        <w:t>LĖŠŲ POREIKIS</w:t>
      </w:r>
    </w:p>
    <w:p w14:paraId="601019CE" w14:textId="77777777" w:rsidR="00163D49" w:rsidRPr="0080012D" w:rsidRDefault="00163D49" w:rsidP="00FC791B">
      <w:pPr>
        <w:contextualSpacing/>
        <w:jc w:val="center"/>
        <w:rPr>
          <w:b/>
          <w:sz w:val="10"/>
          <w:szCs w:val="10"/>
        </w:rPr>
      </w:pPr>
    </w:p>
    <w:p w14:paraId="083262D6" w14:textId="57D046F5"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 xml:space="preserve">Programai įgyvendinti </w:t>
      </w:r>
      <w:r w:rsidRPr="00E87BA5">
        <w:rPr>
          <w:b/>
          <w:bCs/>
          <w:sz w:val="23"/>
          <w:szCs w:val="23"/>
          <w:lang w:eastAsia="en-US"/>
        </w:rPr>
        <w:t>VšĮ Kėdainių PSPC</w:t>
      </w:r>
      <w:r w:rsidRPr="00E87BA5">
        <w:rPr>
          <w:sz w:val="23"/>
          <w:szCs w:val="23"/>
          <w:lang w:eastAsia="en-US"/>
        </w:rPr>
        <w:t xml:space="preserve"> reikalingų lėšų poreikis </w:t>
      </w:r>
      <w:r w:rsidR="001E7ED5" w:rsidRPr="00E87BA5">
        <w:rPr>
          <w:sz w:val="23"/>
          <w:szCs w:val="23"/>
          <w:lang w:eastAsia="en-US"/>
        </w:rPr>
        <w:t xml:space="preserve">sudaro </w:t>
      </w:r>
      <w:r w:rsidRPr="00E87BA5">
        <w:rPr>
          <w:b/>
          <w:bCs/>
          <w:sz w:val="23"/>
          <w:szCs w:val="23"/>
          <w:lang w:eastAsia="en-US"/>
        </w:rPr>
        <w:t>1</w:t>
      </w:r>
      <w:r w:rsidR="0083026A">
        <w:rPr>
          <w:b/>
          <w:bCs/>
          <w:sz w:val="23"/>
          <w:szCs w:val="23"/>
          <w:lang w:eastAsia="en-US"/>
        </w:rPr>
        <w:t>47 559,8</w:t>
      </w:r>
      <w:r w:rsidRPr="00E87BA5">
        <w:rPr>
          <w:b/>
          <w:bCs/>
          <w:sz w:val="23"/>
          <w:szCs w:val="23"/>
          <w:lang w:eastAsia="en-US"/>
        </w:rPr>
        <w:t xml:space="preserve"> </w:t>
      </w:r>
      <w:r w:rsidRPr="00E87BA5">
        <w:rPr>
          <w:b/>
          <w:sz w:val="23"/>
          <w:szCs w:val="23"/>
          <w:lang w:eastAsia="en-US"/>
        </w:rPr>
        <w:t>Eur</w:t>
      </w:r>
      <w:r w:rsidRPr="00E87BA5">
        <w:rPr>
          <w:sz w:val="23"/>
          <w:szCs w:val="23"/>
          <w:lang w:eastAsia="en-US"/>
        </w:rPr>
        <w:t xml:space="preserve"> (</w:t>
      </w:r>
      <w:r w:rsidR="001E7ED5" w:rsidRPr="00E87BA5">
        <w:rPr>
          <w:sz w:val="23"/>
          <w:szCs w:val="23"/>
          <w:lang w:eastAsia="en-US"/>
        </w:rPr>
        <w:t xml:space="preserve">žr. </w:t>
      </w:r>
      <w:r w:rsidRPr="00E87BA5">
        <w:rPr>
          <w:sz w:val="23"/>
          <w:szCs w:val="23"/>
          <w:lang w:eastAsia="en-US"/>
        </w:rPr>
        <w:t>3 lentel</w:t>
      </w:r>
      <w:r w:rsidR="001E7ED5" w:rsidRPr="00E87BA5">
        <w:rPr>
          <w:sz w:val="23"/>
          <w:szCs w:val="23"/>
          <w:lang w:eastAsia="en-US"/>
        </w:rPr>
        <w:t>ę</w:t>
      </w:r>
      <w:r w:rsidRPr="00E87BA5">
        <w:rPr>
          <w:sz w:val="23"/>
          <w:szCs w:val="23"/>
          <w:lang w:eastAsia="en-US"/>
        </w:rPr>
        <w:t>):</w:t>
      </w:r>
    </w:p>
    <w:p w14:paraId="1006593A" w14:textId="668E9740" w:rsidR="00FC791B" w:rsidRPr="0083026A" w:rsidRDefault="00FC791B" w:rsidP="00FC791B">
      <w:pPr>
        <w:numPr>
          <w:ilvl w:val="0"/>
          <w:numId w:val="6"/>
        </w:numPr>
        <w:tabs>
          <w:tab w:val="num" w:pos="1418"/>
        </w:tabs>
        <w:ind w:left="1418" w:hanging="284"/>
        <w:jc w:val="both"/>
        <w:rPr>
          <w:strike/>
          <w:sz w:val="23"/>
          <w:szCs w:val="23"/>
        </w:rPr>
      </w:pPr>
      <w:r w:rsidRPr="0083026A">
        <w:rPr>
          <w:sz w:val="23"/>
          <w:szCs w:val="23"/>
        </w:rPr>
        <w:t xml:space="preserve">2024 m. – </w:t>
      </w:r>
      <w:r w:rsidR="00E87BA5" w:rsidRPr="0083026A">
        <w:rPr>
          <w:sz w:val="23"/>
          <w:szCs w:val="23"/>
        </w:rPr>
        <w:t>40</w:t>
      </w:r>
      <w:r w:rsidR="001E7ED5" w:rsidRPr="0083026A">
        <w:rPr>
          <w:sz w:val="23"/>
          <w:szCs w:val="23"/>
        </w:rPr>
        <w:t> 000 Eur</w:t>
      </w:r>
    </w:p>
    <w:p w14:paraId="5E99C35C" w14:textId="77777777" w:rsidR="00FC791B" w:rsidRPr="0083026A" w:rsidRDefault="00FC791B" w:rsidP="00FC791B">
      <w:pPr>
        <w:numPr>
          <w:ilvl w:val="0"/>
          <w:numId w:val="6"/>
        </w:numPr>
        <w:tabs>
          <w:tab w:val="num" w:pos="1418"/>
        </w:tabs>
        <w:ind w:left="1418" w:hanging="284"/>
        <w:jc w:val="both"/>
        <w:rPr>
          <w:b/>
          <w:bCs/>
          <w:sz w:val="23"/>
          <w:szCs w:val="23"/>
          <w:u w:val="single"/>
        </w:rPr>
      </w:pPr>
      <w:r w:rsidRPr="0083026A">
        <w:rPr>
          <w:b/>
          <w:bCs/>
          <w:sz w:val="23"/>
          <w:szCs w:val="23"/>
          <w:u w:val="single"/>
        </w:rPr>
        <w:t>2025 m. – 85 800 Eur</w:t>
      </w:r>
    </w:p>
    <w:p w14:paraId="33FFC779" w14:textId="6D45D939" w:rsidR="00FC791B" w:rsidRPr="001E7ED5" w:rsidRDefault="00FC791B" w:rsidP="00FC791B">
      <w:pPr>
        <w:pStyle w:val="Betarp"/>
        <w:jc w:val="right"/>
        <w:rPr>
          <w:b/>
          <w:sz w:val="22"/>
          <w:szCs w:val="22"/>
          <w:lang w:eastAsia="lt-LT"/>
        </w:rPr>
      </w:pPr>
      <w:r w:rsidRPr="00E87BA5">
        <w:rPr>
          <w:b/>
          <w:sz w:val="22"/>
          <w:szCs w:val="22"/>
          <w:lang w:eastAsia="lt-LT"/>
        </w:rPr>
        <w:t xml:space="preserve">3 lentelė. </w:t>
      </w:r>
      <w:proofErr w:type="spellStart"/>
      <w:r w:rsidRPr="00E87BA5">
        <w:rPr>
          <w:b/>
          <w:sz w:val="22"/>
          <w:szCs w:val="22"/>
          <w:lang w:eastAsia="lt-LT"/>
        </w:rPr>
        <w:t>Programos</w:t>
      </w:r>
      <w:r w:rsidR="001E7ED5" w:rsidRPr="00E87BA5">
        <w:rPr>
          <w:b/>
          <w:sz w:val="22"/>
          <w:szCs w:val="22"/>
          <w:lang w:eastAsia="lt-LT"/>
        </w:rPr>
        <w:t>įgyvendinimo</w:t>
      </w:r>
      <w:proofErr w:type="spellEnd"/>
      <w:r w:rsidR="001E7ED5" w:rsidRPr="00E87BA5">
        <w:rPr>
          <w:b/>
          <w:sz w:val="22"/>
          <w:szCs w:val="22"/>
          <w:lang w:eastAsia="lt-LT"/>
        </w:rPr>
        <w:t xml:space="preserve"> </w:t>
      </w:r>
      <w:r w:rsidRPr="00E87BA5">
        <w:rPr>
          <w:b/>
          <w:sz w:val="22"/>
          <w:szCs w:val="22"/>
          <w:lang w:eastAsia="lt-LT"/>
        </w:rPr>
        <w:t>biudžetas</w:t>
      </w:r>
      <w:r w:rsidR="001E7ED5" w:rsidRPr="00E87BA5">
        <w:rPr>
          <w:b/>
          <w:sz w:val="22"/>
          <w:szCs w:val="22"/>
          <w:lang w:eastAsia="lt-LT"/>
        </w:rPr>
        <w:t xml:space="preserve"> 2024-205 m.</w:t>
      </w:r>
      <w:r w:rsidR="001E7ED5" w:rsidRPr="001E7ED5">
        <w:rPr>
          <w:b/>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0"/>
        <w:gridCol w:w="1134"/>
        <w:gridCol w:w="567"/>
        <w:gridCol w:w="1417"/>
      </w:tblGrid>
      <w:tr w:rsidR="00FC791B" w:rsidRPr="001E7ED5" w14:paraId="1514CD65" w14:textId="77777777" w:rsidTr="00F229FE">
        <w:trPr>
          <w:cantSplit/>
          <w:tblHeader/>
          <w:jc w:val="center"/>
        </w:trPr>
        <w:tc>
          <w:tcPr>
            <w:tcW w:w="988" w:type="dxa"/>
            <w:vMerge w:val="restart"/>
            <w:shd w:val="clear" w:color="auto" w:fill="E6E6E6"/>
          </w:tcPr>
          <w:p w14:paraId="769445E5" w14:textId="77777777" w:rsidR="00FC791B" w:rsidRPr="001E7ED5" w:rsidRDefault="00FC791B" w:rsidP="00F8454D">
            <w:pPr>
              <w:pStyle w:val="Betarp"/>
              <w:jc w:val="center"/>
              <w:rPr>
                <w:b/>
                <w:sz w:val="21"/>
                <w:szCs w:val="21"/>
              </w:rPr>
            </w:pPr>
          </w:p>
          <w:p w14:paraId="314A5356" w14:textId="77777777" w:rsidR="00FC791B" w:rsidRPr="001E7ED5" w:rsidRDefault="00FC791B" w:rsidP="00F8454D">
            <w:pPr>
              <w:pStyle w:val="Betarp"/>
              <w:jc w:val="center"/>
              <w:rPr>
                <w:b/>
                <w:sz w:val="21"/>
                <w:szCs w:val="21"/>
              </w:rPr>
            </w:pPr>
            <w:r w:rsidRPr="001E7ED5">
              <w:rPr>
                <w:b/>
                <w:sz w:val="21"/>
                <w:szCs w:val="21"/>
              </w:rPr>
              <w:t>Metai</w:t>
            </w:r>
          </w:p>
        </w:tc>
        <w:tc>
          <w:tcPr>
            <w:tcW w:w="5670" w:type="dxa"/>
            <w:vMerge w:val="restart"/>
            <w:shd w:val="clear" w:color="auto" w:fill="E6E6E6"/>
          </w:tcPr>
          <w:p w14:paraId="0B6BC883" w14:textId="77777777" w:rsidR="00FC791B" w:rsidRPr="001E7ED5" w:rsidRDefault="00FC791B" w:rsidP="00F8454D">
            <w:pPr>
              <w:pStyle w:val="Betarp"/>
              <w:jc w:val="center"/>
              <w:rPr>
                <w:b/>
                <w:sz w:val="21"/>
                <w:szCs w:val="21"/>
              </w:rPr>
            </w:pPr>
          </w:p>
          <w:p w14:paraId="40F7FAE5" w14:textId="77777777" w:rsidR="00FC791B" w:rsidRPr="001E7ED5" w:rsidRDefault="00FC791B" w:rsidP="00F8454D">
            <w:pPr>
              <w:pStyle w:val="Betarp"/>
              <w:jc w:val="center"/>
              <w:rPr>
                <w:b/>
                <w:sz w:val="21"/>
                <w:szCs w:val="21"/>
              </w:rPr>
            </w:pPr>
            <w:r w:rsidRPr="001E7ED5">
              <w:rPr>
                <w:b/>
                <w:sz w:val="21"/>
                <w:szCs w:val="21"/>
              </w:rPr>
              <w:t>Veiklos / Priemonės pavadinimas</w:t>
            </w:r>
          </w:p>
        </w:tc>
        <w:tc>
          <w:tcPr>
            <w:tcW w:w="3118" w:type="dxa"/>
            <w:gridSpan w:val="3"/>
            <w:shd w:val="clear" w:color="auto" w:fill="E6E6E6"/>
          </w:tcPr>
          <w:p w14:paraId="0460EA9A" w14:textId="77777777" w:rsidR="00FC791B" w:rsidRPr="001E7ED5" w:rsidRDefault="00FC791B" w:rsidP="00F8454D">
            <w:pPr>
              <w:pStyle w:val="Betarp"/>
              <w:jc w:val="center"/>
              <w:rPr>
                <w:b/>
                <w:sz w:val="21"/>
                <w:szCs w:val="21"/>
              </w:rPr>
            </w:pPr>
            <w:r w:rsidRPr="001E7ED5">
              <w:rPr>
                <w:b/>
                <w:sz w:val="21"/>
                <w:szCs w:val="21"/>
              </w:rPr>
              <w:t>Bendra suma (Eur)</w:t>
            </w:r>
          </w:p>
        </w:tc>
      </w:tr>
      <w:tr w:rsidR="00FC791B" w:rsidRPr="001E7ED5" w14:paraId="3D30A5DF" w14:textId="77777777" w:rsidTr="00F229FE">
        <w:trPr>
          <w:cantSplit/>
          <w:tblHeader/>
          <w:jc w:val="center"/>
        </w:trPr>
        <w:tc>
          <w:tcPr>
            <w:tcW w:w="988" w:type="dxa"/>
            <w:vMerge/>
            <w:shd w:val="clear" w:color="auto" w:fill="E6E6E6"/>
          </w:tcPr>
          <w:p w14:paraId="5A185F0D" w14:textId="77777777" w:rsidR="00FC791B" w:rsidRPr="001E7ED5" w:rsidRDefault="00FC791B" w:rsidP="00F8454D">
            <w:pPr>
              <w:pStyle w:val="Betarp"/>
              <w:jc w:val="center"/>
              <w:rPr>
                <w:b/>
                <w:sz w:val="21"/>
                <w:szCs w:val="21"/>
              </w:rPr>
            </w:pPr>
          </w:p>
        </w:tc>
        <w:tc>
          <w:tcPr>
            <w:tcW w:w="5670" w:type="dxa"/>
            <w:vMerge/>
            <w:shd w:val="clear" w:color="auto" w:fill="E6E6E6"/>
          </w:tcPr>
          <w:p w14:paraId="74035ADF" w14:textId="77777777" w:rsidR="00FC791B" w:rsidRPr="001E7ED5" w:rsidRDefault="00FC791B" w:rsidP="00F8454D">
            <w:pPr>
              <w:pStyle w:val="Betarp"/>
              <w:jc w:val="center"/>
              <w:rPr>
                <w:b/>
                <w:sz w:val="21"/>
                <w:szCs w:val="21"/>
              </w:rPr>
            </w:pPr>
          </w:p>
        </w:tc>
        <w:tc>
          <w:tcPr>
            <w:tcW w:w="1701" w:type="dxa"/>
            <w:gridSpan w:val="2"/>
            <w:shd w:val="clear" w:color="auto" w:fill="E6E6E6"/>
          </w:tcPr>
          <w:p w14:paraId="3FC22575" w14:textId="77777777" w:rsidR="00FC791B" w:rsidRPr="001E7ED5" w:rsidRDefault="00FC791B" w:rsidP="00F8454D">
            <w:pPr>
              <w:pStyle w:val="Betarp"/>
              <w:jc w:val="center"/>
              <w:rPr>
                <w:bCs/>
                <w:sz w:val="21"/>
                <w:szCs w:val="21"/>
              </w:rPr>
            </w:pPr>
            <w:r w:rsidRPr="001E7ED5">
              <w:rPr>
                <w:bCs/>
                <w:sz w:val="21"/>
                <w:szCs w:val="21"/>
              </w:rPr>
              <w:t>Savivaldybės biudžeto lėšos</w:t>
            </w:r>
          </w:p>
        </w:tc>
        <w:tc>
          <w:tcPr>
            <w:tcW w:w="1417" w:type="dxa"/>
            <w:shd w:val="clear" w:color="auto" w:fill="E6E6E6"/>
          </w:tcPr>
          <w:p w14:paraId="1623CA81" w14:textId="77777777" w:rsidR="00FC791B" w:rsidRPr="001E7ED5" w:rsidRDefault="00FC791B" w:rsidP="00F8454D">
            <w:pPr>
              <w:pStyle w:val="Betarp"/>
              <w:jc w:val="center"/>
              <w:rPr>
                <w:bCs/>
                <w:sz w:val="21"/>
                <w:szCs w:val="21"/>
              </w:rPr>
            </w:pPr>
            <w:r w:rsidRPr="001E7ED5">
              <w:rPr>
                <w:bCs/>
                <w:sz w:val="21"/>
                <w:szCs w:val="21"/>
              </w:rPr>
              <w:t>Įstaigos</w:t>
            </w:r>
          </w:p>
          <w:p w14:paraId="761C77E6" w14:textId="77777777" w:rsidR="00FC791B" w:rsidRPr="001E7ED5" w:rsidRDefault="00FC791B" w:rsidP="00F8454D">
            <w:pPr>
              <w:pStyle w:val="Betarp"/>
              <w:jc w:val="center"/>
              <w:rPr>
                <w:bCs/>
                <w:sz w:val="21"/>
                <w:szCs w:val="21"/>
              </w:rPr>
            </w:pPr>
            <w:r w:rsidRPr="001E7ED5">
              <w:rPr>
                <w:bCs/>
                <w:sz w:val="21"/>
                <w:szCs w:val="21"/>
              </w:rPr>
              <w:t>lėšos</w:t>
            </w:r>
          </w:p>
        </w:tc>
      </w:tr>
      <w:tr w:rsidR="00163D49" w:rsidRPr="001E7ED5" w14:paraId="6A7FCE11" w14:textId="77777777" w:rsidTr="00F229FE">
        <w:trPr>
          <w:cantSplit/>
          <w:jc w:val="center"/>
        </w:trPr>
        <w:tc>
          <w:tcPr>
            <w:tcW w:w="988" w:type="dxa"/>
            <w:vMerge w:val="restart"/>
            <w:shd w:val="clear" w:color="auto" w:fill="auto"/>
          </w:tcPr>
          <w:p w14:paraId="0E582479" w14:textId="77777777" w:rsidR="00163D49" w:rsidRPr="001E7ED5" w:rsidRDefault="00163D49" w:rsidP="00163D49">
            <w:pPr>
              <w:pStyle w:val="Betarp"/>
              <w:jc w:val="center"/>
              <w:rPr>
                <w:b/>
                <w:bCs/>
                <w:sz w:val="21"/>
                <w:szCs w:val="21"/>
              </w:rPr>
            </w:pPr>
            <w:r w:rsidRPr="001E7ED5">
              <w:rPr>
                <w:b/>
                <w:bCs/>
                <w:sz w:val="21"/>
                <w:szCs w:val="21"/>
              </w:rPr>
              <w:t>2024</w:t>
            </w:r>
          </w:p>
        </w:tc>
        <w:tc>
          <w:tcPr>
            <w:tcW w:w="5670" w:type="dxa"/>
            <w:tcBorders>
              <w:bottom w:val="single" w:sz="4" w:space="0" w:color="auto"/>
            </w:tcBorders>
            <w:shd w:val="clear" w:color="auto" w:fill="auto"/>
          </w:tcPr>
          <w:p w14:paraId="667BDBDE" w14:textId="77777777" w:rsidR="00163D49" w:rsidRPr="001E7ED5" w:rsidRDefault="00163D49" w:rsidP="00163D49">
            <w:pPr>
              <w:pStyle w:val="Betarp"/>
              <w:rPr>
                <w:sz w:val="21"/>
                <w:szCs w:val="21"/>
              </w:rPr>
            </w:pPr>
            <w:r w:rsidRPr="001E7ED5">
              <w:rPr>
                <w:sz w:val="21"/>
                <w:szCs w:val="21"/>
              </w:rPr>
              <w:t>Keltuvo įrengimas (pritaikymas neįgaliųjų poreikiams)</w:t>
            </w:r>
          </w:p>
        </w:tc>
        <w:tc>
          <w:tcPr>
            <w:tcW w:w="1701" w:type="dxa"/>
            <w:gridSpan w:val="2"/>
            <w:shd w:val="clear" w:color="auto" w:fill="auto"/>
          </w:tcPr>
          <w:p w14:paraId="38AED068" w14:textId="77777777" w:rsidR="00163D49" w:rsidRPr="001E7ED5" w:rsidRDefault="00163D49" w:rsidP="00163D49">
            <w:pPr>
              <w:pStyle w:val="Betarp"/>
              <w:jc w:val="center"/>
              <w:rPr>
                <w:sz w:val="21"/>
                <w:szCs w:val="21"/>
              </w:rPr>
            </w:pPr>
            <w:r w:rsidRPr="001E7ED5">
              <w:rPr>
                <w:sz w:val="21"/>
                <w:szCs w:val="21"/>
              </w:rPr>
              <w:t>35 000</w:t>
            </w:r>
          </w:p>
        </w:tc>
        <w:tc>
          <w:tcPr>
            <w:tcW w:w="1417" w:type="dxa"/>
            <w:shd w:val="clear" w:color="auto" w:fill="auto"/>
          </w:tcPr>
          <w:p w14:paraId="257DE9D1" w14:textId="608D3BA0" w:rsidR="00163D49" w:rsidRPr="001E7ED5" w:rsidRDefault="00163D49" w:rsidP="00163D49">
            <w:pPr>
              <w:pStyle w:val="Betarp"/>
              <w:jc w:val="center"/>
              <w:rPr>
                <w:sz w:val="21"/>
                <w:szCs w:val="21"/>
              </w:rPr>
            </w:pPr>
            <w:r w:rsidRPr="00505543">
              <w:rPr>
                <w:sz w:val="22"/>
                <w:szCs w:val="22"/>
              </w:rPr>
              <w:t>2</w:t>
            </w:r>
            <w:r>
              <w:rPr>
                <w:sz w:val="22"/>
                <w:szCs w:val="22"/>
              </w:rPr>
              <w:t xml:space="preserve"> </w:t>
            </w:r>
            <w:r w:rsidRPr="00505543">
              <w:rPr>
                <w:sz w:val="22"/>
                <w:szCs w:val="22"/>
              </w:rPr>
              <w:t>559,8</w:t>
            </w:r>
          </w:p>
        </w:tc>
      </w:tr>
      <w:tr w:rsidR="00163D49" w:rsidRPr="001E7ED5" w14:paraId="4DD6C1D3" w14:textId="77777777" w:rsidTr="00F229FE">
        <w:trPr>
          <w:cantSplit/>
          <w:jc w:val="center"/>
        </w:trPr>
        <w:tc>
          <w:tcPr>
            <w:tcW w:w="988" w:type="dxa"/>
            <w:vMerge/>
            <w:shd w:val="clear" w:color="auto" w:fill="auto"/>
          </w:tcPr>
          <w:p w14:paraId="44114588" w14:textId="77777777" w:rsidR="00163D49" w:rsidRPr="001E7ED5" w:rsidRDefault="00163D49" w:rsidP="00163D49">
            <w:pPr>
              <w:pStyle w:val="Betarp"/>
              <w:jc w:val="center"/>
              <w:rPr>
                <w:b/>
                <w:bCs/>
                <w:sz w:val="21"/>
                <w:szCs w:val="21"/>
              </w:rPr>
            </w:pPr>
          </w:p>
        </w:tc>
        <w:tc>
          <w:tcPr>
            <w:tcW w:w="5670" w:type="dxa"/>
            <w:tcBorders>
              <w:bottom w:val="single" w:sz="4" w:space="0" w:color="auto"/>
            </w:tcBorders>
            <w:shd w:val="clear" w:color="auto" w:fill="auto"/>
          </w:tcPr>
          <w:p w14:paraId="65A546B3" w14:textId="77777777" w:rsidR="00163D49" w:rsidRPr="001E7ED5" w:rsidRDefault="00163D49" w:rsidP="00163D49">
            <w:pPr>
              <w:pStyle w:val="Betarp"/>
              <w:rPr>
                <w:sz w:val="21"/>
                <w:szCs w:val="21"/>
              </w:rPr>
            </w:pPr>
            <w:r w:rsidRPr="001E7ED5">
              <w:rPr>
                <w:sz w:val="21"/>
                <w:szCs w:val="21"/>
              </w:rPr>
              <w:t>Trūkstamų baldų ir kt. įrangos/priemonių paslaugoms teikti įsigijimas</w:t>
            </w:r>
          </w:p>
        </w:tc>
        <w:tc>
          <w:tcPr>
            <w:tcW w:w="1701" w:type="dxa"/>
            <w:gridSpan w:val="2"/>
            <w:shd w:val="clear" w:color="auto" w:fill="auto"/>
          </w:tcPr>
          <w:p w14:paraId="10962822" w14:textId="77777777" w:rsidR="00163D49" w:rsidRPr="001E7ED5" w:rsidRDefault="00163D49" w:rsidP="00163D49">
            <w:pPr>
              <w:pStyle w:val="Betarp"/>
              <w:jc w:val="center"/>
              <w:rPr>
                <w:sz w:val="21"/>
                <w:szCs w:val="21"/>
                <w:lang w:val="en-US"/>
              </w:rPr>
            </w:pPr>
            <w:r w:rsidRPr="001E7ED5">
              <w:rPr>
                <w:sz w:val="21"/>
                <w:szCs w:val="21"/>
              </w:rPr>
              <w:t>-</w:t>
            </w:r>
          </w:p>
        </w:tc>
        <w:tc>
          <w:tcPr>
            <w:tcW w:w="1417" w:type="dxa"/>
            <w:shd w:val="clear" w:color="auto" w:fill="auto"/>
          </w:tcPr>
          <w:p w14:paraId="6B8E516D" w14:textId="0A8A0A8C" w:rsidR="00163D49" w:rsidRPr="001E7ED5" w:rsidRDefault="00163D49" w:rsidP="00163D49">
            <w:pPr>
              <w:pStyle w:val="Betarp"/>
              <w:jc w:val="center"/>
              <w:rPr>
                <w:sz w:val="21"/>
                <w:szCs w:val="21"/>
              </w:rPr>
            </w:pPr>
            <w:r w:rsidRPr="00505543">
              <w:rPr>
                <w:sz w:val="22"/>
                <w:szCs w:val="22"/>
              </w:rPr>
              <w:t>-</w:t>
            </w:r>
          </w:p>
        </w:tc>
      </w:tr>
      <w:tr w:rsidR="00163D49" w:rsidRPr="001E7ED5" w14:paraId="214131DA" w14:textId="77777777" w:rsidTr="00F229FE">
        <w:trPr>
          <w:cantSplit/>
          <w:jc w:val="center"/>
        </w:trPr>
        <w:tc>
          <w:tcPr>
            <w:tcW w:w="988" w:type="dxa"/>
            <w:vMerge/>
            <w:shd w:val="clear" w:color="auto" w:fill="auto"/>
          </w:tcPr>
          <w:p w14:paraId="17C888AB" w14:textId="77777777" w:rsidR="00163D49" w:rsidRPr="001E7ED5" w:rsidRDefault="00163D49" w:rsidP="00163D49">
            <w:pPr>
              <w:pStyle w:val="Betarp"/>
              <w:jc w:val="center"/>
              <w:rPr>
                <w:b/>
                <w:bCs/>
                <w:sz w:val="21"/>
                <w:szCs w:val="21"/>
              </w:rPr>
            </w:pPr>
          </w:p>
        </w:tc>
        <w:tc>
          <w:tcPr>
            <w:tcW w:w="5670" w:type="dxa"/>
            <w:tcBorders>
              <w:bottom w:val="single" w:sz="4" w:space="0" w:color="auto"/>
            </w:tcBorders>
            <w:shd w:val="clear" w:color="auto" w:fill="auto"/>
          </w:tcPr>
          <w:p w14:paraId="032FD8D3" w14:textId="05D7D5CB" w:rsidR="00163D49" w:rsidRPr="001E7ED5" w:rsidRDefault="00163D49" w:rsidP="00163D49">
            <w:pPr>
              <w:pStyle w:val="Betarp"/>
              <w:rPr>
                <w:sz w:val="21"/>
                <w:szCs w:val="21"/>
              </w:rPr>
            </w:pPr>
            <w:r w:rsidRPr="00505543">
              <w:rPr>
                <w:sz w:val="22"/>
                <w:szCs w:val="22"/>
              </w:rPr>
              <w:t>Projektavimo paslaugų įsigijimas – techninio projekto parengimas, statybos leidimas ir projekto priežiūra</w:t>
            </w:r>
          </w:p>
        </w:tc>
        <w:tc>
          <w:tcPr>
            <w:tcW w:w="1701" w:type="dxa"/>
            <w:gridSpan w:val="2"/>
            <w:shd w:val="clear" w:color="auto" w:fill="auto"/>
          </w:tcPr>
          <w:p w14:paraId="5D9DC751" w14:textId="69EC7AD9" w:rsidR="00163D49" w:rsidRPr="001E7ED5" w:rsidRDefault="00163D49" w:rsidP="00163D49">
            <w:pPr>
              <w:pStyle w:val="Betarp"/>
              <w:jc w:val="center"/>
              <w:rPr>
                <w:sz w:val="21"/>
                <w:szCs w:val="21"/>
              </w:rPr>
            </w:pPr>
            <w:r>
              <w:rPr>
                <w:sz w:val="21"/>
                <w:szCs w:val="21"/>
              </w:rPr>
              <w:t>-</w:t>
            </w:r>
          </w:p>
        </w:tc>
        <w:tc>
          <w:tcPr>
            <w:tcW w:w="1417" w:type="dxa"/>
            <w:shd w:val="clear" w:color="auto" w:fill="auto"/>
          </w:tcPr>
          <w:p w14:paraId="08F45A84" w14:textId="6CC35EA5" w:rsidR="00163D49" w:rsidRPr="001E7ED5" w:rsidRDefault="00163D49" w:rsidP="00163D49">
            <w:pPr>
              <w:pStyle w:val="Betarp"/>
              <w:jc w:val="center"/>
              <w:rPr>
                <w:sz w:val="21"/>
                <w:szCs w:val="21"/>
              </w:rPr>
            </w:pPr>
            <w:r w:rsidRPr="00505543">
              <w:rPr>
                <w:sz w:val="22"/>
                <w:szCs w:val="22"/>
              </w:rPr>
              <w:t>24 200</w:t>
            </w:r>
          </w:p>
        </w:tc>
      </w:tr>
      <w:tr w:rsidR="00FC791B" w:rsidRPr="001E7ED5" w14:paraId="78A321BE" w14:textId="77777777" w:rsidTr="00F229FE">
        <w:trPr>
          <w:cantSplit/>
          <w:jc w:val="center"/>
        </w:trPr>
        <w:tc>
          <w:tcPr>
            <w:tcW w:w="988" w:type="dxa"/>
            <w:vMerge/>
            <w:shd w:val="clear" w:color="auto" w:fill="auto"/>
          </w:tcPr>
          <w:p w14:paraId="42D6A5FA" w14:textId="77777777" w:rsidR="00FC791B" w:rsidRPr="001E7ED5" w:rsidRDefault="00FC791B" w:rsidP="00F8454D">
            <w:pPr>
              <w:pStyle w:val="Betarp"/>
              <w:jc w:val="center"/>
              <w:rPr>
                <w:b/>
                <w:bCs/>
                <w:sz w:val="21"/>
                <w:szCs w:val="21"/>
              </w:rPr>
            </w:pPr>
          </w:p>
        </w:tc>
        <w:tc>
          <w:tcPr>
            <w:tcW w:w="5670" w:type="dxa"/>
            <w:tcBorders>
              <w:bottom w:val="single" w:sz="4" w:space="0" w:color="auto"/>
            </w:tcBorders>
            <w:shd w:val="clear" w:color="auto" w:fill="D9D9D9" w:themeFill="background1" w:themeFillShade="D9"/>
          </w:tcPr>
          <w:p w14:paraId="3FAA37FE" w14:textId="77777777" w:rsidR="00FC791B" w:rsidRPr="001E7ED5" w:rsidRDefault="00FC791B" w:rsidP="00F8454D">
            <w:pPr>
              <w:pStyle w:val="Betarp"/>
              <w:jc w:val="right"/>
              <w:rPr>
                <w:sz w:val="21"/>
                <w:szCs w:val="21"/>
              </w:rPr>
            </w:pPr>
            <w:r w:rsidRPr="001E7ED5">
              <w:rPr>
                <w:b/>
                <w:bCs/>
                <w:sz w:val="21"/>
                <w:szCs w:val="21"/>
              </w:rPr>
              <w:t>Iš viso:</w:t>
            </w:r>
          </w:p>
        </w:tc>
        <w:tc>
          <w:tcPr>
            <w:tcW w:w="1701" w:type="dxa"/>
            <w:gridSpan w:val="2"/>
            <w:shd w:val="clear" w:color="auto" w:fill="D9D9D9" w:themeFill="background1" w:themeFillShade="D9"/>
          </w:tcPr>
          <w:p w14:paraId="0032F2C1" w14:textId="77777777" w:rsidR="00FC791B" w:rsidRPr="001E7ED5" w:rsidRDefault="00FC791B" w:rsidP="00F8454D">
            <w:pPr>
              <w:pStyle w:val="Betarp"/>
              <w:jc w:val="center"/>
              <w:rPr>
                <w:sz w:val="21"/>
                <w:szCs w:val="21"/>
              </w:rPr>
            </w:pPr>
            <w:r w:rsidRPr="001E7ED5">
              <w:rPr>
                <w:b/>
                <w:bCs/>
                <w:sz w:val="21"/>
                <w:szCs w:val="21"/>
              </w:rPr>
              <w:t>35  000</w:t>
            </w:r>
          </w:p>
        </w:tc>
        <w:tc>
          <w:tcPr>
            <w:tcW w:w="1417" w:type="dxa"/>
            <w:shd w:val="clear" w:color="auto" w:fill="D9D9D9" w:themeFill="background1" w:themeFillShade="D9"/>
          </w:tcPr>
          <w:p w14:paraId="3D9783AC" w14:textId="38AB7CB7" w:rsidR="00CD2ECF" w:rsidRPr="00CD2ECF" w:rsidRDefault="00CD2ECF" w:rsidP="00CD2ECF">
            <w:pPr>
              <w:pStyle w:val="Betarp"/>
              <w:jc w:val="center"/>
              <w:rPr>
                <w:b/>
                <w:bCs/>
                <w:sz w:val="21"/>
                <w:szCs w:val="21"/>
              </w:rPr>
            </w:pPr>
            <w:r>
              <w:rPr>
                <w:b/>
                <w:bCs/>
                <w:sz w:val="21"/>
                <w:szCs w:val="21"/>
              </w:rPr>
              <w:t>26 759,8</w:t>
            </w:r>
          </w:p>
        </w:tc>
      </w:tr>
      <w:tr w:rsidR="00FC791B" w:rsidRPr="001E7ED5" w14:paraId="058D8EE8" w14:textId="77777777" w:rsidTr="00F229FE">
        <w:trPr>
          <w:cantSplit/>
          <w:jc w:val="center"/>
        </w:trPr>
        <w:tc>
          <w:tcPr>
            <w:tcW w:w="988" w:type="dxa"/>
            <w:vMerge/>
            <w:shd w:val="clear" w:color="auto" w:fill="auto"/>
          </w:tcPr>
          <w:p w14:paraId="25527075" w14:textId="77777777" w:rsidR="00FC791B" w:rsidRPr="001E7ED5" w:rsidRDefault="00FC791B" w:rsidP="00F8454D">
            <w:pPr>
              <w:pStyle w:val="Betarp"/>
              <w:jc w:val="center"/>
              <w:rPr>
                <w:b/>
                <w:bCs/>
                <w:sz w:val="21"/>
                <w:szCs w:val="21"/>
              </w:rPr>
            </w:pPr>
          </w:p>
        </w:tc>
        <w:tc>
          <w:tcPr>
            <w:tcW w:w="5670" w:type="dxa"/>
            <w:tcBorders>
              <w:bottom w:val="single" w:sz="4" w:space="0" w:color="auto"/>
            </w:tcBorders>
            <w:shd w:val="clear" w:color="auto" w:fill="D9D9D9" w:themeFill="background1" w:themeFillShade="D9"/>
          </w:tcPr>
          <w:p w14:paraId="66B10AD9"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118" w:type="dxa"/>
            <w:gridSpan w:val="3"/>
            <w:shd w:val="clear" w:color="auto" w:fill="D9D9D9" w:themeFill="background1" w:themeFillShade="D9"/>
          </w:tcPr>
          <w:p w14:paraId="30FA1893" w14:textId="6513EF83" w:rsidR="00FC791B" w:rsidRPr="00CD2ECF" w:rsidRDefault="00CD2ECF" w:rsidP="00F8454D">
            <w:pPr>
              <w:pStyle w:val="Betarp"/>
              <w:jc w:val="center"/>
              <w:rPr>
                <w:b/>
                <w:bCs/>
                <w:sz w:val="21"/>
                <w:szCs w:val="21"/>
              </w:rPr>
            </w:pPr>
            <w:r w:rsidRPr="00CD2ECF">
              <w:rPr>
                <w:b/>
                <w:bCs/>
                <w:sz w:val="21"/>
                <w:szCs w:val="21"/>
              </w:rPr>
              <w:t>61 759,8</w:t>
            </w:r>
          </w:p>
        </w:tc>
      </w:tr>
      <w:tr w:rsidR="00FC791B" w:rsidRPr="001E7ED5" w14:paraId="5D004A50" w14:textId="77777777" w:rsidTr="00F229FE">
        <w:trPr>
          <w:cantSplit/>
          <w:jc w:val="center"/>
        </w:trPr>
        <w:tc>
          <w:tcPr>
            <w:tcW w:w="988" w:type="dxa"/>
            <w:vMerge w:val="restart"/>
            <w:shd w:val="clear" w:color="auto" w:fill="auto"/>
          </w:tcPr>
          <w:p w14:paraId="22B0030B" w14:textId="77777777" w:rsidR="00FC791B" w:rsidRPr="001E7ED5" w:rsidRDefault="00FC791B" w:rsidP="00F8454D">
            <w:pPr>
              <w:pStyle w:val="Betarp"/>
              <w:jc w:val="center"/>
              <w:rPr>
                <w:b/>
                <w:bCs/>
                <w:sz w:val="21"/>
                <w:szCs w:val="21"/>
              </w:rPr>
            </w:pPr>
            <w:r w:rsidRPr="001E7ED5">
              <w:rPr>
                <w:b/>
                <w:bCs/>
                <w:sz w:val="21"/>
                <w:szCs w:val="21"/>
              </w:rPr>
              <w:t>2025</w:t>
            </w:r>
          </w:p>
        </w:tc>
        <w:tc>
          <w:tcPr>
            <w:tcW w:w="5670" w:type="dxa"/>
            <w:tcBorders>
              <w:bottom w:val="single" w:sz="4" w:space="0" w:color="auto"/>
            </w:tcBorders>
            <w:shd w:val="clear" w:color="auto" w:fill="auto"/>
          </w:tcPr>
          <w:p w14:paraId="55718FA4" w14:textId="77777777" w:rsidR="00FC791B" w:rsidRPr="001E7ED5" w:rsidRDefault="00FC791B" w:rsidP="00F8454D">
            <w:pPr>
              <w:pStyle w:val="Betarp"/>
              <w:rPr>
                <w:sz w:val="21"/>
                <w:szCs w:val="21"/>
              </w:rPr>
            </w:pPr>
            <w:r w:rsidRPr="001E7ED5">
              <w:rPr>
                <w:sz w:val="21"/>
                <w:szCs w:val="21"/>
              </w:rPr>
              <w:t>Paprastasis patalpų remontas (</w:t>
            </w:r>
            <w:bookmarkStart w:id="142" w:name="_Hlk149229279"/>
            <w:r w:rsidRPr="001E7ED5">
              <w:rPr>
                <w:sz w:val="21"/>
                <w:szCs w:val="21"/>
              </w:rPr>
              <w:t>fasado įrengimo ir pamatų šiltinimo darbai, pagrindinio įėjimo laiptų remontas ir kt.</w:t>
            </w:r>
            <w:bookmarkEnd w:id="142"/>
            <w:r w:rsidRPr="001E7ED5">
              <w:rPr>
                <w:sz w:val="21"/>
                <w:szCs w:val="21"/>
              </w:rPr>
              <w:t>)</w:t>
            </w:r>
          </w:p>
        </w:tc>
        <w:tc>
          <w:tcPr>
            <w:tcW w:w="1701" w:type="dxa"/>
            <w:gridSpan w:val="2"/>
            <w:shd w:val="clear" w:color="auto" w:fill="auto"/>
          </w:tcPr>
          <w:p w14:paraId="00A06DD5" w14:textId="77777777" w:rsidR="00FC791B" w:rsidRPr="001E7ED5" w:rsidRDefault="00FC791B" w:rsidP="00F8454D">
            <w:pPr>
              <w:pStyle w:val="Betarp"/>
              <w:jc w:val="center"/>
              <w:rPr>
                <w:sz w:val="21"/>
                <w:szCs w:val="21"/>
              </w:rPr>
            </w:pPr>
            <w:r w:rsidRPr="001E7ED5">
              <w:rPr>
                <w:sz w:val="21"/>
                <w:szCs w:val="21"/>
              </w:rPr>
              <w:t>82 800</w:t>
            </w:r>
          </w:p>
        </w:tc>
        <w:tc>
          <w:tcPr>
            <w:tcW w:w="1417" w:type="dxa"/>
            <w:shd w:val="clear" w:color="auto" w:fill="auto"/>
          </w:tcPr>
          <w:p w14:paraId="25A24365" w14:textId="77777777" w:rsidR="00FC791B" w:rsidRPr="001E7ED5" w:rsidRDefault="00FC791B" w:rsidP="00F8454D">
            <w:pPr>
              <w:pStyle w:val="Betarp"/>
              <w:jc w:val="center"/>
              <w:rPr>
                <w:sz w:val="21"/>
                <w:szCs w:val="21"/>
              </w:rPr>
            </w:pPr>
            <w:r w:rsidRPr="001E7ED5">
              <w:rPr>
                <w:sz w:val="21"/>
                <w:szCs w:val="21"/>
              </w:rPr>
              <w:t>-</w:t>
            </w:r>
          </w:p>
        </w:tc>
      </w:tr>
      <w:tr w:rsidR="00FC791B" w:rsidRPr="001E7ED5" w14:paraId="50F32371" w14:textId="77777777" w:rsidTr="00F229FE">
        <w:trPr>
          <w:cantSplit/>
          <w:jc w:val="center"/>
        </w:trPr>
        <w:tc>
          <w:tcPr>
            <w:tcW w:w="988" w:type="dxa"/>
            <w:vMerge/>
            <w:shd w:val="clear" w:color="auto" w:fill="auto"/>
          </w:tcPr>
          <w:p w14:paraId="6F2FD57C" w14:textId="77777777" w:rsidR="00FC791B" w:rsidRPr="001E7ED5" w:rsidRDefault="00FC791B" w:rsidP="00F8454D">
            <w:pPr>
              <w:pStyle w:val="Betarp"/>
              <w:rPr>
                <w:b/>
                <w:bCs/>
                <w:sz w:val="21"/>
                <w:szCs w:val="21"/>
              </w:rPr>
            </w:pPr>
          </w:p>
        </w:tc>
        <w:tc>
          <w:tcPr>
            <w:tcW w:w="5670" w:type="dxa"/>
            <w:tcBorders>
              <w:bottom w:val="single" w:sz="4" w:space="0" w:color="auto"/>
            </w:tcBorders>
            <w:shd w:val="clear" w:color="auto" w:fill="auto"/>
          </w:tcPr>
          <w:p w14:paraId="191DE64B" w14:textId="77777777" w:rsidR="00FC791B" w:rsidRPr="001E7ED5" w:rsidRDefault="00FC791B" w:rsidP="00F8454D">
            <w:pPr>
              <w:pStyle w:val="Betarp"/>
              <w:rPr>
                <w:sz w:val="21"/>
                <w:szCs w:val="21"/>
              </w:rPr>
            </w:pPr>
            <w:bookmarkStart w:id="143" w:name="_Hlk149229423"/>
            <w:r w:rsidRPr="001E7ED5">
              <w:rPr>
                <w:sz w:val="21"/>
                <w:szCs w:val="21"/>
              </w:rPr>
              <w:t xml:space="preserve">Trūkstamos įrangos ir priemonių paslaugoms teikti </w:t>
            </w:r>
            <w:bookmarkEnd w:id="143"/>
            <w:r w:rsidRPr="001E7ED5">
              <w:rPr>
                <w:sz w:val="21"/>
                <w:szCs w:val="21"/>
              </w:rPr>
              <w:t>įsigijimas</w:t>
            </w:r>
          </w:p>
        </w:tc>
        <w:tc>
          <w:tcPr>
            <w:tcW w:w="1701" w:type="dxa"/>
            <w:gridSpan w:val="2"/>
            <w:shd w:val="clear" w:color="auto" w:fill="auto"/>
          </w:tcPr>
          <w:p w14:paraId="2B18829F" w14:textId="77777777" w:rsidR="00FC791B" w:rsidRPr="001E7ED5" w:rsidRDefault="00FC791B" w:rsidP="00F8454D">
            <w:pPr>
              <w:pStyle w:val="Betarp"/>
              <w:jc w:val="center"/>
              <w:rPr>
                <w:sz w:val="21"/>
                <w:szCs w:val="21"/>
              </w:rPr>
            </w:pPr>
            <w:r w:rsidRPr="001E7ED5">
              <w:rPr>
                <w:sz w:val="21"/>
                <w:szCs w:val="21"/>
              </w:rPr>
              <w:t>-</w:t>
            </w:r>
          </w:p>
        </w:tc>
        <w:tc>
          <w:tcPr>
            <w:tcW w:w="1417" w:type="dxa"/>
            <w:shd w:val="clear" w:color="auto" w:fill="auto"/>
          </w:tcPr>
          <w:p w14:paraId="6657CA27" w14:textId="77777777" w:rsidR="00FC791B" w:rsidRPr="001E7ED5" w:rsidRDefault="00FC791B" w:rsidP="00F8454D">
            <w:pPr>
              <w:pStyle w:val="Betarp"/>
              <w:jc w:val="center"/>
              <w:rPr>
                <w:sz w:val="21"/>
                <w:szCs w:val="21"/>
              </w:rPr>
            </w:pPr>
            <w:r w:rsidRPr="001E7ED5">
              <w:rPr>
                <w:sz w:val="21"/>
                <w:szCs w:val="21"/>
              </w:rPr>
              <w:t>3 000</w:t>
            </w:r>
          </w:p>
        </w:tc>
      </w:tr>
      <w:tr w:rsidR="00FC791B" w:rsidRPr="001E7ED5" w14:paraId="2EBCC996" w14:textId="77777777" w:rsidTr="00F229FE">
        <w:trPr>
          <w:cantSplit/>
          <w:jc w:val="center"/>
        </w:trPr>
        <w:tc>
          <w:tcPr>
            <w:tcW w:w="988" w:type="dxa"/>
            <w:vMerge/>
            <w:shd w:val="clear" w:color="auto" w:fill="auto"/>
          </w:tcPr>
          <w:p w14:paraId="1AA387C3" w14:textId="77777777" w:rsidR="00FC791B" w:rsidRPr="001E7ED5" w:rsidRDefault="00FC791B" w:rsidP="00F8454D">
            <w:pPr>
              <w:pStyle w:val="Betarp"/>
              <w:rPr>
                <w:b/>
                <w:bCs/>
                <w:sz w:val="21"/>
                <w:szCs w:val="21"/>
              </w:rPr>
            </w:pPr>
          </w:p>
        </w:tc>
        <w:tc>
          <w:tcPr>
            <w:tcW w:w="5670" w:type="dxa"/>
            <w:tcBorders>
              <w:bottom w:val="single" w:sz="4" w:space="0" w:color="auto"/>
            </w:tcBorders>
            <w:shd w:val="clear" w:color="auto" w:fill="D9D9D9" w:themeFill="background1" w:themeFillShade="D9"/>
          </w:tcPr>
          <w:p w14:paraId="0E9BF1ED" w14:textId="77777777" w:rsidR="00FC791B" w:rsidRPr="001E7ED5" w:rsidRDefault="00FC791B" w:rsidP="00F8454D">
            <w:pPr>
              <w:pStyle w:val="Betarp"/>
              <w:jc w:val="right"/>
              <w:rPr>
                <w:sz w:val="21"/>
                <w:szCs w:val="21"/>
              </w:rPr>
            </w:pPr>
            <w:r w:rsidRPr="001E7ED5">
              <w:rPr>
                <w:b/>
                <w:bCs/>
                <w:sz w:val="21"/>
                <w:szCs w:val="21"/>
              </w:rPr>
              <w:t>Iš viso:</w:t>
            </w:r>
          </w:p>
        </w:tc>
        <w:tc>
          <w:tcPr>
            <w:tcW w:w="1701" w:type="dxa"/>
            <w:gridSpan w:val="2"/>
            <w:shd w:val="clear" w:color="auto" w:fill="D9D9D9" w:themeFill="background1" w:themeFillShade="D9"/>
          </w:tcPr>
          <w:p w14:paraId="0F9CB96A" w14:textId="77777777" w:rsidR="00FC791B" w:rsidRPr="001E7ED5" w:rsidRDefault="00FC791B" w:rsidP="00F8454D">
            <w:pPr>
              <w:pStyle w:val="Betarp"/>
              <w:jc w:val="center"/>
              <w:rPr>
                <w:sz w:val="21"/>
                <w:szCs w:val="21"/>
              </w:rPr>
            </w:pPr>
            <w:r w:rsidRPr="001E7ED5">
              <w:rPr>
                <w:b/>
                <w:bCs/>
                <w:sz w:val="21"/>
                <w:szCs w:val="21"/>
              </w:rPr>
              <w:t>82 800</w:t>
            </w:r>
          </w:p>
        </w:tc>
        <w:tc>
          <w:tcPr>
            <w:tcW w:w="1417" w:type="dxa"/>
            <w:shd w:val="clear" w:color="auto" w:fill="D9D9D9" w:themeFill="background1" w:themeFillShade="D9"/>
          </w:tcPr>
          <w:p w14:paraId="0A81C059" w14:textId="77777777" w:rsidR="00FC791B" w:rsidRPr="001E7ED5" w:rsidRDefault="00FC791B" w:rsidP="00F8454D">
            <w:pPr>
              <w:pStyle w:val="Betarp"/>
              <w:jc w:val="center"/>
              <w:rPr>
                <w:sz w:val="21"/>
                <w:szCs w:val="21"/>
              </w:rPr>
            </w:pPr>
            <w:r w:rsidRPr="001E7ED5">
              <w:rPr>
                <w:b/>
                <w:bCs/>
                <w:sz w:val="21"/>
                <w:szCs w:val="21"/>
              </w:rPr>
              <w:t>3 000</w:t>
            </w:r>
          </w:p>
        </w:tc>
      </w:tr>
      <w:tr w:rsidR="00FC791B" w:rsidRPr="001E7ED5" w14:paraId="3324D397" w14:textId="77777777" w:rsidTr="00F229FE">
        <w:trPr>
          <w:cantSplit/>
          <w:jc w:val="center"/>
        </w:trPr>
        <w:tc>
          <w:tcPr>
            <w:tcW w:w="988" w:type="dxa"/>
            <w:vMerge/>
            <w:shd w:val="clear" w:color="auto" w:fill="auto"/>
          </w:tcPr>
          <w:p w14:paraId="1B8E3C43" w14:textId="77777777" w:rsidR="00FC791B" w:rsidRPr="001E7ED5" w:rsidRDefault="00FC791B" w:rsidP="00F8454D">
            <w:pPr>
              <w:pStyle w:val="Betarp"/>
              <w:rPr>
                <w:b/>
                <w:bCs/>
                <w:sz w:val="21"/>
                <w:szCs w:val="21"/>
              </w:rPr>
            </w:pPr>
          </w:p>
        </w:tc>
        <w:tc>
          <w:tcPr>
            <w:tcW w:w="5670" w:type="dxa"/>
            <w:shd w:val="clear" w:color="auto" w:fill="D9D9D9" w:themeFill="background1" w:themeFillShade="D9"/>
          </w:tcPr>
          <w:p w14:paraId="3AAA95BB"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118" w:type="dxa"/>
            <w:gridSpan w:val="3"/>
            <w:shd w:val="clear" w:color="auto" w:fill="D9D9D9" w:themeFill="background1" w:themeFillShade="D9"/>
          </w:tcPr>
          <w:p w14:paraId="3D3EF409" w14:textId="77777777" w:rsidR="00FC791B" w:rsidRPr="001E7ED5" w:rsidRDefault="00FC791B" w:rsidP="00F8454D">
            <w:pPr>
              <w:pStyle w:val="Betarp"/>
              <w:jc w:val="center"/>
              <w:rPr>
                <w:sz w:val="21"/>
                <w:szCs w:val="21"/>
              </w:rPr>
            </w:pPr>
            <w:r w:rsidRPr="001E7ED5">
              <w:rPr>
                <w:b/>
                <w:bCs/>
                <w:sz w:val="21"/>
                <w:szCs w:val="21"/>
              </w:rPr>
              <w:t>85 800</w:t>
            </w:r>
          </w:p>
        </w:tc>
      </w:tr>
      <w:tr w:rsidR="00FC791B" w:rsidRPr="001E7ED5" w14:paraId="0DECA64B" w14:textId="77777777" w:rsidTr="00F229FE">
        <w:trPr>
          <w:cantSplit/>
          <w:jc w:val="center"/>
        </w:trPr>
        <w:tc>
          <w:tcPr>
            <w:tcW w:w="6658" w:type="dxa"/>
            <w:gridSpan w:val="2"/>
            <w:vMerge w:val="restart"/>
            <w:tcBorders>
              <w:top w:val="single" w:sz="4" w:space="0" w:color="auto"/>
              <w:left w:val="single" w:sz="4" w:space="0" w:color="auto"/>
              <w:right w:val="single" w:sz="4" w:space="0" w:color="auto"/>
            </w:tcBorders>
            <w:shd w:val="clear" w:color="auto" w:fill="D9D9D9"/>
          </w:tcPr>
          <w:p w14:paraId="26D604ED" w14:textId="77777777" w:rsidR="00FC791B" w:rsidRPr="001E7ED5" w:rsidRDefault="00FC791B" w:rsidP="00F8454D">
            <w:pPr>
              <w:pStyle w:val="Betarp"/>
              <w:jc w:val="right"/>
              <w:rPr>
                <w:b/>
                <w:bCs/>
                <w:sz w:val="21"/>
                <w:szCs w:val="21"/>
              </w:rPr>
            </w:pPr>
            <w:r w:rsidRPr="001E7ED5">
              <w:rPr>
                <w:b/>
                <w:bCs/>
                <w:sz w:val="21"/>
                <w:szCs w:val="21"/>
              </w:rPr>
              <w:t>IŠ VISO PROGRAMAI</w:t>
            </w:r>
          </w:p>
        </w:tc>
        <w:tc>
          <w:tcPr>
            <w:tcW w:w="1134" w:type="dxa"/>
            <w:tcBorders>
              <w:left w:val="single" w:sz="4" w:space="0" w:color="auto"/>
            </w:tcBorders>
            <w:shd w:val="clear" w:color="auto" w:fill="D9D9D9" w:themeFill="background1" w:themeFillShade="D9"/>
          </w:tcPr>
          <w:p w14:paraId="7B87ACFE" w14:textId="77777777" w:rsidR="00FC791B" w:rsidRPr="001E7ED5" w:rsidRDefault="00FC791B" w:rsidP="00F8454D">
            <w:pPr>
              <w:jc w:val="center"/>
              <w:rPr>
                <w:b/>
                <w:bCs/>
                <w:sz w:val="21"/>
                <w:szCs w:val="21"/>
              </w:rPr>
            </w:pPr>
            <w:r w:rsidRPr="001E7ED5">
              <w:rPr>
                <w:b/>
                <w:bCs/>
                <w:sz w:val="21"/>
                <w:szCs w:val="21"/>
              </w:rPr>
              <w:t>117 800</w:t>
            </w:r>
          </w:p>
        </w:tc>
        <w:tc>
          <w:tcPr>
            <w:tcW w:w="1984" w:type="dxa"/>
            <w:gridSpan w:val="2"/>
            <w:tcBorders>
              <w:left w:val="single" w:sz="4" w:space="0" w:color="auto"/>
            </w:tcBorders>
            <w:shd w:val="clear" w:color="auto" w:fill="D9D9D9" w:themeFill="background1" w:themeFillShade="D9"/>
          </w:tcPr>
          <w:p w14:paraId="1F04959F" w14:textId="11C2F66C" w:rsidR="00FC791B" w:rsidRPr="001E7ED5" w:rsidRDefault="00A16306" w:rsidP="00F8454D">
            <w:pPr>
              <w:pStyle w:val="Betarp"/>
              <w:jc w:val="center"/>
              <w:rPr>
                <w:b/>
                <w:bCs/>
                <w:sz w:val="21"/>
                <w:szCs w:val="21"/>
              </w:rPr>
            </w:pPr>
            <w:r w:rsidRPr="00505543">
              <w:rPr>
                <w:b/>
                <w:bCs/>
                <w:sz w:val="22"/>
                <w:szCs w:val="22"/>
              </w:rPr>
              <w:t>29 759,8</w:t>
            </w:r>
          </w:p>
        </w:tc>
      </w:tr>
      <w:tr w:rsidR="00FC791B" w:rsidRPr="001E7ED5" w14:paraId="680453E7" w14:textId="77777777" w:rsidTr="00F229FE">
        <w:trPr>
          <w:cantSplit/>
          <w:jc w:val="center"/>
        </w:trPr>
        <w:tc>
          <w:tcPr>
            <w:tcW w:w="6658" w:type="dxa"/>
            <w:gridSpan w:val="2"/>
            <w:vMerge/>
            <w:tcBorders>
              <w:left w:val="single" w:sz="4" w:space="0" w:color="auto"/>
              <w:bottom w:val="single" w:sz="4" w:space="0" w:color="auto"/>
              <w:right w:val="single" w:sz="4" w:space="0" w:color="auto"/>
            </w:tcBorders>
            <w:shd w:val="clear" w:color="auto" w:fill="D9D9D9"/>
          </w:tcPr>
          <w:p w14:paraId="4AB44132" w14:textId="77777777" w:rsidR="00FC791B" w:rsidRPr="001E7ED5" w:rsidRDefault="00FC791B" w:rsidP="00F8454D">
            <w:pPr>
              <w:pStyle w:val="Betarp"/>
              <w:jc w:val="right"/>
              <w:rPr>
                <w:b/>
                <w:bCs/>
                <w:sz w:val="21"/>
                <w:szCs w:val="21"/>
              </w:rPr>
            </w:pPr>
          </w:p>
        </w:tc>
        <w:tc>
          <w:tcPr>
            <w:tcW w:w="3118" w:type="dxa"/>
            <w:gridSpan w:val="3"/>
            <w:tcBorders>
              <w:left w:val="single" w:sz="4" w:space="0" w:color="auto"/>
            </w:tcBorders>
            <w:shd w:val="clear" w:color="auto" w:fill="D9D9D9" w:themeFill="background1" w:themeFillShade="D9"/>
          </w:tcPr>
          <w:p w14:paraId="2FC30785" w14:textId="73E41235" w:rsidR="00FC791B" w:rsidRPr="001E7ED5" w:rsidRDefault="00A16306" w:rsidP="001E7ED5">
            <w:pPr>
              <w:jc w:val="center"/>
              <w:rPr>
                <w:b/>
                <w:bCs/>
                <w:szCs w:val="24"/>
              </w:rPr>
            </w:pPr>
            <w:r w:rsidRPr="00505543">
              <w:rPr>
                <w:b/>
                <w:bCs/>
                <w:sz w:val="22"/>
              </w:rPr>
              <w:t>147 559,8</w:t>
            </w:r>
            <w:r w:rsidR="00FC791B" w:rsidRPr="001E7ED5">
              <w:rPr>
                <w:b/>
                <w:bCs/>
                <w:szCs w:val="24"/>
              </w:rPr>
              <w:t>0</w:t>
            </w:r>
          </w:p>
        </w:tc>
      </w:tr>
    </w:tbl>
    <w:p w14:paraId="62245504" w14:textId="77777777" w:rsidR="001E7ED5" w:rsidRPr="0080012D" w:rsidRDefault="001E7ED5" w:rsidP="00FC791B">
      <w:pPr>
        <w:keepNext/>
        <w:spacing w:line="276" w:lineRule="auto"/>
        <w:jc w:val="center"/>
        <w:outlineLvl w:val="2"/>
        <w:rPr>
          <w:b/>
          <w:bCs/>
          <w:sz w:val="10"/>
          <w:szCs w:val="10"/>
        </w:rPr>
      </w:pPr>
    </w:p>
    <w:p w14:paraId="0913C44D" w14:textId="73BE2F2A" w:rsidR="00FC791B" w:rsidRPr="001E7ED5" w:rsidRDefault="00FC791B" w:rsidP="00FC791B">
      <w:pPr>
        <w:keepNext/>
        <w:spacing w:line="276" w:lineRule="auto"/>
        <w:jc w:val="center"/>
        <w:outlineLvl w:val="2"/>
        <w:rPr>
          <w:b/>
          <w:sz w:val="23"/>
          <w:szCs w:val="23"/>
        </w:rPr>
      </w:pPr>
      <w:r w:rsidRPr="001E7ED5">
        <w:rPr>
          <w:b/>
          <w:bCs/>
          <w:sz w:val="23"/>
          <w:szCs w:val="23"/>
        </w:rPr>
        <w:t>VII SKYRIUS</w:t>
      </w:r>
      <w:r w:rsidRPr="001E7ED5">
        <w:rPr>
          <w:b/>
          <w:bCs/>
          <w:sz w:val="23"/>
          <w:szCs w:val="23"/>
        </w:rPr>
        <w:br/>
        <w:t>VERTINIMO KRITERIJAI</w:t>
      </w:r>
    </w:p>
    <w:p w14:paraId="565E695B" w14:textId="77777777" w:rsidR="00FC791B" w:rsidRPr="001E7ED5" w:rsidRDefault="00FC791B" w:rsidP="00FC791B">
      <w:pPr>
        <w:pStyle w:val="Betarp"/>
        <w:rPr>
          <w:sz w:val="23"/>
          <w:szCs w:val="23"/>
          <w:lang w:eastAsia="lt-LT"/>
        </w:rPr>
      </w:pPr>
    </w:p>
    <w:p w14:paraId="7EFCA86A" w14:textId="5CA8343F"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Atliktas paprast</w:t>
      </w:r>
      <w:r w:rsidR="001E7ED5" w:rsidRPr="00E87BA5">
        <w:rPr>
          <w:sz w:val="23"/>
          <w:szCs w:val="23"/>
          <w:lang w:eastAsia="en-US"/>
        </w:rPr>
        <w:t>as</w:t>
      </w:r>
      <w:r w:rsidRPr="00E87BA5">
        <w:rPr>
          <w:sz w:val="23"/>
          <w:szCs w:val="23"/>
          <w:lang w:eastAsia="en-US"/>
        </w:rPr>
        <w:t xml:space="preserve"> naujai perimtų iš VšĮ Kėdainių ligoninės vidaus patalpų remontas (fasado įrengimo ir pamatų šiltinimo darbai, pagrindinio įėjimo laiptų remontas ir kt.).</w:t>
      </w:r>
    </w:p>
    <w:p w14:paraId="3DD5DAFA" w14:textId="277EC7D5"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bCs/>
          <w:sz w:val="23"/>
          <w:szCs w:val="23"/>
          <w:lang w:eastAsia="en-US"/>
        </w:rPr>
        <w:t>Infrastruktūra pritaikyta specialiesiems neįgaliųjų poreikiams (įrengtas keltuvas)</w:t>
      </w:r>
      <w:r w:rsidR="001E7ED5" w:rsidRPr="00E87BA5">
        <w:rPr>
          <w:bCs/>
          <w:sz w:val="23"/>
          <w:szCs w:val="23"/>
          <w:lang w:eastAsia="en-US"/>
        </w:rPr>
        <w:t xml:space="preserve"> – 1 vnt. </w:t>
      </w:r>
    </w:p>
    <w:p w14:paraId="503E7506" w14:textId="11703A90"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Įsigyta trūkstama įranga ir priemonės paslaugoms teikti</w:t>
      </w:r>
      <w:r w:rsidR="001E7ED5" w:rsidRPr="00E87BA5">
        <w:rPr>
          <w:sz w:val="23"/>
          <w:szCs w:val="23"/>
          <w:lang w:eastAsia="en-US"/>
        </w:rPr>
        <w:t xml:space="preserve"> – 1 komplektas. </w:t>
      </w:r>
    </w:p>
    <w:p w14:paraId="6067A076" w14:textId="77777777" w:rsidR="00FC791B" w:rsidRPr="00E87BA5" w:rsidRDefault="00FC791B" w:rsidP="00FC791B">
      <w:pPr>
        <w:spacing w:after="200" w:line="276" w:lineRule="auto"/>
        <w:contextualSpacing/>
        <w:jc w:val="center"/>
        <w:rPr>
          <w:b/>
          <w:sz w:val="23"/>
          <w:szCs w:val="23"/>
        </w:rPr>
      </w:pPr>
    </w:p>
    <w:p w14:paraId="0283CC00" w14:textId="77777777" w:rsidR="00FC791B" w:rsidRPr="001E7ED5" w:rsidRDefault="00FC791B" w:rsidP="00FC791B">
      <w:pPr>
        <w:spacing w:after="200" w:line="276" w:lineRule="auto"/>
        <w:contextualSpacing/>
        <w:jc w:val="center"/>
        <w:rPr>
          <w:b/>
          <w:sz w:val="23"/>
          <w:szCs w:val="23"/>
        </w:rPr>
      </w:pPr>
      <w:r w:rsidRPr="001E7ED5">
        <w:rPr>
          <w:b/>
          <w:sz w:val="23"/>
          <w:szCs w:val="23"/>
        </w:rPr>
        <w:t>VIII SKYRIUS</w:t>
      </w:r>
      <w:r w:rsidRPr="001E7ED5">
        <w:rPr>
          <w:b/>
          <w:sz w:val="23"/>
          <w:szCs w:val="23"/>
        </w:rPr>
        <w:br/>
        <w:t>NUMATOMI PROGRAMOS REZULTATAI</w:t>
      </w:r>
    </w:p>
    <w:p w14:paraId="1535DC84" w14:textId="77777777" w:rsidR="00FC791B" w:rsidRPr="001E7ED5" w:rsidRDefault="00FC791B" w:rsidP="00FC791B">
      <w:pPr>
        <w:jc w:val="center"/>
        <w:rPr>
          <w:b/>
          <w:sz w:val="23"/>
          <w:szCs w:val="23"/>
        </w:rPr>
      </w:pPr>
    </w:p>
    <w:p w14:paraId="4E59767E" w14:textId="77777777" w:rsidR="00FC791B" w:rsidRPr="001E7ED5" w:rsidRDefault="00FC791B">
      <w:pPr>
        <w:pStyle w:val="Betarp"/>
        <w:numPr>
          <w:ilvl w:val="0"/>
          <w:numId w:val="82"/>
        </w:numPr>
        <w:tabs>
          <w:tab w:val="left" w:pos="993"/>
        </w:tabs>
        <w:overflowPunct w:val="0"/>
        <w:autoSpaceDE w:val="0"/>
        <w:ind w:left="0" w:firstLine="567"/>
        <w:jc w:val="both"/>
        <w:rPr>
          <w:sz w:val="23"/>
          <w:szCs w:val="23"/>
          <w:lang w:eastAsia="en-US"/>
        </w:rPr>
      </w:pPr>
      <w:r w:rsidRPr="001E7ED5">
        <w:rPr>
          <w:sz w:val="23"/>
          <w:szCs w:val="23"/>
          <w:lang w:eastAsia="en-US"/>
        </w:rPr>
        <w:t xml:space="preserve">Bus </w:t>
      </w:r>
      <w:r w:rsidRPr="001E7ED5">
        <w:rPr>
          <w:bCs/>
          <w:sz w:val="23"/>
          <w:szCs w:val="23"/>
          <w:lang w:eastAsia="en-US"/>
        </w:rPr>
        <w:t xml:space="preserve">užtikrintas </w:t>
      </w:r>
      <w:bookmarkStart w:id="144" w:name="_Hlk149229748"/>
      <w:r w:rsidRPr="001E7ED5">
        <w:rPr>
          <w:bCs/>
          <w:sz w:val="23"/>
          <w:szCs w:val="23"/>
          <w:lang w:eastAsia="en-US"/>
        </w:rPr>
        <w:t xml:space="preserve">VšĮ Kėdainių PSPC Psichiatrijos dienos stacionaro </w:t>
      </w:r>
      <w:bookmarkEnd w:id="144"/>
      <w:r w:rsidRPr="001E7ED5">
        <w:rPr>
          <w:bCs/>
          <w:sz w:val="23"/>
          <w:szCs w:val="23"/>
          <w:lang w:eastAsia="en-US"/>
        </w:rPr>
        <w:t>kokybiškų paslaugų teikimas Kėdainių rajono savivaldybės gyventojams, mažės stacionarinio gydymo paslaugų skaičius ligoninėse</w:t>
      </w:r>
      <w:r w:rsidRPr="001E7ED5">
        <w:rPr>
          <w:sz w:val="23"/>
          <w:szCs w:val="23"/>
          <w:lang w:eastAsia="en-US"/>
        </w:rPr>
        <w:t>.</w:t>
      </w:r>
    </w:p>
    <w:p w14:paraId="592395A4" w14:textId="77777777" w:rsidR="00FC791B" w:rsidRPr="001E7ED5" w:rsidRDefault="00FC791B">
      <w:pPr>
        <w:pStyle w:val="Sraopastraipa"/>
        <w:numPr>
          <w:ilvl w:val="0"/>
          <w:numId w:val="82"/>
        </w:numPr>
        <w:tabs>
          <w:tab w:val="left" w:pos="993"/>
        </w:tabs>
        <w:spacing w:line="240" w:lineRule="auto"/>
        <w:ind w:left="0" w:firstLine="567"/>
        <w:jc w:val="both"/>
        <w:rPr>
          <w:rFonts w:ascii="Times New Roman" w:hAnsi="Times New Roman"/>
          <w:sz w:val="23"/>
          <w:szCs w:val="23"/>
        </w:rPr>
      </w:pPr>
      <w:r w:rsidRPr="001E7ED5">
        <w:rPr>
          <w:rFonts w:ascii="Times New Roman" w:hAnsi="Times New Roman"/>
          <w:bCs/>
          <w:sz w:val="23"/>
          <w:szCs w:val="23"/>
        </w:rPr>
        <w:t xml:space="preserve">VšĮ Kėdainių PSPC Psichiatrijos dienos stacionaro Infrastruktūra </w:t>
      </w:r>
      <w:r w:rsidRPr="001E7ED5">
        <w:rPr>
          <w:rFonts w:ascii="Times New Roman" w:hAnsi="Times New Roman"/>
          <w:sz w:val="23"/>
          <w:szCs w:val="23"/>
        </w:rPr>
        <w:t>bus</w:t>
      </w:r>
      <w:r w:rsidRPr="001E7ED5">
        <w:rPr>
          <w:rFonts w:ascii="Times New Roman" w:hAnsi="Times New Roman"/>
          <w:bCs/>
          <w:sz w:val="23"/>
          <w:szCs w:val="23"/>
        </w:rPr>
        <w:t xml:space="preserve"> pritaikyta specialiesiems neįgaliųjų poreikiams, </w:t>
      </w:r>
      <w:r w:rsidRPr="001E7ED5">
        <w:rPr>
          <w:rFonts w:ascii="Times New Roman" w:hAnsi="Times New Roman"/>
          <w:sz w:val="23"/>
          <w:szCs w:val="23"/>
        </w:rPr>
        <w:t xml:space="preserve">gerės socialinę atskirtį patiriančių bendruomenės grupių integracija, bus mažinami sveikatos priežiūros paslaugų teikimo netolygumai. </w:t>
      </w:r>
    </w:p>
    <w:p w14:paraId="73C025EF" w14:textId="77777777" w:rsidR="00FC791B" w:rsidRPr="001E7ED5" w:rsidRDefault="00FC791B" w:rsidP="00FC791B">
      <w:pPr>
        <w:rPr>
          <w:caps/>
          <w:sz w:val="23"/>
          <w:szCs w:val="23"/>
        </w:rPr>
      </w:pPr>
      <w:r w:rsidRPr="001E7ED5">
        <w:rPr>
          <w:caps/>
          <w:sz w:val="23"/>
          <w:szCs w:val="23"/>
        </w:rPr>
        <w:t xml:space="preserve">sUDERINTA    </w:t>
      </w:r>
    </w:p>
    <w:p w14:paraId="2D7C48EC" w14:textId="77777777" w:rsidR="00FC791B" w:rsidRPr="001E7ED5" w:rsidRDefault="00FC791B" w:rsidP="00FC791B">
      <w:pPr>
        <w:rPr>
          <w:sz w:val="23"/>
          <w:szCs w:val="23"/>
        </w:rPr>
      </w:pPr>
      <w:r w:rsidRPr="001E7ED5">
        <w:rPr>
          <w:sz w:val="23"/>
          <w:szCs w:val="23"/>
        </w:rPr>
        <w:t>VšĮ Kėdainių PSPC direktorė Joana Kleivienė</w:t>
      </w:r>
    </w:p>
    <w:p w14:paraId="50AD7D2E" w14:textId="77777777" w:rsidR="00FC791B" w:rsidRPr="001E7ED5" w:rsidRDefault="00FC791B" w:rsidP="00FC791B">
      <w:pPr>
        <w:rPr>
          <w:sz w:val="23"/>
          <w:szCs w:val="23"/>
        </w:rPr>
      </w:pPr>
      <w:r w:rsidRPr="001E7ED5">
        <w:rPr>
          <w:sz w:val="23"/>
          <w:szCs w:val="23"/>
        </w:rPr>
        <w:t xml:space="preserve">PARENGĖ </w:t>
      </w:r>
    </w:p>
    <w:p w14:paraId="2AA83A49" w14:textId="77777777" w:rsidR="00FC791B" w:rsidRPr="001E7ED5" w:rsidRDefault="00FC791B" w:rsidP="00FC791B">
      <w:pPr>
        <w:rPr>
          <w:sz w:val="23"/>
          <w:szCs w:val="23"/>
        </w:rPr>
      </w:pPr>
      <w:r w:rsidRPr="001E7ED5">
        <w:rPr>
          <w:sz w:val="23"/>
          <w:szCs w:val="23"/>
        </w:rPr>
        <w:t>VšĮ Kėdainių PSPC  programų koordinatorė  Jūratė Vaitonienė</w:t>
      </w:r>
    </w:p>
    <w:p w14:paraId="12D0BD91" w14:textId="77777777" w:rsidR="00FC791B" w:rsidRPr="00F27CB1" w:rsidRDefault="00FC791B" w:rsidP="00FC791B">
      <w:pPr>
        <w:jc w:val="center"/>
        <w:rPr>
          <w:lang w:eastAsia="ar-SA"/>
        </w:rPr>
      </w:pPr>
      <w:r w:rsidRPr="00E51EF9">
        <w:rPr>
          <w:szCs w:val="24"/>
        </w:rPr>
        <w:t>_________________________</w:t>
      </w:r>
    </w:p>
    <w:p w14:paraId="34587AF2" w14:textId="77777777" w:rsidR="00B84088" w:rsidRDefault="00B84088" w:rsidP="00B84088">
      <w:pPr>
        <w:jc w:val="center"/>
        <w:rPr>
          <w:b/>
          <w:bCs/>
          <w:caps/>
        </w:rPr>
      </w:pPr>
      <w:r>
        <w:rPr>
          <w:b/>
          <w:bCs/>
          <w:caps/>
        </w:rPr>
        <w:lastRenderedPageBreak/>
        <w:t>VŠĮ KĖDAINIŲ PIRMINĖS SVEIKATOS PRIEŽIŪROS CENTRAS</w:t>
      </w:r>
    </w:p>
    <w:p w14:paraId="41715468" w14:textId="77777777" w:rsidR="00B84088" w:rsidRDefault="00B84088" w:rsidP="00B84088">
      <w:pPr>
        <w:jc w:val="center"/>
        <w:rPr>
          <w:b/>
          <w:bCs/>
          <w:caps/>
        </w:rPr>
      </w:pPr>
    </w:p>
    <w:p w14:paraId="33BFDFFD" w14:textId="73B379BE" w:rsidR="00B84088" w:rsidRPr="005E6849" w:rsidRDefault="00B84088" w:rsidP="005E6849">
      <w:pPr>
        <w:pStyle w:val="Antrat1"/>
      </w:pPr>
      <w:bookmarkStart w:id="145" w:name="_Toc190213207"/>
      <w:bookmarkStart w:id="146" w:name="_Toc190214451"/>
      <w:r w:rsidRPr="005E6849">
        <w:t xml:space="preserve">KĖDAINIŲ RAJONO </w:t>
      </w:r>
      <w:bookmarkStart w:id="147" w:name="_Hlk149118504"/>
      <w:r w:rsidRPr="005E6849">
        <w:t>KAIMO GYVENTOJŲ SVEIKATOS GERINIMO POREIKIų UŽTIKRINIMo MODERNIZUOJANT IR (AR) ATNAUJINANT AMBULATORIJŲ INFRASTRUKTŪRĄ</w:t>
      </w:r>
      <w:bookmarkEnd w:id="147"/>
      <w:r w:rsidRPr="005E6849">
        <w:t xml:space="preserve">  propgramos </w:t>
      </w:r>
      <w:r w:rsidR="00B87E77" w:rsidRPr="005E6849">
        <w:t>202</w:t>
      </w:r>
      <w:r w:rsidR="0090495F" w:rsidRPr="005E6849">
        <w:t>5</w:t>
      </w:r>
      <w:r w:rsidR="00B87E77" w:rsidRPr="005E6849">
        <w:t xml:space="preserve"> m. </w:t>
      </w:r>
      <w:r w:rsidRPr="005E6849">
        <w:t>paraiška</w:t>
      </w:r>
      <w:bookmarkEnd w:id="145"/>
      <w:bookmarkEnd w:id="146"/>
      <w:r w:rsidRPr="005E6849">
        <w:t xml:space="preserve"> </w:t>
      </w:r>
    </w:p>
    <w:p w14:paraId="6300CE51" w14:textId="77777777" w:rsidR="00B84088" w:rsidRPr="00C60A4D" w:rsidRDefault="00B84088" w:rsidP="00B22678">
      <w:pPr>
        <w:pStyle w:val="Antrat1"/>
        <w:rPr>
          <w:color w:val="FF0000"/>
          <w:sz w:val="23"/>
          <w:szCs w:val="23"/>
        </w:rPr>
      </w:pPr>
    </w:p>
    <w:p w14:paraId="30F7D85C" w14:textId="77777777" w:rsidR="00B84088" w:rsidRPr="00C60A4D" w:rsidRDefault="00B84088" w:rsidP="00B84088">
      <w:pPr>
        <w:jc w:val="center"/>
        <w:rPr>
          <w:b/>
          <w:sz w:val="23"/>
          <w:szCs w:val="23"/>
        </w:rPr>
      </w:pPr>
      <w:r w:rsidRPr="00C60A4D">
        <w:rPr>
          <w:b/>
          <w:sz w:val="23"/>
          <w:szCs w:val="23"/>
        </w:rPr>
        <w:t>I SKYRIUS</w:t>
      </w:r>
    </w:p>
    <w:p w14:paraId="2F342095" w14:textId="77777777" w:rsidR="00B84088" w:rsidRPr="00C60A4D" w:rsidRDefault="00B84088" w:rsidP="00B84088">
      <w:pPr>
        <w:jc w:val="center"/>
        <w:rPr>
          <w:b/>
          <w:sz w:val="23"/>
          <w:szCs w:val="23"/>
        </w:rPr>
      </w:pPr>
      <w:r w:rsidRPr="00C60A4D">
        <w:rPr>
          <w:b/>
          <w:sz w:val="23"/>
          <w:szCs w:val="23"/>
        </w:rPr>
        <w:t>BENDROSIOS NUOSTATOS</w:t>
      </w:r>
    </w:p>
    <w:p w14:paraId="7DD2C1D3" w14:textId="77777777" w:rsidR="00B84088" w:rsidRPr="00D50124" w:rsidRDefault="00B84088" w:rsidP="00D50124">
      <w:pPr>
        <w:tabs>
          <w:tab w:val="left" w:pos="851"/>
          <w:tab w:val="left" w:pos="993"/>
        </w:tabs>
        <w:ind w:firstLine="567"/>
        <w:rPr>
          <w:sz w:val="23"/>
          <w:szCs w:val="23"/>
        </w:rPr>
      </w:pPr>
    </w:p>
    <w:p w14:paraId="1962C9B8" w14:textId="3893D0A9" w:rsidR="00B84088" w:rsidRPr="00A335CD" w:rsidRDefault="00B84088" w:rsidP="00D50124">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A335CD">
        <w:rPr>
          <w:rFonts w:ascii="Times New Roman" w:hAnsi="Times New Roman"/>
          <w:sz w:val="24"/>
          <w:szCs w:val="24"/>
        </w:rPr>
        <w:t>Kėdainių rajono kaimo gyventojų sveikatos gerinimo poreikių užtikrinimas modernizuojant ir (ar) atnaujinant ambulatorijų infrastruktūrą</w:t>
      </w:r>
      <w:r w:rsidRPr="00A335CD">
        <w:rPr>
          <w:rFonts w:ascii="Times New Roman" w:hAnsi="Times New Roman"/>
          <w:bCs/>
          <w:sz w:val="24"/>
          <w:szCs w:val="24"/>
        </w:rPr>
        <w:t xml:space="preserve"> </w:t>
      </w:r>
      <w:r w:rsidRPr="00A335CD">
        <w:rPr>
          <w:rFonts w:ascii="Times New Roman" w:hAnsi="Times New Roman"/>
          <w:sz w:val="24"/>
          <w:szCs w:val="24"/>
        </w:rPr>
        <w:t xml:space="preserve">(toliau – Programa) parengta, siekiant </w:t>
      </w:r>
      <w:bookmarkStart w:id="148" w:name="_Hlk149115627"/>
      <w:r w:rsidRPr="00A335CD">
        <w:rPr>
          <w:rFonts w:ascii="Times New Roman" w:hAnsi="Times New Roman"/>
          <w:sz w:val="24"/>
          <w:szCs w:val="24"/>
        </w:rPr>
        <w:t>užtikrinti sveikatos gerinimo poreikius, efektyvų ir kokybišką pirminės asmens sveikatos priežiūros paslaugų teikimą Kėdainių rajono kaimiškųjų vietovių gyventojams</w:t>
      </w:r>
      <w:bookmarkEnd w:id="148"/>
      <w:r w:rsidRPr="00A335CD">
        <w:rPr>
          <w:rFonts w:ascii="Times New Roman" w:hAnsi="Times New Roman"/>
          <w:sz w:val="24"/>
          <w:szCs w:val="24"/>
        </w:rPr>
        <w:t xml:space="preserve">, </w:t>
      </w:r>
      <w:bookmarkStart w:id="149" w:name="_Hlk149115679"/>
      <w:r w:rsidRPr="00A335CD">
        <w:rPr>
          <w:rFonts w:ascii="Times New Roman" w:hAnsi="Times New Roman"/>
          <w:sz w:val="24"/>
          <w:szCs w:val="24"/>
        </w:rPr>
        <w:t>optimizuojant energijos kaštus, pertvarkant ir (arba) atnaujinant šildymo sistemas ir kt. infrastruktūrą Kėdainių rajono savivaldybės ambulatorijose</w:t>
      </w:r>
      <w:bookmarkEnd w:id="149"/>
      <w:r w:rsidRPr="00A335CD">
        <w:rPr>
          <w:rFonts w:ascii="Times New Roman" w:hAnsi="Times New Roman"/>
          <w:sz w:val="24"/>
          <w:szCs w:val="24"/>
        </w:rPr>
        <w:t>.</w:t>
      </w:r>
    </w:p>
    <w:p w14:paraId="7DE15A4D" w14:textId="6A72933B" w:rsidR="00B84088" w:rsidRPr="005863FB" w:rsidRDefault="00B84088" w:rsidP="005863FB">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A335CD">
        <w:rPr>
          <w:rFonts w:ascii="Times New Roman" w:hAnsi="Times New Roman"/>
          <w:sz w:val="24"/>
          <w:szCs w:val="24"/>
        </w:rPr>
        <w:t xml:space="preserve">Programa remiasi Lietuvos sveikatos 2014–2025 metų programos (patvirtinta Lietuvos Respublikos Seimo 2014 m. birželio 26 d. nutarimu Nr. XII-964 „Dėl Lietuvos sveikatos 2014-2025 </w:t>
      </w:r>
      <w:r w:rsidRPr="005863FB">
        <w:rPr>
          <w:rFonts w:ascii="Times New Roman" w:hAnsi="Times New Roman"/>
          <w:sz w:val="24"/>
          <w:szCs w:val="24"/>
        </w:rPr>
        <w:t>metų strategijos patvirtinimo“) 2 tikslo – sukurti sveikatai palankią darbo ir gyvenamąją aplinką, 4 uždaviniu – mažinti aplinkos užterštumą, triukšmą.</w:t>
      </w:r>
    </w:p>
    <w:p w14:paraId="49524098" w14:textId="51B4ACA3" w:rsidR="00B84088" w:rsidRPr="005863FB" w:rsidRDefault="00B84088" w:rsidP="005863FB">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Programa atitinka:</w:t>
      </w:r>
    </w:p>
    <w:p w14:paraId="4A2E7EBE" w14:textId="6810922C" w:rsidR="00B84088" w:rsidRPr="005863FB" w:rsidRDefault="00B84088" w:rsidP="005863FB">
      <w:pPr>
        <w:pStyle w:val="Sraopastraipa"/>
        <w:numPr>
          <w:ilvl w:val="1"/>
          <w:numId w:val="8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4EA62C7F" w14:textId="5307BEAF" w:rsidR="00B84088" w:rsidRPr="00A335CD" w:rsidRDefault="00B84088" w:rsidP="005863FB">
      <w:pPr>
        <w:pStyle w:val="Sraopastraipa"/>
        <w:numPr>
          <w:ilvl w:val="1"/>
          <w:numId w:val="8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Kėdainių rajono savivaldybės 202</w:t>
      </w:r>
      <w:r w:rsidR="007523FC" w:rsidRPr="005863FB">
        <w:rPr>
          <w:rFonts w:ascii="Times New Roman" w:hAnsi="Times New Roman"/>
          <w:sz w:val="24"/>
          <w:szCs w:val="24"/>
        </w:rPr>
        <w:t>5</w:t>
      </w:r>
      <w:r w:rsidRPr="005863FB">
        <w:rPr>
          <w:rFonts w:ascii="Times New Roman" w:hAnsi="Times New Roman"/>
          <w:sz w:val="24"/>
          <w:szCs w:val="24"/>
        </w:rPr>
        <w:t>–202</w:t>
      </w:r>
      <w:r w:rsidR="007523FC" w:rsidRPr="005863FB">
        <w:rPr>
          <w:rFonts w:ascii="Times New Roman" w:hAnsi="Times New Roman"/>
          <w:sz w:val="24"/>
          <w:szCs w:val="24"/>
        </w:rPr>
        <w:t>7</w:t>
      </w:r>
      <w:r w:rsidRPr="005863FB">
        <w:rPr>
          <w:rFonts w:ascii="Times New Roman" w:hAnsi="Times New Roman"/>
          <w:sz w:val="24"/>
          <w:szCs w:val="24"/>
        </w:rPr>
        <w:t xml:space="preserve"> m. strateginio veiklos plano 02 </w:t>
      </w:r>
      <w:r w:rsidR="007523FC" w:rsidRPr="005863FB">
        <w:rPr>
          <w:rFonts w:ascii="Times New Roman" w:hAnsi="Times New Roman"/>
          <w:sz w:val="24"/>
          <w:szCs w:val="24"/>
        </w:rPr>
        <w:t>Socialinės</w:t>
      </w:r>
      <w:r w:rsidR="007523FC" w:rsidRPr="00A335CD">
        <w:rPr>
          <w:rFonts w:ascii="Times New Roman" w:hAnsi="Times New Roman"/>
          <w:sz w:val="24"/>
          <w:szCs w:val="24"/>
        </w:rPr>
        <w:t xml:space="preserve"> gerovės užtikrinimo</w:t>
      </w:r>
      <w:r w:rsidRPr="00A335CD">
        <w:rPr>
          <w:rFonts w:ascii="Times New Roman" w:hAnsi="Times New Roman"/>
          <w:sz w:val="24"/>
          <w:szCs w:val="24"/>
        </w:rPr>
        <w:t xml:space="preserve"> programos 02-01-04 uždavinio „Modernizuoti ir atnaujinti sveikatos priežiūros įstaigų infrastruktūrą sveikatos gerinimo poreikiams“ įgyvendinimą</w:t>
      </w:r>
      <w:r w:rsidRPr="00A335CD">
        <w:rPr>
          <w:rFonts w:ascii="Times New Roman" w:hAnsi="Times New Roman"/>
          <w:bCs/>
          <w:iCs/>
          <w:sz w:val="24"/>
          <w:szCs w:val="24"/>
        </w:rPr>
        <w:t xml:space="preserve">“. </w:t>
      </w:r>
    </w:p>
    <w:p w14:paraId="5805E05F" w14:textId="77777777" w:rsidR="00B84088" w:rsidRPr="00A335CD" w:rsidRDefault="00B84088" w:rsidP="00B84088">
      <w:pPr>
        <w:tabs>
          <w:tab w:val="left" w:pos="851"/>
          <w:tab w:val="left" w:pos="993"/>
        </w:tabs>
        <w:rPr>
          <w:szCs w:val="24"/>
        </w:rPr>
      </w:pPr>
    </w:p>
    <w:p w14:paraId="747D8D5A" w14:textId="77777777" w:rsidR="00B84088" w:rsidRPr="00A335CD" w:rsidRDefault="00B84088" w:rsidP="00B84088">
      <w:pPr>
        <w:keepNext/>
        <w:tabs>
          <w:tab w:val="left" w:pos="851"/>
          <w:tab w:val="left" w:pos="993"/>
        </w:tabs>
        <w:jc w:val="center"/>
        <w:outlineLvl w:val="3"/>
        <w:rPr>
          <w:b/>
          <w:bCs/>
          <w:szCs w:val="24"/>
        </w:rPr>
      </w:pPr>
      <w:r w:rsidRPr="00A335CD">
        <w:rPr>
          <w:b/>
          <w:bCs/>
          <w:szCs w:val="24"/>
        </w:rPr>
        <w:t>II SKYRIUS</w:t>
      </w:r>
    </w:p>
    <w:p w14:paraId="0FA4A4AB" w14:textId="77777777" w:rsidR="00B84088" w:rsidRPr="00A335CD" w:rsidRDefault="00B84088" w:rsidP="00B84088">
      <w:pPr>
        <w:keepNext/>
        <w:tabs>
          <w:tab w:val="left" w:pos="851"/>
          <w:tab w:val="left" w:pos="993"/>
        </w:tabs>
        <w:jc w:val="center"/>
        <w:outlineLvl w:val="3"/>
        <w:rPr>
          <w:b/>
          <w:bCs/>
          <w:szCs w:val="24"/>
        </w:rPr>
      </w:pPr>
      <w:r w:rsidRPr="00A335CD">
        <w:rPr>
          <w:b/>
          <w:bCs/>
          <w:szCs w:val="24"/>
        </w:rPr>
        <w:t>SITUACIJOS ANALIZĖ</w:t>
      </w:r>
    </w:p>
    <w:p w14:paraId="3A4DE80C" w14:textId="77777777" w:rsidR="00B84088" w:rsidRPr="00A335CD" w:rsidRDefault="00B84088" w:rsidP="00095AE9">
      <w:pPr>
        <w:tabs>
          <w:tab w:val="left" w:pos="0"/>
          <w:tab w:val="left" w:pos="426"/>
          <w:tab w:val="left" w:pos="851"/>
          <w:tab w:val="left" w:pos="993"/>
        </w:tabs>
        <w:ind w:firstLine="567"/>
        <w:rPr>
          <w:rFonts w:eastAsia="SimSun"/>
          <w:szCs w:val="24"/>
          <w:lang w:eastAsia="ar-SA"/>
        </w:rPr>
      </w:pPr>
    </w:p>
    <w:p w14:paraId="38E21FD7" w14:textId="77777777" w:rsidR="00095AE9" w:rsidRPr="00A335CD" w:rsidRDefault="00B84088" w:rsidP="00095AE9">
      <w:pPr>
        <w:pStyle w:val="Sraopastraipa"/>
        <w:numPr>
          <w:ilvl w:val="0"/>
          <w:numId w:val="131"/>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 xml:space="preserve">Nuo 2014 metų sausio 1 d. Kėdainių rajono savivaldybės tarybos sprendimu, viešosios įstaigos Krakių, Šėtos ir kt. ambulatorijos su joms priskirtais medicinos punktais reorganizuotos prijungimo būdu prie VšĮ Kėdainių pirminės sveikatos priežiūros centro. </w:t>
      </w:r>
    </w:p>
    <w:p w14:paraId="7EC8D458" w14:textId="4895E0E9" w:rsidR="00B84088" w:rsidRPr="00A335CD" w:rsidRDefault="00B84088" w:rsidP="008E1344">
      <w:pPr>
        <w:pStyle w:val="Sraopastraipa"/>
        <w:numPr>
          <w:ilvl w:val="0"/>
          <w:numId w:val="131"/>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Siekiant modernizuoti pirminės asmens sveikatos priežiūros centro infrastruktūrą, atnaujinant patalpas ir įsigyjant įrangą, reikalingą pirminės asmens sveikatos priežiūros paslaugų teikimui pagal Europos Sąjungos struktūrinių fondų lėšų bendrai finansuojamą projektą „Pirminės asmens sveikatos priežiūros veiklos efektyvumo didinimas VšĮ Kėdainių pirminės sveikatos priežiūros centre“, 2018 – 2019 m. ambulatorijose buvo atlikti paprastojo remonto darbai ir patalpos pritaikytos žmonėms su negalia:</w:t>
      </w:r>
    </w:p>
    <w:p w14:paraId="7BA67A43" w14:textId="684062CC" w:rsidR="00095AE9" w:rsidRPr="00A335CD" w:rsidRDefault="00B84088" w:rsidP="008E1344">
      <w:pPr>
        <w:pStyle w:val="Sraopastraipa"/>
        <w:numPr>
          <w:ilvl w:val="1"/>
          <w:numId w:val="133"/>
        </w:numPr>
        <w:tabs>
          <w:tab w:val="left" w:pos="851"/>
          <w:tab w:val="left" w:pos="993"/>
          <w:tab w:val="left" w:pos="1134"/>
        </w:tabs>
        <w:suppressAutoHyphens/>
        <w:spacing w:after="0"/>
        <w:ind w:left="0" w:firstLine="567"/>
        <w:jc w:val="both"/>
        <w:rPr>
          <w:rFonts w:ascii="Times New Roman" w:hAnsi="Times New Roman"/>
          <w:sz w:val="24"/>
          <w:szCs w:val="24"/>
          <w:lang w:eastAsia="ar-SA"/>
        </w:rPr>
      </w:pPr>
      <w:r w:rsidRPr="00A335CD">
        <w:rPr>
          <w:rFonts w:ascii="Times New Roman" w:hAnsi="Times New Roman"/>
          <w:sz w:val="24"/>
          <w:szCs w:val="24"/>
          <w:lang w:eastAsia="ar-SA"/>
        </w:rPr>
        <w:t xml:space="preserve">Krakių ambulatorijoje įrengtos automatiškai atsidarančios durys ir kt.; </w:t>
      </w:r>
    </w:p>
    <w:p w14:paraId="5181FDF9" w14:textId="2E9129E3" w:rsidR="00B84088" w:rsidRPr="00A335CD" w:rsidRDefault="00B84088" w:rsidP="008E1344">
      <w:pPr>
        <w:pStyle w:val="Sraopastraipa"/>
        <w:numPr>
          <w:ilvl w:val="1"/>
          <w:numId w:val="133"/>
        </w:numPr>
        <w:tabs>
          <w:tab w:val="left" w:pos="851"/>
          <w:tab w:val="left" w:pos="993"/>
          <w:tab w:val="left" w:pos="1134"/>
        </w:tabs>
        <w:suppressAutoHyphens/>
        <w:spacing w:after="0"/>
        <w:ind w:left="0" w:firstLine="567"/>
        <w:jc w:val="both"/>
        <w:rPr>
          <w:rFonts w:ascii="Times New Roman" w:hAnsi="Times New Roman"/>
          <w:sz w:val="24"/>
          <w:szCs w:val="24"/>
          <w:lang w:eastAsia="ar-SA"/>
        </w:rPr>
      </w:pPr>
      <w:r w:rsidRPr="00A335CD">
        <w:rPr>
          <w:rFonts w:ascii="Times New Roman" w:hAnsi="Times New Roman"/>
          <w:sz w:val="24"/>
          <w:szCs w:val="24"/>
          <w:lang w:eastAsia="ar-SA"/>
        </w:rPr>
        <w:t>Šėtos ambulatorijoje suremontuotas sanitarinis mazgas, įrengtos automatiškai atsidarančios durys ir kt.;</w:t>
      </w:r>
    </w:p>
    <w:p w14:paraId="02F90AE8" w14:textId="77777777" w:rsidR="00B84088" w:rsidRPr="00A335CD" w:rsidRDefault="00B84088" w:rsidP="008E1344">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Josvainių ambulatorijoje įrengtos automatiškai atsidarančios durys ir kt.;</w:t>
      </w:r>
    </w:p>
    <w:p w14:paraId="27242AC4" w14:textId="77777777" w:rsidR="00B84088" w:rsidRPr="00A335CD" w:rsidRDefault="00B84088" w:rsidP="008E1344">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Pelėdnagių ambulatorijoje suremontuotas sanitarinis mazgas, jį pritaikant žmonėms su negalia.</w:t>
      </w:r>
    </w:p>
    <w:p w14:paraId="31897BCC" w14:textId="77777777" w:rsidR="00B84088" w:rsidRPr="00A335CD" w:rsidRDefault="00B84088" w:rsidP="008E1344">
      <w:pPr>
        <w:pStyle w:val="Sraopastraipa"/>
        <w:numPr>
          <w:ilvl w:val="0"/>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bookmarkStart w:id="150" w:name="_Hlk149135951"/>
      <w:r w:rsidRPr="00A335CD">
        <w:rPr>
          <w:rFonts w:ascii="Times New Roman" w:hAnsi="Times New Roman"/>
          <w:sz w:val="24"/>
          <w:szCs w:val="24"/>
          <w:lang w:eastAsia="ar-SA"/>
        </w:rPr>
        <w:t>Apžiūrint ir vertinant Krakių ambulatorijos pastatų būklę 2023 m. konstatuota, kad:</w:t>
      </w:r>
      <w:bookmarkEnd w:id="150"/>
    </w:p>
    <w:p w14:paraId="025EFC62" w14:textId="77777777" w:rsidR="00B84088" w:rsidRPr="00A335CD" w:rsidRDefault="00B84088" w:rsidP="00095AE9">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dėl nesandaraus stogo ir susidėvėjusios lietaus nuvedimo sistemos šlampa pastato apšiltinimo sluoksnis. Kadangi pastato sienos apšiltintos akmens vata, esant tokiai situacijai, struktūrinis tinkas atšoka nuo apšildymo sluoksnio ir nebeatlieka savo funkcijos. Siekiant užtikrinti tinkamas sveikatos priežiūros paslaugų teikimo sąlygas, būtina atlikti ambulatorijos stogo dangos, lietaus nuvedimo sistemos ir fasado paprastąjį remontą;</w:t>
      </w:r>
    </w:p>
    <w:p w14:paraId="1104E2B8" w14:textId="77777777" w:rsidR="00B84088" w:rsidRPr="00AA0435" w:rsidRDefault="00B84088" w:rsidP="00095AE9">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lastRenderedPageBreak/>
        <w:t xml:space="preserve">ambulatorijos katilinėje kieto kuro katilas pasenęs ir neefektyvus, kūrenamas akmens anglimi. </w:t>
      </w:r>
      <w:bookmarkStart w:id="151" w:name="_Hlk150422173"/>
      <w:bookmarkStart w:id="152" w:name="_Hlk149136553"/>
      <w:r w:rsidRPr="00AA0435">
        <w:rPr>
          <w:rFonts w:ascii="Times New Roman" w:hAnsi="Times New Roman"/>
          <w:sz w:val="24"/>
          <w:szCs w:val="24"/>
          <w:lang w:eastAsia="ar-SA"/>
        </w:rPr>
        <w:t xml:space="preserve">Siekiant didinti energijos vartojimo pastatams šildyti efektyvumą </w:t>
      </w:r>
      <w:bookmarkEnd w:id="151"/>
      <w:r w:rsidRPr="00AA0435">
        <w:rPr>
          <w:rFonts w:ascii="Times New Roman" w:hAnsi="Times New Roman"/>
          <w:sz w:val="24"/>
          <w:szCs w:val="24"/>
          <w:lang w:eastAsia="ar-SA"/>
        </w:rPr>
        <w:t xml:space="preserve">ir atitiktį </w:t>
      </w:r>
      <w:r w:rsidRPr="00AA0435">
        <w:rPr>
          <w:rFonts w:ascii="Times New Roman" w:hAnsi="Times New Roman"/>
          <w:bCs/>
          <w:sz w:val="24"/>
          <w:szCs w:val="24"/>
          <w:lang w:eastAsia="ar-SA"/>
        </w:rPr>
        <w:t>Lietuvos Respublikos aplinkos oro apsaugos įstatymo</w:t>
      </w:r>
      <w:r w:rsidRPr="00AA0435">
        <w:rPr>
          <w:rFonts w:ascii="Times New Roman" w:hAnsi="Times New Roman"/>
          <w:sz w:val="24"/>
          <w:szCs w:val="24"/>
          <w:lang w:eastAsia="ar-SA"/>
        </w:rPr>
        <w:t xml:space="preserve"> nuostatoms (1999 m. lapkričio 4 d. Nr. VIII-1392 su pakeitimais), reikalinga katilinės ir šilumos mazgo </w:t>
      </w:r>
      <w:bookmarkEnd w:id="152"/>
      <w:r w:rsidRPr="00AA0435">
        <w:rPr>
          <w:rFonts w:ascii="Times New Roman" w:hAnsi="Times New Roman"/>
          <w:sz w:val="24"/>
          <w:szCs w:val="24"/>
          <w:lang w:eastAsia="ar-SA"/>
        </w:rPr>
        <w:t>remontas.</w:t>
      </w:r>
    </w:p>
    <w:p w14:paraId="037A5948" w14:textId="77777777" w:rsidR="00B84088" w:rsidRPr="00AA0435" w:rsidRDefault="00B84088" w:rsidP="00095AE9">
      <w:pPr>
        <w:pStyle w:val="Sraopastraipa"/>
        <w:numPr>
          <w:ilvl w:val="0"/>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Apžiūrint ir vertinant Šėtos ambulatorijos infrastruktūros būklę 2023 m. konstatuota, kad:</w:t>
      </w:r>
    </w:p>
    <w:p w14:paraId="07BFDEA0" w14:textId="77777777" w:rsidR="00B84088" w:rsidRPr="00AA0435" w:rsidRDefault="00B84088" w:rsidP="00095AE9">
      <w:pPr>
        <w:pStyle w:val="Sraopastraipa"/>
        <w:numPr>
          <w:ilvl w:val="1"/>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ambulatorijos kieto kuro katilas yra susidėvėjęs, kūrenamas medžio granulėmis ir neturi savaiminio užsikūrimo funkcijos, todėl jam reikia daugiau priežiūros. Katilinė kamino įdėklas paveiktas korozijos, yra nesaugus, nebeatitinka priešgaisrinių bei higienos reikalavimų</w:t>
      </w:r>
      <w:bookmarkStart w:id="153" w:name="_Hlk150422065"/>
      <w:r w:rsidRPr="00AA0435">
        <w:rPr>
          <w:rFonts w:ascii="Times New Roman" w:hAnsi="Times New Roman"/>
          <w:sz w:val="24"/>
          <w:szCs w:val="24"/>
          <w:lang w:eastAsia="ar-SA"/>
        </w:rPr>
        <w:t xml:space="preserve">. Siekiant didinti energijos vartojimo pastatams šildyti efektyvumą </w:t>
      </w:r>
      <w:bookmarkEnd w:id="153"/>
      <w:r w:rsidRPr="00AA0435">
        <w:rPr>
          <w:rFonts w:ascii="Times New Roman" w:hAnsi="Times New Roman"/>
          <w:sz w:val="24"/>
          <w:szCs w:val="24"/>
          <w:lang w:eastAsia="ar-SA"/>
        </w:rPr>
        <w:t xml:space="preserve">ir atitiktį </w:t>
      </w:r>
      <w:r w:rsidRPr="00AA0435">
        <w:rPr>
          <w:rFonts w:ascii="Times New Roman" w:hAnsi="Times New Roman"/>
          <w:bCs/>
          <w:sz w:val="24"/>
          <w:szCs w:val="24"/>
          <w:lang w:eastAsia="ar-SA"/>
        </w:rPr>
        <w:t>Lietuvos Respublikos aplinkos oro apsaugos įstatymo</w:t>
      </w:r>
      <w:r w:rsidRPr="00AA0435">
        <w:rPr>
          <w:rFonts w:ascii="Times New Roman" w:hAnsi="Times New Roman"/>
          <w:sz w:val="24"/>
          <w:szCs w:val="24"/>
          <w:lang w:eastAsia="ar-SA"/>
        </w:rPr>
        <w:t xml:space="preserve"> nuostatoms (1999 m. lapkričio 4 d. Nr. VIII-1392 su pakeitimais), priešgaisrinės saugos reikalavimams, reikalingas katilinės, kamino ir šilumos mazgo remontas.</w:t>
      </w:r>
    </w:p>
    <w:p w14:paraId="66CC4DD4" w14:textId="77777777" w:rsidR="00B84088" w:rsidRPr="00AA0435" w:rsidRDefault="00B84088" w:rsidP="00095AE9">
      <w:pPr>
        <w:pStyle w:val="Sraopastraipa"/>
        <w:numPr>
          <w:ilvl w:val="1"/>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nuo ambulatorijos katilinės šildomos ir Šėtos seniūnijos patalpos, esančios tame pačiame pastate, kuriomis ambulatorija nesinaudoja. Siekiant didinti energijos vartojimo pastatams šildyti efektyvumą, reikalingas šildymo sistemos vamzdyno remontas.</w:t>
      </w:r>
    </w:p>
    <w:p w14:paraId="0F53D839" w14:textId="08BE677E" w:rsidR="00A335CD" w:rsidRPr="00AA0435" w:rsidRDefault="00A335CD" w:rsidP="00B70449">
      <w:pPr>
        <w:pStyle w:val="Sraopastraipa"/>
        <w:numPr>
          <w:ilvl w:val="0"/>
          <w:numId w:val="133"/>
        </w:numPr>
        <w:tabs>
          <w:tab w:val="left" w:pos="567"/>
          <w:tab w:val="left" w:pos="851"/>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Įgyvendinant programą 2024 m. buvo atliktas Krakių ambulatorijos šildymo sistemos remontas (katilinė, šilumos mazgas ir kt.), jo vertė 17</w:t>
      </w:r>
      <w:r w:rsidR="00C258EC" w:rsidRPr="00AA0435">
        <w:rPr>
          <w:rFonts w:ascii="Times New Roman" w:hAnsi="Times New Roman"/>
          <w:sz w:val="24"/>
          <w:szCs w:val="24"/>
          <w:lang w:eastAsia="ar-SA"/>
        </w:rPr>
        <w:t xml:space="preserve"> </w:t>
      </w:r>
      <w:r w:rsidRPr="00AA0435">
        <w:rPr>
          <w:rFonts w:ascii="Times New Roman" w:hAnsi="Times New Roman"/>
          <w:sz w:val="24"/>
          <w:szCs w:val="24"/>
          <w:lang w:eastAsia="ar-SA"/>
        </w:rPr>
        <w:t>243,31 Eur (žr. 1 lentelę).</w:t>
      </w:r>
    </w:p>
    <w:p w14:paraId="3564D8FF" w14:textId="7791080C" w:rsidR="00A335CD" w:rsidRPr="00AA0435" w:rsidRDefault="00A335CD" w:rsidP="00B70449">
      <w:pPr>
        <w:pStyle w:val="Sraopastraipa"/>
        <w:tabs>
          <w:tab w:val="left" w:pos="567"/>
          <w:tab w:val="left" w:pos="851"/>
          <w:tab w:val="left" w:pos="993"/>
          <w:tab w:val="left" w:pos="1134"/>
        </w:tabs>
        <w:suppressAutoHyphens/>
        <w:spacing w:after="0" w:line="240" w:lineRule="auto"/>
        <w:ind w:left="0" w:firstLine="567"/>
        <w:jc w:val="both"/>
        <w:rPr>
          <w:sz w:val="24"/>
          <w:szCs w:val="24"/>
          <w:lang w:eastAsia="ar-SA"/>
        </w:rPr>
      </w:pPr>
    </w:p>
    <w:p w14:paraId="1CB30936" w14:textId="77777777" w:rsidR="00B84088" w:rsidRPr="00AA0435" w:rsidRDefault="00B84088" w:rsidP="00B84088">
      <w:pPr>
        <w:tabs>
          <w:tab w:val="left" w:pos="851"/>
          <w:tab w:val="left" w:pos="993"/>
        </w:tabs>
        <w:jc w:val="center"/>
        <w:rPr>
          <w:b/>
          <w:szCs w:val="24"/>
        </w:rPr>
      </w:pPr>
      <w:r w:rsidRPr="00AA0435">
        <w:rPr>
          <w:b/>
          <w:szCs w:val="24"/>
        </w:rPr>
        <w:t>III SKYRIUS</w:t>
      </w:r>
    </w:p>
    <w:p w14:paraId="1B750DFF" w14:textId="77777777" w:rsidR="00B84088" w:rsidRPr="00AA0435" w:rsidRDefault="00B84088" w:rsidP="00B84088">
      <w:pPr>
        <w:pStyle w:val="Betarp"/>
        <w:tabs>
          <w:tab w:val="left" w:pos="851"/>
          <w:tab w:val="left" w:pos="993"/>
        </w:tabs>
        <w:jc w:val="center"/>
        <w:rPr>
          <w:b/>
          <w:lang w:eastAsia="lt-LT"/>
        </w:rPr>
      </w:pPr>
      <w:r w:rsidRPr="00AA0435">
        <w:rPr>
          <w:b/>
          <w:lang w:eastAsia="lt-LT"/>
        </w:rPr>
        <w:t>TIKSLAS</w:t>
      </w:r>
    </w:p>
    <w:p w14:paraId="74A6BE02" w14:textId="77777777" w:rsidR="00B84088" w:rsidRPr="00AA0435" w:rsidRDefault="00B84088" w:rsidP="00B84088">
      <w:pPr>
        <w:pStyle w:val="Betarp"/>
        <w:tabs>
          <w:tab w:val="left" w:pos="851"/>
          <w:tab w:val="left" w:pos="993"/>
        </w:tabs>
        <w:jc w:val="center"/>
        <w:rPr>
          <w:b/>
          <w:lang w:eastAsia="lt-LT"/>
        </w:rPr>
      </w:pPr>
    </w:p>
    <w:p w14:paraId="3BD452C8"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lt-LT"/>
        </w:rPr>
      </w:pPr>
      <w:r w:rsidRPr="00AA0435">
        <w:t xml:space="preserve">Tikslas – </w:t>
      </w:r>
      <w:bookmarkStart w:id="154" w:name="_Hlk149118879"/>
      <w:r w:rsidRPr="00AA0435">
        <w:t>užtikrinti sveikatos gerinimo poreikius, efektyvų ir kokybišką pirminės asmens sveikatos priežiūros paslaugų teikimą Kėdainių rajono kaimiškųjų vietovių gyventojams,</w:t>
      </w:r>
      <w:r w:rsidRPr="00AA0435">
        <w:rPr>
          <w:rFonts w:eastAsiaTheme="minorHAnsi"/>
          <w:lang w:eastAsia="en-US"/>
        </w:rPr>
        <w:t xml:space="preserve"> </w:t>
      </w:r>
      <w:r w:rsidRPr="00AA0435">
        <w:t>optimizuojant energijos kaštus, pertvarkant ir (arba) atnaujinant šildymo sistemas ir kt. infrastruktūrą Kėdainių rajono savivaldybės ambulatorijose</w:t>
      </w:r>
      <w:bookmarkEnd w:id="154"/>
      <w:r w:rsidRPr="00AA0435">
        <w:t>.</w:t>
      </w:r>
    </w:p>
    <w:p w14:paraId="35C6CA58" w14:textId="77777777" w:rsidR="005E6849" w:rsidRDefault="005E6849" w:rsidP="00B84088">
      <w:pPr>
        <w:pStyle w:val="Betarp"/>
        <w:tabs>
          <w:tab w:val="left" w:pos="851"/>
          <w:tab w:val="left" w:pos="993"/>
        </w:tabs>
        <w:jc w:val="center"/>
        <w:rPr>
          <w:rFonts w:eastAsia="Calibri"/>
          <w:b/>
          <w:lang w:eastAsia="en-US"/>
        </w:rPr>
      </w:pPr>
    </w:p>
    <w:p w14:paraId="39CB6BD5" w14:textId="638D10B5" w:rsidR="00B84088" w:rsidRPr="00AA0435" w:rsidRDefault="00B84088" w:rsidP="00B84088">
      <w:pPr>
        <w:pStyle w:val="Betarp"/>
        <w:tabs>
          <w:tab w:val="left" w:pos="851"/>
          <w:tab w:val="left" w:pos="993"/>
        </w:tabs>
        <w:jc w:val="center"/>
        <w:rPr>
          <w:rFonts w:eastAsia="Calibri"/>
          <w:b/>
          <w:lang w:eastAsia="en-US"/>
        </w:rPr>
      </w:pPr>
      <w:r w:rsidRPr="00AA0435">
        <w:rPr>
          <w:rFonts w:eastAsia="Calibri"/>
          <w:b/>
          <w:lang w:eastAsia="en-US"/>
        </w:rPr>
        <w:t>IV SKYRIUS</w:t>
      </w:r>
    </w:p>
    <w:p w14:paraId="4BF493BC" w14:textId="77777777" w:rsidR="00B84088" w:rsidRPr="00AA0435" w:rsidRDefault="00B84088" w:rsidP="00B84088">
      <w:pPr>
        <w:pStyle w:val="Betarp"/>
        <w:tabs>
          <w:tab w:val="left" w:pos="851"/>
          <w:tab w:val="left" w:pos="993"/>
        </w:tabs>
        <w:jc w:val="center"/>
        <w:rPr>
          <w:rFonts w:eastAsia="Calibri"/>
          <w:b/>
          <w:lang w:eastAsia="en-US"/>
        </w:rPr>
      </w:pPr>
      <w:r w:rsidRPr="00AA0435">
        <w:rPr>
          <w:rFonts w:eastAsia="Calibri"/>
          <w:b/>
          <w:lang w:eastAsia="en-US"/>
        </w:rPr>
        <w:t>UŽDAVINIAI</w:t>
      </w:r>
    </w:p>
    <w:p w14:paraId="00D46679" w14:textId="77777777" w:rsidR="00B84088" w:rsidRPr="00AA0435" w:rsidRDefault="00B84088" w:rsidP="00B84088">
      <w:pPr>
        <w:tabs>
          <w:tab w:val="left" w:pos="851"/>
          <w:tab w:val="left" w:pos="993"/>
        </w:tabs>
        <w:rPr>
          <w:szCs w:val="24"/>
        </w:rPr>
      </w:pPr>
    </w:p>
    <w:p w14:paraId="6F6BD4E5"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bookmarkStart w:id="155" w:name="_Hlk149118773"/>
      <w:r w:rsidRPr="00AA0435">
        <w:rPr>
          <w:lang w:eastAsia="en-US"/>
        </w:rPr>
        <w:t>Pertvarkyti ir (arba) atnaujinti šildymo sistemas Kėdainių rajono savivaldybės ambulatorijose,</w:t>
      </w:r>
      <w:bookmarkEnd w:id="155"/>
      <w:r w:rsidRPr="00AA0435">
        <w:rPr>
          <w:lang w:eastAsia="en-US"/>
        </w:rPr>
        <w:t xml:space="preserve"> atsižvelgiant į </w:t>
      </w:r>
      <w:bookmarkStart w:id="156" w:name="_Hlk149134018"/>
      <w:r w:rsidRPr="00AA0435">
        <w:rPr>
          <w:lang w:eastAsia="en-US"/>
        </w:rPr>
        <w:t>energijos vartojimo pastatams šildyti efektyvumą ir atitiktį teisės aktams.</w:t>
      </w:r>
      <w:bookmarkEnd w:id="156"/>
    </w:p>
    <w:p w14:paraId="16D34417"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bookmarkStart w:id="157" w:name="_Hlk149118811"/>
      <w:r w:rsidRPr="00AA0435">
        <w:rPr>
          <w:lang w:eastAsia="en-US"/>
        </w:rPr>
        <w:t>Pertvarkyti ir (arba) atnaujinti Kėdainių rajono savivaldybės ambulatorijų infrastruktūrą</w:t>
      </w:r>
      <w:bookmarkEnd w:id="157"/>
      <w:r w:rsidRPr="00AA0435">
        <w:rPr>
          <w:lang w:eastAsia="en-US"/>
        </w:rPr>
        <w:t xml:space="preserve"> atsižvelgiant į pastatų atitiktį higienos normų reikalavimams.</w:t>
      </w:r>
    </w:p>
    <w:p w14:paraId="41E7DEC7" w14:textId="77777777" w:rsidR="00B84088" w:rsidRPr="00AA0435" w:rsidRDefault="00B84088" w:rsidP="00B84088">
      <w:pPr>
        <w:tabs>
          <w:tab w:val="left" w:pos="851"/>
          <w:tab w:val="left" w:pos="993"/>
          <w:tab w:val="left" w:pos="4472"/>
        </w:tabs>
        <w:jc w:val="center"/>
        <w:rPr>
          <w:szCs w:val="24"/>
        </w:rPr>
      </w:pPr>
    </w:p>
    <w:p w14:paraId="775A4983" w14:textId="77777777" w:rsidR="00B84088" w:rsidRPr="00AA0435" w:rsidRDefault="00B84088" w:rsidP="00B84088">
      <w:pPr>
        <w:pStyle w:val="Betarp"/>
        <w:tabs>
          <w:tab w:val="left" w:pos="851"/>
          <w:tab w:val="left" w:pos="993"/>
        </w:tabs>
        <w:jc w:val="center"/>
        <w:rPr>
          <w:b/>
          <w:lang w:eastAsia="lt-LT"/>
        </w:rPr>
      </w:pPr>
      <w:r w:rsidRPr="00AA0435">
        <w:rPr>
          <w:b/>
          <w:lang w:eastAsia="lt-LT"/>
        </w:rPr>
        <w:t>V SKYRIUS</w:t>
      </w:r>
    </w:p>
    <w:p w14:paraId="5DC322E5" w14:textId="77777777" w:rsidR="00B84088" w:rsidRPr="00AA0435" w:rsidRDefault="00B84088" w:rsidP="00B84088">
      <w:pPr>
        <w:pStyle w:val="Betarp"/>
        <w:tabs>
          <w:tab w:val="left" w:pos="851"/>
          <w:tab w:val="left" w:pos="993"/>
        </w:tabs>
        <w:jc w:val="center"/>
        <w:rPr>
          <w:b/>
          <w:lang w:eastAsia="lt-LT"/>
        </w:rPr>
      </w:pPr>
      <w:r w:rsidRPr="00AA0435">
        <w:rPr>
          <w:b/>
          <w:lang w:eastAsia="lt-LT"/>
        </w:rPr>
        <w:t>ATSAKINGAS VYKDYTOJAS</w:t>
      </w:r>
    </w:p>
    <w:p w14:paraId="221E9238" w14:textId="77777777" w:rsidR="00B84088" w:rsidRPr="00AA0435" w:rsidRDefault="00B84088" w:rsidP="00B84088">
      <w:pPr>
        <w:pStyle w:val="Betarp"/>
        <w:tabs>
          <w:tab w:val="left" w:pos="851"/>
          <w:tab w:val="left" w:pos="993"/>
        </w:tabs>
        <w:jc w:val="center"/>
        <w:rPr>
          <w:lang w:eastAsia="lt-LT"/>
        </w:rPr>
      </w:pPr>
    </w:p>
    <w:p w14:paraId="09DC3ED2" w14:textId="77777777" w:rsidR="00B84088" w:rsidRPr="00AA0435" w:rsidRDefault="00B84088" w:rsidP="00095AE9">
      <w:pPr>
        <w:pStyle w:val="Betarp"/>
        <w:numPr>
          <w:ilvl w:val="0"/>
          <w:numId w:val="133"/>
        </w:numPr>
        <w:tabs>
          <w:tab w:val="left" w:pos="851"/>
          <w:tab w:val="left" w:pos="993"/>
          <w:tab w:val="left" w:pos="1134"/>
        </w:tabs>
        <w:ind w:left="0" w:firstLine="567"/>
        <w:rPr>
          <w:lang w:eastAsia="en-US"/>
        </w:rPr>
      </w:pPr>
      <w:r w:rsidRPr="00AA0435">
        <w:rPr>
          <w:lang w:eastAsia="en-US"/>
        </w:rPr>
        <w:t>VšĮ Kėdainių PSPC  direktorė Joana Kleivienė.</w:t>
      </w:r>
    </w:p>
    <w:p w14:paraId="6162B4E9" w14:textId="77777777" w:rsidR="00B84088" w:rsidRPr="00AA0435" w:rsidRDefault="00B84088" w:rsidP="00B84088">
      <w:pPr>
        <w:pStyle w:val="Betarp"/>
        <w:tabs>
          <w:tab w:val="left" w:pos="851"/>
          <w:tab w:val="left" w:pos="993"/>
        </w:tabs>
        <w:rPr>
          <w:lang w:eastAsia="en-US"/>
        </w:rPr>
      </w:pPr>
    </w:p>
    <w:p w14:paraId="22C33872" w14:textId="77777777" w:rsidR="00B84088" w:rsidRPr="00AA0435" w:rsidRDefault="00B84088" w:rsidP="00B84088">
      <w:pPr>
        <w:tabs>
          <w:tab w:val="left" w:pos="851"/>
          <w:tab w:val="left" w:pos="993"/>
        </w:tabs>
        <w:contextualSpacing/>
        <w:jc w:val="center"/>
        <w:rPr>
          <w:b/>
          <w:szCs w:val="24"/>
        </w:rPr>
      </w:pPr>
      <w:r w:rsidRPr="00AA0435">
        <w:rPr>
          <w:b/>
          <w:szCs w:val="24"/>
        </w:rPr>
        <w:t>VI SKYRIUS</w:t>
      </w:r>
    </w:p>
    <w:p w14:paraId="3659332C" w14:textId="77777777" w:rsidR="00B84088" w:rsidRPr="00AA0435" w:rsidRDefault="00B84088" w:rsidP="00B84088">
      <w:pPr>
        <w:tabs>
          <w:tab w:val="left" w:pos="851"/>
          <w:tab w:val="left" w:pos="993"/>
        </w:tabs>
        <w:contextualSpacing/>
        <w:jc w:val="center"/>
        <w:rPr>
          <w:b/>
          <w:szCs w:val="24"/>
        </w:rPr>
      </w:pPr>
      <w:r w:rsidRPr="00AA0435">
        <w:rPr>
          <w:b/>
          <w:szCs w:val="24"/>
        </w:rPr>
        <w:t>LĖŠŲ POREIKIS</w:t>
      </w:r>
    </w:p>
    <w:p w14:paraId="170CFCF3" w14:textId="77777777" w:rsidR="00B84088" w:rsidRPr="00AA0435" w:rsidRDefault="00B84088" w:rsidP="00B84088">
      <w:pPr>
        <w:tabs>
          <w:tab w:val="left" w:pos="851"/>
          <w:tab w:val="left" w:pos="993"/>
        </w:tabs>
        <w:contextualSpacing/>
        <w:jc w:val="center"/>
        <w:rPr>
          <w:b/>
          <w:szCs w:val="24"/>
        </w:rPr>
      </w:pPr>
    </w:p>
    <w:p w14:paraId="6850A136" w14:textId="03D46FCB"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r w:rsidRPr="00AA0435">
        <w:rPr>
          <w:lang w:eastAsia="en-US"/>
        </w:rPr>
        <w:t xml:space="preserve">Programai įgyvendinti </w:t>
      </w:r>
      <w:r w:rsidRPr="00AA0435">
        <w:rPr>
          <w:b/>
          <w:bCs/>
          <w:lang w:eastAsia="en-US"/>
        </w:rPr>
        <w:t>VšĮ Kėdainių PSPC</w:t>
      </w:r>
      <w:r w:rsidRPr="00AA0435">
        <w:rPr>
          <w:lang w:eastAsia="en-US"/>
        </w:rPr>
        <w:t xml:space="preserve"> reikalingų lėšų poreikis – </w:t>
      </w:r>
      <w:r w:rsidR="00C258EC" w:rsidRPr="00AA0435">
        <w:rPr>
          <w:b/>
          <w:bCs/>
          <w:lang w:eastAsia="en-US"/>
        </w:rPr>
        <w:t>40 243,31</w:t>
      </w:r>
      <w:r w:rsidRPr="00AA0435">
        <w:rPr>
          <w:b/>
          <w:bCs/>
          <w:lang w:eastAsia="en-US"/>
        </w:rPr>
        <w:t xml:space="preserve"> </w:t>
      </w:r>
      <w:r w:rsidRPr="00AA0435">
        <w:rPr>
          <w:b/>
          <w:lang w:eastAsia="en-US"/>
        </w:rPr>
        <w:t>Eur</w:t>
      </w:r>
      <w:r w:rsidRPr="00AA0435">
        <w:rPr>
          <w:lang w:eastAsia="en-US"/>
        </w:rPr>
        <w:t xml:space="preserve"> (žr. 1 lentelę):</w:t>
      </w:r>
    </w:p>
    <w:p w14:paraId="78457186" w14:textId="13E15824" w:rsidR="00B84088" w:rsidRPr="00AA0435" w:rsidRDefault="00B84088">
      <w:pPr>
        <w:numPr>
          <w:ilvl w:val="0"/>
          <w:numId w:val="85"/>
        </w:numPr>
        <w:tabs>
          <w:tab w:val="left" w:pos="851"/>
          <w:tab w:val="left" w:pos="993"/>
          <w:tab w:val="left" w:pos="1418"/>
        </w:tabs>
        <w:suppressAutoHyphens/>
        <w:ind w:left="0" w:firstLine="993"/>
        <w:jc w:val="both"/>
        <w:rPr>
          <w:bCs/>
          <w:szCs w:val="24"/>
        </w:rPr>
      </w:pPr>
      <w:r w:rsidRPr="00AA0435">
        <w:rPr>
          <w:szCs w:val="24"/>
        </w:rPr>
        <w:t>2024 m. –</w:t>
      </w:r>
      <w:bookmarkStart w:id="158" w:name="_Hlk149118230"/>
      <w:r w:rsidRPr="00AA0435">
        <w:rPr>
          <w:szCs w:val="24"/>
        </w:rPr>
        <w:t xml:space="preserve"> </w:t>
      </w:r>
      <w:r w:rsidR="00C258EC" w:rsidRPr="00AA0435">
        <w:rPr>
          <w:b/>
          <w:szCs w:val="24"/>
        </w:rPr>
        <w:t>17 243,31</w:t>
      </w:r>
      <w:r w:rsidRPr="00AA0435">
        <w:rPr>
          <w:b/>
          <w:szCs w:val="24"/>
        </w:rPr>
        <w:t xml:space="preserve"> </w:t>
      </w:r>
      <w:r w:rsidRPr="00AA0435">
        <w:rPr>
          <w:b/>
          <w:bCs/>
          <w:szCs w:val="24"/>
        </w:rPr>
        <w:t>Eur</w:t>
      </w:r>
      <w:r w:rsidRPr="00AA0435">
        <w:rPr>
          <w:szCs w:val="24"/>
        </w:rPr>
        <w:t xml:space="preserve"> </w:t>
      </w:r>
      <w:bookmarkEnd w:id="158"/>
    </w:p>
    <w:p w14:paraId="1B212AE0" w14:textId="51EA6EC0" w:rsidR="00B84088" w:rsidRPr="00AA0435" w:rsidRDefault="00B84088">
      <w:pPr>
        <w:numPr>
          <w:ilvl w:val="0"/>
          <w:numId w:val="85"/>
        </w:numPr>
        <w:tabs>
          <w:tab w:val="left" w:pos="851"/>
          <w:tab w:val="left" w:pos="993"/>
          <w:tab w:val="left" w:pos="1418"/>
        </w:tabs>
        <w:suppressAutoHyphens/>
        <w:ind w:left="0" w:firstLine="993"/>
        <w:jc w:val="both"/>
        <w:rPr>
          <w:szCs w:val="24"/>
          <w:u w:val="single"/>
        </w:rPr>
      </w:pPr>
      <w:r w:rsidRPr="00AA0435">
        <w:rPr>
          <w:szCs w:val="24"/>
          <w:u w:val="single"/>
        </w:rPr>
        <w:t>2025 m. –</w:t>
      </w:r>
      <w:bookmarkStart w:id="159" w:name="_Hlk149579695"/>
      <w:r w:rsidRPr="00AA0435">
        <w:rPr>
          <w:szCs w:val="24"/>
          <w:u w:val="single"/>
        </w:rPr>
        <w:t xml:space="preserve"> </w:t>
      </w:r>
      <w:r w:rsidR="00C258EC" w:rsidRPr="00AA0435">
        <w:rPr>
          <w:b/>
          <w:szCs w:val="24"/>
          <w:u w:val="single"/>
        </w:rPr>
        <w:t>23 000,00</w:t>
      </w:r>
      <w:r w:rsidRPr="00AA0435">
        <w:rPr>
          <w:b/>
          <w:szCs w:val="24"/>
          <w:u w:val="single"/>
        </w:rPr>
        <w:t xml:space="preserve"> </w:t>
      </w:r>
      <w:r w:rsidRPr="00AA0435">
        <w:rPr>
          <w:b/>
          <w:bCs/>
          <w:szCs w:val="24"/>
          <w:u w:val="single"/>
        </w:rPr>
        <w:t>Eur</w:t>
      </w:r>
      <w:r w:rsidRPr="00AA0435">
        <w:rPr>
          <w:szCs w:val="24"/>
          <w:u w:val="single"/>
        </w:rPr>
        <w:t xml:space="preserve"> </w:t>
      </w:r>
      <w:bookmarkEnd w:id="159"/>
    </w:p>
    <w:p w14:paraId="7B7E8411" w14:textId="77777777" w:rsidR="00B84088" w:rsidRPr="00B84088" w:rsidRDefault="00B84088" w:rsidP="00B84088">
      <w:pPr>
        <w:pStyle w:val="Betarp"/>
        <w:tabs>
          <w:tab w:val="left" w:pos="851"/>
          <w:tab w:val="left" w:pos="993"/>
        </w:tabs>
        <w:jc w:val="right"/>
        <w:rPr>
          <w:b/>
          <w:sz w:val="23"/>
          <w:szCs w:val="23"/>
          <w:lang w:eastAsia="lt-LT"/>
        </w:rPr>
      </w:pPr>
      <w:r w:rsidRPr="00B84088">
        <w:rPr>
          <w:b/>
          <w:sz w:val="23"/>
          <w:szCs w:val="23"/>
          <w:lang w:eastAsia="lt-LT"/>
        </w:rPr>
        <w:t>1 lentelė. Programos biudžetas</w:t>
      </w:r>
    </w:p>
    <w:tbl>
      <w:tblPr>
        <w:tblW w:w="9649" w:type="dxa"/>
        <w:jc w:val="center"/>
        <w:tblLayout w:type="fixed"/>
        <w:tblLook w:val="04A0" w:firstRow="1" w:lastRow="0" w:firstColumn="1" w:lastColumn="0" w:noHBand="0" w:noVBand="1"/>
      </w:tblPr>
      <w:tblGrid>
        <w:gridCol w:w="1398"/>
        <w:gridCol w:w="5827"/>
        <w:gridCol w:w="2424"/>
      </w:tblGrid>
      <w:tr w:rsidR="00B84088" w:rsidRPr="00B84088" w14:paraId="1DD6D214" w14:textId="77777777" w:rsidTr="00F8454D">
        <w:trPr>
          <w:trHeight w:val="720"/>
          <w:tblHeader/>
          <w:jc w:val="center"/>
        </w:trPr>
        <w:tc>
          <w:tcPr>
            <w:tcW w:w="139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F9D773D"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Metai</w:t>
            </w:r>
          </w:p>
        </w:tc>
        <w:tc>
          <w:tcPr>
            <w:tcW w:w="5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42AC4"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30195F3F"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Bendra suma (Eur)</w:t>
            </w:r>
          </w:p>
          <w:p w14:paraId="5867B6A6" w14:textId="77777777" w:rsidR="00B84088" w:rsidRPr="00B84088" w:rsidRDefault="00B84088" w:rsidP="00B84088">
            <w:pPr>
              <w:pStyle w:val="Betarp"/>
              <w:widowControl w:val="0"/>
              <w:tabs>
                <w:tab w:val="left" w:pos="851"/>
                <w:tab w:val="left" w:pos="993"/>
              </w:tabs>
              <w:jc w:val="center"/>
              <w:rPr>
                <w:bCs/>
                <w:sz w:val="20"/>
                <w:szCs w:val="20"/>
                <w:lang w:eastAsia="lt-LT"/>
              </w:rPr>
            </w:pPr>
            <w:r w:rsidRPr="00B84088">
              <w:rPr>
                <w:bCs/>
                <w:sz w:val="20"/>
                <w:szCs w:val="20"/>
                <w:lang w:eastAsia="lt-LT"/>
              </w:rPr>
              <w:t>Savivaldybės biudžeto lėšos</w:t>
            </w:r>
          </w:p>
        </w:tc>
      </w:tr>
      <w:tr w:rsidR="00E64E3F" w:rsidRPr="00B84088" w14:paraId="63ED8317" w14:textId="77777777" w:rsidTr="00F8454D">
        <w:trPr>
          <w:jc w:val="center"/>
        </w:trPr>
        <w:tc>
          <w:tcPr>
            <w:tcW w:w="1398" w:type="dxa"/>
            <w:vMerge w:val="restart"/>
            <w:tcBorders>
              <w:top w:val="single" w:sz="4" w:space="0" w:color="auto"/>
              <w:left w:val="single" w:sz="4" w:space="0" w:color="auto"/>
              <w:right w:val="single" w:sz="4" w:space="0" w:color="auto"/>
            </w:tcBorders>
            <w:shd w:val="clear" w:color="auto" w:fill="auto"/>
          </w:tcPr>
          <w:p w14:paraId="5545FF96" w14:textId="77777777" w:rsidR="00E64E3F" w:rsidRPr="00B84088" w:rsidRDefault="00E64E3F" w:rsidP="00E64E3F">
            <w:pPr>
              <w:pStyle w:val="Betarp"/>
              <w:widowControl w:val="0"/>
              <w:tabs>
                <w:tab w:val="left" w:pos="851"/>
                <w:tab w:val="left" w:pos="993"/>
              </w:tabs>
              <w:jc w:val="center"/>
              <w:rPr>
                <w:b/>
                <w:bCs/>
                <w:sz w:val="20"/>
                <w:szCs w:val="20"/>
                <w:lang w:eastAsia="lt-LT"/>
              </w:rPr>
            </w:pPr>
            <w:r w:rsidRPr="00B84088">
              <w:rPr>
                <w:b/>
                <w:bCs/>
                <w:sz w:val="20"/>
                <w:szCs w:val="20"/>
                <w:lang w:eastAsia="lt-LT"/>
              </w:rPr>
              <w:t>2024</w:t>
            </w:r>
          </w:p>
        </w:tc>
        <w:tc>
          <w:tcPr>
            <w:tcW w:w="5827" w:type="dxa"/>
            <w:tcBorders>
              <w:top w:val="single" w:sz="4" w:space="0" w:color="000000"/>
              <w:left w:val="single" w:sz="4" w:space="0" w:color="auto"/>
              <w:bottom w:val="single" w:sz="4" w:space="0" w:color="000000"/>
              <w:right w:val="single" w:sz="4" w:space="0" w:color="000000"/>
            </w:tcBorders>
            <w:shd w:val="clear" w:color="auto" w:fill="auto"/>
          </w:tcPr>
          <w:p w14:paraId="796B11C7" w14:textId="77777777" w:rsidR="00E64E3F" w:rsidRPr="00B84088" w:rsidRDefault="00E64E3F" w:rsidP="00E64E3F">
            <w:pPr>
              <w:pStyle w:val="Betarp"/>
              <w:widowControl w:val="0"/>
              <w:tabs>
                <w:tab w:val="left" w:pos="851"/>
                <w:tab w:val="left" w:pos="993"/>
              </w:tabs>
              <w:rPr>
                <w:sz w:val="20"/>
                <w:szCs w:val="20"/>
                <w:lang w:eastAsia="lt-LT"/>
              </w:rPr>
            </w:pPr>
            <w:r w:rsidRPr="00B84088">
              <w:rPr>
                <w:sz w:val="20"/>
                <w:szCs w:val="20"/>
                <w:lang w:eastAsia="lt-LT"/>
              </w:rPr>
              <w:t xml:space="preserve">Krakių ambulatorijos šildymo sistemos remontas </w:t>
            </w:r>
            <w:r w:rsidRPr="00B84088">
              <w:rPr>
                <w:i/>
                <w:iCs/>
                <w:sz w:val="20"/>
                <w:szCs w:val="20"/>
                <w:lang w:eastAsia="lt-LT"/>
              </w:rPr>
              <w:t>(katilinė, šilumos mazgas ir kt.)</w:t>
            </w:r>
            <w:r w:rsidRPr="00B84088">
              <w:rPr>
                <w:sz w:val="20"/>
                <w:szCs w:val="20"/>
                <w:lang w:eastAsia="lt-LT"/>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B95FBE7" w14:textId="7D5574F5" w:rsidR="00E64E3F" w:rsidRPr="00E64E3F" w:rsidRDefault="00E64E3F" w:rsidP="00E64E3F">
            <w:pPr>
              <w:pStyle w:val="Betarp"/>
              <w:widowControl w:val="0"/>
              <w:tabs>
                <w:tab w:val="left" w:pos="851"/>
                <w:tab w:val="left" w:pos="993"/>
              </w:tabs>
              <w:jc w:val="center"/>
              <w:rPr>
                <w:sz w:val="20"/>
                <w:szCs w:val="20"/>
                <w:lang w:eastAsia="lt-LT"/>
              </w:rPr>
            </w:pPr>
            <w:r w:rsidRPr="00E64E3F">
              <w:rPr>
                <w:sz w:val="20"/>
                <w:szCs w:val="20"/>
                <w:lang w:eastAsia="lt-LT"/>
              </w:rPr>
              <w:t>17 243,31</w:t>
            </w:r>
          </w:p>
        </w:tc>
      </w:tr>
      <w:tr w:rsidR="00E64E3F" w:rsidRPr="00B84088" w14:paraId="69A10D70"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29CAEFB6" w14:textId="77777777" w:rsidR="00E64E3F" w:rsidRPr="00B84088" w:rsidRDefault="00E64E3F" w:rsidP="00E64E3F">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5AD13C" w14:textId="77777777" w:rsidR="00E64E3F" w:rsidRPr="00B84088" w:rsidRDefault="00E64E3F" w:rsidP="00E64E3F">
            <w:pPr>
              <w:pStyle w:val="Betarp"/>
              <w:widowControl w:val="0"/>
              <w:tabs>
                <w:tab w:val="left" w:pos="851"/>
                <w:tab w:val="left" w:pos="993"/>
              </w:tabs>
              <w:jc w:val="right"/>
              <w:rPr>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ECDF" w14:textId="697761A6" w:rsidR="00E64E3F" w:rsidRPr="00E64E3F" w:rsidRDefault="00E64E3F" w:rsidP="00E64E3F">
            <w:pPr>
              <w:pStyle w:val="Betarp"/>
              <w:widowControl w:val="0"/>
              <w:tabs>
                <w:tab w:val="left" w:pos="851"/>
                <w:tab w:val="left" w:pos="993"/>
              </w:tabs>
              <w:jc w:val="center"/>
              <w:rPr>
                <w:sz w:val="20"/>
                <w:szCs w:val="20"/>
                <w:lang w:eastAsia="lt-LT"/>
              </w:rPr>
            </w:pPr>
            <w:r w:rsidRPr="00E64E3F">
              <w:rPr>
                <w:b/>
                <w:sz w:val="20"/>
                <w:szCs w:val="20"/>
                <w:lang w:eastAsia="lt-LT"/>
              </w:rPr>
              <w:t>17 243,31</w:t>
            </w:r>
          </w:p>
        </w:tc>
      </w:tr>
      <w:tr w:rsidR="00432093" w:rsidRPr="00B84088" w14:paraId="75EB0CAA" w14:textId="77777777" w:rsidTr="00811774">
        <w:trPr>
          <w:trHeight w:val="470"/>
          <w:jc w:val="center"/>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D6723" w14:textId="77777777" w:rsidR="00432093" w:rsidRPr="00B84088" w:rsidRDefault="00432093" w:rsidP="00E64E3F">
            <w:pPr>
              <w:pStyle w:val="Betarp"/>
              <w:widowControl w:val="0"/>
              <w:tabs>
                <w:tab w:val="left" w:pos="851"/>
                <w:tab w:val="left" w:pos="993"/>
              </w:tabs>
              <w:jc w:val="center"/>
              <w:rPr>
                <w:b/>
                <w:bCs/>
                <w:sz w:val="20"/>
                <w:szCs w:val="20"/>
                <w:highlight w:val="lightGray"/>
                <w:lang w:eastAsia="lt-LT"/>
              </w:rPr>
            </w:pPr>
            <w:r w:rsidRPr="00B84088">
              <w:rPr>
                <w:b/>
                <w:bCs/>
                <w:sz w:val="20"/>
                <w:szCs w:val="20"/>
                <w:lang w:eastAsia="lt-LT"/>
              </w:rPr>
              <w:lastRenderedPageBreak/>
              <w:t>2025</w:t>
            </w:r>
          </w:p>
        </w:tc>
        <w:tc>
          <w:tcPr>
            <w:tcW w:w="5827" w:type="dxa"/>
            <w:tcBorders>
              <w:top w:val="single" w:sz="4" w:space="0" w:color="000000"/>
              <w:left w:val="single" w:sz="4" w:space="0" w:color="000000"/>
              <w:right w:val="single" w:sz="4" w:space="0" w:color="000000"/>
            </w:tcBorders>
            <w:shd w:val="clear" w:color="auto" w:fill="auto"/>
          </w:tcPr>
          <w:p w14:paraId="65BAA7AB" w14:textId="77777777" w:rsidR="00432093" w:rsidRPr="00B84088" w:rsidRDefault="00432093" w:rsidP="00E64E3F">
            <w:pPr>
              <w:pStyle w:val="Betarp"/>
              <w:widowControl w:val="0"/>
              <w:tabs>
                <w:tab w:val="left" w:pos="851"/>
                <w:tab w:val="left" w:pos="993"/>
              </w:tabs>
              <w:rPr>
                <w:b/>
                <w:bCs/>
                <w:sz w:val="20"/>
                <w:szCs w:val="20"/>
                <w:lang w:eastAsia="lt-LT"/>
              </w:rPr>
            </w:pPr>
            <w:r w:rsidRPr="00B84088">
              <w:rPr>
                <w:sz w:val="20"/>
                <w:szCs w:val="20"/>
                <w:lang w:eastAsia="lt-LT"/>
              </w:rPr>
              <w:t xml:space="preserve">Šėtos ambulatorijos šildymo sistemos ir vamzdyno remontas </w:t>
            </w:r>
            <w:r w:rsidRPr="00B84088">
              <w:rPr>
                <w:i/>
                <w:iCs/>
                <w:sz w:val="20"/>
                <w:szCs w:val="20"/>
                <w:lang w:eastAsia="lt-LT"/>
              </w:rPr>
              <w:t>(katilinė,  šilumos mazgas, vamzdynas ir kt.)</w:t>
            </w:r>
          </w:p>
        </w:tc>
        <w:tc>
          <w:tcPr>
            <w:tcW w:w="2424" w:type="dxa"/>
            <w:tcBorders>
              <w:top w:val="single" w:sz="4" w:space="0" w:color="000000"/>
              <w:left w:val="single" w:sz="4" w:space="0" w:color="000000"/>
              <w:right w:val="single" w:sz="4" w:space="0" w:color="000000"/>
            </w:tcBorders>
            <w:shd w:val="clear" w:color="auto" w:fill="auto"/>
          </w:tcPr>
          <w:p w14:paraId="44BF31EC" w14:textId="65CE892A" w:rsidR="00432093" w:rsidRPr="00E64E3F" w:rsidRDefault="00432093" w:rsidP="00E64E3F">
            <w:pPr>
              <w:pStyle w:val="Betarp"/>
              <w:widowControl w:val="0"/>
              <w:tabs>
                <w:tab w:val="left" w:pos="851"/>
                <w:tab w:val="left" w:pos="993"/>
              </w:tabs>
              <w:jc w:val="center"/>
              <w:rPr>
                <w:b/>
                <w:sz w:val="20"/>
                <w:szCs w:val="20"/>
                <w:lang w:eastAsia="lt-LT"/>
              </w:rPr>
            </w:pPr>
            <w:r w:rsidRPr="00E64E3F">
              <w:rPr>
                <w:sz w:val="20"/>
                <w:szCs w:val="20"/>
                <w:lang w:eastAsia="lt-LT"/>
              </w:rPr>
              <w:t>23 000,00</w:t>
            </w:r>
          </w:p>
        </w:tc>
      </w:tr>
      <w:tr w:rsidR="00B84088" w:rsidRPr="00B84088" w14:paraId="042A1F5A"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1FF1FF66" w14:textId="77777777" w:rsidR="00B84088" w:rsidRPr="00B84088" w:rsidRDefault="00B84088" w:rsidP="00B84088">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FAA06"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A63FA" w14:textId="06C78A15" w:rsidR="00B84088" w:rsidRPr="00B84088" w:rsidRDefault="00432093" w:rsidP="00B84088">
            <w:pPr>
              <w:pStyle w:val="Betarp"/>
              <w:widowControl w:val="0"/>
              <w:tabs>
                <w:tab w:val="left" w:pos="851"/>
                <w:tab w:val="left" w:pos="993"/>
              </w:tabs>
              <w:jc w:val="center"/>
              <w:rPr>
                <w:b/>
                <w:sz w:val="20"/>
                <w:szCs w:val="20"/>
                <w:lang w:eastAsia="lt-LT"/>
              </w:rPr>
            </w:pPr>
            <w:r>
              <w:rPr>
                <w:b/>
                <w:sz w:val="20"/>
                <w:szCs w:val="20"/>
                <w:lang w:eastAsia="lt-LT"/>
              </w:rPr>
              <w:t>23 000,00</w:t>
            </w:r>
          </w:p>
        </w:tc>
      </w:tr>
      <w:tr w:rsidR="00B84088" w:rsidRPr="00B84088" w14:paraId="00E71CD1" w14:textId="77777777" w:rsidTr="00F8454D">
        <w:trPr>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0175A4"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rPr>
              <w:t>IŠ VISO PROGRAMAI</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B0C63" w14:textId="7AA6A4DE" w:rsidR="00B84088" w:rsidRPr="00B84088" w:rsidRDefault="00432093" w:rsidP="00B84088">
            <w:pPr>
              <w:pStyle w:val="Betarp"/>
              <w:widowControl w:val="0"/>
              <w:tabs>
                <w:tab w:val="left" w:pos="851"/>
                <w:tab w:val="left" w:pos="993"/>
              </w:tabs>
              <w:jc w:val="center"/>
              <w:rPr>
                <w:b/>
                <w:sz w:val="20"/>
                <w:szCs w:val="20"/>
                <w:lang w:eastAsia="lt-LT"/>
              </w:rPr>
            </w:pPr>
            <w:r>
              <w:rPr>
                <w:b/>
                <w:sz w:val="20"/>
                <w:szCs w:val="20"/>
                <w:lang w:eastAsia="lt-LT"/>
              </w:rPr>
              <w:t>40 243,31</w:t>
            </w:r>
          </w:p>
        </w:tc>
      </w:tr>
    </w:tbl>
    <w:p w14:paraId="3D493227" w14:textId="77777777" w:rsidR="00B84088" w:rsidRPr="00B84088" w:rsidRDefault="00B84088" w:rsidP="00B84088">
      <w:pPr>
        <w:pStyle w:val="Betarp"/>
        <w:tabs>
          <w:tab w:val="left" w:pos="851"/>
          <w:tab w:val="left" w:pos="993"/>
        </w:tabs>
        <w:jc w:val="right"/>
        <w:rPr>
          <w:b/>
          <w:sz w:val="23"/>
          <w:szCs w:val="23"/>
          <w:lang w:eastAsia="lt-LT"/>
        </w:rPr>
      </w:pPr>
    </w:p>
    <w:p w14:paraId="2B5E901E" w14:textId="77777777" w:rsidR="00B84088" w:rsidRPr="00B84088" w:rsidRDefault="00B84088" w:rsidP="00B84088">
      <w:pPr>
        <w:keepNext/>
        <w:tabs>
          <w:tab w:val="left" w:pos="851"/>
          <w:tab w:val="left" w:pos="993"/>
        </w:tabs>
        <w:jc w:val="center"/>
        <w:outlineLvl w:val="2"/>
        <w:rPr>
          <w:b/>
          <w:sz w:val="23"/>
          <w:szCs w:val="23"/>
        </w:rPr>
      </w:pPr>
      <w:r w:rsidRPr="00B84088">
        <w:rPr>
          <w:b/>
          <w:bCs/>
          <w:sz w:val="23"/>
          <w:szCs w:val="23"/>
        </w:rPr>
        <w:t>VII SKYRIUS</w:t>
      </w:r>
      <w:r w:rsidRPr="00B84088">
        <w:rPr>
          <w:b/>
          <w:bCs/>
          <w:sz w:val="23"/>
          <w:szCs w:val="23"/>
        </w:rPr>
        <w:br/>
        <w:t>VERTINIMO KRITERIJAI</w:t>
      </w:r>
    </w:p>
    <w:p w14:paraId="65CB98DA" w14:textId="77777777" w:rsidR="00B84088" w:rsidRPr="00B84088" w:rsidRDefault="00B84088" w:rsidP="00B84088">
      <w:pPr>
        <w:pStyle w:val="Betarp"/>
        <w:tabs>
          <w:tab w:val="left" w:pos="851"/>
          <w:tab w:val="left" w:pos="993"/>
        </w:tabs>
        <w:rPr>
          <w:sz w:val="23"/>
          <w:szCs w:val="23"/>
          <w:lang w:eastAsia="lt-LT"/>
        </w:rPr>
      </w:pPr>
    </w:p>
    <w:p w14:paraId="4EB3C7C0" w14:textId="0782A95E" w:rsidR="00B84088" w:rsidRPr="00C60A4D" w:rsidRDefault="00B84088" w:rsidP="00095AE9">
      <w:pPr>
        <w:pStyle w:val="Betarp"/>
        <w:numPr>
          <w:ilvl w:val="0"/>
          <w:numId w:val="133"/>
        </w:numPr>
        <w:tabs>
          <w:tab w:val="left" w:pos="851"/>
          <w:tab w:val="left" w:pos="993"/>
        </w:tabs>
        <w:ind w:left="0" w:firstLine="567"/>
        <w:jc w:val="both"/>
        <w:rPr>
          <w:sz w:val="23"/>
          <w:szCs w:val="23"/>
          <w:lang w:eastAsia="en-US"/>
        </w:rPr>
      </w:pPr>
      <w:r w:rsidRPr="00C60A4D">
        <w:rPr>
          <w:sz w:val="23"/>
          <w:szCs w:val="23"/>
          <w:lang w:eastAsia="en-US"/>
        </w:rPr>
        <w:t xml:space="preserve">Pertvarkytų ir (arba) atnaujintų šildymo sistemų Kėdainių rajono savivaldybės ambulatorijose skaičius </w:t>
      </w:r>
      <w:r w:rsidRPr="00C60A4D">
        <w:rPr>
          <w:sz w:val="23"/>
          <w:szCs w:val="23"/>
        </w:rPr>
        <w:t xml:space="preserve">– </w:t>
      </w:r>
      <w:r w:rsidRPr="00C60A4D">
        <w:rPr>
          <w:sz w:val="23"/>
          <w:szCs w:val="23"/>
          <w:lang w:eastAsia="en-US"/>
        </w:rPr>
        <w:t>2 vnt.</w:t>
      </w:r>
    </w:p>
    <w:p w14:paraId="3CAA62BD" w14:textId="77777777" w:rsidR="00D05E72" w:rsidRDefault="00D05E72" w:rsidP="00B84088">
      <w:pPr>
        <w:tabs>
          <w:tab w:val="left" w:pos="851"/>
          <w:tab w:val="left" w:pos="993"/>
        </w:tabs>
        <w:contextualSpacing/>
        <w:jc w:val="center"/>
        <w:rPr>
          <w:b/>
          <w:sz w:val="23"/>
          <w:szCs w:val="23"/>
        </w:rPr>
      </w:pPr>
    </w:p>
    <w:p w14:paraId="238FC44F" w14:textId="75C90AA5" w:rsidR="00B84088" w:rsidRPr="00B84088" w:rsidRDefault="00B84088" w:rsidP="00B84088">
      <w:pPr>
        <w:tabs>
          <w:tab w:val="left" w:pos="851"/>
          <w:tab w:val="left" w:pos="993"/>
        </w:tabs>
        <w:contextualSpacing/>
        <w:jc w:val="center"/>
        <w:rPr>
          <w:b/>
          <w:sz w:val="23"/>
          <w:szCs w:val="23"/>
        </w:rPr>
      </w:pPr>
      <w:r w:rsidRPr="00B84088">
        <w:rPr>
          <w:b/>
          <w:sz w:val="23"/>
          <w:szCs w:val="23"/>
        </w:rPr>
        <w:t>VIII SKYRIUS</w:t>
      </w:r>
      <w:r w:rsidRPr="00B84088">
        <w:rPr>
          <w:b/>
          <w:sz w:val="23"/>
          <w:szCs w:val="23"/>
        </w:rPr>
        <w:br/>
        <w:t>NUMATOMI PROGRAMOS REZULTATAI</w:t>
      </w:r>
    </w:p>
    <w:p w14:paraId="5D6AC1C5" w14:textId="77777777" w:rsidR="00B84088" w:rsidRPr="00B84088" w:rsidRDefault="00B84088" w:rsidP="00B84088">
      <w:pPr>
        <w:tabs>
          <w:tab w:val="left" w:pos="851"/>
          <w:tab w:val="left" w:pos="993"/>
        </w:tabs>
        <w:jc w:val="center"/>
        <w:rPr>
          <w:b/>
          <w:sz w:val="23"/>
          <w:szCs w:val="23"/>
        </w:rPr>
      </w:pPr>
    </w:p>
    <w:p w14:paraId="63988FCF" w14:textId="77777777" w:rsidR="00B84088" w:rsidRPr="00B84088" w:rsidRDefault="00B84088" w:rsidP="00095AE9">
      <w:pPr>
        <w:pStyle w:val="Betarp"/>
        <w:numPr>
          <w:ilvl w:val="0"/>
          <w:numId w:val="133"/>
        </w:numPr>
        <w:tabs>
          <w:tab w:val="left" w:pos="851"/>
          <w:tab w:val="left" w:pos="993"/>
        </w:tabs>
        <w:ind w:left="0" w:firstLine="567"/>
        <w:jc w:val="both"/>
        <w:rPr>
          <w:sz w:val="23"/>
          <w:szCs w:val="23"/>
          <w:lang w:eastAsia="en-US"/>
        </w:rPr>
      </w:pPr>
      <w:r w:rsidRPr="00B84088">
        <w:rPr>
          <w:sz w:val="23"/>
          <w:szCs w:val="23"/>
          <w:lang w:eastAsia="en-US"/>
        </w:rPr>
        <w:t>Bus pertvarkytos ir (arba) atnaujintos šildymo sistemos ir kt. infrastruktūra Kėdainių rajono savivaldybės ambulatorijose optimizuojant energijos kaštus.</w:t>
      </w:r>
    </w:p>
    <w:p w14:paraId="6ED1F1F5" w14:textId="77777777" w:rsidR="00B84088" w:rsidRPr="00B84088" w:rsidRDefault="00B84088" w:rsidP="00095AE9">
      <w:pPr>
        <w:pStyle w:val="Betarp"/>
        <w:numPr>
          <w:ilvl w:val="0"/>
          <w:numId w:val="133"/>
        </w:numPr>
        <w:tabs>
          <w:tab w:val="left" w:pos="851"/>
          <w:tab w:val="left" w:pos="993"/>
        </w:tabs>
        <w:ind w:left="0" w:firstLine="567"/>
        <w:jc w:val="both"/>
        <w:rPr>
          <w:sz w:val="23"/>
          <w:szCs w:val="23"/>
          <w:lang w:eastAsia="en-US"/>
        </w:rPr>
      </w:pPr>
      <w:r w:rsidRPr="00B84088">
        <w:rPr>
          <w:sz w:val="23"/>
          <w:szCs w:val="23"/>
          <w:lang w:eastAsia="en-US"/>
        </w:rPr>
        <w:t>Bus užtikrinti sveikatos gerinimo poreikiai, efektyvus ir kokybiškas pirminės asmens sveikatos priežiūros paslaugų teikimas Kėdainių rajono kaimiškųjų vietovių gyventojams.</w:t>
      </w:r>
    </w:p>
    <w:p w14:paraId="073C2437" w14:textId="77777777" w:rsidR="00B84088" w:rsidRPr="00B84088" w:rsidRDefault="00B84088" w:rsidP="00B84088">
      <w:pPr>
        <w:tabs>
          <w:tab w:val="left" w:pos="851"/>
          <w:tab w:val="left" w:pos="993"/>
          <w:tab w:val="left" w:pos="1134"/>
        </w:tabs>
        <w:contextualSpacing/>
        <w:rPr>
          <w:sz w:val="23"/>
          <w:szCs w:val="23"/>
        </w:rPr>
      </w:pPr>
    </w:p>
    <w:p w14:paraId="29460E26" w14:textId="77777777" w:rsidR="00B84088" w:rsidRPr="00B84088" w:rsidRDefault="00B84088" w:rsidP="00B84088">
      <w:pPr>
        <w:tabs>
          <w:tab w:val="left" w:pos="851"/>
          <w:tab w:val="left" w:pos="993"/>
        </w:tabs>
        <w:rPr>
          <w:caps/>
          <w:sz w:val="23"/>
          <w:szCs w:val="23"/>
        </w:rPr>
      </w:pPr>
      <w:r w:rsidRPr="00B84088">
        <w:rPr>
          <w:caps/>
          <w:sz w:val="23"/>
          <w:szCs w:val="23"/>
        </w:rPr>
        <w:t xml:space="preserve">sUDERINTA    </w:t>
      </w:r>
    </w:p>
    <w:p w14:paraId="7F999C2C" w14:textId="77777777" w:rsidR="00B84088" w:rsidRPr="00B84088" w:rsidRDefault="00B84088" w:rsidP="00B84088">
      <w:pPr>
        <w:tabs>
          <w:tab w:val="left" w:pos="851"/>
          <w:tab w:val="left" w:pos="993"/>
        </w:tabs>
        <w:rPr>
          <w:sz w:val="23"/>
          <w:szCs w:val="23"/>
        </w:rPr>
      </w:pPr>
      <w:r w:rsidRPr="00B84088">
        <w:rPr>
          <w:sz w:val="23"/>
          <w:szCs w:val="23"/>
        </w:rPr>
        <w:t>VšĮ Kėdainių PSPC direktorė Joana Kleivienė</w:t>
      </w:r>
    </w:p>
    <w:p w14:paraId="4309320E" w14:textId="77777777" w:rsidR="00B84088" w:rsidRPr="00B84088" w:rsidRDefault="00B84088" w:rsidP="00B84088">
      <w:pPr>
        <w:tabs>
          <w:tab w:val="left" w:pos="851"/>
          <w:tab w:val="left" w:pos="993"/>
        </w:tabs>
        <w:rPr>
          <w:sz w:val="23"/>
          <w:szCs w:val="23"/>
        </w:rPr>
      </w:pPr>
    </w:p>
    <w:p w14:paraId="52D2167B" w14:textId="77777777" w:rsidR="00B84088" w:rsidRPr="00B84088" w:rsidRDefault="00B84088" w:rsidP="00B84088">
      <w:pPr>
        <w:tabs>
          <w:tab w:val="left" w:pos="851"/>
          <w:tab w:val="left" w:pos="993"/>
        </w:tabs>
        <w:rPr>
          <w:sz w:val="23"/>
          <w:szCs w:val="23"/>
        </w:rPr>
      </w:pPr>
      <w:r w:rsidRPr="00B84088">
        <w:rPr>
          <w:sz w:val="23"/>
          <w:szCs w:val="23"/>
        </w:rPr>
        <w:t xml:space="preserve">PARENGĖ </w:t>
      </w:r>
    </w:p>
    <w:p w14:paraId="60B54CE4" w14:textId="77777777" w:rsidR="00B84088" w:rsidRPr="00B84088" w:rsidRDefault="00B84088" w:rsidP="00B84088">
      <w:pPr>
        <w:tabs>
          <w:tab w:val="left" w:pos="851"/>
          <w:tab w:val="left" w:pos="993"/>
        </w:tabs>
        <w:rPr>
          <w:sz w:val="23"/>
          <w:szCs w:val="23"/>
        </w:rPr>
      </w:pPr>
      <w:r w:rsidRPr="00B84088">
        <w:rPr>
          <w:sz w:val="23"/>
          <w:szCs w:val="23"/>
        </w:rPr>
        <w:t>VšĮ Kėdainių PSPC  programų koordinatorė  Jūratė Vaitonienė</w:t>
      </w:r>
    </w:p>
    <w:p w14:paraId="2653A95C" w14:textId="77777777" w:rsidR="00B84088" w:rsidRPr="00B84088" w:rsidRDefault="00B84088" w:rsidP="00B84088">
      <w:pPr>
        <w:tabs>
          <w:tab w:val="left" w:pos="851"/>
          <w:tab w:val="left" w:pos="993"/>
        </w:tabs>
        <w:jc w:val="center"/>
        <w:rPr>
          <w:sz w:val="23"/>
          <w:szCs w:val="23"/>
          <w:lang w:eastAsia="ar-SA"/>
        </w:rPr>
      </w:pPr>
      <w:r w:rsidRPr="00B84088">
        <w:rPr>
          <w:sz w:val="23"/>
          <w:szCs w:val="23"/>
        </w:rPr>
        <w:t>_________________________</w:t>
      </w:r>
    </w:p>
    <w:p w14:paraId="7C1741AF" w14:textId="77777777" w:rsidR="00FC791B" w:rsidRPr="00B84088" w:rsidRDefault="00FC791B" w:rsidP="00B84088">
      <w:pPr>
        <w:tabs>
          <w:tab w:val="left" w:pos="851"/>
          <w:tab w:val="left" w:pos="993"/>
        </w:tabs>
        <w:rPr>
          <w:rFonts w:eastAsia="Calibri"/>
          <w:b/>
          <w:bCs/>
          <w:caps/>
          <w:sz w:val="23"/>
          <w:szCs w:val="23"/>
        </w:rPr>
      </w:pPr>
    </w:p>
    <w:p w14:paraId="40719F70" w14:textId="77777777" w:rsidR="00B84088" w:rsidRPr="00B84088" w:rsidRDefault="00B84088" w:rsidP="00B84088">
      <w:pPr>
        <w:tabs>
          <w:tab w:val="left" w:pos="851"/>
          <w:tab w:val="left" w:pos="993"/>
        </w:tabs>
        <w:rPr>
          <w:rFonts w:eastAsia="Calibri"/>
          <w:b/>
          <w:bCs/>
          <w:caps/>
          <w:sz w:val="23"/>
          <w:szCs w:val="23"/>
        </w:rPr>
      </w:pPr>
      <w:r w:rsidRPr="00B84088">
        <w:rPr>
          <w:rFonts w:eastAsia="Calibri"/>
          <w:b/>
          <w:bCs/>
          <w:caps/>
          <w:sz w:val="23"/>
          <w:szCs w:val="23"/>
        </w:rPr>
        <w:br w:type="page"/>
      </w:r>
    </w:p>
    <w:p w14:paraId="483F98D6" w14:textId="77777777" w:rsidR="00B16F25" w:rsidRDefault="00B16F25" w:rsidP="00B16F25">
      <w:pPr>
        <w:keepNext/>
        <w:jc w:val="center"/>
        <w:outlineLvl w:val="0"/>
        <w:rPr>
          <w:b/>
          <w:caps/>
        </w:rPr>
      </w:pPr>
      <w:bookmarkStart w:id="160" w:name="_Toc190214452"/>
      <w:r>
        <w:rPr>
          <w:b/>
          <w:bCs/>
          <w:caps/>
        </w:rPr>
        <w:lastRenderedPageBreak/>
        <w:t>všį KĖDAINIŲ LIGONINĖ</w:t>
      </w:r>
      <w:bookmarkEnd w:id="160"/>
    </w:p>
    <w:p w14:paraId="78DD1770" w14:textId="43E1E638" w:rsidR="00B16F25" w:rsidRPr="005E6849" w:rsidRDefault="00B16F25" w:rsidP="005E6849">
      <w:pPr>
        <w:pStyle w:val="Antrat1"/>
        <w:rPr>
          <w:rFonts w:eastAsia="Calibri"/>
        </w:rPr>
      </w:pPr>
      <w:bookmarkStart w:id="161" w:name="_Toc190213208"/>
      <w:bookmarkStart w:id="162" w:name="_Toc190214453"/>
      <w:r w:rsidRPr="005E6849">
        <w:rPr>
          <w:rFonts w:eastAsia="Calibri"/>
        </w:rPr>
        <w:t>Tinkamų ir saugių darbo sąlygų užtikrinim</w:t>
      </w:r>
      <w:r w:rsidR="00C474AF" w:rsidRPr="005E6849">
        <w:rPr>
          <w:rFonts w:eastAsia="Calibri"/>
        </w:rPr>
        <w:t>O VŠĮ KĖDAINIŲ LIGONINĖJE  2023</w:t>
      </w:r>
      <w:r w:rsidR="00C474AF" w:rsidRPr="005E6849">
        <w:t>–</w:t>
      </w:r>
      <w:r w:rsidRPr="005E6849">
        <w:rPr>
          <w:rFonts w:eastAsia="Calibri"/>
        </w:rPr>
        <w:t>2028 m.  ProgramOS 202</w:t>
      </w:r>
      <w:r w:rsidR="004A4354" w:rsidRPr="005E6849">
        <w:rPr>
          <w:rFonts w:eastAsia="Calibri"/>
        </w:rPr>
        <w:t>5</w:t>
      </w:r>
      <w:r w:rsidRPr="005E6849">
        <w:rPr>
          <w:rFonts w:eastAsia="Calibri"/>
        </w:rPr>
        <w:t xml:space="preserve"> M. PARAIŠKA</w:t>
      </w:r>
      <w:bookmarkEnd w:id="161"/>
      <w:bookmarkEnd w:id="162"/>
    </w:p>
    <w:p w14:paraId="54D929E2" w14:textId="77777777" w:rsidR="00B16F25" w:rsidRPr="00DB6FE7" w:rsidRDefault="00B16F25" w:rsidP="00B16F25">
      <w:pPr>
        <w:jc w:val="center"/>
        <w:rPr>
          <w:rFonts w:eastAsia="Calibri"/>
          <w:b/>
          <w:caps/>
          <w:szCs w:val="24"/>
        </w:rPr>
      </w:pPr>
    </w:p>
    <w:p w14:paraId="2A28A93B" w14:textId="77777777" w:rsidR="00B16F25" w:rsidRPr="00B16F25" w:rsidRDefault="00B16F25" w:rsidP="00B16F25">
      <w:pPr>
        <w:jc w:val="center"/>
        <w:rPr>
          <w:rFonts w:eastAsia="Calibri"/>
          <w:b/>
          <w:sz w:val="23"/>
          <w:szCs w:val="23"/>
        </w:rPr>
      </w:pPr>
      <w:r w:rsidRPr="00B16F25">
        <w:rPr>
          <w:rFonts w:eastAsia="Calibri"/>
          <w:b/>
          <w:sz w:val="23"/>
          <w:szCs w:val="23"/>
        </w:rPr>
        <w:t>I SKYRIUS</w:t>
      </w:r>
    </w:p>
    <w:p w14:paraId="74F10603" w14:textId="77777777" w:rsidR="00B16F25" w:rsidRPr="00B16F25" w:rsidRDefault="00B16F25" w:rsidP="00B16F25">
      <w:pPr>
        <w:jc w:val="center"/>
        <w:rPr>
          <w:rFonts w:eastAsia="Calibri"/>
          <w:b/>
          <w:sz w:val="23"/>
          <w:szCs w:val="23"/>
        </w:rPr>
      </w:pPr>
      <w:r w:rsidRPr="00B16F25">
        <w:rPr>
          <w:rFonts w:eastAsia="Calibri"/>
          <w:b/>
          <w:sz w:val="23"/>
          <w:szCs w:val="23"/>
        </w:rPr>
        <w:t>BENDROSIOS NUOSTATOS</w:t>
      </w:r>
    </w:p>
    <w:p w14:paraId="5D80892A" w14:textId="77777777" w:rsidR="00B16F25" w:rsidRPr="00B16F25" w:rsidRDefault="00B16F25" w:rsidP="00B16F25">
      <w:pPr>
        <w:jc w:val="both"/>
        <w:rPr>
          <w:rFonts w:eastAsia="Calibri"/>
          <w:sz w:val="23"/>
          <w:szCs w:val="23"/>
        </w:rPr>
      </w:pPr>
    </w:p>
    <w:p w14:paraId="271AF5A3" w14:textId="77777777" w:rsidR="00B16F25" w:rsidRPr="00B16F25" w:rsidRDefault="00B16F25">
      <w:pPr>
        <w:numPr>
          <w:ilvl w:val="0"/>
          <w:numId w:val="65"/>
        </w:numPr>
        <w:tabs>
          <w:tab w:val="left" w:pos="993"/>
        </w:tabs>
        <w:suppressAutoHyphens/>
        <w:ind w:left="0" w:firstLine="624"/>
        <w:jc w:val="both"/>
        <w:rPr>
          <w:rFonts w:eastAsia="SimSun"/>
          <w:bCs/>
          <w:iCs/>
          <w:sz w:val="23"/>
          <w:szCs w:val="23"/>
          <w:u w:val="single"/>
        </w:rPr>
      </w:pPr>
      <w:r w:rsidRPr="00B16F25">
        <w:rPr>
          <w:rFonts w:eastAsia="SimSun"/>
          <w:bCs/>
          <w:sz w:val="23"/>
          <w:szCs w:val="23"/>
        </w:rPr>
        <w:t>Tinkamų ir saugių darbo sąlygų užtikrinimo VšĮ Kėdainių ligoninėje</w:t>
      </w:r>
      <w:r w:rsidRPr="00B16F25">
        <w:rPr>
          <w:rFonts w:eastAsia="SimSun"/>
          <w:b/>
          <w:sz w:val="23"/>
          <w:szCs w:val="23"/>
        </w:rPr>
        <w:t xml:space="preserve"> </w:t>
      </w:r>
      <w:r w:rsidRPr="00B16F25">
        <w:rPr>
          <w:rFonts w:eastAsia="SimSun"/>
          <w:sz w:val="23"/>
          <w:szCs w:val="23"/>
        </w:rPr>
        <w:t>2023–2028 m.</w:t>
      </w:r>
      <w:r w:rsidRPr="00B16F25">
        <w:rPr>
          <w:rFonts w:eastAsia="SimSun"/>
          <w:b/>
          <w:sz w:val="23"/>
          <w:szCs w:val="23"/>
        </w:rPr>
        <w:t xml:space="preserve"> </w:t>
      </w:r>
      <w:r w:rsidRPr="00B16F25">
        <w:rPr>
          <w:rFonts w:eastAsia="SimSun"/>
          <w:sz w:val="23"/>
          <w:szCs w:val="23"/>
        </w:rPr>
        <w:t xml:space="preserve">programa (toliau – Programa) apima </w:t>
      </w:r>
      <w:r w:rsidRPr="00B16F25">
        <w:rPr>
          <w:rFonts w:eastAsia="SimSun"/>
          <w:bCs/>
          <w:sz w:val="23"/>
          <w:szCs w:val="23"/>
        </w:rPr>
        <w:t>bendrųjų sveikatos saugos reikalavimų</w:t>
      </w:r>
      <w:r w:rsidRPr="00B16F25">
        <w:rPr>
          <w:rFonts w:eastAsia="SimSun"/>
          <w:sz w:val="23"/>
          <w:szCs w:val="23"/>
        </w:rPr>
        <w:t xml:space="preserve"> </w:t>
      </w:r>
      <w:r w:rsidRPr="00B16F25">
        <w:rPr>
          <w:rFonts w:eastAsia="SimSun"/>
          <w:bCs/>
          <w:sz w:val="23"/>
          <w:szCs w:val="23"/>
        </w:rPr>
        <w:t xml:space="preserve">užtikrinimo </w:t>
      </w:r>
      <w:r w:rsidRPr="00B16F25">
        <w:rPr>
          <w:rFonts w:eastAsia="SimSun"/>
          <w:sz w:val="23"/>
          <w:szCs w:val="23"/>
        </w:rPr>
        <w:t xml:space="preserve">sprendimus, nukreiptus į </w:t>
      </w:r>
      <w:r w:rsidRPr="00B16F25">
        <w:rPr>
          <w:rFonts w:eastAsia="SimSun"/>
          <w:bCs/>
          <w:sz w:val="23"/>
          <w:szCs w:val="23"/>
        </w:rPr>
        <w:t>mikroklimato bei oro kokybės reikalavimų įgyvendinimą</w:t>
      </w:r>
      <w:r w:rsidRPr="00B16F25">
        <w:rPr>
          <w:rFonts w:eastAsia="SimSun"/>
          <w:sz w:val="23"/>
          <w:szCs w:val="23"/>
        </w:rPr>
        <w:t xml:space="preserve"> Viešojoje įstaigoje Kėdainių ligoninėje (Ligoninė) </w:t>
      </w:r>
      <w:r w:rsidRPr="00B16F25">
        <w:rPr>
          <w:rFonts w:eastAsia="SimSun"/>
          <w:bCs/>
          <w:iCs/>
          <w:sz w:val="23"/>
          <w:szCs w:val="23"/>
        </w:rPr>
        <w:t>paslaugų teikimo vietose,</w:t>
      </w:r>
      <w:r w:rsidRPr="00B16F25">
        <w:rPr>
          <w:rFonts w:eastAsia="SimSun"/>
          <w:b/>
          <w:bCs/>
          <w:i/>
          <w:iCs/>
          <w:sz w:val="23"/>
          <w:szCs w:val="23"/>
        </w:rPr>
        <w:t xml:space="preserve"> </w:t>
      </w:r>
      <w:r w:rsidRPr="00B16F25">
        <w:rPr>
          <w:rFonts w:eastAsia="SimSun"/>
          <w:bCs/>
          <w:iCs/>
          <w:sz w:val="23"/>
          <w:szCs w:val="23"/>
        </w:rPr>
        <w:t>siekiant patenkinti darbuotojų ir pacientų poreikius bei lūkesčius.</w:t>
      </w:r>
    </w:p>
    <w:p w14:paraId="504E3ED6"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 xml:space="preserve">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w:t>
      </w:r>
      <w:r w:rsidRPr="00B16F25">
        <w:rPr>
          <w:rFonts w:eastAsia="SimSun"/>
          <w:bCs/>
          <w:iCs/>
          <w:sz w:val="23"/>
          <w:szCs w:val="23"/>
        </w:rPr>
        <w:t>2.3.1. uždavinio „Modernizuoti ir optimizuoti sveikatos priežiūros įstaigų infrastruktūrą“ 2.3.1.1. priemonę „Skatinti atnaujinti ir (arba) plėsti Kėdainių rajono savivaldybės asmens ir visuomenės sveikatos priežiūros įstaigų vidaus ir išorės infrastruktūrą“, taip pat</w:t>
      </w:r>
      <w:r w:rsidRPr="00B16F25">
        <w:rPr>
          <w:rFonts w:eastAsia="SimSun"/>
          <w:sz w:val="23"/>
          <w:szCs w:val="23"/>
        </w:rPr>
        <w:t xml:space="preserve"> 2.3.1.2. priemonę „Skatinti atnaujinti ir (arba) plėsti Kėdainių rajono savivaldybės asmens ir visuomenės sveikatos priežiūros įstaigų medicininę įrangą, materialinę aplinką”. </w:t>
      </w:r>
    </w:p>
    <w:p w14:paraId="64CD82AA"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3B1A9551" w14:textId="77777777" w:rsidR="00B16F25" w:rsidRPr="00B16F25" w:rsidRDefault="00B16F25">
      <w:pPr>
        <w:numPr>
          <w:ilvl w:val="0"/>
          <w:numId w:val="65"/>
        </w:numPr>
        <w:tabs>
          <w:tab w:val="left" w:pos="993"/>
        </w:tabs>
        <w:suppressAutoHyphens/>
        <w:ind w:left="0" w:firstLine="624"/>
        <w:jc w:val="both"/>
        <w:rPr>
          <w:rFonts w:eastAsia="SimSun"/>
          <w:sz w:val="23"/>
          <w:szCs w:val="23"/>
        </w:rPr>
      </w:pPr>
      <w:r w:rsidRPr="00B16F25">
        <w:rPr>
          <w:rFonts w:eastAsia="SimSun"/>
          <w:sz w:val="23"/>
          <w:szCs w:val="23"/>
        </w:rPr>
        <w:t>Programos numatytos priemonės atitinka „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Patvirtinta Lietuvos Respublikos sveikatos apsaugos ministro 2011 m. liepos 29 d. įsakymu Nr. V-737) 6 str. „M</w:t>
      </w:r>
      <w:r w:rsidRPr="00B16F25">
        <w:rPr>
          <w:rFonts w:eastAsia="SimSun"/>
          <w:bCs/>
          <w:sz w:val="23"/>
          <w:szCs w:val="23"/>
        </w:rPr>
        <w:t>ikroklimato bei oro kokybės reikalavimai</w:t>
      </w:r>
      <w:r w:rsidRPr="00B16F25">
        <w:rPr>
          <w:rFonts w:eastAsia="SimSun"/>
          <w:sz w:val="23"/>
          <w:szCs w:val="23"/>
        </w:rPr>
        <w:t>“ nuostatas.</w:t>
      </w:r>
    </w:p>
    <w:p w14:paraId="05DF0AF0" w14:textId="77777777" w:rsidR="00B16F25" w:rsidRPr="00B16F25" w:rsidRDefault="00B16F25" w:rsidP="00B16F25">
      <w:pPr>
        <w:tabs>
          <w:tab w:val="left" w:pos="993"/>
        </w:tabs>
        <w:jc w:val="both"/>
        <w:rPr>
          <w:rFonts w:eastAsia="SimSun"/>
          <w:sz w:val="23"/>
          <w:szCs w:val="23"/>
        </w:rPr>
      </w:pPr>
    </w:p>
    <w:p w14:paraId="58B349BD"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II SKYRIUS</w:t>
      </w:r>
    </w:p>
    <w:p w14:paraId="7120CC78"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SITUACIJOS ANALIZĖ</w:t>
      </w:r>
    </w:p>
    <w:p w14:paraId="12511E9E" w14:textId="77777777" w:rsidR="00B16F25" w:rsidRPr="00B16F25" w:rsidRDefault="00B16F25" w:rsidP="00B16F25">
      <w:pPr>
        <w:keepNext/>
        <w:jc w:val="center"/>
        <w:outlineLvl w:val="3"/>
        <w:rPr>
          <w:rFonts w:eastAsia="Calibri"/>
          <w:b/>
          <w:bCs/>
          <w:sz w:val="23"/>
          <w:szCs w:val="23"/>
        </w:rPr>
      </w:pPr>
    </w:p>
    <w:p w14:paraId="4D105329" w14:textId="77777777" w:rsidR="00B16F25" w:rsidRPr="00B16F25" w:rsidRDefault="00B16F25">
      <w:pPr>
        <w:numPr>
          <w:ilvl w:val="0"/>
          <w:numId w:val="65"/>
        </w:numPr>
        <w:tabs>
          <w:tab w:val="left" w:pos="993"/>
        </w:tabs>
        <w:suppressAutoHyphens/>
        <w:ind w:left="0" w:firstLine="624"/>
        <w:jc w:val="both"/>
        <w:rPr>
          <w:rFonts w:eastAsia="SimSun"/>
          <w:bCs/>
          <w:sz w:val="23"/>
          <w:szCs w:val="23"/>
        </w:rPr>
      </w:pPr>
      <w:r w:rsidRPr="00B16F25">
        <w:rPr>
          <w:rFonts w:eastAsia="SimSun"/>
          <w:sz w:val="23"/>
          <w:szCs w:val="23"/>
        </w:rPr>
        <w:t>„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w:t>
      </w:r>
      <w:r w:rsidRPr="00B16F25">
        <w:rPr>
          <w:rFonts w:eastAsia="SimSun"/>
          <w:bCs/>
          <w:sz w:val="23"/>
          <w:szCs w:val="23"/>
        </w:rPr>
        <w:t>6 str. „Mikroklimato bei oro kokybės reikalavimai“ nurodyta, kad sveikatos priežiūros įstaigos patalpų, kuriose būna pacientai, oras (oro kokybė) turi atitikti:</w:t>
      </w:r>
    </w:p>
    <w:p w14:paraId="06533BD7"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aplinkos ministro 2005 m. birželio 9 d. įsakymas Nr. D1-289 „Dėl statybos techninio reglamento STR 2.09.02:2005 „Šildymas, vėdinimas ir oro kondicionavimas“ patvirtinimo“;</w:t>
      </w:r>
    </w:p>
    <w:p w14:paraId="422B68D1"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7 m. gegužės 10 d. įsakymas Nr. V-362 „Dėl Lietuvos higienos normos HN 35:2007 „Didžiausia leidžiama cheminių medžiagų (teršalų) koncentracija gyvenamosios aplinkos ore“ patvirtinimo“;</w:t>
      </w:r>
    </w:p>
    <w:p w14:paraId="1660FF3B"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9 m. gruodžio 29 d. įsakymas Nr. V-1081 „Dėl Lietuvos higienos normos HN 42:2009 „Gyvenamųjų ir visuomeninių pastatų patalpų mikroklimatas“ patvirtinimo“</w:t>
      </w:r>
    </w:p>
    <w:p w14:paraId="222C4417"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 xml:space="preserve">Lietuvos Respublikos sveikatos apsaugos ministro – valstybės lygio ekstremaliosios situacijos valstybės operacijų vadovo įsakymai ir sprendimai nustato reikalavimus asmens sveikatos priežiūros paslaugų teikimui, jų prieinamumo užtikrinimui: 2020 m. kovo 23 d. įsakymas Nr. V-506: „Ambulatorinių asmens sveikatos priežiūros paslaugų viršutinių kvėpavimo takų infekcijos simptomų turintiems pacientams teikimo tvarkos aprašas“ nustato reikalavimus asmens sveikatos priežiūros įstaigoms (toliau – ASPĮ), sveikatos priežiūros specialistams, kurie teikia ambulatorines asmens sveikatos priežiūros paslaugas  viršutinių kvėpavimo takų infekcijos simptomų turintiems pacientams, </w:t>
      </w:r>
      <w:r w:rsidRPr="00B16F25">
        <w:rPr>
          <w:rFonts w:eastAsia="SimSun"/>
          <w:sz w:val="23"/>
          <w:szCs w:val="23"/>
        </w:rPr>
        <w:lastRenderedPageBreak/>
        <w:t>patalpoms ir medicinos priemonėms (prietaisams), taip pat ambulatorinių asmens sveikatos priežiūros paslaugų viršutinių kvėpavimo takų infekcijos simptomų turintiems pacientams teikimo tvarką.</w:t>
      </w:r>
    </w:p>
    <w:p w14:paraId="173CEF0A"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Atsižvelgiant į šiuos Lietuvos Respublikos sveikatos apsaugos ministro – valstybės lygio ekstremaliosios situacijos valstybės operacijų vadovo įsakymus ir sprendimus, asmens sveikatos priežiūros sektorius susiduria su nemenkais iššūkiais – be užsikrėtusiųjų priežiūros, vakcinacijos klausimų, mobilių paslaugų teikimo, aktualia problema tampa  asmens sveikatos priežiūros paslaugų teikimo organizavimas, jų prieinamumo ir teikimų paslaugų saugumo užtikrinimas. Esant COVID-19 ligos pavojui darbdavys taip pat turi įgyvendinti organizacines priemones (įmonės darbuotojų, lankytojų, trečiųjų asmenų ir kt. asmenų srautų valdymas, darbo nuotoliniu būdu organizavimas ir kt.) ir įdiegti kolektyvines priemones (vėdinimas, ventiliacija, valymas, dezinfekavimas ir kt.) bei aprūpinti darbuotojus asmeninėmis apsaugos priemonėmis ir turėti pakankamą asmens apsaugos priemonių skaičių, užtikrinantį efektyvų ir saugų darbą esant COVID-19 ligos pandemijai.</w:t>
      </w:r>
    </w:p>
    <w:p w14:paraId="17AB0D74" w14:textId="77777777"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Klimatui besikeičiant senos statybos patalpose be kondicionierių nebeįmanoma užtikrinti oro kokybės per karščius – oro temperatūra sveikatos priežiūros paslaugų teikimo vietose pakyla iki 30° C ir daugiau. Pastatomi ventiliatoriai, bet toks vėdinimas jau problemos nebeišsprendžia.</w:t>
      </w:r>
    </w:p>
    <w:p w14:paraId="182FE52C" w14:textId="6FC921D2"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2022 m. VšĮ Kėdainių ligoninei analizuojant ir vertinant oro kondicionavimo įrangos poreikį, nustatyta, kad ligoninės patalpose (Budrio g. 5) reikia 227 kondicionierių</w:t>
      </w:r>
      <w:r w:rsidR="00EC1D26" w:rsidRPr="00DB348D">
        <w:rPr>
          <w:rFonts w:eastAsia="SimSun"/>
          <w:sz w:val="23"/>
          <w:szCs w:val="23"/>
        </w:rPr>
        <w:t>,</w:t>
      </w:r>
      <w:r w:rsidRPr="00DB348D">
        <w:rPr>
          <w:rFonts w:eastAsia="SimSun"/>
          <w:sz w:val="23"/>
          <w:szCs w:val="23"/>
        </w:rPr>
        <w:t xml:space="preserve">  </w:t>
      </w:r>
      <w:r w:rsidR="00EC1D26" w:rsidRPr="00DB348D">
        <w:rPr>
          <w:rFonts w:eastAsia="SimSun"/>
          <w:sz w:val="23"/>
          <w:szCs w:val="23"/>
        </w:rPr>
        <w:t xml:space="preserve">2023 m. </w:t>
      </w:r>
      <w:r w:rsidR="00F2771E">
        <w:rPr>
          <w:rFonts w:eastAsia="SimSun"/>
          <w:sz w:val="23"/>
          <w:szCs w:val="23"/>
        </w:rPr>
        <w:t xml:space="preserve">ir 2024 m. </w:t>
      </w:r>
      <w:r w:rsidR="00EC1D26" w:rsidRPr="00DB348D">
        <w:rPr>
          <w:rFonts w:eastAsia="SimSun"/>
          <w:sz w:val="23"/>
          <w:szCs w:val="23"/>
        </w:rPr>
        <w:t>įgyvendinant programą įsigyt</w:t>
      </w:r>
      <w:r w:rsidR="00F2771E">
        <w:rPr>
          <w:rFonts w:eastAsia="SimSun"/>
          <w:sz w:val="23"/>
          <w:szCs w:val="23"/>
        </w:rPr>
        <w:t xml:space="preserve">a po </w:t>
      </w:r>
      <w:r w:rsidR="00EC1D26" w:rsidRPr="00DB348D">
        <w:rPr>
          <w:rFonts w:eastAsia="SimSun"/>
          <w:sz w:val="23"/>
          <w:szCs w:val="23"/>
        </w:rPr>
        <w:t>39 kondicionieri</w:t>
      </w:r>
      <w:r w:rsidR="00F2771E">
        <w:rPr>
          <w:rFonts w:eastAsia="SimSun"/>
          <w:sz w:val="23"/>
          <w:szCs w:val="23"/>
        </w:rPr>
        <w:t>us</w:t>
      </w:r>
      <w:r w:rsidR="00EC1D26" w:rsidRPr="00DB348D">
        <w:rPr>
          <w:rFonts w:eastAsia="SimSun"/>
          <w:sz w:val="23"/>
          <w:szCs w:val="23"/>
        </w:rPr>
        <w:t xml:space="preserve"> (žr.1 lentelę).</w:t>
      </w:r>
    </w:p>
    <w:p w14:paraId="27A41F99" w14:textId="77777777" w:rsidR="00B16F25" w:rsidRDefault="00B16F25" w:rsidP="00B16F25">
      <w:pPr>
        <w:tabs>
          <w:tab w:val="left" w:pos="993"/>
        </w:tabs>
        <w:jc w:val="right"/>
        <w:rPr>
          <w:rFonts w:eastAsia="SimSun"/>
          <w:b/>
          <w:bCs/>
          <w:sz w:val="23"/>
          <w:szCs w:val="23"/>
        </w:rPr>
      </w:pPr>
    </w:p>
    <w:p w14:paraId="0594EE06" w14:textId="12176C58" w:rsidR="00B16F25" w:rsidRPr="00B16F25" w:rsidRDefault="00B16F25" w:rsidP="00B16F25">
      <w:pPr>
        <w:tabs>
          <w:tab w:val="left" w:pos="993"/>
        </w:tabs>
        <w:jc w:val="right"/>
        <w:rPr>
          <w:rFonts w:eastAsia="SimSun"/>
          <w:b/>
          <w:bCs/>
          <w:sz w:val="22"/>
          <w:szCs w:val="22"/>
        </w:rPr>
      </w:pPr>
      <w:r w:rsidRPr="00B16F25">
        <w:rPr>
          <w:rFonts w:eastAsia="SimSun"/>
          <w:b/>
          <w:bCs/>
          <w:sz w:val="22"/>
          <w:szCs w:val="22"/>
        </w:rPr>
        <w:t xml:space="preserve">1 lentelė. VšĮ Kėdainių ligoninės kondicionierių poreikis </w:t>
      </w:r>
    </w:p>
    <w:tbl>
      <w:tblPr>
        <w:tblStyle w:val="Lentelstinklelis"/>
        <w:tblW w:w="9628" w:type="dxa"/>
        <w:jc w:val="center"/>
        <w:tblLook w:val="04A0" w:firstRow="1" w:lastRow="0" w:firstColumn="1" w:lastColumn="0" w:noHBand="0" w:noVBand="1"/>
      </w:tblPr>
      <w:tblGrid>
        <w:gridCol w:w="639"/>
        <w:gridCol w:w="4750"/>
        <w:gridCol w:w="1506"/>
        <w:gridCol w:w="1382"/>
        <w:gridCol w:w="1351"/>
      </w:tblGrid>
      <w:tr w:rsidR="006A255A" w:rsidRPr="00B16F25" w14:paraId="42F85298" w14:textId="77777777" w:rsidTr="0018210B">
        <w:trPr>
          <w:tblHeader/>
          <w:jc w:val="center"/>
        </w:trPr>
        <w:tc>
          <w:tcPr>
            <w:tcW w:w="639" w:type="dxa"/>
            <w:shd w:val="clear" w:color="auto" w:fill="D9D9D9"/>
          </w:tcPr>
          <w:p w14:paraId="18907B9C" w14:textId="77777777" w:rsidR="006A255A" w:rsidRPr="00B16F25" w:rsidRDefault="006A255A" w:rsidP="0018210B">
            <w:pPr>
              <w:tabs>
                <w:tab w:val="left" w:pos="993"/>
              </w:tabs>
              <w:jc w:val="center"/>
              <w:rPr>
                <w:b/>
                <w:bCs/>
                <w:sz w:val="20"/>
              </w:rPr>
            </w:pPr>
            <w:r w:rsidRPr="00B16F25">
              <w:rPr>
                <w:b/>
                <w:bCs/>
                <w:sz w:val="20"/>
              </w:rPr>
              <w:t>Eil. Nr.</w:t>
            </w:r>
          </w:p>
        </w:tc>
        <w:tc>
          <w:tcPr>
            <w:tcW w:w="4750" w:type="dxa"/>
            <w:shd w:val="clear" w:color="auto" w:fill="D9D9D9"/>
          </w:tcPr>
          <w:p w14:paraId="79E2CBB0" w14:textId="77777777" w:rsidR="006A255A" w:rsidRPr="00B16F25" w:rsidRDefault="006A255A" w:rsidP="0018210B">
            <w:pPr>
              <w:tabs>
                <w:tab w:val="left" w:pos="993"/>
              </w:tabs>
              <w:jc w:val="center"/>
              <w:rPr>
                <w:b/>
                <w:bCs/>
                <w:sz w:val="20"/>
              </w:rPr>
            </w:pPr>
            <w:r w:rsidRPr="00B16F25">
              <w:rPr>
                <w:b/>
                <w:bCs/>
                <w:sz w:val="20"/>
              </w:rPr>
              <w:t>VšĮ Kėdainių ligoninės skyrius</w:t>
            </w:r>
          </w:p>
        </w:tc>
        <w:tc>
          <w:tcPr>
            <w:tcW w:w="1506" w:type="dxa"/>
            <w:shd w:val="clear" w:color="auto" w:fill="D9D9D9"/>
          </w:tcPr>
          <w:p w14:paraId="0CAD0BBD" w14:textId="77777777" w:rsidR="006A255A" w:rsidRPr="00273BE8" w:rsidRDefault="006A255A" w:rsidP="0018210B">
            <w:pPr>
              <w:tabs>
                <w:tab w:val="left" w:pos="993"/>
              </w:tabs>
              <w:jc w:val="center"/>
              <w:rPr>
                <w:b/>
                <w:bCs/>
                <w:sz w:val="20"/>
              </w:rPr>
            </w:pPr>
            <w:r w:rsidRPr="00273BE8">
              <w:rPr>
                <w:b/>
                <w:bCs/>
                <w:sz w:val="20"/>
              </w:rPr>
              <w:t>Kondicionierių</w:t>
            </w:r>
          </w:p>
          <w:p w14:paraId="65A7FB3E" w14:textId="77777777" w:rsidR="006A255A" w:rsidRPr="00273BE8" w:rsidRDefault="006A255A" w:rsidP="0018210B">
            <w:pPr>
              <w:tabs>
                <w:tab w:val="left" w:pos="993"/>
              </w:tabs>
              <w:jc w:val="center"/>
              <w:rPr>
                <w:b/>
                <w:bCs/>
                <w:sz w:val="20"/>
              </w:rPr>
            </w:pPr>
            <w:r w:rsidRPr="00273BE8">
              <w:rPr>
                <w:b/>
                <w:bCs/>
                <w:sz w:val="20"/>
              </w:rPr>
              <w:t xml:space="preserve"> poreikis (vnt.)</w:t>
            </w:r>
          </w:p>
        </w:tc>
        <w:tc>
          <w:tcPr>
            <w:tcW w:w="1382" w:type="dxa"/>
            <w:shd w:val="clear" w:color="auto" w:fill="D9D9D9"/>
          </w:tcPr>
          <w:p w14:paraId="785E7274" w14:textId="77777777" w:rsidR="006A255A" w:rsidRPr="00273BE8" w:rsidRDefault="006A255A" w:rsidP="0018210B">
            <w:pPr>
              <w:tabs>
                <w:tab w:val="left" w:pos="993"/>
              </w:tabs>
              <w:jc w:val="center"/>
              <w:rPr>
                <w:b/>
                <w:bCs/>
                <w:sz w:val="20"/>
              </w:rPr>
            </w:pPr>
            <w:r w:rsidRPr="00273BE8">
              <w:rPr>
                <w:b/>
                <w:bCs/>
                <w:sz w:val="20"/>
              </w:rPr>
              <w:t>Įsigyta 202</w:t>
            </w:r>
            <w:r>
              <w:rPr>
                <w:b/>
                <w:bCs/>
                <w:sz w:val="20"/>
              </w:rPr>
              <w:t>3</w:t>
            </w:r>
            <w:r w:rsidRPr="00273BE8">
              <w:rPr>
                <w:b/>
                <w:bCs/>
                <w:sz w:val="20"/>
              </w:rPr>
              <w:t xml:space="preserve"> m. </w:t>
            </w:r>
          </w:p>
        </w:tc>
        <w:tc>
          <w:tcPr>
            <w:tcW w:w="1351" w:type="dxa"/>
            <w:shd w:val="clear" w:color="auto" w:fill="D9D9D9"/>
          </w:tcPr>
          <w:p w14:paraId="5A59D2C9" w14:textId="77777777" w:rsidR="006A255A" w:rsidRPr="00273BE8" w:rsidRDefault="006A255A" w:rsidP="0018210B">
            <w:pPr>
              <w:tabs>
                <w:tab w:val="left" w:pos="993"/>
              </w:tabs>
              <w:jc w:val="center"/>
              <w:rPr>
                <w:b/>
                <w:bCs/>
                <w:sz w:val="20"/>
              </w:rPr>
            </w:pPr>
            <w:r w:rsidRPr="00273BE8">
              <w:rPr>
                <w:b/>
                <w:bCs/>
                <w:sz w:val="20"/>
              </w:rPr>
              <w:t>Įsigyta 202</w:t>
            </w:r>
            <w:r>
              <w:rPr>
                <w:b/>
                <w:bCs/>
                <w:sz w:val="20"/>
              </w:rPr>
              <w:t>4</w:t>
            </w:r>
            <w:r w:rsidRPr="00273BE8">
              <w:rPr>
                <w:b/>
                <w:bCs/>
                <w:sz w:val="20"/>
              </w:rPr>
              <w:t xml:space="preserve"> m. </w:t>
            </w:r>
          </w:p>
        </w:tc>
      </w:tr>
      <w:tr w:rsidR="006A255A" w:rsidRPr="00B16F25" w14:paraId="6FB5F02A" w14:textId="77777777" w:rsidTr="0018210B">
        <w:trPr>
          <w:jc w:val="center"/>
        </w:trPr>
        <w:tc>
          <w:tcPr>
            <w:tcW w:w="639" w:type="dxa"/>
          </w:tcPr>
          <w:p w14:paraId="4B85686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shd w:val="clear" w:color="auto" w:fill="auto"/>
            <w:vAlign w:val="bottom"/>
          </w:tcPr>
          <w:p w14:paraId="580454A5" w14:textId="77777777" w:rsidR="006A255A" w:rsidRPr="00B16F25" w:rsidRDefault="006A255A" w:rsidP="0018210B">
            <w:pPr>
              <w:tabs>
                <w:tab w:val="left" w:pos="993"/>
              </w:tabs>
              <w:rPr>
                <w:sz w:val="20"/>
              </w:rPr>
            </w:pPr>
            <w:r w:rsidRPr="00B16F25">
              <w:rPr>
                <w:rFonts w:eastAsia="Calibri"/>
                <w:color w:val="000000"/>
                <w:sz w:val="20"/>
              </w:rPr>
              <w:t>Palaikomojo gydymo ir slaugos skyrius</w:t>
            </w:r>
          </w:p>
        </w:tc>
        <w:tc>
          <w:tcPr>
            <w:tcW w:w="1506" w:type="dxa"/>
            <w:tcBorders>
              <w:left w:val="nil"/>
            </w:tcBorders>
            <w:shd w:val="clear" w:color="auto" w:fill="auto"/>
            <w:vAlign w:val="bottom"/>
          </w:tcPr>
          <w:p w14:paraId="3930347B" w14:textId="77777777" w:rsidR="006A255A" w:rsidRPr="00B16F25" w:rsidRDefault="006A255A" w:rsidP="0018210B">
            <w:pPr>
              <w:tabs>
                <w:tab w:val="left" w:pos="993"/>
              </w:tabs>
              <w:jc w:val="center"/>
              <w:rPr>
                <w:i/>
                <w:iCs/>
                <w:sz w:val="20"/>
              </w:rPr>
            </w:pPr>
            <w:r w:rsidRPr="00B16F25">
              <w:rPr>
                <w:rFonts w:eastAsia="Calibri"/>
                <w:sz w:val="20"/>
              </w:rPr>
              <w:t>36</w:t>
            </w:r>
          </w:p>
        </w:tc>
        <w:tc>
          <w:tcPr>
            <w:tcW w:w="1382" w:type="dxa"/>
            <w:tcBorders>
              <w:left w:val="nil"/>
            </w:tcBorders>
          </w:tcPr>
          <w:p w14:paraId="095A13CD" w14:textId="77777777" w:rsidR="006A255A" w:rsidRPr="00B16F25" w:rsidRDefault="006A255A" w:rsidP="0018210B">
            <w:pPr>
              <w:tabs>
                <w:tab w:val="left" w:pos="993"/>
              </w:tabs>
              <w:jc w:val="center"/>
              <w:rPr>
                <w:rFonts w:eastAsia="Calibri"/>
                <w:sz w:val="20"/>
              </w:rPr>
            </w:pPr>
            <w:r>
              <w:rPr>
                <w:rFonts w:eastAsia="Calibri"/>
                <w:sz w:val="20"/>
              </w:rPr>
              <w:t>18</w:t>
            </w:r>
          </w:p>
        </w:tc>
        <w:tc>
          <w:tcPr>
            <w:tcW w:w="1351" w:type="dxa"/>
            <w:tcBorders>
              <w:left w:val="nil"/>
            </w:tcBorders>
          </w:tcPr>
          <w:p w14:paraId="5FB64D07"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3F694A27" w14:textId="77777777" w:rsidTr="0018210B">
        <w:trPr>
          <w:jc w:val="center"/>
        </w:trPr>
        <w:tc>
          <w:tcPr>
            <w:tcW w:w="639" w:type="dxa"/>
          </w:tcPr>
          <w:p w14:paraId="31CB674E"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346F27A" w14:textId="77777777" w:rsidR="006A255A" w:rsidRPr="00B16F25" w:rsidRDefault="006A255A" w:rsidP="0018210B">
            <w:pPr>
              <w:tabs>
                <w:tab w:val="left" w:pos="993"/>
              </w:tabs>
              <w:rPr>
                <w:sz w:val="20"/>
              </w:rPr>
            </w:pPr>
            <w:r w:rsidRPr="00B16F25">
              <w:rPr>
                <w:rFonts w:eastAsia="Calibri"/>
                <w:color w:val="000000"/>
                <w:sz w:val="20"/>
              </w:rPr>
              <w:t>Traumatologijos skyrius</w:t>
            </w:r>
          </w:p>
        </w:tc>
        <w:tc>
          <w:tcPr>
            <w:tcW w:w="1506" w:type="dxa"/>
            <w:tcBorders>
              <w:top w:val="nil"/>
              <w:left w:val="nil"/>
            </w:tcBorders>
            <w:shd w:val="clear" w:color="auto" w:fill="auto"/>
            <w:vAlign w:val="bottom"/>
          </w:tcPr>
          <w:p w14:paraId="33D115AD" w14:textId="77777777" w:rsidR="006A255A" w:rsidRPr="00B16F25" w:rsidRDefault="006A255A" w:rsidP="0018210B">
            <w:pPr>
              <w:tabs>
                <w:tab w:val="left" w:pos="993"/>
              </w:tabs>
              <w:jc w:val="center"/>
              <w:rPr>
                <w:i/>
                <w:iCs/>
                <w:sz w:val="20"/>
              </w:rPr>
            </w:pPr>
            <w:r w:rsidRPr="00B16F25">
              <w:rPr>
                <w:rFonts w:eastAsia="Calibri"/>
                <w:color w:val="000000"/>
                <w:sz w:val="20"/>
              </w:rPr>
              <w:t>13</w:t>
            </w:r>
          </w:p>
        </w:tc>
        <w:tc>
          <w:tcPr>
            <w:tcW w:w="1382" w:type="dxa"/>
            <w:tcBorders>
              <w:top w:val="nil"/>
              <w:left w:val="nil"/>
            </w:tcBorders>
          </w:tcPr>
          <w:p w14:paraId="77396224"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10</w:t>
            </w:r>
          </w:p>
        </w:tc>
        <w:tc>
          <w:tcPr>
            <w:tcW w:w="1351" w:type="dxa"/>
            <w:tcBorders>
              <w:top w:val="nil"/>
              <w:left w:val="nil"/>
            </w:tcBorders>
          </w:tcPr>
          <w:p w14:paraId="6F76E62D"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60A3B9DF" w14:textId="77777777" w:rsidTr="0018210B">
        <w:trPr>
          <w:jc w:val="center"/>
        </w:trPr>
        <w:tc>
          <w:tcPr>
            <w:tcW w:w="639" w:type="dxa"/>
          </w:tcPr>
          <w:p w14:paraId="454E931C"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26E63F3" w14:textId="77777777" w:rsidR="006A255A" w:rsidRPr="00B16F25" w:rsidRDefault="006A255A" w:rsidP="0018210B">
            <w:pPr>
              <w:tabs>
                <w:tab w:val="left" w:pos="993"/>
              </w:tabs>
              <w:rPr>
                <w:sz w:val="20"/>
              </w:rPr>
            </w:pPr>
            <w:r w:rsidRPr="00B16F25">
              <w:rPr>
                <w:rFonts w:eastAsia="Calibri"/>
                <w:color w:val="000000"/>
                <w:sz w:val="20"/>
              </w:rPr>
              <w:t>Psichiatrijos  skyrius</w:t>
            </w:r>
          </w:p>
        </w:tc>
        <w:tc>
          <w:tcPr>
            <w:tcW w:w="1506" w:type="dxa"/>
            <w:tcBorders>
              <w:top w:val="nil"/>
              <w:left w:val="nil"/>
            </w:tcBorders>
            <w:shd w:val="clear" w:color="auto" w:fill="auto"/>
            <w:vAlign w:val="bottom"/>
          </w:tcPr>
          <w:p w14:paraId="0FFD45C2" w14:textId="77777777" w:rsidR="006A255A" w:rsidRPr="00B919F0" w:rsidRDefault="006A255A" w:rsidP="0018210B">
            <w:pPr>
              <w:tabs>
                <w:tab w:val="left" w:pos="993"/>
              </w:tabs>
              <w:jc w:val="center"/>
              <w:rPr>
                <w:sz w:val="20"/>
              </w:rPr>
            </w:pPr>
            <w:r w:rsidRPr="00B919F0">
              <w:rPr>
                <w:sz w:val="20"/>
              </w:rPr>
              <w:t>8</w:t>
            </w:r>
          </w:p>
        </w:tc>
        <w:tc>
          <w:tcPr>
            <w:tcW w:w="1382" w:type="dxa"/>
            <w:tcBorders>
              <w:top w:val="nil"/>
              <w:left w:val="nil"/>
            </w:tcBorders>
          </w:tcPr>
          <w:p w14:paraId="0269ED49"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34C0B9C6"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35928FE9" w14:textId="77777777" w:rsidTr="0018210B">
        <w:trPr>
          <w:jc w:val="center"/>
        </w:trPr>
        <w:tc>
          <w:tcPr>
            <w:tcW w:w="639" w:type="dxa"/>
          </w:tcPr>
          <w:p w14:paraId="041E81CC"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21662429" w14:textId="77777777" w:rsidR="006A255A" w:rsidRPr="00B16F25" w:rsidRDefault="006A255A" w:rsidP="0018210B">
            <w:pPr>
              <w:tabs>
                <w:tab w:val="left" w:pos="993"/>
              </w:tabs>
              <w:rPr>
                <w:sz w:val="20"/>
              </w:rPr>
            </w:pPr>
            <w:r w:rsidRPr="00B16F25">
              <w:rPr>
                <w:rFonts w:eastAsia="Calibri"/>
                <w:color w:val="000000"/>
                <w:sz w:val="20"/>
              </w:rPr>
              <w:t>Vaikų  ligų  skyrius</w:t>
            </w:r>
          </w:p>
        </w:tc>
        <w:tc>
          <w:tcPr>
            <w:tcW w:w="1506" w:type="dxa"/>
            <w:tcBorders>
              <w:top w:val="nil"/>
              <w:left w:val="nil"/>
            </w:tcBorders>
            <w:shd w:val="clear" w:color="auto" w:fill="auto"/>
            <w:vAlign w:val="bottom"/>
          </w:tcPr>
          <w:p w14:paraId="66860372" w14:textId="77777777" w:rsidR="006A255A" w:rsidRPr="00B16F25" w:rsidRDefault="006A255A" w:rsidP="0018210B">
            <w:pPr>
              <w:tabs>
                <w:tab w:val="left" w:pos="993"/>
              </w:tabs>
              <w:jc w:val="center"/>
              <w:rPr>
                <w:i/>
                <w:iCs/>
                <w:sz w:val="20"/>
              </w:rPr>
            </w:pPr>
            <w:r w:rsidRPr="00B16F25">
              <w:rPr>
                <w:rFonts w:eastAsia="Calibri"/>
                <w:color w:val="000000"/>
                <w:sz w:val="20"/>
              </w:rPr>
              <w:t>10</w:t>
            </w:r>
          </w:p>
        </w:tc>
        <w:tc>
          <w:tcPr>
            <w:tcW w:w="1382" w:type="dxa"/>
            <w:tcBorders>
              <w:top w:val="nil"/>
              <w:left w:val="nil"/>
            </w:tcBorders>
          </w:tcPr>
          <w:p w14:paraId="3E3F225A"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9</w:t>
            </w:r>
          </w:p>
        </w:tc>
        <w:tc>
          <w:tcPr>
            <w:tcW w:w="1351" w:type="dxa"/>
            <w:tcBorders>
              <w:top w:val="nil"/>
              <w:left w:val="nil"/>
            </w:tcBorders>
          </w:tcPr>
          <w:p w14:paraId="1715ACCA"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7CA2297C" w14:textId="77777777" w:rsidTr="0018210B">
        <w:trPr>
          <w:jc w:val="center"/>
        </w:trPr>
        <w:tc>
          <w:tcPr>
            <w:tcW w:w="639" w:type="dxa"/>
            <w:tcBorders>
              <w:top w:val="nil"/>
            </w:tcBorders>
          </w:tcPr>
          <w:p w14:paraId="52A79EE8"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03880C24" w14:textId="77777777" w:rsidR="006A255A" w:rsidRPr="00B16F25" w:rsidRDefault="006A255A" w:rsidP="0018210B">
            <w:pPr>
              <w:tabs>
                <w:tab w:val="left" w:pos="993"/>
              </w:tabs>
              <w:rPr>
                <w:sz w:val="20"/>
              </w:rPr>
            </w:pPr>
            <w:r w:rsidRPr="00B16F25">
              <w:rPr>
                <w:rFonts w:eastAsia="Calibri"/>
                <w:sz w:val="20"/>
              </w:rPr>
              <w:t>Neurologijos skyrius</w:t>
            </w:r>
          </w:p>
        </w:tc>
        <w:tc>
          <w:tcPr>
            <w:tcW w:w="1506" w:type="dxa"/>
            <w:tcBorders>
              <w:top w:val="nil"/>
              <w:left w:val="nil"/>
            </w:tcBorders>
            <w:shd w:val="clear" w:color="auto" w:fill="auto"/>
            <w:vAlign w:val="bottom"/>
          </w:tcPr>
          <w:p w14:paraId="15467D19" w14:textId="77777777" w:rsidR="006A255A" w:rsidRPr="00B16F25" w:rsidRDefault="006A255A" w:rsidP="0018210B">
            <w:pPr>
              <w:tabs>
                <w:tab w:val="left" w:pos="993"/>
              </w:tabs>
              <w:jc w:val="center"/>
              <w:rPr>
                <w:i/>
                <w:iCs/>
                <w:sz w:val="20"/>
              </w:rPr>
            </w:pPr>
            <w:r w:rsidRPr="00B16F25">
              <w:rPr>
                <w:rFonts w:eastAsia="Calibri"/>
                <w:sz w:val="20"/>
              </w:rPr>
              <w:t>12</w:t>
            </w:r>
          </w:p>
        </w:tc>
        <w:tc>
          <w:tcPr>
            <w:tcW w:w="1382" w:type="dxa"/>
            <w:tcBorders>
              <w:top w:val="nil"/>
              <w:left w:val="nil"/>
            </w:tcBorders>
          </w:tcPr>
          <w:p w14:paraId="4C39EE84"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65800DE6"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7321C3C7" w14:textId="77777777" w:rsidTr="0018210B">
        <w:trPr>
          <w:jc w:val="center"/>
        </w:trPr>
        <w:tc>
          <w:tcPr>
            <w:tcW w:w="639" w:type="dxa"/>
          </w:tcPr>
          <w:p w14:paraId="741E80B1"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513BEFE0" w14:textId="77777777" w:rsidR="006A255A" w:rsidRPr="00B16F25" w:rsidRDefault="006A255A" w:rsidP="0018210B">
            <w:pPr>
              <w:tabs>
                <w:tab w:val="left" w:pos="993"/>
              </w:tabs>
              <w:rPr>
                <w:rFonts w:eastAsia="Calibri"/>
                <w:color w:val="000000"/>
                <w:sz w:val="20"/>
              </w:rPr>
            </w:pPr>
            <w:proofErr w:type="spellStart"/>
            <w:r>
              <w:rPr>
                <w:rFonts w:eastAsia="Calibri"/>
                <w:color w:val="000000"/>
                <w:sz w:val="20"/>
              </w:rPr>
              <w:t>Geriatrijos</w:t>
            </w:r>
            <w:proofErr w:type="spellEnd"/>
            <w:r w:rsidRPr="00B16F25">
              <w:rPr>
                <w:rFonts w:eastAsia="Calibri"/>
                <w:color w:val="000000"/>
                <w:sz w:val="20"/>
              </w:rPr>
              <w:t xml:space="preserve"> skyrius</w:t>
            </w:r>
          </w:p>
        </w:tc>
        <w:tc>
          <w:tcPr>
            <w:tcW w:w="1506" w:type="dxa"/>
            <w:tcBorders>
              <w:top w:val="nil"/>
              <w:left w:val="nil"/>
            </w:tcBorders>
            <w:vAlign w:val="bottom"/>
          </w:tcPr>
          <w:p w14:paraId="036E3BA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2</w:t>
            </w:r>
          </w:p>
        </w:tc>
        <w:tc>
          <w:tcPr>
            <w:tcW w:w="1382" w:type="dxa"/>
            <w:tcBorders>
              <w:top w:val="nil"/>
              <w:left w:val="nil"/>
            </w:tcBorders>
          </w:tcPr>
          <w:p w14:paraId="36F3DA0D"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4400F0C6" w14:textId="77777777" w:rsidR="006A255A" w:rsidRDefault="006A255A" w:rsidP="0018210B">
            <w:pPr>
              <w:tabs>
                <w:tab w:val="left" w:pos="993"/>
              </w:tabs>
              <w:jc w:val="center"/>
              <w:rPr>
                <w:rFonts w:eastAsia="Calibri"/>
                <w:color w:val="000000"/>
                <w:sz w:val="20"/>
              </w:rPr>
            </w:pPr>
            <w:r>
              <w:rPr>
                <w:rFonts w:eastAsia="Calibri"/>
                <w:color w:val="000000"/>
                <w:sz w:val="20"/>
              </w:rPr>
              <w:t>12</w:t>
            </w:r>
          </w:p>
        </w:tc>
      </w:tr>
      <w:tr w:rsidR="006A255A" w:rsidRPr="00B16F25" w14:paraId="2B3C5CF1" w14:textId="77777777" w:rsidTr="0018210B">
        <w:trPr>
          <w:jc w:val="center"/>
        </w:trPr>
        <w:tc>
          <w:tcPr>
            <w:tcW w:w="639" w:type="dxa"/>
          </w:tcPr>
          <w:p w14:paraId="7160A00D"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22E90F2E"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Chirurgijos skyrius</w:t>
            </w:r>
          </w:p>
        </w:tc>
        <w:tc>
          <w:tcPr>
            <w:tcW w:w="1506" w:type="dxa"/>
            <w:tcBorders>
              <w:top w:val="nil"/>
              <w:left w:val="nil"/>
            </w:tcBorders>
            <w:shd w:val="clear" w:color="auto" w:fill="auto"/>
            <w:vAlign w:val="bottom"/>
          </w:tcPr>
          <w:p w14:paraId="61F8264F"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22</w:t>
            </w:r>
          </w:p>
        </w:tc>
        <w:tc>
          <w:tcPr>
            <w:tcW w:w="1382" w:type="dxa"/>
            <w:tcBorders>
              <w:top w:val="nil"/>
              <w:left w:val="nil"/>
            </w:tcBorders>
          </w:tcPr>
          <w:p w14:paraId="07E2934C"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1A3981FC"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0EBF6F37" w14:textId="77777777" w:rsidTr="0018210B">
        <w:trPr>
          <w:jc w:val="center"/>
        </w:trPr>
        <w:tc>
          <w:tcPr>
            <w:tcW w:w="639" w:type="dxa"/>
          </w:tcPr>
          <w:p w14:paraId="45C64C76"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3702C92" w14:textId="77777777" w:rsidR="006A255A" w:rsidRPr="00B16F25" w:rsidRDefault="006A255A" w:rsidP="0018210B">
            <w:pPr>
              <w:tabs>
                <w:tab w:val="left" w:pos="993"/>
              </w:tabs>
              <w:rPr>
                <w:rFonts w:eastAsia="Calibri"/>
                <w:color w:val="000000"/>
                <w:sz w:val="20"/>
              </w:rPr>
            </w:pPr>
            <w:r w:rsidRPr="00B16F25">
              <w:rPr>
                <w:rFonts w:eastAsia="Calibri"/>
                <w:sz w:val="20"/>
              </w:rPr>
              <w:t>Specializuotų skausmo diagnozavimo ir gydymo paslaugų dienos stacionaras</w:t>
            </w:r>
          </w:p>
        </w:tc>
        <w:tc>
          <w:tcPr>
            <w:tcW w:w="1506" w:type="dxa"/>
            <w:tcBorders>
              <w:top w:val="nil"/>
              <w:left w:val="nil"/>
            </w:tcBorders>
            <w:shd w:val="clear" w:color="auto" w:fill="auto"/>
            <w:vAlign w:val="center"/>
          </w:tcPr>
          <w:p w14:paraId="616AD7D8"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3</w:t>
            </w:r>
          </w:p>
        </w:tc>
        <w:tc>
          <w:tcPr>
            <w:tcW w:w="1382" w:type="dxa"/>
            <w:tcBorders>
              <w:top w:val="nil"/>
              <w:left w:val="nil"/>
            </w:tcBorders>
            <w:vAlign w:val="center"/>
          </w:tcPr>
          <w:p w14:paraId="5AE76E81"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vAlign w:val="center"/>
          </w:tcPr>
          <w:p w14:paraId="7B87406C" w14:textId="77777777" w:rsidR="006A255A" w:rsidRDefault="006A255A" w:rsidP="0018210B">
            <w:pPr>
              <w:tabs>
                <w:tab w:val="left" w:pos="993"/>
              </w:tabs>
              <w:jc w:val="center"/>
              <w:rPr>
                <w:rFonts w:eastAsia="Calibri"/>
                <w:color w:val="000000"/>
                <w:sz w:val="20"/>
              </w:rPr>
            </w:pPr>
            <w:r>
              <w:rPr>
                <w:rFonts w:eastAsia="Calibri"/>
                <w:color w:val="000000"/>
                <w:sz w:val="20"/>
              </w:rPr>
              <w:t>3</w:t>
            </w:r>
          </w:p>
        </w:tc>
      </w:tr>
      <w:tr w:rsidR="006A255A" w:rsidRPr="00B16F25" w14:paraId="5B01A9B8" w14:textId="77777777" w:rsidTr="0018210B">
        <w:trPr>
          <w:jc w:val="center"/>
        </w:trPr>
        <w:tc>
          <w:tcPr>
            <w:tcW w:w="639" w:type="dxa"/>
          </w:tcPr>
          <w:p w14:paraId="611A4DB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49257E24"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 xml:space="preserve">II ir III terapijos skyriai </w:t>
            </w:r>
          </w:p>
        </w:tc>
        <w:tc>
          <w:tcPr>
            <w:tcW w:w="1506" w:type="dxa"/>
            <w:tcBorders>
              <w:top w:val="nil"/>
              <w:left w:val="nil"/>
            </w:tcBorders>
            <w:shd w:val="clear" w:color="auto" w:fill="auto"/>
            <w:vAlign w:val="bottom"/>
          </w:tcPr>
          <w:p w14:paraId="3E64F82E" w14:textId="77777777" w:rsidR="006A255A" w:rsidRPr="00B16F25" w:rsidRDefault="006A255A" w:rsidP="0018210B">
            <w:pPr>
              <w:tabs>
                <w:tab w:val="left" w:pos="993"/>
              </w:tabs>
              <w:jc w:val="center"/>
              <w:rPr>
                <w:rFonts w:eastAsia="Calibri"/>
                <w:i/>
                <w:iCs/>
                <w:color w:val="000000"/>
                <w:sz w:val="20"/>
              </w:rPr>
            </w:pPr>
            <w:r w:rsidRPr="00B16F25">
              <w:rPr>
                <w:rFonts w:eastAsia="Calibri"/>
                <w:sz w:val="20"/>
              </w:rPr>
              <w:t>35</w:t>
            </w:r>
          </w:p>
        </w:tc>
        <w:tc>
          <w:tcPr>
            <w:tcW w:w="1382" w:type="dxa"/>
            <w:tcBorders>
              <w:top w:val="nil"/>
              <w:left w:val="nil"/>
            </w:tcBorders>
          </w:tcPr>
          <w:p w14:paraId="4291D307"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6F5996F8"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1A8D007E" w14:textId="77777777" w:rsidTr="0018210B">
        <w:trPr>
          <w:jc w:val="center"/>
        </w:trPr>
        <w:tc>
          <w:tcPr>
            <w:tcW w:w="639" w:type="dxa"/>
          </w:tcPr>
          <w:p w14:paraId="69D8DAF9"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F556836" w14:textId="77777777" w:rsidR="006A255A" w:rsidRPr="00B16F25" w:rsidRDefault="006A255A" w:rsidP="0018210B">
            <w:pPr>
              <w:tabs>
                <w:tab w:val="left" w:pos="993"/>
              </w:tabs>
              <w:rPr>
                <w:rFonts w:eastAsia="Calibri"/>
                <w:color w:val="000000"/>
                <w:sz w:val="20"/>
              </w:rPr>
            </w:pPr>
            <w:r w:rsidRPr="00B16F25">
              <w:rPr>
                <w:rFonts w:eastAsia="Calibri"/>
                <w:sz w:val="20"/>
              </w:rPr>
              <w:t>Fizinės medicinos ir reabilitacijos skyrius</w:t>
            </w:r>
          </w:p>
        </w:tc>
        <w:tc>
          <w:tcPr>
            <w:tcW w:w="1506" w:type="dxa"/>
            <w:tcBorders>
              <w:top w:val="nil"/>
              <w:left w:val="nil"/>
            </w:tcBorders>
            <w:vAlign w:val="bottom"/>
          </w:tcPr>
          <w:p w14:paraId="4A8BACB8"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8</w:t>
            </w:r>
          </w:p>
        </w:tc>
        <w:tc>
          <w:tcPr>
            <w:tcW w:w="1382" w:type="dxa"/>
            <w:tcBorders>
              <w:top w:val="nil"/>
              <w:left w:val="nil"/>
            </w:tcBorders>
          </w:tcPr>
          <w:p w14:paraId="6B6DE529"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1FD3952" w14:textId="77777777" w:rsidR="006A255A" w:rsidRDefault="006A255A" w:rsidP="0018210B">
            <w:pPr>
              <w:tabs>
                <w:tab w:val="left" w:pos="993"/>
              </w:tabs>
              <w:jc w:val="center"/>
              <w:rPr>
                <w:rFonts w:eastAsia="Calibri"/>
                <w:color w:val="000000"/>
                <w:sz w:val="20"/>
              </w:rPr>
            </w:pPr>
            <w:r>
              <w:rPr>
                <w:rFonts w:eastAsia="Calibri"/>
                <w:color w:val="000000"/>
                <w:sz w:val="20"/>
              </w:rPr>
              <w:t>17</w:t>
            </w:r>
          </w:p>
        </w:tc>
      </w:tr>
      <w:tr w:rsidR="006A255A" w:rsidRPr="00B16F25" w14:paraId="1AC1950C" w14:textId="77777777" w:rsidTr="0018210B">
        <w:trPr>
          <w:jc w:val="center"/>
        </w:trPr>
        <w:tc>
          <w:tcPr>
            <w:tcW w:w="639" w:type="dxa"/>
          </w:tcPr>
          <w:p w14:paraId="2E58A56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19CF6DFD"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Reanimacijos skyrius</w:t>
            </w:r>
          </w:p>
        </w:tc>
        <w:tc>
          <w:tcPr>
            <w:tcW w:w="1506" w:type="dxa"/>
            <w:tcBorders>
              <w:top w:val="nil"/>
              <w:left w:val="nil"/>
            </w:tcBorders>
            <w:shd w:val="clear" w:color="auto" w:fill="auto"/>
            <w:vAlign w:val="bottom"/>
          </w:tcPr>
          <w:p w14:paraId="45BB5482"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3</w:t>
            </w:r>
          </w:p>
        </w:tc>
        <w:tc>
          <w:tcPr>
            <w:tcW w:w="1382" w:type="dxa"/>
            <w:tcBorders>
              <w:top w:val="nil"/>
              <w:left w:val="nil"/>
            </w:tcBorders>
          </w:tcPr>
          <w:p w14:paraId="3EA5D1A6"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A689FA6"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6E4747F1" w14:textId="77777777" w:rsidTr="0018210B">
        <w:trPr>
          <w:jc w:val="center"/>
        </w:trPr>
        <w:tc>
          <w:tcPr>
            <w:tcW w:w="639" w:type="dxa"/>
          </w:tcPr>
          <w:p w14:paraId="0F7FBD03"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282D2CA" w14:textId="77777777" w:rsidR="006A255A" w:rsidRPr="00B16F25" w:rsidRDefault="006A255A" w:rsidP="0018210B">
            <w:pPr>
              <w:tabs>
                <w:tab w:val="left" w:pos="993"/>
              </w:tabs>
              <w:rPr>
                <w:rFonts w:eastAsia="Calibri"/>
                <w:color w:val="000000"/>
                <w:sz w:val="20"/>
              </w:rPr>
            </w:pPr>
            <w:r w:rsidRPr="00B16F25">
              <w:rPr>
                <w:rFonts w:eastAsia="Calibri"/>
                <w:sz w:val="20"/>
              </w:rPr>
              <w:t>Konsultacijų poliklinikos skyrius</w:t>
            </w:r>
          </w:p>
        </w:tc>
        <w:tc>
          <w:tcPr>
            <w:tcW w:w="1506" w:type="dxa"/>
            <w:tcBorders>
              <w:top w:val="nil"/>
              <w:left w:val="nil"/>
            </w:tcBorders>
            <w:shd w:val="clear" w:color="auto" w:fill="auto"/>
            <w:vAlign w:val="bottom"/>
          </w:tcPr>
          <w:p w14:paraId="5FDD59C9"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27</w:t>
            </w:r>
          </w:p>
        </w:tc>
        <w:tc>
          <w:tcPr>
            <w:tcW w:w="1382" w:type="dxa"/>
            <w:tcBorders>
              <w:top w:val="nil"/>
              <w:left w:val="nil"/>
            </w:tcBorders>
          </w:tcPr>
          <w:p w14:paraId="49CA5C05"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3390A26" w14:textId="77777777" w:rsidR="006A255A" w:rsidRDefault="006A255A" w:rsidP="0018210B">
            <w:pPr>
              <w:tabs>
                <w:tab w:val="left" w:pos="993"/>
              </w:tabs>
              <w:jc w:val="center"/>
              <w:rPr>
                <w:rFonts w:eastAsia="Calibri"/>
                <w:color w:val="000000"/>
                <w:sz w:val="20"/>
              </w:rPr>
            </w:pPr>
            <w:r>
              <w:rPr>
                <w:rFonts w:eastAsia="Calibri"/>
                <w:color w:val="000000"/>
                <w:sz w:val="20"/>
              </w:rPr>
              <w:t>4</w:t>
            </w:r>
          </w:p>
        </w:tc>
      </w:tr>
      <w:tr w:rsidR="006A255A" w:rsidRPr="00B16F25" w14:paraId="2E03348A" w14:textId="77777777" w:rsidTr="0018210B">
        <w:trPr>
          <w:jc w:val="center"/>
        </w:trPr>
        <w:tc>
          <w:tcPr>
            <w:tcW w:w="639" w:type="dxa"/>
            <w:tcBorders>
              <w:top w:val="nil"/>
            </w:tcBorders>
          </w:tcPr>
          <w:p w14:paraId="3F9FD75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21623DC" w14:textId="77777777" w:rsidR="006A255A" w:rsidRPr="00B16F25" w:rsidRDefault="006A255A" w:rsidP="0018210B">
            <w:pPr>
              <w:tabs>
                <w:tab w:val="left" w:pos="993"/>
              </w:tabs>
              <w:rPr>
                <w:rFonts w:eastAsia="Calibri"/>
                <w:color w:val="000000"/>
                <w:sz w:val="20"/>
              </w:rPr>
            </w:pPr>
            <w:r>
              <w:rPr>
                <w:rFonts w:eastAsia="Calibri"/>
                <w:sz w:val="20"/>
              </w:rPr>
              <w:t>Priėmimo-</w:t>
            </w:r>
            <w:r w:rsidRPr="00B16F25">
              <w:rPr>
                <w:rFonts w:eastAsia="Calibri"/>
                <w:sz w:val="20"/>
              </w:rPr>
              <w:t>skubios pagalbos skyrius</w:t>
            </w:r>
          </w:p>
        </w:tc>
        <w:tc>
          <w:tcPr>
            <w:tcW w:w="1506" w:type="dxa"/>
            <w:tcBorders>
              <w:top w:val="nil"/>
              <w:left w:val="nil"/>
            </w:tcBorders>
            <w:shd w:val="clear" w:color="auto" w:fill="auto"/>
            <w:vAlign w:val="bottom"/>
          </w:tcPr>
          <w:p w14:paraId="566AB2A5"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7</w:t>
            </w:r>
          </w:p>
        </w:tc>
        <w:tc>
          <w:tcPr>
            <w:tcW w:w="1382" w:type="dxa"/>
            <w:tcBorders>
              <w:top w:val="nil"/>
              <w:left w:val="nil"/>
            </w:tcBorders>
          </w:tcPr>
          <w:p w14:paraId="56544A5E"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AB5DD99"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450B7026" w14:textId="77777777" w:rsidTr="0018210B">
        <w:trPr>
          <w:jc w:val="center"/>
        </w:trPr>
        <w:tc>
          <w:tcPr>
            <w:tcW w:w="639" w:type="dxa"/>
          </w:tcPr>
          <w:p w14:paraId="4C0352A5"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6866CD8"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Radiologijos skyrius</w:t>
            </w:r>
          </w:p>
        </w:tc>
        <w:tc>
          <w:tcPr>
            <w:tcW w:w="1506" w:type="dxa"/>
            <w:tcBorders>
              <w:top w:val="nil"/>
              <w:left w:val="nil"/>
            </w:tcBorders>
            <w:shd w:val="clear" w:color="auto" w:fill="auto"/>
            <w:vAlign w:val="bottom"/>
          </w:tcPr>
          <w:p w14:paraId="5E0A5955"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5</w:t>
            </w:r>
          </w:p>
        </w:tc>
        <w:tc>
          <w:tcPr>
            <w:tcW w:w="1382" w:type="dxa"/>
            <w:tcBorders>
              <w:top w:val="nil"/>
              <w:left w:val="nil"/>
            </w:tcBorders>
          </w:tcPr>
          <w:p w14:paraId="4E11FAEE"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2</w:t>
            </w:r>
          </w:p>
        </w:tc>
        <w:tc>
          <w:tcPr>
            <w:tcW w:w="1351" w:type="dxa"/>
            <w:tcBorders>
              <w:top w:val="nil"/>
              <w:left w:val="nil"/>
            </w:tcBorders>
          </w:tcPr>
          <w:p w14:paraId="22D44944" w14:textId="77777777" w:rsidR="006A255A" w:rsidRDefault="006A255A" w:rsidP="0018210B">
            <w:pPr>
              <w:tabs>
                <w:tab w:val="left" w:pos="993"/>
              </w:tabs>
              <w:jc w:val="center"/>
              <w:rPr>
                <w:rFonts w:eastAsia="Calibri"/>
                <w:color w:val="000000"/>
                <w:sz w:val="20"/>
              </w:rPr>
            </w:pPr>
            <w:r>
              <w:rPr>
                <w:rFonts w:eastAsia="Calibri"/>
                <w:color w:val="000000"/>
                <w:sz w:val="20"/>
              </w:rPr>
              <w:t>1</w:t>
            </w:r>
          </w:p>
        </w:tc>
      </w:tr>
      <w:tr w:rsidR="006A255A" w:rsidRPr="00B16F25" w14:paraId="32D57C1A" w14:textId="77777777" w:rsidTr="0018210B">
        <w:trPr>
          <w:jc w:val="center"/>
        </w:trPr>
        <w:tc>
          <w:tcPr>
            <w:tcW w:w="639" w:type="dxa"/>
          </w:tcPr>
          <w:p w14:paraId="62DA2F5B"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7578FD2"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Dantų protezavimo skyrius</w:t>
            </w:r>
          </w:p>
        </w:tc>
        <w:tc>
          <w:tcPr>
            <w:tcW w:w="1506" w:type="dxa"/>
            <w:tcBorders>
              <w:top w:val="nil"/>
              <w:left w:val="nil"/>
            </w:tcBorders>
            <w:shd w:val="clear" w:color="auto" w:fill="auto"/>
            <w:vAlign w:val="bottom"/>
          </w:tcPr>
          <w:p w14:paraId="25355C5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w:t>
            </w:r>
          </w:p>
        </w:tc>
        <w:tc>
          <w:tcPr>
            <w:tcW w:w="1382" w:type="dxa"/>
            <w:tcBorders>
              <w:top w:val="nil"/>
              <w:left w:val="nil"/>
            </w:tcBorders>
          </w:tcPr>
          <w:p w14:paraId="0B24EC93"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22946AE4"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7EC7B30E" w14:textId="77777777" w:rsidTr="0018210B">
        <w:trPr>
          <w:jc w:val="center"/>
        </w:trPr>
        <w:tc>
          <w:tcPr>
            <w:tcW w:w="639" w:type="dxa"/>
            <w:tcBorders>
              <w:top w:val="nil"/>
            </w:tcBorders>
          </w:tcPr>
          <w:p w14:paraId="4306D207"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7B4358D" w14:textId="77777777" w:rsidR="006A255A" w:rsidRPr="00B16F25" w:rsidRDefault="006A255A" w:rsidP="0018210B">
            <w:pPr>
              <w:tabs>
                <w:tab w:val="left" w:pos="993"/>
              </w:tabs>
              <w:rPr>
                <w:rFonts w:eastAsia="Calibri"/>
                <w:color w:val="000000"/>
                <w:sz w:val="20"/>
              </w:rPr>
            </w:pPr>
            <w:r w:rsidRPr="00B16F25">
              <w:rPr>
                <w:rFonts w:eastAsia="Calibri"/>
                <w:sz w:val="20"/>
              </w:rPr>
              <w:t>Vaistinė</w:t>
            </w:r>
          </w:p>
        </w:tc>
        <w:tc>
          <w:tcPr>
            <w:tcW w:w="1506" w:type="dxa"/>
            <w:tcBorders>
              <w:top w:val="nil"/>
              <w:left w:val="nil"/>
            </w:tcBorders>
            <w:shd w:val="clear" w:color="auto" w:fill="auto"/>
            <w:vAlign w:val="bottom"/>
          </w:tcPr>
          <w:p w14:paraId="57774859" w14:textId="77777777" w:rsidR="006A255A" w:rsidRPr="00B16F25" w:rsidRDefault="006A255A" w:rsidP="0018210B">
            <w:pPr>
              <w:tabs>
                <w:tab w:val="left" w:pos="993"/>
              </w:tabs>
              <w:jc w:val="center"/>
              <w:rPr>
                <w:rFonts w:eastAsia="Calibri"/>
                <w:i/>
                <w:iCs/>
                <w:color w:val="000000"/>
                <w:sz w:val="20"/>
              </w:rPr>
            </w:pPr>
            <w:r w:rsidRPr="00B16F25">
              <w:rPr>
                <w:rFonts w:eastAsia="Calibri"/>
                <w:sz w:val="20"/>
              </w:rPr>
              <w:t>2</w:t>
            </w:r>
          </w:p>
        </w:tc>
        <w:tc>
          <w:tcPr>
            <w:tcW w:w="1382" w:type="dxa"/>
            <w:tcBorders>
              <w:top w:val="nil"/>
              <w:left w:val="nil"/>
            </w:tcBorders>
          </w:tcPr>
          <w:p w14:paraId="161F6E5A"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4ED93B60"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70DC0C40" w14:textId="77777777" w:rsidTr="0018210B">
        <w:trPr>
          <w:jc w:val="center"/>
        </w:trPr>
        <w:tc>
          <w:tcPr>
            <w:tcW w:w="639" w:type="dxa"/>
          </w:tcPr>
          <w:p w14:paraId="4E2D107A"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1DE03D8"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Administracija</w:t>
            </w:r>
          </w:p>
        </w:tc>
        <w:tc>
          <w:tcPr>
            <w:tcW w:w="1506" w:type="dxa"/>
            <w:tcBorders>
              <w:top w:val="nil"/>
              <w:left w:val="nil"/>
            </w:tcBorders>
            <w:shd w:val="clear" w:color="auto" w:fill="auto"/>
            <w:vAlign w:val="bottom"/>
          </w:tcPr>
          <w:p w14:paraId="2D46420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w:t>
            </w:r>
            <w:r>
              <w:rPr>
                <w:rFonts w:eastAsia="Calibri"/>
                <w:color w:val="000000"/>
                <w:sz w:val="20"/>
              </w:rPr>
              <w:t>3</w:t>
            </w:r>
          </w:p>
        </w:tc>
        <w:tc>
          <w:tcPr>
            <w:tcW w:w="1382" w:type="dxa"/>
            <w:tcBorders>
              <w:top w:val="nil"/>
              <w:left w:val="nil"/>
            </w:tcBorders>
          </w:tcPr>
          <w:p w14:paraId="7B609242"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11</w:t>
            </w:r>
          </w:p>
        </w:tc>
        <w:tc>
          <w:tcPr>
            <w:tcW w:w="1351" w:type="dxa"/>
            <w:tcBorders>
              <w:top w:val="nil"/>
              <w:left w:val="nil"/>
            </w:tcBorders>
          </w:tcPr>
          <w:p w14:paraId="42D7EE41" w14:textId="77777777" w:rsidR="006A255A" w:rsidRDefault="006A255A" w:rsidP="0018210B">
            <w:pPr>
              <w:tabs>
                <w:tab w:val="left" w:pos="993"/>
              </w:tabs>
              <w:jc w:val="center"/>
              <w:rPr>
                <w:rFonts w:eastAsia="Calibri"/>
                <w:color w:val="000000"/>
                <w:sz w:val="20"/>
              </w:rPr>
            </w:pPr>
            <w:r>
              <w:rPr>
                <w:rFonts w:eastAsia="Calibri"/>
                <w:color w:val="000000"/>
                <w:sz w:val="20"/>
              </w:rPr>
              <w:t>2</w:t>
            </w:r>
          </w:p>
        </w:tc>
      </w:tr>
      <w:tr w:rsidR="006A255A" w:rsidRPr="00B16F25" w14:paraId="0C020B4D" w14:textId="77777777" w:rsidTr="0018210B">
        <w:trPr>
          <w:jc w:val="center"/>
        </w:trPr>
        <w:tc>
          <w:tcPr>
            <w:tcW w:w="5389" w:type="dxa"/>
            <w:gridSpan w:val="2"/>
            <w:shd w:val="clear" w:color="auto" w:fill="D9D9D9"/>
          </w:tcPr>
          <w:p w14:paraId="44CEEEE2" w14:textId="77777777" w:rsidR="006A255A" w:rsidRPr="00B16F25" w:rsidRDefault="006A255A" w:rsidP="0018210B">
            <w:pPr>
              <w:tabs>
                <w:tab w:val="left" w:pos="993"/>
              </w:tabs>
              <w:jc w:val="center"/>
              <w:rPr>
                <w:b/>
                <w:bCs/>
                <w:sz w:val="20"/>
              </w:rPr>
            </w:pPr>
            <w:r w:rsidRPr="00B16F25">
              <w:rPr>
                <w:b/>
                <w:bCs/>
                <w:sz w:val="20"/>
              </w:rPr>
              <w:t>IŠ VISO:</w:t>
            </w:r>
          </w:p>
        </w:tc>
        <w:tc>
          <w:tcPr>
            <w:tcW w:w="1506" w:type="dxa"/>
            <w:shd w:val="clear" w:color="auto" w:fill="D9D9D9"/>
          </w:tcPr>
          <w:p w14:paraId="51AF22DA" w14:textId="77777777" w:rsidR="006A255A" w:rsidRPr="00B16F25" w:rsidRDefault="006A255A" w:rsidP="0018210B">
            <w:pPr>
              <w:jc w:val="center"/>
              <w:rPr>
                <w:b/>
                <w:bCs/>
                <w:sz w:val="20"/>
              </w:rPr>
            </w:pPr>
            <w:r w:rsidRPr="00B16F25">
              <w:rPr>
                <w:rFonts w:eastAsia="Calibri"/>
                <w:b/>
                <w:bCs/>
                <w:sz w:val="20"/>
              </w:rPr>
              <w:t>227</w:t>
            </w:r>
          </w:p>
        </w:tc>
        <w:tc>
          <w:tcPr>
            <w:tcW w:w="1382" w:type="dxa"/>
            <w:shd w:val="clear" w:color="auto" w:fill="D9D9D9"/>
          </w:tcPr>
          <w:p w14:paraId="46D8DB5D" w14:textId="77777777" w:rsidR="006A255A" w:rsidRPr="00B16F25" w:rsidRDefault="006A255A" w:rsidP="0018210B">
            <w:pPr>
              <w:jc w:val="center"/>
              <w:rPr>
                <w:rFonts w:eastAsia="Calibri"/>
                <w:b/>
                <w:bCs/>
                <w:sz w:val="20"/>
              </w:rPr>
            </w:pPr>
            <w:r>
              <w:rPr>
                <w:rFonts w:eastAsia="Calibri"/>
                <w:b/>
                <w:bCs/>
                <w:sz w:val="20"/>
              </w:rPr>
              <w:t>39</w:t>
            </w:r>
          </w:p>
        </w:tc>
        <w:tc>
          <w:tcPr>
            <w:tcW w:w="1351" w:type="dxa"/>
            <w:shd w:val="clear" w:color="auto" w:fill="D9D9D9"/>
          </w:tcPr>
          <w:p w14:paraId="08645448" w14:textId="77777777" w:rsidR="006A255A" w:rsidRDefault="006A255A" w:rsidP="0018210B">
            <w:pPr>
              <w:jc w:val="center"/>
              <w:rPr>
                <w:rFonts w:eastAsia="Calibri"/>
                <w:b/>
                <w:bCs/>
                <w:sz w:val="20"/>
              </w:rPr>
            </w:pPr>
            <w:r>
              <w:rPr>
                <w:rFonts w:eastAsia="Calibri"/>
                <w:b/>
                <w:bCs/>
                <w:sz w:val="20"/>
              </w:rPr>
              <w:t>39</w:t>
            </w:r>
          </w:p>
        </w:tc>
      </w:tr>
    </w:tbl>
    <w:p w14:paraId="2D35CCF3" w14:textId="77777777" w:rsidR="00B16F25" w:rsidRPr="00D562B5" w:rsidRDefault="00B16F25" w:rsidP="00B16F25">
      <w:pPr>
        <w:tabs>
          <w:tab w:val="left" w:pos="993"/>
        </w:tabs>
        <w:jc w:val="center"/>
        <w:rPr>
          <w:rFonts w:eastAsia="Calibri"/>
          <w:b/>
          <w:bCs/>
          <w:sz w:val="10"/>
          <w:szCs w:val="10"/>
        </w:rPr>
      </w:pPr>
    </w:p>
    <w:p w14:paraId="6F530667" w14:textId="77777777" w:rsidR="00B16F25" w:rsidRPr="00B16F25" w:rsidRDefault="00B16F25" w:rsidP="00B16F25">
      <w:pPr>
        <w:tabs>
          <w:tab w:val="left" w:pos="993"/>
        </w:tabs>
        <w:jc w:val="center"/>
        <w:rPr>
          <w:rFonts w:eastAsia="Calibri"/>
          <w:b/>
          <w:bCs/>
          <w:sz w:val="23"/>
          <w:szCs w:val="23"/>
        </w:rPr>
      </w:pPr>
      <w:r w:rsidRPr="00B16F25">
        <w:rPr>
          <w:rFonts w:eastAsia="Calibri"/>
          <w:b/>
          <w:bCs/>
          <w:sz w:val="23"/>
          <w:szCs w:val="23"/>
        </w:rPr>
        <w:t>III SKYRIUS</w:t>
      </w:r>
    </w:p>
    <w:p w14:paraId="5F29936E"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TIKSLAS IR UŽDAVINIAI</w:t>
      </w:r>
    </w:p>
    <w:p w14:paraId="5909C018" w14:textId="77777777" w:rsidR="00B16F25" w:rsidRPr="00B16F25" w:rsidRDefault="00B16F25" w:rsidP="00B16F25">
      <w:pPr>
        <w:tabs>
          <w:tab w:val="left" w:pos="0"/>
        </w:tabs>
        <w:jc w:val="both"/>
        <w:rPr>
          <w:rFonts w:eastAsia="Calibri"/>
          <w:sz w:val="23"/>
          <w:szCs w:val="23"/>
        </w:rPr>
      </w:pPr>
    </w:p>
    <w:p w14:paraId="661B5074" w14:textId="77777777" w:rsidR="00B16F25" w:rsidRPr="00B16F25" w:rsidRDefault="00B16F25">
      <w:pPr>
        <w:numPr>
          <w:ilvl w:val="0"/>
          <w:numId w:val="65"/>
        </w:numPr>
        <w:tabs>
          <w:tab w:val="left" w:pos="0"/>
          <w:tab w:val="left" w:pos="993"/>
        </w:tabs>
        <w:suppressAutoHyphens/>
        <w:ind w:left="0" w:firstLine="624"/>
        <w:jc w:val="both"/>
        <w:rPr>
          <w:rFonts w:eastAsia="SimSun"/>
          <w:sz w:val="23"/>
          <w:szCs w:val="23"/>
        </w:rPr>
      </w:pPr>
      <w:r w:rsidRPr="00B16F25">
        <w:rPr>
          <w:rFonts w:eastAsia="SimSun"/>
          <w:sz w:val="23"/>
          <w:szCs w:val="23"/>
        </w:rPr>
        <w:t xml:space="preserve">Programos </w:t>
      </w:r>
      <w:r w:rsidRPr="00B16F25">
        <w:rPr>
          <w:rFonts w:eastAsia="SimSun"/>
          <w:b/>
          <w:bCs/>
          <w:sz w:val="23"/>
          <w:szCs w:val="23"/>
        </w:rPr>
        <w:t>tikslas</w:t>
      </w:r>
      <w:r w:rsidRPr="00B16F25">
        <w:rPr>
          <w:rFonts w:eastAsia="SimSun"/>
          <w:sz w:val="23"/>
          <w:szCs w:val="23"/>
        </w:rPr>
        <w:t xml:space="preserve"> – didinti  asmens sveikatos priežiūros paslaugų kokybę, užtikrinant </w:t>
      </w:r>
      <w:r w:rsidRPr="00B16F25">
        <w:rPr>
          <w:rFonts w:eastAsia="SimSun"/>
          <w:bCs/>
          <w:sz w:val="23"/>
          <w:szCs w:val="23"/>
        </w:rPr>
        <w:t xml:space="preserve">mikroklimato bei oro kokybės reikalavimus </w:t>
      </w:r>
      <w:r w:rsidRPr="00B16F25">
        <w:rPr>
          <w:rFonts w:eastAsia="SimSun"/>
          <w:bCs/>
          <w:iCs/>
          <w:sz w:val="23"/>
          <w:szCs w:val="23"/>
        </w:rPr>
        <w:t>paslaugų teikimo vietose</w:t>
      </w:r>
      <w:r w:rsidRPr="00B16F25">
        <w:rPr>
          <w:rFonts w:eastAsia="SimSun"/>
          <w:sz w:val="23"/>
          <w:szCs w:val="23"/>
        </w:rPr>
        <w:t>.</w:t>
      </w:r>
    </w:p>
    <w:p w14:paraId="40EA5605" w14:textId="77777777" w:rsidR="00B16F25" w:rsidRPr="00B16F25" w:rsidRDefault="00B16F25">
      <w:pPr>
        <w:numPr>
          <w:ilvl w:val="0"/>
          <w:numId w:val="65"/>
        </w:numPr>
        <w:tabs>
          <w:tab w:val="left" w:pos="0"/>
          <w:tab w:val="left" w:pos="993"/>
        </w:tabs>
        <w:suppressAutoHyphens/>
        <w:ind w:left="0" w:firstLine="624"/>
        <w:contextualSpacing/>
        <w:jc w:val="both"/>
        <w:rPr>
          <w:rFonts w:eastAsia="SimSun"/>
          <w:sz w:val="23"/>
          <w:szCs w:val="23"/>
        </w:rPr>
      </w:pPr>
      <w:r w:rsidRPr="00B16F25">
        <w:rPr>
          <w:rFonts w:eastAsia="SimSun"/>
          <w:sz w:val="23"/>
          <w:szCs w:val="23"/>
        </w:rPr>
        <w:t xml:space="preserve">Programos </w:t>
      </w:r>
      <w:r w:rsidRPr="00B16F25">
        <w:rPr>
          <w:rFonts w:eastAsia="SimSun"/>
          <w:b/>
          <w:bCs/>
          <w:sz w:val="23"/>
          <w:szCs w:val="23"/>
        </w:rPr>
        <w:t>uždaviniai</w:t>
      </w:r>
      <w:r w:rsidRPr="00B16F25">
        <w:rPr>
          <w:rFonts w:eastAsia="SimSun"/>
          <w:sz w:val="23"/>
          <w:szCs w:val="23"/>
        </w:rPr>
        <w:t>:</w:t>
      </w:r>
    </w:p>
    <w:p w14:paraId="78F2DC86"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 xml:space="preserve">įrengti kondicionavimo sistemas  asmens sveikatos priežiūros paslaugų teikimo vietose; </w:t>
      </w:r>
    </w:p>
    <w:p w14:paraId="1802F14D"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išlaikyti / garantuoti saugias ir darbo sąlygų kokybę bei higieninius reikalavimus atitinkančias  asmens sveikatos priežiūros darbuotojų darbo vietas.</w:t>
      </w:r>
    </w:p>
    <w:p w14:paraId="0687160C" w14:textId="77777777" w:rsidR="00D562B5" w:rsidRDefault="00D562B5">
      <w:pPr>
        <w:rPr>
          <w:rFonts w:eastAsia="Calibri"/>
          <w:b/>
          <w:sz w:val="23"/>
          <w:szCs w:val="23"/>
        </w:rPr>
      </w:pPr>
      <w:r>
        <w:rPr>
          <w:rFonts w:eastAsia="Calibri"/>
          <w:b/>
          <w:sz w:val="23"/>
          <w:szCs w:val="23"/>
        </w:rPr>
        <w:br w:type="page"/>
      </w:r>
    </w:p>
    <w:p w14:paraId="6141EEEE" w14:textId="07634628" w:rsidR="00B16F25" w:rsidRPr="00B16F25" w:rsidRDefault="00B16F25" w:rsidP="00B16F25">
      <w:pPr>
        <w:tabs>
          <w:tab w:val="left" w:pos="0"/>
        </w:tabs>
        <w:jc w:val="center"/>
        <w:rPr>
          <w:rFonts w:eastAsia="Calibri"/>
          <w:b/>
          <w:sz w:val="23"/>
          <w:szCs w:val="23"/>
        </w:rPr>
      </w:pPr>
      <w:r w:rsidRPr="00B16F25">
        <w:rPr>
          <w:rFonts w:eastAsia="Calibri"/>
          <w:b/>
          <w:sz w:val="23"/>
          <w:szCs w:val="23"/>
        </w:rPr>
        <w:lastRenderedPageBreak/>
        <w:t>IV SKYRIUS</w:t>
      </w:r>
    </w:p>
    <w:p w14:paraId="39780FBB"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ATSAKINGAS VYKDYTOJAS</w:t>
      </w:r>
    </w:p>
    <w:p w14:paraId="4E0048A8" w14:textId="77777777" w:rsidR="00B16F25" w:rsidRPr="00D562B5" w:rsidRDefault="00B16F25" w:rsidP="00B16F25">
      <w:pPr>
        <w:keepNext/>
        <w:jc w:val="center"/>
        <w:outlineLvl w:val="2"/>
        <w:rPr>
          <w:rFonts w:eastAsia="Calibri"/>
          <w:b/>
          <w:bCs/>
          <w:sz w:val="10"/>
          <w:szCs w:val="10"/>
        </w:rPr>
      </w:pPr>
    </w:p>
    <w:p w14:paraId="7BF0390F" w14:textId="77777777" w:rsidR="00B16F25" w:rsidRPr="00B16F25" w:rsidRDefault="00B16F25">
      <w:pPr>
        <w:keepNext/>
        <w:numPr>
          <w:ilvl w:val="0"/>
          <w:numId w:val="65"/>
        </w:numPr>
        <w:tabs>
          <w:tab w:val="left" w:pos="993"/>
        </w:tabs>
        <w:suppressAutoHyphens/>
        <w:ind w:left="0" w:firstLine="624"/>
        <w:contextualSpacing/>
        <w:jc w:val="both"/>
        <w:outlineLvl w:val="2"/>
        <w:rPr>
          <w:rFonts w:eastAsia="SimSun"/>
          <w:b/>
          <w:bCs/>
          <w:sz w:val="23"/>
          <w:szCs w:val="23"/>
        </w:rPr>
      </w:pPr>
      <w:r w:rsidRPr="00B16F25">
        <w:rPr>
          <w:rFonts w:eastAsia="SimSun"/>
          <w:sz w:val="23"/>
          <w:szCs w:val="23"/>
        </w:rPr>
        <w:t>VšĮ Kėdainių ligoninės direktorė Asta Šakickienė.</w:t>
      </w:r>
    </w:p>
    <w:p w14:paraId="49C9E118" w14:textId="77777777" w:rsidR="00B16F25" w:rsidRPr="00B16F25" w:rsidRDefault="00B16F25" w:rsidP="00B16F25">
      <w:pPr>
        <w:contextualSpacing/>
        <w:jc w:val="center"/>
        <w:rPr>
          <w:rFonts w:eastAsia="Calibri"/>
          <w:b/>
          <w:sz w:val="23"/>
          <w:szCs w:val="23"/>
        </w:rPr>
      </w:pPr>
    </w:p>
    <w:p w14:paraId="60CD3E3E" w14:textId="534C0402" w:rsidR="00B16F25" w:rsidRPr="00B16F25" w:rsidRDefault="00B16F25" w:rsidP="00B16F25">
      <w:pPr>
        <w:contextualSpacing/>
        <w:jc w:val="center"/>
        <w:rPr>
          <w:rFonts w:eastAsia="Calibri"/>
          <w:b/>
          <w:sz w:val="23"/>
          <w:szCs w:val="23"/>
        </w:rPr>
      </w:pPr>
      <w:r w:rsidRPr="00B16F25">
        <w:rPr>
          <w:rFonts w:eastAsia="Calibri"/>
          <w:b/>
          <w:sz w:val="23"/>
          <w:szCs w:val="23"/>
        </w:rPr>
        <w:t>V SKYRIUS</w:t>
      </w:r>
    </w:p>
    <w:p w14:paraId="3CD9B946" w14:textId="77777777" w:rsidR="00B16F25" w:rsidRPr="00B16F25" w:rsidRDefault="00B16F25" w:rsidP="00B16F25">
      <w:pPr>
        <w:contextualSpacing/>
        <w:jc w:val="center"/>
        <w:rPr>
          <w:rFonts w:eastAsia="Calibri"/>
          <w:b/>
          <w:sz w:val="23"/>
          <w:szCs w:val="23"/>
        </w:rPr>
      </w:pPr>
      <w:r w:rsidRPr="00B16F25">
        <w:rPr>
          <w:rFonts w:eastAsia="Calibri"/>
          <w:b/>
          <w:sz w:val="23"/>
          <w:szCs w:val="23"/>
        </w:rPr>
        <w:t>LĖŠŲ POREIKIS</w:t>
      </w:r>
    </w:p>
    <w:p w14:paraId="07A589BA" w14:textId="77777777" w:rsidR="00B16F25" w:rsidRPr="00B16F25" w:rsidRDefault="00B16F25" w:rsidP="00B16F25">
      <w:pPr>
        <w:jc w:val="both"/>
        <w:rPr>
          <w:rFonts w:eastAsia="Calibri"/>
          <w:b/>
          <w:sz w:val="23"/>
          <w:szCs w:val="23"/>
        </w:rPr>
      </w:pPr>
    </w:p>
    <w:p w14:paraId="74A14922" w14:textId="441DA405" w:rsidR="00B16F25" w:rsidRPr="00B16F25" w:rsidRDefault="00B16F25">
      <w:pPr>
        <w:numPr>
          <w:ilvl w:val="0"/>
          <w:numId w:val="65"/>
        </w:numPr>
        <w:tabs>
          <w:tab w:val="left" w:pos="993"/>
          <w:tab w:val="left" w:pos="1276"/>
        </w:tabs>
        <w:suppressAutoHyphens/>
        <w:ind w:left="0" w:firstLine="624"/>
        <w:jc w:val="both"/>
        <w:rPr>
          <w:rFonts w:eastAsia="Calibri"/>
          <w:bCs/>
          <w:sz w:val="23"/>
          <w:szCs w:val="23"/>
        </w:rPr>
      </w:pPr>
      <w:r w:rsidRPr="00B16F25">
        <w:rPr>
          <w:rFonts w:eastAsia="SimSun"/>
          <w:bCs/>
          <w:sz w:val="23"/>
          <w:szCs w:val="23"/>
        </w:rPr>
        <w:t>Tinkamų ir saugių darbo sąlygų užtikrinimo VšĮ Kėdainių ligoninėje</w:t>
      </w:r>
      <w:r w:rsidRPr="00B16F25">
        <w:rPr>
          <w:rFonts w:eastAsia="SimSun"/>
          <w:b/>
          <w:bCs/>
          <w:sz w:val="23"/>
          <w:szCs w:val="23"/>
        </w:rPr>
        <w:t xml:space="preserve"> </w:t>
      </w:r>
      <w:r w:rsidRPr="00B16F25">
        <w:rPr>
          <w:rFonts w:eastAsia="SimSun"/>
          <w:bCs/>
          <w:sz w:val="23"/>
          <w:szCs w:val="23"/>
        </w:rPr>
        <w:t xml:space="preserve">programai </w:t>
      </w:r>
      <w:r w:rsidRPr="00B16F25">
        <w:rPr>
          <w:rFonts w:eastAsia="SimSun"/>
          <w:sz w:val="23"/>
          <w:szCs w:val="23"/>
        </w:rPr>
        <w:t xml:space="preserve">įgyvendinti reikalingų lėšų poreikis iš Kėdainių rajono savivaldybės biudžeto – </w:t>
      </w:r>
      <w:r w:rsidR="00831245">
        <w:rPr>
          <w:rFonts w:eastAsia="SimSun"/>
          <w:b/>
          <w:bCs/>
          <w:sz w:val="23"/>
          <w:szCs w:val="23"/>
        </w:rPr>
        <w:t>284 400</w:t>
      </w:r>
      <w:r w:rsidR="00831245" w:rsidRPr="00B16F25">
        <w:rPr>
          <w:rFonts w:eastAsia="SimSun"/>
          <w:b/>
          <w:bCs/>
          <w:sz w:val="23"/>
          <w:szCs w:val="23"/>
        </w:rPr>
        <w:t xml:space="preserve"> </w:t>
      </w:r>
      <w:r w:rsidRPr="00B16F25">
        <w:rPr>
          <w:rFonts w:eastAsia="SimSun"/>
          <w:b/>
          <w:sz w:val="23"/>
          <w:szCs w:val="23"/>
        </w:rPr>
        <w:t>Eur</w:t>
      </w:r>
      <w:r w:rsidRPr="00B16F25">
        <w:rPr>
          <w:rFonts w:eastAsia="SimSun"/>
          <w:sz w:val="23"/>
          <w:szCs w:val="23"/>
        </w:rPr>
        <w:t xml:space="preserve"> (2 lentelė):</w:t>
      </w:r>
    </w:p>
    <w:p w14:paraId="116A68CA" w14:textId="77777777" w:rsidR="007C4CC0" w:rsidRPr="007C4CC0" w:rsidRDefault="007C4CC0" w:rsidP="007C4CC0">
      <w:pPr>
        <w:tabs>
          <w:tab w:val="left" w:pos="993"/>
        </w:tabs>
        <w:jc w:val="right"/>
        <w:rPr>
          <w:rFonts w:eastAsia="Calibri"/>
          <w:b/>
          <w:bCs/>
          <w:sz w:val="8"/>
          <w:szCs w:val="8"/>
        </w:rPr>
      </w:pPr>
    </w:p>
    <w:p w14:paraId="3ABB3A21" w14:textId="51A71200" w:rsidR="00B16F25" w:rsidRDefault="00B16F25" w:rsidP="007C4CC0">
      <w:pPr>
        <w:tabs>
          <w:tab w:val="left" w:pos="993"/>
        </w:tabs>
        <w:jc w:val="right"/>
        <w:rPr>
          <w:rFonts w:eastAsia="Calibri"/>
          <w:b/>
          <w:bCs/>
          <w:sz w:val="22"/>
          <w:szCs w:val="22"/>
        </w:rPr>
      </w:pPr>
      <w:r w:rsidRPr="007C4CC0">
        <w:rPr>
          <w:rFonts w:eastAsia="Calibri"/>
          <w:b/>
          <w:bCs/>
          <w:sz w:val="22"/>
          <w:szCs w:val="22"/>
        </w:rPr>
        <w:t>2 lentelė. Įsigyjama įranga ir lėšų poreikis 2023-2028 m.</w:t>
      </w:r>
    </w:p>
    <w:tbl>
      <w:tblPr>
        <w:tblW w:w="9781" w:type="dxa"/>
        <w:tblInd w:w="-5" w:type="dxa"/>
        <w:tblLook w:val="04A0" w:firstRow="1" w:lastRow="0" w:firstColumn="1" w:lastColumn="0" w:noHBand="0" w:noVBand="1"/>
      </w:tblPr>
      <w:tblGrid>
        <w:gridCol w:w="828"/>
        <w:gridCol w:w="3808"/>
        <w:gridCol w:w="1267"/>
        <w:gridCol w:w="1278"/>
        <w:gridCol w:w="1466"/>
        <w:gridCol w:w="1134"/>
      </w:tblGrid>
      <w:tr w:rsidR="00CA24C1" w:rsidRPr="007C4CC0" w14:paraId="194C1E1D" w14:textId="77777777" w:rsidTr="0018210B">
        <w:trPr>
          <w:trHeight w:val="233"/>
          <w:tblHead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0F14E8" w14:textId="77777777" w:rsidR="00CA24C1" w:rsidRPr="007C4CC0" w:rsidRDefault="00CA24C1" w:rsidP="0018210B">
            <w:pPr>
              <w:jc w:val="center"/>
              <w:rPr>
                <w:rFonts w:eastAsia="Calibri"/>
                <w:b/>
                <w:bCs/>
                <w:sz w:val="21"/>
                <w:szCs w:val="21"/>
              </w:rPr>
            </w:pPr>
            <w:r w:rsidRPr="007C4CC0">
              <w:rPr>
                <w:rFonts w:eastAsia="Calibri"/>
                <w:b/>
                <w:bCs/>
                <w:sz w:val="21"/>
                <w:szCs w:val="21"/>
              </w:rPr>
              <w:t>Metai</w:t>
            </w:r>
          </w:p>
        </w:tc>
        <w:tc>
          <w:tcPr>
            <w:tcW w:w="38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A1EA4A" w14:textId="77777777" w:rsidR="00CA24C1" w:rsidRPr="007C4CC0" w:rsidRDefault="00CA24C1" w:rsidP="0018210B">
            <w:pPr>
              <w:jc w:val="center"/>
              <w:rPr>
                <w:rFonts w:eastAsia="Calibri"/>
                <w:b/>
                <w:bCs/>
                <w:sz w:val="21"/>
                <w:szCs w:val="21"/>
              </w:rPr>
            </w:pPr>
            <w:r w:rsidRPr="007C4CC0">
              <w:rPr>
                <w:rFonts w:eastAsia="Calibri"/>
                <w:b/>
                <w:bCs/>
                <w:sz w:val="21"/>
                <w:szCs w:val="21"/>
              </w:rPr>
              <w:t xml:space="preserve">Priemonės pavadinimas </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A5E2D7" w14:textId="77777777" w:rsidR="00CA24C1" w:rsidRPr="007C4CC0" w:rsidRDefault="00CA24C1" w:rsidP="0018210B">
            <w:pPr>
              <w:jc w:val="center"/>
              <w:rPr>
                <w:rFonts w:eastAsia="Calibri"/>
                <w:b/>
                <w:bCs/>
                <w:sz w:val="21"/>
                <w:szCs w:val="21"/>
              </w:rPr>
            </w:pPr>
            <w:r w:rsidRPr="007C4CC0">
              <w:rPr>
                <w:rFonts w:eastAsia="Calibri"/>
                <w:b/>
                <w:bCs/>
                <w:sz w:val="21"/>
                <w:szCs w:val="21"/>
              </w:rPr>
              <w:t>Vieneto kaina</w:t>
            </w:r>
          </w:p>
          <w:p w14:paraId="5CFC104B" w14:textId="77777777" w:rsidR="00CA24C1" w:rsidRPr="007C4CC0" w:rsidRDefault="00CA24C1" w:rsidP="0018210B">
            <w:pPr>
              <w:jc w:val="center"/>
              <w:rPr>
                <w:rFonts w:eastAsia="Calibri"/>
                <w:b/>
                <w:bCs/>
                <w:sz w:val="21"/>
                <w:szCs w:val="21"/>
              </w:rPr>
            </w:pPr>
            <w:r w:rsidRPr="007C4CC0">
              <w:rPr>
                <w:rFonts w:eastAsia="Calibri"/>
                <w:b/>
                <w:bCs/>
                <w:sz w:val="21"/>
                <w:szCs w:val="21"/>
              </w:rPr>
              <w:t>(Eur)</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0A044F" w14:textId="77777777" w:rsidR="00CA24C1" w:rsidRPr="007C4CC0" w:rsidRDefault="00CA24C1" w:rsidP="0018210B">
            <w:pPr>
              <w:jc w:val="center"/>
              <w:rPr>
                <w:rFonts w:eastAsia="Calibri"/>
                <w:b/>
                <w:bCs/>
                <w:sz w:val="21"/>
                <w:szCs w:val="21"/>
              </w:rPr>
            </w:pPr>
            <w:r w:rsidRPr="007C4CC0">
              <w:rPr>
                <w:rFonts w:eastAsia="Calibri"/>
                <w:b/>
                <w:bCs/>
                <w:sz w:val="21"/>
                <w:szCs w:val="21"/>
              </w:rPr>
              <w:t>Reikalingas kiekis</w:t>
            </w:r>
          </w:p>
          <w:p w14:paraId="1454163B" w14:textId="77777777" w:rsidR="00CA24C1" w:rsidRPr="007C4CC0" w:rsidRDefault="00CA24C1" w:rsidP="0018210B">
            <w:pPr>
              <w:jc w:val="center"/>
              <w:rPr>
                <w:rFonts w:eastAsia="Calibri"/>
                <w:b/>
                <w:bCs/>
                <w:sz w:val="21"/>
                <w:szCs w:val="21"/>
              </w:rPr>
            </w:pPr>
            <w:r w:rsidRPr="007C4CC0">
              <w:rPr>
                <w:rFonts w:eastAsia="Calibri"/>
                <w:b/>
                <w:bCs/>
                <w:sz w:val="21"/>
                <w:szCs w:val="21"/>
              </w:rPr>
              <w:t>(vnt.)</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E58C81" w14:textId="77777777" w:rsidR="00CA24C1" w:rsidRPr="007C4CC0" w:rsidRDefault="00CA24C1" w:rsidP="0018210B">
            <w:pPr>
              <w:jc w:val="center"/>
              <w:rPr>
                <w:rFonts w:eastAsia="Calibri"/>
                <w:b/>
                <w:bCs/>
                <w:sz w:val="21"/>
                <w:szCs w:val="21"/>
              </w:rPr>
            </w:pPr>
            <w:r w:rsidRPr="007C4CC0">
              <w:rPr>
                <w:rFonts w:eastAsia="Calibri"/>
                <w:b/>
                <w:bCs/>
                <w:sz w:val="21"/>
                <w:szCs w:val="21"/>
              </w:rPr>
              <w:t>Bendra suma (Eur)</w:t>
            </w:r>
          </w:p>
        </w:tc>
      </w:tr>
      <w:tr w:rsidR="00CA24C1" w:rsidRPr="007C4CC0" w14:paraId="4095371D" w14:textId="77777777" w:rsidTr="0018210B">
        <w:trPr>
          <w:trHeight w:val="232"/>
          <w:tblHeader/>
        </w:trPr>
        <w:tc>
          <w:tcPr>
            <w:tcW w:w="8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82BEBB8" w14:textId="77777777" w:rsidR="00CA24C1" w:rsidRPr="007C4CC0" w:rsidRDefault="00CA24C1" w:rsidP="0018210B">
            <w:pPr>
              <w:jc w:val="center"/>
              <w:rPr>
                <w:rFonts w:eastAsia="Calibri"/>
                <w:b/>
                <w:bCs/>
                <w:sz w:val="21"/>
                <w:szCs w:val="21"/>
              </w:rPr>
            </w:pPr>
          </w:p>
        </w:tc>
        <w:tc>
          <w:tcPr>
            <w:tcW w:w="38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7FEB99F" w14:textId="77777777" w:rsidR="00CA24C1" w:rsidRPr="007C4CC0" w:rsidRDefault="00CA24C1" w:rsidP="0018210B">
            <w:pPr>
              <w:jc w:val="center"/>
              <w:rPr>
                <w:rFonts w:eastAsia="Calibri"/>
                <w:b/>
                <w:bCs/>
                <w:sz w:val="21"/>
                <w:szCs w:val="21"/>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24096A" w14:textId="77777777" w:rsidR="00CA24C1" w:rsidRPr="007C4CC0" w:rsidRDefault="00CA24C1" w:rsidP="0018210B">
            <w:pPr>
              <w:jc w:val="center"/>
              <w:rPr>
                <w:rFonts w:eastAsia="Calibri"/>
                <w:b/>
                <w:bCs/>
                <w:sz w:val="21"/>
                <w:szCs w:val="21"/>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89FCA1" w14:textId="77777777" w:rsidR="00CA24C1" w:rsidRPr="007C4CC0" w:rsidRDefault="00CA24C1" w:rsidP="0018210B">
            <w:pPr>
              <w:jc w:val="center"/>
              <w:rPr>
                <w:rFonts w:eastAsia="Calibri"/>
                <w:b/>
                <w:bCs/>
                <w:sz w:val="21"/>
                <w:szCs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D9D9D9"/>
          </w:tcPr>
          <w:p w14:paraId="67AD6D26" w14:textId="77777777" w:rsidR="00CA24C1" w:rsidRPr="007C4CC0" w:rsidRDefault="00CA24C1" w:rsidP="0018210B">
            <w:pPr>
              <w:jc w:val="center"/>
              <w:rPr>
                <w:rFonts w:eastAsia="Calibri"/>
                <w:b/>
                <w:bCs/>
                <w:sz w:val="21"/>
                <w:szCs w:val="21"/>
              </w:rPr>
            </w:pPr>
            <w:r w:rsidRPr="007C4CC0">
              <w:rPr>
                <w:rFonts w:eastAsia="Calibri"/>
                <w:b/>
                <w:bCs/>
                <w:sz w:val="21"/>
                <w:szCs w:val="21"/>
              </w:rPr>
              <w:t>Savivaldybės biudžeto lėš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34141A5" w14:textId="77777777" w:rsidR="00CA24C1" w:rsidRPr="007C4CC0" w:rsidRDefault="00CA24C1" w:rsidP="0018210B">
            <w:pPr>
              <w:jc w:val="center"/>
              <w:rPr>
                <w:rFonts w:eastAsia="Calibri"/>
                <w:b/>
                <w:bCs/>
                <w:sz w:val="21"/>
                <w:szCs w:val="21"/>
              </w:rPr>
            </w:pPr>
            <w:r w:rsidRPr="007C4CC0">
              <w:rPr>
                <w:rFonts w:eastAsia="Calibri"/>
                <w:b/>
                <w:bCs/>
                <w:sz w:val="21"/>
                <w:szCs w:val="21"/>
              </w:rPr>
              <w:t xml:space="preserve">Įstaigos </w:t>
            </w:r>
          </w:p>
          <w:p w14:paraId="79800D90" w14:textId="77777777" w:rsidR="00CA24C1" w:rsidRPr="007C4CC0" w:rsidRDefault="00CA24C1" w:rsidP="0018210B">
            <w:pPr>
              <w:jc w:val="center"/>
              <w:rPr>
                <w:rFonts w:eastAsia="Calibri"/>
                <w:b/>
                <w:bCs/>
                <w:sz w:val="21"/>
                <w:szCs w:val="21"/>
              </w:rPr>
            </w:pPr>
            <w:r w:rsidRPr="007C4CC0">
              <w:rPr>
                <w:rFonts w:eastAsia="Calibri"/>
                <w:b/>
                <w:bCs/>
                <w:sz w:val="21"/>
                <w:szCs w:val="21"/>
              </w:rPr>
              <w:t>lėšos</w:t>
            </w:r>
          </w:p>
        </w:tc>
      </w:tr>
      <w:tr w:rsidR="00CA24C1" w:rsidRPr="007C4CC0" w14:paraId="08C65CAC" w14:textId="77777777" w:rsidTr="0018210B">
        <w:tc>
          <w:tcPr>
            <w:tcW w:w="828" w:type="dxa"/>
            <w:tcBorders>
              <w:left w:val="single" w:sz="4" w:space="0" w:color="000000"/>
              <w:bottom w:val="single" w:sz="4" w:space="0" w:color="000000"/>
              <w:right w:val="single" w:sz="4" w:space="0" w:color="000000"/>
            </w:tcBorders>
            <w:shd w:val="clear" w:color="auto" w:fill="auto"/>
          </w:tcPr>
          <w:p w14:paraId="3770305F" w14:textId="77777777" w:rsidR="00CA24C1" w:rsidRPr="007C4CC0" w:rsidRDefault="00CA24C1" w:rsidP="0018210B">
            <w:pPr>
              <w:jc w:val="center"/>
              <w:rPr>
                <w:rFonts w:eastAsia="Calibri"/>
                <w:sz w:val="21"/>
                <w:szCs w:val="21"/>
                <w:highlight w:val="lightGray"/>
              </w:rPr>
            </w:pPr>
            <w:r w:rsidRPr="007C4CC0">
              <w:rPr>
                <w:b/>
                <w:bCs/>
                <w:sz w:val="21"/>
                <w:szCs w:val="21"/>
              </w:rPr>
              <w:t>2023</w:t>
            </w:r>
          </w:p>
        </w:tc>
        <w:tc>
          <w:tcPr>
            <w:tcW w:w="3808" w:type="dxa"/>
            <w:tcBorders>
              <w:left w:val="single" w:sz="4" w:space="0" w:color="000000"/>
              <w:bottom w:val="single" w:sz="4" w:space="0" w:color="000000"/>
              <w:right w:val="single" w:sz="4" w:space="0" w:color="000000"/>
            </w:tcBorders>
            <w:shd w:val="clear" w:color="auto" w:fill="auto"/>
          </w:tcPr>
          <w:p w14:paraId="65FC885F"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right w:val="single" w:sz="4" w:space="0" w:color="000000"/>
            </w:tcBorders>
            <w:shd w:val="clear" w:color="auto" w:fill="auto"/>
          </w:tcPr>
          <w:p w14:paraId="240898E1"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78DDA695"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6A4CA0D5" w14:textId="77777777" w:rsidR="00CA24C1" w:rsidRPr="007C4CC0" w:rsidRDefault="00CA24C1" w:rsidP="0018210B">
            <w:pPr>
              <w:jc w:val="center"/>
              <w:rPr>
                <w:rFonts w:eastAsia="Calibri"/>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18C2EB37" w14:textId="77777777" w:rsidR="00CA24C1" w:rsidRPr="007C4CC0" w:rsidRDefault="00CA24C1" w:rsidP="0018210B">
            <w:pPr>
              <w:jc w:val="center"/>
              <w:rPr>
                <w:rFonts w:eastAsia="Calibri"/>
                <w:sz w:val="21"/>
                <w:szCs w:val="21"/>
              </w:rPr>
            </w:pPr>
            <w:r w:rsidRPr="007C4CC0">
              <w:rPr>
                <w:rFonts w:eastAsia="Calibri"/>
                <w:sz w:val="21"/>
                <w:szCs w:val="21"/>
              </w:rPr>
              <w:t>-</w:t>
            </w:r>
          </w:p>
        </w:tc>
      </w:tr>
      <w:tr w:rsidR="00CA24C1" w:rsidRPr="007C4CC0" w14:paraId="0E24325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3CDDF519"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2A1085EB" w14:textId="77777777" w:rsidR="00CA24C1" w:rsidRPr="007C4CC0" w:rsidRDefault="00CA24C1" w:rsidP="0018210B">
            <w:pPr>
              <w:jc w:val="center"/>
              <w:rPr>
                <w:rFonts w:eastAsia="Calibri"/>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56EE46EF" w14:textId="77777777" w:rsidR="00CA24C1" w:rsidRPr="007C4CC0" w:rsidRDefault="00CA24C1" w:rsidP="0018210B">
            <w:pPr>
              <w:jc w:val="center"/>
              <w:rPr>
                <w:rFonts w:eastAsia="Calibri"/>
                <w:sz w:val="21"/>
                <w:szCs w:val="21"/>
              </w:rPr>
            </w:pPr>
            <w:r w:rsidRPr="007C4CC0">
              <w:rPr>
                <w:rFonts w:eastAsia="Calibri"/>
                <w:sz w:val="21"/>
                <w:szCs w:val="21"/>
              </w:rPr>
              <w:t>-</w:t>
            </w:r>
          </w:p>
        </w:tc>
      </w:tr>
      <w:tr w:rsidR="00CA24C1" w:rsidRPr="007C4CC0" w14:paraId="0783FC79" w14:textId="77777777" w:rsidTr="0018210B">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tcPr>
          <w:p w14:paraId="1DACF713"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8F4CDA" w14:textId="77777777" w:rsidR="00CA24C1" w:rsidRPr="007C4CC0" w:rsidRDefault="00CA24C1" w:rsidP="0018210B">
            <w:pPr>
              <w:jc w:val="center"/>
              <w:rPr>
                <w:rFonts w:eastAsia="Calibri"/>
                <w:b/>
                <w:sz w:val="21"/>
                <w:szCs w:val="21"/>
              </w:rPr>
            </w:pPr>
            <w:r w:rsidRPr="007C4CC0">
              <w:rPr>
                <w:rFonts w:eastAsia="Calibri"/>
                <w:b/>
                <w:sz w:val="21"/>
                <w:szCs w:val="21"/>
              </w:rPr>
              <w:t>50 700</w:t>
            </w:r>
          </w:p>
        </w:tc>
      </w:tr>
      <w:tr w:rsidR="00CA24C1" w:rsidRPr="007C4CC0" w14:paraId="2437DF0A" w14:textId="77777777" w:rsidTr="0018210B">
        <w:tc>
          <w:tcPr>
            <w:tcW w:w="828" w:type="dxa"/>
            <w:tcBorders>
              <w:left w:val="single" w:sz="4" w:space="0" w:color="000000"/>
              <w:bottom w:val="single" w:sz="4" w:space="0" w:color="000000"/>
            </w:tcBorders>
            <w:shd w:val="clear" w:color="auto" w:fill="auto"/>
          </w:tcPr>
          <w:p w14:paraId="6D79670D" w14:textId="77777777" w:rsidR="00CA24C1" w:rsidRPr="00C32655" w:rsidRDefault="00CA24C1" w:rsidP="0018210B">
            <w:pPr>
              <w:jc w:val="center"/>
              <w:rPr>
                <w:rFonts w:eastAsia="Calibri"/>
                <w:b/>
                <w:sz w:val="21"/>
                <w:szCs w:val="21"/>
              </w:rPr>
            </w:pPr>
            <w:r w:rsidRPr="00C32655">
              <w:rPr>
                <w:rFonts w:eastAsia="Calibri"/>
                <w:b/>
                <w:bCs/>
                <w:sz w:val="21"/>
                <w:szCs w:val="21"/>
              </w:rPr>
              <w:t>2024</w:t>
            </w:r>
          </w:p>
        </w:tc>
        <w:tc>
          <w:tcPr>
            <w:tcW w:w="3808" w:type="dxa"/>
            <w:tcBorders>
              <w:left w:val="single" w:sz="4" w:space="0" w:color="000000"/>
              <w:bottom w:val="single" w:sz="4" w:space="0" w:color="000000"/>
            </w:tcBorders>
            <w:shd w:val="clear" w:color="auto" w:fill="auto"/>
          </w:tcPr>
          <w:p w14:paraId="6573474B" w14:textId="77777777" w:rsidR="00CA24C1" w:rsidRPr="00C32655" w:rsidRDefault="00CA24C1" w:rsidP="0018210B">
            <w:pPr>
              <w:rPr>
                <w:rFonts w:eastAsia="Calibri"/>
                <w:sz w:val="21"/>
                <w:szCs w:val="21"/>
              </w:rPr>
            </w:pPr>
            <w:r w:rsidRPr="00C32655">
              <w:rPr>
                <w:rFonts w:eastAsia="Calibri"/>
                <w:sz w:val="21"/>
                <w:szCs w:val="21"/>
              </w:rPr>
              <w:t>Oro kondicionierius su</w:t>
            </w:r>
            <w:r w:rsidRPr="00C32655">
              <w:rPr>
                <w:rFonts w:eastAsia="Calibri"/>
                <w:bCs/>
                <w:sz w:val="21"/>
                <w:szCs w:val="21"/>
              </w:rPr>
              <w:t xml:space="preserve"> įrenginių montavimo paslauga (~20/m</w:t>
            </w:r>
            <w:r w:rsidRPr="00D73A87">
              <w:rPr>
                <w:rFonts w:eastAsia="Calibri"/>
                <w:bCs/>
                <w:sz w:val="21"/>
                <w:szCs w:val="21"/>
                <w:vertAlign w:val="superscript"/>
              </w:rPr>
              <w:t>2</w:t>
            </w:r>
            <w:r w:rsidRPr="00C32655">
              <w:rPr>
                <w:rFonts w:eastAsia="Calibri"/>
                <w:bCs/>
                <w:sz w:val="21"/>
                <w:szCs w:val="21"/>
              </w:rPr>
              <w:t xml:space="preserve"> kab.)</w:t>
            </w:r>
          </w:p>
        </w:tc>
        <w:tc>
          <w:tcPr>
            <w:tcW w:w="1267" w:type="dxa"/>
            <w:tcBorders>
              <w:left w:val="single" w:sz="4" w:space="0" w:color="000000"/>
              <w:bottom w:val="single" w:sz="4" w:space="0" w:color="000000"/>
            </w:tcBorders>
            <w:shd w:val="clear" w:color="auto" w:fill="auto"/>
          </w:tcPr>
          <w:p w14:paraId="128305E7" w14:textId="77777777" w:rsidR="00CA24C1" w:rsidRPr="00C32655" w:rsidRDefault="00CA24C1" w:rsidP="0018210B">
            <w:pPr>
              <w:jc w:val="center"/>
              <w:rPr>
                <w:rFonts w:eastAsia="Calibri"/>
                <w:sz w:val="21"/>
                <w:szCs w:val="21"/>
              </w:rPr>
            </w:pPr>
            <w:r w:rsidRPr="00C32655">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478639D9" w14:textId="77777777" w:rsidR="00CA24C1" w:rsidRPr="00C32655" w:rsidRDefault="00CA24C1" w:rsidP="0018210B">
            <w:pPr>
              <w:jc w:val="center"/>
              <w:rPr>
                <w:rFonts w:eastAsia="Calibri"/>
                <w:b/>
                <w:sz w:val="21"/>
                <w:szCs w:val="21"/>
              </w:rPr>
            </w:pPr>
            <w:r w:rsidRPr="00C32655">
              <w:rPr>
                <w:rFonts w:eastAsia="Calibri"/>
                <w:sz w:val="21"/>
                <w:szCs w:val="21"/>
              </w:rPr>
              <w:t>31</w:t>
            </w:r>
          </w:p>
        </w:tc>
        <w:tc>
          <w:tcPr>
            <w:tcW w:w="1466" w:type="dxa"/>
            <w:tcBorders>
              <w:left w:val="single" w:sz="4" w:space="0" w:color="000000"/>
              <w:bottom w:val="single" w:sz="4" w:space="0" w:color="000000"/>
              <w:right w:val="single" w:sz="4" w:space="0" w:color="000000"/>
            </w:tcBorders>
            <w:shd w:val="clear" w:color="auto" w:fill="auto"/>
          </w:tcPr>
          <w:p w14:paraId="036605E3" w14:textId="77777777" w:rsidR="00CA24C1" w:rsidRPr="00C32655" w:rsidRDefault="00CA24C1" w:rsidP="0018210B">
            <w:pPr>
              <w:jc w:val="center"/>
              <w:rPr>
                <w:rFonts w:eastAsia="Calibri"/>
                <w:sz w:val="21"/>
                <w:szCs w:val="21"/>
              </w:rPr>
            </w:pPr>
            <w:r w:rsidRPr="00C32655">
              <w:rPr>
                <w:rFonts w:eastAsia="Calibri"/>
                <w:sz w:val="21"/>
                <w:szCs w:val="21"/>
              </w:rPr>
              <w:t>40 000</w:t>
            </w:r>
          </w:p>
        </w:tc>
        <w:tc>
          <w:tcPr>
            <w:tcW w:w="1134" w:type="dxa"/>
            <w:tcBorders>
              <w:left w:val="single" w:sz="4" w:space="0" w:color="000000"/>
              <w:bottom w:val="single" w:sz="4" w:space="0" w:color="000000"/>
              <w:right w:val="single" w:sz="4" w:space="0" w:color="000000"/>
            </w:tcBorders>
            <w:shd w:val="clear" w:color="auto" w:fill="auto"/>
          </w:tcPr>
          <w:p w14:paraId="7BFC96F3" w14:textId="77777777" w:rsidR="00CA24C1" w:rsidRPr="00C32655" w:rsidRDefault="00CA24C1" w:rsidP="0018210B">
            <w:pPr>
              <w:jc w:val="center"/>
              <w:rPr>
                <w:rFonts w:eastAsia="Calibri"/>
                <w:b/>
                <w:sz w:val="21"/>
                <w:szCs w:val="21"/>
              </w:rPr>
            </w:pPr>
            <w:r w:rsidRPr="00C32655">
              <w:rPr>
                <w:rFonts w:eastAsia="Calibri"/>
                <w:sz w:val="21"/>
                <w:szCs w:val="21"/>
              </w:rPr>
              <w:t>-</w:t>
            </w:r>
          </w:p>
        </w:tc>
      </w:tr>
      <w:tr w:rsidR="00CA24C1" w:rsidRPr="007C4CC0" w14:paraId="4584E7D3"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0E7458BB" w14:textId="77777777" w:rsidR="00CA24C1" w:rsidRPr="00C32655" w:rsidRDefault="00CA24C1" w:rsidP="0018210B">
            <w:pPr>
              <w:jc w:val="right"/>
              <w:rPr>
                <w:rFonts w:eastAsia="Calibri"/>
                <w:sz w:val="21"/>
                <w:szCs w:val="21"/>
              </w:rPr>
            </w:pPr>
            <w:r w:rsidRPr="00C32655">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207CA619" w14:textId="77777777" w:rsidR="00CA24C1" w:rsidRPr="00C32655" w:rsidRDefault="00CA24C1" w:rsidP="0018210B">
            <w:pPr>
              <w:jc w:val="center"/>
              <w:rPr>
                <w:rFonts w:eastAsia="Calibri"/>
                <w:sz w:val="21"/>
                <w:szCs w:val="21"/>
              </w:rPr>
            </w:pPr>
            <w:r w:rsidRPr="00C32655">
              <w:rPr>
                <w:rFonts w:eastAsia="Calibri"/>
                <w:b/>
                <w:bCs/>
                <w:sz w:val="21"/>
                <w:szCs w:val="21"/>
              </w:rPr>
              <w:t>40 000</w:t>
            </w:r>
          </w:p>
        </w:tc>
        <w:tc>
          <w:tcPr>
            <w:tcW w:w="1134" w:type="dxa"/>
            <w:tcBorders>
              <w:left w:val="single" w:sz="4" w:space="0" w:color="000000"/>
              <w:bottom w:val="single" w:sz="4" w:space="0" w:color="000000"/>
              <w:right w:val="single" w:sz="4" w:space="0" w:color="000000"/>
            </w:tcBorders>
            <w:shd w:val="clear" w:color="auto" w:fill="auto"/>
          </w:tcPr>
          <w:p w14:paraId="68FCCE58" w14:textId="77777777" w:rsidR="00CA24C1" w:rsidRPr="00C32655" w:rsidRDefault="00CA24C1" w:rsidP="0018210B">
            <w:pPr>
              <w:jc w:val="center"/>
              <w:rPr>
                <w:rFonts w:eastAsia="Calibri"/>
                <w:b/>
                <w:sz w:val="21"/>
                <w:szCs w:val="21"/>
              </w:rPr>
            </w:pPr>
            <w:r w:rsidRPr="00C32655">
              <w:rPr>
                <w:rFonts w:eastAsia="Calibri"/>
                <w:sz w:val="21"/>
                <w:szCs w:val="21"/>
              </w:rPr>
              <w:t>-</w:t>
            </w:r>
          </w:p>
        </w:tc>
      </w:tr>
      <w:tr w:rsidR="00CA24C1" w:rsidRPr="007C4CC0" w14:paraId="0D21D858"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16BE6C09" w14:textId="77777777" w:rsidR="00CA24C1" w:rsidRPr="00C32655" w:rsidRDefault="00CA24C1" w:rsidP="0018210B">
            <w:pPr>
              <w:jc w:val="right"/>
              <w:rPr>
                <w:rFonts w:eastAsia="Calibri"/>
                <w:b/>
                <w:sz w:val="21"/>
                <w:szCs w:val="21"/>
              </w:rPr>
            </w:pPr>
            <w:r w:rsidRPr="00C32655">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22435BB4" w14:textId="77777777" w:rsidR="00CA24C1" w:rsidRPr="00C32655" w:rsidRDefault="00CA24C1" w:rsidP="0018210B">
            <w:pPr>
              <w:jc w:val="center"/>
              <w:rPr>
                <w:rFonts w:eastAsia="Calibri"/>
                <w:sz w:val="21"/>
                <w:szCs w:val="21"/>
              </w:rPr>
            </w:pPr>
            <w:r w:rsidRPr="00C32655">
              <w:rPr>
                <w:rFonts w:eastAsia="Calibri"/>
                <w:b/>
                <w:sz w:val="21"/>
                <w:szCs w:val="21"/>
              </w:rPr>
              <w:t>40 000</w:t>
            </w:r>
          </w:p>
        </w:tc>
      </w:tr>
      <w:tr w:rsidR="00CA24C1" w:rsidRPr="007C4CC0" w14:paraId="3EF88723" w14:textId="77777777" w:rsidTr="0018210B">
        <w:trPr>
          <w:trHeight w:val="655"/>
        </w:trPr>
        <w:tc>
          <w:tcPr>
            <w:tcW w:w="828" w:type="dxa"/>
            <w:tcBorders>
              <w:left w:val="single" w:sz="4" w:space="0" w:color="000000"/>
              <w:bottom w:val="single" w:sz="4" w:space="0" w:color="000000"/>
            </w:tcBorders>
            <w:shd w:val="clear" w:color="auto" w:fill="D0CECE" w:themeFill="background2" w:themeFillShade="E6"/>
          </w:tcPr>
          <w:p w14:paraId="6675542D" w14:textId="77777777" w:rsidR="00CA24C1" w:rsidRPr="00D73A87" w:rsidRDefault="00CA24C1" w:rsidP="0018210B">
            <w:pPr>
              <w:jc w:val="center"/>
              <w:rPr>
                <w:rFonts w:eastAsia="Calibri"/>
                <w:b/>
                <w:sz w:val="21"/>
                <w:szCs w:val="21"/>
              </w:rPr>
            </w:pPr>
            <w:r w:rsidRPr="00D73A87">
              <w:rPr>
                <w:rFonts w:eastAsia="Calibri"/>
                <w:b/>
                <w:bCs/>
                <w:sz w:val="21"/>
                <w:szCs w:val="21"/>
              </w:rPr>
              <w:t>2025</w:t>
            </w:r>
          </w:p>
        </w:tc>
        <w:tc>
          <w:tcPr>
            <w:tcW w:w="3808" w:type="dxa"/>
            <w:tcBorders>
              <w:left w:val="single" w:sz="4" w:space="0" w:color="000000"/>
              <w:bottom w:val="single" w:sz="4" w:space="0" w:color="000000"/>
            </w:tcBorders>
            <w:shd w:val="clear" w:color="auto" w:fill="D0CECE" w:themeFill="background2" w:themeFillShade="E6"/>
          </w:tcPr>
          <w:p w14:paraId="3E2B22A2" w14:textId="77777777" w:rsidR="00CA24C1" w:rsidRPr="00D73A87" w:rsidRDefault="00CA24C1" w:rsidP="0018210B">
            <w:pPr>
              <w:rPr>
                <w:rFonts w:eastAsia="Calibri"/>
                <w:sz w:val="21"/>
                <w:szCs w:val="21"/>
              </w:rPr>
            </w:pPr>
            <w:r w:rsidRPr="00D73A87">
              <w:rPr>
                <w:rFonts w:eastAsia="Calibri"/>
                <w:sz w:val="21"/>
                <w:szCs w:val="21"/>
              </w:rPr>
              <w:t>Oro kondicionierius su</w:t>
            </w:r>
            <w:r w:rsidRPr="00D73A87">
              <w:rPr>
                <w:rFonts w:eastAsia="Calibri"/>
                <w:bCs/>
                <w:sz w:val="21"/>
                <w:szCs w:val="21"/>
              </w:rPr>
              <w:t xml:space="preserve"> įrenginių montavimo paslauga (~20/m</w:t>
            </w:r>
            <w:r w:rsidRPr="00D73A87">
              <w:rPr>
                <w:rFonts w:eastAsia="Calibri"/>
                <w:bCs/>
                <w:sz w:val="21"/>
                <w:szCs w:val="21"/>
                <w:vertAlign w:val="superscript"/>
              </w:rPr>
              <w:t xml:space="preserve">2 </w:t>
            </w:r>
            <w:r w:rsidRPr="00D73A87">
              <w:rPr>
                <w:rFonts w:eastAsia="Calibri"/>
                <w:bCs/>
                <w:sz w:val="21"/>
                <w:szCs w:val="21"/>
              </w:rPr>
              <w:t>kab.)</w:t>
            </w:r>
          </w:p>
        </w:tc>
        <w:tc>
          <w:tcPr>
            <w:tcW w:w="1267" w:type="dxa"/>
            <w:tcBorders>
              <w:left w:val="single" w:sz="4" w:space="0" w:color="000000"/>
              <w:bottom w:val="single" w:sz="4" w:space="0" w:color="000000"/>
            </w:tcBorders>
            <w:shd w:val="clear" w:color="auto" w:fill="D0CECE" w:themeFill="background2" w:themeFillShade="E6"/>
          </w:tcPr>
          <w:p w14:paraId="17DC63FD" w14:textId="77777777" w:rsidR="00CA24C1" w:rsidRPr="00D73A87" w:rsidRDefault="00CA24C1" w:rsidP="0018210B">
            <w:pPr>
              <w:jc w:val="center"/>
              <w:rPr>
                <w:rFonts w:eastAsia="Calibri"/>
                <w:sz w:val="21"/>
                <w:szCs w:val="21"/>
              </w:rPr>
            </w:pPr>
            <w:r w:rsidRPr="00D73A87">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D0CECE" w:themeFill="background2" w:themeFillShade="E6"/>
          </w:tcPr>
          <w:p w14:paraId="7CF4B128" w14:textId="77777777" w:rsidR="00CA24C1" w:rsidRPr="00D73A87" w:rsidRDefault="00CA24C1" w:rsidP="0018210B">
            <w:pPr>
              <w:jc w:val="center"/>
              <w:rPr>
                <w:rFonts w:eastAsia="Calibri"/>
                <w:b/>
                <w:sz w:val="21"/>
                <w:szCs w:val="21"/>
              </w:rPr>
            </w:pPr>
            <w:r w:rsidRPr="00C32655">
              <w:rPr>
                <w:rFonts w:eastAsia="Calibri"/>
                <w:sz w:val="21"/>
                <w:szCs w:val="21"/>
              </w:rPr>
              <w:t>31</w:t>
            </w:r>
          </w:p>
        </w:tc>
        <w:tc>
          <w:tcPr>
            <w:tcW w:w="1466" w:type="dxa"/>
            <w:tcBorders>
              <w:left w:val="single" w:sz="4" w:space="0" w:color="000000"/>
              <w:bottom w:val="single" w:sz="4" w:space="0" w:color="000000"/>
              <w:right w:val="single" w:sz="4" w:space="0" w:color="000000"/>
            </w:tcBorders>
            <w:shd w:val="clear" w:color="auto" w:fill="D0CECE" w:themeFill="background2" w:themeFillShade="E6"/>
          </w:tcPr>
          <w:p w14:paraId="523D39FA" w14:textId="77777777" w:rsidR="00CA24C1" w:rsidRPr="00D73A87" w:rsidRDefault="00CA24C1" w:rsidP="0018210B">
            <w:pPr>
              <w:jc w:val="center"/>
              <w:rPr>
                <w:rFonts w:eastAsia="Calibri"/>
                <w:sz w:val="21"/>
                <w:szCs w:val="21"/>
              </w:rPr>
            </w:pPr>
            <w:r w:rsidRPr="00C32655">
              <w:rPr>
                <w:rFonts w:eastAsia="Calibri"/>
                <w:sz w:val="21"/>
                <w:szCs w:val="21"/>
              </w:rPr>
              <w:t>40 000</w:t>
            </w:r>
          </w:p>
        </w:tc>
        <w:tc>
          <w:tcPr>
            <w:tcW w:w="1134" w:type="dxa"/>
            <w:tcBorders>
              <w:left w:val="single" w:sz="4" w:space="0" w:color="000000"/>
              <w:bottom w:val="single" w:sz="4" w:space="0" w:color="000000"/>
              <w:right w:val="single" w:sz="4" w:space="0" w:color="000000"/>
            </w:tcBorders>
            <w:shd w:val="clear" w:color="auto" w:fill="D0CECE" w:themeFill="background2" w:themeFillShade="E6"/>
          </w:tcPr>
          <w:p w14:paraId="11E5FBC6" w14:textId="77777777" w:rsidR="00CA24C1" w:rsidRPr="00D73A87" w:rsidRDefault="00CA24C1" w:rsidP="0018210B">
            <w:pPr>
              <w:jc w:val="center"/>
              <w:rPr>
                <w:rFonts w:eastAsia="Calibri"/>
                <w:b/>
                <w:sz w:val="21"/>
                <w:szCs w:val="21"/>
              </w:rPr>
            </w:pPr>
            <w:r w:rsidRPr="00D73A87">
              <w:rPr>
                <w:rFonts w:eastAsia="Calibri"/>
                <w:sz w:val="21"/>
                <w:szCs w:val="21"/>
              </w:rPr>
              <w:t>-</w:t>
            </w:r>
          </w:p>
        </w:tc>
      </w:tr>
      <w:tr w:rsidR="00CA24C1" w:rsidRPr="007C4CC0" w14:paraId="489ACED0" w14:textId="77777777" w:rsidTr="0018210B">
        <w:trPr>
          <w:trHeight w:val="299"/>
        </w:trPr>
        <w:tc>
          <w:tcPr>
            <w:tcW w:w="7181" w:type="dxa"/>
            <w:gridSpan w:val="4"/>
            <w:tcBorders>
              <w:left w:val="single" w:sz="4" w:space="0" w:color="000000"/>
              <w:bottom w:val="single" w:sz="4" w:space="0" w:color="000000"/>
              <w:right w:val="single" w:sz="4" w:space="0" w:color="000000"/>
            </w:tcBorders>
            <w:shd w:val="clear" w:color="auto" w:fill="D0CECE" w:themeFill="background2" w:themeFillShade="E6"/>
          </w:tcPr>
          <w:p w14:paraId="5F6529FF" w14:textId="77777777" w:rsidR="00CA24C1" w:rsidRPr="00D73A87" w:rsidRDefault="00CA24C1" w:rsidP="0018210B">
            <w:pPr>
              <w:jc w:val="right"/>
              <w:rPr>
                <w:rFonts w:eastAsia="Calibri"/>
                <w:sz w:val="21"/>
                <w:szCs w:val="21"/>
              </w:rPr>
            </w:pPr>
            <w:r w:rsidRPr="00D73A87">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D0CECE" w:themeFill="background2" w:themeFillShade="E6"/>
          </w:tcPr>
          <w:p w14:paraId="47090523" w14:textId="77777777" w:rsidR="00CA24C1" w:rsidRPr="00D73A87" w:rsidRDefault="00CA24C1" w:rsidP="0018210B">
            <w:pPr>
              <w:jc w:val="center"/>
              <w:rPr>
                <w:rFonts w:eastAsia="Calibri"/>
                <w:b/>
                <w:bCs/>
                <w:color w:val="FF0000"/>
                <w:sz w:val="21"/>
                <w:szCs w:val="21"/>
              </w:rPr>
            </w:pPr>
            <w:r>
              <w:rPr>
                <w:rFonts w:eastAsia="Calibri"/>
                <w:b/>
                <w:bCs/>
                <w:color w:val="000000"/>
                <w:sz w:val="21"/>
                <w:szCs w:val="21"/>
              </w:rPr>
              <w:t>40 000</w:t>
            </w:r>
          </w:p>
        </w:tc>
        <w:tc>
          <w:tcPr>
            <w:tcW w:w="1134" w:type="dxa"/>
            <w:tcBorders>
              <w:left w:val="single" w:sz="4" w:space="0" w:color="000000"/>
              <w:bottom w:val="single" w:sz="4" w:space="0" w:color="000000"/>
              <w:right w:val="single" w:sz="4" w:space="0" w:color="000000"/>
            </w:tcBorders>
            <w:shd w:val="clear" w:color="auto" w:fill="D0CECE" w:themeFill="background2" w:themeFillShade="E6"/>
          </w:tcPr>
          <w:p w14:paraId="4016DFF7" w14:textId="77777777" w:rsidR="00CA24C1" w:rsidRPr="00D73A87" w:rsidRDefault="00CA24C1" w:rsidP="0018210B">
            <w:pPr>
              <w:jc w:val="center"/>
              <w:rPr>
                <w:rFonts w:eastAsia="Calibri"/>
                <w:b/>
                <w:sz w:val="21"/>
                <w:szCs w:val="21"/>
              </w:rPr>
            </w:pPr>
            <w:r w:rsidRPr="00D73A87">
              <w:rPr>
                <w:rFonts w:eastAsia="Calibri"/>
                <w:b/>
                <w:color w:val="000000"/>
                <w:sz w:val="21"/>
                <w:szCs w:val="21"/>
              </w:rPr>
              <w:t>-</w:t>
            </w:r>
          </w:p>
        </w:tc>
      </w:tr>
      <w:tr w:rsidR="00CA24C1" w:rsidRPr="007C4CC0" w14:paraId="23556E66" w14:textId="77777777" w:rsidTr="0018210B">
        <w:tc>
          <w:tcPr>
            <w:tcW w:w="7181" w:type="dxa"/>
            <w:gridSpan w:val="4"/>
            <w:tcBorders>
              <w:left w:val="single" w:sz="4" w:space="0" w:color="000000"/>
              <w:bottom w:val="single" w:sz="4" w:space="0" w:color="000000"/>
              <w:right w:val="single" w:sz="4" w:space="0" w:color="000000"/>
            </w:tcBorders>
            <w:shd w:val="clear" w:color="auto" w:fill="D0CECE" w:themeFill="background2" w:themeFillShade="E6"/>
          </w:tcPr>
          <w:p w14:paraId="75FCD15C" w14:textId="77777777" w:rsidR="00CA24C1" w:rsidRPr="00D73A87" w:rsidRDefault="00CA24C1" w:rsidP="0018210B">
            <w:pPr>
              <w:jc w:val="right"/>
              <w:rPr>
                <w:rFonts w:eastAsia="Calibri"/>
                <w:b/>
                <w:sz w:val="21"/>
                <w:szCs w:val="21"/>
              </w:rPr>
            </w:pPr>
            <w:r w:rsidRPr="00D73A87">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D0CECE" w:themeFill="background2" w:themeFillShade="E6"/>
          </w:tcPr>
          <w:p w14:paraId="7EF8A16A" w14:textId="77777777" w:rsidR="00CA24C1" w:rsidRPr="00D73A87" w:rsidRDefault="00CA24C1" w:rsidP="0018210B">
            <w:pPr>
              <w:jc w:val="center"/>
              <w:rPr>
                <w:rFonts w:eastAsia="Calibri"/>
                <w:sz w:val="21"/>
                <w:szCs w:val="21"/>
              </w:rPr>
            </w:pPr>
            <w:r>
              <w:rPr>
                <w:rFonts w:eastAsia="Calibri"/>
                <w:b/>
                <w:bCs/>
                <w:color w:val="000000"/>
                <w:sz w:val="21"/>
                <w:szCs w:val="21"/>
              </w:rPr>
              <w:t>40 0</w:t>
            </w:r>
            <w:r w:rsidRPr="00D73A87">
              <w:rPr>
                <w:rFonts w:eastAsia="Calibri"/>
                <w:b/>
                <w:bCs/>
                <w:color w:val="000000"/>
                <w:sz w:val="21"/>
                <w:szCs w:val="21"/>
              </w:rPr>
              <w:t>00</w:t>
            </w:r>
          </w:p>
        </w:tc>
      </w:tr>
      <w:tr w:rsidR="00CA24C1" w:rsidRPr="007C4CC0" w14:paraId="25CDDEFF" w14:textId="77777777" w:rsidTr="0018210B">
        <w:tc>
          <w:tcPr>
            <w:tcW w:w="828" w:type="dxa"/>
            <w:tcBorders>
              <w:left w:val="single" w:sz="4" w:space="0" w:color="000000"/>
              <w:bottom w:val="single" w:sz="4" w:space="0" w:color="000000"/>
            </w:tcBorders>
            <w:shd w:val="clear" w:color="auto" w:fill="auto"/>
          </w:tcPr>
          <w:p w14:paraId="1F790185" w14:textId="77777777" w:rsidR="00CA24C1" w:rsidRPr="007C4CC0" w:rsidRDefault="00CA24C1" w:rsidP="0018210B">
            <w:pPr>
              <w:jc w:val="center"/>
              <w:rPr>
                <w:rFonts w:eastAsia="Calibri"/>
                <w:b/>
                <w:sz w:val="21"/>
                <w:szCs w:val="21"/>
              </w:rPr>
            </w:pPr>
            <w:r w:rsidRPr="007C4CC0">
              <w:rPr>
                <w:rFonts w:eastAsia="Calibri"/>
                <w:b/>
                <w:bCs/>
                <w:sz w:val="21"/>
                <w:szCs w:val="21"/>
              </w:rPr>
              <w:t>2026</w:t>
            </w:r>
          </w:p>
        </w:tc>
        <w:tc>
          <w:tcPr>
            <w:tcW w:w="3808" w:type="dxa"/>
            <w:tcBorders>
              <w:left w:val="single" w:sz="4" w:space="0" w:color="000000"/>
              <w:bottom w:val="single" w:sz="4" w:space="0" w:color="000000"/>
            </w:tcBorders>
            <w:shd w:val="clear" w:color="auto" w:fill="auto"/>
          </w:tcPr>
          <w:p w14:paraId="003C0338"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 xml:space="preserve">2 </w:t>
            </w:r>
            <w:r w:rsidRPr="007C4CC0">
              <w:rPr>
                <w:rFonts w:eastAsia="Calibri"/>
                <w:bCs/>
                <w:sz w:val="21"/>
                <w:szCs w:val="21"/>
              </w:rPr>
              <w:t>kab.)</w:t>
            </w:r>
          </w:p>
        </w:tc>
        <w:tc>
          <w:tcPr>
            <w:tcW w:w="1267" w:type="dxa"/>
            <w:tcBorders>
              <w:left w:val="single" w:sz="4" w:space="0" w:color="000000"/>
              <w:bottom w:val="single" w:sz="4" w:space="0" w:color="000000"/>
            </w:tcBorders>
            <w:shd w:val="clear" w:color="auto" w:fill="auto"/>
          </w:tcPr>
          <w:p w14:paraId="19541BCA"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4ABAE0D0"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7E4F57E4" w14:textId="77777777" w:rsidR="00CA24C1" w:rsidRPr="007C4CC0" w:rsidRDefault="00CA24C1" w:rsidP="0018210B">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44EBD16B" w14:textId="77777777" w:rsidR="00CA24C1" w:rsidRPr="007C4CC0" w:rsidRDefault="00CA24C1" w:rsidP="0018210B">
            <w:pPr>
              <w:jc w:val="center"/>
              <w:rPr>
                <w:rFonts w:eastAsia="Calibri"/>
                <w:b/>
                <w:sz w:val="21"/>
                <w:szCs w:val="21"/>
              </w:rPr>
            </w:pPr>
            <w:r w:rsidRPr="007C4CC0">
              <w:rPr>
                <w:rFonts w:eastAsia="Calibri"/>
                <w:sz w:val="21"/>
                <w:szCs w:val="21"/>
              </w:rPr>
              <w:t>-</w:t>
            </w:r>
          </w:p>
        </w:tc>
      </w:tr>
      <w:tr w:rsidR="00CA24C1" w:rsidRPr="007C4CC0" w14:paraId="75D8BB8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65F0B068"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5DAC6277" w14:textId="77777777" w:rsidR="00CA24C1" w:rsidRPr="007C4CC0" w:rsidRDefault="00CA24C1" w:rsidP="0018210B">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394A6385" w14:textId="77777777" w:rsidR="00CA24C1" w:rsidRPr="007C4CC0" w:rsidRDefault="00CA24C1" w:rsidP="0018210B">
            <w:pPr>
              <w:jc w:val="center"/>
              <w:rPr>
                <w:rFonts w:eastAsia="Calibri"/>
                <w:b/>
                <w:sz w:val="21"/>
                <w:szCs w:val="21"/>
              </w:rPr>
            </w:pPr>
            <w:r w:rsidRPr="007C4CC0">
              <w:rPr>
                <w:rFonts w:eastAsia="Calibri"/>
                <w:b/>
                <w:sz w:val="21"/>
                <w:szCs w:val="21"/>
              </w:rPr>
              <w:t>-</w:t>
            </w:r>
          </w:p>
        </w:tc>
      </w:tr>
      <w:tr w:rsidR="00CA24C1" w:rsidRPr="007C4CC0" w14:paraId="486EED64"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16A0396A"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1BC750AE" w14:textId="77777777" w:rsidR="00CA24C1" w:rsidRPr="007C4CC0" w:rsidRDefault="00CA24C1" w:rsidP="0018210B">
            <w:pPr>
              <w:jc w:val="center"/>
              <w:rPr>
                <w:rFonts w:eastAsia="Calibri"/>
                <w:b/>
                <w:sz w:val="21"/>
                <w:szCs w:val="21"/>
              </w:rPr>
            </w:pPr>
            <w:r w:rsidRPr="007C4CC0">
              <w:rPr>
                <w:rFonts w:eastAsia="Calibri"/>
                <w:b/>
                <w:bCs/>
                <w:sz w:val="21"/>
                <w:szCs w:val="21"/>
              </w:rPr>
              <w:t>50 700</w:t>
            </w:r>
          </w:p>
        </w:tc>
      </w:tr>
      <w:tr w:rsidR="00CA24C1" w:rsidRPr="007C4CC0" w14:paraId="3B629953" w14:textId="77777777" w:rsidTr="0018210B">
        <w:tc>
          <w:tcPr>
            <w:tcW w:w="828" w:type="dxa"/>
            <w:tcBorders>
              <w:left w:val="single" w:sz="4" w:space="0" w:color="000000"/>
              <w:bottom w:val="single" w:sz="4" w:space="0" w:color="000000"/>
            </w:tcBorders>
            <w:shd w:val="clear" w:color="auto" w:fill="auto"/>
          </w:tcPr>
          <w:p w14:paraId="6295E86C" w14:textId="77777777" w:rsidR="00CA24C1" w:rsidRPr="007C4CC0" w:rsidRDefault="00CA24C1" w:rsidP="0018210B">
            <w:pPr>
              <w:jc w:val="center"/>
              <w:rPr>
                <w:rFonts w:eastAsia="Calibri"/>
                <w:b/>
                <w:sz w:val="21"/>
                <w:szCs w:val="21"/>
              </w:rPr>
            </w:pPr>
            <w:r w:rsidRPr="007C4CC0">
              <w:rPr>
                <w:rFonts w:eastAsia="Calibri"/>
                <w:b/>
                <w:bCs/>
                <w:sz w:val="21"/>
                <w:szCs w:val="21"/>
              </w:rPr>
              <w:t>2027</w:t>
            </w:r>
          </w:p>
        </w:tc>
        <w:tc>
          <w:tcPr>
            <w:tcW w:w="3808" w:type="dxa"/>
            <w:tcBorders>
              <w:left w:val="single" w:sz="4" w:space="0" w:color="000000"/>
              <w:bottom w:val="single" w:sz="4" w:space="0" w:color="000000"/>
            </w:tcBorders>
            <w:shd w:val="clear" w:color="auto" w:fill="auto"/>
          </w:tcPr>
          <w:p w14:paraId="2C0261EF"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tcBorders>
            <w:shd w:val="clear" w:color="auto" w:fill="auto"/>
          </w:tcPr>
          <w:p w14:paraId="7273DA79"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61914D30"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1E4B26BF" w14:textId="77777777" w:rsidR="00CA24C1" w:rsidRPr="007C4CC0" w:rsidRDefault="00CA24C1" w:rsidP="0018210B">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441A2DFA" w14:textId="77777777" w:rsidR="00CA24C1" w:rsidRPr="007C4CC0" w:rsidRDefault="00CA24C1" w:rsidP="0018210B">
            <w:pPr>
              <w:jc w:val="center"/>
              <w:rPr>
                <w:rFonts w:eastAsia="Calibri"/>
                <w:b/>
                <w:sz w:val="21"/>
                <w:szCs w:val="21"/>
              </w:rPr>
            </w:pPr>
            <w:r w:rsidRPr="007C4CC0">
              <w:rPr>
                <w:rFonts w:eastAsia="Calibri"/>
                <w:sz w:val="21"/>
                <w:szCs w:val="21"/>
              </w:rPr>
              <w:t>-</w:t>
            </w:r>
          </w:p>
        </w:tc>
      </w:tr>
      <w:tr w:rsidR="00CA24C1" w:rsidRPr="007C4CC0" w14:paraId="0ACC6A3C"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50A0E642"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47AE5B67" w14:textId="77777777" w:rsidR="00CA24C1" w:rsidRPr="007C4CC0" w:rsidRDefault="00CA24C1" w:rsidP="0018210B">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06F547B4" w14:textId="77777777" w:rsidR="00CA24C1" w:rsidRPr="007C4CC0" w:rsidRDefault="00CA24C1" w:rsidP="0018210B">
            <w:pPr>
              <w:jc w:val="center"/>
              <w:rPr>
                <w:rFonts w:eastAsia="Calibri"/>
                <w:b/>
                <w:sz w:val="21"/>
                <w:szCs w:val="21"/>
              </w:rPr>
            </w:pPr>
            <w:r w:rsidRPr="007C4CC0">
              <w:rPr>
                <w:rFonts w:eastAsia="Calibri"/>
                <w:b/>
                <w:sz w:val="21"/>
                <w:szCs w:val="21"/>
              </w:rPr>
              <w:t>-</w:t>
            </w:r>
          </w:p>
        </w:tc>
      </w:tr>
      <w:tr w:rsidR="00CA24C1" w:rsidRPr="007C4CC0" w14:paraId="2589FE09"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5F1428DB"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23704814" w14:textId="77777777" w:rsidR="00CA24C1" w:rsidRPr="007C4CC0" w:rsidRDefault="00CA24C1" w:rsidP="0018210B">
            <w:pPr>
              <w:jc w:val="center"/>
              <w:rPr>
                <w:rFonts w:eastAsia="Calibri"/>
                <w:b/>
                <w:sz w:val="21"/>
                <w:szCs w:val="21"/>
              </w:rPr>
            </w:pPr>
            <w:r w:rsidRPr="007C4CC0">
              <w:rPr>
                <w:rFonts w:eastAsia="Calibri"/>
                <w:b/>
                <w:bCs/>
                <w:sz w:val="21"/>
                <w:szCs w:val="21"/>
              </w:rPr>
              <w:t>50 700</w:t>
            </w:r>
          </w:p>
        </w:tc>
      </w:tr>
      <w:tr w:rsidR="00CA24C1" w:rsidRPr="007C4CC0" w14:paraId="5F99C7B8" w14:textId="77777777" w:rsidTr="0018210B">
        <w:tc>
          <w:tcPr>
            <w:tcW w:w="828" w:type="dxa"/>
            <w:tcBorders>
              <w:left w:val="single" w:sz="4" w:space="0" w:color="000000"/>
              <w:bottom w:val="single" w:sz="4" w:space="0" w:color="000000"/>
              <w:right w:val="single" w:sz="4" w:space="0" w:color="000000"/>
            </w:tcBorders>
            <w:shd w:val="clear" w:color="auto" w:fill="auto"/>
          </w:tcPr>
          <w:p w14:paraId="39E35FC9" w14:textId="77777777" w:rsidR="00CA24C1" w:rsidRPr="007C4CC0" w:rsidRDefault="00CA24C1" w:rsidP="0018210B">
            <w:pPr>
              <w:jc w:val="center"/>
              <w:rPr>
                <w:rFonts w:eastAsia="Calibri"/>
                <w:b/>
                <w:sz w:val="21"/>
                <w:szCs w:val="21"/>
              </w:rPr>
            </w:pPr>
            <w:r w:rsidRPr="007C4CC0">
              <w:rPr>
                <w:rFonts w:eastAsia="Calibri"/>
                <w:b/>
                <w:sz w:val="21"/>
                <w:szCs w:val="21"/>
              </w:rPr>
              <w:t>2028</w:t>
            </w:r>
          </w:p>
        </w:tc>
        <w:tc>
          <w:tcPr>
            <w:tcW w:w="3808" w:type="dxa"/>
            <w:tcBorders>
              <w:left w:val="single" w:sz="4" w:space="0" w:color="000000"/>
              <w:bottom w:val="single" w:sz="4" w:space="0" w:color="000000"/>
              <w:right w:val="single" w:sz="4" w:space="0" w:color="000000"/>
            </w:tcBorders>
            <w:shd w:val="clear" w:color="auto" w:fill="auto"/>
          </w:tcPr>
          <w:p w14:paraId="62DE648E" w14:textId="77777777" w:rsidR="00CA24C1" w:rsidRPr="007C4CC0" w:rsidRDefault="00CA24C1" w:rsidP="0018210B">
            <w:pPr>
              <w:rPr>
                <w:rFonts w:eastAsia="Calibri"/>
                <w:b/>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right w:val="single" w:sz="4" w:space="0" w:color="000000"/>
            </w:tcBorders>
            <w:shd w:val="clear" w:color="auto" w:fill="auto"/>
          </w:tcPr>
          <w:p w14:paraId="08C480D1" w14:textId="77777777" w:rsidR="00CA24C1" w:rsidRPr="007C4CC0" w:rsidRDefault="00CA24C1" w:rsidP="0018210B">
            <w:pPr>
              <w:jc w:val="center"/>
              <w:rPr>
                <w:rFonts w:eastAsia="Calibri"/>
                <w:b/>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758E949C" w14:textId="77777777" w:rsidR="00CA24C1" w:rsidRPr="007C4CC0" w:rsidRDefault="00CA24C1" w:rsidP="0018210B">
            <w:pPr>
              <w:jc w:val="center"/>
              <w:rPr>
                <w:rFonts w:eastAsia="Calibri"/>
                <w:bCs/>
                <w:sz w:val="21"/>
                <w:szCs w:val="21"/>
              </w:rPr>
            </w:pPr>
            <w:r w:rsidRPr="007C4CC0">
              <w:rPr>
                <w:rFonts w:eastAsia="Calibri"/>
                <w:bCs/>
                <w:sz w:val="21"/>
                <w:szCs w:val="21"/>
              </w:rPr>
              <w:t>40</w:t>
            </w:r>
          </w:p>
        </w:tc>
        <w:tc>
          <w:tcPr>
            <w:tcW w:w="1466" w:type="dxa"/>
            <w:tcBorders>
              <w:left w:val="single" w:sz="4" w:space="0" w:color="000000"/>
              <w:bottom w:val="single" w:sz="4" w:space="0" w:color="000000"/>
              <w:right w:val="single" w:sz="4" w:space="0" w:color="000000"/>
            </w:tcBorders>
            <w:shd w:val="clear" w:color="auto" w:fill="auto"/>
          </w:tcPr>
          <w:p w14:paraId="79E817D5" w14:textId="77777777" w:rsidR="00CA24C1" w:rsidRPr="007C4CC0" w:rsidRDefault="00CA24C1" w:rsidP="0018210B">
            <w:pPr>
              <w:jc w:val="center"/>
              <w:rPr>
                <w:rFonts w:eastAsia="Calibri"/>
                <w:b/>
                <w:bCs/>
                <w:sz w:val="21"/>
                <w:szCs w:val="21"/>
              </w:rPr>
            </w:pPr>
            <w:r w:rsidRPr="007C4CC0">
              <w:rPr>
                <w:rFonts w:eastAsia="Calibri"/>
                <w:sz w:val="21"/>
                <w:szCs w:val="21"/>
              </w:rPr>
              <w:t>52 300</w:t>
            </w:r>
          </w:p>
        </w:tc>
        <w:tc>
          <w:tcPr>
            <w:tcW w:w="1134" w:type="dxa"/>
            <w:tcBorders>
              <w:left w:val="single" w:sz="4" w:space="0" w:color="000000"/>
              <w:bottom w:val="single" w:sz="4" w:space="0" w:color="000000"/>
              <w:right w:val="single" w:sz="4" w:space="0" w:color="000000"/>
            </w:tcBorders>
            <w:shd w:val="clear" w:color="auto" w:fill="auto"/>
          </w:tcPr>
          <w:p w14:paraId="57E74DA0" w14:textId="77777777" w:rsidR="00CA24C1" w:rsidRPr="007C4CC0" w:rsidRDefault="00CA24C1" w:rsidP="0018210B">
            <w:pPr>
              <w:jc w:val="center"/>
              <w:rPr>
                <w:rFonts w:eastAsia="Calibri"/>
                <w:b/>
                <w:bCs/>
                <w:sz w:val="21"/>
                <w:szCs w:val="21"/>
              </w:rPr>
            </w:pPr>
            <w:r w:rsidRPr="007C4CC0">
              <w:rPr>
                <w:rFonts w:eastAsia="Calibri"/>
                <w:sz w:val="21"/>
                <w:szCs w:val="21"/>
              </w:rPr>
              <w:t>-</w:t>
            </w:r>
          </w:p>
        </w:tc>
      </w:tr>
      <w:tr w:rsidR="00CA24C1" w:rsidRPr="007C4CC0" w14:paraId="7906463A"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298FBA75" w14:textId="77777777" w:rsidR="00CA24C1" w:rsidRPr="007C4CC0" w:rsidRDefault="00CA24C1" w:rsidP="0018210B">
            <w:pPr>
              <w:jc w:val="right"/>
              <w:rPr>
                <w:rFonts w:eastAsia="Calibri"/>
                <w:b/>
                <w:sz w:val="21"/>
                <w:szCs w:val="21"/>
              </w:rPr>
            </w:pPr>
            <w:r w:rsidRPr="007C4CC0">
              <w:rPr>
                <w:rFonts w:eastAsia="Calibri"/>
                <w:b/>
                <w:bCs/>
                <w:sz w:val="21"/>
                <w:szCs w:val="21"/>
              </w:rPr>
              <w:t>Tarpinė suma metams:</w:t>
            </w:r>
          </w:p>
        </w:tc>
        <w:tc>
          <w:tcPr>
            <w:tcW w:w="2600" w:type="dxa"/>
            <w:gridSpan w:val="2"/>
            <w:tcBorders>
              <w:left w:val="single" w:sz="4" w:space="0" w:color="000000"/>
              <w:bottom w:val="single" w:sz="4" w:space="0" w:color="000000"/>
              <w:right w:val="single" w:sz="4" w:space="0" w:color="000000"/>
            </w:tcBorders>
            <w:shd w:val="clear" w:color="auto" w:fill="auto"/>
          </w:tcPr>
          <w:p w14:paraId="09F0E177" w14:textId="77777777" w:rsidR="00CA24C1" w:rsidRPr="007C4CC0" w:rsidRDefault="00CA24C1" w:rsidP="0018210B">
            <w:pPr>
              <w:jc w:val="center"/>
              <w:rPr>
                <w:rFonts w:eastAsia="Calibri"/>
                <w:b/>
                <w:bCs/>
                <w:sz w:val="21"/>
                <w:szCs w:val="21"/>
              </w:rPr>
            </w:pPr>
            <w:r w:rsidRPr="007C4CC0">
              <w:rPr>
                <w:rFonts w:eastAsia="Calibri"/>
                <w:b/>
                <w:bCs/>
                <w:sz w:val="21"/>
                <w:szCs w:val="21"/>
              </w:rPr>
              <w:t>52 300</w:t>
            </w:r>
          </w:p>
        </w:tc>
      </w:tr>
      <w:tr w:rsidR="00CA24C1" w:rsidRPr="007C4CC0" w14:paraId="210A116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00C12186"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0C2FCE4D" w14:textId="77777777" w:rsidR="00CA24C1" w:rsidRPr="007C4CC0" w:rsidRDefault="00CA24C1" w:rsidP="0018210B">
            <w:pPr>
              <w:jc w:val="center"/>
              <w:rPr>
                <w:rFonts w:eastAsia="Calibri"/>
                <w:b/>
                <w:bCs/>
                <w:sz w:val="21"/>
                <w:szCs w:val="21"/>
              </w:rPr>
            </w:pPr>
            <w:r w:rsidRPr="007C4CC0">
              <w:rPr>
                <w:rFonts w:eastAsia="Calibri"/>
                <w:b/>
                <w:bCs/>
                <w:sz w:val="21"/>
                <w:szCs w:val="21"/>
              </w:rPr>
              <w:t>52 300</w:t>
            </w:r>
          </w:p>
        </w:tc>
      </w:tr>
      <w:tr w:rsidR="00CA24C1" w:rsidRPr="007C4CC0" w14:paraId="0C867D98" w14:textId="77777777" w:rsidTr="0018210B">
        <w:tc>
          <w:tcPr>
            <w:tcW w:w="7181" w:type="dxa"/>
            <w:gridSpan w:val="4"/>
            <w:tcBorders>
              <w:left w:val="single" w:sz="4" w:space="0" w:color="000000"/>
              <w:bottom w:val="single" w:sz="4" w:space="0" w:color="000000"/>
              <w:right w:val="single" w:sz="4" w:space="0" w:color="000000"/>
            </w:tcBorders>
            <w:shd w:val="clear" w:color="auto" w:fill="CCCCCC"/>
          </w:tcPr>
          <w:p w14:paraId="1A4B6372" w14:textId="77777777" w:rsidR="00CA24C1" w:rsidRPr="007C4CC0" w:rsidRDefault="00CA24C1" w:rsidP="0018210B">
            <w:pPr>
              <w:jc w:val="right"/>
              <w:rPr>
                <w:rFonts w:eastAsia="Calibri"/>
                <w:b/>
                <w:sz w:val="21"/>
                <w:szCs w:val="21"/>
              </w:rPr>
            </w:pPr>
            <w:r w:rsidRPr="007C4CC0">
              <w:rPr>
                <w:rFonts w:eastAsia="Calibri"/>
                <w:b/>
                <w:sz w:val="21"/>
                <w:szCs w:val="21"/>
              </w:rPr>
              <w:t>IŠ VISO PROGRAMAI:</w:t>
            </w:r>
          </w:p>
        </w:tc>
        <w:tc>
          <w:tcPr>
            <w:tcW w:w="2600" w:type="dxa"/>
            <w:gridSpan w:val="2"/>
            <w:tcBorders>
              <w:left w:val="single" w:sz="4" w:space="0" w:color="000000"/>
              <w:bottom w:val="single" w:sz="4" w:space="0" w:color="000000"/>
              <w:right w:val="single" w:sz="4" w:space="0" w:color="000000"/>
            </w:tcBorders>
            <w:shd w:val="clear" w:color="auto" w:fill="CCCCCC"/>
          </w:tcPr>
          <w:p w14:paraId="5932CA44" w14:textId="77777777" w:rsidR="00CA24C1" w:rsidRPr="007C4CC0" w:rsidRDefault="00CA24C1" w:rsidP="0018210B">
            <w:pPr>
              <w:tabs>
                <w:tab w:val="left" w:pos="993"/>
                <w:tab w:val="left" w:pos="1276"/>
              </w:tabs>
              <w:jc w:val="center"/>
              <w:rPr>
                <w:rFonts w:eastAsia="Calibri"/>
                <w:bCs/>
                <w:sz w:val="21"/>
                <w:szCs w:val="21"/>
              </w:rPr>
            </w:pPr>
            <w:r w:rsidRPr="007C4CC0">
              <w:rPr>
                <w:rFonts w:eastAsia="SimSun"/>
                <w:b/>
                <w:bCs/>
                <w:sz w:val="21"/>
                <w:szCs w:val="21"/>
              </w:rPr>
              <w:t>2</w:t>
            </w:r>
            <w:r>
              <w:rPr>
                <w:rFonts w:eastAsia="SimSun"/>
                <w:b/>
                <w:bCs/>
                <w:sz w:val="21"/>
                <w:szCs w:val="21"/>
              </w:rPr>
              <w:t>84 400</w:t>
            </w:r>
          </w:p>
        </w:tc>
      </w:tr>
    </w:tbl>
    <w:p w14:paraId="24634A6E" w14:textId="77777777" w:rsidR="00CA24C1" w:rsidRPr="00D562B5" w:rsidRDefault="00CA24C1" w:rsidP="007C4CC0">
      <w:pPr>
        <w:tabs>
          <w:tab w:val="left" w:pos="993"/>
        </w:tabs>
        <w:jc w:val="right"/>
        <w:rPr>
          <w:rFonts w:eastAsia="Calibri"/>
          <w:b/>
          <w:bCs/>
          <w:sz w:val="10"/>
          <w:szCs w:val="10"/>
        </w:rPr>
      </w:pPr>
    </w:p>
    <w:p w14:paraId="00026BD7" w14:textId="77777777" w:rsidR="00B16F25" w:rsidRPr="00B16F25" w:rsidRDefault="00B16F25" w:rsidP="00B16F25">
      <w:pPr>
        <w:jc w:val="center"/>
        <w:outlineLvl w:val="2"/>
        <w:rPr>
          <w:rFonts w:eastAsia="Calibri"/>
          <w:b/>
          <w:bCs/>
          <w:sz w:val="23"/>
          <w:szCs w:val="23"/>
        </w:rPr>
      </w:pPr>
      <w:r w:rsidRPr="00B16F25">
        <w:rPr>
          <w:rFonts w:eastAsia="Calibri"/>
          <w:b/>
          <w:bCs/>
          <w:sz w:val="23"/>
          <w:szCs w:val="23"/>
        </w:rPr>
        <w:t>VI SKYRIUS</w:t>
      </w:r>
    </w:p>
    <w:p w14:paraId="77EFBBE4" w14:textId="77777777" w:rsidR="00B16F25" w:rsidRPr="00B16F25" w:rsidRDefault="00B16F25" w:rsidP="00B16F25">
      <w:pPr>
        <w:keepNext/>
        <w:jc w:val="center"/>
        <w:outlineLvl w:val="2"/>
        <w:rPr>
          <w:rFonts w:eastAsia="Calibri"/>
          <w:sz w:val="23"/>
          <w:szCs w:val="23"/>
        </w:rPr>
      </w:pPr>
      <w:r w:rsidRPr="00B16F25">
        <w:rPr>
          <w:rFonts w:eastAsia="Calibri"/>
          <w:b/>
          <w:bCs/>
          <w:sz w:val="23"/>
          <w:szCs w:val="23"/>
        </w:rPr>
        <w:t>VERTINIMO KRITERIJAI</w:t>
      </w:r>
    </w:p>
    <w:p w14:paraId="43082126" w14:textId="77777777" w:rsidR="00B16F25" w:rsidRPr="00B16F25" w:rsidRDefault="00B16F25" w:rsidP="00B16F25">
      <w:pPr>
        <w:jc w:val="both"/>
        <w:rPr>
          <w:rFonts w:eastAsia="SimSun"/>
          <w:sz w:val="23"/>
          <w:szCs w:val="23"/>
        </w:rPr>
      </w:pPr>
    </w:p>
    <w:p w14:paraId="29EC983B" w14:textId="7FE3D5EC" w:rsidR="00B16F25" w:rsidRPr="00DB348D" w:rsidRDefault="00B16F25">
      <w:pPr>
        <w:numPr>
          <w:ilvl w:val="0"/>
          <w:numId w:val="65"/>
        </w:numPr>
        <w:tabs>
          <w:tab w:val="left" w:pos="993"/>
          <w:tab w:val="left" w:pos="1276"/>
        </w:tabs>
        <w:suppressAutoHyphens/>
        <w:ind w:left="0" w:firstLine="624"/>
        <w:jc w:val="both"/>
        <w:rPr>
          <w:rFonts w:eastAsia="SimSun"/>
          <w:sz w:val="23"/>
          <w:szCs w:val="23"/>
        </w:rPr>
      </w:pPr>
      <w:r w:rsidRPr="00DB348D">
        <w:rPr>
          <w:rFonts w:eastAsia="SimSun"/>
          <w:sz w:val="23"/>
          <w:szCs w:val="23"/>
        </w:rPr>
        <w:t>Įsigytos įrangos (įrenginių) skaičius (vnt.)</w:t>
      </w:r>
      <w:r w:rsidR="007C4CC0" w:rsidRPr="00DB348D">
        <w:rPr>
          <w:rFonts w:eastAsia="SimSun"/>
          <w:sz w:val="23"/>
          <w:szCs w:val="23"/>
        </w:rPr>
        <w:t xml:space="preserve"> – pagal 2 lentelę</w:t>
      </w:r>
    </w:p>
    <w:p w14:paraId="26BEB0AF" w14:textId="77777777" w:rsidR="00B16F25" w:rsidRPr="00B16F25" w:rsidRDefault="00B16F25" w:rsidP="00B16F25">
      <w:pPr>
        <w:jc w:val="center"/>
        <w:rPr>
          <w:rFonts w:eastAsia="Calibri"/>
          <w:b/>
          <w:sz w:val="23"/>
          <w:szCs w:val="23"/>
        </w:rPr>
      </w:pPr>
    </w:p>
    <w:p w14:paraId="7C8CF912" w14:textId="77777777" w:rsidR="00B16F25" w:rsidRPr="00B16F25" w:rsidRDefault="00B16F25" w:rsidP="00B16F25">
      <w:pPr>
        <w:jc w:val="center"/>
        <w:rPr>
          <w:rFonts w:eastAsia="Calibri"/>
          <w:b/>
          <w:sz w:val="23"/>
          <w:szCs w:val="23"/>
        </w:rPr>
      </w:pPr>
      <w:r w:rsidRPr="00B16F25">
        <w:rPr>
          <w:rFonts w:eastAsia="Calibri"/>
          <w:b/>
          <w:sz w:val="23"/>
          <w:szCs w:val="23"/>
        </w:rPr>
        <w:t>VII SKYRIUS</w:t>
      </w:r>
    </w:p>
    <w:p w14:paraId="473C1D07" w14:textId="77777777" w:rsidR="00B16F25" w:rsidRPr="00B16F25" w:rsidRDefault="00B16F25" w:rsidP="00B16F25">
      <w:pPr>
        <w:jc w:val="center"/>
        <w:rPr>
          <w:rFonts w:eastAsia="Calibri"/>
          <w:b/>
          <w:sz w:val="23"/>
          <w:szCs w:val="23"/>
        </w:rPr>
      </w:pPr>
      <w:r w:rsidRPr="00B16F25">
        <w:rPr>
          <w:rFonts w:eastAsia="Calibri"/>
          <w:b/>
          <w:sz w:val="23"/>
          <w:szCs w:val="23"/>
        </w:rPr>
        <w:t>NUMATOMI PROGRAMOS REZULTATAI</w:t>
      </w:r>
    </w:p>
    <w:p w14:paraId="68326830" w14:textId="77777777" w:rsidR="00B16F25" w:rsidRPr="00B16F25" w:rsidRDefault="00B16F25" w:rsidP="00B16F25">
      <w:pPr>
        <w:jc w:val="center"/>
        <w:rPr>
          <w:rFonts w:eastAsia="Calibri"/>
          <w:b/>
          <w:sz w:val="23"/>
          <w:szCs w:val="23"/>
        </w:rPr>
      </w:pPr>
    </w:p>
    <w:p w14:paraId="70D3E0B0"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Bus užtikrintas </w:t>
      </w:r>
      <w:r w:rsidRPr="00B16F25">
        <w:rPr>
          <w:rFonts w:eastAsia="SimSun"/>
          <w:bCs/>
          <w:sz w:val="23"/>
          <w:szCs w:val="23"/>
        </w:rPr>
        <w:t xml:space="preserve">mikroklimato bei oro kokybės reikalavimus atitinkančių </w:t>
      </w:r>
      <w:r w:rsidRPr="00B16F25">
        <w:rPr>
          <w:rFonts w:eastAsia="SimSun"/>
          <w:sz w:val="23"/>
          <w:szCs w:val="23"/>
        </w:rPr>
        <w:t>asmens sveikatos priežiūros paslaugų teikimas.</w:t>
      </w:r>
    </w:p>
    <w:p w14:paraId="0B5FA552"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Bus garantuotos tinkamos darbo sąlygos VšĮ Kėdainių ligoninės darbuotojams.</w:t>
      </w:r>
    </w:p>
    <w:p w14:paraId="6F55E51F"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Pagerės asmens sveikatos priežiūros paslaugų kokybė, didės pasitenkinimas teikiamomis paslaugomis (5 proc.). </w:t>
      </w:r>
    </w:p>
    <w:p w14:paraId="4D43C827" w14:textId="77777777" w:rsidR="00B16F25" w:rsidRPr="00B16F25" w:rsidRDefault="00B16F25" w:rsidP="00B16F25">
      <w:pPr>
        <w:tabs>
          <w:tab w:val="left" w:pos="1134"/>
        </w:tabs>
        <w:contextualSpacing/>
        <w:jc w:val="both"/>
        <w:rPr>
          <w:rFonts w:eastAsia="Calibri"/>
          <w:sz w:val="23"/>
          <w:szCs w:val="23"/>
        </w:rPr>
      </w:pPr>
    </w:p>
    <w:p w14:paraId="24ADCA31" w14:textId="77777777" w:rsidR="00B16F25" w:rsidRPr="00B16F25" w:rsidRDefault="00B16F25" w:rsidP="00B16F25">
      <w:pPr>
        <w:jc w:val="both"/>
        <w:rPr>
          <w:rFonts w:eastAsia="Calibri"/>
          <w:caps/>
          <w:sz w:val="23"/>
          <w:szCs w:val="23"/>
          <w:highlight w:val="yellow"/>
        </w:rPr>
      </w:pPr>
      <w:r w:rsidRPr="00B16F25">
        <w:rPr>
          <w:rFonts w:eastAsia="Calibri"/>
          <w:caps/>
          <w:sz w:val="23"/>
          <w:szCs w:val="23"/>
        </w:rPr>
        <w:t xml:space="preserve">sUDERINTA   </w:t>
      </w:r>
      <w:r w:rsidRPr="00B16F25">
        <w:rPr>
          <w:rFonts w:eastAsia="Calibri"/>
          <w:sz w:val="23"/>
          <w:szCs w:val="23"/>
        </w:rPr>
        <w:t xml:space="preserve">VšĮ Kėdainių ligoninės </w:t>
      </w:r>
      <w:r w:rsidRPr="00B16F25">
        <w:rPr>
          <w:rFonts w:eastAsia="SimSun"/>
          <w:sz w:val="23"/>
          <w:szCs w:val="23"/>
        </w:rPr>
        <w:t>direktorė Asta Šakickienė</w:t>
      </w:r>
    </w:p>
    <w:p w14:paraId="2E3EFA0B" w14:textId="77777777" w:rsidR="00B16F25" w:rsidRPr="00B16F25" w:rsidRDefault="00B16F25" w:rsidP="00B16F25">
      <w:pPr>
        <w:jc w:val="both"/>
        <w:rPr>
          <w:rFonts w:eastAsia="Calibri"/>
          <w:sz w:val="23"/>
          <w:szCs w:val="23"/>
        </w:rPr>
      </w:pPr>
      <w:r w:rsidRPr="00B16F25">
        <w:rPr>
          <w:rFonts w:eastAsia="Calibri"/>
          <w:sz w:val="23"/>
          <w:szCs w:val="23"/>
        </w:rPr>
        <w:t>PARENGĖ      VšĮ Kėdainių ligoninės pavaduotoja administravimui Edita Andriuškevičienė</w:t>
      </w:r>
    </w:p>
    <w:p w14:paraId="410B4C5E" w14:textId="77777777" w:rsidR="00B16F25" w:rsidRPr="00DB6FE7" w:rsidRDefault="00B16F25" w:rsidP="00B16F25">
      <w:pPr>
        <w:jc w:val="center"/>
        <w:rPr>
          <w:rFonts w:eastAsia="Calibri"/>
          <w:szCs w:val="24"/>
        </w:rPr>
      </w:pPr>
      <w:r w:rsidRPr="00DB6FE7">
        <w:rPr>
          <w:rFonts w:eastAsia="Calibri"/>
          <w:szCs w:val="24"/>
        </w:rPr>
        <w:t>____________________</w:t>
      </w:r>
    </w:p>
    <w:p w14:paraId="485F5FD9" w14:textId="77777777" w:rsidR="00507CDB" w:rsidRPr="00E24A66" w:rsidRDefault="00507CDB" w:rsidP="00507CDB">
      <w:pPr>
        <w:jc w:val="center"/>
        <w:rPr>
          <w:b/>
          <w:bCs/>
          <w:caps/>
          <w:szCs w:val="24"/>
        </w:rPr>
      </w:pPr>
      <w:r w:rsidRPr="00E24A66">
        <w:rPr>
          <w:b/>
          <w:bCs/>
          <w:caps/>
          <w:szCs w:val="24"/>
        </w:rPr>
        <w:lastRenderedPageBreak/>
        <w:t>VŠĮ KĖDAINIŲ LIGONINĖ</w:t>
      </w:r>
    </w:p>
    <w:p w14:paraId="0DECF1B6" w14:textId="77777777" w:rsidR="00507CDB" w:rsidRPr="00E24A66" w:rsidRDefault="00507CDB" w:rsidP="00507CDB">
      <w:pPr>
        <w:jc w:val="center"/>
        <w:rPr>
          <w:b/>
          <w:bCs/>
          <w:caps/>
          <w:szCs w:val="24"/>
        </w:rPr>
      </w:pPr>
    </w:p>
    <w:p w14:paraId="5601797B" w14:textId="77777777" w:rsidR="00507CDB" w:rsidRDefault="00507CDB" w:rsidP="00D562B5">
      <w:pPr>
        <w:pStyle w:val="Antrat1"/>
      </w:pPr>
      <w:bookmarkStart w:id="163" w:name="_Toc190214454"/>
      <w:r w:rsidRPr="00E24A66">
        <w:t xml:space="preserve">VŠĮ KĖDAINIŲ LIGONINĖS </w:t>
      </w:r>
      <w:r>
        <w:t>KARŠTO IR ŠALTO VANDENS VAMZDYNŲ</w:t>
      </w:r>
      <w:r w:rsidRPr="00E24A66">
        <w:t xml:space="preserve"> </w:t>
      </w:r>
      <w:r>
        <w:t>REMONTO DARBŲ</w:t>
      </w:r>
      <w:r w:rsidRPr="00E24A66">
        <w:t xml:space="preserve"> </w:t>
      </w:r>
      <w:r>
        <w:t xml:space="preserve"> ir ŠILUMOS PUNKTŲ MODERNIZAVIMO </w:t>
      </w:r>
      <w:r w:rsidRPr="00E24A66">
        <w:t>programos</w:t>
      </w:r>
      <w:bookmarkEnd w:id="163"/>
      <w:r w:rsidRPr="00E24A66">
        <w:t xml:space="preserve"> </w:t>
      </w:r>
    </w:p>
    <w:p w14:paraId="119E3D87" w14:textId="77777777" w:rsidR="00507CDB" w:rsidRPr="00E24A66" w:rsidRDefault="00507CDB" w:rsidP="00D562B5">
      <w:pPr>
        <w:pStyle w:val="Antrat1"/>
      </w:pPr>
      <w:bookmarkStart w:id="164" w:name="_Toc190214455"/>
      <w:r w:rsidRPr="00E24A66">
        <w:t>2025 m. paraiška</w:t>
      </w:r>
      <w:bookmarkEnd w:id="164"/>
    </w:p>
    <w:p w14:paraId="7EAB0F59" w14:textId="77777777" w:rsidR="00507CDB" w:rsidRPr="0013644B" w:rsidRDefault="00507CDB" w:rsidP="00507CDB">
      <w:pPr>
        <w:keepNext/>
        <w:jc w:val="center"/>
        <w:outlineLvl w:val="0"/>
        <w:rPr>
          <w:b/>
          <w:caps/>
          <w:szCs w:val="24"/>
        </w:rPr>
      </w:pPr>
    </w:p>
    <w:p w14:paraId="0378C917" w14:textId="77777777" w:rsidR="00507CDB" w:rsidRPr="00E24A66" w:rsidRDefault="00507CDB" w:rsidP="00507CDB">
      <w:pPr>
        <w:jc w:val="center"/>
        <w:rPr>
          <w:b/>
          <w:szCs w:val="24"/>
        </w:rPr>
      </w:pPr>
      <w:r w:rsidRPr="00E24A66">
        <w:rPr>
          <w:b/>
          <w:szCs w:val="24"/>
        </w:rPr>
        <w:t>I SKYRIUS</w:t>
      </w:r>
    </w:p>
    <w:p w14:paraId="4BC71F4B" w14:textId="77777777" w:rsidR="00507CDB" w:rsidRPr="00E24A66" w:rsidRDefault="00507CDB" w:rsidP="00507CDB">
      <w:pPr>
        <w:jc w:val="center"/>
        <w:rPr>
          <w:b/>
          <w:szCs w:val="24"/>
        </w:rPr>
      </w:pPr>
      <w:r w:rsidRPr="00E24A66">
        <w:rPr>
          <w:b/>
          <w:szCs w:val="24"/>
        </w:rPr>
        <w:t>BENDROSIOS NUOSTATOS</w:t>
      </w:r>
    </w:p>
    <w:p w14:paraId="2763BBF4" w14:textId="77777777" w:rsidR="00507CDB" w:rsidRPr="00E24A66" w:rsidRDefault="00507CDB" w:rsidP="00730E35">
      <w:pPr>
        <w:numPr>
          <w:ilvl w:val="0"/>
          <w:numId w:val="134"/>
        </w:numPr>
        <w:tabs>
          <w:tab w:val="clear" w:pos="0"/>
          <w:tab w:val="num" w:pos="143"/>
          <w:tab w:val="left" w:pos="851"/>
          <w:tab w:val="left" w:pos="993"/>
          <w:tab w:val="left" w:pos="1134"/>
        </w:tabs>
        <w:suppressAutoHyphens/>
        <w:ind w:left="0" w:firstLine="567"/>
        <w:contextualSpacing/>
        <w:jc w:val="both"/>
        <w:rPr>
          <w:szCs w:val="24"/>
          <w:u w:val="single"/>
        </w:rPr>
      </w:pPr>
      <w:r w:rsidRPr="00E24A66">
        <w:rPr>
          <w:szCs w:val="24"/>
        </w:rPr>
        <w:t>Programa atitinka:</w:t>
      </w:r>
    </w:p>
    <w:p w14:paraId="382E3A89" w14:textId="77777777" w:rsidR="00507CDB" w:rsidRPr="00E24A66" w:rsidRDefault="00507CDB" w:rsidP="00730E35">
      <w:pPr>
        <w:numPr>
          <w:ilvl w:val="1"/>
          <w:numId w:val="134"/>
        </w:numPr>
        <w:tabs>
          <w:tab w:val="clear" w:pos="0"/>
          <w:tab w:val="num" w:pos="-142"/>
          <w:tab w:val="left" w:pos="851"/>
          <w:tab w:val="left" w:pos="993"/>
          <w:tab w:val="left" w:pos="1134"/>
        </w:tabs>
        <w:suppressAutoHyphens/>
        <w:ind w:left="0" w:firstLine="567"/>
        <w:contextualSpacing/>
        <w:jc w:val="both"/>
        <w:rPr>
          <w:szCs w:val="24"/>
          <w:u w:val="single"/>
        </w:rPr>
      </w:pPr>
      <w:r w:rsidRPr="00E24A66">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60886AC4" w14:textId="57349D00" w:rsidR="00507CDB" w:rsidRPr="00432BF2" w:rsidRDefault="00507CDB" w:rsidP="00730E35">
      <w:pPr>
        <w:pStyle w:val="Sraopastraipa"/>
        <w:numPr>
          <w:ilvl w:val="1"/>
          <w:numId w:val="134"/>
        </w:numPr>
        <w:tabs>
          <w:tab w:val="clear" w:pos="0"/>
          <w:tab w:val="num" w:pos="-142"/>
          <w:tab w:val="left" w:pos="993"/>
        </w:tabs>
        <w:spacing w:after="0" w:line="259" w:lineRule="auto"/>
        <w:ind w:left="0" w:firstLine="567"/>
        <w:jc w:val="both"/>
        <w:rPr>
          <w:rFonts w:ascii="Times New Roman" w:hAnsi="Times New Roman"/>
          <w:sz w:val="24"/>
          <w:szCs w:val="24"/>
        </w:rPr>
      </w:pPr>
      <w:r w:rsidRPr="00432BF2">
        <w:rPr>
          <w:rFonts w:ascii="Times New Roman" w:hAnsi="Times New Roman"/>
          <w:sz w:val="24"/>
          <w:szCs w:val="24"/>
        </w:rPr>
        <w:t>Kėdainių rajono savivaldybės 202</w:t>
      </w:r>
      <w:r>
        <w:rPr>
          <w:rFonts w:ascii="Times New Roman" w:hAnsi="Times New Roman"/>
          <w:sz w:val="24"/>
          <w:szCs w:val="24"/>
        </w:rPr>
        <w:t>5</w:t>
      </w:r>
      <w:r w:rsidRPr="00432BF2">
        <w:rPr>
          <w:rFonts w:ascii="Times New Roman" w:hAnsi="Times New Roman"/>
          <w:sz w:val="24"/>
          <w:szCs w:val="24"/>
        </w:rPr>
        <w:t>–202</w:t>
      </w:r>
      <w:r>
        <w:rPr>
          <w:rFonts w:ascii="Times New Roman" w:hAnsi="Times New Roman"/>
          <w:sz w:val="24"/>
          <w:szCs w:val="24"/>
        </w:rPr>
        <w:t>7</w:t>
      </w:r>
      <w:r w:rsidRPr="00432BF2">
        <w:rPr>
          <w:rFonts w:ascii="Times New Roman" w:hAnsi="Times New Roman"/>
          <w:sz w:val="24"/>
          <w:szCs w:val="24"/>
        </w:rPr>
        <w:t xml:space="preserve"> m. strateginio veiklos plano 02 </w:t>
      </w:r>
      <w:r>
        <w:rPr>
          <w:rFonts w:ascii="Times New Roman" w:hAnsi="Times New Roman"/>
          <w:sz w:val="24"/>
          <w:szCs w:val="24"/>
        </w:rPr>
        <w:t>Socialinės gerovės užtikrinimo</w:t>
      </w:r>
      <w:r w:rsidRPr="00432BF2">
        <w:rPr>
          <w:rFonts w:ascii="Times New Roman" w:hAnsi="Times New Roman"/>
          <w:sz w:val="24"/>
          <w:szCs w:val="24"/>
        </w:rPr>
        <w:t xml:space="preserve"> programos 02-01-04 uždavinio „Modernizuoti ir atnaujinti sveikatos priežiūros įstaigų infrastruktūrą sveikatos gerinimo poreikiams“ įgyvendinimą“. </w:t>
      </w:r>
      <w:r w:rsidRPr="00432BF2">
        <w:rPr>
          <w:rFonts w:ascii="Times New Roman" w:hAnsi="Times New Roman"/>
          <w:bCs/>
          <w:iCs/>
          <w:sz w:val="24"/>
          <w:szCs w:val="24"/>
        </w:rPr>
        <w:t xml:space="preserve"> </w:t>
      </w:r>
    </w:p>
    <w:p w14:paraId="6C74C89A" w14:textId="77777777" w:rsidR="00507CDB" w:rsidRPr="00D562B5" w:rsidRDefault="00507CDB" w:rsidP="00507CDB">
      <w:pPr>
        <w:tabs>
          <w:tab w:val="left" w:pos="851"/>
          <w:tab w:val="left" w:pos="993"/>
        </w:tabs>
        <w:rPr>
          <w:sz w:val="12"/>
          <w:szCs w:val="12"/>
        </w:rPr>
      </w:pPr>
    </w:p>
    <w:p w14:paraId="5740AF42" w14:textId="77777777" w:rsidR="00507CDB" w:rsidRPr="00E24A66" w:rsidRDefault="00507CDB" w:rsidP="00507CDB">
      <w:pPr>
        <w:keepNext/>
        <w:tabs>
          <w:tab w:val="left" w:pos="851"/>
          <w:tab w:val="left" w:pos="993"/>
        </w:tabs>
        <w:jc w:val="center"/>
        <w:outlineLvl w:val="3"/>
        <w:rPr>
          <w:b/>
          <w:bCs/>
          <w:szCs w:val="24"/>
        </w:rPr>
      </w:pPr>
      <w:r w:rsidRPr="00E24A66">
        <w:rPr>
          <w:b/>
          <w:bCs/>
          <w:szCs w:val="24"/>
        </w:rPr>
        <w:t>II SKYRIUS</w:t>
      </w:r>
    </w:p>
    <w:p w14:paraId="679065CB" w14:textId="77777777" w:rsidR="00507CDB" w:rsidRPr="00E24A66" w:rsidRDefault="00507CDB" w:rsidP="00507CDB">
      <w:pPr>
        <w:keepNext/>
        <w:tabs>
          <w:tab w:val="left" w:pos="851"/>
          <w:tab w:val="left" w:pos="993"/>
        </w:tabs>
        <w:jc w:val="center"/>
        <w:outlineLvl w:val="3"/>
        <w:rPr>
          <w:b/>
          <w:bCs/>
          <w:szCs w:val="24"/>
        </w:rPr>
      </w:pPr>
      <w:r w:rsidRPr="00E24A66">
        <w:rPr>
          <w:b/>
          <w:bCs/>
          <w:szCs w:val="24"/>
        </w:rPr>
        <w:t>SITUACIJOS ANALIZĖ</w:t>
      </w:r>
    </w:p>
    <w:p w14:paraId="299E0F63" w14:textId="77777777" w:rsidR="00507CDB" w:rsidRPr="00E24A66" w:rsidRDefault="00507CDB" w:rsidP="00507CDB">
      <w:pPr>
        <w:tabs>
          <w:tab w:val="left" w:pos="0"/>
          <w:tab w:val="left" w:pos="426"/>
          <w:tab w:val="left" w:pos="851"/>
          <w:tab w:val="left" w:pos="993"/>
        </w:tabs>
        <w:rPr>
          <w:rFonts w:eastAsia="SimSun"/>
          <w:szCs w:val="24"/>
          <w:lang w:eastAsia="ar-SA"/>
        </w:rPr>
      </w:pPr>
    </w:p>
    <w:p w14:paraId="2FC11F5C" w14:textId="77777777" w:rsidR="00507CDB" w:rsidRPr="00B63BA1" w:rsidRDefault="00507CDB" w:rsidP="00507CDB">
      <w:pPr>
        <w:pStyle w:val="Sraopastraipa"/>
        <w:numPr>
          <w:ilvl w:val="0"/>
          <w:numId w:val="134"/>
        </w:numPr>
        <w:tabs>
          <w:tab w:val="clear" w:pos="0"/>
          <w:tab w:val="num" w:pos="143"/>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Viešoji įstaiga Kėdainių ligoninė (toliau – Ligoninė) savo katilinėje, naudodama gamtines dujas, ruošia karštą vandenį buitinėms reikmėms bei karštą vandenį šildymui, kuris per požemines ir antžemines tunelių trasas tiekiamas vartojimui.</w:t>
      </w:r>
    </w:p>
    <w:p w14:paraId="1EDCD076" w14:textId="77777777" w:rsidR="00507CDB" w:rsidRPr="00B63BA1" w:rsidRDefault="00507CDB" w:rsidP="00507CDB">
      <w:pPr>
        <w:pStyle w:val="Sraopastraipa"/>
        <w:numPr>
          <w:ilvl w:val="0"/>
          <w:numId w:val="134"/>
        </w:numPr>
        <w:tabs>
          <w:tab w:val="clear" w:pos="0"/>
          <w:tab w:val="num" w:pos="143"/>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 Ligoninės katilinė šildo šiuos pastatus: pagrindinis pastatas – 5 174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VšĮ pirminės sveikatos priežiūros centro poliklinika – 1 92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patologijos poskyris – 184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stalių dirbtuvės – 356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ūkio skyrius – 442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fizinės medicinos ir reabilitacijos bei vaikų skyriai – 2 721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garažai – 302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administracinis pastatas – 1 771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palaikomojo gydymo ir slaugos bei vidaus ligų korpusas – 3957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sterilizacinė, archyvas, psichikos sveikatos centras, kt. patalpos – 3 42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kitos patalpos – 58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iš viso apie 20 81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w:t>
      </w:r>
    </w:p>
    <w:p w14:paraId="1835EFA6" w14:textId="77777777"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Lauko šilumos trasos: </w:t>
      </w:r>
    </w:p>
    <w:p w14:paraId="6837704B" w14:textId="77777777" w:rsidR="00507CDB" w:rsidRPr="00B63BA1" w:rsidRDefault="00507CDB" w:rsidP="00507CDB">
      <w:pPr>
        <w:pStyle w:val="Sraopastraipa"/>
        <w:numPr>
          <w:ilvl w:val="1"/>
          <w:numId w:val="134"/>
        </w:numPr>
        <w:tabs>
          <w:tab w:val="clear" w:pos="0"/>
          <w:tab w:val="num" w:pos="-142"/>
          <w:tab w:val="left" w:pos="710"/>
          <w:tab w:val="left" w:pos="851"/>
        </w:tabs>
        <w:suppressAutoHyphens/>
        <w:spacing w:after="0" w:line="240" w:lineRule="auto"/>
        <w:ind w:left="988"/>
        <w:jc w:val="both"/>
        <w:rPr>
          <w:rFonts w:ascii="Times New Roman" w:hAnsi="Times New Roman"/>
          <w:sz w:val="23"/>
          <w:szCs w:val="23"/>
          <w:lang w:eastAsia="ar-SA"/>
        </w:rPr>
      </w:pPr>
      <w:r w:rsidRPr="00B63BA1">
        <w:rPr>
          <w:rFonts w:ascii="Times New Roman" w:hAnsi="Times New Roman"/>
          <w:sz w:val="23"/>
          <w:szCs w:val="23"/>
          <w:lang w:eastAsia="ar-SA"/>
        </w:rPr>
        <w:t xml:space="preserve">karšto vandens </w:t>
      </w:r>
      <w:proofErr w:type="spellStart"/>
      <w:r w:rsidRPr="00B63BA1">
        <w:rPr>
          <w:rFonts w:ascii="Times New Roman" w:hAnsi="Times New Roman"/>
          <w:sz w:val="23"/>
          <w:szCs w:val="23"/>
          <w:lang w:eastAsia="ar-SA"/>
        </w:rPr>
        <w:t>termofikato</w:t>
      </w:r>
      <w:proofErr w:type="spellEnd"/>
      <w:r w:rsidRPr="00B63BA1">
        <w:rPr>
          <w:rFonts w:ascii="Times New Roman" w:hAnsi="Times New Roman"/>
          <w:sz w:val="23"/>
          <w:szCs w:val="23"/>
          <w:lang w:eastAsia="ar-SA"/>
        </w:rPr>
        <w:t xml:space="preserve"> (šildymo) dvivamzdė sistema, diametrai 2x200 mm; </w:t>
      </w:r>
    </w:p>
    <w:p w14:paraId="31DBE7E8" w14:textId="77777777" w:rsidR="00507CDB" w:rsidRPr="00B63BA1" w:rsidRDefault="00507CDB" w:rsidP="00507CDB">
      <w:pPr>
        <w:pStyle w:val="Sraopastraipa"/>
        <w:numPr>
          <w:ilvl w:val="1"/>
          <w:numId w:val="134"/>
        </w:numPr>
        <w:tabs>
          <w:tab w:val="clear" w:pos="0"/>
          <w:tab w:val="num" w:pos="-142"/>
          <w:tab w:val="left" w:pos="710"/>
          <w:tab w:val="left" w:pos="851"/>
          <w:tab w:val="left" w:pos="993"/>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karšto vandens dvivamzdė sistema, diametras: paduodamas 150-230 mm, grįžtamas 150-130 mm.</w:t>
      </w:r>
    </w:p>
    <w:p w14:paraId="5C5C7005" w14:textId="77777777"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Lauko trasų ilgis apie 150 m kiekvienos (40 m kanalinė požeminė nerenovuota, 20 m antžeminė nerenovuota, 90 m renovuota </w:t>
      </w:r>
      <w:proofErr w:type="spellStart"/>
      <w:r w:rsidRPr="00B63BA1">
        <w:rPr>
          <w:rFonts w:ascii="Times New Roman" w:hAnsi="Times New Roman"/>
          <w:sz w:val="23"/>
          <w:szCs w:val="23"/>
          <w:lang w:eastAsia="ar-SA"/>
        </w:rPr>
        <w:t>bekanalė</w:t>
      </w:r>
      <w:proofErr w:type="spellEnd"/>
      <w:r w:rsidRPr="00B63BA1">
        <w:rPr>
          <w:rFonts w:ascii="Times New Roman" w:hAnsi="Times New Roman"/>
          <w:sz w:val="23"/>
          <w:szCs w:val="23"/>
          <w:lang w:eastAsia="ar-SA"/>
        </w:rPr>
        <w:t>). Požeminės trasos yra kritinės/avarinės būklės.</w:t>
      </w:r>
    </w:p>
    <w:p w14:paraId="61424742" w14:textId="77777777" w:rsidR="00507CDB" w:rsidRPr="00B63BA1" w:rsidRDefault="00507CDB" w:rsidP="00507CDB">
      <w:pPr>
        <w:pStyle w:val="Sraopastraipa"/>
        <w:tabs>
          <w:tab w:val="left" w:pos="710"/>
          <w:tab w:val="left" w:pos="851"/>
        </w:tab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u w:val="single"/>
          <w:lang w:eastAsia="ar-SA"/>
        </w:rPr>
        <w:t xml:space="preserve">Šiuo metu avarinė būklė yra šioje vamzdynų atkarpoje </w:t>
      </w:r>
      <w:r w:rsidRPr="00B63BA1">
        <w:rPr>
          <w:rFonts w:ascii="Times New Roman" w:hAnsi="Times New Roman"/>
          <w:sz w:val="23"/>
          <w:szCs w:val="23"/>
          <w:lang w:eastAsia="ar-SA"/>
        </w:rPr>
        <w:t xml:space="preserve">- </w:t>
      </w:r>
      <w:r w:rsidRPr="00B63BA1">
        <w:rPr>
          <w:rFonts w:ascii="Times New Roman" w:hAnsi="Times New Roman"/>
          <w:i/>
          <w:iCs/>
          <w:sz w:val="23"/>
          <w:szCs w:val="23"/>
          <w:lang w:eastAsia="ar-SA"/>
        </w:rPr>
        <w:t>karšto vandens</w:t>
      </w:r>
      <w:r w:rsidRPr="00B63BA1">
        <w:rPr>
          <w:rFonts w:ascii="Times New Roman" w:hAnsi="Times New Roman"/>
          <w:sz w:val="23"/>
          <w:szCs w:val="23"/>
          <w:lang w:eastAsia="ar-SA"/>
        </w:rPr>
        <w:t xml:space="preserve">, skirto buitiniam naudojimui, </w:t>
      </w:r>
      <w:r w:rsidRPr="00B63BA1">
        <w:rPr>
          <w:rFonts w:ascii="Times New Roman" w:hAnsi="Times New Roman"/>
          <w:i/>
          <w:iCs/>
          <w:sz w:val="23"/>
          <w:szCs w:val="23"/>
          <w:lang w:eastAsia="ar-SA"/>
        </w:rPr>
        <w:t>požeminė trasos atkarpa</w:t>
      </w:r>
      <w:r w:rsidRPr="00B63BA1">
        <w:rPr>
          <w:rFonts w:ascii="Times New Roman" w:hAnsi="Times New Roman"/>
          <w:sz w:val="23"/>
          <w:szCs w:val="23"/>
          <w:lang w:eastAsia="ar-SA"/>
        </w:rPr>
        <w:t xml:space="preserve"> (45 metrai, diametras be apšiltinimo ~235 mm) tarp garažų ir pagrindinio pastato. Tai </w:t>
      </w:r>
      <w:proofErr w:type="spellStart"/>
      <w:r w:rsidRPr="00B63BA1">
        <w:rPr>
          <w:rFonts w:ascii="Times New Roman" w:hAnsi="Times New Roman"/>
          <w:sz w:val="23"/>
          <w:szCs w:val="23"/>
          <w:lang w:eastAsia="ar-SA"/>
        </w:rPr>
        <w:t>bekanalė</w:t>
      </w:r>
      <w:proofErr w:type="spellEnd"/>
      <w:r w:rsidRPr="00B63BA1">
        <w:rPr>
          <w:rFonts w:ascii="Times New Roman" w:hAnsi="Times New Roman"/>
          <w:sz w:val="23"/>
          <w:szCs w:val="23"/>
          <w:lang w:eastAsia="ar-SA"/>
        </w:rPr>
        <w:t xml:space="preserve"> paduodamo vandens trasos dalis; šiuo metu prakiurusi penkiose vietose, atkasta ir </w:t>
      </w:r>
      <w:proofErr w:type="spellStart"/>
      <w:r w:rsidRPr="00B63BA1">
        <w:rPr>
          <w:rFonts w:ascii="Times New Roman" w:hAnsi="Times New Roman"/>
          <w:sz w:val="23"/>
          <w:szCs w:val="23"/>
          <w:lang w:eastAsia="ar-SA"/>
        </w:rPr>
        <w:t>movuota</w:t>
      </w:r>
      <w:proofErr w:type="spellEnd"/>
      <w:r w:rsidRPr="00B63BA1">
        <w:rPr>
          <w:rFonts w:ascii="Times New Roman" w:hAnsi="Times New Roman"/>
          <w:sz w:val="23"/>
          <w:szCs w:val="23"/>
          <w:lang w:eastAsia="ar-SA"/>
        </w:rPr>
        <w:t xml:space="preserve">. Siūloma keisti visą atkastos trasos atkarpą </w:t>
      </w:r>
      <w:r w:rsidRPr="00B63BA1">
        <w:rPr>
          <w:rFonts w:ascii="Times New Roman" w:hAnsi="Times New Roman"/>
          <w:sz w:val="23"/>
          <w:szCs w:val="23"/>
          <w:u w:val="single"/>
          <w:lang w:eastAsia="ar-SA"/>
        </w:rPr>
        <w:t>(vieną trūkusį vamzdį)</w:t>
      </w:r>
      <w:r w:rsidRPr="00B63BA1">
        <w:rPr>
          <w:rFonts w:ascii="Times New Roman" w:hAnsi="Times New Roman"/>
          <w:sz w:val="23"/>
          <w:szCs w:val="23"/>
          <w:lang w:eastAsia="ar-SA"/>
        </w:rPr>
        <w:t xml:space="preserve"> nuo antžeminės dalies iki posūkio (alkūnės). </w:t>
      </w:r>
    </w:p>
    <w:p w14:paraId="46B487D7" w14:textId="77777777" w:rsidR="00507CDB" w:rsidRPr="00B63BA1" w:rsidRDefault="00507CDB" w:rsidP="00507CDB">
      <w:pPr>
        <w:pStyle w:val="Sraopastraipa"/>
        <w:numPr>
          <w:ilvl w:val="0"/>
          <w:numId w:val="134"/>
        </w:numPr>
        <w:tabs>
          <w:tab w:val="clear" w:pos="0"/>
          <w:tab w:val="num" w:pos="143"/>
          <w:tab w:val="left" w:pos="709"/>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Kitos karšto vandens </w:t>
      </w:r>
      <w:proofErr w:type="spellStart"/>
      <w:r w:rsidRPr="00B63BA1">
        <w:rPr>
          <w:rFonts w:ascii="Times New Roman" w:hAnsi="Times New Roman"/>
          <w:sz w:val="23"/>
          <w:szCs w:val="23"/>
          <w:lang w:eastAsia="ar-SA"/>
        </w:rPr>
        <w:t>termofikato</w:t>
      </w:r>
      <w:proofErr w:type="spellEnd"/>
      <w:r w:rsidRPr="00B63BA1">
        <w:rPr>
          <w:rFonts w:ascii="Times New Roman" w:hAnsi="Times New Roman"/>
          <w:sz w:val="23"/>
          <w:szCs w:val="23"/>
          <w:lang w:eastAsia="ar-SA"/>
        </w:rPr>
        <w:t xml:space="preserve"> ir karšto vandens trasos yra įrengtos pastatų rūsiuose ir tuneliuose. Trasų, įrengtų pastatų rūsiuose ir tuneliuose ilgis apie 440 m (trasa po 4 vamzdžius, bendras vamzdynų ilgis apie 1 760 m). Šios trasos kritinės būklės, nemažai trasų vietų buvo prakiurusios ir yra lopytos ar kitaip </w:t>
      </w:r>
      <w:proofErr w:type="spellStart"/>
      <w:r w:rsidRPr="00B63BA1">
        <w:rPr>
          <w:rFonts w:ascii="Times New Roman" w:hAnsi="Times New Roman"/>
          <w:sz w:val="23"/>
          <w:szCs w:val="23"/>
          <w:lang w:eastAsia="ar-SA"/>
        </w:rPr>
        <w:t>movuotos</w:t>
      </w:r>
      <w:proofErr w:type="spellEnd"/>
      <w:r w:rsidRPr="00B63BA1">
        <w:rPr>
          <w:rFonts w:ascii="Times New Roman" w:hAnsi="Times New Roman"/>
          <w:sz w:val="23"/>
          <w:szCs w:val="23"/>
          <w:lang w:eastAsia="ar-SA"/>
        </w:rPr>
        <w:t>.</w:t>
      </w:r>
    </w:p>
    <w:p w14:paraId="16CC2D48" w14:textId="6221AA51"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Iš </w:t>
      </w:r>
      <w:r w:rsidR="00E61501" w:rsidRPr="00B63BA1">
        <w:rPr>
          <w:rFonts w:ascii="Times New Roman" w:hAnsi="Times New Roman"/>
          <w:sz w:val="23"/>
          <w:szCs w:val="23"/>
          <w:lang w:eastAsia="ar-SA"/>
        </w:rPr>
        <w:t>6</w:t>
      </w:r>
      <w:r w:rsidRPr="00B63BA1">
        <w:rPr>
          <w:rFonts w:ascii="Times New Roman" w:hAnsi="Times New Roman"/>
          <w:sz w:val="23"/>
          <w:szCs w:val="23"/>
          <w:lang w:eastAsia="ar-SA"/>
        </w:rPr>
        <w:t xml:space="preserve"> Ligoninės šilumos punktų keturi yra tik dalinai modernizuoti (juose neveikia automatika, reguliuojama rankiniu būdu atsižvelgiant į faktinę aplinkos temperatūrą), 2 punktai labai blogos būklės. Dėl to, siekiama rekonstruoti 5 šilumos punktus (kai atsisakoma karšto vandens ruošimo katilinėje ir jį ruošiant iš termofikacinio vandens kiekviename šilumos punkte) – kiekviename korpuse (5 vnt.) sumontuoti atskirus karšto vandens ruošimo modulius. Numatoma atlikti projektavimo darbus, šilumos punktų modulių gamybos, sumontavimo, paleidimo, derinimo, pridavimo darbus.  </w:t>
      </w:r>
    </w:p>
    <w:p w14:paraId="27FA1D0C" w14:textId="7D0EF07A" w:rsidR="00507CDB" w:rsidRPr="00B63BA1" w:rsidRDefault="00507CDB" w:rsidP="00E97E1E">
      <w:pPr>
        <w:pStyle w:val="Sraopastraipa"/>
        <w:numPr>
          <w:ilvl w:val="0"/>
          <w:numId w:val="134"/>
        </w:numPr>
        <w:tabs>
          <w:tab w:val="clear" w:pos="0"/>
          <w:tab w:val="num" w:pos="142"/>
          <w:tab w:val="num" w:pos="851"/>
        </w:tabs>
        <w:suppressAutoHyphen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i/>
          <w:iCs/>
          <w:sz w:val="23"/>
          <w:szCs w:val="23"/>
          <w:lang w:eastAsia="ar-SA"/>
        </w:rPr>
        <w:t>Šalto vandens įvado pakeitimas katilinėje</w:t>
      </w:r>
      <w:r w:rsidRPr="00B63BA1">
        <w:rPr>
          <w:rFonts w:ascii="Times New Roman" w:hAnsi="Times New Roman"/>
          <w:sz w:val="23"/>
          <w:szCs w:val="23"/>
          <w:lang w:eastAsia="ar-SA"/>
        </w:rPr>
        <w:t>. Visas šios trasos ilgis be atsišakojimų yra 30 m, metalinio vamzdžio diametras – 130 mm.</w:t>
      </w:r>
      <w:r w:rsidR="00E61501" w:rsidRPr="00B63BA1">
        <w:rPr>
          <w:rFonts w:ascii="Times New Roman" w:hAnsi="Times New Roman"/>
          <w:sz w:val="23"/>
          <w:szCs w:val="23"/>
          <w:lang w:eastAsia="ar-SA"/>
        </w:rPr>
        <w:t xml:space="preserve">  Minė</w:t>
      </w:r>
      <w:r w:rsidRPr="00B63BA1">
        <w:rPr>
          <w:rFonts w:ascii="Times New Roman" w:hAnsi="Times New Roman"/>
          <w:sz w:val="23"/>
          <w:szCs w:val="23"/>
          <w:lang w:eastAsia="ar-SA"/>
        </w:rPr>
        <w:t>tas katilinėje esantis antžeminis šalto vandens įvado vanduo yra naudojamas:</w:t>
      </w:r>
    </w:p>
    <w:p w14:paraId="41392888" w14:textId="77777777" w:rsidR="00507CDB" w:rsidRPr="00B63BA1" w:rsidRDefault="00507CDB" w:rsidP="00507CDB">
      <w:pPr>
        <w:pStyle w:val="Sraopastraipa"/>
        <w:tabs>
          <w:tab w:val="left" w:pos="568"/>
          <w:tab w:val="left" w:pos="709"/>
        </w:tab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lastRenderedPageBreak/>
        <w:t>- visos ligoninės buitinėms reikmėms naudojamo karšto vandens ruošimui;</w:t>
      </w:r>
    </w:p>
    <w:p w14:paraId="48D4B4B5" w14:textId="77777777" w:rsidR="00507CDB" w:rsidRPr="00B63BA1" w:rsidRDefault="00507CDB" w:rsidP="00507CDB">
      <w:pPr>
        <w:pStyle w:val="Sraopastraipa"/>
        <w:tabs>
          <w:tab w:val="left" w:pos="568"/>
          <w:tab w:val="left" w:pos="709"/>
        </w:tab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karšto vandens, naudojamo visos ligoninės šildymui, ruošimui;</w:t>
      </w:r>
    </w:p>
    <w:p w14:paraId="232572A6" w14:textId="77777777" w:rsidR="00507CDB" w:rsidRPr="00B63BA1" w:rsidRDefault="00507CDB" w:rsidP="00507CDB">
      <w:pPr>
        <w:pStyle w:val="Sraopastraipa"/>
        <w:tabs>
          <w:tab w:val="left" w:pos="426"/>
        </w:tab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 - kai kurių korpusų (tame tarpe pagrindinio korpuso, sterilizacinės, ūkio dalies ir kt.) šalto vandens tiekimui.</w:t>
      </w:r>
    </w:p>
    <w:p w14:paraId="5BF67C7E" w14:textId="28E4DFDA" w:rsidR="00507CDB" w:rsidRPr="00B10F0A" w:rsidRDefault="00507CDB" w:rsidP="00364953">
      <w:pPr>
        <w:pStyle w:val="Sraopastraipa"/>
        <w:tabs>
          <w:tab w:val="left" w:pos="0"/>
          <w:tab w:val="left" w:pos="568"/>
          <w:tab w:val="left" w:pos="709"/>
        </w:tabs>
        <w:spacing w:after="0" w:line="240" w:lineRule="auto"/>
        <w:ind w:left="0" w:firstLine="567"/>
        <w:jc w:val="both"/>
        <w:rPr>
          <w:rFonts w:ascii="Times New Roman" w:eastAsia="SimSun" w:hAnsi="Times New Roman"/>
          <w:strike/>
          <w:color w:val="FF0000"/>
          <w:sz w:val="24"/>
          <w:szCs w:val="24"/>
          <w:lang w:eastAsia="ar-SA"/>
        </w:rPr>
      </w:pPr>
      <w:r w:rsidRPr="00B63BA1">
        <w:rPr>
          <w:rFonts w:ascii="Times New Roman" w:hAnsi="Times New Roman"/>
          <w:sz w:val="23"/>
          <w:szCs w:val="23"/>
          <w:lang w:eastAsia="ar-SA"/>
        </w:rPr>
        <w:tab/>
        <w:t xml:space="preserve">Katilinėje esantis vamzdynas yra nekeistas nuo jo įrengimo (apie 50 metų) ir yra kritinės būklės (metalas yra surūdijęs ir </w:t>
      </w:r>
      <w:proofErr w:type="spellStart"/>
      <w:r w:rsidRPr="00B63BA1">
        <w:rPr>
          <w:rFonts w:ascii="Times New Roman" w:hAnsi="Times New Roman"/>
          <w:sz w:val="23"/>
          <w:szCs w:val="23"/>
          <w:lang w:eastAsia="ar-SA"/>
        </w:rPr>
        <w:t>išporėjęs</w:t>
      </w:r>
      <w:proofErr w:type="spellEnd"/>
      <w:r w:rsidRPr="00B63BA1">
        <w:rPr>
          <w:rFonts w:ascii="Times New Roman" w:hAnsi="Times New Roman"/>
          <w:sz w:val="23"/>
          <w:szCs w:val="23"/>
          <w:lang w:eastAsia="ar-SA"/>
        </w:rPr>
        <w:t xml:space="preserve">). </w:t>
      </w:r>
      <w:r w:rsidRPr="00BE259D">
        <w:rPr>
          <w:rFonts w:ascii="Times New Roman" w:hAnsi="Times New Roman"/>
          <w:sz w:val="24"/>
          <w:szCs w:val="24"/>
          <w:lang w:eastAsia="ar-SA"/>
        </w:rPr>
        <w:tab/>
      </w:r>
    </w:p>
    <w:p w14:paraId="1A12D8B3" w14:textId="77777777" w:rsidR="00507CDB" w:rsidRPr="00E24A66" w:rsidRDefault="00507CDB" w:rsidP="00507CDB">
      <w:pPr>
        <w:tabs>
          <w:tab w:val="left" w:pos="851"/>
          <w:tab w:val="left" w:pos="993"/>
        </w:tabs>
        <w:jc w:val="center"/>
        <w:rPr>
          <w:b/>
          <w:szCs w:val="24"/>
        </w:rPr>
      </w:pPr>
      <w:r w:rsidRPr="00E24A66">
        <w:rPr>
          <w:b/>
          <w:szCs w:val="24"/>
        </w:rPr>
        <w:t>III SKYRIUS</w:t>
      </w:r>
    </w:p>
    <w:p w14:paraId="60100638"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TIKSLAS</w:t>
      </w:r>
    </w:p>
    <w:p w14:paraId="61CB7F36" w14:textId="77777777" w:rsidR="00507CDB" w:rsidRPr="00E24A66" w:rsidRDefault="00507CDB" w:rsidP="00507CDB">
      <w:pPr>
        <w:tabs>
          <w:tab w:val="left" w:pos="851"/>
          <w:tab w:val="left" w:pos="993"/>
        </w:tabs>
        <w:jc w:val="center"/>
        <w:rPr>
          <w:rFonts w:eastAsia="SimSun"/>
          <w:b/>
          <w:szCs w:val="24"/>
        </w:rPr>
      </w:pPr>
    </w:p>
    <w:p w14:paraId="56DC37E5"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lang w:eastAsia="ar-SA"/>
        </w:rPr>
        <w:t>Tikslas – suremontuoti karšto ir šalto vandens vamzdynų problemines vietas ir modernizuoti šilumos punktus.</w:t>
      </w:r>
    </w:p>
    <w:p w14:paraId="501FA405" w14:textId="77777777" w:rsidR="00507CDB" w:rsidRPr="00E24A66" w:rsidRDefault="00507CDB" w:rsidP="00507CDB">
      <w:pPr>
        <w:tabs>
          <w:tab w:val="left" w:pos="851"/>
          <w:tab w:val="left" w:pos="993"/>
        </w:tabs>
        <w:jc w:val="center"/>
        <w:rPr>
          <w:rFonts w:eastAsia="Calibri"/>
          <w:b/>
          <w:szCs w:val="24"/>
        </w:rPr>
      </w:pPr>
      <w:r w:rsidRPr="00E24A66">
        <w:rPr>
          <w:rFonts w:eastAsia="Calibri"/>
          <w:b/>
          <w:szCs w:val="24"/>
        </w:rPr>
        <w:t>IV SKYRIUS</w:t>
      </w:r>
    </w:p>
    <w:p w14:paraId="68E439CB" w14:textId="77777777" w:rsidR="00507CDB" w:rsidRPr="00E24A66" w:rsidRDefault="00507CDB" w:rsidP="00507CDB">
      <w:pPr>
        <w:tabs>
          <w:tab w:val="left" w:pos="851"/>
          <w:tab w:val="left" w:pos="993"/>
        </w:tabs>
        <w:jc w:val="center"/>
        <w:rPr>
          <w:rFonts w:eastAsia="Calibri"/>
          <w:b/>
          <w:szCs w:val="24"/>
        </w:rPr>
      </w:pPr>
      <w:r w:rsidRPr="00E24A66">
        <w:rPr>
          <w:rFonts w:eastAsia="Calibri"/>
          <w:b/>
          <w:szCs w:val="24"/>
        </w:rPr>
        <w:t>UŽDAVINIAI</w:t>
      </w:r>
    </w:p>
    <w:p w14:paraId="168A02C1" w14:textId="77777777" w:rsidR="00507CDB" w:rsidRPr="00E24A66" w:rsidRDefault="00507CDB" w:rsidP="00507CDB">
      <w:pPr>
        <w:tabs>
          <w:tab w:val="left" w:pos="851"/>
          <w:tab w:val="left" w:pos="993"/>
        </w:tabs>
        <w:rPr>
          <w:szCs w:val="24"/>
        </w:rPr>
      </w:pPr>
    </w:p>
    <w:p w14:paraId="47987011"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Suremontuoti karšto vandens trasos dalį, pakeičiant trūkusį vamzdį.</w:t>
      </w:r>
    </w:p>
    <w:p w14:paraId="3E1020BB"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Pakeisti šalto vandens įvado vamzdį katilinėje.</w:t>
      </w:r>
    </w:p>
    <w:p w14:paraId="0BC476A3"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Modernizuoti šilumos punktus.</w:t>
      </w:r>
    </w:p>
    <w:p w14:paraId="0B07F062" w14:textId="77777777" w:rsidR="00507CDB" w:rsidRPr="00D562B5" w:rsidRDefault="00507CDB" w:rsidP="00507CDB">
      <w:pPr>
        <w:tabs>
          <w:tab w:val="left" w:pos="851"/>
          <w:tab w:val="left" w:pos="993"/>
          <w:tab w:val="left" w:pos="4472"/>
        </w:tabs>
        <w:jc w:val="center"/>
        <w:rPr>
          <w:sz w:val="10"/>
          <w:szCs w:val="10"/>
        </w:rPr>
      </w:pPr>
    </w:p>
    <w:p w14:paraId="4A9D96AC"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V SKYRIUS</w:t>
      </w:r>
    </w:p>
    <w:p w14:paraId="1AAA31BC"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ATSAKINGAS VYKDYTOJAS</w:t>
      </w:r>
    </w:p>
    <w:p w14:paraId="0E42A655" w14:textId="77777777" w:rsidR="00507CDB" w:rsidRPr="00E24A66" w:rsidRDefault="00507CDB" w:rsidP="00507CDB">
      <w:pPr>
        <w:tabs>
          <w:tab w:val="left" w:pos="851"/>
          <w:tab w:val="left" w:pos="993"/>
        </w:tabs>
        <w:jc w:val="center"/>
        <w:rPr>
          <w:rFonts w:eastAsia="SimSun"/>
          <w:szCs w:val="24"/>
        </w:rPr>
      </w:pPr>
    </w:p>
    <w:p w14:paraId="2DF3C4BA"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rPr>
          <w:rFonts w:eastAsia="SimSun"/>
          <w:sz w:val="23"/>
          <w:szCs w:val="23"/>
        </w:rPr>
      </w:pPr>
      <w:r w:rsidRPr="00B63BA1">
        <w:rPr>
          <w:rFonts w:eastAsia="SimSun"/>
          <w:sz w:val="23"/>
          <w:szCs w:val="23"/>
        </w:rPr>
        <w:t>VšĮ Kėdainių ligoninės direktorė Asta Šakickienė.</w:t>
      </w:r>
    </w:p>
    <w:p w14:paraId="7BCECFBC" w14:textId="77777777" w:rsidR="00507CDB" w:rsidRPr="00D562B5" w:rsidRDefault="00507CDB" w:rsidP="00507CDB">
      <w:pPr>
        <w:tabs>
          <w:tab w:val="left" w:pos="851"/>
          <w:tab w:val="left" w:pos="993"/>
        </w:tabs>
        <w:jc w:val="center"/>
        <w:rPr>
          <w:b/>
          <w:sz w:val="10"/>
          <w:szCs w:val="10"/>
        </w:rPr>
      </w:pPr>
    </w:p>
    <w:p w14:paraId="48045A07" w14:textId="77777777" w:rsidR="00507CDB" w:rsidRPr="00E24A66" w:rsidRDefault="00507CDB" w:rsidP="00507CDB">
      <w:pPr>
        <w:tabs>
          <w:tab w:val="left" w:pos="851"/>
          <w:tab w:val="left" w:pos="993"/>
        </w:tabs>
        <w:jc w:val="center"/>
        <w:rPr>
          <w:b/>
          <w:szCs w:val="24"/>
        </w:rPr>
      </w:pPr>
      <w:r w:rsidRPr="00E24A66">
        <w:rPr>
          <w:b/>
          <w:szCs w:val="24"/>
        </w:rPr>
        <w:t>VI SKYRIUS</w:t>
      </w:r>
    </w:p>
    <w:p w14:paraId="69FEACC3" w14:textId="77777777" w:rsidR="00507CDB" w:rsidRPr="00E24A66" w:rsidRDefault="00507CDB" w:rsidP="00507CDB">
      <w:pPr>
        <w:tabs>
          <w:tab w:val="left" w:pos="851"/>
          <w:tab w:val="left" w:pos="993"/>
        </w:tabs>
        <w:jc w:val="center"/>
        <w:rPr>
          <w:b/>
          <w:szCs w:val="24"/>
        </w:rPr>
      </w:pPr>
      <w:r w:rsidRPr="00E24A66">
        <w:rPr>
          <w:b/>
          <w:szCs w:val="24"/>
        </w:rPr>
        <w:t>LĖŠŲ POREIKIS</w:t>
      </w:r>
    </w:p>
    <w:p w14:paraId="6A369618" w14:textId="77777777" w:rsidR="00507CDB" w:rsidRPr="00E24A66" w:rsidRDefault="00507CDB" w:rsidP="00507CDB">
      <w:pPr>
        <w:tabs>
          <w:tab w:val="left" w:pos="851"/>
          <w:tab w:val="left" w:pos="993"/>
        </w:tabs>
        <w:jc w:val="center"/>
        <w:rPr>
          <w:b/>
          <w:szCs w:val="24"/>
        </w:rPr>
      </w:pPr>
    </w:p>
    <w:p w14:paraId="010DFCAC" w14:textId="7E446A08" w:rsidR="00507CDB" w:rsidRPr="001E01F9" w:rsidRDefault="00507CDB" w:rsidP="001E01F9">
      <w:pPr>
        <w:numPr>
          <w:ilvl w:val="0"/>
          <w:numId w:val="134"/>
        </w:numPr>
        <w:tabs>
          <w:tab w:val="clear" w:pos="0"/>
          <w:tab w:val="num" w:pos="143"/>
          <w:tab w:val="left" w:pos="851"/>
          <w:tab w:val="left" w:pos="993"/>
          <w:tab w:val="left" w:pos="1134"/>
        </w:tabs>
        <w:suppressAutoHyphens/>
        <w:ind w:left="0" w:firstLine="567"/>
        <w:rPr>
          <w:rFonts w:eastAsia="SimSun"/>
          <w:b/>
          <w:sz w:val="20"/>
        </w:rPr>
      </w:pPr>
      <w:r w:rsidRPr="001E01F9">
        <w:rPr>
          <w:rFonts w:eastAsia="SimSun"/>
          <w:sz w:val="23"/>
          <w:szCs w:val="23"/>
        </w:rPr>
        <w:t xml:space="preserve">Programai įgyvendinti </w:t>
      </w:r>
      <w:r w:rsidRPr="001E01F9">
        <w:rPr>
          <w:rFonts w:eastAsia="SimSun"/>
          <w:b/>
          <w:bCs/>
          <w:sz w:val="23"/>
          <w:szCs w:val="23"/>
        </w:rPr>
        <w:t>VšĮ Kėdainių ligoninei</w:t>
      </w:r>
      <w:r w:rsidRPr="001E01F9">
        <w:rPr>
          <w:rFonts w:eastAsia="SimSun"/>
          <w:sz w:val="23"/>
          <w:szCs w:val="23"/>
        </w:rPr>
        <w:t xml:space="preserve"> reikalingų lėšų poreikis – </w:t>
      </w:r>
      <w:r w:rsidRPr="001E01F9">
        <w:rPr>
          <w:rFonts w:eastAsia="SimSun"/>
          <w:b/>
          <w:bCs/>
          <w:sz w:val="23"/>
          <w:szCs w:val="23"/>
        </w:rPr>
        <w:t xml:space="preserve">112 000 </w:t>
      </w:r>
      <w:r w:rsidRPr="001E01F9">
        <w:rPr>
          <w:rFonts w:eastAsia="SimSun"/>
          <w:b/>
          <w:sz w:val="23"/>
          <w:szCs w:val="23"/>
        </w:rPr>
        <w:t xml:space="preserve">Eur </w:t>
      </w:r>
      <w:r w:rsidRPr="001E01F9">
        <w:rPr>
          <w:rFonts w:eastAsia="SimSun"/>
          <w:sz w:val="23"/>
          <w:szCs w:val="23"/>
        </w:rPr>
        <w:t>(žr. 1 lentelę) per 2025 m.</w:t>
      </w:r>
    </w:p>
    <w:p w14:paraId="10A2F913" w14:textId="77777777" w:rsidR="00507CDB" w:rsidRPr="00730E35" w:rsidRDefault="00507CDB" w:rsidP="00507CDB">
      <w:pPr>
        <w:tabs>
          <w:tab w:val="left" w:pos="851"/>
          <w:tab w:val="left" w:pos="993"/>
        </w:tabs>
        <w:jc w:val="right"/>
        <w:rPr>
          <w:rFonts w:eastAsia="SimSun"/>
          <w:b/>
          <w:sz w:val="20"/>
        </w:rPr>
      </w:pPr>
      <w:r w:rsidRPr="00730E35">
        <w:rPr>
          <w:rFonts w:eastAsia="SimSun"/>
          <w:b/>
          <w:sz w:val="20"/>
        </w:rPr>
        <w:t>1 lentelė. Programos biudžetas</w:t>
      </w:r>
    </w:p>
    <w:tbl>
      <w:tblPr>
        <w:tblW w:w="10060" w:type="dxa"/>
        <w:jc w:val="center"/>
        <w:tblLayout w:type="fixed"/>
        <w:tblLook w:val="04A0" w:firstRow="1" w:lastRow="0" w:firstColumn="1" w:lastColumn="0" w:noHBand="0" w:noVBand="1"/>
      </w:tblPr>
      <w:tblGrid>
        <w:gridCol w:w="646"/>
        <w:gridCol w:w="909"/>
        <w:gridCol w:w="5670"/>
        <w:gridCol w:w="2835"/>
      </w:tblGrid>
      <w:tr w:rsidR="00507CDB" w:rsidRPr="00730E35" w14:paraId="4C8D79E9" w14:textId="77777777" w:rsidTr="00FC14BF">
        <w:trPr>
          <w:trHeight w:val="334"/>
          <w:tblHeader/>
          <w:jc w:val="center"/>
        </w:trPr>
        <w:tc>
          <w:tcPr>
            <w:tcW w:w="646" w:type="dxa"/>
            <w:vMerge w:val="restart"/>
            <w:tcBorders>
              <w:top w:val="single" w:sz="4" w:space="0" w:color="000000"/>
              <w:left w:val="single" w:sz="4" w:space="0" w:color="000000"/>
              <w:right w:val="single" w:sz="4" w:space="0" w:color="000000"/>
            </w:tcBorders>
            <w:shd w:val="clear" w:color="auto" w:fill="D9D9D9"/>
            <w:vAlign w:val="center"/>
          </w:tcPr>
          <w:p w14:paraId="573A164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Eil. Nr.</w:t>
            </w:r>
          </w:p>
        </w:tc>
        <w:tc>
          <w:tcPr>
            <w:tcW w:w="909" w:type="dxa"/>
            <w:vMerge w:val="restart"/>
            <w:tcBorders>
              <w:top w:val="single" w:sz="4" w:space="0" w:color="000000"/>
              <w:left w:val="single" w:sz="4" w:space="0" w:color="000000"/>
              <w:right w:val="single" w:sz="4" w:space="0" w:color="000000"/>
            </w:tcBorders>
            <w:shd w:val="clear" w:color="auto" w:fill="D9D9D9"/>
            <w:vAlign w:val="center"/>
            <w:hideMark/>
          </w:tcPr>
          <w:p w14:paraId="6A75BF54"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Metai</w:t>
            </w:r>
          </w:p>
        </w:tc>
        <w:tc>
          <w:tcPr>
            <w:tcW w:w="5670" w:type="dxa"/>
            <w:vMerge w:val="restart"/>
            <w:tcBorders>
              <w:top w:val="single" w:sz="4" w:space="0" w:color="000000"/>
              <w:left w:val="single" w:sz="4" w:space="0" w:color="000000"/>
              <w:right w:val="single" w:sz="4" w:space="0" w:color="000000"/>
            </w:tcBorders>
            <w:shd w:val="clear" w:color="auto" w:fill="D9D9D9"/>
            <w:vAlign w:val="center"/>
            <w:hideMark/>
          </w:tcPr>
          <w:p w14:paraId="4239E2B7"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Veiklos / Priemonės pavadinimas</w:t>
            </w:r>
          </w:p>
        </w:tc>
        <w:tc>
          <w:tcPr>
            <w:tcW w:w="2835" w:type="dxa"/>
            <w:tcBorders>
              <w:top w:val="single" w:sz="4" w:space="0" w:color="000000"/>
              <w:left w:val="single" w:sz="4" w:space="0" w:color="000000"/>
              <w:bottom w:val="nil"/>
              <w:right w:val="single" w:sz="4" w:space="0" w:color="000000"/>
            </w:tcBorders>
            <w:shd w:val="clear" w:color="auto" w:fill="D9D9D9"/>
            <w:vAlign w:val="center"/>
            <w:hideMark/>
          </w:tcPr>
          <w:p w14:paraId="41BB613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 xml:space="preserve">Bendra suma (Eur) </w:t>
            </w:r>
          </w:p>
        </w:tc>
      </w:tr>
      <w:tr w:rsidR="00507CDB" w:rsidRPr="00730E35" w14:paraId="7CF5121A" w14:textId="77777777" w:rsidTr="00FC14BF">
        <w:trPr>
          <w:trHeight w:val="415"/>
          <w:tblHeader/>
          <w:jc w:val="center"/>
        </w:trPr>
        <w:tc>
          <w:tcPr>
            <w:tcW w:w="646" w:type="dxa"/>
            <w:vMerge/>
            <w:tcBorders>
              <w:left w:val="single" w:sz="4" w:space="0" w:color="000000"/>
              <w:bottom w:val="single" w:sz="4" w:space="0" w:color="auto"/>
              <w:right w:val="single" w:sz="4" w:space="0" w:color="000000"/>
            </w:tcBorders>
            <w:shd w:val="clear" w:color="auto" w:fill="D9D9D9"/>
            <w:vAlign w:val="center"/>
          </w:tcPr>
          <w:p w14:paraId="6A8AADF1" w14:textId="77777777" w:rsidR="00507CDB" w:rsidRPr="00730E35" w:rsidRDefault="00507CDB" w:rsidP="0018210B">
            <w:pPr>
              <w:widowControl w:val="0"/>
              <w:tabs>
                <w:tab w:val="left" w:pos="851"/>
                <w:tab w:val="left" w:pos="993"/>
              </w:tabs>
              <w:jc w:val="center"/>
              <w:rPr>
                <w:rFonts w:eastAsia="SimSun"/>
                <w:b/>
                <w:sz w:val="20"/>
              </w:rPr>
            </w:pPr>
          </w:p>
        </w:tc>
        <w:tc>
          <w:tcPr>
            <w:tcW w:w="909" w:type="dxa"/>
            <w:vMerge/>
            <w:tcBorders>
              <w:left w:val="single" w:sz="4" w:space="0" w:color="000000"/>
              <w:bottom w:val="single" w:sz="4" w:space="0" w:color="auto"/>
              <w:right w:val="single" w:sz="4" w:space="0" w:color="000000"/>
            </w:tcBorders>
            <w:shd w:val="clear" w:color="auto" w:fill="D9D9D9"/>
            <w:vAlign w:val="center"/>
          </w:tcPr>
          <w:p w14:paraId="653FEFA2" w14:textId="77777777" w:rsidR="00507CDB" w:rsidRPr="00730E35" w:rsidRDefault="00507CDB" w:rsidP="0018210B">
            <w:pPr>
              <w:widowControl w:val="0"/>
              <w:tabs>
                <w:tab w:val="left" w:pos="851"/>
                <w:tab w:val="left" w:pos="993"/>
              </w:tabs>
              <w:jc w:val="center"/>
              <w:rPr>
                <w:rFonts w:eastAsia="SimSun"/>
                <w:b/>
                <w:sz w:val="20"/>
              </w:rPr>
            </w:pPr>
          </w:p>
        </w:tc>
        <w:tc>
          <w:tcPr>
            <w:tcW w:w="5670" w:type="dxa"/>
            <w:vMerge/>
            <w:tcBorders>
              <w:left w:val="single" w:sz="4" w:space="0" w:color="000000"/>
              <w:bottom w:val="single" w:sz="4" w:space="0" w:color="000000"/>
              <w:right w:val="single" w:sz="4" w:space="0" w:color="000000"/>
            </w:tcBorders>
            <w:shd w:val="clear" w:color="auto" w:fill="D9D9D9"/>
            <w:vAlign w:val="center"/>
          </w:tcPr>
          <w:p w14:paraId="60D90812" w14:textId="77777777" w:rsidR="00507CDB" w:rsidRPr="00730E35" w:rsidRDefault="00507CDB" w:rsidP="0018210B">
            <w:pPr>
              <w:widowControl w:val="0"/>
              <w:tabs>
                <w:tab w:val="left" w:pos="851"/>
                <w:tab w:val="left" w:pos="993"/>
              </w:tabs>
              <w:jc w:val="center"/>
              <w:rPr>
                <w:rFonts w:eastAsia="SimSun"/>
                <w:b/>
                <w:sz w:val="20"/>
              </w:rPr>
            </w:pPr>
          </w:p>
        </w:tc>
        <w:tc>
          <w:tcPr>
            <w:tcW w:w="2835" w:type="dxa"/>
            <w:tcBorders>
              <w:top w:val="single" w:sz="4" w:space="0" w:color="000000"/>
              <w:left w:val="single" w:sz="4" w:space="0" w:color="000000"/>
              <w:bottom w:val="nil"/>
              <w:right w:val="single" w:sz="4" w:space="0" w:color="000000"/>
            </w:tcBorders>
            <w:shd w:val="clear" w:color="auto" w:fill="D9D9D9"/>
            <w:vAlign w:val="center"/>
          </w:tcPr>
          <w:p w14:paraId="01177BCD" w14:textId="77777777" w:rsidR="00507CDB" w:rsidRPr="00730E35" w:rsidRDefault="00507CDB" w:rsidP="0018210B">
            <w:pPr>
              <w:widowControl w:val="0"/>
              <w:tabs>
                <w:tab w:val="left" w:pos="851"/>
                <w:tab w:val="left" w:pos="993"/>
              </w:tabs>
              <w:jc w:val="center"/>
              <w:rPr>
                <w:rFonts w:eastAsia="SimSun"/>
                <w:bCs/>
                <w:sz w:val="20"/>
              </w:rPr>
            </w:pPr>
            <w:r w:rsidRPr="00730E35">
              <w:rPr>
                <w:rFonts w:eastAsia="SimSun"/>
                <w:bCs/>
                <w:sz w:val="20"/>
              </w:rPr>
              <w:t>Savivaldybės biudžeto lėšos</w:t>
            </w:r>
          </w:p>
        </w:tc>
      </w:tr>
      <w:tr w:rsidR="00507CDB" w:rsidRPr="00730E35" w14:paraId="2CFFC43D" w14:textId="77777777" w:rsidTr="00FC14BF">
        <w:trPr>
          <w:trHeight w:val="176"/>
          <w:jc w:val="center"/>
        </w:trPr>
        <w:tc>
          <w:tcPr>
            <w:tcW w:w="646" w:type="dxa"/>
            <w:tcBorders>
              <w:top w:val="single" w:sz="4" w:space="0" w:color="auto"/>
              <w:left w:val="single" w:sz="4" w:space="0" w:color="auto"/>
              <w:bottom w:val="single" w:sz="4" w:space="0" w:color="auto"/>
              <w:right w:val="single" w:sz="4" w:space="0" w:color="auto"/>
            </w:tcBorders>
          </w:tcPr>
          <w:p w14:paraId="60C47D36"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1.</w:t>
            </w:r>
          </w:p>
        </w:tc>
        <w:tc>
          <w:tcPr>
            <w:tcW w:w="909" w:type="dxa"/>
            <w:tcBorders>
              <w:top w:val="single" w:sz="4" w:space="0" w:color="auto"/>
              <w:left w:val="single" w:sz="4" w:space="0" w:color="auto"/>
              <w:bottom w:val="single" w:sz="4" w:space="0" w:color="auto"/>
              <w:right w:val="single" w:sz="4" w:space="0" w:color="auto"/>
            </w:tcBorders>
            <w:hideMark/>
          </w:tcPr>
          <w:p w14:paraId="6D04591B"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025</w:t>
            </w:r>
          </w:p>
        </w:tc>
        <w:tc>
          <w:tcPr>
            <w:tcW w:w="5670" w:type="dxa"/>
            <w:tcBorders>
              <w:top w:val="single" w:sz="4" w:space="0" w:color="000000"/>
              <w:left w:val="single" w:sz="4" w:space="0" w:color="auto"/>
              <w:bottom w:val="single" w:sz="4" w:space="0" w:color="000000"/>
              <w:right w:val="single" w:sz="4" w:space="0" w:color="000000"/>
            </w:tcBorders>
            <w:hideMark/>
          </w:tcPr>
          <w:p w14:paraId="5ADB4E81" w14:textId="77777777" w:rsidR="00507CDB" w:rsidRPr="00730E35" w:rsidRDefault="00507CDB" w:rsidP="0018210B">
            <w:pPr>
              <w:widowControl w:val="0"/>
              <w:tabs>
                <w:tab w:val="left" w:pos="851"/>
                <w:tab w:val="left" w:pos="993"/>
              </w:tabs>
              <w:rPr>
                <w:rFonts w:eastAsia="SimSun"/>
                <w:sz w:val="20"/>
              </w:rPr>
            </w:pPr>
            <w:r w:rsidRPr="00730E35">
              <w:rPr>
                <w:rFonts w:eastAsia="SimSun"/>
                <w:sz w:val="20"/>
              </w:rPr>
              <w:t>Karšto vandens požeminės trasos atkarpos remontas (5 punkt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5F81B5"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2 000</w:t>
            </w:r>
          </w:p>
        </w:tc>
      </w:tr>
      <w:tr w:rsidR="00507CDB" w:rsidRPr="00730E35" w14:paraId="113F37CC" w14:textId="77777777" w:rsidTr="00FC14BF">
        <w:trPr>
          <w:trHeight w:val="384"/>
          <w:jc w:val="center"/>
        </w:trPr>
        <w:tc>
          <w:tcPr>
            <w:tcW w:w="646" w:type="dxa"/>
            <w:tcBorders>
              <w:top w:val="single" w:sz="4" w:space="0" w:color="000000"/>
              <w:left w:val="single" w:sz="4" w:space="0" w:color="000000"/>
              <w:bottom w:val="single" w:sz="4" w:space="0" w:color="auto"/>
              <w:right w:val="single" w:sz="4" w:space="0" w:color="000000"/>
            </w:tcBorders>
          </w:tcPr>
          <w:p w14:paraId="6B181693"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w:t>
            </w:r>
          </w:p>
        </w:tc>
        <w:tc>
          <w:tcPr>
            <w:tcW w:w="909" w:type="dxa"/>
            <w:tcBorders>
              <w:top w:val="single" w:sz="4" w:space="0" w:color="000000"/>
              <w:left w:val="single" w:sz="4" w:space="0" w:color="000000"/>
              <w:bottom w:val="single" w:sz="4" w:space="0" w:color="auto"/>
              <w:right w:val="single" w:sz="4" w:space="0" w:color="000000"/>
            </w:tcBorders>
            <w:hideMark/>
          </w:tcPr>
          <w:p w14:paraId="1626EB02" w14:textId="77777777" w:rsidR="00507CDB" w:rsidRPr="00730E35" w:rsidRDefault="00507CDB" w:rsidP="0018210B">
            <w:pPr>
              <w:widowControl w:val="0"/>
              <w:tabs>
                <w:tab w:val="left" w:pos="851"/>
                <w:tab w:val="left" w:pos="993"/>
              </w:tabs>
              <w:jc w:val="center"/>
              <w:rPr>
                <w:rFonts w:eastAsia="SimSun"/>
                <w:sz w:val="20"/>
                <w:highlight w:val="lightGray"/>
              </w:rPr>
            </w:pPr>
            <w:r w:rsidRPr="00730E35">
              <w:rPr>
                <w:rFonts w:eastAsia="SimSun"/>
                <w:sz w:val="20"/>
              </w:rPr>
              <w:t>2025</w:t>
            </w:r>
          </w:p>
        </w:tc>
        <w:tc>
          <w:tcPr>
            <w:tcW w:w="5670" w:type="dxa"/>
            <w:tcBorders>
              <w:top w:val="single" w:sz="4" w:space="0" w:color="000000"/>
              <w:left w:val="single" w:sz="4" w:space="0" w:color="000000"/>
              <w:bottom w:val="single" w:sz="4" w:space="0" w:color="000000"/>
              <w:right w:val="single" w:sz="4" w:space="0" w:color="000000"/>
            </w:tcBorders>
            <w:hideMark/>
          </w:tcPr>
          <w:p w14:paraId="6E126AE3" w14:textId="77777777" w:rsidR="00507CDB" w:rsidRPr="00730E35" w:rsidRDefault="00507CDB" w:rsidP="0018210B">
            <w:pPr>
              <w:widowControl w:val="0"/>
              <w:tabs>
                <w:tab w:val="left" w:pos="851"/>
                <w:tab w:val="left" w:pos="993"/>
              </w:tabs>
              <w:rPr>
                <w:rFonts w:eastAsia="SimSun"/>
                <w:b/>
                <w:bCs/>
                <w:sz w:val="20"/>
              </w:rPr>
            </w:pPr>
            <w:r w:rsidRPr="00730E35">
              <w:rPr>
                <w:rFonts w:eastAsia="SimSun"/>
                <w:sz w:val="20"/>
              </w:rPr>
              <w:t>Šalto vandens įvado pakeitimas (8 punkt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39B8B63"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bCs/>
                <w:sz w:val="20"/>
              </w:rPr>
              <w:t>24 000</w:t>
            </w:r>
          </w:p>
        </w:tc>
      </w:tr>
      <w:tr w:rsidR="00507CDB" w:rsidRPr="00730E35" w14:paraId="492CEE7D" w14:textId="77777777" w:rsidTr="00FC14BF">
        <w:trPr>
          <w:trHeight w:val="361"/>
          <w:jc w:val="center"/>
        </w:trPr>
        <w:tc>
          <w:tcPr>
            <w:tcW w:w="646" w:type="dxa"/>
            <w:tcBorders>
              <w:top w:val="single" w:sz="4" w:space="0" w:color="000000"/>
              <w:left w:val="single" w:sz="4" w:space="0" w:color="000000"/>
              <w:bottom w:val="single" w:sz="4" w:space="0" w:color="auto"/>
              <w:right w:val="single" w:sz="4" w:space="0" w:color="000000"/>
            </w:tcBorders>
          </w:tcPr>
          <w:p w14:paraId="414C56FD"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3.</w:t>
            </w:r>
          </w:p>
        </w:tc>
        <w:tc>
          <w:tcPr>
            <w:tcW w:w="909" w:type="dxa"/>
            <w:tcBorders>
              <w:top w:val="single" w:sz="4" w:space="0" w:color="000000"/>
              <w:left w:val="single" w:sz="4" w:space="0" w:color="000000"/>
              <w:bottom w:val="single" w:sz="4" w:space="0" w:color="auto"/>
              <w:right w:val="single" w:sz="4" w:space="0" w:color="000000"/>
            </w:tcBorders>
          </w:tcPr>
          <w:p w14:paraId="28B2057F"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025</w:t>
            </w:r>
          </w:p>
        </w:tc>
        <w:tc>
          <w:tcPr>
            <w:tcW w:w="5670" w:type="dxa"/>
            <w:tcBorders>
              <w:top w:val="single" w:sz="4" w:space="0" w:color="000000"/>
              <w:left w:val="single" w:sz="4" w:space="0" w:color="000000"/>
              <w:bottom w:val="single" w:sz="4" w:space="0" w:color="000000"/>
              <w:right w:val="single" w:sz="4" w:space="0" w:color="000000"/>
            </w:tcBorders>
          </w:tcPr>
          <w:p w14:paraId="5089ADF4" w14:textId="77777777" w:rsidR="00507CDB" w:rsidRPr="00730E35" w:rsidRDefault="00507CDB" w:rsidP="0018210B">
            <w:pPr>
              <w:widowControl w:val="0"/>
              <w:tabs>
                <w:tab w:val="left" w:pos="851"/>
                <w:tab w:val="left" w:pos="993"/>
              </w:tabs>
              <w:rPr>
                <w:rFonts w:eastAsia="SimSun"/>
                <w:sz w:val="20"/>
              </w:rPr>
            </w:pPr>
            <w:r w:rsidRPr="00730E35">
              <w:rPr>
                <w:rFonts w:eastAsia="SimSun"/>
                <w:sz w:val="20"/>
              </w:rPr>
              <w:t>5 šilumos punktų modernizavim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CE35B28"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66 000</w:t>
            </w:r>
          </w:p>
        </w:tc>
      </w:tr>
      <w:tr w:rsidR="00507CDB" w:rsidRPr="00730E35" w14:paraId="6824584F" w14:textId="77777777" w:rsidTr="00FC14BF">
        <w:trPr>
          <w:trHeight w:val="28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5BC60CE5" w14:textId="77777777" w:rsidR="00507CDB" w:rsidRPr="00730E35" w:rsidRDefault="00507CDB" w:rsidP="0018210B">
            <w:pPr>
              <w:widowControl w:val="0"/>
              <w:tabs>
                <w:tab w:val="left" w:pos="851"/>
                <w:tab w:val="left" w:pos="993"/>
              </w:tabs>
              <w:jc w:val="right"/>
              <w:rPr>
                <w:rFonts w:eastAsia="SimSun"/>
                <w:b/>
                <w:bCs/>
                <w:sz w:val="20"/>
                <w:lang w:eastAsia="ar-SA"/>
              </w:rPr>
            </w:pPr>
          </w:p>
        </w:tc>
        <w:tc>
          <w:tcPr>
            <w:tcW w:w="65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E9A513" w14:textId="77777777" w:rsidR="00507CDB" w:rsidRPr="00730E35" w:rsidRDefault="00507CDB" w:rsidP="0018210B">
            <w:pPr>
              <w:widowControl w:val="0"/>
              <w:tabs>
                <w:tab w:val="left" w:pos="851"/>
                <w:tab w:val="left" w:pos="993"/>
              </w:tabs>
              <w:jc w:val="right"/>
              <w:rPr>
                <w:rFonts w:eastAsia="SimSun"/>
                <w:b/>
                <w:bCs/>
                <w:sz w:val="20"/>
              </w:rPr>
            </w:pPr>
            <w:r w:rsidRPr="00730E35">
              <w:rPr>
                <w:rFonts w:eastAsia="SimSun"/>
                <w:b/>
                <w:bCs/>
                <w:sz w:val="20"/>
                <w:lang w:eastAsia="ar-SA"/>
              </w:rPr>
              <w:t>IŠ VISO PROGRAM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6EBBB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112 000</w:t>
            </w:r>
          </w:p>
        </w:tc>
      </w:tr>
    </w:tbl>
    <w:p w14:paraId="62411F32" w14:textId="77777777" w:rsidR="00507CDB" w:rsidRPr="00E24A66" w:rsidRDefault="00507CDB" w:rsidP="00507CDB">
      <w:pPr>
        <w:tabs>
          <w:tab w:val="left" w:pos="851"/>
          <w:tab w:val="left" w:pos="993"/>
        </w:tabs>
        <w:jc w:val="right"/>
        <w:rPr>
          <w:rFonts w:eastAsia="SimSun"/>
          <w:b/>
          <w:szCs w:val="24"/>
        </w:rPr>
      </w:pPr>
    </w:p>
    <w:p w14:paraId="7756A4E4" w14:textId="77777777" w:rsidR="00507CDB" w:rsidRPr="00E24A66" w:rsidRDefault="00507CDB" w:rsidP="00507CDB">
      <w:pPr>
        <w:keepNext/>
        <w:tabs>
          <w:tab w:val="left" w:pos="851"/>
          <w:tab w:val="left" w:pos="993"/>
        </w:tabs>
        <w:jc w:val="center"/>
        <w:outlineLvl w:val="2"/>
        <w:rPr>
          <w:b/>
          <w:szCs w:val="24"/>
        </w:rPr>
      </w:pPr>
      <w:r w:rsidRPr="00E24A66">
        <w:rPr>
          <w:b/>
          <w:bCs/>
          <w:szCs w:val="24"/>
        </w:rPr>
        <w:t>VII SKYRIUS</w:t>
      </w:r>
      <w:r w:rsidRPr="00E24A66">
        <w:rPr>
          <w:b/>
          <w:bCs/>
          <w:szCs w:val="24"/>
        </w:rPr>
        <w:br/>
        <w:t>VERTINIMO KRITERIJAI</w:t>
      </w:r>
    </w:p>
    <w:p w14:paraId="5200B5F7" w14:textId="77777777" w:rsidR="00507CDB" w:rsidRPr="00B63BA1" w:rsidRDefault="00507CDB" w:rsidP="00507CDB">
      <w:pPr>
        <w:tabs>
          <w:tab w:val="left" w:pos="851"/>
          <w:tab w:val="left" w:pos="993"/>
        </w:tabs>
        <w:rPr>
          <w:rFonts w:eastAsia="SimSun"/>
          <w:sz w:val="23"/>
          <w:szCs w:val="23"/>
        </w:rPr>
      </w:pPr>
    </w:p>
    <w:p w14:paraId="00519761"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Sutaisyta trūkusi karšto vandens tiekimo trasos dalis.</w:t>
      </w:r>
    </w:p>
    <w:p w14:paraId="55292520"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Pakeistas šalto vandens įvadas katilinėje.</w:t>
      </w:r>
    </w:p>
    <w:p w14:paraId="26822202"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Modernizuoti 5 šilumos punktai.</w:t>
      </w:r>
    </w:p>
    <w:p w14:paraId="695F5F5F" w14:textId="77777777" w:rsidR="00507CDB" w:rsidRPr="00D562B5" w:rsidRDefault="00507CDB" w:rsidP="00507CDB">
      <w:pPr>
        <w:rPr>
          <w:b/>
          <w:sz w:val="10"/>
          <w:szCs w:val="10"/>
          <w:u w:val="single"/>
        </w:rPr>
      </w:pPr>
    </w:p>
    <w:p w14:paraId="0ADAA5A4" w14:textId="77777777" w:rsidR="00507CDB" w:rsidRPr="00E24A66" w:rsidRDefault="00507CDB" w:rsidP="00507CDB">
      <w:pPr>
        <w:tabs>
          <w:tab w:val="left" w:pos="851"/>
          <w:tab w:val="left" w:pos="993"/>
        </w:tabs>
        <w:jc w:val="center"/>
        <w:rPr>
          <w:b/>
          <w:szCs w:val="24"/>
        </w:rPr>
      </w:pPr>
      <w:r w:rsidRPr="00E24A66">
        <w:rPr>
          <w:b/>
          <w:szCs w:val="24"/>
        </w:rPr>
        <w:t>VIII SKYRIUS</w:t>
      </w:r>
      <w:r w:rsidRPr="00E24A66">
        <w:rPr>
          <w:b/>
          <w:szCs w:val="24"/>
        </w:rPr>
        <w:br/>
        <w:t>NUMATOMI PROGRAMOS REZULTATAI</w:t>
      </w:r>
    </w:p>
    <w:p w14:paraId="01114E29" w14:textId="77777777" w:rsidR="00507CDB" w:rsidRPr="00E24A66" w:rsidRDefault="00507CDB" w:rsidP="00507CDB">
      <w:pPr>
        <w:tabs>
          <w:tab w:val="left" w:pos="851"/>
          <w:tab w:val="left" w:pos="993"/>
        </w:tabs>
        <w:jc w:val="center"/>
        <w:rPr>
          <w:b/>
          <w:szCs w:val="24"/>
        </w:rPr>
      </w:pPr>
    </w:p>
    <w:p w14:paraId="0FF03C9C" w14:textId="77777777" w:rsidR="00507CDB" w:rsidRPr="00B63BA1" w:rsidRDefault="00507CDB" w:rsidP="00507CDB">
      <w:pPr>
        <w:numPr>
          <w:ilvl w:val="0"/>
          <w:numId w:val="134"/>
        </w:numPr>
        <w:tabs>
          <w:tab w:val="clear" w:pos="0"/>
          <w:tab w:val="num" w:pos="143"/>
          <w:tab w:val="left" w:pos="710"/>
          <w:tab w:val="left" w:pos="851"/>
          <w:tab w:val="left" w:pos="993"/>
        </w:tabs>
        <w:suppressAutoHyphens/>
        <w:ind w:left="0" w:firstLine="567"/>
        <w:jc w:val="both"/>
        <w:rPr>
          <w:rFonts w:eastAsia="SimSun"/>
          <w:sz w:val="23"/>
          <w:szCs w:val="23"/>
        </w:rPr>
      </w:pPr>
      <w:r w:rsidRPr="00B63BA1">
        <w:rPr>
          <w:rFonts w:eastAsia="SimSun"/>
          <w:sz w:val="23"/>
          <w:szCs w:val="23"/>
        </w:rPr>
        <w:t xml:space="preserve">Pakeitus avarinės būklės vamzdynus ir trasas, sumažės prakiurimų, avarijų ir vandens nuostolių rizika. </w:t>
      </w:r>
    </w:p>
    <w:p w14:paraId="0E51EB9E"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Modernizuoti šilumos punktai, su automatizuota temperatūros reguliavimo sistema, užtikrins efektyvesnį šildymo ir karšto vandens tiekimo valdymą pagal faktinius poreikius.</w:t>
      </w:r>
    </w:p>
    <w:p w14:paraId="687F3A83" w14:textId="77777777" w:rsidR="00B57C58" w:rsidRDefault="00B57C58" w:rsidP="00507CDB">
      <w:pPr>
        <w:tabs>
          <w:tab w:val="left" w:pos="851"/>
          <w:tab w:val="left" w:pos="993"/>
        </w:tabs>
        <w:rPr>
          <w:caps/>
          <w:szCs w:val="24"/>
        </w:rPr>
      </w:pPr>
    </w:p>
    <w:p w14:paraId="1A7FD63D" w14:textId="0F7DCF1D" w:rsidR="00507CDB" w:rsidRPr="00E24A66" w:rsidRDefault="00507CDB" w:rsidP="00507CDB">
      <w:pPr>
        <w:tabs>
          <w:tab w:val="left" w:pos="851"/>
          <w:tab w:val="left" w:pos="993"/>
        </w:tabs>
        <w:rPr>
          <w:szCs w:val="24"/>
        </w:rPr>
      </w:pPr>
      <w:r w:rsidRPr="00E24A66">
        <w:rPr>
          <w:caps/>
          <w:szCs w:val="24"/>
        </w:rPr>
        <w:t xml:space="preserve">sUDERINTA    </w:t>
      </w:r>
      <w:r w:rsidRPr="00E24A66">
        <w:rPr>
          <w:szCs w:val="24"/>
        </w:rPr>
        <w:t xml:space="preserve">VšĮ Kėdainių </w:t>
      </w:r>
      <w:r>
        <w:rPr>
          <w:szCs w:val="24"/>
        </w:rPr>
        <w:t>ligoninės</w:t>
      </w:r>
      <w:r w:rsidRPr="00E24A66">
        <w:rPr>
          <w:szCs w:val="24"/>
        </w:rPr>
        <w:t xml:space="preserve"> direktorė </w:t>
      </w:r>
      <w:r>
        <w:rPr>
          <w:szCs w:val="24"/>
        </w:rPr>
        <w:t>Asta Šakickienė</w:t>
      </w:r>
    </w:p>
    <w:p w14:paraId="20734727" w14:textId="10448B83" w:rsidR="00507CDB" w:rsidRPr="00E24A66" w:rsidRDefault="00507CDB" w:rsidP="00507CDB">
      <w:pPr>
        <w:tabs>
          <w:tab w:val="left" w:pos="851"/>
          <w:tab w:val="left" w:pos="993"/>
        </w:tabs>
        <w:rPr>
          <w:szCs w:val="24"/>
        </w:rPr>
      </w:pPr>
      <w:r w:rsidRPr="00E24A66">
        <w:rPr>
          <w:szCs w:val="24"/>
        </w:rPr>
        <w:t xml:space="preserve">PARENGĖ </w:t>
      </w:r>
      <w:r w:rsidR="00C760C7">
        <w:rPr>
          <w:szCs w:val="24"/>
        </w:rPr>
        <w:t xml:space="preserve">        </w:t>
      </w:r>
      <w:r w:rsidRPr="00162336">
        <w:rPr>
          <w:szCs w:val="24"/>
        </w:rPr>
        <w:t>VšĮ Kėdainių ligoninės pavaduotoja administravimui Sandra Buinovskienė</w:t>
      </w:r>
    </w:p>
    <w:p w14:paraId="017D748B" w14:textId="77777777" w:rsidR="00507CDB" w:rsidRPr="00E24A66" w:rsidRDefault="00507CDB" w:rsidP="00507CDB">
      <w:pPr>
        <w:tabs>
          <w:tab w:val="left" w:pos="851"/>
          <w:tab w:val="left" w:pos="993"/>
        </w:tabs>
        <w:jc w:val="center"/>
        <w:rPr>
          <w:szCs w:val="24"/>
          <w:lang w:eastAsia="ar-SA"/>
        </w:rPr>
      </w:pPr>
      <w:r w:rsidRPr="00E24A66">
        <w:rPr>
          <w:szCs w:val="24"/>
        </w:rPr>
        <w:t>_________________________</w:t>
      </w:r>
    </w:p>
    <w:p w14:paraId="1340E132" w14:textId="1B457CBC" w:rsidR="00507CDB" w:rsidRPr="007543E6" w:rsidRDefault="00507CDB" w:rsidP="00507CDB">
      <w:pPr>
        <w:jc w:val="center"/>
        <w:rPr>
          <w:b/>
          <w:bCs/>
          <w:caps/>
          <w:szCs w:val="24"/>
        </w:rPr>
      </w:pPr>
      <w:r w:rsidRPr="007543E6">
        <w:rPr>
          <w:b/>
          <w:bCs/>
          <w:caps/>
          <w:szCs w:val="24"/>
        </w:rPr>
        <w:lastRenderedPageBreak/>
        <w:t>VŠĮ KĖDAINIŲ LIGONINĖ</w:t>
      </w:r>
    </w:p>
    <w:p w14:paraId="52A3E8B3" w14:textId="77777777" w:rsidR="00507CDB" w:rsidRPr="00B57C58" w:rsidRDefault="00507CDB" w:rsidP="00B57C58">
      <w:pPr>
        <w:pStyle w:val="Antrat1"/>
      </w:pPr>
      <w:bookmarkStart w:id="165" w:name="_Toc190214456"/>
      <w:r w:rsidRPr="00B57C58">
        <w:t>VšĮ Kėdainių ligoninės operacinės BLOKO Modernizavimo ir atnaujinimo programos 2025 m. paraiška</w:t>
      </w:r>
      <w:bookmarkEnd w:id="165"/>
      <w:r w:rsidRPr="00B57C58">
        <w:t xml:space="preserve"> </w:t>
      </w:r>
    </w:p>
    <w:p w14:paraId="7522FB02" w14:textId="77777777" w:rsidR="00507CDB" w:rsidRDefault="00507CDB" w:rsidP="00507CDB">
      <w:pPr>
        <w:keepNext/>
        <w:jc w:val="center"/>
        <w:outlineLvl w:val="0"/>
        <w:rPr>
          <w:b/>
          <w:caps/>
          <w:color w:val="FF0000"/>
          <w:szCs w:val="24"/>
        </w:rPr>
      </w:pPr>
    </w:p>
    <w:p w14:paraId="773EA036" w14:textId="77777777" w:rsidR="00507CDB" w:rsidRPr="007543E6" w:rsidRDefault="00507CDB" w:rsidP="00507CDB">
      <w:pPr>
        <w:jc w:val="center"/>
        <w:rPr>
          <w:b/>
          <w:szCs w:val="24"/>
        </w:rPr>
      </w:pPr>
      <w:r w:rsidRPr="007543E6">
        <w:rPr>
          <w:b/>
          <w:szCs w:val="24"/>
        </w:rPr>
        <w:t>I SKYRIUS</w:t>
      </w:r>
    </w:p>
    <w:p w14:paraId="38952490" w14:textId="77777777" w:rsidR="00507CDB" w:rsidRPr="007543E6" w:rsidRDefault="00507CDB" w:rsidP="00507CDB">
      <w:pPr>
        <w:jc w:val="center"/>
        <w:rPr>
          <w:b/>
          <w:szCs w:val="24"/>
        </w:rPr>
      </w:pPr>
      <w:r w:rsidRPr="007543E6">
        <w:rPr>
          <w:b/>
          <w:szCs w:val="24"/>
        </w:rPr>
        <w:t>BENDROSIOS NUOSTATOS</w:t>
      </w:r>
    </w:p>
    <w:p w14:paraId="4CA88659" w14:textId="77777777" w:rsidR="00507CDB" w:rsidRPr="007543E6" w:rsidRDefault="00507CDB" w:rsidP="00507CDB">
      <w:pPr>
        <w:tabs>
          <w:tab w:val="left" w:pos="851"/>
          <w:tab w:val="left" w:pos="993"/>
        </w:tabs>
        <w:rPr>
          <w:szCs w:val="24"/>
        </w:rPr>
      </w:pPr>
    </w:p>
    <w:p w14:paraId="7836DC98"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 xml:space="preserve">VšĮ Kėdainių </w:t>
      </w:r>
      <w:r w:rsidRPr="00E425AB">
        <w:rPr>
          <w:rFonts w:cs="Calibri"/>
          <w:bCs/>
          <w:sz w:val="23"/>
          <w:szCs w:val="23"/>
        </w:rPr>
        <w:t>ligoninės (toliau – Ligoninės) operacinės bloko modernizavimo ir atnaujinimo programa parengta</w:t>
      </w:r>
      <w:r w:rsidRPr="00E425AB">
        <w:rPr>
          <w:rFonts w:cs="Calibri"/>
          <w:sz w:val="23"/>
          <w:szCs w:val="23"/>
        </w:rPr>
        <w:t>, siekiant atliepti Kėdainių rajono gyventojų sveikatos paslaugų prieinamumo poreikius ir užtikrinti efektyvų ir kokybišką aktyviojo gydymo paslaugų teikimą Kėdainių rajono gyventojams, plečiant prieinamų paslaugų spektrą ir atnaujinant bei modernizuojant esamą įstaigos infrastruktūrą, užtikrinant saugias ir kokybiškas darbo sąlygas.</w:t>
      </w:r>
    </w:p>
    <w:p w14:paraId="6BB9B25F"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rPr>
      </w:pPr>
      <w:r w:rsidRPr="00E425AB">
        <w:rPr>
          <w:rFonts w:cs="Calibri"/>
          <w:sz w:val="23"/>
          <w:szCs w:val="23"/>
        </w:rPr>
        <w:t>Programa remiasi Lietuvos sveikatos 2014–2025 metų programos (patvirtinta Lietuvos Respublikos Seimo 2014 m. birželio 26 d. nutarimu Nr. XII-964 „Dėl Lietuvos sveikatos 2014-2025 metų strategijos patvirtinimo“) 4 tikslo – užtikrinti kokybišką ir efektyvią sveikatos priežiūrą, orientuotą į gyventojų poreikius, 2 uždaviniu – plėtoti sveikatos infrastruktūrą ir gerinti sveikatos priežiūros paslaugų kokybę, saugą, prieinamumą ir į pacientą orientuotą sveikatos priežiūrą.</w:t>
      </w:r>
    </w:p>
    <w:p w14:paraId="4DFCC9CB"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rPr>
      </w:pPr>
      <w:r w:rsidRPr="00E425AB">
        <w:rPr>
          <w:rFonts w:cs="Calibri"/>
          <w:sz w:val="23"/>
          <w:szCs w:val="23"/>
        </w:rPr>
        <w:t>Programa parengta atsižvelgiant į Lietuvos Respublikos Vyriausybės 2014 m. balandžio 28 d. nutarimo Nr. 2014-04811 „Dėl Privalomojo sveikatos draudimo fondo biudžeto lėšomis apmokamų asmens sveikatos priežiūros paslaugų teikimo sąlygų sąrašo patvirtinimo“</w:t>
      </w:r>
      <w:r w:rsidRPr="00E425AB">
        <w:rPr>
          <w:color w:val="000000"/>
          <w:sz w:val="23"/>
          <w:szCs w:val="23"/>
        </w:rPr>
        <w:t xml:space="preserve"> reikalavimus, kad t</w:t>
      </w:r>
      <w:r w:rsidRPr="00E425AB">
        <w:rPr>
          <w:rFonts w:cs="Calibri"/>
          <w:sz w:val="23"/>
          <w:szCs w:val="23"/>
        </w:rPr>
        <w:t>eikiant stacionarines chirurgijos paslaugas</w:t>
      </w:r>
      <w:bookmarkStart w:id="166" w:name="part_02edcccb836d4039b0c8d1fdd37b3ae1"/>
      <w:bookmarkEnd w:id="166"/>
      <w:r w:rsidRPr="00E425AB">
        <w:rPr>
          <w:rFonts w:cs="Calibri"/>
          <w:sz w:val="23"/>
          <w:szCs w:val="23"/>
        </w:rPr>
        <w:t xml:space="preserve"> bent vienais iš dvejų paskutinių paeiliui einančių metų vienoje asmens sveikatos priežiūros įstaigoje suteiktų chirurginio profilio (pagal atvejo priskyrimą giminingų diagnozių grupei) gydymo paslaugų skaičius turi būti ne mažesnis kaip 1 100, kai buvo atlikta operacinėje atliekamų procedūrų grupei priskiriama intervencija. Ligoninei yra labai svarbu išlaikyti ir plėsti chirurgijos paslaugas, ne tik norint išlaikyti chirurgijos profilį, bet taip pat ir siekiant išlaikyti skubiosios medicinos pagalbos ir intensyvios priežiūros paslaugas teikiamas pacientams visą parą ir nepertraukiamai visomis savaitės dienomis.</w:t>
      </w:r>
    </w:p>
    <w:p w14:paraId="75D63E25" w14:textId="77777777" w:rsidR="00507CDB" w:rsidRPr="00E425AB" w:rsidRDefault="00507CDB" w:rsidP="00507CDB">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Programa atitinka:</w:t>
      </w:r>
    </w:p>
    <w:p w14:paraId="371B03A2" w14:textId="77777777" w:rsidR="00507CDB" w:rsidRPr="00E425AB" w:rsidRDefault="00507CDB" w:rsidP="00507CDB">
      <w:pPr>
        <w:numPr>
          <w:ilvl w:val="1"/>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 xml:space="preserve">Kėdainių rajono savivaldybės strateginio plėtros plano iki 2030 metų (Patvirtinta Kėdainių rajono savivaldybės tarybos 2019 m. spalio 25 d. sprendimu Nr. TS–217), II prioriteto „Aukšta gyvenimo kokybė </w:t>
      </w:r>
      <w:r w:rsidRPr="00E425AB">
        <w:rPr>
          <w:sz w:val="23"/>
          <w:szCs w:val="23"/>
        </w:rPr>
        <w:t>socialiai atsakingame rajone“ 2.3. tikslo „Gyventojų sveikatos išsaugojimas ir stiprinimas“ 2.3.1. uždavinį „Modernizuoti ir optimizuoti sveikatos priežiūros įstaigų infrastruktūrą“ ir 2.3.2. uždavinį „Siekti gyventojų sveikatos išsaugojimo, gerinant sveikatos priežiūros paslaugų kokybę ir prieinamumą“;</w:t>
      </w:r>
    </w:p>
    <w:p w14:paraId="226730CD" w14:textId="78D1038E" w:rsidR="00507CDB" w:rsidRPr="00E425AB" w:rsidRDefault="00263955" w:rsidP="00507CDB">
      <w:pPr>
        <w:numPr>
          <w:ilvl w:val="1"/>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Kėdainių rajono savivaldybės 2025–2027 m. strateginio veiklos plano 02 Socialinės gerovės užtikrinimo programos 02-01-04 uždavinio „Modernizuoti ir atnaujinti sveikatos priežiūros įstaigų infrastruktūrą sveikatos gerinimo poreikiams“ įgyvendinimą</w:t>
      </w:r>
      <w:r w:rsidR="00507CDB" w:rsidRPr="00E425AB">
        <w:rPr>
          <w:rFonts w:cs="Calibri"/>
          <w:bCs/>
          <w:iCs/>
          <w:sz w:val="23"/>
          <w:szCs w:val="23"/>
        </w:rPr>
        <w:t xml:space="preserve">“. </w:t>
      </w:r>
    </w:p>
    <w:p w14:paraId="6BC7DEDE" w14:textId="77777777" w:rsidR="00507CDB" w:rsidRPr="00E425AB" w:rsidRDefault="00507CDB" w:rsidP="00507CDB">
      <w:pPr>
        <w:tabs>
          <w:tab w:val="left" w:pos="851"/>
          <w:tab w:val="left" w:pos="993"/>
        </w:tabs>
        <w:rPr>
          <w:sz w:val="23"/>
          <w:szCs w:val="23"/>
        </w:rPr>
      </w:pPr>
    </w:p>
    <w:p w14:paraId="6DBDE5E7" w14:textId="77777777" w:rsidR="00507CDB" w:rsidRPr="00E425AB" w:rsidRDefault="00507CDB" w:rsidP="00507CDB">
      <w:pPr>
        <w:keepNext/>
        <w:tabs>
          <w:tab w:val="left" w:pos="851"/>
          <w:tab w:val="left" w:pos="993"/>
        </w:tabs>
        <w:jc w:val="center"/>
        <w:outlineLvl w:val="3"/>
        <w:rPr>
          <w:b/>
          <w:bCs/>
          <w:sz w:val="23"/>
          <w:szCs w:val="23"/>
        </w:rPr>
      </w:pPr>
      <w:r w:rsidRPr="00E425AB">
        <w:rPr>
          <w:b/>
          <w:bCs/>
          <w:sz w:val="23"/>
          <w:szCs w:val="23"/>
        </w:rPr>
        <w:t>II SKYRIUS</w:t>
      </w:r>
    </w:p>
    <w:p w14:paraId="2929C77B" w14:textId="77777777" w:rsidR="00507CDB" w:rsidRPr="00E425AB" w:rsidRDefault="00507CDB" w:rsidP="00507CDB">
      <w:pPr>
        <w:keepNext/>
        <w:tabs>
          <w:tab w:val="left" w:pos="851"/>
          <w:tab w:val="left" w:pos="993"/>
        </w:tabs>
        <w:jc w:val="center"/>
        <w:outlineLvl w:val="3"/>
        <w:rPr>
          <w:b/>
          <w:bCs/>
          <w:sz w:val="23"/>
          <w:szCs w:val="23"/>
        </w:rPr>
      </w:pPr>
      <w:r w:rsidRPr="00E425AB">
        <w:rPr>
          <w:b/>
          <w:bCs/>
          <w:sz w:val="23"/>
          <w:szCs w:val="23"/>
        </w:rPr>
        <w:t>SITUACIJOS ANALIZĖ</w:t>
      </w:r>
    </w:p>
    <w:p w14:paraId="42D67733" w14:textId="77777777" w:rsidR="00507CDB" w:rsidRPr="00E425AB" w:rsidRDefault="00507CDB" w:rsidP="00507CDB">
      <w:pPr>
        <w:tabs>
          <w:tab w:val="left" w:pos="0"/>
          <w:tab w:val="left" w:pos="426"/>
          <w:tab w:val="left" w:pos="851"/>
          <w:tab w:val="left" w:pos="993"/>
        </w:tabs>
        <w:rPr>
          <w:rFonts w:eastAsia="SimSun"/>
          <w:sz w:val="23"/>
          <w:szCs w:val="23"/>
          <w:lang w:eastAsia="ar-SA"/>
        </w:rPr>
      </w:pPr>
    </w:p>
    <w:p w14:paraId="38A7BE3D" w14:textId="77777777" w:rsidR="00507CDB" w:rsidRPr="00E425AB" w:rsidRDefault="00507CDB" w:rsidP="00507CDB">
      <w:pPr>
        <w:pStyle w:val="Sraopastraipa"/>
        <w:numPr>
          <w:ilvl w:val="0"/>
          <w:numId w:val="135"/>
        </w:numPr>
        <w:tabs>
          <w:tab w:val="left" w:pos="0"/>
          <w:tab w:val="left" w:pos="851"/>
          <w:tab w:val="left" w:pos="8931"/>
        </w:tabs>
        <w:spacing w:after="0" w:line="240" w:lineRule="auto"/>
        <w:ind w:left="0" w:firstLine="567"/>
        <w:jc w:val="both"/>
        <w:rPr>
          <w:rFonts w:ascii="Times New Roman" w:eastAsia="SimSun" w:hAnsi="Times New Roman"/>
          <w:sz w:val="23"/>
          <w:szCs w:val="23"/>
          <w:lang w:eastAsia="ar-SA"/>
        </w:rPr>
      </w:pPr>
      <w:r w:rsidRPr="00E425AB">
        <w:rPr>
          <w:rFonts w:ascii="Times New Roman" w:eastAsia="SimSun" w:hAnsi="Times New Roman"/>
          <w:sz w:val="23"/>
          <w:szCs w:val="23"/>
          <w:lang w:eastAsia="ar-SA"/>
        </w:rPr>
        <w:t xml:space="preserve">Operacinių blokas pritaikytas tiek skubių, tiek planinių intervencijų atlikimui. Atliekamos bendrosios chirurgijos, ortopedinės - traumatologinės, ginekologinės, otorinolaringologijos ir kt. operacijos. </w:t>
      </w:r>
    </w:p>
    <w:p w14:paraId="1639F46B" w14:textId="77777777" w:rsidR="00507CDB" w:rsidRPr="00E425AB" w:rsidRDefault="00507CDB" w:rsidP="00507CDB">
      <w:pPr>
        <w:pStyle w:val="Betarp"/>
        <w:numPr>
          <w:ilvl w:val="0"/>
          <w:numId w:val="135"/>
        </w:numPr>
        <w:tabs>
          <w:tab w:val="left" w:pos="851"/>
        </w:tabs>
        <w:overflowPunct w:val="0"/>
        <w:autoSpaceDE w:val="0"/>
        <w:ind w:left="0" w:firstLine="567"/>
        <w:jc w:val="both"/>
        <w:rPr>
          <w:sz w:val="23"/>
          <w:szCs w:val="23"/>
        </w:rPr>
      </w:pPr>
      <w:r w:rsidRPr="00E425AB">
        <w:rPr>
          <w:sz w:val="23"/>
          <w:szCs w:val="23"/>
        </w:rPr>
        <w:t xml:space="preserve"> 2021–2023 m. Kėdainių ligoninėje operacijų</w:t>
      </w:r>
      <w:r w:rsidRPr="00E425AB">
        <w:rPr>
          <w:color w:val="000000" w:themeColor="text1"/>
          <w:sz w:val="23"/>
          <w:szCs w:val="23"/>
        </w:rPr>
        <w:t xml:space="preserve"> skaičius augo</w:t>
      </w:r>
      <w:r w:rsidRPr="00E425AB">
        <w:rPr>
          <w:rStyle w:val="Puslapioinaosnuoroda"/>
          <w:color w:val="000000" w:themeColor="text1"/>
          <w:sz w:val="23"/>
          <w:szCs w:val="23"/>
        </w:rPr>
        <w:footnoteReference w:id="9"/>
      </w:r>
      <w:r w:rsidRPr="00E425AB">
        <w:rPr>
          <w:color w:val="000000" w:themeColor="text1"/>
          <w:sz w:val="23"/>
          <w:szCs w:val="23"/>
        </w:rPr>
        <w:t xml:space="preserve"> (žr. 1 lentelę). 2022 m. buvo atliktos 2 056 operacijos, 2023 m. – 2414 </w:t>
      </w:r>
      <w:r w:rsidRPr="00E425AB">
        <w:rPr>
          <w:sz w:val="23"/>
          <w:szCs w:val="23"/>
        </w:rPr>
        <w:t>operacijos.</w:t>
      </w:r>
    </w:p>
    <w:p w14:paraId="366E256D" w14:textId="77777777" w:rsidR="00507CDB" w:rsidRPr="00E425AB" w:rsidRDefault="00507CDB" w:rsidP="00507CDB">
      <w:pPr>
        <w:pStyle w:val="Betarp"/>
        <w:tabs>
          <w:tab w:val="left" w:pos="993"/>
        </w:tabs>
        <w:ind w:left="567"/>
        <w:jc w:val="right"/>
        <w:rPr>
          <w:b/>
          <w:bCs/>
          <w:sz w:val="20"/>
          <w:szCs w:val="20"/>
        </w:rPr>
      </w:pPr>
      <w:r w:rsidRPr="00E425AB">
        <w:rPr>
          <w:b/>
          <w:bCs/>
          <w:sz w:val="20"/>
          <w:szCs w:val="20"/>
        </w:rPr>
        <w:t xml:space="preserve">1 lentelė. Operacijų skaičiaus dinamika 2021–2023 m. </w:t>
      </w:r>
    </w:p>
    <w:tbl>
      <w:tblPr>
        <w:tblW w:w="9918" w:type="dxa"/>
        <w:jc w:val="center"/>
        <w:tblCellMar>
          <w:left w:w="10" w:type="dxa"/>
          <w:right w:w="10" w:type="dxa"/>
        </w:tblCellMar>
        <w:tblLook w:val="04A0" w:firstRow="1" w:lastRow="0" w:firstColumn="1" w:lastColumn="0" w:noHBand="0" w:noVBand="1"/>
      </w:tblPr>
      <w:tblGrid>
        <w:gridCol w:w="1980"/>
        <w:gridCol w:w="1843"/>
        <w:gridCol w:w="1984"/>
        <w:gridCol w:w="2126"/>
        <w:gridCol w:w="1985"/>
      </w:tblGrid>
      <w:tr w:rsidR="00507CDB" w:rsidRPr="00FE3667" w14:paraId="56E9B12D" w14:textId="77777777" w:rsidTr="0018210B">
        <w:trPr>
          <w:trHeight w:val="35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9E95F3" w14:textId="77777777" w:rsidR="00507CDB" w:rsidRPr="00FE3667" w:rsidRDefault="00507CDB" w:rsidP="0018210B">
            <w:pPr>
              <w:jc w:val="center"/>
              <w:rPr>
                <w:b/>
                <w:bCs/>
                <w:sz w:val="22"/>
                <w:szCs w:val="22"/>
              </w:rPr>
            </w:pPr>
            <w:r w:rsidRPr="00FE3667">
              <w:rPr>
                <w:b/>
                <w:bCs/>
                <w:sz w:val="22"/>
                <w:szCs w:val="22"/>
              </w:rPr>
              <w:t>Rodik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EB57ED" w14:textId="77777777" w:rsidR="00507CDB" w:rsidRPr="00FE3667" w:rsidRDefault="00507CDB" w:rsidP="0018210B">
            <w:pPr>
              <w:jc w:val="center"/>
              <w:rPr>
                <w:b/>
                <w:bCs/>
                <w:sz w:val="22"/>
                <w:szCs w:val="22"/>
              </w:rPr>
            </w:pPr>
            <w:r w:rsidRPr="00FE3667">
              <w:rPr>
                <w:b/>
                <w:bCs/>
                <w:sz w:val="22"/>
                <w:szCs w:val="22"/>
              </w:rPr>
              <w:t>2021 m.</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991856" w14:textId="77777777" w:rsidR="00507CDB" w:rsidRPr="00FE3667" w:rsidRDefault="00507CDB" w:rsidP="0018210B">
            <w:pPr>
              <w:jc w:val="center"/>
              <w:rPr>
                <w:b/>
                <w:bCs/>
                <w:sz w:val="22"/>
                <w:szCs w:val="22"/>
              </w:rPr>
            </w:pPr>
            <w:r w:rsidRPr="00FE3667">
              <w:rPr>
                <w:b/>
                <w:bCs/>
                <w:sz w:val="22"/>
                <w:szCs w:val="22"/>
              </w:rPr>
              <w:t>2022 m.</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F474AD1" w14:textId="77777777" w:rsidR="00507CDB" w:rsidRPr="00FE3667" w:rsidRDefault="00507CDB" w:rsidP="0018210B">
            <w:pPr>
              <w:jc w:val="center"/>
              <w:rPr>
                <w:b/>
                <w:bCs/>
                <w:sz w:val="22"/>
                <w:szCs w:val="22"/>
              </w:rPr>
            </w:pPr>
            <w:r w:rsidRPr="00FE3667">
              <w:rPr>
                <w:b/>
                <w:bCs/>
                <w:sz w:val="22"/>
                <w:szCs w:val="22"/>
              </w:rPr>
              <w:t xml:space="preserve">2023 m.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E413D" w14:textId="77777777" w:rsidR="00507CDB" w:rsidRPr="00FE3667" w:rsidRDefault="00507CDB" w:rsidP="0018210B">
            <w:pPr>
              <w:jc w:val="center"/>
              <w:rPr>
                <w:b/>
                <w:bCs/>
                <w:sz w:val="22"/>
                <w:szCs w:val="22"/>
              </w:rPr>
            </w:pPr>
            <w:r w:rsidRPr="00FE3667">
              <w:rPr>
                <w:b/>
                <w:bCs/>
                <w:sz w:val="22"/>
                <w:szCs w:val="22"/>
              </w:rPr>
              <w:t>2024 m. 1-9 mėn.</w:t>
            </w:r>
          </w:p>
        </w:tc>
      </w:tr>
      <w:tr w:rsidR="00507CDB" w:rsidRPr="00FE3667" w14:paraId="46683489" w14:textId="77777777" w:rsidTr="0018210B">
        <w:trPr>
          <w:trHeight w:val="3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FA77" w14:textId="77777777" w:rsidR="00507CDB" w:rsidRPr="00FE3667" w:rsidRDefault="00507CDB" w:rsidP="0018210B">
            <w:pPr>
              <w:jc w:val="center"/>
              <w:rPr>
                <w:sz w:val="22"/>
                <w:szCs w:val="22"/>
              </w:rPr>
            </w:pPr>
            <w:r w:rsidRPr="00FE3667">
              <w:rPr>
                <w:sz w:val="22"/>
                <w:szCs w:val="22"/>
              </w:rPr>
              <w:t>Operacij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8F62" w14:textId="77777777" w:rsidR="00507CDB" w:rsidRPr="00FE3667" w:rsidRDefault="00507CDB" w:rsidP="0018210B">
            <w:pPr>
              <w:jc w:val="center"/>
              <w:rPr>
                <w:sz w:val="22"/>
                <w:szCs w:val="22"/>
              </w:rPr>
            </w:pPr>
            <w:r w:rsidRPr="00FE3667">
              <w:rPr>
                <w:sz w:val="22"/>
                <w:szCs w:val="22"/>
              </w:rPr>
              <w:t xml:space="preserve">1425, </w:t>
            </w:r>
          </w:p>
          <w:p w14:paraId="09586883" w14:textId="77777777" w:rsidR="00507CDB" w:rsidRPr="00FE3667" w:rsidRDefault="00507CDB" w:rsidP="0018210B">
            <w:pPr>
              <w:jc w:val="center"/>
              <w:rPr>
                <w:sz w:val="22"/>
                <w:szCs w:val="22"/>
              </w:rPr>
            </w:pPr>
            <w:r w:rsidRPr="00FE3667">
              <w:rPr>
                <w:sz w:val="22"/>
                <w:szCs w:val="22"/>
              </w:rPr>
              <w:t>iš jų 897 didžiųj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2F20" w14:textId="77777777" w:rsidR="00507CDB" w:rsidRPr="00FE3667" w:rsidRDefault="00507CDB" w:rsidP="0018210B">
            <w:pPr>
              <w:jc w:val="center"/>
              <w:rPr>
                <w:sz w:val="22"/>
                <w:szCs w:val="22"/>
              </w:rPr>
            </w:pPr>
            <w:r w:rsidRPr="00FE3667">
              <w:rPr>
                <w:sz w:val="22"/>
                <w:szCs w:val="22"/>
              </w:rPr>
              <w:t xml:space="preserve">2056, </w:t>
            </w:r>
          </w:p>
          <w:p w14:paraId="7852A7AD" w14:textId="77777777" w:rsidR="00507CDB" w:rsidRPr="00FE3667" w:rsidRDefault="00507CDB" w:rsidP="0018210B">
            <w:pPr>
              <w:jc w:val="center"/>
              <w:rPr>
                <w:sz w:val="22"/>
                <w:szCs w:val="22"/>
              </w:rPr>
            </w:pPr>
            <w:r w:rsidRPr="00FE3667">
              <w:rPr>
                <w:sz w:val="22"/>
                <w:szCs w:val="22"/>
              </w:rPr>
              <w:t>iš jų 1157 didžiųj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9BE0" w14:textId="77777777" w:rsidR="00507CDB" w:rsidRPr="00FE3667" w:rsidRDefault="00507CDB" w:rsidP="0018210B">
            <w:pPr>
              <w:jc w:val="center"/>
              <w:rPr>
                <w:sz w:val="22"/>
                <w:szCs w:val="22"/>
              </w:rPr>
            </w:pPr>
            <w:r w:rsidRPr="00FE3667">
              <w:rPr>
                <w:sz w:val="22"/>
                <w:szCs w:val="22"/>
              </w:rPr>
              <w:t xml:space="preserve">2414, </w:t>
            </w:r>
          </w:p>
          <w:p w14:paraId="572395F3" w14:textId="77777777" w:rsidR="00507CDB" w:rsidRPr="00FE3667" w:rsidRDefault="00507CDB" w:rsidP="0018210B">
            <w:pPr>
              <w:jc w:val="center"/>
              <w:rPr>
                <w:sz w:val="22"/>
                <w:szCs w:val="22"/>
              </w:rPr>
            </w:pPr>
            <w:r w:rsidRPr="00FE3667">
              <w:rPr>
                <w:sz w:val="22"/>
                <w:szCs w:val="22"/>
              </w:rPr>
              <w:t>iš jų 1358 didžiųjų</w:t>
            </w:r>
          </w:p>
        </w:tc>
        <w:tc>
          <w:tcPr>
            <w:tcW w:w="1985" w:type="dxa"/>
            <w:tcBorders>
              <w:top w:val="single" w:sz="4" w:space="0" w:color="000000"/>
              <w:left w:val="single" w:sz="4" w:space="0" w:color="000000"/>
              <w:bottom w:val="single" w:sz="4" w:space="0" w:color="000000"/>
              <w:right w:val="single" w:sz="4" w:space="0" w:color="000000"/>
            </w:tcBorders>
          </w:tcPr>
          <w:p w14:paraId="0B3C6040" w14:textId="77777777" w:rsidR="00507CDB" w:rsidRPr="00FE3667" w:rsidRDefault="00507CDB" w:rsidP="0018210B">
            <w:pPr>
              <w:jc w:val="center"/>
              <w:rPr>
                <w:sz w:val="22"/>
                <w:szCs w:val="22"/>
              </w:rPr>
            </w:pPr>
            <w:r w:rsidRPr="00FE3667">
              <w:rPr>
                <w:sz w:val="22"/>
                <w:szCs w:val="22"/>
              </w:rPr>
              <w:t>2518,</w:t>
            </w:r>
          </w:p>
          <w:p w14:paraId="264529FA" w14:textId="77777777" w:rsidR="00507CDB" w:rsidRPr="00FE3667" w:rsidRDefault="00507CDB" w:rsidP="0018210B">
            <w:pPr>
              <w:jc w:val="center"/>
              <w:rPr>
                <w:sz w:val="22"/>
                <w:szCs w:val="22"/>
              </w:rPr>
            </w:pPr>
            <w:r w:rsidRPr="00FE3667">
              <w:rPr>
                <w:sz w:val="22"/>
                <w:szCs w:val="22"/>
              </w:rPr>
              <w:t>iš jų 1314 didžiųjų</w:t>
            </w:r>
          </w:p>
        </w:tc>
      </w:tr>
    </w:tbl>
    <w:p w14:paraId="26B44802" w14:textId="77777777" w:rsidR="00507CDB" w:rsidRPr="004B722F" w:rsidRDefault="00507CDB" w:rsidP="00507CDB">
      <w:pPr>
        <w:tabs>
          <w:tab w:val="left" w:pos="0"/>
          <w:tab w:val="left" w:pos="851"/>
          <w:tab w:val="left" w:pos="8931"/>
        </w:tabs>
        <w:rPr>
          <w:rFonts w:eastAsia="SimSun"/>
          <w:szCs w:val="24"/>
          <w:lang w:eastAsia="ar-SA"/>
        </w:rPr>
      </w:pPr>
    </w:p>
    <w:p w14:paraId="6D3B3F34" w14:textId="77777777" w:rsidR="00507CDB" w:rsidRDefault="00507CDB" w:rsidP="00507CDB">
      <w:pPr>
        <w:pStyle w:val="Betarp"/>
        <w:numPr>
          <w:ilvl w:val="0"/>
          <w:numId w:val="135"/>
        </w:numPr>
        <w:tabs>
          <w:tab w:val="left" w:pos="567"/>
          <w:tab w:val="left" w:pos="851"/>
        </w:tabs>
        <w:overflowPunct w:val="0"/>
        <w:autoSpaceDE w:val="0"/>
        <w:ind w:left="0" w:firstLine="567"/>
        <w:jc w:val="both"/>
      </w:pPr>
      <w:r>
        <w:lastRenderedPageBreak/>
        <w:t>2023 m.</w:t>
      </w:r>
      <w:r w:rsidRPr="0031305B">
        <w:t xml:space="preserve"> </w:t>
      </w:r>
      <w:r>
        <w:t xml:space="preserve">daugiausiai didžiųjų operacijų buvo atlikta ortopedinio – traumatologinio profilio (iš viso </w:t>
      </w:r>
      <w:r w:rsidRPr="0031305B">
        <w:t>893)</w:t>
      </w:r>
      <w:r>
        <w:t>. Operacijų pasiskirstymas pagal profilį pateikiamas 2 lentelėje.</w:t>
      </w:r>
    </w:p>
    <w:p w14:paraId="598CC1E4" w14:textId="77777777" w:rsidR="00E425AB" w:rsidRDefault="00E425AB" w:rsidP="00507CDB">
      <w:pPr>
        <w:pStyle w:val="Betarp"/>
        <w:tabs>
          <w:tab w:val="left" w:pos="567"/>
          <w:tab w:val="left" w:pos="851"/>
        </w:tabs>
        <w:overflowPunct w:val="0"/>
        <w:autoSpaceDE w:val="0"/>
        <w:ind w:left="567"/>
        <w:jc w:val="right"/>
        <w:rPr>
          <w:b/>
          <w:bCs/>
          <w:sz w:val="21"/>
          <w:szCs w:val="21"/>
        </w:rPr>
      </w:pPr>
    </w:p>
    <w:p w14:paraId="07327E37" w14:textId="3520F581" w:rsidR="00507CDB" w:rsidRPr="00A50745" w:rsidRDefault="00507CDB" w:rsidP="00507CDB">
      <w:pPr>
        <w:pStyle w:val="Betarp"/>
        <w:tabs>
          <w:tab w:val="left" w:pos="567"/>
          <w:tab w:val="left" w:pos="851"/>
        </w:tabs>
        <w:overflowPunct w:val="0"/>
        <w:autoSpaceDE w:val="0"/>
        <w:ind w:left="567"/>
        <w:jc w:val="right"/>
        <w:rPr>
          <w:b/>
          <w:bCs/>
          <w:sz w:val="21"/>
          <w:szCs w:val="21"/>
        </w:rPr>
      </w:pPr>
      <w:r w:rsidRPr="00A50745">
        <w:rPr>
          <w:b/>
          <w:bCs/>
          <w:sz w:val="21"/>
          <w:szCs w:val="21"/>
        </w:rPr>
        <w:t xml:space="preserve">2 lentelė. Operacijų pasiskirstymas 2023 m. ir 2024 m. </w:t>
      </w:r>
      <w:r w:rsidR="0020477D" w:rsidRPr="00A50745">
        <w:rPr>
          <w:b/>
          <w:bCs/>
          <w:sz w:val="21"/>
          <w:szCs w:val="21"/>
        </w:rPr>
        <w:t>sausio-rugsėjo</w:t>
      </w:r>
      <w:r w:rsidRPr="00A50745">
        <w:rPr>
          <w:b/>
          <w:bCs/>
          <w:sz w:val="21"/>
          <w:szCs w:val="21"/>
        </w:rPr>
        <w:t xml:space="preserve"> mėn.</w:t>
      </w:r>
    </w:p>
    <w:tbl>
      <w:tblPr>
        <w:tblStyle w:val="Lentelstinklelis"/>
        <w:tblW w:w="0" w:type="auto"/>
        <w:tblInd w:w="-5" w:type="dxa"/>
        <w:tblLook w:val="04A0" w:firstRow="1" w:lastRow="0" w:firstColumn="1" w:lastColumn="0" w:noHBand="0" w:noVBand="1"/>
      </w:tblPr>
      <w:tblGrid>
        <w:gridCol w:w="3283"/>
        <w:gridCol w:w="1522"/>
        <w:gridCol w:w="1514"/>
        <w:gridCol w:w="1521"/>
        <w:gridCol w:w="1508"/>
      </w:tblGrid>
      <w:tr w:rsidR="00507CDB" w:rsidRPr="00DC3C27" w14:paraId="3905D5A2" w14:textId="77777777" w:rsidTr="00DE1D10">
        <w:trPr>
          <w:trHeight w:val="337"/>
        </w:trPr>
        <w:tc>
          <w:tcPr>
            <w:tcW w:w="3402" w:type="dxa"/>
            <w:vMerge w:val="restart"/>
            <w:shd w:val="clear" w:color="auto" w:fill="E7E6E6" w:themeFill="background2"/>
            <w:vAlign w:val="center"/>
          </w:tcPr>
          <w:p w14:paraId="3720B2BD" w14:textId="77777777" w:rsidR="00507CDB" w:rsidRPr="00DC3C27" w:rsidRDefault="00507CDB" w:rsidP="0018210B">
            <w:pPr>
              <w:pStyle w:val="Betarp"/>
              <w:tabs>
                <w:tab w:val="left" w:pos="567"/>
                <w:tab w:val="left" w:pos="851"/>
              </w:tabs>
              <w:overflowPunct w:val="0"/>
              <w:autoSpaceDE w:val="0"/>
              <w:jc w:val="center"/>
              <w:rPr>
                <w:b/>
                <w:bCs/>
                <w:sz w:val="21"/>
                <w:szCs w:val="21"/>
              </w:rPr>
            </w:pPr>
          </w:p>
          <w:p w14:paraId="7C75BD52"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Operacijos</w:t>
            </w:r>
          </w:p>
          <w:p w14:paraId="4BECE9A0" w14:textId="77777777" w:rsidR="00507CDB" w:rsidRPr="00DC3C27" w:rsidRDefault="00507CDB" w:rsidP="0018210B">
            <w:pPr>
              <w:pStyle w:val="Betarp"/>
              <w:tabs>
                <w:tab w:val="left" w:pos="567"/>
                <w:tab w:val="left" w:pos="851"/>
              </w:tabs>
              <w:overflowPunct w:val="0"/>
              <w:autoSpaceDE w:val="0"/>
              <w:jc w:val="center"/>
              <w:rPr>
                <w:b/>
                <w:bCs/>
                <w:sz w:val="21"/>
                <w:szCs w:val="21"/>
              </w:rPr>
            </w:pPr>
          </w:p>
        </w:tc>
        <w:tc>
          <w:tcPr>
            <w:tcW w:w="3119" w:type="dxa"/>
            <w:gridSpan w:val="2"/>
            <w:shd w:val="clear" w:color="auto" w:fill="E7E6E6" w:themeFill="background2"/>
          </w:tcPr>
          <w:p w14:paraId="5F4814FF" w14:textId="6D8F8BFF" w:rsidR="00507CDB" w:rsidRPr="00DC3C27" w:rsidRDefault="00507CDB" w:rsidP="00DE1D10">
            <w:pPr>
              <w:pStyle w:val="Betarp"/>
              <w:tabs>
                <w:tab w:val="left" w:pos="567"/>
                <w:tab w:val="left" w:pos="851"/>
              </w:tabs>
              <w:overflowPunct w:val="0"/>
              <w:autoSpaceDE w:val="0"/>
              <w:jc w:val="center"/>
              <w:rPr>
                <w:b/>
                <w:bCs/>
                <w:sz w:val="21"/>
                <w:szCs w:val="21"/>
              </w:rPr>
            </w:pPr>
            <w:r w:rsidRPr="00DC3C27">
              <w:rPr>
                <w:b/>
                <w:bCs/>
                <w:sz w:val="21"/>
                <w:szCs w:val="21"/>
              </w:rPr>
              <w:t>2023 m.</w:t>
            </w:r>
          </w:p>
        </w:tc>
        <w:tc>
          <w:tcPr>
            <w:tcW w:w="3112" w:type="dxa"/>
            <w:gridSpan w:val="2"/>
            <w:shd w:val="clear" w:color="auto" w:fill="E7E6E6" w:themeFill="background2"/>
          </w:tcPr>
          <w:p w14:paraId="04227597" w14:textId="45ECFAEB"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 xml:space="preserve">2024 m. </w:t>
            </w:r>
            <w:r w:rsidR="00DE1D10" w:rsidRPr="00A50745">
              <w:rPr>
                <w:b/>
                <w:bCs/>
                <w:sz w:val="21"/>
                <w:szCs w:val="21"/>
              </w:rPr>
              <w:t xml:space="preserve">sausio-rugsėjo </w:t>
            </w:r>
            <w:r w:rsidRPr="00DC3C27">
              <w:rPr>
                <w:b/>
                <w:bCs/>
                <w:sz w:val="21"/>
                <w:szCs w:val="21"/>
              </w:rPr>
              <w:t>mėn.</w:t>
            </w:r>
          </w:p>
        </w:tc>
      </w:tr>
      <w:tr w:rsidR="00507CDB" w:rsidRPr="00DC3C27" w14:paraId="7835EE50" w14:textId="77777777" w:rsidTr="0018210B">
        <w:tc>
          <w:tcPr>
            <w:tcW w:w="3402" w:type="dxa"/>
            <w:vMerge/>
            <w:shd w:val="clear" w:color="auto" w:fill="E7E6E6" w:themeFill="background2"/>
          </w:tcPr>
          <w:p w14:paraId="2FE16F09" w14:textId="77777777" w:rsidR="00507CDB" w:rsidRPr="00DC3C27" w:rsidRDefault="00507CDB" w:rsidP="0018210B">
            <w:pPr>
              <w:pStyle w:val="Betarp"/>
              <w:tabs>
                <w:tab w:val="left" w:pos="567"/>
                <w:tab w:val="left" w:pos="851"/>
              </w:tabs>
              <w:overflowPunct w:val="0"/>
              <w:autoSpaceDE w:val="0"/>
              <w:jc w:val="center"/>
              <w:rPr>
                <w:b/>
                <w:bCs/>
                <w:sz w:val="21"/>
                <w:szCs w:val="21"/>
              </w:rPr>
            </w:pPr>
          </w:p>
        </w:tc>
        <w:tc>
          <w:tcPr>
            <w:tcW w:w="1560" w:type="dxa"/>
            <w:shd w:val="clear" w:color="auto" w:fill="E7E6E6" w:themeFill="background2"/>
          </w:tcPr>
          <w:p w14:paraId="766D752C"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Didžiosios</w:t>
            </w:r>
          </w:p>
        </w:tc>
        <w:tc>
          <w:tcPr>
            <w:tcW w:w="1559" w:type="dxa"/>
            <w:shd w:val="clear" w:color="auto" w:fill="E7E6E6" w:themeFill="background2"/>
          </w:tcPr>
          <w:p w14:paraId="60350F12"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Mažosios</w:t>
            </w:r>
          </w:p>
        </w:tc>
        <w:tc>
          <w:tcPr>
            <w:tcW w:w="1559" w:type="dxa"/>
            <w:shd w:val="clear" w:color="auto" w:fill="E7E6E6" w:themeFill="background2"/>
          </w:tcPr>
          <w:p w14:paraId="6E900991"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Didžiosios</w:t>
            </w:r>
          </w:p>
        </w:tc>
        <w:tc>
          <w:tcPr>
            <w:tcW w:w="1553" w:type="dxa"/>
            <w:shd w:val="clear" w:color="auto" w:fill="E7E6E6" w:themeFill="background2"/>
          </w:tcPr>
          <w:p w14:paraId="26CBEC53"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Mažosios</w:t>
            </w:r>
          </w:p>
        </w:tc>
      </w:tr>
      <w:tr w:rsidR="00507CDB" w:rsidRPr="00DC3C27" w14:paraId="72927BFA" w14:textId="77777777" w:rsidTr="0018210B">
        <w:tc>
          <w:tcPr>
            <w:tcW w:w="3402" w:type="dxa"/>
          </w:tcPr>
          <w:p w14:paraId="48045BD0"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 xml:space="preserve">Akių </w:t>
            </w:r>
          </w:p>
        </w:tc>
        <w:tc>
          <w:tcPr>
            <w:tcW w:w="1560" w:type="dxa"/>
          </w:tcPr>
          <w:p w14:paraId="6A43120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23</w:t>
            </w:r>
          </w:p>
        </w:tc>
        <w:tc>
          <w:tcPr>
            <w:tcW w:w="1559" w:type="dxa"/>
          </w:tcPr>
          <w:p w14:paraId="2A16893B"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7</w:t>
            </w:r>
          </w:p>
        </w:tc>
        <w:tc>
          <w:tcPr>
            <w:tcW w:w="1559" w:type="dxa"/>
          </w:tcPr>
          <w:p w14:paraId="3D9B603F"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81</w:t>
            </w:r>
          </w:p>
        </w:tc>
        <w:tc>
          <w:tcPr>
            <w:tcW w:w="1553" w:type="dxa"/>
          </w:tcPr>
          <w:p w14:paraId="0CC8132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w:t>
            </w:r>
          </w:p>
        </w:tc>
      </w:tr>
      <w:tr w:rsidR="00507CDB" w:rsidRPr="00DC3C27" w14:paraId="06CF4CD5" w14:textId="77777777" w:rsidTr="0018210B">
        <w:tc>
          <w:tcPr>
            <w:tcW w:w="3402" w:type="dxa"/>
          </w:tcPr>
          <w:p w14:paraId="78AB1F5A"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Otorinolaringologijos</w:t>
            </w:r>
          </w:p>
        </w:tc>
        <w:tc>
          <w:tcPr>
            <w:tcW w:w="1560" w:type="dxa"/>
          </w:tcPr>
          <w:p w14:paraId="57DEB18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34</w:t>
            </w:r>
          </w:p>
        </w:tc>
        <w:tc>
          <w:tcPr>
            <w:tcW w:w="1559" w:type="dxa"/>
          </w:tcPr>
          <w:p w14:paraId="154CC52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66</w:t>
            </w:r>
          </w:p>
        </w:tc>
        <w:tc>
          <w:tcPr>
            <w:tcW w:w="1559" w:type="dxa"/>
          </w:tcPr>
          <w:p w14:paraId="3D337B5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98</w:t>
            </w:r>
          </w:p>
        </w:tc>
        <w:tc>
          <w:tcPr>
            <w:tcW w:w="1553" w:type="dxa"/>
          </w:tcPr>
          <w:p w14:paraId="7B0EEE0C"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4</w:t>
            </w:r>
          </w:p>
        </w:tc>
      </w:tr>
      <w:tr w:rsidR="00507CDB" w:rsidRPr="00DC3C27" w14:paraId="6F105D77" w14:textId="77777777" w:rsidTr="0018210B">
        <w:tc>
          <w:tcPr>
            <w:tcW w:w="3402" w:type="dxa"/>
          </w:tcPr>
          <w:p w14:paraId="59C32E44"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Dirbtinės plaučių ventiliacijos</w:t>
            </w:r>
          </w:p>
        </w:tc>
        <w:tc>
          <w:tcPr>
            <w:tcW w:w="1560" w:type="dxa"/>
          </w:tcPr>
          <w:p w14:paraId="2FD2CAF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9" w:type="dxa"/>
          </w:tcPr>
          <w:p w14:paraId="44C0F431"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w:t>
            </w:r>
          </w:p>
        </w:tc>
        <w:tc>
          <w:tcPr>
            <w:tcW w:w="1559" w:type="dxa"/>
          </w:tcPr>
          <w:p w14:paraId="3964D7D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3" w:type="dxa"/>
          </w:tcPr>
          <w:p w14:paraId="6CB8227F"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w:t>
            </w:r>
          </w:p>
        </w:tc>
      </w:tr>
      <w:tr w:rsidR="00507CDB" w:rsidRPr="00DC3C27" w14:paraId="16B1C5C2" w14:textId="77777777" w:rsidTr="0018210B">
        <w:tc>
          <w:tcPr>
            <w:tcW w:w="3402" w:type="dxa"/>
          </w:tcPr>
          <w:p w14:paraId="61DE9DD5"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Ortopedinės-traumatologinės</w:t>
            </w:r>
          </w:p>
        </w:tc>
        <w:tc>
          <w:tcPr>
            <w:tcW w:w="1560" w:type="dxa"/>
          </w:tcPr>
          <w:p w14:paraId="3459DB1B"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685</w:t>
            </w:r>
          </w:p>
        </w:tc>
        <w:tc>
          <w:tcPr>
            <w:tcW w:w="1559" w:type="dxa"/>
          </w:tcPr>
          <w:p w14:paraId="763775C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08</w:t>
            </w:r>
          </w:p>
        </w:tc>
        <w:tc>
          <w:tcPr>
            <w:tcW w:w="1559" w:type="dxa"/>
          </w:tcPr>
          <w:p w14:paraId="48ADF409"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657</w:t>
            </w:r>
          </w:p>
        </w:tc>
        <w:tc>
          <w:tcPr>
            <w:tcW w:w="1553" w:type="dxa"/>
          </w:tcPr>
          <w:p w14:paraId="5477E5A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29</w:t>
            </w:r>
          </w:p>
        </w:tc>
      </w:tr>
      <w:tr w:rsidR="00507CDB" w:rsidRPr="00DC3C27" w14:paraId="2F0781C9" w14:textId="77777777" w:rsidTr="0018210B">
        <w:tc>
          <w:tcPr>
            <w:tcW w:w="3402" w:type="dxa"/>
          </w:tcPr>
          <w:p w14:paraId="3CFC5CA6"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Venų</w:t>
            </w:r>
          </w:p>
        </w:tc>
        <w:tc>
          <w:tcPr>
            <w:tcW w:w="1560" w:type="dxa"/>
          </w:tcPr>
          <w:p w14:paraId="387B167C"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9" w:type="dxa"/>
          </w:tcPr>
          <w:p w14:paraId="651A6624"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49</w:t>
            </w:r>
          </w:p>
        </w:tc>
        <w:tc>
          <w:tcPr>
            <w:tcW w:w="1559" w:type="dxa"/>
          </w:tcPr>
          <w:p w14:paraId="40CD5DC7"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3" w:type="dxa"/>
          </w:tcPr>
          <w:p w14:paraId="219367F2"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451</w:t>
            </w:r>
          </w:p>
        </w:tc>
      </w:tr>
      <w:tr w:rsidR="00507CDB" w:rsidRPr="00DC3C27" w14:paraId="046764BC" w14:textId="77777777" w:rsidTr="0018210B">
        <w:tc>
          <w:tcPr>
            <w:tcW w:w="3402" w:type="dxa"/>
          </w:tcPr>
          <w:p w14:paraId="4E0AD1D0"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Chirurginės</w:t>
            </w:r>
          </w:p>
        </w:tc>
        <w:tc>
          <w:tcPr>
            <w:tcW w:w="1560" w:type="dxa"/>
          </w:tcPr>
          <w:p w14:paraId="101FF19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0</w:t>
            </w:r>
          </w:p>
        </w:tc>
        <w:tc>
          <w:tcPr>
            <w:tcW w:w="1559" w:type="dxa"/>
          </w:tcPr>
          <w:p w14:paraId="34838C8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47</w:t>
            </w:r>
          </w:p>
        </w:tc>
        <w:tc>
          <w:tcPr>
            <w:tcW w:w="1559" w:type="dxa"/>
          </w:tcPr>
          <w:p w14:paraId="35B25DF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53</w:t>
            </w:r>
          </w:p>
        </w:tc>
        <w:tc>
          <w:tcPr>
            <w:tcW w:w="1553" w:type="dxa"/>
          </w:tcPr>
          <w:p w14:paraId="16CAFD62"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33</w:t>
            </w:r>
          </w:p>
        </w:tc>
      </w:tr>
      <w:tr w:rsidR="00507CDB" w:rsidRPr="00DC3C27" w14:paraId="1A0F1E5F" w14:textId="77777777" w:rsidTr="0018210B">
        <w:tc>
          <w:tcPr>
            <w:tcW w:w="3402" w:type="dxa"/>
          </w:tcPr>
          <w:p w14:paraId="0D902265"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Ginekologinės</w:t>
            </w:r>
          </w:p>
        </w:tc>
        <w:tc>
          <w:tcPr>
            <w:tcW w:w="1560" w:type="dxa"/>
          </w:tcPr>
          <w:p w14:paraId="6D84229A"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6</w:t>
            </w:r>
          </w:p>
        </w:tc>
        <w:tc>
          <w:tcPr>
            <w:tcW w:w="1559" w:type="dxa"/>
          </w:tcPr>
          <w:p w14:paraId="01306AB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1</w:t>
            </w:r>
          </w:p>
        </w:tc>
        <w:tc>
          <w:tcPr>
            <w:tcW w:w="1559" w:type="dxa"/>
          </w:tcPr>
          <w:p w14:paraId="397A3F8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5</w:t>
            </w:r>
          </w:p>
        </w:tc>
        <w:tc>
          <w:tcPr>
            <w:tcW w:w="1553" w:type="dxa"/>
          </w:tcPr>
          <w:p w14:paraId="21E2EF9D"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95</w:t>
            </w:r>
          </w:p>
        </w:tc>
      </w:tr>
      <w:tr w:rsidR="00507CDB" w:rsidRPr="00DC3C27" w14:paraId="76D816AE" w14:textId="77777777" w:rsidTr="0018210B">
        <w:tc>
          <w:tcPr>
            <w:tcW w:w="3402" w:type="dxa"/>
          </w:tcPr>
          <w:p w14:paraId="510CEF2A" w14:textId="000D7418" w:rsidR="00507CDB" w:rsidRPr="00DC3C27" w:rsidRDefault="007623F7" w:rsidP="0018210B">
            <w:pPr>
              <w:pStyle w:val="Betarp"/>
              <w:tabs>
                <w:tab w:val="left" w:pos="567"/>
                <w:tab w:val="left" w:pos="851"/>
              </w:tabs>
              <w:overflowPunct w:val="0"/>
              <w:autoSpaceDE w:val="0"/>
              <w:spacing w:before="20" w:after="20"/>
              <w:jc w:val="right"/>
              <w:rPr>
                <w:b/>
                <w:bCs/>
                <w:sz w:val="21"/>
                <w:szCs w:val="21"/>
              </w:rPr>
            </w:pPr>
            <w:r w:rsidRPr="00DC3C27">
              <w:rPr>
                <w:b/>
                <w:bCs/>
                <w:sz w:val="21"/>
                <w:szCs w:val="21"/>
              </w:rPr>
              <w:t>Iš v</w:t>
            </w:r>
            <w:r w:rsidR="00507CDB" w:rsidRPr="00DC3C27">
              <w:rPr>
                <w:b/>
                <w:bCs/>
                <w:sz w:val="21"/>
                <w:szCs w:val="21"/>
              </w:rPr>
              <w:t>iso:</w:t>
            </w:r>
          </w:p>
        </w:tc>
        <w:tc>
          <w:tcPr>
            <w:tcW w:w="1560" w:type="dxa"/>
            <w:shd w:val="clear" w:color="auto" w:fill="E7E6E6" w:themeFill="background2"/>
          </w:tcPr>
          <w:p w14:paraId="783FF120"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358</w:t>
            </w:r>
          </w:p>
        </w:tc>
        <w:tc>
          <w:tcPr>
            <w:tcW w:w="1559" w:type="dxa"/>
            <w:shd w:val="clear" w:color="auto" w:fill="E7E6E6" w:themeFill="background2"/>
          </w:tcPr>
          <w:p w14:paraId="481254C8"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056</w:t>
            </w:r>
          </w:p>
        </w:tc>
        <w:tc>
          <w:tcPr>
            <w:tcW w:w="1559" w:type="dxa"/>
            <w:shd w:val="clear" w:color="auto" w:fill="E7E6E6" w:themeFill="background2"/>
          </w:tcPr>
          <w:p w14:paraId="024B55C0"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314</w:t>
            </w:r>
          </w:p>
        </w:tc>
        <w:tc>
          <w:tcPr>
            <w:tcW w:w="1553" w:type="dxa"/>
            <w:shd w:val="clear" w:color="auto" w:fill="E7E6E6" w:themeFill="background2"/>
          </w:tcPr>
          <w:p w14:paraId="1F25591B"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204</w:t>
            </w:r>
          </w:p>
        </w:tc>
      </w:tr>
    </w:tbl>
    <w:p w14:paraId="082D1411" w14:textId="7120D8FF" w:rsidR="00507CDB" w:rsidRPr="00DE1D10" w:rsidRDefault="00507CDB" w:rsidP="00507CDB">
      <w:pPr>
        <w:pStyle w:val="Betarp"/>
        <w:tabs>
          <w:tab w:val="left" w:pos="567"/>
          <w:tab w:val="left" w:pos="851"/>
        </w:tabs>
        <w:overflowPunct w:val="0"/>
        <w:autoSpaceDE w:val="0"/>
        <w:ind w:left="567"/>
        <w:jc w:val="both"/>
        <w:rPr>
          <w:sz w:val="10"/>
          <w:szCs w:val="10"/>
        </w:rPr>
      </w:pPr>
    </w:p>
    <w:p w14:paraId="44678BD2" w14:textId="3DD0B84F" w:rsidR="00507CDB" w:rsidRPr="00E425AB" w:rsidRDefault="00507CDB" w:rsidP="00507CDB">
      <w:pPr>
        <w:pStyle w:val="Betarp"/>
        <w:numPr>
          <w:ilvl w:val="0"/>
          <w:numId w:val="135"/>
        </w:numPr>
        <w:tabs>
          <w:tab w:val="left" w:pos="567"/>
          <w:tab w:val="left" w:pos="851"/>
        </w:tabs>
        <w:overflowPunct w:val="0"/>
        <w:autoSpaceDE w:val="0"/>
        <w:spacing w:before="20" w:after="20"/>
        <w:ind w:left="0" w:firstLine="567"/>
        <w:jc w:val="both"/>
        <w:rPr>
          <w:sz w:val="23"/>
          <w:szCs w:val="23"/>
        </w:rPr>
      </w:pPr>
      <w:r>
        <w:t xml:space="preserve">Ligoninės operacinių blokas remontuotas buvo 2008 m., tad šiuo metu jis yra </w:t>
      </w:r>
      <w:r w:rsidRPr="00E425AB">
        <w:rPr>
          <w:sz w:val="23"/>
          <w:szCs w:val="23"/>
        </w:rPr>
        <w:t>nešiuolaikiškas, neatitinka higienos normų reikalavimų dėl kryžminės taršos, todėl reikalingas patalpų modernizavimas ir pritaikymas atskiriant švarius ir infekuotus srautus. Taip pat būtina atskirti chirurginių ir ortopedinių-traumatologinių operacinių vėdinimo sistemas.</w:t>
      </w:r>
    </w:p>
    <w:p w14:paraId="536BC13E" w14:textId="472F330F" w:rsidR="00507CDB" w:rsidRPr="00E425AB" w:rsidRDefault="00507CDB" w:rsidP="00507CDB">
      <w:pPr>
        <w:pStyle w:val="Betarp"/>
        <w:numPr>
          <w:ilvl w:val="0"/>
          <w:numId w:val="135"/>
        </w:numPr>
        <w:tabs>
          <w:tab w:val="left" w:pos="567"/>
          <w:tab w:val="left" w:pos="851"/>
        </w:tabs>
        <w:overflowPunct w:val="0"/>
        <w:autoSpaceDE w:val="0"/>
        <w:spacing w:before="20" w:after="20"/>
        <w:ind w:left="0" w:firstLine="567"/>
        <w:jc w:val="both"/>
        <w:rPr>
          <w:sz w:val="23"/>
          <w:szCs w:val="23"/>
        </w:rPr>
      </w:pPr>
      <w:r w:rsidRPr="00E425AB">
        <w:rPr>
          <w:sz w:val="23"/>
          <w:szCs w:val="23"/>
        </w:rPr>
        <w:t>Operacinės bloko atnaujinimas susiejamas su Ligoninės vykdomu projektu „VšĮ Kėdainių ligoninės priėmimo–skubios pagalbos ir reanimacijos skyrių infrastruktūros modernizavima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nes reikia atnaujinti bendras inžinerines sistemas.</w:t>
      </w:r>
    </w:p>
    <w:p w14:paraId="67E14C13" w14:textId="4333E64F"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Projektu siekiama ne tik modernizuoti ir atnaujinti operacinės bloko infrastruktūrą, bet ir padidinti teikiamų paslaugų kokybę ir prieinamumą, plečiant paslaugų kiekį. </w:t>
      </w:r>
    </w:p>
    <w:p w14:paraId="49306BF7" w14:textId="653B4C16"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Ligoninėje modernizavus operacinės bloką planuojama pradėti teikti sąnarių endoprotezavimo paslaugas (pritaikant tam vieną operacinę). Pradėjus teikti šias paslaugas Kėdainiuose, nebereikės pacientams kreiptis į kituose miestuose esančias gydymo įstaigas. </w:t>
      </w:r>
    </w:p>
    <w:p w14:paraId="61AAAE42" w14:textId="47E0DA35"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Šiuo metu operacinės bloke esanti darbo aplinka nėra kokybiška ir motyvuojanti sveikatos priežiūros specialistus. Ligoninė siekia kokybiškos darbo aplinkos, kuri būtų svarbi darbuotojų nefinansinė motyvavimo priemonė, teikianti pasitenkinimą darbu ir kelianti produktyvumą. Moderni darbo vieta, su visomis būtinomis technologijomis, padėtų susitelkti į darbines funkcijas, prisidėtų prie kvalifikuotų sveikatos specialistų pritraukimo ir išlaikymo. </w:t>
      </w:r>
    </w:p>
    <w:p w14:paraId="6BEBF769" w14:textId="698A745E" w:rsidR="00507CDB" w:rsidRPr="00E425AB" w:rsidRDefault="00507CDB" w:rsidP="00507CDB">
      <w:pPr>
        <w:pStyle w:val="Sraopastraipa"/>
        <w:numPr>
          <w:ilvl w:val="0"/>
          <w:numId w:val="135"/>
        </w:numPr>
        <w:tabs>
          <w:tab w:val="left" w:pos="709"/>
          <w:tab w:val="left" w:pos="993"/>
        </w:tabs>
        <w:spacing w:before="20" w:after="20" w:line="240" w:lineRule="auto"/>
        <w:ind w:left="0" w:firstLine="567"/>
        <w:jc w:val="both"/>
        <w:rPr>
          <w:rFonts w:ascii="Times New Roman" w:eastAsia="SimSun" w:hAnsi="Times New Roman"/>
          <w:sz w:val="23"/>
          <w:szCs w:val="23"/>
          <w:lang w:eastAsia="ar-SA"/>
        </w:rPr>
      </w:pPr>
      <w:r w:rsidRPr="00E425AB">
        <w:rPr>
          <w:rFonts w:ascii="Times New Roman" w:eastAsia="SimSun" w:hAnsi="Times New Roman"/>
          <w:sz w:val="23"/>
          <w:szCs w:val="23"/>
          <w:lang w:eastAsia="ar-SA"/>
        </w:rPr>
        <w:t>Numatoma iš pagrindų remontuoti (paprastasis remontas) esamą operacinių bloką, pagal atitinkamus reikalavimus įrengiant operacines, personalo poilsio, sanitarines, pagalbines ir kitas patalpas.</w:t>
      </w:r>
    </w:p>
    <w:p w14:paraId="567F6464" w14:textId="3228F6D4" w:rsidR="00507CDB" w:rsidRPr="00E425AB" w:rsidRDefault="00507CDB" w:rsidP="00507CDB">
      <w:pPr>
        <w:numPr>
          <w:ilvl w:val="0"/>
          <w:numId w:val="135"/>
        </w:numPr>
        <w:tabs>
          <w:tab w:val="left" w:pos="567"/>
          <w:tab w:val="left" w:pos="851"/>
        </w:tabs>
        <w:suppressAutoHyphens/>
        <w:spacing w:before="20" w:after="20"/>
        <w:ind w:left="0" w:firstLine="567"/>
        <w:contextualSpacing/>
        <w:jc w:val="both"/>
        <w:rPr>
          <w:sz w:val="23"/>
          <w:szCs w:val="23"/>
          <w:lang w:eastAsia="ar-SA"/>
        </w:rPr>
      </w:pPr>
      <w:r w:rsidRPr="00E425AB">
        <w:rPr>
          <w:sz w:val="23"/>
          <w:szCs w:val="23"/>
          <w:lang w:eastAsia="ar-SA"/>
        </w:rPr>
        <w:t>Įgyvendinant šį projektą bus atnaujintos-modernizuotos inžinerinės sistemos – vėdinimo, kondicionavimo ir šildymo (ŠVOK), elektromechanikos, vandentiekio ir nuotekų sistemos.</w:t>
      </w:r>
    </w:p>
    <w:p w14:paraId="4064A8F8" w14:textId="1F470621" w:rsidR="00507CDB" w:rsidRPr="00E425AB" w:rsidRDefault="00507CDB" w:rsidP="00507CDB">
      <w:pPr>
        <w:pStyle w:val="Betarp"/>
        <w:numPr>
          <w:ilvl w:val="0"/>
          <w:numId w:val="135"/>
        </w:numPr>
        <w:tabs>
          <w:tab w:val="left" w:pos="851"/>
        </w:tabs>
        <w:overflowPunct w:val="0"/>
        <w:autoSpaceDE w:val="0"/>
        <w:spacing w:before="20" w:after="20"/>
        <w:jc w:val="both"/>
        <w:rPr>
          <w:sz w:val="23"/>
          <w:szCs w:val="23"/>
        </w:rPr>
      </w:pPr>
      <w:r w:rsidRPr="00E425AB">
        <w:rPr>
          <w:sz w:val="23"/>
          <w:szCs w:val="23"/>
        </w:rPr>
        <w:t>Naujai įrengtas operacinių blokas užims 362 m</w:t>
      </w:r>
      <w:r w:rsidRPr="00E425AB">
        <w:rPr>
          <w:sz w:val="23"/>
          <w:szCs w:val="23"/>
          <w:vertAlign w:val="superscript"/>
        </w:rPr>
        <w:t>2</w:t>
      </w:r>
      <w:r w:rsidRPr="00E425AB">
        <w:rPr>
          <w:sz w:val="23"/>
          <w:szCs w:val="23"/>
        </w:rPr>
        <w:t>:</w:t>
      </w:r>
    </w:p>
    <w:p w14:paraId="70B31525" w14:textId="7B00A638" w:rsidR="00507CDB" w:rsidRPr="00A5485F" w:rsidRDefault="00E425AB" w:rsidP="00507CDB">
      <w:pPr>
        <w:pStyle w:val="Betarp"/>
        <w:tabs>
          <w:tab w:val="left" w:pos="851"/>
        </w:tabs>
        <w:overflowPunct w:val="0"/>
        <w:autoSpaceDE w:val="0"/>
        <w:ind w:left="927"/>
        <w:jc w:val="both"/>
      </w:pPr>
      <w:r>
        <w:rPr>
          <w:noProof/>
        </w:rPr>
        <w:lastRenderedPageBreak/>
        <mc:AlternateContent>
          <mc:Choice Requires="wpg">
            <w:drawing>
              <wp:anchor distT="0" distB="0" distL="114300" distR="114300" simplePos="0" relativeHeight="251664384" behindDoc="1" locked="0" layoutInCell="1" allowOverlap="1" wp14:anchorId="10066D6D" wp14:editId="7697E1B7">
                <wp:simplePos x="0" y="0"/>
                <wp:positionH relativeFrom="column">
                  <wp:posOffset>358140</wp:posOffset>
                </wp:positionH>
                <wp:positionV relativeFrom="paragraph">
                  <wp:posOffset>92652</wp:posOffset>
                </wp:positionV>
                <wp:extent cx="5259705" cy="2861945"/>
                <wp:effectExtent l="0" t="0" r="0" b="0"/>
                <wp:wrapTight wrapText="bothSides">
                  <wp:wrapPolygon edited="0">
                    <wp:start x="0" y="0"/>
                    <wp:lineTo x="0" y="21423"/>
                    <wp:lineTo x="21514" y="21423"/>
                    <wp:lineTo x="21514" y="0"/>
                    <wp:lineTo x="0" y="0"/>
                  </wp:wrapPolygon>
                </wp:wrapTight>
                <wp:docPr id="2047936058" name="Grupė 2"/>
                <wp:cNvGraphicFramePr/>
                <a:graphic xmlns:a="http://schemas.openxmlformats.org/drawingml/2006/main">
                  <a:graphicData uri="http://schemas.microsoft.com/office/word/2010/wordprocessingGroup">
                    <wpg:wgp>
                      <wpg:cNvGrpSpPr/>
                      <wpg:grpSpPr>
                        <a:xfrm>
                          <a:off x="0" y="0"/>
                          <a:ext cx="5259705" cy="2861945"/>
                          <a:chOff x="0" y="0"/>
                          <a:chExt cx="5468151" cy="3482037"/>
                        </a:xfrm>
                      </wpg:grpSpPr>
                      <pic:pic xmlns:pic="http://schemas.openxmlformats.org/drawingml/2006/picture">
                        <pic:nvPicPr>
                          <pic:cNvPr id="1283847899" name="Paveikslėlis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1496" y="0"/>
                            <a:ext cx="2446655" cy="3480435"/>
                          </a:xfrm>
                          <a:prstGeom prst="rect">
                            <a:avLst/>
                          </a:prstGeom>
                        </pic:spPr>
                      </pic:pic>
                      <pic:pic xmlns:pic="http://schemas.openxmlformats.org/drawingml/2006/picture">
                        <pic:nvPicPr>
                          <pic:cNvPr id="1603197018" name="Paveikslėlis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952"/>
                            <a:ext cx="2435225" cy="3474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BD6BC" id="Grupė 2" o:spid="_x0000_s1026" style="position:absolute;margin-left:28.2pt;margin-top:7.3pt;width:414.15pt;height:225.35pt;z-index:-251652096;mso-width-relative:margin;mso-height-relative:margin" coordsize="54681,3482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OTalDjAIAAF8HAAAOAAAAZHJzL2Uyb0RvYy54bWzcVVlu2zAQ/S/QOxD8 T7RYkmUhdlA0TVCgaI0uB6ApSiIiLiDpJSfphXqwDilZWRygRZCf9sPyjKgZvnnzOLy4PIge7Zix XMklTs5jjJikquayXeIf36/PSoysI7ImvZJsie+YxZert28u9rpiqepUXzODIIm01V4vceecrqLI 0o4JYs+VZhIWG2UEceCaNqoN2UN20UdpHBfRXplaG0WZtfD2aljEq5C/aRh1X5rGMof6JQZsLjxN eG78M1pdkKo1RHecjjDIC1AIwiVsOqW6Io6greEnqQSnRlnVuHOqRKSahlMWaoBqkvhJNTdGbXWo pa32rZ5oAmqf8PTitPTz7sbob3ptgIm9boGL4PlaDo0R/h9QokOg7G6ijB0covAyT/PFPM4xorCW lkWyyPKBVNoB8ydxtPtwjMyKMsmTIXKWlWk8m/vI6Lhx9AiO5rSC38gBWCcc/FkrEOW2huExifir HIKY260+g3Zp4viG99zdBelBYzwouVtzujaDA3SuDeI1HIW0nJXZvFwsMJJEgPTXZMf4re1//ey5 RYmv1cf7kCEB8QV+UvTWIqned0S27J3VIGHIFph5/Hnk3Ue7b3qur3nf+6Z5e6wT5P5ELs9QNUjx StGtYNINZ8uwHkpW0nZcW4xMxcSGQW3mYx0Akco6wxzt/IYNbPwVwA4tnBYCyntgHrMFtT2jr1mc JtmiwOhUZWmWFUU+qgy0EmezoLJJK0Cdse6GKYG8ARABCTSIVGT3yY6Yjp+Axu5hBBPcoRlg/DsK K+JZAocvgRH7HyosHcbIJKRXUBhcAKCt+SIfcx+HWApyStNJXvMsLl9fXmGcwRQPE268cfw18dAH ++G9uPoNAAD//wMAUEsDBAoAAAAAAAAAIQCe3bvhf4QBAH+EAQAUAAAAZHJzL21lZGlhL2ltYWdl MS5wbmeJUE5HDQoaCgAAAA1JSERSAAACGQAAAvwIBgAAAE2Tp7oAAAABc1JHQgCuzhzpAAAABGdB TUEAALGPC/xhBQAAAAlwSFlzAAAOwwAADsMBx2+oZAAA/6VJREFUeF7snXd4U1UbwH8d0FLK3iB7 b+EDZMuUIcieArIEBNkbZcsQkT1EkKks2UMBBWRP2WVWNgUKpUAHHWnO98dpSHKTtmmb7vN7nvO0 ed9zb9I0ufc973mHgxBCoFAoFAqFQmFnHLUChUKhUCgUCnvgYFdPxqtXkCaNHBHh4wNCQOrUkD69 Vpt80es5v28fqfPkAQcHrdYmgp8/p3KtWuDqqlWlbF68AEdHcHEBd3etVqFQJBf8/SEsDDJk0Goi 5uVLea9JnVqrUcQD9jMy7t+HggXl72Fh8qKv5cABaNTI+DgkBFKlMp2RbOmXOTPLfH214mhTCvCw 078sSdCpE9y5A4ULazWSFy/g8GHj45T03igUKQ3DAu3dO9sWW+fOQZUq8MknsH+/VquIB+xnZLx6 BVmyyN/r14cvvzQ3NN6+hZEjwfRGa+sHJRnQt2RJfrl5EwcgLAaeDAdALwR1HBw4rNdr1cmT168h UyatNGLc3CAgQCtVKBTJhXTppDfDz882r+X+/dC4MdSrBwcParWKeMCKuyGGZM4M167J3w8ehI4d oX174+jdWxoYVaumGMPClCytWhEGzJozB71eH+1x5uxZAF6VLas9dfIlY0aYMMH4ePFiWL/efPTt a3qEQqFQKBIR9jMyAEqXhkOHoGRJaNPGfHz6KZQvLy3LGKzkFSmUyZOhQwf5e8uWcvvEdPTvrz1C oVAkUwyO9+fPn/Ps2bMox6tXr7SnUMQz9tsuiQ5ubnKrJAVtl4wbN44ZM2YwZ84chg4dqlVHyfnz 56lcuTLlypXj8uXLWnXKJCxMxmvo9dLAVdslCkXyJnyB6g7Y8k1vD2wC7jk6UjAsTKtWxAP29WQo FPFJyZJylC6t1SgUimTIeeAmkCZrVrJlyxbluJw2LQArwn8q4h9lZCiSLr17y+DiFJKhpFCkdOq6 u1MSuHfvHt7e3lGO+Vu34gCcrlxZeypFPKGMDEXSZdQouWXy5o1Wo1AoFIpEQMIYGe/eaSUKRcT8 959Mie7Rw3LMmaNqYygUCkUiJWGMjIwZZZBeCgn6VMSC//6DunUha1aoXdt81KwJ69bBmDHaoxQK hUKRCEgYI2PIEOjSRStVKCyZPl1+VmbMsPRi9OolU6Z//VV7lEKhsIXXr6F7d2jWTI62baVhb41D h2TlTMNcw2jeHG7dknN27rTUN2sG//sfeHpqz6hIASSMkVGihBwKRVTo9dLrFRGpU4OTk1aqUCii 4s0b2ebByQn69ZOjbFlZHfPePe1s+PNP+dMw1zD69oU8eaSuWjVLfdOmcOFCyupVpXhPwhkZJUtq pYkLLy8ICtJKFfHNsGGy0ufs2bBrl/nYsQOaNJEjpfBoAbg4yHoBFiM1TLhkPl9/HxqWh2Mh5vII 0cPcjyFrN4jy4+8HrTPDgkdahSIp8OiRLHC3YoXR4zBxIrRoAT/9pJ0tP2MNGlh6KZo1M5b4zp7d UnflitzSzJ5de0ZFCsCiGFejRo04cOCAqcjuuAHZgAdaRRxSEugITDAtUx0ZU6ZAqVLSfRgJb968 Yd78+fwEPNMqrdC5c2d+++03rThKUnQxritXZOXP0FCtRq68xo2TF7mUUIxLHwS+fmDavmZ9Jxjj CrfXQJaM4Gbi2XmwAD57AOd+BJuaUOphbl2Ylh8er4XIwqb0XtC8Pcz4B8o5a7WKpErv3pAtm9yi NGXqVFnmv0wZoyxrVli7FvLmNZ1p5N49qFQJbt829raKBenSpcPf3x8/Pz/cbehdsn//fho3bky+ fPn44osvtOoExdfXl0IffGBbcUadDubNgxEjtBoLhBCMHjMGUqXCNRHEPVoYGU2aNGHfvn2momRB 8XAjY9KkSVqVdSZNkkWe2rXTaszw9vZmyZIlLLPRyJgxYwZjYhComKKNjKh4904aGCnByLDG8iYw yBV8tksL/j16WNgYHkyE2TVMFRByC6Yth49HQr0cJoow+KE2TC8AT38zMTL8YMtayN4SaucBguH3 4XCpLUyrY3K8IkkhBOzeLbsZg9zWOHRIdjbOmdN8bkiIMfbCwI4dsGYNHDsGuXKZ60DGTeXOLQ0U OxBdI2PTpk107NhRK04UFAfaAVOcnXGIqtWGENLQsKEmkBCCXjodf9p4T4prLIyM5Irhn2jzn9uu nWzsFoWR8ejRI/Lly0fOnDl5+vSpVm03lJERCcrIsG5k6B9Ak1Yw8TRU17gx7s+DEkOh4w5Y3SJ8 vi/s3QQzx8LpDNJ71OVzKOAMYfehTVXYEwTVqkM2d6jRH4bWSahNV4U9mD1bbkfWqycfu7rC+PGW BkZktGght1169DCXe3rKhph37kSvm3IkRNfICA0NZeLEiaRPnx5n58TlbVu5ciV+fn48emTDduPr 11CggPxpA+nSpaNSpUp8+umnWlW8o4yMiFBGRtIhpRsZEaF/AaefQ9UyVgwBHVy/Bnk+hAxaXQSE +YHHDXDIASXzQ+K6Ziuiy9GjssngmTPwwQdare306CFTyrVGRrduUKSIeSflWBJdIyMx0759e27c uMHVq1e1KkuiaWRkz56d/v372+65j0MsjAzDP/HMmTNUqVLFVGVGhQoVuHRJE2QWCzIAQwDTPAH3 cPkTE5kDsBmw4d9iRqnw7ZLx48drVdaZOlUGqEZhZHh7e/PTsmUsjaZrSqfT4RSNrAhlZESCMjIU iuizZg0cPChjKiLizRvw85NGyLNn0mWvNUi6dpWeEFMj4+ZNqFVLejMy2GrFRo0yMpKekWGxvnkX Xo3z/v37WpUZ3t7eEO4hiO5IA+TXHPsJMEqur96PAkBFjawl0D8Gz6sDwhwcwNnZtgGWMisjfebM GHr7aZ/T2gBwcXF5/7tCoVAkGFFdh9avNwaA/vsv1KhhXkfjxAnYtw/KlzfKQG61DRtmVwNDkTSx 8GRUq1aN06dPc+TIEWrXrm2qMqNFixbs2rWLrVu30rp1a606ci5dgqdPzVMPf/8dNm+WPwm33Bo0 kB/sZ88gR3hw2pIlcO2a/BmX7NwJFStGHDUdQ+bNm8f9+/eZN2+eVhUpSdWTIYTgyRNTX1QcEBws 3bKEp+WlYPQBAeSzV8fJLVugeHGZwRNL/AMCeO3mFvVNLRHh7u5OxowZteLkwx9/wKefWk8tXbhQ bhevWSMzQ6ZNk/KffpLFFA3Gg78/bN8ui3QZ8POTRsfly5AunVFuB6LryQgICGDmzJlky5ZNq0pw li9fjq+vL48fP9aqLImmJ8Pd3Z3q1avTrFkzrSreSRgjY9MmWYfCNHVHa2Q8eyaLvNy/L2XFikl5 fBkZcURKMzKWL19Onz59yGMo1hNXPH8ufxqM0eRKWJjsPBvBzfqdtzcH3dz40IYLcJS8eiUDASMr hmYji16+ZFLq1LgmoYJMT548Qbd1q23bmn/9BfnzG69TUbDg8GHy162rFUeKs7MzTZo0wdHRwgEd c7y9rff+yZzZmMkQFmZe8M7XV2aagPxsWDMktMfYiegaGYbrT2KkKNAGmJ42bdSebSHkVrANf7Ne r6djYCDHormFH1ckjJExebI0MpYtM8q0RkZEKCMjSRkZ06ZNIzAwkGmGlVBcMXSo3ML64QetJnkx e7b08H34oVYDQLt27Wjfvj3tooglsomuXeUKtWtXrSbafPnll1SpUoUvv/xSq0q0ODg44NekCe6p bSgw8u+/srZEvnxajQXnfHyoevw4zVuEZ/XYyM6dO9m1axfNmzfXqlIM0TUyAgICSJ8+PQMGDCC1 Lf/HeOTVq1eUK1iQIUOGaFWWBAbK8u0HD2o1VpkwcSIv3r0jrb28mrFBaKhataoAxJEjR7QqMz77 7DMBiK1bt2pVUZMhgxBp0pjLNm8Wom1bc5k1Fi8W4quvtNIkw9y5c8XgwYO14ig5d+6cAES5cuW0 qkTNpEmTxPjx47Vi+7N0qRC//qqVpjjatm0rNm/erBXHjC5dhFi7ViuNEb179xY///yzVpyoAYSf n59WbJ2uXYVYs0YrtcrJkyeFk5OTVhwlLVu2FNu2bdOKUxTu7u7R+78IIdzc3IS/v79WrIgnEsaT YXANvXtn7MSqPBmRklQ9GRMmTMDJyYmJEydqVfbln3/kSrJ0aa0mybN7925cXFy0YqssHD+eofXr U6+OHQpkff+9bGzVoIFWE20mzpiBX5kyNI5kFR4QEMBnn32Gk5MTCxYs4Nq1a/bdGogmy5Ytw69H D9s8GYcOyawLG7ZLTjx9Su1du/iyb1+tyozQ0FCcnZ1ZFu7xbdWqFd26daNVq1baqSmG6HoyANKm TYu3t3fiWNWnQBLGyHBzkwaGMjJsZvTo28ya9S3wO24me+RjQ0MZXqwYadKkMZufWPjmyRPStGnD twsXalX2xcdHBqMZMoOSCSEhIbi5uVHPUCwpCnyvX+eX7NkplzWrVhV9bt6UpaDtEDS38tYtVmTI gHskRZ7OnDnDH3/8QY0aNXBwcGDatGlkzpxZOy3eOLF6Neu6d9eKrXP6tAwStyH2KDAoiMl//UXB SAwugAcPHrB161Zu374NysgAZWQkSRKPkbFtG7RpA1Gd69Ah2fo7rm9acURMjQw/vxCqVavBxx9X MatfMnPYMNbPmEGFChXM5icWxixaRIYiRRhra30ShRkhISGkTZuWUGt9W+Iaw6UhqqA0O1GhQgVW rlxJhQoVyJw5M56envY1Mo4dg4cP5e/OznKP21pQa0CALJdtjU8+MRpder0sye3vLx+nTy8bgtnp /Tp//jx9+/bl33//BaB+/fqULVuWypUra6faTOidOzTNkIHs1jJKEgGTJk3iF09PRATGmiFTTRkZ SYfEY2TodLBnj4xKjorate2yukoIYmpkRETNmjWZOXMmNWvW1KoSBSNHjiRbtmyMGjVKq4o1GzZs IFOmTDZfbOKKV69e2fdmGE61atXQ6/WkSZMGnU6nVSc74tTIWLECvv1WFo1ycJCNu1xd5TVHa2gs XiwDia0Fzw4cKEtl6/UwYIDcpqtYUerOn5et0+fPt4uhoTUyhg4dyr1792J1s3Q6epSh6dIl2kXJ hg0bWCUEf2kVGkJCQkhlQx8PlJGR4CSMkWEtJiOFkNKMjGHDhpEnTx6GDx+uVcUaFxcXMmfOTOHC hckQGoq/s7MsuBbPPH78mA+0VRBjyYkTJ1ixYgVffPEFLi4uhNlifCdx4szIePAAPv5YppkWLSpl YWGypHaOHJZe0YULZW0IrdyUX36BRYvgyBHpwSC8lkGtWjBqlF0ycrRGhj0YNGgQRYoUYdCgQVpV omDevHlcvHiRyZMna1UQXik5a9as0apfkmSNjDt3YNYsWL5cqzFHp5OFzy5dkobxwIHm+t27ZVaa q6s0gEuUMNfHNeZxoEKULFlSAOLw4cNalRmxyi6RjlghwsK0mmRPTLNLIqJGjRri2LFjWnGiYdCg QWLu3LlasV2oXbu2+Oeff+SDgweFuHxZOyXJ0r9/f7Fw4UKh0+mEg4ODVp0s+fDDD8WFCxeEEEJk ypRJ+Pj4aKfEDL1eDi2rVwvRoYNWKsSCBULkzCnEtGnGMW+eEMHBxjkzZggxZIjpUZJhw4SYPVsr jRHnzp0TFStW1IpjxcCBA8X8+fO14kTD/PnzxcCBA7XiWJEks0uCg4X44AN5n4yM0FAh2rcX4pNP hDh8WIgHD8z1R44IkS2bEBs3ys9l7txC3LhhPieOsQjdvnHjBgCenp5alf3w9pathRMwclwRP4SF hcVP98MbN+DiRa00yeLg4IAQ4v1PRSxwcLDcvnj+XPYnatrUXA4yNqxHDxlrYRhbtkD37nKbBOS2 y2+/JavPnCIRMWqU9LJFEiiNTgeffw5v38oK1XXqWNZpGTsW5s2DDh1g+HC5xRfP8XEWd/kVK1bQ okULevfurVXZj2zZwB7R74pET3QbwcWYGzfgwgWtNMliamQo7IC3t9wyyZdPVuYsXFgGkHfrpp0J uXPD9Onm48AB2exrxQo5p0oVWLoUqleX5zOMOXNkd1OFIqZs2yaNhjVrLI1jU4YPl9VXt2+POOwg NNTYcgFkir+hWms8YdXI2LlzJ15eXlqVQhFtwsLC4sfIWLtWpkAnE5SRYUfevIH69aVBcPSoHLdu QXQ6VKZJA40by3YHBtq0kdkqhnMePSp7gVSrZnqkQmE7//0H/frJa1mmTFqtOdu2QblyMvh43z45 wtOdExMWRoZhm0S5aBMXQgiWLVvGnTt3tKpETbwYGUFBsimT6Q0giaPdJlHfx1hw/rxc6U2fLptM 5c9vUz0Lm8iWzejFuH4dzpyxS/EyRQokKEgGbo4fD7akKT9+DAsWyO2QefOkF61aNZtLj8cXFkbG 77//To0aNeK+oZUiWpw/f55+/fpRrFgxs9bxHU+coGatWsZ950Q2sq9axYzevc1es61j48aN2rfB OoYbsCEVUa+PulthcLC8+RiGj492hsx+Mp3z7p12RpzhoIwM+5IunfxMRsSZM3IFCXD4sKyHERBg 1AcHy0ySiFqXG2I2du+GSpW02jijW7duFt+byIb/woUMGjzY4nuaWMagwYPxX7jQ4nWbjmTLkiUy xmfxYihZUo6nT+UWx61b2tlQt67Rg7Fvn9zS275d1pp6+lQ7O8GwMDKcnJyS9z8yiWL4n5QrVw4h xPvxtTFXJ1GOmULgafJ6bR1NmjQhfUw6dur10LBh5K7G4GAZ8Nehg7yx9OoFFSrIlYGBwEDpYu/U Sc7p3FkGVr15Y3qmOMPBxMgw/V0RQw4fli3KtePvv6X++XPZtJHwOjx58sifhnn16snqp/37m52W 776Dnj1h0CDYv1/W0IhHdDodJUuWtPj+RDRWWvmOJrax0srrFkJw7NgxatSooX0Lkg/9+0tv2Pbt citk2zYp37rVGFdh2gGX8OudKbVry/L2posmYXLt0M6PByzqZBw7doxx48Zx7NgxU7EFsaqTkYKJ aZ0Ms94lp07Jm14kdUySJKGhMrhu+XKaNm3K119/TVNr0f/hfPzxx0yZMoWPq1SRXgw3N/lFXbxY lni2Zv0DfPmlbGO+ebOxHfUPP8hAq0uXZDXIzp1l9tPatfKnEPJGcv48nDgR55lRpvVFnJycCA4O jp8snQQkzupkhITIuhbBwVoN1KwpPQ++vrKehqG7bVgYrFtn9IilTSs9FaYFoISA9etlplzz5jKY 1I7YUiejc+fOXLp0ievXr8NXX0njSFtcLKlz5gwsWMDxO3cYM2YMx48f186IlCRbJ8PLS342TeMj +/aVsUVffAFffy2Nkp07pacOYNcumRl186bcyuvWTW7DrF8vs1CaNpUG8/TpxnPGMRZGxtmNG/lj 4kQmRXSBDkcZGTHDLkbGzz/LD1rjxlC8uHZq0kQI2LsX7t+HkJCYGRkg3Y1v3sjiNBFdnC9cgFKl zCOyhYCMGeHuXbliPXcOypcH0+ZYQkgDJCAg4mhuOzF8+HBy5crFiBEjcHZ25t27dzZXOEyqxJmR kUSJtpHh5ibTHlu2lNsPyQFPT3ld2L2b4+nTpywj4/lzeZ3/7z+jrHdvo4dVp5MpqTt3yowovV56 Y/ftM27ZvXsnPw+3b8vrVrdussBXHC+SzNAWznjvtNq/X6sxI1bFuFIwMS3GZdbq3cNDiIIFhcia VYjw4kVJnvnzhShRQohcuYQQQjRp0kTs3btXO8uM98W4QkLkZzZ1aqk4f16I6BYx2rpViMyZhQgM 1GqMLF4sRPbsQuh0Wo3dGT58uJg1a5YQQghnZ2cRbFoIKpkSZ8W4kii2FOPq1KmTKFmypHxQpIgQ ZcrIQmHJgWvX5DWuRAkhzp4Vx44dEzVq1NDOipIkWYzLwJs35o8DAmQBLgN6vRBXrwrx779yPH1q OlsSHCzvEx4eWk28YGHOBBl6gsTxSk0RS1xdZaBQq1ayBkBS5uBB6b775ZeYWdipUkkPRkwyb/r2 lfvo3brJstPWutl+8YUMwpoyBU6dMm6xxCEqJkMRbRwd5VbhwoVy9Z+UefVKrsB//BESuDdRgqKN S3NzM+807eAAZcrI/jkVK1ov3pU6tYw5K1VKq4kXLK7oIUm08ViKpF072SOhbdt4L7BiN+7elVXr Nm60rFYXHT78MGbHDxgAo0fL/fQ1a7RayZAhco6Li9zbjAe0RoZCYRM5cshMlx49ZIG6pIhOBx07 wmefWS+WpkhSWBgZiiTG5MkylmDwYK0m8ePnJy8k48fLzI2EoFw56Q06cgR++kkGAGqpUEEG/Z05 I1+rtQBCO6P1XihPhsJmqlWD77+HFi2iTuVOjIweLX9+/71Wo0iCKCMjqePoCL/+arxJJhX0erkN Ua2aZVpgXDB7tuxBAbIT4c2b5npHR+l6NNzMf/hBelm0c+IJU++F1uBQKKKkRw9o0kQGCCalDr5r 18pAxo0bzbcFFEmW+LtqxobgZ7Dvd9i8Fx4GarWxw/sK/L4e/vgXIlqgep2HzRvg4HVIjN/X9Onl F3PiRIgi9TjRMHWqjJ5etMi+kfCenjLN1M8PTp40Gg0LFxpzx7NkkRHaO3bIkrx//w2NGsl6B4Zs hgwZZLGb3bvlnL17ZbrjhAly2yQeUDEZ4Tx/Lv8H2nHkSLwWSEtyzJ4tt1HHjdNqEidnz8p+HDt3 Gr+HiiRP4jcyHm6FysWhTXfo1ByKl4HFl7WzYsbRiVCrHYwfAc0qQ40xYOYtD4E13aH/DkjrDlt7 Qe3R4B3/BU2ipGhRuQpo3172U0jMbN8ugzy3brX/DXvLFli9Wu7rfvstvHwp5V26GJvydekiPRXz 5sn+Fd99J3PHFy0ynqdPH2m0/fijnPPDDzBypNyeige0MRnJ0sho1Ej+nyLjzh2ZjjdunPw/mI4B A+Q5DB4qM4Lh0j7YsBnOxtH3wd8Tzj/SSiW2LF7imlSpZC2Y33+Pt1iiGPP0qewFs2KFrHCpSDZY GBkOCVARLGJew6w18O0Z8AuA29ug7CsY+RVcj6VLIeAEHCwCF2/BzXuwui1cnA8bTQqfeMyBMb6w bAp82hwW/grOi2DIFkhMb5OBRo1gxAgZlR1oZ4+Pvbh6Vd7At22zHgkdW8aMkRkgd+/CoUOyIA3A tGmyoJKBzp3NV8XTplluh/TsaT7nyy/N9XFIkjcyrl6V23i//x7xOHw4ciNDCOlNmjhReqW0nowr V6BgQVk7wJSwh9C3MnzUBrp3gqrFofVisNdX4o0HTOsKhUvDAis1LKJcvMQjWbJIz8DgwRHXjUlo goNlKew+fWQciSJZYWFkuBv2qhNDZHLIbag5HdqXkK+0cEuY3QNCL8OFIO3s6JGmMnzTFdwAXKD9 55DZBdwMBY9CZLZBtnKQJfxtcioIrSvD1qXwKDFaGcgiVKVLy1LZie3G5OMjDaC5c+O1v0NSJMkb GfPny8yn1avlatraCAuL/DOq18tqh1ojwoCjo6xyee+euXz3LHD9Fl76ge9tGFwWdo6EBdfN58UU fRb4qjdksLLQsWXxEt+ULSvjtVq1kltPiQkhjJVKv/lGq1UkAyyMDL8iRWTYQZs2WlX8k7oKdCxj Lsv7AThnhzyxDApyTA0mxRzx+g9KDoa2hhReHfz3EEKCTLwWjlC4ULiRk0hTRh0c4OefZWzCrFla bcKh08leIa1by+0KRaQkeSNj2TKZflixoqUHwzDy5Ik8uM/RUZaHX7xYq5GEhclYG0NfB5CLg3c1 4cf2kM4R3ArDzNlQOBTOXjCZFwsy5YQM+SCHxeXThsVLAtGmjQwGbdMmcaW7L1okY6hWr7b0JCqS BRb/1csrV1KnZk3j/nVMCAsDDw+t1D5cuQrFOkJ1O+7lP9wPfdZDtw7w3qPuBFkzwf1L8NLEa6EP A/EOAhOpJwNkQant22Ub4D/+0GoThpEjZRGrmTO1GoUVkryR4eQkbxwTJ2o1Ru7eNe8FosXBQW6L /PCD9HxVr24+SpWSe/nLl5sclBo6dQRT28U5L+R0htx27Czt4GTl6mnL4iUBmThRXte//jpyD1J8 ceiQ3KbcuTNlF9xK5lj7msSeQ4dkFbLmzWWfCHsRdh9+uQbTR4K9bAyPbTB9AVy8DH1qm7hUXaBz Owg7DON3yqwS3XM4cgXIDrnivupjrPjgA7la7N494kZh8cXq1bBnj0xLi4dqmckBrZGRJHFwiNxT EZnOQMGCMpZgwQKZLWE6Vq+GP/+MuiHYuytwvxh0ra7VxC1WFy8JiKOjbPp28mTCp7vfuyfjotav l/9jRbIlbowMnU4WV2rUSBoarVrB5dhmhITB+slQYR58ai29KQy2zpKpkVOnwtTvYI9JY5mIKN0a ftoL17ZD8bcwd4kxGvzjGbB+MJwdAlWbw/ClcM4TMleH/8XMynl1+zaX9u9n9OjRVsfnn39O9+7d mWWPrY7q1WHGDFnwKqGK8pw5A6NGye6AkbVfV5ih9V4kOU9GjRrwv//JrraxJUsWSy9G9eqyxkqU 2Ulh8Osv0HQ6VI5qrh2JcPGSwKRLJz0HkybJFOCEwN9fBnh+843M6lIka+LGyCC8t8bXX8vYgI8/ lh1D27WL+TbKmR/hYjOYUFOrCScYNnwn6xhMmAATJsJ2TcGlyMjVFIY3gJfPTGphuEK7H+HqAzi3 G74tBteDoNtXkMH8cFtp5+LC2JcvKbd6NZm3brUYn+3ciTh/nr326j3Qq5c09jp3jv+iPF5ecg/4 l19k7w+FzWg9GUnOyAgOlivUJk1k2ftr17Qzokavl4sUA2Fh0K+f7DiZJ48cS5eaHmHJg/WwrwJ8 /6n1q53HVvjOsDCZCvP22KcWTmSLl4SmcGH47TdZuvv+fa02bjEU4atSRd4fFMkei6/d1q1buXbt GkFBsczeMJAmjez94OkpP1j16skqdNqKi5FxbTlsyAEz24DB2+7/RpNG6gZb3hp6yIIIg18+NZ0Q BY6QK5esw2G6p/qeNzDtO8j6JYyPyNCJmrL589ModWo+Dwtj9E8/MXrZMuOYOZMOISF0LFOGLFmy aA+NOT/+CEFB8Ru9HRQkPVj9+5vfKBQ2keSNjDRpZNrkf//JBnT168ubWnS+90IYY4qEkIGLd+7A 8eNw7pz0jk2bJrcFreF3BqZchAUTIl4UXN1gsjCZALO2Q6h2UiywunhJBDRoIMt3t2wpW4DHF999 J+NoFi+W22lJgUWLpHGkiBEWRsb8+fN5/fo1t2/f1qpiR9q0MvjP01P2i6hVS1ZTjIorS2HIKWiQ B47+DX/vhw0/wtBVsatVEfQAjl4BQ5q+/jlsuw0j+5gHjYH0kvzSA/4sB9vnQmaLty16pEsn3w9/ f3nxNYyTJ6FYMd5lzKg9InYYivJs3gwbNmi19kcIueLMnx/GjtVq7Y8+LPyzoLf+mdAFW8oNFw1b Lx7WvEDvn9cWwl+bjc+X5I0MA25usnbLf//JJna1a8usE09P7czIefBAxvXs3g2FCklvxv/+J2ML 5szRzoagazBuA4yaCfnCVyZ6f/DTvP8dt4DesDAR4PUL2LUBdVSLlwRk8GD5P+nRI34CQXfskEG6 cVGEL6Y8eSLrrUQ2RoyIl35FyRWLu+Xt27fZtm0b5cqV06rsQ7p08sZz9y40bKjVmuOxGBoPgoOr oHlDOb9hY/j8Gyjc2IoxEA3OLYQGFaBUPej3FXQfA/WXQYfcxjlvHsI/G2Bgd7jcCE6uh5J2+HI4 OMhthAkTjDcdLy9Zl+PDD7Wz7UPWrPJLPmhQ3BflmT9f7sWvWhW3qxURQrq9cyFfNVg2DeqXhqyV 4Hj4yszvLIz/BqaOkNkJK6+D3htmDoMFi2BAYxh7BE7MgWKZoPV8eKWXxZY+rw3LPcD3iEy7nfkd 1CgFcy6B/gWsGAD5qsLMPrIa7BedIW8reKqH23/Ap0VgzAlpXOyfCRMXwPcDoMFYsCGDMNkYGQbc 3WWhNE9PWZ22alUYOFA7K2L0etkIUBvkmS2bpeEWcAW6D4HiDeDRUVk2fs8G+Goo3LfNyIsSoZML FK3xGa3FSwLj4CCNtAcPZOxWXHLtmixmt22bNLoSC0WLQvnyshN0ly7WR2ho/BhhyRQLI6No0aK0 atVKK44eZctGXR0xXToZtxEZpQeAV/g/2HTog2BMCe3s6FFrNjy4CmtnwohJsHYVdC5lPsfXGzJW ge9/gwV9jUW57MGHH0qX8pYt8vH06XJFob2I2pNy5eRFpXXruCvK8/ffsnvijh3mFTbjAofU+NUr A6+egHtHOHgR2jyDtSdlvYTp06DuCLmaHZIPho2Hp/vgt1DoPQjmTIKCqaHGYPg8DzzRQUZHcHeF HM2hZ2k4vhy8qsHYidCvIKzcASIbdKoJPvcg77dw7SRMqwuPveTNpVgDKKqHl4HAO1j6G9TtDWPn QHvbIumTnZFhIH162cnW01N6NWL7d2lrPug8oG1j2HwQBjYPX5g0hOafw5XCUMoOd3rfq7B8PlwP hRO/wpqjRqPClsVLYsLVVaa7L1lim2c5Jrx6Jbdl5syBypW12oTlwQO5jd+li6UHwzDSpo3fGh7P LsHvG2DvWftVqTUlsnL4cdAnzOKdmz9/PjWrV8fDwwNPT0+LcfPmTTw8PHgXWWOiDz6QN7LETq5S ULUKFMmh1UgKVIIPC4ObxdsUexwcYMoUGeV9757cxjC0OI5L2rSRgVdt21peoGPLf//JFcHGjVCg gFYbNzi6gGs2qJAfSAW5s8LbtxB2Gw56wsVtsGkT6JrBvO7gWhEyroIyjWAd8GUNWROl72D4dylc 1sGlTVDycxn/03wt/NUKfv4e/noAocEgACcXcM0DFXJDwXKQWZOa+96D4wI1M0KjMjB0HbT+0ia3 eZI3Mj78UAZmRkTGjDIQPDaertevZUMtU4+oc2n408t8C0QIEHo4NcYY0xUbMpWFfvPBV8D97fBF baOXwpbFS2Ijd2652OnVy/6Vng1F+Fq2lBVgExvZssny9j16aDVGbt2KekFsF8Jga18o/pEsPdC8 KpRpDZftc7OPshx+HPUJs7h7DhkyhBOnTtG1Rg0aWxkdPvqI+tWrc/jwYe2hRkJDZYCWASFg/355 89m4UQZsaV2cFujg2UMZ/RzRuHnTUmY67t6EO1bk78dDaclayKN5Dt9o7Nf5+cmgyMBA+OQT2W2w TBno29fYZyOumTRJPu+gQVpNzPHzk2lpEyfKbKL4xPQ+ZbhpiWAIDoDSnWQPkp49oV1NcC8Df12G PplgSDXoslHGSuTsBO1fwPy9sMsf2oevPD1+hmZTod5gaKHxntl0f3SGEX/B1j7w1xAo3wW8ovrs JwMjY+FCGTsRGxwc5HUiVSqZEaEt2LRokeyMO3WquTyhiWrxkhipWlV6IFu0AF87NloZNUp6ARJz ET43N8ieXSs1El/bO693wxpXOPMSAnxh22B4tRO+WmCfoOHIyuHHYZ8wCyPj9s8/syNNGi44OuJZ pw6edeuajcvOztzIkoVUkVXqO3TIeAMTQrpH+/WTLvQdO2RMRu/ekRsaOg9oWkSmwUU0qtWylJmO otWgpBW56WjXwFIWrXMUggmntK8+Yk6flvEXR4/Ki2iPHtLgGDJEOzPuMBTlOXbMPkV59HoZzFe9 uuxDEK8YVqqmIgHOxaFCEIwbC490EOYNS9bB2y2wxgnGbYRj38D+neExEu4wtJfsuqtvGp6NoIPl MyBrMyjmCm/95d8aHO4BEsIk8DMNuPjDawH6N+D1BnShQCAsXANNx8G/xyD7fjgdtQdJa2QkK4SQ Xoiomvg5OsqVcGCg9Lppa258+610wZu+P2+eWVkIRHPREOuFx124eceK3GR42fFGbi969ICmTWX2 nzbWJCasWSO3YDZutK3wWmLBcM+Kb26/g+k/Qol0Mluy5UzoURgunwV7JHtGVg4/DvuEWTxb0RIl aFGxouwZ0KWL0fuwcaNcAQcH41exovYwc0yNhx07pLv67Fnjec6elfUyliwxPcoc5/KyP4iZy1Mz fF9YykxHmC/orMjfjzA4e8eKPDrn0MHCOtpXHzENG8oVXuPG8vGxY/Lnnj1m0+Kc9OllUZ6JE6XB ExumTIEXL+TKMl5viDrcTp8D34ew6xjcOgqnHoDHQbgRBlN/Asc1UCADFGkJRdtA2gCY2hV+3gkn vKFPT2M2wf++hppFoGO1cIGzjBvY1gea94TLYeC5HTacht374fVt+PUP8ANca0JDL2hVH3rMA70b nNsGV17Dwakw7GfYdwKK9YE6Ubtetd6LJOfJiIwzZ+R2Ws2a8jsUGU5O0pORKpUN++I6mNPUykIg OosGeyw8ikKtklbkJiPfB5Azl1wl58oFFSpI4yOhmT1beqJjmxV25ozMyti5M3EX4bt8Gf76S8aS mY7vvjP+fvGi9qi4oUonKGNWDx8+yAnZc9svaDiicvhx2CfM2tPJG8WkSfIGZHoRmDIFGjRARObF 0PL8uUzPNN0KSJsWmjWLfvCh50l4FImFHVlAS0REdU4AguDvDXA3qnnR5NYt2LtXjqlT7R8jERVF ikiPRocOcvUWE7Ztg5UrZVpaahuCDeyKM4EfjwDhC9/UheJ1Yf8ruLYUSmaAvC3h/HPwvALXjkPL PODWETz3Q70i0GoOzDTZz3csBLv2Q2mTjfvW68DnBmxZCfP2wusr0Ls2tFsGIghmfQbpAMe8sOMe /LEOVk2Dhafhygoolxs2esK4elC8FWyaCdYK1mrQejKSlZFRtar0ZFy4EDujdPZsaSy/z1JxhskX rCwEorNosMfCIwxe6Mxlly7Ja+CmTdKT+cgTLl6Q78GFCzKWqW5dePbM7E/Uv3vHnTt3rA6dzhBt akecnWWq+9atsmBXTDAtwlcqkcejNGwot61Hj5ZbOoYBxt9nzZL/w3jnHVy9Dx272q+NRnSwU58w 60YGyEAdkJYoSM/DwYPyixCv6GWJ3q6VofRn8K+VSjlRBbRYYMM5TTk+GT7rBSejEXthC5Mnw9Ch 0kVZvLi8Wcc3n3wi65e0bBm1+1rL1asylmT7dsiRWPefXaBgYUhr+Ki7gKsbFCkNeaw0ZcpkxQLI nDP8S54aMkTihXDKCMXyym9VztzGIENXV8heBErkiewbZ0ayMTKCg+XK2Bqx/ZuGDoXHj2WxOS3P 78s0edNx7z5EVndK5w37f4dNf4BXBN/1B2dg46+w8zi8iWS7V8vevbIYWfv2Ru+F6RgxQqZTnjz5 /pAMHh78fuMGTT/6yHxUqUKxYsWYN2+e2VPYjSxZpAd66FDZITU6BAXJoP9+/WQ7g8TO48dyq/rV K5nGa/BeEJ4p9/ffMig/NsZwTLn/K1xrCiMTICPHjn3CIr7kGbwZkybJ7Y8pU2Qktz2ibMPC5DaB rUWnslSH3tUjDn6JNKAlAqI6p4HXh2DqNgiJ5QVRy+PH0mgzxK5MmSKrF8bF6iQqhg6V6a09e9p+ 4ffxkYbJ/PmyKJLCrpjGYSRJI0MI4/UiTRr49VftDJmBEpEBYkpYmAxG1FYhdnKSngytZzXwIFQr IoNFTUfRenA2AuPB9yh8UguGj4dezaBkDThsGjcRCAvbwIi/IV8ZcDkPzT6Fk29M5kSCi4vMIoso Du3dO+kBMClSVTRDBooAd3r25M7gwcbh4sJUJydex2U/orJlYdkyaTBovCsRIoSMycqXL36rC8eG 1Klh7lxpqH76qQxYTgzftbAHMHkfzPveevHHMA+Y9Z2xHP538+C/qG5mthJVn7DoYeXVm9C8uXSf TZkim+kMGKCdETFHjsh/2Jo1ll+sIUOkzKba9Y6QMyfkC18hWiOygBar2HBOAL0PTFoM/b+y356Y gW3bpAfBEDFfpYrcl41O2WV74eAgLyh379oWBR4aKldkbdvKniiKOCFJezImT5bXgFevZK0BQ5M8 U27dijrAMDBQxsXkySNX/OfOmetv3pT9UUz5Yxt88iP8eVCmJx4+DOv6QKGmUM3asiwA1h2ExRfh 2k24vBrSXYTp4ZlHAF5rYeIbWDgWqn8oiwR2CIGxv0S9UAHo00e+Fx07yuuidjRuLA39Ro2Mx3zw gSyilzat3LqeOFEW8Euf3j6Lvaho1UqmtbZpY1vFywUL5NZPXBfhiwtat4ZTp2Rn3/bttdp4xg9+ nALNFkDNCOrhB1+F70zK4U+cBTdtMNhtIco+YdHD8ha7dKnsDWCoPDl5shzDh9teXKlaNekuu31b rnJ79jTXV64sb7LRKS0bVYvwiAJaIiPSc+ph5wTIPApq2vh320pQkEzx7d/fXD5lCly6hJMtqzt7 YyjKs2hR1EGoI0bIFcD06VqNwk4k+e2SgwdlSmSmTHJfftAg+Ocf7ayo+fxzGSjt7w9r18pYrqtX jfo3bzQplzrI2QWWDIbG9WQ36Dq1wPsONGoTQcnwNND3GygZXgivcHuol1mmNhquKU8egP8juGPi TQkTtt18CS8+uG+f9Kjcvm05GjWSf582CyNbNrkAMHhxDh6UP7Xz4orx4+VW6IABka/w//5bbjfs 3Gn7fSKxUbgwnDgRf6UErBIEy8dBjlHQJl+4TA9v/MynuXWEt3pjzE+YF3xq9cMdPWzqExY9LG/L x4/Ln5cvy1WGoaBOdN74jBllatnChfKmVbWqub5bN2mNJ2aebIbNBWD0R1pNrNDr9YQFBxP65g1B 7u4EOToaR8WK6N69w+3evYS5qeTJI4vy9OwZcVGelSvlxXLDhiiMtARG+6WMCn0A+BuWpGHwOoLN e30gBNrwjbNpnh4CrMfBJHkjg3BXtLXfbSUsTMYGrFwpM0uaN5feM0PTNKs4Q81q5le2sAew5zm0 qW4iNMURXExeX5gX+JSEsW2NstINIe9/0KsP3AyC18dg/SsY29P2Al/p0skbsdaLsXAhjBtn3XBI k0Yu+DZulI/nzbNctMUljo7SG33mTMTZgAlRhC+ucHWVC21bt4jsSgAs7Q6nikOeR9Jw278HfvwK Vtkp8yiicvjEXZ8wSyPj55/lh/rlS/mhnzxZuvJmzbL+wmLC4sXSM3LlilaTOAi7DxP3woShsQ56 0fLDsWN8/OwZ6VKnJmOqVBYjjZMTTY8d4+XLl9pD44dq1YxFebR7vqdOyf4TO3faHk8T3/hegn6V oO4PxlLPkaKHM0ugXB5YfB8eHoKWBaD9eu1EyZr2UH1y1Oe2Zd6rNZCzOlyxnJTkjQxHR/D2Nn/8 5InpDNtwdDSPudAW5LKFhzvheYMItko0BD+EKX3ArRuUMVmRu9WDdZPAZ71s7thrJXy/D1pEI+A5 MFDGuA0fbj0t8tAh6+/RkCHSuLh1S6b/G4Ly44t06eR3fsoUS2+UoQjfhAnSa5RciPdAdh0sbguD NsOqgcZy+I2bwzdXoLEdsnQiK4cfh33CLI2MtGnlFzlLFrm/dvas3NrImFGmNtmDXLlkKds0abSa REAYLB8LhftCWi94+BCevpHFnl4/hmc2BnpFgMvHH1Np0CCCgoOtjlCdjtDQUI4Z6mckBD16yH1u 06I8T57IVeTKlVAiln1j4pJMH8InxWzbJwf5FfioGxQId3vnqwM1ckdsuXdaDrtHRf2ls2Ve5k5w eTeUs5ykNTKSHMOGydRSQ7fVjh1lGuekSTLo+fFj27Ya9HrLVuRa4zdSwmDnHmjYJuoFg78HzJkO Wy/Clj7QcoG5kVh9BIxsDOIK7DkKV60YBBGh08n34OxZ6dVp0kQaDaYsWiQ9Blo++US+V2PGyNiO +IjH0FKoEKxfL/8GQz0PvV62KKhWzXLrNzlw6pQ0NqpWjXyryC44w4A/IdRkC8Qwgk5BCVvdZZEQ WTn8OOwTZmlkmDJpkvxgp0lj7LNhD29G69bSmi9aVKtJePResHkbjKslW5Xnzw9lR0JIEAwsDo1/ jHx1mlyYPVvW7Rg3Tu4Ht2olA3WbNdPOTHgMgcWGn6lTR17y2+Iz7AipTW70pq5zrbHhmgtym1zk DefSBjdr52HteV2hgPXGWVrvRZLzZLRoIa8ZhmDPnDllAOb+/fKiXa2arNNibYvAgJOTDDxs1sxo aHTsKOsv/PabvEnfuiUzMyJC/wj2eENrG7Y93UvD2J/g8jXoWxz+mQvHDIZQMCzuBE8Ggcd+qO4P gxvD4gi2FbUsXy4DP3fskFsm48fL/hSRcemSrCXk7y8rJO/Zk7A38/r1ZZGuFi3k/2PqVPn64r0I XzxRtar0tu/blzz/vngiYiPj3Dnp0jN0U61fX9Z310Z3R4QQcutl/Hg4cEDKPDzk4xkzLFcniQXH PLDdS7p6DePOPEjtCj89hH/GRL46TS6kSiU9V5s3G6uUjhmjnZWwiBAy/bbYpG271vujh33DoHYv 2HYRfKy0bY+IIA9oXxZSp4J6E+GFHrzPQf8aUGcmPDsH/WtCtSEw7QsonR0qTZB1GEznhQE+h2WG xIypJu3ivWF5f+k5uak1Piw9GUnOyAB5Yxw2zPg4d265Onz8GB49ksHPkRkZIIMey5Qxbq1WqCBL Vc+aJeswjB5t3iBNy8Od8KIhVI3KjWGCUy6YPBxcX8Lz8P+N5xL49iUMbQg56sDuvVAjFKb+EHnt DQO+vvIzYIhNqV8/6h4hoaHSA6LXS0+Go2PkBlV8MGgQVKwIGTLAihWyaFd0AviTEg4O0pMRH1vD ujfw0Er5+eiUqn/4IPbniKof2EMvsMEBaUrERsakSdJqNbjmHMK7hu7da7lq0yKE3EdcvFg+7tZN nq9uXbkvefKkzEmOjqGh00nXp+X1WBJhQEsIbJ4Icw5ZrkqtntMRMmSRga6GkclNrozTZoGMcdiK PbGRJYvcIjl1SnoxEps1r/cl9986k7btmhvW80PwZxbYtBxaV4CTVtq2az8uBl6EwaJL8GArPJgC k45B9spQOQO8E5CtMtTIBk+eQsflcPE3eLZSFmwznQewZpasC7N1F1Rxg1+2g8gOHSuDj/WbhhCC wMBAfHx8EHp90jQy7IGTkwyMrGYo9Q589JEMTL91C54+tV6MC6SRuWsPNGhtU+dbMzLkgkzFoVT4 gRfPAHkhd7jb2r0KfN8b3tyH19oLi52oXFkGY7u7S2PLkP6akDg4yEyTsDCoVEl6qJI68+fLUu/F i8sWC9euyXTi/PllkG181C7ymANFrJSfj06p+urtoLAVeXTOEVU/sEK14FT0rAxLIyMkRBaNOXlS Ws3z5xtH+GoibVS1HI4elW7SI0ekS23/fmmgrFsnLwg7d8pgogULtEdaQQ9Xd8P8HRD6Fn6dDUc1 kbaRBbTovWDp9zBjbXgjLGw7p0LW9P/1V+kO7dw5+mXg4xpHd964/6lp2x6O31Fo9j30HwO5wj/m EbVtt0becpDdCfI0gz6V4dxpKU9rYmSmcYVspSF/akiVB7IGwtvwE5rOqzEBKpaFj8rAGg/4b5n8 fji6RXjzCzp1ig1r1lCsWDFePnlCmqhWvQpL9I9gz0toXUWj0C48guDsUXj+/qIBf26DOiONvST+ Vx3wgBsmpf+dnaFUDdvq82TLJq+D/v7ycYYM0qNjS9+gnTtlL6nvvpPX0LdvtTPiDx8f2YZg1izp 1dbWPklqfPutbBK5ZYusEdSihewiPWiQzO54+lS2qI9rI7/8ZFnwURsT8X5YKVWvHY/PQqgVeXTO EVU/MN1/UCd6niuLb8eDhw/54flzpqZLR9fly+m6dKnZGOngQOcXLwiNrJZDYKAMDjS4mcqXlx4R QwtwR0dZfMqmMtaOULY5zD8h36Tt30JtTZpUZAEtjgVg0wU4M98kR96Gc5qS5UsIegddUpAXw9NT NsjbtEnWPOnRQxblie/+KpHhkJbHs3+xbNsOkLYklP4PBi41GpeRtW2PEEfI6A5pDVkNEXlzHMDB 9EJkMu/uDrjjJZuk/dwUstSAyROhxhgIfS2/vBrG1KpFQN+++Pj4EFCgALniw2Wb3Hi0C142gMoa S0678Ag5B90aQNFS8Hk/6NMdTtWHZR2MV8hC/WFJNfjqc1jxO6ybBXN9YeVY27ZPe/WS2wwdO8rH uXLJ+Iy2baWsa1dZp8ZaE7h582DwYGloNGggi10lBDqdNDBat5aFBLdulVti169rZyYdliyR22// +5+MO+vSRd6neveWMYPbt8troLbabJzjDyfPR+xp9XtqUjL/Hryw5V4aTqAXHNwGO8+be/e9zsPm DXDwesTPGwMsPtF3c+dmdd68FJg2jU+++cZiFJkyhYZDh1KmjKZjmxbthfPUKfOoaK0+LsleCgpF UDlNYYkhLW3yZLmPDLLaYLZsctskPv93kRH2gtz7HS3btgvAISssXAevJsK4f2xo2649uYEAOP8U 2jQNf2wyUQjL494/Nvyig51rwDmTfF6/AHArAsdPw9g2EOwFbSrLFWFieV+TC271Ye0IS2+RduGR uhb8+wAOroVRI2DeWpjVGczWFM7Q6Sc4shj+lx8qdYXflkF5Gxcejo5yy8O0hXiDBnIb7dNPZQbJ +vXyd1MCAmTzwlat5OMhQ6QHOCE+KyNHylgtQ1Xgjz6SAeItWkQdX5JYcXQ0j7n46COoblJPxdU1 fmNO9G9g2zSoXBg+WwDW1vL6p9CtrEm5/Iqwy4aMqzAvmNYJ2s8AXXFoXCncAgiBNd2h/w65mNra C2qPBm/7bANaGBnObm5kzpOHrl27Wh19+/Zl5MiR5MtnqEZmhQ8+kI11bt82ysqXN/7u5yet4KRe uCU5otfLVVWtWtKDYcDRUVYkPHlSFqtJFISRae1087btgVdh3yV4eBou54IhdeHHtjBqA5StZdm2 fZMH3NgL1/3hyO/wUAfl6sHDn2DSTzB9FOSaBV8VhNcecOAq3DsBh47AgSvw8BQcuwVHd8CD13Dw D3hgMu+0N3xYAXzvmT/vxjPAa9C7QqX20ogbPVr7BypiQ7ZSUCaCegfahUfaXFC5KpQvojEuNLhk hwpVoGQuK1fPKHB0lDcxU4oXl9+3rl1lyri2D8uLFzIV2BAgW7WqLDUe31smq1fLeLz1682L8HXr JoukdewYP7EL9kavN++f06WLrGhsQIh4/rv0UP0rqB7Jovj8UsgyWZaW2LYNtu+BLtaz1N4TeAXa 1YJLDWHrQmhU2pjS7TEHxvjCsinwaXNY+Cs4L4IhWyzjGGOC0HD06FFRs2ZNrdiCzz77TABi69at WpVkxQohChQQIjhYqxGiRQshevcWQq/XapI9c+fOFYMHD9aKo+TcuXMCEOXKlRPCw0OIkiW1U+zD +PFC1Kxp/f8mhBCenkJkzy7E4cNaTex59EiIPHmEEEI0adJE7N27VzvDjNq1a4oj+/cJceeaEI/9 tGrr+DwVIkgIIYKFeP1OqzWi8xfi1g0h3uq0muhz+rQQFT+M/Hn1eiECAoyPFy4UYsAA+XuhQvJ9 T+Z8+OGH4sKFC0IIITJlyiR8fHy0U5InOp0QgwcL8dVXQnh5GeU7d4pgEA/atBEPOnc2jvLlRR8Q 48aNE506dRIlDdeCYsWEuHnTeLy9OHVKiGzZhLh+XauRhIYK0aCBEMOHazX2oVIlIc6eFceOHRM1 atTQaqPEzc1N+Pv7a8WSjh2FaNhQiLdvtRr5nRw4UIiPPhIiLEyrjUN0QvxQU4gsXYXQXirCngrR 6RMhjr/SKCIhzFuI3oWFKDFECIs/M1iIkSWEKPutEKEGWZgQ8z4WInUdIe7H/u+Ori1uO716yZWv tT3GMWPkajiqbIWETtdKaWzZIksIb9kScRnowoVljYJOnWRKU4LiiHBxjbhtuzVsbtueFoqVgHR2 KIJTrBhMmBT58zo4yF4ZipSHg4P0cHz4oVlF08vv3rHWwYGahw5R888/jePBA35NlYoPDf2l4hIv Lxk38ssvULKkVitxdpZxCzt2yMDUpMS6ddKjPnu2ViPruly6JOtkWLuPxRkO4BTB811cAlv/glq5 oGJb2BFe7C4yTsyA1S9h5ChIp1Xq4L+Hsg7Ue6+FIxQuBKGX4ULsY/Ai+EvsRK1a1vPgq1a1LjfF 2zvqYjUK+3HlimzTvH171CV1GzSQrv2WLaOXhpxSyZRJ7lsrFNZwdJRGe58+MusunNDChVlaoQIP X70yH76+BISE0K5dO7PT2B1DEb7+/eWWSGRkziyzYIYNs72WUmLA2VnWc5o0SauBevVk9k9iCrrO 2gzWr4Qx7eHFXmhXA2b/q51lgj+s+A0c8sGdH6BjPciZBzrPg1d6wAmyZoL7l+Clyd6IPgzEOxv6 L0VN3BoZsSF7dmkdK+Kely+lwbBggYyAt4XBg+XKq0ePhAlCS26EhFjvZ6GIHitXmseCJSb8/WXK 5JAhxhvxrl3y8fffW6nxk4AIIWOy8ueX9ZJsoXRpWdm0dWuZ+pmUiMqrnljIXwXadIfpa+HqEWjo BBMHw40IPjshV+H0SyjeAEbMho2HYE8f2DkMvtoEehfo3A7CDsP4nTKrRPccjlwBskOu2HtyE6+R oYgfQkOhfXs5OnXSaiPGwUHmlz94ICu4KmLH8eOy1L4idpQta+wcnZjw95f9Sm7ckCvjTz+VtRgG DJCVUPfskX1AEouhMX++3CpYtSp6N+CWLWWV6DZtbOtNo4g5GavAqh8h3QU4ZNKM0BS9N/jooVgl yBJ+u680GJplhL2b4S3w8QxYPxjODoGqzWH4UjjnCZmrw/9in1mjjIyUzvDhMk1r2jStJmpcXeX2 iiHXXGGdly/lhdoQd2FtNGkiW2YrYkflyrLJY2Jj2TJInx5+/1265mfNkjfwEydg1CjZeuHiRbn/ n9D8/bf0rOzYEbP38ttvZR2QAQOUlzOuydEMqrtCWAQZMA4ZwN1RYyimg4rFIeRN+HaIK7T7Ea4+ gHO74dticD0Iun0FkSS52IoyMlIyv/wiqxBq09KiQ+7cMlC0Vy+5SlNYkjWrrDmSJ4/0/Lx8aTm2 b5dlexXJk+BgmcZvCCCsVg3y5ZMDZBPK4sUTfvX/33/w+eewcWPMSww4OsoA8jNnjK0lFHGD3g+C S0GdXFqNxKU8VMkAnjdNGns6gHMqyF3K6N14zxuY9h1k/RLG19ToYob2GRQphZMn5V7rzp2xD2yq WlWufJJyUZ64ZsIEub2UNq2lF8PNTRYAmj7dOH/7drlf36iR3N9+9sz0bIqkiOmqvkgRS+9fQq/6 DUX4Jk40VmeOKe7u8try3XcyS0MRDcJrc1hsnfnBlsVw9En442DYOh0+/A7KGRIptCXzM8Gw/vDf 73A2vCqo3gfOPoYBXxlrZYA83y894M9ysH0uZLaPeWCfsyiSFo8fQ7t2ssBOCVvLa0dBjx7QtKmM 67D4cigA2bI8ojTVjBnNKw1WrSoDa4cNk30uMmc2na1IahQrJj1+L1/Kx05OsrOxgVu3ZFyOqSw+ 0etlYa3q1WWWmT0oVEh6STt1kv2wFFGj94Xdy2HHdXh7AmavgfvhLogwH/h1KtQrDbWaQuuu8LAt TK1jcryVXl1VJ8iS+IO+gFW/wpivId9cGFZa6t88hH82wMDucLkRnFwPJWMfi2FAGRkpjXfvZFra oEHSKLAns2dLC9zWaHSFZMsWueI7eNAoy5VLutIbNZKGSUR1SxRJg7ZtZTBk585ajdwiadwYfvhB GpYJwZQpsrrookXRC/SMinr14JtvZECooTmcImIcM0HzfnDCF8Luw7dfQIFwL4VTAdh6By4cgCVL YfNmGF7H/C6uLZkPsjZP11/g4GwoWxpGroUfWoBhh9zXWwaRfv8bLOhrZQsldtj3bIrEjRAyF79I ERlsZm8MRXm2bpXdWxW2odPJmgQJvR+viFtmzDDfEjPg4iK3xxKqLtDWrTIIdevWuDFmv/5atoXv 3l16TBQxxykdlKsCZfNH3JhPWzLfQIb8UKkCZNN4KQpUgg8Lg1vcmANxc1ZF4mTOHPDwkAGf9lyt mJIli9yLHTpU9q9RRE3HjtKTYW/PkiJx4eAgb7bWSCgPxpUrsh7Gtm1RF+GLKQ4OMgPtyZOYZbEp kjTxa2SEhspUrf37o7dqs7afJ4TsYPjHH/DqlVar0LJ/v9zO2LEj4rgAe1GmjKyi17q1Clg0oNfL tMXevaVBERYGly9Lz1L//vDwofYIhSJuMRThmz9ftjqPS1xcpCHz889yEaJIMcSfkRESIgs+DR0q u9zZWqzljz9kANGbN0aZEDJav3Nn2Xb4o49UjYHIuHNHBnVt3mxMmYtrWrWSaa22/p+TM3q9rBmw dav8rO7fL6P4P/lEdix2d4caNeDqVe2RCkXcYCjC166d9TiRuCBXLvkd6N1belQVKYL4MzLGj5f7 zhcvwoULMpd6zBjtLHMePoSePeXvpnt5mzbJG+aFC7K2/PDhMipaZTVY8vatvKFNmSJ7ycQn48dL F2xKL8pz6ZJMR/3rL1kNcf9+OHVKtvCeMEF6OIYMgZEjtUcqFHHDiBHSu2AtRiQuqVIFfvxRXpOU B9qIr6+8nyVD4s/IePQIunSRgUWpUsmV9aNH2llGQkKgQwdpQGjrODx6JBv2ZMsmH/frJz+wysgw R6+X7/nHH0Pfvlpt3GNalGfJEq025RAaKj0W6dPLx25ucg++WjXjnAoV5GdeoYhrVq6UlUU3bIh5 Eb7Y0K2bNDI6dpRBzwppZCTT3kXxZ2QQzSY0Y8fKSokR9XPQnkv7WCGL6rx+LfdcE4p06eQe7JQp 8M8/Wm3KZcYMuUViICV7ehTxx6lT0oNsjyJ8seH77+XP0aO1mpRJoUJyezkZEr9Ghq1s3y737tas MZbhVUSP33+HtWtlDYa4SEuLDoaiPB07wv37Wm3yJ1s2WWzJ1B1apYrs/UK41+6nnyBvXqNeobA3 T57Ieh0rV9qvCF9McXaWpct37pTXKUWyJfHdwR88kFkJTZrIfezVq+VqfPXqpNc+OKG4fFlmLGzf Dtmza7UJQ/360jvVogUEBGi1yZtChWQdgiZNrO9D9+plNDTCuf38ObMvXGD16tXM9vUlRG2lKGJD UJAMxv76a1l5NjGQObM0MoYPh7NntVpFMiHxGRnv3skqce/eSfe6wcX+zz/SALEH+/fLGIElS6RV HxSknWFECGlxL1kCN29qtRK9Hn77Tc5J6JRNQ1raokVQsaJWm7AMGiRfU/fuKW97oFUrmXJtiMsw ZdIk6blLk+a9aJ23NyseP+aff/5h6rt33FVGhiKmGIrwFSoUdbB9fFO6NKxYIbPQ1CIyWRJ/Roab m2zKZeDkSWO9hsuXZXQ9SDfewYPSc2EYGTPKn1WrGs917pwMqAPZLpnwQMOoWLJEZqxcvQrXrklX XZMm5imyBoSAwYNh6lRpadepYxmco9fLjIEffpDns7ZSjS9CQ2VKWqdOMmg2seHgIFfrjx/Hf1R7 YqBYMekm1lK4sIU8R9myNPjsM1avXk3W3LlJ5e5uplcobGbePHltWrkyccautWghA9Nbt1bp7skQ G+7KdmLaNNmNr2tXuZL94w9j8M+TJ3D7tvaIiOndW9YWaNJEpv21aiU7Glq7gJvy/Llc4R87BkuX SoPj4EHIn1+usrVs2ybTDk+ckEbOnDnyi2DAYGB4esrmRkuWQKlSpmeIX4YOlV0+p07VahIPhqI8 P/0kt8MUCkXcceCATJGOjyJ8seGbb2QG1ldfpTwvZzLHPkbGmzcyTXHtWtmz4vRpy3Hvnlztp0kj U1hnz5bbH6dPSw/EZ59ZHmMYY8fKrQrD44sXZe+NkiWl52D2bNmp8ty5yD+gOXLA9evmnQ6dnOQe pbUW5a9fy/obhijsxo3NPR79+kkDY+9eafQkJMuXw99/y22bhEhLiw6Gojy9eqmiPApFXOHpKRd1 mzbFXxG+mOLgIOOW/v0XFi7UahVJGAsjwyE0FIfIbtQmZAUKHDggPRMdOsAXX8gKnEOGWB9Tpsha +VevytLKBvmkSdJToJ1vGNu2yVW6qWzUKGlUeHhID8KQIdIbEd3shXv3YNw4GQcSHYKC5I09MRgY J07IlcDOndLYSgoYivK0bJmwW0wKRXLk7Vu5cJs8GWrX1moTJ+7u0uMyfbp5R2JFksbCyBCpUiFs 3Ld7Cdz/5BOZxXD/vrxZ/P23pScivsapU1CwoPZlWsfDAzJlkh1JP/5YGinRwWCIffCB9HRkzCiD +gYNit9Og48eyTiMNWugeHGtNnHTrZssqqaK8igU9kOvlx6M2rWltzUpUbCgLBL2+edw965Wq0iC WBgZsSJTJsiZUytNnJQuLQ2jf/6R3ojfftPOiByDIXb/vnFcvy7dfREVELM3797JeJQhQ2R8SlJk 1ixpsCW2qHeFIqkyaZJc8C1YoNUkDerWhW+/lQGh/v5arSKJYV8jIylguhWUIYPs5zF7tty3NOht 3C7CxcXoxciYUXo1Vq6UhbDiGiFk0GmxYkm754Wzs3zvd+yQcRoKhSLm7NsnvZqJoQhfbBgwQDYT 7NbN9uuxIlGSsoyMFy/k9ohpW20h5P5f1qzy8fr1srEX4cViTp0yWtN//SVlhN8cU6WSWSWmnDgB WbKYy+KCV6/gxg2ZY27j9laixVCUZ/Jk1b9DoYgpwcHSi7F9uwxyT8o4OMDixbLukKqfkaRJWUZG tmyy4l39+jJ9dtYsGbB67RrMnSvnvHplzCBp2VL2l2jUSBoeAwcaPR7OznLl3aaNTBmdNUsGkI4d Kw2VuMTfH7y9ZdpvrlzSI5PUR/XqMsPn9WvtX6tQKGzh6VO5hVq3ruX3KymO7NllkoCXlwxkVSRJ UpaRQXgtibFjpTHh4yPTYA8ckB9qwtNUv/hC/u7gIOtptGghV9g7dsD//mc81yefSNekv788V1iY jO8oXdo4Jy6oUkV+6R4/ll6Z5DJev1YXE4Uiprx5I2sBab9XSXk8fiyvC/Xra/9aRRLBQQjzDa9j x44xbtw4jh07Ziq2oEWLFuzatYutW7fS2rRAlSJS5s2bx/3795k3b55WFSmnT5+mWrVqpEuXLtrH JkXmz5/PpEmTaNWqlVb1ngoVKvDJJ59QvHhxfHx8aNasGSVLltROixXz588nXbp0WnGcc/DgQZ4+ fUqXLl0YPXo0w4cPJ3s0+tB4e3vTt29fMmXKpFUlOn744QeyZMnCpEmT6NGjB/nz52fgwIHMmDED 93hOD3/w4AF58+bF0dGRy5cv8zYBjd6XL19y5coVHkTSTqFNmzacOnWK7777TqtKdty5c4c///yT S5cuaVWRkjZtWry9vUmbNq1WpYgHlJERz8TUyPD09KRo0aLkzp2bxo0ba9XJjnv37rFgwQLKlCmj Vb2nf//+vH37FhcXF86cOUOTJk344YcftNNiRapUqejcuTPOUVWTtQNZ/PzwCTdoXr16RXBwMLly 5eLWrVsULlw4Wq/hzz//ZNmyZTRv3lyrSlT4+/uTOXNmunbtyp07dyhQoACpUqXixo0bFC9eHEdb WgXYkdu3b1OkSBEcHR25ePEi/gmY3RAWFkbu3LkjvRYvXbqUVatWUbZsWa0q2fHu3TsyZszIkiVL tKpIUUZGwqKMjHgmpkYGwNu3b0lvrcGWgqFDh5IvXz6GDh2qVcUKV1dXXr9+jauhLXtcERYmA92s lbePAXXq1GHSpEnUqVNHq0pU+Pv7kzNnzgS9mSuSL4cPH6ZevXo4OzvjlMgqIWcIDqY6sGXatET3 2qJi0I4dLDx9GgAXFxet2gwLI+PXX3/lu+++42ZEHUfDady4Mfv372fIkCFUqVJFq7aJsLAwhBB0 7dpVq4oXdDodK1eujFd3+I4dO9DpdGxV6Zp2JckbGXfuyEqHq1ZpNTFCGRkKBRw/fpxatWppxYkC NyAd4DViRLx77GJLvqVLeeTnpxVbxcLIcAhPh7xw4QIVKlQwVZmRLl26WF8Y3IE8wKVcueL+Im4F f39/Orx4wT4gHmt0AhAcHEzqpJzHnshI8kbGrl3SyAhfHcQWZWQoFBK9Xo/mNpco6NixIzdu3ODa tWtaVaKnTJkyeHh40KlTJ9atW6dVm2FhZCxatIh9+/axc+fOSF04q1atYuTIkdStWzfGVtjNmzfx uHaNd9evkypVKq06zvH39ydrpUo0+OSTeNuve/bsGVWqVLF77EBKJ8kbGVOnyr4/AQFaTYxQRoZC kbhp3749N27c4OrVq1pVosdgZHTu3JnfoqiWbWFkxCerVq1i4MCBCXqByZkzJxcvXiRXrlxalSIJ keSNjD//lJ6MKGKhbEUZGQpF4ialGBkxc0EoFAr74uIiK8gqFApFMkJ5MpQnI1mQ5D0Zhw7Bd9/J n3ZAeTIUisRN+4YNuXH6NFcTaWBqZJQ5ehSPgACbPBkJa2QsXszAQYPwr1lTq4o3cp45w0VPT3J9 8IFWpUhCKCPDHGVkKBSJm/Zt2nDj33+5Gs26H4mBMl99hcfDh0nAyFi5koEDBuC/b59WFW/kbN2a i9euKU9GEkcZGeYoI0OhSNyomIz4wMEBnJzg448Tbqh9cEVi4OFD2XtCH9/J1AqFQhF3JKwnQ8Vk KOxEx44defr0Kf8zbWBnB+bOncu7d+/i3pOxYAFMmyYbXNkB5clQKBI3ypOhUCQhunXrRp06dfjg gw/sOjZt2hT3BgZAiRKyI7BCoVAkI5QnQ3kyFImBhw+lJ2PZMq0mRihPhkKRuEkpngxlZFgxMt69 e8fu3bspXLiw2VxF4iQsLIyKFStGq0tpokOvhxUroE8frSZGKCNDoUjctG/ThhuXLnF182atKtFT pn17PO7eTQJGxuLF0sjIm1erijdyenlx8d49sxTW3Llz8/TpU7N5isRNtmzZqFixolYcI0JCQnjy 5AkFCxbEw8ODTJkykTt3bgC8vLxIly7d+6Z6ISEheHp6UqpUKc1ZokfmoCAaPXnCBjsZtufPn2fV qlVJptV7vXr1tKokiRCC+/fvU7BgQa0q2uh0Oi5fvmzXvhshISE4OjpaGOTBwcE4OTm9l/v4+JAu Xbp476+k0+nQ6/V2ed4iRYqQMWNGrdgm/P39efv27fvvfXTR6/W8efOGM2fOaFXvad+wITeOH+dq LK8dCUEZDw88goOTgJGxapVMYb1xQ6uKN3JWqsTFK1fMPBkVK1bk4sWLfPDBBzH+kN65c4e8efPG z35+Cuf+/fuMHDkyxt2Atdy6dYvFixezYMEC/vvvP9zd3cmRIwcAM2fO5KOPPqJu3boQfjHx8fEh W7ZsmrNEj8yXLlF4wwbOff+9VhUjfHx8aN++fYL0BIouu3fvThKv01aeP3/+/vMSG4QQXL16lZCQ EK0qxgQGBuLo6GhxXdq8eTMlSpSgXLlyAIwfP54ePXpQqFAhs3lxTWhoKEFBQXbpjF28ePEYn+fg wYNcuHCBkSNHalU2ERgYSJcuXQgMDNSq3pNStksQCcjKlStF2rRpteJ4JUeOHMLLy8tM1qZNGwGI zZs3m8mjQ8mSJYWHh4dWrEgCnD17VlSqVEkrFkII0alTJ/Hbb79pxbHn4EEh6tbVShWKeKFjx45i /fr17x+XK1dOXLp0yWxOSmLt2rWiS5cuWrHNvH37Vri7u2vFZrRr106UKVNGK04SlC5dWgCic+fO WpUFKrtEoVAoFApFnGBhZISEhPDixYt4GX5+fnbdb4wJBne36esKDg7WTlMoFApFYkAfCIExLVqn h4CItzDsiRDC4p6nvc/ok3jxvaCgIIu/SzssYjIqVarEv//+ayqKMwyhPc/atiVTpkwabdzz5MkT SvzxB4Hyo2fBtGnTGDdunFZsE6VKlWLLli2xDghUxD/nzp2jf//+nDt3Tquic+fONGvWjM6dO2tV scPOZcUViujQqVMnPvvsMzp16gRA+fLlWbt2LeXLl9dOTXhWNYP5/4PzkyG6CWWvVkH++XDiPJSL +OB169Zx4MAB1q1bp1XZxPfff8+YMWO0YjPShY+HPXvi5OSkVSdqsq5Zg4+NsUIWRkbPnj1ZvXo1 mTNnNhXHCQG+vtR0cmLbjBkxDtCJDd7e3vSYNIkjrq5mgVC+vr7o9XqWLFnCV199ZXaMrSgjI+kS J0bG8eOymmelSpA/v7nO2xtOnYL585WRoUgQkpSREfQUXqSHvGm1GhsIgrsvoFDkGY2xNTL27NlD 8+bNyZIli1b1Hp2PDy0yZWL1jBk4ODho1Ymarr/8wq9nz5IhQwaLTCULtEEaChX4mdKxe+Dn/PlC 5MolRNOm8ue1a+b60aOF6NNHBX4qEow4C/zU6bQSIcJChQgO0wqFCBNChJnIw3RSZtCZYvW8WoGI +LxaTPWmgZ9hYdafPwpsCfxMKVjEZCgUvHsH589rpRHz8iVYS0O+fx9++gl++QUCArTalMHRozBz pvRU7N0Ls2ZBw4bmc/R6SODYJIXCOno4MQeKZYLW8+GVHt54wOe1Ydlh+LYeZCoFqz3k9JvLoUor +OsQDKgFVftBnw8hfTN49gZWjIdpU6FlJei6EkL0sH8mTFwA3w+ABmMh6AX80h/yVYNl06B+acha CY4HgPc56F8D6syEMKRnYvVIGDMNRrSGel/DXZ183Rbn9Ybl/SFfHbgZJl/vtdUwYAxMGwE168Hm u1L+9grNzl+GRd9D4wZwzLatAYUlyshQWNKgAVSurJVaJzQUsmWD8LoR77l9G2rVgiNH4NdfoVmz lGloPHsGNWsat0g6dpTbIwpFksARagyGz/PAEx1kdAR3V8jRHHrXhQkzIZMn6MK3BRx94eNh0LAe 1MwK917Ct0fg+BzwnAk368KwUbBqCOwaBlufwtLfoG5vGDsH2hcEx2zQsQa8egLuHeHgRWjzDNae hOyVoXIGeBdulJ+fDotc4btvYM4GqPgXdJkLYe+snDc7dKwMPu/ksbrz0G0R9PkOxs+B2RWhWxe4 GYbzlUNU1+eAQWNhUvvox34o3qOMDIU5q1fDyZNQoIBWY51vv5U/a9c2l3fuDKNGwYYN8PffkDUr TJxoPkehUCQBnKDvYPh3KVzWwaVNUPJzcAJSV4KxtWHmXNDpYJ0HfFFdHubiCnnKQe4MUK4wHDwI Ty/Cpk2wVwdz50FpV6iZERqVgaHroPWXMiPAKQ24ZoMK+YFUkDsrvH0rz5vWLfx16eD3TZCneLgR 4AItG8OpnfAsVQTnTWvMOLj4O3jkgaLhFkTFlpDjFOx7RliBYgT+dwgaDQVaQ43YVyBNqSgjQ2Hk 2jUYORLWrwd3d63Wkt27pRGxcCE4aj5Kvr7QtKn83ckJGjeWspRG+vRw6RL4+cnHDg6QOrX08CgU SYWcnaD9C5i/F3b5Q3tDuW1H6DYeAhbBb9vhcWUoZS1TQkBIMLiVhp49w0c7yOsOI/6CrX3gryFQ vgt4hef6mcZCmgVGGn7XQ2AgvPY1pgdmzQpOjuDgHPF5DQQFQshreBsud8oKmZ3A0QHxQVO+b1Yb Mv0F1crDRi/zYxU2o4wMhcTfH9q1g9mzoUwZrdaS+/ehd2/YuFF+sRXWadQI6tSBtm3lYycn2LNH Pp45E5YuhR07tEcpFIkMdxjaC9Z0B31TyGCicqkFo8pCz0HQsLP5XeV9rJEzfFQBNoyDPY+AMPh7 CVx8CwvXQNNx8O8xyL4fTodIo0QIMA1Ven8uw8/U8EldOLcbnoQbCk+8oEYLyBEUwXlN+PATyHYO dj6Rj3VPILAGNM2B09kD1HTIAxv/hW+yw87T5scqbEYZGQr55e3bF6pXhy++0GotCQmBDh1g9Gh5 jCJiHBxgyRJo0kQGeALUqwfbt8ODB3Dlinxco4b2SIUicfG/r6FmEehYTaNwhN6joFRjaBFe+uC1 B+y/CrcPwB83pezTqdDTEZoXgKxFYHdRqJMWDk6FYT/DvhNQrA/UCYW9B8D3Iew6BreOwqkH4HEQ zpyGA1fh3gk47QWffg9f+kC7fvDzfFjrCD8NlFs52vPWDoLdB+DtPWk0pPsUfvkSpreDH3+Gb9bC 6J+giBMEX6fliX9h5z7wLgY9E3c340SNNt1EkQxTWP3fCmHI2nrra5mOtWyZECDE0GFCTJ4sRNu2 8vH06UK8eaOZLITo2FHqJ02S80uWlI/nzTOmlhUqJISnp/GYFSuE6NnT+DgRY/cUVltQvUsUCYjN KayvfLQSyc1ZQow/o5Vax/uuEF7+xsfv3gnx/I4QNx5bXpts5elNIW4+MT/e1vMGPBXi6k0h/I2T 1v6yQvTo2FaIazeE8IvsYOuoFFYjypNhhfv37gEwevRoqlatStWqValepQrNihV7/9h0fFK6NHUq VjSTOf/3H4EvXmhPHb/ovWFJd8jTGP67B9NaQvb2EB4/9Z5SpeDL+rDoN3gSIgO4AIKDjXuh712V r+D2DqjSGcLC5FzD/KAgy9gMhXXOnYMxY2DaNJkyrFAkBTKZFmnUw98LYO4SmHAdelYy0UVCtoKQ y6SQlqsrZC8CJfLE3LeeszgUz21+vK3ndcsJZYpDWuOkZ9dvcPaPA1Tt1Z2qDapTtWpVGpYtS90P P7S4/letWpXPihY1e1yvbl2CIunAmpKI7K1PsdSvWBGAPHnykDFjRjJmzEhuZ2fKP336/rHpKOXr S36dzkzWytGR0rYET8YljtmhW10IDgOnfPB5DZmXrqVmTfh5D9w8B8u+gylTZFzGpElgqMTau3d4 sGJm2OMBh36T8wzDsH1iMEoyZ4Zdu+TvYWEyDiGS6nfJFiHk32/K7t0yKNbZWWbyfPaZNOgUiiSF Hi79ASt2wRfToEDyuZ184uJCndSpza7pxd++pXBwsMX1P1OGDFTz9DSTZc+YkSFJrIpnnKF1bSiE ELduCVG0qLns4kUhypc3lxno2lWINWvMZSVLChGd7RKrHjmdcZtDi6ZC3Xu0lfAC1gvh/pEQnjoh ns4Xwqm+EL7C+hMaKuFduSJE2TJC6MLnhIUJ0ayZELt3Gyaav64NG4To0MFEIORWSd68QrRpI0TN mkI0aCBEQID5nESKXbdL9u0Tont342OdTggnJyHOhLuWdToh6tcXYsAAtV2iSDBs3i5JKaxdK4S2 1fugQXJLWItOJ4Sjo7ns7Vsh1HaJEGq7JAHxOga9q0Kz8dC7MqRJDbXGwDM94AuTW8PAmdC7BjSe A+E7ElxeCl1Hw+rZ0PBj6NAVfvoXjkyG1gPhu94yAOuS4QANIgiWtIfMqSF3PTj0Qm6rvK+EFwp+ J8HJG4Ysgy/qQ/askKcdNKgH55ZDjXwwMzyY69pq+PsM5ExjXjGvcGE4cUIGPH75pfRquBny21MQ b96A6baZYdupShX508kJKlaUwbQKhUKRzFBGRkKRuwaUc4Gbj2DscfDcAA++h+nHIfg4LPaCYWNh YT/4eyV4hoH+KQwdBtVHQc8R0DQUnvwP+pSB5Yuh2jCYuBAK/g07PLXPKNG/gGqL4MUDaPoAuk0C nWklPEeo3gUK+MFTd1h+EH5rA3uOg4MbVO4IGXxkFpmhYt7AH2DeKrOKeQDkzQu9ekG3bpAmjfaV pAyqVZN1Mlat0moUiiREIPhFsHCxShi8ToEVfhUWKCMjwXCE1M6QvyoUdoG8LaBrSTh3Flyaw9O/ 4MbPMO8v0IdCkABCIDBEFqDBETJnhAA/EC6w9im0ugHfz4MHeggO0j6hxCkvVMgOTnngmz7gdU7m mJtWwsNJBk2VriBleXJD4Nvw9HQncAufGEnFPEU4efPKSofjx1s3NPz9pT59eq1GoUgE6OHSGqiU F364plVa5+EhaFkA2q/XahQpEGVkJBocIVcOeXPXeUC7ZuBTD0a0AMMug2NemDoM1o+CbRtgl4Bp fcBJBz+3g6k+MHgElLBxWyJDRnBOazy/GSZBSw4O5kVxDKpIKuYpTChe3GhotG8vA0ENVQ+rVZPb JY0ba49SKBIBjvBhByimlUdCvjpQI7exCqciRaOMjIQmJCj8y6iDu94y7uH8ctifFVoVg4C3MiNE Fww6AQ98YcxsqFoXNv0JTXPIbYsZ+6FZK3ANAP8Q0OsgRGdSHc8K585D7TaQ1crHQAjNsSa/G36N pGKeQkPx4jJGpVkz6N9fZvTUrAkTJsCyZSr1V5G4Se2ilZijzaByMen1oYyNFI26siU0N7bBip2w cjx4fwlDS0HR2uC+DWo2h9mXIa0nzNsE74Lh3/3QvjCULQcFCkGd3nA9L9R2hz41oedsCEsL2+eB xzPYewj8/4PfT0LqclD9IfSbBMumw++5YNVX4PDavBLejb1wxRdO7YJbt2DHKVnB7w8P8NgNV9/C iZ3g1yTiinkKS/Lnl96LxYuNnox27ZSBoUg66H1gWB3o9SNcfB55wHmQB7QvC6lTQb2J8EJZGykR dXVLaMp3hMZFoPYo+HWI3LrI0hoe+sDBLTBjHtx/Db/2BLcXkP1rePwQzh+DPzbDwCyw9iasewg3 DsLKGbD3Plz5FSp8AO1WgHgBY2pB5jpw9AbM7QxNB8KKKZDXCRwzQocVIHxgdA0o2QauCzjwjVyB f7MfxDVoXRpKd4BbAv4cDbmdofl8uLEDGn0Mk1dBz5Lav1ARGTNnwtdfy14wCkWiRsCh5ZBlDCwf DhUyRh5w/iIMFl2CB1vhwRSYdMz0ZIoUgjIyEhJ9eAOgfKWhiKZQlUtmyBLuoswQ3o3o+CxYfwNe O0PB4lAqPwSkgSYVZZvjnOHnSJ0BXI2nMscJchWDvOFFtuyBlYp5SZnAW7e4df48Dg4OFmP7hg34 /Pmn9pCYU7w4lCgBaU0qICoU8Uz9Y8dY26MHGTJkIEOGDIy8do00z5+bzNDD0THwvTOMaRx+54gi 4DxvOcjuBHmaQZ/KcE41GUuJJI+7QlLk4UnwQHoITj7Saq1TYwz0doQvakD5qtBhChToB/UzaWcq YsHHxYvzqFw5Hjx4YDEefvYZ/T/5RHtIzGnVSnoysmXTahSKeKNnjRpsWbSIhw8f8vDhQzqVLEmx HKaxVY5Qsjb89wMsvREuszXg3BEyukPaBK6ArEgQlJGRUOSrDosPweElUD2vVmsd57wweiWcvwGX T8PWhVA7p3aWwg5kSJ2afPnyWYxsadPi5BTNmBN/f1mWvVkzy9GpEzxTKb+KhMXR0ZG0adO+92RY fsb1kLUprPsSJnaCf15HEXBuSgCcfwptmmrkipSAMjIUirgkIEBWPQ0Ohn79LEfu3FC3Lrx6pT1S oUgE6OHqHrj0Ck7vhVy9oe5jaNsCNvhBLWsB58FQrh48/Akm/QTTR0GuWfBVQe3JFSkAZWQooibA DzQZarHmjZ9WIgkMSF4pb3/+KdP71qyx9GI0awY//gjly8Pff2uPVCgSAY5Qti1cCoG/voVCBWDL S3h5BLo2hF+tBZyngzqT4cZR6FwHBi6AKc1B6xxRpAiUkaGIGNNW8fftZGX4XoJ+laDuD8Z+LO95 Be1zwuQrWkXSRQhIndrYndYarq7GniYKRZIikoBzp7RQrASkU9ZFSkYZGYqIMW0Vby8yfQifFIvA M5IZll+GUeW0iqRLw4aySdrgwbKtu3ZMnw7//AN16miPVCgUiiSPMjISC1a3CPQQrO3OqYcwzWR9 +GPDT63cTBYW/lx668+prdznmBrCW5OYYe1YW0md2qxquRm5ClhJv43NkyUwGTPKrZBHj2DECMtx 5AgcPgxmkfwKhUKRPFBGRkIRaat34OwK+GYajGgJlbrC9SA4twJq5YN+M+FDd/h0PkwfBgsWwYDG MDa82M211TBgDEwbYWy/rn8Bv/SHfNVg2TSoXxqyVoLj4Z0SI6vc954gWD0SxkyDEa2h3tdw18o8 vRcs6w15W8FTPdz+Az4tAmNOaCfCvmFQuxds+xfOaNrIB12DkQNg2jRoXRO+3mxliyUJkCULbN9u 6cU4eRL274eCBSFdOmVoKBSKZIcyMhKK3DUgr4DLl6HPNtnq/f73MHQVXNsI027CiGEwcxXk2wXj t0PlTpDVB17mhSNXYVpq2BAKvQfBnElQ0NnYfr3PdzB+jrH9+u3M0LEGvHoC7h3h4EVo8wzWngSC I6/cZ+D8dFjkCt99A3M2QMW/oMtcy60Px9zweTV47CWNgmINoKgeXgaaz3t+CP7MApuWQ+v/wUcm beTRwfRu4NoHvhkPG2bDX91gbrgBktyoXBnWq66VCoUieaGMjIRi1x6Y+S/4/gufVoSHWcEhDWwf CTV6wMn9sHUjbNoLzeZC99LGFuzlKkCGglCmFmRcBWUawTrgyxqRt193SgOu2aBCfiAV5M4Kb99G XbkP5E3/902Qp3j49okLtGwMp3bCkzvQrSZUqQJVqsNCD8tOrNrAR7+j0Ox76D8Gchk+hiZt5HUX YZMHFC8qH7tUhMY5YOe+96dIdmjfI4VCoUjiKCMjIbh8GXr0gCEV4KPxsgtnvYaQIx1UnQS/94E3 XvD0pbGRVk1DwS6TG5FzGfjrMvTJBEOqQZeNEBhF+3XT+9j7m5otlfv08tyvfY0hElmzgpMjOATC 9bNw7pzs7PrYX3OsFdKWhNL/wcClYBp2YnhJ+iAIDAHft+ECJ8iaOX6aiZ06Bc+fw4IFluPWLThw INw4UyiSAUKApyfs22f8nL98CV5e2pkKRbSJhyu2woK7d6FWLcifXrZ6b9ka8uaFku7QsAFUrw9p /OG3fXK7wftvWHcx/GABIvwuH7gF1jjBuI1w7BvYvxNKRdZ+XcgLilkHdxFF5T7D5NTwSV04txue hD//Ey+o0QJyl4fzIeHnDoHvPwLSgIs/vBagfwNeb0AXGv6cgENWWLgOXk2Ecf+8fznGp/sQ6maD 3TvDjRodeAVCi3ioGvjypSye5elpOfz9ZYXOIK2nR6FIooSGygXEs2fGz3lwsDKkFXZBGRkJhcGL YGj1HvAafNvLVu/un0KPj+HuP5AhK7TcDW1qh7dZfw0HfoWbfrJc79Su8PNOOOENfXpCtk8jaL8e CHsPgO9D2HUMbh2FUw/A4yDcyWFbq/iG38OXPtCuH/w8H9Y6wk8DrRfZca0JDb2gVX3oMQ/0bnBu Gxw7AfsuwcPTcDkXDKkLP7aFUWvgyE5jG3mvtPD9L+AzHfr9CPO/AcfRMLCI9pnsT/PmkC+fpRdj wQL43/+gWzfInl17lEKRNEmdGsqVg+7djZ/zPHlk4z6FIrYIhSW3bglRtKi57OJFIcqXN5cZ6NpV iDVrzGUlSwrh4WEuM7BjhxAffSTE4rpC1FssxK3zQoAQu3YZ5wwZIkTt6kJ4egkRZnqwKUFCvAsQ 4s41IR77masCngpx9aYQ/hEerCFIiKcv5a/Br4V4p9Wb8PSmEDefRPK6wtH5CnHroZz39IkQOu0E WwgQ4uZVIZ74axVxx9mzQlSqpJVKOnUS4rfftFKFImnTsaMQ69cbH5crJ8SlS6YzUhZr1wrRpYu5 bNAgIebNM5cJIYROJ4Sjo7ns7Vsh3N3NZSkU5clICOrXB2dnWHMdXnrAV6PAyQm+/BI2bZIpm5s2 waTvoHCuSPxNLuDqBkVKQx5Nh8Not1+PpHKflpzFoXjuSF5XOE4ZoVheOS9nbusejyhxg+JlILdq ha5QKBRJjahuE4q4wN0dfp4Ibxzg0S7IXljugS5cCL/8AufPw/HjsnGWQqFQKBRJFGVkJBSlGsLN p/DqEWz4WXoy2rWTmQvbt0OhQtojFAqFQqFIUigjI7ESGgqvX2ulCoVCoVAkGZSRkVjZtk021QJZ oyLAtFpmIPhFs752XLRrjwmBb+KuNHiwX9ydW6FQKBTRRhkZCYGnp0xhLV8eKlWyPsaMgTt35PxX ayBndbgSApfWQKW88MM17VmtExft2mOC3hfW9IO8deFaXFgC3tAkPYw9r1UoFAqFIoFQRkZCkDcv FC4sW4AvXQo//WQ5uneXueoAmTvB5d1QLjV82AGKaU8YCbFp1x54HHY+0EpjhmMm6PAJMXKnHN8C D6I6Ljts8IRvKmoVCoVCoUgglJGRELi4gIcH9OoB5ax4Myp+CK3awRdfhB/gCgVyG49P7WL83Rq2 tmuPlNcwZQhcDu/Sagva57VoS58aXKLZn+P1cRgyFyxehpX27zkKQnrtR9rKPAB9uNzwU8Pzd++4 ceOGxXjy5o12qkKR5AnV6Xj79i0vXrzgxYsXhOriwtuoSIlor8iKeEEPV9bBgeXw9WzZtr3ZKtD7 wYrxMG0qjOkCm7whyBuW94d8deCm5iau94FhdaDXj3DxOfgegdatYeZ3UKMUzLlkPh89nF4mt1tW PAX/2zDxU6g0xrx/CHr4ZwVs+Bf+WQZLt8Ps1pCpAMy/KO/bHsuhdifw8LfSJj7Esi19s1Xm93uf fVCnNvy4DS7/BfU+gFLdwMNPxpws7wAtp8LCWfDvbdme/p9nEbR/18PZZVApK0y8Ks9vdV749tHM YbBgEQxoDGOPmbwoyfFbtyjh4UHp0qUtRrE//mDOn39qD1EokjQdzpyh7rBhlCpVilKlSlHx5k0u PX+unaZQRBtlZCQIjpZt2+e0gtPT4WZd+KgGtK0JO4bA9tTQsTL4vNOcQ8Ch5ZBlDCwfDhVywPHl 4FUNxk6EfgVh5Q7N7oQjVP0cMj2GNzpwLwaNioLXS/N+JjhCna+hagb4uC981QqGToM8D0CXSX5q XAOh+XgoncpKm/i71v8+w6dNPIflf8KYTTC8NZRvCDM7gOdTyJJWFgbzdYHho2HkF5AhD/T9Bupk jaD9+22o0hmy+EbdJv7dPvgtFHoPgjmToKCli8eleHGKVKqEXq+3GC06dSJnkybaQxSKJI1LjRqM WLHivSfDsUwZHHLk0E5TKKKNMjISDE3b9mLp4K+D8PQizJ0Li09Al65Q2gGc0kJ4B3SJHo6Oge+d YUxj43+x+Vr4qxX8/D389QBCgzXGA5b/clvbizsVh8H1ZAyJTgebnsDnJSJpE6/9+zLK8+j9YEwz cO4PjXMZz19pONQ+BnMvyjbvHsWgutkfHUX791TgFr6NFNk8l4qQcRWUaQTrgC9rGM+vUCgUCrui jIwExfQGLyAkGNxKw59/wr//wtJZkNdafW9HKFkb/vsBlt4wij1+hmZTod5gaBHN5kbPLsHvG2Dv WTDNln2PI3QaCi+Ww9594F8NcjtG0SbeQeqv7If1m+CCDzimhdql4YeBcCNENnm7fw/uB0GvNrBg LPy0GAo1sSxDHlX7d1vaxDuXgb8uQ59MMKQadNkYYdiGQqFQKGKHMjISCiHgQTCcWi2rfOIM+QrD 2t4wYAYEB8LfS+CitQAsPWRtCuu+hImd4J/X8ma+fAZkbQbFXOGtvwxqDA4x6Z8eTlqX8EJfenjy GPyOQdmPZEZL86pQpjVcDgRHB+m18H8tb8TujaFXOug+HZp+Ks8VaZv4MDjcB9oNhxG9oMZX8CYA mi6EL19Bp3GwcyQUKSSzbTqvh6C/YOBqWLkKgpGWg0Mo6MIgsIht7d8jaxMfuAXWOMG4jXDsG9i/ UxOPolAoFAp7oYyMhECEQe9O8G8gXDkMXbrJAMXJJ6FwECwZB+5ZYEseqB0Kuw/A23uw8yRc3QOX XsHpvZCrN9R9DG1bwLqLULM2bOsDzXvC5TDw3A6bTpu3aw9xhRYNZYxEyx5w7gkEvIRv/4EAX9g2 GF7thK9+gv+VgaW9YPG/4S/cGb7+Goo0hGrhWxnORa20iZ8Lu7bBmbfwpCzsPAX/HYFqjhD4EDZc hN5D4PGP8NU+GPwzHDwMhw/D5LpQLD80bw0uQKpSUOYh9OoF/zpG0f7d4MpIF8m8AJjaFX7eCSe8 oU/PyJvBKRQKhSLmaNuyKuKh1fvffwtRoIAQL8Nbq9+6JYSzsxA//igfP70jxGdthOjf3+wwm/B5 KkSQEEIEC/E6on7tOiHu3RLibZgQR5YIcTzIRBckxJCiQri1km3i/bQt1t8J4aOVRdAmPtj0vEKI HV2FyPCZEN7hj0M9hDj53GSCToiZ7YT4XwkhDpkcG/ZOCP9Qk3nW2r+/E6KlqxAz70UxL0iIdwFC 3LkmxGM/E7mRs2fPikoRtHrv1KmT+E21elckMzp27CjWm7R6L1eunLikWr2by1Sr9xihPBkJwdu3 8OGHkCW8tXqxYlCkCBiyFnIWkd6Jt4aYgmiQOaf0AJAaMkS0RHeCAsUgnSPU/gpqmNbdcIYPckL2 3ODsCO7aFuuukFkri6BNvFk9jzD4zwcGj4Vs4SLnUlAtO+i9YMEUWDIFzgkIbAjVTY51dIW0plkg Ju3f9S9gzyEICIbQIlD7A+vz3uMCrm5QpDTkcTeRKxQKhcLeKCMjsTBmDBQooJUmAO/g6n3o2DXc WLEHwbB/Cqx3gw5ltEppKPzxG+wKgTIvoWEb259bfx8Wfg1dx0O7VVDNMiVVoVAoFAmDgxDCIskx pbN86lS+njCBHn37kjatXAW7eXtTZN8+rnTrpp1OkT//5HW+fLwsXfq9rMqqVbQ8eBCXChXM5gLw 11/Qrx+cPw+ZMmm1snLmF19A+vSwZIlWG7fc/wnaXoIDSyCzPWxQf9i2EH75DQ54QIb6cHQflLJi DITdg08+g4nnobatVob9OXfuHP379+fcuXNaFZ07d6ZZs2Z07txZq1KkUEaNGoWbmxtOTk7o9Xr8 t27lh3bttNMs2bhRei8zZNBqzDh/5Qq3GjbEJXNmrcpuzJs3j0qVKlGzZk0Ahg8fzsCBAymQKBY+ 8Y/Prl08PXoUvzZt3ssKHDpEUMaMPKuoaV2g11N13jxODxv2XuQUEkKFZcvoFKKiypWRYYUPy5bl 8rVrZMiQAXd36VJ3Cgsjy7t3eIc/NiVzYCCBqVIRlCrVe1m6p09Z/ddffFSvntlcCM8sGT4cjh2D s2cta1V07QqPHsGOHZAxvL5EfBD2AHoPhl5roKaVC1+YB/y4HYLDPzIO6aDTQCiszTW1RhjsGQCt V0Cfv2BRXe0EuD8fmt+H83Nt92TEAcrIUESH9OnT06tXL9zd3Xnl44Pn0qXs//Zb7TRLli6Ftm0h m2H/0DoLFy9mT+nSpIvD4liPHj0iU6ZM7693np6e5M+fn1Qm17SUxO0LF3j+6BGpTN7zDEFB6Bwd CUitqd8jBLn9/PBKn94o0uvxfvaM0AjaFqQotEEaCiHatGkjALF582atymZKliwpPCIK/BRCCL1e iG3bZNCQlr17hXgXUdBmXPFWiO97CrHlgVZhJGCDEOkchJBmkhCOuYTYE43XGfZMiCZphWizQasR QoQJMa+BEEOPahXxjgr8VESH7Nmzi2fPngkhhLh9+7ZwcHDQTrFOZMHhJtSsWVMcPZrw34uUxNq1 a0UXbeBnNHj79q1wV4GfQqjAzwTEwQFatQInK16Apk1ltcx4IwiWj4Mco6BNvnCZHt74mU9z6whv 9QYTA8K84NNovE7HDJArE5QppdWA/hHs8YbWH2k1CoVCoUiiqO0SK7Rt25atW7eyefNm2tmyt2qF UqVKsWXLFkqVsnJDTVQEyFoY52pC5/AqoWFBcG03OH0NQ8pqD7CdB2fhTX4oF+5yfL4d2m6DTWvC q4Wazl0ILR/AmdmaEupxxI4dcOWKVgrAkydPmP7PPyy+dUurUtslCgty5MjBlStXyJEjB3c9PXlY tCh1ypfXTrPk5k0Z7B3FguLrGzf464MPSJMunValiCNevXrFBx98wMmTJ7Uqm/Dz8yN37tz4+WkW aikQZWRYIeUYGTpY3ByG7Aed5mPgUhUuHYcSVjwtNhECI8rBXC/4uDkUTwtBGWHkJChlWnoc6TVZ 2AQeToQfqmt0cUTatNC+PeTNq9Xge/gwr8+fp+A7bVM6ZWQoLDE1Mnx8fGhQqBAXjxzRTrNk1izo 0yfKuKuHz57hkz07Doby+Yo4Z8+ePVy5coXNmzdrVTahjAwjysiwQsoxMuKaALh+HfxTQ/6ikENr XBjQw/XTkKUq5IinC2m+fHD8uPyp4fqaNdC/P6UCArQqZWQoLNAaGcWKFcPHx0c7TZGEWLduHQcO HGDdunValU0oI8NIPF3RFSmTtFCqMlQpH4mBgfwYlqoefwaGQqFQKOIFdVVPyejewMP7cD+icRdu 3rEiNxkPH8T+HDdvWspMx0Ov8GZpcczbt7J/ikKhUCjsgjIyUjIec6BIQSgY0SgKtUpakZuM6u2g sBV5dM5RrZalzHQUqgWn4sHK2LMH6tUj++bNpNNZ636rUCgUiuigjIyUTPnJEPK+6oWVEQYvdFbk JuPxWQi1Io/OOXxfWMpMh+4/qBMP1bnCCw+FpU2LXlsgTaFQKBTRRhkZChP84eR5CNPKAZ037P8d Nv0BXrZ6FYLh/J+wYQtcf6VVagiESwdh4054kUBV8lq1gufP8fn0UwKs1S9RKBQKRbRQRoYC9G9g 2zSoXBg+WwChGr3vUfikFgwfD72aQckacNhXM0lDyG3o3gR2vAT3V9CrCozeDxb2Qxj8NQ0atIcT OqjXGLIl0MfS2RmyZ9dKFQqFQhFDEuhqrkhc6KH6V1DdSr8SAmDdQVh8Ea7dhMurId1FmL7RisFg QAdzuoNvV5jSFZr3gV/7w6LusMXbZF4gLGkH/S/B4q0woBFkj4dtEYVCoVDEC8rIUIBjJsiZAfJa a8CUBvp+AyXDU1ALt4d6mcHNLeJPT8h5WHMeylUwzinYFir7wNIN4caJHnYPhhE3YPlKKB7PxsWr VzB4MAwYYDHyzp9PGtXYSKFQKGJNRLcJRYrDAZysfRwcwcWkzneYF/iUhLFtTSeZo7sHD8MgKMgo c8wOhTLB5XMQAgSdgBGrocFIqJ0A5ZL37IEGDaBUKYvxqkEDJqXQFtcKhUJhT6zdVRQK6wQ/hCl9 wK0blEmr1RpxygqZ9HDpgvmWSpge3gVK2b4VcMcB0t6Bfh2heE6o2BlORxUgaifq1LHwYBiGd7t2 XA9vea1QKBSKmKOMDIVt+HvAnOmw9SJs6QMtF0BEpSRcakC7YnB4Lux8ImXPT8MVX8ieC5xC4MRp cCwOX42AnzfChT2Qaie0+Aqex/9WxYkTJ8iSJQuFCxemVatWeHubxo4oFAqFIiYoI0NhG+6lYexP cPka9C0O/8yFYxGlsrrBjL0wuDAMqQXNv4ClG8EzDKrXARc9ePuASzH4XxZ5SNpKMLQZeO+F/W+1 J4xzrl69ykcffcSBAwc4cuQIZ86c0U5RKBQKRTRRRoYiejjlgsnDwfUlPLdWUCMc1yLw4z54cBd2 r4JiPhBUDL76VMZ/pHMHBwcwrXlVqSI4h8CbQBNh/JEvXz4KFy5M4cKFyZkzp1atUCgUimiijAxF 9MmQCzIVh1ImAaGR8eYIfPcnfDkParoBLlCjCgR7wh2TPRdnZ3DMDWXDvRsKhUKhSNIoI0MRjgCd DsK03okgOHsUnhuMAT38uQ3qjIQyzuGyENg8EeYcsqydEXwLenwJ5RbA3CbGT1yrYVD6P1h3Nlyg h5NnodoAqBnP6awKhUKhiBOUkaEAvS/sXg47rsPbEzB7DdwPNypCzkG3BlC0FHzeD/p0h1P1YVkH 46dH7wVLv4cZa2V6KmHw8ApsmAXdJ0GjdbC+J5jaDq5VYfMS+GcQTF0Fi8fA1nywbhgYbBeFQqFQ JGmUkZFYefkSzp/XSuMGx0zQvB+c8IWw+/DtF1Ag/E6fuhb8+wAOroVRI2DeWpjVGcJrc8njC8Cm C3BmPrgie5Z4+0GV7vDbBuhbzfonrVhXOHMQWpSFhiNh6w+QV/UMUSgUiuSCtUu/wg68fv2aMmXK 4OTk9H5UdXDgtIMDODlFPbJnh8qVLeURjCYODrg6OJg9n91G+g9wqloDp4rFcUpnRe/khFOusjgV zRz+OB1OH9XGqVgunFJZmWs6UmfGqcJHOJXMaamLx9G/f3+ePAlPt1UoFCmaLFmykCdPHq1YEQMc hBBCK0zptG3blq1bt7J582batWunVduEXq9H+9bmyJGDQV9/zYTx483kVvn1VzhwANau1WqskjpN GrZv307jxo21KoWNODo64hBFi/d69erh6upKyZIltapEi/7aNX5o3RpnJzt4iZYsgf79tdIYsezE CRyqVsXwLRFCmA1rsojk1mQRya3JIpJbk2nly5Yt4/bt2+TOnRsfHx+KFSuGj48PipSLn58fuXPn xs/PT6tKcSgjwwr2MDKskTVrVgYNGsSECRO0KkvWrZNGxrp1Wo1VUqdOzc6dO2nSpIlWpbAjjRs3 JkuWLFSsWFGrSpSEhoYyduxY7rZvT8F0dijf/ssv0KuXVhojGq9cSa4vviBVqlTvjTsHBwezYU0W kdyaLCK5NVlEcmsyU/mUKVO4c+cOOXLkUEaGApSRYYYyMqxgDyOjYMGCPH/+HEdH445U4YAAlqZK RfXUNqR+hoaCXg8utmVaVA0I4IaLC2HOcRc1GRoayoQJE/jmm2/M5J06deLy5cukTRtJqfEkhp+f H/Xq1WPJkiVm8s6dO9OsWTM6d+5sJk+sBAUFkSZNGu7evUvBggW16ujj4AB2umS4urry+vVrXF1d taokRY4cObhy5YoyMpIRhw8f5tChQ0ydOlWrsgllZBhRRoYV7GFklCxZkrVr15q51YVORzpbjYA3 b8DXF2xs1BWs0xFq67nDcTx2DMd799B166ZVWWXYsGGULVuWgQMHmslbtWpF5cqVadiwoZk8KbN1 61aePXvG6tWrzeTKyFBGhhZlZCQ/1q1bx4EDB1hnoydZizIyjCgjwwr2MDJKlSrFli1bKFWqlFaV eHj7FgICIFcurcYqX3/9NSVKlODrr782k3fo0IHWrVvToUMHM3lSZmLPnvy+bRtpChc2k7+8cYOC pUpRsXZtM3liRafTsXDhQu727EnBDBm06ugzdy4MHaqVxoiG8+ZR8uuvcY6mcZzY+Pnnn1VMRjJD GRn2QxkZVkgxRkY0iVMjQ6+Hx4+Nj7NlgzRpTGeYI4Q8RhvMqNOBlxe4u0PmzOa6aHBxyBBWb97M vUqVzOTpjh3jg6pVyZFEvDZCr+fd4cN8U6/e+ziCWPHTT9Cvn1YaI+b884/shpvE+WbcOIYMHYq7 uzuBgYFsmDuXu4EJUxpfYR+UkWFHhMKCNm3aCEBs3rxZq7KZkiVLCg8PD604STNgwACxcOFCrVi0 b99ebNy4USu2neBgIT77TIhMmYTIm1eIXLmEKFRIiIcPtTMlb98KkTGjEC1bmstfvBDio4+EyJZN CDc3IXbsMNdHh6VLhejbVysVolMnIX77TStVpGCqODqK7BkziixZsohsmTKJPg4O2imKJMbatWtF ly5dtGKbefv2rXB3d9eKUySqToYi4fnqK+mRePYMHj6UnogBA+QqN9hKp9emTWXMSsaMRllICNSs CfXqwfPncPQo9O4Np06ZHqlQ2J0zWbPy/OZNXr58ifedOyzLlEk7RaFIsSgjQ5HwjB0LGzeCadbN sGHSkHj92nSmZNky6bY33ct/+1YaKdOny+DE//0PWrSAK1dMj1QoFApFPKKMDEXCU6SIuYEBcOSI 9GK4mdYvD6dUKWlIaNEGEGrjNRQKhSV3l8MHOWHGRa0mgQmD5S0hZy24aNKtWZGkUEaGInFw6BB0 6SJHx47Qpg3s3An2KCClUCgixjUT5MkNWawY9AmKA2TKAblzg5uVRYUiSaCMjPgm+Bns+x0274WH do5A974Cv6+HP/4FK6EMZgR6wcFtsPO8ZXv2+ObAAWlYfPQRNG4MzZpJo6NePe1MhUJhb3K3hTMX oE9xrSaBcYS2y+DCJiiuvJJJFWVkxCcPt0Ll4tCmO3RqDsXLwOLL2lkx4+hEqNUOxo+AZpWhxhjw 1U4CwrxgWidoPwN0xaFxpYT/FIwaJeMsBg40ejPKldPOUigUCkUSI6FvLymI1zBrDXx7BvwC4PY2 KPsKRn4F18O0k6NHwAk4WAQu3oKb92B1W7g4HzZ6mc8LvALtasGlhrB1ITQqDbZVLY9bdDooWlQr Nefbb2UgaEQ4OYGfH7x8KR8LIetuqLgMRWInzAd2zIMNHuDnAd8Phb4jYMcN7UzwOgFTh0KPXjBx BTwJMep8rsLcMXDED07+DANGwbnwwOmbO2H0IBg0Gn5eBb+aZF353Yal38KOR0ZZZOciBE6shqFf Qq+vYcVReP8ydHB5G4yeD/5hcG4dDO4HkzeAtmRE2HP47QeYNBHGTYH9t2RxwECDG1YPt/fDt9Ph Ubi7NcwXds+HOX+D3h92zJEN+xYelK9B/xo2z4S+fWHeX2ARyuEHfyyBwX2h/2jYdB5ieflVRI4y MuKLkNtQczq0LyHf9cItYXYPCL0MF4K0s6NHmsrwTVdwA3CB9p9DZhdwS2Wco38Bg1vDjc9gZc/E YVwYCAiA69ctx8OHxjm//irLrIMxzdXX11jAK1MmGDEC6teHc+dg4kQ5r21b4zmiw40bcPcubN1q Ph49gvPnZcqsQhFb7h+Evo2g9XD4cw+0agOb/oZf50DrGjDbxNN5dhb03gRNhsLwprB/JFTtCP+F wvFl0K4JDJsD2+bAxJ9h+WyYfxju/QJ9/oTBc2DWV+CxCLZ4ynNe2Qidm0L/7+GSr7yxR3Yu/GFW R9jkDEMnQ9PUMLIBdFwJoS/g56HQuD3M2w2/DIRZR+DNTZjeDQbtNP4tYZ7QoTr8UwImTIbO6eHz UpC7JNSoD/t9YOO30PQz+H4L+Orh9TkY1R5aD4Gdh2DiIPjnOTw6BIObwqQdMKI77H4EfhdgeHOY fNb4nCG3oEMN+CM7TJkP3QvAuI+h2VwIME5T2BdV8dMKtWvX5tixY9StW5eihhW2EKR99YqALFm0 03Hx8yPMxQWdSYbEiY0b+fXgQT7UVIw0496PUGoR/HET6trxrn93DnR/A39OBkPPsmPDoN5KWHYD etpWRlxLnFX8HDAA9uwBbYO1jBnh+HFwdJRVJmfNgvTpoWVLuHhR3uhLlJDxG4aeGlOnynTYzJlh 0ybIk8f8nLYgBHz8sTRgKlQw1509K8uwb9kC+fKZ6xQpkxw5ZKp0jhzg4wPFismfthK4CXJ1grzd YcsSKOEKl2ZDvVEgmsON7ZD1CtToBQtOwUfh15k/e0Pz1fDlPljaAM6Mhhqz4bNf4Pdu8N8FyFge fm8Ma+rDqXHgBATuh9EvYeHn8jz/zYKS38C4f2FS+Dal1XNVAK+p0CsYTs2A1ABB0LsIrHaCfbeg gSMMLQ2LHGDDAWhbAPCBloXgbDu4uwJcgd09oc1R+Os6fJwaCITeRWFLJbi9HbI7yuySWbXgmyD4 9yyUcwbdv1CxKgR9AYeXQR4nCDkDH9aAt81h/29Q2k0aMbVKQeBYOD8ZnMNgfkOYXQhurjBeF3f3 hJbr4ZtjMKVyuBAWzpzJrz/9xIeNGr2XuQQEEObkhM5Kr520Pj5m94bQ0FB++/VXgtViRFX8tEar Bg0EIHLlyiUKFiwoChYsKMrkySNapkr1/rHpaJg2raiSNauZrK2Tk3h2+LD21Obs+EKIcmOECNIq YsGDfULU/58Qy02rjfoJ0S27EKnKCjFmqBAd6gqRI7cQneYK4RNmMi9y4qzip/9bIXRaYQKjKn4q bCV7diGePZO/v3wpRObM2hmR8267EJmdhOj9p4kwSIghRYVwyCTE1gAhLowXwrWoEF8PFmJw+Piy tRCV/idEr3VChAkhLk8Qwjm1ED+/NDmPEGJjOyEc3YRoOVkIj9dCiFAhnjw36r0WCZHKWYiJl40y q+cKFWJ8eSGKNjW+hsGDhWj9sRD/+0iIdU/knG/KCuHSWIj3hwYLMbiIEGlaCREghBBhQsypLYRz MSGOBYfP0QnxXRUhUpUT4nxouCxMiEX1hHCuIMTlcJnuhhBVUglRd4H8m4UQQngL8UlqIcp8I4Th UBEgRKs0QhQYIK+voReEKOcsRMOlJscJIYL+EiKvoxAFvza7Du/v10/Ud3U1u6bXS59eVM+c2eL6 X7BAAdEZzGSF8uUTDVXlVyFUxU/rbF20iFeFCuHl5cXdu3e5e/cuV/fsYXupUu8fm44DrVtz5scf zWS/FytGjuzZtac2EnYffrkG00fab+vCYxtMXwAXL0Of2rDgupSHXIXTL6F4AxgxGzYegj19YOcw +GpTwmWX6L1hSXfI0xjuq41RRRLk5Uu5bde8uaw427SpLAy3a5d2ZjRxgarlQQTAy3dw7y5QECbM g3nh4+etcO48rOgSvvEdQZpnmxnQuwTsmgjlC0OnH0GY9PVxtHYbsHYuHdx9BAU/M76GefNg6z9w /jR0yS2nWathk8pJ9hoCuUv/vwrAI7jwf/buOzyqogvg8C89hNB7B+kdpIgiVVFAkN4UFBWUJogF G0VAioKISpOmgAgCggioIL1JU/pH7y2U0BLSs+f7YxJ292YDARJIOe/zzBPuzNybTcjePXfqhZi8 aAi8DtkqQlGH9W7crddyc/HSPF13/Lu5g8R8z1u74XAUePs41/UqC8U94NwJcOi1fu6pp1jZurXT PX1V585sGjgwzv3/+NGjzHZ3d8o7tm8fK6wts2mUq/+aNM/NzY0sSTpgMBp+HgyVx8ILrjbxioZf vzRN/0OHwtDPYekxa6W4yraESctg3yIoeRO+nmCmstouQaANSlSFbDH/5VX7QJPMsGwe3LRe6CFx zwmv1INwDTBUCpUtm9mMr39/GDkSBg40G/vVrGmtee/8M4C7H2RNZwYwR+2HbdbBAza45mJVXEee ReH7rbB+EjydDuZ+BM+8C3cYRx0vDw/Yvz3uGAZbEFyPM8oyfk9/Ch9Xh6/egoUbYcHn8FcW+H4E OOwWkGg8vExXUcBZ54Ge7v6Qzg38Myfew55yokHGo7D1K9jZBAY+bS2JEQ5zPjc3rIEDYeAgWHTQ Wil+eRrDe8/ClQDzhnLLBP7ulieMDPB4SYi4ASEPsSkj2hJQuHtDQnf6vv0kZHm98b38+PKVSixu buDlZdZ4efppqFHDHLsYu3VXt/++YwQEmEHdT/hC+QrgcQG+/A4cl9e5vhq+XuWQ4cLCHyDQE2q+ Bat2w4AacGQ+bLzXAedeUKEUXFgA3+1yLlo9ClZZI487cPcCv+Lw+SfgexnSN4J/NsOL9zGGKiHS PQGP+8L/1sI5h99z9GW4LlCrQcwYE5XYNMh42PZNgTm5YGQrE1kDBN+wfCD6wYKbZgCiCEg0THvB scJduJvBiSXLmTeOT0WongmOHnSY0uUGnl6Qt4y9deOB2GDTGCiRBVp+A1dtcGM/vFwbpuyHa+ug ZUsY+TnULANjLDcpbLCqP+TPAq/8aKa7hRyEdtVh+GzoWx+q9YbxfaBGQSjxOmyYBy83gNw54LPN MdcJgx8/gI+GwfstoX4vOH4PT1hKPRI20yVyO44+BQu2w6sfQAF3KPwStMgNGwbAc91g9u8wd6zp CmnQMOYcGyAQHOx83YuLYVLMLBX3rNCxGfjmhnwx0X14zODESIdBii6v5QEv9YDcwTCgIXT7ynQL je0FIyKgYSbz/cLCQaIgyuGmZhMg0r5I4D/DYcS/EHQebL7gEwEHd8M5yzzXiChzXuxLk0iIEoiM dKgUZR6moiKc76Nig6iYeh6PwYedIGoDjFprr3PmTzhcBvq10U/DJKK/1odpz0R45x94Nh+sXwkr l8Ocr6DvDw/21B12CtbvsQcQtouw8DB88GZMK0EWeLcHHJsP22Ieg2yBsO0s9OyeSM2E7lCzD7yc D85FQWZ38PeFXE3h9bKwcQqcfxI+HgTdisD03yzz093hmYHQLgtciDKjv33cwacOvP8yPJ0TLgZC 069g03JIPwsW5oRZf8Os5jB9prmB7RgO43zh809hzBx4/G/o+LXOhVfJnBscnwHdhsGs6dDlVcg6 FL5sYIrd88D4edC0EGz+3gQKXSdC27FQKx3sWgAj5psP1e/fh7mOK/mGw5cvwpsj4aepMOhv6P+t ma1xYjWM+NmsVfPb17Bs/52vlactzBsOhYJMWbPmMPEKjB0I6W/BkrHw+3GI+g+GTYQDZ2D+17D0 JERug6HT4Fw05KoAuQ9Bzw7QtDE8UxdqPA4F80KH6RAVDasnwc+7IOoIfP0N7N4N342C/0XBnjkw bglcOgjjBsOOSDi5FMbMg4DjMGkg/BMOASth5HyzMOELY2FCe5jdHl7+1Kw38sZSGP8rPJXcllRP RawjQZWIHDokUry4c97OnSIVKzrnxerUSWTGDOe80qVF9jvM8Ng3TiSP5+22idvJzUdkxAHHM+/d +vdEvNxFitcTeaubSKfOIrMdZ5eIGeE983WRKq1Fps8S+aCtyPu/3dOsjgTNLrkwWcSjqMh/kSI7 holMPhdTK1rk5hGRiSNFOpUVKfGRGQl+62cR/ydEjsa8kHOTRXyKmhHm2/uLDN1r8pe9JlLqw5jR 4zdFnvcW+Sbm2rsHiGR/WSQ0UqRfCZEXZ8V8TxHZ0FuEmiJnEz6LRkRnl6h7kGizS/4QObtLZNVa kePXrbViRIoc+kdkzT8igbenUtzZzesikcEi+7eIrN0icjERprNFBor8s0bkn0MOMzruwZGZIn1n iFw5J3Jgj8jWzSJr/hKZ/Y3IU9UdZp0kgeDTIhvXiOw4KhLft5k5U6RjR+e83r1Fxo51zhMRiYoS cXd3zrt5U8Tf3zkvjdKWjKR0+TLMmGHSDn8YMRV+/NGkw4dNmGELg49KWc+8N7VGw6m9MHMkvP8Z zPwBXipjqeQNnabBqtFQvix8MBNGNbN32SSW3B2g7WX4+nfoswQWdTdbrrt5QIGn4bwPNLvDz5v3 FXjtFnw+G346C69Yf474iGmqDQmB69fsT17Zs4OHu4sR6UolN26QryLUrwNFMlkLY3hCiRpQtwZk TeBgpgyZwDM9lHkC6jwBOROh6dIzK9SoCzVKJHxMVayIXfDK59CgHWTLC6XKQ/Unoe7z8NIbULMc 5EnsG5OD9AWgZl2oUlTHYTwEGmQklchIswfHr7+axaIc059/mtHn69ZZz7p/ecpAjepQLJe1xFmm QlC1MuRIhBuNS/7Q+zWY1R7OhMGbr8Hrr5qi/M/ALxNhzh7T5xseERMcOPIxe5n89joENoCCsX+i 4qKuA8EEUs/Vg+1L7IO7zp2Hms0g1739qV+8epU5//7LmDFjnNL8ffu4FZLIG9uptM0WBdFiuizS gmu74MAxGNAN5q6BY+fg4jnY9Tf07wa534SiSRhkqIfq3u68KuHOnTMDHX//HWZMgy+GwuDBJo0c aeaXN2wIu3bByZNw8KD5Gl86fhCOuMi/nU7DqVMu8u/xGtfutn1rApwvBX4e8Ot6szpns5aQMz3s XwIFK8Oqc3B0GvyyBZathuBjMH+zfXBXkS7QoQy81Mwc3zoMf+6Es1th7VHY/gscjoANC+H4MVj8 D1zbZ/Y+eOEL6BoIbbrB5G9gpjtMevueW2wmbt/Oe7t2MXToUKf07v/+xzebNlmrK3V/DiyDgZMg yAarJsCklal//FCuV+CviZB3L3R7HooXgGLV4L058ORgePcJ6xkqJbP2n6hEGpPh7S2yaJH5d+Qu kcpeccdjOKbM2ePmOSb3zCIeLvJvJ3eRasVc5N/LNTxEesW/SmmCxmSIiMyZI9KiuWMVkSJFRP7d YlbVO39S5LGiIpMnO9eJFXVQ5I0B99fXG+vCQZGD55xX97sHEydOlLdcjMno0KGDzNYxGcrRg47J SNOiRSLvYWDYw6JjMhKNtmQklXTp4Ntvzf4anhXhvwj7x7nNZta/KFLEbA4mAtcux/nId0rR18zU LWv+7RQN2464yL+Xa0TBd3WtP8n98bJ0dopA5hxmJkueQvBhP9iyxbnO+ZUw5GsYMhCqvn7vfb2O cpeEknm1rU6pZM0dPO+xmVGlKHoLTip5YjYhy5nTbNLlmLJng4ULzUZeARfh8j308Z/fBQvnwo7L MRm34OQJs2OoYzp50XLiQ/TYY7BypT2I+O03s9RyVofVTcuXh9q17ccAl3fB7KkQ9Sq8Wdi5TKlk 6tcbN+jYtSvt27enY5cufHvrFhMmTLidBg8eTFRaGW+hlIUGGUnFzc20ZOzfb3bujE1blkA1gX37 zCqBxR+H3++yLDDA+b+hw7MwYhOUrA9Vc5j8VR9AscegaFHnVH+ofeGbh616dbM1+wsvmH937Qp/ /212VY315JPwasyA0FgV34dD+2FYY/3LVCnG19HR/Hv4MPv372f3kSP8XaAA+/fvv52++OILAu9l V1alUhG9lScld/e4rRgXfoP8n5uWjIULYdFS+8ZC8dkzAWr1gAbj4bueUDZ247WrsPAUfDUfVq2B NWtgzSp4sxw0bplIi2zdp0aNzKDWb2IW0Xn8cWsNpVKFI1mzsnbdOvbu3cvefftYcuQI48ePv538 /f1xc7VpmFJpgAYZSeXoUXj9ddNiEcsWAGO3wmsvQYsWJr1Y887BwOUl0PJ9eHEKvF7SuSwqADr+ AH1aQ/26ULcu1CoMR6KhVSJs0PSgChQwLRZ5XQVRNrjl2E0UAkHapKyUUqmJBhlJRcSMy3jmGWjX zgQbOyfAr39DrTzweGv47aj1LIswGPE+XHkW+lnGLwB4loEnLdvJn1oMF5+Fp+4UuTwis2aZ30fD hrBmCOR+CvZEwK4ZULUAjHIIyJRSSqV4biJyhxWO0qjDh6FJE/M11q5d0Lmz+Wr1yivw7LPmaywf H5g/H+rXh4kTYfRoqFberNF/+TDMmg8BGWHEH/B+Fcer2QX/BkVbQq528GwG2LUODqWHDyZA7xou QsRo+LoBnBwE39SxFj6wXr16UapUKXr16uWU365dO1q2bEm7du1MRng4XLliuodi/fgjDBhgxqmc Pw9Dh8DUGdCkoQmmXsoHxVbBkEr2cx6hSZMmsWvXLiZNmuSU36ZNG5588klefPFFp3wr28WLlMh1 l4XRALZvN4NgfX2tJU4uXrrEjaxZcfe89yk30dHR5M2blwwZMliLHqmoqCiOHDmCl5eXtShFKVWq FOfOnSNXPP/fOXPmZN++feTMaXkgUMnXrFmwYoX5GqtPHzOovU8fx5pmZ2lvb+cdpoOCTAtukGXD tzRIgwxXEjPIiP0wCg62Bxt160Kf5vD5e7DuMdixDkq7mMb1zwfw9NfQZzWMrg3ut2BwfRh8Embv gQ6Wm1r0CXjuRRi0A2onfktGwoIMG/wy38womTPHXqloUfhxJtSK6cYZOhROnYSp00yQ0fkxKPiH 6yDDZjPjW7A5N75ZDk1eFES5g7dDQXQ0eHg4XOfuJk2axO6dO5n4/USwud/+Pi1atGD79u343iUo CDl2jB3585PX5y7/D2fOmBlId6nX89Qp1nt5Eeqy6+nOgoKCKFOmDGvWrLEWPVLTpk2jb9++Kf7D 18vLi3///Rc/P9ebbGmQkQJpkJF4rAtnqERcjGvxYuc8EZGgIJEvvzQL+LR4SiSnr8i489Zaxm+v iOAnMjvYnndtjkgWRJpbvp+IyImxIuXeMQteJYE7L8b1s8i2KSJP5xN55iURX3eRht+LXN8q0v8T kcwZRMqUE5m2XyT6osgrdUX8cokciBKRUJFX84gM2CkSfUWkbx2R10eLrF0p8k49kcd7iozrLfJE PpHir4ms/0XkpWdFcmQXGbQp5lXcFJnSX2TIQJFGlUU6ThM5u02ke02Rar1EPn9FpFQ2kSoDRIKj RVZ+KpIvs0inH0RuisitAyJtq4l8vV3k4l/yT/3G8stT1UWeryeyNr5dlOLn7u4u27dvt2bHVb68 yK5d1tw4ypUrJ23atLFmJ8iUKVPkjTfesGY/cvPnz5dWrVpZs1OdHDlyyMWLF63ZKjnTxbgSTcIe 61Ti8feHDz6AY8egXVd4yhei4xnwmCkDuLuZ6bCxMlSFkp5w44Zle3gbLF4KDR7VrBJ3qNYBsgdC +mehQQMInQ+fD4F670OmrPBaXnh3ANzMCdUKQ7j15xZYPQWyfQRT3oM6zyR8i/fNw+FgPXi3H/zw Dvz+LqwvDjVzwLkL0H4K7JwNAdNhc2T828r3qAp/TaREdEk2la8Mn7V9sEXBlFIqDdPuElcSo7sk c2ZYsgRq1XKs6cx2Hpq2hRFroYKLT7Jrc6DoK/D2Dhhc0eTZTkLdklBhOYxzWJ3TdgqefxEGbYen k2Zrwbt3lzSDDnmgxAboXxLaNYLVW+HjUTB6ALz/PuQqA/Wehhcrw6Fo2HUSSkVC58JwsiJ4NYC/ 3rfvNfLH6/BeTtg7EjyDoGF2aHwCeueFPQPhmeNwZgZ88SQcbgfPZIk50R2qtoCj3WBICdgxGNz2 QZXaMOA8tPKF81PgsS9g00GQwfBXO+hfDvaN5kKVj/DOWYZs81dCDXsz95kzZyhTpgxvv/02NWrU uJ1v1aZ5c3aMGkX54sWtRc5694a+fc3qr3fwdI8eeBQowHsff0xISAhvvvkmw4cPv/1/MXv27HjH XKxYsYKrV6/y888/W4seqdmzZzN+/Hg++ugja1Ec7u7uNGnSxCnvxx9/JKvjAm8u+F65gkdE7KY4 hltkJGIZBxKWJQvR6dI55d2vQ2vXct3hWvPHjmXjiRPaXZKSaHdJotEgw5XECDLKlIEFC8xXAIJg wUzI2Rxq5wPCYf57sKs1DIsJFiIOwbApUOcDqJ/LjFXoXwMWPgs7RoMfcPlneGIyLFkJZR0Ck1Pf QfNTsHV0km1fnLAgIy+UWA+Dy0HoVshdDzwzwdUAs+Jn7lxw8TJ0qA4zAswCZaUizZiMdD1h+bfw 7lroVdpc/K5BxjETZAytApe+gCkNY17VLbjmCWs6OwQZ+6Hq09D/ggkyCIfuhSFgJBRaC+9Ou73r 65ShPcgxYy7Nj/nAnH+hvRkL8f3339OtWzcyZsxInTrxD651W72a2TVr4n+XsRasXWvWEMmY0Vri ZPyOHazImBEpUYLLly+zZcsWsmbNSmBgINevXydXrlw8//zz1tMAuHHjBk888QRffvmlteiRWrVq FR9++CF57zLOJDw8nE2bNhEcHHw77/Dhw1SpUoV69eo51XWU69YtpqxezXmHsRKeNhuZIiIIdBhT kyckhH9z5mTIEw++MZdfeDgeK1eyKodZLM/DZqPllSuMCgm56zgelYxokJF4rP0nKpHGZJQuLbJ/ v/046oRIs1wiHplEajYUeaGZyLA/nDfwOvG1iA8ir/5mzws/JPJ6FZHWQ0RmjRNp21Lkt9MOJ4nZ ZOjb50Tejx2fkDTuPCZjrhlb0T6zyIDdMSVBIp1yipR6WeS3DSI714j0/VDk3wMiwXNFMlZxGJOR S6T/fyIbPxXJWlFkzTVziWWdRUr1i9ks7abI894i35wzZbsHiGR7SSRURBa/KpK+ssiS0yISJfL3 lyKrgkUWtBOpMNCcH7VPpFJmkfmhsS9d5PgYs7lcR4dNz+Z/K+s+Hy9vvdVF5NMKIu1/tRfNny+A tGjRwl7/QRw4IGKzWXPvaNOmTQJIlSpVRETk6tWrkjlzZmu1VOPChQuSK1cup7yjR49KkSJFnPLi 2L3bjHmJZbOZPnUQuXHDnr9ypUj9+vbjB2HdIM16rFIGHZORaHRMxsPiURh+PQL/rYCX28PGdTC1 J0RH2usU7gX/7YRvYrY4B/AuAdO2wuhmULYBzPwVmhWwl8d6ZhC8H3/zfdKzma3c916HFT/BwSDA H4Z9D+mXQsvnocUnUPttqJQblv4NN0/A4s2wdynsugpblkGeLlDvLLRuBlMXwB8J3eJ9KLzuDk0L Q/ZisKQ4VDkNK/bA6X9gwyFY/xucug6r/oAbMS/buq08wK1VPP7DAp4+eQYulYDXE2nTuNuiYHQb +PEklCrlPOYmIQ7+zHwgj7ZB3ptbt2D8ePPvv/6yliqlkoAGGQ+TRwaoUB26vwrXr5mNzJz6hj2h TCXI5JAFgAcUqgCVS8QzqNMdyjwFuR7lf6c7lG0D+wS2fAmlYsYHFGgOOy7C0T2wbyM0zwdd3oWu 82DC5/BhLSjfGnZFwN/94bHCsOAKXFkHXVrDuF0QtBaeLQbVusBxgfm94LGiMOBviN4NzUqCRwH4 dgdcOgp798E3zSFTafj+f3BtBdQrCfU+hasCE1vaf8fR58GvBTRIb/9R2s9lTu+GHMqYCcb8Ag3u 3O9/7zyhYTeondscRh+CdSetleKXvwaTgMB7jE3SPH9/0wUqAm3bWkuVUkngUX4qpX4REWYMx759 5sZmlWb663ygSFFIH/PnNmkSnD0Lb75prfjgchSBPA4BQ3zutK28jy/R3hm5nDUL+N/hLRJxFQ6f gRv2sQIEnYH9xx02p7OZMSi2IFM3dkZQ6cchk6cZO/L5S7AodlddG5w5AMcdNtSy3TA79V44AxGA fyH+M0uvge0GbldCcBMbnHF4HQABxyDglnOeUko9RHe4g6oHIgI9e0KzZmbVzw8+sNaAatXMh21a 4+1tBjp6uFiA7GF50G3loy7D2+Ph6N/Q8j0IAzZ+DO2mwn9fQLHXIegSDK0FJdvAu+9A67LQbTWc WwXVssGEU3DxX1i1FzbOgEW74OPaMHU/fFEXXl8Gl7bAs/mgXV944QmYtINM498gEMgbEQy1cpCp 82cMCw2FssVgdZjZOO/rD+GPjdCtBnyy1vrqlVLqodAgI6kEBJgP02PH4OBB+OMP+P575zqhoc4j klOTgACoXdusZtmoUdxWm1Wr4FHOdnjAbeXdwq/Cn7sgV3MY2920hERkhM5vQO2acH0TXMgGLeuA d3H4Yhp83wnWrYbctaB6HnOhXDWhZj548lVoURQy1oU3GkHNwrBpG2SrBk8XgMJt4L/z0LsqN2uW 4QIgXumhTmGkaHM+8/ODTh6w+gQc/R6WRJtpwFVKwPy5Di0rKkldvgxhYWb5/G+/hcmTzbHjTDWl 0pD7uL2qBAkJgbffBk9P89TepAmsX2+tlTqdOwc1a0K9emab93z5TKAR6TDI9eRJOHTI8awURdIX gV5RUDUbDN4CUUDF2rD9O1gfCv4xy557eIJPOvOBn84PbJHmbefhakBFeqidE76bAKEZYy4AuHlC JvtAHfFw53bnm6c7+PqYrhM/H/M7PnwY8jwNr74KA36FI5PiGcuTBuzdCyNG3DmNGWMCgcQQ++Bw 9KhJx4+b4ytXrDWVShM0yEhKsZtZBQfDhQvW0tRrwwYoWRIGDzY70U6ebG64Z85Ya6ZYbqE3oNGv ELAS9n4Ef1yDD1tC7vehQ0XzznIxDMc1N9O9Fr4eWv4E738AFbPcywWcFSkMy76FA+FAhFmvxXk9 qrShVCkYNgxu3rxzKl/e/K0mhoIFIX16e0vGyJHm+KmnrDWVShM0yEhKly6Zr5kzQ+PGZvdRVwNA UyPHxaXc3SGezaNSKrfIK/DGu7DjGlRuBY/7Q6mCMKQJfDgfQg7DlAWwYguc3QU7DsLqf+HUdtOi tescbF8DNzygbEn4sTfMDISC/0GTl2H+ITi8FOYvh39PwabFcC4abJfx//cI+YCqt27BlhO4711P 5eho+Pe0uWaubvDGFSiTG8o/AyGVkmyBtmTN2xs++SRuy4U1jRxpFtNTSiU6DTKSSo4c8PHHsH+/ OW7c2LRovPWWWUluxQo4fdp6VuphbX4WMVvApxK2S57QOhds3A1VK8DiCVBhCBxfAV99BWeDYUw7 6L0CZD3UKAXvroaI1VCvPmwS+L2LmUrb8U+4tBa6toIt12DFdPjqLwjeAu0bw9KbsO1zyOcB7jkI 7vw9bsBv/v6wIpxrf/Rlh4cnrI6C1X0gay74ag8E/AfrVsErxawvPxULht8mwbjv4LvvYNw4mL8D ogLg5wkmLzZ/xrqYKTrApa0waVxM2QTYEvOAEMsWBH99D+93gw4doPuHMHcLhEXBvLlps6VIqQTQ ICOpZMxonqKOHTPHmTLB33+bsRqjR5vUvLkZGJnaVKtmlgt3HOjasCH06mV+/tTg8hU4dwlCbsKZ 47BlCzRqAtli9k5Jn4BptI78Ypac9sgAWXzM2ijpH3AZ6lxFIGtaa8Lwh8bN4MAks/zzrxHQrCp4 5oYX68DaL6B3H5gXCh3q2PfIyfkEvJgDRg2D6FpO+9WwawpUKw3fnYAmfWHqLBjyOgT9AlULQ9c5 OrBWqXhokJGUnn8eXnzRfpw5M/z0k70lY9EiSKRNmZKVokVNl8C4cWYQKJh/FypkPnzd3KBLFyjg YuXSlKJ8efjmG3v6+mvTeqUePe888MFbkA6zW3HsXc6/LAzvDb5ARJQ9wIiV3g3yd4Ru5e15e7+B 53pC0ZHw+0izOWF6T8hRErp+DXPfA7+bcNVpS2SlVAwNMlTSKFbMjOzPl88ce3jA9Olgs9nToEHW s5RKHAVbQx1/2LcMDkTZ84u3hSd9YfefcNIyffzvZVCnjX0mTvT/oOcACHkaRnaIG5QAlHsbehaF 6ybIEBH6BwXRp08f3n33Xd759FO+ddjYTam0RoMM9XC5uTmnlCos7NGu86HuzD03tK0PUXtg/j6H /BxQKBOEb4X5RxxOuA6/nYaWVexZ6ybA5mB4oiUUdhVhYJaIf7UrZDJ/y5I5M8s8PcmaNSv58+cn W968zHTX26xKu/SvX6n7sWEDfPihNff+2C7AhLfhrRn2ZcfVA3KHpm0hSzQsnGfWMQEIXgW7/cEv En6db8+/+gecrwWVY9eXj4C/10K0B5SPmZIcnwJP3A5C3D09OefvT/fu3Xn33Xfp0bMnJ1LZzCql 7sWd3jpKqfg88QR8+qk1N3532gTNPQ8UDYLNqXi20aOQrTE8nw0OLYLtMdM/ViyEOl/B85lh90LY FxNl/LEY6rR22MMmCk6cNWuY5MgWm6mUukcaZCh1PzJmhM+HwI0giAiEM1cdCq2bnCVgE7QM6SG2 98gWDEHREHgSAh3mRtqC4MB+fG7ofMmEyQztGoPtKMzbarpEFh2Hdg2h3fMQvR/m7QTbJVgcCK3K mNO+/Rbc08O8G0AkjHrWDFpOaAoMTD2zqJR6QBpkKHU/JBw+qwPVX4VX20KD8nAjFGxhcTc5u9sm aI4ubIA6ueHVd6FtU8hVCOacg7CNULsd7P+PfD3bMt35LBWfZ9tBXoHf58GFP+BsHajqDY3aQc5o WDQPzi2F689AaYeteJ9rAB2LmFtk3X7w8893T7/+amZV2WxwS3e/VQoNMlxbu20bdU+dYuHChSxd upSlS5eyYv16dt24cfvYMW07e5Z1u3Y55R3SEeWp2+GTcC4CAq9A6frQ7CkIuwkHw+Jucpb9Lpug OU5yyPMEVMgKxV+DVbthVBEYOhkiI6BuZ2hUm6A8wdTUN2/CpK8HzQrCqcUwaD7UbWO6RDI0gBfy wNFFMGQhNGhpnz3i5gbFS0KjOqbV6Y9B0OEleCm+1MGUV6tmP1+laKFhYWw5fdrpnv7PiROs37cv zv1/6bJl/M9mc8r746+/OB7lMKspDdP7lAt9RoxgXUQEbdu2pVWrVrRq1Yrm779Po9Onbx87phfW r6fpd9855T1z5gw70uI27mmFry+ER4GXB4SFQJ6SkDsTBPi63uTstng2QXPiDlmymK/P1IVr5yF9 Rci5HSasxz19KlxbJcn4Qrtm4HYWZl6ANmVj8tND+xdBjsPsm9DSxaqoJVpCBg+wZYQx2+DUKRfp BEx+D+bsgzJlzKq+KsUbv24dL2zY4HRPb/LHH7z4449x7v+t2rThOXd3p7wWL79MKeuqx2mUBhku FC9dGoA5c+YQHh5OeHg4IRERXIiOvn3smC5HRXEzMtIpL2Pp0vjlz2+9tEotypaFt2pA3gbw+TAY 0hkyV4Oim+PZ5OweN0GzxQQfN4OgXFVY/yH8lBs+6MCtDPq2vSdPtIfinlCtFZR0mIpaqz0U8YDq LcxXK48CkD8fFL4E3VrD0hOWChGwZDgcqg41M1jKVEqW6/nnafzyy0739MCoKK5b7vOx6azls+FK YCA+/v7Wy6ZJerdS6kEc/QsWLIevf4Ruo8yHknWTsz9P33kTtGX/wdpdcGob7L9uZjb89QMsXwg/ hsCozpCnFPw3BF7+kOynwygBPBUeT4CinHlXgdaPQ+vWzgtq+dSAFhWgpUNXiZV3Fli3DJ4PhdZl 4PFG0KUndHsVWnaCy02g95PWs5RSMTTIUOpBlGgITxSGNydBn0rgUTLuJmdNitx5E7QXH4dPNsGN JVA+s1ngqWFbKPw4TJoGlXyg5Ptw7ThM/4qTY37DH9joo33/CeMJvWbDq4Us+d7w7hzodJfl7fM9 C7N3QMD/YExvaNYEunwG836B1ytZayulHGiQoR49m83sTtu8+Z1TkyYwdKj17EcnIhIioyB/Scji MDMhvk3OErIJWmgonL8F509BiUIO6zYAGbKZJa890qFzF+5RzqKQ2cXtLncJyOIi35XMRaBuI2ja CKoWcf6/UUq5lMB3l1JJKCICJk+Gzp3vnJ5/HkaMsJ79aEgoXKoEr+SBA45rZDyAKVMgex5YFwU/ vQIlS8PJeBbwUkqpFECDDJU8+PjEbblwlbIlk9UX3dJBux7wblcol9Vaeu+2b4cBAyBffni8CmTw gzKlzHgB0bEXD+zaNThxAqItm6IppZKUBhlKJQezZ8Orr8L587BihWmxsdng9GnYscNaWyVUaKhp BStUCJ58EkqXhq1brbWUUklEgwylkoOoKMif3yzoVKEC9O0LbdtC3rymlUfdn9dfh4AA8PQ03XJZ s0LTpnDmjLWmUioJaJChVHIQEgJHj0L//vDmmzB2rAk6QkK0u+R+nToFK1dChgzwwQcm2Pjf/6BG Dejd21pbKZUENMhQyVPz5mZ55nbtrCWp08WL8McfZvbMwoVmEOhnn5kPxtBQa22VEDduQJ488Nxz 8NNPJtDw84N69UwLkVIqyWmQoZKnCRPM1x9+sJakTkWKQJ8+sHatc3rsMfPBqO5PWJhpuXjlFTPo c+pUuHxZB4Aq9ZC4iWhbrFXr1q359ddfmTdvHm3atLEWJ0i+fPlo1KgR2bNntxalWCtWrKBZs2YM GjTIKb9u3bpkypSJ0jHLsd8rj+hoho0ezZUsWW7nuYmQ+eZNrmXKdDsvXWgoNg8PhvXqdTsvqezc uRM/Pz8WLVrklD9t2jS6dOlCrly56Ny5s1PZg3hp0SLShYdzLndup/y6W7cy9rXXCMiZ83beiRMn mDdvHlmzZiUwMJBr167x2GOPce3aNadzU4uAgAAqVapEQEDA7bxjx47RoEEDjh8/7lTXyZYtUL++ CdQcBQZCuXLw99/O+bG++w4OH4Y33jDjYhI68LZSJViyhJzly7Nv715yli1LYGAgJUqUIDAw0Fpb JWOzZs1ixYoVzJo1y1qUIEFBQeTNm5egoCBrUZqjQYYLiRFkfP7557i5ueHhEd96xSlPQEAAHTt2 pGrVqk7506dP59SpU6RLd/8bd6UPCsLbsqGQR1QU0Z7OKx6Fpk9P2EN4sr9x4wZVq1alVatWTvn/ /fcfVapUoVGjRtSuXdup7EGU2LeP3OfOEWEZ5Bnh48POJ55A3O2Njjdv3mTEiBF0796dCRMmaJAR nz17oGNH89XRuHFw8KD56kpskPHxx5AvnxnTkRDBwXDhAjnz5NEgI4XTICPxaJDhQmIEGUo9LBpk xGP3bjO257vvnPMnT4YCBWD8eOf8WLFBhvW8BMrp7q5BRgqnQUbi0SDDBQ0yVEqSFoOMkydPUqJE Cad6VvltNhZFR3POzXmPF2/gG3d3lju0Djlqb7NRRIQR99kKWSIyknMeHtxyd0dEiI6OxtPSIqeS N5vNRu3atVm9erW1KEE0yLDTIMMFDTJUSpIWgwyAyMhIkuz2JWJmN90HsdlwcwhgRAS3+7yWenQ8 PDzuu7tbgww7DTJcSIwgY9y4cfoEo5KEiHD69GkGDx5MunTpuHr1KoUKFUq1N7T4ggylkisNMuw0 yHAhMYKMvHnzUqdOHbJmTYR9LZRyEBYWxk8//cTFixfJnDkzly9fplChQoSEhFirpgoaZKiURoMM Ow0yXEiMIKNMmTIsWLCAMmXKWIuUeiDW7hHrcWqjQYZKaTTIsHM98kkppZRS6gFpS4YL2pKhkjNr y4X1OLW5dOkSBQsWJIvDYm0pTnQ01jVGPdzcIJ4ZLurRsNls+Pn5ceLECWvRPdGWDDsNMlzQIEMl Z9agwnqcGl25coXIyEhrdorR5bHH2JEhg33GSnQ0jUUYvm+ftap6hM6cOUPr1q05ffq0teieaJBh p0GGCxpkqOTMGlRYj1Uy5O9vNrvz9zfHBw+ahcIOHrTWVI/QyZMnqVu3LidPnrQW3RMNMuy0rU7d WWQkzJoF06fHTUeOWGvb/fmnvd78+WCzOZdHRcHcufY6ixbpluZKKZXKaJCh7mzFCrOD5caNcdPR o9baJpjo1w969rTXGzIEunWzBxpRUeaaX35pr/Pxx/DuuxpoKKVUKqJBhrozEXjhhbitGNOnQ6NG 1tpma/a//oLt2+31Nm82xzNmmDrjx8OpU7Bpk73OP//A8uWm1UMppVSqoEGGurstW2DOHHtasADC w621jCtX4NlnIVs2e16GDPDMM2aLbWK22n7mGXDctTVLFnj6aXsdpZRSKZ4GGerOqlWD55+H33+3 py++gJYtwbI1OwDVq8NPP8GGDdYSu+rVYdo0OHTInrdtmxmXUbmyY02llFIpmAYZ6s5y5YLZs51b MjZvNvP7P/vMWhvq1TP1mzSB3Lnt6auvYM0aU6dJE2jYEEqVspc/+aS5Xo0a1isqpZRKoTTIUPfO y8u0ZFy8aC0xGjSAc+dg1y57at0aatc25du3w5IlptsltnzKFPj88zvPWFFKKZWiaJCh7i4hMz6s dfz97a0Ux47B2rVmrAaYAKNzZ2jVyl7n9ddN+cqVztdRSimVYmmQoe7syBF4/HG4etWeJ2KChsyZ zfHKlfD22/ZyR//9By1amHEaVaqYvMyZYedOiHZYaDk0FPbts19TKaVUiqdBhrqz4sXNTJDnnoNv voFvv4UuXWDPHhg82NS5csUkR3/+CaNGQePG8P33ZvBorJ49TaDSsKG53rffQtOmULo0tGvneBWl Ur4tW0wQ3agR1K1r0iuvwOnT8PPP1tpKpSoaZKi7+/JLaN8ejh83XR9ZspggImNGU/7kk/Dmm87n nD8PZ8/C5MmmJcORjw/8+iukT2+ud+yYmb7644+6YZRKfSpXBm9v+OQTM7j5s8+gVy/Int0MlFYq FdO9S1zQvUtUcmbdq8R6rJIh3bskRdC9SxKfPjYqpZRSKklokKGUUkqpJKFBhlJKKaWShAYZLhyO 6Sft2rUr+fLlI1++fBTMk4cqmTLdPnZM5bJmpVjOnE55HDrErXPnrJdWSimVTIVfv86pU6dwc3N7 oJQxY0aCg4Otl0+TdOCnC9OGDaNn//683r076dOnB8Dv4kWK/vknezt3tlan6LJl3ChUiCvlyt3O qzx1Ku3Wr8ejfHmnuko9KOtAT+uxSoZ04GeKEH3sGB9UrEjAiy86F6xfD489BvnzO+eDWd/HZoMK Fex5kZGUW7yYTyIiHGumSRpkuHL4sNlf4/Bhe96uXWaVyl27HGsar7xiVqt85RV7XpkyZtlsnV2i Epk1qLAeq2RIg4yU4eRJs46JdXZJ8+bm/t+8uXM+wNChEBFhvsYKCoK8ec3XNE67S5RSSimVJDTI UEoppVSS0O4SV7S7RCVj1u4R67GKERZmdva90wA8EbOHjocHuLlZS42E1AHIkAH69zcr2lqM8vYm w5df4pYuHQC28+dxmzSJbvHtZKweDe0uSXTakqGUSp0OH4Zhw6Bw4fjT5cswfjz4+sYti03e3qZO YGDcMsf0+edw9Kj1VQDwqc3Gtt27+e+///jvv/9Yu2cPn4WFWasplfqIiuvQIZHixZ3zdu4UqVjR OS9Wp04iM2Y455UuLbJ/v3OeUong6tWrkjlz5niPVYzdu0XKl7fmOtu8WcTLS+T8eWuJ3dmzps7W rdYSZ2XKiOzbZ80VEZH06dNLUFDQ7eMDBw5IyZIlneqoZODECZFChay5Is2aiSxaZM01hgwR6d/f Oe/mTRF/f+e8NEpbMpRSSimVJDTIUEqlDadOwdtvm52BbTZrqREZabpY+vWD+Ma4iMCkSdCjB+iC e0rdkQYZSqm04epVGDcORo+2ltiFhsLAgTBqFFy/bi01oqNh7FiYOBF04KZSd6SzS1zR2SUqGbPO JrEepzbBwcFkyJCBypUrW4vuqEBYGIsPHOBgzIwOgHzh4Vzz9CTEw+P2sZ/NxkVvb27G5GWOisJL hMteXgBkjIoiV2Qktzw8OO/tDUD66GgyRUffPgYoFRpK0zJlOOdidsnOnTsJCQkhXcxrOXjwIM2b N+egLsaVvOjskkSnQYYrGmSoZMwaVFiPU5uAgADy5MnDv//+ay26K5+TJ3EPDb197B4ais3X12kq qs3bG3fH5Z9tNtwiIhBfX3uWlxfukZH2OiK4h4VhcwhgbOnSEV64sL2OgyxZslCkSJHbxxpkJFMa ZCQ6DTJc0SBDJWPWoMJ6nNoEBARQqVIlAgICrEUplgYZyZQGGYlOx2QopZRKPXbvhnr1oGZNqFTJ tFo9/TQsXmytqR4CDTKUUkqlDidPwgsvQMuW8OWX8OGHJv/dd+Gtt2DhQusZKolpd4kr2l2ikjFr 94j1OLWJHZOxevVqp3wfHx88PT2d8lKKgwcP8vHHH3NOp8Amrl69wM/PBBgAp0+bVozTp2HnTmjU CCZMMEGIK9pdkug0yHBFgwyVjFmDCutxanPt5EmyFimCu7tDw6sIuX19yVeunGPVFCM0NJTnnnuO r776ylqkHsRbb8Hjj5uvWIIMMIHGc8/BsmVQvbrTqaBBRlLQIMMVDTJUMmYNKqzHqU5AgOlbdxz4 uWyZeSJdtsyxpkrr3nrL/K10726OT56EWrXgzBl7nZdegsaNoWNHe14sDTISnY7JUCqFcYuIINf1 66RLl4506dKRL08eyty4Ya2mVNpTqZJZcO3yZbOq62efgXV9lRdeMK0d6qHQIEOpFCaztzdL0qfn xx9/5Mcff2TG+PHM9POzVlMq7enWzYy3KFYM8uWDEydgzhznOi+/rC3MD5EGGUqlQMW9vGjXrh3t 2rWjTcuWFI1ZnVKpNM3NDYYMgT17YP16WLkS0qe31lIPkQYZSimlUg83NyhUCIoXBw2+HzkNMlID 2w34cxy0qAxNvod4NphM3aJhSnPIXQt2RlkLk4ANds6Fvm9Apy7w5Xy4liZ/8UolH9Onw7p19uNt 28wskooVTWrdGnT80kOlQUZqcP0shAfCmt0QllY/6NwgSy4zotvPvi9F0rDBoregbndYvhWW/wwf tYMab8DpaGtlpdTDsnUrxC7VvnOnmSXYsyfMnAkzZkDOnFC7thkYqh4KDTJSg6xlzZupoNlFMm1y h9bfw3+/QMkk/j2Eb4JpkbDhBPxvH5zZD90rwpFZMPhPa22l1KMwc6aZ0vrqq6YVo1IlGD8ecuWC 5cuttVUS0SAj1fCClLn4Ycpz/BT0/Q4qZDbHPkXgyxFQANi1Ax5Gb41S6u6yZnU+dnMzrRnqodEg IyWxXYNfv4IeXaBXf1h+3FrDsF2EHz6DN3vB3L3WUtcO/QGD+kDXHjDqF7hkafYP3AtjR8D+CNj/ K/R9C94fBQeCnesRAZt+hL5d4Y1eMHU93N5FOxr2/gYffQtBl2DyR9BvKlyPKdv6E/TrDW++CZ9N htMO22+D6abY/St83AO69ILxyyHMoezwcug/HM7EdhlFwe6F8OE3EBwN22dBn24weA5Y18iJOA8/ DoWur0GvQbD+Dss9l+4Iz2RwzvMtDgU8IFsufVcplZxF6VPAw6S3w5QibC+0aQRHqsAXo6HsXmjy BIzd51wv8hj07g4bLsKB36DjC7D0TgOdImB6O+j8B3QYAsM6w/ZPoHIT+PeW+fBf9Q08XxveGwdL h0OrgbByKYzpBzWbwu7wmGsFw5ft4RdP6DsYGnvDB89C++kQeQm+7wuN2sCY32DMezB5Foz+ENaE wPzXoOlM6DwSxvSCjR9C/XfhVuzrDINJbWDgEej+BfQtC0OaQJOxEHUL5vaHxi/CFwvMAEzbZZjc Fxq2hbFLYNrb8OU6uHEQhr8CvR12ZAzeBu27gGcjGPweeC+HZ2vA9GP2OncTeRzO+EPrF/RdldhW rIBr10yXYGz67DPYvh02brTWVip+ixebaa0VKlhLVFIRFdehQyLFizvn7dwpUrGic16sTp1EZsxw zitdWmT/fue8+xYpMriaSN0xIlExWVfnimRzF3nmO5FoEYncLVLZU+SxjiInI02dwJkiGT1Euv7l eDFnh8aKZMovsizYnnf1d5H87iIVB4iEx+TNbSPill7ktVkioSIiQSKj6ou4uYm8+IN5DTsHiTz+ kf0cCRV5I5+IR0GRv0NFJFykX2kR99wiP5wQib4msn2/SNQtkdb+IqU+iDk3WmR8fRHPKiJ7Y36W nYNFstYVOXb7FyDSLptIumdETkeLSJTIF0+KeFYW2R1zjoSLvFNMxLO4yPwTMXlXRJplFMnzRszP ESkyqLrIR1tiykUk9A+RfB4iBbvF1EmAxa+JVPk04fUfxNWrIpkzx3+c2uzda36+JUvsaeBAkSpV RC5dstZWadnHH4uASO7c5uvMmfays2dF8uYV2b7d8QxnJ06IFCpkzRVp1kxk0SJrrjFkiEj//s55 N2+K+Ps756VR+syVEkRsg5/3wBNPQeyYxiztYP9hmN/d+cm5yFNQIGZwhn8hyA5cjW9Piyj4aTqE lIaq6ezZWZ6DJvlg70+wOaaVwscH3DND2zbgC+APb38Gxdxhw98QFgULf4OgPdDvHXjnHXjnI7hW DCrlgYCrpuHM1wc8K0LTwuZ6VcuAhx8MmQ9T+4C3DY6thc3nTOtFGKa15aefIfcTkP/2LwB+3A8H 5kMBdzO7JL3DzwDm+6VPBx5FoV7hmLwMUDgnXL9qpvpG7YXf9sCen2Je8zvw0SIoVhnyRMLVBMzW CfkHRp+EiZ/E/G5Uosqe3fz9ObZkVK9uBvDlyGGtrdKyIUPg/Hn47z/z1XF/krx54exZqFrV8QyV xDTISAkijsFpG3haZk3kKgpZ7jSTwtMMBo2MtBbEuAU7D4ObN/g4/il4QbniYDsHJ24PeojL53Go mB5uXYHQKDh+Boq8CGPH2tOva2HHFuiY15zjFs/00tLPge8qeLUD/HgCyhY0+YIJMo6dBg9P579Y 31xQKIv92N3FtV19Py8Ps68BQNQJOAO8ONDhdU+Gtdthy1TIe5e3iC0QBoyAHj9AtYe0tLd5RjOb MsWm2Dyl0jJPT8iTx54c3/9ubmY8RoR1rJdKSne5g6pkwd0LPKNhr2X8BUDA+QdYfMvDfOBKAJx1 HOgZ0wLg5g+ZfRzyrTwgQzrwywLpAA8P2L/dYRxFDFsQXL/TYKsoMy6k7e/w6UwY+gbkdWwScDc3 j1N7wdooEx0AF+/7F2B+Bo8o2L7NWgBB1+4yUyQExr0Hj30O7QtZC5POr7+aBYX8/U3Kn98c//CD taZSKtbly2a2SYYMZtlx9VBokJES+FSAUh6wairsc4jCbadh3C8PEGSkg5qPQ+T/YI3jbIpouHId MtWCmt7O+TbHp+UgCAiCanXA1wsqlIILC+C7XQ51gNWjYJU18nAQvhIG/gb1u0AJh6BGJKYlwwcq lYKgVTDNMdCywexxcPa+fwHgVd78bhd8CbtCHAquw6iv4wZMt4XDtD4Q8hb0dBhEFn0O9l5yrJj4 WreGzJntrRiXLpnj11+31lRKxcqRw2y9Hh6uAz8fIg0yUgKPUtC9MYRuhlYvwS+rYeVceKUT5H8x Zn2MCIgEbI6P3jEf0pHxNQ96wGsfQtEo+G5UzFRSIPoMLD8M3ftBToc/Edt1OO7wAXpqIWzPDx90 AHcPeKkH5A6GAQ2h21fw++8wtheMiICGmWKuEQ0SCsEOgYFEQEQ07FhlZoacXA4L94LcgAsHYPVh 6NgdsofCkFYw/BfYsBJGvAJL80OlmDEoEVFApMOUWRuEhYNEQZTD97OJqRcOeBSGHi0geAM0fA6+ mg2/z4VerSCiAcS8bGchMKkDTLFBxl0wcaJJXw+Bpi/B6YfUbaKUUsmddSSoSo6zS0QkOkBk4DMi Pm6m9923sMigFWZWR9BekWFtRHwQyVxD5Ns/RE5uFRnZVsQLkex1RH7YZL2i3Z4pIuWziDz+ksjw ISKt64v0mecwS0REFnUUcfcTqdpU5PPJItNGiNSpITJxl0OlaJGNX4gU9YsZIeAmUqKdyJ5bZibJ /GEipXxE8BVpPVRk+5WY84JFhtcV8UAkfT6R9qNFFr4t4uEmUuoVkSOR5torB4rk8zHXdvMVaThI 5HzMzJJV40WqZxLBR+Sl0SL/uyTy+xciJbxE3LOKvD1O5H+nReaNFCnhLeKeXaTvVJGzUSLRgSJf vCjiF/O7dfMXaTdJ5JbDj3ZblMjEF0Q8Y+paU6Fu8ZyXiKyzSazHqc2FCyK5cjnnLV0q0rixc55S ImZGiaeneT++/rqZgVStmjkuXlzk6FHrGXY6uyTRaZDhSnIMMmJd2CuyfqvIpTBryYOJDhbZvVFk /Q6RQMfoIsaijiIe+UT+uCqya73I2u0i12Onk1pEBor8s0bkn0MisbNJ7ypa5MJRh58rXOTEcRHr jxl6QWTjepFDSTB1MfCQyJo1IocCrSXJizWosB6nNhpkqIRauNBMU923z3zQ16kjki2byPvvi0RG ikycKJInj8iRI9YzDQ0yEp12l6Q0uctBreqQ404DMu+De3qoUBNqVYGsjuMwLNz8oGItqFMVMsUz s8UzK9SoCzVK3MNS5+6Qu6jDz+UNhYuA9cf0zQ01a0GJJJi6mLUE1K0LJSxLESulUoa//oJ+/aBs WTPAc/Jkk//ll2bweLdu8OSTsGWL9UyVRDTIUAkTFQkSCVE6TVIplYz5OsxMy54dGjd2nsqazrqe jkpKGmSouwiBZeNg0gazJsSEobDyHpbbVioRrL51i59//vl2mrtqFccvJfEsHpUyhTjMEsua1ezG 6ijIunGRSkoaZKi78IMXesHKc2aWxh/D4Nmi1kpKJZno0FCqhoezdOnS2+nU5s34XL5srarSuhYt YORIs+KnlQh88QXs3g21a1tLVRLRIMMFEeFatGUXUqXUI+GRLh0Zs2Z1asn4cMAA8pUta62q0rqG DWHSJPj+e2sJXLgAy5fDpk1QMGZFYZXk3ER0LWKrNo0aseCvv8iTJw++Mf176SMiKH75Mrvy5bNW p8Tly1xPl45L/v638548c4YRf/xBwQYNnOoq9cCuXYPHHjNfXR2nNgEBUKmS+Rpr2TKYMMF8VSqR 3Nizh8wVK1qz74sXEKEfrxpkuFK7Vi02bNxIvXr1KFasGABuNhvpbtwgJIvDXhkxfG/eJNLXl2hv +6yMzXPnMnfTJsqVL+9UV6kHZg0qrMepjQYZ6iE5dvgwtSpVosxTTzkX3LplBpR6uJhRF+6wiWSM qKgoDm/axPl4941KOzTIcKF169b8+uuvzJs3jzZt2liLE6RMmTIsWLCAMmXKWIuUejDXrvFXzpz8 3KEDAB7h4byxaBFPp9aNn5JbkGG7ActnweRpENkNfn8rbXY8H58CtQdAzz/h48rW0sRxbS9M+g1a fQIlXHzAJ7KTJ09St25dTp48aS26J0FBQeTNm5cgHWSaJt8aSqVotshIatlsbNu2jW3btrH/3395 XMcQPTzXz0J4IKzZDWEPsG9OSuebBfLlhWxJsIx+yEEY2wfKV4EBP8GVh/f3rc/diUuDDKVSGHcv L9JnzMjBgwc5ePAg27Zvxy9jRms1lVSyloUmTaBg0j9ZJ2t5W8PW/+DNktaSB+dXDHqNgV6PW0uS lJvjehoqUWiQoZRS98zrHlazVffOEzw9IFd2a0GS05aMxKVBhlJKuWK7Br9+BT26QK/+sPy4tYZh uwg/fAZv9oK5e62lrgUdggmD4K2u8OEo2GFZWCxwL4wdAfsjYP+v0PcteH8UHAh2rkcEbPoR+naF N3rB1PUOuxDHXOfrj2BdEGyeDD37wfaY7ZYvboUR/aD7m9DnM1hz2uHEGNd2w1cfQ5cu0H88HA+z lwUdhon94bczMRlRsHshfPgNBEfD9lnQpxsMngNxhibc5XXH8ny4rUXakpH4NMhQSimrsL3QphEc qQJfjIaye6HJEzB2n3O9yGPQuztsuAgHfoOOL8DSG851rA5Nh5qdIWcH+GYYFN4OdSrD1/8C0bDq G3i+Nrw3DpYOh1YDYeVSGNMPajaF3TGzGQiGL9vDL57QdzA09oYPnoX20yHaBhu/Nz/Du2Ng4RgY NBmmjIZv1sD5+fBkU/DrDOPHQIGN8Hx9WHXL/jr3ToJGA6FKdxjdF/YOgSeawL4o2DMXXmoMPb6A XdfAdhkm94WGbWHsEpj2Nny5Dm4chOGvQO/F9uve8XU7VHtEtCUjkVl3TFMirVq1EkDmzZtnLUqw 0qVLy/6k2IVVKeuuq9bj1Oah78IaKTK4mkjdMSKxGw1fnSuSzV3kme9EokUkcrdIZU+RxzqKnIzZ ajhwpkhGD5GufzlezFnUIZF6mUTeWOaQeVXktfwiPhVFtsXsgDy3jYhbepHXZomEiogEiYyqL+Lm JvLiD+Y17Bwk8vhHIrc3TQ4VeSOfiEdBkb9DTdaWfiIe7iItfhCJihY5tF3kYpTI3NYinqVEtsSc fGG8iJenyOC95jhyp0i1rCJjjsVeXGRuOxH3dCLfnTbHR78w5wzaHVMhXOSdYiKexUXmn4jJuyLS LKNInjdifo4Evu5YM18U8SghssnFztBJ4PTp05I/f35r9j27efOm+OsurCK6C6tSSllEbIOf98AT T0Fsa32WdrD/MMzv7tz+W+QpKBAzOMO/EGQHrt5hvZI9P8GGEKha1SEzC7zUBCL3wszNJsvHB9wz Q9s24AvgD29/BsXcYcPfEBYFC3+DoD3Q7x145x145yO4Vgwq5YGAq+Y66XzBzRMaNQUPdyhRFXJ6 wAtDYO5UqOoNwcfgt80gQHhMd8i2n2BPbngq/+1XSbsf4fAB6F7AHPult5eBaRhPnw48ikK9wjF5 GaBwTrh+FWyYLpWEvO5HSFsyEpcGGUop5SjiGJy2xR0PkKsoZLnTGAFPMxj0Tgsw7d4JUW5OCzcB ULYceNjgxAnnfEc+j0PF9HDrCoRGwfEzUORFGDvWnn5dCzu2QMe8MSfFM8bAvzTU84VPX4V3foSC Zc2nQewH7LFjYPMwgcltvlC0kD3wcnfx8eFqTIOXB9hip/om9HU/GjomI/G5+CtRSqk0zN0LPKNh r2X8BUDA+Zgn8vvk5QUInD3rnO+f3nxAZ87snO/EAzKkA78skA6z+uT+7eAwjAIAWxBcj7JkWhya DtXbQslPYepQqG35cPfyhOhTsM/aKhMN5y9a8u7Rg7zuh0BbMhKXBhlKKeXIpwKU8oBVU2Gfw5QH 22kY98uDBRlP1ATfSFi7xvk6l6+AZIIGNR0yo8Hm+IEXBAFBUK0O+HpBhVJwYQF8t8uhDrB6lPMA zjjCYfRACKsPL5VwyBf796tQCTyCYOo051kfp2fDL5YA6Z48yOtOetqSkfg0yFBKKUcepaB7Ywjd DK1egl9Ww8q58EonyP9izPoYERAJ2ByfvMWMa4h0NRczxmOvQaeisOE7WBszlZRo+HM5lOkObXLa 69quw3GHqa2nFsL2/PBBB3D3gJd6QO5gGNAQun0Fv/8OY3vBiAhomCnmGjbzuoIdp76KeY2Xd8C2 axB2EiYshGiBKxfg79VQqiM0zg6bh8BLw2H1Bpg7AjothRcrmcuEx/yct39eG4SFg0RBlEMEZRMg EsIxrTEJed2xwiNMF8sdeqASm7ZkJDLrSFCls0tUMmedTWI9Tm0e+uwSEYkOEBn4jIiPmwiI+BYW GbTCzOoI2isyrI2IDyKZa4h8+4fIya0iI9uKeCGSvY7ID5usV7S7tUekU3mRHI+LfDJc5J3WIg37 iBx1mEGxqKOIu59I1aYin08WmTZCpE4NkYm7HC4ULbLxC5GifuY14iZSop3InlumbOd8kbalTFnJ 1iJztpvXLyKyZbhITg8Rj/QiVdqLrF4oUtRDJH0pkVlHTJ2AlSLP5BNxi7l24YYiK86bsuOrRLpV N2VlXhJZukPk9y9ESniJuGcVeXucyP9Oi8wbKVLCW8Q9u0jfqSJno+7yumNEnRaZMVrkqawieIm0 GCiyZJ+9PImcO3dO8uTJY82+Zzq7xE43SHNBN0hTyZp111XrcWrzKDdIC9gHR0KgVEXIYRms+UBs cGYfHLsBBcpC0azOxb91gtZrYMleyLsPrqeDSpUhk4uBp1FXYcceIC9ULZHwlUhvBcAlDyiSwxwH ngRbHsvPGQb7/oWQHFCxBCTmr+B+X3cSOn/+PFWrVuX8+fPWonuiG6TZaXeJUkrFJ3c5qFU9kQMM zK23QAWoWytugOHIzQ8q1oI6VV0HGACeWaFGXahxjx/U6XPbAwyAbIVd/Jy+UK4mVE/kAIMHeN1J TJ+7E5cGGUopldxERYJEQpR+4D1MOvAz8WmQoZRSyUYILBsHkzaALRAmDIWVx6yVVBLSlozEpUGG UkolG37wQi9Yec7M0vhjGDxb1FpJJRFtyUh8GmQolQJFRUUxY8YM5s+fz2+//UZExB2mTSqlEkxb MhKXBhlJJDAwkGCnuelKJRJ/f2YVKMA333zDvHnzmLVoEZ+l8iBDRLh58+btFBISgu32UtVKJQ5t yUh8GmQkkWzZsuHv72/NVurBeXmxvW5dunTpwvz585k6YwYTU/Hf2rWwMP68coX8+fPfTg07dWLW jh3Wqko9MG3JSFwaZCilkrVwX19ez5HDqSXjw19/ZV716taqSj0QbclIfBpkKKWUUjG0JSNxaZCh lHr4IiPh5s246daj3SBLpW3akpH4NMhQSj1cR45A4cKQLx/kz++cMmeG8eOtZyj10GhLRuLSIEMp 9fAEBkL9+jB4MAQFxW3JOHIERo2Cn3+2nqlUktOWjMSnQYZS6uE5fhyyZYMuXawlRuHC8O67sGGD tUQplQJpkKGUenhy5YKTJ2HjRmuJERwMc+aYYEOpR0C7SxKXBhlKqYenYEGYNw9efBHq1TNdJ46p QgUoUwY++MB6plJJTrtLEp8GGUqph+u552DrVhgwAPr3d04zZ8KUKeCutyb1aGhLRuLSd7JS6uEr XjxuK0b9+vD00xpgqEdGWzISn76blVIPT2AgfP21/Tg4GLp2hSZNTGrZEg4edDxDqYdKWzISlwYZ SqmH5/hx+/TUW7fghRcgJAS6dTOpenV45hk4dMh6plJJTlsyEp8GGUqpR2P5cggPh1mz7C0ZH30E r7wC331nra3UQ6EtGYlLgwyl1KNhs5lVPq1jMAoWhOho5zylHgJtyUh8GmQopZIXfZJUj5C2ZCQu DTKUUsnH9eswdSqUKGEtUSrJaUtG4tMgQyn18KRLBzt2mAGeHTuCt7dz+RtvQK1a8M47zvlKPSTa kpG4NMhw4eiBAwC0bdsWNze328nd4d93yz994ABuZ89aL61U2lauHOzdC+PGwfr1MHGic/mUKTB2 LOgTpXoEtCUj8WmQ4cKCsWP5KmtWQkNDCQ8PN2nrViLKl7cfO6YOHYiYNs0p73rJkpTOn996aaVU uXKmJaN6dciUybksa1YNMJRKRTTIcKFYoUK8my0bvr6+eHt7306e7u5Ox7HJy9MTL0/POHWVUvfo tdfMJmo//GAtUeqh0O6SxKWfhEqp5GP8eNizB15+2VqiVJLT7pLEp0GGUir58PMzLRnWAaFKPSTa kpG4NMhQSiUvK1eaFg2lHjJtyUh8GmQopR6esDAYORK++Sb+9P33sGGD9UylHgptyUhcGmQopR6e 6Gj4+GOzDsbx467TlSsmGFHqIdOWjMSnQYZS6uFJnx5OnYLy5eGTT+K2YnzzDfTsCVWrWs9U6qHQ lozEpUGGUurhKljQzCDJlctaYrRuDf37W3OVit/y5fDHHw+8701aacmYOHEiDRs2jDe1adOGyMhI 62n3xU00bIvr8GGz7fThw/a8Xbugc2fz1eqVV+DZZ83XWGXKwIIF5qtKkSIjI7lw4YI1O1n49NNP qVGjBj179uTatWs89thjXLt2zVotVQgICKBSpUoEBATczlu2bBkTJkxg2bJlTnVVGvX007Bpk2kB GzAAmja9r0XdQkJCyJYtG6GhodaiexIUFETevHkJCgqyFiULZ86cYf/+/dbs23x9falbt641+75o kOGKBhkK6NevH6NGjaJAgQLWokcuKCiIgQMH0rdv39QXZCxZAvv3w0cfgQYZKiFatYL27cHDA4YM MQFG//7QogXcw8KIoaGhZI1Z7flBJPcg42HSIMMVDTIU0LVrV6pXr07Xrl2tRclKigoybt2C9967 8/Lh//5rxm78+itokKESolUreOkl81UEli41wUZoqAk22rQxAchdhIaGkiVLFsIecOCxBhl2CQ/x lFLqQXl4mCmqI0aYHVn9/OImb+/4AxCl7sbNzXSXbNsGo0aZwcRly8KcOdaacaSVMRkPkwYZSqmH x9cXLl+G+vWha1f49NO46a23zHbvSj0INzdo1Ag2bza7/v7xByTSYEaVcBpkKJUAwcHBeHp64ufn 5zJV9PUFNzdCHVKUmxthDsfEJMc6kW5uhFvqXLXUC4+p53iezc2NnOnS4efnR968eYmOjra+5OQr e3ZYtSr+2SUvvAB9+lhzlbqz+Foh3NxMd/asWeDlZS2NQ0cQJC4NMpRKgFu3bpEhQwauXLniMm1d tIjoatWQy5eRy5dh+3Y8AY/33kMuXUIuXyZi1CjEx+d2Hdm/Hy/Ao3lz5OJF5PJlwtasIYunJ6Fb tpg6Fy/iWbs2nh4eyNGjt891y5yZk/v3c+XKFQIDA7ly5Yr1JSuVdowcCY0bW3PvmXaXJD4NMpRK IG9v7zgtGLHJ19cXj/Tp8cueHb/s2UkXM+DLKzAQvxw58MueHe9MmXDz8Lhdxy8qCvz88AwKwi9L FvyyZ8c3a1bc3N1Jly2bqZM+PR42G25ZsuAXFnb7XDcfH6fv760biqm0rHhx0xWXCLQlI3FpkKFU UqhXz4xy/+EHa4ldhQpmtsXKlfE346ZPb/bxuHzZDF5TSt2fTz6BGzesuU60JSPxaZChlFIqZTt8 2MweWbAg/jR1KiRgmre2ZCQuDTKUSizHjsH27fGnPXvMvH1rvjVFRcXNs6aLF63fXam065dfzDoZ P/wAc+e6TrdumffWHWhLRuLTxbhc0cW4lGUxrosXL1KhQgUuxvfhfvasmZvv6Wktsbt5EyIizOyK +ISEmL7l8HCzjkR8/Pzgr7/uXCeV0MW41F3ZbPDyy5Azp1kXw5UiRWDjRsiXz1pyW2RkJOnSpSPq LsHI3ehiXHbakqFUYsifH3bujNvi4JgOHYITJ+LmO6b9+82Kl/v2xS1zTOvWpYkAQ6kEcXeHGTPg gw+sJXYbNtwxwEBbMpKEBhlKxePykSMsnT+foUOHMmb0aMKCg61VlFLJhbe3Cfbjc6cyB9q4n7g0 yFAqHs1sNgpHRREREYFnRASd9eajVMpz5AiULAnVq991xU9tyUh8GmQoFY/XSpbkmw4dGDp0KMM+ +YRvMmSwVlFKJXfFipklxefNi3+quANtyUhcGmQopZRKvdzcoGhRKFzYWhKHtmQkPg0ylFJKpXx/ /glVqkDVqmZvHKt33oHr1625KolpkKGUUiplW7ECXn0VBgyADz+EDh3MDCxHixbddcVPtLsk0WmQ oZRSKmX7/nv4/HNo3hzatIFPP4UpU6y17kq7SxKfBhlKKaVSvmzZXP9bPVIaZCillEr5wsKcj0NC nI8TQFsyEp8GGUoppVK2pk1h0CD7nj5PPw1btsBPP1lrJoiOy0g8GmQopZRK2Tp3NnuX9O9vjgsX hpUr4b33IE8eyJsXTp82e/6oh0qDDPVoTJ4MWbNC7tx3nlZ2+DCULQsZM0KzZmYX01g2G3TrZsoK F3a9eZ1Sytns2WYmxmuvOae33zYb87ny++/OdefPt9YwebHlr78OmzdbayStzz6DiRPtx2XKmL2C /v0XduyAwEDIkcPxjHhpS0bi0SBDPXyjR8OIEWaK2eHDkDmztYbxv/9BnTrQuzccP26eQlq2hNgb QM+ecPCgScOHQ8OGZhMypVT8Ro82+3zUru2catQw+Va//AJvvWXWn6hd2yzP3bcvTJ9urzN9usmr Xt3UKVvWzPRYvNjxSknLzS3uLsh+fqYVI29e81CTADouI5GJiuvQIZHixZ3zdu4UqVjROS9Wp04i M2Y455UuLbJ/v3NeWmeziQwYIFKypMiZM9bSuMaOFXn9dftxZKSIp6dIUJA5zp5d5ORJe3nHjiKT JtmPH0R0tLl+jhwiRYuKFCok4uEh8t9/1poqiV24cEFy5crllLd06VJp3LixU55KoKeeEtm40Zob v2zZRLZscc7bv1/E29t+/Prr5r7paP16c24K4+bmJlFRUdbse3Lz5k3x9/e3ZqdJ2pKhHp5//jFP POvXJ3hHRPz97f/29AQfH/uxm5vzdueJ2d/q7g7PPQd9+sBff8HcuZApE5Qvb62pVMpis0G7dlC/ vj29/77JdyU62nRJOipe3Ln+tGlQooRjDdNCGR3tnJcCaEtG4tIgQz08p0/DuXNmRb7YvtuuXeHY MWvN5MHPD3LmNBssFSlighxrc6xSKc2CBTBzphkk2b8/fPwxbNoE/fpZaxoDB0KrVrBzp9nRNDZF RVlrGqdPw+rV8MILpls0BdIxGYlHgwz18MTuYurYD5w5Mzz/vH3qmVIqaeXL59yK0aABLFsGU6fC qVPW2masRdu2ZiXNxo3tyZXoaFOvTRvT8tepk7VGsqctGYlLgwz18Pj4wDPPOI9SHzXKPPHETj1T Sj18WbOamRcREdYS47PP4OhReyvGxo3g4WGtZfK2boWAAKhcGV580VpDpTEaZLhw7uJFfrp505qt EsPVq/bZIbFKl4bgYPPvgAAzXS5WYKD932Fhzqv6iYDj/1MCNj9SKs07exYiI625zmMsLlyIf4xG QIBp/Rg82J538qRjDfDygrFjYds25/wUQrtLEo8GGS4069mTThcv4ubmdjt5VK6M3+7dTnmxyXfW LLxefdUpL/uBA/zv3DnrpdO26tXNzee118y008OHzfbMgwaZeftgVumLnRr34ovmiWnIENi/30yJ a9sW0qc35W++aZpld+6Er7828/IbNbJ/P6VUXKNGmfeRY6vF3LkQFGRfR6JpU/OeswoIgHr14KWX zCZksTp0cA46oqLMGI/Kle15KYR2lyQuDTJcKFisGAATJ07kzJkznDlzhlNnznD49Onbx47p6OnT nLCUZS1WzPR9KruMGc2AsLAwE0A0aWJW5Js61axxAVCwoJmvD2aw5ebNsHYttGgBBQqYAWuxN4HP PzfXadfO3CRXrzbnK6XiN2qUaaUoUgTKlTOLVvXpY94/jmvWOM7k+vNPU7d0aRNgDBhgLwP47Tez nkaxYqZekSJmAOiyZc71UghtyUg8bqK/zThat27Nr7/+yrx582jTpo21OEHKlCnDggULKFOmjLVI pRRdu5rWl65dzcDUChV0gOojEBAQQKVKlQgICLidt2zZMiZMmMCyFPoh9shFRZmF62Jv/3nyOO9c euuWvcUQTPfKoUPg62sCCVdu3TIrbBIzvbxkyRQ5G8vb25vg4GC8XS1MlkBBQUHkzZuXoKAga1Ga oy0ZSimV1nh6mlU5y5Uzybo1umOAQcwYi3Ll4g8wiDkn9nply6bIACOWPnsnHg0ylFJKqRg6JiNx aZChlFJKOdCWjMSjQYZS8bgcGsqmo0fZtGkTm7Zt43gKXCJZKXVvtCUjcenATxcSY+Bnjhw5KFKk COkc99ZIIm4iiL4xEl3eI0dYc+MGoZ6euIlQ1WYjskoVa7VHzmazcevWLf777z9rUargauDn8OHD +fTTT8nkakGoxCZi9tCJeY/lzZsXm83m9HpUypAtWzby32XfpM2bNxMUFISvr6+1KMF04KedBhku JEaQsX37dkJCQqzZSSLT7t3cqFjRmq3SiKCgIDp06JBqb2iugozw8HDGfvUVvgEBcRd3S2S3wsJI X67c7eOCBQvi4eHBidiZFCrFyJUrF3ny5LFmO4mIiKBBgwbW7HuiQYadBhkuJEaQ8dBcvQrjxplN jFSadPPmTfLnz8/NVLpKrasgQ6nkTIMMOx2TkdIdOGCSSrPc3d2xxbcEtFJKPUIaZKR0Bw7A//5n zVVpiLu7O9E6KFUplQxpkJHSXb0a/0ZGKk3w8PDQlgylVLKkQUZKV7483GW0tErdtLtEKZVcaZCh VAqnQYZSKrnSICOl27EDzpxJ8ml8KvnSIEMplVxpkJHS5c4NHh727c9VmhO7QqHORldKJTcaZKR0 pUqZpNI0bc1QSiVHGmSkdBpkKJ3GqpRKpnTFTxcSY8XPMWPGEB0djaenp7UocdlsFD54kJNlylhL Uo2QkBCKFi1K+/btrUUqho+PDzdu3Hig/RaSK13xU6U0uuKnnQYZLiRGkJEvXz6effZZsmXLZi1K VEXOnaPejh1Mb9bMWpRqHDx4kLCwMFavXm0tUjF7Lfj5+XHz5k38/PysxSmeBhkqpdEgw06DDBcS I8goU6YMCxYsoExStzD8+Sd8+635mkr9/PPPLF26lJ9//tlapGL4+/sTEBCAv7+/tSjF0yBDPUwi 8sDbvWuQYadBhgsaZCQv1iAjMjKSXLlykT59+tt1goODOXDgAN1ee42qf/1FRofz70UBoCdwwVrg QmagP+BlLQD8fH3J6O7Oe1mzWosAqBARQatbt27PCnIT4bGoKI552a8mwIQMGbjkYjvz4OBgBg4c SN++fQHImDEjZ8+eJWPG+/3Jk687BRkhISEMGTKE0NBQa5FS92XOnDmcOXMGHx8fa1GCaZBhp0GG CxpkJC/WICM0NJQsWbJw5MiR23WefPJJNm7cyJ9jxtD9u+840aePwxUSLu/PP3Nw+HBuJeD/LfPm zZT89FNOd+/ulO/h4UFGNzcyTJ7M+f37ncpiZf70U3x27+ZWixYAeJw/T8YpU7jWv7+ZkgxkHDeO Gx9/zK22bS1nw6effkr16tXp1asXAJkzZ+bkyZNkzpzZWjXFu1OQsXXrVmrUqMHYsWOtRUrdlw8+ +IAbN26QLl06a1GCaZDhQFQcrVq1EkDmzZtnLUqw0qVLy/79+63Zie+PP0QaNrTmJkx0tD3ZbNbS uBJSPyF17tHs2bOlQ4cOt49DQkLE19fXqU7BggXlxIkTMqlPH7mUNatIcLCIm5uIj0/CEojs3StS ubLIv/86XTtey5aJNGpkzTUuXBDJlcuaa9ezp8h335l/22wi5cqZ1+D4N9e5s8j06fZjB927d5fx 48ffPs6SJYsEBgY61UktLly4ILni+V1u2bJFqlevbs1W6r75+vpKSEiINfue3Lx5U/z9/a3ZaZJO YU2rli4FX1/w9DTJ3x/WrbPWsvv6a/OE7elpvubPDw4tCQAMG+Zcp0YNuHTJuc7DEhoKGTLA9esJ S3XqwLlz1qvcWXi4OWfmzLhp3jyIiLCe4ZqbG+zda1Ztvc+WM53CqpRKjjTISM6uXYOXXoIGDeKm 1q3BRfNxgqxfD6+/Dhs3mh1cbTZYssRc87//rLVh+nQYNw5OnTJ1RWDIEKhfHy5eNHW++w5mzYLz 5+3XfO45qFnT/ByPgpeXCaQSku6n/zUkBAIDYeXKuGnDhoQHGfch4969/PPjj/Tu3ZvevXsTGRRE 5K1b1mpKKfVIaZCRXF2/boKJjBmhX7+4qUgRqFfv/j7AixQxH4LVq9vz6teHFi1g0ybHmsYTT5j6 BQva8954AwoVgtgxB8uXm5aMPHnMsZsbDB0Kfn5w+LD9vNQkSxaoUMG0XHTvDjlyQLFiZozMd9+Z 1qEk0j1jRl7OnZtixYpRrFgxFnh6kud+AiUV188/Q5cu9rRihbWGcesW9O7tXDc2zZtnrxcVZd4b XbrAtGmOV1Aq1dMgI7latgwyZYKJE+O2YjRoAKNGQdmy5sP/XhUoACVLOueFhsKuXa4/GMuWhbx5 nfMuXoRjx+z1/f1hyxbnOmBaCVK7Y8egaVMTdBw4AK1aWWvElT49vP02VKoUf/rxR9f/H0ChQoVo 2LDh7ZaMBhkyPPC0O4V5v338MTz+uOnuK1cOOnUy3YtWhw+bYLJGjbjpscdMndBQ8/ewahVUrQoj R8IXX1ivpFSqpUFGcuXpCTdvmqcgV2w2uHHj9kyE+7ZxI3z0kbmZFilibqiunDsH/fubuh9+CE8/ Dd262VtDvv7adLm89JKpE5u2bTNPfKnRzZuwbx/8+6/pFurfH2bMgLVrTeBxpwDrs89g504TSMSX du0yXVjq4RAx74c1a6BHD9Py8M47MHs2xMziiaNSpbitGF26mIACTIvG5cvw11/m/bJ2LQwceH8t kEqlQBpkJFctWpiuh6ZNYcKEuKlNG4iMhGeesZ55b9Knh8yZIWtWCA4GV4MHz56FunVN60XmzOaJ fehQGDTIXidPHnMDrVzZ1IlNxIyNSI3atDEtDefPm26mgQOhQwfzfzJ1KjRvbj3DLl26uC0X1lSx ou6u+zC5uZmAIrYVIpa/v+v3hbe3CQSffdaennvOtFrEiogwLYHe3uY4Xz7TBRrfw4NSqYwGGcmV tzfMn2/GQ+zbFzeVKGG6VO70tJwQlSubFofNm82T+axZ1hrmCf3FF2HKFHsLhat9RHLnhg8+sNdp 0sR0+cSO00htPDzgp59gxAjz4fK//5kWqLAwOHoUBgywnqFSgjNnzHtr2TKYO9e0Jg0daq1lgofN m51b7l5+2bw3HAMNpdIwDTKSMx8fGDw4bivGhAnmg81hxct7smMHLFjgnOflZQZyhoWZ47VrYetW 8+/QUKhWzan6Xe3bZ8aOTJpkBkOmVo8/bn5PRYqY31NkJLz2mplhksT71qgkcOKEGVPx9dfmfTZr Fnz5JXTubK1pPPmkc0vGq6+a8VKjRllrKpUmaZCRXAUFOa9DER1tWjZi++sXLTJ9yPcjc2bTx7xo kWm9uHnTjCVYt87exP/nnybQIGb8R2w9xxQc7HRZiHnd27ebAOPrr123eKQ2hQub2QPLlsHChSbI 0JkeKY/NBg0bmhaJlSvtrRkvvWSteWd585prqQe3YIFpRe3YMf41dzZtMnWsqWpV80AVa/t20w39 4otmjIx6KDTISK4WLzZrURATYHTpYpps16416ZNPzOyE+wk0ihWD334zA9Hy5zepf38TWOTPb+oU KmQSQJky8NZb9rqxqWBBuOCwy8f58+YD9/nn006AoVKPqCgzYPftt60ldiL2v3kROH3aWiPue9Ia cFjLlWtz5pgpwm3bmlbB+vXNIFqrcuXiDrxt29YMyI5t7d2xA154wUz7b94cXnkF/vjDeiWVBDTI SK4cb0RTppj1KP75x96SsWWLaXmIbW24VzVqmIGcsa0SZ86YN2usHj3sQcLgweb1WFsyrl51Hm+R N69ZnOrqVQ0wVMrkfpdb4vbt9lVZg4JMN+KSJfbysDAYM8YE5gClSsHvv9und0+dalq5MmSwn6Nc GzDABBodO8LYseZ3OXu2tZYZ92VtxTh50pxXurSp88UX5sGsd2+zEOGkSea+ppLcXd5RKlm4csUM LHQcg5Epk4nsb9xwrKmUul9ubmZMTcWKcVPsJngi9q6wjBnN+hmdO5tF2SpWhKJFzXtz9GhTp1Yt 0xXZqJEZKPrZZ+bB4EEHbKcF0dH2BQDd3EzLqqtZPlbXr8M335jZXrEcrwXm3wm5lnpgGmQolRKt XGmmEBcrZtKVK6YLTN0/Ly/T/WHdh2bmTPMUDGZdmMWL7edUq2YWYJs1y9T76y/z9O3paa/TuLGZ efTzz2aPmuLF7WUq8X39tZnZpr/nZEGDjJQqKsrM0Y+df6+ceXiYrptnnklYWrEiZQ3WfPpp6NnT fKj99ZcZzPvcc9ZaaulSM8i5Xz/7Znj9+pk8VyvUFigQtxWjYkWTT8wTtXUV1pw57fXKl3e9QF6e PKY8SxZriUpMV6/C+PE6fTwZ0SDDhevXrwMwe/ZsBgwYYFL//gzt1ct+7JCG9O3LoI8+cspzu3QJ W2Sk9dL3ZtkyM31u1qy4g8U6dTLdJ88+65yvjCxZzIqan3ySsLR+vdmJNaXw9TUfbrEtGZ6eZp8Y ZTd3LnTtaqYXnztnuhfr1TMDlPPmNX33jq0SKuX76ito2TLugmrqkXETsX56qYa1a7N8wwYyZ86M d0xLQbqoKB67eZP9WbNaq1Pk5k2CvL254tDPWvHKFaavWEH++12R8/Jl84aJ3fX0jTfMwKdYP/1k Fglas8ZsyPXnn45nJ18REeZJ48YNaNbMLAa2aRP8/Tdkz276vi1Pgj///DNLly7l559/BiA0NJSs WbMSGhp6u06hQoVYt24dK0ePpuOUKfg2aWL6XG028zWh/969Gw4ejLu3S6y9v8G6szFBnxt45YI2 LeDQPPgvEAST75kBGneEQh5guwTzFsKVSBA3yF4V2tVwCPFtcGgF/LISjp0Dt8xQrg681Bxu/A43 m8MTlharHj3MQN0ePcxx7tymZSt3bud6qUBAQACVKlUiwMWuw1u3bqV3795sjV3TxVG6dGawdKVK 5v+rZk3TWrV6tWmR2LLFBB0Of0cqGSlc2HQLxq6z8847pkXpvffMdFZ3d3PPiHX5srlH/veffWZc rJYtzWq8sYN2t241LYGOU1xjpEuXjqtXr5IuXTprUYIFBQWRN29egoKCrEVpj6g4Ivfvl5OFCztn 7twpUrGic16sTp1EZsxwzitdWmT/fue8pPDHHyING1pzk6fwcJEWLUTq1BF5912RHDlEhgwxXz/6 SKRGDfO7jIpyOm327NnSoUOH28chISHi6+vrVKdgwYJy4sQJGT54sPzasKHI/PkiCxeKLF4ssmSJ +T0tXy7y998iq1eLrFsnsmGDyObNIlu3imzfLvLffyKHDztdN65wkWU9RLzcRHzrihwNj8kPEvm+ pYgHIj61RI7E5seIPCfycgGRhmNFghzyb+4Uee1xkRKNRaavEbkYLBJ6SWTVZJHnyopkySjyw02H E2J07y4yfrz9OFcukQsXHGukGhcuXJBcuXJZs0VEZMuWLVK9enVrtuHpaf7mYg0aZFKs8HARLy/7 sUpe2rUTadVKJCJCZNcukZw5RdasMWUDBogMHepc/4MPRHr0cM6LNXKkSKVKIoGBIiEhIg0axFvX 19dXQkJCrNn35ObNm+Lv72/NTpO0u8QFT09PCiX3/TaGDjWR+Nmz1pLka9YsCAgw4x+++sqMAB8+ 3CzBPGKE+bp7t1nQ6j6Jpyc7Klc2rTyxC+80aWJG9z/3nOleqlcPatc24xqefNIM5qta1bSq3HWw mDc8/wE8nQ6ib8Ct2LeQP7wxHJ7wBVsERFv65T3TA/mhfzeI7dIP3wutnoMVRWHF7/BaXciZHnxz QP2usHguVPGDa1edr6Xuj4iuWZGS/PijaWXKnt1MuR83zuyhREwrVaZM9roiZnHBjz+25znq18+8 9/PnN92M2bKZ+49KchpkpFRlypiUkvrhQ0KgShX7YNVatcybvXx5c+znZ5q2Q0KcTkt2PApC+zoQ tQ8WHXDILw7tnoSo3bDkpOMZcONvOFsHqsUOLo2Gb3vCqhD4YKTpVrHyLQejesItM0ZI3aMcOcwq ucSsaTFkiAnOY5uwp01LWe+ftCIiAt580ywWmD27WdyvRQszRq1zZ5MOHjRrlsQev/aaeWDo39+e 55hee810pzRtamb7eHubRbus9Tp3ZmREBO4rVpggpHt3+0OJi7q3U506ZsxPjx7w7bd4rFmDjwaw oEFGCtaqlWnJcDFGRCU1d2jeFjJFwaL5cHtDTXcoXAjcwuHX+eA4DX/5b1CzJcQOrQhfBxM3g/cT 0LqwQ0WL8q9CA4cnNpVwK1bA+++b1qxq1eyrQVavbj64vvrKrAqpkhcPD7MtQd265gO+cWPTClm3 rj3Vq2c+1B3zrMeuUqNGJtWrF7csJm308MBWvbpp2Sxd2gwcLlo0Tj2nVLiwqVe6NFSuTHSVKoTr DsqGtf9EicihQyLFizvnPYoxGZGRpi/xvffipiFDREJDU9aYjJkzze8wKGZQwnffiYDI+vXm+OpV kfz5RcaOdTrtXsZkDBs2TD7++GOnsqRxRaR1VhGvsiLbImPygkTeqCxSOL2IV1WRvbH5gSLt64n8 F3ssIls/EvFEpFgfEcvwjQTRMRkidxuTISJy4oTIL7+YcTnR0SYtWWLyLl+21lZKx2QkMm3JSK6i oszGTH/+aWYMWNM//5g1+CMirGcmXy+/bJ4oa9Y0U3CHDzfLBbdqZWbPPPWU2XOgd2/rmclQNmj7 PEQfgnnbTdaNFXCwDgx8HqJ3w/x9Jj/wD7hYB8o7LNB06oRp6ciSA1z0lKhEUriw+Ztq0sTMRnB3 N/9u29Z5ZoJSKklokJFcLVoER4+ahZbefz9u+v13s0/CypXWM5Mvd3f4/nv48EPTf7phA/TpY6bh Vqli9hIYPdpML0wJGrWDXDZYPA8igBWL4Ol20LwdZI2GhfMgygZLFkO9VuAQY9h/xvvrt7116xYB AQEcPnyYw4cPE5GSgs3kwmazLxeulEoSGmQkV2Fhpo8vvj0OPD3NTIiU9uHi7m5aaHr0MP2cYPZ0 6NHDPF2mlAADwP9ZeCEvHP8dNl6AhWehdVXI0gga54SDi2DbOVhyHVrHbNQUq/BjJugIOOcwpiPh 3ps5k84jR9KkSRMaNWrEnOvXiXbc20aZTbJ27Yo//fuv2bBMKZVkNMhIrmrVMosFTZtmlsq1pnnz TGtG5crWM5Ovbduc99c4edIsktO4sUmdO0NwsOMZyVx66NAMOAVTBsGlulDJE8gA7V4AOQoThkBw Ayhh6RMp/zwU9oSAf+DAXaIMFxs5fQ+cLVGCw4cPs2PHDt7JlAmPVLyzp9y8yfvvvx8nffPNN0QH BlqrG0WKmPeHdSZAbHrjDZe/2zQl+jg0zw+1RtxXsKvU3WiQkVzFrnb3xRf2paMdU79+ZkqXdWW7 5GzrVrMWBjE7yz7/vBmN3auXSRERZnxGSmqdebodPOYG82bCM23sXSL120N+gTmzoUHLuOMufGpC 32cgeh989RtYlm+47eJymOJij400xOvGDWyhoXz99ddx0vxffsHjpGW6cKwTJ8z7aPTouK0YsS0Z ab31x80XcuWDvNkgBTUiqpRDg4zkrHRpOHw4bivG1aumFaBqVTPdK74uleTs66/NANBhw+wtGTNn muXGH2AxrofO+wloURy8qkFbh6XIfWtBsyLgXR1aFXE8I4YHvDkJOhSGOd3g06UQZqlycgl8eQg6 1rQUpC3ZMmXicq5cREdHx0mRmzeztUoV6ylG4cJmLYWnn7aWGF5ecOSINTdtcc8L32+FX96MGwgr lQg0yEjpnn3WrIyX0oSHm8XEHHl6mj1DwsOd85M1b2jfGmq1hiKOd2kfaN8CarV0vdAWgEdh+HEd DHsefmwNRR6HDl3g7W7QtiWMvQyDe9tXCFX3Lnv2OwfhqXCvF6WSEw0yUjp3d+fldVO6lLhKXsVe 8P2rcZ8En3gXJnS687vMMx98OBvOBMCSMfBSM2jVBSbPg7Gva4CRVL7/3ozZaNrUWpJwQYdgwiB4 qyt8OAp2XHIuD9wLY0fA/gjY/yv0fQveHwUHXIw7Or8JhvaF196AQVPhnEOXYeBe+PojWBcEmydD z36wPWYV2ItbYUQ/6P4m9PkM1py2nxfr2m746mOzEFn/8XDcocnMFgTLJ8Jwhy67qMuwcDR8sxai L8OsodDtbZizx34eABGw6Ufo2xXe6AVT15tZVrFuHYTRH0Kv3jBiMoz9yblcpQl3uv0p9XD973+w fLl918WUwj0nPJbZmgvuuaFYFmuua56ZoWpd86FXtypkdpzvqhJd585m6vS0adaShDk0HWp2hpwd 4JthUHg71KkMX/9rloxf9Q08XxveGwdLh0OrgbByKYzpBzWbwm6H1rptX0KXX6BRX3ivMSz/AGq0 h2ORsPF7aNMI3h0DC8fAoMkwZTR8swbOz4cnm4JfZxg/BgpshOfrw6pb9mvvnQSNBkKV7jC6L+wd Ak80gX1RcGsP9H8JXuwBC3aZIOPyJujbBtp+AEuWw9tvwboLcHAxvPICLL4Wc+Fg+LI9/OIJfQdD Y2/44FloP92s/xJ9Ajq9CaX6wLgvodx+GLJAB5emQbrVuyuHD5sFew4ftuft2mVuTLt2OdY0XnnF dFu88oo9r0wZWLAgbpdAWjZtmnmaqlrVbLE8YYJ9nQKbzTxZDhsGHTs6neZqq/csWbKwy+H/4pln nmHTpk3MmDGD8+fP07dvX4crPHrBwcH4+ydes0Tp0qUpW7Ys+/bt49q1azz22GNcuxb7AZDKBASY PW1cbPXO1q1m8TZXW70nlejD0KA6PPYzTG0ck3kNXq8AP2eDDdugmjf80hY6/AGdJ8GEjuAbDKOb Qb810HQ6LOoMtl1Q8w349h94ImbN+T+7QNMfoetfMPFZ2Poh1BwNL06D+a/Asf8gc2VY0x467oON u825AROgYB/ovxMGloOoXfDUM9BhO/R9zFz7l/bw0u/wzSHoVQCij0Gt0hD2CWz7zAxcjtgAZeuD W0dY8T0U9obAGfDYG9BmMUx9AXZ9Bm+Ewz8jYpbKD4MuxeBHD/jrEJSdBsVnwPZ/oLQHEAK9P4SR 30Ey3y5Gt3pPXBpkuKJBRtKIjoadO+3HlSqZcRixrl51uReLNciIjIykYMGCZHLoJrpy5QqHDh1i /PjxTJo0iYwZMzpc4dELDAwka9asuCXSOiBnz56lY8eOTJo0SYOM+IIMEbPw29KlZiO02FaLN94w m/C9+Sa88471rLvbORCqj4TvzkK3nPb8ld3h+cnQYxV8Vxd+6wSt18DSY9AwZmO88A1Qvh5caQdn Z8OhgfDUXOjS2N7dFnIGdp6Ciu/A5I6wbxBUGQkTzkPXbPbvF3wAll+F5jUh9Bj8NAje/gX6/QPD qsLm96H+n7Bupz2AIQyOXTR77HgAtgvQoBBccwgyov6Fx5+EfOPhz67mtNjAo/wPsLA9DKwKc/NB Y4ddi8/sglNh8M5CaLIBHnsJsr8IXwyDZmXg0nnImTfZt59rkJHIrOuMq2S0d4kScbF3iRLp3r27 jI/Zu+Tq1auSOXNma5XU48IFszeLK1u2iMS3d0nv3iI1aoj8+6/IlCki2bKZNGWKyObNImXKiPTr Zz3r7n5oIoK3yPTrzvnnx4l4IfLCdHO8qKOIRz6RP8McKgWLtM4o4v2cyBUR+fVlEd/nRC45VLHa PUjE01tk8hVriUjgDpEPXxF5o7/IsuEi3p4iH28zZTObi3iVF9nusGeOVXSAyDNeIpUHicRWi/xP pIKXSMPJ9nrhm0RKeoo0mykioSIvZxV5bpK9PI5IkblvimR2F8FTpFJ7kb/PWislZSNTIQAAhGNJ REFUS7p3SeJK5jGlSjNsNjMeoU4ds42zUg/qu+9gyRJ4/HHTTdegATRsaP795JOwerVZQ+NeeXmZ 5eDPnnXO909vVqzN7GJ8zm0ekCEd+GWBdDE7jkbth20O4ygAsMG1mMGd8Tk0Haq3hZKfwtShUDuv c7mXJ0Sfgn3WFq5oOH/RknePPDxg/3aI87KD4HoU4Antvof/rYeeT8OBufDCM7DyhuUEldppd4kr 2l3yaOzZA9evm624HaYdTpkyhbfffvt2d0lKdO7cOfLmzZto3SWTJ0/mueee491339Xukvi6S7y8 4NYt8I7pKvj2WzMbq1cvcxwRAf7+977429GvoPz78NR38Hcve/P/8dFQahhMOQSv5ozpLlkJv5+A xrF/z5ehcWGIGg1/dYeTX0GZfvDEMPjzI/t4hesrYcwNGNIK9nwGVUZYukvCoWtR+LMRHJsCPkDw DMj2BvTdDCOrw/+GQaUBUH04rP4oZuwEcHom/FoW+lYB20V4rgBcdewu2QlVnoC8jt0lm6FCHSg1 HX57Cb6qB/32wLC18FGlmAsDKwfCjfeg7ipYWwdaZTMB06bPoNEwaP07TH/BXj8Z0u6SxKVBhisa ZCQry5Yto0mTJrRo0cJalGIcO3aMIkWK4O6eOI2Hu3bton379gwfPlyDjPiCDHd3CA0Fn5jxEMSM 04gN9MLCzFgNW3zLrcbDdhW6VY8Z5LgV6mc2rQPjG8KUarB5uAkWfusELRfAt4egV0Fz7qnvoeoY +HkrNMhsxkS8XBV+uQRPvQHdG4PHcZiyBD77HWqlh10DodpI+PII9I1d4TcMOheEOflg5WqodgO+ 7QOfLIXOC6FdBnimKLSsBr8HQ8v+0KMWXNoIE3fC9DlQ1ANsp6F+MQj8AHYOixn4GRNQFPgWlnc3 QVTEJihfF4pNgmVvwIW5ULUjXMoOb3xgxmYcXwFL/OH3kRA8EdpdheWfmgAo+jA8XRme2wSDHYKS ZEiDjERm7T9ROibjkRozRmTNGmuuskhTYzK6dxfx9hZ5/vm46YknRDJlEpkwwXqWSO3a5lybzVoi EhYm0r69yDPPWEsS5tYekU7lRXI8LvLJcJF3Wos07CNyNNxeZ1FHEXc/kapNRT6fLDJthEidGiIT dzleSSRwo8iLRUXcEAER/xIik/aISLTIzvkibUuZ/JKtReZsF4mOOW/LcJGcHiIe6UWqtBdZvVCk qIdI+lIis46YOgErRZ7JF3NtN5HCDUVWnDdlUcdFxncTyeQm4lNGZPRSkUv7Rb5oK+LlJpL1aZFx f4ic3iYysp2It5tI9joiU9eb17bxC5Gifua14SZSop3Inlsx33eCSOaMIk93FZk6S+Sz9iLNh4sE xr745EvHZCQubclwRVsykkZQEKxb5zyjxGr0aOjQwcwAUPHq0aMH5cqVo0ePHqm/JWPdOmjeHObM sZaY8TsTJ5oZJMUdZjoA3LxpxmB8+im8YGmiHznSTKOeNQvu+4nVBmf2wbEbUKAsFLXMjIqdXbJk L+TdB9fTQaXKkMm6ahtAFBzeAeeBClUh6x3eI45uBcAlDyiSwxwHngRbHsjh0HpDGOz7F0JyQMUS pmUhsURdhR17gLxQtYR9757oIAhNB0GH4fBlyFUaSjnMxEnGtCUjcWmQ4YoGGUlj82azX0nBgmZf Flf27oWePeGTT6wlykGaCjLut7uEmGnTHi4+1B27TZKKqymsKtnTICNxJU4HsVIJ8dRTZhO09Onh r79cp8aNoUQJ65lK3R9XAQYkfYABEBUJEglR+hyn0i4NMtTD1amT2RkzPuPGQQoe4KkUhMCycTBp A9gCYcJQWHnMWkmpNEGDDPXwpU9vzbHz8Yn/6VOpFMEPXugFK8+BRMEfw+DZotZKSqUJGmSoh8QG QS52n0wKIbfsO0oC3AoymzbFxxYCIfc4jRHgxj32twZdd35dSqlkx2azERUV9cDJdq9To1MpDTJU 0ru0FTpXgIbj7/xhnyiuQtvcMHgP2C7BhM6QryGcvMM3ntEWnhqc8B0ir+2CblWh3qiEnRN9GoY1 h5xt4aa1UCmVnHhGRJAxY0a8vLzuO2XNmhX3kBDrpdMkDTJU0sv5BNQr/BACDICsMGU39KtgtmB/ pR6E3+Ubd5gCS/rZp9/dTZZK8FyJhP88HgXh5ZoQoU82SiV3t3x9kZAQRMSePvoIGT7cOS82DRmC 9O/vnHfzJkGJuOtySqZBxqNw+jRUrAhZsphdRx1T3rxmT4XEZIuK+wEX7eIT0mYz3RrWz0LrMYAt OibfRX2i434Axy7tbBXn3HjEW89FQZ7CELuKs7t33OAhthkz9qtvHshrX8Y8ptBybOHtDXeaoGD9 /fr6ONS/y7UTIGjRIt7p2RN3d3eyZctGiet32edCKaUeAQ0yHrbLl6FePXjpJTh2DI4edU7Tp0O7 dvDPP9YzXbDBhm+hRkEYMAGq5QLv3PDRXzGfY0EwdQAMGwrNq0Kn6XBuO/SsBTW6wZuVIGMT2Pcn vDsIxn0BDZ+FDRFmAZ8fP4CPhsH7LaF+LzgeBbbLMK0HFHwSvh8Gz5SF7FVh4y3gGgxuCW+PhC41 oeGYeLoT4rm2o/MboEsNaDIAulSDdN5Q6yMIiPmADtsHH/SEYcOg5dPQax5E2WD7FKhZEEa62GTN dglGvgvfjoOeDeHjDXBpO/SoCXVHmsDI5XWtF3Jkg7/ehdpvwMKdELgOWraEkZ9DzTIwxmFdFQmD CW0hqzfkrQ+rLzte6J5Mb9qUo4MGceTIEY7u2MHqZLa1vUpktmuw5BtoWgHa/GQtjd+p9dC/AzxW C/be8Q9ZqSShQcbD9t9/prXiww/jtmJkzWpWKHzzTbOC4V25Q83W4HMezuSCjedhTgP4ohtsjDB7 KBysB+/2gx/egd/fhfXF4enscOIK9F8HG8fAju8hsh70/hg+a2ue/HcMh3G+8PmnMGYOPP43dPwa JAe0rwlXz4F/e1i1E1oFwMzNEL4Rxp+Hdz+G77rByulw1NqkcYdrO1bNWxMq+MDBM/DxRjg6B059 AcM3mtURh78Cvm/CpwNgzmj4+xX4+jBUaw+ZAsHV0gShf8HsSOjSG8Z8BkU8IWc1qJYJQuUO13UR sMS6uBr+zAa/TIGWlWHzFDj/JHw8CLoVgem/2X8u22V4chxcPgWNT8Ern8E97s0Vy8vTk4I5c1K0 aFEeK1KE9Im0J0pyNG/ePKZevEjbtm3p2rWrU3pn2DBWnT9vPSX1CTwL4RdhzV6IcPXH7Uo4XLhu dkI9c8v1e0KpJJZ670zJVZYspgXj0iVriREVZVYvzGpZojg+7j7g6QE16oKPBzR7D0qfhW2n4e9V cGEn/PILLIuCr8dCWTfw8YV8FSBvJqhQAqo+DT88D8/3BVpCTXeY/wvkKxnT1eADzRvCP4tNS4JH OvDNAZULAV6QN7tZwtmnKVz4Gw5MhrF/gy0Swqx3tqg7X/s2d/D2hEI1oKgPFGgGnUrD9m1ml8hf 9kPJmGWkfR6Hhrlg8V9mK22/eLpmfB6HzD9AuedhFtC1pslPH7P15R2v60LQemjyBfT4CPLEvJWa zoS/W8DkL+DvUxAZbr+5exSAyjnBIx98+iac3w7nHrzrJLWb8fvvfAusWrWK1atXO6XF27czIi10 FeUoDy82gXz3Mr3bB2o0gbq6uJ16dDTIeNiqV4cuXcwy5KNGmb06HFOrVmadiLfftp6ZMO65IZeH GQMQEQ5+ZeH112NSGyhgHXsAlHsfdv8KWf6GJyvC3LMQEgLXr9mHD2TPDh7u9nEFjuMRYldPjNoP bZpAYH14v5l922ontrtf2yV3yJPLbAFvC4OQCLgWO1XDA7JnNbtuYnltjjzLwd+74c0s8M6T0HFu zGuIOeFu17VKXxrKHoO3J9pbJPZPhiZDoX4faFbKcoKDTJnBM308vyPlKG+RIuwFvvzyS44dO+aU 5v72G0FpZul+T7iXGCOW5/2cpFTiiOfuqZLU4MHQtStcvGj2Y3BMFSuaPU/iGyjpkkBYzHSpqGNw 6XGonxeeqAxzPoGlZ8xgzJUTYGdMv6zjljULvgOPxjD3X/g0Jyz+D56rB9uX2J+0z52Hms0gl7v5 fiLOza8isGMKLM8OLUrArZtmsGlUuBnTcPv7ed/l2hYRYTGBQBQcvwTP1gfvSlAvByxZbC87HwLN GptznBpPHA5CFsAMD/hkLmz4FJYvjgkOYurc7bqOBHDLDt/NgquD4JO1pv6UEZC9CZTwhZvBZnBp uIs+ke07oHYryO7iZ1bJ38HF8GFv6P0hTP4BfnIYQxV9EX4aAb27w5t9YPIa526xy7th9IewNhgu b4ehfeDtwbDHxborB5fAJz2ha0+YsdN1l0fEefhxKHR9DXoNgvXnnMsdg27bBZg7FaZMgSlTYcaq mDFHNtj5G0ydAlN/hjPRcOugeZ29esOIyTD2p/vu3lNpl97hHgU3N9NSYW3FGD0ahgyBDBmsZ9xF NCwcC4uXwIBvoOs4KOMBLwyF192haWHIXgyWFIdKJ2H5Xji8Av6IGWtwaxV0etd0C1wqAa/XhRe+ gK6B0KYbTP4GZrrDpLfBIwiWrYBrp+H3DXBoPfxzCvavAqkC/gvh6aYwejekPwpjf4GAA7D6f3Bs HWw+fYdrW38u4MBCmLoYpg+AS12hbxkgA3wxDQKHQ7ev4JtPwf1DePsx2L8E9t6ETYvh/DVYthqC j8H8zRBxC4Z2gsmLYdMlePN1CNsPK/bCiU2wJSie6xZzfk1X98Jfu+D0FtidB96pB1+1hn5zoHwt WPgmNH0ddkfD0UWmC8a/Ajx1Grp9Bt8Ph/l54Ifurn9mlbydmAZv/gl9xsCX3WH/OFhw1JTZzsNr T8JMPxg5HnoVgA+fh3dXmQ/yTZOhTUP4YCwsnwZvfQkXbsDi4fBCb7i9x50NlvSCVj9A8yEwtg9s +xYOWcY4BW+D9l3AsxEMfg+8l8OzNWB6PMuYu+eCctEwuBv0/AGerBPTbekOFZ+CBQPgWhnIexo6 vQml+sC4L6Hcfhiy4C6DoJVywbr3uxKRQ4dEihd3ztu5U6RiRee8WJ06icyY4ZxXurTI/v3OeXfy 778ivXqJfPCByNWr1tI7uCJS31tk/AmRfXtEroRbK8j/27vv8KiKLoDDv90kpCId6V2aSBep0j4F BUSlI1JEqiKgCNKRDgKCgPQiICBIEZSiNAGRLr03aaEEEggJabvz/TEbd/emkIQkJOS8zzNP2Dlz b25Cdvfs3CnqziWlbj4y1tqFPFYq6LZSJ04rFWhxjvmeUerMDaUM1TEKuaeUX4j+d0CAMersSeee UUepOtOV+veEUuf9jFGlVJBSZ44rdSOWn81JiFKPg5Q6f0Kp64HGoIP4ntfgnq9SIUopFapUwGOH QIRSN88qdfWhQ10Cdeum1PTp+t/37yuVMaOxxXPj448/VoCaO3euMaT27t2rKlWqZKxOQhalptVR 6tVRSkXYqoI2KfXpEtu/lyvl46rUl3ttzX2VquOmVIWvlQq3td/ZSylXV6Xar1Qq8um6sLFSLjmV +tX29+K7TKlc2ZT68Y6tgVLq3o9KZTQp9c4iW0W4UkMrKfWV7XsppdTjDUrldlEqX1elHit9vd/X Vcq1nFJHIy/AotT8Rvr7rfG3H/vwF6Ve66LUI6XUzWlKeb+q1Kn/fkilenyqVJC9+XPLw0Op4GDn uq++Umr0aOe6SMOHKzVokHPdw4dK+fg416VR0pOR3JSC0FDnuv379aySLFnA1xfeeAPivG23xdaF 6gUvvwJZornNkq0g5IxtvxAP8MoOLxcHH8OfRI5iUCxX3Pu83DNDFtu21hkyGKPOnnRuq+2WTL6X oUgWY1T/zMVKQa5YfjYn7uDhBUVehtyxLZQT3/MaZM4B7uhbQxkcx8C4QM6ikDe+PVUi5TBD1ixw aBQ0HQ6nHoBXXej/hg57NYCVy6FnRbA+gh1r4YaCEIfnvJc3mFygam2IfLoWKgCmAPC36uf0kmng VwbqOvzd+xSBXA5PlojjsPYYHFsCvXrp8tUaKFIOcobD/ZgGFZuh1ZdQ+C5MXmCb/WSF1Yugzkfg DXhmhXSHoHFTWHMKrF4woL99/Rkh4iiml3eRVPbsgWbNnOt69YJx42DYML0VeuHCMHWqc5tohcGe tUBxOLEGrj1HfZlX98BJQJ2APdeMUSGenSZj4OPisG4olCkMrSaCipwN5qPHHG0dCK16weV8kM82 jimSOZqRyS5u+o1eodeR+fsopMsA6WN5iY64DNeAd4bA5Mm2Mht2HIC9c50TEiOPqvBZTdg9DXYE geUyLHsA7SvoeMYmMONjuLsO3i8DFVrBCSXvGCLe5E8muT16BPfuOdeFhkLp0vrfJpP+t7G3I1rp oGpn2HYUvu8CeY1LW6Zi+arC9G2w/XuomtcYFeLZcS0Ms/bBzplQ3ROWfwV1P4cHQMRZaFEJ1hWD RXOh4+sJ+PQfoQcLh96HgJh6I9A9Yy4Relq3UaD/E8ZPuEDbPpD7X/hmMfyzCLxaQZHIQUKu0GKW XmPjk+pwejk0qAtbHhjOI0TsJMmIxqrNm8l58SIjRoxg4sSJTJw4kemLFvHrnTv/PXYsK0+eZP7G jU51W/38iIiI5llesaJe9XPsWGNECJEarF4A91yhWhfYehQGV4bzK2F3CGyZAGtD4OPWtltmNiq2 ZMHIE4rm1+u2/B7NejqRy+G7vQLFXeDn8XDEcTOuAPjmWwhyqIpO+jegeyXYOhG+3ARtm9jfEe6t hlX3IGc1mLYVtg4G9/OwdLfhJELETpKMaAyfNYtbVitjxoxh5MiRjBw5kmHz59PH3/+/x47lqzNn GPTbb051Xf38OHjrlvHUetzFjh16+fDoEo2gIFi/Hl580RgRwu7GDTh+XP+tbNoE4eF6/RGRxKxw +xeYeVQ/NGeGNo3BIwfkdoWwcLDcha379borm7+H4xZ44Aen/4DTEfA4RI/NcvwQEpmEhIXqHsoO H4F3AAzqBIdsU1svHAQ/K/hehZAIcCkA3d+DR7ug/psw8UdYtxw+bQJhb0DkkKiwCCA8mumnLtDp C8h6CW5UgbccxlBF3IapMyEU/TZRuQ287AF5czscL8STSZIRjZeK60WUfvjhB/z9/fH39+duQABn Hj/+77FjuRgUxM2HD53q3IoX54U8eYyn1nLlsica9erppcZbtdJ7llSqBCVLwqefGo8SQlMKzp6F 3bth9mxYuFDfXjt71thSJIlQGP8OdB4LS+bC0D9g0HdQ2hXqdoOaGWFCbchXHU68qqeQ31wOE25D +EaYsg4sEbB0FGw8DQdWwtRfwRIOi0fArhvwSh+Y1xWCN0KVfPByBRh3GtK7wr1tMGUzhJmh+XQY 3QgC90CfNvBuJ/BrDkNq6AGkO+fC0iMQcR6+/RaOGgaUZ24ErUtCm47OPS8AR8fD/zrDvCUwcijk GAQ9bbd1hYgjk1KOqzIJgKZNm7Jq1SpWrFhBM+MgzTgqWbIkP//8MyVjW43w7l294+rp01CsmF5Z 0tMTGjaMeZVJIQC6d4dSpfRXf38oVCgeM5JSl06dOjF37lzmzp1Lx44dnWL79u3js88+Y9++fU71 SSrwAXi6wrkTcBcoURayO7xDW4Pg8h3IU1C/cYfd0wvPFczmeJa4CbwCh69AztJ6vMTRm1C6RNT1 Ve6fg2M3IVdpKBrHLQlAD/h8rzdMXQ35HV5zLIHw2BMCz8G5u/BiCSie3fHI55enJ9y/r79G6t8f XnhBfzUaMQLCwvTXSIGB+sNkYDQLrKUx8k72LGXLpnsvhg2z92S8844kGEKkZOkz6CXhS74GNV9z TjAAzN5Q2JZgAKTLkrAEAyB9AahZSycO5gxQLpoEAyBzUahlaxcfB+ZAxtbOCQaAS3rwcYWcJaFm zbSTYIhEJ+9mKc3o0dChg147QwghEtsfA6BiVWjfAbrthy/fN7YQItFIkpHSVK4Mr78OOXIYI0II 8ZSs8PgenD4Ie27DmEXwynM09V2kOJJkpDR16uiejHz5jBEhEl9oqB7L4e8PDyN3n41FcLC9fVAM cySDgnRchnulQGZ4ZxYEhcC5DVA/l7GBEIlKkoxnISREJxK1a+sN0ZSCX3/VCUaDBnDlivEIIRLf uXOQOzcULKgHjmbJAlOmGFvZbdum2xQqpEvmzLBhg3Ob337T9TlywEcfSaKRYslLf0xGhIfz3fTp TJ061V4OHmTqnj3OdZFl716m7t/vXDdzJqvDoswZTpPkLy25WSzwwQcQEABffQW//KIHfHbooLd/ r1hRT2v18zMeKUTi8fPTf2fffKP/Fv394eJFvRPw6tXG1nDyJLRsqdfkiOzJ+PNPaN9eT8EG/bV9 e9i5U4/OP31aD2oWIhUZAZw8d45zjiVTJs75+DjXRZb06TmXMaNT3Ynz5/nGYtgxN60y7pgmlGrS pIkC1IoVK4yhOCtRooQ6Gd0urNu2KVWsmFIhtp1K799XystLqdmz7W3atlVq2DD7YyGMnnYX1oAA pVavNtYqNWeOUq1bG2uVunBBqZ07jbVK9e6t1MiR+t8jR+rHkQ4e1LsRP6WUtQureN5lzJhR3Y/X TthRPXz4UPnILqxKyS6sz0BYGOTPD+62+W2ZMkGJEnoRrkhFi+p2QiSVDBngvfec66xW3TuRMaNz PehN+2rUcK57/Bj27tV/w5Ec1xZw/LcQqUS6dOkIk9ffRCNJxrMQufdApJ9/tm+QRjRxIZKCxaKX tu/WTZf69fUtkzFjjC21R4/0Lb7I9jVq6PEcnTsbWwqRaqVLl47QOG1QKeJCkozkVrAgHDqkPzFG KlBA776KbU+KhQv1ao5CJBWLBT7+WO998sorOslt1kyPuXjhBWNrnWA0aAAXLui2pUvDZ5/BDz+A q0yBFM8P6clIXJJkJLeiRWHlSv2CHt2GVq1aQZcu+qsQMfj5wAHeHzeOGjVqUOutt5gZ3+WLd+3S 5fff9dLk3brpgcfRJRgAixbpW3wrVth7Mtq2lQRDPHfc3d0lyUhEUfYu+eabb1i0aBHp06d3rE5T Tpw4QWBgIDNmzKBr167GcJw8ce+SwECI7nccFATe3sZaIZy0q1yZo3fukKVgQSLCwwn6+28Ohocb m8Xs99/1TJLffzdG7E6e1OtolC8PkyfrqdWTJxtb2Y0aBbdvw3ff6cf79ulZU6dOGVvGS4rbu0Q8 18qWLcvChQspW7asMRRngYGBvPjii/zxxx/GEABWiwWPU6d49ZVXjKEkcd/fn78CAshcsKAx9NQq VKiAh4eHsfo/UZKM/Pnzc/XqVceqNGvcuHH07dvXWB0nT0wyhHgK3bt3p1SpUnTv3h1/f38KFSqE f3w2SPv9d+jXD9atM0Yge3bdazF6tL5NMnq0Ti727IGJE42t9VobZjMcOwZvvKF3+yxVSk95bdtW j+N4CpJkiORUqVIlpk2bRiXHwfjxFBYWRsmSJXnxxReNIQCCfH2JuHKFE1WqGENJYsrZs8x6+JBM r75qDD2VPXv2MGLECAYNGmQM/SdKknHnzh1Onz7tWJXmhIaGcvv2bT788ENjKM4kyRBJ6amTjPPn 4dVXo+9N+/JLPd5i5Uq9cNyHH8KWLXrzvixZjK31dvNvvaX/ffAgtGmje+S6dYMBA4yt402SDJGc qlevztixY6levboxlGjmzZtHz549efTokTGUJNq1a8fevXs5e/asMfRURo0aRXBwMKNGjTKG7Ixz WkXiiHGdDCESQbdu3dR02zoZ9+/fVxnju05GKiLrZIjkVLt2bbV161ZjdaKaO3eu8vb2NlYnmbZt 26qiRYsaq5/ayJEj1YABA4zVTmTgpxBCCGEjs0sSlyQZQgghhI0kGYlLkgwhhBDCJjmSDJegIIpF ziRMhlL1xx/JGRBgvIxkIUmGeO4cPXoUV1dXTCbTc1tmzJjB9evXjT96mqOU4tChQ1F+P1KkJLSs WrUqfoOoE8Di7c05b2+4cydZyt7mzfGNbruAZCBJhnjuREREULp0aaxWa7yKxWJJVWX06NHGHz3N qVy5MuHh4VH+L+NaLBYLERERKaZYLJYo1ygl+UunTp2Mf2qJTkGUHoekKlY3N+O3TzaSZIjnkvHT SVyK2WxOVUVoxv/H+BSz2YyLi0uKKWazOco1Skn+IhKPvFIJIYQQIklIkiGEEEKIJBFlxU+ROGTF z2fn0KFDdO7cmUOHDhlDz6X79++TK1eu//bZCT53jldv3KBT7drGpinGjD17OP3yy5gzZDCGoliz Zg1Xr15l/PjxfPnll8awEKlOWlrxU5KMJCJJxrOT1pIMi8XC4MGDyZ49OwCrf/gB65Ur7B461Ng0 xagwfjw13nuPAi+9ZAxFsWvXLlavXs2RI0coU6aMMSxEqrPwu+/4rlcvDmfObAwliRmBgSzPmJE/ b982hp6KJBnPUNGiRZkwYQJFihQxhkQSO3nyJCNHjuTo0aPGUJrQvn179uzZw7lz54yhFCM59ocQ IqWaN28evT/7jIf//msMJYmOn3zCX//8w5lEfk1IUJJhsVgICQlxrIqVxWLhhRdeMFaneWXLliU4 OBhXV1djSCSx8PBwMmfOnGY3zZIkQ4iULU3fLqlWrRp79uxxrHqiKlWqxPsYIUTSkCRDiJQtLSUZ UWaX5M2bFwAfH58nFnd3dwAePHhgOIsQQggh0rooPRnxsXjxYtq2bUubNm1YvHixMSyEeAakJ0OI lG3+rFkM79GDK4MHG0NJot/y5ay6cYN2X3zhVH/58mWmTZuGl5eXU31cxaUnI9mSjOPHj9OiRQvG jh1Lzpw5jWGRgt2/dImM+fNjdnHh8ePHXDp8GFOmTMZmKUq5cuUoXbo0AA8fPkz0bsKUbMSQIVw7 fpx/1qwxhlKMSu3b06lnT8qWK2cMiXjw9/cnY8aMKX6VyoBr17j54AFErlRrsZA/e3a8X3zR2DRN OLhrF9+PGsXx7t2NoSSx7+xZfrh1iyw1azrVjxs3Dl9fX7JkyeJUH1cpKsno0qULs2fPJlu2bOTP n98YFinY7KNH+TpfPm5kykRgYCD7z54lj6cnlhT8wla2bFn++usvADZv3sygQYOMTZ5b7tev0/jR I74sXtwYSjG+OHeOfXnyEJrAT1BCu337NpkyZSJdunTGUIpS5dQpVlosPHRxASC9xUIzFxf2ptEp /mFhYWTOnJnt27cbQ8nKx8eHW7du4ePjYwzFSYpKMkaMGMGQIUMYPXo0/fv3N4ZFSlamDCxapL8C uLlBcLD+KoQQT9K8OTRtqr8CLFsG69bpr+KZSY4kI8rATyGEEEKIxCBJhhBCCCGShCQZQgghhEgS kmQIIYQQIklIkiGEiJ3FAhERUYvVamxpp5Rz2+hYrU8+jxAiVUudSYbFAgEBxlpnoaGwfz/s26eL v79z/PJle8yxXLni3E6ItEwpeOUV8PBwLm5uENMOqnfvQpUquk1k2379nJOJ8+chXz5wd4cCBeDS JcczCCGeE6kzyaheHQoVMtbaBQdDw4bQujV89hl07Qrly4PjgkyFCsEnn+i4Y/n6a8czCZG2mUxw 6lTUXoymTfXzx+jBA6hWDd54w95T4ecHO3fCp5/qNnfuQJ06MGyY/sDQvz/Urq3bCSGeK6kvyfjl F9i7F2JbxKVXL8ieXScV+/bBP//A0KH6xS+yB8TFRZ/H2JOxYIHxbEIIR6dPw59/Qpcuxgh4e8Os WTBihE5QALJk0c+r337Tj0+fhjx54OOP9eNu3ezPVyHEcyV1JRnXr0PnzjBgAGTMaIzajR2rF4+y rS4HQPv2+gXw3j392GKBFSucy/Xr9vZCiOiNGQM9e+rnk5Grq+6VMNq6FV54wf7YuEKl8bEQ4rmQ epIMiwU++EC/uFWpYow6y5zZOcEAmD5d31+OXCv/yy9h7VpYtUqXhQuhRg24edP5uLTu8mU4c0bf fipSRJeICNi82dhSpAWXLsGGDdHfKnH0yy/Qt68ubdvCN9/AypXGVkKI51zqSTJGjtSfkvr1M0Zi 17s3lC4NgwbBjh0QuXzq+PG69+Knn3TZsAE++giaNDGeIW0rWFCPX/n+e9i0SRcXFzBstCPSiHHj 9BinmHoSldLPrR49dJusWfXzb88eSMF7qYgkFBEBR47AvHl6XM6nn+rbZ4cP60HC4rmWOpKMHTv0 ILHmzXUysH69vr+7YQOEhxtbO+vaVY/HyJtXv0DGtlXLJ5/o+8XCWbp0eiZAZE+GyaRnDYi05fp1 3RvRq5cxYnfqlH6e7dmjb2v27Qt9+kCuXMaWIi3JmBFy59aJZvHi+u8hfXrw9DS2FM+Z1JFk3L+v p8v9+ivMnq0LwMyZ4OtrbO2sWDHdO/HXX7rnIrYpqiaTfbCaEMLZhAnQoYPunXAUHq5jAI8f696v PHmc2zgymfSU8siE32rVj+W593xyddXTlOvXt/dk1KunX9MTuDGXSD1SR5Lx/vtw7pzuwYgsDRro Xfzy5dNteva0D9wcPFiPt3B0/75+MYzcObR1azhxwrnN8eOys6gQ0blzRw+m/uILY0TP2Bo3zv44 KEjXGUtoqI6/+qr+BPvVV7q+Tx/IlElPMxdCPFdSR5IRFzt22GeOvPeenl43ZAhMmwaTJum1NUaN sn/CeucdPZd/wgTdZvx4aNYM5s51Oq0QAjh0SH8Cje62h4cHVK6s//3ii3oqaoECUUvbtrqNp6e+ 3fnHH5A/v15DY/16uQUnxHModSYZ5ctHHd3+1Vf2FQjLl9ezH/z99cyIS5d0ItGzp719y5YwZ46+ fXLmDFy9CkuW6ORDCOHsrbdg+HBjrZY+vU4SQI99slqj9mIEBOgB1pGyZtUD/x48gIMH9YwwIcRz J3UmGbly6Rc9R61agZeX/XHZsjB1qk4upk2Dxo0dW2sNG9rj06bpng0hhBBCJIrUmWQIIYQQIsWT JEMIIYQQSUKSDCGEEEIkCUkyxBOtvnWLSZMnM2TIEIYMGcIqiwUV26JmQgghhCQZIi76Ahfd3HB1 dcXV1ZXmQISxkRBCCGFgUk/xkXTx4sW0bduWNm3asHjxYmPYyYgRIxgyZAijR4+mf//+xrBIwcqU KcOiRYsoU6YMAG5ubgQHB+MW3cJlf/4JS5eCOZb89fFjvf9JbDtvhobqqZCxLTtstertwl991RgR QqQkzZtD06b6K8CyZXoxxWXLjC1FMvLx8eHWrVv4JHDl1VGjRhEcHMyoUaOMof9IkiGeKF5JRtu2 cO2a/cUkOt276z1QPv/cGLEbOVIvGT99ujFit2CB3pF3yhRjRAihlF7wLDjYGHGWIYNeryQ26dJB WJix1lnevFChgrEWgDq5c7PXzw8X2wcLS1gYVbJlY2vkKs3imZAkQ6QI8Uoy2reHWrX015hkz65X V40tgWjZEvbujX2vmcmTdXzyZGNECPHPP3phwujWCIq0fTs8fAi1a8MLLxij2o0b+lwlS+odmaMT Hq43rIzh7aRZ06Y0bNSI999/H4CVK1eyefNmfnJcoE0ku+RIMmLp0xZCCJFqRURAxYp6H6eYypgx updi1aqosciyfLm+vbl4cdSYY3F1NV7Bf0xmM56enqRPn5706dPj6emJObZbquK5If/LImkdOAA/ /AC3bhkjdqdPw/z5sfda3Lmj2xw8aIwIIYRIoSTJEEmrTRt962TzZmPEbvly6NgRVq40RuwOH9Zt vvoqxi5ZIUQsgoP1bY8bN4wRO6Xg2DG9yV1sz7MLF+DoUbBYjBEhnMiYDPFExjEZJpOJvn37Rj8m Y/16OH8e8uXTjx890oPKcue2tzl7Vne/FimiHyuljyla1N7m3DldX6yYve7CBShYUB8LcPmy3qPG sOeMUoqiRYvSrl07p3oh0pQDB/Qg6wMH9ON16+zjMywWPQPs+++hd2/d05gpk/6aM6duc/KkHodx 8aL+un8/lCmjZ35F7pi7ZQvUravHZHh56a/RaN68OU2bNqW5bUD4smXLWLduHctkdskzlRxjMiTJ EE9kTDKWLl3KpUuXjM20wEC9o22kiAj9ouTtba8zmaJ+SgoM1Lt5RlJKt3NkbAM66XDcGA8IDg5m zJgxsmCYSPXOnz/PihUryJ49uzH0ZJcv6zEX//ufve7wYcifH7Jk0Y+PHAE/P6ha1f48OnkSMma0 fzC4d0+3K1nSnoDcuqVvYZYurR9bLHoQ6ezZ+rHBgAEDmD59uiQZKYwkGSJFMCYZKV1wcDBZs2Yl +ElT94RI4UaNGsWSJUuoUaOGMfRkViucOaMT/UiPHulkwnHQpZubcw9EcLAeDOo4kNP4wSAiQk9p dUzw06fXSX80zGYzw4YNI0eOHCBJRoqRHEkG6iksWrRIAapNmzbGUBTDhw9XgBo9erQxJFK40qVL qyNHjhirU6ygoCDl6elprBYi1Zk5c6bq3LmzsTrVW7p0qWrZsqWxWiQzb29vFRgYaKyOs5EjR6oB AwYYq51IT4Z4oqJFi+Lp6UnhwoWNoRTj7uHDXH/8mFAXF6wWC7fv3JHbJSLVmzVrFocPH2bWrFnG UKomPRkpQ3L0ZEiSIZ7ozJkznDp1ylidooQMHMjlUqV4ULAg5vBw3p82jUoxDEITIrWYMWMGf//9 NxMnTjSGUrVly5axe/duVqxYYQyJZCRJhhBxVb8+9OqlvwYHQ9asT15OWYgUblirVvz2008csc2o es9qJcjTk/2x7emTCvj5+TFq1CgGDBhgDIlklBxJhqyTIYQQKdTgGjVY17Ah27ZtY9u2bXz7/vus HjyYu3fvpuqilJIEI42QJEMIIVIoFxcXcubMSY0aNahRowa5c+fG3d3d2EyIFEuSDCGEEEIkCUky hBBCCJEkJMkQQgghRJKQJEMIIYQQSUKSDCGEEEIkCUkyhBBCCJEkJMlILf7dCYNaQaEacNxhwyOh N4K6fRt27YKff4Y1a/SukDduGFsKIYRIRqkjyQh6zlZuDA4Cq7EyNqHgGwCndsK1IEjwGq3PqaAg nWT8+ScsXw4rV+pdIg8dMrYUQgiRjFJ+khGyEwb/bKxNxULg68EQaKyPjTtUbgi1ihoDAtsW06VL w6BBuidj6VJwd4d33jG2FCJ1uXcPbt6EHTt0uX4d7twxthIixUrhSUYITOoP5y3GQOr1zySYd95Y Gzeuev8CIUQacfy47pEbNkyXvXv1bUEhUomUm2RE+ML4ZjBsD1z/C+bMhW2XAQscXwtffQeBd2D2 V9B3LgSgY/uWQN/PoHNnGDYbrobp813eDnPn6vNsv6LrbuyGeba6ndds39gCJ9fDgEngb4XTa6Fv d+g31XYuKxxdAZ93gT6T4aphfMTtfTCmL3TrDD2HwfartkAE/DkeGg+DB9dh8Rz4YRv8lz8Fwobv oWcX6N4PfjroELMxGR5HOrsBhvaETt3hm5/gjvFA23V9MwyGDoThs+DsfX0bKjQUti+CuXNg7iK4 YtG/g93LbHU/wrVozieESHq1akGjRvaejKZNoUkTYyshUqyUm2QEBUCR2pDTDG4+eldN70CY1Rve agaT1sKkL2D2YpjQD7YHw8oO0GgRtB8Lkz6F3f2gzucQBBSsDVX9oVdnmGO7V5+7KlT0hU+7wMJj QAD80Bfqvw8TfoGfh8KEHfD4GkzrCe8Mg+V9YPB6CA+EH76Axl9DqO2ab66EKo3Aqz1MnwR5d0O9 OrA1CAgCaxF4LSeY3CBLVsiSXh8XdhZaVIMN2WH4FGhfAAbUhIbf6muPURjMbwHtN0Cr4TCqPRwY AOUawiGHAy8sgKodoXgX+HogvLAaSmaDEpWg7hCo0hT8f4TOPeFQOOACVRuB73zo8gUcky3ThRBC xF/KTTIylICG1cHHBNnLwHvvwmulocsE+OAlsJyG/CNg/0nYvwveAVasgSxloYgX+JSC98vDv3vh sq23oXBZyOz4I5uhWFnIGNlFkBHajYN2JcDqCy92hXmTYeoq+LQ4HF8EDzvCusUwdTF8+RqcWA9n bOfftQKuZYHKRcDsA23eB/6Fvy4DGaB2QyjsA6bs8PZ70PBVcLHAjG6wpxKMawoZPKBSN5jcAn7v D+MOOFyvwbkZ8PkeGDwOimeA7JVg1mQw/w4dx0EYOrkZPRBMdaFeTsALOn8GOcxQrg/sHAceXlC2 mPNfg9lH18XUeyKEEEI8QcpNMmJkBg93cC0DjQqAOSNULAkuXjB8JcztCemscHEH7Lmhx3WERB4b l3dME3h5gjkPVMhpq0sHhfKCORNUKGarc4E8OUA9AH/b7YQGw2H5XKiYDh5dhLV79EyQ0P8uIKqI YzB/F5SoCJ4O9W+2htzhsGSRvafESQQsmQ/BJaCiw4GZ3oSGueH4EtgTClY/uHgPXBzGc7gXgjwm uHLBPsvFFN3vJro6IYQQIm5SYZIR0xsiUOJN8NgK7VrBwsvwcj5dH98pn+Zozu9i+1U5nstk0hWR b9Q+JaC2BwxsB70WQr6X9W9YxXIBQUfhXASkc3f+33B7GV5ygRuXHZIkR0HwzzkwpQN3pwOh1Etg vQGXQ8CcA8rlg2tHwNd2oZZ7egxLmQrg6nCoEEIIkYhSZ5IRrQg9PqH5Ohi4CEZ0hFwexkZJ6+x8 qNQcig2EuSPg9VzGFlG5uIELcOu680BPsw94msAnI7g71P/HBdxcQN2C604HgrcnmHwgo7ue/jpw JlQ6C11GwO7dMHI4ZOoOYxo7HCeEEEIkrpSdZEReXWw9AZFCt8CQtVDnYyjq8K6slL33weQG6YCI aGZLWOO1OlY0QmHCEAipA60d17NQYI28gP9+IPs1eb4G5T3g1A644XANlrsQoKDGG/qao/CEauUh /BRsd1zZ0gJ+AZChBlSzHejmAS99AANqw9278NZM2DMZcjv897ul08daHH8PSs+medpfjRBCiDQp SpIRHBzMxYsX41Ru375tPDxxmXzA0wxXz8EjX1hnmx9utYB6DI8c3v1UGIRZ4OBWPfX0ymZYfVyP mfA9DdtOg0s+yGWGI1vhrhWCzsC4Bfo8N65DaJh+Yw2LAMLBcVKFxQIqwvlNWCldF4Y+LjwM7h6E /f4QcgW+Xw0WBX6+8Mc2PcbBxxOsV+HcI9i2DgIKQL8PIWIXfLPDfu5rG+FcSejbzP6/FHldYeie jA79oHAETP3GNoUXsFyDzeegW1/IbtYzUEZ3gkP+cPM+ePhA2E04ehoCHZKtfAXAHAxb/9RJxZmf YcF+sD6C63dt31sIIYSIB2VQqlQpZfsIG+eSM2dO42miGD58uALU6NGjjaFYhCs1vpZSLialctdV avtlpVaOUqq4u1J4KNV0hFIH/GxtHyk1upZSLijlnVuplhOUWt1DH1u8rVLnw5VSFqV+/kgpd5Ty zKTUK82U2vOTUtndlCpaX6kpm5TaOEmpVzyVMr2gVKcpSh2/rdSGqUpVzaS/Z8sxSh3wVWrrDKVq 51AKF6XeGabUP/eV2jtaqewuSrl4K1WhpVLbVitV2EUp7+JKLT6vL/Of8UplcVHKM7dSw/60XXuQ UnM+VCpTNqVaD1BqeC+l6tRXasUFWzxCqT9nKVUpg1K4K9V6vFJH7uvQsTlKvZJJqfKtlRo9XKmm dZTquUKpUNuhKkKpxW2U8jIpZUuLdDEp5VNUqXmndTPLDaU+ekn/PJlyKdVsqlI/tVPKLaNS9T9R atv1yBOmSH7ZsqkBuXOrV155RVUqWVKFms3GJkKkPjNnKtW5s/1xz55KffutYwshEszb21sFBgYa q+Ns5MiRasCAAcZqJyalnO9F9OrViwULFpAxY0bH6miFh4fj6+vLoEGDGDFihDHsZMSIEQwZMoTR o0fTv39/Yzh293zBOyc8cYiFFW5dBpc8kM1df4q/cgNyFnQe13D1EFxzh4qlwO0u/PMQyhWOpl8n AYJuwR0XKJhNP753Baw5bddjE3oPHnpDNsMPFHQNjlwEj7zwSuEYbpNEwxoEJ47AAw94+RXI7Hhg BCzuA6or/C8d3HsAj4Lg4T04uxF+9IFdE2zf6xEc+gfcX4JSOeDuKXiYFwrb1vNIwcJr1eJa8+Y8 ql4dc3AwJWvXxvz4sbGZEKnLrFlw+LD+CtCrFxQooL8K8ZR8fHy4desWPj4+xlCcjBo1iuDgYEaN GmUM/SdKkpFUnirJEAl3ZCS0+BeOzYk6gDRoO3x2DGb31INPU7P69fULb/36EBgIOXPCo0fGVkKk KnfffpuMGzeSL0cOAJbcv0/xhg3JvWqVsakQ8ZYcSUZifHYXKZYVjhyEi6ug6zjYfhRu3IYbF+GP BdD1B+jcMfUnGNGJaZqzEKlI1nfeIbxVKw4fPszhw4ep/OGH5KxSxdhMiBRLkoznmhnazoEZbeH4 dKhXHvLmhVcbw7Jb8PVMeC1hGWyKljydc0IkOZPJhFf69OTMmZOcOXPinT49ZrO8bD+Vf3fCoFZQ qAYclwHtSU3+Wp935mzQaTIcvAohYXoGzM0TML8/FHriIJfUSSnpyRDPJ5Pp6ZLooGBjTSoXDMHx mWMfCr4BcGonXAuyLyUgkkyUJGPVqlW0bt2a9u3bP7G0bt2anDlzsm7dOuNpREpkdnk+b40YSZIh nldPk2SE7ITBPxtrU7edX8PPgcbaWLhD5YZQy3EtI5GUoiQZnTt3ZtmyZfzwww9PLMuWLePWrVt8 /PHHxtMI8exIkiGelbNnYeNG++OQEPjyS2jfXpdeveDBA8cj4ifBf9chMKk/nI9mIcLUKuQf6D/P eaXkuHJNC5+2UoYoScaePXtYsGBBnEqnTp0AqFu3rvE0Qjw78Uky/v4bhgzRpUED/UYwZ07CPy2K tG3XLoic+RESAu++C+fOQa1augQEQM2a4OtrPDLu4vu3GeEL45vBsD1w/S+YMxe2XdYr/B5fC199 B4F3YPZX0HeubWE/C+xbAn0/g86dYdhsuBqmz3d5O8ydq8+z/Yquu7Eb5tnqdl6zfWMLnFwPAybp BRJPr4W+3aHfVNu5rHB0BXzeBfpMhquG8RGW27BkDHzWDTr3hNnbbQsRAr5/QrPGsOcB/LUY5v4A lyOzjUDY8D307ALd+8FPB6MmIjG9PJzdAEN7Qqfu8M1PcMd4IHB7H3wzDIYOhOGz4Ox9fRsqNBS2 L4K5c2DuIrhi0b+D3ctsdT/CtWjO97wzLpwRH4sWLVKAatOmjTEURcIW43peRCg1u7FSL1ZX6nC4 MZh0LPeVWjlaqaVnjZHnT716Sm3cqP/t56dUpkzGFlGtXKlUtmxKffWVUl9/rRcpy51bqTJllOrS RSmLxXiEELGbM0epjh31v3/6SalKlZQKd3jOW61KdeigVJ8+9rrYGBfj6tNHqXHjHFs8WcAppVZN VCqfWalXeyq1eo1Se48qNbOHUrldlXKrrdSwNkpVyKWUKbNSq4OUWvGhUtneUOpkkFKBR5Wqm1Gp wp8o9ch2zpPj9QJ/rX62VViUOjJcqXRmpTr8qpTyV2rh50rlcVXK7XWlZg9S6qOeSn3aUB9Xpr9S y3or1aiNUp+2UiqrWamyg5QKiTzdDaU+LKjUG5OVCrIodfQbpTK6KfXJFh0/tU2piU2VMrsp1XOp UmvWK3UjQqnQM0o1f0WpT1YqFfBYqX3fK1XIS6n6k+zXrixKfV9XKddySh2N/L8JVWpec6Uqf6LU 6QClbu9TqlkhpXLVV+rgfwcqdX6+UoVeVmrdTb2I4rdvKmU2K5X3ZaWq9VXqcZBS42sqZcqo1M+P bd8uUKnhlZUyv6jUr7a6FCI5FuOK0pMhkoIJMr0IuXKBV0wpdGIKhl8nwxuvQLPBcMjP2OD5Fpee jIcP4YMP4PffYcwY3ZPx8ccwdCjs3AmnT0PbthAho89FAoWHQ5Ei4Oqw1bHJBKVL61hCJGRMRoYS 0LA6+Jggexl47114rTR0mQAfvASW05B/BOw/Cft3wTvAijWQpSwU8QKfUvB+efh3L1y2PR8Kl4XM jm8fZihWFjJGPu8yQrtx0K4EWH3hxa4wbzJMXQWfFofji+BhR1i3GKYuhi9fgxPr4Yzt/CG7YM01 KFsZvMxQqg2UB/b+BRFAidpQvbD+fZR5G95tCLmAGd1gTyUY1xQyeEClbjC5BfzeH8YdcLheg3Mz 4PM9MHgcFM8A2SvBrMlg/h06jrP1oATB6IFgqgv1cgJe0PkzyGGGcn1g5zjw8IKyxZzvEZh9dN0T XpKeV5JkJAszNJ0Fh3+CYslxL9AL3vwUvv8U3IyxNCAuSUZoKLzwApQta4zo+o0bwc8PPvrIGBXi 6cQ3SXCUkCQjRmbwcAfXMtCoAJgzQsWS4OIFw1fC3J6QzgoXd8CeG3pcR0jksU94foFu4+UJ5jxQ IaetLh0UygvmTFChmK3OBfLk0PtM+dtuJ3g1gJXLoWdFvX/SjrVwQ0FIaOTJo4o4BvN3QYmK4OlQ /2ZryB0OSxZBtIdHwJL5EFwCKjocmOlNaJgbji+BPaFg9YOL98DF4TXcvRDkMcGVC/aNJKN97Ymu Lm2QJON5lc4Vcr2Ydv+2o32iGxhfrB0fe3nBd9/pXg0hEoufHyxeDPnyGSNxk6hJRizPkxJvgsdW aNcKFl6Gl23XG99vbY7m/C62tx3Hc5lMuuK/2ag+8GZt2DoQWvWCy/kgnzn2Cwg6CuciIJ278zub 28vwkgvcuOyQJDkKgn/OgSkduDsdCKVeAusNuBwC5hxQLh9cOwK+tgu13NNjWMpUAIcOK2GXCpKM JwzisdyDtZNh2UkIPAnjekOXPrD2tEMjm7CbsHAEdOoAnw6FnQ5bpFvuwdpv4bs/4c4e+OoTmGvr XottAFIkqz+smgjdP4ZPB8HmS45BOLcZBo2Ga5HPogg4uhr6TYFHFjiwGHp2ha+XgXFG1s2/YERv 6NARhs6FG8ZvHgOXNPpXH5cX4chldFeu1F9v3YI//oD8+e1tsmWD99+3PxbiSdzcYN48ePtt6NHD +VOvUlCnDtSrB717Ox4Vd4mdZEQrAua3gObrYOAiGNERciXzmjoRZ6FFJVhXDBbNhY6vP3nvKhc3 PUX/1nXn9wizD3iawCdj1K0VQPekuLmAugXXnQ4Eb0+9G3hGdz39deBMqHQWuoyA3bth5HDI1B3G NHY4TjhK2UlG2FloUQ02ZIfhU6B9ARhQExp+C0HAla3QpR68/wVs/BXeawI/bYElk+D9ajDhqP1c j/ZDy4/B9S34+gtItxn+VxnmX4Q7u6F3M2j2OaxdDV8MhcVzdAIQfBM6VIFFXjB2OnyaF/rVg8+3 2s8dchyavQXnK8C4CfDycWj4Gkw+obPk5YPg7Xdg3M96lLX1LszuDfWbw+T1MK8HjP8THpyB0W3h s1/s594/Hj7+Cd7qDV+8DZu/hMot4WIaHKUcV3G5XeLpCVu36jeCtm3h9df1rZE337S3yZQJJk1y PEqI2LVuDRs2wKefwpIlMGGCPWYywZo1egzQk/4+Y5LQJCPylT4ux4ZugSFroc7HUNThXVkpe0eC yU1vqhgRzeuQNT6LY8VgywRYGwIft3ZODFQ05478mTxfg/IecGoH3HBoZ7kLAQpqvBHDppOeUK08 hJ+C7Q4fPLGAXwBkqAHVbAe6ecBLH8CA2nD3Lrw1E/ZMhtwOb6Vu6fSxFsdrVfrDZjSX/7xLwUmG 5cmDeArUhe++hPQKDp+FaUfg8HH4azxkDIBRQ+CWVWfmE3pAsaHQpiLkKgWjh0J2X/h6ArxQHSaM 0V1qp6/BiE1w8gTsmgQ8YQASETC+I9xvAV/WgvQZoWVryHAfft0BVm9oOQI6V7D/aOZs0HkitCwI 1quQuy+snAsLV8FbXrB5ve7WizgCPX6CoROgYj4o1QSGNgHfdTBhu8PvSjiJS5IBUKaMvh1SpQqM HKkHfwrxNNzc4K23dE/G229D9uzO8cKFnR/HV0KTDJMPeJrh6jl45Avrdul6qwXUY3jk8O6nwiDM Age36g9FVzbD6uN6zITvadh2GlzyQS4zHNkKd60QdAbGLdDnuXEdQsP0G2tYBBAOjuNcLRZQEc5v wkrpushO2rBwnRxs3Q/WENj8PRy3wAM/OP0HnI7QvZFmq54i7LsN9mSAfh9CxC74Zof93Nc2wrmS 0LeZ/R0v8rrC0D0ZHfpB4QiY+o1tCi9guQabz0G3vpDdrHf1Ht0JDvnDzfvg4aN7x4+ehkCHZCtf ATAHw9Y/dVJx5mdYsF+PLbl+1/a9046Um2TEdRCP2R1czVClORS39aeV7QHtisCDXbAnBCKOw9pj cGyJXgynVy/4ag0UKQc5w+G+Fcye4G6CMm9BARfIWBRKZn/yAKSw/bD0GLxW1b6aZqYWcPIcrOxm +w2bdLebE1tXnEthqF3AVpceCmSHgPv6j/P4ajgWCEv62q97jT+UKwvht9JkVhwncU0yAIoWhW7d oHnzuB8jxNM4dMh5wa74SGiS4VJU9wqfHg/FP4QX8sLP42HlWQjfD31Gw8F7uq1HXehdE45PgLz5 oP8JaN8ITDfhqwmQ7yVwyQ+9PoSrsyF/VqgyBN5sCT6ucHUdzNoOm6bCz6f0a/noaXDiDmycBosO guUKTJ4EB2/Btpkw92+w3oIZY+GIP9TtBjUzwoTakK86nHhVD069uRwm3IaXXKFoQ6iWAcbXgg93 Qals0GAyfN8SfmwJHwzUt5k7/grTV0FVL/3hdedcWHoEIs7Dt9/CUX/I3ADWfA/uP0LdD2DMCGjZ EV6eDsOqRv4SoXQFODsPWr0Hb78JtWpA+ZchV0mYf0Y3y98SPiwEsxtB1tww5Ba0rASu7rBuHPx1 +7//ljTBOKc1PpJ0nYyABUp5oFSD+c71lptK1XFTKl0DpQKUUo/XKJXZRamPbWskRFreVCnSKTXL T6nHq5TK7KHUzDvObRyFH1WqnKtS9WYbI0pZ7in1Qz+lmndUau5vSr2RTqmX+ysVrpQKXKSUp5tS Aw8Yj3IQ3bzscKUGlVbKvb5SfpHtQpXqU0wp98ZKBSmlVn2glMebSsVy2bEKWqRUOhelvvjLGHn+ OK6TceOGUjlyGFtEb9YsperXj74sW2ZsLUTsQkKU2rlTqV27Yi49eijVtavxyOgZ18kYNEiv6ZJQ fjeVitNSDRalfC8odSdy4YpQpS5fsq9jEenfg0rtPq7rLXeUOnhBqcRaXsbySKkLDt8z1E+pS8YX wxClbhrrlFKPriq1e7u+nlBjMBaWR0od3a3UzoNK3TMeGK7Uop5K/XBaqRsXlTp2WKk9u5TatFap KV2UqvSFw/cKVOrgTqWO++qHd04qdeGhw7lShrS9TkaCB/HY+KQHsxdk9tQZqEsEHNhvbAWB/rbb HjF40gAksxu4WuD4CYdKm1s3n663wcUFIk7C/iBDwAr+kX16Ioq49mQMGAATJ0KnTvDZZ86lfXv4 4gs9E0CIuDp6VI/vee89+Oqr6Muvv8K1yFUx4ymhPRmRsuR88gBK0D2tOQpDtsgX2XRQoGDU19x8 FaBaKV1vzgYVCide/7jZGwo7fM90WaBgNkMjd8hprAO880K1Wvp6oh2HEQOzN5SuBjUqQGbDgUfG wsggaFEcchWCV8pBlepQrzF0bAGl8jrsDeUDFWpAqRz6YbaSUDi9w8nSjsT6c0h88R3EYxxsdOsW eL4Kr3mA2ytQ3EV3Dx5x3IUwAL6xDSKNyZMGILmX1ufeOhdOOMz6sF6FaT89XZLxSmlw8YXxU8Hp srfBtw4DT4WzuCQZ9+7pBOOvv/QMkrfeci4tWsDy5TBsmPFIIWJWqRIsWAAZMujZB9GV3r2hVCnj kXHztEmGSCArHDkIF1dB13Gw/SjcuA03LsIfC6DrD9C5Y9rYgDKeUm6S4VIo7oN4sMLlS/Y3dOu/ 8PMBaPcl5DWDSwHo/h482gX134SJP8K65fBpEwh7AzLYzmEBHj9yTgyeNADpXBHo9jY83gNNWsNP 22DLcmj7IeR5xz532mmgEfr7hYTqwU4RDt/QqnS7UKBAa3gvB+waDG92hR/XwfLJ0GQMvFHffkxM QiPHjSRwdcHU7ElJRmQi4hbLamVubvKCLuKvfXvYt89Ya9etGwwebKyNmyf9XYskYoa2c2BGWzg+ HeqVh7x54dXGsOwWfD0TXrNNixdOYk8yHj7UXcdXbJvgJCtzHAbxRDLBpR+g6yhYPB8+bgeZR8D4 N+znaj4dRjeCwD3Qpw282wn8msOQGhBwBMaPgbMRsH8WjF4O92xv/E8cgJQO2s2CQXXg39XQsi40 6g9FBkHnwnqg0baZDgONpsDpu7B+Mqy7BBGHYdQMPatl5bfw6xU9EGvEPPDNDtNXQKP8sGcWtGkM nWZA88lQw9vh5zeywK5FMGABhFtg4xSY8WvsPTbPk7gkBlmy6I2fXn9dLy2+a5dz+e033Zvx1VfG I4V4sixZjDV2rq7gHdvz9wni8vctEp85G3SaDAevQkgYhIfBzRMwvz8UitM9qLTJOEjDyZQpSoFS 1asbI0ol9cBPR7EN4vlv4OcGpa4fUWrrDqUuBRgaObh3Vqnt25U6e88YiVmcBiAppXyPK7Vzn8Ng qcQSrtTZv5Xa/rdS95Jxg7XUxHHg57//KpUnj7FFVFarUhMn6r/v6MrcucYjhEg4q1Wp999XqkYN pdavN0ajZxz4OWyYUoMHO7YQIsGe/cDPzJn114QugZtY4jSIxwS5y0CdmlAwgzFol7mo3nK5qO1n i4s4DUACcpSCGpUcBkslFlcoWhlqVYbMaXQVz/iIy5gMbF3Pn38etRcjsnTsaDxCiIQzmeDrr/Wa LJUrG6NxI2MyRCoTe5KRGlgjwKJkt0xhF9ckIzYBAXo9g5s3jREhEq5UKX2LLmtWYyRuJMkQqUzq TjJO/wZDZkKgFbZ+DzO3OE93FWlTYiQZ27frMRujRhkjQsTu3Dm9u2/evHpcT4hhV67ffoNZs5zr 4iqtJxmWS/BuHqgxJvalBxKNFf5ZDr07wocfw/iVehVUEWdRk4wJE2D8eGNt8goKgu+/16uxGcsv Dvt6lGgAE7bonoyrG6Dr/2QKkUicJOO993RPxvTpxogQMbtyRW+C1qkT/PmnXkK7SRPnKfbnz8Pp aDZwjIu0nmSYPODF3JArSzLsMG2FNV2gVjfYvA82L4WvWkDljnBVPs3GVdQk48cfoV8/PW5h4kRd F+y4SEMSCwqCRo30RkJXrzqXf//V99AHDkzbTzQRu6dJMpTSn0SFSIgtW6BaNfjkEyhUCJYt0/vj +PkZWyZMWk8yzLlg1j74qXPSf6AM/QvmhcOuy3DqBFw7Cd3KwPnF8HUCl4VPg6ImGTVq6K9//glH juh/37OtaZ8cxozRC9ls2hS1F2PyZD3/fNUqWL3aeKQQ2tMkGWfP6l4MIRIqvcPKjm5uesffxJLW k4zkdOlf6D0VSmfUj90L6qUO8qIX5kqW2zWpX9Qk47vvYN48/Sa+ejXMnq3f8JPLw4d61TyXGNLU rFn14KkHD4wRIeyelGRYrbqNyaRnT0WWEiXg1Cn7448+Mh4pROzCHFb+xZb0hifSgnhPlWQEwobv oWcX6N4PfjroPIbNcg/WToZlJyHwJIzrDV36wNpobu3c/EuvW9ShIwydCzccfuZ7x+Hbr+DPQNgz Gz7pCwds2yDc3gdj+kK3ztBzGGy/aj8ukv9RmNgfPv4YBk2HSw5jWqyBsHkGjF5rXzQx4i6sngBT duiFExePgK49YNkx+3GRYrtuoxJtoK5hKXCPlyCvC2R5Mbp3TxGN6H9NH32kP83VqqW7/65G84eQ VJo21T0Wx48bI9rs2bB/P/zvf8aIEFpcXoTNZr38M+h75rt26SWfN27UCyVFLgEdectQiLh49VX9 N7TVYdn/OnWgR4/ESTQSmmSEndW7sG7IDsOnQPsCMKAmNLRtq3BlK3SpB+9/ARt/hfeawE9bYMkk eL8aTDhqP9f+8fDxT/BWb/jibdj8JVRuCRfDYfcsaPYWfD4JVk+CobNhzgSYsh1uroQqjcCrPUyf BHl3Q706sNVhlcDjM+GtIVChG0zoDceHw2sN4UQEBB2DQa3hne7w8xGdZNz9C3o3g+ZfwvrN0KML /OkLZ36Btg3gF/84XHc8xleEX4JrPtC0QUzvnsLIuHCGevhQqRMndOnXTylQqmpVYyulknIxrmXL lHJxUcrDw7m4uyuVO7dS588bjxBpneNiXGfPKlWkiLFF9C5dUqpiRaXee08pf3+lTp5UqkQJYysh 4u7PP5V65RX745AQpd59VymzWb+OgVLjxzseETPjYlzjxinVp49jiziIUGpybaXydFTqkUP1ug5K md2VGrxfPw5artQLJqVe7qDUadtWrf98o1Qmk1IZ31HK16JU+D9KVSqv1F6HVRE3dNSv113/0I/3 9lXKxazUewuUirAodfaAUrcj9M7YrsXtx/pOV8rNVamvj+vH4f8o9WpmpSZdtJ97eQulzJ5KTb2q H0dcUKqKm1LlhupdsJVSKnSnUkVclXqpvVKXbef2W6jUCy5KdfxVP47LdcfFLx2UqjAwjjvZpnzP ZjGuSpX07YhSpWDcOF13+7axVdJq2VIPAL1/37n4++vBn0WKGI8Qwi4+YzIKFtQ9FrlzQ4UKekaJ EE/j9df1bqyR3N31redHj/TrWHAw9OnjeETcJaQnI+IYzN8FJSqC4/CQN1tD7nBYskjvlWR2B1cz VGkOxW3LZJftAe2KwINdsCcEjq+GY4GwpC/06qXLGn8oVxbCb+neBU8PMLnCW43AxQxFK0J2F2gw HJbPhYrp4NFFWLsHFBBqux2yfwkcywFV89ivscVCOHcauuXVj01ezj8D6N22PU1QuCoUsK3WmL4Q ZDfBfVtPRlyu+0mC/4YJV2DGgDjuZCuI9nZJo0aQLZt+I8+eXddFfk1O7u56wFRkSZdOf41prIYQ keKTZGD7W5s6FcaOhbZtEz69UIhIxr8/k8n59cwYj6uEHBd0FM5FQDp351d8t5fhJRe4cRkMS3nY uUPlMqCCwO+x3oiSgjBksr6tPXkyzF4FBw7C3Da288dwjT4loLYHDGwHvRZCvpd1+8ik6eJFsLro xOQ/HlA4v8NMEnM0p4+uzkUfY7WdO07XHQvrPRg8BrovgFcd980STxL1Vzt+PNy5o+dyR/ZkFChg bJX8Pv0U1q0z1goRVXyTjEjNmsGZM7BwoTEiRMoR354MFzf9hnvruvNAT7OP7gHwyWjfMiE6Pul1 b0Fm24e8iJOw37jbohX8bYM7Y3J2PlRqDsUGwtwR8Hou57ibK1j+hRMO4yhAb/h48yl705/mugmG aV9AoZHQMr8xKJ4gapLhqH17PY118WJjJOls3Qq5ckHr1s5l5kxo3Fj/+4MP4MIF45FCaAlNMgCK FYN27Yy1QqQMCbld4vkalPeAUzvghsN9ActdCFBQ4w3nPaEcFw4DuHULPF+F1zzgldLg4gvjp4Lj 8kkB2+Bbh8GuUYTChCEQUgdaF3WoV/behtJlwSUQ5s4Dx0kfV3+En647VCTA01z3vJ4Q3AU+KW2v ttyA43ccG4oYxJxkTJigp/A1bgzbthmjSSdnTvD11Uvv/u9/0LChLmD/d4MG+paOENF5miQjLQgP 15t0idQnIUmGSyHo9yFE7IJvdtjrr22EcyWhbzOHdwKrvrUQmWdY/4WfD0C7LyGvGQq0hvdywK7B 8GZX+HEdLJ8MTcbAG/Vtx1h18vDoUeRJ9ePwMLh7EPb7Q8gV+H61Xq3Zzxf+2AbF28DbWWHPcGg9 GrbtguVj4MNf4Z2ytvOE6vUpHGfqWB9DqG3/qv/yI6XHe4TbspW4XHcUwTCzFcyxwgtHYMYMXb4d Do1aw1W5bRInxpGg/8maVY+CBqU6dTJGlUrK2SUBAUo1bapUuXJKXbig61q2VGrpUmNLITTH2SXH jytVsqSxhYh0755SmTIZa0VKZJxdMmmSUj17OraIoyCl5nyoVKZsSrUeoNTwXkrVqa/UCtvrq1JK PV6jVGazUvkrKtVppFKL5inVoaZSrWc4z0q5t1updworZbK9P/gUVWrmMaWURal/VirVvLiuL9ZU qWUHlLLYjts7WqnsLkq5eCtVoaVS21YrVdhFKe/iSi22zRi8tUWpurlt5zYpVaC+Ur/f1LGIS0pN 76pUBpNS7iWVmvCrUndOKjWuuVJuJqUyV1dq2galru5XamwLpdKZlMpaU6m5O59w3dGJUGpGA6Vc Tfb3QceSv6tSQcZjUp9nM7sk0pUrekT02rX6VkVyypABVqyADh2gShW9wqcQ8SE9GeJ5lJCeDAC8 4ONFcO0QdH8D3v5Ur+fRrLChnQneGA5DG0LuwjD4F/ixK3g7NMlcDX45A2f+hu1/w78nocsrumO8 bFP46bS+xjMroWVFey/Ja/3h0nU4fxkOLoPa78G+C3D5CLSxzRh8sS5suQDHdsO+M3BmI7yRU8dc CkL3GRBghZCT8EUDyFYS+v4EYVa4tws+eQvyvgr9lkOoFe7ugI62VaxjvO7ouEDXXyHcakwvdLky A6QjI05iTjK8veHll6F5c1i/3hhNeiaTXsDmt9/0dK/ly2U7dxE3CXoRFiIVSHCSYeOdF6rVggqF ncdhODFB7jJQpyYUzGAM2rhC0cpQqzJkdjUGY+adAwo63OrOUgCyGUedekCpalCpaOwDUhMkgdct EizmJANgwwa9RO6z3JX11Vfh8GG9at7LLxujQkSlZEyGeE49bZIRG2uEHiMhH+ZEIoo9yciaVX99 1lNYM2XSs07KlzdGhIhKkozYBQfrwXmJscy1SF5JlWSc/g2GzIRAK2z9HmZucZ7uKkQCxZ5kpDRK 6bEily4lzRNNPB8kyYjdqlV6g8Hk3JNIJI6kSjJKNIAJW3RPxtUN0PV/Sb+VukgTUleSERAAb78N b7yhb6EIER1JMmJXvrxeQfdZ91CK+EuqJEOIJBI1yejdGz75xFibMmTKpLfhvnhR7zMhRHQkyYhd 6dJ60TFZoj/1kSRDpDJRk4y9e+H778HDAzp31nU3bxpbJZ3798HPz1grRNxJkhG7DBl0j2BissgN /GQhSYZIZUxKGf5iv/kG+vZ1qqJDB5g/37kOWLx4MW3btqVNmzYsfsLS4yNGjGDIkCGMHj2a/v37 G8N2nTvDnDn6Gvr0kZU9RdzUrq0T49q1Cb98Gf+lS1k4cKCxlbDJdvMmd3PZ946IiIjAd+1apjZt 6tQuziZM0D2gnsYtMp9s9saNXC9XDp8cOYyhNK/4unXUCwrCvVUrXbF8OVSsCLNnG5sKEW8+Pj7c unULHx8fYyhORo0aRXBwMKNGjTKG/hM1yQAIDYUQ27Z8JhO88IKxBSRVkvHZZ3pXzKAg/YTq1EmS DfFkW7bA5s1gMnHz8mVWb9jA1ZR62y8lMPT23Lx+ndXLlhH85ZdOzeJs6lTo2BG84r9C0cuTJ5Or YkXKVa9uDKV5VxYt4puiRclfubKuUApatpTbxSJRJEeSEfOy4nGQJMuK9+ih1JQp+t9XryrVrZte ArlvX6Xu3DG2FiKKgwcPqvLlyxurRSz27t2rXFxcjNVxlyWLUnfvGmvjJHPmzE9+XUij3nzzTbVp 0yZjtRCJIjmWFY++JyOOkqwno0gR/TXStWswZoz0bIg4OXToEJ07d+bQoUP/1T148ICtW7eSIUNM KximbadPn6Znz55ERERgSsh4lqxZ4cwZ+9o68ZAlSxb69OkT++tCGlWvXj0+//xz6tWrZwwJ8dSS oycjdSQZkRyTjW3boGzkznxC2EWXZBQpUoSLFy86tRNR/VK0KO9kymSsfrJDh/SsFTc3Y+SJXtu3 j2vp0pGvXDljKM24e/cuY8eOpVmzZk71kmSIpCRJRkxu3dKfmFxl7XkRVXRJxsiRIxkxYgSvvfaa U9s0y99fTwm3CQ8Px+/GDfbNnUvmhPT2zJ8Pbdsm6Dn596FDqFdewSVdjJtpPPeGDh1KixYt6NCh g1O9JBkiKSVHkpHyxmRs3KjUP/8Ya4WIWXCwUqtW/fcwujEZf/75p6pRo4ZTXZr20UfGGvEMffDB B2rRokXGahmTIZJUcozJiLpOxrNWv77cBhHxc/o0jBxprBUxuXUL/vzTWCuEEIku5SUZQhiZTPap 1NGVGjVkH474OHJE7wEUGmqMCCFEopIkQ6R8a9botVN+/x2uX49aNm6EPHmMR4mY3LgBWbLor0II kYQkyRAp37vv6sW2cuaM2ovxwgt6w69Jk4xHiZi8957e5r1QIWNECCESlSQZInWoXh3y5zfWaj4+ UKeOsVYkp+vX4Y8/4MIFYyR6Z8/q9r6+xojehv6PP+Dvv2WfDiFSOUkyROqwYgW0awf9+kUdSxAY CPPmOdeJ5HPokN5PY9QoWLTIGI1q7VqoUgXGjYMNG5xjfn7w+uswcCA0bQrDhkmiIUQqJkmGSPnW roVevfQb04kT+s3HMdE4fx6mT3c8QiSX3bvhrbdg5kzYsQOGDze2cPbjj9C1q+6p2LJF73fiqFUr eOMN2LcP/vkHli3Ti+8JIVKlKElGx44dcXFxIVu2bE8s3bt3B+Dw4cPG0wiReD74ANat029Oa9fq zfNmzDC2Esltxw54/32dOLz7rjEa1YIFuidq27aYN/j691+9dYDJBNmz6/Ej//5rbCWESCWiJBlH jx7FarXi5+f3xPLo0SMAMiVkGWIh4urxYz24E/Sy1VWrgu1vTziIiIg6xuHECT0r5/ffda9DYt56 mDsXBg3SPQ9xMXUqLFwIJUsaI84c905JyD4qQogUI0qSsWfPHm7fvh3ncvnyZXbv3m08jRCJJ7o3 xujq0rrNm6FbN/vjn3/W4xu++QYmTIA2baB7d7BYHI9KuB9/hJ499cBbHx/w9oYSJeDmTWNL7Z9/ dEIS2d7TE/73PwgONrYUQjwnoiQZ6dKlI3v27HEuBQoUMJ5CiMSVKxf88IP9cd68sGoVBAQ4thIR Efbk6+RJ6NwZtm/X4x9+/x2OHdP1o0cbj0yYli31batbt3S5fVuPqXjrLT0Y16hUKb3SqGP7F1/U 57Faja2FEM+BKEmGECnOtm0weDDs3Kkfd+4MNWtCuXL6Da1lSwgLMx6Vtt28qW8xlSljr3vhBejS JfFWR3VxsfdKRJbBg/XCaX//bWytb3U5tn3hBT1OY9eumHs/hBCpmiQZIuUrVgz277ePyzCZYPJk fX//s89gyhRYv954lIhuPEN0dQnl6an/Xxw9eAB37oCHh348ZAjs3av/HV3769f1TCF396htIiL0 9FhPT6dDhBCphyQZInXIlUt/+o1kMunejLfe0qVgQcfWIiYnTugehcQwYoS+FdOhg74FM2oU1KoF jRvr/WQAjh+3D0adMUOve/H557r9iBG6/cSJkC2bbjN3LnzxBfTtC++8o/+fO3e2f08hRKoiSYZI 3Vas0NMov/vOGEmb9uyBJUtg6dKoi5aNGgU//aTfxBNDjhx6zEfevHq2T1CQnmY8ebK9x6RHDz34 FKB0aX3ry8NDt3/8WLd1HKz66qt6AKurq17l9ZdfpCdDiFRMkgyRulWpomdN1KxpjKQ9r72me3U2 bYKQED2TxJGXF/z1FxQu7Fz/NHLk0AtwjR6tS9euzrdk6tTRm7FFKlnS3nb0aJ0gGpUtq2MDBkiC IUQqJ0mGSN3y5tVvVI4DHNOqHDn0st5LluiVMlu2dI737q3bCCFEMpEkQ6R8H39sn5qpFIwcqVeM rFBB75khy07HnZ8fHDxorBVCiCQhSYZI+ebPtycZAwfCypV6Rsns2fD113pBqE2bjEeJ6Pz+O8ya ZawVQogkIUmGSD18ffUAz61b9aDAChWgQQM9a2HIEGPrtOf8eT0eIksWyJcv+tKjB1y8aDxSCCGS hCQZIvWIiIBMmSBrVuf6AgV0LK0rVAjq1dO/o1279F4lxjJ0qP59CSFEMpAkQ6R+cdiLIyIiAj8/ P1atWhVruXLlivHQ1MPFBX77Db78EnLnjtqLkS+fXsPCuL26SBbh4eGsWbMmyt/cqlWruHr1KmGy aq14DkmSIVK30FD96fzVV40RJ9mzZyd9+vQsXbo0xtKnTx+6dOliPDR1cXHRS4e7uhojWv78UK2a sVYkg1WrVvH+++9H+btbunQpoaGh5M6d23iIEKlelCSjXbt2mEwmMmfOHGvJkCEDJpOJd99913gK IRKXUnqqaokSxojeYdTbG6ZNM0aclCpVin379kX5BOlYvv/+e8zmKE+J58e33+pBsjt2GCMiGVgs Flq3bh3l727VqlXs27eP+vXrGw8RItWL8op6+vRpAPz9/WMtDx8+BNvW8EIkKX9/vf/F6dNw6pRz rH9/PdsksZbKfp4VKKDHbWTKZIwIIUSSiJJk/PXXX/j5+T2xLFy4EICqVasaTyFE4sqYUfdk5M0L 6dM7x1xcnB+LmL33nu7JkIXLEp9SeiG0ESP0UvdCCIguyXBzcyNLlixPLOmNL/ZCiGfPaoWpU3UP j7GMGAGBgcYjRHxFrtni+HjAABg7Vo8R+uorGDfOuY0QaVSUJEMIkUpZrXrvkEWL4IUXopajR6F2 bb0Vu0i4Vq2cV039+2+9lPvOnXo12l27YPz4qLf2hEiDJMkQ4nmxZYse1LltW9RejMixKxUr6jdC kXC3bunl2SMFBUHx4vb1W3Ln1mNfgoLsbYRIoyTJEOJ5ERKiN0CL6VamyaRn6ISEGCMiPho1gl69 4No1Y0QIYSBJhhDPi5o14d49PR7g4cOoZdMm3YvRoYPxSBEfX3wBnTrB669Hv0T7xYtw4YK+RSVE GidJhhDPiwwZYPNmWLBAd9nnyeNc2rXTt0yqVDEeKeLriy/0LagaNeCTT/Stqh494NNPdfIxejQU K2Y8Sog0R5IMIZ4nefLAmTN6FomxJ+P2bahVC8xmcHc3Hiniq3NnPeCzfXv46CMoWlQnFvPmQbdu xtZCpEmSZAiR1mTMCCdOGGtFQtSpo6evzpunezJ69ABZuVOI/0iSIdK0adOmsXDhQhYuXMgff/xB YFpZRyJLFmONSEwbNsCDB05VwcHBXLp0iYULF/LNN9/w6NEjp7gQzyNJMkSa1rt3b7Zs2cKOHTu4 du0aFStWNDYRwtnjx+DrG3sZMADOnXM67KWXXsLHx4cdO3Ywbtw4/vnnH6e4EM8jSTJEmubq6sqc OXNYuHAhK1euZPLkycYmIq6C/4X5g6BKIRhx3Bh9frRrB7ly6eXZy5ePvpw6FWV11Vq1avHHH3+w cOFCChQogKenp1NciOeRJBlCJIpgCLYaK1O3oGBjTexu+cKDU7D/GlgMS28/T+bNg//9D5o0idqD EVnKlNGzfYRI4yTJECIx7Pwafn6OxnOE7ITBPxtrY1eoMjSvBc/7nnXp08Nvv8U+g2TxYihXzlgr RJojSYYQTyvkH+g/DyzGQGoVApP6w/kE/EAursaa51O6dFC6tLHWrnhxPVVYiDROngVCPA3fP6FZ Y9jzAP5aDHN/gMsWuHccvv0K/gyEPbPhk75wIEAfY7kNS8bAZ92gc0+YvR3CACywfRHMnQNzF8EV i67bvcxW9yNcs73xW/xh/RSYtAWsj2DtJOjeHaZu1eeyBsCKsdClC0z+AyIcL9oC+5ZA38/0Wg/D ZsPVMB2K8IXxzWDYHrj+F8yZC9su2w8NPAvfD4UunaDfN3DQsNmayeT8+D+BsOF76NkFuveDnw5G k5RZYN+PMGwYDBwAszbD/SAIDobz22HuXH0926/o5jd2wzxb3c4UssT3gwfQsaPu5UgrM5WEiIUk GUI8jQAr1H4NzCbwyQJZM8HR2dDsLfh8EqyeBENnw5wJMGU7WG9ChyqwyAvGTodP80K/evD5VsAF ajcF/x918nEoXNdVbQS+86HLF3AsHAIOQN/m8H4v+GUbDP0MdtyGa9ug59swbC30aQ/rr0HgYfii EXy933bBVljZARotgvZjYdKnsLsf1PkcgoCgAChSG3Kawc1Hb/qV3rZw19n5UK09ZG8FU0ZBgQNQ sxx8e8jxNxJV2FloUQ02ZIfhU6B9ARhQExp+q78n6ARjQQvouAO6DIGBrWH1B5AtF1SqBnPDoKo/ 9OoMc2zfL3dVqOgLn3aBhcccvuEz5OkJdevqVVW9vIxRIdIcSTKEeBolakP1wvoTfJm34d134N1u MOYDcLHAtfywaT+c2A+T3oGQXbDmGpStDF5mKNUGygN7/7L1NnhB2WLOz0yzj66L7CTI+CqMGwsl XMH3DnSdA5PHwaofoLgFFv0AHZfC4umweBm8ZoX1v9nOHwIr1kCWslDEC3xKwfvl4d+9cDkCMpSA htXBxwTZy8B778KrucByDrp9DpUGQ9Pi4JEdus2CFmbo3xEO2HpCorDAjG6wpxKMawoZPKBSN5jc An7vD+MO6GZBG2DgOqjbRic4XqXgs3d18tZnM4yrB4XLQmanXwwUKwsZY+o9eQbSpYPWraFtW3B5 3genCPFkkmQIkRQ8PcDkCm81AhczFK0I2V3AqwGsXA49K+rbHDvWwg0FIaH2Y6O95WCoM3mDpwny lIGctjezdIUgrwtkehmK2T5Fu+SCHK7w4J7t9oQXDF8Jc3tCOitc3AF7bujkI7bNWY8tgV3Beqv4 /2SC1g0h/Dgs2uNQ7yDiGMzfBSUqguOMzTdbQ+5wWLIIQgG/C3BPOb8xFyoIpmC4EHkrJLrfyzNy 4ADUq6dnmfzxh97WvX17vQJo164Q6vD/KUQaJkmGEEkipjdEH3izNmwdCK16weV8kM8MxHfKpyma b+Ea/TPaZAblML22xJvgsRXatYKFl+HlfLo+tks4+g9EmKLuefJyKXCxwmWHcRuOgo7CuQhI5+58 bW4vw0sucOOyTm5yVIB8wJHDEHmp9+4BWaBCYYcDU4AtW+Dtt+H993Vi0bo1VK0K4eEwcCDcvAlN m+rHQqRx0b0kCSGSSsRZaFEJ1hWDRXOh4+vgYWyUlCJgfgtovg4GLoIRHSFXHC7AzU1nIdevO9f7 eOuel4wZnesjubjpKa23rjsP9DT76J4Yn4zgDrhXh5n94exEGLEadv8MwzdB91nQOIZzPyujR8PE iXpQbZs2MHiw7slYtEiPx1i1Su8NcyyFjBMR4hmSJEOIxKJi6wqw2TIB1obAx631m2skx54Gt3R6 LIPFcXEvpQdtPu16X6FbYMhaqPMxFHW4AKXsPRmRrwqOP89r1cAjHHZsd76Gu36gMsAb1RwqHXi+ BuU94NQOuOFwoOUuBCio8QakQ39TDy/4YCTU9oC73jDzb5j8jv16TG66bUSUaSlgfdpfTDxYrZDP 1vsDULIkvPSS/VaPm5seMJuc1yRECiVJhhBPy8cHzFa9V4XvNth1z/YGo8C4CVZYuH6D3bofrCGw +Xs4boEHfnD6DzgdAfkKgDkYtv6p39DP/AwL9usxHNfvQlgEqHCIUIYu+QjdWxAR5pwIKCtE2Nqp MAizwMGt4G+FK5th9XFQD8D3NGw7DSYf8DTD1XPwyBfW7YJCHeDDwrBrKuywTcXFAhs3Q8lu0Cy7 rgqNnApr++pSCPp9CBG74JsdtuOAaxvhXEno20y/CoX9DZ3GgH8g3LeCjzvcPAOnb9h7QFzyQS4z HNkKd60QdAbGLYBHVrhx3f69k4NjAlGzpp5e60gSDCFAkgwhEkHRhlAtA4yvBR/+CWo7jFmp39hn 9YHlB+1v+nW7Qc2MMKE25KsOJ16FRgXg5nKYcBtecoX8LeHDQjC7EWTNDUNuQctK4OoO68bB9r9h 6jdwKgKOLYNp6+HOGZj2NRwMhyu/wqQVcOsSzBwCf4fCrS0wdiU8rg29a8LxCZA3H/Q/Ae0bgekm fDUB8r0ELkX1lNPT46H4h5CxFJgzw+Q10NIdWtaFgWOgd0v49WVYNQy8gKs7YexSiIiANd/C6qNg NUODyfB9S/ixJXwwEEb0ho6/wvRVUDVygOqLUCEHzPsE3msEb9aFGpX1eJGSreBMBLjkh14fwtXZ kD8rVBkCb7YEH1e4ug5m/eX4v5J0ypSBr7+277Lq5ga5c9vjv/4K//4LefLY64RIq1QCrVq1SgGq cePGxlC0hg8frgA1evRoY0iIRHXw4EFVvnx5Y3W0PDw8VHBwsLE6AUKUunnHWBk9yyOlLlxSKsT2 ONRPqUvGYwOVOrhTqeO++uGdk0pdeGhok1AWpXwvKHXnvwtQ6rLD9UTyu6nUY0Odsih19ahS23cq deGeMRi7R1eV2r1dqYMXlAo1xMLPK9Wzt1Kn/ZS6eFqpw/uU2rVdqbU/KtWlqlJf7LK3/fegUruP 6+u13NHnszieLIlFRCjVvbtSTZoYI0rdvKlUtmxK7dtnjDipUKGCOnDggLE6ijfffFNt2rTJWC1E ovD29laBgYHG6jgbOXKkGjBggLHaifRkCJEo3CFnNmNl9MzeULigfUxGuixQ0HisD1SoAaVy6IfZ SkLh9IY2CWWGHIUh238XAAUcridSlpzRDEo1Q97SUKsGFM5sDMbOOy9Uq6Vni6RzDITB2LYQ9AYU zwKFikO5SlC9FjRurXtV8ua0N89XAaqV0tdrzqbPl5yvZC4uMG0azJ9vjECOHHqmTaVKxogQaVJy PjWFECIqqz8cPA2rBsO45XD0Ity+DRePwIJB8EMO6JjCprGaTPDCC8ZaXe/tbawVIs2SJEMI8WyZ X4Q5m6BtLpjeFcq/BHmLQOMv4FYVmPk5+BgPEkKkBpJkCCGevWyvweR1cDUAwsIgLBBObIX+DaK5 ZSOESC0kyRBCpCxpZbt4IdIASTKEEEIIkSQkyRBCCCFEkpAkQwghhBBJQpIMIVIbqz+snwKNSkOz JcZoDIJh53xoVQVqjIAIY1wIIRKfJBlCpDb3rkPobdh+HMLisCkbQOgtCHgAO/dDUDQbjAkhRBKQ JEOI1CbbK/BOQ8ht2/UzLtwLQcPmUDQexwghYhEKe1fAXn9jIH5C7sG5KxBqDMQmCM5eiborc+BN OH0Rgo2BZ0eSDCFSJVeId77gkoBjhBBRWO/Bwk+gVmvYdtsYjSMrrOkFpctA2cKQpybsjNzhODZW WNMNyvaCkMiqe/B1Cxi0DA5vg67vwtyThuOeDUkyhHhaZ36Bfp/BZ/1g9gJY8rc9ZrkNS8bAZ92g c0+YvR0cdyS/exQm9IMdj+DuARjRE3p8DccCHRrZnFkPAz6BTp/AD/9AdHdKbv6ldznt0BGGzoUb jt/M5PBvwHcPzJ0Dc+borcq3XtT11vuwdr6uX7pL18X2MwqR1pizQJseUPwpsvZbv8KVd+DUdbi+ Awruh+FLo/ZOGN34CcZsd263fyysKw4Tv4APOsHkd2FAf7jn0OYZkSRDiKdxeR503gg9J8H4bnBy Gvx8QcesN6FDFVjkBWOnw6d5oV89+Hyr/jTy12xoVh++nAyb50GX8eD7AH4ZDQ0+g/96Ya2w/lNo sgDeHQ6Te8L+7+CsYWzF/vHw8U/wVm/44m3Y/CVUbgkXYxiD8WJpsGyErp1hwT2oadsfxJwZqobD 4GVQslzsP6MQSWX3bti0KWq5etXY0u7gQXu77dvBGs079t699jYHDxqjcWdyg6dZNy5HQ+hdR58j cxV4uyRkyhT7u7LlMgzfAZ82cP7M4HsT/j0OfrafNywE1FMkQIkoth9HJId//oFVq/TOjbF58ACu XzfW6o2kVq2CLVtARffRViQdK2xYCiH54EVX8CgAY0ZDXtvTKmQXrLkGZSuDlxlKtYHywN6/IMIM 1TrDiJbgaoVbuWH5Svh+IYx4C3w3wx5bX+itFdB1BQycBZWygHdRGDcQMji8ykQcgR4/wdAJUDEf lGoCQ5uA7zqYsN3ezpHZBzpNgwaZ4PIpeOQQ27sf3u0LZb1i/xmFSAonT0KNGjB5ctSyfr2xtfb9 9/D22/Z2nTpBly72REMpGDAAmjSxt3n7bX3c07DehqGNIX8eaDpN38K4OROyZ4AMMZSKg5zffq03 4frLMLKZ45kNLDBnFNQdCnkMz79arSH9L9CoD1y5DIN/hpEjIYtzs2dBXimepWXL4M034ccf4a+/ jFE7Pz/ImBEaN3auv3oVqlaFWbP0E2rgQEk0kpUZsmaBQ6Og6XA49QC86kL/N3TYqwGsXA49K4L1 EexYCzcUhDiM8PLyBpMLVK1t3/68UAEwBYC/Vb+wLJkGfmWgrsMrhk8RyOXw9D2+Wt9iWdIXevXS ZY0/lCsL4bdi7oI154Iv28HdVbAgsgfmNiw6Cx/VefLPKERSCAuDsmWj9mJs2gSffGJsDX/+CSNG OPdSHDkCx47pZAJgyhTYuBGOHrW32btXH/fnn8YzxpGCXVvhvfmwtS/8PhQ2BkPWBrB0BayIoXzX 1nZ8BOxbCs3qwbZ7cD2W+xsnp8OFxtA0lzECmRrAuu/h7lQoXg1e+R66vGxs9UxIkvGszJ4Nffro Lr3Vq6FNG2MLux49IG9eKFHCub5pU51c/P47HDigezRWrnRuI5JWkzHwcXFYNxTKFIZWE0FltgV9 4M3asHUgtOoFl/NBPrN+YYpkNoyTAHBx070kCiAE/j4K6TJA+lierpcvAQVhiMMnvtmr4MBBmNsm 9md61c+gphmmTYIg4PIyePAuVLBlPbH+jEIkkSNHYOZMe5k9G+7F8CZ8/TpUrw6FCtnrfHygZUv7 7ZV//4UWLSBrVnubQoV0j8m1a/a6eDFBzdZQNgsUqAr5HsGVe+DiDhkz6dsf0ZUXPG3Hm6FAOWj1 EXj/CS0+gTvRfCII/Qe+vQ2DGsXwXLZCYCDU6w3lQ6BfU1h7w9jomYj2ckUSmz4dxozR2XOpUsZo VEuWwKhRYDIO3POFDz7Q/86aFerX13Ui+bgWhln7YOdMqO4Jy7+Cup/DAyDiLLSoBOuKwaK50PH1 BOwoGgGhYRB6HwKiefGJ5OICESdhf5AhYAX/J4xYdykIfVrCvz/C4kuwaA20+sA+EyW2n1GIpFCs GHz+uU40Isv69VC7Nty9a2wNFSro19ONG53rHV8z69TRyfe+ffa6jRthxw59/FNLB25AeDjc/gmq vwavxVCafGc7xgwvloCmX8LKwRC0Bw6FG85rhQUDdK/LBw2gQQMYuAFC/4Ym78G2ULj6A3TcByPH wpYd8L/70L4r3IjlNSOZSJLxLCxYAPPmQZEixkj0XFLGAB4RjdUL4J4rVOsCW4/C4MpwfiXsDoEt E2BtCHzcGtwdjlHxeeJ7QtH8EPEP/H7HGLTfb36lNLj4wvipEOwQD9gG3251qIjBG72hUjhM/Ag2 FYImOe2x2H5GIZKClxdMnOjck7FunU4UPv3U2BqKF9fxli3B09NeeveGRYt0m0aNoFs3qFxZxzw8 oGFD/aHP2Ev8tHL1gBClb19HV85+YzwCCtWEwtkgq/H13gyvdYJu7+sxJG+/DVUKgEtOqF8Pcpvg l0WQvTpkMYNXaVg8E3x2wl/P/jkqScazcOgQ1K2rs/XI0qIFPHIceSdSPivc/gVmHtUPzZmhTWPw yAG5XSEsHCx3Yet+sIbA5u/huAUe+MHpP+B0BDwO0S86EQ7rfEcmIWGh+tNRh4/AOwAGdYJDtqmt Fw7qkeS+VyEkAgq0hvdywK7B8GZX+HEdLJ+sb3W8Ud924lC9nHh4NGuKu5SAL96HS7uhykeQITLw hJ9RiORiMuk3WP8YFr+qXFmPX7t/316+/tp+K/qff/Qgz1WrdMzfXycY/frBnWgS+CdS+pamcRic 1VgRA0sg3HX4RHDlb8jXFsrbnlchl2DxGt1jWO59PRYlsjQsCa4FoFNXKJYOChaAu9ft2wWkfwny vQQvRQ70enYkyXgWChfWt0DWrdNl7Vrw9tZdgQ+kDzp1CYXx70DnsbBkLgz9AwZ9B6VdoW43qJkR JtSGfNXhxKvQqADcXA4TbkP4RpiyDiwRsHQUbDwNB1bC1F/BEg6LR8CuG/BKH5jXFYI3QpV88HIF GHca0rvCvW0wZTNE5ITpK6BRftgzSycCnWZA88lQwxssV2HuWDgSAefXwLerbQNLHTTqBiUrQMcq zvWx/YxCpCRubvZejMuX9TiO11/XsUWL9Bi299+3t+naVfdi/P678UxPEAi/LoILYbB1CRy5COuW w5Uw2LIILjh2J8Zg/SeQOw807gJf9oKp4TC/t/025f7J0LY9bI3Dud4eDQ2OQbdvYP1aGDERmk2D cingOaoSaNWqVQpQjRs3NoaiNXz4cAWo0aNHG0NpT4UKSh044FxntSpVsaJSGzc610datEipNm2c 6/LkUerqVfvjzz5TavJkxxZp0sGDB1X58uWN1dHy8PBQwcHBxuq4exigVPgjpU7uVWrHXqVuhzjH LY+UunBJqcjqUD+lLt1xbhNXDy8rtWO7UmfvKWUJUOrwKaUijI3ClTr7t1Lb/1bqXrgxGLtL3ynV eLpSFkP9k35GEW8VKlRQB4yvAdF488031aZNm4zVz7+AAKWqV1fqxg3n+q+/ViryPWfzZqXGjnWO Rzp0SKkcOZRavNheN2CAUu++q1S4w/Pi0SOlSpVSatUqe12yiVDq6kmljp1Wyj+652qIUhcuR30+ xubeRaWOnlIqMG4HeXt7q8DAQGN1nI0cOVINGDDAWO1EejKeBR+fqFOm/Pzg1i0dwzZzJLp1MRz5 +MD+/frf4eH6Nkzk8SJ5pM8Art5Q8jWo+Rpkdxx8AZi9oXBB+5iMdFmgYDbnNnGVvgDUrAVFM4M5 A5QrEc0y4a5QtDLUqgyZ4/MpJgTmrIXWLaL2bz7pZxQisWXIoG+NvP46DB+up5l27Qrz58O33+o2 //4LFwyLwi1Zoqfy16+vb404ztr76it9S7pKFX2+ESP0bevy5aMuD5AsXCBvSXilOGSM7rnqDoUL RH0+xiZzIShdAnzic1DSSjlXkpbMmaNHOQ8aBD/8oJ84tWtDu3ZQrZpuc+KEnpKEbYW6Xbvg4kV9 eyVyLYx58/QTb8oUPeApfXpoGzn/Wogn8YcBdaFqI+jQGPbXh/dTwOo9QgD0768TjPBwvW7Giy/q mSAFC+r4m2/q1z9HFguYzfDzz/Dee86x9Onht9+gdGl9vrAwaN1av/7K4PokI0nGs/DSS7Btm55u um2b7tXo3Fln1pFTrnr3hvz59b+PH9cDkzw94Y8/7OepWhWWLoXDhyFPHr1GhpubPS5EbKxWvW38 wZ1wuzIs+uLplkkWIrG1bm3vdfj6ayhQwB7Lnz/q1NN27XTbyHEYRunS6Q9nkef87DNJMJKYJBnP yksv6T/2H37Q5bPPnOd0d+mip3GBHqy0di1s3QpTpzq3e+MNffyUKXKrRMSPOQvMOgshD2DD184r iAohRCKQV5VkZLFY4l2s0W3w85SUUlG+T1yKkiXLn0/yKpBiJfS5arHEsCleEjNeQ1yLeH6ZVALf OVavXk2TJk1o3Lgxa9euNYaj6NGjB9OmTaNixYrUqVPHGE5W97dv5+PcuXmtaFFjKMm0/OUXfjp7 1lgdJztatqRmvnzG6gQzjR9vrIqzR7164Z0u+eZej16/nttVq+KRJe5jBW7dusWuXbu4dOmSMRSF yWSiR48eeHpGLvObcA+PHaP2o0c0r1rVGEoyVquVT1av5oWmTY2heHt84wZFjh/ns/qR62okjlar V5O9fn08InvmnsKRtWv58X//I2sy9trtOnmSH+7fJ0uNGsZQgi1evJiffvqJGrGc09fXl1y5otmn Io7yeHtzLbp9PpJIo59/5tc4POei07hQIdYmwt9wpEePHjHsl19wyZ3bGIpVuK8vg958k8zxeL15 WievXuWb06d5sV49YyjJjR8/nocPH5I+fXpjKE5GjRpFcHAwo0aNMob+k2xJxrJly2jdujUdOnSg WLFixnCymjV6NC0KFmRMq1bGUJL5YPFilp48ibt73Efmh4bqjbSO9uxJ6ZwOKzA+pQyDB/MwPDze 1+JiMvF45EjckvEeZp5Bg6j2zjuUr1TJGIpRWFgYnp6e9OnTxxiKon379hQvXhyTccn2BFg5Zw45 AwNZ//nnxlCSefT4MRm+/prRY8caQ/G2dd06bh85wtEhQ4yhp+LVvz/tu3Ylf+QYo6cwtH9/trVv T9VkfA35dMEC/vDz46MvvzSGEuzy5ctMnDgRb29vY+g/AQEB5MiRg9DQ0Hg9V7E9X4tnzMjpr74y hpLMe/Pmsfb8+QRda7PixVnRvr0xlGAbDhygwapVjI1nwvzVpk2sbNiQptWrG0NJZvSaNcw6cYLu gwcbQ0nuwIEDrFy5MsGvf3FJMpJtnYyUpHDhwqpDhw7G6iS1ZMkS5enpaayO1alTp5TJZDJWP7Xa tWurGjVqGKtj1aFDB1WkSBFjdZLz8vJSCxcuNFanSA0aNFAVKlQwViepBw8eqKd4Gjvp27evypkz p7H6qbm4uKg9e/YYqxPEzc0t2deNaNKkiXrllVeM1Sla/vz5Vffu3Y3VSWrWrFnKx8fHWP1E3t7e av78+cbqp7J48eJ4v94qpVT69OnV9OnTjdVJqlevXipPnjzG6lRB1skQQgghxDMjSYYQQgghkoQk GUIIIYRIEsk28DMlqZo9Oy2AnoULG0NJ5i8/P1peucK18HBjKEanT56kcqlSPKhc2Rh6Kl+cOsX5 /PlZd+yYMRSjHu++y81Nm1hVrpwxlKRK7t9P/2nT+LBbN2MoxWlTtSpex44x+5VXjKEk8zgigvQH DxKRsKexk6FduvDXggVsMS5w9JSy7d3Lul27qJIIg+ledHHhj5deonSmTMZQkhl17hxb06dn25Ur xlCKVSlLFjq6udElcnXMZLDl9m063bjBZduA9bgqmC4dC/LmpVb27MZQgu26e5cP/v2Xq/F4vQUo 4u7O9Fy5qJcjhzGUZOZducL00FAO379vDKV4cRn4mSaTjGKFClH/5ZeZMnCgMZRkVm3axEfjxvHg 8WNjKEanT5+m9MsvE75njzH0VBp/8gkP3d3ZHo/zduzQgcNbtvDPypXGUJLKWrs2E2fMoF0ijjxP Ko3efpugy5fZtmCBMZRkAh89IsMbb2BN2NPYSb++fVk9fz7nf/3VGHoqHtWqsX33bqpUMe7uGn+e bm5s/OYbaiVy4h2bDv37c/TOHQ6fPGkMpViF8+alWaVKjE3EGTFPsmTtWj6bOpX7QUHGUKwyeHkx q3dvWjZqZAwlWEJebwEyp0/PpK5dad+kiTGUZAZ9+y1Ld+3i0s2bxlCKF5ckI8HD0mV2SfzI7JKE kdklsZPZJUlPZpfEjcwuSRiZXSKEEEIIkQCSZAghhBAiSUiSIYQQQogkIUmGEEIIIZKEJBlCJBKT UriHh8ONG8lbEpGbxRL1/E9ZTIkw8yWSSSlc792L8j2SsqR7/DhRf4bkYLJaSRcUFOVnScriFhCQ oN+TWSlc/f2jnO9piuv9+wl6czMrhWtAQJTzJWVxe/QoQb+31CJNTmGtkS0bbQMC6JQIO2/G1YHw cJqHh3M5IsIYitHpkyepVqoU9xO4Q15MhgQHc7xoUdacOmUMxeizxo3xX7+excm4+yVAucBAPp8+ nQ+7dzeGUpw2VaqQ6eBBpibifP8nCbFaSX/rFuEJexo7GdqlCwfmzmVDIq8RkOPmTdYk0joZOcxm tmXKREkPD2MoyUy4f5/NWbPyx7VrxlCKVTlzZrqEhtIhY0ZjKMnsDAqiY3Aw58PCjKFYFXZzY5G3 N9Vi2SwuvvYGB9Pq0SMux3OdjKLu7sz08KBOMr7OLXnwgO9cXdkfEGAMpXgyhTUGhQsVUh+3aaPU gwfJVpbOmaO84jml6tSpU8psMkU519OW/9WooWpUr278drHq0KGDKlaoUJRzJXXx8fSUKayxkCms SU+msMaNTGFNGJnC+jwymbC4ucELLyRbsXp6kpDPmgqinOtpi8XVFRKwta/FbI5yrqQu1gRcpxBC iJQhbSYZQgghhEhykmQIIYQQIkk8VwM/Hz9+jCkO3eslSpSg7uuvM3fWLGMoySxdvpyO3brh7+9v DMXozJkzlC9fHmtwsDH0VOrWq0doRARbtm41hmLUpUsX/t69m3PJvH+DT+bMfDtlCh9++KExFIVS Cg8Pjzj9DcTFggULSJcuXZzPN3XMGF548IDNY8caQ0nmUXAwL3TqxJIffzSG4m3FkiWc272bUzNn GkNPxatNG/oOGULRokWNoXjr9OGHbOrThxplyhhDSebjb75h85UrvNO6tTEUo1dffZX2ibjfzp49 e7gSjw3a+n/6KW3LlWNEx47GUJJZtmUL3X/8kenx3Lvnk/btmdOuHU1r1zaGEuyXXbtoO3cuM374 wRiKVY+PPmJyixZ8WK+eMZRkvl6wgDkHDjD++++Nof/ky5eP6okwcDqxxWXg53OTZCxYsIBOnTrh 6upqDEVROjSUr81m3nJzM4aSzHmLhTYRERx1dzeGYqQsFipFRLArHsfExaywMGYDJ9OlM4ZilC88 nJZKMTwexySGpqGhbHd1JcjFxRiKwmKx8M4777Bq1SpjKEG8vb2pX78+7nH8/YeeOEGj4GDaV6pk DCWZCIuFtps3w9tvG0PxFnr1KpUuX6ZfzZrG0FPpvnEjfrVr45oIM0JCN21i3uuvk9HLyxhKMuuO HWPSlStcyZrVGIrW48eP8ff3JyyesyxiYzKZePfdd/GM44y4xzt38lXevLyWjLuwXvTzY+CRI5j/ 9z9jKFYhv//O1EqVyJ2IM2Gu3LvHV4cPY37jDWMoVo//+INvy5enQJYsxlCS2XvlCpOuXsX19deN IQDCw8P5+eefSeBbdZJKU0nGTz/9xKpVq1ixYoUxJNKIyZMnc+XKFSZPnmwMJUiWLFk4d+4cWZLx BUekfteuXaNq1apcS8Qpr15eXvj5+eGVjMmVSBnCw8Px8vIiPJ7TcZNDXJIMGZMhhBBCiCQhSYZ4 buTLl48pU6ZgNpsTpdy/fx+PROjiF2mLj48P169fj/L39DTl8ePHcboVLERKI0mGeG68//77WK1W LBZLohSr1Yp3Iq5CKNKGTJkyJerfocX2t5gumcdDCZEYJMkQzxWTyZSoRYiEMP4dJUYRIjWSJEMI IYQQSUKSDCGEEEIkiahJxsmTMHv2E0uB339nEJDx8WPjGYQQQggholknI1MmiMeWs5uAD+O4SE1S 8vPzo2vXrsyYMcMYEkIIIVKl8PBw0qVLF68VX5PL1KlTcXNzY8yYMcbQf6ImGevXw7p18ITVMMPD wzmzeTOWiRPJXauWMfxMZMyYEbcnXLcQQgiRWlitVkqVKkVQUJAx9MwFBwfzwQcfxLoAYtQkQwgh hBAiEUQdkyGEEEIIkQgkyRBCCCFEkpAkQwghhBBJ4v8vuZVOWSvU7QAAAABJRU5ErkJgglBLAwQK AAAAAAAAACEA604dUPqbAQD6mwEAFAAAAGRycy9tZWRpYS9pbWFnZTIucG5niVBORw0KGgoAAAAN SUhEUgAAAg0AAALtCAYAAACrXFcWAAAAAXNSR0IArs4c6QAAAARnQU1BAACxjwv8YQUAAAAJcEhZ cwAADsMAAA7DAcdvqGQAAP+lSURBVHhe7J1neFRFF4DfFEIvAULv0rtIUZCiKCAgTbqICtIREKX3 JoIISJMiSJcaqihKLx+9d6RDMLSEkkASkp3vx8myu5NN31Tu+zzzbHbO3Jtk9965Z86c4vT4ib/C wMDAwMDAwCASnPUOAwMDAwMDAwN7OA0YONiwNBgYGBgYGBhEipNSKkkpDePGjePFixeMHTtWF9mn Tx8oUEBeI2H06NEEBwczevRoXeRQZs6cyfnz55k5c6YuMgBo2hTat5fX143nqyDnZzDqX+iTz0pg gnmN4Uh3mPuRVT9gug11i8KRRnBnJaQDTL7wxyqYMhx2O0HfUfBlWyiZHky3oMXbsP4pvPUO5MwA lTvCgPrgantqgyTGy5fQpQvs2gVOTuDnB2XKwF9/gWsUv9x+/eD6dVizRpfAzJnw55+webMuiTEF CxZkx44dFCxYUBfZJSQkhGnTpvHkyRNdlOD8Pn06ddzdmd6unS4Ky/PnMGMG9O+vS+xSd9o0HmfN ykdt2+qieMVQGqwwlIZEwuusNISLCS4ehPSVIbedyf/BRXiSAwpn0iX2MT2DcxdAeUDxguCmDzBI cigFrVqJojB5MqRIIf0FCoCLiz46fA4cgL595dWa58+hcGFRGCpUsJXFgugqDYmZcuXKUbhwYdau XauLwvLoERQrBg8f6hK7lClThhIlSrBq1SpdFK8YPg0GBkkCZyhe1b7CAOBRPOoKA4BzeihTGcoa CkOy4b//xKLg6QnFi8Mbb0iLjsIQETNmQNWqDlUYDJIezgA5c+bE1dU12i2di0uYvm7OzuDkRIhV M4U26z6cnGjj7Bzm+MjagaFDGf3992Jqi0qbNk20Zr3fThs6ciRnx4wJ8zvtNRcXF9544w398zQw MDBIONKlg1Sp9F4LDx5Ap07y87NnUL++9Flz8iSkTGnb9+QJTJoEcWyFNUj8OAPcuXOHgICAaLcn np4EPHli0zezb19CRo1CvXjxqvHtt6gxY2z6TN98w9IxY8KcM7K2/uVLnAIDISAgam3QIJg3L2y/ neYUGMiqoKAwv9Ne27t3L5kzZ9Y/TwMDA4OE47//YP78sG3vXpE/eAD798vP6dKJ1eC992SOnD9f lIJRo+Dnn21Oy9SpUK8elCxp22/w2hE7n4bvv4cGDaBcOUvfgAGQObO8gjjN1K8vP1+5IuYygIED IVMmeY1LlJLm7NidmMOHD9OzZ08OHz6siyLF8GmIAKUgd25o1kzMoQYGCcGdOzKPpUmjSxIvL1/K IsnHR5dA+fLQqxc8fQrr1sHnn0u/UuLcePy4vHd2lnFly9oczqpVsjWRJ49tvwOIrk9DQEAAQ4cO JX/+/LoowZk5dizvZc3KL1276qKw+PvDmDHwww+6xC61R4/meY4ctO3cWRfFK7FTGtq1E6WhTRtL n640BAfDv//KxVmsmGV/Lb6UhjjCUBrikDfflEktCs6rSZqzZ+HePahdW5ckeZ4+fUrx4sVxdrCy HlOcXr7E5cEDbuTKpYvs4+MjZv4oKA3ng4J4/+FDXKN67lAePnyIp6cn9c2LqteU6CoNe/bsoWXL lrRo0UIXJTi++/bRwd2d90uV0kVhefECli2Dr77SJXZZuHcvezJnJm1Uzh2HxE5pePNNURqsIxl0 pSE8DKXBUBrCo107URo+/FCXJC+8vMRcXL68Lkny3Lx5k3LlynH27FldlCDs3r2bL774gpfXr+si +3TvDnXrQuPGuiQMm7dto1nnzly7dk0XRcigQYMoU6YM/aMYcpdcia7ScPToUbp168aRI0d0UdLC ZIL//Q/efVeXJGpitwxIlUr8AQwMHEnJkq/H3mnu3MlSYTCTKVMm8uTJQ44cOQgMDCQkJCRBmxNA SEjUmlIyqev94bXQ/AGRtdSpU5MnTx7y5MlDrmhaJgySGc7OSU5hINaWhk8/FX+FTz+19BmWhghR Cr7++mf+979FtG7d+lW/c3AwzTw8KBRFbTsh+OfECU7E4nKJiICAAKpWrQpAptOneVymjCSnSSAC AwMpVKgQJUqU0EUGUeDmzZvUrFmTGzduMGPGDAYNGpSwjsOBgaR48IArUd2Tf/hQtiaisD1xPCCA Rg8f4hLJuYODgwkMDORhaFz+gAEDyJIli2FpeF0tDUkUxysNffvKkzEypWHQIPFxeM2UhhcvoEqV rZw5Uw93d/dX/RmfPmVZ6tRUrVLFZnxi4vft2+meMSNOcbBPHRgYSOXKlXFxccFZKUwJqDAAbN++ nRQpUhAUFKSLDKKAtdKwbNkytmzZwrJly/RhiRc/P0id2nE5DoCLFy/SpEkTLl68CIbS8ApDaUha OF5pqFcPtm6F7NmtR4blwQNYvx4+/liXJAliqjSEx4YNG1iwYAEbNmzQRYmGlClT8vTpU1LqMdzJ kEWLFrFjxw4WLVqkiwyiQJwrDZcuQcuW4Osr79Onh+XLbSO5zPz+uzibZcmiS2DFCokKANizR8aZ t1xz5ZJUypFYEKKKrjQ0b96cY8eOkTNnTn1olMn0+DGT792jeLFiuijRcOjcOfoWLowKZ944cOAA d+7cIXfu3LrILobSkLA4Xml4TTCUBsfi5OREpUqV8PDwEEtVAlka3N3d+e2331i+fLmhNMSCOFUa rlyBWrVg8GBxxAbYsUOslzt2hPWHGTBAEhnZs37mzi3J3Q4cEKfH2bPhrbdEtnQpLFwI+/ZFvgiK ArrS8ODBA86ePRur+2n/vn3cXL2aGXpehUREo+bNaTt5MvnyWddSsZAhQwZKly6td4dLklca/Pwk R0ZkPHkCt27JtZctm61MKVGcg4OhRAmHWsQiI3ZKw2efQaNGkAhDX+IaQ2lwLB4eHowfP56cOXPi fv48vvrEH080bNiQhw8fsnnzZkNpiAVxqjScOSMFlRo1su3/5huxOOhZCwcOBHd3+0qDma5dIX9+ UTys+fhjmd/at7ftjwG60uAINm/ezOzZs9nswAJSjqZo0aJs3ryZokWL6qIYkaSVhmXLJDosssfu tWuSdCtNGlGQf/nFIlMKvv0WliwBNzd4+22xmJlrjcQ1KjY8fKhUUJDe+1pw6NAhValSJb07xqxf v141atRI705UuLm5qYCAAL3bIeTPn1/duHFD3owfr9Tdu/qQeCFz5szq4cOHauHChap9+/a62CCK 3LhxQ+XPn18ppdTSpUtV27Zt9SGOJSREqcaNlRo3TpcoNXGiUqBUrlyWVqaMUpcuWcb07q3UV18p ZTJZH6nUZ58ptWiRbV8MuXDhgipWrJjeHSs2bdqkGjRooHcnKooUKaIuWX/WseTIkSOqYsWKenfi 5+pVpVKmlGsxIq5eVSp/fqVmztQlwg8/KFWhglI+PkoFBChVv75SnTrpo+KM2Hm0ZckSf9qNwevD uXPSDAzCQynJUjhnjrS2bcVP6uuv9ZHinH3nDhw+bGldukhSLXPehsGD4eBB6Tefc84cWc09fqyf 0cAgegQFQevWcp1lyKBLLVy/Du+/L+Wyu3fXpcKxY1K+3N1daoSMHAlHj+qj4ozYKQ0GBnHB+fPS DAzsoZSkOh41StIfHz8uzop//SXbEzouLuK7YN169BCzr9msny0bbN8uERPmc5pTKxtKg0Fs6d9f HGt799YltkycKNth4SkMZqx9GOLRnwFDaTBIlHh5wYULeq+BgbBkCezeLdn0zBaBSZPsKwwRkUkr JZ4tmxRqMp/z558l+ZaRq8MgNqxfL23BgsgdvFeulGv5448trWtXeP5cH5lgxM4R8jUmNo6Qt2/f Ztu2bTZ5Go7t34/T338zetQom7GJiZrNm9Pz999JEc0tqUePHtGhQwecIrhhChQowO7du6UITdOm 4njWtKk+LM7JkiULly9fNhwhY0mcOkJOmgTe3vIaHrduyWu+fHDjBgQGSl4Ya7p0gdKl7W9pBARA kyZiAl6yRCIsYklUHCGDgoKYOHFilKMJjh84gGnLFsaOGaOLEg2fdu5M1eHDyW0ndPW///7j888/ J00UkmiZSVKOkDduQMGCMH06VKkiBcM++EC2yMqXD7u937ChKBbm8uWERvH4+sLGjWIJa9lSrBHm AITjxyVU2GwZi2MMpSGGxEZpGDZsGMuWLaOsVSW5VA8f0t/Liwr24swTCRsPHGB+lSrRTu60YcMG Hjx4QNasWXXRK8JVGo4dkxClmjX1Qyzs2werV1ve16sHH31kPQK2bYNNmyzvmzYV87SGoTQ4hgRX GoYNE8/yYcNk26FdO/j7byhTRuS7d0Pz5lKFt2JF22PjQGEgikrD7Nmz6dmzJw0bNtRFdknl40O/ W7d4KxGnI9976BA/lS8v++8aGzZsYOHChXxurroZBZKU0rBpk0T5mMN4nz6VAo5vvSWWrGrVbMd3 6gSVK9sqDSEhkm66Tx9o1SrBlYZI3DgNwiM20RMzZsxQ3bt317uTLVmyZFEPHjzQu22wiZ5o0kQp T0+lDhwQT+OqVfXhFrZvVyprVqXGjFFq6lTxLM6eXak1ayxjNm5UKls2pb7/XsaMG6eUh4dSf/5p fSalYhM9cWefUhOHKTVotFLrTysVog+IBfcOKTVpmFIDxij157+6VCnlp9Q/c5UaOkipkZOVOuSt D4h34jR6YvFiuS4yZw7bNmyQMRMnKjV9uuWYFSvEc908Lm1apbZts8iVUio4WKkiRZRKlUqp1q2V evnSVh5LohI98euvv6q0adPq3cmWOnXqqL/++kvvjpAkGz2hlFJPniiVIYNt37p1Sh06JD937qzU iBG2cpNJqZo1lVq+XN63aqXUlCkW+caNSr31luV9HGNYGmJIbCwNNlUu8+YFD4/o78cmdsxxxosX kzVrVi5evBh9S8OGDWJlyJgR5s/XDxFatICePW0tESdPirb+/LmsEhs0EKc56xXlnj2yAtCc3GJk aTj9M9QfA5nzwP1/4b4J2s6DRe0gtj5Kt1ZDmx8he044sxOupoDJu6GP2XztCwMawePuMLElBB2B L7tCwxXQtbh2svgjTi0NSknpantkyiSOYaJWSFEgM8+eiRc7ocX20qa1yMyYx2TOHPn+czSJiqVh /vz59O7dGz8/P6heXSwqya2w1YMHYnU4cYK6devSt29f6tatq48KlyRladB5+lTm/CdPLH3du8s2 WffukoPkww9h+HCoUEHkixaJxXXbNom8OHRIfB0mTpS5sVs3SUrWpInlnHGIoTTEEIcpDZkzyz7V vHn2J7GkyIkTElrUujUsWBBzpaFpU3Ee2r8/fKXBHi9eSFKUwEAxUdvj/n25eQMDbbqjrTSY7kHP 7+DLaVDJHZ5fgs4NYYUfrP0XGkch81u4+MHMudC8D2R3Bv+jULMaPO8DJyeAG3DzZyizAS5sg9yh D8gNn8M3GeDCdAhrEY4X4lRpSKLESGk4flweCOFkU0xyeHuL6T1/fjhz5vVTGoKCJFzSOoPnkiVQ qJBlq+LUKYkOMs9NuXPL/GftuHvwoJwnOFiSlsWTwgDG9kSMcdj2RKFCSrVtq9THH0uCmqTOtWuy PdChg1KDBikVk+2JbduUMo+fP1/OFRWePFHqxg2lateWpDz28PVV6soVpd55R6mePXVp9LcnXp5S 6u+btn03pyjllkKp8Rdt+2NNoFJfv6HU+9Mt2x+nhyuVIodSK+5Zhi1srFTpQUo51roeLeJ0eyKJ Eu3tiZYtxVxdrJhSjx/rQ5Me/v5Kvfmm/E916ij1Om5PJAOi59FmEDcMHSpm8pEjdUnSwt9fNN5B g+CNN3Rp1KldGyKwSoRL69bi6Hb6tK0mb03DhuK1fOcOjB+vS6OPa1n4UFsFumeBFJmgiIPNyiFe cDsfjPvSEixdogmUfQw9WsCOe/BoO/xyB8b1Asf47xkkJO+/L972n34qDnFJFaWgY0coVQqaNdOl BkkIQ2lIDLi5STW9xYvlNSmiFHzxhezD9eqlS+OHLVtkr7B5c9nzs7fztm+fKGg1a4oXclxw5BDk bQP1HOin4nsGvv0UHleDvFZ7Dq5vwrJfIOMBqF8Zms+DKVuhUQ7row2SMlOmiG/PsGG6JOkwcaIU Gps71+G+Igbxi6E0JBayZQNPT3FqOX1alyZ+vv8ebt+WwipxPSlYr7hevrSWyO+eOVOqFppl+hgX F/k7t22z7XcEJi+YdQjGDwFHuag8vwRLV8LZ+7B7LHzQF6z8qCjWHLo2gjxPYddfsGIvJOFFqYFG ihQSUvz775L8J6mxZQtMmwbr1on/lkGSJh6VhiDYvxSGD4QxM+GMrz4gFoTA4d9heH8YOxuu+OsD gEDYsxCGDoQJi8Ar1Is6MVGhgtxcTZrAw4e6NPGyaZM8hD09xSs9rilTRpKdEGq+XbDAVr5xo3gZ m9OrVqpkm8cBYO1ayOHo1bgJVoyAEj9BE62ULcg9MLePJBXq0gW6dIU5UXDmSlMMvh4L207B+Jpw aSFsMkd9+MOEZnCnG5zaD209YFob6L9TO4lBksbDQx66PXtKdFBS4dIlsUCuXi2pvg2SPPGkNATC z42g8VDYuB5+6CUhcUuv6QNjQAis7gI9F8KpgzCxO1T5GM4GW415AqPqw4IQ6NYLsu+Et+vDscST mvMVbdqI2bxVK/GMTexcuCB7lWvWOD40bOpU+O032VLo29fyeTx8aPl5/nwJT2rVShKctGsHnTuL FcGsNCxaJFn/2raVMW3aiN/FX39ZfpcjODQJDteFkTV0SSgm+GeBmGjN7Z8r+qAISCuRGjmC4NEz 6bo0C8Y9hR61IG1JWLQVWmSFX8bBLZN+grhDKTGhR4ZS8p2NGBG2ff+9hKQZ2Kd8ebGiNWkiYYuJ nSdPoHFjGDcOqlbVpQZJlPhRGu6tgqP14N9rcPIiHF8IeW5Cv9EQhXkmQvz2wu3WcHArbNgDO4ZJ 3xKr7Fj/GwfTM8HkjpA7F3wxHT68CJ0nQmJ8Lo8bJ3HM332nSxIXjx/LpDBhgtR0dzTly4t/wuef S44Fc2a+P/6wOEoWLSpKxYcfyt9Qqxbs2mXJwAZQrhzs3StWibffFkfLffugZEnLmNhyZg4szgIT WlhyMzx7BDYRnalg9VNLDgFlgjVtrAdETsrskDUvlA21ZJw7BSG5IE/oL3UtBD9+A8oLvOPx4t63 L3IfEaXkmp46VbaRnJ1t25Ejks3TnuLgtR9+HA6Dx8CGM+Bwfcgf/vwFjgTogihaMuOJli3FKbJF i7DbbomJkBD5Oz/4wDa7oUGSJ56UBg8Y9zW4h/66Yp9Cj2rw6BJ4xXLzNV0t6PuB5T8pWxvypoa8 2UM7gmDlWvAoDK9C5tNDg5pwahHss43TTxS4uMDy5ZLi9rffdGniICREVuwffQRffqlLHUOtWlIV bvBgsRKYqVTJ1m+iQAGxIJibvQJDRYrYjilUSB8Rc07NhJ574INcsONP+HML/D4VOk6JpW9BABze BV7ma9QEu5ZCgb5QI9QZslINSHXO1mqmFOSpASXDyVERXR4/lmiY+vVFSbTX+veHmzf1I23ZulUS du3ZI5FCuqVh7Vr5LvUootM/Q5XGsGQjLPgBmlaG9ktj+dmaMcH+hdCkPNTvA2f1+SAqlsx4ZswY SJcOvvlGlyQehg8Xy9OUKbrEIIkTP0pD2XqQzzo1njNkyQSZCkGu2KbM0/A6Bfm+hS/zh3YEg9c9 eP4MrJ3pCxQEvOB0IvUdyJRJJtgBAySRR2Jj8GBJVBJR/v/XgbPToW5v2LMcmtWXB2v9BtC2H+Su C1GvwxOWoKPQvi4UKQotv4KOn8GGUrCkm8WakbcjzPsIvm0Ls1fC8p9h2DlY+IOVkhxL0qWTB8D2 7ZJ0q0OHsK1u3bBVI3WePRPLkFWhNhucncUheNcuS5/pHsw+Cuv+hdMn4dpxaJsHVvSDzbE1UyJz 0dvtYWJHsFeHLSqWzPjG2RmWLZMtuF9/1aUJz6pV8vetXh22IJNBkid+lIYwBMCh89CmEzgsKs0E Z36HT2dAtapWmfBcIVc2uHsUrlktTYICZEWmZQRMVBQvLk5+zZvD3bu6NOH4/XeZEFaufH0nhVu3 JIzs3zyyDfBqy8HcXsKU6vpR0cPtXTh+A/ashMH9YNoSmN4ZMloPcoFmU2HffHi7IJRtBosWQLVw HswxwdVVrAjt28v2jm5laNxYrE6RZaWrWhXOnpUMh4GBYduRI5Jfw3qbw3QPmo6TbJuEOoV+3wNc HsEFL8u42ODiDFkyg72gn0gtmQlExoyyqBg8WEqEJxZOnoQePaQUtIeHLjVIBkSsNBw5InvBjsZr BRyqDkPCcxiLAZe2wMptcP8ujG0Ifc3hdG7Q/jNwPQb9fwF/IOAmeO4GUxrIa8/LPRHRsKHkJG/W TKrvJTTHj0sehvXrY5aAKSlz/744or37rkS6XLkSuyRWUSFNTqj4NpQvBmkjuF3dskD5ylA6b2R3 dcxIlUpSnefOrUuEYsUkrW1E5M4NO3aID0y6dFJvxbrVqiVbFAMHWo6Jr+RZUa3cGsaSmYAUKwYL F4p/w507ujT+efBAFMcZM8QfySBZEvGdMmYM1KghjmOOUh5Mt2DEBvhpEmSz9+tjGJZWrCGMnQ+n 9kLN1LBwFpij0ioOhy3j4NkcqFEXBiyHy3cgzTtQIzb243hi0CDJPd+tm/2ERfHF/ftSD2L2bLAq 652sefpUoi/q1RPT+v798lC7e1eiH0oWF2UuvBYUJFYtvf9VC7LTFxfniOUevJeDVvWFC8P16+LE FxRk2/z9o5YtMC6SZ0VKeJbMBKZ+fVHimzaVmisJxcuXory0bSuRTAbJFntPbQuZM8vE+Omn4sEe a+XhGUwaCXWnQo3w9j9jGZaWtjx81wyCfOGZ2cXaBd4bCLvOwLGtMKoUHHsArbpDrog/gvB4efs2 L44fJ3fu3HZbtmzZyJgxI7kcEYbo5CQOkcePw/TpujR+CAqSbZL27eGTT3Rp8iIggHxHjtBz1y4p auXpKbHmXl7ioNqwoWTxDD4NVdJJwprwWqZykNZO/6uWEnLEwzkyt4SYRhifPCkx9i1byvZCbNCV 3pcvpRrp8+dR2yqMi+RZUSFcS2YioH9/UcY6dw77+cYXfftKwb0xY3SJQTIj8idmihTi6HTpkkV5 +OADCbGKFs9hTn/I0g9amE17Jnikl7h1QFha9hyQt1Q4lgx/mDgCXNvIzR9DquXNy5EsWbhw9y6H /fzCtH+fPOF4+vRSrc4RpE0re5jjx4tDWnzTu7c4uo0apUuSB8HBsHUrM/z8cC9ZkuI7dnAmd25Z FW/YIHUt9CqkrmXhWJAdfwar9vwCvLTTb90e2/OJcPA5/Dxj7pQZGCg1AypXlns/psrDzp1iLTNz 8qQk2MqaVVratGJuD5fIkmcBR+ZCV7OVsgv0mgOOyOMWkSUzoXFyktwX584lTLTC/Pnwzz+iUJtz oxgkW+w9Ve1jrTy0aQOffRYN5cEfZraHPYUh1w0JJdyyEab2hCmx9EIOuAW7jlri4U0+sHQ/9O1l x4QYBEs7wcoCsH52jK0MZlK5uJAhZUpy799P7hs3LO3ff8mYIQPZ8+fHyZEplQsUECfETz+Vh1l8 MWcO7N4NS5dGfe83KWAyyXZDz56y3z58OGddXXm8fz9/DxjA7iJFxNoWXQ7Ngxl79N4IeAbzhsIe /SnkD9vmwbDBMGoKHL6nyeORtGklx8LVqxbloVUreVBFlYcP4dEj+fnKFdnymTvXYmk4d06Kt61d qx8pRJo8C7j6j62VcsE/4Mh0BnYtmYmANGnEz+jHH+UBHl/873+yfbphgzhnJgUeP5ZnmUGMiP4T IEUKyQB4+bIoDx06yEQSLsEwvRn09oTl34WGpNWHBo2h3zaoG0sP86PToG5lKFodvuoMn/WCUj9B t6KWMU9uwe4V0PsLOPAO/G8NlHeAbdPFxZKlzd3d0tavh5w5CckWzmooNtSqJRNr48ZRy8AXW/bt k5jrDRskNXNSRympVz9gABQsKCbdHDlEeTh0iNmpUqFy5tSPijq+/8DnPWHN8agnIPpnEPT8EY5b JzXyhQH1YHU6+G4MdH8HRteF2RetxiQA1spDxYqSMCu6ygPA4cPiUGq91VWsmPiL2MvUGaXkWUDr 1WCytrCscfw2RoSWzAQkXz6JaGrXTpSyuObOHfFjWLhQvrvEgFKwZIls5y5caL/NnWv/GjOIEjG/ 6q2Vhwg9yF3h660QbAprMn15GaqHMQdEj3cnwY1zsPIn6DcKliyFzhVtx/g+gAwV4fslMPNryO5A E1rlyhKXbF75BwTA2LGRZ8eLDT16SIKjL76QzzGuuH1b/o/FiyU5UlLmyhXZby1VShQuJyepmXH2 rChhhQvrR0Qf0wMY/jM4ReO2erAJfj4Y9k68uRh+SQHDW0FGF/B4GzqVg4kzwz4oE4K0aSVawlp5 mDhRHxUxKe3c+/b64ix5lhUvgyWPS7B2wmhZMhMBNWpIcqzGjSUvRlwRECBOq19/LYvAxIKTkyWX yM6dkvNDb4cORc1/xsAu+lRlS8+eieuCCI+cJeDtylAsp/3/qMBb8GZhSOtAZcFMmjTyEDc7AM2b J5EFRa0sHY7GyQlmzRLHvHHjdKljeP5cwqe++UYS9yRF7t6VPd7KlaFaNYn++PVXUfB++EG+J4dt H5nAcxh4DIAyUczEaPoPhi2CAb1AP+SpDwRcgH1WycceP4G06S0r7cRAunQW5eHTT3Vp9NFTSMdl 8iyQ7+30Jpi4CkKC4ffxsOW8RRwVS2Zio2tXud7bt5ctOEejlFjoChUSi11i4949WRx8+WVYK8PC hZILpEAB/ag4JC6LNYbifxV+WQ72ovKDvGDpjzBwMMzcAL6xuybsPWItVKwoGdpihSnycLGgSELG IjzegecIjuGH2bevrFpPnhRHxdGj9RGOJ2VK8eqfM0e2DhyJUpIvvnjxxF//QsfHRxS399+H0qWl zPjYsaJgTZ8uCYYcpihYcet3WPMGDHjLfpKgMJjg92HwxjB4y05l0BJNoOxj6NECdtyDR9vhlzsw rheEluCIN3LnjjxiJl268HM4WPPkiXxHPj62Jc5ByplPmCBOp2ZKfx13ybNApsCyH8OkHfL37PgR 6lvVJImKJTOx4eQkuRIePIibuWjqVDhzRhwg4+Jeii3ZskmkWc2aukTIkyces+zGZbFGwHQXFg6H 8qWhz/KwVsjA09CoCgxdAusXQK+mULm9baLDaBKx0vC//9nmk3/wQEy5/ftLmzUrcvP46VGQzk4I mHW4WLlidvqtWsoM8XCOVNByhf7Xh8+DB7Iav3dPogr69IE335SHUoUK+ui4IWdOcRr76is4b7U6 ii0//QQXL8qqPDFOCjr+/uIg+vHH4qfw999iNr17V/Y269SxFLuKC0KuwYg/YeQ3UTdZX1sIf5aH b8rpEsH1TVj2C2Q8APUrQ/N5MGUrNHJ0Oe8okCeP3O+xpVAhcdIrXFi+nzJlbOW//CI5MWrXtu1P aCKzZCZG3NxkbliwQBYXjuKff2Qbav36sNFEiQk3t4jnrvjKZBuXxRoBnHNA+xHQ0d48YoJVs6He Orh2Gi5eg4Vt4eYKGL1ZHxxlIr4F5s6VfSFCH5K1a0v63CxZLDkc+vSJWHEoOwqC9FWC1i5cD9tn 04IgWO9z9DlM4GlVFCky7twRpeFaqMZoLtrUooXNsDincmV5yDduDL4OMHtt3QqTJ8ukkDq1Lk18 bNokK9zFi8X/4vZtSXHdtKlkMYxzgmHOSKg+GopHUTEJvgQj98LobhFbDYo1h66NIM9T2PUXrNjr uD18R3LtmmR6jCwB1Ftvyb3m4yOvQ4bYyhcvlgJo1gRHZkF0ROKrWJzj6VOJCPF9IsqruQU5Is4z lmTPLgpDly5iGYgtV6+Kk+WKFZA/EWTEjA5Pn4rjfnwTl8UaQR7hzi6Q2V7kigk8msLXlUKf9Gng 0++hmgtcuhDjuSRipcGaIUPE23nRItnHGjhQnEo2b5bCKa8bb74pseXvvCPvFyyQ11WrbIbFC+3b yyq7deuwJt/o8O+/cq5VqySpUVLgww9lMvvzTwkDju8Ij7PTYEsBKOMDR4/C0ZPwxAT+/8Gx0/Kz DUEwrT8U+AR8TsgxJ2+Kx/9/5+D0zdCoC3+Y0AzudINT+6GtB0xrA/1DlfjExIYNsgW0Zo0uiR5+ fuJ3EhyavTIpJM/KmFHmgcxZwCObmMazZZP+rVv1/zD+qVhR/HqaNBFlLaY8eyYLkxEjwjf7JwaU kmi2WbMkc625TZggyo75/Y4d+pFxQ3wVa7QbCu8K9T609YFydodMKaBQkRj7Rtn7Tfbx9xelwdrk kymTmBj9o1FfPiKHDTNX/4TlUUgd/Qp/+PMXOBLRSYFnh2DoDMcnZfH1FeeakydlX/bYMX1E3DNx ojg9DRqkS6LG06cyKYwZI99zUiFVKrF8JQgm2L4Z/hgDlStJREularDVD45OhLfrwj5txWm6B5v/ gjEfh46vBNX6g99LmFgf6o6WZESXZsG4p9CjFqQtCYu2Qous8Ms4uKUrIgnMN9/IJNy7ty6JHp07 ix/K/PnyPjEnzzp0SJSF3btD+4LhuZWlYft2UWK1YlKp/PzYv3+/3ebrCEuhPdq1k0iHVq0sCll0 MJkkqV/VqrbJuRIrPXuKc/rff8OJE5YGlp8duZ0bLeKiWGM0CDgC5/NCp3q6JMpEXWmILZE5bADc 3Q/Dm0Dp+rA8KhnnTLB/ITQpD/X7wFl7JzXjC4M+hx/XwFMHT7qTJ0OjRlCunFSdGz5cHxH3uLqK Jr12rZSljQ4mk0wsNWvKxG0QRZzh63+0ao2PoUUGqPETPL8NH2lbJM554R9/22MeL4cMbvDTVbg9 F1IB505BSC7IE7occC0EP34DykscAxOCK1dkIr50SZfINRTbSqzLl4uloUsX2/7gm7BujWw7Wbe1 u6QAnV1C4PDvMLw/jJ0NV+wNjEXyrF27pM5CjXASTVWtKlY78/YukOH6df7x8qL/J5/YtmbN+KBG DXr36mVzCofyww+yGo2Jb8qYMeK7NWNGxH4CiQEnJ9kaGjhQCi62ayfO4nPmiG+O+eeePfUj44e4 KNYYZUywYhZUHw81Yu6PEjulwctLvpiorPQidNgIJcfbMGIilIuqk4ozvN0eJnaECA8xwabhcDAO Lvjnz8UUNmyYvO/USWL/L1/WR8Y9WbKIqbhPn+hZO0aOlCxpP/+sSwwiw9lFnK5etRQSPeHkDClc Q++wYFg1DL7/Q7YeXFxtj0kRqhg4u4Jr6M+VakCqc3DMqmCEUpCnBpTU4zPjgV27oEoVsWi9805Y 0/uuXVHPsvfsmSgY9mLlTaawYYKbh4uvUMuWtq33UttxrwiB1V2g50I4dRAmdocqH8NZa2Urlsmz smSROjzh5ULw9xdfoyMWi2muzJnxcHJif+fO7B8xwtIqVuQ3k4kge5+Ho3BxkUXFpk3iOxJV1q0T y8/atXKtJgVSpJAotjlz5LoZPz7sNZUQRFasMegI9OlqSYHetRcccaBvzK0VsKEETGoSqyd/xIea TPKB9+4ddr/Szw/ee0+8oKtHJfQpIoeNUJxdwCULZIzGw93FGbJkjjjM7T9PWOQBvTRvbUdw6JCY /cxxvylTSoTJypX6yPihdGm5WZo2ldVBZKxZI34qa9YknUkhqWH6D+ZNgomLo140Km9HmPcRfNsW Zq+E5T/DsHOw8AdIpw+OY27flutpzRrxX9q8WZzK/v3XMiY4OGoT8+HD4i9Trpxcq7rz5Jo1EsJs xvQfbAuBDWfA+75YIu7fg4nvQb2m9rM9+u2F263h4FbYsAd2DJO+JVYp62ObPOvLLyVKqkYNmR/1 VqOGJF+zTomdMaM4kN+/L2Z+cwuIZFvVUZiz1X77rXwPkXH2rFgePT0la2pSo359Udo2b4YGDcSZ P8GIQrFG01VYYJUCfe4CuOKgHOjPDsHIwzB1JITz66NKxErD0KHQvbuESk2aJHveZlKnlhCpgQOt j4gcuw4b1jhH9leFJaJzmm7BsDUwbACkikiziAEhIeLH0L27eFCb28cfg7c3Lvfv60fED82ayarv k08i9uI+fVomrXXrHJCPw0BIAyufwK4+luvYOS8sPwFH59h/4KdpCU8CoU8+q04XaDYV9s2HtwtC 2WawaAFUc7caE0/cvSsZQd97T95XrSoP/du39ZERc/myVAhdulQm8K++knM+t9KknoRGIZgxPYdu s6FBacjuAR4ekCUYdnpB01qWcdakqwV9P7B8/mVrQ97UkDe7ZUxsk2c5O8vE/s03Mj/q7euvJWRZ L+CUKZMsKMw1OE6dkvDm+DL7lyolf9cnn8B//+lSCz4+4jw5ebI4UyZV8uYVK9i779q3bMULUSzW mKq1bJ2b/WZMftDGnlYcTZ6fgf6Lod8EyB96PZqegU/MPo8InrZIVkOz5vz117ZxuS4uiS+eOgwh sHAElB8J5aIaQB81TCYTdwMCuBUUxIGqVTlQsKClFS3KlcePOXjtGqaorL7iguHDZYL9+mtdIjx8 KJPCtGnxl1fidcajOBSOgYrvlgXKV4bSeSO7W+MW/aGmv48Kp06JwtEwtLrsgAGyyo7o4eX6BpTS NC3vjXC1OtSK4oTqdQryfQtfWoUJOiJ5lrOz+C3oVobevcXKoCsMhPoeNW0q1kBCEyXF9/5648Zi QWjWzP6DNDhYrKdNmogzZ1InRQqJmIiJE2isicNija8whaY/Dw4bRul/Ctr3hMIfwI0d8vs3/g49 O8JxfXDUiPk0FBgoN0evXlEzgycEl+bA3urQrbguiTX/8/LiXX9/WlapwjclS4ZpzUuVolOqVORN qNBFZ2fZu9y/X24Ya8yTQosWCRO7HB8cPizpjR9arSQNYoarq1gbrC0Arq4xK4qkJ9XR30eKSfbl q4ezNWGDCc78Dp/OgGpVbRNvOSJ51osXYo3t0UMmY52jRy1e+9Z8842EBd66JT5IuuNnfDBkCOTK JX+70vLsDBggSuEPP9j2J3XsKXFxShwXawQw+cKmebDqFASfhPFz4Hyon03wWWhWFzz3SGVW8+9v 3Ba25YbqMcvBHnOlwdlZKjwWLy71FxIbQWeh/xb4pAycOCo38M0noPzh3DH5ORa45c1L1nLlOHjw oN128uRJrl+/zvkEC+0B0qeXPcwRI2CPVanm774T/4Xvv7cenbzYvVu21IoWlTBUQ3mIOW++KaWw Gza07L+PGSMPzBkz5CG+aZP9VauOvVwB9vrCw+QNG6+EvzVhzaUtsHIb3L8LYxtCXy2fTGySZ714 ISv206clC+mXX4Yt6b1uHWzZYtsHEqZeooQsulq1iln59dji7Cy+TIcOiQJjZvFiUWRWrIjbLKoJ xfTp4lvSNhqJ/GJMHBdrBMm78HEXsZaFeMOPXaBkaCyna2nY6m1b9dXcLk+JevZajZgrDSlSyI3S vbs8nBIb97bDX3/Ax5Ut8fD9t8LLo1D/bRi9Tz8ieVK4sJSKbd1aVja//Sarot9/TwDNOx5xdZUo khMnJI9GsWISDmsoD9HH2Vn2wWvWlCgbkEiKTZvEMXLuXPFXaN9eP9KW998Hb2+J1jHTq5dYu44e lUJi169H7FDpvQmu1ID3IjUzQLGGMHY+nNoLNVPDwllWOVpimTzr11/l7/T0FCX8r7/kHovob9+9 Wyw2V67IvLl5c+xzW8SGdOksibl27RKnwe++k76EUGTig+7dZR40J+MziDaRKw3//Sc3dteucmOD hOB06ZJ4Qlnskfdr8LeOnw+E5S3ArQZcfQ5ztXS1yZk6dWQy+PBDidNev14csl4H8ueX7Znjx8X5 zKw8mB3RNDI9fUrTJk34cdw4HtszLSslD0qzg2mTJrHLwplUcHGRh721F32VKnItbdokIZgdO1of EZYsWSQJ1OHDslIHeWj26CFbZe+/L6veSpX0I0MxweZNUKNp9Kpbpi0v5tkgX3gWOl/FNnnWixfi C2RejZcvL3Ohbuq3pnhxeVBnyybKa8qUCb+1W6iQ5HV57z1JST9vnjhLJldcXMTSEC8p5qNQrDFM n9aikuI8nos1Rqw0/PefXEzBwZIYo3590dTMZYU3bxYP6CgrDhE4bJgxvYQQZcdpRYt1t+ZlMChC z23GGVyt4+fdwMUJcALXFBKq+TrRqpV4u5coIZPX60b+/OJ8duyYKAxFi8q+rlaKuQZgCgoiXXAw 79q7rh88EOWrSBFZYS9ZkrwtNo4me3Yx2ae2qmvyzTcWK8OTJ7JAsYfpXtS3JnSy54C8pSzx8QmR PCt7dklznj69OCB37CgpnhMa6wywH3xgLUmaBATI1lHq1BIKf/48bNwoIaepU8t2ZUTKnaOISrHG 8NKTm1tUUpzHc7HGiJ+co0bJBDlrluxfjh8vk+Tu3ZY0nf/7n7xGRkQOG2Z8T8O8iXAqBE7+DnO2 gHmI3Vh3E5zeBBNXQUgw/D4etiSgD0FiJSBAQqz695cV0o8/6iNeHwoUsFUerJLvAPyWIQP7tmzh 4IgR9HvrLRsZhFoasmeX7IVr1sj+9Lx5EYe2GjiGe5tla6KWbmbQFhQBt2DXUUu+BZMPLN0PfXtZ 9nFjmzwrRw7Z5jNv14Ckldbz2djjn39ky2fcOHFUjolDqaNQSubypk1le+nLL+PngRpXmEwSFZI6 tWUrrHp1CUHfvFlyi/z1l/h5xTVRKdaopyfXW1RSnMdzscaIlYaAAKlMZ6ZaNbE45Mol79OmlVVr QBSSk0TksGHGvSx0mQT3QsB7B3Spb8nPbTfW3RnKfgyTdoiJeMePUL+k5Xw6LVdC4C7IF/G/naxQ SnIx5MsnN8q6dRLmZc9BKznh5BSxI1eBArJtEdOw4WrVRFletkxSGhcrJvvcLx2UjMVAwwSbN9rf mtAXFEenQd3KULQ6fNUZPusFpX6CbkUtx8Q2edZnn8l2SqNGlr5//hE/mrZtxQI7c6b90NQpU2Rc unQybto0fUT8MWuWOEMuWiTK9M2bsjhMqvj6yqJ26VLZhvjiC3mG9ehheX4tWiRygxgRvafnG2+I A11CEdNY99eZ6dNlP/+332QCy5NHHnJffJEwqa7ji06dYl68KzqYlYelS6U6aNGihvIQV1QfBCM+ 1HvDLijenQQ3zsHKn6DfKFiyFDrrCYpimTzLyUmU77FjLX1ly0pq6fffh7fflugdfaslMFCcc83e +z17yrWjEmB1v2sXjB4tjo/p08s+/7p1okhs3qyPTjqkSmW7YHjrLYkAMpMuKlphHBBZscare2CN ubbKGjhwSx8RDia4shOmT4IFu6y2/gNhz0IYOhAmLAIvx1hDI1YacuaUidBsek2RQhx+zFy7JlUd k2KK0deB7dslrHLDBtvEXNWqiWm0cWPZQ06OpE0bvx7gZuVhyRLJ+BdZJIFBNHGG4lUhdzjWI31B kbMEvF0ZiuWMeJaLTfIsJ6ewBasKFxbrgbnp16Cvr1j+zI54uXOLr1h8c+OGRK0sWybOkGZy5ZIt lg4d4MIF6yOSDoGBtn5248fbZjN+8SJ+lbSoFGsMuQ7dPoYWoXVVWn0FZ+xYqXT8z0Ln92HYYWjQ FTrUCs1o+gRG1YcFIdCtF2TfCW/Xt92OiyER3yajRonGZi9j2bNn4iQ5cqRo1QaJi+vX4dNPxTJk rothTadOsiJq1y4ajqxJjIcP5Qb84IOwrVmz2FdltMe774qZeuFCXWLwOjFggFjzrCNwfHwIfvIE 72PH8G7VytLu3cMbCImvKBx/f4n6GTDAvuPj22/DhAkyxtpnIymQKZNYFrp0sZ3XzNtET59KNsym TS2yuCYqxRr3zYKyyySl+MWLcPE0fBFJYkDfvRIZ59wXlg2AQlYWlP+Ng+mZYHJHyJ0LvpgOH16E zhMhln6+ESsNbm6idXbqpEvExLNmTdTqqyfXh1Jixc9PNOshQyz1AuwxdarcRAlRyjuuefRI/BVy 5JDJUW/FislnE1EKY3u4u8uEGhkpY5g5xSB5UKuWtOyWehfXXr5ktZMT5Xfvpvxff1na4cN86+RE hfio8aCUWBHKl484R8SXX0LdurKNEl/KjCNwcYE//hDn0r17dan4bVSoIFtH8UYkxRpNt2DyfqiY B/IXk7mpaD6IyB/XdBe6tYFnn8PkRtqTPAhWrgWPwlb+OemhQU04tQj22TN1RJ2IlQZCFQd7cdNO Tvb7dW7fTpg0qa8rSskKp1Il+xYia1KkEMXPvB+fnDCbXX/+WSKA9DZ+vJR4nj9fPzJi3Nzg88/1 XgMDWz76SO5Ds9M4EJQ9O6OKFsX7yZMwLcRkYlB8+OD88INYIWfPtu+kac1PP4mT+5AhuiRxky6d 5AOpWVOXSGr56dMjLnIYV4T3Ow9Mgz8PQpsKkK8C/LA9/JQEZnaOhTV+8E1vcHsCD6xSvBMMXvfg +TNJRWCmQEHAC07HLsFdOP+FA8mbV0LSDOKHceOk3PCsWZFPCiBFrdavF+/iU6d0adImsv//77/F 09rRmEwSSmcQe377zU7OlkTC06dSEK5dO/FjAUkl3a6d3E+JzV/ojz8k7fe6dVFLbpQihSwmVq1K WAf4mBDZvZ+YKNkL9v0DMwdB3tswuAF8tTpsPqJX+MFvq4GscHI8dPgS3soJlbrCpUBJX50rG9w9 CtestI+gAFlURiXdewTEvdJgEH9s3CjmN0/P6JnHy5eXyaRJk+STZrltW4nJ7tsXdu4M24YOlXEz ZuhHxp5//xUTsEHsSZ8+cSbPevZMrAk+PrKi/fZb2Svv1UucI589E/N+YlEcLl6ULYc1a8T5Mqpk zSqLil69JArLwPG454PKtaH7ODh0FL4qDEv7wY5wnBaDzsJRHyjeFMb9DIs94eBs8JoLn06AYDdo /xm4HoP+v4A/EHATPHeDKQ3kzaafMVoYSkNy4fx58dZeu1aiXqJLq1aSO79Fi+QRLpg1q5gob92S sDK9nTkjiZ2KFdOPjBilZBXj5CT+DfZapUqSWMYg9jRvnjhXjfPni9PdkiXi87V9u1hUt24V5WHR IvFnmDtXPzL+efxYfJx++EG25KJL2bJiuWzaFO7f16UGjsQ1P0z9Bd7whp3hJCo0PYTHJihQwuKz kKs5tCkMpzbCvyFQcThsGQfP5kCNujBgOVy+A2negRp6opPoYSgNyQFfX5kUJk2S/PExZexYqVja t68uSZp4eIgSpVsZdu6UMFR9xXX2rKwcc+SQFL/2HKmcnCRpT5o0srVx7VrYtm2b1BcwSL4EBUmN BvM+dbFiEmlWooS8d3KC0qUTPlNoSIhY3erWjZ31q0ULCSNu3jzh/6fkTprKUD27OE/aw9kdMuiP bjcoVxLUc/BTkofkvYGw6wwc2wqjSsGxB9CqO+TSj40esTvaIOEJCRELQcOGsc8N4OIi6ZH/+Sf6 DoJJjaNH5f98ZpXKvHRpsRTcuiXbPNWqWR9hoXt3+ZwyZgxrZXB3l4dJUs6qZxA19Fj/U6dst1J0 eUIwdKg4M/70ky6JPqNGiXWlTx9dYuBQnsPT7PBhONmN3crC21nh8lmw1t+cnSF9aSii5zLxh4kj wLWNlIiPJYbSkNQZNEgUB0fVk8iYUVbhgwZJ4q7kyty5MHFimNoTODlJhISra/jeziCWnfz59V4h bVpZkRkkX/LlEx8ia3N9SatJ/uFD8QXIl8/SF9+sWCFt1Spxaowtzs4SabVrV+LYdklShFes8Rms nAJbr4e+D4aNoyH7EHjX7JemF2tMD317gvc62GH2mfGD/eehS2+wSZocBEs7wcoCsH52rK0MGEpD EmfZMjG/r1wZcZ2F6FKsmHitN28ukRjJkblzxdLw/vu6JHYcOSIK3B9/6BKD5ESrVtIahrNyq19f HIvbtdMl8cOJExLZsX69+Pc4igwZ5JxDh8K+fbrUwB4RFWs0+cKqH6F+Gaj8ITRuBWc+hMmNLU9n vbYKQPlBMK8eDGgH85bCsG7gNARGhVpHn9yC3Sug9xdw4B343xoob5UVOBYYSkNS5dgxMROuXw9Z sujS2NOggeR5aNo0agXJEiuHDkk1QnMSpwcP5H1chUQ+fy6rz0ePdIlBcsLJScz14a24f/tNwp8T wonz/n25b2fNgnIRZCGMKUWLwuLFkm319m1daqATUbFG53yw+hKc3AG/zoXVa2FIfbBeA+q1VUDC Klv9Avtnw5sloMccmPWZpYqr7wPIUBG+XwIzv4bs4fhHxABDaUiK3Lsnk8KcOVKaOa4YOFASJHXp kjj2Z6PL5MmyjTBxIlSpIo6N77wj/gatWkkKdEdTs6ZYGmLrX2KQ+HFysq3FY02pUgmjMLx8KU6L 7drJa1xRrx58841YU1680KUG0cE5PZSpDGULhp8FUq+tYiZdbqj4FuTQIiIKvAVvFoa0jlMWzMRM aQgKgkuX4M4dXRIx4a1Yb92S8yXWJC6JiaAg+OQTiblu1kyXOhYnJ3GIPH1aMismJTZulL/5yBGJ lhg2TNJKd+0Ke/aIpWb58piXyN2zR5SPhQtFoXr2TJSUH36QCAoDG54/f46fn1+CtqDXweu/Tx/Z Qhg9Wpc4nu++k63MTp2S5qLCIEZEX2l49kwm39q1JbwoPPOczrp1kDq13isTbenSUgfgo48MrTUy evWSPcoRI3RJ3JA2rWyBTJggoYRJhatXxRqTN7Toi3li+/preZ89u1T5u3rV5rAosXGjrOIePZLr t0cPuXa3b5fz1awpCZ4MAChYsCDr168ne/bsCdayZctGnjx59D8teTF3ruQmWbo0YideR+HkJGXg L1xwTHSGQZIg+lfWJ59A8eJiHThxAsaMEYUgIm7ftm+uXbpUMvKdOydjPDwsdeYNwjJ7tjgfLVkS P5OCmfz5xQv7009j9pBNKHTz8ODBtl7kujwqPH0qIa5//CF5MfbskSx76dLBpk2S4Oe77xLOAS4R UrVqVZRS+Pv7J1g7efIkmTLZMe8mF/bvF+fEDRskAiq+SJNG5v/JkyWxlYGFgADZSk5mOCkVTbtS +vTygDffgGPHSqnV8OLSX76Uam/vvy8Xlr9VYY2vv4Y33rDE/d6+LcmJolt5MAE4fPgwPXv25PDh w7ooUmbOnMn58+eZOXOm/P9//y2vEbF3r0Qz7N8PhQvr0vhh5kz45RcJxUwf6sgTHt9/L9U2v/+e rFmzcvHiRbJG4MVdoEABdu/eTf7wwhijy/TpMolt2mRfOVBKlKDSpUWZMJMlC1y+DJs3y6pt0SLr o2QSKFfONuPjl19K6uAvv5T3ly5Bo0by+ppy48YNChYsyOj4MJNHQLZs2ejcuTP//vsvDRs25PLl y/qQeOPixYs0adKEixcv6qJXzJ8/n969e+Pn5yd+N82ayWtE3L4tPjsLFoivQUJgnp/27YMiRXSp LX//LZaJrVupW7cuffv2pW7duvqocDl69CjdunXjiB4undg4f17moG++0SVJmugvV52dbVe5keWF HzZM9tj699clgvXxLi72J/jXnVu3ZOJYsiThFAZCkxq9845UeUzs5c7bt5dIifCyW44YIRkg7ZV9 jy6dO0vGPYNXZMuWjerVqxMYGJigrWvXrjxMLvVU7PHihWzD9emTcAoDQPXq4kfRuLFY4wwkb0cy UxgAUNElQwalnjyxvP/+e6UGDrQeYWHLFqXy5FHq/n2l/PyUSpPGVt6zp1LTplnee3kplTOn9YhE y6FDh1SlSpX07igxY8YM1b17d3lTqJBSV67oQyz4+yv15ptKTZqkSxKGgAClqlZVatQoXWLLuHFK DRqklFIqS5Ys6sGDB/oIG/Lnz69u3Lihd8cOX99Xf0MYRo6U61KjZ4oUql7t2urDEiXUL+XL62Kl Hj9WKlUqpU6c0CUWZs5UqmJFvdcgAciaNau6f/++unTpkipSpIguVurRI6UWLNB7bfH2Vuq775Tq 1UvapElKhYTYjrl1S6m+fS1jpk9XymSyGXLhwgVVrFgxmz6dX3/9VaVNm1betGyp1IoV+hALJpNS 7dop1aZNmN+VYHTpolSjRmE/H2u2blWqTh2llFJ16tRRf/31lz4iQo4cOaIqGvdXghF9S0NUuXNH EpwMGAB370qK1efP5dWIkogaSkkRqlKlwl8xxzcpU0pCqXnzxEEyMZMpk2yT2GPECPGh0fjTZOKe jw/X/PzYaC/aJ2NG8cWpV89+lMSaNRKfv3ixLolf1q0T82hUWboUbt7Ue22ZN89xe7RKRb4iVUr8 nU6dkmavCJjJJMXHzp6NvvXL1xfefDPimgz37snWqq+vhB8XLAirV0sYsvn33bolW7CBgZYxv/4q vi3R3P2NFpMny+fz66+Jx0I7bZrUb4mLcGaDREHcKQ0nTsjr3Lnw2WfSQF7/9z+boTHGy0v21w8c kCQ+kSkjN2/K2Lt3dYmFq1dljK+vLol/fvxRvPDnzk08kwJIQSdPTzHtnzunS5M0vhkz8s8//zBs zBg8wiv+9cknEq6ZKpUugQIFpJCVuXBRQnDsmOyFr1qlS+yzY4fcl9u36xIL69fLNsyhQ7ok+igl D+qIHPZMJolKef99+dvatRNzr3Vq85AQ2YaqUwc++ECux+goDuvWybERJUczOwD/+iv07i3bANu2 yR7+X3/JmP79ZftwxgzLmJ07Rblw1Fyns3WrOOKuXy/OiIkFNzdRnBctksWFQbIjZkqD9Wrjv/8s D7Q9e2QCAvj4Y5kcTp+2tDRp5LVGDRnj5GS7evD2jvrD8cgRcUjr00dW4W3ayI0bXlnn7dslEUvv 3nKcvdrwGzbAW2/J+RJ6Ff3XX5JnILxQ1YSmUiVL8iQfH12a/Hn/fciVS++FihUT1u/kyRPJ1Jc1 a9QqbXp7ywPZ3V0iQOxx44YoDBkyiKUptsyaJQ/UiKIZxo+HkydFaT59WqwJy5fLvHI9NE9/v34y /1y9CleuiAPr0KH6mcKnQwexREU05/TubesoC/I55c0rllNC/QqKF7cd4+4uOQziIoT8yhVRllat StjaFuGRPbssKrp2le/OIFkRfaVh6FCZMDdvhilT5OIwm/d27ZIWVbp0EY/f2bNF2WjWLGo3/aNH kvN94UJZ+Rw4ILHCL17Yr8B26ZJMpBs2wOHDsnKvW9e22MyGDTIxbtsm5zN7wicEly+Ls+GqVZCY Y8s/+0yUhtatI7fyGMQ9Sslqu25dud4jIyREVtFffSUrdXsEBYkyPmAAvP22Lo0ZzZrJAiOiFf7n n0ttkAwZLH316kHZsvLQBFH8Bw+WxUi6dFJkzd5iwBH4+Mhi6d49CTO/eVPycQB88YVYG/bts4y5 dy9uUok/fSqROaNGifNhYuWtt2TR06SJFO8ySDaEVRoCA8Xk7OenS4R+/WTy+PhjWQXv2GFZWZUv LxeLPdzcwsaulyolZrYlS2T/b9Ag6NbNdow9MmcWS4N1sZiUKeVvO3vWeqRw7ZqsAM0WjqZNIWdO S2jnxo2iMPzxh4xLSJ4+lQfx2LHhl2ZOTEyYIK8DBugSg/jml19kZT55si6xz7hxYs6PKFHYwIGy cnSkT03OnLbKgD3y5JHEYtYcPSrWB2tF2jr6Kq5yl0yZIlalsmUlbfuGDbL9YPaJadpU9vJbtZIx 5nbihGMLvplMoqjXqCGr+MRO27aSBK1VK2NRkYyQu+zGDZloqlUTrb10aTF7eXjYb7t2ifnzwgU5 xtzfsaOsWvTxHh5y03l6hu2vXVtW1rdvi5XBw0P2ha3zOeg4OYU1y718KZptsWK2/Wb0CcX6/ZAh YvFIaIXBZJKV3/vvOyYUMD5wdZV93w0bRPkzSBhOnJCH/6pV9n0tdHbsEAvf8uXhh01v2CD37MKF EZvw45q5c8X3oHp18S2IT3+R334TX4XLl8V6cP++KC+5c9uOa9lSFASzlcHbW+YTfVxsGDVKLB7T pumSxMv338uC8bvvdIlBEkWenAUKyEpi3z65OdatE7P/+fMJ044fD7vKCA8fH1E88uaVG3X6dH1E 5Jw9K1ss771naUOHxq3nsz2GDxdLw9SpuiRxkzmzPGD69hULkEH8ohRUqACPH0us/Gefid9Ajx4W S5A1L17IPWMyiVn9s8/Ex8B8HKGRBU2aiFLYu7fI/v5bXhcu1M8Yt9SpI/9LpUqi5ITnt+QorFfF O3eKBVRfpESEUmKhCQ6WZHWOwNNTFJg1a+QhnFRwcZHvbMsW+fsNkjy2y28nJ8lM2KSJZPXSrQLx 1TJntvmzIsTdXSbKwYNlrzMm3sopU0oSKnMbNEh8G3r2jD/FYfVqCXtbs8Y21XFSoVQpCcn75BP7 oXEGccv69WItq1NHWvr0so1o/dAKDJTXlCnFIvHjj5bxhD6c33xTfk6fXib7ESPCjonLyqr2KFBA tuz++UcU/H379BGOpV8/+P13y/voPKTNCsPff8scEtk2TFQ4c0b8v9atk62ipIa7uywqBgxwTPSN QYISR5uA8YiTk2yR9OolWyxjxugjIqdQIdkSMLc6deSmX7o0+pU8Y8KFC5Jtcd06UZqSKk2ayBbV J58Ye5jxiZOTPFTNoc3W7b33ZMyDB7LPTujWXIsWtuPM7995R8a4ukpEkvWYOnXkNTy/pdiyeLFY GkG2uvQCaS4u8neZwyqdnW19Bu7cCbsNGRE7d4oVxc9PrltzkbGnTy1RD0qJBbBjR9vWqZNt6La/ v/hFffSRRWGIyNEzqjx7Jt/t1Klx97nHByVKSMXcTz6JGwdRg3gjGndYIuLxY3nI6uFM1laBW7ck jpnQyebOHYtZ099f9ibNe7kuLuLXYU18WRhCQsSpacYMyyovKTNsmKyGNm2Kv8/QwD7WD9CAgPBL 05uJygM3KmMi4/592YIMCICDB+UeINQh2aw0vPGGONItWiTWw/375X2uXBYH4YED5aE/ebIo+IMG hZ+u3h4FCohS9d13ULWqrIhBzmMuOz96tFzTVavatnfesa2/4uYm0RStWkl4tyMUBpNJlIXmzcXX Kanz8cfi6D5qlOU7N0hyRL9gVWLAnNTl3j2ZJJydRUkYMEDM+zVriqb/ww/yGhgok4Cbmzygx4+X CWPBAjl240ZZOUydKiv94GBZXVSpIk5HdpzAHFawys3N4pmdXHj2TJxlmzeH1asTpmBVDMmSJQuX L19m8+bN7Nixg0V6waqkwp078lAzJ1AymeDiRUmQZI+rV+U6jCgnyKVLYpWL7fbZsmVyr/33n/gK zJ8vK9EZM8TSZ/4b9+2TbUez1apIEXHetP4blyyRueDdd+UBb7ashOLh4cH58+fx9fVNegWr8uYV q0eNGnbnoCSJUqIEurjA/fvJu2BVMiVpKg2EKg79+0t6WUKtBYMHW2Knr12TBEndu8v7gABZlVy9 Kk5j48fbeo1v3izRF+aPo1o1SYUazs3qMKVh/nxZ4YTnwZ5UefpUvMdLlDCUhsTI4cNyD5m3I5Ip SVpp+OMPcUiNrKJsUsPPT+a71q0NpSEJknSVhgQmNkrDtGnTOHz4cIKXDY4vKlasyOXLlyNUGvLm zcvy5cvJnTs3ISEhFImsvG4MuH37Ni8j8bx/6623uHLlChs3bmTTpk1MMm9xJSCmly/JHhhI+vAy NsYEs4JsLxlaLHj+/Dl3XVxwdkTmSAdQqVIlLl68iK+vL5UrV2Z9AmZ6vXXrFiNHjuSavZolofz6 66/06tWLs/byzSRDvvjiC4YMGWIoDUkIQ2mIIbFRGn7++WfGjBlDBkd4VicBnjx5wq1bt0gbQRht 0aJFCQoKwtnZmQcPHjB58mQ6OThXRapUqciZMydO4ViPCP1bb9++zcqVK+nXr1+Mv6P0ISE8c5D1 yP/JEwr6+3PQXtrqmGKurWLex3cQvR89YnFwMO6JxMvffO09ffqU/Pnzk5DTnVKK9OnT4xtBXZtN mzbRsmVLcubMqYuSJb6+vnh6evKetq0UEYbSkLAYSkMMiY3SYBAxTZs2pX379jRt2lQXxYqUKVPy 9OlTUsbHKnjhQkkv7ACWLVvGli1bWLZsmS6KOaNGiZ/DqFG6JFZMmDABHx8fJtjLD2Fg4ACOHj1K x44d+eOPP3RRghPw5AkF06XDxUELhvjmwZMnPE2VKsI50lAaYoihNMQdyUJpqF9fEto4AENpMDCw cOrUKWrUqEH6ROjrEeLtTW1XV5ZGsBWbmHHy8iJLqlSkiiD6x0kppXr06MELPXwxGgR6eZH6wgV+ Da/oTTwwZv9+rr75Js7xVCb2wYMHnDt3LsL9SYOYkeSVBh8fqY/g5+eQEEVDaTAwSBqUK1eOwoUL szaJlgV3cnLi559/plevXrroFU5KKbVmzRqePn2qy6LM+tWrObB3Lw8SMCf6G/3782Xv3uRyZK73 CHj58iVp06alnV6EyyDWJHmlYd8+qZNw5YrkG4glhtJgYJA0eG2UBr0zugwbNox58+bhnYDpg0uU KIGnpycl4rOYjUGckOSVhhMnpALr/v2SDySWGEqDgUHS4HVQGmJvOzUwMLClaFF48sQhCoOBgYFB YsKwNBgkOpK8pcHfX1Jp+/npkhhhWBoMDJIG5YoVo7CbG2vbt9dFSQKn/v35+ccf6RVBKXPHKA0D BjBv9my8f/pJF8UbJUaMwHPrVkqULq2LDJIYhtJgi6E0GBgkDcoVKUJhYG2TJrooSeA0aVI8KQ3f fMO8OXPwbttWF8UbJdauxXPXLkqUK6eLDJIYhtJgi6E0GBgkDV4HnwbHKA3G9oSBAzGUBlsMpcHA IGnwOigNhiOkQaIjMDCQq1evcvz4cYe2oKAg/VfFDVu3SmXVgwd1iYGBgUGSxrA0GCQ6mjVrxoUL F0iVKpUuihWZMmVi27ZtcZ/i9eJFKfXs6wuZMunSaGNYGgwMkgaGpcHAIAHw9PTkwoULnDhxwqFt 586dca8wABQuDAULOkRhMDAwMEhMGEqDgYGjcXWFZs30XgMDA4Mkj2O2J/r1k5DLYcN0UbxRYvJk PP/+mxJly9r0z5kzh3Tp0tn0RYdHjx6RKlWqCMs6GziOW7dukTdv3gjLV0cHk8nE3bt3yZMnD2fO nMHDw4McOXJAaNlkgIwZM0Jo6eIrV65QpEgRm3PEhAL793OjWjW9O0Yc27mT3MeP8+233+qimOPp CUrBJ5/oklixevVqNvr5Ue/LL3VRkuH27dvkyZPn1TV4//59smXLpg+LNkopDh06REhIiC6KMcHB wfj5+ZEpEVu1Hj16RObMmWN9T6dKlYo333wT5xjWc3n06BEpU6aM8fPAZDKRMmVKWrZsqYteUS5f Pgo/eMDaCAo+JWacvLz4efx4eg0cqIte4Ril4dtvRWno0UMXxRslFizAc+dOSpQpY9Pv7OxMq1at YnyhHT58GHd3d4c8SAwi599//6Vw4cKxnmDMPHr0iCNHjlCvXj1OnTqFu7s7+fLlA+DMmTMAlAm9 ZkJCQrhw4QKlY5nrwy04mF/WrqVjq1a6KEak8vam5717vOnIcOIzZ0Rp0JTs2HL9+nWmBwZyr3hx XZRkWLNmDY0aNcLNzY0XL16wbt062jognDwkJISjR48SHBysi2JMSEgIAQEBiXpR8+zZM9KlSxfr e9rFxYXKlSvHeC4/cuQIGTNmpGjRorooSvj6+nL69Gnu3Lmji15RrmxZCufOzdq5c3VRksApX75I fRpQDmDo0KEqe/bsene8Urx4cXX+/Hm9Wzk7O6vg4GC9O8p07txZzZ49W+82SCIcPnxYVaxYUe9W Sik1YsQINXLkSL079vj5KZU2rd6buBg5Uqnhw/VeA6VUpkyZlI+Pj1JKKS8vL5UzZ059iEESpHv3 7mrGjBl6d5Q5fvy4Kl++vN5tQ9myZVWzZs307iQDoH7++We924aYqWwGBgZJm8aNDb8LAwODaGMo DQYGryPly4MjtzsMDAxeC5yUUurIkSMEBATosijz69y5/Ll5M/c3btRF8UbhNm0YMX48BbTKgjVr 1uTly5cxDrXr0qULFSpUoEuXLrrIIAlw5MgRunfvzpEjR3QRI0eOxMnJiREjRuii2OHgjJAG8Yu7 uzvXrl3D3d2du3fvUrFiRe7evasPM0hi9OjRg5IlS9Ijhr53x48fp3Xr1syfP18XveLL9u0pkycP 677/XhclCZxq1KD5J5/Qq3dvXfQKJ6WUatiw4StP8pgQ4u2Nh7c3G8qX10XxRs8zZzhdtChKSxG8 b98+goODDaXhNcVQGgyii6E0JE9iqzTs27ePjz76iPIRPOdenDtHm9Sp+bZQIV2UJEj3v/+ROWdO 8hcsqIte4ZDoicSMi4sLQUFBhtLwmuJwpeG//6BePbh0Scz7W7aAdXjVwYPw++8wf76hNCRRDKUh eRJbpeHEiRN06NCBEydO6KLXCsOnwcAgqvj6wnvvQfPm8PAh1KwJtWuLZcHM3btw44b1UXHLy5cw bRpMmBC27d6tj7awcqVl3OTJoFsalYIlSyxjfv4Znj+3HWNgnx07oFAhyJ0bJk7UpRb8/aFkSTh0 yNJ35w64u8uxehs+3PpoA4MEwVAakjNKQYUKsGqVLrFPSAjkywe7dtn2+/rKAzJjRqhSBe7ft5W/ Lhw/Lp/BsGGQLp08TAMD4fx5fWT8cfQo9O4NPj5h29On+mhh9GgYMgQePZJxu3ZB3boWxUEp6NcP fvjBcq4tW6BhQ0NxiIy9e6FVK1Gy/vwTFiyAH3/UR8l107AhXLggioIZLy+xXB06FLb17299BscQ HBy97zQoCOz5vz19CidPWpq9MQbJAkNpSM7MnAknTkBUC4mNHg23b9sqBc+fQ5064m1//Tp88AG8 /37YlenrgnU2OScn2/cJxTvvhLUyTJgAH3+sjxQFZ8MG2LdPVsETJsj7YsXAnAXu0CHZZtm713Ku LVuklsbo0foZDaxZvFge7h9/LImzli2D2bP1UaKYNWsmioO+dZolC+TJE7Y5+lozmeScUU1c9fIl pEwJAwbY9t+9CxUrQps28MUX8n998AE8e2Y7ziBZYCgNyZWjR2WCr11bbvTI2LYN5s2DqlVtJ7Fz 5+TmnzoVMmeGsWMhTRo5/+vIixd6j/2++OTAARg3ztJ++CF8RbFkSTh2DEJTaUOo8lOrlliUAN5+ W5SKzJktY1xcoEYNePzY0mdgH+uUzuGld06VCr7+OqzCkCkTHD4s34+55coFCxfajnMEkyeLxSN3 bl1in6FD5TVrVktfcLBcOx06iNXk5Em4ckWqvLZoYRlnkGwwlIbkyJMnYiKdORPeeEOXhsXbG9q3 lz1s64eJmfTp5cFC6AMmfXp9xOtB2bLiCDltmqWvSRPo2VN8HBKCN9+EMWPEImRuZ86I78V//+mj 7fPvv7Jf3rixLrFw+rRYHBo21CUGjqRYMbmWrE3969fLA9uRpdEPHJBtkz59IEUKXRqWLVtg+XLo 3Bms0zgHBIh10rpWgbOzXJPHjln6DJINhtKQ3FAKvvoKPvooapp+SIiYJzt3FquEQfh4eMDOnTB3 rmULZ/BgMUV7eMiq8ZNPIGdO/ci4I1UqeaBYWxqWLZOHe8+e+mjh2jUoUEAmdxcXeVCNGCHmZZ1j x6RqZ7lyIjeUhrgnSxZbS0PlyjBjhkTkOAIfH2jdGn79FfLn16VhuXNHLAm//y7XuTUpU4qfz6JF tv0zZkiJeINkh6E0JDdmzYKrV2HSJF1in7Fj5TUBK5QmKQoUgLNnwVz10MlJHtTBweIkFhwc9c8+ LrF2bLTG21t8Uvr1kz3qoCB5/eorfaTw1ltiwj56VFaaf/6pjzCID0IrscYapeDzzyUCyJ7Pi05w sCgYvXvDu+/qUrFS7NolvgwZMkD9+rIFtnChWEgMkh3JXmkwmUyxbkkGk0lWlydOSNhW6tSyKu7a VczoOn5+MHKkrJ7TpZPxnp4yoYT3EDGwj7OzZeUey2p+ccrhw7IC7NFD/lZziwgXF1EeBgwQp0mD iAkKsv3ZnArHZBJfkYgICJCQTZ3AQL0nZgwZAps3y3xgHZlx6ZI+UujUSfyaatWyHX/tmmXMunUy f8yYIddVr16ibGzfbn2mBEef12PaXneSvdKQCnBzc8PFxSVG7ddff+XxunX6aRMnzs4yufj7Szjd o0fQrp04PK1eLWNMJvjnH/k5XTqZpKzH16snHuDWHt96+JT+/nVGKfEHMCsNc+boI+KWBw+gTBm4 dcu2f9s2WfkRusXQoYNFliaN5Wd7HDsG1avbOj2aTLIPbj6ngX0++EAcUa9cEf+Snj3F6gNw+XLk ynhwMHTsKA9gMw8fSkRGnTrWI2PGhQtiJfvuO3m4r1ghkTLffGNRbqw5d04WIH36yPht22DTJotT 5PPn8vPly+IX1aCBLFLWrYNvv9XPlqC8XL+eXr16hZnjo9oqVqzIg3Pn9NO+diR7peGFszMqOBil lDRvb1T27Jb31m3UKNSwYbZ9nTszoGlT/bSJFzc3eSjozezsdOuW+C+YSZky7Ng0aWQfG6BoUVkt jR8v72fOlFjysmUt53hdePbMonCZ+eEHmSDv35cHxbhxsvcbX3h4yEOmRg2ZvIcNg88+E9PwzJky 5v59W6fIv/6ScXrbu1fkFSqIg2XNmhZZo0aytWEkGBLsPWBBHJAHD4YiRSxJmswKQOrUFkdjf3+J itiyRRT77t2lP106sfz9+KMoaJkyiY9Mw4ZhQx1jwrp1cO+exWIwZYpsPWzZYrGQDR4svk6EWqau XbOMHzJEtjSXLxe5UnJcqlSW30GoYhreZ5RA/NqsGWrGDNv5vXFj1Lp1YZ8F9+6hPDxs+44f526Z MvppXzuSvdLw2uPhYeu8lDq1ZKsLDw8Py349oXupO3fKHqWrq8T279oV1iHqdeDwYVESrPH0lIez h4dEqowfLyux+KRPH/jpJ1EA3dwk3G3nTotDZuXKFp+V2rVh1CgZpzezV7yTkyQn6tXLIqtZUx4s js4VEF8EBspKuHVr21atmuzBN28uzqBr15JOe9hlMJnEUjdsmOQgKFZMQpP1c5nb7t0yrkED+b2f fir9AwZITZLWrUXRe+cdGVOnjliMzMcPHChJ1Mw5URo1kgd3mzbQt6/N3xYnTJ4sfi5RIW1aCR2t X19ygNy4IdujzZsbflLJlGRfewIXF1kpm/dt790TT3B7ceyjR4t50DqBTZcusvJKyrUnzKuB8N5b E57MZJLPxtXVNuQqkePQ2hNHj8okf/y4Jba9UiVxPq1USd57eoon+fbtRu2JxITJBH/8YZvyG8Sp VSkoVUpasWK458wZtvbElStw8aI8GM+dEwWteHHbc8UH7u6W7Q5HsHmzzIXW2ybNm8u2hdnaaM3S pbLw+OQTS5/JJNFap05ZLA7dujnGMuJIevQQBdG69kSTJuLEqft83b8PpUvbJro7cUK2+V7z2hOG 0mBNclUaXmMcqjSAWFrmzRNrS+7cYZWGJUtgzRpDaUjCGAWrkimG0uAQks6S0cAgMdC/v3iU16ol abUDAiztzBkxLTdrph9lYGBgkCwwlAYDg+jSv79YnkqUEPN2jRrisFalCnz/vZh3DQwMDJIhhtJg YBATvvtOrAtKSQsIkPCzzz/XRxoYGBgkGwylwcDAUbx8KX4M5nA1AwMDg2SGoTQYJGtMJhMvHjxg 2bJlYdqFEyd4qXvTx4bu3SUOf/JkXWKQhHALCmL16tUsW7YMT09PUhjJzAwMXmEoDQbJGtfLl3G5 dYtOnTqFafv++IN0W7fqh8ScefPE0tCvny4xSELUfvGCvr1706lTJwb260c1oxy4gcErDKXBIFnz VvHinHrrLZ4/fx6meQ0dysCYRDoEBUmKZb09e6aPNEiCLM+YEb+7d3n+/Dl+V6+y3F65eAOD1xRD aTAwiA43bkDBglJSuEAB25Y5M0ybph9hYGBgkGwwlAYDg6ji4wMffgiDBknZad3ScOWKlMU2Fwcz MDCIHStXSjrziRPFwfi//yRyqXdvCXc2iHcMpcHAIKqcOAFZs0rlQnvkzy8Fq5JKVVQDg8TMrFmS E6VAASnJ3ratJFV79kxqoHzwgaSuNohXDKXBwCCqpEsHN2/appbVWbAANm7Uew0MDKLDvXviULxr lxTp+vtvKQT29ttSfn7cOEn3b6T3j3cMpcHAIKpUqSJlxWvUkEnr++9t2+efi0Jx9ap+pIGBQXQI CJDKsQULyvu0aeG996BePcuYKlXgxQvLe4N4wVAaDAyiw8iRUl/C31/CK61bgQJSkjp7dv0oAwOD 2GLOvqr3GcQrhtJgYBBdvvgirJXh++9h1CjIlg3c3OCzz/SjDAwMokr69PDoEezfL++9vMQpcsgQ S8bVpUvDljo3iHMMpcER7Nsn+2szZ8oF7e8PP/4ofefO6aMNkjspUsAvv+i9BgYGUSVzZli7VkpW d+gAVavCiBHwxhvw/vvQuDFs3ixzr0G8YigNseWvv6QUsr8/LFkiK8yGDcVM/fAh1K4NJ0/qR8UR QbB/KQwfCGNmwhlffUAsCIHDv8Pw/jB2NlzRNPzgm7BujYQbWre1u8BYDBgYGESXOnXgzz/Fd2HW LNka3LhRLH0NGohjZM6c+lEGcYyTUsl8U8jFRTL4ubjI+3v3oFw58PbWR4plIDhYXs106QIVKtj3 0g0KgowZYccOeOcdqXJYvLg47+zYIb9z8WIxXV+8qB/tYALh58Yw5iLkSQX//gumQjBvK7QrpA+O JiGwugv8eBtyvoCd+yBFLdj9N5R2lSHrP4fmi0Gv1ZS7I1z6FdJq/fFF9+7w++/iRKVz4YK8Llsm 37GBwcGD4uhap45sM714IR78ly5Bvnz6aIOkRI8eULKkvJpp0kSUkCZNrEeKQ3Pp0raRUidOiNXj xAnrka8dhqUhNgQHg7OzKAwAadLIxffJJxYl5YMP4OlTm8PihHur4Gg9+PcanLwIxxdCnpvQbzT4 6YOjid9euN0aDm6FDXtgxzDpW3Jc5Kb/YFsIbDgD3vflRrt/Dya+B/WaJpzCAPDuu5AlC7RrF7aV LSstf379qMRNkBcs/REGDoaZG8DXpI+IPVf/hOVH9N5QAmCPp8WatGYd3NK1xSRKiRKyvdSypVwj n3wCqVOLJ3+CEJfWw1D8r8IvyyHCulwmuLITpk+CBbvCLg4SAj8/+O03vdcgjjGUhuTCPQ8Y9zW4 h36lxT6FHtXg0SXwiuUdnq4W9P3AcrWUrQ15U0Pe0CgB03PoNhsalIbsHjLBZgmGnV7QtJb1meKf IkXA3V22kPRWooSsPLJk0Y9KvASehkZVYOgSWL8AejWFyu3hWiy/YzN398PwJlC6PiwPJ+Pe9fnw cXN5sLZsCV/NAycnfVTSJGNGsTB8/LFcI/XrQ6pUojjEO4HwcyNoPBQ2rocfekHlyrD0mj4wZpju wsLhUL409FkOgfqAUPzPQuf3YdhhaNAVOtSC0DVRnHLvnuRFCa/t3Qs//aQfZRDHGEpDbHB1lZAf s4evvz9Mny5ZzMwevn/+CS9f2hwWJ5StB/ms72RnyJIJMhWCXA6+w71OQb5v4cvQFbrrG1Aqne0Y 741wtTrUSkgzQ3LDBKtmQ711cO00XLwGC9vCzRUwerM+OGbkeBtGTIRyKXRJKM9h1nZYdk623C5e hNPLIK8xlTicuLQeAjjngPYjoGM5XWLBd69s1Tj3hWUDoJB2n8cVwcFSZr5AAdkustc6dLC/zWwQ pxh3emxwc4P166FpU/j2W0lx2ro1VKsGH30k++lDh8L27fqR8UAAHDoPbTpBel0WU0xw5nf4dAZU qwopdbkZE2zaBNUTeGsi2WECj6bwdaXQOzcNfPo9VHOBSxccYzJ2dgGXLJAxHMvBraWw3wPyuEOx YtLyueujDBxBXFoPQaZ/ZxfInFEXCKa70K0NPPscJjeK36eFq6v4hWXNCv/8E9bKcPOmOKHnyaMf aRDHxOdlkDypU0fyomfJAl99JU51mzaJ0pAnj0RRlC2rHxX3eK2AQ9VhSA1dEnMubYGV2+D+XRjb EPpu00cIJm/YeCXhtyaSHa5Q70Nb07CzO2RKAYWKONBk7BzOzBAA06bAwblQIR9UaA3bvfRBBo4i vqyHzna/bNg5Ftb4wTe9we0JPIjnMKj33pP5M7zS5CVKyHxrEK+Ec7UYRIt33oHBgyXCwtlZHCK/ +Ub6ihfXR8c9plswYgP8NAmy2fmKg45An67y93bpAl17wZEgfVRYijWEsfPh1F6omRoWzoLH+iDA exNcqQHvGWaGOCfgCJzPC52s0uvGGa7Qaw38sxoGNYPba6HBe7DaUBzih7iwHoaHH/y2GsgKJ8dD hy/hrZxQqStcCs/5IQ4oXRoyZNB7BTc3KFVK7zWIY+w8UQwcSkgIrFql98Yhz2DSSKg7FWpk0oWC 6SosmAtzzW0BXImG30Xa8vBdMwjyhWe6574JNm+CGk0hjSYycDAmWDELqo+HGvGhoLlCvlJQuzmM WwFHV0LhO9BvLDzXxxo4nLiwHoZH0Fk46gPFm8K4n2GxJxycDV5z4dMJEKwfEM+sWgWffir5Gwzi FUNpiC2BgWFrEFi3a9ek9nu88Bzm9Ics/aCFOYzQBI98bIelag1PTZZc7iY/aBPNh072HJC3VFhL humesTURX9xaARtKwKQm9u/kI3Oha6g1qUsX6DUHomBQijL5m8EvXcF7P5xP6KdIMieurIfhYXoI j01QoASYfR9zNYc2heHURvjXET4VsaB8eYlseestXWIQx9i5+gyiRapUkic9e3b7rWxZ8I2D2Oow +MPM9rCnMOS6IVEbWzbC1J4wJTSfQkwJuAW7jlpCskw+sHQ/9O0V1hny3mbZmqhlmBnilGeHYORh mDoSwjEocfUfK2vSXFjwD0TDoBQlKn8I2V0d6E9hEJZ4sB7qOLtDBv3x4AblSoJ6Dn4JnBOwaFGx NFSpoksM4hj9qjCILjt3Sl6CAwck5FJvV69KHvU4JRimN4PenrD8O9HA69eHBo2h3zaoW10/IHoc nQZ1K0PR6vBVZ/isF5T6CboV1QaaYPNGY2sirnl+Bvovhn4TIH/o09r0DHy0vebWq8EUak1SCvzW OD6a5bkPZK8FJUMzgxo4mHi0HlrjVhbezgqXz9pap5ydIX1pKBJP3/f06dCqlUSnBQbClSuSqr91 a0uou0G8YigNsaVWLVnVh5cgKFs2SWMcp7jC11sh2GrSMLeXl6G6bg6IJu9OghvnYOVP0G8ULFkK nSvqo4Tqg2DEh3pvgmEymTjh68uGDRvCtF3nzvE8IMI0eIkP/1PQvicU/gBu7JBrb+Pv0LMjHHeQ ydj0EkKUxMpb8+wUTJkN10M/s+BbMNoThvQPa3FKwtx8+ZKNf/zBhg0b2PzXX9wNioWZP1bEofXw FSYIDpGFh83lkx769gTvdbDjSWifH+w/D116h2/dciSjRsHs2dCokaTxrl9fIioKFpQCVk2bwp49 +lEGcY1K7jg7KxUcbHnv7a1U9uzWIyyMGqXUsGG2fZ07KzV7tm2fQZJh55IlKhcoNze3MC2js7Pq XKaMfkji5eUZpepkV8opjGqoVJE+SgXoB8QAn1NKzf5WqWzOSmV/T6nZfyj1NFR2c6FSOV2VSptP qQ/qK9Wso1J/3NBOkPSp6uSk3FKkUG5ubiplihTqHScnfUg88FKpaXWUcnEK+127FlFqjwO+7BAf pTbOVuq9bEo5Z1fqu9lKnTN/2Ur+hhVdlSrbUKm5S5Qa2k6pbosdc51FhpeXUmnTKnXvnrwPClIq Xz6lunWzjFm+XKm33rK8j4zu3ZWaMcO2r3Fjpdats+1TSn6vh4dt3/HjSpUvb9v3GmJYGuKSvXvF CXL2bF3iYEwQFAAB4bUgO31aCwqK/Tkia0FBoAdbxDFpixUjV8WKBAYGhml9hg0j1yef6IckXlxL w1Zv2y0Hc7s8xTGrffey0GUS3AsB7x3Qpb4lvC/f53DpGuxYA3OXwNpfoX4Sq9sRBc5nzIj3vXsE BgZy7cYNboSXJyBOiWPrIaF+Cx93gR33IMQbfuwCJa1jOV2h1S+wfza8WQJ6zIFZnznmOouMly8l sVO2bPI+RQpJmlezpmVMyZLxk23XwAZDaYhLsmaFQoUgVy5d4lhOj4J0qSU/vt2WEnKks9Nv1TKV g7R2+qNzjgw5wvZZt1SZYYURm5ekSZ8XKleCgnHtp2OQaEiXGyq+BTni2VFJac6W48fLVoUZXW4Q LxhKQ1xSooRYGqwv9Lig7CgIsrP6tG6Pg8P2WbfnF+Clnf7onCPocdg+62byg7bxPPEkJ0zBYa03 NpYcO302LUisPWH6o3mOMH36ORJp+OWff8qeeO3acOiQLk1kvObWw0yZpDrwH39Y+vLnl8UHoQrD nDlSm8IgXjGUBkewcaPUaB8+XDx8fXzgu++k73//00fHPRGVur1/GH4aDgPHwl9XdKl9Am/Bwokw cCgs2h9xrP+TK7BsOkxdADcd5JhnII5qo6qEtd5Yt5QZIrc4lStmpz+a54jM4pS5ZcImezKZ4L// bPv+/BM+/1xyGLRuLVUsDx+2HZOYeN2thxkzwtatUpTq/HldCj/+CMePw6JFusQgjjGUhtiybBl0 7QpvvAFHjshk9P77cP++bEs0aRJ/Hr6Rlbq9tRqa9oT9p2DtRKhfBaaGU/7YzJP9UL8VhLwPvT6B nZ2h/iQ7DwV/+K0zNBwGWRpArw6WcEADB+AKo46Ftd7YtCAI1vu0duF62L7oniMyi5OfZ8KG3O7f L2F51owaJdkDW7eGTp1gyBCYONF2TGLCsB5KGfCDB+1bEz79VAoBZoqPMA4DawylITYEBsKXX0oV tr59xeJw4wbkzi0a8JAhMG8efPGFfmTcEGGpWz/YdBs8D4LnBji5Ayr4iUNbuJaDQBjXCTL1gI4V IdebMP0HuDgcJp6wDDP5wog6MMkZVi2DeoWMKysuCfKCpT/CwMEwcwP46vbhEDj8OwzvD2Nnw5Uo Fhq6sg3GD4Mho2DFYfupgq/ugTWrYfVqWL0GDtzSRyQ8JhPcvi33p3VfvnyW9/nyWcrXGyReChaU Wj46uXNDungq021ggzG1x4aQEPHqNRdNSZEC6tWDunXBKbS0cKVKsvcXL0RU6jYd9OgL2UO/8rRl oWpeyJkXwsvTEnQI1l6BwkUsfenfl2JVixaEWjJMsLIbTHwG8ydDTuOSilMCT0OjKjB0CaxfAL2a QuX2cM38AAyB1V2g50I4dRAmdocqH8NZexqAFTsGwOerodF3MKo73BoNzWfbKg4h16Hbx9CiJbRs Ca2+gjPhlNBOSKpWlXuyRQvZc7eHSVe0EjkRbTlac2gezIiCZdNrP/w4HAaPgQ1n7PslBFwFzzWh CuJqWHfAMeXXDZI0xgzvaHr3hjZt9N74JbxSt9aEeMHtfDDuy/CvgmAvCb17Zr1STQkFc4HXOXho Av+dMHgN1PkGKrvB/Qf2JyADB2CCVbOh3jq4dhouXoOFbeHmChi9WYb47YXbreHgVtiwB3YMk74l ESQDMt2EMb9Aq+FQKiO4ekCvTnBwIuyzWq3vmwVll8HFi6HtNHyR1/pMiYMUKWDFCnBxsa84+PnB lClQpoxtf2Iksi1Ha3z/gc97wprjEd+Dp3+GKo1hyUZY8AM0rQztl2oKQQjM7wbNW4iC2LIVzDsD iVBHNIhfwntcJBu+NZmo36ABH330ER999BGN2rRhjK/vq/fWreuSJXRbvtymr/uGDRy154hD6OSU IgVsDp2wQXwbPDws71eskBoUiQnfM/Dtp/C4GuSNIOjaNRdkA45arzBM4nWtAiBQwdbf4AZgOgnd OkDjtyBbJVh+yfZcBg7ABB5N4etKoXduGvj0e6jmApcuyHeUrhb0/cByZ5etDXlTQ94IrkHTU3gc AAf2WR42zx9DYFpIZ05TfQsm74eKeSB/MShWDIrmAzfrEyUi3Nxg5UpRoIsVE3+jGjWkVkHx4tJG jtSPSnxEuOVohekBDP8ZnCKZ0k33YPZRWPcvnD4J145D2zywoh9s9rOMe74PtpeFc2YF8SIs+yJJ PzE2nzjB5z//bDO/9ztwgM9Gjw7zLGjUpg1jHj+26fuke3dG3rypn/a1IwlfAlFjMvDQxwef0Hbf z49D+fK9em/dLqdKxaXUqW369gQGsuXFC/20QooU8Pff0LEjHD2qS0VhmDYNPD11ScLx/BIsXQln 78PusfBBXzBnidVxewc+Kw/HZsAvp6Xv5g7YfRvS5IFsIXDgKLgUh0HjYM5i2H8QantBh0/hVCQm cYNo4gr1PrQtDuXsDplSQKEi9otGeZ2CfN/ClxEkYXItAY3LwsoeMHIHhDyCsb9A23FQIXTv6sA0 +PMgtKkA+SrAD9sTv6nazU3M6qtWSfTE7t1yP27cKEWdomKRS3Ai2nI0YwLPYeAxAMpEosWZ7kHT cVDJXd6nKQbf9wCXR3DByzwIlk4Gj4rgnl+UrmJFwT2ScydyVgcFcfT5c5v5/Yy7O9chzLPg/rNn HMqf36bvypMnzDb8YEj2aaSdnZ1VsHUa6WjSuXNnNTuyNNLnz1vSnVpz/bpSd+/qvXHPvHpKuTVQ 6rEusMZPqR9qKuWUXqklvrrQQvB/So1vp1TpYkrVaavU90OUyuGkVN1flAp5odSX2ZVKof2u/X2V cnZVasx5q86E4fDhw6pixYp6t1JKqREjRqiRI0fq3UmLF9uVKlpcqZ1+miBEqdPLlXqnqFJD/1bq pSbWCbyoVOtCSpFSqbK1lJr4P6VCrOQ+N5U6tE2pmYOVqpBVKaeUSn2xynZMMiFTpkzKx8dHKaWU l5eXypkzpz4k/ononr65VKlWE5UK8FeqZQalak6J3vfydLFSaT2UWhOaQvrFPqWKp5D4iBQeSrUa r9SdmM+hiYXu3burGXoa6Whw/PhxVd5II22kkXYIJUpY0p1aU6AA5Myp9yYS0kLP7yBHEDx6pgst uOSAgUvgzEXYugxKecGDXNC9tazUMmWQfU7r5GxlyoGbAn8rc6dBHGCCFbOg+niooVU0vLQFVm6D +3dhbEPou81WruNWDPp3hQp54MwuWLkC7litqtzzQeXa0H0cHDoKXxWGpf1gR5jY24Tnxg0YM8by 3t9fKiW+9Za0KlXE6pAcCLkGI/6Ekd/EPL3zkUOQtw3UC00h7VoS1uyD1TOhWV5YOxje+wq8InKU MHhdMJSG15mU2SFrXihrR+Gxh/8BGLEa2kyGhpkAN6j+NpguwzkrZzMnZ3BOD2Wtoi7ikgULYPBg CXHVWu6ZM6n6+LF+RPLg1grYUAImNQl7JxdrCGPnw6m9Eu2ycBZE9DEcnQA978C2U/BrWzgzDRr0 t7915Zofpv4Cb3jDznD8fRKSa9ekZD3A8+dSHTFlSqkBM2eOOCu3aAH79ulHJjGCYc5IqD4aiocX AhUJJi+YdQjGD7GUTXd1h1KVoXl3WHEIVn4Fd5bC2B3awQavI/pUY5DkCa/UbQAc3gVeZvdrE+xa CgX6Qg3zEiUYVg2D7/8I630ddA06fQEFfoDZLS1XToO+UMEbFltNKAf3Q5Eu0DieEq907Cj+JWnS hGmpbt2iz507+hFJn2eHYORhmDoy4jLFacvDd80gyBee6V9qKCGX4Jtx8HEPcE8LHRbBvBZw4RdY Ek4ehjSVoXp22W9PzOzbB0+ewMKFEv5csSK0bStOkFOm6KOTFmenwZYCUMZHfKqOnoQnJvD/D46d lp8jxAQrRkCJn6BJeAsHV2g2Fbq+Aft32s/dYfBaYSgNyQmTL2yaB6tOQfBJGD8HzoduPQQdhfZ1 oUhRaPkVdPwMNpSCJd0sDnSm/2DeJJi4ODTjYwjcOg0rfoQvBsM7v8KanpYVCYBbeVgxD04MgKHz YO4wmOUEK0bFX1bAFCnCWBjMzfvzz3mRJBzeosHzM9B/MfSbYMm6aXoGPuHE42XPAXlLQbZwPoeX 5+BcCOTNE9rhCu1+hKoKbntrg808h6fZ4cOSuiBxoZREL+nXQM6cSS9Xgw0m2L4Z/hgjBcQqVYJK 1WCrHxydCG/XhX3h5Kgwc2gSHK4LI2voEo008GF1cA3n+jF4rTCuguRERKVu3d6F4zdgz0oY3A+m LYHpncHaKds5Lyw/AUfnQDokI+SDZ1CxPSxZAV9Xt++hX7CVWBdavwnVe4DnLCge0w1WgwjxPwXt e0LhD+DGDokK2Pg79OwIx0Mg4BbsOmqJ5zf5wNL90LeXZc87+DIM6w1/3Jb3bpXgnVRw9Jj5t4iT ikseeK8k8AxWToGt180ngI2jIfsQeDeJfs9J3gveGb7+R7JevmqPoUUGqPETPL8NH6XSD7JwZg4s zgITWlju6WePws8D4fMUan0YfiI4g9cGQ2l4nUiTEyq+DeWLQdpwvnqP4lDYbO9OA29Vg8LZ7SsL 1jing9IVoUQOXZIwBATArl16b9Im+Cw0qwuee2TLoX59aY3bwrbcUD0NHJ0GdStD0erwVWf4rBeU +gm6FbWc579/YNI0WBxaTM05L/wyD05+CwNng+dy6D8M6i+EOunEgrXqR6hfBip/CI1bwZkPYXLj pDmDPH4MP/wgWxVJgnC2HJ1dJKz0VUshTslOzpDCNfS7sbPleGom9NwDH+SCHX/Cn1vg96nQcYqc /9RKmL3Vkn3y1kbwzA7937X8boPXlqR4yxsYRM6+ffDee3h4epIuOJlsxLqWhq3eYLJTOOjyFLEk vDsJbpyDlT9Bv1GwZCl01h6OebvCieMwp4WlL18z2LkPOr0NecvCiEXQr5rMEM75YPUlqVfy61xY vRaG1E+8q8706cURsnRpKSCXUrOG9OgB1aqJ82xiJ6Itx6igbzmenQ51e8Oe5dAsVOms3wDa9oPc dSGNCU6ugq/rQ7HK0KAxjD4DkydDDuNxYWAoDQbJFSUxoErfy34dyFkC3q4MxXKGc4e7QPE3IZMu dIM3ykOl0pBekzmnhzKVoWzBxJsF0kylSnDpkiRXO34cli61lc+dC1OnWurDJGYi2nIMQxpY+QR2 9bF87/qWY+mvwdteZcuXMKW6PBI+Xw3XTsKaX2HJavh1CORPrBqiQXyjzxoGBsmDmjXh33952KQJ fq7GhPfaUbSoWBpKl4YMGWxladNGS2HIFRIilWz1dsKq0mtixmbLMSo4Q94yUKksZE7sGqJBfGMo DcmBQ4eSfviYo3Fzg8KF9V4DAyljX7y4pJSOAgt8faFTJ5g40bZVqCDhnAYGrxGG0pAcqFQJvvxS 7zUwMLDHsGGwfj20b69L7BJMaB0Z3dKQOXMyiMIwMIgehtKQHHB2hkzRMT8mM16+lGQ9dlrOBQtI naTj8a0YMADOndN7DaKLu7tYGl7ne8bAIIYYSoNB0mfRInB1tePcpXhepAiT8+bVj0iajB0LJRN5 MqXEzLlzMGKE3hs1AgPjt1rtgQMwapTea2CQ4BhKg0HSp317GD1aJlmt3e3ShYMZIyornIRIkSJa DnyvLQEBUmdi8WLbNmqUXCfm9xcv6kfaJWdICNSuDZ98oovijnfekW0UA4NEhqE0GCQ7du/eTc2a NalTpw49e/bk/v37+hCD5IyfH3TrBp9/Lhkzt22zNLD8fOaMfqRdHjg7ywO8RAldFLe8juHCBoke 46o0SHZs27YNNzc3vvvuO0aOHMmSJUv0IQbJmaxZ4eFDaNBAymSPHWuxLjRoYPm5hVVyqwgIdnKC unUNfxIDA0NpMEiOODk5Ub16derUqcNHH31EjRqRFeQxSHZkyQIbN0KzZhJdtHmzPiL6GFtDBgaG 0mBgYJBMcXaGfv1g3Tro3l1+fvlSHxUpaZSSc+jNx0cfamCQ7DGUBgMDg+RN1aqSvTEwUIpVRZNF adLA2bMSpWPdOnSQOhcGBq8RhtJgYBAbgrxg6Y8wcDDM3AC+DswJEXIffv8J+g+E2X+Bvz4AIAD2 eMLq1dLWrINbRsKhMGTJAlevwp49uiRSFqVNC3/8IQmhrNv8+RLRYmDwGmEoDfGBYcZMngSehkZV YOgSWL8AejWFyu3hmgMe2iG3oEtTWLgfDq6F7vXh46mh6QmtuD4fPm4OLVtK+2qesfceHk5OYSte GhgYRAsnpULLASZTXFxcCAoKwsXFRRdFiQ8//JAjR46QOnXqV335fXz4AuiaObPN2HDx9obs2aM0 mf/q48M84FZUz20QBj8/P9q2bcucOXN0kQ0jR47EycmJETFK+GOCJT3h0ZfQqxI4P4clnaHjCmi7 FhY21g+IHrtmQnBz+CA74A8jasL3z2H/SahsLiL0HPq1g5rjoEio/p86G+Rztz6TQTRxd3fn2rVr uLu7c+/ePXLkyEGOHDn0YQZJjGfPnvHtt98yKoZJs06cOEGHDh04kVQKlcURhtIQCYGBgTx8+BBn q5jpli1akCIoiB0bNtiMDZdcucDLK0pKw4fNmuGvFGvXrdNFBlFEKUWWLFlIGcmqMnZKQzD8tRM+ /BDMl5bpFtQuAgGjYN9AS78j2NMLGp6DM/9A/tBr8dZcaH0MZo2C8sZDzVFYKw0ADx8+5GUMHCgN Ehcmk4ls2bKRIoZbSobSIBhKQwyoXbs2QUFB7N27VxfZx9lZCttEQWmoVasWALt27dJFBg4mdkqD PZ5B05yQZhEsc2T2wBCY3hx8BsCIt0P7AuC7N2HyRSAFlG8GP/4EtXNrxxpEF11pMDDAUBpeYSgN kfDVV1+xa9cu0qVL96pPXbpEXWBisWI2Y8Pl1CkoWzZKSsN3ly7xt5MTzkWL6iKH4uPjw5UrV3Bz M5u6xarSsGFDChUqZDM2qfPo0SPq1KlD586dbfodrjQE7IByPWDOUaiVVpfGDJMvrBwFI0/BjKXw oVkpCIZbl+DfC7BjDcxdC88KwpKd0MJQHGKDtdLw7NkzMmTIQLly5fRhBkkMHx8fBg8eTNeuXXVR lDCUBsFQGiKhQ4cO5MyZk+bNm7/qC3j6lHzPn5M7Z06bseGyYgW0ahUlpeHJ06ecfvGCdNmy6SKH UrVqVR4+fEjatJaH2507dyhTpgw//PCDzdikztatW8maNStz58616Xes0mCChS1hXzuY28RBLsbP YfN8WLcBVu2AoGLwx0H4wE4tjZue0KAd+H0O53+BNPoAg6hirTTcvXuX3Llzc/z4cX2YQRJj/Pjx VK1alT59+uiiKGEoDYKhNERCly5dqFChAl26dNFFSZq0adNy//59G6Xh7t27VKxYkbt379qMTeqM 6NePg4cOUbdJE5v+nX/8QZnSpfn+559t+mPEreXQ+wL8NgbsVVw+MhfmHwPz3ZayAkzqAhZDT8Sc nAC1BsH7i8GznS4V9vaFD7fBvuNQ0VWXGkQRXWlIjvfE60iPHj0oWbIkPXr00EVRwlAaBIeshwwM EjM5jxzhxoEDjB492qZd3LuXrFH1S4mIZ4dg5GGYOtK+wgBw9R+YO9fSFvwD0fGtK98TmuUA30e6 xELlDyG7q2MdMA0MDAysMJQGA8diMkGvXlCwIBQqJG3MGAjPoPXyJdSqBdu32/YHBECbNnKe996D Bw9s5dGga/36XPrmGx4/fmzT/h08mL6NYxka+fwM9F8M/SZA/tCntekZ+ATajmu9GkxKPgelwG8N RMvtISXkyAqlyuoCC899IHstKGlYGWJD4cePyZw5M05OTuTOnZsC3t76EAOD1xZDaTBwHEpBly5w 8qRk0Nu2DTw9YdUqGD1aHy0KRuvWsHs3/PuvpT84GD75RBSKv/+WgkO1a4Ovr/XRCY//KWjfEwp/ ADd2SBnmjb9Dz45wPJYJnm4dhqNelvc+u2B/AegVWnzr2SmYMhuuB8j74Fsw2hOG9IeII00NIuF/ GTLw5MYNnjx5wpMLF9gdx/5FBgZJCUNpMHAsxYrBli1QsqRYGcqXl+I+U6fqI0VpqFJFLArWORWu XoXjx+H336FIEZgwAdzdITGFoQafhWZ1wXMPfNcM6teX1rgtbMsN1WPjiRgE09pD5SJQvSV07gi9 NsBPS6BoqDXD9yT8+DWUKQYfNoBWo+HDydDYyNcQW1I4O5MhQ4ZXLYVVjpZExZMnek/E2BuvFJw5 A0ePSrt5Ux9hYGBDIr0bDJIkTk7w3XdgFZ4KwK1b9tP3urpC//72ZRkyWPL6OzlJ7YDEwsuX4FwS tnrbbjmY2+UpsVztu8Gk43BuD/w0GEZNg6XToaJV1ES+z+HStdBwyyWw9leon9/6JAbJmb/+gkzh OdDYYfbssOOVgsGDxYrXpYu0cuUcU0bcINliKA0GjufCBfj1V2mTJ8sWxG+/6aOSJn/8IRYU3QfD 4aSBEhWhcnnIGY7zQ/q8ULkSFDRSjr9W3LkDX3yh94bPpUvQrZveCzNmiIJw/jwcOybt77/l3EaI qUE4GEqDgWM5elQcG3fuhAMH4Nw52Wb46CN9ZNLi0SP47DP4+mspi1z7PXHWDK8F2emzaUEQFGSn 3/ocURgTWQsKAgcW3jRIYIKDZTuvVy9dYp8XL6BFC/j++7DWulOn5HrOmtXSV7kyfPABXLxoPdLA 4BWG0hBTvPbDj8Nh8BjYcMaxE/P9w/DTcBg4Fv66okttMT2Bnctg0lTYlcD7kcHBUoth3jxYtkxK B8+fL+bPpMyaNVCmjEy6Z87A+zVgVBVInTr8ljIDpLPT/6qlhHLF7PRbnyMTFEsbtt+6ZcgRts+6 pcoMK57r/5FBUmXECEiTBgYO1CX26d0bSpeGr77SJeIvtGABPHtm6Tt/HnbsEGuagYEdDKUhJpz+ Gao0hiUbYcEP0LQytF8KsXSYB+DWamjaE/afgrUToX4VmHpWHyWc/Q3ebwiHs0DXXlArgfe0g4Nl ZdOokS6xoBQcOqT3hiUoKOL38cG9e9C8OQwdKorD1KmQNi3gCqOOhfVlsGlBEKz3ae3C9bB9Nu05 XH9pp9+qBT0O22fdTH7QNjZOmQaJhq1bxcq1ZInUs4mMZcvEeXjOHPvZaPv1g1SpxH+obl1R+N96 C8aPh7fNNU4MDGyJwpVnYIPpHsw+Cuv+hdMn4dpxaJsHVvSDzX766GjiB5tug+dB8NwAJ3dABT9x dLN5Zppg7wioMwn6roIB9SBdEvkq79+HyHIj5MkjTpITJ8r7devgyBFx0ooJISHSXr60beZ+HaVg 6VKpF1KkiISQVq2qj7IQcBU818Dq1dLWHYiiAmmCKzth+iRYsEs7JgD2eFrOuWYd3IrSSQ2SI15e UK8edO8u4cn790v//v2iqOtcvAjt2kGfPnD6tIx79EhezRU7r1yBy5fFAbJvX/j2W1EeliwBf3/9 jAYG8DqkkXZycuL69es2pa1Ryr7mbad/0MCB1KhZ05JGOvg07MwEH+azDLo1FYr0h1FnYGAUi1hF iSDoVRLO9YF/elpUvLu/Q+UO8NlOGB+zFUGcpJF++RLc3MBeXHvVqvLw9/ERn4fTp8UyUaoU3L4t xzVuLCspQifJWrUkN4PJJDkfKlTQzxo5ISGQObOYYPXVmckk3/epU2LCJdTJrGtX+ZsWLJCVV4SE wMyP4Ot/QlNEO8FHs2Fz54hVcv+z8E1PePYRjOsBhbSIk+szofzX8DT09sz4EZzZDHkjOqmBQ3B3 h2vX5PXuXahYUV4Tkt27oU4d+VvM/O9/cl+NGiV+CNZs2AAtW1rGP3woCkLVqmIxq1RJlIUsWcTf wYzJBO++K9sarVpZ+pMBXTp3Jk/evHz++eeWTjtz/is02dmzZxkwYABnzpyxGfbaoZI56WUqf9Wc QKXV+szNLbRZ96UENaluXf20tjxdrFRaD6XWPNUlsSP4mlJN3lPqgJ9Vp59S3QoolbGRUv+FKPX4 nlJ+IVbyqJEmTRrl52d9XqW8vLxUzpw5bfqizZMnSnl7h21PnljGBAdbfvb1VeruXaX++0+pZ88s /UopFRAgx2p/Z7SZMEGpfv30XqVGjFBq5Ej52WRSau5cpbJmVWrUKKUCA/XR9vHfpVTTb5U6f1Gp ixeVunhJKZ9IjvXZo1TVnEp12aCU3a/OX6nvmiq16XzoOS8qddNHH2QQV2TKpJRP6Oft5aVUbO+J uEKfvv/4Q6lt22z7zDx4oFSWLLZ9nTopNWyYbV9IiFLvvqvUihW2/cmAbjlzqhTa/J4KlKudZ4G9 54QzqAIuLvppXzuS/bLlqbMzKjgYpRRKKUze3vhlz/7qvXULHDWKwGHDbPoCOnfm26ZN9dPacuQQ 5G0D9dLrkpjjewa+/RQeV4O8VkH/flth9Q3IaoLx3eDLxpAzG3RdDlrm4gQhQwbInj1sy5DBMsa6 eFimTJAzJ+TIETa/Q8qUcqyVNSROuH5d9nPnzhUnsOHDxfIRKSZYOhk8KoJ7fklsVawouEdwrOku dGsDzz6HyY3sWyNuLYX9HpDHPfScxSCfuz7KIC54+FCiTn7+WbbHZs0CPz+xfCV29u6Fw4f13vDp 00fCoseMEUvG7t3iMGkySaKyZMaspk0JmjHDZn5/0bgxL9etC/MsMN27h5+Hh01fyPHjXC9TRj/t a4e9KcsgOpi8YNYhGD8kmrUEIuD5JVi6Es7eh91j4YO+YE7mdvYA+LhA00Hw8xzw3A+za8PcDjDh lHYigwhRoU6ZlSqJ6ffAAYmSiCoBB2DKnzC3DeTLB61/AK9I/A52joU1fvBNb3B7Ag/0veMAmDYF Ds6FCvmgQmvYngQeWMmFl6GOp48eSb2TR4/kIWrPbyCh6d3b9v0770iGVXukSwcdO9r2lSwpeUeW LBFFefhwUZj+/BPSO3ABZJCsMJSGWGGCFSOgxE/QxM4+PqElkbuGZlvr0gV6zdGcGu2Qphh8PRa2 nYLxNeHSQtj0WGQPH4HJGUqUCh3sDM17Q+GXsHFTFB3wDLh0SRJOnT0rzmH9+4vzZXRwLQlr9sHq mdAsL6wdDO99BV7hxd/6wW+rgaxwcjx0+BLeygmVusIls5nIFXqtgX9Ww6BmcHstNHgPVhuKQ7yQ M6eEqo4eDT/+CMOGiZWscGF9ZMKjp2Zv1Ajef9+2z0yqVJKOXefNN8XXwWxpWL7c1ipoYKBhKA2x 4dAkOFwXRoYWEbJHrEoip4We30GOIHgUGkvtngmcnUK32UJxKwMl3eC5v023gR2Cg8XsXK2aOGF+ +aWY/2OCqzuUqgzNu8OKQ7DyK7izFMbu0EcKQWfhqA8UbwrjfobFnnBwNnjNhU8nQDCiNOQrBbWb w7gVcHQlFL4D/caCkW7BwMAggTGUhphyZg4szgITWoB5i/7Zo7B+BbEtiZwyO2TNC2VDLRllq4s/ w9lzVoOcJDKgdFmI5mL5teLMGTHhbt0qIZxVqoSNqIgxrtBsKnR9A/bvDFUANEwP4bEJCpQAs/tG rubQpjCc2gj/2jET5W8Gv3QF7/1w3t5JDQwMDOIPR82YrxenZkLPPfBBLtjxJ/y5BX6fCh2nxHJ7 IAAO7wIvs+Zhgl1LoUBfqBHqDJm+AfSsAOsWW/wc/A7C+SLQO5L8B68rwcGyBfH++9C5s4RvFiyo j3IAaeDD6uAazm3l7A4ZdJkblCspiZz8wjETVf4QsrtalFMDAwODBEKfwQwi4+x0qNsb9iyHZqHl kOs3gLb9IHddiE3yvaCj0L4uFCkKLb+Cjp/BhlKwpJvVA8MNBq2Aeieg3VBYOhe6zYIhK6BabH55 BJhMUkti61Zp8+dLYZvnScBefuwYTJ8O//0HJ05Ap07hx2U7Ap+nUOtD+xYft7Lwdla4fNbWr8XZ GdKXhiL2DgKe+0D2WlAyHLmBgYFBPGEoDVHh9GlJ9JI2LVQZCM9SSv73NGkkY+DVq6BewpTq+pHR w+1dOH4D9qyEwf1g2hKY3hmsKiID4FoQfjkIs1tDieowxxM+K64NchAmk4RhdeoEP/0kzpxffSWO g3XrSjhaYiQgAAYNEqWuZk345BPJNOlITq2E2VshIPT9rY3gmR36vxvaEQyrhsH3f4TWJkkPfXuC 9zrY8cpMBPvPQ5fekAl4dgqmzIbroScNvgWjPWFI/1iW2zYwMDCIPYbSEBl37sDixbBpk9Qi0Fuv XvDee47LGJcmJ1R8G8oXg7QRfT3OkLs0vFUidtaNyBg3TryrT50S68KWLVCihJTOLV5cqlcmNsXh f/+D8uUlTe7p00y9dYsCU6aQLl06m1Zg3Dgmb96sHx1FTHByFXxdH4pVhgaNYfQZKQWeI/R7M/0H 8ybBxMUWJ8byg2BePRjQDuYthWHdwGkIjKomct+T8OPXUKYYfNgAWo2GDydD4xyvfrOBwWuJvz+s WCE1NfR25Ig+2iCOSPZppHFxkWJH5oRC9+5JDQNvb32khFkFB8urmRIlxMt+zRp5HxwEwVpIXdOm Uq62ZctQxzpTBFUvQ+UR4ZBzuIJb+ObsKKeRbt9eqlSaU6+ePy9FnM6fFytEly6S5/6vv+I+CVNk +PvDkCGwcqVsSTRvDsDY4cM59L//0bh1a5vhf6xbR9FChZgwfbpNf9Qxwe1z4K3gjeKQ2U5SpwcX 4UkOKJzJtt/PCy56Q54SkEPT+p7dhgve4PEGFMxsKzOIexJdGukg2L8Ktp6FFHmhSVso4+BkX/5X YfEh+LItpLLqD74Jm45I8TVrnD2gXq3oOXXHBn9/sRoGB0OBArYykwn+CY1Sa9bMVmZNjx6Sm6JH D0tfkybwxRfyas39+5Ja/v59S9+JE9Chg7y+zugpIpMdzs62aYu9vZXKnt16hIVRo8KmVS1TRqlK lSTN8MtTSlVIodcRtG2piyvlaqffumV0Cdvn6HOkbaqUv+2/Yk2U00h/9plSixZZ3p87p1SJEpb3 ISHy+WzcaOlLCLZvV6pQIaXatVPq4UMb0YQJE1Q/O2mkR4wYoUaa00gbGJhJVGmkA5SaWlepLPmV KldMqTTOSqUqrNSSq/rAmBHipdRvw5QqnEoptwZKPdbk69or5WJnfsndUalYZnePFh06KNW2rcw3 9jh2TKmMGZX6919dYqF7d6VmzLDta9xYqXXrbPuUUurePaU8PGz7jh9Xqnx5277XkIjs3wYgBYse PIAWLWDiZvhkpJjsze3NN0VzNZnkdnp+AV6GucVs2+PgsH3WzRHn8PN0zLaFq6tU1TPz77+2SZCc ncVXIEppl+OAJ0/E2vH55zBtmmS3y5JFH2VgkDS5twqO1oN/r8HJi3B8IeS5Cf1GgyN2BZ1zQPsR 0NFOBVnTf7AtBDacAe/7suq+fw8mvgf1msaflQHE0tOmTfgh0hUqiH/Zgwe6xMDBhPMNGLzCzU3S tZYtK3v31u32eVEqatSANWvhwC39aPuYnsDOZTBpKuy6GdoZDP9bZymF/Kqthct6quF4ZOBAyZw4 bpxETXTqZClZbWbhQqndEN/8+aekfVZKMjs2aKCPMDCINtUfP8Y5c2acnJxwzp2b9+1tZcYX9zxg 3NfgHjpVF/sUelSDR5ciT1keJZzB2QUy697WgOk5dJsNDUpDdg/w8IAswbDTC5rW0kfHLdWqwYgR UvXWHosXS32QN97QJQYOxlAaokLq1JKX/fvvLW1MJ7i6SQq+tGoFrb6CM1EI5Tv7G7zfEA5nga69 oFZ+6X+yGZq3EL8I69amN1gt9OOdokVh+3bZx9u4UZyO6tWzHZMhQ/grgLjAx0csCz16iEIzdy5k tDPpGRjEgNPp03P6zBlu377NkaNHOe/hoQ+JP8rWg3zWCTqcIUsmyFQIcjkwcYe9+9f1DSilFZHz 3ghXq0Ot+DQzIL5KNWpA/vxhW968Es21fTtkCyedv4HDsHOlGNjw8KHUKVCaI9C+WVB2mTgBXrwI F0/DF3ltx9hggr0joM4k6LsKBtSDdOaP3wQbtkGvDXDTO9QMeB/OTISC9eL/BtUpVkwcQTdsSBiL gjXr1omDUqZMEgpbu7Y+In5Yu1ZCbQ2SHc4uLuTOnZs8efKQM2dOnK2rsiY4AXDoPLTpBPFeU8ok UWTV43lrAiS3yuTJ4oC9Z49t27dPIqVKlNCPMogDDKUhMk6ehClToFYtSXAEYLoFk/dDxTyQP7R0 cdF8ENG2/t2V0GYifD4fGuXUhCZ4sxsMbAD5sosZ0CML7NsJNRPgBo0KFy6Ap2f8hTrdvy+Wl4ED YdUqKV2sl9KOTwoVMqwbBvGP1wo4VB2GRFDvJq4wecPGK/G/NWHGyUn8p3RLQ/78CTsXvGYYSkNk uLlB69ZSVrZzZ1EeZvaDPw9CmwqQrwL8sD2S9NH+MHYw+NWB3pXhyX3wtw6ZdIUy5qqVoZi8YePV hLtBI2L3bqheHRYtkjCoZcv0EY5DKam8V6aMpH4+eRLeNSdPSkDefBOyZrXt061RSYEAc2Yqg0SP 6RaM2AA/TYJsdqbuoCPQp6ulom7XXnAkspK60cB7E1ypAe8l0CpmxQopQZ83r8w9vr7wwQeQK5ck mntiTphmEJcYeRqsCS9PQ4UK8mAMDpbXkcOl2mSNMrB3K5x4Bp8vgfkt7Kthfp5Q8BPI2BAa5ILb p2Hbv9B2Gvzc1n6mv7tz4L0jcPzXOLE0RDlPw6xZkiipalV5f/+++Dl4ekoth3PnJOPi1q3iFOpI vLygWze4fh0WLIBKlfQRUWLixIk8fPiQiZoDZ6dOnTh27BhvvvmmTb9OwJYtTHznHXK7RxIbf+wY ZM4caV2LvZcvM8Pbm3Q1YrZaDNqwgQUNGpAiuqW87bFlixTuckDEycw9e9iXMydpihTRRUmKBQsW 4OvrS6ZMmezfEwnCM5jYGwqOgBahflA6ASsgW1t4FjqlO6WFZfegTRQmkF8/gh4ucH9z2Ay0INbQ uY3gSHeYV18Xxj1r10LPnmJldHWVfAypU4vzc//+4qh96pT4NaQJJ2zMyNPgEAylwZrIlAYzZuVh zBjI7QEZvOEvBX+ehw/sXLAH+0G1KdB3D/xYVW7A5W2g3QYYeQiG6+FOJpjzsdygv8ZNRECUlYb2 7SXj5Zdfyvvz5yUl84ULljGNGoklprGDCmYpJUrCwIFygw8eHKuQzvCUhmPHjrFr1y4yZdISL2n0 7dKFlR07Uq9yZV1ky+L/s3eW4VFcXQB+YxDcXUqRogWKl+IFAsGleKGFlkBxdyvuFIoXSnErxQrt B8WhuBeHIg3uEUJIdr4fJ8vuTjbJJtnIJvd9nvPA3HvmBrKzM2fOPbJcXKVVq+pnLOi/aBG/3bjB UH0Wio14ffMND6ZNI1ME/26bGDsW2rWL0NCxhXIDBpCmcGFadeyon3IosmTJQv369SGs70Ss4w8L +4FrT+hk3Lc3wLOXkMFOxb8iMhoMD6BhdfjuNHhaucfFNHXrSvCzsUDbqlUwerRUq3VykntG0aKS 4fXpp/qzBWU02Ad94YYER3SLOxUqJEVFrPHunaYtW6ZpBXJpWh43TRt6Qq8hbPta03DTtCVmlVPe Hta0As6aVnqsppn98zQtpOCK50ea9ns41Zmiic3FnebM0bSiRTXt8WM51hd30jRNa9hQ0zZvthyL Kv/+q2k1a2pa6dKadu6cfjZKhFXcyVbc3d21devW6YdD07mzpi1cqB8NxVdffaXlz59fP2wzgObt 7a0fjhplymja8eP60Sjx4Ycfap07d9YPOzRWvxOxiq+m/dhM09pM07QdO0R+36JpM7tq2rBdeuUo Eqxp82tpWhIPTXumnwvh/iJNK/htuAXjYpQ6dTRt507T8b59mlalirmGplWooGlHjliOmaOKO9kF a850ha24uor1e+061Mwm+c7WSJcWnJ0AM6dOko+hSBLw97MYBuDRdrhZBarFgUWvp1s3cQXWqGG9 cEpAgEQuR8MTAEhxrLlzpWRvzZpw9KjUxlAoEi1BMKcp9NoEq/uHdNT1lD4nA3aDRzQb5AEYXsC2 xbD+HASdhYkL4ZKPXgm2b4UqTexTMC6qBJrFZ7x4AcePm8/C69fiBVbEKGp7whxr2xPNmsme78CB 5po6XkBLD+h2EKpYCVDw+Q3yt4C2+2BGSGMifKFpFnD9Cda3NlOOnb1Dm7cnCNkuGDlS0h0bNoSJ EyU40biNkCGDuAujusd+/bpsbwQHi3uxkH07doa1PQFQp04dHj16hLu7FNz3unePf1Kk4FB6k9v3 7tGjbC1QgNIZMsj/2dsbXr40LZI5s8itW9J/I3NmuHsXfHzEmMqb1+J3M+PqVZb4+pI6JAbk2bNn 9OjRgx49egDQuHFjbt++TbJkyd6fY86Fo0d5UKoUqaJrqAFcuCBbE3aIPm908iR30qYlWf78+ikL nj9/zrfffkv//v3fjy1evJjJkyeTKS5rIlghMDCQ69ev8/r1a/1UIsIAV45CqnKQI4rf8egybZoE P+7ZI/fy4sXle7hkiWwZLFgAw4fDyZOhe1MYUdsTdkEZDeZYMxq8vCSmwcsrZMAH1v0EaRuDx4fy NrB1AOyuBrMahQRCBsH6MXCjgqRROgfC2MqwtCScXSh7hr67oUx/WHIEPjMz3w0PoFHI3mHdmDPr I2U0EGI4zJ4tjan++MO0t/jhh/L7iorBEBws6ayTJolR0q2b6XOyI+EZDRUqVKB9+/aULFmSHL/8 wgeLFvGgSRP+NXugPb94kXpFi+Lk5CTekBMnoEcPMQh8fWHqVIn9SJZMUsJ+/11qOHTpArt3Sx0P sxRRP39/9np7kz4kYHDOnDl8/PHHDB06FIDq1avToEEDKlSo8P7fYI7/pUvULFJEPxw1Nm+WWhep op/0f/3WLf7LmJGkqVPrpyxYsGABH374IWPGjHk/NmfOHPbu3WthSMQXXF1dKRdRPIsiZjG+uEyZ IjEMPXpIddpq1cTbmSIF7NsXfkVIZTTYB/1+RYIjujENnTtr2oIFpuPgO5rWNJumOafQtDKfa1qB gppWubmm3XtgpnNX02q6a1qaFprmEzL27pamdSmrafWHadqKhZrWrommLb9sOsfI/UWaVijm9w5t jmmISf76S9Pq1dO0m3ZqvhMG4cU0VK5cWdu/f78cDB6saV5emjZqlF5NMBg0rV8/TXum2/g9dcp0 TXl7a1rKlJr2+rUcGwyaVq2apq1aZXGKOX379tWmTZv2/tjDw0Pbab5/m8AYMmSINn78eIuxuXPn al27drUYUwRr2ts3mvYmLHmraW/fWhk3k3DPt+Ma78JoJGVvnj+3/P69eaNpT55oWkCAuZZ1VEyD XVAxDZHFOTdsuApn98CCedCtB9QrA8nczHRyweozcHIhGL2+rh/C/KOwoBUUrgwLN8GXVtzwSSvD mlFxu3doKwYDrFkjWxVv3uhnI6ZGDdi+Xdz38YGJEyFrVv2oCScncZOabV1ASFyHsQyvwSBFn4xv 7k5OkCOHjCsUkeH8GEiZTDxYViUplChoZdxMkqaOhTXcocVa/b8+ZkiXzvL75+4u9VKSWtkWVsQI ymiICs6p4ONyUPoj6NUNBg0KneeeqRDk16fEOUOOYlC6cNhGQfpCUDKHfjR+8uaNVMn844+wG8kk ZPbtg/nzoUkTKXFrjeBg+d3cvg2nT0vZ2wsXHLMQlCJ2KT4GAq10sDWXy/+GHrOQQAjSj9l7DQNs aqP/18ce3t5iOGTJIn1pFDGKMhpswc9PGqb062d9P2v/frh3Tz+a8EmRQppFLV8uVdkSEwaDNMta uBDc3GRvVc+7d9LOd+9eWLxYil9VrSr9O7p1kxuuQmErfjdh/mqIqIinzzEY/iOYxeqGjwFu7IU5 02DpPlN12+DHsGY6DBwMC/6AOGy2Gy45ckgBuOvXQ3sBFXZHGQ0RERAAs2bJm2KyZNLhUd9vYf58 OHzYciwh8fatZEcsW2Y97fLaNckUSEw4O0s099mzEhylD6QC6NNH0sAaNZKKddu2SQW7a9fE+FSG g8IWDPdh2UgoWQx6r4a3egVzXsCQDjB1I7y2YUvM7yJ0rgEjjkO9LtCxGrgAwXfBqwksOwxHf4Xv PKHBLIivGY2pUkm3XUWMo4yGiDh9WizZlSth3DiJ9v/qK71WwuXtW6nTMGeOdLqsUiV05snAgZIK lVC5ccP094sXzWeErl0l3dJIcMir2pkz4qHSkzq1lN0+c0ZK4yrDIfKEFyPy6hXcvx9a9GmTgYHW x+Mbzlmh/SjopK8cq8cA20bCUSf9hHVeHITatcG5L6waBHnN0m4PboNWm+DPTXDgLIwoBQcXwWk7 9rKILIsXy3cnVSr48Uf9LHzzjWQqKWIUZTRERFCQBOo5hXwRjx6V7YrEwsiR8n8/eFCCFps2hTa6 /cuE/NALDJQUXSNt2kjApBGDQfLDjX03MmSQ7Yq5c+X40iXYtUtSvcwxGg7r1yfOeJCo8uaNPDS6 dNHPCJombdNLlw4tLVua9J49k/orH38sW2t//WW+SjzDWQrHpbdW39mMB5vgl0zQ82P9TGgM96Fr a/DpADMahn4SVOsGNbOEHKSAzytCsmyQJQqp1fZgxQopeX7kiHh6p08XI8Kcf/5R36VYQH+pKCKi Vi2TAZEYePBAWlK7hWSHtG0b2tOQUGjcWIrELFwIzZubxpOZFVn64w+JZShYUArM5M0r2w3r15t0 9+2TfPIzZ2SLYvlyqfXh7W3KsiDEcAgvW0MRmtatpTaGWX0Rqzx4EFp27pS54GCpOlq7Njx9Kk27 WrWShmPxGfNrR4/hLozYCCMGgbsN96e942CjL/TpBUlewZPwXoSC4dw96DcePgjn3xCTrF4twcbF iknxtx9/FO+vItaJoyvAgUiWDM6fl6A2kG6PT57AsWN6TYWjM2eOPEC2bpWCTYS0Rr9926STPbs8 XDZskJvW1q1SwMm8OFLevNJxb9o0uX78/ORNacQIGDDApAdSCCqi7pkKE0OGSDGwiIqA3btnKebl hX18xNCbNEleAKpUkUqn+lglhyEYlo2CkqOhhC2ph77w8wYgI5ydCB2/htLZoGwXuKoLmDC8gDX9 4MeXUDGX5VxsY1611A4VTBVRQxkNEWFsm2ysIpYhg/R1r19fqkR26yZ7/QkVd3fLNzB3d9MecULg 7l2p5li2rGy9eHnBd99JTxFj7Qn9DSpVKvEyGMVajnjatLLOihUSB7NwoVwnlXX9AnLnTlyeq+hS vnzEBkOhQmLcG6VkSfEsmG8rurlZ/t6NnjRH5OpCOFgZulqp+2KNwItw8jkUagLjf4Dlm+DoAvBe BG0nmwU7+sOOlbD7ItzfD/Vrwu5XlmvFJvpaMPpjRaygjIaIcHWVB4n5Pn79+hIJX7y47FX/+KP9 2kLHN8aMkb13Yx2CvHkl8LFaNfl/z58v7nhH5dkzaQI0b56lHDxo2V8iqnh6yj7soUPyRquIWZyc pG27uZfhyRMpd96smV7b8Qm8CAN3QLOP4cxJ6b1w5xVofvDPKfm7HsNTeGmAPIVNxeeyN4fW+eHc VrhuzLlMDvV7wJLdcHAiJLsK87aZLRSLNGwo953//pPjYsXkuztrll5TEcMoo8EWrOXhV6ggXoZu 3SQoy3zfOyGRLZvUGTAvXjV0qBS0unhR3PDt2sFnxkZcDoazMxQuLJ4Gc7FXrEFgoBgNR4+asirM efo0YQeSxgecnaVvyv79+hnH59Ff8Mfv0KCc6dod+Ce8OwmeFeD7Q/ozwDkdpNbf+pNAiSKg+YOv leuxZHdomhVePNPPxA5du8rL2/jxcpwhg9yXZs8Wz5Orq3zH4lnDs4SI/spRKEKTLZu4683p1EmC BhcskEyBjBkt5x2NmHhwv30rb7cdOkgAX/v2oQ2H2rWjVsXO+zBMHQlDx8KWCxBOBmKkeXwcpo+E wePgD7N0U2tEupBQHOHsHH4goaOSqwf4vZVrzSirv4AkVeCmPyyqqz8DkhSHChnh2kUwz6B0doZU xaCAtQyJpJA1IxSNw3b1/fuLF9BI7tySDh0QIFsV795BBB1WFdEnAX6LFIpIEBwsqaTG2BV70r27 vAVduiTy4IEE8pkTGBh5g+X8D1C+EazYCksnQZNy0H6lqZJfdLi7AZp0h8Pn4Ncp4FkeZlmpTQGR LyQUk8yYYfo9Tp4stRrMef7c8vf85g34+5uOnz6N57ElBggKlg66Fp+zM7gmkYBdo7g4AU7g6gYu ziFdd0fAhN9DjMtU0Lc7PPwN9hh/T75w+BJ49YK0wN3jcNLb9GOe74PDeaBnHG+x6T8jZ2fxBLu5 Ra3TriLSKKNBkbgJDpaYjHPn9DPR59IleTtyc5Ptqz59ZCw6GB7BgpPw23U4fxZunYY2OWHtANju q9eOJL6w7R5sOgqbtkhTtlK+sGiF5RspRL6QkL14+FBiFF68sEz9HTjQ5MV5+FA8OOfPS2nhM2eg QQPo21fm06QRz0/9+pLbP2GCSSc+YngB2xbD+nMQdBYmLoRLkajAangAi6fBlOVgtJNKDoHFdWBQ O1i8EkZ0BadhMOYzIBBmt4dyBaByC+jcCXpugekr4KMIglAVCR5lNCgSN0mSwKhRUoApJjB/M9K/ JUUFwyNoMh7KhqRpJi8IE7qByzO4bPZmGCVSQre+kCXktpCiuKTZZcsF+pe4yBQSsie9eklGyvbt UqzJ6D1o1sy0/TBjhvT4aNpUAlFbtJAaHGPHyryTEyxZIlkWjRrJWnv3xt/+Kc7poIEX7HkEwQ9h qhcUMUvx1dNiHbzdB7lDfh/Wuu7iCi3nw+EF8Elh6LYQ5n0JSZH4hmmn4Z8DMH0ojJkNK+dAmQiK SykSBcpoUChSpZKUPHvj4mJZ48HFRaK/zWsGRBbX4lArt+VYugzglhYK2PmhF+wN93LD+K8t7xSR LSRkT9atk3TfR48ksNFoiK1bZzIanJykuNaNG+JpuH4dRo+2NNpcXGR//MYNCVTNrfudJjSsdt0F UuaAMqUhq77tbnIoXAbKlYRsERTSUiQqlNGgUMQUo0dD796SvglQvbpkZbRsKZ6N3bvlgRZdThyD XK2hTjhvn5HlxQXo1xZefga5zOtQRLaQkEKhSEg4aVpko7Aci05OTlypUOH9W4hbYCBlz53jSNmy elU+uHcPJ03jttlbx4dXruDVvDmVFy600HV0UqRIwePHj0lhVo73/v37lClThvsJpXBTCFOmTOHp 06dMmTJFP0WVdOkY5+tLFX3U9ZUrkgceUatdT095602eXCRFCsu/P34sAXdVq8qYqyusWSOBd87O 4O5Ovzx5yP7hh/Tr0weSJ6dO48b07tOHOnXq6H9aaAze0KIxtPsdGmfWz0YN/6uwZAVsWQt7bkLB HnB0NqQBrs6DSe7wU0fphri+JXz5CK7vMbnDI2Do0KGkTJmSoUOHvh+bN28eFy9eZJ55dLxCYUfW ly3L6ocPeWJ2fy96+TIPM2fmmXlKOeD27h1lz5zhSLly78eSvX7Nx3fvMlMfZJvIsO1b7sAsBZKl SEHy5MlJnjw5bqlTc6dYsffH5uKbMyc+uXJZjF10cWF/kiT6ZRUJhcKFZX970yZLuXcvYoOBkM57 ixZJ/nifPlKzwsNDGiTlzi3rFy4s2xQnTkhjpJQpJZ88WTKJ4t+xQwplffQRpEvHzv/9j5qNG0Pm zJAnDxQtCuXKwYULuh9ugLWjoPD0MAyGQFjUW/LbvbzAqwsstKFUcvKC0GMc7D4HE6vC1WWw7WXU CgkpFPGEHW5u3E2SxOL+/ixfPgKzZQv1LHBLnZo7H39sMebn7s66iKqRJgISvKfBxcWFwMBAXKL4 YXt5eVGqVCm8vLz0Uw6N8jQIVapUYdy4cVSJ7WqNb99K1kayZPTbvJnsOXLQr18/ADw9POjTpQu1 KlYUL4W/v5RALl5cyngbOTYF1nwI07+Qt/5QBMAXmWGjMdLeCZqtgo2tdXrh4LcdCjSHQdeh6SbI 39tKJgXy/tFxKyypp58IhfI06PD1lYZn+luxsW23sQ+KOQYD/Pqrqa132rQS+GketxEcLOsaU0sz ZZIMEXsE5Dog3bp1o0iRInQztgSIJGfOnKFjx46cOXNGP5WoSPCeBkUipGdPeQuOzzx6JNXspk4N FRhpcHIiOFkyyJJFyh8bPQ3mBsOFhbA8A0w2Mxh8noFFvyF32PBaHkaaBpohcgYDQNIskDEXFM8c tUJCiohZuVL6lBw5Yin//guVKum1xWDo1k1iZoy6I0bIdW80PIKDpZjY1Kkmnb59RU9vnCgUkUAZ DYqEx7VrEjMQn8mdWzpcbtsW+WZJ5+ZC9wNQMzvs2Qk7d8CaWdBpZjQLPAXA8X3gbbQ8DLBvJeTp C1WS2lhISBFpNA2+/lq2ycxl6VLrPW1++km67P79t0n3yBHJJlm2THRmzJBmbIcPm3T+/luyTH77 Tb+iQmEz6luusC///CPuz3Tpwhcnp4TvJr11S6oTTp4MN2/qZ4U7d+TN0VYuzgGPXnBgNTT1lEBM z3rQZgDk8AB95lxkCDwJ7T2gwEfQ4hvo9CVsKQoruoax/aGwGzt2SCdUo6xYEcoD9Z5Hj6R4VerU prG0aaFePVPBq0eP5Ni8J06mTBKQ++iRaUyhiCTKaFDYl7t3xaV661b4snq1pCAmVH74QbYUtmyB rVulpbOxU6g5DRtGrvdEsR7wMMhsy8Eo72Cmru12ZElSCU7fhgPrYOgAmL0C5nSWrImw0BcSUkSe unUlePb0aZPMni1BtdYMh88+g59/liqWYVGlCsyZI1lARg4ckOvRLCNAoYgs6puusD+pUoX2LFiT hJqVcueO7B2nTSsu4YsXpcfEgAHSSr1UKZNcvy6NduILybNBmQpQsiCkULeHUPj7S/BhRBJoNVrU OnnySAaOuafh4EHpVTJ9ul4batSQlvQVK0rci1EmTTJVNm3YUIIeCxeWucyZxUifNk0yexSKKKLu CoqERVCQ9Ca4c0c/E3ts3w4FC5q2HZo0kVa+RYvKG+XixSbJnj1yMQ1BgdLVLywJDIRAK+PvJYLz 7baGlTdkR+fpU6m9kTNn+JImjRiH0cHdXR78jx/rZ4SmTWUr4vx5k7RtKwYFSHrvpk2wYYPMXbgg 3ovhwy2rlCoUkUQZDYqEhYuLxA+YNzOKbVKnlr4GixaJt+HXX+XNsEwZ+PhjedMzynffiWfGFoLO Q/mUsk8dlqQtASmsjL+XpJA1FtZI38LUHCmh4OcnAax6r4Je7tyJnKchqqRJY/Iy3L4N//sfVKsm c+vWQZcu0Ly5SadbN6hcGXbu1K+kUNiMMhoUMc+VK+Kmfx2SUx6TODlBsWIiccXLl/J2d/iwNFjq 21ei3c+elTlz+vaFpDaWY3YtDqdCWmmHJf6X4Z2VcXN5aS0mws5r+G6KXlBmYuLIESkt/tYsX1bT 4PhxMcAIMQIWLTLNm3PsmGxF/PyzKUUzWTL53mlm6ZVv30o8kXFNhSIKKKNBEbMEBsq+asWKpnSw mKZIkei7h6ODk5PcrA0G003bYLA8tgt+sHM+nAjQT4SP4RXsXQXTZsE+820cP9i9GEYMhTEz4biK so8VypaVuJZ69SSA9ocfpHX3nTsSBwNSs+HWLcvz1qyRtt5Gg6GeWWGt/v2lqmnduqY169WT7bC2 bc1XUSgihTIaFPbH31+q3Pn6itHw66/SRbJjR9O4r68UoIkJSpUCfS+J2CRNGihRAsaMsZRSpSQA NNoY4PAyaFwSPHvDRYuKTuFz8WeoUR+OZ4AuPaHaByETL2BQHdiQEvqPhe8+he89YIFZ9L0iZnBz E09C1aqytXbzpgRH/vmnXEuE9Dhp3tzyvLt3ZRtuzRpLg4GQa3DnTvFiGdesWlV+TmRiaBQKHaqM dATUqlWL+/fvkyNHDv2UQ7Nv3z5evnxJ8uQmH/J///3HRx99RCVrVehsJI+vL4v+/psAY5tiuchw 0TSCzMbcDQa25MzJ3MKF34/Zi/QBATw3q554+/ZtSpcuzZo1ayz0APLly0eGDBlIm9ZK2+Ao0uLf f2l89y53Uqa0GC/9/DmTixXjr2zZLMavXbtGs2bNmB4SKV+nTh169+4dfsOqYAPcnALFRsHCx/B1 eHmRiKFxcAy03AgLdkNDy38Dd36Aj7fA5d2QI+Rz2tIB+qSGy3PAxh0UW3DYMtJ37kgqo3mQ7Zkz kulQs6bJu2VMO75716SniHNUGWn7oIyGCLh27RpXr14lqa37zg5CQEAADRs2tBjTNI3t27cnuP/r mzdvKFKkCAUKFNBPcezYMV6+fImTHQtNufj7k+HkSYLN+noAaMCLkiXRdNeir68v5cuXf2+Y2mQ0 ADxbBNl7wAIbjIb7a6BcR/hyL0ysoJ+FC6Og9CJYcQ5ahjS/+qUxTCsCZyaAq/6EqJOgjIauXWHB Avj+e0mzRRkN8RVlNNgHZTQoFPEMm42GFz9B1m42GA1+8F0xWF0crvwGyZ6Ca0bLOgxBZ6BCRbhd TpoclbgI9QbB0O3QMKv5YtHGmtEwe/Zsjhw5wgjjgzce4nb/Pvk9Pbm1ceP7MdcnT8gxZAh3fvrJ pPfgATkHDuTK33+/H1PEPePGjaNixYr06NFDP2UTymgQlNGgUMQz7G40+G6CD5tBmvpQLzvcOw+7 r0Ob2fBDG9PWw9Vl4NkZvLPBp5/ChLnwaQbdYtHHmtEwb948xo0bRzq7xHzEDMmDg1l5+zYuZrdM Z00jQ3AwT1xNrhh3TeN08uQMSWBbmo7OixcvGDp0KN27d9dP2YQyGgRlNCgU8Qy7Gw1HB8BnM6Hv AZhaUeIbVreGdltg9DEYWSJE0RemfgUL/4KbGvRcBjMa273vhDWjQaGI7yijQVBGQwRMmTKFY8eO xes3IIVjc+vWLUaPHk2VKlUAKF++PP369aNFixZ6VUtsNRq2d4QGK2HJE+gYohd4BIpVhtRj4Nhw cPGDyU3g/iCYkA06N4LV/0HfHTDdvj1ClNGgcESU0SAooyECWrVqhZubG1WrVtVPKeIpGW/f5mme PPrheMvkyZOZNm0ajULaIJctW5bBgwfTrFkzvaolthoNh/tClbmw+BF0NGaJ+EDjzHCtN5yfCDen Qtlf4eRh+MgFgm5Bm6qwvSBc+Z9dG1Ipo0HhiCijIQQtgePs7KwFBQXph22mc+fO2oIFC/TDivjM 2LGa9vq1fjTeUqlSJe3gwYPvjz08PLSdO3da6Fjl+WJNS5JE05a+1M9Y8nqTpmV21bQ+h8wGfTSt SXJN+2K1HP7aVtOSN9E0PzOV29M1zb2Qph17azYYfYYMGaKNHz9eP6xQxGtOnz6tlSxZUj+c6FCe hgjw8vKiVKlSeHl56acU8ZXWraFPH4dpAVy5cmUmTpz4vj6GzTENjxdAzl4w9wF8m95sIgjWj4Eb FWBwPXAOhLGVYWlJOLtQWl377oYy/WHJEfgsOdxbBCWnw+YzUDmkdsft6VDrGpxZCJYlJ6KFNU+D v78/Pj4+FnoKhT0wGAxkyJCBJNHsqqs8DYIyGiJAGQ0OSPHiYjR8/bV+Jl4SeaPBAOd/h+UzYeZ+ qNoX+n8NniHFhQz3wOMjONEQ/lsnD/ygf6FHS/ivNrTMDX/+AbUnwJeFQtYMhk39YNJt6NgaUj+E neegy3T4zL7xPNaMhurVq3P69GnczYpyKRT2ICAggDJlyvDXX3/ppyKFMhoEZTREgDIaHIzgYGkr 3LkzzJ2rn42XRN5osIEnV+BVVshvXunSAN6X4KGL9AOx1lAq8Blcugmu2aBIrhgpNG/NaOjQoQM1 atSgQ4cOFroKRXT56aefOHr0KD+Z1dKICspoEGLglqBQxCEuLlCjBtSvr59JXGQqpDMYkK97jmJQ OgyDASBJBihZDorFjMGgUCgcG3VbSEwcOwaTJ4eWmTOlyZQ17t2DKVNMurt26TWkGY75egcO6DVi FycnEYVCoVDYFWU0JCYGDYJt2+D5c0t5/Nh6y+Y7d6Qz3j//iN6TJ/Dll7B6tUnn6lXRuX5ddB49 km5827aZr6RQKBSKBIAyGhITSZNKUx29p2HiRNA1VwKklXXHjvDLL6I3bRr89Rd4eYG3t+i0bQuD B8NPP4nOjBnw++/QsiW8eqVfUaFQKBQOjDIaEhNv38L06TB+vEk2bdJrmXjxAqrrqgEWLQo5coAx Pe75c6hWzVKndGkxUMLa8lBEnYMHrXuFFAqFIhZQRkNiYtQoKFNGHub+/uDnJ6mJP/yg1xQaN4bu 3eHZM/2MiSZNxPPw+rUcGwxyTuHCkCmTXjv6GAzw8KF1CQrSayc8lNGgUCjiEGU0JCaqV4cJE0xe hgkTJGhx7Fi4cEGvLVsZdepAxoySlWCUq1fhzRvRmToVjhyBNGlM86tXw8aNYNb5zy4EBICnJxQs CCVLWkqhQuLxSOgFgoYOBWf1tVUoFHGDuvskdj74QLwC1uIPnJwk3iEoCAIDRd6+hZw5IVky0Rk6 FMqWhadPTTpNm0pVxuBg/YrRo3VrSJtWPB96L8Pz51CkCDRooN7EFQqFIoZQRoMiYoweBGdnGDJE th2MDaHWr4clSyBDBtFxc5OgyHPnJCvDnvz1F/z4o3UPhrMzLFgA+/frZxQKhUJhJ5TRkJgYOBDG jbMcu3cPrlyB1KnluHVruHzZUgfk7X3gQHlw794tVRdB3vyPHLHUPXdOPA5Gb4S9yJZNtj3C4tdf 9SMKB6HSjRs0GjpU+oWYS5ky4klSKBTxAmU0JCb69oVVq6BdO4lXGD4cKlcW70Hx4qLz77+moEaQ rYCRI6FFC5PBkN6sOdLKlTLfsqWsOXiwxEGsWCEGhT3Ztk1iMb74wpQOapTWraFHDzh7VhV2ckCK PnjAw0KFxJNkLv/9B7du6dUVCkUcoYyGxETWrLB3r8QwuLlBkiRSe6FvX5PO2LFQooTp2MlJ0idL lQptMIDEEWzaBOnSyZrJk0sgZLNmlnr24KOP4NAhqFsXKlWylFq1JLPA/N+ucBgMTk48zZs3tKch b169qkKhiEOU0ZDYyJoVhg0T78DIkVK90ZxatUxbDyBGwrBh4o3QGwxGPvtM4gmMa37+uV7Dfnzw QWgvg1EKFNBrKxwNFcSqUMRrlNGgcCx27oT27aFrV+v1I2bNUg8eB8Q1OJhUjx7ZPw5GoVDYFWU0 KByHLVvgq6/EbR0UBDVrhjYc+vSxPFY4BOn9/cl/8KCk9CoUiniLMhoUjsM330iGRPfusGiRxFOE Vc1S4VA8TpWKM82aSaCuQqGItyR4o8FgMJAvb17y5MlDnjx5+DBPHj5Nn/79sbl8nC0bxbNlsxjb tXw5D1Xuf/zg3TsoVkz+7uQkGR+BgXothaPi5ARt2uhHFYpocW3PHpYsWYKTk1O0pFSpUjz45x/9 8omOBG80LALqeXriGSINq1Wjc0DA+2NzaZ0zJ21y5LAY65wzJ+3y5dMvq4gLrMUqWBtTKBSKELwK F8YjWzbq1q1rKc7O1K1dO/R43brUzZGDuh9/bDHm8emnDAorGDwxoSV0nJ01LSjIdPzwoaZlyWKu YWLMGE0bMcJyrHNnTVuwwHJMETcULapp06ebjlet0rRChTTtyRPTGGha7dqatnOnaSyeU6lSJe3g wYPvjz08PLSdDvTvjyxDhgzRxo8fbzG2P39+LdDdXdNq1bIU0LQTJyx0FYpIsXixpnXqpB/VtGTJ NM3fXz8qfP21pi1dajl2+rSmlSxpOZYISfCeBkUCYvt2mDMHNm+W49atpctmuXJSXKplS/0ZCgdh balS7OveHfr3t5QDB6QqpEKhiBcoo0HhOOTJA4cPQ4UKcuzkJBUi58+XJllNm0rxJ1UR0uHwc3fn frFiULu2pVSurFdVKBRxiDIaFI5F9uxSoMqIkxN4eJg8DZ99Zq6tUCgUCjuijAZFwuDwYSld3bu3 fkahUCgUdkIZDTHN3btw+rR+VGFvihSRdL1GjfQzCoVCobATymiILsHB4cuWLbBkif4shb1Jl048 DdWr62cUCoVCYSeU0RAdTp4EV1cRNzfr0rMnXL6sP1MRVTZsEG+CNVm2TK+tUCgUCjuijIboULq0 7KGXKSO9EAyG0PLjj+I6V0SfVaugVy/44ovQHS5bt4bRoyWTQqFQKBQxgjIaooOTE8yYAYMGiYFg jQYNwMtLP6qICj17wtat0K5daC9Dq1awZw98952qEqlQKBQxhDIaoouTEzRvLlsU1sidGz7+WD+q iArBwZAihX7URMqU+hGFQqFQ2BFlNEQXgwFmz4bBg2HbNv0s/PsvHDumH1VEhTFjxHPz119w/Lil 7N8PNWpAhw6quJMi/hHoDSunwuChMHcLvAjDMxkdbu6E1Sf0o4LfDVg8EYYOg5lr4VGQXkOhsAll NEQHg0G2HlaulDfgLl3gl18sdXbsgBUrLMcUUaNXL+jTB4YMkfbY5jJggGxb/Pyz/iyFIm55ex4a lofhK2DzUujZBMq1h1vBes2ocf8wjGwMxTxh9UX9LLzYA3U6QMqGMHYMfHoXPJrDFQcyHI4fhx49 RDw8oGRJ2RZ++VKvqYhhlNEQHbZsgSNHZC99xAh5A+7SBZ4902sq7EW3bqG9DEYZPFi8DGnSSAqm QhHnGGD9AqjzG9w6D1duwbI2cGctfL9drxw1slaAUVOghJt+Rn7+8rHg1hJaFgUXV6jQE0ochbmH 9Mrxk8OHoX59yJgRChSA27fh3Dm4d09KjSvDIVZRRkN08PODTz4x7aUXKgQZMsCbN3pNRWyydi2U L68fVSjiAANkagI9yobcbZND2wnwmQtcvQz2cDY4u4BLBkhjbVvOAM9fwuW/4alxS8QfXr2FVA4S A/T115IVNWqUBEP37CkBz6tWwaefKsMhllFGgyLhoWIaFPEGV6hTC1zMhpzTQVo3yFvAcjxaOIdx N3eFxo3g5Tr4YjQ8Coa/xsF/baBnKb1y/OTNG+lkq8fJCWbNEsPBwyPsDDaFXbF6mSlsJEMG2Z54 8sRybOtWcy2FQqEwEXACLuWCb+voZ2KGT4bC/Jbw91goVwoWZ4M/50DWBHD7NxoO58+L51cR4ySA qyYOqVNH+h18/rnJyl2/HiZMgK++ksJP06c7Rt2AmIzufnwcpo+EwePgjxv6WSAYjq+BkQNh3AK4 kbi+/Elu3mRIv37Uq1ePevXq8eDYMV7dvatXUyQIDLB2HlSeCFXCSR+2K0mg+UBoWApeX4A/1sHB //RK8ZfMmeW+CvD2LWzeLGNGjJ1ukyY1jSliDGU0RAcnJxg7FiZPNhkGBQvCgQMS3Zsnj+y/9eun PzN+EZPR3Xc3QJPucPgc/DoFPMvDLPMI72DY4AXdl8G5ozDlOyjfAC46UGR3NGkRGIjrixc8evSI R48eUSIwkBLv3unVFAmBu2thS2GY1tj63ffEIujiJVlZXl7QcyEE6pUiid9JaNoduu6Gwz9BpgvQ uh7sfaXXjJ/8+ivMmSOVYKtUgVSpYOhQS53NmyFJEssxRYxg7bJVRAYnJ6hbF1zMNifz5hUvg1Hy 5jU/I54Rk9HdvrDtHmw6Cpu2wNk9UMoXFq0w3Qh9D8K9VnD0T9hyAPaMkLEViaczqFfhwuxdupST J09y8uRJlleuTKF8+fRqCkfH5xiMPg6zRkNa/WQIN3fBokUmWboLomU/BsO8PvC6AVRLB0U6wp+L IeNlGL8C7OhQjDHy5IFDh6BWLUmvXrdO+voo4gRlNMQks2fLRX74sH4mHhGT0d0poVtfyBJymaUo DhVzQbZcYCygmbIa9K1puhKLfw65kkGuLMZFFArHx/8CDFwOAybDByEvGAYfeP7WUq/VBjBo4rnU NPDdCNHaxXgH5/6B7LlMQZd520GfiuB9DxzFoZczJ3TuDF9+qQyGOEYZDTFJ/vyShpk+vX4mHhFb 0d1AsDfcyw3jvw77yvM+B7n7wdcf6GcUCsfE7xy07w75a8LtPbBzJ2xdA907weloWeUmDO8gWJPG eRYkgSqfwj8nwd9sWHOBKtXBETz6ixdbprHv2WPZrG7tWnNtRQwT1q1bYQ88PcXTULiwfiZ+ExPR 3S8uQL+28PIzyGUtYMkAF9ZA2x/hs4pgTUWhcDSCLkJTD9h0APo3lXuCpyc0agO7c0Dl5PozIs+L 87B4CpwLhrNrYOEO8DFOOkOn+VD3LLQZDOs2wQ8D4R9PmFTbcp34yvffw9On8vc//5TmdB9/DJUq QdmyUg32p5/0ZyliCGU0RJegIAmG7NJFio2ApGF26SIlj40Xu8MQA9Hd/ldh5Tq4+Bj2j4OafUEf g3V1B6zbDY/vw7j60He3TkGRUHj4229MHzmS5MmTv5edK1fy8I8/9KqOj2sx+POh5ZaDUa7NtI9x nK44eE2TGgwP94CXJ6Qym3fJDbP2wpJv4cNc0HQULB0A6Rzw9v/tt1KWv08f8TJ07Sqeh65dVVG9 WMIBr5p4RFCQ9DvYsweKFIFhw6Q/QqNG8MEH8OoV1KzpWIZDTER3Jy8IPcbB7nMwsSpcXQbbdBXc CtaHcUvg3EGomgyWzQNV5C1BMrN2bZY3asTixYvfy+ry5fmucmW9qsKeZMgH5cpCLnOLwsEIDIQS JSzHChSAZMmsbM0oYgJrjwWFrWzeDFeuyB5lz56wbx/MnQsLF0pTpSVLpMz0pEn6M+MnMR7dnQK6 94esgfDsvf/UkhQlxY0b+AJ8HCG0WxFZ0qRIQb3SpWnbtu17qVmgAKnCa3vuqBiCICAgbAkMFNGP R0bstYb6uilsQBkN0SEgAIoVA3d3Oc6TB7JmNfU9cHKCMmVEL74TW9HdSbNAxlxQ3Kw4i54sWSFX UcisLk+FIxMEY8rLW3BYkjQtFEwRetxcUmcNPWbvNdzTw1rzSEkH4rffwNVVFXeKJdRd2d5s2gTZ s+tH4zcxFt0dAMf3gbfR8DDAvpWQpy9UCfmCB9yFfSfhvcpzWHkY+va0z36vQhFnuMKYU6FjGSzE H/59Z2XcTAJfhh6z9xoGX2hjh6DMmODFC+jQQarvPnoEzmaPLWP82O7dqrhTLKGMhuiQNSvs3w// mZVkLVfO1DApIAA2bhS9+EpMRncHnoT2HlDgI2jxDXT6ErYUhRVdTamcJ2eDRzn4qDJ80xm+7AlF p0PXj3SLKRSKRMm+fdCpE9SrB3/8YVlCulAhOH4cSjlI860EgDIaokPNmtCjB1SvDsFW3sjbt5cL fPBg/Uz8ISaju5NUgtO34cA6GDoAZq+AOZ0hjZlOpWlw+x9YNx0GjIEVK6FzGTMFhQUx2SMk+DGs mQ4DB8OCPyDMFiB+sHM+nHCAbbf4gs2fW2R+t4FweCWMHAxj58KFF3oF4eYB2LgBNmyADRvhbwfr a1KmDLRtK+LhYTmXPr0EnStiDWU0RJeBA+GXX6y3Yx40SNIwXY3lDxMhybNBmQpQsiCkCONyy1YY KpSDgtkS3xXp7S3BtCNHQsuWImfPmtJ3zYnJHiHBd8GrCSw7DEd/he88ocEsXcVAAxxeBo1Lgmdv uKiLd1FYx6bPLbK/27fwQ0NoNBy2boZJPcXLufKWpVrwv9C1AXzRAlq0gJbfwAUr9ypH5cwZ+c50 7y4vOooYJ7HdomOGihUt99mMlC4d/w2GCKO7rYxZiA2R27asEWpMv0YCTafKlAkyZoSqVaFpU5Es WUKnlcVojxDg4DZotQn+3AQHzsKIUnBwEZw2z6d1hgrtYUonUJV8bcTWzy2Sv9tH6+FkHbh+C85e gdPLIOcdGPA9+JrpHZoHxVeJYXrlClw5D1/lMlNwcPLmle9M/frWX9wUdsfKk06ReLAlujs1pLQy /l6SQomCVsYjuUbWlFbGzSR9C8syuAmFJEnEaPj8c5OnIVs2ycqxICZ7hADVukFNY7+PFPB5RUiW DbLojF4XZ8iQHtT92UYi8blF5nf7KBOM72Eq0FSwLXT7DJ5dBe+QRQ13YcZhKJMTPigoHXg/yu0Y paNtJU0a+c7UsWP1WkW4KKMhUWNLdHcgBOnHdHL539BjkV3jZVDoMXPx3QTRiMl0fGKxRwjBcO4e 9BsPH1i5RVjzqinCIJKfm62/2+J1ILfFopAhLaTNC9lDxv+eDTuPQutSkLsUTPor+sZlXLFjBzRr JnEN9+6Bj48Ul2vWTOrFKGING69QRaLh5k5YfUI/Ktw9AFOGw/DJcNhbPxsaW4K/Au/DzxNlzaMP 9bOK8IiJHiGGF7CmH/z4UjqSxgT378PVq/IgMMp//8G1a3rNhElMfG4EwLFL0PpbUwnpIj3h0C6Y OwRy3YOh9eCbDY5XxGnLFvj6a6hbF3Llkq28GjXA31+MhilTYPp0/VmKGEIZDQrh/mEY2RiKecLq i/pZODwGWi6FGl2hWRboXAGmndJrmbAl+Mv3mNwIXteArp/BSA9YfNV8FUWYxECPEPxhx0rYfRHu 74f6NWG3vkmIHbh0CY4ehR9/NMmVK9KM6J3N5UUdlJj43ADvtXCsMgyrYhpLlxvKfQ7fjYdjJ+Gb /LByAOxxsH2+3r0lMPibb6S6rjG98pdfpHbD3r2SoebvYP8vB0UZDQohawUYNQVKWInCensEvp0D 3WZAmRzwyVcwqRaM7AxnrAUo2hL89RbGdYI3baB7echRCUZUh0Hd4Iaj+lBjkYh6hASegN5dTD1C uvSEExE2CYH6PWDJbjg4EZJdhXnb9ErRp2ZNKdZj7mkwpi+7Wbn+EhIRfW5RwXAXRm2B6dPCrqLq +gHMmg/5HsLeS/rZ+E1QkMRjGKlRAz791LSVkyuXxD1ZS3tX2J0wrjBFosPZBVwyQBorUVjH1sGN TFAgpWmsRj1Idg6WHjLXDMGG4C+f32HpVahS3bSvW7YGuO2HpWcsl1NYYkuPEMNNWGrWI2TRUrgR ibf4kt2haVZ48Uw/o4gqtnxukcYHpo0Gj1lQJYJFk5eDylnku+5IGOOajHz5JQwfbq5hOa+IUZTR oDDD2foV4e0Nwf7gZ/bFTJoHsgP/nLeyR2pD8NepvfDUCT7IY9Jxyw+5gMMHraypgEj0CHFvBa8N phuuwRdaR8YdnhSyZoSixfUTiqhg6+cWKfxh4UDIMAC+MBY4MsCz5zo9I/7wOgvUKqKfiN/kyyeN AI2GQapUllUhV6yAFClMPYAUMYq1R4RCYUn27MB9+NuscIwhEAI1CHgLthj5+uCvf2+Dlhwypjbp OKWB1E5w/66uqJACYrJHCHD3OJw0C259vg8O54GeZnvkRt4FyWceFM2fmViIzOcW1u826BqM6AW/ 3wsZ8IO57eFAfsh+W9bcsRVmdYeZp8UDsW4m/PmvcQHY+j1kGQaVolPmNQ7YuFH+fz//rJ+BAwck nmHv3oS/tRVPcNK0hO3XOerkxD+LFr3f/3J99Yr8Y8ZwZcYMvSqZt22D4GAeN25sGlu6lJotWpCs Vy8L3YTJC6ibFVwWwPavTcOBJ+HTynC/Jvy5Foq7wB8joOk0qL8G1rcyX8QKBljWAg61g0WNwdkA 8zyg2znYehcahLwhGO7B5/ngRke4sSB6JawdicqVYeJEqFRJjuvUkeAv89zzoItQrybsehTaSCvQ Gy5Ep+R3IPQvDjPuwmf1oXAq8E8OvcdBGfOa3wY4/zssnwkz90PVvtD/a/CM5Jvr0KGQMqX8aaRD B9mr7tDBXNPxsflzi+B3e28ufNQdGq6Fdc1gTj3oswuCdYu6FoA9F+CzR/BFBdj8Gkp/CtlSQ7lO MMgT4nm9Oau8eCFBsuYeBoDXr6X4m37cjLfz53N2506c9FsaVarA//5n3UMxdiyULAkNGpjGrl4l z+TJZL5oJVA8EZHgjQYXJyeSpTC5ZZ01jUyBgTyy0kY1ZVAQToCPWRXHlG/e0LFuXSZst0PVvXhP GEYDwMO90hvihA+UrgQf3oYJu2HedegSQVfPu6uh12X4eaxpL3dlU/hyL/z6AJqGfGmDr0HFouDT H85PdMybW1SwxWiIcfzh8iXwcYVcBSBbZLYyIkliMhrsRrBUc8xaAtLa6CA2+MA/l0HLBIU+TFhF nSJB/3r1mL5jh344yiTwR2aE2Hj1OTDOzrx69QpfX198fX157efHzXfv3h+by8OAAB4EBFiMNfrm Gz4wtzYTK1mrw4p9cOUUrBoD3qcge0toFYHBEFbwV+Ei4OIHT3xMY8FP4LkGHxVKPAZDvCE5FC4D 5UrGrMGgiCIuUOgT2w0GAOdU8HE5KJ54DQaAQk2a0KlTJzRNi5acPn2akiVL6pdPdETiClQoQvh7 CmxwhRnjwo8CDy/46+P6kB+48I9J3+cy3E8B9WuZxhIBXx0/TvKqVXFzc8PNzY0cf/7JtiNHLJUi 7BFiSw+QwAj6gERwvi0SGKiCWBWKBIwyGhQmDO9kjzQonCjEWyvhq3UwaTO0MPMy6AO1Igr+SlJO 9ld3bYEAZE93yzbI1xXaReC9SGBcL16cybNmsWvXLnbt2kXu0qVxKV/eTMOWHiFpoWCK0OPmkrYE pLAy/l5s6AGSOmvoMXNxTw9rVZEdhSKhoowGhfDiPCyeAueC4ewaWLgDjDsHwa/g/H6Y2guG/g0/ HYHuOjfdg10wbTYsPyLBX009YNMB6N8UPD1FGrWB3TmgcnK59DosgKaX4NuxMLU3bMwBm74HK3FJ CRlnd3c++eQTqlWrRrVq1UiTMSPOLub5qrb0CPGHf99ZGTcT/8vwzsq4uUTUAyTwZegxczH4QptE 3SREoUjQKKNBIaQrDl7T4FEwPNwDXp6mGvZvX4BPamg/AdbOlQIxenJ1gTOnYeEX4FoM/nwIBisP lWtmUf7OWWHiTpjSDOoNge3zIH8i3nxNJEzcvJnco0aRKlWq91Jw5UpW7dqlV3V8JkyAffv0owqF w6KMBkXEJM8Dn30CWcILkItCoBbIJZitCBTJpq5GW7ClCRjAzQOwcQNs2AAbNsLfd/UaZgTD8TUw ciCMWwA3/PQKkpZ56GepxLfiaLS6JT6rXp1ydeowffr095KtVCl8LLZkEghDhkC1avpRhcJhUbfp hMCOHZJvrEjY2NIEDCD4X+jaAL5oAS1aQMtv4IKV8uAgBsMGL+i+DM4dhSnfQfkGcNE8rsUXJtSF aa/hu65wZyS0WBzlAlxJ0qSh1Kef0rlz5/fyQZEiJEttVugroeAU1u9doXBMlNGQEDhyBI4f148q EhS2NAEL4dA8KL5KOkdeuSL5/V+F0eba9yDcawVH/4QtB2DPCBlbcdqk8/c4mPgGpnSH7DlgwAg4 Pwjm3zBfSaFQJAKU0aBQOAQ2NAED6Xg44zCUyQkfFJTugB/lDjtPP2U16FvTdCco/jnkSga5jHEr PjB3KeSqAnlCgjOTloVKbrBwaZS9DQqFwjFRRkNiZ+RIuH9fP6qId9jQBAzg79mw8yi0LgW5S8Gk vyIXf+B9DnL3g69DGiC9PQWHn0LOD8wMDzfImwuuHQbvMGIqFApFgkQZDYmdzp3DrduuiMfom4AB FOkJh3bB3CGQ6x4MrQffbLCh4JIBLqyBtj/CZxVNGS4B/8IDDTJkNNN1gjSpIfg+3FOuBoUiMaGM hoRAUFD4BZnCI2dOMOu1oXAUDLB2HlSeCFXMslrS5YZyn8N34+HYSfgmP6wcAHsiKLh0dQes2w2P 78O4+tB3t4wHvBGDQ9/UR9NAC4CAxF2HX6FIbCijISGwcyf88Yd+VJGQubsWthSGaY3D/ha7fgCz 5kO+h7D3kn7WkoL1YdwSOHcQqiaDZfPgJZAiNbghHQbfo4G/v/Q2SGO+X6JQKBI6Yd1uFI5E6dIi isRBWE3ArJG8nBTjcrbx4Z6ipFTxDHwBPgZwLwx5XeDJEzOlYHjyHNw/gvzKS6VQJCaU0ZAQKFpU RJHwCa8JmFX84XUWqFVEPxE2WbJCrqKQ2RlcP4Y6+eHqBXj/I3zg6n2oVh/SWJ6qUCgSNspoSAgU KSKiSNhE1AQMH1g3E/78N+SEINj6PWQZBpWMkY1BsH4ETPhdYhUC7sK+kyaDwPAcVh6Gvj1DgiGT QPdB8HYXnAgQnQdb4FQ+GNpO3UEUikSGk6ZpCTqSycXFhcDAQFwsGgDZTosWLXB1daVy5cr6qXhD yufPCXJzIyCVsVmEwpEwllJu1KgRAHXq1KF3797UqWOWFRF0EerVhF2PQP+NLdAbLswEt7vwRQXY /BpKfwrZUkO5TtJN1LiLYLgHHh/BiYbw3zo42x8+nwFZP4NaheGNP1TtDZ3LmP0AA/wxDKb8B02L w+690GI2tMlvpmM7Q4cOJWXKlAwdOvT9WIcOHahRowYdOnSw0FUoostPP/3E0aNH+emnn/RTkeLM mTN07NiRM2fO6KcSFcpoiICZM2dy/Phx0qaNaPM4DtE0Va7Wgblx4wZjx46lQoUKEJbRYCsGH/jn MmiZoNCH1os6PbkCr7JC/pBr+sFluOMD6XJBgXB6gPg9gBsvIH8hSBGWUsQoo0ERmyijwb4oo0Gh iGdEy2hwAJTRoIhNlNFgX5TREAHbt2/n3LlzpE6IzXQU8YI3b97wwQcf0LJlS1BGg4WuIgHh5ye9 UGI500sZDfZFGQ0R0LBhQ16/fk2xYsX0U/GGlP7+BLm6EpDEmi9aEd+5fv06b9684cCBA6CMBgtd RQJi+3ZYsED+jEWU0WBflNEQAV5eXpQqVQovLy/9VPxh715IlgxC9sQVjsX69ev59ddfWbduHYRl NAQHS+xKAqjeqYyGRIoyGhIEUY9mUsQfLl0SUSRcfv8dli7VjyoUCkWsooyGhMA//4goEi4NG0pz MYVCoYhDlNGQEDh7VkShiAtevoSFC2HevNCyb59eW6FQODDKaEgIlCwJH3+sH1UoYp6XL6FWLdi8 GS5etJTz56FVK1i5Un+WIjGyfz9cvizxOQqHRRkNCYH06SFjRv2oQhHzdO8On3wCO3aE9jIsWAB7 9kCPHnDtmv5MRWIjZ05ImhSiGJSuiB8oo0GhUESdJ0+gQYOwK5IWKQIffgjPn+tnFIkN1SMnQaCM BoVCEXVq14YhQ+DxY/2MMHcuvHgBH32kn1EkNlQ33gSBqtMQAQ5Rp2H4cHB3lz8VDodNdRriK5oG o0fDhAmQIoXlnMEA6dLJXnaePO+HrdVpaNWqFUWKFKFhw4bvxxQJDE0j5dGj+H76qX4mRtm0aRPX r19nzZo1+qlIoeo0CMpoiABlNChiGoc2Goy8fm09wC1FCtBVKrVmNLRv356jR4+SPHlyC11FwsJV 0wgKaysrhvD19SVTpkz8/fff+qlIoYwGQRkNERDnRsPy5TBokPx90iTQV8z77jvZT86WTRkNDkqC MBoigTWjQaGI7yijQVBGQwTEqdGwZg307w+//SZu4KZNYepUaNPGpFO2rKRb5s0bO0aD92FY/Se8 cIPyjaHBx/aLjHl8HFZshydJoForqJPfcj7QG9avhosvIFd5aNMA0tnrh8cdE775hpFLl+IcUiJa CwpiyYgRtB8zRq8a/+jdG7780tSEaN48GDxYrleDQa7N33+HDBnen2LNaPDz8+P169fvjxUKe5Is WTLSpg1pBR9FlNEgKKMhAuLUaKhVC7p0gWbN5HjTJgks++svk05sGg3nfwDPsZA+Jzy+Do8N0GYx /NIOovbrNXF3A7SeClmywYW9cNMNZuyH3iGNwt6eh0aecCU9uD+G648hbxv48xfIG90fHrcEr1nD /+bORQt5iGrDhlH7++9xa9BArxr/8PCAvn3lzyVLYOxYSb/MlUsMh3Hj4H//g0OHIGVKCMNoqF69 OmfPnsXd3d1scUVCI5XBgI9z7Br6BoMBPz8/fH199VORQhkNIWgJHGdnZy0oKEg/bDOdO3fWFixY oB+OHWrW1LRdu0zHu3drWo0a5hqaVqaMpn39taaNHWs5bm+CH2pa13aadvy5HPtd0bS2+TXNJaum bfbRa0cSH037cbqmPQyWQ98TmlY6iaYVHqhpbzVN04I1bXlXTZt5XNOCNU3T/DRteVtNc3PRtA6b LZdyRNat07QWLUzHHh6atnOnuUb8pXZtTfvjD/l79eqatmWL5bzBoGlFi2ra33+/HxoyZIg2fvx4 C7X27dtry5YtsxhTJDCCgjRt1Sr9aIzz7NkzLV26dPrhSHP69GmtZMmS+uFER+yafIrIExhoefz2 reVxbGF4BE3GQ9l0cpy8IEzoBi7P4LK3XjuSpIRufSFLyOWYojhUzAXZcoErgAEyNYEeZUO2QpJD 2wnwmQtcvQxW4u8UcUSIN+E9Tk6hxxSJk5s34dQp/ajCwVBGQ3ymdm0JgnzyRI6LFoXbt+Om26Fr caiV23IsXQZwSwsFsluOR5dgb7iXG8Z/HXKFukKdWpZbIM7pIK0b5C0Q/a0RRcwSEKAfUSRGVDfe BIEyGuIz/ftD48YwcqQcZ80qZXmHD4fUqSFNGjh5UtIt44ITxyBXa6iTSj8TdV5cgH5t4eVnkCup ftZEwAm4lAu+TZgZBgmGyZPB3x8KFdLPKBIbqhtvgiDBGw0Gg4F58+ZZyMLJk0ONzZs3j/kzZjB/ 1iyLsZvnzhHk769fNnZwcpLAsrlzTWMffSTehrt34c4d8PGR3hOxjcEb5h2DicNAV9MnyvhfhZXr 4OJj2D8OavaFV3olZLti7TyoPBGq2OuHK6JElixQpw64ucHevXJs5N9/JQNo716IZuS6IgGQNClk yiRZNQqHJcFnTxRycuJ+KtObsIum8ZGfH5et7LNmCgzEWdN4lNT0hpvV35/BdevScds2C914RawX dzLA6s5wuT2MraKfBAJh0UA49Sbk2AlKdQKvsjq9sPCDyfVgyGlYfhfa6R44d1dDr8vw81hICM+i 9evh118hpE4DdepIKqMj1GkwGExFnZycICRtNDysZU906NCBGjVq0EFfh0SRcNi+XZqYbd+un4lR nj9/Tv78+Xkezf4nKntCSPCehivOzrx+8YLXr1/z+vVrXty4wbHMmd8fm8vNoUO5PmiQxdi1Tp3o WL++ftn4w9dfx34zoGPT4LgHjLZmMCBGxa6lsGiRSXbd0CuFQwro3h+yBsIzH8spn2Mw+jjMGp0w DAZHx9lZvAxubjYZDAqFwrFJ8EaDQ7N3rwRCTpkStvz1F/j56c+MOS4shOUZYPIXpgBEn2dgkdTh DhteS56+poFmgI2tzRUiJmkWyJgLimc2jflfgIHLYcBk+CDkhxt84HkcZZQowsfbW1zSKVLEvmGr UChiBGU0xGeOHBHD4MIFePrUurx7pz8r5jg3F7ofgJrZYc9O2LkD1syCTjOjmfYYAMf3gbfx4W+A fSshT1+oErJV5HcO2neH/DXh9h7YuRO2roHuneB0tH64IqbIkQPevIm7uJvoEOgNK6fC4KEwdwu8 iIF9+Js7YfUJ/ahw9wBMGQ7DJ8Ph6KY0KxT2QxkN9iAoCLZtg40bYcMGGD9e9qhfvtRrRo5hwyQQ MnXq0B4Go5QuHbq7YExwcQ549IIDq6GpJ3h6gmc9aDMAcnhAdPoMBZ6E9h5Q4CNo8Q10+hK2FIUV XcWbEXQRmnrApgPQv2nIz/aERm1gdw6oHJ0frohRnJ1FHIm356FheRi+AjYvhZ5NoFx7uGUn4/T+ YRjZGIp5wuqL+lk4PAZaLoUaXaFZFuhcAaap+gaK+IGDfZvjIUFB0L49DB0Ka9dKi+Dhw2H2bKhe HZ49058ROYYPhx9/1I+a2LYtdt7iivWAh0FmWw5GeQczK+u1I0eSSnD6NhxYB0MHwOwVMKczpAmZ dy0Gfz4Eg/5na3BtJoSTmekQBAeLx8jHRyQoSCSh0KqVA+XnG2D9AqjzG9w6D1duwbI2cGctfG+n AL6sFWDUFCjhpp+Bt0fg2znQbQaUyQGffAWTasHIznAmHl8TPj6yldqtm6SF6zl8WDK+FA6PMhqi y/jx8OABnDghnob16yF/fti3T4oz1awZfcMhvFay4c05EsmzQZkKULIgpEhkl+WOHWL8Zc8usm9f +IZifOKPP6BTJzFuw5LDh+HRI/2Z8ZRYqD7q7AIuGSCNle/usXVwIxMUMMvuqlEPkp2DpYfMNeMP Pj6S6XP7NuTOLUbizp2WOmvXwrlzlmMKhySR3Z1jgLt3oV270AWWnJyklXWtWmI4RHerQs/du5As mWxdxEbFvaBA+TlRlcBAEf14ZCTQypiFBEJQDOw9xzQNGkgHU6OnoWZNSbl0BK5dkwqlDx/Kd8Ca AESxYVzsE1vVR52t3329vSHYH/zMMuGT5oHswD/nIT5e3rNnQ+bMUpNj0CB5eWrXTq+lSCBYu2wV kSWst30nJ6mIlyqVdZdddMidWx4wL16ENljsTdB5KJ9SjJSwJHXW0GPmkjQtFEwRejxSa6SGlFbG 34s7tFir/9crYpKePcUrkiJFaA+DUSpXlqBIRyU2q49mzw7ch79vmcYMgRCoQcBbiI9Vdd68kdgq Y+xK6dJx1yNHEeMooyG6JEki2Q1GLlyQMSNOTnLDTB4DwXqurrHzBudaHE4Fho4nMJfAl6HHLMQf /n1nZTwyawRCkH7MXAywqY3+X6+Iabp1gx9+0I+aWL0a8uXTjzoIsVx99NP2UNIVfhwI5/0ks2jP JrhngJy57OjpiOf4+Yn37cAB/YwijlFGQ3QZOlT2o/v3h1mzwMsr9H70smXg4WE5ZivTp4vhYU2K FYujvWI/2DkfTkSwLfLqBqyaA7OWwp2INoNtXNPnGAz/Eey826OIQbT4+HpsI3fXwpbCMK2x9bvl iUXQxUu+915e0HMh6BrTRookZeD3HVDTB1pUgbaD4NA1CEgONcIqphbHZM0KW7eCr68cJ0kiLzTR qfz49Cn89psUr6tRQxkP8QhrXwNFZMiVS4owvXghbV9//VWyJsxJmjTsLYzwmD9f5N49K2/VGnzx hfysWHMFGuDwMmhcEjx7w8Wwfq4f/NwZ6o+ADPWgZ0dTMaZQ2LomwAsY0gGmboTX8XFzV2GVZs3g opXUwviOLdVHb+6yrHy6dBdEt3RK1uqwYh9cOQWrxoD3KcjeElrZuZusvfjuO3mBadVKjt3c4M8/ oWNHiW3o1AmWLIn8PfCDD+DKFfjySzEePv8cDh7UayliGWU02INcueRLsWIFVLHj28CmTTBjBuTM qZ8RRo2SfcToZmfYjDNUaA9TOoGVbDEADC9gVG2Y5gzrV0GdvBFcZTasCWJcbBsJRyN541HELNu2 QcuW4mkLS44dg8eP9WfGb2ytPtpqg2UqsO9G+zVwA/h7CmxwhRnjwjZc4hpnZ/jpJwmCNFK+vGQB Va8OFSvCnDniMYgsbm5iMFy5IgbIV18p4yGOCfd2rogGZ87ItkR0AiDTpAn/y3HrlqlUb2zh4gwZ 0oPVZ7cB1nWFKT6wZAZks/HyCnfNEB5sgl8yQc+P9TOKuOS//yTN2NdX3NTWxNVVbv6OQmxUHzW8 g2At/Hoct1bCV+tg0mZoEU+9DEacnSXg1ZwiRcTLYJToxHXpjYcOHSTL6ORJvaYihrHxrq6IFP/7 n6Ra7t4trjXz1taR4ccfZV+wbVupDmkuQ4ZA1apSTCpDBv2ZMUtYFf789sLQjVC7D5RLAo+f2J4i FtaaAIa7MGIjjBgE7uFZFopYp2tXccunSBHaw2CU6tUtsifeBQTw4P59zp8//15exZfeFLFRffTF eVg8Bc4Fw9k1sHAHGPuyBb+C8/thai8Y+jf8dAS6l9Qt4IDs2SOt0qOL0Xi4ehXatIneS5kiSoRz p1bYxA8/WF64T55A8+aweTOsXCmFbcaNkz8jS9as4uL7+GOx0s0lZUoxRrp21Z8Vd/z5M9wGDGeh a0doVBoyl4XVV/WakSAYlo2CkqOhRCx6VBS28+23ErAbFsuWQd687w9df/+dpXPn8sknn7yXPdu3 8yY+tJ+Pjeqj6YqD1zR4FAwP94CXJ6QKmXv7AnxSQ/sJsHYuVM6iOzke8u4d3LwZvixbZpllFhHO zuF7UN3cJGZi4ED9jCKGUUZDdDl/Hq5fNx2/fAlZskClSnKcJ4/s6T18aNKJDFmywODBoT0Nw4ZB w4aiU768SJwSCH+fBJdCMGQ8LFwOh4/C597QsS2cC8cNGx5XF8LBytC1kH5G4aBMbNYMv/HjCQ4O fi+v27enS4MGetXER/I88NknkMWegRExjLEKbvny4mG1Jps3R+4emDOnNOxTxDuU0RBdqlSRAk5x WVe9QQP5YsYpBnj2EpzzQNGQErjO2aFXa3h3DraZGVa2EngRBu6AZh/DmZOyf3nnFWh+8M8p+btC YU8MQVYqjZpXJbVHZVM7rWHr1l9M07q1eDzLlJE4K2vSoUNI4SobcXKK/W1XhU0ooyG6dOgAPXrI vq01w8HfHy5fjvmqjXGOM6RNLcGM5mn5H5eAJBr4heRwR4ZHf8Efv0ODclC2rMjAP+HdSfCsAN/H 01r8keSVjw/rLl5k+vTpTJ8+nS23bvE21tJoFSaCYEx5K5VGzauS2qOyqR3WcE8Pa/31/4G4wdlZ 4q++/14/Y2LgQKhWTT8aPZ4+lTo5ilhFGQ32oE8f6N5dvhRz58KNG7BwISxYIEWdypaVhi4JmiRQ uQIYrsE/ZtVtnJzBORUUL2CubBu5eoDfW6lDYZTVX0CSKnDTHxbV1Z/hkPxy+jT9r15l3LhxjBs3 jl43b7Li7Fm9miLGcYUxp0LHMliIPSqb2mENgy+0sUNQpr1wdoZy5fSjJnLlkjgsW9E0CSjfvj1s WbNG6uIoYhVlNNiLPn1g9GgJhEyWDE6flrTLunWloU9slHuOLd4FiTchSJd+Vq8vlHoIy80CQ48e hgJe0Cgkyfzaeug1QcrimmN1TWdwTSIV5ozi4gQ4gaubpGomALJWrUrFZs148eIFL168oFCtWuSM 8xgVBQA3d8LqE/pRwfswTB0JQ8fClgu2bRfc2A0TR8CwMbD2OJiH+gTdgd82woYNlvLrPvAz03Mk NE0qZbZqBXfu6GfDxmCQF64GDeTly5ps2ACvX+vPVMQwCeOuG19o3x5WrZItiYULRYYOTUAGgwHO b4Mp6yE4CNZMhB2XTNNJSsLaxXBmEAxfDItGwDwnWDsGkoecv2sxzJ4CR4yu1QjWVCjigvuHYWRj KOYJq61Uszz/A5RvBCu2wtJJ0KQctF8ZfuvsPYOgwwZo2B/GfAd3v4fmC0yGw/aRUuW1RQtL6bVS t5CD0awZNG4M6dPrZ8LGxUU6qObMKdseei/D9u0wb5407lPEKspoiEkMBslhnz8/gVjEzlC8AUzb A8HBsGcqeBaxVPmwpXgXWn0ClbvBpnlQyJg65QxdVsPpk/CF0VVpw5rmtFgHb/dBbnXpKmKQrBVg 1BQoYaUoleERLDgJv12H82fh1mlokxPWDoDtYcTuGO7A2PnQciQUTQOumaDnt3B0Chx6C4YHsDtY PBYPH0sFzcePYEp1qNPEvlUmYxMnJ6hdWzwNqYx5pTZSoICkaZYMo05F0aKwa5d+VBHDqDtvTBIY KOmY//wjXdsSC84poVgZKJxVPwMumeCT/OrKU8RvnF3AJQOksVJMzPAImoyHsunkOHlBmNANXJ7B ZW+9tmB4DS8D4O9Dpm0M/5fwNgWkdAGDP3RdAPWKQZZMkCkTZAiCvd7QxM4BhDHB48dS4rl589DS pQv4GKtXRZK0acMu/ObkBKlT60cVMUwYn4bCLri7w9SpElmcLZt+VqFQxGucrd8hXYtDLZ1bPF0G cEsLBcJIK3QtDI2Kw7puMHoPBD+DcfOhzXgo5Qqu+UypykYeboWblaFaPHczPHki/SBSphSPgl58 fSW2y9+O2R6zZ0Px4lIZVxGrWPtKKCLLmzcSmPPDD9KRUs/58xBfyuQqFAr7c+IY5GoNdcJywbvC 0FXQMg2M9YRSzSHbTJjTMIy7sEGagVV2gK2JefOgRAlpSqX3MjRvDsuXSxXbffv0Z0adr76Sirs9 e+pnFDGM1ctVEQnevJHKjOvXw4kT0rTl9m1LnTFjpH22QqGAo0dh61bo1s0kx45JNPy76PaVjgMM 3jDvGEwcFv4DPklBGNgFSuWEC/tg3Vr4L4zIScND2HrDMbYmgoJkGyGs1tfOznDokJSTthepU4un QXlwYx1lNESXUaPELbdrl1i+3bpJhbSEhKapgCOF/UifXvbsCxc2SZo0kDmzdMR0KAywdhQUng6N M+snLTk5Gbr/B7vPwU9t4MJsqDcQrBU2fbgNblSB6uFZIfGEr76CLVtg5kxJNdfLiBHSR6JZM/2Z 4RMUBJ07S7fM2rVlG8Scx48l1V0RqyijIbo8eya5xMa0ysaNpVJZQiIwUFrSKhT24KOP4NNPpSCa UQoVkq6tYb2txleOTYPjHjC6in7GkuCr0Gc8NOgG6VJAx19g8RdweT6s0FeSNcD2bVClSUiqcjwn Xz746y/47Tf45pvQcuyYBINHpoy0wSDdfe/dkyJOxYtL3MSLFyadBw9Ul8s4QBkNiohJmlRKZSsU ChMXFsLyDDD5CzCWYvF5BtYqgL/7B/4Jhlw5QwZcod1UqKjBPV0jJ8Mjx9maMPLRR3DgQGgvw+nT Utkxe3Zpn25rrYb//hPv5m+/SbzE1KninfrzT72mIpZRRkN0SZFC9uu0kIYLyZOLBWzP/TuFQhH7 GN5BsCZucj3n5kL3A1AzO+zZCTt3wJpZ0GmmFHgKugYjesHvIYHRScrCp+5w8pTZIhq45ITqurok j7bL1kQ1R3AzRILq1aVFti1omsQtGHv2ODnJ9pXxPquIM5TREF1Gj4Zz5yTYESBHDpg2Tb4gEyZI B0xlHSsUjsWL87B4CpwLhrNrYOEOMJYauDgHPHrBgdXQ1BM8PcGzHrQZADk8ZEvhwS6YNhuWh7R3 ds4F8xfD2X4weAFsWg0DR4DnMqhtnmppgO1bHWdrIrKEVXPBGtaMNWtjilglEp+gwirp04sbrYjZ 20KXLhIU9PKlxDz06AE1apifpVAo4jPpioPXNHgUDA/3gJcnGLMpi/WAh0Ghm0hp72BmZdHJ1QXO nIaFX5jWzN0U9h6CbytAruIw6hcY8Fnou3DlITAqrlvdxzGZMkmvmZkzTWOffgqTJkkApCLO0F+u iqiQPr3UiDenWTOYMkVk4kRIF1I9TqFQJAJcoNAnkFZ/i00C+UpC2WKQSj+H3JILVYQcjpZFYmeM dR1+/BFOnpSxHj3kvpo/vwRfVqjggNk2jo+1q1ahsB2DQdKesmSR6PfwOHpUvuxZskglN/P9ycBA SVXNkkVqzetrXSgUCuvcuCFbodbk/n29tvD6tWyjGvVWrgwdL/Dsmbz0GHWWLg2tE5Pkzg0XL0Lp 0nLs5CTNqy5elODKixdV/Zs4QBkNiqhjMEi63LFjcPgwbN6s1zBx6pQUwZo8GQ4elC+9sQSspomn 5s0bKZDVvj1UqwbeYdTxVygUJubNgyVLpFyzXqwVy3r9GurUkWwHX1/pCzF+PAwbZjIKnj6VFMcT J0xr/fAD9OoVu4ZDsmSh03Bz55aXj3z5VO+JOEAZDYqoYTQYzp6FP/4Ql2F4WzDr1sG330pZ2Y8+ gl9/ldbhhBRp+esvqaqZOzf07QulSolhoVAowsfJCb77LrSXYcIE+OADvTYMHw5580pBpgkTZPv0 4EGph7B7t+jMmgX16sl30rjW/v0SvxXey4EiwaOMBkXU+OUXOHJEDAZbrf00aUx/T53a8g0ieXIJ fDKSNq3p74oExbugIO4/f86///77Xh5FtQuivZkzB44f14/GbzQNFi0S171R5s8Xw94ar15BpUqW 37+MGWUb4FVIecpx48T7YK6TNq0UWTLqKBIlymhQRI3Tp+HqVTEe5swRWbYMgsOopa9QhNBr82by TJ9Ovnz53kue335j6u+/61Vjn/bt5cHoSHTuLNt7QUEmWbpUPHvWDIdGjWDsWLh0ST8TPuvWyZZG pUr6GUUiQhkNiqjh6wsBAXDtmkl+/FHq0CvDQREOaZs3Z/T48RgMhvfSon17Mterp1eNfdKkMRUU chQKFRIjwNzTsHevZB2sWaPXhqZNJbaoWDHxJBjl11/lRUDPsGEy37atfMfz59drKBIRymhQRI3C hWHAAJOXYc4ceQu5cUNcowqFIu5ImRIqVpSgR2u0aydeCPM6E3XrQsGCek3ZptA0WLVK4phUtdtE jTIaFFHnra7IfvLkkvVgbNh165Zl6qS5fmCgpev07VvLqGz92gqFImyim9Hw009w4YIUUCKM9Vq2 hCpVJGhSkWhJ8EZDGYOBrNmzkzVrVrJmzUrOjz+mzpMn74/NpdSUKZSaMcNirOyyZaxXndRCU7Wq uD4PHTKNHT8uqV/Vq8vxkiXydgKSvjV3rpTcDgyUfVhPT5nLkAEKFIB+/eRmtX27RGlXqGBaW6FQ WGfZMtk6MC+x7OMjadDGgOIRI6T5kzV++knK4O/ZI2XwAUaODF1L5eVLOH/eMqBZkehw0jRrJmXC wcnJicGDB+NsVvM86cuXvLUSne8aEACaRlCyZO/H9m/ZQqMvvmDAqFEWugrkwd6okakt+Lt3sHEj 1K8vx9OmiZu0Sxc53rhRbm4Gg9RsWLPGlDHx4gXUri1vO+7ukm5ZrlzID0rYrF+/nl9//ZV169YB UKdOHXr37k2dOnX0qgmCoUOHkjJlSoYOHfp+rEOHDtSoUYMOHTpY6CpsICAAGjcWo8H4nfnzTyhT RrYKnZ2lRXWFCvInSNzRuHHSTfKPP8RgKFDAtObTp1CzpowZx3//XV4WfvghdO2EeMzz58/Jnz8/ z58/109FijNnztCxY0fOnDmjn0pUJHijwcXFhcDAQFyMD7ZI4uXlRalSpfDy8tJPKQjZRggMlL+7 uYUOItM0yxtMQIAYFylThr7xBAeDv7+04jZPv0zgKKNBGQ3RJiAAFiyQ7w8hvRs6dTI1iDp9WtpT Z80qx+/eSVEoPz9o1UrqNuh59ky8hUYPRtas8PXXob+38RxlNNiXBL89oYhhkiaFVKlE9AYDIYVn zHF3F139OIjHIlWqRGUwKBR2wd0deveGoUNFvv3WsqNkqVImg4EQA79XL9G1ZjAQsm04cKBpzY4d rX9vFYkKZTQoFAqFQqGwCWU0KBQKhUKhsAllNCgUCoVCobAJFQgZAY0aNcLPz48SJUropxQKu3D1 6lV8fX3Zt28fAKVKlaJ37960b99er5ogsBYImTlzZnxevaKIlawmexMUFIRrnjzvj4sVK8br16+5 e/euhZ7CMShRogTpwmmW9+bNG3755Rf8/Pz0U5FCBUIKymiIgE2bNnH+/HlSpUqln7I7me7f50n2 7PphRQLHz8+PvHnz0q5dOwDKly9P7969ad26tV41QWDNaPj+++/Zv2MHycOqYGhHAt69w71QoffH H3/8Mb6+vvz7778WegrHICKjwWAw4Ofnx+jRo/VTkUIZDYIyGuITw4dL7rQiUZMYUy4ViviOMhoE FdMQn9i5U/KmFQqFQqGIhyijIb5gMMDlyyIKhUKhUMRDlNEQX7h1C968kdruCoVCoVDEQ5TREF/4 8ENpFlO5sn5GoVAoFIp4gTIa4gsuLlL2NWlS/YxCoVAoFPECZTTEF54+lYZNd+7oZxQKMwLh8EoY ORjGzoULL/QK0SAYjq+BkQNh3AK4EUZQ7v1DMHE4TF4BD4P1swqFIgGjjIb4QlAQ3L8Pjx/rZxSK EN7CDw2h0XDYuhkm9ZRWyCtv6RWjQDBs8ILuy+DcUZjyHZRvABdDOhwaOTYB6k6DGt/BZ3fAowVc 1ekoFIoEizIa4gtZskD69FC0qH5GoRAerYeTdeD6LTh7BU4vg5x3YMD34KtXjiS+B+FeKzj6J2w5 AHtGyNiK0yadt39Dp4nQZgqUzw6VBkD189BtPiiHg0KRKFBGQ3zByQk++QTy59fPKBTCo0wwvgek C/naFmwL3T6DZ1fBO5pP7ZTVoG9N0x2h+OeQKxnkymLS+X0uXM0F1Y0lmJNCjUqwfyGcUd4GhSIx oCpCRsDbt2/x8fHRD8cI7kuXEtCxo344QWEwGMiUKRNOTk76KUUIkaoIuaIJ9EsON1eBPSud/zsH Oj2HbaMgBbI10qMQLCwA//0PMofoXRoLJcbClOvQ5wPLNcJAVYRUOCKqIqSgjIYIqFu3LocOHSJp LGQ1jPPzY1KyZPg6J1wH0Js3b2jXrh0LFy7UTylCKFy4ML1798bLy0s/pSMAupcAl4XwQzX9ZBQx wIV14DUaPv8RRtUCV4BX0CALHGwCD9eAe4i692z4sA902w8zK1kuFQbKaFA4IspoEJTREAFeXl6U KlXKhhu4HcidGw4dkj8TKMOHDydZsmQMGzZMP6UIoXr16vTu3ZtGjRrppyzxXgaND8HviyCznQzN q9thxW+wdj3cDIQev8PsmmB4BB654FxbuPuzyWi49wPk6wMd/wcLauoWs44yGhSOiDIaBGU0RIAy GuyL3mgICAjgq6++Il++fGDWkW727NmsWbOGAwcOkD59+vfnJ337lgzPn78/BkgSGEhgkiSmAScn 7mfJInEi0eTIkSP8+uuvzJs3j+fPn5MsWTK9SrTx8/Pj+vXr/P7772Dr9oThLnTuBe1/hirW2kkH wqKBcOpNyLETlOoEXmV1emHgdxbqVYPTNeDuJkjrC02zwN4m8GClyWi4NhGKjoD+f8NE29YOz2gI DAzkwoUL+uFEQ0BAACVLliRFihQAvHr1itatWxMYGKhXVdiI8Z5y7Ngx/VSkUEaDoIyGCFBGg33R Gw0XLlzg888/p1evXhByk/zpp594/vw57du358mTJ1SqZHJ7N9i4kWLnzvEoa1YAXIKCSPfyJU8z Znyvk+3BA35r0YJLxYu/HwNwCwzkkxMncDIYLMaNuL17x6EaNSzGxowZw6lTp2jbti3lypXjww8/ tJi3B6dOneK3337D+FWM2GjwgSm94MNR8EVYcQQB8EVm2GiMx3GCZqtgYyTabW/vCM3/het/QS4D DP8EpmQH7z8hU4jO4b5QdREsuQcdwm5PbE54RsPUqVMZOHAgpUqV0k8lCu7fv0+jRo1YsGABABcv XqRUqVLvDUpF5Hn9+jVff/01r6PZdl0ZDSFoCRxnZ2ctKChIP2wznTt31hYsWKAfjhly5dK0O3f0 owmKYcOGaePGjXt/fOXKFe2jjz56f3zv3j0tR44cmqZpWp8+fbTp06e/n9M0TdNatNC0tWtNx9Wr axpo2po1prGOHTXtp59Mx0bWr9c0NzdN69cvtHh5aVrq1PoztNy5c2t37tzRqlSpou3bt08/bRcO HTqkVaxY8f2xh4eHtnPnTgsdE36atqCLpv10yWwsWNOePjM7thPHh2ha/m6aFhBy/Hd/TXP7QNP2 Ggc0TVvsqWmp62mad7BpLAKGDBmijR8/Xj+saZqmjRo1Shs1apR+ONEwcOBAbdKkSe+PL1y4oBUt WtRCRxE5nj17pqVLl04/HGlOnz6tlSxZUj+c6LDTRqgiTtm/HwYNMsnff+s1LNmxw1LfWpOsX381 zQ8eDFev6jXiB9Omwfz5UKGCfsY6jRrJOXoZNQqSJ9drxzP8YG57OJAfst+WVuo7tsKs7jDTrJ5C VAi4C/tOwtuQY8NzWHkY+vYEYwxwue7g+Ra2nAjReQDbTkHXoZBd3UoUisSA+qbHFv/8AytWhJaV K6WEdFTZuRO++AKSJZPiUEmSyINx3z69prB6NXTqBClTij5A7dpw2uyhs3Ah9O4NqVOLTmAg1KgR P9t2lyoFXbpAHmPtgHAwGMDHB65dCy03b8p8vCUI5jSFXptgdX/w9BSp1wgG7AaPaDY6OzkbPMrB R5Xhm87wZU8oOh26fmTScf4AFvwMl0bC2B+hd1fIMQO+r2i+kkKhSMAooyE2OHQIqlWD7dvhzz8t ZcUKqFo16uWjp02DrVth9GjxCowdK2t+8YVeU3pbzJkDu3fDiBGiP3kyTJ0K7duLjrc39OsnRsew YaIzY4Z4G775Rr+iY/HwIRw+DPXrh5b27SGae54W7Nwpxpcx+OrBAzletgwCAvTaEXPmAtSdC0EG kA0Zk7y7BpWjmRJcaRrc/gfWTYcBY2DFSuhcRq8FWevAzm3QrDIMWQXz2oBZDGq85NEjOHtW5MKF 8I3Dq1dNuuaiC77lwQMZf/LEclyhSOAooyGm8fGBevVg1SpYt048C+by55/QoAG0aaM/0zb++iu0 a/6TT8DPSrMhFxfZutCXqi5ZEnxD6hD7+4uHQR/wV6WKSScuCQqSh+/MmWHL9u36s4Ts2aFOHfEs nDkDs2bJZ3LtmhgTaa1lIUSBGTPAywtOnBCDZNkyaXn+v//B4sXQrJlthkNgoHiGKlYU79H163oN +5KtMFQoBwWzhX9ncE4BRUpANonwj9ecOCHXe4cO8NVX4lXr1EkMaD3//AOFComeXubONekdPixr tm8vf547Z76KQpGgCe/WoLAHPj6yZVC7tn7GRJs28oYfXd68kaZXzZrJjS4sgoPlrfr1a7h7V25+ HTrI3AcfQL580LkzvHxp0nv9Gt69068U+/TsCcWLy787LGnbVlz3YfHsmRhKkyfLw3j0aL1G1Dl0 SLw/hw/DTz+JAfPNN9CuncSJ7NsnqaDh/MyMAQHk/+UXyaJZuhQGDoRbN+Dz6mJsWJVAMTJCjZtJ oJWxmFgjKJw3+djk0SOT0XbunHgGbtyAW7fEi6bH3x/Klg3tZTh7VjxzIOc2agRr10os0Lx5UKtW 1D2FCoWDoYyGmCZDBpFx4/QzQkAADBggb6LRQdNkjQ8/hHv3YPp0vYbw4oV4JrJkgZw55U3J09P0 EEuSRFzrd+/KvFGqVIkfMQ1Vq4qHQO9dMJcZMyBbNv2Z4im5elUe5MWKSQDp4cNyzoMHYnRFl8eP 4dNPIVcuOS5fXj4ToyfJzQ2aNg39kNE0MSiaN2f+4cO4+fnB3r2yldS4MVwaDymTSeyKVUkKJQpa GTeTpKljYQ13aLHW8v8WV2TMCEeOiOFgJEUK2WoLK23u9m04edIkp09beiVu3oQSJUwvAc2by/fj 3j2TjkKRgFFGQ0yTNKnc/FeulAdZ7tyWki0bpEsnbyzRwclJbnK+vlCmjLzZ6gkKkptd5cryVvX6 tXhCxo+3LISUMqW40n19TV6GAwfkDd+RadxYbu4Gg7x5Hjki2xO5c8OSJdCypf4M+zBypHhwrOHr S9bffmPF2bPw3XdQowbtq1bl8nffQeHCJr3iYyBQF8ugl8v/hh6zkEAI0o/Zew0DbIriVpu9cXER r5k5797J9lbevJbjhHjZcuWSwFqjNG4sBl+QWUMufZl3/bFCkYBRV3tskC2buDiPHRP3tbmcPw9r 1oCrq/4s29AHdbm5iVt8507TmFHn+XPZF58+PXLVEr29oWNH+Ppr/YxjkS6deCmGD5c4gW++gd9+ g4IF4Y8/YOJE/RmRJ1ky2Rs3b3L25ZdiPBLiUTh2TDxMPXtC7tykPXGCmR9+KOd99x1vwr0WAuHw Shg5GMbOhQsv9ApWeAsHlsHwwTD5F/AOr7qgAW7shTnTYOk+x295HRQE/c2yTUqVEsNh1iy9JmTO DKdOWXoarl0T71zfvnpthSJRooyG2MLdPbSXIXduebOJzANcT6lSsG2b5dj27eKaBQmILFbMNJck SeR+nre3ZH58+62kYTo6HTrIfvTz5/DqlUS/588vDwuzctVRxsNDPDmenqGD7YKD5a111SrYtQtS pYKzZ7kyYQKn06a14XN5Cz80hEbDYetmmNQTypWDlUAkCIYAAJveSURBVLf0ima8gjGesDQYuvaE LHuhgiec8tcrgt9F6FwDRhyHel2gYzWIWiHV+EFwsBhsZ89Ct27QvbvEm2zaZDLiIsLdXbYzrNUy UUSN69fh6NHQGSnm3LolOnq5dMlSz89PxhNx6fHYRhkNMY2Pj6XbOyBA0iGzZZNo/uzZZQ8+qixa JNHgnTrJTfGrryRGwlh2NjBQ9uuNPHkienrRd5384w+50X72mbyRDxxoOe/IVK4sBa68veVNctIk +2VOODvL77JtW1Pg6NOnEnSZL5+8vU6ZAv/9J9tCkSkZ/mg9nKwD12/B2StwehnkvAMDvoewEluO jIc5aWFGJ8iRHb6aA7WuQOcpYOZx58VB2bpy7gurBkHelGaTDsqJE/JA2b5dMpg8PcWos9VgMKK2 H+zHqlVi6H73HZQuLTEk1pg/X15SzKV5c4nBMvbhePFCYpw6dZI6MhMm6FdRxADq2xDT+PjAwYPy 9+BgyWwAcVGfPCnbCPPmwQ8/WJxmM+XKSczEJ59IuliZMhLg9/HHMp82rSkFMVMmecsuVCi06B9e 2bLJnvrs2VKrQWE7zs6yH37xohhx+fPDlSuwcaO8ZX33XeQfXACPMsH4HpAu5GtbsC10+wyeXQVv a/sIgbDuV8iUH97bAKmgXlU49wscCin/aLgPXVuDTweY0TDh3BWCgiBHDvEWhMW//8oDCiRbqF8/ eGssixnCf/+ZDAdnZzHCjTEOb99KUKsyLCLmwAHZ5jl0SAJM+/WTh761ZlxTp4b2MjRuLC9ExuZ0 jRtDpUryPTt/Hn7+GZYv16+ksDPqSo9N/vtPLv7Vq+UhnT27RGKvWAEhDWqiRNGill6Dj8yq+Dk5 ibfA+PeWLUN7Gbp3h7p1TeeA/Lu6d4eGDS3HFeETECCfZ4EC8uaeJImk+Y0eLTfNuXOt19CwheJ1 ILf5foEzZEgLafNCdmv7CEHg/Qj8fcC8LV2eDwFvOB9SiXTvONjoC316QZJX8CSK/774yLVroeOI Dh2SdExCajMYvXKpUsmbb9Om8lkdOiTf1b59wdhcq1IlMUTatBGdxo0lQ8ZopCvC5vJlSVc11onp 3l0MNVu+D//9J59F//6msQsXJBXWyUlecr75Rm1TxALKaIhtUqaUYEVz7OUaV8Qdd+/KgyV3bjEQ fH1li2LLFvHuVKkie+ubN0sxL1tulBESAMcuQetvIZV+DsAVsmeG+yfhlpknIjBAAjLfvgV84ecN QEY4OxE6fg2ls0HZLnBV98btaBQoIAb04MGhZfVq0cmXz2Qwu7jIZ5U7t3yWgwfLVtOqVVCzpugk TSqfYYoUopM3r6wVbvCq4j16j4z+OCwmT5ZtiMyZTWNOTpZxQLaupYgW6rccH7DmnlPEfzRNKnI2 bSrFovz8JNDu3TupAzBnjqSu9u4tWxLLl0usSPr00iArunivhWOVYVgV/UwISaD9l+B6CgbOBz8g 4A5s2g+G5JArMwRehJPPoVATGP8DLN8ERxeA9yJoO9ky7iE+8PatFDAzz0558kS2DDRzdwpSi0Tv YTBKnz6iU7iwxO4YcXOT7Qqj3v79UrzJnGTJxBV+6JB4jvQvAQr74u0thtuAAfoZRRygjIa4xs8P evUKfWNSxG/u3xc3a69esg1x967EpaRMKVUFs2YVvRIl5G20SRM5dnGRgLzwIsdtwXAXRm2B6dMg czhf4zIjYcd48FkIVTxg0Gq49h8k/xSqJAfDU3hpgDyFTXEP2ZtD6/xwbitctxYrEUc8fCjGWYkS UlDpyBF5A82dWzwKHTqEzlhROD6TJknKt7mXQRFnhHO3SRg4GQykSJECd3d33N3dSe7uzgeuru+P zSVjkiRkSpLEYuzXxYt5vGOHflnbSZZM3oLSp5fKgPq3kqlTxUVqLW9cEX9Jn14Kdl24IEGPKcPJ NpgwwbYunDbjA9NGg8csqBLR1pYLVB8M+y7AqT9hTFE49QRafiftrJ3TQWr9bSAJlCgCmj/46t7e 44qAAKheXWIJnjyB9eslE2LePIkZefRI9r179dKfqXBklJch3qG/WyQ4LgArf/mFlStXsnLlSlb9 +CObUqR4f2wu65s0YX3DhhZjG6tXp3fVqvplbSddOqmoeP263OwuXrScHzVKqhE64n7c1Kmyx5s8 ufRIuH1b3vjc3CSt8eVL/RkJB3d3qZGhr62QMqVUmzT/vzdvbor41jQJoAvPyAgXf1g4EDIMgC+M VSYN8MwWz4UfTBkFrq1hXEhp5STFoUJGuHYRzHfJnJ0hVTEoEE/26p88kRQ7Yw8IDw8JShw0SAIT kyeXomX79+vPVMQXXFzkHmHcRnryRDytLiFBvP37h+5vM3myeBmyZLEcJ+QavXPHdHz7tmktRYzh gE+qyFHY2ZnmzZu/lyYNGlA6WTKLMaPUKFqU6kWKWIxVy5+fVCmi2c0vVSpTDwp9+pf+oeMo/PCD VJ68ehWOH5cGQGXLyt7969fiRvbwCJ2+ltCpVUtqAtSubVl62MjQoWI4jhmjn7EBP5jbHg7kh+y3 JV13x1aY1R1mnhaVoGswohf8ru+FEAgrv4V1eWDzAvEygKRg9u0OD3+DPa9Cxnzh8CXw6gUROTJi E72XLn16SJPGdKyfV8QvmjeXmiUeHnLtfv651H9JnVrmFyywvF94e4s3Lywvw6RJ4n1atEi+Tzt2 QNeuei2FnUnwRkO8Z/p0ufGF15UyPrJ2rbiG8+SRipOjR8vefe/esiUze7Zsy9wKr1phJDlwQILU 5s+XqPaI4gIOHpRtnwkT5N9nrZDMypVSVnr4cPH63L+v14gcTk7yM3v0sL6/XqGCVINMl04/EwFB MKcp9NoEq83KItdrBAN2g0dIw7MHu2DabFh+RI5f3YX9a6HXV/D3p3BkI5TUGcElh8DiOjCoHSxe CSO6gtMwGBOSqhtf8PW1DBpevVry/Y3891/C9m45OmnTyrW/a5d4Kdu2hbFjTfPdulm+VD17JoaB NS8DSDZFhw7Shv7UKalXE1aPF3MCAyXVNqIGfMeOiSdDH2CbyFFGQ1zTu7cE0ekrMjoC5h6YrFlN wX+EPDyj66ExZ+tWeVM5e1YKuWzfLmmMYT3kN2wQ/Zs3xfNx/76Uw/73X5POuHHyhpI0qdys7t2T N5ew1rQVJyfLfhPmNGoUBYMBSZ/s8ae0ndY3iXp3DSqH/KxcXeDMaVj4hRy/eAKpy8CEFTC3B2Sx 5r51hZbz4fAC+KQwdFsI874EK//8OCNHDvlsmjeXrT5jV9YZM6SM+rFj8vBw9P4oCZWxYyUtNVMm 2UI4cEC8k25uMu7qKi9Q7u6m41KlxHNpPLYmc+fKejt2SBE1/byrK+kyZWLL69fygtCwoXh+ixUT r6AV/ffSuLG8FGXODJ07k+roUVyUAaGMhjjHxUU8DdYeMPEd81bSd+5Ia2cjmiZpcdbetiPLu3fS 3GnHDjGu5s8XI6JpU2jRQq8tb5t9+ki645w58rayaBF07ixBiyBvJnPmyM1rxAjxNCxdKjcKsx4b r1+/5uLFi9y9e9e0fnRYtw6+/15KHMcILlDoE0gb8tXOUxo+yQ8prBkLOlLmgDKlIWty/Uzc4+ws 3q20aeVmv3u3GHf/+5/shbduDUOGyO9WEf8YPlyCWeNAXjx4QONUqaTz79atEhtz8qQU9bKi/17W rpXt14cPYdEifCpUINhRt5PtiDIaYgN/f3ElJ0smb9/mkjy5uMUdzYJt2lQquj1+LFsQ/fvLG/3i xfJ/GTxYgv/05amjgpubeAjKlDGNOTmJwfD4sbmmkDateA1KlLAcL1PGlN/v6ytpe9myhdbxNTVy aNiwIT169MDNzY281topRxaDQYwga/EOivBJkkRqXdy+LTUSsmUTA+LqVbkGjQahIv7h5BT6TT4W RTN/2CdPLn0vSpQIpWchVatKYLcKrrRAGQ0xTXCwVADMmFHSwh4/tpQrV6Tr3vjx+jPjNwMGSEnq LFlMKaPXr4u739lZ3gRPnDAFOUUXvYXv7y/eh7DqW5jra5oYHd99Jyl7hNRPePNGDDZ/f5GLF6Ue fqtW70/95ZdfuHnzJteuXSNXrlymNaNK69biqv30U4vht4ktYDSmUL9HhSJGUUZDTPPokQRr/fyz PED1nobcucUtvmqV/sz4z8iR8uZsMMgDOX9+ecM3GMT9lyGD/oyo8+aNxAOkSSMxAenSye9u9my9 pvDqlXS+c3eXN4VChSSyunt3mU+bVn7v338vn0PGjJLxUaYMtG+vX82+3L8ve/Ah/P3335w6dcpC RREFbt2SNEyFQhFjKKMhpkmWTPbHrlzRz5g4eTIaeftxjHn99+BgkxFhT4KDJdYgRQrxZty8KfuM P/9s3XUYECBpXYULS4rXu3fyBtqvn0nn6VPxKPz4o3gi/P0lIPXiRRmLDsHB4cuOHRYNyg4au6CG h68v7NmjH008BAdL7Y8mTcRbY026dZM0PYVCEWMooyGmSZdO6hnUrCkR3+PHW0rv3uKuXrZMf2b8 pnVrSVsixP0/ZIjsAyZJIn+WKiUPZnvw8KFsdSxfLpHM6dPL71W/ZWHkyhUpHPPjj2KMWTMs/vlH tlbM+w5kzy7FZKJTAfSff0x7okmSWJfOnSNO99Lz9q2pM6OD88/vvzPl++9Jnz59KJk1cSKXjV0n zXFxkc9082apgdGwYWipXl2MdIVCEWMooyE2aNtWqj6+e2faPzdKypTyBmlsF+so3L5tCiocN06K tTx9avI21K0rxVvMMyyiQ/Lk8iAOiwcPJMbCSKpUYRsVhBhzN29a1pHQNInGj862SpEiUsDp44/F 46H3MgQHixFZpIj+zPDJkEEMtQRA+yxZ+CRtWj788MNQUipNGlqE1WPg4kVJqyxVKrSXoXVrSXNt 3Fh/lkKhsCPKaIgtPD1DexnGj5cHbqFCotOkibxFOxpbtshbvfFh6+Qk/7dXr6wXVIoK3t7SQVIv Rq/A8+eWJbrPnZOiTmPGSLrXoEGyPbFxo8wXLy4envLlJdahd2+JmTh+XKpdRhUnJ1P9h7AyYjw8 JIgzkdKsTBn29uzJqVOnQsme776jWdmy+lMEV1fZ1tFnxRjJlk1y/RUKRYyhjIb4hLFLoiOidws7 OYUeiypZs4oB8PBhaHnyRHQ++MCUgVK4sDy0fX3lzT5pUgl8zJbN0ovQtasUmMmTR86vVUuq1UXX cHNyEgPQ2G9CT44cEnSpsB/Pn0vzMHttiSkUCqsoo0ERM2iaNKOxBy4uEjOh9zJMmyZlZAlpFGV0 TSdNKpkdEyZIdsSIEXJ+//6y721O797ihejTR0o/R9dgUMQN69dLOu2ECfoZhUJhR5TRoIgawcFi FPj5yd69OZomqY3Zs0s/CoUipunSRTwNM2boZxQKhR1x0rSwNl4TCC4u0qDEGEH/6JHsiT58qNeU t9KgIMtStMbAKy8vc01FmzawZo0EKBrTFY3Fj86dk7f3dessuxACw4cPJ1myZAwbNgyAS5cuUaVK FbqGdKd7/fo1K1as4Pnz57Rr145Hjx5RoUIFizXimvPbtzOzQgXyZsyon7LkxAlJE40g6HH9+vUs v3aN7SFfxTp16tC7d2/q1KmjV00YDB0qnqGhQ/Uzpp4Sxj/1vHghcTIZM8r1pmlw6ZIEGRct6vCd LgcNGkT69OkZNGgQABcvXqRVq1ZcNI/XUUSK58+fkz9/fp5H1OAuAs6cOUPHjh05c+aMfipRoTwN iqixerVpC0LTTAYDIdUW//gjlMFgjZw5c9KsWTPc3Nxwc3Mjbdq0dO7cGYAmTZpQrFix93PxRfZc vMjxO3fkARWevH4tvx/9uE5y5MlDwrbc7cTNm3JttWsnDYe2bzdtOTVsKNtTqiKkQhGzaAkdZ2dN CwoyHT98qGlZsphrmBgzRtNGjLAc69xZ0xYssBxThI/BoGmvXmmar69+Rhs2bJg2btw4/bBDkTJl Sm2BLddEnz6aNn26fjQU8+bN01KlSvX+2MPDQ9u5c6eFToJiyBBNGz9ePyqMGiWix89P03LkMH0X jx7VtOTJNa1QIU17/lzTAgM1rWlTTfvyS/2ZDsXAgQO1SZMmvT++cOGCVrRoUQsdReR49uyZli5d Ov1wpDl9+rRWsmRJ/XCiQ3kaFPbn2jXJRvjoI/vVaVAkbp49E4+WcZuwfHnJdunXT2puuLlJH5FE 7jpWKGIaFdNgjoppiHE8PT3ZuXMnPR24TsHSuXNZ/OmntCpVSj9lyYEDsncfgd758+eZdvQoy0MM LBXTYCWm4d49qFhR/jQyb540/vrkEzm+eFGKPF24YNJxMFRMg/1RMQ32RRkN5iijwb4YDNLx0oy/ /vqLHTt22KdjZBxxautW5tSoQdqIamrs2ydxHcaHWhhcvXqVKf/7H0tu3oSEbjRoGvTtKwGiffro Z6WMN8DEiZblv729pf7G/fth1zL5808YOFACcR0UZTTYH2U02Bn9fkWCQ8U0xB1Vq2rarVv6UYWO Q4cOaRUrVnx/nKBjGv77T2IR3N01LV260OLuLrJ8ueV5BoOmffONplWqpGk+PpZzmqZp589rWtas mrZ+vX7GoVAxDfZHxTTYFxXToIgay5dDgwZSjyEsuXBBSkkrFEZy5IBevaTg1vPnoWXQIJEvv7Q8 z8kJFi6ULYo7dyznCElv/fFH+OIL/YxCobAjymhQRI2HDyXlLWlS6Z1hTYxphQqFPXB2lu0La83d OnaEZs30owqFws4oo0ERNQYOhPnzJXJd72EwSs2akCmT/kyFQqFQOCjKaFBEnS5dpINkWKxcCWG1 OVYoFAqFw6GMBoVCoVAoFDahjAaFQqFQJGzevWPXrl2WsmNH6DHzuf/9z2Ls6NGjGPTN+RIhymhQ KBQKRYLFLSCAd76+eHp6Wkr9+njWrRt63DinG+vZowdBN27ol090KKMhurx7Jx0erUlwsF5bobCK wWAgMDCQwMBADAaDflqhUESRVO7u+KRLx7t37yylShXe7d4devzdO9599RXvFi+2HDtxgn+KFdMv n+hQRkN0ePUKqlSB0qWhUiVLKVUKateWttEKRTi8OX+e00ePkjRpUpImTcqeXbvwP3xYr6ZQKBRx jjIaokO9emIcPH4c2svw6BFkzw4tWujPUigsqFm8OG8rVkTTNDRNI8jDg6affaZXUygUijhHGQ3R 4fBhqULn5KSfkbr5P/wAu3frZxSKRM3us2f5dskS6tevH0q8fvmFg1FqOBUIh1fCyMEwdi5ceKFX iAa2ru0HO+fDCRUsp0i4KKMhOmTODGvW6EdNrFwJb9/qR6NOoDesnAqDh8LcLfDCjnvftqx99wBM GQ7DJ8Nhb/2sQmETG/39OeTjw4MHD0LJQV9f1vr46E+JgLfwQ0NoNBy2boZJPaFcOVh5S68YBWxZ 2wCHl0HjkuDZGy7a8TuvUMQzlNEQHfbsgf79pXxtu3aW0qgRTJ8O9oq2fXseGpaH4Stg81Lo2QTK tYdbdgi2tGXtw2Og5VKo0RWaZYHOFWDaKfNVFAqbSF+xIl/27s2pU6dCSYtu3chUsaL+lPB5tB5O 1oHrt+DsFTi9DHLegQHfg69eOZLYtLYzVGgPUzqBqpquSOAooyE6FC0qWxSNG4OHh6U0by5z+fLp z4oCBli/AOr8BrfOw5VbsKwN3FkL32/XK0cSG9Z+ewS+nQPdZkCZHPDJVzCpFozsDGeC9AsqFLHL o0wwvgekC7mdFWwL3T6DZ1fBO5pGta1ruzhDhvRgZacy1vA+DFNHwtCxsOUCWHEWRhlb1g68Dz9P FE/k0Yf6WUUCQRkN0eXDD6UjnzXJmVOvHUUMkKkJ9Cgb8oklh7YT4DMXuHoZonVftGHtY+vgRiYo kNJ0Wo16kOwcLD1ktpZCEQcUrwO5XcwGnCFDWkibF7Kbj0eByKztHIe30/M/QPlGsGIrLJ0ETcpB +5XRvDeEYMvavsegbl14XQO6fgYjPWDxVTMFRUIhDq/yBMqTJ/Dtt9C6NWzdqp+NIq5QpxZY3LvS QVo3yFvAcjzS2LC2tzcE+4OfZtJJmgeyA/+ct/7WoVDEGQFw7BK0/hZS6eeiS0yuHUUMj2DBSfjt Opw/C7dOQ5ucsHYAbI/m/oxNa7+FcZ3gTRvoXh5yVIIR1WFQN7hhD6vFBv77DyIdC6OICspoiA5v 3lgeP3kCn38Orq5QvTp4ecHGjZY69iLgBFzKBd/W0c9EH/3a2bMD9+Fvs+AvQyAEahDwFsxsCYUi zvFeC8cqw7Aq+pnoE5NrRxXDI2gyHsqmk+PkBWFCN3B5BpejGbBsy9o+v8PSq1Cluunlo2wNcNsP S8+8XypGGTECfvtNP6qIAZTREB2yZbM8njMHSpSAefOgc2e5iL28LHXsggHWzoPKE6FKCv1kNLGy 9qftoaQr/DgQzvvJ29aeTXDPADlzRdPToVDYEcNdGLUFpk+DzFZub4EnoHcX+V56eUGXnnAiUK9l nYjWjitci0Ot3JZj6TKAW1ookN1yPLLYsvapvfDUCT7IY9Jxyw+5gMMH7euJXLVKUtwLFIDChU2y bBl06CB/L1oULl/Wn6mwE/HoyndAXr2CZ89Mx+/eQZEiproNhQtDUAwECt5dC1sKw7TG1j/BE4ug S8hN0csLei4EG++LVtdOUgZ+3wE1faBFFWg7CA5dg4DkUCMevXEpEjk+MG00eMyCKmn1k4LhJixd BIuMshRuvNNrWcGGteMTJ45BrtZQJwb2UPRr/3sbtOSQMbVJxykNpHaC+3fBnrfAmjUhd2548UJe 0jZtEilbFgYNkr9v3ChGhSJGsPbISVBsMRgYN34848aNY9y4cUyaOZOtvr7vj81lyf79LD1wwGJs 6bFjPHv5Ur+sMHgw1KoFz5/rZ0xodvbd+xyD0cdh1mgI6951c5fZTXERLN0FNt0Xw1k7a3VYsQ+u nIJVY8D7FGRvCa2i+SajUNgFf1g4EDIMgC8+CBkzwDPdd9O9Fbw2yPdS08DgC60j8tbZuHZ8weAN 847BxGEQ0X8tsoRa2wBvAoAk4G6hKNuWAW/su32ZJQv8+y/07Sup7XfuWHocjOLqqj9TYScSvNHQ FJg1ezazZs1i1qxZzFi8mGEGw/tjcxl/8iTjzpyxGBt16RLTjh7VLytMmCAxDDVrWjccFi6ED4w3 GTvgfwEGLocBk+GDkD0Bgw881xWTabUBDCE3RU0D340R3zxsXRvg7ymwwRVmjAttXCgiz+PHEsR1 9KjIy5fixVLYiB/MbQ8H8kP227BzJ+zYCrO6w8zTeuVIEom13wXJAzIoloL/rGKAtaOg8HRonFk/ KUTZE2ltbWdInQp4Z/lior0Bfw1SpbP/9qWzMwwdCuvXwzffwLBhMePRVVglwRsNODvz6NEjnj59 ytOnT3n87BkX/P3fH5vLrVevuPXqlcWY59dfk6dOGMGGTk4wZYoYDqVLw6RJcjE3aSKGxKJFsGOH /qyo4XcO2neH/DXh9h65eW1dA907welo3qQis/atlfDVOpi0GVooL4Nd+N//5O2pVy+RK1fgr7/0 WgqrBMGcptBrE6zuD56eIvUawYDd4FFZf0IksHVtA5zfBlPWQ3AQrJkIOy7p1ooljk2D4x4wOpxt w6h6IsNau3ARcPGDJ2bZC8FP4LkGHxWCmHrpr1IFTp+GEydg9WrZHlbEOAnfaIhpjIbD4sXyBVyy BNq3h27d4MgRyJVLf0bkCboITT1g0wHo39R082rUBnbngMrJ9WfYji1rB7+C8/thai8Y+jf8dAS6 l9SvpIgq7dpB8eJw7JhIhQrQtKleS2EVV+jxJwSZbTkY5d01qJxUf0IksHVtZyjeAKbtgeBg2DMV PIvo1ooFLiyE5Rlg8hemt3ufZ6B3FkbFExne2h/Xh/zAhX9M+j6X4X4KqF/LNBYTZM4Mf/wB06ZB 1ar6WUUMoIwGe+DkJJ6Fb7+Fjh3F09CkiVzQ9sC1GPz50PKLbpRrMyFa90Ub1n77AnxSQ/sJsHYu VM6iX0WhUMQl5+ZC9wNQMzvs2Qk7d8CaWdBpZvQLPEW0dpJyMMgTdm2BAMTzsmUb5OsK7WLBG+ns DP36qeDHWEIZDTHFH39AgwYwcKB+xvFIngc++wSyRPQ6olDENgYIDICAsCTQyphOAgOjv0ZEEhho 39RDcy7OAY9ecGA1NA3xFHrWgzYDIIcHRMMRadvaztBhATS9BN+Oham9YWMO2PS9LjgyBjl3Dn7+ Wbb6FDGKMhpiijJlpFZDs2b6mchjCAp9E7K4IVkZs5BAuWmFGrf3GjF4Y1QorHF+DKRMBsnCkqSQ NaWVcTNJWwJSWBmPzBqps4YeMxf39LDWX/+vtw/FesDDoNCeQu0dzIxOTEck1nbOChN3wpRmUG8I bJ8H+ZOYrxRz7N0rnt49e6BTJ5gxQ6+hsCPKaIgpMmYUT0P58vqZSBIEY8qHvgmZS9LUEd84SxS0 Mm7nNWLyxqiwjTdvTGKIwILTNEt9zUpunFEnvgaZFR8jlUlDPdTM5KW1h56Z+F+Gd1bGI7NG4MvQ Y+Zi8IU20XnldwScIVsRKJIt5p4sc+eKF9fIy5fSUXjDBlixQuLIZswQA0IRI8TUR5t4WLxYGrW0 bi1lpL294YsvZGz1ar12FHCFMadC34QsJBCC9GM6ufxv6DF7r5EobozxFINBgm+TJ4d06SBVKihX znoqMEiKWtu2kCKF6KdIIVlAfn4mnbdv5YacIgWkTh2/Xb93jsDGDfLwMJd91/SaZryFA8tg+GCY /At4W8s7DIADm0zrbfwN7kY3SMDOBEXgAYxIAm3wIkYktngqgyIwYm3h4kW4ZvaZvn4NadNCtWpy nCuXZFU8tOyyuerNGxYvXmwpDx6wePv20OOLF7P46lUW799vMbZw40b2mBfzS6QooyE6zJ4NEydK rnCmTHKxVq4s7bC/+kriGZYt058VfW7uhNUn9KOWGF7B3lUwbRbsu6OftU5Y5zw+DtNHwuBx8McN 8zMU8YWBA+HMGanvEBAgnoFq1aT4WKCVh+E330hVPX9/0Q8Kgjx5oGFDMQABWraEpEnFeNi9W7I8 jhzRrxQPeAUjm8MXLaCFubSGldf1yiG8gjGesDQYuvaELHuhgiec0nnK/l0CDZqb1vxmsania3wg 6DyUj+bWSdK0UDBF6PFIrRGRp9IdWqzV/+sjT9WqMH063DLrgxMBzwIDmRkUxPHjxy0lRw6OP3oU evz4cY6nTs3xN28sxv537hzTzI3qxIqWwHF2dtaCgoL0wzbTuXNnbcGCBfphATTt9m35u8GgaZUq aVrjxqb5M2c0LW1a03F08T6kaSMaaZo7mlZvqX7WxIWlmla1kqZN2qlpPsH6WeuEdc6d9ZpWsaym NWmoaflTaZpTek2becH8TEV0OXRI0ypWNB17eGjazp3mGhGzb5+mvXplOWYwaFrmzJp2547luKZp 2v/+p2lv3liOBQdrmouLpvn5yTGY/q5pmta/v6Z9/73pOIoMGTJEGz9+vH5Y0zRNGzVqlDZq1Cj9 cPjc/0XT2k7UtAt3NO3xY5FHFzSten5N2+6r1xYOD9C0DE017Zlx4LWmfZ1D00qN0rR3xjE/Tevf RNO2XdK0K1dE7jx/v0RMMHDgQG3SpEnvjy9cuKAVLVrUQifRM3eupn3wgabdvCnXdq5cpjl/f00r XlzTfv31/dCzZ8+0dOnSmXSiyOnTp7WSJUvqhxMdytMQXYwVH52cxMtQsaJp7sMPI95XjgxZK8Co KVDCTT8TggEOjoLa06DvehhUB1JG9BGHd44vbLsHm47Cpi1wdg+U8oVFK2ysIKeINapWlS0Ec06d Al9fSJnSchzEA+GuC23ft0/G3EKuL1dX098htH58wf8TWDAYiuUWj1+mTBB0CLyrQjVrGT+BsO5X yJQf3v9qUkG9qnDuFzgUUtjg7ko4nAlypoOCBUVyh3R7VMQd330nnrXq1cXbe+8ezJ8vUrcuFCsm HjNFjBDRE0URGQYNgi5dLMeMrl574OwCLhkgTRju0fvroPUU6LAEGuo6cIZFuOekhG59IUvIZZKi OFTMBdlyxVyVN0XUOX9e8tX79oWePSU9bs0aSJ9erykcPSq6ffvKjbhVK6lgam4oOAL5PjZ7+COG 8NatULlJGEWLgsD7Efj7WPZFyPMh4A3nn0osw+yZcHQRlMoNpVrBX9FsMx0r+MHO+XAiQDceBEd+ Cx3zseFXuBaey90Pdi+GEUNhzEw4/kivADd2w8QRMGwMrD1u3wZVYfHdd1KB98kT2f44d06kZk34 5RfVeyIGUUZDdMiXzzK9J00aCUAzMm0aFCpkOrYLzmF8an4wbij41oZe5eDVY/CLyMsRyXOCveFe bhj/dRj/BkWcceYM1K4NSZJAzpwSn7BpU9hvXAcOSHZP6tSinz+/lA+vEk75YUfB8BC23YQmIcFx oXCF7Jnh/km4ZRbUGBggRv7bt6LTcyPs2gBDmsK9X6FeddgQXw0HAxxeBo1LgmdvuKgrA/lqO/y/ vfOOr/F6A/g3w0yM2CNpq6Vm7VmlKKLRWjVqFK2fvbfaoza1d6m9q1aNmkUQgtjUqBUEkSAh876/ P06ue+/JTXKzb5Lz/XzOJ3nP87xH3PG+z/ucZzRvIcV8tITWfSGqsA/8hOdxiyMMmgA9qsF4V1h8 w6ByeCh02AKNBsG4HvBgPDRfnDSGQ+vWwkB4+xYWLxZj5EhlMCQy6tIfH44cgYUL4a+/ZAmsXQt/ /gm7d8uSxCFgP2y5B7l0MLk7/NgY8ueBbusjl5HVE5tz/C7DwLbgXx1c4lOCUiHj/+oVE65epUWL FrRo0YLx587x8PFjWS16/vc/mDhRBObqvQdffCFrGWjbFlasgLFjDfoVKshaKZOnu+B2jSi2JhAd Gdv/APbnYMgiCASC7sO2f0CXGVzyCKPhg5LwVXOYuBE8N0HhRzD4F7DKrGJbqNoepnWCSI4iHew4 CH12wP2nokHas2dweRoUahD163R/NSxKB6NbQTY7yF0VOpeBaQvE9UF3HyYsglajoWQ2sM8NfTrD 6WmGLZ6kRNNENtvChSIVU5Eo2Giapt2/f58QcxHWqYCiRYsSGhqKnV3cWq117dqV8uXL07VrV1kk ePFCuMccpC+ev7+weM3tJ8cLP/g6H9gtht0/GqZPD4bqs2DAMZj+ubhQrG8N7XbAWA8YXcZ4kdid 8/YmLF8DOzbC4TtQtDecngvZ5AUVcWH36tUM69IFm4gyuLrbtxk6eTLt+/WTVaOmeHHhWSheXJYY WLdOpAOnTy/qiNy4IX5Gha2tyLDIFvFG9+8vtjpGjZI1Y8Xw4cNxdHRk+PDhsoixY8ea/Iw9Oljy LXj2hGVustCIcDgyHcatgzcF4ItacG8uHCwDt/ZAATPPU8cHQL2DcOI8VEycp9mhQ4eSI0cOhg4d CsCVK1f4/vvvuXLliqxqHt+lUKA3LH4GP+q/oGFw+SZ8VtJIUQeLvxGv028NjeaNuDwGKiyFNReh VURJ/FVNYEYJuDAJuAyVKkCxNbCulXgEfbkKPpkBBy4k2msUJSEhMHq0iOMZNkx40ICXL19SuHBh XkaVfmwhFy5coG3btuzYsUMWAaALCyO7nx95c+eWRYmCpmlcfvaMTHkTvqx/njx5yKb/3kvYaJqm VapUCf9Uapm9fv2aJ0+eYGtr5iJgATEaDUlOFEbD7p/g27Ww/Dn8FPFmh5yEUjUg6zjwGBm5RW2s zwmEqQ3h5/Ow+gG0U32xEwJ3d3eGDBmCu7s7AA0aNKBfv340iKq7qjksMRry5xddAfPnt8xo+Okn ePIEduyA48eFO/jgQdFcKx4kqtGgewKNakOP8+AWi5oh/juhVDOovw1WRLGlE7wXPh0B289AucS5 IcbbaPD7DfL1lIwGM+gewze1oed5aBiFpyHsAlT9HO5VFm2oy1yBhkNh+G5olE8YI2Orwvh7MHIz jCkDgxtC8HCY18hq/NgJZTRcv36dGjVq4ORkPhg23YsXfPL6Nbs+/lgWJQpnX7/m+2fPsC1cWBbF C29vb4oXL865c+dkkUBOp1CYEm3KZbLwUtMapI+ccnmiv6bZpte05X5Gk681rXFGTSs+zCiNzIi4 nBOwS9PyZ9C02Q9kiSKOnDhxQvvcKOXS1dVV2xvblMtKlUSKZPr0pqNAAU0LCRE6Vapomr+/+D1f PvP6JUqIVE1N07TQUE2ztxd6GTOKtM4EIMFTLo15vETTiv5P04wyRWMmQNN+LqtpH7bTNO9oUpRf rtW0Sv01LUgWJBzxTrl8uUy8jysi3ueo8F6saZ920rQoMlLfc+N3Tfs4naZl+EDTarXStJMvTOXB NzTt+481jQyaVrqWpk07qWnRvITx5sYNTXv82HAcGKhpCxdq2qxZYmzebPj8RpBQKZcxMWTIEC1/ /vzydKKxbNkyzcHBQZ6ONxcuXNDKlCkjT7/HSmxBRbwpXUPEJlwxak+LjXAxlyptPtshLudkyAu5 XKB0AnXwVCQMp06Jcs+vXpmO//4zZEOcOmXYanj40Ly+l5eheJG9vXD5vnsnKu9ZfethHezeBTWb RW7S9O9m6DsJHsqBviGwtjNs+gi2LzZsS7y5CLMWw38RWQhhD2D8NhgxJH5dZa0CHeyKLrvEiKLN oVsjcH4NR/fBxuOmXTPTF4Uh3aC8M1w+Cps2wqNErJg5ezZs3y5+f/vWUEL63j0xhg8XcToJmbWm MEEZDSkNXSiEa6KCnzFZGkKv8vDnangVMRdwGq4Vgb6NxXHYvzCqL/z10MJzguDMUfDWBzXp4Oha +GgA1EzxV87UhZ2dqKMgj/RGTYOMKxna20fWNa7RoMfGxvy8NaLzgZ23oals3OjgwDKYOw1ORkQx vnoA/2yEvh3hVDU4uRXKGt1B/bxgem/4rCjUawitxkO9X6FxPoNOSkX3VLxOzWrLEolAmNoMHnWH i+7QJjfMbQ1DjhhUPKdCr0dw8CL81gYuz4WGQwzXk8Rk3DgRS3bggDAmZs8Gd3dYvdq6S56ncJTR kJLwuwTLpsHFcPDaAEv2wBu9MD38vBEaXIB2I2HtUui+EEZshOoRj11PDsCMubBaXwo4hnNCPKG9 KxT5FFr+Dzr9ADtKwprukeMjFIpkJwP8vAHqyW4GW5ERdN4TWkQEJvs9h6wVYdIaWNAb8kof6A86 wM27cHirKGb2x2/gFlHILaXjsxvu1IRa8uskcXMhTHwNPWuBQwlYtR9a5IJFE+GBDsJvQv+J8G1P cHKAn1bBshZwfRGseSCvlvD4+sI33wiDWU+ePFCtmpApEgVlNKQknEpD1xngEw5PD0NXNzAqC4F9 IVh0GhZ/D8VrwJJt8INRnQiXbnDhPCxpYdk56b+A8/fg2CYYPhjmroF5XVTWhMI6sc0Bn5c1v61m lxvKFTZc8T6qII4dorF+s7hA5UpQKIriWCkSo62JGGwGrl6E8ALgHPEa2X8M0/uD5i3aZYdehavh 4CKyFMAe2k2HzzV4aNowKi2Q0c+PUs+fQ9mySTI+GTeOPMmQ9WijaWrzJzqsL3sibbFp0ybGjh1L vnyxcwu/ePGCR48eydNWydu3b8mXLx/374smYXHKnkhBRJc90aFDB44fP86H+vLsscTDw4NQK2rj bW9vT9WqVeXpKDl69CizZs2iX0S6bayzJ54tBue+sOAJdDZj7OieQOOI7JKvJavh382w4DYMGgYu tvBwKZSdCdsvQI0I3Xszod6/cGEJZH4I35aFT7fDrBpCrrsHX9WDoRegQUKnmwPdu4vsne7dRW2S qlXFTz1v3kCVKqJaZERhs4TKnoiJoUOHsnXFCu4cOCCLEoW127bRa+ZM/BO4iZaXlxcdO3bEy8tL FoEyGmJGGQ3Jy9KlS9m+fTuDBw+WRdESEBDArVtRlrqzOqpVq0a1atUgjRsNPj4+eHp6kjlzTI/B 5nF3d+dxbAtjJSJOTk7UrVtXno6Wzz//nAwZRMyQ5UaDDi79Batnwax/4MsBMOhHcCthqvZkGdQ5 C+eWSp4GHSxwhV5nYeMjaOUoallsGwhT7sFPrSHrU9h7EbrNhOoRaYcPtkGHKVDlJ6icFU7uhbzd YGD1xPFjd+0KZ86IDqwzZxq6DBNRp6FOHdF7YuFCEdCdxEbDmjVrkuzz99tvv9GvXz8CAgJkUbxQ RkM8UUZD8rJixQrc3d1Zvny5LEq1pGWjQWGK5UaDhby8AQ+yQNmCsgTCn8OlV1DGaBsHIMQXrt0B +/xQwsWMMRACd67BS3soVgKyRFJIOC5cEP1UbGzE6N8f9MWNwsNFAbN27d4bDCijIdbEZDQk4rur UCgUiczevSJqXmEZOYqZNxgwE/ehJ31OKFsZSpkzGBAB1Z+UhUqlEtdgAChXDqZNg6lTxRaEcTVE Ozto397EYFAkPOrVTQls2yby7RUKhSkNGoiOngqFIklQ2xMxYBXbE+fPg4sLJFFNc2siLW5PVK1a lQoVKlCiRAl0Oh2hO3YwoGlTWc1qeBcczNxz53D8/HNZZJadO3dStmxZpk6dKosUEgm+PZEGUdsT sSOm7QllNMSAVRgNaZi0aDQMHTqUZ8+ekSlTJl74+LBv2zZed+8uq1kNRx8+pMuJE9Rt3VoWmcXH x4dWrVrRsmVLWaSQsMho0OmUSz4akspoGNW9O/+sXMmxhlE0AEtg9t+9S+erV3kQnLAdRZXREE+U 0ZC8pEWjwZjz589TqVIlwsMTsTRvPJEbbikSjhiNBp1OFDj66y/Tip+K9ySV0fDzoEHsXL6cq0uX yqJEYfOhQ/RYvZoXbxO2V7syGuLJ119/zaFDh+LcWlsRP8LDw6lduzb79++XRWkCZTSkbWI0GhQx klRGQ5rantiyZQvBwcG0a9dOlqd5dDodQUFB2CgrPtlInz59mjXalNGQtlFGQ/xRRkPsiMlosAX4 888/GThwoCxTALa2tmTOnJlMmTKpkUwjrRoMCoVCYW3YaJqmXb9+nWbNmnH9+nVZrlAokhHlaUjb KE9D/JE9DeHh4ezfv5+sWbPKqrHGJjQUxxs3sNE0Vmzbxn5PT67v3i2rGQgOFpUrsxg3DUK0nzeu YPvBB5A9u7FGJNbt3En3uXPZc/CgyXxgYCDVq1fH0TFuZbxj8jQoo0GhsGKU0ZC2UUZD/JGNhv37 99OqVStKliwpq8aK9DodE2/c4IOgIPzSpeO/4GAehoTQs3RpMHfDDg8HDw9hMHz2mWE+LAyuXhVB rfb24mdYGJQsKdrSR8FNPz8G3ruHX7lyJvP//fcfbdu2Zfr06SbzlpLgRsPVq1epUKEC9vbmWskp rBlN03BwcODZs2cAFClShNu3b8tqVkfJkiXfXzQ7dOjApk2b0s7nLzycIkFBXHBwkCVWg1d4OD+F hPBvpkyySBFLQkND6dev3/saFspoiD+y0XD8+HFGjBjBsWPHhIJOB+vXg7+/OHZ3h+rVoW5dKGbU JVimWzd4+VKUrk6XTsz9+Sd07gzXr0euq/PddyLLpWVLWL3aMP/VV8JAmDPHkAGzYIGofHn7tmFt C+nVqxfFihWjV69essgiEtxoOHfuHP/73/84fvy4LFJYOc+fP6dy5co8f/4cgMqVKzNu3DjKSZaq NbF+/XouXrzIqlWrABgwYAC5c+emd+/esmqqxT4sjIxWbiQFhoWhWfnfmBIYNWoUefPmZdiwYaCM hgQhWqNBpxNNsM6eFYaCpsGiRdChA+zbJ0bZsvKSgqdPIVcu4R0wpmRJ2LjR1JsA4O0N+/fDsWOw cqVhPm9e8PKC/PmNtYW34vFjiOU2SmIbDWiapl27dk0rVqyYZgmenp5a+fLl5WlFCsDHx0fLnTv3 ++PKlStrp0+fNtGxNpYvX6799NNP748HDBigzZw500RHoUgtDBkyRJsyZcr748uXL2slS5Y00VHE Dl9fX83Jyen98bFjx7QaNWqIg6VLNa18eU1780Yc63SaJm6LmrZ1q6blzatpFy68PzdGtm/XtJw5 Ne3ZM1ki+P13TevQwXSuVi1N69tX/Nt6Fi3SNGdnTQsJMda0iJ49e2rz5s2Tpy3mwoULWpkyZeTp 96gyYgqFQqFIm7x4AfXrm49B+O47sU3QoAFcuyZLBfv2Qe3a8OWX8MUXok33vn2Rtyai448/xNaE ra1Yp1QpGDYMjh6N9dZEUqCMBoVCoVAozPHdd9CsGezaJUtEh9X27aFLFxg/HiZOFH2CKlaUNaNn +3bIlg3WrBHrTJoEBQvCihWyplWgjAaFQqFQpE0yZ4YzZ0S2AojshgwZTHU++ABy5DCdA3GDX7AA WrcWHoIvvxSNBWPLyJFw4AC0ayfWaNQI/vlHtP9O4MJNCYEyGhQKhUKRNunaFdKnh2+/hQkTxA37 jz9MdYYNE9sOMjqdMCiiY8wY8PWVZ02xsTEYLXqsOMVaGQ0Ky3n6VBQhiYnQUDh0CA4fFl8smRs3 RBTx/v1CLzRU1lAkFocOiQZH8ihfXkSQm+POHWje3KDbpQsEBprqXL0KTZuKi++hQ6YyhcJayZhR pEl+/rlIudy4Ecx1qTTXRiAw0HAdMx7Hj4ssDIBNm0TcBMDly2J4e8OpU4Z1pk0T353ffhPn79wp 4iRGjzYfa5HMJK/RsHEjdOokz5qyciUULQqffipGu3aiqpaeH34AZ2eDXD+qVbNqay3F4ekpUoK2 bpUlpoSEiDzk3r1h+nTw8TGV790rvqAzZ8Kvv0KvXsK9pwyHpKF8eZFfbjzatoULF8xfoO7cERew zz4z6L9+LYwDfXe9q1ehXj3xnWvcGL7/XrhbFYqUQMaMMGqUuCbVqSNLo+ann8SD0a+/mo6pUw0P Vz/8AAUKiN//+ANOnoRnz4SO3rvQti307w8LF4rzFywQno3Row3/lhWRfEaDt7e4Wfz+uywxsGqV 2O9Ztgx274YdO8SFqnlzg0Fw4IBBbjw2bgTVsyBhePdOPGFmzhw5J9mYkBBo1UpY2V5ewkAwzj1+ 8EDkP+/ZA3//LaxqLy+xbzd0qPFKisTCySmyl+H+ffFdLF5c1hbeh3HjhJtVr79unTDcd+wQOpMn Q48eMGSIuNgtWgQ//yyvpFBYJ5om7hlr14oxZIj4ef++rGnKgAEiw0H2NOzeLa6VACNGGEpGjx0r PAwXL4rgR+Nr6dChIohSv8aAAQaZlZE8RkNYGLRpI6y6L7+UpaYcPgw1awrvQfHiwt3j6SkqZQE4 OET2Mnz6KXz4obySIq5kygRXroj9vqgICzMYDJs3i31CGWdnsTVRtaphLkMG6N7d8H4qkpaAAJg1 SzxpmeP77+HHH03nbG3F+6bfegoLg8KFDfLChSPv0SoU1oimweDB4kl/717xQDN9uvCoVq8ON2/K Z6R5ksdoGDtWXHRiehrp0EEYAMb4+YknX+P81XLl4OOPxShUSLiNlLs7YcmVS54x5dIlYSlHZTAQ cbORo5ADAsSXtEwZ03lF0rBggTDezXkZ9GiaeG9PnhSjRw9480Z4HRSKlMyaNaKugoeH8KCtWyfm t28XgZFffaUMB4mkNxr+/ltsSaxZE7vtg5MnxZ5P1arQr58wEADOnRP7sQcOiLF3Lzx5ImIf9MEo isTHz09sP1SrBhUqiFGpknDVGfP2rXCF63U+/VTUdx83zlRPkfgEBIg91Ki8DEQYDEOHiuCwQYPE eP5cfNeyZZO1FYqUhbe3iM+RH2ZAeNj0hsOdO7I0zZK0RsPjx8J7sHatqLcdGy5dElHZz5+burez Z4dPPjGMYsVENOyePSLaX5E0ZMsmvEdLlhjG8OEi0HXPHqETFCSeTm1tYfFiobNnDyxdKuYUSYve y1CihCwxMH++2GO9etXgadi6Nca2vQqFtWATFISDnx82NjbY2NhQq2ZNsnl4yGrm+fFH+PrrmAPA 0xBJe6UeOlTcyDt2FDEHdeqIQJIiRYQxEB3duono0/37RXS+HJVvTMaM5iPBFYlLqVKiGpp+NG0K c+eKlCIivEXPn4sOb5UqCZ2yZZXBkBxE52V49cqQoXTlivjumXsSM8bYq6c8fAorwiljRm5mz87D hw95+PAhj7ZuZWuFCkKYIYMITNTH51y+HNkD7uxsCGZUJLHRsGQJ3LsnunwdOya2KQoVEsGO+j3z y5fFEykRaX5yPvjnn4u63n5+4tjDwzQFU4+KaUh8nj8XQUQgYkwePxZ73ca8fm34Emoa5MkT+UsZ Dd6nTnFi0yaKFy9O8eLF2blsGc9PnJDVFLFl4cKovQzjxsHy5YbjmIy6YsXEeoGBIqtp5szoWwor FElMZltbnJ2dcXZ2Jn+ePGTQZy506SIM6NatYd48cHU1xDXoGTVK6CkgyY2GzJmFh0EeLi6G4hld ugjLD4RLqGFDU8Nh1ixx8ylYUByvXClqgxsbDmPHiu2PnDkNc6mJsDDxOhUpIoaNjRi1aiXOloym iT7wDx+KkquXLon5x49FjAqIPP5GjUTzl61bYds2mD1bpBxNnmxY6/x5IZPH3bsGHSNaFShAq5w5 qVChAhUqVKB5njy0iu3WlsIUTRMNcsx5GYj4fOkNu/TpoU8f8dkyHrVrGwLERo8Wn8NSpaB0afG5 MDY6FBZzdtUqfh427L0r/bPPPuN1VM2SFPHH0VFskTo7i/TvJUtEFpgxtrbRp5qnMWw0TdOuX79O s2bNuH79uiyPxLlz5+jSpQvnzp2TRbHn9GlR5OLPPw1zX30lLL4SJYTLqFMncRPKmlU8xWTOLLY0 9OU7Q0NF+ubff4sPQGio8EQcOSKealMbmiaKgfj6CgMqXTqx71azpvhwb9smPDf58sln8uzZM0qV KsWzZ88AqFKlCnPnzqVKlSqyqinBwdC5M1y/LvL869QRpVV9fUUKbI8eQk+nE4FDeqPPzk54IipX FsfPnwtdc0W3GjUS21YyK1aAu7vhJjRwoDAYrTiPOUXg4xN1XNGrV8JYyJRJ/H7+vKwhqFZNbAUS 8d6fPCkMjqpVDfOKWPG6d2/2PX7M22+/BcD+4UPKrlhBqf/+k1UVlvLypTBq9eWcjx8XDzPHjsma qYJevXpRrFgxevXqJYsswsvLi44dO+Ll5SWLBJqmadeuXdOKFSsmt802i6enp1a+fHl5Ou6EhkZ/ rNNpmre3pj16JMa7d6ZyvY5e/uiRpgUFyRqph6dPNc3BwfR16NhR01asEL+PG6dpxYtr2pMnBnkE Pj4+Wu7cud8fV65cWTt9+rSJjtWxfLmm/fST4XjAAE2bOdNYQ6FIPQwZomlTphiOL1/WtJIljTUU scXXV9Ny5DAcHzumaTVqGGtEzebNmrZ4sdnrqbXSs2dPbd68efK0xVy4cEErU6aMPP2epN2eMIfs 9pGPbWxEGc6CBcUw9wRjY2OQFywYuUtZasPR0fzrQISruGlTsUenUCgUirihaSIQ+Px5UfpZAUke 06BIGOQgT/m4fXuxrxwfzG0hKBQKRVrBJhTqF4G8TrDjOFyOCL5PEELAfS2MHgYTFphf29sdpo+G 4RNgx2Uw0/svOVBGQ0rDyUnsRY8fL471tc/LlzfoFCgQv14Ob94Ij0/v3qL4iUKhUKQpgmFOI2g8 ErZugUm9RWzWWvMB27HDaO2d22FKn8hrX5oDVRrDmp2wYgo0rQzt14IVPMspoyGlkT69CPLcuFE0 g2rUCLZsMS3DnCWLKKUdV/QprxkziqwIZTwoFIq0hM9m8GwAt+5CoxbQswU434fB4yFAVo4lxmt7 3YDzK03X1vnAYk/48xZc8oK756GNM2wcDLvj+4/HH2U0pETy5hX7bB4eonRzrVqyRvzJlUv0hLh+ XRkPCoUi5XLihPCeurmJMXiwqHD6+LFIJbexERVtc+Y0jE97wK7xUDi3SE/2d4Se1cH3JnjH83Hf JzdM7A1OEbffom1N19b5QNOJUMlJyDMXhUk9wc4Xrif/9VcZDSmVjBlF2mlil/PNm9dgPGTIIIyH Pn2U8aBQKFIGpUuLa1evXmI0aya8tLlyifTxChVEyvq//xrG3Xtw55b4vUsX+KQw5MwO2T+GApYX pzNL6QbwgfEatqZr25eGehElBfQ45YR02aFIAdP5ZEAZDamRFy9EMGRCkjcvzJghjIf06YXxMHWq rKVQKBTWRdas4pql9zRUqybKoutrkRw/LooIGnsajEe7dtDIFTyuQevOkOAVpYNiXvusB7i0hgZR KSQdymhIaWiaaPa0aJH4aW7Mny/iHhIDY+MhpqJQCUFwsGiF/uyZGG/fmi8brlAoFHEhUybRXyUq KlWC7JfAowaMqClL44/3xujX1nnDQg+YPAIcZGHSo4yGlEj37qKy4oULovSpPG7cgJAQ+SzLyZQJ atSQZ03JmzdxYilktmwRFUNLlRJj1SpVolihUCQdugcwZgfMnAF5zNwyQ85Cv27QtasY3frAWQuv vzGtjQ42joHiM6GJdVQ4NvdXKqwZGxtRjrl0abEFIXsZFi8W2wZFishnWo6joyhHbQ20ayfKhOs9 DXqDSaFIjYSECM+av78Yr1+Lmimqc2gy8QZmjAXX2VAzivgx3R1YsRSW6scKuG1Jw0QL1vaYAWdc YWwUXohkQBkNKZFcuUT2RPXqskTw4YcJU1c9JEREGD9+LJpVPX4sLmIKhSLh0TRYswamTDE086tf XwTjHTggaysSnbewZAjkHAwtPoyY04HvS1O1jN/Da514/zQNdAHQOqZ9BAvWvrwEVueEqS1AHzf5 xheSeXdWGQ0plZjaS8fUzjgmnj8XUcWlS0PFiiJTo2BB0Q3u+HFZW6FQxBcbG9Ggb9w40Sjs1SvR 1K94cWE8KJKQQFjQHo4VhgL3YO9e2LMTZveCWVE0cLMYC9a+uAB6HYO6BeDwXti7BzbMhk6zkr3A UzzvLAqrY/ZsERlsrmOkpYSGim6jjRsL4+HxY3ExW7YM/vhDpCwpw0GhUKRKwmBeM+i7DdYPMmRd NGwMgw+CawzxXtFiwdpX5oFrXzi2HppFyN0aQpvBUNAVMstrJi3KaEht9OoFt2+L7Iq44u8vikZN mCCefoypVw/Wr4fvvhNFU6Lj+nWR46xQKBQpBnvovR/CjLYc9CP0X6gRn4aIFqxdqjc8DYss10Jh VnwMloRBGQ2pDXt74WnIlEmWxI506SIbDHrq1YMFC0SkcFQEB4tOmxUqyBKFQqFIMjRNo8vr19Sv X5/69evzXb9+bLh1S1ZTWIgyGlIiQUFi68DRUWRJyF+AZ8+gRQvTudjy9q2hBwXASyn4p1y56NM6 f/4ZPv5YeRoUitRMYCCcO2cYATH0Rnj3zvS6AnDtmuka+hHfTr0RPA8JYaWmERAQQEBAAHffvmVF WJisZoQOQoLE32l2hJiZk0ZISMxrhMSwTrTnR6wRlvStL5XRkNLQ6aBJE8icGe7fh4EDRSnUBw8M On5+cOmS8VmxI1cu0QirSRO4eRMmTRLrNWxo0PnoIxHfYI59+2DrVhEDEZW3QqFQpGx8feGLL0RK dOfO0LYtVK0qHlrM4e0trlszZhjmdDro10+cbzwqVhSVGxMA+wwZcMyalZMnT3Ly5EnmLl1KcPHi spqBS+PAMZPw1podGSCfo5l5o5G9DDiYmTdeo0xRM/NGI0PWGP6OjNByo/zXJzrKaEhpPH8Op06J 1KycOUUlsypV4NAhWTPu2NiI9Z2dwdUVdu4UFSbz5zfo2NuLzAoZHx/RYXP1avH3KRSK1EnTpiKr 48YNkQJ+/boIkq5bV9YUe/L16onfMxtF8tnawt9/i/P149w5cU2bPt2gl5SUHgchcjyBNPzNxRwY jbfXIdTMvPG4/l/kOZMRAmHynPHQwbY28l+f6CijISWSKZO4aevJkgj1yO3t4bff4N49kfbl4iJr REanE1kbP/6YNNUiFQpF8vH776KmhN6baGMDY8fC5cuyppDt3AkDBsiSyOzfL7pSNm8uSxRWgDIa UiLBwcLSNCZI2idMTN68EXEUfn6m83PnirmxY03n48GhM2dosnkzpUuXpnTp0nyzYgW7T56U1RQK RVLzySeRtx/nz4dChUzn9BQuLM9ERtPE9WP06PjXmklQ3sCykXDMXxaYEv4MNsyEIcNg8T4IlBUk PJbB/AQoxJeEWNO7orCEnDmhWDHo3dtgOLi5wcSJIv4gKdi0SfybQ4ca5ry8xN+wfr3IvEggLuXM yYOsWSlSpAhFihThadasnM6RQ1ZTKBTJSZcuULYsjB8Phw/LUsv5+2/r9DIc+Bl6TYfz0VTEDX8A XZvCSnc4/Qf0cINvZ0NUMZd+B6BDL9h6HpI+njHOKKMhpWFvLwINL1wA/RN3ixaipkKJEqJvfLFi ibNloed//xOehqVLxXFgoEivnD1bZEwkINk++YRyDRrwxx9/8Mcff/Bl8+bkKFZMVlMoFMlJ9+4i KNvBAbZvl6WWYexliKnibVLyfBfMOR3z3fL4Lvh+G+zfBse8YFR5OL4UzpvJMtM9h9FzwCamRa2P lPcXKyBbNlFYybj3xI8/ii2K16/FTw8P4zMSh3fvxM8BA0S0c9u2soZCoYgFt588YfnBg0ydOpWp U6cyZ/lyrrx6JatZH+XKwQ8/iJ43/fvLUsv4+29x/bImL4PuCYxaBUP7QHpZKFGrJ9TNG3HgAF99 DpnyQ16j+DMQKZ3bRkHuofBZTItaH8poSKnIe4lEFGTKkEGMxLbUHz0ShsK2bXDwoCj2pFAo4sVU Ly9GHD/+3mgYv3w5vX18ZDXrYNgw0cjOGOOtSZ0OhgwxlkaN3sswalTiX7ssRgcbRsEno6BCRlkY A+Fw8SEMnAgfSrfZBxtg6ycwtAKYuYxbO8poUERG06BGDfj6a7H1YW507izyrrt3F3EMWbPKqygU iliS4+uv6T9uHC9fvuTly5f8c/Ikzz/9VFazDvLnh9q1RcOlY8dE1kOdOjB5spCHhYktSz0XLoiH jTt3ROdOYw4cEA264luULiG5uxL2loX+ZWRJ9Oj8YMNAmO8Pn0tZZ+F3YcxeGNsf4lONOhlRRoMi MjY2omnVvn2ioFPLlpFHgwZie6JvX5FTrVAo0hZ9+4qtycmTYeRIEQjdrZvwQBARf9Wzp/hd00R6 5uXLYmvVuMATEf1u5s2zHi9D2E0YexzGdwd5dyFa3sKetXDwCjz+B76pCwf120thsGQs1BgPxWK1 qFWhjAaFeU6eFBeFUqUiexlatBBV3/LkMc2gUCQv3u4wfTQMnwA7LidsRLYlawfdgW1bYcsWMf48 lextfBWJTI8ewsugH/36GWS2tjBrlvjdxkZkXV27BhcvGoKo9bRsKTrrWgUhMHcIfPQdvLwAnp7g dR90Gjy5Cpfum//8A5AZvukNyw/C8cmQ6SYs3CVEV+bCno/gs5diTU8veKWDwCdw7pL4PQWgjAaF eWxthWuxYkVZIoo9/fabqExpLU8GaZ1Lc6BKY1izE1ZMgaaVof3ahLlpW7R2OCzvDs1bRHijWsGy yylyz1aRxtH5wO59MOFbqFRJjOpDICAUprmB63gwkxARibK9oFk+8PMV8RGHdsNfE6ByxJqVqsP+ APCcBlVd4YQliyY/ymhQxI5Xr0St+cWLRZlpRfKj84HFnvDnLbjkBXfPQxtn2DgYdsfQQCgmLF37 7Qk4VBqu3hBlhW/cgHUd1RVGkfKwdYEDgaKInn74r4es6WHmHXi4FCyKi8wA+XJBydLiVtv7gOma wf7QIivUnAlvH8LXFi2a7KivtCJ29Owp6s03bSpLFMmFzgeaToRKTuI4c1GY1BPsfOG6t6wdOyxa Wwdrf4XcFcHpQyhaFIp+Ck4pL51MoQDAzh7SpzeMdBEeVVt7sI/4/d/N0HcSPIzYVnhwBjyNvm8v j4L7R9CnZsS5dqZrpk8nPHE2tpDOPsXcjW00TdOuX79Os2bNuH79uiyPxLlz5+jSpQvnzp2TRQor 59mzZ5QqVYpnEV3oqlSpwty5c6liaSDjmjUi6MnT07TpTCKyYsUK3N3dWb58OQADBw6kYMGCDLCk hn1a5s0ayD8QVt2B7xK40Je8dpA7lKsNN0IhXW5oNgBmDoaCautqzpw5ZI1FZtGWLVuoUKECEyZM AODSpUu4ubm9P44L/rt20f/bb+Vpyzh0SJR//vBDWRIj3j4+/Hb9Oh8kcx+agIAAhg8fzps3bwA4 cuQI3bp1Y5g+YNMSgs9Qq/8yMjWZwt76OQEdDod+pdm6/3jYbSZHK9uTZ9NoGuz35V2RMjzOnxG7 kPQ8rdeMfwtFda0M5qNF/an5ugl/DK5PYAIZDWvXrqV+/foMjWO8mZeXFx07dsTLy0sWgTIa0hay 0VCqVCk++OADypYtK6tGIoefH91XrWJ569Y8zasvYJL4rFixghw5cnDt2jVQRoPlHO4FPe3Acw44 yMJ4Iq8d5gc3b8F1T9i6HP64AIU6wJHlUDCBroQpFFtbW3744QdsLeyj4OPjww8//EDr1q0BePLk Ce3ateODDz6QVS1m1cqVhLVvb/HfYMKRI6KXxEcfyZIY+fXECRY8fEjNiP9LcqHT6fDz82Pnzp0A /Pvvv/To0QMXS5rwRYcuiHx+IbzKkZV3NgBhZPP3J2eoDW8dsuKTOR1Sh6Ak4fHjx/To0YPGjRvL IotQRoPiPbLRcPToUU5a0PzJNjyc9kuXcrVMGc5+/rksTlQeP35MuXLl6NSpEyijwTJ03tCyCbT7 C5rkkaXxI8a1w2BbD2j3O3TYC4vMtElOQ9jZ2RESEoJdMgYM29jYEB4eHjejoUVEYGsc6if06dOH 7du38+DBA1mksGKU0aB4j2w0WMzw4aIh1V9/ma9EmYQooyEmdLC+C1xvDxMi9lJNCIGlQ+BcRAlw bKB8J+haSdIzR0xr63kLA8rDwe/g/MRY5rmnLpTRoIyGlIYyGhTviZPRcOSI6Cnh5SXqMiQzymiI AY9psKEQzGwBZu9TQdAiD2wV+7tgA9+tg60WuJBjXNuIvZ1hRD44M0EZDUZGQ7du3Thz5gxZErOh nMSpY8cI+uKLuBkN165B7txixJJFN24w5+VL8iaxdzKt8+TJE3bs2EHx4sVlkUUoo0HxnlgbDb6+ ot3tb7+Bq6ssTRaU0RANl5fAYnv4tZOhRO0bX0ifM/4la2O79rpWcK4n/BqdRyL1IxsN33//PR99 9BFff/21rJpoBJ4/j1v58vK0ZRw8KLrnFiggS2IkIDCQv+/dI2fJkrLIugkLwy4khPAkCvZOaLp1 68bKlSstD3CXUEaD4j2xMho0DZo1E62uZ86UpcmGMhqi4OIC6HMS+rWLyCHXwP9f+PMFrPwF4nP9 i2ntW5vgVHbo6CrkD3ZC/4OwYDbki8PTbSpCNho6duxIrVq16Nixo6yqsBauXoU//hAtulMglStX Zv78+VSuXFkWWURMRkPa/kanMdKlS8fz589Jly5djKOnvT0Xtm/HYc6cSLKkHDY2NuTMmVP+ryiM uTIPXPvCsfXQzA3c3MCtIbQZDAVd42cwxLi2Drw2Q283KFoZGjaG8Zfh11/TvMGgSKGULJliDYak QH2r0xBOTk6EhYXx9u3b6IenJ/OdnCh1+TL+795FlifhWLx4cZxTh9IMpXrD0zDhHTIZoTCrhqwd O2Jc2xY6bIG7XrD1N1izBX4bAR+m4UAGhSIVYwvQvHlzXr58KcsUqRA7O7tIT/MmIzycdD/8gM3U qaQrVSqyPBmGTTJnbChiwhZcPoNKpSGHqgKpUKRmbAH27dvH2bNnZZkiLTJ0qCgD/NNPskRhrYSF QFBQ1CMkBELMzL8fMZyfYGuEyX+5QqFIYdgCuLi4xKvimCKV8NdfsH27aFurnu5TBmGXoIojZMoU 9cheBhzMzL8fGSBfEqyRoyW8lf8DCoUiJaFiGhSCJ0/gf/+DtWvBKaI5kcL6sS8N50LMxBwYjbfX IdTMvPHwNxe3kMBrBGyLX1CmIuWiaRAebn5Eh7GeFkVRZkt0FAmGMhoUoNNBx47QuTPUiGfgnEKh UMi4uYG91DkyfXrIlQsCA2VtcU3q2dNwjr091KwJEU2nIMJY6NDBVMfNDd7pq50qEgNlNChg1izx ZVRpRikbb3eYPhqGT4AdlyGiY68Jtw/C5FEwYhxsPAMxhhkEwsFlMGo4jJsFZ3xkBQO6V3BkHcyY DUfvy1JFWsbXFzw8InsZ/PzAwUxHtUGDRBXaV68MuiVLwtdfQ1jEh7ZLF+EhfftWyENDIUcOaNpU eRwSEVuAs2fPcv78eVmmSAucPw9Tp8L69cJSV6RMLs2BKo1hzU5YMQWaVob2a8HY+3t4qEiPbDQI xvWAB+Oh+eJoDAc/GNoAtjjCoAnQoxqMd4XFN2RFuPI71PkGzuSEbn2gVuxbKStSMTodBAebDp05 qzaCP/8UsVX6tuK2trBwIVy5Ai9eiLlt22DlShEvA+L6tWoV/P23WF+RKNgCDBkyhPr168syRWon IABat4a5c+PU+lZhJeh8YLEn/HkLLnnB3fPQxhk2DobdARE692HCImg1GkpmA/vc0KcznJ4GJ6K4 wN5fDYvSwehWkM0OcleFzmVg2gJ4f4oOjo+B+jNgwGZhZDimIgfmP/+IG5Oehw/hq69EefWyZeGL L+DmTeMzFOZwcRHbC1myiJE5M5QuDVFVp3VygqNHTedsbSFjRsOxOR13d2FEJGODsNSOLcDChQvJ HYeGJIoUTr9+UK0afP+9LEmZLFoE7dqJkTUrVKkCI0YIt2VqRucDTSdCpYgA1sxFYVJPsPOF694R Oq/BPwhOnTBsW7z1h2AHcIziAvv6JQRdhxMRT3YA/q/AIYuhYdXjTdB6GnRYDo3yG/RSC1eugKen +P3xY6hdG778UhgSK1dC8+bCiLh1Sz5TYcyff4otg5AQMcLDxWtXp475mIYNG2DyZBFnNXSoYfj4 GIInt20TzfQqVRKyDh2gUSPYtQvSpZNXVCQQqeiRILEIAfe1MHoYTFgAl/1khXgQ09phcPJP2LJF Gn/Av2a+aLFhyxbxFDVvnixJmUycCHPmQN260KCBiNHIlUvso7Zta9gHTY3Yl4Z6Usq0U05Ilx2K RDQasi8OjUvDpp4w9jCE+8Ivi6DNRCgfxbZU8SZQ2h96toDDPuB7CBY9gol9IjpXBsIvwyGgPvSt DK+eQWA0LueUzpYt4gY1erTB09Cvn9hDX7VK1lbExNixon7Hf//JElEr5p9/4JNPhEdBP4jwOIDB 2HBxEbKcOYWHwThYUpHgKKMhWoJhTiNoPBJ2bocpfaByZVh7V1aMAxas/Wo3NI/oZ288WveF+DzY PHggIpPXrxeuwpTO48fiqeTIEZEF0q4dtGoFP/wAu3eLbZg2bVK34SBz1gNcWkMD/ftrD8PXQats MMENyjeH/LNgXqOorwL25WDdIsh2CtwqQ/NlMGs/NMon5AH7Ycs9yKWDyd3hx8aQPw90W2+0fZGK 0DTIF/F/NyZfPhV4F1eMtxtkPvkEhg0zjFq1xLaGPnDy++9hxw7hcRg2TPQ7+ftvcY1M7d7FZCSq y4UCwGczeDaAW3fB6wacXwnO92HweIjYKo4zMa6tgx0Hoc8OuP9U7P09ewaXp0GhBlDLTMSxJYSH iyfvQYPEU1NqICREeBXym3GPZ8woLipv3ghDKS2g84aFHjB5BBh/TNIXhSHdoLwzXD4KmzbCoxjy 5Is2h26NwPk1HN0HG48bgiuvnIKXdtD0Z5izBLa5w+KvYOlPMPWitFAqRu8uV0TNjh3w6JHpnKYJ g17Ptm0iE8Icp0+LrYctWwzBkYGBwttjzGefCYNBvSeJhjIaosMnN0zsDU4RL1PRttCzOvjeBO94 fihjXFsH5brDsIbwQV7InRty54QTR+DLpqY3g9gwcaLIaR40SJakbOQnPePjjBnF//v0aWONVIoO No6B4jOhSR5TkedU6PUIDl6E39rA5bnQcAi8MlUzEAhTm8Gj7nDRHdrkhrmtYcgRIX7hCzpbKF4y Qt8WmveFwqGwc5dp5kZq5c4dWLYMKlaUJQpj9PEg//4Lr1+LVMqePYWhX6SI0Pn5ZxFoqkfThO4/ /wiDYeVKUYdBT/v2wqP46JHQe/FCxEk0bw4ZMhj0FAmKMhqio3QD+MA4SMwWcmaH7B9DgSiCxywl xrXt4TP9xTgC3VPYeQea1jKdtxR3d5G2tGaNYV8wNZA9u7gI7d8vjm/fFhcaZ2eDTt68kBYyhDxm wBlXGFvTdD78JvSfCN/2BCcH+GkVLGsB1xfBmgemunpuLoSJr6FnLXAoAav2Q4tcsGgiPNCBU3aw tQGMDLT0n0GJ9PA20GQ6xZI1KyxYAMWKQf/+hqdcPS1awMiRIq5BETXdu0O3bsK4cnaGggXh+nXx ndXf4D/7zLQa7YULIl7hu+/g999NDQYQ2xEFCgijw9lZZIBlyQLr1qky+IlIKrpzJAVB4HENWneG BA8FsGDtp7vgTo24bU34+4u9/qVLxRctNZE9O+zZI/5/TZuKNLjx48VPPQULwvTpxmelPi4vgdU5 YWoLQ3bDG18RXxB6Fa6Gg4vekLKHdtPhcw0ePjVaxIirFyG8ADhHLGb/MUzvD5q3aJdduoaIZ7hy 1egkG2GQliodESyZwmnXDq5dE9H/166JbBxj3N2ha1fTOYV5Bg4UHoHXr8W2xJEjpkbY1q2Qx8g7 Vr68eBh48QIaNjTM67G1hT/+EBUg9WuuX68yJxIZZTTEBu+N4FEDRkhPcQlBjGvrYNdOqBGHrQlN E1a+m5tw86VGPv8cjh8XAY/btolqcWmJiwug1zGoWwAO74W9e2DDbOg0S2wTpK8E1TKC5zmjkzSw c4baJcThv5uh7yR4GJEBUakmZLwK54z2mTUNnGsKb0KWhtCrPPy52rDFEXAarhWBvo0N56RkbGyg eHHDSC+1/tYXFlIo0gjKaLAU3QMYswNmzoA85l62EFjaTzx1dO0KXbvBEgvbjce4tn5r4jY0qy1L Ymb1apFvPmOGLEldFCsm3MWffy5LUjdX5oFrXzi2Hpq5CePQrSG0GQwFXUWTKFsXWLQMvAbCsMWw bT0MGQVuK6G+ozBKDyyDudPgZISR4NIJln0NA9vA4k2wfg6Mugorp4AjQHr4eSM0uADtRsLapdB9 IYzYCNXTUGeqP/8UT7gKRRogijuUwpQ3MGMsuM6GmtllYQQ6OLBCuP/148BtWckMlqwN+OyGOzWh ViwvxrduiaDHDRtS91ORponth6ZNI49mzSJXjktNlOottgv03STfj1CYZdSA7INmcOQEdK4KLqVh zCoYXD3iKmArUiXPe0ILx4gT7KDZbDixHKoWgtLNYNUKqG6072xfCBadhsXfQ/EasGQb/FDMIE/p vHghvstr1kQ91q0T9UAUijSAMhpi5C0sGQI5B0MLfT19Hfi+lPQywpbXRhdsHWxtLenIWLq20dZE bGyGkBDhrh87VgQZpWaGDxcX8DZtRFS18ahfX3ggDh+Wz0qDpIdPykKlUpBF+vrb5YZyhSNfFdLn hLKVoZRLZBmIy0jBUlCheOw+nymBhw+F5/CXX0QNAHPj9m3ReEmhSAOYvQQo9ATCgvZwrDAUuAd7 98KenTC7F8yKb4OvWKyt84Fdt6FZLLMmRo0SKU09esiS1MWjRzB/vjAKWrSI7Gno1k1EwA8ZIp+p UERPuXKiLHFwsNjmk70Ma9aIImIlIuJCJDRNIzQ09P3QRdekSaFIASijIUrCYF4z6LsN1g+K2Cd2 g4aNYfBBcDVy+8aaWK7tsxtu14QvY/EYd/CgcJuuWJH60490OtHhLnM0r09YGJwzDgJUKCzkm2/g xo2ov0cDBojMAInwly/JrWk4OjqSOXNmMmfOzPo1awjSpwYrFCkQZTREiT303g9hush7xaH/Qo34 FA+J5doZasCGMZa7fnU6+N//RDGUXLlkaYoi9MwZMm3bxldffcVXX32F/+rVpDt1ylTJxUVkhTRs CKdOwdmzpmP3btEjILWmXD5+LM8oEproyh3b2JhN87MLCeESEBwc/N7TcPSTTyilL4OsUKRAlNGQ EshRDMoWlGejxtYWTp4UzZtSOMXeveNbBweGDx/O8OHDaeLkRHG5K56NjfColC4NffqI7RjjMX68 2J5IbVUw9YwapcrmJhcNGgijdedOWaJQpEqU0RAlOggJEl3YzI6IFq+R5o1GtOcn4BphZvZJU0kB J1tbWzJnzvze05AlSxbs7c1UDbKzE10uZS/D2bNw5oyIdUitLF8u/v+KpGfjRmGgN2ggSxSKVIky GqLi0jhwzCTSFM2ODFCmqJl5o5EhaxKskRFabpT/eoUxT5+KbQtvb1miUMSP7NmFp0Eu+qRQpFKU 0RAVpcdBiJz3Lo3r/0WeMxkhECbPJfQaOtjWRv7rFcbs2iX6BixYIEsUiph5+hS+/lp0hR01Snzv jNm7V1QhVSjSAIlrNPj7i8IoixZFHv/8I2tbKeFwZgOMHgK/LIbb0n56dNzZC+ujqAoZ/ABWToNh I2GVO4TICooEo3Nn0eFy0iRZolBEz7NnojtjuXIwaxbs2xc5U+L8eZWZo0gzJJ7R4O8P9eoJC/zi RdNx4QK0bJkCSq+Gw5au0GslXDwN03pAlW/hSpisaMpjdxjdBEq5wforshReuYNbKwivA32+gyNd wG0GRNFKXhEPnj+XZxQKy9m6VdRgmDRJNED7+2+YO1c0R1Io0iCJZzT06iWs8717YfFi07F0qSjE 06OHKHNsrQQch4ffw+n9sOMYHB4l5tbEUNgpX1UYMw3KRE7DgmCY2Bmy94ROFaFAOZg3BW6MhmkX ZGVFfLh9WzwlKhRxRdNEgTQ9Tk4ilkjeolAo0giJZzQ8eyZy56MqiFKyJBQqBC/lkslWhGMtGFDX 8CqV/gpcMoFLXklRwtYO7HJCNjP/9xAP+OM2FC5imMtSB77MJOr6BxsrKywiNFRczD/9FOrUMYwv voCrVw3HantCERfkdFZdRH0VhSINknhGQ7168PPPUbuH588XWxhFjG6e1o73RfhgIPyo7xMRHbbm X90wb/AJhzfGsREZoFAB8L4KL8ykTyqiJ106aNJEeK0qVoSRIw0DDL83by6fqVBET+nS8McfYltV T8WKoteJMhwUaRBzt7WEYdAgcSEvWBBy5DAd2bOL6nxHjohjq0cHlzdA2/lQ/XOIVzHIApAH8DwF 7x9gdKLeghYEwepCFCd+/110sly/XpTQrllTeBeKFzd4Gj79VD5LoYieGjVE1k2jRgYjYccOUf/j 449FI7iRIyFLFvlMhSJVknhGg40NTJggPA23b5uOu3fFU+FHH8lnWSc398Cmg/DsMfzyDQw4KGtY Tvpq8ENZODcfFl0Sc/cPwz8PIbMz5FFFeozJGBBA1nfvRAGdkyfJFhhIJrkipJ4vvxSR7J6ewkhQ dRkUCUGLFnD5smGrNXt2kf21c6cwUi9dipxRAfDqFeng/WeXkyfJEhREJn9/WVOhSDEkntGgJ1u2 yJ6GHDlSVjGUot/AL8vh4nERe7ByIcT5e58eRv8FE+vCkpbg2hbWn4BHQVCtjuX9JdIIeW7fptCL F+KiPHAgnzx6xEc3b8pqBvLkEWlxrq6iJfb167KGQhF7smY1Pc6YUXgZ9MNM7wkuXMARsB08+P3n t9CLF3zo6SlrKhQphsQ3GmS6dYNr1+TZlIFDWRjUDEL84E08Yg/s8sGwNXD5BuxfByW94XkB6PF9 crwjVs2DsmW56OIiKjqeOsX5okW5Xr68rGaKrS2MGCEyd0aMkKUKRdJQqxZ+gM7d/f3n95KzMzdS QU8YRdol8W5Rx46JlrEzZpiOJUtEENGMGTBvnuifkJLImw9cSkKeBHrpAk/BmC3Q+lf4JrssVcSH Bg3gl1/kWYVCoVDEkQS685nh7FlRQW3FClGGVT+IKMv69Ck8emTdEchBD+CopyENUvcS1rrDgD6G YMiwf2FUX/jrodGJgC4UwjUIi6YQVMhd6NwRPpoCi1sm5ruhSM0cPqyKDSkUiiQh8W5TAwcKb8Ob N2BvD5MnC+9C9eoGr8PUqaJQirXiORdcK8OnNeB/XeCHPlByJnQ3isJ/cgBmzIXVJw1zfpdg2TS4 GA5eG2DJHnijF4bDg0uwcTp0HA7VfoOtvcDBcLpCESuGDIHo4jwUCoUigUg8o4GIdKXz58HLS1Tm e/RI1rBuvpgB967CppkweBysWQtdKprquHSDC+dhiVHrZafS0HWGqMfw9DB0dYP3GVnB8PwNVGwP azZC7xqgEiYUCoVCkQJIXKMBIHdu2LMHGjYURVHc3WUN6yZ/cahaGYrmj+LVsoNi5SC7WaEZMkOF 6lA4rzIWFAqFQpGisNE0Tbt+/TrNmjXjugXpaefOnaNLly6ci0tXt2PHRC79tWui6I5CEQPHf/wR 3N2p8e+/ABytUAEKFqTWzp2yavwJDYXffku64NzMmaFTJ7F9Fx8qVhQBxhUqyJK0w+nTIkMhOsLC RK0Fu2is9fBwCA4W7010VK4stlqj4+lTfPLnJ1dYGHYR/+aJwoWhVi2++O03WVuhSBAqV67M/Pnz qVy5siyyCC8vLzp27IiXl5csgiTxNBhTs6ao264MBoU1cvKkaKL24EHUY+1akRV0925kmX5cvy50 Nm2KLDMe3bqplsoJRY8eolKj/BobjyFDYNSoyPPGY+pUUeFRnjcee/aIdusKRVpE0zTt2rVrWrFi xTRL8PT01MqXLy9PKxSJwrGOHbVjRYq8Pz5Svrx25NtvTXQSjKNHNa1mTXnWlB07NA00LTRUlhgI CNA0W1tN279flphSubKmnT4tz8YOX19Ny5lT06ZPlyVpi88/17QTJ+RZU4oX1zQ3N3nWlM6dNc3F RZ415exZTatYUZ6NzJMn2lPQwsLC3k8d/+QT7XinTiZqCkVCUqlSJc3Dw0OetpgLFy5oZcqUkaff k7SeBj2PHomKao6O4OcnS62Du3fNl4ZVKKwJJyeRtvzxx7JEoVAoEpzkMRqcnSEwEF69Ehc9a+Tj j2HcOHlWkcS89PPjwePHuLm54ebmxq3bt/F78z5/NXEJD4cXL6KvgaBpor17TP0EAgLEWnKb5fhi YwMlSoihMPDmjXi9ddFUbg0JETrv3skSA5Z8BhSKNETyGA0ggpGiC0iyBhwd5RlFEvPiq6/YUbEi vXr1olevXhz74gtu16ghqyUOO3aI7J8sWaK++Tx9CjlzCuM3ukDifPnEWitWyJL4U748FC4sz6Zd NE30isidGzZskKUGfv1V6HzzjSwxsH17zJ+BaFgHzJ07lzlz5jBnzhy2+PvzKqkCbRWKRCDxsifc 3MQ2xPLlUKmSLFUoLGLFihW4u7uzfPlyALp37w5AixZGdTESiosXRQBj48aGuWPHoGRJYRiA6HZ4 96640eiN3mvXxO9Fi4rjoCDYv1+04tYH/T5/Dv/+axpxv2MHzJ8f78Dg7Bcv4l+mjMmc98WLNC1c GEeHOFQNu3xZdG5s21aWWMSfnp5kqyjVM0lkKnXtSniGDAREGE8Znz7F4d49fKtWfa/jvGMHunTp eOzm9n6uwF9/8aRePbSIBnp5Dh0ifUAAj4w+A7mPHeNVqVKE5MgBgMO9e6T388Pj99/f65hDFxRE /4YN+bJnT2xtxfPZue3bafvDD/SYOFFWVygShMTOnkg8o6FmTfH0de4clCsHY8aI1DCFIhbIRsOo UaP466+/yJ49Efp06HTCc2D8RBkUBBkyGNoimyM0VMijS53U6YReBn398QhvW7580a9tAbaahk5a 4+yxY4zPl4/+nxpVL7WUp0/FlksctjwCQ0PJdeIE1WrXlkWJyqevX1Pi9ev3x+nDw8kSFoav0ett G1Gy3vi1yv/uHU8yZnz/HthoGuk0jZCImzxAvnfveJYxo8l5N7Jk4Ua2bO+Po+LJkydcu3YNm4hz O3bsSK1atejYsaOsqlAkCIltNCRe9kS9eiJ6/N07TZs/X9MKFtS0b74RkccKhYUsX75c++mnn+Rp RQzkzZtX+/nnn+Vpy1i9WtPatZNnLeL58+daxGVFYYYOHTpov//+uzyd+nh0QtOmjdK0n8dr2vZL mhYuK8SDGNcO0zSP9Zo2arCmTVikabcCZIVUTcrPnsiYEXr2hNu3wdUVmjSBb78F1VNeoVAoUh+X 5kCVxrBmJ6yYAk0rQ/u1kBAxwDGuHQ5bukKvlXDxNEzrAVW+hSvRNA5UxIrE256oXx8GDRI/jQkK ElX3pkwRAVybNwvDQqEwg7w9AeDr68vUqVP54IMPTHQVBsYNHcqgKlUY2qyZLIqZM2fgxg1o316W xIh/QAA5f/6Z2XPnvnfJp0WePXtGy5YtKVWqlMl8qt+e0PlAr0Hw41yo5ARvb0KXb2BjAPxxCxrH I7jckrUDjsLSMOhXV4T5e46B6pOgnztMjZu7PqWR2NsTSW806AkKgj/+gGbNrLvTpSJZMWc0bN26 lYEDB/Ltt9+a6KZZ/P1BivG4sH8/s0qVonLBgibzFuHtDT4+wqiPJWHh4TRZtowPu3ZN00bDP//8 w3fffcfYsWNN5i0yGkJCoHVr2LZNZG3s3WsaQPvuHdSta519fMIuwZHsUM/IoH8wG4oMgXGXYVhE sHBciMvaIcegxDfQ7zL0+lCWpkoS22hIvJiGLl007eJFeVahiJ7wcE0LDHx/aC6mYf/+/Vr9+vVN 5tI0kyfLM4pkpkePHtqCBQvk6ZhjGnQ6TWvWTNOaNhXxYPv2aVru3Jp2/rxBx89P07JlMz7Lunm9 WtMccmva1teyJP7EtPbduZpWe6ympaGwhpQb07BkCZQuLc8qFNGzfz/8+KM8q4iOEyfgyRN5VpFS 2bYNNm4U27aurvD99/D337JWyuGsB7i0hgZZZEn8iXJtHVzeAG3nQ/XPwShpSRE/Es9oUChknj2D jz4SNQ4aNzY/Ro+G//6Tz1REx9WrYihSDxF1IyCiG2pKRecNCz1g8giIQ8mQaIlu7Zt7YNNBePYY fvkGBhyUFBRxRRkNiqQja1ZhOJw4AR06CI+CPOrUsd7S4tZIYCDcuyeKMSlSD8HBpseBgabHKQId bBwDxWdCkzyyUHB2KXTrCl0jRp8lECIrmSOGtYt+A78sh4vH4ctMsHIhxFDpXWEZymhQJB0ZM4rK iE2awJdfip/yaNMm+rK+ClPSpRMVK0uWlCWKlIiNDbRoIYbecPj2W1i8GI4eFUGSISEJ38MkMfCY AWdcYWxNWWLgzgFYutQwVhyAUFnJDJasDeBQFgY1gxA/eBP7MuCKyCijQZG0ODjAypWGsswyZcpA 797yrCIq0qcXxliuXLJEkVJZt05klO3fL46rV4f168X2naMj5M0LESWtrZbLS2B1TpjaAvQtht74 guRA4fstoNNEvxBNg4CtkbcaZCxdW0/efOBSEvKo211CoF5FRdLz6JGoBWAueE+nE91PFcnH5s2Q LZtI97MgDZslS8TNLHv2yO/p48ciIDpTJqhWTZSnVkRPunSwaRM0amSYq1tXfC9CQsTN9f594zOs i4sLoNcxqFsADu+FvXtgw2zoNCv+BZ5iWjvoARz1NBgQupew1h0G9FHBkAmEMhoUScuxY/DZZ9Cj h/gpVwbduxc6dzadUyQdmzdD375w8KDoQRFTM63Fi2HSJGEEPn4M+fMbZC9fQu3aIvr/+XP4/HNx 83v71ngFhTk0TbxOIUYb/CEhYi6ih4ZVcmUeuPaFY+uhmZtoXOjWENoMhoKuEJ+YTkvW9pwLrpXh 0xrwvy7wQx8oORO6x6EHi8IsymhQJB1370LTprBlizAWli+HBg1Mn06Dg1PGfm1qZPNm6NNHuMUr VRJbSdGxeDFMngyHD4vmVnKU/7lzYhtq+HDhiZgxQwT0WeK9SMu8ewdffy0Ch52c4NAh0RE1SxYx WrYUzc+skVK94WmYYbvh/QiFWfFsaW/J2l/MgHtXYdNMGDwO1qyFLqpRYkJiC1CrVi1eKZewIrH5 7z/hqq5bVxw3bgwffii2KxTJy7NnIntl/37L6qvcvAk//ywMhk8+kaUGHI3KBtvYmB4rIqNp8N13 wtgKChKet2bNxHtz6pTwNLx7B9FVlEzr5C8OVStD0fzqsTgRsAV49OgRDx48kGUKRcJj1HLY7LFC oNMJ96uesDDo1EkEweXLJ37+/HPCuarfvBE3pN27YeJEMSZNirpmxvPnonz1xo0G/SlTIsc0KGLP 3r2wapVotV6zpvDO/fijKOudIQOsWAG7dslnWQdhIcLYiWqEhECImfn3IyI7JNK88Rpm5uQ1Is3J a6gGVnHFFiBdunTY29vLMoUiYbG1FTeVMKMvrK0tPHxorKUgwmgwrgLYsaN4nc6cAS8vOH5ceAVG jDA+K+7o35O3bw3jv/9Eauzt27K2wT1urH/1qohhUIZD/DG+HlepIraL9KRPb53GdtglqOIogl6j GtnLgIOZ+fcjA5QpambeaGTICo5m5o3XyBfD35GjJajQmjhhhZ88Rarl889FRcg2bQxxC2PGQPfu Ilr82DExjI0KhXBHr18v9rU//FB4Gj79FLZuFZkLCUG6dFCokMFrMHEiLFsmgiI7dJC1RbxDpUqm +mvWiKfi7t1lbUVseffO8Hv37iKYVE9AgDAqrQ370nAuIrsjqvH2OoSamTce1/+LPGcyQiBMnpOG v7nYB6MRsC1+QZlpGGU0KJKODBlEXf08eYRrG4QL/vffYdEiGDlSdO5T3SsjkyGDeEIyJls2ESeQ ULx7Jy6oxtSsaUiBDQ6GffsMMnNZEDVqGN5bJB0tIiNAETU2NqIleaNGpoaDnlevROGnTp1kiXXx 7AzMHA3DfoF9ZjxVegLvwKL1ECQLzBEIB5fBqOEwbhac8ZEVBLFaUxFblNGgSFoyZoT5802LO7m5 iWp3x47B2bPwv/8Zn6GICn3OfkLg7AwuLtCvn3iK1TTw9RWlfZs1EzrXrok4CoBixYTe+PGGp7dH j8T5330ndMqWFWmYc+cK3TFjwM4OipppYawwsGKFeC8OH5YlwttUvTr8+qsssR4ebIGmvcD9Ivwx DdyqwOwrpjq6x7ByNJQtBf3WR12Y6T1+MLQBbHGEQROgRzUY7wqLbxhUYr2mIi4oo0FhPfz7r7hQ +kTxBKEwEBIC3bqJLogJQfr0IobizBlxY7e1FVUm69WDceOETpYsULiw+D1rVvFebdokdG1txY3u f/8zVPTMnRuOHIHZs8Wa27eLc1QGRfTY2QnDoWFDWSK8EDNmJKyHKUEJgF0PYdtp2LYDvA5D+QBY usa0p4RtPmg/BjqVMZqMhvurYVE6GN0KstlB7qrQuQxMW2AwDmK7piJOKKNBYT1s2QITJoinqbSO jY2I+8ieXdy85TiPZctEHMLKlabz8SF7dpHWZ7z3O3Wq4QZVuLB4j/TkyyeCH431hwwxyEHEYNy9 K2SXLomtKUXcCQ0VmStW28DKEXoOgLwRtxaH0vC5C+R3AZNYe1uwtYMc2Ywno+b1Swi6DideGOb8 X4FDFkMp6diuqYgTymiIFSHgvhZGD4MJC+Cyn6wQD2K59qvbsG4ezF4B91NJMaQRI8STaZcusiTt YWcnbgz//Sfc/q9fm8p79BCBkMYtlBWpn61bRSGtli1liXUS7g0PP4CJP5q/21iaBVK8CZT2h54t 4LAP+B6CRY9gYh/JGInFmoo4oV5diwmGOY2g8UjYuR2m9IHKlWHtXVkxDsRm7UD4vQt8MwpyNoQ+ P8GH701t60anE3vcxty4AQcOiHH0aOQn6rRM5syiIqCTU+QgSKt1TysSldathafhr79kifXhdxkG tgX/6uASz8YP9uVg3SLIdgrcKkPzZTBrPzTKJ2sqEhllNFiKz2bwbAC37oLXDTi/Epzvw+DxECAr xxJL19b5wZj6MMMWNq+DBh+nrHfwxAnT9L3du0Ua5tSpMG2a8DD88IMyHCzl7VtRhluRupDLqIeF idoX+mGN6ZYyb2/C2k1w5Rn88wvUHQDxLTpctDl0awTOr+HoPth4PP4NsBSxJiXdcpIXn9wwsTc4 RbxkRdtCz+rgexO84/nJtWhtHWzqDtPewPJfIX8KfOtCQw0XvGvXRFDXvn2iOdKBA2LP+9kzkXqp EAGEU6bA9Onmx7RpIkVVkXrQNPjgA8Pxq1fwxRdiS6J8eZG18vXX5tMxrYnMRaH3L3DwIkz+Em6u hF1GqbixJhCmNoNH3eGiO7TJDXNbw5AjsqIikUmBd55konQD+MB4G8AWcmaH7B9DgXhuD1iyduAR GL4V6veHyunh2XNIAQ8cUfLggSgOVLmyYS5jRrFXf+uWsWba5ZdfRIrjkyfCmJLHixcJl3KpsB70 W3iaJgyEihVFx9AnT0QarJOT2KZIEThAr0GQLwR838hCy7m5ECa+hp61wKEErNoPLXLBoonwICVf CFMeymiIM0HgcQ1ad4Yssiy+mFl7/+9wD9B5QfefoHEFyFMJ1t+Uzk1BmNuXNzeXVnnwQKQ81q4d 2cswfbroMFmihHyWIrUQGgqnT8O8eYbvhb29qHNiroaDtZIhL+RygdLxyJy5ehHCC4BzxEOU/ccw vT9o3qLzpSLJUEZDXPHeCB41YERNWRJ/Iq0dAqc8wa4Y/DwRlqwG99PwlTf81BYupqIvza1bpnX3 zfDmzRuOHz9OgQIFohyZMmWiZ8+e8qkpi8yZRX+JqCpkZskCHh7yrCKJOH78OBkyZIj02StQoACr Vq3i2bNn8imxx94+siFtb2/FGQJBcOYoeOuLJ+jg6Fr4aADUlIMhdRAWDoRFjk0I+xdG9YW/IvrS VKoJGa/COanCqHNNKGGcQRTNmooEwVo/edaN7gGM2QEzZ0Aecy9hCCztJ6rpde0KXbvBkrOyknnM rq0DX3+w/QhKRhTGsS0AfVtD6EXYlYLc+V5eokPfrl2iLLExW7aIffwYYhq+++477ty5g6enZ5Rj 9erVnDlzRj415SHfMGRikisSjRs3btCgQYNInz1PT09u3LjBiIRqJibj52e921IhntDeFYp8Ci3/ B51+gB0lYU13o3oKEUHdu5bB5osQ5gWTl8A1o+2LJwdgxlxYfVIcu3SCZV/DwDaweBOsnwOjrsLK KaCvFRbTmooEwZaIi7DCUt7AjLHgOhtqZpeFEejgwApYutQwDkRTf/09Ua1tC9mzgg1gfK34rAyk 1yAwvukbSUSpUiKoa+lS0TmxfXtTuY+PqEr42Wem82bInz9/pKc7eaRPzTUMVq4UxZ0SqiKkIk7k yZMn0ueuQIECODs7ky5dOlndcv77Twx9N1E9L15AkyaikZg1kv4LOH8Pjm2C4YNh7hqY1wXkeku2 TvBtV1FzIfwpTO8KJYz2eV26wYXzsKRFxIQdNJsNJ5ZD1UJQuhmsWgHVnQznxLSmIkGwBTh71sKn 4DTPW1gyBHIOhhYfRszpwPelpJcRtrw2qpSng60xBS5Ft3Z6qFEVdP/CVaNarDa2YJsFShcxzFkz efOKao+7dgm3+48/msp79bLIYFAgUlffvoU9e2SJIqXz2WdQp46IZzFuiQ0iy6h5c0Npb2skc36o WBXKFgUHc55YS7CDYuUgu3R++pxQtjKUclF+8mRCvewWEwgL2sOxwlDgHuzdC3t2wuxeMOu8rBxL LFi74QAo/xRWGwVAnXaHIl2hcVQeD0WqxcZGeBrs4pm5ozDPo0fCM5Ypk+j0ady5MzGxsRGpx//9 JwJh5S221q1h1Ci1LaVINpTRYBFhMK8Z9N0G6weJroxubtCwMQw+CK415BNigYVrpy8LG5fBhaEw chksHQULbWDjONUXPrUSHCxc0TY25kenTpELASliz6lT8MZo7/v5c6hVSxQae/YMypSB+vUhSPVa ViiU0WAR9tB7P4RFtAw2HqH/Qg05Kjg2xGLtQq2Ed+H7clCjJ2xbCMXi828rrBZNE/0F7O2F8aDT mY43b8TTaI8e8pmK2DJkCFy8aDg+cwYKFoShQ0WGyty5IpZA1Q9RKJTRkOKwdYRSFaG4qrmeqgkP h507YcMG0ZRK9jI4OsLq1aKBkSJ+ODrCP/9EntNjYwMODsZSRVR4eaky8KkcZTRYhA5CgoR70uwI gZAQM/NGI9rzE3CNMFUdLVVgYyP2009GpJyZ48gRUSlQET8WLhStxhcskCUCTbP+ss3WwqFDSRf/ oUgWlNFgCZfGgWMmcRE3OzJAmaJm5o1GhqxJsEZGaLlR/usVKRE7O9HQq3lzGDhQtA03Hr17w6BB cO6cfKYithQqJAyw6dMjGw6aBmPGiO/Xxx+byhSRGTgQcuWSZxWpCGU0WELpcRAixRvI4/p/kedM RgiEyXMJvYYOtrWR/3pFSqVOHWE46FtjG4+8ecVTXfny8lmKuFCokCjNPHUqfPONSGXVV17cvl28 1mqLQqFQRkPceQPLRsKxKFxxd/bCegvrX3i7w/TRMHwC7LhsphFVIBxcBqOGw7hZcMZHVlCkVqpU ERUyzY1SpYROo0amnREVcePjj+HePVFQKTRUbPmFhoogyTzx6JugUKQilNEQVw78DL2mw/nXpvOP 3WF0EyjlBuuvmMrMcWkOVGkMa3bCiinQtDK0X2tUN90PhjaALY4waAL0qAbjXWHxDdN1FGmX0aMh d255VhEXbG2Fh8F4qJoICsV7lNEQF57vgjmnzb96+arCmGlQxoISsjofWOwJf96CS15w9zy0cYaN g2F3RGno+6thUToY3Qqy2UHuqtC5DExbAFLrhrRMUFAQTk5OFCxYkIIFC9KkSROePn0qqykUcaNp U5HiasSTJ0/YsGEDBQsWxMbGhpPRBa0qFKkEc7c9RXTonsCoVTC0D5hrbWBrB3Y5IZsFTyc6H2g6 ESpF1E/PXBQm9QQ7X7juLeZev4Sg63DiheE8/1fgkMW0AUwaJzg4mPDwcDw8PPDw8ODChQt4enrK ammTEG9YOx2GDYcFO8Av0v5XPAgB97UwehhMWACX/WQFUzyWwfxj8mzysmuXaCw3enTU49Qp8PU1 OW3UqFFcvXoVj4hOo8pIVaQFlNEQK3SwYRR8MgoqZJSFRtha9sral4Z60l60U05Ilx2KFBDHxZtA aX/o2UI0YvE9BIsewcQ+EH0H6TSHra0tzs7O74eTk1Ezm7RK8CVoVAVGroHtK6BPU6jcHu4mRCXJ YJjTCBqPhJ3bYUofqFwZ1t6VFQV+B6BDL9h63kzcTjJy/rxoovbsWeStCf3QtEglu21sbPjwww9x dnY2mVcoUjOW3NoUeu6uhL1loX8ZWZJwnPUAl9bQIKI7m305WLcIsp0Ct8rQfBnM2g+NVHEnRUzo YPNiaPAn3L0EN+7CyjZwfyOM3y0rxx6fzeDZAG7dBa8bcH4lON+HweNBbryqew6j54gma9bGmDEw ZQpkzx7Zw6Af1aqpuBGFQhkNsSDsJow9DuO7J94Tvs4bFnrA5BFgnN1VtDl0awTOr+HoPth43ChQ UqGICh3kbgq9K0V80zND20lQ3Q5uXo//Z8gnN0zsDU4Rl5GibaFndfC9Cd7Gi+tg2yjIPRQ+M7en ZwUMHSoMh6jYvh2UR0GhUEaDZYTA3CHw0Xfw8gJ4eoLXfdBp8OQqXLqfAO5WHWwcA8VnQhPj9K5A mNoMHnWHi+7QJjfMbQ1DjhjpKBTmsIcG9UxjX2ydIHs6+LhI/GNiSjeAD0wWh5zZIfvHUMBo/sEG 2PoJDK0AFoT6WB3BwSL1EkTPjzt3Ig2VkKlIKyijwRJ0PrB7H0z4VvS3r1QJqg+BgFCY5gau4yFE PimWeMyAM64wtqbp/M2FMPE19KwFDiVg1X5okQsWTYQH8bZUFGmNoLNwzQU6N5AlCUAQeFyD1p0h YneN8LswZi+M7Q8psbfa7duiuFa+fBAYCPXqQYkSouul0fABbINVOpMi9aOMBkuwdYEDgeKJQz/8 10PW9DDzDjxcCtHFRcbE5SWwOidMbWF4+nvjK1Iqr16E8ALgHCGw/xim9wfNG56qxjCK2KCDjQuh xmSomQjVDb03gkcNGKE3fMNgyVioMR6KJdaeXiJTuDC8fSsyJxwchMfh5MlInoY3gK1OGfGK1I8y GizFzl50G9SPdBE3cVt7sJf8vLpQCNfMdHsLg82jYNJfhu2Miwug1zGoWwAO74W9e2DDbOg0S+w5 V6oJGa/CubeGZTQNnGtCCSvdH1ZYJw82wo7iMKOJ+W9+yFno102kH3btCt36wFkLXWi6BzBmB8yc AXkiFr8yF/Z8BJ+9FFt6nl7wSgeBT+DcJfG7NfH2rWljqrAw4V0Ij2/wh0KRejB36VDEB79LsGwa XAwHrw2wZA+8iZDpnsCyGTBtNbwFrswD175wbD00cwM3N3BrCG0GQ0FXyAy4dIJlX8PANrB4E6yf A6OuwsopYNS9V6GIljceMPYMzB4L2WVhBLo7sGKpSD9cuhSWroDbEXv50fIGZowF19lQU7+4Dg7t hr8mQOWILb1K1WF/AHhOg6qucMJCgySx0TTRBCxLFtESe8oUuHFDBD7mzAklS8KTJ/JZgsuX4dYt eVahSLUooyGuZG4Jr4Khn1xnoTR0nQE+4fD0MHR1M+zv2rrA+gvguUTc8Ev1FlsMkRpPhcKsGhEn 2UGz2XBiOVQtBKWbwaoVUF3VIFBYyNvLMGQ1DJ4KH0Z4xXRv4KW0B5/xe3itM3wOdQHQOqZtjLew ZAjkHAwtPoyY04GvP/Q+YLqlF+wPLbJCzZnw9iF8HZ89vQRk8mTRGMzHBx4+FAZT1aqieVVQELRr B7VrQ4CcRwp07AiffirCNTRNlioUqQ5lNCQ1uYtB4age9aIhfU4oWxlKuah3TWE5gRehfS8oXBfu HYa9e2HnBujVCc7H1+0eCAvaw7HCUOCeWHvPTpjdC2adF9VRjbf00qcT2RM2tpDO3no+x3v3wsyZ oqVzgQIwfjwULw4dOgj5yJGg00UqIw3AZ5/B558TBqpHhSJNYC1fW4VCkdCEXYFmrrDtGAxqFrH9 5QaN28DBglAjs3xGLAiDec2g7zZYP8iwdsPGMPgguOo9ZSmEjEZej6JF4YsvjKWQIYrUjyVL4PDh eJe8UChSCspoUChSK/alYP9TUU9E3gL7d1Y8UyDtofd+CDPaztCP0H+hhrnFM8OmV3C0n/VdeV4b dautVAmmTzcc63SiPoM5MmSI2qBQKFIh1vbVVSgUiqSlY0fo0cP89oNOBz17QsGC8OmnEBIi0i+l ER+fjUKRklBGgyWEhsK+ffKsQmHd6MJEIF9UIyREDHk+NiOh1kjO7MtOnUQZ6ZUrZYnIovD2FnEP GTJA6dLQoIEwIIyGHxBun0JrUSgUsUAZDZYQHBx1ypVCYZWEwbgqkClT1CNDdijqEHneeGTNF3ku odfImAM2GtUhSQ66d4dx4+RZUf1x507ImlUcL1gA166Bu7vJKANo6dLJZysUqQ5lNFiCoyP8+KM8 q1BYMfYw7lzkeAOT8Rb+CzUzbzRC/CPPJfQaugBok0Ic/PXrQ/ny0LixyfBWZaQVaQRlNCgUaYU7 e2H9WXlWEPwAVk6DYSNhlbtlvVQeHINpI2HkVHD3lqXg7Q7TR8PwCbDjcvJuQSQU4eFw/DjcvGky VBlpRVpBGQ0KRWrnsTuMbgKl3GD9FVkKr9zBrRWE14E+38GRLuA2Q1QtjQr3cdBqBdTpDt/lhS5V YcY5g/zSHKjSGNbshBVToGllaL82/u24FQpFsqKMBoUitZOvKoyZBmXM7bkHw8TOkL0ndKoIBcrB vClwYzRMuyArC4JPQud50PNXqFgQynWEKfVgdBe4ECa6wi72hD9vwSUvuHse2jjDxsGw20xVxZSM l5cIllQo0gjKaFAoUju2dmCXE7KZqVgY4gF/3IbCRQxzWerAl5lEuXJz2/Qem+B2bihi1PykTkPI dBFWnBBGQ9OJUCmi1HnmojCpJ9j5wnUz2xgpmY4doXhxVUZakWZQRoNCkSawNf9tD/MWfVLeBBpN ZoBCBcD7Krwws0/v7Q3hbyHQ6CaZ4SMoAFy9BLaloZ7ckyUnpMsORQqYzqd0atSAr79WZaQVaQZz lxGFQpFWsC8AeQDPU0bxBjoICgEtCILNPD0XKAA8hlN3DXO6EAjRICgYzJzCWQ9waQ0N9N3bUglz 58Lu3SpUQ5FmUEaDQpGWSV8NfigL5+bDokti7v5h+OchZHaGPBFdMY2p1h7K2sP8IXApEAiCw9vg oQ6cXUA+RecNCz1g8giIqWlmSsPGBmzVZVSRdlCfdoUiTZMeRv8FE+vCkpbg2hbWn4BHQVCtDmbr I6evCH/tgbpvoGVNaDsUTvwLQZmhTk1JWQcbx0DxmdAkjyRLgQQGwrlzkUYq858oFFGijAaFIq1j lw+GrYHLN2D/OijpDc8LQI/vo75C5KsNa47CjXOwbhx4n4MCreB7KWbBYwaccYWxsjGRQmnWDH79 Fbp0MRlHgXBVETLlo/OHvxbCYR9ZEjt8b4O7Bzy3pOBJBDo/OOkVOS054CG4H4OrTyVB8hDVJUGh UKRFAk/BmC3Q+lf4JrssNc+pabDFHn79BYxPubwEVueEqS0MWxZvfM1nZKQUJk0SKZaSp6E2oKne EykbnS+sHgYt+8CJF7LUQsJgQxf48htoXBMKVYCdltzsdbCxC9QeBu8bqupgzxDosBB8A+HwGGg2 1UiePCijQaFIC+hCIVyDsDBZYiDkLnTuCB9NgcUtDVeHsH9hVF/466F0AnB3LXTcBFO2Q0sjL8PF BdDrGNQtAIf3wt49sGE2dJoV+UlKobAGbHPCD72huByUEwue7oVXP8GlG3D/LFS8D1PXxPyZv7cG 5l8wDSIO8YAhh2D0BGj0NfSeCelmwarkTVtWRoNCkdrxuwTLpsHFcPDaAEv2GD2thMODS7BxOnQc DtV+g629TAMWnxyAGXNh9cmIU17BpX9gel8Yfgp+Owm9yhr0r8wD175wbD00cwM3N3BrCG0GQ0FX 83ESitTP1aswZUrkMW2aaDFuDl9fmDHDoLttm6wBT5+KNfQ6f/0la8SCDJEDeWNDvm+hW1VxZ3Uo CXWLQb4C0a8Zfht+8YB+X4Nx1q7OF17chdMRRoIuEF7bgGPyboMpoyGhuHULliyBHTtkiSlhYaIz nkxICKxaJdZ49EiWKhRxx6k0dJ0h6jE8PQxd3TBE7gXD8zdQsT2s2Qi9a0S+wLl0gwvnYUmLiFP8 4E1WaD8JNi6AGnlN9Uv1hqdhkRtTaaEwq4apriLtMH06rFkD/v6m4+VLCA2VtYXBULcunDoFfn5C b8AAmDnToPPkCdSqJSpz+vmJc7p0gd9+M14p9oQ/gqFukC8H1J0gjOy5dUS2jNmRDrodlNZ4CPdK wuRWpvMmhMGCyfDNGMgn3Y4z1oLW+WHgN7DuGmweAU4ToE3yBhQroyEhuHQJatYUjWzOn5elBsLC oEkT+OIL0/mQEGjVChYtgkOHhPzePVMdhSJRyAwVqkPhvJGNhffYQbFykD3icpH5I6heDvKmtvxJ RaJiawsDB0b2NEyZAvnyydrQvz9UqwZbt8LUqcKbcPy4+Hkuos9J167QtCmsXy90pk+Hf/6BwYPF g1yc0ODkSbHtdn4WnJ8GO/zhhxXiWm92eMHoahHnh8GJFdC0Luy5A1ejeQi8OBset4BGkuENgCNM 3QnfhUK7srCsOKz+H6SX9ZIWZTTEl0uXwNUVZs+GtWth3DhZw8CKFcIaTi+965MmiVSuY8dg82bo 1QuaNzfVUSgUipSMTgcLFsAvvxjGypVRl9/29xdeBONKmy4uUKqUkBnrGFO4sChA9uqV6bzF2ECN llA8C+StCB+HwMNnEOALPj5Rj1f6TAl7+Owr6DYACl6GDt3ggZnKqm/PwLw3MKJB1HfigCeQrjYM qAn/DIeOaxHlR5OPqP5UhSXcuGEwGFpF54KKoHNn2LsXMmY0nX/2THgg9MZEy5ZiTqFQKFILvXuL 6+W7d4YxfToMHWrecGjcGIYNg/v3ZYmBpk2hXz8R16BnwgSxXtGixppxJCLGITQU9v0CrVtHMdrC iouG07J9CG49YPN40J2F83LqpQ5+HwnuR6DJV/DVVzBwG4SchaYN4K83oHsAnbpC7fEw8y9Y2gg2 dYeFd6S1khZlNMSHHTvEzd4SgwFVm16hUKRhKlQQXtWJEw3j+HER3Lhvn6wNnTqJLYqPPgI7O8M4 fBgePxY6/fuLXij58wuZjY34NzZvhiwJXHKr85/w/HkU4wlMlzweAC5VxdZfbvlWawtf9IT+7cT9 o1Ur+KoY2BWEJi3g4/Tw/C/4Oxd8kVMYLz+tgE654HBEQHIyIf9PFLHh779h8WLIlcswChUCT09Z U6FIen77DY4ckWcVCushRw6oWDHqrYTevUUsWEiIYVSuHNH/JKL3R7588OCBkIWGiniG1q0hIC5t 2MNE2uN7z0fEtoLOzPaCOcJfwVOjf/feScjbAapEeJGv74JN58SyZRqbFglzKwF2BaBDJyieAbIU gpw+8EAfJJoZCn8ExT81rJ8MKKMhPtSrJ6zhGzcMY8oUaNgQLl+WtRWKpOX776FKFXlWoUhZGHsZ 5swRGRJlygjZ1q3CcHBxEXJ7exFXFh4ursex4g3sXgW3QuDIOrhwB3avg9shcHg93LDACNnVR/wt 33SBwf1gThCsHAz2ACGwqA/8bwq8k080Q+b6sKgxjOkKG3fCiolw+1sYmrzfaWU0xAcbG1MvQ65c ws3UujX8+aesrVAkLY6OkFkVRVBYCXPmQM+epk/tL18Kz2y2bOK4X7+ovWO//ioCKY8cEddaEOfJ Kez//SdSMbNmNZ2PkSzQeDL4aXB0MpT7BBqPA18Njk2GYo7yCZFpskJ4Fyb3h+HTYN5QyK+/zaaH ySfg4jLzjdtqzoHgfUZVVW2h4TTYNwtKFwLX/rB4gGnV1WRAGQ3xIXNmOHPGNMc4PByuXzdcrJct g3XrDHJzZM4scpH1LrFTp9TFXqFQpC5+/BEuXBBxYKNGiVGzpjhu0EDoPHwoDAk9wcEwdqw4V28w uLgY5IsWiXTLb74R640YAV9+KeIaPk0ON74dFCwOnxUHJzO5kQ4F4eNY3vXTO0GJz6BgAsdoxBFl NMSHzp1FJkSjRsIK/vVX8QXQ6YRFDXD3rthvIyLbYv588UX49VdDMM+IEcLQaNtWfPB79xaFnhQK hSK1kDWrCHj84guRKZY+vajbMH26IUh8wACoU8dwjk4HDg4ijfKff+CDDwwyAGdnUQGyQAGxXsaM MG8edO9uqqdIMJTREB8yZhSRv9WqiSqOjx6JCOGdOyFTJqHTvLkwKkAE5jx7BrVrC119oI6TExw4 IKKEAwNFWqbai1YoFKmNrFlhyBCDp+HHH02zyqpXF9dDPZkyicDGESOEgWCOYsVg6VLDmk2ayBqK BEQZDfElY0YYPdrgaRg71mAwEJFmVLKk+L1iRVHTYe9eoWvsPnNyEi61X38V5ygUCoVCYWUoo0Gh UCgUCoVF2Giapn3wwQc80O+7x4C7uztNmjShcePGsijJCTp4kGHFi1OqYEFZlGjodDqq7drFZ7H8 /185eJDZxYpRNSoXWxzQ6XR8vmsXpWL5t1w9dIjpn37KF8YBRYnM2+Bgftq/H0f9Vo2F3Lx5E0dH R/bu3SuLTPD39ydfvny0a9dOFsWJ4Nu3qeLtTa8vv5RFicroffv4r2JFMuijw+NB6M6d/ObmRjp7 e1kUZ277+tLyzBnKf/21LIo1bwMCCDp6lG3ffCOLEpXfTpzgUM6cOBQvLovizPLly9m0aRMtW7aU RSbUq1ePkJAQihQpIoui5Z6XFw1CQhhUubIsSlRa799PaPnyZM+dWxZFyevnz8l0/jyrXF1lUbw4 4OHBSl9fMsWiaJNO08jn68ukpk1lUaJy4f59Jt++TdavvpJFic6uXbvYtGkTteTy2hbi5eVFx44d 8fLykkUQF6MhICCAOXPmkCdP8nbaAhjVty8ja9emVxLuYb0LDiZz794sXbpUFkXLsL59GfPVV/SJ 5U0zOnQ6HXbdusX6b/m5f3+G1ajBoGbNZFGicenOHapMm8bcJUtkUbQEBARQokQJXGO4AOl0OqZP n06OHDlkUZzYsGIFgTdv4jF1qixKVAr27Em9Vq2oXrOmLIo13bt0wXvqVPIa7xHHkzUHD9Jr+3Zm zJ8vi2LN2TNn2PL77/gtWiSLEpUvR4xA5+xM+wQMljtx4gTLly/HPgYDbd++fdy8eZPMscyOmj9j BnnfvuXv0aNlUaKSr2dP6jZvzpe1a8uiKDmwdy8n9+zh0bx5siheNB07luuBgQyMxTU08N07+m/d ihbLa2R8mbBuHcsuXGDUjBmyKNF59OgRI0aMIL3c48hCYjIa0DRNc3Fx0VIiuXLl0saNGydPJyqB gYGiXlgsyZUrlzZhwgR5Ol6Eh4fH6W/JkyePNmrUKHk6UTl9+rRmZ2cnT1st//vf/7SPP/5Ynk50 HBwctN9++02ejhOA9vDhQ3k6XixYsEDLkiWLPB0nNm3apGXMmFGeTnSKFy+utW7dWp62alxdXbUq VarI04mOo6OjtnjxYnk6WmbMmKFlz55dno43FSpU0Bo2bChPR4ufn1+crpHxpV+/fpqzs7M8nSK4 cOGCVqZMGXn6PSqmQaFQKBQKhUUoo0GhUCgUCoVFKKNBoVAoFAqFRcQ6ENKaKJolCyM//pgfSpeW RYlGcFgYmTduJNxc//doKJolC6M/+YS2n30mi+KMTqfDbv16xPa15ZTIlo0hH3xAx7JlZVGicfP5 cyr//TevLO0Wl8z0/e477u3Zw45q1WRRolLy2DEGz5pFx969ZVGsyWRjg3e1auTImFEWxZm9jx7R 88ED7gYFyaJYs3X1aob9+CO3kzhD5XsPD7J8+SXL9uyRRVZLqypVyH79OkuSuIbLZ8eP02faNDoP GCCLomTOmDGsnTSJs198IYviRSdPT96WKcOGEydkUZT4+/mRO0cOQmMRyJkQLLt1i0WBgZw3Lomd QogpEDJFGw0uTk4Mq1OHnkmZPREUhEOXLuhieaN2cXLi56++okcs0yOjQ6fTYdexY6yNho9y5qR/ jRr0/e47WZRoXLp9m6q//MLb8HBZZJV0+eknPPft4/zatbIoUcnbsCGT5s+nU6dOsijW2NnY8Gjj RvLHIl0uJlbt2MHA5ct5Eae2w6Zs3rSJru3b4xdDOm1C8/mPP/JxlSqs3bxZFlktbvXqofP2Zl8C ZK3EhnzffMO4mTPpGotMk5kzZjB73Dge7tghi+JFve7dcShUiO379smiKPH39yeHkxO6Q4dkUaIy ZsEC1p46xR19q4AURExGg8qeiCUqeyJuqOwJy1DZE4mPyp6wHJU9ETdU9oRCoVAoFIo0jzIaFAqF QqFQWIQyGhQKhUKhUFiEMhoUCoVCoVBYhDIaFAqFQqFQWESKTrks6ejI6Fy5aPXRR7Io0QgOCyOz u3us6zSUdHRkbO7ctPjwQ1kUZ3Q6HXbHj8c65bJ01qwMc3KiTaFCsijRuPXqFZUvXsQvhdRp6Ne0 KS927GBtAtY4sISK797Ra84cOvbpI4tiTWYbG55kyEA224R7NvgnNJSuNjbcCAmRRbFm6+rVjOnQ gauZMsmiRKVzUBC2deuy5O+/ZZHV0rpCBZwvXGB6En8eq7x7R+cZM/jfwIGyKErmjBnDtvHj+SeB 39f+QUG8qFyZNadPy6Io8ffzI0+OHIQk8N8SExtCQpjt6IiHv78ssnpiSrlM0UZDgZw5GdyoEf3b t5dFica7oCAyu7nF+kZdIGdOhjZuTN8ffpBFcUan02FXt26s/xbn3Lnp+/XXDP7xR1mUaFy4do1q ffoQlELqNHTu3Jmjhw5x68oVWZSoZM2Th1lz5iRInQYbGxse/vsvzgnYOn7R0qUMGz2aV69fy6JY s3nzZjq2b8/bJC6AU6p8eUqXK8f6DRtkkdXSwNWV135+nDx6VBYlKtny5mXajBl07dpVFkXJzJkz mThhAi8TuEZBlS++IHeBAuzevVsWRYm/vz9OTk5ogYGyKFEZMGQIW3fs4MHDh7LI6onJaFB1GmKJ qtMQN1SdBstQdRoSH1WnwXJUnYa4oeo0KBQKhUKhSPMoo0GhUCgUCoVFpOiYhty5c9O7d29Gjx4t ixKNt2/f4uDgEOs4gty5c9O3b19Gjhwpi+KMTqfDzs4u1n9L3rx56dq1K+PHj5dFiYaHhwfVq1cn LCxMFiUJL1++JDg4WJ6OkkEDB3LO3Z0bsQi6SgiyFS7MmAkTaN26tSyKNQULFODhuXMUzJ9fFsWZ Jb//zuBJk7h565YsijU7d+5kYN++BPz3nyxKVMrUqEGBwoWZPGWKLIqS3LlzUzABY0Pevn3Lq1ev 5Okoadu6NaGvX3P8r79kUaKSvXBhfh49mvaxiBtbvGgRC+fM4fmNG7IoXlRzdcUxTx5Wr1kji6Lk 1atXFC9eHC2B4ytiYvDo0azfvRvP8+dl0XscHR3JkiWLPJ3sxBTTYHVGw9q1a+nVqxdZs2aVRZFw ePiQeVmyUDd7dlmUaITqdOTz9sbBxUUWRYvjo0fMz5KFOtmyyaI4o9PpyOntTZZY/i1ZHj1iVpYs 1E/AvyUmvIODqfrsGTYW/q1v3rxh6tSpdOnSRRbFCUdHRxwcHLC1MJMg16tXNA8JYUwCNnuyhA7P nvFP1qwEJ0CU/Ec+PhzJnZuMFv6fLeHyu3f0evOGf/PkkUWxxj44mJqvXrEuAdaKDb88f87a8HBu Wfi6aJr2fiQUVapU4cyZM+TLl08WmcXZz4+OOh09c+aURYlKx2fP+CdLFoJikX2Q+e1bXAMCWJjA 7+scX1/W2dry0MlJFkWJLjycIi9ecCJvXlmUqBx+84bxQUHcjOL6ERISgp+fHzorzCZLkUbDH3/8 wZw5c2RRJIL9/SmcLRs2NjayKFHx9vMjPBYfXIAgPz+KZM+e4H+r98uXhOfIIU9HS5CfH59kzYqd nZ0sSlQe+PmBha/boEGDcHV1TZAsAoAcOXJw+/ZtcsTytVIo3r17R44cOXj37p0sijNly5Zl1apV lClTRhYp0gCJ8ZlKKFKc0bBu3Tr27t3L2iRuSaywLn766Sdq1KjBjwmUFqqMBkVcSYwLvDIa0jaJ 8ZlKKJTRoEiR9OjRg8WLF1OhQgVZFCc8PT159eqVRdteCoUxwcHBZMyYkYoVK8qiOOPp6cnNmzf5 9NNPZZEiDaCMhgREGQ0KgICAAK5fvy5PxxknJycKFy4sTysUFnH37l18fX3l6Tjj4OBAiRIl5GlF GkEZDQmIMhoUCoVCkZpJyUaDZeHDCoVCoVAo0jzKaFAoFAqFQmER/wfuLzE0LmacsgAAAABJRU5E rkJgglBLAwQUAAYACAAAACEAdUkkKuAAAAAJAQAADwAAAGRycy9kb3ducmV2LnhtbEyPQWuDQBCF 74X+h2UKvTWrjVqxriGEtqdQaFIIuU10ohJ3V9yNmn/f6ak9vnmP977JV7PuxEiDa61REC4CEGRK W7WmVvC9f39KQTiPpsLOGlJwIwer4v4ux6yyk/micedrwSXGZaig8b7PpHRlQxrdwvZk2DvbQaNn OdSyGnDict3J5yBIpMbW8EKDPW0aKi+7q1bwMeG0XoZv4/Zy3tyO+/jzsA1JqceHef0KwtPs/8Lw i8/oUDDTyV5N5USnIE4iTvI9SkCwn6bRC4iTgiiJlyCLXP7/oPgBAAD//wMAUEsDBBQABgAIAAAA IQAubPAAxQAAAKUBAAAZAAAAZHJzL19yZWxzL2Uyb0RvYy54bWwucmVsc7yQwYrCMBCG7wv7DmHu 27Q9LLKY9iKCV3EfYEimabCZhCSKvr2BZUFB8OZxZvi//2PW48Uv4kwpu8AKuqYFQayDcWwV/B62 XysQuSAbXAKTgitlGIfPj/WeFiw1lGcXs6gUzgrmUuKPlFnP5DE3IRLXyxSSx1LHZGVEfURLsm/b b5nuGTA8MMXOKEg704M4XGNtfs0O0+Q0bYI+eeLypEI6X7srEJOlosCTcfi37JvIFuRzh+49Dt2/ g3x47nADAAD//wMAUEsBAi0AFAAGAAgAAAAhALGCZ7YKAQAAEwIAABMAAAAAAAAAAAAAAAAAAAAA AFtDb250ZW50X1R5cGVzXS54bWxQSwECLQAUAAYACAAAACEAOP0h/9YAAACUAQAACwAAAAAAAAAA AAAAAAA7AQAAX3JlbHMvLnJlbHNQSwECLQAUAAYACAAAACEAzk2pQ4wCAABfBwAADgAAAAAAAAAA AAAAAAA6AgAAZHJzL2Uyb0RvYy54bWxQSwECLQAKAAAAAAAAACEAnt274X+EAQB/hAEAFAAAAAAA AAAAAAAAAADyBAAAZHJzL21lZGlhL2ltYWdlMS5wbmdQSwECLQAKAAAAAAAAACEA604dUPqbAQD6 mwEAFAAAAAAAAAAAAAAAAACjiQEAZHJzL21lZGlhL2ltYWdlMi5wbmdQSwECLQAUAAYACAAAACEA dUkkKuAAAAAJAQAADwAAAAAAAAAAAAAAAADPJQMAZHJzL2Rvd25yZXYueG1sUEsBAi0AFAAGAAgA AAAhAC5s8ADFAAAApQEAABkAAAAAAAAAAAAAAAAA3CYDAGRycy9fcmVscy9lMm9Eb2MueG1sLnJl bHNQSwUGAAAAAAcABwC+AQAA2Cc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30214;width:24467;height:348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HrRFyQAAAOMAAAAPAAAAZHJzL2Rvd25yZXYueG1sRE/NasJA EL4XfIdlhN7qRls0pq4iLYqXok095DjNjkkwOxuyWxP79N2C4HG+/1mselOLC7WusqxgPIpAEOdW V1woOH5tnmIQziNrrC2Tgis5WC0HDwtMtO34ky6pL0QIYZeggtL7JpHS5SUZdCPbEAfuZFuDPpxt IXWLXQg3tZxE0VQarDg0lNjQW0n5Of0xCrabTh/32XZWcEbV9eN79374zZR6HPbrVxCeen8X39w7 HeZP4uf4ZRbP5/D/UwBALv8AAAD//wMAUEsBAi0AFAAGAAgAAAAhANvh9svuAAAAhQEAABMAAAAA AAAAAAAAAAAAAAAAAFtDb250ZW50X1R5cGVzXS54bWxQSwECLQAUAAYACAAAACEAWvQsW78AAAAV AQAACwAAAAAAAAAAAAAAAAAfAQAAX3JlbHMvLnJlbHNQSwECLQAUAAYACAAAACEADh60RckAAADj AAAADwAAAAAAAAAAAAAAAAAHAgAAZHJzL2Rvd25yZXYueG1sUEsFBgAAAAADAAMAtwAAAP0CAAAA AA== ">
                  <v:imagedata r:id="rId17" o:title=""/>
                </v:shape>
                <v:shape id="Paveikslėlis 1" o:spid="_x0000_s1028" type="#_x0000_t75" style="position:absolute;top:79;width:24352;height:347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gj7ywAAAOMAAAAPAAAAZHJzL2Rvd25yZXYueG1sRI9Pa8Mw DMXvg30Ho0EvY7WTQbtmdUsYFLodBv1312ItCY3lELtt9u2nw2BH6T2999NyPfpOXWmIbWAL2dSA Iq6Ca7m2cDxsnl5AxYTssAtMFn4ownp1f7fEwoUb7+i6T7WSEI4FWmhS6gutY9WQxzgNPbFo32Hw mGQcau0GvEm473RuzEx7bFkaGuzpraHqvL94Cx+nU+kWYx7rx+0mfpVH8/6Zn62dPIzlK6hEY/o3 /11vneDPzHO2mJtMoOUnWYBe/QIAAP//AwBQSwECLQAUAAYACAAAACEA2+H2y+4AAACFAQAAEwAA AAAAAAAAAAAAAAAAAAAAW0NvbnRlbnRfVHlwZXNdLnhtbFBLAQItABQABgAIAAAAIQBa9CxbvwAA ABUBAAALAAAAAAAAAAAAAAAAAB8BAABfcmVscy8ucmVsc1BLAQItABQABgAIAAAAIQBasgj7ywAA AOMAAAAPAAAAAAAAAAAAAAAAAAcCAABkcnMvZG93bnJldi54bWxQSwUGAAAAAAMAAwC3AAAA/wIA AAAA ">
                  <v:imagedata r:id="rId18" o:title=""/>
                </v:shape>
                <w10:wrap type="tight"/>
              </v:group>
            </w:pict>
          </mc:Fallback>
        </mc:AlternateContent>
      </w:r>
    </w:p>
    <w:p w14:paraId="213F3197" w14:textId="5CB5C458" w:rsidR="00507CDB" w:rsidRPr="00A5485F" w:rsidRDefault="00507CDB" w:rsidP="00507CDB">
      <w:pPr>
        <w:pStyle w:val="Betarp"/>
        <w:tabs>
          <w:tab w:val="left" w:pos="851"/>
        </w:tabs>
        <w:overflowPunct w:val="0"/>
        <w:autoSpaceDE w:val="0"/>
        <w:ind w:left="927"/>
        <w:jc w:val="both"/>
      </w:pPr>
      <w:r w:rsidRPr="00A5485F">
        <w:t xml:space="preserve">Esama patalpų schema </w:t>
      </w:r>
      <w:r w:rsidRPr="00A5485F">
        <w:tab/>
      </w:r>
      <w:r w:rsidRPr="00A5485F">
        <w:tab/>
        <w:t xml:space="preserve">       </w:t>
      </w:r>
      <w:r w:rsidR="00BF4A6D">
        <w:t xml:space="preserve">           </w:t>
      </w:r>
      <w:r w:rsidRPr="00A5485F">
        <w:t xml:space="preserve">   Patalpų schema po remonto</w:t>
      </w:r>
    </w:p>
    <w:p w14:paraId="0AA99815" w14:textId="13990078" w:rsidR="00507CDB" w:rsidRPr="000B34D7" w:rsidRDefault="00507CDB" w:rsidP="00507CDB">
      <w:pPr>
        <w:tabs>
          <w:tab w:val="left" w:pos="851"/>
          <w:tab w:val="left" w:pos="993"/>
        </w:tabs>
        <w:rPr>
          <w:rFonts w:eastAsia="SimSun"/>
          <w:color w:val="2F5496" w:themeColor="accent1" w:themeShade="BF"/>
          <w:szCs w:val="24"/>
          <w:lang w:eastAsia="ar-SA"/>
        </w:rPr>
      </w:pPr>
    </w:p>
    <w:p w14:paraId="273C1A19" w14:textId="23FDF83F" w:rsidR="00507CDB" w:rsidRPr="00840168" w:rsidRDefault="00507CDB" w:rsidP="00507CDB">
      <w:pPr>
        <w:tabs>
          <w:tab w:val="left" w:pos="851"/>
          <w:tab w:val="left" w:pos="993"/>
        </w:tabs>
        <w:jc w:val="center"/>
        <w:rPr>
          <w:b/>
          <w:szCs w:val="24"/>
        </w:rPr>
      </w:pPr>
      <w:r w:rsidRPr="00840168">
        <w:rPr>
          <w:b/>
          <w:szCs w:val="24"/>
        </w:rPr>
        <w:t>III SKYRIUS</w:t>
      </w:r>
    </w:p>
    <w:p w14:paraId="47C1FAF6" w14:textId="6FDBAE29" w:rsidR="00507CDB" w:rsidRPr="00840168" w:rsidRDefault="00507CDB" w:rsidP="00507CDB">
      <w:pPr>
        <w:tabs>
          <w:tab w:val="left" w:pos="851"/>
          <w:tab w:val="left" w:pos="993"/>
        </w:tabs>
        <w:jc w:val="center"/>
        <w:rPr>
          <w:rFonts w:eastAsia="SimSun"/>
          <w:b/>
          <w:szCs w:val="24"/>
        </w:rPr>
      </w:pPr>
      <w:r w:rsidRPr="00840168">
        <w:rPr>
          <w:rFonts w:eastAsia="SimSun"/>
          <w:b/>
          <w:szCs w:val="24"/>
        </w:rPr>
        <w:t>TIKSLAS</w:t>
      </w:r>
    </w:p>
    <w:p w14:paraId="77C58CF3" w14:textId="255B5261" w:rsidR="00507CDB" w:rsidRPr="00840168" w:rsidRDefault="00507CDB" w:rsidP="00507CDB">
      <w:pPr>
        <w:tabs>
          <w:tab w:val="left" w:pos="851"/>
          <w:tab w:val="left" w:pos="993"/>
        </w:tabs>
        <w:jc w:val="center"/>
        <w:rPr>
          <w:rFonts w:eastAsia="SimSun"/>
          <w:b/>
          <w:szCs w:val="24"/>
        </w:rPr>
      </w:pPr>
    </w:p>
    <w:p w14:paraId="70BD4175" w14:textId="2699F902" w:rsidR="00507CDB" w:rsidRPr="00840168" w:rsidRDefault="00507CDB" w:rsidP="00507CDB">
      <w:pPr>
        <w:numPr>
          <w:ilvl w:val="0"/>
          <w:numId w:val="135"/>
        </w:numPr>
        <w:tabs>
          <w:tab w:val="left" w:pos="567"/>
          <w:tab w:val="left" w:pos="709"/>
          <w:tab w:val="left" w:pos="993"/>
        </w:tabs>
        <w:suppressAutoHyphens/>
        <w:ind w:left="0" w:firstLine="567"/>
        <w:jc w:val="both"/>
        <w:rPr>
          <w:rFonts w:eastAsia="SimSun"/>
          <w:szCs w:val="24"/>
        </w:rPr>
      </w:pPr>
      <w:r w:rsidRPr="00840168">
        <w:rPr>
          <w:rFonts w:eastAsia="SimSun"/>
          <w:szCs w:val="24"/>
          <w:lang w:eastAsia="ar-SA"/>
        </w:rPr>
        <w:t xml:space="preserve">Tikslas – modernizuoti </w:t>
      </w:r>
      <w:r>
        <w:rPr>
          <w:rFonts w:eastAsia="SimSun"/>
          <w:szCs w:val="24"/>
          <w:lang w:eastAsia="ar-SA"/>
        </w:rPr>
        <w:t>L</w:t>
      </w:r>
      <w:r w:rsidRPr="00840168">
        <w:rPr>
          <w:rFonts w:eastAsia="SimSun"/>
          <w:szCs w:val="24"/>
          <w:lang w:eastAsia="ar-SA"/>
        </w:rPr>
        <w:t>igoninės operacin</w:t>
      </w:r>
      <w:r>
        <w:rPr>
          <w:rFonts w:eastAsia="SimSun"/>
          <w:szCs w:val="24"/>
          <w:lang w:eastAsia="ar-SA"/>
        </w:rPr>
        <w:t>ės</w:t>
      </w:r>
      <w:r w:rsidRPr="00840168">
        <w:rPr>
          <w:rFonts w:eastAsia="SimSun"/>
          <w:szCs w:val="24"/>
          <w:lang w:eastAsia="ar-SA"/>
        </w:rPr>
        <w:t xml:space="preserve"> bloką, siekiant padidinti teikiamų asmens sveikatos priežiūros paslaugų kokybę ir prieinamumą, užtikrinant saugias pacientų gydymo bei ligoninės personalo darbo sąlygas.</w:t>
      </w:r>
    </w:p>
    <w:p w14:paraId="27851706" w14:textId="77777777" w:rsidR="00507CDB" w:rsidRPr="00840168" w:rsidRDefault="00507CDB" w:rsidP="00507CDB">
      <w:pPr>
        <w:tabs>
          <w:tab w:val="left" w:pos="851"/>
          <w:tab w:val="left" w:pos="993"/>
          <w:tab w:val="left" w:pos="1134"/>
        </w:tabs>
        <w:ind w:left="927"/>
        <w:rPr>
          <w:rFonts w:eastAsia="SimSun"/>
          <w:szCs w:val="24"/>
        </w:rPr>
      </w:pPr>
    </w:p>
    <w:p w14:paraId="37D0FBD9" w14:textId="1B59BED3" w:rsidR="00507CDB" w:rsidRPr="00840168" w:rsidRDefault="00507CDB" w:rsidP="00507CDB">
      <w:pPr>
        <w:tabs>
          <w:tab w:val="left" w:pos="851"/>
          <w:tab w:val="left" w:pos="993"/>
        </w:tabs>
        <w:jc w:val="center"/>
        <w:rPr>
          <w:rFonts w:eastAsia="Calibri"/>
          <w:b/>
          <w:szCs w:val="24"/>
        </w:rPr>
      </w:pPr>
      <w:r w:rsidRPr="00840168">
        <w:rPr>
          <w:rFonts w:eastAsia="Calibri"/>
          <w:b/>
          <w:szCs w:val="24"/>
        </w:rPr>
        <w:t>IV SKYRIUS</w:t>
      </w:r>
    </w:p>
    <w:p w14:paraId="675A9649" w14:textId="55B301C7" w:rsidR="00507CDB" w:rsidRPr="00840168" w:rsidRDefault="00507CDB" w:rsidP="00507CDB">
      <w:pPr>
        <w:tabs>
          <w:tab w:val="left" w:pos="851"/>
          <w:tab w:val="left" w:pos="993"/>
        </w:tabs>
        <w:jc w:val="center"/>
        <w:rPr>
          <w:rFonts w:eastAsia="Calibri"/>
          <w:b/>
          <w:szCs w:val="24"/>
        </w:rPr>
      </w:pPr>
      <w:r w:rsidRPr="00840168">
        <w:rPr>
          <w:rFonts w:eastAsia="Calibri"/>
          <w:b/>
          <w:szCs w:val="24"/>
        </w:rPr>
        <w:t>UŽDAVINIAI</w:t>
      </w:r>
    </w:p>
    <w:p w14:paraId="19446249" w14:textId="77777777" w:rsidR="00507CDB" w:rsidRPr="00840168" w:rsidRDefault="00507CDB" w:rsidP="00507CDB">
      <w:pPr>
        <w:tabs>
          <w:tab w:val="left" w:pos="851"/>
          <w:tab w:val="left" w:pos="993"/>
        </w:tabs>
        <w:rPr>
          <w:szCs w:val="24"/>
        </w:rPr>
      </w:pPr>
    </w:p>
    <w:p w14:paraId="6F7B5658" w14:textId="197E5218" w:rsidR="00507CDB" w:rsidRPr="00432BF2"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 xml:space="preserve">Pertvarkyti ir atnaujinti VšĮ Kėdainių ligoninės operacinės bloką atsižvelgiant į patalpų atitiktį higienos normų reikalavimams. </w:t>
      </w:r>
    </w:p>
    <w:p w14:paraId="69AC6747" w14:textId="77777777" w:rsidR="00507CDB" w:rsidRPr="00840168"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Pr>
          <w:rFonts w:ascii="Times New Roman" w:eastAsia="SimSun" w:hAnsi="Times New Roman"/>
          <w:sz w:val="24"/>
          <w:szCs w:val="24"/>
        </w:rPr>
        <w:t>Vieną</w:t>
      </w:r>
      <w:r w:rsidRPr="00840168">
        <w:rPr>
          <w:rFonts w:ascii="Times New Roman" w:eastAsia="SimSun" w:hAnsi="Times New Roman"/>
          <w:sz w:val="24"/>
          <w:szCs w:val="24"/>
        </w:rPr>
        <w:t xml:space="preserve"> </w:t>
      </w:r>
      <w:r>
        <w:rPr>
          <w:rFonts w:ascii="Times New Roman" w:eastAsia="SimSun" w:hAnsi="Times New Roman"/>
          <w:sz w:val="24"/>
          <w:szCs w:val="24"/>
        </w:rPr>
        <w:t xml:space="preserve">ortopedijos-traumatologijos operacinę pritaikyti </w:t>
      </w:r>
      <w:r w:rsidRPr="00840168">
        <w:rPr>
          <w:rFonts w:ascii="Times New Roman" w:eastAsia="SimSun" w:hAnsi="Times New Roman"/>
          <w:sz w:val="24"/>
          <w:szCs w:val="24"/>
        </w:rPr>
        <w:t xml:space="preserve">sąnarių endoprotezavimo operacijoms. </w:t>
      </w:r>
    </w:p>
    <w:p w14:paraId="09165B5B" w14:textId="77777777" w:rsidR="00507CDB" w:rsidRPr="00840168" w:rsidRDefault="00507CDB" w:rsidP="00507CDB">
      <w:pPr>
        <w:tabs>
          <w:tab w:val="left" w:pos="851"/>
          <w:tab w:val="left" w:pos="993"/>
        </w:tabs>
        <w:jc w:val="center"/>
        <w:rPr>
          <w:rFonts w:eastAsia="SimSun"/>
          <w:b/>
          <w:szCs w:val="24"/>
        </w:rPr>
      </w:pPr>
      <w:r w:rsidRPr="00840168">
        <w:rPr>
          <w:rFonts w:eastAsia="SimSun"/>
          <w:b/>
          <w:szCs w:val="24"/>
        </w:rPr>
        <w:t>V SKYRIUS</w:t>
      </w:r>
    </w:p>
    <w:p w14:paraId="39BB59B2" w14:textId="65CB6EEF" w:rsidR="00507CDB" w:rsidRPr="00840168" w:rsidRDefault="00507CDB" w:rsidP="00507CDB">
      <w:pPr>
        <w:tabs>
          <w:tab w:val="left" w:pos="851"/>
          <w:tab w:val="left" w:pos="993"/>
        </w:tabs>
        <w:jc w:val="center"/>
        <w:rPr>
          <w:rFonts w:eastAsia="SimSun"/>
          <w:b/>
          <w:szCs w:val="24"/>
        </w:rPr>
      </w:pPr>
      <w:r w:rsidRPr="00840168">
        <w:rPr>
          <w:rFonts w:eastAsia="SimSun"/>
          <w:b/>
          <w:szCs w:val="24"/>
        </w:rPr>
        <w:t>ATSAKINGAS VYKDYTOJAS</w:t>
      </w:r>
    </w:p>
    <w:p w14:paraId="636CDEDF" w14:textId="77777777" w:rsidR="00507CDB" w:rsidRPr="00840168" w:rsidRDefault="00507CDB" w:rsidP="00507CDB">
      <w:pPr>
        <w:tabs>
          <w:tab w:val="left" w:pos="851"/>
          <w:tab w:val="left" w:pos="993"/>
        </w:tabs>
        <w:jc w:val="center"/>
        <w:rPr>
          <w:rFonts w:eastAsia="SimSun"/>
          <w:szCs w:val="24"/>
        </w:rPr>
      </w:pPr>
    </w:p>
    <w:p w14:paraId="62AF0FB7" w14:textId="77777777" w:rsidR="00507CDB" w:rsidRPr="00840168" w:rsidRDefault="00507CDB" w:rsidP="00507CDB">
      <w:pPr>
        <w:numPr>
          <w:ilvl w:val="0"/>
          <w:numId w:val="135"/>
        </w:numPr>
        <w:tabs>
          <w:tab w:val="left" w:pos="851"/>
          <w:tab w:val="left" w:pos="993"/>
          <w:tab w:val="left" w:pos="1134"/>
        </w:tabs>
        <w:suppressAutoHyphens/>
        <w:ind w:left="0" w:firstLine="567"/>
        <w:rPr>
          <w:rFonts w:eastAsia="SimSun"/>
          <w:szCs w:val="24"/>
        </w:rPr>
      </w:pPr>
      <w:r w:rsidRPr="00840168">
        <w:rPr>
          <w:rFonts w:eastAsia="SimSun"/>
          <w:szCs w:val="24"/>
        </w:rPr>
        <w:t>VšĮ Kėdainių ligoninės direktorė Asta Šakickienė.</w:t>
      </w:r>
    </w:p>
    <w:p w14:paraId="70FABF3C" w14:textId="77777777" w:rsidR="00507CDB" w:rsidRPr="00840168" w:rsidRDefault="00507CDB" w:rsidP="00507CDB">
      <w:pPr>
        <w:tabs>
          <w:tab w:val="left" w:pos="851"/>
          <w:tab w:val="left" w:pos="993"/>
        </w:tabs>
        <w:rPr>
          <w:rFonts w:eastAsia="SimSun"/>
          <w:szCs w:val="24"/>
        </w:rPr>
      </w:pPr>
    </w:p>
    <w:p w14:paraId="5E87663E" w14:textId="77777777" w:rsidR="00507CDB" w:rsidRPr="00840168" w:rsidRDefault="00507CDB" w:rsidP="00507CDB">
      <w:pPr>
        <w:tabs>
          <w:tab w:val="left" w:pos="851"/>
          <w:tab w:val="left" w:pos="993"/>
        </w:tabs>
        <w:jc w:val="center"/>
        <w:rPr>
          <w:b/>
          <w:szCs w:val="24"/>
        </w:rPr>
      </w:pPr>
      <w:r w:rsidRPr="00840168">
        <w:rPr>
          <w:b/>
          <w:szCs w:val="24"/>
        </w:rPr>
        <w:t>VI SKYRIUS</w:t>
      </w:r>
    </w:p>
    <w:p w14:paraId="0B6A45B3" w14:textId="6DCAB1F5" w:rsidR="00507CDB" w:rsidRPr="00840168" w:rsidRDefault="00507CDB" w:rsidP="00507CDB">
      <w:pPr>
        <w:tabs>
          <w:tab w:val="left" w:pos="851"/>
          <w:tab w:val="left" w:pos="993"/>
        </w:tabs>
        <w:jc w:val="center"/>
        <w:rPr>
          <w:b/>
          <w:color w:val="2F5496" w:themeColor="accent1" w:themeShade="BF"/>
          <w:szCs w:val="24"/>
        </w:rPr>
      </w:pPr>
      <w:r w:rsidRPr="00840168">
        <w:rPr>
          <w:b/>
          <w:szCs w:val="24"/>
        </w:rPr>
        <w:t>LĖŠŲ POREIKIS</w:t>
      </w:r>
    </w:p>
    <w:p w14:paraId="07008A18" w14:textId="77777777" w:rsidR="00507CDB" w:rsidRPr="00840168" w:rsidRDefault="00507CDB" w:rsidP="00507CDB">
      <w:pPr>
        <w:tabs>
          <w:tab w:val="left" w:pos="851"/>
          <w:tab w:val="left" w:pos="993"/>
        </w:tabs>
        <w:jc w:val="center"/>
        <w:rPr>
          <w:b/>
          <w:color w:val="2F5496" w:themeColor="accent1" w:themeShade="BF"/>
          <w:szCs w:val="24"/>
        </w:rPr>
      </w:pPr>
    </w:p>
    <w:p w14:paraId="3ABE78AF" w14:textId="77777777" w:rsidR="00507CDB" w:rsidRPr="00432BF2" w:rsidRDefault="00507CDB" w:rsidP="00507CDB">
      <w:pPr>
        <w:pStyle w:val="Sraopastraipa"/>
        <w:numPr>
          <w:ilvl w:val="0"/>
          <w:numId w:val="135"/>
        </w:numPr>
        <w:tabs>
          <w:tab w:val="left" w:pos="851"/>
          <w:tab w:val="left" w:pos="993"/>
          <w:tab w:val="left" w:pos="1134"/>
        </w:tabs>
        <w:suppressAutoHyphens/>
        <w:spacing w:after="0" w:line="240" w:lineRule="auto"/>
        <w:jc w:val="both"/>
        <w:rPr>
          <w:rFonts w:ascii="Times New Roman" w:eastAsia="SimSun" w:hAnsi="Times New Roman"/>
          <w:sz w:val="24"/>
          <w:szCs w:val="24"/>
        </w:rPr>
      </w:pPr>
      <w:r w:rsidRPr="00432BF2">
        <w:rPr>
          <w:rFonts w:ascii="Times New Roman" w:eastAsia="SimSun" w:hAnsi="Times New Roman"/>
          <w:sz w:val="24"/>
          <w:szCs w:val="24"/>
        </w:rPr>
        <w:t xml:space="preserve">Programai įgyvendinti </w:t>
      </w:r>
      <w:r w:rsidRPr="00432BF2">
        <w:rPr>
          <w:rFonts w:ascii="Times New Roman" w:eastAsia="SimSun" w:hAnsi="Times New Roman"/>
          <w:b/>
          <w:bCs/>
          <w:sz w:val="24"/>
          <w:szCs w:val="24"/>
        </w:rPr>
        <w:t xml:space="preserve">VšĮ Kėdainių ligoninė </w:t>
      </w:r>
      <w:r w:rsidRPr="00432BF2">
        <w:rPr>
          <w:rFonts w:ascii="Times New Roman" w:eastAsia="SimSun" w:hAnsi="Times New Roman"/>
          <w:sz w:val="24"/>
          <w:szCs w:val="24"/>
        </w:rPr>
        <w:t xml:space="preserve">reikalingų lėšų poreikis – </w:t>
      </w:r>
      <w:r w:rsidRPr="00432BF2">
        <w:rPr>
          <w:rFonts w:ascii="Times New Roman" w:eastAsia="SimSun" w:hAnsi="Times New Roman"/>
          <w:b/>
          <w:bCs/>
          <w:sz w:val="24"/>
          <w:szCs w:val="24"/>
        </w:rPr>
        <w:t xml:space="preserve">360 000 </w:t>
      </w:r>
      <w:r w:rsidRPr="00432BF2">
        <w:rPr>
          <w:rFonts w:ascii="Times New Roman" w:eastAsia="SimSun" w:hAnsi="Times New Roman"/>
          <w:b/>
          <w:sz w:val="24"/>
          <w:szCs w:val="24"/>
        </w:rPr>
        <w:t>Eur</w:t>
      </w:r>
      <w:r w:rsidRPr="00432BF2">
        <w:rPr>
          <w:rFonts w:ascii="Times New Roman" w:eastAsia="SimSun" w:hAnsi="Times New Roman"/>
          <w:sz w:val="24"/>
          <w:szCs w:val="24"/>
        </w:rPr>
        <w:t xml:space="preserve"> </w:t>
      </w:r>
      <w:r w:rsidRPr="00432BF2">
        <w:rPr>
          <w:rFonts w:ascii="Times New Roman" w:eastAsia="SimSun" w:hAnsi="Times New Roman"/>
          <w:b/>
          <w:bCs/>
          <w:sz w:val="24"/>
          <w:szCs w:val="24"/>
        </w:rPr>
        <w:t>su PVM</w:t>
      </w:r>
      <w:r w:rsidRPr="00432BF2">
        <w:rPr>
          <w:rFonts w:ascii="Times New Roman" w:eastAsia="SimSun" w:hAnsi="Times New Roman"/>
          <w:sz w:val="24"/>
          <w:szCs w:val="24"/>
        </w:rPr>
        <w:t xml:space="preserve"> (žr. 1 lentelę).</w:t>
      </w:r>
    </w:p>
    <w:p w14:paraId="3AEE4EF7" w14:textId="673B18CB" w:rsidR="00507CDB" w:rsidRPr="00840168" w:rsidRDefault="00507CDB" w:rsidP="00507CDB">
      <w:pPr>
        <w:tabs>
          <w:tab w:val="left" w:pos="851"/>
          <w:tab w:val="left" w:pos="993"/>
        </w:tabs>
        <w:jc w:val="right"/>
        <w:rPr>
          <w:rFonts w:eastAsia="SimSun"/>
          <w:b/>
          <w:szCs w:val="24"/>
        </w:rPr>
      </w:pPr>
      <w:r w:rsidRPr="00840168">
        <w:rPr>
          <w:rFonts w:eastAsia="SimSun"/>
          <w:b/>
          <w:szCs w:val="24"/>
        </w:rPr>
        <w:t xml:space="preserve">1 lentelė. Programos </w:t>
      </w:r>
      <w:r w:rsidR="00716F2C">
        <w:rPr>
          <w:rFonts w:eastAsia="SimSun"/>
          <w:b/>
          <w:szCs w:val="24"/>
        </w:rPr>
        <w:t xml:space="preserve">2025 m. </w:t>
      </w:r>
      <w:r w:rsidRPr="00840168">
        <w:rPr>
          <w:rFonts w:eastAsia="SimSun"/>
          <w:b/>
          <w:szCs w:val="24"/>
        </w:rPr>
        <w:t>biudžetas</w:t>
      </w:r>
    </w:p>
    <w:tbl>
      <w:tblPr>
        <w:tblW w:w="9776" w:type="dxa"/>
        <w:jc w:val="center"/>
        <w:tblLayout w:type="fixed"/>
        <w:tblLook w:val="04A0" w:firstRow="1" w:lastRow="0" w:firstColumn="1" w:lastColumn="0" w:noHBand="0" w:noVBand="1"/>
      </w:tblPr>
      <w:tblGrid>
        <w:gridCol w:w="988"/>
        <w:gridCol w:w="4394"/>
        <w:gridCol w:w="2126"/>
        <w:gridCol w:w="2268"/>
      </w:tblGrid>
      <w:tr w:rsidR="00507CDB" w:rsidRPr="00840168" w14:paraId="172336BF" w14:textId="77777777" w:rsidTr="0018210B">
        <w:trPr>
          <w:trHeight w:val="323"/>
          <w:tblHeader/>
          <w:jc w:val="center"/>
        </w:trPr>
        <w:tc>
          <w:tcPr>
            <w:tcW w:w="988" w:type="dxa"/>
            <w:vMerge w:val="restart"/>
            <w:tcBorders>
              <w:top w:val="single" w:sz="4" w:space="0" w:color="000000"/>
              <w:left w:val="single" w:sz="4" w:space="0" w:color="000000"/>
              <w:right w:val="single" w:sz="4" w:space="0" w:color="000000"/>
            </w:tcBorders>
            <w:shd w:val="clear" w:color="auto" w:fill="D9D9D9"/>
            <w:vAlign w:val="center"/>
            <w:hideMark/>
          </w:tcPr>
          <w:p w14:paraId="63582B2D"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Metai</w:t>
            </w:r>
          </w:p>
        </w:tc>
        <w:tc>
          <w:tcPr>
            <w:tcW w:w="4394" w:type="dxa"/>
            <w:vMerge w:val="restart"/>
            <w:tcBorders>
              <w:top w:val="single" w:sz="4" w:space="0" w:color="000000"/>
              <w:left w:val="single" w:sz="4" w:space="0" w:color="000000"/>
              <w:right w:val="single" w:sz="4" w:space="0" w:color="000000"/>
            </w:tcBorders>
            <w:shd w:val="clear" w:color="auto" w:fill="D9D9D9"/>
            <w:vAlign w:val="center"/>
            <w:hideMark/>
          </w:tcPr>
          <w:p w14:paraId="487D4832"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Veiklos / Priemonės pavadinimas</w:t>
            </w:r>
          </w:p>
        </w:tc>
        <w:tc>
          <w:tcPr>
            <w:tcW w:w="4394" w:type="dxa"/>
            <w:gridSpan w:val="2"/>
            <w:tcBorders>
              <w:top w:val="single" w:sz="4" w:space="0" w:color="000000"/>
              <w:left w:val="single" w:sz="4" w:space="0" w:color="000000"/>
              <w:bottom w:val="nil"/>
              <w:right w:val="single" w:sz="4" w:space="0" w:color="000000"/>
            </w:tcBorders>
            <w:shd w:val="clear" w:color="auto" w:fill="D9D9D9"/>
            <w:hideMark/>
          </w:tcPr>
          <w:p w14:paraId="094780C2"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 xml:space="preserve">Bendra suma (Eur) </w:t>
            </w:r>
          </w:p>
        </w:tc>
      </w:tr>
      <w:tr w:rsidR="00507CDB" w:rsidRPr="00840168" w14:paraId="456ABDB8" w14:textId="77777777" w:rsidTr="0018210B">
        <w:trPr>
          <w:trHeight w:val="177"/>
          <w:tblHeader/>
          <w:jc w:val="center"/>
        </w:trPr>
        <w:tc>
          <w:tcPr>
            <w:tcW w:w="988" w:type="dxa"/>
            <w:vMerge/>
            <w:tcBorders>
              <w:left w:val="single" w:sz="4" w:space="0" w:color="000000"/>
              <w:bottom w:val="single" w:sz="4" w:space="0" w:color="auto"/>
              <w:right w:val="single" w:sz="4" w:space="0" w:color="000000"/>
            </w:tcBorders>
            <w:shd w:val="clear" w:color="auto" w:fill="D9D9D9"/>
            <w:vAlign w:val="center"/>
          </w:tcPr>
          <w:p w14:paraId="3CF7ED91" w14:textId="77777777" w:rsidR="00507CDB" w:rsidRPr="00840168" w:rsidRDefault="00507CDB" w:rsidP="0018210B">
            <w:pPr>
              <w:widowControl w:val="0"/>
              <w:tabs>
                <w:tab w:val="left" w:pos="851"/>
                <w:tab w:val="left" w:pos="993"/>
              </w:tabs>
              <w:jc w:val="center"/>
              <w:rPr>
                <w:rFonts w:eastAsia="SimSun"/>
                <w:b/>
                <w:szCs w:val="24"/>
              </w:rPr>
            </w:pPr>
          </w:p>
        </w:tc>
        <w:tc>
          <w:tcPr>
            <w:tcW w:w="4394" w:type="dxa"/>
            <w:vMerge/>
            <w:tcBorders>
              <w:left w:val="single" w:sz="4" w:space="0" w:color="000000"/>
              <w:bottom w:val="single" w:sz="4" w:space="0" w:color="000000"/>
              <w:right w:val="single" w:sz="4" w:space="0" w:color="000000"/>
            </w:tcBorders>
            <w:shd w:val="clear" w:color="auto" w:fill="D9D9D9"/>
            <w:vAlign w:val="center"/>
          </w:tcPr>
          <w:p w14:paraId="0E61A5A7" w14:textId="77777777" w:rsidR="00507CDB" w:rsidRPr="00840168" w:rsidRDefault="00507CDB" w:rsidP="0018210B">
            <w:pPr>
              <w:widowControl w:val="0"/>
              <w:tabs>
                <w:tab w:val="left" w:pos="851"/>
                <w:tab w:val="left" w:pos="993"/>
              </w:tabs>
              <w:jc w:val="center"/>
              <w:rPr>
                <w:rFonts w:eastAsia="SimSun"/>
                <w:b/>
                <w:szCs w:val="24"/>
              </w:rPr>
            </w:pPr>
          </w:p>
        </w:tc>
        <w:tc>
          <w:tcPr>
            <w:tcW w:w="2126" w:type="dxa"/>
            <w:tcBorders>
              <w:top w:val="single" w:sz="4" w:space="0" w:color="000000"/>
              <w:left w:val="single" w:sz="4" w:space="0" w:color="000000"/>
              <w:bottom w:val="nil"/>
              <w:right w:val="single" w:sz="4" w:space="0" w:color="000000"/>
            </w:tcBorders>
            <w:shd w:val="clear" w:color="auto" w:fill="D9D9D9"/>
          </w:tcPr>
          <w:p w14:paraId="531CA034"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 xml:space="preserve">Savivaldybės </w:t>
            </w:r>
          </w:p>
          <w:p w14:paraId="0C3ACF00"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Cs/>
                <w:szCs w:val="24"/>
              </w:rPr>
              <w:t>biudžeto lėšos</w:t>
            </w:r>
          </w:p>
        </w:tc>
        <w:tc>
          <w:tcPr>
            <w:tcW w:w="2268" w:type="dxa"/>
            <w:tcBorders>
              <w:top w:val="single" w:sz="4" w:space="0" w:color="000000"/>
              <w:left w:val="single" w:sz="4" w:space="0" w:color="000000"/>
              <w:bottom w:val="nil"/>
              <w:right w:val="single" w:sz="4" w:space="0" w:color="000000"/>
            </w:tcBorders>
            <w:shd w:val="clear" w:color="auto" w:fill="D9D9D9"/>
          </w:tcPr>
          <w:p w14:paraId="4723D9E3"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Įstaigos lėšos</w:t>
            </w:r>
          </w:p>
        </w:tc>
      </w:tr>
      <w:tr w:rsidR="00507CDB" w:rsidRPr="00840168" w14:paraId="795B9035" w14:textId="77777777" w:rsidTr="0018210B">
        <w:trPr>
          <w:jc w:val="center"/>
        </w:trPr>
        <w:tc>
          <w:tcPr>
            <w:tcW w:w="988" w:type="dxa"/>
            <w:tcBorders>
              <w:top w:val="single" w:sz="4" w:space="0" w:color="000000"/>
              <w:left w:val="single" w:sz="4" w:space="0" w:color="000000"/>
              <w:bottom w:val="single" w:sz="4" w:space="0" w:color="auto"/>
              <w:right w:val="single" w:sz="4" w:space="0" w:color="000000"/>
            </w:tcBorders>
            <w:hideMark/>
          </w:tcPr>
          <w:p w14:paraId="2AFD1708" w14:textId="77777777" w:rsidR="00507CDB" w:rsidRPr="00840168" w:rsidRDefault="00507CDB" w:rsidP="0018210B">
            <w:pPr>
              <w:widowControl w:val="0"/>
              <w:tabs>
                <w:tab w:val="left" w:pos="851"/>
                <w:tab w:val="left" w:pos="993"/>
              </w:tabs>
              <w:spacing w:before="20" w:after="20"/>
              <w:jc w:val="center"/>
              <w:rPr>
                <w:rFonts w:eastAsia="SimSun"/>
                <w:b/>
                <w:bCs/>
                <w:szCs w:val="24"/>
                <w:highlight w:val="lightGray"/>
              </w:rPr>
            </w:pPr>
            <w:r w:rsidRPr="00840168">
              <w:rPr>
                <w:rFonts w:eastAsia="SimSun"/>
                <w:b/>
                <w:bCs/>
                <w:szCs w:val="24"/>
              </w:rPr>
              <w:t>2025</w:t>
            </w:r>
          </w:p>
        </w:tc>
        <w:tc>
          <w:tcPr>
            <w:tcW w:w="4394" w:type="dxa"/>
            <w:tcBorders>
              <w:top w:val="single" w:sz="4" w:space="0" w:color="000000"/>
              <w:left w:val="single" w:sz="4" w:space="0" w:color="000000"/>
              <w:bottom w:val="single" w:sz="4" w:space="0" w:color="auto"/>
              <w:right w:val="single" w:sz="4" w:space="0" w:color="000000"/>
            </w:tcBorders>
            <w:hideMark/>
          </w:tcPr>
          <w:p w14:paraId="4A6969EB" w14:textId="77777777" w:rsidR="00507CDB" w:rsidRPr="00840168" w:rsidRDefault="00507CDB" w:rsidP="0018210B">
            <w:pPr>
              <w:widowControl w:val="0"/>
              <w:tabs>
                <w:tab w:val="left" w:pos="851"/>
                <w:tab w:val="left" w:pos="993"/>
              </w:tabs>
              <w:spacing w:before="20" w:after="20"/>
              <w:rPr>
                <w:rFonts w:eastAsia="SimSun"/>
                <w:szCs w:val="24"/>
              </w:rPr>
            </w:pPr>
            <w:r w:rsidRPr="00840168">
              <w:rPr>
                <w:rFonts w:eastAsia="SimSun"/>
                <w:szCs w:val="24"/>
              </w:rPr>
              <w:t>Chirurg</w:t>
            </w:r>
            <w:r>
              <w:rPr>
                <w:rFonts w:eastAsia="SimSun"/>
                <w:szCs w:val="24"/>
              </w:rPr>
              <w:t>ijos</w:t>
            </w:r>
            <w:r w:rsidRPr="00840168">
              <w:rPr>
                <w:rFonts w:eastAsia="SimSun"/>
                <w:szCs w:val="24"/>
              </w:rPr>
              <w:t xml:space="preserve"> operacin</w:t>
            </w:r>
            <w:r>
              <w:rPr>
                <w:rFonts w:eastAsia="SimSun"/>
                <w:szCs w:val="24"/>
              </w:rPr>
              <w:t>ių atnaujinimas, 2 vnt.</w:t>
            </w:r>
          </w:p>
        </w:tc>
        <w:tc>
          <w:tcPr>
            <w:tcW w:w="2126" w:type="dxa"/>
            <w:tcBorders>
              <w:top w:val="single" w:sz="4" w:space="0" w:color="000000"/>
              <w:left w:val="single" w:sz="4" w:space="0" w:color="000000"/>
              <w:bottom w:val="single" w:sz="4" w:space="0" w:color="000000"/>
              <w:right w:val="single" w:sz="4" w:space="0" w:color="000000"/>
            </w:tcBorders>
            <w:hideMark/>
          </w:tcPr>
          <w:p w14:paraId="4911384F" w14:textId="77777777" w:rsidR="00507CDB" w:rsidRPr="00840168" w:rsidRDefault="00507CDB" w:rsidP="0018210B">
            <w:pPr>
              <w:widowControl w:val="0"/>
              <w:tabs>
                <w:tab w:val="left" w:pos="851"/>
                <w:tab w:val="left" w:pos="993"/>
              </w:tabs>
              <w:spacing w:before="20" w:after="20"/>
              <w:jc w:val="center"/>
              <w:rPr>
                <w:rFonts w:eastAsia="SimSun"/>
                <w:bCs/>
                <w:szCs w:val="24"/>
              </w:rPr>
            </w:pPr>
            <w:r w:rsidRPr="00840168">
              <w:rPr>
                <w:rFonts w:eastAsia="SimSun"/>
                <w:bCs/>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4AA03AB" w14:textId="77777777" w:rsidR="00507CDB" w:rsidRPr="00840168" w:rsidRDefault="00507CDB" w:rsidP="0018210B">
            <w:pPr>
              <w:widowControl w:val="0"/>
              <w:tabs>
                <w:tab w:val="left" w:pos="851"/>
                <w:tab w:val="left" w:pos="993"/>
              </w:tabs>
              <w:spacing w:before="20" w:after="20"/>
              <w:jc w:val="center"/>
              <w:rPr>
                <w:rFonts w:eastAsia="SimSun"/>
                <w:bCs/>
                <w:szCs w:val="24"/>
              </w:rPr>
            </w:pPr>
            <w:r w:rsidRPr="00840168">
              <w:rPr>
                <w:rFonts w:eastAsia="SimSun"/>
                <w:bCs/>
                <w:szCs w:val="24"/>
              </w:rPr>
              <w:t>2</w:t>
            </w:r>
            <w:r>
              <w:rPr>
                <w:rFonts w:eastAsia="SimSun"/>
                <w:bCs/>
                <w:szCs w:val="24"/>
              </w:rPr>
              <w:t>00</w:t>
            </w:r>
            <w:r w:rsidRPr="00840168">
              <w:rPr>
                <w:rFonts w:eastAsia="SimSun"/>
                <w:bCs/>
                <w:szCs w:val="24"/>
              </w:rPr>
              <w:t xml:space="preserve"> 000</w:t>
            </w:r>
          </w:p>
        </w:tc>
      </w:tr>
      <w:tr w:rsidR="00507CDB" w:rsidRPr="00840168" w14:paraId="1ECB33AF" w14:textId="77777777" w:rsidTr="0018210B">
        <w:trPr>
          <w:jc w:val="center"/>
        </w:trPr>
        <w:tc>
          <w:tcPr>
            <w:tcW w:w="988" w:type="dxa"/>
            <w:tcBorders>
              <w:top w:val="single" w:sz="4" w:space="0" w:color="000000"/>
              <w:left w:val="single" w:sz="4" w:space="0" w:color="000000"/>
              <w:bottom w:val="single" w:sz="4" w:space="0" w:color="auto"/>
              <w:right w:val="single" w:sz="4" w:space="0" w:color="000000"/>
            </w:tcBorders>
          </w:tcPr>
          <w:p w14:paraId="48B84055" w14:textId="77777777" w:rsidR="00507CDB" w:rsidRPr="00840168" w:rsidRDefault="00507CDB" w:rsidP="0018210B">
            <w:pPr>
              <w:widowControl w:val="0"/>
              <w:tabs>
                <w:tab w:val="left" w:pos="851"/>
                <w:tab w:val="left" w:pos="993"/>
              </w:tabs>
              <w:jc w:val="center"/>
              <w:rPr>
                <w:rFonts w:eastAsia="SimSun"/>
                <w:b/>
                <w:bCs/>
                <w:szCs w:val="24"/>
              </w:rPr>
            </w:pPr>
            <w:r>
              <w:rPr>
                <w:rFonts w:eastAsia="SimSun"/>
                <w:b/>
                <w:bCs/>
                <w:szCs w:val="24"/>
              </w:rPr>
              <w:t>2025</w:t>
            </w:r>
          </w:p>
        </w:tc>
        <w:tc>
          <w:tcPr>
            <w:tcW w:w="4394" w:type="dxa"/>
            <w:tcBorders>
              <w:top w:val="single" w:sz="4" w:space="0" w:color="000000"/>
              <w:left w:val="single" w:sz="4" w:space="0" w:color="000000"/>
              <w:bottom w:val="single" w:sz="4" w:space="0" w:color="auto"/>
              <w:right w:val="single" w:sz="4" w:space="0" w:color="000000"/>
            </w:tcBorders>
          </w:tcPr>
          <w:p w14:paraId="5F88D91D" w14:textId="77777777" w:rsidR="00507CDB" w:rsidRPr="00840168" w:rsidRDefault="00507CDB" w:rsidP="0018210B">
            <w:pPr>
              <w:widowControl w:val="0"/>
              <w:tabs>
                <w:tab w:val="left" w:pos="851"/>
                <w:tab w:val="left" w:pos="993"/>
              </w:tabs>
              <w:rPr>
                <w:rFonts w:eastAsia="SimSun"/>
                <w:szCs w:val="24"/>
              </w:rPr>
            </w:pPr>
            <w:r>
              <w:rPr>
                <w:rFonts w:eastAsia="SimSun"/>
                <w:szCs w:val="24"/>
              </w:rPr>
              <w:t>Ortopedijos-t</w:t>
            </w:r>
            <w:r w:rsidRPr="00840168">
              <w:rPr>
                <w:rFonts w:eastAsia="SimSun"/>
                <w:szCs w:val="24"/>
              </w:rPr>
              <w:t>raumatolog</w:t>
            </w:r>
            <w:r>
              <w:rPr>
                <w:rFonts w:eastAsia="SimSun"/>
                <w:szCs w:val="24"/>
              </w:rPr>
              <w:t xml:space="preserve">ijos </w:t>
            </w:r>
            <w:r w:rsidRPr="00840168">
              <w:rPr>
                <w:rFonts w:eastAsia="SimSun"/>
                <w:szCs w:val="24"/>
              </w:rPr>
              <w:t>operacin</w:t>
            </w:r>
            <w:r>
              <w:rPr>
                <w:rFonts w:eastAsia="SimSun"/>
                <w:szCs w:val="24"/>
              </w:rPr>
              <w:t>ių atnaujinimas, 2 vnt.</w:t>
            </w:r>
          </w:p>
        </w:tc>
        <w:tc>
          <w:tcPr>
            <w:tcW w:w="2126" w:type="dxa"/>
            <w:tcBorders>
              <w:top w:val="single" w:sz="4" w:space="0" w:color="000000"/>
              <w:left w:val="single" w:sz="4" w:space="0" w:color="000000"/>
              <w:bottom w:val="single" w:sz="4" w:space="0" w:color="000000"/>
              <w:right w:val="single" w:sz="4" w:space="0" w:color="000000"/>
            </w:tcBorders>
          </w:tcPr>
          <w:p w14:paraId="1FFE1E61"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1</w:t>
            </w:r>
            <w:r>
              <w:rPr>
                <w:rFonts w:eastAsia="SimSun"/>
                <w:bCs/>
                <w:szCs w:val="24"/>
              </w:rPr>
              <w:t>60</w:t>
            </w:r>
            <w:r w:rsidRPr="00840168">
              <w:rPr>
                <w:rFonts w:eastAsia="SimSun"/>
                <w:bCs/>
                <w:szCs w:val="24"/>
              </w:rPr>
              <w:t xml:space="preserve"> 000</w:t>
            </w:r>
          </w:p>
        </w:tc>
        <w:tc>
          <w:tcPr>
            <w:tcW w:w="2268" w:type="dxa"/>
            <w:tcBorders>
              <w:top w:val="single" w:sz="4" w:space="0" w:color="000000"/>
              <w:left w:val="single" w:sz="4" w:space="0" w:color="000000"/>
              <w:bottom w:val="single" w:sz="4" w:space="0" w:color="000000"/>
              <w:right w:val="single" w:sz="4" w:space="0" w:color="000000"/>
            </w:tcBorders>
          </w:tcPr>
          <w:p w14:paraId="72E037D7"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w:t>
            </w:r>
          </w:p>
        </w:tc>
      </w:tr>
      <w:tr w:rsidR="00507CDB" w:rsidRPr="00840168" w14:paraId="3ED5854F" w14:textId="77777777" w:rsidTr="0018210B">
        <w:trPr>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8A8EB9" w14:textId="77777777" w:rsidR="00507CDB" w:rsidRPr="00840168" w:rsidRDefault="00507CDB" w:rsidP="0018210B">
            <w:pPr>
              <w:widowControl w:val="0"/>
              <w:tabs>
                <w:tab w:val="left" w:pos="851"/>
                <w:tab w:val="left" w:pos="993"/>
              </w:tabs>
              <w:jc w:val="right"/>
              <w:rPr>
                <w:rFonts w:eastAsia="SimSun"/>
                <w:b/>
                <w:bCs/>
                <w:szCs w:val="24"/>
              </w:rPr>
            </w:pPr>
            <w:r w:rsidRPr="00840168">
              <w:rPr>
                <w:rFonts w:eastAsia="SimSun"/>
                <w:b/>
                <w:bCs/>
                <w:szCs w:val="24"/>
                <w:lang w:eastAsia="ar-SA"/>
              </w:rPr>
              <w:t>IŠ VISO PROGRAMAI</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923A5C" w14:textId="77777777" w:rsidR="00507CDB" w:rsidRPr="00840168" w:rsidRDefault="00507CDB" w:rsidP="0018210B">
            <w:pPr>
              <w:widowControl w:val="0"/>
              <w:tabs>
                <w:tab w:val="left" w:pos="851"/>
                <w:tab w:val="left" w:pos="993"/>
              </w:tabs>
              <w:jc w:val="center"/>
              <w:rPr>
                <w:rFonts w:eastAsia="SimSun"/>
                <w:b/>
                <w:szCs w:val="24"/>
              </w:rPr>
            </w:pPr>
            <w:r>
              <w:rPr>
                <w:rFonts w:eastAsia="SimSun"/>
                <w:b/>
                <w:szCs w:val="24"/>
              </w:rPr>
              <w:t>360</w:t>
            </w:r>
            <w:r w:rsidRPr="00840168">
              <w:rPr>
                <w:rFonts w:eastAsia="SimSun"/>
                <w:b/>
                <w:szCs w:val="24"/>
              </w:rPr>
              <w:t xml:space="preserve"> 000</w:t>
            </w:r>
          </w:p>
        </w:tc>
      </w:tr>
    </w:tbl>
    <w:p w14:paraId="4E66B275" w14:textId="77777777" w:rsidR="00507CDB" w:rsidRPr="00840168" w:rsidRDefault="00507CDB" w:rsidP="00507CDB">
      <w:pPr>
        <w:tabs>
          <w:tab w:val="left" w:pos="851"/>
          <w:tab w:val="left" w:pos="993"/>
        </w:tabs>
        <w:jc w:val="right"/>
        <w:rPr>
          <w:rFonts w:eastAsia="SimSun"/>
          <w:b/>
          <w:szCs w:val="24"/>
        </w:rPr>
      </w:pPr>
    </w:p>
    <w:p w14:paraId="54D9146F" w14:textId="77777777" w:rsidR="00507CDB" w:rsidRPr="00840168" w:rsidRDefault="00507CDB" w:rsidP="00507CDB">
      <w:pPr>
        <w:keepNext/>
        <w:tabs>
          <w:tab w:val="left" w:pos="851"/>
          <w:tab w:val="left" w:pos="993"/>
        </w:tabs>
        <w:jc w:val="center"/>
        <w:outlineLvl w:val="2"/>
        <w:rPr>
          <w:b/>
          <w:szCs w:val="24"/>
        </w:rPr>
      </w:pPr>
      <w:r w:rsidRPr="00840168">
        <w:rPr>
          <w:b/>
          <w:bCs/>
          <w:szCs w:val="24"/>
        </w:rPr>
        <w:t>VII SKYRIUS</w:t>
      </w:r>
      <w:r w:rsidRPr="00840168">
        <w:rPr>
          <w:b/>
          <w:bCs/>
          <w:szCs w:val="24"/>
        </w:rPr>
        <w:br/>
        <w:t>VERTINIMO KRITERIJAI</w:t>
      </w:r>
    </w:p>
    <w:p w14:paraId="26F1CFAD" w14:textId="77777777" w:rsidR="00507CDB" w:rsidRPr="00840168" w:rsidRDefault="00507CDB" w:rsidP="00507CDB">
      <w:pPr>
        <w:tabs>
          <w:tab w:val="left" w:pos="851"/>
          <w:tab w:val="left" w:pos="993"/>
        </w:tabs>
        <w:rPr>
          <w:rFonts w:eastAsia="SimSun"/>
          <w:szCs w:val="24"/>
        </w:rPr>
      </w:pPr>
    </w:p>
    <w:p w14:paraId="25B8E229" w14:textId="576830A6" w:rsidR="00507CDB" w:rsidRPr="00432BF2" w:rsidRDefault="00507CDB" w:rsidP="00507CDB">
      <w:pPr>
        <w:pStyle w:val="Sraopastraipa"/>
        <w:numPr>
          <w:ilvl w:val="0"/>
          <w:numId w:val="135"/>
        </w:numPr>
        <w:tabs>
          <w:tab w:val="left" w:pos="567"/>
          <w:tab w:val="left" w:pos="851"/>
          <w:tab w:val="left" w:pos="993"/>
        </w:tabs>
        <w:suppressAutoHyphens/>
        <w:spacing w:after="0" w:line="240"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 xml:space="preserve">Pertvarkytų ir atnaujintų VšĮ Kėdainių ligoninės operacinės bloko operacinių skaičius </w:t>
      </w:r>
      <w:r w:rsidRPr="00432BF2">
        <w:rPr>
          <w:rFonts w:ascii="Times New Roman" w:eastAsia="SimSun" w:hAnsi="Times New Roman"/>
          <w:sz w:val="24"/>
          <w:szCs w:val="24"/>
          <w:lang w:eastAsia="ar-SA"/>
        </w:rPr>
        <w:t>– 4</w:t>
      </w:r>
      <w:r w:rsidRPr="00432BF2">
        <w:rPr>
          <w:rFonts w:ascii="Times New Roman" w:eastAsia="SimSun" w:hAnsi="Times New Roman"/>
          <w:color w:val="2F5496" w:themeColor="accent1" w:themeShade="BF"/>
          <w:sz w:val="24"/>
          <w:szCs w:val="24"/>
        </w:rPr>
        <w:t xml:space="preserve"> </w:t>
      </w:r>
      <w:r w:rsidRPr="00432BF2">
        <w:rPr>
          <w:rFonts w:ascii="Times New Roman" w:eastAsia="SimSun" w:hAnsi="Times New Roman"/>
          <w:sz w:val="24"/>
          <w:szCs w:val="24"/>
        </w:rPr>
        <w:t>vnt.</w:t>
      </w:r>
    </w:p>
    <w:p w14:paraId="7C59A664" w14:textId="77777777" w:rsidR="00507CDB" w:rsidRPr="00840168" w:rsidRDefault="00507CDB" w:rsidP="00507CDB">
      <w:pPr>
        <w:tabs>
          <w:tab w:val="left" w:pos="851"/>
          <w:tab w:val="left" w:pos="993"/>
        </w:tabs>
        <w:jc w:val="center"/>
        <w:rPr>
          <w:b/>
          <w:szCs w:val="24"/>
        </w:rPr>
      </w:pPr>
      <w:r w:rsidRPr="00840168">
        <w:rPr>
          <w:b/>
          <w:szCs w:val="24"/>
        </w:rPr>
        <w:t>VIII SKYRIUS</w:t>
      </w:r>
      <w:r w:rsidRPr="00840168">
        <w:rPr>
          <w:b/>
          <w:szCs w:val="24"/>
        </w:rPr>
        <w:br/>
        <w:t>NUMATOMI PROGRAMOS REZULTATAI</w:t>
      </w:r>
    </w:p>
    <w:p w14:paraId="16513C5F" w14:textId="77777777" w:rsidR="00507CDB" w:rsidRPr="00840168" w:rsidRDefault="00507CDB" w:rsidP="00507CDB">
      <w:pPr>
        <w:tabs>
          <w:tab w:val="left" w:pos="851"/>
          <w:tab w:val="left" w:pos="993"/>
        </w:tabs>
        <w:jc w:val="center"/>
        <w:rPr>
          <w:b/>
          <w:szCs w:val="24"/>
        </w:rPr>
      </w:pPr>
    </w:p>
    <w:p w14:paraId="4585CDAC" w14:textId="77777777" w:rsidR="00507CDB" w:rsidRPr="00432BF2"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Bus pertvarkytos ir atnaujintos VšĮ Kėdainių ligoninės operacinės bloko patalpos užtikrinant atitiktį higienos normų reikalavimams.</w:t>
      </w:r>
    </w:p>
    <w:p w14:paraId="39300C10" w14:textId="77777777" w:rsidR="00507CDB" w:rsidRPr="00691D44" w:rsidRDefault="00507CDB" w:rsidP="00507CDB">
      <w:pPr>
        <w:pStyle w:val="Sraopastraipa"/>
        <w:numPr>
          <w:ilvl w:val="0"/>
          <w:numId w:val="135"/>
        </w:numPr>
        <w:spacing w:after="160" w:line="259" w:lineRule="auto"/>
        <w:rPr>
          <w:rFonts w:ascii="Times New Roman" w:eastAsia="SimSun" w:hAnsi="Times New Roman"/>
          <w:sz w:val="24"/>
          <w:szCs w:val="24"/>
        </w:rPr>
      </w:pPr>
      <w:r>
        <w:rPr>
          <w:rFonts w:ascii="Times New Roman" w:eastAsia="SimSun" w:hAnsi="Times New Roman"/>
          <w:sz w:val="24"/>
          <w:szCs w:val="24"/>
        </w:rPr>
        <w:t>Viena</w:t>
      </w:r>
      <w:r w:rsidRPr="00691D44">
        <w:rPr>
          <w:rFonts w:ascii="Times New Roman" w:eastAsia="SimSun" w:hAnsi="Times New Roman"/>
          <w:sz w:val="24"/>
          <w:szCs w:val="24"/>
        </w:rPr>
        <w:t xml:space="preserve"> operacin</w:t>
      </w:r>
      <w:r>
        <w:rPr>
          <w:rFonts w:ascii="Times New Roman" w:eastAsia="SimSun" w:hAnsi="Times New Roman"/>
          <w:sz w:val="24"/>
          <w:szCs w:val="24"/>
        </w:rPr>
        <w:t xml:space="preserve">ė bus </w:t>
      </w:r>
      <w:r w:rsidRPr="00691D44">
        <w:rPr>
          <w:rFonts w:ascii="Times New Roman" w:eastAsia="SimSun" w:hAnsi="Times New Roman"/>
          <w:sz w:val="24"/>
          <w:szCs w:val="24"/>
        </w:rPr>
        <w:t>pritaikyt</w:t>
      </w:r>
      <w:r>
        <w:rPr>
          <w:rFonts w:ascii="Times New Roman" w:eastAsia="SimSun" w:hAnsi="Times New Roman"/>
          <w:sz w:val="24"/>
          <w:szCs w:val="24"/>
        </w:rPr>
        <w:t>a</w:t>
      </w:r>
      <w:r w:rsidRPr="00691D44">
        <w:rPr>
          <w:rFonts w:ascii="Times New Roman" w:eastAsia="SimSun" w:hAnsi="Times New Roman"/>
          <w:sz w:val="24"/>
          <w:szCs w:val="24"/>
        </w:rPr>
        <w:t xml:space="preserve"> sąnarių endoprotezavimo operacijoms. </w:t>
      </w:r>
    </w:p>
    <w:p w14:paraId="034B8DB8" w14:textId="77777777" w:rsidR="00507CDB" w:rsidRPr="00840168" w:rsidRDefault="00507CDB" w:rsidP="00507CDB">
      <w:pPr>
        <w:pStyle w:val="Sraopastraipa"/>
        <w:tabs>
          <w:tab w:val="left" w:pos="993"/>
        </w:tabs>
        <w:ind w:left="567"/>
        <w:jc w:val="both"/>
        <w:rPr>
          <w:rFonts w:ascii="Times New Roman" w:eastAsia="SimSun" w:hAnsi="Times New Roman"/>
          <w:sz w:val="24"/>
          <w:szCs w:val="24"/>
        </w:rPr>
      </w:pPr>
    </w:p>
    <w:p w14:paraId="04887F66" w14:textId="77777777" w:rsidR="00507CDB" w:rsidRPr="00840168" w:rsidRDefault="00507CDB" w:rsidP="00507CDB">
      <w:pPr>
        <w:tabs>
          <w:tab w:val="left" w:pos="1440"/>
        </w:tabs>
        <w:rPr>
          <w:szCs w:val="24"/>
        </w:rPr>
      </w:pPr>
      <w:r w:rsidRPr="00840168">
        <w:rPr>
          <w:szCs w:val="24"/>
        </w:rPr>
        <w:t xml:space="preserve">SUDERINTA </w:t>
      </w:r>
      <w:r w:rsidRPr="00840168">
        <w:rPr>
          <w:szCs w:val="24"/>
        </w:rPr>
        <w:tab/>
      </w:r>
    </w:p>
    <w:p w14:paraId="038C1E57" w14:textId="77777777" w:rsidR="00507CDB" w:rsidRPr="00840168" w:rsidRDefault="00507CDB" w:rsidP="00507CDB">
      <w:pPr>
        <w:tabs>
          <w:tab w:val="left" w:pos="426"/>
        </w:tabs>
        <w:rPr>
          <w:szCs w:val="24"/>
        </w:rPr>
      </w:pPr>
      <w:r w:rsidRPr="00840168">
        <w:rPr>
          <w:szCs w:val="24"/>
        </w:rPr>
        <w:t xml:space="preserve">VšĮ Kėdainių ligoninės direktorė Asta Šakickienė. </w:t>
      </w:r>
    </w:p>
    <w:p w14:paraId="5FA434B7" w14:textId="77777777" w:rsidR="00507CDB" w:rsidRPr="00840168" w:rsidRDefault="00507CDB" w:rsidP="00507CDB">
      <w:pPr>
        <w:rPr>
          <w:szCs w:val="24"/>
        </w:rPr>
      </w:pPr>
      <w:r w:rsidRPr="00840168">
        <w:rPr>
          <w:bCs/>
          <w:szCs w:val="24"/>
        </w:rPr>
        <w:t>PARENGĖ</w:t>
      </w:r>
    </w:p>
    <w:p w14:paraId="39874538" w14:textId="77777777" w:rsidR="00507CDB" w:rsidRPr="00840168" w:rsidRDefault="00507CDB" w:rsidP="00507CDB">
      <w:pPr>
        <w:tabs>
          <w:tab w:val="left" w:pos="0"/>
          <w:tab w:val="left" w:pos="709"/>
          <w:tab w:val="left" w:pos="851"/>
          <w:tab w:val="left" w:pos="993"/>
        </w:tabs>
        <w:rPr>
          <w:bCs/>
          <w:szCs w:val="24"/>
        </w:rPr>
      </w:pPr>
      <w:r w:rsidRPr="00840168">
        <w:rPr>
          <w:bCs/>
          <w:szCs w:val="24"/>
        </w:rPr>
        <w:t>VŠĮ Kėdainių ligoninės direktorės pavaduotoja administravimui Sandra Buinovskienė</w:t>
      </w:r>
    </w:p>
    <w:p w14:paraId="15774F09" w14:textId="77777777" w:rsidR="00507CDB" w:rsidRPr="00840168" w:rsidRDefault="00507CDB" w:rsidP="00507CDB">
      <w:pPr>
        <w:tabs>
          <w:tab w:val="left" w:pos="0"/>
          <w:tab w:val="left" w:pos="709"/>
          <w:tab w:val="left" w:pos="851"/>
          <w:tab w:val="left" w:pos="993"/>
        </w:tabs>
        <w:rPr>
          <w:bCs/>
          <w:szCs w:val="24"/>
        </w:rPr>
      </w:pPr>
    </w:p>
    <w:p w14:paraId="1D1FD002" w14:textId="77777777" w:rsidR="00507CDB" w:rsidRPr="00840168" w:rsidRDefault="00507CDB" w:rsidP="00507CDB">
      <w:pPr>
        <w:tabs>
          <w:tab w:val="left" w:pos="851"/>
          <w:tab w:val="left" w:pos="993"/>
        </w:tabs>
        <w:jc w:val="center"/>
        <w:rPr>
          <w:szCs w:val="24"/>
          <w:lang w:eastAsia="ar-SA"/>
        </w:rPr>
      </w:pPr>
      <w:r w:rsidRPr="00840168">
        <w:rPr>
          <w:szCs w:val="24"/>
        </w:rPr>
        <w:t>____________________</w:t>
      </w:r>
    </w:p>
    <w:p w14:paraId="1755AD70" w14:textId="77777777" w:rsidR="00546157" w:rsidRDefault="00546157">
      <w:pPr>
        <w:rPr>
          <w:b/>
          <w:bCs/>
          <w:caps/>
          <w:szCs w:val="24"/>
        </w:rPr>
      </w:pPr>
      <w:r>
        <w:rPr>
          <w:b/>
          <w:bCs/>
          <w:caps/>
          <w:szCs w:val="24"/>
        </w:rPr>
        <w:br w:type="page"/>
      </w:r>
    </w:p>
    <w:p w14:paraId="0B1C41B5" w14:textId="1BFB6B72" w:rsidR="00507CDB" w:rsidRPr="003649F2" w:rsidRDefault="00507CDB" w:rsidP="00507CDB">
      <w:pPr>
        <w:keepNext/>
        <w:spacing w:line="276" w:lineRule="auto"/>
        <w:jc w:val="center"/>
        <w:outlineLvl w:val="0"/>
        <w:rPr>
          <w:b/>
          <w:bCs/>
          <w:caps/>
          <w:szCs w:val="24"/>
        </w:rPr>
      </w:pPr>
      <w:bookmarkStart w:id="167" w:name="_Toc190214457"/>
      <w:r w:rsidRPr="003649F2">
        <w:rPr>
          <w:b/>
          <w:bCs/>
          <w:caps/>
          <w:szCs w:val="24"/>
        </w:rPr>
        <w:lastRenderedPageBreak/>
        <w:t>VšĮ KĖDAINIŲ PIRMINĖS PRIEŽIŪROS CENTRAS</w:t>
      </w:r>
      <w:bookmarkEnd w:id="167"/>
    </w:p>
    <w:p w14:paraId="7689D369" w14:textId="4CEB5DEE" w:rsidR="00507CDB" w:rsidRPr="00546157" w:rsidRDefault="00507CDB" w:rsidP="00546157">
      <w:pPr>
        <w:pStyle w:val="Antrat1"/>
      </w:pPr>
      <w:bookmarkStart w:id="168" w:name="_Toc190213209"/>
      <w:bookmarkStart w:id="169" w:name="_Toc190214458"/>
      <w:r w:rsidRPr="00546157">
        <w:t>efektyvių ir kokybiškų pirminės asmens sveikatos priežiūros paslaugų UŽTIKRINIMAS KĖDAINIŲ RAJONO GYVENTOJAMS ATNAUJINANT KĖDAINIŲ PSPC INFRASTRUKTŪRĄ</w:t>
      </w:r>
      <w:bookmarkEnd w:id="168"/>
      <w:r w:rsidRPr="00546157">
        <w:t xml:space="preserve">  2025 METŲ PARAIŠKA</w:t>
      </w:r>
      <w:bookmarkEnd w:id="169"/>
    </w:p>
    <w:p w14:paraId="20806D64" w14:textId="77777777" w:rsidR="00507CDB" w:rsidRPr="003649F2" w:rsidRDefault="00507CDB" w:rsidP="00507CDB">
      <w:pPr>
        <w:rPr>
          <w:szCs w:val="24"/>
        </w:rPr>
      </w:pPr>
    </w:p>
    <w:p w14:paraId="79F14DBF" w14:textId="77777777" w:rsidR="00507CDB" w:rsidRPr="003649F2" w:rsidRDefault="00507CDB" w:rsidP="00507CDB">
      <w:pPr>
        <w:jc w:val="center"/>
        <w:rPr>
          <w:b/>
          <w:szCs w:val="24"/>
        </w:rPr>
      </w:pPr>
      <w:r w:rsidRPr="003649F2">
        <w:rPr>
          <w:b/>
          <w:szCs w:val="24"/>
        </w:rPr>
        <w:t>I SKYRIUS</w:t>
      </w:r>
    </w:p>
    <w:p w14:paraId="39408FF9" w14:textId="77777777" w:rsidR="00507CDB" w:rsidRPr="003649F2" w:rsidRDefault="00507CDB" w:rsidP="00507CDB">
      <w:pPr>
        <w:jc w:val="center"/>
        <w:rPr>
          <w:b/>
          <w:szCs w:val="24"/>
        </w:rPr>
      </w:pPr>
      <w:r w:rsidRPr="003649F2">
        <w:rPr>
          <w:b/>
          <w:szCs w:val="24"/>
        </w:rPr>
        <w:t>BENDROSIOS NUOSTATOS</w:t>
      </w:r>
    </w:p>
    <w:p w14:paraId="7CE01965" w14:textId="77777777" w:rsidR="00507CDB" w:rsidRPr="003649F2" w:rsidRDefault="00507CDB" w:rsidP="00F261D7">
      <w:pPr>
        <w:tabs>
          <w:tab w:val="left" w:pos="851"/>
          <w:tab w:val="left" w:pos="993"/>
        </w:tabs>
        <w:ind w:firstLine="567"/>
        <w:rPr>
          <w:szCs w:val="24"/>
        </w:rPr>
      </w:pPr>
    </w:p>
    <w:p w14:paraId="3C3B4502"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A906D2">
        <w:rPr>
          <w:rFonts w:ascii="Times New Roman" w:hAnsi="Times New Roman"/>
          <w:sz w:val="24"/>
          <w:szCs w:val="24"/>
        </w:rPr>
        <w:t xml:space="preserve">Efektyvių ir kokybiškų pirminės asmens sveikatos priežiūros paslaugų užtikrinimas </w:t>
      </w:r>
      <w:r>
        <w:rPr>
          <w:rFonts w:ascii="Times New Roman" w:hAnsi="Times New Roman"/>
          <w:sz w:val="24"/>
          <w:szCs w:val="24"/>
        </w:rPr>
        <w:t>K</w:t>
      </w:r>
      <w:r w:rsidRPr="00A906D2">
        <w:rPr>
          <w:rFonts w:ascii="Times New Roman" w:hAnsi="Times New Roman"/>
          <w:sz w:val="24"/>
          <w:szCs w:val="24"/>
        </w:rPr>
        <w:t xml:space="preserve">ėdainių rajono gyventojams atnaujinant </w:t>
      </w:r>
      <w:r>
        <w:rPr>
          <w:rFonts w:ascii="Times New Roman" w:hAnsi="Times New Roman"/>
          <w:sz w:val="24"/>
          <w:szCs w:val="24"/>
        </w:rPr>
        <w:t>K</w:t>
      </w:r>
      <w:r w:rsidRPr="00A906D2">
        <w:rPr>
          <w:rFonts w:ascii="Times New Roman" w:hAnsi="Times New Roman"/>
          <w:sz w:val="24"/>
          <w:szCs w:val="24"/>
        </w:rPr>
        <w:t xml:space="preserve">ėdainių </w:t>
      </w:r>
      <w:r>
        <w:rPr>
          <w:rFonts w:ascii="Times New Roman" w:hAnsi="Times New Roman"/>
          <w:sz w:val="24"/>
          <w:szCs w:val="24"/>
        </w:rPr>
        <w:t>PSPC</w:t>
      </w:r>
      <w:r w:rsidRPr="00A906D2">
        <w:rPr>
          <w:rFonts w:ascii="Times New Roman" w:hAnsi="Times New Roman"/>
          <w:sz w:val="24"/>
          <w:szCs w:val="24"/>
        </w:rPr>
        <w:t xml:space="preserve"> infrastruktūrą</w:t>
      </w:r>
      <w:r w:rsidRPr="003649F2">
        <w:rPr>
          <w:rFonts w:ascii="Times New Roman" w:hAnsi="Times New Roman"/>
          <w:bCs/>
          <w:sz w:val="24"/>
          <w:szCs w:val="24"/>
        </w:rPr>
        <w:t xml:space="preserve"> </w:t>
      </w:r>
      <w:r w:rsidRPr="003649F2">
        <w:rPr>
          <w:rFonts w:ascii="Times New Roman" w:hAnsi="Times New Roman"/>
          <w:sz w:val="24"/>
          <w:szCs w:val="24"/>
        </w:rPr>
        <w:t>(toliau – Programa) parengta, siekiant užtikrinti</w:t>
      </w:r>
      <w:r w:rsidRPr="00A14C1B">
        <w:rPr>
          <w:rFonts w:ascii="Roboto" w:eastAsiaTheme="minorHAnsi" w:hAnsi="Roboto"/>
          <w:color w:val="555555"/>
          <w:sz w:val="24"/>
          <w:shd w:val="clear" w:color="auto" w:fill="FFFFFF"/>
        </w:rPr>
        <w:t xml:space="preserve"> </w:t>
      </w:r>
      <w:r w:rsidRPr="00A14C1B">
        <w:rPr>
          <w:rFonts w:ascii="Times New Roman" w:hAnsi="Times New Roman"/>
          <w:sz w:val="24"/>
          <w:szCs w:val="24"/>
        </w:rPr>
        <w:t xml:space="preserve">tinkamas sąlygas </w:t>
      </w:r>
      <w:bookmarkStart w:id="170" w:name="_Hlk181689322"/>
      <w:r w:rsidRPr="003649F2">
        <w:rPr>
          <w:rFonts w:ascii="Times New Roman" w:hAnsi="Times New Roman"/>
          <w:sz w:val="24"/>
          <w:szCs w:val="24"/>
        </w:rPr>
        <w:t>efektyv</w:t>
      </w:r>
      <w:r>
        <w:rPr>
          <w:rFonts w:ascii="Times New Roman" w:hAnsi="Times New Roman"/>
          <w:sz w:val="24"/>
          <w:szCs w:val="24"/>
        </w:rPr>
        <w:t>i</w:t>
      </w:r>
      <w:r w:rsidRPr="003649F2">
        <w:rPr>
          <w:rFonts w:ascii="Times New Roman" w:hAnsi="Times New Roman"/>
          <w:sz w:val="24"/>
          <w:szCs w:val="24"/>
        </w:rPr>
        <w:t>ų ir kokybišk</w:t>
      </w:r>
      <w:r>
        <w:rPr>
          <w:rFonts w:ascii="Times New Roman" w:hAnsi="Times New Roman"/>
          <w:sz w:val="24"/>
          <w:szCs w:val="24"/>
        </w:rPr>
        <w:t>ų</w:t>
      </w:r>
      <w:r w:rsidRPr="003649F2">
        <w:rPr>
          <w:rFonts w:ascii="Times New Roman" w:hAnsi="Times New Roman"/>
          <w:sz w:val="24"/>
          <w:szCs w:val="24"/>
        </w:rPr>
        <w:t xml:space="preserve"> pirminės asmens sveikatos priežiūros paslaugų </w:t>
      </w:r>
      <w:bookmarkEnd w:id="170"/>
      <w:r w:rsidRPr="003649F2">
        <w:rPr>
          <w:rFonts w:ascii="Times New Roman" w:hAnsi="Times New Roman"/>
          <w:sz w:val="24"/>
          <w:szCs w:val="24"/>
        </w:rPr>
        <w:t>teikim</w:t>
      </w:r>
      <w:r>
        <w:rPr>
          <w:rFonts w:ascii="Times New Roman" w:hAnsi="Times New Roman"/>
          <w:sz w:val="24"/>
          <w:szCs w:val="24"/>
        </w:rPr>
        <w:t>ui</w:t>
      </w:r>
      <w:r w:rsidRPr="003649F2">
        <w:rPr>
          <w:rFonts w:ascii="Times New Roman" w:hAnsi="Times New Roman"/>
          <w:sz w:val="24"/>
          <w:szCs w:val="24"/>
        </w:rPr>
        <w:t xml:space="preserve"> Kėdainių rajono gyventojams, </w:t>
      </w:r>
      <w:r w:rsidRPr="005B1D1C">
        <w:rPr>
          <w:rFonts w:ascii="Times New Roman" w:hAnsi="Times New Roman"/>
          <w:sz w:val="24"/>
          <w:szCs w:val="24"/>
        </w:rPr>
        <w:t xml:space="preserve">suremontuojant ir (ar) atnaujinant Kėdainių pirminės sveikatos priežiūros centro (toliau – PSPC) pastato (Budrio g. 5, Kėdainiai) infrastruktūrą: atliekant </w:t>
      </w:r>
      <w:bookmarkStart w:id="171" w:name="_Hlk181688388"/>
      <w:r w:rsidRPr="005B1D1C">
        <w:rPr>
          <w:rFonts w:ascii="Times New Roman" w:hAnsi="Times New Roman"/>
          <w:sz w:val="24"/>
          <w:szCs w:val="24"/>
        </w:rPr>
        <w:t xml:space="preserve">Šeimos medicinos skyriaus stogo dangos </w:t>
      </w:r>
      <w:r>
        <w:rPr>
          <w:rFonts w:ascii="Times New Roman" w:hAnsi="Times New Roman"/>
          <w:sz w:val="24"/>
          <w:szCs w:val="24"/>
        </w:rPr>
        <w:t>remontą</w:t>
      </w:r>
      <w:bookmarkEnd w:id="171"/>
      <w:r w:rsidRPr="005B1D1C">
        <w:rPr>
          <w:rFonts w:ascii="Times New Roman" w:hAnsi="Times New Roman"/>
          <w:sz w:val="24"/>
          <w:szCs w:val="24"/>
        </w:rPr>
        <w:t>.</w:t>
      </w:r>
    </w:p>
    <w:p w14:paraId="48D32762"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3649F2">
        <w:rPr>
          <w:rFonts w:ascii="Times New Roman" w:hAnsi="Times New Roman"/>
          <w:sz w:val="24"/>
          <w:szCs w:val="24"/>
        </w:rPr>
        <w:t>Programa remiasi Lietuvos sveikatos 2014–2025 metų programos (patvirtinta Lietuvos Respublikos Seimo 2014 m. birželio 26 d. nutarimu Nr. XII-964 „Dėl Lietuvos sveikatos 2014-2025 metų strategijos patvirtinimo“) 2 tikslo – sukurti sveikatai palankią darbo ir gyvenamąją aplinką, 4 uždaviniu – mažinti aplinkos užterštumą, triukšmą.</w:t>
      </w:r>
    </w:p>
    <w:p w14:paraId="679AA348"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3649F2">
        <w:rPr>
          <w:rFonts w:ascii="Times New Roman" w:hAnsi="Times New Roman"/>
          <w:sz w:val="24"/>
          <w:szCs w:val="24"/>
        </w:rPr>
        <w:t>Programa atitinka:</w:t>
      </w:r>
    </w:p>
    <w:p w14:paraId="3276E257" w14:textId="77777777" w:rsidR="00507CDB" w:rsidRPr="003649F2" w:rsidRDefault="00507CDB" w:rsidP="00F261D7">
      <w:pPr>
        <w:pStyle w:val="Sraopastraipa"/>
        <w:numPr>
          <w:ilvl w:val="1"/>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3649F2">
        <w:rPr>
          <w:rFonts w:ascii="Times New Roman" w:hAnsi="Times New Roman"/>
          <w:sz w:val="24"/>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4B0A4B60" w14:textId="647FF25F" w:rsidR="00507CDB" w:rsidRDefault="002D1FF3" w:rsidP="00507CDB">
      <w:pPr>
        <w:tabs>
          <w:tab w:val="left" w:pos="851"/>
          <w:tab w:val="left" w:pos="993"/>
        </w:tabs>
        <w:rPr>
          <w:szCs w:val="24"/>
          <w:lang w:eastAsia="en-US"/>
        </w:rPr>
      </w:pPr>
      <w:r w:rsidRPr="002D1FF3">
        <w:rPr>
          <w:szCs w:val="24"/>
          <w:lang w:eastAsia="en-US"/>
        </w:rPr>
        <w:t>4.2.</w:t>
      </w:r>
      <w:r w:rsidRPr="002D1FF3">
        <w:rPr>
          <w:szCs w:val="24"/>
          <w:lang w:eastAsia="en-US"/>
        </w:rPr>
        <w:tab/>
        <w:t>Kėdainių rajono savivaldybės 2025–2027 m. strateginio veiklos plano 02 Socialinės gerovės užtikrinimo programos 02-01-04 uždavinio „Modernizuoti ir atnaujinti sveikatos priežiūros įstaigų infrastruktūrą sveikatos gerinimo poreikiams“ įgyvendinimą</w:t>
      </w:r>
      <w:r>
        <w:rPr>
          <w:szCs w:val="24"/>
          <w:lang w:eastAsia="en-US"/>
        </w:rPr>
        <w:t>.</w:t>
      </w:r>
    </w:p>
    <w:p w14:paraId="683CCCDF" w14:textId="77777777" w:rsidR="002D1FF3" w:rsidRPr="003649F2" w:rsidRDefault="002D1FF3" w:rsidP="00507CDB">
      <w:pPr>
        <w:tabs>
          <w:tab w:val="left" w:pos="851"/>
          <w:tab w:val="left" w:pos="993"/>
        </w:tabs>
        <w:rPr>
          <w:szCs w:val="24"/>
        </w:rPr>
      </w:pPr>
    </w:p>
    <w:p w14:paraId="64FA6E73" w14:textId="77777777" w:rsidR="00507CDB" w:rsidRPr="003649F2" w:rsidRDefault="00507CDB" w:rsidP="00507CDB">
      <w:pPr>
        <w:keepNext/>
        <w:tabs>
          <w:tab w:val="left" w:pos="851"/>
          <w:tab w:val="left" w:pos="993"/>
        </w:tabs>
        <w:jc w:val="center"/>
        <w:outlineLvl w:val="3"/>
        <w:rPr>
          <w:b/>
          <w:bCs/>
          <w:szCs w:val="24"/>
        </w:rPr>
      </w:pPr>
      <w:r w:rsidRPr="003649F2">
        <w:rPr>
          <w:b/>
          <w:bCs/>
          <w:szCs w:val="24"/>
        </w:rPr>
        <w:t>II SKYRIUS</w:t>
      </w:r>
    </w:p>
    <w:p w14:paraId="766C240A" w14:textId="77777777" w:rsidR="00507CDB" w:rsidRPr="003649F2" w:rsidRDefault="00507CDB" w:rsidP="00507CDB">
      <w:pPr>
        <w:keepNext/>
        <w:tabs>
          <w:tab w:val="left" w:pos="851"/>
          <w:tab w:val="left" w:pos="993"/>
        </w:tabs>
        <w:jc w:val="center"/>
        <w:outlineLvl w:val="3"/>
        <w:rPr>
          <w:b/>
          <w:bCs/>
          <w:szCs w:val="24"/>
        </w:rPr>
      </w:pPr>
      <w:r w:rsidRPr="003649F2">
        <w:rPr>
          <w:b/>
          <w:bCs/>
          <w:szCs w:val="24"/>
        </w:rPr>
        <w:t>SITUACIJOS ANALIZĖ</w:t>
      </w:r>
    </w:p>
    <w:p w14:paraId="2DAF93E9" w14:textId="77777777" w:rsidR="00507CDB" w:rsidRPr="003649F2" w:rsidRDefault="00507CDB" w:rsidP="00507CDB">
      <w:pPr>
        <w:tabs>
          <w:tab w:val="left" w:pos="0"/>
          <w:tab w:val="left" w:pos="426"/>
          <w:tab w:val="left" w:pos="851"/>
          <w:tab w:val="left" w:pos="993"/>
        </w:tabs>
        <w:rPr>
          <w:rFonts w:eastAsia="SimSun"/>
          <w:szCs w:val="24"/>
          <w:lang w:eastAsia="ar-SA"/>
        </w:rPr>
      </w:pPr>
    </w:p>
    <w:p w14:paraId="43CA2A49" w14:textId="77777777" w:rsidR="00507CDB" w:rsidRPr="00AD6E7B" w:rsidRDefault="00507CDB" w:rsidP="00507CDB">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D6E7B">
        <w:rPr>
          <w:rFonts w:ascii="Times New Roman" w:hAnsi="Times New Roman"/>
          <w:sz w:val="24"/>
          <w:szCs w:val="24"/>
          <w:lang w:eastAsia="ar-SA"/>
        </w:rPr>
        <w:t>Siekiant modernizuoti pirminės asmens sveikatos priežiūros centro infrastruktūrą, atnaujinant patalpas ir įsigyjant įrangą, reikalingą pirminės asmens sveikatos priežiūros paslaugų teikimui pagal Europos Sąjungos struktūrinių fondų lėšų bendrai finansuojamą projektą „Pirminės asmens sveikatos priežiūros veiklos efektyvumo didinimas VšĮ Kėdainių pirminės sveikatos priežiūros centre“, 2018 – 2019 m. Kėdainių PSPC (Budrio g. 5, Kėdainiai) buvo atlikti paprastojo remonto darbai:</w:t>
      </w:r>
    </w:p>
    <w:p w14:paraId="3DC507CA" w14:textId="77777777" w:rsidR="00507CDB" w:rsidRPr="00AD6E7B" w:rsidRDefault="00507CDB" w:rsidP="00507CDB">
      <w:pPr>
        <w:pStyle w:val="Sraopastraipa"/>
        <w:numPr>
          <w:ilvl w:val="1"/>
          <w:numId w:val="136"/>
        </w:numPr>
        <w:tabs>
          <w:tab w:val="left" w:pos="1134"/>
          <w:tab w:val="left" w:pos="1276"/>
        </w:tabs>
        <w:suppressAutoHyphens/>
        <w:ind w:left="0" w:firstLine="567"/>
        <w:rPr>
          <w:rFonts w:ascii="Times New Roman" w:hAnsi="Times New Roman"/>
          <w:sz w:val="24"/>
          <w:szCs w:val="24"/>
          <w:lang w:eastAsia="ar-SA"/>
        </w:rPr>
      </w:pPr>
      <w:r w:rsidRPr="00AD6E7B">
        <w:rPr>
          <w:rFonts w:ascii="Times New Roman" w:hAnsi="Times New Roman"/>
          <w:sz w:val="24"/>
          <w:szCs w:val="24"/>
          <w:lang w:eastAsia="ar-SA"/>
        </w:rPr>
        <w:t>suaugusiųjų BPG terapijos skyriaus (pastato unikalus Nr. 5396-6000-7021) I aukšto ir II aukšto patalpose atli</w:t>
      </w:r>
      <w:r>
        <w:rPr>
          <w:rFonts w:ascii="Times New Roman" w:hAnsi="Times New Roman"/>
          <w:sz w:val="24"/>
          <w:szCs w:val="24"/>
          <w:lang w:eastAsia="ar-SA"/>
        </w:rPr>
        <w:t>ktas</w:t>
      </w:r>
      <w:r w:rsidRPr="00AD6E7B">
        <w:rPr>
          <w:rFonts w:ascii="Times New Roman" w:hAnsi="Times New Roman"/>
          <w:sz w:val="24"/>
          <w:szCs w:val="24"/>
          <w:lang w:eastAsia="ar-SA"/>
        </w:rPr>
        <w:t xml:space="preserve"> grindų, sienų, lubų ir kt. remonto darbai; patalpos pritaikytos žmonėms su negalia</w:t>
      </w:r>
      <w:r>
        <w:rPr>
          <w:rFonts w:ascii="Times New Roman" w:hAnsi="Times New Roman"/>
          <w:sz w:val="24"/>
          <w:szCs w:val="24"/>
          <w:lang w:eastAsia="ar-SA"/>
        </w:rPr>
        <w:t>;</w:t>
      </w:r>
      <w:r w:rsidRPr="00AD6E7B">
        <w:rPr>
          <w:rFonts w:ascii="Times New Roman" w:hAnsi="Times New Roman"/>
          <w:sz w:val="24"/>
          <w:szCs w:val="24"/>
          <w:lang w:eastAsia="ar-SA"/>
        </w:rPr>
        <w:t xml:space="preserve"> </w:t>
      </w:r>
    </w:p>
    <w:p w14:paraId="4AC89EFB" w14:textId="77777777" w:rsidR="00507CDB" w:rsidRPr="003649F2" w:rsidRDefault="00507CDB" w:rsidP="00507CDB">
      <w:pPr>
        <w:pStyle w:val="Sraopastraipa"/>
        <w:numPr>
          <w:ilvl w:val="1"/>
          <w:numId w:val="136"/>
        </w:numPr>
        <w:tabs>
          <w:tab w:val="left" w:pos="1134"/>
          <w:tab w:val="left" w:pos="1276"/>
        </w:tabs>
        <w:suppressAutoHyphens/>
        <w:spacing w:after="0" w:line="240" w:lineRule="auto"/>
        <w:ind w:left="0" w:firstLine="567"/>
        <w:jc w:val="both"/>
        <w:rPr>
          <w:rFonts w:ascii="Times New Roman" w:hAnsi="Times New Roman"/>
          <w:sz w:val="24"/>
          <w:szCs w:val="24"/>
          <w:lang w:eastAsia="ar-SA"/>
        </w:rPr>
      </w:pPr>
      <w:r w:rsidRPr="00AD6E7B">
        <w:rPr>
          <w:rFonts w:ascii="Times New Roman" w:hAnsi="Times New Roman"/>
          <w:sz w:val="24"/>
          <w:szCs w:val="24"/>
          <w:lang w:eastAsia="ar-SA"/>
        </w:rPr>
        <w:t>BPG pediatrijos skyriaus (pastato unikalus Nr. 5396-6000-7098) patalpose atli</w:t>
      </w:r>
      <w:r>
        <w:rPr>
          <w:rFonts w:ascii="Times New Roman" w:hAnsi="Times New Roman"/>
          <w:sz w:val="24"/>
          <w:szCs w:val="24"/>
          <w:lang w:eastAsia="ar-SA"/>
        </w:rPr>
        <w:t>kt</w:t>
      </w:r>
      <w:r w:rsidRPr="00AD6E7B">
        <w:rPr>
          <w:rFonts w:ascii="Times New Roman" w:hAnsi="Times New Roman"/>
          <w:sz w:val="24"/>
          <w:szCs w:val="24"/>
          <w:lang w:eastAsia="ar-SA"/>
        </w:rPr>
        <w:t>i grindų, sienų, lubų, fasado, laiptų ir kt. remonto darbai; patalpos pritaikytos žmonėms su negalia.</w:t>
      </w:r>
      <w:r w:rsidRPr="003649F2">
        <w:rPr>
          <w:rFonts w:ascii="Times New Roman" w:hAnsi="Times New Roman"/>
          <w:sz w:val="24"/>
          <w:szCs w:val="24"/>
          <w:lang w:eastAsia="ar-SA"/>
        </w:rPr>
        <w:t xml:space="preserve"> </w:t>
      </w:r>
    </w:p>
    <w:p w14:paraId="0D87F1C8" w14:textId="77777777" w:rsidR="00507CDB" w:rsidRPr="003068E9" w:rsidRDefault="00507CDB" w:rsidP="00507CDB">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3068E9">
        <w:rPr>
          <w:rFonts w:ascii="Times New Roman" w:hAnsi="Times New Roman"/>
          <w:sz w:val="24"/>
          <w:szCs w:val="24"/>
          <w:lang w:eastAsia="ar-SA"/>
        </w:rPr>
        <w:t xml:space="preserve">Apžiūrint ir vertinant Kėdainių PSPC (Budrio g. 5, Kėdainiai) pastatų būklę 2024 m. konstatuota, kad dėl nesandaraus stogo ir susidėvėjusios stogo dangos, lietaus nuvedimo sistemos lietaus vanduo bėga į šeimos gydytojų ir kitų sveikatos priežiūros paslaugų teikimo kabinetus, šlampa pastato vidinės konstrukcijos, apšiltinimo sluoksnis ir kt. Šiuo metu atliktas laikinas remontas (didžiausių skylių užlopymas). Atsižvelgiant į specialistų vertinimą, esama stogo danga nebegali būti lopoma. Siekiant užtikrinti tinkamas sveikatos priežiūros paslaugų teikimo sąlygas, būtina </w:t>
      </w:r>
      <w:bookmarkStart w:id="172" w:name="_Hlk181688902"/>
      <w:r w:rsidRPr="003068E9">
        <w:rPr>
          <w:rFonts w:ascii="Times New Roman" w:hAnsi="Times New Roman"/>
          <w:sz w:val="24"/>
          <w:szCs w:val="24"/>
          <w:lang w:eastAsia="ar-SA"/>
        </w:rPr>
        <w:t>atlikti Šeimos medicinos skyriaus stogo dangos paprastąjį remontą.</w:t>
      </w:r>
      <w:bookmarkEnd w:id="172"/>
    </w:p>
    <w:p w14:paraId="412E60A5" w14:textId="77777777" w:rsidR="00507CDB" w:rsidRDefault="00507CDB" w:rsidP="00507CDB">
      <w:pPr>
        <w:tabs>
          <w:tab w:val="left" w:pos="851"/>
          <w:tab w:val="left" w:pos="993"/>
        </w:tabs>
        <w:jc w:val="center"/>
        <w:rPr>
          <w:b/>
          <w:szCs w:val="24"/>
        </w:rPr>
      </w:pPr>
    </w:p>
    <w:p w14:paraId="1915FB1B" w14:textId="77777777" w:rsidR="00546157" w:rsidRDefault="00546157">
      <w:pPr>
        <w:rPr>
          <w:b/>
          <w:szCs w:val="24"/>
        </w:rPr>
      </w:pPr>
      <w:r>
        <w:rPr>
          <w:b/>
          <w:szCs w:val="24"/>
        </w:rPr>
        <w:br w:type="page"/>
      </w:r>
    </w:p>
    <w:p w14:paraId="2B3E689E" w14:textId="05B2027C" w:rsidR="00507CDB" w:rsidRPr="003649F2" w:rsidRDefault="00507CDB" w:rsidP="00507CDB">
      <w:pPr>
        <w:tabs>
          <w:tab w:val="left" w:pos="851"/>
          <w:tab w:val="left" w:pos="993"/>
        </w:tabs>
        <w:jc w:val="center"/>
        <w:rPr>
          <w:b/>
          <w:szCs w:val="24"/>
        </w:rPr>
      </w:pPr>
      <w:r w:rsidRPr="003649F2">
        <w:rPr>
          <w:b/>
          <w:szCs w:val="24"/>
        </w:rPr>
        <w:lastRenderedPageBreak/>
        <w:t>III SKYRIUS</w:t>
      </w:r>
    </w:p>
    <w:p w14:paraId="1440449A" w14:textId="77777777" w:rsidR="00507CDB" w:rsidRPr="003649F2" w:rsidRDefault="00507CDB" w:rsidP="00507CDB">
      <w:pPr>
        <w:pStyle w:val="Betarp"/>
        <w:tabs>
          <w:tab w:val="left" w:pos="851"/>
          <w:tab w:val="left" w:pos="993"/>
        </w:tabs>
        <w:jc w:val="center"/>
        <w:rPr>
          <w:b/>
          <w:lang w:eastAsia="lt-LT"/>
        </w:rPr>
      </w:pPr>
      <w:r w:rsidRPr="003649F2">
        <w:rPr>
          <w:b/>
          <w:lang w:eastAsia="lt-LT"/>
        </w:rPr>
        <w:t>TIKSLAS</w:t>
      </w:r>
    </w:p>
    <w:p w14:paraId="00947B33" w14:textId="77777777" w:rsidR="00507CDB" w:rsidRPr="003649F2" w:rsidRDefault="00507CDB" w:rsidP="00507CDB">
      <w:pPr>
        <w:pStyle w:val="Betarp"/>
        <w:tabs>
          <w:tab w:val="left" w:pos="851"/>
          <w:tab w:val="left" w:pos="993"/>
        </w:tabs>
        <w:jc w:val="center"/>
        <w:rPr>
          <w:b/>
          <w:lang w:eastAsia="lt-LT"/>
        </w:rPr>
      </w:pPr>
    </w:p>
    <w:p w14:paraId="5B47104B" w14:textId="77777777" w:rsidR="00507CDB" w:rsidRDefault="00507CDB" w:rsidP="00507CDB">
      <w:pPr>
        <w:pStyle w:val="Betarp"/>
        <w:numPr>
          <w:ilvl w:val="0"/>
          <w:numId w:val="136"/>
        </w:numPr>
        <w:tabs>
          <w:tab w:val="left" w:pos="851"/>
          <w:tab w:val="left" w:pos="993"/>
          <w:tab w:val="left" w:pos="1134"/>
        </w:tabs>
        <w:ind w:left="0" w:firstLine="567"/>
        <w:jc w:val="both"/>
        <w:rPr>
          <w:lang w:eastAsia="lt-LT"/>
        </w:rPr>
      </w:pPr>
      <w:r w:rsidRPr="003649F2">
        <w:t xml:space="preserve">Tikslas – </w:t>
      </w:r>
      <w:r w:rsidRPr="00A7389F">
        <w:t>užtikrinti tinkamas sąlygas efektyvių ir kokybiškų pirminės asmens sveikatos priežiūros paslaugų teikimui Kėdainių rajono gyventojams</w:t>
      </w:r>
      <w:r w:rsidRPr="003649F2">
        <w:t xml:space="preserve">, </w:t>
      </w:r>
      <w:r>
        <w:t>suremontuojant</w:t>
      </w:r>
      <w:r w:rsidRPr="003649F2">
        <w:t xml:space="preserve"> ir (arba) atnaujinant Kėdainių </w:t>
      </w:r>
      <w:r>
        <w:t xml:space="preserve">PSPC pastato (Budrio 5, Kėdainiai) </w:t>
      </w:r>
      <w:r w:rsidRPr="003649F2">
        <w:t>infrastruktūrą.</w:t>
      </w:r>
    </w:p>
    <w:p w14:paraId="5048F300" w14:textId="77777777" w:rsidR="00507CDB" w:rsidRPr="003649F2" w:rsidRDefault="00507CDB" w:rsidP="00507CDB">
      <w:pPr>
        <w:pStyle w:val="Betarp"/>
        <w:tabs>
          <w:tab w:val="left" w:pos="851"/>
          <w:tab w:val="left" w:pos="993"/>
          <w:tab w:val="left" w:pos="1134"/>
        </w:tabs>
        <w:ind w:left="567"/>
        <w:jc w:val="both"/>
        <w:rPr>
          <w:lang w:eastAsia="lt-LT"/>
        </w:rPr>
      </w:pPr>
    </w:p>
    <w:p w14:paraId="199F1F91" w14:textId="77777777" w:rsidR="00507CDB" w:rsidRPr="003649F2" w:rsidRDefault="00507CDB" w:rsidP="00507CDB">
      <w:pPr>
        <w:pStyle w:val="Betarp"/>
        <w:tabs>
          <w:tab w:val="left" w:pos="851"/>
          <w:tab w:val="left" w:pos="993"/>
        </w:tabs>
        <w:jc w:val="center"/>
        <w:rPr>
          <w:rFonts w:eastAsia="Calibri"/>
          <w:b/>
          <w:lang w:eastAsia="en-US"/>
        </w:rPr>
      </w:pPr>
      <w:r w:rsidRPr="003649F2">
        <w:rPr>
          <w:rFonts w:eastAsia="Calibri"/>
          <w:b/>
          <w:lang w:eastAsia="en-US"/>
        </w:rPr>
        <w:t>IV SKYRIUS</w:t>
      </w:r>
    </w:p>
    <w:p w14:paraId="088ACBFB" w14:textId="77777777" w:rsidR="00507CDB" w:rsidRPr="003649F2" w:rsidRDefault="00507CDB" w:rsidP="00507CDB">
      <w:pPr>
        <w:pStyle w:val="Betarp"/>
        <w:tabs>
          <w:tab w:val="left" w:pos="851"/>
          <w:tab w:val="left" w:pos="993"/>
        </w:tabs>
        <w:jc w:val="center"/>
        <w:rPr>
          <w:rFonts w:eastAsia="Calibri"/>
          <w:b/>
          <w:lang w:eastAsia="en-US"/>
        </w:rPr>
      </w:pPr>
      <w:r w:rsidRPr="003649F2">
        <w:rPr>
          <w:rFonts w:eastAsia="Calibri"/>
          <w:b/>
          <w:lang w:eastAsia="en-US"/>
        </w:rPr>
        <w:t>UŽDAVINIAI</w:t>
      </w:r>
    </w:p>
    <w:p w14:paraId="4FC0088A" w14:textId="77777777" w:rsidR="00507CDB" w:rsidRPr="003649F2" w:rsidRDefault="00507CDB" w:rsidP="00507CDB">
      <w:pPr>
        <w:tabs>
          <w:tab w:val="left" w:pos="851"/>
          <w:tab w:val="left" w:pos="993"/>
        </w:tabs>
        <w:rPr>
          <w:szCs w:val="24"/>
        </w:rPr>
      </w:pPr>
    </w:p>
    <w:p w14:paraId="1514845B" w14:textId="77777777" w:rsidR="00507CDB" w:rsidRPr="003649F2" w:rsidRDefault="00507CDB" w:rsidP="00507CDB">
      <w:pPr>
        <w:pStyle w:val="Betarp"/>
        <w:numPr>
          <w:ilvl w:val="0"/>
          <w:numId w:val="136"/>
        </w:numPr>
        <w:tabs>
          <w:tab w:val="left" w:pos="851"/>
          <w:tab w:val="left" w:pos="993"/>
          <w:tab w:val="left" w:pos="1134"/>
        </w:tabs>
        <w:ind w:left="0" w:firstLine="567"/>
        <w:jc w:val="both"/>
        <w:rPr>
          <w:lang w:eastAsia="en-US"/>
        </w:rPr>
      </w:pPr>
      <w:bookmarkStart w:id="173" w:name="_Hlk181689194"/>
      <w:r w:rsidRPr="003068E9">
        <w:rPr>
          <w:lang w:eastAsia="en-US"/>
        </w:rPr>
        <w:t>Atlikti</w:t>
      </w:r>
      <w:r>
        <w:rPr>
          <w:lang w:eastAsia="en-US"/>
        </w:rPr>
        <w:t xml:space="preserve">  Kėdainių PSPC </w:t>
      </w:r>
      <w:r w:rsidRPr="003068E9">
        <w:rPr>
          <w:lang w:eastAsia="en-US"/>
        </w:rPr>
        <w:t>Šeimos medicinos skyriaus (pastato unikalus Nr. 5396-6000-7021)</w:t>
      </w:r>
      <w:r>
        <w:rPr>
          <w:lang w:eastAsia="en-US"/>
        </w:rPr>
        <w:t xml:space="preserve"> </w:t>
      </w:r>
      <w:r w:rsidRPr="003068E9">
        <w:rPr>
          <w:lang w:eastAsia="en-US"/>
        </w:rPr>
        <w:t>stogo dangos paprastąjį remontą</w:t>
      </w:r>
      <w:bookmarkEnd w:id="173"/>
      <w:r w:rsidRPr="003068E9">
        <w:rPr>
          <w:lang w:eastAsia="en-US"/>
        </w:rPr>
        <w:t>.</w:t>
      </w:r>
    </w:p>
    <w:p w14:paraId="4F2651F4" w14:textId="77777777" w:rsidR="00507CDB" w:rsidRPr="003649F2" w:rsidRDefault="00507CDB" w:rsidP="00507CDB">
      <w:pPr>
        <w:tabs>
          <w:tab w:val="left" w:pos="851"/>
          <w:tab w:val="left" w:pos="993"/>
          <w:tab w:val="left" w:pos="4472"/>
        </w:tabs>
        <w:jc w:val="center"/>
        <w:rPr>
          <w:szCs w:val="24"/>
        </w:rPr>
      </w:pPr>
    </w:p>
    <w:p w14:paraId="0C22CEA4" w14:textId="77777777" w:rsidR="00507CDB" w:rsidRPr="003649F2" w:rsidRDefault="00507CDB" w:rsidP="00507CDB">
      <w:pPr>
        <w:pStyle w:val="Betarp"/>
        <w:tabs>
          <w:tab w:val="left" w:pos="851"/>
          <w:tab w:val="left" w:pos="993"/>
        </w:tabs>
        <w:jc w:val="center"/>
        <w:rPr>
          <w:b/>
          <w:lang w:eastAsia="lt-LT"/>
        </w:rPr>
      </w:pPr>
      <w:r w:rsidRPr="003649F2">
        <w:rPr>
          <w:b/>
          <w:lang w:eastAsia="lt-LT"/>
        </w:rPr>
        <w:t>V SKYRIUS</w:t>
      </w:r>
    </w:p>
    <w:p w14:paraId="2E5E2A9E" w14:textId="77777777" w:rsidR="00507CDB" w:rsidRPr="003649F2" w:rsidRDefault="00507CDB" w:rsidP="00507CDB">
      <w:pPr>
        <w:pStyle w:val="Betarp"/>
        <w:tabs>
          <w:tab w:val="left" w:pos="851"/>
          <w:tab w:val="left" w:pos="993"/>
        </w:tabs>
        <w:jc w:val="center"/>
        <w:rPr>
          <w:b/>
          <w:lang w:eastAsia="lt-LT"/>
        </w:rPr>
      </w:pPr>
      <w:r w:rsidRPr="003649F2">
        <w:rPr>
          <w:b/>
          <w:lang w:eastAsia="lt-LT"/>
        </w:rPr>
        <w:t>ATSAKINGAS VYKDYTOJAS</w:t>
      </w:r>
    </w:p>
    <w:p w14:paraId="6D95BC59" w14:textId="77777777" w:rsidR="00507CDB" w:rsidRPr="003649F2" w:rsidRDefault="00507CDB" w:rsidP="00507CDB">
      <w:pPr>
        <w:pStyle w:val="Betarp"/>
        <w:tabs>
          <w:tab w:val="left" w:pos="851"/>
          <w:tab w:val="left" w:pos="993"/>
        </w:tabs>
        <w:jc w:val="center"/>
        <w:rPr>
          <w:lang w:eastAsia="lt-LT"/>
        </w:rPr>
      </w:pPr>
    </w:p>
    <w:p w14:paraId="24679114" w14:textId="77777777" w:rsidR="00507CDB" w:rsidRPr="003649F2" w:rsidRDefault="00507CDB" w:rsidP="00507CDB">
      <w:pPr>
        <w:pStyle w:val="Betarp"/>
        <w:numPr>
          <w:ilvl w:val="0"/>
          <w:numId w:val="136"/>
        </w:numPr>
        <w:tabs>
          <w:tab w:val="left" w:pos="851"/>
          <w:tab w:val="left" w:pos="993"/>
          <w:tab w:val="left" w:pos="1134"/>
        </w:tabs>
        <w:ind w:left="0" w:firstLine="567"/>
        <w:rPr>
          <w:lang w:eastAsia="en-US"/>
        </w:rPr>
      </w:pPr>
      <w:r w:rsidRPr="003649F2">
        <w:rPr>
          <w:lang w:eastAsia="en-US"/>
        </w:rPr>
        <w:t>VšĮ Kėdainių PSPC  direktorė Joana Kleivienė.</w:t>
      </w:r>
    </w:p>
    <w:p w14:paraId="343571BA" w14:textId="77777777" w:rsidR="00507CDB" w:rsidRPr="003649F2" w:rsidRDefault="00507CDB" w:rsidP="00507CDB">
      <w:pPr>
        <w:pStyle w:val="Betarp"/>
        <w:tabs>
          <w:tab w:val="left" w:pos="851"/>
          <w:tab w:val="left" w:pos="993"/>
        </w:tabs>
        <w:rPr>
          <w:lang w:eastAsia="en-US"/>
        </w:rPr>
      </w:pPr>
    </w:p>
    <w:p w14:paraId="0158AEA9" w14:textId="77777777" w:rsidR="00507CDB" w:rsidRPr="003649F2" w:rsidRDefault="00507CDB" w:rsidP="00507CDB">
      <w:pPr>
        <w:tabs>
          <w:tab w:val="left" w:pos="851"/>
          <w:tab w:val="left" w:pos="993"/>
        </w:tabs>
        <w:contextualSpacing/>
        <w:jc w:val="center"/>
        <w:rPr>
          <w:b/>
          <w:szCs w:val="24"/>
        </w:rPr>
      </w:pPr>
      <w:r w:rsidRPr="003649F2">
        <w:rPr>
          <w:b/>
          <w:szCs w:val="24"/>
        </w:rPr>
        <w:t>VI SKYRIUS</w:t>
      </w:r>
    </w:p>
    <w:p w14:paraId="423144D0" w14:textId="77777777" w:rsidR="00507CDB" w:rsidRPr="003649F2" w:rsidRDefault="00507CDB" w:rsidP="00507CDB">
      <w:pPr>
        <w:tabs>
          <w:tab w:val="left" w:pos="851"/>
          <w:tab w:val="left" w:pos="993"/>
        </w:tabs>
        <w:contextualSpacing/>
        <w:jc w:val="center"/>
        <w:rPr>
          <w:b/>
          <w:szCs w:val="24"/>
        </w:rPr>
      </w:pPr>
      <w:r w:rsidRPr="003649F2">
        <w:rPr>
          <w:b/>
          <w:szCs w:val="24"/>
        </w:rPr>
        <w:t>LĖŠŲ POREIKIS</w:t>
      </w:r>
    </w:p>
    <w:p w14:paraId="7729BAF9" w14:textId="77777777" w:rsidR="00507CDB" w:rsidRPr="003649F2" w:rsidRDefault="00507CDB" w:rsidP="00507CDB">
      <w:pPr>
        <w:tabs>
          <w:tab w:val="left" w:pos="851"/>
          <w:tab w:val="left" w:pos="993"/>
        </w:tabs>
        <w:contextualSpacing/>
        <w:jc w:val="center"/>
        <w:rPr>
          <w:b/>
          <w:szCs w:val="24"/>
        </w:rPr>
      </w:pPr>
    </w:p>
    <w:p w14:paraId="16F6DED7" w14:textId="77777777" w:rsidR="00507CDB" w:rsidRPr="003649F2" w:rsidRDefault="00507CDB" w:rsidP="00507CDB">
      <w:pPr>
        <w:pStyle w:val="Betarp"/>
        <w:numPr>
          <w:ilvl w:val="0"/>
          <w:numId w:val="136"/>
        </w:numPr>
        <w:tabs>
          <w:tab w:val="left" w:pos="851"/>
          <w:tab w:val="left" w:pos="993"/>
          <w:tab w:val="left" w:pos="1134"/>
        </w:tabs>
        <w:ind w:left="0" w:firstLine="567"/>
        <w:jc w:val="both"/>
        <w:rPr>
          <w:lang w:eastAsia="en-US"/>
        </w:rPr>
      </w:pPr>
      <w:r w:rsidRPr="003649F2">
        <w:rPr>
          <w:lang w:eastAsia="en-US"/>
        </w:rPr>
        <w:t xml:space="preserve">Programai įgyvendinti 2025 m. </w:t>
      </w:r>
      <w:r w:rsidRPr="003649F2">
        <w:rPr>
          <w:b/>
          <w:bCs/>
          <w:lang w:eastAsia="en-US"/>
        </w:rPr>
        <w:t>VšĮ Kėdainių PSPC</w:t>
      </w:r>
      <w:r w:rsidRPr="003649F2">
        <w:rPr>
          <w:lang w:eastAsia="en-US"/>
        </w:rPr>
        <w:t xml:space="preserve"> reikalingų lėšų poreikis – </w:t>
      </w:r>
      <w:r>
        <w:rPr>
          <w:b/>
          <w:bCs/>
          <w:lang w:eastAsia="en-US"/>
        </w:rPr>
        <w:t>23</w:t>
      </w:r>
      <w:r w:rsidRPr="003649F2">
        <w:rPr>
          <w:b/>
          <w:bCs/>
          <w:lang w:eastAsia="en-US"/>
        </w:rPr>
        <w:t> </w:t>
      </w:r>
      <w:r>
        <w:rPr>
          <w:b/>
          <w:bCs/>
          <w:lang w:eastAsia="en-US"/>
        </w:rPr>
        <w:t>000</w:t>
      </w:r>
      <w:r w:rsidRPr="003649F2">
        <w:rPr>
          <w:b/>
          <w:bCs/>
          <w:lang w:eastAsia="en-US"/>
        </w:rPr>
        <w:t xml:space="preserve"> </w:t>
      </w:r>
      <w:r w:rsidRPr="003649F2">
        <w:rPr>
          <w:b/>
          <w:lang w:eastAsia="en-US"/>
        </w:rPr>
        <w:t>Eur</w:t>
      </w:r>
      <w:r w:rsidRPr="003649F2">
        <w:rPr>
          <w:lang w:eastAsia="en-US"/>
        </w:rPr>
        <w:t xml:space="preserve"> (žr. </w:t>
      </w:r>
      <w:r>
        <w:rPr>
          <w:lang w:eastAsia="en-US"/>
        </w:rPr>
        <w:t>1</w:t>
      </w:r>
      <w:r w:rsidRPr="003649F2">
        <w:rPr>
          <w:lang w:eastAsia="en-US"/>
        </w:rPr>
        <w:t xml:space="preserve"> lentelę)</w:t>
      </w:r>
      <w:r>
        <w:rPr>
          <w:lang w:eastAsia="en-US"/>
        </w:rPr>
        <w:t>.</w:t>
      </w:r>
    </w:p>
    <w:p w14:paraId="17CFA5AA" w14:textId="77777777" w:rsidR="00507CDB" w:rsidRPr="003649F2" w:rsidRDefault="00507CDB" w:rsidP="00507CDB">
      <w:pPr>
        <w:pStyle w:val="Betarp"/>
        <w:tabs>
          <w:tab w:val="left" w:pos="851"/>
          <w:tab w:val="left" w:pos="993"/>
        </w:tabs>
        <w:jc w:val="right"/>
        <w:rPr>
          <w:b/>
          <w:lang w:eastAsia="lt-LT"/>
        </w:rPr>
      </w:pPr>
      <w:r>
        <w:rPr>
          <w:b/>
          <w:lang w:eastAsia="lt-LT"/>
        </w:rPr>
        <w:t>1</w:t>
      </w:r>
      <w:r w:rsidRPr="003649F2">
        <w:rPr>
          <w:b/>
          <w:lang w:eastAsia="lt-LT"/>
        </w:rPr>
        <w:t xml:space="preserve"> lentelė. Programos biudžetas </w:t>
      </w:r>
    </w:p>
    <w:tbl>
      <w:tblPr>
        <w:tblW w:w="9649" w:type="dxa"/>
        <w:jc w:val="center"/>
        <w:tblLayout w:type="fixed"/>
        <w:tblLook w:val="04A0" w:firstRow="1" w:lastRow="0" w:firstColumn="1" w:lastColumn="0" w:noHBand="0" w:noVBand="1"/>
      </w:tblPr>
      <w:tblGrid>
        <w:gridCol w:w="1398"/>
        <w:gridCol w:w="5827"/>
        <w:gridCol w:w="2424"/>
      </w:tblGrid>
      <w:tr w:rsidR="00507CDB" w:rsidRPr="003649F2" w14:paraId="6AC332DF" w14:textId="77777777" w:rsidTr="0018210B">
        <w:trPr>
          <w:trHeight w:val="720"/>
          <w:tblHeader/>
          <w:jc w:val="center"/>
        </w:trPr>
        <w:tc>
          <w:tcPr>
            <w:tcW w:w="139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4133025"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Metai</w:t>
            </w:r>
          </w:p>
        </w:tc>
        <w:tc>
          <w:tcPr>
            <w:tcW w:w="5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AB68F"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64AA71DA"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Bendra suma (Eur)</w:t>
            </w:r>
          </w:p>
          <w:p w14:paraId="79DE933B" w14:textId="77777777" w:rsidR="00507CDB" w:rsidRPr="003649F2" w:rsidRDefault="00507CDB" w:rsidP="0018210B">
            <w:pPr>
              <w:pStyle w:val="Betarp"/>
              <w:widowControl w:val="0"/>
              <w:tabs>
                <w:tab w:val="left" w:pos="851"/>
                <w:tab w:val="left" w:pos="993"/>
              </w:tabs>
              <w:jc w:val="center"/>
              <w:rPr>
                <w:bCs/>
                <w:lang w:eastAsia="lt-LT"/>
              </w:rPr>
            </w:pPr>
            <w:r w:rsidRPr="003649F2">
              <w:rPr>
                <w:bCs/>
                <w:lang w:eastAsia="lt-LT"/>
              </w:rPr>
              <w:t>Savivaldybės biudžeto lėšos</w:t>
            </w:r>
          </w:p>
        </w:tc>
      </w:tr>
      <w:tr w:rsidR="00507CDB" w:rsidRPr="003649F2" w14:paraId="3BC2923F" w14:textId="77777777" w:rsidTr="0018210B">
        <w:trPr>
          <w:jc w:val="center"/>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D837957" w14:textId="77777777" w:rsidR="00507CDB" w:rsidRPr="003649F2" w:rsidRDefault="00507CDB" w:rsidP="0018210B">
            <w:pPr>
              <w:pStyle w:val="Betarp"/>
              <w:widowControl w:val="0"/>
              <w:tabs>
                <w:tab w:val="left" w:pos="851"/>
                <w:tab w:val="left" w:pos="993"/>
              </w:tabs>
              <w:jc w:val="center"/>
              <w:rPr>
                <w:b/>
                <w:bCs/>
                <w:highlight w:val="lightGray"/>
                <w:lang w:eastAsia="lt-LT"/>
              </w:rPr>
            </w:pPr>
            <w:r w:rsidRPr="003649F2">
              <w:rPr>
                <w:b/>
                <w:bCs/>
                <w:lang w:eastAsia="lt-LT"/>
              </w:rPr>
              <w:t>2025</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17D2E0C4" w14:textId="77777777" w:rsidR="00507CDB" w:rsidRPr="003649F2" w:rsidRDefault="00507CDB" w:rsidP="0018210B">
            <w:pPr>
              <w:pStyle w:val="Betarp"/>
              <w:widowControl w:val="0"/>
              <w:tabs>
                <w:tab w:val="left" w:pos="851"/>
                <w:tab w:val="left" w:pos="993"/>
              </w:tabs>
              <w:rPr>
                <w:b/>
                <w:bCs/>
                <w:lang w:eastAsia="lt-LT"/>
              </w:rPr>
            </w:pPr>
            <w:r w:rsidRPr="003068E9">
              <w:rPr>
                <w:lang w:eastAsia="lt-LT"/>
              </w:rPr>
              <w:t>Šeimos medicinos skyriaus (pastato unikalus Nr. 5396-6000-7021) stogo dangos paprast</w:t>
            </w:r>
            <w:r>
              <w:rPr>
                <w:lang w:eastAsia="lt-LT"/>
              </w:rPr>
              <w:t>asis</w:t>
            </w:r>
            <w:r w:rsidRPr="003068E9">
              <w:rPr>
                <w:lang w:eastAsia="lt-LT"/>
              </w:rPr>
              <w:t xml:space="preserve"> remont</w:t>
            </w:r>
            <w:r>
              <w:rPr>
                <w:lang w:eastAsia="lt-LT"/>
              </w:rPr>
              <w:t>a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00570BC" w14:textId="77777777" w:rsidR="00507CDB" w:rsidRPr="003649F2" w:rsidRDefault="00507CDB" w:rsidP="0018210B">
            <w:pPr>
              <w:pStyle w:val="Betarp"/>
              <w:widowControl w:val="0"/>
              <w:tabs>
                <w:tab w:val="left" w:pos="851"/>
                <w:tab w:val="left" w:pos="993"/>
              </w:tabs>
              <w:jc w:val="center"/>
              <w:rPr>
                <w:b/>
                <w:lang w:eastAsia="lt-LT"/>
              </w:rPr>
            </w:pPr>
            <w:r w:rsidRPr="003649F2">
              <w:rPr>
                <w:lang w:eastAsia="lt-LT"/>
              </w:rPr>
              <w:t>23 000</w:t>
            </w:r>
          </w:p>
        </w:tc>
      </w:tr>
      <w:tr w:rsidR="00507CDB" w:rsidRPr="003649F2" w14:paraId="36551129" w14:textId="77777777" w:rsidTr="0018210B">
        <w:trPr>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714C56" w14:textId="77777777" w:rsidR="00507CDB" w:rsidRPr="003649F2" w:rsidRDefault="00507CDB" w:rsidP="0018210B">
            <w:pPr>
              <w:pStyle w:val="Betarp"/>
              <w:widowControl w:val="0"/>
              <w:tabs>
                <w:tab w:val="left" w:pos="851"/>
                <w:tab w:val="left" w:pos="993"/>
              </w:tabs>
              <w:jc w:val="right"/>
              <w:rPr>
                <w:b/>
                <w:bCs/>
                <w:lang w:eastAsia="lt-LT"/>
              </w:rPr>
            </w:pPr>
            <w:r w:rsidRPr="003649F2">
              <w:rPr>
                <w:b/>
                <w:bCs/>
              </w:rPr>
              <w:t>IŠ VISO PROGRAMAI</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A43BA" w14:textId="77777777" w:rsidR="00507CDB" w:rsidRPr="003649F2" w:rsidRDefault="00507CDB" w:rsidP="0018210B">
            <w:pPr>
              <w:pStyle w:val="Betarp"/>
              <w:widowControl w:val="0"/>
              <w:tabs>
                <w:tab w:val="left" w:pos="851"/>
                <w:tab w:val="left" w:pos="993"/>
              </w:tabs>
              <w:jc w:val="center"/>
              <w:rPr>
                <w:b/>
                <w:lang w:eastAsia="lt-LT"/>
              </w:rPr>
            </w:pPr>
            <w:r>
              <w:rPr>
                <w:b/>
                <w:lang w:eastAsia="lt-LT"/>
              </w:rPr>
              <w:t>23</w:t>
            </w:r>
            <w:r w:rsidRPr="003649F2">
              <w:rPr>
                <w:b/>
                <w:lang w:eastAsia="lt-LT"/>
              </w:rPr>
              <w:t> </w:t>
            </w:r>
            <w:r>
              <w:rPr>
                <w:b/>
                <w:lang w:eastAsia="lt-LT"/>
              </w:rPr>
              <w:t>000</w:t>
            </w:r>
          </w:p>
        </w:tc>
      </w:tr>
    </w:tbl>
    <w:p w14:paraId="78801C85" w14:textId="77777777" w:rsidR="00507CDB" w:rsidRDefault="00507CDB" w:rsidP="00507CDB">
      <w:pPr>
        <w:keepNext/>
        <w:tabs>
          <w:tab w:val="left" w:pos="851"/>
          <w:tab w:val="left" w:pos="993"/>
        </w:tabs>
        <w:jc w:val="center"/>
        <w:outlineLvl w:val="2"/>
        <w:rPr>
          <w:b/>
          <w:bCs/>
          <w:szCs w:val="24"/>
        </w:rPr>
      </w:pPr>
    </w:p>
    <w:p w14:paraId="65D31738" w14:textId="77777777" w:rsidR="00507CDB" w:rsidRPr="003649F2" w:rsidRDefault="00507CDB" w:rsidP="00507CDB">
      <w:pPr>
        <w:keepNext/>
        <w:tabs>
          <w:tab w:val="left" w:pos="851"/>
          <w:tab w:val="left" w:pos="993"/>
        </w:tabs>
        <w:jc w:val="center"/>
        <w:outlineLvl w:val="2"/>
        <w:rPr>
          <w:b/>
          <w:szCs w:val="24"/>
        </w:rPr>
      </w:pPr>
      <w:r w:rsidRPr="003649F2">
        <w:rPr>
          <w:b/>
          <w:bCs/>
          <w:szCs w:val="24"/>
        </w:rPr>
        <w:t>VII SKYRIUS</w:t>
      </w:r>
      <w:r w:rsidRPr="003649F2">
        <w:rPr>
          <w:b/>
          <w:bCs/>
          <w:szCs w:val="24"/>
        </w:rPr>
        <w:br/>
        <w:t>VERTINIMO KRITERIJAI</w:t>
      </w:r>
    </w:p>
    <w:p w14:paraId="6E2EB7C0" w14:textId="77777777" w:rsidR="00507CDB" w:rsidRPr="003649F2" w:rsidRDefault="00507CDB" w:rsidP="00507CDB">
      <w:pPr>
        <w:pStyle w:val="Betarp"/>
        <w:tabs>
          <w:tab w:val="left" w:pos="851"/>
          <w:tab w:val="left" w:pos="993"/>
        </w:tabs>
        <w:rPr>
          <w:lang w:eastAsia="lt-LT"/>
        </w:rPr>
      </w:pPr>
    </w:p>
    <w:p w14:paraId="114C3CFC"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Pr>
          <w:lang w:eastAsia="en-US"/>
        </w:rPr>
        <w:t>Suremontuotų Kėdainių PSPC</w:t>
      </w:r>
      <w:r w:rsidRPr="003649F2">
        <w:rPr>
          <w:lang w:eastAsia="en-US"/>
        </w:rPr>
        <w:t xml:space="preserve"> </w:t>
      </w:r>
      <w:r>
        <w:rPr>
          <w:lang w:eastAsia="en-US"/>
        </w:rPr>
        <w:t xml:space="preserve">objektų </w:t>
      </w:r>
      <w:r w:rsidRPr="003649F2">
        <w:rPr>
          <w:lang w:eastAsia="en-US"/>
        </w:rPr>
        <w:t xml:space="preserve">skaičius </w:t>
      </w:r>
      <w:r w:rsidRPr="003649F2">
        <w:t xml:space="preserve">– </w:t>
      </w:r>
      <w:r>
        <w:rPr>
          <w:lang w:eastAsia="en-US"/>
        </w:rPr>
        <w:t>1</w:t>
      </w:r>
      <w:r w:rsidRPr="003649F2">
        <w:rPr>
          <w:lang w:eastAsia="en-US"/>
        </w:rPr>
        <w:t xml:space="preserve"> vnt.</w:t>
      </w:r>
    </w:p>
    <w:p w14:paraId="34CC4951" w14:textId="77777777" w:rsidR="00507CDB" w:rsidRPr="003649F2" w:rsidRDefault="00507CDB" w:rsidP="00507CDB">
      <w:pPr>
        <w:tabs>
          <w:tab w:val="left" w:pos="851"/>
          <w:tab w:val="left" w:pos="993"/>
        </w:tabs>
        <w:contextualSpacing/>
        <w:jc w:val="center"/>
        <w:rPr>
          <w:b/>
          <w:szCs w:val="24"/>
        </w:rPr>
      </w:pPr>
    </w:p>
    <w:p w14:paraId="1C2583FE" w14:textId="77777777" w:rsidR="00507CDB" w:rsidRPr="003649F2" w:rsidRDefault="00507CDB" w:rsidP="00507CDB">
      <w:pPr>
        <w:tabs>
          <w:tab w:val="left" w:pos="851"/>
          <w:tab w:val="left" w:pos="993"/>
        </w:tabs>
        <w:contextualSpacing/>
        <w:jc w:val="center"/>
        <w:rPr>
          <w:b/>
          <w:szCs w:val="24"/>
        </w:rPr>
      </w:pPr>
      <w:r w:rsidRPr="003649F2">
        <w:rPr>
          <w:b/>
          <w:szCs w:val="24"/>
        </w:rPr>
        <w:t>VIII SKYRIUS</w:t>
      </w:r>
      <w:r w:rsidRPr="003649F2">
        <w:rPr>
          <w:b/>
          <w:szCs w:val="24"/>
        </w:rPr>
        <w:br/>
        <w:t>NUMATOMI PROGRAMOS REZULTATAI</w:t>
      </w:r>
    </w:p>
    <w:p w14:paraId="66455966" w14:textId="77777777" w:rsidR="00507CDB" w:rsidRPr="003649F2" w:rsidRDefault="00507CDB" w:rsidP="00507CDB">
      <w:pPr>
        <w:tabs>
          <w:tab w:val="left" w:pos="851"/>
          <w:tab w:val="left" w:pos="993"/>
        </w:tabs>
        <w:jc w:val="center"/>
        <w:rPr>
          <w:b/>
          <w:szCs w:val="24"/>
        </w:rPr>
      </w:pPr>
    </w:p>
    <w:p w14:paraId="0D838BC1"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sidRPr="003649F2">
        <w:rPr>
          <w:lang w:eastAsia="en-US"/>
        </w:rPr>
        <w:t xml:space="preserve">Bus </w:t>
      </w:r>
      <w:r>
        <w:rPr>
          <w:lang w:eastAsia="en-US"/>
        </w:rPr>
        <w:t>a</w:t>
      </w:r>
      <w:r w:rsidRPr="003068E9">
        <w:rPr>
          <w:lang w:eastAsia="en-US"/>
        </w:rPr>
        <w:t>tlikt</w:t>
      </w:r>
      <w:r>
        <w:rPr>
          <w:lang w:eastAsia="en-US"/>
        </w:rPr>
        <w:t>as</w:t>
      </w:r>
      <w:r w:rsidRPr="003068E9">
        <w:rPr>
          <w:lang w:eastAsia="en-US"/>
        </w:rPr>
        <w:t xml:space="preserve">  Kėdainių PSPC Šeimos medicinos skyriaus (pastato unikalus Nr. 5396-6000-7021) stogo dangos paprast</w:t>
      </w:r>
      <w:r>
        <w:rPr>
          <w:lang w:eastAsia="en-US"/>
        </w:rPr>
        <w:t>asis</w:t>
      </w:r>
      <w:r w:rsidRPr="003068E9">
        <w:rPr>
          <w:lang w:eastAsia="en-US"/>
        </w:rPr>
        <w:t xml:space="preserve"> remont</w:t>
      </w:r>
      <w:r>
        <w:rPr>
          <w:lang w:eastAsia="en-US"/>
        </w:rPr>
        <w:t>as</w:t>
      </w:r>
      <w:r w:rsidRPr="003649F2">
        <w:rPr>
          <w:lang w:eastAsia="en-US"/>
        </w:rPr>
        <w:t>.</w:t>
      </w:r>
    </w:p>
    <w:p w14:paraId="0A951B98"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sidRPr="003649F2">
        <w:rPr>
          <w:lang w:eastAsia="en-US"/>
        </w:rPr>
        <w:t xml:space="preserve">Bus </w:t>
      </w:r>
      <w:r>
        <w:rPr>
          <w:lang w:eastAsia="en-US"/>
        </w:rPr>
        <w:t xml:space="preserve">užtikrintos </w:t>
      </w:r>
      <w:r w:rsidRPr="003068E9">
        <w:rPr>
          <w:lang w:eastAsia="en-US"/>
        </w:rPr>
        <w:t>tinkam</w:t>
      </w:r>
      <w:r>
        <w:rPr>
          <w:lang w:eastAsia="en-US"/>
        </w:rPr>
        <w:t>o</w:t>
      </w:r>
      <w:r w:rsidRPr="003068E9">
        <w:rPr>
          <w:lang w:eastAsia="en-US"/>
        </w:rPr>
        <w:t>s sąlyg</w:t>
      </w:r>
      <w:r>
        <w:rPr>
          <w:lang w:eastAsia="en-US"/>
        </w:rPr>
        <w:t>o</w:t>
      </w:r>
      <w:r w:rsidRPr="003068E9">
        <w:rPr>
          <w:lang w:eastAsia="en-US"/>
        </w:rPr>
        <w:t>s efektyvių ir kokybiškų pirminės asmens sveikatos priežiūros paslaugų teikimui Kėdainių rajono gyventojams</w:t>
      </w:r>
      <w:r w:rsidRPr="003649F2">
        <w:rPr>
          <w:lang w:eastAsia="en-US"/>
        </w:rPr>
        <w:t>.</w:t>
      </w:r>
    </w:p>
    <w:p w14:paraId="15505DB4" w14:textId="77777777" w:rsidR="00507CDB" w:rsidRPr="003649F2" w:rsidRDefault="00507CDB" w:rsidP="00507CDB">
      <w:pPr>
        <w:tabs>
          <w:tab w:val="left" w:pos="851"/>
          <w:tab w:val="left" w:pos="993"/>
          <w:tab w:val="left" w:pos="1134"/>
        </w:tabs>
        <w:contextualSpacing/>
        <w:rPr>
          <w:szCs w:val="24"/>
        </w:rPr>
      </w:pPr>
    </w:p>
    <w:p w14:paraId="472780CE" w14:textId="77777777" w:rsidR="00507CDB" w:rsidRPr="003649F2" w:rsidRDefault="00507CDB" w:rsidP="00507CDB">
      <w:pPr>
        <w:tabs>
          <w:tab w:val="left" w:pos="851"/>
          <w:tab w:val="left" w:pos="993"/>
        </w:tabs>
        <w:rPr>
          <w:caps/>
          <w:szCs w:val="24"/>
        </w:rPr>
      </w:pPr>
      <w:r w:rsidRPr="003649F2">
        <w:rPr>
          <w:caps/>
          <w:szCs w:val="24"/>
        </w:rPr>
        <w:t xml:space="preserve">sUDERINTA    </w:t>
      </w:r>
    </w:p>
    <w:p w14:paraId="51854470" w14:textId="77777777" w:rsidR="00507CDB" w:rsidRPr="003649F2" w:rsidRDefault="00507CDB" w:rsidP="00507CDB">
      <w:pPr>
        <w:tabs>
          <w:tab w:val="left" w:pos="851"/>
          <w:tab w:val="left" w:pos="993"/>
        </w:tabs>
        <w:rPr>
          <w:szCs w:val="24"/>
        </w:rPr>
      </w:pPr>
      <w:r w:rsidRPr="003649F2">
        <w:rPr>
          <w:szCs w:val="24"/>
        </w:rPr>
        <w:t>VšĮ Kėdainių PSPC direktorė Joana Kleivienė</w:t>
      </w:r>
    </w:p>
    <w:p w14:paraId="009F6238" w14:textId="77777777" w:rsidR="00507CDB" w:rsidRPr="003649F2" w:rsidRDefault="00507CDB" w:rsidP="00507CDB">
      <w:pPr>
        <w:tabs>
          <w:tab w:val="left" w:pos="851"/>
          <w:tab w:val="left" w:pos="993"/>
        </w:tabs>
        <w:rPr>
          <w:szCs w:val="24"/>
        </w:rPr>
      </w:pPr>
    </w:p>
    <w:p w14:paraId="7D87B689" w14:textId="77777777" w:rsidR="00507CDB" w:rsidRPr="003649F2" w:rsidRDefault="00507CDB" w:rsidP="00507CDB">
      <w:pPr>
        <w:tabs>
          <w:tab w:val="left" w:pos="851"/>
          <w:tab w:val="left" w:pos="993"/>
        </w:tabs>
        <w:rPr>
          <w:szCs w:val="24"/>
        </w:rPr>
      </w:pPr>
      <w:r w:rsidRPr="003649F2">
        <w:rPr>
          <w:szCs w:val="24"/>
        </w:rPr>
        <w:t xml:space="preserve">PARENGĖ </w:t>
      </w:r>
    </w:p>
    <w:p w14:paraId="5A72AED0" w14:textId="77777777" w:rsidR="00507CDB" w:rsidRPr="003649F2" w:rsidRDefault="00507CDB" w:rsidP="00507CDB">
      <w:pPr>
        <w:tabs>
          <w:tab w:val="left" w:pos="851"/>
          <w:tab w:val="left" w:pos="993"/>
        </w:tabs>
        <w:rPr>
          <w:szCs w:val="24"/>
        </w:rPr>
      </w:pPr>
      <w:r w:rsidRPr="003649F2">
        <w:rPr>
          <w:szCs w:val="24"/>
        </w:rPr>
        <w:t>VšĮ Kėdainių PSPC  programų koordinatorė  Jūratė Vaitonienė</w:t>
      </w:r>
    </w:p>
    <w:p w14:paraId="7CA94F7B" w14:textId="77777777" w:rsidR="00507CDB" w:rsidRPr="003649F2" w:rsidRDefault="00507CDB" w:rsidP="00507CDB">
      <w:pPr>
        <w:pStyle w:val="Antrat1"/>
        <w:rPr>
          <w:szCs w:val="24"/>
          <w:lang w:eastAsia="ar-SA"/>
        </w:rPr>
      </w:pPr>
      <w:bookmarkStart w:id="174" w:name="_Toc190213210"/>
      <w:bookmarkStart w:id="175" w:name="_Toc190214459"/>
      <w:r w:rsidRPr="003649F2">
        <w:rPr>
          <w:szCs w:val="24"/>
        </w:rPr>
        <w:t>_________________________</w:t>
      </w:r>
      <w:bookmarkEnd w:id="174"/>
      <w:bookmarkEnd w:id="175"/>
    </w:p>
    <w:p w14:paraId="065B0D6F" w14:textId="77777777" w:rsidR="00507CDB" w:rsidRDefault="00507CDB" w:rsidP="00507CDB"/>
    <w:p w14:paraId="6E1F1697" w14:textId="77777777" w:rsidR="00507CDB" w:rsidRPr="007526B8" w:rsidRDefault="00507CDB" w:rsidP="00507CDB">
      <w:pPr>
        <w:jc w:val="center"/>
        <w:rPr>
          <w:b/>
          <w:caps/>
          <w:color w:val="FF0000"/>
          <w:szCs w:val="24"/>
        </w:rPr>
      </w:pPr>
    </w:p>
    <w:p w14:paraId="39B292B2" w14:textId="77777777" w:rsidR="00507CDB" w:rsidRDefault="00507CDB" w:rsidP="00507CDB"/>
    <w:p w14:paraId="67746D04" w14:textId="77777777" w:rsidR="00507CDB" w:rsidRDefault="00507CDB" w:rsidP="008D2DC2">
      <w:pPr>
        <w:jc w:val="center"/>
        <w:outlineLvl w:val="0"/>
        <w:rPr>
          <w:b/>
          <w:szCs w:val="24"/>
        </w:rPr>
      </w:pPr>
    </w:p>
    <w:p w14:paraId="481DF8F4" w14:textId="14764515" w:rsidR="00F05389" w:rsidRPr="008D2DC2" w:rsidRDefault="008D2DC2" w:rsidP="00287A2E">
      <w:pPr>
        <w:pStyle w:val="Antrat1"/>
      </w:pPr>
      <w:bookmarkStart w:id="176" w:name="_Toc190214460"/>
      <w:r w:rsidRPr="008D2DC2">
        <w:t>VŠĮ KĖDAINIŲ TURIZMO IR VERSLO INFORMACIJOS CENTRO</w:t>
      </w:r>
      <w:bookmarkEnd w:id="176"/>
    </w:p>
    <w:p w14:paraId="40E47691" w14:textId="4A2325B3" w:rsidR="00F05389" w:rsidRPr="008D2DC2" w:rsidRDefault="008D2DC2" w:rsidP="00287A2E">
      <w:pPr>
        <w:pStyle w:val="Antrat1"/>
      </w:pPr>
      <w:bookmarkStart w:id="177" w:name="_Toc190213211"/>
      <w:bookmarkStart w:id="178" w:name="_Toc190214461"/>
      <w:r w:rsidRPr="008D2DC2">
        <w:t xml:space="preserve">VIEŠŲJŲ PASLAUGŲ </w:t>
      </w:r>
      <w:r w:rsidRPr="00621774">
        <w:rPr>
          <w:u w:val="single"/>
        </w:rPr>
        <w:t>VERSLUI</w:t>
      </w:r>
      <w:r w:rsidRPr="008D2DC2">
        <w:t xml:space="preserve"> PROGRAMOS</w:t>
      </w:r>
      <w:r>
        <w:t xml:space="preserve"> 202</w:t>
      </w:r>
      <w:r w:rsidR="00507CDB">
        <w:t>5</w:t>
      </w:r>
      <w:r>
        <w:t xml:space="preserve"> M.</w:t>
      </w:r>
      <w:r w:rsidRPr="008D2DC2">
        <w:t xml:space="preserve"> PARAIŠKA</w:t>
      </w:r>
      <w:bookmarkEnd w:id="177"/>
      <w:bookmarkEnd w:id="178"/>
    </w:p>
    <w:p w14:paraId="141DB6DB" w14:textId="77777777" w:rsidR="00096839" w:rsidRPr="007526B8" w:rsidRDefault="00096839" w:rsidP="00B22678">
      <w:pPr>
        <w:pStyle w:val="Antrat1"/>
      </w:pPr>
    </w:p>
    <w:p w14:paraId="52FCBDA2" w14:textId="77777777" w:rsidR="00096839" w:rsidRPr="007526B8" w:rsidRDefault="00096839" w:rsidP="00096839">
      <w:pPr>
        <w:ind w:left="1080"/>
        <w:outlineLvl w:val="0"/>
        <w:rPr>
          <w:b/>
        </w:rPr>
      </w:pPr>
      <w:bookmarkStart w:id="179" w:name="_Toc190214462"/>
      <w:r w:rsidRPr="007526B8">
        <w:rPr>
          <w:b/>
        </w:rPr>
        <w:t>Duomenys apie pareiškėją</w:t>
      </w:r>
      <w:bookmarkEnd w:id="179"/>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69"/>
        <w:gridCol w:w="3917"/>
      </w:tblGrid>
      <w:tr w:rsidR="00096839" w:rsidRPr="007526B8" w14:paraId="74D8B009"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03D408" w14:textId="77777777" w:rsidR="00096839" w:rsidRPr="007526B8" w:rsidRDefault="00096839" w:rsidP="00F8454D">
            <w:pPr>
              <w:rPr>
                <w:sz w:val="22"/>
                <w:szCs w:val="22"/>
              </w:rPr>
            </w:pPr>
            <w:r w:rsidRPr="007526B8">
              <w:rPr>
                <w:sz w:val="22"/>
                <w:szCs w:val="22"/>
              </w:rPr>
              <w:t>Pareiškėjo rekvizitai</w:t>
            </w:r>
          </w:p>
        </w:tc>
        <w:tc>
          <w:tcPr>
            <w:tcW w:w="3169" w:type="dxa"/>
            <w:tcBorders>
              <w:top w:val="single" w:sz="4" w:space="0" w:color="auto"/>
              <w:left w:val="single" w:sz="4" w:space="0" w:color="auto"/>
              <w:bottom w:val="single" w:sz="4" w:space="0" w:color="auto"/>
              <w:right w:val="single" w:sz="4" w:space="0" w:color="auto"/>
            </w:tcBorders>
            <w:hideMark/>
          </w:tcPr>
          <w:p w14:paraId="3EEA0B20" w14:textId="77777777" w:rsidR="00096839" w:rsidRPr="007526B8" w:rsidRDefault="00096839" w:rsidP="00F8454D">
            <w:pPr>
              <w:rPr>
                <w:sz w:val="22"/>
                <w:szCs w:val="22"/>
              </w:rPr>
            </w:pPr>
            <w:r w:rsidRPr="007526B8">
              <w:rPr>
                <w:sz w:val="22"/>
                <w:szCs w:val="22"/>
              </w:rPr>
              <w:t>Kodas (juridinio asmens kodas; fizinio asmens patento numeris)</w:t>
            </w:r>
          </w:p>
        </w:tc>
        <w:tc>
          <w:tcPr>
            <w:tcW w:w="3917" w:type="dxa"/>
            <w:tcBorders>
              <w:top w:val="single" w:sz="4" w:space="0" w:color="auto"/>
              <w:left w:val="single" w:sz="4" w:space="0" w:color="auto"/>
              <w:bottom w:val="single" w:sz="4" w:space="0" w:color="auto"/>
              <w:right w:val="single" w:sz="4" w:space="0" w:color="auto"/>
            </w:tcBorders>
            <w:hideMark/>
          </w:tcPr>
          <w:p w14:paraId="33B9AAC2" w14:textId="77777777" w:rsidR="00096839" w:rsidRPr="007526B8" w:rsidRDefault="00096839" w:rsidP="00F8454D">
            <w:pPr>
              <w:rPr>
                <w:sz w:val="22"/>
                <w:szCs w:val="22"/>
              </w:rPr>
            </w:pPr>
            <w:r w:rsidRPr="007526B8">
              <w:rPr>
                <w:sz w:val="22"/>
                <w:szCs w:val="22"/>
              </w:rPr>
              <w:t>161662254</w:t>
            </w:r>
          </w:p>
        </w:tc>
      </w:tr>
      <w:tr w:rsidR="00096839" w:rsidRPr="007526B8" w14:paraId="75D0452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7E64820"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69BB09" w14:textId="77777777" w:rsidR="00096839" w:rsidRPr="007526B8" w:rsidRDefault="00096839" w:rsidP="00F8454D">
            <w:pPr>
              <w:rPr>
                <w:sz w:val="22"/>
                <w:szCs w:val="22"/>
              </w:rPr>
            </w:pPr>
            <w:r w:rsidRPr="007526B8">
              <w:rPr>
                <w:sz w:val="22"/>
                <w:szCs w:val="22"/>
              </w:rPr>
              <w:t>Adresas:</w:t>
            </w:r>
          </w:p>
          <w:p w14:paraId="2B38FFB8" w14:textId="77777777" w:rsidR="00096839" w:rsidRPr="007526B8" w:rsidRDefault="00096839" w:rsidP="00F8454D">
            <w:pPr>
              <w:rPr>
                <w:sz w:val="22"/>
                <w:szCs w:val="22"/>
              </w:rPr>
            </w:pPr>
            <w:r w:rsidRPr="007526B8">
              <w:rPr>
                <w:sz w:val="22"/>
                <w:szCs w:val="22"/>
              </w:rPr>
              <w:t>gatvė, namo numeris, pašto indeksas, vietovė</w:t>
            </w:r>
          </w:p>
        </w:tc>
        <w:tc>
          <w:tcPr>
            <w:tcW w:w="3917" w:type="dxa"/>
            <w:tcBorders>
              <w:top w:val="single" w:sz="4" w:space="0" w:color="auto"/>
              <w:left w:val="single" w:sz="4" w:space="0" w:color="auto"/>
              <w:bottom w:val="single" w:sz="4" w:space="0" w:color="auto"/>
              <w:right w:val="single" w:sz="4" w:space="0" w:color="auto"/>
            </w:tcBorders>
            <w:hideMark/>
          </w:tcPr>
          <w:p w14:paraId="44B6F934" w14:textId="77777777" w:rsidR="00096839" w:rsidRPr="007526B8" w:rsidRDefault="00096839" w:rsidP="00F8454D">
            <w:pPr>
              <w:rPr>
                <w:sz w:val="22"/>
                <w:szCs w:val="22"/>
              </w:rPr>
            </w:pPr>
            <w:r w:rsidRPr="007526B8">
              <w:rPr>
                <w:sz w:val="22"/>
                <w:szCs w:val="22"/>
              </w:rPr>
              <w:t>Didžiosios Rinkos a. 6-3,</w:t>
            </w:r>
          </w:p>
          <w:p w14:paraId="3A83250B" w14:textId="77777777" w:rsidR="00096839" w:rsidRPr="007526B8" w:rsidRDefault="00096839" w:rsidP="00F8454D">
            <w:pPr>
              <w:rPr>
                <w:sz w:val="22"/>
                <w:szCs w:val="22"/>
              </w:rPr>
            </w:pPr>
            <w:r w:rsidRPr="007526B8">
              <w:rPr>
                <w:sz w:val="22"/>
                <w:szCs w:val="22"/>
              </w:rPr>
              <w:t xml:space="preserve">LT-57248, Kėdainiai, </w:t>
            </w:r>
          </w:p>
          <w:p w14:paraId="5430F914" w14:textId="77777777" w:rsidR="00096839" w:rsidRPr="007526B8" w:rsidRDefault="00096839" w:rsidP="00F8454D">
            <w:pPr>
              <w:rPr>
                <w:sz w:val="22"/>
                <w:szCs w:val="22"/>
              </w:rPr>
            </w:pPr>
            <w:r w:rsidRPr="007526B8">
              <w:rPr>
                <w:sz w:val="22"/>
                <w:szCs w:val="22"/>
              </w:rPr>
              <w:t>Lietuva</w:t>
            </w:r>
          </w:p>
        </w:tc>
      </w:tr>
      <w:tr w:rsidR="00096839" w:rsidRPr="007526B8" w14:paraId="51333CB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1FB22D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2A759629" w14:textId="77777777" w:rsidR="00096839" w:rsidRPr="007526B8" w:rsidRDefault="00096839" w:rsidP="00F8454D">
            <w:pPr>
              <w:rPr>
                <w:sz w:val="22"/>
                <w:szCs w:val="22"/>
              </w:rPr>
            </w:pPr>
            <w:r w:rsidRPr="007526B8">
              <w:rPr>
                <w:sz w:val="22"/>
                <w:szCs w:val="22"/>
              </w:rPr>
              <w:t>Tel.</w:t>
            </w:r>
          </w:p>
        </w:tc>
        <w:tc>
          <w:tcPr>
            <w:tcW w:w="3917" w:type="dxa"/>
            <w:tcBorders>
              <w:top w:val="single" w:sz="4" w:space="0" w:color="auto"/>
              <w:left w:val="single" w:sz="4" w:space="0" w:color="auto"/>
              <w:bottom w:val="single" w:sz="4" w:space="0" w:color="auto"/>
              <w:right w:val="single" w:sz="4" w:space="0" w:color="auto"/>
            </w:tcBorders>
            <w:hideMark/>
          </w:tcPr>
          <w:p w14:paraId="7C0E71DE" w14:textId="77777777" w:rsidR="00096839" w:rsidRPr="007526B8" w:rsidRDefault="00096839" w:rsidP="00F8454D">
            <w:pPr>
              <w:rPr>
                <w:sz w:val="22"/>
                <w:szCs w:val="22"/>
              </w:rPr>
            </w:pPr>
            <w:r w:rsidRPr="007526B8">
              <w:rPr>
                <w:sz w:val="22"/>
                <w:szCs w:val="22"/>
              </w:rPr>
              <w:t>8 347 56 900</w:t>
            </w:r>
          </w:p>
        </w:tc>
      </w:tr>
      <w:tr w:rsidR="00096839" w:rsidRPr="007526B8" w14:paraId="5F87E9D2"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5AD4E6A"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4A5FDBE" w14:textId="77777777" w:rsidR="00096839" w:rsidRPr="007526B8" w:rsidRDefault="00096839" w:rsidP="00F8454D">
            <w:pPr>
              <w:rPr>
                <w:sz w:val="22"/>
                <w:szCs w:val="22"/>
              </w:rPr>
            </w:pPr>
            <w:r w:rsidRPr="007526B8">
              <w:rPr>
                <w:sz w:val="22"/>
                <w:szCs w:val="22"/>
              </w:rPr>
              <w:t>Faks.</w:t>
            </w:r>
          </w:p>
        </w:tc>
        <w:tc>
          <w:tcPr>
            <w:tcW w:w="3917" w:type="dxa"/>
            <w:tcBorders>
              <w:top w:val="single" w:sz="4" w:space="0" w:color="auto"/>
              <w:left w:val="single" w:sz="4" w:space="0" w:color="auto"/>
              <w:bottom w:val="single" w:sz="4" w:space="0" w:color="auto"/>
              <w:right w:val="single" w:sz="4" w:space="0" w:color="auto"/>
            </w:tcBorders>
            <w:hideMark/>
          </w:tcPr>
          <w:p w14:paraId="7F043591" w14:textId="77777777" w:rsidR="00096839" w:rsidRPr="007526B8" w:rsidRDefault="00096839" w:rsidP="00F8454D">
            <w:pPr>
              <w:rPr>
                <w:sz w:val="22"/>
                <w:szCs w:val="22"/>
              </w:rPr>
            </w:pPr>
            <w:r w:rsidRPr="007526B8">
              <w:rPr>
                <w:sz w:val="22"/>
                <w:szCs w:val="22"/>
              </w:rPr>
              <w:t>8 347 56 900</w:t>
            </w:r>
          </w:p>
        </w:tc>
      </w:tr>
      <w:tr w:rsidR="00096839" w:rsidRPr="007526B8" w14:paraId="2284189C"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C21F7B9"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3E297DA0" w14:textId="77777777" w:rsidR="00096839" w:rsidRPr="007526B8" w:rsidRDefault="00096839" w:rsidP="00F8454D">
            <w:pPr>
              <w:rPr>
                <w:sz w:val="22"/>
                <w:szCs w:val="22"/>
              </w:rPr>
            </w:pPr>
            <w:r w:rsidRPr="007526B8">
              <w:rPr>
                <w:sz w:val="22"/>
                <w:szCs w:val="22"/>
              </w:rPr>
              <w:t>El. pašto adresas</w:t>
            </w:r>
          </w:p>
        </w:tc>
        <w:tc>
          <w:tcPr>
            <w:tcW w:w="3917" w:type="dxa"/>
            <w:tcBorders>
              <w:top w:val="single" w:sz="4" w:space="0" w:color="auto"/>
              <w:left w:val="single" w:sz="4" w:space="0" w:color="auto"/>
              <w:bottom w:val="single" w:sz="4" w:space="0" w:color="auto"/>
              <w:right w:val="single" w:sz="4" w:space="0" w:color="auto"/>
            </w:tcBorders>
            <w:hideMark/>
          </w:tcPr>
          <w:p w14:paraId="58C5420F" w14:textId="77777777" w:rsidR="00096839" w:rsidRPr="007526B8" w:rsidRDefault="00096839" w:rsidP="00F8454D">
            <w:pPr>
              <w:rPr>
                <w:sz w:val="22"/>
                <w:szCs w:val="22"/>
              </w:rPr>
            </w:pPr>
            <w:hyperlink r:id="rId19" w:history="1">
              <w:r w:rsidRPr="007526B8">
                <w:rPr>
                  <w:rStyle w:val="Hipersaitas"/>
                  <w:color w:val="auto"/>
                  <w:sz w:val="22"/>
                  <w:szCs w:val="22"/>
                </w:rPr>
                <w:t>info@kedainiutvic.lt</w:t>
              </w:r>
            </w:hyperlink>
            <w:r w:rsidRPr="007526B8">
              <w:rPr>
                <w:sz w:val="22"/>
                <w:szCs w:val="22"/>
              </w:rPr>
              <w:t xml:space="preserve"> </w:t>
            </w:r>
          </w:p>
        </w:tc>
      </w:tr>
      <w:tr w:rsidR="00096839" w:rsidRPr="007526B8" w14:paraId="46C68F4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B0E65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D82B236" w14:textId="77777777" w:rsidR="00096839" w:rsidRPr="007526B8" w:rsidRDefault="00096839" w:rsidP="00F8454D">
            <w:pPr>
              <w:rPr>
                <w:sz w:val="22"/>
                <w:szCs w:val="22"/>
              </w:rPr>
            </w:pPr>
            <w:r w:rsidRPr="007526B8">
              <w:rPr>
                <w:sz w:val="22"/>
                <w:szCs w:val="22"/>
              </w:rPr>
              <w:t>Pareiškėjo bankas</w:t>
            </w:r>
          </w:p>
        </w:tc>
        <w:tc>
          <w:tcPr>
            <w:tcW w:w="3917" w:type="dxa"/>
            <w:tcBorders>
              <w:top w:val="single" w:sz="4" w:space="0" w:color="auto"/>
              <w:left w:val="single" w:sz="4" w:space="0" w:color="auto"/>
              <w:bottom w:val="single" w:sz="4" w:space="0" w:color="auto"/>
              <w:right w:val="single" w:sz="4" w:space="0" w:color="auto"/>
            </w:tcBorders>
            <w:hideMark/>
          </w:tcPr>
          <w:p w14:paraId="79FBAA70" w14:textId="77777777" w:rsidR="00096839" w:rsidRPr="007526B8" w:rsidRDefault="00096839" w:rsidP="00F8454D">
            <w:pPr>
              <w:rPr>
                <w:sz w:val="22"/>
                <w:szCs w:val="22"/>
              </w:rPr>
            </w:pPr>
            <w:r w:rsidRPr="007526B8">
              <w:rPr>
                <w:sz w:val="22"/>
                <w:szCs w:val="22"/>
              </w:rPr>
              <w:t>AB SEB bankas</w:t>
            </w:r>
          </w:p>
        </w:tc>
      </w:tr>
      <w:tr w:rsidR="00096839" w:rsidRPr="007526B8" w14:paraId="0677B21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A74B705"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7A9E152D" w14:textId="77777777" w:rsidR="00096839" w:rsidRPr="007526B8" w:rsidRDefault="00096839" w:rsidP="00F8454D">
            <w:pPr>
              <w:rPr>
                <w:sz w:val="22"/>
                <w:szCs w:val="22"/>
              </w:rPr>
            </w:pPr>
            <w:r w:rsidRPr="007526B8">
              <w:rPr>
                <w:sz w:val="22"/>
                <w:szCs w:val="22"/>
              </w:rPr>
              <w:t>Banko kodas</w:t>
            </w:r>
          </w:p>
        </w:tc>
        <w:tc>
          <w:tcPr>
            <w:tcW w:w="3917" w:type="dxa"/>
            <w:tcBorders>
              <w:top w:val="single" w:sz="4" w:space="0" w:color="auto"/>
              <w:left w:val="single" w:sz="4" w:space="0" w:color="auto"/>
              <w:bottom w:val="single" w:sz="4" w:space="0" w:color="auto"/>
              <w:right w:val="single" w:sz="4" w:space="0" w:color="auto"/>
            </w:tcBorders>
            <w:hideMark/>
          </w:tcPr>
          <w:p w14:paraId="1D9F61CD" w14:textId="77777777" w:rsidR="00096839" w:rsidRPr="007526B8" w:rsidRDefault="00096839" w:rsidP="00F8454D">
            <w:pPr>
              <w:rPr>
                <w:sz w:val="22"/>
                <w:szCs w:val="22"/>
              </w:rPr>
            </w:pPr>
            <w:r w:rsidRPr="007526B8">
              <w:rPr>
                <w:sz w:val="22"/>
                <w:szCs w:val="22"/>
              </w:rPr>
              <w:t>70440</w:t>
            </w:r>
          </w:p>
        </w:tc>
      </w:tr>
      <w:tr w:rsidR="00096839" w:rsidRPr="007526B8" w14:paraId="1585A51B"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8F7F42C"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B5F1155" w14:textId="77777777" w:rsidR="00096839" w:rsidRPr="007526B8" w:rsidRDefault="00096839" w:rsidP="00F8454D">
            <w:pPr>
              <w:rPr>
                <w:sz w:val="22"/>
                <w:szCs w:val="22"/>
              </w:rPr>
            </w:pPr>
            <w:r w:rsidRPr="007526B8">
              <w:rPr>
                <w:sz w:val="22"/>
                <w:szCs w:val="22"/>
              </w:rPr>
              <w:t>Sąskaitos numeris</w:t>
            </w:r>
          </w:p>
        </w:tc>
        <w:tc>
          <w:tcPr>
            <w:tcW w:w="3917" w:type="dxa"/>
            <w:tcBorders>
              <w:top w:val="single" w:sz="4" w:space="0" w:color="auto"/>
              <w:left w:val="single" w:sz="4" w:space="0" w:color="auto"/>
              <w:bottom w:val="single" w:sz="4" w:space="0" w:color="auto"/>
              <w:right w:val="single" w:sz="4" w:space="0" w:color="auto"/>
            </w:tcBorders>
            <w:hideMark/>
          </w:tcPr>
          <w:p w14:paraId="29289916" w14:textId="77777777" w:rsidR="00096839" w:rsidRPr="007526B8" w:rsidRDefault="00096839" w:rsidP="00F8454D">
            <w:pPr>
              <w:rPr>
                <w:sz w:val="22"/>
                <w:szCs w:val="22"/>
              </w:rPr>
            </w:pPr>
            <w:r w:rsidRPr="007526B8">
              <w:rPr>
                <w:sz w:val="22"/>
                <w:szCs w:val="22"/>
              </w:rPr>
              <w:t>LT64 7044 0600 0187 3471</w:t>
            </w:r>
          </w:p>
        </w:tc>
      </w:tr>
      <w:tr w:rsidR="00096839" w:rsidRPr="007526B8" w14:paraId="3B999096"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31BB48E"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EA8AD3" w14:textId="77777777" w:rsidR="00096839" w:rsidRPr="007526B8" w:rsidRDefault="00096839" w:rsidP="00F8454D">
            <w:pPr>
              <w:rPr>
                <w:sz w:val="22"/>
                <w:szCs w:val="22"/>
              </w:rPr>
            </w:pPr>
            <w:r w:rsidRPr="007526B8">
              <w:rPr>
                <w:sz w:val="22"/>
                <w:szCs w:val="22"/>
              </w:rPr>
              <w:t>EVR kodas</w:t>
            </w:r>
          </w:p>
        </w:tc>
        <w:tc>
          <w:tcPr>
            <w:tcW w:w="3917" w:type="dxa"/>
            <w:tcBorders>
              <w:top w:val="single" w:sz="4" w:space="0" w:color="auto"/>
              <w:left w:val="single" w:sz="4" w:space="0" w:color="auto"/>
              <w:bottom w:val="single" w:sz="4" w:space="0" w:color="auto"/>
              <w:right w:val="single" w:sz="4" w:space="0" w:color="auto"/>
            </w:tcBorders>
            <w:hideMark/>
          </w:tcPr>
          <w:p w14:paraId="78DC6EF4" w14:textId="77777777" w:rsidR="00096839" w:rsidRPr="007526B8" w:rsidRDefault="00096839" w:rsidP="00F8454D">
            <w:pPr>
              <w:rPr>
                <w:sz w:val="22"/>
                <w:szCs w:val="22"/>
              </w:rPr>
            </w:pPr>
            <w:r w:rsidRPr="007526B8">
              <w:rPr>
                <w:sz w:val="22"/>
                <w:szCs w:val="22"/>
              </w:rPr>
              <w:t>70.22</w:t>
            </w:r>
          </w:p>
        </w:tc>
      </w:tr>
      <w:tr w:rsidR="00096839" w:rsidRPr="007526B8" w14:paraId="3B325527"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5FB36" w14:textId="77777777" w:rsidR="00096839" w:rsidRPr="007526B8" w:rsidRDefault="00096839" w:rsidP="00F8454D">
            <w:pPr>
              <w:rPr>
                <w:sz w:val="22"/>
                <w:szCs w:val="22"/>
              </w:rPr>
            </w:pPr>
            <w:r w:rsidRPr="007526B8">
              <w:rPr>
                <w:sz w:val="22"/>
                <w:szCs w:val="22"/>
              </w:rPr>
              <w:t>PVM mokėjimas</w:t>
            </w:r>
          </w:p>
        </w:tc>
        <w:tc>
          <w:tcPr>
            <w:tcW w:w="7086" w:type="dxa"/>
            <w:gridSpan w:val="2"/>
            <w:tcBorders>
              <w:top w:val="single" w:sz="4" w:space="0" w:color="auto"/>
              <w:left w:val="single" w:sz="4" w:space="0" w:color="auto"/>
              <w:bottom w:val="single" w:sz="4" w:space="0" w:color="auto"/>
              <w:right w:val="single" w:sz="4" w:space="0" w:color="auto"/>
            </w:tcBorders>
            <w:hideMark/>
          </w:tcPr>
          <w:p w14:paraId="12E33C2F" w14:textId="77777777" w:rsidR="00096839" w:rsidRPr="007526B8" w:rsidRDefault="00096839" w:rsidP="00F8454D">
            <w:pPr>
              <w:rPr>
                <w:sz w:val="22"/>
                <w:szCs w:val="22"/>
              </w:rPr>
            </w:pPr>
            <w:r w:rsidRPr="007526B8">
              <w:rPr>
                <w:sz w:val="22"/>
                <w:szCs w:val="22"/>
              </w:rPr>
              <w:fldChar w:fldCharType="begin">
                <w:ffData>
                  <w:name w:val="Check15"/>
                  <w:enabled/>
                  <w:calcOnExit w:val="0"/>
                  <w:checkBox>
                    <w:size w:val="20"/>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taip</w:t>
            </w:r>
          </w:p>
          <w:p w14:paraId="32888A67" w14:textId="77777777" w:rsidR="00096839" w:rsidRPr="007526B8" w:rsidRDefault="00096839" w:rsidP="00F8454D">
            <w:pPr>
              <w:rPr>
                <w:sz w:val="22"/>
                <w:szCs w:val="22"/>
              </w:rPr>
            </w:pPr>
            <w:r w:rsidRPr="007526B8">
              <w:rPr>
                <w:sz w:val="22"/>
                <w:szCs w:val="22"/>
              </w:rPr>
              <w:t>PVM mokėtojo kodas LT100007298913</w:t>
            </w:r>
          </w:p>
        </w:tc>
      </w:tr>
      <w:tr w:rsidR="00096839" w:rsidRPr="007526B8" w14:paraId="146A7813"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4F99ACD" w14:textId="77777777" w:rsidR="00096839" w:rsidRPr="007526B8" w:rsidRDefault="00096839" w:rsidP="00F8454D">
            <w:pPr>
              <w:rPr>
                <w:sz w:val="22"/>
                <w:szCs w:val="22"/>
              </w:rPr>
            </w:pPr>
          </w:p>
        </w:tc>
        <w:tc>
          <w:tcPr>
            <w:tcW w:w="7086" w:type="dxa"/>
            <w:gridSpan w:val="2"/>
            <w:tcBorders>
              <w:top w:val="single" w:sz="4" w:space="0" w:color="auto"/>
              <w:left w:val="single" w:sz="4" w:space="0" w:color="auto"/>
              <w:bottom w:val="single" w:sz="4" w:space="0" w:color="auto"/>
              <w:right w:val="single" w:sz="4" w:space="0" w:color="auto"/>
            </w:tcBorders>
            <w:hideMark/>
          </w:tcPr>
          <w:p w14:paraId="46B477F3" w14:textId="77777777" w:rsidR="00096839" w:rsidRPr="007526B8" w:rsidRDefault="00096839" w:rsidP="00F8454D">
            <w:pPr>
              <w:jc w:val="both"/>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ne, PVM nemokėjimo teisinis pagrindas LR pridėtinės vertės mokesčio įstatymo 71 straipsnis</w:t>
            </w:r>
          </w:p>
        </w:tc>
      </w:tr>
      <w:tr w:rsidR="00096839" w:rsidRPr="007526B8" w14:paraId="781C13A7" w14:textId="77777777" w:rsidTr="00F8454D">
        <w:trPr>
          <w:cantSplit/>
          <w:trHeight w:val="20"/>
        </w:trPr>
        <w:tc>
          <w:tcPr>
            <w:tcW w:w="2409" w:type="dxa"/>
            <w:tcBorders>
              <w:top w:val="single" w:sz="4" w:space="0" w:color="auto"/>
              <w:left w:val="single" w:sz="4" w:space="0" w:color="auto"/>
              <w:bottom w:val="single" w:sz="4" w:space="0" w:color="auto"/>
              <w:right w:val="single" w:sz="4" w:space="0" w:color="auto"/>
            </w:tcBorders>
            <w:hideMark/>
          </w:tcPr>
          <w:p w14:paraId="538D3FBA" w14:textId="77777777" w:rsidR="00096839" w:rsidRPr="007526B8" w:rsidRDefault="00096839" w:rsidP="00F8454D">
            <w:pPr>
              <w:rPr>
                <w:sz w:val="22"/>
                <w:szCs w:val="22"/>
              </w:rPr>
            </w:pPr>
            <w:r w:rsidRPr="007526B8">
              <w:rPr>
                <w:sz w:val="22"/>
                <w:szCs w:val="22"/>
              </w:rPr>
              <w:t>Kontaktinis asmuo (vardas, pavardė, tel., el. p.)</w:t>
            </w:r>
          </w:p>
        </w:tc>
        <w:tc>
          <w:tcPr>
            <w:tcW w:w="7086" w:type="dxa"/>
            <w:gridSpan w:val="2"/>
            <w:tcBorders>
              <w:top w:val="single" w:sz="4" w:space="0" w:color="auto"/>
              <w:left w:val="single" w:sz="4" w:space="0" w:color="auto"/>
              <w:bottom w:val="single" w:sz="4" w:space="0" w:color="auto"/>
              <w:right w:val="single" w:sz="4" w:space="0" w:color="auto"/>
            </w:tcBorders>
            <w:hideMark/>
          </w:tcPr>
          <w:p w14:paraId="6CD29FB4" w14:textId="77777777" w:rsidR="00096839" w:rsidRPr="007526B8" w:rsidRDefault="00096839" w:rsidP="00F8454D">
            <w:pPr>
              <w:spacing w:line="256" w:lineRule="auto"/>
              <w:rPr>
                <w:lang w:eastAsia="en-US"/>
              </w:rPr>
            </w:pPr>
            <w:r w:rsidRPr="007526B8">
              <w:rPr>
                <w:lang w:eastAsia="en-US"/>
              </w:rPr>
              <w:t>Daina Balasevičienė, mob.tel. 8 687 21117,</w:t>
            </w:r>
          </w:p>
          <w:p w14:paraId="6745B420" w14:textId="77777777" w:rsidR="00096839" w:rsidRPr="007526B8" w:rsidRDefault="00096839" w:rsidP="00F8454D">
            <w:pPr>
              <w:rPr>
                <w:sz w:val="22"/>
                <w:szCs w:val="22"/>
              </w:rPr>
            </w:pPr>
            <w:r w:rsidRPr="007526B8">
              <w:rPr>
                <w:lang w:eastAsia="en-US"/>
              </w:rPr>
              <w:t xml:space="preserve"> </w:t>
            </w:r>
            <w:proofErr w:type="spellStart"/>
            <w:r w:rsidRPr="007526B8">
              <w:rPr>
                <w:lang w:eastAsia="en-US"/>
              </w:rPr>
              <w:t>el.paštas</w:t>
            </w:r>
            <w:proofErr w:type="spellEnd"/>
            <w:r w:rsidRPr="007526B8">
              <w:rPr>
                <w:lang w:eastAsia="en-US"/>
              </w:rPr>
              <w:t>:  info@kedainiutvic.lt</w:t>
            </w:r>
          </w:p>
        </w:tc>
      </w:tr>
    </w:tbl>
    <w:p w14:paraId="682ADA50" w14:textId="77777777" w:rsidR="00096839" w:rsidRPr="007526B8" w:rsidRDefault="00096839" w:rsidP="00096839">
      <w:pPr>
        <w:rPr>
          <w:b/>
        </w:rPr>
      </w:pPr>
    </w:p>
    <w:p w14:paraId="4F061796" w14:textId="77777777" w:rsidR="00096839" w:rsidRPr="007526B8" w:rsidRDefault="00096839" w:rsidP="00096839">
      <w:pPr>
        <w:ind w:left="1080"/>
        <w:rPr>
          <w:b/>
        </w:rPr>
      </w:pPr>
      <w:r w:rsidRPr="007526B8">
        <w:rPr>
          <w:b/>
        </w:rPr>
        <w:t>Duomenys apie projektą, kuriam prašoma lėšų:</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385"/>
      </w:tblGrid>
      <w:tr w:rsidR="00096839" w:rsidRPr="007526B8" w14:paraId="491247D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37C3BE3E" w14:textId="77777777" w:rsidR="00096839" w:rsidRPr="007526B8" w:rsidRDefault="00096839" w:rsidP="00F8454D">
            <w:pPr>
              <w:rPr>
                <w:sz w:val="22"/>
                <w:szCs w:val="22"/>
              </w:rPr>
            </w:pPr>
            <w:r w:rsidRPr="007526B8">
              <w:rPr>
                <w:sz w:val="22"/>
                <w:szCs w:val="22"/>
              </w:rPr>
              <w:t>Programos pavadinimas</w:t>
            </w:r>
          </w:p>
        </w:tc>
        <w:tc>
          <w:tcPr>
            <w:tcW w:w="5385" w:type="dxa"/>
            <w:tcBorders>
              <w:top w:val="single" w:sz="4" w:space="0" w:color="auto"/>
              <w:left w:val="single" w:sz="4" w:space="0" w:color="auto"/>
              <w:bottom w:val="single" w:sz="4" w:space="0" w:color="auto"/>
              <w:right w:val="single" w:sz="4" w:space="0" w:color="auto"/>
            </w:tcBorders>
            <w:hideMark/>
          </w:tcPr>
          <w:p w14:paraId="6B6627D0" w14:textId="77777777" w:rsidR="00096839" w:rsidRPr="007526B8" w:rsidRDefault="00096839" w:rsidP="00F8454D">
            <w:pPr>
              <w:jc w:val="both"/>
              <w:rPr>
                <w:sz w:val="22"/>
                <w:szCs w:val="22"/>
              </w:rPr>
            </w:pPr>
            <w:r w:rsidRPr="007526B8">
              <w:rPr>
                <w:sz w:val="22"/>
                <w:szCs w:val="22"/>
              </w:rPr>
              <w:t>Verslo veiklos programa</w:t>
            </w:r>
          </w:p>
        </w:tc>
      </w:tr>
      <w:tr w:rsidR="00096839" w:rsidRPr="007526B8" w14:paraId="3A8BB51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E6E6E6"/>
            <w:hideMark/>
          </w:tcPr>
          <w:p w14:paraId="5D5B689C" w14:textId="77777777" w:rsidR="00096839" w:rsidRPr="007526B8" w:rsidRDefault="00096839" w:rsidP="00F8454D">
            <w:pPr>
              <w:rPr>
                <w:strike/>
                <w:sz w:val="22"/>
                <w:szCs w:val="22"/>
              </w:rPr>
            </w:pPr>
            <w:r w:rsidRPr="007526B8">
              <w:rPr>
                <w:sz w:val="22"/>
                <w:szCs w:val="22"/>
              </w:rPr>
              <w:t>Programos grupės pavadinimas</w:t>
            </w:r>
          </w:p>
        </w:tc>
        <w:tc>
          <w:tcPr>
            <w:tcW w:w="5385" w:type="dxa"/>
            <w:tcBorders>
              <w:top w:val="single" w:sz="4" w:space="0" w:color="auto"/>
              <w:left w:val="single" w:sz="4" w:space="0" w:color="auto"/>
              <w:bottom w:val="single" w:sz="4" w:space="0" w:color="auto"/>
              <w:right w:val="single" w:sz="4" w:space="0" w:color="auto"/>
            </w:tcBorders>
            <w:shd w:val="clear" w:color="auto" w:fill="E6E6E6"/>
            <w:hideMark/>
          </w:tcPr>
          <w:p w14:paraId="16C91086" w14:textId="77777777" w:rsidR="00096839" w:rsidRPr="007526B8" w:rsidRDefault="00096839" w:rsidP="00F8454D">
            <w:pPr>
              <w:jc w:val="both"/>
              <w:rPr>
                <w:sz w:val="22"/>
                <w:szCs w:val="22"/>
              </w:rPr>
            </w:pPr>
            <w:r w:rsidRPr="007526B8">
              <w:rPr>
                <w:sz w:val="22"/>
                <w:szCs w:val="22"/>
              </w:rPr>
              <w:t>Viešųjų paslaugų verslui programa</w:t>
            </w:r>
          </w:p>
        </w:tc>
      </w:tr>
      <w:tr w:rsidR="00096839" w:rsidRPr="007526B8" w14:paraId="51BBD3AA"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CAE9649" w14:textId="77777777" w:rsidR="00096839" w:rsidRPr="007526B8" w:rsidRDefault="00096839" w:rsidP="00F8454D">
            <w:pPr>
              <w:rPr>
                <w:i/>
                <w:sz w:val="22"/>
                <w:szCs w:val="22"/>
              </w:rPr>
            </w:pPr>
            <w:r w:rsidRPr="007526B8">
              <w:rPr>
                <w:sz w:val="22"/>
                <w:szCs w:val="22"/>
              </w:rPr>
              <w:t>Finansavimo rūšis</w:t>
            </w:r>
          </w:p>
          <w:p w14:paraId="70C83613" w14:textId="77777777" w:rsidR="00096839" w:rsidRPr="007526B8" w:rsidRDefault="00096839" w:rsidP="00F8454D">
            <w:pPr>
              <w:rPr>
                <w:i/>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4BCF62A6"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 w:val="20"/>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lėšos projekto veiklai finansuoti</w:t>
            </w:r>
          </w:p>
          <w:p w14:paraId="6E085BEF"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lėšos kapitalui formuoti</w:t>
            </w:r>
          </w:p>
        </w:tc>
      </w:tr>
      <w:tr w:rsidR="00096839" w:rsidRPr="007526B8" w14:paraId="6C00360F"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DB3F3B4" w14:textId="77777777" w:rsidR="00096839" w:rsidRPr="007526B8" w:rsidRDefault="00096839" w:rsidP="00F8454D">
            <w:pPr>
              <w:rPr>
                <w:sz w:val="22"/>
                <w:szCs w:val="22"/>
              </w:rPr>
            </w:pPr>
            <w:r w:rsidRPr="007526B8">
              <w:rPr>
                <w:sz w:val="22"/>
                <w:szCs w:val="22"/>
              </w:rPr>
              <w:t xml:space="preserve">Bendra programos vertė </w:t>
            </w:r>
          </w:p>
        </w:tc>
        <w:tc>
          <w:tcPr>
            <w:tcW w:w="5385" w:type="dxa"/>
            <w:tcBorders>
              <w:top w:val="single" w:sz="4" w:space="0" w:color="auto"/>
              <w:left w:val="single" w:sz="4" w:space="0" w:color="auto"/>
              <w:bottom w:val="single" w:sz="4" w:space="0" w:color="auto"/>
              <w:right w:val="single" w:sz="4" w:space="0" w:color="auto"/>
            </w:tcBorders>
            <w:hideMark/>
          </w:tcPr>
          <w:p w14:paraId="6B991D26" w14:textId="1B0CE7D1" w:rsidR="00096839" w:rsidRPr="007526B8" w:rsidRDefault="008D2DC2" w:rsidP="00F8454D">
            <w:pPr>
              <w:rPr>
                <w:b/>
                <w:bCs/>
                <w:sz w:val="22"/>
                <w:szCs w:val="22"/>
              </w:rPr>
            </w:pPr>
            <w:r>
              <w:rPr>
                <w:b/>
                <w:bCs/>
                <w:sz w:val="22"/>
                <w:szCs w:val="22"/>
              </w:rPr>
              <w:t>4</w:t>
            </w:r>
            <w:r w:rsidR="00621774">
              <w:rPr>
                <w:b/>
                <w:bCs/>
                <w:sz w:val="22"/>
                <w:szCs w:val="22"/>
              </w:rPr>
              <w:t>5</w:t>
            </w:r>
            <w:r w:rsidR="00096839" w:rsidRPr="007526B8">
              <w:rPr>
                <w:b/>
                <w:bCs/>
                <w:sz w:val="22"/>
                <w:szCs w:val="22"/>
              </w:rPr>
              <w:t xml:space="preserve"> 000 Eur</w:t>
            </w:r>
          </w:p>
        </w:tc>
      </w:tr>
      <w:tr w:rsidR="00096839" w:rsidRPr="007526B8" w14:paraId="6F8A8F0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5F26D602" w14:textId="77777777" w:rsidR="00096839" w:rsidRPr="007526B8" w:rsidRDefault="00096839" w:rsidP="00F8454D">
            <w:pPr>
              <w:rPr>
                <w:b/>
                <w:sz w:val="22"/>
                <w:szCs w:val="22"/>
              </w:rPr>
            </w:pPr>
            <w:r w:rsidRPr="007526B8">
              <w:rPr>
                <w:b/>
                <w:sz w:val="22"/>
                <w:szCs w:val="22"/>
              </w:rPr>
              <w:t>Prašomas finansavimo dydis</w:t>
            </w:r>
          </w:p>
        </w:tc>
        <w:tc>
          <w:tcPr>
            <w:tcW w:w="5385" w:type="dxa"/>
            <w:tcBorders>
              <w:top w:val="single" w:sz="4" w:space="0" w:color="auto"/>
              <w:left w:val="single" w:sz="4" w:space="0" w:color="auto"/>
              <w:bottom w:val="single" w:sz="4" w:space="0" w:color="auto"/>
              <w:right w:val="single" w:sz="4" w:space="0" w:color="auto"/>
            </w:tcBorders>
            <w:hideMark/>
          </w:tcPr>
          <w:p w14:paraId="6FECEE9A" w14:textId="1F61F2A5" w:rsidR="00096839" w:rsidRPr="007526B8" w:rsidRDefault="008D2DC2" w:rsidP="00F8454D">
            <w:pPr>
              <w:rPr>
                <w:b/>
                <w:bCs/>
                <w:sz w:val="22"/>
                <w:szCs w:val="22"/>
              </w:rPr>
            </w:pPr>
            <w:r>
              <w:rPr>
                <w:b/>
                <w:bCs/>
                <w:sz w:val="22"/>
                <w:szCs w:val="22"/>
              </w:rPr>
              <w:t>4</w:t>
            </w:r>
            <w:r w:rsidR="00621774">
              <w:rPr>
                <w:b/>
                <w:bCs/>
                <w:sz w:val="22"/>
                <w:szCs w:val="22"/>
              </w:rPr>
              <w:t>5</w:t>
            </w:r>
            <w:r w:rsidR="00096839" w:rsidRPr="007526B8">
              <w:rPr>
                <w:b/>
                <w:bCs/>
                <w:sz w:val="22"/>
                <w:szCs w:val="22"/>
              </w:rPr>
              <w:t xml:space="preserve"> 000 Eur</w:t>
            </w:r>
          </w:p>
        </w:tc>
      </w:tr>
      <w:tr w:rsidR="00096839" w:rsidRPr="007526B8" w14:paraId="44FF475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7FC443BB" w14:textId="77777777" w:rsidR="00096839" w:rsidRPr="007526B8" w:rsidRDefault="00096839" w:rsidP="00F8454D">
            <w:pPr>
              <w:rPr>
                <w:sz w:val="22"/>
                <w:szCs w:val="22"/>
              </w:rPr>
            </w:pPr>
            <w:r w:rsidRPr="007526B8">
              <w:rPr>
                <w:sz w:val="22"/>
                <w:szCs w:val="22"/>
              </w:rPr>
              <w:t>Programos įgyvendinimo trukmė (mėn.)</w:t>
            </w:r>
          </w:p>
        </w:tc>
        <w:tc>
          <w:tcPr>
            <w:tcW w:w="5385" w:type="dxa"/>
            <w:tcBorders>
              <w:top w:val="single" w:sz="4" w:space="0" w:color="auto"/>
              <w:left w:val="single" w:sz="4" w:space="0" w:color="auto"/>
              <w:bottom w:val="single" w:sz="4" w:space="0" w:color="auto"/>
              <w:right w:val="single" w:sz="4" w:space="0" w:color="auto"/>
            </w:tcBorders>
            <w:hideMark/>
          </w:tcPr>
          <w:p w14:paraId="276767A1" w14:textId="77777777" w:rsidR="00096839" w:rsidRPr="007526B8" w:rsidRDefault="00096839" w:rsidP="00F8454D">
            <w:pPr>
              <w:rPr>
                <w:sz w:val="22"/>
                <w:szCs w:val="22"/>
              </w:rPr>
            </w:pPr>
            <w:r w:rsidRPr="007526B8">
              <w:rPr>
                <w:sz w:val="22"/>
                <w:szCs w:val="22"/>
              </w:rPr>
              <w:t>12 mėn.</w:t>
            </w:r>
          </w:p>
        </w:tc>
      </w:tr>
      <w:tr w:rsidR="00096839" w:rsidRPr="007526B8" w14:paraId="03528523"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10614CEC" w14:textId="77777777" w:rsidR="00096839" w:rsidRPr="007526B8" w:rsidRDefault="00096839" w:rsidP="00F8454D">
            <w:pPr>
              <w:rPr>
                <w:sz w:val="22"/>
                <w:szCs w:val="22"/>
              </w:rPr>
            </w:pPr>
            <w:r w:rsidRPr="007526B8">
              <w:rPr>
                <w:sz w:val="22"/>
                <w:szCs w:val="22"/>
              </w:rPr>
              <w:t>Programos* pradži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7FD0AB8F" w14:textId="0CD24497" w:rsidR="00096839" w:rsidRPr="007526B8" w:rsidRDefault="00096839" w:rsidP="00F8454D">
            <w:pPr>
              <w:rPr>
                <w:b/>
                <w:bCs/>
                <w:sz w:val="22"/>
                <w:szCs w:val="22"/>
              </w:rPr>
            </w:pPr>
            <w:r w:rsidRPr="007526B8">
              <w:rPr>
                <w:b/>
                <w:bCs/>
                <w:sz w:val="22"/>
                <w:szCs w:val="22"/>
              </w:rPr>
              <w:t>202</w:t>
            </w:r>
            <w:r w:rsidR="00F51489">
              <w:rPr>
                <w:b/>
                <w:bCs/>
                <w:sz w:val="22"/>
                <w:szCs w:val="22"/>
              </w:rPr>
              <w:t>5</w:t>
            </w:r>
            <w:r w:rsidRPr="007526B8">
              <w:rPr>
                <w:b/>
                <w:bCs/>
                <w:sz w:val="22"/>
                <w:szCs w:val="22"/>
              </w:rPr>
              <w:t xml:space="preserve"> 01 01</w:t>
            </w:r>
          </w:p>
        </w:tc>
      </w:tr>
      <w:tr w:rsidR="00096839" w:rsidRPr="007526B8" w14:paraId="2F5006AC"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FCA50AE" w14:textId="77777777" w:rsidR="00096839" w:rsidRPr="007526B8" w:rsidRDefault="00096839" w:rsidP="00F8454D">
            <w:pPr>
              <w:rPr>
                <w:sz w:val="22"/>
                <w:szCs w:val="22"/>
              </w:rPr>
            </w:pPr>
            <w:r w:rsidRPr="007526B8">
              <w:rPr>
                <w:sz w:val="22"/>
                <w:szCs w:val="22"/>
              </w:rPr>
              <w:t>Programos*pabaig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5F85E932" w14:textId="409E0070" w:rsidR="00096839" w:rsidRPr="007526B8" w:rsidRDefault="00096839" w:rsidP="00F8454D">
            <w:pPr>
              <w:rPr>
                <w:b/>
                <w:bCs/>
                <w:sz w:val="22"/>
                <w:szCs w:val="22"/>
              </w:rPr>
            </w:pPr>
            <w:r w:rsidRPr="007526B8">
              <w:rPr>
                <w:b/>
                <w:bCs/>
                <w:sz w:val="22"/>
                <w:szCs w:val="22"/>
              </w:rPr>
              <w:t>202</w:t>
            </w:r>
            <w:r w:rsidR="00F51489">
              <w:rPr>
                <w:b/>
                <w:bCs/>
                <w:sz w:val="22"/>
                <w:szCs w:val="22"/>
              </w:rPr>
              <w:t>5</w:t>
            </w:r>
            <w:r w:rsidRPr="007526B8">
              <w:rPr>
                <w:b/>
                <w:bCs/>
                <w:sz w:val="22"/>
                <w:szCs w:val="22"/>
              </w:rPr>
              <w:t xml:space="preserve"> 12 31</w:t>
            </w:r>
          </w:p>
        </w:tc>
      </w:tr>
      <w:tr w:rsidR="00096839" w:rsidRPr="007526B8" w14:paraId="1B6BA1DD"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C1CB05B" w14:textId="77777777" w:rsidR="00096839" w:rsidRPr="007526B8" w:rsidRDefault="00096839" w:rsidP="00F8454D">
            <w:pPr>
              <w:rPr>
                <w:sz w:val="22"/>
                <w:szCs w:val="22"/>
              </w:rPr>
            </w:pPr>
            <w:r w:rsidRPr="007526B8">
              <w:rPr>
                <w:sz w:val="22"/>
                <w:szCs w:val="22"/>
              </w:rPr>
              <w:t>Programos vadovas</w:t>
            </w:r>
          </w:p>
          <w:p w14:paraId="63A64B8D"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DAD5EC6" w14:textId="77777777" w:rsidR="00096839" w:rsidRPr="007526B8" w:rsidRDefault="00096839" w:rsidP="00F8454D">
            <w:pPr>
              <w:rPr>
                <w:sz w:val="22"/>
                <w:szCs w:val="22"/>
              </w:rPr>
            </w:pPr>
            <w:r w:rsidRPr="007526B8">
              <w:rPr>
                <w:sz w:val="22"/>
                <w:szCs w:val="22"/>
              </w:rPr>
              <w:t>Daina Balasevičienė, direktorė</w:t>
            </w:r>
          </w:p>
          <w:p w14:paraId="7F19CA1C" w14:textId="3324F977" w:rsidR="00096839" w:rsidRPr="007526B8" w:rsidRDefault="00096839" w:rsidP="00F8454D">
            <w:pPr>
              <w:rPr>
                <w:sz w:val="22"/>
                <w:szCs w:val="22"/>
              </w:rPr>
            </w:pPr>
            <w:r w:rsidRPr="007526B8">
              <w:rPr>
                <w:sz w:val="22"/>
                <w:szCs w:val="22"/>
              </w:rPr>
              <w:t xml:space="preserve">Tel. </w:t>
            </w:r>
            <w:r w:rsidR="00F51489">
              <w:rPr>
                <w:sz w:val="22"/>
                <w:szCs w:val="22"/>
              </w:rPr>
              <w:t>+370</w:t>
            </w:r>
            <w:r w:rsidRPr="007526B8">
              <w:rPr>
                <w:sz w:val="22"/>
                <w:szCs w:val="22"/>
              </w:rPr>
              <w:t xml:space="preserve"> 347 56 900, el. p. </w:t>
            </w:r>
            <w:hyperlink r:id="rId20" w:history="1">
              <w:r w:rsidRPr="007526B8">
                <w:rPr>
                  <w:rStyle w:val="Hipersaitas"/>
                  <w:color w:val="auto"/>
                  <w:sz w:val="22"/>
                  <w:szCs w:val="22"/>
                </w:rPr>
                <w:t>info@kedainiutvic.lt</w:t>
              </w:r>
            </w:hyperlink>
            <w:r w:rsidRPr="007526B8">
              <w:rPr>
                <w:sz w:val="22"/>
                <w:szCs w:val="22"/>
              </w:rPr>
              <w:t xml:space="preserve"> </w:t>
            </w:r>
          </w:p>
        </w:tc>
      </w:tr>
      <w:tr w:rsidR="00096839" w:rsidRPr="007526B8" w14:paraId="68B2B46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B2D6159" w14:textId="77777777" w:rsidR="00096839" w:rsidRPr="007526B8" w:rsidRDefault="00096839" w:rsidP="00F8454D">
            <w:pPr>
              <w:rPr>
                <w:sz w:val="22"/>
                <w:szCs w:val="22"/>
              </w:rPr>
            </w:pPr>
            <w:r w:rsidRPr="007526B8">
              <w:rPr>
                <w:sz w:val="22"/>
                <w:szCs w:val="22"/>
              </w:rPr>
              <w:t>Vyr. buhalteris</w:t>
            </w:r>
          </w:p>
          <w:p w14:paraId="66FC4070"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640EFDC" w14:textId="77777777" w:rsidR="00096839" w:rsidRPr="007526B8" w:rsidRDefault="00096839" w:rsidP="00F8454D">
            <w:pPr>
              <w:rPr>
                <w:sz w:val="22"/>
                <w:szCs w:val="22"/>
              </w:rPr>
            </w:pPr>
            <w:r w:rsidRPr="007526B8">
              <w:rPr>
                <w:sz w:val="22"/>
                <w:szCs w:val="22"/>
              </w:rPr>
              <w:t xml:space="preserve">Violeta </w:t>
            </w:r>
            <w:proofErr w:type="spellStart"/>
            <w:r w:rsidRPr="007526B8">
              <w:rPr>
                <w:sz w:val="22"/>
                <w:szCs w:val="22"/>
              </w:rPr>
              <w:t>Čiužienė</w:t>
            </w:r>
            <w:proofErr w:type="spellEnd"/>
            <w:r w:rsidRPr="007526B8">
              <w:rPr>
                <w:sz w:val="22"/>
                <w:szCs w:val="22"/>
              </w:rPr>
              <w:t>, vyr. finansininkė-konsultantė</w:t>
            </w:r>
          </w:p>
          <w:p w14:paraId="343ECFB2" w14:textId="315EC650" w:rsidR="00096839" w:rsidRPr="007526B8" w:rsidRDefault="00096839" w:rsidP="00F8454D">
            <w:pPr>
              <w:rPr>
                <w:sz w:val="22"/>
                <w:szCs w:val="22"/>
              </w:rPr>
            </w:pPr>
            <w:r w:rsidRPr="007526B8">
              <w:rPr>
                <w:sz w:val="22"/>
                <w:szCs w:val="22"/>
              </w:rPr>
              <w:t xml:space="preserve">Tel. </w:t>
            </w:r>
            <w:r w:rsidR="00F51489">
              <w:rPr>
                <w:sz w:val="22"/>
                <w:szCs w:val="22"/>
              </w:rPr>
              <w:t>+370</w:t>
            </w:r>
            <w:r w:rsidRPr="007526B8">
              <w:rPr>
                <w:sz w:val="22"/>
                <w:szCs w:val="22"/>
              </w:rPr>
              <w:t xml:space="preserve"> 347 56 900, el. p. </w:t>
            </w:r>
            <w:hyperlink r:id="rId21" w:history="1">
              <w:r w:rsidRPr="007526B8">
                <w:rPr>
                  <w:rStyle w:val="Hipersaitas"/>
                  <w:color w:val="auto"/>
                  <w:sz w:val="22"/>
                  <w:szCs w:val="22"/>
                </w:rPr>
                <w:t>violeta@kedainiutvic.lt</w:t>
              </w:r>
            </w:hyperlink>
            <w:r w:rsidRPr="007526B8">
              <w:rPr>
                <w:sz w:val="22"/>
                <w:szCs w:val="22"/>
              </w:rPr>
              <w:t xml:space="preserve"> </w:t>
            </w:r>
          </w:p>
        </w:tc>
      </w:tr>
      <w:tr w:rsidR="00096839" w:rsidRPr="007526B8" w14:paraId="112E453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ABFE455" w14:textId="77777777" w:rsidR="00096839" w:rsidRPr="007526B8" w:rsidRDefault="00096839" w:rsidP="00F8454D">
            <w:pPr>
              <w:rPr>
                <w:sz w:val="22"/>
                <w:szCs w:val="22"/>
              </w:rPr>
            </w:pPr>
            <w:r w:rsidRPr="007526B8">
              <w:rPr>
                <w:sz w:val="22"/>
                <w:szCs w:val="22"/>
              </w:rPr>
              <w:t>Programos įgyvendinimo vieta</w:t>
            </w:r>
          </w:p>
          <w:p w14:paraId="1EA74F99" w14:textId="77777777" w:rsidR="00096839" w:rsidRPr="007526B8" w:rsidRDefault="00096839" w:rsidP="00F8454D">
            <w:pPr>
              <w:rPr>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13A55556" w14:textId="77777777" w:rsidR="00096839" w:rsidRPr="007526B8" w:rsidRDefault="00096839" w:rsidP="00F8454D">
            <w:pPr>
              <w:rPr>
                <w:sz w:val="22"/>
                <w:szCs w:val="22"/>
              </w:rPr>
            </w:pPr>
            <w:r w:rsidRPr="007526B8">
              <w:rPr>
                <w:sz w:val="22"/>
                <w:szCs w:val="22"/>
              </w:rPr>
              <w:fldChar w:fldCharType="begin">
                <w:ffData>
                  <w:name w:val="Tikrinti1"/>
                  <w:enabled/>
                  <w:calcOnExit w:val="0"/>
                  <w:checkBox>
                    <w:sizeAuto/>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Savivaldybė (-ės) </w:t>
            </w:r>
            <w:r w:rsidRPr="007526B8">
              <w:rPr>
                <w:sz w:val="22"/>
                <w:szCs w:val="22"/>
                <w:u w:val="single"/>
              </w:rPr>
              <w:t>Kėdainių r. sav.,</w:t>
            </w:r>
            <w:r w:rsidRPr="007526B8">
              <w:rPr>
                <w:sz w:val="22"/>
                <w:szCs w:val="22"/>
              </w:rPr>
              <w:t xml:space="preserve"> Didžiosios Rinkos a. 6–3, LT – 57248, Kėdainiai, Lietuva</w:t>
            </w:r>
          </w:p>
          <w:p w14:paraId="48C772EC" w14:textId="77777777" w:rsidR="00096839" w:rsidRPr="007526B8" w:rsidRDefault="00096839">
            <w:pPr>
              <w:numPr>
                <w:ilvl w:val="0"/>
                <w:numId w:val="43"/>
              </w:numPr>
              <w:rPr>
                <w:sz w:val="22"/>
                <w:szCs w:val="22"/>
              </w:rPr>
            </w:pPr>
            <w:r w:rsidRPr="007526B8">
              <w:rPr>
                <w:sz w:val="22"/>
                <w:szCs w:val="22"/>
              </w:rPr>
              <w:fldChar w:fldCharType="begin">
                <w:ffData>
                  <w:name w:val="Check8"/>
                  <w:enabled/>
                  <w:calcOnExit w:val="0"/>
                  <w:checkBox>
                    <w:sizeAuto/>
                    <w:default w:val="0"/>
                    <w:checked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Miesto teritorija </w:t>
            </w:r>
            <w:r w:rsidRPr="007526B8">
              <w:rPr>
                <w:sz w:val="22"/>
                <w:szCs w:val="22"/>
                <w:u w:val="single"/>
              </w:rPr>
              <w:fldChar w:fldCharType="begin">
                <w:ffData>
                  <w:name w:val="Tekstas16"/>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2690A7CB"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Kaimo vietovė </w:t>
            </w:r>
            <w:r w:rsidRPr="007526B8">
              <w:rPr>
                <w:sz w:val="22"/>
                <w:szCs w:val="22"/>
                <w:u w:val="single"/>
              </w:rPr>
              <w:fldChar w:fldCharType="begin">
                <w:ffData>
                  <w:name w:val="Tekstas17"/>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1681EB58"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Geografiškai neribota </w:t>
            </w:r>
            <w:r w:rsidRPr="007526B8">
              <w:rPr>
                <w:sz w:val="22"/>
                <w:szCs w:val="22"/>
                <w:u w:val="single"/>
              </w:rPr>
              <w:fldChar w:fldCharType="begin">
                <w:ffData>
                  <w:name w:val="Tekstas18"/>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w:t>
            </w:r>
          </w:p>
        </w:tc>
      </w:tr>
    </w:tbl>
    <w:p w14:paraId="37223C4D" w14:textId="77777777" w:rsidR="00096839" w:rsidRPr="007526B8" w:rsidRDefault="00096839" w:rsidP="00096839">
      <w:pPr>
        <w:spacing w:after="120"/>
        <w:rPr>
          <w:color w:val="FF0000"/>
        </w:rPr>
      </w:pPr>
    </w:p>
    <w:p w14:paraId="37703056" w14:textId="60C983A5" w:rsidR="00096839" w:rsidRPr="007526B8" w:rsidRDefault="00096839" w:rsidP="00096839">
      <w:pPr>
        <w:spacing w:after="120"/>
        <w:rPr>
          <w:b/>
        </w:rPr>
      </w:pPr>
      <w:r w:rsidRPr="007526B8">
        <w:rPr>
          <w:color w:val="FF0000"/>
        </w:rPr>
        <w:br w:type="page"/>
      </w:r>
      <w:r w:rsidRPr="007526B8">
        <w:rPr>
          <w:b/>
        </w:rPr>
        <w:lastRenderedPageBreak/>
        <w:t>Duomenys apie pareiškėjo veiklą ir patirtį:</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096839" w:rsidRPr="007526B8" w14:paraId="70538C6B"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2F54" w14:textId="0F4F6CC7" w:rsidR="00096839" w:rsidRPr="007526B8" w:rsidRDefault="00096839" w:rsidP="00F8454D">
            <w:pPr>
              <w:jc w:val="both"/>
              <w:rPr>
                <w:b/>
              </w:rPr>
            </w:pPr>
            <w:r w:rsidRPr="007526B8">
              <w:rPr>
                <w:b/>
              </w:rPr>
              <w:t xml:space="preserve">1. Apibūdinkite pareiškėjo pagrindinę veiklą, nurodykite darbuotojų skaičių </w:t>
            </w:r>
          </w:p>
        </w:tc>
      </w:tr>
      <w:tr w:rsidR="00096839" w:rsidRPr="007526B8" w14:paraId="4D9F5422"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503EDC15" w14:textId="622D6049" w:rsidR="00096839" w:rsidRPr="007526B8" w:rsidRDefault="00096839" w:rsidP="00F8454D">
            <w:pPr>
              <w:jc w:val="both"/>
              <w:rPr>
                <w:iCs/>
              </w:rPr>
            </w:pPr>
            <w:r w:rsidRPr="007526B8">
              <w:t xml:space="preserve">        VšĮ Kėdainių turizmo ir verslo informacijos centras (toliau – Centras) </w:t>
            </w:r>
            <w:r w:rsidRPr="007526B8">
              <w:rPr>
                <w:iCs/>
              </w:rPr>
              <w:t>teikia nemokamas viešąsias paslaugas verslui: verslo informaciją, konsultacijas, organizuoja seminarus, smulkaus ir vidutinio verslo (toliau – SVV) atstovams, asmenims</w:t>
            </w:r>
            <w:r w:rsidR="004F68EB">
              <w:rPr>
                <w:iCs/>
              </w:rPr>
              <w:t>,</w:t>
            </w:r>
            <w:r w:rsidRPr="007526B8">
              <w:rPr>
                <w:iCs/>
              </w:rPr>
              <w:t xml:space="preserve">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168DEB2C" w14:textId="77777777" w:rsidR="00096839" w:rsidRPr="007526B8" w:rsidRDefault="00096839" w:rsidP="00F8454D">
            <w:pPr>
              <w:jc w:val="both"/>
            </w:pPr>
            <w:r w:rsidRPr="007526B8">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5D83ACC8" w14:textId="77777777" w:rsidR="00096839" w:rsidRPr="007526B8" w:rsidRDefault="00096839" w:rsidP="00F8454D">
            <w:pPr>
              <w:jc w:val="both"/>
            </w:pPr>
            <w:r w:rsidRPr="007526B8">
              <w:t xml:space="preserve">        Centro tikslinė teritorija – Kėdainių rajono savivaldybė. Pagrindiniai paslaugų vartotojai – verslininkai bei potencialūs verslininkai, norintys pradėti savo verslą ir ieškantys naujų verslo galimybių.  </w:t>
            </w:r>
          </w:p>
          <w:p w14:paraId="1F885E88" w14:textId="08CCB1C4" w:rsidR="00096839" w:rsidRPr="007526B8" w:rsidRDefault="00096839" w:rsidP="00F8454D">
            <w:pPr>
              <w:jc w:val="both"/>
            </w:pPr>
            <w:r w:rsidRPr="007526B8">
              <w:t xml:space="preserve">        Centre dirba du kompetentingi darbuotojai: </w:t>
            </w:r>
            <w:r w:rsidR="004F68EB">
              <w:t>direktorius, vyr. finansininkas-</w:t>
            </w:r>
            <w:r w:rsidRPr="007526B8">
              <w:t>konsultantas. Darbuotojai, turintys didžiulę darbo patirtį verslo konsultavimo srityje</w:t>
            </w:r>
            <w:r w:rsidR="004F68EB">
              <w:t>,</w:t>
            </w:r>
            <w:r w:rsidRPr="007526B8">
              <w:t xml:space="preserve"> dirba su vietos verslininkais, palaiko nuolatinį ryšį, teikia aktualiausią verslo informaciją, supažindina su verslo naujienomis. Centre keliama rajono SVV įmonių darbuotojų kvalifikacija: rengiami seminarai verslui aktualiomis temomis, konsultuojami p</w:t>
            </w:r>
            <w:r w:rsidR="004F68EB">
              <w:t xml:space="preserve">radedantys verslą ir jau turintys </w:t>
            </w:r>
            <w:r w:rsidRPr="007526B8">
              <w:t xml:space="preserve"> verslą šiomis temomis: verslo planavimo, rinkodaros, buhalterinės apskaitos, mokesčių, darbo teisės, raštvedybos, ES struktūrinių fondų paramos, finansavimo galimybėmis SVV ir kt.</w:t>
            </w:r>
          </w:p>
        </w:tc>
      </w:tr>
      <w:tr w:rsidR="00096839" w:rsidRPr="007526B8" w14:paraId="59A20779"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B7630" w14:textId="750CB939" w:rsidR="00096839" w:rsidRPr="007526B8" w:rsidRDefault="00096839" w:rsidP="00F8454D">
            <w:pPr>
              <w:jc w:val="both"/>
              <w:rPr>
                <w:b/>
              </w:rPr>
            </w:pPr>
            <w:r w:rsidRPr="007526B8">
              <w:rPr>
                <w:b/>
              </w:rPr>
              <w:t>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096839" w:rsidRPr="007526B8" w14:paraId="5C8AFCC6"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3805867F" w14:textId="41A6F6B3" w:rsidR="00096839" w:rsidRPr="007526B8" w:rsidRDefault="00096839" w:rsidP="00F8454D">
            <w:pPr>
              <w:jc w:val="both"/>
              <w:rPr>
                <w:szCs w:val="24"/>
              </w:rPr>
            </w:pPr>
            <w:r w:rsidRPr="007526B8">
              <w:rPr>
                <w:iCs/>
              </w:rPr>
              <w:t xml:space="preserve">        </w:t>
            </w:r>
            <w:r w:rsidR="004F68EB">
              <w:rPr>
                <w:szCs w:val="24"/>
              </w:rPr>
              <w:t xml:space="preserve">  2017−</w:t>
            </w:r>
            <w:r w:rsidRPr="007526B8">
              <w:rPr>
                <w:szCs w:val="24"/>
              </w:rPr>
              <w:t xml:space="preserve">2021 m. 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 </w:t>
            </w:r>
          </w:p>
          <w:p w14:paraId="4705924C" w14:textId="507F8990" w:rsidR="00096839" w:rsidRPr="007526B8" w:rsidRDefault="004F68EB" w:rsidP="00F8454D">
            <w:pPr>
              <w:jc w:val="both"/>
              <w:rPr>
                <w:szCs w:val="24"/>
              </w:rPr>
            </w:pPr>
            <w:r>
              <w:rPr>
                <w:szCs w:val="24"/>
              </w:rPr>
              <w:t xml:space="preserve">        2020−</w:t>
            </w:r>
            <w:r w:rsidR="00096839" w:rsidRPr="007526B8">
              <w:rPr>
                <w:szCs w:val="24"/>
              </w:rPr>
              <w:t xml:space="preserve">2022 m. buvo vykdomas projektas ,,Jaunojo verslo konsultavimas ir informavimas Kėdainių mieste“.  Pagrindinis tikslas  </w:t>
            </w:r>
            <w:r>
              <w:rPr>
                <w:szCs w:val="24"/>
              </w:rPr>
              <w:t>−</w:t>
            </w:r>
            <w:r w:rsidR="00096839" w:rsidRPr="007526B8">
              <w:rPr>
                <w:szCs w:val="24"/>
              </w:rPr>
              <w:t xml:space="preserve"> aktyvinti darbo rinką ir skatinti verslumą Kėdainių mieste. </w:t>
            </w:r>
          </w:p>
          <w:p w14:paraId="3BCA577C" w14:textId="77777777" w:rsidR="00096839" w:rsidRPr="007526B8" w:rsidRDefault="00096839" w:rsidP="00F8454D">
            <w:pPr>
              <w:jc w:val="both"/>
              <w:rPr>
                <w:iCs/>
              </w:rPr>
            </w:pPr>
            <w:r w:rsidRPr="007526B8">
              <w:rPr>
                <w:szCs w:val="24"/>
              </w:rPr>
              <w:t xml:space="preserve">   </w:t>
            </w:r>
            <w:r w:rsidRPr="007526B8">
              <w:rPr>
                <w:iCs/>
                <w:szCs w:val="24"/>
              </w:rPr>
              <w:t xml:space="preserve">      Minėti projektai susijęs su dabartiniu projektu: </w:t>
            </w:r>
            <w:r w:rsidRPr="007526B8">
              <w:rPr>
                <w:szCs w:val="24"/>
              </w:rPr>
              <w:t>tikslinės grupės. Sutampa vykdyto ir šio projekto tikslinė grupė. Tai veikiančios Kėdainių rajone smulkiojo ir vidutinio verslo subjektai bei asmenys, ketinantys pradėti verslą.</w:t>
            </w:r>
          </w:p>
        </w:tc>
      </w:tr>
    </w:tbl>
    <w:p w14:paraId="5B1011C4" w14:textId="77777777" w:rsidR="00096839" w:rsidRPr="007526B8" w:rsidRDefault="00096839" w:rsidP="00096839">
      <w:pPr>
        <w:rPr>
          <w:color w:val="FF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96839" w:rsidRPr="007526B8" w14:paraId="4D8BF18D" w14:textId="77777777" w:rsidTr="00F8454D">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843E" w14:textId="77777777" w:rsidR="00096839" w:rsidRPr="007526B8" w:rsidRDefault="00096839" w:rsidP="00F8454D">
            <w:pPr>
              <w:jc w:val="both"/>
              <w:rPr>
                <w:b/>
              </w:rPr>
            </w:pPr>
            <w:r w:rsidRPr="007526B8">
              <w:rPr>
                <w:b/>
              </w:rPr>
              <w:t xml:space="preserve">Dokumentų, pridedamų prie šios paraiškos gauti lėšas programos veiklai finansuoti ir kapitalui formuoti, sąrašas: </w:t>
            </w:r>
          </w:p>
        </w:tc>
      </w:tr>
      <w:tr w:rsidR="00096839" w:rsidRPr="007526B8" w14:paraId="02B91389" w14:textId="77777777" w:rsidTr="00F8454D">
        <w:trPr>
          <w:cantSplit/>
          <w:trHeight w:val="274"/>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CBE7C74" w14:textId="77777777" w:rsidR="00096839" w:rsidRPr="007526B8" w:rsidRDefault="00096839" w:rsidP="00F8454D">
            <w:pPr>
              <w:jc w:val="both"/>
            </w:pPr>
            <w:r w:rsidRPr="007526B8">
              <w:t>Programos aprašymas, 1 egz.</w:t>
            </w:r>
          </w:p>
        </w:tc>
      </w:tr>
    </w:tbl>
    <w:p w14:paraId="112F1463" w14:textId="77777777" w:rsidR="00096839" w:rsidRPr="007526B8" w:rsidRDefault="00096839" w:rsidP="00096839">
      <w:pPr>
        <w:jc w:val="center"/>
        <w:outlineLvl w:val="0"/>
        <w:rPr>
          <w:b/>
        </w:rPr>
      </w:pPr>
    </w:p>
    <w:p w14:paraId="287A6D68" w14:textId="77777777" w:rsidR="00E24C52" w:rsidRPr="007526B8" w:rsidRDefault="00E24C52">
      <w:pPr>
        <w:rPr>
          <w:b/>
        </w:rPr>
      </w:pPr>
      <w:r w:rsidRPr="007526B8">
        <w:rPr>
          <w:b/>
        </w:rPr>
        <w:br w:type="page"/>
      </w:r>
    </w:p>
    <w:p w14:paraId="7BC400C0" w14:textId="77777777" w:rsidR="00E24C52" w:rsidRPr="007526B8" w:rsidRDefault="00E24C52" w:rsidP="00E24C52">
      <w:pPr>
        <w:jc w:val="center"/>
        <w:outlineLvl w:val="0"/>
        <w:rPr>
          <w:b/>
        </w:rPr>
      </w:pPr>
      <w:bookmarkStart w:id="180" w:name="_Toc190214463"/>
      <w:r w:rsidRPr="007526B8">
        <w:rPr>
          <w:b/>
        </w:rPr>
        <w:lastRenderedPageBreak/>
        <w:t>VŠĮ KĖDAINIŲ TURIZMO IR  VERSLO INFORMACIJOS CENTRAS</w:t>
      </w:r>
      <w:bookmarkEnd w:id="180"/>
    </w:p>
    <w:p w14:paraId="295DBB04" w14:textId="77777777" w:rsidR="00E24C52" w:rsidRPr="007526B8" w:rsidRDefault="00E24C52" w:rsidP="00E24C52">
      <w:pPr>
        <w:jc w:val="center"/>
        <w:outlineLvl w:val="0"/>
        <w:rPr>
          <w:b/>
        </w:rPr>
      </w:pPr>
      <w:bookmarkStart w:id="181" w:name="_Toc190214464"/>
      <w:r w:rsidRPr="007526B8">
        <w:rPr>
          <w:b/>
        </w:rPr>
        <w:t>VIEŠŲJŲ PASLAUGŲ VERSLUI PROGRAMOS APRAŠYMAS</w:t>
      </w:r>
      <w:bookmarkEnd w:id="181"/>
    </w:p>
    <w:p w14:paraId="0BDC4646" w14:textId="77777777" w:rsidR="00E24C52" w:rsidRPr="007526B8" w:rsidRDefault="00E24C52" w:rsidP="00E24C52">
      <w:pPr>
        <w:jc w:val="center"/>
        <w:outlineLvl w:val="0"/>
        <w:rPr>
          <w:b/>
        </w:rPr>
      </w:pPr>
    </w:p>
    <w:p w14:paraId="1C80994A" w14:textId="77777777" w:rsidR="00E24C52" w:rsidRPr="007526B8" w:rsidRDefault="00E24C52" w:rsidP="00E24C52">
      <w:pPr>
        <w:jc w:val="center"/>
        <w:rPr>
          <w:b/>
        </w:rPr>
      </w:pPr>
      <w:r w:rsidRPr="007526B8">
        <w:rPr>
          <w:b/>
        </w:rPr>
        <w:t>I SKYRIUS</w:t>
      </w:r>
    </w:p>
    <w:p w14:paraId="0C8565A8" w14:textId="77777777" w:rsidR="00E24C52" w:rsidRPr="007526B8" w:rsidRDefault="00E24C52" w:rsidP="00E24C52">
      <w:pPr>
        <w:jc w:val="center"/>
        <w:rPr>
          <w:b/>
        </w:rPr>
      </w:pPr>
      <w:r w:rsidRPr="007526B8">
        <w:rPr>
          <w:b/>
        </w:rPr>
        <w:t>PROGRAMOS ESMĖS IR PAGRINDIMAS</w:t>
      </w:r>
    </w:p>
    <w:p w14:paraId="7499933A" w14:textId="77777777" w:rsidR="00E24C52" w:rsidRPr="007526B8" w:rsidRDefault="00E24C52" w:rsidP="00E24C52">
      <w:pPr>
        <w:ind w:left="360"/>
        <w:rPr>
          <w:b/>
        </w:rPr>
      </w:pPr>
    </w:p>
    <w:p w14:paraId="42B216ED" w14:textId="77777777" w:rsidR="00E24C52" w:rsidRPr="007526B8" w:rsidRDefault="00E24C52">
      <w:pPr>
        <w:numPr>
          <w:ilvl w:val="6"/>
          <w:numId w:val="64"/>
        </w:numPr>
        <w:tabs>
          <w:tab w:val="left" w:pos="426"/>
          <w:tab w:val="left" w:pos="851"/>
        </w:tabs>
        <w:ind w:left="0" w:firstLine="567"/>
        <w:jc w:val="both"/>
        <w:rPr>
          <w:sz w:val="23"/>
          <w:szCs w:val="23"/>
        </w:rPr>
      </w:pPr>
      <w:r w:rsidRPr="007526B8">
        <w:rPr>
          <w:sz w:val="23"/>
          <w:szCs w:val="23"/>
        </w:rPr>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45264981" w14:textId="6B30390E"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Šią programą vykdys VšĮ Kėdainių turizmo ir verslo informacijos centro darbuotojai  Kėdainių rajono savivaldybės teritorijoje, Kėdainių turizmo ir verslo informacijos centre, Didžiosios Rinkos a. 6–3, Kėdainiai. Programos įgyvendinimo metu bus teikiama verslo informacija, dokumentų rengimas ir</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ar tikrinimas, konsultacijos asmenims, norintiems pradėti verslą ar jį plėtoti, gauti verslo pradžiai taip reikalingą paramą kompensacijos principu:  įsigijus įrangą</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darbo priemones, kuriant naujas darbo vietas ar pagal kitas Smulkiojo verslo rėmimo fondo nuostatuose nurodytas paramos priemones.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68DEB7AC" w14:textId="77777777"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43392B35"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w:t>
      </w:r>
      <w:proofErr w:type="spellStart"/>
      <w:r w:rsidRPr="007526B8">
        <w:rPr>
          <w:sz w:val="23"/>
          <w:szCs w:val="23"/>
        </w:rPr>
        <w:t>prieinamesnės</w:t>
      </w:r>
      <w:proofErr w:type="spellEnd"/>
      <w:r w:rsidRPr="007526B8">
        <w:rPr>
          <w:sz w:val="23"/>
          <w:szCs w:val="23"/>
        </w:rPr>
        <w:t>, bus vykdomi susitikimai darbo biržoje su bedarbiais, galvojančiais apie verslą, pagal seniūnijų poreikį susitikimai su verslo įmonėmis ir norinčiaisiais pradėti verslą seniūnijose.</w:t>
      </w:r>
    </w:p>
    <w:p w14:paraId="033B7569"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Programą vykdys ir įgyvendins 2 Centro darbuotojai: direktorė ir vyr. finansininkė- konsultantė. </w:t>
      </w:r>
    </w:p>
    <w:p w14:paraId="1B13F8DD"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683F0735" w14:textId="3BB14AB4"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w:t>
      </w:r>
      <w:r w:rsidR="004F68EB">
        <w:rPr>
          <w:sz w:val="23"/>
          <w:szCs w:val="23"/>
        </w:rPr>
        <w:t>ti jaunus žmones būti ryžtingiems</w:t>
      </w:r>
      <w:r w:rsidRPr="007526B8">
        <w:rPr>
          <w:sz w:val="23"/>
          <w:szCs w:val="23"/>
        </w:rPr>
        <w:t xml:space="preserve">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550473B0"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 xml:space="preserve">Suformuota techninė ir Kėdainių rajono įmonių duomenų bazė, kompiuterizuota veikla, geri ir nuolat papildomi informaciniai ištekliai, aktyvus Kėdainių TVIC darbuotojų domėjimasis </w:t>
      </w:r>
      <w:r w:rsidRPr="007526B8">
        <w:rPr>
          <w:sz w:val="23"/>
          <w:szCs w:val="23"/>
        </w:rPr>
        <w:lastRenderedPageBreak/>
        <w:t xml:space="preserve">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26D7154F" w14:textId="034DA6C3"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Programa bus įgyvendinama 202</w:t>
      </w:r>
      <w:r w:rsidR="008D2DC2">
        <w:rPr>
          <w:sz w:val="23"/>
          <w:szCs w:val="23"/>
        </w:rPr>
        <w:t>4</w:t>
      </w:r>
      <w:r w:rsidRPr="007526B8">
        <w:rPr>
          <w:sz w:val="23"/>
          <w:szCs w:val="23"/>
        </w:rPr>
        <w:t xml:space="preserve"> metais, veiklos plane numatytos priemonės atitinka realius Kėdainių rajono verslininkų ir verslu besidominčių asmenų poreikius, tai taip pat yra viena iš projekto sėkmingo įgyvendinimo prielaidų.</w:t>
      </w:r>
    </w:p>
    <w:p w14:paraId="24594088" w14:textId="029E313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Kėdainių TVIC viešąsias paslaugas verslui vykdo jau 2</w:t>
      </w:r>
      <w:r w:rsidR="004B4607">
        <w:rPr>
          <w:sz w:val="23"/>
          <w:szCs w:val="23"/>
        </w:rPr>
        <w:t>3</w:t>
      </w:r>
      <w:r w:rsidRPr="007526B8">
        <w:rPr>
          <w:sz w:val="23"/>
          <w:szCs w:val="23"/>
        </w:rPr>
        <w:t>-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F0D6A2A" w14:textId="1A09C4BF" w:rsidR="00E24C52" w:rsidRPr="007526B8" w:rsidRDefault="00E24C52">
      <w:pPr>
        <w:numPr>
          <w:ilvl w:val="0"/>
          <w:numId w:val="64"/>
        </w:numPr>
        <w:tabs>
          <w:tab w:val="left" w:pos="426"/>
          <w:tab w:val="left" w:pos="851"/>
          <w:tab w:val="left" w:pos="993"/>
        </w:tabs>
        <w:ind w:left="0" w:firstLine="567"/>
        <w:jc w:val="both"/>
        <w:rPr>
          <w:b/>
          <w:bCs/>
          <w:sz w:val="23"/>
          <w:szCs w:val="23"/>
        </w:rPr>
      </w:pPr>
      <w:r w:rsidRPr="007526B8">
        <w:rPr>
          <w:b/>
          <w:bCs/>
          <w:sz w:val="23"/>
          <w:szCs w:val="23"/>
        </w:rPr>
        <w:t xml:space="preserve">Programos sėkmingam įgyvendinimui reikalingas </w:t>
      </w:r>
      <w:r w:rsidR="008D2DC2">
        <w:rPr>
          <w:b/>
          <w:bCs/>
          <w:sz w:val="23"/>
          <w:szCs w:val="23"/>
        </w:rPr>
        <w:t>4</w:t>
      </w:r>
      <w:r w:rsidR="004B4607">
        <w:rPr>
          <w:b/>
          <w:bCs/>
          <w:sz w:val="23"/>
          <w:szCs w:val="23"/>
        </w:rPr>
        <w:t>5</w:t>
      </w:r>
      <w:r w:rsidRPr="007526B8">
        <w:rPr>
          <w:b/>
          <w:bCs/>
          <w:sz w:val="23"/>
          <w:szCs w:val="23"/>
        </w:rPr>
        <w:t xml:space="preserve"> 000 Eur finansavimas. </w:t>
      </w:r>
    </w:p>
    <w:p w14:paraId="10AE8F0C" w14:textId="1B8BB336"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skyrus finansavimo programai įgyvendinti, Kėdainių rajono verslininkai netektų galimybės pasinaudoti lengvatinėmis sąlygomis</w:t>
      </w:r>
      <w:r w:rsidR="004F68EB">
        <w:rPr>
          <w:sz w:val="23"/>
          <w:szCs w:val="23"/>
        </w:rPr>
        <w:t>,</w:t>
      </w:r>
      <w:r w:rsidRPr="007526B8">
        <w:rPr>
          <w:sz w:val="23"/>
          <w:szCs w:val="23"/>
        </w:rPr>
        <w:t xml:space="preserve">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13B28545"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Viešųjų paslaugų verslui programa parengta atsižvelgiant į moterų bei vyrų lygias galimybes, finansinę paramą gali gauti verslo subjektai nepriklausomai nuo jų lyties</w:t>
      </w:r>
      <w:r w:rsidRPr="007526B8">
        <w:rPr>
          <w:b/>
          <w:sz w:val="23"/>
          <w:szCs w:val="23"/>
        </w:rPr>
        <w:t xml:space="preserve">. </w:t>
      </w:r>
      <w:r w:rsidRPr="007526B8">
        <w:rPr>
          <w:rFonts w:ascii="Arial" w:hAnsi="Arial" w:cs="Arial"/>
          <w:sz w:val="23"/>
          <w:szCs w:val="23"/>
        </w:rPr>
        <w:t xml:space="preserve"> </w:t>
      </w:r>
    </w:p>
    <w:p w14:paraId="42AF6D9A" w14:textId="77777777" w:rsidR="00E24C52" w:rsidRPr="007526B8" w:rsidRDefault="00E24C52" w:rsidP="00E24C52">
      <w:pPr>
        <w:jc w:val="center"/>
        <w:rPr>
          <w:b/>
        </w:rPr>
      </w:pPr>
    </w:p>
    <w:p w14:paraId="5F0C7600" w14:textId="77777777" w:rsidR="00E24C52" w:rsidRPr="007526B8" w:rsidRDefault="00E24C52" w:rsidP="00E24C52">
      <w:pPr>
        <w:jc w:val="center"/>
        <w:rPr>
          <w:b/>
        </w:rPr>
      </w:pPr>
      <w:r w:rsidRPr="007526B8">
        <w:rPr>
          <w:b/>
        </w:rPr>
        <w:t>II SKYRIUS</w:t>
      </w:r>
    </w:p>
    <w:p w14:paraId="7C17BBA8" w14:textId="77777777" w:rsidR="00E24C52" w:rsidRPr="007526B8" w:rsidRDefault="00E24C52" w:rsidP="00E24C52">
      <w:pPr>
        <w:jc w:val="center"/>
        <w:rPr>
          <w:b/>
        </w:rPr>
      </w:pPr>
      <w:r w:rsidRPr="007526B8">
        <w:rPr>
          <w:b/>
        </w:rPr>
        <w:t>PROGRAMOS TIKSLAI</w:t>
      </w:r>
    </w:p>
    <w:p w14:paraId="35871E2F" w14:textId="77777777" w:rsidR="00E24C52" w:rsidRPr="007526B8" w:rsidRDefault="00E24C52" w:rsidP="00E24C52">
      <w:pPr>
        <w:jc w:val="center"/>
        <w:rPr>
          <w:i/>
          <w:sz w:val="6"/>
          <w:szCs w:val="6"/>
        </w:rPr>
      </w:pPr>
    </w:p>
    <w:p w14:paraId="1B9DB82F" w14:textId="77777777" w:rsidR="00E24C52" w:rsidRPr="007526B8" w:rsidRDefault="00E24C52">
      <w:pPr>
        <w:numPr>
          <w:ilvl w:val="0"/>
          <w:numId w:val="64"/>
        </w:numPr>
        <w:ind w:left="0" w:firstLine="567"/>
        <w:jc w:val="both"/>
        <w:rPr>
          <w:sz w:val="23"/>
          <w:szCs w:val="23"/>
        </w:rPr>
      </w:pPr>
      <w:r w:rsidRPr="007526B8">
        <w:rPr>
          <w:b/>
          <w:sz w:val="23"/>
          <w:szCs w:val="23"/>
        </w:rPr>
        <w:t>Programos tikslas</w:t>
      </w:r>
      <w:r w:rsidRPr="007526B8">
        <w:rPr>
          <w:sz w:val="23"/>
          <w:szCs w:val="23"/>
        </w:rPr>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0CAFA504" w14:textId="77777777" w:rsidR="00E24C52" w:rsidRPr="007526B8" w:rsidRDefault="00E24C52" w:rsidP="00E24C52">
      <w:pPr>
        <w:jc w:val="both"/>
        <w:rPr>
          <w:color w:val="FF0000"/>
        </w:rPr>
      </w:pPr>
    </w:p>
    <w:p w14:paraId="495A37EF" w14:textId="77777777" w:rsidR="00E24C52" w:rsidRPr="007526B8" w:rsidRDefault="00E24C52" w:rsidP="00E24C52">
      <w:pPr>
        <w:jc w:val="center"/>
        <w:rPr>
          <w:b/>
        </w:rPr>
      </w:pPr>
      <w:r w:rsidRPr="007526B8">
        <w:rPr>
          <w:b/>
        </w:rPr>
        <w:t>III SKYRIUS</w:t>
      </w:r>
    </w:p>
    <w:p w14:paraId="2520AF7B" w14:textId="77777777" w:rsidR="00E24C52" w:rsidRPr="007526B8" w:rsidRDefault="00E24C52" w:rsidP="00E24C52">
      <w:pPr>
        <w:jc w:val="center"/>
        <w:rPr>
          <w:b/>
        </w:rPr>
      </w:pPr>
      <w:r w:rsidRPr="007526B8">
        <w:rPr>
          <w:b/>
        </w:rPr>
        <w:t>PROGRAMOS UŽDAVINIAI</w:t>
      </w:r>
    </w:p>
    <w:p w14:paraId="71F8CB7C" w14:textId="77777777" w:rsidR="00E24C52" w:rsidRPr="007526B8" w:rsidRDefault="00E24C52" w:rsidP="00E24C52">
      <w:pPr>
        <w:ind w:left="1080"/>
        <w:rPr>
          <w:b/>
          <w:sz w:val="8"/>
          <w:szCs w:val="8"/>
        </w:rPr>
      </w:pPr>
    </w:p>
    <w:p w14:paraId="70A35106" w14:textId="77777777" w:rsidR="00E24C52" w:rsidRPr="007526B8" w:rsidRDefault="00E24C52">
      <w:pPr>
        <w:numPr>
          <w:ilvl w:val="0"/>
          <w:numId w:val="64"/>
        </w:numPr>
        <w:ind w:left="0" w:firstLine="567"/>
        <w:jc w:val="both"/>
        <w:rPr>
          <w:b/>
          <w:sz w:val="23"/>
          <w:szCs w:val="23"/>
        </w:rPr>
      </w:pPr>
      <w:r w:rsidRPr="007526B8">
        <w:rPr>
          <w:b/>
          <w:sz w:val="23"/>
          <w:szCs w:val="23"/>
        </w:rPr>
        <w:t>Programos uždaviniai:</w:t>
      </w:r>
    </w:p>
    <w:p w14:paraId="4468527C" w14:textId="77777777" w:rsidR="00E24C52" w:rsidRPr="007526B8" w:rsidRDefault="00E24C52" w:rsidP="00E24C52">
      <w:pPr>
        <w:ind w:firstLine="567"/>
        <w:jc w:val="both"/>
        <w:rPr>
          <w:b/>
          <w:i/>
          <w:sz w:val="23"/>
          <w:szCs w:val="23"/>
        </w:rPr>
      </w:pPr>
      <w:r w:rsidRPr="007526B8">
        <w:rPr>
          <w:b/>
          <w:i/>
          <w:sz w:val="23"/>
          <w:szCs w:val="23"/>
        </w:rPr>
        <w:t>13.1 užtikrinti  viešųjų paslaugų verslui  prieinamumą Kėdainių rajone visus metus:</w:t>
      </w:r>
    </w:p>
    <w:p w14:paraId="713129E6" w14:textId="77777777" w:rsidR="00E24C52" w:rsidRPr="007526B8" w:rsidRDefault="00E24C52" w:rsidP="00E24C52">
      <w:pPr>
        <w:ind w:firstLine="567"/>
        <w:jc w:val="both"/>
        <w:rPr>
          <w:sz w:val="23"/>
          <w:szCs w:val="23"/>
        </w:rPr>
      </w:pPr>
      <w:r w:rsidRPr="007526B8">
        <w:rPr>
          <w:sz w:val="23"/>
          <w:szCs w:val="23"/>
        </w:rPr>
        <w:t>13.1.1. teikti  nemokamas verslo informacijos ir konsultacijų paslaugas;</w:t>
      </w:r>
    </w:p>
    <w:p w14:paraId="06214801" w14:textId="77777777" w:rsidR="00E24C52" w:rsidRPr="007526B8" w:rsidRDefault="00E24C52" w:rsidP="00E24C52">
      <w:pPr>
        <w:ind w:firstLine="567"/>
        <w:jc w:val="both"/>
        <w:rPr>
          <w:sz w:val="23"/>
          <w:szCs w:val="23"/>
        </w:rPr>
      </w:pPr>
      <w:r w:rsidRPr="007526B8">
        <w:rPr>
          <w:sz w:val="23"/>
          <w:szCs w:val="23"/>
        </w:rPr>
        <w:t>13.1.2. administruoti Kėdainių r. savivaldybės smulkiojo verslo rėmimo fondą.</w:t>
      </w:r>
    </w:p>
    <w:p w14:paraId="45D4141F" w14:textId="77777777" w:rsidR="00E24C52" w:rsidRPr="007526B8" w:rsidRDefault="00E24C52" w:rsidP="00E24C52">
      <w:pPr>
        <w:ind w:firstLine="567"/>
        <w:jc w:val="both"/>
        <w:rPr>
          <w:b/>
          <w:i/>
          <w:sz w:val="23"/>
          <w:szCs w:val="23"/>
        </w:rPr>
      </w:pPr>
      <w:r w:rsidRPr="007526B8">
        <w:rPr>
          <w:b/>
          <w:i/>
          <w:sz w:val="23"/>
          <w:szCs w:val="23"/>
        </w:rPr>
        <w:t>13.2 skatinti verslumą Kėdainių rajone, teikiant lengvatinėmis sąlygomis viešąsias paslaugas verslui, prisidėti prie naujų įmonių steigimosi ir naujų darbo vietų kūrimo, įmonių verslo plėtros:</w:t>
      </w:r>
    </w:p>
    <w:p w14:paraId="7414C738" w14:textId="77777777" w:rsidR="00E24C52" w:rsidRPr="007526B8" w:rsidRDefault="00E24C52" w:rsidP="00E24C52">
      <w:pPr>
        <w:ind w:firstLine="567"/>
        <w:jc w:val="both"/>
        <w:rPr>
          <w:sz w:val="23"/>
          <w:szCs w:val="23"/>
        </w:rPr>
      </w:pPr>
      <w:r w:rsidRPr="007526B8">
        <w:rPr>
          <w:sz w:val="23"/>
          <w:szCs w:val="23"/>
        </w:rPr>
        <w:t>13.2.1. teikti  nemokamas verslo informacijos paslaugas;</w:t>
      </w:r>
    </w:p>
    <w:p w14:paraId="5C2BA701" w14:textId="77777777" w:rsidR="00E24C52" w:rsidRPr="007526B8" w:rsidRDefault="00E24C52" w:rsidP="00E24C52">
      <w:pPr>
        <w:ind w:firstLine="567"/>
        <w:jc w:val="both"/>
        <w:rPr>
          <w:sz w:val="23"/>
          <w:szCs w:val="23"/>
        </w:rPr>
      </w:pPr>
      <w:r w:rsidRPr="007526B8">
        <w:rPr>
          <w:sz w:val="23"/>
          <w:szCs w:val="23"/>
        </w:rPr>
        <w:t>13.2.2. teikti nemokamas konsultacijas pradedantiesiems ir jau verslą plėtojantiems verslininkams apie Kėdainių r. savivaldybės smukliojo verslo rėmimo fondo finansavimo galimybes.</w:t>
      </w:r>
    </w:p>
    <w:p w14:paraId="11B2AE5A" w14:textId="77777777" w:rsidR="00E24C52" w:rsidRPr="007526B8" w:rsidRDefault="00E24C52" w:rsidP="00E24C52">
      <w:pPr>
        <w:jc w:val="center"/>
        <w:rPr>
          <w:b/>
        </w:rPr>
      </w:pPr>
    </w:p>
    <w:p w14:paraId="0ED77622" w14:textId="77777777" w:rsidR="00E24C52" w:rsidRPr="007526B8" w:rsidRDefault="00E24C52" w:rsidP="00E24C52">
      <w:pPr>
        <w:jc w:val="center"/>
        <w:rPr>
          <w:b/>
        </w:rPr>
      </w:pPr>
      <w:r w:rsidRPr="007526B8">
        <w:rPr>
          <w:b/>
        </w:rPr>
        <w:t>IV SKYRIUS</w:t>
      </w:r>
    </w:p>
    <w:p w14:paraId="7ADBBC1B" w14:textId="77777777" w:rsidR="00E24C52" w:rsidRPr="007526B8" w:rsidRDefault="00E24C52" w:rsidP="00E24C52">
      <w:pPr>
        <w:jc w:val="center"/>
      </w:pPr>
      <w:r w:rsidRPr="007526B8">
        <w:rPr>
          <w:b/>
        </w:rPr>
        <w:t>PROGRAMOS VEIKLA</w:t>
      </w:r>
    </w:p>
    <w:p w14:paraId="5ACC5C21" w14:textId="50126847" w:rsidR="00E24C52" w:rsidRPr="007526B8" w:rsidRDefault="00E24C52">
      <w:pPr>
        <w:numPr>
          <w:ilvl w:val="0"/>
          <w:numId w:val="64"/>
        </w:numPr>
        <w:ind w:left="0" w:firstLine="567"/>
        <w:jc w:val="both"/>
        <w:rPr>
          <w:sz w:val="23"/>
          <w:szCs w:val="23"/>
        </w:rPr>
      </w:pPr>
      <w:r w:rsidRPr="007526B8">
        <w:rPr>
          <w:sz w:val="23"/>
          <w:szCs w:val="23"/>
        </w:rPr>
        <w:t>Įgyvendinant programą siekiama sudaryti sąlygas Kėdainių rajono SVV įmonėms, asmenims, ketinantiems pradėti verslą</w:t>
      </w:r>
      <w:r w:rsidR="004F68EB">
        <w:rPr>
          <w:sz w:val="23"/>
          <w:szCs w:val="23"/>
        </w:rPr>
        <w:t>,</w:t>
      </w:r>
      <w:r w:rsidRPr="007526B8">
        <w:rPr>
          <w:sz w:val="23"/>
          <w:szCs w:val="23"/>
        </w:rPr>
        <w:t xml:space="preserve"> ir naujai įsteigtoms įmonėms gauti lengvatinėmis sąlygomis viešąsias paslaugas, kur kitų juridinių asmenų analogiškos paslaugos yra finansiškai neprieinamos daugumai Kėdainių rajono ver</w:t>
      </w:r>
      <w:r w:rsidR="004F68EB">
        <w:rPr>
          <w:sz w:val="23"/>
          <w:szCs w:val="23"/>
        </w:rPr>
        <w:t xml:space="preserve">slininkų, ypač pradedantiesiems, </w:t>
      </w:r>
      <w:r w:rsidRPr="007526B8">
        <w:rPr>
          <w:sz w:val="23"/>
          <w:szCs w:val="23"/>
        </w:rPr>
        <w:t>bei padėti veikiančioms įmonėms plėtoti verslą:</w:t>
      </w:r>
    </w:p>
    <w:p w14:paraId="6CF755CC" w14:textId="5F2EE344" w:rsidR="00E24C52" w:rsidRPr="007526B8" w:rsidRDefault="00E24C52" w:rsidP="00E24C52">
      <w:pPr>
        <w:ind w:firstLine="567"/>
        <w:jc w:val="both"/>
        <w:rPr>
          <w:sz w:val="23"/>
          <w:szCs w:val="23"/>
        </w:rPr>
      </w:pPr>
      <w:r w:rsidRPr="007526B8">
        <w:rPr>
          <w:b/>
          <w:i/>
          <w:sz w:val="23"/>
          <w:szCs w:val="23"/>
        </w:rPr>
        <w:t>14.1. Verslo informacijos teikimas (</w:t>
      </w:r>
      <w:r w:rsidR="008D2DC2">
        <w:rPr>
          <w:b/>
          <w:i/>
          <w:sz w:val="23"/>
          <w:szCs w:val="23"/>
        </w:rPr>
        <w:t>5</w:t>
      </w:r>
      <w:r w:rsidRPr="007526B8">
        <w:rPr>
          <w:b/>
          <w:i/>
          <w:sz w:val="23"/>
          <w:szCs w:val="23"/>
        </w:rPr>
        <w:t>00 val.).</w:t>
      </w:r>
      <w:r w:rsidRPr="007526B8">
        <w:rPr>
          <w:b/>
          <w:sz w:val="23"/>
          <w:szCs w:val="23"/>
        </w:rPr>
        <w:t xml:space="preserve"> </w:t>
      </w:r>
      <w:r w:rsidRPr="007526B8">
        <w:rPr>
          <w:sz w:val="23"/>
          <w:szCs w:val="23"/>
        </w:rPr>
        <w:t>Informacija teikiama ketinantiems pradėti verslą asmenims ir verslininkams. Sukurtos duomenų bazės ir nuolatinis jos atnaujinimas skatins bendradarbiavimą, sudarys galimybes verslininkams</w:t>
      </w:r>
      <w:r w:rsidR="004F68EB">
        <w:rPr>
          <w:sz w:val="23"/>
          <w:szCs w:val="23"/>
        </w:rPr>
        <w:t>,</w:t>
      </w:r>
      <w:r w:rsidRPr="007526B8">
        <w:rPr>
          <w:sz w:val="23"/>
          <w:szCs w:val="23"/>
        </w:rPr>
        <w:t xml:space="preserve"> kitiems suinteresuotiems asmenims gauti reikiamą informaciją apie įmonės, verslą reglamentuojančius įstatymus, veiklą. Informacija bus teikiama visą projekto l</w:t>
      </w:r>
      <w:r w:rsidR="004F68EB">
        <w:rPr>
          <w:sz w:val="23"/>
          <w:szCs w:val="23"/>
        </w:rPr>
        <w:t>aikotarpį telefonu, el. paštu, C</w:t>
      </w:r>
      <w:r w:rsidRPr="007526B8">
        <w:rPr>
          <w:sz w:val="23"/>
          <w:szCs w:val="23"/>
        </w:rPr>
        <w:t>entre. Planuojama atsakyti paklausimų:</w:t>
      </w:r>
    </w:p>
    <w:p w14:paraId="67A35DF4" w14:textId="3EBE3782" w:rsidR="00E24C52" w:rsidRPr="007526B8" w:rsidRDefault="00E24C52" w:rsidP="00E24C52">
      <w:pPr>
        <w:ind w:left="720"/>
        <w:jc w:val="both"/>
        <w:rPr>
          <w:sz w:val="23"/>
          <w:szCs w:val="23"/>
        </w:rPr>
      </w:pPr>
      <w:r w:rsidRPr="007526B8">
        <w:rPr>
          <w:sz w:val="23"/>
          <w:szCs w:val="23"/>
        </w:rPr>
        <w:t xml:space="preserve">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01585ABF" w14:textId="5B8B5B42" w:rsidR="00E24C52" w:rsidRPr="007526B8" w:rsidRDefault="00E24C52" w:rsidP="00E24C52">
      <w:pPr>
        <w:ind w:left="720"/>
        <w:jc w:val="both"/>
        <w:rPr>
          <w:sz w:val="23"/>
          <w:szCs w:val="23"/>
        </w:rPr>
      </w:pPr>
      <w:r w:rsidRPr="007526B8">
        <w:rPr>
          <w:sz w:val="23"/>
          <w:szCs w:val="23"/>
        </w:rPr>
        <w:t xml:space="preserve">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V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359E0397" w14:textId="77777777" w:rsidR="00E24C52" w:rsidRPr="007526B8" w:rsidRDefault="00E24C52" w:rsidP="00E24C52">
      <w:pPr>
        <w:ind w:left="720"/>
        <w:jc w:val="both"/>
        <w:rPr>
          <w:sz w:val="23"/>
          <w:szCs w:val="23"/>
        </w:rPr>
      </w:pPr>
    </w:p>
    <w:p w14:paraId="09FC8629" w14:textId="267A7C97" w:rsidR="00E24C52" w:rsidRPr="007526B8" w:rsidRDefault="00E24C52" w:rsidP="00E24C52">
      <w:pPr>
        <w:ind w:firstLine="567"/>
        <w:jc w:val="both"/>
        <w:rPr>
          <w:sz w:val="23"/>
          <w:szCs w:val="23"/>
        </w:rPr>
      </w:pPr>
      <w:r w:rsidRPr="007526B8">
        <w:rPr>
          <w:b/>
          <w:i/>
          <w:sz w:val="23"/>
          <w:szCs w:val="23"/>
        </w:rPr>
        <w:lastRenderedPageBreak/>
        <w:t>14.2 Kėdainių r. savivaldybės smulkiojo verslo rėmimo fondo administravimas (500 val.).</w:t>
      </w:r>
      <w:r w:rsidRPr="007526B8">
        <w:rPr>
          <w:sz w:val="23"/>
          <w:szCs w:val="23"/>
        </w:rPr>
        <w:t xml:space="preserve"> Teikiama informacija ir konsultacijos, pradedančioms ir verslą plėtojančioms įmonėms apie šio fondo finansavimo galimybes, atliekama pateiktų verslo planų analizė, rengiami dokumentai verslininkams gauti paramą iš šio fondo. Nuo 2023 m. Centras atsakingas už ataskaitas verslo subjektų</w:t>
      </w:r>
      <w:r w:rsidR="004F68EB">
        <w:rPr>
          <w:sz w:val="23"/>
          <w:szCs w:val="23"/>
        </w:rPr>
        <w:t>,</w:t>
      </w:r>
      <w:r w:rsidRPr="007526B8">
        <w:rPr>
          <w:sz w:val="23"/>
          <w:szCs w:val="23"/>
        </w:rPr>
        <w:t xml:space="preserve"> gavusių paramą iš fondo. Smulkiojo verslo rėmimo fondo komisijos veiklos organizavimas, dokumentų</w:t>
      </w:r>
      <w:r w:rsidRPr="007526B8">
        <w:t xml:space="preserve"> </w:t>
      </w:r>
      <w:r w:rsidRPr="007526B8">
        <w:rPr>
          <w:sz w:val="23"/>
          <w:szCs w:val="23"/>
        </w:rPr>
        <w:t xml:space="preserve">rengimas Kėdainių rajono tarybos posėdžiams ir dalyvavimas juose. Planuojama, kad </w:t>
      </w:r>
      <w:r w:rsidR="004F68EB">
        <w:rPr>
          <w:sz w:val="23"/>
          <w:szCs w:val="23"/>
        </w:rPr>
        <w:t>fondo galimybėmis pasinaudos 30</w:t>
      </w:r>
      <w:r w:rsidR="004F68EB">
        <w:rPr>
          <w:szCs w:val="24"/>
        </w:rPr>
        <w:t>−</w:t>
      </w:r>
      <w:r w:rsidRPr="007526B8">
        <w:rPr>
          <w:sz w:val="23"/>
          <w:szCs w:val="23"/>
        </w:rPr>
        <w:t>40 verslo subjektų.</w:t>
      </w:r>
    </w:p>
    <w:p w14:paraId="37B38AB8" w14:textId="77777777" w:rsidR="00E24C52" w:rsidRPr="007526B8" w:rsidRDefault="00E24C52" w:rsidP="00E24C52">
      <w:pPr>
        <w:ind w:firstLine="567"/>
        <w:jc w:val="both"/>
        <w:rPr>
          <w:sz w:val="23"/>
          <w:szCs w:val="23"/>
        </w:rPr>
      </w:pPr>
      <w:r w:rsidRPr="007526B8">
        <w:rPr>
          <w:sz w:val="23"/>
          <w:szCs w:val="23"/>
        </w:rPr>
        <w:t xml:space="preserve">    Planuojamas  šio fondo administravimas pateiktas ketvirčiais:</w:t>
      </w:r>
    </w:p>
    <w:p w14:paraId="7DDD74AE" w14:textId="77777777" w:rsidR="00E24C52" w:rsidRPr="007526B8" w:rsidRDefault="00E24C52" w:rsidP="00E24C52">
      <w:pPr>
        <w:ind w:left="72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125 val.      III </w:t>
      </w:r>
      <w:proofErr w:type="spellStart"/>
      <w:r w:rsidRPr="007526B8">
        <w:rPr>
          <w:sz w:val="23"/>
          <w:szCs w:val="23"/>
        </w:rPr>
        <w:t>ketv</w:t>
      </w:r>
      <w:proofErr w:type="spellEnd"/>
      <w:r w:rsidRPr="007526B8">
        <w:rPr>
          <w:sz w:val="23"/>
          <w:szCs w:val="23"/>
        </w:rPr>
        <w:t>. – 125 val.</w:t>
      </w:r>
    </w:p>
    <w:p w14:paraId="33D22E20" w14:textId="77777777" w:rsidR="00E24C52" w:rsidRPr="007526B8" w:rsidRDefault="00E24C52" w:rsidP="00E24C52">
      <w:pPr>
        <w:ind w:left="1134" w:hanging="1134"/>
        <w:jc w:val="both"/>
        <w:rPr>
          <w:sz w:val="23"/>
          <w:szCs w:val="23"/>
        </w:rPr>
      </w:pPr>
      <w:r w:rsidRPr="007526B8">
        <w:rPr>
          <w:sz w:val="23"/>
          <w:szCs w:val="23"/>
        </w:rPr>
        <w:t xml:space="preserve">               II </w:t>
      </w:r>
      <w:proofErr w:type="spellStart"/>
      <w:r w:rsidRPr="007526B8">
        <w:rPr>
          <w:sz w:val="23"/>
          <w:szCs w:val="23"/>
        </w:rPr>
        <w:t>ketv</w:t>
      </w:r>
      <w:proofErr w:type="spellEnd"/>
      <w:r w:rsidRPr="007526B8">
        <w:rPr>
          <w:sz w:val="23"/>
          <w:szCs w:val="23"/>
        </w:rPr>
        <w:t xml:space="preserve">. – 125 val.    IV </w:t>
      </w:r>
      <w:proofErr w:type="spellStart"/>
      <w:r w:rsidRPr="007526B8">
        <w:rPr>
          <w:sz w:val="23"/>
          <w:szCs w:val="23"/>
        </w:rPr>
        <w:t>ketv</w:t>
      </w:r>
      <w:proofErr w:type="spellEnd"/>
      <w:r w:rsidRPr="007526B8">
        <w:rPr>
          <w:sz w:val="23"/>
          <w:szCs w:val="23"/>
        </w:rPr>
        <w:t>. – 125 val.</w:t>
      </w:r>
    </w:p>
    <w:p w14:paraId="21403F4B" w14:textId="77777777" w:rsidR="00E24C52" w:rsidRPr="007526B8" w:rsidRDefault="00E24C52" w:rsidP="00E24C52">
      <w:pPr>
        <w:ind w:left="1134" w:hanging="1134"/>
        <w:jc w:val="both"/>
        <w:rPr>
          <w:sz w:val="23"/>
          <w:szCs w:val="23"/>
        </w:rPr>
      </w:pPr>
    </w:p>
    <w:p w14:paraId="38C8E688" w14:textId="440A6CEB" w:rsidR="00E24C52" w:rsidRPr="007526B8" w:rsidRDefault="00E24C52">
      <w:pPr>
        <w:numPr>
          <w:ilvl w:val="1"/>
          <w:numId w:val="22"/>
        </w:numPr>
        <w:ind w:left="0" w:firstLine="567"/>
        <w:jc w:val="both"/>
        <w:rPr>
          <w:sz w:val="23"/>
          <w:szCs w:val="23"/>
        </w:rPr>
      </w:pPr>
      <w:r w:rsidRPr="007526B8">
        <w:rPr>
          <w:b/>
          <w:sz w:val="23"/>
          <w:szCs w:val="23"/>
        </w:rPr>
        <w:t xml:space="preserve">Kėdainių rajono savivaldybės verslo įmonių duomenų bazės atnaujinimas, verslo situacijos duomenų analizė, duomenų apdorojimas ir viešinimas (20 val.) – </w:t>
      </w:r>
      <w:r w:rsidRPr="007526B8">
        <w:rPr>
          <w:sz w:val="23"/>
          <w:szCs w:val="23"/>
        </w:rPr>
        <w:t>projekto metu bus kreiptasi į VĮ Registrų centrą ir atnaujinta informacija apie veikiančius, likviduojamus, reorganizuojamus bei bankrutuojančius juridinius asmenis Kėdainių rajono savivaldybėje. Taip bus susisteminta informacija apie bedarbystę, pasiūlą ir paklausą darbo rinkoje,  savarankiškai dirbančius verslo subjektus (verslo liudijimai ir individuali veikla), surinkta ir susisteminta informacija apie mokamą darbo užmokestį. Gavus informaciją iš įvairių šaltinių, bus atliekama verslo aplinkos analizė, atnaujinta įmonių duomenų bazė, kurią gali pasinaudoti verslininkai</w:t>
      </w:r>
      <w:r w:rsidR="004F68EB">
        <w:rPr>
          <w:sz w:val="23"/>
          <w:szCs w:val="23"/>
        </w:rPr>
        <w:t>,</w:t>
      </w:r>
      <w:r w:rsidRPr="007526B8">
        <w:rPr>
          <w:sz w:val="23"/>
          <w:szCs w:val="23"/>
        </w:rPr>
        <w:t xml:space="preserve"> ieškodami verslo partnerių, tiekėjų.</w:t>
      </w:r>
    </w:p>
    <w:p w14:paraId="0E40B16C" w14:textId="77777777" w:rsidR="00E24C52" w:rsidRPr="007526B8" w:rsidRDefault="00E24C52" w:rsidP="00E24C52">
      <w:pPr>
        <w:ind w:left="36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5 val.          II </w:t>
      </w:r>
      <w:proofErr w:type="spellStart"/>
      <w:r w:rsidRPr="007526B8">
        <w:rPr>
          <w:sz w:val="23"/>
          <w:szCs w:val="23"/>
        </w:rPr>
        <w:t>ketv</w:t>
      </w:r>
      <w:proofErr w:type="spellEnd"/>
      <w:r w:rsidRPr="007526B8">
        <w:rPr>
          <w:sz w:val="23"/>
          <w:szCs w:val="23"/>
        </w:rPr>
        <w:t xml:space="preserve">. –  5 val.      III </w:t>
      </w:r>
      <w:proofErr w:type="spellStart"/>
      <w:r w:rsidRPr="007526B8">
        <w:rPr>
          <w:sz w:val="23"/>
          <w:szCs w:val="23"/>
        </w:rPr>
        <w:t>ketv</w:t>
      </w:r>
      <w:proofErr w:type="spellEnd"/>
      <w:r w:rsidRPr="007526B8">
        <w:rPr>
          <w:sz w:val="23"/>
          <w:szCs w:val="23"/>
        </w:rPr>
        <w:t xml:space="preserve">. –  5 val.              IV </w:t>
      </w:r>
      <w:proofErr w:type="spellStart"/>
      <w:r w:rsidRPr="007526B8">
        <w:rPr>
          <w:sz w:val="23"/>
          <w:szCs w:val="23"/>
        </w:rPr>
        <w:t>ketv</w:t>
      </w:r>
      <w:proofErr w:type="spellEnd"/>
      <w:r w:rsidRPr="007526B8">
        <w:rPr>
          <w:sz w:val="23"/>
          <w:szCs w:val="23"/>
        </w:rPr>
        <w:t xml:space="preserve">. –  5 val.  </w:t>
      </w:r>
    </w:p>
    <w:p w14:paraId="62E330AF" w14:textId="77777777" w:rsidR="00E24C52" w:rsidRPr="007526B8" w:rsidRDefault="00E24C52" w:rsidP="00E24C52">
      <w:pPr>
        <w:ind w:left="360"/>
        <w:jc w:val="both"/>
        <w:rPr>
          <w:sz w:val="23"/>
          <w:szCs w:val="23"/>
        </w:rPr>
      </w:pPr>
      <w:r w:rsidRPr="007526B8">
        <w:rPr>
          <w:sz w:val="23"/>
          <w:szCs w:val="23"/>
        </w:rPr>
        <w:t xml:space="preserve">        </w:t>
      </w:r>
    </w:p>
    <w:p w14:paraId="40CF891C" w14:textId="37F453D0" w:rsidR="00E24C52" w:rsidRPr="00950227" w:rsidRDefault="00E24C52" w:rsidP="00E24C52">
      <w:pPr>
        <w:ind w:firstLine="567"/>
        <w:jc w:val="both"/>
        <w:rPr>
          <w:b/>
          <w:i/>
          <w:sz w:val="23"/>
          <w:szCs w:val="23"/>
        </w:rPr>
      </w:pPr>
      <w:r w:rsidRPr="007526B8">
        <w:rPr>
          <w:b/>
          <w:sz w:val="23"/>
          <w:szCs w:val="23"/>
        </w:rPr>
        <w:t>14.4.</w:t>
      </w:r>
      <w:r w:rsidRPr="007526B8">
        <w:rPr>
          <w:b/>
          <w:i/>
          <w:sz w:val="23"/>
          <w:szCs w:val="23"/>
        </w:rPr>
        <w:t xml:space="preserve"> Konsultacijos (</w:t>
      </w:r>
      <w:r w:rsidR="008D2DC2">
        <w:rPr>
          <w:b/>
          <w:i/>
          <w:sz w:val="23"/>
          <w:szCs w:val="23"/>
        </w:rPr>
        <w:t>20</w:t>
      </w:r>
      <w:r w:rsidRPr="007526B8">
        <w:rPr>
          <w:b/>
          <w:i/>
          <w:sz w:val="23"/>
          <w:szCs w:val="23"/>
        </w:rPr>
        <w:t>0 val.)</w:t>
      </w:r>
      <w:r w:rsidRPr="007526B8">
        <w:rPr>
          <w:sz w:val="23"/>
          <w:szCs w:val="23"/>
        </w:rPr>
        <w:t xml:space="preserve"> – teikiamos verslo pradžios, įmonės steigimo, planavimo, įmonės valdymo, mokesčių ir buhalterinės apskaitos, darbo teisės, verslo </w:t>
      </w:r>
      <w:r w:rsidRPr="00950227">
        <w:rPr>
          <w:sz w:val="23"/>
          <w:szCs w:val="23"/>
        </w:rPr>
        <w:t>finansavimo ir kt. klausimais.</w:t>
      </w:r>
    </w:p>
    <w:p w14:paraId="74CBC159" w14:textId="5800B94E" w:rsidR="00E24C52" w:rsidRPr="00950227" w:rsidRDefault="00E24C52" w:rsidP="00E24C52">
      <w:pPr>
        <w:ind w:left="720"/>
        <w:jc w:val="both"/>
        <w:rPr>
          <w:sz w:val="23"/>
          <w:szCs w:val="23"/>
        </w:rPr>
      </w:pPr>
      <w:r w:rsidRPr="00950227">
        <w:rPr>
          <w:sz w:val="23"/>
          <w:szCs w:val="23"/>
        </w:rPr>
        <w:t xml:space="preserve"> I </w:t>
      </w:r>
      <w:proofErr w:type="spellStart"/>
      <w:r w:rsidRPr="00950227">
        <w:rPr>
          <w:sz w:val="23"/>
          <w:szCs w:val="23"/>
        </w:rPr>
        <w:t>ketv</w:t>
      </w:r>
      <w:proofErr w:type="spellEnd"/>
      <w:r w:rsidRPr="00950227">
        <w:rPr>
          <w:sz w:val="23"/>
          <w:szCs w:val="23"/>
        </w:rPr>
        <w:t xml:space="preserve">. –  </w:t>
      </w:r>
      <w:r w:rsidR="008D2DC2" w:rsidRPr="00950227">
        <w:rPr>
          <w:sz w:val="23"/>
          <w:szCs w:val="23"/>
        </w:rPr>
        <w:t>50</w:t>
      </w:r>
      <w:r w:rsidRPr="00950227">
        <w:rPr>
          <w:sz w:val="23"/>
          <w:szCs w:val="23"/>
        </w:rPr>
        <w:t xml:space="preserve"> val.          I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47C56CCA" w14:textId="40FEA33E" w:rsidR="00E24C52" w:rsidRPr="00950227" w:rsidRDefault="00E24C52" w:rsidP="00E24C52">
      <w:pPr>
        <w:ind w:left="720"/>
        <w:jc w:val="both"/>
        <w:rPr>
          <w:sz w:val="23"/>
          <w:szCs w:val="23"/>
        </w:rPr>
      </w:pPr>
      <w:r w:rsidRPr="00950227">
        <w:rPr>
          <w:sz w:val="23"/>
          <w:szCs w:val="23"/>
        </w:rPr>
        <w:t xml:space="preserve"> 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 xml:space="preserve">val.          IV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7BEB6C27" w14:textId="77777777" w:rsidR="00E24C52" w:rsidRPr="00950227" w:rsidRDefault="00E24C52" w:rsidP="00E24C52">
      <w:pPr>
        <w:jc w:val="both"/>
        <w:rPr>
          <w:sz w:val="23"/>
          <w:szCs w:val="23"/>
        </w:rPr>
      </w:pPr>
    </w:p>
    <w:p w14:paraId="11A10E28" w14:textId="77777777" w:rsidR="00E24C52" w:rsidRPr="00950227" w:rsidRDefault="00E24C52">
      <w:pPr>
        <w:pStyle w:val="Sraopastraipa"/>
        <w:numPr>
          <w:ilvl w:val="1"/>
          <w:numId w:val="23"/>
        </w:numPr>
        <w:tabs>
          <w:tab w:val="left" w:pos="993"/>
          <w:tab w:val="left" w:pos="1276"/>
        </w:tabs>
        <w:spacing w:after="0" w:line="240" w:lineRule="auto"/>
        <w:ind w:left="0" w:firstLine="567"/>
        <w:jc w:val="both"/>
        <w:rPr>
          <w:rFonts w:ascii="Times New Roman" w:hAnsi="Times New Roman"/>
          <w:sz w:val="23"/>
          <w:szCs w:val="23"/>
        </w:rPr>
      </w:pPr>
      <w:r w:rsidRPr="00950227">
        <w:rPr>
          <w:rFonts w:ascii="Times New Roman" w:hAnsi="Times New Roman"/>
          <w:b/>
          <w:i/>
          <w:sz w:val="23"/>
          <w:szCs w:val="23"/>
        </w:rPr>
        <w:t xml:space="preserve">Viešinimas Kėdainių rajono savivaldybės smulkiojo verslo rėmimo fondo apie teikiamą paramą verslo subjektams (20 val.). </w:t>
      </w:r>
      <w:r w:rsidRPr="00950227">
        <w:rPr>
          <w:rFonts w:ascii="Times New Roman" w:hAnsi="Times New Roman"/>
          <w:bCs/>
          <w:i/>
          <w:sz w:val="23"/>
          <w:szCs w:val="23"/>
        </w:rPr>
        <w:t xml:space="preserve">Taip pat </w:t>
      </w:r>
      <w:r w:rsidRPr="00950227">
        <w:rPr>
          <w:rFonts w:ascii="Times New Roman" w:hAnsi="Times New Roman"/>
          <w:bCs/>
          <w:sz w:val="23"/>
          <w:szCs w:val="23"/>
        </w:rPr>
        <w:t>I</w:t>
      </w:r>
      <w:r w:rsidRPr="00950227">
        <w:rPr>
          <w:rFonts w:ascii="Times New Roman" w:hAnsi="Times New Roman"/>
          <w:sz w:val="23"/>
          <w:szCs w:val="23"/>
        </w:rPr>
        <w:t xml:space="preserve">nformavimas per  </w:t>
      </w:r>
      <w:hyperlink r:id="rId22" w:history="1">
        <w:r w:rsidRPr="00950227">
          <w:rPr>
            <w:rStyle w:val="Hipersaitas"/>
            <w:rFonts w:ascii="Times New Roman" w:hAnsi="Times New Roman"/>
            <w:color w:val="auto"/>
            <w:sz w:val="23"/>
            <w:szCs w:val="23"/>
          </w:rPr>
          <w:t>www.kedainiai.lt</w:t>
        </w:r>
      </w:hyperlink>
      <w:r w:rsidRPr="00950227">
        <w:rPr>
          <w:rFonts w:ascii="Times New Roman" w:hAnsi="Times New Roman"/>
          <w:sz w:val="23"/>
          <w:szCs w:val="23"/>
        </w:rPr>
        <w:t xml:space="preserve"> ir </w:t>
      </w:r>
      <w:hyperlink r:id="rId23" w:history="1">
        <w:r w:rsidRPr="00950227">
          <w:rPr>
            <w:rStyle w:val="Hipersaitas"/>
            <w:rFonts w:ascii="Times New Roman" w:hAnsi="Times New Roman"/>
            <w:color w:val="auto"/>
            <w:sz w:val="23"/>
            <w:szCs w:val="23"/>
          </w:rPr>
          <w:t>www.kedainiutvic.lt</w:t>
        </w:r>
      </w:hyperlink>
      <w:r w:rsidRPr="00950227">
        <w:rPr>
          <w:rFonts w:ascii="Times New Roman" w:hAnsi="Times New Roman"/>
          <w:sz w:val="23"/>
          <w:szCs w:val="23"/>
        </w:rPr>
        <w:t xml:space="preserve"> apie infrastruktūrą bei investicines galimybes, duomenis apie gyventojus, darbo jėgą ir švietimo įstaigas ir jų bendradarbiavimą su verslu,  esamą demografinę, ekonominę situaciją rajone.</w:t>
      </w:r>
    </w:p>
    <w:p w14:paraId="6AA8BCEA" w14:textId="77777777" w:rsidR="00E24C52" w:rsidRPr="00950227" w:rsidRDefault="00E24C52" w:rsidP="00E24C52">
      <w:pPr>
        <w:pStyle w:val="Sraopastraipa"/>
        <w:tabs>
          <w:tab w:val="left" w:pos="993"/>
          <w:tab w:val="left" w:pos="1276"/>
        </w:tabs>
        <w:spacing w:after="0" w:line="240" w:lineRule="auto"/>
        <w:ind w:left="851" w:hanging="142"/>
        <w:jc w:val="both"/>
        <w:rPr>
          <w:rFonts w:ascii="Times New Roman" w:hAnsi="Times New Roman"/>
          <w:sz w:val="23"/>
          <w:szCs w:val="23"/>
        </w:rPr>
      </w:pPr>
      <w:r w:rsidRPr="00950227">
        <w:rPr>
          <w:rFonts w:ascii="Times New Roman" w:hAnsi="Times New Roman"/>
          <w:sz w:val="23"/>
          <w:szCs w:val="23"/>
        </w:rPr>
        <w:t xml:space="preserve"> 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V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p>
    <w:p w14:paraId="32CBD8A1" w14:textId="1F08E623" w:rsidR="00E24C52" w:rsidRPr="00173C60" w:rsidRDefault="00E24C52" w:rsidP="00173C60">
      <w:pPr>
        <w:pStyle w:val="Sraopastraipa"/>
        <w:tabs>
          <w:tab w:val="left" w:pos="993"/>
          <w:tab w:val="left" w:pos="1276"/>
        </w:tabs>
        <w:spacing w:after="0" w:line="240" w:lineRule="auto"/>
        <w:ind w:left="0" w:firstLine="567"/>
        <w:jc w:val="center"/>
        <w:rPr>
          <w:rFonts w:ascii="Times New Roman" w:hAnsi="Times New Roman"/>
          <w:b/>
          <w:sz w:val="24"/>
          <w:szCs w:val="24"/>
        </w:rPr>
      </w:pPr>
      <w:r w:rsidRPr="00173C60">
        <w:rPr>
          <w:rFonts w:ascii="Times New Roman" w:hAnsi="Times New Roman"/>
          <w:b/>
          <w:sz w:val="24"/>
          <w:szCs w:val="24"/>
        </w:rPr>
        <w:t>V SKYRIUS</w:t>
      </w:r>
    </w:p>
    <w:p w14:paraId="514255A1" w14:textId="77777777" w:rsidR="00E24C52" w:rsidRPr="00173C60" w:rsidRDefault="00E24C52" w:rsidP="00E24C52">
      <w:pPr>
        <w:jc w:val="center"/>
        <w:rPr>
          <w:b/>
          <w:i/>
          <w:spacing w:val="1"/>
          <w:szCs w:val="24"/>
        </w:rPr>
      </w:pPr>
      <w:r w:rsidRPr="00173C60">
        <w:rPr>
          <w:b/>
          <w:szCs w:val="24"/>
        </w:rPr>
        <w:t>PROGRAMOS VYKDYMO LAIKOTARPIS</w:t>
      </w:r>
    </w:p>
    <w:p w14:paraId="78DBE3B7" w14:textId="77777777" w:rsidR="00E24C52" w:rsidRPr="00173C60" w:rsidRDefault="00E24C52" w:rsidP="00E24C52">
      <w:pPr>
        <w:pStyle w:val="Betarp"/>
        <w:ind w:firstLine="567"/>
      </w:pPr>
    </w:p>
    <w:p w14:paraId="26BBE8B4" w14:textId="5F2C7B35" w:rsidR="00E24C52" w:rsidRPr="007526B8" w:rsidRDefault="00E24C52">
      <w:pPr>
        <w:numPr>
          <w:ilvl w:val="0"/>
          <w:numId w:val="23"/>
        </w:numPr>
        <w:ind w:left="0" w:firstLine="567"/>
        <w:jc w:val="both"/>
        <w:rPr>
          <w:b/>
          <w:i/>
        </w:rPr>
      </w:pPr>
      <w:r w:rsidRPr="00173C60">
        <w:t xml:space="preserve">Programa bus vykdoma </w:t>
      </w:r>
      <w:r w:rsidRPr="00173C60">
        <w:rPr>
          <w:b/>
        </w:rPr>
        <w:t>202</w:t>
      </w:r>
      <w:r w:rsidR="008D2DC2" w:rsidRPr="00173C60">
        <w:rPr>
          <w:b/>
        </w:rPr>
        <w:t>4</w:t>
      </w:r>
      <w:r w:rsidRPr="00173C60">
        <w:rPr>
          <w:b/>
        </w:rPr>
        <w:t xml:space="preserve"> 01 01–202</w:t>
      </w:r>
      <w:r w:rsidR="008D2DC2" w:rsidRPr="00173C60">
        <w:rPr>
          <w:b/>
        </w:rPr>
        <w:t>4</w:t>
      </w:r>
      <w:r w:rsidRPr="00173C60">
        <w:rPr>
          <w:b/>
        </w:rPr>
        <w:t xml:space="preserve"> 12 31</w:t>
      </w:r>
      <w:r w:rsidRPr="00173C60">
        <w:t>. Teikiama naujausia verslo informacija, konsultacijos ir kitos paslaugos, susijusios su</w:t>
      </w:r>
      <w:r w:rsidRPr="00950227">
        <w:t xml:space="preserve"> verslo pradžia ir plėtra, </w:t>
      </w:r>
      <w:r w:rsidRPr="007526B8">
        <w:t>verslumo skatinimu visą projekto laikotarpį. Programos veiklos bus vykdomos pagal sudarytą veiklos planą.</w:t>
      </w:r>
    </w:p>
    <w:p w14:paraId="75823BDE" w14:textId="77777777" w:rsidR="003343EB" w:rsidRPr="007526B8" w:rsidRDefault="003343EB" w:rsidP="00E24C52">
      <w:pPr>
        <w:jc w:val="center"/>
        <w:rPr>
          <w:b/>
        </w:rPr>
      </w:pPr>
    </w:p>
    <w:p w14:paraId="11DB19BC" w14:textId="4AB74FEE" w:rsidR="00E24C52" w:rsidRPr="007526B8" w:rsidRDefault="00E24C52" w:rsidP="00E24C52">
      <w:pPr>
        <w:jc w:val="center"/>
        <w:rPr>
          <w:b/>
        </w:rPr>
      </w:pPr>
      <w:r w:rsidRPr="007526B8">
        <w:rPr>
          <w:b/>
        </w:rPr>
        <w:t>VI SKYRIUS</w:t>
      </w:r>
    </w:p>
    <w:p w14:paraId="1D76FAB2" w14:textId="77777777" w:rsidR="00E24C52" w:rsidRPr="007526B8" w:rsidRDefault="00E24C52" w:rsidP="00E24C52">
      <w:pPr>
        <w:jc w:val="center"/>
        <w:rPr>
          <w:i/>
          <w:spacing w:val="1"/>
        </w:rPr>
      </w:pPr>
      <w:r w:rsidRPr="007526B8">
        <w:rPr>
          <w:b/>
        </w:rPr>
        <w:t>PROGRAMOS FINANSAVIMAS</w:t>
      </w:r>
    </w:p>
    <w:p w14:paraId="787C3762" w14:textId="77777777" w:rsidR="00E24C52" w:rsidRPr="007526B8" w:rsidRDefault="00E24C52" w:rsidP="00E24C52">
      <w:pPr>
        <w:jc w:val="both"/>
      </w:pPr>
    </w:p>
    <w:p w14:paraId="506597B2" w14:textId="4AC946DB" w:rsidR="00E24C52" w:rsidRPr="007526B8" w:rsidRDefault="00E24C52">
      <w:pPr>
        <w:numPr>
          <w:ilvl w:val="0"/>
          <w:numId w:val="23"/>
        </w:numPr>
        <w:ind w:left="0" w:firstLine="567"/>
        <w:jc w:val="both"/>
        <w:rPr>
          <w:b/>
          <w:i/>
        </w:rPr>
      </w:pPr>
      <w:r w:rsidRPr="007526B8">
        <w:rPr>
          <w:b/>
          <w:i/>
        </w:rPr>
        <w:t xml:space="preserve">Programai  įgyvendinti reikalingos lėšos – </w:t>
      </w:r>
      <w:r w:rsidR="008D2DC2">
        <w:rPr>
          <w:b/>
          <w:i/>
        </w:rPr>
        <w:t>44</w:t>
      </w:r>
      <w:r w:rsidRPr="007526B8">
        <w:rPr>
          <w:b/>
          <w:i/>
        </w:rPr>
        <w:t xml:space="preserve"> 000 Eur, iš jų:</w:t>
      </w:r>
    </w:p>
    <w:p w14:paraId="6479737C" w14:textId="09F0108D" w:rsidR="00E24C52" w:rsidRPr="007526B8" w:rsidRDefault="00E24C52" w:rsidP="00E24C52">
      <w:pPr>
        <w:ind w:firstLine="567"/>
        <w:jc w:val="both"/>
      </w:pPr>
      <w:r w:rsidRPr="007526B8">
        <w:t xml:space="preserve">16.1. Verslo informacijos teikimas (paklausimai) – </w:t>
      </w:r>
      <w:r w:rsidR="008D2DC2">
        <w:t>15</w:t>
      </w:r>
      <w:r w:rsidRPr="007526B8">
        <w:t> 000,00 Eur;</w:t>
      </w:r>
    </w:p>
    <w:p w14:paraId="22504480" w14:textId="77777777" w:rsidR="00E24C52" w:rsidRPr="007526B8" w:rsidRDefault="00E24C52" w:rsidP="00E24C52">
      <w:pPr>
        <w:ind w:firstLine="567"/>
        <w:jc w:val="both"/>
      </w:pPr>
      <w:r w:rsidRPr="007526B8">
        <w:t>16.2. Kėdainių r. savivaldybės smulkiojo verslo rėmimo fondo administravimas – 15 000,00 Eur;</w:t>
      </w:r>
    </w:p>
    <w:p w14:paraId="7C609DEA" w14:textId="477E99B2" w:rsidR="00E24C52" w:rsidRPr="007526B8" w:rsidRDefault="00E24C52" w:rsidP="00E24C52">
      <w:pPr>
        <w:ind w:firstLine="567"/>
        <w:jc w:val="both"/>
      </w:pPr>
      <w:r w:rsidRPr="007526B8">
        <w:t xml:space="preserve">16.3. Kėdainių r. savivaldybės įmonių duomenų bazės atnaujinimas, verslo situacijos duomenų analizė, duomenų apdorojimas ir viešinimas  – </w:t>
      </w:r>
      <w:r w:rsidR="008D2DC2">
        <w:t>12</w:t>
      </w:r>
      <w:r w:rsidRPr="007526B8">
        <w:t>00,00 Eur;</w:t>
      </w:r>
    </w:p>
    <w:p w14:paraId="21971BC9" w14:textId="09D10A05" w:rsidR="00E24C52" w:rsidRPr="007526B8" w:rsidRDefault="00E24C52" w:rsidP="00E24C52">
      <w:pPr>
        <w:ind w:firstLine="567"/>
      </w:pPr>
      <w:r w:rsidRPr="007526B8">
        <w:t xml:space="preserve">16.4. Konsultacijų paslaugos – </w:t>
      </w:r>
      <w:r w:rsidR="008D2DC2">
        <w:t>12</w:t>
      </w:r>
      <w:r w:rsidRPr="007526B8">
        <w:t> </w:t>
      </w:r>
      <w:r w:rsidR="008D2DC2">
        <w:t>0</w:t>
      </w:r>
      <w:r w:rsidRPr="007526B8">
        <w:t>00,00 Eur;</w:t>
      </w:r>
    </w:p>
    <w:p w14:paraId="3D11B893" w14:textId="6E5EA69B" w:rsidR="00E24C52" w:rsidRPr="007526B8" w:rsidRDefault="00E24C52" w:rsidP="00E24C52">
      <w:pPr>
        <w:ind w:firstLine="567"/>
      </w:pPr>
      <w:r w:rsidRPr="007526B8">
        <w:t xml:space="preserve">16.5. Kėdainių rajono smulkiojo verslo rėmimo fondo viešinimas – </w:t>
      </w:r>
      <w:r w:rsidR="008D2DC2">
        <w:t>8</w:t>
      </w:r>
      <w:r w:rsidRPr="007526B8">
        <w:t>00,00 Eur.</w:t>
      </w:r>
    </w:p>
    <w:p w14:paraId="6F176536" w14:textId="203FAEC2" w:rsidR="003343EB" w:rsidRPr="007526B8" w:rsidRDefault="003343EB">
      <w:pPr>
        <w:rPr>
          <w:b/>
        </w:rPr>
      </w:pPr>
    </w:p>
    <w:p w14:paraId="742DFF59" w14:textId="77777777" w:rsidR="00BD62CF" w:rsidRDefault="00BD62CF">
      <w:pPr>
        <w:rPr>
          <w:b/>
        </w:rPr>
      </w:pPr>
      <w:r>
        <w:rPr>
          <w:b/>
        </w:rPr>
        <w:br w:type="page"/>
      </w:r>
    </w:p>
    <w:p w14:paraId="725F82E9" w14:textId="5F7DB24C" w:rsidR="00E24C52" w:rsidRPr="007526B8" w:rsidRDefault="00E24C52" w:rsidP="00E24C52">
      <w:pPr>
        <w:jc w:val="center"/>
        <w:rPr>
          <w:b/>
        </w:rPr>
      </w:pPr>
      <w:r w:rsidRPr="007526B8">
        <w:rPr>
          <w:b/>
        </w:rPr>
        <w:lastRenderedPageBreak/>
        <w:t>VII SKYRIUS</w:t>
      </w:r>
    </w:p>
    <w:p w14:paraId="552E199B" w14:textId="77777777" w:rsidR="00E24C52" w:rsidRPr="007526B8" w:rsidRDefault="00E24C52" w:rsidP="00E24C52">
      <w:pPr>
        <w:jc w:val="center"/>
        <w:rPr>
          <w:i/>
          <w:spacing w:val="1"/>
        </w:rPr>
      </w:pPr>
      <w:r w:rsidRPr="007526B8">
        <w:rPr>
          <w:b/>
        </w:rPr>
        <w:t>PROGRAMOS REZULTATAI</w:t>
      </w:r>
    </w:p>
    <w:p w14:paraId="65EB8486" w14:textId="77777777" w:rsidR="00E24C52" w:rsidRPr="007526B8" w:rsidRDefault="00E24C52">
      <w:pPr>
        <w:pStyle w:val="Sraopastraipa"/>
        <w:numPr>
          <w:ilvl w:val="0"/>
          <w:numId w:val="23"/>
        </w:numPr>
        <w:rPr>
          <w:rFonts w:ascii="Times New Roman" w:hAnsi="Times New Roman"/>
        </w:rPr>
      </w:pPr>
      <w:r w:rsidRPr="007526B8">
        <w:rPr>
          <w:rFonts w:ascii="Times New Roman" w:hAnsi="Times New Roman"/>
        </w:rPr>
        <w:t xml:space="preserve">Programos rezultata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5983"/>
      </w:tblGrid>
      <w:tr w:rsidR="00E24C52" w:rsidRPr="00B31961" w14:paraId="363F9D2D"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7E751" w14:textId="77777777" w:rsidR="00E24C52" w:rsidRPr="00B31961" w:rsidRDefault="00E24C52" w:rsidP="00F8454D">
            <w:pPr>
              <w:jc w:val="center"/>
              <w:rPr>
                <w:b/>
                <w:sz w:val="21"/>
                <w:szCs w:val="21"/>
              </w:rPr>
            </w:pPr>
            <w:r w:rsidRPr="00B31961">
              <w:rPr>
                <w:b/>
                <w:sz w:val="21"/>
                <w:szCs w:val="21"/>
              </w:rPr>
              <w:t>Veik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D1B6" w14:textId="77777777" w:rsidR="00E24C52" w:rsidRPr="00B31961" w:rsidRDefault="00E24C52" w:rsidP="00F8454D">
            <w:pPr>
              <w:jc w:val="center"/>
              <w:rPr>
                <w:b/>
                <w:sz w:val="21"/>
                <w:szCs w:val="21"/>
              </w:rPr>
            </w:pPr>
            <w:r w:rsidRPr="00B31961">
              <w:rPr>
                <w:b/>
                <w:sz w:val="21"/>
                <w:szCs w:val="21"/>
              </w:rPr>
              <w:t>Matavimo vienetas</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114D" w14:textId="77777777" w:rsidR="00E24C52" w:rsidRPr="00B31961" w:rsidRDefault="00E24C52" w:rsidP="00F8454D">
            <w:pPr>
              <w:jc w:val="center"/>
              <w:rPr>
                <w:b/>
                <w:sz w:val="21"/>
                <w:szCs w:val="21"/>
              </w:rPr>
            </w:pPr>
            <w:r w:rsidRPr="00B31961">
              <w:rPr>
                <w:b/>
                <w:sz w:val="21"/>
                <w:szCs w:val="21"/>
              </w:rPr>
              <w:t>Laukiamas rezultatas</w:t>
            </w:r>
          </w:p>
        </w:tc>
      </w:tr>
      <w:tr w:rsidR="003343EB" w:rsidRPr="00B31961" w14:paraId="099505AD"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85F4C9" w14:textId="118AD44F" w:rsidR="003343EB" w:rsidRPr="00B31961" w:rsidRDefault="003343EB" w:rsidP="00F8454D">
            <w:pPr>
              <w:jc w:val="center"/>
              <w:rPr>
                <w:b/>
                <w:sz w:val="21"/>
                <w:szCs w:val="21"/>
              </w:rPr>
            </w:pPr>
            <w:r w:rsidRPr="00B31961">
              <w:rPr>
                <w:b/>
                <w:i/>
                <w:sz w:val="21"/>
                <w:szCs w:val="21"/>
              </w:rPr>
              <w:t>1. Informacijos teikimas (informaciniai paklausim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C9F8E" w14:textId="3679CCBD" w:rsidR="003343EB" w:rsidRPr="00B31961" w:rsidRDefault="008D2DC2" w:rsidP="00F8454D">
            <w:pPr>
              <w:jc w:val="center"/>
              <w:rPr>
                <w:b/>
                <w:sz w:val="21"/>
                <w:szCs w:val="21"/>
              </w:rPr>
            </w:pPr>
            <w:r w:rsidRPr="00B31961">
              <w:rPr>
                <w:sz w:val="21"/>
                <w:szCs w:val="21"/>
              </w:rPr>
              <w:t>5</w:t>
            </w:r>
            <w:r w:rsidR="003343EB" w:rsidRPr="00B31961">
              <w:rPr>
                <w:sz w:val="21"/>
                <w:szCs w:val="21"/>
              </w:rPr>
              <w:t>00 val./vnt.</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3A94490A" w14:textId="77777777" w:rsidR="003343EB" w:rsidRPr="00B31961" w:rsidRDefault="003343EB" w:rsidP="003343EB">
            <w:pPr>
              <w:jc w:val="both"/>
              <w:rPr>
                <w:sz w:val="21"/>
                <w:szCs w:val="21"/>
              </w:rPr>
            </w:pPr>
            <w:r w:rsidRPr="00B31961">
              <w:rPr>
                <w:sz w:val="21"/>
                <w:szCs w:val="21"/>
              </w:rPr>
              <w:t>1. Naujos įmonės ir asmenys, ketinantys pradėti verslą, gaus kokybiškas viešąsias paslaugas verslo steigimo ir verslo plėtros klausimais, kurios yra neprieinamos dėl didelės kainos.</w:t>
            </w:r>
          </w:p>
          <w:p w14:paraId="23D4909F" w14:textId="77777777" w:rsidR="003343EB" w:rsidRPr="00B31961" w:rsidRDefault="003343EB" w:rsidP="003343EB">
            <w:pPr>
              <w:jc w:val="both"/>
              <w:rPr>
                <w:sz w:val="21"/>
                <w:szCs w:val="21"/>
              </w:rPr>
            </w:pPr>
            <w:r w:rsidRPr="00B31961">
              <w:rPr>
                <w:sz w:val="21"/>
                <w:szCs w:val="21"/>
              </w:rPr>
              <w:t>2. Gerės viešųjų paslaugų verslui kokybė, plėsis paslaugų įvairovė, susidarys sąlygos naujoms viešųjų paslaugų teikimo formoms ir būdams taikyti.</w:t>
            </w:r>
          </w:p>
          <w:p w14:paraId="5351F0F0" w14:textId="77777777" w:rsidR="003343EB" w:rsidRPr="00B31961" w:rsidRDefault="003343EB" w:rsidP="00F8454D">
            <w:pPr>
              <w:jc w:val="center"/>
              <w:rPr>
                <w:b/>
                <w:sz w:val="21"/>
                <w:szCs w:val="21"/>
              </w:rPr>
            </w:pPr>
          </w:p>
        </w:tc>
      </w:tr>
      <w:tr w:rsidR="00E24C52" w:rsidRPr="00B31961" w14:paraId="6A6473F4"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A391026" w14:textId="7D79552C" w:rsidR="00E24C52" w:rsidRPr="00B31961" w:rsidRDefault="00E24C52" w:rsidP="003343EB">
            <w:pPr>
              <w:jc w:val="center"/>
              <w:rPr>
                <w:b/>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411E" w14:textId="7D08B34A" w:rsidR="00E24C52" w:rsidRPr="00B31961" w:rsidRDefault="00E24C52" w:rsidP="00F8454D">
            <w:pPr>
              <w:jc w:val="center"/>
              <w:rPr>
                <w:sz w:val="21"/>
                <w:szCs w:val="21"/>
              </w:rPr>
            </w:pPr>
            <w:r w:rsidRPr="00B31961">
              <w:rPr>
                <w:sz w:val="21"/>
                <w:szCs w:val="21"/>
              </w:rPr>
              <w:t xml:space="preserve">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060A" w14:textId="77777777" w:rsidR="00E24C52" w:rsidRPr="00B31961" w:rsidRDefault="00E24C52" w:rsidP="00F8454D">
            <w:pPr>
              <w:jc w:val="both"/>
              <w:rPr>
                <w:sz w:val="21"/>
                <w:szCs w:val="21"/>
              </w:rPr>
            </w:pPr>
            <w:r w:rsidRPr="00B31961">
              <w:rPr>
                <w:sz w:val="21"/>
                <w:szCs w:val="21"/>
              </w:rPr>
              <w:t>3. Didės socialiai pažeidžiamų grupių (jaunimo, moterų ir kt.) verslumas.</w:t>
            </w:r>
          </w:p>
          <w:p w14:paraId="03F1B2C9" w14:textId="77777777" w:rsidR="00E24C52" w:rsidRPr="00B31961" w:rsidRDefault="00E24C52" w:rsidP="00F8454D">
            <w:pPr>
              <w:jc w:val="both"/>
              <w:rPr>
                <w:sz w:val="21"/>
                <w:szCs w:val="21"/>
              </w:rPr>
            </w:pPr>
            <w:r w:rsidRPr="00B31961">
              <w:rPr>
                <w:sz w:val="21"/>
                <w:szCs w:val="21"/>
              </w:rPr>
              <w:t xml:space="preserve">Per visą projekto vykdymo laikotarpį atsakyta 300 val. paklausimų pradedantiesiems  verslininkams  ir plėtojančioms verslą įmonėms telefonu, internetu, centre. </w:t>
            </w:r>
          </w:p>
        </w:tc>
      </w:tr>
      <w:tr w:rsidR="00E24C52" w:rsidRPr="00B31961" w14:paraId="2E352351"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348E" w14:textId="77777777" w:rsidR="00E24C52" w:rsidRPr="00B31961" w:rsidRDefault="00E24C52" w:rsidP="00F8454D">
            <w:pPr>
              <w:jc w:val="center"/>
              <w:rPr>
                <w:b/>
                <w:i/>
                <w:sz w:val="21"/>
                <w:szCs w:val="21"/>
              </w:rPr>
            </w:pPr>
            <w:r w:rsidRPr="00B31961">
              <w:rPr>
                <w:b/>
                <w:i/>
                <w:sz w:val="21"/>
                <w:szCs w:val="21"/>
              </w:rPr>
              <w:t>2. Kėdainių r. savivaldybės smulkaus verslo rėmimo fondo administr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9E80D" w14:textId="77777777" w:rsidR="00E24C52" w:rsidRPr="00B31961" w:rsidRDefault="00E24C52" w:rsidP="00F8454D">
            <w:pPr>
              <w:jc w:val="center"/>
              <w:rPr>
                <w:sz w:val="21"/>
                <w:szCs w:val="21"/>
              </w:rPr>
            </w:pPr>
            <w:r w:rsidRPr="00B31961">
              <w:rPr>
                <w:sz w:val="21"/>
                <w:szCs w:val="21"/>
              </w:rPr>
              <w:t>500 val./įmonių skaičius</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04182AF8" w14:textId="77777777" w:rsidR="00E24C52" w:rsidRPr="00B31961" w:rsidRDefault="00E24C52" w:rsidP="00F8454D">
            <w:pPr>
              <w:jc w:val="both"/>
              <w:rPr>
                <w:sz w:val="21"/>
                <w:szCs w:val="21"/>
              </w:rPr>
            </w:pPr>
            <w:r w:rsidRPr="00B31961">
              <w:rPr>
                <w:sz w:val="21"/>
                <w:szCs w:val="21"/>
              </w:rPr>
              <w:t>Smulkiojo verslo rėmimo fondo administravimas (medžiagos rengimas Smulkiojo verslo rėmimo fondo komisijai ir jos pristatymas Kėdainių r. savivaldybės tarybos komitetuose, dokumentų priėmimas iš fizinių ir juridinių asmenų savivaldybės paramai/ subsidijai gauti. Per projekto laikotarpį fondo administravimui planuojama skirti 500 val., bus konsultuota ar pasinaudos parama apie 45 verslo subjektų.</w:t>
            </w:r>
          </w:p>
        </w:tc>
      </w:tr>
      <w:tr w:rsidR="00E24C52" w:rsidRPr="00B31961" w14:paraId="7010E357"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8AF3F" w14:textId="77777777" w:rsidR="00E24C52" w:rsidRPr="00B31961" w:rsidRDefault="00E24C52" w:rsidP="00F8454D">
            <w:pPr>
              <w:jc w:val="center"/>
              <w:rPr>
                <w:b/>
                <w:i/>
                <w:sz w:val="21"/>
                <w:szCs w:val="21"/>
              </w:rPr>
            </w:pPr>
            <w:r w:rsidRPr="00B31961">
              <w:rPr>
                <w:b/>
                <w:i/>
                <w:sz w:val="21"/>
                <w:szCs w:val="21"/>
              </w:rPr>
              <w:t>3. Kėdainių r. savivaldybės įmonių duomenų bazės atnaujinimas</w:t>
            </w:r>
            <w:r w:rsidRPr="00B31961">
              <w:rPr>
                <w:b/>
                <w:sz w:val="21"/>
                <w:szCs w:val="21"/>
              </w:rPr>
              <w:t>, verslo situacijos duomenų analizė, duomenų apdorojimas ir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CF0A" w14:textId="77777777" w:rsidR="00E24C52" w:rsidRPr="00B31961" w:rsidRDefault="00E24C52" w:rsidP="00F8454D">
            <w:pPr>
              <w:jc w:val="center"/>
              <w:rPr>
                <w:sz w:val="21"/>
                <w:szCs w:val="21"/>
              </w:rPr>
            </w:pPr>
            <w:r w:rsidRPr="00B31961">
              <w:rPr>
                <w:sz w:val="21"/>
                <w:szCs w:val="21"/>
              </w:rPr>
              <w:t>2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401E9397" w14:textId="77777777" w:rsidR="00E24C52" w:rsidRPr="00B31961" w:rsidRDefault="00E24C52" w:rsidP="00F8454D">
            <w:pPr>
              <w:jc w:val="both"/>
              <w:rPr>
                <w:sz w:val="21"/>
                <w:szCs w:val="21"/>
              </w:rPr>
            </w:pPr>
            <w:r w:rsidRPr="00B31961">
              <w:rPr>
                <w:sz w:val="21"/>
                <w:szCs w:val="21"/>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B31961" w:rsidRPr="00B31961" w14:paraId="42EFFDDB"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751B" w14:textId="77777777" w:rsidR="00B31961" w:rsidRPr="00B31961" w:rsidRDefault="00B31961" w:rsidP="0018210B">
            <w:pPr>
              <w:jc w:val="center"/>
              <w:rPr>
                <w:b/>
                <w:i/>
                <w:sz w:val="21"/>
                <w:szCs w:val="21"/>
              </w:rPr>
            </w:pPr>
            <w:r w:rsidRPr="00B31961">
              <w:rPr>
                <w:b/>
                <w:i/>
                <w:sz w:val="21"/>
                <w:szCs w:val="21"/>
              </w:rPr>
              <w:t>4. Konsultacijų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05F74" w14:textId="77777777" w:rsidR="00B31961" w:rsidRPr="00B31961" w:rsidRDefault="00B31961" w:rsidP="0018210B">
            <w:pPr>
              <w:jc w:val="center"/>
              <w:rPr>
                <w:sz w:val="21"/>
                <w:szCs w:val="21"/>
              </w:rPr>
            </w:pPr>
            <w:r w:rsidRPr="00B31961">
              <w:rPr>
                <w:sz w:val="21"/>
                <w:szCs w:val="21"/>
              </w:rPr>
              <w:t>26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562ACC64" w14:textId="77777777" w:rsidR="00B31961" w:rsidRPr="00B31961" w:rsidRDefault="00B31961" w:rsidP="0018210B">
            <w:pPr>
              <w:jc w:val="both"/>
              <w:rPr>
                <w:sz w:val="21"/>
                <w:szCs w:val="21"/>
              </w:rPr>
            </w:pPr>
            <w:r w:rsidRPr="00B31961">
              <w:rPr>
                <w:sz w:val="21"/>
                <w:szCs w:val="21"/>
              </w:rPr>
              <w:t>Teikiamos verslo pradžios, įmonės steigimo, planavimo, įmonės valdymo, buhalterinės apskaitos, darbo teisės, verslo finansavimo, paraiškų rengimo finansiniai paramai gauti ir kt. klausimais. Planuojama šioms konsultacijoms skirti 260 val.</w:t>
            </w:r>
          </w:p>
        </w:tc>
      </w:tr>
      <w:tr w:rsidR="00B31961" w:rsidRPr="00B31961" w14:paraId="3D8B8E5E"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A991F" w14:textId="77777777" w:rsidR="00B31961" w:rsidRPr="00B31961" w:rsidRDefault="00B31961" w:rsidP="0018210B">
            <w:pPr>
              <w:jc w:val="center"/>
              <w:rPr>
                <w:b/>
                <w:i/>
                <w:sz w:val="21"/>
                <w:szCs w:val="21"/>
              </w:rPr>
            </w:pPr>
            <w:r w:rsidRPr="00B31961">
              <w:rPr>
                <w:b/>
                <w:i/>
                <w:sz w:val="21"/>
                <w:szCs w:val="21"/>
              </w:rPr>
              <w:t>5.</w:t>
            </w:r>
            <w:r w:rsidRPr="00B31961">
              <w:rPr>
                <w:b/>
                <w:sz w:val="21"/>
                <w:szCs w:val="21"/>
              </w:rPr>
              <w:t xml:space="preserve"> Kėdainių rajono smulkiojo verslo rėmimo fondo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0F694" w14:textId="77777777" w:rsidR="00B31961" w:rsidRPr="00B31961" w:rsidRDefault="00B31961" w:rsidP="0018210B">
            <w:pPr>
              <w:jc w:val="center"/>
              <w:rPr>
                <w:sz w:val="21"/>
                <w:szCs w:val="21"/>
              </w:rPr>
            </w:pPr>
            <w:r w:rsidRPr="00B31961">
              <w:rPr>
                <w:sz w:val="21"/>
                <w:szCs w:val="21"/>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06E12" w14:textId="77777777" w:rsidR="00B31961" w:rsidRPr="00B31961" w:rsidRDefault="00B31961" w:rsidP="0018210B">
            <w:pPr>
              <w:jc w:val="both"/>
              <w:rPr>
                <w:sz w:val="21"/>
                <w:szCs w:val="21"/>
              </w:rPr>
            </w:pPr>
            <w:r w:rsidRPr="00B31961">
              <w:rPr>
                <w:sz w:val="21"/>
                <w:szCs w:val="21"/>
              </w:rPr>
              <w:t xml:space="preserve">Siekiant, kad vis daugiau Kėdainių verslo atstovų sužinotų apie Kėdainių rajono savivaldybės teikiamą paramą verslui, bus platinama per socialinius tinklus ir žiniasklaidoje.  Planuojama skirti 20 val. </w:t>
            </w:r>
          </w:p>
        </w:tc>
      </w:tr>
      <w:tr w:rsidR="00B31961" w:rsidRPr="00B31961" w14:paraId="39D561EE"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E18038" w14:textId="77777777" w:rsidR="00B31961" w:rsidRPr="00B31961" w:rsidRDefault="00B31961" w:rsidP="0018210B">
            <w:pPr>
              <w:jc w:val="center"/>
              <w:rPr>
                <w:b/>
                <w:i/>
                <w:sz w:val="21"/>
                <w:szCs w:val="21"/>
              </w:rPr>
            </w:pPr>
            <w:r w:rsidRPr="00B31961">
              <w:rPr>
                <w:b/>
                <w:i/>
                <w:sz w:val="21"/>
                <w:szCs w:val="21"/>
              </w:rPr>
              <w:t xml:space="preserve">6. Lietuvos žiniasklaidos portaluose verslininkų sėkmės istorijų viešinim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00B68A" w14:textId="77777777" w:rsidR="00B31961" w:rsidRPr="00B31961" w:rsidRDefault="00B31961" w:rsidP="0018210B">
            <w:pPr>
              <w:jc w:val="center"/>
              <w:rPr>
                <w:sz w:val="21"/>
                <w:szCs w:val="21"/>
              </w:rPr>
            </w:pPr>
            <w:r w:rsidRPr="00B31961">
              <w:rPr>
                <w:sz w:val="21"/>
                <w:szCs w:val="21"/>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1967AFF1" w14:textId="77777777" w:rsidR="00B31961" w:rsidRPr="00B31961" w:rsidRDefault="00B31961" w:rsidP="0018210B">
            <w:pPr>
              <w:jc w:val="both"/>
              <w:rPr>
                <w:sz w:val="21"/>
                <w:szCs w:val="21"/>
              </w:rPr>
            </w:pPr>
            <w:r w:rsidRPr="00B31961">
              <w:rPr>
                <w:sz w:val="21"/>
                <w:szCs w:val="21"/>
              </w:rPr>
              <w:t xml:space="preserve">Siekiama sudaryti sąlygas vietiniam verslui padidinti žinomumą, o taip pat paskatinti prekių ar paslaugų pardavimus. </w:t>
            </w:r>
          </w:p>
        </w:tc>
      </w:tr>
    </w:tbl>
    <w:p w14:paraId="2132D590" w14:textId="77777777" w:rsidR="003343EB" w:rsidRPr="007526B8" w:rsidRDefault="003343EB" w:rsidP="00E24C52">
      <w:pPr>
        <w:jc w:val="center"/>
        <w:rPr>
          <w:b/>
        </w:rPr>
      </w:pPr>
    </w:p>
    <w:p w14:paraId="1B67E20E" w14:textId="683DAD6B" w:rsidR="00E24C52" w:rsidRPr="007526B8" w:rsidRDefault="00E24C52" w:rsidP="00E24C52">
      <w:pPr>
        <w:jc w:val="center"/>
        <w:rPr>
          <w:b/>
        </w:rPr>
      </w:pPr>
      <w:r w:rsidRPr="007526B8">
        <w:rPr>
          <w:b/>
        </w:rPr>
        <w:t>VIII SKYRIUS</w:t>
      </w:r>
    </w:p>
    <w:p w14:paraId="7B57F146" w14:textId="77777777" w:rsidR="00E24C52" w:rsidRPr="007526B8" w:rsidRDefault="00E24C52" w:rsidP="00E24C52">
      <w:pPr>
        <w:jc w:val="center"/>
        <w:rPr>
          <w:b/>
        </w:rPr>
      </w:pPr>
      <w:r w:rsidRPr="007526B8">
        <w:rPr>
          <w:b/>
        </w:rPr>
        <w:t>PROGRAMOS POVEIKIS (KOKYBINIU IR KIEKYBINIU ASPEKTU) PAGAL POVEIKIO LYGMENĮ</w:t>
      </w:r>
    </w:p>
    <w:p w14:paraId="77D0017D" w14:textId="77777777" w:rsidR="00E24C52" w:rsidRPr="007526B8" w:rsidRDefault="00E24C52" w:rsidP="00E24C52">
      <w:pPr>
        <w:ind w:left="720"/>
      </w:pPr>
    </w:p>
    <w:p w14:paraId="01D60A61" w14:textId="77777777" w:rsidR="00E24C52" w:rsidRPr="007526B8" w:rsidRDefault="00E24C52">
      <w:pPr>
        <w:numPr>
          <w:ilvl w:val="0"/>
          <w:numId w:val="24"/>
        </w:numPr>
      </w:pPr>
      <w:r w:rsidRPr="007526B8">
        <w:t>Programos poveikis (kokybiniu ir kiekybiniu aspektu) pagal poveikio lygmenį</w:t>
      </w:r>
    </w:p>
    <w:p w14:paraId="0B58E95B" w14:textId="77777777" w:rsidR="00E24C52" w:rsidRPr="007526B8" w:rsidRDefault="00E24C52" w:rsidP="00E24C52">
      <w:pPr>
        <w:ind w:left="5464"/>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77"/>
      </w:tblGrid>
      <w:tr w:rsidR="00E24C52" w:rsidRPr="007526B8" w14:paraId="79842666" w14:textId="77777777" w:rsidTr="00F8454D">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11CA" w14:textId="77777777" w:rsidR="00E24C52" w:rsidRPr="007526B8" w:rsidRDefault="00E24C52" w:rsidP="00F8454D">
            <w:pPr>
              <w:jc w:val="center"/>
              <w:rPr>
                <w:sz w:val="20"/>
              </w:rPr>
            </w:pPr>
            <w:r w:rsidRPr="007526B8">
              <w:rPr>
                <w:sz w:val="20"/>
              </w:rPr>
              <w:t>Pareiškėjui</w:t>
            </w:r>
          </w:p>
        </w:tc>
        <w:tc>
          <w:tcPr>
            <w:tcW w:w="8080" w:type="dxa"/>
            <w:tcBorders>
              <w:top w:val="single" w:sz="4" w:space="0" w:color="auto"/>
              <w:left w:val="single" w:sz="4" w:space="0" w:color="auto"/>
              <w:bottom w:val="single" w:sz="4" w:space="0" w:color="auto"/>
              <w:right w:val="single" w:sz="4" w:space="0" w:color="auto"/>
            </w:tcBorders>
            <w:hideMark/>
          </w:tcPr>
          <w:p w14:paraId="43A05906" w14:textId="77777777" w:rsidR="00E24C52" w:rsidRPr="007526B8" w:rsidRDefault="00E24C52" w:rsidP="00F8454D">
            <w:pPr>
              <w:jc w:val="both"/>
              <w:rPr>
                <w:sz w:val="20"/>
              </w:rPr>
            </w:pPr>
            <w:r w:rsidRPr="007526B8">
              <w:rPr>
                <w:sz w:val="20"/>
              </w:rPr>
              <w:t>Programos metu bus pagerinta VšĮ Kėdainių turizmo ir verslo informacijos centro teikiamų viešųjų paslaugų verslui kokybė, didės Centro žinomumas verslininkų, seniūnijų gyventojų, ūkininkų, moksleivių tarpe. Tikimasi, kad padidės klientų pasitenkinimas, klientų skaičius išaugs apie 5 proc.</w:t>
            </w:r>
          </w:p>
        </w:tc>
      </w:tr>
      <w:tr w:rsidR="00E24C52" w:rsidRPr="007526B8" w14:paraId="727AFB7A" w14:textId="77777777" w:rsidTr="00F8454D">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2147C" w14:textId="77777777" w:rsidR="00E24C52" w:rsidRPr="007526B8" w:rsidRDefault="00E24C52" w:rsidP="00F8454D">
            <w:pPr>
              <w:jc w:val="center"/>
              <w:rPr>
                <w:sz w:val="20"/>
              </w:rPr>
            </w:pPr>
            <w:r w:rsidRPr="007526B8">
              <w:rPr>
                <w:sz w:val="20"/>
              </w:rPr>
              <w:lastRenderedPageBreak/>
              <w:t>Regionui</w:t>
            </w:r>
          </w:p>
        </w:tc>
        <w:tc>
          <w:tcPr>
            <w:tcW w:w="8080" w:type="dxa"/>
            <w:tcBorders>
              <w:top w:val="single" w:sz="4" w:space="0" w:color="auto"/>
              <w:left w:val="single" w:sz="4" w:space="0" w:color="auto"/>
              <w:bottom w:val="single" w:sz="4" w:space="0" w:color="auto"/>
              <w:right w:val="single" w:sz="4" w:space="0" w:color="auto"/>
            </w:tcBorders>
            <w:hideMark/>
          </w:tcPr>
          <w:p w14:paraId="7998B595" w14:textId="77777777" w:rsidR="00E24C52" w:rsidRPr="007526B8" w:rsidRDefault="00E24C52" w:rsidP="00F8454D">
            <w:pPr>
              <w:jc w:val="both"/>
              <w:rPr>
                <w:sz w:val="20"/>
              </w:rPr>
            </w:pPr>
            <w:r w:rsidRPr="007526B8">
              <w:rPr>
                <w:sz w:val="20"/>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730E7C51" w14:textId="77777777" w:rsidR="00E24C52" w:rsidRPr="007526B8" w:rsidRDefault="00E24C52" w:rsidP="00E24C52">
      <w:pPr>
        <w:ind w:left="360"/>
        <w:jc w:val="both"/>
        <w:rPr>
          <w:b/>
        </w:rPr>
      </w:pPr>
    </w:p>
    <w:p w14:paraId="0DC41927" w14:textId="77777777" w:rsidR="00E24C52" w:rsidRPr="007526B8" w:rsidRDefault="00E24C52">
      <w:pPr>
        <w:numPr>
          <w:ilvl w:val="0"/>
          <w:numId w:val="24"/>
        </w:numPr>
        <w:ind w:left="0" w:firstLine="567"/>
        <w:jc w:val="both"/>
      </w:pPr>
      <w:r w:rsidRPr="007526B8">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3705AC09" w14:textId="77777777" w:rsidR="00E24C52" w:rsidRPr="007526B8" w:rsidRDefault="00E24C52">
      <w:pPr>
        <w:numPr>
          <w:ilvl w:val="0"/>
          <w:numId w:val="24"/>
        </w:numPr>
        <w:ind w:left="0" w:firstLine="567"/>
        <w:jc w:val="both"/>
      </w:pPr>
      <w:r w:rsidRPr="007526B8">
        <w:t xml:space="preserve"> Investuotojui bus pateikta pagrindinė demografinė, ekonominė, švietimo įstaigų situacija rajone, investicinė aplinka ne tik lietuvių kalba, bet ir anglų kalba užsieniečiams, ketinantiems investuoti į mūsų rajoną.</w:t>
      </w:r>
    </w:p>
    <w:p w14:paraId="01E59905" w14:textId="77777777" w:rsidR="00173C60" w:rsidRDefault="00173C60" w:rsidP="00E24C52">
      <w:pPr>
        <w:autoSpaceDE w:val="0"/>
        <w:autoSpaceDN w:val="0"/>
        <w:adjustRightInd w:val="0"/>
      </w:pPr>
    </w:p>
    <w:p w14:paraId="254F84E9" w14:textId="3F64322C" w:rsidR="003343EB" w:rsidRPr="007526B8" w:rsidRDefault="00B537EE" w:rsidP="00E24C52">
      <w:pPr>
        <w:autoSpaceDE w:val="0"/>
        <w:autoSpaceDN w:val="0"/>
        <w:adjustRightInd w:val="0"/>
      </w:pPr>
      <w:r w:rsidRPr="007526B8">
        <w:t>P</w:t>
      </w:r>
      <w:r w:rsidR="003343EB" w:rsidRPr="007526B8">
        <w:t>arengė</w:t>
      </w:r>
    </w:p>
    <w:p w14:paraId="1E31985E" w14:textId="7382CE90" w:rsidR="00E24C52" w:rsidRPr="007526B8" w:rsidRDefault="00B537EE" w:rsidP="00B537EE">
      <w:pPr>
        <w:autoSpaceDE w:val="0"/>
        <w:autoSpaceDN w:val="0"/>
        <w:adjustRightInd w:val="0"/>
        <w:jc w:val="both"/>
      </w:pPr>
      <w:r w:rsidRPr="007526B8">
        <w:t xml:space="preserve">VšĮ Kėdainių turizmo ir verslo informacijos centro direktorė </w:t>
      </w:r>
      <w:r w:rsidR="008D2DC2">
        <w:t>Daina Balasevičienė</w:t>
      </w:r>
    </w:p>
    <w:p w14:paraId="6FAEFD6D" w14:textId="6B9EC2ED" w:rsidR="00E24C52" w:rsidRPr="007526B8" w:rsidRDefault="00173C60" w:rsidP="00173C60">
      <w:pPr>
        <w:autoSpaceDE w:val="0"/>
        <w:autoSpaceDN w:val="0"/>
        <w:adjustRightInd w:val="0"/>
        <w:jc w:val="center"/>
      </w:pPr>
      <w:r>
        <w:t>_____________________________</w:t>
      </w:r>
    </w:p>
    <w:p w14:paraId="60A2BC7F" w14:textId="77777777" w:rsidR="00C338A1" w:rsidRPr="007526B8" w:rsidRDefault="00C338A1" w:rsidP="002C3AA3">
      <w:pPr>
        <w:autoSpaceDE w:val="0"/>
        <w:autoSpaceDN w:val="0"/>
        <w:adjustRightInd w:val="0"/>
        <w:rPr>
          <w:sz w:val="20"/>
        </w:rPr>
      </w:pPr>
    </w:p>
    <w:p w14:paraId="4E057DB2" w14:textId="416A1015" w:rsidR="00DF45F5" w:rsidRDefault="00DF45F5" w:rsidP="00507CDB">
      <w:pPr>
        <w:spacing w:before="120"/>
        <w:jc w:val="center"/>
      </w:pPr>
    </w:p>
    <w:p w14:paraId="2A8FCFC0" w14:textId="77777777" w:rsidR="00173C60" w:rsidRDefault="00173C60" w:rsidP="00507CDB">
      <w:pPr>
        <w:spacing w:before="120"/>
        <w:jc w:val="center"/>
      </w:pPr>
    </w:p>
    <w:p w14:paraId="2EE938E8" w14:textId="77777777" w:rsidR="00173C60" w:rsidRDefault="00173C60" w:rsidP="00507CDB">
      <w:pPr>
        <w:spacing w:before="120"/>
        <w:jc w:val="center"/>
      </w:pPr>
    </w:p>
    <w:p w14:paraId="582A163A" w14:textId="77777777" w:rsidR="00173C60" w:rsidRDefault="00173C60" w:rsidP="00507CDB">
      <w:pPr>
        <w:spacing w:before="120"/>
        <w:jc w:val="center"/>
      </w:pPr>
    </w:p>
    <w:p w14:paraId="7B0FED0E" w14:textId="77777777" w:rsidR="00173C60" w:rsidRDefault="00173C60" w:rsidP="00507CDB">
      <w:pPr>
        <w:spacing w:before="120"/>
        <w:jc w:val="center"/>
      </w:pPr>
    </w:p>
    <w:p w14:paraId="617F15BB" w14:textId="77777777" w:rsidR="00173C60" w:rsidRDefault="00173C60" w:rsidP="00507CDB">
      <w:pPr>
        <w:spacing w:before="120"/>
        <w:jc w:val="center"/>
      </w:pPr>
    </w:p>
    <w:p w14:paraId="18B2EC13" w14:textId="77777777" w:rsidR="00173C60" w:rsidRDefault="00173C60" w:rsidP="00507CDB">
      <w:pPr>
        <w:spacing w:before="120"/>
        <w:jc w:val="center"/>
      </w:pPr>
    </w:p>
    <w:p w14:paraId="4E5D6D20" w14:textId="77777777" w:rsidR="00173C60" w:rsidRDefault="00173C60" w:rsidP="00507CDB">
      <w:pPr>
        <w:spacing w:before="120"/>
        <w:jc w:val="center"/>
      </w:pPr>
    </w:p>
    <w:p w14:paraId="6593AD79" w14:textId="77777777" w:rsidR="00173C60" w:rsidRDefault="00173C60" w:rsidP="00507CDB">
      <w:pPr>
        <w:spacing w:before="120"/>
        <w:jc w:val="center"/>
      </w:pPr>
    </w:p>
    <w:p w14:paraId="6E736D11" w14:textId="77777777" w:rsidR="00173C60" w:rsidRDefault="00173C60" w:rsidP="00507CDB">
      <w:pPr>
        <w:spacing w:before="120"/>
        <w:jc w:val="center"/>
      </w:pPr>
    </w:p>
    <w:p w14:paraId="7D24FFB6" w14:textId="77777777" w:rsidR="00173C60" w:rsidRDefault="00173C60" w:rsidP="00507CDB">
      <w:pPr>
        <w:spacing w:before="120"/>
        <w:jc w:val="center"/>
      </w:pPr>
    </w:p>
    <w:p w14:paraId="4739D76E" w14:textId="77777777" w:rsidR="00173C60" w:rsidRDefault="00173C60" w:rsidP="00507CDB">
      <w:pPr>
        <w:spacing w:before="120"/>
        <w:jc w:val="center"/>
      </w:pPr>
    </w:p>
    <w:p w14:paraId="5700EC61" w14:textId="77777777" w:rsidR="00173C60" w:rsidRDefault="00173C60" w:rsidP="00507CDB">
      <w:pPr>
        <w:spacing w:before="120"/>
        <w:jc w:val="center"/>
      </w:pPr>
    </w:p>
    <w:p w14:paraId="17706B04" w14:textId="77777777" w:rsidR="00173C60" w:rsidRDefault="00173C60" w:rsidP="00507CDB">
      <w:pPr>
        <w:spacing w:before="120"/>
        <w:jc w:val="center"/>
      </w:pPr>
    </w:p>
    <w:p w14:paraId="26E014FC" w14:textId="77777777" w:rsidR="00173C60" w:rsidRDefault="00173C60" w:rsidP="00507CDB">
      <w:pPr>
        <w:spacing w:before="120"/>
        <w:jc w:val="center"/>
      </w:pPr>
    </w:p>
    <w:p w14:paraId="5C787310" w14:textId="77777777" w:rsidR="00173C60" w:rsidRDefault="00173C60" w:rsidP="00507CDB">
      <w:pPr>
        <w:spacing w:before="120"/>
        <w:jc w:val="center"/>
      </w:pPr>
    </w:p>
    <w:p w14:paraId="0AB3619D" w14:textId="77777777" w:rsidR="00173C60" w:rsidRDefault="00173C60" w:rsidP="00507CDB">
      <w:pPr>
        <w:spacing w:before="120"/>
        <w:jc w:val="center"/>
      </w:pPr>
    </w:p>
    <w:p w14:paraId="0F1CCE73" w14:textId="77777777" w:rsidR="00173C60" w:rsidRDefault="00173C60" w:rsidP="00507CDB">
      <w:pPr>
        <w:spacing w:before="120"/>
        <w:jc w:val="center"/>
      </w:pPr>
    </w:p>
    <w:p w14:paraId="3D5FFB0A" w14:textId="77777777" w:rsidR="00173C60" w:rsidRDefault="00173C60" w:rsidP="00507CDB">
      <w:pPr>
        <w:spacing w:before="120"/>
        <w:jc w:val="center"/>
      </w:pPr>
    </w:p>
    <w:p w14:paraId="62811844" w14:textId="77777777" w:rsidR="00173C60" w:rsidRDefault="00173C60" w:rsidP="00507CDB">
      <w:pPr>
        <w:spacing w:before="120"/>
        <w:jc w:val="center"/>
      </w:pPr>
    </w:p>
    <w:p w14:paraId="6D2F933C" w14:textId="77777777" w:rsidR="00173C60" w:rsidRDefault="00173C60" w:rsidP="00507CDB">
      <w:pPr>
        <w:spacing w:before="120"/>
        <w:jc w:val="center"/>
      </w:pPr>
    </w:p>
    <w:p w14:paraId="3849F4AB" w14:textId="77777777" w:rsidR="00173C60" w:rsidRDefault="00173C60" w:rsidP="00507CDB">
      <w:pPr>
        <w:spacing w:before="120"/>
        <w:jc w:val="center"/>
      </w:pPr>
    </w:p>
    <w:p w14:paraId="033CB03A" w14:textId="77777777" w:rsidR="00173C60" w:rsidRDefault="00173C60" w:rsidP="00507CDB">
      <w:pPr>
        <w:spacing w:before="120"/>
        <w:jc w:val="center"/>
      </w:pPr>
    </w:p>
    <w:p w14:paraId="47C56B7D" w14:textId="77777777" w:rsidR="00173C60" w:rsidRDefault="00173C60" w:rsidP="00507CDB">
      <w:pPr>
        <w:spacing w:before="120"/>
        <w:jc w:val="center"/>
      </w:pPr>
    </w:p>
    <w:p w14:paraId="7C4A1217" w14:textId="77777777" w:rsidR="00BD62CF" w:rsidRPr="0095490B" w:rsidRDefault="00BD62CF" w:rsidP="00287A2E">
      <w:pPr>
        <w:pStyle w:val="Antrat1"/>
      </w:pPr>
      <w:bookmarkStart w:id="182" w:name="_Toc190214465"/>
      <w:r w:rsidRPr="0095490B">
        <w:lastRenderedPageBreak/>
        <w:t>VŠĮ KĖDAINIŲ TURIZMO IR VERSLO INFORMACIJOS CENTRAS</w:t>
      </w:r>
      <w:bookmarkEnd w:id="182"/>
    </w:p>
    <w:p w14:paraId="40A4EB79" w14:textId="77777777" w:rsidR="00BD62CF" w:rsidRPr="0095490B" w:rsidRDefault="00BD62CF" w:rsidP="00287A2E">
      <w:pPr>
        <w:pStyle w:val="Antrat1"/>
      </w:pPr>
      <w:bookmarkStart w:id="183" w:name="_Toc190214466"/>
      <w:r w:rsidRPr="0095490B">
        <w:t xml:space="preserve">VIEŠŲJŲ PASLAUGŲ </w:t>
      </w:r>
      <w:r w:rsidRPr="00287A2E">
        <w:rPr>
          <w:u w:val="single"/>
        </w:rPr>
        <w:t>TURIZMUI</w:t>
      </w:r>
      <w:r w:rsidRPr="0095490B">
        <w:t xml:space="preserve"> PROGRAMOS 202</w:t>
      </w:r>
      <w:r>
        <w:t>5</w:t>
      </w:r>
      <w:r w:rsidRPr="0095490B">
        <w:t xml:space="preserve"> METŲ PARAIŠKA</w:t>
      </w:r>
      <w:bookmarkEnd w:id="183"/>
    </w:p>
    <w:p w14:paraId="11EA692F" w14:textId="77777777" w:rsidR="00BD62CF" w:rsidRPr="0095490B" w:rsidRDefault="00BD62CF" w:rsidP="00BD62CF">
      <w:pPr>
        <w:jc w:val="center"/>
        <w:rPr>
          <w:b/>
        </w:rPr>
      </w:pPr>
    </w:p>
    <w:p w14:paraId="68D1FCF3" w14:textId="77777777" w:rsidR="00BD62CF" w:rsidRPr="0095490B" w:rsidRDefault="00BD62CF" w:rsidP="00BD62CF">
      <w:pPr>
        <w:jc w:val="center"/>
        <w:rPr>
          <w:b/>
        </w:rPr>
      </w:pPr>
    </w:p>
    <w:p w14:paraId="5AE1DE0D" w14:textId="77777777" w:rsidR="00BD62CF" w:rsidRPr="0095490B" w:rsidRDefault="00BD62CF" w:rsidP="00BD62CF">
      <w:pPr>
        <w:numPr>
          <w:ilvl w:val="0"/>
          <w:numId w:val="60"/>
        </w:numPr>
        <w:outlineLvl w:val="0"/>
        <w:rPr>
          <w:b/>
        </w:rPr>
      </w:pPr>
      <w:bookmarkStart w:id="184" w:name="_Toc190214467"/>
      <w:r w:rsidRPr="0095490B">
        <w:rPr>
          <w:b/>
        </w:rPr>
        <w:t>Duomenys apie pareiškėją</w:t>
      </w:r>
      <w:bookmarkEnd w:id="184"/>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793"/>
        <w:gridCol w:w="3543"/>
      </w:tblGrid>
      <w:tr w:rsidR="00BD62CF" w:rsidRPr="0095490B" w14:paraId="6107C3D2" w14:textId="77777777" w:rsidTr="0018210B">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108884" w14:textId="77777777" w:rsidR="00BD62CF" w:rsidRPr="0095490B" w:rsidRDefault="00BD62CF" w:rsidP="0018210B">
            <w:r w:rsidRPr="0095490B">
              <w:t>Pareiškėjo rekvizitai</w:t>
            </w:r>
          </w:p>
        </w:tc>
        <w:tc>
          <w:tcPr>
            <w:tcW w:w="3793" w:type="dxa"/>
            <w:tcBorders>
              <w:top w:val="single" w:sz="4" w:space="0" w:color="auto"/>
              <w:left w:val="single" w:sz="4" w:space="0" w:color="auto"/>
              <w:bottom w:val="single" w:sz="4" w:space="0" w:color="auto"/>
              <w:right w:val="single" w:sz="4" w:space="0" w:color="auto"/>
            </w:tcBorders>
            <w:hideMark/>
          </w:tcPr>
          <w:p w14:paraId="63520A17" w14:textId="77777777" w:rsidR="00BD62CF" w:rsidRPr="0095490B" w:rsidRDefault="00BD62CF" w:rsidP="0018210B">
            <w:r w:rsidRPr="0095490B">
              <w:t>Kodas (juridinio asmens kodas; fizinio asmens patento numeris)</w:t>
            </w:r>
          </w:p>
        </w:tc>
        <w:tc>
          <w:tcPr>
            <w:tcW w:w="3543" w:type="dxa"/>
            <w:tcBorders>
              <w:top w:val="single" w:sz="4" w:space="0" w:color="auto"/>
              <w:left w:val="single" w:sz="4" w:space="0" w:color="auto"/>
              <w:bottom w:val="single" w:sz="4" w:space="0" w:color="auto"/>
              <w:right w:val="single" w:sz="4" w:space="0" w:color="auto"/>
            </w:tcBorders>
            <w:hideMark/>
          </w:tcPr>
          <w:p w14:paraId="5D5A01E6" w14:textId="77777777" w:rsidR="00BD62CF" w:rsidRPr="0095490B" w:rsidRDefault="00BD62CF" w:rsidP="0018210B">
            <w:r w:rsidRPr="0095490B">
              <w:t>161662254</w:t>
            </w:r>
          </w:p>
        </w:tc>
      </w:tr>
      <w:tr w:rsidR="00BD62CF" w:rsidRPr="0095490B" w14:paraId="61365526"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01F04561"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79A257E7" w14:textId="77777777" w:rsidR="00BD62CF" w:rsidRPr="0095490B" w:rsidRDefault="00BD62CF" w:rsidP="0018210B">
            <w:r w:rsidRPr="0095490B">
              <w:t>Adresas:</w:t>
            </w:r>
          </w:p>
          <w:p w14:paraId="64132591" w14:textId="77777777" w:rsidR="00BD62CF" w:rsidRPr="0095490B" w:rsidRDefault="00BD62CF" w:rsidP="0018210B">
            <w:r w:rsidRPr="0095490B">
              <w:t>gatvė, namo numeris, pašto indeksas, vietovė</w:t>
            </w:r>
          </w:p>
        </w:tc>
        <w:tc>
          <w:tcPr>
            <w:tcW w:w="3543" w:type="dxa"/>
            <w:tcBorders>
              <w:top w:val="single" w:sz="4" w:space="0" w:color="auto"/>
              <w:left w:val="single" w:sz="4" w:space="0" w:color="auto"/>
              <w:bottom w:val="single" w:sz="4" w:space="0" w:color="auto"/>
              <w:right w:val="single" w:sz="4" w:space="0" w:color="auto"/>
            </w:tcBorders>
            <w:hideMark/>
          </w:tcPr>
          <w:p w14:paraId="4D9504C4" w14:textId="77777777" w:rsidR="00BD62CF" w:rsidRPr="0095490B" w:rsidRDefault="00BD62CF" w:rsidP="0018210B">
            <w:r w:rsidRPr="0095490B">
              <w:t xml:space="preserve">Didžiosios Rinkos a. 6-3, </w:t>
            </w:r>
          </w:p>
          <w:p w14:paraId="68E4ABEB" w14:textId="77777777" w:rsidR="00BD62CF" w:rsidRPr="0095490B" w:rsidRDefault="00BD62CF" w:rsidP="0018210B">
            <w:r w:rsidRPr="0095490B">
              <w:t xml:space="preserve">LT-57248, Kėdainiai, </w:t>
            </w:r>
          </w:p>
          <w:p w14:paraId="27A4329C" w14:textId="77777777" w:rsidR="00BD62CF" w:rsidRPr="0095490B" w:rsidRDefault="00BD62CF" w:rsidP="0018210B">
            <w:r w:rsidRPr="0095490B">
              <w:t>Lietuva</w:t>
            </w:r>
          </w:p>
        </w:tc>
      </w:tr>
      <w:tr w:rsidR="00BD62CF" w:rsidRPr="0095490B" w14:paraId="2B409C01"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C6D81C5"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10186326" w14:textId="77777777" w:rsidR="00BD62CF" w:rsidRPr="0095490B" w:rsidRDefault="00BD62CF" w:rsidP="0018210B">
            <w:r w:rsidRPr="0095490B">
              <w:t>Tel.</w:t>
            </w:r>
          </w:p>
        </w:tc>
        <w:tc>
          <w:tcPr>
            <w:tcW w:w="3543" w:type="dxa"/>
            <w:tcBorders>
              <w:top w:val="single" w:sz="4" w:space="0" w:color="auto"/>
              <w:left w:val="single" w:sz="4" w:space="0" w:color="auto"/>
              <w:bottom w:val="single" w:sz="4" w:space="0" w:color="auto"/>
              <w:right w:val="single" w:sz="4" w:space="0" w:color="auto"/>
            </w:tcBorders>
            <w:hideMark/>
          </w:tcPr>
          <w:p w14:paraId="12A05098" w14:textId="3B7B2FEE" w:rsidR="00BD62CF" w:rsidRPr="0095490B" w:rsidRDefault="00BD62CF" w:rsidP="0018210B">
            <w:r>
              <w:t>+370</w:t>
            </w:r>
            <w:r w:rsidRPr="0095490B">
              <w:t xml:space="preserve"> 347 56 900</w:t>
            </w:r>
          </w:p>
        </w:tc>
      </w:tr>
      <w:tr w:rsidR="00BD62CF" w:rsidRPr="0095490B" w14:paraId="42357E42"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8ADA276"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683E695F" w14:textId="77777777" w:rsidR="00BD62CF" w:rsidRPr="0095490B" w:rsidRDefault="00BD62CF" w:rsidP="0018210B">
            <w:r w:rsidRPr="0095490B">
              <w:t>El. pašto adresas</w:t>
            </w:r>
          </w:p>
        </w:tc>
        <w:tc>
          <w:tcPr>
            <w:tcW w:w="3543" w:type="dxa"/>
            <w:tcBorders>
              <w:top w:val="single" w:sz="4" w:space="0" w:color="auto"/>
              <w:left w:val="single" w:sz="4" w:space="0" w:color="auto"/>
              <w:bottom w:val="single" w:sz="4" w:space="0" w:color="auto"/>
              <w:right w:val="single" w:sz="4" w:space="0" w:color="auto"/>
            </w:tcBorders>
            <w:hideMark/>
          </w:tcPr>
          <w:p w14:paraId="3D5D5FEB" w14:textId="77777777" w:rsidR="00BD62CF" w:rsidRPr="0095490B" w:rsidRDefault="00BD62CF" w:rsidP="0018210B">
            <w:r w:rsidRPr="0095490B">
              <w:t>info@kedainiutvic.lt</w:t>
            </w:r>
          </w:p>
        </w:tc>
      </w:tr>
      <w:tr w:rsidR="00BD62CF" w:rsidRPr="0095490B" w14:paraId="585D89AB"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939732F"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4C04974F" w14:textId="77777777" w:rsidR="00BD62CF" w:rsidRPr="0095490B" w:rsidRDefault="00BD62CF" w:rsidP="0018210B">
            <w:r w:rsidRPr="0095490B">
              <w:t>Pareiškėjo bankas</w:t>
            </w:r>
          </w:p>
        </w:tc>
        <w:tc>
          <w:tcPr>
            <w:tcW w:w="3543" w:type="dxa"/>
            <w:tcBorders>
              <w:top w:val="single" w:sz="4" w:space="0" w:color="auto"/>
              <w:left w:val="single" w:sz="4" w:space="0" w:color="auto"/>
              <w:bottom w:val="single" w:sz="4" w:space="0" w:color="auto"/>
              <w:right w:val="single" w:sz="4" w:space="0" w:color="auto"/>
            </w:tcBorders>
            <w:hideMark/>
          </w:tcPr>
          <w:p w14:paraId="672D853E" w14:textId="77777777" w:rsidR="00BD62CF" w:rsidRPr="0095490B" w:rsidRDefault="00BD62CF" w:rsidP="0018210B">
            <w:r w:rsidRPr="0095490B">
              <w:t>AB SEB bankas</w:t>
            </w:r>
          </w:p>
        </w:tc>
      </w:tr>
      <w:tr w:rsidR="00BD62CF" w:rsidRPr="0095490B" w14:paraId="753D879E"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7773F6A"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54C87443" w14:textId="77777777" w:rsidR="00BD62CF" w:rsidRPr="0095490B" w:rsidRDefault="00BD62CF" w:rsidP="0018210B">
            <w:r w:rsidRPr="0095490B">
              <w:t>Banko kodas</w:t>
            </w:r>
          </w:p>
        </w:tc>
        <w:tc>
          <w:tcPr>
            <w:tcW w:w="3543" w:type="dxa"/>
            <w:tcBorders>
              <w:top w:val="single" w:sz="4" w:space="0" w:color="auto"/>
              <w:left w:val="single" w:sz="4" w:space="0" w:color="auto"/>
              <w:bottom w:val="single" w:sz="4" w:space="0" w:color="auto"/>
              <w:right w:val="single" w:sz="4" w:space="0" w:color="auto"/>
            </w:tcBorders>
            <w:hideMark/>
          </w:tcPr>
          <w:p w14:paraId="2921155E" w14:textId="77777777" w:rsidR="00BD62CF" w:rsidRPr="0095490B" w:rsidRDefault="00BD62CF" w:rsidP="0018210B">
            <w:r w:rsidRPr="0095490B">
              <w:t>70440</w:t>
            </w:r>
          </w:p>
        </w:tc>
      </w:tr>
      <w:tr w:rsidR="00BD62CF" w:rsidRPr="0095490B" w14:paraId="24CAB904"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5488BBBF"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1C977843" w14:textId="77777777" w:rsidR="00BD62CF" w:rsidRPr="0095490B" w:rsidRDefault="00BD62CF" w:rsidP="0018210B">
            <w:r w:rsidRPr="0095490B">
              <w:t>Sąskaitos numeris</w:t>
            </w:r>
          </w:p>
        </w:tc>
        <w:tc>
          <w:tcPr>
            <w:tcW w:w="3543" w:type="dxa"/>
            <w:tcBorders>
              <w:top w:val="single" w:sz="4" w:space="0" w:color="auto"/>
              <w:left w:val="single" w:sz="4" w:space="0" w:color="auto"/>
              <w:bottom w:val="single" w:sz="4" w:space="0" w:color="auto"/>
              <w:right w:val="single" w:sz="4" w:space="0" w:color="auto"/>
            </w:tcBorders>
            <w:hideMark/>
          </w:tcPr>
          <w:p w14:paraId="79ED6F10" w14:textId="77777777" w:rsidR="00BD62CF" w:rsidRPr="0095490B" w:rsidRDefault="00BD62CF" w:rsidP="0018210B">
            <w:r w:rsidRPr="0095490B">
              <w:t>LT64 7044 0600 0187 3471</w:t>
            </w:r>
          </w:p>
        </w:tc>
      </w:tr>
      <w:tr w:rsidR="00BD62CF" w:rsidRPr="0095490B" w14:paraId="4012472B"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028A034"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0196A4E4" w14:textId="77777777" w:rsidR="00BD62CF" w:rsidRPr="0095490B" w:rsidRDefault="00BD62CF" w:rsidP="0018210B">
            <w:r w:rsidRPr="0095490B">
              <w:t>EVR kodas</w:t>
            </w:r>
          </w:p>
        </w:tc>
        <w:tc>
          <w:tcPr>
            <w:tcW w:w="3543" w:type="dxa"/>
            <w:tcBorders>
              <w:top w:val="single" w:sz="4" w:space="0" w:color="auto"/>
              <w:left w:val="single" w:sz="4" w:space="0" w:color="auto"/>
              <w:bottom w:val="single" w:sz="4" w:space="0" w:color="auto"/>
              <w:right w:val="single" w:sz="4" w:space="0" w:color="auto"/>
            </w:tcBorders>
            <w:hideMark/>
          </w:tcPr>
          <w:p w14:paraId="0B406293" w14:textId="77777777" w:rsidR="00BD62CF" w:rsidRPr="0095490B" w:rsidRDefault="00BD62CF" w:rsidP="0018210B">
            <w:r w:rsidRPr="0095490B">
              <w:t>79</w:t>
            </w:r>
          </w:p>
        </w:tc>
      </w:tr>
      <w:tr w:rsidR="00BD62CF" w:rsidRPr="0095490B" w14:paraId="2DF8450B" w14:textId="77777777" w:rsidTr="0018210B">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411095" w14:textId="77777777" w:rsidR="00BD62CF" w:rsidRPr="0095490B" w:rsidRDefault="00BD62CF" w:rsidP="0018210B">
            <w:r w:rsidRPr="0095490B">
              <w:t>PVM mokėjimas</w:t>
            </w:r>
          </w:p>
        </w:tc>
        <w:tc>
          <w:tcPr>
            <w:tcW w:w="7336" w:type="dxa"/>
            <w:gridSpan w:val="2"/>
            <w:tcBorders>
              <w:top w:val="single" w:sz="4" w:space="0" w:color="auto"/>
              <w:left w:val="single" w:sz="4" w:space="0" w:color="auto"/>
              <w:bottom w:val="single" w:sz="4" w:space="0" w:color="auto"/>
              <w:right w:val="single" w:sz="4" w:space="0" w:color="auto"/>
            </w:tcBorders>
            <w:hideMark/>
          </w:tcPr>
          <w:p w14:paraId="1325D8BB" w14:textId="77777777" w:rsidR="00BD62CF" w:rsidRPr="0095490B" w:rsidRDefault="00BD62CF" w:rsidP="0018210B">
            <w:r w:rsidRPr="0095490B">
              <w:fldChar w:fldCharType="begin">
                <w:ffData>
                  <w:name w:val="Check14"/>
                  <w:enabled/>
                  <w:calcOnExit w:val="0"/>
                  <w:checkBox>
                    <w:sizeAuto/>
                    <w:default w:val="1"/>
                  </w:checkBox>
                </w:ffData>
              </w:fldChar>
            </w:r>
            <w:bookmarkStart w:id="185" w:name="Check14"/>
            <w:r w:rsidRPr="0095490B">
              <w:instrText xml:space="preserve"> FORMCHECKBOX </w:instrText>
            </w:r>
            <w:r w:rsidRPr="0095490B">
              <w:fldChar w:fldCharType="separate"/>
            </w:r>
            <w:r w:rsidRPr="0095490B">
              <w:fldChar w:fldCharType="end"/>
            </w:r>
            <w:bookmarkEnd w:id="185"/>
            <w:r w:rsidRPr="0095490B">
              <w:t xml:space="preserve"> taip.  PVM mokėtojo kodas LT100007298913</w:t>
            </w:r>
          </w:p>
        </w:tc>
      </w:tr>
      <w:tr w:rsidR="00BD62CF" w:rsidRPr="0095490B" w14:paraId="28454FC7"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87D78EF" w14:textId="77777777" w:rsidR="00BD62CF" w:rsidRPr="0095490B" w:rsidRDefault="00BD62CF" w:rsidP="0018210B"/>
        </w:tc>
        <w:tc>
          <w:tcPr>
            <w:tcW w:w="7336" w:type="dxa"/>
            <w:gridSpan w:val="2"/>
            <w:tcBorders>
              <w:top w:val="single" w:sz="4" w:space="0" w:color="auto"/>
              <w:left w:val="single" w:sz="4" w:space="0" w:color="auto"/>
              <w:bottom w:val="single" w:sz="4" w:space="0" w:color="auto"/>
              <w:right w:val="single" w:sz="4" w:space="0" w:color="auto"/>
            </w:tcBorders>
            <w:hideMark/>
          </w:tcPr>
          <w:p w14:paraId="70953CAB" w14:textId="77777777" w:rsidR="00BD62CF" w:rsidRPr="0095490B" w:rsidRDefault="00BD62CF" w:rsidP="0018210B">
            <w:pPr>
              <w:jc w:val="both"/>
            </w:pPr>
            <w:r w:rsidRPr="0095490B">
              <w:fldChar w:fldCharType="begin">
                <w:ffData>
                  <w:name w:val="Check15"/>
                  <w:enabled/>
                  <w:calcOnExit w:val="0"/>
                  <w:checkBox>
                    <w:size w:val="20"/>
                    <w:default w:val="0"/>
                  </w:checkBox>
                </w:ffData>
              </w:fldChar>
            </w:r>
            <w:bookmarkStart w:id="186" w:name="Check15"/>
            <w:r w:rsidRPr="0095490B">
              <w:instrText xml:space="preserve"> FORMCHECKBOX </w:instrText>
            </w:r>
            <w:r w:rsidRPr="0095490B">
              <w:fldChar w:fldCharType="separate"/>
            </w:r>
            <w:r w:rsidRPr="0095490B">
              <w:fldChar w:fldCharType="end"/>
            </w:r>
            <w:bookmarkEnd w:id="186"/>
            <w:r w:rsidRPr="0095490B">
              <w:t xml:space="preserve"> ne, PVM nemokėjimo teisinis pagrindas LR pridėtinės vertės mokesčio įstatymo 71 straipsnis</w:t>
            </w:r>
          </w:p>
        </w:tc>
      </w:tr>
      <w:tr w:rsidR="00BD62CF" w:rsidRPr="0095490B" w14:paraId="7C8BA7BF" w14:textId="77777777" w:rsidTr="0018210B">
        <w:trPr>
          <w:cantSplit/>
          <w:trHeight w:val="20"/>
        </w:trPr>
        <w:tc>
          <w:tcPr>
            <w:tcW w:w="2339" w:type="dxa"/>
            <w:tcBorders>
              <w:top w:val="single" w:sz="4" w:space="0" w:color="auto"/>
              <w:left w:val="single" w:sz="4" w:space="0" w:color="auto"/>
              <w:bottom w:val="single" w:sz="4" w:space="0" w:color="auto"/>
              <w:right w:val="single" w:sz="4" w:space="0" w:color="auto"/>
            </w:tcBorders>
            <w:hideMark/>
          </w:tcPr>
          <w:p w14:paraId="06124F40" w14:textId="77777777" w:rsidR="00BD62CF" w:rsidRPr="0095490B" w:rsidRDefault="00BD62CF" w:rsidP="0018210B">
            <w:r w:rsidRPr="0095490B">
              <w:t>Kontaktinis asmuo (vardas, pavardė, tel., el. p.)</w:t>
            </w:r>
          </w:p>
        </w:tc>
        <w:tc>
          <w:tcPr>
            <w:tcW w:w="7336" w:type="dxa"/>
            <w:gridSpan w:val="2"/>
            <w:tcBorders>
              <w:top w:val="single" w:sz="4" w:space="0" w:color="auto"/>
              <w:left w:val="single" w:sz="4" w:space="0" w:color="auto"/>
              <w:bottom w:val="single" w:sz="4" w:space="0" w:color="auto"/>
              <w:right w:val="single" w:sz="4" w:space="0" w:color="auto"/>
            </w:tcBorders>
            <w:hideMark/>
          </w:tcPr>
          <w:p w14:paraId="07770872" w14:textId="77777777" w:rsidR="00BD62CF" w:rsidRPr="0095490B" w:rsidRDefault="00BD62CF" w:rsidP="0018210B">
            <w:r w:rsidRPr="0095490B">
              <w:t>Daina Balasevičienė, 8 687 21117, info@kedainiutvic.lt</w:t>
            </w:r>
          </w:p>
        </w:tc>
      </w:tr>
    </w:tbl>
    <w:p w14:paraId="14AF3C48" w14:textId="77777777" w:rsidR="00BD62CF" w:rsidRPr="0095490B" w:rsidRDefault="00BD62CF" w:rsidP="00BD62CF">
      <w:pPr>
        <w:ind w:left="720"/>
        <w:rPr>
          <w:b/>
          <w:sz w:val="4"/>
          <w:szCs w:val="4"/>
        </w:rPr>
      </w:pPr>
    </w:p>
    <w:p w14:paraId="21A84D3B" w14:textId="77777777" w:rsidR="00BD62CF" w:rsidRPr="0095490B" w:rsidRDefault="00BD62CF" w:rsidP="00BD62CF">
      <w:pPr>
        <w:ind w:left="720"/>
        <w:rPr>
          <w:b/>
        </w:rPr>
      </w:pPr>
    </w:p>
    <w:p w14:paraId="50A79751" w14:textId="77777777" w:rsidR="00BD62CF" w:rsidRPr="0095490B" w:rsidRDefault="00BD62CF" w:rsidP="00BD62CF">
      <w:pPr>
        <w:numPr>
          <w:ilvl w:val="0"/>
          <w:numId w:val="60"/>
        </w:numPr>
        <w:rPr>
          <w:b/>
        </w:rPr>
      </w:pPr>
      <w:r w:rsidRPr="0095490B">
        <w:rPr>
          <w:b/>
        </w:rPr>
        <w:t>Duomenys apie programą</w:t>
      </w:r>
    </w:p>
    <w:tbl>
      <w:tblPr>
        <w:tblW w:w="0" w:type="auto"/>
        <w:tblInd w:w="-34" w:type="dxa"/>
        <w:tblCellMar>
          <w:left w:w="10" w:type="dxa"/>
          <w:right w:w="10" w:type="dxa"/>
        </w:tblCellMar>
        <w:tblLook w:val="04A0" w:firstRow="1" w:lastRow="0" w:firstColumn="1" w:lastColumn="0" w:noHBand="0" w:noVBand="1"/>
      </w:tblPr>
      <w:tblGrid>
        <w:gridCol w:w="4170"/>
        <w:gridCol w:w="5207"/>
      </w:tblGrid>
      <w:tr w:rsidR="00BD62CF" w:rsidRPr="0095490B" w14:paraId="43C0FBAB" w14:textId="77777777" w:rsidTr="0018210B">
        <w:trPr>
          <w:cantSplit/>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4D1D2" w14:textId="77777777" w:rsidR="00BD62CF" w:rsidRPr="0095490B" w:rsidRDefault="00BD62CF" w:rsidP="0018210B">
            <w:r w:rsidRPr="0095490B">
              <w:t>Programo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2457F" w14:textId="77777777" w:rsidR="00BD62CF" w:rsidRPr="0095490B" w:rsidRDefault="00BD62CF" w:rsidP="0018210B">
            <w:pPr>
              <w:jc w:val="both"/>
            </w:pPr>
            <w:r w:rsidRPr="0095490B">
              <w:t>Turizmo plėtros ir jo skatinimo programa</w:t>
            </w:r>
          </w:p>
        </w:tc>
      </w:tr>
      <w:tr w:rsidR="00BD62CF" w:rsidRPr="0095490B" w14:paraId="6167A201"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D83A37D" w14:textId="77777777" w:rsidR="00BD62CF" w:rsidRPr="0095490B" w:rsidRDefault="00BD62CF" w:rsidP="0018210B">
            <w:r w:rsidRPr="0095490B">
              <w:t>Programų grupė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E23E07B" w14:textId="77777777" w:rsidR="00BD62CF" w:rsidRPr="0095490B" w:rsidRDefault="00BD62CF" w:rsidP="0018210B">
            <w:pPr>
              <w:jc w:val="both"/>
            </w:pPr>
            <w:r w:rsidRPr="0095490B">
              <w:t xml:space="preserve">Viešųjų paslaugų turizmui programa </w:t>
            </w:r>
          </w:p>
        </w:tc>
      </w:tr>
      <w:tr w:rsidR="00BD62CF" w:rsidRPr="0095490B" w14:paraId="2068A434"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ED99A" w14:textId="77777777" w:rsidR="00BD62CF" w:rsidRPr="0095490B" w:rsidRDefault="00BD62CF" w:rsidP="0018210B">
            <w:pPr>
              <w:rPr>
                <w:i/>
              </w:rPr>
            </w:pPr>
            <w:r w:rsidRPr="0095490B">
              <w:t>Finansavimo rūšis</w:t>
            </w:r>
          </w:p>
          <w:p w14:paraId="37AECF99" w14:textId="77777777" w:rsidR="00BD62CF" w:rsidRPr="0095490B" w:rsidRDefault="00BD62CF" w:rsidP="0018210B"/>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EF494" w14:textId="77777777" w:rsidR="00BD62CF" w:rsidRPr="0095490B" w:rsidRDefault="00BD62CF" w:rsidP="0018210B">
            <w:r w:rsidRPr="0095490B">
              <w:t xml:space="preserve"> lėšos programos veiklai finansuoti</w:t>
            </w:r>
          </w:p>
          <w:p w14:paraId="7DD99CFD" w14:textId="77777777" w:rsidR="00BD62CF" w:rsidRPr="0095490B" w:rsidRDefault="00BD62CF" w:rsidP="0018210B">
            <w:r w:rsidRPr="0095490B">
              <w:t xml:space="preserve"> lėšos kapitalui formuoti</w:t>
            </w:r>
          </w:p>
        </w:tc>
      </w:tr>
      <w:tr w:rsidR="00BD62CF" w:rsidRPr="0095490B" w14:paraId="1DB7222E"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00FF7" w14:textId="77777777" w:rsidR="00BD62CF" w:rsidRPr="0095490B" w:rsidRDefault="00BD62CF" w:rsidP="0018210B">
            <w:r w:rsidRPr="0095490B">
              <w:t>Bendra programos vertė</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175F6" w14:textId="77777777" w:rsidR="00BD62CF" w:rsidRPr="00904D3A" w:rsidRDefault="00BD62CF" w:rsidP="0018210B">
            <w:r w:rsidRPr="00904D3A">
              <w:rPr>
                <w:b/>
              </w:rPr>
              <w:t>1</w:t>
            </w:r>
            <w:r>
              <w:rPr>
                <w:b/>
              </w:rPr>
              <w:t>38</w:t>
            </w:r>
            <w:r w:rsidRPr="00904D3A">
              <w:rPr>
                <w:b/>
              </w:rPr>
              <w:t xml:space="preserve"> 000 Eur</w:t>
            </w:r>
          </w:p>
        </w:tc>
      </w:tr>
      <w:tr w:rsidR="00BD62CF" w:rsidRPr="0095490B" w14:paraId="14B5A106"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700F3" w14:textId="77777777" w:rsidR="00BD62CF" w:rsidRPr="0095490B" w:rsidRDefault="00BD62CF" w:rsidP="0018210B">
            <w:pPr>
              <w:rPr>
                <w:b/>
              </w:rPr>
            </w:pPr>
            <w:r w:rsidRPr="0095490B">
              <w:rPr>
                <w:b/>
              </w:rPr>
              <w:t xml:space="preserve">Prašomas finansavimo dydis </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C33A2" w14:textId="77777777" w:rsidR="00BD62CF" w:rsidRPr="00904D3A" w:rsidRDefault="00BD62CF" w:rsidP="0018210B">
            <w:pPr>
              <w:rPr>
                <w:b/>
              </w:rPr>
            </w:pPr>
            <w:r w:rsidRPr="00904D3A">
              <w:rPr>
                <w:b/>
              </w:rPr>
              <w:t>1</w:t>
            </w:r>
            <w:r>
              <w:rPr>
                <w:b/>
              </w:rPr>
              <w:t xml:space="preserve">38 </w:t>
            </w:r>
            <w:r w:rsidRPr="00904D3A">
              <w:rPr>
                <w:b/>
              </w:rPr>
              <w:t>000 Eur</w:t>
            </w:r>
          </w:p>
        </w:tc>
      </w:tr>
      <w:tr w:rsidR="00BD62CF" w:rsidRPr="0095490B" w14:paraId="0616E804"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F2E7C" w14:textId="77777777" w:rsidR="00BD62CF" w:rsidRPr="0095490B" w:rsidRDefault="00BD62CF" w:rsidP="0018210B">
            <w:r w:rsidRPr="0095490B">
              <w:t>Programos įgyvendinimo laikotarpi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71393" w14:textId="77777777" w:rsidR="00BD62CF" w:rsidRPr="00904D3A" w:rsidRDefault="00BD62CF" w:rsidP="0018210B">
            <w:r w:rsidRPr="00904D3A">
              <w:t xml:space="preserve">2025-01-01 – 2025-12-31 </w:t>
            </w:r>
          </w:p>
        </w:tc>
      </w:tr>
      <w:tr w:rsidR="00BD62CF" w:rsidRPr="0095490B" w14:paraId="59B97AB2"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F8D70" w14:textId="77777777" w:rsidR="00BD62CF" w:rsidRPr="0095490B" w:rsidRDefault="00BD62CF" w:rsidP="0018210B">
            <w:r w:rsidRPr="0095490B">
              <w:t>Programos vadovas</w:t>
            </w:r>
          </w:p>
          <w:p w14:paraId="3071CD11" w14:textId="77777777" w:rsidR="00BD62CF" w:rsidRPr="0095490B" w:rsidRDefault="00BD62CF" w:rsidP="0018210B">
            <w:r w:rsidRPr="0095490B">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4D4AD" w14:textId="77777777" w:rsidR="00BD62CF" w:rsidRPr="0095490B" w:rsidRDefault="00BD62CF" w:rsidP="0018210B">
            <w:r w:rsidRPr="0095490B">
              <w:t>Daina Balasevičienė, direktorė</w:t>
            </w:r>
          </w:p>
          <w:p w14:paraId="37EFBFF9" w14:textId="77777777" w:rsidR="00BD62CF" w:rsidRPr="0095490B" w:rsidRDefault="00BD62CF" w:rsidP="0018210B">
            <w:pPr>
              <w:rPr>
                <w:b/>
              </w:rPr>
            </w:pPr>
            <w:r w:rsidRPr="0095490B">
              <w:t>Tel. (8 347) 56 900</w:t>
            </w:r>
          </w:p>
          <w:p w14:paraId="03A4861B" w14:textId="77777777" w:rsidR="00BD62CF" w:rsidRPr="0095490B" w:rsidRDefault="00BD62CF" w:rsidP="0018210B">
            <w:r w:rsidRPr="0095490B">
              <w:t>info@kedainiutvic.lt</w:t>
            </w:r>
          </w:p>
        </w:tc>
      </w:tr>
      <w:tr w:rsidR="00BD62CF" w:rsidRPr="0095490B" w14:paraId="1A296006"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4E40B" w14:textId="77777777" w:rsidR="00BD62CF" w:rsidRPr="0095490B" w:rsidRDefault="00BD62CF" w:rsidP="0018210B">
            <w:r w:rsidRPr="0095490B">
              <w:t>Vyr. buhalteris</w:t>
            </w:r>
          </w:p>
          <w:p w14:paraId="3FCD4A9F" w14:textId="77777777" w:rsidR="00BD62CF" w:rsidRPr="0095490B" w:rsidRDefault="00BD62CF" w:rsidP="0018210B">
            <w:r w:rsidRPr="0095490B">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47A52" w14:textId="77777777" w:rsidR="00BD62CF" w:rsidRPr="0095490B" w:rsidRDefault="00BD62CF" w:rsidP="0018210B">
            <w:r w:rsidRPr="0095490B">
              <w:t xml:space="preserve">Violeta </w:t>
            </w:r>
            <w:proofErr w:type="spellStart"/>
            <w:r w:rsidRPr="0095490B">
              <w:t>Čiužienė</w:t>
            </w:r>
            <w:proofErr w:type="spellEnd"/>
            <w:r w:rsidRPr="0095490B">
              <w:t>, vyr. finansininkė-konsultantė</w:t>
            </w:r>
          </w:p>
          <w:p w14:paraId="43C57D59" w14:textId="77777777" w:rsidR="00BD62CF" w:rsidRPr="0095490B" w:rsidRDefault="00BD62CF" w:rsidP="0018210B">
            <w:r w:rsidRPr="0095490B">
              <w:t>Tel. 8 347 56 900</w:t>
            </w:r>
          </w:p>
          <w:p w14:paraId="0A6685D8" w14:textId="77777777" w:rsidR="00BD62CF" w:rsidRPr="0095490B" w:rsidRDefault="00BD62CF" w:rsidP="0018210B">
            <w:r w:rsidRPr="0095490B">
              <w:t>violeta@kedainiutvic.lt</w:t>
            </w:r>
          </w:p>
        </w:tc>
      </w:tr>
      <w:tr w:rsidR="00BD62CF" w:rsidRPr="0095490B" w14:paraId="59D30BDA"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594A1" w14:textId="77777777" w:rsidR="00BD62CF" w:rsidRPr="0095490B" w:rsidRDefault="00BD62CF" w:rsidP="0018210B">
            <w:r w:rsidRPr="0095490B">
              <w:t>Programos įgyvendinimo vieta</w:t>
            </w:r>
          </w:p>
          <w:p w14:paraId="2E33C526" w14:textId="77777777" w:rsidR="00BD62CF" w:rsidRPr="0095490B" w:rsidRDefault="00BD62CF" w:rsidP="0018210B"/>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F026C" w14:textId="77777777" w:rsidR="00BD62CF" w:rsidRPr="0095490B" w:rsidRDefault="00BD62CF" w:rsidP="00BD62CF">
            <w:pPr>
              <w:numPr>
                <w:ilvl w:val="0"/>
                <w:numId w:val="58"/>
              </w:numPr>
              <w:tabs>
                <w:tab w:val="left" w:pos="317"/>
              </w:tabs>
              <w:ind w:hanging="545"/>
              <w:jc w:val="both"/>
              <w:rPr>
                <w:szCs w:val="24"/>
              </w:rPr>
            </w:pPr>
            <w:r w:rsidRPr="0095490B">
              <w:rPr>
                <w:szCs w:val="24"/>
              </w:rPr>
              <w:t xml:space="preserve">Miesto teritorija – </w:t>
            </w:r>
            <w:r w:rsidRPr="0095490B">
              <w:rPr>
                <w:szCs w:val="24"/>
                <w:u w:val="single"/>
              </w:rPr>
              <w:t>Didžiosios Rinkos a. 6–3, Kėdainiai, LT–57248</w:t>
            </w:r>
          </w:p>
          <w:p w14:paraId="27ACA4E1" w14:textId="77777777" w:rsidR="00BD62CF" w:rsidRPr="0095490B" w:rsidRDefault="00BD62CF" w:rsidP="00BD62CF">
            <w:pPr>
              <w:numPr>
                <w:ilvl w:val="0"/>
                <w:numId w:val="58"/>
              </w:numPr>
              <w:tabs>
                <w:tab w:val="left" w:pos="317"/>
              </w:tabs>
              <w:ind w:left="317" w:hanging="142"/>
              <w:rPr>
                <w:szCs w:val="24"/>
              </w:rPr>
            </w:pPr>
            <w:r w:rsidRPr="0095490B">
              <w:rPr>
                <w:szCs w:val="24"/>
              </w:rPr>
              <w:t xml:space="preserve"> Kaimo vietovė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rPr>
              <w:t xml:space="preserve">;  </w:t>
            </w:r>
          </w:p>
          <w:p w14:paraId="253E15B2" w14:textId="77777777" w:rsidR="00BD62CF" w:rsidRPr="0095490B" w:rsidRDefault="00BD62CF" w:rsidP="00BD62CF">
            <w:pPr>
              <w:numPr>
                <w:ilvl w:val="0"/>
                <w:numId w:val="58"/>
              </w:numPr>
              <w:tabs>
                <w:tab w:val="left" w:pos="317"/>
              </w:tabs>
              <w:ind w:hanging="545"/>
            </w:pPr>
            <w:r w:rsidRPr="0095490B">
              <w:rPr>
                <w:szCs w:val="24"/>
              </w:rPr>
              <w:t xml:space="preserve"> Geografiškai neribota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rPr>
              <w:t>.</w:t>
            </w:r>
          </w:p>
        </w:tc>
      </w:tr>
    </w:tbl>
    <w:p w14:paraId="107AA142" w14:textId="77777777" w:rsidR="00BD62CF" w:rsidRPr="0095490B" w:rsidRDefault="00BD62CF" w:rsidP="00BD62CF">
      <w:pPr>
        <w:spacing w:after="120"/>
      </w:pPr>
    </w:p>
    <w:p w14:paraId="4B892C81" w14:textId="77777777" w:rsidR="00BD62CF" w:rsidRPr="0095490B" w:rsidRDefault="00BD62CF" w:rsidP="00BD62CF">
      <w:r w:rsidRPr="0095490B">
        <w:br w:type="page"/>
      </w:r>
    </w:p>
    <w:p w14:paraId="687D2E4C" w14:textId="77777777" w:rsidR="00BD62CF" w:rsidRPr="0095490B" w:rsidRDefault="00BD62CF" w:rsidP="00BD62CF">
      <w:pPr>
        <w:spacing w:after="120"/>
      </w:pPr>
    </w:p>
    <w:p w14:paraId="256606DB" w14:textId="77777777" w:rsidR="00BD62CF" w:rsidRPr="0095490B" w:rsidRDefault="00BD62CF" w:rsidP="00BD62CF">
      <w:pPr>
        <w:spacing w:after="120"/>
        <w:ind w:left="342"/>
        <w:rPr>
          <w:b/>
        </w:rPr>
      </w:pPr>
      <w:r w:rsidRPr="0095490B">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D62CF" w:rsidRPr="0095490B" w14:paraId="6AA6BAD9"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1D2F4" w14:textId="77777777" w:rsidR="00BD62CF" w:rsidRPr="0095490B" w:rsidRDefault="00BD62CF" w:rsidP="0018210B">
            <w:pPr>
              <w:jc w:val="both"/>
              <w:rPr>
                <w:b/>
              </w:rPr>
            </w:pPr>
            <w:r w:rsidRPr="0095490B">
              <w:rPr>
                <w:b/>
              </w:rPr>
              <w:t>Pareiškėjo pagrindinė veikla</w:t>
            </w:r>
          </w:p>
        </w:tc>
      </w:tr>
      <w:tr w:rsidR="00BD62CF" w:rsidRPr="0095490B" w14:paraId="2E896563" w14:textId="77777777" w:rsidTr="0018210B">
        <w:trPr>
          <w:trHeight w:val="2959"/>
        </w:trPr>
        <w:tc>
          <w:tcPr>
            <w:tcW w:w="9498" w:type="dxa"/>
            <w:tcBorders>
              <w:top w:val="single" w:sz="4" w:space="0" w:color="auto"/>
              <w:left w:val="single" w:sz="4" w:space="0" w:color="auto"/>
              <w:bottom w:val="single" w:sz="4" w:space="0" w:color="auto"/>
              <w:right w:val="single" w:sz="4" w:space="0" w:color="auto"/>
            </w:tcBorders>
            <w:hideMark/>
          </w:tcPr>
          <w:p w14:paraId="195AF95E" w14:textId="77777777" w:rsidR="00BD62CF" w:rsidRPr="0095490B" w:rsidRDefault="00BD62CF" w:rsidP="0018210B">
            <w:pPr>
              <w:spacing w:before="100" w:beforeAutospacing="1" w:after="100" w:afterAutospacing="1"/>
              <w:jc w:val="both"/>
              <w:rPr>
                <w:color w:val="000000"/>
                <w:szCs w:val="24"/>
              </w:rPr>
            </w:pPr>
            <w:r w:rsidRPr="0095490B">
              <w:rPr>
                <w:color w:val="000000"/>
                <w:szCs w:val="24"/>
              </w:rPr>
              <w:t xml:space="preserve">2002 m. VšĮ Kėdainių verslo informacijos centrą (toliau – Centras) įsteigė Lietuvos Respublikos ūkio ministerija ir Kėdainių rajono savivaldybė. </w:t>
            </w:r>
          </w:p>
          <w:p w14:paraId="521D3927" w14:textId="77777777" w:rsidR="00BD62CF" w:rsidRPr="0095490B" w:rsidRDefault="00BD62CF" w:rsidP="0018210B">
            <w:pPr>
              <w:spacing w:after="150"/>
              <w:jc w:val="both"/>
              <w:rPr>
                <w:color w:val="000000"/>
                <w:szCs w:val="24"/>
              </w:rPr>
            </w:pPr>
            <w:r w:rsidRPr="0095490B">
              <w:rPr>
                <w:color w:val="000000"/>
                <w:szCs w:val="24"/>
              </w:rPr>
              <w:t>Centras vykdo smulkiojo ir vidutinio verslo plėtros skatinimo bei turizmo funkcijas.</w:t>
            </w:r>
          </w:p>
          <w:p w14:paraId="46267B3D" w14:textId="77777777" w:rsidR="00BD62CF" w:rsidRPr="0095490B" w:rsidRDefault="00BD62CF" w:rsidP="0018210B">
            <w:pPr>
              <w:spacing w:after="150"/>
              <w:jc w:val="both"/>
              <w:rPr>
                <w:color w:val="000000"/>
                <w:szCs w:val="24"/>
              </w:rPr>
            </w:pPr>
            <w:r w:rsidRPr="0095490B">
              <w:rPr>
                <w:color w:val="000000"/>
                <w:szCs w:val="24"/>
              </w:rPr>
              <w:t>Centras teikia verslo informaciją ir konsultuoja potencialius bei jau veiklą vystančius verslininkus Kėdainių rajone, organizuoja mokymus, seminarus, susirinkimus, konferencijas, konkursus, verslo renginius bei siūlo praktinę pagalbą smulkiojo ir vidutini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4D52A67B" w14:textId="77777777" w:rsidR="00BD62CF" w:rsidRPr="0095490B" w:rsidRDefault="00BD62CF" w:rsidP="0018210B">
            <w:pPr>
              <w:spacing w:after="150"/>
              <w:jc w:val="both"/>
              <w:rPr>
                <w:color w:val="000000"/>
                <w:szCs w:val="24"/>
              </w:rPr>
            </w:pPr>
            <w:r w:rsidRPr="0095490B">
              <w:rPr>
                <w:color w:val="000000"/>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76C995EC" w14:textId="77777777" w:rsidR="00BD62CF" w:rsidRPr="0095490B" w:rsidRDefault="00BD62CF" w:rsidP="0018210B">
            <w:pPr>
              <w:jc w:val="both"/>
              <w:rPr>
                <w:szCs w:val="24"/>
              </w:rPr>
            </w:pPr>
            <w:r w:rsidRPr="0095490B">
              <w:rPr>
                <w:color w:val="000000"/>
                <w:szCs w:val="24"/>
              </w:rPr>
              <w:t>Centre turizmo paslaugas teikia: direktorius ir 2 vadybininkai, kurie teikia turizmo paslaugas visuomenei.</w:t>
            </w:r>
          </w:p>
        </w:tc>
      </w:tr>
    </w:tbl>
    <w:p w14:paraId="68035B1B" w14:textId="77777777" w:rsidR="00BD62CF" w:rsidRPr="0095490B" w:rsidRDefault="00BD62CF" w:rsidP="00BD62C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D62CF" w:rsidRPr="0095490B" w14:paraId="01BE34EE"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B1A56" w14:textId="77777777" w:rsidR="00BD62CF" w:rsidRPr="0095490B" w:rsidRDefault="00BD62CF" w:rsidP="0018210B">
            <w:pPr>
              <w:jc w:val="both"/>
              <w:rPr>
                <w:b/>
              </w:rPr>
            </w:pPr>
            <w:r w:rsidRPr="0095490B">
              <w:rPr>
                <w:b/>
              </w:rPr>
              <w:t>Dalyvavimas panašiuose projektuose ar veikloje</w:t>
            </w:r>
          </w:p>
        </w:tc>
      </w:tr>
      <w:tr w:rsidR="00BD62CF" w:rsidRPr="0095490B" w14:paraId="400948D6"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hideMark/>
          </w:tcPr>
          <w:p w14:paraId="79014036" w14:textId="77777777" w:rsidR="00BD62CF" w:rsidRPr="0095490B" w:rsidRDefault="00BD62CF" w:rsidP="0018210B">
            <w:pPr>
              <w:jc w:val="both"/>
              <w:rPr>
                <w:iCs/>
              </w:rPr>
            </w:pPr>
            <w:r w:rsidRPr="0095490B">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95490B">
                <w:rPr>
                  <w:iCs/>
                </w:rPr>
                <w:t>2012 m</w:t>
              </w:r>
            </w:smartTag>
            <w:r w:rsidRPr="0095490B">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3F3C15D4" w14:textId="77777777" w:rsidR="00BD62CF" w:rsidRPr="0095490B" w:rsidRDefault="00BD62CF" w:rsidP="00BD62CF"/>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BD62CF" w:rsidRPr="0095490B" w14:paraId="04666BAC" w14:textId="77777777" w:rsidTr="0018210B">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F1E48EB" w14:textId="77777777" w:rsidR="00BD62CF" w:rsidRPr="0095490B" w:rsidRDefault="00BD62CF" w:rsidP="0018210B">
            <w:pPr>
              <w:tabs>
                <w:tab w:val="left" w:pos="1296"/>
              </w:tabs>
              <w:jc w:val="both"/>
              <w:rPr>
                <w:szCs w:val="24"/>
              </w:rPr>
            </w:pPr>
            <w:r w:rsidRPr="0095490B">
              <w:rPr>
                <w:szCs w:val="24"/>
              </w:rPr>
              <w:t>Pridedama. Programos aprašymas, 1 egz.</w:t>
            </w:r>
          </w:p>
          <w:p w14:paraId="47E05695" w14:textId="77777777" w:rsidR="00BD62CF" w:rsidRPr="0095490B" w:rsidRDefault="00BD62CF" w:rsidP="0018210B">
            <w:pPr>
              <w:tabs>
                <w:tab w:val="left" w:pos="1296"/>
              </w:tabs>
              <w:jc w:val="both"/>
              <w:rPr>
                <w:szCs w:val="24"/>
              </w:rPr>
            </w:pPr>
          </w:p>
        </w:tc>
      </w:tr>
    </w:tbl>
    <w:p w14:paraId="683D5B48" w14:textId="77777777" w:rsidR="00BD62CF" w:rsidRPr="0095490B" w:rsidRDefault="00BD62CF" w:rsidP="00BD62CF"/>
    <w:p w14:paraId="14E3C308" w14:textId="77777777" w:rsidR="00BD62CF" w:rsidRPr="0095490B" w:rsidRDefault="00BD62CF" w:rsidP="00BD62CF">
      <w:pPr>
        <w:rPr>
          <w:rFonts w:eastAsia="SimSun"/>
          <w:b/>
          <w:bCs/>
          <w:color w:val="000000"/>
          <w:szCs w:val="24"/>
          <w:lang w:eastAsia="ar-SA"/>
        </w:rPr>
      </w:pPr>
      <w:r w:rsidRPr="0095490B">
        <w:rPr>
          <w:b/>
          <w:bCs/>
          <w:color w:val="000000"/>
        </w:rPr>
        <w:br w:type="page"/>
      </w:r>
    </w:p>
    <w:p w14:paraId="00BDD6A3" w14:textId="77777777" w:rsidR="00BD62CF" w:rsidRPr="0095490B" w:rsidRDefault="00BD62CF" w:rsidP="00BD62CF">
      <w:pPr>
        <w:suppressAutoHyphens/>
        <w:jc w:val="center"/>
        <w:rPr>
          <w:rFonts w:eastAsia="SimSun"/>
          <w:color w:val="000000"/>
          <w:szCs w:val="24"/>
          <w:lang w:eastAsia="ar-SA"/>
        </w:rPr>
      </w:pPr>
      <w:r w:rsidRPr="0095490B">
        <w:rPr>
          <w:rFonts w:eastAsia="SimSun"/>
          <w:b/>
          <w:bCs/>
          <w:color w:val="000000"/>
          <w:szCs w:val="24"/>
          <w:lang w:eastAsia="ar-SA"/>
        </w:rPr>
        <w:lastRenderedPageBreak/>
        <w:t>VIEŠŲJŲ PASLAUGŲ TURIZMUI 202</w:t>
      </w:r>
      <w:r>
        <w:rPr>
          <w:rFonts w:eastAsia="SimSun"/>
          <w:b/>
          <w:bCs/>
          <w:color w:val="000000"/>
          <w:szCs w:val="24"/>
          <w:lang w:eastAsia="ar-SA"/>
        </w:rPr>
        <w:t>5</w:t>
      </w:r>
      <w:r w:rsidRPr="0095490B">
        <w:rPr>
          <w:rFonts w:eastAsia="SimSun"/>
          <w:b/>
          <w:bCs/>
          <w:color w:val="000000"/>
          <w:szCs w:val="24"/>
          <w:lang w:eastAsia="ar-SA"/>
        </w:rPr>
        <w:t xml:space="preserve"> M. PROGRAMOS APRAŠYMAS</w:t>
      </w:r>
    </w:p>
    <w:p w14:paraId="0DDFDEB2" w14:textId="77777777" w:rsidR="00BD62CF" w:rsidRPr="0095490B" w:rsidRDefault="00BD62CF" w:rsidP="00BD62CF">
      <w:pPr>
        <w:autoSpaceDE w:val="0"/>
        <w:autoSpaceDN w:val="0"/>
        <w:adjustRightInd w:val="0"/>
        <w:jc w:val="center"/>
        <w:rPr>
          <w:color w:val="000000"/>
          <w:szCs w:val="24"/>
        </w:rPr>
      </w:pPr>
    </w:p>
    <w:p w14:paraId="606EFDF9" w14:textId="77777777" w:rsidR="00BD62CF" w:rsidRPr="0095490B" w:rsidRDefault="00BD62CF" w:rsidP="00BD62CF">
      <w:pPr>
        <w:autoSpaceDE w:val="0"/>
        <w:autoSpaceDN w:val="0"/>
        <w:adjustRightInd w:val="0"/>
        <w:jc w:val="center"/>
        <w:rPr>
          <w:b/>
          <w:bCs/>
          <w:color w:val="000000"/>
          <w:szCs w:val="24"/>
        </w:rPr>
      </w:pPr>
      <w:r w:rsidRPr="0095490B">
        <w:rPr>
          <w:b/>
          <w:bCs/>
          <w:color w:val="000000"/>
          <w:szCs w:val="24"/>
        </w:rPr>
        <w:t>I SKYRIUS</w:t>
      </w:r>
    </w:p>
    <w:p w14:paraId="1D121E5A" w14:textId="77777777" w:rsidR="00BD62CF" w:rsidRDefault="00BD62CF" w:rsidP="00BD62CF">
      <w:pPr>
        <w:autoSpaceDE w:val="0"/>
        <w:autoSpaceDN w:val="0"/>
        <w:adjustRightInd w:val="0"/>
        <w:jc w:val="center"/>
        <w:rPr>
          <w:b/>
          <w:bCs/>
          <w:color w:val="000000"/>
          <w:szCs w:val="24"/>
        </w:rPr>
      </w:pPr>
      <w:r w:rsidRPr="0095490B">
        <w:rPr>
          <w:b/>
          <w:bCs/>
          <w:color w:val="000000"/>
          <w:szCs w:val="24"/>
        </w:rPr>
        <w:t>BENDROJI DALIS</w:t>
      </w:r>
    </w:p>
    <w:p w14:paraId="5B23193E" w14:textId="77777777" w:rsidR="00BD62CF" w:rsidRPr="0095490B" w:rsidRDefault="00BD62CF" w:rsidP="00BD62CF">
      <w:pPr>
        <w:autoSpaceDE w:val="0"/>
        <w:autoSpaceDN w:val="0"/>
        <w:adjustRightInd w:val="0"/>
        <w:jc w:val="center"/>
        <w:rPr>
          <w:b/>
          <w:bCs/>
          <w:color w:val="000000"/>
          <w:szCs w:val="24"/>
        </w:rPr>
      </w:pPr>
    </w:p>
    <w:p w14:paraId="6C8C425A" w14:textId="77777777" w:rsidR="00BD62CF" w:rsidRPr="0095490B" w:rsidRDefault="00BD62CF" w:rsidP="00BD62CF">
      <w:pPr>
        <w:autoSpaceDE w:val="0"/>
        <w:autoSpaceDN w:val="0"/>
        <w:adjustRightInd w:val="0"/>
        <w:ind w:firstLine="567"/>
        <w:jc w:val="both"/>
        <w:rPr>
          <w:color w:val="000000"/>
          <w:szCs w:val="24"/>
        </w:rPr>
      </w:pPr>
      <w:r w:rsidRPr="0095490B">
        <w:rPr>
          <w:color w:val="000000"/>
          <w:szCs w:val="24"/>
        </w:rPr>
        <w:t>1.1. Programa r</w:t>
      </w:r>
      <w:r w:rsidRPr="0095490B">
        <w:rPr>
          <w:rFonts w:eastAsia="Calibri"/>
          <w:color w:val="000000"/>
          <w:szCs w:val="24"/>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w:t>
      </w:r>
      <w:r w:rsidRPr="0095490B">
        <w:rPr>
          <w:color w:val="000000"/>
          <w:szCs w:val="24"/>
        </w:rPr>
        <w:t xml:space="preserve">Programoje numatytomis priemonėmis siekiama kaupti ir nemokamai teikti informaciją apie rajono turizmo aplinką ir išteklius bei renginius Lietuvos ir užsienio turistams, įstaigoms ir įmonėms. Siekiant skleisti Kėdainių krašto žinomumą Lietuvoje ir užsienyje, informacija apie rajoną  skelbiama Lietuvos ir užsienio interneto portaluose, socialiniuose tinkluose, svetainėse, kituose TVIC, turizmo parodose.   </w:t>
      </w:r>
    </w:p>
    <w:p w14:paraId="5BDA66F0" w14:textId="77777777" w:rsidR="00BD62CF" w:rsidRPr="0095490B" w:rsidRDefault="00BD62CF" w:rsidP="00BD62CF">
      <w:pPr>
        <w:tabs>
          <w:tab w:val="left" w:pos="1134"/>
        </w:tabs>
        <w:autoSpaceDE w:val="0"/>
        <w:autoSpaceDN w:val="0"/>
        <w:adjustRightInd w:val="0"/>
        <w:ind w:firstLine="567"/>
        <w:jc w:val="both"/>
        <w:rPr>
          <w:color w:val="000000"/>
          <w:szCs w:val="24"/>
        </w:rPr>
      </w:pPr>
      <w:r w:rsidRPr="0095490B">
        <w:rPr>
          <w:color w:val="000000"/>
          <w:szCs w:val="24"/>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64ABE2EC" w14:textId="77777777" w:rsidR="00BD62CF" w:rsidRPr="00566DB4" w:rsidRDefault="00BD62CF" w:rsidP="00BD62CF">
      <w:pPr>
        <w:autoSpaceDE w:val="0"/>
        <w:autoSpaceDN w:val="0"/>
        <w:adjustRightInd w:val="0"/>
        <w:ind w:firstLine="567"/>
        <w:jc w:val="both"/>
        <w:rPr>
          <w:szCs w:val="24"/>
        </w:rPr>
      </w:pPr>
      <w:r w:rsidRPr="0095490B">
        <w:rPr>
          <w:color w:val="000000"/>
          <w:szCs w:val="24"/>
        </w:rPr>
        <w:t xml:space="preserve">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w:t>
      </w:r>
      <w:proofErr w:type="spellStart"/>
      <w:r w:rsidRPr="0095490B">
        <w:rPr>
          <w:color w:val="000000"/>
          <w:szCs w:val="24"/>
        </w:rPr>
        <w:t>prieinamesnės</w:t>
      </w:r>
      <w:proofErr w:type="spellEnd"/>
      <w:r w:rsidRPr="0095490B">
        <w:rPr>
          <w:color w:val="000000"/>
          <w:szCs w:val="24"/>
        </w:rPr>
        <w:t>.</w:t>
      </w:r>
      <w:r>
        <w:rPr>
          <w:color w:val="000000"/>
          <w:szCs w:val="24"/>
        </w:rPr>
        <w:t xml:space="preserve"> </w:t>
      </w:r>
      <w:r w:rsidRPr="00566DB4">
        <w:rPr>
          <w:szCs w:val="24"/>
        </w:rPr>
        <w:t xml:space="preserve">Todėl steigiamas naujas etatas pagerinti Kėdainių rajono savivaldybės teritorijoje esančių turizmo objektų ir su turizmu susijusių įmonių žinomumą ir prieinamumą turistui – komunikacijos specialisto. </w:t>
      </w:r>
    </w:p>
    <w:p w14:paraId="312D5A7E" w14:textId="77777777" w:rsidR="00BD62CF" w:rsidRPr="004467FD" w:rsidRDefault="00BD62CF" w:rsidP="00BD62CF">
      <w:pPr>
        <w:jc w:val="both"/>
        <w:rPr>
          <w:szCs w:val="24"/>
        </w:rPr>
      </w:pPr>
      <w:r w:rsidRPr="0095490B">
        <w:rPr>
          <w:color w:val="000000"/>
          <w:szCs w:val="24"/>
        </w:rPr>
        <w:t xml:space="preserve">1.4. Programą vykdys ir įgyvendins </w:t>
      </w:r>
      <w:r>
        <w:rPr>
          <w:color w:val="000000"/>
          <w:szCs w:val="24"/>
        </w:rPr>
        <w:t>4</w:t>
      </w:r>
      <w:r w:rsidRPr="0095490B">
        <w:rPr>
          <w:color w:val="000000"/>
          <w:szCs w:val="24"/>
        </w:rPr>
        <w:t xml:space="preserve"> Centro darbuotojai: direktorė ir 2 </w:t>
      </w:r>
      <w:r w:rsidRPr="004467FD">
        <w:rPr>
          <w:szCs w:val="24"/>
        </w:rPr>
        <w:t>vadybininkai ir komunikacijos specialistas</w:t>
      </w:r>
      <w:r>
        <w:rPr>
          <w:szCs w:val="24"/>
        </w:rPr>
        <w:t xml:space="preserve"> (naujas etatas)</w:t>
      </w:r>
      <w:r w:rsidRPr="004467FD">
        <w:rPr>
          <w:szCs w:val="24"/>
        </w:rPr>
        <w:t>. Komunikacijos specialistas strategiškai planuos ir užtikrins sistemingą, efektyvią ir kokybišką komunikaciją, kurios tikslas didinti Kėdainių kaip turistinės vietovės žinomumą ir skatinti turizmą. Taip pat atsakys už teigiamo Centro ir Kėdainių rajono įvaizdžio formavimą, kur</w:t>
      </w:r>
      <w:r>
        <w:rPr>
          <w:szCs w:val="24"/>
        </w:rPr>
        <w:t>s</w:t>
      </w:r>
      <w:r w:rsidRPr="004467FD">
        <w:rPr>
          <w:szCs w:val="24"/>
        </w:rPr>
        <w:t xml:space="preserve"> ir palaik</w:t>
      </w:r>
      <w:r>
        <w:rPr>
          <w:szCs w:val="24"/>
        </w:rPr>
        <w:t>ys</w:t>
      </w:r>
      <w:r w:rsidRPr="004467FD">
        <w:rPr>
          <w:szCs w:val="24"/>
        </w:rPr>
        <w:t xml:space="preserve"> Centro reputaciją bei įvaizdį viešoje erdvėje. Bendraus su žiniasklaidos atstovais, analizuos duomenis, rinką ir tendencijas, gyvendins </w:t>
      </w:r>
      <w:r>
        <w:rPr>
          <w:szCs w:val="24"/>
        </w:rPr>
        <w:t>įstaigos</w:t>
      </w:r>
      <w:r w:rsidRPr="004467FD">
        <w:rPr>
          <w:szCs w:val="24"/>
        </w:rPr>
        <w:t xml:space="preserve"> socialinių tinklų strategi</w:t>
      </w:r>
      <w:r>
        <w:rPr>
          <w:szCs w:val="24"/>
        </w:rPr>
        <w:t>ją.</w:t>
      </w:r>
    </w:p>
    <w:p w14:paraId="660B5947" w14:textId="711958CD" w:rsidR="00BD62CF" w:rsidRPr="0095490B" w:rsidRDefault="00BD62CF" w:rsidP="002E3A97">
      <w:pPr>
        <w:tabs>
          <w:tab w:val="left" w:pos="1134"/>
        </w:tabs>
        <w:autoSpaceDE w:val="0"/>
        <w:autoSpaceDN w:val="0"/>
        <w:adjustRightInd w:val="0"/>
        <w:ind w:firstLine="567"/>
        <w:jc w:val="both"/>
        <w:rPr>
          <w:b/>
          <w:bCs/>
          <w:color w:val="000000"/>
          <w:szCs w:val="24"/>
        </w:rPr>
      </w:pPr>
      <w:r w:rsidRPr="0095490B">
        <w:rPr>
          <w:color w:val="000000"/>
          <w:szCs w:val="24"/>
        </w:rPr>
        <w:t xml:space="preserve">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ktyvus Kėdainių TVIC darbuotojų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5C6CF399" w14:textId="77777777" w:rsidR="00BD62CF" w:rsidRPr="0095490B" w:rsidRDefault="00BD62CF" w:rsidP="00BD62CF">
      <w:pPr>
        <w:autoSpaceDE w:val="0"/>
        <w:autoSpaceDN w:val="0"/>
        <w:adjustRightInd w:val="0"/>
        <w:jc w:val="center"/>
        <w:rPr>
          <w:b/>
          <w:bCs/>
          <w:color w:val="000000"/>
          <w:szCs w:val="24"/>
        </w:rPr>
      </w:pPr>
      <w:r w:rsidRPr="0095490B">
        <w:rPr>
          <w:b/>
          <w:bCs/>
          <w:color w:val="000000"/>
          <w:szCs w:val="24"/>
        </w:rPr>
        <w:t>II SKYRIUS</w:t>
      </w:r>
    </w:p>
    <w:p w14:paraId="5ACA299E" w14:textId="77777777" w:rsidR="00BD62CF" w:rsidRDefault="00BD62CF" w:rsidP="00BD62CF">
      <w:pPr>
        <w:autoSpaceDE w:val="0"/>
        <w:autoSpaceDN w:val="0"/>
        <w:adjustRightInd w:val="0"/>
        <w:jc w:val="center"/>
        <w:rPr>
          <w:b/>
          <w:bCs/>
          <w:color w:val="000000"/>
          <w:szCs w:val="24"/>
        </w:rPr>
      </w:pPr>
      <w:r w:rsidRPr="0095490B">
        <w:rPr>
          <w:b/>
          <w:bCs/>
          <w:color w:val="000000"/>
          <w:szCs w:val="24"/>
        </w:rPr>
        <w:t>TIKSLAI</w:t>
      </w:r>
    </w:p>
    <w:p w14:paraId="18AB87F7" w14:textId="77777777" w:rsidR="00BD62CF" w:rsidRPr="0095490B" w:rsidRDefault="00BD62CF" w:rsidP="00BD62CF">
      <w:pPr>
        <w:autoSpaceDE w:val="0"/>
        <w:autoSpaceDN w:val="0"/>
        <w:adjustRightInd w:val="0"/>
        <w:jc w:val="center"/>
        <w:rPr>
          <w:i/>
          <w:iCs/>
          <w:color w:val="000000"/>
          <w:szCs w:val="24"/>
        </w:rPr>
      </w:pPr>
    </w:p>
    <w:p w14:paraId="078BC1FC" w14:textId="77777777" w:rsidR="00BD62CF" w:rsidRPr="007F6AA9" w:rsidRDefault="00BD62CF" w:rsidP="00BD62CF">
      <w:pPr>
        <w:numPr>
          <w:ilvl w:val="1"/>
          <w:numId w:val="60"/>
        </w:numPr>
        <w:jc w:val="both"/>
        <w:rPr>
          <w:i/>
          <w:color w:val="000000"/>
          <w:szCs w:val="24"/>
        </w:rPr>
      </w:pPr>
      <w:r w:rsidRPr="007F6AA9">
        <w:rPr>
          <w:i/>
          <w:color w:val="000000"/>
          <w:szCs w:val="24"/>
        </w:rPr>
        <w:t xml:space="preserve">Kaupti, sisteminti, rengti ir nemokamai teikti informaciją apie rajono turizmo išteklius; </w:t>
      </w:r>
    </w:p>
    <w:p w14:paraId="179D9D51" w14:textId="77777777" w:rsidR="00BD62CF" w:rsidRPr="007F6AA9" w:rsidRDefault="00BD62CF" w:rsidP="00BD62CF">
      <w:pPr>
        <w:numPr>
          <w:ilvl w:val="1"/>
          <w:numId w:val="60"/>
        </w:numPr>
        <w:ind w:left="993" w:hanging="426"/>
        <w:jc w:val="both"/>
        <w:rPr>
          <w:color w:val="000000"/>
          <w:szCs w:val="24"/>
        </w:rPr>
      </w:pPr>
      <w:r w:rsidRPr="007F6AA9">
        <w:rPr>
          <w:i/>
          <w:color w:val="000000"/>
          <w:szCs w:val="24"/>
        </w:rPr>
        <w:t xml:space="preserve">Gerinti turizmo įvaizdį ir skatinti vietinį bei atvykstamąjį turizmą – plėtoti turizmo </w:t>
      </w:r>
    </w:p>
    <w:p w14:paraId="14A8EBD1" w14:textId="77777777" w:rsidR="00BD62CF" w:rsidRDefault="00BD62CF" w:rsidP="00BD62CF">
      <w:pPr>
        <w:jc w:val="both"/>
        <w:rPr>
          <w:color w:val="000000"/>
          <w:szCs w:val="24"/>
        </w:rPr>
      </w:pPr>
      <w:r w:rsidRPr="007F6AA9">
        <w:rPr>
          <w:i/>
          <w:color w:val="000000"/>
          <w:szCs w:val="24"/>
        </w:rPr>
        <w:t xml:space="preserve">rinkodarą </w:t>
      </w:r>
      <w:r w:rsidRPr="007F6AA9">
        <w:rPr>
          <w:color w:val="000000"/>
          <w:szCs w:val="24"/>
        </w:rPr>
        <w:t xml:space="preserve">(pristatyti rajono turizmo galimybes turizmo parodose, verslo misijose ir </w:t>
      </w:r>
      <w:proofErr w:type="spellStart"/>
      <w:r w:rsidRPr="007F6AA9">
        <w:rPr>
          <w:color w:val="000000"/>
          <w:szCs w:val="24"/>
        </w:rPr>
        <w:t>kt</w:t>
      </w:r>
      <w:proofErr w:type="spellEnd"/>
      <w:r w:rsidRPr="007F6AA9">
        <w:rPr>
          <w:color w:val="000000"/>
          <w:szCs w:val="24"/>
        </w:rPr>
        <w:t xml:space="preserve">, rengti, leisti ir platinti turizmo produktus pristatančius kartografinius ir informacinius leidinius lietuvių ir užsienio kalbomis, dalyvauti LTICA veikloje, bendradarbiauti su Nacionaline Lietuvos turizmo </w:t>
      </w:r>
      <w:r w:rsidRPr="007F6AA9">
        <w:rPr>
          <w:color w:val="000000"/>
          <w:szCs w:val="24"/>
        </w:rPr>
        <w:lastRenderedPageBreak/>
        <w:t xml:space="preserve">skatinimo agentūra „Keliauk Lietuv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24" w:history="1">
        <w:r w:rsidRPr="007F6AA9">
          <w:rPr>
            <w:rFonts w:eastAsia="Calibri"/>
            <w:color w:val="000000"/>
            <w:szCs w:val="24"/>
            <w:u w:val="single"/>
          </w:rPr>
          <w:t>www.kedainiutvic.lt</w:t>
        </w:r>
      </w:hyperlink>
      <w:r w:rsidRPr="007F6AA9">
        <w:rPr>
          <w:color w:val="000000"/>
          <w:szCs w:val="24"/>
        </w:rPr>
        <w:t xml:space="preserve"> ir sistemingai atnaujinti informaciją lietuvių, anglų ir kitomis kalbomis joje bei socialiniuose  tinkluose), taikyti elektroninės rinkodaros priemones.</w:t>
      </w:r>
    </w:p>
    <w:p w14:paraId="2F6B7E07" w14:textId="77777777" w:rsidR="00BD62CF" w:rsidRDefault="00BD62CF" w:rsidP="00BD62CF">
      <w:pPr>
        <w:jc w:val="both"/>
        <w:rPr>
          <w:color w:val="000000"/>
          <w:szCs w:val="24"/>
        </w:rPr>
      </w:pPr>
    </w:p>
    <w:p w14:paraId="49CEA8DC" w14:textId="77777777" w:rsidR="00BD62CF" w:rsidRPr="0095490B" w:rsidRDefault="00BD62CF" w:rsidP="00BD62CF">
      <w:pPr>
        <w:jc w:val="center"/>
        <w:rPr>
          <w:b/>
          <w:bCs/>
          <w:color w:val="000000"/>
          <w:szCs w:val="24"/>
        </w:rPr>
      </w:pPr>
      <w:r w:rsidRPr="0095490B">
        <w:rPr>
          <w:b/>
          <w:color w:val="000000"/>
          <w:szCs w:val="24"/>
        </w:rPr>
        <w:t xml:space="preserve">III </w:t>
      </w:r>
      <w:r w:rsidRPr="0095490B">
        <w:rPr>
          <w:b/>
          <w:bCs/>
          <w:color w:val="000000"/>
          <w:szCs w:val="24"/>
        </w:rPr>
        <w:t>SKYRIUS</w:t>
      </w:r>
    </w:p>
    <w:p w14:paraId="1830E35B" w14:textId="77777777" w:rsidR="00BD62CF" w:rsidRDefault="00BD62CF" w:rsidP="00BD62CF">
      <w:pPr>
        <w:jc w:val="center"/>
        <w:rPr>
          <w:b/>
          <w:color w:val="000000"/>
          <w:szCs w:val="24"/>
        </w:rPr>
      </w:pPr>
      <w:r w:rsidRPr="0095490B">
        <w:rPr>
          <w:b/>
          <w:color w:val="000000"/>
          <w:szCs w:val="24"/>
        </w:rPr>
        <w:t xml:space="preserve"> PROGRAMOS UŽDAVINIAI</w:t>
      </w:r>
    </w:p>
    <w:p w14:paraId="268ECEF6" w14:textId="77777777" w:rsidR="00BD62CF" w:rsidRPr="0095490B" w:rsidRDefault="00BD62CF" w:rsidP="00BD62CF">
      <w:pPr>
        <w:jc w:val="center"/>
        <w:rPr>
          <w:b/>
          <w:color w:val="000000"/>
          <w:szCs w:val="24"/>
        </w:rPr>
      </w:pPr>
    </w:p>
    <w:p w14:paraId="4FA66FFC" w14:textId="77777777" w:rsidR="00BD62CF" w:rsidRPr="0095490B" w:rsidRDefault="00BD62CF" w:rsidP="00BD62CF">
      <w:pPr>
        <w:ind w:firstLine="567"/>
        <w:jc w:val="both"/>
        <w:rPr>
          <w:color w:val="000000"/>
          <w:szCs w:val="24"/>
        </w:rPr>
      </w:pPr>
      <w:r w:rsidRPr="0095490B">
        <w:rPr>
          <w:color w:val="000000"/>
          <w:szCs w:val="24"/>
        </w:rPr>
        <w:t>3.1. Teikti  nemokamas turizmo  informacijos paslaugas tiek esamiems, tiek potencialiems Centro lankytojams, turizmo paslaugų teikėjams, įstaigoms ir įmonėms.</w:t>
      </w:r>
    </w:p>
    <w:p w14:paraId="3F22EE5D" w14:textId="77777777" w:rsidR="00BD62CF" w:rsidRPr="0095490B" w:rsidRDefault="00BD62CF" w:rsidP="00BD62CF">
      <w:pPr>
        <w:ind w:firstLine="567"/>
        <w:jc w:val="both"/>
        <w:rPr>
          <w:color w:val="000000"/>
          <w:szCs w:val="24"/>
        </w:rPr>
      </w:pPr>
      <w:r w:rsidRPr="0095490B">
        <w:rPr>
          <w:color w:val="000000"/>
          <w:szCs w:val="24"/>
        </w:rPr>
        <w:t>3.2. Plėtoti Kėdainių rajono turizmo rinkodarą: leisti ir platinti turistams skirtus leidinius, pagaminti reklaminius suvenyrus.</w:t>
      </w:r>
    </w:p>
    <w:p w14:paraId="3A1F3B21" w14:textId="77777777" w:rsidR="00BD62CF" w:rsidRPr="0095490B" w:rsidRDefault="00BD62CF" w:rsidP="00BD62CF">
      <w:pPr>
        <w:ind w:firstLine="567"/>
        <w:jc w:val="both"/>
        <w:rPr>
          <w:color w:val="000000"/>
          <w:szCs w:val="24"/>
        </w:rPr>
      </w:pPr>
      <w:r w:rsidRPr="0095490B">
        <w:rPr>
          <w:color w:val="000000"/>
          <w:szCs w:val="24"/>
        </w:rPr>
        <w:t>3.3. Taikyti naujausias informacines technologijas turizmo sklaidai – užtikrinti informacijos prieinamumą internete.</w:t>
      </w:r>
    </w:p>
    <w:p w14:paraId="5B2C368E" w14:textId="77777777" w:rsidR="00BD62CF" w:rsidRPr="0095490B" w:rsidRDefault="00BD62CF" w:rsidP="00BD62CF">
      <w:pPr>
        <w:ind w:firstLine="567"/>
        <w:jc w:val="both"/>
        <w:rPr>
          <w:color w:val="000000"/>
          <w:szCs w:val="24"/>
        </w:rPr>
      </w:pPr>
      <w:r w:rsidRPr="0095490B">
        <w:rPr>
          <w:color w:val="000000"/>
          <w:szCs w:val="24"/>
        </w:rPr>
        <w:t>3.4. Kaupti, atnaujinti, sisteminti, rengti ir pritaikyti turistams informaciją apie gamtos, istorijos, kultūros paveldo objektus, lankytinas vietas, maitinimo ir apgyvendinimo infrastruktūrą, kaimo turizmo sodybas, amatus ir renginius; pritaikyti informaciją turistams.</w:t>
      </w:r>
    </w:p>
    <w:p w14:paraId="4A35D00F" w14:textId="77777777" w:rsidR="00BD62CF" w:rsidRPr="0095490B" w:rsidRDefault="00BD62CF" w:rsidP="00BD62CF">
      <w:pPr>
        <w:ind w:firstLine="567"/>
        <w:jc w:val="both"/>
        <w:rPr>
          <w:color w:val="000000"/>
          <w:szCs w:val="24"/>
        </w:rPr>
      </w:pPr>
      <w:r w:rsidRPr="0095490B">
        <w:rPr>
          <w:color w:val="000000"/>
          <w:szCs w:val="24"/>
        </w:rPr>
        <w:t xml:space="preserve">3.5. Dalyvauti turizmo parodose ir verslo misijose, mugėse, šventėse. </w:t>
      </w:r>
    </w:p>
    <w:p w14:paraId="0D7BAD90" w14:textId="77777777" w:rsidR="00BD62CF" w:rsidRPr="0095490B" w:rsidRDefault="00BD62CF" w:rsidP="00BD62CF">
      <w:pPr>
        <w:ind w:firstLine="567"/>
        <w:jc w:val="both"/>
        <w:rPr>
          <w:color w:val="000000"/>
          <w:szCs w:val="24"/>
        </w:rPr>
      </w:pPr>
      <w:r w:rsidRPr="0095490B">
        <w:rPr>
          <w:color w:val="000000"/>
          <w:szCs w:val="24"/>
        </w:rPr>
        <w:t xml:space="preserve">3.6. Administruoti Centro internetinę svetainę </w:t>
      </w:r>
      <w:hyperlink r:id="rId25" w:history="1">
        <w:r w:rsidRPr="0095490B">
          <w:rPr>
            <w:rFonts w:eastAsia="Calibri"/>
            <w:color w:val="000000"/>
            <w:szCs w:val="24"/>
            <w:u w:val="single"/>
          </w:rPr>
          <w:t>www.kedainiutvic.lt</w:t>
        </w:r>
      </w:hyperlink>
      <w:r w:rsidRPr="0095490B">
        <w:rPr>
          <w:color w:val="000000"/>
          <w:szCs w:val="24"/>
        </w:rPr>
        <w:t xml:space="preserve"> lietuvių ir anglų kalbomis (turizmo informacija svetainėje pateikta ir lenkų bei rusų kalbomis), vykdyti turizmo informacijos sklaidą socialiniuose tinkluose ir spaudoje. </w:t>
      </w:r>
    </w:p>
    <w:p w14:paraId="5CBE262F" w14:textId="77777777" w:rsidR="00BD62CF" w:rsidRPr="0095490B" w:rsidRDefault="00BD62CF" w:rsidP="00BD62CF">
      <w:pPr>
        <w:ind w:firstLine="567"/>
        <w:jc w:val="both"/>
        <w:rPr>
          <w:color w:val="000000"/>
          <w:szCs w:val="24"/>
        </w:rPr>
      </w:pPr>
      <w:r w:rsidRPr="0095490B">
        <w:rPr>
          <w:color w:val="000000"/>
          <w:szCs w:val="24"/>
        </w:rPr>
        <w:t>3.7. Rengti ir atnaujinti turizmo maršrutus, individualius maršrutų pasiūlymus.</w:t>
      </w:r>
    </w:p>
    <w:p w14:paraId="05CBADBF" w14:textId="77777777" w:rsidR="00BD62CF" w:rsidRPr="0095490B" w:rsidRDefault="00BD62CF" w:rsidP="00BD62CF">
      <w:pPr>
        <w:ind w:firstLine="567"/>
        <w:jc w:val="both"/>
        <w:rPr>
          <w:color w:val="000000"/>
          <w:szCs w:val="24"/>
        </w:rPr>
      </w:pPr>
      <w:r w:rsidRPr="0095490B">
        <w:rPr>
          <w:color w:val="000000"/>
          <w:szCs w:val="24"/>
        </w:rPr>
        <w:t>3.8. Vykdyti turizmo statistikos duomenų apskaitą ir analizę.</w:t>
      </w:r>
    </w:p>
    <w:p w14:paraId="71D5359A" w14:textId="77777777" w:rsidR="00BD62CF" w:rsidRPr="0095490B" w:rsidRDefault="00BD62CF" w:rsidP="00BD62CF">
      <w:pPr>
        <w:ind w:firstLine="567"/>
        <w:jc w:val="both"/>
        <w:rPr>
          <w:color w:val="000000"/>
          <w:szCs w:val="24"/>
        </w:rPr>
      </w:pPr>
      <w:r w:rsidRPr="0095490B">
        <w:rPr>
          <w:color w:val="000000"/>
          <w:szCs w:val="24"/>
        </w:rPr>
        <w:t>3.9. Užtikrinti, kad į Kėdainius atvykstantiems turistams informacija būtų prieinama ir Centras dirbtų septynias dienas per savaitę.</w:t>
      </w:r>
    </w:p>
    <w:p w14:paraId="1B763E26" w14:textId="77777777" w:rsidR="00BD62CF" w:rsidRDefault="00BD62CF" w:rsidP="00BD62CF">
      <w:pPr>
        <w:ind w:firstLine="567"/>
        <w:jc w:val="both"/>
        <w:rPr>
          <w:color w:val="000000"/>
          <w:szCs w:val="24"/>
        </w:rPr>
      </w:pPr>
      <w:r w:rsidRPr="0095490B">
        <w:rPr>
          <w:color w:val="000000"/>
          <w:szCs w:val="24"/>
        </w:rPr>
        <w:t>3.10. Palaikyti ir prižiūrėti mobiliąsias programėles „Visit Kėdainiai“ iOS ir „Android OS“</w:t>
      </w:r>
    </w:p>
    <w:p w14:paraId="223AEC2F" w14:textId="77777777" w:rsidR="00BD62CF" w:rsidRPr="00112209" w:rsidRDefault="00BD62CF" w:rsidP="00BD62CF">
      <w:pPr>
        <w:ind w:firstLine="567"/>
        <w:jc w:val="both"/>
        <w:rPr>
          <w:szCs w:val="24"/>
        </w:rPr>
      </w:pPr>
      <w:r w:rsidRPr="00112209">
        <w:rPr>
          <w:szCs w:val="24"/>
        </w:rPr>
        <w:t>3.11. Efektyviai komunikuoti su turistais, vietiniais gyventojais ir verslo partneriais.</w:t>
      </w:r>
    </w:p>
    <w:p w14:paraId="49837947" w14:textId="77777777" w:rsidR="00BD62CF" w:rsidRPr="00112209" w:rsidRDefault="00BD62CF" w:rsidP="00BD62CF">
      <w:pPr>
        <w:ind w:firstLine="567"/>
        <w:jc w:val="both"/>
        <w:rPr>
          <w:szCs w:val="24"/>
        </w:rPr>
      </w:pPr>
      <w:r w:rsidRPr="00112209">
        <w:rPr>
          <w:szCs w:val="24"/>
        </w:rPr>
        <w:t xml:space="preserve">3.12. Užtikrinti aktualios informacijos pateikimą ir pasiekiamumą. </w:t>
      </w:r>
    </w:p>
    <w:p w14:paraId="53D06718" w14:textId="77777777" w:rsidR="00BD62CF" w:rsidRPr="00112209" w:rsidRDefault="00BD62CF" w:rsidP="00BD62CF">
      <w:pPr>
        <w:ind w:firstLine="567"/>
        <w:jc w:val="both"/>
        <w:rPr>
          <w:szCs w:val="24"/>
        </w:rPr>
      </w:pPr>
      <w:r w:rsidRPr="00112209">
        <w:rPr>
          <w:szCs w:val="24"/>
        </w:rPr>
        <w:t xml:space="preserve">3.13. Kuri ir stiprinti Kėdainių TVIC įvaizdį ir skatinti turistų srautą į Kėdainių rajoną. </w:t>
      </w:r>
    </w:p>
    <w:p w14:paraId="7D0FD670" w14:textId="77777777" w:rsidR="00BD62CF" w:rsidRPr="00112209" w:rsidRDefault="00BD62CF" w:rsidP="00BD62CF">
      <w:pPr>
        <w:ind w:firstLine="567"/>
        <w:jc w:val="both"/>
        <w:rPr>
          <w:szCs w:val="24"/>
        </w:rPr>
      </w:pPr>
    </w:p>
    <w:p w14:paraId="63A274E8" w14:textId="77777777" w:rsidR="00BD62CF" w:rsidRPr="0095490B" w:rsidRDefault="00BD62CF" w:rsidP="00BD62CF">
      <w:pPr>
        <w:tabs>
          <w:tab w:val="left" w:pos="1296"/>
        </w:tabs>
        <w:ind w:left="360"/>
        <w:jc w:val="center"/>
        <w:rPr>
          <w:b/>
          <w:bCs/>
          <w:color w:val="000000"/>
          <w:szCs w:val="24"/>
        </w:rPr>
      </w:pPr>
      <w:r w:rsidRPr="0095490B">
        <w:rPr>
          <w:b/>
          <w:color w:val="000000"/>
          <w:szCs w:val="24"/>
        </w:rPr>
        <w:t xml:space="preserve">IV </w:t>
      </w:r>
      <w:r w:rsidRPr="0095490B">
        <w:rPr>
          <w:b/>
          <w:bCs/>
          <w:color w:val="000000"/>
          <w:szCs w:val="24"/>
        </w:rPr>
        <w:t>SKYRIUS</w:t>
      </w:r>
    </w:p>
    <w:p w14:paraId="6A6BC99C" w14:textId="77777777" w:rsidR="00BD62CF" w:rsidRDefault="00BD62CF" w:rsidP="00BD62CF">
      <w:pPr>
        <w:tabs>
          <w:tab w:val="left" w:pos="1296"/>
        </w:tabs>
        <w:ind w:left="360"/>
        <w:jc w:val="center"/>
        <w:rPr>
          <w:b/>
          <w:color w:val="000000"/>
          <w:szCs w:val="24"/>
        </w:rPr>
      </w:pPr>
      <w:r w:rsidRPr="0095490B">
        <w:rPr>
          <w:b/>
          <w:color w:val="000000"/>
          <w:szCs w:val="24"/>
        </w:rPr>
        <w:t>LĖŠŲ POREIKIS</w:t>
      </w:r>
    </w:p>
    <w:p w14:paraId="44226400" w14:textId="77777777" w:rsidR="00BD62CF" w:rsidRPr="0095490B" w:rsidRDefault="00BD62CF" w:rsidP="00BD62CF">
      <w:pPr>
        <w:tabs>
          <w:tab w:val="left" w:pos="1296"/>
        </w:tabs>
        <w:ind w:left="360"/>
        <w:jc w:val="center"/>
        <w:rPr>
          <w:b/>
          <w:color w:val="000000"/>
          <w:szCs w:val="24"/>
        </w:rPr>
      </w:pPr>
    </w:p>
    <w:p w14:paraId="76633747" w14:textId="77777777" w:rsidR="00BD62CF" w:rsidRPr="002E3A97" w:rsidRDefault="00BD62CF" w:rsidP="002E3A97">
      <w:pPr>
        <w:numPr>
          <w:ilvl w:val="0"/>
          <w:numId w:val="61"/>
        </w:numPr>
        <w:tabs>
          <w:tab w:val="left" w:pos="1134"/>
          <w:tab w:val="left" w:pos="1296"/>
        </w:tabs>
        <w:ind w:left="0" w:firstLine="567"/>
        <w:jc w:val="both"/>
        <w:rPr>
          <w:b/>
          <w:iCs/>
          <w:color w:val="000000" w:themeColor="text1"/>
          <w:szCs w:val="24"/>
        </w:rPr>
      </w:pPr>
      <w:r w:rsidRPr="002E3A97">
        <w:rPr>
          <w:b/>
          <w:i/>
          <w:color w:val="000000" w:themeColor="text1"/>
          <w:szCs w:val="24"/>
        </w:rPr>
        <w:t xml:space="preserve">Programos įgyvendinimui iš Kėdainių rajono savivaldybės biudžeto prašoma </w:t>
      </w:r>
      <w:r w:rsidRPr="002E3A97">
        <w:rPr>
          <w:b/>
          <w:iCs/>
          <w:color w:val="000000" w:themeColor="text1"/>
          <w:szCs w:val="24"/>
        </w:rPr>
        <w:t>138 000  Eur</w:t>
      </w:r>
      <w:r w:rsidRPr="002E3A97">
        <w:rPr>
          <w:b/>
          <w:iCs/>
          <w:color w:val="000000" w:themeColor="text1"/>
          <w:szCs w:val="24"/>
          <w:u w:val="single"/>
        </w:rPr>
        <w:t>.</w:t>
      </w:r>
    </w:p>
    <w:p w14:paraId="574C927B" w14:textId="77777777" w:rsidR="00BD62CF" w:rsidRPr="00112209" w:rsidRDefault="00BD62CF" w:rsidP="002E3A97">
      <w:pPr>
        <w:tabs>
          <w:tab w:val="left" w:pos="1296"/>
        </w:tabs>
        <w:ind w:firstLine="851"/>
        <w:jc w:val="both"/>
        <w:rPr>
          <w:szCs w:val="24"/>
        </w:rPr>
      </w:pPr>
      <w:r w:rsidRPr="0095490B">
        <w:rPr>
          <w:color w:val="000000"/>
          <w:szCs w:val="24"/>
        </w:rPr>
        <w:t>4.1. Informacijos apie Kėdainių rajono turizmo išteklius nemokamas rengimas  ir teikimas Lietuvos ir užsienio turistams, VšĮ ,,Keliauk Lietuvoje“, kitoms įmonėms ir įstaigoms darbo dienomis ir savaitgaliais</w:t>
      </w:r>
      <w:r w:rsidRPr="00AA369A">
        <w:rPr>
          <w:color w:val="FF0000"/>
          <w:szCs w:val="24"/>
        </w:rPr>
        <w:t xml:space="preserve"> </w:t>
      </w:r>
      <w:r w:rsidRPr="00112209">
        <w:rPr>
          <w:szCs w:val="24"/>
        </w:rPr>
        <w:t xml:space="preserve">Užtikrinti aktualios informacijos pateikimą ir pasiekiamumą. Parengti informacinius pranešimus, naujienlaiškius ir socialinių tinklų turinį (Internetas, Facebook, Instagram, YouTube). Reklamuoti renginius socialiniuose tinkluose, spaudoje ar televizijoje.  – </w:t>
      </w:r>
      <w:r>
        <w:rPr>
          <w:szCs w:val="24"/>
        </w:rPr>
        <w:t>33 500</w:t>
      </w:r>
      <w:r w:rsidRPr="00112209">
        <w:rPr>
          <w:szCs w:val="24"/>
        </w:rPr>
        <w:t xml:space="preserve"> Eur.</w:t>
      </w:r>
    </w:p>
    <w:p w14:paraId="2F9C63E8" w14:textId="77777777" w:rsidR="00BD62CF" w:rsidRPr="00112209" w:rsidRDefault="00BD62CF" w:rsidP="002E3A97">
      <w:pPr>
        <w:tabs>
          <w:tab w:val="left" w:pos="1296"/>
        </w:tabs>
        <w:ind w:firstLine="851"/>
        <w:jc w:val="both"/>
        <w:rPr>
          <w:szCs w:val="24"/>
        </w:rPr>
      </w:pPr>
      <w:r w:rsidRPr="00112209">
        <w:rPr>
          <w:szCs w:val="24"/>
        </w:rPr>
        <w:t>4.2. Turizmo informacijos apie gamtos, architektūros, istorijos, kultūros paveldo objektus, lankytinas vietas, maitinimo, apgyvendinimo, kaimo turizmo sodybas, amatus kaupimas, sisteminimas ir atnaujinimas, rengimas ir informacijos pritaikymas turistams – 20 000 Eur.</w:t>
      </w:r>
    </w:p>
    <w:p w14:paraId="1DB1925A" w14:textId="12ADE675" w:rsidR="00BD62CF" w:rsidRPr="00112209" w:rsidRDefault="00BD62CF" w:rsidP="002E3A97">
      <w:pPr>
        <w:tabs>
          <w:tab w:val="left" w:pos="1296"/>
        </w:tabs>
        <w:ind w:firstLine="851"/>
        <w:jc w:val="both"/>
        <w:rPr>
          <w:szCs w:val="24"/>
        </w:rPr>
      </w:pPr>
      <w:r w:rsidRPr="00112209">
        <w:rPr>
          <w:szCs w:val="24"/>
        </w:rPr>
        <w:t>4.</w:t>
      </w:r>
      <w:r>
        <w:rPr>
          <w:szCs w:val="24"/>
        </w:rPr>
        <w:t>3</w:t>
      </w:r>
      <w:r w:rsidRPr="00112209">
        <w:rPr>
          <w:szCs w:val="24"/>
        </w:rPr>
        <w:t>. Turizmo maršrutų (ne mažiau kaip 10 vnt.), individualių ekskursinių programų rengimas – 5</w:t>
      </w:r>
      <w:r w:rsidR="00D73B95">
        <w:rPr>
          <w:szCs w:val="24"/>
        </w:rPr>
        <w:t xml:space="preserve"> </w:t>
      </w:r>
      <w:r w:rsidRPr="00112209">
        <w:rPr>
          <w:szCs w:val="24"/>
        </w:rPr>
        <w:t>000 Eur.</w:t>
      </w:r>
    </w:p>
    <w:p w14:paraId="40483CB8" w14:textId="346EC87B" w:rsidR="00BD62CF" w:rsidRPr="00112209" w:rsidRDefault="00BD62CF" w:rsidP="002E3A97">
      <w:pPr>
        <w:tabs>
          <w:tab w:val="left" w:pos="1296"/>
        </w:tabs>
        <w:ind w:firstLine="851"/>
        <w:jc w:val="both"/>
        <w:rPr>
          <w:szCs w:val="24"/>
        </w:rPr>
      </w:pPr>
      <w:r w:rsidRPr="00112209">
        <w:rPr>
          <w:szCs w:val="24"/>
        </w:rPr>
        <w:t>4.</w:t>
      </w:r>
      <w:r>
        <w:rPr>
          <w:szCs w:val="24"/>
        </w:rPr>
        <w:t>4</w:t>
      </w:r>
      <w:r w:rsidRPr="00112209">
        <w:rPr>
          <w:szCs w:val="24"/>
        </w:rPr>
        <w:t xml:space="preserve">. Turizmo statistikos duomenų apskaita ir analizė – </w:t>
      </w:r>
      <w:r>
        <w:rPr>
          <w:szCs w:val="24"/>
        </w:rPr>
        <w:t>1</w:t>
      </w:r>
      <w:r w:rsidR="00D73B95">
        <w:rPr>
          <w:szCs w:val="24"/>
        </w:rPr>
        <w:t xml:space="preserve"> </w:t>
      </w:r>
      <w:r>
        <w:rPr>
          <w:szCs w:val="24"/>
        </w:rPr>
        <w:t>500</w:t>
      </w:r>
      <w:r w:rsidRPr="00112209">
        <w:rPr>
          <w:szCs w:val="24"/>
        </w:rPr>
        <w:t xml:space="preserve"> Eur.</w:t>
      </w:r>
    </w:p>
    <w:p w14:paraId="2E4E3743" w14:textId="77777777" w:rsidR="00BD62CF" w:rsidRDefault="00BD62CF" w:rsidP="002E3A97">
      <w:pPr>
        <w:tabs>
          <w:tab w:val="left" w:pos="1296"/>
        </w:tabs>
        <w:ind w:firstLine="851"/>
        <w:jc w:val="both"/>
        <w:rPr>
          <w:szCs w:val="24"/>
        </w:rPr>
      </w:pPr>
      <w:r w:rsidRPr="00112209">
        <w:rPr>
          <w:szCs w:val="24"/>
        </w:rPr>
        <w:t>4.</w:t>
      </w:r>
      <w:r>
        <w:rPr>
          <w:szCs w:val="24"/>
        </w:rPr>
        <w:t>5</w:t>
      </w:r>
      <w:r w:rsidRPr="00112209">
        <w:rPr>
          <w:szCs w:val="24"/>
        </w:rPr>
        <w:t xml:space="preserve">. Centro internetinės svetainės www.kedainiutvic.lt lietuvių, rusų, lenkų ir anglų kalbomis administravimas, turizmo informacijos sklaida socialiniuose tinkluose, spaudoje, TV laidose – </w:t>
      </w:r>
      <w:r>
        <w:rPr>
          <w:szCs w:val="24"/>
        </w:rPr>
        <w:t>10</w:t>
      </w:r>
      <w:r w:rsidRPr="00112209">
        <w:rPr>
          <w:szCs w:val="24"/>
        </w:rPr>
        <w:t xml:space="preserve"> 000 Eur. </w:t>
      </w:r>
    </w:p>
    <w:p w14:paraId="09AAC5B5" w14:textId="77777777" w:rsidR="00BD62CF" w:rsidRPr="001E7CB8" w:rsidRDefault="00BD62CF" w:rsidP="002E3A97">
      <w:pPr>
        <w:tabs>
          <w:tab w:val="left" w:pos="1296"/>
        </w:tabs>
        <w:ind w:firstLine="851"/>
        <w:jc w:val="both"/>
        <w:rPr>
          <w:szCs w:val="24"/>
        </w:rPr>
      </w:pPr>
      <w:r w:rsidRPr="001E7CB8">
        <w:rPr>
          <w:szCs w:val="24"/>
        </w:rPr>
        <w:lastRenderedPageBreak/>
        <w:t>4.</w:t>
      </w:r>
      <w:r>
        <w:rPr>
          <w:szCs w:val="24"/>
        </w:rPr>
        <w:t>6</w:t>
      </w:r>
      <w:r w:rsidRPr="001E7CB8">
        <w:rPr>
          <w:szCs w:val="24"/>
        </w:rPr>
        <w:t>. Dalyvavimas turizmo parodose, mugėse, šventėse, siekiant pritraukti naujų turistų ir partnerių – 1</w:t>
      </w:r>
      <w:r>
        <w:rPr>
          <w:szCs w:val="24"/>
        </w:rPr>
        <w:t>2</w:t>
      </w:r>
      <w:r w:rsidRPr="001E7CB8">
        <w:rPr>
          <w:szCs w:val="24"/>
        </w:rPr>
        <w:t xml:space="preserve"> 000 Eur. </w:t>
      </w:r>
    </w:p>
    <w:p w14:paraId="776F655A" w14:textId="77777777" w:rsidR="00BD62CF" w:rsidRPr="00112209" w:rsidRDefault="00BD62CF" w:rsidP="002E3A97">
      <w:pPr>
        <w:tabs>
          <w:tab w:val="left" w:pos="1296"/>
        </w:tabs>
        <w:ind w:firstLine="851"/>
        <w:jc w:val="both"/>
        <w:rPr>
          <w:szCs w:val="24"/>
        </w:rPr>
      </w:pPr>
      <w:r w:rsidRPr="00112209">
        <w:rPr>
          <w:szCs w:val="24"/>
        </w:rPr>
        <w:t>4.</w:t>
      </w:r>
      <w:r>
        <w:rPr>
          <w:szCs w:val="24"/>
        </w:rPr>
        <w:t>7</w:t>
      </w:r>
      <w:r w:rsidRPr="00112209">
        <w:rPr>
          <w:szCs w:val="24"/>
        </w:rPr>
        <w:t xml:space="preserve">.  Kartografinių-informacinių turistinių leidinių leidyba – </w:t>
      </w:r>
      <w:r>
        <w:rPr>
          <w:szCs w:val="24"/>
        </w:rPr>
        <w:t>8</w:t>
      </w:r>
      <w:r w:rsidRPr="00112209">
        <w:rPr>
          <w:szCs w:val="24"/>
        </w:rPr>
        <w:t xml:space="preserve"> 000 Eur.</w:t>
      </w:r>
    </w:p>
    <w:p w14:paraId="07901B2B" w14:textId="77777777" w:rsidR="00BD62CF" w:rsidRPr="00112209" w:rsidRDefault="00BD62CF" w:rsidP="002E3A97">
      <w:pPr>
        <w:tabs>
          <w:tab w:val="left" w:pos="1296"/>
        </w:tabs>
        <w:ind w:firstLine="851"/>
        <w:jc w:val="both"/>
        <w:rPr>
          <w:szCs w:val="24"/>
        </w:rPr>
      </w:pPr>
      <w:r w:rsidRPr="00112209">
        <w:rPr>
          <w:szCs w:val="24"/>
        </w:rPr>
        <w:t>4.</w:t>
      </w:r>
      <w:r>
        <w:rPr>
          <w:szCs w:val="24"/>
        </w:rPr>
        <w:t>8</w:t>
      </w:r>
      <w:r w:rsidRPr="00112209">
        <w:rPr>
          <w:szCs w:val="24"/>
        </w:rPr>
        <w:t>.  Vizualaus turizmo turinio kūrimas – 1 000 Eur.</w:t>
      </w:r>
    </w:p>
    <w:p w14:paraId="3E6F02A2" w14:textId="77777777" w:rsidR="00BD62CF" w:rsidRPr="00112209" w:rsidRDefault="00BD62CF" w:rsidP="002E3A97">
      <w:pPr>
        <w:tabs>
          <w:tab w:val="left" w:pos="1296"/>
        </w:tabs>
        <w:ind w:firstLine="851"/>
        <w:jc w:val="both"/>
        <w:rPr>
          <w:szCs w:val="24"/>
        </w:rPr>
      </w:pPr>
      <w:r w:rsidRPr="00112209">
        <w:rPr>
          <w:szCs w:val="24"/>
        </w:rPr>
        <w:t>4.</w:t>
      </w:r>
      <w:r>
        <w:rPr>
          <w:szCs w:val="24"/>
        </w:rPr>
        <w:t>9</w:t>
      </w:r>
      <w:r w:rsidRPr="00112209">
        <w:rPr>
          <w:szCs w:val="24"/>
        </w:rPr>
        <w:t>.  Turizmo informacijos infrastruktūros plėtojimas  – 6 000 Eur.</w:t>
      </w:r>
    </w:p>
    <w:p w14:paraId="43C4DBAA" w14:textId="77777777" w:rsidR="00BD62CF" w:rsidRPr="00112209" w:rsidRDefault="00BD62CF" w:rsidP="002E3A97">
      <w:pPr>
        <w:tabs>
          <w:tab w:val="left" w:pos="1296"/>
        </w:tabs>
        <w:ind w:firstLine="851"/>
        <w:jc w:val="both"/>
        <w:rPr>
          <w:szCs w:val="24"/>
          <w:lang w:val="fr-FR"/>
        </w:rPr>
      </w:pPr>
      <w:r w:rsidRPr="00112209">
        <w:rPr>
          <w:szCs w:val="24"/>
        </w:rPr>
        <w:t>4.1</w:t>
      </w:r>
      <w:r>
        <w:rPr>
          <w:szCs w:val="24"/>
        </w:rPr>
        <w:t>0</w:t>
      </w:r>
      <w:r w:rsidRPr="00112209">
        <w:rPr>
          <w:szCs w:val="24"/>
        </w:rPr>
        <w:t xml:space="preserve">. </w:t>
      </w:r>
      <w:proofErr w:type="spellStart"/>
      <w:r w:rsidRPr="00112209">
        <w:rPr>
          <w:szCs w:val="24"/>
          <w:lang w:val="fr-FR"/>
        </w:rPr>
        <w:t>Reklaminis</w:t>
      </w:r>
      <w:proofErr w:type="spellEnd"/>
      <w:r w:rsidRPr="00112209">
        <w:rPr>
          <w:szCs w:val="24"/>
          <w:lang w:val="fr-FR"/>
        </w:rPr>
        <w:t xml:space="preserve"> </w:t>
      </w:r>
      <w:proofErr w:type="spellStart"/>
      <w:r w:rsidRPr="00112209">
        <w:rPr>
          <w:szCs w:val="24"/>
          <w:lang w:val="fr-FR"/>
        </w:rPr>
        <w:t>stendas</w:t>
      </w:r>
      <w:proofErr w:type="spellEnd"/>
      <w:r w:rsidRPr="00112209">
        <w:rPr>
          <w:szCs w:val="24"/>
          <w:lang w:val="fr-FR"/>
        </w:rPr>
        <w:t xml:space="preserve"> (prie </w:t>
      </w:r>
      <w:proofErr w:type="spellStart"/>
      <w:r w:rsidRPr="00112209">
        <w:rPr>
          <w:szCs w:val="24"/>
          <w:lang w:val="fr-FR"/>
        </w:rPr>
        <w:t>magistralinio</w:t>
      </w:r>
      <w:proofErr w:type="spellEnd"/>
      <w:r w:rsidRPr="00112209">
        <w:rPr>
          <w:szCs w:val="24"/>
          <w:lang w:val="fr-FR"/>
        </w:rPr>
        <w:t xml:space="preserve"> </w:t>
      </w:r>
      <w:proofErr w:type="spellStart"/>
      <w:r w:rsidRPr="00112209">
        <w:rPr>
          <w:szCs w:val="24"/>
          <w:lang w:val="fr-FR"/>
        </w:rPr>
        <w:t>kelio</w:t>
      </w:r>
      <w:proofErr w:type="spellEnd"/>
      <w:r w:rsidRPr="00112209">
        <w:rPr>
          <w:szCs w:val="24"/>
          <w:lang w:val="fr-FR"/>
        </w:rPr>
        <w:t xml:space="preserve">) – 9000 </w:t>
      </w:r>
      <w:proofErr w:type="spellStart"/>
      <w:r w:rsidRPr="00112209">
        <w:rPr>
          <w:szCs w:val="24"/>
          <w:lang w:val="fr-FR"/>
        </w:rPr>
        <w:t>Eur</w:t>
      </w:r>
      <w:proofErr w:type="spellEnd"/>
      <w:r w:rsidRPr="00112209">
        <w:rPr>
          <w:szCs w:val="24"/>
          <w:lang w:val="fr-FR"/>
        </w:rPr>
        <w:t>.</w:t>
      </w:r>
    </w:p>
    <w:p w14:paraId="722BE84A" w14:textId="77777777" w:rsidR="00BD62CF" w:rsidRPr="00112209" w:rsidRDefault="00BD62CF" w:rsidP="002E3A97">
      <w:pPr>
        <w:tabs>
          <w:tab w:val="left" w:pos="1296"/>
        </w:tabs>
        <w:ind w:firstLine="851"/>
        <w:jc w:val="both"/>
        <w:rPr>
          <w:szCs w:val="24"/>
          <w:lang w:val="fr-FR"/>
        </w:rPr>
      </w:pPr>
      <w:r w:rsidRPr="00112209">
        <w:rPr>
          <w:szCs w:val="24"/>
          <w:lang w:val="fr-FR"/>
        </w:rPr>
        <w:t>4.1</w:t>
      </w:r>
      <w:r>
        <w:rPr>
          <w:szCs w:val="24"/>
          <w:lang w:val="fr-FR"/>
        </w:rPr>
        <w:t>1</w:t>
      </w:r>
      <w:r w:rsidRPr="00112209">
        <w:rPr>
          <w:szCs w:val="24"/>
          <w:lang w:val="fr-FR"/>
        </w:rPr>
        <w:t xml:space="preserve">. </w:t>
      </w:r>
      <w:proofErr w:type="spellStart"/>
      <w:r w:rsidRPr="00112209">
        <w:rPr>
          <w:szCs w:val="24"/>
          <w:lang w:val="fr-FR"/>
        </w:rPr>
        <w:t>Mobiliosios</w:t>
      </w:r>
      <w:proofErr w:type="spellEnd"/>
      <w:r w:rsidRPr="00112209">
        <w:rPr>
          <w:szCs w:val="24"/>
          <w:lang w:val="fr-FR"/>
        </w:rPr>
        <w:t xml:space="preserve"> </w:t>
      </w:r>
      <w:proofErr w:type="gramStart"/>
      <w:r w:rsidRPr="00112209">
        <w:rPr>
          <w:szCs w:val="24"/>
          <w:lang w:val="fr-FR"/>
        </w:rPr>
        <w:t>program</w:t>
      </w:r>
      <w:proofErr w:type="spellStart"/>
      <w:r w:rsidRPr="00112209">
        <w:rPr>
          <w:szCs w:val="24"/>
        </w:rPr>
        <w:t>ėlės</w:t>
      </w:r>
      <w:proofErr w:type="spellEnd"/>
      <w:r w:rsidRPr="00112209">
        <w:rPr>
          <w:szCs w:val="24"/>
        </w:rPr>
        <w:t xml:space="preserve"> ,,</w:t>
      </w:r>
      <w:proofErr w:type="gramEnd"/>
      <w:r w:rsidRPr="00112209">
        <w:rPr>
          <w:szCs w:val="24"/>
        </w:rPr>
        <w:t xml:space="preserve">Visit Kėdainiai“ Android OS atnaujinimas – </w:t>
      </w:r>
      <w:r w:rsidRPr="00112209">
        <w:rPr>
          <w:szCs w:val="24"/>
          <w:lang w:val="fr-FR"/>
        </w:rPr>
        <w:t>2 000 Eur.</w:t>
      </w:r>
    </w:p>
    <w:p w14:paraId="197B4F6E" w14:textId="77777777" w:rsidR="00BD62CF" w:rsidRPr="00161F8F" w:rsidRDefault="00BD62CF" w:rsidP="002E3A97">
      <w:pPr>
        <w:tabs>
          <w:tab w:val="left" w:pos="1296"/>
        </w:tabs>
        <w:ind w:firstLine="851"/>
        <w:jc w:val="both"/>
        <w:rPr>
          <w:szCs w:val="24"/>
          <w:lang w:val="fr-FR"/>
        </w:rPr>
      </w:pPr>
      <w:r w:rsidRPr="001E7CB8">
        <w:rPr>
          <w:szCs w:val="24"/>
          <w:lang w:val="fr-FR"/>
        </w:rPr>
        <w:t>4.1</w:t>
      </w:r>
      <w:r>
        <w:rPr>
          <w:szCs w:val="24"/>
          <w:lang w:val="fr-FR"/>
        </w:rPr>
        <w:t>2</w:t>
      </w:r>
      <w:r w:rsidRPr="001E7CB8">
        <w:rPr>
          <w:szCs w:val="24"/>
          <w:lang w:val="fr-FR"/>
        </w:rPr>
        <w:t xml:space="preserve">. </w:t>
      </w:r>
      <w:proofErr w:type="spellStart"/>
      <w:r w:rsidRPr="001E7CB8">
        <w:rPr>
          <w:szCs w:val="24"/>
          <w:lang w:val="es-ES"/>
        </w:rPr>
        <w:t>Turizmo</w:t>
      </w:r>
      <w:proofErr w:type="spellEnd"/>
      <w:r w:rsidRPr="001E7CB8">
        <w:rPr>
          <w:szCs w:val="24"/>
          <w:lang w:val="es-ES"/>
        </w:rPr>
        <w:t xml:space="preserve"> </w:t>
      </w:r>
      <w:proofErr w:type="spellStart"/>
      <w:r w:rsidRPr="001E7CB8">
        <w:rPr>
          <w:szCs w:val="24"/>
          <w:lang w:val="es-ES"/>
        </w:rPr>
        <w:t>rinkodara</w:t>
      </w:r>
      <w:proofErr w:type="spellEnd"/>
      <w:r w:rsidRPr="001E7CB8">
        <w:rPr>
          <w:szCs w:val="24"/>
          <w:lang w:val="es-ES"/>
        </w:rPr>
        <w:t xml:space="preserve"> </w:t>
      </w:r>
      <w:r w:rsidRPr="001E7CB8">
        <w:rPr>
          <w:szCs w:val="24"/>
        </w:rPr>
        <w:t xml:space="preserve">– </w:t>
      </w:r>
      <w:r>
        <w:rPr>
          <w:szCs w:val="24"/>
        </w:rPr>
        <w:t>3</w:t>
      </w:r>
      <w:r w:rsidRPr="001E7CB8">
        <w:rPr>
          <w:szCs w:val="24"/>
        </w:rPr>
        <w:t xml:space="preserve">0 000 Eur. </w:t>
      </w:r>
    </w:p>
    <w:p w14:paraId="2AA2DBD8" w14:textId="77777777" w:rsidR="00BD62CF" w:rsidRPr="001E7CB8" w:rsidRDefault="00BD62CF" w:rsidP="00BD62CF">
      <w:pPr>
        <w:tabs>
          <w:tab w:val="left" w:pos="1296"/>
        </w:tabs>
        <w:ind w:firstLine="284"/>
        <w:jc w:val="both"/>
        <w:rPr>
          <w:szCs w:val="24"/>
        </w:rPr>
      </w:pPr>
    </w:p>
    <w:p w14:paraId="2C5795F2" w14:textId="77777777" w:rsidR="00BD62CF" w:rsidRPr="0095490B" w:rsidRDefault="00BD62CF" w:rsidP="00BD62CF">
      <w:pPr>
        <w:jc w:val="center"/>
        <w:rPr>
          <w:b/>
          <w:bCs/>
          <w:color w:val="000000"/>
          <w:szCs w:val="24"/>
        </w:rPr>
      </w:pPr>
      <w:r w:rsidRPr="0095490B">
        <w:rPr>
          <w:b/>
          <w:color w:val="000000"/>
          <w:szCs w:val="24"/>
        </w:rPr>
        <w:t xml:space="preserve">V </w:t>
      </w:r>
      <w:r w:rsidRPr="0095490B">
        <w:rPr>
          <w:b/>
          <w:bCs/>
          <w:color w:val="000000"/>
          <w:szCs w:val="24"/>
        </w:rPr>
        <w:t>SKYRIUS</w:t>
      </w:r>
    </w:p>
    <w:p w14:paraId="372033AA" w14:textId="77777777" w:rsidR="00BD62CF" w:rsidRDefault="00BD62CF" w:rsidP="00BD62CF">
      <w:pPr>
        <w:jc w:val="center"/>
        <w:rPr>
          <w:b/>
          <w:color w:val="000000"/>
          <w:szCs w:val="24"/>
        </w:rPr>
      </w:pPr>
      <w:r w:rsidRPr="0095490B">
        <w:rPr>
          <w:b/>
          <w:color w:val="000000"/>
          <w:szCs w:val="24"/>
        </w:rPr>
        <w:t>PROGRAMOS VYKDYMO LAIKOTARPIS IR VEIKLOS REZULTATAI</w:t>
      </w:r>
    </w:p>
    <w:p w14:paraId="696AD6EC" w14:textId="77777777" w:rsidR="00BD62CF" w:rsidRPr="0095490B" w:rsidRDefault="00BD62CF" w:rsidP="00BD62CF">
      <w:pPr>
        <w:jc w:val="center"/>
        <w:rPr>
          <w:b/>
          <w:color w:val="000000"/>
          <w:szCs w:val="24"/>
        </w:rPr>
      </w:pPr>
    </w:p>
    <w:p w14:paraId="42C41797" w14:textId="77777777" w:rsidR="00BD62CF" w:rsidRPr="004467FD" w:rsidRDefault="00BD62CF" w:rsidP="00BD62CF">
      <w:pPr>
        <w:tabs>
          <w:tab w:val="left" w:pos="1296"/>
        </w:tabs>
        <w:ind w:firstLine="510"/>
        <w:jc w:val="both"/>
        <w:rPr>
          <w:szCs w:val="24"/>
        </w:rPr>
      </w:pPr>
      <w:r w:rsidRPr="004467FD">
        <w:rPr>
          <w:szCs w:val="24"/>
        </w:rPr>
        <w:t xml:space="preserve">5.1. Programos </w:t>
      </w:r>
      <w:r w:rsidRPr="004467FD">
        <w:rPr>
          <w:b/>
          <w:bCs/>
          <w:i/>
          <w:szCs w:val="24"/>
        </w:rPr>
        <w:t>vykdymo laikotarpis</w:t>
      </w:r>
      <w:r w:rsidRPr="004467FD">
        <w:rPr>
          <w:i/>
          <w:szCs w:val="24"/>
        </w:rPr>
        <w:t xml:space="preserve"> – nuo 2025 m. sausio 1 d. iki 2025 m. gruodžio 31 d.</w:t>
      </w:r>
      <w:r w:rsidRPr="004467FD">
        <w:rPr>
          <w:szCs w:val="24"/>
        </w:rPr>
        <w:t xml:space="preserve"> </w:t>
      </w:r>
    </w:p>
    <w:p w14:paraId="77C9DF5B" w14:textId="77777777" w:rsidR="00BD62CF" w:rsidRPr="004467FD" w:rsidRDefault="00BD62CF" w:rsidP="00BD62CF">
      <w:pPr>
        <w:tabs>
          <w:tab w:val="left" w:pos="1296"/>
        </w:tabs>
        <w:ind w:firstLine="510"/>
        <w:jc w:val="both"/>
        <w:rPr>
          <w:b/>
          <w:bCs/>
          <w:i/>
          <w:iCs/>
          <w:szCs w:val="24"/>
        </w:rPr>
      </w:pPr>
      <w:r w:rsidRPr="004467FD">
        <w:rPr>
          <w:szCs w:val="24"/>
        </w:rPr>
        <w:t xml:space="preserve">5.2. Teikiama turizmo informacija ir kitos paslaugos, susijusios su turizmo  skatinimu  visą programos  laikotarpį. Programos veiklos bus vykdomos pagal sudarytą veiklos planą ir </w:t>
      </w:r>
      <w:r w:rsidRPr="004467FD">
        <w:rPr>
          <w:b/>
          <w:bCs/>
          <w:i/>
          <w:iCs/>
          <w:szCs w:val="24"/>
        </w:rPr>
        <w:t>siekiama šių rezultatų:</w:t>
      </w:r>
    </w:p>
    <w:p w14:paraId="168AAEA8" w14:textId="77777777" w:rsidR="00BD62CF" w:rsidRPr="00E50157" w:rsidRDefault="00BD62CF" w:rsidP="00BD62CF">
      <w:pPr>
        <w:ind w:firstLine="510"/>
        <w:jc w:val="both"/>
        <w:rPr>
          <w:szCs w:val="24"/>
        </w:rPr>
      </w:pPr>
      <w:r w:rsidRPr="004467FD">
        <w:rPr>
          <w:szCs w:val="24"/>
        </w:rPr>
        <w:t xml:space="preserve">5.2.1.  Rengti ir teikti informaciją apie Kėdainių rajono  turizmo aplinką išteklius ir paslaugas bei renginius Lietuvos ir užsienio turistams, įstaigoms, įmonėms – tiesiogiai, telefonu, el. paštu, soc. </w:t>
      </w:r>
      <w:r w:rsidRPr="00E50157">
        <w:rPr>
          <w:szCs w:val="24"/>
        </w:rPr>
        <w:t>tinkluose  (1400 val./7900 Centro užklausų):</w:t>
      </w:r>
    </w:p>
    <w:p w14:paraId="615B1B9A" w14:textId="77777777" w:rsidR="00BD62CF" w:rsidRPr="00E50157" w:rsidRDefault="00BD62CF" w:rsidP="00BD62CF">
      <w:pPr>
        <w:tabs>
          <w:tab w:val="left" w:pos="1296"/>
        </w:tabs>
        <w:ind w:left="1134"/>
        <w:jc w:val="both"/>
        <w:rPr>
          <w:szCs w:val="24"/>
        </w:rPr>
      </w:pPr>
      <w:r w:rsidRPr="00E50157">
        <w:rPr>
          <w:szCs w:val="24"/>
        </w:rPr>
        <w:t xml:space="preserve">I </w:t>
      </w:r>
      <w:proofErr w:type="spellStart"/>
      <w:r w:rsidRPr="00E50157">
        <w:rPr>
          <w:szCs w:val="24"/>
        </w:rPr>
        <w:t>ketv</w:t>
      </w:r>
      <w:proofErr w:type="spellEnd"/>
      <w:r w:rsidRPr="00E50157">
        <w:rPr>
          <w:szCs w:val="24"/>
        </w:rPr>
        <w:t xml:space="preserve">. –  100 val./ 550 užklausų;      III </w:t>
      </w:r>
      <w:proofErr w:type="spellStart"/>
      <w:r w:rsidRPr="00E50157">
        <w:rPr>
          <w:szCs w:val="24"/>
        </w:rPr>
        <w:t>ketv</w:t>
      </w:r>
      <w:proofErr w:type="spellEnd"/>
      <w:r w:rsidRPr="00E50157">
        <w:rPr>
          <w:szCs w:val="24"/>
        </w:rPr>
        <w:t>. – 500 val./4200 užklausų;</w:t>
      </w:r>
    </w:p>
    <w:p w14:paraId="7F3EC21A" w14:textId="77777777" w:rsidR="00BD62CF" w:rsidRPr="00E50157" w:rsidRDefault="00BD62CF" w:rsidP="00BD62CF">
      <w:pPr>
        <w:tabs>
          <w:tab w:val="left" w:pos="1296"/>
        </w:tabs>
        <w:ind w:left="1134"/>
        <w:jc w:val="both"/>
        <w:rPr>
          <w:szCs w:val="24"/>
        </w:rPr>
      </w:pPr>
      <w:r w:rsidRPr="00E50157">
        <w:rPr>
          <w:szCs w:val="24"/>
        </w:rPr>
        <w:t xml:space="preserve">II </w:t>
      </w:r>
      <w:proofErr w:type="spellStart"/>
      <w:r w:rsidRPr="00E50157">
        <w:rPr>
          <w:szCs w:val="24"/>
        </w:rPr>
        <w:t>ketv</w:t>
      </w:r>
      <w:proofErr w:type="spellEnd"/>
      <w:r w:rsidRPr="00E50157">
        <w:rPr>
          <w:szCs w:val="24"/>
        </w:rPr>
        <w:t xml:space="preserve">. – 520 val./1950 užklausų;    IV </w:t>
      </w:r>
      <w:proofErr w:type="spellStart"/>
      <w:r w:rsidRPr="00E50157">
        <w:rPr>
          <w:szCs w:val="24"/>
        </w:rPr>
        <w:t>ketv</w:t>
      </w:r>
      <w:proofErr w:type="spellEnd"/>
      <w:r w:rsidRPr="00E50157">
        <w:rPr>
          <w:szCs w:val="24"/>
        </w:rPr>
        <w:t>. – 280 val./ 1200 užklausų.</w:t>
      </w:r>
    </w:p>
    <w:p w14:paraId="25A95383" w14:textId="77777777" w:rsidR="00BD62CF" w:rsidRPr="004467FD" w:rsidRDefault="00BD62CF" w:rsidP="00BD62CF">
      <w:pPr>
        <w:ind w:firstLine="454"/>
        <w:jc w:val="both"/>
        <w:rPr>
          <w:szCs w:val="24"/>
        </w:rPr>
      </w:pPr>
      <w:r w:rsidRPr="00E50157">
        <w:rPr>
          <w:szCs w:val="24"/>
        </w:rPr>
        <w:t xml:space="preserve">5.2.2. Kaupti, atnaujinti ir sisteminti informaciją apie turizmo išteklius; pritaikyti ją turistams  </w:t>
      </w:r>
      <w:r w:rsidRPr="004467FD">
        <w:rPr>
          <w:szCs w:val="24"/>
        </w:rPr>
        <w:t xml:space="preserve">– 1000 val. </w:t>
      </w:r>
    </w:p>
    <w:p w14:paraId="6BF58A00" w14:textId="77777777" w:rsidR="00BD62CF" w:rsidRPr="00106869" w:rsidRDefault="00BD62CF" w:rsidP="00BD62CF">
      <w:pPr>
        <w:ind w:firstLine="454"/>
        <w:jc w:val="both"/>
        <w:rPr>
          <w:szCs w:val="24"/>
        </w:rPr>
      </w:pPr>
      <w:r w:rsidRPr="00106869">
        <w:rPr>
          <w:szCs w:val="24"/>
        </w:rPr>
        <w:t>5.2.3 Turizmo parodos – 4.</w:t>
      </w:r>
    </w:p>
    <w:p w14:paraId="45BC11CB" w14:textId="77777777" w:rsidR="00BD62CF" w:rsidRPr="004467FD" w:rsidRDefault="00BD62CF" w:rsidP="00BD62CF">
      <w:pPr>
        <w:ind w:firstLine="454"/>
        <w:jc w:val="both"/>
        <w:rPr>
          <w:szCs w:val="24"/>
        </w:rPr>
      </w:pPr>
      <w:r w:rsidRPr="004467FD">
        <w:rPr>
          <w:szCs w:val="24"/>
        </w:rPr>
        <w:t xml:space="preserve">5.2.4. Daugiau kaip 10 vnt. turizmo maršrutų rengimas ir atnaujinimas, individualių pasiūlymų rengimas – 300 val. </w:t>
      </w:r>
    </w:p>
    <w:p w14:paraId="5B0372E2" w14:textId="77777777" w:rsidR="00BD62CF" w:rsidRPr="004467FD" w:rsidRDefault="00BD62CF" w:rsidP="00BD62CF">
      <w:pPr>
        <w:ind w:firstLine="454"/>
        <w:jc w:val="both"/>
        <w:rPr>
          <w:szCs w:val="24"/>
        </w:rPr>
      </w:pPr>
      <w:r w:rsidRPr="004467FD">
        <w:rPr>
          <w:szCs w:val="24"/>
        </w:rPr>
        <w:t>5.2.5. Turizmo statistikos duomenų apskaita, analizė – 200 val.</w:t>
      </w:r>
    </w:p>
    <w:p w14:paraId="2E5B35A6" w14:textId="77777777" w:rsidR="00BD62CF" w:rsidRDefault="00BD62CF" w:rsidP="00BD62CF">
      <w:pPr>
        <w:ind w:firstLine="454"/>
        <w:jc w:val="both"/>
        <w:rPr>
          <w:szCs w:val="24"/>
        </w:rPr>
      </w:pPr>
      <w:r w:rsidRPr="004467FD">
        <w:rPr>
          <w:szCs w:val="24"/>
        </w:rPr>
        <w:t xml:space="preserve">5.2.6. Centro internetinės svetainės </w:t>
      </w:r>
      <w:hyperlink r:id="rId26" w:history="1">
        <w:r w:rsidRPr="004467FD">
          <w:rPr>
            <w:rFonts w:eastAsia="Calibri"/>
            <w:szCs w:val="24"/>
            <w:u w:val="single"/>
          </w:rPr>
          <w:t>www.kedainiutvic.lt</w:t>
        </w:r>
      </w:hyperlink>
      <w:r w:rsidRPr="004467FD">
        <w:rPr>
          <w:szCs w:val="24"/>
        </w:rPr>
        <w:t xml:space="preserve"> administravimas,  informacijos sklaida socialiniuose tinkluose,</w:t>
      </w:r>
      <w:r>
        <w:rPr>
          <w:szCs w:val="24"/>
        </w:rPr>
        <w:t xml:space="preserve"> </w:t>
      </w:r>
      <w:proofErr w:type="spellStart"/>
      <w:r w:rsidRPr="004467FD">
        <w:rPr>
          <w:szCs w:val="24"/>
        </w:rPr>
        <w:t>tinklalaidėse</w:t>
      </w:r>
      <w:proofErr w:type="spellEnd"/>
      <w:r w:rsidRPr="004467FD">
        <w:rPr>
          <w:szCs w:val="24"/>
        </w:rPr>
        <w:t>, TV laidose ir spaudoje, informacinių terminalų administravimas</w:t>
      </w:r>
      <w:r>
        <w:rPr>
          <w:szCs w:val="24"/>
        </w:rPr>
        <w:t xml:space="preserve"> </w:t>
      </w:r>
      <w:r w:rsidRPr="00112209">
        <w:rPr>
          <w:szCs w:val="24"/>
        </w:rPr>
        <w:t>ir</w:t>
      </w:r>
      <w:r>
        <w:rPr>
          <w:szCs w:val="24"/>
        </w:rPr>
        <w:t xml:space="preserve"> naudojimas </w:t>
      </w:r>
      <w:r w:rsidRPr="00112209">
        <w:rPr>
          <w:szCs w:val="24"/>
        </w:rPr>
        <w:t xml:space="preserve"> skaitmeninius rinkodaros įranki</w:t>
      </w:r>
      <w:r>
        <w:rPr>
          <w:szCs w:val="24"/>
        </w:rPr>
        <w:t>us kaip ,,</w:t>
      </w:r>
      <w:r w:rsidRPr="00024656">
        <w:rPr>
          <w:szCs w:val="24"/>
        </w:rPr>
        <w:t>YouTube“ ir kt.  –  1000 val.</w:t>
      </w:r>
    </w:p>
    <w:p w14:paraId="7C25EA35" w14:textId="77777777" w:rsidR="00BD62CF" w:rsidRPr="004467FD" w:rsidRDefault="00BD62CF" w:rsidP="00BD62CF">
      <w:pPr>
        <w:ind w:firstLine="454"/>
        <w:jc w:val="both"/>
        <w:rPr>
          <w:szCs w:val="24"/>
        </w:rPr>
      </w:pPr>
      <w:r w:rsidRPr="004467FD">
        <w:rPr>
          <w:szCs w:val="24"/>
        </w:rPr>
        <w:t>5.2.7. Kartografinių, informacinių turistinių leidinių leidyba, bendras tiražas – 8000 vnt.</w:t>
      </w:r>
    </w:p>
    <w:p w14:paraId="5596E957" w14:textId="77777777" w:rsidR="00BD62CF" w:rsidRPr="004467FD" w:rsidRDefault="00BD62CF" w:rsidP="00BD62CF">
      <w:pPr>
        <w:ind w:firstLine="454"/>
        <w:jc w:val="both"/>
        <w:rPr>
          <w:szCs w:val="24"/>
        </w:rPr>
      </w:pPr>
      <w:r w:rsidRPr="004467FD">
        <w:rPr>
          <w:szCs w:val="24"/>
        </w:rPr>
        <w:t>5.2.8. Vizualaus turizmo turinio kūrimas – ne mažiau kaip 50 nuotraukų.</w:t>
      </w:r>
    </w:p>
    <w:p w14:paraId="198292A3" w14:textId="77777777" w:rsidR="00BD62CF" w:rsidRPr="004467FD" w:rsidRDefault="00BD62CF" w:rsidP="00BD62CF">
      <w:pPr>
        <w:ind w:firstLine="454"/>
        <w:jc w:val="both"/>
        <w:rPr>
          <w:szCs w:val="24"/>
        </w:rPr>
      </w:pPr>
      <w:r w:rsidRPr="004467FD">
        <w:rPr>
          <w:szCs w:val="24"/>
        </w:rPr>
        <w:t>5.2.9. Turizmo informacijos infrastruktūros plėtojimas – 2 stendai (Akademijoje ir Labūnavoje).</w:t>
      </w:r>
    </w:p>
    <w:p w14:paraId="41403D7F" w14:textId="77777777" w:rsidR="00BD62CF" w:rsidRPr="004467FD" w:rsidRDefault="00BD62CF" w:rsidP="00BD62CF">
      <w:pPr>
        <w:ind w:firstLine="454"/>
        <w:jc w:val="both"/>
        <w:rPr>
          <w:szCs w:val="24"/>
        </w:rPr>
      </w:pPr>
      <w:r w:rsidRPr="004467FD">
        <w:rPr>
          <w:szCs w:val="24"/>
        </w:rPr>
        <w:t xml:space="preserve">5.2.10. Reklaminis stendas prie Via </w:t>
      </w:r>
      <w:proofErr w:type="spellStart"/>
      <w:r w:rsidRPr="004467FD">
        <w:rPr>
          <w:szCs w:val="24"/>
        </w:rPr>
        <w:t>Baltica</w:t>
      </w:r>
      <w:proofErr w:type="spellEnd"/>
      <w:r w:rsidRPr="004467FD">
        <w:rPr>
          <w:szCs w:val="24"/>
        </w:rPr>
        <w:t xml:space="preserve"> ir/ ar Vilnius-Klaipėda magistralinio kelio – 1</w:t>
      </w:r>
      <w:r>
        <w:rPr>
          <w:szCs w:val="24"/>
        </w:rPr>
        <w:t>.</w:t>
      </w:r>
    </w:p>
    <w:p w14:paraId="58841983" w14:textId="77777777" w:rsidR="00BD62CF" w:rsidRPr="004467FD" w:rsidRDefault="00BD62CF" w:rsidP="00BD62CF">
      <w:pPr>
        <w:ind w:firstLine="454"/>
        <w:jc w:val="both"/>
        <w:rPr>
          <w:szCs w:val="24"/>
        </w:rPr>
      </w:pPr>
      <w:r w:rsidRPr="004467FD">
        <w:rPr>
          <w:szCs w:val="24"/>
        </w:rPr>
        <w:t>5.2.11. Mobiliosios programėlės ,,Visit Kėdainiai“ Android OS atnaujinimas – 1.</w:t>
      </w:r>
    </w:p>
    <w:p w14:paraId="5ED39167" w14:textId="77777777" w:rsidR="00BD62CF" w:rsidRPr="001E7CB8" w:rsidRDefault="00BD62CF" w:rsidP="00BD62CF">
      <w:pPr>
        <w:ind w:firstLine="454"/>
        <w:jc w:val="both"/>
        <w:rPr>
          <w:szCs w:val="24"/>
        </w:rPr>
      </w:pPr>
      <w:r w:rsidRPr="001E7CB8">
        <w:rPr>
          <w:szCs w:val="24"/>
        </w:rPr>
        <w:t xml:space="preserve">5.2.12. Turizmo rinkodara: straipsniai naujienų portaluose( </w:t>
      </w:r>
      <w:proofErr w:type="spellStart"/>
      <w:r w:rsidRPr="001E7CB8">
        <w:rPr>
          <w:szCs w:val="24"/>
        </w:rPr>
        <w:t>delfi</w:t>
      </w:r>
      <w:proofErr w:type="spellEnd"/>
      <w:r w:rsidRPr="001E7CB8">
        <w:rPr>
          <w:szCs w:val="24"/>
        </w:rPr>
        <w:t xml:space="preserve">, </w:t>
      </w:r>
      <w:proofErr w:type="spellStart"/>
      <w:r w:rsidRPr="001E7CB8">
        <w:rPr>
          <w:szCs w:val="24"/>
        </w:rPr>
        <w:t>l.ry</w:t>
      </w:r>
      <w:r>
        <w:rPr>
          <w:szCs w:val="24"/>
        </w:rPr>
        <w:t>t</w:t>
      </w:r>
      <w:r w:rsidRPr="001E7CB8">
        <w:rPr>
          <w:szCs w:val="24"/>
        </w:rPr>
        <w:t>as</w:t>
      </w:r>
      <w:proofErr w:type="spellEnd"/>
      <w:r w:rsidRPr="001E7CB8">
        <w:rPr>
          <w:szCs w:val="24"/>
        </w:rPr>
        <w:t xml:space="preserve">  ir kt.).</w:t>
      </w:r>
    </w:p>
    <w:p w14:paraId="7D3789D1" w14:textId="77777777" w:rsidR="00BD62CF" w:rsidRDefault="00BD62CF" w:rsidP="00BD62CF">
      <w:pPr>
        <w:autoSpaceDE w:val="0"/>
        <w:autoSpaceDN w:val="0"/>
        <w:adjustRightInd w:val="0"/>
        <w:rPr>
          <w:iCs/>
        </w:rPr>
      </w:pPr>
    </w:p>
    <w:p w14:paraId="56AF1089" w14:textId="77777777" w:rsidR="00BD62CF" w:rsidRDefault="00BD62CF" w:rsidP="00BD62CF">
      <w:pPr>
        <w:autoSpaceDE w:val="0"/>
        <w:autoSpaceDN w:val="0"/>
        <w:adjustRightInd w:val="0"/>
        <w:rPr>
          <w:iCs/>
        </w:rPr>
      </w:pPr>
    </w:p>
    <w:p w14:paraId="151A2A1E" w14:textId="5B6D7F1C" w:rsidR="00BD62CF" w:rsidRDefault="00D73B95" w:rsidP="00BD62CF">
      <w:pPr>
        <w:autoSpaceDE w:val="0"/>
        <w:autoSpaceDN w:val="0"/>
        <w:adjustRightInd w:val="0"/>
        <w:rPr>
          <w:iCs/>
        </w:rPr>
      </w:pPr>
      <w:r>
        <w:rPr>
          <w:iCs/>
        </w:rPr>
        <w:t>Parengė</w:t>
      </w:r>
    </w:p>
    <w:p w14:paraId="27CE8C47" w14:textId="77777777" w:rsidR="00BD62CF" w:rsidRDefault="00BD62CF" w:rsidP="00BD62CF">
      <w:pPr>
        <w:autoSpaceDE w:val="0"/>
        <w:autoSpaceDN w:val="0"/>
        <w:adjustRightInd w:val="0"/>
      </w:pPr>
      <w:r w:rsidRPr="0095490B">
        <w:rPr>
          <w:iCs/>
        </w:rPr>
        <w:t xml:space="preserve">VšĮ Kėdainių turizmo ir verslo informacijos direktorė </w:t>
      </w:r>
      <w:r>
        <w:rPr>
          <w:iCs/>
        </w:rPr>
        <w:t xml:space="preserve">                                  </w:t>
      </w:r>
      <w:r w:rsidRPr="0095490B">
        <w:t>Daina Balasevičienė</w:t>
      </w:r>
    </w:p>
    <w:p w14:paraId="08FEC498" w14:textId="77777777" w:rsidR="0027551E" w:rsidRDefault="0027551E" w:rsidP="00BD62CF">
      <w:pPr>
        <w:autoSpaceDE w:val="0"/>
        <w:autoSpaceDN w:val="0"/>
        <w:adjustRightInd w:val="0"/>
      </w:pPr>
    </w:p>
    <w:p w14:paraId="1EF3C80D" w14:textId="77777777" w:rsidR="0027551E" w:rsidRDefault="0027551E" w:rsidP="00BD62CF">
      <w:pPr>
        <w:autoSpaceDE w:val="0"/>
        <w:autoSpaceDN w:val="0"/>
        <w:adjustRightInd w:val="0"/>
      </w:pPr>
    </w:p>
    <w:p w14:paraId="209B7857" w14:textId="3A3E967E" w:rsidR="0027551E" w:rsidRPr="0095490B" w:rsidRDefault="0027551E" w:rsidP="0027551E">
      <w:pPr>
        <w:autoSpaceDE w:val="0"/>
        <w:autoSpaceDN w:val="0"/>
        <w:adjustRightInd w:val="0"/>
        <w:jc w:val="center"/>
      </w:pPr>
      <w:r>
        <w:t>__________________</w:t>
      </w:r>
    </w:p>
    <w:p w14:paraId="39E84F4B" w14:textId="77777777" w:rsidR="00BD62CF" w:rsidRDefault="00BD62CF" w:rsidP="00BD62CF">
      <w:r>
        <w:t xml:space="preserve"> </w:t>
      </w:r>
    </w:p>
    <w:p w14:paraId="16F7F28B" w14:textId="77777777" w:rsidR="00173C60" w:rsidRDefault="00173C60" w:rsidP="00507CDB">
      <w:pPr>
        <w:spacing w:before="120"/>
        <w:jc w:val="center"/>
      </w:pPr>
    </w:p>
    <w:p w14:paraId="153429F5" w14:textId="77777777" w:rsidR="00173C60" w:rsidRDefault="00173C60" w:rsidP="00507CDB">
      <w:pPr>
        <w:spacing w:before="120"/>
        <w:jc w:val="center"/>
      </w:pPr>
    </w:p>
    <w:p w14:paraId="15018594" w14:textId="77777777" w:rsidR="00173C60" w:rsidRDefault="00173C60" w:rsidP="00507CDB">
      <w:pPr>
        <w:spacing w:before="120"/>
        <w:jc w:val="center"/>
      </w:pPr>
    </w:p>
    <w:p w14:paraId="7C50C8C7" w14:textId="77777777" w:rsidR="00173C60" w:rsidRDefault="00173C60" w:rsidP="00507CDB">
      <w:pPr>
        <w:spacing w:before="120"/>
        <w:jc w:val="center"/>
      </w:pPr>
    </w:p>
    <w:p w14:paraId="4CBE2292" w14:textId="77777777" w:rsidR="00173C60" w:rsidRDefault="00173C60" w:rsidP="00507CDB">
      <w:pPr>
        <w:spacing w:before="120"/>
        <w:jc w:val="center"/>
      </w:pPr>
    </w:p>
    <w:sectPr w:rsidR="00173C60" w:rsidSect="004876E8">
      <w:headerReference w:type="even" r:id="rId27"/>
      <w:footerReference w:type="default" r:id="rId28"/>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3308" w14:textId="77777777" w:rsidR="003977C2" w:rsidRDefault="003977C2">
      <w:r>
        <w:separator/>
      </w:r>
    </w:p>
  </w:endnote>
  <w:endnote w:type="continuationSeparator" w:id="0">
    <w:p w14:paraId="55753A75" w14:textId="77777777" w:rsidR="003977C2" w:rsidRDefault="0039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BA"/>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BA"/>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panose1 w:val="00000000000000000000"/>
    <w:charset w:val="00"/>
    <w:family w:val="roman"/>
    <w:notTrueType/>
    <w:pitch w:val="default"/>
  </w:font>
  <w:font w:name="Microsoft Uighur">
    <w:panose1 w:val="02000000000000000000"/>
    <w:charset w:val="B2"/>
    <w:family w:val="auto"/>
    <w:pitch w:val="variable"/>
    <w:sig w:usb0="80002003" w:usb1="80000000" w:usb2="00000008" w:usb3="00000000" w:csb0="0000004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3303"/>
      <w:docPartObj>
        <w:docPartGallery w:val="Page Numbers (Bottom of Page)"/>
        <w:docPartUnique/>
      </w:docPartObj>
    </w:sdtPr>
    <w:sdtEndPr>
      <w:rPr>
        <w:noProof/>
        <w:sz w:val="22"/>
        <w:szCs w:val="22"/>
      </w:rPr>
    </w:sdtEndPr>
    <w:sdtContent>
      <w:p w14:paraId="21600C47" w14:textId="64A85055" w:rsidR="004F68EB" w:rsidRPr="0001734A" w:rsidRDefault="004F68EB">
        <w:pPr>
          <w:pStyle w:val="Porat"/>
          <w:jc w:val="right"/>
          <w:rPr>
            <w:sz w:val="22"/>
            <w:szCs w:val="22"/>
          </w:rPr>
        </w:pPr>
        <w:r w:rsidRPr="004216F4">
          <w:rPr>
            <w:sz w:val="20"/>
          </w:rPr>
          <w:fldChar w:fldCharType="begin"/>
        </w:r>
        <w:r w:rsidRPr="004216F4">
          <w:rPr>
            <w:sz w:val="20"/>
          </w:rPr>
          <w:instrText xml:space="preserve"> PAGE   \* MERGEFORMAT </w:instrText>
        </w:r>
        <w:r w:rsidRPr="004216F4">
          <w:rPr>
            <w:sz w:val="20"/>
          </w:rPr>
          <w:fldChar w:fldCharType="separate"/>
        </w:r>
        <w:r w:rsidR="00ED170A">
          <w:rPr>
            <w:noProof/>
            <w:sz w:val="20"/>
          </w:rPr>
          <w:t>162</w:t>
        </w:r>
        <w:r w:rsidRPr="004216F4">
          <w:rPr>
            <w:noProof/>
            <w:sz w:val="20"/>
          </w:rPr>
          <w:fldChar w:fldCharType="end"/>
        </w:r>
      </w:p>
    </w:sdtContent>
  </w:sdt>
  <w:p w14:paraId="746F4E1C" w14:textId="77777777" w:rsidR="004F68EB" w:rsidRDefault="004F6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A92ED" w14:textId="77777777" w:rsidR="003977C2" w:rsidRDefault="003977C2">
      <w:r>
        <w:separator/>
      </w:r>
    </w:p>
  </w:footnote>
  <w:footnote w:type="continuationSeparator" w:id="0">
    <w:p w14:paraId="149B12A4" w14:textId="77777777" w:rsidR="003977C2" w:rsidRDefault="003977C2">
      <w:r>
        <w:continuationSeparator/>
      </w:r>
    </w:p>
  </w:footnote>
  <w:footnote w:id="1">
    <w:p w14:paraId="4E2DB413" w14:textId="77777777" w:rsidR="004F68EB" w:rsidRPr="00D672B4" w:rsidRDefault="004F68EB" w:rsidP="00E070AF">
      <w:pPr>
        <w:pStyle w:val="Puslapioinaostekstas"/>
        <w:rPr>
          <w:sz w:val="18"/>
          <w:szCs w:val="18"/>
        </w:rPr>
      </w:pPr>
      <w:r w:rsidRPr="00E070AF">
        <w:rPr>
          <w:rStyle w:val="Puslapioinaosnuoroda"/>
          <w:sz w:val="19"/>
          <w:szCs w:val="19"/>
        </w:rPr>
        <w:footnoteRef/>
      </w:r>
      <w:r w:rsidRPr="00E070AF">
        <w:rPr>
          <w:sz w:val="19"/>
          <w:szCs w:val="19"/>
        </w:rPr>
        <w:t xml:space="preserve"> </w:t>
      </w:r>
      <w:r w:rsidRPr="00D672B4">
        <w:rPr>
          <w:sz w:val="18"/>
          <w:szCs w:val="18"/>
        </w:rPr>
        <w:t>Nuolatinis žemo slenksčio paslaugų gavėjas – žemo slenksčio paslaugų gavėjas, kuris šių paslaugų kabinete per ataskaitinius metus apsilankė bent po vieną kartą per kiekvieną metų ketvirtį.</w:t>
      </w:r>
    </w:p>
  </w:footnote>
  <w:footnote w:id="2">
    <w:p w14:paraId="4A6219AA" w14:textId="77777777" w:rsidR="004F68EB" w:rsidRPr="00E070AF" w:rsidRDefault="004F68EB" w:rsidP="00E070AF">
      <w:pPr>
        <w:pStyle w:val="Puslapioinaostekstas"/>
        <w:rPr>
          <w:sz w:val="19"/>
          <w:szCs w:val="19"/>
        </w:rPr>
      </w:pPr>
      <w:r w:rsidRPr="00D672B4">
        <w:rPr>
          <w:rStyle w:val="Puslapioinaosnuoroda"/>
          <w:sz w:val="18"/>
          <w:szCs w:val="18"/>
        </w:rPr>
        <w:footnoteRef/>
      </w:r>
      <w:r w:rsidRPr="00D672B4">
        <w:rPr>
          <w:sz w:val="18"/>
          <w:szCs w:val="18"/>
        </w:rPr>
        <w:t xml:space="preserve"> Naujas žemo slenksčio paslaugų gavėjas – žemo slenksčio paslaugų gavėjas, kuris į kabinetą kreipėsi pirmą kartą.</w:t>
      </w:r>
    </w:p>
  </w:footnote>
  <w:footnote w:id="3">
    <w:p w14:paraId="307F63A7" w14:textId="77777777" w:rsidR="004F68EB" w:rsidRPr="00D672B4" w:rsidRDefault="004F68EB" w:rsidP="00E070AF">
      <w:pPr>
        <w:pStyle w:val="Puslapioinaostekstas"/>
        <w:rPr>
          <w:sz w:val="18"/>
          <w:szCs w:val="18"/>
        </w:rPr>
      </w:pPr>
      <w:r w:rsidRPr="00D672B4">
        <w:rPr>
          <w:rStyle w:val="Puslapioinaosnuoroda"/>
          <w:sz w:val="18"/>
          <w:szCs w:val="18"/>
        </w:rPr>
        <w:footnoteRef/>
      </w:r>
      <w:r w:rsidRPr="00D672B4">
        <w:rPr>
          <w:sz w:val="18"/>
          <w:szCs w:val="18"/>
        </w:rPr>
        <w:t xml:space="preserve"> Rizikinga elgsena – narkotinių ir psichotropinių medžiagų vartojimas ne gydymo tikslu, jų švirkštimasis naudotomis adatomis ir švirkštais, nesaugūs lytiniai santykiai (su nepažįstamu ar mažai pažįstamu asmeniu be apsaugos priemonių, dažna partnerių kaita (daugiau nei 1 partneris per 12 mėnesių), seksualinių paslaugų teikimas.</w:t>
      </w:r>
    </w:p>
  </w:footnote>
  <w:footnote w:id="4">
    <w:p w14:paraId="0AA5F3E3" w14:textId="77777777" w:rsidR="004F68EB" w:rsidRPr="00982E4D" w:rsidRDefault="004F68EB" w:rsidP="002B3364">
      <w:pPr>
        <w:pStyle w:val="Puslapioinaostekstas"/>
      </w:pPr>
      <w:r>
        <w:rPr>
          <w:rStyle w:val="Puslapioinaosnuoroda"/>
        </w:rPr>
        <w:footnoteRef/>
      </w:r>
      <w:r>
        <w:t xml:space="preserve"> </w:t>
      </w:r>
      <w:r>
        <w:rPr>
          <w:lang w:val="en-US"/>
        </w:rPr>
        <w:t>VšĮ Kėdainių PSPC statistikos duomenys</w:t>
      </w:r>
    </w:p>
  </w:footnote>
  <w:footnote w:id="5">
    <w:p w14:paraId="2C1BEF8E" w14:textId="77777777" w:rsidR="004F68EB" w:rsidRPr="00982E4D" w:rsidRDefault="004F68EB" w:rsidP="002B3364">
      <w:pPr>
        <w:pStyle w:val="Puslapioinaostekstas"/>
        <w:rPr>
          <w:lang w:val="en-US"/>
        </w:rPr>
      </w:pPr>
      <w:r>
        <w:rPr>
          <w:rStyle w:val="Puslapioinaosnuoroda"/>
        </w:rPr>
        <w:footnoteRef/>
      </w:r>
      <w:r>
        <w:t xml:space="preserve"> </w:t>
      </w:r>
      <w:hyperlink r:id="rId1" w:history="1">
        <w:r w:rsidRPr="00982E4D">
          <w:rPr>
            <w:rStyle w:val="Hipersaitas"/>
            <w:color w:val="auto"/>
          </w:rPr>
          <w:t>https://geodata.lt/kedainiu-rajono-savivaldybes-gyventoju-skaicius/</w:t>
        </w:r>
      </w:hyperlink>
      <w:r w:rsidRPr="00982E4D">
        <w:t xml:space="preserve"> </w:t>
      </w:r>
    </w:p>
  </w:footnote>
  <w:footnote w:id="6">
    <w:p w14:paraId="78197C0B" w14:textId="77777777" w:rsidR="004F68EB" w:rsidRDefault="004F68EB" w:rsidP="00FC791B">
      <w:pPr>
        <w:pStyle w:val="Puslapioinaostekstas"/>
      </w:pPr>
      <w:r>
        <w:rPr>
          <w:rStyle w:val="Puslapioinaosnuoroda"/>
        </w:rPr>
        <w:footnoteRef/>
      </w:r>
      <w:r>
        <w:t xml:space="preserve"> 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w:t>
      </w:r>
      <w:hyperlink r:id="rId2" w:history="1">
        <w:r w:rsidRPr="005B0C70">
          <w:rPr>
            <w:rStyle w:val="Hipersaitas"/>
          </w:rPr>
          <w:t>https://e-seimas.lrs.lt/portal/legalAct/lt/TAD/TAIS.81362/asr</w:t>
        </w:r>
      </w:hyperlink>
    </w:p>
  </w:footnote>
  <w:footnote w:id="7">
    <w:p w14:paraId="04B8A637" w14:textId="77777777" w:rsidR="004F68EB" w:rsidRDefault="004F68EB" w:rsidP="00FC791B">
      <w:pPr>
        <w:pStyle w:val="Puslapioinaostekstas"/>
      </w:pPr>
      <w:r>
        <w:rPr>
          <w:rStyle w:val="Puslapioinaosnuoroda"/>
        </w:rPr>
        <w:footnoteRef/>
      </w:r>
      <w:r>
        <w:t xml:space="preserve"> VšĮ Kėdainių PSPC psichiatrijos dienos stacionaro statistiniai duomenys</w:t>
      </w:r>
    </w:p>
  </w:footnote>
  <w:footnote w:id="8">
    <w:p w14:paraId="3ACD34F8" w14:textId="77777777" w:rsidR="004F68EB" w:rsidRDefault="004F68EB" w:rsidP="00FC791B">
      <w:pPr>
        <w:pStyle w:val="Puslapioinaostekstas"/>
      </w:pPr>
      <w:r>
        <w:rPr>
          <w:rStyle w:val="Puslapioinaosnuoroda"/>
        </w:rPr>
        <w:footnoteRef/>
      </w:r>
      <w:r>
        <w:t xml:space="preserve"> </w:t>
      </w:r>
      <w:r w:rsidRPr="00ED5850">
        <w:t>Privalomojo sveikatos draudimo informacinės sistemos „Sveidra“ 2022 m.</w:t>
      </w:r>
      <w:r>
        <w:t xml:space="preserve"> duomenys.</w:t>
      </w:r>
    </w:p>
  </w:footnote>
  <w:footnote w:id="9">
    <w:p w14:paraId="42B86D0A" w14:textId="77777777" w:rsidR="00507CDB" w:rsidRDefault="00507CDB" w:rsidP="00507CDB">
      <w:pPr>
        <w:pStyle w:val="Puslapioinaostekstas"/>
      </w:pPr>
      <w:r>
        <w:rPr>
          <w:rStyle w:val="Puslapioinaosnuoroda"/>
        </w:rPr>
        <w:footnoteRef/>
      </w:r>
      <w:r>
        <w:t xml:space="preserve"> VšĮ Kėdainių ligoninės statistiniai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0993" w14:textId="77777777" w:rsidR="004F68EB" w:rsidRDefault="004F68EB"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4F68EB" w:rsidRDefault="004F68EB">
    <w:pPr>
      <w:pStyle w:val="Antrats"/>
    </w:pPr>
  </w:p>
  <w:p w14:paraId="4743C1FF" w14:textId="77777777" w:rsidR="004F68EB" w:rsidRDefault="004F68EB"/>
  <w:p w14:paraId="31726CDF" w14:textId="77777777" w:rsidR="004F68EB" w:rsidRDefault="004F68EB"/>
  <w:p w14:paraId="2866AD17" w14:textId="77777777" w:rsidR="004F68EB" w:rsidRDefault="004F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848B14"/>
    <w:name w:val="WW8Num2"/>
    <w:lvl w:ilvl="0">
      <w:start w:val="1"/>
      <w:numFmt w:val="decimal"/>
      <w:lvlText w:val="%1."/>
      <w:lvlJc w:val="left"/>
      <w:pPr>
        <w:tabs>
          <w:tab w:val="num" w:pos="2421"/>
        </w:tabs>
      </w:pPr>
    </w:lvl>
    <w:lvl w:ilvl="1">
      <w:start w:val="1"/>
      <w:numFmt w:val="decimal"/>
      <w:isLgl/>
      <w:lvlText w:val="%1.%2."/>
      <w:lvlJc w:val="left"/>
      <w:pPr>
        <w:ind w:left="2781" w:hanging="360"/>
      </w:pPr>
      <w:rPr>
        <w:rFonts w:hint="default"/>
        <w:b w:val="0"/>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381" w:hanging="1080"/>
      </w:pPr>
      <w:rPr>
        <w:rFonts w:hint="default"/>
      </w:rPr>
    </w:lvl>
    <w:lvl w:ilvl="6">
      <w:start w:val="1"/>
      <w:numFmt w:val="decimal"/>
      <w:isLgl/>
      <w:lvlText w:val="%1.%2.%3.%4.%5.%6.%7."/>
      <w:lvlJc w:val="left"/>
      <w:pPr>
        <w:ind w:left="7461" w:hanging="1440"/>
      </w:pPr>
      <w:rPr>
        <w:rFonts w:hint="default"/>
      </w:rPr>
    </w:lvl>
    <w:lvl w:ilvl="7">
      <w:start w:val="1"/>
      <w:numFmt w:val="decimal"/>
      <w:isLgl/>
      <w:lvlText w:val="%1.%2.%3.%4.%5.%6.%7.%8."/>
      <w:lvlJc w:val="left"/>
      <w:pPr>
        <w:ind w:left="8181" w:hanging="1440"/>
      </w:pPr>
      <w:rPr>
        <w:rFonts w:hint="default"/>
      </w:rPr>
    </w:lvl>
    <w:lvl w:ilvl="8">
      <w:start w:val="1"/>
      <w:numFmt w:val="decimal"/>
      <w:isLgl/>
      <w:lvlText w:val="%1.%2.%3.%4.%5.%6.%7.%8.%9."/>
      <w:lvlJc w:val="left"/>
      <w:pPr>
        <w:ind w:left="9261" w:hanging="1800"/>
      </w:pPr>
      <w:rPr>
        <w:rFonts w:hint="default"/>
      </w:r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00A56C2A"/>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9" w15:restartNumberingAfterBreak="0">
    <w:nsid w:val="00E75AE8"/>
    <w:multiLevelType w:val="hybridMultilevel"/>
    <w:tmpl w:val="9FC84FCE"/>
    <w:lvl w:ilvl="0" w:tplc="0427000D">
      <w:start w:val="1"/>
      <w:numFmt w:val="bullet"/>
      <w:lvlText w:val=""/>
      <w:lvlJc w:val="left"/>
      <w:pPr>
        <w:ind w:left="2066" w:hanging="1215"/>
      </w:pPr>
      <w:rPr>
        <w:rFonts w:ascii="Wingdings" w:hAnsi="Wingdings" w:hint="default"/>
        <w:color w:val="00000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02FD623E"/>
    <w:multiLevelType w:val="multilevel"/>
    <w:tmpl w:val="6D640A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4991B57"/>
    <w:multiLevelType w:val="multilevel"/>
    <w:tmpl w:val="FBA8F090"/>
    <w:lvl w:ilvl="0">
      <w:start w:val="1"/>
      <w:numFmt w:val="decimal"/>
      <w:lvlText w:val="%1."/>
      <w:lvlJc w:val="left"/>
      <w:pPr>
        <w:tabs>
          <w:tab w:val="num" w:pos="0"/>
        </w:tabs>
        <w:ind w:left="928" w:hanging="360"/>
      </w:pPr>
      <w:rPr>
        <w:b w:val="0"/>
        <w:bCs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4D2294C"/>
    <w:multiLevelType w:val="multilevel"/>
    <w:tmpl w:val="09846CFA"/>
    <w:lvl w:ilvl="0">
      <w:start w:val="1"/>
      <w:numFmt w:val="decimal"/>
      <w:suff w:val="space"/>
      <w:lvlText w:val="%1."/>
      <w:lvlJc w:val="left"/>
      <w:pPr>
        <w:ind w:left="360" w:firstLine="0"/>
      </w:pPr>
      <w:rPr>
        <w:rFonts w:eastAsia="Times New Roman"/>
        <w:b w:val="0"/>
        <w:sz w:val="24"/>
      </w:rPr>
    </w:lvl>
    <w:lvl w:ilvl="1">
      <w:start w:val="1"/>
      <w:numFmt w:val="decimal"/>
      <w:lvlText w:val="%2."/>
      <w:lvlJc w:val="left"/>
      <w:pPr>
        <w:tabs>
          <w:tab w:val="num" w:pos="360"/>
        </w:tabs>
        <w:ind w:left="1440" w:hanging="360"/>
      </w:pPr>
      <w:rPr>
        <w:rFonts w:eastAsia="Times New Roman"/>
      </w:rPr>
    </w:lvl>
    <w:lvl w:ilvl="2">
      <w:start w:val="1"/>
      <w:numFmt w:val="decimal"/>
      <w:lvlText w:val="%3."/>
      <w:lvlJc w:val="left"/>
      <w:pPr>
        <w:tabs>
          <w:tab w:val="num" w:pos="360"/>
        </w:tabs>
        <w:ind w:left="1800" w:hanging="360"/>
      </w:pPr>
      <w:rPr>
        <w:rFonts w:eastAsia="Times New Roman"/>
      </w:rPr>
    </w:lvl>
    <w:lvl w:ilvl="3">
      <w:start w:val="1"/>
      <w:numFmt w:val="decimal"/>
      <w:lvlText w:val="%4."/>
      <w:lvlJc w:val="left"/>
      <w:pPr>
        <w:tabs>
          <w:tab w:val="num" w:pos="360"/>
        </w:tabs>
        <w:ind w:left="2160" w:hanging="360"/>
      </w:pPr>
      <w:rPr>
        <w:rFonts w:eastAsia="Times New Roman"/>
      </w:rPr>
    </w:lvl>
    <w:lvl w:ilvl="4">
      <w:start w:val="1"/>
      <w:numFmt w:val="decimal"/>
      <w:lvlText w:val="%5."/>
      <w:lvlJc w:val="left"/>
      <w:pPr>
        <w:tabs>
          <w:tab w:val="num" w:pos="360"/>
        </w:tabs>
        <w:ind w:left="2520" w:hanging="360"/>
      </w:pPr>
      <w:rPr>
        <w:rFonts w:eastAsia="Times New Roman"/>
      </w:rPr>
    </w:lvl>
    <w:lvl w:ilvl="5">
      <w:start w:val="1"/>
      <w:numFmt w:val="decimal"/>
      <w:lvlText w:val="%6."/>
      <w:lvlJc w:val="left"/>
      <w:pPr>
        <w:tabs>
          <w:tab w:val="num" w:pos="360"/>
        </w:tabs>
        <w:ind w:left="2880" w:hanging="360"/>
      </w:pPr>
      <w:rPr>
        <w:rFonts w:eastAsia="Times New Roman"/>
      </w:rPr>
    </w:lvl>
    <w:lvl w:ilvl="6">
      <w:start w:val="1"/>
      <w:numFmt w:val="decimal"/>
      <w:lvlText w:val="%7."/>
      <w:lvlJc w:val="left"/>
      <w:pPr>
        <w:tabs>
          <w:tab w:val="num" w:pos="360"/>
        </w:tabs>
        <w:ind w:left="3240" w:hanging="360"/>
      </w:pPr>
      <w:rPr>
        <w:rFonts w:eastAsia="Times New Roman"/>
      </w:rPr>
    </w:lvl>
    <w:lvl w:ilvl="7">
      <w:start w:val="1"/>
      <w:numFmt w:val="decimal"/>
      <w:lvlText w:val="%8."/>
      <w:lvlJc w:val="left"/>
      <w:pPr>
        <w:tabs>
          <w:tab w:val="num" w:pos="360"/>
        </w:tabs>
        <w:ind w:left="3600" w:hanging="360"/>
      </w:pPr>
      <w:rPr>
        <w:rFonts w:eastAsia="Times New Roman"/>
      </w:rPr>
    </w:lvl>
    <w:lvl w:ilvl="8">
      <w:start w:val="1"/>
      <w:numFmt w:val="decimal"/>
      <w:lvlText w:val="%9."/>
      <w:lvlJc w:val="left"/>
      <w:pPr>
        <w:tabs>
          <w:tab w:val="num" w:pos="360"/>
        </w:tabs>
        <w:ind w:left="3960" w:hanging="360"/>
      </w:pPr>
      <w:rPr>
        <w:rFonts w:eastAsia="Times New Roman"/>
      </w:rPr>
    </w:lvl>
  </w:abstractNum>
  <w:abstractNum w:abstractNumId="14" w15:restartNumberingAfterBreak="0">
    <w:nsid w:val="061C0CF1"/>
    <w:multiLevelType w:val="hybridMultilevel"/>
    <w:tmpl w:val="A5289DC4"/>
    <w:lvl w:ilvl="0" w:tplc="7958A0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6"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7" w15:restartNumberingAfterBreak="0">
    <w:nsid w:val="0AAA491B"/>
    <w:multiLevelType w:val="hybridMultilevel"/>
    <w:tmpl w:val="54F0D8B6"/>
    <w:lvl w:ilvl="0" w:tplc="1E1694A0">
      <w:start w:val="2024"/>
      <w:numFmt w:val="decimal"/>
      <w:lvlText w:val="%1"/>
      <w:lvlJc w:val="left"/>
      <w:pPr>
        <w:ind w:left="1898" w:hanging="4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0AFA48F7"/>
    <w:multiLevelType w:val="multilevel"/>
    <w:tmpl w:val="BA74AA10"/>
    <w:lvl w:ilvl="0">
      <w:start w:val="1"/>
      <w:numFmt w:val="decimal"/>
      <w:lvlText w:val="%1."/>
      <w:lvlJc w:val="left"/>
      <w:pPr>
        <w:ind w:left="764" w:hanging="480"/>
      </w:pPr>
      <w:rPr>
        <w:rFonts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C14047A"/>
    <w:multiLevelType w:val="multilevel"/>
    <w:tmpl w:val="C92662B8"/>
    <w:lvl w:ilvl="0">
      <w:start w:val="1"/>
      <w:numFmt w:val="decimal"/>
      <w:lvlText w:val="%1."/>
      <w:lvlJc w:val="left"/>
      <w:pPr>
        <w:ind w:left="928"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04"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0D2462C6"/>
    <w:multiLevelType w:val="hybridMultilevel"/>
    <w:tmpl w:val="1E04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C374E9"/>
    <w:multiLevelType w:val="multilevel"/>
    <w:tmpl w:val="C1F69154"/>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0FB24CDB"/>
    <w:multiLevelType w:val="hybridMultilevel"/>
    <w:tmpl w:val="444C6F94"/>
    <w:lvl w:ilvl="0" w:tplc="4CFCB5AE">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11691C89"/>
    <w:multiLevelType w:val="multilevel"/>
    <w:tmpl w:val="ECA86E6A"/>
    <w:lvl w:ilvl="0">
      <w:start w:val="16"/>
      <w:numFmt w:val="decimal"/>
      <w:lvlText w:val="%1."/>
      <w:lvlJc w:val="left"/>
      <w:pPr>
        <w:tabs>
          <w:tab w:val="num" w:pos="-710"/>
        </w:tabs>
        <w:ind w:left="480" w:hanging="480"/>
      </w:pPr>
      <w:rPr>
        <w:b w:val="0"/>
        <w:bCs w:val="0"/>
        <w:i w:val="0"/>
      </w:rPr>
    </w:lvl>
    <w:lvl w:ilvl="1">
      <w:start w:val="1"/>
      <w:numFmt w:val="decimal"/>
      <w:lvlText w:val="%1.%2."/>
      <w:lvlJc w:val="left"/>
      <w:pPr>
        <w:tabs>
          <w:tab w:val="num" w:pos="-654"/>
        </w:tabs>
        <w:ind w:left="906"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5" w15:restartNumberingAfterBreak="0">
    <w:nsid w:val="11DD0648"/>
    <w:multiLevelType w:val="multilevel"/>
    <w:tmpl w:val="3C7011F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A905E3"/>
    <w:multiLevelType w:val="multilevel"/>
    <w:tmpl w:val="1A22E150"/>
    <w:lvl w:ilvl="0">
      <w:start w:val="15"/>
      <w:numFmt w:val="decimal"/>
      <w:lvlText w:val="%1."/>
      <w:lvlJc w:val="left"/>
      <w:pPr>
        <w:ind w:left="660" w:hanging="660"/>
      </w:pPr>
      <w:rPr>
        <w:rFonts w:hint="default"/>
      </w:rPr>
    </w:lvl>
    <w:lvl w:ilvl="1">
      <w:start w:val="1"/>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27" w15:restartNumberingAfterBreak="0">
    <w:nsid w:val="159811F5"/>
    <w:multiLevelType w:val="multilevel"/>
    <w:tmpl w:val="440AC3AA"/>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b w:val="0"/>
      </w:rPr>
    </w:lvl>
    <w:lvl w:ilvl="2">
      <w:start w:val="1"/>
      <w:numFmt w:val="decimal"/>
      <w:lvlText w:val="%1.%2.%3."/>
      <w:lvlJc w:val="left"/>
      <w:pPr>
        <w:tabs>
          <w:tab w:val="num" w:pos="0"/>
        </w:tabs>
        <w:ind w:left="2520" w:hanging="720"/>
      </w:pPr>
      <w:rPr>
        <w:b/>
      </w:rPr>
    </w:lvl>
    <w:lvl w:ilvl="3">
      <w:start w:val="1"/>
      <w:numFmt w:val="decimal"/>
      <w:lvlText w:val="%1.%2.%3.%4."/>
      <w:lvlJc w:val="left"/>
      <w:pPr>
        <w:tabs>
          <w:tab w:val="num" w:pos="0"/>
        </w:tabs>
        <w:ind w:left="3240" w:hanging="720"/>
      </w:pPr>
      <w:rPr>
        <w:b/>
      </w:rPr>
    </w:lvl>
    <w:lvl w:ilvl="4">
      <w:start w:val="1"/>
      <w:numFmt w:val="decimal"/>
      <w:lvlText w:val="%1.%2.%3.%4.%5."/>
      <w:lvlJc w:val="left"/>
      <w:pPr>
        <w:tabs>
          <w:tab w:val="num" w:pos="0"/>
        </w:tabs>
        <w:ind w:left="4320" w:hanging="1080"/>
      </w:pPr>
      <w:rPr>
        <w:b/>
      </w:rPr>
    </w:lvl>
    <w:lvl w:ilvl="5">
      <w:start w:val="1"/>
      <w:numFmt w:val="decimal"/>
      <w:lvlText w:val="%1.%2.%3.%4.%5.%6."/>
      <w:lvlJc w:val="left"/>
      <w:pPr>
        <w:tabs>
          <w:tab w:val="num" w:pos="0"/>
        </w:tabs>
        <w:ind w:left="5040" w:hanging="1080"/>
      </w:pPr>
      <w:rPr>
        <w:b/>
      </w:rPr>
    </w:lvl>
    <w:lvl w:ilvl="6">
      <w:start w:val="1"/>
      <w:numFmt w:val="decimal"/>
      <w:lvlText w:val="%1.%2.%3.%4.%5.%6.%7."/>
      <w:lvlJc w:val="left"/>
      <w:pPr>
        <w:tabs>
          <w:tab w:val="num" w:pos="0"/>
        </w:tabs>
        <w:ind w:left="6120" w:hanging="1440"/>
      </w:pPr>
      <w:rPr>
        <w:b/>
      </w:rPr>
    </w:lvl>
    <w:lvl w:ilvl="7">
      <w:start w:val="1"/>
      <w:numFmt w:val="decimal"/>
      <w:lvlText w:val="%1.%2.%3.%4.%5.%6.%7.%8."/>
      <w:lvlJc w:val="left"/>
      <w:pPr>
        <w:tabs>
          <w:tab w:val="num" w:pos="0"/>
        </w:tabs>
        <w:ind w:left="6840" w:hanging="1440"/>
      </w:pPr>
      <w:rPr>
        <w:b/>
      </w:rPr>
    </w:lvl>
    <w:lvl w:ilvl="8">
      <w:start w:val="1"/>
      <w:numFmt w:val="decimal"/>
      <w:lvlText w:val="%1.%2.%3.%4.%5.%6.%7.%8.%9."/>
      <w:lvlJc w:val="left"/>
      <w:pPr>
        <w:tabs>
          <w:tab w:val="num" w:pos="0"/>
        </w:tabs>
        <w:ind w:left="7920" w:hanging="1800"/>
      </w:pPr>
      <w:rPr>
        <w:b/>
      </w:rPr>
    </w:lvl>
  </w:abstractNum>
  <w:abstractNum w:abstractNumId="28"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17BB041C"/>
    <w:multiLevelType w:val="hybridMultilevel"/>
    <w:tmpl w:val="977AB5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85708EB"/>
    <w:multiLevelType w:val="hybridMultilevel"/>
    <w:tmpl w:val="93349BE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189F3646"/>
    <w:multiLevelType w:val="hybridMultilevel"/>
    <w:tmpl w:val="ACCA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1ACF2FC3"/>
    <w:multiLevelType w:val="hybridMultilevel"/>
    <w:tmpl w:val="A582FB9A"/>
    <w:lvl w:ilvl="0" w:tplc="F9F8661E">
      <w:start w:val="1"/>
      <w:numFmt w:val="decimal"/>
      <w:lvlText w:val="%1."/>
      <w:lvlJc w:val="left"/>
      <w:pPr>
        <w:ind w:left="928" w:hanging="360"/>
      </w:pPr>
      <w:rPr>
        <w:rFonts w:hint="default"/>
        <w:b w:val="0"/>
        <w:bCs w:val="0"/>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CDB36A7"/>
    <w:multiLevelType w:val="multilevel"/>
    <w:tmpl w:val="8BA47798"/>
    <w:lvl w:ilvl="0">
      <w:start w:val="1"/>
      <w:numFmt w:val="decimal"/>
      <w:lvlText w:val="%1."/>
      <w:lvlJc w:val="left"/>
      <w:pPr>
        <w:ind w:left="9999" w:hanging="360"/>
      </w:pPr>
      <w:rPr>
        <w:rFonts w:hint="default"/>
        <w:b w:val="0"/>
        <w:bCs w:val="0"/>
      </w:rPr>
    </w:lvl>
    <w:lvl w:ilvl="1">
      <w:start w:val="1"/>
      <w:numFmt w:val="decimal"/>
      <w:isLgl/>
      <w:lvlText w:val="%1.%2."/>
      <w:lvlJc w:val="left"/>
      <w:pPr>
        <w:ind w:left="3174" w:hanging="480"/>
      </w:pPr>
      <w:rPr>
        <w:rFonts w:hint="default"/>
        <w:b w:val="0"/>
        <w:bCs/>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6"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1DDB1C3C"/>
    <w:multiLevelType w:val="multilevel"/>
    <w:tmpl w:val="C0F6214C"/>
    <w:lvl w:ilvl="0">
      <w:start w:val="8"/>
      <w:numFmt w:val="decimal"/>
      <w:lvlText w:val="%1."/>
      <w:lvlJc w:val="left"/>
      <w:pPr>
        <w:tabs>
          <w:tab w:val="num" w:pos="0"/>
        </w:tabs>
        <w:ind w:left="720" w:hanging="360"/>
      </w:pPr>
      <w:rPr>
        <w:rFonts w:hint="default"/>
        <w:b w:val="0"/>
        <w:bCs/>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1F5F271A"/>
    <w:multiLevelType w:val="hybridMultilevel"/>
    <w:tmpl w:val="AF46A132"/>
    <w:lvl w:ilvl="0" w:tplc="0427000D">
      <w:start w:val="1"/>
      <w:numFmt w:val="bullet"/>
      <w:lvlText w:val=""/>
      <w:lvlJc w:val="left"/>
      <w:pPr>
        <w:tabs>
          <w:tab w:val="num" w:pos="720"/>
        </w:tabs>
        <w:ind w:left="720" w:hanging="360"/>
      </w:pPr>
      <w:rPr>
        <w:rFonts w:ascii="Wingdings" w:hAnsi="Wingding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210E5FD5"/>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41" w15:restartNumberingAfterBreak="0">
    <w:nsid w:val="21143C22"/>
    <w:multiLevelType w:val="hybridMultilevel"/>
    <w:tmpl w:val="FFFFFFFF"/>
    <w:lvl w:ilvl="0" w:tplc="D068BC42">
      <w:start w:val="9"/>
      <w:numFmt w:val="decimal"/>
      <w:lvlText w:val="%1."/>
      <w:lvlJc w:val="left"/>
      <w:pPr>
        <w:ind w:left="1250" w:hanging="360"/>
      </w:pPr>
      <w:rPr>
        <w:rFonts w:cs="Times New Roman" w:hint="default"/>
      </w:rPr>
    </w:lvl>
    <w:lvl w:ilvl="1" w:tplc="04270019">
      <w:start w:val="1"/>
      <w:numFmt w:val="lowerLetter"/>
      <w:lvlText w:val="%2."/>
      <w:lvlJc w:val="left"/>
      <w:pPr>
        <w:ind w:left="1970" w:hanging="360"/>
      </w:pPr>
      <w:rPr>
        <w:rFonts w:cs="Times New Roman"/>
      </w:rPr>
    </w:lvl>
    <w:lvl w:ilvl="2" w:tplc="0427001B">
      <w:start w:val="1"/>
      <w:numFmt w:val="lowerRoman"/>
      <w:lvlText w:val="%3."/>
      <w:lvlJc w:val="right"/>
      <w:pPr>
        <w:ind w:left="2690" w:hanging="180"/>
      </w:pPr>
      <w:rPr>
        <w:rFonts w:cs="Times New Roman"/>
      </w:rPr>
    </w:lvl>
    <w:lvl w:ilvl="3" w:tplc="0427000F" w:tentative="1">
      <w:start w:val="1"/>
      <w:numFmt w:val="decimal"/>
      <w:lvlText w:val="%4."/>
      <w:lvlJc w:val="left"/>
      <w:pPr>
        <w:ind w:left="3410" w:hanging="360"/>
      </w:pPr>
      <w:rPr>
        <w:rFonts w:cs="Times New Roman"/>
      </w:rPr>
    </w:lvl>
    <w:lvl w:ilvl="4" w:tplc="04270019" w:tentative="1">
      <w:start w:val="1"/>
      <w:numFmt w:val="lowerLetter"/>
      <w:lvlText w:val="%5."/>
      <w:lvlJc w:val="left"/>
      <w:pPr>
        <w:ind w:left="4130" w:hanging="360"/>
      </w:pPr>
      <w:rPr>
        <w:rFonts w:cs="Times New Roman"/>
      </w:rPr>
    </w:lvl>
    <w:lvl w:ilvl="5" w:tplc="0427001B" w:tentative="1">
      <w:start w:val="1"/>
      <w:numFmt w:val="lowerRoman"/>
      <w:lvlText w:val="%6."/>
      <w:lvlJc w:val="right"/>
      <w:pPr>
        <w:ind w:left="4850" w:hanging="180"/>
      </w:pPr>
      <w:rPr>
        <w:rFonts w:cs="Times New Roman"/>
      </w:rPr>
    </w:lvl>
    <w:lvl w:ilvl="6" w:tplc="0427000F" w:tentative="1">
      <w:start w:val="1"/>
      <w:numFmt w:val="decimal"/>
      <w:lvlText w:val="%7."/>
      <w:lvlJc w:val="left"/>
      <w:pPr>
        <w:ind w:left="5570" w:hanging="360"/>
      </w:pPr>
      <w:rPr>
        <w:rFonts w:cs="Times New Roman"/>
      </w:rPr>
    </w:lvl>
    <w:lvl w:ilvl="7" w:tplc="04270019" w:tentative="1">
      <w:start w:val="1"/>
      <w:numFmt w:val="lowerLetter"/>
      <w:lvlText w:val="%8."/>
      <w:lvlJc w:val="left"/>
      <w:pPr>
        <w:ind w:left="6290" w:hanging="360"/>
      </w:pPr>
      <w:rPr>
        <w:rFonts w:cs="Times New Roman"/>
      </w:rPr>
    </w:lvl>
    <w:lvl w:ilvl="8" w:tplc="0427001B" w:tentative="1">
      <w:start w:val="1"/>
      <w:numFmt w:val="lowerRoman"/>
      <w:lvlText w:val="%9."/>
      <w:lvlJc w:val="right"/>
      <w:pPr>
        <w:ind w:left="7010" w:hanging="180"/>
      </w:pPr>
      <w:rPr>
        <w:rFonts w:cs="Times New Roman"/>
      </w:rPr>
    </w:lvl>
  </w:abstractNum>
  <w:abstractNum w:abstractNumId="42"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18B1673"/>
    <w:multiLevelType w:val="hybridMultilevel"/>
    <w:tmpl w:val="50A654EC"/>
    <w:lvl w:ilvl="0" w:tplc="83828DE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1B439EB"/>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26235DE"/>
    <w:multiLevelType w:val="multilevel"/>
    <w:tmpl w:val="87A8C04A"/>
    <w:lvl w:ilvl="0">
      <w:start w:val="7"/>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2B4495"/>
    <w:multiLevelType w:val="multilevel"/>
    <w:tmpl w:val="82F46474"/>
    <w:lvl w:ilvl="0">
      <w:start w:val="5"/>
      <w:numFmt w:val="decimal"/>
      <w:lvlText w:val="%1."/>
      <w:lvlJc w:val="left"/>
      <w:pPr>
        <w:tabs>
          <w:tab w:val="num" w:pos="0"/>
        </w:tabs>
        <w:ind w:left="501"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8"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241FC0"/>
    <w:multiLevelType w:val="multilevel"/>
    <w:tmpl w:val="DCAE8C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6F3690"/>
    <w:multiLevelType w:val="multilevel"/>
    <w:tmpl w:val="BD16912A"/>
    <w:lvl w:ilvl="0">
      <w:start w:val="1"/>
      <w:numFmt w:val="decimal"/>
      <w:lvlText w:val="%1."/>
      <w:lvlJc w:val="left"/>
      <w:pPr>
        <w:ind w:left="720" w:hanging="360"/>
      </w:pPr>
      <w:rPr>
        <w:rFonts w:hint="default"/>
        <w:b w:val="0"/>
        <w:color w:val="auto"/>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51" w15:restartNumberingAfterBreak="0">
    <w:nsid w:val="291843D8"/>
    <w:multiLevelType w:val="multilevel"/>
    <w:tmpl w:val="F604BF60"/>
    <w:lvl w:ilvl="0">
      <w:start w:val="7"/>
      <w:numFmt w:val="decimal"/>
      <w:lvlText w:val="%1."/>
      <w:lvlJc w:val="left"/>
      <w:pPr>
        <w:tabs>
          <w:tab w:val="num" w:pos="0"/>
        </w:tabs>
        <w:ind w:left="360" w:hanging="360"/>
      </w:pPr>
    </w:lvl>
    <w:lvl w:ilvl="1">
      <w:start w:val="2"/>
      <w:numFmt w:val="decimal"/>
      <w:lvlText w:val="%1.%2."/>
      <w:lvlJc w:val="left"/>
      <w:pPr>
        <w:tabs>
          <w:tab w:val="num" w:pos="0"/>
        </w:tabs>
        <w:ind w:left="928" w:hanging="360"/>
      </w:pPr>
      <w:rPr>
        <w:rFonts w:ascii="Times New Roman" w:hAnsi="Times New Roman" w:cs="Times New Roman"/>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52" w15:restartNumberingAfterBreak="0">
    <w:nsid w:val="29282C08"/>
    <w:multiLevelType w:val="hybridMultilevel"/>
    <w:tmpl w:val="AEB026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29892350"/>
    <w:multiLevelType w:val="multilevel"/>
    <w:tmpl w:val="FFFFFFFF"/>
    <w:lvl w:ilvl="0">
      <w:start w:val="5"/>
      <w:numFmt w:val="decimal"/>
      <w:lvlText w:val="%1."/>
      <w:lvlJc w:val="left"/>
      <w:pPr>
        <w:ind w:left="1250" w:hanging="360"/>
      </w:pPr>
      <w:rPr>
        <w:rFonts w:cs="Times New Roman" w:hint="default"/>
      </w:rPr>
    </w:lvl>
    <w:lvl w:ilvl="1">
      <w:start w:val="2"/>
      <w:numFmt w:val="decimal"/>
      <w:isLgl/>
      <w:lvlText w:val="%1.%2."/>
      <w:lvlJc w:val="left"/>
      <w:pPr>
        <w:ind w:left="1250" w:hanging="360"/>
      </w:pPr>
      <w:rPr>
        <w:rFonts w:cs="Times New Roman" w:hint="default"/>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610" w:hanging="72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1970" w:hanging="1080"/>
      </w:pPr>
      <w:rPr>
        <w:rFonts w:cs="Times New Roman" w:hint="default"/>
      </w:rPr>
    </w:lvl>
    <w:lvl w:ilvl="6">
      <w:start w:val="1"/>
      <w:numFmt w:val="decimal"/>
      <w:isLgl/>
      <w:lvlText w:val="%1.%2.%3.%4.%5.%6.%7."/>
      <w:lvlJc w:val="left"/>
      <w:pPr>
        <w:ind w:left="2330" w:hanging="1440"/>
      </w:pPr>
      <w:rPr>
        <w:rFonts w:cs="Times New Roman" w:hint="default"/>
      </w:rPr>
    </w:lvl>
    <w:lvl w:ilvl="7">
      <w:start w:val="1"/>
      <w:numFmt w:val="decimal"/>
      <w:isLgl/>
      <w:lvlText w:val="%1.%2.%3.%4.%5.%6.%7.%8."/>
      <w:lvlJc w:val="left"/>
      <w:pPr>
        <w:ind w:left="2330" w:hanging="1440"/>
      </w:pPr>
      <w:rPr>
        <w:rFonts w:cs="Times New Roman" w:hint="default"/>
      </w:rPr>
    </w:lvl>
    <w:lvl w:ilvl="8">
      <w:start w:val="1"/>
      <w:numFmt w:val="decimal"/>
      <w:isLgl/>
      <w:lvlText w:val="%1.%2.%3.%4.%5.%6.%7.%8.%9."/>
      <w:lvlJc w:val="left"/>
      <w:pPr>
        <w:ind w:left="2690" w:hanging="1800"/>
      </w:pPr>
      <w:rPr>
        <w:rFonts w:cs="Times New Roman" w:hint="default"/>
      </w:rPr>
    </w:lvl>
  </w:abstractNum>
  <w:abstractNum w:abstractNumId="54" w15:restartNumberingAfterBreak="0">
    <w:nsid w:val="29B83428"/>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55"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6"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2BCD1DB3"/>
    <w:multiLevelType w:val="multilevel"/>
    <w:tmpl w:val="0C3C97EC"/>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2D611241"/>
    <w:multiLevelType w:val="multilevel"/>
    <w:tmpl w:val="B7FA94C0"/>
    <w:lvl w:ilvl="0">
      <w:start w:val="14"/>
      <w:numFmt w:val="decimal"/>
      <w:lvlText w:val="%1."/>
      <w:lvlJc w:val="left"/>
      <w:pPr>
        <w:ind w:left="764" w:hanging="480"/>
      </w:pPr>
      <w:rPr>
        <w:b w:val="0"/>
        <w:sz w:val="24"/>
        <w:szCs w:val="24"/>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9" w15:restartNumberingAfterBreak="0">
    <w:nsid w:val="2DB9489D"/>
    <w:multiLevelType w:val="multilevel"/>
    <w:tmpl w:val="A178F3A8"/>
    <w:lvl w:ilvl="0">
      <w:start w:val="1"/>
      <w:numFmt w:val="decimal"/>
      <w:lvlText w:val="%1."/>
      <w:lvlJc w:val="left"/>
      <w:pPr>
        <w:tabs>
          <w:tab w:val="left" w:pos="0"/>
        </w:tabs>
        <w:ind w:left="0" w:firstLine="0"/>
      </w:pPr>
      <w:rPr>
        <w:rFonts w:hint="default"/>
        <w:b w:val="0"/>
        <w:bCs w:val="0"/>
        <w:u w:val="no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0" w15:restartNumberingAfterBreak="0">
    <w:nsid w:val="2DC33EC8"/>
    <w:multiLevelType w:val="hybridMultilevel"/>
    <w:tmpl w:val="DDBE434A"/>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E941C3C"/>
    <w:multiLevelType w:val="multilevel"/>
    <w:tmpl w:val="2444BD84"/>
    <w:lvl w:ilvl="0">
      <w:start w:val="1"/>
      <w:numFmt w:val="decimal"/>
      <w:lvlText w:val="%1."/>
      <w:lvlJc w:val="left"/>
      <w:pPr>
        <w:ind w:left="927" w:hanging="360"/>
      </w:pPr>
      <w:rPr>
        <w:rFonts w:ascii="Times New Roman" w:hAnsi="Times New Roman" w:cs="Times New Roman" w:hint="default"/>
        <w:b w:val="0"/>
        <w:bCs/>
        <w:color w:val="000000" w:themeColor="text1"/>
        <w:sz w:val="24"/>
        <w:szCs w:val="24"/>
        <w:u w:val="none"/>
        <w:lang w:val="lt-LT"/>
      </w:rPr>
    </w:lvl>
    <w:lvl w:ilvl="1">
      <w:start w:val="1"/>
      <w:numFmt w:val="decimal"/>
      <w:isLgl/>
      <w:lvlText w:val="%1.%2."/>
      <w:lvlJc w:val="left"/>
      <w:pPr>
        <w:ind w:left="987" w:hanging="420"/>
      </w:pPr>
      <w:rPr>
        <w:rFonts w:ascii="Times New Roman" w:hAnsi="Times New Roman" w:cs="Times New Roman" w:hint="default"/>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63" w15:restartNumberingAfterBreak="0">
    <w:nsid w:val="30A85244"/>
    <w:multiLevelType w:val="multilevel"/>
    <w:tmpl w:val="632A9FC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117767B"/>
    <w:multiLevelType w:val="hybridMultilevel"/>
    <w:tmpl w:val="43D0CDA8"/>
    <w:lvl w:ilvl="0" w:tplc="0427000F">
      <w:start w:val="1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40D1A03"/>
    <w:multiLevelType w:val="hybridMultilevel"/>
    <w:tmpl w:val="295C24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35A6522E"/>
    <w:multiLevelType w:val="multilevel"/>
    <w:tmpl w:val="D22210C8"/>
    <w:lvl w:ilvl="0">
      <w:start w:val="15"/>
      <w:numFmt w:val="decimal"/>
      <w:lvlText w:val="%1"/>
      <w:lvlJc w:val="left"/>
      <w:pPr>
        <w:ind w:left="420" w:hanging="420"/>
      </w:pPr>
      <w:rPr>
        <w:rFonts w:hint="default"/>
      </w:rPr>
    </w:lvl>
    <w:lvl w:ilvl="1">
      <w:start w:val="1"/>
      <w:numFmt w:val="decimal"/>
      <w:lvlText w:val="%1.%2"/>
      <w:lvlJc w:val="left"/>
      <w:pPr>
        <w:ind w:left="971" w:hanging="4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68" w15:restartNumberingAfterBreak="0">
    <w:nsid w:val="36E06321"/>
    <w:multiLevelType w:val="multilevel"/>
    <w:tmpl w:val="FFFFFFFF"/>
    <w:lvl w:ilvl="0">
      <w:start w:val="5"/>
      <w:numFmt w:val="decimal"/>
      <w:lvlText w:val="%1."/>
      <w:lvlJc w:val="left"/>
      <w:pPr>
        <w:ind w:left="360" w:hanging="360"/>
      </w:pPr>
      <w:rPr>
        <w:rFonts w:cs="Times New Roman" w:hint="default"/>
      </w:rPr>
    </w:lvl>
    <w:lvl w:ilvl="1">
      <w:start w:val="3"/>
      <w:numFmt w:val="decimal"/>
      <w:lvlText w:val="%1.%2."/>
      <w:lvlJc w:val="left"/>
      <w:pPr>
        <w:ind w:left="1250" w:hanging="360"/>
      </w:pPr>
      <w:rPr>
        <w:rFonts w:cs="Times New Roman" w:hint="default"/>
      </w:rPr>
    </w:lvl>
    <w:lvl w:ilvl="2">
      <w:start w:val="1"/>
      <w:numFmt w:val="decimal"/>
      <w:lvlText w:val="%1.%2.%3."/>
      <w:lvlJc w:val="left"/>
      <w:pPr>
        <w:ind w:left="2500" w:hanging="720"/>
      </w:pPr>
      <w:rPr>
        <w:rFonts w:cs="Times New Roman" w:hint="default"/>
      </w:rPr>
    </w:lvl>
    <w:lvl w:ilvl="3">
      <w:start w:val="1"/>
      <w:numFmt w:val="decimal"/>
      <w:lvlText w:val="%1.%2.%3.%4."/>
      <w:lvlJc w:val="left"/>
      <w:pPr>
        <w:ind w:left="3390" w:hanging="720"/>
      </w:pPr>
      <w:rPr>
        <w:rFonts w:cs="Times New Roman" w:hint="default"/>
      </w:rPr>
    </w:lvl>
    <w:lvl w:ilvl="4">
      <w:start w:val="1"/>
      <w:numFmt w:val="decimal"/>
      <w:lvlText w:val="%1.%2.%3.%4.%5."/>
      <w:lvlJc w:val="left"/>
      <w:pPr>
        <w:ind w:left="4640" w:hanging="1080"/>
      </w:pPr>
      <w:rPr>
        <w:rFonts w:cs="Times New Roman" w:hint="default"/>
      </w:rPr>
    </w:lvl>
    <w:lvl w:ilvl="5">
      <w:start w:val="1"/>
      <w:numFmt w:val="decimal"/>
      <w:lvlText w:val="%1.%2.%3.%4.%5.%6."/>
      <w:lvlJc w:val="left"/>
      <w:pPr>
        <w:ind w:left="5530" w:hanging="1080"/>
      </w:pPr>
      <w:rPr>
        <w:rFonts w:cs="Times New Roman" w:hint="default"/>
      </w:rPr>
    </w:lvl>
    <w:lvl w:ilvl="6">
      <w:start w:val="1"/>
      <w:numFmt w:val="decimal"/>
      <w:lvlText w:val="%1.%2.%3.%4.%5.%6.%7."/>
      <w:lvlJc w:val="left"/>
      <w:pPr>
        <w:ind w:left="6780" w:hanging="1440"/>
      </w:pPr>
      <w:rPr>
        <w:rFonts w:cs="Times New Roman" w:hint="default"/>
      </w:rPr>
    </w:lvl>
    <w:lvl w:ilvl="7">
      <w:start w:val="1"/>
      <w:numFmt w:val="decimal"/>
      <w:lvlText w:val="%1.%2.%3.%4.%5.%6.%7.%8."/>
      <w:lvlJc w:val="left"/>
      <w:pPr>
        <w:ind w:left="7670" w:hanging="1440"/>
      </w:pPr>
      <w:rPr>
        <w:rFonts w:cs="Times New Roman" w:hint="default"/>
      </w:rPr>
    </w:lvl>
    <w:lvl w:ilvl="8">
      <w:start w:val="1"/>
      <w:numFmt w:val="decimal"/>
      <w:lvlText w:val="%1.%2.%3.%4.%5.%6.%7.%8.%9."/>
      <w:lvlJc w:val="left"/>
      <w:pPr>
        <w:ind w:left="8920" w:hanging="1800"/>
      </w:pPr>
      <w:rPr>
        <w:rFonts w:cs="Times New Roman" w:hint="default"/>
      </w:rPr>
    </w:lvl>
  </w:abstractNum>
  <w:abstractNum w:abstractNumId="69" w15:restartNumberingAfterBreak="0">
    <w:nsid w:val="370B5FEE"/>
    <w:multiLevelType w:val="hybridMultilevel"/>
    <w:tmpl w:val="7834CCBA"/>
    <w:lvl w:ilvl="0" w:tplc="2AB835A2">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055F47"/>
    <w:multiLevelType w:val="multilevel"/>
    <w:tmpl w:val="E290620E"/>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abstractNum w:abstractNumId="72"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73" w15:restartNumberingAfterBreak="0">
    <w:nsid w:val="39CC02BB"/>
    <w:multiLevelType w:val="multilevel"/>
    <w:tmpl w:val="96A005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DD271FB"/>
    <w:multiLevelType w:val="multilevel"/>
    <w:tmpl w:val="D2E05C5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6"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7"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3FBE2E8E"/>
    <w:multiLevelType w:val="multilevel"/>
    <w:tmpl w:val="8D34856C"/>
    <w:lvl w:ilvl="0">
      <w:start w:val="1"/>
      <w:numFmt w:val="decimal"/>
      <w:lvlText w:val="%1."/>
      <w:lvlJc w:val="left"/>
      <w:pPr>
        <w:tabs>
          <w:tab w:val="num" w:pos="0"/>
        </w:tabs>
        <w:ind w:left="720" w:hanging="360"/>
      </w:pPr>
    </w:lvl>
    <w:lvl w:ilvl="1">
      <w:start w:val="1"/>
      <w:numFmt w:val="decimal"/>
      <w:lvlText w:val="%1.%2."/>
      <w:lvlJc w:val="left"/>
      <w:pPr>
        <w:tabs>
          <w:tab w:val="num" w:pos="0"/>
        </w:tabs>
        <w:ind w:left="1495" w:hanging="360"/>
      </w:pPr>
      <w:rPr>
        <w:u w:val="none"/>
      </w:rPr>
    </w:lvl>
    <w:lvl w:ilvl="2">
      <w:start w:val="1"/>
      <w:numFmt w:val="decimal"/>
      <w:lvlText w:val="%1.%2.%3."/>
      <w:lvlJc w:val="left"/>
      <w:pPr>
        <w:tabs>
          <w:tab w:val="num" w:pos="0"/>
        </w:tabs>
        <w:ind w:left="1080" w:hanging="720"/>
      </w:pPr>
      <w:rPr>
        <w:u w:val="none"/>
      </w:rPr>
    </w:lvl>
    <w:lvl w:ilvl="3">
      <w:start w:val="1"/>
      <w:numFmt w:val="decimal"/>
      <w:lvlText w:val="%1.%2.%3.%4."/>
      <w:lvlJc w:val="left"/>
      <w:pPr>
        <w:tabs>
          <w:tab w:val="num" w:pos="0"/>
        </w:tabs>
        <w:ind w:left="1080" w:hanging="720"/>
      </w:pPr>
      <w:rPr>
        <w:u w:val="none"/>
      </w:rPr>
    </w:lvl>
    <w:lvl w:ilvl="4">
      <w:start w:val="1"/>
      <w:numFmt w:val="decimal"/>
      <w:lvlText w:val="%1.%2.%3.%4.%5."/>
      <w:lvlJc w:val="left"/>
      <w:pPr>
        <w:tabs>
          <w:tab w:val="num" w:pos="0"/>
        </w:tabs>
        <w:ind w:left="1440" w:hanging="1080"/>
      </w:pPr>
      <w:rPr>
        <w:u w:val="none"/>
      </w:rPr>
    </w:lvl>
    <w:lvl w:ilvl="5">
      <w:start w:val="1"/>
      <w:numFmt w:val="decimal"/>
      <w:lvlText w:val="%1.%2.%3.%4.%5.%6."/>
      <w:lvlJc w:val="left"/>
      <w:pPr>
        <w:tabs>
          <w:tab w:val="num" w:pos="0"/>
        </w:tabs>
        <w:ind w:left="1440" w:hanging="1080"/>
      </w:pPr>
      <w:rPr>
        <w:u w:val="none"/>
      </w:rPr>
    </w:lvl>
    <w:lvl w:ilvl="6">
      <w:start w:val="1"/>
      <w:numFmt w:val="decimal"/>
      <w:lvlText w:val="%1.%2.%3.%4.%5.%6.%7."/>
      <w:lvlJc w:val="left"/>
      <w:pPr>
        <w:tabs>
          <w:tab w:val="num" w:pos="0"/>
        </w:tabs>
        <w:ind w:left="1800" w:hanging="1440"/>
      </w:pPr>
      <w:rPr>
        <w:u w:val="none"/>
      </w:rPr>
    </w:lvl>
    <w:lvl w:ilvl="7">
      <w:start w:val="1"/>
      <w:numFmt w:val="decimal"/>
      <w:lvlText w:val="%1.%2.%3.%4.%5.%6.%7.%8."/>
      <w:lvlJc w:val="left"/>
      <w:pPr>
        <w:tabs>
          <w:tab w:val="num" w:pos="0"/>
        </w:tabs>
        <w:ind w:left="1800" w:hanging="1440"/>
      </w:pPr>
      <w:rPr>
        <w:u w:val="none"/>
      </w:rPr>
    </w:lvl>
    <w:lvl w:ilvl="8">
      <w:start w:val="1"/>
      <w:numFmt w:val="decimal"/>
      <w:lvlText w:val="%1.%2.%3.%4.%5.%6.%7.%8.%9."/>
      <w:lvlJc w:val="left"/>
      <w:pPr>
        <w:tabs>
          <w:tab w:val="num" w:pos="0"/>
        </w:tabs>
        <w:ind w:left="2160" w:hanging="1800"/>
      </w:pPr>
      <w:rPr>
        <w:u w:val="none"/>
      </w:rPr>
    </w:lvl>
  </w:abstractNum>
  <w:abstractNum w:abstractNumId="79" w15:restartNumberingAfterBreak="0">
    <w:nsid w:val="40B777BB"/>
    <w:multiLevelType w:val="multilevel"/>
    <w:tmpl w:val="1152D6D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42F60DCE"/>
    <w:multiLevelType w:val="hybridMultilevel"/>
    <w:tmpl w:val="3CF86360"/>
    <w:lvl w:ilvl="0" w:tplc="09A8B9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3195C97"/>
    <w:multiLevelType w:val="multilevel"/>
    <w:tmpl w:val="7CE62496"/>
    <w:lvl w:ilvl="0">
      <w:start w:val="1"/>
      <w:numFmt w:val="decimal"/>
      <w:lvlText w:val="%1."/>
      <w:lvlJc w:val="left"/>
      <w:pPr>
        <w:ind w:left="720" w:hanging="360"/>
      </w:pPr>
    </w:lvl>
    <w:lvl w:ilvl="1">
      <w:start w:val="1"/>
      <w:numFmt w:val="decimal"/>
      <w:isLgl/>
      <w:lvlText w:val="%1.%2."/>
      <w:lvlJc w:val="left"/>
      <w:pPr>
        <w:ind w:left="1495"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2" w15:restartNumberingAfterBreak="0">
    <w:nsid w:val="446B0079"/>
    <w:multiLevelType w:val="multilevel"/>
    <w:tmpl w:val="C66A6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C1398C"/>
    <w:multiLevelType w:val="multilevel"/>
    <w:tmpl w:val="E766C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85" w15:restartNumberingAfterBreak="0">
    <w:nsid w:val="48C74B6D"/>
    <w:multiLevelType w:val="hybridMultilevel"/>
    <w:tmpl w:val="0DB40416"/>
    <w:lvl w:ilvl="0" w:tplc="2AB835A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8D315B6"/>
    <w:multiLevelType w:val="multilevel"/>
    <w:tmpl w:val="450E9F34"/>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98A67E0"/>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4BFC4FCD"/>
    <w:multiLevelType w:val="multilevel"/>
    <w:tmpl w:val="78746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4CAA50F8"/>
    <w:multiLevelType w:val="multilevel"/>
    <w:tmpl w:val="099E39AE"/>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1626C55"/>
    <w:multiLevelType w:val="multilevel"/>
    <w:tmpl w:val="69E86A80"/>
    <w:lvl w:ilvl="0">
      <w:start w:val="2"/>
      <w:numFmt w:val="decimal"/>
      <w:lvlText w:val="%1."/>
      <w:lvlJc w:val="left"/>
      <w:pPr>
        <w:ind w:left="360" w:hanging="360"/>
      </w:pPr>
      <w:rPr>
        <w:rFonts w:hint="default"/>
        <w:u w:val="single"/>
      </w:rPr>
    </w:lvl>
    <w:lvl w:ilvl="1">
      <w:start w:val="4"/>
      <w:numFmt w:val="decimal"/>
      <w:lvlText w:val="%1.%2."/>
      <w:lvlJc w:val="left"/>
      <w:pPr>
        <w:ind w:left="1287" w:hanging="360"/>
      </w:pPr>
      <w:rPr>
        <w:rFonts w:hint="default"/>
        <w:u w:val="single"/>
      </w:rPr>
    </w:lvl>
    <w:lvl w:ilvl="2">
      <w:start w:val="1"/>
      <w:numFmt w:val="decimal"/>
      <w:lvlText w:val="%1.%2.%3."/>
      <w:lvlJc w:val="left"/>
      <w:pPr>
        <w:ind w:left="2574" w:hanging="720"/>
      </w:pPr>
      <w:rPr>
        <w:rFonts w:hint="default"/>
        <w:u w:val="singl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91" w15:restartNumberingAfterBreak="0">
    <w:nsid w:val="53873854"/>
    <w:multiLevelType w:val="hybridMultilevel"/>
    <w:tmpl w:val="592093BC"/>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54034CF5"/>
    <w:multiLevelType w:val="multilevel"/>
    <w:tmpl w:val="35C898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3" w15:restartNumberingAfterBreak="0">
    <w:nsid w:val="54B4349C"/>
    <w:multiLevelType w:val="multilevel"/>
    <w:tmpl w:val="83A2870E"/>
    <w:lvl w:ilvl="0">
      <w:start w:val="1"/>
      <w:numFmt w:val="bullet"/>
      <w:lvlText w:val=""/>
      <w:lvlJc w:val="left"/>
      <w:pPr>
        <w:ind w:left="764" w:hanging="480"/>
      </w:pPr>
      <w:rPr>
        <w:rFonts w:ascii="Symbol" w:hAnsi="Symbol"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5097B58"/>
    <w:multiLevelType w:val="hybridMultilevel"/>
    <w:tmpl w:val="71A4355C"/>
    <w:lvl w:ilvl="0" w:tplc="8B1E9B1E">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6390F02"/>
    <w:multiLevelType w:val="hybridMultilevel"/>
    <w:tmpl w:val="E1AACEB2"/>
    <w:lvl w:ilvl="0" w:tplc="92569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4C793C"/>
    <w:multiLevelType w:val="multilevel"/>
    <w:tmpl w:val="859E9224"/>
    <w:lvl w:ilvl="0">
      <w:start w:val="21"/>
      <w:numFmt w:val="decimal"/>
      <w:lvlText w:val="%1."/>
      <w:lvlJc w:val="left"/>
      <w:pPr>
        <w:tabs>
          <w:tab w:val="num" w:pos="0"/>
        </w:tabs>
        <w:ind w:left="644" w:hanging="360"/>
      </w:pPr>
      <w:rPr>
        <w:rFonts w:ascii="Times New Roman" w:eastAsia="SimSun" w:hAnsi="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7" w15:restartNumberingAfterBreak="0">
    <w:nsid w:val="56CF01AE"/>
    <w:multiLevelType w:val="multilevel"/>
    <w:tmpl w:val="43101FAA"/>
    <w:lvl w:ilvl="0">
      <w:start w:val="1"/>
      <w:numFmt w:val="decimal"/>
      <w:lvlText w:val="%1."/>
      <w:lvlJc w:val="left"/>
      <w:pPr>
        <w:ind w:left="786"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80"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85F7095"/>
    <w:multiLevelType w:val="multilevel"/>
    <w:tmpl w:val="BDA29238"/>
    <w:lvl w:ilvl="0">
      <w:start w:val="8"/>
      <w:numFmt w:val="decimal"/>
      <w:suff w:val="space"/>
      <w:lvlText w:val="%1."/>
      <w:lvlJc w:val="left"/>
      <w:pPr>
        <w:tabs>
          <w:tab w:val="num" w:pos="0"/>
        </w:tabs>
        <w:ind w:left="0" w:firstLine="0"/>
      </w:pPr>
    </w:lvl>
    <w:lvl w:ilvl="1">
      <w:start w:val="2"/>
      <w:numFmt w:val="decimal"/>
      <w:lvlText w:val="%1.%2."/>
      <w:lvlJc w:val="left"/>
      <w:pPr>
        <w:tabs>
          <w:tab w:val="num" w:pos="0"/>
        </w:tabs>
        <w:ind w:left="1200" w:hanging="480"/>
      </w:pPr>
      <w:rPr>
        <w:b/>
        <w:i/>
      </w:rPr>
    </w:lvl>
    <w:lvl w:ilvl="2">
      <w:start w:val="1"/>
      <w:numFmt w:val="decimal"/>
      <w:lvlText w:val="%1.%2.%3."/>
      <w:lvlJc w:val="left"/>
      <w:pPr>
        <w:tabs>
          <w:tab w:val="num" w:pos="0"/>
        </w:tabs>
        <w:ind w:left="2160" w:hanging="720"/>
      </w:pPr>
      <w:rPr>
        <w:b/>
        <w:i/>
      </w:rPr>
    </w:lvl>
    <w:lvl w:ilvl="3">
      <w:start w:val="1"/>
      <w:numFmt w:val="decimal"/>
      <w:lvlText w:val="%1.%2.%3.%4."/>
      <w:lvlJc w:val="left"/>
      <w:pPr>
        <w:tabs>
          <w:tab w:val="num" w:pos="0"/>
        </w:tabs>
        <w:ind w:left="2880" w:hanging="720"/>
      </w:pPr>
      <w:rPr>
        <w:b/>
        <w:i/>
      </w:rPr>
    </w:lvl>
    <w:lvl w:ilvl="4">
      <w:start w:val="1"/>
      <w:numFmt w:val="decimal"/>
      <w:lvlText w:val="%1.%2.%3.%4.%5."/>
      <w:lvlJc w:val="left"/>
      <w:pPr>
        <w:tabs>
          <w:tab w:val="num" w:pos="0"/>
        </w:tabs>
        <w:ind w:left="3960" w:hanging="1080"/>
      </w:pPr>
      <w:rPr>
        <w:b/>
        <w:i/>
      </w:rPr>
    </w:lvl>
    <w:lvl w:ilvl="5">
      <w:start w:val="1"/>
      <w:numFmt w:val="decimal"/>
      <w:lvlText w:val="%1.%2.%3.%4.%5.%6."/>
      <w:lvlJc w:val="left"/>
      <w:pPr>
        <w:tabs>
          <w:tab w:val="num" w:pos="0"/>
        </w:tabs>
        <w:ind w:left="4680" w:hanging="1080"/>
      </w:pPr>
      <w:rPr>
        <w:b/>
        <w:i/>
      </w:rPr>
    </w:lvl>
    <w:lvl w:ilvl="6">
      <w:start w:val="1"/>
      <w:numFmt w:val="decimal"/>
      <w:lvlText w:val="%1.%2.%3.%4.%5.%6.%7."/>
      <w:lvlJc w:val="left"/>
      <w:pPr>
        <w:tabs>
          <w:tab w:val="num" w:pos="0"/>
        </w:tabs>
        <w:ind w:left="5760" w:hanging="1440"/>
      </w:pPr>
      <w:rPr>
        <w:b/>
        <w:i/>
      </w:rPr>
    </w:lvl>
    <w:lvl w:ilvl="7">
      <w:start w:val="1"/>
      <w:numFmt w:val="decimal"/>
      <w:lvlText w:val="%1.%2.%3.%4.%5.%6.%7.%8."/>
      <w:lvlJc w:val="left"/>
      <w:pPr>
        <w:tabs>
          <w:tab w:val="num" w:pos="0"/>
        </w:tabs>
        <w:ind w:left="6480" w:hanging="1440"/>
      </w:pPr>
      <w:rPr>
        <w:b/>
        <w:i/>
      </w:rPr>
    </w:lvl>
    <w:lvl w:ilvl="8">
      <w:start w:val="1"/>
      <w:numFmt w:val="decimal"/>
      <w:lvlText w:val="%1.%2.%3.%4.%5.%6.%7.%8.%9."/>
      <w:lvlJc w:val="left"/>
      <w:pPr>
        <w:tabs>
          <w:tab w:val="num" w:pos="0"/>
        </w:tabs>
        <w:ind w:left="7560" w:hanging="1800"/>
      </w:pPr>
      <w:rPr>
        <w:b/>
        <w:i/>
      </w:rPr>
    </w:lvl>
  </w:abstractNum>
  <w:abstractNum w:abstractNumId="100" w15:restartNumberingAfterBreak="0">
    <w:nsid w:val="587A0BE4"/>
    <w:multiLevelType w:val="multilevel"/>
    <w:tmpl w:val="83E8D742"/>
    <w:lvl w:ilvl="0">
      <w:start w:val="15"/>
      <w:numFmt w:val="decimal"/>
      <w:lvlText w:val="%1."/>
      <w:lvlJc w:val="left"/>
      <w:pPr>
        <w:tabs>
          <w:tab w:val="num" w:pos="0"/>
        </w:tabs>
        <w:ind w:left="644" w:hanging="360"/>
      </w:pPr>
      <w:rPr>
        <w:color w:val="000000" w:themeColor="text1"/>
        <w:sz w:val="24"/>
      </w:rPr>
    </w:lvl>
    <w:lvl w:ilvl="1">
      <w:start w:val="1"/>
      <w:numFmt w:val="decimal"/>
      <w:lvlText w:val="%1.%2"/>
      <w:lvlJc w:val="left"/>
      <w:pPr>
        <w:tabs>
          <w:tab w:val="num" w:pos="0"/>
        </w:tabs>
        <w:ind w:left="1499" w:hanging="419"/>
      </w:pPr>
      <w:rPr>
        <w:sz w:val="23"/>
        <w:szCs w:val="23"/>
      </w:rPr>
    </w:lvl>
    <w:lvl w:ilvl="2">
      <w:start w:val="1"/>
      <w:numFmt w:val="decimal"/>
      <w:lvlText w:val="%1.%2.%3"/>
      <w:lvlJc w:val="left"/>
      <w:pPr>
        <w:tabs>
          <w:tab w:val="num" w:pos="0"/>
        </w:tabs>
        <w:ind w:left="2596" w:hanging="720"/>
      </w:pPr>
      <w:rPr>
        <w:sz w:val="24"/>
      </w:rPr>
    </w:lvl>
    <w:lvl w:ilvl="3">
      <w:start w:val="1"/>
      <w:numFmt w:val="decimal"/>
      <w:lvlText w:val="%1.%2.%3.%4"/>
      <w:lvlJc w:val="left"/>
      <w:pPr>
        <w:tabs>
          <w:tab w:val="num" w:pos="0"/>
        </w:tabs>
        <w:ind w:left="3392" w:hanging="720"/>
      </w:pPr>
      <w:rPr>
        <w:sz w:val="24"/>
      </w:rPr>
    </w:lvl>
    <w:lvl w:ilvl="4">
      <w:start w:val="1"/>
      <w:numFmt w:val="decimal"/>
      <w:lvlText w:val="%1.%2.%3.%4.%5"/>
      <w:lvlJc w:val="left"/>
      <w:pPr>
        <w:tabs>
          <w:tab w:val="num" w:pos="0"/>
        </w:tabs>
        <w:ind w:left="4548" w:hanging="1080"/>
      </w:pPr>
      <w:rPr>
        <w:sz w:val="24"/>
      </w:rPr>
    </w:lvl>
    <w:lvl w:ilvl="5">
      <w:start w:val="1"/>
      <w:numFmt w:val="decimal"/>
      <w:lvlText w:val="%1.%2.%3.%4.%5.%6"/>
      <w:lvlJc w:val="left"/>
      <w:pPr>
        <w:tabs>
          <w:tab w:val="num" w:pos="0"/>
        </w:tabs>
        <w:ind w:left="5344" w:hanging="1080"/>
      </w:pPr>
      <w:rPr>
        <w:sz w:val="24"/>
      </w:rPr>
    </w:lvl>
    <w:lvl w:ilvl="6">
      <w:start w:val="1"/>
      <w:numFmt w:val="decimal"/>
      <w:lvlText w:val="%1.%2.%3.%4.%5.%6.%7"/>
      <w:lvlJc w:val="left"/>
      <w:pPr>
        <w:tabs>
          <w:tab w:val="num" w:pos="0"/>
        </w:tabs>
        <w:ind w:left="6500" w:hanging="1440"/>
      </w:pPr>
      <w:rPr>
        <w:sz w:val="24"/>
      </w:rPr>
    </w:lvl>
    <w:lvl w:ilvl="7">
      <w:start w:val="1"/>
      <w:numFmt w:val="decimal"/>
      <w:lvlText w:val="%1.%2.%3.%4.%5.%6.%7.%8"/>
      <w:lvlJc w:val="left"/>
      <w:pPr>
        <w:tabs>
          <w:tab w:val="num" w:pos="0"/>
        </w:tabs>
        <w:ind w:left="7296" w:hanging="1440"/>
      </w:pPr>
      <w:rPr>
        <w:sz w:val="24"/>
      </w:rPr>
    </w:lvl>
    <w:lvl w:ilvl="8">
      <w:start w:val="1"/>
      <w:numFmt w:val="decimal"/>
      <w:lvlText w:val="%1.%2.%3.%4.%5.%6.%7.%8.%9"/>
      <w:lvlJc w:val="left"/>
      <w:pPr>
        <w:tabs>
          <w:tab w:val="num" w:pos="0"/>
        </w:tabs>
        <w:ind w:left="8452" w:hanging="1800"/>
      </w:pPr>
      <w:rPr>
        <w:sz w:val="24"/>
      </w:rPr>
    </w:lvl>
  </w:abstractNum>
  <w:abstractNum w:abstractNumId="101" w15:restartNumberingAfterBreak="0">
    <w:nsid w:val="58B56B3E"/>
    <w:multiLevelType w:val="hybridMultilevel"/>
    <w:tmpl w:val="E6A0110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2" w15:restartNumberingAfterBreak="0">
    <w:nsid w:val="5AA4013C"/>
    <w:multiLevelType w:val="hybridMultilevel"/>
    <w:tmpl w:val="1168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5B1747C6"/>
    <w:multiLevelType w:val="hybridMultilevel"/>
    <w:tmpl w:val="6D44535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4"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105" w15:restartNumberingAfterBreak="0">
    <w:nsid w:val="5C9D3434"/>
    <w:multiLevelType w:val="multilevel"/>
    <w:tmpl w:val="F810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D3F0B91"/>
    <w:multiLevelType w:val="hybridMultilevel"/>
    <w:tmpl w:val="D82CA74E"/>
    <w:lvl w:ilvl="0" w:tplc="04270001">
      <w:start w:val="1"/>
      <w:numFmt w:val="bullet"/>
      <w:lvlText w:val=""/>
      <w:lvlJc w:val="left"/>
      <w:pPr>
        <w:ind w:left="1474" w:hanging="360"/>
      </w:pPr>
      <w:rPr>
        <w:rFonts w:ascii="Symbol" w:hAnsi="Symbol" w:hint="default"/>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107"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108" w15:restartNumberingAfterBreak="0">
    <w:nsid w:val="5F9A5AA1"/>
    <w:multiLevelType w:val="multilevel"/>
    <w:tmpl w:val="39DC20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0242274"/>
    <w:multiLevelType w:val="multilevel"/>
    <w:tmpl w:val="8AD2032C"/>
    <w:lvl w:ilvl="0">
      <w:start w:val="5"/>
      <w:numFmt w:val="decimal"/>
      <w:lvlText w:val="%1."/>
      <w:lvlJc w:val="left"/>
      <w:pPr>
        <w:ind w:left="501" w:hanging="360"/>
      </w:pPr>
      <w:rPr>
        <w:rFonts w:cs="Times New Roman" w:hint="default"/>
        <w:color w:val="auto"/>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0" w15:restartNumberingAfterBreak="0">
    <w:nsid w:val="603653E9"/>
    <w:multiLevelType w:val="hybridMultilevel"/>
    <w:tmpl w:val="A268EA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2"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3" w15:restartNumberingAfterBreak="0">
    <w:nsid w:val="62F81362"/>
    <w:multiLevelType w:val="multilevel"/>
    <w:tmpl w:val="5DFE4B1C"/>
    <w:lvl w:ilvl="0">
      <w:start w:val="7"/>
      <w:numFmt w:val="decimal"/>
      <w:lvlText w:val="%1."/>
      <w:lvlJc w:val="left"/>
      <w:pPr>
        <w:tabs>
          <w:tab w:val="num" w:pos="0"/>
        </w:tabs>
        <w:ind w:left="720" w:hanging="360"/>
      </w:pPr>
      <w:rPr>
        <w:b w:val="0"/>
        <w:bCs w:val="0"/>
        <w:color w:val="000000" w:themeColor="text1"/>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63155EBA"/>
    <w:multiLevelType w:val="multilevel"/>
    <w:tmpl w:val="C3566D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3B32610"/>
    <w:multiLevelType w:val="multilevel"/>
    <w:tmpl w:val="B606898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3D0764B"/>
    <w:multiLevelType w:val="hybridMultilevel"/>
    <w:tmpl w:val="E0467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64366AF"/>
    <w:multiLevelType w:val="hybridMultilevel"/>
    <w:tmpl w:val="A2449ED0"/>
    <w:lvl w:ilvl="0" w:tplc="023898D4">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A109DF"/>
    <w:multiLevelType w:val="multilevel"/>
    <w:tmpl w:val="CA281ED6"/>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9" w15:restartNumberingAfterBreak="0">
    <w:nsid w:val="676D0D0E"/>
    <w:multiLevelType w:val="hybridMultilevel"/>
    <w:tmpl w:val="FC062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1" w15:restartNumberingAfterBreak="0">
    <w:nsid w:val="6B1264EE"/>
    <w:multiLevelType w:val="hybridMultilevel"/>
    <w:tmpl w:val="F67A5A68"/>
    <w:lvl w:ilvl="0" w:tplc="0427000F">
      <w:start w:val="18"/>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3" w15:restartNumberingAfterBreak="0">
    <w:nsid w:val="6BF0228B"/>
    <w:multiLevelType w:val="multilevel"/>
    <w:tmpl w:val="9426E660"/>
    <w:lvl w:ilvl="0">
      <w:start w:val="1"/>
      <w:numFmt w:val="decimal"/>
      <w:suff w:val="space"/>
      <w:lvlText w:val="%1."/>
      <w:lvlJc w:val="left"/>
      <w:pPr>
        <w:ind w:left="0" w:firstLine="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6C9F5A74"/>
    <w:multiLevelType w:val="hybridMultilevel"/>
    <w:tmpl w:val="CD10557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128" w15:restartNumberingAfterBreak="0">
    <w:nsid w:val="6E1C73F9"/>
    <w:multiLevelType w:val="multilevel"/>
    <w:tmpl w:val="CED448E4"/>
    <w:lvl w:ilvl="0">
      <w:start w:val="12"/>
      <w:numFmt w:val="decimal"/>
      <w:lvlText w:val="%1."/>
      <w:lvlJc w:val="left"/>
      <w:pPr>
        <w:ind w:left="600" w:hanging="600"/>
      </w:pPr>
      <w:rPr>
        <w:rFonts w:hint="default"/>
      </w:rPr>
    </w:lvl>
    <w:lvl w:ilvl="1">
      <w:start w:val="11"/>
      <w:numFmt w:val="decimal"/>
      <w:lvlText w:val="%1.%2."/>
      <w:lvlJc w:val="left"/>
      <w:pPr>
        <w:ind w:left="1490" w:hanging="60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29" w15:restartNumberingAfterBreak="0">
    <w:nsid w:val="701B1DD3"/>
    <w:multiLevelType w:val="multilevel"/>
    <w:tmpl w:val="BCA49924"/>
    <w:lvl w:ilvl="0">
      <w:start w:val="1"/>
      <w:numFmt w:val="bullet"/>
      <w:lvlText w:val=""/>
      <w:lvlJc w:val="left"/>
      <w:pPr>
        <w:tabs>
          <w:tab w:val="num" w:pos="720"/>
        </w:tabs>
        <w:ind w:left="720" w:hanging="360"/>
      </w:pPr>
      <w:rPr>
        <w:rFonts w:ascii="Wingdings" w:hAnsi="Wingding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0943590"/>
    <w:multiLevelType w:val="multilevel"/>
    <w:tmpl w:val="C3F402B8"/>
    <w:lvl w:ilvl="0">
      <w:start w:val="14"/>
      <w:numFmt w:val="decimal"/>
      <w:lvlText w:val="%1."/>
      <w:lvlJc w:val="left"/>
      <w:pPr>
        <w:tabs>
          <w:tab w:val="num" w:pos="0"/>
        </w:tabs>
        <w:ind w:left="1190" w:hanging="480"/>
      </w:pPr>
      <w:rPr>
        <w:rFonts w:hint="default"/>
        <w:b w:val="0"/>
        <w:bCs w:val="0"/>
        <w:i w:val="0"/>
      </w:rPr>
    </w:lvl>
    <w:lvl w:ilvl="1">
      <w:start w:val="1"/>
      <w:numFmt w:val="decimal"/>
      <w:lvlText w:val="%1.%2."/>
      <w:lvlJc w:val="left"/>
      <w:pPr>
        <w:tabs>
          <w:tab w:val="num" w:pos="0"/>
        </w:tabs>
        <w:ind w:left="1560" w:hanging="48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31" w15:restartNumberingAfterBreak="0">
    <w:nsid w:val="70E24F17"/>
    <w:multiLevelType w:val="hybridMultilevel"/>
    <w:tmpl w:val="3DECF1EA"/>
    <w:lvl w:ilvl="0" w:tplc="E9645090">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133" w15:restartNumberingAfterBreak="0">
    <w:nsid w:val="71CB58ED"/>
    <w:multiLevelType w:val="hybridMultilevel"/>
    <w:tmpl w:val="75B63BE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4" w15:restartNumberingAfterBreak="0">
    <w:nsid w:val="721D03DB"/>
    <w:multiLevelType w:val="multilevel"/>
    <w:tmpl w:val="2B6AF8AA"/>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5"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6"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7"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7FA7AD7"/>
    <w:multiLevelType w:val="multilevel"/>
    <w:tmpl w:val="B8BEDCBC"/>
    <w:lvl w:ilvl="0">
      <w:start w:val="1"/>
      <w:numFmt w:val="bullet"/>
      <w:lvlText w:val=""/>
      <w:lvlJc w:val="left"/>
      <w:pPr>
        <w:ind w:left="2835" w:firstLine="0"/>
      </w:pPr>
      <w:rPr>
        <w:rFonts w:ascii="Symbol" w:hAnsi="Symbol" w:hint="default"/>
        <w:b w:val="0"/>
        <w:sz w:val="24"/>
      </w:rPr>
    </w:lvl>
    <w:lvl w:ilvl="1">
      <w:start w:val="1"/>
      <w:numFmt w:val="decimal"/>
      <w:lvlText w:val="%2."/>
      <w:lvlJc w:val="left"/>
      <w:pPr>
        <w:tabs>
          <w:tab w:val="num" w:pos="2835"/>
        </w:tabs>
        <w:ind w:left="3915" w:hanging="360"/>
      </w:pPr>
      <w:rPr>
        <w:rFonts w:eastAsia="Times New Roman"/>
      </w:rPr>
    </w:lvl>
    <w:lvl w:ilvl="2">
      <w:start w:val="1"/>
      <w:numFmt w:val="decimal"/>
      <w:lvlText w:val="%3."/>
      <w:lvlJc w:val="left"/>
      <w:pPr>
        <w:tabs>
          <w:tab w:val="num" w:pos="2835"/>
        </w:tabs>
        <w:ind w:left="4275" w:hanging="360"/>
      </w:pPr>
      <w:rPr>
        <w:rFonts w:eastAsia="Times New Roman"/>
      </w:rPr>
    </w:lvl>
    <w:lvl w:ilvl="3">
      <w:start w:val="1"/>
      <w:numFmt w:val="decimal"/>
      <w:lvlText w:val="%4."/>
      <w:lvlJc w:val="left"/>
      <w:pPr>
        <w:tabs>
          <w:tab w:val="num" w:pos="2835"/>
        </w:tabs>
        <w:ind w:left="4635" w:hanging="360"/>
      </w:pPr>
      <w:rPr>
        <w:rFonts w:eastAsia="Times New Roman"/>
      </w:rPr>
    </w:lvl>
    <w:lvl w:ilvl="4">
      <w:start w:val="1"/>
      <w:numFmt w:val="decimal"/>
      <w:lvlText w:val="%5."/>
      <w:lvlJc w:val="left"/>
      <w:pPr>
        <w:tabs>
          <w:tab w:val="num" w:pos="2835"/>
        </w:tabs>
        <w:ind w:left="4995" w:hanging="360"/>
      </w:pPr>
      <w:rPr>
        <w:rFonts w:eastAsia="Times New Roman"/>
      </w:rPr>
    </w:lvl>
    <w:lvl w:ilvl="5">
      <w:start w:val="1"/>
      <w:numFmt w:val="decimal"/>
      <w:lvlText w:val="%6."/>
      <w:lvlJc w:val="left"/>
      <w:pPr>
        <w:tabs>
          <w:tab w:val="num" w:pos="2835"/>
        </w:tabs>
        <w:ind w:left="5355" w:hanging="360"/>
      </w:pPr>
      <w:rPr>
        <w:rFonts w:eastAsia="Times New Roman"/>
      </w:rPr>
    </w:lvl>
    <w:lvl w:ilvl="6">
      <w:start w:val="1"/>
      <w:numFmt w:val="decimal"/>
      <w:lvlText w:val="%7."/>
      <w:lvlJc w:val="left"/>
      <w:pPr>
        <w:tabs>
          <w:tab w:val="num" w:pos="2835"/>
        </w:tabs>
        <w:ind w:left="5715" w:hanging="360"/>
      </w:pPr>
      <w:rPr>
        <w:rFonts w:eastAsia="Times New Roman"/>
      </w:rPr>
    </w:lvl>
    <w:lvl w:ilvl="7">
      <w:start w:val="1"/>
      <w:numFmt w:val="decimal"/>
      <w:lvlText w:val="%8."/>
      <w:lvlJc w:val="left"/>
      <w:pPr>
        <w:tabs>
          <w:tab w:val="num" w:pos="2835"/>
        </w:tabs>
        <w:ind w:left="6075" w:hanging="360"/>
      </w:pPr>
      <w:rPr>
        <w:rFonts w:eastAsia="Times New Roman"/>
      </w:rPr>
    </w:lvl>
    <w:lvl w:ilvl="8">
      <w:start w:val="1"/>
      <w:numFmt w:val="decimal"/>
      <w:lvlText w:val="%9."/>
      <w:lvlJc w:val="left"/>
      <w:pPr>
        <w:tabs>
          <w:tab w:val="num" w:pos="2835"/>
        </w:tabs>
        <w:ind w:left="6435" w:hanging="360"/>
      </w:pPr>
      <w:rPr>
        <w:rFonts w:eastAsia="Times New Roman"/>
      </w:rPr>
    </w:lvl>
  </w:abstractNum>
  <w:abstractNum w:abstractNumId="139"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7C7C6CF8"/>
    <w:multiLevelType w:val="hybridMultilevel"/>
    <w:tmpl w:val="541C2D1C"/>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41" w15:restartNumberingAfterBreak="0">
    <w:nsid w:val="7D05770D"/>
    <w:multiLevelType w:val="multilevel"/>
    <w:tmpl w:val="DA0445F2"/>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num w:numId="1" w16cid:durableId="567301755">
    <w:abstractNumId w:val="16"/>
  </w:num>
  <w:num w:numId="2" w16cid:durableId="1223828467">
    <w:abstractNumId w:val="66"/>
  </w:num>
  <w:num w:numId="3" w16cid:durableId="757140240">
    <w:abstractNumId w:val="73"/>
  </w:num>
  <w:num w:numId="4" w16cid:durableId="365524745">
    <w:abstractNumId w:val="109"/>
  </w:num>
  <w:num w:numId="5" w16cid:durableId="376392904">
    <w:abstractNumId w:val="50"/>
  </w:num>
  <w:num w:numId="6" w16cid:durableId="1946771185">
    <w:abstractNumId w:val="76"/>
  </w:num>
  <w:num w:numId="7" w16cid:durableId="1009257596">
    <w:abstractNumId w:val="61"/>
  </w:num>
  <w:num w:numId="8" w16cid:durableId="116916791">
    <w:abstractNumId w:val="34"/>
  </w:num>
  <w:num w:numId="9" w16cid:durableId="1185169674">
    <w:abstractNumId w:val="104"/>
  </w:num>
  <w:num w:numId="10" w16cid:durableId="785199384">
    <w:abstractNumId w:val="77"/>
  </w:num>
  <w:num w:numId="11" w16cid:durableId="325986107">
    <w:abstractNumId w:val="45"/>
  </w:num>
  <w:num w:numId="12" w16cid:durableId="1865514326">
    <w:abstractNumId w:val="135"/>
  </w:num>
  <w:num w:numId="13" w16cid:durableId="78331830">
    <w:abstractNumId w:val="107"/>
  </w:num>
  <w:num w:numId="14" w16cid:durableId="1773435393">
    <w:abstractNumId w:val="125"/>
  </w:num>
  <w:num w:numId="15" w16cid:durableId="1379208350">
    <w:abstractNumId w:val="32"/>
  </w:num>
  <w:num w:numId="16" w16cid:durableId="1489516996">
    <w:abstractNumId w:val="136"/>
  </w:num>
  <w:num w:numId="17" w16cid:durableId="18693653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53049">
    <w:abstractNumId w:val="10"/>
  </w:num>
  <w:num w:numId="19" w16cid:durableId="1231312211">
    <w:abstractNumId w:val="36"/>
  </w:num>
  <w:num w:numId="20" w16cid:durableId="850948879">
    <w:abstractNumId w:val="7"/>
  </w:num>
  <w:num w:numId="21" w16cid:durableId="387651994">
    <w:abstractNumId w:val="35"/>
  </w:num>
  <w:num w:numId="22" w16cid:durableId="1589582935">
    <w:abstractNumId w:val="13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6937874">
    <w:abstractNumId w:val="1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992344">
    <w:abstractNumId w:val="1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990719">
    <w:abstractNumId w:val="112"/>
  </w:num>
  <w:num w:numId="26" w16cid:durableId="1182158695">
    <w:abstractNumId w:val="110"/>
  </w:num>
  <w:num w:numId="27" w16cid:durableId="457575997">
    <w:abstractNumId w:val="29"/>
  </w:num>
  <w:num w:numId="28" w16cid:durableId="797333840">
    <w:abstractNumId w:val="70"/>
  </w:num>
  <w:num w:numId="29" w16cid:durableId="1305507147">
    <w:abstractNumId w:val="105"/>
  </w:num>
  <w:num w:numId="30" w16cid:durableId="1730760445">
    <w:abstractNumId w:val="75"/>
  </w:num>
  <w:num w:numId="31" w16cid:durableId="1990359243">
    <w:abstractNumId w:val="129"/>
  </w:num>
  <w:num w:numId="32" w16cid:durableId="1042099432">
    <w:abstractNumId w:val="9"/>
  </w:num>
  <w:num w:numId="33" w16cid:durableId="228197452">
    <w:abstractNumId w:val="39"/>
  </w:num>
  <w:num w:numId="34" w16cid:durableId="2146459059">
    <w:abstractNumId w:val="52"/>
  </w:num>
  <w:num w:numId="35" w16cid:durableId="848561120">
    <w:abstractNumId w:val="103"/>
  </w:num>
  <w:num w:numId="36" w16cid:durableId="59255931">
    <w:abstractNumId w:val="31"/>
  </w:num>
  <w:num w:numId="37" w16cid:durableId="467285231">
    <w:abstractNumId w:val="133"/>
  </w:num>
  <w:num w:numId="38" w16cid:durableId="1968776866">
    <w:abstractNumId w:val="98"/>
  </w:num>
  <w:num w:numId="39" w16cid:durableId="586380211">
    <w:abstractNumId w:val="127"/>
  </w:num>
  <w:num w:numId="40" w16cid:durableId="961497250">
    <w:abstractNumId w:val="116"/>
  </w:num>
  <w:num w:numId="41" w16cid:durableId="1677078403">
    <w:abstractNumId w:val="30"/>
  </w:num>
  <w:num w:numId="42" w16cid:durableId="1669678023">
    <w:abstractNumId w:val="120"/>
  </w:num>
  <w:num w:numId="43" w16cid:durableId="40152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5970456">
    <w:abstractNumId w:val="122"/>
  </w:num>
  <w:num w:numId="45" w16cid:durableId="2035841662">
    <w:abstractNumId w:val="122"/>
    <w:lvlOverride w:ilvl="0">
      <w:startOverride w:val="1"/>
    </w:lvlOverride>
  </w:num>
  <w:num w:numId="46" w16cid:durableId="2094080336">
    <w:abstractNumId w:val="43"/>
  </w:num>
  <w:num w:numId="47" w16cid:durableId="656760477">
    <w:abstractNumId w:val="85"/>
  </w:num>
  <w:num w:numId="48" w16cid:durableId="1019740555">
    <w:abstractNumId w:val="65"/>
  </w:num>
  <w:num w:numId="49" w16cid:durableId="1787697801">
    <w:abstractNumId w:val="62"/>
  </w:num>
  <w:num w:numId="50" w16cid:durableId="1809861234">
    <w:abstractNumId w:val="13"/>
  </w:num>
  <w:num w:numId="51" w16cid:durableId="1751390056">
    <w:abstractNumId w:val="33"/>
  </w:num>
  <w:num w:numId="52" w16cid:durableId="1645502755">
    <w:abstractNumId w:val="101"/>
  </w:num>
  <w:num w:numId="53" w16cid:durableId="860703308">
    <w:abstractNumId w:val="91"/>
  </w:num>
  <w:num w:numId="54" w16cid:durableId="1974631753">
    <w:abstractNumId w:val="138"/>
  </w:num>
  <w:num w:numId="55" w16cid:durableId="1329285977">
    <w:abstractNumId w:val="106"/>
  </w:num>
  <w:num w:numId="56" w16cid:durableId="809320183">
    <w:abstractNumId w:val="15"/>
  </w:num>
  <w:num w:numId="57" w16cid:durableId="1452743889">
    <w:abstractNumId w:val="28"/>
  </w:num>
  <w:num w:numId="58" w16cid:durableId="1206065281">
    <w:abstractNumId w:val="48"/>
  </w:num>
  <w:num w:numId="59" w16cid:durableId="731538598">
    <w:abstractNumId w:val="42"/>
  </w:num>
  <w:num w:numId="60" w16cid:durableId="10989903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19869">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516631">
    <w:abstractNumId w:val="23"/>
  </w:num>
  <w:num w:numId="63" w16cid:durableId="1328631697">
    <w:abstractNumId w:val="23"/>
    <w:lvlOverride w:ilvl="0">
      <w:startOverride w:val="1"/>
    </w:lvlOverride>
  </w:num>
  <w:num w:numId="64" w16cid:durableId="1352875928">
    <w:abstractNumId w:val="13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7021203">
    <w:abstractNumId w:val="19"/>
  </w:num>
  <w:num w:numId="66" w16cid:durableId="346638378">
    <w:abstractNumId w:val="97"/>
  </w:num>
  <w:num w:numId="67" w16cid:durableId="2145417765">
    <w:abstractNumId w:val="18"/>
  </w:num>
  <w:num w:numId="68" w16cid:durableId="1840465981">
    <w:abstractNumId w:val="25"/>
  </w:num>
  <w:num w:numId="69" w16cid:durableId="1180125509">
    <w:abstractNumId w:val="46"/>
  </w:num>
  <w:num w:numId="70" w16cid:durableId="2054888436">
    <w:abstractNumId w:val="58"/>
  </w:num>
  <w:num w:numId="71" w16cid:durableId="634871795">
    <w:abstractNumId w:val="11"/>
  </w:num>
  <w:num w:numId="72" w16cid:durableId="1274049000">
    <w:abstractNumId w:val="123"/>
  </w:num>
  <w:num w:numId="73" w16cid:durableId="1289121833">
    <w:abstractNumId w:val="123"/>
    <w:lvlOverride w:ilvl="0">
      <w:lvl w:ilvl="0">
        <w:start w:val="1"/>
        <w:numFmt w:val="decimal"/>
        <w:suff w:val="space"/>
        <w:lvlText w:val="%1."/>
        <w:lvlJc w:val="left"/>
        <w:pPr>
          <w:ind w:left="142" w:firstLine="0"/>
        </w:pPr>
        <w:rPr>
          <w:rFonts w:cs="Times New Roman"/>
          <w:b w:val="0"/>
          <w:bCs w:val="0"/>
          <w:color w:val="auto"/>
          <w:sz w:val="24"/>
        </w:rPr>
      </w:lvl>
    </w:lvlOverride>
    <w:lvlOverride w:ilvl="1">
      <w:lvl w:ilvl="1">
        <w:start w:val="1"/>
        <w:numFmt w:val="decimal"/>
        <w:lvlText w:val="%2."/>
        <w:lvlJc w:val="left"/>
        <w:pPr>
          <w:ind w:left="1080" w:hanging="360"/>
        </w:pPr>
        <w:rPr>
          <w:rFonts w:cs="Times New Roman"/>
        </w:rPr>
      </w:lvl>
    </w:lvlOverride>
    <w:lvlOverride w:ilvl="2">
      <w:lvl w:ilvl="2">
        <w:start w:val="1"/>
        <w:numFmt w:val="decimal"/>
        <w:lvlText w:val="%3."/>
        <w:lvlJc w:val="left"/>
        <w:pPr>
          <w:ind w:left="1440" w:hanging="360"/>
        </w:pPr>
        <w:rPr>
          <w:rFonts w:cs="Times New Roman"/>
        </w:rPr>
      </w:lvl>
    </w:lvlOverride>
    <w:lvlOverride w:ilvl="3">
      <w:lvl w:ilvl="3">
        <w:start w:val="1"/>
        <w:numFmt w:val="decimal"/>
        <w:lvlText w:val="%4."/>
        <w:lvlJc w:val="left"/>
        <w:pPr>
          <w:ind w:left="1800" w:hanging="360"/>
        </w:pPr>
        <w:rPr>
          <w:rFonts w:cs="Times New Roman"/>
        </w:rPr>
      </w:lvl>
    </w:lvlOverride>
    <w:lvlOverride w:ilvl="4">
      <w:lvl w:ilvl="4">
        <w:start w:val="1"/>
        <w:numFmt w:val="decimal"/>
        <w:lvlText w:val="%5."/>
        <w:lvlJc w:val="left"/>
        <w:pPr>
          <w:ind w:left="2160" w:hanging="360"/>
        </w:pPr>
        <w:rPr>
          <w:rFonts w:cs="Times New Roman"/>
        </w:rPr>
      </w:lvl>
    </w:lvlOverride>
    <w:lvlOverride w:ilvl="5">
      <w:lvl w:ilvl="5">
        <w:start w:val="1"/>
        <w:numFmt w:val="decimal"/>
        <w:lvlText w:val="%6."/>
        <w:lvlJc w:val="left"/>
        <w:pPr>
          <w:ind w:left="2520" w:hanging="360"/>
        </w:pPr>
        <w:rPr>
          <w:rFonts w:cs="Times New Roman"/>
        </w:rPr>
      </w:lvl>
    </w:lvlOverride>
    <w:lvlOverride w:ilvl="6">
      <w:lvl w:ilvl="6">
        <w:start w:val="1"/>
        <w:numFmt w:val="decimal"/>
        <w:lvlText w:val="%7."/>
        <w:lvlJc w:val="left"/>
        <w:pPr>
          <w:ind w:left="2880" w:hanging="360"/>
        </w:pPr>
        <w:rPr>
          <w:rFonts w:cs="Times New Roman"/>
        </w:rPr>
      </w:lvl>
    </w:lvlOverride>
    <w:lvlOverride w:ilvl="7">
      <w:lvl w:ilvl="7">
        <w:start w:val="1"/>
        <w:numFmt w:val="decimal"/>
        <w:lvlText w:val="%8."/>
        <w:lvlJc w:val="left"/>
        <w:pPr>
          <w:ind w:left="3240" w:hanging="360"/>
        </w:pPr>
        <w:rPr>
          <w:rFonts w:cs="Times New Roman"/>
        </w:rPr>
      </w:lvl>
    </w:lvlOverride>
    <w:lvlOverride w:ilvl="8">
      <w:lvl w:ilvl="8">
        <w:start w:val="1"/>
        <w:numFmt w:val="decimal"/>
        <w:lvlText w:val="%9."/>
        <w:lvlJc w:val="left"/>
        <w:pPr>
          <w:ind w:left="3600" w:hanging="360"/>
        </w:pPr>
        <w:rPr>
          <w:rFonts w:cs="Times New Roman"/>
        </w:rPr>
      </w:lvl>
    </w:lvlOverride>
  </w:num>
  <w:num w:numId="74" w16cid:durableId="1212112490">
    <w:abstractNumId w:val="134"/>
  </w:num>
  <w:num w:numId="75" w16cid:durableId="602110839">
    <w:abstractNumId w:val="57"/>
  </w:num>
  <w:num w:numId="76" w16cid:durableId="2042896332">
    <w:abstractNumId w:val="14"/>
  </w:num>
  <w:num w:numId="77" w16cid:durableId="1685743651">
    <w:abstractNumId w:val="83"/>
  </w:num>
  <w:num w:numId="78" w16cid:durableId="1990819015">
    <w:abstractNumId w:val="38"/>
  </w:num>
  <w:num w:numId="79" w16cid:durableId="1609387414">
    <w:abstractNumId w:val="130"/>
  </w:num>
  <w:num w:numId="80" w16cid:durableId="120804527">
    <w:abstractNumId w:val="49"/>
  </w:num>
  <w:num w:numId="81" w16cid:durableId="189488125">
    <w:abstractNumId w:val="86"/>
  </w:num>
  <w:num w:numId="82" w16cid:durableId="33501263">
    <w:abstractNumId w:val="81"/>
  </w:num>
  <w:num w:numId="83" w16cid:durableId="760223726">
    <w:abstractNumId w:val="102"/>
  </w:num>
  <w:num w:numId="84" w16cid:durableId="1622803537">
    <w:abstractNumId w:val="80"/>
  </w:num>
  <w:num w:numId="85" w16cid:durableId="500006829">
    <w:abstractNumId w:val="118"/>
  </w:num>
  <w:num w:numId="86" w16cid:durableId="1910844384">
    <w:abstractNumId w:val="8"/>
  </w:num>
  <w:num w:numId="87" w16cid:durableId="1956911326">
    <w:abstractNumId w:val="93"/>
  </w:num>
  <w:num w:numId="88" w16cid:durableId="290477053">
    <w:abstractNumId w:val="27"/>
  </w:num>
  <w:num w:numId="89" w16cid:durableId="73019276">
    <w:abstractNumId w:val="47"/>
  </w:num>
  <w:num w:numId="90" w16cid:durableId="687949623">
    <w:abstractNumId w:val="99"/>
  </w:num>
  <w:num w:numId="91" w16cid:durableId="2037198914">
    <w:abstractNumId w:val="64"/>
  </w:num>
  <w:num w:numId="92" w16cid:durableId="310641362">
    <w:abstractNumId w:val="59"/>
  </w:num>
  <w:num w:numId="93" w16cid:durableId="554052394">
    <w:abstractNumId w:val="71"/>
  </w:num>
  <w:num w:numId="94" w16cid:durableId="1559441473">
    <w:abstractNumId w:val="141"/>
  </w:num>
  <w:num w:numId="95" w16cid:durableId="1962683346">
    <w:abstractNumId w:val="63"/>
  </w:num>
  <w:num w:numId="96" w16cid:durableId="352807432">
    <w:abstractNumId w:val="113"/>
  </w:num>
  <w:num w:numId="97" w16cid:durableId="1023744900">
    <w:abstractNumId w:val="114"/>
  </w:num>
  <w:num w:numId="98" w16cid:durableId="523520250">
    <w:abstractNumId w:val="100"/>
  </w:num>
  <w:num w:numId="99" w16cid:durableId="913247790">
    <w:abstractNumId w:val="96"/>
  </w:num>
  <w:num w:numId="100" w16cid:durableId="251669151">
    <w:abstractNumId w:val="53"/>
  </w:num>
  <w:num w:numId="101" w16cid:durableId="377978458">
    <w:abstractNumId w:val="68"/>
  </w:num>
  <w:num w:numId="102" w16cid:durableId="990910943">
    <w:abstractNumId w:val="41"/>
  </w:num>
  <w:num w:numId="103" w16cid:durableId="1370187259">
    <w:abstractNumId w:val="128"/>
  </w:num>
  <w:num w:numId="104" w16cid:durableId="1211302368">
    <w:abstractNumId w:val="26"/>
  </w:num>
  <w:num w:numId="105" w16cid:durableId="327640251">
    <w:abstractNumId w:val="44"/>
  </w:num>
  <w:num w:numId="106" w16cid:durableId="750737405">
    <w:abstractNumId w:val="67"/>
  </w:num>
  <w:num w:numId="107" w16cid:durableId="1412965910">
    <w:abstractNumId w:val="79"/>
  </w:num>
  <w:num w:numId="108" w16cid:durableId="1620182180">
    <w:abstractNumId w:val="117"/>
  </w:num>
  <w:num w:numId="109" w16cid:durableId="652875062">
    <w:abstractNumId w:val="87"/>
  </w:num>
  <w:num w:numId="110" w16cid:durableId="893657601">
    <w:abstractNumId w:val="131"/>
  </w:num>
  <w:num w:numId="111" w16cid:durableId="747506110">
    <w:abstractNumId w:val="17"/>
  </w:num>
  <w:num w:numId="112" w16cid:durableId="388696712">
    <w:abstractNumId w:val="20"/>
  </w:num>
  <w:num w:numId="113" w16cid:durableId="92241601">
    <w:abstractNumId w:val="94"/>
  </w:num>
  <w:num w:numId="114" w16cid:durableId="849949038">
    <w:abstractNumId w:val="90"/>
  </w:num>
  <w:num w:numId="115" w16cid:durableId="2073118953">
    <w:abstractNumId w:val="140"/>
  </w:num>
  <w:num w:numId="116" w16cid:durableId="24527682">
    <w:abstractNumId w:val="51"/>
  </w:num>
  <w:num w:numId="117" w16cid:durableId="486438425">
    <w:abstractNumId w:val="21"/>
  </w:num>
  <w:num w:numId="118" w16cid:durableId="713896248">
    <w:abstractNumId w:val="12"/>
  </w:num>
  <w:num w:numId="119" w16cid:durableId="230971928">
    <w:abstractNumId w:val="92"/>
  </w:num>
  <w:num w:numId="120" w16cid:durableId="1599830259">
    <w:abstractNumId w:val="124"/>
  </w:num>
  <w:num w:numId="121" w16cid:durableId="1261793858">
    <w:abstractNumId w:val="24"/>
  </w:num>
  <w:num w:numId="122" w16cid:durableId="484787366">
    <w:abstractNumId w:val="108"/>
  </w:num>
  <w:num w:numId="123" w16cid:durableId="434524994">
    <w:abstractNumId w:val="88"/>
  </w:num>
  <w:num w:numId="124" w16cid:durableId="1129010689">
    <w:abstractNumId w:val="119"/>
  </w:num>
  <w:num w:numId="125" w16cid:durableId="43068390">
    <w:abstractNumId w:val="69"/>
  </w:num>
  <w:num w:numId="126" w16cid:durableId="1198930385">
    <w:abstractNumId w:val="121"/>
  </w:num>
  <w:num w:numId="127" w16cid:durableId="216746557">
    <w:abstractNumId w:val="60"/>
  </w:num>
  <w:num w:numId="128" w16cid:durableId="1387412531">
    <w:abstractNumId w:val="89"/>
  </w:num>
  <w:num w:numId="129" w16cid:durableId="2095658859">
    <w:abstractNumId w:val="78"/>
  </w:num>
  <w:num w:numId="130" w16cid:durableId="11032116">
    <w:abstractNumId w:val="95"/>
  </w:num>
  <w:num w:numId="131" w16cid:durableId="1142386548">
    <w:abstractNumId w:val="22"/>
  </w:num>
  <w:num w:numId="132" w16cid:durableId="1892230024">
    <w:abstractNumId w:val="115"/>
  </w:num>
  <w:num w:numId="133" w16cid:durableId="493106433">
    <w:abstractNumId w:val="82"/>
  </w:num>
  <w:num w:numId="134" w16cid:durableId="35175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6854928">
    <w:abstractNumId w:val="40"/>
  </w:num>
  <w:num w:numId="136" w16cid:durableId="1560087989">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4EE1"/>
    <w:rsid w:val="000051B8"/>
    <w:rsid w:val="00005639"/>
    <w:rsid w:val="000057DD"/>
    <w:rsid w:val="0000593C"/>
    <w:rsid w:val="00005BA8"/>
    <w:rsid w:val="00005CEB"/>
    <w:rsid w:val="00005E2E"/>
    <w:rsid w:val="0000664A"/>
    <w:rsid w:val="00006D80"/>
    <w:rsid w:val="00006FC0"/>
    <w:rsid w:val="000071E2"/>
    <w:rsid w:val="00007299"/>
    <w:rsid w:val="00007348"/>
    <w:rsid w:val="00007F14"/>
    <w:rsid w:val="0001044C"/>
    <w:rsid w:val="00010B2B"/>
    <w:rsid w:val="00010C6B"/>
    <w:rsid w:val="0001108A"/>
    <w:rsid w:val="0001116B"/>
    <w:rsid w:val="0001132E"/>
    <w:rsid w:val="000115B5"/>
    <w:rsid w:val="000116EA"/>
    <w:rsid w:val="00011D3D"/>
    <w:rsid w:val="00012557"/>
    <w:rsid w:val="000126F1"/>
    <w:rsid w:val="00012A2C"/>
    <w:rsid w:val="00014198"/>
    <w:rsid w:val="0001444C"/>
    <w:rsid w:val="0001451C"/>
    <w:rsid w:val="00014837"/>
    <w:rsid w:val="00014934"/>
    <w:rsid w:val="00014982"/>
    <w:rsid w:val="00015401"/>
    <w:rsid w:val="00015B32"/>
    <w:rsid w:val="0001682F"/>
    <w:rsid w:val="00016995"/>
    <w:rsid w:val="0001734A"/>
    <w:rsid w:val="00017712"/>
    <w:rsid w:val="000177CE"/>
    <w:rsid w:val="00017D40"/>
    <w:rsid w:val="00017E4A"/>
    <w:rsid w:val="000213BA"/>
    <w:rsid w:val="00021618"/>
    <w:rsid w:val="000217CC"/>
    <w:rsid w:val="00021944"/>
    <w:rsid w:val="00021A60"/>
    <w:rsid w:val="00021CB8"/>
    <w:rsid w:val="000224F4"/>
    <w:rsid w:val="00022524"/>
    <w:rsid w:val="00022539"/>
    <w:rsid w:val="00022D98"/>
    <w:rsid w:val="00023CD1"/>
    <w:rsid w:val="00023EEA"/>
    <w:rsid w:val="00023F53"/>
    <w:rsid w:val="00024E60"/>
    <w:rsid w:val="00025F33"/>
    <w:rsid w:val="00026498"/>
    <w:rsid w:val="000274C3"/>
    <w:rsid w:val="00027521"/>
    <w:rsid w:val="00027890"/>
    <w:rsid w:val="0003028C"/>
    <w:rsid w:val="00030A37"/>
    <w:rsid w:val="00030B3D"/>
    <w:rsid w:val="00030CA0"/>
    <w:rsid w:val="00030DEA"/>
    <w:rsid w:val="00031034"/>
    <w:rsid w:val="00031CAA"/>
    <w:rsid w:val="00032311"/>
    <w:rsid w:val="00032860"/>
    <w:rsid w:val="00032AD2"/>
    <w:rsid w:val="00032D18"/>
    <w:rsid w:val="0003351F"/>
    <w:rsid w:val="00033AC3"/>
    <w:rsid w:val="00033B93"/>
    <w:rsid w:val="00033CA6"/>
    <w:rsid w:val="00033E3F"/>
    <w:rsid w:val="00033F0E"/>
    <w:rsid w:val="000354F3"/>
    <w:rsid w:val="000356D0"/>
    <w:rsid w:val="00035B05"/>
    <w:rsid w:val="0003661F"/>
    <w:rsid w:val="00036CAC"/>
    <w:rsid w:val="00037869"/>
    <w:rsid w:val="00037C15"/>
    <w:rsid w:val="00037D67"/>
    <w:rsid w:val="00040D80"/>
    <w:rsid w:val="00041312"/>
    <w:rsid w:val="0004142A"/>
    <w:rsid w:val="00041852"/>
    <w:rsid w:val="000419DB"/>
    <w:rsid w:val="00041A31"/>
    <w:rsid w:val="0004214C"/>
    <w:rsid w:val="000427C4"/>
    <w:rsid w:val="000428A7"/>
    <w:rsid w:val="00042975"/>
    <w:rsid w:val="00042E1B"/>
    <w:rsid w:val="0004353C"/>
    <w:rsid w:val="0004392A"/>
    <w:rsid w:val="00043D97"/>
    <w:rsid w:val="0004403E"/>
    <w:rsid w:val="00044B21"/>
    <w:rsid w:val="000453A5"/>
    <w:rsid w:val="0004573C"/>
    <w:rsid w:val="00045B34"/>
    <w:rsid w:val="00045D02"/>
    <w:rsid w:val="00046095"/>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368"/>
    <w:rsid w:val="000546C5"/>
    <w:rsid w:val="000547F3"/>
    <w:rsid w:val="00054AD6"/>
    <w:rsid w:val="00054D9F"/>
    <w:rsid w:val="00055EA8"/>
    <w:rsid w:val="00056026"/>
    <w:rsid w:val="00056CD7"/>
    <w:rsid w:val="0005781B"/>
    <w:rsid w:val="00057FF6"/>
    <w:rsid w:val="0006029D"/>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33D"/>
    <w:rsid w:val="00080C56"/>
    <w:rsid w:val="00080EEB"/>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091B"/>
    <w:rsid w:val="000914BD"/>
    <w:rsid w:val="00091900"/>
    <w:rsid w:val="00091ECE"/>
    <w:rsid w:val="000925D1"/>
    <w:rsid w:val="00092A67"/>
    <w:rsid w:val="00093F72"/>
    <w:rsid w:val="000941A1"/>
    <w:rsid w:val="00094325"/>
    <w:rsid w:val="0009469D"/>
    <w:rsid w:val="0009487F"/>
    <w:rsid w:val="0009516A"/>
    <w:rsid w:val="00095602"/>
    <w:rsid w:val="00095AE9"/>
    <w:rsid w:val="000964BF"/>
    <w:rsid w:val="0009674C"/>
    <w:rsid w:val="00096839"/>
    <w:rsid w:val="00097522"/>
    <w:rsid w:val="00097C1A"/>
    <w:rsid w:val="00097EC7"/>
    <w:rsid w:val="000A011F"/>
    <w:rsid w:val="000A0717"/>
    <w:rsid w:val="000A071B"/>
    <w:rsid w:val="000A13C3"/>
    <w:rsid w:val="000A1633"/>
    <w:rsid w:val="000A1FC9"/>
    <w:rsid w:val="000A1FCC"/>
    <w:rsid w:val="000A2189"/>
    <w:rsid w:val="000A2982"/>
    <w:rsid w:val="000A2A50"/>
    <w:rsid w:val="000A2E15"/>
    <w:rsid w:val="000A3069"/>
    <w:rsid w:val="000A3DC5"/>
    <w:rsid w:val="000A4147"/>
    <w:rsid w:val="000A43AA"/>
    <w:rsid w:val="000A4BE6"/>
    <w:rsid w:val="000A5365"/>
    <w:rsid w:val="000A5AD0"/>
    <w:rsid w:val="000A5B8D"/>
    <w:rsid w:val="000A6456"/>
    <w:rsid w:val="000A64B3"/>
    <w:rsid w:val="000A6572"/>
    <w:rsid w:val="000A6728"/>
    <w:rsid w:val="000A693A"/>
    <w:rsid w:val="000A6A63"/>
    <w:rsid w:val="000A702E"/>
    <w:rsid w:val="000A7712"/>
    <w:rsid w:val="000A7742"/>
    <w:rsid w:val="000B0303"/>
    <w:rsid w:val="000B0773"/>
    <w:rsid w:val="000B08B8"/>
    <w:rsid w:val="000B0B82"/>
    <w:rsid w:val="000B0EA1"/>
    <w:rsid w:val="000B1109"/>
    <w:rsid w:val="000B1387"/>
    <w:rsid w:val="000B222C"/>
    <w:rsid w:val="000B2311"/>
    <w:rsid w:val="000B28D1"/>
    <w:rsid w:val="000B29AF"/>
    <w:rsid w:val="000B2B42"/>
    <w:rsid w:val="000B2C63"/>
    <w:rsid w:val="000B331F"/>
    <w:rsid w:val="000B391D"/>
    <w:rsid w:val="000B3CB0"/>
    <w:rsid w:val="000B3FBD"/>
    <w:rsid w:val="000B4A2B"/>
    <w:rsid w:val="000B4CA6"/>
    <w:rsid w:val="000B4DD9"/>
    <w:rsid w:val="000B527E"/>
    <w:rsid w:val="000B680B"/>
    <w:rsid w:val="000B6A65"/>
    <w:rsid w:val="000B7136"/>
    <w:rsid w:val="000B733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43A"/>
    <w:rsid w:val="000C4727"/>
    <w:rsid w:val="000C51A8"/>
    <w:rsid w:val="000C53F9"/>
    <w:rsid w:val="000C5508"/>
    <w:rsid w:val="000C564A"/>
    <w:rsid w:val="000C5BE9"/>
    <w:rsid w:val="000C5DF1"/>
    <w:rsid w:val="000C5E43"/>
    <w:rsid w:val="000C6313"/>
    <w:rsid w:val="000C65D0"/>
    <w:rsid w:val="000C6902"/>
    <w:rsid w:val="000C7DC0"/>
    <w:rsid w:val="000D050A"/>
    <w:rsid w:val="000D0AA4"/>
    <w:rsid w:val="000D0B27"/>
    <w:rsid w:val="000D0E70"/>
    <w:rsid w:val="000D0F12"/>
    <w:rsid w:val="000D10AE"/>
    <w:rsid w:val="000D11AC"/>
    <w:rsid w:val="000D1590"/>
    <w:rsid w:val="000D1609"/>
    <w:rsid w:val="000D1EAD"/>
    <w:rsid w:val="000D3204"/>
    <w:rsid w:val="000D4074"/>
    <w:rsid w:val="000D40D7"/>
    <w:rsid w:val="000D4159"/>
    <w:rsid w:val="000D43F5"/>
    <w:rsid w:val="000D4649"/>
    <w:rsid w:val="000D46D1"/>
    <w:rsid w:val="000D5444"/>
    <w:rsid w:val="000D585D"/>
    <w:rsid w:val="000D601E"/>
    <w:rsid w:val="000D623B"/>
    <w:rsid w:val="000D673E"/>
    <w:rsid w:val="000D6961"/>
    <w:rsid w:val="000D6B92"/>
    <w:rsid w:val="000D7431"/>
    <w:rsid w:val="000E0784"/>
    <w:rsid w:val="000E0B34"/>
    <w:rsid w:val="000E126D"/>
    <w:rsid w:val="000E1CAC"/>
    <w:rsid w:val="000E229B"/>
    <w:rsid w:val="000E2481"/>
    <w:rsid w:val="000E2633"/>
    <w:rsid w:val="000E27BF"/>
    <w:rsid w:val="000E2DEF"/>
    <w:rsid w:val="000E3665"/>
    <w:rsid w:val="000E3667"/>
    <w:rsid w:val="000E3C4B"/>
    <w:rsid w:val="000E3E65"/>
    <w:rsid w:val="000E3E73"/>
    <w:rsid w:val="000E3EFF"/>
    <w:rsid w:val="000E405E"/>
    <w:rsid w:val="000E406B"/>
    <w:rsid w:val="000E43FB"/>
    <w:rsid w:val="000E4617"/>
    <w:rsid w:val="000E4677"/>
    <w:rsid w:val="000E479B"/>
    <w:rsid w:val="000E4B8E"/>
    <w:rsid w:val="000E4DA7"/>
    <w:rsid w:val="000E4E96"/>
    <w:rsid w:val="000E4EAA"/>
    <w:rsid w:val="000E5292"/>
    <w:rsid w:val="000E5567"/>
    <w:rsid w:val="000E55B5"/>
    <w:rsid w:val="000E55BC"/>
    <w:rsid w:val="000E581D"/>
    <w:rsid w:val="000E5AAF"/>
    <w:rsid w:val="000E5BDC"/>
    <w:rsid w:val="000E5DD2"/>
    <w:rsid w:val="000E5F36"/>
    <w:rsid w:val="000E666D"/>
    <w:rsid w:val="000E67B6"/>
    <w:rsid w:val="000E691D"/>
    <w:rsid w:val="000E6D87"/>
    <w:rsid w:val="000F07BB"/>
    <w:rsid w:val="000F0A25"/>
    <w:rsid w:val="000F0D2C"/>
    <w:rsid w:val="000F10D0"/>
    <w:rsid w:val="000F12E8"/>
    <w:rsid w:val="000F26F6"/>
    <w:rsid w:val="000F2A9B"/>
    <w:rsid w:val="000F2F3D"/>
    <w:rsid w:val="000F2F46"/>
    <w:rsid w:val="000F30E5"/>
    <w:rsid w:val="000F372C"/>
    <w:rsid w:val="000F3D11"/>
    <w:rsid w:val="000F3D9D"/>
    <w:rsid w:val="000F4005"/>
    <w:rsid w:val="000F44A9"/>
    <w:rsid w:val="000F4849"/>
    <w:rsid w:val="000F4997"/>
    <w:rsid w:val="000F4A7E"/>
    <w:rsid w:val="000F52F1"/>
    <w:rsid w:val="000F55EA"/>
    <w:rsid w:val="000F56F1"/>
    <w:rsid w:val="000F584F"/>
    <w:rsid w:val="000F5958"/>
    <w:rsid w:val="000F5CBD"/>
    <w:rsid w:val="000F5E65"/>
    <w:rsid w:val="000F5FB3"/>
    <w:rsid w:val="000F6882"/>
    <w:rsid w:val="000F6D32"/>
    <w:rsid w:val="000F71A8"/>
    <w:rsid w:val="001003CB"/>
    <w:rsid w:val="00100950"/>
    <w:rsid w:val="00100A3E"/>
    <w:rsid w:val="00100D4F"/>
    <w:rsid w:val="001010D0"/>
    <w:rsid w:val="001013FB"/>
    <w:rsid w:val="001018BE"/>
    <w:rsid w:val="00101A33"/>
    <w:rsid w:val="00102D54"/>
    <w:rsid w:val="00102DD2"/>
    <w:rsid w:val="001031D2"/>
    <w:rsid w:val="00103FA5"/>
    <w:rsid w:val="0010461B"/>
    <w:rsid w:val="00104B99"/>
    <w:rsid w:val="00104D92"/>
    <w:rsid w:val="00104E3B"/>
    <w:rsid w:val="00105081"/>
    <w:rsid w:val="00105BB6"/>
    <w:rsid w:val="00106286"/>
    <w:rsid w:val="001062C9"/>
    <w:rsid w:val="001064CA"/>
    <w:rsid w:val="00106FEB"/>
    <w:rsid w:val="00110750"/>
    <w:rsid w:val="00110927"/>
    <w:rsid w:val="001109ED"/>
    <w:rsid w:val="00110DB5"/>
    <w:rsid w:val="00110F5E"/>
    <w:rsid w:val="00111759"/>
    <w:rsid w:val="00111BEB"/>
    <w:rsid w:val="0011343E"/>
    <w:rsid w:val="001135EE"/>
    <w:rsid w:val="001137D5"/>
    <w:rsid w:val="00113C5E"/>
    <w:rsid w:val="0011419B"/>
    <w:rsid w:val="00114578"/>
    <w:rsid w:val="001155CF"/>
    <w:rsid w:val="00115A94"/>
    <w:rsid w:val="00115AE9"/>
    <w:rsid w:val="00115CB4"/>
    <w:rsid w:val="00115D55"/>
    <w:rsid w:val="001169C9"/>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AF5"/>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009"/>
    <w:rsid w:val="001272D8"/>
    <w:rsid w:val="00127647"/>
    <w:rsid w:val="00127A15"/>
    <w:rsid w:val="00127E61"/>
    <w:rsid w:val="001300F1"/>
    <w:rsid w:val="001309D1"/>
    <w:rsid w:val="0013198D"/>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DC3"/>
    <w:rsid w:val="00134EA6"/>
    <w:rsid w:val="00134F91"/>
    <w:rsid w:val="00135F6A"/>
    <w:rsid w:val="001361F7"/>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55CE"/>
    <w:rsid w:val="00146156"/>
    <w:rsid w:val="001467C7"/>
    <w:rsid w:val="001467DD"/>
    <w:rsid w:val="00146BA8"/>
    <w:rsid w:val="001473B2"/>
    <w:rsid w:val="0014757B"/>
    <w:rsid w:val="0014761E"/>
    <w:rsid w:val="001478E3"/>
    <w:rsid w:val="0015074E"/>
    <w:rsid w:val="00150DA2"/>
    <w:rsid w:val="001511CB"/>
    <w:rsid w:val="00151D2A"/>
    <w:rsid w:val="00151EA6"/>
    <w:rsid w:val="00151ED4"/>
    <w:rsid w:val="0015253C"/>
    <w:rsid w:val="00152601"/>
    <w:rsid w:val="0015262E"/>
    <w:rsid w:val="001527E1"/>
    <w:rsid w:val="00153234"/>
    <w:rsid w:val="0015371F"/>
    <w:rsid w:val="0015374A"/>
    <w:rsid w:val="00153DC7"/>
    <w:rsid w:val="00153E9A"/>
    <w:rsid w:val="0015446A"/>
    <w:rsid w:val="0015547A"/>
    <w:rsid w:val="00155755"/>
    <w:rsid w:val="001559DA"/>
    <w:rsid w:val="00155FF3"/>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3D49"/>
    <w:rsid w:val="00164443"/>
    <w:rsid w:val="0016454E"/>
    <w:rsid w:val="00164CED"/>
    <w:rsid w:val="00164F10"/>
    <w:rsid w:val="00164F9C"/>
    <w:rsid w:val="001651A3"/>
    <w:rsid w:val="00165269"/>
    <w:rsid w:val="001654F7"/>
    <w:rsid w:val="00165739"/>
    <w:rsid w:val="00165DB1"/>
    <w:rsid w:val="00165E3A"/>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3C60"/>
    <w:rsid w:val="001741A2"/>
    <w:rsid w:val="001749B0"/>
    <w:rsid w:val="00174F37"/>
    <w:rsid w:val="00175231"/>
    <w:rsid w:val="001755E0"/>
    <w:rsid w:val="00175803"/>
    <w:rsid w:val="00175E98"/>
    <w:rsid w:val="00176083"/>
    <w:rsid w:val="001768A3"/>
    <w:rsid w:val="00177351"/>
    <w:rsid w:val="00177729"/>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E4C"/>
    <w:rsid w:val="00183972"/>
    <w:rsid w:val="00183E6F"/>
    <w:rsid w:val="0018483D"/>
    <w:rsid w:val="00184851"/>
    <w:rsid w:val="00184A3D"/>
    <w:rsid w:val="001852E6"/>
    <w:rsid w:val="00185561"/>
    <w:rsid w:val="00185C22"/>
    <w:rsid w:val="00185FD3"/>
    <w:rsid w:val="00186006"/>
    <w:rsid w:val="0018615F"/>
    <w:rsid w:val="00186A13"/>
    <w:rsid w:val="00187313"/>
    <w:rsid w:val="00187340"/>
    <w:rsid w:val="001875E7"/>
    <w:rsid w:val="00187EB4"/>
    <w:rsid w:val="001904F8"/>
    <w:rsid w:val="00190507"/>
    <w:rsid w:val="00190D7C"/>
    <w:rsid w:val="00190EB7"/>
    <w:rsid w:val="00192210"/>
    <w:rsid w:val="001923F6"/>
    <w:rsid w:val="00192929"/>
    <w:rsid w:val="001929BB"/>
    <w:rsid w:val="001929C7"/>
    <w:rsid w:val="00192D00"/>
    <w:rsid w:val="00192FA2"/>
    <w:rsid w:val="001940A8"/>
    <w:rsid w:val="001941B7"/>
    <w:rsid w:val="00194342"/>
    <w:rsid w:val="001945CD"/>
    <w:rsid w:val="001946BD"/>
    <w:rsid w:val="00194DB9"/>
    <w:rsid w:val="00194E40"/>
    <w:rsid w:val="00194FC2"/>
    <w:rsid w:val="0019501C"/>
    <w:rsid w:val="00195120"/>
    <w:rsid w:val="00195689"/>
    <w:rsid w:val="00195BE8"/>
    <w:rsid w:val="00195DA0"/>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C49"/>
    <w:rsid w:val="001A3D33"/>
    <w:rsid w:val="001A3F6A"/>
    <w:rsid w:val="001A4325"/>
    <w:rsid w:val="001A434D"/>
    <w:rsid w:val="001A43D6"/>
    <w:rsid w:val="001A48E6"/>
    <w:rsid w:val="001A4E41"/>
    <w:rsid w:val="001A54AE"/>
    <w:rsid w:val="001A5C9A"/>
    <w:rsid w:val="001A64A6"/>
    <w:rsid w:val="001A6B33"/>
    <w:rsid w:val="001A708C"/>
    <w:rsid w:val="001A72C3"/>
    <w:rsid w:val="001A7342"/>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C0B"/>
    <w:rsid w:val="001B703B"/>
    <w:rsid w:val="001B7169"/>
    <w:rsid w:val="001B7E03"/>
    <w:rsid w:val="001C08FC"/>
    <w:rsid w:val="001C0FC0"/>
    <w:rsid w:val="001C17AD"/>
    <w:rsid w:val="001C258F"/>
    <w:rsid w:val="001C2F82"/>
    <w:rsid w:val="001C32BA"/>
    <w:rsid w:val="001C378D"/>
    <w:rsid w:val="001C3C02"/>
    <w:rsid w:val="001C3E05"/>
    <w:rsid w:val="001C41F2"/>
    <w:rsid w:val="001C42ED"/>
    <w:rsid w:val="001C431C"/>
    <w:rsid w:val="001C4D9B"/>
    <w:rsid w:val="001C514D"/>
    <w:rsid w:val="001C518C"/>
    <w:rsid w:val="001C51A6"/>
    <w:rsid w:val="001C52B5"/>
    <w:rsid w:val="001C5A9A"/>
    <w:rsid w:val="001C5B31"/>
    <w:rsid w:val="001C5FEE"/>
    <w:rsid w:val="001C62BC"/>
    <w:rsid w:val="001C7639"/>
    <w:rsid w:val="001C7E9D"/>
    <w:rsid w:val="001D0223"/>
    <w:rsid w:val="001D04D0"/>
    <w:rsid w:val="001D07E2"/>
    <w:rsid w:val="001D096F"/>
    <w:rsid w:val="001D0ECF"/>
    <w:rsid w:val="001D0FFB"/>
    <w:rsid w:val="001D1892"/>
    <w:rsid w:val="001D2276"/>
    <w:rsid w:val="001D2334"/>
    <w:rsid w:val="001D257A"/>
    <w:rsid w:val="001D2A84"/>
    <w:rsid w:val="001D2CFF"/>
    <w:rsid w:val="001D2E7D"/>
    <w:rsid w:val="001D3281"/>
    <w:rsid w:val="001D366B"/>
    <w:rsid w:val="001D3688"/>
    <w:rsid w:val="001D445E"/>
    <w:rsid w:val="001D4C82"/>
    <w:rsid w:val="001D5452"/>
    <w:rsid w:val="001D5527"/>
    <w:rsid w:val="001D5DEB"/>
    <w:rsid w:val="001D5E13"/>
    <w:rsid w:val="001D5EB4"/>
    <w:rsid w:val="001D6231"/>
    <w:rsid w:val="001D6410"/>
    <w:rsid w:val="001D6708"/>
    <w:rsid w:val="001D6FCE"/>
    <w:rsid w:val="001D77D7"/>
    <w:rsid w:val="001D7F3F"/>
    <w:rsid w:val="001E0041"/>
    <w:rsid w:val="001E01F9"/>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E794C"/>
    <w:rsid w:val="001E7ED5"/>
    <w:rsid w:val="001F03BA"/>
    <w:rsid w:val="001F0EF3"/>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AC6"/>
    <w:rsid w:val="001F7D26"/>
    <w:rsid w:val="001F7D58"/>
    <w:rsid w:val="001F7F11"/>
    <w:rsid w:val="0020055A"/>
    <w:rsid w:val="00201055"/>
    <w:rsid w:val="0020136D"/>
    <w:rsid w:val="0020173B"/>
    <w:rsid w:val="00201AC2"/>
    <w:rsid w:val="00201CD7"/>
    <w:rsid w:val="00201F69"/>
    <w:rsid w:val="0020204E"/>
    <w:rsid w:val="002023DE"/>
    <w:rsid w:val="002024C9"/>
    <w:rsid w:val="0020281E"/>
    <w:rsid w:val="00202A03"/>
    <w:rsid w:val="00202FE8"/>
    <w:rsid w:val="00203949"/>
    <w:rsid w:val="002040EA"/>
    <w:rsid w:val="0020477D"/>
    <w:rsid w:val="002047B0"/>
    <w:rsid w:val="0020740E"/>
    <w:rsid w:val="002076BE"/>
    <w:rsid w:val="00207C1E"/>
    <w:rsid w:val="00210344"/>
    <w:rsid w:val="00210356"/>
    <w:rsid w:val="00210723"/>
    <w:rsid w:val="00210B37"/>
    <w:rsid w:val="00210C22"/>
    <w:rsid w:val="0021115C"/>
    <w:rsid w:val="00211480"/>
    <w:rsid w:val="002115EF"/>
    <w:rsid w:val="00211864"/>
    <w:rsid w:val="002118FC"/>
    <w:rsid w:val="00211BD7"/>
    <w:rsid w:val="002120F8"/>
    <w:rsid w:val="00212381"/>
    <w:rsid w:val="00213391"/>
    <w:rsid w:val="002134F0"/>
    <w:rsid w:val="002137D9"/>
    <w:rsid w:val="00213E97"/>
    <w:rsid w:val="00213F98"/>
    <w:rsid w:val="0021434E"/>
    <w:rsid w:val="002149FD"/>
    <w:rsid w:val="00214E57"/>
    <w:rsid w:val="00216088"/>
    <w:rsid w:val="00216192"/>
    <w:rsid w:val="00216652"/>
    <w:rsid w:val="00216668"/>
    <w:rsid w:val="00216CE7"/>
    <w:rsid w:val="00216F45"/>
    <w:rsid w:val="00217CC1"/>
    <w:rsid w:val="00220668"/>
    <w:rsid w:val="00221242"/>
    <w:rsid w:val="00221345"/>
    <w:rsid w:val="00221637"/>
    <w:rsid w:val="0022207F"/>
    <w:rsid w:val="0022218A"/>
    <w:rsid w:val="0022244A"/>
    <w:rsid w:val="0022251E"/>
    <w:rsid w:val="00222F7B"/>
    <w:rsid w:val="00223184"/>
    <w:rsid w:val="00223FBA"/>
    <w:rsid w:val="0022419B"/>
    <w:rsid w:val="002241D5"/>
    <w:rsid w:val="002243CA"/>
    <w:rsid w:val="00224FF6"/>
    <w:rsid w:val="00226350"/>
    <w:rsid w:val="002263C5"/>
    <w:rsid w:val="0022681B"/>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1FA3"/>
    <w:rsid w:val="002425EF"/>
    <w:rsid w:val="0024363E"/>
    <w:rsid w:val="00243E54"/>
    <w:rsid w:val="00244099"/>
    <w:rsid w:val="002448C9"/>
    <w:rsid w:val="00244D34"/>
    <w:rsid w:val="00244F57"/>
    <w:rsid w:val="002451B3"/>
    <w:rsid w:val="002456DF"/>
    <w:rsid w:val="00245C90"/>
    <w:rsid w:val="0024631A"/>
    <w:rsid w:val="0024684C"/>
    <w:rsid w:val="002469E2"/>
    <w:rsid w:val="00246D89"/>
    <w:rsid w:val="00247151"/>
    <w:rsid w:val="0024737C"/>
    <w:rsid w:val="00250D96"/>
    <w:rsid w:val="00250EC2"/>
    <w:rsid w:val="00252283"/>
    <w:rsid w:val="002531D3"/>
    <w:rsid w:val="00253F30"/>
    <w:rsid w:val="00253FC7"/>
    <w:rsid w:val="0025401F"/>
    <w:rsid w:val="002545F6"/>
    <w:rsid w:val="00254F59"/>
    <w:rsid w:val="00255136"/>
    <w:rsid w:val="00255398"/>
    <w:rsid w:val="002558CD"/>
    <w:rsid w:val="0025624C"/>
    <w:rsid w:val="002564F9"/>
    <w:rsid w:val="00256DF4"/>
    <w:rsid w:val="002570ED"/>
    <w:rsid w:val="0025785B"/>
    <w:rsid w:val="00257863"/>
    <w:rsid w:val="002579A6"/>
    <w:rsid w:val="00257E54"/>
    <w:rsid w:val="0026001E"/>
    <w:rsid w:val="00260609"/>
    <w:rsid w:val="00261070"/>
    <w:rsid w:val="0026147E"/>
    <w:rsid w:val="00261A7F"/>
    <w:rsid w:val="00262CCC"/>
    <w:rsid w:val="00263276"/>
    <w:rsid w:val="002634EF"/>
    <w:rsid w:val="00263955"/>
    <w:rsid w:val="00263B31"/>
    <w:rsid w:val="00263B66"/>
    <w:rsid w:val="00263BFC"/>
    <w:rsid w:val="00263E85"/>
    <w:rsid w:val="0026444A"/>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1E2"/>
    <w:rsid w:val="0027125B"/>
    <w:rsid w:val="002714DE"/>
    <w:rsid w:val="00271A3D"/>
    <w:rsid w:val="00271C65"/>
    <w:rsid w:val="00271DDD"/>
    <w:rsid w:val="00271F2F"/>
    <w:rsid w:val="0027264E"/>
    <w:rsid w:val="002727FA"/>
    <w:rsid w:val="00272D0F"/>
    <w:rsid w:val="00273552"/>
    <w:rsid w:val="002736F4"/>
    <w:rsid w:val="00273B8E"/>
    <w:rsid w:val="00273BE8"/>
    <w:rsid w:val="00273C62"/>
    <w:rsid w:val="00273CB3"/>
    <w:rsid w:val="002744C0"/>
    <w:rsid w:val="00274657"/>
    <w:rsid w:val="0027465B"/>
    <w:rsid w:val="00274FD9"/>
    <w:rsid w:val="00275161"/>
    <w:rsid w:val="0027551E"/>
    <w:rsid w:val="00275C59"/>
    <w:rsid w:val="00276F3B"/>
    <w:rsid w:val="002770D3"/>
    <w:rsid w:val="00277B44"/>
    <w:rsid w:val="00277C69"/>
    <w:rsid w:val="00277DCB"/>
    <w:rsid w:val="002806EC"/>
    <w:rsid w:val="00280C66"/>
    <w:rsid w:val="00281B81"/>
    <w:rsid w:val="002827EE"/>
    <w:rsid w:val="00282A4B"/>
    <w:rsid w:val="00282AE6"/>
    <w:rsid w:val="00282EBF"/>
    <w:rsid w:val="002833BE"/>
    <w:rsid w:val="00283837"/>
    <w:rsid w:val="00283F89"/>
    <w:rsid w:val="002841FE"/>
    <w:rsid w:val="002851D5"/>
    <w:rsid w:val="00285400"/>
    <w:rsid w:val="00285909"/>
    <w:rsid w:val="00285A12"/>
    <w:rsid w:val="00285FD0"/>
    <w:rsid w:val="00286279"/>
    <w:rsid w:val="00286386"/>
    <w:rsid w:val="00286679"/>
    <w:rsid w:val="0028688D"/>
    <w:rsid w:val="00286B54"/>
    <w:rsid w:val="00287A2E"/>
    <w:rsid w:val="00290481"/>
    <w:rsid w:val="00290B5A"/>
    <w:rsid w:val="002917BA"/>
    <w:rsid w:val="00291C43"/>
    <w:rsid w:val="00291F9E"/>
    <w:rsid w:val="0029260B"/>
    <w:rsid w:val="00292691"/>
    <w:rsid w:val="00292ECD"/>
    <w:rsid w:val="00292F4E"/>
    <w:rsid w:val="0029323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2F89"/>
    <w:rsid w:val="002A3233"/>
    <w:rsid w:val="002A350E"/>
    <w:rsid w:val="002A35FB"/>
    <w:rsid w:val="002A38E4"/>
    <w:rsid w:val="002A3DF9"/>
    <w:rsid w:val="002A5297"/>
    <w:rsid w:val="002A59E8"/>
    <w:rsid w:val="002A5E81"/>
    <w:rsid w:val="002A5F5D"/>
    <w:rsid w:val="002A6B18"/>
    <w:rsid w:val="002A78F9"/>
    <w:rsid w:val="002A7B09"/>
    <w:rsid w:val="002B020B"/>
    <w:rsid w:val="002B0725"/>
    <w:rsid w:val="002B07D6"/>
    <w:rsid w:val="002B10B1"/>
    <w:rsid w:val="002B10C8"/>
    <w:rsid w:val="002B152B"/>
    <w:rsid w:val="002B1BF4"/>
    <w:rsid w:val="002B253C"/>
    <w:rsid w:val="002B2606"/>
    <w:rsid w:val="002B2B15"/>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0FE"/>
    <w:rsid w:val="002C1849"/>
    <w:rsid w:val="002C1E5F"/>
    <w:rsid w:val="002C1F7A"/>
    <w:rsid w:val="002C22E2"/>
    <w:rsid w:val="002C245B"/>
    <w:rsid w:val="002C256D"/>
    <w:rsid w:val="002C2FE0"/>
    <w:rsid w:val="002C3AA3"/>
    <w:rsid w:val="002C3C3F"/>
    <w:rsid w:val="002C43C2"/>
    <w:rsid w:val="002C440E"/>
    <w:rsid w:val="002C4900"/>
    <w:rsid w:val="002C4E7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1FF3"/>
    <w:rsid w:val="002D20FF"/>
    <w:rsid w:val="002D319C"/>
    <w:rsid w:val="002D3448"/>
    <w:rsid w:val="002D34D1"/>
    <w:rsid w:val="002D3583"/>
    <w:rsid w:val="002D3AC9"/>
    <w:rsid w:val="002D3CAD"/>
    <w:rsid w:val="002D3D5C"/>
    <w:rsid w:val="002D4281"/>
    <w:rsid w:val="002D4601"/>
    <w:rsid w:val="002D4B01"/>
    <w:rsid w:val="002D5114"/>
    <w:rsid w:val="002D558E"/>
    <w:rsid w:val="002D5678"/>
    <w:rsid w:val="002D5913"/>
    <w:rsid w:val="002D5962"/>
    <w:rsid w:val="002D5C77"/>
    <w:rsid w:val="002D5FF6"/>
    <w:rsid w:val="002D632C"/>
    <w:rsid w:val="002D6644"/>
    <w:rsid w:val="002D79E0"/>
    <w:rsid w:val="002D7AC9"/>
    <w:rsid w:val="002D7FD7"/>
    <w:rsid w:val="002E0194"/>
    <w:rsid w:val="002E07C7"/>
    <w:rsid w:val="002E0843"/>
    <w:rsid w:val="002E0E48"/>
    <w:rsid w:val="002E0EDD"/>
    <w:rsid w:val="002E11C6"/>
    <w:rsid w:val="002E11E3"/>
    <w:rsid w:val="002E1409"/>
    <w:rsid w:val="002E1422"/>
    <w:rsid w:val="002E1BAE"/>
    <w:rsid w:val="002E1E0A"/>
    <w:rsid w:val="002E1FFE"/>
    <w:rsid w:val="002E2179"/>
    <w:rsid w:val="002E2CC6"/>
    <w:rsid w:val="002E2F24"/>
    <w:rsid w:val="002E38DA"/>
    <w:rsid w:val="002E38DE"/>
    <w:rsid w:val="002E3918"/>
    <w:rsid w:val="002E3A97"/>
    <w:rsid w:val="002E4737"/>
    <w:rsid w:val="002E4A0D"/>
    <w:rsid w:val="002E4AF3"/>
    <w:rsid w:val="002E4BC7"/>
    <w:rsid w:val="002E57BD"/>
    <w:rsid w:val="002E58E0"/>
    <w:rsid w:val="002E5A3C"/>
    <w:rsid w:val="002E5B7D"/>
    <w:rsid w:val="002E5C52"/>
    <w:rsid w:val="002E5D05"/>
    <w:rsid w:val="002E6562"/>
    <w:rsid w:val="002E6672"/>
    <w:rsid w:val="002E6957"/>
    <w:rsid w:val="002E6BBB"/>
    <w:rsid w:val="002E78D3"/>
    <w:rsid w:val="002E7CE3"/>
    <w:rsid w:val="002F03A0"/>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5B7"/>
    <w:rsid w:val="002F5B7B"/>
    <w:rsid w:val="002F6642"/>
    <w:rsid w:val="002F67AA"/>
    <w:rsid w:val="002F6A80"/>
    <w:rsid w:val="002F6F15"/>
    <w:rsid w:val="002F7704"/>
    <w:rsid w:val="002F77A2"/>
    <w:rsid w:val="0030023B"/>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1E37"/>
    <w:rsid w:val="00312D06"/>
    <w:rsid w:val="00313D95"/>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9B2"/>
    <w:rsid w:val="003179F5"/>
    <w:rsid w:val="00317D1E"/>
    <w:rsid w:val="0032038A"/>
    <w:rsid w:val="003205D9"/>
    <w:rsid w:val="00320845"/>
    <w:rsid w:val="00320A84"/>
    <w:rsid w:val="00320A8B"/>
    <w:rsid w:val="00320F43"/>
    <w:rsid w:val="00320F8E"/>
    <w:rsid w:val="00320FA8"/>
    <w:rsid w:val="00321259"/>
    <w:rsid w:val="003214EF"/>
    <w:rsid w:val="00321671"/>
    <w:rsid w:val="00321C73"/>
    <w:rsid w:val="00322B6E"/>
    <w:rsid w:val="00322C7E"/>
    <w:rsid w:val="00322EA9"/>
    <w:rsid w:val="003230A4"/>
    <w:rsid w:val="003233EE"/>
    <w:rsid w:val="00323CC0"/>
    <w:rsid w:val="00323DC6"/>
    <w:rsid w:val="00324172"/>
    <w:rsid w:val="00324251"/>
    <w:rsid w:val="00324C38"/>
    <w:rsid w:val="00324CBC"/>
    <w:rsid w:val="00324F09"/>
    <w:rsid w:val="00325755"/>
    <w:rsid w:val="00325978"/>
    <w:rsid w:val="00325A06"/>
    <w:rsid w:val="00325F6F"/>
    <w:rsid w:val="0032645F"/>
    <w:rsid w:val="00326784"/>
    <w:rsid w:val="003268B9"/>
    <w:rsid w:val="00326B4F"/>
    <w:rsid w:val="00327396"/>
    <w:rsid w:val="00327691"/>
    <w:rsid w:val="00327BA6"/>
    <w:rsid w:val="00330561"/>
    <w:rsid w:val="00330BA4"/>
    <w:rsid w:val="00331374"/>
    <w:rsid w:val="003315B9"/>
    <w:rsid w:val="0033161A"/>
    <w:rsid w:val="00331634"/>
    <w:rsid w:val="0033179E"/>
    <w:rsid w:val="0033194D"/>
    <w:rsid w:val="00331F88"/>
    <w:rsid w:val="003320BF"/>
    <w:rsid w:val="0033289F"/>
    <w:rsid w:val="00332D38"/>
    <w:rsid w:val="0033331F"/>
    <w:rsid w:val="00333404"/>
    <w:rsid w:val="003336A7"/>
    <w:rsid w:val="003343EB"/>
    <w:rsid w:val="003346E6"/>
    <w:rsid w:val="00335391"/>
    <w:rsid w:val="00335DD7"/>
    <w:rsid w:val="00335EFE"/>
    <w:rsid w:val="00336408"/>
    <w:rsid w:val="00336A87"/>
    <w:rsid w:val="00336F89"/>
    <w:rsid w:val="00337456"/>
    <w:rsid w:val="00337586"/>
    <w:rsid w:val="003375E0"/>
    <w:rsid w:val="00337694"/>
    <w:rsid w:val="00337AF3"/>
    <w:rsid w:val="00337C3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FB"/>
    <w:rsid w:val="003448EF"/>
    <w:rsid w:val="00345447"/>
    <w:rsid w:val="0034586D"/>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2780"/>
    <w:rsid w:val="00352F45"/>
    <w:rsid w:val="00352FD5"/>
    <w:rsid w:val="003535DF"/>
    <w:rsid w:val="00353661"/>
    <w:rsid w:val="00353B93"/>
    <w:rsid w:val="00354256"/>
    <w:rsid w:val="003548F6"/>
    <w:rsid w:val="00354C6E"/>
    <w:rsid w:val="003554D8"/>
    <w:rsid w:val="00355D3A"/>
    <w:rsid w:val="00355ECD"/>
    <w:rsid w:val="00356215"/>
    <w:rsid w:val="00356ABD"/>
    <w:rsid w:val="00356C87"/>
    <w:rsid w:val="00357095"/>
    <w:rsid w:val="003571AA"/>
    <w:rsid w:val="0035771D"/>
    <w:rsid w:val="00357DA2"/>
    <w:rsid w:val="00357FB7"/>
    <w:rsid w:val="00357FD7"/>
    <w:rsid w:val="00361491"/>
    <w:rsid w:val="00361AE2"/>
    <w:rsid w:val="00361DAF"/>
    <w:rsid w:val="00361EB9"/>
    <w:rsid w:val="00362296"/>
    <w:rsid w:val="00362E48"/>
    <w:rsid w:val="00363E14"/>
    <w:rsid w:val="0036421A"/>
    <w:rsid w:val="00364953"/>
    <w:rsid w:val="00365321"/>
    <w:rsid w:val="00366251"/>
    <w:rsid w:val="00366AD4"/>
    <w:rsid w:val="003673CF"/>
    <w:rsid w:val="003674E7"/>
    <w:rsid w:val="003675CC"/>
    <w:rsid w:val="00367BC3"/>
    <w:rsid w:val="00367BDB"/>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80C"/>
    <w:rsid w:val="00373DBC"/>
    <w:rsid w:val="00373E02"/>
    <w:rsid w:val="003740B5"/>
    <w:rsid w:val="003740ED"/>
    <w:rsid w:val="003744A3"/>
    <w:rsid w:val="003745F2"/>
    <w:rsid w:val="003749A7"/>
    <w:rsid w:val="00374F62"/>
    <w:rsid w:val="00375247"/>
    <w:rsid w:val="003752AF"/>
    <w:rsid w:val="00375BC6"/>
    <w:rsid w:val="00375E37"/>
    <w:rsid w:val="003761FA"/>
    <w:rsid w:val="00376951"/>
    <w:rsid w:val="0037707A"/>
    <w:rsid w:val="003771DA"/>
    <w:rsid w:val="00377621"/>
    <w:rsid w:val="003777E5"/>
    <w:rsid w:val="003804F6"/>
    <w:rsid w:val="003805BF"/>
    <w:rsid w:val="003806B5"/>
    <w:rsid w:val="00380C28"/>
    <w:rsid w:val="00381284"/>
    <w:rsid w:val="00381A34"/>
    <w:rsid w:val="00381BE5"/>
    <w:rsid w:val="00381E6F"/>
    <w:rsid w:val="00382064"/>
    <w:rsid w:val="00382248"/>
    <w:rsid w:val="00382D5F"/>
    <w:rsid w:val="00382DE4"/>
    <w:rsid w:val="00383DB9"/>
    <w:rsid w:val="0038406C"/>
    <w:rsid w:val="00384418"/>
    <w:rsid w:val="0038456C"/>
    <w:rsid w:val="00384641"/>
    <w:rsid w:val="00384772"/>
    <w:rsid w:val="00384A94"/>
    <w:rsid w:val="00384DB9"/>
    <w:rsid w:val="0038528E"/>
    <w:rsid w:val="003856E4"/>
    <w:rsid w:val="003858EF"/>
    <w:rsid w:val="00385C6B"/>
    <w:rsid w:val="00385E7B"/>
    <w:rsid w:val="0038649B"/>
    <w:rsid w:val="0038660E"/>
    <w:rsid w:val="00386B42"/>
    <w:rsid w:val="00386E23"/>
    <w:rsid w:val="00386F51"/>
    <w:rsid w:val="003871F5"/>
    <w:rsid w:val="00387D72"/>
    <w:rsid w:val="00387E95"/>
    <w:rsid w:val="00390616"/>
    <w:rsid w:val="00390FB6"/>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54BA"/>
    <w:rsid w:val="003954CC"/>
    <w:rsid w:val="00395545"/>
    <w:rsid w:val="00395FD5"/>
    <w:rsid w:val="0039603C"/>
    <w:rsid w:val="00396211"/>
    <w:rsid w:val="003962CC"/>
    <w:rsid w:val="00396661"/>
    <w:rsid w:val="00396AA5"/>
    <w:rsid w:val="00396DBE"/>
    <w:rsid w:val="003977C2"/>
    <w:rsid w:val="0039795D"/>
    <w:rsid w:val="003A01D7"/>
    <w:rsid w:val="003A07DE"/>
    <w:rsid w:val="003A0927"/>
    <w:rsid w:val="003A09E7"/>
    <w:rsid w:val="003A0AA9"/>
    <w:rsid w:val="003A16FD"/>
    <w:rsid w:val="003A177C"/>
    <w:rsid w:val="003A17C0"/>
    <w:rsid w:val="003A1A26"/>
    <w:rsid w:val="003A2860"/>
    <w:rsid w:val="003A2CBC"/>
    <w:rsid w:val="003A2EE7"/>
    <w:rsid w:val="003A32C6"/>
    <w:rsid w:val="003A3A95"/>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633"/>
    <w:rsid w:val="003B1B9D"/>
    <w:rsid w:val="003B2529"/>
    <w:rsid w:val="003B3034"/>
    <w:rsid w:val="003B30B9"/>
    <w:rsid w:val="003B3238"/>
    <w:rsid w:val="003B327C"/>
    <w:rsid w:val="003B3361"/>
    <w:rsid w:val="003B3371"/>
    <w:rsid w:val="003B33FE"/>
    <w:rsid w:val="003B3966"/>
    <w:rsid w:val="003B3F7D"/>
    <w:rsid w:val="003B48C9"/>
    <w:rsid w:val="003B4ACB"/>
    <w:rsid w:val="003B4FB9"/>
    <w:rsid w:val="003B5CB0"/>
    <w:rsid w:val="003B6647"/>
    <w:rsid w:val="003B6943"/>
    <w:rsid w:val="003B6A21"/>
    <w:rsid w:val="003B6E0B"/>
    <w:rsid w:val="003B768F"/>
    <w:rsid w:val="003C01DE"/>
    <w:rsid w:val="003C03B9"/>
    <w:rsid w:val="003C07B9"/>
    <w:rsid w:val="003C0C95"/>
    <w:rsid w:val="003C104E"/>
    <w:rsid w:val="003C170B"/>
    <w:rsid w:val="003C1835"/>
    <w:rsid w:val="003C1A87"/>
    <w:rsid w:val="003C1DC7"/>
    <w:rsid w:val="003C2392"/>
    <w:rsid w:val="003C25DD"/>
    <w:rsid w:val="003C2EEB"/>
    <w:rsid w:val="003C312D"/>
    <w:rsid w:val="003C34FF"/>
    <w:rsid w:val="003C419D"/>
    <w:rsid w:val="003C4F25"/>
    <w:rsid w:val="003C61F9"/>
    <w:rsid w:val="003C64E1"/>
    <w:rsid w:val="003C6777"/>
    <w:rsid w:val="003C69BE"/>
    <w:rsid w:val="003C6F30"/>
    <w:rsid w:val="003C7455"/>
    <w:rsid w:val="003C75EC"/>
    <w:rsid w:val="003D00D1"/>
    <w:rsid w:val="003D0114"/>
    <w:rsid w:val="003D02E4"/>
    <w:rsid w:val="003D1595"/>
    <w:rsid w:val="003D1E4D"/>
    <w:rsid w:val="003D2524"/>
    <w:rsid w:val="003D2832"/>
    <w:rsid w:val="003D2A77"/>
    <w:rsid w:val="003D2EA3"/>
    <w:rsid w:val="003D31EF"/>
    <w:rsid w:val="003D3304"/>
    <w:rsid w:val="003D3BEC"/>
    <w:rsid w:val="003D3DFF"/>
    <w:rsid w:val="003D41E2"/>
    <w:rsid w:val="003D492B"/>
    <w:rsid w:val="003D4D20"/>
    <w:rsid w:val="003D6996"/>
    <w:rsid w:val="003D6B57"/>
    <w:rsid w:val="003D7572"/>
    <w:rsid w:val="003E0984"/>
    <w:rsid w:val="003E0C9C"/>
    <w:rsid w:val="003E176A"/>
    <w:rsid w:val="003E1AE7"/>
    <w:rsid w:val="003E1B94"/>
    <w:rsid w:val="003E24DC"/>
    <w:rsid w:val="003E2690"/>
    <w:rsid w:val="003E26CC"/>
    <w:rsid w:val="003E310A"/>
    <w:rsid w:val="003E3451"/>
    <w:rsid w:val="003E38EA"/>
    <w:rsid w:val="003E3E08"/>
    <w:rsid w:val="003E417F"/>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32D4"/>
    <w:rsid w:val="003F42B2"/>
    <w:rsid w:val="003F4F1B"/>
    <w:rsid w:val="003F5284"/>
    <w:rsid w:val="003F567D"/>
    <w:rsid w:val="003F5971"/>
    <w:rsid w:val="003F598F"/>
    <w:rsid w:val="003F5A46"/>
    <w:rsid w:val="003F5AD9"/>
    <w:rsid w:val="003F5B10"/>
    <w:rsid w:val="003F5F1E"/>
    <w:rsid w:val="003F66F1"/>
    <w:rsid w:val="003F7C0B"/>
    <w:rsid w:val="003F7F45"/>
    <w:rsid w:val="004007DB"/>
    <w:rsid w:val="004009B2"/>
    <w:rsid w:val="004013C9"/>
    <w:rsid w:val="0040173D"/>
    <w:rsid w:val="00401D85"/>
    <w:rsid w:val="00402396"/>
    <w:rsid w:val="004024C0"/>
    <w:rsid w:val="004027B4"/>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79E"/>
    <w:rsid w:val="00406DF5"/>
    <w:rsid w:val="00407171"/>
    <w:rsid w:val="004072E5"/>
    <w:rsid w:val="00407415"/>
    <w:rsid w:val="0040785D"/>
    <w:rsid w:val="0041000F"/>
    <w:rsid w:val="00410015"/>
    <w:rsid w:val="004105DD"/>
    <w:rsid w:val="00410995"/>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2E"/>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093"/>
    <w:rsid w:val="0043242F"/>
    <w:rsid w:val="00432DCF"/>
    <w:rsid w:val="00433238"/>
    <w:rsid w:val="004335DE"/>
    <w:rsid w:val="00433CF6"/>
    <w:rsid w:val="00434054"/>
    <w:rsid w:val="00434E52"/>
    <w:rsid w:val="00435038"/>
    <w:rsid w:val="004353C8"/>
    <w:rsid w:val="00435F53"/>
    <w:rsid w:val="00436070"/>
    <w:rsid w:val="0043635D"/>
    <w:rsid w:val="004367C4"/>
    <w:rsid w:val="00437644"/>
    <w:rsid w:val="00440610"/>
    <w:rsid w:val="00440821"/>
    <w:rsid w:val="004409E0"/>
    <w:rsid w:val="00441100"/>
    <w:rsid w:val="00441127"/>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45A89"/>
    <w:rsid w:val="004476A0"/>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34"/>
    <w:rsid w:val="00455B9B"/>
    <w:rsid w:val="004560F3"/>
    <w:rsid w:val="00456216"/>
    <w:rsid w:val="0045658F"/>
    <w:rsid w:val="004566F5"/>
    <w:rsid w:val="00456C8D"/>
    <w:rsid w:val="00456D55"/>
    <w:rsid w:val="004575E8"/>
    <w:rsid w:val="00457800"/>
    <w:rsid w:val="0046036D"/>
    <w:rsid w:val="00460781"/>
    <w:rsid w:val="00460DB2"/>
    <w:rsid w:val="00460E1D"/>
    <w:rsid w:val="00461234"/>
    <w:rsid w:val="00461244"/>
    <w:rsid w:val="0046127E"/>
    <w:rsid w:val="004622CC"/>
    <w:rsid w:val="004628F9"/>
    <w:rsid w:val="004629BF"/>
    <w:rsid w:val="00462B20"/>
    <w:rsid w:val="00462CC9"/>
    <w:rsid w:val="004631AD"/>
    <w:rsid w:val="0046320A"/>
    <w:rsid w:val="004634BB"/>
    <w:rsid w:val="00463C14"/>
    <w:rsid w:val="00463C85"/>
    <w:rsid w:val="00464054"/>
    <w:rsid w:val="0046436B"/>
    <w:rsid w:val="0046473F"/>
    <w:rsid w:val="00465153"/>
    <w:rsid w:val="00465415"/>
    <w:rsid w:val="00465D2F"/>
    <w:rsid w:val="004662D4"/>
    <w:rsid w:val="004668ED"/>
    <w:rsid w:val="00467D8B"/>
    <w:rsid w:val="00467DC3"/>
    <w:rsid w:val="00467ECF"/>
    <w:rsid w:val="00470163"/>
    <w:rsid w:val="004704BD"/>
    <w:rsid w:val="00470595"/>
    <w:rsid w:val="00470B59"/>
    <w:rsid w:val="00470E3E"/>
    <w:rsid w:val="00470FD6"/>
    <w:rsid w:val="00471016"/>
    <w:rsid w:val="00472021"/>
    <w:rsid w:val="00472039"/>
    <w:rsid w:val="00472D8D"/>
    <w:rsid w:val="00473549"/>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5EB"/>
    <w:rsid w:val="00481D88"/>
    <w:rsid w:val="00481F5E"/>
    <w:rsid w:val="004822B5"/>
    <w:rsid w:val="00482643"/>
    <w:rsid w:val="00482D78"/>
    <w:rsid w:val="004839A9"/>
    <w:rsid w:val="00483AC0"/>
    <w:rsid w:val="00483E27"/>
    <w:rsid w:val="004842DC"/>
    <w:rsid w:val="004847D8"/>
    <w:rsid w:val="00484F58"/>
    <w:rsid w:val="00485225"/>
    <w:rsid w:val="0048545D"/>
    <w:rsid w:val="00486062"/>
    <w:rsid w:val="004864C2"/>
    <w:rsid w:val="00486584"/>
    <w:rsid w:val="00487410"/>
    <w:rsid w:val="004876E8"/>
    <w:rsid w:val="00487C38"/>
    <w:rsid w:val="004902B8"/>
    <w:rsid w:val="00490BAD"/>
    <w:rsid w:val="00490F94"/>
    <w:rsid w:val="00491868"/>
    <w:rsid w:val="00492277"/>
    <w:rsid w:val="0049245C"/>
    <w:rsid w:val="00492786"/>
    <w:rsid w:val="00492ADB"/>
    <w:rsid w:val="004931FA"/>
    <w:rsid w:val="004939F0"/>
    <w:rsid w:val="004944A0"/>
    <w:rsid w:val="00494907"/>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5E5"/>
    <w:rsid w:val="004A3646"/>
    <w:rsid w:val="004A3796"/>
    <w:rsid w:val="004A39DB"/>
    <w:rsid w:val="004A3B94"/>
    <w:rsid w:val="004A3EA5"/>
    <w:rsid w:val="004A3FC3"/>
    <w:rsid w:val="004A4070"/>
    <w:rsid w:val="004A426B"/>
    <w:rsid w:val="004A4354"/>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8D2"/>
    <w:rsid w:val="004B2B57"/>
    <w:rsid w:val="004B2B87"/>
    <w:rsid w:val="004B3124"/>
    <w:rsid w:val="004B35AE"/>
    <w:rsid w:val="004B39EE"/>
    <w:rsid w:val="004B41BF"/>
    <w:rsid w:val="004B4395"/>
    <w:rsid w:val="004B4607"/>
    <w:rsid w:val="004B468C"/>
    <w:rsid w:val="004B4D57"/>
    <w:rsid w:val="004B533D"/>
    <w:rsid w:val="004B5493"/>
    <w:rsid w:val="004B55F4"/>
    <w:rsid w:val="004B57CA"/>
    <w:rsid w:val="004B5AA7"/>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3A7"/>
    <w:rsid w:val="004C29F4"/>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C7EBA"/>
    <w:rsid w:val="004D04E7"/>
    <w:rsid w:val="004D0789"/>
    <w:rsid w:val="004D11D3"/>
    <w:rsid w:val="004D123A"/>
    <w:rsid w:val="004D17C3"/>
    <w:rsid w:val="004D1A77"/>
    <w:rsid w:val="004D1AD6"/>
    <w:rsid w:val="004D1C03"/>
    <w:rsid w:val="004D2E60"/>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D2E"/>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38E"/>
    <w:rsid w:val="004E64C8"/>
    <w:rsid w:val="004E6511"/>
    <w:rsid w:val="004E696D"/>
    <w:rsid w:val="004E6AE9"/>
    <w:rsid w:val="004E7213"/>
    <w:rsid w:val="004E761C"/>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E78"/>
    <w:rsid w:val="004F46E4"/>
    <w:rsid w:val="004F4A31"/>
    <w:rsid w:val="004F4EDF"/>
    <w:rsid w:val="004F52EC"/>
    <w:rsid w:val="004F5463"/>
    <w:rsid w:val="004F5935"/>
    <w:rsid w:val="004F62DD"/>
    <w:rsid w:val="004F63FA"/>
    <w:rsid w:val="004F65A9"/>
    <w:rsid w:val="004F66BC"/>
    <w:rsid w:val="004F66DA"/>
    <w:rsid w:val="004F68EB"/>
    <w:rsid w:val="004F6BB1"/>
    <w:rsid w:val="004F7098"/>
    <w:rsid w:val="004F7386"/>
    <w:rsid w:val="004F7536"/>
    <w:rsid w:val="004F779C"/>
    <w:rsid w:val="00500405"/>
    <w:rsid w:val="005004FA"/>
    <w:rsid w:val="00500FE1"/>
    <w:rsid w:val="0050139C"/>
    <w:rsid w:val="00501624"/>
    <w:rsid w:val="00502F9D"/>
    <w:rsid w:val="00503233"/>
    <w:rsid w:val="0050404B"/>
    <w:rsid w:val="00504911"/>
    <w:rsid w:val="005049FE"/>
    <w:rsid w:val="00504C68"/>
    <w:rsid w:val="00504C94"/>
    <w:rsid w:val="00504D66"/>
    <w:rsid w:val="00505B8A"/>
    <w:rsid w:val="00505C4A"/>
    <w:rsid w:val="005064D9"/>
    <w:rsid w:val="005072DE"/>
    <w:rsid w:val="00507CDB"/>
    <w:rsid w:val="00507FEC"/>
    <w:rsid w:val="0051002D"/>
    <w:rsid w:val="005103C8"/>
    <w:rsid w:val="005104BC"/>
    <w:rsid w:val="00510B21"/>
    <w:rsid w:val="00510CA0"/>
    <w:rsid w:val="00510F91"/>
    <w:rsid w:val="00510FDF"/>
    <w:rsid w:val="005119FE"/>
    <w:rsid w:val="0051225B"/>
    <w:rsid w:val="005122C3"/>
    <w:rsid w:val="00512990"/>
    <w:rsid w:val="00512A65"/>
    <w:rsid w:val="00513F05"/>
    <w:rsid w:val="00514530"/>
    <w:rsid w:val="00514A59"/>
    <w:rsid w:val="00514CC5"/>
    <w:rsid w:val="005152E1"/>
    <w:rsid w:val="00515F5E"/>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9FB"/>
    <w:rsid w:val="00525FBA"/>
    <w:rsid w:val="0052620E"/>
    <w:rsid w:val="00526EE2"/>
    <w:rsid w:val="005270B0"/>
    <w:rsid w:val="005271E4"/>
    <w:rsid w:val="00527209"/>
    <w:rsid w:val="005274A1"/>
    <w:rsid w:val="00527EBB"/>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AC2"/>
    <w:rsid w:val="00536BCC"/>
    <w:rsid w:val="005373DC"/>
    <w:rsid w:val="00537D75"/>
    <w:rsid w:val="00537FA9"/>
    <w:rsid w:val="00540138"/>
    <w:rsid w:val="005402BB"/>
    <w:rsid w:val="00540513"/>
    <w:rsid w:val="00540A50"/>
    <w:rsid w:val="00540AF4"/>
    <w:rsid w:val="005410A5"/>
    <w:rsid w:val="00541B8D"/>
    <w:rsid w:val="00541CA9"/>
    <w:rsid w:val="00542631"/>
    <w:rsid w:val="005428FA"/>
    <w:rsid w:val="00542B9B"/>
    <w:rsid w:val="0054322D"/>
    <w:rsid w:val="00543855"/>
    <w:rsid w:val="00543D6E"/>
    <w:rsid w:val="005445B6"/>
    <w:rsid w:val="00544DC5"/>
    <w:rsid w:val="00545332"/>
    <w:rsid w:val="00545431"/>
    <w:rsid w:val="00545568"/>
    <w:rsid w:val="0054579F"/>
    <w:rsid w:val="00545C9C"/>
    <w:rsid w:val="00545FF9"/>
    <w:rsid w:val="00546157"/>
    <w:rsid w:val="00546204"/>
    <w:rsid w:val="0054622A"/>
    <w:rsid w:val="005468ED"/>
    <w:rsid w:val="005469C3"/>
    <w:rsid w:val="00546CBF"/>
    <w:rsid w:val="00547D47"/>
    <w:rsid w:val="0055005E"/>
    <w:rsid w:val="00551203"/>
    <w:rsid w:val="005512F7"/>
    <w:rsid w:val="00551307"/>
    <w:rsid w:val="005516CD"/>
    <w:rsid w:val="00551944"/>
    <w:rsid w:val="00551BF3"/>
    <w:rsid w:val="005524CD"/>
    <w:rsid w:val="0055253E"/>
    <w:rsid w:val="0055266D"/>
    <w:rsid w:val="00552A20"/>
    <w:rsid w:val="00552F27"/>
    <w:rsid w:val="00553870"/>
    <w:rsid w:val="00553F2B"/>
    <w:rsid w:val="00554976"/>
    <w:rsid w:val="0055547C"/>
    <w:rsid w:val="0055562F"/>
    <w:rsid w:val="00555A3B"/>
    <w:rsid w:val="005565ED"/>
    <w:rsid w:val="00556686"/>
    <w:rsid w:val="00556D26"/>
    <w:rsid w:val="0055771A"/>
    <w:rsid w:val="0055780F"/>
    <w:rsid w:val="0055785E"/>
    <w:rsid w:val="00557BBA"/>
    <w:rsid w:val="00560506"/>
    <w:rsid w:val="00560E48"/>
    <w:rsid w:val="00560EBD"/>
    <w:rsid w:val="00562511"/>
    <w:rsid w:val="00562586"/>
    <w:rsid w:val="00562C17"/>
    <w:rsid w:val="005633AA"/>
    <w:rsid w:val="005638BC"/>
    <w:rsid w:val="00563992"/>
    <w:rsid w:val="005639CD"/>
    <w:rsid w:val="00565605"/>
    <w:rsid w:val="005659FD"/>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77174"/>
    <w:rsid w:val="0058015C"/>
    <w:rsid w:val="00580CAA"/>
    <w:rsid w:val="00580FB8"/>
    <w:rsid w:val="00580FD2"/>
    <w:rsid w:val="00581301"/>
    <w:rsid w:val="0058153F"/>
    <w:rsid w:val="00581771"/>
    <w:rsid w:val="00582078"/>
    <w:rsid w:val="005820F9"/>
    <w:rsid w:val="00582261"/>
    <w:rsid w:val="005823AE"/>
    <w:rsid w:val="00582FA9"/>
    <w:rsid w:val="0058425D"/>
    <w:rsid w:val="00584445"/>
    <w:rsid w:val="00584623"/>
    <w:rsid w:val="00584AAB"/>
    <w:rsid w:val="0058578B"/>
    <w:rsid w:val="005861A0"/>
    <w:rsid w:val="005863EB"/>
    <w:rsid w:val="005863FB"/>
    <w:rsid w:val="00586594"/>
    <w:rsid w:val="00586B56"/>
    <w:rsid w:val="00591306"/>
    <w:rsid w:val="0059145F"/>
    <w:rsid w:val="00591A7E"/>
    <w:rsid w:val="00591E4A"/>
    <w:rsid w:val="00592438"/>
    <w:rsid w:val="00592506"/>
    <w:rsid w:val="00592563"/>
    <w:rsid w:val="005926BF"/>
    <w:rsid w:val="00592CAC"/>
    <w:rsid w:val="00592DA3"/>
    <w:rsid w:val="005931B6"/>
    <w:rsid w:val="005955EB"/>
    <w:rsid w:val="00595793"/>
    <w:rsid w:val="00596241"/>
    <w:rsid w:val="0059668B"/>
    <w:rsid w:val="00596B3C"/>
    <w:rsid w:val="00596E02"/>
    <w:rsid w:val="00596FEA"/>
    <w:rsid w:val="00597321"/>
    <w:rsid w:val="00597915"/>
    <w:rsid w:val="005A005A"/>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A76AA"/>
    <w:rsid w:val="005A7F6E"/>
    <w:rsid w:val="005B0214"/>
    <w:rsid w:val="005B03AC"/>
    <w:rsid w:val="005B0B0D"/>
    <w:rsid w:val="005B0C93"/>
    <w:rsid w:val="005B13DD"/>
    <w:rsid w:val="005B13FF"/>
    <w:rsid w:val="005B1787"/>
    <w:rsid w:val="005B1BA5"/>
    <w:rsid w:val="005B1CF6"/>
    <w:rsid w:val="005B203B"/>
    <w:rsid w:val="005B228B"/>
    <w:rsid w:val="005B2443"/>
    <w:rsid w:val="005B2A91"/>
    <w:rsid w:val="005B317F"/>
    <w:rsid w:val="005B3A14"/>
    <w:rsid w:val="005B3E3B"/>
    <w:rsid w:val="005B3EDF"/>
    <w:rsid w:val="005B45E9"/>
    <w:rsid w:val="005B488C"/>
    <w:rsid w:val="005B4CF5"/>
    <w:rsid w:val="005B509C"/>
    <w:rsid w:val="005B5CDE"/>
    <w:rsid w:val="005B5F28"/>
    <w:rsid w:val="005B603A"/>
    <w:rsid w:val="005B6687"/>
    <w:rsid w:val="005B6E78"/>
    <w:rsid w:val="005B735A"/>
    <w:rsid w:val="005B74F3"/>
    <w:rsid w:val="005B7808"/>
    <w:rsid w:val="005B7C10"/>
    <w:rsid w:val="005B7C71"/>
    <w:rsid w:val="005C00DC"/>
    <w:rsid w:val="005C1717"/>
    <w:rsid w:val="005C1AF8"/>
    <w:rsid w:val="005C1CCE"/>
    <w:rsid w:val="005C2209"/>
    <w:rsid w:val="005C2359"/>
    <w:rsid w:val="005C2A32"/>
    <w:rsid w:val="005C2FB2"/>
    <w:rsid w:val="005C4A3C"/>
    <w:rsid w:val="005C60F7"/>
    <w:rsid w:val="005C61E0"/>
    <w:rsid w:val="005C6D2B"/>
    <w:rsid w:val="005C6D97"/>
    <w:rsid w:val="005C7050"/>
    <w:rsid w:val="005C74BE"/>
    <w:rsid w:val="005C7624"/>
    <w:rsid w:val="005C7639"/>
    <w:rsid w:val="005C7DA5"/>
    <w:rsid w:val="005D0493"/>
    <w:rsid w:val="005D0AB2"/>
    <w:rsid w:val="005D0DB4"/>
    <w:rsid w:val="005D1CF4"/>
    <w:rsid w:val="005D1D9A"/>
    <w:rsid w:val="005D1F42"/>
    <w:rsid w:val="005D287F"/>
    <w:rsid w:val="005D3568"/>
    <w:rsid w:val="005D3A42"/>
    <w:rsid w:val="005D3CC9"/>
    <w:rsid w:val="005D3D5B"/>
    <w:rsid w:val="005D4BAB"/>
    <w:rsid w:val="005D537C"/>
    <w:rsid w:val="005D552D"/>
    <w:rsid w:val="005D5EDF"/>
    <w:rsid w:val="005D60A7"/>
    <w:rsid w:val="005D6F5B"/>
    <w:rsid w:val="005D7267"/>
    <w:rsid w:val="005D7674"/>
    <w:rsid w:val="005D7A1B"/>
    <w:rsid w:val="005E0A5A"/>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849"/>
    <w:rsid w:val="005E6A59"/>
    <w:rsid w:val="005E6B81"/>
    <w:rsid w:val="005E6D85"/>
    <w:rsid w:val="005E6E31"/>
    <w:rsid w:val="005E7048"/>
    <w:rsid w:val="005E7ECE"/>
    <w:rsid w:val="005F033F"/>
    <w:rsid w:val="005F034B"/>
    <w:rsid w:val="005F039B"/>
    <w:rsid w:val="005F06B2"/>
    <w:rsid w:val="005F093B"/>
    <w:rsid w:val="005F137C"/>
    <w:rsid w:val="005F1820"/>
    <w:rsid w:val="005F2A80"/>
    <w:rsid w:val="005F2AD2"/>
    <w:rsid w:val="005F3A88"/>
    <w:rsid w:val="005F3F5B"/>
    <w:rsid w:val="005F41D9"/>
    <w:rsid w:val="005F4533"/>
    <w:rsid w:val="005F479F"/>
    <w:rsid w:val="005F4974"/>
    <w:rsid w:val="005F53B6"/>
    <w:rsid w:val="005F5A0F"/>
    <w:rsid w:val="005F6105"/>
    <w:rsid w:val="005F622E"/>
    <w:rsid w:val="005F731F"/>
    <w:rsid w:val="005F7684"/>
    <w:rsid w:val="005F7720"/>
    <w:rsid w:val="005F7C0A"/>
    <w:rsid w:val="0060005B"/>
    <w:rsid w:val="006003C1"/>
    <w:rsid w:val="00600758"/>
    <w:rsid w:val="00601E23"/>
    <w:rsid w:val="00601EBA"/>
    <w:rsid w:val="0060277B"/>
    <w:rsid w:val="00602BCC"/>
    <w:rsid w:val="00602DBC"/>
    <w:rsid w:val="00602EED"/>
    <w:rsid w:val="00603367"/>
    <w:rsid w:val="00604406"/>
    <w:rsid w:val="00604FE9"/>
    <w:rsid w:val="00605121"/>
    <w:rsid w:val="006053B2"/>
    <w:rsid w:val="00605A1A"/>
    <w:rsid w:val="00605FD7"/>
    <w:rsid w:val="00606433"/>
    <w:rsid w:val="00606A20"/>
    <w:rsid w:val="00606A85"/>
    <w:rsid w:val="00606B6A"/>
    <w:rsid w:val="006071BE"/>
    <w:rsid w:val="00607A76"/>
    <w:rsid w:val="00607DA1"/>
    <w:rsid w:val="006102B1"/>
    <w:rsid w:val="006105A0"/>
    <w:rsid w:val="00610AC3"/>
    <w:rsid w:val="0061101E"/>
    <w:rsid w:val="00611340"/>
    <w:rsid w:val="006119D1"/>
    <w:rsid w:val="00611AD0"/>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1774"/>
    <w:rsid w:val="0062183E"/>
    <w:rsid w:val="0062325C"/>
    <w:rsid w:val="00623955"/>
    <w:rsid w:val="00623D02"/>
    <w:rsid w:val="0062436B"/>
    <w:rsid w:val="00625520"/>
    <w:rsid w:val="00625F90"/>
    <w:rsid w:val="0062610A"/>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AB"/>
    <w:rsid w:val="006338DA"/>
    <w:rsid w:val="006348D4"/>
    <w:rsid w:val="00634BCE"/>
    <w:rsid w:val="00634D80"/>
    <w:rsid w:val="00634F9D"/>
    <w:rsid w:val="006351CF"/>
    <w:rsid w:val="00635467"/>
    <w:rsid w:val="00635871"/>
    <w:rsid w:val="00636046"/>
    <w:rsid w:val="00636A09"/>
    <w:rsid w:val="00636BE4"/>
    <w:rsid w:val="006374B6"/>
    <w:rsid w:val="006375F5"/>
    <w:rsid w:val="006376DB"/>
    <w:rsid w:val="0063775E"/>
    <w:rsid w:val="006379AF"/>
    <w:rsid w:val="00637B0F"/>
    <w:rsid w:val="00641486"/>
    <w:rsid w:val="006420C4"/>
    <w:rsid w:val="006422A9"/>
    <w:rsid w:val="0064286C"/>
    <w:rsid w:val="00642DDF"/>
    <w:rsid w:val="006438EF"/>
    <w:rsid w:val="00643A65"/>
    <w:rsid w:val="00643C31"/>
    <w:rsid w:val="0064411A"/>
    <w:rsid w:val="006450F7"/>
    <w:rsid w:val="00645331"/>
    <w:rsid w:val="006453C6"/>
    <w:rsid w:val="0064552F"/>
    <w:rsid w:val="0064555D"/>
    <w:rsid w:val="006458DC"/>
    <w:rsid w:val="0064628F"/>
    <w:rsid w:val="006466A1"/>
    <w:rsid w:val="006468F0"/>
    <w:rsid w:val="00646A1D"/>
    <w:rsid w:val="00646B00"/>
    <w:rsid w:val="00646C2A"/>
    <w:rsid w:val="00646D07"/>
    <w:rsid w:val="00646DB6"/>
    <w:rsid w:val="00646DD5"/>
    <w:rsid w:val="00646EFD"/>
    <w:rsid w:val="006473B1"/>
    <w:rsid w:val="0064793A"/>
    <w:rsid w:val="00647DA6"/>
    <w:rsid w:val="00650420"/>
    <w:rsid w:val="006509E0"/>
    <w:rsid w:val="00650EFD"/>
    <w:rsid w:val="00651055"/>
    <w:rsid w:val="00651417"/>
    <w:rsid w:val="00651674"/>
    <w:rsid w:val="00651A78"/>
    <w:rsid w:val="00651B3C"/>
    <w:rsid w:val="00652554"/>
    <w:rsid w:val="00652B77"/>
    <w:rsid w:val="00652C82"/>
    <w:rsid w:val="00652E22"/>
    <w:rsid w:val="00652E7F"/>
    <w:rsid w:val="006533B1"/>
    <w:rsid w:val="0065369A"/>
    <w:rsid w:val="00653A3A"/>
    <w:rsid w:val="00653D8C"/>
    <w:rsid w:val="00654370"/>
    <w:rsid w:val="006546BA"/>
    <w:rsid w:val="006547B6"/>
    <w:rsid w:val="00654DEA"/>
    <w:rsid w:val="0065505F"/>
    <w:rsid w:val="006556AC"/>
    <w:rsid w:val="006558BC"/>
    <w:rsid w:val="00655993"/>
    <w:rsid w:val="00655E52"/>
    <w:rsid w:val="006562BB"/>
    <w:rsid w:val="006563C9"/>
    <w:rsid w:val="006579C1"/>
    <w:rsid w:val="0066056D"/>
    <w:rsid w:val="006612CD"/>
    <w:rsid w:val="0066146D"/>
    <w:rsid w:val="006614AB"/>
    <w:rsid w:val="006615AB"/>
    <w:rsid w:val="00661680"/>
    <w:rsid w:val="0066188D"/>
    <w:rsid w:val="00661B0A"/>
    <w:rsid w:val="00662102"/>
    <w:rsid w:val="0066302D"/>
    <w:rsid w:val="006637D6"/>
    <w:rsid w:val="00665225"/>
    <w:rsid w:val="00665A67"/>
    <w:rsid w:val="00665D30"/>
    <w:rsid w:val="006667FB"/>
    <w:rsid w:val="00666896"/>
    <w:rsid w:val="00666C7B"/>
    <w:rsid w:val="006673FD"/>
    <w:rsid w:val="00667A24"/>
    <w:rsid w:val="00670213"/>
    <w:rsid w:val="00670DC1"/>
    <w:rsid w:val="00670F7B"/>
    <w:rsid w:val="006712C7"/>
    <w:rsid w:val="00671521"/>
    <w:rsid w:val="00671834"/>
    <w:rsid w:val="00671A62"/>
    <w:rsid w:val="006722DF"/>
    <w:rsid w:val="006727AC"/>
    <w:rsid w:val="00672980"/>
    <w:rsid w:val="00672A7F"/>
    <w:rsid w:val="00673316"/>
    <w:rsid w:val="00673598"/>
    <w:rsid w:val="00673CD1"/>
    <w:rsid w:val="006740E3"/>
    <w:rsid w:val="00674351"/>
    <w:rsid w:val="00674681"/>
    <w:rsid w:val="00674B23"/>
    <w:rsid w:val="0067511C"/>
    <w:rsid w:val="0067604D"/>
    <w:rsid w:val="00676220"/>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35E5"/>
    <w:rsid w:val="006843CE"/>
    <w:rsid w:val="00684509"/>
    <w:rsid w:val="0068459E"/>
    <w:rsid w:val="00684AA8"/>
    <w:rsid w:val="00684C7E"/>
    <w:rsid w:val="00685AA4"/>
    <w:rsid w:val="006860D1"/>
    <w:rsid w:val="00686413"/>
    <w:rsid w:val="00686902"/>
    <w:rsid w:val="00686A27"/>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A48"/>
    <w:rsid w:val="00693C20"/>
    <w:rsid w:val="00694204"/>
    <w:rsid w:val="00694237"/>
    <w:rsid w:val="00694499"/>
    <w:rsid w:val="006947C2"/>
    <w:rsid w:val="00694892"/>
    <w:rsid w:val="00694CE4"/>
    <w:rsid w:val="00694EDA"/>
    <w:rsid w:val="006952EE"/>
    <w:rsid w:val="00695940"/>
    <w:rsid w:val="00696334"/>
    <w:rsid w:val="006966F6"/>
    <w:rsid w:val="0069692F"/>
    <w:rsid w:val="00696BA9"/>
    <w:rsid w:val="006972E2"/>
    <w:rsid w:val="006974EC"/>
    <w:rsid w:val="0069796A"/>
    <w:rsid w:val="00697D1A"/>
    <w:rsid w:val="00697DF6"/>
    <w:rsid w:val="00697FD6"/>
    <w:rsid w:val="006A03BD"/>
    <w:rsid w:val="006A04C2"/>
    <w:rsid w:val="006A065B"/>
    <w:rsid w:val="006A0ED3"/>
    <w:rsid w:val="006A117A"/>
    <w:rsid w:val="006A1318"/>
    <w:rsid w:val="006A1871"/>
    <w:rsid w:val="006A190C"/>
    <w:rsid w:val="006A1FF5"/>
    <w:rsid w:val="006A255A"/>
    <w:rsid w:val="006A28CB"/>
    <w:rsid w:val="006A2A82"/>
    <w:rsid w:val="006A4699"/>
    <w:rsid w:val="006A4C80"/>
    <w:rsid w:val="006A4FDD"/>
    <w:rsid w:val="006A52AB"/>
    <w:rsid w:val="006A5CBA"/>
    <w:rsid w:val="006A5CD6"/>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7E9D"/>
    <w:rsid w:val="006C0A33"/>
    <w:rsid w:val="006C0B74"/>
    <w:rsid w:val="006C0E01"/>
    <w:rsid w:val="006C0F32"/>
    <w:rsid w:val="006C0F9A"/>
    <w:rsid w:val="006C13E8"/>
    <w:rsid w:val="006C1C4B"/>
    <w:rsid w:val="006C1C7B"/>
    <w:rsid w:val="006C1FF0"/>
    <w:rsid w:val="006C29B9"/>
    <w:rsid w:val="006C2DE4"/>
    <w:rsid w:val="006C2ECC"/>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027"/>
    <w:rsid w:val="006C7688"/>
    <w:rsid w:val="006C79AD"/>
    <w:rsid w:val="006D02D4"/>
    <w:rsid w:val="006D04F6"/>
    <w:rsid w:val="006D0A91"/>
    <w:rsid w:val="006D10DB"/>
    <w:rsid w:val="006D1161"/>
    <w:rsid w:val="006D194C"/>
    <w:rsid w:val="006D1CB0"/>
    <w:rsid w:val="006D2623"/>
    <w:rsid w:val="006D2F34"/>
    <w:rsid w:val="006D32CC"/>
    <w:rsid w:val="006D33A1"/>
    <w:rsid w:val="006D39F4"/>
    <w:rsid w:val="006D3B4E"/>
    <w:rsid w:val="006D3E79"/>
    <w:rsid w:val="006D40F4"/>
    <w:rsid w:val="006D44C2"/>
    <w:rsid w:val="006D44F9"/>
    <w:rsid w:val="006D491B"/>
    <w:rsid w:val="006D5013"/>
    <w:rsid w:val="006D5155"/>
    <w:rsid w:val="006D52D6"/>
    <w:rsid w:val="006D5495"/>
    <w:rsid w:val="006D5880"/>
    <w:rsid w:val="006D5989"/>
    <w:rsid w:val="006D5D3D"/>
    <w:rsid w:val="006D60C9"/>
    <w:rsid w:val="006D64AE"/>
    <w:rsid w:val="006D6668"/>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4DC"/>
    <w:rsid w:val="006E35A5"/>
    <w:rsid w:val="006E3C12"/>
    <w:rsid w:val="006E5165"/>
    <w:rsid w:val="006E529D"/>
    <w:rsid w:val="006E583D"/>
    <w:rsid w:val="006E5B95"/>
    <w:rsid w:val="006E65D0"/>
    <w:rsid w:val="006E679B"/>
    <w:rsid w:val="006E741B"/>
    <w:rsid w:val="006E7447"/>
    <w:rsid w:val="006F0450"/>
    <w:rsid w:val="006F0A56"/>
    <w:rsid w:val="006F133B"/>
    <w:rsid w:val="006F155E"/>
    <w:rsid w:val="006F184D"/>
    <w:rsid w:val="006F1993"/>
    <w:rsid w:val="006F2AFD"/>
    <w:rsid w:val="006F30EB"/>
    <w:rsid w:val="006F344F"/>
    <w:rsid w:val="006F36CD"/>
    <w:rsid w:val="006F456F"/>
    <w:rsid w:val="006F47A3"/>
    <w:rsid w:val="006F4C4E"/>
    <w:rsid w:val="006F50F9"/>
    <w:rsid w:val="006F589F"/>
    <w:rsid w:val="006F5A56"/>
    <w:rsid w:val="006F659C"/>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6CD"/>
    <w:rsid w:val="007058AC"/>
    <w:rsid w:val="007059D8"/>
    <w:rsid w:val="00705C02"/>
    <w:rsid w:val="00705E59"/>
    <w:rsid w:val="007060BA"/>
    <w:rsid w:val="00706382"/>
    <w:rsid w:val="007068EF"/>
    <w:rsid w:val="0071032F"/>
    <w:rsid w:val="00710878"/>
    <w:rsid w:val="00710C11"/>
    <w:rsid w:val="00711822"/>
    <w:rsid w:val="00711D0B"/>
    <w:rsid w:val="007120F0"/>
    <w:rsid w:val="00712F46"/>
    <w:rsid w:val="00713409"/>
    <w:rsid w:val="0071349E"/>
    <w:rsid w:val="0071459C"/>
    <w:rsid w:val="00714E11"/>
    <w:rsid w:val="0071508F"/>
    <w:rsid w:val="00715418"/>
    <w:rsid w:val="007159BF"/>
    <w:rsid w:val="00715D9A"/>
    <w:rsid w:val="007163B0"/>
    <w:rsid w:val="007165BF"/>
    <w:rsid w:val="00716A3D"/>
    <w:rsid w:val="00716B8F"/>
    <w:rsid w:val="00716D86"/>
    <w:rsid w:val="00716E96"/>
    <w:rsid w:val="00716F2C"/>
    <w:rsid w:val="0071764E"/>
    <w:rsid w:val="0071780B"/>
    <w:rsid w:val="00717A27"/>
    <w:rsid w:val="007209BD"/>
    <w:rsid w:val="00721099"/>
    <w:rsid w:val="007210BD"/>
    <w:rsid w:val="00721641"/>
    <w:rsid w:val="0072190B"/>
    <w:rsid w:val="007222DE"/>
    <w:rsid w:val="00722BF7"/>
    <w:rsid w:val="00722C6E"/>
    <w:rsid w:val="00722CD7"/>
    <w:rsid w:val="0072300C"/>
    <w:rsid w:val="00723F97"/>
    <w:rsid w:val="0072416A"/>
    <w:rsid w:val="00724414"/>
    <w:rsid w:val="00725153"/>
    <w:rsid w:val="0072534B"/>
    <w:rsid w:val="00725694"/>
    <w:rsid w:val="00726233"/>
    <w:rsid w:val="00726382"/>
    <w:rsid w:val="0072646E"/>
    <w:rsid w:val="007268AF"/>
    <w:rsid w:val="0072771B"/>
    <w:rsid w:val="007279D1"/>
    <w:rsid w:val="00730E35"/>
    <w:rsid w:val="007312B1"/>
    <w:rsid w:val="007315DF"/>
    <w:rsid w:val="00732213"/>
    <w:rsid w:val="007324AB"/>
    <w:rsid w:val="00732AF8"/>
    <w:rsid w:val="00732D07"/>
    <w:rsid w:val="007333B5"/>
    <w:rsid w:val="00733558"/>
    <w:rsid w:val="0073368F"/>
    <w:rsid w:val="007337A1"/>
    <w:rsid w:val="00733EC1"/>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996"/>
    <w:rsid w:val="00742E00"/>
    <w:rsid w:val="00742E65"/>
    <w:rsid w:val="007432DB"/>
    <w:rsid w:val="007435A9"/>
    <w:rsid w:val="0074361E"/>
    <w:rsid w:val="00744039"/>
    <w:rsid w:val="00744719"/>
    <w:rsid w:val="00744E22"/>
    <w:rsid w:val="0074551A"/>
    <w:rsid w:val="007456FE"/>
    <w:rsid w:val="0074570D"/>
    <w:rsid w:val="0074623D"/>
    <w:rsid w:val="007465E7"/>
    <w:rsid w:val="00746968"/>
    <w:rsid w:val="007469D1"/>
    <w:rsid w:val="007469D8"/>
    <w:rsid w:val="00746A1D"/>
    <w:rsid w:val="00746CF0"/>
    <w:rsid w:val="00746E1E"/>
    <w:rsid w:val="0074701D"/>
    <w:rsid w:val="0074779D"/>
    <w:rsid w:val="00750451"/>
    <w:rsid w:val="00750826"/>
    <w:rsid w:val="00750E32"/>
    <w:rsid w:val="00751610"/>
    <w:rsid w:val="0075181B"/>
    <w:rsid w:val="00751EA5"/>
    <w:rsid w:val="00752094"/>
    <w:rsid w:val="007523FC"/>
    <w:rsid w:val="00752422"/>
    <w:rsid w:val="007526B8"/>
    <w:rsid w:val="00752925"/>
    <w:rsid w:val="00752A54"/>
    <w:rsid w:val="00752DBC"/>
    <w:rsid w:val="00753549"/>
    <w:rsid w:val="007535D0"/>
    <w:rsid w:val="00753866"/>
    <w:rsid w:val="00754A65"/>
    <w:rsid w:val="00755060"/>
    <w:rsid w:val="007550EA"/>
    <w:rsid w:val="00755305"/>
    <w:rsid w:val="0075532A"/>
    <w:rsid w:val="0075599E"/>
    <w:rsid w:val="00755BC7"/>
    <w:rsid w:val="007564E0"/>
    <w:rsid w:val="00756973"/>
    <w:rsid w:val="00756AA6"/>
    <w:rsid w:val="00757106"/>
    <w:rsid w:val="00760629"/>
    <w:rsid w:val="00761240"/>
    <w:rsid w:val="00761264"/>
    <w:rsid w:val="00761339"/>
    <w:rsid w:val="007616A5"/>
    <w:rsid w:val="00761F73"/>
    <w:rsid w:val="007623F7"/>
    <w:rsid w:val="00762622"/>
    <w:rsid w:val="007626AE"/>
    <w:rsid w:val="007628CF"/>
    <w:rsid w:val="00762A57"/>
    <w:rsid w:val="00762B0C"/>
    <w:rsid w:val="007637BC"/>
    <w:rsid w:val="00763853"/>
    <w:rsid w:val="00763927"/>
    <w:rsid w:val="00763B47"/>
    <w:rsid w:val="00763C5D"/>
    <w:rsid w:val="00764B94"/>
    <w:rsid w:val="00764C43"/>
    <w:rsid w:val="00764CC2"/>
    <w:rsid w:val="00765615"/>
    <w:rsid w:val="00765B01"/>
    <w:rsid w:val="00765C32"/>
    <w:rsid w:val="00765E1F"/>
    <w:rsid w:val="007662C3"/>
    <w:rsid w:val="007666D3"/>
    <w:rsid w:val="00766BBF"/>
    <w:rsid w:val="007676A8"/>
    <w:rsid w:val="00767905"/>
    <w:rsid w:val="007717F2"/>
    <w:rsid w:val="00771A70"/>
    <w:rsid w:val="00771C01"/>
    <w:rsid w:val="00771DBB"/>
    <w:rsid w:val="00771F28"/>
    <w:rsid w:val="007725ED"/>
    <w:rsid w:val="00772851"/>
    <w:rsid w:val="007728CE"/>
    <w:rsid w:val="00772A9E"/>
    <w:rsid w:val="00772AE4"/>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59B"/>
    <w:rsid w:val="00777755"/>
    <w:rsid w:val="00780046"/>
    <w:rsid w:val="00780139"/>
    <w:rsid w:val="00780603"/>
    <w:rsid w:val="00780917"/>
    <w:rsid w:val="00780925"/>
    <w:rsid w:val="00780DF5"/>
    <w:rsid w:val="007813C8"/>
    <w:rsid w:val="00781584"/>
    <w:rsid w:val="007824BB"/>
    <w:rsid w:val="007828DE"/>
    <w:rsid w:val="00782A43"/>
    <w:rsid w:val="00782C10"/>
    <w:rsid w:val="007831A7"/>
    <w:rsid w:val="00783B53"/>
    <w:rsid w:val="00783E8F"/>
    <w:rsid w:val="00783FD3"/>
    <w:rsid w:val="00784093"/>
    <w:rsid w:val="00784D35"/>
    <w:rsid w:val="00784E27"/>
    <w:rsid w:val="00784EFC"/>
    <w:rsid w:val="00785428"/>
    <w:rsid w:val="007854F6"/>
    <w:rsid w:val="00785802"/>
    <w:rsid w:val="00786706"/>
    <w:rsid w:val="007869D4"/>
    <w:rsid w:val="007874C4"/>
    <w:rsid w:val="007879A7"/>
    <w:rsid w:val="00787D97"/>
    <w:rsid w:val="0079112C"/>
    <w:rsid w:val="007911A0"/>
    <w:rsid w:val="00791867"/>
    <w:rsid w:val="00791D1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0E61"/>
    <w:rsid w:val="007A1495"/>
    <w:rsid w:val="007A16BF"/>
    <w:rsid w:val="007A17AE"/>
    <w:rsid w:val="007A250C"/>
    <w:rsid w:val="007A25C6"/>
    <w:rsid w:val="007A2BC5"/>
    <w:rsid w:val="007A2C53"/>
    <w:rsid w:val="007A2E0B"/>
    <w:rsid w:val="007A31AB"/>
    <w:rsid w:val="007A362F"/>
    <w:rsid w:val="007A36E3"/>
    <w:rsid w:val="007A39A1"/>
    <w:rsid w:val="007A39E8"/>
    <w:rsid w:val="007A3B6B"/>
    <w:rsid w:val="007A4030"/>
    <w:rsid w:val="007A4143"/>
    <w:rsid w:val="007A4BA2"/>
    <w:rsid w:val="007A52B2"/>
    <w:rsid w:val="007A5904"/>
    <w:rsid w:val="007A5A6A"/>
    <w:rsid w:val="007A5AF7"/>
    <w:rsid w:val="007A5B78"/>
    <w:rsid w:val="007A5F9F"/>
    <w:rsid w:val="007A604A"/>
    <w:rsid w:val="007A6835"/>
    <w:rsid w:val="007A6E59"/>
    <w:rsid w:val="007A73F1"/>
    <w:rsid w:val="007A7573"/>
    <w:rsid w:val="007A7682"/>
    <w:rsid w:val="007A76FA"/>
    <w:rsid w:val="007A7874"/>
    <w:rsid w:val="007A7D61"/>
    <w:rsid w:val="007B03AD"/>
    <w:rsid w:val="007B0E43"/>
    <w:rsid w:val="007B1211"/>
    <w:rsid w:val="007B13C5"/>
    <w:rsid w:val="007B1867"/>
    <w:rsid w:val="007B18EE"/>
    <w:rsid w:val="007B1E46"/>
    <w:rsid w:val="007B2112"/>
    <w:rsid w:val="007B2C14"/>
    <w:rsid w:val="007B2E69"/>
    <w:rsid w:val="007B3489"/>
    <w:rsid w:val="007B3893"/>
    <w:rsid w:val="007B3B54"/>
    <w:rsid w:val="007B3E44"/>
    <w:rsid w:val="007B4AE5"/>
    <w:rsid w:val="007B4F94"/>
    <w:rsid w:val="007B5276"/>
    <w:rsid w:val="007B5FD7"/>
    <w:rsid w:val="007B63AA"/>
    <w:rsid w:val="007B78C3"/>
    <w:rsid w:val="007B7B22"/>
    <w:rsid w:val="007B7E6F"/>
    <w:rsid w:val="007B7ED2"/>
    <w:rsid w:val="007C1C24"/>
    <w:rsid w:val="007C1CCE"/>
    <w:rsid w:val="007C1D01"/>
    <w:rsid w:val="007C1DAA"/>
    <w:rsid w:val="007C1F3C"/>
    <w:rsid w:val="007C2740"/>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3F7E"/>
    <w:rsid w:val="007C4054"/>
    <w:rsid w:val="007C4A27"/>
    <w:rsid w:val="007C4CC0"/>
    <w:rsid w:val="007C4D84"/>
    <w:rsid w:val="007C572A"/>
    <w:rsid w:val="007C5E57"/>
    <w:rsid w:val="007C6601"/>
    <w:rsid w:val="007C6E2E"/>
    <w:rsid w:val="007C7746"/>
    <w:rsid w:val="007C7A6E"/>
    <w:rsid w:val="007C7EC9"/>
    <w:rsid w:val="007D02FD"/>
    <w:rsid w:val="007D1F4D"/>
    <w:rsid w:val="007D2352"/>
    <w:rsid w:val="007D2D10"/>
    <w:rsid w:val="007D2FA4"/>
    <w:rsid w:val="007D305F"/>
    <w:rsid w:val="007D315E"/>
    <w:rsid w:val="007D3C76"/>
    <w:rsid w:val="007D442A"/>
    <w:rsid w:val="007D4440"/>
    <w:rsid w:val="007D47BE"/>
    <w:rsid w:val="007D49FB"/>
    <w:rsid w:val="007D4D64"/>
    <w:rsid w:val="007D5796"/>
    <w:rsid w:val="007D59AD"/>
    <w:rsid w:val="007D66CF"/>
    <w:rsid w:val="007D67BA"/>
    <w:rsid w:val="007D6E06"/>
    <w:rsid w:val="007D72DB"/>
    <w:rsid w:val="007D764D"/>
    <w:rsid w:val="007D775C"/>
    <w:rsid w:val="007D7C9E"/>
    <w:rsid w:val="007E0D1F"/>
    <w:rsid w:val="007E17FA"/>
    <w:rsid w:val="007E199A"/>
    <w:rsid w:val="007E28F2"/>
    <w:rsid w:val="007E2BEB"/>
    <w:rsid w:val="007E315A"/>
    <w:rsid w:val="007E3623"/>
    <w:rsid w:val="007E3B6A"/>
    <w:rsid w:val="007E4339"/>
    <w:rsid w:val="007E43F3"/>
    <w:rsid w:val="007E46ED"/>
    <w:rsid w:val="007E4712"/>
    <w:rsid w:val="007E47F6"/>
    <w:rsid w:val="007E4EC6"/>
    <w:rsid w:val="007E50DF"/>
    <w:rsid w:val="007E52BB"/>
    <w:rsid w:val="007E52F8"/>
    <w:rsid w:val="007E534E"/>
    <w:rsid w:val="007E53B0"/>
    <w:rsid w:val="007E55A4"/>
    <w:rsid w:val="007E6924"/>
    <w:rsid w:val="007E6B8F"/>
    <w:rsid w:val="007E6EDB"/>
    <w:rsid w:val="007E7693"/>
    <w:rsid w:val="007E7B04"/>
    <w:rsid w:val="007E7ECC"/>
    <w:rsid w:val="007F044B"/>
    <w:rsid w:val="007F051F"/>
    <w:rsid w:val="007F0996"/>
    <w:rsid w:val="007F099A"/>
    <w:rsid w:val="007F0AC2"/>
    <w:rsid w:val="007F100B"/>
    <w:rsid w:val="007F128E"/>
    <w:rsid w:val="007F18B7"/>
    <w:rsid w:val="007F1940"/>
    <w:rsid w:val="007F1D01"/>
    <w:rsid w:val="007F2313"/>
    <w:rsid w:val="007F2D43"/>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12D"/>
    <w:rsid w:val="008004AC"/>
    <w:rsid w:val="008004B8"/>
    <w:rsid w:val="00801892"/>
    <w:rsid w:val="00801A2F"/>
    <w:rsid w:val="00802FCF"/>
    <w:rsid w:val="008036AE"/>
    <w:rsid w:val="008037CC"/>
    <w:rsid w:val="00803B97"/>
    <w:rsid w:val="00804187"/>
    <w:rsid w:val="008045B9"/>
    <w:rsid w:val="008046D4"/>
    <w:rsid w:val="0080567F"/>
    <w:rsid w:val="00805CB2"/>
    <w:rsid w:val="00805F12"/>
    <w:rsid w:val="00805FFE"/>
    <w:rsid w:val="00806418"/>
    <w:rsid w:val="008071DF"/>
    <w:rsid w:val="0080747D"/>
    <w:rsid w:val="00807969"/>
    <w:rsid w:val="00810243"/>
    <w:rsid w:val="0081052F"/>
    <w:rsid w:val="00810820"/>
    <w:rsid w:val="00810B17"/>
    <w:rsid w:val="00810B82"/>
    <w:rsid w:val="00810D2E"/>
    <w:rsid w:val="008112B8"/>
    <w:rsid w:val="008112DA"/>
    <w:rsid w:val="008114FB"/>
    <w:rsid w:val="00811B65"/>
    <w:rsid w:val="00812355"/>
    <w:rsid w:val="008125C0"/>
    <w:rsid w:val="008129AB"/>
    <w:rsid w:val="008129FF"/>
    <w:rsid w:val="00812C0C"/>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4ACB"/>
    <w:rsid w:val="00825246"/>
    <w:rsid w:val="00825679"/>
    <w:rsid w:val="00825919"/>
    <w:rsid w:val="00825953"/>
    <w:rsid w:val="008259D8"/>
    <w:rsid w:val="00826106"/>
    <w:rsid w:val="008264A8"/>
    <w:rsid w:val="008265D3"/>
    <w:rsid w:val="008266B5"/>
    <w:rsid w:val="00826F82"/>
    <w:rsid w:val="00827AF1"/>
    <w:rsid w:val="00827B47"/>
    <w:rsid w:val="0083026A"/>
    <w:rsid w:val="008304AA"/>
    <w:rsid w:val="0083104C"/>
    <w:rsid w:val="00831245"/>
    <w:rsid w:val="00831550"/>
    <w:rsid w:val="008316EF"/>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744"/>
    <w:rsid w:val="00836D2D"/>
    <w:rsid w:val="0083782D"/>
    <w:rsid w:val="00837A91"/>
    <w:rsid w:val="00837B1A"/>
    <w:rsid w:val="00837B71"/>
    <w:rsid w:val="00837ED0"/>
    <w:rsid w:val="008403F4"/>
    <w:rsid w:val="00840C0B"/>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992"/>
    <w:rsid w:val="00845CFC"/>
    <w:rsid w:val="00846428"/>
    <w:rsid w:val="008467A9"/>
    <w:rsid w:val="00846C06"/>
    <w:rsid w:val="0084718B"/>
    <w:rsid w:val="008471CD"/>
    <w:rsid w:val="00847816"/>
    <w:rsid w:val="00847895"/>
    <w:rsid w:val="00847C8B"/>
    <w:rsid w:val="00847CA5"/>
    <w:rsid w:val="008500E2"/>
    <w:rsid w:val="00850225"/>
    <w:rsid w:val="0085040D"/>
    <w:rsid w:val="0085070C"/>
    <w:rsid w:val="008508D3"/>
    <w:rsid w:val="00850EC0"/>
    <w:rsid w:val="00850F98"/>
    <w:rsid w:val="00851237"/>
    <w:rsid w:val="0085139A"/>
    <w:rsid w:val="008517F1"/>
    <w:rsid w:val="0085192A"/>
    <w:rsid w:val="008530B3"/>
    <w:rsid w:val="00853671"/>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5BD"/>
    <w:rsid w:val="008606DF"/>
    <w:rsid w:val="00860F21"/>
    <w:rsid w:val="008614E8"/>
    <w:rsid w:val="00861AA3"/>
    <w:rsid w:val="00861FD6"/>
    <w:rsid w:val="008620CB"/>
    <w:rsid w:val="0086235E"/>
    <w:rsid w:val="00862C87"/>
    <w:rsid w:val="0086365C"/>
    <w:rsid w:val="008638A0"/>
    <w:rsid w:val="00863ED6"/>
    <w:rsid w:val="00865CFC"/>
    <w:rsid w:val="00866D49"/>
    <w:rsid w:val="00866FC0"/>
    <w:rsid w:val="00870DD6"/>
    <w:rsid w:val="00870FE5"/>
    <w:rsid w:val="00871001"/>
    <w:rsid w:val="00871996"/>
    <w:rsid w:val="00871D66"/>
    <w:rsid w:val="00871E6A"/>
    <w:rsid w:val="00872212"/>
    <w:rsid w:val="00872617"/>
    <w:rsid w:val="00872981"/>
    <w:rsid w:val="00872DD7"/>
    <w:rsid w:val="008731A6"/>
    <w:rsid w:val="00873811"/>
    <w:rsid w:val="00873D1B"/>
    <w:rsid w:val="0087436D"/>
    <w:rsid w:val="00874631"/>
    <w:rsid w:val="00874871"/>
    <w:rsid w:val="00875CBC"/>
    <w:rsid w:val="00875F66"/>
    <w:rsid w:val="00876694"/>
    <w:rsid w:val="008767AE"/>
    <w:rsid w:val="008769C8"/>
    <w:rsid w:val="00876B5E"/>
    <w:rsid w:val="00876BFB"/>
    <w:rsid w:val="008773A6"/>
    <w:rsid w:val="0087740B"/>
    <w:rsid w:val="00877A0E"/>
    <w:rsid w:val="00877BF2"/>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5BCE"/>
    <w:rsid w:val="00885ECB"/>
    <w:rsid w:val="00886340"/>
    <w:rsid w:val="00886B16"/>
    <w:rsid w:val="00887658"/>
    <w:rsid w:val="00887748"/>
    <w:rsid w:val="0088775E"/>
    <w:rsid w:val="008902CE"/>
    <w:rsid w:val="00890657"/>
    <w:rsid w:val="0089089A"/>
    <w:rsid w:val="008908E9"/>
    <w:rsid w:val="00890BC8"/>
    <w:rsid w:val="00890DA2"/>
    <w:rsid w:val="00890FFA"/>
    <w:rsid w:val="00891528"/>
    <w:rsid w:val="008915B2"/>
    <w:rsid w:val="00891CB3"/>
    <w:rsid w:val="00891D7F"/>
    <w:rsid w:val="008924F5"/>
    <w:rsid w:val="00892757"/>
    <w:rsid w:val="00892B62"/>
    <w:rsid w:val="00893291"/>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38F3"/>
    <w:rsid w:val="008A4458"/>
    <w:rsid w:val="008A5DE9"/>
    <w:rsid w:val="008A618A"/>
    <w:rsid w:val="008A677D"/>
    <w:rsid w:val="008A6F4E"/>
    <w:rsid w:val="008A729F"/>
    <w:rsid w:val="008A753A"/>
    <w:rsid w:val="008A786B"/>
    <w:rsid w:val="008B00FB"/>
    <w:rsid w:val="008B018B"/>
    <w:rsid w:val="008B0727"/>
    <w:rsid w:val="008B091E"/>
    <w:rsid w:val="008B175D"/>
    <w:rsid w:val="008B2034"/>
    <w:rsid w:val="008B22D6"/>
    <w:rsid w:val="008B2BC3"/>
    <w:rsid w:val="008B367F"/>
    <w:rsid w:val="008B3CD1"/>
    <w:rsid w:val="008B3E81"/>
    <w:rsid w:val="008B483A"/>
    <w:rsid w:val="008B48EC"/>
    <w:rsid w:val="008B498B"/>
    <w:rsid w:val="008B4ABE"/>
    <w:rsid w:val="008B4F1B"/>
    <w:rsid w:val="008B4FA0"/>
    <w:rsid w:val="008B55A6"/>
    <w:rsid w:val="008B5B09"/>
    <w:rsid w:val="008B5BA4"/>
    <w:rsid w:val="008B5BF9"/>
    <w:rsid w:val="008B5C15"/>
    <w:rsid w:val="008B5D3A"/>
    <w:rsid w:val="008B681F"/>
    <w:rsid w:val="008B6981"/>
    <w:rsid w:val="008B6B3A"/>
    <w:rsid w:val="008B7267"/>
    <w:rsid w:val="008B782B"/>
    <w:rsid w:val="008C03F7"/>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408"/>
    <w:rsid w:val="008C6B77"/>
    <w:rsid w:val="008C6CA4"/>
    <w:rsid w:val="008C6F07"/>
    <w:rsid w:val="008C77C3"/>
    <w:rsid w:val="008C78EA"/>
    <w:rsid w:val="008C7AFC"/>
    <w:rsid w:val="008C7B26"/>
    <w:rsid w:val="008D0581"/>
    <w:rsid w:val="008D06F5"/>
    <w:rsid w:val="008D0F25"/>
    <w:rsid w:val="008D14ED"/>
    <w:rsid w:val="008D20E1"/>
    <w:rsid w:val="008D215D"/>
    <w:rsid w:val="008D2221"/>
    <w:rsid w:val="008D26A4"/>
    <w:rsid w:val="008D2DC2"/>
    <w:rsid w:val="008D3347"/>
    <w:rsid w:val="008D3425"/>
    <w:rsid w:val="008D351B"/>
    <w:rsid w:val="008D3DFF"/>
    <w:rsid w:val="008D3F62"/>
    <w:rsid w:val="008D55B7"/>
    <w:rsid w:val="008D6727"/>
    <w:rsid w:val="008D67BA"/>
    <w:rsid w:val="008D6F96"/>
    <w:rsid w:val="008D7466"/>
    <w:rsid w:val="008E03B8"/>
    <w:rsid w:val="008E081D"/>
    <w:rsid w:val="008E085D"/>
    <w:rsid w:val="008E0B98"/>
    <w:rsid w:val="008E1344"/>
    <w:rsid w:val="008E1381"/>
    <w:rsid w:val="008E1AFC"/>
    <w:rsid w:val="008E1CE9"/>
    <w:rsid w:val="008E2151"/>
    <w:rsid w:val="008E29F6"/>
    <w:rsid w:val="008E328B"/>
    <w:rsid w:val="008E33D4"/>
    <w:rsid w:val="008E3A99"/>
    <w:rsid w:val="008E43DC"/>
    <w:rsid w:val="008E458F"/>
    <w:rsid w:val="008E45AF"/>
    <w:rsid w:val="008E4628"/>
    <w:rsid w:val="008E465F"/>
    <w:rsid w:val="008E499F"/>
    <w:rsid w:val="008E4C0C"/>
    <w:rsid w:val="008E56F0"/>
    <w:rsid w:val="008E579B"/>
    <w:rsid w:val="008E5BDA"/>
    <w:rsid w:val="008E653C"/>
    <w:rsid w:val="008E6AD9"/>
    <w:rsid w:val="008E73ED"/>
    <w:rsid w:val="008E7BCE"/>
    <w:rsid w:val="008E7E58"/>
    <w:rsid w:val="008F0621"/>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189"/>
    <w:rsid w:val="009028C5"/>
    <w:rsid w:val="009029DC"/>
    <w:rsid w:val="00903210"/>
    <w:rsid w:val="00903DC0"/>
    <w:rsid w:val="00903EB0"/>
    <w:rsid w:val="0090465B"/>
    <w:rsid w:val="0090495F"/>
    <w:rsid w:val="00904F53"/>
    <w:rsid w:val="00905C5E"/>
    <w:rsid w:val="00906274"/>
    <w:rsid w:val="0090656C"/>
    <w:rsid w:val="009066C1"/>
    <w:rsid w:val="009066EC"/>
    <w:rsid w:val="0090677D"/>
    <w:rsid w:val="00906911"/>
    <w:rsid w:val="00906CC3"/>
    <w:rsid w:val="00906F89"/>
    <w:rsid w:val="0090709A"/>
    <w:rsid w:val="009070C6"/>
    <w:rsid w:val="009074BB"/>
    <w:rsid w:val="009079D1"/>
    <w:rsid w:val="009079EF"/>
    <w:rsid w:val="00907BB8"/>
    <w:rsid w:val="00907FC5"/>
    <w:rsid w:val="00910097"/>
    <w:rsid w:val="009106EE"/>
    <w:rsid w:val="00910768"/>
    <w:rsid w:val="00910A22"/>
    <w:rsid w:val="00911014"/>
    <w:rsid w:val="009110BF"/>
    <w:rsid w:val="00911134"/>
    <w:rsid w:val="00911195"/>
    <w:rsid w:val="00911C96"/>
    <w:rsid w:val="00911F45"/>
    <w:rsid w:val="00911F9A"/>
    <w:rsid w:val="0091240F"/>
    <w:rsid w:val="00912679"/>
    <w:rsid w:val="0091272A"/>
    <w:rsid w:val="00912CE0"/>
    <w:rsid w:val="00912E91"/>
    <w:rsid w:val="00913DB5"/>
    <w:rsid w:val="00914876"/>
    <w:rsid w:val="00914DFF"/>
    <w:rsid w:val="00915195"/>
    <w:rsid w:val="00916E45"/>
    <w:rsid w:val="0092023E"/>
    <w:rsid w:val="00920911"/>
    <w:rsid w:val="00920FC2"/>
    <w:rsid w:val="009216C6"/>
    <w:rsid w:val="00921AFA"/>
    <w:rsid w:val="00921BBA"/>
    <w:rsid w:val="00921F51"/>
    <w:rsid w:val="00922078"/>
    <w:rsid w:val="0092212D"/>
    <w:rsid w:val="0092298D"/>
    <w:rsid w:val="00922B4B"/>
    <w:rsid w:val="00922B64"/>
    <w:rsid w:val="00922EC1"/>
    <w:rsid w:val="00922FCF"/>
    <w:rsid w:val="009231A2"/>
    <w:rsid w:val="009237CE"/>
    <w:rsid w:val="00923817"/>
    <w:rsid w:val="00923B62"/>
    <w:rsid w:val="00923BE5"/>
    <w:rsid w:val="00923EC3"/>
    <w:rsid w:val="0092410D"/>
    <w:rsid w:val="00924294"/>
    <w:rsid w:val="009242BD"/>
    <w:rsid w:val="00924328"/>
    <w:rsid w:val="009244C1"/>
    <w:rsid w:val="009244FB"/>
    <w:rsid w:val="00924A4C"/>
    <w:rsid w:val="00924CCC"/>
    <w:rsid w:val="0092540D"/>
    <w:rsid w:val="00925B3F"/>
    <w:rsid w:val="00926066"/>
    <w:rsid w:val="009260FC"/>
    <w:rsid w:val="00926302"/>
    <w:rsid w:val="00926456"/>
    <w:rsid w:val="009265C5"/>
    <w:rsid w:val="0092667E"/>
    <w:rsid w:val="00926A3B"/>
    <w:rsid w:val="00926CCD"/>
    <w:rsid w:val="00926CE1"/>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7DE"/>
    <w:rsid w:val="00946080"/>
    <w:rsid w:val="0094689C"/>
    <w:rsid w:val="00947181"/>
    <w:rsid w:val="00947726"/>
    <w:rsid w:val="0094784E"/>
    <w:rsid w:val="00950055"/>
    <w:rsid w:val="00950145"/>
    <w:rsid w:val="0095018A"/>
    <w:rsid w:val="00950227"/>
    <w:rsid w:val="00950338"/>
    <w:rsid w:val="00950D50"/>
    <w:rsid w:val="00950DBA"/>
    <w:rsid w:val="00950DFE"/>
    <w:rsid w:val="00950E11"/>
    <w:rsid w:val="009515CB"/>
    <w:rsid w:val="00951CDD"/>
    <w:rsid w:val="00951FEF"/>
    <w:rsid w:val="009524A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3D0"/>
    <w:rsid w:val="009579B0"/>
    <w:rsid w:val="00957A67"/>
    <w:rsid w:val="00960383"/>
    <w:rsid w:val="0096163F"/>
    <w:rsid w:val="009631D6"/>
    <w:rsid w:val="00963418"/>
    <w:rsid w:val="00963964"/>
    <w:rsid w:val="00963CCC"/>
    <w:rsid w:val="00964BF6"/>
    <w:rsid w:val="00964F50"/>
    <w:rsid w:val="0096501D"/>
    <w:rsid w:val="00965CB6"/>
    <w:rsid w:val="00965EA3"/>
    <w:rsid w:val="0096679E"/>
    <w:rsid w:val="009674FB"/>
    <w:rsid w:val="00967551"/>
    <w:rsid w:val="009676BF"/>
    <w:rsid w:val="00967801"/>
    <w:rsid w:val="00967DDD"/>
    <w:rsid w:val="00967EAF"/>
    <w:rsid w:val="00970EAC"/>
    <w:rsid w:val="00970FFD"/>
    <w:rsid w:val="0097165D"/>
    <w:rsid w:val="0097213F"/>
    <w:rsid w:val="0097230C"/>
    <w:rsid w:val="00972480"/>
    <w:rsid w:val="009724B9"/>
    <w:rsid w:val="00972D86"/>
    <w:rsid w:val="00973AC4"/>
    <w:rsid w:val="00973C27"/>
    <w:rsid w:val="009740E7"/>
    <w:rsid w:val="00974C53"/>
    <w:rsid w:val="009751E2"/>
    <w:rsid w:val="009752F5"/>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55A"/>
    <w:rsid w:val="00990732"/>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97A5E"/>
    <w:rsid w:val="009A066D"/>
    <w:rsid w:val="009A167B"/>
    <w:rsid w:val="009A1934"/>
    <w:rsid w:val="009A1AE5"/>
    <w:rsid w:val="009A1B92"/>
    <w:rsid w:val="009A1DAC"/>
    <w:rsid w:val="009A2813"/>
    <w:rsid w:val="009A2D1C"/>
    <w:rsid w:val="009A34F9"/>
    <w:rsid w:val="009A3A31"/>
    <w:rsid w:val="009A3D16"/>
    <w:rsid w:val="009A4204"/>
    <w:rsid w:val="009A4E7E"/>
    <w:rsid w:val="009A5443"/>
    <w:rsid w:val="009A5474"/>
    <w:rsid w:val="009A5604"/>
    <w:rsid w:val="009A58BB"/>
    <w:rsid w:val="009A5970"/>
    <w:rsid w:val="009A612B"/>
    <w:rsid w:val="009A628C"/>
    <w:rsid w:val="009A65AE"/>
    <w:rsid w:val="009A6A25"/>
    <w:rsid w:val="009A6DE7"/>
    <w:rsid w:val="009A70C9"/>
    <w:rsid w:val="009A78FD"/>
    <w:rsid w:val="009A791A"/>
    <w:rsid w:val="009B0121"/>
    <w:rsid w:val="009B0142"/>
    <w:rsid w:val="009B0325"/>
    <w:rsid w:val="009B0B93"/>
    <w:rsid w:val="009B0F22"/>
    <w:rsid w:val="009B1098"/>
    <w:rsid w:val="009B117F"/>
    <w:rsid w:val="009B131A"/>
    <w:rsid w:val="009B15AE"/>
    <w:rsid w:val="009B1733"/>
    <w:rsid w:val="009B1BB2"/>
    <w:rsid w:val="009B2682"/>
    <w:rsid w:val="009B375B"/>
    <w:rsid w:val="009B38F2"/>
    <w:rsid w:val="009B47BE"/>
    <w:rsid w:val="009B4806"/>
    <w:rsid w:val="009B4DDA"/>
    <w:rsid w:val="009B5255"/>
    <w:rsid w:val="009B542C"/>
    <w:rsid w:val="009B54DA"/>
    <w:rsid w:val="009B5F2C"/>
    <w:rsid w:val="009B632F"/>
    <w:rsid w:val="009B6BCB"/>
    <w:rsid w:val="009B6CF1"/>
    <w:rsid w:val="009B6D94"/>
    <w:rsid w:val="009B6DB7"/>
    <w:rsid w:val="009B7242"/>
    <w:rsid w:val="009B7540"/>
    <w:rsid w:val="009B7845"/>
    <w:rsid w:val="009B7CEA"/>
    <w:rsid w:val="009C0C71"/>
    <w:rsid w:val="009C12E2"/>
    <w:rsid w:val="009C1546"/>
    <w:rsid w:val="009C1A81"/>
    <w:rsid w:val="009C1BCC"/>
    <w:rsid w:val="009C24EB"/>
    <w:rsid w:val="009C2D8F"/>
    <w:rsid w:val="009C331D"/>
    <w:rsid w:val="009C3ECF"/>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5BB"/>
    <w:rsid w:val="009D0CAB"/>
    <w:rsid w:val="009D22CB"/>
    <w:rsid w:val="009D28FF"/>
    <w:rsid w:val="009D2C37"/>
    <w:rsid w:val="009D2FE3"/>
    <w:rsid w:val="009D3340"/>
    <w:rsid w:val="009D3924"/>
    <w:rsid w:val="009D3BF4"/>
    <w:rsid w:val="009D3CCC"/>
    <w:rsid w:val="009D3DF7"/>
    <w:rsid w:val="009D43EB"/>
    <w:rsid w:val="009D45F1"/>
    <w:rsid w:val="009D477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F0038"/>
    <w:rsid w:val="009F00E5"/>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3C1"/>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0763"/>
    <w:rsid w:val="00A11261"/>
    <w:rsid w:val="00A1139E"/>
    <w:rsid w:val="00A11561"/>
    <w:rsid w:val="00A11CEC"/>
    <w:rsid w:val="00A128E0"/>
    <w:rsid w:val="00A12A3C"/>
    <w:rsid w:val="00A12DD5"/>
    <w:rsid w:val="00A13229"/>
    <w:rsid w:val="00A13269"/>
    <w:rsid w:val="00A13B9E"/>
    <w:rsid w:val="00A13FC6"/>
    <w:rsid w:val="00A14005"/>
    <w:rsid w:val="00A142E9"/>
    <w:rsid w:val="00A14D6E"/>
    <w:rsid w:val="00A152E7"/>
    <w:rsid w:val="00A15678"/>
    <w:rsid w:val="00A15FBB"/>
    <w:rsid w:val="00A16306"/>
    <w:rsid w:val="00A169AC"/>
    <w:rsid w:val="00A16AAF"/>
    <w:rsid w:val="00A16CB6"/>
    <w:rsid w:val="00A16D15"/>
    <w:rsid w:val="00A1704A"/>
    <w:rsid w:val="00A1716A"/>
    <w:rsid w:val="00A20548"/>
    <w:rsid w:val="00A207D3"/>
    <w:rsid w:val="00A209A1"/>
    <w:rsid w:val="00A20E6F"/>
    <w:rsid w:val="00A21289"/>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6E4"/>
    <w:rsid w:val="00A3196D"/>
    <w:rsid w:val="00A31D7B"/>
    <w:rsid w:val="00A321D7"/>
    <w:rsid w:val="00A32305"/>
    <w:rsid w:val="00A32A0F"/>
    <w:rsid w:val="00A334C3"/>
    <w:rsid w:val="00A335CD"/>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27E"/>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745"/>
    <w:rsid w:val="00A508F2"/>
    <w:rsid w:val="00A514AC"/>
    <w:rsid w:val="00A514DF"/>
    <w:rsid w:val="00A514E1"/>
    <w:rsid w:val="00A524E4"/>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169"/>
    <w:rsid w:val="00A623AF"/>
    <w:rsid w:val="00A62777"/>
    <w:rsid w:val="00A6393B"/>
    <w:rsid w:val="00A6441C"/>
    <w:rsid w:val="00A6484B"/>
    <w:rsid w:val="00A6503E"/>
    <w:rsid w:val="00A651E0"/>
    <w:rsid w:val="00A6543A"/>
    <w:rsid w:val="00A659F0"/>
    <w:rsid w:val="00A65F88"/>
    <w:rsid w:val="00A66721"/>
    <w:rsid w:val="00A66BB6"/>
    <w:rsid w:val="00A67379"/>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2FE"/>
    <w:rsid w:val="00A7454C"/>
    <w:rsid w:val="00A74E03"/>
    <w:rsid w:val="00A750C4"/>
    <w:rsid w:val="00A7570B"/>
    <w:rsid w:val="00A7595A"/>
    <w:rsid w:val="00A75AE2"/>
    <w:rsid w:val="00A760C5"/>
    <w:rsid w:val="00A760D7"/>
    <w:rsid w:val="00A76621"/>
    <w:rsid w:val="00A76B62"/>
    <w:rsid w:val="00A7766B"/>
    <w:rsid w:val="00A77C52"/>
    <w:rsid w:val="00A801D1"/>
    <w:rsid w:val="00A80688"/>
    <w:rsid w:val="00A81005"/>
    <w:rsid w:val="00A81528"/>
    <w:rsid w:val="00A81601"/>
    <w:rsid w:val="00A81815"/>
    <w:rsid w:val="00A81BE7"/>
    <w:rsid w:val="00A81F4F"/>
    <w:rsid w:val="00A820F5"/>
    <w:rsid w:val="00A82752"/>
    <w:rsid w:val="00A82B99"/>
    <w:rsid w:val="00A83CB4"/>
    <w:rsid w:val="00A84B7D"/>
    <w:rsid w:val="00A84D48"/>
    <w:rsid w:val="00A84D5B"/>
    <w:rsid w:val="00A858BB"/>
    <w:rsid w:val="00A86607"/>
    <w:rsid w:val="00A86C5E"/>
    <w:rsid w:val="00A87E97"/>
    <w:rsid w:val="00A87FB6"/>
    <w:rsid w:val="00A9005F"/>
    <w:rsid w:val="00A90087"/>
    <w:rsid w:val="00A90736"/>
    <w:rsid w:val="00A90C10"/>
    <w:rsid w:val="00A91787"/>
    <w:rsid w:val="00A917E4"/>
    <w:rsid w:val="00A91A0C"/>
    <w:rsid w:val="00A91B89"/>
    <w:rsid w:val="00A92462"/>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435"/>
    <w:rsid w:val="00AA0E57"/>
    <w:rsid w:val="00AA2155"/>
    <w:rsid w:val="00AA21EE"/>
    <w:rsid w:val="00AA234F"/>
    <w:rsid w:val="00AA2395"/>
    <w:rsid w:val="00AA284F"/>
    <w:rsid w:val="00AA2E65"/>
    <w:rsid w:val="00AA302C"/>
    <w:rsid w:val="00AA3179"/>
    <w:rsid w:val="00AA32B6"/>
    <w:rsid w:val="00AA3559"/>
    <w:rsid w:val="00AA409D"/>
    <w:rsid w:val="00AA46C8"/>
    <w:rsid w:val="00AA4D28"/>
    <w:rsid w:val="00AA50F5"/>
    <w:rsid w:val="00AA6293"/>
    <w:rsid w:val="00AA6530"/>
    <w:rsid w:val="00AA6B80"/>
    <w:rsid w:val="00AA6C5C"/>
    <w:rsid w:val="00AA7328"/>
    <w:rsid w:val="00AA797E"/>
    <w:rsid w:val="00AB0623"/>
    <w:rsid w:val="00AB08D3"/>
    <w:rsid w:val="00AB12ED"/>
    <w:rsid w:val="00AB17BA"/>
    <w:rsid w:val="00AB18E8"/>
    <w:rsid w:val="00AB1E52"/>
    <w:rsid w:val="00AB237F"/>
    <w:rsid w:val="00AB2805"/>
    <w:rsid w:val="00AB2FCB"/>
    <w:rsid w:val="00AB3A2E"/>
    <w:rsid w:val="00AB3D0D"/>
    <w:rsid w:val="00AB3E70"/>
    <w:rsid w:val="00AB3FAF"/>
    <w:rsid w:val="00AB4462"/>
    <w:rsid w:val="00AB4D39"/>
    <w:rsid w:val="00AB4E69"/>
    <w:rsid w:val="00AB4F71"/>
    <w:rsid w:val="00AB573F"/>
    <w:rsid w:val="00AB588C"/>
    <w:rsid w:val="00AB68A9"/>
    <w:rsid w:val="00AB78A2"/>
    <w:rsid w:val="00AB7FC5"/>
    <w:rsid w:val="00AC0286"/>
    <w:rsid w:val="00AC0669"/>
    <w:rsid w:val="00AC06AF"/>
    <w:rsid w:val="00AC0731"/>
    <w:rsid w:val="00AC0C84"/>
    <w:rsid w:val="00AC0F6C"/>
    <w:rsid w:val="00AC16D8"/>
    <w:rsid w:val="00AC1F63"/>
    <w:rsid w:val="00AC2A87"/>
    <w:rsid w:val="00AC2DBB"/>
    <w:rsid w:val="00AC31A7"/>
    <w:rsid w:val="00AC3545"/>
    <w:rsid w:val="00AC3FCD"/>
    <w:rsid w:val="00AC4A77"/>
    <w:rsid w:val="00AC5DDC"/>
    <w:rsid w:val="00AC5FAE"/>
    <w:rsid w:val="00AC5FD5"/>
    <w:rsid w:val="00AC6047"/>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3184"/>
    <w:rsid w:val="00AD3B6E"/>
    <w:rsid w:val="00AD440D"/>
    <w:rsid w:val="00AD4B2D"/>
    <w:rsid w:val="00AD5013"/>
    <w:rsid w:val="00AD5374"/>
    <w:rsid w:val="00AD5391"/>
    <w:rsid w:val="00AD5466"/>
    <w:rsid w:val="00AD550F"/>
    <w:rsid w:val="00AD5758"/>
    <w:rsid w:val="00AD5D74"/>
    <w:rsid w:val="00AD60D1"/>
    <w:rsid w:val="00AD64B6"/>
    <w:rsid w:val="00AD6ACC"/>
    <w:rsid w:val="00AD7299"/>
    <w:rsid w:val="00AD776A"/>
    <w:rsid w:val="00AE005C"/>
    <w:rsid w:val="00AE0165"/>
    <w:rsid w:val="00AE083F"/>
    <w:rsid w:val="00AE08B3"/>
    <w:rsid w:val="00AE0F20"/>
    <w:rsid w:val="00AE1390"/>
    <w:rsid w:val="00AE19C2"/>
    <w:rsid w:val="00AE1DA7"/>
    <w:rsid w:val="00AE1E21"/>
    <w:rsid w:val="00AE23E2"/>
    <w:rsid w:val="00AE25C2"/>
    <w:rsid w:val="00AE2B06"/>
    <w:rsid w:val="00AE31A8"/>
    <w:rsid w:val="00AE31CE"/>
    <w:rsid w:val="00AE34D5"/>
    <w:rsid w:val="00AE3D9A"/>
    <w:rsid w:val="00AE4179"/>
    <w:rsid w:val="00AE45DA"/>
    <w:rsid w:val="00AE4C2D"/>
    <w:rsid w:val="00AE5089"/>
    <w:rsid w:val="00AE5513"/>
    <w:rsid w:val="00AE56A8"/>
    <w:rsid w:val="00AE5964"/>
    <w:rsid w:val="00AE6029"/>
    <w:rsid w:val="00AE6D2A"/>
    <w:rsid w:val="00AE6E7C"/>
    <w:rsid w:val="00AE7355"/>
    <w:rsid w:val="00AE7DB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968"/>
    <w:rsid w:val="00AF4D2C"/>
    <w:rsid w:val="00AF51C2"/>
    <w:rsid w:val="00AF59AE"/>
    <w:rsid w:val="00AF60B3"/>
    <w:rsid w:val="00AF62D5"/>
    <w:rsid w:val="00AF6617"/>
    <w:rsid w:val="00AF7B51"/>
    <w:rsid w:val="00AF7D79"/>
    <w:rsid w:val="00B00485"/>
    <w:rsid w:val="00B01445"/>
    <w:rsid w:val="00B01661"/>
    <w:rsid w:val="00B02691"/>
    <w:rsid w:val="00B027A2"/>
    <w:rsid w:val="00B032B3"/>
    <w:rsid w:val="00B03450"/>
    <w:rsid w:val="00B03AE3"/>
    <w:rsid w:val="00B049F6"/>
    <w:rsid w:val="00B04B74"/>
    <w:rsid w:val="00B05546"/>
    <w:rsid w:val="00B0605E"/>
    <w:rsid w:val="00B063C9"/>
    <w:rsid w:val="00B06F9A"/>
    <w:rsid w:val="00B071DA"/>
    <w:rsid w:val="00B079D5"/>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BE"/>
    <w:rsid w:val="00B15AD1"/>
    <w:rsid w:val="00B16079"/>
    <w:rsid w:val="00B16137"/>
    <w:rsid w:val="00B1647D"/>
    <w:rsid w:val="00B16F25"/>
    <w:rsid w:val="00B1730B"/>
    <w:rsid w:val="00B175F3"/>
    <w:rsid w:val="00B1767D"/>
    <w:rsid w:val="00B17B7F"/>
    <w:rsid w:val="00B20238"/>
    <w:rsid w:val="00B205BF"/>
    <w:rsid w:val="00B208E9"/>
    <w:rsid w:val="00B20981"/>
    <w:rsid w:val="00B20E73"/>
    <w:rsid w:val="00B213D5"/>
    <w:rsid w:val="00B217CC"/>
    <w:rsid w:val="00B21E7B"/>
    <w:rsid w:val="00B221A1"/>
    <w:rsid w:val="00B222C2"/>
    <w:rsid w:val="00B22678"/>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961"/>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93"/>
    <w:rsid w:val="00B4098F"/>
    <w:rsid w:val="00B409DC"/>
    <w:rsid w:val="00B4122E"/>
    <w:rsid w:val="00B417BF"/>
    <w:rsid w:val="00B42570"/>
    <w:rsid w:val="00B42632"/>
    <w:rsid w:val="00B429AE"/>
    <w:rsid w:val="00B437CF"/>
    <w:rsid w:val="00B4382A"/>
    <w:rsid w:val="00B43BDE"/>
    <w:rsid w:val="00B43E6F"/>
    <w:rsid w:val="00B4416A"/>
    <w:rsid w:val="00B442AE"/>
    <w:rsid w:val="00B4496D"/>
    <w:rsid w:val="00B465A5"/>
    <w:rsid w:val="00B4664C"/>
    <w:rsid w:val="00B46EA2"/>
    <w:rsid w:val="00B47B7D"/>
    <w:rsid w:val="00B47E67"/>
    <w:rsid w:val="00B50868"/>
    <w:rsid w:val="00B5137D"/>
    <w:rsid w:val="00B51B2D"/>
    <w:rsid w:val="00B51E34"/>
    <w:rsid w:val="00B5201C"/>
    <w:rsid w:val="00B52E4D"/>
    <w:rsid w:val="00B535D6"/>
    <w:rsid w:val="00B537EE"/>
    <w:rsid w:val="00B538BF"/>
    <w:rsid w:val="00B53ACB"/>
    <w:rsid w:val="00B53F4F"/>
    <w:rsid w:val="00B5418B"/>
    <w:rsid w:val="00B541F8"/>
    <w:rsid w:val="00B5575D"/>
    <w:rsid w:val="00B558A8"/>
    <w:rsid w:val="00B55C78"/>
    <w:rsid w:val="00B562A8"/>
    <w:rsid w:val="00B56AA1"/>
    <w:rsid w:val="00B56AD8"/>
    <w:rsid w:val="00B56E88"/>
    <w:rsid w:val="00B57429"/>
    <w:rsid w:val="00B57C58"/>
    <w:rsid w:val="00B57CE0"/>
    <w:rsid w:val="00B605C7"/>
    <w:rsid w:val="00B60AFD"/>
    <w:rsid w:val="00B60B6D"/>
    <w:rsid w:val="00B62D30"/>
    <w:rsid w:val="00B6334C"/>
    <w:rsid w:val="00B63BA1"/>
    <w:rsid w:val="00B63F4A"/>
    <w:rsid w:val="00B64110"/>
    <w:rsid w:val="00B64B84"/>
    <w:rsid w:val="00B65079"/>
    <w:rsid w:val="00B6537B"/>
    <w:rsid w:val="00B6544A"/>
    <w:rsid w:val="00B66380"/>
    <w:rsid w:val="00B66432"/>
    <w:rsid w:val="00B66ABA"/>
    <w:rsid w:val="00B66AFD"/>
    <w:rsid w:val="00B66D27"/>
    <w:rsid w:val="00B66EE4"/>
    <w:rsid w:val="00B67205"/>
    <w:rsid w:val="00B6783E"/>
    <w:rsid w:val="00B67C97"/>
    <w:rsid w:val="00B67DB7"/>
    <w:rsid w:val="00B67FF9"/>
    <w:rsid w:val="00B70449"/>
    <w:rsid w:val="00B70C73"/>
    <w:rsid w:val="00B717A9"/>
    <w:rsid w:val="00B71E40"/>
    <w:rsid w:val="00B72613"/>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B24"/>
    <w:rsid w:val="00B82F34"/>
    <w:rsid w:val="00B82FAC"/>
    <w:rsid w:val="00B8304A"/>
    <w:rsid w:val="00B83604"/>
    <w:rsid w:val="00B836C9"/>
    <w:rsid w:val="00B8377E"/>
    <w:rsid w:val="00B83895"/>
    <w:rsid w:val="00B83EF0"/>
    <w:rsid w:val="00B84088"/>
    <w:rsid w:val="00B84115"/>
    <w:rsid w:val="00B84378"/>
    <w:rsid w:val="00B843EC"/>
    <w:rsid w:val="00B8507C"/>
    <w:rsid w:val="00B85596"/>
    <w:rsid w:val="00B86724"/>
    <w:rsid w:val="00B8691B"/>
    <w:rsid w:val="00B86A0F"/>
    <w:rsid w:val="00B875A7"/>
    <w:rsid w:val="00B87A07"/>
    <w:rsid w:val="00B87E77"/>
    <w:rsid w:val="00B87F61"/>
    <w:rsid w:val="00B905AA"/>
    <w:rsid w:val="00B90E1D"/>
    <w:rsid w:val="00B90FB7"/>
    <w:rsid w:val="00B91586"/>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13B"/>
    <w:rsid w:val="00B97292"/>
    <w:rsid w:val="00B97868"/>
    <w:rsid w:val="00B97B04"/>
    <w:rsid w:val="00B97D4F"/>
    <w:rsid w:val="00BA02AE"/>
    <w:rsid w:val="00BA0478"/>
    <w:rsid w:val="00BA0BCA"/>
    <w:rsid w:val="00BA12C2"/>
    <w:rsid w:val="00BA17C0"/>
    <w:rsid w:val="00BA1C3E"/>
    <w:rsid w:val="00BA1C68"/>
    <w:rsid w:val="00BA216D"/>
    <w:rsid w:val="00BA28E9"/>
    <w:rsid w:val="00BA2904"/>
    <w:rsid w:val="00BA2E35"/>
    <w:rsid w:val="00BA345B"/>
    <w:rsid w:val="00BA37A0"/>
    <w:rsid w:val="00BA3EB8"/>
    <w:rsid w:val="00BA4F2E"/>
    <w:rsid w:val="00BA501A"/>
    <w:rsid w:val="00BA5CDF"/>
    <w:rsid w:val="00BA6336"/>
    <w:rsid w:val="00BA674C"/>
    <w:rsid w:val="00BA676B"/>
    <w:rsid w:val="00BA68C1"/>
    <w:rsid w:val="00BA69B5"/>
    <w:rsid w:val="00BA6B05"/>
    <w:rsid w:val="00BA76FC"/>
    <w:rsid w:val="00BB0F47"/>
    <w:rsid w:val="00BB14EF"/>
    <w:rsid w:val="00BB193C"/>
    <w:rsid w:val="00BB196E"/>
    <w:rsid w:val="00BB1FAA"/>
    <w:rsid w:val="00BB2663"/>
    <w:rsid w:val="00BB277E"/>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1395"/>
    <w:rsid w:val="00BC1D1F"/>
    <w:rsid w:val="00BC1F64"/>
    <w:rsid w:val="00BC216C"/>
    <w:rsid w:val="00BC25CA"/>
    <w:rsid w:val="00BC37A4"/>
    <w:rsid w:val="00BC3F73"/>
    <w:rsid w:val="00BC402A"/>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223F"/>
    <w:rsid w:val="00BD256D"/>
    <w:rsid w:val="00BD40D0"/>
    <w:rsid w:val="00BD4166"/>
    <w:rsid w:val="00BD4250"/>
    <w:rsid w:val="00BD5456"/>
    <w:rsid w:val="00BD5603"/>
    <w:rsid w:val="00BD59A1"/>
    <w:rsid w:val="00BD5B75"/>
    <w:rsid w:val="00BD62CF"/>
    <w:rsid w:val="00BD64FB"/>
    <w:rsid w:val="00BD6C2F"/>
    <w:rsid w:val="00BD6EBC"/>
    <w:rsid w:val="00BD6F3C"/>
    <w:rsid w:val="00BD70C2"/>
    <w:rsid w:val="00BD710C"/>
    <w:rsid w:val="00BD78E8"/>
    <w:rsid w:val="00BD7B99"/>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829"/>
    <w:rsid w:val="00BE4390"/>
    <w:rsid w:val="00BE48C2"/>
    <w:rsid w:val="00BE5B12"/>
    <w:rsid w:val="00BE5C18"/>
    <w:rsid w:val="00BE63A0"/>
    <w:rsid w:val="00BE659E"/>
    <w:rsid w:val="00BE6722"/>
    <w:rsid w:val="00BE68E7"/>
    <w:rsid w:val="00BE7224"/>
    <w:rsid w:val="00BE79FB"/>
    <w:rsid w:val="00BF0208"/>
    <w:rsid w:val="00BF0652"/>
    <w:rsid w:val="00BF1031"/>
    <w:rsid w:val="00BF130B"/>
    <w:rsid w:val="00BF1415"/>
    <w:rsid w:val="00BF172A"/>
    <w:rsid w:val="00BF1B5A"/>
    <w:rsid w:val="00BF2230"/>
    <w:rsid w:val="00BF2ADE"/>
    <w:rsid w:val="00BF30C1"/>
    <w:rsid w:val="00BF36CC"/>
    <w:rsid w:val="00BF3855"/>
    <w:rsid w:val="00BF3B88"/>
    <w:rsid w:val="00BF3CF0"/>
    <w:rsid w:val="00BF495F"/>
    <w:rsid w:val="00BF4A6D"/>
    <w:rsid w:val="00BF5E7E"/>
    <w:rsid w:val="00BF5F4C"/>
    <w:rsid w:val="00BF6BD2"/>
    <w:rsid w:val="00BF6F58"/>
    <w:rsid w:val="00BF7823"/>
    <w:rsid w:val="00BF7BF9"/>
    <w:rsid w:val="00C003C9"/>
    <w:rsid w:val="00C004C5"/>
    <w:rsid w:val="00C00645"/>
    <w:rsid w:val="00C00A62"/>
    <w:rsid w:val="00C00EB9"/>
    <w:rsid w:val="00C00FE8"/>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B83"/>
    <w:rsid w:val="00C06C69"/>
    <w:rsid w:val="00C06CB0"/>
    <w:rsid w:val="00C06CB8"/>
    <w:rsid w:val="00C079DA"/>
    <w:rsid w:val="00C07B50"/>
    <w:rsid w:val="00C07B7F"/>
    <w:rsid w:val="00C07E16"/>
    <w:rsid w:val="00C101C2"/>
    <w:rsid w:val="00C108AF"/>
    <w:rsid w:val="00C10A60"/>
    <w:rsid w:val="00C10E13"/>
    <w:rsid w:val="00C114E7"/>
    <w:rsid w:val="00C1154A"/>
    <w:rsid w:val="00C1182E"/>
    <w:rsid w:val="00C11D9F"/>
    <w:rsid w:val="00C12288"/>
    <w:rsid w:val="00C122E4"/>
    <w:rsid w:val="00C12427"/>
    <w:rsid w:val="00C12E79"/>
    <w:rsid w:val="00C12F80"/>
    <w:rsid w:val="00C130E7"/>
    <w:rsid w:val="00C133E0"/>
    <w:rsid w:val="00C1348E"/>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176D8"/>
    <w:rsid w:val="00C200DE"/>
    <w:rsid w:val="00C2068D"/>
    <w:rsid w:val="00C209C3"/>
    <w:rsid w:val="00C20B20"/>
    <w:rsid w:val="00C20C2C"/>
    <w:rsid w:val="00C22370"/>
    <w:rsid w:val="00C224CB"/>
    <w:rsid w:val="00C22594"/>
    <w:rsid w:val="00C225DA"/>
    <w:rsid w:val="00C22869"/>
    <w:rsid w:val="00C229C1"/>
    <w:rsid w:val="00C229FE"/>
    <w:rsid w:val="00C23268"/>
    <w:rsid w:val="00C2327D"/>
    <w:rsid w:val="00C233CF"/>
    <w:rsid w:val="00C233DA"/>
    <w:rsid w:val="00C23701"/>
    <w:rsid w:val="00C24184"/>
    <w:rsid w:val="00C24C01"/>
    <w:rsid w:val="00C2516C"/>
    <w:rsid w:val="00C255F2"/>
    <w:rsid w:val="00C258EA"/>
    <w:rsid w:val="00C258EC"/>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7A"/>
    <w:rsid w:val="00C338A1"/>
    <w:rsid w:val="00C338DD"/>
    <w:rsid w:val="00C33910"/>
    <w:rsid w:val="00C33F86"/>
    <w:rsid w:val="00C341F1"/>
    <w:rsid w:val="00C34231"/>
    <w:rsid w:val="00C34BCD"/>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4AF"/>
    <w:rsid w:val="00C475F4"/>
    <w:rsid w:val="00C47D50"/>
    <w:rsid w:val="00C47E40"/>
    <w:rsid w:val="00C50173"/>
    <w:rsid w:val="00C5029D"/>
    <w:rsid w:val="00C50A97"/>
    <w:rsid w:val="00C50D25"/>
    <w:rsid w:val="00C50F23"/>
    <w:rsid w:val="00C514B8"/>
    <w:rsid w:val="00C517D8"/>
    <w:rsid w:val="00C52007"/>
    <w:rsid w:val="00C539BD"/>
    <w:rsid w:val="00C53B4A"/>
    <w:rsid w:val="00C53E96"/>
    <w:rsid w:val="00C555CC"/>
    <w:rsid w:val="00C55C7F"/>
    <w:rsid w:val="00C55E4F"/>
    <w:rsid w:val="00C564B4"/>
    <w:rsid w:val="00C56620"/>
    <w:rsid w:val="00C5683E"/>
    <w:rsid w:val="00C56933"/>
    <w:rsid w:val="00C57227"/>
    <w:rsid w:val="00C57676"/>
    <w:rsid w:val="00C60604"/>
    <w:rsid w:val="00C60A4D"/>
    <w:rsid w:val="00C61171"/>
    <w:rsid w:val="00C619C4"/>
    <w:rsid w:val="00C61FF5"/>
    <w:rsid w:val="00C622DA"/>
    <w:rsid w:val="00C62732"/>
    <w:rsid w:val="00C63210"/>
    <w:rsid w:val="00C6358E"/>
    <w:rsid w:val="00C635CF"/>
    <w:rsid w:val="00C63B9E"/>
    <w:rsid w:val="00C63DA4"/>
    <w:rsid w:val="00C646D3"/>
    <w:rsid w:val="00C65528"/>
    <w:rsid w:val="00C658E2"/>
    <w:rsid w:val="00C65970"/>
    <w:rsid w:val="00C66797"/>
    <w:rsid w:val="00C6681D"/>
    <w:rsid w:val="00C66D6F"/>
    <w:rsid w:val="00C6761F"/>
    <w:rsid w:val="00C703C9"/>
    <w:rsid w:val="00C707E9"/>
    <w:rsid w:val="00C70A63"/>
    <w:rsid w:val="00C71116"/>
    <w:rsid w:val="00C713E9"/>
    <w:rsid w:val="00C71844"/>
    <w:rsid w:val="00C71F0A"/>
    <w:rsid w:val="00C72526"/>
    <w:rsid w:val="00C72744"/>
    <w:rsid w:val="00C73B13"/>
    <w:rsid w:val="00C74026"/>
    <w:rsid w:val="00C7419E"/>
    <w:rsid w:val="00C746FE"/>
    <w:rsid w:val="00C748EC"/>
    <w:rsid w:val="00C74BE7"/>
    <w:rsid w:val="00C75166"/>
    <w:rsid w:val="00C754D6"/>
    <w:rsid w:val="00C75889"/>
    <w:rsid w:val="00C7588C"/>
    <w:rsid w:val="00C75E9A"/>
    <w:rsid w:val="00C760C7"/>
    <w:rsid w:val="00C761DC"/>
    <w:rsid w:val="00C7629E"/>
    <w:rsid w:val="00C764B5"/>
    <w:rsid w:val="00C76E06"/>
    <w:rsid w:val="00C77080"/>
    <w:rsid w:val="00C776AD"/>
    <w:rsid w:val="00C77C86"/>
    <w:rsid w:val="00C77D34"/>
    <w:rsid w:val="00C80499"/>
    <w:rsid w:val="00C816C5"/>
    <w:rsid w:val="00C81706"/>
    <w:rsid w:val="00C81DE1"/>
    <w:rsid w:val="00C82B38"/>
    <w:rsid w:val="00C82D24"/>
    <w:rsid w:val="00C8394D"/>
    <w:rsid w:val="00C83C28"/>
    <w:rsid w:val="00C84137"/>
    <w:rsid w:val="00C842ED"/>
    <w:rsid w:val="00C843CF"/>
    <w:rsid w:val="00C845B7"/>
    <w:rsid w:val="00C84A69"/>
    <w:rsid w:val="00C85860"/>
    <w:rsid w:val="00C85B5D"/>
    <w:rsid w:val="00C85B70"/>
    <w:rsid w:val="00C86013"/>
    <w:rsid w:val="00C86570"/>
    <w:rsid w:val="00C875E3"/>
    <w:rsid w:val="00C87B61"/>
    <w:rsid w:val="00C87C53"/>
    <w:rsid w:val="00C901AB"/>
    <w:rsid w:val="00C905CA"/>
    <w:rsid w:val="00C90954"/>
    <w:rsid w:val="00C90A27"/>
    <w:rsid w:val="00C90C93"/>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97DD7"/>
    <w:rsid w:val="00CA00C0"/>
    <w:rsid w:val="00CA1012"/>
    <w:rsid w:val="00CA10B1"/>
    <w:rsid w:val="00CA1710"/>
    <w:rsid w:val="00CA19B2"/>
    <w:rsid w:val="00CA24C1"/>
    <w:rsid w:val="00CA2571"/>
    <w:rsid w:val="00CA2776"/>
    <w:rsid w:val="00CA28A9"/>
    <w:rsid w:val="00CA2E08"/>
    <w:rsid w:val="00CA2FAC"/>
    <w:rsid w:val="00CA38BF"/>
    <w:rsid w:val="00CA3E15"/>
    <w:rsid w:val="00CA3F34"/>
    <w:rsid w:val="00CA50A8"/>
    <w:rsid w:val="00CA515D"/>
    <w:rsid w:val="00CA5261"/>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E90"/>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091F"/>
    <w:rsid w:val="00CD1502"/>
    <w:rsid w:val="00CD1D9A"/>
    <w:rsid w:val="00CD1EFF"/>
    <w:rsid w:val="00CD1F46"/>
    <w:rsid w:val="00CD2A09"/>
    <w:rsid w:val="00CD2BB6"/>
    <w:rsid w:val="00CD2DBA"/>
    <w:rsid w:val="00CD2ECF"/>
    <w:rsid w:val="00CD383E"/>
    <w:rsid w:val="00CD3A13"/>
    <w:rsid w:val="00CD3BB1"/>
    <w:rsid w:val="00CD3D7C"/>
    <w:rsid w:val="00CD48E0"/>
    <w:rsid w:val="00CD4B87"/>
    <w:rsid w:val="00CD4C92"/>
    <w:rsid w:val="00CD532C"/>
    <w:rsid w:val="00CD5CFC"/>
    <w:rsid w:val="00CD6210"/>
    <w:rsid w:val="00CD666E"/>
    <w:rsid w:val="00CD66B9"/>
    <w:rsid w:val="00CD67E8"/>
    <w:rsid w:val="00CD6B0C"/>
    <w:rsid w:val="00CD7E0A"/>
    <w:rsid w:val="00CE1093"/>
    <w:rsid w:val="00CE13A4"/>
    <w:rsid w:val="00CE2B00"/>
    <w:rsid w:val="00CE2BE9"/>
    <w:rsid w:val="00CE2CAE"/>
    <w:rsid w:val="00CE2EBC"/>
    <w:rsid w:val="00CE3914"/>
    <w:rsid w:val="00CE392D"/>
    <w:rsid w:val="00CE399E"/>
    <w:rsid w:val="00CE3C4A"/>
    <w:rsid w:val="00CE3FF7"/>
    <w:rsid w:val="00CE404F"/>
    <w:rsid w:val="00CE41FD"/>
    <w:rsid w:val="00CE44BD"/>
    <w:rsid w:val="00CE48CE"/>
    <w:rsid w:val="00CE4C05"/>
    <w:rsid w:val="00CE5414"/>
    <w:rsid w:val="00CE5C83"/>
    <w:rsid w:val="00CE6533"/>
    <w:rsid w:val="00CE6FA4"/>
    <w:rsid w:val="00CE7667"/>
    <w:rsid w:val="00CF0198"/>
    <w:rsid w:val="00CF0959"/>
    <w:rsid w:val="00CF0E25"/>
    <w:rsid w:val="00CF1132"/>
    <w:rsid w:val="00CF2305"/>
    <w:rsid w:val="00CF2A6B"/>
    <w:rsid w:val="00CF2C62"/>
    <w:rsid w:val="00CF3080"/>
    <w:rsid w:val="00CF3832"/>
    <w:rsid w:val="00CF3C02"/>
    <w:rsid w:val="00CF3CD8"/>
    <w:rsid w:val="00CF4181"/>
    <w:rsid w:val="00CF41D6"/>
    <w:rsid w:val="00CF45B1"/>
    <w:rsid w:val="00CF464D"/>
    <w:rsid w:val="00CF54C1"/>
    <w:rsid w:val="00CF5572"/>
    <w:rsid w:val="00CF5B0E"/>
    <w:rsid w:val="00CF5EAF"/>
    <w:rsid w:val="00CF5F6B"/>
    <w:rsid w:val="00CF61AB"/>
    <w:rsid w:val="00CF7001"/>
    <w:rsid w:val="00CF70FA"/>
    <w:rsid w:val="00CF71B9"/>
    <w:rsid w:val="00CF7258"/>
    <w:rsid w:val="00CF77BF"/>
    <w:rsid w:val="00CF7851"/>
    <w:rsid w:val="00CF7EBC"/>
    <w:rsid w:val="00D00237"/>
    <w:rsid w:val="00D002BD"/>
    <w:rsid w:val="00D0160E"/>
    <w:rsid w:val="00D01C42"/>
    <w:rsid w:val="00D01DB1"/>
    <w:rsid w:val="00D022EC"/>
    <w:rsid w:val="00D02344"/>
    <w:rsid w:val="00D0293A"/>
    <w:rsid w:val="00D02D9E"/>
    <w:rsid w:val="00D0372E"/>
    <w:rsid w:val="00D0382B"/>
    <w:rsid w:val="00D039D8"/>
    <w:rsid w:val="00D040FE"/>
    <w:rsid w:val="00D045A4"/>
    <w:rsid w:val="00D04A4C"/>
    <w:rsid w:val="00D04D36"/>
    <w:rsid w:val="00D05E72"/>
    <w:rsid w:val="00D0621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F44"/>
    <w:rsid w:val="00D21131"/>
    <w:rsid w:val="00D2114F"/>
    <w:rsid w:val="00D212DD"/>
    <w:rsid w:val="00D21536"/>
    <w:rsid w:val="00D215E0"/>
    <w:rsid w:val="00D22111"/>
    <w:rsid w:val="00D22355"/>
    <w:rsid w:val="00D22536"/>
    <w:rsid w:val="00D23856"/>
    <w:rsid w:val="00D23A08"/>
    <w:rsid w:val="00D2413B"/>
    <w:rsid w:val="00D24D20"/>
    <w:rsid w:val="00D2529F"/>
    <w:rsid w:val="00D253C5"/>
    <w:rsid w:val="00D253D4"/>
    <w:rsid w:val="00D2556C"/>
    <w:rsid w:val="00D25E79"/>
    <w:rsid w:val="00D26559"/>
    <w:rsid w:val="00D269D8"/>
    <w:rsid w:val="00D26B86"/>
    <w:rsid w:val="00D2787F"/>
    <w:rsid w:val="00D27DE7"/>
    <w:rsid w:val="00D30184"/>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03"/>
    <w:rsid w:val="00D33F6E"/>
    <w:rsid w:val="00D340C0"/>
    <w:rsid w:val="00D34755"/>
    <w:rsid w:val="00D348D6"/>
    <w:rsid w:val="00D34C24"/>
    <w:rsid w:val="00D34C91"/>
    <w:rsid w:val="00D34ECA"/>
    <w:rsid w:val="00D35093"/>
    <w:rsid w:val="00D351DF"/>
    <w:rsid w:val="00D35335"/>
    <w:rsid w:val="00D3618F"/>
    <w:rsid w:val="00D36330"/>
    <w:rsid w:val="00D368E5"/>
    <w:rsid w:val="00D369C0"/>
    <w:rsid w:val="00D36BA0"/>
    <w:rsid w:val="00D37222"/>
    <w:rsid w:val="00D37915"/>
    <w:rsid w:val="00D37A99"/>
    <w:rsid w:val="00D37BAB"/>
    <w:rsid w:val="00D402D4"/>
    <w:rsid w:val="00D40B6C"/>
    <w:rsid w:val="00D40E87"/>
    <w:rsid w:val="00D40F25"/>
    <w:rsid w:val="00D4165C"/>
    <w:rsid w:val="00D41C17"/>
    <w:rsid w:val="00D42020"/>
    <w:rsid w:val="00D424B9"/>
    <w:rsid w:val="00D425B7"/>
    <w:rsid w:val="00D427A5"/>
    <w:rsid w:val="00D42A23"/>
    <w:rsid w:val="00D42CA5"/>
    <w:rsid w:val="00D435D5"/>
    <w:rsid w:val="00D43A20"/>
    <w:rsid w:val="00D43EDA"/>
    <w:rsid w:val="00D44298"/>
    <w:rsid w:val="00D443AF"/>
    <w:rsid w:val="00D4493E"/>
    <w:rsid w:val="00D44AF2"/>
    <w:rsid w:val="00D44B9D"/>
    <w:rsid w:val="00D44D14"/>
    <w:rsid w:val="00D451B8"/>
    <w:rsid w:val="00D45DC6"/>
    <w:rsid w:val="00D4609E"/>
    <w:rsid w:val="00D46A0B"/>
    <w:rsid w:val="00D46ADE"/>
    <w:rsid w:val="00D46C86"/>
    <w:rsid w:val="00D47507"/>
    <w:rsid w:val="00D4795A"/>
    <w:rsid w:val="00D47C53"/>
    <w:rsid w:val="00D50124"/>
    <w:rsid w:val="00D505CD"/>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2B5"/>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9B6"/>
    <w:rsid w:val="00D629F7"/>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2B4"/>
    <w:rsid w:val="00D674AD"/>
    <w:rsid w:val="00D70FC0"/>
    <w:rsid w:val="00D71164"/>
    <w:rsid w:val="00D712BF"/>
    <w:rsid w:val="00D71A3E"/>
    <w:rsid w:val="00D724E3"/>
    <w:rsid w:val="00D729AC"/>
    <w:rsid w:val="00D7373B"/>
    <w:rsid w:val="00D73745"/>
    <w:rsid w:val="00D73994"/>
    <w:rsid w:val="00D73A67"/>
    <w:rsid w:val="00D73B95"/>
    <w:rsid w:val="00D73EA9"/>
    <w:rsid w:val="00D73FD5"/>
    <w:rsid w:val="00D74143"/>
    <w:rsid w:val="00D74B2C"/>
    <w:rsid w:val="00D74C6A"/>
    <w:rsid w:val="00D7516D"/>
    <w:rsid w:val="00D75AE6"/>
    <w:rsid w:val="00D75B6E"/>
    <w:rsid w:val="00D75E8C"/>
    <w:rsid w:val="00D765A5"/>
    <w:rsid w:val="00D76C1A"/>
    <w:rsid w:val="00D770EF"/>
    <w:rsid w:val="00D779FF"/>
    <w:rsid w:val="00D77BDA"/>
    <w:rsid w:val="00D77F5F"/>
    <w:rsid w:val="00D80197"/>
    <w:rsid w:val="00D8056B"/>
    <w:rsid w:val="00D806F8"/>
    <w:rsid w:val="00D80DB2"/>
    <w:rsid w:val="00D80E1C"/>
    <w:rsid w:val="00D8117D"/>
    <w:rsid w:val="00D813AE"/>
    <w:rsid w:val="00D81976"/>
    <w:rsid w:val="00D82349"/>
    <w:rsid w:val="00D827E2"/>
    <w:rsid w:val="00D829CB"/>
    <w:rsid w:val="00D82ADA"/>
    <w:rsid w:val="00D82B0D"/>
    <w:rsid w:val="00D82E3C"/>
    <w:rsid w:val="00D82EF0"/>
    <w:rsid w:val="00D83C02"/>
    <w:rsid w:val="00D83FFA"/>
    <w:rsid w:val="00D840AE"/>
    <w:rsid w:val="00D84718"/>
    <w:rsid w:val="00D863FD"/>
    <w:rsid w:val="00D86651"/>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8B7"/>
    <w:rsid w:val="00D91BEF"/>
    <w:rsid w:val="00D91E75"/>
    <w:rsid w:val="00D922E4"/>
    <w:rsid w:val="00D923AC"/>
    <w:rsid w:val="00D926EC"/>
    <w:rsid w:val="00D92868"/>
    <w:rsid w:val="00D92AA5"/>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696"/>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2BE8"/>
    <w:rsid w:val="00DA31BA"/>
    <w:rsid w:val="00DA3554"/>
    <w:rsid w:val="00DA3779"/>
    <w:rsid w:val="00DA3993"/>
    <w:rsid w:val="00DA3B1E"/>
    <w:rsid w:val="00DA4833"/>
    <w:rsid w:val="00DA49D3"/>
    <w:rsid w:val="00DA4FE3"/>
    <w:rsid w:val="00DA5127"/>
    <w:rsid w:val="00DA5D5C"/>
    <w:rsid w:val="00DA621B"/>
    <w:rsid w:val="00DA6622"/>
    <w:rsid w:val="00DA6AD1"/>
    <w:rsid w:val="00DA72DE"/>
    <w:rsid w:val="00DA78BB"/>
    <w:rsid w:val="00DA7E07"/>
    <w:rsid w:val="00DA7F0F"/>
    <w:rsid w:val="00DB0A26"/>
    <w:rsid w:val="00DB0B91"/>
    <w:rsid w:val="00DB0BA4"/>
    <w:rsid w:val="00DB126C"/>
    <w:rsid w:val="00DB1366"/>
    <w:rsid w:val="00DB1CFB"/>
    <w:rsid w:val="00DB248C"/>
    <w:rsid w:val="00DB2DDA"/>
    <w:rsid w:val="00DB348D"/>
    <w:rsid w:val="00DB37ED"/>
    <w:rsid w:val="00DB3927"/>
    <w:rsid w:val="00DB3A21"/>
    <w:rsid w:val="00DB3B27"/>
    <w:rsid w:val="00DB49E3"/>
    <w:rsid w:val="00DB4B52"/>
    <w:rsid w:val="00DB4BE0"/>
    <w:rsid w:val="00DB4EC3"/>
    <w:rsid w:val="00DB4F68"/>
    <w:rsid w:val="00DB6321"/>
    <w:rsid w:val="00DB68BC"/>
    <w:rsid w:val="00DB7786"/>
    <w:rsid w:val="00DB7EE1"/>
    <w:rsid w:val="00DC0C4F"/>
    <w:rsid w:val="00DC0F1D"/>
    <w:rsid w:val="00DC1BA4"/>
    <w:rsid w:val="00DC1F04"/>
    <w:rsid w:val="00DC2154"/>
    <w:rsid w:val="00DC21D4"/>
    <w:rsid w:val="00DC2379"/>
    <w:rsid w:val="00DC2C0C"/>
    <w:rsid w:val="00DC3003"/>
    <w:rsid w:val="00DC3044"/>
    <w:rsid w:val="00DC306B"/>
    <w:rsid w:val="00DC3074"/>
    <w:rsid w:val="00DC394F"/>
    <w:rsid w:val="00DC3C27"/>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A08"/>
    <w:rsid w:val="00DD0FD8"/>
    <w:rsid w:val="00DD18F5"/>
    <w:rsid w:val="00DD1923"/>
    <w:rsid w:val="00DD1E53"/>
    <w:rsid w:val="00DD2995"/>
    <w:rsid w:val="00DD30CD"/>
    <w:rsid w:val="00DD3202"/>
    <w:rsid w:val="00DD3780"/>
    <w:rsid w:val="00DD37C8"/>
    <w:rsid w:val="00DD386E"/>
    <w:rsid w:val="00DD3A28"/>
    <w:rsid w:val="00DD3CA5"/>
    <w:rsid w:val="00DD42F5"/>
    <w:rsid w:val="00DD4906"/>
    <w:rsid w:val="00DD4B94"/>
    <w:rsid w:val="00DD546E"/>
    <w:rsid w:val="00DD547B"/>
    <w:rsid w:val="00DD61CC"/>
    <w:rsid w:val="00DD61F9"/>
    <w:rsid w:val="00DD62A5"/>
    <w:rsid w:val="00DD6F53"/>
    <w:rsid w:val="00DD77F8"/>
    <w:rsid w:val="00DD7986"/>
    <w:rsid w:val="00DD7FAE"/>
    <w:rsid w:val="00DE0033"/>
    <w:rsid w:val="00DE0411"/>
    <w:rsid w:val="00DE0460"/>
    <w:rsid w:val="00DE04D1"/>
    <w:rsid w:val="00DE080C"/>
    <w:rsid w:val="00DE098D"/>
    <w:rsid w:val="00DE0E63"/>
    <w:rsid w:val="00DE0E6E"/>
    <w:rsid w:val="00DE13A1"/>
    <w:rsid w:val="00DE1950"/>
    <w:rsid w:val="00DE1C80"/>
    <w:rsid w:val="00DE1D10"/>
    <w:rsid w:val="00DE235C"/>
    <w:rsid w:val="00DE255C"/>
    <w:rsid w:val="00DE276F"/>
    <w:rsid w:val="00DE3327"/>
    <w:rsid w:val="00DE3515"/>
    <w:rsid w:val="00DE35F5"/>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6DC5"/>
    <w:rsid w:val="00DE72A9"/>
    <w:rsid w:val="00DE7E18"/>
    <w:rsid w:val="00DE7E32"/>
    <w:rsid w:val="00DE7E5F"/>
    <w:rsid w:val="00DE7ED1"/>
    <w:rsid w:val="00DF07DD"/>
    <w:rsid w:val="00DF09FE"/>
    <w:rsid w:val="00DF0DB7"/>
    <w:rsid w:val="00DF0DCE"/>
    <w:rsid w:val="00DF131B"/>
    <w:rsid w:val="00DF15E0"/>
    <w:rsid w:val="00DF1DC6"/>
    <w:rsid w:val="00DF201F"/>
    <w:rsid w:val="00DF25AF"/>
    <w:rsid w:val="00DF25B1"/>
    <w:rsid w:val="00DF27F0"/>
    <w:rsid w:val="00DF2B92"/>
    <w:rsid w:val="00DF2E81"/>
    <w:rsid w:val="00DF3103"/>
    <w:rsid w:val="00DF3151"/>
    <w:rsid w:val="00DF31CE"/>
    <w:rsid w:val="00DF3339"/>
    <w:rsid w:val="00DF4257"/>
    <w:rsid w:val="00DF43C3"/>
    <w:rsid w:val="00DF45F5"/>
    <w:rsid w:val="00DF4869"/>
    <w:rsid w:val="00DF4908"/>
    <w:rsid w:val="00DF49CA"/>
    <w:rsid w:val="00DF4AD0"/>
    <w:rsid w:val="00DF4DE7"/>
    <w:rsid w:val="00DF5579"/>
    <w:rsid w:val="00DF5DC9"/>
    <w:rsid w:val="00DF6078"/>
    <w:rsid w:val="00DF6155"/>
    <w:rsid w:val="00DF65D3"/>
    <w:rsid w:val="00DF6652"/>
    <w:rsid w:val="00DF6B53"/>
    <w:rsid w:val="00DF70D7"/>
    <w:rsid w:val="00DF71B1"/>
    <w:rsid w:val="00DF7C17"/>
    <w:rsid w:val="00E00B70"/>
    <w:rsid w:val="00E00E83"/>
    <w:rsid w:val="00E0113B"/>
    <w:rsid w:val="00E01143"/>
    <w:rsid w:val="00E02267"/>
    <w:rsid w:val="00E022F4"/>
    <w:rsid w:val="00E026B1"/>
    <w:rsid w:val="00E029EC"/>
    <w:rsid w:val="00E02A94"/>
    <w:rsid w:val="00E02B86"/>
    <w:rsid w:val="00E0332A"/>
    <w:rsid w:val="00E03BD1"/>
    <w:rsid w:val="00E03EC6"/>
    <w:rsid w:val="00E03FFE"/>
    <w:rsid w:val="00E040B7"/>
    <w:rsid w:val="00E0457C"/>
    <w:rsid w:val="00E04780"/>
    <w:rsid w:val="00E04D79"/>
    <w:rsid w:val="00E05253"/>
    <w:rsid w:val="00E05328"/>
    <w:rsid w:val="00E05CE1"/>
    <w:rsid w:val="00E0691A"/>
    <w:rsid w:val="00E06A06"/>
    <w:rsid w:val="00E06BFE"/>
    <w:rsid w:val="00E06DBE"/>
    <w:rsid w:val="00E06F5B"/>
    <w:rsid w:val="00E070AF"/>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40F2"/>
    <w:rsid w:val="00E14C48"/>
    <w:rsid w:val="00E14DB1"/>
    <w:rsid w:val="00E14E17"/>
    <w:rsid w:val="00E15159"/>
    <w:rsid w:val="00E15190"/>
    <w:rsid w:val="00E152C1"/>
    <w:rsid w:val="00E160C7"/>
    <w:rsid w:val="00E165E2"/>
    <w:rsid w:val="00E168BA"/>
    <w:rsid w:val="00E17007"/>
    <w:rsid w:val="00E17409"/>
    <w:rsid w:val="00E17852"/>
    <w:rsid w:val="00E2089E"/>
    <w:rsid w:val="00E2110C"/>
    <w:rsid w:val="00E2112F"/>
    <w:rsid w:val="00E211D0"/>
    <w:rsid w:val="00E214D1"/>
    <w:rsid w:val="00E218CA"/>
    <w:rsid w:val="00E21A41"/>
    <w:rsid w:val="00E22180"/>
    <w:rsid w:val="00E22EC2"/>
    <w:rsid w:val="00E234B2"/>
    <w:rsid w:val="00E23828"/>
    <w:rsid w:val="00E2470B"/>
    <w:rsid w:val="00E24848"/>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655"/>
    <w:rsid w:val="00E35708"/>
    <w:rsid w:val="00E35E0E"/>
    <w:rsid w:val="00E36673"/>
    <w:rsid w:val="00E374D9"/>
    <w:rsid w:val="00E37B21"/>
    <w:rsid w:val="00E40024"/>
    <w:rsid w:val="00E40708"/>
    <w:rsid w:val="00E408C7"/>
    <w:rsid w:val="00E40C88"/>
    <w:rsid w:val="00E41089"/>
    <w:rsid w:val="00E41587"/>
    <w:rsid w:val="00E415C8"/>
    <w:rsid w:val="00E41617"/>
    <w:rsid w:val="00E4167F"/>
    <w:rsid w:val="00E41B50"/>
    <w:rsid w:val="00E41E73"/>
    <w:rsid w:val="00E42460"/>
    <w:rsid w:val="00E425AB"/>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62F"/>
    <w:rsid w:val="00E47ABD"/>
    <w:rsid w:val="00E47D6D"/>
    <w:rsid w:val="00E51401"/>
    <w:rsid w:val="00E516E8"/>
    <w:rsid w:val="00E51898"/>
    <w:rsid w:val="00E51EF9"/>
    <w:rsid w:val="00E523C6"/>
    <w:rsid w:val="00E5326F"/>
    <w:rsid w:val="00E53AAE"/>
    <w:rsid w:val="00E53B2D"/>
    <w:rsid w:val="00E53B40"/>
    <w:rsid w:val="00E543D7"/>
    <w:rsid w:val="00E54677"/>
    <w:rsid w:val="00E550C3"/>
    <w:rsid w:val="00E5565D"/>
    <w:rsid w:val="00E5570D"/>
    <w:rsid w:val="00E55BF8"/>
    <w:rsid w:val="00E5601F"/>
    <w:rsid w:val="00E5628E"/>
    <w:rsid w:val="00E5651F"/>
    <w:rsid w:val="00E56AF8"/>
    <w:rsid w:val="00E56DDB"/>
    <w:rsid w:val="00E570A7"/>
    <w:rsid w:val="00E57B74"/>
    <w:rsid w:val="00E57C19"/>
    <w:rsid w:val="00E57D62"/>
    <w:rsid w:val="00E57DF9"/>
    <w:rsid w:val="00E60715"/>
    <w:rsid w:val="00E60BF7"/>
    <w:rsid w:val="00E61126"/>
    <w:rsid w:val="00E611CF"/>
    <w:rsid w:val="00E61501"/>
    <w:rsid w:val="00E61E36"/>
    <w:rsid w:val="00E61EBE"/>
    <w:rsid w:val="00E61F73"/>
    <w:rsid w:val="00E62C9D"/>
    <w:rsid w:val="00E62F7A"/>
    <w:rsid w:val="00E633D5"/>
    <w:rsid w:val="00E6388A"/>
    <w:rsid w:val="00E63FBD"/>
    <w:rsid w:val="00E644C3"/>
    <w:rsid w:val="00E649DB"/>
    <w:rsid w:val="00E64E3F"/>
    <w:rsid w:val="00E6546B"/>
    <w:rsid w:val="00E656FC"/>
    <w:rsid w:val="00E65BE9"/>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1DD"/>
    <w:rsid w:val="00E72439"/>
    <w:rsid w:val="00E7276F"/>
    <w:rsid w:val="00E7314B"/>
    <w:rsid w:val="00E733F6"/>
    <w:rsid w:val="00E73C98"/>
    <w:rsid w:val="00E73E2D"/>
    <w:rsid w:val="00E7426B"/>
    <w:rsid w:val="00E750F3"/>
    <w:rsid w:val="00E753B2"/>
    <w:rsid w:val="00E759A3"/>
    <w:rsid w:val="00E762A0"/>
    <w:rsid w:val="00E767D9"/>
    <w:rsid w:val="00E76D11"/>
    <w:rsid w:val="00E77152"/>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50"/>
    <w:rsid w:val="00E822D1"/>
    <w:rsid w:val="00E82387"/>
    <w:rsid w:val="00E828C8"/>
    <w:rsid w:val="00E82D72"/>
    <w:rsid w:val="00E83CF3"/>
    <w:rsid w:val="00E83D5E"/>
    <w:rsid w:val="00E840B3"/>
    <w:rsid w:val="00E841A6"/>
    <w:rsid w:val="00E84537"/>
    <w:rsid w:val="00E8467B"/>
    <w:rsid w:val="00E850FC"/>
    <w:rsid w:val="00E85244"/>
    <w:rsid w:val="00E854D8"/>
    <w:rsid w:val="00E862E0"/>
    <w:rsid w:val="00E864EA"/>
    <w:rsid w:val="00E873D5"/>
    <w:rsid w:val="00E877E2"/>
    <w:rsid w:val="00E87BA5"/>
    <w:rsid w:val="00E910B0"/>
    <w:rsid w:val="00E91C34"/>
    <w:rsid w:val="00E91F4A"/>
    <w:rsid w:val="00E92602"/>
    <w:rsid w:val="00E926A1"/>
    <w:rsid w:val="00E930DF"/>
    <w:rsid w:val="00E93228"/>
    <w:rsid w:val="00E93310"/>
    <w:rsid w:val="00E93B0E"/>
    <w:rsid w:val="00E93CF4"/>
    <w:rsid w:val="00E93FD9"/>
    <w:rsid w:val="00E942B1"/>
    <w:rsid w:val="00E946D0"/>
    <w:rsid w:val="00E9486B"/>
    <w:rsid w:val="00E963E3"/>
    <w:rsid w:val="00E96626"/>
    <w:rsid w:val="00E96A9C"/>
    <w:rsid w:val="00E976B3"/>
    <w:rsid w:val="00E97708"/>
    <w:rsid w:val="00E97A4D"/>
    <w:rsid w:val="00EA0396"/>
    <w:rsid w:val="00EA0593"/>
    <w:rsid w:val="00EA0AC0"/>
    <w:rsid w:val="00EA163D"/>
    <w:rsid w:val="00EA18FC"/>
    <w:rsid w:val="00EA1E40"/>
    <w:rsid w:val="00EA2656"/>
    <w:rsid w:val="00EA3701"/>
    <w:rsid w:val="00EA430B"/>
    <w:rsid w:val="00EA4B5D"/>
    <w:rsid w:val="00EA5159"/>
    <w:rsid w:val="00EA5325"/>
    <w:rsid w:val="00EA562E"/>
    <w:rsid w:val="00EA57D4"/>
    <w:rsid w:val="00EA58BC"/>
    <w:rsid w:val="00EA5C88"/>
    <w:rsid w:val="00EA5E38"/>
    <w:rsid w:val="00EA6659"/>
    <w:rsid w:val="00EA7887"/>
    <w:rsid w:val="00EB09AD"/>
    <w:rsid w:val="00EB104E"/>
    <w:rsid w:val="00EB196C"/>
    <w:rsid w:val="00EB1972"/>
    <w:rsid w:val="00EB19F8"/>
    <w:rsid w:val="00EB3B7D"/>
    <w:rsid w:val="00EB3D18"/>
    <w:rsid w:val="00EB3E6F"/>
    <w:rsid w:val="00EB4A5F"/>
    <w:rsid w:val="00EB4BA8"/>
    <w:rsid w:val="00EB5045"/>
    <w:rsid w:val="00EB5A0C"/>
    <w:rsid w:val="00EB647F"/>
    <w:rsid w:val="00EB694B"/>
    <w:rsid w:val="00EB7207"/>
    <w:rsid w:val="00EB75AD"/>
    <w:rsid w:val="00EB7BFC"/>
    <w:rsid w:val="00EB7D51"/>
    <w:rsid w:val="00EC034C"/>
    <w:rsid w:val="00EC092E"/>
    <w:rsid w:val="00EC0BDA"/>
    <w:rsid w:val="00EC0E86"/>
    <w:rsid w:val="00EC1575"/>
    <w:rsid w:val="00EC195B"/>
    <w:rsid w:val="00EC1D26"/>
    <w:rsid w:val="00EC1E85"/>
    <w:rsid w:val="00EC236E"/>
    <w:rsid w:val="00EC544D"/>
    <w:rsid w:val="00EC5633"/>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70A"/>
    <w:rsid w:val="00ED1E9A"/>
    <w:rsid w:val="00ED214C"/>
    <w:rsid w:val="00ED2213"/>
    <w:rsid w:val="00ED27F4"/>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42F"/>
    <w:rsid w:val="00EF2904"/>
    <w:rsid w:val="00EF2A5C"/>
    <w:rsid w:val="00EF2AF6"/>
    <w:rsid w:val="00EF2FF5"/>
    <w:rsid w:val="00EF345B"/>
    <w:rsid w:val="00EF352B"/>
    <w:rsid w:val="00EF35DD"/>
    <w:rsid w:val="00EF49A3"/>
    <w:rsid w:val="00EF4CF4"/>
    <w:rsid w:val="00EF542B"/>
    <w:rsid w:val="00EF636C"/>
    <w:rsid w:val="00EF6418"/>
    <w:rsid w:val="00EF6526"/>
    <w:rsid w:val="00EF6D80"/>
    <w:rsid w:val="00EF7639"/>
    <w:rsid w:val="00EF79D7"/>
    <w:rsid w:val="00F0003D"/>
    <w:rsid w:val="00F008AB"/>
    <w:rsid w:val="00F00955"/>
    <w:rsid w:val="00F00F85"/>
    <w:rsid w:val="00F011B0"/>
    <w:rsid w:val="00F011F8"/>
    <w:rsid w:val="00F01D4F"/>
    <w:rsid w:val="00F029A5"/>
    <w:rsid w:val="00F03760"/>
    <w:rsid w:val="00F04B10"/>
    <w:rsid w:val="00F04B8D"/>
    <w:rsid w:val="00F050E3"/>
    <w:rsid w:val="00F05332"/>
    <w:rsid w:val="00F05389"/>
    <w:rsid w:val="00F05574"/>
    <w:rsid w:val="00F065C6"/>
    <w:rsid w:val="00F066B8"/>
    <w:rsid w:val="00F068ED"/>
    <w:rsid w:val="00F07281"/>
    <w:rsid w:val="00F07800"/>
    <w:rsid w:val="00F07C1A"/>
    <w:rsid w:val="00F07DD6"/>
    <w:rsid w:val="00F104A3"/>
    <w:rsid w:val="00F105F7"/>
    <w:rsid w:val="00F10831"/>
    <w:rsid w:val="00F10992"/>
    <w:rsid w:val="00F10A26"/>
    <w:rsid w:val="00F10BAC"/>
    <w:rsid w:val="00F10E89"/>
    <w:rsid w:val="00F1134F"/>
    <w:rsid w:val="00F12043"/>
    <w:rsid w:val="00F129C6"/>
    <w:rsid w:val="00F13FAD"/>
    <w:rsid w:val="00F1450F"/>
    <w:rsid w:val="00F14B5C"/>
    <w:rsid w:val="00F14BCF"/>
    <w:rsid w:val="00F14EC1"/>
    <w:rsid w:val="00F1648F"/>
    <w:rsid w:val="00F16B48"/>
    <w:rsid w:val="00F1750D"/>
    <w:rsid w:val="00F179A7"/>
    <w:rsid w:val="00F2016F"/>
    <w:rsid w:val="00F212BF"/>
    <w:rsid w:val="00F21C03"/>
    <w:rsid w:val="00F21C38"/>
    <w:rsid w:val="00F221C5"/>
    <w:rsid w:val="00F229FE"/>
    <w:rsid w:val="00F22EF5"/>
    <w:rsid w:val="00F23006"/>
    <w:rsid w:val="00F244A1"/>
    <w:rsid w:val="00F24A1A"/>
    <w:rsid w:val="00F25A51"/>
    <w:rsid w:val="00F261D7"/>
    <w:rsid w:val="00F26587"/>
    <w:rsid w:val="00F26895"/>
    <w:rsid w:val="00F2694C"/>
    <w:rsid w:val="00F26DC5"/>
    <w:rsid w:val="00F273DA"/>
    <w:rsid w:val="00F27494"/>
    <w:rsid w:val="00F27604"/>
    <w:rsid w:val="00F2771E"/>
    <w:rsid w:val="00F2796F"/>
    <w:rsid w:val="00F3041C"/>
    <w:rsid w:val="00F308D2"/>
    <w:rsid w:val="00F30963"/>
    <w:rsid w:val="00F30E67"/>
    <w:rsid w:val="00F30F28"/>
    <w:rsid w:val="00F30FD8"/>
    <w:rsid w:val="00F32016"/>
    <w:rsid w:val="00F32373"/>
    <w:rsid w:val="00F32652"/>
    <w:rsid w:val="00F327BA"/>
    <w:rsid w:val="00F3289F"/>
    <w:rsid w:val="00F334F7"/>
    <w:rsid w:val="00F338A4"/>
    <w:rsid w:val="00F33B18"/>
    <w:rsid w:val="00F344E3"/>
    <w:rsid w:val="00F3465E"/>
    <w:rsid w:val="00F347A0"/>
    <w:rsid w:val="00F34A23"/>
    <w:rsid w:val="00F35042"/>
    <w:rsid w:val="00F3562E"/>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3CE"/>
    <w:rsid w:val="00F5075A"/>
    <w:rsid w:val="00F50956"/>
    <w:rsid w:val="00F50DAE"/>
    <w:rsid w:val="00F50ED8"/>
    <w:rsid w:val="00F5123A"/>
    <w:rsid w:val="00F51489"/>
    <w:rsid w:val="00F51719"/>
    <w:rsid w:val="00F51A5B"/>
    <w:rsid w:val="00F51DF1"/>
    <w:rsid w:val="00F52B49"/>
    <w:rsid w:val="00F52D86"/>
    <w:rsid w:val="00F5314C"/>
    <w:rsid w:val="00F5326C"/>
    <w:rsid w:val="00F53AA9"/>
    <w:rsid w:val="00F54938"/>
    <w:rsid w:val="00F54A31"/>
    <w:rsid w:val="00F54A42"/>
    <w:rsid w:val="00F54B6B"/>
    <w:rsid w:val="00F54CCF"/>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1AD"/>
    <w:rsid w:val="00F705E4"/>
    <w:rsid w:val="00F70CA8"/>
    <w:rsid w:val="00F70E47"/>
    <w:rsid w:val="00F71710"/>
    <w:rsid w:val="00F71BCA"/>
    <w:rsid w:val="00F71D24"/>
    <w:rsid w:val="00F72088"/>
    <w:rsid w:val="00F7247B"/>
    <w:rsid w:val="00F72A56"/>
    <w:rsid w:val="00F735B7"/>
    <w:rsid w:val="00F73633"/>
    <w:rsid w:val="00F73B25"/>
    <w:rsid w:val="00F7462F"/>
    <w:rsid w:val="00F746D0"/>
    <w:rsid w:val="00F7473C"/>
    <w:rsid w:val="00F74E7C"/>
    <w:rsid w:val="00F75403"/>
    <w:rsid w:val="00F75A64"/>
    <w:rsid w:val="00F75EAF"/>
    <w:rsid w:val="00F75FAF"/>
    <w:rsid w:val="00F7611E"/>
    <w:rsid w:val="00F766F2"/>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4096"/>
    <w:rsid w:val="00F842BF"/>
    <w:rsid w:val="00F84444"/>
    <w:rsid w:val="00F84517"/>
    <w:rsid w:val="00F8454D"/>
    <w:rsid w:val="00F845E0"/>
    <w:rsid w:val="00F847E3"/>
    <w:rsid w:val="00F84AFC"/>
    <w:rsid w:val="00F84D26"/>
    <w:rsid w:val="00F84EEA"/>
    <w:rsid w:val="00F85C23"/>
    <w:rsid w:val="00F85C71"/>
    <w:rsid w:val="00F8655D"/>
    <w:rsid w:val="00F874E7"/>
    <w:rsid w:val="00F87A0D"/>
    <w:rsid w:val="00F90162"/>
    <w:rsid w:val="00F90782"/>
    <w:rsid w:val="00F90878"/>
    <w:rsid w:val="00F90CD6"/>
    <w:rsid w:val="00F910E1"/>
    <w:rsid w:val="00F911DC"/>
    <w:rsid w:val="00F91478"/>
    <w:rsid w:val="00F91B16"/>
    <w:rsid w:val="00F926CE"/>
    <w:rsid w:val="00F92A7B"/>
    <w:rsid w:val="00F92CF5"/>
    <w:rsid w:val="00F938D8"/>
    <w:rsid w:val="00F93D35"/>
    <w:rsid w:val="00F93EB6"/>
    <w:rsid w:val="00F9467D"/>
    <w:rsid w:val="00F95D92"/>
    <w:rsid w:val="00F967FD"/>
    <w:rsid w:val="00F96D5C"/>
    <w:rsid w:val="00F97572"/>
    <w:rsid w:val="00F9776E"/>
    <w:rsid w:val="00F97DA1"/>
    <w:rsid w:val="00FA00BE"/>
    <w:rsid w:val="00FA0760"/>
    <w:rsid w:val="00FA0AD1"/>
    <w:rsid w:val="00FA1369"/>
    <w:rsid w:val="00FA1823"/>
    <w:rsid w:val="00FA1C29"/>
    <w:rsid w:val="00FA2386"/>
    <w:rsid w:val="00FA2752"/>
    <w:rsid w:val="00FA2953"/>
    <w:rsid w:val="00FA2AC9"/>
    <w:rsid w:val="00FA2B04"/>
    <w:rsid w:val="00FA2D61"/>
    <w:rsid w:val="00FA2DED"/>
    <w:rsid w:val="00FA2E06"/>
    <w:rsid w:val="00FA30FE"/>
    <w:rsid w:val="00FA3747"/>
    <w:rsid w:val="00FA37C9"/>
    <w:rsid w:val="00FA3E2C"/>
    <w:rsid w:val="00FA488E"/>
    <w:rsid w:val="00FA4E2B"/>
    <w:rsid w:val="00FA563F"/>
    <w:rsid w:val="00FA5843"/>
    <w:rsid w:val="00FA5C05"/>
    <w:rsid w:val="00FA6275"/>
    <w:rsid w:val="00FA69EE"/>
    <w:rsid w:val="00FA6C20"/>
    <w:rsid w:val="00FA7997"/>
    <w:rsid w:val="00FA7C4F"/>
    <w:rsid w:val="00FB0194"/>
    <w:rsid w:val="00FB02B8"/>
    <w:rsid w:val="00FB0447"/>
    <w:rsid w:val="00FB0CC0"/>
    <w:rsid w:val="00FB0D94"/>
    <w:rsid w:val="00FB130E"/>
    <w:rsid w:val="00FB1663"/>
    <w:rsid w:val="00FB2433"/>
    <w:rsid w:val="00FB2F70"/>
    <w:rsid w:val="00FB39A4"/>
    <w:rsid w:val="00FB482F"/>
    <w:rsid w:val="00FB48BB"/>
    <w:rsid w:val="00FB48DE"/>
    <w:rsid w:val="00FB5C7B"/>
    <w:rsid w:val="00FB6115"/>
    <w:rsid w:val="00FB6333"/>
    <w:rsid w:val="00FB6E97"/>
    <w:rsid w:val="00FB701C"/>
    <w:rsid w:val="00FB786E"/>
    <w:rsid w:val="00FB79DF"/>
    <w:rsid w:val="00FB7B82"/>
    <w:rsid w:val="00FC0C67"/>
    <w:rsid w:val="00FC0D99"/>
    <w:rsid w:val="00FC0EFF"/>
    <w:rsid w:val="00FC126C"/>
    <w:rsid w:val="00FC14BF"/>
    <w:rsid w:val="00FC1985"/>
    <w:rsid w:val="00FC1C21"/>
    <w:rsid w:val="00FC1D14"/>
    <w:rsid w:val="00FC1F4C"/>
    <w:rsid w:val="00FC1F84"/>
    <w:rsid w:val="00FC2444"/>
    <w:rsid w:val="00FC2447"/>
    <w:rsid w:val="00FC2C23"/>
    <w:rsid w:val="00FC2C54"/>
    <w:rsid w:val="00FC3113"/>
    <w:rsid w:val="00FC32C1"/>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91B"/>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2DAB"/>
    <w:rsid w:val="00FD4012"/>
    <w:rsid w:val="00FD46C0"/>
    <w:rsid w:val="00FD49FF"/>
    <w:rsid w:val="00FD4B96"/>
    <w:rsid w:val="00FD52F4"/>
    <w:rsid w:val="00FD53DF"/>
    <w:rsid w:val="00FD5478"/>
    <w:rsid w:val="00FD58F9"/>
    <w:rsid w:val="00FD60EC"/>
    <w:rsid w:val="00FD6351"/>
    <w:rsid w:val="00FD6CAB"/>
    <w:rsid w:val="00FD7275"/>
    <w:rsid w:val="00FD75BA"/>
    <w:rsid w:val="00FE00D9"/>
    <w:rsid w:val="00FE01B1"/>
    <w:rsid w:val="00FE1302"/>
    <w:rsid w:val="00FE1404"/>
    <w:rsid w:val="00FE1A5E"/>
    <w:rsid w:val="00FE1EE8"/>
    <w:rsid w:val="00FE221B"/>
    <w:rsid w:val="00FE259E"/>
    <w:rsid w:val="00FE29E7"/>
    <w:rsid w:val="00FE3330"/>
    <w:rsid w:val="00FE3459"/>
    <w:rsid w:val="00FE34AB"/>
    <w:rsid w:val="00FE3667"/>
    <w:rsid w:val="00FE41E5"/>
    <w:rsid w:val="00FE45F2"/>
    <w:rsid w:val="00FE4F63"/>
    <w:rsid w:val="00FE5287"/>
    <w:rsid w:val="00FE5B87"/>
    <w:rsid w:val="00FE5CC4"/>
    <w:rsid w:val="00FE66F0"/>
    <w:rsid w:val="00FE6756"/>
    <w:rsid w:val="00FE7703"/>
    <w:rsid w:val="00FE7A1E"/>
    <w:rsid w:val="00FF019B"/>
    <w:rsid w:val="00FF02A9"/>
    <w:rsid w:val="00FF04EE"/>
    <w:rsid w:val="00FF1533"/>
    <w:rsid w:val="00FF1669"/>
    <w:rsid w:val="00FF201C"/>
    <w:rsid w:val="00FF2834"/>
    <w:rsid w:val="00FF2B38"/>
    <w:rsid w:val="00FF2F05"/>
    <w:rsid w:val="00FF37FF"/>
    <w:rsid w:val="00FF3947"/>
    <w:rsid w:val="00FF3A01"/>
    <w:rsid w:val="00FF3B47"/>
    <w:rsid w:val="00FF3CBE"/>
    <w:rsid w:val="00FF403A"/>
    <w:rsid w:val="00FF469B"/>
    <w:rsid w:val="00FF46D5"/>
    <w:rsid w:val="00FF5F01"/>
    <w:rsid w:val="00FF607B"/>
    <w:rsid w:val="00FF6D05"/>
    <w:rsid w:val="00FF6D4A"/>
    <w:rsid w:val="00FF7338"/>
    <w:rsid w:val="00FF7BBC"/>
    <w:rsid w:val="00FF7C9A"/>
    <w:rsid w:val="00FF7E5B"/>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2C6FAEC3"/>
  <w15:docId w15:val="{A1D28D44-F5F3-441A-9D9C-E3B44A6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519C"/>
    <w:rPr>
      <w:sz w:val="24"/>
    </w:rPr>
  </w:style>
  <w:style w:type="paragraph" w:styleId="Antrat1">
    <w:name w:val="heading 1"/>
    <w:basedOn w:val="prastasis"/>
    <w:next w:val="prastasis"/>
    <w:link w:val="Antrat1Diagrama"/>
    <w:qFormat/>
    <w:rsid w:val="00B66380"/>
    <w:pPr>
      <w:keepNext/>
      <w:jc w:val="center"/>
      <w:outlineLvl w:val="0"/>
    </w:pPr>
    <w:rPr>
      <w:b/>
      <w:caps/>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66380"/>
    <w:rPr>
      <w:b/>
      <w:caps/>
      <w:sz w:val="24"/>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uiPriority w:val="99"/>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qFormat/>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7"/>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10"/>
      </w:numPr>
    </w:pPr>
  </w:style>
  <w:style w:type="numbering" w:customStyle="1" w:styleId="WWNum2">
    <w:name w:val="WWNum2"/>
    <w:basedOn w:val="Sraonra"/>
    <w:rsid w:val="002D5FF6"/>
    <w:pPr>
      <w:numPr>
        <w:numId w:val="11"/>
      </w:numPr>
    </w:pPr>
  </w:style>
  <w:style w:type="paragraph" w:customStyle="1" w:styleId="Body">
    <w:name w:val="Body"/>
    <w:qFormat/>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15"/>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18"/>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18"/>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18"/>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12"/>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42"/>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44"/>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Neapdorotaspaminjimas2">
    <w:name w:val="Neapdorotas paminėjimas2"/>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62"/>
      </w:numPr>
    </w:pPr>
  </w:style>
  <w:style w:type="paragraph" w:customStyle="1" w:styleId="Nurodytoformatotekstas">
    <w:name w:val="Nurodyto formato tekstas"/>
    <w:basedOn w:val="Standard"/>
    <w:qFormat/>
    <w:rsid w:val="00636A09"/>
    <w:pPr>
      <w:widowControl/>
      <w:autoSpaceDN/>
    </w:pPr>
    <w:rPr>
      <w:rFonts w:ascii="Liberation Mono" w:eastAsia="NSimSun" w:hAnsi="Liberation Mono" w:cs="Liberation Mono"/>
      <w:kern w:val="2"/>
      <w:sz w:val="20"/>
      <w:szCs w:val="20"/>
      <w:lang w:eastAsia="zh-CN" w:bidi="hi-IN"/>
    </w:rPr>
  </w:style>
  <w:style w:type="paragraph" w:customStyle="1" w:styleId="prastasis1">
    <w:name w:val="Įprastasis1"/>
    <w:qFormat/>
    <w:rsid w:val="00766BBF"/>
    <w:pPr>
      <w:suppressAutoHyphens/>
      <w:spacing w:after="160" w:line="259" w:lineRule="auto"/>
    </w:pPr>
    <w:rPr>
      <w:sz w:val="24"/>
      <w:szCs w:val="24"/>
      <w:lang w:val="en-US" w:eastAsia="en-US"/>
    </w:rPr>
  </w:style>
  <w:style w:type="paragraph" w:styleId="Turinioantrat">
    <w:name w:val="TOC Heading"/>
    <w:basedOn w:val="Antrat1"/>
    <w:next w:val="prastasis"/>
    <w:uiPriority w:val="39"/>
    <w:unhideWhenUsed/>
    <w:qFormat/>
    <w:rsid w:val="00B22678"/>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FC32C1"/>
    <w:pPr>
      <w:tabs>
        <w:tab w:val="right" w:leader="dot" w:pos="9343"/>
      </w:tabs>
      <w:spacing w:before="120" w:after="120"/>
      <w:jc w:val="both"/>
    </w:pPr>
    <w:rPr>
      <w:rFonts w:asciiTheme="minorHAnsi" w:hAnsiTheme="minorHAnsi" w:cstheme="minorHAnsi"/>
      <w:b/>
      <w:bCs/>
      <w:caps/>
      <w:sz w:val="20"/>
    </w:rPr>
  </w:style>
  <w:style w:type="paragraph" w:styleId="Turinys3">
    <w:name w:val="toc 3"/>
    <w:basedOn w:val="prastasis"/>
    <w:next w:val="prastasis"/>
    <w:autoRedefine/>
    <w:uiPriority w:val="39"/>
    <w:unhideWhenUsed/>
    <w:rsid w:val="00B22678"/>
    <w:pPr>
      <w:ind w:left="480"/>
    </w:pPr>
    <w:rPr>
      <w:rFonts w:asciiTheme="minorHAnsi" w:hAnsiTheme="minorHAnsi" w:cstheme="minorHAnsi"/>
      <w:i/>
      <w:iCs/>
      <w:sz w:val="20"/>
    </w:rPr>
  </w:style>
  <w:style w:type="paragraph" w:styleId="Turinys2">
    <w:name w:val="toc 2"/>
    <w:basedOn w:val="prastasis"/>
    <w:next w:val="prastasis"/>
    <w:autoRedefine/>
    <w:uiPriority w:val="39"/>
    <w:unhideWhenUsed/>
    <w:rsid w:val="00B22678"/>
    <w:pPr>
      <w:ind w:left="240"/>
    </w:pPr>
    <w:rPr>
      <w:rFonts w:asciiTheme="minorHAnsi" w:hAnsiTheme="minorHAnsi" w:cstheme="minorHAnsi"/>
      <w:smallCaps/>
      <w:sz w:val="20"/>
    </w:rPr>
  </w:style>
  <w:style w:type="paragraph" w:styleId="Turinys4">
    <w:name w:val="toc 4"/>
    <w:basedOn w:val="prastasis"/>
    <w:next w:val="prastasis"/>
    <w:autoRedefine/>
    <w:uiPriority w:val="39"/>
    <w:unhideWhenUsed/>
    <w:rsid w:val="00B22678"/>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B22678"/>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B22678"/>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B22678"/>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B22678"/>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B22678"/>
    <w:pPr>
      <w:ind w:left="1920"/>
    </w:pPr>
    <w:rPr>
      <w:rFonts w:asciiTheme="minorHAnsi" w:hAnsiTheme="minorHAnsi" w:cstheme="minorHAnsi"/>
      <w:sz w:val="18"/>
      <w:szCs w:val="18"/>
    </w:rPr>
  </w:style>
  <w:style w:type="character" w:styleId="Neapdorotaspaminjimas">
    <w:name w:val="Unresolved Mention"/>
    <w:basedOn w:val="Numatytasispastraiposriftas"/>
    <w:uiPriority w:val="99"/>
    <w:semiHidden/>
    <w:unhideWhenUsed/>
    <w:rsid w:val="009D3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36893140">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56">
      <w:bodyDiv w:val="1"/>
      <w:marLeft w:val="0"/>
      <w:marRight w:val="0"/>
      <w:marTop w:val="0"/>
      <w:marBottom w:val="0"/>
      <w:divBdr>
        <w:top w:val="none" w:sz="0" w:space="0" w:color="auto"/>
        <w:left w:val="none" w:sz="0" w:space="0" w:color="auto"/>
        <w:bottom w:val="none" w:sz="0" w:space="0" w:color="auto"/>
        <w:right w:val="none" w:sz="0" w:space="0" w:color="auto"/>
      </w:divBdr>
      <w:divsChild>
        <w:div w:id="272791229">
          <w:marLeft w:val="0"/>
          <w:marRight w:val="0"/>
          <w:marTop w:val="0"/>
          <w:marBottom w:val="0"/>
          <w:divBdr>
            <w:top w:val="none" w:sz="0" w:space="0" w:color="auto"/>
            <w:left w:val="none" w:sz="0" w:space="0" w:color="auto"/>
            <w:bottom w:val="none" w:sz="0" w:space="0" w:color="auto"/>
            <w:right w:val="none" w:sz="0" w:space="0" w:color="auto"/>
          </w:divBdr>
        </w:div>
        <w:div w:id="1751001187">
          <w:marLeft w:val="0"/>
          <w:marRight w:val="0"/>
          <w:marTop w:val="0"/>
          <w:marBottom w:val="0"/>
          <w:divBdr>
            <w:top w:val="none" w:sz="0" w:space="0" w:color="auto"/>
            <w:left w:val="none" w:sz="0" w:space="0" w:color="auto"/>
            <w:bottom w:val="none" w:sz="0" w:space="0" w:color="auto"/>
            <w:right w:val="none" w:sz="0" w:space="0" w:color="auto"/>
          </w:divBdr>
        </w:div>
        <w:div w:id="2087220210">
          <w:marLeft w:val="0"/>
          <w:marRight w:val="0"/>
          <w:marTop w:val="0"/>
          <w:marBottom w:val="0"/>
          <w:divBdr>
            <w:top w:val="none" w:sz="0" w:space="0" w:color="auto"/>
            <w:left w:val="none" w:sz="0" w:space="0" w:color="auto"/>
            <w:bottom w:val="none" w:sz="0" w:space="0" w:color="auto"/>
            <w:right w:val="none" w:sz="0" w:space="0" w:color="auto"/>
          </w:divBdr>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44646739">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C5A342EE0AF7/asr" TargetMode="External"/><Relationship Id="rId13" Type="http://schemas.openxmlformats.org/officeDocument/2006/relationships/hyperlink" Target="https://www.diagnoze.lt/lt/TLK-kodai/I714/" TargetMode="External"/><Relationship Id="rId18" Type="http://schemas.openxmlformats.org/officeDocument/2006/relationships/image" Target="media/image7.png"/><Relationship Id="rId26" Type="http://schemas.openxmlformats.org/officeDocument/2006/relationships/hyperlink" Target="http://www.kedainiutvic.lt" TargetMode="External"/><Relationship Id="rId3" Type="http://schemas.openxmlformats.org/officeDocument/2006/relationships/styles" Target="styles.xml"/><Relationship Id="rId21" Type="http://schemas.openxmlformats.org/officeDocument/2006/relationships/hyperlink" Target="mailto:violeta@kedainiutvic.lt" TargetMode="External"/><Relationship Id="rId7" Type="http://schemas.openxmlformats.org/officeDocument/2006/relationships/endnotes" Target="endnotes.xml"/><Relationship Id="rId12" Type="http://schemas.openxmlformats.org/officeDocument/2006/relationships/hyperlink" Target="https://www.diagnoze.lt/lt/TLK-kodai/I74/" TargetMode="External"/><Relationship Id="rId17" Type="http://schemas.openxmlformats.org/officeDocument/2006/relationships/image" Target="media/image6.png"/><Relationship Id="rId25" Type="http://schemas.openxmlformats.org/officeDocument/2006/relationships/hyperlink" Target="http://www.kedainiutvic.l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kedainiutvic.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edainiutvic.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edainiutvic.l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kedainiutvic.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iagnoze.lt/lt/TLK-kodai/I748/" TargetMode="External"/><Relationship Id="rId22" Type="http://schemas.openxmlformats.org/officeDocument/2006/relationships/hyperlink" Target="http://www.kedainiai.l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81362/asr" TargetMode="External"/><Relationship Id="rId1" Type="http://schemas.openxmlformats.org/officeDocument/2006/relationships/hyperlink" Target="https://geodata.lt/kedainiu-rajono-savivaldybes-gyventoju-skaic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A27F-8835-43CA-B6FD-685B4EA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64481</Words>
  <Characters>93755</Characters>
  <Application>Microsoft Office Word</Application>
  <DocSecurity>0</DocSecurity>
  <Lines>781</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7721</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teponas Navajauskas</cp:lastModifiedBy>
  <cp:revision>2</cp:revision>
  <cp:lastPrinted>2024-01-31T07:46:00Z</cp:lastPrinted>
  <dcterms:created xsi:type="dcterms:W3CDTF">2025-02-21T11:50:00Z</dcterms:created>
  <dcterms:modified xsi:type="dcterms:W3CDTF">2025-02-21T11:50:00Z</dcterms:modified>
</cp:coreProperties>
</file>